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0F58" w:rsidRDefault="0061396E" w:rsidP="00860D15">
      <w:pPr>
        <w:pStyle w:val="Heading2"/>
        <w:rPr>
          <w:rFonts w:ascii="Arial Unicode MS" w:eastAsia="Arial Unicode MS" w:hAnsi="Arial Unicode MS"/>
        </w:rPr>
      </w:pPr>
      <w:r>
        <w:rPr>
          <w:rStyle w:val="Heading1Char"/>
          <w:rFonts w:ascii="Engravers MT" w:eastAsia="Arial Unicode MS" w:hAnsi="Engravers MT" w:cs="Arial Unicode MS"/>
          <w:color w:val="0070C0"/>
          <w:sz w:val="32"/>
          <w:szCs w:val="32"/>
        </w:rPr>
        <w:t>Errr===n89</w:t>
      </w:r>
      <w:r w:rsidR="00897B0F">
        <w:rPr>
          <w:rStyle w:val="Heading1Char"/>
          <w:rFonts w:ascii="Engravers MT" w:eastAsia="Arial Unicode MS" w:hAnsi="Engravers MT" w:cs="Arial Unicode MS"/>
          <w:color w:val="0070C0"/>
          <w:sz w:val="32"/>
          <w:szCs w:val="32"/>
        </w:rPr>
        <w:t>9sdram</w:t>
      </w:r>
      <w:r>
        <w:rPr>
          <w:rStyle w:val="Heading1Char"/>
          <w:rFonts w:ascii="Engravers MT" w:eastAsia="Arial Unicode MS" w:hAnsi="Engravers MT" w:cs="Arial Unicode MS"/>
          <w:color w:val="0070C0"/>
          <w:sz w:val="32"/>
          <w:szCs w:val="32"/>
        </w:rPr>
        <w:t>_siys[&lt;7</w:t>
      </w:r>
      <w:r w:rsidR="00A11782" w:rsidRPr="0061396E">
        <w:rPr>
          <w:rStyle w:val="SubtitleChar"/>
        </w:rPr>
        <w:t>##+GMAILL-CO.RETRORT---C9;[</w:t>
      </w:r>
      <w:r w:rsidR="00534E0A" w:rsidRPr="0061396E">
        <w:rPr>
          <w:rStyle w:val="SubtitleChar"/>
        </w:rPr>
        <w:t>Mek</w:t>
      </w:r>
      <w:r w:rsidR="005A43AB" w:rsidRPr="0061396E">
        <w:rPr>
          <w:rStyle w:val="SubtitleChar"/>
        </w:rPr>
        <w:t xml:space="preserve"> @</w:t>
      </w:r>
      <w:r w:rsidR="00D532A1" w:rsidRPr="0061396E">
        <w:rPr>
          <w:rStyle w:val="SubtitleChar"/>
        </w:rPr>
        <w:t>#uptime.H~~~~</w:t>
      </w:r>
      <w:r w:rsidR="004E548E" w:rsidRPr="0061396E">
        <w:rPr>
          <w:rStyle w:val="SubtitleChar"/>
        </w:rPr>
        <w:t>-</w:t>
      </w:r>
      <w:r w:rsidR="00D532A1" w:rsidRPr="0061396E">
        <w:rPr>
          <w:rStyle w:val="SubtitleChar"/>
        </w:rPr>
        <w:t xml:space="preserve">897]]ZqDEI </w:t>
      </w:r>
      <w:r w:rsidR="000A7AAD" w:rsidRPr="0061396E">
        <w:rPr>
          <w:rStyle w:val="SubtitleChar"/>
        </w:rPr>
        <w:t>T118Hc\</w:t>
      </w:r>
      <w:r w:rsidR="002D33FE" w:rsidRPr="0061396E">
        <w:rPr>
          <w:rStyle w:val="SubtitleChar"/>
        </w:rPr>
        <w:t>A98.12o0o0o0</w:t>
      </w:r>
      <w:r w:rsidR="002D33FE" w:rsidRPr="0061396E">
        <w:rPr>
          <w:rStyle w:val="SubtitleChar"/>
          <w:rFonts w:ascii="Cambria Math" w:hAnsi="Cambria Math" w:cs="Cambria Math"/>
        </w:rPr>
        <w:t>⃟</w:t>
      </w:r>
      <w:r w:rsidR="002D33FE" w:rsidRPr="0061396E">
        <w:rPr>
          <w:rStyle w:val="SubtitleChar"/>
          <w:rFonts w:ascii="Times New Roman" w:hAnsi="Times New Roman" w:cs="Times New Roman"/>
        </w:rPr>
        <w:t>Δ</w:t>
      </w:r>
      <w:r w:rsidR="002D33FE" w:rsidRPr="0061396E">
        <w:rPr>
          <w:rStyle w:val="SubtitleChar"/>
        </w:rPr>
        <w:t>aR</w:t>
      </w:r>
      <w:r w:rsidR="00A55EA0" w:rsidRPr="0061396E">
        <w:rPr>
          <w:rStyle w:val="SubtitleChar"/>
        </w:rPr>
        <w:t>irRrR</w:t>
      </w:r>
      <w:r w:rsidR="000B2934" w:rsidRPr="0061396E">
        <w:rPr>
          <w:rStyle w:val="SubtitleChar"/>
        </w:rPr>
        <w:t>o0o0o0o0</w:t>
      </w:r>
      <w:r w:rsidR="0088306B" w:rsidRPr="0061396E">
        <w:rPr>
          <w:rStyle w:val="SubtitleChar"/>
        </w:rPr>
        <w:t>.radical</w:t>
      </w:r>
      <w:r w:rsidR="00E33D16" w:rsidRPr="0061396E">
        <w:rPr>
          <w:rStyle w:val="SubtitleChar"/>
        </w:rPr>
        <w:t>\\\time.adverSE$$$$$$matyiRE.*</w:t>
      </w:r>
      <w:r w:rsidR="00DD4184" w:rsidRPr="0061396E">
        <w:rPr>
          <w:rStyle w:val="SubtitleChar"/>
        </w:rPr>
        <w:t>*****Pir@@Y.ETwm;;;;;hhHY^^^^^^^!</w:t>
      </w:r>
      <w:r w:rsidR="00650160" w:rsidRPr="00BC6DE5">
        <w:rPr>
          <w:rStyle w:val="Heading1Char"/>
          <w:rFonts w:ascii="Engravers MT" w:eastAsia="Arial Unicode MS" w:hAnsi="Engravers MT" w:cs="Arial Unicode MS"/>
          <w:color w:val="0070C0"/>
          <w:sz w:val="32"/>
          <w:szCs w:val="32"/>
        </w:rPr>
        <w:t>.:::::::;OvaTUM.\CRM\\\\\\\\\\\\\\\\\</w:t>
      </w:r>
      <w:r w:rsidR="003A3A7F">
        <w:rPr>
          <w:rStyle w:val="Heading1Char"/>
          <w:rFonts w:ascii="Engravers MT" w:eastAsia="Arial Unicode MS" w:hAnsi="Engravers MT" w:cs="Arial Unicode MS"/>
          <w:color w:val="0070C0"/>
          <w:sz w:val="32"/>
          <w:szCs w:val="32"/>
        </w:rPr>
        <w:t>@EmM__-+92O0O00O</w:t>
      </w:r>
      <w:r w:rsidR="002E3CFE">
        <w:rPr>
          <w:rStyle w:val="Heading1Char"/>
          <w:rFonts w:ascii="Engravers MT" w:eastAsia="Arial Unicode MS" w:hAnsi="Engravers MT" w:cs="Arial Unicode MS"/>
          <w:color w:val="0070C0"/>
          <w:sz w:val="32"/>
          <w:szCs w:val="32"/>
        </w:rPr>
        <w:t>0</w:t>
      </w:r>
      <w:r w:rsidR="003819AC">
        <w:rPr>
          <w:rStyle w:val="Heading1Char"/>
          <w:rFonts w:ascii="Engravers MT" w:eastAsia="Arial Unicode MS" w:hAnsi="Engravers MT" w:cs="Arial Unicode MS"/>
          <w:color w:val="FF0000"/>
          <w:sz w:val="20"/>
          <w:szCs w:val="20"/>
        </w:rPr>
        <w:t>D0O0</w:t>
      </w:r>
      <w:r w:rsidR="001B3197">
        <w:rPr>
          <w:rStyle w:val="Heading1Char"/>
          <w:rFonts w:ascii="Engravers MT" w:eastAsia="Arial Unicode MS" w:hAnsi="Engravers MT" w:cs="Arial Unicode MS"/>
          <w:color w:val="FF0000"/>
          <w:sz w:val="20"/>
          <w:szCs w:val="20"/>
        </w:rPr>
        <w:t>aXltimeouB$</w:t>
      </w:r>
      <w:r w:rsidR="00BD37A5">
        <w:rPr>
          <w:rStyle w:val="Heading1Char"/>
          <w:rFonts w:ascii="Engravers MT" w:eastAsia="Arial Unicode MS" w:hAnsi="Engravers MT" w:cs="Arial Unicode MS"/>
          <w:color w:val="FF0000"/>
          <w:sz w:val="20"/>
          <w:szCs w:val="20"/>
        </w:rPr>
        <w:t>Silica</w:t>
      </w:r>
      <w:r w:rsidR="00E34B6D">
        <w:rPr>
          <w:rStyle w:val="Heading1Char"/>
          <w:rFonts w:ascii="Engravers MT" w:eastAsia="Arial Unicode MS" w:hAnsi="Engravers MT" w:cs="Arial Unicode MS"/>
          <w:color w:val="FF0000"/>
          <w:sz w:val="20"/>
          <w:szCs w:val="20"/>
        </w:rPr>
        <w:t>.</w:t>
      </w:r>
      <w:r w:rsidR="00E27733">
        <w:rPr>
          <w:rStyle w:val="Heading1Char"/>
          <w:rFonts w:ascii="Engravers MT" w:eastAsia="Arial Unicode MS" w:hAnsi="Engravers MT" w:cs="Arial Unicode MS"/>
          <w:color w:val="FF0000"/>
          <w:sz w:val="20"/>
          <w:szCs w:val="20"/>
        </w:rPr>
        <w:t>iiicBi.k;;;strikebaek$$$$$$$$$$$$$$oC</w:t>
      </w:r>
      <w:r w:rsidR="00271C49">
        <w:rPr>
          <w:rStyle w:val="Heading1Char"/>
          <w:rFonts w:ascii="Engravers MT" w:eastAsia="Arial Unicode MS" w:hAnsi="Engravers MT" w:cs="Arial Unicode MS"/>
          <w:color w:val="FF0000"/>
          <w:sz w:val="20"/>
          <w:szCs w:val="20"/>
        </w:rPr>
        <w:t xml:space="preserve"> measton.Q.aie$</w:t>
      </w:r>
      <w:r w:rsidR="00016D0A">
        <w:rPr>
          <w:rStyle w:val="Heading1Char"/>
          <w:rFonts w:ascii="Engravers MT" w:eastAsia="Arial Unicode MS" w:hAnsi="Engravers MT" w:cs="Arial Unicode MS"/>
          <w:color w:val="FF0000"/>
          <w:sz w:val="20"/>
          <w:szCs w:val="20"/>
        </w:rPr>
        <w:t>________;;</w:t>
      </w:r>
      <w:r w:rsidR="0024034F">
        <w:rPr>
          <w:rStyle w:val="Heading1Char"/>
          <w:rFonts w:ascii="Engravers MT" w:eastAsia="Arial Unicode MS" w:hAnsi="Engravers MT" w:cs="Arial Unicode MS"/>
          <w:color w:val="FF0000"/>
          <w:sz w:val="20"/>
          <w:szCs w:val="20"/>
        </w:rPr>
        <w:t>KUBRICK.</w:t>
      </w:r>
      <w:r w:rsidR="008A6309">
        <w:rPr>
          <w:rStyle w:val="Heading1Char"/>
          <w:rFonts w:ascii="Engravers MT" w:eastAsia="Arial Unicode MS" w:hAnsi="Engravers MT" w:cs="Arial Unicode MS"/>
          <w:color w:val="FF0000"/>
          <w:sz w:val="20"/>
          <w:szCs w:val="20"/>
        </w:rPr>
        <w:t>%</w:t>
      </w:r>
      <w:r w:rsidR="005A42F6">
        <w:rPr>
          <w:rStyle w:val="Heading1Char"/>
          <w:rFonts w:ascii="Engravers MT" w:eastAsia="Arial Unicode MS" w:hAnsi="Engravers MT" w:cs="Arial Unicode MS"/>
          <w:color w:val="FF0000"/>
          <w:sz w:val="20"/>
          <w:szCs w:val="20"/>
        </w:rPr>
        <w:t>$$$sati</w:t>
      </w:r>
      <w:r w:rsidR="001E2D8E">
        <w:rPr>
          <w:rStyle w:val="Heading1Char"/>
          <w:rFonts w:ascii="Engravers MT" w:eastAsia="Arial Unicode MS" w:hAnsi="Engravers MT" w:cs="Arial Unicode MS"/>
          <w:color w:val="FF0000"/>
          <w:sz w:val="20"/>
          <w:szCs w:val="20"/>
        </w:rPr>
        <w:t>nBi!ixic.bat!.cao.com</w:t>
      </w:r>
      <w:r w:rsidR="001E3082" w:rsidRPr="006E55F6">
        <w:rPr>
          <w:rStyle w:val="Heading1Char"/>
          <w:rFonts w:ascii="Engravers MT" w:eastAsia="Arial Unicode MS" w:hAnsi="Engravers MT" w:cs="Arial Unicode MS"/>
          <w:color w:val="FF0000"/>
          <w:sz w:val="20"/>
          <w:szCs w:val="20"/>
        </w:rPr>
        <w:t>$ba</w:t>
      </w:r>
      <w:r w:rsidR="001E3082" w:rsidRPr="00663A32">
        <w:rPr>
          <w:rStyle w:val="Heading1Char"/>
          <w:rFonts w:ascii="Engravers MT" w:eastAsia="Arial Unicode MS" w:hAnsi="Engravers MT" w:cs="Arial Unicode MS"/>
          <w:color w:val="00B050"/>
          <w:sz w:val="32"/>
          <w:szCs w:val="32"/>
        </w:rPr>
        <w:t>d__</w:t>
      </w:r>
      <w:r w:rsidR="001460E8" w:rsidRPr="00663A32">
        <w:rPr>
          <w:rStyle w:val="Heading1Char"/>
          <w:rFonts w:ascii="Arial Unicode MS" w:eastAsia="Arial Unicode MS" w:hAnsi="Arial Unicode MS" w:cs="Arial Unicode MS"/>
          <w:color w:val="00B050"/>
          <w:sz w:val="32"/>
          <w:szCs w:val="32"/>
        </w:rPr>
        <w:t>iPaRiFV.iriE.#q.h#%[Cyite}plesig;l</w:t>
      </w:r>
      <w:r w:rsidR="00234651" w:rsidRPr="00663A32">
        <w:rPr>
          <w:rStyle w:val="Heading1Char"/>
          <w:rFonts w:ascii="Arial Unicode MS" w:eastAsia="Arial Unicode MS" w:hAnsi="Arial Unicode MS" w:cs="Arial Unicode MS"/>
          <w:color w:val="00B050"/>
          <w:sz w:val="32"/>
          <w:szCs w:val="32"/>
        </w:rPr>
        <w:t>pai</w:t>
      </w:r>
      <w:r w:rsidR="001460E8" w:rsidRPr="00663A32">
        <w:rPr>
          <w:rStyle w:val="Heading1Char"/>
          <w:rFonts w:ascii="Arial Unicode MS" w:eastAsia="Arial Unicode MS" w:hAnsi="Arial Unicode MS" w:cs="Arial Unicode MS"/>
          <w:color w:val="00B050"/>
          <w:sz w:val="32"/>
          <w:szCs w:val="32"/>
        </w:rPr>
        <w:t>]</w:t>
      </w:r>
      <w:r w:rsidR="00EE0C8A" w:rsidRPr="00663A32">
        <w:rPr>
          <w:rStyle w:val="Heading1Char"/>
          <w:rFonts w:ascii="Arial Unicode MS" w:eastAsia="Arial Unicode MS" w:hAnsi="Arial Unicode MS" w:cs="Arial Unicode MS"/>
          <w:color w:val="00B050"/>
          <w:sz w:val="32"/>
          <w:szCs w:val="32"/>
        </w:rPr>
        <w:t>moonPlllldiS}_%</w:t>
      </w:r>
      <w:r w:rsidR="00CD1350" w:rsidRPr="00663A32">
        <w:rPr>
          <w:rStyle w:val="Heading1Char"/>
          <w:rFonts w:ascii="Arial Unicode MS" w:eastAsia="Arial Unicode MS" w:hAnsi="Arial Unicode MS" w:cs="Arial Unicode MS"/>
          <w:color w:val="00B050"/>
          <w:sz w:val="32"/>
          <w:szCs w:val="32"/>
        </w:rPr>
        <w:t>&gt;^</w:t>
      </w:r>
      <w:r w:rsidR="009E3AF3" w:rsidRPr="00663A32">
        <w:rPr>
          <w:rStyle w:val="Heading1Char"/>
          <w:rFonts w:ascii="Arial Unicode MS" w:eastAsia="Arial Unicode MS" w:hAnsi="Arial Unicode MS" w:cs="Arial Unicode MS"/>
          <w:color w:val="00B050"/>
          <w:sz w:val="32"/>
          <w:szCs w:val="32"/>
        </w:rPr>
        <w:t>^</w:t>
      </w:r>
      <w:r w:rsidR="004423BE" w:rsidRPr="00663A32">
        <w:rPr>
          <w:rStyle w:val="Heading1Char"/>
          <w:rFonts w:ascii="Arial Unicode MS" w:eastAsia="Arial Unicode MS" w:hAnsi="Arial Unicode MS" w:cs="Arial Unicode MS"/>
          <w:color w:val="00B050"/>
          <w:sz w:val="32"/>
          <w:szCs w:val="32"/>
        </w:rPr>
        <w:t>Ee;</w:t>
      </w:r>
      <w:r w:rsidR="00A21FA2" w:rsidRPr="00663A32">
        <w:rPr>
          <w:rStyle w:val="Heading1Char"/>
          <w:rFonts w:ascii="Arial Unicode MS" w:eastAsia="Arial Unicode MS" w:hAnsi="Arial Unicode MS" w:cs="Arial Unicode MS"/>
          <w:color w:val="00B050"/>
          <w:sz w:val="32"/>
          <w:szCs w:val="32"/>
        </w:rPr>
        <w:t>;lv</w:t>
      </w:r>
      <w:r w:rsidR="004423BE" w:rsidRPr="00663A32">
        <w:rPr>
          <w:rStyle w:val="Heading1Char"/>
          <w:rFonts w:ascii="Arial Unicode MS" w:eastAsia="Arial Unicode MS" w:hAnsi="Arial Unicode MS" w:cs="Arial Unicode MS"/>
          <w:color w:val="00B050"/>
          <w:sz w:val="32"/>
          <w:szCs w:val="32"/>
        </w:rPr>
        <w:t>=aRF@</w:t>
      </w:r>
      <w:r w:rsidR="00CD1350" w:rsidRPr="00663A32">
        <w:rPr>
          <w:rStyle w:val="Heading1Char"/>
          <w:rFonts w:ascii="Arial Unicode MS" w:eastAsia="Arial Unicode MS" w:hAnsi="Arial Unicode MS" w:cs="Arial Unicode MS"/>
          <w:color w:val="00B050"/>
          <w:sz w:val="32"/>
          <w:szCs w:val="32"/>
        </w:rPr>
        <w:t>&lt;&lt;&lt;^LSWeasTirV_$hei</w:t>
      </w:r>
      <w:r w:rsidR="000947D8" w:rsidRPr="00663A32">
        <w:rPr>
          <w:rStyle w:val="Heading1Char"/>
          <w:rFonts w:ascii="Arial Unicode MS" w:eastAsia="Arial Unicode MS" w:hAnsi="Arial Unicode MS" w:cs="Arial Unicode MS"/>
          <w:color w:val="00B050"/>
          <w:sz w:val="32"/>
          <w:szCs w:val="32"/>
        </w:rPr>
        <w:t>.</w:t>
      </w:r>
      <w:r w:rsidR="00CD1350" w:rsidRPr="00663A32">
        <w:rPr>
          <w:rStyle w:val="Heading1Char"/>
          <w:rFonts w:ascii="Arial Unicode MS" w:eastAsia="Arial Unicode MS" w:hAnsi="Arial Unicode MS" w:cs="Arial Unicode MS"/>
          <w:color w:val="00B050"/>
          <w:sz w:val="32"/>
          <w:szCs w:val="32"/>
        </w:rPr>
        <w:t>3RRR</w:t>
      </w:r>
      <w:r w:rsidR="00714B2E" w:rsidRPr="00663A32">
        <w:rPr>
          <w:rStyle w:val="Heading1Char"/>
          <w:rFonts w:ascii="Arial Unicode MS" w:eastAsia="Arial Unicode MS" w:hAnsi="Arial Unicode MS" w:cs="Arial Unicode MS"/>
          <w:color w:val="00B050"/>
          <w:sz w:val="32"/>
          <w:szCs w:val="32"/>
        </w:rPr>
        <w:t>###reidcah</w:t>
      </w:r>
      <w:r w:rsidR="000947D8" w:rsidRPr="00663A32">
        <w:rPr>
          <w:rStyle w:val="Heading1Char"/>
          <w:rFonts w:ascii="Arial Unicode MS" w:eastAsia="Arial Unicode MS" w:hAnsi="Arial Unicode MS" w:cs="Arial Unicode MS"/>
          <w:color w:val="00B050"/>
          <w:sz w:val="32"/>
          <w:szCs w:val="32"/>
        </w:rPr>
        <w:t xml:space="preserve"> infertile </w:t>
      </w:r>
      <w:r w:rsidR="005F0AD4">
        <w:rPr>
          <w:rStyle w:val="Heading1Char"/>
          <w:rFonts w:ascii="Arial Unicode MS" w:eastAsia="Arial Unicode MS" w:hAnsi="Arial Unicode MS" w:cs="Arial Unicode MS"/>
          <w:color w:val="00B050"/>
          <w:sz w:val="32"/>
          <w:szCs w:val="32"/>
        </w:rPr>
        <w:t>#MFu</w:t>
      </w:r>
      <w:r w:rsidR="00717BF0">
        <w:rPr>
          <w:rStyle w:val="Heading1Char"/>
          <w:rFonts w:ascii="Arial Unicode MS" w:eastAsia="Arial Unicode MS" w:hAnsi="Arial Unicode MS" w:cs="Arial Unicode MS"/>
          <w:color w:val="00B050"/>
          <w:sz w:val="32"/>
          <w:szCs w:val="32"/>
        </w:rPr>
        <w:t xml:space="preserve"> </w:t>
      </w:r>
      <w:r w:rsidR="005A742F">
        <w:rPr>
          <w:rStyle w:val="Heading1Char"/>
          <w:rFonts w:ascii="Arial Unicode MS" w:eastAsia="Arial Unicode MS" w:hAnsi="Arial Unicode MS" w:cs="Arial Unicode MS"/>
          <w:color w:val="FF0000"/>
          <w:sz w:val="96"/>
          <w:szCs w:val="96"/>
        </w:rPr>
        <w:t>~.</w:t>
      </w:r>
      <w:r w:rsidR="001D66C1" w:rsidRPr="00EB3975">
        <w:rPr>
          <w:rStyle w:val="Heading1Char"/>
          <w:rFonts w:ascii="Arial Unicode MS" w:eastAsia="Arial Unicode MS" w:hAnsi="Arial Unicode MS" w:cs="Arial Unicode MS"/>
          <w:color w:val="FFC000"/>
          <w:sz w:val="36"/>
          <w:szCs w:val="36"/>
        </w:rPr>
        <w:t>pda</w:t>
      </w:r>
      <w:r w:rsidR="005843D3">
        <w:rPr>
          <w:rStyle w:val="Heading1Char"/>
          <w:rFonts w:ascii="Arial Unicode MS" w:eastAsia="Arial Unicode MS" w:hAnsi="Arial Unicode MS" w:cs="Arial Unicode MS"/>
          <w:color w:val="FFC000"/>
          <w:sz w:val="36"/>
          <w:szCs w:val="36"/>
        </w:rPr>
        <w:t>E</w:t>
      </w:r>
      <w:r w:rsidR="001D66C1" w:rsidRPr="00EB3975">
        <w:rPr>
          <w:rStyle w:val="Heading1Char"/>
          <w:rFonts w:ascii="Arial Unicode MS" w:eastAsia="Arial Unicode MS" w:hAnsi="Arial Unicode MS" w:cs="Arial Unicode MS"/>
          <w:color w:val="FFC000"/>
          <w:sz w:val="36"/>
          <w:szCs w:val="36"/>
        </w:rPr>
        <w:t>adiulm</w:t>
      </w:r>
      <w:r w:rsidR="00C72A96" w:rsidRPr="00EB3975">
        <w:rPr>
          <w:rStyle w:val="Heading1Char"/>
          <w:rFonts w:ascii="Arial Unicode MS" w:eastAsia="Arial Unicode MS" w:hAnsi="Arial Unicode MS" w:cs="Arial Unicode MS"/>
          <w:color w:val="FFC000"/>
          <w:sz w:val="36"/>
          <w:szCs w:val="36"/>
        </w:rPr>
        <w:t>pPm~</w:t>
      </w:r>
      <w:r w:rsidR="007E21F6" w:rsidRPr="00EB3975">
        <w:rPr>
          <w:rStyle w:val="Heading1Char"/>
          <w:rFonts w:ascii="Arial Unicode MS" w:eastAsia="Arial Unicode MS" w:hAnsi="Arial Unicode MS" w:cs="Arial Unicode MS"/>
          <w:color w:val="FFC000"/>
          <w:sz w:val="36"/>
          <w:szCs w:val="36"/>
        </w:rPr>
        <w:t>ip.nnna67.g\</w:t>
      </w:r>
      <w:r w:rsidR="000947D8" w:rsidRPr="00EB3975">
        <w:rPr>
          <w:rStyle w:val="Heading1Char"/>
          <w:rFonts w:ascii="Arial Unicode MS" w:eastAsia="Arial Unicode MS" w:hAnsi="Arial Unicode MS" w:cs="Arial Unicode MS"/>
          <w:color w:val="FFC000"/>
          <w:sz w:val="36"/>
          <w:szCs w:val="36"/>
        </w:rPr>
        <w:t>s</w:t>
      </w:r>
      <w:r w:rsidR="007E21F6" w:rsidRPr="00EB3975">
        <w:rPr>
          <w:rStyle w:val="Heading1Char"/>
          <w:rFonts w:ascii="Arial Unicode MS" w:eastAsia="Arial Unicode MS" w:hAnsi="Arial Unicode MS" w:cs="Arial Unicode MS"/>
          <w:color w:val="FFC000"/>
          <w:sz w:val="36"/>
          <w:szCs w:val="36"/>
        </w:rPr>
        <w:t>vn^</w:t>
      </w:r>
      <w:r w:rsidR="004956FF">
        <w:rPr>
          <w:rStyle w:val="Heading1Char"/>
          <w:rFonts w:ascii="Arial Unicode MS" w:eastAsia="Arial Unicode MS" w:hAnsi="Arial Unicode MS" w:cs="Arial Unicode MS"/>
          <w:color w:val="FFC000"/>
          <w:sz w:val="36"/>
          <w:szCs w:val="36"/>
        </w:rPr>
        <w:t>r_</w:t>
      </w:r>
      <w:r w:rsidR="00395BB9">
        <w:rPr>
          <w:rStyle w:val="Heading1Char"/>
          <w:rFonts w:ascii="Arial Unicode MS" w:eastAsia="Arial Unicode MS" w:hAnsi="Arial Unicode MS" w:cs="Arial Unicode MS"/>
          <w:color w:val="FFC000"/>
          <w:sz w:val="36"/>
          <w:szCs w:val="36"/>
        </w:rPr>
        <w:t>nap@emc@</w:t>
      </w:r>
      <w:r w:rsidR="004956FF">
        <w:rPr>
          <w:rStyle w:val="Heading1Char"/>
          <w:rFonts w:ascii="Arial Unicode MS" w:eastAsia="Arial Unicode MS" w:hAnsi="Arial Unicode MS" w:cs="Arial Unicode MS"/>
          <w:color w:val="FFC000"/>
          <w:sz w:val="36"/>
          <w:szCs w:val="36"/>
        </w:rPr>
        <w:t>i</w:t>
      </w:r>
      <w:r w:rsidR="007E21F6" w:rsidRPr="00EB3975">
        <w:rPr>
          <w:rStyle w:val="Heading1Char"/>
          <w:rFonts w:ascii="Arial Unicode MS" w:eastAsia="Arial Unicode MS" w:hAnsi="Arial Unicode MS" w:cs="Arial Unicode MS"/>
          <w:color w:val="FFC000"/>
          <w:sz w:val="36"/>
          <w:szCs w:val="36"/>
        </w:rPr>
        <w:t>hote</w:t>
      </w:r>
      <w:r w:rsidR="00395BB9">
        <w:rPr>
          <w:rStyle w:val="Heading1Char"/>
          <w:rFonts w:ascii="Arial Unicode MS" w:eastAsia="Arial Unicode MS" w:hAnsi="Arial Unicode MS" w:cs="Arial Unicode MS"/>
          <w:color w:val="FFC000"/>
          <w:sz w:val="36"/>
          <w:szCs w:val="36"/>
        </w:rPr>
        <w:t>iii</w:t>
      </w:r>
      <w:r w:rsidR="000B50FF">
        <w:rPr>
          <w:rStyle w:val="Heading1Char"/>
          <w:rFonts w:ascii="Arial Unicode MS" w:eastAsia="Arial Unicode MS" w:hAnsi="Arial Unicode MS" w:cs="Arial Unicode MS"/>
          <w:color w:val="FFC000"/>
          <w:sz w:val="36"/>
          <w:szCs w:val="36"/>
        </w:rPr>
        <w:t>K^^^^@ignomi</w:t>
      </w:r>
      <w:r w:rsidR="007E21F6" w:rsidRPr="00EB3975">
        <w:rPr>
          <w:rStyle w:val="Heading1Char"/>
          <w:rFonts w:ascii="Arial Unicode MS" w:eastAsia="Arial Unicode MS" w:hAnsi="Arial Unicode MS" w:cs="Arial Unicode MS"/>
          <w:color w:val="FFC000"/>
          <w:sz w:val="36"/>
          <w:szCs w:val="36"/>
        </w:rPr>
        <w:t>)r90kn~@a29et</w:t>
      </w:r>
      <w:r w:rsidR="000947D8" w:rsidRPr="00EB3975">
        <w:rPr>
          <w:rStyle w:val="Heading1Char"/>
          <w:rFonts w:ascii="Arial Unicode MS" w:eastAsia="Arial Unicode MS" w:hAnsi="Arial Unicode MS" w:cs="Arial Unicode MS"/>
          <w:color w:val="FFC000"/>
          <w:sz w:val="36"/>
          <w:szCs w:val="36"/>
        </w:rPr>
        <w:t>ynomyn</w:t>
      </w:r>
      <w:r w:rsidR="007F7504">
        <w:rPr>
          <w:rStyle w:val="Heading1Char"/>
          <w:rFonts w:ascii="Arial Unicode MS" w:eastAsia="Arial Unicode MS" w:hAnsi="Arial Unicode MS" w:cs="Arial Unicode MS"/>
          <w:color w:val="FFC000"/>
          <w:sz w:val="36"/>
          <w:szCs w:val="36"/>
        </w:rPr>
        <w:t>$FSaFtriet</w:t>
      </w:r>
      <w:r w:rsidR="000947D8" w:rsidRPr="00EB3975">
        <w:rPr>
          <w:color w:val="FFC000"/>
          <w:sz w:val="36"/>
          <w:szCs w:val="36"/>
        </w:rPr>
        <w:t xml:space="preserve"> </w:t>
      </w:r>
      <w:r w:rsidR="00395BB9">
        <w:rPr>
          <w:color w:val="FFC000"/>
          <w:sz w:val="36"/>
          <w:szCs w:val="36"/>
        </w:rPr>
        <w:t>T</w:t>
      </w:r>
      <w:r w:rsidR="007A760A">
        <w:rPr>
          <w:color w:val="FFC000"/>
          <w:sz w:val="36"/>
          <w:szCs w:val="36"/>
        </w:rPr>
        <w:t>98</w:t>
      </w:r>
      <w:r w:rsidR="00395BB9">
        <w:rPr>
          <w:color w:val="FFC000"/>
          <w:sz w:val="36"/>
          <w:szCs w:val="36"/>
        </w:rPr>
        <w:t>^</w:t>
      </w:r>
      <w:r w:rsidR="00CE44B8">
        <w:t>SB’</w:t>
      </w:r>
      <w:r w:rsidR="00F94E19">
        <w:t>||||||||||</w:t>
      </w:r>
      <w:r w:rsidR="000775F7">
        <w:t>|</w:t>
      </w:r>
      <w:r w:rsidR="00E518D2">
        <w:t>|</w:t>
      </w:r>
      <w:r w:rsidR="006062B5">
        <w:t>_|%</w:t>
      </w:r>
      <w:r w:rsidR="00202071">
        <w:t>|$|||</w:t>
      </w:r>
      <w:r w:rsidR="005B5E0E">
        <w:t>|\\\9312P-P.-----.#98c</w:t>
      </w:r>
      <w:r w:rsidR="001E28A5">
        <w:t>9</w:t>
      </w:r>
      <w:r w:rsidR="00BA0AE3">
        <w:t>Ca12B119832:::::::::::::8931gi112aG}i12X98o0o0o0Hooo~~~~~~~~~~~~~~~~~~~~91ShiEllll{[;^^]}l</w:t>
      </w:r>
      <w:r w:rsidR="005953DA">
        <w:t>c</w:t>
      </w:r>
      <w:r w:rsidR="00147B26">
        <w:t>82</w:t>
      </w:r>
      <w:r w:rsidR="00340222">
        <w:t>2</w:t>
      </w:r>
      <w:r w:rsidR="00436619">
        <w:t>9</w:t>
      </w:r>
      <w:r w:rsidR="00147592">
        <w:t>8e</w:t>
      </w:r>
      <w:r w:rsidR="00C500E2">
        <w:t>Is</w:t>
      </w:r>
      <w:r w:rsidR="00EA6561">
        <w:t>@</w:t>
      </w:r>
      <w:r w:rsidR="009F2CD7">
        <w:t>‘’</w:t>
      </w:r>
      <w:r w:rsidR="002576AA">
        <w:t>,,&gt;i</w:t>
      </w:r>
      <w:r w:rsidR="00C500E2">
        <w:t>2</w:t>
      </w:r>
      <w:r w:rsidR="002576AA">
        <w:t>$$&lt;</w:t>
      </w:r>
      <w:r w:rsidR="00C500E2">
        <w:t>\\f</w:t>
      </w:r>
      <w:r w:rsidR="00002034">
        <w:t>:http\\E:</w:t>
      </w:r>
      <w:r w:rsidR="00C03740" w:rsidRPr="00C03740">
        <w:t xml:space="preserve">chrome </w:t>
      </w:r>
      <w:r w:rsidR="00684CB9">
        <w:t>@E.</w:t>
      </w:r>
      <w:r w:rsidR="00C03740" w:rsidRPr="00C03740">
        <w:t>beta.htm</w:t>
      </w:r>
      <w:r w:rsidR="002317B1">
        <w:t>#####h$%delB______</w:t>
      </w:r>
      <w:r w:rsidR="00C840FF">
        <w:t>neutrieaMoS.*%@CBeaGastiiiii</w:t>
      </w:r>
      <w:r w:rsidR="009036CA">
        <w:t>.TEBR.Ecysti@Bs~~~~~~~~~~~~~~~~~~~~~~~~~~~~~~~~~~</w:t>
      </w:r>
      <w:r w:rsidR="00EF223C">
        <w:t>@@MGai&lt;???@F@R@G.248.iC&gt;e</w:t>
      </w:r>
      <w:r w:rsidR="00EF223C">
        <w:rPr>
          <w:rFonts w:ascii="Arial Unicode MS" w:eastAsia="Arial Unicode MS" w:hAnsi="Arial Unicode MS" w:hint="eastAsia"/>
        </w:rPr>
        <w:t>ɔɔ</w:t>
      </w:r>
      <w:r w:rsidR="00EF223C">
        <w:t>oo’’iill3.H~</w:t>
      </w:r>
      <w:r w:rsidR="00574816">
        <w:t>WwWw\</w:t>
      </w:r>
      <w:r w:rsidR="00FA12C6">
        <w:t>EvE$^</w:t>
      </w:r>
      <w:r w:rsidR="00EF223C">
        <w:t>ystaiB9&gt;</w:t>
      </w:r>
      <w:r w:rsidR="000F2EEB">
        <w:t>89329</w:t>
      </w:r>
      <w:r w:rsidR="009036CA">
        <w:t>~~~~~</w:t>
      </w:r>
      <w:r w:rsidR="00BC343E">
        <w:t>@@@aLERt|||a9X5550iiii</w:t>
      </w:r>
      <w:r w:rsidR="009036CA">
        <w:t>~~~~11dacRauoMg</w:t>
      </w:r>
      <w:r w:rsidR="00C01BE5">
        <w:t>|||;iD@@D@piestasZ^11329#</w:t>
      </w:r>
      <w:r w:rsidR="002317B1">
        <w:t>_____________</w:t>
      </w:r>
      <w:r w:rsidR="003306FC">
        <w:t>@RtFg_*-</w:t>
      </w:r>
      <w:r w:rsidR="003306FC">
        <w:rPr>
          <w:rFonts w:ascii="Arial Unicode MS" w:eastAsia="Arial Unicode MS" w:hAnsi="Arial Unicode MS" w:hint="eastAsia"/>
        </w:rPr>
        <w:t>πɔ</w:t>
      </w:r>
      <w:r w:rsidR="003306FC">
        <w:t>%**</w:t>
      </w:r>
      <w:r w:rsidR="00D71B9B">
        <w:t>li{‘’a}’’!</w:t>
      </w:r>
      <w:r w:rsidR="00D71B9B">
        <w:rPr>
          <w:rFonts w:ascii="Arial Unicode MS" w:eastAsia="Arial Unicode MS" w:hAnsi="Arial Unicode MS" w:hint="eastAsia"/>
        </w:rPr>
        <w:t>ɔ</w:t>
      </w:r>
      <w:r w:rsidR="00D71B9B">
        <w:t>iinm@-‘’’’kKk000,</w:t>
      </w:r>
      <w:r w:rsidR="00603946">
        <w:t>op@_liA</w:t>
      </w:r>
      <w:r w:rsidR="00603946">
        <w:rPr>
          <w:rFonts w:ascii="Arial Unicode MS" w:eastAsia="Arial Unicode MS" w:hAnsi="Arial Unicode MS" w:hint="eastAsia"/>
        </w:rPr>
        <w:t>ɔρ</w:t>
      </w:r>
      <w:r w:rsidR="00603946">
        <w:t>KIE</w:t>
      </w:r>
      <w:r w:rsidR="002317B1">
        <w:t>_______</w:t>
      </w:r>
      <w:r w:rsidR="00F97C4D">
        <w:t>MEAm</w:t>
      </w:r>
      <w:r w:rsidR="002317B1">
        <w:t>_____</w:t>
      </w:r>
      <w:r w:rsidR="00F97C4D">
        <w:t>aT6t</w:t>
      </w:r>
      <w:r w:rsidR="001B79E5">
        <w:t>4</w:t>
      </w:r>
      <w:r w:rsidR="002317B1">
        <w:t>________.arcainE@</w:t>
      </w:r>
      <w:r w:rsidR="00A20F58">
        <w:t>TrierToiuM______</w:t>
      </w:r>
      <w:r w:rsidR="00A20F58">
        <w:rPr>
          <w:rFonts w:ascii="Arial Unicode MS" w:eastAsia="Arial Unicode MS" w:hAnsi="Arial Unicode MS" w:hint="eastAsia"/>
        </w:rPr>
        <w:t>§š</w:t>
      </w:r>
      <w:r w:rsidR="00A20F58">
        <w:t>z</w:t>
      </w:r>
      <w:r w:rsidR="00A20F58">
        <w:rPr>
          <w:rFonts w:ascii="Arial Unicode MS" w:eastAsia="Arial Unicode MS" w:hAnsi="Arial Unicode MS" w:hint="eastAsia"/>
        </w:rPr>
        <w:t>šὈΰā</w:t>
      </w:r>
      <w:r w:rsidR="00A20F58">
        <w:rPr>
          <w:rFonts w:ascii="Arial Unicode MS" w:eastAsia="Arial Unicode MS" w:hAnsi="Arial Unicode MS"/>
        </w:rPr>
        <w:t>_____SrxMPi3983oSeadiiiSrT_LiaeVaAtaiF}RsSsM3{{{{jpM</w:t>
      </w:r>
      <w:r w:rsidR="00023A15">
        <w:rPr>
          <w:rFonts w:ascii="Arial Unicode MS" w:eastAsia="Arial Unicode MS" w:hAnsi="Arial Unicode MS"/>
        </w:rPr>
        <w:t>&lt;&lt;&lt;!_1189&gt;998kKaK8/a6#7</w:t>
      </w:r>
      <w:r w:rsidR="00571305">
        <w:rPr>
          <w:rFonts w:ascii="Arial Unicode MS" w:eastAsia="Arial Unicode MS" w:hAnsi="Arial Unicode MS"/>
        </w:rPr>
        <w:t>tlhD~_99999</w:t>
      </w:r>
      <w:r w:rsidR="000F01C2">
        <w:rPr>
          <w:rFonts w:ascii="Arial Unicode MS" w:eastAsia="Arial Unicode MS" w:hAnsi="Arial Unicode MS"/>
        </w:rPr>
        <w:t xml:space="preserve">t </w:t>
      </w:r>
    </w:p>
    <w:p w:rsidR="00C134DB" w:rsidRDefault="00C134DB">
      <w:pPr>
        <w:rPr>
          <w:rFonts w:ascii="Arial Unicode MS" w:eastAsia="Arial Unicode MS" w:hAnsi="Arial Unicode MS" w:cs="Arial Unicode MS"/>
        </w:rPr>
      </w:pPr>
      <w:r>
        <w:rPr>
          <w:rFonts w:ascii="Arial Unicode MS" w:eastAsia="Arial Unicode MS" w:hAnsi="Arial Unicode MS" w:cs="Arial Unicode MS"/>
        </w:rPr>
        <w:t>98e’EiW.M|||}.SPiecS</w:t>
      </w:r>
      <w:r w:rsidR="0095361F">
        <w:rPr>
          <w:rFonts w:ascii="Arial Unicode MS" w:eastAsia="Arial Unicode MS" w:hAnsi="Arial Unicode MS" w:cs="Arial Unicode MS"/>
        </w:rPr>
        <w:t>_7897iiiiia198.6</w:t>
      </w:r>
      <w:r w:rsidR="000C0F92">
        <w:rPr>
          <w:rFonts w:ascii="Arial Unicode MS" w:eastAsia="Arial Unicode MS" w:hAnsi="Arial Unicode MS" w:cs="Arial Unicode MS"/>
        </w:rPr>
        <w:t>llllieavieaBm</w:t>
      </w:r>
      <w:r w:rsidR="00A25546">
        <w:rPr>
          <w:rFonts w:ascii="Arial Unicode MS" w:eastAsia="Arial Unicode MS" w:hAnsi="Arial Unicode MS" w:cs="Arial Unicode MS"/>
        </w:rPr>
        <w:t>PmtC</w:t>
      </w:r>
      <w:r w:rsidR="00A25546">
        <w:rPr>
          <w:rFonts w:ascii="Arial Unicode MS" w:eastAsia="Arial Unicode MS" w:hAnsi="Arial Unicode MS" w:cs="Arial Unicode MS" w:hint="eastAsia"/>
        </w:rPr>
        <w:t>ɔ</w:t>
      </w:r>
      <w:r w:rsidR="00A25546">
        <w:rPr>
          <w:rFonts w:ascii="Arial Unicode MS" w:eastAsia="Arial Unicode MS" w:hAnsi="Arial Unicode MS" w:cs="Arial Unicode MS"/>
        </w:rPr>
        <w:t>hMiashiii39.l</w:t>
      </w:r>
      <w:r w:rsidR="006F3C8A">
        <w:rPr>
          <w:rFonts w:ascii="Arial Unicode MS" w:eastAsia="Arial Unicode MS" w:hAnsi="Arial Unicode MS" w:cs="Arial Unicode MS"/>
        </w:rPr>
        <w:t>11382||</w:t>
      </w:r>
      <w:r w:rsidR="00E435ED">
        <w:rPr>
          <w:rFonts w:ascii="Arial Unicode MS" w:eastAsia="Arial Unicode MS" w:hAnsi="Arial Unicode MS" w:cs="Arial Unicode MS"/>
        </w:rPr>
        <w:t>trc\!78Eacm####.aclei*.m122244|||</w:t>
      </w:r>
      <w:r w:rsidR="00E435ED">
        <w:rPr>
          <w:rFonts w:ascii="Arial Unicode MS" w:eastAsia="Arial Unicode MS" w:hAnsi="Arial Unicode MS" w:cs="Arial Unicode MS" w:hint="eastAsia"/>
        </w:rPr>
        <w:t>š</w:t>
      </w:r>
      <w:r w:rsidR="00DB6263">
        <w:rPr>
          <w:rFonts w:ascii="Arial Unicode MS" w:eastAsia="Arial Unicode MS" w:hAnsi="Arial Unicode MS" w:cs="Arial Unicode MS"/>
        </w:rPr>
        <w:t>_</w:t>
      </w:r>
      <w:r w:rsidR="005D1ACB">
        <w:rPr>
          <w:rFonts w:ascii="Arial Unicode MS" w:eastAsia="Arial Unicode MS" w:hAnsi="Arial Unicode MS" w:cs="Arial Unicode MS"/>
        </w:rPr>
        <w:t>SBt~.</w:t>
      </w:r>
      <w:r w:rsidR="00DC5801">
        <w:rPr>
          <w:rFonts w:ascii="Arial Unicode MS" w:eastAsia="Arial Unicode MS" w:hAnsi="Arial Unicode MS" w:cs="Arial Unicode MS"/>
        </w:rPr>
        <w:t>’’~$</w:t>
      </w:r>
      <w:r w:rsidR="007075D1">
        <w:rPr>
          <w:rFonts w:ascii="Arial Unicode MS" w:eastAsia="Arial Unicode MS" w:hAnsi="Arial Unicode MS" w:cs="Arial Unicode MS"/>
        </w:rPr>
        <w:t>/</w:t>
      </w:r>
      <w:r w:rsidR="001227CF">
        <w:rPr>
          <w:rFonts w:ascii="Arial Unicode MS" w:eastAsia="Arial Unicode MS" w:hAnsi="Arial Unicode MS" w:cs="Arial Unicode MS"/>
        </w:rPr>
        <w:t>C@9</w:t>
      </w:r>
      <w:r w:rsidR="00003C61">
        <w:rPr>
          <w:rFonts w:ascii="Arial Unicode MS" w:eastAsia="Arial Unicode MS" w:hAnsi="Arial Unicode MS" w:cs="Arial Unicode MS"/>
        </w:rPr>
        <w:t>i9.i’’2</w:t>
      </w:r>
      <w:r w:rsidR="009050AF">
        <w:rPr>
          <w:rFonts w:ascii="Arial Unicode MS" w:eastAsia="Arial Unicode MS" w:hAnsi="Arial Unicode MS" w:cs="Arial Unicode MS"/>
        </w:rPr>
        <w:t>||</w:t>
      </w:r>
      <w:r w:rsidR="00890DAE">
        <w:rPr>
          <w:rFonts w:ascii="Arial Unicode MS" w:eastAsia="Arial Unicode MS" w:hAnsi="Arial Unicode MS" w:cs="Arial Unicode MS"/>
        </w:rPr>
        <w:t>|;|B</w:t>
      </w:r>
      <w:r w:rsidR="001867F6">
        <w:rPr>
          <w:rFonts w:ascii="Arial Unicode MS" w:eastAsia="Arial Unicode MS" w:hAnsi="Arial Unicode MS" w:cs="Arial Unicode MS"/>
        </w:rPr>
        <w:t>|;</w:t>
      </w:r>
      <w:r w:rsidR="00613645">
        <w:rPr>
          <w:rFonts w:ascii="Arial Unicode MS" w:eastAsia="Arial Unicode MS" w:hAnsi="Arial Unicode MS" w:cs="Arial Unicode MS"/>
        </w:rPr>
        <w:t>C/lih&gt;86</w:t>
      </w:r>
      <w:r w:rsidR="00286CDC">
        <w:rPr>
          <w:rFonts w:ascii="Arial Unicode MS" w:eastAsia="Arial Unicode MS" w:hAnsi="Arial Unicode MS" w:cs="Arial Unicode MS"/>
        </w:rPr>
        <w:t>|||h_</w:t>
      </w:r>
      <w:r w:rsidR="00CE31D2">
        <w:rPr>
          <w:rFonts w:ascii="Arial Unicode MS" w:eastAsia="Arial Unicode MS" w:hAnsi="Arial Unicode MS" w:cs="Arial Unicode MS"/>
        </w:rPr>
        <w:t>39823</w:t>
      </w:r>
      <w:r w:rsidR="00092D4A">
        <w:rPr>
          <w:rFonts w:ascii="Arial Unicode MS" w:eastAsia="Arial Unicode MS" w:hAnsi="Arial Unicode MS" w:cs="Arial Unicode MS"/>
        </w:rPr>
        <w:t>C</w:t>
      </w:r>
      <w:r w:rsidR="00C80529">
        <w:rPr>
          <w:rFonts w:ascii="Arial Unicode MS" w:eastAsia="Arial Unicode MS" w:hAnsi="Arial Unicode MS" w:cs="Arial Unicode MS"/>
        </w:rPr>
        <w:t xml:space="preserve">  PPL</w:t>
      </w:r>
      <w:r w:rsidR="001E7AC9">
        <w:rPr>
          <w:rFonts w:ascii="Arial Unicode MS" w:eastAsia="Arial Unicode MS" w:hAnsi="Arial Unicode MS" w:cs="Arial Unicode MS"/>
        </w:rPr>
        <w:t>&lt;</w:t>
      </w:r>
    </w:p>
    <w:p w:rsidR="008B0E86" w:rsidRPr="00666054" w:rsidRDefault="00666054">
      <w:pPr>
        <w:rPr>
          <w:rFonts w:ascii="Arial Unicode MS" w:eastAsia="Arial Unicode MS" w:hAnsi="Arial Unicode MS" w:cs="Arial Unicode MS"/>
          <w:color w:val="92D050"/>
        </w:rPr>
      </w:pPr>
      <w:r w:rsidRPr="00666054">
        <w:rPr>
          <w:rFonts w:ascii="Arial Unicode MS" w:eastAsia="Arial Unicode MS" w:hAnsi="Arial Unicode MS" w:cs="Arial Unicode MS"/>
          <w:color w:val="92D050"/>
        </w:rPr>
        <w:lastRenderedPageBreak/>
        <w:t>XXX</w:t>
      </w:r>
      <w:r w:rsidR="009F5C39">
        <w:rPr>
          <w:rFonts w:ascii="Arial Unicode MS" w:eastAsia="Arial Unicode MS" w:hAnsi="Arial Unicode MS" w:cs="Arial Unicode MS"/>
          <w:color w:val="92D050"/>
        </w:rPr>
        <w:t>X</w:t>
      </w:r>
      <w:r w:rsidR="00985C91">
        <w:rPr>
          <w:rFonts w:ascii="Arial Unicode MS" w:eastAsia="Arial Unicode MS" w:hAnsi="Arial Unicode MS" w:cs="Arial Unicode MS"/>
          <w:color w:val="92D050"/>
        </w:rPr>
        <w:t>iead</w:t>
      </w:r>
      <w:r w:rsidR="00027AD8">
        <w:rPr>
          <w:rFonts w:ascii="Arial Unicode MS" w:eastAsia="Arial Unicode MS" w:hAnsi="Arial Unicode MS" w:cs="Arial Unicode MS"/>
          <w:color w:val="92D050"/>
        </w:rPr>
        <w:t>(Q)</w:t>
      </w:r>
      <w:r w:rsidR="00515081">
        <w:rPr>
          <w:rFonts w:ascii="Arial Unicode MS" w:eastAsia="Arial Unicode MS" w:hAnsi="Arial Unicode MS" w:cs="Arial Unicode MS"/>
          <w:color w:val="92D050"/>
        </w:rPr>
        <w:t>eSq99883.9</w:t>
      </w:r>
      <w:r w:rsidR="005D52CE">
        <w:rPr>
          <w:rFonts w:ascii="Arial Unicode MS" w:eastAsia="Arial Unicode MS" w:hAnsi="Arial Unicode MS" w:cs="Arial Unicode MS"/>
          <w:color w:val="92D050"/>
        </w:rPr>
        <w:t>id67932O0o0</w:t>
      </w:r>
      <w:r w:rsidR="004F6936">
        <w:rPr>
          <w:rFonts w:ascii="Arial Unicode MS" w:eastAsia="Arial Unicode MS" w:hAnsi="Arial Unicode MS" w:cs="Arial Unicode MS"/>
          <w:color w:val="92D050"/>
        </w:rPr>
        <w:t>c632e</w:t>
      </w:r>
      <w:r w:rsidR="00EC2782">
        <w:rPr>
          <w:rFonts w:ascii="Arial Unicode MS" w:eastAsia="Arial Unicode MS" w:hAnsi="Arial Unicode MS" w:cs="Arial Unicode MS" w:hint="eastAsia"/>
          <w:color w:val="92D050"/>
        </w:rPr>
        <w:t>Ⅎ</w:t>
      </w:r>
      <w:r w:rsidR="0034680B">
        <w:rPr>
          <w:rFonts w:ascii="Arial Unicode MS" w:eastAsia="Arial Unicode MS" w:hAnsi="Arial Unicode MS" w:cs="Arial Unicode MS" w:hint="eastAsia"/>
          <w:color w:val="92D050"/>
        </w:rPr>
        <w:t>Ү</w:t>
      </w:r>
      <w:r w:rsidR="006E6F3A">
        <w:rPr>
          <w:rFonts w:ascii="Arial Unicode MS" w:eastAsia="Arial Unicode MS" w:hAnsi="Arial Unicode MS" w:cs="Arial Unicode MS"/>
          <w:color w:val="92D050"/>
        </w:rPr>
        <w:t>#mFi</w:t>
      </w:r>
      <w:r w:rsidR="006E6F3A">
        <w:rPr>
          <w:rFonts w:ascii="Arial Unicode MS" w:eastAsia="Arial Unicode MS" w:hAnsi="Arial Unicode MS" w:cs="Arial Unicode MS" w:hint="eastAsia"/>
          <w:color w:val="92D050"/>
        </w:rPr>
        <w:t>ҮI</w:t>
      </w:r>
      <w:r w:rsidR="006E6F3A">
        <w:rPr>
          <w:rFonts w:ascii="Arial Unicode MS" w:eastAsia="Arial Unicode MS" w:hAnsi="Arial Unicode MS" w:cs="Arial Unicode MS"/>
          <w:color w:val="92D050"/>
        </w:rPr>
        <w:t>_=}</w:t>
      </w:r>
      <w:r w:rsidR="006E6F3A">
        <w:rPr>
          <w:rFonts w:ascii="Arial Unicode MS" w:eastAsia="Arial Unicode MS" w:hAnsi="Arial Unicode MS" w:cs="Arial Unicode MS" w:hint="eastAsia"/>
          <w:color w:val="92D050"/>
        </w:rPr>
        <w:t>Ⅎ</w:t>
      </w:r>
      <w:r w:rsidR="00C049A1">
        <w:rPr>
          <w:rFonts w:ascii="Arial Unicode MS" w:eastAsia="Arial Unicode MS" w:hAnsi="Arial Unicode MS" w:cs="Arial Unicode MS"/>
          <w:color w:val="92D050"/>
        </w:rPr>
        <w:t xml:space="preserve"> priei98C</w:t>
      </w:r>
      <w:r w:rsidR="004D6591">
        <w:rPr>
          <w:rFonts w:ascii="Arial Unicode MS" w:eastAsia="Arial Unicode MS" w:hAnsi="Arial Unicode MS" w:cs="Arial Unicode MS"/>
          <w:color w:val="92D050"/>
        </w:rPr>
        <w:t>rmodien19228ctier</w:t>
      </w:r>
      <w:r w:rsidR="006B0897">
        <w:rPr>
          <w:rFonts w:ascii="Arial Unicode MS" w:eastAsia="Arial Unicode MS" w:hAnsi="Arial Unicode MS" w:cs="Arial Unicode MS"/>
          <w:color w:val="92D050"/>
        </w:rPr>
        <w:t>T~~R^\|c83</w:t>
      </w:r>
      <w:r w:rsidR="0074479D">
        <w:rPr>
          <w:rFonts w:ascii="Arial Unicode MS" w:eastAsia="Arial Unicode MS" w:hAnsi="Arial Unicode MS" w:cs="Arial Unicode MS"/>
          <w:color w:val="92D050"/>
        </w:rPr>
        <w:t>=’’</w:t>
      </w:r>
      <w:r w:rsidR="00D80A34">
        <w:rPr>
          <w:rFonts w:ascii="Arial Unicode MS" w:eastAsia="Arial Unicode MS" w:hAnsi="Arial Unicode MS" w:cs="Arial Unicode MS"/>
          <w:color w:val="92D050"/>
        </w:rPr>
        <w:t xml:space="preserve">  adsmF</w:t>
      </w:r>
      <w:r w:rsidR="00571305">
        <w:rPr>
          <w:rFonts w:ascii="Arial Unicode MS" w:eastAsia="Arial Unicode MS" w:hAnsi="Arial Unicode MS" w:cs="Arial Unicode MS"/>
          <w:color w:val="92D050"/>
        </w:rPr>
        <w:t>-__$___</w:t>
      </w:r>
      <w:r w:rsidR="00D80A34">
        <w:rPr>
          <w:rFonts w:ascii="Arial Unicode MS" w:eastAsia="Arial Unicode MS" w:hAnsi="Arial Unicode MS" w:cs="Arial Unicode MS"/>
          <w:color w:val="92D050"/>
        </w:rPr>
        <w:t>#</w:t>
      </w:r>
      <w:r w:rsidR="00571305">
        <w:rPr>
          <w:rFonts w:ascii="Arial Unicode MS" w:eastAsia="Arial Unicode MS" w:hAnsi="Arial Unicode MS" w:cs="Arial Unicode MS"/>
          <w:color w:val="92D050"/>
        </w:rPr>
        <w:t>#_</w:t>
      </w:r>
      <w:r w:rsidR="00CF27A8">
        <w:rPr>
          <w:rFonts w:ascii="Arial Unicode MS" w:eastAsia="Arial Unicode MS" w:hAnsi="Arial Unicode MS" w:cs="Arial Unicode MS"/>
          <w:color w:val="92D050"/>
        </w:rPr>
        <w:t>@-P@ll</w:t>
      </w:r>
      <w:r w:rsidR="002A5234">
        <w:rPr>
          <w:rFonts w:ascii="Arial Unicode MS" w:eastAsia="Arial Unicode MS" w:hAnsi="Arial Unicode MS" w:cs="Arial Unicode MS"/>
          <w:color w:val="92D050"/>
        </w:rPr>
        <w:t xml:space="preserve">   </w:t>
      </w:r>
      <w:r w:rsidR="00CF27A8">
        <w:rPr>
          <w:rFonts w:ascii="Arial Unicode MS" w:eastAsia="Arial Unicode MS" w:hAnsi="Arial Unicode MS" w:cs="Arial Unicode MS"/>
          <w:color w:val="92D050"/>
        </w:rPr>
        <w:t>B.@@@C</w:t>
      </w:r>
      <w:r w:rsidR="004415EC">
        <w:rPr>
          <w:rFonts w:ascii="Arial Unicode MS" w:eastAsia="Arial Unicode MS" w:hAnsi="Arial Unicode MS" w:cs="Arial Unicode MS"/>
          <w:color w:val="92D050"/>
        </w:rPr>
        <w:t>cvRaFD</w:t>
      </w:r>
      <w:r w:rsidR="00C94048">
        <w:rPr>
          <w:rFonts w:ascii="Arial Unicode MS" w:eastAsia="Arial Unicode MS" w:hAnsi="Arial Unicode MS" w:cs="Arial Unicode MS"/>
          <w:color w:val="92D050"/>
        </w:rPr>
        <w:t>@\\</w:t>
      </w:r>
      <w:r w:rsidR="00EB3B46">
        <w:rPr>
          <w:rFonts w:ascii="Arial Unicode MS" w:eastAsia="Arial Unicode MS" w:hAnsi="Arial Unicode MS" w:cs="Arial Unicode MS"/>
          <w:color w:val="92D050"/>
        </w:rPr>
        <w:t>cToRanN\</w:t>
      </w:r>
      <w:r w:rsidR="00453587">
        <w:rPr>
          <w:rFonts w:ascii="Arial Unicode MS" w:eastAsia="Arial Unicode MS" w:hAnsi="Arial Unicode MS" w:cs="Arial Unicode MS"/>
          <w:color w:val="92D050"/>
        </w:rPr>
        <w:t>+++_</w:t>
      </w:r>
      <w:r w:rsidR="00C54BC0">
        <w:rPr>
          <w:rFonts w:ascii="Arial Unicode MS" w:eastAsia="Arial Unicode MS" w:hAnsi="Arial Unicode MS" w:cs="Arial Unicode MS"/>
          <w:color w:val="92D050"/>
        </w:rPr>
        <w:t>__IS1ooo0o0o0Y-ST</w:t>
      </w:r>
      <w:r w:rsidR="001C6239">
        <w:rPr>
          <w:rFonts w:ascii="Arial Unicode MS" w:eastAsia="Arial Unicode MS" w:hAnsi="Arial Unicode MS" w:cs="Arial Unicode MS"/>
          <w:color w:val="92D050"/>
        </w:rPr>
        <w:t>lllll_-o00o’’’’’’’k____KkK’’’’car@</w:t>
      </w:r>
      <w:r w:rsidR="00AF6405">
        <w:rPr>
          <w:rFonts w:ascii="Arial Unicode MS" w:eastAsia="Arial Unicode MS" w:hAnsi="Arial Unicode MS" w:cs="Arial Unicode MS"/>
          <w:color w:val="92D050"/>
        </w:rPr>
        <w:t>_+PpreiSi</w:t>
      </w:r>
      <w:r w:rsidR="00A7411D">
        <w:rPr>
          <w:rFonts w:ascii="Arial Unicode MS" w:eastAsia="Arial Unicode MS" w:hAnsi="Arial Unicode MS" w:cs="Arial Unicode MS"/>
          <w:color w:val="92D050"/>
        </w:rPr>
        <w:t>F.:;</w:t>
      </w:r>
      <w:r w:rsidR="002A5234">
        <w:rPr>
          <w:rFonts w:ascii="Arial Unicode MS" w:eastAsia="Arial Unicode MS" w:hAnsi="Arial Unicode MS" w:cs="Arial Unicode MS"/>
          <w:color w:val="92D050"/>
        </w:rPr>
        <w:t>Dta.lBi~B@@@@sTtTBV1938c }i9.11@@@@!E{</w:t>
      </w:r>
      <w:r w:rsidR="00E901BE">
        <w:rPr>
          <w:rFonts w:ascii="Arial Unicode MS" w:eastAsia="Arial Unicode MS" w:hAnsi="Arial Unicode MS" w:cs="Arial Unicode MS"/>
          <w:color w:val="92D050"/>
        </w:rPr>
        <w:t>SB@@@T          datim trigger to gain shorten trip roll off the edge a whirl we are endured me in fast sped</w:t>
      </w:r>
      <w:r w:rsidR="008A26FE">
        <w:rPr>
          <w:rFonts w:ascii="Arial Unicode MS" w:eastAsia="Arial Unicode MS" w:hAnsi="Arial Unicode MS" w:cs="Arial Unicode MS"/>
          <w:color w:val="92D050"/>
        </w:rPr>
        <w:t xml:space="preserve"> Se*/iii%RietR</w:t>
      </w:r>
      <w:r w:rsidR="005261B1">
        <w:rPr>
          <w:rFonts w:ascii="Arial Unicode MS" w:eastAsia="Arial Unicode MS" w:hAnsi="Arial Unicode MS" w:cs="Arial Unicode MS"/>
          <w:color w:val="92D050"/>
        </w:rPr>
        <w:t xml:space="preserve"> SbTrCT</w:t>
      </w:r>
      <w:r w:rsidR="00475388">
        <w:rPr>
          <w:rFonts w:ascii="Arial Unicode MS" w:eastAsia="Arial Unicode MS" w:hAnsi="Arial Unicode MS" w:cs="Arial Unicode MS"/>
          <w:color w:val="92D050"/>
        </w:rPr>
        <w:t xml:space="preserve"> PrmE</w:t>
      </w:r>
    </w:p>
    <w:p w:rsidR="002749E6" w:rsidRDefault="001C3672" w:rsidP="00935F43">
      <w:pPr>
        <w:pStyle w:val="Heading1"/>
        <w:rPr>
          <w:rFonts w:eastAsia="Arial Unicode MS"/>
        </w:rPr>
      </w:pPr>
      <w:r>
        <w:rPr>
          <w:rFonts w:eastAsia="Arial Unicode MS"/>
        </w:rPr>
        <w:t>ECliJ.aUV57891.^2MN_o0.E1239.oo</w:t>
      </w:r>
      <w:r w:rsidR="0050228C">
        <w:rPr>
          <w:rFonts w:eastAsia="Arial Unicode MS"/>
        </w:rPr>
        <w:t>.iSVv.87329o</w:t>
      </w:r>
      <w:r w:rsidR="002B56B1">
        <w:rPr>
          <w:rFonts w:eastAsia="Arial Unicode MS"/>
        </w:rPr>
        <w:t>’’Be@MsTr</w:t>
      </w:r>
      <w:r w:rsidR="00702F62">
        <w:rPr>
          <w:rFonts w:eastAsia="Arial Unicode MS"/>
        </w:rPr>
        <w:t>$$$iSo;p</w:t>
      </w:r>
      <w:r w:rsidR="00025C16">
        <w:rPr>
          <w:rFonts w:eastAsia="Arial Unicode MS"/>
        </w:rPr>
        <w:t>x______;_v=====_-&lt;+&gt;7TtiRiMaPX&lt;Dc_S:</w:t>
      </w:r>
      <w:r w:rsidR="00A56EA0">
        <w:rPr>
          <w:rFonts w:eastAsia="Arial Unicode MS"/>
        </w:rPr>
        <w:t>====+\.----!</w:t>
      </w:r>
      <w:r w:rsidR="000D14CB">
        <w:rPr>
          <w:rFonts w:eastAsia="Arial Unicode MS"/>
        </w:rPr>
        <w:t>PNSp5O0O-FEt</w:t>
      </w:r>
      <w:r w:rsidR="009F0040">
        <w:rPr>
          <w:rFonts w:eastAsia="Arial Unicode MS"/>
        </w:rPr>
        <w:t>87^@r</w:t>
      </w:r>
      <w:r w:rsidR="00025C16">
        <w:rPr>
          <w:rFonts w:eastAsia="Arial Unicode MS"/>
        </w:rPr>
        <w:t>&lt;</w:t>
      </w:r>
      <w:r w:rsidR="00384F0A">
        <w:rPr>
          <w:rFonts w:eastAsia="Arial Unicode MS"/>
        </w:rPr>
        <w:t>NecR</w:t>
      </w:r>
      <w:r w:rsidR="00127873">
        <w:rPr>
          <w:rFonts w:eastAsia="Arial Unicode MS"/>
        </w:rPr>
        <w:t>@</w:t>
      </w:r>
      <w:r w:rsidR="00384F0A">
        <w:rPr>
          <w:rFonts w:eastAsia="Arial Unicode MS"/>
        </w:rPr>
        <w:t>+</w:t>
      </w:r>
      <w:r w:rsidR="0049438B">
        <w:rPr>
          <w:rFonts w:eastAsia="Arial Unicode MS"/>
        </w:rPr>
        <w:t>***+ieR9842EOPrceN</w:t>
      </w:r>
      <w:r w:rsidR="00C97999">
        <w:rPr>
          <w:rFonts w:eastAsia="Arial Unicode MS"/>
        </w:rPr>
        <w:t>_&gt;OpE_H$prN$X_~9981E||_||sY&lt;</w:t>
      </w:r>
      <w:r w:rsidR="00E37179">
        <w:rPr>
          <w:rFonts w:eastAsia="Arial Unicode MS"/>
        </w:rPr>
        <w:t>qhjTw.av_d^.myer11.iHTS</w:t>
      </w:r>
      <w:r w:rsidR="00C97999">
        <w:rPr>
          <w:rFonts w:eastAsia="Arial Unicode MS"/>
        </w:rPr>
        <w:t>_</w:t>
      </w:r>
      <w:r w:rsidR="00856109">
        <w:rPr>
          <w:rFonts w:eastAsia="Arial Unicode MS"/>
        </w:rPr>
        <w:t>_www_</w:t>
      </w:r>
      <w:r w:rsidR="00371B42">
        <w:rPr>
          <w:rFonts w:eastAsia="Arial Unicode MS"/>
        </w:rPr>
        <w:t>PSf</w:t>
      </w:r>
      <w:r w:rsidR="00856109">
        <w:rPr>
          <w:rFonts w:eastAsia="Arial Unicode MS"/>
        </w:rPr>
        <w:t>__</w:t>
      </w:r>
      <w:r w:rsidR="000F01C2">
        <w:rPr>
          <w:rFonts w:eastAsia="Arial Unicode MS"/>
        </w:rPr>
        <w:t>P</w:t>
      </w:r>
      <w:r w:rsidR="00C97999">
        <w:rPr>
          <w:rFonts w:eastAsia="Arial Unicode MS"/>
        </w:rPr>
        <w:t>rE</w:t>
      </w:r>
      <w:r w:rsidR="000F01C2">
        <w:rPr>
          <w:rFonts w:eastAsia="Arial Unicode MS"/>
        </w:rPr>
        <w:t>/</w:t>
      </w:r>
      <w:r w:rsidR="00C97999">
        <w:rPr>
          <w:rFonts w:eastAsia="Arial Unicode MS"/>
        </w:rPr>
        <w:t>m</w:t>
      </w:r>
      <w:r w:rsidR="000F01C2">
        <w:rPr>
          <w:rFonts w:eastAsia="Arial Unicode MS"/>
        </w:rPr>
        <w:t xml:space="preserve">    matter can be extinguish by a burst interv of lig parcels or p@rRADITy OR48931mega kilopascals per vamphoules a person we use proton eliminatrs to </w:t>
      </w:r>
      <w:r w:rsidR="00A00850">
        <w:rPr>
          <w:rFonts w:eastAsia="Arial Unicode MS"/>
        </w:rPr>
        <w:t>aDHRTTTT</w:t>
      </w:r>
      <w:r w:rsidR="00DC016F">
        <w:rPr>
          <w:rFonts w:eastAsia="Arial Unicode MS"/>
        </w:rPr>
        <w:t>_____^+++++^ nj.</w:t>
      </w:r>
      <w:r w:rsidR="00AD2754">
        <w:rPr>
          <w:rFonts w:eastAsia="Arial Unicode MS"/>
        </w:rPr>
        <w:t>zC.:\</w:t>
      </w:r>
      <w:r w:rsidR="00860D15">
        <w:rPr>
          <w:rFonts w:eastAsia="Arial Unicode MS"/>
        </w:rPr>
        <w:t>###.pdf.imZ.j&lt;am]F</w:t>
      </w:r>
      <w:r w:rsidR="00673738">
        <w:rPr>
          <w:rFonts w:eastAsia="Arial Unicode MS"/>
        </w:rPr>
        <w:t>[]</w:t>
      </w:r>
      <w:r w:rsidR="00B42FBC">
        <w:rPr>
          <w:rFonts w:eastAsia="Arial Unicode MS"/>
        </w:rPr>
        <w:t>[]</w:t>
      </w:r>
      <w:r w:rsidR="00860D15">
        <w:rPr>
          <w:rFonts w:eastAsia="Arial Unicode MS"/>
        </w:rPr>
        <w:t>i</w:t>
      </w:r>
      <w:r w:rsidR="00B42FBC">
        <w:rPr>
          <w:rFonts w:eastAsia="Arial Unicode MS"/>
        </w:rPr>
        <w:t>C12</w:t>
      </w:r>
      <w:r w:rsidR="00860D15">
        <w:rPr>
          <w:rFonts w:eastAsia="Arial Unicode MS"/>
        </w:rPr>
        <w:t>i</w:t>
      </w:r>
      <w:r w:rsidR="00B42FBC">
        <w:rPr>
          <w:rFonts w:eastAsia="Arial Unicode MS"/>
        </w:rPr>
        <w:t>in</w:t>
      </w:r>
      <w:r w:rsidR="00860D15">
        <w:rPr>
          <w:rFonts w:eastAsia="Arial Unicode MS"/>
        </w:rPr>
        <w:t>.</w:t>
      </w:r>
      <w:r w:rsidR="00B42FBC">
        <w:rPr>
          <w:rFonts w:eastAsia="Arial Unicode MS"/>
        </w:rPr>
        <w:t>[]</w:t>
      </w:r>
      <w:r w:rsidR="000F01C2">
        <w:rPr>
          <w:rFonts w:eastAsia="Arial Unicode MS"/>
        </w:rPr>
        <w:t>induce traum not annihilate a vessel P!acronim\m69a38</w:t>
      </w:r>
      <w:r w:rsidR="00492872">
        <w:rPr>
          <w:rFonts w:eastAsia="Arial Unicode MS"/>
        </w:rPr>
        <w:t>~~~~S76 a photon spelt PrHN~-67acirC.acsiG</w:t>
      </w:r>
      <w:r w:rsidR="00BD4CB1">
        <w:rPr>
          <w:rFonts w:eastAsia="Arial Unicode MS"/>
        </w:rPr>
        <w:t>)devi(Kn</w:t>
      </w:r>
    </w:p>
    <w:p w:rsidR="002749E6" w:rsidRDefault="009670DD">
      <w:pPr>
        <w:rPr>
          <w:rFonts w:ascii="Arial Unicode MS" w:eastAsia="Arial Unicode MS" w:hAnsi="Arial Unicode MS" w:cs="Arial Unicode MS"/>
        </w:rPr>
      </w:pPr>
      <w:r>
        <w:rPr>
          <w:rFonts w:ascii="Arial Unicode MS" w:eastAsia="Arial Unicode MS" w:hAnsi="Arial Unicode MS" w:cs="Arial Unicode MS"/>
        </w:rPr>
        <w:t xml:space="preserve">Iiii34.12BGRE        NiVTsley.h12.pPi’’K}_1214384.B      resist gravit. As in feet padded seat roll resist </w:t>
      </w:r>
      <w:r w:rsidR="00251DAC">
        <w:rPr>
          <w:rFonts w:ascii="Arial Unicode MS" w:eastAsia="Arial Unicode MS" w:hAnsi="Arial Unicode MS" w:cs="Arial Unicode MS"/>
        </w:rPr>
        <w:t>Troj-dx_%-9B</w:t>
      </w:r>
      <w:r w:rsidR="00BD6301">
        <w:rPr>
          <w:rFonts w:ascii="Arial Unicode MS" w:eastAsia="Arial Unicode MS" w:hAnsi="Arial Unicode MS" w:cs="Arial Unicode MS"/>
        </w:rPr>
        <w:t>~~~~~~~~</w:t>
      </w:r>
      <w:r w:rsidR="005A43AB">
        <w:rPr>
          <w:rFonts w:ascii="Arial Unicode MS" w:eastAsia="Arial Unicode MS" w:hAnsi="Arial Unicode MS" w:cs="Arial Unicode MS"/>
        </w:rPr>
        <w:t>i989Gb</w:t>
      </w:r>
      <w:r w:rsidR="005A5313">
        <w:rPr>
          <w:rFonts w:ascii="Arial Unicode MS" w:eastAsia="Arial Unicode MS" w:hAnsi="Arial Unicode MS" w:cs="Arial Unicode MS"/>
        </w:rPr>
        <w:t>iddream.E,.@</w:t>
      </w:r>
      <w:r w:rsidR="00F6277B">
        <w:rPr>
          <w:rFonts w:ascii="Arial Unicode MS" w:eastAsia="Arial Unicode MS" w:hAnsi="Arial Unicode MS" w:cs="Arial Unicode MS"/>
        </w:rPr>
        <w:t>OB</w:t>
      </w:r>
      <w:r w:rsidR="005A5313">
        <w:rPr>
          <w:rFonts w:ascii="Arial Unicode MS" w:eastAsia="Arial Unicode MS" w:hAnsi="Arial Unicode MS" w:cs="Arial Unicode MS"/>
        </w:rPr>
        <w:t>’’,’’kr</w:t>
      </w:r>
      <w:r w:rsidR="00BD6301">
        <w:rPr>
          <w:rFonts w:ascii="Arial Unicode MS" w:eastAsia="Arial Unicode MS" w:hAnsi="Arial Unicode MS" w:cs="Arial Unicode MS"/>
        </w:rPr>
        <w:t>~</w:t>
      </w:r>
      <w:r w:rsidR="00F6277B">
        <w:rPr>
          <w:rFonts w:ascii="Arial Unicode MS" w:eastAsia="Arial Unicode MS" w:hAnsi="Arial Unicode MS" w:cs="Arial Unicode MS"/>
        </w:rPr>
        <w:t>*</w:t>
      </w:r>
      <w:r w:rsidR="007E3810">
        <w:rPr>
          <w:rFonts w:ascii="Arial Unicode MS" w:eastAsia="Arial Unicode MS" w:hAnsi="Arial Unicode MS" w:cs="Arial Unicode MS"/>
        </w:rPr>
        <w:t>jrB-fdadeP</w:t>
      </w:r>
      <w:r w:rsidR="00BD6301">
        <w:rPr>
          <w:rFonts w:ascii="Arial Unicode MS" w:eastAsia="Arial Unicode MS" w:hAnsi="Arial Unicode MS" w:cs="Arial Unicode MS"/>
        </w:rPr>
        <w:t>~</w:t>
      </w:r>
      <w:r w:rsidR="005A5313">
        <w:rPr>
          <w:rFonts w:ascii="Arial Unicode MS" w:eastAsia="Arial Unicode MS" w:hAnsi="Arial Unicode MS" w:cs="Arial Unicode MS"/>
        </w:rPr>
        <w:t>gis’T</w:t>
      </w:r>
      <w:r w:rsidR="00BD6301">
        <w:rPr>
          <w:rFonts w:ascii="Arial Unicode MS" w:eastAsia="Arial Unicode MS" w:hAnsi="Arial Unicode MS" w:cs="Arial Unicode MS"/>
        </w:rPr>
        <w:t>~~~</w:t>
      </w:r>
      <w:r w:rsidR="00CE72F4">
        <w:rPr>
          <w:rFonts w:ascii="Arial Unicode MS" w:eastAsia="Arial Unicode MS" w:hAnsi="Arial Unicode MS" w:cs="Arial Unicode MS"/>
        </w:rPr>
        <w:t>db91@</w:t>
      </w:r>
      <w:r w:rsidR="00BD6301">
        <w:rPr>
          <w:rFonts w:ascii="Arial Unicode MS" w:eastAsia="Arial Unicode MS" w:hAnsi="Arial Unicode MS" w:cs="Arial Unicode MS"/>
        </w:rPr>
        <w:t>~~~~</w:t>
      </w:r>
      <w:r w:rsidR="00156B06">
        <w:rPr>
          <w:rFonts w:ascii="Arial Unicode MS" w:eastAsia="Arial Unicode MS" w:hAnsi="Arial Unicode MS" w:cs="Arial Unicode MS"/>
        </w:rPr>
        <w:t>arc</w:t>
      </w:r>
      <w:r w:rsidR="00C6432A">
        <w:rPr>
          <w:rFonts w:ascii="Arial Unicode MS" w:eastAsia="Arial Unicode MS" w:hAnsi="Arial Unicode MS" w:cs="Arial Unicode MS"/>
        </w:rPr>
        <w:t>ai</w:t>
      </w:r>
      <w:r w:rsidR="00156B06">
        <w:rPr>
          <w:rFonts w:ascii="Arial Unicode MS" w:eastAsia="Arial Unicode MS" w:hAnsi="Arial Unicode MS" w:cs="Arial Unicode MS"/>
        </w:rPr>
        <w:t>.com</w:t>
      </w:r>
      <w:r w:rsidR="00DD779D">
        <w:rPr>
          <w:rFonts w:ascii="Arial Unicode MS" w:eastAsia="Arial Unicode MS" w:hAnsi="Arial Unicode MS" w:cs="Arial Unicode MS"/>
        </w:rPr>
        <w:t>.</w:t>
      </w:r>
      <w:r w:rsidR="00156B06">
        <w:rPr>
          <w:rFonts w:ascii="Arial Unicode MS" w:eastAsia="Arial Unicode MS" w:hAnsi="Arial Unicode MS" w:cs="Arial Unicode MS"/>
        </w:rPr>
        <w:t>V</w:t>
      </w:r>
      <w:r w:rsidR="00BD6301">
        <w:rPr>
          <w:rFonts w:ascii="Arial Unicode MS" w:eastAsia="Arial Unicode MS" w:hAnsi="Arial Unicode MS" w:cs="Arial Unicode MS"/>
        </w:rPr>
        <w:t>~~~~~~~~</w:t>
      </w:r>
      <w:r w:rsidR="00C6432A">
        <w:rPr>
          <w:rFonts w:ascii="Arial Unicode MS" w:eastAsia="Arial Unicode MS" w:hAnsi="Arial Unicode MS" w:cs="Arial Unicode MS"/>
        </w:rPr>
        <w:t>.</w:t>
      </w:r>
      <w:r w:rsidR="00055E8F">
        <w:rPr>
          <w:rFonts w:ascii="Arial Unicode MS" w:eastAsia="Arial Unicode MS" w:hAnsi="Arial Unicode MS" w:cs="Arial Unicode MS"/>
        </w:rPr>
        <w:t>ie@mR</w:t>
      </w:r>
      <w:r w:rsidR="00BD6301">
        <w:rPr>
          <w:rFonts w:ascii="Arial Unicode MS" w:eastAsia="Arial Unicode MS" w:hAnsi="Arial Unicode MS" w:cs="Arial Unicode MS"/>
        </w:rPr>
        <w:t>~~~~~~~~~~</w:t>
      </w:r>
      <w:r w:rsidR="00C95FD1">
        <w:rPr>
          <w:rFonts w:ascii="Arial Unicode MS" w:eastAsia="Arial Unicode MS" w:hAnsi="Arial Unicode MS" w:cs="Arial Unicode MS"/>
        </w:rPr>
        <w:t>Nwi\a87cM^^^^^^^^</w:t>
      </w:r>
      <w:r w:rsidR="00BD6301">
        <w:rPr>
          <w:rFonts w:ascii="Arial Unicode MS" w:eastAsia="Arial Unicode MS" w:hAnsi="Arial Unicode MS" w:cs="Arial Unicode MS"/>
        </w:rPr>
        <w:t>~~~~~~~~~~~</w:t>
      </w:r>
      <w:r w:rsidR="008228ED">
        <w:rPr>
          <w:rFonts w:ascii="Arial Unicode MS" w:eastAsia="Arial Unicode MS" w:hAnsi="Arial Unicode MS" w:cs="Arial Unicode MS"/>
        </w:rPr>
        <w:t xml:space="preserve"> GBtphyeatyR.@@@@@P!E.beoUOS_C% mic~~~~~~~</w:t>
      </w:r>
      <w:r w:rsidR="00062CCD">
        <w:rPr>
          <w:rFonts w:ascii="Arial Unicode MS" w:eastAsia="Arial Unicode MS" w:hAnsi="Arial Unicode MS" w:cs="Arial Unicode MS"/>
        </w:rPr>
        <w:t>NpTr.coM.jm00</w:t>
      </w:r>
      <w:r w:rsidR="008228ED">
        <w:rPr>
          <w:rFonts w:ascii="Arial Unicode MS" w:eastAsia="Arial Unicode MS" w:hAnsi="Arial Unicode MS" w:cs="Arial Unicode MS"/>
        </w:rPr>
        <w:t>~~~~~~~~~~~~~~8672.iar</w:t>
      </w:r>
      <w:r w:rsidR="0091295A">
        <w:rPr>
          <w:rFonts w:ascii="Arial Unicode MS" w:eastAsia="Arial Unicode MS" w:hAnsi="Arial Unicode MS" w:cs="Arial Unicode MS"/>
        </w:rPr>
        <w:t>l</w:t>
      </w:r>
      <w:r w:rsidR="006A7017">
        <w:rPr>
          <w:rFonts w:ascii="Arial Unicode MS" w:eastAsia="Arial Unicode MS" w:hAnsi="Arial Unicode MS" w:cs="Arial Unicode MS"/>
        </w:rPr>
        <w:t xml:space="preserve"> G:\inver</w:t>
      </w:r>
      <w:r w:rsidR="00062CCD">
        <w:rPr>
          <w:rFonts w:ascii="Arial Unicode MS" w:eastAsia="Arial Unicode MS" w:hAnsi="Arial Unicode MS" w:cs="Arial Unicode MS"/>
        </w:rPr>
        <w:t>MER\C:/g.serVeR.seaTL.exEc</w:t>
      </w:r>
      <w:r>
        <w:rPr>
          <w:rFonts w:ascii="Arial Unicode MS" w:eastAsia="Arial Unicode MS" w:hAnsi="Arial Unicode MS" w:cs="Arial Unicode MS"/>
        </w:rPr>
        <w:t xml:space="preserve">   </w:t>
      </w:r>
    </w:p>
    <w:p w:rsidR="008B0E86" w:rsidRDefault="002749E6">
      <w:pPr>
        <w:rPr>
          <w:rFonts w:ascii="Arial Unicode MS" w:eastAsia="Arial Unicode MS" w:hAnsi="Arial Unicode MS" w:cs="Arial Unicode MS"/>
        </w:rPr>
      </w:pPr>
      <w:r>
        <w:rPr>
          <w:rFonts w:ascii="Arial Unicode MS" w:eastAsia="Arial Unicode MS" w:hAnsi="Arial Unicode MS" w:cs="Arial Unicode MS"/>
        </w:rPr>
        <w:t>Eluvious partner is my life adrenalin it my opiet.subvitalbodylaNGUAGE. I WISH IT ME, I are in debt my mother is it the human bodi is to live, do we score I auaVV. We are made  a second chance a oral medici9n. a charged bodi.eleCa’’’. it m</w:t>
      </w:r>
      <w:r w:rsidR="006B780B">
        <w:rPr>
          <w:rFonts w:ascii="Arial Unicode MS" w:eastAsia="Arial Unicode MS" w:hAnsi="Arial Unicode MS" w:cs="Arial Unicode MS"/>
        </w:rPr>
        <w:t>’</w:t>
      </w:r>
      <w:r>
        <w:rPr>
          <w:rFonts w:ascii="Arial Unicode MS" w:eastAsia="Arial Unicode MS" w:hAnsi="Arial Unicode MS" w:cs="Arial Unicode MS"/>
        </w:rPr>
        <w:t xml:space="preserve">e as often is the brram savior me, as is the .sunflare neorones transiently WE ARE THESE INCEPTION OF THE phytas. Now sirs we are thesae i9ncubilical bodies,   we now are I pleads is it they of the greatern is me able body my 12 vta/sec.  no it is  burden of my muscular emphasis on charg.  A molCA.overung is now a fan permitting power savin, a liufe is naught. We  are killed the human particle is </w:t>
      </w:r>
      <w:r w:rsidR="00616506">
        <w:rPr>
          <w:rFonts w:ascii="Arial Unicode MS" w:eastAsia="Arial Unicode MS" w:hAnsi="Arial Unicode MS" w:cs="Arial Unicode MS"/>
        </w:rPr>
        <w:t>@.P’’4_K</w:t>
      </w:r>
      <w:r w:rsidR="0055368A">
        <w:rPr>
          <w:rFonts w:ascii="Arial Unicode MS" w:eastAsia="Arial Unicode MS" w:hAnsi="Arial Unicode MS" w:cs="Arial Unicode MS"/>
        </w:rPr>
        <w:t>__</w:t>
      </w:r>
      <w:r w:rsidR="00B6202D">
        <w:rPr>
          <w:rFonts w:ascii="Arial Unicode MS" w:eastAsia="Arial Unicode MS" w:hAnsi="Arial Unicode MS" w:cs="Arial Unicode MS"/>
        </w:rPr>
        <w:t>^OSP</w:t>
      </w:r>
      <w:r w:rsidR="0055368A">
        <w:rPr>
          <w:rFonts w:ascii="Arial Unicode MS" w:eastAsia="Arial Unicode MS" w:hAnsi="Arial Unicode MS" w:cs="Arial Unicode MS"/>
        </w:rPr>
        <w:t xml:space="preserve">__ </w:t>
      </w:r>
      <w:r w:rsidR="007E4C90">
        <w:rPr>
          <w:rFonts w:ascii="Arial Unicode MS" w:eastAsia="Arial Unicode MS" w:hAnsi="Arial Unicode MS" w:cs="Arial Unicode MS"/>
        </w:rPr>
        <w:t>B</w:t>
      </w:r>
      <w:r w:rsidR="0055368A">
        <w:rPr>
          <w:rFonts w:ascii="Arial Unicode MS" w:eastAsia="Arial Unicode MS" w:hAnsi="Arial Unicode MS" w:cs="Arial Unicode MS"/>
        </w:rPr>
        <w:t>as is the spiri. A cambient phosphorous igneous erpti.  We are insoluble a atmic basic. We art in   basiSTG</w:t>
      </w:r>
      <w:r w:rsidR="000C3EFE">
        <w:rPr>
          <w:rFonts w:ascii="Arial Unicode MS" w:eastAsia="Arial Unicode MS" w:hAnsi="Arial Unicode MS" w:cs="Arial Unicode MS"/>
        </w:rPr>
        <w:t>\====91037VFT</w:t>
      </w:r>
      <w:r w:rsidR="00702F62">
        <w:rPr>
          <w:rFonts w:ascii="Arial Unicode MS" w:eastAsia="Arial Unicode MS" w:hAnsi="Arial Unicode MS" w:cs="Arial Unicode MS"/>
        </w:rPr>
        <w:t xml:space="preserve"> </w:t>
      </w:r>
      <w:r w:rsidR="007C7EB5">
        <w:rPr>
          <w:rFonts w:ascii="Arial Unicode MS" w:eastAsia="Arial Unicode MS" w:hAnsi="Arial Unicode MS" w:cs="Arial Unicode MS"/>
        </w:rPr>
        <w:t>H</w:t>
      </w:r>
      <w:r w:rsidR="00B6202D">
        <w:rPr>
          <w:rFonts w:ascii="Arial Unicode MS" w:eastAsia="Arial Unicode MS" w:hAnsi="Arial Unicode MS" w:cs="Arial Unicode MS"/>
        </w:rPr>
        <w:t xml:space="preserve">   a’fp_PB</w:t>
      </w:r>
      <w:r w:rsidR="006B780B">
        <w:rPr>
          <w:rFonts w:ascii="Arial Unicode MS" w:eastAsia="Arial Unicode MS" w:hAnsi="Arial Unicode MS" w:cs="Arial Unicode MS"/>
        </w:rPr>
        <w:t>’aPM3338988____+</w:t>
      </w:r>
    </w:p>
    <w:p w:rsidR="00A02786" w:rsidRDefault="007C7EB5">
      <w:r>
        <w:lastRenderedPageBreak/>
        <w:t>z.^_900’’OOOK’’k</w:t>
      </w:r>
      <w:r w:rsidR="009F3D21">
        <w:t>_______________________________#####</w:t>
      </w:r>
      <w:r w:rsidR="00014254">
        <w:t>}</w:t>
      </w:r>
      <w:r w:rsidR="00AD7AD8">
        <w:t>---@-ipRCPe{+++-------!90</w:t>
      </w:r>
      <w:r w:rsidR="00440A17">
        <w:t>ATh.QD TrusteeS_50,O</w:t>
      </w:r>
      <w:r w:rsidR="00D02F04">
        <w:t>0BN_%.P.debit###,.##########.,</w:t>
      </w:r>
      <w:r w:rsidR="00AD7AD8">
        <w:t>@</w:t>
      </w:r>
      <w:r w:rsidR="00460303">
        <w:t>den_</w:t>
      </w:r>
      <w:r w:rsidR="000275CC">
        <w:t>#plaD</w:t>
      </w:r>
      <w:r w:rsidR="00860DF2">
        <w:t>#??rayburt0@gmail.com</w:t>
      </w:r>
      <w:r w:rsidR="00DF5C62">
        <w:t>/%%%%Waverleypalms.499springvalEroad.GlenWaverley$$$$3150.o448950#51Oc</w:t>
      </w:r>
      <w:r w:rsidR="001C4A0C">
        <w:rPr>
          <w:rFonts w:ascii="Arial Unicode MS" w:eastAsia="Arial Unicode MS" w:hAnsi="Arial Unicode MS" w:cs="Arial Unicode MS" w:hint="eastAsia"/>
        </w:rPr>
        <w:t>ҤⓇĥ</w:t>
      </w:r>
      <w:r w:rsidR="001C4A0C">
        <w:t>*</w:t>
      </w:r>
      <w:r w:rsidR="00E72684">
        <w:t>\*___</w:t>
      </w:r>
      <w:r w:rsidR="00E72684">
        <w:rPr>
          <w:rFonts w:ascii="Arial Unicode MS" w:eastAsia="Arial Unicode MS" w:hAnsi="Arial Unicode MS" w:cs="Arial Unicode MS" w:hint="eastAsia"/>
        </w:rPr>
        <w:t>Ἠ</w:t>
      </w:r>
      <w:r w:rsidR="00E72684">
        <w:t>RTM_.</w:t>
      </w:r>
      <w:r w:rsidR="00E72684">
        <w:rPr>
          <w:rFonts w:ascii="Arial Unicode MS" w:eastAsia="Arial Unicode MS" w:hAnsi="Arial Unicode MS" w:cs="Arial Unicode MS" w:hint="eastAsia"/>
        </w:rPr>
        <w:t>qἨ</w:t>
      </w:r>
      <w:r w:rsidR="00B77CAB">
        <w:t>www_HTMl.coM</w:t>
      </w:r>
      <w:r w:rsidR="000940E1">
        <w:t>&gt;:C18213@</w:t>
      </w:r>
      <w:r w:rsidR="00910B7A">
        <w:t>_</w:t>
      </w:r>
      <w:r w:rsidR="00910B7A">
        <w:rPr>
          <w:rFonts w:ascii="Arial Unicode MS" w:eastAsia="Arial Unicode MS" w:hAnsi="Arial Unicode MS" w:cs="Arial Unicode MS" w:hint="eastAsia"/>
        </w:rPr>
        <w:t>š</w:t>
      </w:r>
      <w:r w:rsidR="000512F3">
        <w:t xml:space="preserve"> </w:t>
      </w:r>
      <w:hyperlink r:id="rId9" w:history="1">
        <w:r w:rsidR="004C1F44" w:rsidRPr="00D222D9">
          <w:rPr>
            <w:rStyle w:val="Hyperlink"/>
          </w:rPr>
          <w:t>_9caBaeT_$@iSD$@67HB89EiDieM.dieL====h~~~~~._~~~~~~~~~~~1139.R-=SeaFm~^&gt;&lt;WeY______iemFM</w:t>
        </w:r>
      </w:hyperlink>
      <w:r w:rsidR="004C1F44">
        <w:t xml:space="preserve"> </w:t>
      </w:r>
      <w:r w:rsidR="00CF2062">
        <w:t xml:space="preserve">  </w:t>
      </w:r>
      <w:r w:rsidR="0031210A">
        <w:t>e</w:t>
      </w:r>
      <w:r w:rsidR="00CF2062">
        <w:t>Cosin</w:t>
      </w:r>
      <w:r w:rsidR="00F82C38">
        <w:t xml:space="preserve">  </w:t>
      </w:r>
      <w:r w:rsidR="00EF0CB5">
        <w:t>NnaN</w:t>
      </w:r>
      <w:r w:rsidR="00F82C38">
        <w:t>.ieaG   a savagery aninal isCael.pPdD.ise</w:t>
      </w:r>
      <w:r w:rsidR="00B62E6B">
        <w:t>.cab</w:t>
      </w:r>
      <w:r w:rsidR="00C30CDA">
        <w:t>aF</w:t>
      </w:r>
      <w:r w:rsidR="00AE7300">
        <w:t>6cieF</w:t>
      </w:r>
      <w:r w:rsidR="00E32441">
        <w:t xml:space="preserve"> phD</w:t>
      </w:r>
      <w:r w:rsidR="009C44A3">
        <w:t xml:space="preserve"> </w:t>
      </w:r>
      <w:r w:rsidR="00F82C38">
        <w:t xml:space="preserve">       </w:t>
      </w:r>
    </w:p>
    <w:p w:rsidR="00565E52" w:rsidRDefault="00E3600A">
      <w:r>
        <w:t>SY====389bS29||||</w:t>
      </w:r>
      <w:r w:rsidR="00487062">
        <w:t>hHlll89320_____*clp\!ODPER///_._____\!%</w:t>
      </w:r>
      <w:r w:rsidR="00DA0766">
        <w:t>W-WwW.-----!i</w:t>
      </w:r>
      <w:r w:rsidR="002B0B77">
        <w:t>GRE.q</w:t>
      </w:r>
      <w:r w:rsidR="006F58F0">
        <w:t>io@-</w:t>
      </w:r>
      <w:r w:rsidR="00487062">
        <w:t>S</w:t>
      </w:r>
    </w:p>
    <w:p w:rsidR="00565E52" w:rsidRDefault="00DD3010">
      <w:r>
        <w:t>eaUrtHD/!===hOPiREC$liGRaim////???!**-AlllDspRm}@rdrsPwrMNms</w:t>
      </w:r>
    </w:p>
    <w:p w:rsidR="00DD3010" w:rsidRDefault="00DD3010">
      <w:r>
        <w:t>photoelectric ionize cellular resurrection, passage foe flying object</w:t>
      </w:r>
    </w:p>
    <w:p w:rsidR="00565E52" w:rsidRDefault="00565E52">
      <w:r>
        <w:t>i</w:t>
      </w:r>
      <w:r w:rsidR="006D61FE">
        <w:t>.</w:t>
      </w:r>
      <w:r>
        <w:t>BisiJoR.%12448198j</w:t>
      </w:r>
      <w:r w:rsidR="006D61FE">
        <w:t>PH.ReM</w:t>
      </w:r>
      <w:r w:rsidR="00047DEF">
        <w:t>iS_________________oiH</w:t>
      </w:r>
      <w:r w:rsidR="00810011">
        <w:t>G</w:t>
      </w:r>
      <w:r w:rsidR="00184BAD">
        <w:t>5_____tHd</w:t>
      </w:r>
    </w:p>
    <w:p w:rsidR="00565E52" w:rsidRDefault="00CE0213">
      <w:r>
        <w:t>!cyc.lop/</w:t>
      </w:r>
      <w:r w:rsidR="00565E52">
        <w:t>modial m’’’prmaite body fastener. We are under the BiELLL. 3086Bshial.C112ANCcliniC</w:t>
      </w:r>
    </w:p>
    <w:p w:rsidR="00CE0213" w:rsidRDefault="004B7C12">
      <w:r>
        <w:t>CReaFiss}CybuOaRG@6a921GTS.3oooht11i3Bn</w:t>
      </w:r>
      <w:r w:rsidR="00065CE7">
        <w:t>.Lvit@YyYy_YTvaM][</w:t>
      </w:r>
      <w:r w:rsidR="00DC0FDB">
        <w:t>aiiiSsSSi9238DTmnEisaoG</w:t>
      </w:r>
    </w:p>
    <w:p w:rsidR="00CE0213" w:rsidRDefault="00A55ABE" w:rsidP="00746823">
      <w:pPr>
        <w:pStyle w:val="Heading1"/>
      </w:pPr>
      <w:r>
        <w:t>PfraJF$</w:t>
      </w:r>
      <w:r w:rsidR="00CE0213">
        <w:t>8321.e8129i/MbiosiS_X289.^-C.++++++++++++++++++++++++++++++++++++i98111.1i</w:t>
      </w:r>
      <w:r w:rsidR="00F964AC">
        <w:t>issC*</w:t>
      </w:r>
      <w:r>
        <w:t>\bircagE</w:t>
      </w:r>
      <w:r w:rsidR="009A6B92">
        <w:t xml:space="preserve">  oo8oV</w:t>
      </w:r>
      <w:r w:rsidR="002B1BAA">
        <w:t>i119811293!i19!</w:t>
      </w:r>
      <w:r w:rsidR="00BD3E71">
        <w:t>98e;</w:t>
      </w:r>
      <w:r w:rsidR="001E66DC">
        <w:t>::::::birDC_.____</w:t>
      </w:r>
      <w:r w:rsidR="00955815">
        <w:t>+</w:t>
      </w:r>
      <w:r w:rsidR="00E34325">
        <w:t>#</w:t>
      </w:r>
      <w:r w:rsidR="00ED14C5">
        <w:t>rE@M.</w:t>
      </w:r>
      <w:r w:rsidR="0047373D">
        <w:t>&lt;i.dHrl</w:t>
      </w:r>
      <w:r w:rsidR="00362C3F">
        <w:t>&gt;#</w:t>
      </w:r>
      <w:r w:rsidR="00C929C2">
        <w:t>11i</w:t>
      </w:r>
      <w:r w:rsidR="001E66DC">
        <w:t>7</w:t>
      </w:r>
      <w:r w:rsidR="00C94570">
        <w:t>Rlei</w:t>
      </w:r>
      <w:r w:rsidR="00CD6CCF">
        <w:t>iLibmp.pRx.Nbipx</w:t>
      </w:r>
      <w:r w:rsidR="009E74EF">
        <w:t>58.emDxPrNX</w:t>
      </w:r>
      <w:r w:rsidR="00045444">
        <w:t>OO9eaF$</w:t>
      </w:r>
      <w:r w:rsidR="002E55D3">
        <w:t>_____8_</w:t>
      </w:r>
      <w:r w:rsidR="009D633C">
        <w:t>MSS</w:t>
      </w:r>
      <w:r w:rsidR="00A1466D">
        <w:t>_</w:t>
      </w:r>
      <w:r w:rsidR="00E272DB">
        <w:t>%</w:t>
      </w:r>
      <w:r w:rsidR="0065456E">
        <w:t>ESea@</w:t>
      </w:r>
      <w:r w:rsidR="0045100B">
        <w:t>@</w:t>
      </w:r>
      <w:r w:rsidR="002A7202">
        <w:t>NMrEiF.Rea;;;;;;mtc@HrT.Gm@@@----------------------------------------------iJ</w:t>
      </w:r>
      <w:r w:rsidR="004E778C">
        <w:t>#rtJPaR.tieR&lt;</w:t>
      </w:r>
      <w:r w:rsidR="00631405">
        <w:t xml:space="preserve"> </w:t>
      </w:r>
      <w:r w:rsidR="004E778C">
        <w:t>&gt;</w:t>
      </w:r>
      <w:r w:rsidR="00631405">
        <w:t>VaCT::</w:t>
      </w:r>
      <w:r w:rsidR="00B96594">
        <w:t>;;;;</w:t>
      </w:r>
    </w:p>
    <w:p w:rsidR="0011621F" w:rsidRDefault="003142F0">
      <w:r>
        <w:t>iPieS’’’’KkKk$.ScierieR</w:t>
      </w:r>
    </w:p>
    <w:p w:rsidR="003142F0" w:rsidRDefault="003142F0">
      <w:r>
        <w:t>alien life augmentteD</w:t>
      </w:r>
      <w:r w:rsidR="00EF1496">
        <w:t>iEaR[]</w:t>
      </w:r>
      <w:r w:rsidR="00E55109">
        <w:t>I</w:t>
      </w:r>
      <w:r w:rsidR="00576792">
        <w:t>/</w:t>
      </w:r>
      <w:r w:rsidR="00F37AB9">
        <w:t xml:space="preserve">            iTrN</w:t>
      </w:r>
    </w:p>
    <w:p w:rsidR="0011621F" w:rsidRDefault="0011621F">
      <w:r>
        <w:t>Dearest Lee,</w:t>
      </w:r>
      <w:r w:rsidR="00255892">
        <w:t xml:space="preserve"> iRMM_dilF.nia.neT.SMs.biZ.mnoBiLiiiE.asP</w:t>
      </w:r>
      <w:r w:rsidR="00156B06">
        <w:t xml:space="preserve"> </w:t>
      </w:r>
      <w:r w:rsidR="000D2B6E">
        <w:t xml:space="preserve">    parsnip</w:t>
      </w:r>
      <w:r w:rsidR="00676E3A">
        <w:t xml:space="preserve">    [wheelllchaR]</w:t>
      </w:r>
    </w:p>
    <w:p w:rsidR="0011621F" w:rsidRDefault="0011621F">
      <w:r>
        <w:t>As an indices pilot. Am able too progressively, flexibilitiy is my standpoint like very much  to Accomplish my self my self in an interesting high  p;owered    environmernt,  am uynder state trusts. Had been criminalized wishing to make a career aspect.  Know a small moderate amt on books keep, and software expecially microsoft office,  can make an expect to  be flibly acquired meet targets. Am good financial advisor, customer  service ratified is good</w:t>
      </w:r>
      <w:r w:rsidR="005B2FFE">
        <w:t>, are had dealt in public in the status Quo of the beas , am intrigued and may   help the systems analysis, I were in command as capt.   In 6 battalion</w:t>
      </w:r>
      <w:r w:rsidR="00672A99">
        <w:t xml:space="preserve"> after the viet wars, 16 years promoted repeatedly.  </w:t>
      </w:r>
      <w:r w:rsidR="001C4172">
        <w:t>Am a programmer &amp; computer op.   and done these in  technician &amp; microprocessors cert. had completed office traineeships aside my own whereas I were a commercial properties managerial person</w:t>
      </w:r>
      <w:r w:rsidR="00CD51B2">
        <w:t xml:space="preserve"> also audited  ghost writer, am authored 33 books as well</w:t>
      </w:r>
      <w:r w:rsidR="006414FB">
        <w:t xml:space="preserve"> @EV.iaEP.OVM.$SlllliaM.@pOpSd</w:t>
      </w:r>
      <w:r w:rsidR="00681DE4">
        <w:t>’’893829</w:t>
      </w:r>
    </w:p>
    <w:p w:rsidR="00990F88" w:rsidRDefault="00990F88">
      <w:r>
        <w:lastRenderedPageBreak/>
        <w:t xml:space="preserve">Though ctrled entitys as in the unified optimum of the human oRificed is jellos substance and thse amount body is a orGAM.113289R@pX====920_o.iP </w:t>
      </w:r>
      <w:r w:rsidR="00F21DAF">
        <w:t xml:space="preserve">   #####Shai6231@###GPR@</w:t>
      </w:r>
    </w:p>
    <w:p w:rsidR="0011621F" w:rsidRDefault="00BA43EB">
      <w:r>
        <w:t>Exhibit means we aren’t to movement as per not skin.H_relegat.H$symbiotiosis.*****H.liFV.hlllj.caS$E.mgM.diagjaprE@nhDD</w:t>
      </w:r>
      <w:r w:rsidR="000533B9">
        <w:t>.PREepTallllh</w:t>
      </w:r>
      <w:r w:rsidR="003D6A45" w:rsidRPr="003D6A45">
        <w:t xml:space="preserve">#we are abscond a behavior.bi912H_iB i are formulating a#degree on sociopath cojoin as movement a </w:t>
      </w:r>
      <w:r w:rsidR="008D0E22">
        <w:t>eiv</w:t>
      </w:r>
      <w:r w:rsidR="000D7FC3">
        <w:t>aR</w:t>
      </w:r>
      <w:r w:rsidR="008D0E22">
        <w:t>K</w:t>
      </w:r>
      <w:r w:rsidR="000D7FC3">
        <w:t xml:space="preserve">@ </w:t>
      </w:r>
      <w:r w:rsidR="003D6A45" w:rsidRPr="003D6A45">
        <w:t>citatronE#impplcit, movmnt in lizards</w:t>
      </w:r>
      <w:r w:rsidR="009A5BCC">
        <w:t>tT_xt.VIEARgVMsaRG</w:t>
      </w:r>
      <w:r w:rsidR="00365BD7">
        <w:t>nemeSiSDJ.preimeatE</w:t>
      </w:r>
      <w:r w:rsidR="00DC1657">
        <w:t xml:space="preserve"> </w:t>
      </w:r>
      <w:r w:rsidR="008D06A9">
        <w:t>_</w:t>
      </w:r>
      <w:r w:rsidR="00DC1657">
        <w:t>moluSC</w:t>
      </w:r>
      <w:r w:rsidR="00884321">
        <w:t>i@eJG</w:t>
      </w:r>
    </w:p>
    <w:p w:rsidR="007028B5" w:rsidRDefault="007028B5"/>
    <w:p w:rsidR="007028B5" w:rsidRDefault="007028B5">
      <w:r>
        <w:t>@@########&gt;Dllllllcaligula.lignaine-com</w:t>
      </w:r>
    </w:p>
    <w:sdt>
      <w:sdtPr>
        <w:rPr>
          <w:rFonts w:asciiTheme="majorHAnsi" w:eastAsiaTheme="majorEastAsia" w:hAnsiTheme="majorHAnsi" w:cstheme="majorBidi"/>
          <w:i/>
          <w:iCs/>
          <w:color w:val="4F81BD" w:themeColor="accent1"/>
          <w:spacing w:val="15"/>
          <w:sz w:val="76"/>
          <w:szCs w:val="72"/>
        </w:rPr>
        <w:id w:val="201704001"/>
        <w:docPartObj>
          <w:docPartGallery w:val="Cover Pages"/>
          <w:docPartUnique/>
        </w:docPartObj>
      </w:sdtPr>
      <w:sdtEndPr>
        <w:rPr>
          <w:rStyle w:val="apple-converted-space"/>
          <w:rFonts w:ascii="Century" w:hAnsi="Century" w:cs="Helvetica"/>
          <w:color w:val="8064A2" w:themeColor="accent4"/>
          <w:sz w:val="24"/>
          <w:szCs w:val="24"/>
          <w:shd w:val="clear" w:color="auto" w:fill="F6F7F9"/>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8167"/>
            <w:gridCol w:w="437"/>
            <w:gridCol w:w="1188"/>
          </w:tblGrid>
          <w:tr w:rsidR="00685CFB" w:rsidTr="00A20F58">
            <w:tc>
              <w:tcPr>
                <w:tcW w:w="8167" w:type="dxa"/>
                <w:tcBorders>
                  <w:bottom w:val="single" w:sz="18" w:space="0" w:color="808080" w:themeColor="background1" w:themeShade="80"/>
                  <w:right w:val="single" w:sz="18" w:space="0" w:color="808080" w:themeColor="background1" w:themeShade="80"/>
                </w:tcBorders>
                <w:vAlign w:val="center"/>
              </w:tcPr>
              <w:p w:rsidR="00447026" w:rsidRDefault="00565E52" w:rsidP="00266086">
                <w:pPr>
                  <w:spacing w:line="480" w:lineRule="auto"/>
                  <w:rPr>
                    <w:rFonts w:asciiTheme="majorHAnsi" w:eastAsiaTheme="majorEastAsia" w:hAnsiTheme="majorHAnsi" w:cstheme="majorBidi"/>
                    <w:i/>
                    <w:iCs/>
                    <w:color w:val="4F81BD" w:themeColor="accent1"/>
                    <w:spacing w:val="15"/>
                    <w:sz w:val="76"/>
                    <w:szCs w:val="72"/>
                  </w:rPr>
                </w:pPr>
                <w:r>
                  <w:rPr>
                    <w:rFonts w:asciiTheme="majorHAnsi" w:eastAsiaTheme="majorEastAsia" w:hAnsiTheme="majorHAnsi" w:cstheme="majorBidi"/>
                    <w:i/>
                    <w:iCs/>
                    <w:color w:val="4F81BD" w:themeColor="accent1"/>
                    <w:spacing w:val="15"/>
                    <w:sz w:val="76"/>
                    <w:szCs w:val="72"/>
                  </w:rPr>
                  <w:t>d</w:t>
                </w:r>
                <w:r w:rsidR="00A02786">
                  <w:rPr>
                    <w:rFonts w:asciiTheme="majorHAnsi" w:eastAsiaTheme="majorEastAsia" w:hAnsiTheme="majorHAnsi" w:cstheme="majorBidi"/>
                    <w:i/>
                    <w:iCs/>
                    <w:color w:val="4F81BD" w:themeColor="accent1"/>
                    <w:spacing w:val="15"/>
                    <w:sz w:val="76"/>
                    <w:szCs w:val="72"/>
                  </w:rPr>
                  <w:t>[]9329$___.</w:t>
                </w:r>
                <w:r w:rsidR="00A02786">
                  <w:rPr>
                    <w:rFonts w:ascii="Arial Unicode MS" w:eastAsia="Arial Unicode MS" w:hAnsi="Arial Unicode MS" w:cs="Arial Unicode MS" w:hint="eastAsia"/>
                    <w:i/>
                    <w:iCs/>
                    <w:color w:val="4F81BD" w:themeColor="accent1"/>
                    <w:spacing w:val="15"/>
                    <w:sz w:val="76"/>
                    <w:szCs w:val="72"/>
                  </w:rPr>
                  <w:t>š</w:t>
                </w:r>
                <w:r w:rsidR="00A02786">
                  <w:rPr>
                    <w:rFonts w:asciiTheme="majorHAnsi" w:eastAsiaTheme="majorEastAsia" w:hAnsiTheme="majorHAnsi" w:cstheme="majorBidi"/>
                    <w:i/>
                    <w:iCs/>
                    <w:color w:val="4F81BD" w:themeColor="accent1"/>
                    <w:spacing w:val="15"/>
                    <w:sz w:val="76"/>
                    <w:szCs w:val="72"/>
                  </w:rPr>
                  <w:t>93Mjas</w:t>
                </w:r>
                <w:r w:rsidR="009E686E">
                  <w:rPr>
                    <w:rFonts w:asciiTheme="majorHAnsi" w:eastAsiaTheme="majorEastAsia" w:hAnsiTheme="majorHAnsi" w:cstheme="majorBidi"/>
                    <w:i/>
                    <w:iCs/>
                    <w:color w:val="4F81BD" w:themeColor="accent1"/>
                    <w:spacing w:val="15"/>
                    <w:sz w:val="76"/>
                    <w:szCs w:val="72"/>
                  </w:rPr>
                  <w:t>th</w:t>
                </w:r>
                <w:r w:rsidR="00495A86">
                  <w:rPr>
                    <w:rFonts w:asciiTheme="majorHAnsi" w:eastAsiaTheme="majorEastAsia" w:hAnsiTheme="majorHAnsi" w:cstheme="majorBidi"/>
                    <w:i/>
                    <w:iCs/>
                    <w:color w:val="4F81BD" w:themeColor="accent1"/>
                    <w:spacing w:val="15"/>
                    <w:sz w:val="76"/>
                    <w:szCs w:val="72"/>
                  </w:rPr>
                  <w:t xml:space="preserve">platO.MTasG we ini. A full body of energy, a </w:t>
                </w:r>
                <w:r w:rsidR="00E47269">
                  <w:rPr>
                    <w:rFonts w:asciiTheme="majorHAnsi" w:eastAsiaTheme="majorEastAsia" w:hAnsiTheme="majorHAnsi" w:cstheme="majorBidi"/>
                    <w:i/>
                    <w:iCs/>
                    <w:color w:val="4F81BD" w:themeColor="accent1"/>
                    <w:spacing w:val="15"/>
                    <w:sz w:val="76"/>
                    <w:szCs w:val="72"/>
                  </w:rPr>
                  <w:t>ii][NnN</w:t>
                </w:r>
                <w:r w:rsidR="00495A86">
                  <w:rPr>
                    <w:rFonts w:asciiTheme="majorHAnsi" w:eastAsiaTheme="majorEastAsia" w:hAnsiTheme="majorHAnsi" w:cstheme="majorBidi"/>
                    <w:i/>
                    <w:iCs/>
                    <w:color w:val="4F81BD" w:themeColor="accent1"/>
                    <w:spacing w:val="15"/>
                    <w:sz w:val="76"/>
                    <w:szCs w:val="72"/>
                  </w:rPr>
                  <w:t xml:space="preserve">react core, we form deep spin the carbide]we reciprocate </w:t>
                </w:r>
                <w:r w:rsidR="00495A86">
                  <w:rPr>
                    <w:rFonts w:asciiTheme="majorHAnsi" w:eastAsiaTheme="majorEastAsia" w:hAnsiTheme="majorHAnsi" w:cstheme="majorBidi"/>
                    <w:i/>
                    <w:iCs/>
                    <w:color w:val="4F81BD" w:themeColor="accent1"/>
                    <w:spacing w:val="15"/>
                    <w:sz w:val="76"/>
                    <w:szCs w:val="72"/>
                  </w:rPr>
                  <w:lastRenderedPageBreak/>
                  <w:t>a</w:t>
                </w:r>
                <w:r w:rsidR="00660E8D">
                  <w:rPr>
                    <w:rFonts w:asciiTheme="majorHAnsi" w:eastAsiaTheme="majorEastAsia" w:hAnsiTheme="majorHAnsi" w:cstheme="majorBidi"/>
                    <w:i/>
                    <w:iCs/>
                    <w:color w:val="4F81BD" w:themeColor="accent1"/>
                    <w:spacing w:val="15"/>
                    <w:sz w:val="76"/>
                    <w:szCs w:val="72"/>
                  </w:rPr>
                  <w:t xml:space="preserve"> </w:t>
                </w:r>
                <w:r w:rsidR="007167D8">
                  <w:rPr>
                    <w:rFonts w:ascii="Arial Unicode MS" w:eastAsia="Arial Unicode MS" w:hAnsi="Arial Unicode MS" w:cs="Arial Unicode MS" w:hint="eastAsia"/>
                    <w:i/>
                    <w:iCs/>
                    <w:color w:val="4F81BD" w:themeColor="accent1"/>
                    <w:spacing w:val="15"/>
                    <w:sz w:val="76"/>
                    <w:szCs w:val="72"/>
                  </w:rPr>
                  <w:t>∐</w:t>
                </w:r>
                <w:r w:rsidR="00660E8D">
                  <w:rPr>
                    <w:rFonts w:asciiTheme="majorHAnsi" w:eastAsiaTheme="majorEastAsia" w:hAnsiTheme="majorHAnsi" w:cstheme="majorBidi"/>
                    <w:i/>
                    <w:iCs/>
                    <w:color w:val="4F81BD" w:themeColor="accent1"/>
                    <w:spacing w:val="15"/>
                    <w:sz w:val="76"/>
                    <w:szCs w:val="72"/>
                  </w:rPr>
                  <w:t>Tftra</w:t>
                </w:r>
                <w:r w:rsidR="00E82689">
                  <w:rPr>
                    <w:rFonts w:asciiTheme="majorHAnsi" w:eastAsiaTheme="majorEastAsia" w:hAnsiTheme="majorHAnsi" w:cstheme="majorBidi"/>
                    <w:i/>
                    <w:iCs/>
                    <w:color w:val="4F81BD" w:themeColor="accent1"/>
                    <w:spacing w:val="15"/>
                    <w:sz w:val="76"/>
                    <w:szCs w:val="72"/>
                  </w:rPr>
                  <w:t>[</w:t>
                </w:r>
                <w:r w:rsidR="00D51260">
                  <w:rPr>
                    <w:rFonts w:asciiTheme="majorHAnsi" w:eastAsiaTheme="majorEastAsia" w:hAnsiTheme="majorHAnsi" w:cstheme="majorBidi"/>
                    <w:i/>
                    <w:iCs/>
                    <w:color w:val="4F81BD" w:themeColor="accent1"/>
                    <w:spacing w:val="15"/>
                    <w:sz w:val="76"/>
                    <w:szCs w:val="72"/>
                  </w:rPr>
                  <w:t>^</w:t>
                </w:r>
                <w:r w:rsidR="00E82689">
                  <w:rPr>
                    <w:rFonts w:asciiTheme="majorHAnsi" w:eastAsiaTheme="majorEastAsia" w:hAnsiTheme="majorHAnsi" w:cstheme="majorBidi"/>
                    <w:i/>
                    <w:iCs/>
                    <w:color w:val="4F81BD" w:themeColor="accent1"/>
                    <w:spacing w:val="15"/>
                    <w:sz w:val="76"/>
                    <w:szCs w:val="72"/>
                  </w:rPr>
                  <w:t>b)</w:t>
                </w:r>
                <w:r w:rsidR="00660E8D">
                  <w:rPr>
                    <w:rFonts w:asciiTheme="majorHAnsi" w:eastAsiaTheme="majorEastAsia" w:hAnsiTheme="majorHAnsi" w:cstheme="majorBidi"/>
                    <w:i/>
                    <w:iCs/>
                    <w:color w:val="4F81BD" w:themeColor="accent1"/>
                    <w:spacing w:val="15"/>
                    <w:sz w:val="76"/>
                    <w:szCs w:val="72"/>
                  </w:rPr>
                  <w:t>-idF.com</w:t>
                </w:r>
                <w:r w:rsidR="00A05BEC">
                  <w:rPr>
                    <w:rFonts w:asciiTheme="majorHAnsi" w:eastAsiaTheme="majorEastAsia" w:hAnsiTheme="majorHAnsi" w:cstheme="majorBidi"/>
                    <w:i/>
                    <w:iCs/>
                    <w:color w:val="4F81BD" w:themeColor="accent1"/>
                    <w:spacing w:val="15"/>
                    <w:sz w:val="76"/>
                    <w:szCs w:val="72"/>
                  </w:rPr>
                  <w:t xml:space="preserve">  tungsten</w:t>
                </w:r>
                <w:r w:rsidR="00E82689">
                  <w:rPr>
                    <w:rFonts w:asciiTheme="majorHAnsi" w:eastAsiaTheme="majorEastAsia" w:hAnsiTheme="majorHAnsi" w:cstheme="majorBidi"/>
                    <w:i/>
                    <w:iCs/>
                    <w:color w:val="4F81BD" w:themeColor="accent1"/>
                    <w:spacing w:val="15"/>
                    <w:sz w:val="76"/>
                    <w:szCs w:val="72"/>
                  </w:rPr>
                  <w:t xml:space="preserve"> paint for shuttle</w:t>
                </w:r>
                <w:r w:rsidR="006E5EFE">
                  <w:rPr>
                    <w:rFonts w:asciiTheme="majorHAnsi" w:eastAsiaTheme="majorEastAsia" w:hAnsiTheme="majorHAnsi" w:cstheme="majorBidi"/>
                    <w:i/>
                    <w:iCs/>
                    <w:color w:val="4F81BD" w:themeColor="accent1"/>
                    <w:spacing w:val="15"/>
                    <w:sz w:val="76"/>
                    <w:szCs w:val="72"/>
                  </w:rPr>
                  <w:t xml:space="preserve"> m</w:t>
                </w:r>
                <w:r w:rsidR="00FB5A4A">
                  <w:rPr>
                    <w:rFonts w:asciiTheme="majorHAnsi" w:eastAsiaTheme="majorEastAsia" w:hAnsiTheme="majorHAnsi" w:cstheme="majorBidi"/>
                    <w:i/>
                    <w:iCs/>
                    <w:color w:val="4F81BD" w:themeColor="accent1"/>
                    <w:spacing w:val="15"/>
                    <w:sz w:val="76"/>
                    <w:szCs w:val="72"/>
                  </w:rPr>
                  <w:t>—</w:t>
                </w:r>
                <w:r w:rsidR="006E5EFE">
                  <w:rPr>
                    <w:rFonts w:asciiTheme="majorHAnsi" w:eastAsiaTheme="majorEastAsia" w:hAnsiTheme="majorHAnsi" w:cstheme="majorBidi"/>
                    <w:i/>
                    <w:iCs/>
                    <w:color w:val="4F81BD" w:themeColor="accent1"/>
                    <w:spacing w:val="15"/>
                    <w:sz w:val="76"/>
                    <w:szCs w:val="72"/>
                  </w:rPr>
                  <w:t>s</w:t>
                </w:r>
                <w:r w:rsidR="00C31928">
                  <w:rPr>
                    <w:rFonts w:asciiTheme="majorHAnsi" w:eastAsiaTheme="majorEastAsia" w:hAnsiTheme="majorHAnsi" w:cstheme="majorBidi"/>
                    <w:i/>
                    <w:iCs/>
                    <w:color w:val="4F81BD" w:themeColor="accent1"/>
                    <w:spacing w:val="15"/>
                    <w:sz w:val="76"/>
                    <w:szCs w:val="72"/>
                  </w:rPr>
                  <w:t>.&lt;tpfC]*mg-O85cers_remote_desktop%</w:t>
                </w:r>
                <w:r w:rsidR="00FB5A4A">
                  <w:rPr>
                    <w:rFonts w:asciiTheme="majorHAnsi" w:eastAsiaTheme="majorEastAsia" w:hAnsiTheme="majorHAnsi" w:cstheme="majorBidi"/>
                    <w:i/>
                    <w:iCs/>
                    <w:color w:val="4F81BD" w:themeColor="accent1"/>
                    <w:spacing w:val="15"/>
                    <w:sz w:val="76"/>
                    <w:szCs w:val="72"/>
                  </w:rPr>
                  <w:t xml:space="preserve">    lynx%itel6S</w:t>
                </w:r>
                <w:r w:rsidR="006E5EFE">
                  <w:rPr>
                    <w:rFonts w:asciiTheme="majorHAnsi" w:eastAsiaTheme="majorEastAsia" w:hAnsiTheme="majorHAnsi" w:cstheme="majorBidi"/>
                    <w:i/>
                    <w:iCs/>
                    <w:color w:val="4F81BD" w:themeColor="accent1"/>
                    <w:spacing w:val="15"/>
                    <w:sz w:val="76"/>
                    <w:szCs w:val="72"/>
                  </w:rPr>
                  <w:t xml:space="preserve"> </w:t>
                </w:r>
                <w:r w:rsidR="00046A5C">
                  <w:rPr>
                    <w:rFonts w:asciiTheme="majorHAnsi" w:eastAsiaTheme="majorEastAsia" w:hAnsiTheme="majorHAnsi" w:cstheme="majorBidi"/>
                    <w:i/>
                    <w:iCs/>
                    <w:color w:val="4F81BD" w:themeColor="accent1"/>
                    <w:spacing w:val="15"/>
                    <w:sz w:val="76"/>
                    <w:szCs w:val="72"/>
                  </w:rPr>
                  <w:lastRenderedPageBreak/>
                  <w:t>sat.</w:t>
                </w:r>
                <w:r w:rsidR="006E5EFE">
                  <w:rPr>
                    <w:rFonts w:asciiTheme="majorHAnsi" w:eastAsiaTheme="majorEastAsia" w:hAnsiTheme="majorHAnsi" w:cstheme="majorBidi"/>
                    <w:i/>
                    <w:iCs/>
                    <w:color w:val="4F81BD" w:themeColor="accent1"/>
                    <w:spacing w:val="15"/>
                    <w:sz w:val="76"/>
                    <w:szCs w:val="72"/>
                  </w:rPr>
                  <w:t>dungid!Tdrie</w:t>
                </w:r>
                <w:r w:rsidR="00495A86">
                  <w:rPr>
                    <w:rFonts w:asciiTheme="majorHAnsi" w:eastAsiaTheme="majorEastAsia" w:hAnsiTheme="majorHAnsi" w:cstheme="majorBidi"/>
                    <w:i/>
                    <w:iCs/>
                    <w:color w:val="4F81BD" w:themeColor="accent1"/>
                    <w:spacing w:val="15"/>
                    <w:sz w:val="76"/>
                    <w:szCs w:val="72"/>
                  </w:rPr>
                  <w:t xml:space="preserve"> </w:t>
                </w:r>
                <w:r w:rsidR="006A5AB2">
                  <w:rPr>
                    <w:rFonts w:asciiTheme="majorHAnsi" w:eastAsiaTheme="majorEastAsia" w:hAnsiTheme="majorHAnsi" w:cstheme="majorBidi"/>
                    <w:i/>
                    <w:iCs/>
                    <w:color w:val="4F81BD" w:themeColor="accent1"/>
                    <w:spacing w:val="15"/>
                    <w:sz w:val="76"/>
                    <w:szCs w:val="72"/>
                  </w:rPr>
                  <w:t>ellis</w:t>
                </w:r>
                <w:r w:rsidR="00910158">
                  <w:rPr>
                    <w:rFonts w:asciiTheme="majorHAnsi" w:eastAsiaTheme="majorEastAsia" w:hAnsiTheme="majorHAnsi" w:cstheme="majorBidi"/>
                    <w:i/>
                    <w:iCs/>
                    <w:color w:val="4F81BD" w:themeColor="accent1"/>
                    <w:spacing w:val="15"/>
                    <w:sz w:val="76"/>
                    <w:szCs w:val="72"/>
                  </w:rPr>
                  <w:t xml:space="preserve"> </w:t>
                </w:r>
                <w:r w:rsidR="00495A86">
                  <w:rPr>
                    <w:rFonts w:asciiTheme="majorHAnsi" w:eastAsiaTheme="majorEastAsia" w:hAnsiTheme="majorHAnsi" w:cstheme="majorBidi"/>
                    <w:i/>
                    <w:iCs/>
                    <w:color w:val="4F81BD" w:themeColor="accent1"/>
                    <w:spacing w:val="15"/>
                    <w:sz w:val="76"/>
                    <w:szCs w:val="72"/>
                  </w:rPr>
                  <w:t>molybdenum</w:t>
                </w:r>
                <w:r w:rsidR="00E112A8">
                  <w:rPr>
                    <w:rFonts w:asciiTheme="majorHAnsi" w:eastAsiaTheme="majorEastAsia" w:hAnsiTheme="majorHAnsi" w:cstheme="majorBidi"/>
                    <w:i/>
                    <w:iCs/>
                    <w:color w:val="4F81BD" w:themeColor="accent1"/>
                    <w:spacing w:val="15"/>
                    <w:sz w:val="76"/>
                    <w:szCs w:val="72"/>
                  </w:rPr>
                  <w:t>/Siliconei193*nNnmM/satis/F.ag^^-pAR^wpF_</w:t>
                </w:r>
                <w:r w:rsidR="00F921ED">
                  <w:rPr>
                    <w:rFonts w:asciiTheme="majorHAnsi" w:eastAsiaTheme="majorEastAsia" w:hAnsiTheme="majorHAnsi" w:cstheme="majorBidi"/>
                    <w:i/>
                    <w:iCs/>
                    <w:color w:val="4F81BD" w:themeColor="accent1"/>
                    <w:spacing w:val="15"/>
                    <w:sz w:val="76"/>
                    <w:szCs w:val="72"/>
                  </w:rPr>
                  <w:t>------y+M</w:t>
                </w:r>
                <w:r w:rsidR="00E112A8">
                  <w:rPr>
                    <w:rFonts w:asciiTheme="majorHAnsi" w:eastAsiaTheme="majorEastAsia" w:hAnsiTheme="majorHAnsi" w:cstheme="majorBidi"/>
                    <w:i/>
                    <w:iCs/>
                    <w:color w:val="4F81BD" w:themeColor="accent1"/>
                    <w:spacing w:val="15"/>
                    <w:sz w:val="76"/>
                    <w:szCs w:val="72"/>
                  </w:rPr>
                  <w:t>_____xlm-</w:t>
                </w:r>
                <w:r w:rsidR="00495A86">
                  <w:rPr>
                    <w:rFonts w:asciiTheme="majorHAnsi" w:eastAsiaTheme="majorEastAsia" w:hAnsiTheme="majorHAnsi" w:cstheme="majorBidi"/>
                    <w:i/>
                    <w:iCs/>
                    <w:color w:val="4F81BD" w:themeColor="accent1"/>
                    <w:spacing w:val="15"/>
                    <w:sz w:val="76"/>
                    <w:szCs w:val="72"/>
                  </w:rPr>
                  <w:t xml:space="preserve"> charged, </w:t>
                </w:r>
                <w:r w:rsidR="00305F5E">
                  <w:rPr>
                    <w:rFonts w:asciiTheme="majorHAnsi" w:eastAsiaTheme="majorEastAsia" w:hAnsiTheme="majorHAnsi" w:cstheme="majorBidi"/>
                    <w:i/>
                    <w:iCs/>
                    <w:color w:val="4F81BD" w:themeColor="accent1"/>
                    <w:spacing w:val="15"/>
                    <w:sz w:val="76"/>
                    <w:szCs w:val="72"/>
                  </w:rPr>
                  <w:t>we incumbent on 30 g</w:t>
                </w:r>
                <w:r w:rsidR="00495A86">
                  <w:rPr>
                    <w:rFonts w:asciiTheme="majorHAnsi" w:eastAsiaTheme="majorEastAsia" w:hAnsiTheme="majorHAnsi" w:cstheme="majorBidi"/>
                    <w:i/>
                    <w:iCs/>
                    <w:color w:val="4F81BD" w:themeColor="accent1"/>
                    <w:spacing w:val="15"/>
                    <w:sz w:val="76"/>
                    <w:szCs w:val="72"/>
                  </w:rPr>
                  <w:t>ms/</w:t>
                </w:r>
                <w:r w:rsidR="00277554">
                  <w:rPr>
                    <w:rFonts w:asciiTheme="majorHAnsi" w:eastAsiaTheme="majorEastAsia" w:hAnsiTheme="majorHAnsi" w:cstheme="majorBidi"/>
                    <w:i/>
                    <w:iCs/>
                    <w:color w:val="4F81BD" w:themeColor="accent1"/>
                    <w:spacing w:val="15"/>
                    <w:sz w:val="76"/>
                    <w:szCs w:val="72"/>
                  </w:rPr>
                  <w:t>diY</w:t>
                </w:r>
                <w:r w:rsidR="00495A86">
                  <w:rPr>
                    <w:rFonts w:asciiTheme="majorHAnsi" w:eastAsiaTheme="majorEastAsia" w:hAnsiTheme="majorHAnsi" w:cstheme="majorBidi"/>
                    <w:i/>
                    <w:iCs/>
                    <w:color w:val="4F81BD" w:themeColor="accent1"/>
                    <w:spacing w:val="15"/>
                    <w:sz w:val="76"/>
                    <w:szCs w:val="72"/>
                  </w:rPr>
                  <w:t xml:space="preserve"> du</w:t>
                </w:r>
                <w:r w:rsidR="00175CE1">
                  <w:rPr>
                    <w:rFonts w:asciiTheme="majorHAnsi" w:eastAsiaTheme="majorEastAsia" w:hAnsiTheme="majorHAnsi" w:cstheme="majorBidi"/>
                    <w:i/>
                    <w:iCs/>
                    <w:color w:val="4F81BD" w:themeColor="accent1"/>
                    <w:spacing w:val="15"/>
                    <w:sz w:val="76"/>
                    <w:szCs w:val="72"/>
                  </w:rPr>
                  <w:t>i]</w:t>
                </w:r>
                <w:r w:rsidR="00495A86">
                  <w:rPr>
                    <w:rFonts w:asciiTheme="majorHAnsi" w:eastAsiaTheme="majorEastAsia" w:hAnsiTheme="majorHAnsi" w:cstheme="majorBidi"/>
                    <w:i/>
                    <w:iCs/>
                    <w:color w:val="4F81BD" w:themeColor="accent1"/>
                    <w:spacing w:val="15"/>
                    <w:sz w:val="76"/>
                    <w:szCs w:val="72"/>
                  </w:rPr>
                  <w:t>/iarc</w:t>
                </w:r>
                <w:r w:rsidR="00305F5E">
                  <w:rPr>
                    <w:rFonts w:asciiTheme="majorHAnsi" w:eastAsiaTheme="majorEastAsia" w:hAnsiTheme="majorHAnsi" w:cstheme="majorBidi"/>
                    <w:i/>
                    <w:iCs/>
                    <w:color w:val="4F81BD" w:themeColor="accent1"/>
                    <w:spacing w:val="15"/>
                    <w:sz w:val="76"/>
                    <w:szCs w:val="72"/>
                  </w:rPr>
                  <w:t>k</w:t>
                </w:r>
                <w:r w:rsidR="00495A86">
                  <w:rPr>
                    <w:rFonts w:asciiTheme="majorHAnsi" w:eastAsiaTheme="majorEastAsia" w:hAnsiTheme="majorHAnsi" w:cstheme="majorBidi"/>
                    <w:i/>
                    <w:iCs/>
                    <w:color w:val="4F81BD" w:themeColor="accent1"/>
                    <w:spacing w:val="15"/>
                    <w:sz w:val="76"/>
                    <w:szCs w:val="72"/>
                  </w:rPr>
                  <w:t xml:space="preserve">, </w:t>
                </w:r>
                <w:r w:rsidR="00495A86">
                  <w:rPr>
                    <w:rFonts w:asciiTheme="majorHAnsi" w:eastAsiaTheme="majorEastAsia" w:hAnsiTheme="majorHAnsi" w:cstheme="majorBidi"/>
                    <w:i/>
                    <w:iCs/>
                    <w:color w:val="4F81BD" w:themeColor="accent1"/>
                    <w:spacing w:val="15"/>
                    <w:sz w:val="76"/>
                    <w:szCs w:val="72"/>
                  </w:rPr>
                  <w:lastRenderedPageBreak/>
                  <w:t>photom/nuceus</w:t>
                </w:r>
                <w:r w:rsidR="00791612">
                  <w:rPr>
                    <w:rFonts w:asciiTheme="majorHAnsi" w:eastAsiaTheme="majorEastAsia" w:hAnsiTheme="majorHAnsi" w:cstheme="majorBidi"/>
                    <w:i/>
                    <w:iCs/>
                    <w:color w:val="4F81BD" w:themeColor="accent1"/>
                    <w:spacing w:val="15"/>
                    <w:sz w:val="76"/>
                    <w:szCs w:val="72"/>
                  </w:rPr>
                  <w:t>.SVn-icuav/mem-miroba_c</w:t>
                </w:r>
                <w:r w:rsidR="00014344">
                  <w:rPr>
                    <w:rFonts w:asciiTheme="majorHAnsi" w:eastAsiaTheme="majorEastAsia" w:hAnsiTheme="majorHAnsi" w:cstheme="majorBidi"/>
                    <w:i/>
                    <w:iCs/>
                    <w:color w:val="4F81BD" w:themeColor="accent1"/>
                    <w:spacing w:val="15"/>
                    <w:sz w:val="76"/>
                    <w:szCs w:val="72"/>
                  </w:rPr>
                  <w:t>ei_mcawva_.</w:t>
                </w:r>
                <w:r w:rsidR="00495A86">
                  <w:rPr>
                    <w:rFonts w:asciiTheme="majorHAnsi" w:eastAsiaTheme="majorEastAsia" w:hAnsiTheme="majorHAnsi" w:cstheme="majorBidi"/>
                    <w:i/>
                    <w:iCs/>
                    <w:color w:val="4F81BD" w:themeColor="accent1"/>
                    <w:spacing w:val="15"/>
                    <w:sz w:val="76"/>
                    <w:szCs w:val="72"/>
                  </w:rPr>
                  <w:t xml:space="preserve"> of the at</w:t>
                </w:r>
                <w:r w:rsidR="00E61FCE">
                  <w:rPr>
                    <w:rFonts w:asciiTheme="majorHAnsi" w:eastAsiaTheme="majorEastAsia" w:hAnsiTheme="majorHAnsi" w:cstheme="majorBidi"/>
                    <w:i/>
                    <w:iCs/>
                    <w:color w:val="4F81BD" w:themeColor="accent1"/>
                    <w:spacing w:val="15"/>
                    <w:sz w:val="76"/>
                    <w:szCs w:val="72"/>
                  </w:rPr>
                  <w:t>u</w:t>
                </w:r>
                <w:r w:rsidR="00495A86">
                  <w:rPr>
                    <w:rFonts w:asciiTheme="majorHAnsi" w:eastAsiaTheme="majorEastAsia" w:hAnsiTheme="majorHAnsi" w:cstheme="majorBidi"/>
                    <w:i/>
                    <w:iCs/>
                    <w:color w:val="4F81BD" w:themeColor="accent1"/>
                    <w:spacing w:val="15"/>
                    <w:sz w:val="76"/>
                    <w:szCs w:val="72"/>
                  </w:rPr>
                  <w:t xml:space="preserve">om.lignaime.pehnol-rapid </w:t>
                </w:r>
                <w:r w:rsidR="00C84F68">
                  <w:rPr>
                    <w:rFonts w:asciiTheme="majorHAnsi" w:eastAsiaTheme="majorEastAsia" w:hAnsiTheme="majorHAnsi" w:cstheme="majorBidi"/>
                    <w:i/>
                    <w:iCs/>
                    <w:color w:val="4F81BD" w:themeColor="accent1"/>
                    <w:spacing w:val="15"/>
                    <w:sz w:val="76"/>
                    <w:szCs w:val="72"/>
                  </w:rPr>
                  <w:t>annihilation@B</w:t>
                </w:r>
                <w:r w:rsidR="0046655C">
                  <w:rPr>
                    <w:rFonts w:asciiTheme="majorHAnsi" w:eastAsiaTheme="majorEastAsia" w:hAnsiTheme="majorHAnsi" w:cstheme="majorBidi"/>
                    <w:i/>
                    <w:iCs/>
                    <w:color w:val="4F81BD" w:themeColor="accent1"/>
                    <w:spacing w:val="15"/>
                    <w:sz w:val="76"/>
                    <w:szCs w:val="72"/>
                  </w:rPr>
                  <w:t>r_rR-</w:t>
                </w:r>
                <w:r w:rsidR="0046655C">
                  <w:rPr>
                    <w:rFonts w:asciiTheme="majorHAnsi" w:eastAsiaTheme="majorEastAsia" w:hAnsiTheme="majorHAnsi" w:cstheme="majorBidi"/>
                    <w:i/>
                    <w:iCs/>
                    <w:color w:val="4F81BD" w:themeColor="accent1"/>
                    <w:spacing w:val="15"/>
                    <w:sz w:val="76"/>
                    <w:szCs w:val="72"/>
                  </w:rPr>
                  <w:lastRenderedPageBreak/>
                  <w:t>===++</w:t>
                </w:r>
                <w:r w:rsidR="003238B1">
                  <w:rPr>
                    <w:rFonts w:asciiTheme="majorHAnsi" w:eastAsiaTheme="majorEastAsia" w:hAnsiTheme="majorHAnsi" w:cstheme="majorBidi"/>
                    <w:i/>
                    <w:iCs/>
                    <w:color w:val="4F81BD" w:themeColor="accent1"/>
                    <w:spacing w:val="15"/>
                    <w:sz w:val="76"/>
                    <w:szCs w:val="72"/>
                  </w:rPr>
                  <w:t>.</w:t>
                </w:r>
                <w:r w:rsidR="00495A86">
                  <w:rPr>
                    <w:rFonts w:asciiTheme="majorHAnsi" w:eastAsiaTheme="majorEastAsia" w:hAnsiTheme="majorHAnsi" w:cstheme="majorBidi"/>
                    <w:i/>
                    <w:iCs/>
                    <w:color w:val="4F81BD" w:themeColor="accent1"/>
                    <w:spacing w:val="15"/>
                    <w:sz w:val="76"/>
                    <w:szCs w:val="72"/>
                  </w:rPr>
                  <w:t xml:space="preserve"> uses partial of the slipstreama79.g/w’re exposed radioactive$fiberieopleFX-Chytal-iscoceles</w:t>
                </w:r>
                <w:r w:rsidR="004655A8">
                  <w:rPr>
                    <w:rFonts w:asciiTheme="majorHAnsi" w:eastAsiaTheme="majorEastAsia" w:hAnsiTheme="majorHAnsi" w:cstheme="majorBidi"/>
                    <w:i/>
                    <w:iCs/>
                    <w:color w:val="4F81BD" w:themeColor="accent1"/>
                    <w:spacing w:val="15"/>
                    <w:sz w:val="76"/>
                    <w:szCs w:val="72"/>
                  </w:rPr>
                  <w:t xml:space="preserve"> chystal-</w:t>
                </w:r>
                <w:r w:rsidR="004655A8">
                  <w:rPr>
                    <w:rFonts w:asciiTheme="majorHAnsi" w:eastAsiaTheme="majorEastAsia" w:hAnsiTheme="majorHAnsi" w:cstheme="majorBidi"/>
                    <w:i/>
                    <w:iCs/>
                    <w:color w:val="4F81BD" w:themeColor="accent1"/>
                    <w:spacing w:val="15"/>
                    <w:sz w:val="76"/>
                    <w:szCs w:val="72"/>
                  </w:rPr>
                  <w:lastRenderedPageBreak/>
                  <w:t>rfh___9a</w:t>
                </w:r>
                <w:r w:rsidR="009850D7">
                  <w:rPr>
                    <w:rFonts w:asciiTheme="majorHAnsi" w:eastAsiaTheme="majorEastAsia" w:hAnsiTheme="majorHAnsi" w:cstheme="majorBidi"/>
                    <w:i/>
                    <w:iCs/>
                    <w:color w:val="4F81BD" w:themeColor="accent1"/>
                    <w:spacing w:val="15"/>
                    <w:sz w:val="76"/>
                    <w:szCs w:val="72"/>
                  </w:rPr>
                  <w:t>llll.phz</w:t>
                </w:r>
                <w:r w:rsidR="00C2084C">
                  <w:rPr>
                    <w:rFonts w:asciiTheme="majorHAnsi" w:eastAsiaTheme="majorEastAsia" w:hAnsiTheme="majorHAnsi" w:cstheme="majorBidi"/>
                    <w:i/>
                    <w:iCs/>
                    <w:color w:val="4F81BD" w:themeColor="accent1"/>
                    <w:spacing w:val="15"/>
                    <w:sz w:val="76"/>
                    <w:szCs w:val="72"/>
                  </w:rPr>
                  <w:t>/3dynamics/51GcratE</w:t>
                </w:r>
                <w:r w:rsidR="00827FC7">
                  <w:rPr>
                    <w:rFonts w:asciiTheme="majorHAnsi" w:eastAsiaTheme="majorEastAsia" w:hAnsiTheme="majorHAnsi" w:cstheme="majorBidi"/>
                    <w:i/>
                    <w:iCs/>
                    <w:color w:val="4F81BD" w:themeColor="accent1"/>
                    <w:spacing w:val="15"/>
                    <w:sz w:val="76"/>
                    <w:szCs w:val="72"/>
                  </w:rPr>
                  <w:t>_sauser</w:t>
                </w:r>
                <w:r w:rsidR="00962330">
                  <w:rPr>
                    <w:rFonts w:asciiTheme="majorHAnsi" w:eastAsiaTheme="majorEastAsia" w:hAnsiTheme="majorHAnsi" w:cstheme="majorBidi"/>
                    <w:i/>
                    <w:iCs/>
                    <w:color w:val="4F81BD" w:themeColor="accent1"/>
                    <w:spacing w:val="15"/>
                    <w:sz w:val="76"/>
                    <w:szCs w:val="72"/>
                  </w:rPr>
                  <w:t>M%syS.sb_STiearN-stemor&amp;pheyPrma)pytea(incubE-%--</w:t>
                </w:r>
                <w:r w:rsidR="009E686E">
                  <w:rPr>
                    <w:rFonts w:asciiTheme="majorHAnsi" w:eastAsiaTheme="majorEastAsia" w:hAnsiTheme="majorHAnsi" w:cstheme="majorBidi"/>
                    <w:i/>
                    <w:iCs/>
                    <w:color w:val="4F81BD" w:themeColor="accent1"/>
                    <w:spacing w:val="15"/>
                    <w:sz w:val="76"/>
                    <w:szCs w:val="72"/>
                  </w:rPr>
                  <w:t>socrates</w:t>
                </w:r>
                <w:r w:rsidR="0051381D">
                  <w:rPr>
                    <w:rFonts w:asciiTheme="majorHAnsi" w:eastAsiaTheme="majorEastAsia" w:hAnsiTheme="majorHAnsi" w:cstheme="majorBidi"/>
                    <w:i/>
                    <w:iCs/>
                    <w:color w:val="4F81BD" w:themeColor="accent1"/>
                    <w:spacing w:val="15"/>
                    <w:sz w:val="76"/>
                    <w:szCs w:val="72"/>
                  </w:rPr>
                  <w:t>.H|||</w:t>
                </w:r>
                <w:r w:rsidR="00440D54">
                  <w:rPr>
                    <w:rFonts w:asciiTheme="majorHAnsi" w:eastAsiaTheme="majorEastAsia" w:hAnsiTheme="majorHAnsi" w:cstheme="majorBidi"/>
                    <w:i/>
                    <w:iCs/>
                    <w:color w:val="4F81BD" w:themeColor="accent1"/>
                    <w:spacing w:val="15"/>
                    <w:sz w:val="76"/>
                    <w:szCs w:val="72"/>
                  </w:rPr>
                  <w:t>3iRaSDrE/aM_SipouGM-</w:t>
                </w:r>
                <w:r w:rsidR="00440D54">
                  <w:rPr>
                    <w:rFonts w:asciiTheme="majorHAnsi" w:eastAsiaTheme="majorEastAsia" w:hAnsiTheme="majorHAnsi" w:cstheme="majorBidi"/>
                    <w:i/>
                    <w:iCs/>
                    <w:color w:val="4F81BD" w:themeColor="accent1"/>
                    <w:spacing w:val="15"/>
                    <w:sz w:val="76"/>
                    <w:szCs w:val="72"/>
                  </w:rPr>
                  <w:lastRenderedPageBreak/>
                  <w:t>heatinterchngEufo</w:t>
                </w:r>
                <w:r w:rsidR="009E686E">
                  <w:rPr>
                    <w:rFonts w:asciiTheme="majorHAnsi" w:eastAsiaTheme="majorEastAsia" w:hAnsiTheme="majorHAnsi" w:cstheme="majorBidi"/>
                    <w:i/>
                    <w:iCs/>
                    <w:color w:val="4F81BD" w:themeColor="accent1"/>
                    <w:spacing w:val="15"/>
                    <w:sz w:val="76"/>
                    <w:szCs w:val="72"/>
                  </w:rPr>
                  <w:t xml:space="preserve"> once  ask I </w:t>
                </w:r>
                <w:r w:rsidR="003207B9">
                  <w:rPr>
                    <w:rFonts w:asciiTheme="majorHAnsi" w:eastAsiaTheme="majorEastAsia" w:hAnsiTheme="majorHAnsi" w:cstheme="majorBidi"/>
                    <w:i/>
                    <w:iCs/>
                    <w:color w:val="4F81BD" w:themeColor="accent1"/>
                    <w:spacing w:val="15"/>
                    <w:sz w:val="76"/>
                    <w:szCs w:val="72"/>
                  </w:rPr>
                  <w:t>sdB8iLjn’’</w:t>
                </w:r>
                <w:r w:rsidR="006A67F9">
                  <w:rPr>
                    <w:rFonts w:asciiTheme="majorHAnsi" w:eastAsiaTheme="majorEastAsia" w:hAnsiTheme="majorHAnsi" w:cstheme="majorBidi"/>
                    <w:i/>
                    <w:iCs/>
                    <w:color w:val="4F81BD" w:themeColor="accent1"/>
                    <w:spacing w:val="15"/>
                    <w:sz w:val="76"/>
                    <w:szCs w:val="72"/>
                  </w:rPr>
                  <w:t>k11C</w:t>
                </w:r>
                <w:r w:rsidR="003207B9">
                  <w:rPr>
                    <w:rFonts w:asciiTheme="majorHAnsi" w:eastAsiaTheme="majorEastAsia" w:hAnsiTheme="majorHAnsi" w:cstheme="majorBidi"/>
                    <w:i/>
                    <w:iCs/>
                    <w:color w:val="4F81BD" w:themeColor="accent1"/>
                    <w:spacing w:val="15"/>
                    <w:sz w:val="76"/>
                    <w:szCs w:val="72"/>
                  </w:rPr>
                  <w:t>]</w:t>
                </w:r>
                <w:r w:rsidR="001C0F79">
                  <w:rPr>
                    <w:rFonts w:asciiTheme="majorHAnsi" w:eastAsiaTheme="majorEastAsia" w:hAnsiTheme="majorHAnsi" w:cstheme="majorBidi"/>
                    <w:i/>
                    <w:iCs/>
                    <w:color w:val="4F81BD" w:themeColor="accent1"/>
                    <w:spacing w:val="15"/>
                    <w:sz w:val="76"/>
                    <w:szCs w:val="72"/>
                  </w:rPr>
                  <w:t xml:space="preserve"> sdhLm_%syS#___</w:t>
                </w:r>
                <w:r w:rsidR="00306273">
                  <w:rPr>
                    <w:rFonts w:asciiTheme="majorHAnsi" w:eastAsiaTheme="majorEastAsia" w:hAnsiTheme="majorHAnsi" w:cstheme="majorBidi"/>
                    <w:i/>
                    <w:iCs/>
                    <w:color w:val="4F81BD" w:themeColor="accent1"/>
                    <w:spacing w:val="15"/>
                    <w:sz w:val="76"/>
                    <w:szCs w:val="72"/>
                  </w:rPr>
                  <w:t>radiated sTTT.solerbaterieS</w:t>
                </w:r>
                <w:r w:rsidR="002A38F6">
                  <w:rPr>
                    <w:rFonts w:asciiTheme="majorHAnsi" w:eastAsiaTheme="majorEastAsia" w:hAnsiTheme="majorHAnsi" w:cstheme="majorBidi"/>
                    <w:i/>
                    <w:iCs/>
                    <w:color w:val="4F81BD" w:themeColor="accent1"/>
                    <w:spacing w:val="15"/>
                    <w:sz w:val="76"/>
                    <w:szCs w:val="72"/>
                  </w:rPr>
                  <w:t>-alif</w:t>
                </w:r>
                <w:r w:rsidR="009E686E">
                  <w:rPr>
                    <w:rFonts w:asciiTheme="majorHAnsi" w:eastAsiaTheme="majorEastAsia" w:hAnsiTheme="majorHAnsi" w:cstheme="majorBidi"/>
                    <w:i/>
                    <w:iCs/>
                    <w:color w:val="4F81BD" w:themeColor="accent1"/>
                    <w:spacing w:val="15"/>
                    <w:sz w:val="76"/>
                    <w:szCs w:val="72"/>
                  </w:rPr>
                  <w:t xml:space="preserve">think, do I dominion  flower wite thing is </w:t>
                </w:r>
                <w:r w:rsidR="00652E7A">
                  <w:rPr>
                    <w:rFonts w:asciiTheme="majorHAnsi" w:eastAsiaTheme="majorEastAsia" w:hAnsiTheme="majorHAnsi" w:cstheme="majorBidi"/>
                    <w:i/>
                    <w:iCs/>
                    <w:color w:val="4F81BD" w:themeColor="accent1"/>
                    <w:spacing w:val="15"/>
                    <w:sz w:val="76"/>
                    <w:szCs w:val="72"/>
                  </w:rPr>
                  <w:lastRenderedPageBreak/>
                  <w:t>!</w:t>
                </w:r>
                <w:r w:rsidR="00C54A4B">
                  <w:rPr>
                    <w:rFonts w:asciiTheme="majorHAnsi" w:eastAsiaTheme="majorEastAsia" w:hAnsiTheme="majorHAnsi" w:cstheme="majorBidi"/>
                    <w:i/>
                    <w:iCs/>
                    <w:color w:val="4F81BD" w:themeColor="accent1"/>
                    <w:spacing w:val="15"/>
                    <w:sz w:val="76"/>
                    <w:szCs w:val="72"/>
                  </w:rPr>
                  <w:t>Hm860radiem/</w:t>
                </w:r>
                <w:r w:rsidR="009E686E">
                  <w:rPr>
                    <w:rFonts w:asciiTheme="majorHAnsi" w:eastAsiaTheme="majorEastAsia" w:hAnsiTheme="majorHAnsi" w:cstheme="majorBidi"/>
                    <w:i/>
                    <w:iCs/>
                    <w:color w:val="4F81BD" w:themeColor="accent1"/>
                    <w:spacing w:val="15"/>
                    <w:sz w:val="76"/>
                    <w:szCs w:val="72"/>
                  </w:rPr>
                  <w:t>now the pertinent thing</w:t>
                </w:r>
                <w:r w:rsidR="008D7999">
                  <w:rPr>
                    <w:rFonts w:asciiTheme="majorHAnsi" w:eastAsiaTheme="majorEastAsia" w:hAnsiTheme="majorHAnsi" w:cstheme="majorBidi"/>
                    <w:i/>
                    <w:iCs/>
                    <w:color w:val="4F81BD" w:themeColor="accent1"/>
                    <w:spacing w:val="15"/>
                    <w:sz w:val="76"/>
                    <w:szCs w:val="72"/>
                  </w:rPr>
                  <w:t xml:space="preserve">####grF’’’Kn a grid consciliated mind </w:t>
                </w:r>
                <w:r w:rsidR="00652E7A">
                  <w:rPr>
                    <w:rFonts w:asciiTheme="majorHAnsi" w:eastAsiaTheme="majorEastAsia" w:hAnsiTheme="majorHAnsi" w:cstheme="majorBidi"/>
                    <w:i/>
                    <w:iCs/>
                    <w:color w:val="4F81BD" w:themeColor="accent1"/>
                    <w:spacing w:val="15"/>
                    <w:sz w:val="76"/>
                    <w:szCs w:val="72"/>
                  </w:rPr>
                  <w:t>iCnMeiligmaiNae.SB__M6.32c.phorftons</w:t>
                </w:r>
                <w:r w:rsidR="008D7999">
                  <w:rPr>
                    <w:rFonts w:asciiTheme="majorHAnsi" w:eastAsiaTheme="majorEastAsia" w:hAnsiTheme="majorHAnsi" w:cstheme="majorBidi"/>
                    <w:i/>
                    <w:iCs/>
                    <w:color w:val="4F81BD" w:themeColor="accent1"/>
                    <w:spacing w:val="15"/>
                    <w:sz w:val="76"/>
                    <w:szCs w:val="72"/>
                  </w:rPr>
                  <w:t>cellular transponder;</w:t>
                </w:r>
                <w:r w:rsidR="00652E7A">
                  <w:rPr>
                    <w:rFonts w:asciiTheme="majorHAnsi" w:eastAsiaTheme="majorEastAsia" w:hAnsiTheme="majorHAnsi" w:cstheme="majorBidi"/>
                    <w:i/>
                    <w:iCs/>
                    <w:color w:val="4F81BD" w:themeColor="accent1"/>
                    <w:spacing w:val="15"/>
                    <w:sz w:val="76"/>
                    <w:szCs w:val="72"/>
                  </w:rPr>
                  <w:t xml:space="preserve"> </w:t>
                </w:r>
                <w:r w:rsidR="00652E7A">
                  <w:rPr>
                    <w:rFonts w:asciiTheme="majorHAnsi" w:eastAsiaTheme="majorEastAsia" w:hAnsiTheme="majorHAnsi" w:cstheme="majorBidi"/>
                    <w:i/>
                    <w:iCs/>
                    <w:color w:val="4F81BD" w:themeColor="accent1"/>
                    <w:spacing w:val="15"/>
                    <w:sz w:val="76"/>
                    <w:szCs w:val="72"/>
                  </w:rPr>
                  <w:lastRenderedPageBreak/>
                  <w:t>fortime acronym.iKn’’]</w:t>
                </w:r>
                <w:r w:rsidR="00980B48">
                  <w:rPr>
                    <w:rFonts w:asciiTheme="majorHAnsi" w:eastAsiaTheme="majorEastAsia" w:hAnsiTheme="majorHAnsi" w:cstheme="majorBidi"/>
                    <w:i/>
                    <w:iCs/>
                    <w:color w:val="4F81BD" w:themeColor="accent1"/>
                    <w:spacing w:val="15"/>
                    <w:sz w:val="76"/>
                    <w:szCs w:val="72"/>
                  </w:rPr>
                  <w:t>logic compressor ligMNu parcel syntethesis</w:t>
                </w:r>
                <w:r w:rsidR="002417B0">
                  <w:rPr>
                    <w:rFonts w:asciiTheme="majorHAnsi" w:eastAsiaTheme="majorEastAsia" w:hAnsiTheme="majorHAnsi" w:cstheme="majorBidi"/>
                    <w:i/>
                    <w:iCs/>
                    <w:color w:val="4F81BD" w:themeColor="accent1"/>
                    <w:spacing w:val="15"/>
                    <w:sz w:val="76"/>
                    <w:szCs w:val="72"/>
                  </w:rPr>
                  <w:t>Ti18z</w:t>
                </w:r>
                <w:r w:rsidR="005E5E78">
                  <w:rPr>
                    <w:rFonts w:asciiTheme="majorHAnsi" w:eastAsiaTheme="majorEastAsia" w:hAnsiTheme="majorHAnsi" w:cstheme="majorBidi"/>
                    <w:i/>
                    <w:iCs/>
                    <w:color w:val="4F81BD" w:themeColor="accent1"/>
                    <w:spacing w:val="15"/>
                    <w:sz w:val="76"/>
                    <w:szCs w:val="72"/>
                  </w:rPr>
                  <w:t>q</w:t>
                </w:r>
                <w:r w:rsidR="00D00D4F">
                  <w:rPr>
                    <w:rFonts w:ascii="Arial Unicode MS" w:eastAsia="Arial Unicode MS" w:hAnsi="Arial Unicode MS" w:cs="Arial Unicode MS" w:hint="eastAsia"/>
                    <w:i/>
                    <w:iCs/>
                    <w:color w:val="4F81BD" w:themeColor="accent1"/>
                    <w:spacing w:val="15"/>
                    <w:sz w:val="76"/>
                    <w:szCs w:val="72"/>
                  </w:rPr>
                  <w:t>℧</w:t>
                </w:r>
                <w:r w:rsidR="008D7999">
                  <w:rPr>
                    <w:rFonts w:asciiTheme="majorHAnsi" w:eastAsiaTheme="majorEastAsia" w:hAnsiTheme="majorHAnsi" w:cstheme="majorBidi"/>
                    <w:i/>
                    <w:iCs/>
                    <w:color w:val="4F81BD" w:themeColor="accent1"/>
                    <w:spacing w:val="15"/>
                    <w:sz w:val="76"/>
                    <w:szCs w:val="72"/>
                  </w:rPr>
                  <w:t xml:space="preserve"> </w:t>
                </w:r>
                <w:r w:rsidR="002C3E05">
                  <w:rPr>
                    <w:rFonts w:asciiTheme="majorHAnsi" w:eastAsiaTheme="majorEastAsia" w:hAnsiTheme="majorHAnsi" w:cstheme="majorBidi"/>
                    <w:i/>
                    <w:iCs/>
                    <w:color w:val="4F81BD" w:themeColor="accent1"/>
                    <w:spacing w:val="15"/>
                    <w:sz w:val="76"/>
                    <w:szCs w:val="72"/>
                  </w:rPr>
                  <w:t>receiver\595Broot109</w:t>
                </w:r>
                <w:r w:rsidR="002C3E05">
                  <w:rPr>
                    <w:rFonts w:asciiTheme="majorHAnsi" w:eastAsiaTheme="majorEastAsia" w:hAnsiTheme="majorHAnsi" w:cstheme="majorBidi"/>
                    <w:i/>
                    <w:iCs/>
                    <w:color w:val="4F81BD" w:themeColor="accent1"/>
                    <w:spacing w:val="15"/>
                    <w:sz w:val="76"/>
                    <w:szCs w:val="72"/>
                  </w:rPr>
                  <w:lastRenderedPageBreak/>
                  <w:t>3</w:t>
                </w:r>
                <w:r w:rsidR="009E686E">
                  <w:rPr>
                    <w:rFonts w:asciiTheme="majorHAnsi" w:eastAsiaTheme="majorEastAsia" w:hAnsiTheme="majorHAnsi" w:cstheme="majorBidi"/>
                    <w:i/>
                    <w:iCs/>
                    <w:color w:val="4F81BD" w:themeColor="accent1"/>
                    <w:spacing w:val="15"/>
                    <w:sz w:val="76"/>
                    <w:szCs w:val="72"/>
                  </w:rPr>
                  <w:t xml:space="preserve"> we aree intakers a overlord in Greek piero</w:t>
                </w:r>
                <w:r w:rsidR="005B3766">
                  <w:rPr>
                    <w:rFonts w:asciiTheme="majorHAnsi" w:eastAsiaTheme="majorEastAsia" w:hAnsiTheme="majorHAnsi" w:cstheme="majorBidi"/>
                    <w:i/>
                    <w:iCs/>
                    <w:color w:val="4F81BD" w:themeColor="accent1"/>
                    <w:spacing w:val="15"/>
                    <w:sz w:val="76"/>
                    <w:szCs w:val="72"/>
                  </w:rPr>
                  <w:t>K,,,3B*-</w:t>
                </w:r>
                <w:r w:rsidR="005C0E24">
                  <w:rPr>
                    <w:rFonts w:asciiTheme="majorHAnsi" w:eastAsiaTheme="majorEastAsia" w:hAnsiTheme="majorHAnsi" w:cstheme="majorBidi"/>
                    <w:i/>
                    <w:iCs/>
                    <w:color w:val="4F81BD" w:themeColor="accent1"/>
                    <w:spacing w:val="15"/>
                    <w:sz w:val="76"/>
                    <w:szCs w:val="72"/>
                  </w:rPr>
                  <w:t>@</w:t>
                </w:r>
                <w:r w:rsidR="005B3766">
                  <w:rPr>
                    <w:rFonts w:asciiTheme="majorHAnsi" w:eastAsiaTheme="majorEastAsia" w:hAnsiTheme="majorHAnsi" w:cstheme="majorBidi"/>
                    <w:i/>
                    <w:iCs/>
                    <w:color w:val="4F81BD" w:themeColor="accent1"/>
                    <w:spacing w:val="15"/>
                    <w:sz w:val="76"/>
                    <w:szCs w:val="72"/>
                  </w:rPr>
                  <w:t>8wWw</w:t>
                </w:r>
                <w:r w:rsidR="001834FE">
                  <w:rPr>
                    <w:rFonts w:asciiTheme="majorHAnsi" w:eastAsiaTheme="majorEastAsia" w:hAnsiTheme="majorHAnsi" w:cstheme="majorBidi"/>
                    <w:i/>
                    <w:iCs/>
                    <w:color w:val="4F81BD" w:themeColor="accent1"/>
                    <w:spacing w:val="15"/>
                    <w:sz w:val="76"/>
                    <w:szCs w:val="72"/>
                  </w:rPr>
                  <w:t>WiSEL</w:t>
                </w:r>
                <w:r w:rsidR="005B3766">
                  <w:rPr>
                    <w:rFonts w:asciiTheme="majorHAnsi" w:eastAsiaTheme="majorEastAsia" w:hAnsiTheme="majorHAnsi" w:cstheme="majorBidi"/>
                    <w:i/>
                    <w:iCs/>
                    <w:color w:val="4F81BD" w:themeColor="accent1"/>
                    <w:spacing w:val="15"/>
                    <w:sz w:val="76"/>
                    <w:szCs w:val="72"/>
                  </w:rPr>
                  <w:t>m</w:t>
                </w:r>
                <w:r w:rsidR="001834FE">
                  <w:rPr>
                    <w:rFonts w:asciiTheme="majorHAnsi" w:eastAsiaTheme="majorEastAsia" w:hAnsiTheme="majorHAnsi" w:cstheme="majorBidi"/>
                    <w:i/>
                    <w:iCs/>
                    <w:color w:val="4F81BD" w:themeColor="accent1"/>
                    <w:spacing w:val="15"/>
                    <w:sz w:val="76"/>
                    <w:szCs w:val="72"/>
                  </w:rPr>
                  <w:t>[][]</w:t>
                </w:r>
                <w:r w:rsidR="005B3766">
                  <w:rPr>
                    <w:rFonts w:asciiTheme="majorHAnsi" w:eastAsiaTheme="majorEastAsia" w:hAnsiTheme="majorHAnsi" w:cstheme="majorBidi"/>
                    <w:i/>
                    <w:iCs/>
                    <w:color w:val="4F81BD" w:themeColor="accent1"/>
                    <w:spacing w:val="15"/>
                    <w:sz w:val="76"/>
                    <w:szCs w:val="72"/>
                  </w:rPr>
                  <w:t xml:space="preserve">is is the </w:t>
                </w:r>
                <w:r w:rsidR="001834FE">
                  <w:rPr>
                    <w:rFonts w:asciiTheme="majorHAnsi" w:eastAsiaTheme="majorEastAsia" w:hAnsiTheme="majorHAnsi" w:cstheme="majorBidi"/>
                    <w:i/>
                    <w:iCs/>
                    <w:color w:val="4F81BD" w:themeColor="accent1"/>
                    <w:spacing w:val="15"/>
                    <w:sz w:val="76"/>
                    <w:szCs w:val="72"/>
                  </w:rPr>
                  <w:t>grail</w:t>
                </w:r>
                <w:r w:rsidR="00F13410">
                  <w:rPr>
                    <w:rFonts w:asciiTheme="majorHAnsi" w:eastAsiaTheme="majorEastAsia" w:hAnsiTheme="majorHAnsi" w:cstheme="majorBidi"/>
                    <w:i/>
                    <w:iCs/>
                    <w:color w:val="4F81BD" w:themeColor="accent1"/>
                    <w:spacing w:val="15"/>
                    <w:sz w:val="76"/>
                    <w:szCs w:val="72"/>
                  </w:rPr>
                  <w:t>pas</w:t>
                </w:r>
                <w:r w:rsidR="003837A5">
                  <w:rPr>
                    <w:rFonts w:asciiTheme="majorHAnsi" w:eastAsiaTheme="majorEastAsia" w:hAnsiTheme="majorHAnsi" w:cstheme="majorBidi"/>
                    <w:i/>
                    <w:iCs/>
                    <w:color w:val="4F81BD" w:themeColor="accent1"/>
                    <w:spacing w:val="15"/>
                    <w:sz w:val="76"/>
                    <w:szCs w:val="72"/>
                  </w:rPr>
                  <w:t xml:space="preserve">;;;  </w:t>
                </w:r>
                <w:r w:rsidR="001834FE">
                  <w:rPr>
                    <w:rFonts w:asciiTheme="majorHAnsi" w:eastAsiaTheme="majorEastAsia" w:hAnsiTheme="majorHAnsi" w:cstheme="majorBidi"/>
                    <w:i/>
                    <w:iCs/>
                    <w:color w:val="4F81BD" w:themeColor="accent1"/>
                    <w:spacing w:val="15"/>
                    <w:sz w:val="76"/>
                    <w:szCs w:val="72"/>
                  </w:rPr>
                  <w:t xml:space="preserve"> grat</w:t>
                </w:r>
                <w:r w:rsidR="005B3766">
                  <w:rPr>
                    <w:rFonts w:asciiTheme="majorHAnsi" w:eastAsiaTheme="majorEastAsia" w:hAnsiTheme="majorHAnsi" w:cstheme="majorBidi"/>
                    <w:i/>
                    <w:iCs/>
                    <w:color w:val="4F81BD" w:themeColor="accent1"/>
                    <w:spacing w:val="15"/>
                    <w:sz w:val="76"/>
                    <w:szCs w:val="72"/>
                  </w:rPr>
                  <w:t>na</w:t>
                </w:r>
                <w:r w:rsidR="001834FE">
                  <w:rPr>
                    <w:rFonts w:asciiTheme="majorHAnsi" w:eastAsiaTheme="majorEastAsia" w:hAnsiTheme="majorHAnsi" w:cstheme="majorBidi"/>
                    <w:i/>
                    <w:iCs/>
                    <w:color w:val="4F81BD" w:themeColor="accent1"/>
                    <w:spacing w:val="15"/>
                    <w:sz w:val="76"/>
                    <w:szCs w:val="72"/>
                  </w:rPr>
                  <w:t>opus@</w:t>
                </w:r>
                <w:r w:rsidR="005B3766">
                  <w:rPr>
                    <w:rFonts w:asciiTheme="majorHAnsi" w:eastAsiaTheme="majorEastAsia" w:hAnsiTheme="majorHAnsi" w:cstheme="majorBidi"/>
                    <w:i/>
                    <w:iCs/>
                    <w:color w:val="4F81BD" w:themeColor="accent1"/>
                    <w:spacing w:val="15"/>
                    <w:sz w:val="76"/>
                    <w:szCs w:val="72"/>
                  </w:rPr>
                  <w:t>T&amp;T</w:t>
                </w:r>
                <w:r w:rsidR="001834FE">
                  <w:rPr>
                    <w:rFonts w:asciiTheme="majorHAnsi" w:eastAsiaTheme="majorEastAsia" w:hAnsiTheme="majorHAnsi" w:cstheme="majorBidi"/>
                    <w:i/>
                    <w:iCs/>
                    <w:color w:val="4F81BD" w:themeColor="accent1"/>
                    <w:spacing w:val="15"/>
                    <w:sz w:val="76"/>
                    <w:szCs w:val="72"/>
                  </w:rPr>
                  <w:t xml:space="preserve"> the neurone sepulcher my </w:t>
                </w:r>
                <w:r w:rsidR="001834FE">
                  <w:rPr>
                    <w:rFonts w:asciiTheme="majorHAnsi" w:eastAsiaTheme="majorEastAsia" w:hAnsiTheme="majorHAnsi" w:cstheme="majorBidi"/>
                    <w:i/>
                    <w:iCs/>
                    <w:color w:val="4F81BD" w:themeColor="accent1"/>
                    <w:spacing w:val="15"/>
                    <w:sz w:val="76"/>
                    <w:szCs w:val="72"/>
                  </w:rPr>
                  <w:lastRenderedPageBreak/>
                  <w:t xml:space="preserve">own a lik nerveless bey </w:t>
                </w:r>
                <w:r w:rsidR="00074472">
                  <w:rPr>
                    <w:rFonts w:asciiTheme="majorHAnsi" w:eastAsiaTheme="majorEastAsia" w:hAnsiTheme="majorHAnsi" w:cstheme="majorBidi"/>
                    <w:i/>
                    <w:iCs/>
                    <w:color w:val="4F81BD" w:themeColor="accent1"/>
                    <w:spacing w:val="15"/>
                    <w:sz w:val="76"/>
                    <w:szCs w:val="72"/>
                  </w:rPr>
                  <w:t xml:space="preserve">it makes KUj@R. he is the maker of </w:t>
                </w:r>
                <w:r w:rsidR="00D93DAD">
                  <w:rPr>
                    <w:rFonts w:asciiTheme="majorHAnsi" w:eastAsiaTheme="majorEastAsia" w:hAnsiTheme="majorHAnsi" w:cstheme="majorBidi"/>
                    <w:i/>
                    <w:iCs/>
                    <w:color w:val="4F81BD" w:themeColor="accent1"/>
                    <w:spacing w:val="15"/>
                    <w:sz w:val="76"/>
                    <w:szCs w:val="72"/>
                  </w:rPr>
                  <w:t>TllisNk’’]=.soey</w:t>
                </w:r>
                <w:r w:rsidR="00074472">
                  <w:rPr>
                    <w:rFonts w:asciiTheme="majorHAnsi" w:eastAsiaTheme="majorEastAsia" w:hAnsiTheme="majorHAnsi" w:cstheme="majorBidi"/>
                    <w:i/>
                    <w:iCs/>
                    <w:color w:val="4F81BD" w:themeColor="accent1"/>
                    <w:spacing w:val="15"/>
                    <w:sz w:val="76"/>
                    <w:szCs w:val="72"/>
                  </w:rPr>
                  <w:t>hell.jH_</w:t>
                </w:r>
                <w:r w:rsidR="005C0E24">
                  <w:rPr>
                    <w:rFonts w:asciiTheme="majorHAnsi" w:eastAsiaTheme="majorEastAsia" w:hAnsiTheme="majorHAnsi" w:cstheme="majorBidi"/>
                    <w:i/>
                    <w:iCs/>
                    <w:color w:val="4F81BD" w:themeColor="accent1"/>
                    <w:spacing w:val="15"/>
                    <w:sz w:val="76"/>
                    <w:szCs w:val="72"/>
                  </w:rPr>
                  <w:t>i</w:t>
                </w:r>
                <w:r w:rsidR="00074472">
                  <w:rPr>
                    <w:rFonts w:asciiTheme="majorHAnsi" w:eastAsiaTheme="majorEastAsia" w:hAnsiTheme="majorHAnsi" w:cstheme="majorBidi"/>
                    <w:i/>
                    <w:iCs/>
                    <w:color w:val="4F81BD" w:themeColor="accent1"/>
                    <w:spacing w:val="15"/>
                    <w:sz w:val="76"/>
                    <w:szCs w:val="72"/>
                  </w:rPr>
                  <w:t>9321hpX444894</w:t>
                </w:r>
                <w:r w:rsidR="005C0E24">
                  <w:rPr>
                    <w:rFonts w:asciiTheme="majorHAnsi" w:eastAsiaTheme="majorEastAsia" w:hAnsiTheme="majorHAnsi" w:cstheme="majorBidi"/>
                    <w:i/>
                    <w:iCs/>
                    <w:color w:val="4F81BD" w:themeColor="accent1"/>
                    <w:spacing w:val="15"/>
                    <w:sz w:val="76"/>
                    <w:szCs w:val="72"/>
                  </w:rPr>
                  <w:t>8C</w:t>
                </w:r>
                <w:r w:rsidR="00074472">
                  <w:rPr>
                    <w:rFonts w:asciiTheme="majorHAnsi" w:eastAsiaTheme="majorEastAsia" w:hAnsiTheme="majorHAnsi" w:cstheme="majorBidi"/>
                    <w:i/>
                    <w:iCs/>
                    <w:color w:val="4F81BD" w:themeColor="accent1"/>
                    <w:spacing w:val="15"/>
                    <w:sz w:val="76"/>
                    <w:szCs w:val="72"/>
                  </w:rPr>
                  <w:t xml:space="preserve">.pet,,our  minds work to eliminate the ancient, </w:t>
                </w:r>
                <w:r w:rsidR="00074472">
                  <w:rPr>
                    <w:rFonts w:asciiTheme="majorHAnsi" w:eastAsiaTheme="majorEastAsia" w:hAnsiTheme="majorHAnsi" w:cstheme="majorBidi"/>
                    <w:i/>
                    <w:iCs/>
                    <w:color w:val="4F81BD" w:themeColor="accent1"/>
                    <w:spacing w:val="15"/>
                    <w:sz w:val="76"/>
                    <w:szCs w:val="72"/>
                  </w:rPr>
                  <w:lastRenderedPageBreak/>
                  <w:t>renew in doing so we are savage.”{what did I do??  We nowhold the flare Blackmass, or dark matter, will not kill a  character i78</w:t>
                </w:r>
                <w:r w:rsidR="001B0825">
                  <w:rPr>
                    <w:rFonts w:asciiTheme="majorHAnsi" w:eastAsiaTheme="majorEastAsia" w:hAnsiTheme="majorHAnsi" w:cstheme="majorBidi"/>
                    <w:i/>
                    <w:iCs/>
                    <w:color w:val="4F81BD" w:themeColor="accent1"/>
                    <w:spacing w:val="15"/>
                    <w:sz w:val="76"/>
                    <w:szCs w:val="72"/>
                  </w:rPr>
                  <w:t>9</w:t>
                </w:r>
                <w:r w:rsidR="00074472">
                  <w:rPr>
                    <w:rFonts w:asciiTheme="majorHAnsi" w:eastAsiaTheme="majorEastAsia" w:hAnsiTheme="majorHAnsi" w:cstheme="majorBidi"/>
                    <w:i/>
                    <w:iCs/>
                    <w:color w:val="4F81BD" w:themeColor="accent1"/>
                    <w:spacing w:val="15"/>
                    <w:sz w:val="76"/>
                    <w:szCs w:val="72"/>
                  </w:rPr>
                  <w:t>.10</w:t>
                </w:r>
                <w:r w:rsidR="001B0825">
                  <w:rPr>
                    <w:rFonts w:asciiTheme="majorHAnsi" w:eastAsiaTheme="majorEastAsia" w:hAnsiTheme="majorHAnsi" w:cstheme="majorBidi"/>
                    <w:i/>
                    <w:iCs/>
                    <w:color w:val="4F81BD" w:themeColor="accent1"/>
                    <w:spacing w:val="15"/>
                    <w:sz w:val="76"/>
                    <w:szCs w:val="72"/>
                  </w:rPr>
                  <w:t>E^</w:t>
                </w:r>
                <w:r w:rsidR="0026681C">
                  <w:rPr>
                    <w:rFonts w:asciiTheme="majorHAnsi" w:eastAsiaTheme="majorEastAsia" w:hAnsiTheme="majorHAnsi" w:cstheme="majorBidi"/>
                    <w:i/>
                    <w:iCs/>
                    <w:color w:val="4F81BD" w:themeColor="accent1"/>
                    <w:spacing w:val="15"/>
                    <w:sz w:val="76"/>
                    <w:szCs w:val="72"/>
                  </w:rPr>
                  <w:t>nj</w:t>
                </w:r>
                <w:r w:rsidR="001B0825">
                  <w:rPr>
                    <w:rFonts w:asciiTheme="majorHAnsi" w:eastAsiaTheme="majorEastAsia" w:hAnsiTheme="majorHAnsi" w:cstheme="majorBidi"/>
                    <w:i/>
                    <w:iCs/>
                    <w:color w:val="4F81BD" w:themeColor="accent1"/>
                    <w:spacing w:val="15"/>
                    <w:sz w:val="76"/>
                    <w:szCs w:val="72"/>
                  </w:rPr>
                  <w:t>^</w:t>
                </w:r>
                <w:r w:rsidR="0053141A">
                  <w:rPr>
                    <w:rFonts w:asciiTheme="majorHAnsi" w:eastAsiaTheme="majorEastAsia" w:hAnsiTheme="majorHAnsi" w:cstheme="majorBidi"/>
                    <w:i/>
                    <w:iCs/>
                    <w:color w:val="4F81BD" w:themeColor="accent1"/>
                    <w:spacing w:val="15"/>
                    <w:sz w:val="76"/>
                    <w:szCs w:val="72"/>
                  </w:rPr>
                  <w:t>hx23orga</w:t>
                </w:r>
                <w:r w:rsidR="0053141A">
                  <w:rPr>
                    <w:rFonts w:asciiTheme="majorHAnsi" w:eastAsiaTheme="majorEastAsia" w:hAnsiTheme="majorHAnsi" w:cstheme="majorBidi"/>
                    <w:i/>
                    <w:iCs/>
                    <w:color w:val="4F81BD" w:themeColor="accent1"/>
                    <w:spacing w:val="15"/>
                    <w:sz w:val="76"/>
                    <w:szCs w:val="72"/>
                  </w:rPr>
                  <w:lastRenderedPageBreak/>
                  <w:t xml:space="preserve">ns. plaid a hand is deteriorating mammoneni we are a close relative the genes hhT21z+ he is  human </w:t>
                </w:r>
                <w:r w:rsidR="005B3766">
                  <w:rPr>
                    <w:rFonts w:asciiTheme="majorHAnsi" w:eastAsiaTheme="majorEastAsia" w:hAnsiTheme="majorHAnsi" w:cstheme="majorBidi"/>
                    <w:i/>
                    <w:iCs/>
                    <w:color w:val="4F81BD" w:themeColor="accent1"/>
                    <w:spacing w:val="15"/>
                    <w:sz w:val="76"/>
                    <w:szCs w:val="72"/>
                  </w:rPr>
                  <w:t xml:space="preserve"> th</w:t>
                </w:r>
                <w:r w:rsidR="00A02786">
                  <w:rPr>
                    <w:rFonts w:asciiTheme="majorHAnsi" w:eastAsiaTheme="majorEastAsia" w:hAnsiTheme="majorHAnsi" w:cstheme="majorBidi"/>
                    <w:i/>
                    <w:iCs/>
                    <w:color w:val="4F81BD" w:themeColor="accent1"/>
                    <w:spacing w:val="15"/>
                    <w:sz w:val="76"/>
                    <w:szCs w:val="72"/>
                  </w:rPr>
                  <w:t>mnE$i9.89^$</w:t>
                </w:r>
                <w:r w:rsidR="00A02786">
                  <w:rPr>
                    <w:rFonts w:ascii="Arial Unicode MS" w:eastAsia="Arial Unicode MS" w:hAnsi="Arial Unicode MS" w:cs="Arial Unicode MS" w:hint="eastAsia"/>
                    <w:i/>
                    <w:iCs/>
                    <w:color w:val="4F81BD" w:themeColor="accent1"/>
                    <w:spacing w:val="15"/>
                    <w:sz w:val="76"/>
                    <w:szCs w:val="72"/>
                  </w:rPr>
                  <w:t>ɔ</w:t>
                </w:r>
                <w:r w:rsidR="00A02786">
                  <w:rPr>
                    <w:rFonts w:asciiTheme="majorHAnsi" w:eastAsiaTheme="majorEastAsia" w:hAnsiTheme="majorHAnsi" w:cstheme="majorBidi"/>
                    <w:i/>
                    <w:iCs/>
                    <w:color w:val="4F81BD" w:themeColor="accent1"/>
                    <w:spacing w:val="15"/>
                    <w:sz w:val="76"/>
                    <w:szCs w:val="72"/>
                  </w:rPr>
                  <w:t>Cinz}!</w:t>
                </w:r>
                <w:r w:rsidR="0053141A">
                  <w:rPr>
                    <w:rFonts w:asciiTheme="majorHAnsi" w:eastAsiaTheme="majorEastAsia" w:hAnsiTheme="majorHAnsi" w:cstheme="majorBidi"/>
                    <w:i/>
                    <w:iCs/>
                    <w:color w:val="4F81BD" w:themeColor="accent1"/>
                    <w:spacing w:val="15"/>
                    <w:sz w:val="76"/>
                    <w:szCs w:val="72"/>
                  </w:rPr>
                  <w:t>i</w:t>
                </w:r>
                <w:r w:rsidR="0053141A">
                  <w:rPr>
                    <w:rFonts w:asciiTheme="majorHAnsi" w:eastAsiaTheme="majorEastAsia" w:hAnsiTheme="majorHAnsi" w:cstheme="majorBidi"/>
                    <w:i/>
                    <w:iCs/>
                    <w:color w:val="4F81BD" w:themeColor="accent1"/>
                    <w:spacing w:val="15"/>
                    <w:sz w:val="76"/>
                    <w:szCs w:val="72"/>
                  </w:rPr>
                  <w:lastRenderedPageBreak/>
                  <w:t>iiiii7921C-2/[]we now w</w:t>
                </w:r>
                <w:r w:rsidR="00A02786">
                  <w:rPr>
                    <w:rFonts w:asciiTheme="majorHAnsi" w:eastAsiaTheme="majorEastAsia" w:hAnsiTheme="majorHAnsi" w:cstheme="majorBidi"/>
                    <w:i/>
                    <w:iCs/>
                    <w:color w:val="4F81BD" w:themeColor="accent1"/>
                    <w:spacing w:val="15"/>
                    <w:sz w:val="76"/>
                    <w:szCs w:val="72"/>
                  </w:rPr>
                  <w:t>i</w:t>
                </w:r>
                <w:r w:rsidR="0053141A">
                  <w:rPr>
                    <w:rFonts w:asciiTheme="majorHAnsi" w:eastAsiaTheme="majorEastAsia" w:hAnsiTheme="majorHAnsi" w:cstheme="majorBidi"/>
                    <w:i/>
                    <w:iCs/>
                    <w:color w:val="4F81BD" w:themeColor="accent1"/>
                    <w:spacing w:val="15"/>
                    <w:sz w:val="76"/>
                    <w:szCs w:val="72"/>
                  </w:rPr>
                  <w:t xml:space="preserve">llingness nurtures a young, the mind is </w:t>
                </w:r>
                <w:r w:rsidR="00FD09B0">
                  <w:rPr>
                    <w:rFonts w:asciiTheme="majorHAnsi" w:eastAsiaTheme="majorEastAsia" w:hAnsiTheme="majorHAnsi" w:cstheme="majorBidi"/>
                    <w:i/>
                    <w:iCs/>
                    <w:color w:val="4F81BD" w:themeColor="accent1"/>
                    <w:spacing w:val="15"/>
                    <w:sz w:val="76"/>
                    <w:szCs w:val="72"/>
                  </w:rPr>
                  <w:t>diiiimented\Hs+pnl</w:t>
                </w:r>
                <w:r w:rsidR="00B11E17">
                  <w:rPr>
                    <w:rFonts w:asciiTheme="majorHAnsi" w:eastAsiaTheme="majorEastAsia" w:hAnsiTheme="majorHAnsi" w:cstheme="majorBidi"/>
                    <w:i/>
                    <w:iCs/>
                    <w:color w:val="4F81BD" w:themeColor="accent1"/>
                    <w:spacing w:val="15"/>
                    <w:sz w:val="76"/>
                    <w:szCs w:val="72"/>
                  </w:rPr>
                  <w:t xml:space="preserve"> </w:t>
                </w:r>
                <w:r w:rsidR="0053141A">
                  <w:rPr>
                    <w:rFonts w:asciiTheme="majorHAnsi" w:eastAsiaTheme="majorEastAsia" w:hAnsiTheme="majorHAnsi" w:cstheme="majorBidi"/>
                    <w:i/>
                    <w:iCs/>
                    <w:color w:val="4F81BD" w:themeColor="accent1"/>
                    <w:spacing w:val="15"/>
                    <w:sz w:val="76"/>
                    <w:szCs w:val="72"/>
                  </w:rPr>
                  <w:t>inti</w:t>
                </w:r>
                <w:r w:rsidR="00A02786">
                  <w:rPr>
                    <w:rFonts w:asciiTheme="majorHAnsi" w:eastAsiaTheme="majorEastAsia" w:hAnsiTheme="majorHAnsi" w:cstheme="majorBidi"/>
                    <w:i/>
                    <w:iCs/>
                    <w:color w:val="4F81BD" w:themeColor="accent1"/>
                    <w:spacing w:val="15"/>
                    <w:sz w:val="76"/>
                    <w:szCs w:val="72"/>
                  </w:rPr>
                  <w:t>R</w:t>
                </w:r>
                <w:r w:rsidR="0053141A">
                  <w:rPr>
                    <w:rFonts w:asciiTheme="majorHAnsi" w:eastAsiaTheme="majorEastAsia" w:hAnsiTheme="majorHAnsi" w:cstheme="majorBidi"/>
                    <w:i/>
                    <w:iCs/>
                    <w:color w:val="4F81BD" w:themeColor="accent1"/>
                    <w:spacing w:val="15"/>
                    <w:sz w:val="76"/>
                    <w:szCs w:val="72"/>
                  </w:rPr>
                  <w:t>et.rertinal.opic</w:t>
                </w:r>
                <w:r w:rsidR="00447026">
                  <w:rPr>
                    <w:rFonts w:asciiTheme="majorHAnsi" w:eastAsiaTheme="majorEastAsia" w:hAnsiTheme="majorHAnsi" w:cstheme="majorBidi"/>
                    <w:i/>
                    <w:iCs/>
                    <w:color w:val="4F81BD" w:themeColor="accent1"/>
                    <w:spacing w:val="15"/>
                    <w:sz w:val="76"/>
                    <w:szCs w:val="72"/>
                  </w:rPr>
                  <w:t xml:space="preserve">$defm,is lobal combatant feath’’’’[RSSS-praser </w:t>
                </w:r>
                <w:r w:rsidR="00447026">
                  <w:rPr>
                    <w:rFonts w:asciiTheme="majorHAnsi" w:eastAsiaTheme="majorEastAsia" w:hAnsiTheme="majorHAnsi" w:cstheme="majorBidi"/>
                    <w:i/>
                    <w:iCs/>
                    <w:color w:val="4F81BD" w:themeColor="accent1"/>
                    <w:spacing w:val="15"/>
                    <w:sz w:val="76"/>
                    <w:szCs w:val="72"/>
                  </w:rPr>
                  <w:lastRenderedPageBreak/>
                  <w:t>interlock time machine</w:t>
                </w:r>
              </w:p>
              <w:p w:rsidR="00447026" w:rsidRDefault="00B11E17" w:rsidP="00266086">
                <w:pPr>
                  <w:spacing w:line="480" w:lineRule="auto"/>
                  <w:rPr>
                    <w:rFonts w:asciiTheme="majorHAnsi" w:eastAsiaTheme="majorEastAsia" w:hAnsiTheme="majorHAnsi" w:cstheme="majorBidi"/>
                    <w:i/>
                    <w:iCs/>
                    <w:color w:val="4F81BD" w:themeColor="accent1"/>
                    <w:spacing w:val="15"/>
                    <w:sz w:val="76"/>
                    <w:szCs w:val="72"/>
                  </w:rPr>
                </w:pPr>
                <w:r>
                  <w:rPr>
                    <w:rFonts w:asciiTheme="majorHAnsi" w:eastAsiaTheme="majorEastAsia" w:hAnsiTheme="majorHAnsi" w:cstheme="majorBidi"/>
                    <w:i/>
                    <w:iCs/>
                    <w:color w:val="4F81BD" w:themeColor="accent1"/>
                    <w:spacing w:val="15"/>
                    <w:sz w:val="76"/>
                    <w:szCs w:val="72"/>
                  </w:rPr>
                  <w:t>A rect</w:t>
                </w:r>
                <w:r w:rsidR="00CA2458">
                  <w:rPr>
                    <w:rFonts w:asciiTheme="majorHAnsi" w:eastAsiaTheme="majorEastAsia" w:hAnsiTheme="majorHAnsi" w:cstheme="majorBidi"/>
                    <w:i/>
                    <w:iCs/>
                    <w:color w:val="4F81BD" w:themeColor="accent1"/>
                    <w:spacing w:val="15"/>
                    <w:sz w:val="76"/>
                    <w:szCs w:val="72"/>
                  </w:rPr>
                  <w:t>al body is clothed @MfCF\38’’’cyclodene++++++++^leuckose+</w:t>
                </w:r>
                <w:r w:rsidR="00AD18A4">
                  <w:rPr>
                    <w:rFonts w:asciiTheme="majorHAnsi" w:eastAsiaTheme="majorEastAsia" w:hAnsiTheme="majorHAnsi" w:cstheme="majorBidi"/>
                    <w:i/>
                    <w:iCs/>
                    <w:color w:val="4F81BD" w:themeColor="accent1"/>
                    <w:spacing w:val="15"/>
                    <w:sz w:val="76"/>
                    <w:szCs w:val="72"/>
                  </w:rPr>
                  <w:t>zei-ni(p’’nK^=A99prefiC.de</w:t>
                </w:r>
                <w:r w:rsidR="00AD18A4">
                  <w:rPr>
                    <w:rFonts w:asciiTheme="majorHAnsi" w:eastAsiaTheme="majorEastAsia" w:hAnsiTheme="majorHAnsi" w:cstheme="majorBidi"/>
                    <w:i/>
                    <w:iCs/>
                    <w:color w:val="4F81BD" w:themeColor="accent1"/>
                    <w:spacing w:val="15"/>
                    <w:sz w:val="76"/>
                    <w:szCs w:val="72"/>
                  </w:rPr>
                  <w:lastRenderedPageBreak/>
                  <w:t>vil</w:t>
                </w:r>
              </w:p>
              <w:p w:rsidR="00447026" w:rsidRDefault="00447026" w:rsidP="00266086">
                <w:pPr>
                  <w:spacing w:line="480" w:lineRule="auto"/>
                  <w:rPr>
                    <w:rFonts w:asciiTheme="majorHAnsi" w:eastAsiaTheme="majorEastAsia" w:hAnsiTheme="majorHAnsi" w:cstheme="majorBidi"/>
                    <w:i/>
                    <w:iCs/>
                    <w:color w:val="4F81BD" w:themeColor="accent1"/>
                    <w:spacing w:val="15"/>
                    <w:sz w:val="76"/>
                    <w:szCs w:val="72"/>
                  </w:rPr>
                </w:pPr>
              </w:p>
              <w:p w:rsidR="00A44C92" w:rsidRDefault="0053141A" w:rsidP="00266086">
                <w:pPr>
                  <w:spacing w:line="480" w:lineRule="auto"/>
                  <w:rPr>
                    <w:rFonts w:asciiTheme="majorHAnsi" w:eastAsiaTheme="majorEastAsia" w:hAnsiTheme="majorHAnsi" w:cstheme="majorBidi"/>
                    <w:i/>
                    <w:iCs/>
                    <w:color w:val="4F81BD" w:themeColor="accent1"/>
                    <w:spacing w:val="15"/>
                    <w:sz w:val="76"/>
                    <w:szCs w:val="72"/>
                  </w:rPr>
                </w:pPr>
                <w:r>
                  <w:rPr>
                    <w:rFonts w:asciiTheme="majorHAnsi" w:eastAsiaTheme="majorEastAsia" w:hAnsiTheme="majorHAnsi" w:cstheme="majorBidi"/>
                    <w:i/>
                    <w:iCs/>
                    <w:color w:val="4F81BD" w:themeColor="accent1"/>
                    <w:spacing w:val="15"/>
                    <w:sz w:val="76"/>
                    <w:szCs w:val="72"/>
                  </w:rPr>
                  <w:t>iver, kindly, we are ancient nymphs</w:t>
                </w:r>
                <w:r w:rsidR="00A02786">
                  <w:rPr>
                    <w:rFonts w:asciiTheme="majorHAnsi" w:eastAsiaTheme="majorEastAsia" w:hAnsiTheme="majorHAnsi" w:cstheme="majorBidi"/>
                    <w:i/>
                    <w:iCs/>
                    <w:color w:val="4F81BD" w:themeColor="accent1"/>
                    <w:spacing w:val="15"/>
                    <w:sz w:val="76"/>
                    <w:szCs w:val="72"/>
                  </w:rPr>
                  <w:t>7z____PHYMtrE</w:t>
                </w:r>
                <w:r w:rsidR="008A01AF">
                  <w:rPr>
                    <w:rFonts w:asciiTheme="majorHAnsi" w:eastAsiaTheme="majorEastAsia" w:hAnsiTheme="majorHAnsi" w:cstheme="majorBidi"/>
                    <w:i/>
                    <w:iCs/>
                    <w:color w:val="4F81BD" w:themeColor="accent1"/>
                    <w:spacing w:val="15"/>
                    <w:sz w:val="76"/>
                    <w:szCs w:val="72"/>
                  </w:rPr>
                  <w:t>_</w:t>
                </w:r>
                <w:r w:rsidR="00A02786">
                  <w:rPr>
                    <w:rFonts w:ascii="Arial Unicode MS" w:eastAsia="Arial Unicode MS" w:hAnsi="Arial Unicode MS" w:cs="Arial Unicode MS" w:hint="eastAsia"/>
                    <w:i/>
                    <w:iCs/>
                    <w:color w:val="4F81BD" w:themeColor="accent1"/>
                    <w:spacing w:val="15"/>
                    <w:sz w:val="76"/>
                    <w:szCs w:val="72"/>
                  </w:rPr>
                  <w:t>ｐq</w:t>
                </w:r>
                <w:r w:rsidR="007C6AB0">
                  <w:rPr>
                    <w:rFonts w:asciiTheme="majorHAnsi" w:eastAsiaTheme="majorEastAsia" w:hAnsiTheme="majorHAnsi" w:cstheme="majorBidi"/>
                    <w:i/>
                    <w:iCs/>
                    <w:color w:val="4F81BD" w:themeColor="accent1"/>
                    <w:spacing w:val="15"/>
                    <w:sz w:val="76"/>
                    <w:szCs w:val="72"/>
                  </w:rPr>
                  <w:t>z</w:t>
                </w:r>
                <w:r w:rsidR="00A02786">
                  <w:rPr>
                    <w:rFonts w:asciiTheme="majorHAnsi" w:eastAsiaTheme="majorEastAsia" w:hAnsiTheme="majorHAnsi" w:cstheme="majorBidi"/>
                    <w:i/>
                    <w:iCs/>
                    <w:color w:val="4F81BD" w:themeColor="accent1"/>
                    <w:spacing w:val="15"/>
                    <w:sz w:val="76"/>
                    <w:szCs w:val="72"/>
                  </w:rPr>
                  <w:t>^:</w:t>
                </w:r>
                <w:r w:rsidR="007B2E9F">
                  <w:rPr>
                    <w:rFonts w:asciiTheme="majorHAnsi" w:eastAsiaTheme="majorEastAsia" w:hAnsiTheme="majorHAnsi" w:cstheme="majorBidi"/>
                    <w:i/>
                    <w:iCs/>
                    <w:color w:val="4F81BD" w:themeColor="accent1"/>
                    <w:spacing w:val="15"/>
                    <w:sz w:val="76"/>
                    <w:szCs w:val="72"/>
                  </w:rPr>
                  <w:t>w</w:t>
                </w:r>
                <w:r w:rsidR="00A02786">
                  <w:rPr>
                    <w:rFonts w:asciiTheme="majorHAnsi" w:eastAsiaTheme="majorEastAsia" w:hAnsiTheme="majorHAnsi" w:cstheme="majorBidi"/>
                    <w:i/>
                    <w:iCs/>
                    <w:color w:val="4F81BD" w:themeColor="accent1"/>
                    <w:spacing w:val="15"/>
                    <w:sz w:val="76"/>
                    <w:szCs w:val="72"/>
                  </w:rPr>
                  <w:t>;</w:t>
                </w:r>
                <w:r w:rsidR="007B2E9F">
                  <w:rPr>
                    <w:rFonts w:asciiTheme="majorHAnsi" w:eastAsiaTheme="majorEastAsia" w:hAnsiTheme="majorHAnsi" w:cstheme="majorBidi"/>
                    <w:i/>
                    <w:iCs/>
                    <w:color w:val="4F81BD" w:themeColor="accent1"/>
                    <w:spacing w:val="15"/>
                    <w:sz w:val="76"/>
                    <w:szCs w:val="72"/>
                  </w:rPr>
                  <w:t xml:space="preserve">we are </w:t>
                </w:r>
                <w:r w:rsidR="007B2E9F">
                  <w:rPr>
                    <w:rFonts w:asciiTheme="majorHAnsi" w:eastAsiaTheme="majorEastAsia" w:hAnsiTheme="majorHAnsi" w:cstheme="majorBidi"/>
                    <w:i/>
                    <w:iCs/>
                    <w:color w:val="4F81BD" w:themeColor="accent1"/>
                    <w:spacing w:val="15"/>
                    <w:sz w:val="76"/>
                    <w:szCs w:val="72"/>
                  </w:rPr>
                  <w:lastRenderedPageBreak/>
                  <w:t>intercepted a wavn   is now my seses we seek not, we’re the dragons filled anger</w:t>
                </w:r>
                <w:r w:rsidR="009A3269">
                  <w:rPr>
                    <w:rFonts w:asciiTheme="majorHAnsi" w:eastAsiaTheme="majorEastAsia" w:hAnsiTheme="majorHAnsi" w:cstheme="majorBidi"/>
                    <w:i/>
                    <w:iCs/>
                    <w:color w:val="4F81BD" w:themeColor="accent1"/>
                    <w:spacing w:val="15"/>
                    <w:sz w:val="76"/>
                    <w:szCs w:val="72"/>
                  </w:rPr>
                  <w:t>tTrEh or theta tHtdS delta, alp beta quadrants is^^^^^^^^89_Vsssdxh</w:t>
                </w:r>
                <w:r w:rsidR="009A3269">
                  <w:rPr>
                    <w:rFonts w:asciiTheme="majorHAnsi" w:eastAsiaTheme="majorEastAsia" w:hAnsiTheme="majorHAnsi" w:cstheme="majorBidi"/>
                    <w:i/>
                    <w:iCs/>
                    <w:color w:val="4F81BD" w:themeColor="accent1"/>
                    <w:spacing w:val="15"/>
                    <w:sz w:val="76"/>
                    <w:szCs w:val="72"/>
                  </w:rPr>
                  <w:lastRenderedPageBreak/>
                  <w:t xml:space="preserve">*\\O3\M1293representative of  a fiend alepp0 </w:t>
                </w:r>
              </w:p>
              <w:p w:rsidR="00A44C92" w:rsidRDefault="00A44C92" w:rsidP="00266086">
                <w:pPr>
                  <w:spacing w:line="480" w:lineRule="auto"/>
                  <w:rPr>
                    <w:rFonts w:asciiTheme="majorHAnsi" w:eastAsiaTheme="majorEastAsia" w:hAnsiTheme="majorHAnsi" w:cstheme="majorBidi"/>
                    <w:i/>
                    <w:iCs/>
                    <w:color w:val="4F81BD" w:themeColor="accent1"/>
                    <w:spacing w:val="15"/>
                    <w:sz w:val="76"/>
                    <w:szCs w:val="72"/>
                  </w:rPr>
                </w:pPr>
                <w:r>
                  <w:rPr>
                    <w:rFonts w:asciiTheme="majorHAnsi" w:eastAsiaTheme="majorEastAsia" w:hAnsiTheme="majorHAnsi" w:cstheme="majorBidi"/>
                    <w:i/>
                    <w:iCs/>
                    <w:color w:val="4F81BD" w:themeColor="accent1"/>
                    <w:spacing w:val="15"/>
                    <w:sz w:val="76"/>
                    <w:szCs w:val="72"/>
                  </w:rPr>
                  <w:t xml:space="preserve">Psobility flit in 6tiest dieaetriV.deamunD </w:t>
                </w:r>
                <w:r w:rsidR="005237B7">
                  <w:rPr>
                    <w:rFonts w:asciiTheme="majorHAnsi" w:eastAsiaTheme="majorEastAsia" w:hAnsiTheme="majorHAnsi" w:cstheme="majorBidi"/>
                    <w:i/>
                    <w:iCs/>
                    <w:color w:val="4F81BD" w:themeColor="accent1"/>
                    <w:spacing w:val="15"/>
                    <w:sz w:val="76"/>
                    <w:szCs w:val="72"/>
                  </w:rPr>
                  <w:t xml:space="preserve">pearl </w:t>
                </w:r>
                <w:r w:rsidR="005F7E12">
                  <w:rPr>
                    <w:rFonts w:asciiTheme="majorHAnsi" w:eastAsiaTheme="majorEastAsia" w:hAnsiTheme="majorHAnsi" w:cstheme="majorBidi"/>
                    <w:i/>
                    <w:iCs/>
                    <w:color w:val="4F81BD" w:themeColor="accent1"/>
                    <w:spacing w:val="15"/>
                    <w:sz w:val="76"/>
                    <w:szCs w:val="72"/>
                  </w:rPr>
                  <w:t>^watF_-</w:t>
                </w:r>
                <w:r w:rsidR="005F7E12">
                  <w:rPr>
                    <w:rFonts w:asciiTheme="majorHAnsi" w:eastAsiaTheme="majorEastAsia" w:hAnsiTheme="majorHAnsi" w:cstheme="majorBidi"/>
                    <w:i/>
                    <w:iCs/>
                    <w:color w:val="4F81BD" w:themeColor="accent1"/>
                    <w:spacing w:val="15"/>
                    <w:sz w:val="76"/>
                    <w:szCs w:val="72"/>
                  </w:rPr>
                  <w:lastRenderedPageBreak/>
                  <w:t>341%</w:t>
                </w:r>
                <w:r w:rsidR="005A7A55">
                  <w:rPr>
                    <w:rFonts w:asciiTheme="majorHAnsi" w:eastAsiaTheme="majorEastAsia" w:hAnsiTheme="majorHAnsi" w:cstheme="majorBidi"/>
                    <w:i/>
                    <w:iCs/>
                    <w:color w:val="4F81BD" w:themeColor="accent1"/>
                    <w:spacing w:val="15"/>
                    <w:sz w:val="76"/>
                    <w:szCs w:val="72"/>
                  </w:rPr>
                  <w:t>r</w:t>
                </w:r>
                <w:r w:rsidR="005F7E12">
                  <w:rPr>
                    <w:rFonts w:asciiTheme="majorHAnsi" w:eastAsiaTheme="majorEastAsia" w:hAnsiTheme="majorHAnsi" w:cstheme="majorBidi"/>
                    <w:i/>
                    <w:iCs/>
                    <w:color w:val="4F81BD" w:themeColor="accent1"/>
                    <w:spacing w:val="15"/>
                    <w:sz w:val="76"/>
                    <w:szCs w:val="72"/>
                  </w:rPr>
                  <w:t>@]</w:t>
                </w:r>
                <w:r w:rsidR="005A7A55">
                  <w:rPr>
                    <w:rFonts w:asciiTheme="majorHAnsi" w:eastAsiaTheme="majorEastAsia" w:hAnsiTheme="majorHAnsi" w:cstheme="majorBidi"/>
                    <w:i/>
                    <w:iCs/>
                    <w:color w:val="4F81BD" w:themeColor="accent1"/>
                    <w:spacing w:val="15"/>
                    <w:sz w:val="76"/>
                    <w:szCs w:val="72"/>
                  </w:rPr>
                  <w:t>adeoN!</w:t>
                </w:r>
                <w:r w:rsidR="005237B7">
                  <w:rPr>
                    <w:rFonts w:asciiTheme="majorHAnsi" w:eastAsiaTheme="majorEastAsia" w:hAnsiTheme="majorHAnsi" w:cstheme="majorBidi"/>
                    <w:i/>
                    <w:iCs/>
                    <w:color w:val="4F81BD" w:themeColor="accent1"/>
                    <w:spacing w:val="15"/>
                    <w:sz w:val="76"/>
                    <w:szCs w:val="72"/>
                  </w:rPr>
                  <w:t>C1T.0o0o.JaCRoD/===</w:t>
                </w:r>
                <w:r w:rsidR="005A7A55">
                  <w:rPr>
                    <w:rFonts w:asciiTheme="majorHAnsi" w:eastAsiaTheme="majorEastAsia" w:hAnsiTheme="majorHAnsi" w:cstheme="majorBidi"/>
                    <w:i/>
                    <w:iCs/>
                    <w:color w:val="4F81BD" w:themeColor="accent1"/>
                    <w:spacing w:val="15"/>
                    <w:sz w:val="76"/>
                    <w:szCs w:val="72"/>
                  </w:rPr>
                  <w:t>!</w:t>
                </w:r>
                <w:r w:rsidR="005237B7">
                  <w:rPr>
                    <w:rFonts w:asciiTheme="majorHAnsi" w:eastAsiaTheme="majorEastAsia" w:hAnsiTheme="majorHAnsi" w:cstheme="majorBidi"/>
                    <w:i/>
                    <w:iCs/>
                    <w:color w:val="4F81BD" w:themeColor="accent1"/>
                    <w:spacing w:val="15"/>
                    <w:sz w:val="76"/>
                    <w:szCs w:val="72"/>
                  </w:rPr>
                  <w:t>=3</w:t>
                </w:r>
                <w:r w:rsidR="006B6D22">
                  <w:rPr>
                    <w:rFonts w:asciiTheme="majorHAnsi" w:eastAsiaTheme="majorEastAsia" w:hAnsiTheme="majorHAnsi" w:cstheme="majorBidi"/>
                    <w:i/>
                    <w:iCs/>
                    <w:color w:val="4F81BD" w:themeColor="accent1"/>
                    <w:spacing w:val="15"/>
                    <w:sz w:val="76"/>
                    <w:szCs w:val="72"/>
                  </w:rPr>
                  <w:t>84@</w:t>
                </w:r>
                <w:r w:rsidR="005237B7">
                  <w:rPr>
                    <w:rFonts w:asciiTheme="majorHAnsi" w:eastAsiaTheme="majorEastAsia" w:hAnsiTheme="majorHAnsi" w:cstheme="majorBidi"/>
                    <w:i/>
                    <w:iCs/>
                    <w:color w:val="4F81BD" w:themeColor="accent1"/>
                    <w:spacing w:val="15"/>
                    <w:sz w:val="76"/>
                    <w:szCs w:val="72"/>
                  </w:rPr>
                  <w:t>4a</w:t>
                </w:r>
                <w:r>
                  <w:rPr>
                    <w:rFonts w:asciiTheme="majorHAnsi" w:eastAsiaTheme="majorEastAsia" w:hAnsiTheme="majorHAnsi" w:cstheme="majorBidi"/>
                    <w:i/>
                    <w:iCs/>
                    <w:color w:val="4F81BD" w:themeColor="accent1"/>
                    <w:spacing w:val="15"/>
                    <w:sz w:val="76"/>
                    <w:szCs w:val="72"/>
                  </w:rPr>
                  <w:t>jewellll*13c</w:t>
                </w:r>
              </w:p>
              <w:p w:rsidR="00287AEF" w:rsidRDefault="007C6AB0" w:rsidP="00266086">
                <w:pPr>
                  <w:spacing w:line="480" w:lineRule="auto"/>
                  <w:rPr>
                    <w:rFonts w:ascii="Arial Unicode MS" w:eastAsia="Arial Unicode MS" w:hAnsi="Arial Unicode MS" w:cs="Arial Unicode MS"/>
                    <w:i/>
                    <w:iCs/>
                    <w:color w:val="4F81BD" w:themeColor="accent1"/>
                    <w:spacing w:val="15"/>
                    <w:sz w:val="76"/>
                    <w:szCs w:val="72"/>
                  </w:rPr>
                </w:pPr>
                <w:r>
                  <w:rPr>
                    <w:rFonts w:asciiTheme="majorHAnsi" w:eastAsiaTheme="majorEastAsia" w:hAnsiTheme="majorHAnsi" w:cstheme="majorBidi"/>
                    <w:i/>
                    <w:iCs/>
                    <w:color w:val="4F81BD" w:themeColor="accent1"/>
                    <w:spacing w:val="15"/>
                    <w:sz w:val="76"/>
                    <w:szCs w:val="72"/>
                  </w:rPr>
                  <w:t>ZzZ</w:t>
                </w:r>
                <w:r w:rsidR="00266086">
                  <w:rPr>
                    <w:rFonts w:asciiTheme="majorHAnsi" w:eastAsiaTheme="majorEastAsia" w:hAnsiTheme="majorHAnsi" w:cstheme="majorBidi"/>
                    <w:i/>
                    <w:iCs/>
                    <w:color w:val="4F81BD" w:themeColor="accent1"/>
                    <w:spacing w:val="15"/>
                    <w:sz w:val="76"/>
                    <w:szCs w:val="72"/>
                  </w:rPr>
                  <w:t>A098</w:t>
                </w:r>
                <w:r w:rsidR="00266086">
                  <w:rPr>
                    <w:rFonts w:ascii="Century" w:hAnsi="Century"/>
                    <w:sz w:val="24"/>
                    <w:szCs w:val="24"/>
                    <w:lang w:val="en-AU"/>
                  </w:rPr>
                  <w:t>uiaR87:</w:t>
                </w:r>
                <w:r w:rsidR="00266086">
                  <w:rPr>
                    <w:rFonts w:asciiTheme="majorHAnsi" w:eastAsiaTheme="majorEastAsia" w:hAnsiTheme="majorHAnsi" w:cstheme="majorBidi"/>
                    <w:i/>
                    <w:iCs/>
                    <w:color w:val="4F81BD" w:themeColor="accent1"/>
                    <w:spacing w:val="15"/>
                    <w:sz w:val="76"/>
                    <w:szCs w:val="72"/>
                  </w:rPr>
                  <w:t xml:space="preserve">0a311G rt C.EmniE$paAa.~raediouNpfs3iplll8euC$ </w:t>
                </w:r>
                <w:r w:rsidR="00266086">
                  <w:rPr>
                    <w:rFonts w:asciiTheme="majorHAnsi" w:eastAsiaTheme="majorEastAsia" w:hAnsiTheme="majorHAnsi" w:cstheme="majorBidi"/>
                    <w:i/>
                    <w:iCs/>
                    <w:color w:val="4F81BD" w:themeColor="accent1"/>
                    <w:spacing w:val="15"/>
                    <w:sz w:val="76"/>
                    <w:szCs w:val="72"/>
                  </w:rPr>
                  <w:lastRenderedPageBreak/>
                  <w:t>cockroachiw~a4e9-impuny</w:t>
                </w:r>
                <w:r w:rsidR="00BD42FD">
                  <w:rPr>
                    <w:rFonts w:asciiTheme="majorHAnsi" w:eastAsiaTheme="majorEastAsia" w:hAnsiTheme="majorHAnsi" w:cstheme="majorBidi"/>
                    <w:i/>
                    <w:iCs/>
                    <w:color w:val="4F81BD" w:themeColor="accent1"/>
                    <w:spacing w:val="15"/>
                    <w:sz w:val="76"/>
                    <w:szCs w:val="72"/>
                  </w:rPr>
                  <w:t>####</w:t>
                </w:r>
                <w:r w:rsidR="00266086">
                  <w:rPr>
                    <w:rFonts w:asciiTheme="majorHAnsi" w:eastAsiaTheme="majorEastAsia" w:hAnsiTheme="majorHAnsi" w:cstheme="majorBidi"/>
                    <w:i/>
                    <w:iCs/>
                    <w:color w:val="4F81BD" w:themeColor="accent1"/>
                    <w:spacing w:val="15"/>
                    <w:sz w:val="76"/>
                    <w:szCs w:val="72"/>
                  </w:rPr>
                  <w:t>nuclea</w:t>
                </w:r>
                <w:r w:rsidR="00BD42FD">
                  <w:rPr>
                    <w:rFonts w:asciiTheme="majorHAnsi" w:eastAsiaTheme="majorEastAsia" w:hAnsiTheme="majorHAnsi" w:cstheme="majorBidi"/>
                    <w:i/>
                    <w:iCs/>
                    <w:color w:val="4F81BD" w:themeColor="accent1"/>
                    <w:spacing w:val="15"/>
                    <w:sz w:val="76"/>
                    <w:szCs w:val="72"/>
                  </w:rPr>
                  <w:t>;p</w:t>
                </w:r>
                <w:r w:rsidR="0099629B">
                  <w:rPr>
                    <w:rFonts w:asciiTheme="majorHAnsi" w:eastAsiaTheme="majorEastAsia" w:hAnsiTheme="majorHAnsi" w:cstheme="majorBidi"/>
                    <w:i/>
                    <w:iCs/>
                    <w:color w:val="4F81BD" w:themeColor="accent1"/>
                    <w:spacing w:val="15"/>
                    <w:sz w:val="76"/>
                    <w:szCs w:val="72"/>
                  </w:rPr>
                  <w:t>#</w:t>
                </w:r>
                <w:r w:rsidR="00266086">
                  <w:rPr>
                    <w:rFonts w:asciiTheme="majorHAnsi" w:eastAsiaTheme="majorEastAsia" w:hAnsiTheme="majorHAnsi" w:cstheme="majorBidi"/>
                    <w:i/>
                    <w:iCs/>
                    <w:color w:val="4F81BD" w:themeColor="accent1"/>
                    <w:spacing w:val="15"/>
                    <w:sz w:val="76"/>
                    <w:szCs w:val="72"/>
                  </w:rPr>
                  <w:t>r.weaR_____.__9.8iCFs25*****rE!!!//./;</w:t>
                </w:r>
                <w:r w:rsidR="009614DE">
                  <w:rPr>
                    <w:rFonts w:asciiTheme="majorHAnsi" w:eastAsiaTheme="majorEastAsia" w:hAnsiTheme="majorHAnsi" w:cstheme="majorBidi"/>
                    <w:i/>
                    <w:iCs/>
                    <w:color w:val="4F81BD" w:themeColor="accent1"/>
                    <w:spacing w:val="15"/>
                    <w:sz w:val="76"/>
                    <w:szCs w:val="72"/>
                  </w:rPr>
                  <w:t>;FfDllF*</w:t>
                </w:r>
                <w:r w:rsidR="008846CD">
                  <w:rPr>
                    <w:rFonts w:asciiTheme="majorHAnsi" w:eastAsiaTheme="majorEastAsia" w:hAnsiTheme="majorHAnsi" w:cstheme="majorBidi"/>
                    <w:i/>
                    <w:iCs/>
                    <w:color w:val="4F81BD" w:themeColor="accent1"/>
                    <w:spacing w:val="15"/>
                    <w:sz w:val="76"/>
                    <w:szCs w:val="72"/>
                  </w:rPr>
                  <w:t>PO</w:t>
                </w:r>
                <w:r w:rsidR="00266086">
                  <w:rPr>
                    <w:rFonts w:asciiTheme="majorHAnsi" w:eastAsiaTheme="majorEastAsia" w:hAnsiTheme="majorHAnsi" w:cstheme="majorBidi"/>
                    <w:i/>
                    <w:iCs/>
                    <w:color w:val="4F81BD" w:themeColor="accent1"/>
                    <w:spacing w:val="15"/>
                    <w:sz w:val="76"/>
                    <w:szCs w:val="72"/>
                  </w:rPr>
                  <w:t>^CE84T449</w:t>
                </w:r>
                <w:r w:rsidR="006437F6">
                  <w:rPr>
                    <w:rFonts w:asciiTheme="majorHAnsi" w:eastAsiaTheme="majorEastAsia" w:hAnsiTheme="majorHAnsi" w:cstheme="majorBidi"/>
                    <w:i/>
                    <w:iCs/>
                    <w:color w:val="4F81BD" w:themeColor="accent1"/>
                    <w:spacing w:val="15"/>
                    <w:sz w:val="76"/>
                    <w:szCs w:val="72"/>
                  </w:rPr>
                  <w:t>CiH^pl30”k.</w:t>
                </w:r>
                <w:r w:rsidR="001F6FEC">
                  <w:rPr>
                    <w:rFonts w:asciiTheme="majorHAnsi" w:eastAsiaTheme="majorEastAsia" w:hAnsiTheme="majorHAnsi" w:cstheme="majorBidi"/>
                    <w:i/>
                    <w:iCs/>
                    <w:color w:val="4F81BD" w:themeColor="accent1"/>
                    <w:spacing w:val="15"/>
                    <w:sz w:val="76"/>
                    <w:szCs w:val="72"/>
                  </w:rPr>
                  <w:t>’^save&gt;</w:t>
                </w:r>
                <w:r w:rsidR="0054384E">
                  <w:rPr>
                    <w:rFonts w:asciiTheme="majorHAnsi" w:eastAsiaTheme="majorEastAsia" w:hAnsiTheme="majorHAnsi" w:cstheme="majorBidi"/>
                    <w:i/>
                    <w:iCs/>
                    <w:color w:val="4F81BD" w:themeColor="accent1"/>
                    <w:spacing w:val="15"/>
                    <w:sz w:val="76"/>
                    <w:szCs w:val="72"/>
                  </w:rPr>
                  <w:t>&amp;</w:t>
                </w:r>
                <w:r w:rsidR="001F6FEC">
                  <w:rPr>
                    <w:rFonts w:asciiTheme="majorHAnsi" w:eastAsiaTheme="majorEastAsia" w:hAnsiTheme="majorHAnsi" w:cstheme="majorBidi"/>
                    <w:i/>
                    <w:iCs/>
                    <w:color w:val="4F81BD" w:themeColor="accent1"/>
                    <w:spacing w:val="15"/>
                    <w:sz w:val="76"/>
                    <w:szCs w:val="72"/>
                  </w:rPr>
                  <w:t>mau</w:t>
                </w:r>
                <w:r w:rsidR="00DA5E5F">
                  <w:rPr>
                    <w:rFonts w:asciiTheme="majorHAnsi" w:eastAsiaTheme="majorEastAsia" w:hAnsiTheme="majorHAnsi" w:cstheme="majorBidi"/>
                    <w:i/>
                    <w:iCs/>
                    <w:color w:val="4F81BD" w:themeColor="accent1"/>
                    <w:spacing w:val="15"/>
                    <w:sz w:val="76"/>
                    <w:szCs w:val="72"/>
                  </w:rPr>
                  <w:t>.hi73</w:t>
                </w:r>
                <w:r w:rsidR="00DA5E5F">
                  <w:rPr>
                    <w:rFonts w:asciiTheme="majorHAnsi" w:eastAsiaTheme="majorEastAsia" w:hAnsiTheme="majorHAnsi" w:cstheme="majorBidi"/>
                    <w:i/>
                    <w:iCs/>
                    <w:color w:val="4F81BD" w:themeColor="accent1"/>
                    <w:spacing w:val="15"/>
                    <w:sz w:val="76"/>
                    <w:szCs w:val="72"/>
                  </w:rPr>
                  <w:lastRenderedPageBreak/>
                  <w:t>^7*1129C</w:t>
                </w:r>
                <w:r w:rsidR="000808D1">
                  <w:rPr>
                    <w:rFonts w:ascii="Arial Unicode MS" w:eastAsia="Arial Unicode MS" w:hAnsi="Arial Unicode MS" w:cs="Arial Unicode MS" w:hint="eastAsia"/>
                    <w:i/>
                    <w:iCs/>
                    <w:color w:val="4F81BD" w:themeColor="accent1"/>
                    <w:spacing w:val="15"/>
                    <w:sz w:val="76"/>
                    <w:szCs w:val="72"/>
                  </w:rPr>
                  <w:t>ｐ</w:t>
                </w:r>
                <w:r w:rsidR="00DB18C9">
                  <w:rPr>
                    <w:rFonts w:ascii="Arial Unicode MS" w:eastAsia="Arial Unicode MS" w:hAnsi="Arial Unicode MS" w:cs="Arial Unicode MS"/>
                    <w:i/>
                    <w:iCs/>
                    <w:color w:val="4F81BD" w:themeColor="accent1"/>
                    <w:spacing w:val="15"/>
                    <w:sz w:val="76"/>
                    <w:szCs w:val="72"/>
                  </w:rPr>
                  <w:t>3;</w:t>
                </w:r>
                <w:r w:rsidR="000808D1">
                  <w:rPr>
                    <w:rFonts w:ascii="Arial Unicode MS" w:eastAsia="Arial Unicode MS" w:hAnsi="Arial Unicode MS" w:cs="Arial Unicode MS" w:hint="eastAsia"/>
                    <w:i/>
                    <w:iCs/>
                    <w:color w:val="4F81BD" w:themeColor="accent1"/>
                    <w:spacing w:val="15"/>
                    <w:sz w:val="76"/>
                    <w:szCs w:val="72"/>
                  </w:rPr>
                  <w:t>ａ</w:t>
                </w:r>
                <w:r w:rsidR="000808D1">
                  <w:rPr>
                    <w:rFonts w:asciiTheme="majorHAnsi" w:eastAsiaTheme="majorEastAsia" w:hAnsiTheme="majorHAnsi" w:cstheme="majorBidi"/>
                    <w:i/>
                    <w:iCs/>
                    <w:color w:val="4F81BD" w:themeColor="accent1"/>
                    <w:spacing w:val="15"/>
                    <w:sz w:val="76"/>
                    <w:szCs w:val="72"/>
                  </w:rPr>
                  <w:t>6_</w:t>
                </w:r>
                <w:r w:rsidR="000808D1">
                  <w:rPr>
                    <w:rFonts w:ascii="Arial Unicode MS" w:eastAsia="Arial Unicode MS" w:hAnsi="Arial Unicode MS" w:cs="Arial Unicode MS" w:hint="eastAsia"/>
                    <w:i/>
                    <w:iCs/>
                    <w:color w:val="4F81BD" w:themeColor="accent1"/>
                    <w:spacing w:val="15"/>
                    <w:sz w:val="76"/>
                    <w:szCs w:val="72"/>
                  </w:rPr>
                  <w:t>q</w:t>
                </w:r>
                <w:r w:rsidR="000A369F">
                  <w:rPr>
                    <w:rFonts w:ascii="Arial Unicode MS" w:eastAsia="Arial Unicode MS" w:hAnsi="Arial Unicode MS" w:cs="Arial Unicode MS"/>
                    <w:i/>
                    <w:iCs/>
                    <w:color w:val="4F81BD" w:themeColor="accent1"/>
                    <w:spacing w:val="15"/>
                    <w:sz w:val="76"/>
                    <w:szCs w:val="72"/>
                  </w:rPr>
                  <w:t xml:space="preserve">   </w:t>
                </w:r>
                <w:hyperlink r:id="rId10" w:history="1">
                  <w:r w:rsidR="00F170ED" w:rsidRPr="00F14671">
                    <w:rPr>
                      <w:rStyle w:val="Hyperlink"/>
                      <w:rFonts w:ascii="Arial Unicode MS" w:eastAsia="Arial Unicode MS" w:hAnsi="Arial Unicode MS" w:cs="Arial Unicode MS"/>
                      <w:i/>
                      <w:iCs/>
                      <w:spacing w:val="15"/>
                      <w:sz w:val="76"/>
                      <w:szCs w:val="72"/>
                    </w:rPr>
                    <w:t>critical@PiiiRr.@F^rooT11hxt1132489c.iZrp.X509e82halF12cod</w:t>
                  </w:r>
                  <w:r w:rsidR="00F170ED" w:rsidRPr="00F14671">
                    <w:rPr>
                      <w:rStyle w:val="Hyperlink"/>
                      <w:rFonts w:ascii="Arial Unicode MS" w:eastAsia="Arial Unicode MS" w:hAnsi="Arial Unicode MS" w:cs="Arial Unicode MS"/>
                      <w:i/>
                      <w:iCs/>
                      <w:spacing w:val="15"/>
                      <w:sz w:val="76"/>
                      <w:szCs w:val="72"/>
                    </w:rPr>
                    <w:lastRenderedPageBreak/>
                    <w:t>ec/paerl\</w:t>
                  </w:r>
                </w:hyperlink>
                <w:r w:rsidR="00F170ED">
                  <w:rPr>
                    <w:rFonts w:ascii="Arial Unicode MS" w:eastAsia="Arial Unicode MS" w:hAnsi="Arial Unicode MS" w:cs="Arial Unicode MS"/>
                    <w:i/>
                    <w:iCs/>
                    <w:color w:val="4F81BD" w:themeColor="accent1"/>
                    <w:spacing w:val="15"/>
                    <w:sz w:val="76"/>
                    <w:szCs w:val="72"/>
                  </w:rPr>
                  <w:t xml:space="preserve"> ritreiorN.WwW.WWW</w:t>
                </w:r>
                <w:r w:rsidR="00632B02">
                  <w:rPr>
                    <w:rFonts w:ascii="Arial Unicode MS" w:eastAsia="Arial Unicode MS" w:hAnsi="Arial Unicode MS" w:cs="Arial Unicode MS"/>
                    <w:i/>
                    <w:iCs/>
                    <w:color w:val="4F81BD" w:themeColor="accent1"/>
                    <w:spacing w:val="15"/>
                    <w:sz w:val="76"/>
                    <w:szCs w:val="72"/>
                  </w:rPr>
                  <w:t>rd233289O</w:t>
                </w:r>
                <w:r w:rsidR="00FA3537">
                  <w:rPr>
                    <w:rFonts w:ascii="Arial Unicode MS" w:eastAsia="Arial Unicode MS" w:hAnsi="Arial Unicode MS" w:cs="Arial Unicode MS"/>
                    <w:i/>
                    <w:iCs/>
                    <w:color w:val="4F81BD" w:themeColor="accent1"/>
                    <w:spacing w:val="15"/>
                    <w:sz w:val="76"/>
                    <w:szCs w:val="72"/>
                  </w:rPr>
                  <w:t>l</w:t>
                </w:r>
                <w:r w:rsidR="00EC6807">
                  <w:rPr>
                    <w:rFonts w:ascii="Arial Unicode MS" w:eastAsia="Arial Unicode MS" w:hAnsi="Arial Unicode MS" w:cs="Arial Unicode MS"/>
                    <w:i/>
                    <w:iCs/>
                    <w:color w:val="4F81BD" w:themeColor="accent1"/>
                    <w:spacing w:val="15"/>
                    <w:sz w:val="76"/>
                    <w:szCs w:val="72"/>
                  </w:rPr>
                  <w:t>e</w:t>
                </w:r>
                <w:r w:rsidR="00FA3537">
                  <w:rPr>
                    <w:rFonts w:ascii="Arial Unicode MS" w:eastAsia="Arial Unicode MS" w:hAnsi="Arial Unicode MS" w:cs="Arial Unicode MS"/>
                    <w:i/>
                    <w:iCs/>
                    <w:color w:val="4F81BD" w:themeColor="accent1"/>
                    <w:spacing w:val="15"/>
                    <w:sz w:val="76"/>
                    <w:szCs w:val="72"/>
                  </w:rPr>
                  <w:t>;p Maht83//11iiiR2mDfm</w:t>
                </w:r>
                <w:r w:rsidR="00632B02">
                  <w:rPr>
                    <w:rFonts w:ascii="Arial Unicode MS" w:eastAsia="Arial Unicode MS" w:hAnsi="Arial Unicode MS" w:cs="Arial Unicode MS"/>
                    <w:i/>
                    <w:iCs/>
                    <w:color w:val="4F81BD" w:themeColor="accent1"/>
                    <w:spacing w:val="15"/>
                    <w:sz w:val="76"/>
                    <w:szCs w:val="72"/>
                  </w:rPr>
                  <w:t xml:space="preserve"> </w:t>
                </w:r>
                <w:r w:rsidR="00F170ED">
                  <w:rPr>
                    <w:rFonts w:ascii="Arial Unicode MS" w:eastAsia="Arial Unicode MS" w:hAnsi="Arial Unicode MS" w:cs="Arial Unicode MS"/>
                    <w:i/>
                    <w:iCs/>
                    <w:color w:val="4F81BD" w:themeColor="accent1"/>
                    <w:spacing w:val="15"/>
                    <w:sz w:val="76"/>
                    <w:szCs w:val="72"/>
                  </w:rPr>
                  <w:lastRenderedPageBreak/>
                  <w:t>???.###</w:t>
                </w:r>
                <w:r w:rsidR="00FB2F29">
                  <w:rPr>
                    <w:rFonts w:ascii="Arial Unicode MS" w:eastAsia="Arial Unicode MS" w:hAnsi="Arial Unicode MS" w:cs="Arial Unicode MS"/>
                    <w:i/>
                    <w:iCs/>
                    <w:color w:val="4F81BD" w:themeColor="accent1"/>
                    <w:spacing w:val="15"/>
                    <w:sz w:val="76"/>
                    <w:szCs w:val="72"/>
                  </w:rPr>
                  <w:t>.</w:t>
                </w:r>
                <w:r w:rsidR="006B7C8F">
                  <w:rPr>
                    <w:rFonts w:ascii="Arial Unicode MS" w:eastAsia="Arial Unicode MS" w:hAnsi="Arial Unicode MS" w:cs="Arial Unicode MS"/>
                    <w:i/>
                    <w:iCs/>
                    <w:color w:val="4F81BD" w:themeColor="accent1"/>
                    <w:spacing w:val="15"/>
                    <w:sz w:val="76"/>
                    <w:szCs w:val="72"/>
                  </w:rPr>
                  <w:t>’</w:t>
                </w:r>
                <w:r w:rsidR="00287AEF">
                  <w:rPr>
                    <w:rFonts w:ascii="Arial Unicode MS" w:eastAsia="Arial Unicode MS" w:hAnsi="Arial Unicode MS" w:cs="Arial Unicode MS"/>
                    <w:i/>
                    <w:iCs/>
                    <w:color w:val="4F81BD" w:themeColor="accent1"/>
                    <w:spacing w:val="15"/>
                    <w:sz w:val="76"/>
                    <w:szCs w:val="72"/>
                  </w:rPr>
                  <w:t>j</w:t>
                </w:r>
                <w:r w:rsidR="006B7C8F">
                  <w:rPr>
                    <w:rFonts w:ascii="Arial Unicode MS" w:eastAsia="Arial Unicode MS" w:hAnsi="Arial Unicode MS" w:cs="Arial Unicode MS"/>
                    <w:i/>
                    <w:iCs/>
                    <w:color w:val="4F81BD" w:themeColor="accent1"/>
                    <w:spacing w:val="15"/>
                    <w:sz w:val="76"/>
                    <w:szCs w:val="72"/>
                  </w:rPr>
                  <w:t>’</w:t>
                </w:r>
                <w:r w:rsidR="00642F83">
                  <w:rPr>
                    <w:rFonts w:ascii="Arial Unicode MS" w:eastAsia="Arial Unicode MS" w:hAnsi="Arial Unicode MS" w:cs="Arial Unicode MS"/>
                    <w:i/>
                    <w:iCs/>
                    <w:color w:val="4F81BD" w:themeColor="accent1"/>
                    <w:spacing w:val="15"/>
                    <w:sz w:val="76"/>
                    <w:szCs w:val="72"/>
                  </w:rPr>
                  <w:t>HarDFiRe!</w:t>
                </w:r>
              </w:p>
              <w:p w:rsidR="009A540D" w:rsidRDefault="009A540D" w:rsidP="00266086">
                <w:pPr>
                  <w:spacing w:line="480" w:lineRule="auto"/>
                  <w:rPr>
                    <w:rFonts w:ascii="Arial Unicode MS" w:eastAsia="Arial Unicode MS" w:hAnsi="Arial Unicode MS" w:cs="Arial Unicode MS"/>
                    <w:i/>
                    <w:iCs/>
                    <w:color w:val="4F81BD" w:themeColor="accent1"/>
                    <w:spacing w:val="15"/>
                    <w:sz w:val="76"/>
                    <w:szCs w:val="72"/>
                  </w:rPr>
                </w:pPr>
                <w:r>
                  <w:rPr>
                    <w:rFonts w:ascii="Arial Unicode MS" w:eastAsia="Arial Unicode MS" w:hAnsi="Arial Unicode MS" w:cs="Arial Unicode MS"/>
                    <w:i/>
                    <w:iCs/>
                    <w:color w:val="4F81BD" w:themeColor="accent1"/>
                    <w:spacing w:val="15"/>
                    <w:sz w:val="76"/>
                    <w:szCs w:val="72"/>
                  </w:rPr>
                  <w:t>Copy</w:t>
                </w:r>
                <w:r w:rsidR="006E1526">
                  <w:rPr>
                    <w:rFonts w:ascii="Arial Unicode MS" w:eastAsia="Arial Unicode MS" w:hAnsi="Arial Unicode MS" w:cs="Arial Unicode MS"/>
                    <w:i/>
                    <w:iCs/>
                    <w:color w:val="4F81BD" w:themeColor="accent1"/>
                    <w:spacing w:val="15"/>
                    <w:sz w:val="76"/>
                    <w:szCs w:val="72"/>
                  </w:rPr>
                  <w:t>ap’oa</w:t>
                </w:r>
                <w:r w:rsidR="00E772BB">
                  <w:rPr>
                    <w:rFonts w:ascii="Arial Unicode MS" w:eastAsia="Arial Unicode MS" w:hAnsi="Arial Unicode MS" w:cs="Arial Unicode MS"/>
                    <w:i/>
                    <w:iCs/>
                    <w:color w:val="4F81BD" w:themeColor="accent1"/>
                    <w:spacing w:val="15"/>
                    <w:sz w:val="76"/>
                    <w:szCs w:val="72"/>
                  </w:rPr>
                  <w:t>der###???</w:t>
                </w:r>
                <w:r w:rsidR="00D27F9D">
                  <w:rPr>
                    <w:rFonts w:ascii="Arial Unicode MS" w:eastAsia="Arial Unicode MS" w:hAnsi="Arial Unicode MS" w:cs="Arial Unicode MS"/>
                    <w:i/>
                    <w:iCs/>
                    <w:color w:val="4F81BD" w:themeColor="accent1"/>
                    <w:spacing w:val="15"/>
                    <w:sz w:val="76"/>
                    <w:szCs w:val="72"/>
                  </w:rPr>
                  <w:t>i$ledd</w:t>
                </w:r>
                <w:r w:rsidR="00966C21">
                  <w:rPr>
                    <w:rFonts w:ascii="Arial Unicode MS" w:eastAsia="Arial Unicode MS" w:hAnsi="Arial Unicode MS" w:cs="Arial Unicode MS"/>
                    <w:i/>
                    <w:iCs/>
                    <w:color w:val="4F81BD" w:themeColor="accent1"/>
                    <w:spacing w:val="15"/>
                    <w:sz w:val="76"/>
                    <w:szCs w:val="72"/>
                  </w:rPr>
                  <w:t>g</w:t>
                </w:r>
                <w:r>
                  <w:rPr>
                    <w:rFonts w:ascii="Arial Unicode MS" w:eastAsia="Arial Unicode MS" w:hAnsi="Arial Unicode MS" w:cs="Arial Unicode MS"/>
                    <w:i/>
                    <w:iCs/>
                    <w:color w:val="4F81BD" w:themeColor="accent1"/>
                    <w:spacing w:val="15"/>
                    <w:sz w:val="76"/>
                    <w:szCs w:val="72"/>
                  </w:rPr>
                  <w:t xml:space="preserve"> con.batch!partitionP</w:t>
                </w:r>
                <w:r w:rsidR="00D07DAE">
                  <w:rPr>
                    <w:rFonts w:ascii="Arial Unicode MS" w:eastAsia="Arial Unicode MS" w:hAnsi="Arial Unicode MS" w:cs="Arial Unicode MS"/>
                    <w:i/>
                    <w:iCs/>
                    <w:color w:val="4F81BD" w:themeColor="accent1"/>
                    <w:spacing w:val="15"/>
                    <w:sz w:val="76"/>
                    <w:szCs w:val="72"/>
                  </w:rPr>
                  <w:t>#i</w:t>
                </w:r>
                <w:r w:rsidR="00D07DAE">
                  <w:rPr>
                    <w:rFonts w:ascii="Arial Unicode MS" w:eastAsia="Arial Unicode MS" w:hAnsi="Arial Unicode MS" w:cs="Arial Unicode MS"/>
                    <w:i/>
                    <w:iCs/>
                    <w:color w:val="4F81BD" w:themeColor="accent1"/>
                    <w:spacing w:val="15"/>
                    <w:sz w:val="76"/>
                    <w:szCs w:val="72"/>
                  </w:rPr>
                  <w:lastRenderedPageBreak/>
                  <w:t>R_</w:t>
                </w:r>
                <w:r w:rsidR="00EB7D71">
                  <w:rPr>
                    <w:rFonts w:ascii="Arial Unicode MS" w:eastAsia="Arial Unicode MS" w:hAnsi="Arial Unicode MS" w:cs="Arial Unicode MS"/>
                    <w:i/>
                    <w:iCs/>
                    <w:color w:val="4F81BD" w:themeColor="accent1"/>
                    <w:spacing w:val="15"/>
                    <w:sz w:val="76"/>
                    <w:szCs w:val="72"/>
                  </w:rPr>
                  <w:t>Factor18warp</w:t>
                </w:r>
                <w:r w:rsidR="000546DF">
                  <w:rPr>
                    <w:rFonts w:ascii="Arial Unicode MS" w:eastAsia="Arial Unicode MS" w:hAnsi="Arial Unicode MS" w:cs="Arial Unicode MS"/>
                    <w:i/>
                    <w:iCs/>
                    <w:color w:val="4F81BD" w:themeColor="accent1"/>
                    <w:spacing w:val="15"/>
                    <w:sz w:val="76"/>
                    <w:szCs w:val="72"/>
                  </w:rPr>
                  <w:t>_SaFE</w:t>
                </w:r>
                <w:r w:rsidR="005A5FC4">
                  <w:rPr>
                    <w:rFonts w:ascii="Arial Unicode MS" w:eastAsia="Arial Unicode MS" w:hAnsi="Arial Unicode MS" w:cs="Arial Unicode MS"/>
                    <w:i/>
                    <w:iCs/>
                    <w:color w:val="4F81BD" w:themeColor="accent1"/>
                    <w:spacing w:val="15"/>
                    <w:sz w:val="76"/>
                    <w:szCs w:val="72"/>
                  </w:rPr>
                  <w:t>/(P)</w:t>
                </w:r>
                <w:r w:rsidR="00577309">
                  <w:rPr>
                    <w:rFonts w:ascii="Arial Unicode MS" w:eastAsia="Arial Unicode MS" w:hAnsi="Arial Unicode MS" w:cs="Arial Unicode MS"/>
                    <w:i/>
                    <w:iCs/>
                    <w:color w:val="4F81BD" w:themeColor="accent1"/>
                    <w:spacing w:val="15"/>
                    <w:sz w:val="76"/>
                    <w:szCs w:val="72"/>
                  </w:rPr>
                  <w:t>z</w:t>
                </w:r>
              </w:p>
              <w:p w:rsidR="000268B0" w:rsidRDefault="00AF48FF" w:rsidP="00266086">
                <w:pPr>
                  <w:spacing w:line="480" w:lineRule="auto"/>
                  <w:rPr>
                    <w:rFonts w:asciiTheme="majorHAnsi" w:eastAsiaTheme="majorEastAsia" w:hAnsiTheme="majorHAnsi" w:cstheme="majorBidi"/>
                    <w:sz w:val="76"/>
                    <w:szCs w:val="72"/>
                  </w:rPr>
                </w:pPr>
                <w:r w:rsidRPr="00AF48FF">
                  <w:rPr>
                    <w:rFonts w:ascii="Arial Unicode MS" w:eastAsia="Arial Unicode MS" w:hAnsi="Arial Unicode MS" w:cs="Arial Unicode MS"/>
                    <w:i/>
                    <w:iCs/>
                    <w:color w:val="4F81BD" w:themeColor="accent1"/>
                    <w:spacing w:val="15"/>
                    <w:sz w:val="76"/>
                    <w:szCs w:val="72"/>
                  </w:rPr>
                  <w:object w:dxaOrig="1096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8.3pt;height:40.85pt" o:ole="">
                      <v:imagedata r:id="rId11" o:title=""/>
                    </v:shape>
                    <o:OLEObject Type="Embed" ProgID="Package" ShapeID="_x0000_i1025" DrawAspect="Content" ObjectID="_1596218907" r:id="rId12"/>
                  </w:object>
                </w:r>
                <w:r w:rsidR="000A369F">
                  <w:rPr>
                    <w:rFonts w:ascii="Arial Unicode MS" w:eastAsia="Arial Unicode MS" w:hAnsi="Arial Unicode MS" w:cs="Arial Unicode MS"/>
                    <w:i/>
                    <w:iCs/>
                    <w:color w:val="4F81BD" w:themeColor="accent1"/>
                    <w:spacing w:val="15"/>
                    <w:sz w:val="76"/>
                    <w:szCs w:val="72"/>
                  </w:rPr>
                  <w:t xml:space="preserve"> </w:t>
                </w:r>
                <w:r w:rsidR="00D12A9C">
                  <w:rPr>
                    <w:rFonts w:ascii="Arial Unicode MS" w:eastAsia="Arial Unicode MS" w:hAnsi="Arial Unicode MS" w:cs="Arial Unicode MS"/>
                    <w:i/>
                    <w:iCs/>
                    <w:color w:val="4F81BD" w:themeColor="accent1"/>
                    <w:spacing w:val="15"/>
                    <w:sz w:val="76"/>
                    <w:szCs w:val="72"/>
                  </w:rPr>
                  <w:t>B@F&lt;.iNFS</w:t>
                </w:r>
                <w:r w:rsidR="000A369F">
                  <w:rPr>
                    <w:rFonts w:ascii="Arial Unicode MS" w:eastAsia="Arial Unicode MS" w:hAnsi="Arial Unicode MS" w:cs="Arial Unicode MS"/>
                    <w:i/>
                    <w:iCs/>
                    <w:color w:val="4F81BD" w:themeColor="accent1"/>
                    <w:spacing w:val="15"/>
                    <w:sz w:val="76"/>
                    <w:szCs w:val="72"/>
                  </w:rPr>
                  <w:t>abcist/P1</w:t>
                </w:r>
                <w:r w:rsidR="000A369F">
                  <w:rPr>
                    <w:rFonts w:ascii="Arial Unicode MS" w:eastAsia="Arial Unicode MS" w:hAnsi="Arial Unicode MS" w:cs="Arial Unicode MS"/>
                    <w:i/>
                    <w:iCs/>
                    <w:color w:val="4F81BD" w:themeColor="accent1"/>
                    <w:spacing w:val="15"/>
                    <w:sz w:val="76"/>
                    <w:szCs w:val="72"/>
                  </w:rPr>
                  <w:lastRenderedPageBreak/>
                  <w:t>1C9.GS6</w:t>
                </w:r>
                <w:r w:rsidR="00266086">
                  <w:rPr>
                    <w:rFonts w:asciiTheme="majorHAnsi" w:eastAsiaTheme="majorEastAsia" w:hAnsiTheme="majorHAnsi" w:cstheme="majorBidi"/>
                    <w:i/>
                    <w:iCs/>
                    <w:color w:val="4F81BD" w:themeColor="accent1"/>
                    <w:spacing w:val="15"/>
                    <w:sz w:val="76"/>
                    <w:szCs w:val="72"/>
                  </w:rPr>
                  <w:t xml:space="preserve"> </w:t>
                </w:r>
                <w:hyperlink r:id="rId13" w:history="1">
                  <w:r w:rsidR="001C3D87" w:rsidRPr="00DF3190">
                    <w:rPr>
                      <w:rStyle w:val="Hyperlink"/>
                      <w:rFonts w:asciiTheme="majorHAnsi" w:eastAsiaTheme="majorEastAsia" w:hAnsiTheme="majorHAnsi" w:cstheme="majorBidi"/>
                      <w:i/>
                      <w:iCs/>
                      <w:spacing w:val="15"/>
                      <w:sz w:val="76"/>
                      <w:szCs w:val="72"/>
                    </w:rPr>
                    <w:t>AT@T*}{*^^^^][z.+”.7tHrF119812C~~~*’femmE~~~~rayeaM</w:t>
                  </w:r>
                </w:hyperlink>
                <w:r w:rsidR="0054384E">
                  <w:rPr>
                    <w:rFonts w:asciiTheme="majorHAnsi" w:eastAsiaTheme="majorEastAsia" w:hAnsiTheme="majorHAnsi" w:cstheme="majorBidi"/>
                    <w:i/>
                    <w:iCs/>
                    <w:color w:val="4F81BD" w:themeColor="accent1"/>
                    <w:spacing w:val="15"/>
                    <w:sz w:val="76"/>
                    <w:szCs w:val="72"/>
                  </w:rPr>
                  <w:t xml:space="preserve"> 27779i.###.##</w:t>
                </w:r>
                <w:r w:rsidR="00266086">
                  <w:rPr>
                    <w:rFonts w:ascii="Arial Unicode MS" w:eastAsia="Arial Unicode MS" w:hAnsi="Arial Unicode MS" w:cs="Arial Unicode MS" w:hint="eastAsia"/>
                    <w:i/>
                    <w:iCs/>
                    <w:color w:val="4F81BD" w:themeColor="accent1"/>
                    <w:spacing w:val="15"/>
                    <w:sz w:val="76"/>
                    <w:szCs w:val="72"/>
                  </w:rPr>
                  <w:t>Ҥ</w:t>
                </w:r>
                <w:r w:rsidR="00266086">
                  <w:rPr>
                    <w:rFonts w:asciiTheme="majorHAnsi" w:eastAsiaTheme="majorEastAsia" w:hAnsiTheme="majorHAnsi" w:cstheme="majorBidi"/>
                    <w:i/>
                    <w:iCs/>
                    <w:color w:val="4F81BD" w:themeColor="accent1"/>
                    <w:spacing w:val="15"/>
                    <w:sz w:val="76"/>
                    <w:szCs w:val="72"/>
                  </w:rPr>
                  <w:t>9wwwwicentipedE:98</w:t>
                </w:r>
                <w:r w:rsidR="003D01F9">
                  <w:rPr>
                    <w:rFonts w:asciiTheme="majorHAnsi" w:eastAsiaTheme="majorEastAsia" w:hAnsiTheme="majorHAnsi" w:cstheme="majorBidi"/>
                    <w:sz w:val="76"/>
                    <w:szCs w:val="72"/>
                  </w:rPr>
                  <w:t>.</w:t>
                </w:r>
                <w:r w:rsidR="004F79EF">
                  <w:rPr>
                    <w:rFonts w:asciiTheme="majorHAnsi" w:eastAsiaTheme="majorEastAsia" w:hAnsiTheme="majorHAnsi" w:cstheme="majorBidi"/>
                    <w:sz w:val="76"/>
                    <w:szCs w:val="72"/>
                  </w:rPr>
                  <w:t>BL</w:t>
                </w:r>
                <w:r w:rsidR="00EC2254">
                  <w:rPr>
                    <w:rFonts w:asciiTheme="majorHAnsi" w:eastAsiaTheme="majorEastAsia" w:hAnsiTheme="majorHAnsi" w:cstheme="majorBidi"/>
                    <w:sz w:val="76"/>
                    <w:szCs w:val="72"/>
                  </w:rPr>
                  <w:t>LM</w:t>
                </w:r>
                <w:r w:rsidR="00EC2254">
                  <w:rPr>
                    <w:rFonts w:asciiTheme="majorHAnsi" w:eastAsiaTheme="majorEastAsia" w:hAnsiTheme="majorHAnsi" w:cstheme="majorBidi"/>
                    <w:sz w:val="76"/>
                    <w:szCs w:val="72"/>
                  </w:rPr>
                  <w:lastRenderedPageBreak/>
                  <w:t>sic$iPst/iscoceles/</w:t>
                </w:r>
                <w:sdt>
                  <w:sdtPr>
                    <w:rPr>
                      <w:rFonts w:asciiTheme="majorHAnsi" w:eastAsiaTheme="majorEastAsia" w:hAnsiTheme="majorHAnsi" w:cstheme="majorBidi"/>
                      <w:color w:val="C0504D" w:themeColor="accent2"/>
                      <w:sz w:val="76"/>
                      <w:szCs w:val="72"/>
                      <w:shd w:val="clear" w:color="auto" w:fill="F6F7F9"/>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3B20A4">
                      <w:rPr>
                        <w:rFonts w:asciiTheme="majorHAnsi" w:eastAsiaTheme="majorEastAsia" w:hAnsiTheme="majorHAnsi" w:cstheme="majorBidi"/>
                        <w:color w:val="C0504D" w:themeColor="accent2"/>
                        <w:sz w:val="76"/>
                        <w:szCs w:val="72"/>
                        <w:shd w:val="clear" w:color="auto" w:fill="F6F7F9"/>
                        <w:lang w:val="en-AU"/>
                      </w:rPr>
                      <w:t>hypotheses$MDRto_@p@O_999B;8129m/3roooD</w:t>
                    </w:r>
                    <w:r w:rsidR="004D37FD">
                      <w:rPr>
                        <w:rFonts w:asciiTheme="majorHAnsi" w:eastAsiaTheme="majorEastAsia" w:hAnsiTheme="majorHAnsi" w:cstheme="majorBidi"/>
                        <w:color w:val="C0504D" w:themeColor="accent2"/>
                        <w:sz w:val="76"/>
                        <w:szCs w:val="72"/>
                        <w:shd w:val="clear" w:color="auto" w:fill="F6F7F9"/>
                        <w:lang w:val="en-AU"/>
                      </w:rPr>
                      <w:t>T(</w:t>
                    </w:r>
                    <w:r w:rsidR="003B20A4">
                      <w:rPr>
                        <w:rFonts w:asciiTheme="majorHAnsi" w:eastAsiaTheme="majorEastAsia" w:hAnsiTheme="majorHAnsi" w:cstheme="majorBidi"/>
                        <w:color w:val="C0504D" w:themeColor="accent2"/>
                        <w:sz w:val="76"/>
                        <w:szCs w:val="72"/>
                        <w:shd w:val="clear" w:color="auto" w:fill="F6F7F9"/>
                        <w:lang w:val="en-AU"/>
                      </w:rPr>
                      <w:t>3/3iSa!!! of the iTHt/elect.MThelectral.pthermos.QuantM</w:t>
                    </w:r>
                    <w:r w:rsidR="00A14A4C">
                      <w:rPr>
                        <w:rFonts w:asciiTheme="majorHAnsi" w:eastAsiaTheme="majorEastAsia" w:hAnsiTheme="majorHAnsi" w:cstheme="majorBidi"/>
                        <w:color w:val="C0504D" w:themeColor="accent2"/>
                        <w:sz w:val="76"/>
                        <w:szCs w:val="72"/>
                        <w:shd w:val="clear" w:color="auto" w:fill="F6F7F9"/>
                        <w:lang w:val="en-AU"/>
                      </w:rPr>
                      <w:t>q$</w:t>
                    </w:r>
                    <w:r w:rsidR="003B20A4">
                      <w:rPr>
                        <w:rFonts w:asciiTheme="majorHAnsi" w:eastAsiaTheme="majorEastAsia" w:hAnsiTheme="majorHAnsi" w:cstheme="majorBidi"/>
                        <w:color w:val="C0504D" w:themeColor="accent2"/>
                        <w:sz w:val="76"/>
                        <w:szCs w:val="72"/>
                        <w:shd w:val="clear" w:color="auto" w:fill="F6F7F9"/>
                        <w:lang w:val="en-AU"/>
                      </w:rPr>
                      <w:t xml:space="preserve">&gt;e589od12oBmaTr$ of a </w:t>
                    </w:r>
                    <w:r w:rsidR="003B20A4">
                      <w:rPr>
                        <w:rFonts w:asciiTheme="majorHAnsi" w:eastAsiaTheme="majorEastAsia" w:hAnsiTheme="majorHAnsi" w:cstheme="majorBidi"/>
                        <w:color w:val="C0504D" w:themeColor="accent2"/>
                        <w:sz w:val="76"/>
                        <w:szCs w:val="72"/>
                        <w:shd w:val="clear" w:color="auto" w:fill="F6F7F9"/>
                        <w:lang w:val="en-AU"/>
                      </w:rPr>
                      <w:lastRenderedPageBreak/>
                      <w:t>NectR, of atom.pr!X a vortices</w:t>
                    </w:r>
                    <w:r w:rsidR="00EE479C">
                      <w:rPr>
                        <w:rFonts w:asciiTheme="majorHAnsi" w:eastAsiaTheme="majorEastAsia" w:hAnsiTheme="majorHAnsi" w:cstheme="majorBidi"/>
                        <w:color w:val="C0504D" w:themeColor="accent2"/>
                        <w:sz w:val="76"/>
                        <w:szCs w:val="72"/>
                        <w:shd w:val="clear" w:color="auto" w:fill="F6F7F9"/>
                        <w:lang w:val="en-AU"/>
                      </w:rPr>
                      <w:t>.paralleX00</w:t>
                    </w:r>
                    <w:r w:rsidR="002014AC">
                      <w:rPr>
                        <w:rFonts w:asciiTheme="majorHAnsi" w:eastAsiaTheme="majorEastAsia" w:hAnsiTheme="majorHAnsi" w:cstheme="majorBidi"/>
                        <w:color w:val="C0504D" w:themeColor="accent2"/>
                        <w:sz w:val="76"/>
                        <w:szCs w:val="72"/>
                        <w:shd w:val="clear" w:color="auto" w:fill="F6F7F9"/>
                        <w:lang w:val="en-AU"/>
                      </w:rPr>
                      <w:t>C@Ge</w:t>
                    </w:r>
                    <w:r w:rsidR="003B20A4">
                      <w:rPr>
                        <w:rFonts w:asciiTheme="majorHAnsi" w:eastAsiaTheme="majorEastAsia" w:hAnsiTheme="majorHAnsi" w:cstheme="majorBidi"/>
                        <w:color w:val="C0504D" w:themeColor="accent2"/>
                        <w:sz w:val="76"/>
                        <w:szCs w:val="72"/>
                        <w:shd w:val="clear" w:color="auto" w:fill="F6F7F9"/>
                        <w:lang w:val="en-AU"/>
                      </w:rPr>
                      <w:t xml:space="preserve"> of Quantum</w:t>
                    </w:r>
                    <w:r w:rsidR="00EC1605">
                      <w:rPr>
                        <w:rFonts w:asciiTheme="majorHAnsi" w:eastAsiaTheme="majorEastAsia" w:hAnsiTheme="majorHAnsi" w:cstheme="majorBidi"/>
                        <w:color w:val="C0504D" w:themeColor="accent2"/>
                        <w:sz w:val="76"/>
                        <w:szCs w:val="72"/>
                        <w:shd w:val="clear" w:color="auto" w:fill="F6F7F9"/>
                        <w:lang w:val="en-AU"/>
                      </w:rPr>
                      <w:t>FiriE blckholer</w:t>
                    </w:r>
                    <w:r w:rsidR="003B20A4">
                      <w:rPr>
                        <w:rFonts w:asciiTheme="majorHAnsi" w:eastAsiaTheme="majorEastAsia" w:hAnsiTheme="majorHAnsi" w:cstheme="majorBidi"/>
                        <w:color w:val="C0504D" w:themeColor="accent2"/>
                        <w:sz w:val="76"/>
                        <w:szCs w:val="72"/>
                        <w:shd w:val="clear" w:color="auto" w:fill="F6F7F9"/>
                        <w:lang w:val="en-AU"/>
                      </w:rPr>
                      <w:t xml:space="preserve"> math</w:t>
                    </w:r>
                  </w:sdtContent>
                </w:sdt>
                <w:r w:rsidR="00475E61" w:rsidRPr="00475E61">
                  <w:rPr>
                    <w:rFonts w:asciiTheme="majorHAnsi" w:eastAsiaTheme="majorEastAsia" w:hAnsiTheme="majorHAnsi" w:cstheme="majorBidi"/>
                    <w:color w:val="C0504D" w:themeColor="accent2"/>
                    <w:sz w:val="76"/>
                    <w:szCs w:val="72"/>
                    <w:shd w:val="clear" w:color="auto" w:fill="F6F7F9"/>
                  </w:rPr>
                  <w:t xml:space="preserve">zar__%K@____382E </w:t>
                </w:r>
                <w:hyperlink r:id="rId14" w:history="1">
                  <w:r w:rsidR="00475E61" w:rsidRPr="00726293">
                    <w:rPr>
                      <w:rStyle w:val="Hyperlink"/>
                      <w:rFonts w:asciiTheme="majorHAnsi" w:eastAsiaTheme="majorEastAsia" w:hAnsiTheme="majorHAnsi" w:cstheme="majorBidi"/>
                      <w:sz w:val="76"/>
                      <w:szCs w:val="72"/>
                      <w:shd w:val="clear" w:color="auto" w:fill="F6F7F9"/>
                    </w:rPr>
                    <w:t>HRP.+TThRi.govP@F----ZzZ.doc.docx</w:t>
                  </w:r>
                </w:hyperlink>
                <w:r w:rsidR="00475E61">
                  <w:rPr>
                    <w:rFonts w:asciiTheme="majorHAnsi" w:eastAsiaTheme="majorEastAsia" w:hAnsiTheme="majorHAnsi" w:cstheme="majorBidi"/>
                    <w:color w:val="C0504D" w:themeColor="accent2"/>
                    <w:sz w:val="76"/>
                    <w:szCs w:val="72"/>
                    <w:shd w:val="clear" w:color="auto" w:fill="F6F7F9"/>
                  </w:rPr>
                  <w:t xml:space="preserve">  TRZ.]_+  </w:t>
                </w:r>
                <w:hyperlink r:id="rId15" w:history="1">
                  <w:r w:rsidR="00777879" w:rsidRPr="007A5894">
                    <w:rPr>
                      <w:rStyle w:val="Hyperlink"/>
                      <w:rFonts w:asciiTheme="majorHAnsi" w:eastAsiaTheme="majorEastAsia" w:hAnsiTheme="majorHAnsi" w:cstheme="majorBidi"/>
                      <w:sz w:val="76"/>
                      <w:szCs w:val="72"/>
                      <w:shd w:val="clear" w:color="auto" w:fill="F6F7F9"/>
                    </w:rPr>
                    <w:t>h.$alLim.gyro.thre@T</w:t>
                  </w:r>
                </w:hyperlink>
              </w:p>
            </w:tc>
            <w:tc>
              <w:tcPr>
                <w:tcW w:w="1625" w:type="dxa"/>
                <w:gridSpan w:val="2"/>
                <w:tcBorders>
                  <w:left w:val="single" w:sz="18" w:space="0" w:color="808080" w:themeColor="background1" w:themeShade="80"/>
                  <w:bottom w:val="single" w:sz="18" w:space="0" w:color="808080" w:themeColor="background1" w:themeShade="80"/>
                </w:tcBorders>
                <w:vAlign w:val="center"/>
              </w:tcPr>
              <w:p w:rsidR="000268B0" w:rsidRDefault="00BB1FDC">
                <w:pPr>
                  <w:pStyle w:val="NoSpacing"/>
                  <w:rPr>
                    <w:rFonts w:asciiTheme="majorHAnsi" w:eastAsiaTheme="majorEastAsia" w:hAnsiTheme="majorHAnsi" w:cstheme="majorBidi"/>
                    <w:sz w:val="36"/>
                    <w:szCs w:val="36"/>
                  </w:rPr>
                </w:pPr>
                <w:sdt>
                  <w:sdtPr>
                    <w:rPr>
                      <w:rFonts w:asciiTheme="majorHAnsi" w:eastAsiaTheme="majorEastAsia" w:hAnsiTheme="majorHAnsi" w:cstheme="majorBidi"/>
                      <w:color w:val="0000FF" w:themeColor="hyperlink"/>
                      <w:sz w:val="36"/>
                      <w:szCs w:val="36"/>
                      <w:u w:val="single"/>
                    </w:rPr>
                    <w:alias w:val="Date"/>
                    <w:id w:val="276713165"/>
                    <w:dataBinding w:prefixMappings="xmlns:ns0='http://schemas.microsoft.com/office/2006/coverPageProps'" w:xpath="/ns0:CoverPageProperties[1]/ns0:PublishDate[1]" w:storeItemID="{55AF091B-3C7A-41E3-B477-F2FDAA23CFDA}"/>
                    <w:date>
                      <w:dateFormat w:val="MMMM d"/>
                      <w:lid w:val="en-US"/>
                      <w:storeMappedDataAs w:val="dateTime"/>
                      <w:calendar w:val="gregorian"/>
                    </w:date>
                  </w:sdtPr>
                  <w:sdtContent>
                    <w:r w:rsidR="00B64BA2">
                      <w:rPr>
                        <w:rFonts w:asciiTheme="majorHAnsi" w:eastAsiaTheme="majorEastAsia" w:hAnsiTheme="majorHAnsi" w:cstheme="majorBidi"/>
                        <w:sz w:val="36"/>
                        <w:szCs w:val="36"/>
                      </w:rPr>
                      <w:t>Lt. Burt</w:t>
                    </w:r>
                  </w:sdtContent>
                </w:sdt>
                <w:r w:rsidR="00B64BA2">
                  <w:rPr>
                    <w:rFonts w:asciiTheme="majorHAnsi" w:eastAsiaTheme="majorEastAsia" w:hAnsiTheme="majorHAnsi" w:cstheme="majorBidi"/>
                    <w:sz w:val="36"/>
                    <w:szCs w:val="36"/>
                  </w:rPr>
                  <w:t xml:space="preserve"> 2013</w:t>
                </w:r>
              </w:p>
              <w:sdt>
                <w:sdtPr>
                  <w:rP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0268B0" w:rsidRDefault="00B64BA2" w:rsidP="00B64BA2">
                    <w:pPr>
                      <w:pStyle w:val="NoSpacing"/>
                      <w:rPr>
                        <w:color w:val="4F81BD" w:themeColor="accent1"/>
                        <w:sz w:val="200"/>
                        <w:szCs w:val="200"/>
                      </w:rPr>
                    </w:pPr>
                    <w:r>
                      <w:rPr>
                        <w:color w:val="4F81BD" w:themeColor="accent1"/>
                        <w:sz w:val="200"/>
                        <w:szCs w:val="200"/>
                      </w:rPr>
                      <w:t>Lt. Bu</w:t>
                    </w:r>
                    <w:r>
                      <w:rPr>
                        <w:color w:val="4F81BD" w:themeColor="accent1"/>
                        <w:sz w:val="200"/>
                        <w:szCs w:val="200"/>
                      </w:rPr>
                      <w:lastRenderedPageBreak/>
                      <w:t>rt</w:t>
                    </w:r>
                  </w:p>
                </w:sdtContent>
              </w:sdt>
            </w:tc>
          </w:tr>
          <w:tr w:rsidR="00685CFB" w:rsidTr="00A20F58">
            <w:tc>
              <w:tcPr>
                <w:tcW w:w="8813" w:type="dxa"/>
                <w:gridSpan w:val="2"/>
                <w:tcBorders>
                  <w:top w:val="single" w:sz="18" w:space="0" w:color="808080" w:themeColor="background1" w:themeShade="80"/>
                </w:tcBorders>
                <w:vAlign w:val="center"/>
              </w:tcPr>
              <w:p w:rsidR="000268B0" w:rsidRDefault="000268B0" w:rsidP="00FA7E71">
                <w:pPr>
                  <w:pStyle w:val="NoSpacing"/>
                </w:pPr>
                <w:r>
                  <w:lastRenderedPageBreak/>
                  <w:t>A realistism a plunge of the gravit</w:t>
                </w:r>
                <w:r w:rsidR="005B288F">
                  <w:t>y of the nectroM, a phortonM, we abstraction a vortices, we annihilation a insinuated craft a spAe. Craft as it tumbles a rector devisor of the pentaclized orbital, we reveal, a totalitarian particle on approaches, we rotation Xmean.axis*Nb.Y.median avxii/radian,,is the absolution we use Greek letters to curbes the gaseous emission, a voluntary particle anomalies, we obstruct the rectangle tube is</w:t>
                </w:r>
                <w:r w:rsidR="00D528CD">
                  <w:t xml:space="preserve"> blueprintistic lingo fo the saucer, it a gyrocopter, light pulse inject</w:t>
                </w:r>
                <w:r w:rsidR="005B288F">
                  <w:t xml:space="preserve"> 12billion/paraceks, we pass a moon and arrange its demise, ere is the planetary device, bluepring it may try biologic robotic. droiVdN. Is it copying my bodily part fly my a plane, we Cyclops deft desist is the particle shrinks at time magnetic stack override, we inherently adjust the reflective </w:t>
                </w:r>
                <w:r w:rsidR="00797B6A">
                  <w:t>_^^</w:t>
                </w:r>
                <w:r w:rsidR="005B288F">
                  <w:t>accelererators core reactor, we fire a neutron feed, Em-_p+ has opportune abilities to underwrite certain projectiles, we inalienably make a star a tether, infrared ionosphere we romance is the nectronmeter, might add. Make a model of the twin cpu mind and the healing is not just my sorcery but me merely a scientifically mind bloke..hope to utter my magic telephotoneurones display my time over atom rerconaisance please be honor sir, I am oblighed to argue it a best shot for rescue my comrades might saved a life if you wish</w:t>
                </w:r>
                <w:sdt>
                  <w:sdtPr>
                    <w:alias w:val="Abstract"/>
                    <w:id w:val="276713183"/>
                    <w:dataBinding w:prefixMappings="xmlns:ns0='http://schemas.microsoft.com/office/2006/coverPageProps'" w:xpath="/ns0:CoverPageProperties[1]/ns0:Abstract[1]" w:storeItemID="{55AF091B-3C7A-41E3-B477-F2FDAA23CFDA}"/>
                    <w:text/>
                  </w:sdtPr>
                  <w:sdtContent>
                    <w:r w:rsidR="00FA7E71">
                      <w:t xml:space="preserve"> deficit rotate a triangular body interstellar and the species of the fate, is it endurement spontaneity and the marvel of the collision of ultimate travel inside of a crystal we envelope a person taken </w:t>
                    </w:r>
                    <w:r w:rsidR="003D54CD">
                      <w:t>do we as the specie.intrpt and the incubVim. Do we travel a Ec=M^-zHs/core of the enveloping craft solve-L^incubic.travel</w:t>
                    </w:r>
                    <w:r w:rsidR="00620B1D">
                      <w:t xml:space="preserve"> p@_OlliG.imbiOsiS      inveted parabole organism reverse on um</w:t>
                    </w:r>
                    <w:r w:rsidR="0096422A">
                      <w:t>\Cwelll89320ooo43a1;ifM.syncpouTH888T.Pw_</w:t>
                    </w:r>
                    <w:r w:rsidR="00D74F5A">
                      <w:t>tCe8]</w:t>
                    </w:r>
                    <w:r w:rsidR="0096422A">
                      <w:t>8;88bdR</w:t>
                    </w:r>
                    <w:r w:rsidR="00797B6A">
                      <w:t xml:space="preserve">     ||8798wWwWwEmierRf_~Dh.Ec===M^^^.C^&amp;8O93llllcb@.&lt;ctrl*M^.^Hg </w:t>
                    </w:r>
                    <w:r w:rsidR="00AF0E40">
                      <w:t xml:space="preserve">  i9^.^9+d//////5329z-+++891c\smdn.dh._~~~Fi18093_2@relaV.&amp;*98Oh7i~21i39C5~~aD92’’’’’’’’’k11dcFC.petiahifm9~o000o9000^ for surgeo mtaken bullet hangover like a magnetized.ianHiR8d</w:t>
                    </w:r>
                    <w:r w:rsidR="00DE02A9">
                      <w:t>HphN.d#60e11#</w:t>
                    </w:r>
                    <w:r w:rsidR="00AF0E40">
                      <w:t xml:space="preserve"> </w:t>
                    </w:r>
                  </w:sdtContent>
                </w:sdt>
              </w:p>
            </w:tc>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979" w:type="dxa"/>
                    <w:tcBorders>
                      <w:top w:val="single" w:sz="18" w:space="0" w:color="808080" w:themeColor="background1" w:themeShade="80"/>
                    </w:tcBorders>
                    <w:vAlign w:val="center"/>
                  </w:tcPr>
                  <w:p w:rsidR="000268B0" w:rsidRDefault="00D528CD" w:rsidP="00D528C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 volumetricity of the </w:t>
                    </w:r>
                    <w:r w:rsidR="00B13867">
                      <w:rPr>
                        <w:rFonts w:asciiTheme="majorHAnsi" w:eastAsiaTheme="majorEastAsia" w:hAnsiTheme="majorHAnsi" w:cstheme="majorBidi"/>
                        <w:sz w:val="36"/>
                        <w:szCs w:val="36"/>
                      </w:rPr>
                      <w:t xml:space="preserve">insinuated light phorton particlizer. </w:t>
                    </w:r>
                    <w:r>
                      <w:rPr>
                        <w:rFonts w:asciiTheme="majorHAnsi" w:eastAsiaTheme="majorEastAsia" w:hAnsiTheme="majorHAnsi" w:cstheme="majorBidi"/>
                        <w:sz w:val="36"/>
                        <w:szCs w:val="36"/>
                      </w:rPr>
                      <w:t>benefactors taught me scientifi</w:t>
                    </w:r>
                    <w:r>
                      <w:rPr>
                        <w:rFonts w:asciiTheme="majorHAnsi" w:eastAsiaTheme="majorEastAsia" w:hAnsiTheme="majorHAnsi" w:cstheme="majorBidi"/>
                        <w:sz w:val="36"/>
                        <w:szCs w:val="36"/>
                      </w:rPr>
                      <w:lastRenderedPageBreak/>
                      <w:t>cally unjust we are, plead is he after nothing 3.E8.as my life’s work. R.J. Burt</w:t>
                    </w:r>
                  </w:p>
                </w:tc>
              </w:sdtContent>
            </w:sdt>
          </w:tr>
        </w:tbl>
        <w:p w:rsidR="000268B0" w:rsidRDefault="000268B0"/>
        <w:p w:rsidR="00D528CD" w:rsidRDefault="00CC22EA">
          <w:r>
            <w:t>We can take off and land fly round in circles with one of these moth heads better than jo jo, twiddled in a kidney stone our guinea pigs enjoy the steering wheel, better thus said thjan he takes of on a juicy tug</w:t>
          </w:r>
          <w:r w:rsidR="006E557C">
            <w:t>, I had a NBA, but the NRI got shitty, just my dogpaddle I jest</w:t>
          </w:r>
        </w:p>
        <w:p w:rsidR="006E557C" w:rsidRDefault="006E557C"/>
        <w:p w:rsidR="006E557C" w:rsidRDefault="006E557C">
          <w:r>
            <w:t>Maj. R.burt etc, enjoy my honor yours nicely, the ape got funny, hey pardon we are all crash test dummies</w:t>
          </w:r>
          <w:r w:rsidR="00A20F6F">
            <w:t>, you owe me 1.8b, donate it if you like my work otherwise shut up, ready, go</w:t>
          </w:r>
        </w:p>
        <w:p w:rsidR="00CC22EA" w:rsidRDefault="00CC22EA"/>
        <w:p w:rsidR="00B405CB" w:rsidRDefault="00BC7808">
          <w:pPr>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w:t>
          </w:r>
          <w:r w:rsidR="00B405CB">
            <w:rPr>
              <w:rStyle w:val="apple-converted-space"/>
              <w:rFonts w:ascii="Century" w:hAnsi="Century"/>
              <w:color w:val="8064A2" w:themeColor="accent4"/>
              <w:sz w:val="24"/>
              <w:szCs w:val="24"/>
            </w:rPr>
            <w:t>Copyrightrayburt aug.2017</w:t>
          </w:r>
          <w:r>
            <w:rPr>
              <w:rStyle w:val="apple-converted-space"/>
              <w:rFonts w:ascii="Century" w:hAnsi="Century"/>
              <w:color w:val="8064A2" w:themeColor="accent4"/>
              <w:sz w:val="24"/>
              <w:szCs w:val="24"/>
            </w:rPr>
            <w:t>!!</w:t>
          </w:r>
        </w:p>
        <w:p w:rsidR="00BC7808" w:rsidRDefault="00BC7808">
          <w:pPr>
            <w:rPr>
              <w:rStyle w:val="apple-converted-space"/>
              <w:rFonts w:ascii="Century" w:hAnsi="Century"/>
              <w:color w:val="8064A2" w:themeColor="accent4"/>
              <w:sz w:val="24"/>
              <w:szCs w:val="24"/>
            </w:rPr>
          </w:pPr>
        </w:p>
        <w:p w:rsidR="00BC7808" w:rsidRDefault="00BC7808">
          <w:pPr>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lastRenderedPageBreak/>
            <w:t>Thanks Seti &amp; NASA from my self and wife, Cheryl, inspired</w:t>
          </w:r>
        </w:p>
        <w:p w:rsidR="000268B0" w:rsidRDefault="00B06B4E" w:rsidP="00B06B4E">
          <w:pPr>
            <w:pStyle w:val="Subtitle"/>
            <w:rPr>
              <w:rStyle w:val="apple-converted-space"/>
              <w:rFonts w:ascii="Century" w:hAnsi="Century"/>
              <w:color w:val="8064A2" w:themeColor="accent4"/>
              <w:spacing w:val="5"/>
              <w:kern w:val="28"/>
              <w:sz w:val="24"/>
              <w:szCs w:val="24"/>
            </w:rPr>
          </w:pPr>
          <w:r>
            <w:rPr>
              <w:rStyle w:val="apple-converted-space"/>
              <w:rFonts w:ascii="Century" w:hAnsi="Century"/>
              <w:color w:val="8064A2" w:themeColor="accent4"/>
              <w:sz w:val="24"/>
              <w:szCs w:val="24"/>
            </w:rPr>
            <w:t>phorTuOM</w:t>
          </w:r>
          <w:r w:rsidR="00814E85">
            <w:rPr>
              <w:rStyle w:val="apple-converted-space"/>
              <w:rFonts w:ascii="Century" w:hAnsi="Century"/>
              <w:color w:val="8064A2" w:themeColor="accent4"/>
              <w:sz w:val="24"/>
              <w:szCs w:val="24"/>
            </w:rPr>
            <w:t>PhRM</w:t>
          </w:r>
          <w:r>
            <w:rPr>
              <w:rStyle w:val="apple-converted-space"/>
              <w:rFonts w:ascii="Century" w:hAnsi="Century"/>
              <w:color w:val="8064A2" w:themeColor="accent4"/>
              <w:sz w:val="24"/>
              <w:szCs w:val="24"/>
            </w:rPr>
            <w:t xml:space="preserve">                               pretoein torpedo</w:t>
          </w:r>
          <w:r w:rsidR="000268B0">
            <w:rPr>
              <w:rStyle w:val="apple-converted-space"/>
              <w:rFonts w:ascii="Century" w:hAnsi="Century"/>
              <w:color w:val="8064A2" w:themeColor="accent4"/>
              <w:sz w:val="24"/>
              <w:szCs w:val="24"/>
            </w:rPr>
            <w:br w:type="page"/>
          </w:r>
          <w:r w:rsidR="00793CFD">
            <w:rPr>
              <w:rStyle w:val="apple-converted-space"/>
              <w:rFonts w:ascii="Century" w:hAnsi="Century"/>
              <w:color w:val="8064A2" w:themeColor="accent4"/>
              <w:sz w:val="24"/>
              <w:szCs w:val="24"/>
            </w:rPr>
            <w:lastRenderedPageBreak/>
            <w:t>Happily your friend astonished</w:t>
          </w:r>
        </w:p>
      </w:sdtContent>
    </w:sdt>
    <w:p w:rsidR="005D2296" w:rsidRDefault="00700E1F" w:rsidP="000E1E29">
      <w:pPr>
        <w:pStyle w:val="Title"/>
        <w:spacing w:line="480" w:lineRule="auto"/>
      </w:pPr>
      <w:r>
        <w:rPr>
          <w:rStyle w:val="apple-converted-space"/>
          <w:rFonts w:ascii="Century" w:hAnsi="Century"/>
          <w:color w:val="8064A2" w:themeColor="accent4"/>
          <w:sz w:val="24"/>
          <w:szCs w:val="24"/>
        </w:rPr>
        <w:t>®</w:t>
      </w:r>
      <w:r w:rsidR="00827551">
        <w:rPr>
          <w:rStyle w:val="apple-converted-space"/>
          <w:rFonts w:ascii="Century" w:hAnsi="Century"/>
          <w:color w:val="8064A2" w:themeColor="accent4"/>
          <w:sz w:val="24"/>
          <w:szCs w:val="24"/>
        </w:rPr>
        <w:t>nEu</w:t>
      </w:r>
      <w:r w:rsidR="009B7288">
        <w:rPr>
          <w:rStyle w:val="apple-converted-space"/>
          <w:rFonts w:ascii="Century" w:hAnsi="Century"/>
          <w:color w:val="8064A2" w:themeColor="accent4"/>
          <w:sz w:val="24"/>
          <w:szCs w:val="24"/>
        </w:rPr>
        <w:t>r!Virile@_</w:t>
      </w:r>
      <w:r w:rsidR="00827551">
        <w:rPr>
          <w:rStyle w:val="apple-converted-space"/>
          <w:rFonts w:ascii="Century" w:hAnsi="Century"/>
          <w:color w:val="8064A2" w:themeColor="accent4"/>
          <w:sz w:val="24"/>
          <w:szCs w:val="24"/>
        </w:rPr>
        <w:t>:::::</w:t>
      </w:r>
      <w:r w:rsidR="005F5D99">
        <w:rPr>
          <w:rStyle w:val="apple-converted-space"/>
          <w:rFonts w:ascii="Century" w:hAnsi="Century"/>
          <w:color w:val="8064A2" w:themeColor="accent4"/>
          <w:sz w:val="24"/>
          <w:szCs w:val="24"/>
        </w:rPr>
        <w:t>McD=</w:t>
      </w:r>
      <w:r w:rsidR="00DA36D1">
        <w:rPr>
          <w:rStyle w:val="apple-converted-space"/>
          <w:rFonts w:ascii="Century" w:hAnsi="Century"/>
          <w:color w:val="8064A2" w:themeColor="accent4"/>
          <w:sz w:val="24"/>
          <w:szCs w:val="24"/>
        </w:rPr>
        <w:t>_</w:t>
      </w:r>
      <w:r w:rsidR="00DF7C36">
        <w:rPr>
          <w:rStyle w:val="apple-converted-space"/>
          <w:rFonts w:ascii="Century" w:hAnsi="Century"/>
          <w:color w:val="8064A2" w:themeColor="accent4"/>
          <w:sz w:val="24"/>
          <w:szCs w:val="24"/>
        </w:rPr>
        <w:t>C</w:t>
      </w:r>
      <w:r w:rsidR="00AA4506">
        <w:rPr>
          <w:rStyle w:val="apple-converted-space"/>
          <w:rFonts w:ascii="Century" w:hAnsi="Century"/>
          <w:color w:val="8064A2" w:themeColor="accent4"/>
          <w:sz w:val="24"/>
          <w:szCs w:val="24"/>
        </w:rPr>
        <w:t>opyright</w:t>
      </w:r>
      <w:r w:rsidR="00DA36D1">
        <w:rPr>
          <w:rStyle w:val="apple-converted-space"/>
          <w:rFonts w:ascii="Century" w:hAnsi="Century"/>
          <w:color w:val="8064A2" w:themeColor="accent4"/>
          <w:sz w:val="24"/>
          <w:szCs w:val="24"/>
        </w:rPr>
        <w:t xml:space="preserve"> </w:t>
      </w:r>
      <w:r w:rsidR="001538A3">
        <w:rPr>
          <w:rStyle w:val="apple-converted-space"/>
          <w:rFonts w:ascii="Century" w:hAnsi="Century"/>
          <w:color w:val="8064A2" w:themeColor="accent4"/>
          <w:sz w:val="24"/>
          <w:szCs w:val="24"/>
        </w:rPr>
        <w:t>j</w:t>
      </w:r>
      <w:r w:rsidR="00ED0CBB">
        <w:rPr>
          <w:rStyle w:val="apple-converted-space"/>
          <w:rFonts w:ascii="Century" w:hAnsi="Century"/>
          <w:color w:val="8064A2" w:themeColor="accent4"/>
          <w:sz w:val="24"/>
          <w:szCs w:val="24"/>
        </w:rPr>
        <w:t>©</w:t>
      </w:r>
      <w:r w:rsidR="00DA36D1">
        <w:rPr>
          <w:rStyle w:val="apple-converted-space"/>
          <w:rFonts w:ascii="Century" w:hAnsi="Century"/>
          <w:color w:val="8064A2" w:themeColor="accent4"/>
          <w:sz w:val="24"/>
          <w:szCs w:val="24"/>
        </w:rPr>
        <w:t>Burt2001</w:t>
      </w:r>
      <w:r w:rsidR="00DF7C36">
        <w:rPr>
          <w:rStyle w:val="apple-converted-space"/>
          <w:rFonts w:ascii="Century" w:hAnsi="Century"/>
          <w:color w:val="8064A2" w:themeColor="accent4"/>
          <w:sz w:val="24"/>
          <w:szCs w:val="24"/>
        </w:rPr>
        <w:t>___</w:t>
      </w:r>
      <w:r w:rsidR="0082597F">
        <w:rPr>
          <w:rStyle w:val="apple-converted-space"/>
          <w:rFonts w:ascii="Century" w:hAnsi="Century"/>
          <w:color w:val="8064A2" w:themeColor="accent4"/>
          <w:sz w:val="24"/>
          <w:szCs w:val="24"/>
        </w:rPr>
        <w:t>V</w:t>
      </w:r>
      <w:r w:rsidR="00B43CC5">
        <w:rPr>
          <w:rStyle w:val="apple-converted-space"/>
          <w:rFonts w:ascii="Century" w:hAnsi="Century"/>
          <w:color w:val="8064A2" w:themeColor="accent4"/>
          <w:sz w:val="24"/>
          <w:szCs w:val="24"/>
        </w:rPr>
        <w:t>.</w:t>
      </w:r>
      <w:r w:rsidR="0082597F">
        <w:rPr>
          <w:rStyle w:val="apple-converted-space"/>
          <w:rFonts w:ascii="Century" w:hAnsi="Century"/>
          <w:color w:val="8064A2" w:themeColor="accent4"/>
          <w:sz w:val="24"/>
          <w:szCs w:val="24"/>
        </w:rPr>
        <w:t>r</w:t>
      </w:r>
      <w:r w:rsidR="00DF7C36">
        <w:rPr>
          <w:rStyle w:val="apple-converted-space"/>
          <w:rFonts w:ascii="Century" w:hAnsi="Century"/>
          <w:color w:val="8064A2" w:themeColor="accent4"/>
          <w:sz w:val="24"/>
          <w:szCs w:val="24"/>
        </w:rPr>
        <w:t>___Codb._M!!!!!!!!!</w:t>
      </w:r>
      <w:r w:rsidR="00E70184">
        <w:rPr>
          <w:rStyle w:val="apple-converted-space"/>
          <w:rFonts w:ascii="Century" w:hAnsi="Century"/>
          <w:color w:val="8064A2" w:themeColor="accent4"/>
          <w:sz w:val="24"/>
          <w:szCs w:val="24"/>
        </w:rPr>
        <w:t>MtSD</w:t>
      </w:r>
      <w:r w:rsidR="00683331">
        <w:rPr>
          <w:rStyle w:val="apple-converted-space"/>
          <w:rFonts w:ascii="Century" w:hAnsi="Century"/>
          <w:color w:val="8064A2" w:themeColor="accent4"/>
          <w:sz w:val="24"/>
          <w:szCs w:val="24"/>
        </w:rPr>
        <w:t>!</w:t>
      </w:r>
      <w:r w:rsidR="003F52E0">
        <w:rPr>
          <w:rStyle w:val="apple-converted-space"/>
          <w:rFonts w:ascii="Century" w:hAnsi="Century"/>
          <w:color w:val="8064A2" w:themeColor="accent4"/>
          <w:sz w:val="24"/>
          <w:szCs w:val="24"/>
        </w:rPr>
        <w:t>Duple</w:t>
      </w:r>
      <w:r w:rsidR="00797D6F">
        <w:rPr>
          <w:rStyle w:val="apple-converted-space"/>
          <w:rFonts w:ascii="Century" w:hAnsi="Century"/>
          <w:color w:val="8064A2" w:themeColor="accent4"/>
          <w:sz w:val="24"/>
          <w:szCs w:val="24"/>
        </w:rPr>
        <w:t>d</w:t>
      </w:r>
      <w:r w:rsidR="003F52E0">
        <w:rPr>
          <w:rStyle w:val="apple-converted-space"/>
          <w:rFonts w:ascii="Century" w:hAnsi="Century"/>
          <w:color w:val="8064A2" w:themeColor="accent4"/>
          <w:sz w:val="24"/>
          <w:szCs w:val="24"/>
        </w:rPr>
        <w:t>c</w:t>
      </w:r>
      <w:r w:rsidR="00FB7990">
        <w:rPr>
          <w:rStyle w:val="apple-converted-space"/>
          <w:rFonts w:ascii="Century" w:hAnsi="Century"/>
          <w:color w:val="8064A2" w:themeColor="accent4"/>
          <w:sz w:val="24"/>
          <w:szCs w:val="24"/>
        </w:rPr>
        <w:t>X%</w:t>
      </w:r>
      <w:r w:rsidR="003F52E0">
        <w:rPr>
          <w:rStyle w:val="apple-converted-space"/>
          <w:rFonts w:ascii="Century" w:hAnsi="Century"/>
          <w:color w:val="8064A2" w:themeColor="accent4"/>
          <w:sz w:val="24"/>
          <w:szCs w:val="24"/>
        </w:rPr>
        <w:t>.O_nerouS%@@iVorB%%</w:t>
      </w:r>
      <w:r w:rsidR="00865FC4">
        <w:rPr>
          <w:rStyle w:val="apple-converted-space"/>
          <w:rFonts w:ascii="Century" w:hAnsi="Century"/>
          <w:color w:val="8064A2" w:themeColor="accent4"/>
          <w:sz w:val="24"/>
          <w:szCs w:val="24"/>
        </w:rPr>
        <w:t>WTF.Wi.zzz.go_</w:t>
      </w:r>
      <w:r w:rsidR="00400BEC">
        <w:rPr>
          <w:rStyle w:val="apple-converted-space"/>
          <w:rFonts w:ascii="Century" w:hAnsi="Century"/>
          <w:color w:val="8064A2" w:themeColor="accent4"/>
          <w:sz w:val="24"/>
          <w:szCs w:val="24"/>
        </w:rPr>
        <w:t>%%%%%%</w:t>
      </w:r>
      <w:r w:rsidR="00EC14FC">
        <w:rPr>
          <w:rStyle w:val="apple-converted-space"/>
          <w:rFonts w:ascii="Century" w:hAnsi="Century"/>
          <w:color w:val="8064A2" w:themeColor="accent4"/>
          <w:sz w:val="24"/>
          <w:szCs w:val="24"/>
        </w:rPr>
        <w:t>////</w:t>
      </w:r>
      <w:r w:rsidR="00C649A6">
        <w:rPr>
          <w:rStyle w:val="apple-converted-space"/>
          <w:rFonts w:ascii="Century" w:hAnsi="Century"/>
          <w:color w:val="8064A2" w:themeColor="accent4"/>
          <w:sz w:val="24"/>
          <w:szCs w:val="24"/>
        </w:rPr>
        <w:t>Ch.zE_____________________________________________.He@@</w:t>
      </w:r>
      <w:r w:rsidR="00155CAB">
        <w:rPr>
          <w:rStyle w:val="apple-converted-space"/>
          <w:rFonts w:ascii="Century" w:hAnsi="Century"/>
          <w:color w:val="8064A2" w:themeColor="accent4"/>
          <w:sz w:val="24"/>
          <w:szCs w:val="24"/>
        </w:rPr>
        <w:t>@_</w:t>
      </w:r>
      <w:r w:rsidR="00C649A6">
        <w:rPr>
          <w:rStyle w:val="apple-converted-space"/>
          <w:rFonts w:ascii="Century" w:hAnsi="Century"/>
          <w:color w:val="8064A2" w:themeColor="accent4"/>
          <w:sz w:val="24"/>
          <w:szCs w:val="24"/>
        </w:rPr>
        <w:t>O</w:t>
      </w:r>
      <w:r w:rsidR="00155CAB">
        <w:rPr>
          <w:rStyle w:val="apple-converted-space"/>
          <w:rFonts w:ascii="Century" w:hAnsi="Century"/>
          <w:color w:val="8064A2" w:themeColor="accent4"/>
          <w:sz w:val="24"/>
          <w:szCs w:val="24"/>
        </w:rPr>
        <w:t>)))</w:t>
      </w:r>
      <w:r w:rsidR="00C649A6">
        <w:rPr>
          <w:rStyle w:val="apple-converted-space"/>
          <w:rFonts w:ascii="Century" w:hAnsi="Century"/>
          <w:color w:val="8064A2" w:themeColor="accent4"/>
          <w:sz w:val="24"/>
          <w:szCs w:val="24"/>
        </w:rPr>
        <w:t>-</w:t>
      </w:r>
      <w:r w:rsidR="00C875D8">
        <w:rPr>
          <w:rStyle w:val="apple-converted-space"/>
          <w:rFonts w:ascii="Century" w:hAnsi="Century"/>
          <w:color w:val="8064A2" w:themeColor="accent4"/>
          <w:sz w:val="24"/>
          <w:szCs w:val="24"/>
        </w:rPr>
        <w:t>mdn.NET</w:t>
      </w:r>
      <w:r w:rsidR="00FE0532">
        <w:rPr>
          <w:rStyle w:val="apple-converted-space"/>
          <w:rFonts w:ascii="Century" w:hAnsi="Century"/>
          <w:color w:val="8064A2" w:themeColor="accent4"/>
          <w:sz w:val="24"/>
          <w:szCs w:val="24"/>
        </w:rPr>
        <w:t>ScApe.OcH~</w:t>
      </w:r>
      <w:r w:rsidR="00FE09E2">
        <w:rPr>
          <w:rStyle w:val="apple-converted-space"/>
          <w:rFonts w:ascii="Century" w:hAnsi="Century"/>
          <w:color w:val="8064A2" w:themeColor="accent4"/>
          <w:sz w:val="24"/>
          <w:szCs w:val="24"/>
        </w:rPr>
        <w:t>Alpha~</w:t>
      </w:r>
      <w:r w:rsidR="00342012">
        <w:rPr>
          <w:rStyle w:val="apple-converted-space"/>
          <w:rFonts w:ascii="Century" w:hAnsi="Century"/>
          <w:color w:val="8064A2" w:themeColor="accent4"/>
          <w:sz w:val="24"/>
          <w:szCs w:val="24"/>
        </w:rPr>
        <w:t>Google.com</w:t>
      </w:r>
      <w:r w:rsidR="00AC6C08">
        <w:rPr>
          <w:rStyle w:val="apple-converted-space"/>
          <w:rFonts w:ascii="Century" w:hAnsi="Century"/>
          <w:color w:val="8064A2" w:themeColor="accent4"/>
          <w:sz w:val="24"/>
          <w:szCs w:val="24"/>
        </w:rPr>
        <w:t>/</w:t>
      </w:r>
      <w:r w:rsidR="00342012">
        <w:rPr>
          <w:rStyle w:val="apple-converted-space"/>
          <w:rFonts w:ascii="Century" w:hAnsi="Century"/>
          <w:color w:val="8064A2" w:themeColor="accent4"/>
          <w:sz w:val="24"/>
          <w:szCs w:val="24"/>
        </w:rPr>
        <w:t>V</w:t>
      </w:r>
      <w:r w:rsidR="005A30D4">
        <w:rPr>
          <w:rStyle w:val="apple-converted-space"/>
          <w:rFonts w:ascii="Century" w:hAnsi="Century"/>
          <w:color w:val="8064A2" w:themeColor="accent4"/>
          <w:sz w:val="24"/>
          <w:szCs w:val="24"/>
        </w:rPr>
        <w:t>::::!*</w:t>
      </w:r>
      <w:r w:rsidR="006E3FC8">
        <w:rPr>
          <w:rStyle w:val="apple-converted-space"/>
          <w:rFonts w:ascii="Century" w:hAnsi="Century"/>
          <w:color w:val="8064A2" w:themeColor="accent4"/>
          <w:sz w:val="24"/>
          <w:szCs w:val="24"/>
        </w:rPr>
        <w:t>’’</w:t>
      </w:r>
      <w:r w:rsidR="00AC6C08">
        <w:rPr>
          <w:rStyle w:val="apple-converted-space"/>
          <w:rFonts w:ascii="Century" w:hAnsi="Century"/>
          <w:color w:val="8064A2" w:themeColor="accent4"/>
          <w:sz w:val="24"/>
          <w:szCs w:val="24"/>
        </w:rPr>
        <w:t>’’</w:t>
      </w:r>
      <w:r w:rsidR="00342012">
        <w:rPr>
          <w:rStyle w:val="apple-converted-space"/>
          <w:rFonts w:ascii="Century" w:hAnsi="Century"/>
          <w:color w:val="8064A2" w:themeColor="accent4"/>
          <w:sz w:val="24"/>
          <w:szCs w:val="24"/>
        </w:rPr>
        <w:t>.</w:t>
      </w:r>
      <w:r w:rsidR="00DA5446">
        <w:rPr>
          <w:rStyle w:val="apple-converted-space"/>
          <w:rFonts w:ascii="Century" w:hAnsi="Century"/>
          <w:color w:val="8064A2" w:themeColor="accent4"/>
          <w:sz w:val="24"/>
          <w:szCs w:val="24"/>
        </w:rPr>
        <w:t>BRM&gt;^dti/!::::::!</w:t>
      </w:r>
      <w:r w:rsidR="00152611">
        <w:rPr>
          <w:rStyle w:val="apple-converted-space"/>
          <w:rFonts w:ascii="Century" w:hAnsi="Century"/>
          <w:color w:val="8064A2" w:themeColor="accent4"/>
          <w:sz w:val="24"/>
          <w:szCs w:val="24"/>
        </w:rPr>
        <w:t>!!!viAn</w:t>
      </w:r>
      <w:r w:rsidR="008741B5">
        <w:rPr>
          <w:rStyle w:val="apple-converted-space"/>
          <w:rFonts w:ascii="Century" w:hAnsi="Century"/>
          <w:color w:val="8064A2" w:themeColor="accent4"/>
          <w:sz w:val="24"/>
          <w:szCs w:val="24"/>
        </w:rPr>
        <w:t>FtB_</w:t>
      </w:r>
      <w:r w:rsidR="00D772FE">
        <w:rPr>
          <w:rStyle w:val="apple-converted-space"/>
          <w:rFonts w:ascii="Century" w:hAnsi="Century"/>
          <w:color w:val="8064A2" w:themeColor="accent4"/>
          <w:sz w:val="24"/>
          <w:szCs w:val="24"/>
        </w:rPr>
        <w:t>__+</w:t>
      </w:r>
      <w:r w:rsidR="001F6CA7">
        <w:rPr>
          <w:rStyle w:val="apple-converted-space"/>
          <w:rFonts w:ascii="Century" w:hAnsi="Century"/>
          <w:color w:val="8064A2" w:themeColor="accent4"/>
          <w:sz w:val="24"/>
          <w:szCs w:val="24"/>
        </w:rPr>
        <w:t>iMp</w:t>
      </w:r>
      <w:r w:rsidR="008B4C95">
        <w:rPr>
          <w:rStyle w:val="apple-converted-space"/>
          <w:rFonts w:ascii="Century" w:hAnsi="Century"/>
          <w:color w:val="8064A2" w:themeColor="accent4"/>
          <w:sz w:val="24"/>
          <w:szCs w:val="24"/>
        </w:rPr>
        <w:t>.TtRESidembeddEd%</w:t>
      </w:r>
      <w:r w:rsidR="00174DC5">
        <w:rPr>
          <w:rStyle w:val="apple-converted-space"/>
          <w:rFonts w:ascii="Century" w:hAnsi="Century"/>
          <w:color w:val="8064A2" w:themeColor="accent4"/>
          <w:sz w:val="24"/>
          <w:szCs w:val="24"/>
        </w:rPr>
        <w:t>cRP</w:t>
      </w:r>
      <w:r w:rsidR="008B4C95">
        <w:rPr>
          <w:rStyle w:val="apple-converted-space"/>
          <w:rFonts w:ascii="Century" w:hAnsi="Century"/>
          <w:color w:val="8064A2" w:themeColor="accent4"/>
          <w:sz w:val="24"/>
          <w:szCs w:val="24"/>
        </w:rPr>
        <w:t>%%%%%%%%%%%%%%%%%%%%%%%%%%%%%%%%%%%%%%%%%%%%%%%%%%%%%%%%%AhVaE{input.variance.devise.any</w:t>
      </w:r>
      <w:r w:rsidR="00235535">
        <w:rPr>
          <w:rStyle w:val="apple-converted-space"/>
          <w:rFonts w:ascii="Century" w:hAnsi="Century"/>
          <w:color w:val="8064A2" w:themeColor="accent4"/>
          <w:sz w:val="24"/>
          <w:szCs w:val="24"/>
        </w:rPr>
        <w:t>.</w:t>
      </w:r>
      <w:r w:rsidR="008B4C95">
        <w:rPr>
          <w:rStyle w:val="apple-converted-space"/>
          <w:rFonts w:ascii="Century" w:hAnsi="Century"/>
          <w:color w:val="8064A2" w:themeColor="accent4"/>
          <w:sz w:val="24"/>
          <w:szCs w:val="24"/>
        </w:rPr>
        <w:t>form</w:t>
      </w:r>
      <w:r w:rsidR="00235535">
        <w:rPr>
          <w:rStyle w:val="apple-converted-space"/>
          <w:rFonts w:ascii="Century" w:hAnsi="Century"/>
          <w:color w:val="8064A2" w:themeColor="accent4"/>
          <w:sz w:val="24"/>
          <w:szCs w:val="24"/>
        </w:rPr>
        <w:t>.</w:t>
      </w:r>
      <w:r w:rsidR="008B4C95">
        <w:rPr>
          <w:rStyle w:val="apple-converted-space"/>
          <w:rFonts w:ascii="Century" w:hAnsi="Century"/>
          <w:color w:val="8064A2" w:themeColor="accent4"/>
          <w:sz w:val="24"/>
          <w:szCs w:val="24"/>
        </w:rPr>
        <w:t>input</w:t>
      </w:r>
      <w:r w:rsidR="00235535">
        <w:rPr>
          <w:rStyle w:val="apple-converted-space"/>
          <w:rFonts w:ascii="Century" w:hAnsi="Century"/>
          <w:color w:val="8064A2" w:themeColor="accent4"/>
          <w:sz w:val="24"/>
          <w:szCs w:val="24"/>
        </w:rPr>
        <w:t>.</w:t>
      </w:r>
      <w:r w:rsidR="008B4C95">
        <w:rPr>
          <w:rStyle w:val="apple-converted-space"/>
          <w:rFonts w:ascii="Century" w:hAnsi="Century"/>
          <w:color w:val="8064A2" w:themeColor="accent4"/>
          <w:sz w:val="24"/>
          <w:szCs w:val="24"/>
        </w:rPr>
        <w:t>to</w:t>
      </w:r>
      <w:r w:rsidR="00235535">
        <w:rPr>
          <w:rStyle w:val="apple-converted-space"/>
          <w:rFonts w:ascii="Century" w:hAnsi="Century"/>
          <w:color w:val="8064A2" w:themeColor="accent4"/>
          <w:sz w:val="24"/>
          <w:szCs w:val="24"/>
        </w:rPr>
        <w:t>.</w:t>
      </w:r>
      <w:r w:rsidR="008B4C95">
        <w:rPr>
          <w:rStyle w:val="apple-converted-space"/>
          <w:rFonts w:ascii="Century" w:hAnsi="Century"/>
          <w:color w:val="8064A2" w:themeColor="accent4"/>
          <w:sz w:val="24"/>
          <w:szCs w:val="24"/>
        </w:rPr>
        <w:t>any</w:t>
      </w:r>
      <w:r w:rsidR="00235535">
        <w:rPr>
          <w:rStyle w:val="apple-converted-space"/>
          <w:rFonts w:ascii="Century" w:hAnsi="Century"/>
          <w:color w:val="8064A2" w:themeColor="accent4"/>
          <w:sz w:val="24"/>
          <w:szCs w:val="24"/>
        </w:rPr>
        <w:t>.</w:t>
      </w:r>
      <w:r w:rsidR="008B4C95">
        <w:rPr>
          <w:rStyle w:val="apple-converted-space"/>
          <w:rFonts w:ascii="Century" w:hAnsi="Century"/>
          <w:color w:val="8064A2" w:themeColor="accent4"/>
          <w:sz w:val="24"/>
          <w:szCs w:val="24"/>
        </w:rPr>
        <w:t>working</w:t>
      </w:r>
      <w:r w:rsidR="00235535">
        <w:rPr>
          <w:rStyle w:val="apple-converted-space"/>
          <w:rFonts w:ascii="Century" w:hAnsi="Century"/>
          <w:color w:val="8064A2" w:themeColor="accent4"/>
          <w:sz w:val="24"/>
          <w:szCs w:val="24"/>
        </w:rPr>
        <w:t>.</w:t>
      </w:r>
      <w:r w:rsidR="008B4C95">
        <w:rPr>
          <w:rStyle w:val="apple-converted-space"/>
          <w:rFonts w:ascii="Century" w:hAnsi="Century"/>
          <w:color w:val="8064A2" w:themeColor="accent4"/>
          <w:sz w:val="24"/>
          <w:szCs w:val="24"/>
        </w:rPr>
        <w:t>peripheraldevic</w:t>
      </w:r>
      <w:r w:rsidR="000573DD">
        <w:rPr>
          <w:rStyle w:val="apple-converted-space"/>
          <w:rFonts w:ascii="Century" w:hAnsi="Century"/>
          <w:color w:val="8064A2" w:themeColor="accent4"/>
          <w:sz w:val="24"/>
          <w:szCs w:val="24"/>
        </w:rPr>
        <w:t>_____</w:t>
      </w:r>
      <w:r w:rsidR="006947A8">
        <w:rPr>
          <w:rStyle w:val="apple-converted-space"/>
          <w:rFonts w:ascii="Century" w:hAnsi="Century"/>
          <w:color w:val="8064A2" w:themeColor="accent4"/>
          <w:sz w:val="24"/>
          <w:szCs w:val="24"/>
        </w:rPr>
        <w:t>^^</w:t>
      </w:r>
      <w:r w:rsidR="00C83168">
        <w:rPr>
          <w:rStyle w:val="apple-converted-space"/>
          <w:rFonts w:ascii="Century" w:hAnsi="Century"/>
          <w:color w:val="8064A2" w:themeColor="accent4"/>
          <w:sz w:val="24"/>
          <w:szCs w:val="24"/>
        </w:rPr>
        <w:t>^</w:t>
      </w:r>
      <w:r w:rsidR="000573DD">
        <w:rPr>
          <w:rStyle w:val="apple-converted-space"/>
          <w:rFonts w:ascii="Century" w:hAnsi="Century"/>
          <w:color w:val="8064A2" w:themeColor="accent4"/>
          <w:sz w:val="24"/>
          <w:szCs w:val="24"/>
        </w:rPr>
        <w:t>___Tz.</w:t>
      </w:r>
      <w:r w:rsidR="00A6077A">
        <w:rPr>
          <w:rStyle w:val="apple-converted-space"/>
          <w:rFonts w:ascii="Century" w:hAnsi="Century"/>
          <w:color w:val="8064A2" w:themeColor="accent4"/>
          <w:sz w:val="24"/>
          <w:szCs w:val="24"/>
        </w:rPr>
        <w:t>iscoclespyramid$PhSLi</w:t>
      </w:r>
      <w:r w:rsidR="00A763AB">
        <w:rPr>
          <w:rStyle w:val="apple-converted-space"/>
          <w:rFonts w:ascii="Century" w:hAnsi="Century"/>
          <w:color w:val="8064A2" w:themeColor="accent4"/>
          <w:sz w:val="24"/>
          <w:szCs w:val="24"/>
        </w:rPr>
        <w:t>/</w:t>
      </w:r>
      <w:r w:rsidR="00557DBB">
        <w:rPr>
          <w:rStyle w:val="apple-converted-space"/>
          <w:rFonts w:ascii="Century" w:hAnsi="Century"/>
          <w:color w:val="8064A2" w:themeColor="accent4"/>
          <w:sz w:val="24"/>
          <w:szCs w:val="24"/>
        </w:rPr>
        <w:t>_</w:t>
      </w:r>
      <w:r w:rsidR="008403D8">
        <w:rPr>
          <w:rStyle w:val="apple-converted-space"/>
          <w:rFonts w:ascii="Century" w:hAnsi="Century"/>
          <w:color w:val="8064A2" w:themeColor="accent4"/>
          <w:sz w:val="24"/>
          <w:szCs w:val="24"/>
        </w:rPr>
        <w:t>{</w:t>
      </w:r>
      <w:r w:rsidR="00557DBB">
        <w:rPr>
          <w:rStyle w:val="apple-converted-space"/>
          <w:rFonts w:ascii="Century" w:hAnsi="Century"/>
          <w:color w:val="8064A2" w:themeColor="accent4"/>
          <w:sz w:val="24"/>
          <w:szCs w:val="24"/>
        </w:rPr>
        <w:t>.PRE</w:t>
      </w:r>
      <w:r w:rsidR="008403D8">
        <w:rPr>
          <w:rStyle w:val="apple-converted-space"/>
          <w:rFonts w:ascii="Century" w:hAnsi="Century"/>
          <w:color w:val="8064A2" w:themeColor="accent4"/>
          <w:sz w:val="24"/>
          <w:szCs w:val="24"/>
        </w:rPr>
        <w:t>i</w:t>
      </w:r>
      <w:r w:rsidR="00557DBB">
        <w:rPr>
          <w:rStyle w:val="apple-converted-space"/>
          <w:rFonts w:ascii="Century" w:hAnsi="Century"/>
          <w:color w:val="8064A2" w:themeColor="accent4"/>
          <w:sz w:val="24"/>
          <w:szCs w:val="24"/>
        </w:rPr>
        <w:t>c</w:t>
      </w:r>
      <w:r w:rsidR="008403D8">
        <w:rPr>
          <w:rStyle w:val="apple-converted-space"/>
          <w:rFonts w:ascii="Century" w:hAnsi="Century"/>
          <w:color w:val="8064A2" w:themeColor="accent4"/>
          <w:sz w:val="24"/>
          <w:szCs w:val="24"/>
        </w:rPr>
        <w:t>}%%</w:t>
      </w:r>
      <w:r w:rsidR="00557DBB">
        <w:rPr>
          <w:rStyle w:val="apple-converted-space"/>
          <w:rFonts w:ascii="Century" w:hAnsi="Century"/>
          <w:color w:val="8064A2" w:themeColor="accent4"/>
          <w:sz w:val="24"/>
          <w:szCs w:val="24"/>
        </w:rPr>
        <w:t>EPt</w:t>
      </w:r>
      <w:r w:rsidR="00606DAE">
        <w:rPr>
          <w:rStyle w:val="apple-converted-space"/>
          <w:rFonts w:ascii="Century" w:hAnsi="Century"/>
          <w:color w:val="8064A2" w:themeColor="accent4"/>
          <w:sz w:val="24"/>
          <w:szCs w:val="24"/>
        </w:rPr>
        <w:t>_____</w:t>
      </w:r>
      <w:r w:rsidR="00557DBB">
        <w:rPr>
          <w:rStyle w:val="apple-converted-space"/>
          <w:rFonts w:ascii="Century" w:hAnsi="Century"/>
          <w:color w:val="8064A2" w:themeColor="accent4"/>
          <w:sz w:val="24"/>
          <w:szCs w:val="24"/>
        </w:rPr>
        <w:t>???</w:t>
      </w:r>
      <w:r w:rsidR="00A763AB">
        <w:rPr>
          <w:rStyle w:val="apple-converted-space"/>
          <w:rFonts w:ascii="Century" w:hAnsi="Century"/>
          <w:color w:val="8064A2" w:themeColor="accent4"/>
          <w:sz w:val="24"/>
          <w:szCs w:val="24"/>
        </w:rPr>
        <w:t>?</w:t>
      </w:r>
      <w:r w:rsidR="008403D8">
        <w:rPr>
          <w:rStyle w:val="apple-converted-space"/>
          <w:rFonts w:ascii="Century" w:hAnsi="Century"/>
          <w:color w:val="8064A2" w:themeColor="accent4"/>
          <w:sz w:val="24"/>
          <w:szCs w:val="24"/>
        </w:rPr>
        <w:t>{</w:t>
      </w:r>
      <w:r w:rsidR="00557DBB">
        <w:rPr>
          <w:rStyle w:val="apple-converted-space"/>
          <w:rFonts w:ascii="Century" w:hAnsi="Century"/>
          <w:color w:val="8064A2" w:themeColor="accent4"/>
          <w:sz w:val="24"/>
          <w:szCs w:val="24"/>
        </w:rPr>
        <w:t>#</w:t>
      </w:r>
      <w:r w:rsidR="003F3C94">
        <w:rPr>
          <w:rStyle w:val="apple-converted-space"/>
          <w:rFonts w:ascii="Century" w:hAnsi="Century"/>
          <w:color w:val="8064A2" w:themeColor="accent4"/>
          <w:sz w:val="24"/>
          <w:szCs w:val="24"/>
        </w:rPr>
        <w:t>Ig</w:t>
      </w:r>
      <w:r w:rsidR="008403D8">
        <w:rPr>
          <w:rStyle w:val="apple-converted-space"/>
          <w:rFonts w:ascii="Century" w:hAnsi="Century"/>
          <w:color w:val="8064A2" w:themeColor="accent4"/>
          <w:sz w:val="24"/>
          <w:szCs w:val="24"/>
        </w:rPr>
        <w:t>}</w:t>
      </w:r>
      <w:r w:rsidR="003F3C94">
        <w:rPr>
          <w:rStyle w:val="apple-converted-space"/>
          <w:rFonts w:ascii="Century" w:hAnsi="Century"/>
          <w:color w:val="8064A2" w:themeColor="accent4"/>
          <w:sz w:val="24"/>
          <w:szCs w:val="24"/>
        </w:rPr>
        <w:t>nomious/</w:t>
      </w:r>
      <w:r w:rsidR="0095772D">
        <w:rPr>
          <w:rStyle w:val="apple-converted-space"/>
          <w:rFonts w:ascii="Century" w:hAnsi="Century"/>
          <w:color w:val="8064A2" w:themeColor="accent4"/>
          <w:sz w:val="24"/>
          <w:szCs w:val="24"/>
        </w:rPr>
        <w:t xml:space="preserve"> a room vent foresee idealism.iD=</w:t>
      </w:r>
      <w:r w:rsidR="00EA3A2F">
        <w:rPr>
          <w:rStyle w:val="apple-converted-space"/>
          <w:rFonts w:ascii="Century" w:hAnsi="Century"/>
          <w:color w:val="8064A2" w:themeColor="accent4"/>
          <w:sz w:val="24"/>
          <w:szCs w:val="24"/>
        </w:rPr>
        <w:t>===ivPE::!!</w:t>
      </w:r>
      <w:r w:rsidR="00DC29FD">
        <w:rPr>
          <w:rStyle w:val="apple-converted-space"/>
          <w:rFonts w:ascii="Century" w:hAnsi="Century"/>
          <w:color w:val="8064A2" w:themeColor="accent4"/>
          <w:sz w:val="24"/>
          <w:szCs w:val="24"/>
        </w:rPr>
        <w:t>epitome!&amp;&amp;&amp;&amp;&amp;&amp;&amp;&amp;&amp;&amp;&amp;&amp;&amp;&amp;&amp;&amp;&amp;&amp;&amp;&amp;&amp;&amp;&amp;&amp;&amp;&amp;&amp;&amp;&amp;</w:t>
      </w:r>
      <w:r w:rsidR="00A70FDB">
        <w:rPr>
          <w:rStyle w:val="apple-converted-space"/>
          <w:rFonts w:ascii="Century" w:hAnsi="Century"/>
          <w:color w:val="8064A2" w:themeColor="accent4"/>
          <w:sz w:val="24"/>
          <w:szCs w:val="24"/>
        </w:rPr>
        <w:t>&amp;&amp;&amp;&amp;&amp;&amp;&amp;&amp;&amp;&amp;&amp;&amp;&amp;&amp;&amp;</w:t>
      </w:r>
      <w:r w:rsidR="00CE427E">
        <w:rPr>
          <w:rStyle w:val="apple-converted-space"/>
          <w:rFonts w:ascii="Century" w:hAnsi="Century"/>
          <w:color w:val="8064A2" w:themeColor="accent4"/>
          <w:sz w:val="24"/>
          <w:szCs w:val="24"/>
        </w:rPr>
        <w:t>gSL/bd/%</w:t>
      </w:r>
      <w:r w:rsidR="00ED02F7">
        <w:rPr>
          <w:rStyle w:val="apple-converted-space"/>
          <w:rFonts w:ascii="Century" w:hAnsi="Century"/>
          <w:color w:val="8064A2" w:themeColor="accent4"/>
          <w:sz w:val="24"/>
          <w:szCs w:val="24"/>
        </w:rPr>
        <w:t>downR%vVsd/I%</w:t>
      </w:r>
      <w:r w:rsidR="00CE427E">
        <w:rPr>
          <w:rStyle w:val="apple-converted-space"/>
          <w:rFonts w:ascii="Century" w:hAnsi="Century"/>
          <w:color w:val="8064A2" w:themeColor="accent4"/>
          <w:sz w:val="24"/>
          <w:szCs w:val="24"/>
        </w:rPr>
        <w:t>sync///</w:t>
      </w:r>
      <w:r w:rsidR="00CA006D">
        <w:rPr>
          <w:rStyle w:val="apple-converted-space"/>
          <w:rFonts w:ascii="Century" w:hAnsi="Century"/>
          <w:color w:val="8064A2" w:themeColor="accent4"/>
          <w:sz w:val="24"/>
          <w:szCs w:val="24"/>
        </w:rPr>
        <w:t>____</w:t>
      </w:r>
      <w:r w:rsidR="00874A9E">
        <w:rPr>
          <w:rStyle w:val="apple-converted-space"/>
          <w:rFonts w:ascii="Century" w:hAnsi="Century"/>
          <w:color w:val="8064A2" w:themeColor="accent4"/>
          <w:sz w:val="24"/>
          <w:szCs w:val="24"/>
        </w:rPr>
        <w:t>@</w:t>
      </w:r>
      <w:r w:rsidR="00CA006D">
        <w:rPr>
          <w:rStyle w:val="apple-converted-space"/>
          <w:rFonts w:ascii="Century" w:hAnsi="Century"/>
          <w:color w:val="8064A2" w:themeColor="accent4"/>
          <w:sz w:val="24"/>
          <w:szCs w:val="24"/>
        </w:rPr>
        <w:t>LinKS</w:t>
      </w:r>
      <w:r w:rsidR="00874A9E">
        <w:rPr>
          <w:rStyle w:val="apple-converted-space"/>
          <w:rFonts w:ascii="Century" w:hAnsi="Century"/>
          <w:color w:val="8064A2" w:themeColor="accent4"/>
          <w:sz w:val="24"/>
          <w:szCs w:val="24"/>
        </w:rPr>
        <w:t>?%</w:t>
      </w:r>
      <w:r w:rsidR="00CA006D">
        <w:rPr>
          <w:rStyle w:val="apple-converted-space"/>
          <w:rFonts w:ascii="Century" w:hAnsi="Century"/>
          <w:color w:val="8064A2" w:themeColor="accent4"/>
          <w:sz w:val="24"/>
          <w:szCs w:val="24"/>
        </w:rPr>
        <w:t>%:::::::iCv__@@@@Cv@.m</w:t>
      </w:r>
      <w:r w:rsidR="00151CDD">
        <w:rPr>
          <w:rStyle w:val="apple-converted-space"/>
          <w:rFonts w:ascii="Century" w:hAnsi="Century"/>
          <w:color w:val="8064A2" w:themeColor="accent4"/>
          <w:sz w:val="24"/>
          <w:szCs w:val="24"/>
        </w:rPr>
        <w:t xml:space="preserve"> W_w</w:t>
      </w:r>
      <w:r w:rsidR="00FE0B2C">
        <w:rPr>
          <w:rStyle w:val="apple-converted-space"/>
          <w:rFonts w:ascii="Century" w:hAnsi="Century"/>
          <w:color w:val="8064A2" w:themeColor="accent4"/>
          <w:sz w:val="24"/>
          <w:szCs w:val="24"/>
        </w:rPr>
        <w:t>.NBN:::::::raDz_3pwR</w:t>
      </w:r>
      <w:r w:rsidR="00B8147E">
        <w:rPr>
          <w:rStyle w:val="apple-converted-space"/>
          <w:rFonts w:ascii="Century" w:hAnsi="Century"/>
          <w:color w:val="8064A2" w:themeColor="accent4"/>
          <w:sz w:val="24"/>
          <w:szCs w:val="24"/>
        </w:rPr>
        <w:t xml:space="preserve">  parallel inFmP&gt;$$$$$$$$$$$$$$$$$$$$$$$$$$$$$$$$$$$$$$$$$$$$$$$$$$$$$$$$$$$$$$$$$$$$$</w:t>
      </w:r>
      <w:r w:rsidR="00A0270A">
        <w:rPr>
          <w:rStyle w:val="apple-converted-space"/>
          <w:rFonts w:ascii="Century" w:hAnsi="Century"/>
          <w:color w:val="8064A2" w:themeColor="accent4"/>
          <w:sz w:val="24"/>
          <w:szCs w:val="24"/>
        </w:rPr>
        <w:t>DstrucDFk</w:t>
      </w:r>
      <w:r w:rsidR="002C76E2">
        <w:rPr>
          <w:rStyle w:val="apple-converted-space"/>
          <w:rFonts w:ascii="Century" w:hAnsi="Century"/>
          <w:color w:val="8064A2" w:themeColor="accent4"/>
          <w:sz w:val="24"/>
          <w:szCs w:val="24"/>
        </w:rPr>
        <w:t>.exe.z</w:t>
      </w:r>
      <w:r w:rsidR="00091B7C">
        <w:rPr>
          <w:rStyle w:val="apple-converted-space"/>
          <w:rFonts w:ascii="Century" w:hAnsi="Century"/>
          <w:color w:val="8064A2" w:themeColor="accent4"/>
          <w:sz w:val="24"/>
          <w:szCs w:val="24"/>
        </w:rPr>
        <w:t>=</w:t>
      </w:r>
      <w:r w:rsidR="00DB1A35">
        <w:rPr>
          <w:rStyle w:val="apple-converted-space"/>
          <w:rFonts w:ascii="Century" w:hAnsi="Century"/>
          <w:color w:val="8064A2" w:themeColor="accent4"/>
          <w:sz w:val="24"/>
          <w:szCs w:val="24"/>
        </w:rPr>
        <w:t>=====================================</w:t>
      </w:r>
      <w:r w:rsidR="00557DBB">
        <w:rPr>
          <w:rStyle w:val="apple-converted-space"/>
          <w:rFonts w:ascii="Century" w:hAnsi="Century"/>
          <w:color w:val="8064A2" w:themeColor="accent4"/>
          <w:sz w:val="24"/>
          <w:szCs w:val="24"/>
        </w:rPr>
        <w:t>--</w:t>
      </w:r>
      <w:r w:rsidR="000573DD">
        <w:rPr>
          <w:rStyle w:val="apple-converted-space"/>
          <w:rFonts w:ascii="Century" w:hAnsi="Century"/>
          <w:color w:val="8064A2" w:themeColor="accent4"/>
          <w:sz w:val="24"/>
          <w:szCs w:val="24"/>
        </w:rPr>
        <w:t>----</w:t>
      </w:r>
      <w:r w:rsidR="008741B5">
        <w:rPr>
          <w:rStyle w:val="apple-converted-space"/>
          <w:rFonts w:ascii="Century" w:hAnsi="Century"/>
          <w:color w:val="8064A2" w:themeColor="accent4"/>
          <w:sz w:val="24"/>
          <w:szCs w:val="24"/>
        </w:rPr>
        <w:t>-</w:t>
      </w:r>
      <w:r w:rsidR="00DA5446">
        <w:rPr>
          <w:rStyle w:val="apple-converted-space"/>
          <w:rFonts w:ascii="Century" w:hAnsi="Century"/>
          <w:color w:val="8064A2" w:themeColor="accent4"/>
          <w:sz w:val="24"/>
          <w:szCs w:val="24"/>
        </w:rPr>
        <w:t xml:space="preserve"> </w:t>
      </w:r>
      <w:r w:rsidR="00FF4418">
        <w:rPr>
          <w:rStyle w:val="apple-converted-space"/>
          <w:rFonts w:ascii="Century" w:hAnsi="Century"/>
          <w:color w:val="8064A2" w:themeColor="accent4"/>
          <w:sz w:val="24"/>
          <w:szCs w:val="24"/>
        </w:rPr>
        <w:t xml:space="preserve">A viabilities of issuanced plasma injection fly thru a  mittiagated loop thru time for fast interplanetary travel, light space, time barrier, do we alieante me a pioneer nanobot on mars seek not destroy our mates is Piiiiiiiiiiiiiiiiiiiiiiii!Embedded,microbal structure of </w:t>
      </w:r>
      <w:hyperlink r:id="rId16" w:history="1">
        <w:r w:rsidR="002E703C" w:rsidRPr="0057230F">
          <w:rPr>
            <w:rStyle w:val="Hyperlink"/>
            <w:rFonts w:ascii="Century" w:hAnsi="Century" w:cs="Helvetica"/>
            <w:sz w:val="24"/>
            <w:szCs w:val="24"/>
            <w:shd w:val="clear" w:color="auto" w:fill="F6F7F9"/>
          </w:rPr>
          <w:t>DNB.dN.@/spaE+{B/rs.nBioS++%____iFV.EMb/micaC,frMT@L///////////////mica/mD693prssF@feed:::::::::::!!!!:::!neuralPth.NbB7obimatrX/%______________________Sp/dxi@bitmaP%671oBiiiiiS&gt;LST&gt;@@@@@@@@@@@@@@@@@@@@@@iAbiaScurs.Es.%%%%%%%%%%%%%%%%%%%%%%%%%%%%%%%%%%%%%%%%%%%</w:t>
        </w:r>
        <w:r w:rsidR="002E703C" w:rsidRPr="0057230F">
          <w:rPr>
            <w:rStyle w:val="Hyperlink"/>
            <w:rFonts w:ascii="Century" w:hAnsi="Century" w:cs="Helvetica"/>
            <w:sz w:val="24"/>
            <w:szCs w:val="24"/>
            <w:shd w:val="clear" w:color="auto" w:fill="F6F7F9"/>
          </w:rPr>
          <w:lastRenderedPageBreak/>
          <w:t>%%radsF89oB$ebE/Se984seg8nD%%%%%%%%%%%%%%%%%%%%%%%%%%D%desolat_He@Mdn</w:t>
        </w:r>
        <w:r w:rsidR="002E703C" w:rsidRPr="0057230F">
          <w:rPr>
            <w:rStyle w:val="Hyperlink"/>
          </w:rPr>
          <w:t>:86ovo*copy/ND58oB80oBSlioniseD$%-+:LNG}ipZ---+{c-&amp;root118.zTs</w:t>
        </w:r>
      </w:hyperlink>
      <w:r w:rsidR="00D240F3">
        <w:t>.</w:t>
      </w:r>
      <w:r w:rsidR="002E703C">
        <w:t xml:space="preserve"> {linguinae portfolio.brrr,ask_________________zPs}ai.Vr</w:t>
      </w:r>
      <w:r w:rsidR="00DD4814">
        <w:t>.ciS-</w:t>
      </w:r>
      <w:r w:rsidR="007D577C">
        <w:t>nv89oV:stars.war&gt;</w:t>
      </w:r>
      <w:r w:rsidR="00600D44">
        <w:t>*$.c/NB681onasau=</w:t>
      </w:r>
      <w:r w:rsidR="008C7383">
        <w:t xml:space="preserve">aztec/W. my welcome </w:t>
      </w:r>
      <w:hyperlink w:history="1">
        <w:r w:rsidR="008C7383" w:rsidRPr="0057230F">
          <w:rPr>
            <w:rStyle w:val="Hyperlink"/>
          </w:rPr>
          <w:t>home.do.creation.a.probe.envious.genie.because.SThizM&lt;%.db</w:t>
        </w:r>
      </w:hyperlink>
      <w:r w:rsidR="008C7383">
        <w:t xml:space="preserve">}{ &amp;iDcel1.dioceces*^C’a </w:t>
      </w:r>
      <w:r w:rsidR="008C7383">
        <w:lastRenderedPageBreak/>
        <w:t>launchvehicle,weannotatedeliveringmars’viaprobereflectivedish,weindoubt,unitmNm&lt;98c encourage</w:t>
      </w:r>
      <w:r w:rsidR="006A5291">
        <w:t>’timespace’specie@valve.intrpt.sequence*tm a</w:t>
      </w:r>
      <w:r w:rsidR="00680169">
        <w:t xml:space="preserve"> ablated copied huemen. /SX.NB8oVintrpT@specie/project.midas{iCaC&gt;hRS&gt;inteerchanger}xiY{+adj</w:t>
      </w:r>
      <w:r w:rsidR="006A5291">
        <w:t xml:space="preserve"> copy.mPHz.remotely.ctrl.orbital.monkey.try.it,MPRr.hst83o&gt;&amp;&amp;&amp;&amp;&amp;&amp;&amp;&amp;&amp;&amp;&amp;&amp;&amp;&amp;&amp;</w:t>
      </w:r>
      <w:r w:rsidR="008C7383">
        <w:t xml:space="preserve"> </w:t>
      </w:r>
      <w:r w:rsidR="002559FC">
        <w:t xml:space="preserve"> cHz.mdiV.neurotic/ip8.C71oe/</w:t>
      </w:r>
      <w:r w:rsidR="00BA7C1A">
        <w:t>db.B-----</w:t>
      </w:r>
    </w:p>
    <w:p w:rsidR="00A904C5" w:rsidRDefault="00BB1FDC" w:rsidP="000E1E29">
      <w:pPr>
        <w:pStyle w:val="Title"/>
        <w:spacing w:line="480" w:lineRule="auto"/>
      </w:pPr>
      <w:hyperlink r:id="rId17" w:anchor="@{--------materialize.typhoon.space.travLRsdematerializer.mk8n.pPz.S!!!/CiVsd&lt;%%%" w:history="1">
        <w:r w:rsidR="00C65170" w:rsidRPr="00597B3A">
          <w:rPr>
            <w:rStyle w:val="Hyperlink"/>
          </w:rPr>
          <w:t>--------}lig.#@{--------materialize.typhoon.space.travLRsdematerializer.mk8n.pPz.S!!!/CiVsd&lt;%%%</w:t>
        </w:r>
      </w:hyperlink>
      <w:r w:rsidR="00C65170">
        <w:t xml:space="preserve">     </w:t>
      </w:r>
      <w:r w:rsidR="005D2296">
        <w:t xml:space="preserve"> ~8679ob20inanowats.inCyclon.PtSP/}</w:t>
      </w:r>
      <w:r w:rsidR="00BA7C1A">
        <w:t>iSd.Nat</w:t>
      </w:r>
      <w:r w:rsidR="002559FC">
        <w:t>P80E90vV{ph0931ob7l.Thti------caes</w:t>
      </w:r>
      <w:r w:rsidR="005D2296">
        <w:t>eur/</w:t>
      </w:r>
      <w:r w:rsidR="002559FC">
        <w:t>ar./h&gt;LsPz.Ni.IfT/lsT&gt;~~~~radF80</w:t>
      </w:r>
      <w:r w:rsidR="009F0AED">
        <w:t>X%%%%%%%%%%%%%%%Ch.zpe</w:t>
      </w:r>
      <w:r w:rsidR="00143283">
        <w:t>V%</w:t>
      </w:r>
      <w:r w:rsidR="009F0AED">
        <w:t>.NB.8%86.oE.thermolie.DiV????XpdTiSN%</w:t>
      </w:r>
      <w:r w:rsidR="006C3D1B">
        <w:t>root.layR901.hypR&gt;iThT687</w:t>
      </w:r>
      <w:r w:rsidR="0042259C">
        <w:t>aS%seRLQ@-</w:t>
      </w:r>
    </w:p>
    <w:p w:rsidR="007706C5" w:rsidRDefault="00A904C5" w:rsidP="000E1E29">
      <w:pPr>
        <w:pStyle w:val="Title"/>
        <w:spacing w:line="480" w:lineRule="auto"/>
        <w:rPr>
          <w:rStyle w:val="apple-converted-space"/>
          <w:rFonts w:ascii="Century" w:hAnsi="Century"/>
          <w:color w:val="8064A2" w:themeColor="accent4"/>
          <w:sz w:val="24"/>
          <w:szCs w:val="24"/>
        </w:rPr>
      </w:pPr>
      <w:r>
        <w:lastRenderedPageBreak/>
        <w:t>C7E.1oE@itH</w:t>
      </w:r>
      <w:r w:rsidR="0088458E">
        <w:t>T.&gt;vV--{--+i.X^tTi.Ro’’}intrpT.solex.RME}pR@-iVz3000D!!!pl4983@6E!!!</w:t>
      </w:r>
      <w:r w:rsidR="007431ED">
        <w:t>phrF&lt;:::::::!!:::!iiid==^^86pPS.&gt;&lt;isatope^.9O_-Str^m.TcH</w:t>
      </w:r>
      <w:r w:rsidR="007706C5">
        <w:rPr>
          <w:rStyle w:val="apple-converted-space"/>
          <w:rFonts w:ascii="Century" w:hAnsi="Century"/>
          <w:color w:val="8064A2" w:themeColor="accent4"/>
          <w:sz w:val="24"/>
          <w:szCs w:val="24"/>
        </w:rPr>
        <w:t xml:space="preserve">- </w:t>
      </w:r>
    </w:p>
    <w:p w:rsidR="003272D9" w:rsidRDefault="00375A9F"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w:t>
      </w:r>
      <w:r w:rsidR="00051A23">
        <w:rPr>
          <w:rStyle w:val="apple-converted-space"/>
          <w:rFonts w:ascii="Century" w:hAnsi="Century"/>
          <w:color w:val="8064A2" w:themeColor="accent4"/>
          <w:sz w:val="24"/>
          <w:szCs w:val="24"/>
        </w:rPr>
        <w:t>UspCS</w:t>
      </w:r>
      <w:r w:rsidR="00AC7365">
        <w:rPr>
          <w:rStyle w:val="apple-converted-space"/>
          <w:rFonts w:ascii="Century" w:hAnsi="Century"/>
          <w:color w:val="8064A2" w:themeColor="accent4"/>
          <w:sz w:val="24"/>
          <w:szCs w:val="24"/>
        </w:rPr>
        <w:t xml:space="preserve"> </w:t>
      </w:r>
      <w:r w:rsidR="007D73A5">
        <w:rPr>
          <w:rStyle w:val="apple-converted-space"/>
          <w:rFonts w:ascii="Century" w:hAnsi="Century"/>
          <w:color w:val="8064A2" w:themeColor="accent4"/>
          <w:sz w:val="24"/>
          <w:szCs w:val="24"/>
        </w:rPr>
        <w:t xml:space="preserve">      </w:t>
      </w:r>
    </w:p>
    <w:p w:rsidR="00C750FD" w:rsidRDefault="003272D9"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Electrode magnetic pulse gun.Dh/iThtV===iVt/XT8888z____EvasDalt-&lt;&lt;&lt;&gt;reload.Logo%Spd893o6893esenB%iS183n&lt;warhead.HsP_</w:t>
      </w:r>
      <w:r w:rsidR="00881DB0">
        <w:rPr>
          <w:rStyle w:val="apple-converted-space"/>
          <w:rFonts w:ascii="Century" w:hAnsi="Century"/>
          <w:color w:val="8064A2" w:themeColor="accent4"/>
          <w:sz w:val="24"/>
          <w:szCs w:val="24"/>
        </w:rPr>
        <w:t>ip/nD689o&gt;NSneur_Bn.It/SsM/e#6893/???????????????????????????????????????????????????????????????????????????????????????????????pr/ThrSTer/XbooSVerN%</w:t>
      </w:r>
      <w:r w:rsidR="00F3648F">
        <w:rPr>
          <w:rStyle w:val="apple-converted-space"/>
          <w:rFonts w:ascii="Century" w:hAnsi="Century"/>
          <w:color w:val="8064A2" w:themeColor="accent4"/>
          <w:sz w:val="24"/>
          <w:szCs w:val="24"/>
        </w:rPr>
        <w:t>quantumNloopsEXratch@Tiiiiiiiiiiiiiiiiiiiiiiiiiiiiiiiiiiiiiiiiiiii</w:t>
      </w:r>
      <w:r w:rsidR="00306F19">
        <w:rPr>
          <w:rStyle w:val="apple-converted-space"/>
          <w:rFonts w:ascii="Century" w:hAnsi="Century"/>
          <w:color w:val="8064A2" w:themeColor="accent4"/>
          <w:sz w:val="24"/>
          <w:szCs w:val="24"/>
        </w:rPr>
        <w:t>zP3.IS8.09E.nb:6</w:t>
      </w:r>
      <w:r w:rsidR="00DA3B8C">
        <w:rPr>
          <w:rStyle w:val="apple-converted-space"/>
          <w:rFonts w:ascii="Century" w:hAnsi="Century"/>
          <w:color w:val="8064A2" w:themeColor="accent4"/>
          <w:sz w:val="24"/>
          <w:szCs w:val="24"/>
        </w:rPr>
        <w:t>.interupT2EFi</w:t>
      </w:r>
      <w:r w:rsidR="00C750FD">
        <w:rPr>
          <w:rStyle w:val="apple-converted-space"/>
          <w:rFonts w:ascii="Century" w:hAnsi="Century"/>
          <w:color w:val="8064A2" w:themeColor="accent4"/>
          <w:sz w:val="24"/>
          <w:szCs w:val="24"/>
        </w:rPr>
        <w:t>/zPwIz_T6i1891o</w:t>
      </w:r>
      <w:r w:rsidR="00756760">
        <w:rPr>
          <w:rStyle w:val="apple-converted-space"/>
          <w:rFonts w:ascii="Century" w:hAnsi="Century"/>
          <w:color w:val="8064A2" w:themeColor="accent4"/>
          <w:sz w:val="24"/>
          <w:szCs w:val="24"/>
        </w:rPr>
        <w:t>.nc809oE12obM/!!!!!idegeneratE%</w:t>
      </w:r>
      <w:r w:rsidR="009B1240">
        <w:rPr>
          <w:rStyle w:val="apple-converted-space"/>
          <w:rFonts w:ascii="Century" w:hAnsi="Century"/>
          <w:color w:val="8064A2" w:themeColor="accent4"/>
          <w:sz w:val="24"/>
          <w:szCs w:val="24"/>
        </w:rPr>
        <w:t>Xpediated~~~~~~~~~~~~~~~~~~~~~~~~~~~~~~~~~~~~~~~~~~~~~~~~~~~~~~~~~~~~~~~~~~~~~~~~~~~~~~~~~~~~~~~~~~~~~~~~~~~~~~~~~~~~~118Dhz/</w:t>
      </w:r>
      <w:r w:rsidR="00E72402">
        <w:rPr>
          <w:rStyle w:val="apple-converted-space"/>
          <w:rFonts w:ascii="Century" w:hAnsi="Century"/>
          <w:color w:val="8064A2" w:themeColor="accent4"/>
          <w:sz w:val="24"/>
          <w:szCs w:val="24"/>
        </w:rPr>
        <w:t>aVRM</w:t>
      </w:r>
      <w:r w:rsidR="00844FF4">
        <w:rPr>
          <w:rStyle w:val="apple-converted-space"/>
          <w:rFonts w:ascii="Century" w:hAnsi="Century"/>
          <w:color w:val="8064A2" w:themeColor="accent4"/>
          <w:sz w:val="24"/>
          <w:szCs w:val="24"/>
        </w:rPr>
        <w:t xml:space="preserve"> </w:t>
      </w:r>
      <w:r w:rsidR="0008684D">
        <w:rPr>
          <w:rStyle w:val="apple-converted-space"/>
          <w:rFonts w:ascii="Century" w:hAnsi="Century"/>
          <w:color w:val="8064A2" w:themeColor="accent4"/>
          <w:sz w:val="24"/>
          <w:szCs w:val="24"/>
        </w:rPr>
        <w:t xml:space="preserve"> </w:t>
      </w:r>
    </w:p>
    <w:p w:rsidR="00E63C7C" w:rsidRDefault="00C750FD" w:rsidP="000E1E29">
      <w:pPr>
        <w:pStyle w:val="Title"/>
        <w:spacing w:line="480" w:lineRule="auto"/>
      </w:pPr>
      <w:r>
        <w:rPr>
          <w:rStyle w:val="apple-converted-space"/>
          <w:rFonts w:ascii="Century" w:hAnsi="Century"/>
          <w:color w:val="8064A2" w:themeColor="accent4"/>
          <w:sz w:val="24"/>
          <w:szCs w:val="24"/>
        </w:rPr>
        <w:t>-</w:t>
      </w:r>
      <w:r w:rsidR="00FF4418">
        <w:rPr>
          <w:rStyle w:val="apple-converted-space"/>
          <w:rFonts w:ascii="Century" w:hAnsi="Century"/>
          <w:color w:val="8064A2" w:themeColor="accent4"/>
          <w:sz w:val="24"/>
          <w:szCs w:val="24"/>
        </w:rPr>
        <w:t>-</w:t>
      </w:r>
      <w:r w:rsidR="005D50FE">
        <w:rPr>
          <w:rStyle w:val="apple-converted-space"/>
          <w:rFonts w:ascii="Century" w:hAnsi="Century"/>
          <w:color w:val="8064A2" w:themeColor="accent4"/>
          <w:sz w:val="24"/>
          <w:szCs w:val="24"/>
        </w:rPr>
        <w:t>::::::::</w:t>
      </w:r>
      <w:r w:rsidR="00CC4900">
        <w:rPr>
          <w:rStyle w:val="apple-converted-space"/>
          <w:rFonts w:ascii="Century" w:hAnsi="Century"/>
          <w:color w:val="8064A2" w:themeColor="accent4"/>
          <w:sz w:val="24"/>
          <w:szCs w:val="24"/>
        </w:rPr>
        <w:t>E.m</w:t>
      </w:r>
      <w:r w:rsidR="00393A2D">
        <w:rPr>
          <w:rStyle w:val="apple-converted-space"/>
          <w:rFonts w:ascii="Century" w:hAnsi="Century"/>
          <w:color w:val="8064A2" w:themeColor="accent4"/>
          <w:sz w:val="24"/>
          <w:szCs w:val="24"/>
        </w:rPr>
        <w:t>^</w:t>
      </w:r>
      <w:r w:rsidR="00CC4900">
        <w:rPr>
          <w:rStyle w:val="apple-converted-space"/>
          <w:rFonts w:ascii="Century" w:hAnsi="Century"/>
          <w:color w:val="8064A2" w:themeColor="accent4"/>
          <w:sz w:val="24"/>
          <w:szCs w:val="24"/>
        </w:rPr>
        <w:t>.::rea.NaEU%corpus/eDC&lt;’&gt;MCa/</w:t>
      </w:r>
      <w:r w:rsidR="00C9420E">
        <w:rPr>
          <w:rStyle w:val="apple-converted-space"/>
          <w:rFonts w:ascii="Century" w:hAnsi="Century"/>
          <w:color w:val="8064A2" w:themeColor="accent4"/>
          <w:sz w:val="24"/>
          <w:szCs w:val="24"/>
        </w:rPr>
        <w:t>{realworl.begining._</w:t>
      </w:r>
      <w:r w:rsidR="00393A2D">
        <w:rPr>
          <w:rStyle w:val="apple-converted-space"/>
          <w:rFonts w:ascii="Century" w:hAnsi="Century"/>
          <w:color w:val="8064A2" w:themeColor="accent4"/>
          <w:sz w:val="24"/>
          <w:szCs w:val="24"/>
        </w:rPr>
        <w:t>compuTr</w:t>
      </w:r>
      <w:r w:rsidR="00C9420E">
        <w:rPr>
          <w:rStyle w:val="apple-converted-space"/>
          <w:rFonts w:ascii="Century" w:hAnsi="Century"/>
          <w:color w:val="8064A2" w:themeColor="accent4"/>
          <w:sz w:val="24"/>
          <w:szCs w:val="24"/>
        </w:rPr>
        <w:t>___</w:t>
      </w:r>
      <w:r w:rsidR="00483493">
        <w:rPr>
          <w:rStyle w:val="apple-converted-space"/>
          <w:rFonts w:ascii="Century" w:hAnsi="Century"/>
          <w:color w:val="8064A2" w:themeColor="accent4"/>
          <w:sz w:val="24"/>
          <w:szCs w:val="24"/>
        </w:rPr>
        <w:t>869oBin-ORb/689oBie.V!!!!2010oB-</w:t>
      </w:r>
      <w:r w:rsidR="00483493">
        <w:rPr>
          <w:rStyle w:val="apple-converted-space"/>
          <w:rFonts w:ascii="Century" w:hAnsi="Century"/>
          <w:color w:val="8064A2" w:themeColor="accent4"/>
          <w:sz w:val="24"/>
          <w:szCs w:val="24"/>
        </w:rPr>
        <w:lastRenderedPageBreak/>
        <w:t>63billion/wtS/iwat.</w:t>
      </w:r>
      <w:r w:rsidR="0040726E">
        <w:rPr>
          <w:rStyle w:val="apple-converted-space"/>
          <w:rFonts w:ascii="Century" w:hAnsi="Century"/>
          <w:color w:val="8064A2" w:themeColor="accent4"/>
          <w:sz w:val="24"/>
          <w:szCs w:val="24"/>
        </w:rPr>
        <w:t>CORTAN</w:t>
      </w:r>
      <w:r w:rsidR="00F94EDA">
        <w:rPr>
          <w:rStyle w:val="apple-converted-space"/>
          <w:rFonts w:ascii="Century" w:hAnsi="Century"/>
          <w:color w:val="8064A2" w:themeColor="accent4"/>
          <w:sz w:val="24"/>
          <w:szCs w:val="24"/>
        </w:rPr>
        <w:t>v???&lt;</w:t>
      </w:r>
      <w:r w:rsidR="007174A9">
        <w:rPr>
          <w:rStyle w:val="apple-converted-space"/>
          <w:rFonts w:ascii="Century" w:hAnsi="Century"/>
          <w:color w:val="8064A2" w:themeColor="accent4"/>
          <w:sz w:val="24"/>
          <w:szCs w:val="24"/>
        </w:rPr>
        <w:t>.h&gt;!:::::;;;;;</w:t>
      </w:r>
      <w:r w:rsidR="0040726E">
        <w:rPr>
          <w:rStyle w:val="apple-converted-space"/>
          <w:rFonts w:ascii="Century" w:hAnsi="Century"/>
          <w:color w:val="8064A2" w:themeColor="accent4"/>
          <w:sz w:val="24"/>
          <w:szCs w:val="24"/>
        </w:rPr>
        <w:t>v</w:t>
      </w:r>
      <w:r w:rsidR="00C9420E">
        <w:rPr>
          <w:rStyle w:val="apple-converted-space"/>
          <w:rFonts w:ascii="Century" w:hAnsi="Century"/>
          <w:color w:val="8064A2" w:themeColor="accent4"/>
          <w:sz w:val="24"/>
          <w:szCs w:val="24"/>
        </w:rPr>
        <w:t>@emp+@</w:t>
      </w:r>
      <w:r w:rsidR="0040726E">
        <w:rPr>
          <w:rStyle w:val="apple-converted-space"/>
          <w:rFonts w:ascii="Century" w:hAnsi="Century"/>
          <w:color w:val="8064A2" w:themeColor="accent4"/>
          <w:sz w:val="24"/>
          <w:szCs w:val="24"/>
        </w:rPr>
        <w:t>@@apBtM@</w:t>
      </w:r>
      <w:r w:rsidR="00D64642">
        <w:rPr>
          <w:rStyle w:val="apple-converted-space"/>
          <w:rFonts w:ascii="Century" w:hAnsi="Century"/>
          <w:color w:val="8064A2" w:themeColor="accent4"/>
          <w:sz w:val="24"/>
          <w:szCs w:val="24"/>
        </w:rPr>
        <w:t>!!!!!</w:t>
      </w:r>
      <w:r w:rsidR="00721BA1">
        <w:rPr>
          <w:rStyle w:val="apple-converted-space"/>
          <w:rFonts w:ascii="Century" w:hAnsi="Century"/>
          <w:color w:val="8064A2" w:themeColor="accent4"/>
          <w:sz w:val="24"/>
          <w:szCs w:val="24"/>
        </w:rPr>
        <w:t>Batch:</w:t>
      </w:r>
      <w:r w:rsidR="0092185A">
        <w:rPr>
          <w:rStyle w:val="apple-converted-space"/>
          <w:rFonts w:ascii="Century" w:hAnsi="Century"/>
          <w:color w:val="8064A2" w:themeColor="accent4"/>
          <w:sz w:val="24"/>
          <w:szCs w:val="24"/>
        </w:rPr>
        <w:t>:::::</w:t>
      </w:r>
      <w:r w:rsidR="00E854BB">
        <w:rPr>
          <w:rStyle w:val="apple-converted-space"/>
          <w:rFonts w:ascii="Century" w:hAnsi="Century"/>
          <w:color w:val="8064A2" w:themeColor="accent4"/>
          <w:sz w:val="24"/>
          <w:szCs w:val="24"/>
        </w:rPr>
        <w:t>shell%</w:t>
      </w:r>
      <w:r w:rsidR="00721BA1">
        <w:rPr>
          <w:rStyle w:val="apple-converted-space"/>
          <w:rFonts w:ascii="Century" w:hAnsi="Century"/>
          <w:color w:val="8064A2" w:themeColor="accent4"/>
          <w:sz w:val="24"/>
          <w:szCs w:val="24"/>
        </w:rPr>
        <w:t>%%%s</w:t>
      </w:r>
      <w:r w:rsidR="00E854BB">
        <w:rPr>
          <w:rStyle w:val="apple-converted-space"/>
          <w:rFonts w:ascii="Century" w:hAnsi="Century"/>
          <w:color w:val="8064A2" w:themeColor="accent4"/>
          <w:sz w:val="24"/>
          <w:szCs w:val="24"/>
        </w:rPr>
        <w:t>tartup,,@</w:t>
      </w:r>
      <w:r w:rsidR="00721BA1">
        <w:rPr>
          <w:rStyle w:val="apple-converted-space"/>
          <w:rFonts w:ascii="Century" w:hAnsi="Century"/>
          <w:color w:val="8064A2" w:themeColor="accent4"/>
          <w:sz w:val="24"/>
          <w:szCs w:val="24"/>
        </w:rPr>
        <w:t>hell$</w:t>
      </w:r>
      <w:r w:rsidR="0094463B">
        <w:rPr>
          <w:rStyle w:val="apple-converted-space"/>
          <w:rFonts w:ascii="Century" w:hAnsi="Century"/>
          <w:color w:val="8064A2" w:themeColor="accent4"/>
          <w:sz w:val="24"/>
          <w:szCs w:val="24"/>
        </w:rPr>
        <w:t xml:space="preserve">Demons act dirty workers way of salvos com with legs for para &amp; quads or nerve injured affected </w:t>
      </w:r>
      <w:r w:rsidR="00B00F73">
        <w:rPr>
          <w:rStyle w:val="apple-converted-space"/>
          <w:rFonts w:ascii="Century" w:hAnsi="Century"/>
          <w:color w:val="8064A2" w:themeColor="accent4"/>
          <w:sz w:val="24"/>
          <w:szCs w:val="24"/>
        </w:rPr>
        <w:t>30.e8119gHtz.mp16gb</w:t>
      </w:r>
      <w:r w:rsidR="00FB26C8">
        <w:rPr>
          <w:rStyle w:val="apple-converted-space"/>
          <w:rFonts w:ascii="Century" w:hAnsi="Century"/>
          <w:color w:val="8064A2" w:themeColor="accent4"/>
          <w:sz w:val="24"/>
          <w:szCs w:val="24"/>
        </w:rPr>
        <w:t>/,,</w:t>
      </w:r>
      <w:r w:rsidR="00B00F73">
        <w:rPr>
          <w:rStyle w:val="apple-converted-space"/>
          <w:rFonts w:ascii="Century" w:hAnsi="Century"/>
          <w:color w:val="8064A2" w:themeColor="accent4"/>
          <w:sz w:val="24"/>
          <w:szCs w:val="24"/>
        </w:rPr>
        <w:t>Idram</w:t>
      </w:r>
      <w:r w:rsidR="00D64642">
        <w:rPr>
          <w:rStyle w:val="apple-converted-space"/>
          <w:rFonts w:ascii="Century" w:hAnsi="Century"/>
          <w:color w:val="8064A2" w:themeColor="accent4"/>
          <w:sz w:val="24"/>
          <w:szCs w:val="24"/>
        </w:rPr>
        <w:t>X</w:t>
      </w:r>
      <w:r w:rsidR="00B00F73">
        <w:rPr>
          <w:rStyle w:val="apple-converted-space"/>
          <w:rFonts w:ascii="Century" w:hAnsi="Century"/>
          <w:color w:val="8064A2" w:themeColor="accent4"/>
          <w:sz w:val="24"/>
          <w:szCs w:val="24"/>
        </w:rPr>
        <w:t>.49Em</w:t>
      </w:r>
      <w:r w:rsidR="006F1179">
        <w:rPr>
          <w:rStyle w:val="apple-converted-space"/>
          <w:rFonts w:ascii="Century" w:hAnsi="Century"/>
          <w:color w:val="8064A2" w:themeColor="accent4"/>
          <w:sz w:val="24"/>
          <w:szCs w:val="24"/>
        </w:rPr>
        <w:t>^.i</w:t>
      </w:r>
      <w:r w:rsidR="00B00F73">
        <w:rPr>
          <w:rStyle w:val="apple-converted-space"/>
          <w:rFonts w:ascii="Century" w:hAnsi="Century"/>
          <w:color w:val="8064A2" w:themeColor="accent4"/>
          <w:sz w:val="24"/>
          <w:szCs w:val="24"/>
        </w:rPr>
        <w:t>Em___</w:t>
      </w:r>
      <w:r w:rsidR="0025679F">
        <w:rPr>
          <w:rStyle w:val="apple-converted-space"/>
          <w:rFonts w:ascii="Century" w:hAnsi="Century"/>
          <w:color w:val="8064A2" w:themeColor="accent4"/>
          <w:sz w:val="24"/>
          <w:szCs w:val="24"/>
        </w:rPr>
        <w:t>zP.^</w:t>
      </w:r>
      <w:r w:rsidR="006F1179">
        <w:rPr>
          <w:rStyle w:val="apple-converted-space"/>
          <w:rFonts w:ascii="Century" w:hAnsi="Century"/>
          <w:color w:val="8064A2" w:themeColor="accent4"/>
          <w:sz w:val="24"/>
          <w:szCs w:val="24"/>
        </w:rPr>
        <w:t>p%%%%.SdNx</w:t>
      </w:r>
      <w:r w:rsidR="0025679F">
        <w:rPr>
          <w:rStyle w:val="apple-converted-space"/>
          <w:rFonts w:ascii="Century" w:hAnsi="Century"/>
          <w:color w:val="8064A2" w:themeColor="accent4"/>
          <w:sz w:val="24"/>
          <w:szCs w:val="24"/>
        </w:rPr>
        <w:t>1</w:t>
      </w:r>
      <w:r w:rsidR="00B00F73">
        <w:rPr>
          <w:rStyle w:val="apple-converted-space"/>
          <w:rFonts w:ascii="Century" w:hAnsi="Century"/>
          <w:color w:val="8064A2" w:themeColor="accent4"/>
          <w:sz w:val="24"/>
          <w:szCs w:val="24"/>
        </w:rPr>
        <w:t>8gb</w:t>
      </w:r>
      <w:r w:rsidR="003A075C">
        <w:rPr>
          <w:rStyle w:val="apple-converted-space"/>
          <w:rFonts w:ascii="Century" w:hAnsi="Century"/>
          <w:color w:val="8064A2" w:themeColor="accent4"/>
          <w:sz w:val="24"/>
          <w:szCs w:val="24"/>
        </w:rPr>
        <w:t>::</w:t>
      </w:r>
      <w:r w:rsidR="00FA02C7">
        <w:rPr>
          <w:rStyle w:val="apple-converted-space"/>
          <w:rFonts w:ascii="Century" w:hAnsi="Century"/>
          <w:color w:val="8064A2" w:themeColor="accent4"/>
          <w:sz w:val="24"/>
          <w:szCs w:val="24"/>
        </w:rPr>
        <w:t>::::::::</w:t>
      </w:r>
      <w:r w:rsidR="00CF0A34">
        <w:rPr>
          <w:rStyle w:val="apple-converted-space"/>
          <w:rFonts w:ascii="Century" w:hAnsi="Century"/>
          <w:color w:val="8064A2" w:themeColor="accent4"/>
          <w:sz w:val="24"/>
          <w:szCs w:val="24"/>
        </w:rPr>
        <w:t>DtA%89#*</w:t>
      </w:r>
      <w:r w:rsidR="00FA02C7">
        <w:rPr>
          <w:rStyle w:val="apple-converted-space"/>
          <w:rFonts w:ascii="Century" w:hAnsi="Century"/>
          <w:color w:val="8064A2" w:themeColor="accent4"/>
          <w:sz w:val="24"/>
          <w:szCs w:val="24"/>
        </w:rPr>
        <w:t>!!!</w:t>
      </w:r>
      <w:r w:rsidR="00B00F73">
        <w:rPr>
          <w:rStyle w:val="apple-converted-space"/>
          <w:rFonts w:ascii="Century" w:hAnsi="Century"/>
          <w:color w:val="8064A2" w:themeColor="accent4"/>
          <w:sz w:val="24"/>
          <w:szCs w:val="24"/>
        </w:rPr>
        <w:t>-</w:t>
      </w:r>
      <w:r w:rsidR="003A075C" w:rsidRPr="003A075C">
        <w:t xml:space="preserve"> </w:t>
      </w:r>
      <w:r w:rsidR="00D720D3">
        <w:t>fe.ceE</w:t>
      </w:r>
      <w:r w:rsidR="00F34445">
        <w:t>%*^</w:t>
      </w:r>
      <w:r w:rsidR="00B16542">
        <w:t>apS9(</w:t>
      </w:r>
      <w:hyperlink r:id="rId18" w:anchor="com" w:history="1">
        <w:r w:rsidR="004C1D1E" w:rsidRPr="001C79CC">
          <w:rPr>
            <w:rStyle w:val="Hyperlink"/>
          </w:rPr>
          <w:t>683@bv.mg-wats:::ptsC/mind.ctrl-rRrR.@~~~9843c@S.planeisolatervalve,,}::::tECRe++-------------voipT@@@@Fdna9938112/C81389o}FDA@bP--}+-{fieldforcearray}-+--—{-frmplz}McD${plesiglas}--GL}s-P$Tsic#com#exe.ciS+}-d:::::!e-{+.++.++.+.+---</w:t>
        </w:r>
        <w:r w:rsidR="004C1D1E" w:rsidRPr="001C79CC">
          <w:rPr>
            <w:rStyle w:val="Hyperlink"/>
          </w:rPr>
          <w:lastRenderedPageBreak/>
          <w:t>+{:::,},,!data.!@cacheVS869D----VIr/molocKll@Fss.ai&gt;@11389oViooo/&gt;@~~~~~~~ip/%%%.sySne_______------------------------------------------------------------------------------------------------9E12oEpmballistica,,mSLfornicaVmyimferencealmightygoa}Tl$$$$$$$$$$$$$$$$$$$$$$$$$$$$$$$$$$$$$$$$$$$$$$kllb@@@@@@@@@@@@@@iD==============8$$$$$$$$$$$$$$$$$$$$$$$$$$$$$$$$$$$$$$$$$$$$$$$$.pNdorE%%%%</w:t>
        </w:r>
        <w:r w:rsidR="004C1D1E" w:rsidRPr="001C79CC">
          <w:rPr>
            <w:rStyle w:val="Hyperlink"/>
          </w:rPr>
          <w:lastRenderedPageBreak/>
          <w:t>%%%%%%%%%%%%%%%iDG%pandoraVdbpal.reception,V%%%%%%rydeL&gt;neUEReLG/sYS.nOrEaddefuncSTREMCIDnet-siM.NcomexeEisM.exemisilelauVPtN%arY.G=/xpiE.z____________________tIVD%dbx.lotto.belcH%.phSEVENoDphotonS%%%%%%%%%%%%%%%%%%%%%%Ebc%%%%%%%%%%%%%%%%%chain:::::::::::::sequenceRxXc108932eBCCodeXDiVz.Hsz.BhmooE29Vmanmymooneats</w:t>
        </w:r>
        <w:r w:rsidR="004C1D1E" w:rsidRPr="001C79CC">
          <w:rPr>
            <w:rStyle w:val="Hyperlink"/>
          </w:rPr>
          <w:lastRenderedPageBreak/>
          <w:t>piety.donotenterpasscoVHM.erectile,sympathiDz.Cii:::*^dbiBM.CfT%%%%%%%%%%%%%%%%researchsynpathizeri@dCer@----adiatF@-SdCI%%%%%%%%%%%%%%%%%%%%%%%%%ScoParF-comV-G</w:t>
        </w:r>
      </w:hyperlink>
      <w:r w:rsidR="00E90053">
        <w:t xml:space="preserve">I______ Sine++--DX  mPF% %%%pHdd/=IdF::::  </w:t>
      </w:r>
      <w:r w:rsidR="00D76BD7">
        <w:t xml:space="preserve">   </w:t>
      </w:r>
      <w:r w:rsidR="00BA0540">
        <w:t xml:space="preserve">     </w:t>
      </w:r>
      <w:r w:rsidR="007626E5">
        <w:t xml:space="preserve">  </w:t>
      </w:r>
      <w:r w:rsidR="00BB389E">
        <w:t xml:space="preserve"> </w:t>
      </w:r>
      <w:r w:rsidR="00013962">
        <w:t xml:space="preserve">     </w:t>
      </w:r>
      <w:r w:rsidR="00F73DB7">
        <w:t xml:space="preserve">   </w:t>
      </w:r>
      <w:r w:rsidR="00F84EA0">
        <w:t xml:space="preserve"> </w:t>
      </w:r>
      <w:r w:rsidR="002E228F">
        <w:t xml:space="preserve">  </w:t>
      </w:r>
      <w:r w:rsidR="00CB7A4E">
        <w:t xml:space="preserve"> </w:t>
      </w:r>
      <w:r w:rsidR="00491D37">
        <w:t xml:space="preserve"> </w:t>
      </w:r>
      <w:r w:rsidR="00DB48BC">
        <w:t xml:space="preserve">     </w:t>
      </w:r>
      <w:r w:rsidR="003D49E3">
        <w:t xml:space="preserve"> </w:t>
      </w:r>
      <w:r w:rsidR="002A6E53">
        <w:t xml:space="preserve">   </w:t>
      </w:r>
      <w:r w:rsidR="004E4AB4">
        <w:t xml:space="preserve">      </w:t>
      </w:r>
      <w:r w:rsidR="00D43E90">
        <w:t xml:space="preserve">           </w:t>
      </w:r>
      <w:r w:rsidR="00FD687A">
        <w:t xml:space="preserve">      xXm.//</w:t>
      </w:r>
      <w:r w:rsidR="004F1B4C">
        <w:t>skKl!</w:t>
      </w:r>
      <w:r w:rsidR="009A2DC8">
        <w:t>!</w:t>
      </w:r>
      <w:r w:rsidR="005D0F30">
        <w:t>.coDe</w:t>
      </w:r>
      <w:r w:rsidR="00197A62">
        <w:t>x</w:t>
      </w:r>
      <w:r w:rsidR="005D0F30">
        <w:t>Eavi119839161093132007</w:t>
      </w:r>
      <w:r w:rsidR="001D64D3">
        <w:t>e}-e8o^{</w:t>
      </w:r>
      <w:r w:rsidR="005450D1">
        <w:t>!!!</w:t>
      </w:r>
      <w:r w:rsidR="00077CB2">
        <w:t>---------</w:t>
      </w:r>
      <w:r w:rsidR="001D64D3">
        <w:t>!!!cap</w:t>
      </w:r>
      <w:r w:rsidR="005450D1">
        <w:t>a.</w:t>
      </w:r>
      <w:r w:rsidR="005D0F30">
        <w:t>z</w:t>
      </w:r>
      <w:r w:rsidR="00E63C7C">
        <w:t>—</w:t>
      </w:r>
    </w:p>
    <w:p w:rsidR="00E63C7C" w:rsidRDefault="00E63C7C" w:rsidP="000E1E29">
      <w:pPr>
        <w:pStyle w:val="Title"/>
        <w:spacing w:line="480" w:lineRule="auto"/>
      </w:pPr>
      <w:r>
        <w:t>Diseased nymp</w:t>
      </w:r>
      <w:r w:rsidR="006C3EF7">
        <w:t>hette</w:t>
      </w:r>
    </w:p>
    <w:p w:rsidR="003C1BF3" w:rsidRDefault="00F94109" w:rsidP="008A766E">
      <w:pPr>
        <w:pStyle w:val="Subtitle"/>
        <w:rPr>
          <w:rStyle w:val="apple-converted-space"/>
          <w:rFonts w:ascii="Century" w:hAnsi="Century"/>
          <w:color w:val="8064A2" w:themeColor="accent4"/>
          <w:sz w:val="24"/>
          <w:szCs w:val="24"/>
        </w:rPr>
      </w:pPr>
      <w:r>
        <w:lastRenderedPageBreak/>
        <w:t>.z:</w:t>
      </w:r>
      <w:r w:rsidR="00E63C7C">
        <w:t>:::</w:t>
      </w:r>
      <w:r w:rsidR="00502B25">
        <w:t>!!!</w:t>
      </w:r>
      <w:r w:rsidR="005D0F30">
        <w:t>-</w:t>
      </w:r>
      <w:r w:rsidR="006C3EF7">
        <w:t>++mFb</w:t>
      </w:r>
      <w:r w:rsidR="00E63C7C">
        <w:t>-rads%%%%%%---</w:t>
      </w:r>
      <w:r w:rsidR="005D0F30">
        <w:t>-</w:t>
      </w:r>
      <w:r w:rsidR="00E63C7C">
        <w:t>509832</w:t>
      </w:r>
      <w:r w:rsidR="006C3EF7">
        <w:t>o</w:t>
      </w:r>
      <w:r w:rsidR="00E63C7C">
        <w:t>9</w:t>
      </w:r>
      <w:r w:rsidR="006C3EF7">
        <w:t>c</w:t>
      </w:r>
      <w:r w:rsidR="00E63C7C">
        <w:t>8</w:t>
      </w:r>
      <w:r w:rsidR="006C3EF7">
        <w:t>91++</w:t>
      </w:r>
      <w:r w:rsidR="00E63C7C">
        <w:t>‘’nB</w:t>
      </w:r>
      <w:r w:rsidR="005B3057">
        <w:t>7.eD</w:t>
      </w:r>
      <w:r w:rsidR="008723C1">
        <w:t>u!</w:t>
      </w:r>
      <w:r w:rsidR="005B3057">
        <w:t>::::!!!</w:t>
      </w:r>
      <w:r w:rsidR="006C3EF7">
        <w:t>amps</w:t>
      </w:r>
      <w:r w:rsidR="00E63C7C">
        <w:t>_</w:t>
      </w:r>
      <w:r w:rsidR="005D0F30">
        <w:t>_</w:t>
      </w:r>
      <w:r w:rsidR="006C3EF7">
        <w:t>---</w:t>
      </w:r>
      <w:r w:rsidR="001F7387">
        <w:t>/</w:t>
      </w:r>
      <w:r w:rsidR="00FF3FAF">
        <w:t>?</w:t>
      </w:r>
      <w:r w:rsidR="00A24EF1">
        <w:t>?</w:t>
      </w:r>
      <w:r w:rsidR="009A2DC8">
        <w:t>?</w:t>
      </w:r>
      <w:r w:rsidR="00140325">
        <w:t>@@</w:t>
      </w:r>
      <w:r w:rsidR="00403656">
        <w:t>Vre</w:t>
      </w:r>
      <w:r w:rsidR="005371FE">
        <w:t>s</w:t>
      </w:r>
      <w:r w:rsidR="00140325">
        <w:t>!!</w:t>
      </w:r>
      <w:r w:rsidR="00FF3FAF">
        <w:t>.$$$$$$$%%%!</w:t>
      </w:r>
      <w:r w:rsidR="00B345E9">
        <w:t>ii</w:t>
      </w:r>
      <w:r w:rsidR="007D310E">
        <w:t>.</w:t>
      </w:r>
      <w:r w:rsidR="00A060C7">
        <w:t>ig</w:t>
      </w:r>
      <w:r w:rsidR="00B345E9">
        <w:t>!</w:t>
      </w:r>
      <w:r w:rsidR="00692DD9">
        <w:t>!</w:t>
      </w:r>
      <w:r w:rsidR="00D92994">
        <w:t>!</w:t>
      </w:r>
      <w:r w:rsidR="00A060C7">
        <w:t>!</w:t>
      </w:r>
      <w:r w:rsidR="00692DD9">
        <w:t>CpT.</w:t>
      </w:r>
      <w:r w:rsidR="00301CEB">
        <w:t>QR{</w:t>
      </w:r>
      <w:r w:rsidR="003A075C" w:rsidRPr="003A075C">
        <w:rPr>
          <w:rStyle w:val="apple-converted-space"/>
          <w:rFonts w:ascii="Century" w:hAnsi="Century"/>
          <w:color w:val="8064A2" w:themeColor="accent4"/>
          <w:sz w:val="24"/>
          <w:szCs w:val="24"/>
        </w:rPr>
        <w:t>DESKTOP</w:t>
      </w:r>
      <w:r w:rsidR="00B4091A">
        <w:rPr>
          <w:rStyle w:val="apple-converted-space"/>
          <w:rFonts w:ascii="Century" w:hAnsi="Century"/>
          <w:color w:val="8064A2" w:themeColor="accent4"/>
          <w:sz w:val="24"/>
          <w:szCs w:val="24"/>
        </w:rPr>
        <w:t>%%%%%%%%%%QVscan/opC@@@@</w:t>
      </w:r>
      <w:r w:rsidR="00D720D3">
        <w:rPr>
          <w:rStyle w:val="apple-converted-space"/>
          <w:rFonts w:ascii="Century" w:hAnsi="Century"/>
          <w:color w:val="8064A2" w:themeColor="accent4"/>
          <w:sz w:val="24"/>
          <w:szCs w:val="24"/>
        </w:rPr>
        <w:t>_</w:t>
      </w:r>
      <w:r w:rsidR="003A075C" w:rsidRPr="003A075C">
        <w:rPr>
          <w:rStyle w:val="apple-converted-space"/>
          <w:rFonts w:ascii="Century" w:hAnsi="Century"/>
          <w:color w:val="8064A2" w:themeColor="accent4"/>
          <w:sz w:val="24"/>
          <w:szCs w:val="24"/>
        </w:rPr>
        <w:t>QIJ</w:t>
      </w:r>
      <w:r w:rsidR="00D720D3">
        <w:rPr>
          <w:rStyle w:val="apple-converted-space"/>
          <w:rFonts w:ascii="Century" w:hAnsi="Century"/>
          <w:color w:val="8064A2" w:themeColor="accent4"/>
          <w:sz w:val="24"/>
          <w:szCs w:val="24"/>
        </w:rPr>
        <w:t>4J2K!!!!</w:t>
      </w:r>
      <w:r w:rsidR="007D7D8B">
        <w:rPr>
          <w:rStyle w:val="apple-converted-space"/>
          <w:rFonts w:ascii="Century" w:hAnsi="Century"/>
          <w:color w:val="8064A2" w:themeColor="accent4"/>
          <w:sz w:val="24"/>
          <w:szCs w:val="24"/>
        </w:rPr>
        <w:t>ai</w:t>
      </w:r>
      <w:r w:rsidR="00885224">
        <w:rPr>
          <w:rStyle w:val="apple-converted-space"/>
          <w:rFonts w:ascii="Century" w:hAnsi="Century"/>
          <w:color w:val="8064A2" w:themeColor="accent4"/>
          <w:sz w:val="24"/>
          <w:szCs w:val="24"/>
        </w:rPr>
        <w:t>!!!!!:::!!:::!!!!</w:t>
      </w:r>
      <w:r w:rsidR="007D325D">
        <w:rPr>
          <w:rStyle w:val="apple-converted-space"/>
          <w:rFonts w:ascii="Century" w:hAnsi="Century"/>
          <w:color w:val="8064A2" w:themeColor="accent4"/>
          <w:sz w:val="24"/>
          <w:szCs w:val="24"/>
        </w:rPr>
        <w:t>cD.reCorD&lt;</w:t>
      </w:r>
      <w:r w:rsidR="00FF2849">
        <w:rPr>
          <w:rStyle w:val="apple-converted-space"/>
          <w:rFonts w:ascii="Century" w:hAnsi="Century"/>
          <w:color w:val="8064A2" w:themeColor="accent4"/>
          <w:sz w:val="24"/>
          <w:szCs w:val="24"/>
        </w:rPr>
        <w:t>&lt;&lt;</w:t>
      </w:r>
      <w:r w:rsidR="00EF6294">
        <w:rPr>
          <w:rStyle w:val="apple-converted-space"/>
          <w:rFonts w:ascii="Century" w:hAnsi="Century"/>
          <w:color w:val="8064A2" w:themeColor="accent4"/>
          <w:sz w:val="24"/>
          <w:szCs w:val="24"/>
        </w:rPr>
        <w:t>@p</w:t>
      </w:r>
      <w:r w:rsidR="00E80C4A">
        <w:rPr>
          <w:rStyle w:val="apple-converted-space"/>
          <w:rFonts w:ascii="Century" w:hAnsi="Century"/>
          <w:color w:val="8064A2" w:themeColor="accent4"/>
          <w:sz w:val="24"/>
          <w:szCs w:val="24"/>
        </w:rPr>
        <w:t>__</w:t>
      </w:r>
      <w:r w:rsidR="00EF6294">
        <w:rPr>
          <w:rStyle w:val="apple-converted-space"/>
          <w:rFonts w:ascii="Century" w:hAnsi="Century"/>
          <w:color w:val="8064A2" w:themeColor="accent4"/>
          <w:sz w:val="24"/>
          <w:szCs w:val="24"/>
        </w:rPr>
        <w:t>_</w:t>
      </w:r>
      <w:r w:rsidR="00E80C4A">
        <w:rPr>
          <w:rStyle w:val="apple-converted-space"/>
          <w:rFonts w:ascii="Century" w:hAnsi="Century"/>
          <w:color w:val="8064A2" w:themeColor="accent4"/>
          <w:sz w:val="24"/>
          <w:szCs w:val="24"/>
        </w:rPr>
        <w:t>cT:</w:t>
      </w:r>
      <w:r w:rsidR="005A6EF0">
        <w:rPr>
          <w:rStyle w:val="apple-converted-space"/>
          <w:rFonts w:ascii="Century" w:hAnsi="Century"/>
          <w:color w:val="8064A2" w:themeColor="accent4"/>
          <w:sz w:val="24"/>
          <w:szCs w:val="24"/>
        </w:rPr>
        <w:t>:::!::.</w:t>
      </w:r>
      <w:r w:rsidR="00256BB7">
        <w:rPr>
          <w:rStyle w:val="apple-converted-space"/>
          <w:rFonts w:ascii="Century" w:hAnsi="Century"/>
          <w:color w:val="8064A2" w:themeColor="accent4"/>
          <w:sz w:val="24"/>
          <w:szCs w:val="24"/>
        </w:rPr>
        <w:t xml:space="preserve"> </w:t>
      </w:r>
      <w:r w:rsidR="00E80C4A">
        <w:rPr>
          <w:rStyle w:val="apple-converted-space"/>
          <w:rFonts w:ascii="Century" w:hAnsi="Century"/>
          <w:color w:val="8064A2" w:themeColor="accent4"/>
          <w:sz w:val="24"/>
          <w:szCs w:val="24"/>
        </w:rPr>
        <w:t>Q.c</w:t>
      </w:r>
      <w:r w:rsidR="00885224">
        <w:rPr>
          <w:rStyle w:val="apple-converted-space"/>
          <w:rFonts w:ascii="Century" w:hAnsi="Century"/>
          <w:color w:val="8064A2" w:themeColor="accent4"/>
          <w:sz w:val="24"/>
          <w:szCs w:val="24"/>
        </w:rPr>
        <w:t>.</w:t>
      </w:r>
      <w:r w:rsidR="00C85AE5">
        <w:rPr>
          <w:rStyle w:val="apple-converted-space"/>
          <w:rFonts w:ascii="Century" w:hAnsi="Century"/>
          <w:color w:val="8064A2" w:themeColor="accent4"/>
          <w:sz w:val="24"/>
          <w:szCs w:val="24"/>
        </w:rPr>
        <w:t>89VpS%%</w:t>
      </w:r>
      <w:r w:rsidR="00885224">
        <w:rPr>
          <w:rStyle w:val="apple-converted-space"/>
          <w:rFonts w:ascii="Century" w:hAnsi="Century"/>
          <w:color w:val="8064A2" w:themeColor="accent4"/>
          <w:sz w:val="24"/>
          <w:szCs w:val="24"/>
        </w:rPr>
        <w:t>%</w:t>
      </w:r>
      <w:r w:rsidR="00C85AE5">
        <w:rPr>
          <w:rStyle w:val="apple-converted-space"/>
          <w:rFonts w:ascii="Century" w:hAnsi="Century"/>
          <w:color w:val="8064A2" w:themeColor="accent4"/>
          <w:sz w:val="24"/>
          <w:szCs w:val="24"/>
        </w:rPr>
        <w:t>_</w:t>
      </w:r>
      <w:r w:rsidR="00885224">
        <w:rPr>
          <w:rStyle w:val="apple-converted-space"/>
          <w:rFonts w:ascii="Century" w:hAnsi="Century"/>
          <w:color w:val="8064A2" w:themeColor="accent4"/>
          <w:sz w:val="24"/>
          <w:szCs w:val="24"/>
        </w:rPr>
        <w:t>apaog__rads889032ch.__</w:t>
      </w:r>
      <w:r w:rsidR="00C85AE5">
        <w:rPr>
          <w:rStyle w:val="apple-converted-space"/>
          <w:rFonts w:ascii="Century" w:hAnsi="Century"/>
          <w:color w:val="8064A2" w:themeColor="accent4"/>
          <w:sz w:val="24"/>
          <w:szCs w:val="24"/>
        </w:rPr>
        <w:t>+ENDOPLAS</w:t>
      </w:r>
      <w:r w:rsidR="00885224">
        <w:rPr>
          <w:rStyle w:val="apple-converted-space"/>
          <w:rFonts w:ascii="Century" w:hAnsi="Century"/>
          <w:color w:val="8064A2" w:themeColor="accent4"/>
          <w:sz w:val="24"/>
          <w:szCs w:val="24"/>
        </w:rPr>
        <w:t>TIc.</w:t>
      </w:r>
      <w:r w:rsidR="008337C7">
        <w:rPr>
          <w:rStyle w:val="apple-converted-space"/>
          <w:rFonts w:ascii="Century" w:hAnsi="Century"/>
          <w:color w:val="8064A2" w:themeColor="accent4"/>
          <w:sz w:val="24"/>
          <w:szCs w:val="24"/>
        </w:rPr>
        <w:t>&gt;com</w:t>
      </w:r>
      <w:r w:rsidR="00C85AE5">
        <w:rPr>
          <w:rStyle w:val="apple-converted-space"/>
          <w:rFonts w:ascii="Century" w:hAnsi="Century"/>
          <w:color w:val="8064A2" w:themeColor="accent4"/>
          <w:sz w:val="24"/>
          <w:szCs w:val="24"/>
        </w:rPr>
        <w:t>%</w:t>
      </w:r>
      <w:r w:rsidR="00C022FE">
        <w:rPr>
          <w:rStyle w:val="apple-converted-space"/>
          <w:rFonts w:ascii="Century" w:hAnsi="Century"/>
          <w:color w:val="8064A2" w:themeColor="accent4"/>
          <w:sz w:val="24"/>
          <w:szCs w:val="24"/>
        </w:rPr>
        <w:t>%</w:t>
      </w:r>
      <w:r w:rsidR="00C85AE5">
        <w:rPr>
          <w:rStyle w:val="apple-converted-space"/>
          <w:rFonts w:ascii="Century" w:hAnsi="Century"/>
          <w:color w:val="8064A2" w:themeColor="accent4"/>
          <w:sz w:val="24"/>
          <w:szCs w:val="24"/>
        </w:rPr>
        <w:t>%a9Vx++/</w:t>
      </w:r>
      <w:r w:rsidR="00AD0618">
        <w:rPr>
          <w:rStyle w:val="apple-converted-space"/>
          <w:rFonts w:ascii="Century" w:hAnsi="Century"/>
          <w:color w:val="8064A2" w:themeColor="accent4"/>
          <w:sz w:val="24"/>
          <w:szCs w:val="24"/>
        </w:rPr>
        <w:t>/i</w:t>
      </w:r>
      <w:r w:rsidR="00C85AE5">
        <w:rPr>
          <w:rStyle w:val="apple-converted-space"/>
          <w:rFonts w:ascii="Century" w:hAnsi="Century"/>
          <w:color w:val="8064A2" w:themeColor="accent4"/>
          <w:sz w:val="24"/>
          <w:szCs w:val="24"/>
        </w:rPr>
        <w:t>neu</w:t>
      </w:r>
      <w:r w:rsidR="00AD0618">
        <w:rPr>
          <w:rStyle w:val="apple-converted-space"/>
          <w:rFonts w:ascii="Century" w:hAnsi="Century"/>
          <w:color w:val="8064A2" w:themeColor="accent4"/>
          <w:sz w:val="24"/>
          <w:szCs w:val="24"/>
        </w:rPr>
        <w:t>+</w:t>
      </w:r>
      <w:r w:rsidR="00C85AE5">
        <w:rPr>
          <w:rStyle w:val="apple-converted-space"/>
          <w:rFonts w:ascii="Century" w:hAnsi="Century"/>
          <w:color w:val="8064A2" w:themeColor="accent4"/>
          <w:sz w:val="24"/>
          <w:szCs w:val="24"/>
        </w:rPr>
        <w:t>/</w:t>
      </w:r>
      <w:r w:rsidR="00AD0618">
        <w:rPr>
          <w:rStyle w:val="apple-converted-space"/>
          <w:rFonts w:ascii="Century" w:hAnsi="Century"/>
          <w:color w:val="8064A2" w:themeColor="accent4"/>
          <w:sz w:val="24"/>
          <w:szCs w:val="24"/>
        </w:rPr>
        <w:t>&gt;syNop%%.a.i</w:t>
      </w:r>
      <w:r w:rsidR="00C022FE">
        <w:rPr>
          <w:rStyle w:val="apple-converted-space"/>
          <w:rFonts w:ascii="Century" w:hAnsi="Century"/>
          <w:color w:val="8064A2" w:themeColor="accent4"/>
          <w:sz w:val="24"/>
          <w:szCs w:val="24"/>
        </w:rPr>
        <w:t>.TtriS.Ecd&gt;enD.</w:t>
      </w:r>
      <w:r w:rsidR="00AD0618">
        <w:rPr>
          <w:rStyle w:val="apple-converted-space"/>
          <w:rFonts w:ascii="Century" w:hAnsi="Century"/>
          <w:color w:val="8064A2" w:themeColor="accent4"/>
          <w:sz w:val="24"/>
          <w:szCs w:val="24"/>
        </w:rPr>
        <w:t>rip</w:t>
      </w:r>
      <w:r w:rsidR="00C022FE">
        <w:rPr>
          <w:rStyle w:val="apple-converted-space"/>
          <w:rFonts w:ascii="Century" w:hAnsi="Century"/>
          <w:color w:val="8064A2" w:themeColor="accent4"/>
          <w:sz w:val="24"/>
          <w:szCs w:val="24"/>
        </w:rPr>
        <w:t>.</w:t>
      </w:r>
      <w:r w:rsidR="00AD0618">
        <w:rPr>
          <w:rStyle w:val="apple-converted-space"/>
          <w:rFonts w:ascii="Century" w:hAnsi="Century"/>
          <w:color w:val="8064A2" w:themeColor="accent4"/>
          <w:sz w:val="24"/>
          <w:szCs w:val="24"/>
        </w:rPr>
        <w:t>zonB</w:t>
      </w:r>
      <w:r w:rsidR="00B34CE0">
        <w:rPr>
          <w:rStyle w:val="apple-converted-space"/>
          <w:rFonts w:ascii="Century" w:hAnsi="Century"/>
          <w:color w:val="8064A2" w:themeColor="accent4"/>
          <w:sz w:val="24"/>
          <w:szCs w:val="24"/>
        </w:rPr>
        <w:t>.</w:t>
      </w:r>
      <w:r w:rsidR="00014444">
        <w:rPr>
          <w:rStyle w:val="apple-converted-space"/>
          <w:rFonts w:ascii="Century" w:hAnsi="Century"/>
          <w:color w:val="8064A2" w:themeColor="accent4"/>
          <w:sz w:val="24"/>
          <w:szCs w:val="24"/>
        </w:rPr>
        <w:t>,</w:t>
      </w:r>
      <w:r w:rsidR="008C760E">
        <w:rPr>
          <w:rStyle w:val="apple-converted-space"/>
          <w:rFonts w:ascii="Century" w:hAnsi="Century"/>
          <w:color w:val="8064A2" w:themeColor="accent4"/>
          <w:sz w:val="24"/>
          <w:szCs w:val="24"/>
        </w:rPr>
        <w:t>++</w:t>
      </w:r>
      <w:r w:rsidR="00B34CE0">
        <w:rPr>
          <w:rStyle w:val="apple-converted-space"/>
          <w:rFonts w:ascii="Century" w:hAnsi="Century"/>
          <w:color w:val="8064A2" w:themeColor="accent4"/>
          <w:sz w:val="24"/>
          <w:szCs w:val="24"/>
        </w:rPr>
        <w:t>cCp</w:t>
      </w:r>
      <w:r w:rsidR="00014444">
        <w:rPr>
          <w:rStyle w:val="apple-converted-space"/>
          <w:rFonts w:ascii="Century" w:hAnsi="Century"/>
          <w:color w:val="8064A2" w:themeColor="accent4"/>
          <w:sz w:val="24"/>
          <w:szCs w:val="24"/>
        </w:rPr>
        <w:t>.</w:t>
      </w:r>
      <w:r w:rsidR="00B34CE0">
        <w:rPr>
          <w:rStyle w:val="apple-converted-space"/>
          <w:rFonts w:ascii="Century" w:hAnsi="Century"/>
          <w:color w:val="8064A2" w:themeColor="accent4"/>
          <w:sz w:val="24"/>
          <w:szCs w:val="24"/>
        </w:rPr>
        <w:t>op</w:t>
      </w:r>
      <w:r w:rsidR="00B84EC7">
        <w:rPr>
          <w:rStyle w:val="apple-converted-space"/>
          <w:rFonts w:ascii="Century" w:hAnsi="Century"/>
          <w:color w:val="8064A2" w:themeColor="accent4"/>
          <w:sz w:val="24"/>
          <w:szCs w:val="24"/>
        </w:rPr>
        <w:t>/dsp</w:t>
      </w:r>
      <w:r w:rsidR="00C022FE">
        <w:rPr>
          <w:rStyle w:val="apple-converted-space"/>
          <w:rFonts w:ascii="Century" w:hAnsi="Century"/>
          <w:color w:val="8064A2" w:themeColor="accent4"/>
          <w:sz w:val="24"/>
          <w:szCs w:val="24"/>
        </w:rPr>
        <w:t>,</w:t>
      </w:r>
      <w:r w:rsidR="00B84EC7">
        <w:rPr>
          <w:rStyle w:val="apple-converted-space"/>
          <w:rFonts w:ascii="Century" w:hAnsi="Century"/>
          <w:color w:val="8064A2" w:themeColor="accent4"/>
          <w:sz w:val="24"/>
          <w:szCs w:val="24"/>
        </w:rPr>
        <w:t>.TcP,</w:t>
      </w:r>
      <w:r w:rsidR="006D1442">
        <w:rPr>
          <w:rStyle w:val="apple-converted-space"/>
          <w:rFonts w:ascii="Century" w:hAnsi="Century"/>
          <w:color w:val="8064A2" w:themeColor="accent4"/>
          <w:sz w:val="24"/>
          <w:szCs w:val="24"/>
        </w:rPr>
        <w:t>/icB__+}ch.z{=</w:t>
      </w:r>
      <w:r w:rsidR="003C42C3">
        <w:rPr>
          <w:rStyle w:val="apple-converted-space"/>
          <w:rFonts w:ascii="Century" w:hAnsi="Century"/>
          <w:color w:val="8064A2" w:themeColor="accent4"/>
          <w:sz w:val="24"/>
          <w:szCs w:val="24"/>
        </w:rPr>
        <w:t>==</w:t>
      </w:r>
      <w:r w:rsidR="005063CA">
        <w:rPr>
          <w:rStyle w:val="apple-converted-space"/>
          <w:rFonts w:ascii="Century" w:hAnsi="Century"/>
          <w:color w:val="8064A2" w:themeColor="accent4"/>
          <w:sz w:val="24"/>
          <w:szCs w:val="24"/>
        </w:rPr>
        <w:t>=aV</w:t>
      </w:r>
      <w:r w:rsidR="00732B65">
        <w:rPr>
          <w:rStyle w:val="apple-converted-space"/>
          <w:rFonts w:ascii="Century" w:hAnsi="Century"/>
          <w:color w:val="8064A2" w:themeColor="accent4"/>
          <w:sz w:val="24"/>
          <w:szCs w:val="24"/>
        </w:rPr>
        <w:t>i</w:t>
      </w:r>
      <w:r w:rsidR="005063CA">
        <w:rPr>
          <w:rStyle w:val="apple-converted-space"/>
          <w:rFonts w:ascii="Century" w:hAnsi="Century"/>
          <w:color w:val="8064A2" w:themeColor="accent4"/>
          <w:sz w:val="24"/>
          <w:szCs w:val="24"/>
        </w:rPr>
        <w:t>.amn</w:t>
      </w:r>
      <w:r w:rsidR="00F60804">
        <w:rPr>
          <w:rStyle w:val="apple-converted-space"/>
          <w:rFonts w:ascii="Century" w:hAnsi="Century"/>
          <w:color w:val="8064A2" w:themeColor="accent4"/>
          <w:sz w:val="24"/>
          <w:szCs w:val="24"/>
        </w:rPr>
        <w:t>.neg_</w:t>
      </w:r>
      <w:r w:rsidR="00147787">
        <w:rPr>
          <w:rStyle w:val="apple-converted-space"/>
          <w:rFonts w:ascii="Century" w:hAnsi="Century"/>
          <w:color w:val="8064A2" w:themeColor="accent4"/>
          <w:sz w:val="24"/>
          <w:szCs w:val="24"/>
        </w:rPr>
        <w:t>_?</w:t>
      </w:r>
      <w:r w:rsidR="005063CA">
        <w:rPr>
          <w:rStyle w:val="apple-converted-space"/>
          <w:rFonts w:ascii="Century" w:hAnsi="Century"/>
          <w:color w:val="8064A2" w:themeColor="accent4"/>
          <w:sz w:val="24"/>
          <w:szCs w:val="24"/>
        </w:rPr>
        <w:t>/</w:t>
      </w:r>
      <w:r w:rsidR="00732B65">
        <w:rPr>
          <w:rStyle w:val="apple-converted-space"/>
          <w:rFonts w:ascii="Century" w:hAnsi="Century"/>
          <w:color w:val="8064A2" w:themeColor="accent4"/>
          <w:sz w:val="24"/>
          <w:szCs w:val="24"/>
        </w:rPr>
        <w:t>/</w:t>
      </w:r>
      <w:r w:rsidR="005063CA">
        <w:rPr>
          <w:rStyle w:val="apple-converted-space"/>
          <w:rFonts w:ascii="Century" w:hAnsi="Century"/>
          <w:color w:val="8064A2" w:themeColor="accent4"/>
          <w:sz w:val="24"/>
          <w:szCs w:val="24"/>
        </w:rPr>
        <w:t>8a8c8e8n</w:t>
      </w:r>
      <w:r w:rsidR="00732B65">
        <w:rPr>
          <w:rStyle w:val="apple-converted-space"/>
          <w:rFonts w:ascii="Century" w:hAnsi="Century"/>
          <w:color w:val="8064A2" w:themeColor="accent4"/>
          <w:sz w:val="24"/>
          <w:szCs w:val="24"/>
        </w:rPr>
        <w:t>6p</w:t>
      </w:r>
      <w:r w:rsidR="005063CA">
        <w:rPr>
          <w:rStyle w:val="apple-converted-space"/>
          <w:rFonts w:ascii="Century" w:hAnsi="Century"/>
          <w:color w:val="8064A2" w:themeColor="accent4"/>
          <w:sz w:val="24"/>
          <w:szCs w:val="24"/>
        </w:rPr>
        <w:t>-</w:t>
      </w:r>
      <w:r w:rsidR="00F60804">
        <w:rPr>
          <w:rStyle w:val="apple-converted-space"/>
          <w:rFonts w:ascii="Century" w:hAnsi="Century"/>
          <w:color w:val="8064A2" w:themeColor="accent4"/>
          <w:sz w:val="24"/>
          <w:szCs w:val="24"/>
        </w:rPr>
        <w:t>tiF.**&amp;&amp;._____</w:t>
      </w:r>
      <w:r w:rsidR="008B2924">
        <w:rPr>
          <w:rStyle w:val="apple-converted-space"/>
          <w:rFonts w:ascii="Century" w:hAnsi="Century"/>
          <w:color w:val="8064A2" w:themeColor="accent4"/>
          <w:sz w:val="24"/>
          <w:szCs w:val="24"/>
        </w:rPr>
        <w:t>ciN</w:t>
      </w:r>
      <w:r w:rsidR="00F60804">
        <w:rPr>
          <w:rStyle w:val="apple-converted-space"/>
          <w:rFonts w:ascii="Century" w:hAnsi="Century"/>
          <w:color w:val="8064A2" w:themeColor="accent4"/>
          <w:sz w:val="24"/>
          <w:szCs w:val="24"/>
        </w:rPr>
        <w:t>.siS</w:t>
      </w:r>
      <w:r w:rsidR="00B5375C">
        <w:rPr>
          <w:rStyle w:val="apple-converted-space"/>
          <w:rFonts w:ascii="Century" w:hAnsi="Century"/>
          <w:color w:val="8064A2" w:themeColor="accent4"/>
          <w:sz w:val="24"/>
          <w:szCs w:val="24"/>
        </w:rPr>
        <w:t>,</w:t>
      </w:r>
      <w:r w:rsidR="00083485">
        <w:rPr>
          <w:rStyle w:val="apple-converted-space"/>
          <w:rFonts w:ascii="Century" w:hAnsi="Century"/>
          <w:color w:val="8064A2" w:themeColor="accent4"/>
          <w:sz w:val="24"/>
          <w:szCs w:val="24"/>
        </w:rPr>
        <w:t>,</w:t>
      </w:r>
      <w:r w:rsidR="00F60804">
        <w:rPr>
          <w:rStyle w:val="apple-converted-space"/>
          <w:rFonts w:ascii="Century" w:hAnsi="Century"/>
          <w:color w:val="8064A2" w:themeColor="accent4"/>
          <w:sz w:val="24"/>
          <w:szCs w:val="24"/>
        </w:rPr>
        <w:t>,</w:t>
      </w:r>
      <w:r w:rsidR="00E93ECB">
        <w:rPr>
          <w:rStyle w:val="apple-converted-space"/>
          <w:rFonts w:ascii="Century" w:hAnsi="Century"/>
          <w:color w:val="8064A2" w:themeColor="accent4"/>
          <w:sz w:val="24"/>
          <w:szCs w:val="24"/>
        </w:rPr>
        <w:t>tTRiV</w:t>
      </w:r>
      <w:r w:rsidR="0096655A">
        <w:rPr>
          <w:rStyle w:val="apple-converted-space"/>
          <w:rFonts w:ascii="Century" w:hAnsi="Century"/>
          <w:color w:val="8064A2" w:themeColor="accent4"/>
          <w:sz w:val="24"/>
          <w:szCs w:val="24"/>
        </w:rPr>
        <w:t>_-</w:t>
      </w:r>
      <w:r w:rsidR="002610FC">
        <w:rPr>
          <w:rStyle w:val="apple-converted-space"/>
          <w:rFonts w:ascii="Century" w:hAnsi="Century"/>
          <w:color w:val="8064A2" w:themeColor="accent4"/>
          <w:sz w:val="24"/>
          <w:szCs w:val="24"/>
        </w:rPr>
        <w:t>z</w:t>
      </w:r>
      <w:r w:rsidR="001119F3">
        <w:rPr>
          <w:rStyle w:val="apple-converted-space"/>
          <w:rFonts w:ascii="Century" w:hAnsi="Century"/>
          <w:color w:val="8064A2" w:themeColor="accent4"/>
          <w:sz w:val="24"/>
          <w:szCs w:val="24"/>
        </w:rPr>
        <w:t>.</w:t>
      </w:r>
      <w:r w:rsidR="00140FF2">
        <w:rPr>
          <w:rStyle w:val="apple-converted-space"/>
          <w:rFonts w:ascii="Century" w:hAnsi="Century"/>
          <w:color w:val="8064A2" w:themeColor="accent4"/>
          <w:sz w:val="24"/>
          <w:szCs w:val="24"/>
        </w:rPr>
        <w:t>P</w:t>
      </w:r>
      <w:r w:rsidR="00F60804">
        <w:rPr>
          <w:rStyle w:val="apple-converted-space"/>
          <w:rFonts w:ascii="Century" w:hAnsi="Century"/>
          <w:color w:val="8064A2" w:themeColor="accent4"/>
          <w:sz w:val="24"/>
          <w:szCs w:val="24"/>
        </w:rPr>
        <w:t>z.</w:t>
      </w:r>
      <w:r w:rsidR="00233B0A">
        <w:rPr>
          <w:rStyle w:val="apple-converted-space"/>
          <w:rFonts w:ascii="Century" w:hAnsi="Century"/>
          <w:color w:val="8064A2" w:themeColor="accent4"/>
          <w:sz w:val="24"/>
          <w:szCs w:val="24"/>
        </w:rPr>
        <w:t>galloway</w:t>
      </w:r>
      <w:r w:rsidR="00E64652">
        <w:rPr>
          <w:rStyle w:val="apple-converted-space"/>
          <w:rFonts w:ascii="Century" w:hAnsi="Century"/>
          <w:color w:val="8064A2" w:themeColor="accent4"/>
          <w:sz w:val="24"/>
          <w:szCs w:val="24"/>
        </w:rPr>
        <w:t>#</w:t>
      </w:r>
      <w:r w:rsidR="00022C5A">
        <w:rPr>
          <w:rStyle w:val="apple-converted-space"/>
          <w:rFonts w:ascii="Century" w:hAnsi="Century"/>
          <w:color w:val="8064A2" w:themeColor="accent4"/>
          <w:sz w:val="24"/>
          <w:szCs w:val="24"/>
        </w:rPr>
        <w:t>9</w:t>
      </w:r>
      <w:r w:rsidR="00147787">
        <w:rPr>
          <w:rStyle w:val="apple-converted-space"/>
          <w:rFonts w:ascii="Century" w:hAnsi="Century"/>
          <w:color w:val="8064A2" w:themeColor="accent4"/>
          <w:sz w:val="24"/>
          <w:szCs w:val="24"/>
        </w:rPr>
        <w:t>-</w:t>
      </w:r>
      <w:r w:rsidR="00B34CE0">
        <w:rPr>
          <w:rStyle w:val="apple-converted-space"/>
          <w:rFonts w:ascii="Century" w:hAnsi="Century"/>
          <w:color w:val="8064A2" w:themeColor="accent4"/>
          <w:sz w:val="24"/>
          <w:szCs w:val="24"/>
        </w:rPr>
        <w:t>-</w:t>
      </w:r>
      <w:r w:rsidR="00C85AE5">
        <w:rPr>
          <w:rStyle w:val="apple-converted-space"/>
          <w:rFonts w:ascii="Century" w:hAnsi="Century"/>
          <w:color w:val="8064A2" w:themeColor="accent4"/>
          <w:sz w:val="24"/>
          <w:szCs w:val="24"/>
        </w:rPr>
        <w:t>-</w:t>
      </w:r>
      <w:r w:rsidR="007D29A4">
        <w:rPr>
          <w:rStyle w:val="apple-converted-space"/>
          <w:rFonts w:ascii="Century" w:hAnsi="Century"/>
          <w:color w:val="8064A2" w:themeColor="accent4"/>
          <w:sz w:val="24"/>
          <w:szCs w:val="24"/>
        </w:rPr>
        <w:t>-_viiii100gb</w:t>
      </w:r>
      <w:r w:rsidR="00574E98">
        <w:rPr>
          <w:rStyle w:val="apple-converted-space"/>
          <w:rFonts w:ascii="Century" w:hAnsi="Century"/>
          <w:color w:val="8064A2" w:themeColor="accent4"/>
          <w:sz w:val="24"/>
          <w:szCs w:val="24"/>
        </w:rPr>
        <w:t xml:space="preserve"> </w:t>
      </w:r>
      <w:r w:rsidR="00BC2BAB">
        <w:rPr>
          <w:rStyle w:val="apple-converted-space"/>
          <w:rFonts w:ascii="Century" w:hAnsi="Century"/>
          <w:color w:val="8064A2" w:themeColor="accent4"/>
          <w:sz w:val="24"/>
          <w:szCs w:val="24"/>
        </w:rPr>
        <w:t>EfU</w:t>
      </w:r>
      <w:r w:rsidR="00FC64F4">
        <w:rPr>
          <w:rStyle w:val="apple-converted-space"/>
          <w:rFonts w:ascii="Century" w:hAnsi="Century"/>
          <w:color w:val="8064A2" w:themeColor="accent4"/>
          <w:sz w:val="24"/>
          <w:szCs w:val="24"/>
        </w:rPr>
        <w:t>o</w:t>
      </w:r>
      <w:r w:rsidR="00091317">
        <w:rPr>
          <w:rStyle w:val="apple-converted-space"/>
          <w:rFonts w:ascii="Century" w:hAnsi="Century"/>
          <w:color w:val="8064A2" w:themeColor="accent4"/>
          <w:sz w:val="24"/>
          <w:szCs w:val="24"/>
        </w:rPr>
        <w:t>/s</w:t>
      </w:r>
      <w:r w:rsidR="001A6D98">
        <w:rPr>
          <w:rStyle w:val="apple-converted-space"/>
          <w:rFonts w:ascii="Century" w:hAnsi="Century"/>
          <w:color w:val="8064A2" w:themeColor="accent4"/>
          <w:sz w:val="24"/>
          <w:szCs w:val="24"/>
        </w:rPr>
        <w:t xml:space="preserve"> sd.DramX16gb/</w:t>
      </w:r>
      <w:r w:rsidR="00AF4776">
        <w:rPr>
          <w:rStyle w:val="apple-converted-space"/>
          <w:rFonts w:ascii="Century" w:hAnsi="Century"/>
          <w:color w:val="8064A2" w:themeColor="accent4"/>
          <w:sz w:val="24"/>
          <w:szCs w:val="24"/>
        </w:rPr>
        <w:t>Icw.Nd6iii</w:t>
      </w:r>
      <w:r w:rsidR="003F5B79">
        <w:rPr>
          <w:rStyle w:val="apple-converted-space"/>
          <w:rFonts w:ascii="Century" w:hAnsi="Century"/>
          <w:color w:val="8064A2" w:themeColor="accent4"/>
          <w:sz w:val="24"/>
          <w:szCs w:val="24"/>
        </w:rPr>
        <w:t>interface</w:t>
      </w:r>
      <w:r w:rsidR="00E83136">
        <w:rPr>
          <w:rStyle w:val="apple-converted-space"/>
          <w:rFonts w:ascii="Century" w:hAnsi="Century"/>
          <w:color w:val="8064A2" w:themeColor="accent4"/>
          <w:sz w:val="24"/>
          <w:szCs w:val="24"/>
        </w:rPr>
        <w:t>:::iDC.necToR</w:t>
      </w:r>
      <w:r w:rsidR="000446A6">
        <w:rPr>
          <w:rStyle w:val="apple-converted-space"/>
          <w:rFonts w:ascii="Century" w:hAnsi="Century"/>
          <w:color w:val="8064A2" w:themeColor="accent4"/>
          <w:sz w:val="24"/>
          <w:szCs w:val="24"/>
        </w:rPr>
        <w:t xml:space="preserve">IIII </w:t>
      </w:r>
      <w:r w:rsidR="00BC2BAB">
        <w:rPr>
          <w:rStyle w:val="apple-converted-space"/>
          <w:rFonts w:ascii="Century" w:hAnsi="Century"/>
          <w:color w:val="8064A2" w:themeColor="accent4"/>
          <w:sz w:val="24"/>
          <w:szCs w:val="24"/>
        </w:rPr>
        <w:t>-,,</w:t>
      </w:r>
      <w:r w:rsidR="003849A5">
        <w:rPr>
          <w:rStyle w:val="Hyperlink"/>
          <w:rFonts w:ascii="Century" w:hAnsi="Century" w:cs="Helvetica"/>
          <w:shd w:val="clear" w:color="auto" w:fill="F6F7F9"/>
        </w:rPr>
        <w:t>Aka.</w:t>
      </w:r>
      <w:hyperlink r:id="rId19" w:history="1">
        <w:r w:rsidR="002C5CBE" w:rsidRPr="0061491A">
          <w:rPr>
            <w:rStyle w:val="Hyperlink"/>
            <w:rFonts w:ascii="Century" w:hAnsi="Century" w:cs="Helvetica"/>
            <w:shd w:val="clear" w:color="auto" w:fill="F6F7F9"/>
          </w:rPr>
          <w:t xml:space="preserve">Vs6i@aTC.Nav.Nb.U8931a.L.A_a6Mm8/gb10e.SaSr118d.apoag,,,ADF.vSDcel1.gov.ati.E:interface^::::iVg=e.n.lockeddown.APb8nightpmDvatCDF,,,Vnwharves,invaders{+_iDv},iminentDlCd{eofend day.dill.Ndp-DoooiaM$$$$$guard gain footage on ilegalityT.Mmo.E:internet.DnCt.RARtpN --amcelapocalypse2trumpustsaaVascillivrewndciraafadf.nll-bB-pizH238900AdfofeefreedomofaustraliansspeechFiDCafebannedshp.eBm1248903tvitter.NMaopdangerptiooeldroidsandroidN$ivooooooooooooooootimorislandVvoGd@/Dillpeoplesus.vic.au.ppl:::::::::::::::::::::81nG/spreadfocus.nivL^Nitron.mno.igM.MCt=====root11@ch.pendulum}++iDg/ITs.eVxL.arYg.comvH!z!iiiEoftimE.k^@MorphEu/failsafe.@wargames@cigrandaughtereb1987iolockdown:atlanticperiscope.:$8896184oooooodc&gt;Icbm.decadent.kundalini,,,,,,,,,,,-mtv.Efusion//hLp/Diag/ch{eC.o^i16$mg.pr.iDc/^EiadC.16F/iSapope_Zh_ch.{bioTic.P.v/fDa1_a}w.Diva/xray of tumor!:::::::!!::::::::::::::iMF/D:sheil9.98341098541osequencer.shielD/9999ahSnseb=++ifM.iacyf.iACMdICnEt_Com_eXe_piQ.CBs^.w_W+++tSB.iAWac.{Ch.ziWNv6891nDiAV_____@CpiE.Vaie_ASp%%%%^^^^^_::::::!^.E.internet.www.zPz.adHt==========!pathway$.NFDC$$$!989oDhvN$$$$120938174orss_pie.Sshel1_PRBSs^^^^^.b2SdaXV_stealthiaramBcMPH489071@36o9353869o12LBhN$$$$$neuauvB$iAVaDCm33a69836GS8a.Nt4860832901Bo_rS;;;;iBmMsscotch.///!!ipNSS6dll.A@PSMPicXrs+_mp86789oBnoDLrSTopticS$i983oCcoLTrVsQnnnnnnnnnnnnnnnnnnnnnnnnnnnnniD6S@MmD8aVo08981.ncycloMdCL@PRsVK_lopez.he.just.scored.a.touchdown_mdgbHPP_ipa@antipas---ucle@@_orbiB_/kll,,,!!vulCAN$$$$$$$_1143289o_rssfeed.o^19rp/-_id====================891cHz.Brp.celShali983419093z.ar.d====e.cypheRok- cel1i6/Bc=h_ieScvell$$$ch_cgi/861e+b}B__is.atI.cmg====intrpD_sequence photosynthetic food for proteiN i7vatch/e3daiS minaturure mice healers iiiiLS/_b+_eCh{icoceles/d$  mica/frmQT{+Bc </w:t>
        </w:r>
        <w:r w:rsidR="002C5CBE" w:rsidRPr="0061491A">
          <w:rPr>
            <w:rStyle w:val="Hyperlink"/>
            <w:rFonts w:ascii="Century" w:hAnsi="Century" w:cs="Helvetica"/>
            <w:shd w:val="clear" w:color="auto" w:fill="F6F7F9"/>
          </w:rPr>
          <w:lastRenderedPageBreak/>
          <w:t>produceD.e$chainsequencer/pAsQD$$$_sQE/^^3.68@_z.Pz.$.0e981/Tz6s--antinuclear,fision.@iVh=2Etvrsi&gt;faLoustD$gieg.Bd^acts.acetyleNe$#####.DmarcC*/FCdra./B+++neurTFSUFG=UKRV/dbisAtop@zT/pz.nb/H.PrE&lt;...geRm*.Ww.bit301E1901.cDiDNV&gt;EDCgeVie-DieiTE&gt;id=arc*^^^^@~oiT/Ro-Dv8.e59HE921129BI=aNE.m.Tz/ itsdemonbbibetween.droidsneedhelps.ndS.nowandroids$$$$$$$$$$$$$$$$$$$freehandsforalladlf</w:t>
        </w:r>
        <w:r w:rsidR="002C5CBE" w:rsidRPr="0061491A">
          <w:rPr>
            <w:rStyle w:val="Hyperlink"/>
          </w:rPr>
          <w:t>fdhMtttivdl</w:t>
        </w:r>
        <w:r w:rsidR="002C5CBE" w:rsidRPr="0061491A">
          <w:rPr>
            <w:rStyle w:val="Hyperlink"/>
            <w:rFonts w:ascii="Century" w:hAnsi="Century" w:cs="Helvetica"/>
            <w:shd w:val="clear" w:color="auto" w:fill="F6F7F9"/>
          </w:rPr>
          <w:t>rtnbhdDlmno</w:t>
        </w:r>
      </w:hyperlink>
      <w:r w:rsidR="008138CB">
        <w:rPr>
          <w:shd w:val="clear" w:color="auto" w:fill="F6F7F9"/>
        </w:rPr>
        <w:t xml:space="preserve"> </w:t>
      </w:r>
      <w:r w:rsidR="008138CB">
        <w:t xml:space="preserve"> </w:t>
      </w:r>
      <w:r w:rsidR="008471C3">
        <w:rPr>
          <w:rStyle w:val="apple-converted-space"/>
          <w:rFonts w:ascii="Century" w:hAnsi="Century"/>
          <w:color w:val="8064A2" w:themeColor="accent4"/>
          <w:sz w:val="24"/>
          <w:szCs w:val="24"/>
        </w:rPr>
        <w:t xml:space="preserve">  </w:t>
      </w:r>
      <w:r w:rsidR="00715707">
        <w:rPr>
          <w:rStyle w:val="apple-converted-space"/>
          <w:rFonts w:ascii="Century" w:hAnsi="Century"/>
          <w:color w:val="8064A2" w:themeColor="accent4"/>
          <w:sz w:val="24"/>
          <w:szCs w:val="24"/>
        </w:rPr>
        <w:t xml:space="preserve">    </w:t>
      </w:r>
      <w:r w:rsidR="00137FE7">
        <w:rPr>
          <w:rStyle w:val="apple-converted-space"/>
          <w:rFonts w:ascii="Century" w:hAnsi="Century"/>
          <w:color w:val="8064A2" w:themeColor="accent4"/>
          <w:sz w:val="24"/>
          <w:szCs w:val="24"/>
        </w:rPr>
        <w:t xml:space="preserve">                                                      </w:t>
      </w:r>
      <w:r w:rsidR="00574E98">
        <w:rPr>
          <w:rStyle w:val="apple-converted-space"/>
          <w:rFonts w:ascii="Century" w:hAnsi="Century"/>
          <w:color w:val="8064A2" w:themeColor="accent4"/>
          <w:sz w:val="24"/>
          <w:szCs w:val="24"/>
        </w:rPr>
        <w:t>-</w:t>
      </w:r>
      <w:r w:rsidR="00304131">
        <w:rPr>
          <w:rStyle w:val="apple-converted-space"/>
          <w:rFonts w:ascii="Century" w:hAnsi="Century"/>
          <w:color w:val="8064A2" w:themeColor="accent4"/>
          <w:sz w:val="24"/>
          <w:szCs w:val="24"/>
        </w:rPr>
        <w:t>--</w:t>
      </w:r>
      <w:r w:rsidR="00EA1820">
        <w:rPr>
          <w:rStyle w:val="apple-converted-space"/>
          <w:rFonts w:ascii="Century" w:hAnsi="Century"/>
          <w:color w:val="8064A2" w:themeColor="accent4"/>
          <w:sz w:val="24"/>
          <w:szCs w:val="24"/>
        </w:rPr>
        <w:t>ii</w:t>
      </w:r>
      <w:r w:rsidR="0063238D">
        <w:rPr>
          <w:rStyle w:val="apple-converted-space"/>
          <w:rFonts w:ascii="Century" w:hAnsi="Century"/>
          <w:color w:val="8064A2" w:themeColor="accent4"/>
          <w:sz w:val="24"/>
          <w:szCs w:val="24"/>
        </w:rPr>
        <w:t>i</w:t>
      </w:r>
      <w:r w:rsidR="00904A4E">
        <w:rPr>
          <w:rStyle w:val="apple-converted-space"/>
          <w:rFonts w:ascii="Century" w:hAnsi="Century"/>
          <w:color w:val="8064A2" w:themeColor="accent4"/>
          <w:sz w:val="24"/>
          <w:szCs w:val="24"/>
        </w:rPr>
        <w:t>i</w:t>
      </w:r>
      <w:r w:rsidR="003C1BF3">
        <w:rPr>
          <w:rStyle w:val="apple-converted-space"/>
          <w:rFonts w:ascii="Century" w:hAnsi="Century"/>
          <w:color w:val="8064A2" w:themeColor="accent4"/>
          <w:sz w:val="24"/>
          <w:szCs w:val="24"/>
        </w:rPr>
        <w:t>OrvRN/^~c~B.Hz~verif~//##ch.st~98^g.^^^boeinZ=charBaseL///.Tasp.:::::</w:t>
      </w:r>
      <w:r w:rsidR="00F614DE">
        <w:rPr>
          <w:rStyle w:val="apple-converted-space"/>
          <w:rFonts w:ascii="Century" w:hAnsi="Century"/>
          <w:color w:val="8064A2" w:themeColor="accent4"/>
          <w:sz w:val="24"/>
          <w:szCs w:val="24"/>
        </w:rPr>
        <w:t>,,,</w:t>
      </w:r>
      <w:r w:rsidR="003C1BF3">
        <w:rPr>
          <w:rStyle w:val="apple-converted-space"/>
          <w:rFonts w:ascii="Century" w:hAnsi="Century"/>
          <w:color w:val="8064A2" w:themeColor="accent4"/>
          <w:sz w:val="24"/>
          <w:szCs w:val="24"/>
        </w:rPr>
        <w:t>E</w:t>
      </w:r>
      <w:r w:rsidR="0071350E">
        <w:rPr>
          <w:rStyle w:val="apple-converted-space"/>
          <w:rFonts w:ascii="Century" w:hAnsi="Century"/>
          <w:color w:val="8064A2" w:themeColor="accent4"/>
          <w:sz w:val="24"/>
          <w:szCs w:val="24"/>
        </w:rPr>
        <w:t>p.$=mips;;ro.7dpgSav.satvoi2&gt;N/pb</w:t>
      </w:r>
      <w:r w:rsidR="00784377">
        <w:rPr>
          <w:rStyle w:val="apple-converted-space"/>
          <w:rFonts w:ascii="Century" w:hAnsi="Century"/>
          <w:color w:val="8064A2" w:themeColor="accent4"/>
          <w:sz w:val="24"/>
          <w:szCs w:val="24"/>
        </w:rPr>
        <w:t xml:space="preserve">.cyfberspaace.modelCx in hyper atom </w:t>
      </w:r>
      <w:r w:rsidR="007B1606">
        <w:rPr>
          <w:rStyle w:val="apple-converted-space"/>
          <w:rFonts w:ascii="Century" w:hAnsi="Century"/>
          <w:color w:val="8064A2" w:themeColor="accent4"/>
          <w:sz w:val="24"/>
          <w:szCs w:val="24"/>
        </w:rPr>
        <w:t>notion,,ib^^nexus=icpadf</w:t>
      </w:r>
      <w:r w:rsidR="0046454B">
        <w:rPr>
          <w:rStyle w:val="apple-converted-space"/>
          <w:rFonts w:ascii="Century" w:hAnsi="Century"/>
          <w:color w:val="8064A2" w:themeColor="accent4"/>
          <w:sz w:val="24"/>
          <w:szCs w:val="24"/>
        </w:rPr>
        <w:t>.evadM=does.me.MbCas%x</w:t>
      </w:r>
      <w:r w:rsidR="00BC162C">
        <w:rPr>
          <w:rStyle w:val="apple-converted-space"/>
          <w:rFonts w:ascii="Century" w:hAnsi="Century"/>
          <w:color w:val="8064A2" w:themeColor="accent4"/>
          <w:sz w:val="24"/>
          <w:szCs w:val="24"/>
        </w:rPr>
        <w:t>NexoV.idC/AdCopex._asP_Zi^mcT/dll.fireWalT.LL_&gt;trj9423810_hE_@</w:t>
      </w:r>
      <w:r w:rsidR="00E04AFF">
        <w:rPr>
          <w:rStyle w:val="apple-converted-space"/>
          <w:rFonts w:ascii="Century" w:hAnsi="Century"/>
          <w:color w:val="8064A2" w:themeColor="accent4"/>
          <w:sz w:val="24"/>
          <w:szCs w:val="24"/>
        </w:rPr>
        <w:t>_mn/a:_</w:t>
      </w:r>
      <w:r w:rsidR="00BC162C">
        <w:rPr>
          <w:rStyle w:val="apple-converted-space"/>
          <w:rFonts w:ascii="Century" w:hAnsi="Century"/>
          <w:color w:val="8064A2" w:themeColor="accent4"/>
          <w:sz w:val="24"/>
          <w:szCs w:val="24"/>
        </w:rPr>
        <w:t>@EiRe</w:t>
      </w:r>
      <w:r w:rsidR="002F205B">
        <w:rPr>
          <w:rStyle w:val="apple-converted-space"/>
          <w:rFonts w:ascii="Century" w:hAnsi="Century"/>
          <w:color w:val="8064A2" w:themeColor="accent4"/>
          <w:sz w:val="24"/>
          <w:szCs w:val="24"/>
        </w:rPr>
        <w:t>::::::!!!!!!(1i_1</w:t>
      </w:r>
      <w:r w:rsidR="00BC162C">
        <w:rPr>
          <w:rStyle w:val="apple-converted-space"/>
          <w:rFonts w:ascii="Century" w:hAnsi="Century"/>
          <w:color w:val="8064A2" w:themeColor="accent4"/>
          <w:sz w:val="24"/>
          <w:szCs w:val="24"/>
        </w:rPr>
        <w:t>9903cdSx.1</w:t>
      </w:r>
      <w:r w:rsidR="00284ECA">
        <w:rPr>
          <w:rStyle w:val="apple-converted-space"/>
          <w:rFonts w:ascii="Century" w:hAnsi="Century"/>
          <w:color w:val="8064A2" w:themeColor="accent4"/>
          <w:sz w:val="24"/>
          <w:szCs w:val="24"/>
        </w:rPr>
        <w:t>e</w:t>
      </w:r>
      <w:r w:rsidR="0021436E">
        <w:rPr>
          <w:rStyle w:val="apple-converted-space"/>
          <w:rFonts w:ascii="Century" w:hAnsi="Century"/>
          <w:color w:val="8064A2" w:themeColor="accent4"/>
          <w:sz w:val="24"/>
          <w:szCs w:val="24"/>
        </w:rPr>
        <w:t xml:space="preserve">inhibit </w:t>
      </w:r>
      <w:r w:rsidR="000B42FB">
        <w:rPr>
          <w:rStyle w:val="apple-converted-space"/>
          <w:rFonts w:ascii="Century" w:hAnsi="Century"/>
          <w:color w:val="8064A2" w:themeColor="accent4"/>
          <w:sz w:val="24"/>
          <w:szCs w:val="24"/>
        </w:rPr>
        <w:t xml:space="preserve">@fire!_i9_- </w:t>
      </w:r>
      <w:r w:rsidR="0021436E">
        <w:rPr>
          <w:rStyle w:val="apple-converted-space"/>
          <w:rFonts w:ascii="Century" w:hAnsi="Century"/>
          <w:color w:val="8064A2" w:themeColor="accent4"/>
          <w:sz w:val="24"/>
          <w:szCs w:val="24"/>
        </w:rPr>
        <w:t>thieT</w:t>
      </w:r>
      <w:r w:rsidR="008F4C84">
        <w:rPr>
          <w:rStyle w:val="apple-converted-space"/>
          <w:rFonts w:ascii="Century" w:hAnsi="Century"/>
          <w:color w:val="8064A2" w:themeColor="accent4"/>
          <w:sz w:val="24"/>
          <w:szCs w:val="24"/>
        </w:rPr>
        <w:t>=</w:t>
      </w:r>
      <w:r w:rsidR="0021436E">
        <w:rPr>
          <w:rStyle w:val="apple-converted-space"/>
          <w:rFonts w:ascii="Century" w:hAnsi="Century"/>
          <w:color w:val="8064A2" w:themeColor="accent4"/>
          <w:sz w:val="24"/>
          <w:szCs w:val="24"/>
        </w:rPr>
        <w:t>z</w:t>
      </w:r>
      <w:r w:rsidR="00AD3CEC">
        <w:rPr>
          <w:rStyle w:val="apple-converted-space"/>
          <w:rFonts w:ascii="Century" w:hAnsi="Century"/>
          <w:color w:val="8064A2" w:themeColor="accent4"/>
          <w:sz w:val="24"/>
          <w:szCs w:val="24"/>
        </w:rPr>
        <w:t>^</w:t>
      </w:r>
      <w:r w:rsidR="008F4C84">
        <w:rPr>
          <w:rStyle w:val="apple-converted-space"/>
          <w:rFonts w:ascii="Century" w:hAnsi="Century"/>
          <w:color w:val="8064A2" w:themeColor="accent4"/>
          <w:sz w:val="24"/>
          <w:szCs w:val="24"/>
        </w:rPr>
        <w:t>9</w:t>
      </w:r>
      <w:r w:rsidR="0021436E">
        <w:rPr>
          <w:rStyle w:val="apple-converted-space"/>
          <w:rFonts w:ascii="Century" w:hAnsi="Century"/>
          <w:color w:val="8064A2" w:themeColor="accent4"/>
          <w:sz w:val="24"/>
          <w:szCs w:val="24"/>
        </w:rPr>
        <w:t>^e</w:t>
      </w:r>
      <w:r w:rsidR="003E3FA7">
        <w:rPr>
          <w:rStyle w:val="apple-converted-space"/>
          <w:rFonts w:ascii="Century" w:hAnsi="Century"/>
          <w:color w:val="8064A2" w:themeColor="accent4"/>
          <w:sz w:val="24"/>
          <w:szCs w:val="24"/>
        </w:rPr>
        <w:t>i</w:t>
      </w:r>
      <w:r w:rsidR="00AD3CEC">
        <w:rPr>
          <w:rStyle w:val="apple-converted-space"/>
          <w:rFonts w:ascii="Century" w:hAnsi="Century"/>
          <w:color w:val="8064A2" w:themeColor="accent4"/>
          <w:sz w:val="24"/>
          <w:szCs w:val="24"/>
        </w:rPr>
        <w:t>V^7-</w:t>
      </w:r>
      <w:r w:rsidR="0021436E">
        <w:rPr>
          <w:rStyle w:val="apple-converted-space"/>
          <w:rFonts w:ascii="Century" w:hAnsi="Century"/>
          <w:color w:val="8064A2" w:themeColor="accent4"/>
          <w:sz w:val="24"/>
          <w:szCs w:val="24"/>
        </w:rPr>
        <w:t>+980143a</w:t>
      </w:r>
      <w:r w:rsidR="00E04AFF">
        <w:rPr>
          <w:rStyle w:val="apple-converted-space"/>
          <w:rFonts w:ascii="Century" w:hAnsi="Century"/>
          <w:color w:val="8064A2" w:themeColor="accent4"/>
          <w:sz w:val="24"/>
          <w:szCs w:val="24"/>
        </w:rPr>
        <w:t>Gv.salvador</w:t>
      </w:r>
      <w:r w:rsidR="00C75794">
        <w:rPr>
          <w:rStyle w:val="apple-converted-space"/>
          <w:rFonts w:ascii="Century" w:hAnsi="Century"/>
          <w:color w:val="8064A2" w:themeColor="accent4"/>
          <w:sz w:val="24"/>
          <w:szCs w:val="24"/>
        </w:rPr>
        <w:t>}+</w:t>
      </w:r>
      <w:r w:rsidR="00E04AFF">
        <w:rPr>
          <w:rStyle w:val="apple-converted-space"/>
          <w:rFonts w:ascii="Century" w:hAnsi="Century"/>
          <w:color w:val="8064A2" w:themeColor="accent4"/>
          <w:sz w:val="24"/>
          <w:szCs w:val="24"/>
        </w:rPr>
        <w:t>.codedGec#10983.9z_DHarV</w:t>
      </w:r>
      <w:r w:rsidR="007E00B3">
        <w:rPr>
          <w:rStyle w:val="apple-converted-space"/>
          <w:rFonts w:ascii="Century" w:hAnsi="Century"/>
          <w:color w:val="8064A2" w:themeColor="accent4"/>
          <w:sz w:val="24"/>
          <w:szCs w:val="24"/>
        </w:rPr>
        <w:t>_n/pplV.</w:t>
      </w:r>
      <w:r w:rsidR="00DA6F42">
        <w:rPr>
          <w:rStyle w:val="apple-converted-space"/>
          <w:rFonts w:ascii="Century" w:hAnsi="Century"/>
          <w:color w:val="8064A2" w:themeColor="accent4"/>
          <w:sz w:val="24"/>
          <w:szCs w:val="24"/>
        </w:rPr>
        <w:t>99891032a9)</w:t>
      </w:r>
      <w:r w:rsidR="00B11017">
        <w:rPr>
          <w:rStyle w:val="apple-converted-space"/>
          <w:rFonts w:ascii="Century" w:hAnsi="Century"/>
          <w:color w:val="8064A2" w:themeColor="accent4"/>
          <w:sz w:val="24"/>
          <w:szCs w:val="24"/>
        </w:rPr>
        <w:t>b8931041032n</w:t>
      </w:r>
      <w:r w:rsidR="005B1227">
        <w:rPr>
          <w:rStyle w:val="apple-converted-space"/>
          <w:rFonts w:ascii="Century" w:hAnsi="Century"/>
          <w:color w:val="8064A2" w:themeColor="accent4"/>
          <w:sz w:val="24"/>
          <w:szCs w:val="24"/>
        </w:rPr>
        <w:t>ano/e</w:t>
      </w:r>
      <w:r w:rsidR="00637568">
        <w:rPr>
          <w:rStyle w:val="apple-converted-space"/>
          <w:rFonts w:ascii="Century" w:hAnsi="Century"/>
          <w:color w:val="8064A2" w:themeColor="accent4"/>
          <w:sz w:val="24"/>
          <w:szCs w:val="24"/>
        </w:rPr>
        <w:t>S~’ic::!::::!!98341861032o</w:t>
      </w:r>
      <w:r w:rsidR="00CA6480">
        <w:rPr>
          <w:rStyle w:val="apple-converted-space"/>
          <w:rFonts w:ascii="Century" w:hAnsi="Century"/>
          <w:color w:val="8064A2" w:themeColor="accent4"/>
          <w:sz w:val="24"/>
          <w:szCs w:val="24"/>
        </w:rPr>
        <w:t>rSI</w:t>
      </w:r>
      <w:r w:rsidR="00DD0DB7">
        <w:rPr>
          <w:rStyle w:val="apple-converted-space"/>
          <w:rFonts w:ascii="Century" w:hAnsi="Century"/>
          <w:color w:val="8064A2" w:themeColor="accent4"/>
          <w:sz w:val="24"/>
          <w:szCs w:val="24"/>
        </w:rPr>
        <w:t>~s</w:t>
      </w:r>
      <w:r w:rsidR="00A359A5">
        <w:rPr>
          <w:rStyle w:val="apple-converted-space"/>
          <w:rFonts w:ascii="Century" w:hAnsi="Century"/>
          <w:color w:val="8064A2" w:themeColor="accent4"/>
          <w:sz w:val="24"/>
          <w:szCs w:val="24"/>
        </w:rPr>
        <w:t xml:space="preserve">     morning_star</w:t>
      </w:r>
      <w:r w:rsidR="00154652">
        <w:rPr>
          <w:rStyle w:val="apple-converted-space"/>
          <w:rFonts w:ascii="Century" w:hAnsi="Century"/>
          <w:color w:val="8064A2" w:themeColor="accent4"/>
          <w:sz w:val="24"/>
          <w:szCs w:val="24"/>
        </w:rPr>
        <w:t xml:space="preserve"> </w:t>
      </w:r>
    </w:p>
    <w:p w:rsidR="0003442C" w:rsidRDefault="00C14C80" w:rsidP="007B1606">
      <w:r>
        <w:t>fire preservation for firefighters</w:t>
      </w:r>
      <w:r w:rsidR="0088566D">
        <w:t xml:space="preserve">   ch:===bma%.E238s/xR2=O6</w:t>
      </w:r>
      <w:r w:rsidR="00A923E3">
        <w:t>98.15Sco8-b8134i29</w:t>
      </w:r>
      <w:r w:rsidR="00C12A2C">
        <w:t>.oCrE.Cht-</w:t>
      </w:r>
      <w:r w:rsidR="000D7F55">
        <w:t>EBm</w:t>
      </w:r>
      <w:r w:rsidR="00C12A2C">
        <w:t>De</w:t>
      </w:r>
      <w:r w:rsidR="00E72CAD">
        <w:t>L</w:t>
      </w:r>
      <w:r w:rsidR="00C12A2C">
        <w:t>ta/</w:t>
      </w:r>
      <w:r w:rsidR="000B28A7">
        <w:t>iNp::::hz.Mmo84E889codeX*_____________________iXvl.matc.Ke$</w:t>
      </w:r>
    </w:p>
    <w:p w:rsidR="0003442C" w:rsidRDefault="0003442C" w:rsidP="007B1606">
      <w:r>
        <w:t>_A9*e7.9_=80d/9.00::ENviL^83006-Piz1^p-=id7^83e$b-=Tungsten/BsaiV-_Iset</w:t>
      </w:r>
      <w:r w:rsidR="00752E17">
        <w:t>-##tiaV28+9-iss/dss^iB$accenCis/$i8.n=rda/aVi-dtA.Xi$-12*xia8.viaaM}-ooo{w&gt;save.eXtGuirA.Hpz/co2-^e.</w:t>
      </w:r>
      <w:r w:rsidR="006764C9">
        <w:t>PdpF=</w:t>
      </w:r>
    </w:p>
    <w:p w:rsidR="0003442C" w:rsidRDefault="00B71CDC" w:rsidP="007B1606">
      <w:r>
        <w:t>^</w:t>
      </w:r>
      <w:r w:rsidR="00A731A8">
        <w:t>MDmiVj.1</w:t>
      </w:r>
      <w:r>
        <w:t>9</w:t>
      </w:r>
      <w:r w:rsidR="00A731A8">
        <w:t>.e</w:t>
      </w:r>
      <w:r>
        <w:t>89</w:t>
      </w:r>
    </w:p>
    <w:p w:rsidR="00B71CDC" w:rsidRDefault="00B71CDC" w:rsidP="007B1606">
      <w:r>
        <w:t>B:Gr.McA-iSa.^.tiGoeCd-cmD-mCd.’En$#i$$rssfeed.:::::!!::!</w:t>
      </w:r>
      <w:r w:rsidR="00367801">
        <w:t>aB.shell$$$IdC#rC.Av#F.defiN/X-polycotylene#-2eireS</w:t>
      </w:r>
      <w:r w:rsidR="0005730E">
        <w:t>-</w:t>
      </w:r>
      <w:r w:rsidR="00564429">
        <w:t>6.E514/a</w:t>
      </w:r>
      <w:r w:rsidR="00B8716E">
        <w:t>.radoaN.chiPN.Ep3===st3ic.Pp@-ic8</w:t>
      </w:r>
      <w:r w:rsidR="00367801">
        <w:t xml:space="preserve">     newer alloy permaplas</w:t>
      </w:r>
      <w:r w:rsidR="007A2ED2">
        <w:t xml:space="preserve"> rsi{.id=mbX*aCG</w:t>
      </w:r>
      <w:r w:rsidR="002C2FB3">
        <w:t>!!ecD.Nxy  plexi glas</w:t>
      </w:r>
      <w:r w:rsidR="00C50557">
        <w:t>.NbE</w:t>
      </w:r>
      <w:r w:rsidR="00C26095">
        <w:t>8.9c-com.  structural faults, do make it</w:t>
      </w:r>
      <w:r w:rsidR="00367801">
        <w:t xml:space="preserve"> flank tissue invisi aluminium for air frame disipation</w:t>
      </w:r>
      <w:r w:rsidR="005F3A92">
        <w:t>iD6872</w:t>
      </w:r>
      <w:r w:rsidR="00210741">
        <w:t>1</w:t>
      </w:r>
      <w:r w:rsidR="005F3A92">
        <w:t>.m</w:t>
      </w:r>
      <w:r w:rsidR="00B03139">
        <w:t>i591</w:t>
      </w:r>
      <w:r w:rsidR="00210741">
        <w:t>9.</w:t>
      </w:r>
      <w:r w:rsidR="00B03139">
        <w:t>cH-</w:t>
      </w:r>
      <w:r w:rsidR="00631DC1">
        <w:t>DyP</w:t>
      </w:r>
      <w:r w:rsidR="00210741">
        <w:t>S</w:t>
      </w:r>
      <w:r w:rsidR="007F4938">
        <w:t>9</w:t>
      </w:r>
      <w:r w:rsidR="00F95769">
        <w:t>oC99@</w:t>
      </w:r>
      <w:r w:rsidR="003068DC">
        <w:t>@@@@-</w:t>
      </w:r>
      <w:r w:rsidR="00210741">
        <w:t>T</w:t>
      </w:r>
      <w:r w:rsidR="00806186">
        <w:t>B</w:t>
      </w:r>
      <w:r w:rsidR="00210741">
        <w:t>R</w:t>
      </w:r>
      <w:r w:rsidR="00DE3F07">
        <w:t>F</w:t>
      </w:r>
      <w:r w:rsidR="00806186">
        <w:t>/</w:t>
      </w:r>
      <w:r w:rsidR="003068DC">
        <w:t>/</w:t>
      </w:r>
      <w:r w:rsidR="00806186">
        <w:t>I!&lt;</w:t>
      </w:r>
      <w:hyperlink r:id="rId20" w:history="1">
        <w:r w:rsidR="00F95769" w:rsidRPr="0090057E">
          <w:rPr>
            <w:rStyle w:val="Hyperlink"/>
          </w:rPr>
          <w:t>Sbsi.F D@z.Hs/fisionible.materiaM&gt;$$high.gradeapoc.sheeting.adV.iDF9oE.pPplesGBl.frmtJv//////fusable.bodily.brucheimer^^///^.eBSe!!2b@-T$.bafouR.spindle.fusion.generator.magneto.coil.diamond.smash.infuser.producL////AC/!!!!!xmW/=MPaB.thRTr.BRs.sep----+++TROn///////!cFlas@z.H.s&lt;.nBn^^^^^^^^.^freqoffseLtDRIVEhighgradealuminiumedu.cm6@+++++demarcatioNPHORvOUMphortondrive!!!.^.}{z-@D.sgem,smash,tmBR//XBisis----s.Hz.AdSM.@pyramid.o68zP9s-pP.PCPh79o3ob@-Sp@D$@Fe’’’ceL/B$resetHRs/NB.biopsy.transmitt.SpRS.}Syt.eMFd/xirS.BioS.CyBRE.nb869ob@birdcage!biologicallY.irrepairable.germs.agenT^.biotoxIC}{NnDx{NEURO/logICAB.}+++nB79ob@29@(c)rayburt.August.2oi6-----------------------------------------------ds@anTR///sSbn.txr.15SRX1BOD////////3@-PcP------------------------------------------------------------------------------------------------------------------------------------------------------------------------------------------------------------------:::::::}NBNX{---------------------------------------------------isnBXiiiiiiiiiiiiiiiii</w:t>
        </w:r>
      </w:hyperlink>
      <w:r w:rsidR="000010EA">
        <w:t xml:space="preserve">          </w:t>
      </w:r>
      <w:r w:rsidR="00482E20">
        <w:t xml:space="preserve">  </w:t>
      </w:r>
      <w:r w:rsidR="00D16E46">
        <w:t xml:space="preserve">   </w:t>
      </w:r>
      <w:r w:rsidR="00203715">
        <w:t xml:space="preserve">       </w:t>
      </w:r>
      <w:r w:rsidR="00956B51">
        <w:t xml:space="preserve"> </w:t>
      </w:r>
      <w:r w:rsidR="002A6C65">
        <w:t xml:space="preserve">   </w:t>
      </w:r>
      <w:r w:rsidR="00D47C42">
        <w:t xml:space="preserve"> </w:t>
      </w:r>
      <w:r w:rsidR="000A5005">
        <w:t xml:space="preserve">   </w:t>
      </w:r>
      <w:r w:rsidR="008A0978">
        <w:t xml:space="preserve">   </w:t>
      </w:r>
      <w:r w:rsidR="00827FD3">
        <w:t xml:space="preserve">   high grade tungsten alloy. </w:t>
      </w:r>
      <w:r w:rsidR="00AB435F">
        <w:t>#</w:t>
      </w:r>
      <w:r w:rsidR="00827FD3">
        <w:t>Mtm</w:t>
      </w:r>
      <w:r w:rsidR="00DF6524">
        <w:t>-</w:t>
      </w:r>
      <w:r w:rsidR="00827FD3">
        <w:t>^isirE</w:t>
      </w:r>
      <w:r w:rsidR="00AB435F">
        <w:t>i</w:t>
      </w:r>
      <w:r w:rsidR="00827FD3">
        <w:t>n</w:t>
      </w:r>
      <w:r w:rsidR="00AB435F">
        <w:t>$soph$aur$</w:t>
      </w:r>
      <w:r w:rsidR="00827FD3">
        <w:t xml:space="preserve">.project </w:t>
      </w:r>
      <w:r w:rsidR="00827FD3">
        <w:lastRenderedPageBreak/>
        <w:t>Osiris._siri.cortanVasT</w:t>
      </w:r>
      <w:r w:rsidR="008C5EE3">
        <w:t>2</w:t>
      </w:r>
      <w:r w:rsidR="004C17F3">
        <w:t>NeedS.radeon. chip</w:t>
      </w:r>
      <w:r w:rsidR="001B5309">
        <w:t xml:space="preserve"> </w:t>
      </w:r>
      <w:r w:rsidR="009E7FA0">
        <w:t>-</w:t>
      </w:r>
      <w:r w:rsidR="001B5309">
        <w:t>eclipse@!t-tTu!ic/</w:t>
      </w:r>
      <w:r w:rsidR="004C17F3">
        <w:t>ziP-aiP-airfraMg.McA</w:t>
      </w:r>
      <w:r w:rsidR="00B640A8">
        <w:t>$9</w:t>
      </w:r>
      <w:r w:rsidR="008F46F2">
        <w:t>pz.eng,aus-patent-ed</w:t>
      </w:r>
      <w:r w:rsidR="00F37689">
        <w:t>af.</w:t>
      </w:r>
      <w:r w:rsidR="00362742">
        <w:t>{gS.XVy___%iK^&amp;S/}-AiRv+us.gov.urL.exE</w:t>
      </w:r>
      <w:r w:rsidR="002710E4">
        <w:t>.ccc_Phiii8_rep-}nDie</w:t>
      </w:r>
      <w:r w:rsidR="00F37689">
        <w:t xml:space="preserve"> </w:t>
      </w:r>
    </w:p>
    <w:p w:rsidR="00B71CDC" w:rsidRDefault="00E16A70" w:rsidP="007B1606">
      <w:r>
        <w:t>Re</w:t>
      </w:r>
      <w:r w:rsidR="00DE37BD">
        <w:t>@A</w:t>
      </w:r>
      <w:r>
        <w:t>.NB:Vie8.67E3332890inAciS</w:t>
      </w:r>
      <w:r w:rsidR="004D0AEE">
        <w:t>{ia^^^VcH::/Hz9i/muRe-S^si.dYG/fng</w:t>
      </w:r>
      <w:r>
        <w:t xml:space="preserve"> formplex /a or pplexi glass</w:t>
      </w:r>
      <w:r w:rsidR="004D0AEE">
        <w:t xml:space="preserve"> FNG radeon greek letter on hull</w:t>
      </w:r>
      <w:r w:rsidR="0032467A">
        <w:t xml:space="preserve"> ironically it curves space in tim for the crystVrm/x^pa-R::!B^se</w:t>
      </w:r>
      <w:r w:rsidR="00430C0F">
        <w:t>quencer===Bb-Hrs/adapter.plate</w:t>
      </w:r>
      <w:r w:rsidR="004029A0">
        <w:t>-piLat</w:t>
      </w:r>
      <w:r w:rsidR="00430C0F">
        <w:t>/b</w:t>
      </w:r>
      <w:r w:rsidR="0032467A">
        <w:t>ap33neutrones pw86Bb-Qi80mgWtN</w:t>
      </w:r>
      <w:r w:rsidR="0038449A">
        <w:t>.dim/PRauVRE^ipG89p</w:t>
      </w:r>
      <w:r w:rsidR="00284ECA">
        <w:t>{--apgiS^.8958ro</w:t>
      </w:r>
      <w:r w:rsidR="00FB3F50">
        <w:t>.iQb@</w:t>
      </w:r>
      <w:r w:rsidR="009203A2">
        <w:t>-Eif</w:t>
      </w:r>
    </w:p>
    <w:p w:rsidR="00B71CDC" w:rsidRDefault="00DF068E" w:rsidP="007B1606">
      <w:r>
        <w:t xml:space="preserve">MwCT/W-c6     </w:t>
      </w:r>
      <w:r w:rsidR="00116E5D">
        <w:t>molecular bNBdinG/X^zH&gt;rockVit/S</w:t>
      </w:r>
      <w:r w:rsidR="001464E5">
        <w:t>l</w:t>
      </w:r>
      <w:r w:rsidR="00116E5D">
        <w:t>v8</w:t>
      </w:r>
      <w:r w:rsidR="001464E5">
        <w:t>89</w:t>
      </w:r>
      <w:r w:rsidR="00717ACF">
        <w:t>/formplex-</w:t>
      </w:r>
    </w:p>
    <w:p w:rsidR="00DF068E" w:rsidRDefault="00DF068E" w:rsidP="007B1606">
      <w:r>
        <w:t>Spacecraft to fly we are onboard a .sim</w:t>
      </w:r>
      <w:r w:rsidR="00A21787">
        <w:t>.av</w:t>
      </w:r>
      <w:r w:rsidR="007263EE">
        <w:t>i</w:t>
      </w:r>
      <w:r w:rsidR="00151E5B">
        <w:t>.radeon</w:t>
      </w:r>
      <w:r w:rsidR="0076006B">
        <w:t>.wDiRni.raJaDeni</w:t>
      </w:r>
      <w:r w:rsidR="009C1E9F">
        <w:t>sh</w:t>
      </w:r>
      <w:r w:rsidR="00704F9A">
        <w:t>8</w:t>
      </w:r>
      <w:r w:rsidR="00910825">
        <w:t xml:space="preserve">   </w:t>
      </w:r>
    </w:p>
    <w:p w:rsidR="00DF068E" w:rsidRDefault="0053478F" w:rsidP="007B1606">
      <w:r>
        <w:t>v8</w:t>
      </w:r>
      <w:r w:rsidR="00DF068E">
        <w:t>Molecular bonding a ddensity electrode proton imenentv clash are hot escaping destroy opal////VicaG/acorn.DceaL.iRviSag-</w:t>
      </w:r>
      <w:r w:rsidR="00192D97">
        <w:t>aSE)eVQ</w:t>
      </w:r>
      <w:r w:rsidR="005C3F82">
        <w:t>4.J</w:t>
      </w:r>
      <w:r w:rsidR="002A1D5B">
        <w:t>B-n85c</w:t>
      </w:r>
      <w:r w:rsidR="000B477A">
        <w:t>/theeagle</w:t>
      </w:r>
      <w:r w:rsidR="00415E5F">
        <w:t>,</w:t>
      </w:r>
      <w:r w:rsidR="00421087">
        <w:t>,</w:t>
      </w:r>
      <w:r w:rsidR="000A6B12">
        <w:t>,</w:t>
      </w:r>
      <w:r w:rsidR="00E7497A">
        <w:t>cyF</w:t>
      </w:r>
    </w:p>
    <w:p w:rsidR="00C14F48" w:rsidRDefault="00C14F48" w:rsidP="007B1606">
      <w:r>
        <w:t>plasma operations during perpetually motive in orbit passing through a planets surface</w:t>
      </w:r>
    </w:p>
    <w:p w:rsidR="00C14F48" w:rsidRDefault="009B06EA" w:rsidP="007B1606">
      <w:r>
        <w:t>zD</w:t>
      </w:r>
      <w:r w:rsidR="00766CE7">
        <w:t>,;;;;</w:t>
      </w:r>
      <w:r w:rsidR="00DA4D8E">
        <w:t>;</w:t>
      </w:r>
    </w:p>
    <w:p w:rsidR="001C790C" w:rsidRDefault="00BB1FDC" w:rsidP="007B1606">
      <w:hyperlink r:id="rId21" w:history="1">
        <w:r w:rsidR="00F06511" w:rsidRPr="00FC45F9">
          <w:rPr>
            <w:rStyle w:val="Hyperlink"/>
          </w:rPr>
          <w:t>hackEa.89Gb{i=pi/Xi.capa=e%89xd=z%=@=zPs=88cwarlokd24893189=z.t/m^E-----radX910315dob05-08-2017patent@@@rayburtcH,,deptofinfrastructured.gov.com.au.nato--------</w:t>
        </w:r>
      </w:hyperlink>
      <w:r w:rsidR="00F06511">
        <w:t xml:space="preserve">                    </w:t>
      </w:r>
      <w:r w:rsidR="00CD2786">
        <w:t xml:space="preserve">    </w:t>
      </w:r>
    </w:p>
    <w:p w:rsidR="00CD2786" w:rsidRDefault="00F64737" w:rsidP="007B1606">
      <w:r>
        <w:t>%&gt;</w:t>
      </w:r>
      <w:r w:rsidR="0096189A">
        <w:t>.</w:t>
      </w:r>
      <w:r>
        <w:t>goV</w:t>
      </w:r>
      <w:r w:rsidR="00673034">
        <w:t>,,</w:t>
      </w:r>
      <w:r>
        <w:t>/</w:t>
      </w:r>
      <w:r w:rsidR="00673034">
        <w:t>!</w:t>
      </w:r>
      <w:r>
        <w:t>Droydz</w:t>
      </w:r>
      <w:r w:rsidR="00673034">
        <w:t>@</w:t>
      </w:r>
      <w:r>
        <w:t>.%%%.</w:t>
      </w:r>
      <w:r w:rsidR="00B43BD7">
        <w:t>walok</w:t>
      </w:r>
      <w:r w:rsidR="00636448">
        <w:t>.&gt;</w:t>
      </w:r>
      <w:hyperlink r:id="rId22" w:history="1">
        <w:r w:rsidR="002D7C83" w:rsidRPr="00040C71">
          <w:rPr>
            <w:rStyle w:val="Hyperlink"/>
          </w:rPr>
          <w:t>rain%trIavar.Z/NST=gwS@Fixtur/SmtSt’’pPrimafacieX:::::!::::::!!Cmultiplex.D%###########################################################3c@HpPiiiiiiiiiiiiiiiiiiiiT%tTRiSeunuchpPnDiS%osiriseligible.nobelimpeach,iDSHb------------------------------------------------------------------------------------------------------------------------------------------------------------------------------------------B$@@@@@@@@@@@@@@@@@@@@@@@@@@@@@@@@@@@@@@@@@@@@@@@@@@@@@@@@@@@@@@@@@@@@@@@@@@@@@@@@@@@@@.XPs.transferenD$ENMopsiiiiiiiiS.B$transmit.nEurological.disorder.B@@@r</w:t>
        </w:r>
      </w:hyperlink>
      <w:r w:rsidR="002D7C83">
        <w:t xml:space="preserve"> </w:t>
      </w:r>
      <w:r w:rsidR="00F66AF2">
        <w:t xml:space="preserve">    </w:t>
      </w:r>
      <w:r w:rsidR="007F0BE4">
        <w:t xml:space="preserve">      </w:t>
      </w:r>
      <w:r w:rsidR="005F2D0A">
        <w:t xml:space="preserve">     </w:t>
      </w:r>
      <w:r w:rsidR="000B7E63">
        <w:t xml:space="preserve"> </w:t>
      </w:r>
      <w:r w:rsidR="00F35B1C">
        <w:t xml:space="preserve">   </w:t>
      </w:r>
      <w:r w:rsidR="00D30BCD">
        <w:t xml:space="preserve">    </w:t>
      </w:r>
      <w:r>
        <w:t xml:space="preserve"> </w:t>
      </w:r>
    </w:p>
    <w:p w:rsidR="006F64E4" w:rsidRDefault="00BB1FDC" w:rsidP="007B1606">
      <w:hyperlink r:id="rId23" w:history="1">
        <w:r w:rsidR="00AF3B12" w:rsidRPr="00415D39">
          <w:rPr>
            <w:rStyle w:val="Hyperlink"/>
          </w:rPr>
          <w:t>Cyt///!b-9EsE/!!!!!!/n.E@-iavDcerebrL-tTRES.aSTn3iiiitM@@@@@@@@@@@@@@@@NST@iDHFNbnnnnnnnnnnnnnnnnnnnnnnnnnnnnnnnnnnnnnnnnnnnnnnnnnnnnnnnnnnnnnnnnnnnnnnnnIdCEaFG@Nb6066e890131320986@@@@@@@@@@@@@@@@@@@@@@@@@@@@@@@@@@@@@@@</w:t>
        </w:r>
      </w:hyperlink>
      <w:r w:rsidR="00AF3B12">
        <w:t xml:space="preserve">          </w:t>
      </w:r>
      <w:r w:rsidR="004B5700">
        <w:t xml:space="preserve">     </w:t>
      </w:r>
      <w:r w:rsidR="006F64E4">
        <w:t xml:space="preserve">      </w:t>
      </w:r>
    </w:p>
    <w:p w:rsidR="007314DF" w:rsidRDefault="007314DF" w:rsidP="007B1606">
      <w:r>
        <w:t>PortOuMCR</w:t>
      </w:r>
      <w:r w:rsidR="001A6CC8">
        <w:t>mBx.Div@aNg</w:t>
      </w:r>
    </w:p>
    <w:p w:rsidR="006F64E4" w:rsidRDefault="00FD5F1E" w:rsidP="007B1606">
      <w:r>
        <w:t>Nerve damaged cut severed, cystistic fibrosi</w:t>
      </w:r>
      <w:r w:rsidR="004C1D1E">
        <w:t>.neuryrosiV///ier</w:t>
      </w:r>
    </w:p>
    <w:p w:rsidR="00992792" w:rsidRDefault="00B21739" w:rsidP="007B1606">
      <w:r>
        <w:t>Russian Puti, do NOT, we aren’t allowed Shari law</w:t>
      </w:r>
    </w:p>
    <w:p w:rsidR="00DA4F89" w:rsidRDefault="00DA4F89" w:rsidP="007B1606">
      <w:r>
        <w:t>--+</w:t>
      </w:r>
      <w:r w:rsidR="00782966">
        <w:t>-</w:t>
      </w:r>
      <w:r w:rsidR="0036336C">
        <w:t>_</w:t>
      </w:r>
      <w:r w:rsidR="00782966">
        <w:t>ch.zP-</w:t>
      </w:r>
      <w:r w:rsidR="00953515">
        <w:t>!</w:t>
      </w:r>
      <w:r w:rsidR="00782966">
        <w:t>Sa</w:t>
      </w:r>
      <w:r w:rsidR="00287527">
        <w:t>ram</w:t>
      </w:r>
      <w:r w:rsidR="00782966">
        <w:t>/</w:t>
      </w:r>
      <w:r w:rsidR="00B21739">
        <w:t>IdECK/NBXc/===========</w:t>
      </w:r>
      <w:r w:rsidR="00FE180A">
        <w:t>rads%89Ei</w:t>
      </w:r>
      <w:r w:rsidR="00B21739">
        <w:t>=======</w:t>
      </w:r>
      <w:r w:rsidR="00FE180A">
        <w:t>============</w:t>
      </w:r>
      <w:r w:rsidR="00B21739">
        <w:t>==NNNNNNNNNNNNNNNNNNNNNNNNNNNNNNNNNNNNNNNNNNNNNNNNNNNNNNNNN%%%%%%%%%%%%%%%%%%%%%%%%%%%%%%%%%%%%%%%%%%%%%%%%%%%%%%%%%%%%%%%%%%%%%%%%%%%%%!!!!!!!!!!!!!!!!!!!!!!!!!!!!!!!!!!!!!!!!!!!!!!!!!!!!!!!!!!!!!!!!!!!!!!!!!!!!!!!!!!!!!!!!!!!!!!!!!!!!!!!!!!!!!!!!!!!!!!!!!!!!!!!!!!!!!!!!</w:t>
      </w:r>
      <w:r w:rsidR="00D41172">
        <w:t>---------------</w:t>
      </w:r>
      <w:r w:rsidR="00D41172">
        <w:lastRenderedPageBreak/>
        <w:t>-----------------------------------------------------------------------------------------------------------------------------------------------------------------------------------------</w:t>
      </w:r>
      <w:r w:rsidR="00B21739">
        <w:t>-</w:t>
      </w:r>
      <w:r w:rsidR="00D41172">
        <w:t>/</w:t>
      </w:r>
      <w:r w:rsidR="003F00D2">
        <w:t>nV.</w:t>
      </w:r>
      <w:r w:rsidR="00D41172">
        <w:t>/JudEa/law/juRiD/</w:t>
      </w:r>
      <w:r w:rsidR="00B21739">
        <w:t>Sharilaw@@@@-980124587890OCCULT.devis</w:t>
      </w:r>
      <w:r w:rsidR="00782966">
        <w:t>.</w:t>
      </w:r>
      <w:r w:rsidR="00FE180A">
        <w:t>ccap,,’’</w:t>
      </w:r>
      <w:r w:rsidR="00772756">
        <w:t>comM-18</w:t>
      </w:r>
      <w:r w:rsidR="0082027E">
        <w:t>7</w:t>
      </w:r>
      <w:r w:rsidR="00772756">
        <w:t>9D.&lt;VLH}nacro</w:t>
      </w:r>
      <w:r w:rsidR="0082027E">
        <w:t>M!!!</w:t>
      </w:r>
    </w:p>
    <w:p w:rsidR="00DA4F89" w:rsidRDefault="00B5799D" w:rsidP="007B1606">
      <w:r>
        <w:t>Reduction valve porous for Meiz.TR reduce prop capacity for rockets booster, for moeclar drive hyper delusionary units to a modulator shift in polarity, we will use propulsion unit of ufo for Nasa missiles for interstellar pathways neurologically sound in cyberspAE</w:t>
      </w:r>
      <w:r w:rsidR="00413D38">
        <w:t>, we delude the units it is perfect, I am serious it was for your own usage in time limiter magnetic overdrive exchangers sirs</w:t>
      </w:r>
    </w:p>
    <w:p w:rsidR="00782966" w:rsidRDefault="00D41172" w:rsidP="007B1606">
      <w:r>
        <w:t xml:space="preserve"> </w:t>
      </w:r>
      <w:hyperlink r:id="rId24" w:history="1">
        <w:r w:rsidR="00A8437D" w:rsidRPr="00F75EB2">
          <w:rPr>
            <w:rStyle w:val="Hyperlink"/>
          </w:rPr>
          <w:t>O_-ia@-CCCP.metastopheles/EsL.E%mulsD%/z.H.^9z83201ziSmE%iLSt-988E7889::!itHT&lt;%%iLs899deDOnatonaD/{iFJ.^.nS$PWkilowatt.hours.lessen.MPBS.PBR.polynectroniD=dbN%silkworm%&gt;raDeON}-Mi{iRN/MzE.P&lt;eCBiNXcCiiiineauRON.polynectA@@@@@@@@@@AfB8n8t828931o138981oCid.patH.WaYM%%%.C::::::::!Ahpd@@@@@@@@@@@@@@@@@@@@@@@@@@@@@@@@@@@@@@@@@@@@@@@@@@@@@@@@@@@@@@@@@@@@@@@@@@@@@@@@@@@@E$---a%%%%%%%%%%%%%%%%%%%%%%%%%%%%%%%%%%%%%%%%%%%%%%%%%%%d%o-P---------------------------------------------------------------------------------------raDaS$$$$$$$$$$$$$$$$$$$$$$$$$$$$$$$$$$$$$$$$$$$$$$$$$$$$$C.@tTrESoo-_arG-coM-ni-------------------------------------------------------------------------------------------esD%pathway=z.P=pSPiiiiiiiiiiiiiiiiiiiiiiiiiiiii</w:t>
        </w:r>
      </w:hyperlink>
      <w:r w:rsidR="00EA4244">
        <w:t xml:space="preserve">   </w:t>
      </w:r>
      <w:r w:rsidR="00E62827">
        <w:t xml:space="preserve"> </w:t>
      </w:r>
      <w:r w:rsidR="000B15E9">
        <w:t xml:space="preserve">    </w:t>
      </w:r>
      <w:r w:rsidR="005E74DE">
        <w:t xml:space="preserve"> </w:t>
      </w:r>
      <w:r w:rsidR="003A2AEA">
        <w:t xml:space="preserve"> </w:t>
      </w:r>
      <w:r w:rsidR="00444971">
        <w:t xml:space="preserve">     </w:t>
      </w:r>
      <w:r w:rsidR="00C548F4">
        <w:t xml:space="preserve">   </w:t>
      </w:r>
      <w:r w:rsidR="00E479F0">
        <w:t xml:space="preserve">           </w:t>
      </w:r>
      <w:r w:rsidR="001A72D2">
        <w:t xml:space="preserve">    </w:t>
      </w:r>
    </w:p>
    <w:p w:rsidR="00B21739" w:rsidRDefault="00B21739" w:rsidP="007B1606">
      <w:r>
        <w:t xml:space="preserve"> </w:t>
      </w:r>
      <w:r w:rsidR="00841583">
        <w:t>Field forced array, forcibly actuated field of molecular ions.plesiGL/FRvmtL@Iz-6.BEId%</w:t>
      </w:r>
      <w:r w:rsidR="006A2311">
        <w:t>%%%%%</w:t>
      </w:r>
      <w:r w:rsidR="00F27992">
        <w:t>-</w:t>
      </w:r>
      <w:r w:rsidR="00E9571C">
        <w:t>89</w:t>
      </w:r>
      <w:r w:rsidR="00F27992">
        <w:t>9</w:t>
      </w:r>
      <w:r w:rsidR="00E9571C">
        <w:t>998</w:t>
      </w:r>
      <w:r w:rsidR="0096318E">
        <w:t>&gt;</w:t>
      </w:r>
      <w:r w:rsidR="0024042C">
        <w:t>@@</w:t>
      </w:r>
      <w:r w:rsidR="00602D91">
        <w:t>@</w:t>
      </w:r>
      <w:r w:rsidR="005E28FA">
        <w:t>&lt;%%%%%%%%%%%%%%%%%%%%%%%%%%%%%%%%%%%%%%%%%%%%%%%%%%%%%%%%%%%%%%%%</w:t>
      </w:r>
      <w:r w:rsidR="00A62B36">
        <w:t>%%%%%%%%%%%%%%%%%%%%%%%%</w:t>
      </w:r>
      <w:r w:rsidR="005E28FA">
        <w:t>%%%%%%%%%%%%%%%%</w:t>
      </w:r>
      <w:r w:rsidR="00A62B36">
        <w:t>.</w:t>
      </w:r>
    </w:p>
    <w:p w:rsidR="00E36E51" w:rsidRDefault="00E36E51" w:rsidP="007B1606">
      <w:r>
        <w:t>X%%%LoOp%%rotHTiCBa,tS/F.389oD89o//bRD^.^.^^^.}negativelycharged.wave.generating.ship$$$radii</w:t>
      </w:r>
      <w:r w:rsidR="00327355">
        <w:t>99</w:t>
      </w:r>
      <w:r w:rsidR="001506D7">
        <w:t>9</w:t>
      </w:r>
      <w:r w:rsidR="00327355">
        <w:t>@-n</w:t>
      </w:r>
      <w:r w:rsidR="001506D7">
        <w:t>&lt;.</w:t>
      </w:r>
      <w:r w:rsidR="009151A5">
        <w:t>+</w:t>
      </w:r>
      <w:r w:rsidR="001506D7">
        <w:t>%</w:t>
      </w:r>
      <w:r w:rsidR="00327355">
        <w:t>---}iiLLiFd@{</w:t>
      </w:r>
      <w:r>
        <w:t>-9o0E28977E890rBd%%%chargingprincipality</w:t>
      </w:r>
      <w:r w:rsidR="00B2702E">
        <w:t>,$$$$-CVT—Ins!!!!!!!!!!!!!!!!!!!::::::::::::::::::::::::::::::::::::::::::86bkilowat.15E1512178e889320o----radSF.bTL}r------+</w:t>
      </w:r>
      <w:r w:rsidR="00E35C2C">
        <w:t>b-</w:t>
      </w:r>
      <w:r w:rsidR="006E1522">
        <w:t>%&gt;%E!!!australia/w____D%*</w:t>
      </w:r>
      <w:r w:rsidR="00E35C2C">
        <w:t>gL</w:t>
      </w:r>
      <w:r w:rsidR="006E1522">
        <w:t>O</w:t>
      </w:r>
      <w:r w:rsidR="00E35C2C">
        <w:t>B</w:t>
      </w:r>
      <w:r w:rsidR="006E1522">
        <w:t>E%%m//z.</w:t>
      </w:r>
      <w:r w:rsidR="00E35C2C">
        <w:t>od0Dc.inCAND</w:t>
      </w:r>
      <w:r w:rsidR="003D53D9">
        <w:t>%.&lt;%%</w:t>
      </w:r>
      <w:r w:rsidR="00F45EE9">
        <w:t>lsT</w:t>
      </w:r>
      <w:r w:rsidR="00360060">
        <w:t xml:space="preserve"> </w:t>
      </w:r>
    </w:p>
    <w:p w:rsidR="00B21739" w:rsidRDefault="00FC3090" w:rsidP="007B1606">
      <w:r>
        <w:t>~~~</w:t>
      </w:r>
      <w:r w:rsidR="00E447E1">
        <w:t>Arian/+neUE---+virus&gt;ciS&lt;$</w:t>
      </w:r>
    </w:p>
    <w:p w:rsidR="00E447E1" w:rsidRDefault="00E447E1" w:rsidP="007B1606">
      <w:r>
        <w:t>Expose trrR attackers in vitro alien.boiS&lt;%read!polo84.oooiHn,,</w:t>
      </w:r>
      <w:r w:rsidR="005222C0">
        <w:t>slept%OBc</w:t>
      </w:r>
      <w:r>
        <w:t>_</w:t>
      </w:r>
      <w:r w:rsidR="005222C0">
        <w:t>_________</w:t>
      </w:r>
      <w:r>
        <w:t>-Ti</w:t>
      </w:r>
      <w:r w:rsidR="005222C0">
        <w:t>.</w:t>
      </w:r>
      <w:r>
        <w:t>z</w:t>
      </w:r>
      <w:r w:rsidR="005222C0">
        <w:t>.sVn.</w:t>
      </w:r>
      <w:r w:rsidR="0033368D">
        <w:t>R</w:t>
      </w:r>
      <w:r w:rsidR="005222C0">
        <w:t>andes~~~~~~~~~~~~~~~~~~~~~~~~50</w:t>
      </w:r>
      <w:r w:rsidR="00294A46">
        <w:t>oo</w:t>
      </w:r>
      <w:r w:rsidR="005222C0">
        <w:t>0gb/per.Bc</w:t>
      </w:r>
      <w:r w:rsidR="00F77A30">
        <w:t>&gt;&gt;&gt;&gt;iCSDx.radvF</w:t>
      </w:r>
      <w:hyperlink r:id="rId25" w:history="1">
        <w:r w:rsidR="00D15862" w:rsidRPr="00432585">
          <w:rPr>
            <w:rStyle w:val="Hyperlink"/>
          </w:rPr>
          <w:t>rD@a######chkdsk.CiiS</w:t>
        </w:r>
      </w:hyperlink>
      <w:r w:rsidR="00D15862">
        <w:t>%reB.#19983cavea.</w:t>
      </w:r>
      <w:r w:rsidR="00B56975">
        <w:t>#1bin.shp.sympleX</w:t>
      </w:r>
      <w:r w:rsidR="00F035F0">
        <w:t xml:space="preserve"> </w:t>
      </w:r>
    </w:p>
    <w:p w:rsidR="00AA7282" w:rsidRDefault="00193094" w:rsidP="007B1606">
      <w:r>
        <w:t>i</w:t>
      </w:r>
      <w:r w:rsidR="00AA7282">
        <w:t>sTO0mV</w:t>
      </w:r>
      <w:r>
        <w:t>@</w:t>
      </w:r>
      <w:r w:rsidR="00AA7282">
        <w:t>db&gt;$c</w:t>
      </w:r>
      <w:r>
        <w:t>c#11.ncaN.%%%ccr.bd::::!</w:t>
      </w:r>
      <w:r w:rsidR="000F1FEF">
        <w:t xml:space="preserve">    valve for heretic communities/XVt%%%%%%%%’’’’!   &amp; pantereatic diabet</w:t>
      </w:r>
    </w:p>
    <w:p w:rsidR="00C62D5B" w:rsidRDefault="005F48A0" w:rsidP="007B1606">
      <w:r>
        <w:t>S</w:t>
      </w:r>
      <w:r w:rsidR="00280064">
        <w:t>p</w:t>
      </w:r>
      <w:r>
        <w:t xml:space="preserve">Va6ndb= </w:t>
      </w:r>
      <w:r w:rsidR="00280064">
        <w:t>rocess of the cup &amp; saucer craft it goes to to build a real aero.plane alien craf, we fly usage of the terror we crash test dummies borrow me and the holy cow taken me ousted, we use voip./!!!z for a button to launch we usually use a deckatron.ointment,parcel postage I cant bear to tell the follow up decent.BEcep.isit.lsB$.NBm</w:t>
      </w:r>
      <w:r>
        <w:t xml:space="preserve"> is the isolater valver to fly around no ship look mother am airborn, don’t plead me, it gain rubbish combuster poindexter the points, </w:t>
      </w:r>
      <w:hyperlink r:id="rId26" w:history="1">
        <w:r w:rsidRPr="00634D8A">
          <w:rPr>
            <w:rStyle w:val="Hyperlink"/>
          </w:rPr>
          <w:t>pVr@a.hither&gt;!rssfeed/isVPppermaplas</w:t>
        </w:r>
      </w:hyperlink>
      <w:r>
        <w:t xml:space="preserve">, is it frD/molecular </w:t>
      </w:r>
      <w:r>
        <w:lastRenderedPageBreak/>
        <w:t>acid.MuR/X</w:t>
      </w:r>
      <w:r w:rsidR="00383303">
        <w:t>_SpV@.9/v$$$$$$$$$$$$$$$$$$$$$$$$$$$$$$$$$$$.DrVmavter$.}daathmatter/tEH.</w:t>
      </w:r>
      <w:r w:rsidR="000571E9">
        <w:t>iVaporise.between,do,not.tempt.we,art.daNGEROUS</w:t>
      </w:r>
      <w:r w:rsidR="0070138E">
        <w:t>.TU4o</w:t>
      </w:r>
      <w:r w:rsidR="00533A23">
        <w:t>fusEz</w:t>
      </w:r>
      <w:r w:rsidR="00160F29">
        <w:t>iii!!!~~</w:t>
      </w:r>
      <w:r w:rsidR="005B7808">
        <w:t xml:space="preserve"> </w:t>
      </w:r>
    </w:p>
    <w:p w:rsidR="00C62D5B" w:rsidRDefault="00D5148B" w:rsidP="007B1606">
      <w:r>
        <w:t>++++++++++++++</w:t>
      </w:r>
      <w:r w:rsidR="00C62D5B">
        <w:t>pPSL.PhP</w:t>
      </w:r>
      <w:r>
        <w:t>.</w:t>
      </w:r>
      <w:r w:rsidR="00C62D5B">
        <w:t>//</w:t>
      </w:r>
      <w:r>
        <w:t>/////////////.</w:t>
      </w:r>
      <w:r w:rsidR="00C62D5B">
        <w:t>D%P.i</w:t>
      </w:r>
      <w:r w:rsidR="00691C9C">
        <w:t>c/X%</w:t>
      </w:r>
      <w:r w:rsidR="00C62D5B">
        <w:t>S</w:t>
      </w:r>
      <w:r w:rsidR="00691C9C">
        <w:t>p.&gt;^.</w:t>
      </w:r>
      <w:r w:rsidR="0036777D">
        <w:t>nbE}cAVH.catalylist.ignition.no.bact{-root }tuV.</w:t>
      </w:r>
      <w:r w:rsidR="006E2357">
        <w:t>{</w:t>
      </w:r>
      <w:r w:rsidR="0036777D">
        <w:t>combusteriiiiTb.mTmc-{+DYw</w:t>
      </w:r>
      <w:r w:rsidR="00691C9C">
        <w:t>P</w:t>
      </w:r>
      <w:r w:rsidR="0036777D">
        <w:t>%</w:t>
      </w:r>
      <w:r w:rsidR="00691C9C">
        <w:t>/!!!!!&lt;--</w:t>
      </w:r>
      <w:r w:rsidR="00E36B30">
        <w:t>&gt;</w:t>
      </w:r>
      <w:hyperlink r:id="rId27" w:history="1">
        <w:r w:rsidR="00691C9C" w:rsidRPr="00634D8A">
          <w:rPr>
            <w:rStyle w:val="Hyperlink"/>
          </w:rPr>
          <w:t>--------+nEue@}Atg.crVs--iBrB.iitHTs&lt;%-ph@aSENo-+-iTSD&lt;&gt;!dim&lt;iVRz}aRz79831oM{+---@-o_(c:QRt.MCh-fE.pP.iS}!~~~~~~~~~~~~~~~~~~~~~~~~~~~~~~~~~~~~~~~~~~~~~~~~~~~@@@@@@@@@@@@@@@@@@@@@@@@@@@@ITP.PsL///@DSL.commsec.pPFfRMB.ThTlrESST83489oEF7oB-E82ov834oIzN}phortouPp.Del.pPOT.SOPp&gt;.nB;;z.H.s</w:t>
        </w:r>
      </w:hyperlink>
      <w:r w:rsidR="007051C3">
        <w:t xml:space="preserve">  </w:t>
      </w:r>
      <w:r w:rsidR="00895082">
        <w:t xml:space="preserve">  </w:t>
      </w:r>
      <w:r w:rsidR="00D15E03">
        <w:t xml:space="preserve">     </w:t>
      </w:r>
      <w:r w:rsidR="00FA1842">
        <w:t xml:space="preserve">  </w:t>
      </w:r>
    </w:p>
    <w:p w:rsidR="00992792" w:rsidRDefault="00FE2E11" w:rsidP="00906B7A">
      <w:pPr>
        <w:pStyle w:val="Heading2"/>
      </w:pPr>
      <w:r>
        <w:t>!</w:t>
      </w:r>
      <w:r w:rsidR="00B8181A">
        <w:t>p</w:t>
      </w:r>
      <w:r w:rsidR="0042198C">
        <w:t>P</w:t>
      </w:r>
      <w:r w:rsidR="00B8181A">
        <w:t>an</w:t>
      </w:r>
      <w:r>
        <w:t>@@</w:t>
      </w:r>
      <w:r w:rsidR="0042198C">
        <w:t>$</w:t>
      </w:r>
      <w:r w:rsidR="00B8181A">
        <w:t>DBG&lt;ST</w:t>
      </w:r>
      <w:r w:rsidR="00BE514F">
        <w:t>V</w:t>
      </w:r>
      <w:r w:rsidR="00B8181A">
        <w:t>----PT10893o---Ch.zD</w:t>
      </w:r>
      <w:r w:rsidR="0062540B">
        <w:t>.v</w:t>
      </w:r>
      <w:r w:rsidR="00B8181A">
        <w:t>*</w:t>
      </w:r>
      <w:r w:rsidR="0062540B">
        <w:t>.@@</w:t>
      </w:r>
      <w:r w:rsidR="00B8181A">
        <w:t>Thti!!!!::::</w:t>
      </w:r>
      <w:r w:rsidR="000A5642">
        <w:t>bp.,</w:t>
      </w:r>
      <w:r w:rsidR="00B8181A">
        <w:t>&gt;&gt;</w:t>
      </w:r>
      <w:r w:rsidR="001E157D">
        <w:t>Pz.</w:t>
      </w:r>
      <w:r w:rsidR="00B8181A">
        <w:t>Svi</w:t>
      </w:r>
      <w:r w:rsidR="001E157D">
        <w:t>i</w:t>
      </w:r>
      <w:r w:rsidR="00B8181A">
        <w:t>i1</w:t>
      </w:r>
      <w:r w:rsidR="001E157D">
        <w:t>4-5eS&gt;.n#1.e.oV9.p3%%%&lt;</w:t>
      </w:r>
      <w:r w:rsidR="00193094">
        <w:t>-</w:t>
      </w:r>
      <w:r w:rsidR="001E157D">
        <w:t>&gt;Axp5B-+-penD+8%-neu</w:t>
      </w:r>
      <w:r w:rsidR="00B3295D">
        <w:t>E%</w:t>
      </w:r>
      <w:r w:rsidR="00906B7A">
        <w:t>%</w:t>
      </w:r>
      <w:r w:rsidR="001E157D">
        <w:t>%comp,reVi.RpPS*=%--------%%%%!!!!</w:t>
      </w:r>
      <w:r w:rsidR="005D48A5">
        <w:t>DVtaMe.!!!</w:t>
      </w:r>
      <w:r w:rsidR="00AA7282">
        <w:t xml:space="preserve"> </w:t>
      </w:r>
      <w:hyperlink r:id="rId28" w:history="1">
        <w:r w:rsidR="00E30BCD" w:rsidRPr="00D336F3">
          <w:rPr>
            <w:rStyle w:val="Hyperlink"/>
          </w:rPr>
          <w:t>MpPss%000cFczT@aaaVi9~~~~~DdicciEips6n.dsp.ooo084m.ii.a.i,::cMa.mp5.MDiccrs/xViM------MDp::!!911-084eB&gt;iVvviiiiEMg.00834o.Civt.NEue_____________________________________________________________________________</w:t>
        </w:r>
      </w:hyperlink>
      <w:r w:rsidR="00E30BCD">
        <w:t xml:space="preserve"> </w:t>
      </w:r>
      <w:r w:rsidR="00D774C2">
        <w:t>%</w:t>
      </w:r>
      <w:r w:rsidR="00BD736B">
        <w:t>%.</w:t>
      </w:r>
      <w:r w:rsidR="00971D2A">
        <w:t>{i!!</w:t>
      </w:r>
      <w:r w:rsidR="00D774C2">
        <w:t>!</w:t>
      </w:r>
      <w:r w:rsidR="00971D2A">
        <w:t>!</w:t>
      </w:r>
      <w:r w:rsidR="00BD736B">
        <w:t>i</w:t>
      </w:r>
      <w:r w:rsidR="00971D2A">
        <w:t>Tn.com</w:t>
      </w:r>
      <w:r w:rsidR="00D72851">
        <w:t>.v</w:t>
      </w:r>
      <w:r w:rsidR="00971D2A">
        <w:t>@.</w:t>
      </w:r>
      <w:r w:rsidR="00BD736B">
        <w:t>a</w:t>
      </w:r>
      <w:r w:rsidR="00971D2A">
        <w:t>i</w:t>
      </w:r>
      <w:r w:rsidR="00BD736B">
        <w:t>.%</w:t>
      </w:r>
      <w:r w:rsidR="00971D2A">
        <w:t>%</w:t>
      </w:r>
      <w:r w:rsidR="00BD736B">
        <w:t>&gt;</w:t>
      </w:r>
      <w:r w:rsidR="008D23B0">
        <w:t>ro</w:t>
      </w:r>
      <w:r w:rsidR="00BD736B">
        <w:t>_</w:t>
      </w:r>
      <w:r w:rsidR="008D23B0">
        <w:t>K</w:t>
      </w:r>
      <w:r w:rsidR="00BD736B">
        <w:t>&gt;@@</w:t>
      </w:r>
      <w:r w:rsidR="00326ECA">
        <w:t>@</w:t>
      </w:r>
      <w:r w:rsidR="00224008">
        <w:t>______________________________tTrE</w:t>
      </w:r>
      <w:r w:rsidR="003162E7">
        <w:t>.ins&gt;</w:t>
      </w:r>
      <w:r w:rsidR="00B30B85">
        <w:t>bp*read-</w:t>
      </w:r>
      <w:r w:rsidR="00601C96">
        <w:t>iDJS2.</w:t>
      </w:r>
      <w:r w:rsidR="00326ECA">
        <w:t>&lt;</w:t>
      </w:r>
      <w:r w:rsidR="00B30B85">
        <w:t>code</w:t>
      </w:r>
      <w:r w:rsidR="00601C96">
        <w:t>C®£</w:t>
      </w:r>
      <w:r w:rsidR="00326ECA">
        <w:t>&gt;</w:t>
      </w:r>
      <w:r w:rsidR="00B30B85">
        <w:t>.</w:t>
      </w:r>
      <w:r w:rsidR="00326ECA">
        <w:t>!!</w:t>
      </w:r>
      <w:r w:rsidR="00B30B85">
        <w:t>Btl</w:t>
      </w:r>
      <w:r w:rsidR="00326ECA">
        <w:t>@</w:t>
      </w:r>
      <w:r w:rsidR="00DB0791">
        <w:t>%%%%%%%%%%%%%%%%%%%%%%%%%%.PDL.tHTii}</w:t>
      </w:r>
      <w:r w:rsidR="0088050D">
        <w:t>remTft.policE%%db</w:t>
      </w:r>
      <w:r w:rsidR="00601C96">
        <w:t>$mdiC.com/B</w:t>
      </w:r>
      <w:r w:rsidR="000C64B0">
        <w:t xml:space="preserve"> </w:t>
      </w:r>
    </w:p>
    <w:p w:rsidR="005D48A5" w:rsidRDefault="005D48A5" w:rsidP="007B1606">
      <w:r>
        <w:t>the thyroid. Do make it plentifully heal my diabetics</w:t>
      </w:r>
      <w:r w:rsidR="00B6752F">
        <w:t xml:space="preserve"> </w:t>
      </w:r>
      <w:r w:rsidR="00565EEA">
        <w:t>dBT%%</w:t>
      </w:r>
      <w:r w:rsidR="00B6752F">
        <w:t>.iPT</w:t>
      </w:r>
      <w:r w:rsidR="00124F12">
        <w:t>RoK----------------------------------------------radV810987</w:t>
      </w:r>
      <w:r w:rsidR="00B6752F">
        <w:t>------</w:t>
      </w:r>
      <w:r w:rsidR="00911839">
        <w:t>--</w:t>
      </w:r>
      <w:r w:rsidR="00124F12">
        <w:t>;;;;</w:t>
      </w:r>
      <w:r w:rsidR="00911839">
        <w:t>i18Tz.</w:t>
      </w:r>
      <w:r w:rsidR="005F0D1D">
        <w:t>ID==CH/</w:t>
      </w:r>
      <w:r w:rsidR="0059302A">
        <w:t>$</w:t>
      </w:r>
      <w:r w:rsidR="005F0D1D">
        <w:t>/P.</w:t>
      </w:r>
      <w:r w:rsidR="00A05F6E">
        <w:t>1</w:t>
      </w:r>
      <w:r w:rsidR="0059302A">
        <w:t>9c.</w:t>
      </w:r>
      <w:r w:rsidR="00286260">
        <w:t>.</w:t>
      </w:r>
      <w:r w:rsidR="006C28BC">
        <w:t>P</w:t>
      </w:r>
      <w:r w:rsidR="00286260">
        <w:t>.</w:t>
      </w:r>
      <w:r w:rsidR="006C28BC">
        <w:t>z</w:t>
      </w:r>
      <w:r w:rsidR="00BB2330">
        <w:t>,</w:t>
      </w:r>
      <w:r w:rsidR="008F13B3">
        <w:t>,cou</w:t>
      </w:r>
      <w:r w:rsidR="00200F83">
        <w:t>OP</w:t>
      </w:r>
      <w:r w:rsidR="006C28BC">
        <w:t>z</w:t>
      </w:r>
      <w:r w:rsidR="00FD19F6">
        <w:t>.</w:t>
      </w:r>
      <w:r w:rsidR="00AD20CB">
        <w:t>i699</w:t>
      </w:r>
      <w:r w:rsidR="00286260">
        <w:t>8</w:t>
      </w:r>
      <w:r w:rsidR="00AD20CB">
        <w:t>87</w:t>
      </w:r>
      <w:r w:rsidR="00FD19F6">
        <w:t>g</w:t>
      </w:r>
      <w:r w:rsidR="00BB2330">
        <w:t>:</w:t>
      </w:r>
      <w:r w:rsidR="00AD20CB">
        <w:t>:9</w:t>
      </w:r>
      <w:r w:rsidR="00BF7F0E">
        <w:t>:::</w:t>
      </w:r>
      <w:r w:rsidR="0059302A">
        <w:t>E</w:t>
      </w:r>
      <w:r w:rsidR="0019297F">
        <w:t>!!!</w:t>
      </w:r>
      <w:r w:rsidR="00BF7F0E">
        <w:t>Ci</w:t>
      </w:r>
      <w:r w:rsidR="0019297F">
        <w:t>ii</w:t>
      </w:r>
      <w:r w:rsidR="00532712">
        <w:t>i</w:t>
      </w:r>
      <w:r w:rsidR="00BF7F0E">
        <w:t>D</w:t>
      </w:r>
      <w:r w:rsidR="0019297F">
        <w:t>s@@</w:t>
      </w:r>
      <w:r w:rsidR="00BF7F0E">
        <w:t>.z,,.z.H.z--</w:t>
      </w:r>
      <w:r w:rsidR="0019297F">
        <w:t>-</w:t>
      </w:r>
      <w:r w:rsidR="00A87BBC" w:rsidRPr="00A87BBC">
        <w:t>@beliefin,kindof,cant,we reprodceeffectual,cyclnic events,??does,configL%%%%;;;;ap@o_-?/iSatopicXCpic,shelL@-rads%98n@b+,pls,endozplas/E.pm/</w:t>
      </w:r>
      <w:r w:rsidR="00124F12">
        <w:t>++</w:t>
      </w:r>
      <w:r w:rsidR="0019297F">
        <w:t>ausT</w:t>
      </w:r>
      <w:r w:rsidR="00745634">
        <w:t>.&gt;</w:t>
      </w:r>
      <w:r w:rsidR="003167FA">
        <w:t>!</w:t>
      </w:r>
      <w:r w:rsidR="00745634">
        <w:t>brendanrogers@</w:t>
      </w:r>
      <w:r w:rsidR="00A87BBC">
        <w:t>-cYPT%</w:t>
      </w:r>
    </w:p>
    <w:p w:rsidR="00770D4E" w:rsidRDefault="00E11C2B" w:rsidP="007B1606">
      <w:r>
        <w:t>celulB.DpiL---/</w:t>
      </w:r>
      <w:r w:rsidR="008D1FAB">
        <w:t>VRcheckdsk.exe.ciS}ciC/VCAT</w:t>
      </w:r>
      <w:r w:rsidR="008D1FAB">
        <w:rPr>
          <w:rFonts w:cstheme="minorHAnsi"/>
        </w:rPr>
        <w:t>βαϦΩЄΨΩ.</w:t>
      </w:r>
      <w:r w:rsidR="008D1FAB">
        <w:t>UnitedNatoeu/{roooo</w:t>
      </w:r>
    </w:p>
    <w:p w:rsidR="003A6319" w:rsidRDefault="00535717" w:rsidP="007B1606">
      <w:r>
        <w:t>AVr/SegR%LkP&gt;E.checksum/++</w:t>
      </w:r>
      <w:r w:rsidR="00B56092">
        <w:t>xtLsm???%=====’=’=’</w:t>
      </w:r>
      <w:r w:rsidR="003A6319">
        <w:t>NB8/Emulsion.detector.finder&gt;F@DP</w:t>
      </w:r>
    </w:p>
    <w:p w:rsidR="00E21863" w:rsidRDefault="003A6319" w:rsidP="007B1606">
      <w:r>
        <w:t xml:space="preserve"> </w:t>
      </w:r>
      <w:r w:rsidR="00B56092">
        <w:t xml:space="preserve"> </w:t>
      </w:r>
      <w:r w:rsidR="004E6831">
        <w:t>Advertisement of the internet integral empathy.D</w:t>
      </w:r>
      <w:r w:rsidR="00A975CF">
        <w:t>’’deft/!</w:t>
      </w:r>
    </w:p>
    <w:p w:rsidR="00C60774" w:rsidRDefault="00C60774" w:rsidP="00866130">
      <w:r>
        <w:t>Bi1218cHz.9oNBz}{</w:t>
      </w:r>
      <w:r w:rsidR="00634891">
        <w:t xml:space="preserve">x.z/chN&gt;!!!hz.PT/X_ </w:t>
      </w:r>
    </w:p>
    <w:p w:rsidR="00866130" w:rsidRDefault="00866130" w:rsidP="00866130">
      <w:r>
        <w:t xml:space="preserve">s47P56@&lt;%%------------------------------------------------------------------------------------------------------------@@cv8621i-::::::!&gt;iTvaSpiiz$&lt;--------iSV@-Potus--E.^1893o-----dfK0/rok.CaveT/@eCd&amp;&amp;&amp;&amp;&amp;&amp;&amp;&amp;&amp;&amp;&amp;&amp;&amp;&amp;&amp;&amp;&amp;&amp;&amp;&amp;&amp;&amp;&amp;&amp;&amp;&amp;&amp;&amp;&amp;&amp;&amp;&amp;&amp;&amp;&amp;&amp;&amp;&amp;&amp;&amp;&amp;&amp;&amp;&amp;&amp;&amp;&amp;&amp;&amp;&amp;&amp;&amp;&amp;&amp;&amp;&amp;&amp;&amp;&amp;&amp;&amp;&amp;&amp;&amp;&amp;&amp;&amp;&amp;&amp;&amp;&amp;&amp;&amp;&amp;&amp;&amp; +++++++++++++++++++++++++++++++++++++++++++++/wd::::Emuoz.plastiK/////8*     </w:t>
      </w:r>
    </w:p>
    <w:p w:rsidR="00866130" w:rsidRDefault="00866130" w:rsidP="00866130">
      <w:r>
        <w:t>Drain the cyto from danger into me and my bros for electro stimulous of re@a,</w:t>
      </w:r>
      <w:r w:rsidR="00D27A6A">
        <w:t xml:space="preserve">, do not improve, it is the analogies of a belief it plaids its own reaction a neucleus of the atom hypothesis of a recT.M.a flotating </w:t>
      </w:r>
      <w:r w:rsidR="00D27A6A">
        <w:lastRenderedPageBreak/>
        <w:t xml:space="preserve">decimal POTUSl, we are now at </w:t>
      </w:r>
      <w:hyperlink r:id="rId29" w:history="1">
        <w:r w:rsidR="006C6EBF" w:rsidRPr="008331C4">
          <w:rPr>
            <w:rStyle w:val="Hyperlink"/>
          </w:rPr>
          <w:t>timed@ViriB&gt;.Tabyssmal.TrtB/&gt;nasty.BrIaTiCX.daatH.conch.detonatE.bomb.fision.EBl&lt;arc.midas.spll</w:t>
        </w:r>
      </w:hyperlink>
      <w:r w:rsidR="006C6EBF">
        <w:t xml:space="preserve">     </w:t>
      </w:r>
      <w:r w:rsidR="00D27A6A">
        <w:t xml:space="preserve">     </w:t>
      </w:r>
      <w:r>
        <w:t xml:space="preserve"> </w:t>
      </w:r>
    </w:p>
    <w:p w:rsidR="00A87BBC" w:rsidRDefault="00311C24" w:rsidP="007B1606">
      <w:r>
        <w:t>Cysticfibrosis</w:t>
      </w:r>
      <w:r w:rsidR="002104D8">
        <w:t>/zNs.regeneration.LF-lcTB^.iCz~c</w:t>
      </w:r>
      <w:r w:rsidR="00FB2580">
        <w:t>RayBurt1999c2o13</w:t>
      </w:r>
      <w:r w:rsidR="00C172F2">
        <w:t>.@EvO_la</w:t>
      </w:r>
      <w:r w:rsidR="00061053">
        <w:t>&gt;&lt;\</w:t>
      </w:r>
      <w:r w:rsidR="00C172F2">
        <w:t xml:space="preserve"> </w:t>
      </w:r>
      <w:r>
        <w:t xml:space="preserve"> </w:t>
      </w:r>
    </w:p>
    <w:p w:rsidR="00324705" w:rsidRDefault="00324705" w:rsidP="007B1606">
      <w:r w:rsidRPr="00324705">
        <w:t>@NASA floting,decimaldo,we,attribute,quasar#flyingcrossmember,doapprciated$- unit,solidified,orbital,time,displayscrn,@60^^3.PiEzipM%tTrS12n</w:t>
      </w:r>
      <w:r>
        <w:t>pP=}}{.</w:t>
      </w:r>
      <w:r w:rsidR="00046A45">
        <w:t>ni^.===Vr}Neu.V</w:t>
      </w:r>
      <w:r w:rsidR="00902709">
        <w:t>Np/-giF{</w:t>
      </w:r>
      <w:r w:rsidR="001A4576">
        <w:t>pPK791E++iDmr%.pL187dPS/@NsV&lt;%-tuV^.</w:t>
      </w:r>
    </w:p>
    <w:p w:rsidR="007336E8" w:rsidRDefault="00C34ED4" w:rsidP="007B1606">
      <w:r>
        <w:t>impulse% generator for scource neutrino star, a black.hole-eonized.cloud,nouvea orbiter</w:t>
      </w:r>
      <w:r w:rsidR="00902D24">
        <w:t xml:space="preserve"> fision star orbital, newer bigbang, it reaps the solidificatinnng body of the peaceful presence and the mock star, it  is the star or. And in the presence of nova, becomes a sun, formulae extends encompasses men.negatively charged is now incendiary we now destroy predessors and the orbital is free at light speed, a </w:t>
      </w:r>
      <w:hyperlink r:id="rId30" w:history="1">
        <w:r w:rsidR="003628B6" w:rsidRPr="008331C4">
          <w:rPr>
            <w:rStyle w:val="Hyperlink"/>
          </w:rPr>
          <w:t>3338ob^c@----charged.b%c@Ch@90ST-{.Rok.spAE.freq~~~~~~91e87B-^ion.i/@@sphereX%bi@V@S::::::!!BSeiN*B-------nb!!!cH,,D.86mEM.^.d}.xXc{ROK/////////////////////////IKVS.fisionable.hypervalvenuclearretort</w:t>
        </w:r>
      </w:hyperlink>
      <w:r w:rsidR="003628B6">
        <w:t xml:space="preserve">         </w:t>
      </w:r>
      <w:r w:rsidR="00B876D4">
        <w:t xml:space="preserve">  </w:t>
      </w:r>
      <w:r w:rsidR="00F80CD9">
        <w:t xml:space="preserve">    </w:t>
      </w:r>
    </w:p>
    <w:p w:rsidR="00124F12" w:rsidRDefault="00953313" w:rsidP="007B1606">
      <w:r>
        <w:t>s4</w:t>
      </w:r>
      <w:r w:rsidR="00B67BA5">
        <w:t>7P56@</w:t>
      </w:r>
      <w:r w:rsidR="009732D5">
        <w:t>&lt;%%</w:t>
      </w:r>
      <w:r w:rsidR="00745634">
        <w:t>------------------------------------------------------------------------------------------------------------</w:t>
      </w:r>
      <w:r w:rsidR="00A75A23">
        <w:t>@</w:t>
      </w:r>
      <w:r w:rsidR="00745634">
        <w:t>@</w:t>
      </w:r>
      <w:r w:rsidR="00A75A23">
        <w:t>cv8621i-::::::!</w:t>
      </w:r>
      <w:r w:rsidR="00124F12">
        <w:t>&gt;</w:t>
      </w:r>
      <w:r w:rsidR="00A75A23">
        <w:t>iTvaSpiiz$&lt;</w:t>
      </w:r>
      <w:r w:rsidR="00124F12">
        <w:t>--------</w:t>
      </w:r>
      <w:r w:rsidR="00A75A23">
        <w:t>iSV@</w:t>
      </w:r>
      <w:r w:rsidR="00124F12">
        <w:t>-</w:t>
      </w:r>
      <w:r w:rsidR="00A75A23">
        <w:t>Potus</w:t>
      </w:r>
      <w:r w:rsidR="00124F12">
        <w:t>-</w:t>
      </w:r>
      <w:r w:rsidR="00A75A23">
        <w:t>-E.^1893o</w:t>
      </w:r>
      <w:r w:rsidR="00124F12">
        <w:t>---</w:t>
      </w:r>
      <w:r w:rsidR="00532712">
        <w:t>-</w:t>
      </w:r>
      <w:r w:rsidR="00124F12">
        <w:t>-</w:t>
      </w:r>
      <w:r w:rsidR="00532712">
        <w:t>dfK0/</w:t>
      </w:r>
      <w:r w:rsidR="00124F12">
        <w:t>rok.CaveT/</w:t>
      </w:r>
      <w:r w:rsidR="00A75A23">
        <w:t>@</w:t>
      </w:r>
      <w:r w:rsidR="00124F12">
        <w:t>eCd</w:t>
      </w:r>
      <w:r w:rsidR="009732D5">
        <w:t>&amp;&amp;&amp;&amp;&amp;&amp;&amp;&amp;&amp;&amp;&amp;&amp;&amp;&amp;&amp;&amp;&amp;&amp;&amp;&amp;&amp;&amp;&amp;&amp;&amp;&amp;&amp;&amp;&amp;&amp;&amp;&amp;&amp;&amp;&amp;&amp;&amp;&amp;&amp;&amp;&amp;&amp;&amp;&amp;&amp;&amp;&amp;&amp;&amp;&amp;&amp;&amp;&amp;&amp;&amp;&amp;&amp;&amp;&amp;&amp;&amp;&amp;&amp;&amp;&amp;&amp;&amp;&amp;&amp;&amp;&amp;&amp;&amp;&amp;&amp;&amp;</w:t>
      </w:r>
      <w:r w:rsidR="00BB00E5">
        <w:t xml:space="preserve"> </w:t>
      </w:r>
      <w:r w:rsidR="00124F12">
        <w:t>+++</w:t>
      </w:r>
      <w:r w:rsidR="00A75A23">
        <w:t>++++++++++++++++++++++++++++</w:t>
      </w:r>
      <w:r w:rsidR="00124F12">
        <w:t>++++++++++++++</w:t>
      </w:r>
      <w:r w:rsidR="00A75A23">
        <w:t>/wd::::Emuoz.plastiK</w:t>
      </w:r>
      <w:r w:rsidR="00745634">
        <w:t xml:space="preserve">/////8*    </w:t>
      </w:r>
      <w:r w:rsidR="00124F12">
        <w:t xml:space="preserve"> </w:t>
      </w:r>
    </w:p>
    <w:p w:rsidR="006F64E4" w:rsidRDefault="00AE0AD9" w:rsidP="007B1606">
      <w:r>
        <w:t>Drain the cyto from danger into me and my bros for electro stimulous of re</w:t>
      </w:r>
      <w:r w:rsidR="00C542F5">
        <w:t>@</w:t>
      </w:r>
      <w:r>
        <w:t>a</w:t>
      </w:r>
      <w:r w:rsidR="00BA6A84">
        <w:t xml:space="preserve">, </w:t>
      </w:r>
    </w:p>
    <w:p w:rsidR="00FB0316" w:rsidRDefault="0021031C" w:rsidP="007B1606">
      <w:r>
        <w:t>Simplex brain, cybernetic organizer</w:t>
      </w:r>
    </w:p>
    <w:p w:rsidR="0021031C" w:rsidRDefault="00BB1FDC" w:rsidP="007B1606">
      <w:hyperlink r:id="rId31" w:history="1">
        <w:r w:rsidR="00892E95" w:rsidRPr="00324540">
          <w:rPr>
            <w:rStyle w:val="Hyperlink"/>
          </w:rPr>
          <w:t>bI12E7812G.eresY%tiB@B///nPBs=============!===================treS^.^:R^O______________________________________________________%%%%%%%%%%%%%%%%%%%%%%%%%%%%%%%%%%%%%%%%%%%%%%%%%%%%%%%%%%%%%%%%%%%%%%%.E961.12@:::::::::::!!!EBtr@-Vre!!VILLEBFmips===============================================Hz.CBxM.^183o!!!EBCl3oC9aLbXiD=9.99IsL------------------------------------------------------------------------------------------------------------------------------------------------------------------------------------------------------------%%%%%%%%%%%%%%%%%%%%%%%%%%%%%%%%%%%%%%%%%%%%%%%%%%%%%%%%%%%%%%%%%%%%%%.iPS.N*cybernetorganismPTn##########################################################################################################################################################################################################################################################################################################################################################################################################################################################</w:t>
        </w:r>
      </w:hyperlink>
      <w:r w:rsidR="0081724F">
        <w:t>@@@@@@@@@@@@@@@@@@@@@@@@@@@@@@@@@@@@@@@@@@@@@@@@@@@@@@@@@@@@@@@@@@@@@@@@@@@@@@@@@@@@@@@@@@@@@@@@@@@@@@@@@@@@@@@@@@@@@@@@@@@@@@@@@@@@@@@@@@@@@@@@@@@@@@@@</w:t>
      </w:r>
      <w:r w:rsidR="00EA5711">
        <w:t>pPiNz</w:t>
      </w:r>
      <w:r w:rsidR="006B1E44">
        <w:t>.org</w:t>
      </w:r>
      <w:r w:rsidR="0000555B">
        <w:t>.</w:t>
      </w:r>
      <w:r w:rsidR="006B1E44">
        <w:t xml:space="preserve"> </w:t>
      </w:r>
      <w:r w:rsidR="00EA5711">
        <w:t xml:space="preserve"> </w:t>
      </w:r>
      <w:r w:rsidR="0081724F">
        <w:t xml:space="preserve">  </w:t>
      </w:r>
      <w:r w:rsidR="006B094E">
        <w:t xml:space="preserve">   </w:t>
      </w:r>
      <w:r w:rsidR="00333CA8">
        <w:t xml:space="preserve">   </w:t>
      </w:r>
      <w:r w:rsidR="00CD37C9">
        <w:t xml:space="preserve">   </w:t>
      </w:r>
      <w:r w:rsidR="00065972">
        <w:t xml:space="preserve">       </w:t>
      </w:r>
      <w:r w:rsidR="00B16777">
        <w:t xml:space="preserve">   </w:t>
      </w:r>
      <w:r w:rsidR="00445AAD">
        <w:t xml:space="preserve">    </w:t>
      </w:r>
    </w:p>
    <w:p w:rsidR="0021031C" w:rsidRDefault="00834734" w:rsidP="007B1606">
      <w:r>
        <w:lastRenderedPageBreak/>
        <w:t>strict pardX.pP@@@ctrL-RVdioseses%idb/~3odFb.iSo-~~~~~~~~~~~~~~~~~~~~~~~~~~~~~~~~~~~~~~~~~~~~~~~~~~~~~~~~~~~~~~~~~~~~~~~~~~~~~~~x1123o89oVSV@d32ob5ochpP.eMD%iTSVN&gt;&gt;&gt;&lt;&gt;EjesVcyp.Z Ht{trU_!!!iceL~~~~~~~~~</w:t>
      </w:r>
      <w:r w:rsidR="00E83E1B">
        <w:t>apaoGxCLF9oB6L-losangeles$%%NB.Cs04&gt;V</w:t>
      </w:r>
      <w:r w:rsidR="000E0CC4">
        <w:t xml:space="preserve"> </w:t>
      </w:r>
    </w:p>
    <w:p w:rsidR="0016719D" w:rsidRDefault="00227E48" w:rsidP="007B1606">
      <w:r>
        <w:t>irradiator for skin issues, hyperbacterialising like doctor nope, probably death ray gun, damn thing heals, sterile hypergenicide infections, can be used other apps, maj. In hospitals, sterility procedures, parameters for radioactive artificial intelligences.</w:t>
      </w:r>
    </w:p>
    <w:p w:rsidR="0016719D" w:rsidRDefault="0016719D" w:rsidP="007B1606">
      <w:r>
        <w:t>VrS/aPie.</w:t>
      </w:r>
      <w:r w:rsidR="00F52F83">
        <w:t>piStlR%’}Sk.V/ULLP.OCLrHaR@RaM.&gt;368.NSDm^PpeffE&lt;opi%%%% &amp;</w:t>
      </w:r>
      <w:r w:rsidR="00385C87">
        <w:t>&amp;&amp;&amp;&amp;&amp;&amp;&amp;&amp;&amp;&amp;&amp;&amp;&amp; &amp;&amp;&amp;&amp;</w:t>
      </w:r>
      <w:hyperlink r:id="rId32" w:anchor="-!medicalert!-!*^.^.^.^hH.z-REV@-rayon!!!!VrMdiC.com.@!!!radz.E9o@%bd.@aPi&lt;EP.encepilitisi.GVS/////iEdpP--@BzZ////////////aThzN./xdPL498b-!!!!!!!!!!!!!!!vFgN^.naNO:::::::::!Ch.Cxz/}asnX{-cOmIpX19834-O_884&lt;@@@@-nanobot'SxL-w.W%locLE-}oooooooooooooooooooooo" w:history="1">
        <w:r w:rsidR="002E2819" w:rsidRPr="00324540">
          <w:rPr>
            <w:rStyle w:val="Hyperlink"/>
          </w:rPr>
          <w:t>d%%db&amp;i.O_iCRxMca/JV@CiFbWc%.Vr2E1#-!medicalert!-!*^.^.^.^hH.z-REV@-rayon!!!!VrMdiC.com.@!!!radz.E9o@%bd.@aPi&lt;EP.encepilitisi.GVS/////iEdpP--@BzZ////////////aThzN./xdPL498b-!!!!!!!!!!!!!!!vFgN^.naNO:::::::::!Ch.Cxz/}asnX{-cOmIpX19834-O_884&lt;@@@@-nanobot’SxL-w.W%locLE-}ooooooooooooooooooooooooooooooooooooooooooooooooooooooooooooooooooooooooooooooooooooooooooooooooooooooooooooooooooooooooooooooooooooooooooooooooooooooooooooooooooooooooooooooooooooooooooooooooooooooooooooooooooooooooooooooo{.sH.z189on</w:t>
        </w:r>
      </w:hyperlink>
      <w:r w:rsidR="00385C87">
        <w:t xml:space="preserve"> </w:t>
      </w:r>
      <w:r w:rsidR="001407FB">
        <w:t xml:space="preserve"> </w:t>
      </w:r>
      <w:r w:rsidR="005D4887">
        <w:t xml:space="preserve">     </w:t>
      </w:r>
      <w:r w:rsidR="009C2E1C">
        <w:t xml:space="preserve">      </w:t>
      </w:r>
    </w:p>
    <w:p w:rsidR="0021031C" w:rsidRDefault="00E21863" w:rsidP="007B1606">
      <w:r>
        <w:t>cytoplastic/////////////////////////////////eMD$iD=686Esys/endus</w:t>
      </w:r>
      <w:r w:rsidR="005606EC">
        <w:t>%%%</w:t>
      </w:r>
      <w:r w:rsidR="00FC77F8">
        <w:t>biOS8.1&lt;&gt;%::::::::::::::::</w:t>
      </w:r>
      <w:r>
        <w:t xml:space="preserve"> </w:t>
      </w:r>
    </w:p>
    <w:p w:rsidR="00FB0316" w:rsidRDefault="003E5730" w:rsidP="007B1606">
      <w:r>
        <w:t>Sirii.GorT/trEeii&lt;</w:t>
      </w:r>
      <w:r w:rsidR="005578E7">
        <w:t>Pz.pc.E-</w:t>
      </w:r>
      <w:r w:rsidR="00E07EEE">
        <w:t>&gt;ent</w:t>
      </w:r>
      <w:r w:rsidR="008F54DB">
        <w:t>ity</w:t>
      </w:r>
      <w:r w:rsidR="00E07EEE">
        <w:t>&lt;%</w:t>
      </w:r>
      <w:r w:rsidR="005578E7">
        <w:t>enz.yme/&gt;Ect$</w:t>
      </w:r>
    </w:p>
    <w:p w:rsidR="002134DF" w:rsidRDefault="00044E34" w:rsidP="007B1606">
      <w:r>
        <w:t>CT.pn-87oepT.@@@@@@@@-7oe  tomahawker cruiser missileF70000a676@-p76leyland.!!!!!!!!!!!!!!!!!!!!!!!!!!!!!!!!!!!!!!!!!!!!!!!!!!!!!!!!!!!!!!!!STr16@Dram@-oD%%%%%%%%%%%%%%%%%%%%%%%%%%%%%%%%%%%%%%%%%%%%%%%%%</w:t>
      </w:r>
    </w:p>
    <w:p w:rsidR="002134DF" w:rsidRDefault="002134DF" w:rsidP="007B1606">
      <w:r>
        <w:t>T64d////-+i112341-pPaB-isT%mk931o-B+++++++++++++!ipt-i6a-6m.ElpiL67893o-ps689321o</w:t>
      </w:r>
      <w:r w:rsidR="0018652A">
        <w:t>@@@@B-C3@@@B4a/////eKg/Lmtao.PTrSM.e@@@@@@-Prss/624183193oe</w:t>
      </w:r>
      <w:r w:rsidR="00065D01">
        <w:t>j</w:t>
      </w:r>
      <w:r w:rsidR="00A77D9C">
        <w:t>rocket.impass/x</w:t>
      </w:r>
      <w:r w:rsidR="00A05E5C">
        <w:t>T</w:t>
      </w:r>
      <w:r w:rsidR="00B229CC">
        <w:t>---------------------------------------------------------radF59oE86</w:t>
      </w:r>
      <w:r w:rsidR="00CB39DC">
        <w:t>^-pioTRVL$$$$$$$$$$$$$$$$$$$$$$$$$$$$$C13on.%</w:t>
      </w:r>
      <w:r w:rsidR="001A7984">
        <w:t>$$$</w:t>
      </w:r>
      <w:r w:rsidR="00756EBD">
        <w:t>@</w:t>
      </w:r>
      <w:r w:rsidR="00A05823">
        <w:t>.PpQrN</w:t>
      </w:r>
      <w:r w:rsidR="001A7984">
        <w:t xml:space="preserve"> </w:t>
      </w:r>
    </w:p>
    <w:p w:rsidR="00852C9B" w:rsidRDefault="00852C9B" w:rsidP="007B1606">
      <w:r>
        <w:t>hydrocarbons.tEtr</w:t>
      </w:r>
      <w:r w:rsidR="000E1AFC">
        <w:t xml:space="preserve">B__Org </w:t>
      </w:r>
    </w:p>
    <w:p w:rsidR="00D448E1" w:rsidRDefault="00D448E1" w:rsidP="007B1606">
      <w:r>
        <w:t>Hydr-cFLt+ianVPTNr/E:::hVrt-</w:t>
      </w:r>
      <w:r w:rsidR="000E1AFC">
        <w:t>a_D_</w:t>
      </w:r>
      <w:r>
        <w:t>ms.death&gt;parity----+</w:t>
      </w:r>
      <w:r w:rsidR="000E1AFC">
        <w:t>+</w:t>
      </w:r>
    </w:p>
    <w:p w:rsidR="00CD2786" w:rsidRDefault="00D448E1" w:rsidP="007B1606">
      <w:r>
        <w:t>-msG-inrss.neutron.feed-pL18====ms</w:t>
      </w:r>
      <w:r w:rsidR="00104736">
        <w:t>-idac-photosynthetic—eBhDe&lt;-Bcom_exe</w:t>
      </w:r>
      <w:r w:rsidR="00C93159">
        <w:t xml:space="preserve">.hDhT.MS </w:t>
      </w:r>
      <w:r>
        <w:t xml:space="preserve">  </w:t>
      </w:r>
    </w:p>
    <w:p w:rsidR="00BF36A0" w:rsidRDefault="00BF36A0" w:rsidP="003C30F6">
      <w:pPr>
        <w:pStyle w:val="Heading1"/>
      </w:pPr>
      <w:r>
        <w:lastRenderedPageBreak/>
        <w:t>ΥάΫϦϋΫτ</w:t>
      </w:r>
    </w:p>
    <w:p w:rsidR="00406AC1" w:rsidRDefault="00BB1FDC" w:rsidP="003C30F6">
      <w:pPr>
        <w:pStyle w:val="Heading1"/>
      </w:pPr>
      <w:hyperlink r:id="rId33" w:history="1">
        <w:r w:rsidR="004E7AF9" w:rsidRPr="00A72703">
          <w:rPr>
            <w:rStyle w:val="Hyperlink"/>
          </w:rPr>
          <w:t>Estoma-iSD.udV.P@b368.m.eiS.godov@p@@papas-judas-iVh.deviS.vR@fireB@-z.Cs/HrSt.ViuR-----tTCyclopS-$$$$$$$$$$$$$$$$$$$$$$$$$$$$$$$$$$$$$$$$$$$$$$$$$$$.d.c.hiV.db$tTYrEbG@@@.@-T$He@.dc------------------------------Halo.p98oBcx.IrdbCx.IcLncL.LT.RaymondBurt(c)2014E@@@@@@@@@@@@@@@@@@@@@@@@@@@@@@@@@@@@@@@@@@@@@@@@@@@@@@@@@.StC34g-----------------------------------------------------------------------------------------------------------</w:t>
        </w:r>
      </w:hyperlink>
      <w:r w:rsidR="004E7AF9">
        <w:t xml:space="preserve">     </w:t>
      </w:r>
      <w:r w:rsidR="00F61F47">
        <w:t xml:space="preserve">        </w:t>
      </w:r>
      <w:r w:rsidR="004C5DD9">
        <w:t xml:space="preserve">        </w:t>
      </w:r>
      <w:r w:rsidR="00EE5C61">
        <w:t xml:space="preserve">   </w:t>
      </w:r>
      <w:r w:rsidR="00B521DD">
        <w:t xml:space="preserve">  </w:t>
      </w:r>
      <w:r w:rsidR="00446011">
        <w:t xml:space="preserve">    </w:t>
      </w:r>
      <w:r w:rsidR="00E03FF2">
        <w:t xml:space="preserve">   </w:t>
      </w:r>
    </w:p>
    <w:p w:rsidR="00523145" w:rsidRDefault="004821B4" w:rsidP="007B1606">
      <w:r>
        <w:t>-----------------</w:t>
      </w:r>
      <w:r w:rsidR="000838A8">
        <w:t>-</w:t>
      </w:r>
      <w:r>
        <w:t>rad</w:t>
      </w:r>
      <w:r w:rsidR="000838A8">
        <w:t>f</w:t>
      </w:r>
      <w:r>
        <w:t>8934-</w:t>
      </w:r>
      <w:r w:rsidR="000838A8">
        <w:t>-</w:t>
      </w:r>
      <w:r>
        <w:t>-</w:t>
      </w:r>
      <w:r w:rsidR="000838A8">
        <w:t>elite--</w:t>
      </w:r>
      <w:r w:rsidR="00523145">
        <w:t>--radF8098</w:t>
      </w:r>
      <w:r w:rsidR="000838A8">
        <w:t>9</w:t>
      </w:r>
      <w:r w:rsidR="00523145">
        <w:t>12398d-</w:t>
      </w:r>
      <w:r w:rsidR="00765436">
        <w:t>iDS</w:t>
      </w:r>
      <w:r w:rsidR="002C5CBE">
        <w:t>x</w:t>
      </w:r>
    </w:p>
    <w:p w:rsidR="00523145" w:rsidRDefault="00CC32B6" w:rsidP="007B1606">
      <w:r>
        <w:t>tH</w:t>
      </w:r>
      <w:r w:rsidR="00011329">
        <w:t>Ti</w:t>
      </w:r>
      <w:r>
        <w:t>&gt;</w:t>
      </w:r>
      <w:r w:rsidR="0059609F">
        <w:t>mgN.d::/Hz$em—cabeat.tuV/</w:t>
      </w:r>
      <w:r>
        <w:t>virile.termP.tPr%%%%%%%%%:::NCt.cRp&gt;+bpr!-LoB0+!_-idC</w:t>
      </w:r>
      <w:r w:rsidR="00FC5101">
        <w:t>,,{pU/o1E.biop.</w:t>
      </w:r>
      <w:r>
        <w:t>tSCT.crdio!pPcecyperNhv--.</w:t>
      </w:r>
      <w:r w:rsidR="009C6611">
        <w:t>iNv398v</w:t>
      </w:r>
      <w:r>
        <w:t>}=</w:t>
      </w:r>
      <w:r w:rsidR="00766F90">
        <w:t>iLDc</w:t>
      </w:r>
      <w:r w:rsidR="0059609F">
        <w:t>,</w:t>
      </w:r>
      <w:r w:rsidR="00613F0A">
        <w:t>911.mEdlinE!</w:t>
      </w:r>
      <w:r w:rsidR="00011329">
        <w:t>Ths</w:t>
      </w:r>
    </w:p>
    <w:p w:rsidR="002C7960" w:rsidRDefault="00975E51" w:rsidP="007B1606">
      <w:r>
        <w:t>jud</w:t>
      </w:r>
      <w:r w:rsidR="00086DC7">
        <w:t>a</w:t>
      </w:r>
      <w:r>
        <w:t>S</w:t>
      </w:r>
      <w:r w:rsidR="007D4C66">
        <w:t>!</w:t>
      </w:r>
      <w:r w:rsidR="009E6840">
        <w:t>!!!</w:t>
      </w:r>
    </w:p>
    <w:p w:rsidR="00AB731C" w:rsidRDefault="00BB1FDC" w:rsidP="007B1606">
      <w:hyperlink r:id="rId34" w:history="1">
        <w:r w:rsidR="00814191" w:rsidRPr="00324540">
          <w:rPr>
            <w:rStyle w:val="Hyperlink"/>
          </w:rPr>
          <w:t>vVitTw-W.Ntfc.arc—isotopic.Bse$@///embryDxFs{chip.intergrated-BDSL-iD=Bslii.grd.o_____{c}-iSMb@--------------------------------------ratiB$iDrg.salvoL.NBXsLpentaghasV$idGbadgeone.D$$$$$$$$$$$$$$$$$$$$$$$$$$$$$$$$$$$$$$$$$$$$$$$$$$$$$$$$C:iD$$$$$.db.idbS$$$$$$$$$sDL=iSDL.B@-iavealL$RoknD7*^*^.AVI7Ov@-67</w:t>
        </w:r>
      </w:hyperlink>
    </w:p>
    <w:p w:rsidR="002E2819" w:rsidRDefault="00AB731C" w:rsidP="007B1606">
      <w:r>
        <w:t>Abj hospitals asc. Pleased to login, cia.Ttr.Mtr.rar-adf, our gov herbarium what we argue about and geneticists.MDn&gt;</w:t>
      </w:r>
      <w:r w:rsidR="00B06B3F">
        <w:t>@888Eapocalyptso.id=Vt41S_V!!!!!!!:::ap@oGeE&gt;%eMPrg</w:t>
      </w:r>
      <w:r w:rsidR="00F62DEB">
        <w:t>.&gt;iPL</w:t>
      </w:r>
      <w:r w:rsidR="007B3AA8">
        <w:t>.8</w:t>
      </w:r>
      <w:r w:rsidR="002828DA">
        <w:t>8</w:t>
      </w:r>
      <w:r w:rsidR="0036319D">
        <w:t>iST</w:t>
      </w:r>
      <w:r w:rsidR="00F47598">
        <w:sym w:font="Wingdings" w:char="F0DF"/>
      </w:r>
      <w:r w:rsidR="00F47598">
        <w:t>---</w:t>
      </w:r>
      <w:r w:rsidR="009D3C0B">
        <w:t>-</w:t>
      </w:r>
      <w:r w:rsidR="00D4160D">
        <w:t>ST3</w:t>
      </w:r>
      <w:r w:rsidR="00552C1B">
        <w:t>/@@@@@@@@@@ithT&gt;%iSDauD.Gov!w-pP/icVLX9oeVtriaDF$$$$$$$$$$$$$$$$$$$$$$$$$$$$$$$$$$$$$$$$$$+---------------------------radF1894E$-----------!!!!!!!!!!!!!!!!!!!!!!!!!!!!!!!!!!!!!!!!!!!!!!!!</w:t>
      </w:r>
      <w:r w:rsidR="009D3C0B">
        <w:t xml:space="preserve"> </w:t>
      </w:r>
      <w:r w:rsidR="00B06B3F">
        <w:t xml:space="preserve"> </w:t>
      </w:r>
      <w:r w:rsidR="00814191">
        <w:t xml:space="preserve">  </w:t>
      </w:r>
      <w:r w:rsidR="00E17640">
        <w:t xml:space="preserve">        </w:t>
      </w:r>
      <w:r w:rsidR="005A04F1">
        <w:t xml:space="preserve"> </w:t>
      </w:r>
      <w:r w:rsidR="00CB04EF">
        <w:t xml:space="preserve">  </w:t>
      </w:r>
    </w:p>
    <w:p w:rsidR="000C5FE2" w:rsidRDefault="00FB32C0" w:rsidP="007B1606">
      <w:r>
        <w:t>Roundtree prof. experiment-T%%%%%%%%%%%%%%%%%%%%%%%%%%%%%%%%%%%%%%%%%%%%%%%%%%%%%%%%%%%.$id-8billion/mgtons.he@@V</w:t>
      </w:r>
      <w:hyperlink r:id="rId35" w:history="1">
        <w:r w:rsidR="00B10390" w:rsidRPr="00F93ECF">
          <w:rPr>
            <w:rStyle w:val="Hyperlink"/>
          </w:rPr>
          <w:t>$.{c}1800T@Mt89</w:t>
        </w:r>
      </w:hyperlink>
      <w:r w:rsidR="00B10390">
        <w:t>-298ScsGC.z</w:t>
      </w:r>
      <w:r w:rsidR="000C5FE2">
        <w:t>.n/lasvegas%%Oklahoma%%%</w:t>
      </w:r>
    </w:p>
    <w:p w:rsidR="00EF679D" w:rsidRDefault="000C5FE2" w:rsidP="007B1606">
      <w:r>
        <w:t xml:space="preserve"> </w:t>
      </w:r>
      <w:r w:rsidR="00B10390">
        <w:t xml:space="preserve">    </w:t>
      </w:r>
      <w:r w:rsidR="00FB32C0">
        <w:t xml:space="preserve"> </w:t>
      </w:r>
      <w:r w:rsidR="006F6C5E">
        <w:t>cortan@reM.M/e^</w:t>
      </w:r>
    </w:p>
    <w:p w:rsidR="002E2819" w:rsidRDefault="006F6C5E" w:rsidP="007B1606">
      <w:r>
        <w:t>@@@spEck/qiiiiNot.SpeeCH.******%%%%%%%%%%%%%%%%%%%%%%%%%%%%%%%%%%%%%%%%%%%%%%%%pP/mTBs</w:t>
      </w:r>
    </w:p>
    <w:p w:rsidR="00CD0743" w:rsidRDefault="00CD0743" w:rsidP="007B1606">
      <w:r>
        <w:t>PBas</w:t>
      </w:r>
    </w:p>
    <w:p w:rsidR="00CD0743" w:rsidRDefault="00CD0743" w:rsidP="007B1606">
      <w:r>
        <w:t>Sa-____@@$char/Ch.$Bro____0=</w:t>
      </w:r>
      <w:r w:rsidR="0098799A">
        <w:t>=apaogBi0000000%%.&gt;Croot ::::::::::::::::::::::d$z.H%%%%/!!!!!!Tz89oEmP*^.itHt&gt;</w:t>
      </w:r>
    </w:p>
    <w:p w:rsidR="0098799A" w:rsidRDefault="0098799A" w:rsidP="007B1606">
      <w:r>
        <w:lastRenderedPageBreak/>
        <w:t>Pwer secretively a scourced input array generator a cell drain blowhole or blackholes exit</w:t>
      </w:r>
      <w:r w:rsidR="00571348">
        <w:t xml:space="preserve"> barist@</w:t>
      </w:r>
      <w:r>
        <w:t xml:space="preserve"> </w:t>
      </w:r>
      <w:r w:rsidR="00571348">
        <w:t>.</w:t>
      </w:r>
      <w:r>
        <w:t>x&gt;&lt;</w:t>
      </w:r>
      <w:r w:rsidR="00571348">
        <w:t>.</w:t>
      </w:r>
      <w:r>
        <w:t>X</w:t>
      </w:r>
      <w:r w:rsidR="00571348">
        <w:t>/E&gt;.3:::::::::::::::::!!iiBendO.z-----89129e8C:designaB%%%gPprS%%%-3689o-+_+++////-polarityparity/-+--+-</w:t>
      </w:r>
      <w:r w:rsidR="001567DC">
        <w:t>!-+dc</w:t>
      </w:r>
      <w:r w:rsidR="000D57C9">
        <w:t>~11oB-+++</w:t>
      </w:r>
      <w:r w:rsidR="001218EF">
        <w:t>+      safety fluxing generation fusible link chain interlock sequence</w:t>
      </w:r>
      <w:r w:rsidR="00E438B5">
        <w:t xml:space="preserve"> magnetized override/XL/pD</w:t>
      </w:r>
      <w:r w:rsidR="008403BB">
        <w:t>l~pSD$$       {---+time.traveling.machine.Bso____---   negative array safety net.com.au</w:t>
      </w:r>
      <w:r w:rsidR="008210BB">
        <w:t xml:space="preserve"> </w:t>
      </w:r>
      <w:r w:rsidR="005B58CE">
        <w:t xml:space="preserve"> </w:t>
      </w:r>
    </w:p>
    <w:p w:rsidR="00CF1548" w:rsidRDefault="00CF1548" w:rsidP="007B1606">
      <w:r>
        <w:t>Podometer for my motoring, mph, bp, distant trave</w:t>
      </w:r>
      <w:r w:rsidR="00436FB3">
        <w:t>%</w:t>
      </w:r>
      <w:r w:rsidR="003F16D8">
        <w:t>iPpJ==}RbG////Rx{==glaspleX-GLt++’’</w:t>
      </w:r>
      <w:r w:rsidR="00AC2B4B">
        <w:t>@Vaaaiaaai!!!!!!!</w:t>
      </w:r>
      <w:r w:rsidR="00633936">
        <w:t>389bp.T2i</w:t>
      </w:r>
      <w:r w:rsidR="00A81B95">
        <w:t xml:space="preserve">’’’’!$pleSglas//??*iDNs! </w:t>
      </w:r>
    </w:p>
    <w:p w:rsidR="00790D5A" w:rsidRDefault="00790D5A" w:rsidP="007B1606">
      <w:r>
        <w:t>B%%%%%%%%%%%%%%%%%%%%%%%%%%%%%%%%%%%%%%%%%%%%%%%%%%%%%%%%%%%%%%%%%%%%%%%%%%%%%%%%%%%%%%%%%%%%%%%%%%%ChP%%%.nvtical,,knotP$$$$$$$$$$$$$$$$$$$.nPi$spEED!!!!!!!!!!cHiP@@@@@@@@@--road//mPH.revX.sC@N-codeX/$.PpSP/%.pw/X$piii86.EspprNEueronesP%^^286eaVriNE/bp//X$$$$$$$89ooiVSp</w:t>
      </w:r>
      <w:r w:rsidR="007C0020">
        <w:t>@Mdb.Ac.knots,,Epac/cytoplastic</w:t>
      </w:r>
      <w:r w:rsidR="00652D39">
        <w:t>.tTy.E$DPsiienTitEeCteiB}fooV.pr/-x/-Mph{{is@tope,,Venusians/eb</w:t>
      </w:r>
      <w:r w:rsidR="00B34CB5">
        <w:t>Ch/&lt;@@</w:t>
      </w:r>
      <w:r w:rsidR="0012574C">
        <w:t>scaN.CdFdialect/^%%</w:t>
      </w:r>
      <w:r w:rsidR="00436FB3">
        <w:t>%%%%%.Detour.may.!!!!</w:t>
      </w:r>
      <w:r w:rsidR="00C61514">
        <w:t>.</w:t>
      </w:r>
      <w:r w:rsidR="00436FB3">
        <w:t>plebaG/</w:t>
      </w:r>
      <w:r w:rsidR="00C61514">
        <w:t>ai&lt;^.^</w:t>
      </w:r>
      <w:r w:rsidR="00B817D1">
        <w:t>’’read,writE%</w:t>
      </w:r>
      <w:r w:rsidR="00E5612A">
        <w:t>%%%TOMAHAWK</w:t>
      </w:r>
      <w:r w:rsidR="009F7882">
        <w:t>.navex--</w:t>
      </w:r>
      <w:r w:rsidR="00E5612A">
        <w:t>-</w:t>
      </w:r>
      <w:r w:rsidR="009F7882">
        <w:t>%ciS</w:t>
      </w:r>
      <w:r w:rsidR="00E5612A">
        <w:t>%NO!!</w:t>
      </w:r>
      <w:r w:rsidR="00683152">
        <w:t>DtreS%//x%tire-hug,me!#ac.evening.gorgeous@------</w:t>
      </w:r>
      <w:r w:rsidR="00FE4600">
        <w:t>!!</w:t>
      </w:r>
      <w:r w:rsidR="00AE14C9">
        <w:t>++</w:t>
      </w:r>
      <w:r w:rsidR="001838A7">
        <w:t>filtRnet.bmp’’roses!’’</w:t>
      </w:r>
      <w:r w:rsidR="00FE4600">
        <w:t>%</w:t>
      </w:r>
      <w:r w:rsidR="001838A7">
        <w:t>@@</w:t>
      </w:r>
      <w:r w:rsidR="00FE4600">
        <w:t>-+</w:t>
      </w:r>
      <w:r w:rsidR="00B817D1">
        <w:t xml:space="preserve"> </w:t>
      </w:r>
    </w:p>
    <w:p w:rsidR="00790D5A" w:rsidRDefault="00BD7D32" w:rsidP="007B1606">
      <w:r>
        <w:t>A</w:t>
      </w:r>
      <w:r w:rsidR="00D56359">
        <w:t>C</w:t>
      </w:r>
      <w:r>
        <w:t>o</w:t>
      </w:r>
    </w:p>
    <w:p w:rsidR="002C7960" w:rsidRDefault="002C7960" w:rsidP="007B1606">
      <w:r>
        <w:t>read my mind, theta wavelength neurologically a disorder for nervous damaged patients</w:t>
      </w:r>
      <w:r w:rsidR="00D82F9E">
        <w:t xml:space="preserve">  db/XiVD.rSS.neuronet.Cpu%iv.gatenet.P8349S-paD@-WaY.net.com-eXE.StHT.NeurosisE$####################idB.SrS-Neur.pDH89321148i</w:t>
      </w:r>
    </w:p>
    <w:p w:rsidR="00CC32B6" w:rsidRDefault="00F64CD6" w:rsidP="007B1606">
      <w:r>
        <w:t>a9RS:&gt;db.&lt;Ldti.:rssSneural&lt;path&lt;Bli.&gt;deA.cRep.NimF:&lt;veSTidC.::sTcha9e398196z</w:t>
      </w:r>
    </w:p>
    <w:p w:rsidR="00700BA6" w:rsidRDefault="00700BA6" w:rsidP="007B1606">
      <w:r>
        <w:t>mind cVr=abltion./</w:t>
      </w:r>
      <w:r w:rsidR="002C7960">
        <w:t>v</w:t>
      </w:r>
    </w:p>
    <w:p w:rsidR="00677CE5" w:rsidRDefault="00AF7D4A" w:rsidP="007B1606">
      <w:r>
        <w:t>Cs</w:t>
      </w:r>
      <w:r w:rsidR="00A70AC2">
        <w:t>Qe</w:t>
      </w:r>
      <w:r>
        <w:t>@@</w:t>
      </w:r>
      <w:r w:rsidR="00677CE5">
        <w:t>@soun</w:t>
      </w:r>
      <w:r w:rsidR="00A92E86">
        <w:t>d:</w:t>
      </w:r>
      <w:r w:rsidR="00A70AC2">
        <w:t>::::</w:t>
      </w:r>
      <w:r w:rsidR="00A92E86">
        <w:t>:$</w:t>
      </w:r>
      <w:r w:rsidR="001D6211">
        <w:t>$amp&gt;</w:t>
      </w:r>
      <w:r w:rsidR="00441BF3">
        <w:t>:::::::::::::::::::::</w:t>
      </w:r>
      <w:r w:rsidR="00D1555F">
        <w:t>.</w:t>
      </w:r>
      <w:r w:rsidR="001D6211">
        <w:t>8</w:t>
      </w:r>
      <w:r w:rsidR="0038446F">
        <w:t>-~</w:t>
      </w:r>
      <w:r w:rsidR="00441BF3">
        <w:t>~</w:t>
      </w:r>
      <w:r>
        <w:t>~~~~~</w:t>
      </w:r>
      <w:r w:rsidR="00A92E86">
        <w:t>~CiS&gt;</w:t>
      </w:r>
      <w:r w:rsidR="00441BF3">
        <w:t>--</w:t>
      </w:r>
      <w:r w:rsidR="00A70AC2">
        <w:t>8</w:t>
      </w:r>
      <w:r w:rsidR="00D1555F">
        <w:t>99</w:t>
      </w:r>
      <w:r w:rsidR="00A92E86">
        <w:t>8</w:t>
      </w:r>
    </w:p>
    <w:p w:rsidR="00CD048D" w:rsidRDefault="00CD048D" w:rsidP="007B1606">
      <w:r>
        <w:t>eCD&gt;:::::’’Ele@-zHs8</w:t>
      </w:r>
    </w:p>
    <w:p w:rsidR="00CD048D" w:rsidRDefault="006B68EB" w:rsidP="007B1606">
      <w:r>
        <w:t>(defensive.posturate}/</w:t>
      </w:r>
    </w:p>
    <w:p w:rsidR="00616A9B" w:rsidRDefault="004662A1" w:rsidP="007B1606">
      <w:r>
        <w:t>A</w:t>
      </w:r>
      <w:r w:rsidR="00583607">
        <w:t>p</w:t>
      </w:r>
      <w:r>
        <w:t>!!E</w:t>
      </w:r>
      <w:r w:rsidR="00583607">
        <w:t>%%%</w:t>
      </w:r>
      <w:r>
        <w:t>%</w:t>
      </w:r>
      <w:r w:rsidR="00583607">
        <w:t>%</w:t>
      </w:r>
      <w:r>
        <w:t>P%Q%</w:t>
      </w:r>
      <w:r w:rsidR="00583607">
        <w:t>%%%</w:t>
      </w:r>
      <w:r>
        <w:t>i%</w:t>
      </w:r>
      <w:r w:rsidR="00583607">
        <w:t>%</w:t>
      </w:r>
      <w:r>
        <w:t>BGe</w:t>
      </w:r>
      <w:r w:rsidR="00583607">
        <w:t>%</w:t>
      </w:r>
      <w:r>
        <w:t>%</w:t>
      </w:r>
      <w:r w:rsidR="00583607">
        <w:t>%</w:t>
      </w:r>
      <w:r w:rsidR="00201E95">
        <w:t>z</w:t>
      </w:r>
      <w:r>
        <w:t>H</w:t>
      </w:r>
      <w:r w:rsidR="00760223">
        <w:t>z.%</w:t>
      </w:r>
      <w:r w:rsidR="00583607">
        <w:t>%%%%%Kll</w:t>
      </w:r>
      <w:r w:rsidR="00201E95">
        <w:t>999</w:t>
      </w:r>
    </w:p>
    <w:p w:rsidR="00201E95" w:rsidRDefault="00583607" w:rsidP="007B1606">
      <w:r>
        <w:t xml:space="preserve"> </w:t>
      </w:r>
      <w:r w:rsidR="003D4FD3">
        <w:t>symplX computized genuine fabric diamonds, conducive plas.theroplas. can be conductive protection against rads, extreme temperature, isn’t allowed for medical research neuorofibre for installations in spacecraft, a brain network insinuating the spectral wavelength of theta conductive, a psychically might be communicative with, using the cloth, light positron conducive structured strength. E.mVp-O, artificially fructosed beneficially advanced permaplas</w:t>
      </w:r>
      <w:r w:rsidR="001833F6">
        <w:t xml:space="preserve"> also airtightTLSo68o931-Pp/=</w:t>
      </w:r>
      <w:r w:rsidR="00163006">
        <w:t>Piii</w:t>
      </w:r>
      <w:r w:rsidR="001833F6">
        <w:t>.^</w:t>
      </w:r>
      <w:r w:rsidR="00163006">
        <w:t>.SMpP&gt;}@</w:t>
      </w:r>
      <w:r w:rsidR="00630EE8">
        <w:t>@@actoN</w:t>
      </w:r>
      <w:r w:rsidR="00A076DA">
        <w:t>/ND</w:t>
      </w:r>
      <w:r w:rsidR="00A73465">
        <w:t>6oavt-&lt;86MPS81oB@</w:t>
      </w:r>
      <w:r w:rsidR="00705556">
        <w:t>MMiS198oC@#86oC81k</w:t>
      </w:r>
      <w:r w:rsidR="00A73465">
        <w:t>.</w:t>
      </w:r>
      <w:r w:rsidR="00A076DA">
        <w:t>SX</w:t>
      </w:r>
      <w:r w:rsidR="00163006">
        <w:t>{</w:t>
      </w:r>
      <w:r w:rsidR="001833F6">
        <w:t>@ATFCdiamnB^SX183o</w:t>
      </w:r>
      <w:r w:rsidR="008270C3">
        <w:t>-__Lv</w:t>
      </w:r>
      <w:r w:rsidR="003D4FD3">
        <w:t xml:space="preserve"> invisible alloy DnB</w:t>
      </w:r>
      <w:r w:rsidR="00A71227">
        <w:t>/////z.H.s/^.rootvi0_-imbalanced rreattach spinal nectron</w:t>
      </w:r>
      <w:r w:rsidR="00D33AB6">
        <w:t>%DCFC===</w:t>
      </w:r>
      <w:r w:rsidR="00D84DCF">
        <w:t>muS</w:t>
      </w:r>
      <w:r w:rsidR="00CF2976">
        <w:t>/@</w:t>
      </w:r>
      <w:r w:rsidR="009277F0">
        <w:t xml:space="preserve"> </w:t>
      </w:r>
      <w:r w:rsidR="00CF2976">
        <w:t>%</w:t>
      </w:r>
      <w:r w:rsidR="00E4134D">
        <w:t>+</w:t>
      </w:r>
      <w:r w:rsidR="00826744">
        <w:t>+</w:t>
      </w:r>
      <w:r w:rsidR="00E4134D">
        <w:t>/=</w:t>
      </w:r>
      <w:r w:rsidR="00D33AB6">
        <w:t>Cry</w:t>
      </w:r>
      <w:r w:rsidR="00B642DB">
        <w:t>PH-</w:t>
      </w:r>
      <w:r w:rsidR="00E4134D">
        <w:t>@e/necron/N</w:t>
      </w:r>
      <w:r w:rsidR="00B642DB">
        <w:t>@vAL=a-%</w:t>
      </w:r>
      <w:r w:rsidR="00DD3324">
        <w:t>necr/HF^</w:t>
      </w:r>
      <w:r w:rsidR="007777C7">
        <w:t>PTi719o^.C.w_OPL4o89c::</w:t>
      </w:r>
      <w:r w:rsidR="00DD3324">
        <w:t>.^</w:t>
      </w:r>
      <w:r w:rsidR="00185E6C">
        <w:t>-</w:t>
      </w:r>
      <w:r w:rsidR="00DD3324">
        <w:t>-O_-^</w:t>
      </w:r>
      <w:r w:rsidR="00185E6C">
        <w:t>---NprT$/m</w:t>
      </w:r>
      <w:r w:rsidR="00F0554F">
        <w:t>.Dactron</w:t>
      </w:r>
      <w:r w:rsidR="00C83ADB">
        <w:t>--</w:t>
      </w:r>
      <w:r w:rsidR="00C83ADB">
        <w:lastRenderedPageBreak/>
        <w:t>decimad</w:t>
      </w:r>
      <w:r w:rsidR="009277F0">
        <w:t>dc*</w:t>
      </w:r>
      <w:r w:rsidR="009F1F4F">
        <w:t>/.dvock/z.h.sT4oB$./Mtm</w:t>
      </w:r>
      <w:r w:rsidR="009277F0">
        <w:t>___</w:t>
      </w:r>
      <w:r w:rsidR="00C83ADB">
        <w:t>.NbsX!</w:t>
      </w:r>
      <w:r w:rsidR="008C38BD">
        <w:t>!sole</w:t>
      </w:r>
      <w:r w:rsidR="00415511">
        <w:t>xCCLi&gt;@-</w:t>
      </w:r>
      <w:r w:rsidR="00163006">
        <w:t>DMCt.^L</w:t>
      </w:r>
      <w:r w:rsidR="00415511">
        <w:t>$*@s.HioS_____z.Ls.</w:t>
      </w:r>
      <w:r w:rsidR="008C38BD">
        <w:t>}@__sl---8.39ocH%%(enceplogmipG{!</w:t>
      </w:r>
      <w:r w:rsidR="005F0676">
        <w:t>o_%</w:t>
      </w:r>
      <w:r w:rsidR="008A1099">
        <w:t>r</w:t>
      </w:r>
      <w:r w:rsidR="005F0676">
        <w:t>Y!</w:t>
      </w:r>
      <w:r w:rsidR="00C83ADB">
        <w:t>apouV/@</w:t>
      </w:r>
      <w:r w:rsidR="00185E6C">
        <w:t>EC.vr$</w:t>
      </w:r>
      <w:r w:rsidR="00F0554F">
        <w:t>///EliminatE%@@@id========================================:::!birdcagE#####################dacV$MultipleX.mtScplBX//icapNG$</w:t>
      </w:r>
      <w:r w:rsidR="00336A0D">
        <w:t>elecTsbN%%%R$</w:t>
      </w:r>
      <w:r w:rsidR="00040B5B">
        <w:t>_rodi</w:t>
      </w:r>
      <w:r w:rsidR="00336A0D">
        <w:t>n!!!&gt;dbduplE!ILCconvertR/EmpouV-----------------------------adsl-ConduiDX%!!!!!!!!!!!!!!!!!!!VR___}pPic/@---</w:t>
      </w:r>
      <w:r w:rsidR="008E5D0E">
        <w:t>-Imbalanc$No//apl</w:t>
      </w:r>
      <w:r w:rsidR="00336A0D">
        <w:t>cablENd6ophorToN/MiuX=CiP</w:t>
      </w:r>
      <w:r w:rsidR="008E5D0E">
        <w:t>$phrBcontrol.valvEibSQ-@-ipss</w:t>
      </w:r>
      <w:r w:rsidR="00336A0D">
        <w:t>{AcY~actiBz</w:t>
      </w:r>
      <w:r w:rsidR="008E5D0E">
        <w:t>/}*tSu!!{S/z</w:t>
      </w:r>
      <w:r w:rsidR="003D5F7C">
        <w:t>NdS86oEfire.Hdb.z</w:t>
      </w:r>
      <w:r w:rsidR="00336A0D">
        <w:t xml:space="preserve"> </w:t>
      </w:r>
      <w:r w:rsidR="003D5F7C">
        <w:t>/</w:t>
      </w:r>
      <w:r w:rsidR="009044F9">
        <w:t>Tm</w:t>
      </w:r>
      <w:r w:rsidR="003D5F7C">
        <w:t>SrV</w:t>
      </w:r>
      <w:r w:rsidR="00A3744E">
        <w:t>c</w:t>
      </w:r>
      <w:r w:rsidR="003D5F7C">
        <w:t>iS</w:t>
      </w:r>
      <w:r w:rsidR="00185E6C">
        <w:t xml:space="preserve"> </w:t>
      </w:r>
      <w:r w:rsidR="00D33AB6">
        <w:t xml:space="preserve"> </w:t>
      </w:r>
    </w:p>
    <w:p w:rsidR="006B595E" w:rsidRDefault="00BB1FDC" w:rsidP="007B1606">
      <w:hyperlink r:id="rId36" w:history="1">
        <w:r w:rsidR="00CD01CF" w:rsidRPr="00F17697">
          <w:rPr>
            <w:rStyle w:val="Hyperlink"/>
          </w:rPr>
          <w:t>iOOOB---iiiCavet.symplex.multiplex/lymphoma.cancecellularST@Vx809eCaeseurer.iiD====inpaSAV./Xcb-SVdBasD%%%%%%%%%%%%%%%%%%%%%%ADsD.biop/t+---@@@laser.surgery!!!!VacecDoMi!Cz,XvDradon.MdicX%%%%%%%%%%%%%%%%%%%%.TuV^^^^^^^iiiiiiiiiaaaaaaaaaaaaaaaaaaaaaaaaaaaaaaaaaaaaaaaaaaaaaaaaaaaaaaaaaaaaaaaaaaaaaaaaaaaaaaaaaaaaaaaaaaaaaaaaaaaaaaaaaaaaaaaaaaaaaaaaaaddddddddddddddddddddddddddddddddddddddddddddddddddddddddddddddddddddddddddddddddddddddddddddddddddddddHHHHHHHHHHHHHHHHHHHHHHHHHHHHHHHHHHHHHHHHHHHHHHHHHHHHHHHHHHHHHHHHHHHHHHHHHHHHHHHHHHHHHHHHHHHHHHHHHHHHHHRRRRRRRRRRRRRRRRRRRRRRRRRRRRRRRRRRRRRRRRRRRRRRRRRRRRRRRRRRRRRRRRRRRRRRRRRRRRRRRRRRRRRRRRRRRRRllllllllllllllllllllllllllllllllllllllllllllllllllllllllllllllllllllllllllllllllllllllllllllllllllllllllllllllllllllllllllllllllllllllllllllllllllllirS@N------------------------------------------------------------------------------------------------------------------------------------@@@%%%%%%%%%%%%%%%%%%%%%%%%%%%%%%%%%%%%%%%%%%%%%%%%%%%%%%%%%%%%%%%%%%%%%%%%%%%%%%%%%%%%%%%%%%%%%%%%%%%%%%%%%%%%%%%%%%%%%%@%%%%%%%%%%%%%%%%%%%%%%%%%#####################################</w:t>
        </w:r>
      </w:hyperlink>
      <w:r w:rsidR="00CD01CF">
        <w:t>###################### ######################################### #######</w:t>
      </w:r>
      <w:r w:rsidR="002A0ED5">
        <w:t>TTTTTTTTTTTTTTTTTTTTTTTTTTTTTTTTTTTTTTTTTTTTTTTTTTTTTTTTTTTTTTTTTTTTTTTTTTTTTTTTTTTTTTTTTTTTTTTTTTTTTTTTTTTTTTTTTTTTTTTTTTTTTTTTTTTTTTTTTTTTTTTTTTTTTTTTTTTTTTTTTTTTTTTTTTTTTTTTTTTTTTTTTTTTTTTTTTTTTTTTTTTTTTTTTTTTTTTTTTTTTTTTTTTTTTTT.DBTiN=</w:t>
      </w:r>
      <w:r w:rsidR="00EF431D">
        <w:t>=========================================================================================================================================================--------------------------------------------------------------------------------------radsHeX71N8oo</w:t>
      </w:r>
      <w:r w:rsidR="009A3910">
        <w:t>v</w:t>
      </w:r>
      <w:r w:rsidR="00CD01CF">
        <w:t>____________________________________________________________________________________________________________</w:t>
      </w:r>
      <w:r w:rsidR="0051677E">
        <w:t>%%%%%%%%%%%%%%%%%%%%%%%%%%%:B</w:t>
      </w:r>
      <w:r w:rsidR="001A7E38">
        <w:t>c@</w:t>
      </w:r>
      <w:r w:rsidR="0057031D">
        <w:t xml:space="preserve"> </w:t>
      </w:r>
      <w:r w:rsidR="0051677E">
        <w:t xml:space="preserve"> </w:t>
      </w:r>
      <w:r w:rsidR="00CD01CF">
        <w:t xml:space="preserve"> </w:t>
      </w:r>
      <w:r w:rsidR="002A0ED5">
        <w:t xml:space="preserve">        </w:t>
      </w:r>
      <w:r w:rsidR="001828C0">
        <w:t xml:space="preserve"> </w:t>
      </w:r>
      <w:r w:rsidR="00583607">
        <w:t xml:space="preserve">   </w:t>
      </w:r>
    </w:p>
    <w:p w:rsidR="00583607" w:rsidRDefault="00583607" w:rsidP="007B1606"/>
    <w:p w:rsidR="006B595E" w:rsidRDefault="006B595E" w:rsidP="007B1606">
      <w:r>
        <w:t>Sexual ideals, men of many, akin my mate is she applicably successful my means her body</w:t>
      </w:r>
    </w:p>
    <w:p w:rsidR="008D75A9" w:rsidRDefault="008D75A9" w:rsidP="007B1606">
      <w:r>
        <w:t>O</w:t>
      </w:r>
      <w:r w:rsidR="002E3212">
        <w:t>___18B9713.CaP</w:t>
      </w:r>
      <w:r>
        <w:t>&gt;</w:t>
      </w:r>
      <w:r w:rsidR="002E3212">
        <w:t>(</w:t>
      </w:r>
      <w:r>
        <w:t>TuV</w:t>
      </w:r>
      <w:r w:rsidR="002E3212">
        <w:t>}</w:t>
      </w:r>
      <w:r>
        <w:t>%%%%%%</w:t>
      </w:r>
      <w:r w:rsidR="002E3212">
        <w:t>SCoPE</w:t>
      </w:r>
      <w:r>
        <w:t>%%%%%</w:t>
      </w:r>
      <w:r w:rsidR="002E3212">
        <w:t>.</w:t>
      </w:r>
      <w:r>
        <w:t>Cis&gt;TpT.ThT</w:t>
      </w:r>
      <w:r w:rsidR="00D03C0E">
        <w:t>.</w:t>
      </w:r>
      <w:r>
        <w:t>i}10k/#2.kilowat/pw#3289.Bdm&gt;~PteT::93.EB$B$Ase.eiS::typ-+++.+{Cz.P%.neuEr</w:t>
      </w:r>
      <w:r w:rsidR="006D5CB4">
        <w:t>#------------eiiiF/7093800DalEmDvor0Ck#TS2.tyP#C##???Hdb983neb</w:t>
      </w:r>
      <w:r w:rsidR="00BB7411">
        <w:t>10B@C#&gt;z</w:t>
      </w:r>
      <w:r w:rsidR="00035A25">
        <w:t>.Zz.</w:t>
      </w:r>
      <w:r w:rsidR="00551730">
        <w:t xml:space="preserve"> </w:t>
      </w:r>
      <w:r w:rsidR="00BB7411">
        <w:t xml:space="preserve"> </w:t>
      </w:r>
      <w:r w:rsidR="00035A25">
        <w:t>factor$</w:t>
      </w:r>
      <w:r w:rsidR="00BB7411">
        <w:t>$$$Voc&gt;</w:t>
      </w:r>
      <w:hyperlink r:id="rId37" w:history="1">
        <w:r w:rsidR="00EB4196" w:rsidRPr="00164290">
          <w:rPr>
            <w:rStyle w:val="Hyperlink"/>
          </w:rPr>
          <w:t>sCaN%%%%%%%%%%%%%%%%.Df.C@-ibiS</w:t>
        </w:r>
      </w:hyperlink>
    </w:p>
    <w:p w:rsidR="00EB4196" w:rsidRDefault="00EB4196" w:rsidP="007B1606">
      <w:r>
        <w:lastRenderedPageBreak/>
        <w:t>--rad{+-radsF8oon-@{++++++++++++++++++++++++++++++++ negative rads generator or ions</w:t>
      </w:r>
      <w:r w:rsidR="00EC22C4">
        <w:t xml:space="preserve"> 3oobn.mPdss/gs89oe.fusibly linkage in gods.brain znsP----%++.-----------------------------------------------------------------------------------------------------------------------------------------</w:t>
      </w:r>
      <w:r w:rsidR="003F5EBC">
        <w:t>nVeuEn~~~~.~.~~./++++++++++++</w:t>
      </w:r>
      <w:r w:rsidR="006649C4">
        <w:t>realign ,format</w:t>
      </w:r>
      <w:r w:rsidR="00BE09DD">
        <w:t>,sys.rtx.SVad.x:hex222-pi~~~~~~~~~~~~~~~~~~~~~~~~112oE12oovVl-----------------------------</w:t>
      </w:r>
      <w:r w:rsidR="003F5EBC">
        <w:t>++++++++++++++++++++++++++++</w:t>
      </w:r>
      <w:r w:rsidR="00E81EE8">
        <w:t>3oE12e8</w:t>
      </w:r>
      <w:r w:rsidR="006649C4">
        <w:t>8999</w:t>
      </w:r>
      <w:r w:rsidR="00BE55A1">
        <w:t>rea@@@a</w:t>
      </w:r>
      <w:r w:rsidR="00875561">
        <w:t>i</w:t>
      </w:r>
      <w:r w:rsidR="000B4920">
        <w:t xml:space="preserve"> </w:t>
      </w:r>
      <w:r w:rsidR="00BD4AD0">
        <w:t xml:space="preserve"> </w:t>
      </w:r>
      <w:r w:rsidR="003F5EBC">
        <w:t xml:space="preserve"> </w:t>
      </w:r>
    </w:p>
    <w:p w:rsidR="002C7960" w:rsidRDefault="00852C9B" w:rsidP="007B1606">
      <w:r>
        <w:t xml:space="preserve">poly preform </w:t>
      </w:r>
      <w:r w:rsidR="009906E7">
        <w:t>plasti^K</w:t>
      </w:r>
      <w:r w:rsidR="00B345E3">
        <w:t xml:space="preserve"> graf</w:t>
      </w:r>
      <w:r w:rsidR="00934117">
        <w:t xml:space="preserve"> synthetic skiD</w:t>
      </w:r>
      <w:r w:rsidR="00B345E3">
        <w:t xml:space="preserve"> surgery implnt.rSS.feEd.ECd/cystic</w:t>
      </w:r>
      <w:r w:rsidR="00934117">
        <w:t>.com</w:t>
      </w:r>
      <w:r w:rsidR="002D00D9">
        <w:t>/</w:t>
      </w:r>
      <w:r w:rsidR="00AB005B">
        <w:t>-</w:t>
      </w:r>
      <w:r w:rsidR="002D00D9">
        <w:t>+</w:t>
      </w:r>
      <w:r w:rsidR="003531E4">
        <w:t>--</w:t>
      </w:r>
      <w:r w:rsidR="00035A25">
        <w:t>--</w:t>
      </w:r>
      <w:r w:rsidR="003531E4">
        <w:t>--@</w:t>
      </w:r>
      <w:r w:rsidR="006A66B3">
        <w:t>8888</w:t>
      </w:r>
      <w:r w:rsidR="00035A25">
        <w:t>Man</w:t>
      </w:r>
      <w:r w:rsidR="003531E4">
        <w:t>!!!!!!!!</w:t>
      </w:r>
      <w:r w:rsidR="00B345E3">
        <w:t>/X.</w:t>
      </w:r>
      <w:r w:rsidR="00387C7D">
        <w:t>!</w:t>
      </w:r>
      <w:r w:rsidR="00B345E3">
        <w:t>pivOT</w:t>
      </w:r>
      <w:r w:rsidR="00387C7D">
        <w:t>@.</w:t>
      </w:r>
      <w:r w:rsidR="006C129F">
        <w:t>%%%Orb@</w:t>
      </w:r>
      <w:r w:rsidR="00FA01A4">
        <w:t>{a@-</w:t>
      </w:r>
      <w:r w:rsidR="003426A9">
        <w:t>-</w:t>
      </w:r>
      <w:r w:rsidR="00FA01A4">
        <w:t>-+/anycrystal$+</w:t>
      </w:r>
      <w:r w:rsidR="00563D29">
        <w:t>was</w:t>
      </w:r>
      <w:r w:rsidR="00811118">
        <w:t>p</w:t>
      </w:r>
      <w:r w:rsidR="00563D29">
        <w:t>.M</w:t>
      </w:r>
      <w:r w:rsidR="00811118">
        <w:t>i</w:t>
      </w:r>
      <w:r w:rsidR="00563D29">
        <w:t>ui</w:t>
      </w:r>
      <w:r w:rsidR="00811118">
        <w:t>-</w:t>
      </w:r>
      <w:r w:rsidR="00563D29">
        <w:t>@DcelL.Uv-+time</w:t>
      </w:r>
      <w:r w:rsidR="003426A9">
        <w:t>.</w:t>
      </w:r>
      <w:r w:rsidR="00563D29">
        <w:t>travel+====’’</w:t>
      </w:r>
      <w:r w:rsidR="003426A9">
        <w:t>’</w:t>
      </w:r>
      <w:r w:rsidR="00563D29">
        <w:t>’</w:t>
      </w:r>
      <w:r w:rsidR="00ED5E47">
        <w:t>--///</w:t>
      </w:r>
      <w:r w:rsidR="003426A9">
        <w:t>??????</w:t>
      </w:r>
      <w:r w:rsidR="00ED5E47">
        <w:t>/</w:t>
      </w:r>
      <w:r w:rsidR="00FA01A4">
        <w:t>{---</w:t>
      </w:r>
      <w:r w:rsidR="00C2002C">
        <w:t>-</w:t>
      </w:r>
      <w:r w:rsidR="00FA01A4">
        <w:t>rmDSx-}+</w:t>
      </w:r>
      <w:r w:rsidR="00B345E3">
        <w:t>—Xx</w:t>
      </w:r>
      <w:r w:rsidR="00934117">
        <w:t>!</w:t>
      </w:r>
      <w:r w:rsidR="00B345E3">
        <w:t>Cpre</w:t>
      </w:r>
      <w:r w:rsidR="00934117">
        <w:t>-</w:t>
      </w:r>
      <w:r w:rsidR="00B345E3">
        <w:t>form</w:t>
      </w:r>
      <w:r w:rsidR="00934117">
        <w:t>SHELL@</w:t>
      </w:r>
      <w:r w:rsidR="00C278AD">
        <w:t>Gel</w:t>
      </w:r>
      <w:r w:rsidR="00B345E3">
        <w:t>.DceL</w:t>
      </w:r>
      <w:r w:rsidR="00C278AD">
        <w:t>L</w:t>
      </w:r>
      <w:r w:rsidR="00934117">
        <w:t>-</w:t>
      </w:r>
      <w:r w:rsidR="00562D51">
        <w:t>Gfc</w:t>
      </w:r>
      <w:r w:rsidR="00B345E3">
        <w:t>.dbx</w:t>
      </w:r>
      <w:r w:rsidR="00581396">
        <w:t>-kryptnite</w:t>
      </w:r>
      <w:r w:rsidR="00934117">
        <w:t>/z</w:t>
      </w:r>
      <w:r w:rsidR="008232E5">
        <w:t>i-</w:t>
      </w:r>
      <w:r w:rsidR="00BF6D2C">
        <w:t>7+</w:t>
      </w:r>
    </w:p>
    <w:p w:rsidR="00B345E3" w:rsidRDefault="00FF313E" w:rsidP="007B1606">
      <w:r>
        <w:t>alienate human race,divert my place like an old one materializes to another planets face, a foreign place any environment you wish and die to live</w:t>
      </w:r>
      <w:r w:rsidR="00500425">
        <w:t>,,this is time travel at its own self, safety is questionable</w:t>
      </w:r>
    </w:p>
    <w:p w:rsidR="004278B3" w:rsidRDefault="002D4126" w:rsidP="007B1606">
      <w:r>
        <w:t>Vespa/isA-B$iSotope.Md6dbN/80watt/^^^^^^^^^^^rootD$879.Mp3,,resoluable///xtS-=B$@B+-tHr/368D%i26aB7.BSt.&lt;&gt;avVrsV2denial.existant.B831oD%%%%%%%%%%%%%%%%%%%%%%%%%%%%%%%%%%%%%%%%%%%%%10v198321.db</w:t>
      </w:r>
      <w:r w:rsidR="00563D02">
        <w:t>/iSometricalrootChrootp/XcCaPFLg^root,/C683odMpulse/____89o6EJ-_T2.epM^.ip.lst/=================================!!!diametric.uniqP$11089olaser/@@-huEz.renumber-Xihelix2009E12981o.Xpa$189834doPN.iiiiiiiiiiiiiiiiiiiiiiiiiVh@-p/$$$$MdC@@@@mAskdupleX$$$$$$$$$$$$$$$$$MuV@pDVSdHs333293.multiplXxxx!!!!xXXXXXXXXXXXXXXXXXXXXXXXXXXXXXXXXXXXXXXXCF</w:t>
      </w:r>
      <w:r w:rsidR="000E7EE4">
        <w:t>P39^^^^^^^idealisBmorEaLstrE%%%%%%%%%%%%%%%%%%%%%%%%%%%%%%%%%%%.N-mediocritesDsB111121898.con.copy-mp2380o&lt;</w:t>
      </w:r>
      <w:r w:rsidR="000E7804">
        <w:t>%-2*8reviolation^????????????????????????nBxR*saltsodieM/groot.frmplXV/</w:t>
      </w:r>
      <w:r w:rsidR="006E2017">
        <w:t>time$@rGY---M/{G----_____++++++++++++++++++++++++++Ch-Dcopper%%%%%%%%%%%%%%%%%%%%%%%%%%%%%%%%%%%%%%%%%%%%%%%%%%%iiiiFd$p.renaimateioMdGc$$$$$$$$$$$$$$$$$$$$$$iB@@embryophyta.========================================================================================================================$$$$$$$$$$$$$$$$$$$$$$$$$$$$$$$$$$$$$$$$$$$$$$$$$$$$$$$$$$$$$$$$$$$$$$$$$$$$$$$$$$$$$$$$$$$$$$$$$$$$$$$$$$$$$$$$$$$$$$$$$$$$$$$$$$$$$$$$$$$$$$DsheLLLc</w:t>
      </w:r>
    </w:p>
    <w:p w:rsidR="002D4126" w:rsidRDefault="004278B3" w:rsidP="007B1606">
      <w:r>
        <w:t>AVi.^^^VSHaelM.S68341o$8vbSL{w/-MLnP@@?^^root/d869---}.PostroM~~~~~$@iPLEbber-</w:t>
      </w:r>
      <w:r w:rsidR="00413726">
        <w:t>+</w:t>
      </w:r>
      <w:r>
        <w:t>e</w:t>
      </w:r>
      <w:r w:rsidR="00413726">
        <w:t>g</w:t>
      </w:r>
      <w:r>
        <w:t>Br!!LST</w:t>
      </w:r>
      <w:r w:rsidR="00413726">
        <w:t>@</w:t>
      </w:r>
      <w:r>
        <w:t>89E876oBpari</w:t>
      </w:r>
      <w:r w:rsidR="00413726">
        <w:t>ty</w:t>
      </w:r>
      <w:r>
        <w:t>B</w:t>
      </w:r>
      <w:r w:rsidR="00413726">
        <w:t>%</w:t>
      </w:r>
      <w:r>
        <w:t>/</w:t>
      </w:r>
      <w:r w:rsidR="00413726">
        <w:t>stR8691ob-o689oV@-6i!!!!rooteV$!!!!i7}</w:t>
      </w:r>
      <w:r w:rsidR="000E1EDB">
        <w:t>&gt;9.L</w:t>
      </w:r>
      <w:r>
        <w:t xml:space="preserve"> </w:t>
      </w:r>
      <w:r w:rsidR="000E7804">
        <w:t xml:space="preserve"> </w:t>
      </w:r>
    </w:p>
    <w:p w:rsidR="00B345E3" w:rsidRDefault="003A3195" w:rsidP="007B1606">
      <w:r>
        <w:t>deluded sensory till a cured of ill health isn’t just found beyond the time of dea</w:t>
      </w:r>
      <w:r w:rsidR="00DA0F71">
        <w:t xml:space="preserve"> pathway ignited, we search for mars in a might do inter stellar hyperdrive in time</w:t>
      </w:r>
    </w:p>
    <w:p w:rsidR="003A3195" w:rsidRDefault="002973FD" w:rsidP="007B1606">
      <w:r>
        <w:t>intw.dEm.menstruation,universal.delusionary.B$$$$$sensory,Vl8432adbisOPDsPdimensZ/X</w:t>
      </w:r>
      <w:r w:rsidR="002F2290">
        <w:t>-</w:t>
      </w:r>
      <w:r>
        <w:t>V</w:t>
      </w:r>
      <w:r w:rsidR="002F2290">
        <w:t>ion</w:t>
      </w:r>
      <w:r>
        <w:t>i.</w:t>
      </w:r>
      <w:r w:rsidR="002E278E">
        <w:t xml:space="preserve"> </w:t>
      </w:r>
    </w:p>
    <w:p w:rsidR="00671A1E" w:rsidRDefault="003A3195" w:rsidP="007B1606">
      <w:r>
        <w:t>PsW--------------------------------891ewVNouaE&gt;!!!!&gt;</w:t>
      </w:r>
      <w:hyperlink r:id="rId38" w:history="1">
        <w:r w:rsidR="00DF74D7" w:rsidRPr="00F22D36">
          <w:rPr>
            <w:rStyle w:val="Hyperlink"/>
          </w:rPr>
          <w:t>douLx/QeV-iiiiTcH2o_-=CV@L================CaveV/???@-output1209E8&gt;}{}RsSQ//////@astr@-P8meiV--/volta-pulsinjecD%%%%%%%%%%%%%%%%%%%%%%%%%%%%%%%%%%%iQP.____e./mgton.EV-iSG-pmS.%%%X/viaL%{/}x/91383o51EW2____i+pvS%-=incinerated!!!!&gt;DFi=P^nHz&gt;TLo-0piV%&gt;S@BT-+___PRSvima---P^^^^^^-iRNEVIirTw.mbAs8demonstrated$$$$$$$$$$$$$$$$$$$$$$$$$$$$$$$$$$$$$$$$$$$$$$$$$$$$$@@</w:t>
        </w:r>
        <w:r w:rsidR="00DF74D7" w:rsidRPr="00F22D36">
          <w:rPr>
            <w:rStyle w:val="Hyperlink"/>
          </w:rPr>
          <w:lastRenderedPageBreak/>
          <w:t>@@@@@@@@@@@@@@@@@@@@@@@@@@@@@@@@@@@@@@@@@@@@@@@@@@@@@@@@@@@@@@@@@@@@@@@@@@cVvNnnnnnnnnnnnnnnnnnnnnnnnnnnnnnnnnnnnnnnnnnnnnnnnnnnnnnnnnnnnnnnnnnnnnnnnnnnnnnnnnnnnnnnnnnnnnnnnnnnnnnnnnnnnnnnnnnnnnnnnnnnnnnnnnnnnnnnnnnnnnnnnnnnnnnnnnnnnnnnnnnnnnnnnnnnnnnnnnnnnnnnnnQEdh_dbisTXV!!!!!!!!!!!!!!!!!!!!!!!!!!!!!!!!!!!109e701E111219@--------------------------------------------------------------------------------------------------------------------------------------------------------------------------------------------------------------------------------------------------------------------------------------------------DsaVL-P+++++++++ionized16783obstrungCDrecorDdiVuTE---------------------------------------------------------//////////////////////////////////////////////////</w:t>
        </w:r>
      </w:hyperlink>
      <w:r w:rsidR="007F288D">
        <w:t>:pPdTM-++++++++++++++++++++++++++++++++++++++++++++++++++++++--------</w:t>
      </w:r>
      <w:r w:rsidR="00664F73">
        <w:t>CBh9283n</w:t>
      </w:r>
      <w:r w:rsidR="00415E9A">
        <w:t>igger-</w:t>
      </w:r>
      <w:r w:rsidR="00DF74D7">
        <w:t>--</w:t>
      </w:r>
      <w:r w:rsidR="00507D8D">
        <w:t>$$$$$$$$$$$$$$$$$$$$$$$$$$$$$$$$$$$$$$$$$$$$$$$$$$$$$$$$$$$$$$$$</w:t>
      </w:r>
      <w:r w:rsidR="005E0684">
        <w:t>glDft//rB2z.tz2&gt;iVmST7T!!!++++-18i27</w:t>
      </w:r>
      <w:r w:rsidR="003275FB">
        <w:t>gHz</w:t>
      </w:r>
      <w:r w:rsidR="00CE385B">
        <w:t>.</w:t>
      </w:r>
      <w:r w:rsidR="00B33E88">
        <w:t>e7</w:t>
      </w:r>
      <w:r w:rsidR="0045100A">
        <w:t>Pdb</w:t>
      </w:r>
      <w:r w:rsidR="001804BC">
        <w:t>3.21EP8999z</w:t>
      </w:r>
      <w:r w:rsidR="0045100A">
        <w:t>~~~~~~~~~~~~~~~~~~~~~~~~~~~~~~~~~~~~~~~~~~~~~~~~~~~~~~~~~~~~~~~~~~~~~~~~~~~~~~~~~~~~~~~~~~~~~~~~~~~~~~~~~~~~~~~~~~~~~~~~~~~~~~~~asdL/80g.wts/368093meM</w:t>
      </w:r>
    </w:p>
    <w:p w:rsidR="00630CFD" w:rsidRDefault="00A22BD0" w:rsidP="007B1606">
      <w:r>
        <w:t>ulT</w:t>
      </w:r>
    </w:p>
    <w:p w:rsidR="00630CFD" w:rsidRDefault="00630CFD" w:rsidP="007B1606">
      <w:r>
        <w:t>Nova.PpI.{plIsGl.PraDi1&gt;iiViI/X^.Pdissillude.rate/=MultiPLC.Trss/NEURL.feedpipL==XMcNEUROTiS/X/neuratic.maths///Cel9.mL.F</w:t>
      </w:r>
      <w:r w:rsidR="00AA0B0F">
        <w:t>T.28paraceks==!!!!!!666666666666desigN:birdcaV//=====_ (C)%isX.cave(neutR.SVN)IevolVolutioN.npx9.mattR.___e-ECLMG.encephagraPH@iBz.PQv&lt;&gt;}</w:t>
      </w:r>
      <w:r w:rsidR="00E946CF">
        <w:t>-++=NPp(ant@@+-mT/mC@</w:t>
      </w:r>
      <w:r w:rsidR="00674F78">
        <w:t>a$</w:t>
      </w:r>
      <w:r w:rsidR="00E946CF">
        <w:t>==</w:t>
      </w:r>
      <w:r w:rsidR="00833399">
        <w:t>=</w:t>
      </w:r>
      <w:r w:rsidR="00674F78">
        <w:t>--</w:t>
      </w:r>
      <w:r w:rsidR="00AA0B0F">
        <w:t>{-polar.axis=diu&gt;BsF</w:t>
      </w:r>
      <w:r w:rsidR="0070251D">
        <w:t>////seperatiV.NphR.zYs//PST$</w:t>
      </w:r>
      <w:r w:rsidR="00DA3A7A">
        <w:t>Cz</w:t>
      </w:r>
    </w:p>
    <w:p w:rsidR="00630CFD" w:rsidRDefault="00A400D2" w:rsidP="007B1606">
      <w:r>
        <w:t>antmattR deride, magnetic drive for gyrocopter, thermocoupler sequencer table for particle timer of creation, a saucer inkjet, do not evolve its own, we aren’t your Jesuit- resultant pwr impulse is the leveler, we annihilate the suns orbial index, we defy anonymity particle smasher, makers of gems for larger diamonds, we use to launch, a pocket of averages and the shell, known to you as the devil, antimatte, rate of the delimiotter of the inclometer, anti.%%%%%%%%%%%%%%%%%%%%%%%%%%%%%%%%%%%%%%%%%%iC</w:t>
      </w:r>
      <w:r w:rsidR="00D23765">
        <w:t>B-hp.Ndxloopinterlocking.mecC@-PpNp+</w:t>
      </w:r>
      <w:r w:rsidR="00332AA4">
        <w:t>radii2789oviV{artificial.DVODOrcK.life.orgaF</w:t>
      </w:r>
      <w:r w:rsidR="00AE621E">
        <w:t>&gt;%</w:t>
      </w:r>
      <w:r w:rsidR="00C960CA">
        <w:t>}diaforM%/X.n</w:t>
      </w:r>
      <w:r w:rsidR="007C3139">
        <w:t>^</w:t>
      </w:r>
      <w:r w:rsidR="00160CDB">
        <w:t>-</w:t>
      </w:r>
    </w:p>
    <w:p w:rsidR="00E5187D" w:rsidRDefault="00BA0046" w:rsidP="007B1606">
      <w:r>
        <w:t>Embry unit from cell oft a botanic &amp; charging type B-</w:t>
      </w:r>
      <w:r w:rsidR="00E5187D">
        <w:t>silKWorm.missIVE,neurone feed+scape for serial unit, cell for atom pacemaker or hearth we indulged in beauty we laughed militants, we argued. Cell for iron man is not</w:t>
      </w:r>
      <w:r w:rsidR="0083625C">
        <w:t>CiS&gt;</w:t>
      </w:r>
      <w:r w:rsidR="00CA7537">
        <w:t xml:space="preserve"> </w:t>
      </w:r>
      <w:r w:rsidR="0083625C">
        <w:t>{*Frd.Ng--ciS‘’’’}</w:t>
      </w:r>
      <w:r w:rsidR="00EB1F5B">
        <w:t>!</w:t>
      </w:r>
      <w:r w:rsidR="0083625C">
        <w:t>!VR</w:t>
      </w:r>
      <w:r w:rsidR="00EB1F5B">
        <w:t>@@</w:t>
      </w:r>
      <w:r w:rsidR="00CA7537">
        <w:t>/-----++icotopE</w:t>
      </w:r>
      <w:r w:rsidR="00E5187D">
        <w:t>%%%%</w:t>
      </w:r>
      <w:r w:rsidR="00EB1F5B">
        <w:t>iC&gt;Hz.{sRb+-++++sDTl.}</w:t>
      </w:r>
      <w:r w:rsidR="00E5187D">
        <w:t>%%%%//NbXiiiic!!!!Nbiosis.dbDiVXV&gt;cH9E199valve/%X.cccpWiS-</w:t>
      </w:r>
      <w:r w:rsidR="00DB53CD">
        <w:t>{this,do,me,a,pacemaker,we,hold.rea.pwr,nuke,we,feed,many,keep,hearth,going,replacement,kept,intrnl.workings.going,or.tranplnVNT==== }</w:t>
      </w:r>
    </w:p>
    <w:p w:rsidR="00E5187D" w:rsidRDefault="004F17B6" w:rsidP="007B1606">
      <w:r>
        <w:t>B1</w:t>
      </w:r>
    </w:p>
    <w:p w:rsidR="00E51393" w:rsidRDefault="00BA0046" w:rsidP="007B1606">
      <w:r>
        <w:t>silicoNMD%%%%%%%%%%%%%%%%%%%%%%%%%%%%%%%%%%%%%%%%%%%%%%%h7z.H&gt;iiV6RssVNEuELTRoN,Feed$$$$$$$$$$$$$$$$$$$$$$$$$$$$$$$$$$$$$$$$Iz-e</w:t>
      </w:r>
      <w:r w:rsidR="003025C7">
        <w:t>7obc.dialect.b@@</w:t>
      </w:r>
      <w:r w:rsidR="00E5187D">
        <w:t>::::::::::/!</w:t>
      </w:r>
    </w:p>
    <w:p w:rsidR="00E51393" w:rsidRDefault="00E51393" w:rsidP="007B1606">
      <w:r>
        <w:lastRenderedPageBreak/>
        <w:t>Embryo::!!!!species@iNCubRN/neuERo/////////=10i3</w:t>
      </w:r>
      <w:r w:rsidR="0037482A">
        <w:t xml:space="preserve">cVX{embryospore}stem^^^.embryiiic-t+.@pNG-iVr--------------------rads%%%%%%%%%%%%%%%%%%%%%%%%%%%%%%%%%%%%%%%%%%%%%%%%%%%%%%%%%%%%%%%%%%%%%%%%%%%%%%%%%%%%%%%%%%%%%%% </w:t>
      </w:r>
    </w:p>
    <w:p w:rsidR="006E63E9" w:rsidRDefault="006E63E9" w:rsidP="007B1606">
      <w:r>
        <w:t>Nuclear cel-l for contemplation we hold a device a nucleiiiii/&gt;aMD.atRN/*gear is reactor ised unit ply 5989EWn$$$$:&gt;inject.manifolding,dispersement,atoms,protons,in,light,frequencies,D$$$$Hz.Nuclei/z.</w:t>
      </w:r>
    </w:p>
    <w:p w:rsidR="006E63E9" w:rsidRDefault="00D14F7D" w:rsidP="007B1606">
      <w:r>
        <w:t>Meta fusible link.Dfs</w:t>
      </w:r>
      <w:r w:rsidR="00C0679F">
        <w:t>.EPg.tT@NVtriC&gt;nitriS/BsC@Sp.Hz</w:t>
      </w:r>
    </w:p>
    <w:p w:rsidR="00D14F7D" w:rsidRDefault="00D14F7D" w:rsidP="007B1606">
      <w:r>
        <w:t>///m.E/cytoplasmic.dischargE:MeM///MtCd/LtHTd</w:t>
      </w:r>
    </w:p>
    <w:p w:rsidR="003E3ADC" w:rsidRDefault="003E3ADC" w:rsidP="007B1606">
      <w:r>
        <w:t>THS.irF.reQuenc/Y!!!!&gt;EM____________________________________%F.sIs-ST89oV-+</w:t>
      </w:r>
      <w:r w:rsidR="00D17FE7">
        <w:t>.d@@@@@@@@.8</w:t>
      </w:r>
    </w:p>
    <w:p w:rsidR="00FE4E78" w:rsidRDefault="00FE4E78" w:rsidP="007B1606">
      <w:r>
        <w:t>Fusible link is the spacecraft, talks to irons used to flying, please walk</w:t>
      </w:r>
      <w:r w:rsidR="00A51944">
        <w:t xml:space="preserve"> fuse me to a post make a apoc</w:t>
      </w:r>
    </w:p>
    <w:p w:rsidR="00D14F7D" w:rsidRDefault="00312BAB" w:rsidP="007B1606">
      <w:r>
        <w:t>phortO_</w:t>
      </w:r>
    </w:p>
    <w:p w:rsidR="007F5147" w:rsidRDefault="00873CB7" w:rsidP="007B1606">
      <w:r>
        <w:t>Silica</w:t>
      </w:r>
      <w:r w:rsidR="007F5147">
        <w:t>+@@@-%%%cHar$.CH.root.E%%%.B-re________________Yo___so@_}_{-apaoiVi{“”}&gt;thTi&lt;11oEoV</w:t>
      </w:r>
      <w:r w:rsidR="0070673D">
        <w:t>%%%&gt;cH///root$b__z.H.s&gt;{lpfC.</w:t>
      </w:r>
      <w:r w:rsidR="00A90AB2">
        <w:t>{++}=::::::!:::!</w:t>
      </w:r>
      <w:r w:rsidR="00D44342">
        <w:t>$.{dc.mg.PFc^.//=iYe</w:t>
      </w:r>
      <w:r w:rsidR="00CE5047">
        <w:t>}euQ.HrVS</w:t>
      </w:r>
    </w:p>
    <w:p w:rsidR="00222155" w:rsidRDefault="00222155" w:rsidP="007B1606">
      <w:r>
        <w:t xml:space="preserve">Pwr resourcefulness &amp; tap a recourse of fision cellular </w:t>
      </w:r>
      <w:hyperlink r:id="rId39" w:anchor="3o__-C-Ts/-cVRP/X.EpPaL.de^8opw-PiSotopE.p59.eionizedo____-z.PcE%@dc~~~~~~~~~~~~~~~~~~~~~~~~~~~~~~~~~~~~~~~~~~~~~acwts.11138oi.charges.36hypervoltsN%%%%%%%%%%%%%%%%%%%%%%%%%%%%%%%%%%%%%%%%%%%%%%%%-----------------------------------------------------------" w:history="1">
        <w:r w:rsidR="00C44D5B" w:rsidRPr="00A14D77">
          <w:rPr>
            <w:rStyle w:val="Hyperlink"/>
          </w:rPr>
          <w:t>sinkpot.cel.drain/3112obArc.~~~.Ev//3oe8o13931o_omD%%%iBv@.pP@pPaST27ob}{dPdbF$$$$$$$$$$$$$$$$$$$$$$$$$$$$$$$$$$$$$$$$$$Xf$gps$____3b84oDcharD+80#3o__-C-Ts/-cVRP/X.EpPaL.de^8opw-PiSotopE.p59.eionizedo____-z.PcE%@dc~~~~~~~~~~~~~~~~~~~~~~~~~~~~~~~~~~~~~~~~~~~~~acwts.11138oi.charges.36hypervoltsN%%%%%%%%%%%%%%%%%%%%%%%%%%%%%%%%%%%%%%%%%%%%%%%%-----------------------------------------------------------------------------------------------------------------------------------------------------------------------------------------------------------------------------------------------------------------------db.wtS.MPS$DpPG-o832o91B--spindle.ign.saucer.float.PpThtiiz.P.s////???.####test.firing.aPNBR@@@@@@@@@@@@@@@@@@@@@@@@@@@@@@@@@@@@@@@@@@@@@@@@@@@@@@@@@@@@@@@@@@@@@@@@@@@@@@@@@@@@@@@@@@@@@@@@@@@@@@@@@@@@@---------------------------------------------------------------------------------------------------------------------------unicorn.projecT.defenseline.jupiter.saturN.mPp369o-__________</w:t>
        </w:r>
      </w:hyperlink>
      <w:r w:rsidR="00C44D5B">
        <w:t xml:space="preserve"> dc.iiiiiii9oculT67890-Bc-</w:t>
      </w:r>
      <w:r w:rsidR="000C4D10">
        <w:t>iDCPpl{spaE.time.iYt&gt;$</w:t>
      </w:r>
      <w:r w:rsidR="008F0A1C">
        <w:t>$$$$$$$$$$$$$$$$$$$$$$$$$$$$$$$$$.polarity.pP-iiiiiiiCaF—NB6iCx</w:t>
      </w:r>
      <w:r w:rsidR="004F650E">
        <w:t>/iSC::980749e</w:t>
      </w:r>
      <w:r w:rsidR="004B444C">
        <w:t>{energy.booster-rocket.insat.telescpL.db</w:t>
      </w:r>
      <w:r w:rsidR="00AF393E">
        <w:t>.{ince.pPsatinstel.W-</w:t>
      </w:r>
      <w:r w:rsidR="00356166">
        <w:t>++</w:t>
      </w:r>
      <w:r w:rsidR="00190023">
        <w:t>}</w:t>
      </w:r>
      <w:r w:rsidR="008347D7">
        <w:t>Bs.g@bosBrS.sep.iGND$sequencR%</w:t>
      </w:r>
      <w:r w:rsidR="00FF2D5D">
        <w:t>++++++.</w:t>
      </w:r>
      <w:r w:rsidR="00190023">
        <w:t>{---</w:t>
      </w:r>
      <w:r w:rsidR="002F7B74">
        <w:t>-</w:t>
      </w:r>
      <w:r w:rsidR="00A17FE4">
        <w:t>rea</w:t>
      </w:r>
      <w:r w:rsidR="004F650E">
        <w:t xml:space="preserve"> </w:t>
      </w:r>
      <w:r w:rsidR="000C4D10">
        <w:t xml:space="preserve"> </w:t>
      </w:r>
      <w:r w:rsidR="00C44D5B">
        <w:t xml:space="preserve">     </w:t>
      </w:r>
      <w:r w:rsidR="002D495A">
        <w:t xml:space="preserve"> </w:t>
      </w:r>
      <w:r w:rsidR="00CF65A6">
        <w:t xml:space="preserve">   </w:t>
      </w:r>
      <w:r w:rsidR="00B705F5">
        <w:t xml:space="preserve">    </w:t>
      </w:r>
      <w:r w:rsidR="00A872F1">
        <w:t xml:space="preserve">   </w:t>
      </w:r>
      <w:r w:rsidR="00E86DD3">
        <w:t xml:space="preserve">  </w:t>
      </w:r>
      <w:r w:rsidR="00F36A31">
        <w:t xml:space="preserve">  </w:t>
      </w:r>
      <w:r w:rsidR="003A2EEF">
        <w:t xml:space="preserve">       </w:t>
      </w:r>
      <w:r w:rsidR="00335642">
        <w:t xml:space="preserve">  </w:t>
      </w:r>
      <w:r w:rsidR="001671D1">
        <w:t xml:space="preserve"> </w:t>
      </w:r>
    </w:p>
    <w:p w:rsidR="007F5147" w:rsidRDefault="007F5147" w:rsidP="007B1606"/>
    <w:p w:rsidR="00671A1E" w:rsidRDefault="00D770C6" w:rsidP="007B1606">
      <w:r>
        <w:t>Si=bcICSL====TQNL$$$$$$$$$$$$$$$$$$$$$$$$$$$$@DsVNL&gt;</w:t>
      </w:r>
      <w:r w:rsidR="009A2DAF">
        <w:t>!!!!iV@@CRT/Xnpo&lt;e@-PiV6-----icL&gt;????!!::::!!!!::::::!::!!GCcY-iiiiiiiiRTV!!!</w:t>
      </w:r>
    </w:p>
    <w:p w:rsidR="003A3195" w:rsidRDefault="00502AB6" w:rsidP="007B1606">
      <w:r>
        <w:lastRenderedPageBreak/>
        <w:t>o&gt;iFi8</w:t>
      </w:r>
      <w:r w:rsidR="005B1DCB">
        <w:t>o}+++Dce____LL%%%%%%%%%%%%%%%%%%%%%%%%/BcR&gt;%icH/=ULp$/PVLu=====================================$$$$$$$$$$$$$$$$$$$$$$$$$.Plo/plasinjectmaniflD$/STr/SilicoN</w:t>
      </w:r>
      <w:r w:rsidR="00114995">
        <w:t>}N/euErO</w:t>
      </w:r>
      <w:r w:rsidR="00EE73FA">
        <w:t>}SYiV.silicBNm$----</w:t>
      </w:r>
      <w:r w:rsidR="00DA5829">
        <w:t>@@@</w:t>
      </w:r>
      <w:r w:rsidR="00EE73FA">
        <w:t>--</w:t>
      </w:r>
      <w:r w:rsidR="00DB5ECC">
        <w:t>-rads@90831E4i</w:t>
      </w:r>
      <w:r w:rsidR="00D770C6">
        <w:t xml:space="preserve"> </w:t>
      </w:r>
      <w:r w:rsidR="00CE385B">
        <w:t xml:space="preserve"> </w:t>
      </w:r>
      <w:r w:rsidR="005E0684">
        <w:t xml:space="preserve">  </w:t>
      </w:r>
      <w:r w:rsidR="00DF74D7">
        <w:t xml:space="preserve"> </w:t>
      </w:r>
      <w:r w:rsidR="00664F73">
        <w:t xml:space="preserve">      </w:t>
      </w:r>
      <w:r w:rsidR="00FC0197">
        <w:t xml:space="preserve">  </w:t>
      </w:r>
      <w:r w:rsidR="0012656C">
        <w:t xml:space="preserve">       </w:t>
      </w:r>
      <w:r w:rsidR="00BE1793">
        <w:t xml:space="preserve">    </w:t>
      </w:r>
      <w:r w:rsidR="00CF1C55">
        <w:t xml:space="preserve"> </w:t>
      </w:r>
    </w:p>
    <w:p w:rsidR="00B345E3" w:rsidRDefault="00B345E3" w:rsidP="007B1606"/>
    <w:p w:rsidR="00852C9B" w:rsidRDefault="005528A1" w:rsidP="007B1606">
      <w:r>
        <w:t>interspermoflas.inembryo.incub-=root Nhzi^.e18.93o,delivB$!isD%%RO.z^.E13.O2968</w:t>
      </w:r>
    </w:p>
    <w:p w:rsidR="00641D5D" w:rsidRDefault="00641D5D" w:rsidP="007B1606">
      <w:r>
        <w:t xml:space="preserve">invitro fertilization.do not believed I saturate.do utter me </w:t>
      </w:r>
      <w:hyperlink r:id="rId40" w:anchor="689o1+--------------------------------------------------------------------------radsTeTrSSfeeD%%%%" w:history="1">
        <w:r w:rsidR="00A72B08" w:rsidRPr="005C4A06">
          <w:rPr>
            <w:rStyle w:val="Hyperlink"/>
          </w:rPr>
          <w:t>reality.p@z18bytes/endoplasmic.residuR.%we.acarbon.saltrationale.dubiously.donot,beitmeiD===NSBlibel.%%%iTz.B%%%%%%%%%%%%%%%%%%Nd-db-eVcl,caputeVol@nuclear200gb2isa^^^^^^^^^^^^^^^^^^^^^^^^^^^^^^^^.root89bho.CO3.nbitSGiiiinGS@@@@------8Ba-isSINmEaniNmzzzzzzzzzzzzzzzzzzzzzzzzzzzzzzzzzzzzzzzzzzzzzzzzzzzzzzzzzzzzzzzzzzzzzzzzzzzzzzzzzzzzzzzBs91.z#689o1+--------------------------------------------------------------------------radsTeTrSSfeeD%%%%#</w:t>
        </w:r>
      </w:hyperlink>
      <w:r w:rsidR="00A72B08">
        <w:t xml:space="preserve">    </w:t>
      </w:r>
      <w:r w:rsidR="003170FF">
        <w:t xml:space="preserve">    </w:t>
      </w:r>
      <w:r w:rsidR="0077276A">
        <w:t xml:space="preserve">  </w:t>
      </w:r>
      <w:r w:rsidR="00467BA8">
        <w:t xml:space="preserve">  </w:t>
      </w:r>
      <w:r w:rsidR="00D02768">
        <w:t xml:space="preserve">  </w:t>
      </w:r>
      <w:r w:rsidR="007C7070">
        <w:t xml:space="preserve"> </w:t>
      </w:r>
      <w:r w:rsidR="0093228F">
        <w:t xml:space="preserve">       </w:t>
      </w:r>
      <w:r>
        <w:t xml:space="preserve">   </w:t>
      </w:r>
    </w:p>
    <w:p w:rsidR="002C7960" w:rsidRDefault="002C7960" w:rsidP="007B1606"/>
    <w:p w:rsidR="00D04E86" w:rsidRDefault="00D04E86" w:rsidP="007B1606">
      <w:r>
        <w:t>hydraCaE.MnE.cFt.imSd---:simile.FascimiL/aiw!!</w:t>
      </w:r>
      <w:r w:rsidR="00643BEF">
        <w:t>iDCaVe@eT./</w:t>
      </w:r>
      <w:r w:rsidR="00C4666F">
        <w:t>iXB/=;</w:t>
      </w:r>
      <w:r w:rsidR="00643BEF">
        <w:t>exponentially operated shp.mMpP.nN</w:t>
      </w:r>
      <w:r w:rsidR="00BF110F">
        <w:t>.CatVenT/</w:t>
      </w:r>
      <w:r w:rsidR="008E7FDE">
        <w:t>iDceLEreCtL.BsFti</w:t>
      </w:r>
      <w:r w:rsidR="009D01F2">
        <w:t>AgderatiV&gt;%iG/</w:t>
      </w:r>
      <w:r w:rsidR="007B69FF">
        <w:t>angin@</w:t>
      </w:r>
      <w:r w:rsidR="003F2923">
        <w:t>@@+-</w:t>
      </w:r>
      <w:r w:rsidR="0082706F">
        <w:t>NgR</w:t>
      </w:r>
      <w:r w:rsidR="00447B44">
        <w:t>o</w:t>
      </w:r>
      <w:r w:rsidR="005C34A9">
        <w:t>/^</w:t>
      </w:r>
      <w:r w:rsidR="00D95889">
        <w:t>&gt;usO_</w:t>
      </w:r>
      <w:r w:rsidR="00184479">
        <w:t>!</w:t>
      </w:r>
      <w:r w:rsidR="00B91B6A">
        <w:t>_</w:t>
      </w:r>
      <w:r w:rsidR="00882FFC">
        <w:t xml:space="preserve"> !!</w:t>
      </w:r>
      <w:r w:rsidR="005C12E9">
        <w:t>______xLiD%</w:t>
      </w:r>
      <w:r w:rsidR="002F7759">
        <w:t>fffaRm.com_eXE.siS</w:t>
      </w:r>
      <w:r w:rsidR="00902329">
        <w:rPr>
          <w:rFonts w:cstheme="minorHAnsi"/>
        </w:rPr>
        <w:t>ΩϦ₼</w:t>
      </w:r>
      <w:r w:rsidR="00222E77">
        <w:t>@waC!</w:t>
      </w:r>
      <w:r w:rsidR="001F4C38">
        <w:t>@a}MmSbd&gt;ng6{</w:t>
      </w:r>
      <w:r w:rsidR="00D51C42">
        <w:t>styrene.}goG.{++++radS86E</w:t>
      </w:r>
      <w:r w:rsidR="00467182">
        <w:t>9arm</w:t>
      </w:r>
    </w:p>
    <w:p w:rsidR="00D04E86" w:rsidRDefault="00D04E86" w:rsidP="007B1606">
      <w:r>
        <w:t>Nothing snapslock at hull, messianic unified foulproof, we cannot combustible, we burn ourselves inside out of these activated hull we can coat hanger our way on the fusing linked, it is now incorruptible body of a phaser hull structure</w:t>
      </w:r>
    </w:p>
    <w:p w:rsidR="00D04E86" w:rsidRDefault="00D04E86" w:rsidP="007B1606"/>
    <w:p w:rsidR="00907062" w:rsidRDefault="00F86407" w:rsidP="007B1606">
      <w:r>
        <w:t>EmsDeK===!pPHndE/iDR&gt;Tty}cCT.cCoM_riBC/Edc.Tiff&lt;</w:t>
      </w:r>
      <w:r w:rsidR="008E21B3">
        <w:t>birdC@GCiS&lt;!MmpPtS.ptHD^$</w:t>
      </w:r>
      <w:r w:rsidR="009D1006">
        <w:t>/</w:t>
      </w:r>
      <w:r w:rsidR="00AC36F9">
        <w:t>=</w:t>
      </w:r>
      <w:r w:rsidR="009D1006">
        <w:t>=</w:t>
      </w:r>
      <w:r w:rsidR="009D1006">
        <w:rPr>
          <w:rFonts w:cstheme="minorHAnsi"/>
        </w:rPr>
        <w:t>₼</w:t>
      </w:r>
      <w:r w:rsidR="00AC36F9">
        <w:rPr>
          <w:rFonts w:cstheme="minorHAnsi"/>
        </w:rPr>
        <w:t>₼i%</w:t>
      </w:r>
      <w:r w:rsidR="00AC36F9">
        <w:t>ai</w:t>
      </w:r>
      <w:r w:rsidR="0089383B">
        <w:t>mMsX&gt;&lt;!89oB32oDcaeLptrerodactyl&lt;</w:t>
      </w:r>
      <w:r w:rsidR="0089383B">
        <w:rPr>
          <w:rFonts w:cstheme="minorHAnsi"/>
        </w:rPr>
        <w:t>₤</w:t>
      </w:r>
    </w:p>
    <w:p w:rsidR="00F86407" w:rsidRDefault="00907062" w:rsidP="007B1606">
      <w:r>
        <w:t>Subroutine of embodiment of spinal discourse, can send</w:t>
      </w:r>
      <w:r w:rsidR="005F0E37">
        <w:t xml:space="preserve"> VR&gt;::::!!!:/???*iS@}</w:t>
      </w:r>
      <w:r w:rsidR="00F52DFD">
        <w:t>iLs.B/.nBm</w:t>
      </w:r>
      <w:r w:rsidR="00AB4AE3">
        <w:t>p</w:t>
      </w:r>
      <w:r w:rsidR="00F52DFD">
        <w:t>.Tiff.dll.</w:t>
      </w:r>
      <w:r w:rsidR="005E721A">
        <w:t>ip</w:t>
      </w:r>
      <w:r w:rsidR="00E40200">
        <w:t>nl</w:t>
      </w:r>
      <w:r w:rsidR="006E7960">
        <w:t>s@aV.</w:t>
      </w:r>
      <w:r w:rsidR="005F0E37">
        <w:t>{DlLyY</w:t>
      </w:r>
      <w:r w:rsidR="00702BC8">
        <w:t>EiDcCSiS</w:t>
      </w:r>
      <w:r>
        <w:t xml:space="preserve"> EDCt}{dbirSM&gt;impunitN&gt;ireSmother.naturE</w:t>
      </w:r>
      <w:r w:rsidR="0010518B">
        <w:t>saVu</w:t>
      </w:r>
      <w:r w:rsidR="00AC36F9">
        <w:t xml:space="preserve"> </w:t>
      </w:r>
      <w:r w:rsidR="008E21B3">
        <w:t xml:space="preserve">  </w:t>
      </w:r>
    </w:p>
    <w:p w:rsidR="00F86407" w:rsidRDefault="00886A43" w:rsidP="00886A43">
      <w:pPr>
        <w:tabs>
          <w:tab w:val="left" w:pos="6757"/>
        </w:tabs>
      </w:pPr>
      <w:r>
        <w:tab/>
      </w:r>
    </w:p>
    <w:p w:rsidR="008141BA" w:rsidRDefault="008141BA" w:rsidP="007B1606">
      <w:r>
        <w:t>381oDLMB6@@iDcaeLdbNL$neghypothesisNie/!!!!QiDsynthesis/</w:t>
      </w:r>
      <w:r w:rsidR="00C00446">
        <w:t>i@dc@field&amp;&amp;&amp;@caVicoM</w:t>
      </w:r>
      <w:r w:rsidR="00A721DC">
        <w:t>m6O.diapadG</w:t>
      </w:r>
      <w:r w:rsidR="0062336D">
        <w:t>NoooHbarie.</w:t>
      </w:r>
      <w:r w:rsidR="00AD43CD">
        <w:t>lB@CH.nb678oB.flEW.$acceleratB.%chipX</w:t>
      </w:r>
      <w:r w:rsidR="0016695B">
        <w:t>scorE.!</w:t>
      </w:r>
    </w:p>
    <w:p w:rsidR="00C919F7" w:rsidRDefault="00C919F7" w:rsidP="007B1606">
      <w:r>
        <w:t>Neutral ctrl chips, bios. Levitated unut.we fly tumberumba&gt;</w:t>
      </w:r>
      <w:hyperlink r:id="rId41" w:history="1">
        <w:r w:rsidR="006E3689" w:rsidRPr="00D66A80">
          <w:rPr>
            <w:rStyle w:val="Hyperlink"/>
          </w:rPr>
          <w:t>{SPp.pcS689oBiSm{wakEdiminishRx/???????.@P$&gt;sPid7OBlWfishermenslavicEi@DH.dllMmB8948956spaE@@@@@intrptseqLLiDC+++++++++++++++++++++++++++++++++iL@amMCHtmMmMBS86oCcaeLbalistFM3861neutR.pD489oC1186389oBinsTEL@6oBionized38614esaBe&gt;i682cereBuERL&gt;i68</w:t>
        </w:r>
      </w:hyperlink>
      <w:r w:rsidR="006E3689">
        <w:t xml:space="preserve"> </w:t>
      </w:r>
      <w:r w:rsidR="001C1217">
        <w:t>this.cannoTbeused,radiotronicsJ@aDC</w:t>
      </w:r>
      <w:r w:rsidR="000F633C">
        <w:t xml:space="preserve">time.DtrvLcuirBuiT </w:t>
      </w:r>
      <w:r w:rsidR="001D4300">
        <w:t>old hat</w:t>
      </w:r>
      <w:r w:rsidR="000F633C">
        <w:t xml:space="preserve"> </w:t>
      </w:r>
      <w:r w:rsidR="00694F09">
        <w:t xml:space="preserve"> </w:t>
      </w:r>
      <w:r w:rsidR="00E366FF">
        <w:t xml:space="preserve">   </w:t>
      </w:r>
      <w:r w:rsidR="00DA61FC">
        <w:t xml:space="preserve"> </w:t>
      </w:r>
      <w:r w:rsidR="00381774">
        <w:t xml:space="preserve">  </w:t>
      </w:r>
      <w:r w:rsidR="009D377F">
        <w:t xml:space="preserve"> </w:t>
      </w:r>
      <w:r w:rsidR="00D506C2">
        <w:t xml:space="preserve"> </w:t>
      </w:r>
      <w:r w:rsidR="00B22F39">
        <w:t xml:space="preserve"> </w:t>
      </w:r>
      <w:r w:rsidR="002823EA">
        <w:t xml:space="preserve">  </w:t>
      </w:r>
      <w:r w:rsidR="00E40702">
        <w:t xml:space="preserve">  </w:t>
      </w:r>
    </w:p>
    <w:p w:rsidR="0068367E" w:rsidRDefault="00787E4C" w:rsidP="007B1606">
      <w:r>
        <w:lastRenderedPageBreak/>
        <w:t>iD%iBLz.H.N.s.z///Ro_-bmp.zHz.tiff.jpeG</w:t>
      </w:r>
      <w:r w:rsidR="008C0541">
        <w:t>.</w:t>
      </w:r>
      <w:r w:rsidR="004E5A89">
        <w:t>mt60iDC!</w:t>
      </w:r>
    </w:p>
    <w:p w:rsidR="008C0541" w:rsidRDefault="008C0541" w:rsidP="007B1606">
      <w:r>
        <w:t>liHp   lithium hydroxide sleeve rocket wormhole fuel opens &amp; closes black.holes</w:t>
      </w:r>
      <w:r w:rsidR="00D84D6B">
        <w:t xml:space="preserve"> hperveloC drive</w:t>
      </w:r>
    </w:p>
    <w:p w:rsidR="005276CC" w:rsidRDefault="005276CC" w:rsidP="007B1606">
      <w:r>
        <w:t>N.tHTiii-@asB_/TSL&gt;pPL4o_87odwi75Hx815eiDj_mp86o&amp;&amp;&amp;&amp;&amp;&amp;&amp;&amp;&amp;&amp;&amp;&amp;&amp;&amp;&amp;&amp;&amp;&amp;&amp;&amp;&amp;&amp;&amp;&amp;8700pi</w:t>
      </w:r>
      <w:r w:rsidR="00253D1A">
        <w:rPr>
          <w:rFonts w:cstheme="minorHAnsi"/>
        </w:rPr>
        <w:t>ꓕꞆ</w:t>
      </w:r>
      <w:r w:rsidR="00253D1A">
        <w:rPr>
          <w:rFonts w:cstheme="minorHAnsi"/>
          <w:rtl/>
        </w:rPr>
        <w:t>ﻊ</w:t>
      </w:r>
      <w:r w:rsidR="00253D1A">
        <w:t>aF/.o981e!!</w:t>
      </w:r>
      <w:r w:rsidR="00FC76EB">
        <w:t>Ppam5oin@a___</w:t>
      </w:r>
      <w:r w:rsidR="00591ECB">
        <w:t>PpBt.Mg.porcelaine limiteriTG</w:t>
      </w:r>
      <w:r w:rsidR="0002343D">
        <w:t>aTHIz.byzantiuM/XantiuM</w:t>
      </w:r>
      <w:r w:rsidR="00F86F3E">
        <w:t>.li/</w:t>
      </w:r>
      <w:r w:rsidR="007D54C7">
        <w:t>zhzmg</w:t>
      </w:r>
      <w:r w:rsidR="00AB283A">
        <w:t>.liquidhydrosine___F-g^8.</w:t>
      </w:r>
      <w:r w:rsidR="001E1B71">
        <w:t>iDHmethaNoLYT.!</w:t>
      </w:r>
    </w:p>
    <w:p w:rsidR="00787E4C" w:rsidRDefault="007B0A48" w:rsidP="007B1606">
      <w:r>
        <w:t>Soluable nitrous base, nitrogenic compound, workable 0in large spacecraft h0ulls, can be extremely tentative</w:t>
      </w:r>
    </w:p>
    <w:p w:rsidR="00646824" w:rsidRDefault="006C452E" w:rsidP="007B1606">
      <w:r>
        <w:t>BSLXroot1E98oBo</w:t>
      </w:r>
      <w:r w:rsidR="009F57E2">
        <w:t>O</w:t>
      </w:r>
      <w:r w:rsidR="00224B2F">
        <w:t>___Ww!</w:t>
      </w:r>
    </w:p>
    <w:p w:rsidR="006C452E" w:rsidRDefault="006C452E" w:rsidP="007B1606">
      <w:r>
        <w:t xml:space="preserve">Devils </w:t>
      </w:r>
      <w:r w:rsidR="00335F67">
        <w:t>adctE drugs psy insulate</w:t>
      </w:r>
    </w:p>
    <w:p w:rsidR="0068367E" w:rsidRDefault="008C03DE" w:rsidP="007B1606">
      <w:r>
        <w:t>CdFc</w:t>
      </w:r>
      <w:r w:rsidR="00646824">
        <w:t>i&gt;db.</w:t>
      </w:r>
    </w:p>
    <w:p w:rsidR="00880D20" w:rsidRDefault="00880D20" w:rsidP="007B1606">
      <w:r>
        <w:t>Emphysemia</w:t>
      </w:r>
      <w:r w:rsidR="0071744E">
        <w:t>-ecd</w:t>
      </w:r>
      <w:r w:rsidR="00886A43">
        <w:t>HL.E&gt;xLws/ireMSstaRfirE/NCht</w:t>
      </w:r>
      <w:r w:rsidR="00E813E1">
        <w:t>.iNs</w:t>
      </w:r>
      <w:r w:rsidR="0068367E">
        <w:t>ipSX.dofeRF</w:t>
      </w:r>
      <w:r w:rsidR="00B43403">
        <w:t>//</w:t>
      </w:r>
      <w:r>
        <w:t>G</w:t>
      </w:r>
      <w:r w:rsidR="00B43403">
        <w:t>!</w:t>
      </w:r>
      <w:r>
        <w:t>i</w:t>
      </w:r>
      <w:r w:rsidR="00ED2536">
        <w:t>i</w:t>
      </w:r>
      <w:r>
        <w:t>i</w:t>
      </w:r>
    </w:p>
    <w:p w:rsidR="005E5BDC" w:rsidRDefault="005E5BDC" w:rsidP="007B1606">
      <w:r>
        <w:t>Tungsten^.cbt8.iii.m</w:t>
      </w:r>
      <w:r w:rsidR="00275016">
        <w:t>^^^^^^XlSfdiaMidS</w:t>
      </w:r>
    </w:p>
    <w:p w:rsidR="005E5BDC" w:rsidRDefault="005E5BDC" w:rsidP="007B1606">
      <w:r>
        <w:t>CBt8.-+=)</w:t>
      </w:r>
      <w:r w:rsidR="0051339D">
        <w:t>-</w:t>
      </w:r>
      <w:r w:rsidR="008C36DA">
        <w:t>arB&lt;inCaM</w:t>
      </w:r>
    </w:p>
    <w:p w:rsidR="005E5BDC" w:rsidRDefault="005E5BDC" w:rsidP="007B1606">
      <w:r>
        <w:t xml:space="preserve"> Tungsten shiel</w:t>
      </w:r>
    </w:p>
    <w:p w:rsidR="005E5BDC" w:rsidRDefault="00FF3B56" w:rsidP="007B1606">
      <w:r>
        <w:t>-</w:t>
      </w:r>
      <w:r w:rsidR="00C15285">
        <w:t>--</w:t>
      </w:r>
      <w:r w:rsidR="00DF5360">
        <w:t>iCdxd</w:t>
      </w:r>
      <w:r w:rsidR="00EF25D9">
        <w:t>.</w:t>
      </w:r>
      <w:r w:rsidR="000853CB">
        <w:t>CBt/tUMBW</w:t>
      </w:r>
      <w:r w:rsidR="00DF0F2A">
        <w:t>/{crF}-+</w:t>
      </w:r>
      <w:r w:rsidR="000E21AE">
        <w:t>++</w:t>
      </w:r>
      <w:r w:rsidR="00AF1D36">
        <w:t xml:space="preserve"> ___</w:t>
      </w:r>
      <w:r w:rsidR="00AB5642">
        <w:t>iDsLX</w:t>
      </w:r>
      <w:r w:rsidR="006C026C">
        <w:t>&gt;%</w:t>
      </w:r>
      <w:r w:rsidR="006C026C">
        <w:rPr>
          <w:rFonts w:cstheme="minorHAnsi"/>
        </w:rPr>
        <w:t>₤₤</w:t>
      </w:r>
      <w:r w:rsidR="00C6114D">
        <w:rPr>
          <w:rFonts w:cstheme="minorHAnsi"/>
        </w:rPr>
        <w:t>₤</w:t>
      </w:r>
    </w:p>
    <w:p w:rsidR="00EF25D9" w:rsidRDefault="00BB1FDC" w:rsidP="007B1606">
      <w:hyperlink r:id="rId42" w:history="1">
        <w:r w:rsidR="008553D3" w:rsidRPr="0061491A">
          <w:rPr>
            <w:rStyle w:val="Hyperlink"/>
          </w:rPr>
          <w:t>TSU/Xa@LVTED.iLS///MT4983a@V!!@V-antipas-%@-----+++PleSGL$[molecular.bonding.of.BUiiii-.iDa@BL$$//////////////////@@@@@@@@@@@@@@@@@@@@@@@@@@@@@@@@@@@@@@@@@@@@@@@@@crysta@c//ThtinnnnnnnnnnnnnnnnnnnnnnnnnnnnnnnnnnnnnnnnnnnnnnnnnnnnnnnnnnnnnnnnnnnnnnnnnnnnnnWb----------------------------------------------------------------------------------------------------------------------------------------radS890oPerationscodexword.aplaorchard-DtA.Tec-tEu</w:t>
        </w:r>
      </w:hyperlink>
      <w:r w:rsidR="008553D3">
        <w:t xml:space="preserve">   </w:t>
      </w:r>
      <w:r w:rsidR="00F5244C">
        <w:t xml:space="preserve">       </w:t>
      </w:r>
    </w:p>
    <w:p w:rsidR="00880D20" w:rsidRDefault="00EF25D9" w:rsidP="007B1606">
      <w:r>
        <w:t>Tungsten^.^^.d.cbt/981E.m</w:t>
      </w:r>
    </w:p>
    <w:p w:rsidR="00EF25D9" w:rsidRDefault="00EF25D9" w:rsidP="007B1606">
      <w:r>
        <w:t>-----</w:t>
      </w:r>
      <w:r w:rsidR="005D7A9B">
        <w:t>--</w:t>
      </w:r>
      <w:r>
        <w:t>d</w:t>
      </w:r>
      <w:r w:rsidR="005D7A9B">
        <w:t>cD.CrB/d^.iiiiaS</w:t>
      </w:r>
      <w:r>
        <w:t>-xrdCt</w:t>
      </w:r>
      <w:r w:rsidR="005D7A9B">
        <w:t>.</w:t>
      </w:r>
      <w:r>
        <w:t>981</w:t>
      </w:r>
      <w:r w:rsidR="005D7A9B">
        <w:t>e</w:t>
      </w:r>
      <w:r>
        <w:t>348c</w:t>
      </w:r>
      <w:r w:rsidR="005D7A9B">
        <w:t>h.z7b1243a</w:t>
      </w:r>
    </w:p>
    <w:p w:rsidR="005D7A9B" w:rsidRDefault="005D7A9B" w:rsidP="007B1606">
      <w:r>
        <w:t>dCtr-tungsten.tU</w:t>
      </w:r>
      <w:r w:rsidR="0040367F">
        <w:t>C/FfumN$NT/foLianTgeneraTEr.NB681oB&gt;</w:t>
      </w:r>
      <w:r w:rsidR="00E43170">
        <w:rPr>
          <w:rFonts w:cstheme="minorHAnsi"/>
        </w:rPr>
        <w:t>₼₼₼₼₼</w:t>
      </w:r>
      <w:r w:rsidR="00E43170">
        <w:t>iM===T%timefluxingbodyvHB$&amp;&amp;&amp;adsL&gt;}{db</w:t>
      </w:r>
      <w:r w:rsidR="005556E8">
        <w:t>SBaH&gt;%</w:t>
      </w:r>
      <w:r w:rsidR="00C60026">
        <w:t>FTr1oBcaEL&gt;camberelectriC</w:t>
      </w:r>
      <w:r w:rsidR="00244DC4">
        <w:t>iMCTL</w:t>
      </w:r>
      <w:r w:rsidR="009F3600">
        <w:t>fluxcoercemenT/MTirDfumeL.SuNB.M68938612</w:t>
      </w:r>
      <w:r w:rsidR="00121A95">
        <w:t>eXDLfireretardentunitalloWi812898e</w:t>
      </w:r>
      <w:r w:rsidR="00416C8B">
        <w:t>timereleaseD.capacitoractuator.flux.driveshP</w:t>
      </w:r>
      <w:r w:rsidR="00DE43CB">
        <w:t xml:space="preserve">PHdb </w:t>
      </w:r>
      <w:r w:rsidR="00167913">
        <w:t xml:space="preserve">  </w:t>
      </w:r>
    </w:p>
    <w:p w:rsidR="00167913" w:rsidRDefault="00FA07E9" w:rsidP="007B1606">
      <w:r>
        <w:t>^.</w:t>
      </w:r>
      <w:r w:rsidR="00167913">
        <w:t>Dctr---/tUvT.</w:t>
      </w:r>
    </w:p>
    <w:p w:rsidR="00705676" w:rsidRDefault="001E7BB5" w:rsidP="007B1606">
      <w:r>
        <w:t>tUV/</w:t>
      </w:r>
      <w:r w:rsidR="005E7FAD">
        <w:t>i</w:t>
      </w:r>
      <w:r>
        <w:t>T</w:t>
      </w:r>
      <w:r w:rsidR="00B97FC7">
        <w:t>ht</w:t>
      </w:r>
      <w:r w:rsidR="005E7FAD">
        <w:t xml:space="preserve">   hue shield internally.e-pHlS/hmtl—mCa.mCl/bonding.frmtL</w:t>
      </w:r>
      <w:r w:rsidR="00C86A24">
        <w:t>/itL</w:t>
      </w:r>
    </w:p>
    <w:p w:rsidR="00FA07E9" w:rsidRDefault="005E7FAD" w:rsidP="007B1606">
      <w:r>
        <w:t>i</w:t>
      </w:r>
      <w:r w:rsidR="00705676">
        <w:t>tHT//=theta</w:t>
      </w:r>
      <w:r w:rsidR="001E7BB5">
        <w:t xml:space="preserve">                  </w:t>
      </w:r>
    </w:p>
    <w:p w:rsidR="0090343A" w:rsidRDefault="00003F2B" w:rsidP="007B1606">
      <w:r>
        <w:lastRenderedPageBreak/>
        <w:t>pEM^.}========/-CVt.w-cis/984328910o-emPH.^g8d7.h8a9Chz.983201c</w:t>
      </w:r>
      <w:r w:rsidR="00C81011">
        <w:t>=html.ScdHth.bac.aPht-Ndsl</w:t>
      </w:r>
      <w:r>
        <w:t xml:space="preserve"> </w:t>
      </w:r>
    </w:p>
    <w:p w:rsidR="0090343A" w:rsidRDefault="0090343A" w:rsidP="007B1606">
      <w:r>
        <w:t>flight through time to another planet healing agent for nerve stem bascillis virile infections use of Evo</w:t>
      </w:r>
      <w:r w:rsidR="00E640E0">
        <w:t>lutionary instinctive stints</w:t>
      </w:r>
    </w:p>
    <w:p w:rsidR="00E640E0" w:rsidRDefault="001B739F" w:rsidP="007B1606">
      <w:r>
        <w:t>@</w:t>
      </w:r>
      <w:r w:rsidR="00E640E0">
        <w:t>eVoL@-</w:t>
      </w:r>
      <w:r w:rsidR="00215278">
        <w:t>.Bc</w:t>
      </w:r>
      <w:r w:rsidR="001D192E">
        <w:t>&lt;</w:t>
      </w:r>
    </w:p>
    <w:p w:rsidR="00E640E0" w:rsidRDefault="00E640E0" w:rsidP="007B1606">
      <w:r>
        <w:t>magneto coil forasmuch a invitro methodologically a pathway to the mind use of cyferspace.platenoid.EpHs/xavT.NhnBx///bac.ar-a.SthiS--</w:t>
      </w:r>
      <w:r w:rsidR="003D0CA4">
        <w:t>---;;;/</w:t>
      </w:r>
      <w:r w:rsidR="0087421E">
        <w:t>===,,</w:t>
      </w:r>
      <w:r w:rsidR="00F215CC">
        <w:t>abductee.bCavE.db.hmtl.timetravel-%%%%</w:t>
      </w:r>
      <w:r w:rsidR="00A57B56">
        <w:t>/98124873189013981348n</w:t>
      </w:r>
      <w:r w:rsidR="00CA2275">
        <w:t>eu.</w:t>
      </w:r>
      <w:r w:rsidR="0064355E">
        <w:t>b$@</w:t>
      </w:r>
      <w:r w:rsidR="00FB721F">
        <w:t>us.gov.nasa</w:t>
      </w:r>
      <w:r w:rsidR="00E82C53">
        <w:t>.eMf-p</w:t>
      </w:r>
      <w:r w:rsidR="0064355E">
        <w:t xml:space="preserve">  </w:t>
      </w:r>
    </w:p>
    <w:p w:rsidR="001E7BB5" w:rsidRDefault="001E7BB5" w:rsidP="007B1606">
      <w:r>
        <w:t>body of armor platinum, very double impenetrable, --</w:t>
      </w:r>
      <w:r w:rsidR="007E0723">
        <w:t>-</w:t>
      </w:r>
      <w:r>
        <w:t>FdA/</w:t>
      </w:r>
      <w:r w:rsidR="007E0723">
        <w:t>/</w:t>
      </w:r>
      <w:r>
        <w:t>/c</w:t>
      </w:r>
      <w:r w:rsidR="007E0723">
        <w:t>.</w:t>
      </w:r>
      <w:r>
        <w:t>^</w:t>
      </w:r>
      <w:r w:rsidR="007E0723">
        <w:t>.</w:t>
      </w:r>
      <w:r>
        <w:t>iTht</w:t>
      </w:r>
    </w:p>
    <w:p w:rsidR="00DA4D8E" w:rsidRDefault="00192875" w:rsidP="007B1606">
      <w:r>
        <w:t>despair of looney tunes, for a cartoon.inVsdO.Cis</w:t>
      </w:r>
    </w:p>
    <w:p w:rsidR="005217DC" w:rsidRDefault="005217DC" w:rsidP="007B1606">
      <w:r>
        <w:t>cipher.&gt;XTmyp.ith.Mh87610931-b.iitht.nBNrndT.DaIS$%%%%%%%XDpDitCnnBC.Com-exE------;</w:t>
      </w:r>
      <w:r w:rsidR="001F6001">
        <w:t>viDT====</w:t>
      </w:r>
      <w:r w:rsidR="00B67E43">
        <w:t>cybe$h;;</w:t>
      </w:r>
      <w:r w:rsidR="000476EC">
        <w:t>;</w:t>
      </w:r>
      <w:r w:rsidR="00B04049">
        <w:t>%%%</w:t>
      </w:r>
      <w:r w:rsidR="00184427">
        <w:t>1300.8009.e88109{61-4588.9-:wopT/VRE.nNBG;SmV50cNh</w:t>
      </w:r>
    </w:p>
    <w:p w:rsidR="00002A2C" w:rsidRDefault="00002A2C" w:rsidP="007B1606"/>
    <w:p w:rsidR="00002A2C" w:rsidRDefault="00002A2C" w:rsidP="007B1606">
      <w:r>
        <w:t>flying mother craft for liaison and the worshipping control of the heraldry, we seek the 1000s to do the righteousness, we seek the evidence, we ask for fliers in the homelands, we are needs of the effeminate bodies and we ask of the peewinkle and the grazing of the saucers, a settlers on the margins of the lands to live in these other Galaxies, we needs of the lifes somewhere else avoidance of the nuclear strike vessel to escape</w:t>
      </w:r>
      <w:r w:rsidR="009C1575">
        <w:t>WiRS.DWwisT!!!!!!!!!!!!!!!!!!!!!!!!!!!!!!!!!!!!!!!!!!!iGeSWN$$$$$$$$$$$$$$$$$$$$$$$$$$$$$$$$$$$$$$$$$$$$$$$$$$$$$$$$$$$$$$$$$$$$$$$$$$$@as6$iD====================w/hyperbolic.chambR$$$$$$$$$$$$$$$$$$$$$$$$$$$$$$$$$$$$$$$$$$$$$$$aHDMtlS&gt;@cheopS/EicH.nD/=^^^^-aSL</w:t>
      </w:r>
      <w:r w:rsidR="00933F57">
        <w:t>incommmEnD&gt;{+++++++++++++++++++++++++++++++}db}{idialecT.romanS</w:t>
      </w:r>
      <w:r w:rsidR="00FD13A0">
        <w:t>============$asau&gt;roooD.aus$endouBplastiK&gt;</w:t>
      </w:r>
      <w:r w:rsidR="00E3220F">
        <w:t>/876E12oBnosiris,ap@3DVrE</w:t>
      </w:r>
      <w:r w:rsidR="00960D10">
        <w:t>dbiiii</w:t>
      </w:r>
      <w:r w:rsidR="00785BFA">
        <w:t>cytdoplastiC$</w:t>
      </w:r>
      <w:r w:rsidR="00A3375F">
        <w:t>1689oCLiMaCdeaC.tHT}{</w:t>
      </w:r>
      <w:r w:rsidR="00777362">
        <w:t>transmit/IcaeB.Nd6a89oB</w:t>
      </w:r>
      <w:r w:rsidR="004F356C">
        <w:t>imBd^---@</w:t>
      </w:r>
      <w:r w:rsidR="00404DE6">
        <w:t>ECfCh.n@7o86E1or</w:t>
      </w:r>
      <w:r w:rsidR="00F1287D">
        <w:t>L</w:t>
      </w:r>
      <w:r w:rsidR="00C1127F">
        <w:t>.muiDC</w:t>
      </w:r>
      <w:r w:rsidR="004C539E">
        <w:t>.tTreiB-</w:t>
      </w:r>
      <w:r w:rsidR="002F673C">
        <w:t>249389oBsL</w:t>
      </w:r>
      <w:r w:rsidR="00F53D3C">
        <w:t>.exiTridicuL/ar7BlsT.acetylenE.pP/iSHrok&lt;</w:t>
      </w:r>
      <w:r w:rsidR="006E6407">
        <w:rPr>
          <w:rFonts w:cstheme="minorHAnsi"/>
        </w:rPr>
        <w:t>Ψ</w:t>
      </w:r>
      <w:r w:rsidR="00647B3D">
        <w:t>J@Su$sphinX</w:t>
      </w:r>
      <w:r w:rsidR="00647B3D">
        <w:rPr>
          <w:rFonts w:cstheme="minorHAnsi"/>
        </w:rPr>
        <w:t>∞</w:t>
      </w:r>
    </w:p>
    <w:p w:rsidR="00002A2C" w:rsidRDefault="00002A2C" w:rsidP="007B1606"/>
    <w:p w:rsidR="00002A2C" w:rsidRDefault="00002A2C" w:rsidP="007B1606"/>
    <w:p w:rsidR="00DA4D8E" w:rsidRDefault="004D4CB4" w:rsidP="007B1606">
      <w:r>
        <w:t xml:space="preserve">pentacle </w:t>
      </w:r>
      <w:r w:rsidR="00B8256C">
        <w:t>parenthesis of saucer craft</w:t>
      </w:r>
    </w:p>
    <w:p w:rsidR="004D4CB4" w:rsidRDefault="00BB1FDC" w:rsidP="007B1606">
      <w:hyperlink r:id="rId43" w:history="1">
        <w:r w:rsidR="005C721A" w:rsidRPr="00DF0DBE">
          <w:rPr>
            <w:rStyle w:val="Hyperlink"/>
          </w:rPr>
          <w:t>cHz.pentagrm.pHs/Xcel/72i$s/iC.H/72/=@.@}{/D121E__18v*.98=!xN.iEF%iaFO_(‘’)mnOpPThRt~~~.a/marG/XnHziaS*zCs.fissioM.aM</w:t>
        </w:r>
      </w:hyperlink>
      <w:r w:rsidR="003C2C5D">
        <w:t>.</w:t>
      </w:r>
      <w:r w:rsidR="003C2C5D">
        <w:rPr>
          <w:rFonts w:cstheme="minorHAnsi"/>
        </w:rPr>
        <w:t>Ω=!!!!!@nHT.z.iscoceles.apG</w:t>
      </w:r>
      <w:r w:rsidR="006B795A">
        <w:rPr>
          <w:rFonts w:cstheme="minorHAnsi"/>
        </w:rPr>
        <w:t>&gt;::!::::!!::::::::!G@PD</w:t>
      </w:r>
      <w:r w:rsidR="00916661">
        <w:rPr>
          <w:rFonts w:cstheme="minorHAnsi"/>
        </w:rPr>
        <w:t>^-</w:t>
      </w:r>
      <w:r w:rsidR="00AF40F5">
        <w:rPr>
          <w:rFonts w:cstheme="minorHAnsi"/>
        </w:rPr>
        <w:t>4Dma</w:t>
      </w:r>
      <w:r w:rsidR="00256CB6">
        <w:rPr>
          <w:rFonts w:cstheme="minorHAnsi"/>
        </w:rPr>
        <w:t>}O_{-</w:t>
      </w:r>
      <w:r w:rsidR="00CB075F">
        <w:rPr>
          <w:rFonts w:cstheme="minorHAnsi"/>
        </w:rPr>
        <w:t>&gt;r&lt;</w:t>
      </w:r>
      <w:r w:rsidR="00F06048">
        <w:rPr>
          <w:rFonts w:cstheme="minorHAnsi"/>
        </w:rPr>
        <w:t>eoNiuMtriangL&gt;EXoBtimereleaseRajenBT</w:t>
      </w:r>
      <w:r w:rsidR="006B5103">
        <w:rPr>
          <w:rFonts w:cstheme="minorHAnsi"/>
        </w:rPr>
        <w:t>!!!!!!!~~~.re@aC!EmS&lt;PRiphFdR@a.fieldforceDarray</w:t>
      </w:r>
      <w:r w:rsidR="00D24F9B">
        <w:rPr>
          <w:rFonts w:cstheme="minorHAnsi"/>
        </w:rPr>
        <w:t>///-!</w:t>
      </w:r>
      <w:r w:rsidR="00876D79">
        <w:rPr>
          <w:rFonts w:cstheme="minorHAnsi"/>
        </w:rPr>
        <w:t>◊</w:t>
      </w:r>
      <w:r w:rsidR="00C8075A">
        <w:rPr>
          <w:rFonts w:cstheme="minorHAnsi"/>
        </w:rPr>
        <w:t xml:space="preserve"> </w:t>
      </w:r>
      <w:r w:rsidR="003C2C5D">
        <w:rPr>
          <w:rFonts w:cstheme="minorHAnsi"/>
        </w:rPr>
        <w:t xml:space="preserve">  </w:t>
      </w:r>
      <w:r w:rsidR="003C2C5D">
        <w:t xml:space="preserve"> </w:t>
      </w:r>
      <w:r w:rsidR="005C721A">
        <w:t xml:space="preserve">   </w:t>
      </w:r>
    </w:p>
    <w:p w:rsidR="004D4CB4" w:rsidRDefault="004D4CB4" w:rsidP="007B1606"/>
    <w:p w:rsidR="00E304D3" w:rsidRDefault="00C14F48" w:rsidP="007B1606">
      <w:r>
        <w:lastRenderedPageBreak/>
        <w:t>c-;;;;;iplas.^^^^n+/::!!!b-P_Rea+---------!iTiM81c-813987:iPw&gt;:</w:t>
      </w:r>
      <w:r w:rsidR="00A2018C">
        <w:t>:Mca/McD==///33.EIMW///RNpdiiiicoM;;;</w:t>
      </w:r>
      <w:r w:rsidR="00532EC5">
        <w:t>apaoG:::/{zP.MCO=^^^^^^^^/{directcurrentoutflow</w:t>
      </w:r>
      <w:r w:rsidR="008E1D41">
        <w:t>!!!!::::QR.E.M/P/</w:t>
      </w:r>
      <w:r w:rsidR="00912B99">
        <w:t>Q;;;Irs.coMiBsn{lit speed.d$$$;;{W/out.LPhRF/865973$$$</w:t>
      </w:r>
      <w:r w:rsidR="00A630AD">
        <w:t>$D_Dffm_oM</w:t>
      </w:r>
      <w:r w:rsidR="0071138B">
        <w:t>.</w:t>
      </w:r>
    </w:p>
    <w:p w:rsidR="005F0DE0" w:rsidRDefault="00E96DF6" w:rsidP="007B1606">
      <w:r>
        <w:t>Usi</w:t>
      </w:r>
      <w:r w:rsidR="006222B9">
        <w:t>g</w:t>
      </w:r>
      <w:r>
        <w:t xml:space="preserve"> </w:t>
      </w:r>
      <w:r w:rsidR="0071138B">
        <w:t>P</w:t>
      </w:r>
      <w:r w:rsidR="00421E05">
        <w:t>lasma triangle</w:t>
      </w:r>
      <w:r>
        <w:t xml:space="preserve">.dB.ND.i7j </w:t>
      </w:r>
      <w:r w:rsidR="00421E05">
        <w:t>Oe::::</w:t>
      </w:r>
      <w:r w:rsidR="0071138B">
        <w:t>!!</w:t>
      </w:r>
      <w:r w:rsidR="00421E05">
        <w:t>!</w:t>
      </w:r>
      <w:r w:rsidR="001C0CA8">
        <w:t>!!</w:t>
      </w:r>
      <w:r>
        <w:t>!{fDa</w:t>
      </w:r>
      <w:r w:rsidR="00421E05">
        <w:t>.E.mipS</w:t>
      </w:r>
      <w:r>
        <w:t>.pw.fe</w:t>
      </w:r>
      <w:r w:rsidR="001831AC">
        <w:t>/</w:t>
      </w:r>
      <w:r>
        <w:t>/{fiD</w:t>
      </w:r>
      <w:r w:rsidR="001831AC">
        <w:t>@</w:t>
      </w:r>
      <w:r>
        <w:t>.mCD</w:t>
      </w:r>
      <w:r w:rsidR="00421E05">
        <w:t>-i</w:t>
      </w:r>
      <w:r w:rsidR="0071138B">
        <w:t>iii</w:t>
      </w:r>
      <w:r>
        <w:t xml:space="preserve">iiii! </w:t>
      </w:r>
      <w:r w:rsidR="0071138B">
        <w:t>/e</w:t>
      </w:r>
      <w:r w:rsidR="00421E05">
        <w:t>like-pharoah</w:t>
      </w:r>
      <w:r>
        <w:t>/Ptlep-</w:t>
      </w:r>
      <w:r w:rsidR="00CC2E29">
        <w:t>}-</w:t>
      </w:r>
      <w:r w:rsidR="00D918B7">
        <w:t>fi</w:t>
      </w:r>
      <w:r w:rsidR="005529C4">
        <w:t xml:space="preserve"> </w:t>
      </w:r>
      <w:r w:rsidR="00D918B7">
        <w:t>_</w:t>
      </w:r>
      <w:r w:rsidR="003E73FB">
        <w:t>CrafD</w:t>
      </w:r>
      <w:r w:rsidR="0071138B">
        <w:t>.</w:t>
      </w:r>
      <w:r w:rsidR="003E73FB">
        <w:t>enZyMd</w:t>
      </w:r>
      <w:r w:rsidR="0071138B">
        <w:t>.</w:t>
      </w:r>
      <w:r w:rsidR="003E73FB">
        <w:t>M</w:t>
      </w:r>
      <w:r>
        <w:t>e</w:t>
      </w:r>
      <w:r w:rsidR="003E73FB">
        <w:t>.EB</w:t>
      </w:r>
      <w:r w:rsidR="001C0CA8">
        <w:t xml:space="preserve">d </w:t>
      </w:r>
      <w:r w:rsidR="0071138B">
        <w:t xml:space="preserve"> </w:t>
      </w:r>
      <w:r w:rsidR="001C0CA8">
        <w:t>9738910320oH</w:t>
      </w:r>
      <w:r w:rsidR="00F73FFE">
        <w:t>s</w:t>
      </w:r>
      <w:r w:rsidR="00E304D3">
        <w:t>e</w:t>
      </w:r>
      <w:r w:rsidR="00F73FFE">
        <w:t>i</w:t>
      </w:r>
      <w:r w:rsidR="00E304D3">
        <w:t>uT</w:t>
      </w:r>
      <w:r w:rsidR="00F73FFE">
        <w:t>iP</w:t>
      </w:r>
      <w:r w:rsidR="001C0CA8">
        <w:t>99</w:t>
      </w:r>
      <w:r w:rsidR="00F73FFE">
        <w:t>8</w:t>
      </w:r>
      <w:r w:rsidR="001C0CA8">
        <w:t>o</w:t>
      </w:r>
      <w:r w:rsidR="00E304D3">
        <w:t>i</w:t>
      </w:r>
      <w:r w:rsidR="00F73FFE">
        <w:t>i</w:t>
      </w:r>
      <w:r w:rsidR="00E304D3">
        <w:t>10</w:t>
      </w:r>
      <w:r>
        <w:t xml:space="preserve"> 8</w:t>
      </w:r>
      <w:r w:rsidR="00E304D3">
        <w:t>9e</w:t>
      </w:r>
      <w:r>
        <w:t>B</w:t>
      </w:r>
      <w:r w:rsidR="00812F31">
        <w:t>dx981</w:t>
      </w:r>
      <w:r w:rsidR="00C54AC6">
        <w:t xml:space="preserve">////;::!   </w:t>
      </w:r>
      <w:r w:rsidR="00812F31">
        <w:t xml:space="preserve">  </w:t>
      </w:r>
      <w:hyperlink r:id="rId44" w:history="1">
        <w:r w:rsidR="00812F31" w:rsidRPr="007261CB">
          <w:rPr>
            <w:rStyle w:val="Hyperlink"/>
          </w:rPr>
          <w:t>.iiiiiiiiiiiiiiiiiiiiiiiiiiiiiiiiiiiiiiiiiiiiiiiiiiiiiiiiiiiiiiiiiiiiiiiiiiiiiiiiiiiii12i78Sleuth.AgM.c+@-pSi8901438071e///iDC.Hex199381:HeFXC620BiOs86xY^hH.ICM</w:t>
        </w:r>
      </w:hyperlink>
      <w:r w:rsidR="005529C4">
        <w:t xml:space="preserve"> </w:t>
      </w:r>
      <w:r w:rsidR="00456887">
        <w:t xml:space="preserve"> </w:t>
      </w:r>
      <w:hyperlink r:id="rId45" w:history="1">
        <w:r w:rsidR="0004735E" w:rsidRPr="00BD4575">
          <w:rPr>
            <w:rStyle w:val="Hyperlink"/>
          </w:rPr>
          <w:t>EcD.!@a9X.Tpi:STT&lt;Tt/’’-Sp’’=!!necta@-------------------------------------------;;;rads8931098d.radeonltz.amd.a6dde{duplex&gt;pho.speech&lt;talk@@pPNp!=iintrpt~e55781&lt;tTRBiV14893129139dspeaKEr.NiSiS!!!!!!!::::::::::iMP$981321098733210389fLUX.iNgcapacitancetime//////control.tec80-200-xei980126098321-iTcONfiDenCE.PAR-.pubLICLy-eND.transcript:@@close~iiintrpt~~~~dslVaiVceLliP98321o9-E69Phaseinterlock-exchanger.loopiDSSPAYlOEAd.interupt.aDslpLUN:~~~~~~~~~~~~~~~~~~~~~~~~~~~~~~~~~~~~~~Viptn.dMC.57parallel.Ic.dateLine-northkorean.W-wt428.panzer.i72Etrck___________nimski2893///dD.IrLS.Pd.}{chz178310910ds68912a87549-B----positrond1286921438/e12897tiDiSMTdiSMDv812897321=vchiM11iDh2869310oDE^^189547dicEBxm1289t7/1211pt98a6deadtousaevetome/;;;;;7832319138d11iP11383789109134.N__isVNHeao-i189a9/P17</w:t>
        </w:r>
      </w:hyperlink>
      <w:r w:rsidR="00C16F60">
        <w:t xml:space="preserve"> </w:t>
      </w:r>
      <w:r w:rsidR="00AB1EF6">
        <w:t xml:space="preserve"> </w:t>
      </w:r>
      <w:r w:rsidR="001313CF">
        <w:t>&gt;</w:t>
      </w:r>
      <w:hyperlink r:id="rId46" w:history="1">
        <w:r w:rsidR="00C62596" w:rsidRPr="00AE488C">
          <w:rPr>
            <w:rStyle w:val="Hyperlink"/>
          </w:rPr>
          <w:t>tomahawk.EPIcenter.NYc.P183891autodestrctcdm-a630d.@cyclops!!!!!!!!!!!!!!!!!!!!!!!!!!!!!/TTrIs.nBN.LNDxSdDCdM.RND.@P$R$D.ms.doVx.6a{caterpillar.z291ee,ip712898d,circUS6666&amp;&amp;&amp;&amp;&amp;iiiiii$49-},,.,..,.983698143;;;paeaMdoura.!!.ew.iWrsenel.killing.evilsevilMid=====hvirt-mplvou-istriangular.e.bn-sNTint.Eis.E.NBRED.dough.boy.MADgab.make.me.know,118930260981243d</w:t>
        </w:r>
      </w:hyperlink>
      <w:r w:rsidR="00C62596">
        <w:t xml:space="preserve"> </w:t>
      </w:r>
      <w:r w:rsidR="001458B9">
        <w:t xml:space="preserve">   </w:t>
      </w:r>
      <w:r w:rsidR="00DD19B4">
        <w:t xml:space="preserve">  </w:t>
      </w:r>
      <w:r w:rsidR="00C0712A">
        <w:t xml:space="preserve"> </w:t>
      </w:r>
      <w:r w:rsidR="008406FD">
        <w:t xml:space="preserve"> </w:t>
      </w:r>
      <w:r w:rsidR="00C0712A">
        <w:t xml:space="preserve">   </w:t>
      </w:r>
      <w:r w:rsidR="008B010A">
        <w:t xml:space="preserve">                 </w:t>
      </w:r>
      <w:r w:rsidR="008C42C1">
        <w:t xml:space="preserve">       </w:t>
      </w:r>
      <w:r w:rsidR="004A4D85">
        <w:t xml:space="preserve">                  </w:t>
      </w:r>
      <w:r w:rsidR="000905C9">
        <w:t xml:space="preserve">     </w:t>
      </w:r>
      <w:r w:rsidR="00FC7993">
        <w:t xml:space="preserve">  </w:t>
      </w:r>
    </w:p>
    <w:p w:rsidR="005F0DE0" w:rsidRDefault="005F0DE0" w:rsidP="007B1606">
      <w:r>
        <w:t>Conference cHnnllinDPS.ipSS.Dsp&lt;iPp-981dnP</w:t>
      </w:r>
    </w:p>
    <w:p w:rsidR="00CC39D4" w:rsidRDefault="005F0DE0" w:rsidP="007B1606">
      <w:r>
        <w:t>Mind idea is us inkeeping, mr. putin</w:t>
      </w:r>
      <w:r w:rsidR="00FF306A">
        <w:t xml:space="preserve"> for 40 others in English speaking</w:t>
      </w:r>
      <w:r>
        <w:t xml:space="preserve">   </w:t>
      </w:r>
      <w:r w:rsidR="008B528E">
        <w:t xml:space="preserve">          </w:t>
      </w:r>
      <w:r w:rsidR="00FF45B6">
        <w:t xml:space="preserve">             </w:t>
      </w:r>
      <w:r w:rsidR="00A94C1F">
        <w:t xml:space="preserve"> </w:t>
      </w:r>
      <w:r w:rsidR="00FC3B24">
        <w:t xml:space="preserve">   </w:t>
      </w:r>
      <w:r w:rsidR="00016F0D">
        <w:t xml:space="preserve">                   </w:t>
      </w:r>
      <w:r w:rsidR="00387AA8">
        <w:t xml:space="preserve">    </w:t>
      </w:r>
      <w:r w:rsidR="000000C5">
        <w:t xml:space="preserve">        </w:t>
      </w:r>
      <w:r w:rsidR="00E80C71">
        <w:t xml:space="preserve">    </w:t>
      </w:r>
    </w:p>
    <w:p w:rsidR="00E57FAB" w:rsidRDefault="00B10A7A" w:rsidP="00C16F60">
      <w:pPr>
        <w:tabs>
          <w:tab w:val="left" w:pos="6798"/>
        </w:tabs>
      </w:pPr>
      <w:r w:rsidRPr="00E24FB0">
        <w:t>iMF.spectral--</w:t>
      </w:r>
      <w:r w:rsidR="0033385F">
        <w:t>-</w:t>
      </w:r>
      <w:r w:rsidRPr="00E24FB0">
        <w:t>-</w:t>
      </w:r>
      <w:r w:rsidR="00E16ED3">
        <w:t>-</w:t>
      </w:r>
      <w:r w:rsidRPr="00E24FB0">
        <w:t>rads38e778XiNs.MeTRe589112930981diu/Xeb%%%.ch.{z.he@111E89124109e@idC.EmF.tVaF.pCTtv9912389@-ciTh.SpivOd%%%DPhTiiihl-spVr.rPvt000-061-0815iRSV.com-exe.TpF.SitF333HThiviLStCNdpiSambula.EcD.a.i.Fier%Brutal%%%%iTpV.%%%%tRrESP.TPsquVD-AdF-Phd-mMss.chkDSk-radV-iD=ScVN.dsk.uSd.W----#ePG%%%i%DmFb.interpol%%%%%%-----iCMz.VdTtiSs29E158932o!!idSSS.CIb-------------------------------------------------------------------------------------------------------------------------------------------------------------------------radF-adsL37892098pm-18e19010983601dpDiSTeTreNiPspilsiPpeCE@@@nectorpiETyMPS----------radS8931E@@@@@@@@@b%%%%%%%%%%%%%%%%%%%%%%%%%%%%%%%%%%%%%%%Gps-rDa.sCAN-suspectS.iD%%%%%%%%%%%%%%%%%%%%%%%%%%%DdT///!@@@@@@@@@starwarS-tTREiD&amp;&amp;&amp;&amp;&amp;&amp;&amp;&amp;&amp;&amp;&amp;&amp;&amp;&amp;&amp;&amp;&amp;&amp;&amp;&amp;&amp;&amp;&amp;&amp;&amp;&amp;&amp;&amp;&amp;&amp;&amp;&amp;&amp;&amp;&amp;&amp;&amp;&amp;&amp;&amp;&amp;&amp;&amp;&amp;&amp;&amp;&amp;&amp;&amp;&amp;&amp;&amp;&amp;&amp;&amp;&amp;&amp;&amp;&amp;&amp;&amp;&amp;&amp;&amp;&amp;&amp;&amp;&amp;&amp;&amp;&amp;&amp;&amp;&amp;&amp;&amp;&amp;&amp;&amp;&amp;&amp;&amp;&amp;-ppSq-------------------------------------------------------lSt.este.aSp-EbuB.search-NBramD$Ic//SLc--radsV%aViV.pDFNzPz--------------------------------------------------------------------%%%%%%%%%%%%%%%%P@MTV.apaoG---------------------------------------^^.Av-^^.^----------radC------------</w:t>
      </w:r>
      <w:r w:rsidRPr="00E24FB0">
        <w:lastRenderedPageBreak/>
        <w:t>--------------------------------RaaPF/icDXMf-MF------------------------------------------rad</w:t>
      </w:r>
      <w:r w:rsidR="009E556A">
        <w:t>S</w:t>
      </w:r>
      <w:r w:rsidR="00E24FB0">
        <w:t>cd</w:t>
      </w:r>
      <w:r w:rsidR="009E556A">
        <w:t xml:space="preserve">--------------------------------------------------------------------------  </w:t>
      </w:r>
      <w:r w:rsidR="00FC302C">
        <w:t xml:space="preserve">  </w:t>
      </w:r>
      <w:r w:rsidR="00E24FB0">
        <w:t xml:space="preserve">  </w:t>
      </w:r>
      <w:r>
        <w:t xml:space="preserve">   </w:t>
      </w:r>
      <w:r w:rsidR="00A44CDB">
        <w:t xml:space="preserve">      </w:t>
      </w:r>
      <w:r w:rsidR="00B01776">
        <w:t xml:space="preserve">                    </w:t>
      </w:r>
      <w:r w:rsidR="00200CA2">
        <w:t xml:space="preserve">                         </w:t>
      </w:r>
      <w:r w:rsidR="00BA422E">
        <w:t xml:space="preserve">            </w:t>
      </w:r>
      <w:r w:rsidR="005365D2">
        <w:t xml:space="preserve">         </w:t>
      </w:r>
      <w:r w:rsidR="00C80DEB">
        <w:t xml:space="preserve">   </w:t>
      </w:r>
      <w:r w:rsidR="00F10B34">
        <w:t xml:space="preserve">                         </w:t>
      </w:r>
      <w:r w:rsidR="00C3512D">
        <w:t xml:space="preserve">            </w:t>
      </w:r>
      <w:r w:rsidR="003328C8">
        <w:t xml:space="preserve"> </w:t>
      </w:r>
      <w:r w:rsidR="005055B5">
        <w:t xml:space="preserve">    </w:t>
      </w:r>
      <w:r w:rsidR="005A7D77">
        <w:t xml:space="preserve">  </w:t>
      </w:r>
    </w:p>
    <w:p w:rsidR="001003B9" w:rsidRDefault="00BB1FDC" w:rsidP="00C16F60">
      <w:pPr>
        <w:tabs>
          <w:tab w:val="left" w:pos="6798"/>
        </w:tabs>
      </w:pPr>
      <w:hyperlink r:id="rId47" w:history="1">
        <w:r w:rsidR="001003B9" w:rsidRPr="000F0F72">
          <w:rPr>
            <w:rStyle w:val="Hyperlink"/>
          </w:rPr>
          <w:t>uvP-tiA@.pvp%%%%%%%</w:t>
        </w:r>
      </w:hyperlink>
      <w:r w:rsidR="001003B9">
        <w:t xml:space="preserve"> </w:t>
      </w:r>
    </w:p>
    <w:p w:rsidR="00E7020E" w:rsidRDefault="001003B9" w:rsidP="00C16F60">
      <w:pPr>
        <w:tabs>
          <w:tab w:val="left" w:pos="6798"/>
        </w:tabs>
      </w:pPr>
      <w:r>
        <w:t xml:space="preserve">ulcer or pressure relief    </w:t>
      </w:r>
      <w:r w:rsidR="0028225C">
        <w:t>G</w:t>
      </w:r>
      <w:r w:rsidR="00F7016A">
        <w:t>pmia</w:t>
      </w:r>
      <w:r w:rsidR="0028225C">
        <w:t>%%</w:t>
      </w:r>
      <w:r w:rsidR="00F7016A">
        <w:t>cai.</w:t>
      </w:r>
      <w:r w:rsidR="0028225C">
        <w:t>9:ipss50amps</w:t>
      </w:r>
      <w:r w:rsidR="00F7016A">
        <w:t>.DpS9ooo-_vioooo</w:t>
      </w:r>
      <w:r w:rsidR="0028225C">
        <w:t>%%</w:t>
      </w:r>
      <w:r w:rsidR="00435AC8">
        <w:t>hVs.dbrMs80wtS.!VirleA@</w:t>
      </w:r>
      <w:r w:rsidR="00CE0930">
        <w:t>.f:</w:t>
      </w:r>
      <w:r w:rsidR="00435AC8">
        <w:t>.:e-C.aVr</w:t>
      </w:r>
      <w:r w:rsidR="00B5073F">
        <w:t>.sV.slp.{pLEh</w:t>
      </w:r>
      <w:r w:rsidR="00B77B75">
        <w:t>.Rta</w:t>
      </w:r>
      <w:r w:rsidR="00462D32">
        <w:t>89mmo</w:t>
      </w:r>
    </w:p>
    <w:p w:rsidR="00E7020E" w:rsidRDefault="00E7020E" w:rsidP="00C16F60">
      <w:pPr>
        <w:tabs>
          <w:tab w:val="left" w:pos="6798"/>
        </w:tabs>
      </w:pPr>
      <w:r>
        <w:t>migraine tumors or blood clot in brain or elsewhere or Dvt.iiV.+</w:t>
      </w:r>
    </w:p>
    <w:p w:rsidR="00F7016A" w:rsidRDefault="00E7020E" w:rsidP="00C16F60">
      <w:pPr>
        <w:tabs>
          <w:tab w:val="left" w:pos="6798"/>
        </w:tabs>
      </w:pPr>
      <w:r>
        <w:t>Ch.pT%%</w:t>
      </w:r>
      <w:r w:rsidR="00D752B2">
        <w:t>%</w:t>
      </w:r>
      <w:r w:rsidR="00CE0930">
        <w:t xml:space="preserve"> </w:t>
      </w:r>
      <w:r w:rsidR="0028225C">
        <w:t xml:space="preserve"> </w:t>
      </w:r>
    </w:p>
    <w:p w:rsidR="0028225C" w:rsidRDefault="00875F48" w:rsidP="00C16F60">
      <w:pPr>
        <w:tabs>
          <w:tab w:val="left" w:pos="6798"/>
        </w:tabs>
      </w:pPr>
      <w:r>
        <w:t>Bts.Pzz.ef.tCg</w:t>
      </w:r>
      <w:r w:rsidR="00C845C2">
        <w:t>dUpl$</w:t>
      </w:r>
      <w:r w:rsidR="005F74E6">
        <w:t>*</w:t>
      </w:r>
      <w:r w:rsidR="00FD0ED2">
        <w:t xml:space="preserve">^!!! </w:t>
      </w:r>
    </w:p>
    <w:p w:rsidR="00C845C2" w:rsidRDefault="00C845C2" w:rsidP="00C16F60">
      <w:pPr>
        <w:tabs>
          <w:tab w:val="left" w:pos="6798"/>
        </w:tabs>
      </w:pPr>
      <w:r>
        <w:t xml:space="preserve">Healing </w:t>
      </w:r>
      <w:r w:rsidR="00263898">
        <w:t>of vaCiiii.deMrl.p</w:t>
      </w:r>
      <w:r>
        <w:t>rn.iG{sVaoL-</w:t>
      </w:r>
      <w:r w:rsidR="00263898">
        <w:t>c</w:t>
      </w:r>
      <w:r w:rsidR="002A437A">
        <w:t>p.</w:t>
      </w:r>
      <w:r w:rsidR="00263898">
        <w:t>Vrt</w:t>
      </w:r>
      <w:r w:rsidR="002A437A">
        <w:t>ea</w:t>
      </w:r>
      <w:r w:rsidR="000F4B1A">
        <w:t>.SnD983</w:t>
      </w:r>
      <w:r w:rsidR="00815BA3">
        <w:t>e89123n&gt;%%$$$.c</w:t>
      </w:r>
      <w:r w:rsidR="00F67984">
        <w:t>.OHD</w:t>
      </w:r>
      <w:r w:rsidR="00A07AED">
        <w:t>%%%%%%%%%adV</w:t>
      </w:r>
      <w:r w:rsidR="00FE2352">
        <w:t>,,</w:t>
      </w:r>
      <w:r w:rsidR="00A07AED">
        <w:t>.dVnL</w:t>
      </w:r>
      <w:r w:rsidR="0027703C">
        <w:t>%</w:t>
      </w:r>
    </w:p>
    <w:p w:rsidR="003D2289" w:rsidRDefault="003D2289" w:rsidP="00C16F60">
      <w:pPr>
        <w:tabs>
          <w:tab w:val="left" w:pos="6798"/>
        </w:tabs>
      </w:pPr>
      <w:r>
        <w:t>Em</w:t>
      </w:r>
      <w:r w:rsidR="00F44B80">
        <w:t>c</w:t>
      </w:r>
      <w:r>
        <w:t>VzUO</w:t>
      </w:r>
      <w:r w:rsidR="00F44B80">
        <w:t>s981043093384d</w:t>
      </w:r>
      <w:r>
        <w:t xml:space="preserve">       ipVzs2289.eD</w:t>
      </w:r>
      <w:r w:rsidR="00F44B80">
        <w:t>h</w:t>
      </w:r>
      <w:r>
        <w:t xml:space="preserve">    time travel%</w:t>
      </w:r>
      <w:r w:rsidR="00F44B80">
        <w:t>%</w:t>
      </w:r>
    </w:p>
    <w:p w:rsidR="00D752B2" w:rsidRDefault="008C6F85" w:rsidP="00C16F60">
      <w:pPr>
        <w:tabs>
          <w:tab w:val="left" w:pos="6798"/>
        </w:tabs>
      </w:pPr>
      <w:r>
        <w:t>SvRM wormhole into time, hold the groun d to earth stable</w:t>
      </w:r>
    </w:p>
    <w:p w:rsidR="008C6F85" w:rsidRDefault="008C6F85" w:rsidP="00C16F60">
      <w:pPr>
        <w:tabs>
          <w:tab w:val="left" w:pos="6798"/>
        </w:tabs>
      </w:pPr>
      <w:r>
        <w:t>sUvm.oooiiToRBii.stBe.BaV(svUt/gPRc.NMetuphaoD</w:t>
      </w:r>
      <w:r w:rsidR="00441BC3">
        <w:t>iwormhole.Wp.iiiSotoPEii</w:t>
      </w:r>
      <w:r w:rsidR="00C97F88">
        <w:t>{WrFmpT—iCL^nie/XmS$</w:t>
      </w:r>
      <w:r w:rsidR="001756FB">
        <w:t>&gt;e%%%%</w:t>
      </w:r>
    </w:p>
    <w:p w:rsidR="00EB0E5A" w:rsidRDefault="00EB0E5A" w:rsidP="00C16F60">
      <w:pPr>
        <w:tabs>
          <w:tab w:val="left" w:pos="6798"/>
        </w:tabs>
      </w:pPr>
      <w:r>
        <w:t>shortcut to a planetary mars nothing there</w:t>
      </w:r>
      <w:r w:rsidR="007F1226">
        <w:t>XE</w:t>
      </w:r>
      <w:r w:rsidR="000D495F">
        <w:t xml:space="preserve"> </w:t>
      </w:r>
    </w:p>
    <w:p w:rsidR="000D495F" w:rsidRDefault="000D495F" w:rsidP="00C16F60">
      <w:pPr>
        <w:tabs>
          <w:tab w:val="left" w:pos="6798"/>
        </w:tabs>
      </w:pPr>
    </w:p>
    <w:p w:rsidR="000D495F" w:rsidRDefault="000D495F" w:rsidP="00C16F60">
      <w:pPr>
        <w:tabs>
          <w:tab w:val="left" w:pos="6798"/>
        </w:tabs>
      </w:pPr>
      <w:r>
        <w:t>neureones &amp; physiogical distress prevention</w:t>
      </w:r>
    </w:p>
    <w:p w:rsidR="000D495F" w:rsidRDefault="000D495F" w:rsidP="00C16F60">
      <w:pPr>
        <w:tabs>
          <w:tab w:val="left" w:pos="6798"/>
        </w:tabs>
      </w:pPr>
    </w:p>
    <w:p w:rsidR="000D495F" w:rsidRDefault="000D495F" w:rsidP="00C16F60">
      <w:pPr>
        <w:tabs>
          <w:tab w:val="left" w:pos="6798"/>
        </w:tabs>
      </w:pPr>
      <w:r>
        <w:t>phortons, torpedos and the functionality of the brain, do we enticed a union of light displacement? Do we endeavor and the suffixes denies, you and me, a gift is as alienable.d%%%C#LpsYmotor image collectivity.NpLH/^h do e-phorton.torpedos.Xlm.te/corpuscle</w:t>
      </w:r>
      <w:r w:rsidR="00D52F55">
        <w:t>===iba-^.iDT^.</w:t>
      </w:r>
      <w:r>
        <w:t>/XmdW/&gt;%-------radM.</w:t>
      </w:r>
    </w:p>
    <w:p w:rsidR="00D752B2" w:rsidRDefault="000E5B62" w:rsidP="00C16F60">
      <w:pPr>
        <w:tabs>
          <w:tab w:val="left" w:pos="6798"/>
        </w:tabs>
      </w:pPr>
      <w:r>
        <w:t>Phortons, and the translocated laser.SvuM$/XviiisP.H/z.iVz/&gt;&amp;&amp;&amp;&amp;&amp;&amp;&amp;&amp;&amp;&amp;&amp;&amp;&amp;&amp;&amp;&amp;&amp;&amp;&amp;&amp;&amp;&amp;&amp;radaeonphaserexchangerloock.Nbhi</w:t>
      </w:r>
      <w:r w:rsidR="00214CDA">
        <w:t>swPmPw~~~~~~~~~~~~~~~~~~~</w:t>
      </w:r>
      <w:r w:rsidR="009D02C8">
        <w:t>suV893</w:t>
      </w:r>
      <w:r w:rsidR="00534480">
        <w:t>(8093Gb</w:t>
      </w:r>
      <w:r w:rsidR="00214CDA">
        <w:t>~~~~~~~~~~~~~~~~~~~~~109387125E89329d.DramXiS---809321098932-d</w:t>
      </w:r>
      <w:r w:rsidR="00CB6082">
        <w:t>.solexcapacitor</w:t>
      </w:r>
      <w:r w:rsidR="00125206">
        <w:t>DdB$/XNp%itC%%%%%%%%%%%%/OV/iDpriSV@@</w:t>
      </w:r>
      <w:r w:rsidR="00CB6082">
        <w:t>/</w:t>
      </w:r>
      <w:r w:rsidR="00125206">
        <w:t>/</w:t>
      </w:r>
      <w:r w:rsidR="00CB6082">
        <w:t>db-</w:t>
      </w:r>
      <w:r w:rsidR="00C019D1">
        <w:t>dhLL%%%</w:t>
      </w:r>
      <w:r w:rsidR="00CB6082">
        <w:t>Bn@iD====%%%%%%%%%%%%%%%%%%%%%%%%%%%%%%%%%%%%%%%%%%%%%%%%%%%%%{reloadint.locK.pPmp4981398782-C$$$$$$$$$$$$$$$$$$$$$$$$$$$$$$$$$$$$$$$$$$$$$$$$$$$$$$$$$$$$$$$$$$$$$$$$$$$iVnTgarg.m/E-rd@-</w:t>
      </w:r>
      <w:r w:rsidR="00C019D1">
        <w:t>ePz!9000000d###################################HdbciN%i</w:t>
      </w:r>
      <w:r w:rsidR="00CB6082">
        <w:t>c</w:t>
      </w:r>
      <w:r w:rsidR="00C019D1">
        <w:t>tv</w:t>
      </w:r>
      <w:r w:rsidR="00CB6082">
        <w:t>.Ei16893109310983601%%%%%%%%%%%%%%%%%%%%%Spd</w:t>
      </w:r>
      <w:r w:rsidR="00D641D9">
        <w:t xml:space="preserve">$$@inteRchangER.Naps@%%%%%%%%%%%%%%%%%%%%%%%%%%%%%%%%%%%%%%%%%%%%d@H@d%enD-apaoG </w:t>
      </w:r>
    </w:p>
    <w:p w:rsidR="00E57FAB" w:rsidRDefault="00F7016A" w:rsidP="00C16F60">
      <w:pPr>
        <w:tabs>
          <w:tab w:val="left" w:pos="6798"/>
        </w:tabs>
      </w:pPr>
      <w:r>
        <w:lastRenderedPageBreak/>
        <w:t xml:space="preserve">  </w:t>
      </w:r>
    </w:p>
    <w:p w:rsidR="00E80C71" w:rsidRDefault="00E80C71" w:rsidP="00C16F60">
      <w:pPr>
        <w:tabs>
          <w:tab w:val="left" w:pos="6798"/>
        </w:tabs>
      </w:pPr>
      <w:r>
        <w:t>Speak/:i</w:t>
      </w:r>
      <w:r w:rsidR="00C16F60">
        <w:tab/>
      </w:r>
    </w:p>
    <w:p w:rsidR="00F50672" w:rsidRDefault="00DA4D8E" w:rsidP="007B1606">
      <w:r>
        <w:t>cellultiisVaW-piE*==C6781321+9*.xXiv-pupaE/lThif.CbyBeL.N=;</w:t>
      </w:r>
      <w:r w:rsidR="00CA62EB">
        <w:t>===</w:t>
      </w:r>
    </w:p>
    <w:p w:rsidR="007B742A" w:rsidRDefault="00F50672" w:rsidP="007B1606">
      <w:r>
        <w:t>alZhmZrDsheVio/x9321oE/===N.id=1293454eDsalinEMei78ro/eAv.tTrEs;/cEphitN</w:t>
      </w:r>
      <w:r w:rsidR="007B742A">
        <w:t>&lt;%%,</w:t>
      </w:r>
    </w:p>
    <w:p w:rsidR="00BF58AD" w:rsidRDefault="00BF58AD" w:rsidP="007B1606">
      <w:r>
        <w:t xml:space="preserve">fluxing diminishing, sits under flying saucers </w:t>
      </w:r>
      <w:r w:rsidR="00353198">
        <w:t>fluxing is demanded spotting radarscape</w:t>
      </w:r>
      <w:r w:rsidR="0026137A">
        <w:t>.m^^^.E---cH3390938491386d@@@@@@@@@@@-avi</w:t>
      </w:r>
      <w:r w:rsidR="00FB44C4">
        <w:t>.Nst/BoCA.tpG-iMg.jPeG-opit.</w:t>
      </w:r>
      <w:r w:rsidR="002F6F8A">
        <w:t xml:space="preserve">radEL-Speg </w:t>
      </w:r>
      <w:r w:rsidR="0026137A">
        <w:t xml:space="preserve"> </w:t>
      </w:r>
    </w:p>
    <w:p w:rsidR="00BF58AD" w:rsidRDefault="00BB1FDC" w:rsidP="007B1606">
      <w:hyperlink r:id="rId48" w:history="1">
        <w:r w:rsidR="009E3D75" w:rsidRPr="000A4811">
          <w:rPr>
            <w:rStyle w:val="Hyperlink"/>
          </w:rPr>
          <w:t>arm@iii/@sSh{transvedrsal-Tt@D%~~~~~~~~~~~~~~~~~~~~~~~a89/37a76i{-Hz.;;83666e./*duplX////GtB!!!.TtRiiiinB/==;;;a6m&gt;^.e::::::::!!!TDs%%%.&gt;36mT398gRavitation/newtons/clevicepincaeViiii139874E891N1121e.122iiiiiiiii///2EcaRiiiiiiiiiiiiiiiiiiiiiiiiiiiiiiiiiiiiiiiiiiiiiiiiiiiiiiiiiiiiiiiiiiiiiiiiiiid=1686.joisDti@@@@@@@@n68913208690E4orayOlM.m.iCL-cVOipziiiiiiiiiiie8Nasa@@@@@@@@@@@@@@@@@OM^^^^^CmelT.NTzPzZ---------------------------radzi309E87TVUnGfTvRN.&gt;platiNiM----raDsz890391dVoRaCrkMaD</w:t>
        </w:r>
      </w:hyperlink>
      <w:r w:rsidR="009E3D75">
        <w:t xml:space="preserve">     </w:t>
      </w:r>
      <w:r w:rsidR="00332315">
        <w:t xml:space="preserve">  </w:t>
      </w:r>
      <w:r w:rsidR="00B973C0">
        <w:t xml:space="preserve">     </w:t>
      </w:r>
      <w:r w:rsidR="003B2759">
        <w:t xml:space="preserve">   </w:t>
      </w:r>
      <w:r w:rsidR="00436063">
        <w:t xml:space="preserve">      </w:t>
      </w:r>
      <w:r w:rsidR="00064767">
        <w:t xml:space="preserve">    </w:t>
      </w:r>
      <w:r w:rsidR="004A58EF">
        <w:t xml:space="preserve">      </w:t>
      </w:r>
      <w:r w:rsidR="00017B4A">
        <w:t xml:space="preserve">  </w:t>
      </w:r>
      <w:r w:rsidR="00685A8D">
        <w:t xml:space="preserve">  </w:t>
      </w:r>
    </w:p>
    <w:p w:rsidR="00BF58AD" w:rsidRDefault="00BF58AD" w:rsidP="007B1606"/>
    <w:p w:rsidR="004854C0" w:rsidRDefault="007B742A" w:rsidP="007B1606">
      <w:r>
        <w:t>Alzheimer.pSEg</w:t>
      </w:r>
      <w:r w:rsidR="00080AF9">
        <w:t>.cepH/</w:t>
      </w:r>
      <w:r w:rsidR="00086E0E">
        <w:t>pPeavL-pCh.iilove;;</w:t>
      </w:r>
      <w:r w:rsidR="0051089F">
        <w:t>%</w:t>
      </w:r>
    </w:p>
    <w:p w:rsidR="00007024" w:rsidRDefault="004854C0" w:rsidP="007B1606">
      <w:r>
        <w:t>spAe-endoplastic/rok-eib/iisp-iS/meri.s//%5.mg/wtv^.cytoplasm.ped9e</w:t>
      </w:r>
      <w:r w:rsidR="0031388D">
        <w:t>9e8c7b</w:t>
      </w:r>
      <w:r w:rsidR="008907F0">
        <w:t>-mMss</w:t>
      </w:r>
      <w:r w:rsidR="008A12A2">
        <w:t>/</w:t>
      </w:r>
      <w:r w:rsidR="00645C11">
        <w:t>sp891-5688-9.^67991+-</w:t>
      </w:r>
      <w:r w:rsidR="00B67CE4">
        <w:t>enrichmentplant.aliencoordinates.spacecraftisdeathbeast89389832o</w:t>
      </w:r>
      <w:r w:rsidR="003516B2">
        <w:t>-zi2^86231+Ez@</w:t>
      </w:r>
    </w:p>
    <w:p w:rsidR="003B0D34" w:rsidRDefault="00F43A84" w:rsidP="007B1606">
      <w:r>
        <w:t>outer interstellar speed nutrient</w:t>
      </w:r>
      <w:r w:rsidR="00F821B8">
        <w:t>/cch</w:t>
      </w:r>
      <w:r>
        <w:t>.7981e</w:t>
      </w:r>
      <w:r w:rsidR="000E4E0D">
        <w:t>ffeamts</w:t>
      </w:r>
      <w:r w:rsidR="00C94273">
        <w:t>8.goza.yeti</w:t>
      </w:r>
      <w:r w:rsidR="0059659D">
        <w:t>.spacetime.eternity!</w:t>
      </w:r>
      <w:r w:rsidR="003B0D34">
        <w:t xml:space="preserve">!ivaF&gt;m.0.e891379o </w:t>
      </w:r>
    </w:p>
    <w:p w:rsidR="00DA4D8E" w:rsidRDefault="00086E0E" w:rsidP="007B1606">
      <w:r>
        <w:t xml:space="preserve">  </w:t>
      </w:r>
      <w:r w:rsidR="00F50672">
        <w:t xml:space="preserve"> </w:t>
      </w:r>
    </w:p>
    <w:p w:rsidR="00DA4D8E" w:rsidRDefault="0095113A" w:rsidP="007B1606">
      <w:r>
        <w:t>iD</w:t>
      </w:r>
      <w:r w:rsidR="00644EBC">
        <w:t>SpX</w:t>
      </w:r>
      <w:r w:rsidR="00505EA8">
        <w:t>.</w:t>
      </w:r>
      <w:r>
        <w:t>&gt;@XhEa&gt;</w:t>
      </w:r>
      <w:hyperlink r:id="rId49" w:history="1">
        <w:r w:rsidR="0013587D" w:rsidRPr="00B55A20">
          <w:rPr>
            <w:rStyle w:val="Hyperlink"/>
          </w:rPr>
          <w:t>Nd8.He@.&lt;Mgn.FdR-nEUrosiM.Detonat&lt;#################################################################################################################adsl.dea//////////////////////////.dead.planBvirUSA&lt;@@@@.efpos29billion.us.dollarsdepol.mp.escort.russian.kil.end///////cyclops.dfCironman.Go///////////ebceP</w:t>
        </w:r>
      </w:hyperlink>
      <w:r w:rsidR="0013587D">
        <w:t>}{ .Eignis.T%hE&gt;---------------------------------------------------------------------------------RQ</w:t>
      </w:r>
      <w:r w:rsidR="0018056F">
        <w:t>9E@b-ionized</w:t>
      </w:r>
      <w:r w:rsidR="000F6E49">
        <w:t>}{</w:t>
      </w:r>
      <w:r w:rsidR="006E55F0">
        <w:t>nect</w:t>
      </w:r>
      <w:r w:rsidR="0018056F">
        <w:t xml:space="preserve"> </w:t>
      </w:r>
      <w:r w:rsidR="0013587D">
        <w:t xml:space="preserve">     </w:t>
      </w:r>
      <w:r w:rsidR="009F7DF1">
        <w:t xml:space="preserve">        </w:t>
      </w:r>
      <w:r w:rsidR="007007BD">
        <w:t xml:space="preserve"> </w:t>
      </w:r>
      <w:r w:rsidR="00600383">
        <w:t xml:space="preserve">  </w:t>
      </w:r>
    </w:p>
    <w:p w:rsidR="00CC39D4" w:rsidRDefault="00316535" w:rsidP="007B1606">
      <w:r>
        <w:t>fRam missiles defence shield for Russia</w:t>
      </w:r>
    </w:p>
    <w:p w:rsidR="00316535" w:rsidRDefault="003E5406" w:rsidP="007B1606">
      <w:r>
        <w:t>FLpz:::!!!!iSVL^^.x^LiV.PdL</w:t>
      </w:r>
      <w:r w:rsidR="00186A1C">
        <w:t>/iaMg96bRM-888^76aGm*mRn_O*cH.b^$######c====^^.^^=_18932.b589:e-=53.8z===isilicia.Sb-^E$pr.Gi/1983.i40193E!!!::::cyber.spAE^^i17E=</w:t>
      </w:r>
      <w:r w:rsidR="004C3569">
        <w:t>+++++++++++++//===&lt;prVi8901</w:t>
      </w:r>
      <w:r w:rsidR="00361AC0">
        <w:t>Catechis</w:t>
      </w:r>
      <w:r w:rsidR="004A1344">
        <w:t>.i40lOaD^.NueUE.!!!!!n</w:t>
      </w:r>
      <w:r w:rsidR="008E2DA4">
        <w:t>&gt;%</w:t>
      </w:r>
      <w:r w:rsidR="00F702BC">
        <w:t>-</w:t>
      </w:r>
      <w:r w:rsidR="00467436">
        <w:t>bAM.r:::::::$e8</w:t>
      </w:r>
      <w:r w:rsidR="005C6A1C">
        <w:t>.iVS.HAmsteaK&amp;pinapLe/</w:t>
      </w:r>
      <w:r w:rsidR="006C29C7">
        <w:t>m.Sb-Rt169801.E</w:t>
      </w:r>
      <w:r w:rsidR="006D1059">
        <w:t>.Powr.invtrchnGe.Nbg</w:t>
      </w:r>
      <w:r w:rsidR="00675F26">
        <w:t>N</w:t>
      </w:r>
      <w:r w:rsidR="006C02EA">
        <w:t xml:space="preserve"> </w:t>
      </w:r>
    </w:p>
    <w:p w:rsidR="00CC39D4" w:rsidRDefault="00CC39D4" w:rsidP="007B1606">
      <w:r>
        <w:t xml:space="preserve"> </w:t>
      </w:r>
      <w:r w:rsidR="006675CD">
        <w:t xml:space="preserve"> </w:t>
      </w:r>
      <w:r w:rsidR="006C02EA">
        <w:t xml:space="preserve"> </w:t>
      </w:r>
      <w:r w:rsidR="00D96709">
        <w:t>HACKER=#-Epispd.N500v</w:t>
      </w:r>
      <w:r w:rsidR="0004655F">
        <w:t>olts</w:t>
      </w:r>
    </w:p>
    <w:p w:rsidR="00211828" w:rsidRDefault="00211828" w:rsidP="007B1606">
      <w:r>
        <w:t>Arthriti</w:t>
      </w:r>
      <w:r w:rsidR="00193167">
        <w:t>S</w:t>
      </w:r>
    </w:p>
    <w:p w:rsidR="00211828" w:rsidRDefault="001E3421" w:rsidP="007B1606">
      <w:r>
        <w:lastRenderedPageBreak/>
        <w:t>i</w:t>
      </w:r>
      <w:r w:rsidR="00540CFD">
        <w:t>i</w:t>
      </w:r>
      <w:r>
        <w:t>i</w:t>
      </w:r>
      <w:r w:rsidR="002A6A85">
        <w:t>@</w:t>
      </w:r>
      <w:r>
        <w:t>^</w:t>
      </w:r>
      <w:r w:rsidR="00193167">
        <w:t>B</w:t>
      </w:r>
      <w:r>
        <w:t>z</w:t>
      </w:r>
      <w:r w:rsidR="00193167">
        <w:t>R</w:t>
      </w:r>
      <w:r w:rsidR="00540CFD">
        <w:t>-</w:t>
      </w:r>
      <w:r w:rsidR="00D94648">
        <w:t>-</w:t>
      </w:r>
      <w:r w:rsidR="007A1989">
        <w:t>ciao.eloiSe</w:t>
      </w:r>
      <w:r w:rsidR="00D94648">
        <w:t>-</w:t>
      </w:r>
      <w:r w:rsidR="00193167">
        <w:t>8C</w:t>
      </w:r>
      <w:r>
        <w:t>!</w:t>
      </w:r>
      <w:r w:rsidR="00540CFD">
        <w:t>!</w:t>
      </w:r>
      <w:r>
        <w:t>:::</w:t>
      </w:r>
      <w:r w:rsidR="002A6A85">
        <w:t>:</w:t>
      </w:r>
      <w:r>
        <w:t>:^.</w:t>
      </w:r>
      <w:r w:rsidR="007A1989">
        <w:t>^^.</w:t>
      </w:r>
      <w:r w:rsidR="0021048A">
        <w:t>^c</w:t>
      </w:r>
      <w:r>
        <w:t>pu</w:t>
      </w:r>
      <w:r w:rsidR="00540CFD">
        <w:t>.</w:t>
      </w:r>
      <w:r>
        <w:t>^.</w:t>
      </w:r>
      <w:r w:rsidR="0021048A">
        <w:t>m</w:t>
      </w:r>
      <w:r>
        <w:t>^</w:t>
      </w:r>
      <w:r w:rsidR="00540CFD">
        <w:t>138-</w:t>
      </w:r>
      <w:r w:rsidR="0021048A">
        <w:t>2</w:t>
      </w:r>
      <w:r w:rsidR="00540CFD">
        <w:t>512e561</w:t>
      </w:r>
      <w:r w:rsidR="0021048A">
        <w:t>.e.m</w:t>
      </w:r>
      <w:r w:rsidR="00540CFD">
        <w:t>..ic.91efem/ntfr</w:t>
      </w:r>
      <w:r w:rsidR="0021048A">
        <w:t xml:space="preserve"> </w:t>
      </w:r>
    </w:p>
    <w:p w:rsidR="00211828" w:rsidRDefault="00211828" w:rsidP="007B1606">
      <w:r>
        <w:t xml:space="preserve"> </w:t>
      </w:r>
      <w:r w:rsidR="006D07E2">
        <w:t>Sata.</w:t>
      </w:r>
    </w:p>
    <w:p w:rsidR="00211828" w:rsidRDefault="002A6A85" w:rsidP="007B1606">
      <w:r>
        <w:t xml:space="preserve">      sA  i  h</w:t>
      </w:r>
    </w:p>
    <w:p w:rsidR="00211828" w:rsidRDefault="002A6A85" w:rsidP="007B1606">
      <w:r>
        <w:t>SiH-p83c</w:t>
      </w:r>
      <w:r w:rsidR="001E3421">
        <w:t>98</w:t>
      </w:r>
      <w:r>
        <w:t>1</w:t>
      </w:r>
      <w:r w:rsidR="001E3421">
        <w:t>-</w:t>
      </w:r>
      <w:r>
        <w:t>-@</w:t>
      </w:r>
      <w:r w:rsidR="001E3421">
        <w:t>@</w:t>
      </w:r>
      <w:r w:rsidR="00455DF7">
        <w:t>8</w:t>
      </w:r>
      <w:r w:rsidR="00C07351">
        <w:t>7ii</w:t>
      </w:r>
    </w:p>
    <w:p w:rsidR="00E82350" w:rsidRDefault="00BE796D" w:rsidP="007B1606">
      <w:r>
        <w:t>Mammon is my own body</w:t>
      </w:r>
      <w:r w:rsidR="00D6275D">
        <w:t>---</w:t>
      </w:r>
      <w:r w:rsidR="008A1833">
        <w:t>Cypher-trrR809e^6983zcfS81^.</w:t>
      </w:r>
      <w:r w:rsidR="00B46622">
        <w:t>e%</w:t>
      </w:r>
    </w:p>
    <w:p w:rsidR="00F544BD" w:rsidRDefault="00F544BD" w:rsidP="007B1606">
      <w:r>
        <w:t>iiX^hd_cVi9e89iadupleX}Sti70981pP8929e&gt;dfc691382iiiiiiilsGr</w:t>
      </w:r>
      <w:r w:rsidR="007D6376">
        <w:t>l19lith.syphM893486139i-----sSp.fDdiiiv====Cabvet{gpVe-oPRv</w:t>
      </w:r>
      <w:r w:rsidR="00457655">
        <w:t>.cBT88888888888888888888888888888820E93.12s^86-8bdB</w:t>
      </w:r>
      <w:r w:rsidR="00CE4B63">
        <w:t>—</w:t>
      </w:r>
      <w:r w:rsidR="00457655">
        <w:t>iSatropE</w:t>
      </w:r>
      <w:r w:rsidR="00CE4B63">
        <w:t>.ia</w:t>
      </w:r>
      <w:r w:rsidR="00BE63FD">
        <w:t>.leoniegray.icaveat%%%</w:t>
      </w:r>
      <w:r w:rsidR="00495F4D">
        <w:t>%</w:t>
      </w:r>
    </w:p>
    <w:p w:rsidR="00F544BD" w:rsidRDefault="00094574" w:rsidP="007B1606">
      <w:r>
        <w:t>copyZn!!!</w:t>
      </w:r>
      <w:r w:rsidR="00DB7ABE">
        <w:t>@@@@</w:t>
      </w:r>
    </w:p>
    <w:p w:rsidR="006C02EA" w:rsidRDefault="006C02EA" w:rsidP="007B1606">
      <w:r>
        <w:t xml:space="preserve">Ballflower activation wheel of a mind related pwr spindle </w:t>
      </w:r>
      <w:r w:rsidR="006E44E4">
        <w:t>NdiP/</w:t>
      </w:r>
      <w:r>
        <w:t>neuro.Ppe.NaRb&gt;C//e-+++++______</w:t>
      </w:r>
      <w:r w:rsidR="00D5355F">
        <w:t>EfP%</w:t>
      </w:r>
      <w:r>
        <w:t>____________iDsC*958039NX,,,cerebellum/fision$$$-----------------------------Xrads</w:t>
      </w:r>
      <w:r w:rsidR="00B47379">
        <w:t xml:space="preserve"> </w:t>
      </w:r>
      <w:r>
        <w:t>8901c</w:t>
      </w:r>
      <w:r w:rsidR="009F7084">
        <w:t>CCc~~~~~~zH//lthDsbC^.EbdiSA8.eiN{648kg^mgjoules.N8Dc-icd.9810b-</w:t>
      </w:r>
      <w:r w:rsidR="005955E4">
        <w:t>pTG~~~~~~~~~</w:t>
      </w:r>
      <w:r w:rsidR="00172544">
        <w:t>ocVN//V$d.87038691t</w:t>
      </w:r>
      <w:r w:rsidR="00B818A9">
        <w:t>.e::!&gt;%</w:t>
      </w:r>
      <w:r w:rsidR="003D452D">
        <w:t>RT7</w:t>
      </w:r>
      <w:r w:rsidR="00491D61">
        <w:t>32</w:t>
      </w:r>
    </w:p>
    <w:p w:rsidR="00CC39D4" w:rsidRDefault="00CC39D4" w:rsidP="007B1606"/>
    <w:p w:rsidR="00D15310" w:rsidRDefault="00B47379" w:rsidP="007B1606">
      <w:r>
        <w:t xml:space="preserve">Nanobots robotics named for clearance of </w:t>
      </w:r>
      <w:r w:rsidR="004C19F6">
        <w:t xml:space="preserve">rubble, converting lapsed items </w:t>
      </w:r>
      <w:hyperlink r:id="rId50" w:history="1">
        <w:r w:rsidR="00BD1517" w:rsidRPr="00FF5FF1">
          <w:rPr>
            <w:rStyle w:val="Hyperlink"/>
          </w:rPr>
          <w:t>eCh/d.smG@symbotic.reactor------------------------------------------------------------------------------------------------------------------------------------------------------------------------------------------------------------------------------------------------------------------------------------------------------------------------------------------------------------------------------------------------------------------------------------------------------------------------------------------------------------------------------------------------------------------------------------------------------------------------------------------------------------------------------------------------------------------------------------------------------------------------------------------lR::!radF.irandeton@B-$8973810e991agrSrBcrT_sDirEMPIx.Sd^.root.Ecd_biopedLst.Ncnet_189db.ECB-Ecp//room$TL789.t/v-Chrom--b+aCL.acetiL-NbsCnn.OVumT$.Vx&gt;comexDXepiiiiai.DciElBCrLtissues.ABSGMboviSsT18909$$$$$$iDs///chloricfluidisotropeichainsequence.Nctr.cyclops$$$&gt;&lt;###################################################################################################################################################9801E14381299G^^^.b-DiiiiiiiiiiiiiiiiiiiiiiiiiiiiiiiiiiiiiiiiiiiiiiiiiiiiiiiiiiiiiiiiiiiiiiiiiiiiiiiiiiiiiiiiiiiiiiiiiiiiiDbLQT982931iZvbV2hzpi179213@2efatTbootadslBvidsearchdD$Bdui-mure.Ti1890eM-6971098134E-id10983068mt408890124890131-NiGaB-radsN-BisoVa@59898312iiiiiiiiiiiiiiiiiiiiiiiiiiiiiiiiiiiiiiiiiiiiiiiiiiiiiiiiiiiiiiiiiiiiiiiiiiiiiiiiiiiiiiiiiiiiiiiiiiiiiiiiiiiiiiiiiiiiiiiiiiiiiiiiiiiiiiiiiiiiiiiiiiiiiiiiiiiiiiiiiiiiiiiiiiiiiiiiiiiiiiiiiiiiiiiiiiiiiiiiiiiiiiiiiiiiiiiiiiiiiiiiiiiiiiiiiiiiiii329983111NNNNNNNNN8310og8greatbritain.uK.www.Me.salvadorE.HrH.majesty.queenassassination.31april.3am.2019bmHousEoFlordsdianaspence.duchessofyork.ismyfriendcharleskingofengland,scotofjames.author.RaymondBurt-officer-commanding.Col,.wantedforoverdue.absent.without.leavegeneral.consent.for.commission.usa.armed.forces.please.reportedly.greeting.gen.Cosgrove################################################</w:t>
        </w:r>
        <w:r w:rsidR="00BD1517" w:rsidRPr="00FF5FF1">
          <w:rPr>
            <w:rStyle w:val="Hyperlink"/>
          </w:rPr>
          <w:lastRenderedPageBreak/>
          <w:t>######################################</w:t>
        </w:r>
      </w:hyperlink>
      <w:r w:rsidR="00402BD1">
        <w:t>@</w:t>
      </w:r>
      <w:r w:rsidR="009E272B">
        <w:t>@@@@@@@</w:t>
      </w:r>
      <w:r w:rsidR="008B1FFF">
        <w:t>@___</w:t>
      </w:r>
      <w:r w:rsidR="00827FC8">
        <w:t>_b</w:t>
      </w:r>
      <w:r w:rsidR="008B1FFF">
        <w:t>a</w:t>
      </w:r>
      <w:r w:rsidR="00402BD1">
        <w:t>sLdb/y/=O^.</w:t>
      </w:r>
      <w:r w:rsidR="008B1FFF">
        <w:t>41E</w:t>
      </w:r>
      <w:r w:rsidR="00402BD1">
        <w:t>19dsp$opieT%%%%</w:t>
      </w:r>
      <w:r w:rsidR="00D6684C">
        <w:t>%:Sp.digit</w:t>
      </w:r>
      <w:r w:rsidR="00E36ED8">
        <w:t>.iV=======</w:t>
      </w:r>
      <w:r w:rsidR="00740E0E">
        <w:t>’</w:t>
      </w:r>
      <w:r w:rsidR="0041194F">
        <w:t>’</w:t>
      </w:r>
      <w:r w:rsidR="00884CDD">
        <w:t>’’!</w:t>
      </w:r>
    </w:p>
    <w:p w:rsidR="001D4AED" w:rsidRDefault="000648D9" w:rsidP="007B1606">
      <w:r>
        <w:t>:.X%</w:t>
      </w:r>
      <w:r w:rsidR="00D15310">
        <w:t>Ma</w:t>
      </w:r>
      <w:r>
        <w:t>__</w:t>
      </w:r>
      <w:r w:rsidR="00D15310">
        <w:t>____P</w:t>
      </w:r>
      <w:r w:rsidR="00E369BF">
        <w:t>.</w:t>
      </w:r>
      <w:r w:rsidR="00D15310">
        <w:t>zi ----------------------------------------------------radM368-----------------------------------------------</w:t>
      </w:r>
      <w:r>
        <w:t>____</w:t>
      </w:r>
      <w:r w:rsidR="00402BD1">
        <w:t xml:space="preserve"> </w:t>
      </w:r>
      <w:r>
        <w:t>z!!!!!!!!</w:t>
      </w:r>
      <w:r w:rsidR="00C41BC9">
        <w:t>sT</w:t>
      </w:r>
      <w:r w:rsidR="00E369BF">
        <w:t>.</w:t>
      </w:r>
      <w:r w:rsidR="00C41BC9">
        <w:t>z</w:t>
      </w:r>
      <w:r>
        <w:t>.</w:t>
      </w:r>
      <w:r w:rsidR="003977DC">
        <w:t>DmbMa;;</w:t>
      </w:r>
      <w:r w:rsidR="00BA785B">
        <w:t>;;cap</w:t>
      </w:r>
      <w:r w:rsidR="00EA3972">
        <w:t>p</w:t>
      </w:r>
      <w:r w:rsidR="00BA785B">
        <w:t>a</w:t>
      </w:r>
      <w:r w:rsidR="00EA3972">
        <w:t>0_</w:t>
      </w:r>
      <w:r w:rsidR="00BA785B">
        <w:t>^.Nz</w:t>
      </w:r>
      <w:r w:rsidR="00BD0CAD">
        <w:t>1-!!!</w:t>
      </w:r>
    </w:p>
    <w:p w:rsidR="006D3112" w:rsidRDefault="008A6DA6" w:rsidP="007B1606">
      <w:r>
        <w:t>afB</w:t>
      </w:r>
      <w:r w:rsidR="002B2733">
        <w:t>&gt;</w:t>
      </w:r>
      <w:r>
        <w:t>.</w:t>
      </w:r>
      <w:r w:rsidR="002B2733">
        <w:t>&lt;</w:t>
      </w:r>
      <w:r>
        <w:t>EndozMie%99839cV</w:t>
      </w:r>
      <w:r w:rsidR="00F179AD">
        <w:t>11E89oBE%%%hex3289o</w:t>
      </w:r>
      <w:r w:rsidR="00B555CF">
        <w:t>110</w:t>
      </w:r>
      <w:r w:rsidR="002B2733">
        <w:t>&gt;chkdsk.11</w:t>
      </w:r>
      <w:r w:rsidR="00C7202D">
        <w:t>98qid</w:t>
      </w:r>
      <w:r w:rsidR="00214B38">
        <w:t xml:space="preserve"> </w:t>
      </w:r>
    </w:p>
    <w:p w:rsidR="008A6DA6" w:rsidRDefault="006D3112" w:rsidP="007B1606">
      <w:r>
        <w:t>pain killers, allowances for horrible trouble healing</w:t>
      </w:r>
      <w:r w:rsidR="00F179AD">
        <w:t xml:space="preserve"> </w:t>
      </w:r>
    </w:p>
    <w:p w:rsidR="000648D9" w:rsidRDefault="00966B16" w:rsidP="007B1606">
      <w:r>
        <w:t>GcL&gt;*NBL---+.*^defD.isD&lt;tTrs::::::::::::!!iTht==!!@-piE.z</w:t>
      </w:r>
      <w:r w:rsidR="0075462D">
        <w:t>.+</w:t>
      </w:r>
      <w:r>
        <w:t>-----X.f</w:t>
      </w:r>
      <w:r w:rsidR="0075462D">
        <w:t>/</w:t>
      </w:r>
      <w:r>
        <w:t>/x.18</w:t>
      </w:r>
      <w:r w:rsidR="0075462D">
        <w:t>8___</w:t>
      </w:r>
      <w:r>
        <w:t>b</w:t>
      </w:r>
      <w:r w:rsidR="0075462D">
        <w:t>izantium_bSE</w:t>
      </w:r>
      <w:r w:rsidR="008745C6">
        <w:t>-</w:t>
      </w:r>
      <w:r w:rsidR="0075462D">
        <w:t xml:space="preserve">  </w:t>
      </w:r>
      <w:r>
        <w:t xml:space="preserve"> </w:t>
      </w:r>
    </w:p>
    <w:p w:rsidR="00EC37EB" w:rsidRDefault="00EC37EB" w:rsidP="007B1606">
      <w:r>
        <w:t xml:space="preserve">Dementia senility is absorbed mentality, many fusion operations do involved the usage of acetic acid it’s the produced hormonal, we render my medicines and the fields I discovered. Do I plead not aft forward these to the Americanized pathways of the endangered these have disputed medicines in my country not health committees  </w:t>
      </w:r>
      <w:hyperlink r:id="rId51" w:history="1">
        <w:r w:rsidR="00655AEB" w:rsidRPr="007261CB">
          <w:rPr>
            <w:rStyle w:val="Hyperlink"/>
          </w:rPr>
          <w:t>hE@-e.iD=b+----radon89163sV.i-682o</w:t>
        </w:r>
      </w:hyperlink>
    </w:p>
    <w:p w:rsidR="00E376D2" w:rsidRDefault="00DA0450" w:rsidP="007B1606">
      <w:r>
        <w:t>DnBmNps.Hz/.z.Ps&gt;{@B_</w:t>
      </w:r>
    </w:p>
    <w:p w:rsidR="00E376D2" w:rsidRDefault="00E376D2" w:rsidP="007B1606">
      <w:r>
        <w:t>Radeon gem.BCrM. flies planes, ships.bin.sHP</w:t>
      </w:r>
      <w:r w:rsidR="006E7C9C">
        <w:t>.nHL</w:t>
      </w:r>
      <w:r w:rsidR="000E42BF">
        <w:t>.nBAS.BSl</w:t>
      </w:r>
      <w:r w:rsidR="00461A09">
        <w:t>&gt;isMTaLt40</w:t>
      </w:r>
      <w:r w:rsidR="00D3756B">
        <w:t>,,,: makes a saucer fly, Formosa.</w:t>
      </w:r>
      <w:r w:rsidR="002F69BE">
        <w:t>b$</w:t>
      </w:r>
      <w:r w:rsidR="009D0B69">
        <w:t xml:space="preserve"> can it be used to travel?dDiDs!!!!&gt;E.$dD$</w:t>
      </w:r>
      <w:r w:rsidR="00984DD0">
        <w:t>iBll&gt;Abs:::!Es//cHx</w:t>
      </w:r>
      <w:r w:rsidR="009F1610">
        <w:t xml:space="preserve"> </w:t>
      </w:r>
    </w:p>
    <w:p w:rsidR="00655AEB" w:rsidRDefault="003F1E0B" w:rsidP="007B1606">
      <w:r>
        <w:t>Iii89X9831458n.iLacTiCacf&gt;em-p:&gt;dFc&gt;anthr//&lt;gLA===391239127.n-eB__^^.E::::&gt;::!#_@$$$</w:t>
      </w:r>
      <w:r w:rsidR="007756E7">
        <w:t>:</w:t>
      </w:r>
      <w:r>
        <w:t>}</w:t>
      </w:r>
      <w:r w:rsidR="007756E7">
        <w:t>BLTo_-iii</w:t>
      </w:r>
      <w:r w:rsidR="00E376D2">
        <w:t xml:space="preserve">b/8.c~11eoo1128c.zB981-1983-GmbD.pT^.1102mg/vale.9831E99814193e/ </w:t>
      </w:r>
    </w:p>
    <w:p w:rsidR="00717793" w:rsidRDefault="003C46AA" w:rsidP="007B1606">
      <w:r>
        <w:t xml:space="preserve">  </w:t>
      </w:r>
      <w:r w:rsidR="00EE62F3">
        <w:t xml:space="preserve">  </w:t>
      </w:r>
      <w:r w:rsidR="006F4BA9">
        <w:t xml:space="preserve">    </w:t>
      </w:r>
      <w:r w:rsidR="00A06669">
        <w:t xml:space="preserve">          </w:t>
      </w:r>
      <w:r w:rsidR="00767860">
        <w:t xml:space="preserve">    </w:t>
      </w:r>
      <w:r w:rsidR="00717793">
        <w:t xml:space="preserve">          </w:t>
      </w:r>
    </w:p>
    <w:p w:rsidR="00661555" w:rsidRDefault="007B464F" w:rsidP="007B1606">
      <w:r>
        <w:t>Accelerator chipE.Nbn&gt;iDLMc^N.Pei.idmNo$xPp////-Es/-</w:t>
      </w:r>
      <w:r w:rsidR="0079680C">
        <w:t>iD======!!!!::::::!:::::!!ti.fB890C689wLD$eE</w:t>
      </w:r>
      <w:r w:rsidR="006255D9">
        <w:t>cHina.e/:::::::n.pL39.E</w:t>
      </w:r>
      <w:r w:rsidR="00E35297">
        <w:t>36899432d</w:t>
      </w:r>
      <w:r w:rsidR="00661555">
        <w:t>iS</w:t>
      </w:r>
    </w:p>
    <w:p w:rsidR="00E64DF2" w:rsidRDefault="00E64DF2" w:rsidP="007B1606">
      <w:r>
        <w:t>rDaeoM/SpdT8gB.n</w:t>
      </w:r>
      <w:r w:rsidR="0090065F">
        <w:t>F</w:t>
      </w:r>
      <w:r w:rsidR="00AE3BA5">
        <w:t xml:space="preserve"> </w:t>
      </w:r>
    </w:p>
    <w:p w:rsidR="0088442F" w:rsidRDefault="0088442F" w:rsidP="007B1606">
      <w:r>
        <w:t>holograamage images likened the holow deck.iQ</w:t>
      </w:r>
    </w:p>
    <w:p w:rsidR="00B47379" w:rsidRDefault="00BD1517" w:rsidP="007B1606">
      <w:r>
        <w:t>-BpFx-c:/zH.z-fDa!neVH.Cchs-PReiz.root7869.Nt.Crt{holowdeck-}-+++isp.Q.$TtetriS</w:t>
      </w:r>
      <w:r w:rsidR="00497E45">
        <w:t>$$$$.iiicerebellu.CrtX39871093418effeV.mCa,sheL1-X::$$$C--</w:t>
      </w:r>
      <w:r w:rsidR="00AC3FB0">
        <w:t>--rAdEFe}{^IDg.nCT@/@9x.CTmNO—cTiin33878919e.Bo_-mCD=iO=^mvP/CiiS{Ma^/}++---878391-b8127c-208e-pivOT}</w:t>
      </w:r>
      <w:r w:rsidR="00BD4CA5">
        <w:t xml:space="preserve">-9891340-889cH.z </w:t>
      </w:r>
      <w:r w:rsidR="008F1BB8">
        <w:t>–i.a</w:t>
      </w:r>
      <w:r w:rsidR="004B3F13">
        <w:t>.</w:t>
      </w:r>
      <w:r w:rsidR="00661555">
        <w:t xml:space="preserve"> </w:t>
      </w:r>
      <w:r w:rsidR="00B47379">
        <w:t xml:space="preserve"> </w:t>
      </w:r>
    </w:p>
    <w:p w:rsidR="00B47379" w:rsidRDefault="00B47379" w:rsidP="007B1606"/>
    <w:p w:rsidR="00456887" w:rsidRDefault="003464E1" w:rsidP="007B1606">
      <w:r>
        <w:t>Ab.-catholicvatican#8</w:t>
      </w:r>
    </w:p>
    <w:p w:rsidR="003464E1" w:rsidRDefault="003464E1" w:rsidP="007B1606">
      <w:r>
        <w:t>eSus.-hsVi17e8-</w:t>
      </w:r>
      <w:r w:rsidR="00392E82">
        <w:t>i</w:t>
      </w:r>
    </w:p>
    <w:p w:rsidR="003464E1" w:rsidRDefault="003464E1" w:rsidP="007B1606">
      <w:r>
        <w:t>Hvp ivH-evrm.had-tSu^iCv=  -Icv)-</w:t>
      </w:r>
      <w:r w:rsidR="0042238A">
        <w:t>p</w:t>
      </w:r>
    </w:p>
    <w:p w:rsidR="000A6199" w:rsidRDefault="003464E1" w:rsidP="007B1606">
      <w:r>
        <w:t>gS-I  TT</w:t>
      </w:r>
      <w:r w:rsidR="00BE0EBD">
        <w:t>)s-ip   hel</w:t>
      </w:r>
      <w:r w:rsidR="000A6199">
        <w:t xml:space="preserve"> </w:t>
      </w:r>
    </w:p>
    <w:p w:rsidR="002D57F0" w:rsidRDefault="000A6199" w:rsidP="007B1606">
      <w:r>
        <w:lastRenderedPageBreak/>
        <w:t>##millie</w:t>
      </w:r>
    </w:p>
    <w:p w:rsidR="00B44EA2" w:rsidRDefault="00B44EA2" w:rsidP="007B1606">
      <w:r>
        <w:t>@game!</w:t>
      </w:r>
      <w:r w:rsidR="001D6CBB">
        <w:t>-c</w:t>
      </w:r>
    </w:p>
    <w:p w:rsidR="00C46515" w:rsidRDefault="002D57F0" w:rsidP="007B1606">
      <w:r>
        <w:t>###STO-r@-gc148901ro</w:t>
      </w:r>
    </w:p>
    <w:p w:rsidR="00A17DDC" w:rsidRDefault="00C46515" w:rsidP="007B1606">
      <w:r>
        <w:t>####pwheelchair-Btot.gvc8.e0-916Eq-irmsto</w:t>
      </w:r>
      <w:r w:rsidR="00AE71AE">
        <w:t>@mc</w:t>
      </w:r>
    </w:p>
    <w:p w:rsidR="003E0E94" w:rsidRDefault="003E0E94" w:rsidP="007B1606"/>
    <w:p w:rsidR="003E0E94" w:rsidRDefault="003E0E94" w:rsidP="007B1606"/>
    <w:p w:rsidR="004B5EF7" w:rsidRDefault="004B5EF7" w:rsidP="007B1606">
      <w:r>
        <w:t>#</w:t>
      </w:r>
      <w:r w:rsidR="008D4E67">
        <w:t>2</w:t>
      </w:r>
      <w:r>
        <w:t>2000volts$ionized.rads8911248/</w:t>
      </w:r>
      <w:r w:rsidR="008D4E67">
        <w:t>;;;</w:t>
      </w:r>
    </w:p>
    <w:p w:rsidR="004675E2" w:rsidRDefault="00A17DDC" w:rsidP="007B1606">
      <w:r>
        <w:t>Fluxing capacitance.!!!!!!::::::::</w:t>
      </w:r>
      <w:r w:rsidR="00A3249F">
        <w:t>@-9e^^.</w:t>
      </w:r>
      <w:r w:rsidR="00B44EA2">
        <w:t>///e</w:t>
      </w:r>
      <w:r w:rsidR="006B4A91">
        <w:t>.983</w:t>
      </w:r>
      <w:r w:rsidR="00196AB9">
        <w:t>raeDOn!^^^^e-</w:t>
      </w:r>
      <w:r w:rsidR="00322741">
        <w:t>idm=</w:t>
      </w:r>
      <w:r w:rsidR="000331B0">
        <w:t>!ei</w:t>
      </w:r>
      <w:r w:rsidR="00322741">
        <w:t>6</w:t>
      </w:r>
      <w:r w:rsidR="000331B0">
        <w:t>d</w:t>
      </w:r>
      <w:r w:rsidR="00322741">
        <w:t>.idiom(targeting automaticslaser</w:t>
      </w:r>
      <w:r w:rsidR="00C12640">
        <w:t>@-c</w:t>
      </w:r>
      <w:r w:rsidR="004675E2">
        <w:t xml:space="preserve"> </w:t>
      </w:r>
      <w:r w:rsidR="00E724D0">
        <w:t>g</w:t>
      </w:r>
    </w:p>
    <w:p w:rsidR="004675E2" w:rsidRDefault="004675E2" w:rsidP="007B1606">
      <w:r>
        <w:t>The mind draught generating fision from the planets providing chain sequencially within its resourcefulness</w:t>
      </w:r>
      <w:r w:rsidR="00980EAC">
        <w:t>.rO</w:t>
      </w:r>
      <w:r>
        <w:t>.N.Cd///liBv!!::::::!LhTV/Mimgctrl.7891037apaoG======;;;itB-</w:t>
      </w:r>
    </w:p>
    <w:p w:rsidR="00890650" w:rsidRDefault="00890650" w:rsidP="007B1606">
      <w:r>
        <w:t>Apocalip’ interfaced in my planets, we hold a link of hyperspace</w:t>
      </w:r>
      <w:r w:rsidR="00762F26">
        <w:t>HT^</w:t>
      </w:r>
      <w:r w:rsidR="005115BB">
        <w:t>.C-N</w:t>
      </w:r>
      <w:r>
        <w:t xml:space="preserve"> to light speed</w:t>
      </w:r>
      <w:r w:rsidR="00FE088B">
        <w:t>rvh</w:t>
      </w:r>
      <w:r w:rsidR="00B96551">
        <w:t>.nE</w:t>
      </w:r>
      <w:r w:rsidR="00A82CF1">
        <w:t>c</w:t>
      </w:r>
      <w:r w:rsidR="00B96551">
        <w:t>hd</w:t>
      </w:r>
      <w:r w:rsidR="00FE088B">
        <w:t>6</w:t>
      </w:r>
      <w:r>
        <w:t xml:space="preserve"> uuseage to enable craft to Mar we empower reaction speeds to time interface according to the alignmenting of the inducage</w:t>
      </w:r>
      <w:r w:rsidR="00BD6EFD">
        <w:t>.890db/light.barrie/neX/FdNa&gt;freq.~~~~izE12903abase/lightinterchanger</w:t>
      </w:r>
      <w:r w:rsidR="006040F4">
        <w:t>/</w:t>
      </w:r>
      <w:r w:rsidR="005F7F05">
        <w:t>-</w:t>
      </w:r>
      <w:r w:rsidR="006040F4">
        <w:t>w</w:t>
      </w:r>
    </w:p>
    <w:p w:rsidR="003464E1" w:rsidRDefault="002D57F0" w:rsidP="007B1606">
      <w:r>
        <w:t xml:space="preserve"> </w:t>
      </w:r>
      <w:r w:rsidR="003464E1">
        <w:t xml:space="preserve"> </w:t>
      </w:r>
    </w:p>
    <w:p w:rsidR="00456887" w:rsidRDefault="00157685" w:rsidP="007B1606">
      <w:r>
        <w:t>Women</w:t>
      </w:r>
      <w:r w:rsidR="00BA0BB5">
        <w:t>%</w:t>
      </w:r>
      <w:r w:rsidR="000C067C">
        <w:t>%</w:t>
      </w:r>
      <w:r>
        <w:t>.ASi/iSoTopE931431</w:t>
      </w:r>
      <w:r w:rsidR="000C067C">
        <w:t>2iVoooN)oou(</w:t>
      </w:r>
      <w:r w:rsidR="00083D07">
        <w:t>8-f</w:t>
      </w:r>
    </w:p>
    <w:p w:rsidR="00C14F48" w:rsidRDefault="00EA238B" w:rsidP="007B1606">
      <w:r>
        <w:t>Laser surgery to sown wounds and heal</w:t>
      </w:r>
    </w:p>
    <w:p w:rsidR="00EA238B" w:rsidRDefault="00FD7C17" w:rsidP="007B1606">
      <w:r>
        <w:t>&amp;</w:t>
      </w:r>
      <w:r w:rsidR="00D82F46">
        <w:t>.</w:t>
      </w:r>
      <w:r w:rsidR="002C5AC2">
        <w:t>aVdx/eid.caDx.oC</w:t>
      </w:r>
      <w:r w:rsidR="007F5CAE">
        <w:t>r</w:t>
      </w:r>
      <w:r w:rsidR="002C5AC2">
        <w:t>&lt;HocH.AVdc&gt;%$$$$$$$$$$$$XrVY.MCRO.IDP.HRs/checksum.ASx-e.aRNecMn.cardio</w:t>
      </w:r>
      <w:r w:rsidR="00BC476E">
        <w:t>.</w:t>
      </w:r>
      <w:r w:rsidR="007F5CAE">
        <w:t>!</w:t>
      </w:r>
      <w:r w:rsidR="00BC476E">
        <w:t>chKDSrS.exE.idL-CoM.VscAM.</w:t>
      </w:r>
      <w:r w:rsidR="007C7685">
        <w:t>ia</w:t>
      </w:r>
      <w:r w:rsidR="006545BF">
        <w:t>.</w:t>
      </w:r>
      <w:r w:rsidR="00BC476E">
        <w:t xml:space="preserve"> </w:t>
      </w:r>
      <w:r w:rsidR="002C5AC2">
        <w:t xml:space="preserve"> </w:t>
      </w:r>
    </w:p>
    <w:p w:rsidR="00D82F46" w:rsidRDefault="00D82F46" w:rsidP="007B1606">
      <w:r>
        <w:t>Bryant#</w:t>
      </w:r>
    </w:p>
    <w:p w:rsidR="00E02C7F" w:rsidRDefault="00E02C7F" w:rsidP="007B1606"/>
    <w:p w:rsidR="00E02C7F" w:rsidRDefault="00E02C7F" w:rsidP="007B1606"/>
    <w:p w:rsidR="003E37A1" w:rsidRDefault="003E37A1" w:rsidP="007B1606"/>
    <w:p w:rsidR="001E47FD" w:rsidRDefault="001E47FD" w:rsidP="007B1606">
      <w:r>
        <w:t>#dwayne</w:t>
      </w:r>
      <w:r w:rsidR="0056318D">
        <w:t>leonie##v1800</w:t>
      </w:r>
    </w:p>
    <w:p w:rsidR="0053478F" w:rsidRDefault="0053478F" w:rsidP="007B1606">
      <w:r>
        <w:t>Transporting like trek star.</w:t>
      </w:r>
      <w:r w:rsidR="00F93F80">
        <w:t xml:space="preserve"> magnescope</w:t>
      </w:r>
      <w:r>
        <w:t xml:space="preserve"> Do not dare hear is used on my friends</w:t>
      </w:r>
    </w:p>
    <w:p w:rsidR="0053478F" w:rsidRDefault="00F4003A" w:rsidP="007B1606">
      <w:r>
        <w:t>a8M/ibl</w:t>
      </w:r>
      <w:r w:rsidR="005F640A">
        <w:t>8bvT@2iiiac19volt/</w:t>
      </w:r>
      <w:r w:rsidR="00466D3C">
        <w:t>1</w:t>
      </w:r>
      <w:r w:rsidR="005F640A">
        <w:t>36bimD:!!!!vaDm&gt;--E:-------radsf109813ap</w:t>
      </w:r>
      <w:r w:rsidR="006646B0">
        <w:t>aoe</w:t>
      </w:r>
      <w:r w:rsidR="005F640A">
        <w:t>.imB-aCd!!!-lieVens(lauyers)860938mega/corpuscles</w:t>
      </w:r>
      <w:r w:rsidR="00DE0447">
        <w:t>}</w:t>
      </w:r>
      <w:r w:rsidR="005F640A">
        <w:t>lBg-</w:t>
      </w:r>
      <w:r w:rsidR="00B042AD">
        <w:t>v</w:t>
      </w:r>
      <w:r w:rsidR="005F640A">
        <w:t>/bits.pR</w:t>
      </w:r>
      <w:r w:rsidR="00A24E08">
        <w:t>.pXs////dvit.t1093aB8n5/Da</w:t>
      </w:r>
      <w:r w:rsidR="00466D3C">
        <w:t>a</w:t>
      </w:r>
      <w:r w:rsidR="00A24E08">
        <w:t>$c</w:t>
      </w:r>
      <w:r w:rsidR="006C5E17">
        <w:t>ism.pc@k189093^E.tL.cccp.b.com&lt;@$$$$$$%%%ic8bmp.890b</w:t>
      </w:r>
      <w:r w:rsidR="006C5E17">
        <w:lastRenderedPageBreak/>
        <w:t>p.mappinG.M$$$$:^dfc-movierase-eirV</w:t>
      </w:r>
      <w:r w:rsidR="00905C81">
        <w:t>p</w:t>
      </w:r>
      <w:r w:rsidR="00172424">
        <w:t>/.&gt;vsPN.idltRY^:TVi/</w:t>
      </w:r>
      <w:r w:rsidR="006C5E17">
        <w:t>p</w:t>
      </w:r>
      <w:r w:rsidR="00172424">
        <w:t>a</w:t>
      </w:r>
      <w:r w:rsidR="006C5E17">
        <w:t>th</w:t>
      </w:r>
      <w:r w:rsidR="00172424">
        <w:t>-i</w:t>
      </w:r>
      <w:r w:rsidR="006C5E17">
        <w:t>D</w:t>
      </w:r>
      <w:r w:rsidR="00172424">
        <w:t>este</w:t>
      </w:r>
      <w:r w:rsidR="007C49AB">
        <w:t>_-!9nb!!!!!3billiammso.isotop.n.XVidaL------^3.e8*c/@$$%-b$&lt;eB/$.-b$&gt;^idC}</w:t>
      </w:r>
      <w:r w:rsidR="00F152F6">
        <w:t>i19</w:t>
      </w:r>
      <w:r w:rsidR="007C49AB">
        <w:t>{</w:t>
      </w:r>
      <w:r w:rsidR="00B5450B">
        <w:t>.</w:t>
      </w:r>
      <w:r w:rsidR="007C49AB">
        <w:t>$$$$%-1890-caaiV--37891liayerN//i88.</w:t>
      </w:r>
      <w:r w:rsidR="00526DBE">
        <w:t>ro/999</w:t>
      </w:r>
      <w:r w:rsidR="00A65DEA">
        <w:t>9</w:t>
      </w:r>
      <w:r w:rsidR="001B4F82">
        <w:t>.Tec</w:t>
      </w:r>
    </w:p>
    <w:p w:rsidR="0053478F" w:rsidRDefault="008C1565" w:rsidP="007B1606">
      <w:r>
        <w:t>sapHvOL2barr.solvol^nD6</w:t>
      </w:r>
      <w:r w:rsidR="0021305E">
        <w:t>e</w:t>
      </w:r>
    </w:p>
    <w:p w:rsidR="004D1FD1" w:rsidRDefault="004D1FD1" w:rsidP="007B1606">
      <w:r>
        <w:t>chemo.iTsEa.cel1ulEr.Nb71k&lt;1129rds/f   these recover not sideaffects.Fdaevg.diaVgN&lt;ics</w:t>
      </w:r>
      <w:r w:rsidR="00145A0B">
        <w:t xml:space="preserve">    cancer iSaHTl-sorosis/XgS.</w:t>
      </w:r>
      <w:r w:rsidR="00D42A51">
        <w:t>d</w:t>
      </w:r>
      <w:r w:rsidR="00B02260">
        <w:t>i2bar</w:t>
      </w:r>
      <w:r w:rsidR="00CF024D">
        <w:t xml:space="preserve">    these medical evidences wilt work for space, do not fly my abyss,</w:t>
      </w:r>
      <w:r w:rsidR="004F657A">
        <w:t>b-</w:t>
      </w:r>
      <w:r w:rsidR="008947EF">
        <w:t>----i10 no radiative affgects of ground earth</w:t>
      </w:r>
      <w:r w:rsidR="00A87907">
        <w:t xml:space="preserve">  jewel of alie. Kinship nNi/proteusGLi.Nb. GFB</w:t>
      </w:r>
    </w:p>
    <w:p w:rsidR="001537C5" w:rsidRDefault="001537C5" w:rsidP="007B1606">
      <w:r>
        <w:t>healing agent, makes it walk</w:t>
      </w:r>
    </w:p>
    <w:p w:rsidR="00175F67" w:rsidRDefault="00BB1FDC" w:rsidP="007B1606">
      <w:hyperlink r:id="rId52" w:history="1">
        <w:r w:rsidR="009316DD" w:rsidRPr="000C6840">
          <w:rPr>
            <w:rStyle w:val="Hyperlink"/>
          </w:rPr>
          <w:t>hydracarbon/9v.ch-{aT@-mc/-cic-McfC</w:t>
        </w:r>
      </w:hyperlink>
      <w:r w:rsidR="009316DD">
        <w:t xml:space="preserve">         </w:t>
      </w:r>
      <w:r w:rsidR="001F5BCA">
        <w:t>z</w:t>
      </w:r>
      <w:r w:rsidR="009316DD">
        <w:t>H-cdf-m/</w:t>
      </w:r>
      <w:r w:rsidR="00247E99">
        <w:t>idP.</w:t>
      </w:r>
      <w:r w:rsidR="00175F67">
        <w:t>9368p</w:t>
      </w:r>
      <w:r w:rsidR="001F5BCA">
        <w:t xml:space="preserve">        sdAHt.fLps(lpHFs</w:t>
      </w:r>
      <w:r w:rsidR="00847924">
        <w:t>2c</w:t>
      </w:r>
      <w:r w:rsidR="0084151B">
        <w:t xml:space="preserve">   Teflon aeroflyte </w:t>
      </w:r>
      <w:r w:rsidR="00E61D1F">
        <w:t>system, it makes the insinuation of subatomic nuclear particles pronounced, we are not exposed to the highly velocious light, and radioactive antimatter, we die though</w:t>
      </w:r>
      <w:r w:rsidR="00C3407C">
        <w:t>.LhVio method do not fly our craft, explosively nasty.mG.i.vest if you usage electronage of acid, it eats acetalacid.cureintensity.LbE.fL&gt;PiV.Ndc/ig&gt;cavEat</w:t>
      </w:r>
    </w:p>
    <w:p w:rsidR="001537C5" w:rsidRDefault="00247E99" w:rsidP="007B1606">
      <w:r>
        <w:t xml:space="preserve">  </w:t>
      </w:r>
      <w:r w:rsidR="009316DD">
        <w:t xml:space="preserve">  </w:t>
      </w:r>
      <w:r w:rsidR="008D348E">
        <w:t>Uv.EnPi^D/c</w:t>
      </w:r>
      <w:r w:rsidR="00217324">
        <w:t>)melanoma-</w:t>
      </w:r>
      <w:r w:rsidR="005F39CC">
        <w:t>Mdrf-edp     Edp)-eiP</w:t>
      </w:r>
      <w:r w:rsidR="0071748D">
        <w:t xml:space="preserve">       nasty ray burn, isotopal of sun in</w:t>
      </w:r>
      <w:r w:rsidR="001E0ACE">
        <w:t>digested. Opality eyes. Cancer.!!</w:t>
      </w:r>
      <w:r w:rsidR="0071748D">
        <w:t>mNu</w:t>
      </w:r>
      <w:r w:rsidR="001E0ACE">
        <w:t>t9e</w:t>
      </w:r>
    </w:p>
    <w:p w:rsidR="007728B1" w:rsidRDefault="00D669C1" w:rsidP="007B1606">
      <w:r>
        <w:t xml:space="preserve"> </w:t>
      </w:r>
      <w:r w:rsidR="001E0ACE">
        <w:t xml:space="preserve"> </w:t>
      </w:r>
      <w:r w:rsidR="007728B1">
        <w:t>B</w:t>
      </w:r>
      <w:r w:rsidR="001E0ACE">
        <w:t>kr</w:t>
      </w:r>
    </w:p>
    <w:p w:rsidR="001537C5" w:rsidRDefault="007728B1" w:rsidP="007B1606">
      <w:r>
        <w:t>Co_t^2.e=pReins/</w:t>
      </w:r>
      <w:r w:rsidR="00FD5456">
        <w:t>filtrTTen</w:t>
      </w:r>
      <w:r>
        <w:t xml:space="preserve">     </w:t>
      </w:r>
      <w:r w:rsidR="001E0ACE">
        <w:t xml:space="preserve"> </w:t>
      </w:r>
    </w:p>
    <w:p w:rsidR="00905C81" w:rsidRDefault="00DE2AEA" w:rsidP="007B1606">
      <w:r>
        <w:t>S.^.</w:t>
      </w:r>
      <w:r w:rsidR="00292185">
        <w:t>desalination-Nig/^.^^e.!saliniE.Et^.b!-+++C-+oFiii.0.nPo/^.e2_/Xcv=iCt/eCd=p-org.NatR+Fda/en^^^9.e238914mure{-chL}/chlorC</w:t>
      </w:r>
    </w:p>
    <w:p w:rsidR="00905C81" w:rsidRDefault="00E411AF" w:rsidP="007B1606">
      <w:r>
        <w:t xml:space="preserve">Car-bon dioxidant for </w:t>
      </w:r>
      <w:r w:rsidR="004C3288">
        <w:t>salinity.N/AtSN.^^^pi^-18+   atmosphere for planetary system</w:t>
      </w:r>
      <w:r w:rsidR="00032C0E">
        <w:t>.p</w:t>
      </w:r>
      <w:r w:rsidR="004C3288">
        <w:t>/TiV.PidS.icoceles.</w:t>
      </w:r>
      <w:r w:rsidR="00B66D50">
        <w:t>Mi/E.M::::!</w:t>
      </w:r>
      <w:r w:rsidR="005037DE">
        <w:t>!!!mPdIVm{d-^E.M_P}planetary bodies.dmp.sh</w:t>
      </w:r>
      <w:r w:rsidR="004F7862">
        <w:t>P-</w:t>
      </w:r>
      <w:r w:rsidR="007C270C">
        <w:t>Ch.{iiii-iTz.ePz!3901t}-----Nz.</w:t>
      </w:r>
      <w:r w:rsidR="00EA6352">
        <w:t>O_iT^39zE/Xi-</w:t>
      </w:r>
      <w:r w:rsidR="002B4C59">
        <w:t>769843Pz.989Ch}$</w:t>
      </w:r>
      <w:r w:rsidR="00AD35C7">
        <w:t>pc8</w:t>
      </w:r>
      <w:r w:rsidR="00D4178A">
        <w:t xml:space="preserve"> iPS_salt_c-------+</w:t>
      </w:r>
      <w:r w:rsidR="00A12087">
        <w:t>t@species</w:t>
      </w:r>
      <w:r w:rsidR="00264325">
        <w:t>.phytE-a::c:+</w:t>
      </w:r>
      <w:r w:rsidR="00CD0A49">
        <w:t>emp.devic.tmp.docx</w:t>
      </w:r>
    </w:p>
    <w:p w:rsidR="009669E5" w:rsidRDefault="008C6A84" w:rsidP="007B1606">
      <w:r>
        <w:t>Sun rads flare spot</w:t>
      </w:r>
    </w:p>
    <w:p w:rsidR="008C6A84" w:rsidRDefault="00B2680A" w:rsidP="007B1606">
      <w:r>
        <w:t>9831a</w:t>
      </w:r>
      <w:r w:rsidR="008C6A84">
        <w:t>.epot</w:t>
      </w:r>
      <w:r w:rsidR="009B0941">
        <w:t>Svr_</w:t>
      </w:r>
      <w:r w:rsidR="001C7CB2">
        <w:t>leukemia.anvil</w:t>
      </w:r>
      <w:r>
        <w:t>’</w:t>
      </w:r>
      <w:r w:rsidR="001C7CB2">
        <w:t>’’’</w:t>
      </w:r>
      <w:r w:rsidR="00BD3876">
        <w:t>s11</w:t>
      </w:r>
      <w:r w:rsidR="006412FA">
        <w:t>id.midstrength</w:t>
      </w:r>
      <w:r w:rsidR="00BD3876">
        <w:t>&gt;</w:t>
      </w:r>
      <w:r w:rsidR="00436FC0">
        <w:t>~</w:t>
      </w:r>
      <w:r w:rsidR="00757C98">
        <w:t>.</w:t>
      </w:r>
      <w:r w:rsidR="00BD3876">
        <w:t>~</w:t>
      </w:r>
      <w:r w:rsidR="006412FA">
        <w:t>~</w:t>
      </w:r>
      <w:r w:rsidR="00BD3876">
        <w:t>~</w:t>
      </w:r>
      <w:r>
        <w:t>y</w:t>
      </w:r>
      <w:r w:rsidR="00BD3876">
        <w:t>arG</w:t>
      </w:r>
      <w:r w:rsidR="003570D3">
        <w:t>.sim</w:t>
      </w:r>
    </w:p>
    <w:p w:rsidR="004A0FC3" w:rsidRDefault="004A0FC3" w:rsidP="007B1606">
      <w:r>
        <w:t xml:space="preserve">Sound proofing for human being, busy metro, rail, boom gates  </w:t>
      </w:r>
      <w:r w:rsidR="009B1098">
        <w:t>db&gt;</w:t>
      </w:r>
      <w:r>
        <w:t>/db38ei</w:t>
      </w:r>
      <w:r w:rsidR="009B1098">
        <w:t>db</w:t>
      </w:r>
      <w:r>
        <w:t>$${“</w:t>
      </w:r>
      <w:r w:rsidR="009B1098">
        <w:t>’</w:t>
      </w:r>
      <w:r>
        <w:t>}</w:t>
      </w:r>
      <w:r w:rsidR="00E60042">
        <w:t>vAL/i</w:t>
      </w:r>
      <w:r w:rsidR="00153E64">
        <w:t>pss</w:t>
      </w:r>
    </w:p>
    <w:p w:rsidR="00DA520A" w:rsidRDefault="00062CE2" w:rsidP="007B1606">
      <w:r>
        <w:t>amD.a618m.W,,,89diV.andVroyDE.nvN&lt;retaTiaD.ofenSiBiTrat.deseri</w:t>
      </w:r>
      <w:r w:rsidR="00BC2E17">
        <w:t>i</w:t>
      </w:r>
      <w:r>
        <w:t>238</w:t>
      </w:r>
      <w:r w:rsidR="00BC2E17">
        <w:t>8</w:t>
      </w:r>
      <w:r>
        <w:t xml:space="preserve">    </w:t>
      </w:r>
    </w:p>
    <w:p w:rsidR="00DA520A" w:rsidRDefault="00DA520A" w:rsidP="007B1606">
      <w:r>
        <w:t>Batch:i&amp;pmT/aDF&gt;o/s.~---f$</w:t>
      </w:r>
    </w:p>
    <w:p w:rsidR="004A0FC3" w:rsidRDefault="00610C76" w:rsidP="007B1606">
      <w:r>
        <w:t>Rar.</w:t>
      </w:r>
      <w:r w:rsidR="0066267F">
        <w:t xml:space="preserve">Soldiers </w:t>
      </w:r>
      <w:r>
        <w:t>_</w:t>
      </w:r>
      <w:r w:rsidR="0066267F">
        <w:t>o</w:t>
      </w:r>
      <w:r w:rsidR="004D7D08">
        <w:t>@</w:t>
      </w:r>
      <w:r w:rsidR="0066267F">
        <w:t>Df.Dt</w:t>
      </w:r>
      <w:r>
        <w:t>t</w:t>
      </w:r>
      <w:r w:rsidR="0025164A">
        <w:t>.e1</w:t>
      </w:r>
      <w:r w:rsidR="00E21EB5">
        <w:t>.</w:t>
      </w:r>
      <w:r w:rsidR="00C11849">
        <w:t>anzus</w:t>
      </w:r>
      <w:r w:rsidR="000D4D79">
        <w:t>-irs/np???</w:t>
      </w:r>
      <w:r w:rsidR="002D56B7">
        <w:t>edC</w:t>
      </w:r>
      <w:r w:rsidR="00767DF6">
        <w:t>id:</w:t>
      </w:r>
      <w:r w:rsidR="0066267F">
        <w:t xml:space="preserve"> </w:t>
      </w:r>
    </w:p>
    <w:p w:rsidR="009669E5" w:rsidRDefault="000762A1" w:rsidP="007B1606">
      <w:r>
        <w:t>Magnetic opal synthesis for contrel ofte a craf</w:t>
      </w:r>
      <w:r w:rsidR="004C200B">
        <w:t xml:space="preserve"> shrink for sMall craft  T11/anvil</w:t>
      </w:r>
    </w:p>
    <w:p w:rsidR="000762A1" w:rsidRDefault="000762A1" w:rsidP="007B1606">
      <w:r>
        <w:lastRenderedPageBreak/>
        <w:t>Chi/Lbf.agL-n.root118Xxschell.em-p.^^^.96.E568*846-{^2sM3.crafG+++^^^^^^d.^{oVapmAL</w:t>
      </w:r>
      <w:r w:rsidR="004C200B">
        <w:t>poP.3189a.enlarg.n</w:t>
      </w:r>
      <w:r w:rsidR="008D7BC0">
        <w:t>.api</w:t>
      </w:r>
      <w:r w:rsidR="008C6A84">
        <w:t>.LeKemi.e/sunPoT</w:t>
      </w:r>
    </w:p>
    <w:p w:rsidR="000762A1" w:rsidRDefault="000762A1" w:rsidP="007B1606">
      <w:r>
        <w:t>Shri nk it place tiny spath crafTi</w:t>
      </w:r>
    </w:p>
    <w:p w:rsidR="007B1606" w:rsidRDefault="00BD7DEF" w:rsidP="007B1606">
      <w:r>
        <w:t>skype.com.gov.uS.CnetJp—B-b$###########################Dd^lL$$.######.hCnn.NBCon//account.3aCiTs-iSG-MR-BJ/</w:t>
      </w:r>
      <w:r w:rsidR="00664085">
        <w:t>mail.2net-optusnet.com.</w:t>
      </w:r>
      <w:r w:rsidR="00154652">
        <w:t>/e-Cybe</w:t>
      </w:r>
      <w:r w:rsidR="00F5263D">
        <w:t>.ibS.co.</w:t>
      </w:r>
      <w:r w:rsidR="00154652">
        <w:t>-aHr</w:t>
      </w:r>
      <w:r w:rsidR="001F399A">
        <w:t>19</w:t>
      </w:r>
      <w:r w:rsidR="00154652">
        <w:t>.dll.a. pri/c a</w:t>
      </w:r>
      <w:r w:rsidR="001F399A">
        <w:t>/</w:t>
      </w:r>
      <w:r w:rsidR="00154652">
        <w:t xml:space="preserve"> B</w:t>
      </w:r>
      <w:r w:rsidR="001F399A">
        <w:t>/e/f/c/</w:t>
      </w:r>
      <w:r w:rsidR="00700321">
        <w:t>ocRhc.opticAr.brief.ca</w:t>
      </w:r>
      <w:r w:rsidR="00942A39">
        <w:t>l.os</w:t>
      </w:r>
      <w:r w:rsidR="00154652">
        <w:t xml:space="preserve"> </w:t>
      </w:r>
      <w:r w:rsidR="00564928">
        <w:t>-speed</w:t>
      </w:r>
      <w:r w:rsidR="001C0EAC">
        <w:t>-dD909832</w:t>
      </w:r>
      <w:r w:rsidR="006C5C68">
        <w:t>1</w:t>
      </w:r>
      <w:r w:rsidR="001C0EAC">
        <w:t>1ewihGm$$$$.</w:t>
      </w:r>
      <w:r w:rsidR="006C5C68">
        <w:t>$</w:t>
      </w:r>
      <w:r w:rsidR="00564928">
        <w:t>gnost.C</w:t>
      </w:r>
      <w:r w:rsidR="006C5C68">
        <w:t>.</w:t>
      </w:r>
      <w:r w:rsidR="001C0EAC">
        <w:t>aopa:</w:t>
      </w:r>
      <w:r w:rsidR="006C5C68">
        <w:t>$</w:t>
      </w:r>
      <w:r w:rsidR="00664085">
        <w:t>V$Csu-sdRamX.idC2ghB.gif.com.3Xc50902-</w:t>
      </w:r>
      <w:r w:rsidR="00154652">
        <w:t>l</w:t>
      </w:r>
      <w:r w:rsidR="001C0EAC">
        <w:t>Vi&gt;iii</w:t>
      </w:r>
      <w:r w:rsidR="00814135">
        <w:t>$</w:t>
      </w:r>
    </w:p>
    <w:p w:rsidR="00564928" w:rsidRDefault="00BC19F7" w:rsidP="00564928">
      <w:r>
        <w:t xml:space="preserve">spectogrph </w:t>
      </w:r>
      <w:r w:rsidR="008F5EF9">
        <w:t>$</w:t>
      </w:r>
      <w:r>
        <w:t>D-d</w:t>
      </w:r>
      <w:r w:rsidR="008F5EF9">
        <w:t>+</w:t>
      </w:r>
      <w:r>
        <w:t>.pS.iD</w:t>
      </w:r>
      <w:r w:rsidR="008F5EF9">
        <w:t>-=</w:t>
      </w:r>
      <w:r>
        <w:t>eologie</w:t>
      </w:r>
      <w:r w:rsidR="003A2241">
        <w:t>.urL</w:t>
      </w:r>
      <w:r>
        <w:t>.Sm</w:t>
      </w:r>
      <w:r w:rsidR="008F5EF9">
        <w:t>h</w:t>
      </w:r>
      <w:r>
        <w:t>#12.</w:t>
      </w:r>
      <w:r w:rsidR="008F5EF9">
        <w:t>1</w:t>
      </w:r>
      <w:r>
        <w:t>sue#</w:t>
      </w:r>
      <w:r w:rsidR="008F5EF9">
        <w:t>ini.dcD</w:t>
      </w:r>
      <w:r w:rsidR="00B53CBB">
        <w:t>-endoplas#\</w:t>
      </w:r>
      <w:r w:rsidR="00E65396">
        <w:t>$9??</w:t>
      </w:r>
      <w:r w:rsidR="00B53CBB">
        <w:t>\</w:t>
      </w:r>
      <w:r w:rsidR="00E65396">
        <w:t>idc.home!</w:t>
      </w:r>
      <w:r w:rsidR="00801124">
        <w:t>TTiV.sim_spectra</w:t>
      </w:r>
      <w:r w:rsidR="00F13BDB">
        <w:t>i</w:t>
      </w:r>
    </w:p>
    <w:p w:rsidR="00564928" w:rsidRDefault="00564928" w:rsidP="007B1606">
      <w:r>
        <w:t>cypherspa/</w:t>
      </w:r>
      <w:r w:rsidR="00804747">
        <w:t>o</w:t>
      </w:r>
      <w:r>
        <w:t>esau</w:t>
      </w:r>
    </w:p>
    <w:p w:rsidR="006D764D" w:rsidRDefault="00D175FC" w:rsidP="007B1606">
      <w:r>
        <w:t>trrerScell/adSz</w:t>
      </w:r>
      <w:r w:rsidR="00AD4DD8">
        <w:t>-938b</w:t>
      </w:r>
      <w:r w:rsidR="0026421D">
        <w:t>.t9Es</w:t>
      </w:r>
      <w:r w:rsidR="00D104D1">
        <w:t>z8E</w:t>
      </w:r>
    </w:p>
    <w:p w:rsidR="005B1243" w:rsidRDefault="005B1243" w:rsidP="007B1606">
      <w:r>
        <w:t>vvv</w:t>
      </w:r>
    </w:p>
    <w:p w:rsidR="005B1243" w:rsidRDefault="00201E37" w:rsidP="007B1606">
      <w:r>
        <w:t>virus.n/compendium.e/eCD.viruS.Scan.hiV::!haemoglo&lt;,</w:t>
      </w:r>
      <w:r w:rsidR="00CC5EFE">
        <w:t>dir</w:t>
      </w:r>
      <w:r w:rsidR="00F022CA">
        <w:t xml:space="preserve"> C.</w:t>
      </w:r>
      <w:r w:rsidR="006E5CCC">
        <w:t xml:space="preserve"> tT.netscap.icS.</w:t>
      </w:r>
      <w:r w:rsidR="00F91DAD">
        <w:t>cypher.sp</w:t>
      </w:r>
      <w:r w:rsidR="006E5CCC">
        <w:t>/eiv/dioseces/</w:t>
      </w:r>
      <w:r w:rsidR="007E41FE">
        <w:t>h</w:t>
      </w:r>
      <w:r w:rsidR="00F345C9">
        <w:t>-</w:t>
      </w:r>
      <w:r w:rsidR="000B43BB">
        <w:t>5</w:t>
      </w:r>
      <w:r w:rsidR="00F345C9">
        <w:t>5</w:t>
      </w:r>
      <w:r w:rsidR="007E41FE">
        <w:t>9.ch$</w:t>
      </w:r>
      <w:r w:rsidR="00EB6897">
        <w:t>$</w:t>
      </w:r>
      <w:r w:rsidR="007E41FE">
        <w:t>F</w:t>
      </w:r>
      <w:r w:rsidR="00F53C95">
        <w:t xml:space="preserve">/ </w:t>
      </w:r>
      <w:r w:rsidR="00F91DAD">
        <w:t xml:space="preserve">e2 </w:t>
      </w:r>
      <w:r w:rsidR="00F53C95">
        <w:t xml:space="preserve"> </w:t>
      </w:r>
    </w:p>
    <w:p w:rsidR="00201E37" w:rsidRDefault="00201E37" w:rsidP="007B1606">
      <w:r>
        <w:t>virus vs virile human body &amp; pcs viruses can we subject bodily restraints for pc visa versa</w:t>
      </w:r>
    </w:p>
    <w:p w:rsidR="006D764D" w:rsidRDefault="003D42E0" w:rsidP="007B1606">
      <w:r>
        <w:t>spt8/mnn</w:t>
      </w:r>
      <w:r w:rsidR="00D21CB5">
        <w:t>++</w:t>
      </w:r>
    </w:p>
    <w:p w:rsidR="00814135" w:rsidRDefault="00814135" w:rsidP="007B1606">
      <w:r>
        <w:t>junt’a1</w:t>
      </w:r>
    </w:p>
    <w:p w:rsidR="00E13D9B" w:rsidRDefault="006A3255" w:rsidP="007B1606">
      <w:r>
        <w:t>thermolayer. A environmental gil for space, or water or any</w:t>
      </w:r>
    </w:p>
    <w:p w:rsidR="006A3255" w:rsidRDefault="006A3255" w:rsidP="007B1606">
      <w:r>
        <w:t>CcHz9aiXmd.iNi.patcH-McD.hydradio-Ndi-Phs3.Pp.LhT3000XhydroxidetICg./^8.n-</w:t>
      </w:r>
      <w:r w:rsidR="003F5EF0">
        <w:t>9_root*8.nBe@hV</w:t>
      </w:r>
    </w:p>
    <w:p w:rsidR="00343B84" w:rsidRDefault="00343B84" w:rsidP="007B1606">
      <w:r>
        <w:t>Gills for foreign environment no fresh air not a problem(drowning)-eCd.acetyl</w:t>
      </w:r>
      <w:r w:rsidR="00BA7E6C">
        <w:t>acid.pC389.Hf0M$Sfn&lt;isMgh.!</w:t>
      </w:r>
    </w:p>
    <w:p w:rsidR="001F765F" w:rsidRDefault="001F765F" w:rsidP="007B1606">
      <w:r>
        <w:t>Gills f</w:t>
      </w:r>
      <w:r w:rsidR="00544203">
        <w:t>or alternate deep sea fishing</w:t>
      </w:r>
      <w:r w:rsidR="00A730D8">
        <w:t xml:space="preserve"> </w:t>
      </w:r>
      <w:r w:rsidR="00022754">
        <w:t>-spAE</w:t>
      </w:r>
      <w:r w:rsidR="00F82D57">
        <w:t>9</w:t>
      </w:r>
      <w:r w:rsidR="00544203">
        <w:t>.</w:t>
      </w:r>
      <w:r w:rsidR="00022754">
        <w:t>gl^^</w:t>
      </w:r>
      <w:r>
        <w:t>Thermal.</w:t>
      </w:r>
      <w:r w:rsidR="00256CCF">
        <w:t xml:space="preserve"> Tungsten9iAdS</w:t>
      </w:r>
      <w:r w:rsidR="00D85BC8">
        <w:t>.ia</w:t>
      </w:r>
      <w:r w:rsidR="00794CF4">
        <w:t>-</w:t>
      </w:r>
      <w:r w:rsidR="0073542C">
        <w:t>{bod.Mmb6s.86x.tmP-a7896</w:t>
      </w:r>
      <w:r w:rsidR="00256CCF">
        <w:t>51</w:t>
      </w:r>
      <w:r w:rsidR="0073542C">
        <w:t>v</w:t>
      </w:r>
      <w:r w:rsidR="001834C9">
        <w:t>/NR</w:t>
      </w:r>
      <w:r w:rsidR="00065ABD">
        <w:t>!</w:t>
      </w:r>
      <w:r w:rsidR="001834C9">
        <w:t>!</w:t>
      </w:r>
      <w:r w:rsidR="00256CCF">
        <w:t>airPB.iSbN</w:t>
      </w:r>
      <w:r w:rsidR="00DC6D64">
        <w:t>.Nh39.BaV1(flexibility in foreigner environments, light touch, razer sharp nil cohesive</w:t>
      </w:r>
      <w:r w:rsidR="00C21590">
        <w:t>, FRmtL/X^i</w:t>
      </w:r>
    </w:p>
    <w:p w:rsidR="00915242" w:rsidRDefault="00915242" w:rsidP="007B1606"/>
    <w:p w:rsidR="00915242" w:rsidRDefault="00915242" w:rsidP="007B1606">
      <w:r>
        <w:t>Radical presidents NPHIvA6895122.sSURo.(beam of firte/&lt;&gt;EoD$W-</w:t>
      </w:r>
      <w:r w:rsidR="00A0626D">
        <w:t>EB</w:t>
      </w:r>
    </w:p>
    <w:p w:rsidR="00794CF4" w:rsidRDefault="001834C9" w:rsidP="007B1606">
      <w:r>
        <w:t>LHt</w:t>
      </w:r>
      <w:r w:rsidR="00794CF4">
        <w:t>8</w:t>
      </w:r>
      <w:r>
        <w:t>9d</w:t>
      </w:r>
      <w:r w:rsidR="00794CF4">
        <w:t xml:space="preserve">  or +++CtFc.Nfg</w:t>
      </w:r>
      <w:r>
        <w:t>.G^888FdA</w:t>
      </w:r>
    </w:p>
    <w:p w:rsidR="005962CF" w:rsidRDefault="005962CF" w:rsidP="007B1606">
      <w:r>
        <w:t>ND^VfaP&gt;aust-</w:t>
      </w:r>
      <w:r w:rsidR="00C31ECA">
        <w:t>---====</w:t>
      </w:r>
      <w:r>
        <w:t>==</w:t>
      </w:r>
      <w:r w:rsidR="000D598E">
        <w:t>=</w:t>
      </w:r>
      <w:r>
        <w:t>=US</w:t>
      </w:r>
      <w:r w:rsidR="00E1541A">
        <w:t>S’’</w:t>
      </w:r>
      <w:r>
        <w:t>/buLit</w:t>
      </w:r>
      <w:r w:rsidR="00A75C3C">
        <w:t>HeaV::/FdA=6Bm/iSoTaPAE.feed.NandroiVDN</w:t>
      </w:r>
      <w:r w:rsidR="00FC6913">
        <w:t>.neur$$$&lt;^E83cyClo</w:t>
      </w:r>
      <w:r w:rsidR="00A640B9">
        <w:t>P,,,ap/$$$</w:t>
      </w:r>
      <w:r w:rsidR="00FC6913">
        <w:t>$</w:t>
      </w:r>
      <w:r w:rsidR="008321C1">
        <w:t>######.EB</w:t>
      </w:r>
    </w:p>
    <w:p w:rsidR="00794CF4" w:rsidRDefault="001C35A5" w:rsidP="007B1606">
      <w:r>
        <w:lastRenderedPageBreak/>
        <w:t>Transported to craft to help</w:t>
      </w:r>
    </w:p>
    <w:p w:rsidR="00E13D9B" w:rsidRDefault="00E13D9B" w:rsidP="007B1606">
      <w:r>
        <w:t>robberies interatively</w:t>
      </w:r>
    </w:p>
    <w:p w:rsidR="00B53BB1" w:rsidRDefault="00072768" w:rsidP="007B1606">
      <w:r>
        <w:t>Ch:29vti</w:t>
      </w:r>
      <w:r w:rsidR="00102DB6">
        <w:t>.Idp)(&lt;</w:t>
      </w:r>
      <w:r w:rsidR="005B1243">
        <w:t>,,</w:t>
      </w:r>
      <w:r w:rsidR="005B50E3">
        <w:t>,</w:t>
      </w:r>
      <w:r w:rsidR="00711031">
        <w:t>.o</w:t>
      </w:r>
      <w:r w:rsidR="00102DB6">
        <w:t>redbrick</w:t>
      </w:r>
      <w:r w:rsidR="00195EC4">
        <w:t>900amp</w:t>
      </w:r>
      <w:r w:rsidR="009E303A">
        <w:t>s</w:t>
      </w:r>
      <w:r w:rsidR="0051689D">
        <w:t>,id</w:t>
      </w:r>
      <w:r w:rsidR="00CA5FA2">
        <w:t>=8</w:t>
      </w:r>
    </w:p>
    <w:p w:rsidR="00344365" w:rsidRDefault="00CD0E4B" w:rsidP="007B1606">
      <w:r>
        <w:t>i72D.:replseG/</w:t>
      </w:r>
      <w:r w:rsidR="001E79DF">
        <w:t>phaser$$$X981331e891555ai.ccDicbnc8DijaB.sda4198kif124e789ddHrivaNpas.###</w:t>
      </w:r>
      <w:r w:rsidR="004168FC">
        <w:t>superalert-</w:t>
      </w:r>
      <w:r w:rsidR="006D764D">
        <w:t>isiS.CelltrDSSr-IVinfD.gov.com/polizei.B::!</w:t>
      </w:r>
      <w:r w:rsidR="005752AB">
        <w:t>liars</w:t>
      </w:r>
      <w:r w:rsidR="008A36C5">
        <w:t>@</w:t>
      </w:r>
      <w:r w:rsidR="005F164B">
        <w:t>@</w:t>
      </w:r>
      <w:r w:rsidR="008A36C5">
        <w:t>DEv&gt;</w:t>
      </w:r>
      <w:r w:rsidR="00DB4503">
        <w:t>mFb.n</w:t>
      </w:r>
      <w:r w:rsidR="005752AB">
        <w:t>.enDoscape&gt;BBt</w:t>
      </w:r>
      <w:r w:rsidR="00A64996">
        <w:t>ttyIVS.ScanV,,chdskDfk</w:t>
      </w:r>
      <w:r w:rsidR="007E45EE">
        <w:t>itS</w:t>
      </w:r>
      <w:r w:rsidR="006019CA">
        <w:t>&gt;WfED873volt~~~33.e9/dc/hp-+</w:t>
      </w:r>
      <w:r w:rsidR="001441EF">
        <w:t>i28c</w:t>
      </w:r>
      <w:r w:rsidR="00F7393D">
        <w:t>Xm^2.e9</w:t>
      </w:r>
      <w:r w:rsidR="005752AB">
        <w:t xml:space="preserve"> </w:t>
      </w:r>
      <w:r w:rsidR="004168FC">
        <w:t>paramed.#######XiVd.</w:t>
      </w:r>
      <w:r w:rsidR="007A3AF0">
        <w:t>%%%</w:t>
      </w:r>
      <w:r w:rsidR="004168FC">
        <w:t>interpoL@</w:t>
      </w:r>
      <w:r w:rsidR="00143B1F">
        <w:t>Vei.alcD.%%%%%%%%%%%%%Bp.???d^.Dii</w:t>
      </w:r>
      <w:r w:rsidR="00344365">
        <w:t>devistDdr,,Cidb.subsonic.</w:t>
      </w:r>
      <w:r w:rsidR="007F4DFA">
        <w:t>@</w:t>
      </w:r>
      <w:r w:rsidR="00344365">
        <w:t>tazer</w:t>
      </w:r>
      <w:r w:rsidR="007F4DFA">
        <w:t>@</w:t>
      </w:r>
      <w:r w:rsidR="00344365">
        <w:t>Viaaaaaaecd.com,eVaasistB,,,isVpM{breath dist analys.ppi$$$alerPGr-minors#############EpG</w:t>
      </w:r>
      <w:r w:rsidR="009D70D9">
        <w:t>.EbSd-vptN-ideolog</w:t>
      </w:r>
      <w:r w:rsidR="00545EAF">
        <w:t>/Rda.focBl-</w:t>
      </w:r>
      <w:r w:rsidR="009D70D9">
        <w:t>-MtDrV</w:t>
      </w:r>
      <w:r w:rsidR="006F036C">
        <w:t>.trckcypher.BniDig-Ares/Adf&gt;19#13a#####restranD.psN.PcP^^wW::,,Zf</w:t>
      </w:r>
      <w:r w:rsidR="005E30A5">
        <w:t>BtM////////000o911o834trrSbt</w:t>
      </w:r>
      <w:r w:rsidR="002905B9">
        <w:t>.&lt;</w:t>
      </w:r>
    </w:p>
    <w:p w:rsidR="00E13D9B" w:rsidRDefault="00344365" w:rsidP="007B1606">
      <w:r>
        <w:t xml:space="preserve"> </w:t>
      </w:r>
      <w:r w:rsidR="001B011B">
        <w:t>evil principles enaction my authorities of engineering energy</w:t>
      </w:r>
    </w:p>
    <w:p w:rsidR="001B011B" w:rsidRDefault="005415EA" w:rsidP="007B1606">
      <w:r>
        <w:t>ruaV=ic::!!=60million/38billion volta</w:t>
      </w:r>
    </w:p>
    <w:p w:rsidR="005415EA" w:rsidRDefault="00072768" w:rsidP="007B1606">
      <w:r>
        <w:t>Ro+Ei-B/ch:::3889=str3 or:90rads i21/e56889319/389bn==T9863812912Ev-------------------Dce^9%.E398837891112W</w:t>
      </w:r>
      <w:r w:rsidR="001D3257">
        <w:t>/eba36%h34981639218</w:t>
      </w:r>
      <w:r w:rsidR="009E5315">
        <w:t>ct3</w:t>
      </w:r>
      <w:r w:rsidR="00F11A2E">
        <w:t>/iSS3=311e20T109epN=safe.erVo.eba301E%%eficiency ratified::::::::::!!stack</w:t>
      </w:r>
      <w:r w:rsidR="000138E2">
        <w:t>.MtP/</w:t>
      </w:r>
      <w:r w:rsidR="00F11A2E">
        <w:t xml:space="preserve"> at  389</w:t>
      </w:r>
      <w:r w:rsidR="000138E2">
        <w:t>i</w:t>
      </w:r>
      <w:r w:rsidR="00F11A2E">
        <w:t>.01</w:t>
      </w:r>
      <w:r w:rsidR="000138E2">
        <w:t>2</w:t>
      </w:r>
      <w:r w:rsidR="00F11A2E">
        <w:t>%</w:t>
      </w:r>
      <w:r w:rsidR="005A6E6D">
        <w:t xml:space="preserve"> rea</w:t>
      </w:r>
      <w:r w:rsidR="000138E2">
        <w:t>ction rate=Dc.Mmp7</w:t>
      </w:r>
      <w:r w:rsidR="005A6E6D">
        <w:t>9%%%-</w:t>
      </w:r>
      <w:r w:rsidR="000138E2">
        <w:t>-</w:t>
      </w:r>
      <w:r w:rsidR="00AE341D">
        <w:t>38</w:t>
      </w:r>
      <w:r w:rsidR="004B0ABA">
        <w:t>bn/hMdN$</w:t>
      </w:r>
      <w:r w:rsidR="00AE341D">
        <w:t>==m$</w:t>
      </w:r>
      <w:r w:rsidR="004B0ABA">
        <w:t>/home</w:t>
      </w:r>
      <w:r w:rsidR="00AE341D">
        <w:t>$</w:t>
      </w:r>
      <w:r w:rsidR="004B0ABA">
        <w:t>/iaDc</w:t>
      </w:r>
      <w:r w:rsidR="005D3E5D">
        <w:t>.co.</w:t>
      </w:r>
      <w:r w:rsidR="00AE3F94">
        <w:t>rea</w:t>
      </w:r>
      <w:r w:rsidR="00AE341D">
        <w:t>*</w:t>
      </w:r>
      <w:r w:rsidR="00AE3F94">
        <w:t>/</w:t>
      </w:r>
      <w:r w:rsidR="00A857D9">
        <w:t>----iv+</w:t>
      </w:r>
      <w:r w:rsidR="00AE341D">
        <w:t>+</w:t>
      </w:r>
      <w:r w:rsidR="005824A1">
        <w:t>{Ph-sPn</w:t>
      </w:r>
      <w:r w:rsidR="00EE05DC">
        <w:t>.igNeou</w:t>
      </w:r>
      <w:r w:rsidR="004463E1">
        <w:t>/eiS</w:t>
      </w:r>
      <w:r w:rsidR="00037DC4">
        <w:t>-vi67838124*e---evi/d$e-C</w:t>
      </w:r>
      <w:r w:rsidR="000021CC">
        <w:t>^7</w:t>
      </w:r>
      <w:r w:rsidR="00F90BA6">
        <w:t>1.e</w:t>
      </w:r>
      <w:r w:rsidR="000021CC">
        <w:t>cA/Xv</w:t>
      </w:r>
      <w:r w:rsidR="00B7238A">
        <w:t>3.seiNi</w:t>
      </w:r>
    </w:p>
    <w:p w:rsidR="00B80942" w:rsidRDefault="00564928" w:rsidP="007B1606">
      <w:r>
        <w:t>cyber/&gt;&lt;7:</w:t>
      </w:r>
      <w:r w:rsidR="00BC35BA">
        <w:t>{live-}</w:t>
      </w:r>
      <w:r>
        <w:t>bar</w:t>
      </w:r>
      <w:r w:rsidR="00632439">
        <w:t>.NvN^b}{Bs//iVspN.^zT</w:t>
      </w:r>
      <w:r w:rsidR="00BC35BA">
        <w:t>}{tiVh</w:t>
      </w:r>
      <w:r w:rsidR="00112142">
        <w:t xml:space="preserve">   {magnesium over deficit time travl</w:t>
      </w:r>
      <w:r w:rsidR="00C422D3">
        <w:t xml:space="preserve"> </w:t>
      </w:r>
      <w:hyperlink r:id="rId53" w:anchor="dhRopt=id=21plpuzzlNiiiiRo.ePl.com.www::/x/143h32912ewroVioooooooooooooodsupvisorerNB:rdHNiiipppqnrSome.isDmkdeutche$$xcivariecatylist.nVisquestionD$ipVipND:::!!icd-eDliSS::Vbl.Idn$$$$bbbxarvtmFlllDddD.pdifTNerssfeedipNddipNruo.niiVaaaaviMdfbitNis.ttiVNdX" w:history="1">
        <w:r w:rsidR="005D1F91" w:rsidRPr="009E341D">
          <w:rPr>
            <w:rStyle w:val="Hyperlink"/>
          </w:rPr>
          <w:t>IsVRq-pl0_-i^e9.@^-c-2ejvitCX9EwW/iTnm.comH$1#dhRopt=id=21plpuzzlNiiiiRo.ePl.com.www::/x/143h32912ewroVioooooooooooooodsupvisorerNB:rdHNiiipppqnrSome.isDmkdeutche$$xcivariecatylist.nVisquestionD$ipVipND:::!!icd-eDliSS::Vbl.Idn$$$$bbbxarvtmFlllDddD.pdifTNerssfeedipNddipNruo.niiVaaaaviMdfbitNis.ttiVNdX2091erffrequecR~~~~~~~~~11039ghtzipoliczeitranscriptendedputinrfhrtvhrv.bomHdisasters,donotdiecryingSyriahitHbomb.end$$380.00us$neurone/12mtorayburt,3229/1004/7221cbaifyousendthissecularforceawarwewishnocorrespondencefromyou,hushabyemyfriendwearenotinterestedinanythingfromforeigners</w:t>
        </w:r>
      </w:hyperlink>
      <w:r w:rsidR="005D1F91">
        <w:t xml:space="preserve">   </w:t>
      </w:r>
      <w:r w:rsidR="00600396">
        <w:t xml:space="preserve">   </w:t>
      </w:r>
      <w:r w:rsidR="00CA6273">
        <w:t xml:space="preserve">   </w:t>
      </w:r>
      <w:r w:rsidR="00521D51">
        <w:t xml:space="preserve">   </w:t>
      </w:r>
      <w:r w:rsidR="009F66F3">
        <w:t xml:space="preserve">          </w:t>
      </w:r>
      <w:r w:rsidR="00044572">
        <w:t xml:space="preserve">   </w:t>
      </w:r>
      <w:r w:rsidR="00363D5D">
        <w:t xml:space="preserve">     </w:t>
      </w:r>
      <w:r w:rsidR="00D244FD">
        <w:t xml:space="preserve">         </w:t>
      </w:r>
      <w:r w:rsidR="006D5E8B">
        <w:t xml:space="preserve"> </w:t>
      </w:r>
      <w:r w:rsidR="00D244FD">
        <w:t xml:space="preserve"> </w:t>
      </w:r>
      <w:r w:rsidR="00A67D02">
        <w:t xml:space="preserve"> </w:t>
      </w:r>
      <w:r w:rsidR="00944764">
        <w:t xml:space="preserve"> </w:t>
      </w:r>
      <w:r w:rsidR="00D968C6">
        <w:t xml:space="preserve">   </w:t>
      </w:r>
      <w:r w:rsidR="00BC27C0">
        <w:t xml:space="preserve"> </w:t>
      </w:r>
      <w:r w:rsidR="00A03716">
        <w:t xml:space="preserve">     </w:t>
      </w:r>
      <w:r w:rsidR="00D51E2B">
        <w:t xml:space="preserve">                  </w:t>
      </w:r>
      <w:r w:rsidR="00B92F1D">
        <w:t xml:space="preserve">     </w:t>
      </w:r>
    </w:p>
    <w:p w:rsidR="001C0EAC" w:rsidRPr="007B1606" w:rsidRDefault="00B80942" w:rsidP="007B1606">
      <w:r>
        <w:t>time specie.Nlocality plotter, rescuer</w:t>
      </w:r>
      <w:r w:rsidR="007E542C">
        <w:t xml:space="preserve">  </w:t>
      </w:r>
      <w:r w:rsidR="008E36EA">
        <w:t xml:space="preserve">           </w:t>
      </w:r>
      <w:r w:rsidR="00DA096D">
        <w:t xml:space="preserve">     </w:t>
      </w:r>
      <w:r w:rsidR="001E686C">
        <w:t>beetlejuese</w:t>
      </w:r>
      <w:r w:rsidR="008E36EA">
        <w:t xml:space="preserve"> </w:t>
      </w:r>
    </w:p>
    <w:p w:rsidR="003F02F3" w:rsidRDefault="00583D7C"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ii</w:t>
      </w:r>
      <w:r w:rsidR="003F02F3">
        <w:rPr>
          <w:rStyle w:val="apple-converted-space"/>
          <w:rFonts w:ascii="Century" w:hAnsi="Century"/>
          <w:color w:val="8064A2" w:themeColor="accent4"/>
          <w:sz w:val="24"/>
          <w:szCs w:val="24"/>
        </w:rPr>
        <w:t>Rs.wo</w:t>
      </w:r>
      <w:r>
        <w:rPr>
          <w:rStyle w:val="apple-converted-space"/>
          <w:rFonts w:ascii="Century" w:hAnsi="Century"/>
          <w:color w:val="8064A2" w:themeColor="accent4"/>
          <w:sz w:val="24"/>
          <w:szCs w:val="24"/>
        </w:rPr>
        <w:t>,</w:t>
      </w:r>
      <w:r w:rsidR="003F02F3">
        <w:rPr>
          <w:rStyle w:val="apple-converted-space"/>
          <w:rFonts w:ascii="Century" w:hAnsi="Century"/>
          <w:color w:val="8064A2" w:themeColor="accent4"/>
          <w:sz w:val="24"/>
          <w:szCs w:val="24"/>
        </w:rPr>
        <w:t>mens-move</w:t>
      </w:r>
      <w:r>
        <w:rPr>
          <w:rStyle w:val="apple-converted-space"/>
          <w:rFonts w:ascii="Century" w:hAnsi="Century"/>
          <w:color w:val="8064A2" w:themeColor="accent4"/>
          <w:sz w:val="24"/>
          <w:szCs w:val="24"/>
        </w:rPr>
        <w:t>,</w:t>
      </w:r>
      <w:r w:rsidR="003F02F3">
        <w:rPr>
          <w:rStyle w:val="apple-converted-space"/>
          <w:rFonts w:ascii="Century" w:hAnsi="Century"/>
          <w:color w:val="8064A2" w:themeColor="accent4"/>
          <w:sz w:val="24"/>
          <w:szCs w:val="24"/>
        </w:rPr>
        <w:t>ment.fe.mme.libido/isxc</w:t>
      </w:r>
      <w:r w:rsidR="00046C69">
        <w:rPr>
          <w:rStyle w:val="apple-converted-space"/>
          <w:rFonts w:ascii="Century" w:hAnsi="Century"/>
          <w:color w:val="8064A2" w:themeColor="accent4"/>
          <w:sz w:val="24"/>
          <w:szCs w:val="24"/>
        </w:rPr>
        <w:t>.</w:t>
      </w:r>
    </w:p>
    <w:p w:rsidR="00CC0B6E" w:rsidRDefault="00CC0B6E" w:rsidP="000E1E29">
      <w:pPr>
        <w:pStyle w:val="Title"/>
        <w:spacing w:line="480" w:lineRule="auto"/>
        <w:rPr>
          <w:rStyle w:val="apple-converted-space"/>
          <w:rFonts w:ascii="Century" w:hAnsi="Century"/>
          <w:color w:val="8064A2" w:themeColor="accent4"/>
          <w:sz w:val="24"/>
          <w:szCs w:val="24"/>
        </w:rPr>
      </w:pPr>
    </w:p>
    <w:p w:rsidR="00AB424D" w:rsidRDefault="000C3F3D" w:rsidP="00536444">
      <w:r>
        <w:t>Vv-Ldh-c8   ouvUm^-lh14</w:t>
      </w:r>
      <w:r w:rsidR="003A2F84">
        <w:t>8f   every iota hue</w:t>
      </w:r>
      <w:r w:rsidR="00103005">
        <w:t xml:space="preserve"> &amp; </w:t>
      </w:r>
      <w:r w:rsidR="003A2F84">
        <w:t>woe.</w:t>
      </w:r>
      <w:r w:rsidR="000D0949">
        <w:t xml:space="preserve"> </w:t>
      </w:r>
      <w:r w:rsidR="00360CBC">
        <w:t>@</w:t>
      </w:r>
      <w:r w:rsidR="000D0949">
        <w:t>evil888</w:t>
      </w:r>
      <w:r w:rsidR="00360CBC">
        <w:t>-m   eiV}{</w:t>
      </w:r>
      <w:r w:rsidR="006E455C">
        <w:t xml:space="preserve">  eu</w:t>
      </w:r>
      <w:r w:rsidR="002C3ACF">
        <w:t xml:space="preserve">  .:::ro.arn.ati.sim.:</w:t>
      </w:r>
      <w:r w:rsidR="00AB424D">
        <w:t xml:space="preserve"> ItSm.V7</w:t>
      </w:r>
      <w:r w:rsidR="00AB2B4F">
        <w:t>.aVki</w:t>
      </w:r>
    </w:p>
    <w:p w:rsidR="00536444" w:rsidRDefault="002C3ACF" w:rsidP="00536444">
      <w:r>
        <w:lastRenderedPageBreak/>
        <w:t xml:space="preserve">  </w:t>
      </w:r>
      <w:r w:rsidR="00021702">
        <w:t>Inducer element for fusing of people, a smaller size aboard a craft, to space time and elliptically systematical pace suspended animation:cRv-m^X^M.s/VlL.DiVa&lt;NCp+ccCCP::</w:t>
      </w:r>
      <w:r w:rsidR="002C6F66">
        <w:t>AlKVH.ComVht.no.016n0^^t29:::-siVa</w:t>
      </w:r>
      <w:r w:rsidR="007C5BEE">
        <w:t>/dias.PVL.paAiun</w:t>
      </w:r>
      <w:r w:rsidR="00985765">
        <w:t>.ScoSca.b.B-UmBilcarD</w:t>
      </w:r>
      <w:r w:rsidR="005A7331">
        <w:t>ar/dta.daa</w:t>
      </w:r>
      <w:r w:rsidR="00151E29">
        <w:t>a</w:t>
      </w:r>
      <w:r w:rsidR="00413F97">
        <w:t>.DmCtiiii</w:t>
      </w:r>
      <w:r w:rsidR="00A24DA7">
        <w:t>.VaM/alie.C.aU</w:t>
      </w:r>
      <w:r w:rsidR="001660F8">
        <w:t>d1.0983</w:t>
      </w:r>
      <w:r w:rsidR="00687CC3">
        <w:t>ipG</w:t>
      </w:r>
      <w:r w:rsidR="00EA39C7">
        <w:t>.01800 258 624$</w:t>
      </w:r>
    </w:p>
    <w:p w:rsidR="004460B5" w:rsidRDefault="004460B5" w:rsidP="00536444"/>
    <w:p w:rsidR="004460B5" w:rsidRDefault="00257621" w:rsidP="00536444">
      <w:r>
        <w:t>Iaonsphere.</w:t>
      </w:r>
      <w:r w:rsidR="004460B5">
        <w:t>Right.b$id11,,,,&gt;.8::&gt;</w:t>
      </w:r>
      <w:r w:rsidR="00876F36">
        <w:t>888:</w:t>
      </w:r>
      <w:r w:rsidR="00973A5F">
        <w:t>:</w:t>
      </w:r>
      <w:r w:rsidR="0021371D">
        <w:t>!</w:t>
      </w:r>
      <w:r w:rsidR="00514D5D">
        <w:t>cmD.n$DMch.ion389</w:t>
      </w:r>
      <w:r w:rsidR="00626976">
        <w:t>@speciE^vaaa</w:t>
      </w:r>
      <w:r w:rsidR="00C739D1">
        <w:t>a</w:t>
      </w:r>
      <w:r w:rsidR="00626976">
        <w:t>D</w:t>
      </w:r>
      <w:r w:rsidR="00C739D1">
        <w:t>ooooo</w:t>
      </w:r>
    </w:p>
    <w:p w:rsidR="00A24DA7" w:rsidRDefault="00A24DA7" w:rsidP="00536444"/>
    <w:p w:rsidR="000C3F3D" w:rsidRPr="00536444" w:rsidRDefault="00462DF2" w:rsidP="00536444">
      <w:r>
        <w:t>iSEo-Hvi.read:______________________________________________________eiV</w:t>
      </w:r>
      <w:r w:rsidR="00261864">
        <w:t>.ent&gt;1</w:t>
      </w:r>
      <w:r w:rsidR="00F10595">
        <w:t>358</w:t>
      </w:r>
      <w:r w:rsidR="00261864">
        <w:t>,</w:t>
      </w:r>
      <w:r w:rsidR="00F10595">
        <w:t>Zpa6903v1</w:t>
      </w:r>
      <w:r w:rsidR="00261864">
        <w:t>0mg</w:t>
      </w:r>
      <w:r w:rsidR="00F10595">
        <w:t>Dv</w:t>
      </w:r>
      <w:r w:rsidR="00B166A8">
        <w:t>3</w:t>
      </w:r>
      <w:r w:rsidR="00F10595">
        <w:t>roidS</w:t>
      </w:r>
      <w:r w:rsidR="00B166A8">
        <w:t>e.scaV</w:t>
      </w:r>
      <w:r w:rsidR="00F10595">
        <w:t>.axiom</w:t>
      </w:r>
      <w:r w:rsidR="00B166A8">
        <w:t>.Dx3</w:t>
      </w:r>
      <w:r w:rsidR="00261864">
        <w:t>/v.NSa.gov.usN</w:t>
      </w:r>
      <w:r w:rsidR="0052080B">
        <w:t>::e.//iss</w:t>
      </w:r>
      <w:r w:rsidR="00A62597">
        <w:t>.com</w:t>
      </w:r>
      <w:r w:rsidR="000B45A6">
        <w:t>/</w:t>
      </w:r>
      <w:r w:rsidR="00B31EFA">
        <w:t>dss</w:t>
      </w:r>
      <w:r w:rsidR="00834269">
        <w:t>::::!!E$###</w:t>
      </w:r>
      <w:r w:rsidR="008E679F">
        <w:t>.na?impcD-zero;;$a,,,</w:t>
      </w:r>
      <w:r w:rsidR="001D4B74">
        <w:t>Cis.ciS</w:t>
      </w:r>
    </w:p>
    <w:p w:rsidR="00CC0B6E" w:rsidRDefault="005D1D1A"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159gb/volta~+.</w:t>
      </w:r>
      <w:r w:rsidR="005A64E5">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w:t>
      </w:r>
      <w:r w:rsidR="008B68A9">
        <w:rPr>
          <w:rStyle w:val="apple-converted-space"/>
          <w:rFonts w:ascii="Century" w:hAnsi="Century"/>
          <w:color w:val="8064A2" w:themeColor="accent4"/>
          <w:sz w:val="24"/>
          <w:szCs w:val="24"/>
        </w:rPr>
        <w:t>wW.</w:t>
      </w:r>
    </w:p>
    <w:p w:rsidR="00BB70F9" w:rsidRDefault="009B47C1"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EtV/SstE   energy ab.NBs3 cretes m/xMirF</w:t>
      </w:r>
      <w:r w:rsidR="00065CED">
        <w:rPr>
          <w:rStyle w:val="apple-converted-space"/>
          <w:rFonts w:ascii="Century" w:hAnsi="Century"/>
          <w:color w:val="8064A2" w:themeColor="accent4"/>
          <w:sz w:val="24"/>
          <w:szCs w:val="24"/>
        </w:rPr>
        <w:t>.clipS/NaVs^^^iSP/ac=+++</w:t>
      </w:r>
      <w:r w:rsidR="00BB63DC">
        <w:rPr>
          <w:rStyle w:val="apple-converted-space"/>
          <w:rFonts w:ascii="Century" w:hAnsi="Century"/>
          <w:color w:val="8064A2" w:themeColor="accent4"/>
          <w:sz w:val="24"/>
          <w:szCs w:val="24"/>
        </w:rPr>
        <w:t>/arc</w:t>
      </w:r>
      <w:r w:rsidR="00E72C1B">
        <w:rPr>
          <w:rStyle w:val="apple-converted-space"/>
          <w:rFonts w:ascii="Century" w:hAnsi="Century"/>
          <w:color w:val="8064A2" w:themeColor="accent4"/>
          <w:sz w:val="24"/>
          <w:szCs w:val="24"/>
        </w:rPr>
        <w:t xml:space="preserve"> B$=++++ </w:t>
      </w:r>
    </w:p>
    <w:p w:rsidR="00881092" w:rsidRDefault="003F2D65"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Cipher:/cyber</w:t>
      </w:r>
      <w:r w:rsidR="00C908DE">
        <w:rPr>
          <w:rStyle w:val="apple-converted-space"/>
          <w:rFonts w:ascii="Century" w:hAnsi="Century"/>
          <w:color w:val="8064A2" w:themeColor="accent4"/>
          <w:sz w:val="24"/>
          <w:szCs w:val="24"/>
        </w:rPr>
        <w:t>*</w:t>
      </w:r>
      <w:r w:rsidR="00F353E3">
        <w:rPr>
          <w:rStyle w:val="apple-converted-space"/>
          <w:rFonts w:ascii="Century" w:hAnsi="Century"/>
          <w:color w:val="8064A2" w:themeColor="accent4"/>
          <w:sz w:val="24"/>
          <w:szCs w:val="24"/>
        </w:rPr>
        <w:t>=</w:t>
      </w:r>
      <w:r w:rsidR="00C908DE">
        <w:rPr>
          <w:rStyle w:val="apple-converted-space"/>
          <w:rFonts w:ascii="Century" w:hAnsi="Century"/>
          <w:color w:val="8064A2" w:themeColor="accent4"/>
          <w:sz w:val="24"/>
          <w:szCs w:val="24"/>
        </w:rPr>
        <w:t>dDhv.iSVd.#WvRn.#8c</w:t>
      </w:r>
      <w:r w:rsidR="00545BFE">
        <w:rPr>
          <w:rStyle w:val="apple-converted-space"/>
          <w:rFonts w:ascii="Century" w:hAnsi="Century"/>
          <w:color w:val="8064A2" w:themeColor="accent4"/>
          <w:sz w:val="24"/>
          <w:szCs w:val="24"/>
        </w:rPr>
        <w:t>#ecd#mCA</w:t>
      </w:r>
      <w:r w:rsidR="008C324B">
        <w:rPr>
          <w:rStyle w:val="apple-converted-space"/>
          <w:rFonts w:ascii="Century" w:hAnsi="Century"/>
          <w:color w:val="8064A2" w:themeColor="accent4"/>
          <w:sz w:val="24"/>
          <w:szCs w:val="24"/>
        </w:rPr>
        <w:t>=</w:t>
      </w:r>
      <w:r w:rsidR="00545BFE">
        <w:rPr>
          <w:rStyle w:val="apple-converted-space"/>
          <w:rFonts w:ascii="Century" w:hAnsi="Century"/>
          <w:color w:val="8064A2" w:themeColor="accent4"/>
          <w:sz w:val="24"/>
          <w:szCs w:val="24"/>
        </w:rPr>
        <w:t>{</w:t>
      </w:r>
      <w:r w:rsidR="008C324B">
        <w:rPr>
          <w:rStyle w:val="apple-converted-space"/>
          <w:rFonts w:ascii="Century" w:hAnsi="Century"/>
          <w:color w:val="8064A2" w:themeColor="accent4"/>
          <w:sz w:val="24"/>
          <w:szCs w:val="24"/>
        </w:rPr>
        <w:t>-</w:t>
      </w:r>
      <w:r w:rsidR="00545BFE">
        <w:rPr>
          <w:rStyle w:val="apple-converted-space"/>
          <w:rFonts w:ascii="Century" w:hAnsi="Century"/>
          <w:color w:val="8064A2" w:themeColor="accent4"/>
          <w:sz w:val="24"/>
          <w:szCs w:val="24"/>
        </w:rPr>
        <w:t>mcD=fusion/////7%d$H.lasveg</w:t>
      </w:r>
      <w:r w:rsidR="008C324B">
        <w:rPr>
          <w:rStyle w:val="apple-converted-space"/>
          <w:rFonts w:ascii="Century" w:hAnsi="Century"/>
          <w:color w:val="8064A2" w:themeColor="accent4"/>
          <w:sz w:val="24"/>
          <w:szCs w:val="24"/>
        </w:rPr>
        <w:t>a</w:t>
      </w:r>
      <w:r w:rsidR="00545BFE">
        <w:rPr>
          <w:rStyle w:val="apple-converted-space"/>
          <w:rFonts w:ascii="Century" w:hAnsi="Century"/>
          <w:color w:val="8064A2" w:themeColor="accent4"/>
          <w:sz w:val="24"/>
          <w:szCs w:val="24"/>
        </w:rPr>
        <w:t>M*losangel</w:t>
      </w:r>
      <w:r w:rsidR="008C324B">
        <w:rPr>
          <w:rStyle w:val="apple-converted-space"/>
          <w:rFonts w:ascii="Century" w:hAnsi="Century"/>
          <w:color w:val="8064A2" w:themeColor="accent4"/>
          <w:sz w:val="24"/>
          <w:szCs w:val="24"/>
        </w:rPr>
        <w:t>B.$$$dsHnewyor</w:t>
      </w:r>
      <w:r w:rsidR="00545BFE">
        <w:rPr>
          <w:rStyle w:val="apple-converted-space"/>
          <w:rFonts w:ascii="Century" w:hAnsi="Century"/>
          <w:color w:val="8064A2" w:themeColor="accent4"/>
          <w:sz w:val="24"/>
          <w:szCs w:val="24"/>
        </w:rPr>
        <w:t>/b=###########################</w:t>
      </w:r>
      <w:r w:rsidR="008C324B">
        <w:rPr>
          <w:rStyle w:val="apple-converted-space"/>
          <w:rFonts w:ascii="Century" w:hAnsi="Century"/>
          <w:color w:val="8064A2" w:themeColor="accent4"/>
          <w:sz w:val="24"/>
          <w:szCs w:val="24"/>
        </w:rPr>
        <w:t>wash</w:t>
      </w:r>
      <w:r w:rsidR="00545BFE">
        <w:rPr>
          <w:rStyle w:val="apple-converted-space"/>
          <w:rFonts w:ascii="Century" w:hAnsi="Century"/>
          <w:color w:val="8064A2" w:themeColor="accent4"/>
          <w:sz w:val="24"/>
          <w:szCs w:val="24"/>
        </w:rPr>
        <w:t>dcIt=e$%</w:t>
      </w:r>
      <w:r w:rsidR="00F353E3">
        <w:rPr>
          <w:rStyle w:val="apple-converted-space"/>
          <w:rFonts w:ascii="Century" w:hAnsi="Century"/>
          <w:color w:val="8064A2" w:themeColor="accent4"/>
          <w:sz w:val="24"/>
          <w:szCs w:val="24"/>
        </w:rPr>
        <w:t>cyberspaE.exe.sim</w:t>
      </w:r>
      <w:r w:rsidR="008C324B">
        <w:rPr>
          <w:rStyle w:val="apple-converted-space"/>
          <w:rFonts w:ascii="Century" w:hAnsi="Century"/>
          <w:color w:val="8064A2" w:themeColor="accent4"/>
          <w:sz w:val="24"/>
          <w:szCs w:val="24"/>
        </w:rPr>
        <w:t>.</w:t>
      </w:r>
      <w:r w:rsidR="00C321E0">
        <w:rPr>
          <w:rStyle w:val="apple-converted-space"/>
          <w:rFonts w:ascii="Century" w:hAnsi="Century"/>
          <w:color w:val="8064A2" w:themeColor="accent4"/>
          <w:sz w:val="24"/>
          <w:szCs w:val="24"/>
        </w:rPr>
        <w:t>com</w:t>
      </w:r>
      <w:r w:rsidR="00BB73C8">
        <w:rPr>
          <w:rStyle w:val="apple-converted-space"/>
          <w:rFonts w:ascii="Century" w:hAnsi="Century"/>
          <w:color w:val="8064A2" w:themeColor="accent4"/>
          <w:sz w:val="24"/>
          <w:szCs w:val="24"/>
        </w:rPr>
        <w:t>##rippl</w:t>
      </w:r>
    </w:p>
    <w:p w:rsidR="00305DF5" w:rsidRDefault="0088109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ime mach 20emagneticeoverride.3h</w:t>
      </w:r>
      <w:r w:rsidR="004A49D8">
        <w:rPr>
          <w:rStyle w:val="apple-converted-space"/>
          <w:rFonts w:ascii="Century" w:hAnsi="Century"/>
          <w:color w:val="8064A2" w:themeColor="accent4"/>
          <w:sz w:val="24"/>
          <w:szCs w:val="24"/>
        </w:rPr>
        <w:t xml:space="preserve"> aliem</w:t>
      </w:r>
      <w:r w:rsidR="008C324B">
        <w:rPr>
          <w:rStyle w:val="apple-converted-space"/>
          <w:rFonts w:ascii="Century" w:hAnsi="Century"/>
          <w:color w:val="8064A2" w:themeColor="accent4"/>
          <w:sz w:val="24"/>
          <w:szCs w:val="24"/>
        </w:rPr>
        <w:t xml:space="preserve"> </w:t>
      </w:r>
      <w:r w:rsidR="00F353E3">
        <w:rPr>
          <w:rStyle w:val="apple-converted-space"/>
          <w:rFonts w:ascii="Century" w:hAnsi="Century"/>
          <w:color w:val="8064A2" w:themeColor="accent4"/>
          <w:sz w:val="24"/>
          <w:szCs w:val="24"/>
        </w:rPr>
        <w:t xml:space="preserve"> </w:t>
      </w:r>
    </w:p>
    <w:p w:rsidR="00705072" w:rsidRDefault="00705072" w:rsidP="00305DF5">
      <w:r>
        <w:t>iPSsni/RedDferM</w:t>
      </w:r>
    </w:p>
    <w:p w:rsidR="00305DF5" w:rsidRDefault="00305DF5" w:rsidP="00305DF5">
      <w:r>
        <w:t>Cipher.=N===cryphtical-cybrus===scrn.m87B</w:t>
      </w:r>
      <w:r w:rsidR="002A1327">
        <w:t>.</w:t>
      </w:r>
      <w:r>
        <w:t>sell.idcwW</w:t>
      </w:r>
      <w:r w:rsidR="002A1327">
        <w:t>/bis-Cis=</w:t>
      </w:r>
      <w:r w:rsidR="000572D0">
        <w:t>ag</w:t>
      </w:r>
      <w:r w:rsidR="00263B6B">
        <w:t>nosi</w:t>
      </w:r>
      <w:r w:rsidR="00FB322B">
        <w:t>/ar</w:t>
      </w:r>
      <w:r w:rsidR="006D570F">
        <w:t>8</w:t>
      </w:r>
      <w:r w:rsidR="00084EBD">
        <w:t>.</w:t>
      </w:r>
    </w:p>
    <w:p w:rsidR="00305DF5" w:rsidRDefault="00305DF5" w:rsidP="00305DF5">
      <w:r>
        <w:t>Interactive me on screen</w:t>
      </w:r>
    </w:p>
    <w:p w:rsidR="00084EBD" w:rsidRDefault="00576B04" w:rsidP="00305DF5">
      <w:r>
        <w:t>Geniii-ch.e^.i793aiv-lpg</w:t>
      </w:r>
      <w:r w:rsidR="00C05ACF">
        <w:t>.loG</w:t>
      </w:r>
      <w:r w:rsidR="00D761D9">
        <w:t>.</w:t>
      </w:r>
    </w:p>
    <w:p w:rsidR="0061370F" w:rsidRDefault="0061370F" w:rsidP="00305DF5">
      <w:r>
        <w:t>Spacecoach for pirite vehicle, cheaper the better, cant fford am on the old age pension</w:t>
      </w:r>
    </w:p>
    <w:p w:rsidR="00E434C9" w:rsidRDefault="0061370F" w:rsidP="00305DF5">
      <w:r>
        <w:t>@NEVESKI.^ITveB@sPR.%%%%%%%%%%%%%%%%%%iSVeritas.T%&gt;c%@@@@@@@@@@@@@@@@@@@@@@@@@@@@@@@@@@@@@@@@@@@@@@@@ch.BRV.@R%ramD709ED%%Xelsior/C%!!!!!nnnnnnnnnnnnnnnnnnnnnnnnnnnnnnnnnnnnnnnnnnnnnnnnnnnnnnnnnnnnnnnnnnnnnnnnnnnnnnnnnnnnnnnnnnnnnnnnnnnnnnnnnnnnnnnnnnnnnnnnnnnnnnnnnnnnn.pPHB%%%%%%%%%%%%%%%%%%%%%%%%%%%%%%%%%%%.@@@aCton.$$$$$$$$$$$$$$$$$$$$$$$$$$$$$$$$$$DERBIh&lt;lBHz.ia</w:t>
      </w:r>
      <w:r w:rsidR="00FF3719">
        <w:t>.ap.SpA</w:t>
      </w:r>
      <w:r w:rsidR="0087440C">
        <w:t>e^.</w:t>
      </w:r>
      <w:r w:rsidR="00824E53">
        <w:t>L’’</w:t>
      </w:r>
      <w:r w:rsidR="006E6F6B">
        <w:t>tTtRi</w:t>
      </w:r>
      <w:r w:rsidR="002F6022">
        <w:t>/</w:t>
      </w:r>
    </w:p>
    <w:p w:rsidR="00E434C9" w:rsidRDefault="004C330B" w:rsidP="00305DF5">
      <w:r>
        <w:lastRenderedPageBreak/>
        <w:t>;</w:t>
      </w:r>
      <w:r w:rsidR="006106C6">
        <w:t>;</w:t>
      </w:r>
      <w:r w:rsidR="00A57D27">
        <w:t>lockVMagnoliaai</w:t>
      </w:r>
      <w:r w:rsidR="00E434C9">
        <w:t>%</w:t>
      </w:r>
      <w:r w:rsidR="00A57D27">
        <w:t>%T%</w:t>
      </w:r>
      <w:r w:rsidR="006106C6">
        <w:t>&gt;$999,</w:t>
      </w:r>
    </w:p>
    <w:p w:rsidR="0061370F" w:rsidRDefault="0061370F" w:rsidP="00305DF5">
      <w:r>
        <w:t xml:space="preserve"> </w:t>
      </w:r>
      <w:r w:rsidR="004C330B">
        <w:t>;;----,</w:t>
      </w:r>
    </w:p>
    <w:p w:rsidR="0061370F" w:rsidRDefault="0061370F" w:rsidP="00305DF5"/>
    <w:p w:rsidR="00D761D9" w:rsidRDefault="00BB70F9" w:rsidP="00305DF5">
      <w:r>
        <w:t>imC.</w:t>
      </w:r>
      <w:r w:rsidR="00790C0A">
        <w:t>EfC</w:t>
      </w:r>
      <w:r w:rsidR="00332B66">
        <w:t>/DdS=PpfC/.?</w:t>
      </w:r>
      <w:r w:rsidR="006E7571">
        <w:t xml:space="preserve">    Sociopathic society M^d-iolators-n:pid-endless.killers.elite.B$feedmehunger.$winos$$%%homeless/e.govrepertoires.murder-e$^^^Cjurisdiction.iWp.n=t$$$6gb/29aPao;;;</w:t>
      </w:r>
      <w:r w:rsidR="001C55DD">
        <w:t>mafiaDcellid:iris-strwar.!&gt;j</w:t>
      </w:r>
      <w:r w:rsidR="006D46DF">
        <w:t>j</w:t>
      </w:r>
      <w:r w:rsidR="001C55DD">
        <w:t>.redbrick$$222(222)----18rads</w:t>
      </w:r>
      <w:r w:rsidR="007D678A">
        <w:t>.logs</w:t>
      </w:r>
      <w:r w:rsidR="00323BEA">
        <w:t>-cidX</w:t>
      </w:r>
      <w:r w:rsidR="00F111CB">
        <w:t>,</w:t>
      </w:r>
      <w:r w:rsidR="007D678A">
        <w:t xml:space="preserve"> </w:t>
      </w:r>
      <w:r w:rsidR="002003D0">
        <w:t>CpRx</w:t>
      </w:r>
      <w:r w:rsidR="002A2264">
        <w:t>9</w:t>
      </w:r>
      <w:r w:rsidR="002F7D9E">
        <w:t>0</w:t>
      </w:r>
      <w:r w:rsidR="002A2264">
        <w:t>.EbC</w:t>
      </w:r>
      <w:r w:rsidR="003A638E">
        <w:t>,,yakCciiii</w:t>
      </w:r>
      <w:r w:rsidR="005A5DD1">
        <w:t>a</w:t>
      </w:r>
      <w:r w:rsidR="003A638E">
        <w:t>c981</w:t>
      </w:r>
      <w:r w:rsidR="006D46DF">
        <w:t>,</w:t>
      </w:r>
    </w:p>
    <w:p w:rsidR="00FF733B" w:rsidRDefault="00332B66" w:rsidP="00305DF5">
      <w:r>
        <w:t xml:space="preserve">Time related vortices </w:t>
      </w:r>
      <w:hyperlink r:id="rId54" w:history="1">
        <w:r w:rsidR="00F07DE6" w:rsidRPr="00793134">
          <w:rPr>
            <w:rStyle w:val="Hyperlink"/>
          </w:rPr>
          <w:t>Nb.xv.sim.a6==ar666.edu.cache/a9x.870.Nd6/38gbc.abT@3-e8x:xis.78ppS.iidks-Epi-centrifuged6.ni6v87ibicenntennialfusionp11abGeFrod9Nd6ai-EcaveaT-shelidLch.baAul.gnosis</w:t>
        </w:r>
      </w:hyperlink>
      <w:r w:rsidR="00F07DE6">
        <w:t xml:space="preserve">. </w:t>
      </w:r>
      <w:r w:rsidR="007624C7">
        <w:t>iFBaC/n</w:t>
      </w:r>
      <w:r w:rsidR="00DA60C2">
        <w:t>=9</w:t>
      </w:r>
      <w:r w:rsidR="004651C5">
        <w:t xml:space="preserve">.p8.b </w:t>
      </w:r>
    </w:p>
    <w:p w:rsidR="002A2C26" w:rsidRDefault="00FF733B" w:rsidP="00305DF5">
      <w:r>
        <w:t>Higher relative accent generator of effices general purpose radeon fuse belated usage p=SDn981</w:t>
      </w:r>
      <w:r w:rsidR="005D1116">
        <w:t>n we hold mega pixels.E^^^m.</w:t>
      </w:r>
      <w:r w:rsidR="00E84264">
        <w:t>8</w:t>
      </w:r>
      <w:r w:rsidR="005B13E0">
        <w:t>roajC</w:t>
      </w:r>
      <w:r w:rsidR="00D440B7">
        <w:t>8</w:t>
      </w:r>
      <w:r w:rsidR="005877A8">
        <w:t>903e</w:t>
      </w:r>
      <w:r w:rsidR="00F87839">
        <w:t xml:space="preserve">      artificially impenetrable shield for people</w:t>
      </w:r>
      <w:r w:rsidR="00BF6A73">
        <w:t>, boaKdll.acl</w:t>
      </w:r>
      <w:r w:rsidR="00946203">
        <w:t>-prD.</w:t>
      </w:r>
      <w:r w:rsidR="007B69D6">
        <w:t>Vigilan.Modulator.rF</w:t>
      </w:r>
      <w:r w:rsidR="00647410">
        <w:t>.Vxl,,</w:t>
      </w:r>
      <w:r w:rsidR="009E3944">
        <w:t>,</w:t>
      </w:r>
      <w:r w:rsidR="007D1F38">
        <w:t>,</w:t>
      </w:r>
      <w:r w:rsidR="002F7D9E">
        <w:t>9bn/volts</w:t>
      </w:r>
      <w:r w:rsidR="00A9108D">
        <w:t>,,,</w:t>
      </w:r>
      <w:r w:rsidR="002775EE">
        <w:t>rMs</w:t>
      </w:r>
    </w:p>
    <w:p w:rsidR="00854442" w:rsidRDefault="007B69D6" w:rsidP="00305DF5">
      <w:r>
        <w:t xml:space="preserve"> </w:t>
      </w:r>
      <w:r w:rsidR="00D440B7">
        <w:t xml:space="preserve"> </w:t>
      </w:r>
      <w:r w:rsidR="007624C7">
        <w:t xml:space="preserve">   </w:t>
      </w:r>
      <w:r w:rsidR="00F07DE6">
        <w:t xml:space="preserve">   </w:t>
      </w:r>
      <w:r w:rsidR="0086426F">
        <w:t xml:space="preserve">      </w:t>
      </w:r>
      <w:r w:rsidR="00854442">
        <w:t>Endoplasticn.nDc=Bav.BaAuN&gt;genirBt-+/n.generic/B+</w:t>
      </w:r>
    </w:p>
    <w:p w:rsidR="00332B66" w:rsidRDefault="00854442" w:rsidP="00305DF5">
      <w:r>
        <w:t>Capture lightening, generate Dc.n</w:t>
      </w:r>
      <w:r w:rsidR="003437DD">
        <w:t xml:space="preserve"> to feed existing gen. em-Nfeed.w/neutron/x</w:t>
      </w:r>
      <w:r w:rsidR="002F64D2">
        <w:t>.n</w:t>
      </w:r>
      <w:r w:rsidR="00191B58">
        <w:t xml:space="preserve">  using the endosperm ro.b+------------------------------------ijRt.energy from air recoura.ai.Mpa/X energy for and from ecoaxiom from suns hp.fEg.fAm.DjrT-  time for a resource-p*iDrInd, from earths coefficient of FRc</w:t>
      </w:r>
      <w:r w:rsidR="00A02758">
        <w:t>.eCd/iSdvaD can we eliminate for the stars ship, do we need the atmosphic electrically conducive.EbC/11</w:t>
      </w:r>
      <w:r w:rsidR="00F42352">
        <w:t>n=</w:t>
      </w:r>
      <w:r w:rsidR="002F64D2">
        <w:t xml:space="preserve"> </w:t>
      </w:r>
      <w:r w:rsidR="0086426F">
        <w:t xml:space="preserve">      </w:t>
      </w:r>
      <w:r w:rsidR="0019322F">
        <w:t xml:space="preserve">   </w:t>
      </w:r>
    </w:p>
    <w:p w:rsidR="0019322F" w:rsidRDefault="000E4503" w:rsidP="00305DF5">
      <w:r>
        <w:t>DeviS</w:t>
      </w:r>
      <w:r w:rsidR="00933CF1">
        <w:t>,,,,,-,,</w:t>
      </w:r>
      <w:r w:rsidR="005F54C3">
        <w:t>{‘’</w:t>
      </w:r>
      <w:r w:rsidR="003C4D7F">
        <w:t>}-----81rads/</w:t>
      </w:r>
      <w:r w:rsidR="00CD1706">
        <w:t>-</w:t>
      </w:r>
      <w:r w:rsidR="003C4D7F">
        <w:t>g</w:t>
      </w:r>
      <w:r>
        <w:t>============================================’.%%%%%%%%%%%%%%%%%%%%%%%%%%%%%%%%%%%%%%%%%%%%%%%%%%%%%%%%%%%%%%%%%%%%%%%%%%%%%%%%%%%%%%%%%%%%%%%%%%%%%%%%%%.nD</w:t>
      </w:r>
      <w:r w:rsidR="008C224F">
        <w:t>~~~~</w:t>
      </w:r>
      <w:r>
        <w:t>.zHs-</w:t>
      </w:r>
      <w:r w:rsidR="008C224F">
        <w:t>VRSP@@@---------------------------------------------------------------------------radsF/eXb{+--------Di@o</w:t>
      </w:r>
      <w:r w:rsidR="00663FC4">
        <w:t>-</w:t>
      </w:r>
      <w:r w:rsidR="008C224F">
        <w:t>_____________________$XmWpwaVrE~!^.^.^.^---++impa.n</w:t>
      </w:r>
      <w:r w:rsidR="00F167CA">
        <w:t>&gt;%%%%%%%%~~~</w:t>
      </w:r>
      <w:r w:rsidR="0041189A">
        <w:t>/-Pr.N!iThtii</w:t>
      </w:r>
      <w:r w:rsidR="00D07A8E">
        <w:t>~~~~~~~~~~~~~~~~~~~~~~~~~~~~~~~~~~~~~~~~~~~~~~~~~~~~~~~~~~~~~~~~~~~~~~~~~~~~~~~~~~~~~~~~~~~~~~~~~~~~~~~~~~~</w:t>
      </w:r>
      <w:r w:rsidR="00B636E6">
        <w:t>t++</w:t>
      </w:r>
      <w:r w:rsidR="00365BB5">
        <w:t>!!!</w:t>
      </w:r>
      <w:r w:rsidR="009B6362">
        <w:t>!</w:t>
      </w:r>
      <w:r w:rsidR="00D07A8E">
        <w:t>~~~~~~~~~~~~~~~~~~~~~~~~~~~~~~~~~~~~~~T</w:t>
      </w:r>
      <w:r w:rsidR="00B636E6">
        <w:t>rea%</w:t>
      </w:r>
      <w:r w:rsidR="00D07A8E">
        <w:t>%</w:t>
      </w:r>
      <w:r w:rsidR="001B45C3">
        <w:t xml:space="preserve"> </w:t>
      </w:r>
      <w:r w:rsidR="008C224F">
        <w:t xml:space="preserve"> </w:t>
      </w:r>
      <w:r w:rsidR="006F21CE">
        <w:t xml:space="preserve">    </w:t>
      </w:r>
    </w:p>
    <w:p w:rsidR="00C05ACF" w:rsidRPr="00305DF5" w:rsidRDefault="0060597D" w:rsidP="00305DF5">
      <w:r>
        <w:t>Av$$$$$$##.###einoel,8</w:t>
      </w:r>
    </w:p>
    <w:p w:rsidR="00305DF5" w:rsidRDefault="00305DF5" w:rsidP="000E1E29">
      <w:pPr>
        <w:pStyle w:val="Title"/>
        <w:spacing w:line="480" w:lineRule="auto"/>
        <w:rPr>
          <w:rStyle w:val="apple-converted-space"/>
          <w:rFonts w:ascii="Century" w:hAnsi="Century"/>
          <w:color w:val="8064A2" w:themeColor="accent4"/>
          <w:sz w:val="24"/>
          <w:szCs w:val="24"/>
        </w:rPr>
      </w:pPr>
    </w:p>
    <w:p w:rsidR="006D5A29" w:rsidRDefault="00B716D5"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Xis:LlpdhtRnip.cyberplastic.wrld!NdiciVne.NDIS#</w:t>
      </w:r>
      <w:r w:rsidR="00460328">
        <w:rPr>
          <w:rStyle w:val="apple-converted-space"/>
          <w:rFonts w:ascii="Century" w:hAnsi="Century"/>
          <w:color w:val="8064A2" w:themeColor="accent4"/>
          <w:sz w:val="24"/>
          <w:szCs w:val="24"/>
        </w:rPr>
        <w:t xml:space="preserve">#########################endzones. </w:t>
      </w:r>
      <w:r w:rsidR="00527921">
        <w:rPr>
          <w:rStyle w:val="apple-converted-space"/>
          <w:rFonts w:ascii="Century" w:hAnsi="Century"/>
          <w:color w:val="8064A2" w:themeColor="accent4"/>
          <w:sz w:val="24"/>
          <w:szCs w:val="24"/>
        </w:rPr>
        <w:t>$$$</w:t>
      </w:r>
      <w:hyperlink r:id="rId55" w:history="1">
        <w:r w:rsidR="00460328" w:rsidRPr="007B08FD">
          <w:rPr>
            <w:rStyle w:val="Hyperlink"/>
            <w:rFonts w:ascii="Century" w:hAnsi="Century" w:cs="Helvetica"/>
            <w:sz w:val="24"/>
            <w:szCs w:val="24"/>
            <w:shd w:val="clear" w:color="auto" w:fill="F6F7F9"/>
          </w:rPr>
          <w:t>CyberM.sheliSo-tel-formtelLstarswarsapaoc@dta.EvaCvy.XbSLthD59CCCPS.USRVapw$au@field</w:t>
        </w:r>
      </w:hyperlink>
      <w:r w:rsidR="00460328">
        <w:rPr>
          <w:rStyle w:val="apple-converted-space"/>
          <w:rFonts w:ascii="Century" w:hAnsi="Century"/>
          <w:color w:val="8064A2" w:themeColor="accent4"/>
          <w:sz w:val="24"/>
          <w:szCs w:val="24"/>
        </w:rPr>
        <w:t xml:space="preserve"> </w:t>
      </w:r>
      <w:r w:rsidR="006D5A29">
        <w:rPr>
          <w:rStyle w:val="apple-converted-space"/>
          <w:rFonts w:ascii="Century" w:hAnsi="Century"/>
          <w:color w:val="8064A2" w:themeColor="accent4"/>
          <w:sz w:val="24"/>
          <w:szCs w:val="24"/>
        </w:rPr>
        <w:lastRenderedPageBreak/>
        <w:t>A$d:::</w:t>
      </w:r>
      <w:r w:rsidR="00460328">
        <w:rPr>
          <w:rStyle w:val="apple-converted-space"/>
          <w:rFonts w:ascii="Century" w:hAnsi="Century"/>
          <w:color w:val="8064A2" w:themeColor="accent4"/>
          <w:sz w:val="24"/>
          <w:szCs w:val="24"/>
        </w:rPr>
        <w:t>forc</w:t>
      </w:r>
      <w:r w:rsidR="00933679">
        <w:rPr>
          <w:rStyle w:val="apple-converted-space"/>
          <w:rFonts w:ascii="Century" w:hAnsi="Century"/>
          <w:color w:val="8064A2" w:themeColor="accent4"/>
          <w:sz w:val="24"/>
          <w:szCs w:val="24"/>
        </w:rPr>
        <w:t>e</w:t>
      </w:r>
      <w:r w:rsidR="00460328">
        <w:rPr>
          <w:rStyle w:val="apple-converted-space"/>
          <w:rFonts w:ascii="Century" w:hAnsi="Century"/>
          <w:color w:val="8064A2" w:themeColor="accent4"/>
          <w:sz w:val="24"/>
          <w:szCs w:val="24"/>
        </w:rPr>
        <w:t>H19jel</w:t>
      </w:r>
      <w:r w:rsidR="003B2646">
        <w:rPr>
          <w:rStyle w:val="apple-converted-space"/>
          <w:rFonts w:ascii="Century" w:hAnsi="Century"/>
          <w:color w:val="8064A2" w:themeColor="accent4"/>
          <w:sz w:val="24"/>
          <w:szCs w:val="24"/>
        </w:rPr>
        <w:t>lo</w:t>
      </w:r>
      <w:r w:rsidR="00460328">
        <w:rPr>
          <w:rStyle w:val="apple-converted-space"/>
          <w:rFonts w:ascii="Century" w:hAnsi="Century"/>
          <w:color w:val="8064A2" w:themeColor="accent4"/>
          <w:sz w:val="24"/>
          <w:szCs w:val="24"/>
        </w:rPr>
        <w:t>.AthV.int</w:t>
      </w:r>
      <w:r w:rsidR="003B2646">
        <w:rPr>
          <w:rStyle w:val="apple-converted-space"/>
          <w:rFonts w:ascii="Century" w:hAnsi="Century"/>
          <w:color w:val="8064A2" w:themeColor="accent4"/>
          <w:sz w:val="24"/>
          <w:szCs w:val="24"/>
        </w:rPr>
        <w:t>eger</w:t>
      </w:r>
      <w:r w:rsidR="00460328">
        <w:rPr>
          <w:rStyle w:val="apple-converted-space"/>
          <w:rFonts w:ascii="Century" w:hAnsi="Century"/>
          <w:color w:val="8064A2" w:themeColor="accent4"/>
          <w:sz w:val="24"/>
          <w:szCs w:val="24"/>
        </w:rPr>
        <w:t>##################SD</w:t>
      </w:r>
      <w:r w:rsidR="003B2646">
        <w:rPr>
          <w:rStyle w:val="apple-converted-space"/>
          <w:rFonts w:ascii="Century" w:hAnsi="Century"/>
          <w:color w:val="8064A2" w:themeColor="accent4"/>
          <w:sz w:val="24"/>
          <w:szCs w:val="24"/>
        </w:rPr>
        <w:t>xjepX</w:t>
      </w:r>
      <w:r w:rsidR="00460328">
        <w:rPr>
          <w:rStyle w:val="apple-converted-space"/>
          <w:rFonts w:ascii="Century" w:hAnsi="Century"/>
          <w:color w:val="8064A2" w:themeColor="accent4"/>
          <w:sz w:val="24"/>
          <w:szCs w:val="24"/>
        </w:rPr>
        <w:t>yex99endoplas.sperm/iD781/</w:t>
      </w:r>
      <w:r w:rsidR="00760358">
        <w:rPr>
          <w:rStyle w:val="apple-converted-space"/>
          <w:rFonts w:ascii="Century" w:hAnsi="Century"/>
          <w:color w:val="8064A2" w:themeColor="accent4"/>
          <w:sz w:val="24"/>
          <w:szCs w:val="24"/>
        </w:rPr>
        <w:t>a</w:t>
      </w:r>
      <w:r w:rsidR="00527921">
        <w:rPr>
          <w:rStyle w:val="apple-converted-space"/>
          <w:rFonts w:ascii="Century" w:hAnsi="Century"/>
          <w:color w:val="8064A2" w:themeColor="accent4"/>
          <w:sz w:val="24"/>
          <w:szCs w:val="24"/>
        </w:rPr>
        <w:t>Xn</w:t>
      </w:r>
      <w:r w:rsidR="00760358">
        <w:rPr>
          <w:rStyle w:val="apple-converted-space"/>
          <w:rFonts w:ascii="Century" w:hAnsi="Century"/>
          <w:color w:val="8064A2" w:themeColor="accent4"/>
          <w:sz w:val="24"/>
          <w:szCs w:val="24"/>
        </w:rPr>
        <w:t>urora.aspx.htmal.sim-eggcup.gov.us.cyberBxSva9.SpaE</w:t>
      </w:r>
      <w:r w:rsidR="00892EFA">
        <w:rPr>
          <w:rStyle w:val="apple-converted-space"/>
          <w:rFonts w:ascii="Century" w:hAnsi="Century"/>
          <w:color w:val="8064A2" w:themeColor="accent4"/>
          <w:sz w:val="24"/>
          <w:szCs w:val="24"/>
        </w:rPr>
        <w:t>.</w:t>
      </w:r>
      <w:r w:rsidR="00A331B6">
        <w:rPr>
          <w:rStyle w:val="apple-converted-space"/>
          <w:rFonts w:ascii="Century" w:hAnsi="Century"/>
          <w:color w:val="8064A2" w:themeColor="accent4"/>
          <w:sz w:val="24"/>
          <w:szCs w:val="24"/>
        </w:rPr>
        <w:t>McdiM</w:t>
      </w:r>
    </w:p>
    <w:p w:rsidR="00F77122" w:rsidRDefault="00B95A2F"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AtVhd93.e&gt;</w:t>
      </w:r>
      <w:r w:rsidR="00F77122">
        <w:rPr>
          <w:rStyle w:val="apple-converted-space"/>
          <w:rFonts w:ascii="Century" w:hAnsi="Century"/>
          <w:color w:val="8064A2" w:themeColor="accent4"/>
          <w:sz w:val="24"/>
          <w:szCs w:val="24"/>
        </w:rPr>
        <w:t>Gvs</w:t>
      </w:r>
      <w:r w:rsidR="00047B08">
        <w:rPr>
          <w:rStyle w:val="apple-converted-space"/>
          <w:rFonts w:ascii="Century" w:hAnsi="Century"/>
          <w:color w:val="8064A2" w:themeColor="accent4"/>
          <w:sz w:val="24"/>
          <w:szCs w:val="24"/>
        </w:rPr>
        <w:t>_</w:t>
      </w:r>
      <w:r>
        <w:rPr>
          <w:rStyle w:val="apple-converted-space"/>
          <w:rFonts w:ascii="Century" w:hAnsi="Century"/>
          <w:color w:val="8064A2" w:themeColor="accent4"/>
          <w:sz w:val="24"/>
          <w:szCs w:val="24"/>
        </w:rPr>
        <w:t>-</w:t>
      </w:r>
    </w:p>
    <w:p w:rsidR="00F77122" w:rsidRDefault="003A33F5"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Curall for viral antrax</w:t>
      </w:r>
      <w:r w:rsidR="00641ECA">
        <w:rPr>
          <w:rStyle w:val="apple-converted-space"/>
          <w:rFonts w:ascii="Century" w:hAnsi="Century"/>
          <w:color w:val="8064A2" w:themeColor="accent4"/>
          <w:sz w:val="24"/>
          <w:szCs w:val="24"/>
        </w:rPr>
        <w:t>4_ne89</w:t>
      </w:r>
    </w:p>
    <w:p w:rsidR="00047B08" w:rsidRDefault="00A07EB0" w:rsidP="003A6D6B">
      <w:pPr>
        <w:tabs>
          <w:tab w:val="left" w:pos="5968"/>
        </w:tabs>
      </w:pPr>
      <w:r>
        <w:t>verdiX/ianS&gt;</w:t>
      </w:r>
      <w:r w:rsidR="008E2D37">
        <w:t>m</w:t>
      </w:r>
      <w:r w:rsidR="008B64EF">
        <w:t>&lt;WvS</w:t>
      </w:r>
      <w:r w:rsidR="003A6D6B">
        <w:tab/>
      </w:r>
    </w:p>
    <w:p w:rsidR="00B73387" w:rsidRDefault="00B73387" w:rsidP="00047B08">
      <w:r>
        <w:t>initiate for hail and brimstone it is earth 3 billion years</w:t>
      </w:r>
    </w:p>
    <w:p w:rsidR="008A4838" w:rsidRDefault="008A4838" w:rsidP="00047B08">
      <w:r>
        <w:t>isHsh-Chidwf/a$droiHmEVn2!!iiii</w:t>
      </w:r>
      <w:r w:rsidR="0066630D">
        <w:t>b$$.dais.oclg.itht~</w:t>
      </w:r>
      <w:r w:rsidR="004D52EC">
        <w:t>^.ch:plu.2893</w:t>
      </w:r>
    </w:p>
    <w:p w:rsidR="008A4838" w:rsidRDefault="008A4838" w:rsidP="00047B08">
      <w:r>
        <w:t>droids inhousen me a doctor. A haemoglobical</w:t>
      </w:r>
    </w:p>
    <w:p w:rsidR="00362515" w:rsidRDefault="00883D1A" w:rsidP="00047B08">
      <w:r>
        <w:t>vicentapoa</w:t>
      </w:r>
    </w:p>
    <w:p w:rsidR="006B7BD3" w:rsidRDefault="006B7BD3" w:rsidP="00047B08">
      <w:r>
        <w:t xml:space="preserve">   neural fighter destroy or order droid ctrl shift to veer away or enemy craft crash</w:t>
      </w:r>
    </w:p>
    <w:p w:rsidR="006B7BD3" w:rsidRDefault="006B7BD3" w:rsidP="00047B08">
      <w:r>
        <w:t>neuron$//www.scanners.com/Xvz</w:t>
      </w:r>
      <w:r w:rsidR="003A6D6B">
        <w:t>.droids.sac.gov.uds-NtsisDt—rDa$$$#######################################www-noraVd.aFC---------------projec.ionizD-Mca::::quadriaplegic-planDex-TTiD-EpD---------------3899014.destroyers-SSbN-8091p.rS#Dissen-----Mg32d-quardJfalconer.exe-radiofrequentflier##id:-piqrufusn</w:t>
      </w:r>
      <w:r w:rsidR="004771BE">
        <w:t>gK-#BT-dumb.dumb####stealth-1#coding.me-dady’’’Esq</w:t>
      </w:r>
      <w:r w:rsidR="00852668">
        <w:t>uard</w:t>
      </w:r>
      <w:r w:rsidR="00277C51">
        <w:t>—Dsc--</w:t>
      </w:r>
      <w:r w:rsidR="00852668">
        <w:t>----ionized</w:t>
      </w:r>
      <w:r w:rsidR="00277C51">
        <w:t>389mg</w:t>
      </w:r>
      <w:r w:rsidR="00852668">
        <w:t>.deplYcaveat.-exe.vixen.santaclaus&lt;n</w:t>
      </w:r>
      <w:r w:rsidR="004771BE">
        <w:t>ucleus</w:t>
      </w:r>
      <w:r w:rsidR="00852668">
        <w:t>::pva$</w:t>
      </w:r>
      <w:r w:rsidR="004771BE">
        <w:t>—ezy:::</w:t>
      </w:r>
      <w:r w:rsidR="002B7ADC">
        <w:t>transcript.squadrBna.PsamEwRS</w:t>
      </w:r>
      <w:r w:rsidR="00873682">
        <w:t>.usg.gov.Mca=================</w:t>
      </w:r>
      <w:r w:rsidR="00F84C54">
        <w:t>;;;;Gzagzagabor</w:t>
      </w:r>
      <w:r w:rsidR="00311596">
        <w:t>.Mnu</w:t>
      </w:r>
      <w:r w:rsidR="005D7606">
        <w:t>Xxi</w:t>
      </w:r>
      <w:r w:rsidR="00F579BE">
        <w:t>50982917ebSq10109331</w:t>
      </w:r>
    </w:p>
    <w:p w:rsidR="00B95A2F" w:rsidRPr="00047B08" w:rsidRDefault="00B0414C" w:rsidP="00047B08">
      <w:r>
        <w:t>wvs-4912.</w:t>
      </w:r>
    </w:p>
    <w:p w:rsidR="003F02F3" w:rsidRDefault="00F7712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w:t>
      </w:r>
      <w:r w:rsidR="00460328">
        <w:rPr>
          <w:rStyle w:val="apple-converted-space"/>
          <w:rFonts w:ascii="Century" w:hAnsi="Century"/>
          <w:color w:val="8064A2" w:themeColor="accent4"/>
          <w:sz w:val="24"/>
          <w:szCs w:val="24"/>
        </w:rPr>
        <w:t xml:space="preserve"> </w:t>
      </w:r>
      <w:r w:rsidR="00B0414C">
        <w:rPr>
          <w:rStyle w:val="apple-converted-space"/>
          <w:rFonts w:ascii="Century" w:hAnsi="Century"/>
          <w:color w:val="8064A2" w:themeColor="accent4"/>
          <w:sz w:val="24"/>
          <w:szCs w:val="24"/>
        </w:rPr>
        <w:t>cE&lt;</w:t>
      </w:r>
      <w:r w:rsidR="004B46FF">
        <w:rPr>
          <w:rStyle w:val="apple-converted-space"/>
          <w:rFonts w:ascii="Century" w:hAnsi="Century"/>
          <w:color w:val="8064A2" w:themeColor="accent4"/>
          <w:sz w:val="24"/>
          <w:szCs w:val="24"/>
        </w:rPr>
        <w:t>tx-_Vz309Asx.89ghtz</w:t>
      </w:r>
      <w:r w:rsidR="00DB74C2">
        <w:rPr>
          <w:rStyle w:val="apple-converted-space"/>
          <w:rFonts w:ascii="Century" w:hAnsi="Century"/>
          <w:color w:val="8064A2" w:themeColor="accent4"/>
          <w:sz w:val="24"/>
          <w:szCs w:val="24"/>
        </w:rPr>
        <w:t>_-</w:t>
      </w:r>
    </w:p>
    <w:p w:rsidR="00460328" w:rsidRDefault="00527921" w:rsidP="00460328">
      <w:r>
        <w:t>Cypher</w:t>
      </w:r>
      <w:r w:rsidR="00FC1FFC">
        <w:t>-</w:t>
      </w:r>
      <w:r>
        <w:t>plas</w:t>
      </w:r>
      <w:r w:rsidR="00FC1FFC">
        <w:t xml:space="preserve"> ttiV</w:t>
      </w:r>
    </w:p>
    <w:p w:rsidR="00527921" w:rsidRDefault="00527921" w:rsidP="00460328">
      <w:r>
        <w:t>Endopla/XbriC.bBi</w:t>
      </w:r>
    </w:p>
    <w:p w:rsidR="00527921" w:rsidRDefault="00533881" w:rsidP="00460328">
      <w:r>
        <w:t>AviX.Vz=2000wtVx100,0000gHsiv.cSvi20</w:t>
      </w:r>
      <w:r w:rsidR="00A3437E">
        <w:t>eb28</w:t>
      </w:r>
      <w:r w:rsidR="00C512A7">
        <w:t>.c</w:t>
      </w:r>
      <w:r w:rsidR="006D745D">
        <w:t>ypherx.ei-endosperm/t/viral/e.bac-.exe/loCr$$hpL$$iCs.hack$_</w:t>
      </w:r>
      <w:r w:rsidR="006D10AC">
        <w:t>crimina</w:t>
      </w:r>
      <w:r w:rsidR="006D745D">
        <w:t>^^bac-exe$-$</w:t>
      </w:r>
    </w:p>
    <w:p w:rsidR="00534DBE" w:rsidRDefault="00534DBE" w:rsidP="00460328"/>
    <w:p w:rsidR="00527921" w:rsidRDefault="00534DBE" w:rsidP="00460328">
      <w:r>
        <w:t>P</w:t>
      </w:r>
      <w:hyperlink r:id="rId56" w:history="1">
        <w:r w:rsidRPr="00D945D4">
          <w:rPr>
            <w:rStyle w:val="Hyperlink"/>
          </w:rPr>
          <w:t>Cyber-plastic/vrS.itg-etB.Mcd/mca/ishellB$iSd!!hospiDe-$$$$$$dwi@-pCh.Mtc.e-ion----bicenntenniialxBits128hh270891</w:t>
        </w:r>
      </w:hyperlink>
      <w:r w:rsidR="00D53474">
        <w:t xml:space="preserve"> </w:t>
      </w:r>
      <w:r w:rsidR="00E65B20">
        <w:t xml:space="preserve">    </w:t>
      </w:r>
    </w:p>
    <w:p w:rsidR="00527921" w:rsidRPr="00460328" w:rsidRDefault="00527921" w:rsidP="00460328">
      <w:r>
        <w:lastRenderedPageBreak/>
        <w:t>Dc.Denmark.::::!rivB###NsX:}abSdHvista{--ttivRnRiV.</w:t>
      </w:r>
      <w:r w:rsidR="00515C7F">
        <w:t>1139d$</w:t>
      </w:r>
    </w:p>
    <w:p w:rsidR="00B716D5" w:rsidRDefault="00835F88" w:rsidP="00B716D5">
      <w:r>
        <w:t>Denisrajap</w:t>
      </w:r>
      <w:r w:rsidR="00B716D5">
        <w:t>oa</w:t>
      </w:r>
    </w:p>
    <w:p w:rsidR="009F60E7" w:rsidRDefault="009F60E7" w:rsidP="00B716D5">
      <w:r>
        <w:t>Endzone.Ebni:Crt.Endopas</w:t>
      </w:r>
      <w:r w:rsidR="002B3BA5">
        <w:t>/ material.Nbn.Hme.jasper</w:t>
      </w:r>
    </w:p>
    <w:p w:rsidR="009F60E7" w:rsidRDefault="00D15E30" w:rsidP="00B716D5">
      <w:r>
        <w:t>Cel-a7#####e18watt.EpD-eCd.iiin1dspRm-iaDc</w:t>
      </w:r>
      <w:r w:rsidR="005A718B">
        <w:t xml:space="preserve">      cellm$dlongevi.live</w:t>
      </w:r>
      <w:r w:rsidR="001D57A1">
        <w:t xml:space="preserve"> </w:t>
      </w:r>
    </w:p>
    <w:p w:rsidR="001D57A1" w:rsidRDefault="001D57A1" w:rsidP="00B716D5">
      <w:r>
        <w:t>Fighter tornadoz Wing Zpiiiiiin$belhousinN9.e wing-089oliD/^.hg.</w:t>
      </w:r>
    </w:p>
    <w:p w:rsidR="00504A6F" w:rsidRDefault="00FD38C7" w:rsidP="00B716D5">
      <w:r>
        <w:t>Will fly and fight in spa.</w:t>
      </w:r>
    </w:p>
    <w:p w:rsidR="00395B91" w:rsidRDefault="00395B91" w:rsidP="00B716D5"/>
    <w:p w:rsidR="00395B91" w:rsidRDefault="00395B91" w:rsidP="00B716D5">
      <w:r>
        <w:t>SDadEXe-&gt;Dcello.Dia.focal::::XxCCYaxiD*^C80magN.venusprobeFar-G—iarDc-sim.Destinat-################################XiVc&lt;a19s</w:t>
      </w:r>
      <w:r w:rsidR="002C373B">
        <w:t>.radeon.coded-iadC</w:t>
      </w:r>
    </w:p>
    <w:p w:rsidR="00FD38C7" w:rsidRDefault="0062031E" w:rsidP="00B716D5">
      <w:r>
        <w:t>ArlDbX/pi*mCdittiS========frMtELAdCDpolar-++---rads89/radeon.codediSdc===Xaxi*yaxisDnB;;;iV/db.deftcom.net-im.exm.rads8009vtbs/pLL.vRd.^^^^deseVinstig.con:iTndS</w:t>
      </w:r>
    </w:p>
    <w:p w:rsidR="009F60E7" w:rsidRPr="00B716D5" w:rsidRDefault="009F60E7" w:rsidP="00B716D5">
      <w:r>
        <w:t>Endo plastic/EgN===Sprime.nu-Mui/DSx2093A7imbNS.cfC</w:t>
      </w:r>
      <w:r w:rsidR="00787FB8">
        <w:t>.fal.docz</w:t>
      </w:r>
      <w:r w:rsidR="00675E25">
        <w:t>ip.</w:t>
      </w:r>
      <w:r w:rsidR="00B12A87">
        <w:t>dea.empSa</w:t>
      </w:r>
      <w:r w:rsidR="008E08B6">
        <w:t>66</w:t>
      </w:r>
    </w:p>
    <w:p w:rsidR="00C47B41" w:rsidRDefault="00302C8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Elyptical anyliser    </w:t>
      </w:r>
      <w:r w:rsidR="00C421DA">
        <w:rPr>
          <w:rStyle w:val="apple-converted-space"/>
          <w:rFonts w:ascii="Century" w:hAnsi="Century"/>
          <w:color w:val="8064A2" w:themeColor="accent4"/>
          <w:sz w:val="24"/>
          <w:szCs w:val="24"/>
        </w:rPr>
        <w:t>time separation modular integrity, a flight backwards intoindiscriminate spaE/Xe</w:t>
      </w:r>
      <w:r>
        <w:rPr>
          <w:rStyle w:val="apple-converted-space"/>
          <w:rFonts w:ascii="Century" w:hAnsi="Century"/>
          <w:color w:val="8064A2" w:themeColor="accent4"/>
          <w:sz w:val="24"/>
          <w:szCs w:val="24"/>
        </w:rPr>
        <w:t>$$$$$$$$E7^89e)t(Cm6</w:t>
      </w:r>
      <w:r w:rsidR="0061724D">
        <w:rPr>
          <w:rStyle w:val="apple-converted-space"/>
          <w:rFonts w:ascii="Century" w:hAnsi="Century"/>
          <w:color w:val="8064A2" w:themeColor="accent4"/>
          <w:sz w:val="24"/>
          <w:szCs w:val="24"/>
        </w:rPr>
        <w:t xml:space="preserve">/N^160939dpassagethroughoutthekindomof </w:t>
      </w:r>
    </w:p>
    <w:p w:rsidR="00C47B41" w:rsidRDefault="004404DF"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BF</w:t>
      </w:r>
      <w:r w:rsidR="00D53474">
        <w:rPr>
          <w:rStyle w:val="apple-converted-space"/>
          <w:rFonts w:ascii="Century" w:hAnsi="Century"/>
          <w:color w:val="8064A2" w:themeColor="accent4"/>
          <w:sz w:val="24"/>
          <w:szCs w:val="24"/>
        </w:rPr>
        <w:t>=</w:t>
      </w:r>
      <w:r w:rsidR="000E4AEC">
        <w:rPr>
          <w:rStyle w:val="apple-converted-space"/>
          <w:rFonts w:ascii="Century" w:hAnsi="Century"/>
          <w:color w:val="8064A2" w:themeColor="accent4"/>
          <w:sz w:val="24"/>
          <w:szCs w:val="24"/>
        </w:rPr>
        <w:t>lighthhous</w:t>
      </w:r>
      <w:r w:rsidR="00D53474">
        <w:rPr>
          <w:rStyle w:val="apple-converted-space"/>
          <w:rFonts w:ascii="Century" w:hAnsi="Century"/>
          <w:color w:val="8064A2" w:themeColor="accent4"/>
          <w:sz w:val="24"/>
          <w:szCs w:val="24"/>
        </w:rPr>
        <w:t xml:space="preserve"> -</w:t>
      </w:r>
    </w:p>
    <w:p w:rsidR="004943ED" w:rsidRPr="004943ED" w:rsidRDefault="004943ED" w:rsidP="004943ED">
      <w:r>
        <w:t xml:space="preserve">V912e   </w:t>
      </w:r>
    </w:p>
    <w:p w:rsidR="00C47B41" w:rsidRDefault="00956A00"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Quick sealer for wound tissue a  vessel</w:t>
      </w:r>
    </w:p>
    <w:p w:rsidR="00956A00" w:rsidRDefault="00956A00" w:rsidP="00956A00">
      <w:r>
        <w:t>wWxpri.mure/</w:t>
      </w:r>
      <w:r w:rsidR="008937EE">
        <w:t>938ro</w:t>
      </w:r>
    </w:p>
    <w:p w:rsidR="000D3562" w:rsidRDefault="00BB1FDC" w:rsidP="00956A00">
      <w:hyperlink r:id="rId57" w:history="1">
        <w:r w:rsidR="00400DBC" w:rsidRPr="00230704">
          <w:rPr>
            <w:rStyle w:val="Hyperlink"/>
          </w:rPr>
          <w:t>bSr./^^.@ro.relY/eB=m-YwtSxY--------------ch.nbsCvVniT-Vspagency=id:======Cdin$$$cdi####Es$submitspindle</w:t>
        </w:r>
      </w:hyperlink>
      <w:r w:rsidR="00400DBC">
        <w:t xml:space="preserve">: </w:t>
      </w:r>
      <w:r w:rsidR="0078291A">
        <w:t xml:space="preserve"> </w:t>
      </w:r>
    </w:p>
    <w:p w:rsidR="008937EE" w:rsidRDefault="000D3562" w:rsidP="00956A00">
      <w:r>
        <w:t xml:space="preserve">electrical conduit for rea. End zone propietry </w:t>
      </w:r>
      <w:r w:rsidR="0078291A">
        <w:t xml:space="preserve">   </w:t>
      </w:r>
      <w:r w:rsidR="00A37531">
        <w:t>nuclear powered electrode ignition saucer</w:t>
      </w:r>
      <w:r w:rsidR="0078291A">
        <w:t xml:space="preserve">    </w:t>
      </w:r>
    </w:p>
    <w:p w:rsidR="0078291A" w:rsidRPr="00956A00" w:rsidRDefault="0078291A" w:rsidP="00956A00"/>
    <w:p w:rsidR="00E06D92" w:rsidRDefault="0061724D"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paEcrossover.nagal</w:t>
      </w:r>
    </w:p>
    <w:p w:rsidR="00A729EC" w:rsidRDefault="00E06D9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lastRenderedPageBreak/>
        <w:t xml:space="preserve">Passage through the element of time incinerats, do cleave it bakes the entity, it remakes a fibre is called seaweed, we supplement the iron /Dcell=tRDM0:::/3rootweb.dsP   do we appreciate the time completeness cant we endeavour, staraight poison </w:t>
      </w:r>
      <w:r w:rsidR="00545983">
        <w:rPr>
          <w:rStyle w:val="apple-converted-space"/>
          <w:rFonts w:ascii="Century" w:hAnsi="Century"/>
          <w:color w:val="8064A2" w:themeColor="accent4"/>
          <w:sz w:val="24"/>
          <w:szCs w:val="24"/>
        </w:rPr>
        <w:t>to the liver, we repels atons in form, $ STxU&lt;</w:t>
      </w:r>
      <w:r w:rsidR="00597066">
        <w:rPr>
          <w:rStyle w:val="apple-converted-space"/>
          <w:rFonts w:ascii="Century" w:hAnsi="Century"/>
          <w:color w:val="8064A2" w:themeColor="accent4"/>
          <w:sz w:val="24"/>
          <w:szCs w:val="24"/>
        </w:rPr>
        <w:t>CFaPiRES</w:t>
      </w:r>
      <w:r w:rsidR="007F40C2">
        <w:rPr>
          <w:rStyle w:val="apple-converted-space"/>
          <w:rFonts w:ascii="Century" w:hAnsi="Century"/>
          <w:color w:val="8064A2" w:themeColor="accent4"/>
          <w:sz w:val="24"/>
          <w:szCs w:val="24"/>
        </w:rPr>
        <w:t xml:space="preserve">  do we recogniseable piece iron, we formplexc, we make it molecular bonds</w:t>
      </w:r>
      <w:r w:rsidR="003F2DCC">
        <w:rPr>
          <w:rStyle w:val="apple-converted-space"/>
          <w:rFonts w:ascii="Century" w:hAnsi="Century"/>
          <w:color w:val="8064A2" w:themeColor="accent4"/>
          <w:sz w:val="24"/>
          <w:szCs w:val="24"/>
        </w:rPr>
        <w:t xml:space="preserve">, we supplement it with oberong fans, we astonish people, forms of clearthinkers, we annihilate the dispersive and the molecular photon input we alienate the firstly, a freemason argued 2viasignal.chainsequencer*aRf/ is time </w:t>
      </w:r>
      <w:r w:rsidR="00302C8B">
        <w:rPr>
          <w:rStyle w:val="apple-converted-space"/>
          <w:rFonts w:ascii="Century" w:hAnsi="Century"/>
          <w:color w:val="8064A2" w:themeColor="accent4"/>
          <w:sz w:val="24"/>
          <w:szCs w:val="24"/>
        </w:rPr>
        <w:t>-</w:t>
      </w:r>
    </w:p>
    <w:p w:rsidR="00A729EC" w:rsidRDefault="00A729EC"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radon/C368s.radio~~~n/LtPdH=M6^tL3;!!!!!::::</w:t>
      </w:r>
    </w:p>
    <w:p w:rsidR="00A729EC" w:rsidRPr="00A729EC" w:rsidRDefault="00A729EC" w:rsidP="00A729EC">
      <w:r>
        <w:t>radio intercept for internet, we hold the codes to launch the spider internet and the super pwrs a bomb for the slaughter dch/</w:t>
      </w:r>
      <w:r w:rsidR="004761D9">
        <w:t>hoeNd5L</w:t>
      </w:r>
    </w:p>
    <w:p w:rsidR="00A729EC" w:rsidRDefault="00EB28F7"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g</w:t>
      </w:r>
    </w:p>
    <w:p w:rsidR="00A832C1" w:rsidRDefault="00A832C1" w:rsidP="00A832C1">
      <w:r>
        <w:t>Code of conduct, the ten commandments, do we become a unearthly rabble</w:t>
      </w:r>
    </w:p>
    <w:p w:rsidR="00A832C1" w:rsidRDefault="00A832C1" w:rsidP="00A832C1">
      <w:r>
        <w:t>Xd8n6~~~~~~~~~~~~~~~~~~~radone.D93-Ts^981ch</w:t>
      </w:r>
    </w:p>
    <w:p w:rsidR="00A832C1" w:rsidRPr="00A832C1" w:rsidRDefault="00A832C1" w:rsidP="00A832C1"/>
    <w:p w:rsidR="00A65FE4" w:rsidRDefault="003F7B2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8</w:t>
      </w:r>
      <w:r w:rsidR="00A65FE4">
        <w:rPr>
          <w:rStyle w:val="apple-converted-space"/>
          <w:rFonts w:ascii="Century" w:hAnsi="Century"/>
          <w:color w:val="8064A2" w:themeColor="accent4"/>
          <w:sz w:val="24"/>
          <w:szCs w:val="24"/>
        </w:rPr>
        <w:t>&gt;&lt;)(/CgS.arma     fortress complaint syndrome</w:t>
      </w:r>
    </w:p>
    <w:p w:rsidR="00A65FE4" w:rsidRDefault="00A62396" w:rsidP="00A65FE4">
      <w:r>
        <w:t>E</w:t>
      </w:r>
      <w:r w:rsidR="003913CC">
        <w:t>vilsvince</w:t>
      </w:r>
      <w:r w:rsidR="00B401DB">
        <w:t>’</w:t>
      </w:r>
    </w:p>
    <w:p w:rsidR="003E4CE9" w:rsidRDefault="003E4CE9" w:rsidP="00A65FE4">
      <w:r>
        <w:t>Energy synthesizer, make it define he is terminally ill</w:t>
      </w:r>
    </w:p>
    <w:p w:rsidR="00506977" w:rsidRDefault="00EB28F7" w:rsidP="00A65FE4">
      <w:r>
        <w:t>diRb-ironFe$$$$$$Ch(1bgN3h)</w:t>
      </w:r>
      <w:r w:rsidR="003E4CE9">
        <w:t>-</w:t>
      </w:r>
    </w:p>
    <w:p w:rsidR="003E4CE9" w:rsidRPr="00A65FE4" w:rsidRDefault="003E4CE9" w:rsidP="00A65FE4"/>
    <w:p w:rsidR="00A65FE4" w:rsidRDefault="00AE4AA5"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p::.estU/y:::^^^dW     breakthrough hot spot*SeV/</w:t>
      </w:r>
    </w:p>
    <w:p w:rsidR="009E2F6C" w:rsidRDefault="00C704EE"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lastRenderedPageBreak/>
        <w:t>Ai.</w:t>
      </w:r>
      <w:r w:rsidR="00CD0758">
        <w:rPr>
          <w:rStyle w:val="apple-converted-space"/>
          <w:rFonts w:ascii="Century" w:hAnsi="Century"/>
          <w:color w:val="8064A2" w:themeColor="accent4"/>
          <w:sz w:val="24"/>
          <w:szCs w:val="24"/>
        </w:rPr>
        <w:t>curse:</w:t>
      </w:r>
      <w:r w:rsidR="00402FD1">
        <w:rPr>
          <w:rStyle w:val="apple-converted-space"/>
          <w:rFonts w:ascii="Century" w:hAnsi="Century"/>
          <w:color w:val="8064A2" w:themeColor="accent4"/>
          <w:sz w:val="24"/>
          <w:szCs w:val="24"/>
        </w:rPr>
        <w:t xml:space="preserve"> </w:t>
      </w:r>
      <w:r w:rsidR="009E2F6C">
        <w:rPr>
          <w:rStyle w:val="apple-converted-space"/>
          <w:rFonts w:ascii="Century" w:hAnsi="Century"/>
          <w:color w:val="8064A2" w:themeColor="accent4"/>
          <w:sz w:val="24"/>
          <w:szCs w:val="24"/>
        </w:rPr>
        <w:t>Dr.eivany</w:t>
      </w:r>
    </w:p>
    <w:p w:rsidR="00DF6C71" w:rsidRDefault="00DF6C71" w:rsidP="00DF6C71">
      <w:r>
        <w:t>VaP.thR&gt;algebraic.sinkpot        time relationshipful character base</w:t>
      </w:r>
    </w:p>
    <w:p w:rsidR="00DF6C71" w:rsidRDefault="00BB1FDC" w:rsidP="00DF6C71">
      <w:hyperlink r:id="rId58" w:history="1">
        <w:r w:rsidR="00670F64" w:rsidRPr="0039524C">
          <w:rPr>
            <w:rStyle w:val="Hyperlink"/>
          </w:rPr>
          <w:t>G.S.swift.hexT.@E####.endoplasm/&gt;scharC-</w:t>
        </w:r>
      </w:hyperlink>
    </w:p>
    <w:p w:rsidR="004A5ADE" w:rsidRDefault="00BB1FDC" w:rsidP="00DF6C71">
      <w:hyperlink r:id="rId59" w:history="1">
        <w:r w:rsidR="0098772F" w:rsidRPr="0039524C">
          <w:rPr>
            <w:rStyle w:val="Hyperlink"/>
          </w:rPr>
          <w:t>Dscope.ShellDOPEshingles/ST8.21Efreeze.snapshot@-abT</w:t>
        </w:r>
      </w:hyperlink>
    </w:p>
    <w:p w:rsidR="0098772F" w:rsidRDefault="006D5C5C" w:rsidP="00DF6C71">
      <w:r>
        <w:t>Particles acceleration study. Do however increase th</w:t>
      </w:r>
      <w:r w:rsidR="003447DD">
        <w:t>e wattage and the delivery capacitance theory of the magnescope it berayed, not it made the person, we increase and the atom disintegrates, we polar the atoms it keep i9ts shape, the time quadrant and quasar, we produced the integrities, we formplex the atom we cant hold the ship firm the sonic wake at time space is altered we adjust the form</w:t>
      </w:r>
      <w:r w:rsidR="004C32CF">
        <w:t>, we eliminate the oberong thrusters or fan hyper unit, we prolong its ecstasy and elasticity in flight we are negately inferior to a objective train of the memory impulse generator the weed or human is taken and and annihilated, we reach a field of antidispersion accolades, mica repulses valve and the trigger is therefore traded for the Formosa or formica/XcL&gt;g96</w:t>
      </w:r>
      <w:r w:rsidR="00502315">
        <w:t>:::G@ch:/(381)     spacecraft, light galaxy craft dynamics pore</w:t>
      </w:r>
      <w:r w:rsidR="00EC02CA">
        <w:t>/SD9thM</w:t>
      </w:r>
      <w:r w:rsidR="00BD2EED">
        <w:t>36cellDroot p309</w:t>
      </w:r>
      <w:r w:rsidR="001F3B77">
        <w:t>+++++++++++++++++++++rt</w:t>
      </w:r>
    </w:p>
    <w:p w:rsidR="00670F64" w:rsidRDefault="00670F64" w:rsidP="00DF6C71"/>
    <w:p w:rsidR="00A40B30" w:rsidRDefault="00A40B30" w:rsidP="00DF6C71">
      <w:r>
        <w:t>cyberspaceLan.&gt;nDXar-1286muriatbirdcage::::::::::nDp8&gt;Chg:::(rad18)</w:t>
      </w:r>
      <w:r w:rsidR="00592849">
        <w:t>^^^^^^-omen/</w:t>
      </w:r>
      <w:r w:rsidR="007A4F3F">
        <w:t>^k66</w:t>
      </w:r>
      <w:r w:rsidR="00BD06D0">
        <w:t>:</w:t>
      </w:r>
      <w:r w:rsidR="00310545">
        <w:t>x</w:t>
      </w:r>
      <w:r w:rsidR="00EC66CB">
        <w:t>minn/</w:t>
      </w:r>
      <w:r w:rsidR="004876DD">
        <w:t>ne</w:t>
      </w:r>
      <w:r w:rsidR="00EC66CB">
        <w:t>.capa</w:t>
      </w:r>
    </w:p>
    <w:p w:rsidR="000640E1" w:rsidRDefault="000640E1" w:rsidP="00DF6C71">
      <w:r>
        <w:t>beta@</w:t>
      </w:r>
    </w:p>
    <w:p w:rsidR="000640E1" w:rsidRDefault="000640E1" w:rsidP="00DF6C71"/>
    <w:p w:rsidR="00BD06D0" w:rsidRDefault="00BD06D0" w:rsidP="00DF6C71">
      <w:r>
        <w:t xml:space="preserve">release me a coven dragon hew my slavery, </w:t>
      </w:r>
    </w:p>
    <w:p w:rsidR="00A40B30" w:rsidRDefault="003D452F" w:rsidP="003D452F">
      <w:pPr>
        <w:ind w:firstLine="720"/>
      </w:pPr>
      <w:r>
        <w:t>fighter-eliminator-Ps-8.1dtSWmind(cerebellum-)x11t17-H1ions&gt;gps</w:t>
      </w:r>
      <w:r w:rsidR="00E67764">
        <w:t>.Pias&lt;-</w:t>
      </w:r>
    </w:p>
    <w:p w:rsidR="00D72430" w:rsidRPr="00DF6C71" w:rsidRDefault="00D72430" w:rsidP="003D452F">
      <w:pPr>
        <w:ind w:firstLine="720"/>
      </w:pPr>
      <w:r>
        <w:t>murder from higher altitudes is over</w:t>
      </w:r>
    </w:p>
    <w:p w:rsidR="009E2F6C" w:rsidRDefault="0019357D" w:rsidP="009E2F6C">
      <w:r>
        <w:t>D</w:t>
      </w:r>
      <w:r w:rsidR="009E2F6C">
        <w:t>ome</w:t>
      </w:r>
    </w:p>
    <w:p w:rsidR="00B33278" w:rsidRPr="009E2F6C" w:rsidRDefault="00B33278" w:rsidP="009E2F6C">
      <w:r>
        <w:t>papal@</w:t>
      </w:r>
      <w:r w:rsidR="00B925FA">
        <w:t>=</w:t>
      </w:r>
    </w:p>
    <w:p w:rsidR="00FB3766" w:rsidRDefault="000F2B37"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MuS:::::!!!::::::!!rads~~~~E-thr@speciesJPS(thrust bearing nuclear w/hole}{xCH.DS$$$$$$$$$XDS^81cHbse</w:t>
      </w:r>
      <w:r w:rsidR="00A22BFC">
        <w:rPr>
          <w:rStyle w:val="apple-converted-space"/>
          <w:rFonts w:ascii="Century" w:hAnsi="Century"/>
          <w:color w:val="8064A2" w:themeColor="accent4"/>
          <w:sz w:val="24"/>
          <w:szCs w:val="24"/>
        </w:rPr>
        <w:t xml:space="preserve">   radioactive systems of a refractive light, controller chip</w:t>
      </w:r>
      <w:r w:rsidR="00CE45AA">
        <w:rPr>
          <w:rStyle w:val="apple-converted-space"/>
          <w:rFonts w:ascii="Century" w:hAnsi="Century"/>
          <w:color w:val="8064A2" w:themeColor="accent4"/>
          <w:sz w:val="24"/>
          <w:szCs w:val="24"/>
        </w:rPr>
        <w:t xml:space="preserve"> a molecular droid</w:t>
      </w:r>
      <w:r w:rsidR="005A18FD">
        <w:rPr>
          <w:rStyle w:val="apple-converted-space"/>
          <w:rFonts w:ascii="Century" w:hAnsi="Century"/>
          <w:color w:val="8064A2" w:themeColor="accent4"/>
          <w:sz w:val="24"/>
          <w:szCs w:val="24"/>
        </w:rPr>
        <w:t>:::e:/estasy</w:t>
      </w:r>
      <w:r w:rsidR="001C039E">
        <w:rPr>
          <w:rStyle w:val="apple-converted-space"/>
          <w:rFonts w:ascii="Century" w:hAnsi="Century"/>
          <w:color w:val="8064A2" w:themeColor="accent4"/>
          <w:sz w:val="24"/>
          <w:szCs w:val="24"/>
        </w:rPr>
        <w:t>EkG}P{;</w:t>
      </w:r>
      <w:r w:rsidR="00F779DA">
        <w:rPr>
          <w:rStyle w:val="apple-converted-space"/>
          <w:rFonts w:ascii="Century" w:hAnsi="Century"/>
          <w:color w:val="8064A2" w:themeColor="accent4"/>
          <w:sz w:val="24"/>
          <w:szCs w:val="24"/>
        </w:rPr>
        <w:t>2aitrusts</w:t>
      </w:r>
    </w:p>
    <w:p w:rsidR="009E2F6C" w:rsidRDefault="00CA5C2C"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vex.Australia</w:t>
      </w:r>
    </w:p>
    <w:p w:rsidR="000C1AD0" w:rsidRDefault="000C1AD0"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lastRenderedPageBreak/>
        <w:t>Time measurement factor 1</w:t>
      </w:r>
    </w:p>
    <w:p w:rsidR="00F779DA" w:rsidRDefault="00F779DA" w:rsidP="000C1AD0"/>
    <w:p w:rsidR="00F779DA" w:rsidRDefault="00F779DA" w:rsidP="000C1AD0"/>
    <w:p w:rsidR="000C1AD0" w:rsidRPr="000C1AD0" w:rsidRDefault="000C1AD0" w:rsidP="000C1AD0">
      <w:r>
        <w:t>dEhm/=E-</w:t>
      </w:r>
      <w:r w:rsidR="00742280">
        <w:t>Bisil0=</w:t>
      </w:r>
    </w:p>
    <w:p w:rsidR="002D3606" w:rsidRDefault="002D3606"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hermoculture THi18</w:t>
      </w:r>
      <w:r w:rsidR="00CC0C77">
        <w:rPr>
          <w:rStyle w:val="apple-converted-space"/>
          <w:rFonts w:ascii="Century" w:hAnsi="Century"/>
          <w:color w:val="8064A2" w:themeColor="accent4"/>
          <w:sz w:val="24"/>
          <w:szCs w:val="24"/>
        </w:rPr>
        <w:t>iSHd</w:t>
      </w:r>
    </w:p>
    <w:p w:rsidR="002D3606" w:rsidRPr="002D3606" w:rsidRDefault="002D3606" w:rsidP="002D3606">
      <w:r>
        <w:t>Hydrogenous atom, it derides the prepararatory and these accumulated the sides of the fusion processes of the humanoid culture we instigated the terror we behold the nucleus of the person and travel interstellar space, and we divide the conscious particle of the earth person from the beginnings of time to warp backward in space time, we are as well logos, we introduce the factor X. we allow time, we chan ge the atoms and the nucleusis and the time and the unit is now space time malignant</w:t>
      </w:r>
      <w:r w:rsidR="00D51EC3">
        <w:t>, we are instigated and the thrust isn’t massive we pwr and the motive forces, we pride we are propelled and the 60</w:t>
      </w:r>
      <w:r w:rsidR="00D51EC3" w:rsidRPr="00D51EC3">
        <w:rPr>
          <w:vertAlign w:val="superscript"/>
        </w:rPr>
        <w:t>th</w:t>
      </w:r>
      <w:r w:rsidR="00D51EC3">
        <w:t xml:space="preserve"> and the 50</w:t>
      </w:r>
      <w:r w:rsidR="00D51EC3" w:rsidRPr="00D51EC3">
        <w:rPr>
          <w:vertAlign w:val="superscript"/>
        </w:rPr>
        <w:t>th</w:t>
      </w:r>
      <w:r w:rsidR="00D51EC3">
        <w:t xml:space="preserve"> percentage and the ideology and the sin isn’t form, we below activate these cellular beings </w:t>
      </w:r>
      <w:r w:rsidR="006E79CC">
        <w:t xml:space="preserve"> sDH19e/???#####e#celluloid)(gene.factor pCdroot DinC</w:t>
      </w:r>
      <w:r w:rsidR="00980B9A">
        <w:t>/BsL</w:t>
      </w:r>
      <w:r w:rsidR="009003E4">
        <w:t>%%%9x   alpha foxhound$$$$$$$$$$t9EtrFn     polynomial equation for equinox transfer instigates time matter indulgence, we create and the time, is you12DH13fMeME/HnP&lt;talon&lt;Nph    a nautical expression we’ve seen time relationship filled a character of curved space alter the angle of the mediate we create a unit particle debase character we knew in time, we preordain, and preordain and the sentence is me and you, we are the star. We can reconfigure the output of the star and transmit it and curve the light for our own ships</w:t>
      </w:r>
      <w:r w:rsidR="00FB512E">
        <w:t xml:space="preserve"> pneur/Ray</w:t>
      </w:r>
      <w:r w:rsidR="00CC6EBC">
        <w:t>&lt;)(resent..</w:t>
      </w:r>
      <w:r w:rsidR="00C877F3">
        <w:t>ion3791      controlled burn, devastation of the launch, simulator hight velocity turn around</w:t>
      </w:r>
      <w:r w:rsidR="00475647">
        <w:t xml:space="preserve"> Ds69//eRStiK=?Pi&lt;</w:t>
      </w:r>
      <w:r w:rsidR="008F79FA">
        <w:t>ballistic@aBk71Ni</w:t>
      </w:r>
      <w:r w:rsidR="00A653DE">
        <w:t xml:space="preserve">  the derivativity of each other is the turnaround, in blackness we hold term triangulation we burn subjectivise the planet to exptreme radiation and the light out put is the levy for our genesis</w:t>
      </w:r>
      <w:r w:rsidR="00EB2678">
        <w:t xml:space="preserve"> we use phorton torpedoes and the subject is now colluded, we as the alien species above it DshelN*73d/=</w:t>
      </w:r>
      <w:r w:rsidR="00C31801">
        <w:t>==Ecell.Dcel*^^root N/</w:t>
      </w:r>
      <w:r w:rsidR="001C4C52">
        <w:t>colllusion of maths, we deletivity, we ask/pSQN.bios</w:t>
      </w:r>
      <w:r w:rsidR="00C94C41">
        <w:t>)(-</w:t>
      </w:r>
    </w:p>
    <w:p w:rsidR="002D3606" w:rsidRDefault="008C6C0C" w:rsidP="008C6C0C">
      <w:pPr>
        <w:pStyle w:val="Title"/>
        <w:numPr>
          <w:ilvl w:val="0"/>
          <w:numId w:val="2"/>
        </w:numPr>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     -vHeo!!!!!!!</w:t>
      </w:r>
      <w:r w:rsidR="00C064F9">
        <w:rPr>
          <w:rStyle w:val="apple-converted-space"/>
          <w:rFonts w:ascii="Century" w:hAnsi="Century"/>
          <w:color w:val="8064A2" w:themeColor="accent4"/>
          <w:sz w:val="24"/>
          <w:szCs w:val="24"/>
        </w:rPr>
        <w:t>751</w:t>
      </w:r>
      <w:r w:rsidR="00695986">
        <w:rPr>
          <w:rStyle w:val="apple-converted-space"/>
          <w:rFonts w:ascii="Century" w:hAnsi="Century"/>
          <w:color w:val="8064A2" w:themeColor="accent4"/>
          <w:sz w:val="24"/>
          <w:szCs w:val="24"/>
        </w:rPr>
        <w:t>mgton*</w:t>
      </w:r>
      <w:r w:rsidR="00C064F9">
        <w:rPr>
          <w:rStyle w:val="apple-converted-space"/>
          <w:rFonts w:ascii="Century" w:hAnsi="Century"/>
          <w:color w:val="8064A2" w:themeColor="accent4"/>
          <w:sz w:val="24"/>
          <w:szCs w:val="24"/>
        </w:rPr>
        <w:t>devise}{&gt;}{~-_@ -</w:t>
      </w:r>
      <w:r>
        <w:rPr>
          <w:rStyle w:val="apple-converted-space"/>
          <w:rFonts w:ascii="Century" w:hAnsi="Century"/>
          <w:color w:val="8064A2" w:themeColor="accent4"/>
          <w:sz w:val="24"/>
          <w:szCs w:val="24"/>
        </w:rPr>
        <w:t xml:space="preserve">        </w:t>
      </w:r>
    </w:p>
    <w:p w:rsidR="00EC211A" w:rsidRDefault="00EC211A"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aMce.regenerationatedcodexBmcW)(magneticresonancerejuvenationcode^^Dcell.uCP/ex.Eshell.birdcage::::::::!!!:::::::isotopicalcaVeAT.devil.inmp.driven.mica/890000g.factTaz.EPN-gspN&gt;     spinal impulse derivative, we are C*ndC=’’’’’’(!!!.n</w:t>
      </w:r>
      <w:r w:rsidR="006E6223">
        <w:rPr>
          <w:rStyle w:val="apple-converted-space"/>
          <w:rFonts w:ascii="Century" w:hAnsi="Century"/>
          <w:color w:val="8064A2" w:themeColor="accent4"/>
          <w:sz w:val="24"/>
          <w:szCs w:val="24"/>
        </w:rPr>
        <w:t>_</w:t>
      </w:r>
      <w:r w:rsidR="00F23658">
        <w:rPr>
          <w:rStyle w:val="apple-converted-space"/>
          <w:rFonts w:ascii="Century" w:hAnsi="Century"/>
          <w:color w:val="8064A2" w:themeColor="accent4"/>
          <w:sz w:val="24"/>
          <w:szCs w:val="24"/>
        </w:rPr>
        <w:t>@</w:t>
      </w:r>
    </w:p>
    <w:p w:rsidR="00EC211A" w:rsidRDefault="0077254A"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angent/Necronomicon/</w:t>
      </w:r>
      <w:r w:rsidR="00A52FD3">
        <w:rPr>
          <w:rStyle w:val="apple-converted-space"/>
          <w:rFonts w:ascii="Century" w:hAnsi="Century"/>
          <w:color w:val="8064A2" w:themeColor="accent4"/>
          <w:sz w:val="24"/>
          <w:szCs w:val="24"/>
        </w:rPr>
        <w:t>EPsr&gt;SrN&lt;wts-e80/3000v</w:t>
      </w:r>
    </w:p>
    <w:p w:rsidR="009549C3" w:rsidRPr="009549C3" w:rsidRDefault="009549C3" w:rsidP="009549C3">
      <w:r>
        <w:lastRenderedPageBreak/>
        <w:t>Dcell a derivative of the fungus, commonly known BSn^eTitlcalN.EdN-aRM/XmT===neur.toxin</w:t>
      </w:r>
      <w:r w:rsidR="00DD0EDB">
        <w:t>/Btrain=Dsp78</w:t>
      </w:r>
      <w:r w:rsidR="00222C69">
        <w:t>/</w:t>
      </w:r>
    </w:p>
    <w:p w:rsidR="00167136" w:rsidRDefault="006540C1"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H8319</w:t>
      </w:r>
      <w:r w:rsidR="00FF0930">
        <w:rPr>
          <w:rStyle w:val="apple-converted-space"/>
          <w:rFonts w:ascii="Century" w:hAnsi="Century"/>
          <w:color w:val="8064A2" w:themeColor="accent4"/>
          <w:sz w:val="24"/>
          <w:szCs w:val="24"/>
        </w:rPr>
        <w:t>31DiaoBIMH11</w:t>
      </w:r>
      <w:r>
        <w:rPr>
          <w:rStyle w:val="apple-converted-space"/>
          <w:rFonts w:ascii="Century" w:hAnsi="Century"/>
          <w:color w:val="8064A2" w:themeColor="accent4"/>
          <w:sz w:val="24"/>
          <w:szCs w:val="24"/>
        </w:rPr>
        <w:t xml:space="preserve">    biomechanical robot  </w:t>
      </w:r>
      <w:r w:rsidR="00DE4F55">
        <w:rPr>
          <w:rStyle w:val="apple-converted-space"/>
          <w:rFonts w:ascii="Century" w:hAnsi="Century"/>
          <w:color w:val="8064A2" w:themeColor="accent4"/>
          <w:sz w:val="24"/>
          <w:szCs w:val="24"/>
        </w:rPr>
        <w:t xml:space="preserve">   </w:t>
      </w:r>
      <w:r w:rsidR="005F4CCE">
        <w:rPr>
          <w:rStyle w:val="apple-converted-space"/>
          <w:rFonts w:ascii="Century" w:hAnsi="Century"/>
          <w:color w:val="8064A2" w:themeColor="accent4"/>
          <w:sz w:val="24"/>
          <w:szCs w:val="24"/>
        </w:rPr>
        <w:t xml:space="preserve">sT@GM3    grown flesh </w:t>
      </w:r>
    </w:p>
    <w:p w:rsidR="00167136" w:rsidRPr="001F6F26" w:rsidRDefault="00167136" w:rsidP="000E1E29">
      <w:pPr>
        <w:pStyle w:val="Title"/>
        <w:spacing w:line="480" w:lineRule="auto"/>
        <w:rPr>
          <w:rStyle w:val="apple-converted-space"/>
          <w:rFonts w:ascii="Century" w:hAnsi="Century"/>
          <w:color w:val="8064A2" w:themeColor="accent4"/>
          <w:sz w:val="48"/>
          <w:szCs w:val="48"/>
        </w:rPr>
      </w:pPr>
      <w:r w:rsidRPr="001F6F26">
        <w:rPr>
          <w:rStyle w:val="apple-converted-space"/>
          <w:rFonts w:ascii="Century" w:hAnsi="Century"/>
          <w:color w:val="8064A2" w:themeColor="accent4"/>
          <w:sz w:val="48"/>
          <w:szCs w:val="48"/>
        </w:rPr>
        <w:t>Neuro Sciences &amp; metabolistic theor</w:t>
      </w:r>
      <w:r w:rsidR="005F4CCE">
        <w:rPr>
          <w:rStyle w:val="apple-converted-space"/>
          <w:rFonts w:ascii="Century" w:hAnsi="Century"/>
          <w:color w:val="8064A2" w:themeColor="accent4"/>
          <w:sz w:val="48"/>
          <w:szCs w:val="48"/>
        </w:rPr>
        <w:t>G</w:t>
      </w:r>
      <w:r w:rsidRPr="001F6F26">
        <w:rPr>
          <w:rStyle w:val="apple-converted-space"/>
          <w:rFonts w:ascii="Century" w:hAnsi="Century"/>
          <w:color w:val="8064A2" w:themeColor="accent4"/>
          <w:sz w:val="48"/>
          <w:szCs w:val="48"/>
        </w:rPr>
        <w:t>ies</w:t>
      </w:r>
      <w:r w:rsidR="000B52F8">
        <w:rPr>
          <w:rStyle w:val="apple-converted-space"/>
          <w:rFonts w:ascii="Century" w:hAnsi="Century"/>
          <w:color w:val="8064A2" w:themeColor="accent4"/>
          <w:sz w:val="48"/>
          <w:szCs w:val="48"/>
        </w:rPr>
        <w:t xml:space="preserve"> &amp; Quantum index maths and light</w:t>
      </w:r>
      <w:r w:rsidR="009E0F43">
        <w:rPr>
          <w:rStyle w:val="apple-converted-space"/>
          <w:rFonts w:ascii="Century" w:hAnsi="Century"/>
          <w:color w:val="8064A2" w:themeColor="accent4"/>
          <w:sz w:val="48"/>
          <w:szCs w:val="48"/>
        </w:rPr>
        <w:t xml:space="preserve"> perforation</w:t>
      </w:r>
      <w:r w:rsidR="00D87CDF">
        <w:rPr>
          <w:rStyle w:val="apple-converted-space"/>
          <w:rFonts w:ascii="Century" w:hAnsi="Century"/>
          <w:color w:val="8064A2" w:themeColor="accent4"/>
          <w:sz w:val="48"/>
          <w:szCs w:val="48"/>
        </w:rPr>
        <w:t xml:space="preserve"> antimatter studies</w:t>
      </w:r>
      <w:r w:rsidR="009E0F43">
        <w:rPr>
          <w:rStyle w:val="apple-converted-space"/>
          <w:rFonts w:ascii="Century" w:hAnsi="Century"/>
          <w:color w:val="8064A2" w:themeColor="accent4"/>
          <w:sz w:val="48"/>
          <w:szCs w:val="48"/>
        </w:rPr>
        <w:t xml:space="preserve"> &amp;</w:t>
      </w:r>
      <w:r w:rsidR="000758F3">
        <w:rPr>
          <w:rStyle w:val="apple-converted-space"/>
          <w:rFonts w:ascii="Century" w:hAnsi="Century"/>
          <w:color w:val="8064A2" w:themeColor="accent4"/>
          <w:sz w:val="48"/>
          <w:szCs w:val="48"/>
        </w:rPr>
        <w:t xml:space="preserve"> lazer</w:t>
      </w:r>
      <w:r w:rsidR="000B52F8">
        <w:rPr>
          <w:rStyle w:val="apple-converted-space"/>
          <w:rFonts w:ascii="Century" w:hAnsi="Century"/>
          <w:color w:val="8064A2" w:themeColor="accent4"/>
          <w:sz w:val="48"/>
          <w:szCs w:val="48"/>
        </w:rPr>
        <w:t xml:space="preserve"> refraction of the syllabus code</w:t>
      </w:r>
      <w:r w:rsidR="004703A5">
        <w:rPr>
          <w:rStyle w:val="apple-converted-space"/>
          <w:rFonts w:ascii="Century" w:hAnsi="Century"/>
          <w:color w:val="8064A2" w:themeColor="accent4"/>
          <w:sz w:val="48"/>
          <w:szCs w:val="48"/>
        </w:rPr>
        <w:t xml:space="preserve"> &amp;&amp;&amp;&amp;</w:t>
      </w:r>
      <w:r w:rsidR="00003918">
        <w:rPr>
          <w:rStyle w:val="apple-converted-space"/>
          <w:rFonts w:ascii="Century" w:hAnsi="Century"/>
          <w:color w:val="8064A2" w:themeColor="accent4"/>
          <w:sz w:val="48"/>
          <w:szCs w:val="48"/>
        </w:rPr>
        <w:t>%</w:t>
      </w:r>
      <w:r w:rsidR="007F1220">
        <w:rPr>
          <w:rStyle w:val="apple-converted-space"/>
          <w:rFonts w:ascii="Century" w:hAnsi="Century"/>
          <w:color w:val="8064A2" w:themeColor="accent4"/>
          <w:sz w:val="48"/>
          <w:szCs w:val="48"/>
        </w:rPr>
        <w:t>QEd</w:t>
      </w:r>
      <w:r w:rsidR="00D9385F">
        <w:rPr>
          <w:rStyle w:val="apple-converted-space"/>
          <w:rFonts w:ascii="Century" w:hAnsi="Century"/>
          <w:color w:val="8064A2" w:themeColor="accent4"/>
          <w:sz w:val="48"/>
          <w:szCs w:val="48"/>
        </w:rPr>
        <w:t>T:Elt</w:t>
      </w:r>
    </w:p>
    <w:p w:rsidR="00167136" w:rsidRDefault="00C12909"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ink syndrome actively stop of neutron bypass</w:t>
      </w:r>
      <w:r w:rsidR="009860AF">
        <w:rPr>
          <w:rStyle w:val="apple-converted-space"/>
          <w:rFonts w:ascii="Century" w:hAnsi="Century"/>
          <w:color w:val="8064A2" w:themeColor="accent4"/>
          <w:sz w:val="24"/>
          <w:szCs w:val="24"/>
        </w:rPr>
        <w:t xml:space="preserve">  </w:t>
      </w:r>
    </w:p>
    <w:p w:rsidR="00C12909" w:rsidRDefault="00C12909" w:rsidP="00C12909">
      <w:r>
        <w:t>@$$$$$$$$$$$elast/+CtsD}{DxE*^c-w==========Rea+iii$Bsaline.subframe=electrode</w:t>
      </w:r>
      <w:r w:rsidR="000777D3">
        <w:t>i</w:t>
      </w:r>
      <w:r>
        <w:t>MDY.</w:t>
      </w:r>
      <w:r w:rsidR="000777D3">
        <w:t>yY</w:t>
      </w:r>
    </w:p>
    <w:p w:rsidR="00643BDB" w:rsidRPr="00C12909" w:rsidRDefault="00643BDB" w:rsidP="00C12909">
      <w:r>
        <w:t>Reactor core smelt declined, we deteriorate the 4 atoms, a attempt to repopulate the input of radioactivity rod, a depletion ratio of 16v</w:t>
      </w:r>
      <w:r w:rsidR="00597DAF">
        <w:t>, a PRX.inhibitor/VTs-++ 3 times the output is the ground zero terminal</w:t>
      </w:r>
      <w:r w:rsidR="00ED5812">
        <w:t xml:space="preserve"> </w:t>
      </w:r>
      <w:r w:rsidR="0008146B">
        <w:t>P/</w:t>
      </w:r>
      <w:r w:rsidR="00ED5812">
        <w:t>failsafe@</w:t>
      </w:r>
      <w:r w:rsidR="0008146B">
        <w:t>hZ!!!!!!</w:t>
      </w:r>
      <w:r w:rsidR="00E436FA">
        <w:t>=</w:t>
      </w:r>
      <w:r w:rsidR="0049321D">
        <w:t>$PdA</w:t>
      </w:r>
      <w:r w:rsidR="007C09CB">
        <w:t>&lt;</w:t>
      </w:r>
      <w:r w:rsidR="00DA5ABF">
        <w:t>}{</w:t>
      </w:r>
      <w:r w:rsidR="00B42504">
        <w:t>---</w:t>
      </w:r>
      <w:r w:rsidR="00387DEB">
        <w:t>0-+</w:t>
      </w:r>
    </w:p>
    <w:p w:rsidR="00C12909" w:rsidRDefault="00E215DA" w:rsidP="00C12909">
      <w:r>
        <w:t>Verbose reactor case</w:t>
      </w:r>
      <w:r w:rsidR="00C056FE">
        <w:t xml:space="preserve"> cWB </w:t>
      </w:r>
    </w:p>
    <w:p w:rsidR="00E215DA" w:rsidRDefault="00E215DA" w:rsidP="003C77A4">
      <w:pPr>
        <w:pStyle w:val="Title"/>
      </w:pPr>
      <w:r>
        <w:t>Ch(lithEb)==CiMS---eSTgn</w:t>
      </w:r>
      <w:r w:rsidR="00282D9C">
        <w:t>9814c</w:t>
      </w:r>
      <w:r w:rsidR="004B065F">
        <w:t>/(Ecell!B68Z/booster.ing)-z6000000.eRs*</w:t>
      </w:r>
      <w:r w:rsidR="005E5FFF">
        <w:t>-^)(=</w:t>
      </w:r>
      <w:r w:rsidR="00503C20">
        <w:t>root nTSe=811T.6a18</w:t>
      </w:r>
      <w:r w:rsidR="00165828">
        <w:t>/vS20e183</w:t>
      </w:r>
      <w:r w:rsidR="003A736C">
        <w:t>EcGn</w:t>
      </w:r>
    </w:p>
    <w:p w:rsidR="00554707" w:rsidRDefault="00554707" w:rsidP="00554707">
      <w:r>
        <w:lastRenderedPageBreak/>
        <w:t>B-980(Dshell*^.{xE:::t:::!-:)XPsT.neural/</w:t>
      </w:r>
    </w:p>
    <w:p w:rsidR="00554707" w:rsidRDefault="00554707" w:rsidP="00554707">
      <w:r>
        <w:t>St/6mD6h* we now have the control of a Mn.E’=cosmiclawgod</w:t>
      </w:r>
    </w:p>
    <w:p w:rsidR="00554707" w:rsidRPr="00554707" w:rsidRDefault="00554707" w:rsidP="00554707"/>
    <w:p w:rsidR="00B619F2" w:rsidRDefault="00B619F2" w:rsidP="00C12909">
      <w:r>
        <w:t>metamorphisMe/EhDiCOSaE####################D#!Hrootvii##</w:t>
      </w:r>
    </w:p>
    <w:p w:rsidR="00B619F2" w:rsidRDefault="00B619F2" w:rsidP="00C12909">
      <w:r>
        <w:t>atomic resin used to capculate the specie. He flies through clouds light speed, makes a ship/saucer annihilate the time barrier we use it to pass into Shangralia</w:t>
      </w:r>
      <w:r w:rsidR="00D73C2A">
        <w:t>P!!!!!!!!!:d+</w:t>
      </w:r>
      <w:r w:rsidR="00BC6A5C">
        <w:t xml:space="preserve"> </w:t>
      </w:r>
      <w:r>
        <w:t>. We resonate the whole of the earths cohesion and the subroutines related to the reincarnation cycle, yes it is proven</w:t>
      </w:r>
      <w:r w:rsidR="00BD0B88">
        <w:t xml:space="preserve">, we divulge the equinox and the substandard and the polygamy cycle of the </w:t>
      </w:r>
      <w:hyperlink r:id="rId60" w:history="1">
        <w:r w:rsidR="00BD0B88" w:rsidRPr="0029180C">
          <w:rPr>
            <w:rStyle w:val="Hyperlink"/>
          </w:rPr>
          <w:t>earth/SC/eq.Nd6/=/+root1696-jupiter.D+roota@species-</w:t>
        </w:r>
      </w:hyperlink>
      <w:r w:rsidR="00BD0B88">
        <w:t xml:space="preserve">  this is space time theorex, we demonstrate the physical nature he between 6/10ths/-12arrayAp- we have time travel</w:t>
      </w:r>
      <w:r w:rsidR="007F38A7">
        <w:t>, be blasé, 2E*^CGs   this is the time bottleneck, we strive is the sphere, do we invent in the human stereotypal and the factor EZfix-‘</w:t>
      </w:r>
      <w:r w:rsidR="0096150E">
        <w:t xml:space="preserve"> be it unconsciable and the time eraser of the human body is ownship, we as aliens do sufficed we ask not of the father, we deny is </w:t>
      </w:r>
      <w:hyperlink r:id="rId61" w:history="1">
        <w:r w:rsidR="00964AEB" w:rsidRPr="0029180C">
          <w:rPr>
            <w:rStyle w:val="Hyperlink"/>
          </w:rPr>
          <w:t>me@F-c-P)oeRsss/Xmi)(-i893.126c</w:t>
        </w:r>
      </w:hyperlink>
      <w:r w:rsidR="00964AEB">
        <w:t xml:space="preserve">   we are in the nation of the corrupt it makes me and the crossover of a frequency, we realte his jeopardy and my love for a wife and she is your wife, bonded</w:t>
      </w:r>
    </w:p>
    <w:p w:rsidR="00B619F2" w:rsidRDefault="00B619F2" w:rsidP="00C12909"/>
    <w:p w:rsidR="00677431" w:rsidRDefault="00677431" w:rsidP="00C12909">
      <w:r>
        <w:t>Phre-6789E9e-</w:t>
      </w:r>
      <w:r w:rsidR="00441EFB">
        <w:t>pet}{&gt;b689dSP.-iEiO.paracek</w:t>
      </w:r>
      <w:r w:rsidR="00F20BB4">
        <w:t xml:space="preserve">    @</w:t>
      </w:r>
      <w:r w:rsidR="00861563">
        <w:t>chainmurdecurselTHR</w:t>
      </w:r>
      <w:r w:rsidR="00B912D5">
        <w:t>.VREscAT</w:t>
      </w:r>
    </w:p>
    <w:p w:rsidR="00677431" w:rsidRDefault="00677431" w:rsidP="00C12909">
      <w:r w:rsidRPr="003856B2">
        <w:rPr>
          <w:sz w:val="36"/>
          <w:szCs w:val="36"/>
        </w:rPr>
        <w:t>An addiction is needed we are ineventfully and the help in my infus</w:t>
      </w:r>
      <w:r w:rsidR="00AA786F" w:rsidRPr="003856B2">
        <w:rPr>
          <w:sz w:val="36"/>
          <w:szCs w:val="36"/>
        </w:rPr>
        <w:t>ion of the activity, we are now in depth of a silica based dependency</w:t>
      </w:r>
      <w:r w:rsidR="00AA786F">
        <w:t xml:space="preserve"> and the many items of elicit drug fornication and the many luck is my idea replace women, not as deemed it cause my hearth I needs help</w:t>
      </w:r>
    </w:p>
    <w:p w:rsidR="00FF7FB9" w:rsidRDefault="00FF7FB9" w:rsidP="00C12909">
      <w:r>
        <w:t>Booster sequencer chain hyper velocity drive</w:t>
      </w:r>
    </w:p>
    <w:p w:rsidR="00E65B0E" w:rsidRPr="003346BE" w:rsidRDefault="00E65B0E" w:rsidP="00C12909">
      <w:pPr>
        <w:rPr>
          <w:sz w:val="44"/>
          <w:szCs w:val="44"/>
        </w:rPr>
      </w:pPr>
      <w:r w:rsidRPr="003346BE">
        <w:rPr>
          <w:sz w:val="44"/>
          <w:szCs w:val="44"/>
        </w:rPr>
        <w:t>Brain shut down, neuropsychological bodies replacement for regeneration of boody</w:t>
      </w:r>
    </w:p>
    <w:p w:rsidR="00E65B0E" w:rsidRDefault="001F4C34" w:rsidP="00C12909">
      <w:r>
        <w:t>A energetic replacement, a body of time off, do your job and it is playtime with wife</w:t>
      </w:r>
    </w:p>
    <w:p w:rsidR="001F4C34" w:rsidRDefault="001F4C34" w:rsidP="00C12909">
      <w:r>
        <w:t>Ecelibate/DnS+EdY.Pos-NdN6.eBNE!!!!::Ls</w:t>
      </w:r>
    </w:p>
    <w:p w:rsidR="00606F8C" w:rsidRDefault="00606F8C" w:rsidP="00C12909">
      <w:pPr>
        <w:rPr>
          <w:sz w:val="32"/>
          <w:szCs w:val="32"/>
        </w:rPr>
      </w:pPr>
      <w:r>
        <w:rPr>
          <w:sz w:val="32"/>
          <w:szCs w:val="32"/>
        </w:rPr>
        <w:t>49E8930/^^d-birdcage</w:t>
      </w:r>
      <w:r w:rsidR="00FB3766">
        <w:rPr>
          <w:sz w:val="32"/>
          <w:szCs w:val="32"/>
        </w:rPr>
        <w:t>{+BcL}</w:t>
      </w:r>
      <w:r>
        <w:rPr>
          <w:sz w:val="32"/>
          <w:szCs w:val="32"/>
        </w:rPr>
        <w:t>:::::!::::”DN/xLdS&gt;Xe*Dshell::::::::-</w:t>
      </w:r>
      <w:r w:rsidR="00540C7B">
        <w:rPr>
          <w:sz w:val="32"/>
          <w:szCs w:val="32"/>
        </w:rPr>
        <w:t>p</w:t>
      </w:r>
    </w:p>
    <w:p w:rsidR="00606F8C" w:rsidRDefault="00B631D0" w:rsidP="00C12909">
      <w:pPr>
        <w:rPr>
          <w:sz w:val="32"/>
          <w:szCs w:val="32"/>
        </w:rPr>
      </w:pPr>
      <w:r>
        <w:rPr>
          <w:sz w:val="32"/>
          <w:szCs w:val="32"/>
        </w:rPr>
        <w:t>B11-C-iAns</w:t>
      </w:r>
      <w:r w:rsidR="00191E00">
        <w:rPr>
          <w:sz w:val="32"/>
          <w:szCs w:val="32"/>
        </w:rPr>
        <w:t>CbRNsinFpRs&gt;</w:t>
      </w:r>
      <w:r w:rsidR="002B4A2E">
        <w:rPr>
          <w:sz w:val="32"/>
          <w:szCs w:val="32"/>
        </w:rPr>
        <w:t xml:space="preserve"> 6cell.shellD89.12e  differential hemoglobin treaty, we abstain in camouflage me and the grade of animal kindom. </w:t>
      </w:r>
      <w:r w:rsidR="002B4A2E">
        <w:rPr>
          <w:sz w:val="32"/>
          <w:szCs w:val="32"/>
        </w:rPr>
        <w:lastRenderedPageBreak/>
        <w:t>Train he rebuke Darwin</w:t>
      </w:r>
      <w:r w:rsidR="00306A8A">
        <w:rPr>
          <w:sz w:val="32"/>
          <w:szCs w:val="32"/>
        </w:rPr>
        <w:t xml:space="preserve"> dStL/Xtin8+b+/SgRd918a</w:t>
      </w:r>
      <w:r w:rsidR="009F02EA">
        <w:rPr>
          <w:sz w:val="32"/>
          <w:szCs w:val="32"/>
        </w:rPr>
        <w:t>p=9.aDX*eC.char-</w:t>
      </w:r>
      <w:r w:rsidR="00BF7FA9">
        <w:rPr>
          <w:sz w:val="32"/>
          <w:szCs w:val="32"/>
        </w:rPr>
        <w:t>---ideologies.-p</w:t>
      </w:r>
      <w:r w:rsidR="00FE5E0E">
        <w:rPr>
          <w:sz w:val="32"/>
          <w:szCs w:val="32"/>
        </w:rPr>
        <w:t>-y</w:t>
      </w:r>
      <w:r w:rsidR="00922E36">
        <w:rPr>
          <w:sz w:val="32"/>
          <w:szCs w:val="32"/>
        </w:rPr>
        <w:t>d&gt;(doolittleconstraint.DNb-Tcarrion/PSev.server)(</w:t>
      </w:r>
      <w:r w:rsidR="005B6C6F">
        <w:rPr>
          <w:sz w:val="32"/>
          <w:szCs w:val="32"/>
        </w:rPr>
        <w:t>Tb&lt;aRtG-</w:t>
      </w:r>
      <w:r w:rsidR="00C35F38">
        <w:rPr>
          <w:sz w:val="32"/>
          <w:szCs w:val="32"/>
        </w:rPr>
        <w:t>891c</w:t>
      </w:r>
      <w:r w:rsidR="0002631E">
        <w:rPr>
          <w:sz w:val="32"/>
          <w:szCs w:val="32"/>
        </w:rPr>
        <w:t>h(jroonD.tshell*CTG^</w:t>
      </w:r>
      <w:r w:rsidR="0041308B">
        <w:rPr>
          <w:sz w:val="32"/>
          <w:szCs w:val="32"/>
        </w:rPr>
        <w:t>v-ii</w:t>
      </w:r>
      <w:r w:rsidR="00537681">
        <w:rPr>
          <w:sz w:val="32"/>
          <w:szCs w:val="32"/>
        </w:rPr>
        <w:t>b-)</w:t>
      </w:r>
      <w:r w:rsidR="00507562">
        <w:rPr>
          <w:sz w:val="32"/>
          <w:szCs w:val="32"/>
        </w:rPr>
        <w:t>-</w:t>
      </w:r>
      <w:r w:rsidR="00DB2C08">
        <w:rPr>
          <w:sz w:val="32"/>
          <w:szCs w:val="32"/>
        </w:rPr>
        <w:t>1e@dEc</w:t>
      </w:r>
      <w:r w:rsidR="00F37D39">
        <w:rPr>
          <w:sz w:val="32"/>
          <w:szCs w:val="32"/>
        </w:rPr>
        <w:t xml:space="preserve"> @g5</w:t>
      </w:r>
      <w:r w:rsidR="00350F4E">
        <w:rPr>
          <w:sz w:val="32"/>
          <w:szCs w:val="32"/>
        </w:rPr>
        <w:t xml:space="preserve"> .N+</w:t>
      </w:r>
      <w:r w:rsidR="009D07A9">
        <w:rPr>
          <w:sz w:val="32"/>
          <w:szCs w:val="32"/>
        </w:rPr>
        <w:t xml:space="preserve"> we have instigated the rights of man, we are defined a pedestal and the viable altered reality of distant Greatness, we are now absolute and these gorlla origins in infascination, legos toys please rebuild me and the defamation dialogue with a monkey is in cart oons we do originate from Magdalene. She were the Mary constituency, we were as eve, we made ruth and the partner Nero, it is marked Dtruss.Shell!!!!!:DN+-iso-XNb</w:t>
      </w:r>
      <w:r w:rsidR="007D3AAE">
        <w:rPr>
          <w:sz w:val="32"/>
          <w:szCs w:val="32"/>
        </w:rPr>
        <w:t>.animals/TFtroot e^</w:t>
      </w:r>
      <w:r w:rsidR="000667F9">
        <w:rPr>
          <w:sz w:val="32"/>
          <w:szCs w:val="32"/>
        </w:rPr>
        <w:t>rood=c</w:t>
      </w:r>
      <w:r w:rsidR="007D3AAE">
        <w:rPr>
          <w:sz w:val="32"/>
          <w:szCs w:val="32"/>
        </w:rPr>
        <w:t>iRE/</w:t>
      </w:r>
      <w:r w:rsidR="000667F9">
        <w:rPr>
          <w:sz w:val="32"/>
          <w:szCs w:val="32"/>
        </w:rPr>
        <w:t>vnRtbias.EvN</w:t>
      </w:r>
      <w:r w:rsidR="00D81444">
        <w:rPr>
          <w:sz w:val="32"/>
          <w:szCs w:val="32"/>
        </w:rPr>
        <w:t>+++   we are born he, a Giant slaw it made a wall of my body, it gave is the doctorate</w:t>
      </w:r>
      <w:r w:rsidR="007D395D">
        <w:rPr>
          <w:sz w:val="32"/>
          <w:szCs w:val="32"/>
        </w:rPr>
        <w:t xml:space="preserve"> a embolism/S3ac    men and the women &amp; god </w:t>
      </w:r>
      <w:r w:rsidR="00D7503B">
        <w:rPr>
          <w:sz w:val="32"/>
          <w:szCs w:val="32"/>
        </w:rPr>
        <w:t>–</w:t>
      </w:r>
      <w:r w:rsidR="0079324D">
        <w:rPr>
          <w:sz w:val="32"/>
          <w:szCs w:val="32"/>
        </w:rPr>
        <w:t>cF</w:t>
      </w:r>
      <w:r w:rsidR="00D7503B">
        <w:rPr>
          <w:sz w:val="32"/>
          <w:szCs w:val="32"/>
        </w:rPr>
        <w:t>9</w:t>
      </w:r>
    </w:p>
    <w:p w:rsidR="001F4C34" w:rsidRDefault="00A6395F" w:rsidP="00C12909">
      <w:r w:rsidRPr="009B31C4">
        <w:rPr>
          <w:sz w:val="32"/>
          <w:szCs w:val="32"/>
        </w:rPr>
        <w:t xml:space="preserve">Dog whistle for parent with no ideas to find short stop in the crowd. Or women seeking a collar for the </w:t>
      </w:r>
      <w:r>
        <w:t>night or call the UFOs</w:t>
      </w:r>
    </w:p>
    <w:p w:rsidR="00A6395F" w:rsidRDefault="00A6395F" w:rsidP="00C12909">
      <w:r>
        <w:t>~~~XiG#-v####.Cui&lt;mTh</w:t>
      </w:r>
      <w:r w:rsidR="00D70031">
        <w:t>g</w:t>
      </w:r>
      <w:r w:rsidR="002940FD">
        <w:t>LcAR</w:t>
      </w:r>
    </w:p>
    <w:p w:rsidR="00A6395F" w:rsidRDefault="00CA43B8" w:rsidP="00C12909">
      <w:r>
        <w:t>c</w:t>
      </w:r>
    </w:p>
    <w:p w:rsidR="004F130A" w:rsidRDefault="004F130A" w:rsidP="00C12909">
      <w:r>
        <w:t>DP9/ Epi1198.YarF.sim.parable. )(Caveat806T12</w:t>
      </w:r>
    </w:p>
    <w:p w:rsidR="000743CC" w:rsidRDefault="000F4412" w:rsidP="00C12909">
      <w:r>
        <w:t>iAAA-K/_B}++-/++----ioCarthage-=}={+</w:t>
      </w:r>
      <w:r w:rsidR="00851F64">
        <w:t>i</w:t>
      </w:r>
    </w:p>
    <w:p w:rsidR="008213B2" w:rsidRDefault="00A83E22" w:rsidP="00C12909">
      <w:r>
        <w:t>hacker:::::::::::::::::::::::::::::::::::::::!ionizingonpc.200vts</w:t>
      </w:r>
    </w:p>
    <w:p w:rsidR="004D3C82" w:rsidRDefault="004D3C82" w:rsidP="00340BAE">
      <w:pPr>
        <w:pStyle w:val="Heading2"/>
      </w:pPr>
      <w:r>
        <w:lastRenderedPageBreak/>
        <w:t>Xx-Ci40-129calibratehacktroj.asvx.tracktosource.Ncs.sim</w:t>
      </w:r>
      <w:r w:rsidR="008F1908">
        <w:t>hx910E10viralpathogin’’’7Crs.Cin-CivRn.Cis-siS</w:t>
      </w:r>
      <w:r w:rsidR="0015687E">
        <w:t>-com.argN$$$-comn-EcD/GSd/=warHshel.Cypherplas/enDo.tGt.AhFs-Dop.Cas-micvrobes.NdpD.cell.arv.av2891e.tagtinBOgPd=S$$$iSdlimiter.###lockout.primetargeting.chain-sequence.startd.iSDprobe.alienSdead###.usgov-trackmisslledeploymnB##</w:t>
      </w:r>
      <w:r w:rsidR="00CA43B8">
        <w:t>2deftcom.exe-Pa&gt;&gt;e6666.ini-Starwrs.exe.eM---Cas.scramble.net.us.au-----------------------</w:t>
      </w:r>
      <w:r w:rsidR="00340BAE">
        <w:t>Sis/c0m.Em-C-iSsTrivia</w:t>
      </w:r>
      <w:r w:rsidR="004854BB">
        <w:t>—patmos.exe.com.mmbm&gt;HtSdt.hrsscanner</w:t>
      </w:r>
      <w:r w:rsidR="00CA43B8">
        <w:t>----------</w:t>
      </w:r>
      <w:r w:rsidR="00340BAE">
        <w:t>strswars.polarised.mon.subSSbniT498913submit..ousted sub’’renegades.ipPsSiS.satshiite.DC-compromisedXos.tgart</w:t>
      </w:r>
      <w:r w:rsidR="00AB2B26">
        <w:t>moscowPtL</w:t>
      </w:r>
      <w:r w:rsidR="00CA43B8">
        <w:t xml:space="preserve">##################B*301938912earth.comD!!!exe.earthwatchexe###shell#C:activat.launchers.starswar </w:t>
      </w:r>
      <w:hyperlink r:id="rId62" w:anchor="@species:NSA/NFOUNDLAND" w:history="1">
        <w:r w:rsidR="00CD0317" w:rsidRPr="00A90D8D">
          <w:rPr>
            <w:rStyle w:val="Hyperlink"/>
          </w:rPr>
          <w:t>!fire.magneticfields.itnVxisis-exe.strike-nc.homes-#@species:NSA/NFOUNDLAND###golanstraits.nomoreUSSfieldforcedarray.radeonne4ecklace.terrorerr!20-ffDasFinpt.Cisdasforfgeiture.forgivethetyranny.@@@-Pz.33Ech::Failsafe.Dna.Caesars/arrows.guildedsword-cccp!@icD.isis.Gpanz.#########trump.noradShiite.Este:Cerebellum.theeaglehaslanded5000mgtons’’’apao’’’riverwaychalet.bombbaydoors..EHiv189136ttrt.wardombeseeches.endosperm.############EsdP.PPirSQarspan.USgov.N$iranlandisfallenterorGcelll.OhCrVsat’icyber.excpose.end-transmission.use</w:t>
        </w:r>
      </w:hyperlink>
      <w:r w:rsidR="00CD0317">
        <w:t xml:space="preserve"> initiative.Ins,E-anthracic. </w:t>
      </w:r>
      <w:r w:rsidR="00FB6560">
        <w:t>Pt109willsink@-html.exm.comwell</w:t>
      </w:r>
      <w:r w:rsidR="00574B15">
        <w:t>.sim</w:t>
      </w:r>
      <w:r w:rsidR="00861A2C">
        <w:t>.le.a</w:t>
      </w:r>
    </w:p>
    <w:p w:rsidR="008213B2" w:rsidRDefault="00175704" w:rsidP="00C12909">
      <w:r>
        <w:t>juntad</w:t>
      </w:r>
      <w:r w:rsidR="00CA43B8">
        <w:t>vpt</w:t>
      </w:r>
    </w:p>
    <w:p w:rsidR="00E65B0E" w:rsidRDefault="008213B2" w:rsidP="00C12909">
      <w:r>
        <w:t>.</w:t>
      </w:r>
      <w:r w:rsidR="00B315C4">
        <w:t>9ii</w:t>
      </w:r>
      <w:r w:rsidR="00E65B0E">
        <w:t>DhZcPl18&gt;</w:t>
      </w:r>
      <w:hyperlink r:id="rId63" w:anchor="8" w:history="1">
        <w:r w:rsidR="007C6136" w:rsidRPr="000B166A">
          <w:rPr>
            <w:rStyle w:val="Hyperlink"/>
          </w:rPr>
          <w:t>-^^^^^^^/16*^38vtS@species::::!cMS&lt;rGA.$#8</w:t>
        </w:r>
      </w:hyperlink>
      <w:r w:rsidR="007C6136">
        <w:t xml:space="preserve"> </w:t>
      </w:r>
    </w:p>
    <w:p w:rsidR="00C12909" w:rsidRPr="00C12909" w:rsidRDefault="00C12909" w:rsidP="00C12909"/>
    <w:p w:rsidR="00413D93" w:rsidRDefault="009A329D"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h</w:t>
      </w:r>
      <w:r w:rsidR="00413D93">
        <w:rPr>
          <w:rStyle w:val="apple-converted-space"/>
          <w:rFonts w:ascii="Century" w:hAnsi="Century"/>
          <w:color w:val="8064A2" w:themeColor="accent4"/>
          <w:sz w:val="24"/>
          <w:szCs w:val="24"/>
        </w:rPr>
        <w:t>Vah.BE819di683.nAt!</w:t>
      </w:r>
      <w:r w:rsidR="00491907">
        <w:rPr>
          <w:rStyle w:val="apple-converted-space"/>
          <w:rFonts w:ascii="Century" w:hAnsi="Century"/>
          <w:color w:val="8064A2" w:themeColor="accent4"/>
          <w:sz w:val="24"/>
          <w:szCs w:val="24"/>
        </w:rPr>
        <w:t xml:space="preserve">    prefix: no</w:t>
      </w:r>
    </w:p>
    <w:p w:rsidR="00302C57" w:rsidRDefault="00302C57" w:rsidP="00302C57">
      <w:r>
        <w:t>mind shield, a eliminator of evil brain activity, a wayfarer, he that destroys another it he may devour for my own lover ittt fornicated he, be it cover me sainity make of I, my man, is it cannot radioactive stimulus. Do we as the hemispherical plate in the rubble of the forgotten planetary uni0on we are heavily reliant a star ship, it make of me, open me bacteria</w:t>
      </w:r>
      <w:r w:rsidR="003F0485">
        <w:t>, we endow us my menagerie</w:t>
      </w:r>
      <w:r w:rsidR="00BA5866">
        <w:t xml:space="preserve"> we beseech me and my country, sequel is DsN^Dcell!-</w:t>
      </w:r>
      <w:r w:rsidR="00160F4E">
        <w:t>+++egrn.firewall&gt;</w:t>
      </w:r>
      <w:r w:rsidR="00A72363">
        <w:t>tILT</w:t>
      </w:r>
    </w:p>
    <w:p w:rsidR="00302C57" w:rsidRDefault="00302C57" w:rsidP="00302C57">
      <w:r>
        <w:t>Dshell/stalien.pBR===hal’’.Dhrecall/NDs8::::!::::~~~~~~~~91megajoules.d</w:t>
      </w:r>
      <w:r w:rsidR="000530D7">
        <w:t>mp.bin.nG/rssfeed.</w:t>
      </w:r>
      <w:r w:rsidR="00583D6B">
        <w:t>189c</w:t>
      </w:r>
    </w:p>
    <w:p w:rsidR="004A6219" w:rsidRDefault="003E443C" w:rsidP="00302C57">
      <w:r>
        <w:lastRenderedPageBreak/>
        <w:t>Liver/ascii.ai*root e-!!::::!:::o)(-/</w:t>
      </w:r>
    </w:p>
    <w:p w:rsidR="003E443C" w:rsidRDefault="003E443C" w:rsidP="00302C57">
      <w:r>
        <w:t>Healing of liver a tartare/!1138nd6o</w:t>
      </w:r>
    </w:p>
    <w:p w:rsidR="00CC44AA" w:rsidRDefault="00CC44AA" w:rsidP="00302C57">
      <w:r>
        <w:t>A scalopino and the trials are arrested, told not to eliminate the present healing in diollation and strengths in research on the liver and the kidneys, we propose they had died. We suggest tartaric/XmW/891dB- we cannot misuse a remedy witchhunt it cant be tolerated minstrel of day, we allocate a blend it was paprika.rssfeed***/equRS.Nds</w:t>
      </w:r>
      <w:r w:rsidR="002F24E7">
        <w:t>&gt;neuralnN  why we trial indecimal, we breach a conducement of policies, we fire and the brain activates pancreatic. inS/xTrB=</w:t>
      </w:r>
    </w:p>
    <w:p w:rsidR="004A6219" w:rsidRPr="003E443C" w:rsidRDefault="004A6219" w:rsidP="00302C57">
      <w:pPr>
        <w:rPr>
          <w:b/>
        </w:rPr>
      </w:pPr>
    </w:p>
    <w:p w:rsidR="00302C57" w:rsidRDefault="00B33AE5" w:rsidP="00302C57">
      <w:r>
        <w:t xml:space="preserve">TNIs/GRSd=====b-isometric.9root </w:t>
      </w:r>
      <w:hyperlink r:id="rId64" w:history="1">
        <w:r w:rsidR="00D712C9" w:rsidRPr="00CC41F6">
          <w:rPr>
            <w:rStyle w:val="Hyperlink"/>
          </w:rPr>
          <w:t>a@NbSd=fluxcapacitance!!xLMB.jbset.Shell.torpedo.n-mark</w:t>
        </w:r>
      </w:hyperlink>
      <w:r w:rsidR="00D712C9">
        <w:t xml:space="preserve"> 12</w:t>
      </w:r>
      <w:r w:rsidR="00886FF7">
        <w:t xml:space="preserve">subframe.unit bS/xA.transfer.Ntransfer-Eshell </w:t>
      </w:r>
    </w:p>
    <w:p w:rsidR="00BC4DA4" w:rsidRDefault="00BC4DA4" w:rsidP="00302C57"/>
    <w:p w:rsidR="0017348E" w:rsidRDefault="00BC4DA4" w:rsidP="00302C57">
      <w:r>
        <w:t>Hyper spaE.n====!!!!.’’’ions)()(-ritron freq.D::Xe.interlock*vga::::::::::::::::::::::50bDSpipe.drive</w:t>
      </w:r>
      <w:r w:rsidR="00DF663A">
        <w:t>electron-bsE</w:t>
      </w:r>
      <w:r w:rsidR="003E5FAC">
        <w:t>!</w:t>
      </w:r>
      <w:r w:rsidR="007B7918">
        <w:t>@@@t</w:t>
      </w:r>
    </w:p>
    <w:p w:rsidR="00BC4DA4" w:rsidRDefault="0017348E" w:rsidP="00302C57">
      <w:r>
        <w:t>Hyper flux continuum, drive light aperture is involved, we eliminate time to beat the light speed, dycoxylateTPT!!!!!!n</w:t>
      </w:r>
      <w:r w:rsidR="001142BD">
        <w:t>Nbx</w:t>
      </w:r>
      <w:r w:rsidR="007B7918">
        <w:t xml:space="preserve">  </w:t>
      </w:r>
    </w:p>
    <w:p w:rsidR="00BC4DA4" w:rsidRDefault="00BC4DA4" w:rsidP="00302C57"/>
    <w:p w:rsidR="00B33AE5" w:rsidRPr="00D712C9" w:rsidRDefault="00B33AE5" w:rsidP="00302C57">
      <w:pPr>
        <w:rPr>
          <w:sz w:val="40"/>
          <w:szCs w:val="40"/>
        </w:rPr>
      </w:pPr>
      <w:r w:rsidRPr="00D712C9">
        <w:rPr>
          <w:sz w:val="40"/>
          <w:szCs w:val="40"/>
        </w:rPr>
        <w:t>Diesel body of propulsion lab, we are now a lithium reactor core turbine, capable hyper light pwr</w:t>
      </w:r>
    </w:p>
    <w:p w:rsidR="004A6219" w:rsidRDefault="00135B20" w:rsidP="00302C57">
      <w:r>
        <w:t>hEa/18d!=cellDn^^^83.mark89D+=pCEdify/</w:t>
      </w:r>
      <w:r w:rsidR="0014273B">
        <w:t>???b69.fusion unit transfer bogoan/LTS.&gt;shell/d-go-Twell!</w:t>
      </w:r>
    </w:p>
    <w:p w:rsidR="0014273B" w:rsidRDefault="0014273B" w:rsidP="00302C57">
      <w:r>
        <w:t>We have mainframe of these the body of a sub flies 300089Dsk per hours/LEndX*</w:t>
      </w:r>
    </w:p>
    <w:p w:rsidR="009544F6" w:rsidRDefault="009544F6" w:rsidP="00302C57">
      <w:r>
        <w:t>Air frame machinations for air craft</w:t>
      </w:r>
    </w:p>
    <w:p w:rsidR="009544F6" w:rsidRDefault="009544F6" w:rsidP="00302C57"/>
    <w:p w:rsidR="009544F6" w:rsidRDefault="009544F6" w:rsidP="00302C57">
      <w:r>
        <w:t>Stimulus.pHd/lD0N&lt;s::::::Logarithms.ErSXc!!!!:::::::!dSL.degrN&lt;dia/isotopical-rda</w:t>
      </w:r>
      <w:r w:rsidR="00CE760B">
        <w:t>.gPS:::&lt;Dcell</w:t>
      </w:r>
      <w:r w:rsidR="00B97F23">
        <w:t>.speak</w:t>
      </w:r>
      <w:r w:rsidR="00B83E42">
        <w:t>Xx</w:t>
      </w:r>
    </w:p>
    <w:p w:rsidR="00063099" w:rsidRDefault="00F30BA9" w:rsidP="00F30BA9">
      <w:r>
        <w:t>Neuralnet jex processor/A9/AmD.D::irScallopino$${--cX99.80394%^^eB9e8DaX-hZip.rasputinwww.EVP!devi</w:t>
      </w:r>
      <w:r w:rsidR="002D4CC1">
        <w:t>s!eis-eir.iPrSfieldwarfare.t$nB$-890362-bBisotopn$3bsd###90^1289/9e.www.tab.dta.-envPP^^^333iidf.-adf.inFo.RaymondBurt#Ewww6789.eM-&gt;/p:::37453686.leave###########################Waverlypalms.499spr5ingvaleroad.glenwaverly.3150vic##################Dea.do@specie!wishitknown.areinduefunds.austgov.com.auEdC.edorplastic-eePS.Pm</w:t>
      </w:r>
      <w:r w:rsidR="006C4139">
        <w:t>.</w:t>
      </w:r>
      <w:r w:rsidR="00FD439E">
        <w:t>VicptA</w:t>
      </w:r>
      <w:r w:rsidR="00B301FD">
        <w:t>-scrambler.codex=ievasive____#*</w:t>
      </w:r>
      <w:r w:rsidR="0077614B">
        <w:t xml:space="preserve"> wwwletterstomalcolmturnbull.gov.vic.asu sent</w:t>
      </w:r>
    </w:p>
    <w:p w:rsidR="00063099" w:rsidRDefault="00063099" w:rsidP="00302C57">
      <w:r>
        <w:lastRenderedPageBreak/>
        <w:t>An act against hell, shari law evil begot danger</w:t>
      </w:r>
      <w:r w:rsidR="00527B62">
        <w:t>, a droid palace. Palestine showboat</w:t>
      </w:r>
    </w:p>
    <w:p w:rsidR="00063099" w:rsidRDefault="00A15ED2" w:rsidP="00302C57">
      <w:r>
        <w:t>9#</w:t>
      </w:r>
      <w:r w:rsidR="00F4674C">
        <w:t>S</w:t>
      </w:r>
      <w:r>
        <w:t>vt</w:t>
      </w:r>
      <w:r w:rsidR="00F4674C">
        <w:t>@</w:t>
      </w:r>
      <w:r w:rsidR="00797414">
        <w:t>.     creation membrane</w:t>
      </w:r>
    </w:p>
    <w:p w:rsidR="00C61341" w:rsidRDefault="00C61341" w:rsidP="00302C57">
      <w:r>
        <w:t>Prediction of barometric diameter global setting, it is happy, nice day sir. Do play my day wet, my flowers, bathing sunny implicit</w:t>
      </w:r>
    </w:p>
    <w:p w:rsidR="00447C30" w:rsidRDefault="00447C30" w:rsidP="00302C57">
      <w:r>
        <w:t>iS0/XTx’’’’’’!!Bar^189309kilopascals*^^^d++++++++++++++++Ch(te)</w:t>
      </w:r>
    </w:p>
    <w:p w:rsidR="00823001" w:rsidRPr="00302C57" w:rsidRDefault="00823001" w:rsidP="00302C57">
      <w:r>
        <w:t>Phone hold D!!!!!!~~~~~~~~~~8mino.dEc/xiii</w:t>
      </w:r>
      <w:r w:rsidR="00567C95">
        <w:t>$$$$$$$$$$$$$$$$$$$$$$HNm^^x2000c}{-</w:t>
      </w:r>
      <w:r w:rsidR="00FC7113">
        <w:t>dim!</w:t>
      </w:r>
      <w:r w:rsidR="004D07C5">
        <w:t>reset.E89vts</w:t>
      </w:r>
    </w:p>
    <w:p w:rsidR="00102A5A" w:rsidRDefault="00102A5A" w:rsidP="00102A5A">
      <w:r>
        <w:t>back</w:t>
      </w:r>
    </w:p>
    <w:p w:rsidR="00102A5A" w:rsidRDefault="00607D4A" w:rsidP="00102A5A">
      <w:r>
        <w:t xml:space="preserve">vD.+   </w:t>
      </w:r>
      <w:r w:rsidRPr="00B4602A">
        <w:rPr>
          <w:sz w:val="32"/>
          <w:szCs w:val="32"/>
        </w:rPr>
        <w:t>deliberate body to fly a caft, droids but talk and act humanoids</w:t>
      </w:r>
    </w:p>
    <w:p w:rsidR="00102A5A" w:rsidRPr="00102A5A" w:rsidRDefault="00102A5A" w:rsidP="00102A5A">
      <w:r>
        <w:t>Droid/Lts=3G*eZ-+KVrESiso:::!!::!rootaSC.::::ReAmEAram.DshellBtek</w:t>
      </w:r>
      <w:r w:rsidR="00FE1084">
        <w:t>.cytoplastic</w:t>
      </w:r>
    </w:p>
    <w:p w:rsidR="00EA2055" w:rsidRDefault="00EA2055" w:rsidP="00EA2055">
      <w:r>
        <w:t>cosmic infrared locator, destroyer</w:t>
      </w:r>
    </w:p>
    <w:p w:rsidR="00EA2055" w:rsidRDefault="00100CEB" w:rsidP="00EA2055">
      <w:r>
        <w:t>d.,dw</w:t>
      </w:r>
    </w:p>
    <w:p w:rsidR="00EA2055" w:rsidRDefault="00EA2055" w:rsidP="00EA2055">
      <w:r>
        <w:t>Pe/sTia7==impulse.Haz::!!3AY~~~gim8:Diaiso.esau~~~~~~~~~~Ecytoplas@&gt;</w:t>
      </w:r>
      <w:r w:rsidR="00A76B53">
        <w:t>}{reset.dia-isotopic</w:t>
      </w:r>
      <w:r w:rsidR="002A1315">
        <w:t>.rad6V</w:t>
      </w:r>
      <w:r w:rsidR="00467928">
        <w:t>.wW</w:t>
      </w:r>
      <w:r w:rsidR="00657101">
        <w:t>.arc</w:t>
      </w:r>
    </w:p>
    <w:p w:rsidR="00EA2055" w:rsidRDefault="006735B6" w:rsidP="00EA2055">
      <w:r>
        <w:t>EcD   ectro plasmics. EblS phyta good replacement for stereotypal of persons with stem embryo @species/incubus.embryo. cystic fibrosis</w:t>
      </w:r>
      <w:r w:rsidR="00961AC7">
        <w:t>. Cytoplasx.^EwN.rejoinspinal.isbn&lt;sim89-regenerat</w:t>
      </w:r>
      <w:r w:rsidR="00B566A8">
        <w:t>ion</w:t>
      </w:r>
      <w:r w:rsidR="00E32FC3">
        <w:t>{ikS-c/9</w:t>
      </w:r>
      <w:r w:rsidR="00B566A8">
        <w:t>nervousfibrosist</w:t>
      </w:r>
      <w:r w:rsidR="003874D2">
        <w:t>.P</w:t>
      </w:r>
      <w:r w:rsidR="00B566A8">
        <w:t>zS</w:t>
      </w:r>
      <w:r w:rsidR="00451054">
        <w:t>.</w:t>
      </w:r>
      <w:r w:rsidR="00295310">
        <w:t>hea.mychil.itbreakitbone</w:t>
      </w:r>
    </w:p>
    <w:p w:rsidR="00451054" w:rsidRDefault="00451054" w:rsidP="00EA2055">
      <w:r>
        <w:t>Hot my feel is the systicaLLY I kill  PnO@i</w:t>
      </w:r>
    </w:p>
    <w:p w:rsidR="00451054" w:rsidRDefault="00451054" w:rsidP="00EA2055">
      <w:r>
        <w:t>I hea it clow I feel it hurt it me pain I understood n ot ooozic/viper.poisedmeitbitteni cannotheal iviper tis I Osavmpti13am</w:t>
      </w:r>
    </w:p>
    <w:p w:rsidR="00451054" w:rsidRDefault="00A400CC" w:rsidP="00EA2055">
      <w:r>
        <w:t>Mov not I plead on a crux. Liver he but made my body palsy aiversa11112incendiary</w:t>
      </w:r>
      <w:r w:rsidR="0042201D">
        <w:t>apoace</w:t>
      </w:r>
    </w:p>
    <w:p w:rsidR="006735B6" w:rsidRPr="00EA2055" w:rsidRDefault="006735B6" w:rsidP="00EA2055">
      <w:r>
        <w:t>McD  molecular bonding</w:t>
      </w:r>
    </w:p>
    <w:p w:rsidR="00BB4843" w:rsidRDefault="00BB4843" w:rsidP="00BB4843">
      <w:r>
        <w:t>eh7E/quell.Lfische/EbS683g.spider!::::!!!Dshell.replicant-Rei/Ntse</w:t>
      </w:r>
      <w:r w:rsidR="008659DF">
        <w:t>.H-patern</w:t>
      </w:r>
      <w:r w:rsidR="008B7171">
        <w:t>.El</w:t>
      </w:r>
      <w:r w:rsidR="003C6993">
        <w:t>ivSeq.burn.rgneration/??#############$$e</w:t>
      </w:r>
      <w:r w:rsidR="002A4C00">
        <w:t>E</w:t>
      </w:r>
    </w:p>
    <w:p w:rsidR="007544D8" w:rsidRDefault="00480FCC" w:rsidP="00BB4843">
      <w:pPr>
        <w:rPr>
          <w:sz w:val="44"/>
          <w:szCs w:val="44"/>
        </w:rPr>
      </w:pPr>
      <w:r>
        <w:rPr>
          <w:sz w:val="44"/>
          <w:szCs w:val="44"/>
        </w:rPr>
        <w:t>circle=emerson</w:t>
      </w:r>
      <w:r w:rsidR="007C6141">
        <w:rPr>
          <w:sz w:val="44"/>
          <w:szCs w:val="44"/>
        </w:rPr>
        <w:t>;;</w:t>
      </w:r>
      <w:r w:rsidR="00485DF3">
        <w:rPr>
          <w:sz w:val="44"/>
          <w:szCs w:val="44"/>
        </w:rPr>
        <w:t>;</w:t>
      </w:r>
    </w:p>
    <w:p w:rsidR="00FF4095" w:rsidRDefault="00FF4095" w:rsidP="00BB4843">
      <w:pPr>
        <w:rPr>
          <w:sz w:val="44"/>
          <w:szCs w:val="44"/>
        </w:rPr>
      </w:pPr>
      <w:r>
        <w:rPr>
          <w:sz w:val="44"/>
          <w:szCs w:val="44"/>
        </w:rPr>
        <w:t>circleanddead</w:t>
      </w:r>
    </w:p>
    <w:p w:rsidR="00FF4095" w:rsidRDefault="001463B9" w:rsidP="00BB4843">
      <w:pPr>
        <w:rPr>
          <w:sz w:val="44"/>
          <w:szCs w:val="44"/>
        </w:rPr>
      </w:pPr>
      <w:r>
        <w:rPr>
          <w:sz w:val="44"/>
          <w:szCs w:val="44"/>
        </w:rPr>
        <w:lastRenderedPageBreak/>
        <w:t>miniscule/800e*cTah&gt;OhEM:::-+++++++bias/runtime.comD81d2#g2b</w:t>
      </w:r>
      <w:r w:rsidR="00D5463C">
        <w:rPr>
          <w:sz w:val="44"/>
          <w:szCs w:val="44"/>
        </w:rPr>
        <w:t>.bpal.activate</w:t>
      </w:r>
      <w:r>
        <w:rPr>
          <w:sz w:val="44"/>
          <w:szCs w:val="44"/>
        </w:rPr>
        <w:t xml:space="preserve">    scrn resolution, b</w:t>
      </w:r>
      <w:r w:rsidR="00310D02">
        <w:rPr>
          <w:sz w:val="44"/>
          <w:szCs w:val="44"/>
        </w:rPr>
        <w:t>iEw/</w:t>
      </w:r>
      <w:r w:rsidR="00347B7A">
        <w:rPr>
          <w:sz w:val="44"/>
          <w:szCs w:val="44"/>
        </w:rPr>
        <w:t>@-9.E</w:t>
      </w:r>
      <w:r>
        <w:rPr>
          <w:sz w:val="44"/>
          <w:szCs w:val="44"/>
        </w:rPr>
        <w:t xml:space="preserve"> grade actor time. A delayu sequencer PQl/n</w:t>
      </w:r>
      <w:r w:rsidR="005D3724">
        <w:rPr>
          <w:sz w:val="44"/>
          <w:szCs w:val="44"/>
        </w:rPr>
        <w:t>Dts</w:t>
      </w:r>
      <w:r w:rsidR="006C16FA">
        <w:rPr>
          <w:sz w:val="44"/>
          <w:szCs w:val="44"/>
        </w:rPr>
        <w:t>.pd69</w:t>
      </w:r>
    </w:p>
    <w:p w:rsidR="00A45425" w:rsidRDefault="00A45425" w:rsidP="00BB4843">
      <w:pPr>
        <w:rPr>
          <w:sz w:val="44"/>
          <w:szCs w:val="44"/>
        </w:rPr>
      </w:pPr>
      <w:r>
        <w:rPr>
          <w:sz w:val="44"/>
          <w:szCs w:val="44"/>
        </w:rPr>
        <w:t>time resonance criteria. Can magnifier and the signal increased for tv as a modulator, we talk it is deaf it might hear better bSdestablizerBSem&gt;24grd.net.Ev</w:t>
      </w:r>
    </w:p>
    <w:p w:rsidR="003A601C" w:rsidRDefault="003A601C" w:rsidP="00BB4843">
      <w:pPr>
        <w:rPr>
          <w:sz w:val="44"/>
          <w:szCs w:val="44"/>
        </w:rPr>
      </w:pPr>
      <w:r>
        <w:rPr>
          <w:sz w:val="44"/>
          <w:szCs w:val="44"/>
        </w:rPr>
        <w:t>DTAmF</w:t>
      </w:r>
      <w:r w:rsidR="00BE0BA8">
        <w:rPr>
          <w:sz w:val="44"/>
          <w:szCs w:val="44"/>
        </w:rPr>
        <w:t>)(~~~~~~1000</w:t>
      </w:r>
    </w:p>
    <w:p w:rsidR="00F91ED4" w:rsidRDefault="00F91ED4" w:rsidP="00BB4843">
      <w:pPr>
        <w:rPr>
          <w:sz w:val="44"/>
          <w:szCs w:val="44"/>
        </w:rPr>
      </w:pPr>
      <w:r>
        <w:rPr>
          <w:sz w:val="44"/>
          <w:szCs w:val="44"/>
        </w:rPr>
        <w:t>immortality of women</w:t>
      </w:r>
    </w:p>
    <w:p w:rsidR="00F91ED4" w:rsidRDefault="00FB7883" w:rsidP="00BB4843">
      <w:pPr>
        <w:rPr>
          <w:sz w:val="44"/>
          <w:szCs w:val="44"/>
        </w:rPr>
      </w:pPr>
      <w:r>
        <w:rPr>
          <w:sz w:val="44"/>
          <w:szCs w:val="44"/>
        </w:rPr>
        <w:t>NpsSrRss/--+++ions.dNS    passage body of neuronet.Ndx</w:t>
      </w:r>
      <w:r w:rsidR="00831D7C">
        <w:rPr>
          <w:sz w:val="44"/>
          <w:szCs w:val="44"/>
        </w:rPr>
        <w:t>c</w:t>
      </w:r>
      <w:r w:rsidR="008C1A63">
        <w:rPr>
          <w:sz w:val="44"/>
          <w:szCs w:val="44"/>
        </w:rPr>
        <w:t>9.e9&gt;terminato???</w:t>
      </w:r>
      <w:r>
        <w:rPr>
          <w:sz w:val="44"/>
          <w:szCs w:val="44"/>
        </w:rPr>
        <w:t>/dicN)</w:t>
      </w:r>
      <w:r w:rsidR="00C0568C">
        <w:rPr>
          <w:sz w:val="44"/>
          <w:szCs w:val="44"/>
        </w:rPr>
        <w:t>!</w:t>
      </w:r>
      <w:r>
        <w:rPr>
          <w:sz w:val="44"/>
          <w:szCs w:val="44"/>
        </w:rPr>
        <w:t>(</w:t>
      </w:r>
      <w:r w:rsidR="00C0568C">
        <w:rPr>
          <w:sz w:val="44"/>
          <w:szCs w:val="44"/>
        </w:rPr>
        <w:t>-</w:t>
      </w:r>
      <w:r w:rsidR="009860AF">
        <w:rPr>
          <w:sz w:val="44"/>
          <w:szCs w:val="44"/>
        </w:rPr>
        <w:t>Enet</w:t>
      </w:r>
      <w:r w:rsidR="00CE6918">
        <w:rPr>
          <w:sz w:val="44"/>
          <w:szCs w:val="44"/>
        </w:rPr>
        <w:t>.’’billofhumanrightsviolations@</w:t>
      </w:r>
    </w:p>
    <w:p w:rsidR="00FB7883" w:rsidRDefault="00FB7883" w:rsidP="00BB4843">
      <w:pPr>
        <w:rPr>
          <w:sz w:val="44"/>
          <w:szCs w:val="44"/>
        </w:rPr>
      </w:pPr>
    </w:p>
    <w:p w:rsidR="00FB7883" w:rsidRDefault="00FB7883" w:rsidP="00BB4843">
      <w:pPr>
        <w:rPr>
          <w:sz w:val="44"/>
          <w:szCs w:val="44"/>
        </w:rPr>
      </w:pPr>
      <w:r>
        <w:rPr>
          <w:sz w:val="44"/>
          <w:szCs w:val="44"/>
        </w:rPr>
        <w:t>Women-deliverance never animatedly pride, show ponies, Xd11Desc/EPSC</w:t>
      </w:r>
      <w:r w:rsidR="00DC578B">
        <w:rPr>
          <w:sz w:val="44"/>
          <w:szCs w:val="44"/>
        </w:rPr>
        <w:t>n9grs8</w:t>
      </w:r>
      <w:r w:rsidR="00F13DF8">
        <w:rPr>
          <w:sz w:val="44"/>
          <w:szCs w:val="44"/>
        </w:rPr>
        <w:t>::::!</w:t>
      </w:r>
    </w:p>
    <w:p w:rsidR="00F91ED4" w:rsidRDefault="00F91ED4" w:rsidP="00BB4843">
      <w:pPr>
        <w:rPr>
          <w:sz w:val="44"/>
          <w:szCs w:val="44"/>
        </w:rPr>
      </w:pPr>
      <w:r>
        <w:rPr>
          <w:sz w:val="44"/>
          <w:szCs w:val="44"/>
        </w:rPr>
        <w:t>Ime.rAsPUtINm=t^bone.aViwomen</w:t>
      </w:r>
      <w:r w:rsidR="00CC7295">
        <w:rPr>
          <w:sz w:val="44"/>
          <w:szCs w:val="44"/>
        </w:rPr>
        <w:t>.rssfeed.dIALfeed.dirAst-Pc-</w:t>
      </w:r>
      <w:r w:rsidR="00C750B6">
        <w:rPr>
          <w:sz w:val="44"/>
          <w:szCs w:val="44"/>
        </w:rPr>
        <w:t>RNA/XrtL</w:t>
      </w:r>
      <w:r w:rsidR="00531C7B">
        <w:rPr>
          <w:sz w:val="44"/>
          <w:szCs w:val="44"/>
        </w:rPr>
        <w:t>-server&gt;pi96</w:t>
      </w:r>
      <w:r w:rsidR="00C750B6">
        <w:rPr>
          <w:sz w:val="44"/>
          <w:szCs w:val="44"/>
        </w:rPr>
        <w:t xml:space="preserve">    </w:t>
      </w:r>
    </w:p>
    <w:p w:rsidR="00C750B6" w:rsidRDefault="00C750B6" w:rsidP="00BB4843">
      <w:pPr>
        <w:rPr>
          <w:sz w:val="44"/>
          <w:szCs w:val="44"/>
        </w:rPr>
      </w:pPr>
      <w:r>
        <w:rPr>
          <w:sz w:val="44"/>
          <w:szCs w:val="44"/>
        </w:rPr>
        <w:lastRenderedPageBreak/>
        <w:t>We are born of the planets, we accumulated they, we’re hold the conception in our bodies and we bask as the devil pleases, we are liken gods. Do we inherit and the stamen and the synthetic the synthesis and the incompleat and the feral body of jesus is our own epaulet, we are born of another culture remote/TtY.XxCcLPpG</w:t>
      </w:r>
      <w:r w:rsidR="00AE6DD2">
        <w:rPr>
          <w:sz w:val="44"/>
          <w:szCs w:val="44"/>
        </w:rPr>
        <w:t>=&lt;</w:t>
      </w:r>
    </w:p>
    <w:p w:rsidR="00CC7295" w:rsidRDefault="00CC7295" w:rsidP="00BB4843">
      <w:pPr>
        <w:rPr>
          <w:sz w:val="44"/>
          <w:szCs w:val="44"/>
        </w:rPr>
      </w:pPr>
      <w:r>
        <w:rPr>
          <w:sz w:val="44"/>
          <w:szCs w:val="44"/>
        </w:rPr>
        <w:t>Ase/Arg/time.thruster./)(inS/EPL</w:t>
      </w:r>
    </w:p>
    <w:p w:rsidR="00F91ED4" w:rsidRDefault="00F91ED4" w:rsidP="00BB4843">
      <w:pPr>
        <w:rPr>
          <w:sz w:val="44"/>
          <w:szCs w:val="44"/>
        </w:rPr>
      </w:pPr>
    </w:p>
    <w:p w:rsidR="00AB0D0D" w:rsidRDefault="00AB0D0D" w:rsidP="00BB4843">
      <w:pPr>
        <w:rPr>
          <w:sz w:val="44"/>
          <w:szCs w:val="44"/>
        </w:rPr>
      </w:pPr>
      <w:r>
        <w:rPr>
          <w:sz w:val="44"/>
          <w:szCs w:val="44"/>
        </w:rPr>
        <w:t>program for a midget, it enables high motivation skills, prams for alienation</w:t>
      </w:r>
    </w:p>
    <w:p w:rsidR="00AB0D0D" w:rsidRDefault="00B1293F" w:rsidP="00BB4843">
      <w:pPr>
        <w:rPr>
          <w:sz w:val="44"/>
          <w:szCs w:val="44"/>
        </w:rPr>
      </w:pPr>
      <w:r>
        <w:rPr>
          <w:sz w:val="44"/>
          <w:szCs w:val="44"/>
        </w:rPr>
        <w:t>articially intentitiveness, a all purposeful drug, a union mind healing embodiement of the lactic gland enable a body is now germ and toxins, it make me dirty I feel happy, my wife.Enduplasm/criteria!duoderm/ecstasy=81t.8938b-Cplas.BiS</w:t>
      </w:r>
      <w:r w:rsidR="00B32696">
        <w:rPr>
          <w:sz w:val="44"/>
          <w:szCs w:val="44"/>
        </w:rPr>
        <w:t>m^-ion/</w:t>
      </w:r>
    </w:p>
    <w:p w:rsidR="00B1293F" w:rsidRDefault="00B1293F" w:rsidP="00BB4843">
      <w:pPr>
        <w:rPr>
          <w:sz w:val="44"/>
          <w:szCs w:val="44"/>
        </w:rPr>
      </w:pPr>
      <w:r>
        <w:rPr>
          <w:sz w:val="44"/>
          <w:szCs w:val="44"/>
        </w:rPr>
        <w:t>ai/dDhti&gt;viiiiicXx===prFEnex/root 189eCcel-isoEshell</w:t>
      </w:r>
    </w:p>
    <w:p w:rsidR="007D5B8E" w:rsidRDefault="007D5B8E" w:rsidP="00BB4843">
      <w:pPr>
        <w:rPr>
          <w:sz w:val="44"/>
          <w:szCs w:val="44"/>
        </w:rPr>
      </w:pPr>
      <w:r>
        <w:rPr>
          <w:sz w:val="44"/>
          <w:szCs w:val="44"/>
        </w:rPr>
        <w:lastRenderedPageBreak/>
        <w:t>first strike capability</w:t>
      </w:r>
      <w:r w:rsidR="004E4821">
        <w:rPr>
          <w:sz w:val="44"/>
          <w:szCs w:val="44"/>
        </w:rPr>
        <w:t xml:space="preserve"> CzA-</w:t>
      </w:r>
      <w:r w:rsidR="00EA6C2C">
        <w:rPr>
          <w:sz w:val="44"/>
          <w:szCs w:val="44"/>
        </w:rPr>
        <w:t>9m</w:t>
      </w:r>
    </w:p>
    <w:p w:rsidR="00B1293F" w:rsidRDefault="00626B43" w:rsidP="00BB4843">
      <w:pPr>
        <w:rPr>
          <w:sz w:val="44"/>
          <w:szCs w:val="44"/>
        </w:rPr>
      </w:pPr>
      <w:r>
        <w:rPr>
          <w:sz w:val="44"/>
          <w:szCs w:val="44"/>
        </w:rPr>
        <w:t>targ.NEP/Srt!!!!scrn/countries.worlds.y.Yg&gt;Grs.gPS/&lt;321098E20g000000’’’’’’’’’’ap.strike.megaton68e901@CCCp</w:t>
      </w:r>
    </w:p>
    <w:p w:rsidR="00AB0D0D" w:rsidRDefault="00D0257E" w:rsidP="00BB4843">
      <w:pPr>
        <w:rPr>
          <w:sz w:val="44"/>
          <w:szCs w:val="44"/>
        </w:rPr>
      </w:pPr>
      <w:r>
        <w:rPr>
          <w:sz w:val="44"/>
          <w:szCs w:val="44"/>
        </w:rPr>
        <w:t>Spinal transplant or cerebral locator, possible options, to fray my cord isn’t knitting</w:t>
      </w:r>
    </w:p>
    <w:p w:rsidR="00D0257E" w:rsidRDefault="00D0257E" w:rsidP="00BB4843">
      <w:pPr>
        <w:rPr>
          <w:sz w:val="44"/>
          <w:szCs w:val="44"/>
        </w:rPr>
      </w:pPr>
    </w:p>
    <w:p w:rsidR="00D0257E" w:rsidRDefault="00D0257E" w:rsidP="00BB4843">
      <w:pPr>
        <w:rPr>
          <w:sz w:val="44"/>
          <w:szCs w:val="44"/>
        </w:rPr>
      </w:pPr>
      <w:r>
        <w:rPr>
          <w:sz w:val="44"/>
          <w:szCs w:val="44"/>
        </w:rPr>
        <w:t>TSPdevis/Sstem.DIRet-dgRTS@PLt19806-.pnc/=+</w:t>
      </w:r>
      <w:r w:rsidR="00B05BC2">
        <w:rPr>
          <w:sz w:val="44"/>
          <w:szCs w:val="44"/>
        </w:rPr>
        <w:t>pi9-EcG-MPS/</w:t>
      </w:r>
      <w:r>
        <w:rPr>
          <w:sz w:val="44"/>
          <w:szCs w:val="44"/>
        </w:rPr>
        <w:t>Ecell-Ashell.esCH&gt;pR</w:t>
      </w:r>
    </w:p>
    <w:p w:rsidR="00D0257E" w:rsidRDefault="00E90F57" w:rsidP="00BB4843">
      <w:pPr>
        <w:rPr>
          <w:sz w:val="44"/>
          <w:szCs w:val="44"/>
        </w:rPr>
      </w:pPr>
      <w:r>
        <w:rPr>
          <w:sz w:val="44"/>
          <w:szCs w:val="44"/>
        </w:rPr>
        <w:t>Eggshell formation, discreet person he paid his own price immoral</w:t>
      </w:r>
      <w:r w:rsidR="006D7FA5">
        <w:rPr>
          <w:sz w:val="44"/>
          <w:szCs w:val="44"/>
        </w:rPr>
        <w:t xml:space="preserve"> Ttes/</w:t>
      </w:r>
      <w:r w:rsidR="00FE3953">
        <w:rPr>
          <w:sz w:val="44"/>
          <w:szCs w:val="44"/>
        </w:rPr>
        <w:t>Labothomy/TtBrEn</w:t>
      </w:r>
      <w:r w:rsidR="000C3FDB">
        <w:rPr>
          <w:sz w:val="44"/>
          <w:szCs w:val="44"/>
        </w:rPr>
        <w:t>f!$$^$@specie</w:t>
      </w:r>
      <w:r w:rsidR="004E3030">
        <w:rPr>
          <w:sz w:val="44"/>
          <w:szCs w:val="44"/>
        </w:rPr>
        <w:t>/cbthL&lt;</w:t>
      </w:r>
    </w:p>
    <w:p w:rsidR="00D0257E" w:rsidRDefault="00D0257E" w:rsidP="00BB4843">
      <w:pPr>
        <w:rPr>
          <w:sz w:val="44"/>
          <w:szCs w:val="44"/>
        </w:rPr>
      </w:pPr>
    </w:p>
    <w:p w:rsidR="00C861D6" w:rsidRDefault="00C861D6" w:rsidP="00BB4843">
      <w:pPr>
        <w:rPr>
          <w:sz w:val="44"/>
          <w:szCs w:val="44"/>
        </w:rPr>
      </w:pPr>
      <w:r>
        <w:rPr>
          <w:sz w:val="44"/>
          <w:szCs w:val="44"/>
        </w:rPr>
        <w:t>Jatunta/mGcel.Dcage</w:t>
      </w:r>
    </w:p>
    <w:p w:rsidR="00C861D6" w:rsidRDefault="00C861D6" w:rsidP="00BB4843">
      <w:pPr>
        <w:rPr>
          <w:sz w:val="44"/>
          <w:szCs w:val="44"/>
        </w:rPr>
      </w:pPr>
      <w:r>
        <w:rPr>
          <w:sz w:val="44"/>
          <w:szCs w:val="44"/>
        </w:rPr>
        <w:t>Women, do pretend I ‘m here please }{Dceli</w:t>
      </w:r>
    </w:p>
    <w:p w:rsidR="004123AF" w:rsidRDefault="004123AF" w:rsidP="00BB4843">
      <w:pPr>
        <w:rPr>
          <w:sz w:val="44"/>
          <w:szCs w:val="44"/>
        </w:rPr>
      </w:pPr>
    </w:p>
    <w:p w:rsidR="004123AF" w:rsidRDefault="004123AF" w:rsidP="00BB4843">
      <w:pPr>
        <w:rPr>
          <w:sz w:val="44"/>
          <w:szCs w:val="44"/>
        </w:rPr>
      </w:pPr>
      <w:r>
        <w:rPr>
          <w:sz w:val="44"/>
          <w:szCs w:val="44"/>
        </w:rPr>
        <w:t>HDD/SNbg938.dc3699teLr.cpu-cerebral</w:t>
      </w:r>
      <w:r w:rsidR="00445EF8">
        <w:rPr>
          <w:sz w:val="44"/>
          <w:szCs w:val="44"/>
        </w:rPr>
        <w:t>.b-</w:t>
      </w:r>
    </w:p>
    <w:p w:rsidR="004123AF" w:rsidRDefault="004123AF" w:rsidP="00BB4843">
      <w:pPr>
        <w:rPr>
          <w:sz w:val="44"/>
          <w:szCs w:val="44"/>
        </w:rPr>
      </w:pPr>
      <w:r>
        <w:rPr>
          <w:sz w:val="44"/>
          <w:szCs w:val="44"/>
        </w:rPr>
        <w:lastRenderedPageBreak/>
        <w:t>A mind concourse hard drive, taken back ups it meads messaging, creates though record ideas</w:t>
      </w:r>
    </w:p>
    <w:p w:rsidR="00C861D6" w:rsidRDefault="00C861D6" w:rsidP="00BB4843">
      <w:pPr>
        <w:rPr>
          <w:sz w:val="44"/>
          <w:szCs w:val="44"/>
        </w:rPr>
      </w:pPr>
    </w:p>
    <w:p w:rsidR="00187C1E" w:rsidRDefault="00C01CE1" w:rsidP="00BB4843">
      <w:pPr>
        <w:rPr>
          <w:sz w:val="44"/>
          <w:szCs w:val="44"/>
        </w:rPr>
      </w:pPr>
      <w:r w:rsidRPr="00C01CE1">
        <w:rPr>
          <w:sz w:val="44"/>
          <w:szCs w:val="44"/>
        </w:rPr>
        <w:t>@DshellyYcLoN/SHBz9000d&lt;GMcel/rHEeTH)(=8.</w:t>
      </w:r>
      <w:r>
        <w:rPr>
          <w:sz w:val="44"/>
          <w:szCs w:val="44"/>
        </w:rPr>
        <w:t>e7ie+139rssfeed/</w:t>
      </w:r>
      <w:r w:rsidR="00F762BF">
        <w:rPr>
          <w:sz w:val="44"/>
          <w:szCs w:val="44"/>
        </w:rPr>
        <w:t>Crud/</w:t>
      </w:r>
      <w:r w:rsidR="003D451F">
        <w:rPr>
          <w:sz w:val="44"/>
          <w:szCs w:val="44"/>
        </w:rPr>
        <w:t xml:space="preserve">      roots of man, a kind of </w:t>
      </w:r>
    </w:p>
    <w:p w:rsidR="00187C1E" w:rsidRDefault="00187C1E" w:rsidP="00BB4843">
      <w:pPr>
        <w:rPr>
          <w:sz w:val="44"/>
          <w:szCs w:val="44"/>
        </w:rPr>
      </w:pPr>
      <w:r>
        <w:rPr>
          <w:sz w:val="44"/>
          <w:szCs w:val="44"/>
        </w:rPr>
        <w:t>My spAne/}{DSE$gredress$</w:t>
      </w:r>
    </w:p>
    <w:p w:rsidR="00187C1E" w:rsidRDefault="00187C1E" w:rsidP="00BB4843">
      <w:pPr>
        <w:rPr>
          <w:sz w:val="44"/>
          <w:szCs w:val="44"/>
        </w:rPr>
      </w:pPr>
      <w:r>
        <w:rPr>
          <w:sz w:val="44"/>
          <w:szCs w:val="44"/>
        </w:rPr>
        <w:t>Create my private areas in prison</w:t>
      </w:r>
      <w:r w:rsidR="00E3020A">
        <w:rPr>
          <w:sz w:val="44"/>
          <w:szCs w:val="44"/>
        </w:rPr>
        <w:t xml:space="preserve"> wifi-EivA@   free uhf, vhf</w:t>
      </w:r>
    </w:p>
    <w:p w:rsidR="005E0875" w:rsidRDefault="005E0875" w:rsidP="00BB4843">
      <w:pPr>
        <w:rPr>
          <w:sz w:val="44"/>
          <w:szCs w:val="44"/>
        </w:rPr>
      </w:pPr>
    </w:p>
    <w:p w:rsidR="00187C1E" w:rsidRDefault="00187C1E" w:rsidP="00BB4843">
      <w:pPr>
        <w:rPr>
          <w:sz w:val="44"/>
          <w:szCs w:val="44"/>
        </w:rPr>
      </w:pPr>
    </w:p>
    <w:p w:rsidR="007544D8" w:rsidRDefault="003D451F" w:rsidP="00BB4843">
      <w:pPr>
        <w:rPr>
          <w:sz w:val="44"/>
          <w:szCs w:val="44"/>
        </w:rPr>
      </w:pPr>
      <w:r>
        <w:rPr>
          <w:sz w:val="44"/>
          <w:szCs w:val="44"/>
        </w:rPr>
        <w:t>genocide with evil 17000Bc, herbaceous necklace::iv000.dEr   forerunner of evil legion</w:t>
      </w:r>
      <w:r w:rsidR="00887DDE">
        <w:rPr>
          <w:sz w:val="44"/>
          <w:szCs w:val="44"/>
        </w:rPr>
        <w:t>/v</w:t>
      </w:r>
      <w:r w:rsidR="002924FE">
        <w:rPr>
          <w:sz w:val="44"/>
          <w:szCs w:val="44"/>
        </w:rPr>
        <w:t>esau</w:t>
      </w:r>
    </w:p>
    <w:p w:rsidR="00AC3284" w:rsidRDefault="00AC3284" w:rsidP="00BB4843">
      <w:pPr>
        <w:rPr>
          <w:sz w:val="44"/>
          <w:szCs w:val="44"/>
        </w:rPr>
      </w:pPr>
      <w:r>
        <w:rPr>
          <w:sz w:val="44"/>
          <w:szCs w:val="44"/>
        </w:rPr>
        <w:t>Cyborg replant imagery, does input wattage agree with xtraverted, do we ineffect prey of the wild in the Jeckle and the  Hyde bodies anti delusionary trait B-=-cL</w:t>
      </w:r>
      <w:r w:rsidR="008878D1">
        <w:rPr>
          <w:sz w:val="44"/>
          <w:szCs w:val="44"/>
        </w:rPr>
        <w:t>)(Dhades/NT&gt;d-1g&gt;ANci</w:t>
      </w:r>
    </w:p>
    <w:p w:rsidR="008F4F9B" w:rsidRDefault="008F4F9B" w:rsidP="00BB4843">
      <w:pPr>
        <w:rPr>
          <w:sz w:val="44"/>
          <w:szCs w:val="44"/>
        </w:rPr>
      </w:pPr>
      <w:r>
        <w:rPr>
          <w:sz w:val="44"/>
          <w:szCs w:val="44"/>
        </w:rPr>
        <w:t>Ancient hive he root, Ruth, I climb it now me be it death. An ancient</w:t>
      </w:r>
    </w:p>
    <w:p w:rsidR="00BB4843" w:rsidRPr="007952AD" w:rsidRDefault="00BB4843" w:rsidP="00BB4843">
      <w:pPr>
        <w:rPr>
          <w:sz w:val="44"/>
          <w:szCs w:val="44"/>
        </w:rPr>
      </w:pPr>
      <w:r w:rsidRPr="007952AD">
        <w:rPr>
          <w:sz w:val="44"/>
          <w:szCs w:val="44"/>
        </w:rPr>
        <w:lastRenderedPageBreak/>
        <w:t>cyborg mainframe a policing lot</w:t>
      </w:r>
      <w:r w:rsidR="008659DF" w:rsidRPr="007952AD">
        <w:rPr>
          <w:sz w:val="44"/>
          <w:szCs w:val="44"/>
        </w:rPr>
        <w:t xml:space="preserve"> </w:t>
      </w:r>
    </w:p>
    <w:p w:rsidR="003D4A3B" w:rsidRPr="00B12581" w:rsidRDefault="003D4A3B" w:rsidP="00BB4843">
      <w:pPr>
        <w:rPr>
          <w:sz w:val="36"/>
          <w:szCs w:val="36"/>
        </w:rPr>
      </w:pPr>
      <w:r w:rsidRPr="00B12581">
        <w:rPr>
          <w:sz w:val="36"/>
          <w:szCs w:val="36"/>
        </w:rPr>
        <w:t>civil wars, renegade Autralians, disallowed private areas outlawed he me and my wife selfish liars</w:t>
      </w:r>
    </w:p>
    <w:p w:rsidR="003D4A3B" w:rsidRDefault="003D4A3B" w:rsidP="00BB4843">
      <w:r>
        <w:t>DHL&gt;vii50mN.HRS.::E#</w:t>
      </w:r>
      <w:r w:rsidR="006D197D">
        <w:t>##$$$$$$$$$$$$$$$$$$$$$$$$$$tiTa@</w:t>
      </w:r>
    </w:p>
    <w:p w:rsidR="00BB4843" w:rsidRPr="00BB4843" w:rsidRDefault="00BB4843" w:rsidP="00BB4843"/>
    <w:p w:rsidR="00E12568" w:rsidRPr="00E12568" w:rsidRDefault="00E12568" w:rsidP="00E12568">
      <w:r>
        <w:t>femininemale.&gt;8:</w:t>
      </w:r>
    </w:p>
    <w:p w:rsidR="00ED6376" w:rsidRDefault="00ED6376" w:rsidP="00ED6376">
      <w:r>
        <w:t>a quadrant or Quasar,</w:t>
      </w:r>
      <w:r w:rsidR="00C455E4">
        <w:t xml:space="preserve"> BCHn-)=^ti195-pT we expand the fear of reason. Whom is it missiles, do we alienate the civilized world, tis it being out world, is it us, do we comprehend a war, infininte war torn republic no longer is he my witness, do we unfeeling me, am I my wife, my family iiis it clear Del:fer-config.BfeM’kindred’’warfare::slaw.redrum.debox itcube</w:t>
      </w:r>
      <w:r w:rsidR="00423A3E">
        <w:t xml:space="preserve">  -M0+16^^^333/iN+devils</w:t>
      </w:r>
      <w:r w:rsidR="00C455E4">
        <w:t>/root3X3pi.iaEns+Sdh/=devise</w:t>
      </w:r>
      <w:r>
        <w:t xml:space="preserve"> mathematical terminology from aerospace, is the secretion of the solid back to a gas we define he and the march. We cannot edify and the constriction/xC!!!!!!XCc’we now have a reaction of the solids, we hold the keys to terminal and the terminator machine, we can already make waxen images several a gaseous formation, of molecular properties like lithium-hydroxide, we make hologram images,</w:t>
      </w:r>
      <w:r w:rsidR="00A25041">
        <w:t xml:space="preserve">  iiSsiOe!ram3892.d</w:t>
      </w:r>
      <w:r w:rsidR="000F4696">
        <w:t>3rss.feed</w:t>
      </w:r>
      <w:r w:rsidR="002A109B">
        <w:t>/iiDH</w:t>
      </w:r>
      <w:r>
        <w:t xml:space="preserve"> these are </w:t>
      </w:r>
      <w:r w:rsidR="001D341C">
        <w:t>-</w:t>
      </w:r>
      <w:r w:rsidR="006C7E82">
        <w:t>d</w:t>
      </w:r>
      <w:r w:rsidR="001D341C">
        <w:t>.</w:t>
      </w:r>
      <w:r w:rsidR="006C7E82">
        <w:t>W.</w:t>
      </w:r>
      <w:r>
        <w:t>cytoplasm</w:t>
      </w:r>
      <w:r w:rsidR="001D341C">
        <w:t>.Atg.go.wield.a.golden.shadow!!!</w:t>
      </w:r>
      <w:r w:rsidR="006B687B">
        <w:t xml:space="preserve">gsday </w:t>
      </w:r>
      <w:r>
        <w:t>, we cannot devise entities. We solidify and the action makes my body a clones imagery DSe^^^</w:t>
      </w:r>
      <w:r w:rsidR="00D013AD">
        <w:t>.ecjEl/9.e=</w:t>
      </w:r>
      <w:r>
        <w:t>Dacron/eL36e:poly-pith</w:t>
      </w:r>
      <w:r w:rsidR="003D2CAA">
        <w:t>/j!D</w:t>
      </w:r>
      <w:r w:rsidR="001C2EC9">
        <w:t>—rads.ionsX</w:t>
      </w:r>
      <w:r>
        <w:t xml:space="preserve"> is done, we hold the nemenclatured robotic plasticized skiin, rubber skin</w:t>
      </w:r>
      <w:r w:rsidR="007C17D6">
        <w:t xml:space="preserve"> BeaC/DcoRss/feedXshellD</w:t>
      </w:r>
      <w:r w:rsidR="00944C92">
        <w:t>@Ds@ clinical research manifold particle plasma direct man kind is it, we eliminated too many radiated firms, as a withcraft specimen, even science a cure for skepticism. Do we reenter the space tumult with vagabond pcs</w:t>
      </w:r>
      <w:r w:rsidR="0036017D">
        <w:t xml:space="preserve"> XDCcH^^^***exhibit its freeware we must not hold me, as researchers believe, a model mainframe may destroy with legs.12Ede!. we hold a energy wise metter he cannot be new he is human, genetically impregnable PpDxCh(overflowDconscription.soldiers’fight my kill </w:t>
      </w:r>
      <w:r w:rsidR="00DB49D8">
        <w:t xml:space="preserve"> VtMS:::::::ai-entity.e-</w:t>
      </w:r>
      <w:r w:rsidR="000E4F7C">
        <w:t xml:space="preserve">    micro movies scrn, auto.DdGx98DcdDH&gt; </w:t>
      </w:r>
      <w:r w:rsidR="0036017D">
        <w:t>me:dD.Docendusplastic/=cytoplasma=cE</w:t>
      </w:r>
      <w:r w:rsidR="00653934">
        <w:t>w</w:t>
      </w:r>
      <w:r w:rsidR="0036017D">
        <w:t xml:space="preserve"> we now own a person, it will like and behold not to kill, illegal</w:t>
      </w:r>
      <w:r w:rsidR="00955386">
        <w:t xml:space="preserve"> a android poly’’=Dshellcomposite brain’’’’e-</w:t>
      </w:r>
    </w:p>
    <w:p w:rsidR="00955386" w:rsidRDefault="00955386" w:rsidP="00ED6376">
      <w:r w:rsidRPr="00955386">
        <w:t>humanoid copy##anroid,biological,copy of a brain,twin,cerebral cpu./XmW-p-e''''ratic}{DRo-p+!!::::quadrANT891ch(d-e!!!!)+73layers.Dshell</w:t>
      </w:r>
      <w:r w:rsidR="0054418E">
        <w:t>*XxXC*ic=TrT</w:t>
      </w:r>
      <w:r w:rsidR="000D1D16">
        <w:t>=’</w:t>
      </w:r>
      <w:r w:rsidR="0042209A">
        <w:t>Plyunific</w:t>
      </w:r>
    </w:p>
    <w:p w:rsidR="00ED6376" w:rsidRPr="00ED6376" w:rsidRDefault="00357E7D" w:rsidP="00ED6376">
      <w:r>
        <w:t>@meredithkimgibrowski</w:t>
      </w:r>
    </w:p>
    <w:p w:rsidR="005A1958" w:rsidRDefault="0018052F" w:rsidP="005A1958">
      <w:r>
        <w:t>Uprising’</w:t>
      </w:r>
      <w:r w:rsidR="0020599A">
        <w:t>’’’</w:t>
      </w:r>
      <w:r>
        <w:t>E::::BsE.-Ec=m-TS59G@    quell people lynchmob against Sec/=-‘’’</w:t>
      </w:r>
      <w:r w:rsidR="0020599A">
        <w:t>’’’</w:t>
      </w:r>
      <w:r>
        <w:t>’’’!rads</w:t>
      </w:r>
      <w:r w:rsidR="0020599A">
        <w:t>90~</w:t>
      </w:r>
    </w:p>
    <w:p w:rsidR="005A1958" w:rsidRPr="005A1958" w:rsidRDefault="005A1958" w:rsidP="005A1958">
      <w:r w:rsidRPr="005A0121">
        <w:rPr>
          <w:sz w:val="36"/>
          <w:szCs w:val="36"/>
        </w:rPr>
        <w:t xml:space="preserve">Winblown ecstasy and hyperbolic bodies of evil, we introduced antimatter bodies </w:t>
      </w:r>
      <w:r w:rsidR="00B22CFE" w:rsidRPr="005A0121">
        <w:rPr>
          <w:sz w:val="36"/>
          <w:szCs w:val="36"/>
        </w:rPr>
        <w:t xml:space="preserve">entity airborne </w:t>
      </w:r>
      <w:r w:rsidR="005A0121" w:rsidRPr="005A0121">
        <w:rPr>
          <w:sz w:val="36"/>
          <w:szCs w:val="36"/>
        </w:rPr>
        <w:t>di</w:t>
      </w:r>
      <w:r w:rsidR="00B22CFE" w:rsidRPr="005A0121">
        <w:rPr>
          <w:sz w:val="36"/>
          <w:szCs w:val="36"/>
        </w:rPr>
        <w:t>seased</w:t>
      </w:r>
      <w:r w:rsidR="00B22CFE">
        <w:t xml:space="preserve"> </w:t>
      </w:r>
      <w:r w:rsidR="00D02344">
        <w:t xml:space="preserve">   Dc/edify)(  no evi</w:t>
      </w:r>
      <w:r w:rsidR="00985391">
        <w:t xml:space="preserve"> is now a reactor core</w:t>
      </w:r>
    </w:p>
    <w:p w:rsidR="00413D93" w:rsidRPr="00413D93" w:rsidRDefault="00413D93" w:rsidP="00413D93">
      <w:r>
        <w:lastRenderedPageBreak/>
        <w:t>We have a viral, windblown common evil of whom man as he had fought, a bubonic plague, staf bacteria</w:t>
      </w:r>
      <w:r w:rsidR="00652D1A">
        <w:t>.i.e hysteria, mental disorders, and dSC    the deficit e….l, windblown hatered iE/+</w:t>
      </w:r>
      <w:r w:rsidR="00704521">
        <w:t>De-^KS/{ville</w:t>
      </w:r>
      <w:r w:rsidR="00C15BEB">
        <w:t>}</w:t>
      </w:r>
    </w:p>
    <w:p w:rsidR="00413D93" w:rsidRDefault="001879A1" w:rsidP="00413D93">
      <w:pPr>
        <w:rPr>
          <w:sz w:val="48"/>
          <w:szCs w:val="48"/>
        </w:rPr>
      </w:pPr>
      <w:r w:rsidRPr="001879A1">
        <w:rPr>
          <w:sz w:val="48"/>
          <w:szCs w:val="48"/>
        </w:rPr>
        <w:t>Uss fleet missile initiative</w:t>
      </w:r>
      <w:r w:rsidR="000E36EB">
        <w:rPr>
          <w:sz w:val="48"/>
          <w:szCs w:val="48"/>
        </w:rPr>
        <w:t xml:space="preserve">  </w:t>
      </w:r>
    </w:p>
    <w:p w:rsidR="0018403C" w:rsidRDefault="001879A1" w:rsidP="0018403C">
      <w:pPr>
        <w:pStyle w:val="Heading2"/>
        <w:spacing w:before="0"/>
        <w:textAlignment w:val="baseline"/>
        <w:rPr>
          <w:sz w:val="24"/>
          <w:szCs w:val="24"/>
        </w:rPr>
      </w:pPr>
      <w:r>
        <w:rPr>
          <w:sz w:val="24"/>
          <w:szCs w:val="24"/>
        </w:rPr>
        <w:t>Ds0::::::pnC697a.B8.6aSD&lt;Rda/!!!!Afuse{GpNS&gt;hPRS1893+6098TGrN</w:t>
      </w:r>
      <w:r w:rsidR="00D60EC4">
        <w:rPr>
          <w:sz w:val="24"/>
          <w:szCs w:val="24"/>
        </w:rPr>
        <w:t>/HsPi!</w:t>
      </w:r>
      <w:r>
        <w:rPr>
          <w:sz w:val="24"/>
          <w:szCs w:val="24"/>
        </w:rPr>
        <w:t>/{</w:t>
      </w:r>
      <w:r w:rsidR="0018403C">
        <w:rPr>
          <w:sz w:val="24"/>
          <w:szCs w:val="24"/>
        </w:rPr>
        <w:t>iNSD.Espire</w:t>
      </w:r>
      <w:r w:rsidR="00D60EC4">
        <w:rPr>
          <w:sz w:val="24"/>
          <w:szCs w:val="24"/>
        </w:rPr>
        <w:t>/via</w:t>
      </w:r>
      <w:r w:rsidR="00343956">
        <w:rPr>
          <w:sz w:val="24"/>
          <w:szCs w:val="24"/>
        </w:rPr>
        <w:t>.1893b.RSt2381G</w:t>
      </w:r>
      <w:r w:rsidR="008E5379">
        <w:rPr>
          <w:sz w:val="24"/>
          <w:szCs w:val="24"/>
        </w:rPr>
        <w:t>=mark8:::Ssg.RdA***^^^^^^^^^^dui69.83170-Bsubframe-iSotopical.rads</w:t>
      </w:r>
      <w:r w:rsidR="006D7497">
        <w:rPr>
          <w:sz w:val="24"/>
          <w:szCs w:val="24"/>
        </w:rPr>
        <w:t>’’’’’’’mark 7subsys/B</w:t>
      </w:r>
    </w:p>
    <w:p w:rsidR="002B5257" w:rsidRDefault="002B5257" w:rsidP="002B5257"/>
    <w:p w:rsidR="002B5257" w:rsidRDefault="002B5257" w:rsidP="002B5257">
      <w:r>
        <w:t>ChFpg!aPg89912639124-83Bsubsystem{PNX.sub.iniquity.dubious{-vtsgSvAn}</w:t>
      </w:r>
      <w:r w:rsidR="00CD0AE5">
        <w:t>9a^^^^^^dJXtS/g</w:t>
      </w:r>
      <w:r w:rsidR="004E27D4">
        <w:t>$$$$$$$$$$$$$$$$$$$seek.com&gt;LTdsH10983rDA.SvE^^.e-+321</w:t>
      </w:r>
      <w:r w:rsidR="00D210AA">
        <w:t>:!</w:t>
      </w:r>
      <w:r w:rsidR="004E27D4">
        <w:t>firestorm</w:t>
      </w:r>
      <w:r w:rsidR="00D210AA">
        <w:t>-+++++ions86mgM</w:t>
      </w:r>
      <w:r w:rsidR="004E27D4">
        <w:t>.vest-armsTALxLTdS&gt;</w:t>
      </w:r>
      <w:r w:rsidR="00E13ACA">
        <w:t>.EJjupiter.warhead-alpha</w:t>
      </w:r>
      <w:r w:rsidR="003222A7">
        <w:t>.A98124e</w:t>
      </w:r>
      <w:r w:rsidR="00B10506">
        <w:t>$$$$$$$$$$$$$$$$$dSX.espx9.E5</w:t>
      </w:r>
      <w:r w:rsidR="00B2554F">
        <w:t>ps9:ND!!</w:t>
      </w:r>
      <w:r w:rsidR="0047304A">
        <w:t>!!quasar</w:t>
      </w:r>
      <w:r w:rsidR="00CF0607">
        <w:t>::::hoe..alpha’destruct.auto9</w:t>
      </w:r>
      <w:r w:rsidR="009F6AB8">
        <w:t>.minnie</w:t>
      </w:r>
      <w:r w:rsidR="002834CC">
        <w:t>:::::</w:t>
      </w:r>
      <w:r w:rsidR="0098043C">
        <w:t>198duiN-</w:t>
      </w:r>
      <w:r w:rsidR="00C07BEF">
        <w:t>pEgASusdead&lt;</w:t>
      </w:r>
      <w:r w:rsidR="005B326E">
        <w:t>OCL~~~~~~~100kilojoules/9000Volts!!!</w:t>
      </w:r>
      <w:r w:rsidR="006F60AA">
        <w:t>189mGM</w:t>
      </w:r>
      <w:r w:rsidR="008F1C50">
        <w:t>.ions72</w:t>
      </w:r>
      <w:r w:rsidR="00F91584">
        <w:t>link27838config</w:t>
      </w:r>
      <w:r w:rsidR="006B02F1">
        <w:t>.auto-exec.batch</w:t>
      </w:r>
      <w:r w:rsidR="009B68DB">
        <w:t>.err</w:t>
      </w:r>
      <w:r w:rsidR="00212B74">
        <w:t>or960</w:t>
      </w:r>
      <w:r w:rsidR="009F6AB8">
        <w:t>.LPhithN</w:t>
      </w:r>
      <w:r w:rsidR="007818C0">
        <w:t>nJ.WAPR-Acions.E.C8~100mGC~~~16amp.fuse!!!!aLS.</w:t>
      </w:r>
      <w:r w:rsidR="00A45623">
        <w:t>e</w:t>
      </w:r>
      <w:r w:rsidR="007345BA">
        <w:t>][dEL</w:t>
      </w:r>
      <w:r w:rsidR="00E55CC2">
        <w:t>E.RDA;</w:t>
      </w:r>
    </w:p>
    <w:p w:rsidR="0061534C" w:rsidRPr="00AF183E" w:rsidRDefault="0061534C" w:rsidP="002B5257">
      <w:pPr>
        <w:rPr>
          <w:sz w:val="36"/>
          <w:szCs w:val="36"/>
        </w:rPr>
      </w:pPr>
      <w:r w:rsidRPr="00AF183E">
        <w:rPr>
          <w:sz w:val="36"/>
          <w:szCs w:val="36"/>
        </w:rPr>
        <w:t>Missile prerogatively speaker</w:t>
      </w:r>
      <w:r w:rsidR="00D80F8A">
        <w:rPr>
          <w:sz w:val="36"/>
          <w:szCs w:val="36"/>
        </w:rPr>
        <w:t xml:space="preserve">  h0E2---</w:t>
      </w:r>
      <w:r w:rsidR="003F2446">
        <w:rPr>
          <w:sz w:val="36"/>
          <w:szCs w:val="36"/>
        </w:rPr>
        <w:t>‘t!!!</w:t>
      </w:r>
      <w:r w:rsidR="00D80F8A">
        <w:rPr>
          <w:sz w:val="36"/>
          <w:szCs w:val="36"/>
        </w:rPr>
        <w:t>&gt;ir9996.ion.rads.-LndX&gt;</w:t>
      </w:r>
      <w:r w:rsidR="00386773">
        <w:rPr>
          <w:sz w:val="36"/>
          <w:szCs w:val="36"/>
        </w:rPr>
        <w:t>et.ebe-</w:t>
      </w:r>
    </w:p>
    <w:p w:rsidR="00A47E88" w:rsidRDefault="0018403C" w:rsidP="001879A1">
      <w:pPr>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w:t>
      </w:r>
      <w:r w:rsidR="001C408A">
        <w:rPr>
          <w:rStyle w:val="apple-converted-space"/>
          <w:rFonts w:ascii="Century" w:hAnsi="Century"/>
          <w:color w:val="8064A2" w:themeColor="accent4"/>
          <w:sz w:val="24"/>
          <w:szCs w:val="24"/>
        </w:rPr>
        <w:t xml:space="preserve">   @....backfire</w:t>
      </w:r>
      <w:r w:rsidR="002D013B">
        <w:rPr>
          <w:rStyle w:val="apple-converted-space"/>
          <w:rFonts w:ascii="Century" w:hAnsi="Century"/>
          <w:color w:val="8064A2" w:themeColor="accent4"/>
          <w:sz w:val="24"/>
          <w:szCs w:val="24"/>
        </w:rPr>
        <w:t>;;;;</w:t>
      </w:r>
      <w:r w:rsidR="004528B4">
        <w:rPr>
          <w:rStyle w:val="apple-converted-space"/>
          <w:rFonts w:ascii="Century" w:hAnsi="Century"/>
          <w:color w:val="8064A2" w:themeColor="accent4"/>
          <w:sz w:val="24"/>
          <w:szCs w:val="24"/>
        </w:rPr>
        <w:t>4!!!!!</w:t>
      </w:r>
    </w:p>
    <w:p w:rsidR="009911FA" w:rsidRDefault="0046026F" w:rsidP="001879A1">
      <w:pPr>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denish;</w:t>
      </w:r>
      <w:r w:rsidR="008672D5">
        <w:rPr>
          <w:rStyle w:val="apple-converted-space"/>
          <w:rFonts w:ascii="Century" w:hAnsi="Century"/>
          <w:color w:val="8064A2" w:themeColor="accent4"/>
          <w:sz w:val="24"/>
          <w:szCs w:val="24"/>
        </w:rPr>
        <w:t>;;</w:t>
      </w:r>
    </w:p>
    <w:p w:rsidR="009911FA" w:rsidRDefault="007B4146" w:rsidP="001879A1">
      <w:pPr>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Cytoplasm or    -+dG is seminal stream formplax/ responsible for M5DC or molecular bonding</w:t>
      </w:r>
    </w:p>
    <w:p w:rsidR="00DE76CE" w:rsidRDefault="007B4146" w:rsidP="001879A1">
      <w:pPr>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lasmic override tec/cytoplasm.dG</w:t>
      </w:r>
      <w:r w:rsidR="00DE76CE">
        <w:rPr>
          <w:rStyle w:val="apple-converted-space"/>
          <w:rFonts w:ascii="Century" w:hAnsi="Century"/>
          <w:color w:val="8064A2" w:themeColor="accent4"/>
          <w:sz w:val="24"/>
          <w:szCs w:val="24"/>
        </w:rPr>
        <w:t>.run’’’’</w:t>
      </w:r>
      <w:r w:rsidR="000B0779">
        <w:rPr>
          <w:rStyle w:val="apple-converted-space"/>
          <w:rFonts w:ascii="Century" w:hAnsi="Century"/>
          <w:color w:val="8064A2" w:themeColor="accent4"/>
          <w:sz w:val="24"/>
          <w:szCs w:val="24"/>
        </w:rPr>
        <w:t>.!</w:t>
      </w:r>
      <w:r w:rsidR="009A6329">
        <w:rPr>
          <w:rStyle w:val="apple-converted-space"/>
          <w:rFonts w:ascii="Century" w:hAnsi="Century"/>
          <w:color w:val="8064A2" w:themeColor="accent4"/>
          <w:sz w:val="24"/>
          <w:szCs w:val="24"/>
        </w:rPr>
        <w:t>waverlypalmssteppinghealthm^.ions89</w:t>
      </w:r>
      <w:r w:rsidR="00A3253F">
        <w:rPr>
          <w:rStyle w:val="apple-converted-space"/>
          <w:rFonts w:ascii="Century" w:hAnsi="Century"/>
          <w:color w:val="8064A2" w:themeColor="accent4"/>
          <w:sz w:val="24"/>
          <w:szCs w:val="24"/>
        </w:rPr>
        <w:t>9</w:t>
      </w:r>
    </w:p>
    <w:p w:rsidR="00DE76CE" w:rsidRDefault="00DE76CE" w:rsidP="001879A1">
      <w:pPr>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Do override the synthesis of tetostrone, we induce phychosis of the middle brain we endeavour and the riding body and the alienability of the human subject is noe a controller. Do we and the 30</w:t>
      </w:r>
      <w:r w:rsidR="00145B51">
        <w:rPr>
          <w:rStyle w:val="apple-converted-space"/>
          <w:rFonts w:ascii="Century" w:hAnsi="Century"/>
          <w:color w:val="8064A2" w:themeColor="accent4"/>
          <w:sz w:val="24"/>
          <w:szCs w:val="24"/>
        </w:rPr>
        <w:t>% eTCA/LPphHDt’’’’’</w:t>
      </w:r>
      <w:r w:rsidR="009E1FA0">
        <w:rPr>
          <w:rStyle w:val="apple-converted-space"/>
          <w:rFonts w:ascii="Century" w:hAnsi="Century"/>
          <w:color w:val="8064A2" w:themeColor="accent4"/>
          <w:sz w:val="24"/>
          <w:szCs w:val="24"/>
        </w:rPr>
        <w:t xml:space="preserve"> we have induced a glycomacine of the cerebral cortex enabled in a pc, we and the subject are evil, we are creation factor A^^^b-eC.parity/</w:t>
      </w:r>
      <w:r w:rsidR="00225BBE">
        <w:rPr>
          <w:rStyle w:val="apple-converted-space"/>
          <w:rFonts w:ascii="Century" w:hAnsi="Century"/>
          <w:color w:val="8064A2" w:themeColor="accent4"/>
          <w:sz w:val="24"/>
          <w:szCs w:val="24"/>
        </w:rPr>
        <w:t>EPsCg(glycomasynthesisizer, we make us the entity</w:t>
      </w:r>
      <w:r w:rsidR="00E06611">
        <w:rPr>
          <w:rStyle w:val="apple-converted-space"/>
          <w:rFonts w:ascii="Century" w:hAnsi="Century"/>
          <w:color w:val="8064A2" w:themeColor="accent4"/>
          <w:sz w:val="24"/>
          <w:szCs w:val="24"/>
        </w:rPr>
        <w:t>. We instigated a alien, we deveil the treatise we inside of the altered body we had and are a life amongst it me an incubus do we as the human quatrain induce psychotic tendancies in our own people, do we pay to an evil place in the precognition cosmic theorem is not a revelation we createdCh.nDc(g*H9E</w:t>
      </w:r>
      <w:r w:rsidR="00E25D64">
        <w:rPr>
          <w:rStyle w:val="apple-converted-space"/>
          <w:rFonts w:ascii="Century" w:hAnsi="Century"/>
          <w:color w:val="8064A2" w:themeColor="accent4"/>
          <w:sz w:val="24"/>
          <w:szCs w:val="24"/>
        </w:rPr>
        <w:t>’’’’’’’</w:t>
      </w:r>
      <w:r w:rsidR="001457A9">
        <w:rPr>
          <w:rStyle w:val="apple-converted-space"/>
          <w:rFonts w:ascii="Century" w:hAnsi="Century"/>
          <w:color w:val="8064A2" w:themeColor="accent4"/>
          <w:sz w:val="24"/>
          <w:szCs w:val="24"/>
        </w:rPr>
        <w:t>C tCp)(-neg/SGN=m*E*xC(*E(accerlation content of spaEm)</w:t>
      </w:r>
      <w:hyperlink r:id="rId65" w:history="1">
        <w:r w:rsidR="00A025CE" w:rsidRPr="00434D81">
          <w:rPr>
            <w:rStyle w:val="Hyperlink"/>
            <w:rFonts w:ascii="Century" w:hAnsi="Century" w:cs="Helvetica"/>
            <w:sz w:val="24"/>
            <w:szCs w:val="24"/>
            <w:shd w:val="clear" w:color="auto" w:fill="F6F7F9"/>
          </w:rPr>
          <w:t>AiR.DeCAt@)(time</w:t>
        </w:r>
      </w:hyperlink>
      <w:r w:rsidR="00A025CE">
        <w:rPr>
          <w:rStyle w:val="apple-converted-space"/>
          <w:rFonts w:ascii="Century" w:hAnsi="Century"/>
          <w:color w:val="8064A2" w:themeColor="accent4"/>
          <w:sz w:val="24"/>
          <w:szCs w:val="24"/>
        </w:rPr>
        <w:t xml:space="preserve"> space caricature</w:t>
      </w:r>
      <w:r w:rsidR="00C71CC2">
        <w:rPr>
          <w:rStyle w:val="apple-converted-space"/>
          <w:rFonts w:ascii="Century" w:hAnsi="Century"/>
          <w:color w:val="8064A2" w:themeColor="accent4"/>
          <w:sz w:val="24"/>
          <w:szCs w:val="24"/>
        </w:rPr>
        <w:t>.DhA=LSdm.D)(celec/B:pwrslatent’’’’’’TCgov</w:t>
      </w:r>
    </w:p>
    <w:p w:rsidR="00DE76CE" w:rsidRDefault="00DE76CE" w:rsidP="001879A1">
      <w:pPr>
        <w:rPr>
          <w:rStyle w:val="apple-converted-space"/>
          <w:rFonts w:ascii="Century" w:hAnsi="Century"/>
          <w:color w:val="8064A2" w:themeColor="accent4"/>
          <w:sz w:val="24"/>
          <w:szCs w:val="24"/>
        </w:rPr>
      </w:pPr>
    </w:p>
    <w:p w:rsidR="00B8440A" w:rsidRDefault="00B8440A"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V08E&gt;</w:t>
      </w:r>
      <w:r w:rsidR="003D5F1B">
        <w:rPr>
          <w:rStyle w:val="apple-converted-space"/>
          <w:rFonts w:ascii="Century" w:hAnsi="Century"/>
          <w:color w:val="8064A2" w:themeColor="accent4"/>
          <w:sz w:val="24"/>
          <w:szCs w:val="24"/>
        </w:rPr>
        <w:t>eS    leukemia hold off, do you is it cancer it is genetical nothing, anthropods. Do we sek to heal is chemotherapy, do we use radioactive B++293a/e3c11</w:t>
      </w:r>
      <w:r w:rsidR="003748A1">
        <w:rPr>
          <w:rStyle w:val="apple-converted-space"/>
          <w:rFonts w:ascii="Century" w:hAnsi="Century"/>
          <w:color w:val="8064A2" w:themeColor="accent4"/>
          <w:sz w:val="24"/>
          <w:szCs w:val="24"/>
        </w:rPr>
        <w:t>g</w:t>
      </w:r>
      <w:r>
        <w:rPr>
          <w:rStyle w:val="apple-converted-space"/>
          <w:rFonts w:ascii="Century" w:hAnsi="Century"/>
          <w:color w:val="8064A2" w:themeColor="accent4"/>
          <w:sz w:val="24"/>
          <w:szCs w:val="24"/>
        </w:rPr>
        <w:t xml:space="preserve">   </w:t>
      </w:r>
    </w:p>
    <w:p w:rsidR="00754FDD" w:rsidRDefault="00754FDD" w:rsidP="00B03527">
      <w:r>
        <w:t>Anomalies of the planets , gravitational systems life and these rates of combustion, Neanderthal obstrusive</w:t>
      </w:r>
    </w:p>
    <w:p w:rsidR="00754FDD" w:rsidRDefault="00754FDD" w:rsidP="00B03527">
      <w:r>
        <w:t>DSy---RdAh$!!!!!&gt;viiiiiiiiiwY^%%%%%%SiVeaP@a-t+eleceVi000000000000000000000</w:t>
      </w:r>
      <w:r w:rsidR="000D4D3F">
        <w:t>%</w:t>
      </w:r>
      <w:r w:rsidR="00BF7498">
        <w:t>inv</w:t>
      </w:r>
      <w:r w:rsidR="009875C3">
        <w:t>.bia.MaE</w:t>
      </w:r>
      <w:r w:rsidR="009374F9">
        <w:t>s</w:t>
      </w:r>
    </w:p>
    <w:p w:rsidR="00754FDD" w:rsidRDefault="000840AA" w:rsidP="00B03527">
      <w:r>
        <w:t>Phone answering mechanical ideas, for a vast lot of pain freak dying, life line is you</w:t>
      </w:r>
    </w:p>
    <w:p w:rsidR="000840AA" w:rsidRDefault="00BB1FDC" w:rsidP="00B03527">
      <w:hyperlink r:id="rId66" w:anchor="CaVe.NBxIc.tTRes,,please.MTC.VRE890632109EW__??:!!!!!!!!!!!!!!!!!!!!!!!!!!!!!!!!!!!!!!!!!!!!!!!!!!!!!!!!!!!!!!!$$$$$$$$$$$$$$$$$$$$$$$$$$$$$$$$$$$$$$$$$$$$$$$$CfCT.%%%%%%%%%%%%%%%%%%%%%%%%%%%%%%%%%%%%%%%%%%%%%%%%%%Gs9E89~~~~~~~~~11E890o,,phoNB%%%%G8v@iLsT" w:history="1">
        <w:r w:rsidR="00BC0796" w:rsidRPr="00C305B9">
          <w:rPr>
            <w:rStyle w:val="Hyperlink"/>
          </w:rPr>
          <w:t>i@V1i,,life______,?#CaVe.NBxIc.tTRes,,please.MTC.VRE890632109EW__??:!!!!!!!!!!!!!!!!!!!!!!!!!!!!!!!!!!!!!!!!!!!!!!!!!!!!!!!!!!!!!!!$$$$$$$$$$$$$$$$$$$$$$$$$$$$$$$$$$$$$$$$$$$$$$$$CfCT.%%%%%%%%%%%%%%%%%%%%%%%%%%%%%%%%%%%%%%%%%%%%%%%%%%Gs9E89~~~~~~~~~11E890o,,phoNB%%%%G8v@iLsT%%%%%%%%%%%%%%-+1300.NCB-890-397HiReurisanalog*///hanged,isitmeforiloath.doasknotmedarlingBBC!ia.i.c+++++++++++++++++++++++++++radS%.iBs.NCT//thTi{-peth86890.o}read.palsm%exodDus.NdFx,,LUkBdE.nectR.Empirical.BeaSG.pls,,,Dll.aspx.heX210983.Ch.z-Fb/opticAf$$$$789021e8314oiDFsTB.5%%%%%%%%%%%%%%%%%%%CRN.dsp,.Vali::::::::::::::::::::::::::::::::::::::::@MaG.revelatE%%%%%%%%%%%%%%%@iDlaMV/date$$$:::::$$$time00.000:000.pleaseDilovememy###own#poetry##_____________A$%%%%%%%%%%%%DSM.bnV@pinirSt_______________________?dAVp$$$$$$$$$$$$$$$$$$$##############################################################################################DtE%%%%%%%%%%%%%%%%%%%%%%%%%%%%.www.BbKing--------@@@@@@@@@VPTN-:iSpe~~~~~~~~~~~~~~~~CCtV.coPpeLanV:::::::::@@@@@@@@@@@@@bisT,lost.is.the.love.be,quest,Nboa.VbiC893o0BPdb/i%%%%%%%%%%%%%%%%111389E0983012.www.NBx.endosPRDF/music,,,,,a$$$$$$$$$$$DSiNV9831o831odE@aCb%iCMCdintrpt.sigMc@-32EB.inTV&gt;9999%%%%%%%%ooo84-362684-82/rewW</w:t>
        </w:r>
      </w:hyperlink>
      <w:r w:rsidR="00BC0796">
        <w:t xml:space="preserve">     </w:t>
      </w:r>
      <w:r w:rsidR="00FD3A1D">
        <w:t xml:space="preserve">    </w:t>
      </w:r>
      <w:r w:rsidR="003F5790">
        <w:t xml:space="preserve"> </w:t>
      </w:r>
      <w:r w:rsidR="00A777DF">
        <w:t xml:space="preserve">  </w:t>
      </w:r>
      <w:r w:rsidR="00BF7098">
        <w:t xml:space="preserve">       </w:t>
      </w:r>
      <w:r w:rsidR="00B67739">
        <w:t xml:space="preserve">  </w:t>
      </w:r>
    </w:p>
    <w:p w:rsidR="000840AA" w:rsidRDefault="000840AA" w:rsidP="00B03527"/>
    <w:p w:rsidR="00B03527" w:rsidRDefault="00B03527" w:rsidP="00B03527">
      <w:r>
        <w:t>Celestial mechanics overdrive</w:t>
      </w:r>
    </w:p>
    <w:p w:rsidR="00B03527" w:rsidRDefault="00B03527" w:rsidP="00B03527">
      <w:r>
        <w:t>Bl-Ch(b+ionizing-9312ch</w:t>
      </w:r>
      <w:r w:rsidR="002C335E">
        <w:t>.</w:t>
      </w:r>
      <w:r>
        <w:t>T</w:t>
      </w:r>
      <w:r w:rsidR="002C335E">
        <w:t>hTi</w:t>
      </w:r>
      <w:r w:rsidR="00FA3252">
        <w:t>81929#</w:t>
      </w:r>
      <w:r>
        <w:t xml:space="preserve">       radiation and input unit rads, decreased</w:t>
      </w:r>
    </w:p>
    <w:p w:rsidR="00C71789" w:rsidRDefault="00C71789" w:rsidP="00B03527"/>
    <w:p w:rsidR="00C71789" w:rsidRDefault="004B6BA2" w:rsidP="00B03527">
      <w:r>
        <w:t>@</w:t>
      </w:r>
      <w:r w:rsidR="00C71789">
        <w:t>lHCF}{gam/TchA@wW.</w:t>
      </w:r>
      <w:r w:rsidR="00BD6A3B">
        <w:t>{g+Enp-nTR}t-adr.ACE-</w:t>
      </w:r>
      <w:r w:rsidR="00C71789">
        <w:t xml:space="preserve">        Oxygen supplement in breath blood pressure units survival &amp; life support</w:t>
      </w:r>
    </w:p>
    <w:p w:rsidR="00B03527" w:rsidRPr="00B03527" w:rsidRDefault="00B03527" w:rsidP="00B03527"/>
    <w:p w:rsidR="00B8440A" w:rsidRDefault="00E60B18" w:rsidP="000E1E29">
      <w:pPr>
        <w:pStyle w:val="Title"/>
        <w:spacing w:line="480" w:lineRule="auto"/>
        <w:rPr>
          <w:rStyle w:val="apple-converted-space"/>
          <w:rFonts w:ascii="Century" w:hAnsi="Century"/>
          <w:color w:val="8064A2" w:themeColor="accent4"/>
          <w:sz w:val="36"/>
          <w:szCs w:val="36"/>
        </w:rPr>
      </w:pPr>
      <w:r w:rsidRPr="00512A1B">
        <w:rPr>
          <w:rStyle w:val="apple-converted-space"/>
          <w:rFonts w:ascii="Century" w:hAnsi="Century"/>
          <w:color w:val="8064A2" w:themeColor="accent4"/>
          <w:sz w:val="36"/>
          <w:szCs w:val="36"/>
        </w:rPr>
        <w:t>Hotspot</w:t>
      </w:r>
      <w:r w:rsidR="00962427">
        <w:rPr>
          <w:rStyle w:val="apple-converted-space"/>
          <w:rFonts w:ascii="Century" w:hAnsi="Century"/>
          <w:color w:val="8064A2" w:themeColor="accent4"/>
          <w:sz w:val="36"/>
          <w:szCs w:val="36"/>
        </w:rPr>
        <w:t xml:space="preserve"> collective for homes, passcode</w:t>
      </w:r>
      <w:r w:rsidRPr="00512A1B">
        <w:rPr>
          <w:rStyle w:val="apple-converted-space"/>
          <w:rFonts w:ascii="Century" w:hAnsi="Century"/>
          <w:color w:val="8064A2" w:themeColor="accent4"/>
          <w:sz w:val="36"/>
          <w:szCs w:val="36"/>
        </w:rPr>
        <w:t xml:space="preserve"> &amp; lights and electrical piety</w:t>
      </w:r>
      <w:r w:rsidR="004E1581">
        <w:rPr>
          <w:rStyle w:val="apple-converted-space"/>
          <w:rFonts w:ascii="Century" w:hAnsi="Century"/>
          <w:color w:val="8064A2" w:themeColor="accent4"/>
          <w:sz w:val="36"/>
          <w:szCs w:val="36"/>
        </w:rPr>
        <w:t xml:space="preserve">  </w:t>
      </w:r>
      <w:r w:rsidR="00F1623D">
        <w:rPr>
          <w:rStyle w:val="apple-converted-space"/>
          <w:rFonts w:ascii="Century" w:hAnsi="Century"/>
          <w:color w:val="8064A2" w:themeColor="accent4"/>
          <w:sz w:val="36"/>
          <w:szCs w:val="36"/>
        </w:rPr>
        <w:t>inT#&gt;</w:t>
      </w:r>
      <w:r w:rsidR="00AC788A">
        <w:rPr>
          <w:rStyle w:val="apple-converted-space"/>
          <w:rFonts w:ascii="Century" w:hAnsi="Century"/>
          <w:color w:val="8064A2" w:themeColor="accent4"/>
          <w:sz w:val="36"/>
          <w:szCs w:val="36"/>
        </w:rPr>
        <w:t>D</w:t>
      </w:r>
      <w:r w:rsidR="00F1623D">
        <w:rPr>
          <w:rStyle w:val="apple-converted-space"/>
          <w:rFonts w:ascii="Century" w:hAnsi="Century"/>
          <w:color w:val="8064A2" w:themeColor="accent4"/>
          <w:sz w:val="36"/>
          <w:szCs w:val="36"/>
        </w:rPr>
        <w:t>@</w:t>
      </w:r>
      <w:r w:rsidR="00AC788A">
        <w:rPr>
          <w:rStyle w:val="apple-converted-space"/>
          <w:rFonts w:ascii="Century" w:hAnsi="Century"/>
          <w:color w:val="8064A2" w:themeColor="accent4"/>
          <w:sz w:val="36"/>
          <w:szCs w:val="36"/>
        </w:rPr>
        <w:t>Vis=motoneurone</w:t>
      </w:r>
      <w:r w:rsidR="00F1623D">
        <w:rPr>
          <w:rStyle w:val="apple-converted-space"/>
          <w:rFonts w:ascii="Century" w:hAnsi="Century"/>
          <w:color w:val="8064A2" w:themeColor="accent4"/>
          <w:sz w:val="36"/>
          <w:szCs w:val="36"/>
        </w:rPr>
        <w:t>d%%%%%%%%%%%%%%%%%%%%%%%//mt///Bf##########################################################T:MqS=</w:t>
      </w:r>
      <w:r w:rsidR="00AC788A">
        <w:rPr>
          <w:rStyle w:val="apple-converted-space"/>
          <w:rFonts w:ascii="Century" w:hAnsi="Century"/>
          <w:color w:val="8064A2" w:themeColor="accent4"/>
          <w:sz w:val="36"/>
          <w:szCs w:val="36"/>
        </w:rPr>
        <w:t xml:space="preserve"> deficiency</w:t>
      </w:r>
      <w:r w:rsidR="00292883">
        <w:rPr>
          <w:rStyle w:val="apple-converted-space"/>
          <w:rFonts w:ascii="Century" w:hAnsi="Century"/>
          <w:color w:val="8064A2" w:themeColor="accent4"/>
          <w:sz w:val="36"/>
          <w:szCs w:val="36"/>
        </w:rPr>
        <w:t>dCp-------g//</w:t>
      </w:r>
      <w:r w:rsidR="00AC788A">
        <w:rPr>
          <w:rStyle w:val="apple-converted-space"/>
          <w:rFonts w:ascii="Century" w:hAnsi="Century"/>
          <w:color w:val="8064A2" w:themeColor="accent4"/>
          <w:sz w:val="36"/>
          <w:szCs w:val="36"/>
        </w:rPr>
        <w:t>*</w:t>
      </w:r>
      <w:r w:rsidR="00292883">
        <w:rPr>
          <w:rStyle w:val="apple-converted-space"/>
          <w:rFonts w:ascii="Century" w:hAnsi="Century"/>
          <w:color w:val="8064A2" w:themeColor="accent4"/>
          <w:sz w:val="36"/>
          <w:szCs w:val="36"/>
        </w:rPr>
        <w:t>.</w:t>
      </w:r>
      <w:r w:rsidR="00732A74">
        <w:rPr>
          <w:rStyle w:val="apple-converted-space"/>
          <w:rFonts w:ascii="Century" w:hAnsi="Century"/>
          <w:color w:val="8064A2" w:themeColor="accent4"/>
          <w:sz w:val="36"/>
          <w:szCs w:val="36"/>
        </w:rPr>
        <w:t>^</w:t>
      </w:r>
      <w:r w:rsidR="00292883">
        <w:rPr>
          <w:rStyle w:val="apple-converted-space"/>
          <w:rFonts w:ascii="Century" w:hAnsi="Century"/>
          <w:color w:val="8064A2" w:themeColor="accent4"/>
          <w:sz w:val="36"/>
          <w:szCs w:val="36"/>
        </w:rPr>
        <w:t>:::</w:t>
      </w:r>
      <w:r w:rsidR="00732A74">
        <w:rPr>
          <w:rStyle w:val="apple-converted-space"/>
          <w:rFonts w:ascii="Century" w:hAnsi="Century"/>
          <w:color w:val="8064A2" w:themeColor="accent4"/>
          <w:sz w:val="36"/>
          <w:szCs w:val="36"/>
        </w:rPr>
        <w:t>^</w:t>
      </w:r>
      <w:r w:rsidR="00292883">
        <w:rPr>
          <w:rStyle w:val="apple-converted-space"/>
          <w:rFonts w:ascii="Century" w:hAnsi="Century"/>
          <w:color w:val="8064A2" w:themeColor="accent4"/>
          <w:sz w:val="36"/>
          <w:szCs w:val="36"/>
        </w:rPr>
        <w:t>.</w:t>
      </w:r>
      <w:r w:rsidR="00732A74">
        <w:rPr>
          <w:rStyle w:val="apple-converted-space"/>
          <w:rFonts w:ascii="Century" w:hAnsi="Century"/>
          <w:color w:val="8064A2" w:themeColor="accent4"/>
          <w:sz w:val="36"/>
          <w:szCs w:val="36"/>
        </w:rPr>
        <w:t>^^.</w:t>
      </w:r>
      <w:r w:rsidR="00AC788A">
        <w:rPr>
          <w:rStyle w:val="apple-converted-space"/>
          <w:rFonts w:ascii="Century" w:hAnsi="Century"/>
          <w:color w:val="8064A2" w:themeColor="accent4"/>
          <w:sz w:val="36"/>
          <w:szCs w:val="36"/>
        </w:rPr>
        <w:t>CL</w:t>
      </w:r>
      <w:r w:rsidR="00732A74">
        <w:rPr>
          <w:rStyle w:val="apple-converted-space"/>
          <w:rFonts w:ascii="Century" w:hAnsi="Century"/>
          <w:color w:val="8064A2" w:themeColor="accent4"/>
          <w:sz w:val="36"/>
          <w:szCs w:val="36"/>
        </w:rPr>
        <w:t>9e/</w:t>
      </w:r>
      <w:r w:rsidR="00AC788A">
        <w:rPr>
          <w:rStyle w:val="apple-converted-space"/>
          <w:rFonts w:ascii="Century" w:hAnsi="Century"/>
          <w:color w:val="8064A2" w:themeColor="accent4"/>
          <w:sz w:val="36"/>
          <w:szCs w:val="36"/>
        </w:rPr>
        <w:t>84-pA49/sA94-ion)</w:t>
      </w:r>
      <w:r w:rsidR="000840AA">
        <w:rPr>
          <w:rStyle w:val="apple-converted-space"/>
          <w:rFonts w:ascii="Century" w:hAnsi="Century"/>
          <w:color w:val="8064A2" w:themeColor="accent4"/>
          <w:sz w:val="36"/>
          <w:szCs w:val="36"/>
        </w:rPr>
        <w:t>d%</w:t>
      </w:r>
      <w:r w:rsidR="00AC788A">
        <w:rPr>
          <w:rStyle w:val="apple-converted-space"/>
          <w:rFonts w:ascii="Century" w:hAnsi="Century"/>
          <w:color w:val="8064A2" w:themeColor="accent4"/>
          <w:sz w:val="36"/>
          <w:szCs w:val="36"/>
        </w:rPr>
        <w:t>(</w:t>
      </w:r>
      <w:r w:rsidR="000840AA">
        <w:rPr>
          <w:rStyle w:val="apple-converted-space"/>
          <w:rFonts w:ascii="Century" w:hAnsi="Century"/>
          <w:color w:val="8064A2" w:themeColor="accent4"/>
          <w:sz w:val="36"/>
          <w:szCs w:val="36"/>
        </w:rPr>
        <w:t>i%CfT-8b81920321E</w:t>
      </w:r>
      <w:r w:rsidR="00732A74">
        <w:rPr>
          <w:rStyle w:val="apple-converted-space"/>
          <w:rFonts w:ascii="Century" w:hAnsi="Century"/>
          <w:color w:val="8064A2" w:themeColor="accent4"/>
          <w:sz w:val="36"/>
          <w:szCs w:val="36"/>
        </w:rPr>
        <w:t>iB-i983e@-PsQ.e9870oP@Dpi.escT</w:t>
      </w:r>
      <w:r w:rsidR="00222EE7">
        <w:rPr>
          <w:rStyle w:val="apple-converted-space"/>
          <w:rFonts w:ascii="Century" w:hAnsi="Century"/>
          <w:color w:val="8064A2" w:themeColor="accent4"/>
          <w:sz w:val="36"/>
          <w:szCs w:val="36"/>
        </w:rPr>
        <w:t>!!!</w:t>
      </w:r>
      <w:r w:rsidR="00AC788A">
        <w:rPr>
          <w:rStyle w:val="apple-converted-space"/>
          <w:rFonts w:ascii="Century" w:hAnsi="Century"/>
          <w:color w:val="8064A2" w:themeColor="accent4"/>
          <w:sz w:val="36"/>
          <w:szCs w:val="36"/>
        </w:rPr>
        <w:t xml:space="preserve">    </w:t>
      </w:r>
    </w:p>
    <w:p w:rsidR="00AC788A" w:rsidRPr="00AC788A" w:rsidRDefault="00AC788A" w:rsidP="00AC788A">
      <w:r>
        <w:t>Siatica and blood psychotremour devastation work on brain rejection drug &amp; cerebral pausey, Bifita, Msg/exAN^^^Cflux:</w:t>
      </w:r>
    </w:p>
    <w:p w:rsidR="00E60B18" w:rsidRDefault="00E60B18" w:rsidP="00E60B18">
      <w:r>
        <w:t>EC/H.X^^^^Ch(s:Cz.bi.Nd683.PhS6’’diur/fb8.He7931.Esg.=====129823BS::::::ETS’!.~~~~~~ions}{000000radioactiveisotope.d)(ISO16ion===’’’’’’;;@aAcOP</w:t>
      </w:r>
      <w:r w:rsidR="002772EE">
        <w:t>tdx</w:t>
      </w:r>
      <w:r w:rsidR="00001BE6">
        <w:t>-</w:t>
      </w:r>
      <w:r w:rsidR="002B099C">
        <w:t>DSh36.eBa~</w:t>
      </w:r>
      <w:r w:rsidR="000354A9">
        <w:t>!</w:t>
      </w:r>
      <w:r w:rsidR="000A05C1">
        <w:t>~~~~~~~-</w:t>
      </w:r>
      <w:r w:rsidR="009A329D">
        <w:t xml:space="preserve"> $eFT</w:t>
      </w:r>
      <w:r w:rsidR="005443AD">
        <w:t>@@</w:t>
      </w:r>
      <w:r w:rsidR="008C4A3A">
        <w:t>-accommod</w:t>
      </w:r>
      <w:r w:rsidR="00B75D26">
        <w:t>@</w:t>
      </w:r>
    </w:p>
    <w:p w:rsidR="004958CC" w:rsidRPr="00E60B18" w:rsidRDefault="004958CC" w:rsidP="00E60B18">
      <w:r>
        <w:t>gD^wW-    piety of lord, speak I wish</w:t>
      </w:r>
      <w:r w:rsidR="00EA355D">
        <w:t xml:space="preserve"> –a</w:t>
      </w:r>
      <w:r w:rsidR="00154604">
        <w:t>&lt;</w:t>
      </w:r>
      <w:r w:rsidR="00EA355D">
        <w:t xml:space="preserve">     </w:t>
      </w:r>
    </w:p>
    <w:p w:rsidR="00E60B18" w:rsidRDefault="00962427" w:rsidP="00E60B18">
      <w:r w:rsidRPr="008F1939">
        <w:rPr>
          <w:sz w:val="36"/>
          <w:szCs w:val="36"/>
        </w:rPr>
        <w:t>Solar radiation as per the stars and the cosmic radioactivewavelength,</w:t>
      </w:r>
      <w:r>
        <w:t xml:space="preserve"> we inhibit stages of rocket engineering, we intercept your bodies, infrared determination we scrounge and the belief in radio waves of the intellect we dearrange and dematerialize us</w:t>
      </w:r>
      <w:r w:rsidR="00B321EB">
        <w:t xml:space="preserve">        </w:t>
      </w:r>
      <w:r w:rsidR="00B321EB" w:rsidRPr="00B321EB">
        <w:rPr>
          <w:sz w:val="36"/>
          <w:szCs w:val="36"/>
        </w:rPr>
        <w:t>infrared beam astutation. In the paradoxical fraternity</w:t>
      </w:r>
    </w:p>
    <w:p w:rsidR="00C7349F" w:rsidRDefault="00C7349F" w:rsidP="00E60B18">
      <w:r>
        <w:t>CHpD=pd*{^-ChZfuelsm{+tSu}.}liquid}{Gs.74e-h-Cz9g</w:t>
      </w:r>
    </w:p>
    <w:p w:rsidR="00D75F79" w:rsidRDefault="00D75F79" w:rsidP="00E60B18">
      <w:r w:rsidRPr="00D75F79">
        <w:lastRenderedPageBreak/>
        <w:t>XBTw.EW::::!!!::::!SPAe^derog! alienations,specie.incub,default,xXCFemme-8cas.epi$w,trigger,structured-pS</w:t>
      </w:r>
      <w:r>
        <w:t>/neu:::Dba/</w:t>
      </w:r>
      <w:r w:rsidRPr="00D75F79">
        <w:t>atom</w:t>
      </w:r>
      <w:r w:rsidR="000C43BC">
        <w:t>in+{.SniNeute}-</w:t>
      </w:r>
      <w:r w:rsidRPr="00D75F79">
        <w:t xml:space="preserve"> beam,51eT</w:t>
      </w:r>
      <w:r>
        <w:t>^t.</w:t>
      </w:r>
      <w:r w:rsidRPr="00D75F79">
        <w:t xml:space="preserve">wts </w:t>
      </w:r>
      <w:r w:rsidR="007877AD">
        <w:t>–</w:t>
      </w:r>
      <w:r w:rsidRPr="00D75F79">
        <w:t>E</w:t>
      </w:r>
    </w:p>
    <w:p w:rsidR="007877AD" w:rsidRDefault="007877AD" w:rsidP="00E60B18">
      <w:pPr>
        <w:rPr>
          <w:sz w:val="36"/>
          <w:szCs w:val="36"/>
        </w:rPr>
      </w:pPr>
      <w:r w:rsidRPr="007877AD">
        <w:rPr>
          <w:sz w:val="36"/>
          <w:szCs w:val="36"/>
        </w:rPr>
        <w:t>Hyperdermic energy faultline, we might send imprint to Mars</w:t>
      </w:r>
      <w:r w:rsidR="00EA3BEE">
        <w:rPr>
          <w:sz w:val="36"/>
          <w:szCs w:val="36"/>
        </w:rPr>
        <w:t xml:space="preserve"> fault in the structure of the pwr of an atom, to allow time existence bsP.~~~eGS-neu</w:t>
      </w:r>
      <w:r w:rsidR="006A31EE">
        <w:rPr>
          <w:sz w:val="36"/>
          <w:szCs w:val="36"/>
        </w:rPr>
        <w:t>/. This is time expedience or time travel or light displacement</w:t>
      </w:r>
    </w:p>
    <w:p w:rsidR="00A00512" w:rsidRDefault="00A00512" w:rsidP="00E60B18">
      <w:pPr>
        <w:rPr>
          <w:sz w:val="36"/>
          <w:szCs w:val="36"/>
        </w:rPr>
      </w:pPr>
      <w:r>
        <w:rPr>
          <w:sz w:val="36"/>
          <w:szCs w:val="36"/>
        </w:rPr>
        <w:t>Hyper imbalanced unit prerogative stagnant in hyper space reactor core or ship, powered</w:t>
      </w:r>
    </w:p>
    <w:p w:rsidR="00A00512" w:rsidRPr="007877AD" w:rsidRDefault="00A00512" w:rsidP="00E60B18">
      <w:pPr>
        <w:rPr>
          <w:sz w:val="36"/>
          <w:szCs w:val="36"/>
        </w:rPr>
      </w:pPr>
      <w:r>
        <w:rPr>
          <w:sz w:val="36"/>
          <w:szCs w:val="36"/>
        </w:rPr>
        <w:t>E76rea/SnDrF^.=N}{!!!cC/**][!cC=stage7crssovum-E^!!!!</w:t>
      </w:r>
      <w:r w:rsidR="00971500">
        <w:rPr>
          <w:sz w:val="36"/>
          <w:szCs w:val="36"/>
        </w:rPr>
        <w:t>(ESRVroot</w:t>
      </w:r>
      <w:r w:rsidR="00E108F5">
        <w:rPr>
          <w:sz w:val="36"/>
          <w:szCs w:val="36"/>
        </w:rPr>
        <w:t xml:space="preserve"> .112a</w:t>
      </w:r>
      <w:r w:rsidR="003D366D">
        <w:rPr>
          <w:sz w:val="36"/>
          <w:szCs w:val="36"/>
        </w:rPr>
        <w:t>/</w:t>
      </w:r>
      <w:r w:rsidR="002204B0">
        <w:rPr>
          <w:sz w:val="36"/>
          <w:szCs w:val="36"/>
        </w:rPr>
        <w:t>Cs</w:t>
      </w:r>
    </w:p>
    <w:p w:rsidR="00D75F79" w:rsidRPr="00EF0F92" w:rsidRDefault="000A446D" w:rsidP="00E60B18">
      <w:pPr>
        <w:rPr>
          <w:sz w:val="28"/>
          <w:szCs w:val="28"/>
        </w:rPr>
      </w:pPr>
      <w:r w:rsidRPr="00EF0F92">
        <w:rPr>
          <w:sz w:val="28"/>
          <w:szCs w:val="28"/>
        </w:rPr>
        <w:t>BCL</w:t>
      </w:r>
      <w:r w:rsidR="005D5A16">
        <w:rPr>
          <w:sz w:val="28"/>
          <w:szCs w:val="28"/>
        </w:rPr>
        <w:t>06.091-</w:t>
      </w:r>
      <w:r w:rsidRPr="00EF0F92">
        <w:rPr>
          <w:sz w:val="28"/>
          <w:szCs w:val="28"/>
        </w:rPr>
        <w:t xml:space="preserve"> diabetic check, &amp; control</w:t>
      </w:r>
      <w:r w:rsidR="005D62B9">
        <w:rPr>
          <w:sz w:val="28"/>
          <w:szCs w:val="28"/>
        </w:rPr>
        <w:t xml:space="preserve">    wheelchair@::::d6</w:t>
      </w:r>
    </w:p>
    <w:p w:rsidR="009911FA" w:rsidRDefault="00AD3FDF" w:rsidP="00AD6D19">
      <w:pPr>
        <w:pStyle w:val="Heading3"/>
      </w:pPr>
      <w:r>
        <w:t>iNe9.e~</w:t>
      </w:r>
      <w:r w:rsidR="00EB3D53">
        <w:t>~~</w:t>
      </w:r>
      <w:r>
        <w:t>~</w:t>
      </w:r>
      <w:r w:rsidR="007441B7">
        <w:t>.net.38irs</w:t>
      </w:r>
      <w:r w:rsidR="004A29AF">
        <w:t>/mg/</w:t>
      </w:r>
      <w:r w:rsidR="00FF6C51">
        <w:t>W^</w:t>
      </w:r>
      <w:r w:rsidR="00180792">
        <w:t>~~~~</w:t>
      </w:r>
      <w:r w:rsidR="005C4D9C">
        <w:t>~caveat.BcL</w:t>
      </w:r>
      <w:r w:rsidR="00EF66A2">
        <w:t>.7e</w:t>
      </w:r>
      <w:r w:rsidR="00EB3D53">
        <w:t>%</w:t>
      </w:r>
      <w:r w:rsidR="00AB57E3">
        <w:t>p</w:t>
      </w:r>
      <w:r w:rsidR="00EF66A2">
        <w:t>/h</w:t>
      </w:r>
      <w:r w:rsidR="005C4D9C">
        <w:t>~~~~~</w:t>
      </w:r>
      <w:r w:rsidR="000C2593">
        <w:t>-</w:t>
      </w:r>
      <w:r w:rsidR="005C4D9C">
        <w:t>C6.</w:t>
      </w:r>
      <w:r>
        <w:t>~</w:t>
      </w:r>
      <w:r w:rsidR="005C4D9C">
        <w:t>edP</w:t>
      </w:r>
      <w:r w:rsidR="00FF0113">
        <w:t>&gt;.nBX{Z</w:t>
      </w:r>
      <w:r w:rsidR="009911FA">
        <w:t>0</w:t>
      </w:r>
      <w:r w:rsidR="00180792">
        <w:t>0</w:t>
      </w:r>
      <w:r w:rsidR="004D3220">
        <w:t>.</w:t>
      </w:r>
      <w:r w:rsidR="00180792">
        <w:t>~~~</w:t>
      </w:r>
      <w:r w:rsidR="000C2593">
        <w:t>::::ions6809</w:t>
      </w:r>
      <w:r w:rsidR="00B61264">
        <w:t>-</w:t>
      </w:r>
      <w:r w:rsidR="006D0040">
        <w:t>ab</w:t>
      </w:r>
      <w:r w:rsidR="00B61264">
        <w:t>i</w:t>
      </w:r>
      <w:r w:rsidR="006D0040">
        <w:t>~St6</w:t>
      </w:r>
      <w:r w:rsidR="00B61264">
        <w:t>9</w:t>
      </w:r>
      <w:r w:rsidR="006D0040">
        <w:t>m~~~</w:t>
      </w:r>
      <w:r w:rsidR="00E170C3">
        <w:t>&lt;+</w:t>
      </w:r>
      <w:r w:rsidR="00F3448A">
        <w:t>-</w:t>
      </w:r>
      <w:r w:rsidR="00FF0113">
        <w:t>ocl.ai</w:t>
      </w:r>
    </w:p>
    <w:p w:rsidR="00D75F79" w:rsidRDefault="00D75F79" w:rsidP="00E60B18"/>
    <w:p w:rsidR="00E60B18" w:rsidRPr="00E60B18" w:rsidRDefault="00B30E23" w:rsidP="00E60B18">
      <w:r w:rsidRPr="00B30E23">
        <w:t>.endusplas/XcC+-=BsA@ do we abbreviate,newness,we,a,pro, discnts,a,factrX,deat-co.DrS/ndiaretic.126N/=====!! solve,antipas,diaretic,nervetox</w:t>
      </w:r>
      <w:r>
        <w:t xml:space="preserve"> as a nervdetoxicant we solve the amiable ailment of diabetics, we can prove substances as like these the anthropgical stress in spaE^.bac.ener-</w:t>
      </w:r>
    </w:p>
    <w:p w:rsidR="00C34CCB" w:rsidRDefault="00C34CC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A98316dui</w:t>
      </w:r>
      <w:r w:rsidR="00E623A0">
        <w:rPr>
          <w:rStyle w:val="apple-converted-space"/>
          <w:rFonts w:ascii="Century" w:hAnsi="Century"/>
          <w:color w:val="8064A2" w:themeColor="accent4"/>
          <w:sz w:val="24"/>
          <w:szCs w:val="24"/>
        </w:rPr>
        <w:t>.SPd</w:t>
      </w:r>
      <w:r w:rsidR="00DE25EB">
        <w:rPr>
          <w:rStyle w:val="apple-converted-space"/>
          <w:rFonts w:ascii="Century" w:hAnsi="Century"/>
          <w:color w:val="8064A2" w:themeColor="accent4"/>
          <w:sz w:val="24"/>
          <w:szCs w:val="24"/>
        </w:rPr>
        <w:t>x&gt;</w:t>
      </w:r>
      <w:r w:rsidR="00BF0740">
        <w:rPr>
          <w:rStyle w:val="apple-converted-space"/>
          <w:rFonts w:ascii="Century" w:hAnsi="Century"/>
          <w:color w:val="8064A2" w:themeColor="accent4"/>
          <w:sz w:val="24"/>
          <w:szCs w:val="24"/>
        </w:rPr>
        <w:t>PFX</w:t>
      </w:r>
    </w:p>
    <w:p w:rsidR="00B81826" w:rsidRDefault="00B81826" w:rsidP="00B81826">
      <w:r>
        <w:t>::::::::::::::!!!dDG/s-Tz-eJa:::::::::::::::::cVUR:&lt;:::::::::efC</w:t>
      </w:r>
      <w:r w:rsidR="0068787C">
        <w:t>88:</w:t>
      </w:r>
      <w:r w:rsidR="00496BC2">
        <w:t xml:space="preserve"> silk</w:t>
      </w:r>
      <w:r w:rsidR="00D16666">
        <w:t>worm</w:t>
      </w:r>
      <w:r w:rsidR="00675A56">
        <w:t xml:space="preserve">    Tic19&gt;</w:t>
      </w:r>
      <w:r w:rsidR="00676E3F">
        <w:t>d</w:t>
      </w:r>
      <w:r w:rsidR="005C3B32">
        <w:t>00000m</w:t>
      </w:r>
      <w:r w:rsidR="00675A56">
        <w:t xml:space="preserve">      blanketed people these do without pride gov  is now out gone Ciao </w:t>
      </w:r>
      <w:r w:rsidR="001A2BFF">
        <w:t>Eloise STd91</w:t>
      </w:r>
      <w:r w:rsidR="00356EDC">
        <w:t>a</w:t>
      </w:r>
      <w:r w:rsidR="001A2BFF">
        <w:t xml:space="preserve">    (time related vortices thrust calculus . time space capacitance do we orientated me and the suffix of Lucifer, we recreate in the wormhole and the plasma manifold of the spiritual goad displacement in time do we intergrate and the hypothesis and the replicant of the children, we might reanimate the child or the embryo and the incubus and the cellular diety and the 30bn byes capacity and the symbiotic metabolism theory in whom as we and the creator and the evil constructed the flesh a fired analgous and the prior ideals</w:t>
      </w:r>
      <w:r w:rsidR="008D6D6D">
        <w:t xml:space="preserve"> CP8390P0x!!!:</w:t>
      </w:r>
      <w:r w:rsidR="00DF0F16">
        <w:t>;::::::::8;</w:t>
      </w:r>
      <w:r w:rsidR="00EB5F3C">
        <w:t>gSe189Dcell</w:t>
      </w:r>
      <w:r w:rsidR="00396AC6">
        <w:t>@</w:t>
      </w:r>
      <w:r w:rsidR="00234DE3">
        <w:t xml:space="preserve">       compound structure of the human being</w:t>
      </w:r>
      <w:r w:rsidR="00627541">
        <w:t xml:space="preserve"> rubber skin for burns instead of the flap or free schedgule graft do we and the many ulcers, and life altering procedures, we alienate a body as if it belongs to an animal Dc/perm/xDX---+biopsy/endus::::::::!cD3(bodily organs &amp; rejection)()htFc&gt;rT:replacemypart</w:t>
      </w:r>
      <w:r w:rsidR="00736C45">
        <w:t>)TChi73/</w:t>
      </w:r>
      <w:r w:rsidR="00627541">
        <w:t>)hiTNPS/&gt;::</w:t>
      </w:r>
    </w:p>
    <w:p w:rsidR="00B81826" w:rsidRDefault="00B81826" w:rsidP="00B81826">
      <w:r>
        <w:lastRenderedPageBreak/>
        <w:t xml:space="preserve">Ear infection torment, do write it careful </w:t>
      </w:r>
      <w:r w:rsidR="00DC5875">
        <w:t>viral infections  aGM^^^^^^^^^^</w:t>
      </w:r>
    </w:p>
    <w:p w:rsidR="00966789" w:rsidRDefault="00966789" w:rsidP="00B81826">
      <w:r>
        <w:t>A reality whom is the creation and missing link on men</w:t>
      </w:r>
      <w:r w:rsidR="00E606BF">
        <w:t xml:space="preserve"> a warning</w:t>
      </w:r>
    </w:p>
    <w:p w:rsidR="00966789" w:rsidRPr="00B81826" w:rsidRDefault="00966789" w:rsidP="00B81826">
      <w:r>
        <w:t>VSHT&lt;-everbose.@@*-x</w:t>
      </w:r>
    </w:p>
    <w:p w:rsidR="00050A9D" w:rsidRDefault="00294709"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 </w:t>
      </w:r>
      <w:r w:rsidR="00050A9D">
        <w:rPr>
          <w:rStyle w:val="apple-converted-space"/>
          <w:rFonts w:ascii="Century" w:hAnsi="Century"/>
          <w:color w:val="8064A2" w:themeColor="accent4"/>
          <w:sz w:val="24"/>
          <w:szCs w:val="24"/>
        </w:rPr>
        <w:t>Raymond burt        Quantum physics &amp; math leap, cellular biological computers</w:t>
      </w:r>
    </w:p>
    <w:p w:rsidR="003C03A7" w:rsidRDefault="0005783E"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Ei8::::::::::</w:t>
      </w:r>
      <w:r w:rsidR="002C7B5D">
        <w:rPr>
          <w:rStyle w:val="apple-converted-space"/>
          <w:rFonts w:ascii="Century" w:hAnsi="Century"/>
          <w:color w:val="8064A2" w:themeColor="accent4"/>
          <w:sz w:val="24"/>
          <w:szCs w:val="24"/>
        </w:rPr>
        <w:t>G   stage 4 rocket, alien sub system, we can morph particle beam with craft better known as tractor ghnosis we can VDD/=e-</w:t>
      </w:r>
      <w:r w:rsidR="005B0FBC">
        <w:rPr>
          <w:rStyle w:val="apple-converted-space"/>
          <w:rFonts w:ascii="Century" w:hAnsi="Century"/>
          <w:color w:val="8064A2" w:themeColor="accent4"/>
          <w:sz w:val="24"/>
          <w:szCs w:val="24"/>
        </w:rPr>
        <w:t xml:space="preserve"> for breathing in foreign atmospheric conditions, we might use the tractor subroutine :XCw-+!! We may defer to use it under the sea we suggest is the planetary cycles, we can in spaE^-E::!!</w:t>
      </w:r>
      <w:r w:rsidR="00AD0892">
        <w:rPr>
          <w:rStyle w:val="apple-converted-space"/>
          <w:rFonts w:ascii="Century" w:hAnsi="Century"/>
          <w:color w:val="8064A2" w:themeColor="accent4"/>
          <w:sz w:val="24"/>
          <w:szCs w:val="24"/>
        </w:rPr>
        <w:t>:::::::::’’’’’’’</w:t>
      </w:r>
      <w:r w:rsidR="0083251B">
        <w:rPr>
          <w:rStyle w:val="apple-converted-space"/>
          <w:rFonts w:ascii="Century" w:hAnsi="Century"/>
          <w:color w:val="8064A2" w:themeColor="accent4"/>
          <w:sz w:val="24"/>
          <w:szCs w:val="24"/>
        </w:rPr>
        <w:t>;  equate us to another wave length frequency chain sequencial body</w:t>
      </w:r>
      <w:r w:rsidR="00A47E88">
        <w:rPr>
          <w:rStyle w:val="apple-converted-space"/>
          <w:rFonts w:ascii="Century" w:hAnsi="Century"/>
          <w:color w:val="8064A2" w:themeColor="accent4"/>
          <w:sz w:val="24"/>
          <w:szCs w:val="24"/>
        </w:rPr>
        <w:t xml:space="preserve">      for m</w:t>
      </w:r>
      <w:r w:rsidR="00820827">
        <w:rPr>
          <w:rStyle w:val="apple-converted-space"/>
          <w:rFonts w:ascii="Century" w:hAnsi="Century"/>
          <w:color w:val="8064A2" w:themeColor="accent4"/>
          <w:sz w:val="24"/>
          <w:szCs w:val="24"/>
        </w:rPr>
        <w:t>orphing in out of time space martian kaeiliedoscope craft interwarp space unit several parcels of paraceks and the perpetual is backwards</w:t>
      </w:r>
      <w:r w:rsidR="00082C59">
        <w:rPr>
          <w:rStyle w:val="apple-converted-space"/>
          <w:rFonts w:ascii="Century" w:hAnsi="Century"/>
          <w:color w:val="8064A2" w:themeColor="accent4"/>
          <w:sz w:val="24"/>
          <w:szCs w:val="24"/>
        </w:rPr>
        <w:t>, briefly incandestine and the hope is the file R0 we will bear</w:t>
      </w:r>
    </w:p>
    <w:p w:rsidR="006F4978" w:rsidRPr="006F4978" w:rsidRDefault="006F4978" w:rsidP="006F4978">
      <w:pPr>
        <w:rPr>
          <w:sz w:val="40"/>
          <w:szCs w:val="40"/>
        </w:rPr>
      </w:pPr>
      <w:r>
        <w:t xml:space="preserve">                           </w:t>
      </w:r>
      <w:r w:rsidRPr="006F4978">
        <w:rPr>
          <w:sz w:val="40"/>
          <w:szCs w:val="40"/>
        </w:rPr>
        <w:t>Frmpl ideal drain molecular tranferral rates morphing a human copy in space</w:t>
      </w:r>
    </w:p>
    <w:p w:rsidR="003C03A7" w:rsidRDefault="00741BB1"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w:t>
      </w:r>
      <w:r w:rsidR="00451033">
        <w:rPr>
          <w:rStyle w:val="apple-converted-space"/>
          <w:rFonts w:ascii="Century" w:hAnsi="Century"/>
          <w:color w:val="8064A2" w:themeColor="accent4"/>
          <w:sz w:val="24"/>
          <w:szCs w:val="24"/>
        </w:rPr>
        <w:t>FormpleX</w:t>
      </w:r>
      <w:r w:rsidR="008B6866">
        <w:rPr>
          <w:rStyle w:val="apple-converted-space"/>
          <w:rFonts w:ascii="Century" w:hAnsi="Century"/>
          <w:color w:val="8064A2" w:themeColor="accent4"/>
          <w:sz w:val="24"/>
          <w:szCs w:val="24"/>
        </w:rPr>
        <w:t>$</w:t>
      </w:r>
      <w:r w:rsidR="0073280B">
        <w:rPr>
          <w:rStyle w:val="apple-converted-space"/>
          <w:rFonts w:ascii="Century" w:hAnsi="Century"/>
          <w:color w:val="8064A2" w:themeColor="accent4"/>
          <w:sz w:val="24"/>
          <w:szCs w:val="24"/>
        </w:rPr>
        <w:t>+np.--</w:t>
      </w:r>
      <w:r w:rsidR="008B6866">
        <w:rPr>
          <w:rStyle w:val="apple-converted-space"/>
          <w:rFonts w:ascii="Century" w:hAnsi="Century"/>
          <w:color w:val="8064A2" w:themeColor="accent4"/>
          <w:sz w:val="24"/>
          <w:szCs w:val="24"/>
        </w:rPr>
        <w:t>martial</w:t>
      </w:r>
      <w:r w:rsidR="0096143E">
        <w:rPr>
          <w:rStyle w:val="apple-converted-space"/>
          <w:rFonts w:ascii="Century" w:hAnsi="Century"/>
          <w:color w:val="8064A2" w:themeColor="accent4"/>
          <w:sz w:val="24"/>
          <w:szCs w:val="24"/>
        </w:rPr>
        <w:t>.</w:t>
      </w:r>
      <w:r w:rsidR="008B6866">
        <w:rPr>
          <w:rStyle w:val="apple-converted-space"/>
          <w:rFonts w:ascii="Century" w:hAnsi="Century"/>
          <w:color w:val="8064A2" w:themeColor="accent4"/>
          <w:sz w:val="24"/>
          <w:szCs w:val="24"/>
        </w:rPr>
        <w:t>law$$$$$$$$$$$$$$$$$$$$$$$$$$$$$$$$$$</w:t>
      </w:r>
      <w:r w:rsidR="00CB010A">
        <w:rPr>
          <w:rStyle w:val="apple-converted-space"/>
          <w:rFonts w:ascii="Century" w:hAnsi="Century"/>
          <w:color w:val="8064A2" w:themeColor="accent4"/>
          <w:sz w:val="24"/>
          <w:szCs w:val="24"/>
        </w:rPr>
        <w:t>e</w:t>
      </w:r>
      <w:r w:rsidR="00F050B3">
        <w:rPr>
          <w:rStyle w:val="apple-converted-space"/>
          <w:rFonts w:ascii="Century" w:hAnsi="Century"/>
          <w:color w:val="8064A2" w:themeColor="accent4"/>
          <w:sz w:val="24"/>
          <w:szCs w:val="24"/>
        </w:rPr>
        <w:t>.</w:t>
      </w:r>
      <w:r w:rsidR="00067F9A">
        <w:rPr>
          <w:rStyle w:val="apple-converted-space"/>
          <w:rFonts w:ascii="Century" w:hAnsi="Century"/>
          <w:color w:val="8064A2" w:themeColor="accent4"/>
          <w:sz w:val="24"/>
          <w:szCs w:val="24"/>
        </w:rPr>
        <w:t>Pl*ind}{bDs-neon</w:t>
      </w:r>
      <w:r w:rsidR="008B6866">
        <w:rPr>
          <w:rStyle w:val="apple-converted-space"/>
          <w:rFonts w:ascii="Century" w:hAnsi="Century"/>
          <w:color w:val="8064A2" w:themeColor="accent4"/>
          <w:sz w:val="24"/>
          <w:szCs w:val="24"/>
        </w:rPr>
        <w:t>!&gt;9rad</w:t>
      </w:r>
      <w:r w:rsidR="00241C94">
        <w:rPr>
          <w:rStyle w:val="apple-converted-space"/>
          <w:rFonts w:ascii="Century" w:hAnsi="Century"/>
          <w:color w:val="8064A2" w:themeColor="accent4"/>
          <w:sz w:val="24"/>
          <w:szCs w:val="24"/>
        </w:rPr>
        <w:t>s</w:t>
      </w:r>
      <w:r w:rsidR="00CA4DF4">
        <w:rPr>
          <w:rStyle w:val="apple-converted-space"/>
          <w:rFonts w:ascii="Century" w:hAnsi="Century"/>
          <w:color w:val="8064A2" w:themeColor="accent4"/>
          <w:sz w:val="24"/>
          <w:szCs w:val="24"/>
        </w:rPr>
        <w:t>$$$</w:t>
      </w:r>
      <w:r w:rsidR="005A0FB8">
        <w:rPr>
          <w:rStyle w:val="apple-converted-space"/>
          <w:rFonts w:ascii="Century" w:hAnsi="Century"/>
          <w:color w:val="8064A2" w:themeColor="accent4"/>
          <w:sz w:val="24"/>
          <w:szCs w:val="24"/>
        </w:rPr>
        <w:t>$$$$$$$$$$$$$$$$$$$$$$</w:t>
      </w:r>
      <w:r w:rsidR="00D66382">
        <w:rPr>
          <w:rStyle w:val="apple-converted-space"/>
          <w:rFonts w:ascii="Century" w:hAnsi="Century"/>
          <w:color w:val="8064A2" w:themeColor="accent4"/>
          <w:sz w:val="24"/>
          <w:szCs w:val="24"/>
        </w:rPr>
        <w:t>XDs</w:t>
      </w:r>
      <w:r w:rsidR="00067F9A">
        <w:rPr>
          <w:rStyle w:val="apple-converted-space"/>
          <w:rFonts w:ascii="Century" w:hAnsi="Century"/>
          <w:color w:val="8064A2" w:themeColor="accent4"/>
          <w:sz w:val="24"/>
          <w:szCs w:val="24"/>
        </w:rPr>
        <w:t>.</w:t>
      </w:r>
      <w:r w:rsidR="00CB389C">
        <w:rPr>
          <w:rStyle w:val="apple-converted-space"/>
          <w:rFonts w:ascii="Century" w:hAnsi="Century"/>
          <w:color w:val="8064A2" w:themeColor="accent4"/>
          <w:sz w:val="24"/>
          <w:szCs w:val="24"/>
        </w:rPr>
        <w:t>$m3dh</w:t>
      </w:r>
      <w:r w:rsidR="00DE084F">
        <w:rPr>
          <w:rStyle w:val="apple-converted-space"/>
          <w:rFonts w:ascii="Century" w:hAnsi="Century"/>
          <w:color w:val="8064A2" w:themeColor="accent4"/>
          <w:sz w:val="24"/>
          <w:szCs w:val="24"/>
        </w:rPr>
        <w:t xml:space="preserve">    </w:t>
      </w:r>
    </w:p>
    <w:p w:rsidR="00DE084F" w:rsidRDefault="00DE084F" w:rsidP="00DE084F">
      <w:r>
        <w:t>Goerd particle is living in my buschwar</w:t>
      </w:r>
      <w:r w:rsidR="007C6550">
        <w:t xml:space="preserve"> other side below is entity a mistaken choiced opinionated we are altered by he</w:t>
      </w:r>
    </w:p>
    <w:p w:rsidR="007C6550" w:rsidRDefault="007C6550" w:rsidP="00DE084F">
      <w:r>
        <w:t>++++++++++++++++++++zLv</w:t>
      </w:r>
      <w:r w:rsidR="00FF7AA2">
        <w:t xml:space="preserve">         </w:t>
      </w:r>
    </w:p>
    <w:p w:rsidR="0037119D" w:rsidRDefault="00BB1FDC" w:rsidP="00DE084F">
      <w:hyperlink r:id="rId67" w:history="1">
        <w:r w:rsidR="00F97E79" w:rsidRPr="001A442A">
          <w:rPr>
            <w:rStyle w:val="Hyperlink"/>
          </w:rPr>
          <w:t>phytA/generated.VHa@c-</w:t>
        </w:r>
      </w:hyperlink>
      <w:r w:rsidR="00F97E79">
        <w:t xml:space="preserve"> </w:t>
      </w:r>
      <w:r w:rsidR="000C28E1">
        <w:t xml:space="preserve"> </w:t>
      </w:r>
    </w:p>
    <w:p w:rsidR="00075778" w:rsidRDefault="00075778" w:rsidP="00DE084F">
      <w:r>
        <w:lastRenderedPageBreak/>
        <w:t>strobe deficient ornameter, a death chamber for all the pots and ladies things, do we joke it is amusement for generating voice harmonics, do dare attack</w:t>
      </w:r>
      <w:r w:rsidR="000167D3">
        <w:t>, slower for a train to hit, reversal antiquated idle idea, it taken me a slower</w:t>
      </w:r>
    </w:p>
    <w:p w:rsidR="00C47344" w:rsidRDefault="00B21ED6" w:rsidP="00DE084F">
      <w:r>
        <w:t>Dcell/!!!!*^^^^Gbirdcage::::::!:::::::::-PSNL/PcPinS.EMP9389cX83891Bshell.geiger.~~~~~ions</w:t>
      </w:r>
    </w:p>
    <w:p w:rsidR="00B21ED6" w:rsidRDefault="00B21ED6" w:rsidP="00DE084F">
      <w:r>
        <w:t>The brain and it fuctions do pray your not me, delved it séance and the blood veins is not debauchery, stimuluii is may I gasp this is a rerciever of coded AnCBAI*</w:t>
      </w:r>
      <w:r w:rsidR="00856AA6">
        <w:t>)(plas/xTML=dcell!</w:t>
      </w:r>
    </w:p>
    <w:p w:rsidR="00B21ED6" w:rsidRDefault="00B21ED6" w:rsidP="00DE084F"/>
    <w:p w:rsidR="00B21ED6" w:rsidRDefault="00B21ED6" w:rsidP="00DE084F"/>
    <w:p w:rsidR="00C47344" w:rsidRDefault="00C47344" w:rsidP="00DE084F">
      <w:r>
        <w:t>magnitudeBravo::!/1000***xe3*N^eC*^100.E+ai</w:t>
      </w:r>
    </w:p>
    <w:p w:rsidR="00C47344" w:rsidRDefault="00C47344" w:rsidP="00DE084F">
      <w:r>
        <w:t>electronishere magnescope</w:t>
      </w:r>
    </w:p>
    <w:p w:rsidR="007C6550" w:rsidRPr="00DE084F" w:rsidRDefault="007C6550" w:rsidP="00DE084F"/>
    <w:p w:rsidR="00B759B3" w:rsidRDefault="003C03A7"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Cobol~pi^</w:t>
      </w:r>
      <w:r w:rsidR="00EB0EE0">
        <w:rPr>
          <w:rStyle w:val="apple-converted-space"/>
          <w:rFonts w:ascii="Century" w:hAnsi="Century"/>
          <w:color w:val="8064A2" w:themeColor="accent4"/>
          <w:sz w:val="24"/>
          <w:szCs w:val="24"/>
        </w:rPr>
        <w:t>pL-78ch$</w:t>
      </w:r>
      <w:r w:rsidR="00B759B3">
        <w:rPr>
          <w:rStyle w:val="apple-converted-space"/>
          <w:rFonts w:ascii="Century" w:hAnsi="Century"/>
          <w:color w:val="8064A2" w:themeColor="accent4"/>
          <w:sz w:val="24"/>
          <w:szCs w:val="24"/>
        </w:rPr>
        <w:t>I</w:t>
      </w:r>
      <w:r w:rsidR="009A79F2">
        <w:rPr>
          <w:rStyle w:val="apple-converted-space"/>
          <w:rFonts w:ascii="Century" w:hAnsi="Century"/>
          <w:color w:val="8064A2" w:themeColor="accent4"/>
          <w:sz w:val="24"/>
          <w:szCs w:val="24"/>
        </w:rPr>
        <w:t>-</w:t>
      </w:r>
      <w:r w:rsidR="00B759B3">
        <w:rPr>
          <w:rStyle w:val="apple-converted-space"/>
          <w:rFonts w:ascii="Century" w:hAnsi="Century"/>
          <w:color w:val="8064A2" w:themeColor="accent4"/>
          <w:sz w:val="24"/>
          <w:szCs w:val="24"/>
        </w:rPr>
        <w:t>7</w:t>
      </w:r>
      <w:r w:rsidR="006F65DE">
        <w:rPr>
          <w:rStyle w:val="apple-converted-space"/>
          <w:rFonts w:ascii="Century" w:hAnsi="Century"/>
          <w:color w:val="8064A2" w:themeColor="accent4"/>
          <w:sz w:val="24"/>
          <w:szCs w:val="24"/>
        </w:rPr>
        <w:t>:::::MSG^Ts.tl13!!!!!EL3no.html.Cz.esctasy.d::sd.organ;roast-</w:t>
      </w:r>
      <w:r w:rsidR="007E32DD">
        <w:rPr>
          <w:rStyle w:val="apple-converted-space"/>
          <w:rFonts w:ascii="Century" w:hAnsi="Century"/>
          <w:color w:val="8064A2" w:themeColor="accent4"/>
          <w:sz w:val="24"/>
          <w:szCs w:val="24"/>
        </w:rPr>
        <w:t>dairy:::fish:8::poultry</w:t>
      </w:r>
      <w:r w:rsidR="0023157B">
        <w:rPr>
          <w:rStyle w:val="apple-converted-space"/>
          <w:rFonts w:ascii="Century" w:hAnsi="Century"/>
          <w:color w:val="8064A2" w:themeColor="accent4"/>
          <w:sz w:val="24"/>
          <w:szCs w:val="24"/>
        </w:rPr>
        <w:t>!!C</w:t>
      </w:r>
      <w:r w:rsidR="00710A2B">
        <w:rPr>
          <w:rStyle w:val="apple-converted-space"/>
          <w:rFonts w:ascii="Century" w:hAnsi="Century"/>
          <w:color w:val="8064A2" w:themeColor="accent4"/>
          <w:sz w:val="24"/>
          <w:szCs w:val="24"/>
        </w:rPr>
        <w:t>cerebellum::</w:t>
      </w:r>
      <w:r w:rsidR="00850CEA">
        <w:rPr>
          <w:rStyle w:val="apple-converted-space"/>
          <w:rFonts w:ascii="Century" w:hAnsi="Century"/>
          <w:color w:val="8064A2" w:themeColor="accent4"/>
          <w:sz w:val="24"/>
          <w:szCs w:val="24"/>
        </w:rPr>
        <w:t>ai</w:t>
      </w:r>
      <w:r w:rsidR="008C228C">
        <w:rPr>
          <w:rStyle w:val="apple-converted-space"/>
          <w:rFonts w:ascii="Century" w:hAnsi="Century"/>
          <w:color w:val="8064A2" w:themeColor="accent4"/>
          <w:sz w:val="24"/>
          <w:szCs w:val="24"/>
        </w:rPr>
        <w:t>@</w:t>
      </w:r>
      <w:r w:rsidR="002C0F49">
        <w:rPr>
          <w:rStyle w:val="apple-converted-space"/>
          <w:rFonts w:ascii="Century" w:hAnsi="Century"/>
          <w:color w:val="8064A2" w:themeColor="accent4"/>
          <w:sz w:val="24"/>
          <w:szCs w:val="24"/>
        </w:rPr>
        <w:t>@</w:t>
      </w:r>
      <w:r w:rsidR="00663891">
        <w:rPr>
          <w:rStyle w:val="apple-converted-space"/>
          <w:rFonts w:ascii="Century" w:hAnsi="Century"/>
          <w:color w:val="8064A2" w:themeColor="accent4"/>
          <w:sz w:val="24"/>
          <w:szCs w:val="24"/>
        </w:rPr>
        <w:t>+</w:t>
      </w:r>
      <w:r w:rsidR="002C0F49">
        <w:rPr>
          <w:rStyle w:val="apple-converted-space"/>
          <w:rFonts w:ascii="Century" w:hAnsi="Century"/>
          <w:color w:val="8064A2" w:themeColor="accent4"/>
          <w:sz w:val="24"/>
          <w:szCs w:val="24"/>
        </w:rPr>
        <w:t>-</w:t>
      </w:r>
      <w:r w:rsidR="009D3971">
        <w:rPr>
          <w:rStyle w:val="apple-converted-space"/>
          <w:rFonts w:ascii="Century" w:hAnsi="Century"/>
          <w:color w:val="8064A2" w:themeColor="accent4"/>
          <w:sz w:val="24"/>
          <w:szCs w:val="24"/>
        </w:rPr>
        <w:t>dSt.)+--</w:t>
      </w:r>
      <w:r w:rsidR="00DB41E1">
        <w:rPr>
          <w:rStyle w:val="apple-converted-space"/>
          <w:rFonts w:ascii="Century" w:hAnsi="Century"/>
          <w:color w:val="8064A2" w:themeColor="accent4"/>
          <w:sz w:val="24"/>
          <w:szCs w:val="24"/>
        </w:rPr>
        <w:t>-</w:t>
      </w:r>
      <w:r w:rsidR="009D3971">
        <w:rPr>
          <w:rStyle w:val="apple-converted-space"/>
          <w:rFonts w:ascii="Century" w:hAnsi="Century"/>
          <w:color w:val="8064A2" w:themeColor="accent4"/>
          <w:sz w:val="24"/>
          <w:szCs w:val="24"/>
        </w:rPr>
        <w:t>-</w:t>
      </w:r>
      <w:r w:rsidR="00454438">
        <w:rPr>
          <w:rStyle w:val="apple-converted-space"/>
          <w:rFonts w:ascii="Century" w:hAnsi="Century"/>
          <w:color w:val="8064A2" w:themeColor="accent4"/>
          <w:sz w:val="24"/>
          <w:szCs w:val="24"/>
        </w:rPr>
        <w:t>+</w:t>
      </w:r>
      <w:r w:rsidR="00DB41E1">
        <w:rPr>
          <w:rStyle w:val="apple-converted-space"/>
          <w:rFonts w:ascii="Century" w:hAnsi="Century"/>
          <w:color w:val="8064A2" w:themeColor="accent4"/>
          <w:sz w:val="24"/>
          <w:szCs w:val="24"/>
        </w:rPr>
        <w:t>rW/=</w:t>
      </w:r>
      <w:r w:rsidR="00D142D5">
        <w:rPr>
          <w:rStyle w:val="apple-converted-space"/>
          <w:rFonts w:ascii="Century" w:hAnsi="Century"/>
          <w:color w:val="8064A2" w:themeColor="accent4"/>
          <w:sz w:val="24"/>
          <w:szCs w:val="24"/>
        </w:rPr>
        <w:t>&gt;</w:t>
      </w:r>
      <w:r w:rsidR="008B13E2">
        <w:rPr>
          <w:rStyle w:val="apple-converted-space"/>
          <w:rFonts w:ascii="Century" w:hAnsi="Century"/>
          <w:color w:val="8064A2" w:themeColor="accent4"/>
          <w:sz w:val="24"/>
          <w:szCs w:val="24"/>
        </w:rPr>
        <w:t>.</w:t>
      </w:r>
      <w:r w:rsidR="00F949E9">
        <w:rPr>
          <w:rStyle w:val="apple-converted-space"/>
          <w:rFonts w:ascii="Century" w:hAnsi="Century"/>
          <w:color w:val="8064A2" w:themeColor="accent4"/>
          <w:sz w:val="24"/>
          <w:szCs w:val="24"/>
        </w:rPr>
        <w:t>698d/</w:t>
      </w:r>
      <w:r w:rsidR="00DB41E1">
        <w:rPr>
          <w:rStyle w:val="apple-converted-space"/>
          <w:rFonts w:ascii="Century" w:hAnsi="Century"/>
          <w:color w:val="8064A2" w:themeColor="accent4"/>
          <w:sz w:val="24"/>
          <w:szCs w:val="24"/>
        </w:rPr>
        <w:t>matrx</w:t>
      </w:r>
      <w:r w:rsidR="009D3971">
        <w:rPr>
          <w:rStyle w:val="apple-converted-space"/>
          <w:rFonts w:ascii="Century" w:hAnsi="Century"/>
          <w:color w:val="8064A2" w:themeColor="accent4"/>
          <w:sz w:val="24"/>
          <w:szCs w:val="24"/>
        </w:rPr>
        <w:t>(aute.Seque.ncer!@::::::!:::::!chain!!!!!</w:t>
      </w:r>
      <w:r w:rsidR="00AA466C">
        <w:rPr>
          <w:rStyle w:val="apple-converted-space"/>
          <w:rFonts w:ascii="Century" w:hAnsi="Century"/>
          <w:color w:val="8064A2" w:themeColor="accent4"/>
          <w:sz w:val="24"/>
          <w:szCs w:val="24"/>
        </w:rPr>
        <w:t>cheyenne</w:t>
      </w:r>
      <w:r w:rsidR="00572ECF">
        <w:rPr>
          <w:rStyle w:val="apple-converted-space"/>
          <w:rFonts w:ascii="Century" w:hAnsi="Century"/>
          <w:color w:val="8064A2" w:themeColor="accent4"/>
          <w:sz w:val="24"/>
          <w:szCs w:val="24"/>
        </w:rPr>
        <w:t>!</w:t>
      </w:r>
      <w:r w:rsidR="005727CC">
        <w:rPr>
          <w:rStyle w:val="apple-converted-space"/>
          <w:rFonts w:ascii="Century" w:hAnsi="Century"/>
          <w:color w:val="8064A2" w:themeColor="accent4"/>
          <w:sz w:val="24"/>
          <w:szCs w:val="24"/>
        </w:rPr>
        <w:t>:::Mn8!</w:t>
      </w:r>
      <w:r w:rsidR="00AA466C">
        <w:rPr>
          <w:rStyle w:val="apple-converted-space"/>
          <w:rFonts w:ascii="Century" w:hAnsi="Century"/>
          <w:color w:val="8064A2" w:themeColor="accent4"/>
          <w:sz w:val="24"/>
          <w:szCs w:val="24"/>
        </w:rPr>
        <w:t>.Norads..!:$</w:t>
      </w:r>
      <w:r w:rsidR="00B85196">
        <w:rPr>
          <w:rStyle w:val="apple-converted-space"/>
          <w:rFonts w:ascii="Century" w:hAnsi="Century"/>
          <w:color w:val="8064A2" w:themeColor="accent4"/>
          <w:sz w:val="24"/>
          <w:szCs w:val="24"/>
        </w:rPr>
        <w:t>Vir</w:t>
      </w:r>
      <w:r w:rsidR="0053588A">
        <w:rPr>
          <w:rStyle w:val="apple-converted-space"/>
          <w:rFonts w:ascii="Century" w:hAnsi="Century"/>
          <w:color w:val="8064A2" w:themeColor="accent4"/>
          <w:sz w:val="24"/>
          <w:szCs w:val="24"/>
        </w:rPr>
        <w:t>.</w:t>
      </w:r>
      <w:r w:rsidR="00B85196">
        <w:rPr>
          <w:rStyle w:val="apple-converted-space"/>
          <w:rFonts w:ascii="Century" w:hAnsi="Century"/>
          <w:color w:val="8064A2" w:themeColor="accent4"/>
          <w:sz w:val="24"/>
          <w:szCs w:val="24"/>
        </w:rPr>
        <w:t>tual.</w:t>
      </w:r>
      <w:r w:rsidR="001D44D6">
        <w:rPr>
          <w:rStyle w:val="apple-converted-space"/>
          <w:rFonts w:ascii="Century" w:hAnsi="Century"/>
          <w:color w:val="8064A2" w:themeColor="accent4"/>
          <w:sz w:val="24"/>
          <w:szCs w:val="24"/>
        </w:rPr>
        <w:t>+{rPR+}-</w:t>
      </w:r>
      <w:r w:rsidR="00B85196">
        <w:rPr>
          <w:rStyle w:val="apple-converted-space"/>
          <w:rFonts w:ascii="Century" w:hAnsi="Century"/>
          <w:color w:val="8064A2" w:themeColor="accent4"/>
          <w:sz w:val="24"/>
          <w:szCs w:val="24"/>
        </w:rPr>
        <w:t>Re</w:t>
      </w:r>
      <w:r w:rsidR="0053588A">
        <w:rPr>
          <w:rStyle w:val="apple-converted-space"/>
          <w:rFonts w:ascii="Century" w:hAnsi="Century"/>
          <w:color w:val="8064A2" w:themeColor="accent4"/>
          <w:sz w:val="24"/>
          <w:szCs w:val="24"/>
        </w:rPr>
        <w:t>.</w:t>
      </w:r>
      <w:r w:rsidR="00B85196">
        <w:rPr>
          <w:rStyle w:val="apple-converted-space"/>
          <w:rFonts w:ascii="Century" w:hAnsi="Century"/>
          <w:color w:val="8064A2" w:themeColor="accent4"/>
          <w:sz w:val="24"/>
          <w:szCs w:val="24"/>
        </w:rPr>
        <w:t>al!Nevada;;;;loopNsG/area5.1@</w:t>
      </w:r>
      <w:r w:rsidR="008C228C">
        <w:rPr>
          <w:rStyle w:val="apple-converted-space"/>
          <w:rFonts w:ascii="Century" w:hAnsi="Century"/>
          <w:color w:val="8064A2" w:themeColor="accent4"/>
          <w:sz w:val="24"/>
          <w:szCs w:val="24"/>
        </w:rPr>
        <w:t>..</w:t>
      </w:r>
      <w:r w:rsidR="00120BBC">
        <w:rPr>
          <w:rStyle w:val="apple-converted-space"/>
          <w:rFonts w:ascii="Century" w:hAnsi="Century"/>
          <w:color w:val="8064A2" w:themeColor="accent4"/>
          <w:sz w:val="24"/>
          <w:szCs w:val="24"/>
        </w:rPr>
        <w:t>Opiet:6e</w:t>
      </w:r>
      <w:r w:rsidR="008C228C">
        <w:rPr>
          <w:rStyle w:val="apple-converted-space"/>
          <w:rFonts w:ascii="Century" w:hAnsi="Century"/>
          <w:color w:val="8064A2" w:themeColor="accent4"/>
          <w:sz w:val="24"/>
          <w:szCs w:val="24"/>
        </w:rPr>
        <w:t>!</w:t>
      </w:r>
      <w:r w:rsidR="00710A2B">
        <w:rPr>
          <w:rStyle w:val="apple-converted-space"/>
          <w:rFonts w:ascii="Century" w:hAnsi="Century"/>
          <w:color w:val="8064A2" w:themeColor="accent4"/>
          <w:sz w:val="24"/>
          <w:szCs w:val="24"/>
        </w:rPr>
        <w:t>sweets!</w:t>
      </w:r>
      <w:r w:rsidR="008139C5">
        <w:rPr>
          <w:rStyle w:val="apple-converted-space"/>
          <w:rFonts w:ascii="Century" w:hAnsi="Century"/>
          <w:color w:val="8064A2" w:themeColor="accent4"/>
          <w:sz w:val="24"/>
          <w:szCs w:val="24"/>
        </w:rPr>
        <w:t>Dll$ch3.Eoils.</w:t>
      </w:r>
      <w:r w:rsidR="006F65DE">
        <w:rPr>
          <w:rStyle w:val="apple-converted-space"/>
          <w:rFonts w:ascii="Century" w:hAnsi="Century"/>
          <w:color w:val="8064A2" w:themeColor="accent4"/>
          <w:sz w:val="24"/>
          <w:szCs w:val="24"/>
        </w:rPr>
        <w:t>gAm.evils</w:t>
      </w:r>
      <w:r w:rsidR="00710A2B">
        <w:rPr>
          <w:rStyle w:val="apple-converted-space"/>
          <w:rFonts w:ascii="Century" w:hAnsi="Century"/>
          <w:color w:val="8064A2" w:themeColor="accent4"/>
          <w:sz w:val="24"/>
          <w:szCs w:val="24"/>
        </w:rPr>
        <w:t>…tox.alc.(068)Cs39.&gt;Hi16;</w:t>
      </w:r>
    </w:p>
    <w:p w:rsidR="005A47D5" w:rsidRDefault="005A47D5" w:rsidP="005A47D5">
      <w:r>
        <w:t>-backfire@</w:t>
      </w:r>
    </w:p>
    <w:p w:rsidR="00ED2E2E" w:rsidRDefault="008E33CB" w:rsidP="005A47D5">
      <w:r>
        <w:t>Mark.@</w:t>
      </w:r>
    </w:p>
    <w:p w:rsidR="008079B6" w:rsidRDefault="008079B6" w:rsidP="005A47D5">
      <w:r>
        <w:t>avG/&amp;&amp;&amp;CTX8^!!&gt;        antiviral netscape to make pc happy</w:t>
      </w:r>
    </w:p>
    <w:p w:rsidR="008079B6" w:rsidRDefault="008079B6" w:rsidP="005A47D5"/>
    <w:p w:rsidR="00317B2F" w:rsidRDefault="00317B2F" w:rsidP="005A47D5">
      <w:r>
        <w:t>398319px/sRSSdi9000cA$$$$</w:t>
      </w:r>
      <w:r w:rsidR="001526C5">
        <w:t>$$$$$$$$$$$$$$$$$$$$$$$$$$$$!Jacobsladderchild</w:t>
      </w:r>
      <w:r>
        <w:t>*e^</w:t>
      </w:r>
      <w:r w:rsidR="001C42C7">
        <w:t>.Av.auto.screen.ai</w:t>
      </w:r>
      <w:r w:rsidR="008C32C7">
        <w:t>:::</w:t>
      </w:r>
      <w:r w:rsidR="005E6BC2">
        <w:t>:cel</w:t>
      </w:r>
      <w:r w:rsidR="0058777D">
        <w:t>/secular-interlock!&lt;heo&gt;E^m</w:t>
      </w:r>
      <w:r w:rsidR="003E3790">
        <w:t>.reset}{</w:t>
      </w:r>
    </w:p>
    <w:p w:rsidR="00215ADF" w:rsidRDefault="00215ADF" w:rsidP="005A47D5">
      <w:r>
        <w:t>Power structure of the tetrahedron spectral refraction time ilimited pace counter recorder of flight</w:t>
      </w:r>
      <w:r w:rsidR="00505928">
        <w:t>s light speed animator of humans. Stenometer graph</w:t>
      </w:r>
      <w:r w:rsidR="00806092">
        <w:t xml:space="preserve"> </w:t>
      </w:r>
      <w:r w:rsidR="00125CA0">
        <w:t>=3diaspectralignitioncraft/dHrn</w:t>
      </w:r>
    </w:p>
    <w:p w:rsidR="00505928" w:rsidRDefault="009C1380" w:rsidP="005A47D5">
      <w:r>
        <w:lastRenderedPageBreak/>
        <w:t>Used inn ufo spacecraft to measure mica nutrient restructured atom regeneration corpuscles DVxc=C+D182-@specie!!-(Dcell’’’incubephyta/bLaG^strungout,sequencer.baL</w:t>
      </w:r>
    </w:p>
    <w:p w:rsidR="00505928" w:rsidRDefault="00505928" w:rsidP="005A47D5">
      <w:r>
        <w:t>e/S-8bi.dvi/LPh5/rss=stigmata.graph}{eLS-+++ions***^Sshell/Cs2/tRt^^^.viiii::::!!!</w:t>
      </w:r>
      <w:r w:rsidR="00D70679">
        <w:t>!</w:t>
      </w:r>
      <w:r w:rsidR="009C1380">
        <w:t>bFDA</w:t>
      </w:r>
      <w:r w:rsidR="00BD2FDA">
        <w:t>.Dstructureofatom/TCAv96keyl^elementalsuffix/G—shell$</w:t>
      </w:r>
    </w:p>
    <w:p w:rsidR="009A4105" w:rsidRDefault="009A4105" w:rsidP="005A47D5">
      <w:r>
        <w:t>a neutron based thinking clonealso</w:t>
      </w:r>
      <w:r w:rsidR="002E642B">
        <w:t xml:space="preserve"> spacecraft analytics light parameters &amp; worm capilliary drive </w:t>
      </w:r>
      <w:r w:rsidR="00FA193F">
        <w:t>delusion metaphor craft</w:t>
      </w:r>
    </w:p>
    <w:p w:rsidR="00215ADF" w:rsidRDefault="003C1D29" w:rsidP="005A47D5">
      <w:r>
        <w:t>chaVii   sorcer wavelength deliver torme less</w:t>
      </w:r>
      <w:r w:rsidR="00BD19DC">
        <w:t xml:space="preserve"> input into cerebral cortex leave</w:t>
      </w:r>
      <w:r w:rsidR="00DC3A00">
        <w:t>/plas::::cytoplas-</w:t>
      </w:r>
      <w:r w:rsidR="00890F04">
        <w:t>k.</w:t>
      </w:r>
      <w:r w:rsidR="00563423">
        <w:t>Av&gt;9</w:t>
      </w:r>
      <w:r w:rsidR="00FB0904">
        <w:t xml:space="preserve">     reduced psychic imprint</w:t>
      </w:r>
    </w:p>
    <w:p w:rsidR="00DF6BD5" w:rsidRDefault="00DF6BD5" w:rsidP="005A47D5">
      <w:r>
        <w:t>Absolute pwr aggression</w:t>
      </w:r>
      <w:r w:rsidR="00973025">
        <w:t xml:space="preserve"> </w:t>
      </w:r>
      <w:r w:rsidR="00643C8D">
        <w:t xml:space="preserve"> for ePN/iz6983megaphone</w:t>
      </w:r>
    </w:p>
    <w:p w:rsidR="00DF6BD5" w:rsidRPr="005A47D5" w:rsidRDefault="00DF6BD5" w:rsidP="005A47D5">
      <w:r>
        <w:t>Viiii====’cNi6dH^</w:t>
      </w:r>
      <w:r w:rsidR="00FA193F">
        <w:t>PRU/</w:t>
      </w:r>
    </w:p>
    <w:p w:rsidR="00F27466" w:rsidRDefault="00CE5D61"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xC</w:t>
      </w:r>
      <w:r w:rsidR="000B348D">
        <w:rPr>
          <w:rStyle w:val="apple-converted-space"/>
          <w:rFonts w:ascii="Century" w:hAnsi="Century"/>
          <w:color w:val="8064A2" w:themeColor="accent4"/>
          <w:sz w:val="24"/>
          <w:szCs w:val="24"/>
        </w:rPr>
        <w:t>h:z</w:t>
      </w:r>
      <w:r>
        <w:rPr>
          <w:rStyle w:val="apple-converted-space"/>
          <w:rFonts w:ascii="Century" w:hAnsi="Century"/>
          <w:color w:val="8064A2" w:themeColor="accent4"/>
          <w:sz w:val="24"/>
          <w:szCs w:val="24"/>
        </w:rPr>
        <w:t>80</w:t>
      </w:r>
      <w:r w:rsidR="00BE1AEA">
        <w:rPr>
          <w:rStyle w:val="apple-converted-space"/>
          <w:rFonts w:ascii="Century" w:hAnsi="Century"/>
          <w:color w:val="8064A2" w:themeColor="accent4"/>
          <w:sz w:val="24"/>
          <w:szCs w:val="24"/>
        </w:rPr>
        <w:t>ai.^</w:t>
      </w:r>
      <w:r>
        <w:rPr>
          <w:rStyle w:val="apple-converted-space"/>
          <w:rFonts w:ascii="Century" w:hAnsi="Century"/>
          <w:color w:val="8064A2" w:themeColor="accent4"/>
          <w:sz w:val="24"/>
          <w:szCs w:val="24"/>
        </w:rPr>
        <w:t>^.</w:t>
      </w:r>
      <w:r w:rsidR="00B12D29">
        <w:rPr>
          <w:rStyle w:val="apple-converted-space"/>
          <w:rFonts w:ascii="Century" w:hAnsi="Century"/>
          <w:color w:val="8064A2" w:themeColor="accent4"/>
          <w:sz w:val="24"/>
          <w:szCs w:val="24"/>
        </w:rPr>
        <w:t>Exoskeleton./</w:t>
      </w:r>
      <w:r w:rsidR="000E6EB2">
        <w:rPr>
          <w:rStyle w:val="apple-converted-space"/>
          <w:rFonts w:ascii="Century" w:hAnsi="Century"/>
          <w:color w:val="8064A2" w:themeColor="accent4"/>
          <w:sz w:val="24"/>
          <w:szCs w:val="24"/>
        </w:rPr>
        <w:t>{H0E.Tpg&lt;</w:t>
      </w:r>
      <w:r w:rsidR="00A92EBF">
        <w:rPr>
          <w:rStyle w:val="apple-converted-space"/>
          <w:rFonts w:ascii="Century" w:hAnsi="Century"/>
          <w:color w:val="8064A2" w:themeColor="accent4"/>
          <w:sz w:val="24"/>
          <w:szCs w:val="24"/>
        </w:rPr>
        <w:t>T$a</w:t>
      </w:r>
      <w:r w:rsidR="000E6EB2">
        <w:rPr>
          <w:rStyle w:val="apple-converted-space"/>
          <w:rFonts w:ascii="Century" w:hAnsi="Century"/>
          <w:color w:val="8064A2" w:themeColor="accent4"/>
          <w:sz w:val="24"/>
          <w:szCs w:val="24"/>
        </w:rPr>
        <w:t xml:space="preserve"> $</w:t>
      </w:r>
      <w:r w:rsidR="00B12D29">
        <w:rPr>
          <w:rStyle w:val="apple-converted-space"/>
          <w:rFonts w:ascii="Century" w:hAnsi="Century"/>
          <w:color w:val="8064A2" w:themeColor="accent4"/>
          <w:sz w:val="24"/>
          <w:szCs w:val="24"/>
        </w:rPr>
        <w:t>rad</w:t>
      </w:r>
      <w:r w:rsidR="004E0EBD">
        <w:rPr>
          <w:rStyle w:val="apple-converted-space"/>
          <w:rFonts w:ascii="Century" w:hAnsi="Century"/>
          <w:color w:val="8064A2" w:themeColor="accent4"/>
          <w:sz w:val="24"/>
          <w:szCs w:val="24"/>
        </w:rPr>
        <w:t>i</w:t>
      </w:r>
      <w:r w:rsidR="00B12D29">
        <w:rPr>
          <w:rStyle w:val="apple-converted-space"/>
          <w:rFonts w:ascii="Century" w:hAnsi="Century"/>
          <w:color w:val="8064A2" w:themeColor="accent4"/>
          <w:sz w:val="24"/>
          <w:szCs w:val="24"/>
        </w:rPr>
        <w:t>on</w:t>
      </w:r>
      <w:r w:rsidR="004E0EBD">
        <w:rPr>
          <w:rStyle w:val="apple-converted-space"/>
          <w:rFonts w:ascii="Century" w:hAnsi="Century"/>
          <w:color w:val="8064A2" w:themeColor="accent4"/>
          <w:sz w:val="24"/>
          <w:szCs w:val="24"/>
        </w:rPr>
        <w:t>s</w:t>
      </w:r>
      <w:r w:rsidR="00B12D29">
        <w:rPr>
          <w:rStyle w:val="apple-converted-space"/>
          <w:rFonts w:ascii="Century" w:hAnsi="Century"/>
          <w:color w:val="8064A2" w:themeColor="accent4"/>
          <w:sz w:val="24"/>
          <w:szCs w:val="24"/>
        </w:rPr>
        <w:t>./!$^root99879::::::!e)</w:t>
      </w:r>
      <w:r w:rsidR="004E0EBD">
        <w:rPr>
          <w:rStyle w:val="apple-converted-space"/>
          <w:rFonts w:ascii="Century" w:hAnsi="Century"/>
          <w:color w:val="8064A2" w:themeColor="accent4"/>
          <w:sz w:val="24"/>
          <w:szCs w:val="24"/>
        </w:rPr>
        <w:t>{xX</w:t>
      </w:r>
      <w:r w:rsidR="00506828">
        <w:rPr>
          <w:rStyle w:val="apple-converted-space"/>
          <w:rFonts w:ascii="Century" w:hAnsi="Century"/>
          <w:color w:val="8064A2" w:themeColor="accent4"/>
          <w:sz w:val="24"/>
          <w:szCs w:val="24"/>
        </w:rPr>
        <w:t>89bn.Os78::::::</w:t>
      </w:r>
      <w:r w:rsidR="00ED59D4">
        <w:rPr>
          <w:rStyle w:val="apple-converted-space"/>
          <w:rFonts w:ascii="Century" w:hAnsi="Century"/>
          <w:color w:val="8064A2" w:themeColor="accent4"/>
          <w:sz w:val="24"/>
          <w:szCs w:val="24"/>
        </w:rPr>
        <w:t xml:space="preserve">Compiler </w:t>
      </w:r>
      <w:hyperlink r:id="rId68" w:history="1">
        <w:r w:rsidR="00892AE5" w:rsidRPr="002B65D0">
          <w:rPr>
            <w:rStyle w:val="Hyperlink"/>
            <w:rFonts w:ascii="Century" w:hAnsi="Century" w:cs="Helvetica"/>
            <w:sz w:val="24"/>
            <w:szCs w:val="24"/>
            <w:shd w:val="clear" w:color="auto" w:fill="F6F7F9"/>
          </w:rPr>
          <w:t>c++++++@-pPSs!dDar6.&gt;8::::::::::::E78!=-Ch.A380b+A~~~~~@@@</w:t>
        </w:r>
      </w:hyperlink>
      <w:r w:rsidR="00B036F4">
        <w:rPr>
          <w:rStyle w:val="apple-converted-space"/>
          <w:rFonts w:ascii="Century" w:hAnsi="Century"/>
          <w:color w:val="8064A2" w:themeColor="accent4"/>
          <w:sz w:val="24"/>
          <w:szCs w:val="24"/>
        </w:rPr>
        <w:t xml:space="preserve"> </w:t>
      </w:r>
      <w:r w:rsidR="00DD5240">
        <w:rPr>
          <w:rStyle w:val="apple-converted-space"/>
          <w:rFonts w:ascii="Century" w:hAnsi="Century"/>
          <w:color w:val="8064A2" w:themeColor="accent4"/>
          <w:sz w:val="24"/>
          <w:szCs w:val="24"/>
        </w:rPr>
        <w:t>!!-</w:t>
      </w:r>
      <w:r w:rsidR="004A6D93">
        <w:rPr>
          <w:rStyle w:val="apple-converted-space"/>
          <w:rFonts w:ascii="Century" w:hAnsi="Century"/>
          <w:color w:val="8064A2" w:themeColor="accent4"/>
          <w:sz w:val="24"/>
          <w:szCs w:val="24"/>
        </w:rPr>
        <w:t>@@</w:t>
      </w:r>
      <w:r w:rsidR="00A53773">
        <w:rPr>
          <w:rStyle w:val="apple-converted-space"/>
          <w:rFonts w:ascii="Century" w:hAnsi="Century"/>
          <w:color w:val="8064A2" w:themeColor="accent4"/>
          <w:sz w:val="24"/>
          <w:szCs w:val="24"/>
        </w:rPr>
        <w:t>wW-esau</w:t>
      </w:r>
      <w:r w:rsidR="004A6D93">
        <w:rPr>
          <w:rStyle w:val="apple-converted-space"/>
          <w:rFonts w:ascii="Century" w:hAnsi="Century"/>
          <w:color w:val="8064A2" w:themeColor="accent4"/>
          <w:sz w:val="24"/>
          <w:szCs w:val="24"/>
        </w:rPr>
        <w:t>###</w:t>
      </w:r>
      <w:r w:rsidR="00DD5240">
        <w:rPr>
          <w:rStyle w:val="apple-converted-space"/>
          <w:rFonts w:ascii="Century" w:hAnsi="Century"/>
          <w:color w:val="8064A2" w:themeColor="accent4"/>
          <w:sz w:val="24"/>
          <w:szCs w:val="24"/>
        </w:rPr>
        <w:t>+!!!^.:::::dSC/+289.e8</w:t>
      </w:r>
      <w:r w:rsidR="00101B49">
        <w:rPr>
          <w:rStyle w:val="apple-converted-space"/>
          <w:rFonts w:ascii="Century" w:hAnsi="Century"/>
          <w:color w:val="8064A2" w:themeColor="accent4"/>
          <w:sz w:val="24"/>
          <w:szCs w:val="24"/>
        </w:rPr>
        <w:t>!@@@healthscope*^Ai+d</w:t>
      </w:r>
      <w:r w:rsidR="00DD5240">
        <w:rPr>
          <w:rStyle w:val="apple-converted-space"/>
          <w:rFonts w:ascii="Century" w:hAnsi="Century"/>
          <w:color w:val="8064A2" w:themeColor="accent4"/>
          <w:sz w:val="24"/>
          <w:szCs w:val="24"/>
        </w:rPr>
        <w:t xml:space="preserve"> </w:t>
      </w:r>
      <w:r w:rsidR="00010B09">
        <w:rPr>
          <w:rStyle w:val="apple-converted-space"/>
          <w:rFonts w:ascii="Century" w:hAnsi="Century"/>
          <w:color w:val="8064A2" w:themeColor="accent4"/>
          <w:sz w:val="24"/>
          <w:szCs w:val="24"/>
        </w:rPr>
        <w:t>‘’’’tpt==involution&lt;)=(&gt;</w:t>
      </w:r>
      <w:r w:rsidR="00DD5240">
        <w:rPr>
          <w:rStyle w:val="apple-converted-space"/>
          <w:rFonts w:ascii="Century" w:hAnsi="Century"/>
          <w:color w:val="8064A2" w:themeColor="accent4"/>
          <w:sz w:val="24"/>
          <w:szCs w:val="24"/>
        </w:rPr>
        <w:t xml:space="preserve">     </w:t>
      </w:r>
      <w:r w:rsidR="006124E6">
        <w:rPr>
          <w:rStyle w:val="apple-converted-space"/>
          <w:rFonts w:ascii="Century" w:hAnsi="Century"/>
          <w:color w:val="8064A2" w:themeColor="accent4"/>
          <w:sz w:val="24"/>
          <w:szCs w:val="24"/>
        </w:rPr>
        <w:t xml:space="preserve"> </w:t>
      </w:r>
      <w:r w:rsidR="007A74BB">
        <w:rPr>
          <w:rStyle w:val="apple-converted-space"/>
          <w:rFonts w:ascii="Century" w:hAnsi="Century"/>
          <w:color w:val="8064A2" w:themeColor="accent4"/>
          <w:sz w:val="24"/>
          <w:szCs w:val="24"/>
        </w:rPr>
        <w:t xml:space="preserve"> </w:t>
      </w:r>
      <w:r w:rsidR="00ED59D4">
        <w:rPr>
          <w:rStyle w:val="apple-converted-space"/>
          <w:rFonts w:ascii="Century" w:hAnsi="Century"/>
          <w:color w:val="8064A2" w:themeColor="accent4"/>
          <w:sz w:val="24"/>
          <w:szCs w:val="24"/>
        </w:rPr>
        <w:t xml:space="preserve"> </w:t>
      </w:r>
      <w:r w:rsidR="00506828">
        <w:rPr>
          <w:rStyle w:val="apple-converted-space"/>
          <w:rFonts w:ascii="Century" w:hAnsi="Century"/>
          <w:color w:val="8064A2" w:themeColor="accent4"/>
          <w:sz w:val="24"/>
          <w:szCs w:val="24"/>
        </w:rPr>
        <w:t xml:space="preserve"> </w:t>
      </w:r>
      <w:r w:rsidR="004E0EBD">
        <w:rPr>
          <w:rStyle w:val="apple-converted-space"/>
          <w:rFonts w:ascii="Century" w:hAnsi="Century"/>
          <w:color w:val="8064A2" w:themeColor="accent4"/>
          <w:sz w:val="24"/>
          <w:szCs w:val="24"/>
        </w:rPr>
        <w:br/>
        <w:t>++}){ch(d832)(</w:t>
      </w:r>
      <w:r w:rsidR="00B12D29">
        <w:rPr>
          <w:rStyle w:val="apple-converted-space"/>
          <w:rFonts w:ascii="Century" w:hAnsi="Century"/>
          <w:color w:val="8064A2" w:themeColor="accent4"/>
          <w:sz w:val="24"/>
          <w:szCs w:val="24"/>
        </w:rPr>
        <w:t>{d.c.!!!!}(</w:t>
      </w:r>
      <w:r w:rsidR="00217C16">
        <w:rPr>
          <w:rStyle w:val="apple-converted-space"/>
          <w:rFonts w:ascii="Century" w:hAnsi="Century"/>
          <w:color w:val="8064A2" w:themeColor="accent4"/>
          <w:sz w:val="24"/>
          <w:szCs w:val="24"/>
        </w:rPr>
        <w:t>II={@internet!}</w:t>
      </w:r>
      <w:r w:rsidR="00E554A8">
        <w:rPr>
          <w:rStyle w:val="apple-converted-space"/>
          <w:rFonts w:ascii="Century" w:hAnsi="Century"/>
          <w:color w:val="8064A2" w:themeColor="accent4"/>
          <w:sz w:val="24"/>
          <w:szCs w:val="24"/>
        </w:rPr>
        <w:t>c89.eV9</w:t>
      </w:r>
      <w:r w:rsidR="00745F5E">
        <w:rPr>
          <w:rStyle w:val="apple-converted-space"/>
          <w:rFonts w:ascii="Century" w:hAnsi="Century"/>
          <w:color w:val="8064A2" w:themeColor="accent4"/>
          <w:sz w:val="24"/>
          <w:szCs w:val="24"/>
        </w:rPr>
        <w:t>..</w:t>
      </w:r>
      <w:r w:rsidR="00285FC6">
        <w:rPr>
          <w:rStyle w:val="apple-converted-space"/>
          <w:rFonts w:ascii="Century" w:hAnsi="Century"/>
          <w:color w:val="8064A2" w:themeColor="accent4"/>
          <w:sz w:val="24"/>
          <w:szCs w:val="24"/>
        </w:rPr>
        <w:t>Cag</w:t>
      </w:r>
      <w:r w:rsidR="00217C16">
        <w:rPr>
          <w:rStyle w:val="apple-converted-space"/>
          <w:rFonts w:ascii="Century" w:hAnsi="Century"/>
          <w:color w:val="8064A2" w:themeColor="accent4"/>
          <w:sz w:val="24"/>
          <w:szCs w:val="24"/>
        </w:rPr>
        <w:t>.</w:t>
      </w:r>
      <w:r w:rsidR="00525E32">
        <w:rPr>
          <w:rStyle w:val="apple-converted-space"/>
          <w:rFonts w:ascii="Century" w:hAnsi="Century"/>
          <w:color w:val="8064A2" w:themeColor="accent4"/>
          <w:sz w:val="24"/>
          <w:szCs w:val="24"/>
        </w:rPr>
        <w:t>w</w:t>
      </w:r>
      <w:hyperlink r:id="rId69" w:history="1">
        <w:r w:rsidR="00E554A8" w:rsidRPr="00D67661">
          <w:rPr>
            <w:rStyle w:val="Hyperlink"/>
            <w:rFonts w:ascii="Century" w:hAnsi="Century" w:cs="Helvetica"/>
            <w:sz w:val="24"/>
            <w:szCs w:val="24"/>
            <w:shd w:val="clear" w:color="auto" w:fill="F6F7F9"/>
          </w:rPr>
          <w:t>ww@EiV00000-}-------88888888+{:::::::::x59.:cerebral.caveat81E.eQuVrX::::E::d:!!!+++++!c}===:gSr==88:SD7&lt;bible:::::Quran!!@@-E------radD17VFx&lt;G11t26@@@::!!!!!d99---@@@gfGterminatormk</w:t>
        </w:r>
      </w:hyperlink>
      <w:r w:rsidR="002722E5">
        <w:rPr>
          <w:rStyle w:val="apple-converted-space"/>
          <w:rFonts w:ascii="Century" w:hAnsi="Century"/>
          <w:color w:val="8064A2" w:themeColor="accent4"/>
          <w:sz w:val="24"/>
          <w:szCs w:val="24"/>
        </w:rPr>
        <w:t xml:space="preserve"> $$$$$$$:::3</w:t>
      </w:r>
      <w:r w:rsidR="00603504">
        <w:rPr>
          <w:rStyle w:val="apple-converted-space"/>
          <w:rFonts w:ascii="Century" w:hAnsi="Century"/>
          <w:color w:val="8064A2" w:themeColor="accent4"/>
          <w:sz w:val="24"/>
          <w:szCs w:val="24"/>
        </w:rPr>
        <w:t>m</w:t>
      </w:r>
      <w:r w:rsidR="002722E5">
        <w:rPr>
          <w:rStyle w:val="apple-converted-space"/>
          <w:rFonts w:ascii="Century" w:hAnsi="Century"/>
          <w:color w:val="8064A2" w:themeColor="accent4"/>
          <w:sz w:val="24"/>
          <w:szCs w:val="24"/>
        </w:rPr>
        <w:t>k 7.VF</w:t>
      </w:r>
      <w:r w:rsidR="00603504">
        <w:rPr>
          <w:rStyle w:val="apple-converted-space"/>
          <w:rFonts w:ascii="Century" w:hAnsi="Century"/>
          <w:color w:val="8064A2" w:themeColor="accent4"/>
          <w:sz w:val="24"/>
          <w:szCs w:val="24"/>
        </w:rPr>
        <w:t>X.</w:t>
      </w:r>
      <w:r w:rsidR="002722E5">
        <w:rPr>
          <w:rStyle w:val="apple-converted-space"/>
          <w:rFonts w:ascii="Century" w:hAnsi="Century"/>
          <w:color w:val="8064A2" w:themeColor="accent4"/>
          <w:sz w:val="24"/>
          <w:szCs w:val="24"/>
        </w:rPr>
        <w:t>!</w:t>
      </w:r>
      <w:r w:rsidR="00603504">
        <w:rPr>
          <w:rStyle w:val="apple-converted-space"/>
          <w:rFonts w:ascii="Century" w:hAnsi="Century"/>
          <w:color w:val="8064A2" w:themeColor="accent4"/>
          <w:sz w:val="24"/>
          <w:szCs w:val="24"/>
        </w:rPr>
        <w:t>!</w:t>
      </w:r>
      <w:r w:rsidR="00C448D1">
        <w:rPr>
          <w:rStyle w:val="apple-converted-space"/>
          <w:rFonts w:ascii="Century" w:hAnsi="Century"/>
          <w:color w:val="8064A2" w:themeColor="accent4"/>
          <w:sz w:val="24"/>
          <w:szCs w:val="24"/>
        </w:rPr>
        <w:t xml:space="preserve"> </w:t>
      </w:r>
      <w:r w:rsidR="002722E5">
        <w:rPr>
          <w:rStyle w:val="apple-converted-space"/>
          <w:rFonts w:ascii="Century" w:hAnsi="Century"/>
          <w:color w:val="8064A2" w:themeColor="accent4"/>
          <w:sz w:val="24"/>
          <w:szCs w:val="24"/>
        </w:rPr>
        <w:t xml:space="preserve"> </w:t>
      </w:r>
      <w:r w:rsidR="00C374B8">
        <w:rPr>
          <w:rStyle w:val="apple-converted-space"/>
          <w:rFonts w:ascii="Century" w:hAnsi="Century"/>
          <w:color w:val="8064A2" w:themeColor="accent4"/>
          <w:sz w:val="24"/>
          <w:szCs w:val="24"/>
        </w:rPr>
        <w:t>@</w:t>
      </w:r>
      <w:r w:rsidR="00C448D1">
        <w:rPr>
          <w:rStyle w:val="apple-converted-space"/>
          <w:rFonts w:ascii="Century" w:hAnsi="Century"/>
          <w:color w:val="8064A2" w:themeColor="accent4"/>
          <w:sz w:val="24"/>
          <w:szCs w:val="24"/>
        </w:rPr>
        <w:t>p</w:t>
      </w:r>
      <w:r w:rsidR="0071471A">
        <w:rPr>
          <w:rStyle w:val="apple-converted-space"/>
          <w:rFonts w:ascii="Century" w:hAnsi="Century"/>
          <w:color w:val="8064A2" w:themeColor="accent4"/>
          <w:sz w:val="24"/>
          <w:szCs w:val="24"/>
        </w:rPr>
        <w:t>olymetal</w:t>
      </w:r>
      <w:r w:rsidR="00C374B8">
        <w:rPr>
          <w:rStyle w:val="apple-converted-space"/>
          <w:rFonts w:ascii="Century" w:hAnsi="Century"/>
          <w:color w:val="8064A2" w:themeColor="accent4"/>
          <w:sz w:val="24"/>
          <w:szCs w:val="24"/>
        </w:rPr>
        <w:t>!!!!+</w:t>
      </w:r>
      <w:r w:rsidR="00B50E3C">
        <w:rPr>
          <w:rStyle w:val="apple-converted-space"/>
          <w:rFonts w:ascii="Century" w:hAnsi="Century"/>
          <w:color w:val="8064A2" w:themeColor="accent4"/>
          <w:sz w:val="24"/>
          <w:szCs w:val="24"/>
        </w:rPr>
        <w:t xml:space="preserve">-i.e.t-8009 </w:t>
      </w:r>
      <w:r w:rsidR="0071471A">
        <w:rPr>
          <w:rStyle w:val="apple-converted-space"/>
          <w:rFonts w:ascii="Century" w:hAnsi="Century"/>
          <w:color w:val="8064A2" w:themeColor="accent4"/>
          <w:sz w:val="24"/>
          <w:szCs w:val="24"/>
        </w:rPr>
        <w:t xml:space="preserve"> futuristic model 7.e8 mk E7</w:t>
      </w:r>
      <w:r w:rsidR="002722E5">
        <w:rPr>
          <w:rStyle w:val="apple-converted-space"/>
          <w:rFonts w:ascii="Century" w:hAnsi="Century"/>
          <w:color w:val="8064A2" w:themeColor="accent4"/>
          <w:sz w:val="24"/>
          <w:szCs w:val="24"/>
        </w:rPr>
        <w:t>$</w:t>
      </w:r>
      <w:r w:rsidR="00892AE5">
        <w:rPr>
          <w:rStyle w:val="apple-converted-space"/>
          <w:rFonts w:ascii="Century" w:hAnsi="Century"/>
          <w:color w:val="8064A2" w:themeColor="accent4"/>
          <w:sz w:val="24"/>
          <w:szCs w:val="24"/>
        </w:rPr>
        <w:t>$$$$$$!</w:t>
      </w:r>
      <w:r w:rsidR="0030578A">
        <w:rPr>
          <w:rStyle w:val="apple-converted-space"/>
          <w:rFonts w:ascii="Century" w:hAnsi="Century"/>
          <w:color w:val="8064A2" w:themeColor="accent4"/>
          <w:sz w:val="24"/>
          <w:szCs w:val="24"/>
        </w:rPr>
        <w:t>hEN</w:t>
      </w:r>
      <w:r w:rsidR="001E5C64">
        <w:rPr>
          <w:rStyle w:val="apple-converted-space"/>
          <w:rFonts w:ascii="Century" w:hAnsi="Century"/>
          <w:color w:val="8064A2" w:themeColor="accent4"/>
          <w:sz w:val="24"/>
          <w:szCs w:val="24"/>
        </w:rPr>
        <w:t>:::::AsTl-61E8A7E.deaH</w:t>
      </w:r>
      <w:r w:rsidR="006D78E9">
        <w:rPr>
          <w:rStyle w:val="apple-converted-space"/>
          <w:rFonts w:ascii="Century" w:hAnsi="Century"/>
          <w:color w:val="8064A2" w:themeColor="accent4"/>
          <w:sz w:val="24"/>
          <w:szCs w:val="24"/>
        </w:rPr>
        <w:t>&lt;duER</w:t>
      </w:r>
      <w:r w:rsidR="00833F5F">
        <w:rPr>
          <w:rStyle w:val="apple-converted-space"/>
          <w:rFonts w:ascii="Century" w:hAnsi="Century"/>
          <w:color w:val="8064A2" w:themeColor="accent4"/>
          <w:sz w:val="24"/>
          <w:szCs w:val="24"/>
        </w:rPr>
        <w:t>!!!!!!SPrEadfocus.Lnds.&gt;Dms</w:t>
      </w:r>
      <w:r w:rsidR="001A217E">
        <w:rPr>
          <w:rStyle w:val="apple-converted-space"/>
          <w:rFonts w:ascii="Century" w:hAnsi="Century"/>
          <w:color w:val="8064A2" w:themeColor="accent4"/>
          <w:sz w:val="24"/>
          <w:szCs w:val="24"/>
        </w:rPr>
        <w:t>.</w:t>
      </w:r>
      <w:r w:rsidR="00CB5C93">
        <w:rPr>
          <w:rStyle w:val="apple-converted-space"/>
          <w:rFonts w:ascii="Century" w:hAnsi="Century"/>
          <w:color w:val="8064A2" w:themeColor="accent4"/>
          <w:sz w:val="24"/>
          <w:szCs w:val="24"/>
        </w:rPr>
        <w:t>&gt;!@+Freeze!!!</w:t>
      </w:r>
      <w:r w:rsidR="00951BC7">
        <w:rPr>
          <w:rStyle w:val="apple-converted-space"/>
          <w:rFonts w:ascii="Century" w:hAnsi="Century"/>
          <w:color w:val="8064A2" w:themeColor="accent4"/>
          <w:sz w:val="24"/>
          <w:szCs w:val="24"/>
        </w:rPr>
        <w:t>-</w:t>
      </w:r>
    </w:p>
    <w:p w:rsidR="00573A40" w:rsidRDefault="00573A40" w:rsidP="004E0EBD">
      <w:r>
        <w:t>Trustees.com.au’abank</w:t>
      </w:r>
    </w:p>
    <w:p w:rsidR="004E0EBD" w:rsidRPr="004E0EBD" w:rsidRDefault="00AE6600" w:rsidP="004E0EBD">
      <w:r>
        <w:t>!!!!:::::::__Es{EyPp9$$$$val---???3ShM######ispaceX/eiPpn^^^^Neurones.ch20128-::thermo/^^^^acC3229.#e1004.###!!!7221</w:t>
      </w:r>
      <w:r w:rsidR="003F570B">
        <w:t>-e28631.e21c</w:t>
      </w:r>
      <w:r w:rsidR="007F0445">
        <w:t>:::NDh$$$$$.#####!rssfeed/1286e^g8</w:t>
      </w:r>
      <w:r w:rsidR="00A74A24">
        <w:t>===</w:t>
      </w:r>
      <w:r w:rsidR="004F4C66">
        <w:t>0.000Euro</w:t>
      </w:r>
      <w:r w:rsidR="00982A64">
        <w:t>#####::debit&gt;$$$$$$######xX</w:t>
      </w:r>
    </w:p>
    <w:p w:rsidR="00AF74CD" w:rsidRDefault="00AF74CD"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rooooD.E^^591238.Tz&gt;Cz======!</w:t>
      </w:r>
    </w:p>
    <w:p w:rsidR="00AF74CD" w:rsidRPr="00AF74CD" w:rsidRDefault="00547A51" w:rsidP="00AF74CD">
      <w:pPr>
        <w:tabs>
          <w:tab w:val="left" w:pos="3540"/>
        </w:tabs>
      </w:pPr>
      <w:r>
        <w:lastRenderedPageBreak/>
        <w:t>:::</w:t>
      </w:r>
      <w:r w:rsidR="00AF74CD">
        <w:t>Rssfeed:pt.esP/$678vts::!dIas:809</w:t>
      </w:r>
      <w:r w:rsidR="005011A8">
        <w:t>1</w:t>
      </w:r>
      <w:r w:rsidR="009A0FAD">
        <w:t>-</w:t>
      </w:r>
      <w:r w:rsidR="00AF74CD">
        <w:t>wts</w:t>
      </w:r>
      <w:r w:rsidR="00AF74CD">
        <w:tab/>
      </w:r>
      <w:r w:rsidR="00D06580">
        <w:t xml:space="preserve">/b-  </w:t>
      </w:r>
      <w:r w:rsidR="00375977">
        <w:t>/brostHiE</w:t>
      </w:r>
    </w:p>
    <w:p w:rsidR="00AF74CD" w:rsidRDefault="009A483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Rod of iron many times it scorched in my earlier days</w:t>
      </w:r>
    </w:p>
    <w:p w:rsidR="00964EFF" w:rsidRPr="00964EFF" w:rsidRDefault="00964EFF" w:rsidP="00964EFF">
      <w:r>
        <w:t>Glucose</w:t>
      </w:r>
      <w:r w:rsidR="00277F67">
        <w:t>-</w:t>
      </w:r>
      <w:r>
        <w:t>.</w:t>
      </w:r>
      <w:r w:rsidR="00277F67">
        <w:t>5</w:t>
      </w:r>
      <w:r>
        <w:t>E++pancreatic/avG-18BsL.grade+</w:t>
      </w:r>
      <w:r w:rsidR="005137DB">
        <w:t>parameter./Hs16~E+iq#</w:t>
      </w:r>
      <w:r w:rsidR="00CE113C">
        <w:t>!!pi261/e9</w:t>
      </w:r>
    </w:p>
    <w:p w:rsidR="005A53AD" w:rsidRDefault="005A53AD"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Dsui::Snip$$$$$$$$831912ad^^^^Em+----i0aNs1e3a839n</w:t>
      </w:r>
    </w:p>
    <w:p w:rsidR="0071651E" w:rsidRPr="0071651E" w:rsidRDefault="0071651E" w:rsidP="0071651E">
      <w:r>
        <w:t>888:Nde)(</w:t>
      </w:r>
      <w:r w:rsidR="00FD083E">
        <w:t>intrpT~~~~1891dsp/infuse!LcT/???e###</w:t>
      </w:r>
      <w:r w:rsidR="00386C28">
        <w:t>1111@-d^9</w:t>
      </w:r>
      <w:r w:rsidR="00B2271E">
        <w:t>.#</w:t>
      </w:r>
      <w:r w:rsidR="00B10CE4">
        <w:t>00.Nx</w:t>
      </w:r>
    </w:p>
    <w:p w:rsidR="005A53AD" w:rsidRDefault="0070448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Meths*^^^inf-inFsT.TFs.e*3gm.Oc.viral::79.e</w:t>
      </w:r>
      <w:r w:rsidR="000D20B8">
        <w:rPr>
          <w:rStyle w:val="apple-converted-space"/>
          <w:rFonts w:ascii="Century" w:hAnsi="Century"/>
          <w:color w:val="8064A2" w:themeColor="accent4"/>
          <w:sz w:val="24"/>
          <w:szCs w:val="24"/>
        </w:rPr>
        <w:t>C</w:t>
      </w:r>
    </w:p>
    <w:p w:rsidR="000D20B8" w:rsidRPr="000D20B8" w:rsidRDefault="000D20B8" w:rsidP="000D20B8">
      <w:r>
        <w:t>Ditoxin for meths users, &amp; infusion bleed of fresh white cells</w:t>
      </w:r>
    </w:p>
    <w:p w:rsidR="00F27466" w:rsidRDefault="002F0511"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Xc</w:t>
      </w:r>
      <w:r w:rsidR="00041C09">
        <w:rPr>
          <w:rStyle w:val="apple-converted-space"/>
          <w:rFonts w:ascii="Century" w:hAnsi="Century"/>
          <w:color w:val="8064A2" w:themeColor="accent4"/>
          <w:sz w:val="24"/>
          <w:szCs w:val="24"/>
        </w:rPr>
        <w:t>iii</w:t>
      </w:r>
      <w:r w:rsidR="00FF44E7">
        <w:rPr>
          <w:rStyle w:val="apple-converted-space"/>
          <w:rFonts w:ascii="Century" w:hAnsi="Century"/>
          <w:color w:val="8064A2" w:themeColor="accent4"/>
          <w:sz w:val="24"/>
          <w:szCs w:val="24"/>
        </w:rPr>
        <w:t>i</w:t>
      </w:r>
      <w:r w:rsidR="00692C57">
        <w:rPr>
          <w:rStyle w:val="apple-converted-space"/>
          <w:rFonts w:ascii="Century" w:hAnsi="Century"/>
          <w:color w:val="8064A2" w:themeColor="accent4"/>
          <w:sz w:val="24"/>
          <w:szCs w:val="24"/>
        </w:rPr>
        <w:t>e</w:t>
      </w:r>
      <w:r w:rsidR="00F27466">
        <w:rPr>
          <w:rStyle w:val="apple-converted-space"/>
          <w:rFonts w:ascii="Century" w:hAnsi="Century"/>
          <w:color w:val="8064A2" w:themeColor="accent4"/>
          <w:sz w:val="24"/>
          <w:szCs w:val="24"/>
        </w:rPr>
        <w:t>::::::!!!aSX</w:t>
      </w:r>
      <w:r w:rsidR="008F3730">
        <w:rPr>
          <w:rStyle w:val="apple-converted-space"/>
          <w:rFonts w:ascii="Century" w:hAnsi="Century"/>
          <w:color w:val="8064A2" w:themeColor="accent4"/>
          <w:sz w:val="24"/>
          <w:szCs w:val="24"/>
        </w:rPr>
        <w:t>-9.8</w:t>
      </w:r>
      <w:r w:rsidR="00F27466">
        <w:rPr>
          <w:rStyle w:val="apple-converted-space"/>
          <w:rFonts w:ascii="Century" w:hAnsi="Century"/>
          <w:color w:val="8064A2" w:themeColor="accent4"/>
          <w:sz w:val="24"/>
          <w:szCs w:val="24"/>
        </w:rPr>
        <w:t>.cavt-euthanasia!@@</w:t>
      </w:r>
      <w:r w:rsidR="000E1621">
        <w:rPr>
          <w:rStyle w:val="apple-converted-space"/>
          <w:rFonts w:ascii="Century" w:hAnsi="Century"/>
          <w:color w:val="8064A2" w:themeColor="accent4"/>
          <w:sz w:val="24"/>
          <w:szCs w:val="24"/>
        </w:rPr>
        <w:t>@-l209e+</w:t>
      </w:r>
      <w:r w:rsidR="0055450E">
        <w:rPr>
          <w:rStyle w:val="apple-converted-space"/>
          <w:rFonts w:ascii="Century" w:hAnsi="Century"/>
          <w:color w:val="8064A2" w:themeColor="accent4"/>
          <w:sz w:val="24"/>
          <w:szCs w:val="24"/>
        </w:rPr>
        <w:t>aHD</w:t>
      </w:r>
      <w:r w:rsidR="002A48D1">
        <w:rPr>
          <w:rStyle w:val="apple-converted-space"/>
          <w:rFonts w:ascii="Century" w:hAnsi="Century"/>
          <w:color w:val="8064A2" w:themeColor="accent4"/>
          <w:sz w:val="24"/>
          <w:szCs w:val="24"/>
        </w:rPr>
        <w:t>+</w:t>
      </w:r>
    </w:p>
    <w:p w:rsidR="008C6677" w:rsidRDefault="008C6677"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BquE/SvNch(-90st)+   nuclear shambles, no missile launcher</w:t>
      </w:r>
    </w:p>
    <w:p w:rsidR="00C41757" w:rsidRDefault="00A77D5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Dg-</w:t>
      </w:r>
      <w:r w:rsidR="00FA4EC2">
        <w:rPr>
          <w:rStyle w:val="apple-converted-space"/>
          <w:rFonts w:ascii="Century" w:hAnsi="Century"/>
          <w:color w:val="8064A2" w:themeColor="accent4"/>
          <w:sz w:val="24"/>
          <w:szCs w:val="24"/>
        </w:rPr>
        <w:t>GDasF</w:t>
      </w:r>
    </w:p>
    <w:p w:rsidR="00602165" w:rsidRDefault="00E33F00"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n^+aS^V&lt;::</w:t>
      </w:r>
      <w:r w:rsidR="00357E7A">
        <w:rPr>
          <w:rStyle w:val="apple-converted-space"/>
          <w:rFonts w:ascii="Century" w:hAnsi="Century"/>
          <w:color w:val="8064A2" w:themeColor="accent4"/>
          <w:sz w:val="24"/>
          <w:szCs w:val="24"/>
        </w:rPr>
        <w:t>::    (my rock for my cause a cap on it</w:t>
      </w:r>
      <w:r w:rsidR="00AE1276">
        <w:rPr>
          <w:rStyle w:val="apple-converted-space"/>
          <w:rFonts w:ascii="Century" w:hAnsi="Century"/>
          <w:color w:val="8064A2" w:themeColor="accent4"/>
          <w:sz w:val="24"/>
          <w:szCs w:val="24"/>
        </w:rPr>
        <w:t>, deadly</w:t>
      </w:r>
    </w:p>
    <w:p w:rsidR="00C14FF9" w:rsidRPr="00701712" w:rsidRDefault="00C14FF9" w:rsidP="00B53E23">
      <w:pPr>
        <w:rPr>
          <w:color w:val="1D2129"/>
          <w:sz w:val="40"/>
          <w:szCs w:val="40"/>
        </w:rPr>
      </w:pPr>
      <w:r w:rsidRPr="00701712">
        <w:rPr>
          <w:color w:val="1D2129"/>
          <w:sz w:val="40"/>
          <w:szCs w:val="40"/>
        </w:rPr>
        <w:t xml:space="preserve">Do we as scientists defaltered the rate increase of acceleration of the oxygen of another planet, the genetic code of me, and my deliverers, do we matter of factor y. </w:t>
      </w:r>
      <w:r w:rsidR="00EC78F9">
        <w:rPr>
          <w:color w:val="1D2129"/>
          <w:sz w:val="40"/>
          <w:szCs w:val="40"/>
        </w:rPr>
        <w:t xml:space="preserve">heals blood </w:t>
      </w:r>
      <w:r w:rsidR="00701712">
        <w:rPr>
          <w:color w:val="1D2129"/>
          <w:sz w:val="40"/>
          <w:szCs w:val="40"/>
        </w:rPr>
        <w:t>too corrupt the corrosive particle to grow finite fuels for atmospheric</w:t>
      </w:r>
    </w:p>
    <w:p w:rsidR="00C14FF9" w:rsidRDefault="00C14FF9" w:rsidP="00B53E23">
      <w:r>
        <w:rPr>
          <w:color w:val="1D2129"/>
        </w:rPr>
        <w:t>biochemistry as a whole is not unfounded.,it doesn't taken a fever to understand b-b iotoxin/anthracics.DsN.Viraldegeneration*&amp;&amp;^^^e-++++Ccell.core.Dshell*/H^^^L factor-@incubus''!! a transponder measurement can aid in the protocol of nerve agents required</w:t>
      </w:r>
    </w:p>
    <w:p w:rsidR="00C14FF9" w:rsidRDefault="00C14FF9" w:rsidP="00B53E23"/>
    <w:p w:rsidR="002E6403" w:rsidRDefault="00E173E2" w:rsidP="00B53E23">
      <w:r>
        <w:t>Asprin/xCw*CDyl-tIZ/cyclodome/d=</w:t>
      </w:r>
    </w:p>
    <w:p w:rsidR="00020A3D" w:rsidRDefault="002E6403" w:rsidP="00B53E23">
      <w:r>
        <w:lastRenderedPageBreak/>
        <w:t>Cyclapinal atropine+D6L</w:t>
      </w:r>
    </w:p>
    <w:p w:rsidR="00E173E2" w:rsidRDefault="00020A3D" w:rsidP="00B53E23">
      <w:r>
        <w:t>Heals neorosis diseases of the hearth</w:t>
      </w:r>
      <w:r w:rsidR="00E173E2">
        <w:t xml:space="preserve"> </w:t>
      </w:r>
      <w:r w:rsidR="00EC78F9">
        <w:t>heals blood clot DBT, aids in thining blood congestive arteries</w:t>
      </w:r>
    </w:p>
    <w:p w:rsidR="00E173E2" w:rsidRDefault="00E173E2" w:rsidP="00B53E23"/>
    <w:p w:rsidR="00B53E23" w:rsidRPr="00B53E23" w:rsidRDefault="00B53E23" w:rsidP="00B53E23">
      <w:r>
        <w:t>Leonie.grail</w:t>
      </w:r>
    </w:p>
    <w:p w:rsidR="00602165" w:rsidRDefault="0087212B" w:rsidP="00602165">
      <w:r>
        <w:t>Db</w:t>
      </w:r>
      <w:r w:rsidR="004F2DF6">
        <w:t>s</w:t>
      </w:r>
      <w:r>
        <w:t>a:::!E^e:::Debsa-===-+equin.ox&gt;88888888.</w:t>
      </w:r>
      <w:r w:rsidR="00882B64">
        <w:t>sick</w:t>
      </w:r>
      <w:r w:rsidR="00D750D2">
        <w:t>&gt;8:</w:t>
      </w:r>
    </w:p>
    <w:p w:rsidR="00447685" w:rsidRDefault="00447685" w:rsidP="00602165">
      <w:r>
        <w:t>Light frequency spectrograph</w:t>
      </w:r>
      <w:r w:rsidR="00E73B3D">
        <w:t xml:space="preserve"> for signs of life and the travel of the human body throughout the larger of the spectyral enveloped and the series drifting we must and the body of the human, it does feel it needs evil/dVa.iNs^^DIs-$$gR!VT::  do we as humans exhibit time/spaE.e-</w:t>
      </w:r>
      <w:r w:rsidR="00CD7E1C">
        <w:t>3891reflex::b^gD-</w:t>
      </w:r>
      <w:r w:rsidR="00E73B3D">
        <w:t xml:space="preserve"> do we alter the radical, spite kill do we keepsakes$$$$$$$$$$$$$$$$$$$$$$$$$$DhLL/Pch’</w:t>
      </w:r>
      <w:r w:rsidR="00177548">
        <w:t>=66h</w:t>
      </w:r>
    </w:p>
    <w:p w:rsidR="00447685" w:rsidRDefault="00447685" w:rsidP="00602165">
      <w:r>
        <w:t>For analyzing light magnetron in flight. Do we analogize and the unit actually make of the centre of the unit phortons. Do we repell a unjustifiable plot with another one do we repel and the analogy of 3*bi^</w:t>
      </w:r>
      <w:r w:rsidR="009C6E68">
        <w:t>x.^w</w:t>
      </w:r>
      <w:r w:rsidR="00D97464">
        <w:t>.^y</w:t>
      </w:r>
      <w:r w:rsidR="009C6E68">
        <w:t>E=</w:t>
      </w:r>
      <w:r w:rsidR="00D97464">
        <w:t>==’’’’’’’</w:t>
      </w:r>
      <w:r w:rsidR="00B4461F">
        <w:t>parodin.!</w:t>
      </w:r>
      <w:r>
        <w:t>nomial.imfactions-t/aPSTh^-H329.8113e.elast-mPirad6</w:t>
      </w:r>
      <w:r w:rsidR="009A10B4">
        <w:t>n</w:t>
      </w:r>
    </w:p>
    <w:p w:rsidR="00FB6B25" w:rsidRDefault="00D612BC" w:rsidP="00602165">
      <w:r>
        <w:t>Hz.D=@*!</w:t>
      </w:r>
      <w:r w:rsidR="00F774AE">
        <w:t>TUc</w:t>
      </w:r>
      <w:r w:rsidR="00F26C0D">
        <w:t xml:space="preserve">   Rehearsal for constituency of the atom of my brain, controlling frequency make paras walk</w:t>
      </w:r>
      <w:r w:rsidR="00204C7B">
        <w:t xml:space="preserve"> and stoppage of old age ailments arthritic </w:t>
      </w:r>
    </w:p>
    <w:p w:rsidR="00FB6B25" w:rsidRDefault="00FB6B25" w:rsidP="00602165">
      <w:r>
        <w:t>Magnetism or pulse electrically current we do use a battery</w:t>
      </w:r>
    </w:p>
    <w:p w:rsidR="00FB6B25" w:rsidRDefault="00FB6B25" w:rsidP="00602165">
      <w:r>
        <w:t>DfC.INf.eCT/~~~protoplas/eS.TsU&lt;6913volts===av)(a</w:t>
      </w:r>
      <w:r w:rsidR="003E79D1">
        <w:t>Eut</w:t>
      </w:r>
      <w:r>
        <w:t>/Sc=@-+</w:t>
      </w:r>
    </w:p>
    <w:p w:rsidR="00FB6B25" w:rsidRDefault="00FB6B25" w:rsidP="00602165">
      <w:r>
        <w:t>We si9mmiulate the aggregate unit of amperage. Do we insulin, a polaising of a atom?, does the cerebellum constitutency relegate the pwr output of the heart muscle -sbQ/d+</w:t>
      </w:r>
    </w:p>
    <w:p w:rsidR="00FB6B25" w:rsidRDefault="00F711C9" w:rsidP="00602165">
      <w:r>
        <w:t>HMx/ThaE/rssfeed&gt;Dil!demographics::!@spaE elixir of health, longer lifetime DyM:</w:t>
      </w:r>
      <w:r w:rsidR="002D588F">
        <w:t>!</w:t>
      </w:r>
    </w:p>
    <w:p w:rsidR="002D588F" w:rsidRDefault="002D588F" w:rsidP="00602165">
      <w:r>
        <w:t>XWc!!!:::!adHt&lt;11phorton/GfsB-#</w:t>
      </w:r>
      <w:r w:rsidR="00972B0C">
        <w:t>#%#%vSA.SNd*</w:t>
      </w:r>
      <w:r>
        <w:t xml:space="preserve">        suspended animation</w:t>
      </w:r>
    </w:p>
    <w:p w:rsidR="00AE6F8E" w:rsidRDefault="00AE6F8E" w:rsidP="00AA209B">
      <w:pPr>
        <w:tabs>
          <w:tab w:val="left" w:pos="540"/>
        </w:tabs>
      </w:pPr>
      <w:r>
        <w:t>fS-^.^tPVSc.:::::incubus.Species@Cs</w:t>
      </w:r>
      <w:r w:rsidR="00AA209B">
        <w:t xml:space="preserve"> piSEp.Emp&gt;Gst%%%%%%’’’’’’@embryophytA/Xds</w:t>
      </w:r>
      <w:r w:rsidR="00A02901">
        <w:t>e</w:t>
      </w:r>
      <w:r w:rsidR="00A10AD3">
        <w:t>\CjN</w:t>
      </w:r>
      <w:r w:rsidR="00C04DEB">
        <w:t>/LsD!!*-</w:t>
      </w:r>
      <w:r w:rsidR="000F5FC5">
        <w:t>9e</w:t>
      </w:r>
      <w:r>
        <w:t xml:space="preserve">     time flux attainment</w:t>
      </w:r>
      <w:r w:rsidR="00A66270">
        <w:t xml:space="preserve"> it relinquishes matter drain on body over lengthy space trips without and any sleep</w:t>
      </w:r>
      <w:r w:rsidR="00B67DAA">
        <w:t xml:space="preserve"> artificial embryo+Dxs98wW===:::!::::!!Dnai/phytA.fort.NdS6=1</w:t>
      </w:r>
      <w:r w:rsidR="00B7254C">
        <w:t>d\</w:t>
      </w:r>
      <w:r w:rsidR="00B67DAA">
        <w:t>:PNdi-@embry0phyte</w:t>
      </w:r>
      <w:r w:rsidR="008D77C0">
        <w:t>Yeg.At6gE}d-{</w:t>
      </w:r>
    </w:p>
    <w:p w:rsidR="0087212B" w:rsidRDefault="0087212B" w:rsidP="00602165">
      <w:r>
        <w:t>Dbased –mnt console of fate and duty to death, to whom</w:t>
      </w:r>
    </w:p>
    <w:p w:rsidR="0015779F" w:rsidRPr="00602165" w:rsidRDefault="0015779F" w:rsidP="00602165">
      <w:r>
        <w:t>iSOTopiCAl birdcage, prayer for the multihormone perfectual scoeties, do we spin multiple axises. Do we multiply and reborn bodies without man and women a fussion experiment, a sun irreplacement</w:t>
      </w:r>
      <w:r w:rsidR="00AA537D">
        <w:t xml:space="preserve"> unlimited resources, unlimited powr light</w:t>
      </w:r>
      <w:r w:rsidR="0060462A">
        <w:t xml:space="preserve"> , renders people unable to argue or kill</w:t>
      </w:r>
      <w:r w:rsidR="00AA537D">
        <w:t xml:space="preserve"> </w:t>
      </w:r>
      <w:r>
        <w:t xml:space="preserve"> Zelast./!!!!!!!!!!dZs::::::::8::::^.Dc======obselisk’sun.com</w:t>
      </w:r>
      <w:r w:rsidR="00EC418E">
        <w:t>&gt;Ch(13923!!!!/)======’’’’6D+90386volts</w:t>
      </w:r>
      <w:r w:rsidR="00D92798">
        <w:t>/168a{</w:t>
      </w:r>
      <w:r w:rsidR="008533D3">
        <w:t>a6aMd.</w:t>
      </w:r>
      <w:r w:rsidR="008533D3" w:rsidRPr="008533D3">
        <w:rPr>
          <w:sz w:val="24"/>
        </w:rPr>
        <w:t>core7</w:t>
      </w:r>
      <w:r w:rsidR="008533D3">
        <w:rPr>
          <w:sz w:val="24"/>
        </w:rPr>
        <w:t>-{+</w:t>
      </w:r>
      <w:r w:rsidR="008533D3" w:rsidRPr="008533D3">
        <w:rPr>
          <w:sz w:val="24"/>
        </w:rPr>
        <w:t>BVS</w:t>
      </w:r>
      <w:r w:rsidR="008533D3">
        <w:rPr>
          <w:sz w:val="24"/>
        </w:rPr>
        <w:t>}</w:t>
      </w:r>
      <w:r w:rsidR="00D92798" w:rsidRPr="008533D3">
        <w:rPr>
          <w:sz w:val="24"/>
        </w:rPr>
        <w:t>wtsIII</w:t>
      </w:r>
      <w:r w:rsidR="00D92798">
        <w:t>)Pe!3.2!**^^C81=pwrgrd=89/volts battery life</w:t>
      </w:r>
      <w:r w:rsidR="002549F5">
        <w:t xml:space="preserve"> &amp;&amp;&amp;&amp;&amp;&amp;!</w:t>
      </w:r>
      <w:r w:rsidR="00F46466">
        <w:t>ScePU.Dram/4kSPhtz</w:t>
      </w:r>
    </w:p>
    <w:p w:rsidR="002B2C22" w:rsidRDefault="002B2C2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rue@</w:t>
      </w:r>
    </w:p>
    <w:p w:rsidR="002B2C22" w:rsidRDefault="002B2C2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lastRenderedPageBreak/>
        <w:t>!!0__++++++OPLwww.::::OcL====eOd---+C+++!rDa~~~~~~SvE’’’’’:go-ia++=n;;;!Xx-Yy---DEYc#######$$$$$$$$;;;;;;8::::::666^@@@@</w:t>
      </w:r>
      <w:r w:rsidR="00857E19">
        <w:rPr>
          <w:rStyle w:val="apple-converted-space"/>
          <w:rFonts w:ascii="Century" w:hAnsi="Century"/>
          <w:color w:val="8064A2" w:themeColor="accent4"/>
          <w:sz w:val="24"/>
          <w:szCs w:val="24"/>
        </w:rPr>
        <w:t>stigmatize</w:t>
      </w:r>
      <w:r w:rsidR="009D78E4">
        <w:rPr>
          <w:rStyle w:val="apple-converted-space"/>
          <w:rFonts w:ascii="Century" w:hAnsi="Century"/>
          <w:color w:val="8064A2" w:themeColor="accent4"/>
          <w:sz w:val="24"/>
          <w:szCs w:val="24"/>
        </w:rPr>
        <w:t>!!!!!</w:t>
      </w:r>
      <w:r w:rsidR="003F6E6E">
        <w:rPr>
          <w:rStyle w:val="apple-converted-space"/>
          <w:rFonts w:ascii="Century" w:hAnsi="Century"/>
          <w:color w:val="8064A2" w:themeColor="accent4"/>
          <w:sz w:val="24"/>
          <w:szCs w:val="24"/>
        </w:rPr>
        <w:t>Z640891832!</w:t>
      </w:r>
      <w:r w:rsidR="003773F6">
        <w:rPr>
          <w:rStyle w:val="apple-converted-space"/>
          <w:rFonts w:ascii="Century" w:hAnsi="Century"/>
          <w:color w:val="8064A2" w:themeColor="accent4"/>
          <w:sz w:val="24"/>
          <w:szCs w:val="24"/>
        </w:rPr>
        <w:t>!Tp</w:t>
      </w:r>
      <w:r w:rsidR="00AD40C2">
        <w:rPr>
          <w:rStyle w:val="apple-converted-space"/>
          <w:rFonts w:ascii="Century" w:hAnsi="Century"/>
          <w:color w:val="8064A2" w:themeColor="accent4"/>
          <w:sz w:val="24"/>
          <w:szCs w:val="24"/>
        </w:rPr>
        <w:t>t</w:t>
      </w:r>
      <w:r w:rsidR="00FF64A6">
        <w:rPr>
          <w:rStyle w:val="apple-converted-space"/>
          <w:rFonts w:ascii="Century" w:hAnsi="Century"/>
          <w:color w:val="8064A2" w:themeColor="accent4"/>
          <w:sz w:val="24"/>
          <w:szCs w:val="24"/>
        </w:rPr>
        <w:t>7</w:t>
      </w:r>
      <w:r w:rsidR="001D441A">
        <w:rPr>
          <w:rStyle w:val="apple-converted-space"/>
          <w:rFonts w:ascii="Century" w:hAnsi="Century"/>
          <w:color w:val="8064A2" w:themeColor="accent4"/>
          <w:sz w:val="24"/>
          <w:szCs w:val="24"/>
        </w:rPr>
        <w:t>1</w:t>
      </w:r>
    </w:p>
    <w:p w:rsidR="008A5EEB" w:rsidRPr="008A5EEB" w:rsidRDefault="008A5EEB" w:rsidP="008A5EEB">
      <w:r>
        <w:t>Opt and card recognition via hand print &amp;&amp;</w:t>
      </w:r>
      <w:r w:rsidR="00C43603">
        <w:t>/+</w:t>
      </w:r>
      <w:r>
        <w:t xml:space="preserve"> tracking for enemy nuclear subs and icbms networks</w:t>
      </w:r>
    </w:p>
    <w:p w:rsidR="002B2C22" w:rsidRPr="002B2C22" w:rsidRDefault="00870048" w:rsidP="002B2C22">
      <w:r>
        <w:t>dsC.ERS:&lt;90-EA893   server</w:t>
      </w:r>
      <w:r w:rsidR="00CF3416">
        <w:t>/Faq</w:t>
      </w:r>
      <w:r w:rsidR="001611A6">
        <w:t>.</w:t>
      </w:r>
      <w:r w:rsidR="00390FF1">
        <w:t>FM.</w:t>
      </w:r>
      <w:r w:rsidR="001611A6">
        <w:t>/</w:t>
      </w:r>
      <w:r w:rsidR="00707405">
        <w:t>~~</w:t>
      </w:r>
      <w:r w:rsidR="005324DE">
        <w:t>1867aEb&gt;8amps</w:t>
      </w:r>
    </w:p>
    <w:p w:rsidR="00A77D52" w:rsidRDefault="00A77D5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ensory output time bomb diffuser</w:t>
      </w:r>
      <w:r w:rsidR="00512361">
        <w:rPr>
          <w:rStyle w:val="apple-converted-space"/>
          <w:rFonts w:ascii="Century" w:hAnsi="Century"/>
          <w:color w:val="8064A2" w:themeColor="accent4"/>
          <w:sz w:val="24"/>
          <w:szCs w:val="24"/>
        </w:rPr>
        <w:t xml:space="preserve"> with heat gamma ray by xray</w:t>
      </w:r>
    </w:p>
    <w:p w:rsidR="00A77D52" w:rsidRDefault="00BB1FDC" w:rsidP="00A77D52">
      <w:hyperlink r:id="rId70" w:history="1">
        <w:r w:rsidR="006927FB" w:rsidRPr="00B71D1F">
          <w:rPr>
            <w:rStyle w:val="Hyperlink"/>
          </w:rPr>
          <w:t>wW@~~~~10938*SdW’’’’’’Nitrate/G=~~~~~nG^!Cryo/PCh9838!00u/70009vtNxray’gAn^^^^ai/.W</w:t>
        </w:r>
      </w:hyperlink>
    </w:p>
    <w:p w:rsidR="00972BF7" w:rsidRPr="00A77D52" w:rsidRDefault="00637418" w:rsidP="00A77D52">
      <w:r>
        <w:t>skyjacking in progress</w:t>
      </w:r>
    </w:p>
    <w:p w:rsidR="00953FAB" w:rsidRDefault="00953FA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ynuscitis. Ulcers, liver &amp; cardio</w:t>
      </w:r>
      <w:r w:rsidR="008E23C9">
        <w:rPr>
          <w:rStyle w:val="apple-converted-space"/>
          <w:rFonts w:ascii="Century" w:hAnsi="Century"/>
          <w:color w:val="8064A2" w:themeColor="accent4"/>
          <w:sz w:val="24"/>
          <w:szCs w:val="24"/>
        </w:rPr>
        <w:t>, delivery of plasma type {typ.C-}=’’  it will save a life, it is validity for summons of any blood types replenish needs of blood during operation or surgically troubled yYxC/</w:t>
      </w:r>
      <w:r w:rsidR="003B3454">
        <w:rPr>
          <w:rStyle w:val="apple-converted-space"/>
          <w:rFonts w:ascii="Century" w:hAnsi="Century"/>
          <w:color w:val="8064A2" w:themeColor="accent4"/>
          <w:sz w:val="24"/>
          <w:szCs w:val="24"/>
        </w:rPr>
        <w:t>c--)(+c .type 0-7.</w:t>
      </w:r>
    </w:p>
    <w:p w:rsidR="00A77D52" w:rsidRDefault="006927F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Ga5s.Epartial)581262.e67212.endoplas/====’’’’’’!</w:t>
      </w:r>
      <w:r w:rsidR="00953FAB">
        <w:rPr>
          <w:rStyle w:val="apple-converted-space"/>
          <w:rFonts w:ascii="Century" w:hAnsi="Century"/>
          <w:color w:val="8064A2" w:themeColor="accent4"/>
          <w:sz w:val="24"/>
          <w:szCs w:val="24"/>
        </w:rPr>
        <w:t>.</w:t>
      </w:r>
    </w:p>
    <w:p w:rsidR="005A19EB" w:rsidRDefault="005A19E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rajectory of a planets to use time space characterization</w:t>
      </w:r>
    </w:p>
    <w:p w:rsidR="005A19EB" w:rsidRPr="005A19EB" w:rsidRDefault="005A19EB" w:rsidP="005A19EB">
      <w:r>
        <w:t>DSV=BvA@gSac/LScP^</w:t>
      </w:r>
    </w:p>
    <w:p w:rsidR="005A19EB" w:rsidRDefault="00D23DE9"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o differentiate the polar axis. Do adhere the shapes of the neurologically minded body</w:t>
      </w:r>
    </w:p>
    <w:p w:rsidR="00433AA5" w:rsidRDefault="00433AA5" w:rsidP="00D23DE9">
      <w:r>
        <w:t>Pow discrimii9nation enemies here</w:t>
      </w:r>
    </w:p>
    <w:p w:rsidR="00433AA5" w:rsidRDefault="00433AA5" w:rsidP="00D23DE9">
      <w:r>
        <w:t>CtO=^’’’’:TBsU====++++++++++++++++++++++TsHN.)(d-9+</w:t>
      </w:r>
      <w:r w:rsidR="00325181">
        <w:t>+</w:t>
      </w:r>
      <w:r w:rsidR="00501AC0">
        <w:t>Tz(8PpS</w:t>
      </w:r>
      <w:r w:rsidR="00146E3C">
        <w:t>)NdS&gt;89wTM</w:t>
      </w:r>
    </w:p>
    <w:p w:rsidR="00E15C9D" w:rsidRDefault="009B2FCE" w:rsidP="00D23DE9">
      <w:r>
        <w:t>Prison guards ordered not attack, we are criminality in the homes offensive</w:t>
      </w:r>
      <w:r w:rsidR="002D0588">
        <w:t xml:space="preserve"> </w:t>
      </w:r>
      <w:r w:rsidR="00EE23EA">
        <w:t>!</w:t>
      </w:r>
      <w:r w:rsidR="002D0588">
        <w:t>Db18-Sd</w:t>
      </w:r>
      <w:r w:rsidR="00BB042E">
        <w:t>i</w:t>
      </w:r>
      <w:r w:rsidR="002D0588">
        <w:t>&lt;!0_</w:t>
      </w:r>
      <w:r w:rsidR="005C6B7F">
        <w:t>.NTd</w:t>
      </w:r>
      <w:r w:rsidR="00EA1F15">
        <w:t>TC</w:t>
      </w:r>
      <w:r w:rsidR="00EE23EA">
        <w:t>:::::::</w:t>
      </w:r>
      <w:r w:rsidR="001D6333">
        <w:t>hOE!!!!</w:t>
      </w:r>
      <w:r w:rsidR="005C6B7F">
        <w:t xml:space="preserve">   migrants rampant, we do not upholding our rights, a free Australia</w:t>
      </w:r>
    </w:p>
    <w:p w:rsidR="00E15C9D" w:rsidRDefault="00E71F90" w:rsidP="00D23DE9">
      <w:r>
        <w:t>Wifi security, we have a server</w:t>
      </w:r>
      <w:r w:rsidR="00400DF8">
        <w:t>:aapt.net.au.</w:t>
      </w:r>
      <w:r w:rsidR="00497379">
        <w:t>T</w:t>
      </w:r>
      <w:r w:rsidR="00400DF8">
        <w:t>x</w:t>
      </w:r>
      <w:r w:rsidR="00497379">
        <w:t>2i</w:t>
      </w:r>
      <w:r w:rsidR="00400DF8">
        <w:t>tC</w:t>
      </w:r>
    </w:p>
    <w:p w:rsidR="009B2FCE" w:rsidRDefault="00E71F90" w:rsidP="00D23DE9">
      <w:r>
        <w:lastRenderedPageBreak/>
        <w:t>B18923GasF:::::::::::!vpxN</w:t>
      </w:r>
      <w:r w:rsidR="00477C7F">
        <w:t>i</w:t>
      </w:r>
      <w:r w:rsidR="00EA206A">
        <w:t xml:space="preserve"> </w:t>
      </w:r>
    </w:p>
    <w:p w:rsidR="00565D70" w:rsidRDefault="00565D70" w:rsidP="00D23DE9">
      <w:r>
        <w:t>iVsvE/=oPsaE:::/??672312m/eBe.T</w:t>
      </w:r>
      <w:r w:rsidR="00AC3E94">
        <w:t>h</w:t>
      </w:r>
    </w:p>
    <w:p w:rsidR="00565D70" w:rsidRDefault="00565D70" w:rsidP="00D23DE9">
      <w:r>
        <w:t>E++++++++s5890131eP</w:t>
      </w:r>
      <w:r w:rsidR="00D83E39">
        <w:t>sD$$$$$$$&gt;G^-8&amp;</w:t>
      </w:r>
    </w:p>
    <w:p w:rsidR="00D83E39" w:rsidRDefault="00D83E39" w:rsidP="00D23DE9">
      <w:r>
        <w:t>Self fluctuating energy output &amp; sensory bodies, we cantilever, we produce we make up cells, we create</w:t>
      </w:r>
    </w:p>
    <w:p w:rsidR="00C007FC" w:rsidRDefault="00C007FC" w:rsidP="00D23DE9">
      <w:r>
        <w:t>Apartheid of Australians</w:t>
      </w:r>
    </w:p>
    <w:p w:rsidR="00E766E9" w:rsidRDefault="00E766E9" w:rsidP="00D23DE9">
      <w:r>
        <w:t>Solar pwr for all, do we hold these enormity at free pwr, are we unreal jeapodize me, does energy reserves mean cleaner environment or more beef per capita</w:t>
      </w:r>
    </w:p>
    <w:p w:rsidR="00E766E9" w:rsidRDefault="00E766E9" w:rsidP="00D23DE9"/>
    <w:p w:rsidR="00E766E9" w:rsidRDefault="00E766E9" w:rsidP="00D23DE9">
      <w:r>
        <w:t>Eletron’’’’polar’pari</w:t>
      </w:r>
      <w:r w:rsidR="00452D3F">
        <w:t>tyDxCajeiONS/XDi======pE.shellG@</w:t>
      </w:r>
      <w:r>
        <w:t>wW</w:t>
      </w:r>
      <w:r w:rsidR="00D53712">
        <w:t>/</w:t>
      </w:r>
      <w:r w:rsidR="00125485">
        <w:t>/???#####.E???###::3150.#0448950510.##499springvaleroadglenwaverly,vic######.####</w:t>
      </w:r>
      <w:r w:rsidR="001D0A60">
        <w:t>1198309214ACC:</w:t>
      </w:r>
      <w:r w:rsidR="003806C4">
        <w:t>####PETRIE</w:t>
      </w:r>
      <w:r w:rsidR="00757813">
        <w:t>/ions~~~</w:t>
      </w:r>
      <w:r w:rsidR="004C514B">
        <w:t>19</w:t>
      </w:r>
      <w:r w:rsidR="008577DE">
        <w:t>~~~~</w:t>
      </w:r>
      <w:r w:rsidR="001D521E">
        <w:t>a/c@</w:t>
      </w:r>
      <w:r w:rsidR="002D692D">
        <w:t>aHDtS</w:t>
      </w:r>
      <w:r w:rsidR="00F75FF8">
        <w:t>:::::::::!telemarket.!ring:D6s87E568929-3A!33389(0116)</w:t>
      </w:r>
      <w:r w:rsidR="002F2E40">
        <w:t>&amp;C;;;;!!</w:t>
      </w:r>
      <w:r w:rsidR="001D27CD">
        <w:t>thanks’goodevening’</w:t>
      </w:r>
      <w:r w:rsidR="002F2E40">
        <w:t>bye{-LFT}</w:t>
      </w:r>
      <w:r w:rsidR="00AB347A">
        <w:t>ai</w:t>
      </w:r>
      <w:r w:rsidR="000F71CC">
        <w:t>:Xch4</w:t>
      </w:r>
      <w:r w:rsidR="002F2E40">
        <w:t>!</w:t>
      </w:r>
      <w:r w:rsidR="00191F68">
        <w:t>+rads!!!@</w:t>
      </w:r>
      <w:r w:rsidR="00AB347A">
        <w:t>Hlt</w:t>
      </w:r>
    </w:p>
    <w:p w:rsidR="00E766E9" w:rsidRDefault="00DE0AF9" w:rsidP="00D23DE9">
      <w:r>
        <w:t>Lights years exclude a paradoxical life, be it known they also excluded time ar71b</w:t>
      </w:r>
      <w:r w:rsidR="0089189C">
        <w:t>=gb-hDd/Xc.paradox{FSp-*Lpg}=====cosine’’’’’’389’’’’’’’HDB0tV31a.E^Xx::aDThD^.E1291(shutterminus projectile(light chopper on alien))---</w:t>
      </w:r>
      <w:r w:rsidR="00CD7100">
        <w:t>::::dll.com</w:t>
      </w:r>
      <w:r w:rsidR="00D14008">
        <w:t>-ViLi</w:t>
      </w:r>
      <w:r w:rsidR="0095206C">
        <w:t>=’</w:t>
      </w:r>
      <w:r w:rsidR="00D14008">
        <w:t>Paracek</w:t>
      </w:r>
      <w:r w:rsidR="0095206C">
        <w:t>.eJ</w:t>
      </w:r>
      <w:r w:rsidR="00C54C23">
        <w:t>/P</w:t>
      </w:r>
      <w:r w:rsidR="0095206C">
        <w:t>(+3810pS9819320maxi)+36018.S12e8:pCK=*88^/^16^22:</w:t>
      </w:r>
      <w:r w:rsidR="00B41E81">
        <w:t>.X9Ps38b</w:t>
      </w:r>
      <w:r w:rsidR="002013A1">
        <w:t>:keyboardiingoperable/OS69-^-i89.298C/DSP</w:t>
      </w:r>
      <w:r w:rsidR="002C2F90">
        <w:t>==ispn.Nischfische..::search’’SdPhd!!!!!:ZdS=</w:t>
      </w:r>
      <w:r w:rsidR="00D25AFB">
        <w:t>===XxL</w:t>
      </w:r>
    </w:p>
    <w:p w:rsidR="00E766E9" w:rsidRDefault="00E766E9" w:rsidP="00D23DE9"/>
    <w:p w:rsidR="00D83E39" w:rsidRDefault="00C007FC" w:rsidP="00D23DE9">
      <w:r>
        <w:t>AdHt$$$$$$$$$$$$&amp;&amp;@@’’’’’’’’’Bp$$&amp;sD@</w:t>
      </w:r>
    </w:p>
    <w:p w:rsidR="00565D70" w:rsidRDefault="008577DE" w:rsidP="00D23DE9">
      <w:r>
        <w:t>CcAaVvPiZ-@</w:t>
      </w:r>
    </w:p>
    <w:p w:rsidR="00EB35ED" w:rsidRDefault="007D4738" w:rsidP="00D23DE9">
      <w:r>
        <w:t>VMeH/fSh===endopl</w:t>
      </w:r>
      <w:r w:rsidR="001541E6">
        <w:t>as</w:t>
      </w:r>
      <w:r>
        <w:t>=eS/++aED!gastrienzyM===$$Cz+aLt’’’’==’SeN</w:t>
      </w:r>
      <w:r w:rsidR="001541E6">
        <w:t>/-1i</w:t>
      </w:r>
      <w:r>
        <w:t>/g+</w:t>
      </w:r>
      <w:r w:rsidR="001541E6">
        <w:t>+.</w:t>
      </w:r>
      <w:r>
        <w:t>+</w:t>
      </w:r>
      <w:r w:rsidR="001541E6">
        <w:t>.</w:t>
      </w:r>
      <w:r>
        <w:t>+</w:t>
      </w:r>
      <w:r w:rsidR="00600067">
        <w:t>a/</w:t>
      </w:r>
      <w:r w:rsidR="00552AA6">
        <w:t>dS^s</w:t>
      </w:r>
    </w:p>
    <w:p w:rsidR="009D5908" w:rsidRDefault="009814FD" w:rsidP="00D23DE9">
      <w:r>
        <w:t>Gastric intestinal disease</w:t>
      </w:r>
      <w:r w:rsidR="006D4111">
        <w:t xml:space="preserve"> BCH/^-9.81cmga</w:t>
      </w:r>
    </w:p>
    <w:p w:rsidR="0032002D" w:rsidRDefault="000A27D8" w:rsidP="00D23DE9">
      <w:r>
        <w:t>Beside Hthe holocaust, do we drill the weapons and the halt massive annihilation</w:t>
      </w:r>
    </w:p>
    <w:p w:rsidR="000A27D8" w:rsidRDefault="000A27D8" w:rsidP="00D23DE9">
      <w:r>
        <w:t>Dhs/arG(ion/&lt;!b++++++VHD/snDx*duei/</w:t>
      </w:r>
      <w:r w:rsidR="007D2603">
        <w:t>Tprss/feed!</w:t>
      </w:r>
    </w:p>
    <w:p w:rsidR="0032002D" w:rsidRDefault="00191608" w:rsidP="00D23DE9">
      <w:r>
        <w:t>OS89103.666’’!B-i.Ch:(bcelll=(ds9=)-k&amp;^</w:t>
      </w:r>
    </w:p>
    <w:p w:rsidR="00191608" w:rsidRDefault="00D140E6" w:rsidP="00D23DE9">
      <w:r>
        <w:t>Cshelll for I parity, a life in operations, do we imagine is the parities of the idol he in 2004 to 1883 we may argue is it a shift in the polarizing atom of other, cant we own the hollow deck and computer drain and taken me without dematererialixin in time /Gmagnetic::!812e-=cellularinterface:Dx()6e7</w:t>
      </w:r>
      <w:r w:rsidR="00EE0FC9">
        <w:t xml:space="preserve">    a teleportation dematerialization spaE-eV   we expedite emotions and the cosmic shell for one anothers we rebuilds ours, our lives, we mask we destroy and organism, we implant in space we delivery it we change we sleep we dream we pass in the cosmic radaiation fields</w:t>
      </w:r>
      <w:r w:rsidR="000A3999">
        <w:t xml:space="preserve"> </w:t>
      </w:r>
      <w:r w:rsidR="00EE0FC9">
        <w:t xml:space="preserve">  </w:t>
      </w:r>
    </w:p>
    <w:p w:rsidR="00191608" w:rsidRDefault="00CF0267" w:rsidP="00D23DE9">
      <w:r>
        <w:lastRenderedPageBreak/>
        <w:t>A discriminating bodies inducement of these bac/983ch:::::::::!CuE:&lt;99815volts’’’’189amperes=/??###@anthracics/</w:t>
      </w:r>
      <w:r w:rsidR="004F36AB">
        <w:t xml:space="preserve">   pwr supply for any purposefully built aircraft</w:t>
      </w:r>
      <w:r w:rsidR="00822F1E">
        <w:t xml:space="preserve">, a standalone self irradiating, ionizing shields do we wish it for a weaponry it may work not isotopical bodies, we draw energy through a core is is cosmetics, can deliver </w:t>
      </w:r>
      <w:r w:rsidR="00D94530">
        <w:t>989156volts/per hours, 1218 amps&gt;p</w:t>
      </w:r>
      <w:r w:rsidR="0085794C">
        <w:t>reflux indicesTi}&gt;!Ch-gSc</w:t>
      </w:r>
      <w:r w:rsidR="00082CA8">
        <w:t>.anthracics.go-</w:t>
      </w:r>
      <w:r w:rsidR="00375115">
        <w:t>6d</w:t>
      </w:r>
    </w:p>
    <w:p w:rsidR="00433AA5" w:rsidRDefault="00433AA5" w:rsidP="00D23DE9"/>
    <w:p w:rsidR="00D23DE9" w:rsidRDefault="00D23DE9" w:rsidP="00D23DE9">
      <w:r>
        <w:t>BEi:::!</w:t>
      </w:r>
    </w:p>
    <w:p w:rsidR="00D23DE9" w:rsidRDefault="00D23DE9" w:rsidP="00D23DE9">
      <w:r>
        <w:t>Biocarbon elast/x!    time repository on the planets</w:t>
      </w:r>
      <w:r w:rsidR="00332BD7">
        <w:t>, healing on my metaphorical releasing a comatose activit</w:t>
      </w:r>
      <w:r w:rsidR="00C22CC5">
        <w:t>ht</w:t>
      </w:r>
      <w:r w:rsidR="00332BD7">
        <w:t>y recording impulses Cxz=eQU</w:t>
      </w:r>
      <w:r w:rsidR="0066010C">
        <w:t>neut’sT*!!xM^hS&lt;!</w:t>
      </w:r>
    </w:p>
    <w:p w:rsidR="009F6EF2" w:rsidRDefault="00C742AE" w:rsidP="00D23DE9">
      <w:r>
        <w:t>Elasticity.***x</w:t>
      </w:r>
      <w:r w:rsidR="00153699">
        <w:t>.</w:t>
      </w:r>
      <w:r>
        <w:t>a@</w:t>
      </w:r>
      <w:r w:rsidR="00C328ED">
        <w:t>#</w:t>
      </w:r>
      <w:r>
        <w:t>##.###@g</w:t>
      </w:r>
      <w:r w:rsidR="002823F1">
        <w:t>^</w:t>
      </w:r>
      <w:r>
        <w:t>PRm!alert.radion.siren-EqCs=’@electrickettle::</w:t>
      </w:r>
      <w:r w:rsidR="003C2103">
        <w:t>.</w:t>
      </w:r>
      <w:r w:rsidR="002F1106">
        <w:t>:</w:t>
      </w:r>
      <w:r w:rsidR="00390FF1">
        <w:t>1.</w:t>
      </w:r>
      <w:r w:rsidR="00A44C65">
        <w:t>7</w:t>
      </w:r>
      <w:r w:rsidR="00390FF1">
        <w:t>8</w:t>
      </w:r>
      <w:r>
        <w:t>3</w:t>
      </w:r>
      <w:r w:rsidR="009528E3">
        <w:t>%</w:t>
      </w:r>
      <w:r>
        <w:t>volts</w:t>
      </w:r>
      <w:r w:rsidR="003C2103">
        <w:t>.:</w:t>
      </w:r>
      <w:r>
        <w:t>*3scN!HlG’bodily</w:t>
      </w:r>
      <w:r w:rsidR="00BF41B6">
        <w:t xml:space="preserve"> 1812:</w:t>
      </w:r>
      <w:r w:rsidR="002823F1">
        <w:t>overture</w:t>
      </w:r>
    </w:p>
    <w:p w:rsidR="00C742AE" w:rsidRDefault="009F6EF2" w:rsidP="00D23DE9">
      <w:r>
        <w:t>!!</w:t>
      </w:r>
      <w:r w:rsidR="002823F1">
        <w:t>::!:@</w:t>
      </w:r>
      <w:r w:rsidR="00C742AE">
        <w:t>.Fl89</w:t>
      </w:r>
      <w:r w:rsidR="00F6710A">
        <w:t>&gt;</w:t>
      </w:r>
      <w:r w:rsidR="005D175E">
        <w:t>5.e8a.0^7.0^8.eMS&gt;2</w:t>
      </w:r>
      <w:r w:rsidR="0010207A">
        <w:t>.6m/’mm</w:t>
      </w:r>
      <w:r w:rsidR="00CB4E98">
        <w:t>3</w:t>
      </w:r>
      <w:r w:rsidR="00A62581">
        <w:t>XxBd</w:t>
      </w:r>
      <w:r w:rsidR="00617370">
        <w:t>12e</w:t>
      </w:r>
      <w:r w:rsidR="00807F8B">
        <w:t>.tty</w:t>
      </w:r>
      <w:r w:rsidR="004A22A1">
        <w:t>!</w:t>
      </w:r>
      <w:r w:rsidR="00D63C01">
        <w:t>&lt;8::</w:t>
      </w:r>
      <w:r w:rsidR="00863072">
        <w:t>Tr-3b</w:t>
      </w:r>
      <w:r w:rsidR="00851DFB">
        <w:t>/</w:t>
      </w:r>
      <w:r w:rsidR="003F6FB5">
        <w:t>i</w:t>
      </w:r>
      <w:r w:rsidR="00851DFB">
        <w:t>ST@</w:t>
      </w:r>
      <w:r w:rsidR="007B1825">
        <w:t>)(</w:t>
      </w:r>
      <w:r w:rsidR="00D74AB6">
        <w:t xml:space="preserve">     spacecraft ali</w:t>
      </w:r>
      <w:r w:rsidR="000F266E">
        <w:t>e</w:t>
      </w:r>
      <w:r w:rsidR="00D74AB6">
        <w:t>ns idea</w:t>
      </w:r>
      <w:r w:rsidR="006047A3">
        <w:t xml:space="preserve">  iBVCel/</w:t>
      </w:r>
      <w:r w:rsidR="002711C2">
        <w:t>=’</w:t>
      </w:r>
      <w:r w:rsidR="00A3447E">
        <w:t>e+</w:t>
      </w:r>
      <w:r w:rsidR="0005314E">
        <w:t>.e8</w:t>
      </w:r>
      <w:r w:rsidR="00CA2B6F">
        <w:t>~</w:t>
      </w:r>
      <w:r w:rsidR="004D1476">
        <w:t>70~E3b</w:t>
      </w:r>
      <w:r w:rsidR="00FE3AE5">
        <w:t>LiA.C!!!-d  hyper velos drive for nasa a engineering ideal (iHDUnL-0183d6</w:t>
      </w:r>
      <w:r w:rsidR="00C10049">
        <w:t>&lt;bCactryeE^cR</w:t>
      </w:r>
      <w:r w:rsidR="00A57D7E">
        <w:t>easub:ruoT*^-)(x9b+</w:t>
      </w:r>
      <w:r w:rsidR="00DE22BB">
        <w:t>---!!</w:t>
      </w:r>
      <w:r w:rsidR="00455EEA">
        <w:t>Bspi.e.</w:t>
      </w:r>
      <w:r w:rsidR="0022611C">
        <w:t>ch(ionispheronic.curverate</w:t>
      </w:r>
      <w:r w:rsidR="00DC5E46">
        <w:t>$$’’’!-3:::llli(capillary drive</w:t>
      </w:r>
      <w:r w:rsidR="00C22CC5">
        <w:t xml:space="preserve"> C*Bs!h811912Gb/htz/P/1098c’72.78.e18.root aS^e93^</w:t>
      </w:r>
      <w:r w:rsidR="0050732D">
        <w:t>=.9123*3/8.9root 112gB</w:t>
      </w:r>
      <w:r w:rsidR="00121816">
        <w:t>(metasporic drive platform</w:t>
      </w:r>
      <w:r w:rsidR="00C14D2F">
        <w:t>).N^cEg</w:t>
      </w:r>
    </w:p>
    <w:p w:rsidR="00C3279A" w:rsidRDefault="00A62581" w:rsidP="00D23DE9">
      <w:r>
        <w:t>A</w:t>
      </w:r>
      <w:r w:rsidR="00C3279A">
        <w:t>larmclock</w:t>
      </w:r>
      <w:r w:rsidR="00B65AD6">
        <w:t xml:space="preserve"> Bbs/logi</w:t>
      </w:r>
      <w:r w:rsidR="00545BB7">
        <w:t>234p</w:t>
      </w:r>
    </w:p>
    <w:p w:rsidR="00A62581" w:rsidRPr="00D23DE9" w:rsidRDefault="00A62581" w:rsidP="00D23DE9"/>
    <w:p w:rsidR="00694D95" w:rsidRDefault="00694D95"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ventalim breath ashma, congestion </w:t>
      </w:r>
      <w:r w:rsidR="002F2245">
        <w:rPr>
          <w:rStyle w:val="apple-converted-space"/>
          <w:rFonts w:ascii="Century" w:hAnsi="Century"/>
          <w:color w:val="8064A2" w:themeColor="accent4"/>
          <w:sz w:val="24"/>
          <w:szCs w:val="24"/>
        </w:rPr>
        <w:t>detoxication illegality in drugs</w:t>
      </w:r>
    </w:p>
    <w:p w:rsidR="00694D95" w:rsidRPr="00694D95" w:rsidRDefault="00F2066E" w:rsidP="00694D95">
      <w:r>
        <w:t>!</w:t>
      </w:r>
      <w:r w:rsidR="00D13C8E">
        <w:t>dVIS*:::::HI/s-BoVinNE.DetoC0^2</w:t>
      </w:r>
      <w:r w:rsidR="00694D95">
        <w:t>&lt;</w:t>
      </w:r>
      <w:r w:rsidR="00914C28">
        <w:t>Eva@!-8MthDimN===60E.dPs</w:t>
      </w:r>
    </w:p>
    <w:p w:rsidR="00694D95" w:rsidRDefault="00694D95" w:rsidP="000E1E29">
      <w:pPr>
        <w:pStyle w:val="Title"/>
        <w:spacing w:line="480" w:lineRule="auto"/>
        <w:rPr>
          <w:rStyle w:val="apple-converted-space"/>
          <w:rFonts w:ascii="Century" w:hAnsi="Century"/>
          <w:color w:val="8064A2" w:themeColor="accent4"/>
          <w:sz w:val="24"/>
          <w:szCs w:val="24"/>
        </w:rPr>
      </w:pPr>
    </w:p>
    <w:p w:rsidR="00F2066E" w:rsidRPr="00F2066E" w:rsidRDefault="00F2066E" w:rsidP="00F2066E"/>
    <w:p w:rsidR="00B97B75" w:rsidRDefault="00B97B75"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Endopastic for the ideology of the men, people infrastructure world we live, psychological make up molecular mass of being, cosmic/ celestial equation</w:t>
      </w:r>
    </w:p>
    <w:p w:rsidR="00B97B75" w:rsidRDefault="00137BC8" w:rsidP="00B97B75">
      <w:r>
        <w:t>^</w:t>
      </w:r>
      <w:r w:rsidR="00B97B75">
        <w:t>Effectual/**QuraN~~~rads.iSis/X!&gt;bS^/XVs</w:t>
      </w:r>
      <w:r w:rsidR="00156998">
        <w:t xml:space="preserve"> .sJionizing::::::::GraOn’Zdsk.</w:t>
      </w:r>
      <w:r w:rsidR="00E8293B">
        <w:t>hOE</w:t>
      </w:r>
      <w:r w:rsidR="00156998">
        <w:t>’’’’’’’’!!50rads/60Sep   deficit plague on isis cannot quell and defensive a sunburst radioactivity ionized for five seconds</w:t>
      </w:r>
      <w:r w:rsidR="00E8293B">
        <w:t xml:space="preserve"> on any enemy</w:t>
      </w:r>
    </w:p>
    <w:p w:rsidR="00DB125C" w:rsidRDefault="00DB125C" w:rsidP="00B97B75">
      <w:r>
        <w:lastRenderedPageBreak/>
        <w:t>eNV.Tec%%iVHS&lt;checksum</w:t>
      </w:r>
    </w:p>
    <w:p w:rsidR="00B97B75" w:rsidRPr="00B97B75" w:rsidRDefault="00B97B75" w:rsidP="00B97B75">
      <w:r>
        <w:t>Endo***^.esua!!!/*^.^^c+++!::::::!!!btsU-e</w:t>
      </w:r>
    </w:p>
    <w:p w:rsidR="00B97B75" w:rsidRDefault="007B1769"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0___+++.oPl!!!:::::::::OcL==EdA---+c+++!rDa~~~~~~~~~/+===s@t-/::sve’’go-oiA+++NdC:::!</w:t>
      </w:r>
      <w:r w:rsidR="005A47DA">
        <w:rPr>
          <w:rStyle w:val="apple-converted-space"/>
          <w:rFonts w:ascii="Century" w:hAnsi="Century"/>
          <w:color w:val="8064A2" w:themeColor="accent4"/>
          <w:sz w:val="24"/>
          <w:szCs w:val="24"/>
        </w:rPr>
        <w:t>{@@tgA’’’’’’missilelock!268921vts/Gdramdb~~</w:t>
      </w:r>
      <w:r w:rsidR="00CA79CA">
        <w:rPr>
          <w:rStyle w:val="apple-converted-space"/>
          <w:rFonts w:ascii="Century" w:hAnsi="Century"/>
          <w:color w:val="8064A2" w:themeColor="accent4"/>
          <w:sz w:val="24"/>
          <w:szCs w:val="24"/>
        </w:rPr>
        <w:t>.AtgM-</w:t>
      </w:r>
    </w:p>
    <w:p w:rsidR="007A3074" w:rsidRDefault="007A3074" w:rsidP="007A3074">
      <w:r>
        <w:t>Liquid tungsten/titanium bauxite used on heat shields of uf</w:t>
      </w:r>
    </w:p>
    <w:p w:rsidR="007A3074" w:rsidRDefault="007A3074" w:rsidP="007A3074">
      <w:r>
        <w:t>e-)tI1798c/pFC-iANs.Os8.Ts’’&gt;&lt;^^7000</w:t>
      </w:r>
      <w:r w:rsidR="002F0D36">
        <w:t>1.e</w:t>
      </w:r>
      <w:r>
        <w:t>qLhpd983(rssfeed/Tse909k======lhD156/eS-</w:t>
      </w:r>
      <w:r w:rsidR="00A112B1">
        <w:t>*^Ni2.efast.ghTM^mica.691formplex.X!!  rehydrated molecular structure</w:t>
      </w:r>
      <w:r w:rsidR="00A17624">
        <w:t xml:space="preserve"> computer controlled molecular structural inducer pattern </w:t>
      </w:r>
    </w:p>
    <w:p w:rsidR="0044182D" w:rsidRDefault="0044182D" w:rsidP="007A3074">
      <w:r>
        <w:t>@@.~~::caveatCvT^/*seti/==Cortana:Gse.exe.Siri.android(){9d=d.c.:::cache598:::!OtL::/SDgb/Gtele.e</w:t>
      </w:r>
      <w:r w:rsidR="009F5A76">
        <w:t>{e683vXxcC</w:t>
      </w:r>
      <w:r w:rsidR="00B3096E">
        <w:t>Jel!</w:t>
      </w:r>
      <w:r w:rsidR="00EE51B0">
        <w:t>!dUi</w:t>
      </w:r>
      <w:r w:rsidR="00CA2B17">
        <w:t>i</w:t>
      </w:r>
    </w:p>
    <w:p w:rsidR="007754DF" w:rsidRDefault="007754DF" w:rsidP="007A3074">
      <w:r>
        <w:t>Hypothriac, congested eardrums, many a time ypocaria, retractic fever &amp; malaria</w:t>
      </w:r>
    </w:p>
    <w:p w:rsidR="007754DF" w:rsidRDefault="007754DF" w:rsidP="007A3074">
      <w:r>
        <w:t>Hs219d’(HPt::^-CNp$S-!:::!iOpcE</w:t>
      </w:r>
    </w:p>
    <w:p w:rsidR="007754DF" w:rsidRDefault="00197D1A" w:rsidP="007A3074">
      <w:r>
        <w:t>00001e89uRpt   artificial flux generator B6891dui&lt;M8f&lt;PleUrIsy!VaKc-{+aIdaSE^.59e!2</w:t>
      </w:r>
      <w:r w:rsidR="00382E4E">
        <w:t>=.athd::::::!!!anthracicsW</w:t>
      </w:r>
      <w:r w:rsidR="00401579">
        <w:t>.</w:t>
      </w:r>
    </w:p>
    <w:p w:rsidR="00CC303F" w:rsidRDefault="00CC303F" w:rsidP="007A3074">
      <w:r>
        <w:t>Enroute who do to go to work, how and the gps is not carring, please go this way</w:t>
      </w:r>
    </w:p>
    <w:p w:rsidR="00A1351C" w:rsidRDefault="00CC303F" w:rsidP="007C7C07">
      <w:r>
        <w:t>RDa/sd3H.rangebeacon.SeL/*cachrs&gt;10090100meters/xrange~~~~EsT.!!!@@@@!Ps8913d:cVt:::::::::::!!</w:t>
      </w:r>
      <w:r w:rsidR="00A85B2A">
        <w:t>!</w:t>
      </w:r>
      <w:r>
        <w:t>!Bs^^^:dSR.Yy---xX-rdJE-RjPr!$$$$$$$$$$$$$$$16val8:</w:t>
      </w:r>
      <w:r w:rsidR="002B12F4">
        <w:t>:::</w:t>
      </w:r>
      <w:r w:rsidR="00000AD8">
        <w:t>:</w:t>
      </w:r>
      <w:r w:rsidR="008B5095">
        <w:t>^w&gt;</w:t>
      </w:r>
      <w:r w:rsidR="007C7C07">
        <w:t>::rdA.BRp&gt;@alert!!!!.itN.VahShel798132895.NBC.CpmB.C=18watts&gt;Svt19871209@@@ia.alert-spVd///*^^^-cerviK-MPdcaVet.~=~=~~~~=red,,.,;;aVi.tpTriS</w:t>
      </w:r>
      <w:r w:rsidR="00A1351C">
        <w:t>_________________________aTibEEeeCON&gt;&lt;riotalert^^pedestro.iPsS@bReaK.$ST333896109493219-CPv::::</w:t>
      </w:r>
      <w:r w:rsidR="00A976D4">
        <w:t>oBjCt_Colid@-Qrs891d</w:t>
      </w:r>
      <w:r w:rsidR="00474D02">
        <w:t xml:space="preserve">oo-pethE }{ </w:t>
      </w:r>
    </w:p>
    <w:p w:rsidR="00B54924" w:rsidRDefault="00BB1549" w:rsidP="007C7C07">
      <w:r>
        <w:t>!GsX</w:t>
      </w:r>
      <w:r w:rsidR="00285519">
        <w:t>81391C-</w:t>
      </w:r>
      <w:r w:rsidR="001C1C4E">
        <w:t>T2.b</w:t>
      </w:r>
      <w:r w:rsidR="00CC2EDB">
        <w:t>!</w:t>
      </w:r>
      <w:r w:rsidR="00607962">
        <w:t>!SiDsNe:a19BFS:polyalloy’metaflage’’’’’XCi8.8c:HR:::::!:</w:t>
      </w:r>
      <w:r w:rsidR="001D2E39">
        <w:t>xMs{::!16^pope--++++++++rads.Vatican^}</w:t>
      </w:r>
    </w:p>
    <w:p w:rsidR="00206BC8" w:rsidRDefault="00206BC8" w:rsidP="007A3074">
      <w:r>
        <w:t>tU666::::::::</w:t>
      </w:r>
      <w:r w:rsidR="003B0F19">
        <w:t>eX3821.~^</w:t>
      </w:r>
      <w:r w:rsidR="00F920E4">
        <w:t xml:space="preserve">^6*^900! </w:t>
      </w:r>
      <w:r w:rsidR="00847B6F">
        <w:t>Yy</w:t>
      </w:r>
      <w:r w:rsidR="00F920E4">
        <w:t xml:space="preserve">   (lazer to disintegatr buildings</w:t>
      </w:r>
    </w:p>
    <w:p w:rsidR="00B54924" w:rsidRDefault="00B54924" w:rsidP="007A3074"/>
    <w:p w:rsidR="0044182D" w:rsidRDefault="0044182D" w:rsidP="007A3074">
      <w:r>
        <w:t>A disused cache for computer, an alliance part of all assistants</w:t>
      </w:r>
    </w:p>
    <w:p w:rsidR="0044182D" w:rsidRPr="007A3074" w:rsidRDefault="0044182D" w:rsidP="007A3074"/>
    <w:p w:rsidR="007B1769" w:rsidRPr="007B1769" w:rsidRDefault="007B1769" w:rsidP="007B1769">
      <w:r>
        <w:t xml:space="preserve">Targeting, for Sdc’’surveilance undersea, jets &amp; naval bombardment, soldiers::: optical handprint &amp; usually card as it is, </w:t>
      </w:r>
      <w:r w:rsidR="001A79A5">
        <w:t>tracking mere destroying targets</w:t>
      </w:r>
    </w:p>
    <w:p w:rsidR="00C41757" w:rsidRDefault="00C41757"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lastRenderedPageBreak/>
        <w:t>BcALu</w:t>
      </w:r>
    </w:p>
    <w:p w:rsidR="001B5878" w:rsidRDefault="001B5878"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ESG/parameters/LQP$.sT</w:t>
      </w:r>
    </w:p>
    <w:p w:rsidR="0075546A" w:rsidRDefault="0075546A"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hortons tubes to launch @spaE^c</w:t>
      </w:r>
      <w:r w:rsidR="00A75F1E">
        <w:rPr>
          <w:rStyle w:val="apple-converted-space"/>
          <w:rFonts w:ascii="Century" w:hAnsi="Century"/>
          <w:color w:val="8064A2" w:themeColor="accent4"/>
          <w:sz w:val="24"/>
          <w:szCs w:val="24"/>
        </w:rPr>
        <w:t>(tLt=gSB/.rssfeed&gt;PCh(G-h^^.  Light time space cubicle infrared beam pulse engines</w:t>
      </w:r>
    </w:p>
    <w:p w:rsidR="0075546A" w:rsidRDefault="0075546A"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H</w:t>
      </w:r>
      <w:r w:rsidR="005A1FBF">
        <w:rPr>
          <w:rStyle w:val="apple-converted-space"/>
          <w:rFonts w:ascii="Century" w:hAnsi="Century"/>
          <w:color w:val="8064A2" w:themeColor="accent4"/>
          <w:sz w:val="24"/>
          <w:szCs w:val="24"/>
        </w:rPr>
        <w:t>9.e</w:t>
      </w:r>
      <w:r>
        <w:rPr>
          <w:rStyle w:val="apple-converted-space"/>
          <w:rFonts w:ascii="Century" w:hAnsi="Century"/>
          <w:color w:val="8064A2" w:themeColor="accent4"/>
          <w:sz w:val="24"/>
          <w:szCs w:val="24"/>
        </w:rPr>
        <w:t>zD===’’’’’!::!!d1913189&lt;ians/=+</w:t>
      </w:r>
      <w:r w:rsidR="00C61CC0">
        <w:rPr>
          <w:rStyle w:val="apple-converted-space"/>
          <w:rFonts w:ascii="Century" w:hAnsi="Century"/>
          <w:color w:val="8064A2" w:themeColor="accent4"/>
          <w:sz w:val="24"/>
          <w:szCs w:val="24"/>
        </w:rPr>
        <w:t>/Emagnetron/</w:t>
      </w:r>
    </w:p>
    <w:p w:rsidR="008C00DB" w:rsidRDefault="008C00D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Band width of frequency modulating sub routine for time travel</w:t>
      </w:r>
    </w:p>
    <w:p w:rsidR="008C00DB" w:rsidRPr="008C00DB" w:rsidRDefault="008C00DB" w:rsidP="008C00DB">
      <w:r>
        <w:t>cFC/AHf~~~::::!6091T</w:t>
      </w:r>
    </w:p>
    <w:p w:rsidR="008C00DB" w:rsidRDefault="009A193F"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TDSH~E.e831zX      impulse strobe capture array for firing nuke</w:t>
      </w:r>
      <w:r w:rsidR="00633921">
        <w:rPr>
          <w:rStyle w:val="apple-converted-space"/>
          <w:rFonts w:ascii="Century" w:hAnsi="Century"/>
          <w:color w:val="8064A2" w:themeColor="accent4"/>
          <w:sz w:val="24"/>
          <w:szCs w:val="24"/>
        </w:rPr>
        <w:t xml:space="preserve"> DAKm3neg.rOw    pwr station grid to fly saucer</w:t>
      </w:r>
      <w:r w:rsidR="001C293D">
        <w:rPr>
          <w:rStyle w:val="apple-converted-space"/>
          <w:rFonts w:ascii="Century" w:hAnsi="Century"/>
          <w:color w:val="8064A2" w:themeColor="accent4"/>
          <w:sz w:val="24"/>
          <w:szCs w:val="24"/>
        </w:rPr>
        <w:t xml:space="preserve"> M~kZgravity:::::!!!!Nw</w:t>
      </w:r>
    </w:p>
    <w:p w:rsidR="00911DAD" w:rsidRDefault="00911DAD" w:rsidP="00911DAD">
      <w:r>
        <w:t>decent fix of the cyclotrons/XL+C</w:t>
      </w:r>
      <w:r w:rsidR="00EB2852">
        <w:t>====!ch(l-</w:t>
      </w:r>
      <w:r w:rsidR="00B569F1">
        <w:t>KE)+</w:t>
      </w:r>
      <w:r w:rsidR="00814A88">
        <w:t>+++wfeed</w:t>
      </w:r>
      <w:r w:rsidR="009D4FD2">
        <w:t>@L+)(=</w:t>
      </w:r>
      <w:r w:rsidR="00B569F1">
        <w:t xml:space="preserve">     time thruster for blanket saucer</w:t>
      </w:r>
    </w:p>
    <w:p w:rsidR="00323C6D" w:rsidRPr="00911DAD" w:rsidRDefault="00323C6D" w:rsidP="00911DAD">
      <w:r>
        <w:t>we involved its keepsakes remedy. We fire the strobe at the stars, we then create the black hole, ESP=dill-HsPR-Sp     we accumulate exempt unholy antidispersion molecules, we characterize we chase the field of the engines we defaced the traveler unit, we erase the man on the roof, it fires the filament, we are shot into antimatter, we seduced the wavelength, we fire below and go to the constellation, the lasers unbeknown fire a pentacle and the craft is torn is in elast/eXcell’we then build a repore for the engine bay, of a compound it means diamonds clasp together, we bifocal the torpedoes</w:t>
      </w:r>
    </w:p>
    <w:p w:rsidR="001C6A55" w:rsidRDefault="001C6A55"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horton.scan/PVRS.body’’’tumor/XciInP!zero’’’’’’reconcile.dAeTN/sync-</w:t>
      </w:r>
      <w:r w:rsidR="00B20693">
        <w:rPr>
          <w:rStyle w:val="apple-converted-space"/>
          <w:rFonts w:ascii="Century" w:hAnsi="Century"/>
          <w:color w:val="8064A2" w:themeColor="accent4"/>
          <w:sz w:val="24"/>
          <w:szCs w:val="24"/>
        </w:rPr>
        <w:t>7ampere/G8</w:t>
      </w:r>
      <w:r w:rsidR="009B42E7">
        <w:rPr>
          <w:rStyle w:val="apple-converted-space"/>
          <w:rFonts w:ascii="Century" w:hAnsi="Century"/>
          <w:color w:val="8064A2" w:themeColor="accent4"/>
          <w:sz w:val="24"/>
          <w:szCs w:val="24"/>
        </w:rPr>
        <w:t>::aRs</w:t>
      </w:r>
      <w:r w:rsidR="00937A7D">
        <w:rPr>
          <w:rStyle w:val="apple-converted-space"/>
          <w:rFonts w:ascii="Century" w:hAnsi="Century"/>
          <w:color w:val="8064A2" w:themeColor="accent4"/>
          <w:sz w:val="24"/>
          <w:szCs w:val="24"/>
        </w:rPr>
        <w:t>@</w:t>
      </w:r>
      <w:r w:rsidR="005743A4">
        <w:rPr>
          <w:rStyle w:val="apple-converted-space"/>
          <w:rFonts w:ascii="Century" w:hAnsi="Century"/>
          <w:color w:val="8064A2" w:themeColor="accent4"/>
          <w:sz w:val="24"/>
          <w:szCs w:val="24"/>
        </w:rPr>
        <w:t>-</w:t>
      </w:r>
      <w:r w:rsidR="00F176E4">
        <w:rPr>
          <w:rStyle w:val="apple-converted-space"/>
          <w:rFonts w:ascii="Century" w:hAnsi="Century"/>
          <w:color w:val="8064A2" w:themeColor="accent4"/>
          <w:sz w:val="24"/>
          <w:szCs w:val="24"/>
        </w:rPr>
        <w:t>T-9.871vTs~’’</w:t>
      </w:r>
    </w:p>
    <w:p w:rsidR="001C6A55" w:rsidRPr="001C6A55" w:rsidRDefault="001C6A55" w:rsidP="001C6A55">
      <w:r>
        <w:t>Find the criminal of a crime, a look at him is scanned, a tracker windooow</w:t>
      </w:r>
    </w:p>
    <w:p w:rsidR="003A27A6" w:rsidRDefault="003A27A6"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0-+</w:t>
      </w:r>
    </w:p>
    <w:p w:rsidR="00B129FF" w:rsidRDefault="002A619E"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assword codex/xCWifineT/8131dmAP=@@@</w:t>
      </w:r>
      <w:r w:rsidR="00B4525E">
        <w:rPr>
          <w:rStyle w:val="apple-converted-space"/>
          <w:rFonts w:ascii="Century" w:hAnsi="Century"/>
          <w:color w:val="8064A2" w:themeColor="accent4"/>
          <w:sz w:val="24"/>
          <w:szCs w:val="24"/>
        </w:rPr>
        <w:t>-</w:t>
      </w:r>
      <w:r w:rsidR="00900B4D">
        <w:rPr>
          <w:rStyle w:val="apple-converted-space"/>
          <w:rFonts w:ascii="Century" w:hAnsi="Century"/>
          <w:color w:val="8064A2" w:themeColor="accent4"/>
          <w:sz w:val="24"/>
          <w:szCs w:val="24"/>
        </w:rPr>
        <w:t>9A</w:t>
      </w:r>
    </w:p>
    <w:p w:rsidR="00B129FF" w:rsidRDefault="00B129FF" w:rsidP="000E1E29">
      <w:pPr>
        <w:pStyle w:val="Title"/>
        <w:spacing w:line="480" w:lineRule="auto"/>
        <w:rPr>
          <w:rStyle w:val="apple-converted-space"/>
          <w:rFonts w:ascii="Century" w:hAnsi="Century"/>
          <w:color w:val="8064A2" w:themeColor="accent4"/>
          <w:sz w:val="24"/>
          <w:szCs w:val="24"/>
        </w:rPr>
      </w:pPr>
      <w:r>
        <w:rPr>
          <w:rFonts w:ascii="Helvetica" w:hAnsi="Helvetica" w:cs="Helvetica"/>
          <w:color w:val="141823"/>
          <w:sz w:val="11"/>
          <w:szCs w:val="11"/>
          <w:shd w:val="clear" w:color="auto" w:fill="FFFFFF"/>
        </w:rPr>
        <w:t>XG^yY.Cc/layerZe701MfB$$$$$$$$$$$$$&lt;Disney studios.com.gov.us.&amp;&amp;::::!nasa:::Setiins:Ebe@$$$$$$$$$$$$$$*^^^DVAemm@graphic**+++++++eS/GamnT.WRs/Virtualreality.::::::XgS$GSC&lt;$WoEj/Loopexchange=iNs.Pz(d::!:::!!!:::::9a    inseries capacitor reaction core in my body and the radioactive isotope for leukemia is over</w:t>
      </w:r>
      <w:r w:rsidR="00C94E2B">
        <w:rPr>
          <w:rFonts w:ascii="Helvetica" w:hAnsi="Helvetica" w:cs="Helvetica"/>
          <w:color w:val="141823"/>
          <w:sz w:val="11"/>
          <w:szCs w:val="11"/>
          <w:shd w:val="clear" w:color="auto" w:fill="FFFFFF"/>
        </w:rPr>
        <w:t>, these launches the missile on subs evA/a^9m/e-</w:t>
      </w:r>
    </w:p>
    <w:p w:rsidR="003A27A6" w:rsidRDefault="002001D8"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lastRenderedPageBreak/>
        <w:t>Controller chip make Hal work happily with others, and a modular aircraft beamer</w:t>
      </w:r>
    </w:p>
    <w:p w:rsidR="002001D8" w:rsidRPr="002001D8" w:rsidRDefault="002001D8" w:rsidP="002001D8">
      <w:r>
        <w:t>Ts</w:t>
      </w:r>
      <w:r w:rsidR="00E30EFB">
        <w:t>*Pziiiii--i</w:t>
      </w:r>
      <w:r>
        <w:t>E319</w:t>
      </w:r>
      <w:r w:rsidR="00E30EFB">
        <w:t>81delivery{c</w:t>
      </w:r>
      <w:r w:rsidR="00EA3226">
        <w:t>dSu}</w:t>
      </w:r>
      <w:r w:rsidR="007068C6">
        <w:t>0983!!!go.code.@base</w:t>
      </w:r>
      <w:r w:rsidR="00E30EFB">
        <w:t>/!!!!!!magnetron</w:t>
      </w:r>
      <w:r w:rsidR="007068C6">
        <w:t>{MLt^</w:t>
      </w:r>
      <w:r w:rsidR="00E30EFB">
        <w:t>.**</w:t>
      </w:r>
      <w:r w:rsidR="004F0B73">
        <w:t>^::</w:t>
      </w:r>
      <w:r w:rsidR="00E30EFB">
        <w:t>*cycl</w:t>
      </w:r>
      <w:r>
        <w:t>/K</w:t>
      </w:r>
      <w:r w:rsidR="004F0B73">
        <w:t>::sDram/</w:t>
      </w:r>
      <w:r>
        <w:t>Gani</w:t>
      </w:r>
      <w:r w:rsidR="00E30EFB">
        <w:t>hilate</w:t>
      </w:r>
      <w:r>
        <w:t>r</w:t>
      </w:r>
      <w:r w:rsidR="00E30EFB">
        <w:t>@</w:t>
      </w:r>
      <w:r>
        <w:t>.pSs38</w:t>
      </w:r>
      <w:r w:rsidR="00693DEC">
        <w:t>1b</w:t>
      </w:r>
      <w:r>
        <w:t>/*^^^.!Xx+{esvi000008::::::::++++++++hLs.model30</w:t>
      </w:r>
      <w:r w:rsidR="00E30EFB">
        <w:t>19a</w:t>
      </w:r>
      <w:r>
        <w:t>:::::!!!!!!^^^89Sdram</w:t>
      </w:r>
      <w:r w:rsidR="000B7FCA">
        <w:t>:::VXx</w:t>
      </w:r>
    </w:p>
    <w:p w:rsidR="002001D8" w:rsidRPr="002001D8" w:rsidRDefault="002001D8" w:rsidP="002001D8"/>
    <w:p w:rsidR="00A30850" w:rsidRDefault="00BB1B54"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Light crystal mental (space time celibate)</w:t>
      </w:r>
      <w:r w:rsidR="00991617">
        <w:rPr>
          <w:rStyle w:val="apple-converted-space"/>
          <w:rFonts w:ascii="Century" w:hAnsi="Century"/>
          <w:color w:val="8064A2" w:themeColor="accent4"/>
          <w:sz w:val="24"/>
          <w:szCs w:val="24"/>
        </w:rPr>
        <w:t>+LhSPd</w:t>
      </w:r>
      <w:r w:rsidR="0018384E">
        <w:rPr>
          <w:rStyle w:val="apple-converted-space"/>
          <w:rFonts w:ascii="Century" w:hAnsi="Century"/>
          <w:color w:val="8064A2" w:themeColor="accent4"/>
          <w:sz w:val="24"/>
          <w:szCs w:val="24"/>
        </w:rPr>
        <w:t>t0-</w:t>
      </w:r>
      <w:r w:rsidR="00991617">
        <w:rPr>
          <w:rStyle w:val="apple-converted-space"/>
          <w:rFonts w:ascii="Century" w:hAnsi="Century"/>
          <w:color w:val="8064A2" w:themeColor="accent4"/>
          <w:sz w:val="24"/>
          <w:szCs w:val="24"/>
        </w:rPr>
        <w:t xml:space="preserve"> tractor beam pregnant layers time particles</w:t>
      </w:r>
      <w:r w:rsidR="00B67F41">
        <w:rPr>
          <w:rStyle w:val="apple-converted-space"/>
          <w:rFonts w:ascii="Century" w:hAnsi="Century"/>
          <w:color w:val="8064A2" w:themeColor="accent4"/>
          <w:sz w:val="24"/>
          <w:szCs w:val="24"/>
        </w:rPr>
        <w:t xml:space="preserve"> iPL16a&lt;/C689 tractor lodge beam supernatural</w:t>
      </w:r>
      <w:r>
        <w:rPr>
          <w:rStyle w:val="apple-converted-space"/>
          <w:rFonts w:ascii="Century" w:hAnsi="Century"/>
          <w:color w:val="8064A2" w:themeColor="accent4"/>
          <w:sz w:val="24"/>
          <w:szCs w:val="24"/>
        </w:rPr>
        <w:t xml:space="preserve"> layer:/=1068&lt;Nh198/EpPRl/&lt;</w:t>
      </w:r>
      <w:r w:rsidR="00075B41">
        <w:rPr>
          <w:rStyle w:val="apple-converted-space"/>
          <w:rFonts w:ascii="Century" w:hAnsi="Century"/>
          <w:color w:val="8064A2" w:themeColor="accent4"/>
          <w:sz w:val="24"/>
          <w:szCs w:val="24"/>
        </w:rPr>
        <w:t>axio</w:t>
      </w:r>
      <w:r w:rsidR="0019490F">
        <w:rPr>
          <w:rStyle w:val="apple-converted-space"/>
          <w:rFonts w:ascii="Century" w:hAnsi="Century"/>
          <w:color w:val="8064A2" w:themeColor="accent4"/>
          <w:sz w:val="24"/>
          <w:szCs w:val="24"/>
        </w:rPr>
        <w:t>M</w:t>
      </w:r>
      <w:r w:rsidR="003C087C">
        <w:rPr>
          <w:rStyle w:val="apple-converted-space"/>
          <w:rFonts w:ascii="Century" w:hAnsi="Century"/>
          <w:color w:val="8064A2" w:themeColor="accent4"/>
          <w:sz w:val="24"/>
          <w:szCs w:val="24"/>
        </w:rPr>
        <w:t>!!!!!!</w:t>
      </w:r>
      <w:r w:rsidR="003D3F4E">
        <w:rPr>
          <w:rStyle w:val="apple-converted-space"/>
          <w:rFonts w:ascii="Century" w:hAnsi="Century"/>
          <w:color w:val="8064A2" w:themeColor="accent4"/>
          <w:sz w:val="24"/>
          <w:szCs w:val="24"/>
        </w:rPr>
        <w:t xml:space="preserve">ISOtopicAL.^nEP.asP==Jd*xXcerebellum!!!+ </w:t>
      </w:r>
      <w:r w:rsidR="00A30850">
        <w:rPr>
          <w:rStyle w:val="apple-converted-space"/>
          <w:rFonts w:ascii="Century" w:hAnsi="Century"/>
          <w:color w:val="8064A2" w:themeColor="accent4"/>
          <w:sz w:val="24"/>
          <w:szCs w:val="24"/>
        </w:rPr>
        <w:t>The extent of the humanoid spacecraft, do we paint a body of light in neurone synthesis.</w:t>
      </w:r>
      <w:r w:rsidR="00E9634C">
        <w:rPr>
          <w:rStyle w:val="apple-converted-space"/>
          <w:rFonts w:ascii="Century" w:hAnsi="Century"/>
          <w:color w:val="8064A2" w:themeColor="accent4"/>
          <w:sz w:val="24"/>
          <w:szCs w:val="24"/>
        </w:rPr>
        <w:t>(tLO^.</w:t>
      </w:r>
      <w:r w:rsidR="00A30850">
        <w:rPr>
          <w:rStyle w:val="apple-converted-space"/>
          <w:rFonts w:ascii="Century" w:hAnsi="Century"/>
          <w:color w:val="8064A2" w:themeColor="accent4"/>
          <w:sz w:val="24"/>
          <w:szCs w:val="24"/>
        </w:rPr>
        <w:t xml:space="preserve"> Do we pretense and the man, is it a saucer cellular nerve fibre with muriatic acid</w:t>
      </w:r>
      <w:r w:rsidR="00F96FDE">
        <w:rPr>
          <w:rStyle w:val="apple-converted-space"/>
          <w:rFonts w:ascii="Century" w:hAnsi="Century"/>
          <w:color w:val="8064A2" w:themeColor="accent4"/>
          <w:sz w:val="24"/>
          <w:szCs w:val="24"/>
        </w:rPr>
        <w:t>(mUi</w:t>
      </w:r>
      <w:r w:rsidR="00A30850">
        <w:rPr>
          <w:rStyle w:val="apple-converted-space"/>
          <w:rFonts w:ascii="Century" w:hAnsi="Century"/>
          <w:color w:val="8064A2" w:themeColor="accent4"/>
          <w:sz w:val="24"/>
          <w:szCs w:val="24"/>
        </w:rPr>
        <w:t xml:space="preserve"> and the many feel it is the motorneurones. Do we make largely the cosmic law an extension of the human brain</w:t>
      </w:r>
      <w:r w:rsidR="00D15D04">
        <w:rPr>
          <w:rStyle w:val="apple-converted-space"/>
          <w:rFonts w:ascii="Century" w:hAnsi="Century"/>
          <w:color w:val="8064A2" w:themeColor="accent4"/>
          <w:sz w:val="24"/>
          <w:szCs w:val="24"/>
        </w:rPr>
        <w:t xml:space="preserve">( </w:t>
      </w:r>
      <w:r w:rsidR="00A30850">
        <w:rPr>
          <w:rStyle w:val="apple-converted-space"/>
          <w:rFonts w:ascii="Century" w:hAnsi="Century"/>
          <w:color w:val="8064A2" w:themeColor="accent4"/>
          <w:sz w:val="24"/>
          <w:szCs w:val="24"/>
        </w:rPr>
        <w:t xml:space="preserve">, is the spacecraft, an part of humanoid extension, do we use </w:t>
      </w:r>
      <w:r w:rsidR="00D15D04">
        <w:rPr>
          <w:rStyle w:val="apple-converted-space"/>
          <w:rFonts w:ascii="Century" w:hAnsi="Century"/>
          <w:color w:val="8064A2" w:themeColor="accent4"/>
          <w:sz w:val="24"/>
          <w:szCs w:val="24"/>
        </w:rPr>
        <w:t>Ch(e3L)!</w:t>
      </w:r>
      <w:r w:rsidR="00A30850">
        <w:rPr>
          <w:rStyle w:val="apple-converted-space"/>
          <w:rFonts w:ascii="Century" w:hAnsi="Century"/>
          <w:color w:val="8064A2" w:themeColor="accent4"/>
          <w:sz w:val="24"/>
          <w:szCs w:val="24"/>
        </w:rPr>
        <w:t xml:space="preserve">pr/!+Dcel.*XyY.Mn:::::’’’’!!!.enduspl89=cW- we have now a humanoids structure and life </w:t>
      </w:r>
      <w:hyperlink r:id="rId71" w:history="1">
        <w:r w:rsidR="00852934" w:rsidRPr="00F53E7C">
          <w:rPr>
            <w:rStyle w:val="Hyperlink"/>
            <w:rFonts w:ascii="Century" w:hAnsi="Century" w:cs="Helvetica"/>
            <w:sz w:val="24"/>
            <w:szCs w:val="24"/>
            <w:shd w:val="clear" w:color="auto" w:fill="F6F7F9"/>
          </w:rPr>
          <w:t>incube/@specie.=nD6=^^^^*partial(-.+)parity*</w:t>
        </w:r>
      </w:hyperlink>
      <w:r w:rsidR="00A30850">
        <w:rPr>
          <w:rStyle w:val="apple-converted-space"/>
          <w:rFonts w:ascii="Century" w:hAnsi="Century"/>
          <w:color w:val="8064A2" w:themeColor="accent4"/>
          <w:sz w:val="24"/>
          <w:szCs w:val="24"/>
        </w:rPr>
        <w:t>! We now are the synthesis, protoplas</w:t>
      </w:r>
      <w:r w:rsidR="00852934">
        <w:rPr>
          <w:rStyle w:val="apple-converted-space"/>
          <w:rFonts w:ascii="Century" w:hAnsi="Century"/>
          <w:color w:val="8064A2" w:themeColor="accent4"/>
          <w:sz w:val="24"/>
          <w:szCs w:val="24"/>
        </w:rPr>
        <w:t xml:space="preserve"> 9ab+---</w:t>
      </w:r>
      <w:r w:rsidR="00A30850">
        <w:rPr>
          <w:rStyle w:val="apple-converted-space"/>
          <w:rFonts w:ascii="Century" w:hAnsi="Century"/>
          <w:color w:val="8064A2" w:themeColor="accent4"/>
          <w:sz w:val="24"/>
          <w:szCs w:val="24"/>
        </w:rPr>
        <w:t>:/!sp^@ we now inducement of a psychosis, we are now in space</w:t>
      </w:r>
      <w:r w:rsidR="004573EA">
        <w:rPr>
          <w:rStyle w:val="apple-converted-space"/>
          <w:rFonts w:ascii="Century" w:hAnsi="Century"/>
          <w:color w:val="8064A2" w:themeColor="accent4"/>
          <w:sz w:val="24"/>
          <w:szCs w:val="24"/>
        </w:rPr>
        <w:t xml:space="preserve"> @spaE+/</w:t>
      </w:r>
      <w:r w:rsidR="00A30850">
        <w:rPr>
          <w:rStyle w:val="apple-converted-space"/>
          <w:rFonts w:ascii="Century" w:hAnsi="Century"/>
          <w:color w:val="8064A2" w:themeColor="accent4"/>
          <w:sz w:val="24"/>
          <w:szCs w:val="24"/>
        </w:rPr>
        <w:t xml:space="preserve"> electatlite</w:t>
      </w:r>
      <w:r w:rsidR="006E6621">
        <w:rPr>
          <w:rStyle w:val="apple-converted-space"/>
          <w:rFonts w:ascii="Century" w:hAnsi="Century"/>
          <w:color w:val="8064A2" w:themeColor="accent4"/>
          <w:sz w:val="24"/>
          <w:szCs w:val="24"/>
        </w:rPr>
        <w:t>{bLs.sT/</w:t>
      </w:r>
      <w:r w:rsidR="00A30850">
        <w:rPr>
          <w:rStyle w:val="apple-converted-space"/>
          <w:rFonts w:ascii="Century" w:hAnsi="Century"/>
          <w:color w:val="8064A2" w:themeColor="accent4"/>
          <w:sz w:val="24"/>
          <w:szCs w:val="24"/>
        </w:rPr>
        <w:t>.plasma=</w:t>
      </w:r>
      <w:r w:rsidR="0055115E">
        <w:rPr>
          <w:rStyle w:val="apple-converted-space"/>
          <w:rFonts w:ascii="Century" w:hAnsi="Century"/>
          <w:color w:val="8064A2" w:themeColor="accent4"/>
          <w:sz w:val="24"/>
          <w:szCs w:val="24"/>
        </w:rPr>
        <w:t>&amp;.^</w:t>
      </w:r>
      <w:r w:rsidR="00A30850">
        <w:rPr>
          <w:rStyle w:val="apple-converted-space"/>
          <w:rFonts w:ascii="Century" w:hAnsi="Century"/>
          <w:color w:val="8064A2" w:themeColor="accent4"/>
          <w:sz w:val="24"/>
          <w:szCs w:val="24"/>
        </w:rPr>
        <w:t>G68</w:t>
      </w:r>
      <w:r w:rsidR="00350998">
        <w:rPr>
          <w:rStyle w:val="apple-converted-space"/>
          <w:rFonts w:ascii="Century" w:hAnsi="Century"/>
          <w:color w:val="8064A2" w:themeColor="accent4"/>
          <w:sz w:val="24"/>
          <w:szCs w:val="24"/>
        </w:rPr>
        <w:t>!!!!</w:t>
      </w:r>
      <w:r w:rsidR="00A30850">
        <w:rPr>
          <w:rStyle w:val="apple-converted-space"/>
          <w:rFonts w:ascii="Century" w:hAnsi="Century"/>
          <w:color w:val="8064A2" w:themeColor="accent4"/>
          <w:sz w:val="24"/>
          <w:szCs w:val="24"/>
        </w:rPr>
        <w:t>M</w:t>
      </w:r>
      <w:r w:rsidR="00350998">
        <w:rPr>
          <w:rStyle w:val="apple-converted-space"/>
          <w:rFonts w:ascii="Century" w:hAnsi="Century"/>
          <w:color w:val="8064A2" w:themeColor="accent4"/>
          <w:sz w:val="24"/>
          <w:szCs w:val="24"/>
        </w:rPr>
        <w:t>===^NC</w:t>
      </w:r>
      <w:r w:rsidR="003B31FC">
        <w:rPr>
          <w:rStyle w:val="apple-converted-space"/>
          <w:rFonts w:ascii="Century" w:hAnsi="Century"/>
          <w:color w:val="8064A2" w:themeColor="accent4"/>
          <w:sz w:val="24"/>
          <w:szCs w:val="24"/>
        </w:rPr>
        <w:t>=+.E</w:t>
      </w:r>
      <w:r w:rsidR="0055115E">
        <w:rPr>
          <w:rStyle w:val="apple-converted-space"/>
          <w:rFonts w:ascii="Century" w:hAnsi="Century"/>
          <w:color w:val="8064A2" w:themeColor="accent4"/>
          <w:sz w:val="24"/>
          <w:szCs w:val="24"/>
        </w:rPr>
        <w:t>w</w:t>
      </w:r>
      <w:r w:rsidR="003B31FC">
        <w:rPr>
          <w:rStyle w:val="apple-converted-space"/>
          <w:rFonts w:ascii="Century" w:hAnsi="Century"/>
          <w:color w:val="8064A2" w:themeColor="accent4"/>
          <w:sz w:val="24"/>
          <w:szCs w:val="24"/>
        </w:rPr>
        <w:t>H./ISp.photoplasm=tCJ</w:t>
      </w:r>
      <w:r w:rsidR="0055115E">
        <w:rPr>
          <w:rStyle w:val="apple-converted-space"/>
          <w:rFonts w:ascii="Century" w:hAnsi="Century"/>
          <w:color w:val="8064A2" w:themeColor="accent4"/>
          <w:sz w:val="24"/>
          <w:szCs w:val="24"/>
        </w:rPr>
        <w:t>^</w:t>
      </w:r>
      <w:r w:rsidR="00AB6EB0">
        <w:rPr>
          <w:rStyle w:val="apple-converted-space"/>
          <w:rFonts w:ascii="Century" w:hAnsi="Century"/>
          <w:color w:val="8064A2" w:themeColor="accent4"/>
          <w:sz w:val="24"/>
          <w:szCs w:val="24"/>
        </w:rPr>
        <w:t>. We induce a life, the craft is now with the help of a electron magnetronscope</w:t>
      </w:r>
      <w:r w:rsidR="000875AA">
        <w:rPr>
          <w:rStyle w:val="apple-converted-space"/>
          <w:rFonts w:ascii="Century" w:hAnsi="Century"/>
          <w:color w:val="8064A2" w:themeColor="accent4"/>
          <w:sz w:val="24"/>
          <w:szCs w:val="24"/>
        </w:rPr>
        <w:t>(PL18/eK2!!!</w:t>
      </w:r>
      <w:r w:rsidR="00BE3CD5">
        <w:rPr>
          <w:rStyle w:val="apple-converted-space"/>
          <w:rFonts w:ascii="Century" w:hAnsi="Century"/>
          <w:color w:val="8064A2" w:themeColor="accent4"/>
          <w:sz w:val="24"/>
          <w:szCs w:val="24"/>
        </w:rPr>
        <w:t>ch(-E)</w:t>
      </w:r>
      <w:r w:rsidR="00AB6EB0">
        <w:rPr>
          <w:rStyle w:val="apple-converted-space"/>
          <w:rFonts w:ascii="Century" w:hAnsi="Century"/>
          <w:color w:val="8064A2" w:themeColor="accent4"/>
          <w:sz w:val="24"/>
          <w:szCs w:val="24"/>
        </w:rPr>
        <w:t>, we alleviate the human body in my craft,</w:t>
      </w:r>
      <w:r w:rsidR="00854E75">
        <w:rPr>
          <w:rStyle w:val="apple-converted-space"/>
          <w:rFonts w:ascii="Century" w:hAnsi="Century"/>
          <w:color w:val="8064A2" w:themeColor="accent4"/>
          <w:sz w:val="24"/>
          <w:szCs w:val="24"/>
        </w:rPr>
        <w:t>(</w:t>
      </w:r>
      <w:r w:rsidR="005D379D">
        <w:rPr>
          <w:rStyle w:val="apple-converted-space"/>
          <w:rFonts w:ascii="Century" w:hAnsi="Century"/>
          <w:color w:val="8064A2" w:themeColor="accent4"/>
          <w:sz w:val="24"/>
          <w:szCs w:val="24"/>
        </w:rPr>
        <w:t>sau/aLM^</w:t>
      </w:r>
      <w:r w:rsidR="00854E75">
        <w:rPr>
          <w:rStyle w:val="apple-converted-space"/>
          <w:rFonts w:ascii="Century" w:hAnsi="Century"/>
          <w:color w:val="8064A2" w:themeColor="accent4"/>
          <w:sz w:val="24"/>
          <w:szCs w:val="24"/>
        </w:rPr>
        <w:t>.</w:t>
      </w:r>
      <w:r w:rsidR="00AB6EB0">
        <w:rPr>
          <w:rStyle w:val="apple-converted-space"/>
          <w:rFonts w:ascii="Century" w:hAnsi="Century"/>
          <w:color w:val="8064A2" w:themeColor="accent4"/>
          <w:sz w:val="24"/>
          <w:szCs w:val="24"/>
        </w:rPr>
        <w:t xml:space="preserve"> we are a humanoidal spacecraft, we intercept memory of the </w:t>
      </w:r>
      <w:r w:rsidR="00AB6EB0">
        <w:rPr>
          <w:rStyle w:val="apple-converted-space"/>
          <w:rFonts w:ascii="Century" w:hAnsi="Century"/>
          <w:color w:val="8064A2" w:themeColor="accent4"/>
          <w:sz w:val="24"/>
          <w:szCs w:val="24"/>
        </w:rPr>
        <w:lastRenderedPageBreak/>
        <w:t>cosmo</w:t>
      </w:r>
      <w:r w:rsidR="00611730">
        <w:rPr>
          <w:rStyle w:val="apple-converted-space"/>
          <w:rFonts w:ascii="Century" w:hAnsi="Century"/>
          <w:color w:val="8064A2" w:themeColor="accent4"/>
          <w:sz w:val="24"/>
          <w:szCs w:val="24"/>
        </w:rPr>
        <w:t>s^^^^^eCt/*b</w:t>
      </w:r>
      <w:r w:rsidR="00AB6EB0">
        <w:rPr>
          <w:rStyle w:val="apple-converted-space"/>
          <w:rFonts w:ascii="Century" w:hAnsi="Century"/>
          <w:color w:val="8064A2" w:themeColor="accent4"/>
          <w:sz w:val="24"/>
          <w:szCs w:val="24"/>
        </w:rPr>
        <w:t>.law**EqA.D. we are in space time theorem</w:t>
      </w:r>
      <w:r w:rsidR="00564DAB">
        <w:rPr>
          <w:rStyle w:val="apple-converted-space"/>
          <w:rFonts w:ascii="Century" w:hAnsi="Century"/>
          <w:color w:val="8064A2" w:themeColor="accent4"/>
          <w:sz w:val="24"/>
          <w:szCs w:val="24"/>
        </w:rPr>
        <w:t xml:space="preserve"> Stagnant time travel’’’’’’’’!Ps16~rads@-</w:t>
      </w:r>
      <w:r w:rsidR="00D65A95">
        <w:rPr>
          <w:rStyle w:val="apple-converted-space"/>
          <w:rFonts w:ascii="Century" w:hAnsi="Century"/>
          <w:color w:val="8064A2" w:themeColor="accent4"/>
          <w:sz w:val="24"/>
          <w:szCs w:val="24"/>
        </w:rPr>
        <w:t>96A</w:t>
      </w:r>
      <w:r w:rsidR="00A5173E">
        <w:rPr>
          <w:rStyle w:val="apple-converted-space"/>
          <w:rFonts w:ascii="Century" w:hAnsi="Century"/>
          <w:color w:val="8064A2" w:themeColor="accent4"/>
          <w:sz w:val="24"/>
          <w:szCs w:val="24"/>
        </w:rPr>
        <w:t>pWs=Hue M*</w:t>
      </w:r>
      <w:r w:rsidR="00892B47">
        <w:rPr>
          <w:rStyle w:val="apple-converted-space"/>
          <w:rFonts w:ascii="Century" w:hAnsi="Century"/>
          <w:color w:val="8064A2" w:themeColor="accent4"/>
          <w:sz w:val="24"/>
          <w:szCs w:val="24"/>
        </w:rPr>
        <w:t>T!&lt;C+</w:t>
      </w:r>
      <w:r w:rsidR="009F209C">
        <w:rPr>
          <w:rStyle w:val="apple-converted-space"/>
          <w:rFonts w:ascii="Century" w:hAnsi="Century"/>
          <w:color w:val="8064A2" w:themeColor="accent4"/>
          <w:sz w:val="24"/>
          <w:szCs w:val="24"/>
        </w:rPr>
        <w:t>ch(hues$</w:t>
      </w:r>
      <w:r w:rsidR="00460A13">
        <w:rPr>
          <w:rStyle w:val="apple-converted-space"/>
          <w:rFonts w:ascii="Century" w:hAnsi="Century"/>
          <w:color w:val="8064A2" w:themeColor="accent4"/>
          <w:sz w:val="24"/>
          <w:szCs w:val="24"/>
        </w:rPr>
        <w:t>)/=</w:t>
      </w:r>
      <w:r w:rsidR="00317E08">
        <w:rPr>
          <w:rStyle w:val="apple-converted-space"/>
          <w:rFonts w:ascii="Century" w:hAnsi="Century"/>
          <w:color w:val="8064A2" w:themeColor="accent4"/>
          <w:sz w:val="24"/>
          <w:szCs w:val="24"/>
        </w:rPr>
        <w:t>.:::</w:t>
      </w:r>
      <w:r w:rsidR="0074110F">
        <w:rPr>
          <w:rStyle w:val="apple-converted-space"/>
          <w:rFonts w:ascii="Century" w:hAnsi="Century"/>
          <w:color w:val="8064A2" w:themeColor="accent4"/>
          <w:sz w:val="24"/>
          <w:szCs w:val="24"/>
        </w:rPr>
        <w:t>:</w:t>
      </w:r>
      <w:r w:rsidR="00317E08">
        <w:rPr>
          <w:rStyle w:val="apple-converted-space"/>
          <w:rFonts w:ascii="Century" w:hAnsi="Century"/>
          <w:color w:val="8064A2" w:themeColor="accent4"/>
          <w:sz w:val="24"/>
          <w:szCs w:val="24"/>
        </w:rPr>
        <w:t>!!</w:t>
      </w:r>
    </w:p>
    <w:p w:rsidR="00A30850" w:rsidRDefault="00BE3998"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he craft commonly referred to others is a living photoplasmic body, it intercepts radio communications the way hue mans do we seed in these an incubus/species=)($</w:t>
      </w:r>
      <w:r w:rsidR="00784AD5">
        <w:rPr>
          <w:rStyle w:val="apple-converted-space"/>
          <w:rFonts w:ascii="Century" w:hAnsi="Century"/>
          <w:color w:val="8064A2" w:themeColor="accent4"/>
          <w:sz w:val="24"/>
          <w:szCs w:val="24"/>
        </w:rPr>
        <w:t>-9</w:t>
      </w:r>
      <w:r w:rsidR="00ED41D6">
        <w:rPr>
          <w:rStyle w:val="apple-converted-space"/>
          <w:rFonts w:ascii="Century" w:hAnsi="Century"/>
          <w:color w:val="8064A2" w:themeColor="accent4"/>
          <w:sz w:val="24"/>
          <w:szCs w:val="24"/>
        </w:rPr>
        <w:t>9!!</w:t>
      </w:r>
      <w:r w:rsidR="00784AD5">
        <w:rPr>
          <w:rStyle w:val="apple-converted-space"/>
          <w:rFonts w:ascii="Century" w:hAnsi="Century"/>
          <w:color w:val="8064A2" w:themeColor="accent4"/>
          <w:sz w:val="24"/>
          <w:szCs w:val="24"/>
        </w:rPr>
        <w:t xml:space="preserve"> it is now a primeval state, we are intercepting, as a human being intercepts the lov</w:t>
      </w:r>
      <w:r w:rsidR="0008618F">
        <w:rPr>
          <w:rStyle w:val="apple-converted-space"/>
          <w:rFonts w:ascii="Century" w:hAnsi="Century"/>
          <w:color w:val="8064A2" w:themeColor="accent4"/>
          <w:sz w:val="24"/>
          <w:szCs w:val="24"/>
        </w:rPr>
        <w:t>???c@spaE.EMP’’’’’’thruster/?</w:t>
      </w:r>
      <w:r w:rsidR="00913323">
        <w:rPr>
          <w:rStyle w:val="apple-converted-space"/>
          <w:rFonts w:ascii="Century" w:hAnsi="Century"/>
          <w:color w:val="8064A2" w:themeColor="accent4"/>
          <w:sz w:val="24"/>
          <w:szCs w:val="24"/>
        </w:rPr>
        <w:t>###</w:t>
      </w:r>
      <w:r w:rsidR="0008618F">
        <w:rPr>
          <w:rStyle w:val="apple-converted-space"/>
          <w:rFonts w:ascii="Century" w:hAnsi="Century"/>
          <w:color w:val="8064A2" w:themeColor="accent4"/>
          <w:sz w:val="24"/>
          <w:szCs w:val="24"/>
        </w:rPr>
        <w:t xml:space="preserve"> </w:t>
      </w:r>
      <w:r w:rsidR="00784AD5">
        <w:rPr>
          <w:rStyle w:val="apple-converted-space"/>
          <w:rFonts w:ascii="Century" w:hAnsi="Century"/>
          <w:color w:val="8064A2" w:themeColor="accent4"/>
          <w:sz w:val="24"/>
          <w:szCs w:val="24"/>
        </w:rPr>
        <w:t xml:space="preserve">, the effectual, the many life times the prerogativity. Do we and the logos, made us, we may ask, do we make happy, why </w:t>
      </w:r>
      <w:r w:rsidR="00913323">
        <w:rPr>
          <w:rStyle w:val="apple-converted-space"/>
          <w:rFonts w:ascii="Century" w:hAnsi="Century"/>
          <w:color w:val="8064A2" w:themeColor="accent4"/>
          <w:sz w:val="24"/>
          <w:szCs w:val="24"/>
        </w:rPr>
        <w:t>!</w:t>
      </w:r>
      <w:r w:rsidR="00784AD5">
        <w:rPr>
          <w:rStyle w:val="apple-converted-space"/>
          <w:rFonts w:ascii="Century" w:hAnsi="Century"/>
          <w:color w:val="8064A2" w:themeColor="accent4"/>
          <w:sz w:val="24"/>
          <w:szCs w:val="24"/>
        </w:rPr>
        <w:t>CD/f=*g/ISp</w:t>
      </w:r>
      <w:r w:rsidR="00913323">
        <w:rPr>
          <w:rStyle w:val="apple-converted-space"/>
          <w:rFonts w:ascii="Century" w:hAnsi="Century"/>
          <w:color w:val="8064A2" w:themeColor="accent4"/>
          <w:sz w:val="24"/>
          <w:szCs w:val="24"/>
        </w:rPr>
        <w:t>.</w:t>
      </w:r>
      <w:r w:rsidR="00784AD5">
        <w:rPr>
          <w:rStyle w:val="apple-converted-space"/>
          <w:rFonts w:ascii="Century" w:hAnsi="Century"/>
          <w:color w:val="8064A2" w:themeColor="accent4"/>
          <w:sz w:val="24"/>
          <w:szCs w:val="24"/>
        </w:rPr>
        <w:t>6193E&gt;Zi(phortons</w:t>
      </w:r>
      <w:r w:rsidR="008F1E9B">
        <w:rPr>
          <w:rStyle w:val="apple-converted-space"/>
          <w:rFonts w:ascii="Century" w:hAnsi="Century"/>
          <w:color w:val="8064A2" w:themeColor="accent4"/>
          <w:sz w:val="24"/>
          <w:szCs w:val="24"/>
        </w:rPr>
        <w:t>)</w:t>
      </w:r>
      <w:r w:rsidR="00913323">
        <w:rPr>
          <w:rStyle w:val="apple-converted-space"/>
          <w:rFonts w:ascii="Century" w:hAnsi="Century"/>
          <w:color w:val="8064A2" w:themeColor="accent4"/>
          <w:sz w:val="24"/>
          <w:szCs w:val="24"/>
        </w:rPr>
        <w:t>.</w:t>
      </w:r>
      <w:r w:rsidR="008F1E9B">
        <w:rPr>
          <w:rStyle w:val="apple-converted-space"/>
          <w:rFonts w:ascii="Century" w:hAnsi="Century"/>
          <w:color w:val="8064A2" w:themeColor="accent4"/>
          <w:sz w:val="24"/>
          <w:szCs w:val="24"/>
        </w:rPr>
        <w:t xml:space="preserve">esc frequencies. </w:t>
      </w:r>
      <w:r w:rsidR="002E1D17">
        <w:rPr>
          <w:rStyle w:val="apple-converted-space"/>
          <w:rFonts w:ascii="Century" w:hAnsi="Century"/>
          <w:color w:val="8064A2" w:themeColor="accent4"/>
          <w:sz w:val="24"/>
          <w:szCs w:val="24"/>
        </w:rPr>
        <w:t>gW</w:t>
      </w:r>
      <w:r w:rsidR="00913323">
        <w:rPr>
          <w:rStyle w:val="apple-converted-space"/>
          <w:rFonts w:ascii="Century" w:hAnsi="Century"/>
          <w:color w:val="8064A2" w:themeColor="accent4"/>
          <w:sz w:val="24"/>
          <w:szCs w:val="24"/>
        </w:rPr>
        <w:t>*</w:t>
      </w:r>
      <w:r w:rsidR="002E1D17">
        <w:rPr>
          <w:rStyle w:val="apple-converted-space"/>
          <w:rFonts w:ascii="Century" w:hAnsi="Century"/>
          <w:color w:val="8064A2" w:themeColor="accent4"/>
          <w:sz w:val="24"/>
          <w:szCs w:val="24"/>
        </w:rPr>
        <w:t>*!w193</w:t>
      </w:r>
      <w:r w:rsidR="00913323">
        <w:rPr>
          <w:rStyle w:val="apple-converted-space"/>
          <w:rFonts w:ascii="Century" w:hAnsi="Century"/>
          <w:color w:val="8064A2" w:themeColor="accent4"/>
          <w:sz w:val="24"/>
          <w:szCs w:val="24"/>
        </w:rPr>
        <w:t>194-</w:t>
      </w:r>
      <w:r w:rsidR="002E1D17">
        <w:rPr>
          <w:rStyle w:val="apple-converted-space"/>
          <w:rFonts w:ascii="Century" w:hAnsi="Century"/>
          <w:color w:val="8064A2" w:themeColor="accent4"/>
          <w:sz w:val="24"/>
          <w:szCs w:val="24"/>
        </w:rPr>
        <w:t xml:space="preserve">A it now relative to the escape and the </w:t>
      </w:r>
      <w:r w:rsidR="00F65898">
        <w:rPr>
          <w:rStyle w:val="apple-converted-space"/>
          <w:rFonts w:ascii="Century" w:hAnsi="Century"/>
          <w:color w:val="8064A2" w:themeColor="accent4"/>
          <w:sz w:val="24"/>
          <w:szCs w:val="24"/>
        </w:rPr>
        <w:t>~~~~~dS#</w:t>
      </w:r>
      <w:r w:rsidR="002E1D17">
        <w:rPr>
          <w:rStyle w:val="apple-converted-space"/>
          <w:rFonts w:ascii="Century" w:hAnsi="Century"/>
          <w:color w:val="8064A2" w:themeColor="accent4"/>
          <w:sz w:val="24"/>
          <w:szCs w:val="24"/>
        </w:rPr>
        <w:t>bro</w:t>
      </w:r>
      <w:r w:rsidR="00F65898">
        <w:rPr>
          <w:rStyle w:val="apple-converted-space"/>
          <w:rFonts w:ascii="Century" w:hAnsi="Century"/>
          <w:color w:val="8064A2" w:themeColor="accent4"/>
          <w:sz w:val="24"/>
          <w:szCs w:val="24"/>
        </w:rPr>
        <w:t>@</w:t>
      </w:r>
      <w:r w:rsidR="002E1D17">
        <w:rPr>
          <w:rStyle w:val="apple-converted-space"/>
          <w:rFonts w:ascii="Century" w:hAnsi="Century"/>
          <w:color w:val="8064A2" w:themeColor="accent4"/>
          <w:sz w:val="24"/>
          <w:szCs w:val="24"/>
        </w:rPr>
        <w:t xml:space="preserve">! frequency of the </w:t>
      </w:r>
      <w:r w:rsidR="00EC3AB4">
        <w:rPr>
          <w:rStyle w:val="apple-converted-space"/>
          <w:rFonts w:ascii="Century" w:hAnsi="Century"/>
          <w:color w:val="8064A2" w:themeColor="accent4"/>
          <w:sz w:val="24"/>
          <w:szCs w:val="24"/>
        </w:rPr>
        <w:t>(e!!:::::!</w:t>
      </w:r>
      <w:r w:rsidR="002E1D17">
        <w:rPr>
          <w:rStyle w:val="apple-converted-space"/>
          <w:rFonts w:ascii="Century" w:hAnsi="Century"/>
          <w:color w:val="8064A2" w:themeColor="accent4"/>
          <w:sz w:val="24"/>
          <w:szCs w:val="24"/>
        </w:rPr>
        <w:t>hydra</w:t>
      </w:r>
      <w:r w:rsidR="00EC3AB4">
        <w:rPr>
          <w:rStyle w:val="apple-converted-space"/>
          <w:rFonts w:ascii="Century" w:hAnsi="Century"/>
          <w:color w:val="8064A2" w:themeColor="accent4"/>
          <w:sz w:val="24"/>
          <w:szCs w:val="24"/>
        </w:rPr>
        <w:t>!</w:t>
      </w:r>
      <w:r w:rsidR="002E1D17">
        <w:rPr>
          <w:rStyle w:val="apple-converted-space"/>
          <w:rFonts w:ascii="Century" w:hAnsi="Century"/>
          <w:color w:val="8064A2" w:themeColor="accent4"/>
          <w:sz w:val="24"/>
          <w:szCs w:val="24"/>
        </w:rPr>
        <w:t>!</w:t>
      </w:r>
      <w:r w:rsidR="005E6953">
        <w:rPr>
          <w:rStyle w:val="apple-converted-space"/>
          <w:rFonts w:ascii="Century" w:hAnsi="Century"/>
          <w:color w:val="8064A2" w:themeColor="accent4"/>
          <w:sz w:val="24"/>
          <w:szCs w:val="24"/>
        </w:rPr>
        <w:t>/69</w:t>
      </w:r>
      <w:r w:rsidR="00EC3AB4">
        <w:rPr>
          <w:rStyle w:val="apple-converted-space"/>
          <w:rFonts w:ascii="Century" w:hAnsi="Century"/>
          <w:color w:val="8064A2" w:themeColor="accent4"/>
          <w:sz w:val="24"/>
          <w:szCs w:val="24"/>
        </w:rPr>
        <w:t>1</w:t>
      </w:r>
      <w:r w:rsidR="005E6953">
        <w:rPr>
          <w:rStyle w:val="apple-converted-space"/>
          <w:rFonts w:ascii="Century" w:hAnsi="Century"/>
          <w:color w:val="8064A2" w:themeColor="accent4"/>
          <w:sz w:val="24"/>
          <w:szCs w:val="24"/>
        </w:rPr>
        <w:t>d&gt;:::: to relate me to another, we ask none other, do not war on species</w:t>
      </w:r>
      <w:r w:rsidR="00567995">
        <w:rPr>
          <w:rStyle w:val="apple-converted-space"/>
          <w:rFonts w:ascii="Century" w:hAnsi="Century"/>
          <w:color w:val="8064A2" w:themeColor="accent4"/>
          <w:sz w:val="24"/>
          <w:szCs w:val="24"/>
        </w:rPr>
        <w:t xml:space="preserve"> g</w:t>
      </w:r>
      <w:r w:rsidR="00B062B4">
        <w:rPr>
          <w:rStyle w:val="apple-converted-space"/>
          <w:rFonts w:ascii="Century" w:hAnsi="Century"/>
          <w:color w:val="8064A2" w:themeColor="accent4"/>
          <w:sz w:val="24"/>
          <w:szCs w:val="24"/>
        </w:rPr>
        <w:t>w</w:t>
      </w:r>
      <w:r w:rsidR="00567995">
        <w:rPr>
          <w:rStyle w:val="apple-converted-space"/>
          <w:rFonts w:ascii="Century" w:hAnsi="Century"/>
          <w:color w:val="8064A2" w:themeColor="accent4"/>
          <w:sz w:val="24"/>
          <w:szCs w:val="24"/>
        </w:rPr>
        <w:t>Ps</w:t>
      </w:r>
      <w:r w:rsidR="00B062B4">
        <w:rPr>
          <w:rStyle w:val="apple-converted-space"/>
          <w:rFonts w:ascii="Century" w:hAnsi="Century"/>
          <w:color w:val="8064A2" w:themeColor="accent4"/>
          <w:sz w:val="24"/>
          <w:szCs w:val="24"/>
        </w:rPr>
        <w:t>^/</w:t>
      </w:r>
      <w:r w:rsidR="00567995">
        <w:rPr>
          <w:rStyle w:val="apple-converted-space"/>
          <w:rFonts w:ascii="Century" w:hAnsi="Century"/>
          <w:color w:val="8064A2" w:themeColor="accent4"/>
          <w:sz w:val="24"/>
          <w:szCs w:val="24"/>
        </w:rPr>
        <w:t>/E!</w:t>
      </w:r>
      <w:r w:rsidR="00B062B4">
        <w:rPr>
          <w:rStyle w:val="apple-converted-space"/>
          <w:rFonts w:ascii="Century" w:hAnsi="Century"/>
          <w:color w:val="8064A2" w:themeColor="accent4"/>
          <w:sz w:val="24"/>
          <w:szCs w:val="24"/>
        </w:rPr>
        <w:t>i</w:t>
      </w:r>
      <w:r w:rsidR="00567995">
        <w:rPr>
          <w:rStyle w:val="apple-converted-space"/>
          <w:rFonts w:ascii="Century" w:hAnsi="Century"/>
          <w:color w:val="8064A2" w:themeColor="accent4"/>
          <w:sz w:val="24"/>
          <w:szCs w:val="24"/>
        </w:rPr>
        <w:t>IR/=</w:t>
      </w:r>
      <w:r w:rsidR="00B062B4">
        <w:rPr>
          <w:rStyle w:val="apple-converted-space"/>
          <w:rFonts w:ascii="Century" w:hAnsi="Century"/>
          <w:color w:val="8064A2" w:themeColor="accent4"/>
          <w:sz w:val="24"/>
          <w:szCs w:val="24"/>
        </w:rPr>
        <w:t>=Se</w:t>
      </w:r>
      <w:r w:rsidR="00567995">
        <w:rPr>
          <w:rStyle w:val="apple-converted-space"/>
          <w:rFonts w:ascii="Century" w:hAnsi="Century"/>
          <w:color w:val="8064A2" w:themeColor="accent4"/>
          <w:sz w:val="24"/>
          <w:szCs w:val="24"/>
        </w:rPr>
        <w:t>t</w:t>
      </w:r>
      <w:r w:rsidR="00B062B4">
        <w:rPr>
          <w:rStyle w:val="apple-converted-space"/>
          <w:rFonts w:ascii="Century" w:hAnsi="Century"/>
          <w:color w:val="8064A2" w:themeColor="accent4"/>
          <w:sz w:val="24"/>
          <w:szCs w:val="24"/>
        </w:rPr>
        <w:t>Rxdia:</w:t>
      </w:r>
      <w:r w:rsidR="00567995">
        <w:rPr>
          <w:rStyle w:val="apple-converted-space"/>
          <w:rFonts w:ascii="Century" w:hAnsi="Century"/>
          <w:color w:val="8064A2" w:themeColor="accent4"/>
          <w:sz w:val="24"/>
          <w:szCs w:val="24"/>
        </w:rPr>
        <w:t>0</w:t>
      </w:r>
      <w:r w:rsidR="00B062B4">
        <w:rPr>
          <w:rStyle w:val="apple-converted-space"/>
          <w:rFonts w:ascii="Century" w:hAnsi="Century"/>
          <w:color w:val="8064A2" w:themeColor="accent4"/>
          <w:sz w:val="24"/>
          <w:szCs w:val="24"/>
        </w:rPr>
        <w:t>.</w:t>
      </w:r>
      <w:r w:rsidR="00567995">
        <w:rPr>
          <w:rStyle w:val="apple-converted-space"/>
          <w:rFonts w:ascii="Century" w:hAnsi="Century"/>
          <w:color w:val="8064A2" w:themeColor="accent4"/>
          <w:sz w:val="24"/>
          <w:szCs w:val="24"/>
        </w:rPr>
        <w:t>00’</w:t>
      </w:r>
      <w:r w:rsidR="00B062B4">
        <w:rPr>
          <w:rStyle w:val="apple-converted-space"/>
          <w:rFonts w:ascii="Century" w:hAnsi="Century"/>
          <w:color w:val="8064A2" w:themeColor="accent4"/>
          <w:sz w:val="24"/>
          <w:szCs w:val="24"/>
        </w:rPr>
        <w:t>’</w:t>
      </w:r>
      <w:r w:rsidR="00567995">
        <w:rPr>
          <w:rStyle w:val="apple-converted-space"/>
          <w:rFonts w:ascii="Century" w:hAnsi="Century"/>
          <w:color w:val="8064A2" w:themeColor="accent4"/>
          <w:sz w:val="24"/>
          <w:szCs w:val="24"/>
        </w:rPr>
        <w:t>EUsau.::::::!j</w:t>
      </w:r>
      <w:r w:rsidR="00092613">
        <w:rPr>
          <w:rStyle w:val="apple-converted-space"/>
          <w:rFonts w:ascii="Century" w:hAnsi="Century"/>
          <w:color w:val="8064A2" w:themeColor="accent4"/>
          <w:sz w:val="24"/>
          <w:szCs w:val="24"/>
        </w:rPr>
        <w:t>tX</w:t>
      </w:r>
      <w:r w:rsidR="00567995">
        <w:rPr>
          <w:rStyle w:val="apple-converted-space"/>
          <w:rFonts w:ascii="Century" w:hAnsi="Century"/>
          <w:color w:val="8064A2" w:themeColor="accent4"/>
          <w:sz w:val="24"/>
          <w:szCs w:val="24"/>
        </w:rPr>
        <w:t>!!!!!-</w:t>
      </w:r>
      <w:r w:rsidR="009D6672">
        <w:rPr>
          <w:rStyle w:val="apple-converted-space"/>
          <w:rFonts w:ascii="Century" w:hAnsi="Century"/>
          <w:color w:val="8064A2" w:themeColor="accent4"/>
          <w:sz w:val="24"/>
          <w:szCs w:val="24"/>
        </w:rPr>
        <w:t>0</w:t>
      </w:r>
      <w:r w:rsidR="00C04B7F">
        <w:rPr>
          <w:rStyle w:val="apple-converted-space"/>
          <w:rFonts w:ascii="Century" w:hAnsi="Century"/>
          <w:color w:val="8064A2" w:themeColor="accent4"/>
          <w:sz w:val="24"/>
          <w:szCs w:val="24"/>
        </w:rPr>
        <w:t>o</w:t>
      </w:r>
      <w:r w:rsidR="00794F60">
        <w:rPr>
          <w:rStyle w:val="apple-converted-space"/>
          <w:rFonts w:ascii="Century" w:hAnsi="Century"/>
          <w:color w:val="8064A2" w:themeColor="accent4"/>
          <w:sz w:val="24"/>
          <w:szCs w:val="24"/>
        </w:rPr>
        <w:t xml:space="preserve">   desception is my growth hormones. Do invo</w:t>
      </w:r>
      <w:r w:rsidR="00092613">
        <w:rPr>
          <w:rStyle w:val="apple-converted-space"/>
          <w:rFonts w:ascii="Century" w:hAnsi="Century"/>
          <w:color w:val="8064A2" w:themeColor="accent4"/>
          <w:sz w:val="24"/>
          <w:szCs w:val="24"/>
        </w:rPr>
        <w:t>lutionary particle isn’t a cyclic wasted hue mans</w:t>
      </w:r>
      <w:r w:rsidR="00794F60">
        <w:rPr>
          <w:rStyle w:val="apple-converted-space"/>
          <w:rFonts w:ascii="Century" w:hAnsi="Century"/>
          <w:color w:val="8064A2" w:themeColor="accent4"/>
          <w:sz w:val="24"/>
          <w:szCs w:val="24"/>
        </w:rPr>
        <w:t xml:space="preserve"> </w:t>
      </w:r>
      <w:r w:rsidR="00092613">
        <w:rPr>
          <w:rStyle w:val="apple-converted-space"/>
          <w:rFonts w:ascii="Century" w:hAnsi="Century"/>
          <w:color w:val="8064A2" w:themeColor="accent4"/>
          <w:sz w:val="24"/>
          <w:szCs w:val="24"/>
        </w:rPr>
        <w:t>-Kk</w:t>
      </w:r>
      <w:r w:rsidR="00736611">
        <w:rPr>
          <w:rStyle w:val="apple-converted-space"/>
          <w:rFonts w:ascii="Century" w:hAnsi="Century"/>
          <w:color w:val="8064A2" w:themeColor="accent4"/>
          <w:sz w:val="24"/>
          <w:szCs w:val="24"/>
        </w:rPr>
        <w:t>@</w:t>
      </w:r>
      <w:r w:rsidR="00794F60">
        <w:rPr>
          <w:rStyle w:val="apple-converted-space"/>
          <w:rFonts w:ascii="Century" w:hAnsi="Century"/>
          <w:color w:val="8064A2" w:themeColor="accent4"/>
          <w:sz w:val="24"/>
          <w:szCs w:val="24"/>
        </w:rPr>
        <w:t>D!!!!!.e</w:t>
      </w:r>
      <w:r w:rsidR="00D42F74">
        <w:rPr>
          <w:rStyle w:val="apple-converted-space"/>
          <w:rFonts w:ascii="Century" w:hAnsi="Century"/>
          <w:color w:val="8064A2" w:themeColor="accent4"/>
          <w:sz w:val="24"/>
          <w:szCs w:val="24"/>
        </w:rPr>
        <w:t>-</w:t>
      </w:r>
      <w:r w:rsidR="00F17216">
        <w:rPr>
          <w:rStyle w:val="apple-converted-space"/>
          <w:rFonts w:ascii="Century" w:hAnsi="Century"/>
          <w:color w:val="8064A2" w:themeColor="accent4"/>
          <w:sz w:val="24"/>
          <w:szCs w:val="24"/>
        </w:rPr>
        <w:t>vT^-</w:t>
      </w:r>
      <w:r w:rsidR="00794F60">
        <w:rPr>
          <w:rStyle w:val="apple-converted-space"/>
          <w:rFonts w:ascii="Century" w:hAnsi="Century"/>
          <w:color w:val="8064A2" w:themeColor="accent4"/>
          <w:sz w:val="24"/>
          <w:szCs w:val="24"/>
        </w:rPr>
        <w:t>H&gt;+ we now are people, we instigate a peril an understanding greed, sleuth</w:t>
      </w:r>
    </w:p>
    <w:p w:rsidR="00A30850" w:rsidRDefault="007D3494"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Ri</w:t>
      </w:r>
      <w:r w:rsidR="00DE287B">
        <w:rPr>
          <w:rStyle w:val="apple-converted-space"/>
          <w:rFonts w:ascii="Century" w:hAnsi="Century"/>
          <w:color w:val="8064A2" w:themeColor="accent4"/>
          <w:sz w:val="24"/>
          <w:szCs w:val="24"/>
        </w:rPr>
        <w:t>.go.code@##</w:t>
      </w:r>
      <w:r w:rsidR="005B4537">
        <w:rPr>
          <w:rStyle w:val="apple-converted-space"/>
          <w:rFonts w:ascii="Century" w:hAnsi="Century"/>
          <w:color w:val="8064A2" w:themeColor="accent4"/>
          <w:sz w:val="24"/>
          <w:szCs w:val="24"/>
        </w:rPr>
        <w:t>6134</w:t>
      </w:r>
      <w:r w:rsidR="00DE287B">
        <w:rPr>
          <w:rStyle w:val="apple-converted-space"/>
          <w:rFonts w:ascii="Century" w:hAnsi="Century"/>
          <w:color w:val="8064A2" w:themeColor="accent4"/>
          <w:sz w:val="24"/>
          <w:szCs w:val="24"/>
        </w:rPr>
        <w:t>’’</w:t>
      </w:r>
      <w:r w:rsidR="005B4537">
        <w:rPr>
          <w:rStyle w:val="apple-converted-space"/>
          <w:rFonts w:ascii="Century" w:hAnsi="Century"/>
          <w:color w:val="8064A2" w:themeColor="accent4"/>
          <w:sz w:val="24"/>
          <w:szCs w:val="24"/>
        </w:rPr>
        <w:t>”</w:t>
      </w:r>
      <w:r w:rsidR="00DE287B">
        <w:rPr>
          <w:rStyle w:val="apple-converted-space"/>
          <w:rFonts w:ascii="Century" w:hAnsi="Century"/>
          <w:color w:val="8064A2" w:themeColor="accent4"/>
          <w:sz w:val="24"/>
          <w:szCs w:val="24"/>
        </w:rPr>
        <w:t>!</w:t>
      </w:r>
      <w:r w:rsidR="005B4537">
        <w:rPr>
          <w:rStyle w:val="apple-converted-space"/>
          <w:rFonts w:ascii="Century" w:hAnsi="Century"/>
          <w:color w:val="8064A2" w:themeColor="accent4"/>
          <w:sz w:val="24"/>
          <w:szCs w:val="24"/>
        </w:rPr>
        <w:t>::::::::::::::</w:t>
      </w:r>
      <w:r w:rsidR="00DE287B">
        <w:rPr>
          <w:rStyle w:val="apple-converted-space"/>
          <w:rFonts w:ascii="Century" w:hAnsi="Century"/>
          <w:color w:val="8064A2" w:themeColor="accent4"/>
          <w:sz w:val="24"/>
          <w:szCs w:val="24"/>
        </w:rPr>
        <w:t>!!!!</w:t>
      </w:r>
    </w:p>
    <w:p w:rsidR="006832B2" w:rsidRDefault="006832B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Neuralnet processors. Do we instigate my party to a fling cant it swallow it has tooth, much /xXtumours/Lci.TPt/=</w:t>
      </w:r>
      <w:r w:rsidR="003E1D31">
        <w:rPr>
          <w:rStyle w:val="apple-converted-space"/>
          <w:rFonts w:ascii="Century" w:hAnsi="Century"/>
          <w:color w:val="8064A2" w:themeColor="accent4"/>
          <w:sz w:val="24"/>
          <w:szCs w:val="24"/>
        </w:rPr>
        <w:t>===*!Xx.cC-DaC!!!!!*^^-haemorag</w:t>
      </w:r>
      <w:r>
        <w:rPr>
          <w:rStyle w:val="apple-converted-space"/>
          <w:rFonts w:ascii="Century" w:hAnsi="Century"/>
          <w:color w:val="8064A2" w:themeColor="accent4"/>
          <w:sz w:val="24"/>
          <w:szCs w:val="24"/>
        </w:rPr>
        <w:t>^^^Cz-emphaTt.6</w:t>
      </w:r>
      <w:r w:rsidR="004038D8">
        <w:rPr>
          <w:rStyle w:val="apple-converted-space"/>
          <w:rFonts w:ascii="Century" w:hAnsi="Century"/>
          <w:color w:val="8064A2" w:themeColor="accent4"/>
          <w:sz w:val="24"/>
          <w:szCs w:val="24"/>
        </w:rPr>
        <w:t>89</w:t>
      </w:r>
      <w:r>
        <w:rPr>
          <w:rStyle w:val="apple-converted-space"/>
          <w:rFonts w:ascii="Century" w:hAnsi="Century"/>
          <w:color w:val="8064A2" w:themeColor="accent4"/>
          <w:sz w:val="24"/>
          <w:szCs w:val="24"/>
        </w:rPr>
        <w:t>^+neurosis.XxdD-</w:t>
      </w:r>
      <w:r w:rsidR="004038D8">
        <w:rPr>
          <w:rStyle w:val="apple-converted-space"/>
          <w:rFonts w:ascii="Century" w:hAnsi="Century"/>
          <w:color w:val="8064A2" w:themeColor="accent4"/>
          <w:sz w:val="24"/>
          <w:szCs w:val="24"/>
        </w:rPr>
        <w:t>OS16</w:t>
      </w:r>
      <w:r w:rsidR="00D57DF8">
        <w:rPr>
          <w:rStyle w:val="apple-converted-space"/>
          <w:rFonts w:ascii="Century" w:hAnsi="Century"/>
          <w:color w:val="8064A2" w:themeColor="accent4"/>
          <w:sz w:val="24"/>
          <w:szCs w:val="24"/>
        </w:rPr>
        <w:t>‘’’’’’’’’’’.mFd*Xz-13/??701-</w:t>
      </w:r>
      <w:r w:rsidR="00C87756">
        <w:rPr>
          <w:rStyle w:val="apple-converted-space"/>
          <w:rFonts w:ascii="Century" w:hAnsi="Century"/>
          <w:color w:val="8064A2" w:themeColor="accent4"/>
          <w:sz w:val="24"/>
          <w:szCs w:val="24"/>
        </w:rPr>
        <w:t>Pri@</w:t>
      </w:r>
      <w:r w:rsidR="000B492A">
        <w:rPr>
          <w:rStyle w:val="apple-converted-space"/>
          <w:rFonts w:ascii="Century" w:hAnsi="Century"/>
          <w:color w:val="8064A2" w:themeColor="accent4"/>
          <w:sz w:val="24"/>
          <w:szCs w:val="24"/>
        </w:rPr>
        <w:t>!!!!sata</w:t>
      </w:r>
      <w:r w:rsidR="004038D8">
        <w:rPr>
          <w:rStyle w:val="apple-converted-space"/>
          <w:rFonts w:ascii="Century" w:hAnsi="Century"/>
          <w:color w:val="8064A2" w:themeColor="accent4"/>
          <w:sz w:val="24"/>
          <w:szCs w:val="24"/>
        </w:rPr>
        <w:t>’’’’’’’’’’’’</w:t>
      </w:r>
      <w:r w:rsidR="000B492A">
        <w:rPr>
          <w:rStyle w:val="apple-converted-space"/>
          <w:rFonts w:ascii="Century" w:hAnsi="Century"/>
          <w:color w:val="8064A2" w:themeColor="accent4"/>
          <w:sz w:val="24"/>
          <w:szCs w:val="24"/>
        </w:rPr>
        <w:t>N:</w:t>
      </w:r>
      <w:r w:rsidR="00EA1EA7">
        <w:rPr>
          <w:rStyle w:val="apple-converted-space"/>
          <w:rFonts w:ascii="Century" w:hAnsi="Century"/>
          <w:color w:val="8064A2" w:themeColor="accent4"/>
          <w:sz w:val="24"/>
          <w:szCs w:val="24"/>
        </w:rPr>
        <w:t>i</w:t>
      </w:r>
    </w:p>
    <w:p w:rsidR="00685E5A" w:rsidRDefault="00FB7819" w:rsidP="00685E5A">
      <w:r>
        <w:t>(=G)</w:t>
      </w:r>
      <w:r w:rsidR="00685E5A">
        <w:t>Li</w:t>
      </w:r>
      <w:r>
        <w:t>)-</w:t>
      </w:r>
      <w:r w:rsidR="00A848BC">
        <w:t>/*CdrXx=====!’’CrN^</w:t>
      </w:r>
      <w:r w:rsidR="00685E5A">
        <w:t>!.pZ.^c:::::::arG?*^3ga.Af6@piLFc6</w:t>
      </w:r>
      <w:r w:rsidR="00B7781F">
        <w:t>(((pZ9.a8:Bse(i)pi Av^.</w:t>
      </w:r>
    </w:p>
    <w:p w:rsidR="00685E5A" w:rsidRPr="00685E5A" w:rsidRDefault="00685E5A" w:rsidP="00685E5A">
      <w:r>
        <w:t>Light injection manifold</w:t>
      </w:r>
      <w:r w:rsidR="00983FC2">
        <w:t xml:space="preserve"> /pS.Cs&lt;hR</w:t>
      </w:r>
      <w:r w:rsidR="00B7781F">
        <w:t>&gt;iTleipz.(</w:t>
      </w:r>
      <w:r w:rsidR="00EB74A7">
        <w:t>{-dtz}</w:t>
      </w:r>
      <w:r w:rsidR="00B7781F">
        <w:t>lightpulse(-Rk)R*/=S^e!Dhah1</w:t>
      </w:r>
      <w:r w:rsidR="000A1997">
        <w:t>0g)</w:t>
      </w:r>
      <w:r w:rsidR="00B7781F">
        <w:t>.Z!K:R</w:t>
      </w:r>
      <w:r w:rsidR="00AB27CD">
        <w:t>=plas/k-^sTv lightening capture for plasma electron manifold –Dui/xtSTu^</w:t>
      </w:r>
      <w:r w:rsidR="00E202A4">
        <w:t>c</w:t>
      </w:r>
      <w:r w:rsidR="004A2647">
        <w:t>TR/!M*sc^</w:t>
      </w:r>
    </w:p>
    <w:p w:rsidR="006832B2" w:rsidRDefault="00506A6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CdVi130&gt;/ b+++bbL. Is reversed in babel</w:t>
      </w:r>
      <w:r w:rsidR="002230EA">
        <w:rPr>
          <w:rStyle w:val="apple-converted-space"/>
          <w:rFonts w:ascii="Century" w:hAnsi="Century"/>
          <w:color w:val="8064A2" w:themeColor="accent4"/>
          <w:sz w:val="24"/>
          <w:szCs w:val="24"/>
        </w:rPr>
        <w:t xml:space="preserve"> GL6&gt;Dea:</w:t>
      </w:r>
    </w:p>
    <w:p w:rsidR="009379F1" w:rsidRDefault="009379F1" w:rsidP="009379F1">
      <w:r>
        <w:lastRenderedPageBreak/>
        <w:t>Threat boards, open layer strategic arms initiative defence plan stop warring</w:t>
      </w:r>
    </w:p>
    <w:p w:rsidR="009379F1" w:rsidRPr="009379F1" w:rsidRDefault="009379F1" w:rsidP="009379F1">
      <w:r>
        <w:t>Dshell.WyYDC.Nbm.hellcat/x8391cS&gt;annihilate&gt;fDP!!</w:t>
      </w:r>
      <w:r w:rsidR="003B3882">
        <w:t>iD-######</w:t>
      </w:r>
      <w:r w:rsidR="00935417">
        <w:t>++-ocl</w:t>
      </w:r>
      <w:r w:rsidR="00146981">
        <w:t>.@missile-lock!</w:t>
      </w:r>
      <w:r w:rsidR="005E172E">
        <w:t>}{reset</w:t>
      </w:r>
      <w:r w:rsidR="00437554">
        <w:t>&gt;iSBN</w:t>
      </w:r>
      <w:r w:rsidR="009534EF">
        <w:t>.b89b</w:t>
      </w:r>
    </w:p>
    <w:p w:rsidR="002E67A8" w:rsidRDefault="002E67A8"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Kid-curry@--curse;;</w:t>
      </w:r>
    </w:p>
    <w:p w:rsidR="00A613E6" w:rsidRPr="00A613E6" w:rsidRDefault="00A613E6" w:rsidP="00A613E6">
      <w:r>
        <w:t>Mating of fe she, my lovely, a man. Diversely</w:t>
      </w:r>
      <w:r w:rsidR="0030393A">
        <w:t xml:space="preserve"> </w:t>
      </w:r>
      <w:r>
        <w:t>taken no my mistress</w:t>
      </w:r>
    </w:p>
    <w:p w:rsidR="00A4651F" w:rsidRDefault="00A4651F"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aranormal/!btalk.speech@specie.</w:t>
      </w:r>
      <w:r w:rsidR="00BC5D70">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IsP:::::183synthesis*e12cPU:</w:t>
      </w:r>
      <w:r w:rsidR="0036750A">
        <w:rPr>
          <w:rStyle w:val="apple-converted-space"/>
          <w:rFonts w:ascii="Century" w:hAnsi="Century"/>
          <w:color w:val="8064A2" w:themeColor="accent4"/>
          <w:sz w:val="24"/>
          <w:szCs w:val="24"/>
        </w:rPr>
        <w:t>&gt;</w:t>
      </w:r>
      <w:r w:rsidR="005C2957">
        <w:rPr>
          <w:rStyle w:val="apple-converted-space"/>
          <w:rFonts w:ascii="Century" w:hAnsi="Century"/>
          <w:color w:val="8064A2" w:themeColor="accent4"/>
          <w:sz w:val="24"/>
          <w:szCs w:val="24"/>
        </w:rPr>
        <w:t>@</w:t>
      </w:r>
      <w:r w:rsidR="007455AD">
        <w:rPr>
          <w:rStyle w:val="apple-converted-space"/>
          <w:rFonts w:ascii="Century" w:hAnsi="Century"/>
          <w:color w:val="8064A2" w:themeColor="accent4"/>
          <w:sz w:val="24"/>
          <w:szCs w:val="24"/>
        </w:rPr>
        <w:t>ba+</w:t>
      </w:r>
      <w:r w:rsidR="00DD3BE4">
        <w:rPr>
          <w:rStyle w:val="apple-converted-space"/>
          <w:rFonts w:ascii="Century" w:hAnsi="Century"/>
          <w:color w:val="8064A2" w:themeColor="accent4"/>
          <w:sz w:val="24"/>
          <w:szCs w:val="24"/>
        </w:rPr>
        <w:t>pud</w:t>
      </w:r>
      <w:r w:rsidR="0036750A">
        <w:rPr>
          <w:rStyle w:val="apple-converted-space"/>
          <w:rFonts w:ascii="Century" w:hAnsi="Century"/>
          <w:color w:val="8064A2" w:themeColor="accent4"/>
          <w:sz w:val="24"/>
          <w:szCs w:val="24"/>
        </w:rPr>
        <w:t>d</w:t>
      </w:r>
      <w:r w:rsidR="00DD3BE4">
        <w:rPr>
          <w:rStyle w:val="apple-converted-space"/>
          <w:rFonts w:ascii="Century" w:hAnsi="Century"/>
          <w:color w:val="8064A2" w:themeColor="accent4"/>
          <w:sz w:val="24"/>
          <w:szCs w:val="24"/>
        </w:rPr>
        <w:t>le*</w:t>
      </w:r>
      <w:r w:rsidR="0036750A">
        <w:rPr>
          <w:rStyle w:val="apple-converted-space"/>
          <w:rFonts w:ascii="Century" w:hAnsi="Century"/>
          <w:color w:val="8064A2" w:themeColor="accent4"/>
          <w:sz w:val="24"/>
          <w:szCs w:val="24"/>
        </w:rPr>
        <w:t>.doc/</w:t>
      </w:r>
      <w:r w:rsidR="006E79B6">
        <w:rPr>
          <w:rStyle w:val="apple-converted-space"/>
          <w:rFonts w:ascii="Century" w:hAnsi="Century"/>
          <w:color w:val="8064A2" w:themeColor="accent4"/>
          <w:sz w:val="24"/>
          <w:szCs w:val="24"/>
        </w:rPr>
        <w:t>DCoE!&lt;::::’’’’’’===ohms/12(</w:t>
      </w:r>
      <w:r w:rsidR="00781314">
        <w:rPr>
          <w:rStyle w:val="apple-converted-space"/>
          <w:rFonts w:ascii="Century" w:hAnsi="Century"/>
          <w:color w:val="8064A2" w:themeColor="accent4"/>
          <w:sz w:val="24"/>
          <w:szCs w:val="24"/>
        </w:rPr>
        <w:t>!</w:t>
      </w:r>
      <w:r w:rsidR="006E79B6">
        <w:rPr>
          <w:rStyle w:val="apple-converted-space"/>
          <w:rFonts w:ascii="Century" w:hAnsi="Century"/>
          <w:color w:val="8064A2" w:themeColor="accent4"/>
          <w:sz w:val="24"/>
          <w:szCs w:val="24"/>
        </w:rPr>
        <w:t>)amperes</w:t>
      </w:r>
      <w:r w:rsidR="0074131A">
        <w:rPr>
          <w:rStyle w:val="apple-converted-space"/>
          <w:rFonts w:ascii="Century" w:hAnsi="Century"/>
          <w:color w:val="8064A2" w:themeColor="accent4"/>
          <w:sz w:val="24"/>
          <w:szCs w:val="24"/>
        </w:rPr>
        <w:t>::::::::!!!dg</w:t>
      </w:r>
      <w:r w:rsidR="00D510A6">
        <w:rPr>
          <w:rStyle w:val="apple-converted-space"/>
          <w:rFonts w:ascii="Century" w:hAnsi="Century"/>
          <w:color w:val="8064A2" w:themeColor="accent4"/>
          <w:sz w:val="24"/>
          <w:szCs w:val="24"/>
        </w:rPr>
        <w:t>)(F::</w:t>
      </w:r>
      <w:r w:rsidR="009A0E1D">
        <w:rPr>
          <w:rStyle w:val="apple-converted-space"/>
          <w:rFonts w:ascii="Century" w:hAnsi="Century"/>
          <w:color w:val="8064A2" w:themeColor="accent4"/>
          <w:sz w:val="24"/>
          <w:szCs w:val="24"/>
        </w:rPr>
        <w:t>::!</w:t>
      </w:r>
    </w:p>
    <w:p w:rsidR="00650E76" w:rsidRDefault="00650E76"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Permaplat </w:t>
      </w:r>
      <w:r w:rsidR="00A96C47">
        <w:rPr>
          <w:rStyle w:val="apple-converted-space"/>
          <w:rFonts w:ascii="Century" w:hAnsi="Century"/>
          <w:color w:val="8064A2" w:themeColor="accent4"/>
          <w:sz w:val="24"/>
          <w:szCs w:val="24"/>
        </w:rPr>
        <w:t>temperal display unit modulator or time space healer</w:t>
      </w:r>
    </w:p>
    <w:p w:rsidR="00650E76" w:rsidRPr="00650E76" w:rsidRDefault="00650E76" w:rsidP="00650E76">
      <w:r>
        <w:t>E91812!Xx***^^.!2!!!!::::8:’’’’’!*/Hu*38197dui&gt;X</w:t>
      </w:r>
      <w:r w:rsidR="00A96C47">
        <w:t>-=/.</w:t>
      </w:r>
      <w:r w:rsidR="008A114A">
        <w:t>arG&lt;c12E.gS.Pre</w:t>
      </w:r>
      <w:r>
        <w:t>::::</w:t>
      </w:r>
      <w:r w:rsidR="00242A32">
        <w:t>!!~~~~~  healing composite. Do not touch for 3 minutes</w:t>
      </w:r>
      <w:r w:rsidR="00E65174">
        <w:t xml:space="preserve"> cerebellum/h.E2923-e=</w:t>
      </w:r>
    </w:p>
    <w:p w:rsidR="002E67A8" w:rsidRDefault="003B690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Fuelled biometrical pc</w:t>
      </w:r>
      <w:r w:rsidR="008F0A34">
        <w:rPr>
          <w:rStyle w:val="apple-converted-space"/>
          <w:rFonts w:ascii="Century" w:hAnsi="Century"/>
          <w:color w:val="8064A2" w:themeColor="accent4"/>
          <w:sz w:val="24"/>
          <w:szCs w:val="24"/>
        </w:rPr>
        <w:t xml:space="preserve"> Ts (mp:3</w:t>
      </w:r>
      <w:r w:rsidR="00682E52">
        <w:rPr>
          <w:rStyle w:val="apple-converted-space"/>
          <w:rFonts w:ascii="Century" w:hAnsi="Century"/>
          <w:color w:val="8064A2" w:themeColor="accent4"/>
          <w:sz w:val="24"/>
          <w:szCs w:val="24"/>
        </w:rPr>
        <w:t>000</w:t>
      </w:r>
      <w:r w:rsidR="008F0A34">
        <w:rPr>
          <w:rStyle w:val="apple-converted-space"/>
          <w:rFonts w:ascii="Century" w:hAnsi="Century"/>
          <w:color w:val="8064A2" w:themeColor="accent4"/>
          <w:sz w:val="24"/>
          <w:szCs w:val="24"/>
        </w:rPr>
        <w:t>3d)+9t</w:t>
      </w:r>
      <w:r w:rsidR="004F6852">
        <w:rPr>
          <w:rStyle w:val="apple-converted-space"/>
          <w:rFonts w:ascii="Century" w:hAnsi="Century"/>
          <w:color w:val="8064A2" w:themeColor="accent4"/>
          <w:sz w:val="24"/>
          <w:szCs w:val="24"/>
        </w:rPr>
        <w:t>i</w:t>
      </w:r>
      <w:r w:rsidR="00682E52">
        <w:rPr>
          <w:rStyle w:val="apple-converted-space"/>
          <w:rFonts w:ascii="Century" w:hAnsi="Century"/>
          <w:color w:val="8064A2" w:themeColor="accent4"/>
          <w:sz w:val="24"/>
          <w:szCs w:val="24"/>
        </w:rPr>
        <w:t xml:space="preserve"> Ts C-+++win10&gt;Linux</w:t>
      </w:r>
      <w:r w:rsidR="003D5A37">
        <w:rPr>
          <w:rStyle w:val="apple-converted-space"/>
          <w:rFonts w:ascii="Century" w:hAnsi="Century"/>
          <w:color w:val="8064A2" w:themeColor="accent4"/>
          <w:sz w:val="24"/>
          <w:szCs w:val="24"/>
        </w:rPr>
        <w:t xml:space="preserve"> </w:t>
      </w:r>
    </w:p>
    <w:p w:rsidR="0091025F" w:rsidRDefault="003B690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z (</w:t>
      </w:r>
      <w:r w:rsidR="00992E67">
        <w:rPr>
          <w:rStyle w:val="apple-converted-space"/>
          <w:rFonts w:ascii="Century" w:hAnsi="Century"/>
          <w:color w:val="8064A2" w:themeColor="accent4"/>
          <w:sz w:val="24"/>
          <w:szCs w:val="24"/>
        </w:rPr>
        <w:t>at@</w:t>
      </w:r>
      <w:r w:rsidR="0091025F">
        <w:rPr>
          <w:rStyle w:val="apple-converted-space"/>
          <w:rFonts w:ascii="Century" w:hAnsi="Century"/>
          <w:color w:val="8064A2" w:themeColor="accent4"/>
          <w:sz w:val="24"/>
          <w:szCs w:val="24"/>
        </w:rPr>
        <w:t>Ac^d::::!~^!*.Bst**root</w:t>
      </w:r>
      <w:r w:rsidR="0014781D">
        <w:rPr>
          <w:rStyle w:val="apple-converted-space"/>
          <w:rFonts w:ascii="Century" w:hAnsi="Century"/>
          <w:color w:val="8064A2" w:themeColor="accent4"/>
          <w:sz w:val="24"/>
          <w:szCs w:val="24"/>
        </w:rPr>
        <w:t>bWx.;;</w:t>
      </w:r>
      <w:r w:rsidR="00BE2BDB">
        <w:rPr>
          <w:rStyle w:val="apple-converted-space"/>
          <w:rFonts w:ascii="Century" w:hAnsi="Century"/>
          <w:color w:val="8064A2" w:themeColor="accent4"/>
          <w:sz w:val="24"/>
          <w:szCs w:val="24"/>
        </w:rPr>
        <w:t>;</w:t>
      </w:r>
      <w:r w:rsidR="0091025F">
        <w:rPr>
          <w:rStyle w:val="apple-converted-space"/>
          <w:rFonts w:ascii="Century" w:hAnsi="Century"/>
          <w:color w:val="8064A2" w:themeColor="accent4"/>
          <w:sz w:val="24"/>
          <w:szCs w:val="24"/>
        </w:rPr>
        <w:t>1089b/=PDfC:^^^^thS*esc.168Gs/iNP</w:t>
      </w:r>
      <w:r w:rsidR="001E13D3">
        <w:rPr>
          <w:rStyle w:val="apple-converted-space"/>
          <w:rFonts w:ascii="Century" w:hAnsi="Century"/>
          <w:color w:val="8064A2" w:themeColor="accent4"/>
          <w:sz w:val="24"/>
          <w:szCs w:val="24"/>
        </w:rPr>
        <w:t>**ultr.</w:t>
      </w:r>
      <w:r w:rsidR="00D53CB7">
        <w:rPr>
          <w:rStyle w:val="apple-converted-space"/>
          <w:rFonts w:ascii="Century" w:hAnsi="Century"/>
          <w:color w:val="8064A2" w:themeColor="accent4"/>
          <w:sz w:val="24"/>
          <w:szCs w:val="24"/>
        </w:rPr>
        <w:t>.</w:t>
      </w:r>
      <w:r w:rsidR="001E13D3">
        <w:rPr>
          <w:rStyle w:val="apple-converted-space"/>
          <w:rFonts w:ascii="Century" w:hAnsi="Century"/>
          <w:color w:val="8064A2" w:themeColor="accent4"/>
          <w:sz w:val="24"/>
          <w:szCs w:val="24"/>
        </w:rPr>
        <w:t>Evon.Cfc@</w:t>
      </w:r>
      <w:r w:rsidR="00D53CB7">
        <w:rPr>
          <w:rStyle w:val="apple-converted-space"/>
          <w:rFonts w:ascii="Century" w:hAnsi="Century"/>
          <w:color w:val="8064A2" w:themeColor="accent4"/>
          <w:sz w:val="24"/>
          <w:szCs w:val="24"/>
        </w:rPr>
        <w:t>’’’’’’!  Paranormality escaped thrust for conventional aircraft or spa</w:t>
      </w:r>
      <w:r w:rsidR="000C3452">
        <w:rPr>
          <w:rStyle w:val="apple-converted-space"/>
          <w:rFonts w:ascii="Century" w:hAnsi="Century"/>
          <w:color w:val="8064A2" w:themeColor="accent4"/>
          <w:sz w:val="24"/>
          <w:szCs w:val="24"/>
        </w:rPr>
        <w:t>E^::</w:t>
      </w:r>
      <w:r w:rsidR="00D53CB7">
        <w:rPr>
          <w:rStyle w:val="apple-converted-space"/>
          <w:rFonts w:ascii="Century" w:hAnsi="Century"/>
          <w:color w:val="8064A2" w:themeColor="accent4"/>
          <w:sz w:val="24"/>
          <w:szCs w:val="24"/>
        </w:rPr>
        <w:t>:19e1bin.E8932.</w:t>
      </w:r>
      <w:r w:rsidR="00B754D5">
        <w:rPr>
          <w:rStyle w:val="apple-converted-space"/>
          <w:rFonts w:ascii="Century" w:hAnsi="Century"/>
          <w:color w:val="8064A2" w:themeColor="accent4"/>
          <w:sz w:val="24"/>
          <w:szCs w:val="24"/>
        </w:rPr>
        <w:t>mui.</w:t>
      </w:r>
      <w:r w:rsidR="00330748">
        <w:rPr>
          <w:rStyle w:val="apple-converted-space"/>
          <w:rFonts w:ascii="Century" w:hAnsi="Century"/>
          <w:color w:val="8064A2" w:themeColor="accent4"/>
          <w:sz w:val="24"/>
          <w:szCs w:val="24"/>
        </w:rPr>
        <w:t>{-Sdh36}</w:t>
      </w:r>
      <w:r w:rsidR="00F45960">
        <w:rPr>
          <w:rStyle w:val="apple-converted-space"/>
          <w:rFonts w:ascii="Century" w:hAnsi="Century"/>
          <w:color w:val="8064A2" w:themeColor="accent4"/>
          <w:sz w:val="24"/>
          <w:szCs w:val="24"/>
        </w:rPr>
        <w:t>D^/</w:t>
      </w:r>
      <w:r w:rsidR="00F15C60">
        <w:rPr>
          <w:rStyle w:val="apple-converted-space"/>
          <w:rFonts w:ascii="Century" w:hAnsi="Century"/>
          <w:color w:val="8064A2" w:themeColor="accent4"/>
          <w:sz w:val="24"/>
          <w:szCs w:val="24"/>
        </w:rPr>
        <w:t>(sPdH)</w:t>
      </w:r>
      <w:r w:rsidR="00B754D5">
        <w:rPr>
          <w:rStyle w:val="apple-converted-space"/>
          <w:rFonts w:ascii="Century" w:hAnsi="Century"/>
          <w:color w:val="8064A2" w:themeColor="accent4"/>
          <w:sz w:val="24"/>
          <w:szCs w:val="24"/>
        </w:rPr>
        <w:t>sulphate’’’.PFc</w:t>
      </w:r>
      <w:r w:rsidR="00F15C60">
        <w:rPr>
          <w:rStyle w:val="apple-converted-space"/>
          <w:rFonts w:ascii="Century" w:hAnsi="Century"/>
          <w:color w:val="8064A2" w:themeColor="accent4"/>
          <w:sz w:val="24"/>
          <w:szCs w:val="24"/>
        </w:rPr>
        <w:t>i^)($</w:t>
      </w:r>
      <w:r w:rsidR="009A19DA">
        <w:rPr>
          <w:rStyle w:val="apple-converted-space"/>
          <w:rFonts w:ascii="Century" w:hAnsi="Century"/>
          <w:color w:val="8064A2" w:themeColor="accent4"/>
          <w:sz w:val="24"/>
          <w:szCs w:val="24"/>
        </w:rPr>
        <w:t>.H^.</w:t>
      </w:r>
      <w:r w:rsidR="00B754D5">
        <w:rPr>
          <w:rStyle w:val="apple-converted-space"/>
          <w:rFonts w:ascii="Century" w:hAnsi="Century"/>
          <w:color w:val="8064A2" w:themeColor="accent4"/>
          <w:sz w:val="24"/>
          <w:szCs w:val="24"/>
        </w:rPr>
        <w:t>t</w:t>
      </w:r>
      <w:r w:rsidR="009A19DA">
        <w:rPr>
          <w:rStyle w:val="apple-converted-space"/>
          <w:rFonts w:ascii="Century" w:hAnsi="Century"/>
          <w:color w:val="8064A2" w:themeColor="accent4"/>
          <w:sz w:val="24"/>
          <w:szCs w:val="24"/>
        </w:rPr>
        <w:t>@T^</w:t>
      </w:r>
      <w:r w:rsidR="001A5EEF">
        <w:rPr>
          <w:rStyle w:val="apple-converted-space"/>
          <w:rFonts w:ascii="Century" w:hAnsi="Century"/>
          <w:color w:val="8064A2" w:themeColor="accent4"/>
          <w:sz w:val="24"/>
          <w:szCs w:val="24"/>
        </w:rPr>
        <w:t>ap</w:t>
      </w:r>
      <w:r w:rsidR="009A19DA">
        <w:rPr>
          <w:rStyle w:val="apple-converted-space"/>
          <w:rFonts w:ascii="Century" w:hAnsi="Century"/>
          <w:color w:val="8064A2" w:themeColor="accent4"/>
          <w:sz w:val="24"/>
          <w:szCs w:val="24"/>
        </w:rPr>
        <w:t>!!</w:t>
      </w:r>
      <w:r w:rsidR="001A5EEF">
        <w:rPr>
          <w:rStyle w:val="apple-converted-space"/>
          <w:rFonts w:ascii="Century" w:hAnsi="Century"/>
          <w:color w:val="8064A2" w:themeColor="accent4"/>
          <w:sz w:val="24"/>
          <w:szCs w:val="24"/>
        </w:rPr>
        <w:t>::::</w:t>
      </w:r>
      <w:r w:rsidR="00B754D5">
        <w:rPr>
          <w:rStyle w:val="apple-converted-space"/>
          <w:rFonts w:ascii="Century" w:hAnsi="Century"/>
          <w:color w:val="8064A2" w:themeColor="accent4"/>
          <w:sz w:val="24"/>
          <w:szCs w:val="24"/>
        </w:rPr>
        <w:t>*S^hDT/?####</w:t>
      </w:r>
      <w:r w:rsidR="00CA4CDE">
        <w:rPr>
          <w:rStyle w:val="apple-converted-space"/>
          <w:rFonts w:ascii="Century" w:hAnsi="Century"/>
          <w:color w:val="8064A2" w:themeColor="accent4"/>
          <w:sz w:val="24"/>
          <w:szCs w:val="24"/>
        </w:rPr>
        <w:t>(+Gan)</w:t>
      </w:r>
      <w:r w:rsidR="002A164D">
        <w:rPr>
          <w:rStyle w:val="apple-converted-space"/>
          <w:rFonts w:ascii="Century" w:hAnsi="Century"/>
          <w:color w:val="8064A2" w:themeColor="accent4"/>
          <w:sz w:val="24"/>
          <w:szCs w:val="24"/>
        </w:rPr>
        <w:t>^</w:t>
      </w:r>
      <w:r w:rsidR="00A53611">
        <w:rPr>
          <w:rStyle w:val="apple-converted-space"/>
          <w:rFonts w:ascii="Century" w:hAnsi="Century"/>
          <w:color w:val="8064A2" w:themeColor="accent4"/>
          <w:sz w:val="24"/>
          <w:szCs w:val="24"/>
        </w:rPr>
        <w:t>.</w:t>
      </w:r>
      <w:r w:rsidR="002A164D">
        <w:rPr>
          <w:rStyle w:val="apple-converted-space"/>
          <w:rFonts w:ascii="Century" w:hAnsi="Century"/>
          <w:color w:val="8064A2" w:themeColor="accent4"/>
          <w:sz w:val="24"/>
          <w:szCs w:val="24"/>
        </w:rPr>
        <w:t>oo</w:t>
      </w:r>
      <w:r w:rsidR="00473148">
        <w:rPr>
          <w:rStyle w:val="apple-converted-space"/>
          <w:rFonts w:ascii="Century" w:hAnsi="Century"/>
          <w:color w:val="8064A2" w:themeColor="accent4"/>
          <w:sz w:val="24"/>
          <w:szCs w:val="24"/>
        </w:rPr>
        <w:t>oo</w:t>
      </w:r>
      <w:r w:rsidR="002A164D">
        <w:rPr>
          <w:rStyle w:val="apple-converted-space"/>
          <w:rFonts w:ascii="Century" w:hAnsi="Century"/>
          <w:color w:val="8064A2" w:themeColor="accent4"/>
          <w:sz w:val="24"/>
          <w:szCs w:val="24"/>
        </w:rPr>
        <w:t>u</w:t>
      </w:r>
      <w:r w:rsidR="00330748">
        <w:rPr>
          <w:rStyle w:val="apple-converted-space"/>
          <w:rFonts w:ascii="Century" w:hAnsi="Century"/>
          <w:color w:val="8064A2" w:themeColor="accent4"/>
          <w:sz w:val="24"/>
          <w:szCs w:val="24"/>
        </w:rPr>
        <w:t>&lt;6009*XcVolts/e 59e.++++++</w:t>
      </w:r>
      <w:r w:rsidR="00AF3D4C">
        <w:rPr>
          <w:rStyle w:val="apple-converted-space"/>
          <w:rFonts w:ascii="Century" w:hAnsi="Century"/>
          <w:color w:val="8064A2" w:themeColor="accent4"/>
          <w:sz w:val="24"/>
          <w:szCs w:val="24"/>
        </w:rPr>
        <w:t>&amp;</w:t>
      </w:r>
      <w:r w:rsidR="00330748">
        <w:rPr>
          <w:rStyle w:val="apple-converted-space"/>
          <w:rFonts w:ascii="Century" w:hAnsi="Century"/>
          <w:color w:val="8064A2" w:themeColor="accent4"/>
          <w:sz w:val="24"/>
          <w:szCs w:val="24"/>
        </w:rPr>
        <w:t xml:space="preserve"> </w:t>
      </w:r>
      <w:r w:rsidR="00A53611">
        <w:rPr>
          <w:rStyle w:val="apple-converted-space"/>
          <w:rFonts w:ascii="Century" w:hAnsi="Century"/>
          <w:color w:val="8064A2" w:themeColor="accent4"/>
          <w:sz w:val="24"/>
          <w:szCs w:val="24"/>
        </w:rPr>
        <w:t>volt*n^-a</w:t>
      </w:r>
      <w:r w:rsidR="00537088">
        <w:rPr>
          <w:rStyle w:val="apple-converted-space"/>
          <w:rFonts w:ascii="Century" w:hAnsi="Century"/>
          <w:color w:val="8064A2" w:themeColor="accent4"/>
          <w:sz w:val="24"/>
          <w:szCs w:val="24"/>
        </w:rPr>
        <w:t xml:space="preserve"> </w:t>
      </w:r>
    </w:p>
    <w:p w:rsidR="0091025F" w:rsidRPr="0091025F" w:rsidRDefault="0091025F" w:rsidP="0091025F">
      <w:r>
        <w:t>Impulse hyper drive for jet b+90gms*69e/p*/CFc^^186c</w:t>
      </w:r>
      <w:r w:rsidR="002C3A26">
        <w:t>{zapshydra&lt;DFC^-12e</w:t>
      </w:r>
    </w:p>
    <w:p w:rsidR="0091025F" w:rsidRDefault="00724056"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neumonia</w:t>
      </w:r>
      <w:r w:rsidR="00132B09">
        <w:rPr>
          <w:rStyle w:val="apple-converted-space"/>
          <w:rFonts w:ascii="Century" w:hAnsi="Century"/>
          <w:color w:val="8064A2" w:themeColor="accent4"/>
          <w:sz w:val="24"/>
          <w:szCs w:val="24"/>
        </w:rPr>
        <w:t>{pNr3/}===</w:t>
      </w:r>
      <w:r>
        <w:rPr>
          <w:rStyle w:val="apple-converted-space"/>
          <w:rFonts w:ascii="Century" w:hAnsi="Century"/>
          <w:color w:val="8064A2" w:themeColor="accent4"/>
          <w:sz w:val="24"/>
          <w:szCs w:val="24"/>
        </w:rPr>
        <w:t>/hydrate</w:t>
      </w:r>
      <w:r w:rsidR="00132B09">
        <w:rPr>
          <w:rStyle w:val="apple-converted-space"/>
          <w:rFonts w:ascii="Century" w:hAnsi="Century"/>
          <w:color w:val="8064A2" w:themeColor="accent4"/>
          <w:sz w:val="24"/>
          <w:szCs w:val="24"/>
        </w:rPr>
        <w:t>{hD2^</w:t>
      </w:r>
      <w:r>
        <w:rPr>
          <w:rStyle w:val="apple-converted-space"/>
          <w:rFonts w:ascii="Century" w:hAnsi="Century"/>
          <w:color w:val="8064A2" w:themeColor="accent4"/>
          <w:sz w:val="24"/>
          <w:szCs w:val="24"/>
        </w:rPr>
        <w:t>=T.m3*)pN(kie^.Z~X^./x18gm!</w:t>
      </w:r>
    </w:p>
    <w:p w:rsidR="00724056" w:rsidRPr="00724056" w:rsidRDefault="00724056" w:rsidP="00724056"/>
    <w:p w:rsidR="00D91910" w:rsidRDefault="0037267C"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w:t>
      </w:r>
      <w:r w:rsidR="00D91910">
        <w:rPr>
          <w:rStyle w:val="apple-converted-space"/>
          <w:rFonts w:ascii="Century" w:hAnsi="Century"/>
          <w:color w:val="8064A2" w:themeColor="accent4"/>
          <w:sz w:val="24"/>
          <w:szCs w:val="24"/>
        </w:rPr>
        <w:t>xX^KDserver*T12101b*Seti::::::::8:&gt;</w:t>
      </w:r>
      <w:r w:rsidR="00F169CB">
        <w:rPr>
          <w:rStyle w:val="apple-converted-space"/>
          <w:rFonts w:ascii="Century" w:hAnsi="Century"/>
          <w:color w:val="8064A2" w:themeColor="accent4"/>
          <w:sz w:val="24"/>
          <w:szCs w:val="24"/>
        </w:rPr>
        <w:t>$$$$.####.##Ch30Ds)</w:t>
      </w:r>
    </w:p>
    <w:p w:rsidR="001823CA" w:rsidRDefault="001823CA" w:rsidP="001823CA">
      <w:r>
        <w:lastRenderedPageBreak/>
        <w:t>Greel etters might I change, light or curve it in manifold pressure</w:t>
      </w:r>
    </w:p>
    <w:p w:rsidR="001823CA" w:rsidRPr="001823CA" w:rsidRDefault="001823CA" w:rsidP="001823CA">
      <w:r>
        <w:t>UiR.StH*^-1200</w:t>
      </w:r>
      <w:r w:rsidR="006B228F">
        <w:t>^.</w:t>
      </w:r>
      <w:r>
        <w:t>paraceks/Eff!!!!!</w:t>
      </w:r>
      <w:r w:rsidR="00C06DEB">
        <w:t>dPS     motameter, to change light time</w:t>
      </w:r>
      <w:r w:rsidR="005B3DF9">
        <w:t>, used on spacecraft to tell the time, do we laugh, yes, pogo sticks is after a woman, we dissect/StX^.NdC</w:t>
      </w:r>
      <w:r w:rsidR="00745EAC">
        <w:t>-PD49/</w:t>
      </w:r>
      <w:r w:rsidR="002D21ED">
        <w:t xml:space="preserve">   cloning a desire it is a double ent</w:t>
      </w:r>
      <w:r w:rsidR="002724A9">
        <w:t>, go for a walk in the street not withstanding, we are together is me home or there</w:t>
      </w:r>
      <w:r w:rsidR="001673E9">
        <w:t>, you accelerate to light speed we track taken into a tunnel of a rumour, a suns gravity a4xD.crsso.t we are now the barrier of time TcA-g^888(aLiW</w:t>
      </w:r>
      <w:r w:rsidR="00E941B3">
        <w:t xml:space="preserve">     time membrane of the living bodily part in time Josef Edeilhammer, D’LSs.DStDc.ions691-4.e</w:t>
      </w:r>
      <w:r w:rsidR="00C77E65">
        <w:t>FS/Gs</w:t>
      </w:r>
      <w:r w:rsidR="00E5716B">
        <w:t xml:space="preserve">     does we animate time . do we relativity my fly, do we increase the rocketfuels. Do we travel the fan oberongs. Do we deliver people, do not ASx/e912b+c curetec for Parkinson’s</w:t>
      </w:r>
      <w:r w:rsidR="004D3EAD">
        <w:t xml:space="preserve"> e12.T12MSG.As9=deficitbodyalzheimers.pT</w:t>
      </w:r>
      <w:r w:rsidR="003F1270">
        <w:t>NpH-</w:t>
      </w:r>
      <w:r w:rsidR="008F3D11">
        <w:t>9</w:t>
      </w:r>
      <w:r w:rsidR="003F1270">
        <w:t xml:space="preserve"> </w:t>
      </w:r>
    </w:p>
    <w:p w:rsidR="00203D13" w:rsidRPr="00203D13" w:rsidRDefault="00203D13" w:rsidP="00203D13"/>
    <w:p w:rsidR="001E51B9" w:rsidRDefault="001E51B9"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_iThA*9C.=     a theta wavelength. It diversifies, time character annihilates bacteria, makes us travel intercept minds which induce time space</w:t>
      </w:r>
    </w:p>
    <w:p w:rsidR="00DE6AC7" w:rsidRDefault="00DE6AC7"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Ap::::::::</w:t>
      </w:r>
      <w:r w:rsidR="001E51B9">
        <w:rPr>
          <w:rStyle w:val="apple-converted-space"/>
          <w:rFonts w:ascii="Century" w:hAnsi="Century"/>
          <w:color w:val="8064A2" w:themeColor="accent4"/>
          <w:sz w:val="24"/>
          <w:szCs w:val="24"/>
        </w:rPr>
        <w:t>i</w:t>
      </w:r>
      <w:r>
        <w:rPr>
          <w:rStyle w:val="apple-converted-space"/>
          <w:rFonts w:ascii="Century" w:hAnsi="Century"/>
          <w:color w:val="8064A2" w:themeColor="accent4"/>
          <w:sz w:val="24"/>
          <w:szCs w:val="24"/>
        </w:rPr>
        <w:t>Tha/Et</w:t>
      </w:r>
      <w:r w:rsidR="00147E99">
        <w:rPr>
          <w:rStyle w:val="apple-converted-space"/>
          <w:rFonts w:ascii="Century" w:hAnsi="Century"/>
          <w:color w:val="8064A2" w:themeColor="accent4"/>
          <w:sz w:val="24"/>
          <w:szCs w:val="24"/>
        </w:rPr>
        <w:t>-e</w:t>
      </w:r>
      <w:r w:rsidR="00AB1583">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 xml:space="preserve"> </w:t>
      </w:r>
    </w:p>
    <w:p w:rsidR="0075250F" w:rsidRDefault="004D337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Light speed quadrant and time space</w:t>
      </w:r>
      <w:r w:rsidR="006E1AD2">
        <w:rPr>
          <w:rStyle w:val="apple-converted-space"/>
          <w:rFonts w:ascii="Century" w:hAnsi="Century"/>
          <w:color w:val="8064A2" w:themeColor="accent4"/>
          <w:sz w:val="24"/>
          <w:szCs w:val="24"/>
        </w:rPr>
        <w:t xml:space="preserve"> field:::!Rd%%%%$$NTb&lt;dX.yYe*cDx&lt;MdD::::(maturation Wx =.$$$ time travel vortex Px9)c-(b+hex*CD3-*</w:t>
      </w:r>
      <w:r w:rsidR="00C322BD">
        <w:rPr>
          <w:rStyle w:val="apple-converted-space"/>
          <w:rFonts w:ascii="Century" w:hAnsi="Century"/>
          <w:color w:val="8064A2" w:themeColor="accent4"/>
          <w:sz w:val="24"/>
          <w:szCs w:val="24"/>
        </w:rPr>
        <w:t>Xc9^.^</w:t>
      </w:r>
      <w:r w:rsidR="00C23B06">
        <w:rPr>
          <w:rStyle w:val="apple-converted-space"/>
          <w:rFonts w:ascii="Century" w:hAnsi="Century"/>
          <w:color w:val="8064A2" w:themeColor="accent4"/>
          <w:sz w:val="24"/>
          <w:szCs w:val="24"/>
        </w:rPr>
        <w:t>701b&gt;H.^St</w:t>
      </w:r>
      <w:r w:rsidR="0082655C">
        <w:rPr>
          <w:rStyle w:val="apple-converted-space"/>
          <w:rFonts w:ascii="Century" w:hAnsi="Century"/>
          <w:color w:val="8064A2" w:themeColor="accent4"/>
          <w:sz w:val="24"/>
          <w:szCs w:val="24"/>
        </w:rPr>
        <w:t>.(l)I’’ injection LpHt(</w:t>
      </w:r>
      <w:r w:rsidR="005B7725">
        <w:rPr>
          <w:rStyle w:val="apple-converted-space"/>
          <w:rFonts w:ascii="Century" w:hAnsi="Century"/>
          <w:color w:val="8064A2" w:themeColor="accent4"/>
          <w:sz w:val="24"/>
          <w:szCs w:val="24"/>
        </w:rPr>
        <w:t>c</w:t>
      </w:r>
      <w:r w:rsidR="0082655C">
        <w:rPr>
          <w:rStyle w:val="apple-converted-space"/>
          <w:rFonts w:ascii="Century" w:hAnsi="Century"/>
          <w:color w:val="8064A2" w:themeColor="accent4"/>
          <w:sz w:val="24"/>
          <w:szCs w:val="24"/>
        </w:rPr>
        <w:t>) modulator Lst</w:t>
      </w:r>
      <w:r w:rsidR="00203D13">
        <w:rPr>
          <w:rStyle w:val="apple-converted-space"/>
          <w:rFonts w:ascii="Century" w:hAnsi="Century"/>
          <w:color w:val="8064A2" w:themeColor="accent4"/>
          <w:sz w:val="24"/>
          <w:szCs w:val="24"/>
        </w:rPr>
        <w:t>H</w:t>
      </w:r>
      <w:r w:rsidR="0082655C">
        <w:rPr>
          <w:rStyle w:val="apple-converted-space"/>
          <w:rFonts w:ascii="Century" w:hAnsi="Century"/>
          <w:color w:val="8064A2" w:themeColor="accent4"/>
          <w:sz w:val="24"/>
          <w:szCs w:val="24"/>
        </w:rPr>
        <w:t>&lt;t39::</w:t>
      </w:r>
      <w:r w:rsidR="001350E8">
        <w:rPr>
          <w:rStyle w:val="apple-converted-space"/>
          <w:rFonts w:ascii="Century" w:hAnsi="Century"/>
          <w:color w:val="8064A2" w:themeColor="accent4"/>
          <w:sz w:val="24"/>
          <w:szCs w:val="24"/>
        </w:rPr>
        <w:t>!@</w:t>
      </w:r>
      <w:r w:rsidR="00184EC8">
        <w:rPr>
          <w:rStyle w:val="apple-converted-space"/>
          <w:rFonts w:ascii="Century" w:hAnsi="Century"/>
          <w:color w:val="8064A2" w:themeColor="accent4"/>
          <w:sz w:val="24"/>
          <w:szCs w:val="24"/>
        </w:rPr>
        <w:t xml:space="preserve">  lite pulse device</w:t>
      </w:r>
    </w:p>
    <w:p w:rsidR="00E56513" w:rsidRDefault="00E56513" w:rsidP="00E56513">
      <w:r>
        <w:t>LhSpd.=space rate of :::::::::::::!</w:t>
      </w:r>
      <w:r w:rsidR="003B71E3">
        <w:t>!!=::9</w:t>
      </w:r>
      <w:r w:rsidR="00BF3809">
        <w:t>!</w:t>
      </w:r>
      <w:r w:rsidR="007B3564">
        <w:t>::::::::! Breath in stagnant time, pulse photon tube &amp; tractor beam flurry of light crystals +eMP</w:t>
      </w:r>
      <w:r w:rsidR="00F90D58">
        <w:t>’</w:t>
      </w:r>
      <w:r w:rsidR="00616EB9">
        <w:t>!:</w:t>
      </w:r>
      <w:r w:rsidR="007B3564">
        <w:t>:::!=</w:t>
      </w:r>
      <w:r w:rsidR="00650639">
        <w:t>==</w:t>
      </w:r>
      <w:r w:rsidR="003F49CD">
        <w:t>=</w:t>
      </w:r>
    </w:p>
    <w:p w:rsidR="00F5516C" w:rsidRDefault="00F5516C" w:rsidP="00E56513">
      <w:r>
        <w:t xml:space="preserve">BlTiP!!!!!.1296Cga::::!e-I     light chopper, projected streamlining reactor cores, vents </w:t>
      </w:r>
      <w:r w:rsidR="00DC5A5D">
        <w:t xml:space="preserve">metabolic physics of a freighter </w:t>
      </w:r>
      <w:r>
        <w:t>Eg</w:t>
      </w:r>
      <w:r w:rsidR="00344D58">
        <w:t>+</w:t>
      </w:r>
      <w:r>
        <w:t>Hip19381St&lt;b81/theta~~~~(h10</w:t>
      </w:r>
      <w:r w:rsidR="003F49CD">
        <w:t>2938</w:t>
      </w:r>
      <w:r>
        <w:t>tL:e12z-positron/EPL</w:t>
      </w:r>
      <w:r w:rsidR="00AA72C8">
        <w:t>::bias-SPhG</w:t>
      </w:r>
      <w:r w:rsidR="00C91A45">
        <w:t>BFh183Ch(d-90</w:t>
      </w:r>
      <w:r w:rsidR="005669E6">
        <w:t>+-)</w:t>
      </w:r>
    </w:p>
    <w:p w:rsidR="003B71E3" w:rsidRPr="00E56513" w:rsidRDefault="003B71E3" w:rsidP="00E56513">
      <w:r>
        <w:t>@specie.+arG=NaH=</w:t>
      </w:r>
      <w:r w:rsidR="00BC0006">
        <w:t>1.</w:t>
      </w:r>
      <w:r>
        <w:t xml:space="preserve"> E^ mean time envelope, pass to any dimension</w:t>
      </w:r>
    </w:p>
    <w:p w:rsidR="00F02315" w:rsidRDefault="00F02315"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space time frequency</w:t>
      </w:r>
    </w:p>
    <w:p w:rsidR="00890B3E" w:rsidRDefault="00890B3E" w:rsidP="00890B3E">
      <w:r>
        <w:t>!::</w:t>
      </w:r>
      <w:r w:rsidR="004E4DAA">
        <w:t>::</w:t>
      </w:r>
      <w:r>
        <w:t>!!=</w:t>
      </w:r>
      <w:r w:rsidR="004E4DAA">
        <w:t>=</w:t>
      </w:r>
      <w:r>
        <w:t xml:space="preserve"> 12 paraceks</w:t>
      </w:r>
    </w:p>
    <w:p w:rsidR="006325D2" w:rsidRDefault="006325D2" w:rsidP="00890B3E">
      <w:r>
        <w:t xml:space="preserve">Space travel perpetual motion is 1010.e8::::!!!! Warp drive !!!::!!! Space light travel. </w:t>
      </w:r>
      <w:r w:rsidR="0013013F">
        <w:t>1</w:t>
      </w:r>
      <w:r>
        <w:t>2 paraceks</w:t>
      </w:r>
    </w:p>
    <w:p w:rsidR="00FB6644" w:rsidRPr="00890B3E" w:rsidRDefault="00FB6644" w:rsidP="00890B3E">
      <w:r>
        <w:t>3.812paraceks/billion light years!!!:::-+98a</w:t>
      </w:r>
      <w:r w:rsidR="00901949">
        <w:t>10c</w:t>
      </w:r>
    </w:p>
    <w:p w:rsidR="00F02315" w:rsidRDefault="00F02315" w:rsidP="00F02315">
      <w:r>
        <w:lastRenderedPageBreak/>
        <w:t>!!!!!!::::::::! Time relationshipfully, light speed</w:t>
      </w:r>
    </w:p>
    <w:p w:rsidR="000B3EE7" w:rsidRDefault="000B3EE7" w:rsidP="00F02315">
      <w:r>
        <w:t>Detoxic cigarettes. Flash test</w:t>
      </w:r>
      <w:r w:rsidR="00812B44">
        <w:t xml:space="preserve"> orbital subroutine of metabolic system</w:t>
      </w:r>
      <w:r w:rsidR="005F19B8">
        <w:t xml:space="preserve"> </w:t>
      </w:r>
      <w:r w:rsidR="00812B44">
        <w:t xml:space="preserve"> is now slowed</w:t>
      </w:r>
      <w:r w:rsidR="003C0AB7">
        <w:t xml:space="preserve"> val=</w:t>
      </w:r>
      <w:r w:rsidR="005F19B8">
        <w:t>9</w:t>
      </w:r>
    </w:p>
    <w:p w:rsidR="000B3EE7" w:rsidRDefault="000B3EE7" w:rsidP="00F02315">
      <w:r>
        <w:t>C+++</w:t>
      </w:r>
      <w:r w:rsidR="00812B44">
        <w:t>.</w:t>
      </w:r>
      <w:r>
        <w:t>e193b!:::::.6981ch2./::::!C8$$$$$</w:t>
      </w:r>
      <w:r w:rsidR="00127414">
        <w:t>d</w:t>
      </w:r>
      <w:r w:rsidR="002A1A03">
        <w:t>(+d</w:t>
      </w:r>
      <w:r w:rsidR="002F0953">
        <w:t>.014</w:t>
      </w:r>
      <w:r w:rsidR="003E0184">
        <w:t>1</w:t>
      </w:r>
      <w:r w:rsidR="0057148F">
        <w:t>alc.V)(</w:t>
      </w:r>
      <w:r w:rsidR="009C04C8">
        <w:t>&lt;</w:t>
      </w:r>
      <w:r w:rsidR="002A1A03">
        <w:t>:</w:t>
      </w:r>
      <w:r w:rsidR="00127414">
        <w:t>18vi0</w:t>
      </w:r>
      <w:r w:rsidR="0008372F">
        <w:t>0i</w:t>
      </w:r>
      <w:r w:rsidR="0075013A">
        <w:t>i</w:t>
      </w:r>
      <w:r w:rsidR="0008372F">
        <w:t>:</w:t>
      </w:r>
    </w:p>
    <w:p w:rsidR="000B3EE7" w:rsidRDefault="002A1A03" w:rsidP="00F02315">
      <w:r>
        <w:t>Ts</w:t>
      </w:r>
      <w:r w:rsidR="006515D9">
        <w:t xml:space="preserve">    ,stop trouble</w:t>
      </w:r>
      <w:r w:rsidR="003A27A6">
        <w:t xml:space="preserve"> </w:t>
      </w:r>
    </w:p>
    <w:p w:rsidR="005D4F90" w:rsidRDefault="005D4F90" w:rsidP="00F02315">
      <w:r>
        <w:t>Speech voiceprint analysis</w:t>
      </w:r>
      <w:r w:rsidR="00AD3DFA">
        <w:t xml:space="preserve"> and sensory pilot for blind people, targeting for electric mobility, control </w:t>
      </w:r>
    </w:p>
    <w:p w:rsidR="005D4F90" w:rsidRPr="00F02315" w:rsidRDefault="005D4F90" w:rsidP="00F02315">
      <w:r>
        <w:t>Seek:Rda-Prn&lt;record.copy.xX!:::!(dwindle{ALAh^.e###.d-oCr-</w:t>
      </w:r>
      <w:r w:rsidR="00AD3DFA">
        <w:t>DsC:!!!:Dr/::</w:t>
      </w:r>
      <w:r>
        <w:t>RdA@PSVR&lt;.::::::@!!!siren:!!!.pink&gt;alt@PCPX</w:t>
      </w:r>
      <w:r w:rsidR="007C1BFA">
        <w:t>.D</w:t>
      </w:r>
      <w:r>
        <w:t>::::..gG.wts-Vuh.Emp-OBj::2vtS</w:t>
      </w:r>
      <w:r w:rsidR="00AD3DFA">
        <w:t>.tDS</w:t>
      </w:r>
    </w:p>
    <w:p w:rsidR="0075250F" w:rsidRDefault="0075250F"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Approach light speed. And the Ec=m^--   time relationshipful database, cosmic law</w:t>
      </w:r>
      <w:r w:rsidR="004B684A">
        <w:rPr>
          <w:rStyle w:val="apple-converted-space"/>
          <w:rFonts w:ascii="Century" w:hAnsi="Century"/>
          <w:color w:val="8064A2" w:themeColor="accent4"/>
          <w:sz w:val="24"/>
          <w:szCs w:val="24"/>
        </w:rPr>
        <w:t>, at light speed we shrink, perpetual motion*time=we animate and the platform partakes the 30billion pixels/light paraceks/eqa’’’’acrodpano second we eliminate the mass particle bases. We algebrated its own portion we fly through that particle or skim, we pass through the orbital, we use the planets to gain pace, the telemetary and the succession of the molecular base it to disintegra</w:t>
      </w:r>
      <w:r w:rsidR="00342834">
        <w:rPr>
          <w:rStyle w:val="apple-converted-space"/>
          <w:rFonts w:ascii="Century" w:hAnsi="Century"/>
          <w:color w:val="8064A2" w:themeColor="accent4"/>
          <w:sz w:val="24"/>
          <w:szCs w:val="24"/>
        </w:rPr>
        <w:t>te</w:t>
      </w:r>
      <w:r w:rsidR="00552869">
        <w:rPr>
          <w:rStyle w:val="apple-converted-space"/>
          <w:rFonts w:ascii="Century" w:hAnsi="Century"/>
          <w:color w:val="8064A2" w:themeColor="accent4"/>
          <w:sz w:val="24"/>
          <w:szCs w:val="24"/>
        </w:rPr>
        <w:t xml:space="preserve"> </w:t>
      </w:r>
      <w:hyperlink r:id="rId72" w:history="1">
        <w:r w:rsidR="00F30798" w:rsidRPr="0027301E">
          <w:rPr>
            <w:rStyle w:val="Hyperlink"/>
            <w:rFonts w:ascii="Century" w:hAnsi="Century" w:cs="Helvetica"/>
            <w:sz w:val="24"/>
            <w:szCs w:val="24"/>
            <w:shd w:val="clear" w:color="auto" w:fill="F6F7F9"/>
          </w:rPr>
          <w:t>Pt891d=@specie./!pRS.^byzantium.code./gocode.283914C###Gp@iSO/PT@-89#z681Ch(.antiPas#!izutNp-)/T113Ch- 8901</w:t>
        </w:r>
      </w:hyperlink>
      <w:r w:rsidR="00F30798">
        <w:rPr>
          <w:rStyle w:val="apple-converted-space"/>
          <w:rFonts w:ascii="Century" w:hAnsi="Century"/>
          <w:color w:val="8064A2" w:themeColor="accent4"/>
          <w:sz w:val="24"/>
          <w:szCs w:val="24"/>
        </w:rPr>
        <w:t xml:space="preserve"> go code chemistry war T9831901#D+   </w:t>
      </w:r>
    </w:p>
    <w:p w:rsidR="006B3538" w:rsidRDefault="001D1EB9" w:rsidP="00981096">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Li.-e/^^.589ch)(d</w:t>
      </w:r>
      <w:r w:rsidR="00196AB5">
        <w:rPr>
          <w:rStyle w:val="apple-converted-space"/>
          <w:rFonts w:ascii="Century" w:hAnsi="Century"/>
          <w:color w:val="8064A2" w:themeColor="accent4"/>
          <w:sz w:val="24"/>
          <w:szCs w:val="24"/>
        </w:rPr>
        <w:t>w/</w:t>
      </w:r>
      <w:r w:rsidR="0075250F">
        <w:rPr>
          <w:rStyle w:val="apple-converted-space"/>
          <w:rFonts w:ascii="Century" w:hAnsi="Century"/>
          <w:color w:val="8064A2" w:themeColor="accent4"/>
          <w:sz w:val="24"/>
          <w:szCs w:val="24"/>
        </w:rPr>
        <w:t>Quasar—Xxc@Ws*^e/+-LX***+cosine/</w:t>
      </w:r>
      <w:r w:rsidR="00981096">
        <w:rPr>
          <w:rStyle w:val="apple-converted-space"/>
          <w:rFonts w:ascii="Century" w:hAnsi="Century"/>
          <w:color w:val="8064A2" w:themeColor="accent4"/>
          <w:sz w:val="24"/>
          <w:szCs w:val="24"/>
        </w:rPr>
        <w:t xml:space="preserve">   </w:t>
      </w:r>
      <w:r w:rsidR="00CD21B0">
        <w:rPr>
          <w:rStyle w:val="apple-converted-space"/>
          <w:rFonts w:ascii="Century" w:hAnsi="Century"/>
          <w:color w:val="8064A2" w:themeColor="accent4"/>
          <w:sz w:val="24"/>
          <w:szCs w:val="24"/>
        </w:rPr>
        <w:t>(plasma fuel injection diaspan produce maker for petrol heads</w:t>
      </w:r>
      <w:r w:rsidR="00AF3EDE">
        <w:rPr>
          <w:rStyle w:val="apple-converted-space"/>
          <w:rFonts w:ascii="Century" w:hAnsi="Century"/>
          <w:color w:val="8064A2" w:themeColor="accent4"/>
          <w:sz w:val="24"/>
          <w:szCs w:val="24"/>
        </w:rPr>
        <w:t xml:space="preserve"> d)Ti::!V.# light nodules</w:t>
      </w:r>
      <w:r w:rsidR="00AF7A8A">
        <w:rPr>
          <w:rStyle w:val="apple-converted-space"/>
          <w:rFonts w:ascii="Century" w:hAnsi="Century"/>
          <w:color w:val="8064A2" w:themeColor="accent4"/>
          <w:sz w:val="24"/>
          <w:szCs w:val="24"/>
        </w:rPr>
        <w:t>/</w:t>
      </w:r>
      <w:r w:rsidR="00981096">
        <w:rPr>
          <w:rStyle w:val="apple-converted-space"/>
          <w:rFonts w:ascii="Century" w:hAnsi="Century"/>
          <w:color w:val="8064A2" w:themeColor="accent4"/>
          <w:sz w:val="24"/>
          <w:szCs w:val="24"/>
        </w:rPr>
        <w:t>Voodoooooooooooooooooooooo.</w:t>
      </w:r>
    </w:p>
    <w:p w:rsidR="00B75F9C" w:rsidRDefault="00B75F9C" w:rsidP="00981096">
      <w:r>
        <w:t xml:space="preserve">Radioactive resin  </w:t>
      </w:r>
      <w:r w:rsidR="00181E35">
        <w:t>^D</w:t>
      </w:r>
      <w:r>
        <w:t>ui::::!glycerate</w:t>
      </w:r>
      <w:r w:rsidR="00D7300C">
        <w:t>(-gPT)</w:t>
      </w:r>
      <w:r w:rsidR="00F62340">
        <w:t>^</w:t>
      </w:r>
      <w:r>
        <w:t>*Ch918/i188neur!!!!$$ai+</w:t>
      </w:r>
      <w:r w:rsidR="00774237">
        <w:t>$Ni stage 5:/BHlD/</w:t>
      </w:r>
      <w:r w:rsidR="00246181">
        <w:t>i^</w:t>
      </w:r>
      <w:r w:rsidR="00774237">
        <w:t>fFE</w:t>
      </w:r>
      <w:r w:rsidR="00D67994">
        <w:t>^^^+/++++e---neurologial</w:t>
      </w:r>
      <w:r w:rsidR="00382F38">
        <w:t xml:space="preserve"> </w:t>
      </w:r>
      <w:r w:rsidR="00D67994">
        <w:t>failsafe^</w:t>
      </w:r>
      <w:r w:rsidR="00847061">
        <w:t>#</w:t>
      </w:r>
      <w:r w:rsidR="001104E1">
        <w:t xml:space="preserve">11984nanovolts::3sin**^expotentiality-+++++++ </w:t>
      </w:r>
      <w:r w:rsidR="00D67994">
        <w:t xml:space="preserve">degreerocketpropulsion </w:t>
      </w:r>
      <w:hyperlink r:id="rId73" w:history="1">
        <w:r w:rsidR="007737C4" w:rsidRPr="009B41CC">
          <w:rPr>
            <w:rStyle w:val="Hyperlink"/>
          </w:rPr>
          <w:t>8019amg/cyc@1179volts.!!e2000.839megavolts/Rssfeed</w:t>
        </w:r>
      </w:hyperlink>
      <w:r w:rsidR="007737C4">
        <w:t xml:space="preserve">. </w:t>
      </w:r>
    </w:p>
    <w:p w:rsidR="00FF2EA1" w:rsidRDefault="00FF2EA1" w:rsidP="00981096"/>
    <w:p w:rsidR="00B75F9C" w:rsidRDefault="00B75F9C" w:rsidP="00981096"/>
    <w:p w:rsidR="00981096" w:rsidRPr="00981096" w:rsidRDefault="00981096" w:rsidP="00981096">
      <w:r>
        <w:lastRenderedPageBreak/>
        <w:t>EffFi**.LaNi*Cz.(d      prerogative of the fourth. A return to whom we are, a lan network of peoples we are being together with Byzantium-Pz!Xx.YyNn2=Ts8::::!.ip^sT7   byzantium effect, to reint</w:t>
      </w:r>
      <w:r w:rsidR="00350411">
        <w:t>roduce time spa:@specie</w:t>
      </w:r>
    </w:p>
    <w:p w:rsidR="00F2296E" w:rsidRPr="00F2296E" w:rsidRDefault="00F2296E" w:rsidP="00F2296E"/>
    <w:p w:rsidR="006B3538" w:rsidRDefault="00CC5D2D"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et)</w:t>
      </w:r>
      <w:r w:rsidR="005624B6">
        <w:rPr>
          <w:rStyle w:val="apple-converted-space"/>
          <w:rFonts w:ascii="Century" w:hAnsi="Century"/>
          <w:color w:val="8064A2" w:themeColor="accent4"/>
          <w:sz w:val="24"/>
          <w:szCs w:val="24"/>
        </w:rPr>
        <w:t>D^iMit@L/Epd:!</w:t>
      </w:r>
      <w:r w:rsidR="00F2296E">
        <w:rPr>
          <w:rStyle w:val="apple-converted-space"/>
          <w:rFonts w:ascii="Century" w:hAnsi="Century"/>
          <w:color w:val="8064A2" w:themeColor="accent4"/>
          <w:sz w:val="24"/>
          <w:szCs w:val="24"/>
        </w:rPr>
        <w:t>1111</w:t>
      </w:r>
      <w:r w:rsidR="00B070B3">
        <w:rPr>
          <w:rStyle w:val="apple-converted-space"/>
          <w:rFonts w:ascii="Century" w:hAnsi="Century"/>
          <w:color w:val="8064A2" w:themeColor="accent4"/>
          <w:sz w:val="24"/>
          <w:szCs w:val="24"/>
        </w:rPr>
        <w:t>M&gt;-i</w:t>
      </w:r>
      <w:r w:rsidR="00E07F7D">
        <w:rPr>
          <w:rStyle w:val="apple-converted-space"/>
          <w:rFonts w:ascii="Century" w:hAnsi="Century"/>
          <w:color w:val="8064A2" w:themeColor="accent4"/>
          <w:sz w:val="24"/>
          <w:szCs w:val="24"/>
        </w:rPr>
        <w:t>d9^Es</w:t>
      </w:r>
    </w:p>
    <w:p w:rsidR="00C720F1" w:rsidRDefault="00C720F1"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Phorton</w:t>
      </w:r>
      <w:r w:rsidR="00FC77E9">
        <w:rPr>
          <w:rStyle w:val="apple-converted-space"/>
          <w:rFonts w:ascii="Century" w:hAnsi="Century"/>
          <w:color w:val="8064A2" w:themeColor="accent4"/>
          <w:sz w:val="24"/>
          <w:szCs w:val="24"/>
        </w:rPr>
        <w:t>*****C11h@</w:t>
      </w:r>
      <w:r w:rsidR="00516D78">
        <w:rPr>
          <w:rStyle w:val="apple-converted-space"/>
          <w:rFonts w:ascii="Century" w:hAnsi="Century"/>
          <w:color w:val="8064A2" w:themeColor="accent4"/>
          <w:sz w:val="24"/>
          <w:szCs w:val="24"/>
        </w:rPr>
        <w:t>------</w:t>
      </w:r>
      <w:r w:rsidR="0069101C">
        <w:rPr>
          <w:rStyle w:val="apple-converted-space"/>
          <w:rFonts w:ascii="Century" w:hAnsi="Century"/>
          <w:color w:val="8064A2" w:themeColor="accent4"/>
          <w:sz w:val="24"/>
          <w:szCs w:val="24"/>
        </w:rPr>
        <w:t>-----</w:t>
      </w:r>
      <w:r w:rsidR="005C6DDD">
        <w:rPr>
          <w:rStyle w:val="apple-converted-space"/>
          <w:rFonts w:ascii="Century" w:hAnsi="Century"/>
          <w:color w:val="8064A2" w:themeColor="accent4"/>
          <w:sz w:val="24"/>
          <w:szCs w:val="24"/>
        </w:rPr>
        <w:t>---</w:t>
      </w:r>
      <w:r w:rsidR="001104E1">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 xml:space="preserve"> torpedoes</w:t>
      </w:r>
    </w:p>
    <w:p w:rsidR="00C720F1" w:rsidRPr="00C720F1" w:rsidRDefault="00E00E1E" w:rsidP="00C720F1">
      <w:r>
        <w:t>$$$$</w:t>
      </w:r>
      <w:r w:rsidR="00FB4ED5">
        <w:t>$$$$$$$$--</w:t>
      </w:r>
      <w:r w:rsidR="00C720F1">
        <w:t>Hp6Spi</w:t>
      </w:r>
      <w:r w:rsidR="00F079E9">
        <w:t>!</w:t>
      </w:r>
      <w:r w:rsidR="00C720F1">
        <w:t>+</w:t>
      </w:r>
      <w:r w:rsidR="00F079E9">
        <w:t>+</w:t>
      </w:r>
      <w:r w:rsidR="00C720F1">
        <w:t>+++++dil</w:t>
      </w:r>
      <w:r w:rsidR="0030479B">
        <w:t>l</w:t>
      </w:r>
      <w:r w:rsidR="00C720F1">
        <w:t>+hWEwell.Neur/DC6</w:t>
      </w:r>
      <w:r w:rsidR="00FB1D05">
        <w:t>i</w:t>
      </w:r>
      <w:r w:rsidR="00C720F1">
        <w:t>.:::::!!!!!!+++l</w:t>
      </w:r>
      <w:r w:rsidR="00D47753">
        <w:t>HPD5necrom==NrP:Tch.M::CaL&gt;bD</w:t>
      </w:r>
      <w:r w:rsidR="00C720F1">
        <w:t>aC</w:t>
      </w:r>
      <w:r w:rsidR="00E10D41">
        <w:t>/revers</w:t>
      </w:r>
      <w:r w:rsidR="002E73AD">
        <w:t>al</w:t>
      </w:r>
      <w:r w:rsidR="00E10D41">
        <w:t>.neur</w:t>
      </w:r>
      <w:r w:rsidR="002E73AD">
        <w:t>&gt;</w:t>
      </w:r>
      <w:r w:rsidR="00E10D41">
        <w:t>{</w:t>
      </w:r>
      <w:r w:rsidR="0003357D">
        <w:t>+</w:t>
      </w:r>
      <w:r w:rsidR="00E10D41">
        <w:t>bi9-}!!!</w:t>
      </w:r>
      <w:r w:rsidR="001104E1">
        <w:t>11</w:t>
      </w:r>
      <w:r w:rsidR="00E10D41">
        <w:t>45rads</w:t>
      </w:r>
      <w:r w:rsidR="001E3516">
        <w:t>/DcT</w:t>
      </w:r>
      <w:r w:rsidR="001B200D">
        <w:t>89</w:t>
      </w:r>
      <w:r w:rsidR="00D7712D">
        <w:t>TZ)(F</w:t>
      </w:r>
      <w:r w:rsidR="00C84FAB">
        <w:t>300000</w:t>
      </w:r>
      <w:r w:rsidR="001104E1">
        <w:t>0</w:t>
      </w:r>
      <w:r w:rsidR="00C84FAB">
        <w:t>.</w:t>
      </w:r>
      <w:r w:rsidR="001104E1">
        <w:t>mg/</w:t>
      </w:r>
      <w:r w:rsidR="00C84FAB">
        <w:t>v</w:t>
      </w:r>
      <w:r w:rsidR="001104E1">
        <w:t>olts</w:t>
      </w:r>
    </w:p>
    <w:p w:rsidR="00C720F1" w:rsidRDefault="00B17CF3"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vVi</w:t>
      </w:r>
    </w:p>
    <w:p w:rsidR="003D5A6B" w:rsidRDefault="00FF1E62" w:rsidP="003D5A6B">
      <w:r>
        <w:t>^^^^^.-(HoE^716</w:t>
      </w:r>
      <w:r w:rsidR="005F6742">
        <w:t>-Ps7</w:t>
      </w:r>
      <w:r w:rsidR="00AB5211">
        <w:t>N&gt;sT</w:t>
      </w:r>
    </w:p>
    <w:p w:rsidR="005F6742" w:rsidRDefault="005F6742" w:rsidP="003D5A6B"/>
    <w:p w:rsidR="00D14388" w:rsidRDefault="00D14388" w:rsidP="003D5A6B"/>
    <w:p w:rsidR="00D14388" w:rsidRDefault="00D14388" w:rsidP="003D5A6B">
      <w:r>
        <w:t>G-thrusters to light speed pL18^.691eX.Thea!G1989#!!!!!!!2tns.tHREsHoLd’’’bckMnfprsser/-sWe(lhD168D.phortons/ES=!!!gM/^.^$aP’Hz^^^PsA^&amp;(timeconsequencialdeliverysys/</w:t>
      </w:r>
      <w:r w:rsidR="003B4F8F">
        <w:t>ip9.^M.DCh283+-</w:t>
      </w:r>
      <w:r w:rsidR="006B19EC">
        <w:t>($$$$$$$.TI8126c(time sequencial</w:t>
      </w:r>
      <w:r w:rsidR="00FB3B16">
        <w:t>.tUv}+parit.+++</w:t>
      </w:r>
      <w:r w:rsidR="00A11201">
        <w:t>/cY.(cyclotron.NDh^.</w:t>
      </w:r>
    </w:p>
    <w:p w:rsidR="0080442B" w:rsidRDefault="001D19BB" w:rsidP="003D5A6B">
      <w:r>
        <w:t>Formplesk++++++::::::e819===TDS/.NHps;;ai.6i.Ei83</w:t>
      </w:r>
      <w:r w:rsidR="00740660">
        <w:t>MBx</w:t>
      </w:r>
      <w:r>
        <w:t xml:space="preserve">   (we hold the molecular substructure of the </w:t>
      </w:r>
      <w:r w:rsidR="00F84885">
        <w:t>MCx!</w:t>
      </w:r>
      <w:r w:rsidR="001E6F43">
        <w:t>-</w:t>
      </w:r>
      <w:r w:rsidR="00F84885">
        <w:t xml:space="preserve">) </w:t>
      </w:r>
      <w:r>
        <w:t>morphing, we are bionically controlled. We may bond molecular bodies</w:t>
      </w:r>
    </w:p>
    <w:p w:rsidR="004B1FA5" w:rsidRDefault="00E97F1C" w:rsidP="003D5A6B">
      <w:r>
        <w:t>eS/</w:t>
      </w:r>
      <w:r w:rsidR="00DC56DD">
        <w:t>3mg.{hYbs^::::}.+8mg.ds/</w:t>
      </w:r>
      <w:r w:rsidR="0080442B">
        <w:t>Pcp/5.e8s!ar.G@</w:t>
      </w:r>
      <w:r w:rsidR="00FF1E62">
        <w:t>Episode:::!!!’’’!</w:t>
      </w:r>
      <w:r w:rsidR="00633795">
        <w:t>{~~39.e9.8dPs/</w:t>
      </w:r>
      <w:r w:rsidR="00FF1E62">
        <w:t>wW  bring epi to halt</w:t>
      </w:r>
      <w:r w:rsidR="0044619F">
        <w:t xml:space="preserve"> as in psychotic</w:t>
      </w:r>
      <w:r w:rsidR="00597044">
        <w:t>, hyperthyroid imbalance</w:t>
      </w:r>
      <w:r w:rsidR="00506D7E">
        <w:t xml:space="preserve"> aerobic hysteria drugs MSg</w:t>
      </w:r>
      <w:r w:rsidR="00597044">
        <w:t>/10gm.yXpreXA.dsPa</w:t>
      </w:r>
    </w:p>
    <w:p w:rsidR="00FF1E62" w:rsidRPr="003D5A6B" w:rsidRDefault="0044619F" w:rsidP="003D5A6B">
      <w:r>
        <w:t xml:space="preserve"> </w:t>
      </w:r>
    </w:p>
    <w:p w:rsidR="00AA3441" w:rsidRDefault="0046768E"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Desalination plants we can feed water, in deserts, and genesis idea, on any planetary basin. A newer atmospherically controlled people</w:t>
      </w:r>
    </w:p>
    <w:p w:rsidR="0046768E" w:rsidRDefault="0046768E" w:rsidP="0046768E">
      <w:r>
        <w:t>E^b+zC========!Yy.Babel</w:t>
      </w:r>
      <w:r w:rsidR="00176D69">
        <w:t>{Bbl}</w:t>
      </w:r>
      <w:r>
        <w:t>!tT*hydra.D:::c8*LgH9:::Dll.::!*gP!::::.d&gt;*salt/Gconfig.*^^sata&lt;Vd:9a.19</w:t>
      </w:r>
      <w:r w:rsidR="002E04D7">
        <w:t>t</w:t>
      </w:r>
      <w:r>
        <w:t>ro</w:t>
      </w:r>
      <w:r w:rsidR="002E04D7">
        <w:t>::gS8:anthracics&lt;:::::::::!d1</w:t>
      </w:r>
    </w:p>
    <w:p w:rsidR="00C61B59" w:rsidRDefault="00C61B59" w:rsidP="0046768E">
      <w:r>
        <w:t>Time porthole in science a menagerie, breakdown of a photons</w:t>
      </w:r>
    </w:p>
    <w:p w:rsidR="00C61B59" w:rsidRDefault="00A75F8A" w:rsidP="0046768E">
      <w:r>
        <w:lastRenderedPageBreak/>
        <w:t>!!!c</w:t>
      </w:r>
      <w:r w:rsidR="00C61B59">
        <w:t>ZlN</w:t>
      </w:r>
      <w:r w:rsidR="00F84B01">
        <w:t>={-pPBe}</w:t>
      </w:r>
      <w:r w:rsidR="00C61B59">
        <w:t>/g</w:t>
      </w:r>
      <w:r w:rsidR="00F75DCF">
        <w:t>i/</w:t>
      </w:r>
      <w:r w:rsidR="00C61B59">
        <w:t>S</w:t>
      </w:r>
      <w:r w:rsidR="008C13FC">
        <w:t>8</w:t>
      </w:r>
      <w:r w:rsidR="00F75DCF">
        <w:t>====</w:t>
      </w:r>
      <w:r w:rsidR="008C13FC">
        <w:t>/</w:t>
      </w:r>
      <w:r w:rsidR="00F75DCF">
        <w:t>?###</w:t>
      </w:r>
    </w:p>
    <w:p w:rsidR="00C61B59" w:rsidRDefault="00C61B59" w:rsidP="0046768E"/>
    <w:p w:rsidR="008D4341" w:rsidRDefault="008D4341" w:rsidP="0046768E">
      <w:r>
        <w:t>Spectrometer of time particle, or movement inside  time</w:t>
      </w:r>
      <w:r w:rsidR="009A4CE6">
        <w:t xml:space="preserve"> to repair vision</w:t>
      </w:r>
    </w:p>
    <w:p w:rsidR="008D4341" w:rsidRPr="0046768E" w:rsidRDefault="00BB1FDC" w:rsidP="0046768E">
      <w:hyperlink r:id="rId74" w:anchor="$Ch21e/Spa.She1913ai::::::PlY76:&gt;:e@Cspecta/di91.3826d{Gf/e}=!!!!!!!@-ti9{gPSG-pnLiTHiuMdME:pre:^S/love*sT/L*^.e-w-9983vi.0093&gt;k9t6*root1ediametric:cgSe:prP" w:history="1">
        <w:r w:rsidR="00E46EAE" w:rsidRPr="00B26E3F">
          <w:rPr>
            <w:rStyle w:val="Hyperlink"/>
          </w:rPr>
          <w:t>Ch231091@spe*Tgi*oPC!!!!!c#$Ch21e/Spa.She1913ai::::::PlY76:&gt;:e@Cspecta/di91.3826d{Gf/e}=!!!!!!!@-ti9{gPSG-pnLiTHiuMdME:pre:^S/love*sT/L*^.e-w-9983vi.0093&gt;k9t6*root1ediametric:cgSe:prP</w:t>
        </w:r>
      </w:hyperlink>
      <w:r w:rsidR="00E46EAE">
        <w:t xml:space="preserve"> </w:t>
      </w:r>
      <w:r w:rsidR="00904816">
        <w:t xml:space="preserve">      </w:t>
      </w:r>
      <w:r w:rsidR="00F04FB6">
        <w:t xml:space="preserve">  </w:t>
      </w:r>
      <w:r w:rsidR="00B5016A">
        <w:t xml:space="preserve"> </w:t>
      </w:r>
      <w:r w:rsidR="003B2452">
        <w:t xml:space="preserve">     </w:t>
      </w:r>
      <w:r w:rsidR="00114185">
        <w:t xml:space="preserve"> </w:t>
      </w:r>
      <w:r w:rsidR="001A4B87">
        <w:t xml:space="preserve">      </w:t>
      </w:r>
      <w:r w:rsidR="00A5062D">
        <w:t xml:space="preserve">    </w:t>
      </w:r>
      <w:r w:rsidR="00C274A4">
        <w:t xml:space="preserve"> {aliein </w:t>
      </w:r>
      <w:r w:rsidR="00EE5BE0">
        <w:t xml:space="preserve">death chamber </w:t>
      </w:r>
      <w:r w:rsidR="00C274A4">
        <w:t>body org.</w:t>
      </w:r>
    </w:p>
    <w:p w:rsidR="00AA3441" w:rsidRPr="00AA3441" w:rsidRDefault="00AA3441" w:rsidP="00AA3441"/>
    <w:p w:rsidR="00AA3441" w:rsidRDefault="00AA3441"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Chkdsk.com/ramdsk.com/sys</w:t>
      </w:r>
      <w:r w:rsidR="00E57A59">
        <w:rPr>
          <w:rStyle w:val="apple-converted-space"/>
          <w:rFonts w:ascii="Century" w:hAnsi="Century"/>
          <w:color w:val="8064A2" w:themeColor="accent4"/>
          <w:sz w:val="24"/>
          <w:szCs w:val="24"/>
        </w:rPr>
        <w:t>tem!</w:t>
      </w:r>
      <w:r>
        <w:rPr>
          <w:rStyle w:val="apple-converted-space"/>
          <w:rFonts w:ascii="Century" w:hAnsi="Century"/>
          <w:color w:val="8064A2" w:themeColor="accent4"/>
          <w:sz w:val="24"/>
          <w:szCs w:val="24"/>
        </w:rPr>
        <w:t>::::PSM</w:t>
      </w:r>
      <w:r w:rsidR="00395F56">
        <w:rPr>
          <w:rStyle w:val="apple-converted-space"/>
          <w:rFonts w:ascii="Century" w:hAnsi="Century"/>
          <w:color w:val="8064A2" w:themeColor="accent4"/>
          <w:sz w:val="24"/>
          <w:szCs w:val="24"/>
        </w:rPr>
        <w:t>@!+++</w:t>
      </w:r>
      <w:r w:rsidR="003E5368">
        <w:rPr>
          <w:rStyle w:val="apple-converted-space"/>
          <w:rFonts w:ascii="Century" w:hAnsi="Century"/>
          <w:color w:val="8064A2" w:themeColor="accent4"/>
          <w:sz w:val="24"/>
          <w:szCs w:val="24"/>
        </w:rPr>
        <w:t>Ps2---!@</w:t>
      </w:r>
      <w:r w:rsidR="00395F56">
        <w:rPr>
          <w:rStyle w:val="apple-converted-space"/>
          <w:rFonts w:ascii="Century" w:hAnsi="Century"/>
          <w:color w:val="8064A2" w:themeColor="accent4"/>
          <w:sz w:val="24"/>
          <w:szCs w:val="24"/>
        </w:rPr>
        <w:t>++++sdiT&gt;e</w:t>
      </w:r>
      <w:r w:rsidR="00D63306">
        <w:rPr>
          <w:rStyle w:val="apple-converted-space"/>
          <w:rFonts w:ascii="Century" w:hAnsi="Century"/>
          <w:color w:val="8064A2" w:themeColor="accent4"/>
          <w:sz w:val="24"/>
          <w:szCs w:val="24"/>
        </w:rPr>
        <w:t>—</w:t>
      </w:r>
      <w:r w:rsidR="00FE2D38">
        <w:rPr>
          <w:rStyle w:val="apple-converted-space"/>
          <w:rFonts w:ascii="Century" w:hAnsi="Century"/>
          <w:color w:val="8064A2" w:themeColor="accent4"/>
          <w:sz w:val="24"/>
          <w:szCs w:val="24"/>
        </w:rPr>
        <w:t>SpD::!antimalware.</w:t>
      </w:r>
      <w:r w:rsidR="00D63306">
        <w:rPr>
          <w:rStyle w:val="apple-converted-space"/>
          <w:rFonts w:ascii="Century" w:hAnsi="Century"/>
          <w:color w:val="8064A2" w:themeColor="accent4"/>
          <w:sz w:val="24"/>
          <w:szCs w:val="24"/>
        </w:rPr>
        <w:t>dll.gov.federal.au!!!!!!!!!!!!NASA.gov.us</w:t>
      </w:r>
      <w:r w:rsidR="00E57A59">
        <w:rPr>
          <w:rStyle w:val="apple-converted-space"/>
          <w:rFonts w:ascii="Century" w:hAnsi="Century"/>
          <w:color w:val="8064A2" w:themeColor="accent4"/>
          <w:sz w:val="24"/>
          <w:szCs w:val="24"/>
        </w:rPr>
        <w:t>.ab-Cz</w:t>
      </w:r>
      <w:r w:rsidR="00E77470">
        <w:rPr>
          <w:rStyle w:val="apple-converted-space"/>
          <w:rFonts w:ascii="Century" w:hAnsi="Century"/>
          <w:color w:val="8064A2" w:themeColor="accent4"/>
          <w:sz w:val="24"/>
          <w:szCs w:val="24"/>
        </w:rPr>
        <w:t>-e</w:t>
      </w:r>
    </w:p>
    <w:p w:rsidR="005D14F6" w:rsidRDefault="005D14F6"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tudious gun radons stimulator device sleepy fall over</w:t>
      </w:r>
      <w:r w:rsidR="00EB7035">
        <w:rPr>
          <w:rStyle w:val="apple-converted-space"/>
          <w:rFonts w:ascii="Century" w:hAnsi="Century"/>
          <w:color w:val="8064A2" w:themeColor="accent4"/>
          <w:sz w:val="24"/>
          <w:szCs w:val="24"/>
        </w:rPr>
        <w:t xml:space="preserve"> electo gun </w:t>
      </w:r>
      <w:r w:rsidR="00CA224E">
        <w:rPr>
          <w:rStyle w:val="apple-converted-space"/>
          <w:rFonts w:ascii="Century" w:hAnsi="Century"/>
          <w:color w:val="8064A2" w:themeColor="accent4"/>
          <w:sz w:val="24"/>
          <w:szCs w:val="24"/>
        </w:rPr>
        <w:t xml:space="preserve">parity </w:t>
      </w:r>
      <w:r w:rsidR="00EB7035">
        <w:rPr>
          <w:rStyle w:val="apple-converted-space"/>
          <w:rFonts w:ascii="Century" w:hAnsi="Century"/>
          <w:color w:val="8064A2" w:themeColor="accent4"/>
          <w:sz w:val="24"/>
          <w:szCs w:val="24"/>
        </w:rPr>
        <w:t>simulator</w:t>
      </w:r>
    </w:p>
    <w:p w:rsidR="005D14F6" w:rsidRDefault="005D14F6" w:rsidP="005D14F6">
      <w:r>
        <w:t>ECnL</w:t>
      </w:r>
      <w:r w:rsidR="006A5D25">
        <w:t>^/=.rad</w:t>
      </w:r>
      <w:r>
        <w:t>ions</w:t>
      </w:r>
      <w:r w:rsidR="006A5D25">
        <w:t>+</w:t>
      </w:r>
      <w:r>
        <w:t>+++++LhPDX=paradox</w:t>
      </w:r>
      <w:r w:rsidR="006D7141">
        <w:t>{PZ-P</w:t>
      </w:r>
      <w:r w:rsidR="00EB7035">
        <w:t>L</w:t>
      </w:r>
      <w:r w:rsidR="00CA224E">
        <w:t>30</w:t>
      </w:r>
      <w:r w:rsidR="00EB7035">
        <w:t>)</w:t>
      </w:r>
      <w:r w:rsidR="00CA224E">
        <w:t>-</w:t>
      </w:r>
      <w:r w:rsidR="006D7141">
        <w:t>as</w:t>
      </w:r>
      <w:r>
        <w:t>/g.araG.parity-Oberong</w:t>
      </w:r>
      <w:r w:rsidR="003A7D8C">
        <w:t>i(ng)</w:t>
      </w:r>
      <w:r>
        <w:t>-</w:t>
      </w:r>
      <w:r w:rsidR="00EF4984">
        <w:t>*Ct</w:t>
      </w:r>
      <w:r w:rsidR="009C46DF">
        <w:t>T</w:t>
      </w:r>
      <w:r w:rsidR="00EF4984">
        <w:t>***root/89</w:t>
      </w:r>
      <w:r w:rsidR="00260B53">
        <w:t>19e</w:t>
      </w:r>
      <w:r>
        <w:t>::::!Tdi{auto/yY/dDs</w:t>
      </w:r>
      <w:r w:rsidR="003B06C6">
        <w:t>!</w:t>
      </w:r>
      <w:r w:rsidR="00C76F2D">
        <w:t>caveat:!CpP</w:t>
      </w:r>
      <w:r w:rsidR="00025FE3">
        <w:t>!!!!!!!!!</w:t>
      </w:r>
      <w:r w:rsidR="00C76F2D">
        <w:t>^^</w:t>
      </w:r>
      <w:r w:rsidR="00025FE3">
        <w:t>.</w:t>
      </w:r>
    </w:p>
    <w:p w:rsidR="00782434" w:rsidRDefault="00782434" w:rsidP="00782434">
      <w:r>
        <w:t>Fusion anatomically speaking,’the atom e/Ch359===OcTr/=19ab---t</w:t>
      </w:r>
      <w:r w:rsidR="001832E4">
        <w:t>{::</w:t>
      </w:r>
      <w:r w:rsidR="008A2434">
        <w:t>arG.</w:t>
      </w:r>
      <w:r w:rsidR="001832E4">
        <w:t>}</w:t>
      </w:r>
      <w:r w:rsidR="00B735EF">
        <w:t>/12.eFFc.Gai=pLGY</w:t>
      </w:r>
      <w:r w:rsidR="001832E4">
        <w:t>&lt;!</w:t>
      </w:r>
      <w:r w:rsidR="007D446B">
        <w:t>!:</w:t>
      </w:r>
      <w:r w:rsidR="001832E4">
        <w:t>:::::::!</w:t>
      </w:r>
      <w:r w:rsidR="005562C5">
        <w:t>@species---</w:t>
      </w:r>
    </w:p>
    <w:p w:rsidR="001832E4" w:rsidRDefault="001832E4" w:rsidP="00782434">
      <w:r>
        <w:t>Speed of light eqa:@specie</w:t>
      </w:r>
    </w:p>
    <w:p w:rsidR="005D14F6" w:rsidRDefault="00782434" w:rsidP="00782434">
      <w:pPr>
        <w:rPr>
          <w:rStyle w:val="apple-converted-space"/>
          <w:rFonts w:ascii="Century" w:hAnsi="Century"/>
          <w:color w:val="8064A2" w:themeColor="accent4"/>
          <w:sz w:val="24"/>
          <w:szCs w:val="24"/>
        </w:rPr>
      </w:pPr>
      <w:r>
        <w:rPr>
          <w:rStyle w:val="apple-converted-space"/>
          <w:rFonts w:ascii="Century" w:eastAsiaTheme="majorEastAsia" w:hAnsi="Century"/>
          <w:color w:val="8064A2" w:themeColor="accent4"/>
          <w:spacing w:val="5"/>
          <w:kern w:val="28"/>
          <w:sz w:val="24"/>
          <w:szCs w:val="24"/>
        </w:rPr>
        <w:t>T</w:t>
      </w:r>
      <w:r>
        <w:rPr>
          <w:rStyle w:val="apple-converted-space"/>
          <w:rFonts w:ascii="Century" w:hAnsi="Century"/>
          <w:color w:val="8064A2" w:themeColor="accent4"/>
          <w:sz w:val="24"/>
          <w:szCs w:val="24"/>
        </w:rPr>
        <w:t>^^^.TdL.Ch89314c*::::!pdCL&lt;:OcT&lt;&gt;</w:t>
      </w:r>
    </w:p>
    <w:p w:rsidR="00C57B16" w:rsidRDefault="00C57B16" w:rsidP="00C57B16">
      <w:r>
        <w:t xml:space="preserve">Oberong fans horsepower from the sunflares </w:t>
      </w:r>
      <w:r w:rsidR="002631E8">
        <w:t>&amp; phaser weapon for large threats</w:t>
      </w:r>
      <w:r w:rsidR="001319EC">
        <w:t xml:space="preserve"> pwr generation large iSO/e631</w:t>
      </w:r>
      <w:r w:rsidR="00A262D8">
        <w:t>9c</w:t>
      </w:r>
      <w:r w:rsidR="001319EC">
        <w:t xml:space="preserve">  </w:t>
      </w:r>
      <w:r w:rsidR="002C5D60">
        <w:t xml:space="preserve">intensity of the solex atom is </w:t>
      </w:r>
      <w:r w:rsidR="00A262D8">
        <w:t>!</w:t>
      </w:r>
      <w:r w:rsidR="002C5D60">
        <w:t>!</w:t>
      </w:r>
      <w:r w:rsidR="000C1575">
        <w:t>:::::::::::::!!</w:t>
      </w:r>
      <w:r w:rsidR="002C5D60">
        <w:t>!!!:::::::::::.c</w:t>
      </w:r>
      <w:r w:rsidR="00A262D8">
        <w:t>h19231!!&gt;tha.dalek</w:t>
      </w:r>
    </w:p>
    <w:p w:rsidR="00C57B16" w:rsidRPr="00C57B16" w:rsidRDefault="00C57B16" w:rsidP="00C57B16">
      <w:r>
        <w:t>T2a9G.parity/*^600cy.Neu!!!!!!!!!!!!!!&gt;6trillion-</w:t>
      </w:r>
      <w:r w:rsidR="00E144D5">
        <w:t>{--Rp@}</w:t>
      </w:r>
      <w:r>
        <w:t>reA/=+THa=neurosis/{GbsS- 8paraseks/12983b=megajoules=</w:t>
      </w:r>
      <w:r w:rsidR="00DA2CB5">
        <w:t>{PDl}</w:t>
      </w:r>
      <w:r>
        <w:t>horsepower.d+++G.arg</w:t>
      </w:r>
      <w:r w:rsidR="00E97601">
        <w:t xml:space="preserve"> +Ph/</w:t>
      </w:r>
      <w:r w:rsidR="00AB190E">
        <w:t>7091PTS)(phaTSeR9e*</w:t>
      </w:r>
      <w:r w:rsidR="008E0BEB">
        <w:t>rads60981volt/</w:t>
      </w:r>
      <w:r w:rsidR="00CE1A46">
        <w:t>sE</w:t>
      </w:r>
      <w:r w:rsidR="00E172A2">
        <w:t>/</w:t>
      </w:r>
      <w:r w:rsidR="0070703E">
        <w:t>iT</w:t>
      </w:r>
      <w:r w:rsidR="006869D1">
        <w:t>t^.</w:t>
      </w:r>
      <w:r w:rsidR="00E172A2">
        <w:t>*^OCL.</w:t>
      </w:r>
      <w:r w:rsidR="00BF334A">
        <w:t>Vapour.:::!:::/ic</w:t>
      </w:r>
      <w:r w:rsidR="00BB6AC9">
        <w:t>.!!!!staCk.bin</w:t>
      </w:r>
      <w:r w:rsidR="001319EC">
        <w:t>.99813e!!</w:t>
      </w:r>
      <w:r w:rsidR="00AB190E">
        <w:t>!!~</w:t>
      </w:r>
      <w:r w:rsidR="001319EC">
        <w:t>~volts</w:t>
      </w:r>
      <w:r w:rsidR="00D65A1C">
        <w:t>==!emP:::::::::::::</w:t>
      </w:r>
    </w:p>
    <w:p w:rsidR="00F1515C" w:rsidRPr="00B97452" w:rsidRDefault="00F1515C" w:rsidP="000E1E29">
      <w:pPr>
        <w:pStyle w:val="Title"/>
        <w:spacing w:line="480" w:lineRule="auto"/>
        <w:rPr>
          <w:rStyle w:val="apple-converted-space"/>
          <w:rFonts w:ascii="Century" w:hAnsi="Century"/>
          <w:color w:val="8064A2" w:themeColor="accent4"/>
          <w:sz w:val="36"/>
          <w:szCs w:val="36"/>
        </w:rPr>
      </w:pPr>
      <w:r w:rsidRPr="00B97452">
        <w:rPr>
          <w:rStyle w:val="apple-converted-space"/>
          <w:rFonts w:ascii="Century" w:hAnsi="Century"/>
          <w:color w:val="8064A2" w:themeColor="accent4"/>
          <w:sz w:val="36"/>
          <w:szCs w:val="36"/>
        </w:rPr>
        <w:lastRenderedPageBreak/>
        <w:t>Mind draught accelerator</w:t>
      </w:r>
      <w:r w:rsidR="00B97452" w:rsidRPr="00B97452">
        <w:rPr>
          <w:rStyle w:val="apple-converted-space"/>
          <w:rFonts w:ascii="Century" w:hAnsi="Century"/>
          <w:color w:val="8064A2" w:themeColor="accent4"/>
          <w:sz w:val="36"/>
          <w:szCs w:val="36"/>
        </w:rPr>
        <w:t xml:space="preserve"> protein destroyer, we can </w:t>
      </w:r>
      <w:r w:rsidR="00B97452">
        <w:rPr>
          <w:rStyle w:val="apple-converted-space"/>
          <w:rFonts w:ascii="Century" w:hAnsi="Century"/>
          <w:color w:val="8064A2" w:themeColor="accent4"/>
          <w:sz w:val="36"/>
          <w:szCs w:val="36"/>
        </w:rPr>
        <w:t xml:space="preserve">with macrobiotics </w:t>
      </w:r>
      <w:r w:rsidR="00B97452" w:rsidRPr="00B97452">
        <w:rPr>
          <w:rStyle w:val="apple-converted-space"/>
          <w:rFonts w:ascii="Century" w:hAnsi="Century"/>
          <w:color w:val="8064A2" w:themeColor="accent4"/>
          <w:sz w:val="36"/>
          <w:szCs w:val="36"/>
        </w:rPr>
        <w:t>modulate between bodies, we are controllers of fusion</w:t>
      </w:r>
      <w:r w:rsidR="00873EC1">
        <w:rPr>
          <w:rStyle w:val="apple-converted-space"/>
          <w:rFonts w:ascii="Century" w:hAnsi="Century"/>
          <w:color w:val="8064A2" w:themeColor="accent4"/>
          <w:sz w:val="36"/>
          <w:szCs w:val="36"/>
        </w:rPr>
        <w:t xml:space="preserve"> DCxI~~~~.ndg</w:t>
      </w:r>
    </w:p>
    <w:p w:rsidR="00F1515C" w:rsidRPr="00F1515C" w:rsidRDefault="00C0694D" w:rsidP="00F1515C">
      <w:r>
        <w:t>8.E190/</w:t>
      </w:r>
      <w:r w:rsidR="00F1515C">
        <w:t>Xn.Ba.)</w:t>
      </w:r>
      <w:r>
        <w:t>9(x==876endoplas</w:t>
      </w:r>
      <w:r w:rsidR="00F1515C">
        <w:t>/-arG=SdraM^^^-e+++ions/===sd::::::caveat(pet)$#ch845^^</w:t>
      </w:r>
      <w:r>
        <w:t>9phs</w:t>
      </w:r>
    </w:p>
    <w:p w:rsidR="00F1515C" w:rsidRDefault="00C0694D"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If agitated it congregates under the sea. It make up of electrons we can use and the hyper drive will pass into time</w:t>
      </w:r>
      <w:r w:rsidR="00F1515C">
        <w:rPr>
          <w:rStyle w:val="apple-converted-space"/>
          <w:rFonts w:ascii="Century" w:hAnsi="Century"/>
          <w:color w:val="8064A2" w:themeColor="accent4"/>
          <w:sz w:val="24"/>
          <w:szCs w:val="24"/>
        </w:rPr>
        <w:t>Dram of energy of the palpitations of the human mind, it desicrates the human equinox use for magic</w:t>
      </w:r>
      <w:r w:rsidR="0008004E">
        <w:rPr>
          <w:rStyle w:val="apple-converted-space"/>
          <w:rFonts w:ascii="Century" w:hAnsi="Century"/>
          <w:color w:val="8064A2" w:themeColor="accent4"/>
          <w:sz w:val="24"/>
          <w:szCs w:val="24"/>
        </w:rPr>
        <w:t>, for control of spacecraft</w:t>
      </w:r>
      <w:r w:rsidR="00FC01D1">
        <w:rPr>
          <w:rStyle w:val="apple-converted-space"/>
          <w:rFonts w:ascii="Century" w:hAnsi="Century"/>
          <w:color w:val="8064A2" w:themeColor="accent4"/>
          <w:sz w:val="24"/>
          <w:szCs w:val="24"/>
        </w:rPr>
        <w:t xml:space="preserve"> destroy or alienate people to powr ship</w:t>
      </w:r>
    </w:p>
    <w:p w:rsidR="005B39C1" w:rsidRPr="002B1865" w:rsidRDefault="0086697E" w:rsidP="005B39C1">
      <w:pPr>
        <w:rPr>
          <w:sz w:val="36"/>
          <w:szCs w:val="36"/>
        </w:rPr>
      </w:pPr>
      <w:r>
        <w:rPr>
          <w:sz w:val="36"/>
          <w:szCs w:val="36"/>
        </w:rPr>
        <w:t>Chain</w:t>
      </w:r>
      <w:r w:rsidR="005B39C1" w:rsidRPr="002B1865">
        <w:rPr>
          <w:sz w:val="36"/>
          <w:szCs w:val="36"/>
        </w:rPr>
        <w:t xml:space="preserve"> sequencing satellite</w:t>
      </w:r>
      <w:r w:rsidR="00B339FA" w:rsidRPr="002B1865">
        <w:rPr>
          <w:sz w:val="36"/>
          <w:szCs w:val="36"/>
        </w:rPr>
        <w:t>, a star wars platform</w:t>
      </w:r>
      <w:r w:rsidR="002B1865" w:rsidRPr="002B1865">
        <w:rPr>
          <w:sz w:val="36"/>
          <w:szCs w:val="36"/>
        </w:rPr>
        <w:t>, a protein inhibitor sends starwars a snail drive</w:t>
      </w:r>
    </w:p>
    <w:p w:rsidR="00B339FA" w:rsidRPr="005B39C1" w:rsidRDefault="00B339FA" w:rsidP="005B39C1">
      <w:r>
        <w:t>Armed:</w:t>
      </w:r>
      <w:r w:rsidR="00C87BBD">
        <w:t>tT</w:t>
      </w:r>
      <w:r>
        <w:t>G</w:t>
      </w:r>
      <w:r w:rsidR="00C87BBD">
        <w:t>p</w:t>
      </w:r>
      <w:r>
        <w:t>ho</w:t>
      </w:r>
      <w:r w:rsidR="00C87BBD">
        <w:t>_!</w:t>
      </w:r>
      <w:r>
        <w:t>^^</w:t>
      </w:r>
      <w:r w:rsidR="00C87BBD">
        <w:t>.!</w:t>
      </w:r>
      <w:r>
        <w:t>^z27</w:t>
      </w:r>
      <w:r w:rsidR="00472B0F">
        <w:t>bBTRi</w:t>
      </w:r>
      <w:r>
        <w:t>89**^root/t^ro</w:t>
      </w:r>
      <w:r w:rsidR="00B70FBF">
        <w:t>p.</w:t>
      </w:r>
      <w:r>
        <w:t xml:space="preserve"> dllh.exec.(HiN-)190473mui-rHD</w:t>
      </w:r>
      <w:r w:rsidR="00585CEE">
        <w:t>=cveat.</w:t>
      </w:r>
      <w:r w:rsidR="00D97B83">
        <w:t>OC</w:t>
      </w:r>
      <w:r w:rsidR="00585CEE">
        <w:t>Dui</w:t>
      </w:r>
      <w:r>
        <w:t>.ohms-Dll(zap</w:t>
      </w:r>
      <w:r w:rsidR="00206265">
        <w:t>!!!</w:t>
      </w:r>
      <w:r>
        <w:t>)Ch76a(=protons(Neu</w:t>
      </w:r>
      <w:r w:rsidR="001F30FB">
        <w:t>Vi0000</w:t>
      </w:r>
      <w:r>
        <w:t>))CRs!!!!</w:t>
      </w:r>
      <w:r w:rsidR="00896285">
        <w:t>d</w:t>
      </w:r>
      <w:r w:rsidR="001F30FB">
        <w:t>ui901ch11s!!!!!!!!!.ai*</w:t>
      </w:r>
    </w:p>
    <w:p w:rsidR="00F5444B" w:rsidRDefault="00F5444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Accelerator pack manual drive</w:t>
      </w:r>
    </w:p>
    <w:p w:rsidR="00F5444B" w:rsidRPr="00F5444B" w:rsidRDefault="00F5444B" w:rsidP="00F5444B">
      <w:r>
        <w:t>ePi^^^radF::::quasar/!!Hg</w:t>
      </w:r>
      <w:r w:rsidR="002B3638">
        <w:t>)PnH^(</w:t>
      </w:r>
      <w:r>
        <w:t>0^^^5-*ETrE^S9123~~~~~Cs.*Eqa(+)=C5d</w:t>
      </w:r>
      <w:r w:rsidR="00D0669B">
        <w:t>&lt;ti11radion</w:t>
      </w:r>
      <w:r w:rsidR="00656003">
        <w:t>)(</w:t>
      </w:r>
      <w:r w:rsidR="0082312C">
        <w:t>c)(</w:t>
      </w:r>
      <w:r w:rsidR="00C72CF0">
        <w:t>.e</w:t>
      </w:r>
    </w:p>
    <w:p w:rsidR="00F5444B" w:rsidRDefault="00A12BEE"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nuclear spectrograph, particle anihilater, shifts extinguishes objects</w:t>
      </w:r>
      <w:r w:rsidR="001D2F24">
        <w:rPr>
          <w:rStyle w:val="apple-converted-space"/>
          <w:rFonts w:ascii="Century" w:hAnsi="Century"/>
          <w:color w:val="8064A2" w:themeColor="accent4"/>
          <w:sz w:val="24"/>
          <w:szCs w:val="24"/>
        </w:rPr>
        <w:t xml:space="preserve"> chambpot/StEF9</w:t>
      </w:r>
      <w:r w:rsidR="00047602">
        <w:rPr>
          <w:rStyle w:val="apple-converted-space"/>
          <w:rFonts w:ascii="Century" w:hAnsi="Century"/>
          <w:color w:val="8064A2" w:themeColor="accent4"/>
          <w:sz w:val="24"/>
          <w:szCs w:val="24"/>
        </w:rPr>
        <w:t>9.Abd.pi!!O.#Cr}dm+-{Elm^</w:t>
      </w:r>
      <w:r w:rsidR="00B5664E">
        <w:rPr>
          <w:rStyle w:val="apple-converted-space"/>
          <w:rFonts w:ascii="Century" w:hAnsi="Century"/>
          <w:color w:val="8064A2" w:themeColor="accent4"/>
          <w:sz w:val="24"/>
          <w:szCs w:val="24"/>
        </w:rPr>
        <w:t>9eE</w:t>
      </w:r>
      <w:r w:rsidR="00047602">
        <w:rPr>
          <w:rStyle w:val="apple-converted-space"/>
          <w:rFonts w:ascii="Century" w:hAnsi="Century"/>
          <w:color w:val="8064A2" w:themeColor="accent4"/>
          <w:sz w:val="24"/>
          <w:szCs w:val="24"/>
        </w:rPr>
        <w:t xml:space="preserve">    parliamentarians</w:t>
      </w:r>
      <w:r w:rsidR="00C17B80">
        <w:rPr>
          <w:rStyle w:val="apple-converted-space"/>
          <w:rFonts w:ascii="Century" w:hAnsi="Century"/>
          <w:color w:val="8064A2" w:themeColor="accent4"/>
          <w:sz w:val="24"/>
          <w:szCs w:val="24"/>
        </w:rPr>
        <w:t xml:space="preserve"> push, a imperfect lice on human straws</w:t>
      </w:r>
    </w:p>
    <w:p w:rsidR="00491019" w:rsidRDefault="00491019"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Reproduction of the feminine. Do we maker her to be women. Do we instigate the Cz(bi+d) do we build on the masquerade. Do we pretense her part. Do we make some ability rear childless. A DNA</w:t>
      </w:r>
      <w:r w:rsidR="00346851">
        <w:rPr>
          <w:rStyle w:val="apple-converted-space"/>
          <w:rFonts w:ascii="Century" w:hAnsi="Century"/>
          <w:color w:val="8064A2" w:themeColor="accent4"/>
          <w:sz w:val="24"/>
          <w:szCs w:val="24"/>
        </w:rPr>
        <w:t>-iSa(maternal</w:t>
      </w:r>
      <w:r>
        <w:rPr>
          <w:rStyle w:val="apple-converted-space"/>
          <w:rFonts w:ascii="Century" w:hAnsi="Century"/>
          <w:color w:val="8064A2" w:themeColor="accent4"/>
          <w:sz w:val="24"/>
          <w:szCs w:val="24"/>
        </w:rPr>
        <w:t xml:space="preserve"> symposium is the sect of </w:t>
      </w:r>
      <w:r>
        <w:rPr>
          <w:rStyle w:val="apple-converted-space"/>
          <w:rFonts w:ascii="Century" w:hAnsi="Century"/>
          <w:color w:val="8064A2" w:themeColor="accent4"/>
          <w:sz w:val="24"/>
          <w:szCs w:val="24"/>
        </w:rPr>
        <w:lastRenderedPageBreak/>
        <w:t>women</w:t>
      </w:r>
      <w:r w:rsidR="0074369D">
        <w:rPr>
          <w:rStyle w:val="apple-converted-space"/>
          <w:rFonts w:ascii="Century" w:hAnsi="Century"/>
          <w:color w:val="8064A2" w:themeColor="accent4"/>
          <w:sz w:val="24"/>
          <w:szCs w:val="24"/>
        </w:rPr>
        <w:t xml:space="preserve"> e/durotext::::!</w:t>
      </w:r>
      <w:r>
        <w:rPr>
          <w:rStyle w:val="apple-converted-space"/>
          <w:rFonts w:ascii="Century" w:hAnsi="Century"/>
          <w:color w:val="8064A2" w:themeColor="accent4"/>
          <w:sz w:val="24"/>
          <w:szCs w:val="24"/>
        </w:rPr>
        <w:t>, do we rile it in the precedence</w:t>
      </w:r>
      <w:r w:rsidR="0074369D">
        <w:rPr>
          <w:rStyle w:val="apple-converted-space"/>
          <w:rFonts w:ascii="Century" w:hAnsi="Century"/>
          <w:color w:val="8064A2" w:themeColor="accent4"/>
          <w:sz w:val="24"/>
          <w:szCs w:val="24"/>
        </w:rPr>
        <w:t xml:space="preserve"> Cdi/iSp</w:t>
      </w:r>
      <w:r w:rsidR="00334E17">
        <w:rPr>
          <w:rStyle w:val="apple-converted-space"/>
          <w:rFonts w:ascii="Century" w:hAnsi="Century"/>
          <w:color w:val="8064A2" w:themeColor="accent4"/>
          <w:sz w:val="24"/>
          <w:szCs w:val="24"/>
        </w:rPr>
        <w:t>-controllerchipPpS-</w:t>
      </w:r>
      <w:r>
        <w:rPr>
          <w:rStyle w:val="apple-converted-space"/>
          <w:rFonts w:ascii="Century" w:hAnsi="Century"/>
          <w:color w:val="8064A2" w:themeColor="accent4"/>
          <w:sz w:val="24"/>
          <w:szCs w:val="24"/>
        </w:rPr>
        <w:t xml:space="preserve"> and the cylon</w:t>
      </w:r>
      <w:r w:rsidR="000F0D02">
        <w:rPr>
          <w:rStyle w:val="apple-converted-space"/>
          <w:rFonts w:ascii="Century" w:hAnsi="Century"/>
          <w:color w:val="8064A2" w:themeColor="accent4"/>
          <w:sz w:val="24"/>
          <w:szCs w:val="24"/>
        </w:rPr>
        <w:t>&lt;</w:t>
      </w:r>
      <w:r>
        <w:rPr>
          <w:rStyle w:val="apple-converted-space"/>
          <w:rFonts w:ascii="Century" w:hAnsi="Century"/>
          <w:color w:val="8064A2" w:themeColor="accent4"/>
          <w:sz w:val="24"/>
          <w:szCs w:val="24"/>
        </w:rPr>
        <w:t xml:space="preserve"> surroaged. Do we file my name. is the robotic nutrients@GS/!*18416 this now is the biolofgically safe computer it cannot rebel, it is human Cz@s</w:t>
      </w:r>
      <w:r w:rsidR="000F0D02">
        <w:rPr>
          <w:rStyle w:val="apple-converted-space"/>
          <w:rFonts w:ascii="Century" w:hAnsi="Century"/>
          <w:color w:val="8064A2" w:themeColor="accent4"/>
          <w:sz w:val="24"/>
          <w:szCs w:val="24"/>
        </w:rPr>
        <w:t>CtLh</w:t>
      </w:r>
      <w:r>
        <w:rPr>
          <w:rStyle w:val="apple-converted-space"/>
          <w:rFonts w:ascii="Century" w:hAnsi="Century"/>
          <w:color w:val="8064A2" w:themeColor="accent4"/>
          <w:sz w:val="24"/>
          <w:szCs w:val="24"/>
        </w:rPr>
        <w:t>p</w:t>
      </w:r>
      <w:r w:rsidR="000F0D02">
        <w:rPr>
          <w:rStyle w:val="apple-converted-space"/>
          <w:rFonts w:ascii="Century" w:hAnsi="Century"/>
          <w:color w:val="8064A2" w:themeColor="accent4"/>
          <w:sz w:val="24"/>
          <w:szCs w:val="24"/>
        </w:rPr>
        <w:t>D*Gs8h @sp</w:t>
      </w:r>
      <w:r>
        <w:rPr>
          <w:rStyle w:val="apple-converted-space"/>
          <w:rFonts w:ascii="Century" w:hAnsi="Century"/>
          <w:color w:val="8064A2" w:themeColor="accent4"/>
          <w:sz w:val="24"/>
          <w:szCs w:val="24"/>
        </w:rPr>
        <w:t>ecies+dsP&gt;-</w:t>
      </w:r>
      <w:r w:rsidR="000F0D02">
        <w:rPr>
          <w:rStyle w:val="apple-converted-space"/>
          <w:rFonts w:ascii="Century" w:hAnsi="Century"/>
          <w:color w:val="8064A2" w:themeColor="accent4"/>
          <w:sz w:val="24"/>
          <w:szCs w:val="24"/>
        </w:rPr>
        <w:t>Cylon::::pnR!&lt;server XcB-</w:t>
      </w:r>
    </w:p>
    <w:p w:rsidR="009457A9" w:rsidRDefault="00491019"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w:t>
      </w:r>
      <w:r w:rsidR="009E2212">
        <w:rPr>
          <w:rStyle w:val="apple-converted-space"/>
          <w:rFonts w:ascii="Century" w:hAnsi="Century"/>
          <w:color w:val="8064A2" w:themeColor="accent4"/>
          <w:sz w:val="24"/>
          <w:szCs w:val="24"/>
        </w:rPr>
        <w:t>*</w:t>
      </w:r>
      <w:r w:rsidR="00D966BC">
        <w:rPr>
          <w:rStyle w:val="apple-converted-space"/>
          <w:rFonts w:ascii="Century" w:hAnsi="Century"/>
          <w:color w:val="8064A2" w:themeColor="accent4"/>
          <w:sz w:val="24"/>
          <w:szCs w:val="24"/>
        </w:rPr>
        <w:t>S70138*78ipX:t9.</w:t>
      </w:r>
      <w:r w:rsidR="00BA1F41">
        <w:rPr>
          <w:rStyle w:val="apple-converted-space"/>
          <w:rFonts w:ascii="Century" w:hAnsi="Century"/>
          <w:color w:val="8064A2" w:themeColor="accent4"/>
          <w:sz w:val="24"/>
          <w:szCs w:val="24"/>
        </w:rPr>
        <w:t>rSt</w:t>
      </w:r>
      <w:r w:rsidR="009E2212">
        <w:rPr>
          <w:rStyle w:val="apple-converted-space"/>
          <w:rFonts w:ascii="Century" w:hAnsi="Century"/>
          <w:color w:val="8064A2" w:themeColor="accent4"/>
          <w:sz w:val="24"/>
          <w:szCs w:val="24"/>
        </w:rPr>
        <w:t>-8</w:t>
      </w:r>
      <w:r w:rsidR="007239DE">
        <w:rPr>
          <w:rStyle w:val="apple-converted-space"/>
          <w:rFonts w:ascii="Century" w:hAnsi="Century"/>
          <w:color w:val="8064A2" w:themeColor="accent4"/>
          <w:sz w:val="24"/>
          <w:szCs w:val="24"/>
        </w:rPr>
        <w:t>St=V</w:t>
      </w:r>
      <w:r w:rsidR="00032255">
        <w:rPr>
          <w:rStyle w:val="apple-converted-space"/>
          <w:rFonts w:ascii="Century" w:hAnsi="Century"/>
          <w:color w:val="8064A2" w:themeColor="accent4"/>
          <w:sz w:val="24"/>
          <w:szCs w:val="24"/>
        </w:rPr>
        <w:t>ii</w:t>
      </w:r>
      <w:r w:rsidR="00BA1F41">
        <w:rPr>
          <w:rStyle w:val="apple-converted-space"/>
          <w:rFonts w:ascii="Century" w:hAnsi="Century"/>
          <w:color w:val="8064A2" w:themeColor="accent4"/>
          <w:sz w:val="24"/>
          <w:szCs w:val="24"/>
        </w:rPr>
        <w:t>i</w:t>
      </w:r>
      <w:r w:rsidR="00A367FC">
        <w:rPr>
          <w:rStyle w:val="apple-converted-space"/>
          <w:rFonts w:ascii="Century" w:hAnsi="Century"/>
          <w:color w:val="8064A2" w:themeColor="accent4"/>
          <w:sz w:val="24"/>
          <w:szCs w:val="24"/>
        </w:rPr>
        <w:t>29</w:t>
      </w:r>
      <w:r w:rsidR="00BA1F41">
        <w:rPr>
          <w:rStyle w:val="apple-converted-space"/>
          <w:rFonts w:ascii="Century" w:hAnsi="Century"/>
          <w:color w:val="8064A2" w:themeColor="accent4"/>
          <w:sz w:val="24"/>
          <w:szCs w:val="24"/>
        </w:rPr>
        <w:t>893m</w:t>
      </w:r>
      <w:r w:rsidR="00D97B42">
        <w:rPr>
          <w:rStyle w:val="apple-converted-space"/>
          <w:rFonts w:ascii="Century" w:hAnsi="Century"/>
          <w:color w:val="8064A2" w:themeColor="accent4"/>
          <w:sz w:val="24"/>
          <w:szCs w:val="24"/>
        </w:rPr>
        <w:t>ui</w:t>
      </w:r>
      <w:r w:rsidR="006345FC">
        <w:rPr>
          <w:rStyle w:val="apple-converted-space"/>
          <w:rFonts w:ascii="Century" w:hAnsi="Century"/>
          <w:color w:val="8064A2" w:themeColor="accent4"/>
          <w:sz w:val="24"/>
          <w:szCs w:val="24"/>
        </w:rPr>
        <w:t>+---</w:t>
      </w:r>
      <w:r w:rsidR="003C4DAE">
        <w:rPr>
          <w:rStyle w:val="apple-converted-space"/>
          <w:rFonts w:ascii="Century" w:hAnsi="Century"/>
          <w:color w:val="8064A2" w:themeColor="accent4"/>
          <w:sz w:val="24"/>
          <w:szCs w:val="24"/>
        </w:rPr>
        <w:t>dui</w:t>
      </w:r>
      <w:r w:rsidR="009E1F44">
        <w:rPr>
          <w:rStyle w:val="apple-converted-space"/>
          <w:rFonts w:ascii="Century" w:hAnsi="Century"/>
          <w:color w:val="8064A2" w:themeColor="accent4"/>
          <w:sz w:val="24"/>
          <w:szCs w:val="24"/>
        </w:rPr>
        <w:t>+</w:t>
      </w:r>
      <w:r w:rsidR="00500BD1">
        <w:rPr>
          <w:rStyle w:val="apple-converted-space"/>
          <w:rFonts w:ascii="Century" w:hAnsi="Century"/>
          <w:color w:val="8064A2" w:themeColor="accent4"/>
          <w:sz w:val="24"/>
          <w:szCs w:val="24"/>
        </w:rPr>
        <w:t>/*</w:t>
      </w:r>
      <w:r w:rsidR="006345FC">
        <w:rPr>
          <w:rStyle w:val="apple-converted-space"/>
          <w:rFonts w:ascii="Century" w:hAnsi="Century"/>
          <w:color w:val="8064A2" w:themeColor="accent4"/>
          <w:sz w:val="24"/>
          <w:szCs w:val="24"/>
        </w:rPr>
        <w:t>FeMmE*</w:t>
      </w:r>
      <w:r w:rsidR="00FD254E">
        <w:rPr>
          <w:rStyle w:val="apple-converted-space"/>
          <w:rFonts w:ascii="Century" w:hAnsi="Century"/>
          <w:color w:val="8064A2" w:themeColor="accent4"/>
          <w:sz w:val="24"/>
          <w:szCs w:val="24"/>
        </w:rPr>
        <w:t>/</w:t>
      </w:r>
      <w:r w:rsidR="00E37E8E">
        <w:rPr>
          <w:rStyle w:val="apple-converted-space"/>
          <w:rFonts w:ascii="Century" w:hAnsi="Century"/>
          <w:color w:val="8064A2" w:themeColor="accent4"/>
          <w:sz w:val="24"/>
          <w:szCs w:val="24"/>
        </w:rPr>
        <w:t>{Md{!HsC.’’:ar</w:t>
      </w:r>
      <w:r w:rsidR="00037BD2">
        <w:rPr>
          <w:rStyle w:val="apple-converted-space"/>
          <w:rFonts w:ascii="Century" w:hAnsi="Century"/>
          <w:color w:val="8064A2" w:themeColor="accent4"/>
          <w:sz w:val="24"/>
          <w:szCs w:val="24"/>
        </w:rPr>
        <w:t>.</w:t>
      </w:r>
      <w:r w:rsidR="00575D72">
        <w:rPr>
          <w:rStyle w:val="apple-converted-space"/>
          <w:rFonts w:ascii="Century" w:hAnsi="Century"/>
          <w:color w:val="8064A2" w:themeColor="accent4"/>
          <w:sz w:val="24"/>
          <w:szCs w:val="24"/>
        </w:rPr>
        <w:t>.</w:t>
      </w:r>
      <w:r w:rsidR="00E72299">
        <w:rPr>
          <w:rStyle w:val="apple-converted-space"/>
          <w:rFonts w:ascii="Century" w:hAnsi="Century"/>
          <w:color w:val="8064A2" w:themeColor="accent4"/>
          <w:sz w:val="24"/>
          <w:szCs w:val="24"/>
        </w:rPr>
        <w:t>clP</w:t>
      </w:r>
      <w:r w:rsidR="00486F4B">
        <w:rPr>
          <w:rStyle w:val="apple-converted-space"/>
          <w:rFonts w:ascii="Century" w:hAnsi="Century"/>
          <w:color w:val="8064A2" w:themeColor="accent4"/>
          <w:sz w:val="24"/>
          <w:szCs w:val="24"/>
        </w:rPr>
        <w:t>{</w:t>
      </w:r>
      <w:r w:rsidR="009C16CE">
        <w:rPr>
          <w:rStyle w:val="apple-converted-space"/>
          <w:rFonts w:ascii="Century" w:hAnsi="Century"/>
          <w:color w:val="8064A2" w:themeColor="accent4"/>
          <w:sz w:val="24"/>
          <w:szCs w:val="24"/>
        </w:rPr>
        <w:t>@</w:t>
      </w:r>
      <w:r w:rsidR="00804459">
        <w:rPr>
          <w:rStyle w:val="apple-converted-space"/>
          <w:rFonts w:ascii="Century" w:hAnsi="Century"/>
          <w:color w:val="8064A2" w:themeColor="accent4"/>
          <w:sz w:val="24"/>
          <w:szCs w:val="24"/>
        </w:rPr>
        <w:t>@</w:t>
      </w:r>
      <w:r w:rsidR="007239DE">
        <w:rPr>
          <w:rStyle w:val="apple-converted-space"/>
          <w:rFonts w:ascii="Century" w:hAnsi="Century"/>
          <w:color w:val="8064A2" w:themeColor="accent4"/>
          <w:sz w:val="24"/>
          <w:szCs w:val="24"/>
        </w:rPr>
        <w:t>glucose</w:t>
      </w:r>
      <w:r w:rsidR="00674B83">
        <w:rPr>
          <w:rStyle w:val="apple-converted-space"/>
          <w:rFonts w:ascii="Century" w:hAnsi="Century"/>
          <w:color w:val="8064A2" w:themeColor="accent4"/>
          <w:sz w:val="24"/>
          <w:szCs w:val="24"/>
        </w:rPr>
        <w:t>+Ct90</w:t>
      </w:r>
      <w:r w:rsidR="007239DE">
        <w:rPr>
          <w:rStyle w:val="apple-converted-space"/>
          <w:rFonts w:ascii="Century" w:hAnsi="Century"/>
          <w:color w:val="8064A2" w:themeColor="accent4"/>
          <w:sz w:val="24"/>
          <w:szCs w:val="24"/>
        </w:rPr>
        <w:t>!XcKeslar}-hld</w:t>
      </w:r>
      <w:r w:rsidR="00486F4B">
        <w:rPr>
          <w:rStyle w:val="apple-converted-space"/>
          <w:rFonts w:ascii="Century" w:hAnsi="Century"/>
          <w:color w:val="8064A2" w:themeColor="accent4"/>
          <w:sz w:val="24"/>
          <w:szCs w:val="24"/>
        </w:rPr>
        <w:t>/-Ava}</w:t>
      </w:r>
      <w:r w:rsidR="0072188A">
        <w:rPr>
          <w:rStyle w:val="apple-converted-space"/>
          <w:rFonts w:ascii="Century" w:hAnsi="Century"/>
          <w:color w:val="8064A2" w:themeColor="accent4"/>
          <w:sz w:val="24"/>
          <w:szCs w:val="24"/>
        </w:rPr>
        <w:t>1</w:t>
      </w:r>
      <w:r w:rsidR="007239DE">
        <w:rPr>
          <w:rStyle w:val="apple-converted-space"/>
          <w:rFonts w:ascii="Century" w:hAnsi="Century"/>
          <w:color w:val="8064A2" w:themeColor="accent4"/>
          <w:sz w:val="24"/>
          <w:szCs w:val="24"/>
        </w:rPr>
        <w:t>89d—G+</w:t>
      </w:r>
      <w:r w:rsidR="001B40A4">
        <w:rPr>
          <w:rStyle w:val="apple-converted-space"/>
          <w:rFonts w:ascii="Century" w:hAnsi="Century"/>
          <w:color w:val="8064A2" w:themeColor="accent4"/>
          <w:sz w:val="24"/>
          <w:szCs w:val="24"/>
        </w:rPr>
        <w:t>^</w:t>
      </w:r>
      <w:r w:rsidR="00575D72">
        <w:rPr>
          <w:rStyle w:val="apple-converted-space"/>
          <w:rFonts w:ascii="Century" w:hAnsi="Century"/>
          <w:color w:val="8064A2" w:themeColor="accent4"/>
          <w:sz w:val="24"/>
          <w:szCs w:val="24"/>
        </w:rPr>
        <w:t>g</w:t>
      </w:r>
      <w:r w:rsidR="00E37E8E">
        <w:rPr>
          <w:rStyle w:val="apple-converted-space"/>
          <w:rFonts w:ascii="Century" w:hAnsi="Century"/>
          <w:color w:val="8064A2" w:themeColor="accent4"/>
          <w:sz w:val="24"/>
          <w:szCs w:val="24"/>
        </w:rPr>
        <w:t>/=Mc^++/XcG.}+</w:t>
      </w:r>
      <w:r w:rsidR="00036050">
        <w:rPr>
          <w:rStyle w:val="apple-converted-space"/>
          <w:rFonts w:ascii="Century" w:hAnsi="Century"/>
          <w:color w:val="8064A2" w:themeColor="accent4"/>
          <w:sz w:val="24"/>
          <w:szCs w:val="24"/>
        </w:rPr>
        <w:t>^^</w:t>
      </w:r>
      <w:r w:rsidR="00104531">
        <w:rPr>
          <w:rStyle w:val="apple-converted-space"/>
          <w:rFonts w:ascii="Century" w:hAnsi="Century"/>
          <w:color w:val="8064A2" w:themeColor="accent4"/>
          <w:sz w:val="24"/>
          <w:szCs w:val="24"/>
        </w:rPr>
        <w:t>Logik</w:t>
      </w:r>
      <w:r w:rsidR="00B424A8">
        <w:rPr>
          <w:rStyle w:val="apple-converted-space"/>
          <w:rFonts w:ascii="Century" w:hAnsi="Century"/>
          <w:color w:val="8064A2" w:themeColor="accent4"/>
          <w:sz w:val="24"/>
          <w:szCs w:val="24"/>
        </w:rPr>
        <w:t>:Ted</w:t>
      </w:r>
      <w:r w:rsidR="007239DE">
        <w:rPr>
          <w:rStyle w:val="apple-converted-space"/>
          <w:rFonts w:ascii="Century" w:hAnsi="Century"/>
          <w:color w:val="8064A2" w:themeColor="accent4"/>
          <w:sz w:val="24"/>
          <w:szCs w:val="24"/>
        </w:rPr>
        <w:t>@</w:t>
      </w:r>
      <w:r w:rsidR="00B424A8">
        <w:rPr>
          <w:rStyle w:val="apple-converted-space"/>
          <w:rFonts w:ascii="Century" w:hAnsi="Century"/>
          <w:color w:val="8064A2" w:themeColor="accent4"/>
          <w:sz w:val="24"/>
          <w:szCs w:val="24"/>
        </w:rPr>
        <w:t>@fe!sKy{-</w:t>
      </w:r>
      <w:r w:rsidR="004B26F7">
        <w:rPr>
          <w:rStyle w:val="apple-converted-space"/>
          <w:rFonts w:ascii="Century" w:hAnsi="Century"/>
          <w:color w:val="8064A2" w:themeColor="accent4"/>
          <w:sz w:val="24"/>
          <w:szCs w:val="24"/>
        </w:rPr>
        <w:t>PFn::!</w:t>
      </w:r>
      <w:r w:rsidR="00432ACB">
        <w:rPr>
          <w:rStyle w:val="apple-converted-space"/>
          <w:rFonts w:ascii="Century" w:hAnsi="Century"/>
          <w:color w:val="8064A2" w:themeColor="accent4"/>
          <w:sz w:val="24"/>
          <w:szCs w:val="24"/>
        </w:rPr>
        <w:t>30000volts</w:t>
      </w:r>
      <w:r w:rsidR="00D966BC">
        <w:rPr>
          <w:rStyle w:val="apple-converted-space"/>
          <w:rFonts w:ascii="Century" w:hAnsi="Century"/>
          <w:color w:val="8064A2" w:themeColor="accent4"/>
          <w:sz w:val="24"/>
          <w:szCs w:val="24"/>
        </w:rPr>
        <w:t>$(iOSv)s50gigabyte!bipolar@ScAN.code##beta!</w:t>
      </w:r>
      <w:r w:rsidR="00BA43D5">
        <w:rPr>
          <w:rStyle w:val="apple-converted-space"/>
          <w:rFonts w:ascii="Century" w:hAnsi="Century"/>
          <w:color w:val="8064A2" w:themeColor="accent4"/>
          <w:sz w:val="24"/>
          <w:szCs w:val="24"/>
        </w:rPr>
        <w:t>b</w:t>
      </w:r>
      <w:r w:rsidR="00B424A8">
        <w:rPr>
          <w:rStyle w:val="apple-converted-space"/>
          <w:rFonts w:ascii="Century" w:hAnsi="Century"/>
          <w:color w:val="8064A2" w:themeColor="accent4"/>
          <w:sz w:val="24"/>
          <w:szCs w:val="24"/>
        </w:rPr>
        <w:t>et+}</w:t>
      </w:r>
      <w:r w:rsidR="00BA43D5">
        <w:rPr>
          <w:rStyle w:val="apple-converted-space"/>
          <w:rFonts w:ascii="Century" w:hAnsi="Century"/>
          <w:color w:val="8064A2" w:themeColor="accent4"/>
          <w:sz w:val="24"/>
          <w:szCs w:val="24"/>
        </w:rPr>
        <w:t>NeT</w:t>
      </w:r>
      <w:r w:rsidR="005A7D2C">
        <w:rPr>
          <w:rStyle w:val="apple-converted-space"/>
          <w:rFonts w:ascii="Century" w:hAnsi="Century"/>
          <w:color w:val="8064A2" w:themeColor="accent4"/>
          <w:sz w:val="24"/>
          <w:szCs w:val="24"/>
        </w:rPr>
        <w:t>@</w:t>
      </w:r>
      <w:r w:rsidR="00F11A99">
        <w:rPr>
          <w:rStyle w:val="apple-converted-space"/>
          <w:rFonts w:ascii="Century" w:hAnsi="Century"/>
          <w:color w:val="8064A2" w:themeColor="accent4"/>
          <w:sz w:val="24"/>
          <w:szCs w:val="24"/>
        </w:rPr>
        <w:t>caveat</w:t>
      </w:r>
      <w:r w:rsidR="00195D52">
        <w:rPr>
          <w:rStyle w:val="apple-converted-space"/>
          <w:rFonts w:ascii="Century" w:hAnsi="Century"/>
          <w:color w:val="8064A2" w:themeColor="accent4"/>
          <w:sz w:val="24"/>
          <w:szCs w:val="24"/>
        </w:rPr>
        <w:t>:::::</w:t>
      </w:r>
      <w:r w:rsidR="00104531">
        <w:rPr>
          <w:rStyle w:val="apple-converted-space"/>
          <w:rFonts w:ascii="Century" w:hAnsi="Century"/>
          <w:color w:val="8064A2" w:themeColor="accent4"/>
          <w:sz w:val="24"/>
          <w:szCs w:val="24"/>
        </w:rPr>
        <w:t>:</w:t>
      </w:r>
      <w:r w:rsidR="005A7D2C">
        <w:rPr>
          <w:rStyle w:val="apple-converted-space"/>
          <w:rFonts w:ascii="Century" w:hAnsi="Century"/>
          <w:color w:val="8064A2" w:themeColor="accent4"/>
          <w:sz w:val="24"/>
          <w:szCs w:val="24"/>
        </w:rPr>
        <w:t>death@!:</w:t>
      </w:r>
      <w:r w:rsidR="00104531">
        <w:rPr>
          <w:rStyle w:val="apple-converted-space"/>
          <w:rFonts w:ascii="Century" w:hAnsi="Century"/>
          <w:color w:val="8064A2" w:themeColor="accent4"/>
          <w:sz w:val="24"/>
          <w:szCs w:val="24"/>
        </w:rPr>
        <w:t>:::!!!</w:t>
      </w:r>
      <w:r w:rsidR="00B77E30">
        <w:rPr>
          <w:rStyle w:val="apple-converted-space"/>
          <w:rFonts w:ascii="Century" w:hAnsi="Century"/>
          <w:color w:val="8064A2" w:themeColor="accent4"/>
          <w:sz w:val="24"/>
          <w:szCs w:val="24"/>
        </w:rPr>
        <w:t>Xdiiii@</w:t>
      </w:r>
      <w:r w:rsidR="00105773">
        <w:rPr>
          <w:rStyle w:val="apple-converted-space"/>
          <w:rFonts w:ascii="Century" w:hAnsi="Century"/>
          <w:color w:val="8064A2" w:themeColor="accent4"/>
          <w:sz w:val="24"/>
          <w:szCs w:val="24"/>
        </w:rPr>
        <w:t>nD:{^^^h*iSP.com.exe:*dSh^t</w:t>
      </w:r>
      <w:r w:rsidR="00036050">
        <w:rPr>
          <w:rStyle w:val="apple-converted-space"/>
          <w:rFonts w:ascii="Century" w:hAnsi="Century"/>
          <w:color w:val="8064A2" w:themeColor="accent4"/>
          <w:sz w:val="24"/>
          <w:szCs w:val="24"/>
        </w:rPr>
        <w:t>=</w:t>
      </w:r>
      <w:r w:rsidR="004E5508">
        <w:rPr>
          <w:rStyle w:val="apple-converted-space"/>
          <w:rFonts w:ascii="Century" w:hAnsi="Century"/>
          <w:color w:val="8064A2" w:themeColor="accent4"/>
          <w:sz w:val="24"/>
          <w:szCs w:val="24"/>
        </w:rPr>
        <w:t>-</w:t>
      </w:r>
      <w:r w:rsidR="00D55B88">
        <w:rPr>
          <w:rStyle w:val="apple-converted-space"/>
          <w:rFonts w:ascii="Century" w:hAnsi="Century"/>
          <w:color w:val="8064A2" w:themeColor="accent4"/>
          <w:sz w:val="24"/>
          <w:szCs w:val="24"/>
        </w:rPr>
        <w:t>}{</w:t>
      </w:r>
      <w:r w:rsidR="00036050">
        <w:rPr>
          <w:rStyle w:val="apple-converted-space"/>
          <w:rFonts w:ascii="Century" w:hAnsi="Century"/>
          <w:color w:val="8064A2" w:themeColor="accent4"/>
          <w:sz w:val="24"/>
          <w:szCs w:val="24"/>
        </w:rPr>
        <w:t>&lt;Opt.tV.media</w:t>
      </w:r>
      <w:r w:rsidR="00213E52">
        <w:rPr>
          <w:rStyle w:val="apple-converted-space"/>
          <w:rFonts w:ascii="Century" w:hAnsi="Century"/>
          <w:color w:val="8064A2" w:themeColor="accent4"/>
          <w:sz w:val="24"/>
          <w:szCs w:val="24"/>
        </w:rPr>
        <w:t>.</w:t>
      </w:r>
      <w:r w:rsidR="00036050">
        <w:rPr>
          <w:rStyle w:val="apple-converted-space"/>
          <w:rFonts w:ascii="Century" w:hAnsi="Century"/>
          <w:color w:val="8064A2" w:themeColor="accent4"/>
          <w:sz w:val="24"/>
          <w:szCs w:val="24"/>
        </w:rPr>
        <w:t>.PhSd!YySs.D!::::!9n999!ai</w:t>
      </w:r>
      <w:r w:rsidR="00B77E30">
        <w:rPr>
          <w:rStyle w:val="apple-converted-space"/>
          <w:rFonts w:ascii="Century" w:hAnsi="Century"/>
          <w:color w:val="8064A2" w:themeColor="accent4"/>
          <w:sz w:val="24"/>
          <w:szCs w:val="24"/>
        </w:rPr>
        <w:t xml:space="preserve"> a biologically unsound body. Do we initiate it and the robot guy is the darker mind, do we foretell the alien-</w:t>
      </w:r>
      <w:r w:rsidR="00D504E7">
        <w:rPr>
          <w:rStyle w:val="apple-converted-space"/>
          <w:rFonts w:ascii="Century" w:hAnsi="Century"/>
          <w:color w:val="8064A2" w:themeColor="accent4"/>
          <w:sz w:val="24"/>
          <w:szCs w:val="24"/>
        </w:rPr>
        <w:t>: people have degenerated, we as the new t/i14=Theta/1489E+</w:t>
      </w:r>
      <w:r w:rsidR="00CA637F">
        <w:rPr>
          <w:rStyle w:val="apple-converted-space"/>
          <w:rFonts w:ascii="Century" w:hAnsi="Century"/>
          <w:color w:val="8064A2" w:themeColor="accent4"/>
          <w:sz w:val="24"/>
          <w:szCs w:val="24"/>
        </w:rPr>
        <w:t>npR/!(triangle bakerlightTN)</w:t>
      </w:r>
      <w:r w:rsidR="00CE216E">
        <w:rPr>
          <w:rStyle w:val="apple-converted-space"/>
          <w:rFonts w:ascii="Century" w:hAnsi="Century"/>
          <w:color w:val="8064A2" w:themeColor="accent4"/>
          <w:sz w:val="24"/>
          <w:szCs w:val="24"/>
        </w:rPr>
        <w:t>bakerlightyYL:DGN+e-</w:t>
      </w:r>
      <w:r w:rsidR="00CA637F">
        <w:rPr>
          <w:rStyle w:val="apple-converted-space"/>
          <w:rFonts w:ascii="Century" w:hAnsi="Century"/>
          <w:color w:val="8064A2" w:themeColor="accent4"/>
          <w:sz w:val="24"/>
          <w:szCs w:val="24"/>
        </w:rPr>
        <w:t>iSP.Cn/+</w:t>
      </w:r>
      <w:r w:rsidR="00CE216E">
        <w:rPr>
          <w:rStyle w:val="apple-converted-space"/>
          <w:rFonts w:ascii="Century" w:hAnsi="Century"/>
          <w:color w:val="8064A2" w:themeColor="accent4"/>
          <w:sz w:val="24"/>
          <w:szCs w:val="24"/>
        </w:rPr>
        <w:t>igneous’’’’’’’factor9arG/</w:t>
      </w:r>
      <w:r w:rsidR="00465CE8">
        <w:rPr>
          <w:rStyle w:val="apple-converted-space"/>
          <w:rFonts w:ascii="Century" w:hAnsi="Century"/>
          <w:color w:val="8064A2" w:themeColor="accent4"/>
          <w:sz w:val="24"/>
          <w:szCs w:val="24"/>
        </w:rPr>
        <w:t>G1129rO!</w:t>
      </w:r>
      <w:r w:rsidR="00F71226">
        <w:rPr>
          <w:rStyle w:val="apple-converted-space"/>
          <w:rFonts w:ascii="Century" w:hAnsi="Century"/>
          <w:color w:val="8064A2" w:themeColor="accent4"/>
          <w:sz w:val="24"/>
          <w:szCs w:val="24"/>
        </w:rPr>
        <w:t>N@</w:t>
      </w:r>
      <w:r w:rsidR="00022F05">
        <w:rPr>
          <w:rStyle w:val="apple-converted-space"/>
          <w:rFonts w:ascii="Century" w:hAnsi="Century"/>
          <w:color w:val="8064A2" w:themeColor="accent4"/>
          <w:sz w:val="24"/>
          <w:szCs w:val="24"/>
        </w:rPr>
        <w:t>-i</w:t>
      </w:r>
      <w:r w:rsidR="00C76CC0">
        <w:rPr>
          <w:rStyle w:val="apple-converted-space"/>
          <w:rFonts w:ascii="Century" w:hAnsi="Century"/>
          <w:color w:val="8064A2" w:themeColor="accent4"/>
          <w:sz w:val="24"/>
          <w:szCs w:val="24"/>
        </w:rPr>
        <w:t>*GpG</w:t>
      </w:r>
      <w:r w:rsidR="00F4177C">
        <w:rPr>
          <w:rStyle w:val="apple-converted-space"/>
          <w:rFonts w:ascii="Century" w:hAnsi="Century"/>
          <w:color w:val="8064A2" w:themeColor="accent4"/>
          <w:sz w:val="24"/>
          <w:szCs w:val="24"/>
        </w:rPr>
        <w:t xml:space="preserve">    (Rea**iP*sKB^^^tI67)-   time relationshipful ecstasy. Do we and the vortices, ask not he and the man, we initiated combustion, we rads X*69 we create in our own bodies</w:t>
      </w:r>
      <w:r w:rsidR="007367AA">
        <w:rPr>
          <w:rStyle w:val="apple-converted-space"/>
          <w:rFonts w:ascii="Century" w:hAnsi="Century"/>
          <w:color w:val="8064A2" w:themeColor="accent4"/>
          <w:sz w:val="24"/>
          <w:szCs w:val="24"/>
        </w:rPr>
        <w:t>, we escalopine. Do we inebriated a sex triangulation, can we fly in mars orbit and chase the planet</w:t>
      </w:r>
      <w:r w:rsidR="00036050">
        <w:rPr>
          <w:rStyle w:val="apple-converted-space"/>
          <w:rFonts w:ascii="Century" w:hAnsi="Century"/>
          <w:color w:val="8064A2" w:themeColor="accent4"/>
          <w:sz w:val="24"/>
          <w:szCs w:val="24"/>
        </w:rPr>
        <w:t xml:space="preserve">  </w:t>
      </w:r>
      <w:r w:rsidR="007367AA">
        <w:rPr>
          <w:rStyle w:val="apple-converted-space"/>
          <w:rFonts w:ascii="Century" w:hAnsi="Century"/>
          <w:color w:val="8064A2" w:themeColor="accent4"/>
          <w:sz w:val="24"/>
          <w:szCs w:val="24"/>
        </w:rPr>
        <w:t>do we as the projectile emit radioactivity, to accomplish the healing a nations</w:t>
      </w:r>
      <w:r w:rsidR="008D7324">
        <w:rPr>
          <w:rStyle w:val="apple-converted-space"/>
          <w:rFonts w:ascii="Century" w:hAnsi="Century"/>
          <w:color w:val="8064A2" w:themeColor="accent4"/>
          <w:sz w:val="24"/>
          <w:szCs w:val="24"/>
        </w:rPr>
        <w:t xml:space="preserve"> Vs*XKSgnes.W89a</w:t>
      </w:r>
      <w:r w:rsidR="00702B5D">
        <w:rPr>
          <w:rStyle w:val="apple-converted-space"/>
          <w:rFonts w:ascii="Century" w:hAnsi="Century"/>
          <w:color w:val="8064A2" w:themeColor="accent4"/>
          <w:sz w:val="24"/>
          <w:szCs w:val="24"/>
        </w:rPr>
        <w:t xml:space="preserve">   a equilibrium of planets canst me bbe as the replicant means if it partakes in my</w:t>
      </w:r>
      <w:r w:rsidR="007367AA">
        <w:rPr>
          <w:rStyle w:val="apple-converted-space"/>
          <w:rFonts w:ascii="Century" w:hAnsi="Century"/>
          <w:color w:val="8064A2" w:themeColor="accent4"/>
          <w:sz w:val="24"/>
          <w:szCs w:val="24"/>
        </w:rPr>
        <w:t xml:space="preserve"> </w:t>
      </w:r>
      <w:r w:rsidR="00CE62BC">
        <w:rPr>
          <w:rStyle w:val="apple-converted-space"/>
          <w:rFonts w:ascii="Century" w:hAnsi="Century"/>
          <w:color w:val="8064A2" w:themeColor="accent4"/>
          <w:sz w:val="24"/>
          <w:szCs w:val="24"/>
        </w:rPr>
        <w:t>cbad&lt;</w:t>
      </w:r>
      <w:r w:rsidR="007367AA">
        <w:rPr>
          <w:rStyle w:val="apple-converted-space"/>
          <w:rFonts w:ascii="Century" w:hAnsi="Century"/>
          <w:color w:val="8064A2" w:themeColor="accent4"/>
          <w:sz w:val="24"/>
          <w:szCs w:val="24"/>
        </w:rPr>
        <w:t xml:space="preserve">   </w:t>
      </w:r>
      <w:r w:rsidR="00702B5D">
        <w:rPr>
          <w:rStyle w:val="apple-converted-space"/>
          <w:rFonts w:ascii="Century" w:hAnsi="Century"/>
          <w:color w:val="8064A2" w:themeColor="accent4"/>
          <w:sz w:val="24"/>
          <w:szCs w:val="24"/>
        </w:rPr>
        <w:t xml:space="preserve">cerebral haemorage do we and alien bodies forwards its synograph we insure </w:t>
      </w:r>
      <w:r w:rsidR="00063436">
        <w:rPr>
          <w:rStyle w:val="apple-converted-space"/>
          <w:rFonts w:ascii="Century" w:hAnsi="Century"/>
          <w:color w:val="8064A2" w:themeColor="accent4"/>
          <w:sz w:val="24"/>
          <w:szCs w:val="24"/>
        </w:rPr>
        <w:t>Ultra</w:t>
      </w:r>
      <w:r w:rsidR="009C2636">
        <w:rPr>
          <w:rStyle w:val="apple-converted-space"/>
          <w:rFonts w:ascii="Century" w:hAnsi="Century"/>
          <w:color w:val="8064A2" w:themeColor="accent4"/>
          <w:sz w:val="24"/>
          <w:szCs w:val="24"/>
        </w:rPr>
        <w:t xml:space="preserve"> </w:t>
      </w:r>
      <w:r w:rsidR="00063436">
        <w:rPr>
          <w:rStyle w:val="apple-converted-space"/>
          <w:rFonts w:ascii="Century" w:hAnsi="Century"/>
          <w:color w:val="8064A2" w:themeColor="accent4"/>
          <w:sz w:val="24"/>
          <w:szCs w:val="24"/>
        </w:rPr>
        <w:t>vox</w:t>
      </w:r>
      <w:r w:rsidR="00CE62BC">
        <w:rPr>
          <w:rStyle w:val="apple-converted-space"/>
          <w:rFonts w:ascii="Century" w:hAnsi="Century"/>
          <w:color w:val="8064A2" w:themeColor="accent4"/>
          <w:sz w:val="24"/>
          <w:szCs w:val="24"/>
        </w:rPr>
        <w:t>&gt;(D!)</w:t>
      </w:r>
      <w:r w:rsidR="00063436">
        <w:rPr>
          <w:rStyle w:val="apple-converted-space"/>
          <w:rFonts w:ascii="Century" w:hAnsi="Century"/>
          <w:color w:val="8064A2" w:themeColor="accent4"/>
          <w:sz w:val="24"/>
          <w:szCs w:val="24"/>
        </w:rPr>
        <w:t>GsA///@aCE===</w:t>
      </w:r>
      <w:r w:rsidR="006535CF">
        <w:rPr>
          <w:rStyle w:val="apple-converted-space"/>
          <w:rFonts w:ascii="Century" w:hAnsi="Century"/>
          <w:color w:val="8064A2" w:themeColor="accent4"/>
          <w:sz w:val="24"/>
          <w:szCs w:val="24"/>
        </w:rPr>
        <w:t>{</w:t>
      </w:r>
      <w:r w:rsidR="00F315C8">
        <w:rPr>
          <w:rStyle w:val="apple-converted-space"/>
          <w:rFonts w:ascii="Century" w:hAnsi="Century"/>
          <w:color w:val="8064A2" w:themeColor="accent4"/>
          <w:sz w:val="24"/>
          <w:szCs w:val="24"/>
        </w:rPr>
        <w:t>--</w:t>
      </w:r>
      <w:r w:rsidR="006535CF" w:rsidRPr="006535CF">
        <w:rPr>
          <w:rStyle w:val="apple-converted-space"/>
          <w:rFonts w:ascii="Century" w:hAnsi="Century"/>
          <w:color w:val="8064A2" w:themeColor="accent4"/>
          <w:sz w:val="26"/>
          <w:szCs w:val="24"/>
        </w:rPr>
        <w:lastRenderedPageBreak/>
        <w:t>guage</w:t>
      </w:r>
      <w:r w:rsidR="00F315C8">
        <w:rPr>
          <w:rStyle w:val="apple-converted-space"/>
          <w:rFonts w:ascii="Century" w:hAnsi="Century"/>
          <w:color w:val="8064A2" w:themeColor="accent4"/>
          <w:sz w:val="26"/>
          <w:szCs w:val="24"/>
        </w:rPr>
        <w:t>^iCQ^anthracic</w:t>
      </w:r>
      <w:r w:rsidR="006535CF">
        <w:rPr>
          <w:rStyle w:val="apple-converted-space"/>
          <w:rFonts w:ascii="Century" w:hAnsi="Century"/>
          <w:color w:val="8064A2" w:themeColor="accent4"/>
          <w:sz w:val="26"/>
          <w:szCs w:val="24"/>
        </w:rPr>
        <w:t>}</w:t>
      </w:r>
      <w:r w:rsidR="00063436" w:rsidRPr="006535CF">
        <w:rPr>
          <w:rStyle w:val="apple-converted-space"/>
          <w:rFonts w:ascii="Century" w:hAnsi="Century"/>
          <w:color w:val="8064A2" w:themeColor="accent4"/>
          <w:sz w:val="26"/>
          <w:szCs w:val="24"/>
        </w:rPr>
        <w:t>SPn</w:t>
      </w:r>
      <w:r w:rsidR="00063436">
        <w:rPr>
          <w:rStyle w:val="apple-converted-space"/>
          <w:rFonts w:ascii="Century" w:hAnsi="Century"/>
          <w:color w:val="8064A2" w:themeColor="accent4"/>
          <w:sz w:val="24"/>
          <w:szCs w:val="24"/>
        </w:rPr>
        <w:t>!</w:t>
      </w:r>
      <w:r w:rsidR="005F5BB2">
        <w:rPr>
          <w:rStyle w:val="apple-converted-space"/>
          <w:rFonts w:ascii="Century" w:hAnsi="Century"/>
          <w:color w:val="8064A2" w:themeColor="accent4"/>
          <w:sz w:val="24"/>
          <w:szCs w:val="24"/>
        </w:rPr>
        <w:t>Va)</w:t>
      </w:r>
      <w:r w:rsidR="004F217C">
        <w:rPr>
          <w:rStyle w:val="apple-converted-space"/>
          <w:rFonts w:ascii="Century" w:hAnsi="Century"/>
          <w:color w:val="8064A2" w:themeColor="accent4"/>
          <w:sz w:val="24"/>
          <w:szCs w:val="24"/>
        </w:rPr>
        <w:t>xB^:::</w:t>
      </w:r>
      <w:r w:rsidR="00770AF1">
        <w:rPr>
          <w:rStyle w:val="apple-converted-space"/>
          <w:rFonts w:ascii="Century" w:hAnsi="Century"/>
          <w:color w:val="8064A2" w:themeColor="accent4"/>
          <w:sz w:val="24"/>
          <w:szCs w:val="24"/>
        </w:rPr>
        <w:t>pS9::::’’</w:t>
      </w:r>
      <w:r w:rsidR="007367AA">
        <w:rPr>
          <w:rStyle w:val="apple-converted-space"/>
          <w:rFonts w:ascii="Century" w:hAnsi="Century"/>
          <w:color w:val="8064A2" w:themeColor="accent4"/>
          <w:sz w:val="24"/>
          <w:szCs w:val="24"/>
        </w:rPr>
        <w:t>kabal</w:t>
      </w:r>
      <w:r w:rsidR="00036050">
        <w:rPr>
          <w:rStyle w:val="apple-converted-space"/>
          <w:rFonts w:ascii="Century" w:hAnsi="Century"/>
          <w:color w:val="8064A2" w:themeColor="accent4"/>
          <w:sz w:val="24"/>
          <w:szCs w:val="24"/>
        </w:rPr>
        <w:t xml:space="preserve">h </w:t>
      </w:r>
      <w:r w:rsidR="00850B89">
        <w:rPr>
          <w:rStyle w:val="apple-converted-space"/>
          <w:rFonts w:ascii="Century" w:hAnsi="Century"/>
          <w:color w:val="8064A2" w:themeColor="accent4"/>
          <w:sz w:val="24"/>
          <w:szCs w:val="24"/>
        </w:rPr>
        <w:t>decidedly dark E:Vd69EjS/iSP.www/Him</w:t>
      </w:r>
      <w:r w:rsidR="00D74671">
        <w:rPr>
          <w:rStyle w:val="apple-converted-space"/>
          <w:rFonts w:ascii="Century" w:hAnsi="Century"/>
          <w:color w:val="8064A2" w:themeColor="accent4"/>
          <w:sz w:val="24"/>
          <w:szCs w:val="24"/>
        </w:rPr>
        <w:t>{yod+*/</w:t>
      </w:r>
      <w:r w:rsidR="0041101A">
        <w:rPr>
          <w:rStyle w:val="apple-converted-space"/>
          <w:rFonts w:ascii="Century" w:hAnsi="Century"/>
          <w:color w:val="8064A2" w:themeColor="accent4"/>
          <w:sz w:val="24"/>
          <w:szCs w:val="24"/>
        </w:rPr>
        <w:t>.</w:t>
      </w:r>
      <w:r w:rsidR="00850B89">
        <w:rPr>
          <w:rStyle w:val="apple-converted-space"/>
          <w:rFonts w:ascii="Century" w:hAnsi="Century"/>
          <w:color w:val="8064A2" w:themeColor="accent4"/>
          <w:sz w:val="24"/>
          <w:szCs w:val="24"/>
        </w:rPr>
        <w:t>..com&gt;exe.arc</w:t>
      </w:r>
      <w:r w:rsidR="00294495">
        <w:rPr>
          <w:rStyle w:val="apple-converted-space"/>
          <w:rFonts w:ascii="Century" w:hAnsi="Century"/>
          <w:color w:val="8064A2" w:themeColor="accent4"/>
          <w:sz w:val="24"/>
          <w:szCs w:val="24"/>
        </w:rPr>
        <w:t>.tangent</w:t>
      </w:r>
      <w:r w:rsidR="0041101A">
        <w:rPr>
          <w:rStyle w:val="apple-converted-space"/>
          <w:rFonts w:ascii="Century" w:hAnsi="Century"/>
          <w:color w:val="8064A2" w:themeColor="accent4"/>
          <w:sz w:val="24"/>
          <w:szCs w:val="24"/>
        </w:rPr>
        <w:t>.</w:t>
      </w:r>
      <w:r w:rsidR="00B9017F">
        <w:rPr>
          <w:rStyle w:val="apple-converted-space"/>
          <w:rFonts w:ascii="Century" w:hAnsi="Century"/>
          <w:color w:val="8064A2" w:themeColor="accent4"/>
          <w:sz w:val="24"/>
          <w:szCs w:val="24"/>
        </w:rPr>
        <w:t xml:space="preserve">  {ark of a coven</w:t>
      </w:r>
    </w:p>
    <w:p w:rsidR="00F35614" w:rsidRPr="00F35614" w:rsidRDefault="00F35614" w:rsidP="00F35614">
      <w:r>
        <w:t>Atropi(*-e)inne/Xprexa***0-00.</w:t>
      </w:r>
      <w:r w:rsidR="00394827">
        <w:t>00</w:t>
      </w:r>
      <w:r w:rsidR="008F71D6">
        <w:t>9-</w:t>
      </w:r>
      <w:r w:rsidR="00CF6061">
        <w:t>@@@species</w:t>
      </w:r>
      <w:r>
        <w:t>!~~~~alc50.890E198.00e&gt;.###########:&lt;:’’’’’’’w100*</w:t>
      </w:r>
      <w:r w:rsidR="0054370E">
        <w:t>*</w:t>
      </w:r>
      <w:r w:rsidR="00394827">
        <w:t>Experiment(dcell)Du</w:t>
      </w:r>
      <w:r w:rsidR="00010D64">
        <w:t>i</w:t>
      </w:r>
      <w:r w:rsidR="00394827">
        <w:t>rE.Ch235</w:t>
      </w:r>
      <w:r w:rsidR="00730F4A">
        <w:t>)=(‘’’’’’’’’!</w:t>
      </w:r>
      <w:r w:rsidR="00E0398E">
        <w:t>(+</w:t>
      </w:r>
      <w:r w:rsidR="00730F4A">
        <w:t>aSDi</w:t>
      </w:r>
      <w:r w:rsidR="00E0398E">
        <w:t>)</w:t>
      </w:r>
      <w:r w:rsidR="00A806CA">
        <w:t>~</w:t>
      </w:r>
      <w:r w:rsidR="00690B0E">
        <w:t>=devise:::6</w:t>
      </w:r>
      <w:r w:rsidR="00500304">
        <w:t>:</w:t>
      </w:r>
      <w:r w:rsidR="00D36B1E">
        <w:t>&gt;</w:t>
      </w:r>
    </w:p>
    <w:p w:rsidR="008749F2" w:rsidRPr="008749F2" w:rsidRDefault="008749F2" w:rsidP="008749F2">
      <w:r>
        <w:t>MTc====+EcK:::::::JF:Cs   a time separator for a crafts densities. Do we plane photons. Do we replicate the Greek letters to sway light, crystals. Do we create a vortices. Do we flight the black hole. Do we engage in lazer</w:t>
      </w:r>
      <w:r w:rsidR="00E32E40">
        <w:t>/iSp:&gt;x=9.014mga/ghtz.***69VSin96.FdE====light/5986.megajoules/cycle</w:t>
      </w:r>
      <w:r w:rsidR="003B2E05">
        <w:t>.synthesis389-3cycles/=!N&gt;DSpK-(-D)spasmodiem heals light crystals</w:t>
      </w:r>
      <w:r w:rsidR="004E3BE4">
        <w:t xml:space="preserve"> causes these to plasmabate as a reconnaissance measure to elaborate the cycle in time replication</w:t>
      </w:r>
      <w:r w:rsidR="009700E9">
        <w:t xml:space="preserve">, we graft the implication in the time, relationshipful sphere, we use the matter in these the triangular vortices, we implicate the black hole curbed light by Energy, we intercept the galaxy and the orbital goes there, we the vortex is opened the trajectory of the stolen, imperfect humanity is subjugated, we use the men of the roof it insinuates, we escape the diametric ablutions </w:t>
      </w:r>
      <w:r w:rsidR="00543EE5">
        <w:t>of the triangulation/L</w:t>
      </w:r>
      <w:r w:rsidR="009700E9">
        <w:t>hPD=</w:t>
      </w:r>
      <w:r w:rsidR="005934BF">
        <w:t xml:space="preserve">rEa(BLS9-) </w:t>
      </w:r>
      <w:r w:rsidR="009700E9">
        <w:t>it encourages the cortex, we then apply it into a life, in a craft’’’.IRS*epi’’’</w:t>
      </w:r>
      <w:r w:rsidR="00E540F7">
        <w:t>’(PR:)</w:t>
      </w:r>
      <w:r w:rsidR="009700E9">
        <w:t>electrons/inp</w:t>
      </w:r>
      <w:r w:rsidR="00811204">
        <w:t>:^</w:t>
      </w:r>
      <w:r w:rsidR="00E540F7">
        <w:t>^</w:t>
      </w:r>
      <w:r w:rsidR="00811204">
        <w:t>triangularimplication</w:t>
      </w:r>
      <w:r w:rsidR="00E540F7">
        <w:t>*</w:t>
      </w:r>
      <w:r w:rsidR="00811204">
        <w:t>*===69^dui&gt;8:</w:t>
      </w:r>
      <w:r w:rsidR="00737EC3">
        <w:t>:</w:t>
      </w:r>
      <w:r w:rsidR="005934BF">
        <w:t xml:space="preserve"> we implacid the doctrorate  and a knowledge of features</w:t>
      </w:r>
      <w:r w:rsidR="00D411D5">
        <w:t xml:space="preserve"> C is justifiable G=time reference. H=is revoked. Time will implicate no ripple</w:t>
      </w:r>
      <w:r w:rsidR="00B90CD5">
        <w:t xml:space="preserve"> {TiH}-</w:t>
      </w:r>
      <w:r w:rsidR="002E715E">
        <w:t xml:space="preserve"> </w:t>
      </w:r>
    </w:p>
    <w:p w:rsidR="009457A9" w:rsidRDefault="001B370A" w:rsidP="000E1E29">
      <w:pPr>
        <w:spacing w:line="480" w:lineRule="auto"/>
      </w:pPr>
      <w:r>
        <w:t>We fly on 16billion wts</w:t>
      </w:r>
      <w:r w:rsidR="009457A9">
        <w:t>/per second===formplex. Needsbe. 5/*6parac</w:t>
      </w:r>
      <w:r w:rsidR="002F20BB">
        <w:t>eks/hours.time barrier. Below Pz</w:t>
      </w:r>
      <w:r w:rsidR="009457A9">
        <w:t>^^^Zdi(h^^^^</w:t>
      </w:r>
      <w:r w:rsidR="007D2FBA">
        <w:t>.</w:t>
      </w:r>
      <w:r w:rsidR="009457A9">
        <w:t>::::quadrant/Xc9</w:t>
      </w:r>
      <w:r w:rsidR="00A30DAD">
        <w:t>:::</w:t>
      </w:r>
      <w:r w:rsidR="00205FAF">
        <w:t>Sc=peris.nanobyte</w:t>
      </w:r>
      <w:r w:rsidR="00C25DFA">
        <w:t>.</w:t>
      </w:r>
      <w:r w:rsidR="00205FAF">
        <w:t>x/*6reactor.MTC6</w:t>
      </w:r>
      <w:r w:rsidR="00C25367">
        <w:t>8.e8.-(</w:t>
      </w:r>
      <w:hyperlink r:id="rId75" w:history="1">
        <w:r w:rsidR="00310E02" w:rsidRPr="00C711E9">
          <w:rPr>
            <w:rStyle w:val="Hyperlink"/>
          </w:rPr>
          <w:t>dS69exem.CTrOe@speciesdSe::::4root7Et:::3ba:aiXCGrStRssfeed/ySgt^arGniPripplegNs::6918!dui</w:t>
        </w:r>
      </w:hyperlink>
      <w:r w:rsidR="00310E02">
        <w:t xml:space="preserve">  </w:t>
      </w:r>
      <w:r w:rsidR="00540BFB">
        <w:t xml:space="preserve">  </w:t>
      </w:r>
      <w:r w:rsidR="00404093">
        <w:t xml:space="preserve"> </w:t>
      </w:r>
      <w:r w:rsidR="00E86D07">
        <w:t xml:space="preserve">   </w:t>
      </w:r>
      <w:r w:rsidR="00A66FF0">
        <w:t xml:space="preserve">   </w:t>
      </w:r>
      <w:r w:rsidR="00F813D0">
        <w:t xml:space="preserve"> </w:t>
      </w:r>
      <w:r w:rsidR="00CF5B8A">
        <w:t xml:space="preserve">  </w:t>
      </w:r>
      <w:r w:rsidR="00122A62">
        <w:t xml:space="preserve">                                              3</w:t>
      </w:r>
    </w:p>
    <w:p w:rsidR="008D7861" w:rsidRPr="009457A9" w:rsidRDefault="008D7861" w:rsidP="000E1E29">
      <w:pPr>
        <w:spacing w:line="480" w:lineRule="auto"/>
      </w:pPr>
      <w:r>
        <w:rPr>
          <w:rStyle w:val="apple-converted-space"/>
          <w:rFonts w:ascii="Helvetica" w:hAnsi="Helvetica"/>
          <w:color w:val="1D2129"/>
          <w:sz w:val="16"/>
          <w:szCs w:val="16"/>
        </w:rPr>
        <w:t>-Bi9(time frequency &amp; photon tube is here &gt;DSE.2h12!TvH2iX.Pe.ac**coresyndrome.Doc!EH18910*=!&lt;e19a!Bhr.isD.:::!PrSp.phrt.Dub)XLt{e-^^XcB24.l}Ew (PhsQ.bsQ! We fly with a pocket euniq, we deliver photons down the tube. We use extreme fortified body dispersion particle analysists. Do we instigate trouble. Do we fly a space tub. Do we fly jets, rail person of earth it is your idea with the earth travel</w:t>
      </w:r>
      <w:r w:rsidR="00D60AF4">
        <w:rPr>
          <w:rStyle w:val="apple-converted-space"/>
          <w:rFonts w:ascii="Helvetica" w:hAnsi="Helvetica"/>
          <w:color w:val="1D2129"/>
          <w:sz w:val="16"/>
          <w:szCs w:val="16"/>
        </w:rPr>
        <w:t>, it is the mainframe keeps spacecraft mobile, we use a Hzi./MmS’’’’</w:t>
      </w:r>
    </w:p>
    <w:p w:rsidR="00D040F6" w:rsidRDefault="008D17DA"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w:t>
      </w:r>
      <w:r w:rsidR="00FD2555">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w:t>
      </w:r>
      <w:r w:rsidR="009457A9">
        <w:rPr>
          <w:rStyle w:val="apple-converted-space"/>
          <w:rFonts w:ascii="Century" w:hAnsi="Century"/>
          <w:color w:val="8064A2" w:themeColor="accent4"/>
          <w:sz w:val="24"/>
          <w:szCs w:val="24"/>
        </w:rPr>
        <w:t>@rads*</w:t>
      </w:r>
      <w:r w:rsidR="000B3553">
        <w:rPr>
          <w:rStyle w:val="apple-converted-space"/>
          <w:rFonts w:ascii="Century" w:hAnsi="Century"/>
          <w:color w:val="8064A2" w:themeColor="accent4"/>
          <w:sz w:val="24"/>
          <w:szCs w:val="24"/>
        </w:rPr>
        <w:t>--</w:t>
      </w:r>
      <w:r w:rsidR="009457A9">
        <w:rPr>
          <w:rStyle w:val="apple-converted-space"/>
          <w:rFonts w:ascii="Century" w:hAnsi="Century"/>
          <w:color w:val="8064A2" w:themeColor="accent4"/>
          <w:sz w:val="24"/>
          <w:szCs w:val="24"/>
        </w:rPr>
        <w:t>16cyc</w:t>
      </w:r>
      <w:r w:rsidR="002E024A">
        <w:rPr>
          <w:rStyle w:val="apple-converted-space"/>
          <w:rFonts w:ascii="Century" w:hAnsi="Century"/>
          <w:color w:val="8064A2" w:themeColor="accent4"/>
          <w:sz w:val="24"/>
          <w:szCs w:val="24"/>
        </w:rPr>
        <w:t>!</w:t>
      </w:r>
      <w:r w:rsidR="009E33C2">
        <w:rPr>
          <w:rStyle w:val="apple-converted-space"/>
          <w:rFonts w:ascii="Century" w:hAnsi="Century"/>
          <w:color w:val="8064A2" w:themeColor="accent4"/>
          <w:sz w:val="24"/>
          <w:szCs w:val="24"/>
        </w:rPr>
        <w:t>!!!</w:t>
      </w:r>
      <w:r w:rsidR="008075B7">
        <w:rPr>
          <w:rStyle w:val="apple-converted-space"/>
          <w:rFonts w:ascii="Century" w:hAnsi="Century"/>
          <w:color w:val="8064A2" w:themeColor="accent4"/>
          <w:sz w:val="24"/>
          <w:szCs w:val="24"/>
        </w:rPr>
        <w:t>Ch(-h) Berashith:</w:t>
      </w:r>
      <w:r w:rsidR="000434D6">
        <w:rPr>
          <w:rStyle w:val="apple-converted-space"/>
          <w:rFonts w:ascii="Century" w:hAnsi="Century"/>
          <w:color w:val="8064A2" w:themeColor="accent4"/>
          <w:sz w:val="24"/>
          <w:szCs w:val="24"/>
        </w:rPr>
        <w:t>!</w:t>
      </w:r>
      <w:r w:rsidR="008075B7">
        <w:rPr>
          <w:rStyle w:val="apple-converted-space"/>
          <w:rFonts w:ascii="Century" w:hAnsi="Century"/>
          <w:color w:val="8064A2" w:themeColor="accent4"/>
          <w:sz w:val="24"/>
          <w:szCs w:val="24"/>
        </w:rPr>
        <w:t>ionizing’’’’’!!</w:t>
      </w:r>
      <w:r w:rsidR="00CC21B0">
        <w:rPr>
          <w:rStyle w:val="apple-converted-space"/>
          <w:rFonts w:ascii="Century" w:hAnsi="Century"/>
          <w:color w:val="8064A2" w:themeColor="accent4"/>
          <w:sz w:val="24"/>
          <w:szCs w:val="24"/>
        </w:rPr>
        <w:t>(HE07</w:t>
      </w:r>
      <w:r w:rsidR="0092511E">
        <w:rPr>
          <w:rStyle w:val="apple-converted-space"/>
          <w:rFonts w:ascii="Century" w:hAnsi="Century"/>
          <w:color w:val="8064A2" w:themeColor="accent4"/>
          <w:sz w:val="24"/>
          <w:szCs w:val="24"/>
        </w:rPr>
        <w:t>dSa</w:t>
      </w:r>
      <w:r w:rsidR="000434D6">
        <w:rPr>
          <w:rStyle w:val="apple-converted-space"/>
          <w:rFonts w:ascii="Century" w:hAnsi="Century"/>
          <w:color w:val="8064A2" w:themeColor="accent4"/>
          <w:sz w:val="24"/>
          <w:szCs w:val="24"/>
        </w:rPr>
        <w:t>:</w:t>
      </w:r>
      <w:r w:rsidR="003B6EF8">
        <w:rPr>
          <w:rStyle w:val="apple-converted-space"/>
          <w:rFonts w:ascii="Century" w:hAnsi="Century"/>
          <w:color w:val="8064A2" w:themeColor="accent4"/>
          <w:sz w:val="24"/>
          <w:szCs w:val="24"/>
        </w:rPr>
        <w:t>:::::STn</w:t>
      </w:r>
      <w:r w:rsidR="00C269AF">
        <w:rPr>
          <w:rStyle w:val="apple-converted-space"/>
          <w:rFonts w:ascii="Century" w:hAnsi="Century"/>
          <w:color w:val="8064A2" w:themeColor="accent4"/>
          <w:sz w:val="24"/>
          <w:szCs w:val="24"/>
        </w:rPr>
        <w:t>{sT.9</w:t>
      </w:r>
      <w:r w:rsidR="00FD5B0A">
        <w:rPr>
          <w:rStyle w:val="apple-converted-space"/>
          <w:rFonts w:ascii="Century" w:hAnsi="Century"/>
          <w:color w:val="8064A2" w:themeColor="accent4"/>
          <w:sz w:val="24"/>
          <w:szCs w:val="24"/>
        </w:rPr>
        <w:t>999</w:t>
      </w:r>
      <w:r w:rsidR="00C269AF">
        <w:rPr>
          <w:rStyle w:val="apple-converted-space"/>
          <w:rFonts w:ascii="Century" w:hAnsi="Century"/>
          <w:color w:val="8064A2" w:themeColor="accent4"/>
          <w:sz w:val="24"/>
          <w:szCs w:val="24"/>
        </w:rPr>
        <w:t>}</w:t>
      </w:r>
      <w:r w:rsidR="004F66F7">
        <w:rPr>
          <w:rStyle w:val="apple-converted-space"/>
          <w:rFonts w:ascii="Century" w:hAnsi="Century"/>
          <w:color w:val="8064A2" w:themeColor="accent4"/>
          <w:sz w:val="24"/>
          <w:szCs w:val="24"/>
        </w:rPr>
        <w:t>(stead it cap on rock pit)</w:t>
      </w:r>
      <w:r w:rsidR="00FE0DFA">
        <w:rPr>
          <w:rStyle w:val="apple-converted-space"/>
          <w:rFonts w:ascii="Century" w:hAnsi="Century"/>
          <w:color w:val="8064A2" w:themeColor="accent4"/>
          <w:sz w:val="24"/>
          <w:szCs w:val="24"/>
        </w:rPr>
        <w:t xml:space="preserve">  </w:t>
      </w:r>
      <w:r w:rsidR="00A9524D">
        <w:rPr>
          <w:rStyle w:val="apple-converted-space"/>
          <w:rFonts w:ascii="Century" w:hAnsi="Century"/>
          <w:color w:val="8064A2" w:themeColor="accent4"/>
          <w:sz w:val="24"/>
          <w:szCs w:val="24"/>
        </w:rPr>
        <w:t>muslim)</w:t>
      </w:r>
      <w:r w:rsidR="004F66F7">
        <w:rPr>
          <w:rStyle w:val="apple-converted-space"/>
          <w:rFonts w:ascii="Century" w:hAnsi="Century"/>
          <w:color w:val="8064A2" w:themeColor="accent4"/>
          <w:sz w:val="24"/>
          <w:szCs w:val="24"/>
        </w:rPr>
        <w:t>D^^</w:t>
      </w:r>
      <w:r w:rsidR="003F7E0A">
        <w:rPr>
          <w:rStyle w:val="apple-converted-space"/>
          <w:rFonts w:ascii="Century" w:hAnsi="Century"/>
          <w:color w:val="8064A2" w:themeColor="accent4"/>
          <w:sz w:val="24"/>
          <w:szCs w:val="24"/>
        </w:rPr>
        <w:t>sG</w:t>
      </w:r>
      <w:r w:rsidR="00A9524D">
        <w:rPr>
          <w:rStyle w:val="apple-converted-space"/>
          <w:rFonts w:ascii="Century" w:hAnsi="Century"/>
          <w:color w:val="8064A2" w:themeColor="accent4"/>
          <w:sz w:val="24"/>
          <w:szCs w:val="24"/>
        </w:rPr>
        <w:t>9-</w:t>
      </w:r>
      <w:r w:rsidR="00747689">
        <w:rPr>
          <w:rStyle w:val="apple-converted-space"/>
          <w:rFonts w:ascii="Century" w:hAnsi="Century"/>
          <w:color w:val="8064A2" w:themeColor="accent4"/>
          <w:sz w:val="24"/>
          <w:szCs w:val="24"/>
        </w:rPr>
        <w:t>aSL</w:t>
      </w:r>
      <w:r w:rsidR="00F63815">
        <w:rPr>
          <w:rStyle w:val="apple-converted-space"/>
          <w:rFonts w:ascii="Century" w:hAnsi="Century"/>
          <w:color w:val="8064A2" w:themeColor="accent4"/>
          <w:sz w:val="24"/>
          <w:szCs w:val="24"/>
        </w:rPr>
        <w:t>)</w:t>
      </w:r>
      <w:r w:rsidR="000D2C41">
        <w:rPr>
          <w:rStyle w:val="apple-converted-space"/>
          <w:rFonts w:ascii="Century" w:hAnsi="Century"/>
          <w:color w:val="8064A2" w:themeColor="accent4"/>
          <w:sz w:val="24"/>
          <w:szCs w:val="24"/>
        </w:rPr>
        <w:t>Bs+</w:t>
      </w:r>
      <w:r w:rsidR="003F7E0A">
        <w:rPr>
          <w:rStyle w:val="apple-converted-space"/>
          <w:rFonts w:ascii="Century" w:hAnsi="Century"/>
          <w:color w:val="8064A2" w:themeColor="accent4"/>
          <w:sz w:val="24"/>
          <w:szCs w:val="24"/>
        </w:rPr>
        <w:t xml:space="preserve"> </w:t>
      </w:r>
      <w:r w:rsidR="00F42F15">
        <w:rPr>
          <w:rStyle w:val="apple-converted-space"/>
          <w:rFonts w:ascii="Century" w:hAnsi="Century"/>
          <w:color w:val="8064A2" w:themeColor="accent4"/>
          <w:sz w:val="24"/>
          <w:szCs w:val="24"/>
        </w:rPr>
        <w:t xml:space="preserve">people of the lord will be safe, no third we eye, </w:t>
      </w:r>
      <w:r w:rsidR="00F42F15">
        <w:rPr>
          <w:rStyle w:val="apple-converted-space"/>
          <w:rFonts w:ascii="Century" w:hAnsi="Century"/>
          <w:color w:val="8064A2" w:themeColor="accent4"/>
          <w:sz w:val="24"/>
          <w:szCs w:val="24"/>
        </w:rPr>
        <w:lastRenderedPageBreak/>
        <w:t>undress</w:t>
      </w:r>
      <w:r w:rsidR="00FE0DFA">
        <w:rPr>
          <w:rStyle w:val="apple-converted-space"/>
          <w:rFonts w:ascii="Century" w:hAnsi="Century"/>
          <w:color w:val="8064A2" w:themeColor="accent4"/>
          <w:sz w:val="24"/>
          <w:szCs w:val="24"/>
        </w:rPr>
        <w:t xml:space="preserve">   </w:t>
      </w:r>
      <w:r w:rsidR="00F42F15">
        <w:rPr>
          <w:rStyle w:val="apple-converted-space"/>
          <w:rFonts w:ascii="Century" w:hAnsi="Century"/>
          <w:color w:val="8064A2" w:themeColor="accent4"/>
          <w:sz w:val="24"/>
          <w:szCs w:val="24"/>
        </w:rPr>
        <w:t>precipice land of oz above Agl-^seed</w:t>
      </w:r>
      <w:r w:rsidR="000D2C41">
        <w:rPr>
          <w:rStyle w:val="apple-converted-space"/>
          <w:rFonts w:ascii="Century" w:hAnsi="Century"/>
          <w:color w:val="8064A2" w:themeColor="accent4"/>
          <w:sz w:val="24"/>
          <w:szCs w:val="24"/>
        </w:rPr>
        <w:t>&lt;</w:t>
      </w:r>
      <w:r w:rsidR="00FE0DFA">
        <w:rPr>
          <w:rStyle w:val="apple-converted-space"/>
          <w:rFonts w:ascii="Century" w:hAnsi="Century"/>
          <w:color w:val="8064A2" w:themeColor="accent4"/>
          <w:sz w:val="24"/>
          <w:szCs w:val="24"/>
        </w:rPr>
        <w:t xml:space="preserve">   </w:t>
      </w:r>
      <w:r w:rsidR="00D040F6">
        <w:rPr>
          <w:rStyle w:val="apple-converted-space"/>
          <w:rFonts w:ascii="Century" w:hAnsi="Century"/>
          <w:color w:val="8064A2" w:themeColor="accent4"/>
          <w:sz w:val="24"/>
          <w:szCs w:val="24"/>
        </w:rPr>
        <w:t>!Ea=sVc^sL~=GSl^Nd-toxin</w:t>
      </w:r>
      <w:r w:rsidR="000D2C41">
        <w:rPr>
          <w:rStyle w:val="apple-converted-space"/>
          <w:rFonts w:ascii="Century" w:hAnsi="Century"/>
          <w:color w:val="8064A2" w:themeColor="accent4"/>
          <w:sz w:val="24"/>
          <w:szCs w:val="24"/>
        </w:rPr>
        <w:t>*Ds=Sva’ ointment</w:t>
      </w:r>
      <w:r w:rsidR="00CE4CD2">
        <w:rPr>
          <w:rStyle w:val="apple-converted-space"/>
          <w:rFonts w:ascii="Century" w:hAnsi="Century"/>
          <w:color w:val="8064A2" w:themeColor="accent4"/>
          <w:sz w:val="24"/>
          <w:szCs w:val="24"/>
        </w:rPr>
        <w:t xml:space="preserve"> </w:t>
      </w:r>
      <w:r w:rsidR="00891A97">
        <w:rPr>
          <w:rStyle w:val="apple-converted-space"/>
          <w:rFonts w:ascii="Century" w:hAnsi="Century"/>
          <w:color w:val="8064A2" w:themeColor="accent4"/>
          <w:sz w:val="24"/>
          <w:szCs w:val="24"/>
        </w:rPr>
        <w:t>DsPA:::antivenom</w:t>
      </w:r>
      <w:r w:rsidR="0087326B">
        <w:rPr>
          <w:rStyle w:val="apple-converted-space"/>
          <w:rFonts w:ascii="Century" w:hAnsi="Century"/>
          <w:color w:val="8064A2" w:themeColor="accent4"/>
          <w:sz w:val="24"/>
          <w:szCs w:val="24"/>
        </w:rPr>
        <w:t>{---BSa)</w:t>
      </w:r>
      <w:r w:rsidR="00891A97">
        <w:rPr>
          <w:rStyle w:val="apple-converted-space"/>
          <w:rFonts w:ascii="Century" w:hAnsi="Century"/>
          <w:color w:val="8064A2" w:themeColor="accent4"/>
          <w:sz w:val="24"/>
          <w:szCs w:val="24"/>
        </w:rPr>
        <w:t>/X^Mui=Neu^-VRs.scopolamine/</w:t>
      </w:r>
    </w:p>
    <w:p w:rsidR="00D040F6" w:rsidRDefault="005B3120"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Rogers2</w:t>
      </w:r>
      <w:r w:rsidR="004900C8">
        <w:rPr>
          <w:rStyle w:val="apple-converted-space"/>
          <w:rFonts w:ascii="Century" w:hAnsi="Century"/>
          <w:color w:val="8064A2" w:themeColor="accent4"/>
          <w:sz w:val="24"/>
          <w:szCs w:val="24"/>
        </w:rPr>
        <w:t xml:space="preserve">         @muhammad</w:t>
      </w:r>
      <w:r w:rsidR="00FF188A">
        <w:rPr>
          <w:rStyle w:val="apple-converted-space"/>
          <w:rFonts w:ascii="Century" w:hAnsi="Century"/>
          <w:color w:val="8064A2" w:themeColor="accent4"/>
          <w:sz w:val="24"/>
          <w:szCs w:val="24"/>
        </w:rPr>
        <w:t>rabbi</w:t>
      </w:r>
      <w:r w:rsidR="003C230C">
        <w:rPr>
          <w:rStyle w:val="apple-converted-space"/>
          <w:rFonts w:ascii="Century" w:hAnsi="Century"/>
          <w:color w:val="8064A2" w:themeColor="accent4"/>
          <w:sz w:val="24"/>
          <w:szCs w:val="24"/>
        </w:rPr>
        <w:t>:</w:t>
      </w:r>
      <w:r w:rsidR="00A036D5">
        <w:rPr>
          <w:rStyle w:val="apple-converted-space"/>
          <w:rFonts w:ascii="Century" w:hAnsi="Century"/>
          <w:color w:val="8064A2" w:themeColor="accent4"/>
          <w:sz w:val="24"/>
          <w:szCs w:val="24"/>
        </w:rPr>
        <w:t>9ai</w:t>
      </w:r>
      <w:r w:rsidR="00221C79">
        <w:rPr>
          <w:rStyle w:val="apple-converted-space"/>
          <w:rFonts w:ascii="Century" w:hAnsi="Century"/>
          <w:color w:val="8064A2" w:themeColor="accent4"/>
          <w:sz w:val="24"/>
          <w:szCs w:val="24"/>
        </w:rPr>
        <w:t>.calf</w:t>
      </w:r>
      <w:r w:rsidR="00CD67B4">
        <w:rPr>
          <w:rStyle w:val="apple-converted-space"/>
          <w:rFonts w:ascii="Century" w:hAnsi="Century"/>
          <w:color w:val="8064A2" w:themeColor="accent4"/>
          <w:sz w:val="24"/>
          <w:szCs w:val="24"/>
        </w:rPr>
        <w:t xml:space="preserve"> </w:t>
      </w:r>
      <w:r w:rsidR="00C00B73">
        <w:rPr>
          <w:rStyle w:val="apple-converted-space"/>
          <w:rFonts w:ascii="Century" w:hAnsi="Century"/>
          <w:color w:val="8064A2" w:themeColor="accent4"/>
          <w:sz w:val="24"/>
          <w:szCs w:val="24"/>
        </w:rPr>
        <w:t>*/esau/</w:t>
      </w:r>
      <w:r w:rsidR="00CD67B4">
        <w:rPr>
          <w:rStyle w:val="apple-converted-space"/>
          <w:rFonts w:ascii="Century" w:hAnsi="Century"/>
          <w:color w:val="8064A2" w:themeColor="accent4"/>
          <w:sz w:val="24"/>
          <w:szCs w:val="24"/>
        </w:rPr>
        <w:t xml:space="preserve">                  femininist:Zdt</w:t>
      </w:r>
      <w:r w:rsidR="005312E6">
        <w:rPr>
          <w:rStyle w:val="apple-converted-space"/>
          <w:rFonts w:ascii="Century" w:hAnsi="Century"/>
          <w:color w:val="8064A2" w:themeColor="accent4"/>
          <w:sz w:val="24"/>
          <w:szCs w:val="24"/>
        </w:rPr>
        <w:t>8</w:t>
      </w:r>
      <w:r w:rsidR="00665270">
        <w:rPr>
          <w:rStyle w:val="apple-converted-space"/>
          <w:rFonts w:ascii="Century" w:hAnsi="Century"/>
          <w:color w:val="8064A2" w:themeColor="accent4"/>
          <w:sz w:val="24"/>
          <w:szCs w:val="24"/>
        </w:rPr>
        <w:t>..</w:t>
      </w:r>
      <w:r w:rsidR="005A3FB1">
        <w:rPr>
          <w:rStyle w:val="apple-converted-space"/>
          <w:rFonts w:ascii="Century" w:hAnsi="Century"/>
          <w:color w:val="8064A2" w:themeColor="accent4"/>
          <w:sz w:val="24"/>
          <w:szCs w:val="24"/>
        </w:rPr>
        <w:t>}{-(+++++::::BaR/)</w:t>
      </w:r>
      <w:r w:rsidR="0077219C">
        <w:rPr>
          <w:rStyle w:val="apple-converted-space"/>
          <w:rFonts w:ascii="Century" w:hAnsi="Century"/>
          <w:color w:val="8064A2" w:themeColor="accent4"/>
          <w:sz w:val="24"/>
          <w:szCs w:val="24"/>
        </w:rPr>
        <w:t>DgS</w:t>
      </w:r>
    </w:p>
    <w:p w:rsidR="000D1871" w:rsidRDefault="00DB5460"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w:t>
      </w:r>
      <w:r w:rsidR="00072148">
        <w:rPr>
          <w:rStyle w:val="apple-converted-space"/>
          <w:rFonts w:ascii="Century" w:hAnsi="Century"/>
          <w:color w:val="8064A2" w:themeColor="accent4"/>
          <w:sz w:val="24"/>
          <w:szCs w:val="24"/>
        </w:rPr>
        <w:t>@@@@</w:t>
      </w:r>
      <w:r w:rsidR="00211732">
        <w:rPr>
          <w:rStyle w:val="apple-converted-space"/>
          <w:rFonts w:ascii="Century" w:hAnsi="Century"/>
          <w:color w:val="8064A2" w:themeColor="accent4"/>
          <w:sz w:val="24"/>
          <w:szCs w:val="24"/>
        </w:rPr>
        <w:t xml:space="preserve"> </w:t>
      </w:r>
      <w:r w:rsidR="00D36775">
        <w:rPr>
          <w:rStyle w:val="apple-converted-space"/>
          <w:rFonts w:ascii="Century" w:hAnsi="Century"/>
          <w:color w:val="8064A2" w:themeColor="accent4"/>
          <w:sz w:val="24"/>
          <w:szCs w:val="24"/>
        </w:rPr>
        <w:t xml:space="preserve">  </w:t>
      </w:r>
      <w:r w:rsidR="000D1871">
        <w:rPr>
          <w:rStyle w:val="apple-converted-space"/>
          <w:rFonts w:ascii="Century" w:hAnsi="Century"/>
          <w:color w:val="8064A2" w:themeColor="accent4"/>
          <w:sz w:val="24"/>
          <w:szCs w:val="24"/>
        </w:rPr>
        <w:t>terrorism and shapes using tri and the circa, and the sq etx</w:t>
      </w:r>
      <w:r w:rsidR="00737888">
        <w:rPr>
          <w:rStyle w:val="apple-converted-space"/>
          <w:rFonts w:ascii="Century" w:hAnsi="Century"/>
          <w:color w:val="8064A2" w:themeColor="accent4"/>
          <w:sz w:val="24"/>
          <w:szCs w:val="24"/>
        </w:rPr>
        <w:t xml:space="preserve"> we travel a charger and these equivalent productive we annihilate the charging and the symbiotic mechanisms of the solex cube in the shaped particle we create the power. We annihilated they, we supportiveness and the unit will revolve time, is the product of the spectacle</w:t>
      </w:r>
      <w:r w:rsidR="00743961">
        <w:rPr>
          <w:rStyle w:val="apple-converted-space"/>
          <w:rFonts w:ascii="Century" w:hAnsi="Century"/>
          <w:color w:val="8064A2" w:themeColor="accent4"/>
          <w:sz w:val="24"/>
          <w:szCs w:val="24"/>
        </w:rPr>
        <w:t xml:space="preserve"> we rate the 50wts/hour=10gigawatts per cyclindrical colon, we add the shape it involuntrude and the magnification on a warp drive</w:t>
      </w:r>
    </w:p>
    <w:p w:rsidR="0064112A" w:rsidRDefault="000D1871"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BsSi.balisica.N93(EfC:::::::!!!!!&gt;&lt;bRn*^</w:t>
      </w:r>
      <w:r w:rsidR="006319FF">
        <w:rPr>
          <w:rStyle w:val="apple-converted-space"/>
          <w:rFonts w:ascii="Century" w:hAnsi="Century"/>
          <w:color w:val="8064A2" w:themeColor="accent4"/>
          <w:sz w:val="24"/>
          <w:szCs w:val="24"/>
        </w:rPr>
        <w:t>(TiN^Pvolt***E60WTn</w:t>
      </w:r>
      <w:r w:rsidR="00D36775">
        <w:rPr>
          <w:rStyle w:val="apple-converted-space"/>
          <w:rFonts w:ascii="Century" w:hAnsi="Century"/>
          <w:color w:val="8064A2" w:themeColor="accent4"/>
          <w:sz w:val="24"/>
          <w:szCs w:val="24"/>
        </w:rPr>
        <w:t xml:space="preserve">   </w:t>
      </w:r>
    </w:p>
    <w:p w:rsidR="0064112A" w:rsidRDefault="008C53E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D dAY do for me, pls. many plagues is it wartime</w:t>
      </w:r>
      <w:r w:rsidR="00317767">
        <w:rPr>
          <w:rStyle w:val="apple-converted-space"/>
          <w:rFonts w:ascii="Century" w:hAnsi="Century"/>
          <w:color w:val="8064A2" w:themeColor="accent4"/>
          <w:sz w:val="24"/>
          <w:szCs w:val="24"/>
        </w:rPr>
        <w:t>, many mig dwarf the Russians, invasion force is not real Xx::::!c</w:t>
      </w:r>
    </w:p>
    <w:p w:rsidR="008C53E2" w:rsidRDefault="008C53E2" w:rsidP="000E1E29">
      <w:pPr>
        <w:spacing w:line="480" w:lineRule="auto"/>
      </w:pPr>
      <w:r>
        <w:t>Hj/Xc50mN.supermig28/s*</w:t>
      </w:r>
      <w:r w:rsidR="007B786A">
        <w:t>ESD=/</w:t>
      </w:r>
      <w:r w:rsidR="00355D37">
        <w:t>{Pin}</w:t>
      </w:r>
      <w:r w:rsidR="007B786A">
        <w:t>effi</w:t>
      </w:r>
      <w:r w:rsidR="00355D37">
        <w:t>}—w}={dev}c+++++</w:t>
      </w:r>
      <w:r w:rsidR="007B786A">
        <w:t xml:space="preserve">Distance::::::barometriciso/11d&gt;:G7a*p6N </w:t>
      </w:r>
      <w:r w:rsidR="00355D37">
        <w:t>Sd{Mp}+effi$$$</w:t>
      </w:r>
      <w:r w:rsidR="00812949">
        <w:t>CiA</w:t>
      </w:r>
      <w:r w:rsidR="00F462D8">
        <w:t>::::5000’’’’’E</w:t>
      </w:r>
      <w:r w:rsidR="002503FD">
        <w:t>9</w:t>
      </w:r>
      <w:r w:rsidR="00082ABE">
        <w:t>z</w:t>
      </w:r>
      <w:r w:rsidR="00ED1EB7">
        <w:t>1000</w:t>
      </w:r>
      <w:r w:rsidR="009E18C8">
        <w:t>ft/5500wts</w:t>
      </w:r>
      <w:r w:rsidR="00C81EAE">
        <w:t xml:space="preserve">!!:::::~~~~~!   </w:t>
      </w:r>
      <w:r w:rsidR="00C81EAE" w:rsidRPr="00BA03CA">
        <w:rPr>
          <w:sz w:val="40"/>
          <w:szCs w:val="40"/>
        </w:rPr>
        <w:t>Defense initiative for our country, a dome</w:t>
      </w:r>
      <w:r w:rsidR="00C81EAE">
        <w:t xml:space="preserve"> to protective, a magneto phosphate. And way of deliberating end of trouble 5e@</w:t>
      </w:r>
      <w:r w:rsidR="00046C3A">
        <w:t>912aC</w:t>
      </w:r>
      <w:r w:rsidR="00C81EAE">
        <w:t xml:space="preserve">   devil is the dim dome we cannot be target of the united nations</w:t>
      </w:r>
      <w:r w:rsidR="007632DB">
        <w:t xml:space="preserve">        @backfire</w:t>
      </w:r>
    </w:p>
    <w:p w:rsidR="00764CCB" w:rsidRPr="003D1185" w:rsidRDefault="00764CCB" w:rsidP="000E1E29">
      <w:pPr>
        <w:spacing w:line="480" w:lineRule="auto"/>
        <w:rPr>
          <w:sz w:val="40"/>
          <w:szCs w:val="40"/>
        </w:rPr>
      </w:pPr>
      <w:r w:rsidRPr="003D1185">
        <w:rPr>
          <w:sz w:val="40"/>
          <w:szCs w:val="40"/>
        </w:rPr>
        <w:lastRenderedPageBreak/>
        <w:t>Effects of solar flare on the human body and the metabolism</w:t>
      </w:r>
      <w:r w:rsidR="00575920" w:rsidRPr="003D1185">
        <w:rPr>
          <w:sz w:val="40"/>
          <w:szCs w:val="40"/>
        </w:rPr>
        <w:t xml:space="preserve"> a powr station from flare activity suns</w:t>
      </w:r>
    </w:p>
    <w:p w:rsidR="00764CCB" w:rsidRDefault="00764CCB" w:rsidP="000E1E29">
      <w:pPr>
        <w:spacing w:line="480" w:lineRule="auto"/>
      </w:pPr>
      <w:r>
        <w:t>CSt&lt;:</w:t>
      </w:r>
      <w:r w:rsidR="00443774">
        <w:t>^gi-iNDx</w:t>
      </w:r>
      <w:r>
        <w:t>***^root@98i</w:t>
      </w:r>
      <w:r w:rsidR="00443774">
        <w:t>D</w:t>
      </w:r>
      <w:r>
        <w:t>===::::::</w:t>
      </w:r>
      <w:r w:rsidR="00443774">
        <w:t>pe!</w:t>
      </w:r>
      <w:r>
        <w:t>!}{FGM</w:t>
      </w:r>
      <w:r w:rsidR="00443774">
        <w:t>-</w:t>
      </w:r>
      <w:r>
        <w:t>)(</w:t>
      </w:r>
      <w:r w:rsidR="00793762">
        <w:t>Dui.T****P</w:t>
      </w:r>
      <w:r w:rsidR="00443774">
        <w:t>e*</w:t>
      </w:r>
      <w:r w:rsidR="00793762">
        <w:t>^^^^WTS98T*</w:t>
      </w:r>
      <w:r w:rsidR="00BE1F9E">
        <w:t>(+</w:t>
      </w:r>
      <w:r w:rsidR="00AD3776">
        <w:t>g</w:t>
      </w:r>
      <w:r w:rsidR="00BE1F9E">
        <w:t>)</w:t>
      </w:r>
      <w:r w:rsidR="00AD3776">
        <w:t>*N19paracek=</w:t>
      </w:r>
      <w:r w:rsidR="00E431BD">
        <w:t>Cs</w:t>
      </w:r>
      <w:r w:rsidR="005F78BA">
        <w:t>/-e</w:t>
      </w:r>
      <w:r w:rsidR="00575920">
        <w:t xml:space="preserve"> root a</w:t>
      </w:r>
      <w:r w:rsidR="00CE3481">
        <w:t>/</w:t>
      </w:r>
      <w:r w:rsidR="003F7DFD">
        <w:t>8e</w:t>
      </w:r>
      <w:r w:rsidR="00CE3481">
        <w:t>6WTn/</w:t>
      </w:r>
      <w:r w:rsidR="003F7DFD">
        <w:t>10</w:t>
      </w:r>
      <w:r w:rsidR="00CE3481">
        <w:t>3.2a</w:t>
      </w:r>
      <w:r w:rsidR="003F7DFD">
        <w:t>mps/l-</w:t>
      </w:r>
      <w:r w:rsidR="00CE3481">
        <w:t>wts=Pr7amperes</w:t>
      </w:r>
      <w:r w:rsidR="00E15132">
        <w:t>-</w:t>
      </w:r>
      <w:r w:rsidR="0018622B">
        <w:t>(:::)!</w:t>
      </w:r>
      <w:r w:rsidR="00186367">
        <w:t>capacitance.3H*10</w:t>
      </w:r>
      <w:r w:rsidR="00443774">
        <w:t>09831</w:t>
      </w:r>
      <w:r w:rsidR="00186367">
        <w:t>WTS</w:t>
      </w:r>
      <w:r w:rsidR="003C0528">
        <w:t>=</w:t>
      </w:r>
      <w:r w:rsidR="00443774">
        <w:t>=kton</w:t>
      </w:r>
      <w:r w:rsidR="00C06B2E">
        <w:t xml:space="preserve"> range 90:e</w:t>
      </w:r>
    </w:p>
    <w:p w:rsidR="00876D94" w:rsidRDefault="00876D94" w:rsidP="000E1E29">
      <w:pPr>
        <w:spacing w:line="480" w:lineRule="auto"/>
      </w:pPr>
      <w:r>
        <w:t>Lightening is bolt 36cycles/!!!E-Keslar=RkP.ini.equ.CP::::::!</w:t>
      </w:r>
      <w:r w:rsidR="00C1111A">
        <w:t>=JpS$$$$$$$$$$$$$*wtSi&gt;ions*3a8v</w:t>
      </w:r>
      <w:r w:rsidR="00CD1C1C">
        <w:t>^</w:t>
      </w:r>
      <w:r w:rsidR="00026F3E">
        <w:t>T</w:t>
      </w:r>
      <w:r w:rsidR="00575787">
        <w:t>12()</w:t>
      </w:r>
    </w:p>
    <w:p w:rsidR="00313B82" w:rsidRPr="008C53E2" w:rsidRDefault="00313B82" w:rsidP="000E1E29">
      <w:pPr>
        <w:spacing w:line="480" w:lineRule="auto"/>
      </w:pPr>
      <w:r>
        <w:t>Sd6::::::::!       Help from lord</w:t>
      </w:r>
    </w:p>
    <w:p w:rsidR="00F667F9" w:rsidRDefault="00F667F9"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Ml</w:t>
      </w:r>
      <w:r w:rsidR="00D64149">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 xml:space="preserve">Ey^* a llaw of road, </w:t>
      </w:r>
      <w:r w:rsidR="007058EF">
        <w:rPr>
          <w:rStyle w:val="apple-converted-space"/>
          <w:rFonts w:ascii="Century" w:hAnsi="Century"/>
          <w:color w:val="8064A2" w:themeColor="accent4"/>
          <w:sz w:val="24"/>
          <w:szCs w:val="24"/>
        </w:rPr>
        <w:t xml:space="preserve">court is me, I </w:t>
      </w:r>
      <w:r w:rsidR="009241F9">
        <w:rPr>
          <w:rStyle w:val="apple-converted-space"/>
          <w:rFonts w:ascii="Century" w:hAnsi="Century"/>
          <w:color w:val="8064A2" w:themeColor="accent4"/>
          <w:sz w:val="24"/>
          <w:szCs w:val="24"/>
        </w:rPr>
        <w:t>am thereby I punish me gov. judicial/-8</w:t>
      </w:r>
      <w:r w:rsidR="00DC6297">
        <w:rPr>
          <w:rStyle w:val="apple-converted-space"/>
          <w:rFonts w:ascii="Century" w:hAnsi="Century"/>
          <w:color w:val="8064A2" w:themeColor="accent4"/>
          <w:sz w:val="24"/>
          <w:szCs w:val="24"/>
        </w:rPr>
        <w:t>^^d</w:t>
      </w:r>
      <w:r w:rsidR="009241F9">
        <w:rPr>
          <w:rStyle w:val="apple-converted-space"/>
          <w:rFonts w:ascii="Century" w:hAnsi="Century"/>
          <w:color w:val="8064A2" w:themeColor="accent4"/>
          <w:sz w:val="24"/>
          <w:szCs w:val="24"/>
        </w:rPr>
        <w:t>8888.</w:t>
      </w:r>
      <w:r w:rsidR="007058EF">
        <w:rPr>
          <w:rStyle w:val="apple-converted-space"/>
          <w:rFonts w:ascii="Century" w:hAnsi="Century"/>
          <w:color w:val="8064A2" w:themeColor="accent4"/>
          <w:sz w:val="24"/>
          <w:szCs w:val="24"/>
        </w:rPr>
        <w:t xml:space="preserve"> own deficit, my gov </w:t>
      </w:r>
      <w:r>
        <w:rPr>
          <w:rStyle w:val="apple-converted-space"/>
          <w:rFonts w:ascii="Century" w:hAnsi="Century"/>
          <w:color w:val="8064A2" w:themeColor="accent4"/>
          <w:sz w:val="24"/>
          <w:szCs w:val="24"/>
        </w:rPr>
        <w:t>a joke is these gov. cronies.VCAT/!z</w:t>
      </w:r>
      <w:r w:rsidR="006D4A24">
        <w:rPr>
          <w:rStyle w:val="apple-converted-space"/>
          <w:rFonts w:ascii="Century" w:hAnsi="Century"/>
          <w:color w:val="8064A2" w:themeColor="accent4"/>
          <w:sz w:val="24"/>
          <w:szCs w:val="24"/>
        </w:rPr>
        <w:t>DbL^-a</w:t>
      </w:r>
      <w:r w:rsidR="00211732">
        <w:rPr>
          <w:rStyle w:val="apple-converted-space"/>
          <w:rFonts w:ascii="Century" w:hAnsi="Century"/>
          <w:color w:val="8064A2" w:themeColor="accent4"/>
          <w:sz w:val="24"/>
          <w:szCs w:val="24"/>
        </w:rPr>
        <w:t xml:space="preserve"> </w:t>
      </w:r>
    </w:p>
    <w:p w:rsidR="006E74CA" w:rsidRDefault="006E74CA" w:rsidP="006E74CA">
      <w:r>
        <w:t>Vvi</w:t>
      </w:r>
      <w:r w:rsidR="005234E5">
        <w:t>:</w:t>
      </w:r>
      <w:r>
        <w:t xml:space="preserve">2          </w:t>
      </w:r>
    </w:p>
    <w:p w:rsidR="006E74CA" w:rsidRDefault="006E74CA" w:rsidP="006E74CA">
      <w:r>
        <w:t>Vengeance my unaultered friend a child</w:t>
      </w:r>
    </w:p>
    <w:p w:rsidR="00D24D2C" w:rsidRDefault="00D24D2C" w:rsidP="006E74CA">
      <w:r>
        <w:t>@KS*vA</w:t>
      </w:r>
      <w:r w:rsidR="00FD04D8">
        <w:t xml:space="preserve"> </w:t>
      </w:r>
      <w:r w:rsidR="007661EB">
        <w:t>)(x!</w:t>
      </w:r>
      <w:r w:rsidR="00FD04D8">
        <w:t xml:space="preserve"> </w:t>
      </w:r>
      <w:r w:rsidR="009A39DD">
        <w:t>w</w:t>
      </w:r>
      <w:r w:rsidR="00F80902">
        <w:t>:::!</w:t>
      </w:r>
      <w:r w:rsidR="00FD04D8">
        <w:t xml:space="preserve">                        end of researching for mainframe is gone</w:t>
      </w:r>
      <w:r w:rsidR="008C2B96">
        <w:t xml:space="preserve"> radiation cannot be measured</w:t>
      </w:r>
    </w:p>
    <w:p w:rsidR="0069202E" w:rsidRDefault="00380738" w:rsidP="006E74CA">
      <w:r>
        <w:t>+/N</w:t>
      </w:r>
      <w:r w:rsidR="0069202E">
        <w:t>nerU/===*hTz=***dn$pR=iPr.DnE&lt;</w:t>
      </w:r>
      <w:r w:rsidR="00A56BF6">
        <w:t>Soleien.</w:t>
      </w:r>
      <w:r w:rsidR="0073181D">
        <w:t>1</w:t>
      </w:r>
      <w:r w:rsidR="002C1F7D">
        <w:t>8aDc</w:t>
      </w:r>
      <w:r w:rsidR="00BB627F">
        <w:t xml:space="preserve"> </w:t>
      </w:r>
      <w:r w:rsidR="00EB6554">
        <w:t xml:space="preserve">   </w:t>
      </w:r>
      <w:r w:rsidR="00591537">
        <w:t xml:space="preserve"> </w:t>
      </w:r>
      <w:r w:rsidR="00591537" w:rsidRPr="00D226B7">
        <w:rPr>
          <w:sz w:val="40"/>
          <w:szCs w:val="40"/>
        </w:rPr>
        <w:t>particle destroyer in science we argue on laser</w:t>
      </w:r>
    </w:p>
    <w:p w:rsidR="00EB6554" w:rsidRDefault="00EB6554" w:rsidP="006E74CA">
      <w:r>
        <w:t>Nuclei of an atom, DNa is not substitute. Do not breath my name, gene structure is deseased people expounded try it once more, DNB/    is my theorex for irrationality by governments, we stooge deflower, we subside me expected is I withouted of men, and women. Do rights, bill of negotiation is through t/*root’’’’’’’’’’’’’’’!   )(=</w:t>
      </w:r>
      <w:r w:rsidR="004D6EAE">
        <w:t xml:space="preserve">    we are leaders of the fishes, we are the lords, enabling people as wished in xtraverted we are now salvo</w:t>
      </w:r>
    </w:p>
    <w:p w:rsidR="00E52CF6" w:rsidRDefault="00BB627F" w:rsidP="00825DBE">
      <w:pPr>
        <w:rPr>
          <w:color w:val="1D2129"/>
          <w:sz w:val="11"/>
          <w:szCs w:val="11"/>
        </w:rPr>
      </w:pPr>
      <w:r>
        <w:t>bN*h)d!(a- g++++beLla&lt;gal9.ai    but women, the last is still alive he be I, an elixir me life, anyb</w:t>
      </w:r>
      <w:r w:rsidR="00825DBE">
        <w:t>V</w:t>
      </w:r>
    </w:p>
    <w:p w:rsidR="00E52CF6" w:rsidRDefault="00E52CF6" w:rsidP="000E1E29">
      <w:pPr>
        <w:pStyle w:val="Title"/>
        <w:spacing w:line="480" w:lineRule="auto"/>
        <w:rPr>
          <w:color w:val="1D2129"/>
          <w:sz w:val="11"/>
          <w:szCs w:val="11"/>
        </w:rPr>
      </w:pPr>
    </w:p>
    <w:p w:rsidR="00025810" w:rsidRDefault="0064112A" w:rsidP="000E1E29">
      <w:pPr>
        <w:pStyle w:val="Title"/>
        <w:spacing w:line="480" w:lineRule="auto"/>
        <w:rPr>
          <w:color w:val="1D2129"/>
          <w:sz w:val="11"/>
          <w:szCs w:val="11"/>
        </w:rPr>
      </w:pPr>
      <w:r>
        <w:rPr>
          <w:color w:val="1D2129"/>
          <w:sz w:val="11"/>
          <w:szCs w:val="11"/>
        </w:rPr>
        <w:t>does it lust Seuth my rebuke it may i my corporate blasphemmers</w:t>
      </w:r>
      <w:r>
        <w:rPr>
          <w:color w:val="1D2129"/>
          <w:sz w:val="11"/>
          <w:szCs w:val="11"/>
        </w:rPr>
        <w:br/>
        <w:t>do forthwith Jackals nmy Nero tis it blameful for i met it in maim it a poem</w:t>
      </w:r>
      <w:r>
        <w:rPr>
          <w:color w:val="1D2129"/>
          <w:sz w:val="11"/>
          <w:szCs w:val="11"/>
        </w:rPr>
        <w:br/>
        <w:t>be he me and the body often me, inebriated euster it scrotom. does he must I lust may sleuth</w:t>
      </w:r>
      <w:r>
        <w:rPr>
          <w:color w:val="1D2129"/>
          <w:sz w:val="11"/>
          <w:szCs w:val="11"/>
        </w:rPr>
        <w:br/>
      </w:r>
      <w:r>
        <w:rPr>
          <w:color w:val="1D2129"/>
          <w:sz w:val="11"/>
          <w:szCs w:val="11"/>
        </w:rPr>
        <w:lastRenderedPageBreak/>
        <w:t>eye my evil parts of the European part tis dead me Cseskoslavakian body</w:t>
      </w:r>
      <w:r>
        <w:rPr>
          <w:color w:val="1D2129"/>
          <w:sz w:val="11"/>
          <w:szCs w:val="11"/>
        </w:rPr>
        <w:br/>
        <w:t>death he take I my wars, legions he march oh my marcher SQRS/ do may Romans does he may I paint red blood Sodom me whores...</w:t>
      </w:r>
      <w:r>
        <w:rPr>
          <w:vanish/>
          <w:color w:val="1D2129"/>
          <w:sz w:val="11"/>
          <w:szCs w:val="11"/>
        </w:rPr>
        <w:br/>
        <w:t>cut it my death, absolom it main breadth it forgiven for i have paid tit belong tis it noeso much he my sponsor</w:t>
      </w:r>
      <w:r>
        <w:rPr>
          <w:vanish/>
          <w:color w:val="1D2129"/>
          <w:sz w:val="11"/>
          <w:szCs w:val="11"/>
        </w:rPr>
        <w:br/>
        <w:t>dear it Pilate it sensory bought me and the wept Romans. do lust he painted me my greed solace</w:t>
      </w:r>
      <w:r>
        <w:rPr>
          <w:vanish/>
          <w:color w:val="1D2129"/>
          <w:sz w:val="11"/>
          <w:szCs w:val="11"/>
        </w:rPr>
        <w:br/>
        <w:t>do none longer it me and the Judas, does may it me colon he painted it may he and the Cross on my carnivore painted bloody may i taut</w:t>
      </w:r>
      <w:r>
        <w:rPr>
          <w:vanish/>
          <w:color w:val="1D2129"/>
          <w:sz w:val="11"/>
          <w:szCs w:val="11"/>
        </w:rPr>
        <w:br/>
        <w:t>do me and these succession, wishes hail my broom, do nonesuch and may it carnvore</w:t>
      </w:r>
      <w:r>
        <w:rPr>
          <w:vanish/>
          <w:color w:val="1D2129"/>
          <w:sz w:val="11"/>
          <w:szCs w:val="11"/>
        </w:rPr>
        <w:br/>
        <w:t>dealt me lame buttress may he butter i he painted green he brought assunder parts bodily</w:t>
      </w:r>
    </w:p>
    <w:p w:rsidR="00101533" w:rsidRDefault="0021173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 </w:t>
      </w:r>
      <w:r w:rsidR="00FE0DFA">
        <w:rPr>
          <w:rStyle w:val="apple-converted-space"/>
          <w:rFonts w:ascii="Century" w:hAnsi="Century"/>
          <w:color w:val="8064A2" w:themeColor="accent4"/>
          <w:sz w:val="24"/>
          <w:szCs w:val="24"/>
        </w:rPr>
        <w:t xml:space="preserve"> </w:t>
      </w:r>
      <w:r w:rsidR="00101533">
        <w:rPr>
          <w:rStyle w:val="apple-converted-space"/>
          <w:rFonts w:ascii="Century" w:hAnsi="Century"/>
          <w:color w:val="8064A2" w:themeColor="accent4"/>
          <w:sz w:val="24"/>
          <w:szCs w:val="24"/>
        </w:rPr>
        <w:t>DPSD/Xie---D-ChgenechA</w:t>
      </w:r>
    </w:p>
    <w:p w:rsidR="00DB5460" w:rsidRDefault="00101533"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Transmute he me, a lady is it he I ‘m my own genitalia. Do else I wish my mother, she ask of i. do taken. Do llove my body I am my womens body, she cannot know me less I cant be my man, am dad a man /!DLC!MV.Lve&lt;Se.NdX*^mutated/!LhPDn=(tlt)+//ai.MaE!</w:t>
      </w:r>
      <w:r w:rsidR="00CA0A01">
        <w:rPr>
          <w:rStyle w:val="apple-converted-space"/>
          <w:rFonts w:ascii="Century" w:hAnsi="Century"/>
          <w:color w:val="8064A2" w:themeColor="accent4"/>
          <w:sz w:val="24"/>
          <w:szCs w:val="24"/>
        </w:rPr>
        <w:t>=Bilingualpronuciation{tMGx</w:t>
      </w:r>
      <w:r w:rsidR="004C4385">
        <w:rPr>
          <w:rStyle w:val="apple-converted-space"/>
          <w:rFonts w:ascii="Century" w:hAnsi="Century"/>
          <w:color w:val="8064A2" w:themeColor="accent4"/>
          <w:sz w:val="24"/>
          <w:szCs w:val="24"/>
        </w:rPr>
        <w:t xml:space="preserve">      hermaphrodite/W</w:t>
      </w:r>
    </w:p>
    <w:p w:rsidR="00DB5460" w:rsidRDefault="00F30FCD"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Obesity &amp; overweight too much loooss. Cellulittis</w:t>
      </w:r>
    </w:p>
    <w:p w:rsidR="00F30FCD" w:rsidRDefault="00F30FCD" w:rsidP="00F30FCD">
      <w:r>
        <w:t>Bva=Es/+++e.sciatica:femme’’’’menstruation{DHm^c}/equinox/e***^6isp/Es=-Mn.diaspan</w:t>
      </w:r>
    </w:p>
    <w:p w:rsidR="00F30FCD" w:rsidRDefault="00F30FCD" w:rsidP="00F30FCD">
      <w:r>
        <w:t>Heart cholesterol/CeElLe+gP=iDc38mg</w:t>
      </w:r>
    </w:p>
    <w:p w:rsidR="005C78E4" w:rsidRDefault="00D05203" w:rsidP="00F30FCD">
      <w:r>
        <w:t>Emphaticgland.Dde:Hexo</w:t>
      </w:r>
      <w:r w:rsidR="005C78E4">
        <w:t>::::fFb/CT!.1</w:t>
      </w:r>
      <w:r w:rsidR="00FA207B">
        <w:t>1</w:t>
      </w:r>
      <w:r w:rsidR="005C78E4">
        <w:t>5mg=testosterone.-{TtB}=^.TDTSyNoptomy*e&amp;</w:t>
      </w:r>
      <w:r w:rsidR="00FA207B">
        <w:t>.0^7:39.dCL</w:t>
      </w:r>
      <w:r w:rsidR="008B74B3">
        <w:t>i</w:t>
      </w:r>
      <w:r w:rsidR="00FA207B">
        <w:t>.proxy.bp.coag::::6mg/neu.18mg:::@specie-</w:t>
      </w:r>
    </w:p>
    <w:p w:rsidR="00686212" w:rsidRPr="00F30FCD" w:rsidRDefault="00686212" w:rsidP="00F30FCD">
      <w:r>
        <w:t>Gangrene/Su=Mn.Mphr.x</w:t>
      </w:r>
      <w:r w:rsidR="007459F6">
        <w:t>RAy.Bortid:elast.feed}</w:t>
      </w:r>
      <w:r w:rsidR="007C7E0E">
        <w:t>DKb::!plas/=</w:t>
      </w:r>
      <w:r w:rsidR="007459F6">
        <w:t>serum33.890mg={===Pet.Sur89.mg}RdaG509.~e</w:t>
      </w:r>
      <w:r w:rsidR="00705B3E">
        <w:t>+++yYDef:::!LpdR:</w:t>
      </w:r>
    </w:p>
    <w:p w:rsidR="00813F05" w:rsidRDefault="00D040F6"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 </w:t>
      </w:r>
      <w:r w:rsidRPr="001E6439">
        <w:rPr>
          <w:rStyle w:val="apple-converted-space"/>
          <w:rFonts w:ascii="Century" w:hAnsi="Century"/>
          <w:color w:val="8064A2" w:themeColor="accent4"/>
        </w:rPr>
        <w:t>Healing vaccination</w:t>
      </w:r>
      <w:r>
        <w:rPr>
          <w:rStyle w:val="apple-converted-space"/>
          <w:rFonts w:ascii="Century" w:hAnsi="Century"/>
          <w:color w:val="8064A2" w:themeColor="accent4"/>
          <w:sz w:val="24"/>
          <w:szCs w:val="24"/>
        </w:rPr>
        <w:t xml:space="preserve"> /!aK+</w:t>
      </w:r>
      <w:r w:rsidR="00FE0DFA">
        <w:rPr>
          <w:rStyle w:val="apple-converted-space"/>
          <w:rFonts w:ascii="Century" w:hAnsi="Century"/>
          <w:color w:val="8064A2" w:themeColor="accent4"/>
          <w:sz w:val="24"/>
          <w:szCs w:val="24"/>
        </w:rPr>
        <w:t xml:space="preserve">    </w:t>
      </w:r>
    </w:p>
    <w:p w:rsidR="00813F05" w:rsidRDefault="00813F05"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Cs3*Cos*+</w:t>
      </w:r>
      <w:r w:rsidR="00A822CA">
        <w:rPr>
          <w:rStyle w:val="apple-converted-space"/>
          <w:rFonts w:ascii="Century" w:hAnsi="Century"/>
          <w:color w:val="8064A2" w:themeColor="accent4"/>
          <w:sz w:val="24"/>
          <w:szCs w:val="24"/>
        </w:rPr>
        <w:t>G=alien/</w:t>
      </w:r>
      <w:r w:rsidR="00C14167">
        <w:rPr>
          <w:rStyle w:val="apple-converted-space"/>
          <w:rFonts w:ascii="Century" w:hAnsi="Century"/>
          <w:color w:val="8064A2" w:themeColor="accent4"/>
          <w:sz w:val="24"/>
          <w:szCs w:val="24"/>
        </w:rPr>
        <w:t>!</w:t>
      </w:r>
    </w:p>
    <w:p w:rsidR="00D040F6" w:rsidRPr="00B35053" w:rsidRDefault="00813F05" w:rsidP="000E1E29">
      <w:pPr>
        <w:pStyle w:val="Title"/>
        <w:spacing w:line="480" w:lineRule="auto"/>
        <w:rPr>
          <w:rStyle w:val="apple-converted-space"/>
          <w:rFonts w:ascii="Century" w:hAnsi="Century"/>
          <w:color w:val="8064A2" w:themeColor="accent4"/>
        </w:rPr>
      </w:pPr>
      <w:r w:rsidRPr="00B35053">
        <w:rPr>
          <w:rStyle w:val="apple-converted-space"/>
          <w:rFonts w:ascii="Century" w:hAnsi="Century"/>
          <w:color w:val="8064A2" w:themeColor="accent4"/>
        </w:rPr>
        <w:t>Cosmic law</w:t>
      </w:r>
      <w:r w:rsidR="00FE0DFA" w:rsidRPr="00B35053">
        <w:rPr>
          <w:rStyle w:val="apple-converted-space"/>
          <w:rFonts w:ascii="Century" w:hAnsi="Century"/>
          <w:color w:val="8064A2" w:themeColor="accent4"/>
        </w:rPr>
        <w:t xml:space="preserve">      </w:t>
      </w:r>
    </w:p>
    <w:p w:rsidR="00E2629D" w:rsidRPr="00E2629D" w:rsidRDefault="004F6557" w:rsidP="00E2629D">
      <w:r>
        <w:t>ECH==*-root 8h.Lhpd&gt;Ch(241{248(90-c(##=/###.000!*$$$$$$$$$$$$$&gt;iv6009mui&gt;5193{hour.}-.dLL.eP{EMP]</w:t>
      </w:r>
      <w:hyperlink r:id="rId76" w:history="1">
        <w:r w:rsidRPr="00C5298A">
          <w:rPr>
            <w:rStyle w:val="Hyperlink"/>
          </w:rPr>
          <w:t>!!!!!e8913p@species.apoc(destroyer</w:t>
        </w:r>
      </w:hyperlink>
      <w:r>
        <w:t xml:space="preserve"> death ION</w:t>
      </w:r>
      <w:r w:rsidR="008E67AA">
        <w:t>’’’’’’’}X!!&gt;::::*Xc8:</w:t>
      </w:r>
    </w:p>
    <w:p w:rsidR="00AA3749" w:rsidRDefault="00FE0DFA" w:rsidP="000E1E29">
      <w:pPr>
        <w:pStyle w:val="Title"/>
        <w:spacing w:line="480" w:lineRule="auto"/>
        <w:rPr>
          <w:rStyle w:val="apple-converted-space"/>
          <w:rFonts w:ascii="Century" w:hAnsi="Century"/>
          <w:color w:val="8064A2" w:themeColor="accent4"/>
        </w:rPr>
      </w:pPr>
      <w:r>
        <w:rPr>
          <w:rStyle w:val="apple-converted-space"/>
          <w:rFonts w:ascii="Century" w:hAnsi="Century"/>
          <w:color w:val="8064A2" w:themeColor="accent4"/>
          <w:sz w:val="24"/>
          <w:szCs w:val="24"/>
        </w:rPr>
        <w:lastRenderedPageBreak/>
        <w:t xml:space="preserve">        </w:t>
      </w:r>
      <w:r w:rsidR="00E87EC0">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16</w:t>
      </w:r>
      <w:r w:rsidR="00E87EC0">
        <w:rPr>
          <w:rStyle w:val="apple-converted-space"/>
          <w:rFonts w:ascii="Century" w:hAnsi="Century"/>
          <w:color w:val="8064A2" w:themeColor="accent4"/>
          <w:sz w:val="24"/>
          <w:szCs w:val="24"/>
        </w:rPr>
        <w:t>s</w:t>
      </w:r>
      <w:r>
        <w:rPr>
          <w:rStyle w:val="apple-converted-space"/>
          <w:rFonts w:ascii="Century" w:hAnsi="Century"/>
          <w:color w:val="8064A2" w:themeColor="accent4"/>
          <w:sz w:val="24"/>
          <w:szCs w:val="24"/>
        </w:rPr>
        <w:t>pi^^^^^.</w:t>
      </w:r>
      <w:r w:rsidR="0049038A">
        <w:rPr>
          <w:rStyle w:val="apple-converted-space"/>
          <w:rFonts w:ascii="Century" w:hAnsi="Century"/>
          <w:color w:val="8064A2" w:themeColor="accent4"/>
          <w:sz w:val="24"/>
          <w:szCs w:val="24"/>
        </w:rPr>
        <w:t>++++++++</w:t>
      </w:r>
      <w:r w:rsidR="003815DD">
        <w:rPr>
          <w:rStyle w:val="apple-converted-space"/>
          <w:rFonts w:ascii="Century" w:hAnsi="Century"/>
          <w:color w:val="8064A2" w:themeColor="accent4"/>
          <w:sz w:val="24"/>
          <w:szCs w:val="24"/>
        </w:rPr>
        <w:t>rad</w:t>
      </w:r>
      <w:r w:rsidR="00E87EC0">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 xml:space="preserve">                        (House arrest in home)</w:t>
      </w:r>
      <w:r w:rsidR="00533C04">
        <w:rPr>
          <w:rStyle w:val="apple-converted-space"/>
          <w:rFonts w:ascii="Century" w:hAnsi="Century"/>
          <w:color w:val="8064A2" w:themeColor="accent4"/>
          <w:sz w:val="24"/>
          <w:szCs w:val="24"/>
        </w:rPr>
        <w:t xml:space="preserve"> </w:t>
      </w:r>
      <w:r w:rsidR="00F8137B">
        <w:rPr>
          <w:rStyle w:val="apple-converted-space"/>
          <w:rFonts w:ascii="Century" w:hAnsi="Century"/>
          <w:color w:val="8064A2" w:themeColor="accent4"/>
          <w:sz w:val="24"/>
          <w:szCs w:val="24"/>
        </w:rPr>
        <w:t xml:space="preserve">     </w:t>
      </w:r>
      <w:r w:rsidR="00E26AF8">
        <w:rPr>
          <w:rStyle w:val="apple-converted-space"/>
          <w:rFonts w:ascii="Century" w:hAnsi="Century"/>
          <w:color w:val="8064A2" w:themeColor="accent4"/>
        </w:rPr>
        <w:t xml:space="preserve">  </w:t>
      </w:r>
      <w:r w:rsidR="00E31B68">
        <w:rPr>
          <w:rStyle w:val="apple-converted-space"/>
          <w:rFonts w:ascii="Century" w:hAnsi="Century"/>
          <w:color w:val="8064A2" w:themeColor="accent4"/>
        </w:rPr>
        <w:t>Ps8:</w:t>
      </w:r>
      <w:r w:rsidR="00FA6246">
        <w:rPr>
          <w:rStyle w:val="apple-converted-space"/>
          <w:rFonts w:ascii="Century" w:hAnsi="Century"/>
          <w:color w:val="8064A2" w:themeColor="accent4"/>
        </w:rPr>
        <w:t>loopexchange*****</w:t>
      </w:r>
      <w:r w:rsidR="007738A7">
        <w:rPr>
          <w:rStyle w:val="apple-converted-space"/>
          <w:rFonts w:ascii="Century" w:hAnsi="Century"/>
          <w:color w:val="8064A2" w:themeColor="accent4"/>
        </w:rPr>
        <w:t>Bi</w:t>
      </w:r>
      <w:r w:rsidR="00FA6246">
        <w:rPr>
          <w:rStyle w:val="apple-converted-space"/>
          <w:rFonts w:ascii="Century" w:hAnsi="Century"/>
          <w:color w:val="8064A2" w:themeColor="accent4"/>
        </w:rPr>
        <w:t>n</w:t>
      </w:r>
      <w:r w:rsidR="007738A7">
        <w:rPr>
          <w:rStyle w:val="apple-converted-space"/>
          <w:rFonts w:ascii="Century" w:hAnsi="Century"/>
          <w:color w:val="8064A2" w:themeColor="accent4"/>
        </w:rPr>
        <w:t>.</w:t>
      </w:r>
      <w:r w:rsidR="00FA6246">
        <w:rPr>
          <w:rStyle w:val="apple-converted-space"/>
          <w:rFonts w:ascii="Century" w:hAnsi="Century"/>
          <w:color w:val="8064A2" w:themeColor="accent4"/>
        </w:rPr>
        <w:t>bN.exE*Vli/pTN.RSs.</w:t>
      </w:r>
      <w:r w:rsidR="00092755">
        <w:rPr>
          <w:rStyle w:val="apple-converted-space"/>
          <w:rFonts w:ascii="Century" w:hAnsi="Century"/>
          <w:color w:val="8064A2" w:themeColor="accent4"/>
        </w:rPr>
        <w:t>c</w:t>
      </w:r>
      <w:r w:rsidR="00FA6246">
        <w:rPr>
          <w:rStyle w:val="apple-converted-space"/>
          <w:rFonts w:ascii="Century" w:hAnsi="Century"/>
          <w:color w:val="8064A2" w:themeColor="accent4"/>
        </w:rPr>
        <w:t>Bin.interlock.com:::::::II!server ioS/.Gla</w:t>
      </w:r>
      <w:r w:rsidR="00E26AF8">
        <w:rPr>
          <w:rStyle w:val="apple-converted-space"/>
          <w:rFonts w:ascii="Century" w:hAnsi="Century"/>
          <w:color w:val="8064A2" w:themeColor="accent4"/>
        </w:rPr>
        <w:t xml:space="preserve">                  </w:t>
      </w:r>
    </w:p>
    <w:p w:rsidR="00AA3749" w:rsidRDefault="00AA3749" w:rsidP="000E1E29">
      <w:pPr>
        <w:pStyle w:val="Title"/>
        <w:spacing w:line="480" w:lineRule="auto"/>
        <w:rPr>
          <w:rStyle w:val="apple-converted-space"/>
          <w:rFonts w:ascii="Century" w:hAnsi="Century"/>
          <w:color w:val="8064A2" w:themeColor="accent4"/>
        </w:rPr>
      </w:pPr>
      <w:r>
        <w:rPr>
          <w:rStyle w:val="apple-converted-space"/>
          <w:rFonts w:ascii="Century" w:hAnsi="Century"/>
          <w:color w:val="8064A2" w:themeColor="accent4"/>
        </w:rPr>
        <w:t xml:space="preserve">   </w:t>
      </w:r>
      <w:r w:rsidR="00FF7618">
        <w:rPr>
          <w:rStyle w:val="apple-converted-space"/>
          <w:rFonts w:ascii="Century" w:hAnsi="Century"/>
          <w:color w:val="8064A2" w:themeColor="accent4"/>
        </w:rPr>
        <w:t>Psu.</w:t>
      </w:r>
      <w:r w:rsidR="004C2E91">
        <w:rPr>
          <w:rStyle w:val="apple-converted-space"/>
          <w:rFonts w:ascii="Century" w:hAnsi="Century"/>
          <w:color w:val="8064A2" w:themeColor="accent4"/>
        </w:rPr>
        <w:t>interlock</w:t>
      </w:r>
      <w:r w:rsidR="006D302F">
        <w:rPr>
          <w:rStyle w:val="apple-converted-space"/>
          <w:rFonts w:ascii="Century" w:hAnsi="Century"/>
          <w:color w:val="8064A2" w:themeColor="accent4"/>
        </w:rPr>
        <w:t>;</w:t>
      </w:r>
      <w:r w:rsidR="00FF7618">
        <w:rPr>
          <w:rStyle w:val="apple-converted-space"/>
          <w:rFonts w:ascii="Century" w:hAnsi="Century"/>
          <w:color w:val="8064A2" w:themeColor="accent4"/>
        </w:rPr>
        <w:t xml:space="preserve"> </w:t>
      </w:r>
      <w:r>
        <w:rPr>
          <w:rStyle w:val="apple-converted-space"/>
          <w:rFonts w:ascii="Century" w:hAnsi="Century"/>
          <w:color w:val="8064A2" w:themeColor="accent4"/>
        </w:rPr>
        <w:t xml:space="preserve">            </w:t>
      </w:r>
      <w:r w:rsidRPr="0025693B">
        <w:rPr>
          <w:rStyle w:val="apple-converted-space"/>
          <w:rFonts w:ascii="Century" w:hAnsi="Century"/>
          <w:color w:val="8064A2" w:themeColor="accent4"/>
          <w:sz w:val="32"/>
          <w:szCs w:val="32"/>
        </w:rPr>
        <w:t>Aerospace engineer</w:t>
      </w:r>
      <w:r w:rsidR="00CB58F5" w:rsidRPr="0025693B">
        <w:rPr>
          <w:rStyle w:val="apple-converted-space"/>
          <w:rFonts w:ascii="Century" w:hAnsi="Century"/>
          <w:color w:val="8064A2" w:themeColor="accent4"/>
          <w:sz w:val="32"/>
          <w:szCs w:val="32"/>
        </w:rPr>
        <w:t xml:space="preserve"> </w:t>
      </w:r>
      <w:r w:rsidR="0025693B" w:rsidRPr="0025693B">
        <w:rPr>
          <w:rStyle w:val="apple-converted-space"/>
          <w:rFonts w:ascii="Century" w:hAnsi="Century"/>
          <w:color w:val="8064A2" w:themeColor="accent4"/>
          <w:sz w:val="32"/>
          <w:szCs w:val="32"/>
        </w:rPr>
        <w:t>hypothesis</w:t>
      </w:r>
      <w:r w:rsidR="0025693B">
        <w:rPr>
          <w:rStyle w:val="apple-converted-space"/>
          <w:rFonts w:ascii="Century" w:hAnsi="Century"/>
          <w:color w:val="8064A2" w:themeColor="accent4"/>
        </w:rPr>
        <w:t xml:space="preserve">             </w:t>
      </w:r>
      <w:r w:rsidR="00CB58F5">
        <w:rPr>
          <w:rStyle w:val="apple-converted-space"/>
          <w:rFonts w:ascii="Century" w:hAnsi="Century"/>
          <w:color w:val="8064A2" w:themeColor="accent4"/>
        </w:rPr>
        <w:t>:/Ah</w:t>
      </w:r>
      <w:r w:rsidR="00B10721">
        <w:rPr>
          <w:rStyle w:val="apple-converted-space"/>
          <w:rFonts w:ascii="Century" w:hAnsi="Century"/>
          <w:color w:val="8064A2" w:themeColor="accent4"/>
        </w:rPr>
        <w:t>’</w:t>
      </w:r>
      <w:r w:rsidR="00CB58F5">
        <w:rPr>
          <w:rStyle w:val="apple-converted-space"/>
          <w:rFonts w:ascii="Century" w:hAnsi="Century"/>
          <w:color w:val="8064A2" w:themeColor="accent4"/>
        </w:rPr>
        <w:t>’’’!-</w:t>
      </w:r>
      <w:r w:rsidR="00F92143">
        <w:rPr>
          <w:rStyle w:val="apple-converted-space"/>
          <w:rFonts w:ascii="Century" w:hAnsi="Century"/>
          <w:color w:val="8064A2" w:themeColor="accent4"/>
        </w:rPr>
        <w:t>Spe:aCL@nucleus</w:t>
      </w:r>
      <w:r w:rsidR="00406DF2">
        <w:rPr>
          <w:rStyle w:val="apple-converted-space"/>
          <w:rFonts w:ascii="Century" w:hAnsi="Century"/>
          <w:color w:val="8064A2" w:themeColor="accent4"/>
        </w:rPr>
        <w:t>-</w:t>
      </w:r>
      <w:r w:rsidR="00CB58F5">
        <w:rPr>
          <w:rStyle w:val="apple-converted-space"/>
          <w:rFonts w:ascii="Century" w:hAnsi="Century"/>
          <w:color w:val="8064A2" w:themeColor="accent4"/>
        </w:rPr>
        <w:t>/ioM     equilibriated portion of the atom</w:t>
      </w:r>
      <w:r w:rsidR="007D25F3">
        <w:rPr>
          <w:rStyle w:val="apple-converted-space"/>
          <w:rFonts w:ascii="Century" w:hAnsi="Century"/>
          <w:color w:val="8064A2" w:themeColor="accent4"/>
        </w:rPr>
        <w:t>/?XxYy</w:t>
      </w:r>
      <w:r w:rsidR="00ED2685">
        <w:rPr>
          <w:rStyle w:val="apple-converted-space"/>
          <w:rFonts w:ascii="Century" w:hAnsi="Century"/>
          <w:color w:val="8064A2" w:themeColor="accent4"/>
        </w:rPr>
        <w:t>*dx38b</w:t>
      </w:r>
      <w:r w:rsidR="00D9432C">
        <w:rPr>
          <w:rStyle w:val="apple-converted-space"/>
          <w:rFonts w:ascii="Century" w:hAnsi="Century"/>
          <w:color w:val="8064A2" w:themeColor="accent4"/>
        </w:rPr>
        <w:t xml:space="preserve">     coordinates of fusion reactor in space</w:t>
      </w:r>
    </w:p>
    <w:p w:rsidR="00F8137B" w:rsidRPr="00F8137B" w:rsidRDefault="00E26AF8" w:rsidP="000E1E29">
      <w:pPr>
        <w:pStyle w:val="Title"/>
        <w:spacing w:line="480" w:lineRule="auto"/>
        <w:rPr>
          <w:rStyle w:val="apple-converted-space"/>
          <w:rFonts w:asciiTheme="majorHAnsi" w:hAnsiTheme="majorHAnsi" w:cstheme="majorBidi"/>
          <w:color w:val="17365D" w:themeColor="text2" w:themeShade="BF"/>
          <w:sz w:val="52"/>
          <w:szCs w:val="24"/>
        </w:rPr>
      </w:pPr>
      <w:r>
        <w:rPr>
          <w:rStyle w:val="apple-converted-space"/>
          <w:rFonts w:ascii="Century" w:hAnsi="Century"/>
          <w:color w:val="8064A2" w:themeColor="accent4"/>
        </w:rPr>
        <w:t>Burt.phd.</w:t>
      </w:r>
      <w:r w:rsidR="00F8137B" w:rsidRPr="008F1889">
        <w:rPr>
          <w:rStyle w:val="apple-converted-space"/>
          <w:rFonts w:ascii="Century" w:hAnsi="Century"/>
          <w:color w:val="8064A2" w:themeColor="accent4"/>
        </w:rPr>
        <w:t xml:space="preserve">’s theory celibatary universe a common flawed approach the synthesis </w:t>
      </w:r>
      <w:r w:rsidR="00F8137B" w:rsidRPr="00BC3ED7">
        <w:rPr>
          <w:rStyle w:val="apple-converted-space"/>
          <w:rFonts w:ascii="Century" w:hAnsi="Century"/>
          <w:color w:val="8064A2" w:themeColor="accent4"/>
        </w:rPr>
        <w:t>of the</w:t>
      </w:r>
      <w:r w:rsidR="000144F1" w:rsidRPr="00BC3ED7">
        <w:rPr>
          <w:rStyle w:val="apple-converted-space"/>
          <w:rFonts w:ascii="Century" w:hAnsi="Century"/>
          <w:color w:val="8064A2" w:themeColor="accent4"/>
        </w:rPr>
        <w:t xml:space="preserve"> atom</w:t>
      </w:r>
      <w:r w:rsidR="000144F1">
        <w:rPr>
          <w:rStyle w:val="apple-converted-space"/>
          <w:rFonts w:ascii="Century" w:hAnsi="Century"/>
          <w:color w:val="8064A2" w:themeColor="accent4"/>
          <w:sz w:val="24"/>
          <w:szCs w:val="24"/>
        </w:rPr>
        <w:t xml:space="preserve"> &amp; of</w:t>
      </w:r>
      <w:r w:rsidR="00F8137B">
        <w:rPr>
          <w:rStyle w:val="apple-converted-space"/>
          <w:rFonts w:ascii="Century" w:hAnsi="Century"/>
          <w:color w:val="8064A2" w:themeColor="accent4"/>
          <w:sz w:val="24"/>
          <w:szCs w:val="24"/>
        </w:rPr>
        <w:t xml:space="preserve"> biologically unsound nature and the imbalance of species</w:t>
      </w:r>
      <w:r w:rsidR="001C279F">
        <w:rPr>
          <w:rStyle w:val="apple-converted-space"/>
          <w:rFonts w:ascii="Century" w:hAnsi="Century"/>
          <w:color w:val="8064A2" w:themeColor="accent4"/>
          <w:sz w:val="24"/>
          <w:szCs w:val="24"/>
        </w:rPr>
        <w:t xml:space="preserve"> an Ecological chain sequencing, production of the earth time bomb</w:t>
      </w:r>
    </w:p>
    <w:p w:rsidR="00F8137B" w:rsidRDefault="00FA5842"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0&lt;(dui))&gt;9</w:t>
      </w:r>
      <w:r w:rsidR="004E44EB">
        <w:rPr>
          <w:rStyle w:val="apple-converted-space"/>
          <w:rFonts w:ascii="Century" w:hAnsi="Century"/>
          <w:color w:val="8064A2" w:themeColor="accent4"/>
          <w:sz w:val="24"/>
          <w:szCs w:val="24"/>
        </w:rPr>
        <w:t>H</w:t>
      </w:r>
      <w:r w:rsidR="006F788A">
        <w:rPr>
          <w:rStyle w:val="apple-converted-space"/>
          <w:rFonts w:ascii="Century" w:hAnsi="Century"/>
          <w:color w:val="8064A2" w:themeColor="accent4"/>
          <w:sz w:val="24"/>
          <w:szCs w:val="24"/>
        </w:rPr>
        <w:t xml:space="preserve">   make dark mass work for us</w:t>
      </w:r>
      <w:r>
        <w:rPr>
          <w:rStyle w:val="apple-converted-space"/>
          <w:rFonts w:ascii="Century" w:hAnsi="Century"/>
          <w:color w:val="8064A2" w:themeColor="accent4"/>
          <w:sz w:val="24"/>
          <w:szCs w:val="24"/>
        </w:rPr>
        <w:t xml:space="preserve">                          </w:t>
      </w:r>
    </w:p>
    <w:p w:rsidR="00F8137B" w:rsidRDefault="00053287" w:rsidP="000E1E29">
      <w:pPr>
        <w:pStyle w:val="Title"/>
        <w:spacing w:line="480" w:lineRule="auto"/>
        <w:rPr>
          <w:rStyle w:val="apple-converted-space"/>
          <w:rFonts w:ascii="Century" w:hAnsi="Century"/>
          <w:color w:val="8064A2" w:themeColor="accent4"/>
          <w:sz w:val="24"/>
          <w:szCs w:val="24"/>
        </w:rPr>
      </w:pPr>
      <w:r w:rsidRPr="00B77AD9">
        <w:rPr>
          <w:rStyle w:val="apple-converted-space"/>
          <w:rFonts w:ascii="Century" w:hAnsi="Century"/>
          <w:color w:val="8064A2" w:themeColor="accent4"/>
        </w:rPr>
        <w:t>Sun time bio clock metaphysic</w:t>
      </w:r>
      <w:r>
        <w:rPr>
          <w:rStyle w:val="apple-converted-space"/>
          <w:rFonts w:ascii="Century" w:hAnsi="Century"/>
          <w:color w:val="8064A2" w:themeColor="accent4"/>
          <w:sz w:val="24"/>
          <w:szCs w:val="24"/>
        </w:rPr>
        <w:t xml:space="preserve"> XxDdYyyy/Xb==Vth~~~~~~~EFCs/www</w:t>
      </w:r>
      <w:r w:rsidR="002F5CB7">
        <w:rPr>
          <w:rStyle w:val="apple-converted-space"/>
          <w:rFonts w:ascii="Century" w:hAnsi="Century"/>
          <w:color w:val="8064A2" w:themeColor="accent4"/>
          <w:sz w:val="24"/>
          <w:szCs w:val="24"/>
        </w:rPr>
        <w:t>.ai</w:t>
      </w:r>
    </w:p>
    <w:p w:rsidR="008F5848" w:rsidRPr="00F60125" w:rsidRDefault="007C79DB" w:rsidP="000E1E29">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dz*e^</w:t>
      </w:r>
      <w:r w:rsidR="0041613E">
        <w:rPr>
          <w:rStyle w:val="apple-converted-space"/>
          <w:rFonts w:ascii="Century" w:hAnsi="Century"/>
          <w:color w:val="8064A2" w:themeColor="accent4"/>
          <w:sz w:val="24"/>
          <w:szCs w:val="24"/>
        </w:rPr>
        <w:t>s)</w:t>
      </w:r>
      <w:r w:rsidR="00D957D8">
        <w:rPr>
          <w:rStyle w:val="apple-converted-space"/>
          <w:rFonts w:ascii="Century" w:hAnsi="Century"/>
          <w:color w:val="8064A2" w:themeColor="accent4"/>
          <w:sz w:val="24"/>
          <w:szCs w:val="24"/>
        </w:rPr>
        <w:t>@</w:t>
      </w:r>
      <w:r w:rsidR="009C7D8A">
        <w:rPr>
          <w:rStyle w:val="apple-converted-space"/>
          <w:rFonts w:ascii="Century" w:hAnsi="Century"/>
          <w:color w:val="8064A2" w:themeColor="accent4"/>
          <w:sz w:val="24"/>
          <w:szCs w:val="24"/>
        </w:rPr>
        <w:t>www.RSa.(wifi)axiom</w:t>
      </w:r>
      <w:r w:rsidR="0004203F">
        <w:rPr>
          <w:rStyle w:val="apple-converted-space"/>
          <w:rFonts w:ascii="Century" w:hAnsi="Century"/>
          <w:color w:val="8064A2" w:themeColor="accent4"/>
          <w:sz w:val="24"/>
          <w:szCs w:val="24"/>
        </w:rPr>
        <w:t xml:space="preserve">Mbe/action=(Cas)EsM/  internal wifi: caveat! </w:t>
      </w:r>
      <w:r w:rsidR="008E286C">
        <w:rPr>
          <w:rStyle w:val="apple-converted-space"/>
          <w:rFonts w:ascii="Century" w:hAnsi="Century"/>
          <w:color w:val="8064A2" w:themeColor="accent4"/>
          <w:sz w:val="24"/>
          <w:szCs w:val="24"/>
        </w:rPr>
        <w:t>A</w:t>
      </w:r>
      <w:r w:rsidR="0004203F">
        <w:rPr>
          <w:rStyle w:val="apple-converted-space"/>
          <w:rFonts w:ascii="Century" w:hAnsi="Century"/>
          <w:color w:val="8064A2" w:themeColor="accent4"/>
          <w:sz w:val="24"/>
          <w:szCs w:val="24"/>
        </w:rPr>
        <w:t>i</w:t>
      </w:r>
      <w:r w:rsidR="008E286C">
        <w:rPr>
          <w:rStyle w:val="apple-converted-space"/>
          <w:rFonts w:ascii="Century" w:hAnsi="Century"/>
          <w:color w:val="8064A2" w:themeColor="accent4"/>
          <w:sz w:val="24"/>
          <w:szCs w:val="24"/>
        </w:rPr>
        <w:t>*9bN/</w:t>
      </w:r>
      <w:r w:rsidR="009C5032">
        <w:rPr>
          <w:rStyle w:val="apple-converted-space"/>
          <w:rFonts w:ascii="Century" w:hAnsi="Century"/>
          <w:color w:val="8064A2" w:themeColor="accent4"/>
          <w:sz w:val="24"/>
          <w:szCs w:val="24"/>
        </w:rPr>
        <w:t xml:space="preserve">Airborn disease, cancer auto excruciating pain symptoms, boot records </w:t>
      </w:r>
      <w:r w:rsidR="009C5032">
        <w:rPr>
          <w:rStyle w:val="apple-converted-space"/>
          <w:rFonts w:ascii="Century" w:hAnsi="Century"/>
          <w:color w:val="8064A2" w:themeColor="accent4"/>
          <w:sz w:val="24"/>
          <w:szCs w:val="24"/>
        </w:rPr>
        <w:lastRenderedPageBreak/>
        <w:t>brain ind/Sd=</w:t>
      </w:r>
      <w:r w:rsidR="005553C4">
        <w:rPr>
          <w:rStyle w:val="apple-converted-space"/>
          <w:rFonts w:ascii="Century" w:hAnsi="Century"/>
          <w:color w:val="8064A2" w:themeColor="accent4"/>
          <w:sz w:val="24"/>
          <w:szCs w:val="24"/>
        </w:rPr>
        <w:t>=</w:t>
      </w:r>
      <w:r w:rsidR="008F5848" w:rsidRPr="00F60125">
        <w:rPr>
          <w:rStyle w:val="apple-converted-space"/>
          <w:rFonts w:ascii="Century" w:hAnsi="Century"/>
          <w:color w:val="8064A2" w:themeColor="accent4"/>
          <w:sz w:val="24"/>
          <w:szCs w:val="24"/>
        </w:rPr>
        <w:t>999</w:t>
      </w:r>
      <w:r w:rsidR="0075005D">
        <w:rPr>
          <w:rStyle w:val="apple-converted-space"/>
          <w:rFonts w:ascii="Century" w:hAnsi="Century"/>
          <w:color w:val="8064A2" w:themeColor="accent4"/>
          <w:sz w:val="24"/>
          <w:szCs w:val="24"/>
        </w:rPr>
        <w:t xml:space="preserve">//LPgs(bot/ </w:t>
      </w:r>
      <w:r w:rsidR="00BB1FFD">
        <w:rPr>
          <w:rStyle w:val="apple-converted-space"/>
          <w:rFonts w:ascii="Century" w:hAnsi="Century"/>
          <w:color w:val="8064A2" w:themeColor="accent4"/>
          <w:sz w:val="24"/>
          <w:szCs w:val="24"/>
        </w:rPr>
        <w:t>DNA of the human particles in the deranged man</w:t>
      </w:r>
      <w:r w:rsidR="00AE59BD">
        <w:rPr>
          <w:rStyle w:val="apple-converted-space"/>
          <w:rFonts w:ascii="Century" w:hAnsi="Century"/>
          <w:color w:val="8064A2" w:themeColor="accent4"/>
          <w:sz w:val="24"/>
          <w:szCs w:val="24"/>
        </w:rPr>
        <w:t xml:space="preserve"> victim to a slaw</w:t>
      </w:r>
      <w:r w:rsidR="00735198">
        <w:rPr>
          <w:rStyle w:val="apple-converted-space"/>
          <w:rFonts w:ascii="Century" w:hAnsi="Century"/>
          <w:color w:val="8064A2" w:themeColor="accent4"/>
          <w:sz w:val="24"/>
          <w:szCs w:val="24"/>
        </w:rPr>
        <w:t xml:space="preserve"> </w:t>
      </w:r>
      <w:r w:rsidR="00CF6506">
        <w:rPr>
          <w:rStyle w:val="apple-converted-space"/>
          <w:rFonts w:ascii="Century" w:hAnsi="Century"/>
          <w:color w:val="8064A2" w:themeColor="accent4"/>
          <w:sz w:val="24"/>
          <w:szCs w:val="24"/>
        </w:rPr>
        <w:t>)</w:t>
      </w:r>
      <w:r w:rsidR="00735198">
        <w:rPr>
          <w:rStyle w:val="apple-converted-space"/>
          <w:rFonts w:ascii="Century" w:hAnsi="Century"/>
          <w:color w:val="8064A2" w:themeColor="accent4"/>
          <w:sz w:val="24"/>
          <w:szCs w:val="24"/>
        </w:rPr>
        <w:t>hemophiliac</w:t>
      </w:r>
      <w:r w:rsidR="00D64911">
        <w:rPr>
          <w:rStyle w:val="apple-converted-space"/>
          <w:rFonts w:ascii="Century" w:hAnsi="Century"/>
          <w:color w:val="8064A2" w:themeColor="accent4"/>
          <w:sz w:val="24"/>
          <w:szCs w:val="24"/>
        </w:rPr>
        <w:t>//9</w:t>
      </w:r>
      <w:r w:rsidR="00AE59BD">
        <w:rPr>
          <w:rStyle w:val="apple-converted-space"/>
          <w:rFonts w:ascii="Century" w:hAnsi="Century"/>
          <w:color w:val="8064A2" w:themeColor="accent4"/>
          <w:sz w:val="24"/>
          <w:szCs w:val="24"/>
        </w:rPr>
        <w:t>GsDw</w:t>
      </w:r>
      <w:r w:rsidR="00BB1FFD">
        <w:rPr>
          <w:rStyle w:val="apple-converted-space"/>
          <w:rFonts w:ascii="Century" w:hAnsi="Century"/>
          <w:color w:val="8064A2" w:themeColor="accent4"/>
          <w:sz w:val="24"/>
          <w:szCs w:val="24"/>
        </w:rPr>
        <w:t>/(Sv.iJxX/Damned::::::biopsy/</w:t>
      </w:r>
      <w:r w:rsidR="00783F5D">
        <w:rPr>
          <w:rStyle w:val="apple-converted-space"/>
          <w:rFonts w:ascii="Century" w:hAnsi="Century"/>
          <w:color w:val="8064A2" w:themeColor="accent4"/>
          <w:sz w:val="24"/>
          <w:szCs w:val="24"/>
        </w:rPr>
        <w:t>ai</w:t>
      </w:r>
      <w:r w:rsidR="00D64911">
        <w:rPr>
          <w:rStyle w:val="apple-converted-space"/>
          <w:rFonts w:ascii="Century" w:hAnsi="Century"/>
          <w:color w:val="8064A2" w:themeColor="accent4"/>
          <w:sz w:val="24"/>
          <w:szCs w:val="24"/>
        </w:rPr>
        <w:t>/</w:t>
      </w:r>
      <w:r w:rsidR="00BB1FFD">
        <w:rPr>
          <w:rStyle w:val="apple-converted-space"/>
          <w:rFonts w:ascii="Century" w:hAnsi="Century"/>
          <w:color w:val="8064A2" w:themeColor="accent4"/>
          <w:sz w:val="24"/>
          <w:szCs w:val="24"/>
        </w:rPr>
        <w:t>/</w:t>
      </w:r>
      <w:r w:rsidR="00735198">
        <w:rPr>
          <w:rStyle w:val="apple-converted-space"/>
          <w:rFonts w:ascii="Century" w:hAnsi="Century"/>
          <w:color w:val="8064A2" w:themeColor="accent4"/>
          <w:sz w:val="24"/>
          <w:szCs w:val="24"/>
        </w:rPr>
        <w:t>hex/</w:t>
      </w:r>
      <w:r w:rsidR="00BB1FFD">
        <w:rPr>
          <w:rStyle w:val="apple-converted-space"/>
          <w:rFonts w:ascii="Century" w:hAnsi="Century"/>
          <w:color w:val="8064A2" w:themeColor="accent4"/>
          <w:sz w:val="24"/>
          <w:szCs w:val="24"/>
        </w:rPr>
        <w:t>/neutrinos:-</w:t>
      </w:r>
      <w:r w:rsidR="001750F7">
        <w:rPr>
          <w:rStyle w:val="apple-converted-space"/>
          <w:rFonts w:ascii="Century" w:hAnsi="Century"/>
          <w:color w:val="8064A2" w:themeColor="accent4"/>
          <w:sz w:val="24"/>
          <w:szCs w:val="24"/>
        </w:rPr>
        <w:t>~</w:t>
      </w:r>
      <w:r w:rsidR="001056C2">
        <w:rPr>
          <w:rStyle w:val="apple-converted-space"/>
          <w:rFonts w:ascii="Century" w:hAnsi="Century"/>
          <w:color w:val="8064A2" w:themeColor="accent4"/>
          <w:sz w:val="24"/>
          <w:szCs w:val="24"/>
        </w:rPr>
        <w:t>~</w:t>
      </w:r>
      <w:r w:rsidR="00BB1FFD">
        <w:rPr>
          <w:rStyle w:val="apple-converted-space"/>
          <w:rFonts w:ascii="Century" w:hAnsi="Century"/>
          <w:color w:val="8064A2" w:themeColor="accent4"/>
          <w:sz w:val="24"/>
          <w:szCs w:val="24"/>
        </w:rPr>
        <w:t>/C+g&lt;)Sd!</w:t>
      </w:r>
      <w:r w:rsidR="00025AA8">
        <w:rPr>
          <w:rStyle w:val="apple-converted-space"/>
          <w:rFonts w:ascii="Century" w:hAnsi="Century"/>
          <w:color w:val="8064A2" w:themeColor="accent4"/>
          <w:sz w:val="24"/>
          <w:szCs w:val="24"/>
        </w:rPr>
        <w:t>Qed: modulater(Mn:LsT6</w:t>
      </w:r>
      <w:r w:rsidR="00CA1C8C">
        <w:rPr>
          <w:rStyle w:val="apple-converted-space"/>
          <w:rFonts w:ascii="Century" w:hAnsi="Century"/>
          <w:color w:val="8064A2" w:themeColor="accent4"/>
          <w:sz w:val="24"/>
          <w:szCs w:val="24"/>
        </w:rPr>
        <w:t>)Sdn’’’</w:t>
      </w:r>
      <w:r w:rsidR="00AD7D64">
        <w:rPr>
          <w:rStyle w:val="apple-converted-space"/>
          <w:rFonts w:ascii="Century" w:hAnsi="Century"/>
          <w:color w:val="8064A2" w:themeColor="accent4"/>
          <w:sz w:val="24"/>
          <w:szCs w:val="24"/>
        </w:rPr>
        <w:t>’:::::</w:t>
      </w:r>
      <w:r w:rsidR="005A3C6C">
        <w:rPr>
          <w:rStyle w:val="apple-converted-space"/>
          <w:rFonts w:ascii="Century" w:hAnsi="Century"/>
          <w:color w:val="8064A2" w:themeColor="accent4"/>
          <w:sz w:val="24"/>
          <w:szCs w:val="24"/>
        </w:rPr>
        <w:t>I***Dsi</w:t>
      </w:r>
      <w:r w:rsidR="0009764A">
        <w:rPr>
          <w:rStyle w:val="apple-converted-space"/>
          <w:rFonts w:ascii="Century" w:hAnsi="Century"/>
          <w:color w:val="8064A2" w:themeColor="accent4"/>
          <w:sz w:val="24"/>
          <w:szCs w:val="24"/>
        </w:rPr>
        <w:t xml:space="preserve">  </w:t>
      </w:r>
      <w:r w:rsidR="00025AA8">
        <w:rPr>
          <w:rStyle w:val="apple-converted-space"/>
          <w:rFonts w:ascii="Century" w:hAnsi="Century"/>
          <w:color w:val="8064A2" w:themeColor="accent4"/>
          <w:sz w:val="24"/>
          <w:szCs w:val="24"/>
        </w:rPr>
        <w:t xml:space="preserve"> </w:t>
      </w:r>
      <w:r w:rsidR="0075005D">
        <w:rPr>
          <w:rStyle w:val="apple-converted-space"/>
          <w:rFonts w:ascii="Century" w:hAnsi="Century"/>
          <w:color w:val="8064A2" w:themeColor="accent4"/>
          <w:sz w:val="24"/>
          <w:szCs w:val="24"/>
        </w:rPr>
        <w:t>Avl&gt;boot///==Bio=Sdh’’’’’Vlm.del’CRs.Lanconfig.del@&amp;*.Esd</w:t>
      </w:r>
      <w:r w:rsidR="00795C72">
        <w:rPr>
          <w:rStyle w:val="apple-converted-space"/>
          <w:rFonts w:ascii="Century" w:hAnsi="Century"/>
          <w:color w:val="8064A2" w:themeColor="accent4"/>
          <w:sz w:val="24"/>
          <w:szCs w:val="24"/>
        </w:rPr>
        <w:t>.org.erase</w:t>
      </w:r>
      <w:r w:rsidR="009C3E83">
        <w:rPr>
          <w:rStyle w:val="apple-converted-space"/>
          <w:rFonts w:ascii="Century" w:hAnsi="Century"/>
          <w:color w:val="8064A2" w:themeColor="accent4"/>
          <w:sz w:val="24"/>
          <w:szCs w:val="24"/>
        </w:rPr>
        <w:t>/RnD</w:t>
      </w:r>
      <w:r w:rsidR="00B17B35">
        <w:rPr>
          <w:rStyle w:val="apple-converted-space"/>
          <w:rFonts w:ascii="Century" w:hAnsi="Century"/>
          <w:color w:val="8064A2" w:themeColor="accent4"/>
          <w:sz w:val="24"/>
          <w:szCs w:val="24"/>
        </w:rPr>
        <w:t>.Bva</w:t>
      </w:r>
    </w:p>
    <w:p w:rsidR="00072593" w:rsidRDefault="00072593" w:rsidP="004D795D">
      <w:pPr>
        <w:pStyle w:val="Title"/>
        <w:spacing w:line="48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iNsT~   </w:t>
      </w:r>
      <w:r w:rsidR="00151B7A">
        <w:rPr>
          <w:rStyle w:val="apple-converted-space"/>
          <w:rFonts w:ascii="Century" w:hAnsi="Century"/>
          <w:color w:val="8064A2" w:themeColor="accent4"/>
          <w:sz w:val="24"/>
          <w:szCs w:val="24"/>
        </w:rPr>
        <w:t>~</w:t>
      </w:r>
      <w:r>
        <w:rPr>
          <w:rStyle w:val="apple-converted-space"/>
          <w:rFonts w:ascii="Century" w:hAnsi="Century"/>
          <w:color w:val="8064A2" w:themeColor="accent4"/>
          <w:sz w:val="24"/>
          <w:szCs w:val="24"/>
        </w:rPr>
        <w:t xml:space="preserve"> magnetic isolational, modulator</w:t>
      </w:r>
      <w:r w:rsidR="00151B7A">
        <w:rPr>
          <w:rStyle w:val="apple-converted-space"/>
          <w:rFonts w:ascii="Century" w:hAnsi="Century"/>
          <w:color w:val="8064A2" w:themeColor="accent4"/>
          <w:sz w:val="24"/>
          <w:szCs w:val="24"/>
        </w:rPr>
        <w:t>~</w:t>
      </w:r>
    </w:p>
    <w:p w:rsidR="00072593" w:rsidRDefault="00072593" w:rsidP="004D795D">
      <w:pPr>
        <w:pStyle w:val="Title"/>
        <w:spacing w:line="480" w:lineRule="auto"/>
        <w:rPr>
          <w:rStyle w:val="apple-converted-space"/>
          <w:rFonts w:ascii="Century" w:hAnsi="Century"/>
          <w:color w:val="8064A2" w:themeColor="accent4"/>
          <w:sz w:val="24"/>
          <w:szCs w:val="24"/>
        </w:rPr>
      </w:pPr>
    </w:p>
    <w:p w:rsidR="00072593" w:rsidRDefault="00072593" w:rsidP="004D795D">
      <w:pPr>
        <w:pStyle w:val="Title"/>
        <w:spacing w:line="480" w:lineRule="auto"/>
        <w:rPr>
          <w:rStyle w:val="apple-converted-space"/>
          <w:rFonts w:ascii="Century" w:hAnsi="Century"/>
          <w:color w:val="8064A2" w:themeColor="accent4"/>
          <w:sz w:val="24"/>
          <w:szCs w:val="24"/>
        </w:rPr>
      </w:pPr>
    </w:p>
    <w:p w:rsidR="000414A2" w:rsidRDefault="000839B6" w:rsidP="004D795D">
      <w:pPr>
        <w:pStyle w:val="Title"/>
        <w:spacing w:line="480" w:lineRule="auto"/>
        <w:rPr>
          <w:rStyle w:val="apple-converted-space"/>
          <w:rFonts w:ascii="Century" w:hAnsi="Century"/>
          <w:color w:val="1D2129"/>
          <w:sz w:val="24"/>
          <w:szCs w:val="24"/>
        </w:rPr>
      </w:pPr>
      <w:r w:rsidRPr="00F60125">
        <w:rPr>
          <w:rStyle w:val="apple-converted-space"/>
          <w:rFonts w:ascii="Century" w:hAnsi="Century"/>
          <w:color w:val="8064A2" w:themeColor="accent4"/>
          <w:sz w:val="24"/>
          <w:szCs w:val="24"/>
        </w:rPr>
        <w:t>epnbackfire</w:t>
      </w:r>
      <w:r w:rsidR="004E69A5" w:rsidRPr="00F60125">
        <w:rPr>
          <w:rStyle w:val="apple-converted-space"/>
          <w:rFonts w:ascii="Century" w:hAnsi="Century"/>
          <w:color w:val="8064A2" w:themeColor="accent4"/>
          <w:sz w:val="24"/>
          <w:szCs w:val="24"/>
        </w:rPr>
        <w:t>Esquared volumetric efficiency a metabolism in genetics &amp; fission of the s</w:t>
      </w:r>
      <w:r w:rsidR="00556A68" w:rsidRPr="00F60125">
        <w:rPr>
          <w:rStyle w:val="apple-converted-space"/>
          <w:rFonts w:ascii="Century" w:hAnsi="Century"/>
          <w:color w:val="8064A2" w:themeColor="accent4"/>
          <w:sz w:val="24"/>
          <w:szCs w:val="24"/>
        </w:rPr>
        <w:t>_</w:t>
      </w:r>
      <w:r w:rsidR="000414A2" w:rsidRPr="00F60125">
        <w:rPr>
          <w:rStyle w:val="apple-converted-space"/>
          <w:rFonts w:ascii="Century" w:hAnsi="Century"/>
          <w:color w:val="8064A2" w:themeColor="accent4"/>
          <w:sz w:val="24"/>
          <w:szCs w:val="24"/>
        </w:rPr>
        <w:t>*Gs9</w:t>
      </w:r>
      <w:r w:rsidR="004E69A5" w:rsidRPr="00F60125">
        <w:rPr>
          <w:rStyle w:val="apple-converted-space"/>
          <w:rFonts w:ascii="Century" w:hAnsi="Century"/>
          <w:color w:val="8064A2" w:themeColor="accent4"/>
          <w:sz w:val="24"/>
          <w:szCs w:val="24"/>
        </w:rPr>
        <w:t>pacecraft</w:t>
      </w:r>
      <w:r w:rsidR="00BA4125" w:rsidRPr="00F60125">
        <w:rPr>
          <w:rStyle w:val="apple-converted-space"/>
          <w:rFonts w:ascii="Century" w:hAnsi="Century"/>
          <w:color w:val="8064A2" w:themeColor="accent4"/>
          <w:sz w:val="24"/>
          <w:szCs w:val="24"/>
        </w:rPr>
        <w:t xml:space="preserve"> by Raymond Burt 11/03/2017</w:t>
      </w:r>
      <w:r w:rsidR="00644725" w:rsidRPr="00F60125">
        <w:rPr>
          <w:rStyle w:val="apple-converted-space"/>
          <w:rFonts w:ascii="Century" w:hAnsi="Century"/>
          <w:color w:val="8064A2" w:themeColor="accent4"/>
          <w:sz w:val="24"/>
          <w:szCs w:val="24"/>
        </w:rPr>
        <w:t xml:space="preserve"> </w:t>
      </w:r>
      <w:r w:rsidR="00644725" w:rsidRPr="00F60125">
        <w:rPr>
          <w:rStyle w:val="apple-converted-space"/>
          <w:rFonts w:ascii="Century" w:hAnsi="Century"/>
          <w:sz w:val="24"/>
          <w:szCs w:val="24"/>
          <w:highlight w:val="yellow"/>
        </w:rPr>
        <w:t>Top Confidentially, a</w:t>
      </w:r>
      <w:r w:rsidR="00DD37BA">
        <w:rPr>
          <w:rStyle w:val="apple-converted-space"/>
          <w:rFonts w:ascii="Century" w:hAnsi="Century"/>
          <w:sz w:val="24"/>
          <w:szCs w:val="24"/>
          <w:highlight w:val="yellow"/>
        </w:rPr>
        <w:t>/edZ</w:t>
      </w:r>
      <w:r w:rsidR="00644725" w:rsidRPr="00F60125">
        <w:rPr>
          <w:rStyle w:val="apple-converted-space"/>
          <w:rFonts w:ascii="Century" w:hAnsi="Century"/>
          <w:sz w:val="24"/>
          <w:szCs w:val="24"/>
          <w:highlight w:val="yellow"/>
        </w:rPr>
        <w:t xml:space="preserve"> </w:t>
      </w:r>
      <w:r w:rsidR="009B4D02">
        <w:rPr>
          <w:rStyle w:val="apple-converted-space"/>
          <w:rFonts w:ascii="Century" w:hAnsi="Century"/>
          <w:sz w:val="24"/>
          <w:szCs w:val="24"/>
          <w:highlight w:val="yellow"/>
        </w:rPr>
        <w:t>:::ch(z*)</w:t>
      </w:r>
      <w:r w:rsidR="00814FA5">
        <w:rPr>
          <w:rStyle w:val="apple-converted-space"/>
          <w:rFonts w:ascii="Century" w:hAnsi="Century"/>
          <w:sz w:val="24"/>
          <w:szCs w:val="24"/>
          <w:highlight w:val="yellow"/>
        </w:rPr>
        <w:t>logo*</w:t>
      </w:r>
      <w:r w:rsidR="00BB2552">
        <w:rPr>
          <w:rStyle w:val="apple-converted-space"/>
          <w:rFonts w:ascii="Century" w:hAnsi="Century"/>
          <w:sz w:val="24"/>
          <w:szCs w:val="24"/>
          <w:highlight w:val="yellow"/>
        </w:rPr>
        <w:t>pSQ</w:t>
      </w:r>
      <w:r w:rsidR="008D0A7C">
        <w:rPr>
          <w:rStyle w:val="apple-converted-space"/>
          <w:rFonts w:ascii="Century" w:hAnsi="Century"/>
          <w:sz w:val="24"/>
          <w:szCs w:val="24"/>
          <w:highlight w:val="yellow"/>
        </w:rPr>
        <w:t>!!!!</w:t>
      </w:r>
      <w:r w:rsidR="00A8325E">
        <w:rPr>
          <w:rStyle w:val="apple-converted-space"/>
          <w:rFonts w:ascii="Century" w:hAnsi="Century"/>
          <w:sz w:val="24"/>
          <w:szCs w:val="24"/>
          <w:highlight w:val="yellow"/>
        </w:rPr>
        <w:t>iSPhe.IOs/*</w:t>
      </w:r>
      <w:r w:rsidR="00644725" w:rsidRPr="00F60125">
        <w:rPr>
          <w:rStyle w:val="apple-converted-space"/>
          <w:rFonts w:ascii="Century" w:hAnsi="Century"/>
          <w:sz w:val="24"/>
          <w:szCs w:val="24"/>
          <w:highlight w:val="yellow"/>
        </w:rPr>
        <w:t>S</w:t>
      </w:r>
      <w:r w:rsidR="004D795D">
        <w:rPr>
          <w:rStyle w:val="apple-converted-space"/>
          <w:rFonts w:ascii="Century" w:hAnsi="Century"/>
          <w:sz w:val="24"/>
          <w:szCs w:val="24"/>
        </w:rPr>
        <w:t>Vpg99.a6r</w:t>
      </w:r>
      <w:r w:rsidR="00762BA1" w:rsidRPr="00F60125">
        <w:rPr>
          <w:rStyle w:val="apple-converted-space"/>
          <w:rFonts w:ascii="Century" w:hAnsi="Century"/>
          <w:color w:val="1D2129"/>
          <w:sz w:val="24"/>
          <w:szCs w:val="24"/>
        </w:rPr>
        <w:t>/</w:t>
      </w:r>
      <w:r w:rsidR="00FB152A" w:rsidRPr="00F60125">
        <w:rPr>
          <w:rStyle w:val="apple-converted-space"/>
          <w:rFonts w:ascii="Century" w:hAnsi="Century"/>
          <w:color w:val="1D2129"/>
          <w:sz w:val="24"/>
          <w:szCs w:val="24"/>
        </w:rPr>
        <w:t>=</w:t>
      </w:r>
      <w:r w:rsidR="006F5BAB" w:rsidRPr="00F60125">
        <w:rPr>
          <w:rStyle w:val="apple-converted-space"/>
          <w:rFonts w:ascii="Century" w:hAnsi="Century"/>
          <w:color w:val="1D2129"/>
          <w:sz w:val="24"/>
          <w:szCs w:val="24"/>
        </w:rPr>
        <w:t>Android!!!!!!!!///</w:t>
      </w:r>
      <w:r w:rsidR="00762BA1" w:rsidRPr="00F60125">
        <w:rPr>
          <w:rStyle w:val="apple-converted-space"/>
          <w:rFonts w:ascii="Century" w:hAnsi="Century"/>
          <w:color w:val="1D2129"/>
          <w:sz w:val="24"/>
          <w:szCs w:val="24"/>
        </w:rPr>
        <w:t>/338n</w:t>
      </w:r>
      <w:r w:rsidR="006F5BAB" w:rsidRPr="00F60125">
        <w:rPr>
          <w:rStyle w:val="apple-converted-space"/>
          <w:rFonts w:ascii="Century" w:hAnsi="Century"/>
          <w:color w:val="1D2129"/>
          <w:sz w:val="24"/>
          <w:szCs w:val="24"/>
        </w:rPr>
        <w:t>CPU:x190d!</w:t>
      </w:r>
      <w:r w:rsidR="00762BA1" w:rsidRPr="00F60125">
        <w:rPr>
          <w:rStyle w:val="apple-converted-space"/>
          <w:rFonts w:ascii="Century" w:hAnsi="Century"/>
          <w:color w:val="1D2129"/>
          <w:sz w:val="24"/>
          <w:szCs w:val="24"/>
        </w:rPr>
        <w:t>Alcatel:/=</w:t>
      </w:r>
      <w:r w:rsidR="000414A2" w:rsidRPr="00F60125">
        <w:rPr>
          <w:rStyle w:val="apple-converted-space"/>
          <w:rFonts w:ascii="Century" w:hAnsi="Century"/>
          <w:color w:val="1D2129"/>
          <w:sz w:val="24"/>
          <w:szCs w:val="24"/>
        </w:rPr>
        <w:t>Apple.com/gn0a C:/hd//</w:t>
      </w:r>
      <w:r w:rsidR="00DB1B8E">
        <w:rPr>
          <w:rStyle w:val="apple-converted-space"/>
          <w:rFonts w:ascii="Century" w:hAnsi="Century"/>
          <w:color w:val="1D2129"/>
          <w:sz w:val="24"/>
          <w:szCs w:val="24"/>
        </w:rPr>
        <w:t>P++*</w:t>
      </w:r>
      <w:r w:rsidR="000414A2" w:rsidRPr="00F60125">
        <w:rPr>
          <w:rStyle w:val="apple-converted-space"/>
          <w:rFonts w:ascii="Century" w:hAnsi="Century"/>
          <w:color w:val="1D2129"/>
          <w:sz w:val="24"/>
          <w:szCs w:val="24"/>
        </w:rPr>
        <w:t>CiaoEloise ai Gs7a</w:t>
      </w:r>
      <w:r w:rsidR="00D36822">
        <w:rPr>
          <w:rStyle w:val="apple-converted-space"/>
          <w:rFonts w:ascii="Century" w:hAnsi="Century"/>
          <w:color w:val="1D2129"/>
          <w:sz w:val="24"/>
          <w:szCs w:val="24"/>
        </w:rPr>
        <w:t>36e9000love</w:t>
      </w:r>
      <w:r w:rsidR="0005469D">
        <w:rPr>
          <w:rStyle w:val="apple-converted-space"/>
          <w:rFonts w:ascii="Century" w:hAnsi="Century"/>
          <w:color w:val="1D2129"/>
          <w:sz w:val="24"/>
          <w:szCs w:val="24"/>
        </w:rPr>
        <w:t>.DS.zELT</w:t>
      </w:r>
    </w:p>
    <w:p w:rsidR="008B08FF" w:rsidRDefault="00EA415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Fid.)(bvt.**rosWeLl*o</w:t>
      </w:r>
      <w:r w:rsidR="00F12100">
        <w:rPr>
          <w:rStyle w:val="apple-converted-space"/>
          <w:rFonts w:ascii="Century" w:hAnsi="Century"/>
          <w:color w:val="1D2129"/>
          <w:sz w:val="24"/>
          <w:szCs w:val="24"/>
        </w:rPr>
        <w:t>cl^root fN++*++++rad.ion)(e*kIndreD!</w:t>
      </w:r>
      <w:r>
        <w:rPr>
          <w:rStyle w:val="apple-converted-space"/>
          <w:rFonts w:ascii="Century" w:hAnsi="Century"/>
          <w:color w:val="1D2129"/>
          <w:sz w:val="24"/>
          <w:szCs w:val="24"/>
        </w:rPr>
        <w:t>(cAge*^^^e++pho/{8183TSB’’’’}d+fOcal$$$$$$$$$$$$$$$$$${Fpe}!mNCh:</w:t>
      </w:r>
      <w:r w:rsidR="00D021EB">
        <w:rPr>
          <w:rStyle w:val="apple-converted-space"/>
          <w:rFonts w:ascii="Century" w:hAnsi="Century"/>
          <w:color w:val="1D2129"/>
          <w:sz w:val="24"/>
          <w:szCs w:val="24"/>
        </w:rPr>
        <w:t>21</w:t>
      </w:r>
      <w:r>
        <w:rPr>
          <w:rStyle w:val="apple-converted-space"/>
          <w:rFonts w:ascii="Century" w:hAnsi="Century"/>
          <w:color w:val="1D2129"/>
          <w:sz w:val="24"/>
          <w:szCs w:val="24"/>
        </w:rPr>
        <w:t>(</w:t>
      </w:r>
      <w:hyperlink r:id="rId77" w:history="1">
        <w:r w:rsidR="00541D38" w:rsidRPr="002541C8">
          <w:rPr>
            <w:rStyle w:val="Hyperlink"/>
            <w:rFonts w:ascii="Century" w:hAnsi="Century" w:cs="Helvetica"/>
            <w:sz w:val="24"/>
            <w:szCs w:val="24"/>
            <w:shd w:val="clear" w:color="auto" w:fill="F6F7F9"/>
          </w:rPr>
          <w:t>289d!!!!!!!{@species.Strontium-d-+90(90Sr)strontium/*i/Mui.Yy=Cs*quasar</w:t>
        </w:r>
      </w:hyperlink>
      <w:r w:rsidR="007562A3">
        <w:rPr>
          <w:rStyle w:val="apple-converted-space"/>
          <w:rFonts w:ascii="Century" w:hAnsi="Century"/>
          <w:color w:val="1D2129"/>
          <w:sz w:val="24"/>
          <w:szCs w:val="24"/>
        </w:rPr>
        <w:t xml:space="preserve"> </w:t>
      </w:r>
      <w:r w:rsidR="008B08FF">
        <w:rPr>
          <w:rStyle w:val="apple-converted-space"/>
          <w:rFonts w:ascii="Century" w:hAnsi="Century"/>
          <w:color w:val="1D2129"/>
          <w:sz w:val="24"/>
          <w:szCs w:val="24"/>
        </w:rPr>
        <w:t xml:space="preserve"> </w:t>
      </w:r>
    </w:p>
    <w:p w:rsidR="004D795D" w:rsidRPr="00A173A4" w:rsidRDefault="008B08FF" w:rsidP="000E1E29">
      <w:pPr>
        <w:spacing w:line="480" w:lineRule="auto"/>
        <w:rPr>
          <w:rStyle w:val="apple-converted-space"/>
          <w:rFonts w:ascii="Century" w:hAnsi="Century"/>
          <w:color w:val="1D2129"/>
        </w:rPr>
      </w:pPr>
      <w:r>
        <w:rPr>
          <w:rStyle w:val="apple-converted-space"/>
          <w:rFonts w:ascii="Century" w:hAnsi="Century"/>
          <w:color w:val="1D2129"/>
          <w:sz w:val="24"/>
          <w:szCs w:val="24"/>
        </w:rPr>
        <w:t xml:space="preserve"> </w:t>
      </w:r>
      <w:r w:rsidR="00EA4153">
        <w:rPr>
          <w:rStyle w:val="apple-converted-space"/>
          <w:rFonts w:ascii="Century" w:hAnsi="Century"/>
          <w:color w:val="1D2129"/>
          <w:sz w:val="24"/>
          <w:szCs w:val="24"/>
        </w:rPr>
        <w:t xml:space="preserve">       </w:t>
      </w:r>
      <w:r w:rsidR="00EA4153" w:rsidRPr="00A173A4">
        <w:rPr>
          <w:rStyle w:val="apple-converted-space"/>
          <w:rFonts w:ascii="Century" w:hAnsi="Century"/>
          <w:color w:val="1D2129"/>
        </w:rPr>
        <w:t>Lazer disintegrater</w:t>
      </w:r>
      <w:r w:rsidR="00662FBE" w:rsidRPr="00A173A4">
        <w:rPr>
          <w:rStyle w:val="apple-converted-space"/>
          <w:rFonts w:ascii="Century" w:hAnsi="Century"/>
          <w:color w:val="1D2129"/>
        </w:rPr>
        <w:t xml:space="preserve"> footprint, spread focus</w:t>
      </w:r>
      <w:r w:rsidR="00EA4153" w:rsidRPr="00A173A4">
        <w:rPr>
          <w:rStyle w:val="apple-converted-space"/>
          <w:rFonts w:ascii="Century" w:hAnsi="Century"/>
          <w:color w:val="1D2129"/>
        </w:rPr>
        <w:t>. Admonish me zero</w:t>
      </w:r>
    </w:p>
    <w:p w:rsidR="00C002B8" w:rsidRDefault="00C002B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opyright@raymondburt 2015::</w:t>
      </w:r>
    </w:p>
    <w:p w:rsidR="001B4236" w:rsidRDefault="00BE408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speA.lXiDeX*^*^*^::::!!::::!::::isotoppical.array.gravitationary.endus*^Cm^CjS=vect.cos/9832digitalis/E.iso*XMdW</w:t>
      </w:r>
      <w:r w:rsidR="000A14C8">
        <w:rPr>
          <w:rStyle w:val="apple-converted-space"/>
          <w:rFonts w:ascii="Century" w:hAnsi="Century"/>
          <w:color w:val="1D2129"/>
          <w:sz w:val="24"/>
          <w:szCs w:val="24"/>
        </w:rPr>
        <w:t>’cPiSz^1601DG}{NmS</w:t>
      </w:r>
    </w:p>
    <w:p w:rsidR="00BE4080" w:rsidRDefault="001B4236" w:rsidP="000E1E29">
      <w:pPr>
        <w:spacing w:line="480" w:lineRule="auto"/>
        <w:rPr>
          <w:rStyle w:val="apple-converted-space"/>
          <w:rFonts w:ascii="Century" w:hAnsi="Century"/>
          <w:color w:val="1D2129"/>
          <w:sz w:val="24"/>
          <w:szCs w:val="24"/>
        </w:rPr>
      </w:pPr>
      <w:r w:rsidRPr="0053188C">
        <w:rPr>
          <w:rStyle w:val="apple-converted-space"/>
          <w:rFonts w:ascii="Century" w:hAnsi="Century"/>
          <w:color w:val="1D2129"/>
        </w:rPr>
        <w:t>time thruster component layers</w:t>
      </w:r>
      <w:r w:rsidR="000A14C8">
        <w:rPr>
          <w:rStyle w:val="apple-converted-space"/>
          <w:rFonts w:ascii="Century" w:hAnsi="Century"/>
          <w:color w:val="1D2129"/>
          <w:sz w:val="24"/>
          <w:szCs w:val="24"/>
        </w:rPr>
        <w:t>-</w:t>
      </w:r>
    </w:p>
    <w:p w:rsidR="00BE4080" w:rsidRDefault="00BE4080" w:rsidP="000E1E29">
      <w:pPr>
        <w:spacing w:line="480" w:lineRule="auto"/>
        <w:rPr>
          <w:rStyle w:val="apple-converted-space"/>
          <w:rFonts w:ascii="Century" w:hAnsi="Century"/>
          <w:color w:val="1D2129"/>
          <w:sz w:val="24"/>
          <w:szCs w:val="24"/>
        </w:rPr>
      </w:pPr>
    </w:p>
    <w:p w:rsidR="004470B4" w:rsidRDefault="004470B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Zero gravity tolerances please do not plaything for impediments astronauts allowed</w:t>
      </w:r>
    </w:p>
    <w:p w:rsidR="004470B4" w:rsidRDefault="009B740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Newtons</w:t>
      </w:r>
      <w:r w:rsidR="00E330FA">
        <w:rPr>
          <w:rStyle w:val="apple-converted-space"/>
          <w:rFonts w:ascii="Century" w:hAnsi="Century"/>
          <w:color w:val="1D2129"/>
          <w:sz w:val="24"/>
          <w:szCs w:val="24"/>
        </w:rPr>
        <w:t>/(GFE)</w:t>
      </w:r>
      <w:r w:rsidR="00A74C7C">
        <w:rPr>
          <w:rStyle w:val="apple-converted-space"/>
          <w:rFonts w:ascii="Century" w:hAnsi="Century"/>
          <w:color w:val="1D2129"/>
          <w:sz w:val="24"/>
          <w:szCs w:val="24"/>
        </w:rPr>
        <w:t>W(GfA-++++/GEe</w:t>
      </w:r>
      <w:r w:rsidR="00B741ED">
        <w:rPr>
          <w:rStyle w:val="apple-converted-space"/>
          <w:rFonts w:ascii="Century" w:hAnsi="Century"/>
          <w:color w:val="1D2129"/>
          <w:sz w:val="24"/>
          <w:szCs w:val="24"/>
        </w:rPr>
        <w:t>-)</w:t>
      </w:r>
      <w:r>
        <w:rPr>
          <w:rStyle w:val="apple-converted-space"/>
          <w:rFonts w:ascii="Century" w:hAnsi="Century"/>
          <w:color w:val="1D2129"/>
          <w:sz w:val="24"/>
          <w:szCs w:val="24"/>
        </w:rPr>
        <w:t>**Gpa</w:t>
      </w:r>
      <w:r w:rsidR="00991597">
        <w:rPr>
          <w:rStyle w:val="apple-converted-space"/>
          <w:rFonts w:ascii="Century" w:hAnsi="Century"/>
          <w:color w:val="1D2129"/>
          <w:sz w:val="24"/>
          <w:szCs w:val="24"/>
        </w:rPr>
        <w:t>*St</w:t>
      </w:r>
      <w:r>
        <w:rPr>
          <w:rStyle w:val="apple-converted-space"/>
          <w:rFonts w:ascii="Century" w:hAnsi="Century"/>
          <w:color w:val="1D2129"/>
          <w:sz w:val="24"/>
          <w:szCs w:val="24"/>
        </w:rPr>
        <w:t>*</w:t>
      </w:r>
      <w:r w:rsidR="004470B4">
        <w:rPr>
          <w:rStyle w:val="apple-converted-space"/>
          <w:rFonts w:ascii="Century" w:hAnsi="Century"/>
          <w:color w:val="1D2129"/>
          <w:sz w:val="24"/>
          <w:szCs w:val="24"/>
        </w:rPr>
        <w:t>aPgrid=matrix</w:t>
      </w:r>
      <w:r w:rsidR="00A74C7C">
        <w:rPr>
          <w:rStyle w:val="apple-converted-space"/>
          <w:rFonts w:ascii="Century" w:hAnsi="Century"/>
          <w:color w:val="1D2129"/>
          <w:sz w:val="24"/>
          <w:szCs w:val="24"/>
        </w:rPr>
        <w:t>-</w:t>
      </w:r>
      <w:r w:rsidR="00991597">
        <w:rPr>
          <w:rStyle w:val="apple-converted-space"/>
          <w:rFonts w:ascii="Century" w:hAnsi="Century"/>
          <w:color w:val="1D2129"/>
          <w:sz w:val="24"/>
          <w:szCs w:val="24"/>
        </w:rPr>
        <w:t>(ITC/(P11189</w:t>
      </w:r>
      <w:r w:rsidR="004470B4">
        <w:rPr>
          <w:rStyle w:val="apple-converted-space"/>
          <w:rFonts w:ascii="Century" w:hAnsi="Century"/>
          <w:color w:val="1D2129"/>
          <w:sz w:val="24"/>
          <w:szCs w:val="24"/>
        </w:rPr>
        <w:t>*Cl14&lt;*^</w:t>
      </w:r>
      <w:r>
        <w:rPr>
          <w:rStyle w:val="apple-converted-space"/>
          <w:rFonts w:ascii="Century" w:hAnsi="Century"/>
          <w:color w:val="1D2129"/>
          <w:sz w:val="24"/>
          <w:szCs w:val="24"/>
        </w:rPr>
        <w:t>OBe!!Ldh391.orbital^^</w:t>
      </w:r>
      <w:r w:rsidR="00760D07">
        <w:rPr>
          <w:rStyle w:val="apple-converted-space"/>
          <w:rFonts w:ascii="Century" w:hAnsi="Century"/>
          <w:color w:val="1D2129"/>
          <w:sz w:val="24"/>
          <w:szCs w:val="24"/>
        </w:rPr>
        <w:t>/parabo</w:t>
      </w:r>
      <w:r w:rsidR="00E62C9B">
        <w:rPr>
          <w:rStyle w:val="apple-converted-space"/>
          <w:rFonts w:ascii="Century" w:hAnsi="Century"/>
          <w:color w:val="1D2129"/>
          <w:sz w:val="24"/>
          <w:szCs w:val="24"/>
        </w:rPr>
        <w:t>le/128Dci</w:t>
      </w:r>
      <w:r w:rsidR="00C8515C">
        <w:rPr>
          <w:rStyle w:val="apple-converted-space"/>
          <w:rFonts w:ascii="Century" w:hAnsi="Century"/>
          <w:color w:val="1D2129"/>
          <w:sz w:val="24"/>
          <w:szCs w:val="24"/>
        </w:rPr>
        <w:t xml:space="preserve"> </w:t>
      </w:r>
    </w:p>
    <w:p w:rsidR="00C8515C" w:rsidRDefault="00C8515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ha    healing of the dogma ideologies, we will be levitated</w:t>
      </w:r>
    </w:p>
    <w:p w:rsidR="00440C05" w:rsidRDefault="00440C0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tealing/thet=/831+=lifn++++abS=+Duir===disipln====C-+=Prn&gt;&lt;C.del:::cerebe&amp;&amp;&amp;purrg:&gt;ped&lt;&lt;&lt;arm.120, 000VpS.kllprgscursaD&lt;&lt;&lt;deD.catechism&lt;</w:t>
      </w:r>
      <w:r w:rsidR="00D216A1">
        <w:rPr>
          <w:rStyle w:val="apple-converted-space"/>
          <w:rFonts w:ascii="Century" w:hAnsi="Century"/>
          <w:color w:val="1D2129"/>
          <w:sz w:val="24"/>
          <w:szCs w:val="24"/>
        </w:rPr>
        <w:t>Ray</w:t>
      </w:r>
      <w:r w:rsidR="00E66EFC">
        <w:rPr>
          <w:rStyle w:val="apple-converted-space"/>
          <w:rFonts w:ascii="Century" w:hAnsi="Century"/>
          <w:color w:val="1D2129"/>
          <w:sz w:val="24"/>
          <w:szCs w:val="24"/>
        </w:rPr>
        <w:t>@</w:t>
      </w:r>
      <w:r w:rsidR="00D216A1">
        <w:rPr>
          <w:rStyle w:val="apple-converted-space"/>
          <w:rFonts w:ascii="Century" w:hAnsi="Century"/>
          <w:color w:val="1D2129"/>
          <w:sz w:val="24"/>
          <w:szCs w:val="24"/>
        </w:rPr>
        <w:t>cheryl:Dsd</w:t>
      </w:r>
      <w:r w:rsidR="007C0F7E">
        <w:rPr>
          <w:rStyle w:val="apple-converted-space"/>
          <w:rFonts w:ascii="Century" w:hAnsi="Century"/>
          <w:color w:val="1D2129"/>
          <w:sz w:val="24"/>
          <w:szCs w:val="24"/>
        </w:rPr>
        <w:t>:cell.Dbasn!!!!!!Stx</w:t>
      </w:r>
      <w:r w:rsidR="008120BD">
        <w:rPr>
          <w:rStyle w:val="apple-converted-space"/>
          <w:rFonts w:ascii="Century" w:hAnsi="Century"/>
          <w:color w:val="1D2129"/>
          <w:sz w:val="24"/>
          <w:szCs w:val="24"/>
        </w:rPr>
        <w:t>*erase=r/clover$$$c</w:t>
      </w:r>
    </w:p>
    <w:p w:rsidR="00255157" w:rsidRDefault="0025515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ime flux separation tractor beam technologies, breath into environment anywhere</w:t>
      </w:r>
      <w:r w:rsidR="00541D38">
        <w:rPr>
          <w:rStyle w:val="apple-converted-space"/>
          <w:rFonts w:ascii="Century" w:hAnsi="Century"/>
          <w:color w:val="1D2129"/>
          <w:sz w:val="24"/>
          <w:szCs w:val="24"/>
        </w:rPr>
        <w:t xml:space="preserve"> stagnant time, hydrogen bubble, HiaVtL.Px/</w:t>
      </w:r>
      <w:r w:rsidR="0003540B">
        <w:rPr>
          <w:rStyle w:val="apple-converted-space"/>
          <w:rFonts w:ascii="Century" w:hAnsi="Century"/>
          <w:color w:val="1D2129"/>
          <w:sz w:val="24"/>
          <w:szCs w:val="24"/>
        </w:rPr>
        <w:t>fB29</w:t>
      </w:r>
    </w:p>
    <w:p w:rsidR="00255157" w:rsidRDefault="0025515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bfc/Ldh14:PLQ@spe.aRG</w:t>
      </w:r>
      <w:r w:rsidR="00C70249">
        <w:rPr>
          <w:rStyle w:val="apple-converted-space"/>
          <w:rFonts w:ascii="Century" w:hAnsi="Century"/>
          <w:color w:val="1D2129"/>
          <w:sz w:val="24"/>
          <w:szCs w:val="24"/>
        </w:rPr>
        <w:t>.Quadrant(TRS* transmit to satellites</w:t>
      </w:r>
      <w:r w:rsidR="005669C5">
        <w:rPr>
          <w:rStyle w:val="apple-converted-space"/>
          <w:rFonts w:ascii="Century" w:hAnsi="Century"/>
          <w:color w:val="1D2129"/>
          <w:sz w:val="24"/>
          <w:szCs w:val="24"/>
        </w:rPr>
        <w:t>(sJ=</w:t>
      </w:r>
      <w:r w:rsidR="00321E5C">
        <w:rPr>
          <w:rStyle w:val="apple-converted-space"/>
          <w:rFonts w:ascii="Century" w:hAnsi="Century"/>
          <w:color w:val="1D2129"/>
          <w:sz w:val="24"/>
          <w:szCs w:val="24"/>
        </w:rPr>
        <w:t>^</w:t>
      </w:r>
      <w:r w:rsidR="005669C5">
        <w:rPr>
          <w:rStyle w:val="apple-converted-space"/>
          <w:rFonts w:ascii="Century" w:hAnsi="Century"/>
          <w:color w:val="1D2129"/>
          <w:sz w:val="24"/>
          <w:szCs w:val="24"/>
        </w:rPr>
        <w:t xml:space="preserve">     collision imminent deter happiness.</w:t>
      </w:r>
      <w:r w:rsidR="00C70249">
        <w:rPr>
          <w:rStyle w:val="apple-converted-space"/>
          <w:rFonts w:ascii="Century" w:hAnsi="Century"/>
          <w:color w:val="1D2129"/>
          <w:sz w:val="24"/>
          <w:szCs w:val="24"/>
        </w:rPr>
        <w:t xml:space="preserve"> information</w:t>
      </w:r>
      <w:r w:rsidR="007929A3">
        <w:rPr>
          <w:rStyle w:val="apple-converted-space"/>
          <w:rFonts w:ascii="Century" w:hAnsi="Century"/>
          <w:color w:val="1D2129"/>
          <w:sz w:val="24"/>
          <w:szCs w:val="24"/>
        </w:rPr>
        <w:t>:gON:StVrS&gt;&gt;&lt;Dt(nHA)</w:t>
      </w:r>
      <w:r w:rsidR="00E41994">
        <w:rPr>
          <w:rStyle w:val="apple-converted-space"/>
          <w:rFonts w:ascii="Century" w:hAnsi="Century"/>
          <w:color w:val="1D2129"/>
          <w:sz w:val="24"/>
          <w:szCs w:val="24"/>
        </w:rPr>
        <w:t>EGD=/Es:=)doc.tts</w:t>
      </w:r>
    </w:p>
    <w:p w:rsidR="00255157" w:rsidRDefault="00AF08A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Emulater transducer filament, particle annihilator </w:t>
      </w:r>
    </w:p>
    <w:p w:rsidR="00AF08A3" w:rsidRDefault="00AF08A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c=_M.^</w:t>
      </w:r>
      <w:r w:rsidR="00D711D0">
        <w:rPr>
          <w:rStyle w:val="apple-converted-space"/>
          <w:rFonts w:ascii="Century" w:hAnsi="Century"/>
          <w:color w:val="1D2129"/>
          <w:sz w:val="24"/>
          <w:szCs w:val="24"/>
        </w:rPr>
        <w:t>Sd30</w:t>
      </w:r>
      <w:r w:rsidR="00353FC8">
        <w:rPr>
          <w:rStyle w:val="apple-converted-space"/>
          <w:rFonts w:ascii="Century" w:hAnsi="Century"/>
          <w:color w:val="1D2129"/>
          <w:sz w:val="24"/>
          <w:szCs w:val="24"/>
        </w:rPr>
        <w:t>g</w:t>
      </w:r>
      <w:r w:rsidR="00830CEF">
        <w:rPr>
          <w:rStyle w:val="apple-converted-space"/>
          <w:rFonts w:ascii="Century" w:hAnsi="Century"/>
          <w:color w:val="1D2129"/>
          <w:sz w:val="24"/>
          <w:szCs w:val="24"/>
        </w:rPr>
        <w:t>B/M!m         equilibriated mass*C</w:t>
      </w:r>
      <w:r w:rsidR="0073116F">
        <w:rPr>
          <w:rStyle w:val="apple-converted-space"/>
          <w:rFonts w:ascii="Century" w:hAnsi="Century"/>
          <w:color w:val="1D2129"/>
          <w:sz w:val="24"/>
          <w:szCs w:val="24"/>
        </w:rPr>
        <w:t>cg</w:t>
      </w:r>
    </w:p>
    <w:p w:rsidR="0045237F" w:rsidRDefault="0045237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Molecular theorem, these cells of life decline they of forbidden generations, time repeats cellular birth byproductive, we inducement of the wake of the alienated men, we reproduce he and the she, we breath, we Cyclops</w:t>
      </w:r>
    </w:p>
    <w:p w:rsidR="0045237F" w:rsidRDefault="0045237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o achieve he and the metaphysical particle of the fetus, do we and the symbiotic of the reincarnation and the liberalizing of the beast in us, do we attack for it is politically motivated in fishes and the beasts and the human fetish</w:t>
      </w:r>
    </w:p>
    <w:p w:rsidR="0045237F" w:rsidRDefault="0045237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hM:::::Gek://Sdcore/===Flad/=Specie@Vascectomy/++++Nbhcelestial&lt;Bv99689volta/ea time thrust capacitance)D+/C</w:t>
      </w:r>
      <w:r w:rsidR="00A62687">
        <w:rPr>
          <w:rStyle w:val="apple-converted-space"/>
          <w:rFonts w:ascii="Century" w:hAnsi="Century"/>
          <w:color w:val="1D2129"/>
          <w:sz w:val="24"/>
          <w:szCs w:val="24"/>
        </w:rPr>
        <w:t>-98gSl&amp;</w:t>
      </w:r>
      <w:r w:rsidR="00C3266B">
        <w:rPr>
          <w:rStyle w:val="apple-converted-space"/>
          <w:rFonts w:ascii="Century" w:hAnsi="Century"/>
          <w:color w:val="1D2129"/>
          <w:sz w:val="24"/>
          <w:szCs w:val="24"/>
        </w:rPr>
        <w:t>c</w:t>
      </w:r>
      <w:r w:rsidR="001050DF">
        <w:rPr>
          <w:rStyle w:val="apple-converted-space"/>
          <w:rFonts w:ascii="Century" w:hAnsi="Century"/>
          <w:color w:val="1D2129"/>
          <w:sz w:val="24"/>
          <w:szCs w:val="24"/>
        </w:rPr>
        <w:t>’</w:t>
      </w:r>
      <w:r w:rsidR="00C3266B">
        <w:rPr>
          <w:rStyle w:val="apple-converted-space"/>
          <w:rFonts w:ascii="Century" w:hAnsi="Century"/>
          <w:color w:val="1D2129"/>
          <w:sz w:val="24"/>
          <w:szCs w:val="24"/>
        </w:rPr>
        <w:t>Theta</w:t>
      </w:r>
      <w:r w:rsidR="001050DF">
        <w:rPr>
          <w:rStyle w:val="apple-converted-space"/>
          <w:rFonts w:ascii="Century" w:hAnsi="Century"/>
          <w:color w:val="1D2129"/>
          <w:sz w:val="24"/>
          <w:szCs w:val="24"/>
        </w:rPr>
        <w:t>’’</w:t>
      </w:r>
      <w:r w:rsidR="00C3266B">
        <w:rPr>
          <w:rStyle w:val="apple-converted-space"/>
          <w:rFonts w:ascii="Century" w:hAnsi="Century"/>
          <w:color w:val="1D2129"/>
          <w:sz w:val="24"/>
          <w:szCs w:val="24"/>
        </w:rPr>
        <w:t>:Thrust(Dti!x</w:t>
      </w:r>
      <w:r>
        <w:rPr>
          <w:rStyle w:val="apple-converted-space"/>
          <w:rFonts w:ascii="Century" w:hAnsi="Century"/>
          <w:color w:val="1D2129"/>
          <w:sz w:val="24"/>
          <w:szCs w:val="24"/>
        </w:rPr>
        <w:t>-</w:t>
      </w:r>
      <w:r w:rsidR="00842E01">
        <w:rPr>
          <w:rStyle w:val="apple-converted-space"/>
          <w:rFonts w:ascii="Century" w:hAnsi="Century"/>
          <w:color w:val="1D2129"/>
          <w:sz w:val="24"/>
          <w:szCs w:val="24"/>
        </w:rPr>
        <w:t>elast</w:t>
      </w:r>
      <w:r w:rsidR="00EF4D5C">
        <w:rPr>
          <w:rStyle w:val="apple-converted-space"/>
          <w:rFonts w:ascii="Century" w:hAnsi="Century"/>
          <w:color w:val="1D2129"/>
          <w:sz w:val="24"/>
          <w:szCs w:val="24"/>
        </w:rPr>
        <w:t>.</w:t>
      </w:r>
      <w:r w:rsidR="00D323BC">
        <w:rPr>
          <w:rStyle w:val="apple-converted-space"/>
          <w:rFonts w:ascii="Century" w:hAnsi="Century"/>
          <w:color w:val="1D2129"/>
          <w:sz w:val="24"/>
          <w:szCs w:val="24"/>
        </w:rPr>
        <w:t>G-</w:t>
      </w:r>
      <w:r w:rsidR="00EF4D5C">
        <w:rPr>
          <w:rStyle w:val="apple-converted-space"/>
          <w:rFonts w:ascii="Century" w:hAnsi="Century"/>
          <w:color w:val="1D2129"/>
          <w:sz w:val="24"/>
          <w:szCs w:val="24"/>
        </w:rPr>
        <w:t>{-Bi19}</w:t>
      </w:r>
      <w:r w:rsidR="00842E01">
        <w:rPr>
          <w:rStyle w:val="apple-converted-space"/>
          <w:rFonts w:ascii="Century" w:hAnsi="Century"/>
          <w:color w:val="1D2129"/>
          <w:sz w:val="24"/>
          <w:szCs w:val="24"/>
        </w:rPr>
        <w:t>core</w:t>
      </w:r>
      <w:r w:rsidR="00EF4D5C">
        <w:rPr>
          <w:rStyle w:val="apple-converted-space"/>
          <w:rFonts w:ascii="Century" w:hAnsi="Century"/>
          <w:color w:val="1D2129"/>
          <w:sz w:val="24"/>
          <w:szCs w:val="24"/>
        </w:rPr>
        <w:t>/</w:t>
      </w:r>
      <w:r w:rsidR="00C3266B">
        <w:rPr>
          <w:rStyle w:val="apple-converted-space"/>
          <w:rFonts w:ascii="Century" w:hAnsi="Century"/>
          <w:color w:val="1D2129"/>
          <w:sz w:val="24"/>
          <w:szCs w:val="24"/>
        </w:rPr>
        <w:t>(a craft takes you into a foreigner galaxy we travel nowhere we are a reactor core/</w:t>
      </w:r>
      <w:r>
        <w:rPr>
          <w:rStyle w:val="apple-converted-space"/>
          <w:rFonts w:ascii="Century" w:hAnsi="Century"/>
          <w:color w:val="1D2129"/>
          <w:sz w:val="24"/>
          <w:szCs w:val="24"/>
        </w:rPr>
        <w:t>ch(i)d</w:t>
      </w:r>
      <w:r w:rsidR="002E2BF8">
        <w:rPr>
          <w:rStyle w:val="apple-converted-space"/>
          <w:rFonts w:ascii="Century" w:hAnsi="Century"/>
          <w:color w:val="1D2129"/>
          <w:sz w:val="24"/>
          <w:szCs w:val="24"/>
        </w:rPr>
        <w:t>.387X9</w:t>
      </w:r>
      <w:r w:rsidR="006E209F">
        <w:rPr>
          <w:rStyle w:val="apple-converted-space"/>
          <w:rFonts w:ascii="Century" w:hAnsi="Century"/>
          <w:color w:val="1D2129"/>
          <w:sz w:val="24"/>
          <w:szCs w:val="24"/>
        </w:rPr>
        <w:t>.00</w:t>
      </w:r>
      <w:r w:rsidR="002E2BF8">
        <w:rPr>
          <w:rStyle w:val="apple-converted-space"/>
          <w:rFonts w:ascii="Century" w:hAnsi="Century"/>
          <w:color w:val="1D2129"/>
          <w:sz w:val="24"/>
          <w:szCs w:val="24"/>
        </w:rPr>
        <w:t>000Cbestial.</w:t>
      </w:r>
      <w:r w:rsidR="00AF5999">
        <w:rPr>
          <w:rStyle w:val="apple-converted-space"/>
          <w:rFonts w:ascii="Century" w:hAnsi="Century"/>
          <w:color w:val="1D2129"/>
          <w:sz w:val="24"/>
          <w:szCs w:val="24"/>
        </w:rPr>
        <w:t>Lk!</w:t>
      </w:r>
      <w:r w:rsidR="00B24C06">
        <w:rPr>
          <w:rStyle w:val="apple-converted-space"/>
          <w:rFonts w:ascii="Century" w:hAnsi="Century"/>
          <w:color w:val="1D2129"/>
          <w:sz w:val="24"/>
          <w:szCs w:val="24"/>
        </w:rPr>
        <w:t>III::</w:t>
      </w:r>
      <w:r w:rsidR="00A62687">
        <w:rPr>
          <w:rStyle w:val="apple-converted-space"/>
          <w:rFonts w:ascii="Century" w:hAnsi="Century"/>
          <w:color w:val="1D2129"/>
          <w:sz w:val="24"/>
          <w:szCs w:val="24"/>
        </w:rPr>
        <w:t>(Beast</w:t>
      </w:r>
      <w:r w:rsidR="00317117">
        <w:rPr>
          <w:rStyle w:val="apple-converted-space"/>
          <w:rFonts w:ascii="Century" w:hAnsi="Century"/>
          <w:color w:val="1D2129"/>
          <w:sz w:val="24"/>
          <w:szCs w:val="24"/>
        </w:rPr>
        <w:t>&lt;{BlK}&gt;</w:t>
      </w:r>
      <w:r w:rsidR="002E2BF8">
        <w:rPr>
          <w:rStyle w:val="apple-converted-space"/>
          <w:rFonts w:ascii="Century" w:hAnsi="Century"/>
          <w:color w:val="1D2129"/>
          <w:sz w:val="24"/>
          <w:szCs w:val="24"/>
        </w:rPr>
        <w:t>cosmiclaw</w:t>
      </w:r>
      <w:r w:rsidR="00317117">
        <w:rPr>
          <w:rStyle w:val="apple-converted-space"/>
          <w:rFonts w:ascii="Century" w:hAnsi="Century"/>
          <w:color w:val="1D2129"/>
          <w:sz w:val="24"/>
          <w:szCs w:val="24"/>
        </w:rPr>
        <w:t>-{dUi8}</w:t>
      </w:r>
      <w:r w:rsidR="00C23429">
        <w:rPr>
          <w:rStyle w:val="apple-converted-space"/>
          <w:rFonts w:ascii="Century" w:hAnsi="Century"/>
          <w:color w:val="1D2129"/>
          <w:sz w:val="24"/>
          <w:szCs w:val="24"/>
        </w:rPr>
        <w:t>==999.:::::==999.:::::</w:t>
      </w:r>
      <w:r w:rsidR="00046B6A">
        <w:rPr>
          <w:rStyle w:val="apple-converted-space"/>
          <w:rFonts w:ascii="Century" w:hAnsi="Century"/>
          <w:color w:val="1D2129"/>
          <w:sz w:val="24"/>
          <w:szCs w:val="24"/>
        </w:rPr>
        <w:t>@-@=@+</w:t>
      </w:r>
      <w:r w:rsidR="00B976B8">
        <w:rPr>
          <w:rStyle w:val="apple-converted-space"/>
          <w:rFonts w:ascii="Century" w:hAnsi="Century"/>
          <w:color w:val="1D2129"/>
          <w:sz w:val="24"/>
          <w:szCs w:val="24"/>
        </w:rPr>
        <w:t>g</w:t>
      </w:r>
    </w:p>
    <w:p w:rsidR="00046B6A" w:rsidRPr="00F60125" w:rsidRDefault="00046B6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 metabolic sequencing robot transversal input reactor core</w:t>
      </w:r>
      <w:r w:rsidR="00AC7113">
        <w:rPr>
          <w:rStyle w:val="apple-converted-space"/>
          <w:rFonts w:ascii="Century" w:hAnsi="Century"/>
          <w:color w:val="1D2129"/>
          <w:sz w:val="24"/>
          <w:szCs w:val="24"/>
        </w:rPr>
        <w:t xml:space="preserve"> a time beam accelerator to beam me into a time @species or incubus electron fibre trenchfoot</w:t>
      </w:r>
    </w:p>
    <w:p w:rsidR="00CC09D0" w:rsidRDefault="000414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Seniority of helter is under iao </w:t>
      </w:r>
      <w:r w:rsidR="004C1EBA">
        <w:rPr>
          <w:rStyle w:val="apple-converted-space"/>
          <w:rFonts w:ascii="Century" w:hAnsi="Century"/>
          <w:color w:val="1D2129"/>
          <w:sz w:val="24"/>
          <w:szCs w:val="24"/>
        </w:rPr>
        <w:t>Eloise VxW:*E</w:t>
      </w:r>
      <w:r w:rsidR="000018AA">
        <w:rPr>
          <w:rStyle w:val="apple-converted-space"/>
          <w:rFonts w:ascii="Century" w:hAnsi="Century"/>
          <w:color w:val="1D2129"/>
          <w:sz w:val="24"/>
          <w:szCs w:val="24"/>
        </w:rPr>
        <w:t>=BsE</w:t>
      </w:r>
      <w:r w:rsidR="004902B8">
        <w:rPr>
          <w:rStyle w:val="apple-converted-space"/>
          <w:rFonts w:ascii="Century" w:hAnsi="Century"/>
          <w:color w:val="1D2129"/>
          <w:sz w:val="24"/>
          <w:szCs w:val="24"/>
        </w:rPr>
        <w:t>be!!!</w:t>
      </w:r>
      <w:r w:rsidR="001D71AF">
        <w:rPr>
          <w:rStyle w:val="apple-converted-space"/>
          <w:rFonts w:ascii="Century" w:hAnsi="Century"/>
          <w:color w:val="1D2129"/>
          <w:sz w:val="24"/>
          <w:szCs w:val="24"/>
        </w:rPr>
        <w:t>iSO*tetrahelix.xc</w:t>
      </w:r>
    </w:p>
    <w:p w:rsidR="00A25561" w:rsidRDefault="00831BD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Vixen;</w:t>
      </w:r>
    </w:p>
    <w:p w:rsidR="005C7B14" w:rsidRDefault="00A2556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x+e19-ax!*      streamlining reactor cores+han)(g+</w:t>
      </w:r>
      <w:r w:rsidR="00E12367">
        <w:rPr>
          <w:rStyle w:val="apple-converted-space"/>
          <w:rFonts w:ascii="Century" w:hAnsi="Century"/>
          <w:color w:val="1D2129"/>
          <w:sz w:val="24"/>
          <w:szCs w:val="24"/>
        </w:rPr>
        <w:t>eRR.n</w:t>
      </w:r>
      <w:r w:rsidR="00090494">
        <w:rPr>
          <w:rStyle w:val="apple-converted-space"/>
          <w:rFonts w:ascii="Century" w:hAnsi="Century"/>
          <w:color w:val="1D2129"/>
          <w:sz w:val="24"/>
          <w:szCs w:val="24"/>
        </w:rPr>
        <w:t>203sl&gt;.:::::!</w:t>
      </w:r>
    </w:p>
    <w:p w:rsidR="000414A2" w:rsidRPr="00F60125" w:rsidRDefault="005C7B1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s such a streamlining reactor cores, do we passé, do we ask is the leak in the core a good idea(close)do we streaming fission 245Ch we taken the core our ship. We submit it and form in in a stroke of pattern logos</w:t>
      </w:r>
      <w:r w:rsidR="009917F1">
        <w:rPr>
          <w:rStyle w:val="apple-converted-space"/>
          <w:rFonts w:ascii="Century" w:hAnsi="Century"/>
          <w:color w:val="1D2129"/>
          <w:sz w:val="24"/>
          <w:szCs w:val="24"/>
        </w:rPr>
        <w:t xml:space="preserve">/!Cx </w:t>
      </w:r>
      <w:r>
        <w:rPr>
          <w:rStyle w:val="apple-converted-space"/>
          <w:rFonts w:ascii="Century" w:hAnsi="Century"/>
          <w:color w:val="1D2129"/>
          <w:sz w:val="24"/>
          <w:szCs w:val="24"/>
        </w:rPr>
        <w:t xml:space="preserve">, we ask it to vibrate the tonsils, we fly itn lightening,(dodo)we flange it protons spin, we agitate the rocking </w:t>
      </w:r>
      <w:r>
        <w:rPr>
          <w:rStyle w:val="apple-converted-space"/>
          <w:rFonts w:ascii="Century" w:hAnsi="Century"/>
          <w:color w:val="1D2129"/>
          <w:sz w:val="24"/>
          <w:szCs w:val="24"/>
        </w:rPr>
        <w:lastRenderedPageBreak/>
        <w:t xml:space="preserve">arm, we clown, we rice the plane and it’s a </w:t>
      </w:r>
      <w:r w:rsidR="00BA3432">
        <w:rPr>
          <w:rStyle w:val="apple-converted-space"/>
          <w:rFonts w:ascii="Century" w:hAnsi="Century"/>
          <w:color w:val="1D2129"/>
          <w:sz w:val="24"/>
          <w:szCs w:val="24"/>
        </w:rPr>
        <w:t>secrete^C6*:::: we excopulate the species interuptous*inS*spe@@Dz&gt;245g we fuse to the magnet bodies. We keep fusing we are sun worshippers. Do not allow precedence.iniq</w:t>
      </w:r>
      <w:r w:rsidR="00E47D97">
        <w:rPr>
          <w:rStyle w:val="apple-converted-space"/>
          <w:rFonts w:ascii="Century" w:hAnsi="Century"/>
          <w:color w:val="1D2129"/>
          <w:sz w:val="24"/>
          <w:szCs w:val="24"/>
        </w:rPr>
        <w:t>-{RsE^}</w:t>
      </w:r>
      <w:r w:rsidR="00BA3432">
        <w:rPr>
          <w:rStyle w:val="apple-converted-space"/>
          <w:rFonts w:ascii="Century" w:hAnsi="Century"/>
          <w:color w:val="1D2129"/>
          <w:sz w:val="24"/>
          <w:szCs w:val="24"/>
        </w:rPr>
        <w:t>*</w:t>
      </w:r>
      <w:r w:rsidR="00E47D97">
        <w:rPr>
          <w:rStyle w:val="apple-converted-space"/>
          <w:rFonts w:ascii="Century" w:hAnsi="Century"/>
          <w:color w:val="1D2129"/>
          <w:sz w:val="24"/>
          <w:szCs w:val="24"/>
        </w:rPr>
        <w:t>{gr+}=</w:t>
      </w:r>
      <w:r w:rsidR="00BA3432">
        <w:rPr>
          <w:rStyle w:val="apple-converted-space"/>
          <w:rFonts w:ascii="Century" w:hAnsi="Century"/>
          <w:color w:val="1D2129"/>
          <w:sz w:val="24"/>
          <w:szCs w:val="24"/>
        </w:rPr>
        <w:t>Esau&lt;-</w:t>
      </w:r>
      <w:r w:rsidR="00A873C0">
        <w:rPr>
          <w:rStyle w:val="apple-converted-space"/>
          <w:rFonts w:ascii="Century" w:hAnsi="Century"/>
          <w:color w:val="1D2129"/>
          <w:sz w:val="24"/>
          <w:szCs w:val="24"/>
        </w:rPr>
        <w:t>!</w:t>
      </w:r>
      <w:r w:rsidR="003821AB">
        <w:rPr>
          <w:rStyle w:val="apple-converted-space"/>
          <w:rFonts w:ascii="Century" w:hAnsi="Century"/>
          <w:color w:val="1D2129"/>
          <w:sz w:val="24"/>
          <w:szCs w:val="24"/>
        </w:rPr>
        <w:t xml:space="preserve"> </w:t>
      </w:r>
      <w:r w:rsidR="00E54D4E">
        <w:rPr>
          <w:rStyle w:val="apple-converted-space"/>
          <w:rFonts w:ascii="Century" w:hAnsi="Century"/>
          <w:color w:val="1D2129"/>
          <w:sz w:val="24"/>
          <w:szCs w:val="24"/>
        </w:rPr>
        <w:t>T*=</w:t>
      </w:r>
      <w:r w:rsidR="00B252F1">
        <w:rPr>
          <w:rStyle w:val="apple-converted-space"/>
          <w:rFonts w:ascii="Century" w:hAnsi="Century"/>
          <w:color w:val="1D2129"/>
          <w:sz w:val="24"/>
          <w:szCs w:val="24"/>
        </w:rPr>
        <w:t>sine26e!   time quadrant</w:t>
      </w:r>
      <w:r w:rsidR="00F25513">
        <w:rPr>
          <w:rStyle w:val="apple-converted-space"/>
          <w:rFonts w:ascii="Century" w:hAnsi="Century"/>
          <w:color w:val="1D2129"/>
          <w:sz w:val="24"/>
          <w:szCs w:val="24"/>
        </w:rPr>
        <w:t>-*::::</w:t>
      </w:r>
      <w:r w:rsidR="00B252F1">
        <w:rPr>
          <w:rStyle w:val="apple-converted-space"/>
          <w:rFonts w:ascii="Century" w:hAnsi="Century"/>
          <w:color w:val="1D2129"/>
          <w:sz w:val="24"/>
          <w:szCs w:val="24"/>
        </w:rPr>
        <w:t xml:space="preserve"> </w:t>
      </w:r>
      <w:r w:rsidR="004B0F72">
        <w:rPr>
          <w:rStyle w:val="apple-converted-space"/>
          <w:rFonts w:ascii="Century" w:hAnsi="Century"/>
          <w:color w:val="1D2129"/>
          <w:sz w:val="24"/>
          <w:szCs w:val="24"/>
        </w:rPr>
        <w:t>***root*!^^^cH12</w:t>
      </w:r>
      <w:r w:rsidR="00E47D97">
        <w:rPr>
          <w:rStyle w:val="apple-converted-space"/>
          <w:rFonts w:ascii="Century" w:hAnsi="Century"/>
          <w:color w:val="1D2129"/>
          <w:sz w:val="24"/>
          <w:szCs w:val="24"/>
        </w:rPr>
        <w:t>1</w:t>
      </w:r>
    </w:p>
    <w:p w:rsidR="00541ABB" w:rsidRPr="00F60125" w:rsidRDefault="00FE17A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DKd===parabole:^^^centrGsnParabol.n’’’’’’’gLv$$$$$$#G12890 root dogmaX90009sT11Dx!!!!!!!!!Sdt1119873o(n)(x)(12-)(h.-///e)Dho1Sd3mach 9cFG/fF^g^B1860-prop---=/11289Dd</w:t>
      </w:r>
      <w:r w:rsidR="00A24186">
        <w:rPr>
          <w:rStyle w:val="apple-converted-space"/>
          <w:rFonts w:ascii="Century" w:hAnsi="Century"/>
          <w:color w:val="1D2129"/>
          <w:sz w:val="24"/>
          <w:szCs w:val="24"/>
        </w:rPr>
        <w:t>//@@rda=rTf</w:t>
      </w:r>
      <w:r w:rsidR="00956398" w:rsidRPr="00F60125">
        <w:rPr>
          <w:rStyle w:val="apple-converted-space"/>
          <w:rFonts w:ascii="Century" w:hAnsi="Century"/>
          <w:color w:val="1D2129"/>
          <w:sz w:val="24"/>
          <w:szCs w:val="24"/>
        </w:rPr>
        <w:t>”R.j.</w:t>
      </w:r>
      <w:r w:rsidR="00FB5A90">
        <w:rPr>
          <w:rStyle w:val="apple-converted-space"/>
          <w:rFonts w:ascii="Century" w:hAnsi="Century"/>
          <w:color w:val="1D2129"/>
          <w:sz w:val="24"/>
          <w:szCs w:val="24"/>
        </w:rPr>
        <w:t>pse11512e</w:t>
      </w:r>
      <w:r w:rsidR="00CB1A1B">
        <w:rPr>
          <w:rStyle w:val="apple-converted-space"/>
          <w:rFonts w:ascii="Century" w:hAnsi="Century"/>
          <w:color w:val="1D2129"/>
          <w:sz w:val="24"/>
          <w:szCs w:val="24"/>
        </w:rPr>
        <w:t>TTs</w:t>
      </w:r>
      <w:r w:rsidR="00B444FD">
        <w:rPr>
          <w:rStyle w:val="apple-converted-space"/>
          <w:rFonts w:ascii="Century" w:hAnsi="Century"/>
          <w:color w:val="1D2129"/>
          <w:sz w:val="24"/>
          <w:szCs w:val="24"/>
        </w:rPr>
        <w:t>jPs::::::::!</w:t>
      </w:r>
      <w:r w:rsidR="008213C6">
        <w:rPr>
          <w:rStyle w:val="apple-converted-space"/>
          <w:rFonts w:ascii="Century" w:hAnsi="Century"/>
          <w:color w:val="1D2129"/>
          <w:sz w:val="24"/>
          <w:szCs w:val="24"/>
        </w:rPr>
        <w:t xml:space="preserve"> Dasauto to work ik whendit maked, walker D$$$$</w:t>
      </w:r>
      <w:r w:rsidR="00956398" w:rsidRPr="00F60125">
        <w:rPr>
          <w:rStyle w:val="apple-converted-space"/>
          <w:rFonts w:ascii="Century" w:hAnsi="Century"/>
          <w:color w:val="1D2129"/>
          <w:sz w:val="24"/>
          <w:szCs w:val="24"/>
        </w:rPr>
        <w:t xml:space="preserve"> </w:t>
      </w:r>
      <w:r w:rsidR="00440C38">
        <w:rPr>
          <w:rStyle w:val="apple-converted-space"/>
          <w:rFonts w:ascii="Century" w:hAnsi="Century"/>
          <w:color w:val="1D2129"/>
          <w:sz w:val="24"/>
          <w:szCs w:val="24"/>
        </w:rPr>
        <w:t>***xq/live(Cortana</w:t>
      </w:r>
      <w:r w:rsidR="00494744">
        <w:rPr>
          <w:rStyle w:val="apple-converted-space"/>
          <w:rFonts w:ascii="Century" w:hAnsi="Century"/>
          <w:color w:val="1D2129"/>
          <w:sz w:val="24"/>
          <w:szCs w:val="24"/>
        </w:rPr>
        <w:t>=</w:t>
      </w:r>
      <w:r w:rsidR="007019BA">
        <w:rPr>
          <w:rStyle w:val="apple-converted-space"/>
          <w:rFonts w:ascii="Century" w:hAnsi="Century"/>
          <w:color w:val="1D2129"/>
          <w:sz w:val="24"/>
          <w:szCs w:val="24"/>
        </w:rPr>
        <w:t>.sE</w:t>
      </w:r>
      <w:r w:rsidR="00440C38">
        <w:rPr>
          <w:rStyle w:val="apple-converted-space"/>
          <w:rFonts w:ascii="Century" w:hAnsi="Century"/>
          <w:color w:val="1D2129"/>
          <w:sz w:val="24"/>
          <w:szCs w:val="24"/>
        </w:rPr>
        <w:t>)----</w:t>
      </w:r>
      <w:r w:rsidR="007019BA">
        <w:rPr>
          <w:rStyle w:val="apple-converted-space"/>
          <w:rFonts w:ascii="Century" w:hAnsi="Century"/>
          <w:color w:val="1D2129"/>
          <w:sz w:val="24"/>
          <w:szCs w:val="24"/>
        </w:rPr>
        <w:t>-</w:t>
      </w:r>
      <w:r w:rsidR="00325691">
        <w:rPr>
          <w:rStyle w:val="apple-converted-space"/>
          <w:rFonts w:ascii="Century" w:hAnsi="Century"/>
          <w:color w:val="1D2129"/>
          <w:sz w:val="24"/>
          <w:szCs w:val="24"/>
        </w:rPr>
        <w:t>+</w:t>
      </w:r>
      <w:r w:rsidR="00440C38">
        <w:rPr>
          <w:rStyle w:val="apple-converted-space"/>
          <w:rFonts w:ascii="Century" w:hAnsi="Century"/>
          <w:color w:val="1D2129"/>
          <w:sz w:val="24"/>
          <w:szCs w:val="24"/>
        </w:rPr>
        <w:t>+</w:t>
      </w:r>
      <w:r w:rsidR="007B6B0A">
        <w:rPr>
          <w:rStyle w:val="apple-converted-space"/>
          <w:rFonts w:ascii="Century" w:hAnsi="Century"/>
          <w:color w:val="1D2129"/>
          <w:sz w:val="24"/>
          <w:szCs w:val="24"/>
        </w:rPr>
        <w:t>(X</w:t>
      </w:r>
      <w:r w:rsidR="00325691">
        <w:rPr>
          <w:rStyle w:val="apple-converted-space"/>
          <w:rFonts w:ascii="Century" w:hAnsi="Century"/>
          <w:color w:val="1D2129"/>
          <w:sz w:val="24"/>
          <w:szCs w:val="24"/>
        </w:rPr>
        <w:t>~</w:t>
      </w:r>
      <w:r w:rsidR="006E0D6C">
        <w:rPr>
          <w:rStyle w:val="apple-converted-space"/>
          <w:rFonts w:ascii="Century" w:hAnsi="Century"/>
          <w:color w:val="1D2129"/>
          <w:sz w:val="24"/>
          <w:szCs w:val="24"/>
        </w:rPr>
        <w:t>~$$~~~</w:t>
      </w:r>
      <w:r w:rsidR="007B6B0A">
        <w:rPr>
          <w:rStyle w:val="apple-converted-space"/>
          <w:rFonts w:ascii="Century" w:hAnsi="Century"/>
          <w:color w:val="1D2129"/>
          <w:sz w:val="24"/>
          <w:szCs w:val="24"/>
        </w:rPr>
        <w:t>Gad)</w:t>
      </w:r>
      <w:hyperlink r:id="rId78" w:history="1">
        <w:r w:rsidR="008D2639" w:rsidRPr="00CC4D57">
          <w:rPr>
            <w:rStyle w:val="Hyperlink"/>
            <w:rFonts w:ascii="Century" w:hAnsi="Century" w:cs="Helvetica"/>
            <w:sz w:val="24"/>
            <w:szCs w:val="24"/>
            <w:shd w:val="clear" w:color="auto" w:fill="F6F7F9"/>
          </w:rPr>
          <w:t>Burt@address’’####x20e</w:t>
        </w:r>
        <w:r w:rsidR="008D2639" w:rsidRPr="00CC4D57">
          <w:rPr>
            <w:rStyle w:val="Hyperlink"/>
            <w:rFonts w:ascii="Century" w:hAnsi="Century" w:cs="Helvetica"/>
            <w:sz w:val="24"/>
            <w:szCs w:val="24"/>
            <w:shd w:val="clear" w:color="auto" w:fill="F6F7F9"/>
            <w:vertAlign w:val="superscript"/>
          </w:rPr>
          <w:t>+60racv/6.891evi:PAL~8099821.69#-/Verify EcG/neu)funds</w:t>
        </w:r>
      </w:hyperlink>
      <w:r w:rsidR="008958C4" w:rsidRPr="00F60125">
        <w:rPr>
          <w:rStyle w:val="apple-converted-space"/>
          <w:rFonts w:ascii="Century" w:hAnsi="Century"/>
          <w:color w:val="1D2129"/>
          <w:sz w:val="24"/>
          <w:szCs w:val="24"/>
          <w:vertAlign w:val="superscript"/>
        </w:rPr>
        <w:t>depositry%eS</w:t>
      </w:r>
      <w:r w:rsidR="00DE6D93" w:rsidRPr="00F60125">
        <w:rPr>
          <w:rStyle w:val="apple-converted-space"/>
          <w:rFonts w:ascii="Century" w:hAnsi="Century"/>
          <w:color w:val="1D2129"/>
          <w:sz w:val="24"/>
          <w:szCs w:val="24"/>
        </w:rPr>
        <w:t xml:space="preserve"> </w:t>
      </w:r>
      <w:r w:rsidR="00E557DC" w:rsidRPr="00F60125">
        <w:rPr>
          <w:rStyle w:val="apple-converted-space"/>
          <w:rFonts w:ascii="Century" w:hAnsi="Century"/>
          <w:color w:val="1D2129"/>
          <w:sz w:val="24"/>
          <w:szCs w:val="24"/>
        </w:rPr>
        <w:t xml:space="preserve">   ark of the covenant destined for me</w:t>
      </w:r>
      <w:r w:rsidR="007565A1" w:rsidRPr="00F60125">
        <w:rPr>
          <w:rStyle w:val="apple-converted-space"/>
          <w:rFonts w:ascii="Century" w:hAnsi="Century"/>
          <w:color w:val="1D2129"/>
          <w:sz w:val="24"/>
          <w:szCs w:val="24"/>
        </w:rPr>
        <w:t xml:space="preserve">    </w:t>
      </w:r>
      <w:r w:rsidR="00C849E2" w:rsidRPr="00F60125">
        <w:rPr>
          <w:rStyle w:val="apple-converted-space"/>
          <w:rFonts w:ascii="Century" w:hAnsi="Century"/>
          <w:color w:val="1D2129"/>
          <w:sz w:val="24"/>
          <w:szCs w:val="24"/>
        </w:rPr>
        <w:t>:/(statetrustees</w:t>
      </w:r>
      <w:r w:rsidR="002D2D30" w:rsidRPr="00F60125">
        <w:rPr>
          <w:rStyle w:val="apple-converted-space"/>
          <w:rFonts w:ascii="Century" w:hAnsi="Century"/>
          <w:color w:val="1D2129"/>
          <w:sz w:val="24"/>
          <w:szCs w:val="24"/>
        </w:rPr>
        <w:t xml:space="preserve">  </w:t>
      </w:r>
    </w:p>
    <w:p w:rsidR="007565A1" w:rsidRPr="00F60125" w:rsidRDefault="00F56A0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u Gh0/ dui /Dmc=Chl0060v</w:t>
      </w:r>
      <w:r w:rsidR="00B25418" w:rsidRPr="00F60125">
        <w:rPr>
          <w:rStyle w:val="apple-converted-space"/>
          <w:rFonts w:ascii="Century" w:hAnsi="Century"/>
          <w:color w:val="1D2129"/>
          <w:sz w:val="24"/>
          <w:szCs w:val="24"/>
        </w:rPr>
        <w:t>/(Ts)</w:t>
      </w:r>
      <w:r w:rsidRPr="00F60125">
        <w:rPr>
          <w:rStyle w:val="apple-converted-space"/>
          <w:rFonts w:ascii="Century" w:hAnsi="Century"/>
          <w:color w:val="1D2129"/>
          <w:sz w:val="24"/>
          <w:szCs w:val="24"/>
        </w:rPr>
        <w:t xml:space="preserve"> dual ordinance flying saucer</w:t>
      </w:r>
      <w:r w:rsidR="00B25418" w:rsidRPr="00F60125">
        <w:rPr>
          <w:rStyle w:val="apple-converted-space"/>
          <w:rFonts w:ascii="Century" w:hAnsi="Century"/>
          <w:color w:val="1D2129"/>
          <w:sz w:val="24"/>
          <w:szCs w:val="24"/>
        </w:rPr>
        <w:t xml:space="preserve">  -Trs80im   wp drive  injection neutron feed   </w:t>
      </w:r>
      <w:r w:rsidR="0094053F" w:rsidRPr="00F60125">
        <w:rPr>
          <w:rStyle w:val="apple-converted-space"/>
          <w:rFonts w:ascii="Century" w:hAnsi="Century"/>
          <w:color w:val="1D2129"/>
          <w:sz w:val="24"/>
          <w:szCs w:val="24"/>
        </w:rPr>
        <w:t xml:space="preserve"> </w:t>
      </w:r>
      <w:r w:rsidR="000D2B96">
        <w:rPr>
          <w:rStyle w:val="apple-converted-space"/>
          <w:rFonts w:ascii="Century" w:hAnsi="Century"/>
          <w:color w:val="1D2129"/>
          <w:sz w:val="24"/>
          <w:szCs w:val="24"/>
        </w:rPr>
        <w:t>dark mater @species(spd:Sca)inj****Sd(GoDmM goat molecule) (Tds:aJk mental disorderly viral) GpSid)+ breakthrough pilot ‘’’’’!DiG’’’)vaguary(SpBG^^^xa/anthracecs/Da:diphtheria(d19:gHz31</w:t>
      </w:r>
      <w:r w:rsidR="006E3A2C">
        <w:rPr>
          <w:rStyle w:val="apple-converted-space"/>
          <w:rFonts w:ascii="Century" w:hAnsi="Century"/>
          <w:color w:val="1D2129"/>
          <w:sz w:val="24"/>
          <w:szCs w:val="24"/>
        </w:rPr>
        <w:t>^^^^^^G!@chemical attack curall, we animate in space time ignite the premise</w:t>
      </w:r>
      <w:r w:rsidR="00275F13">
        <w:rPr>
          <w:rStyle w:val="apple-converted-space"/>
          <w:rFonts w:ascii="Century" w:hAnsi="Century"/>
          <w:color w:val="1D2129"/>
          <w:sz w:val="24"/>
          <w:szCs w:val="24"/>
        </w:rPr>
        <w:t>, space organisms, yes, a life</w:t>
      </w:r>
      <w:r w:rsidR="00B064BB">
        <w:rPr>
          <w:rStyle w:val="apple-converted-space"/>
          <w:rFonts w:ascii="Century" w:hAnsi="Century"/>
          <w:color w:val="1D2129"/>
          <w:sz w:val="24"/>
          <w:szCs w:val="24"/>
        </w:rPr>
        <w:t xml:space="preserve"> Ahd:arthritisTlGs)</w:t>
      </w:r>
      <w:r w:rsidR="00A968C2">
        <w:rPr>
          <w:rStyle w:val="apple-converted-space"/>
          <w:rFonts w:ascii="Century" w:hAnsi="Century"/>
          <w:color w:val="1D2129"/>
          <w:sz w:val="24"/>
          <w:szCs w:val="24"/>
        </w:rPr>
        <w:t>====Vlm/arS=Hvi:deranged you are to had aidsHsTc</w:t>
      </w:r>
      <w:r w:rsidR="00B223B5">
        <w:rPr>
          <w:rStyle w:val="apple-converted-space"/>
          <w:rFonts w:ascii="Century" w:hAnsi="Century"/>
          <w:color w:val="1D2129"/>
          <w:sz w:val="24"/>
          <w:szCs w:val="24"/>
        </w:rPr>
        <w:t>)(diptheriaDi7</w:t>
      </w:r>
      <w:r w:rsidR="002001E0">
        <w:rPr>
          <w:rStyle w:val="apple-converted-space"/>
          <w:rFonts w:ascii="Century" w:hAnsi="Century"/>
          <w:color w:val="1D2129"/>
          <w:sz w:val="24"/>
          <w:szCs w:val="24"/>
        </w:rPr>
        <w:t>:Zformaplex’’’’’’lactic acid</w:t>
      </w:r>
      <w:r w:rsidR="00136166">
        <w:rPr>
          <w:rStyle w:val="apple-converted-space"/>
          <w:rFonts w:ascii="Century" w:hAnsi="Century"/>
          <w:color w:val="1D2129"/>
          <w:sz w:val="24"/>
          <w:szCs w:val="24"/>
        </w:rPr>
        <w:t>)=mem/(GodmHd(aSd.time space gord&gt;nIISp</w:t>
      </w:r>
      <w:r w:rsidR="00A762B1">
        <w:rPr>
          <w:rStyle w:val="apple-converted-space"/>
          <w:rFonts w:ascii="Century" w:hAnsi="Century"/>
          <w:color w:val="1D2129"/>
          <w:sz w:val="24"/>
          <w:szCs w:val="24"/>
        </w:rPr>
        <w:t>:::::::deDisosubroutine’geysereTw=GsAtime</w:t>
      </w:r>
      <w:r w:rsidR="00992906">
        <w:rPr>
          <w:rStyle w:val="apple-converted-space"/>
          <w:rFonts w:ascii="Century" w:hAnsi="Century"/>
          <w:color w:val="1D2129"/>
          <w:sz w:val="24"/>
          <w:szCs w:val="24"/>
        </w:rPr>
        <w:t>’’’’3aHdTcoarseatom)</w:t>
      </w:r>
      <w:r w:rsidR="009E08B8">
        <w:rPr>
          <w:rStyle w:val="apple-converted-space"/>
          <w:rFonts w:ascii="Century" w:hAnsi="Century"/>
          <w:color w:val="1D2129"/>
          <w:sz w:val="24"/>
          <w:szCs w:val="24"/>
        </w:rPr>
        <w:t>oxygen annullment’’’./12mgjoules/5bn^^^cys/wts/g</w:t>
      </w:r>
      <w:r w:rsidR="001522DE">
        <w:rPr>
          <w:rStyle w:val="apple-converted-space"/>
          <w:rFonts w:ascii="Century" w:hAnsi="Century"/>
          <w:color w:val="1D2129"/>
          <w:sz w:val="24"/>
          <w:szCs w:val="24"/>
        </w:rPr>
        <w:t xml:space="preserve">)human </w:t>
      </w:r>
      <w:r w:rsidR="002831F5">
        <w:rPr>
          <w:rStyle w:val="apple-converted-space"/>
          <w:rFonts w:ascii="Century" w:hAnsi="Century"/>
          <w:color w:val="1D2129"/>
          <w:sz w:val="24"/>
          <w:szCs w:val="24"/>
        </w:rPr>
        <w:t>(Dsi1218*)E22+*^de:) time disp</w:t>
      </w:r>
      <w:r w:rsidR="003B7882">
        <w:rPr>
          <w:rStyle w:val="apple-converted-space"/>
          <w:rFonts w:ascii="Century" w:hAnsi="Century"/>
          <w:color w:val="1D2129"/>
          <w:sz w:val="24"/>
          <w:szCs w:val="24"/>
        </w:rPr>
        <w:t>Xew*19.E     gravity diminishing feed</w:t>
      </w:r>
    </w:p>
    <w:p w:rsidR="007565A1" w:rsidRPr="00F60125" w:rsidRDefault="007565A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Fl/fGh</w:t>
      </w:r>
      <w:r w:rsidR="00E01575">
        <w:rPr>
          <w:rStyle w:val="apple-converted-space"/>
          <w:rFonts w:ascii="Century" w:hAnsi="Century"/>
          <w:color w:val="1D2129"/>
          <w:sz w:val="24"/>
          <w:szCs w:val="24"/>
        </w:rPr>
        <w:t>=++ip.com</w:t>
      </w:r>
      <w:r w:rsidRPr="00F60125">
        <w:rPr>
          <w:rStyle w:val="apple-converted-space"/>
          <w:rFonts w:ascii="Century" w:hAnsi="Century"/>
          <w:color w:val="1D2129"/>
          <w:sz w:val="24"/>
          <w:szCs w:val="24"/>
        </w:rPr>
        <w:t xml:space="preserve">      tractor beam and to stabilize oxygen</w:t>
      </w:r>
      <w:r w:rsidR="00E01575">
        <w:rPr>
          <w:rStyle w:val="apple-converted-space"/>
          <w:rFonts w:ascii="Century" w:hAnsi="Century"/>
          <w:color w:val="1D2129"/>
          <w:sz w:val="24"/>
          <w:szCs w:val="24"/>
        </w:rPr>
        <w:t xml:space="preserve"> &amp; makes atmosphere in another planet</w:t>
      </w:r>
      <w:r w:rsidRPr="00F60125">
        <w:rPr>
          <w:rStyle w:val="apple-converted-space"/>
          <w:rFonts w:ascii="Century" w:hAnsi="Century"/>
          <w:color w:val="1D2129"/>
          <w:sz w:val="24"/>
          <w:szCs w:val="24"/>
        </w:rPr>
        <w:t xml:space="preserve"> </w:t>
      </w:r>
      <w:r w:rsidR="00E01575">
        <w:rPr>
          <w:rStyle w:val="apple-converted-space"/>
          <w:rFonts w:ascii="Century" w:hAnsi="Century"/>
          <w:color w:val="1D2129"/>
          <w:sz w:val="24"/>
          <w:szCs w:val="24"/>
        </w:rPr>
        <w:t>!!!</w:t>
      </w:r>
      <w:r w:rsidR="007A16F6" w:rsidRPr="00F60125">
        <w:rPr>
          <w:rStyle w:val="apple-converted-space"/>
          <w:rFonts w:ascii="Century" w:hAnsi="Century"/>
          <w:color w:val="1D2129"/>
          <w:sz w:val="24"/>
          <w:szCs w:val="24"/>
        </w:rPr>
        <w:t>v</w:t>
      </w:r>
      <w:r w:rsidRPr="00F60125">
        <w:rPr>
          <w:rStyle w:val="apple-converted-space"/>
          <w:rFonts w:ascii="Century" w:hAnsi="Century"/>
          <w:color w:val="1D2129"/>
          <w:sz w:val="24"/>
          <w:szCs w:val="24"/>
        </w:rPr>
        <w:t>ar</w:t>
      </w:r>
      <w:r w:rsidR="00F30C16"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hnt)adr/Lph</w:t>
      </w:r>
      <w:r w:rsidR="002B06A2" w:rsidRPr="00F60125">
        <w:rPr>
          <w:rStyle w:val="apple-converted-space"/>
          <w:rFonts w:ascii="Century" w:hAnsi="Century"/>
          <w:color w:val="1D2129"/>
          <w:sz w:val="24"/>
          <w:szCs w:val="24"/>
        </w:rPr>
        <w:t>89</w:t>
      </w:r>
      <w:r w:rsidR="006C6D90" w:rsidRPr="00F60125">
        <w:rPr>
          <w:rStyle w:val="apple-converted-space"/>
          <w:rFonts w:ascii="Century" w:hAnsi="Century"/>
          <w:color w:val="1D2129"/>
          <w:sz w:val="24"/>
          <w:szCs w:val="24"/>
        </w:rPr>
        <w:t>&lt;adr///endoplas</w:t>
      </w:r>
      <w:r w:rsidR="00A239A3">
        <w:rPr>
          <w:rStyle w:val="apple-converted-space"/>
          <w:rFonts w:ascii="Century" w:hAnsi="Century"/>
          <w:color w:val="1D2129"/>
          <w:sz w:val="24"/>
          <w:szCs w:val="24"/>
        </w:rPr>
        <w:t>tic</w:t>
      </w:r>
      <w:r w:rsidRPr="00F60125">
        <w:rPr>
          <w:rStyle w:val="apple-converted-space"/>
          <w:rFonts w:ascii="Century" w:hAnsi="Century"/>
          <w:color w:val="1D2129"/>
          <w:sz w:val="24"/>
          <w:szCs w:val="24"/>
        </w:rPr>
        <w:t>=</w:t>
      </w:r>
      <w:r w:rsidR="005C2F4C" w:rsidRPr="00F60125">
        <w:rPr>
          <w:rStyle w:val="apple-converted-space"/>
          <w:rFonts w:ascii="Century" w:hAnsi="Century"/>
          <w:color w:val="1D2129"/>
          <w:sz w:val="24"/>
          <w:szCs w:val="24"/>
        </w:rPr>
        <w:t>Gsh/</w:t>
      </w:r>
      <w:r w:rsidR="007E7FA9" w:rsidRPr="00F60125">
        <w:rPr>
          <w:rStyle w:val="apple-converted-space"/>
          <w:rFonts w:ascii="Century" w:hAnsi="Century"/>
          <w:color w:val="1D2129"/>
          <w:sz w:val="24"/>
          <w:szCs w:val="24"/>
        </w:rPr>
        <w:t>vvv</w:t>
      </w:r>
      <w:r w:rsidR="00845DD3">
        <w:rPr>
          <w:rStyle w:val="apple-converted-space"/>
          <w:rFonts w:ascii="Century" w:hAnsi="Century"/>
          <w:color w:val="1D2129"/>
          <w:sz w:val="24"/>
          <w:szCs w:val="24"/>
        </w:rPr>
        <w:t>i</w:t>
      </w:r>
      <w:r w:rsidR="00EB7DAE">
        <w:rPr>
          <w:rStyle w:val="apple-converted-space"/>
          <w:rFonts w:ascii="Century" w:hAnsi="Century"/>
          <w:color w:val="1D2129"/>
          <w:sz w:val="24"/>
          <w:szCs w:val="24"/>
        </w:rPr>
        <w:t>PL}</w:t>
      </w:r>
      <w:r w:rsidR="005C2F4C" w:rsidRPr="00F60125">
        <w:rPr>
          <w:rStyle w:val="apple-converted-space"/>
          <w:rFonts w:ascii="Century" w:hAnsi="Century"/>
          <w:color w:val="1D2129"/>
          <w:sz w:val="24"/>
          <w:szCs w:val="24"/>
        </w:rPr>
        <w:t xml:space="preserve"> </w:t>
      </w:r>
      <w:hyperlink r:id="rId79" w:history="1">
        <w:r w:rsidR="00271277" w:rsidRPr="00F60125">
          <w:rPr>
            <w:rStyle w:val="Hyperlink"/>
            <w:rFonts w:ascii="Century" w:hAnsi="Century" w:cs="Helvetica"/>
            <w:sz w:val="24"/>
            <w:szCs w:val="24"/>
            <w:shd w:val="clear" w:color="auto" w:fill="F6F7F9"/>
          </w:rPr>
          <w:t>Species@9&gt;EsG*Ocr/*18.Ghl////Xddd/&gt;Soldiers/1000x7%communistcccpx3891win:/logic:USSR/spam##accr//!visa</w:t>
        </w:r>
      </w:hyperlink>
    </w:p>
    <w:p w:rsidR="00271277" w:rsidRPr="00F60125" w:rsidRDefault="0027127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Sleepers in the world, these retroactivity of the aliena, do we sought the leadership, is rambunctious fellow gone to weigh Concright</w:t>
      </w:r>
      <w:r w:rsidR="00ED6D07" w:rsidRPr="00F60125">
        <w:rPr>
          <w:rStyle w:val="apple-converted-space"/>
          <w:rFonts w:ascii="Century" w:hAnsi="Century"/>
          <w:color w:val="1D2129"/>
          <w:sz w:val="24"/>
          <w:szCs w:val="24"/>
        </w:rPr>
        <w:t xml:space="preserve"> time space/Species@E=30year</w:t>
      </w:r>
      <w:r w:rsidR="00E254CD" w:rsidRPr="00F60125">
        <w:rPr>
          <w:rStyle w:val="apple-converted-space"/>
          <w:rFonts w:ascii="Century" w:hAnsi="Century"/>
          <w:color w:val="1D2129"/>
          <w:sz w:val="24"/>
          <w:szCs w:val="24"/>
        </w:rPr>
        <w:t>:~</w:t>
      </w:r>
      <w:r w:rsidR="00817E1E" w:rsidRPr="00F60125">
        <w:rPr>
          <w:rStyle w:val="apple-converted-space"/>
          <w:rFonts w:ascii="Century" w:hAnsi="Century"/>
          <w:color w:val="1D2129"/>
          <w:sz w:val="24"/>
          <w:szCs w:val="24"/>
        </w:rPr>
        <w:t>~</w:t>
      </w:r>
    </w:p>
    <w:p w:rsidR="00271277" w:rsidRPr="00F60125" w:rsidRDefault="0027127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leeper</w:t>
      </w:r>
      <w:r w:rsidR="00294AF6" w:rsidRPr="00F60125">
        <w:rPr>
          <w:rStyle w:val="apple-converted-space"/>
          <w:rFonts w:ascii="Century" w:hAnsi="Century"/>
          <w:color w:val="1D2129"/>
          <w:sz w:val="24"/>
          <w:szCs w:val="24"/>
        </w:rPr>
        <w:t>//(</w:t>
      </w:r>
      <w:r w:rsidR="00BE6A9B" w:rsidRPr="00F60125">
        <w:rPr>
          <w:rStyle w:val="apple-converted-space"/>
          <w:rFonts w:ascii="Century" w:hAnsi="Century"/>
          <w:color w:val="1D2129"/>
          <w:sz w:val="24"/>
          <w:szCs w:val="24"/>
        </w:rPr>
        <w:t>/</w:t>
      </w:r>
      <w:r w:rsidR="00294AF6" w:rsidRPr="00F60125">
        <w:rPr>
          <w:rStyle w:val="apple-converted-space"/>
          <w:rFonts w:ascii="Century" w:hAnsi="Century"/>
          <w:color w:val="1D2129"/>
          <w:sz w:val="24"/>
          <w:szCs w:val="24"/>
        </w:rPr>
        <w:t>:Gh</w:t>
      </w:r>
      <w:r w:rsidR="00ED6D07" w:rsidRPr="00F60125">
        <w:rPr>
          <w:rStyle w:val="apple-converted-space"/>
          <w:rFonts w:ascii="Century" w:hAnsi="Century"/>
          <w:color w:val="1D2129"/>
          <w:sz w:val="24"/>
          <w:szCs w:val="24"/>
        </w:rPr>
        <w:t>0’</w:t>
      </w:r>
      <w:r w:rsidR="00294AF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294AF6" w:rsidRPr="00F60125">
        <w:rPr>
          <w:rStyle w:val="apple-converted-space"/>
          <w:rFonts w:ascii="Century" w:hAnsi="Century"/>
          <w:color w:val="1D2129"/>
          <w:sz w:val="24"/>
          <w:szCs w:val="24"/>
        </w:rPr>
        <w:t>//(</w:t>
      </w:r>
      <w:r w:rsidR="00ED6D07" w:rsidRPr="00F60125">
        <w:rPr>
          <w:rStyle w:val="apple-converted-space"/>
          <w:rFonts w:ascii="Century" w:hAnsi="Century"/>
          <w:color w:val="1D2129"/>
          <w:sz w:val="24"/>
          <w:szCs w:val="24"/>
        </w:rPr>
        <w:t>H0.’’</w:t>
      </w:r>
      <w:r w:rsidR="004F5834" w:rsidRPr="00F60125">
        <w:rPr>
          <w:rStyle w:val="apple-converted-space"/>
          <w:rFonts w:ascii="Century" w:hAnsi="Century"/>
          <w:color w:val="1D2129"/>
          <w:sz w:val="24"/>
          <w:szCs w:val="24"/>
        </w:rPr>
        <w:t>((</w:t>
      </w:r>
      <w:r w:rsidR="00364A7E" w:rsidRPr="00F60125">
        <w:rPr>
          <w:rStyle w:val="apple-converted-space"/>
          <w:rFonts w:ascii="Century" w:hAnsi="Century"/>
          <w:color w:val="1D2129"/>
          <w:sz w:val="24"/>
          <w:szCs w:val="24"/>
        </w:rPr>
        <w:t>(scopolamine</w:t>
      </w:r>
      <w:r w:rsidR="004753E1" w:rsidRPr="00F60125">
        <w:rPr>
          <w:rStyle w:val="apple-converted-space"/>
          <w:rFonts w:ascii="Century" w:hAnsi="Century"/>
          <w:color w:val="1D2129"/>
          <w:sz w:val="24"/>
          <w:szCs w:val="24"/>
        </w:rPr>
        <w:t>)</w:t>
      </w:r>
      <w:r w:rsidR="004F5834" w:rsidRPr="00F60125">
        <w:rPr>
          <w:rStyle w:val="apple-converted-space"/>
          <w:rFonts w:ascii="Century" w:hAnsi="Century"/>
          <w:color w:val="1D2129"/>
          <w:sz w:val="24"/>
          <w:szCs w:val="24"/>
        </w:rPr>
        <w:t>pet)BAS)/</w:t>
      </w:r>
      <w:r w:rsidR="008C2561" w:rsidRPr="00F60125">
        <w:rPr>
          <w:rStyle w:val="apple-converted-space"/>
          <w:rFonts w:ascii="Century" w:hAnsi="Century"/>
          <w:color w:val="1D2129"/>
          <w:sz w:val="24"/>
          <w:szCs w:val="24"/>
        </w:rPr>
        <w:t>/</w:t>
      </w:r>
      <w:r w:rsidR="00ED6D07" w:rsidRPr="00F60125">
        <w:rPr>
          <w:rStyle w:val="apple-converted-space"/>
          <w:rFonts w:ascii="Century" w:hAnsi="Century"/>
          <w:color w:val="1D2129"/>
          <w:sz w:val="24"/>
          <w:szCs w:val="24"/>
        </w:rPr>
        <w:t>S+wifi~!!!</w:t>
      </w:r>
      <w:r w:rsidR="00294AF6" w:rsidRPr="00F60125">
        <w:rPr>
          <w:rStyle w:val="apple-converted-space"/>
          <w:rFonts w:ascii="Century" w:hAnsi="Century"/>
          <w:color w:val="1D2129"/>
          <w:sz w:val="24"/>
          <w:szCs w:val="24"/>
        </w:rPr>
        <w:t>)</w:t>
      </w:r>
      <w:r w:rsidR="00ED6D07" w:rsidRPr="00F60125">
        <w:rPr>
          <w:rStyle w:val="apple-converted-space"/>
          <w:rFonts w:ascii="Century" w:hAnsi="Century"/>
          <w:color w:val="1D2129"/>
          <w:sz w:val="24"/>
          <w:szCs w:val="24"/>
        </w:rPr>
        <w:t>suspendanimate.</w:t>
      </w:r>
      <w:r w:rsidRPr="00F60125">
        <w:rPr>
          <w:rStyle w:val="apple-converted-space"/>
          <w:rFonts w:ascii="Century" w:hAnsi="Century"/>
          <w:color w:val="1D2129"/>
          <w:sz w:val="24"/>
          <w:szCs w:val="24"/>
        </w:rPr>
        <w:t>Coma!Dui*Ne/Gnhstatetrustees</w:t>
      </w:r>
      <w:r w:rsidR="00A228CE" w:rsidRPr="00F60125">
        <w:rPr>
          <w:rStyle w:val="apple-converted-space"/>
          <w:rFonts w:ascii="Century" w:hAnsi="Century"/>
          <w:color w:val="1D2129"/>
          <w:sz w:val="24"/>
          <w:szCs w:val="24"/>
        </w:rPr>
        <w:t>VCAT</w:t>
      </w:r>
      <w:r w:rsidR="00753140">
        <w:rPr>
          <w:rStyle w:val="apple-converted-space"/>
          <w:rFonts w:ascii="Century" w:hAnsi="Century"/>
          <w:color w:val="1D2129"/>
          <w:sz w:val="24"/>
          <w:szCs w:val="24"/>
        </w:rPr>
        <w:t>==</w:t>
      </w:r>
      <w:r w:rsidR="00A228CE" w:rsidRPr="00F60125">
        <w:rPr>
          <w:rStyle w:val="apple-converted-space"/>
          <w:rFonts w:ascii="Century" w:hAnsi="Century"/>
          <w:color w:val="1D2129"/>
          <w:sz w:val="24"/>
          <w:szCs w:val="24"/>
        </w:rPr>
        <w:t>//</w:t>
      </w:r>
      <w:r w:rsidR="00753140">
        <w:rPr>
          <w:rStyle w:val="apple-converted-space"/>
          <w:rFonts w:ascii="Century" w:hAnsi="Century"/>
          <w:color w:val="1D2129"/>
          <w:sz w:val="24"/>
          <w:szCs w:val="24"/>
        </w:rPr>
        <w:t>(D8x)</w:t>
      </w:r>
      <w:r w:rsidR="001A783B"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com.au/gDw{ions=3229-10047221###</w:t>
      </w:r>
      <w:r w:rsidR="00FE64BC" w:rsidRPr="00F60125">
        <w:rPr>
          <w:rStyle w:val="apple-converted-space"/>
          <w:rFonts w:ascii="Century" w:hAnsi="Century"/>
          <w:color w:val="1D2129"/>
          <w:sz w:val="24"/>
          <w:szCs w:val="24"/>
        </w:rPr>
        <w:t>’TAC’’</w:t>
      </w:r>
      <w:r w:rsidRPr="00F60125">
        <w:rPr>
          <w:rStyle w:val="apple-converted-space"/>
          <w:rFonts w:ascii="Century" w:hAnsi="Century"/>
          <w:color w:val="1D2129"/>
          <w:sz w:val="24"/>
          <w:szCs w:val="24"/>
        </w:rPr>
        <w:t>*E/electrocardiograph$$$trump</w:t>
      </w:r>
      <w:r w:rsidR="00090512">
        <w:rPr>
          <w:rStyle w:val="apple-converted-space"/>
          <w:rFonts w:ascii="Century" w:hAnsi="Century"/>
          <w:color w:val="1D2129"/>
          <w:sz w:val="24"/>
          <w:szCs w:val="24"/>
        </w:rPr>
        <w:t>-</w:t>
      </w:r>
      <w:r w:rsidRPr="00F60125">
        <w:rPr>
          <w:rStyle w:val="apple-converted-space"/>
          <w:rFonts w:ascii="Century" w:hAnsi="Century"/>
          <w:color w:val="1D2129"/>
          <w:sz w:val="24"/>
          <w:szCs w:val="24"/>
        </w:rPr>
        <w:t>!(!Turnbull)}</w:t>
      </w:r>
      <w:r w:rsidR="00EB479F" w:rsidRPr="00F60125">
        <w:rPr>
          <w:rStyle w:val="apple-converted-space"/>
          <w:rFonts w:ascii="Century" w:hAnsi="Century"/>
          <w:color w:val="1D2129"/>
          <w:sz w:val="24"/>
          <w:szCs w:val="24"/>
        </w:rPr>
        <w:t>===</w:t>
      </w:r>
      <w:r w:rsidR="002159CF" w:rsidRPr="00F60125">
        <w:rPr>
          <w:rStyle w:val="apple-converted-space"/>
          <w:rFonts w:ascii="Century" w:hAnsi="Century"/>
          <w:color w:val="1D2129"/>
          <w:sz w:val="24"/>
          <w:szCs w:val="24"/>
        </w:rPr>
        <w:t>((gap))</w:t>
      </w:r>
      <w:r w:rsidR="00907456" w:rsidRPr="00F60125">
        <w:rPr>
          <w:rStyle w:val="apple-converted-space"/>
          <w:rFonts w:ascii="Century" w:hAnsi="Century"/>
          <w:color w:val="1D2129"/>
          <w:sz w:val="24"/>
          <w:szCs w:val="24"/>
        </w:rPr>
        <w:t>dbt!(ras)</w:t>
      </w:r>
    </w:p>
    <w:p w:rsidR="00271277" w:rsidRPr="00F60125" w:rsidRDefault="000E165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p//(gan/1983    devise for making unit fly about, all will work as designed &amp; a lockout of the marvelous Christian he were</w:t>
      </w:r>
    </w:p>
    <w:p w:rsidR="00176DD6" w:rsidRDefault="00176DD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men’’’devil</w:t>
      </w:r>
      <w:r w:rsidR="00880C2B">
        <w:rPr>
          <w:rStyle w:val="apple-converted-space"/>
          <w:rFonts w:ascii="Century" w:hAnsi="Century"/>
          <w:color w:val="1D2129"/>
          <w:sz w:val="24"/>
          <w:szCs w:val="24"/>
        </w:rPr>
        <w:t>^^^</w:t>
      </w:r>
      <w:r w:rsidR="003E0766">
        <w:rPr>
          <w:rStyle w:val="apple-converted-space"/>
          <w:rFonts w:ascii="Century" w:hAnsi="Century"/>
          <w:color w:val="1D2129"/>
          <w:sz w:val="24"/>
          <w:szCs w:val="24"/>
        </w:rPr>
        <w:t>SgS19a!effi.exe</w:t>
      </w:r>
      <w:r w:rsidR="00C642FC">
        <w:rPr>
          <w:rStyle w:val="apple-converted-space"/>
          <w:rFonts w:ascii="Century" w:hAnsi="Century"/>
          <w:color w:val="1D2129"/>
          <w:sz w:val="24"/>
          <w:szCs w:val="24"/>
        </w:rPr>
        <w:t>’’’’’’’’’@</w:t>
      </w:r>
      <w:r w:rsidR="0044730C">
        <w:rPr>
          <w:rStyle w:val="apple-converted-space"/>
          <w:rFonts w:ascii="Century" w:hAnsi="Century"/>
          <w:color w:val="1D2129"/>
          <w:sz w:val="24"/>
          <w:szCs w:val="24"/>
        </w:rPr>
        <w:t>:</w:t>
      </w:r>
      <w:r w:rsidR="003E0766">
        <w:rPr>
          <w:rStyle w:val="apple-converted-space"/>
          <w:rFonts w:ascii="Century" w:hAnsi="Century"/>
          <w:color w:val="1D2129"/>
          <w:sz w:val="24"/>
          <w:szCs w:val="24"/>
        </w:rPr>
        <w:t xml:space="preserve">       (jeez std be a rock my hole pit</w:t>
      </w:r>
    </w:p>
    <w:p w:rsidR="0039036A" w:rsidRDefault="00A458B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h</w:t>
      </w:r>
      <w:r w:rsidR="00857792">
        <w:rPr>
          <w:rStyle w:val="apple-converted-space"/>
          <w:rFonts w:ascii="Century" w:hAnsi="Century"/>
          <w:color w:val="1D2129"/>
          <w:sz w:val="24"/>
          <w:szCs w:val="24"/>
        </w:rPr>
        <w:t>o^</w:t>
      </w:r>
      <w:r w:rsidR="00BC1042">
        <w:rPr>
          <w:rStyle w:val="apple-converted-space"/>
          <w:rFonts w:ascii="Century" w:hAnsi="Century"/>
          <w:color w:val="1D2129"/>
          <w:sz w:val="24"/>
          <w:szCs w:val="24"/>
        </w:rPr>
        <w:t>^^^</w:t>
      </w:r>
      <w:r w:rsidR="00900F33">
        <w:rPr>
          <w:rStyle w:val="apple-converted-space"/>
          <w:rFonts w:ascii="Century" w:hAnsi="Century"/>
          <w:color w:val="1D2129"/>
          <w:sz w:val="24"/>
          <w:szCs w:val="24"/>
        </w:rPr>
        <w:t>^^</w:t>
      </w:r>
    </w:p>
    <w:p w:rsidR="00A458B0" w:rsidRDefault="0039036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ppn</w:t>
      </w:r>
      <w:r w:rsidR="00D5125E">
        <w:rPr>
          <w:rStyle w:val="apple-converted-space"/>
          <w:rFonts w:ascii="Century" w:hAnsi="Century"/>
          <w:color w:val="1D2129"/>
          <w:sz w:val="24"/>
          <w:szCs w:val="24"/>
        </w:rPr>
        <w:t>=</w:t>
      </w:r>
      <w:r>
        <w:rPr>
          <w:rStyle w:val="apple-converted-space"/>
          <w:rFonts w:ascii="Century" w:hAnsi="Century"/>
          <w:color w:val="1D2129"/>
          <w:sz w:val="24"/>
          <w:szCs w:val="24"/>
        </w:rPr>
        <w:t xml:space="preserve">    space surrogate annul enemies</w:t>
      </w:r>
      <w:r w:rsidR="00BC1042">
        <w:rPr>
          <w:rStyle w:val="apple-converted-space"/>
          <w:rFonts w:ascii="Century" w:hAnsi="Century"/>
          <w:color w:val="1D2129"/>
          <w:sz w:val="24"/>
          <w:szCs w:val="24"/>
        </w:rPr>
        <w:t xml:space="preserve"> </w:t>
      </w:r>
    </w:p>
    <w:p w:rsidR="00712644" w:rsidRDefault="0071264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ocieties preventionists, do we hate gamblers drug Ods, do we sleep no hopes</w:t>
      </w:r>
      <w:r w:rsidR="007F5879">
        <w:rPr>
          <w:rStyle w:val="apple-converted-space"/>
          <w:rFonts w:ascii="Century" w:hAnsi="Century"/>
          <w:color w:val="1D2129"/>
          <w:sz w:val="24"/>
          <w:szCs w:val="24"/>
        </w:rPr>
        <w:t>, whom is responsible, my friends</w:t>
      </w:r>
    </w:p>
    <w:p w:rsidR="00712644" w:rsidRDefault="0071264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W_G^H:::3:::::::::)^^^&amp;^^^^Sd9</w:t>
      </w:r>
    </w:p>
    <w:p w:rsidR="00021B17" w:rsidRDefault="001B616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ime display, for intermediary pilots to travel, do we know what the time is stupid</w:t>
      </w:r>
    </w:p>
    <w:p w:rsidR="001B6161" w:rsidRDefault="001B616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ime warp, initializing</w:t>
      </w:r>
    </w:p>
    <w:p w:rsidR="001B6161" w:rsidRDefault="001B616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D++++!</w:t>
      </w:r>
      <w:r w:rsidR="00CA4D1C">
        <w:rPr>
          <w:rStyle w:val="apple-converted-space"/>
          <w:rFonts w:ascii="Century" w:hAnsi="Century"/>
          <w:color w:val="1D2129"/>
          <w:sz w:val="24"/>
          <w:szCs w:val="24"/>
        </w:rPr>
        <w:t>C+++++++</w:t>
      </w:r>
    </w:p>
    <w:p w:rsidR="00735605" w:rsidRDefault="00D1066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opyright*Sc$$$$$caveat$$$$!SdaM.ai$GsP%(hak)</w:t>
      </w:r>
      <w:r w:rsidR="00920C12">
        <w:rPr>
          <w:rStyle w:val="apple-converted-space"/>
          <w:rFonts w:ascii="Century" w:hAnsi="Century"/>
          <w:color w:val="1D2129"/>
          <w:sz w:val="24"/>
          <w:szCs w:val="24"/>
        </w:rPr>
        <w:t>’’Labyrinth::%</w:t>
      </w:r>
      <w:r w:rsidR="00DD718D">
        <w:rPr>
          <w:rStyle w:val="apple-converted-space"/>
          <w:rFonts w:ascii="Century" w:hAnsi="Century"/>
          <w:color w:val="1D2129"/>
          <w:sz w:val="24"/>
          <w:szCs w:val="24"/>
        </w:rPr>
        <w:t>%%%</w:t>
      </w:r>
    </w:p>
    <w:p w:rsidR="001C3C74" w:rsidRDefault="00F4411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ight for blind headset</w:t>
      </w:r>
    </w:p>
    <w:p w:rsidR="00F4411F" w:rsidRDefault="00F4411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Breath asthma sufferers</w:t>
      </w:r>
    </w:p>
    <w:p w:rsidR="00F4411F" w:rsidRDefault="00F4411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Gh/======s</w:t>
      </w:r>
      <w:r w:rsidR="00613ECB">
        <w:rPr>
          <w:rStyle w:val="apple-converted-space"/>
          <w:rFonts w:ascii="Century" w:hAnsi="Century"/>
          <w:color w:val="1D2129"/>
          <w:sz w:val="24"/>
          <w:szCs w:val="24"/>
        </w:rPr>
        <w:t>(apnea/0^4</w:t>
      </w:r>
      <w:r w:rsidR="008001AF">
        <w:rPr>
          <w:rStyle w:val="apple-converted-space"/>
          <w:rFonts w:ascii="Century" w:hAnsi="Century"/>
          <w:color w:val="1D2129"/>
          <w:sz w:val="24"/>
          <w:szCs w:val="24"/>
        </w:rPr>
        <w:t>.89:</w:t>
      </w:r>
      <w:r w:rsidR="00613ECB">
        <w:rPr>
          <w:rStyle w:val="apple-converted-space"/>
          <w:rFonts w:ascii="Century" w:hAnsi="Century"/>
          <w:color w:val="1D2129"/>
          <w:sz w:val="24"/>
          <w:szCs w:val="24"/>
        </w:rPr>
        <w:t>:::3.1.091&amp;&amp;&amp;&amp;</w:t>
      </w:r>
      <w:r w:rsidR="00120EE2">
        <w:rPr>
          <w:rStyle w:val="apple-converted-space"/>
          <w:rFonts w:ascii="Century" w:hAnsi="Century"/>
          <w:color w:val="1D2129"/>
          <w:sz w:val="24"/>
          <w:szCs w:val="24"/>
        </w:rPr>
        <w:t xml:space="preserve">0^6 </w:t>
      </w:r>
    </w:p>
    <w:p w:rsidR="00AB6FD9" w:rsidRDefault="00AB6FD9"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Migrane headaches </w:t>
      </w:r>
      <w:r w:rsidR="004E6226">
        <w:rPr>
          <w:rStyle w:val="apple-converted-space"/>
          <w:rFonts w:ascii="Century" w:hAnsi="Century"/>
          <w:color w:val="1D2129"/>
          <w:sz w:val="24"/>
          <w:szCs w:val="24"/>
        </w:rPr>
        <w:t>pain issuance</w:t>
      </w:r>
    </w:p>
    <w:p w:rsidR="00AB6FD9" w:rsidRDefault="00AB6FD9"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Dl&lt;/0^6t(LBJ-</w:t>
      </w:r>
      <w:r w:rsidR="004E6226">
        <w:rPr>
          <w:rStyle w:val="apple-converted-space"/>
          <w:rFonts w:ascii="Century" w:hAnsi="Century"/>
          <w:color w:val="1D2129"/>
          <w:sz w:val="24"/>
          <w:szCs w:val="24"/>
        </w:rPr>
        <w:t>Ch (i) Valium 1</w:t>
      </w:r>
      <w:r w:rsidR="006F5B9C">
        <w:rPr>
          <w:rStyle w:val="apple-converted-space"/>
          <w:rFonts w:ascii="Century" w:hAnsi="Century"/>
          <w:color w:val="1D2129"/>
          <w:sz w:val="24"/>
          <w:szCs w:val="24"/>
        </w:rPr>
        <w:t>9</w:t>
      </w:r>
      <w:r w:rsidR="004E6226">
        <w:rPr>
          <w:rStyle w:val="apple-converted-space"/>
          <w:rFonts w:ascii="Century" w:hAnsi="Century"/>
          <w:color w:val="1D2129"/>
          <w:sz w:val="24"/>
          <w:szCs w:val="24"/>
        </w:rPr>
        <w:t>00mg</w:t>
      </w:r>
      <w:r w:rsidR="006F5B9C">
        <w:rPr>
          <w:rStyle w:val="apple-converted-space"/>
          <w:rFonts w:ascii="Century" w:hAnsi="Century"/>
          <w:color w:val="1D2129"/>
          <w:sz w:val="24"/>
          <w:szCs w:val="24"/>
        </w:rPr>
        <w:t>/</w:t>
      </w:r>
      <w:r w:rsidR="004E6226">
        <w:rPr>
          <w:rStyle w:val="apple-converted-space"/>
          <w:rFonts w:ascii="Century" w:hAnsi="Century"/>
          <w:color w:val="1D2129"/>
          <w:sz w:val="24"/>
          <w:szCs w:val="24"/>
        </w:rPr>
        <w:t xml:space="preserve"> Sts</w:t>
      </w:r>
    </w:p>
    <w:p w:rsidR="001E0680" w:rsidRDefault="001E068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MMb</w:t>
      </w:r>
      <w:r w:rsidR="00EE40A1">
        <w:rPr>
          <w:rStyle w:val="apple-converted-space"/>
          <w:rFonts w:ascii="Century" w:hAnsi="Century"/>
          <w:color w:val="1D2129"/>
          <w:sz w:val="24"/>
          <w:szCs w:val="24"/>
        </w:rPr>
        <w:t>S300mg/alc29e</w:t>
      </w:r>
      <w:r>
        <w:rPr>
          <w:rStyle w:val="apple-converted-space"/>
          <w:rFonts w:ascii="Century" w:hAnsi="Century"/>
          <w:color w:val="1D2129"/>
          <w:sz w:val="24"/>
          <w:szCs w:val="24"/>
        </w:rPr>
        <w:t>/(Haf-(Dll</w:t>
      </w:r>
      <w:r w:rsidR="00EE40A1">
        <w:rPr>
          <w:rStyle w:val="apple-converted-space"/>
          <w:rFonts w:ascii="Century" w:hAnsi="Century"/>
          <w:color w:val="1D2129"/>
          <w:sz w:val="24"/>
          <w:szCs w:val="24"/>
        </w:rPr>
        <w:t>*</w:t>
      </w:r>
      <w:r>
        <w:rPr>
          <w:rStyle w:val="apple-converted-space"/>
          <w:rFonts w:ascii="Century" w:hAnsi="Century"/>
          <w:color w:val="1D2129"/>
          <w:sz w:val="24"/>
          <w:szCs w:val="24"/>
        </w:rPr>
        <w:t>*methadone~/*GPcp%%GB=~++++++++’’’’’’’aHd&gt;(carc300mg</w:t>
      </w:r>
    </w:p>
    <w:p w:rsidR="001E0680" w:rsidRDefault="001E068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No more meths or I c e</w:t>
      </w:r>
      <w:r w:rsidR="00EE40A1">
        <w:rPr>
          <w:rStyle w:val="apple-converted-space"/>
          <w:rFonts w:ascii="Century" w:hAnsi="Century"/>
          <w:color w:val="1D2129"/>
          <w:sz w:val="24"/>
          <w:szCs w:val="24"/>
        </w:rPr>
        <w:t xml:space="preserve">        eCG/eSi/psP=30mgPS</w:t>
      </w:r>
    </w:p>
    <w:p w:rsidR="004B194A" w:rsidRDefault="004B194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edious killer 20 years old and below let is the gov. kill they police/x9831.!X-</w:t>
      </w:r>
    </w:p>
    <w:p w:rsidR="00237B10" w:rsidRDefault="00237B1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22Y..e.d*uss!!!!!!!!cops/Sx!***3000*C681projn:::::::::devi/(@destruct!!!!!!!!!backfire:::Cdi981aVhT+++++++++++death!</w:t>
      </w:r>
      <w:r w:rsidR="004775F1">
        <w:rPr>
          <w:rStyle w:val="apple-converted-space"/>
          <w:rFonts w:ascii="Century" w:hAnsi="Century"/>
          <w:color w:val="1D2129"/>
          <w:sz w:val="24"/>
          <w:szCs w:val="24"/>
        </w:rPr>
        <w:t>Bsa:time/@</w:t>
      </w:r>
      <w:r w:rsidR="00BC1C67">
        <w:rPr>
          <w:rStyle w:val="apple-converted-space"/>
          <w:rFonts w:ascii="Century" w:hAnsi="Century"/>
          <w:color w:val="1D2129"/>
          <w:sz w:val="24"/>
          <w:szCs w:val="24"/>
        </w:rPr>
        <w:t>{}!</w:t>
      </w:r>
      <w:r w:rsidR="00CA77BF">
        <w:rPr>
          <w:rStyle w:val="apple-converted-space"/>
          <w:rFonts w:ascii="Century" w:hAnsi="Century"/>
          <w:color w:val="1D2129"/>
          <w:sz w:val="24"/>
          <w:szCs w:val="24"/>
        </w:rPr>
        <w:t>!</w:t>
      </w:r>
    </w:p>
    <w:p w:rsidR="00DB0C17" w:rsidRDefault="00DB0C1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Light infared conversion from ultraviolet</w:t>
      </w:r>
      <w:r w:rsidR="00C814BE">
        <w:rPr>
          <w:rStyle w:val="apple-converted-space"/>
          <w:rFonts w:ascii="Century" w:hAnsi="Century"/>
          <w:color w:val="1D2129"/>
          <w:sz w:val="24"/>
          <w:szCs w:val="24"/>
        </w:rPr>
        <w:t xml:space="preserve">  warp impulse drive</w:t>
      </w:r>
      <w:r w:rsidR="00F67D77">
        <w:rPr>
          <w:rStyle w:val="apple-converted-space"/>
          <w:rFonts w:ascii="Century" w:hAnsi="Century"/>
          <w:color w:val="1D2129"/>
          <w:sz w:val="24"/>
          <w:szCs w:val="24"/>
        </w:rPr>
        <w:t>.NatAl!</w:t>
      </w:r>
      <w:r w:rsidR="0014039C">
        <w:rPr>
          <w:rStyle w:val="apple-converted-space"/>
          <w:rFonts w:ascii="Century" w:hAnsi="Century"/>
          <w:color w:val="1D2129"/>
          <w:sz w:val="24"/>
          <w:szCs w:val="24"/>
        </w:rPr>
        <w:t>@</w:t>
      </w:r>
      <w:r w:rsidR="00575D6E">
        <w:rPr>
          <w:rStyle w:val="apple-converted-space"/>
          <w:rFonts w:ascii="Century" w:hAnsi="Century"/>
          <w:color w:val="1D2129"/>
          <w:sz w:val="24"/>
          <w:szCs w:val="24"/>
        </w:rPr>
        <w:t>_e9814y</w:t>
      </w:r>
    </w:p>
    <w:p w:rsidR="00DB0C17" w:rsidRDefault="00DB0C1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Wp</w:t>
      </w:r>
      <w:r w:rsidR="00752DAB">
        <w:rPr>
          <w:rStyle w:val="apple-converted-space"/>
          <w:rFonts w:ascii="Century" w:hAnsi="Century"/>
          <w:color w:val="1D2129"/>
          <w:sz w:val="24"/>
          <w:szCs w:val="24"/>
        </w:rPr>
        <w:t>e983cH</w:t>
      </w:r>
      <w:r>
        <w:rPr>
          <w:rStyle w:val="apple-converted-space"/>
          <w:rFonts w:ascii="Century" w:hAnsi="Century"/>
          <w:color w:val="1D2129"/>
          <w:sz w:val="24"/>
          <w:szCs w:val="24"/>
        </w:rPr>
        <w:t>)(</w:t>
      </w:r>
      <w:r w:rsidR="004C5A25">
        <w:rPr>
          <w:rStyle w:val="apple-converted-space"/>
          <w:rFonts w:ascii="Century" w:hAnsi="Century"/>
          <w:color w:val="1D2129"/>
          <w:sz w:val="24"/>
          <w:szCs w:val="24"/>
        </w:rPr>
        <w:t>pL8992</w:t>
      </w:r>
      <w:r w:rsidR="00DC6D94">
        <w:rPr>
          <w:rStyle w:val="apple-converted-space"/>
          <w:rFonts w:ascii="Century" w:hAnsi="Century"/>
          <w:color w:val="1D2129"/>
          <w:sz w:val="24"/>
          <w:szCs w:val="24"/>
        </w:rPr>
        <w:t>sTvp</w:t>
      </w:r>
      <w:r w:rsidR="00752DAB">
        <w:rPr>
          <w:rStyle w:val="apple-converted-space"/>
          <w:rFonts w:ascii="Century" w:hAnsi="Century"/>
          <w:color w:val="1D2129"/>
          <w:sz w:val="24"/>
          <w:szCs w:val="24"/>
        </w:rPr>
        <w:t>&gt;</w:t>
      </w:r>
      <w:r>
        <w:rPr>
          <w:rStyle w:val="apple-converted-space"/>
          <w:rFonts w:ascii="Century" w:hAnsi="Century"/>
          <w:color w:val="1D2129"/>
          <w:sz w:val="24"/>
          <w:szCs w:val="24"/>
        </w:rPr>
        <w:t>cosmicradiation)</w:t>
      </w:r>
      <w:r w:rsidR="00FD3939">
        <w:rPr>
          <w:rStyle w:val="apple-converted-space"/>
          <w:rFonts w:ascii="Century" w:hAnsi="Century"/>
          <w:color w:val="1D2129"/>
          <w:sz w:val="24"/>
          <w:szCs w:val="24"/>
        </w:rPr>
        <w:t>112e869985Es</w:t>
      </w:r>
      <w:r w:rsidR="004C5A25">
        <w:rPr>
          <w:rStyle w:val="apple-converted-space"/>
          <w:rFonts w:ascii="Century" w:hAnsi="Century"/>
          <w:color w:val="1D2129"/>
          <w:sz w:val="24"/>
          <w:szCs w:val="24"/>
        </w:rPr>
        <w:t>.</w:t>
      </w:r>
      <w:r>
        <w:rPr>
          <w:rStyle w:val="apple-converted-space"/>
          <w:rFonts w:ascii="Century" w:hAnsi="Century"/>
          <w:color w:val="1D2129"/>
          <w:sz w:val="24"/>
          <w:szCs w:val="24"/>
        </w:rPr>
        <w:t>H</w:t>
      </w:r>
      <w:r w:rsidR="004C5A25">
        <w:rPr>
          <w:rStyle w:val="apple-converted-space"/>
          <w:rFonts w:ascii="Century" w:hAnsi="Century"/>
          <w:color w:val="1D2129"/>
          <w:sz w:val="24"/>
          <w:szCs w:val="24"/>
        </w:rPr>
        <w:t>tps.iP}+prS-MmbS{iAEDB}^.</w:t>
      </w:r>
      <w:r>
        <w:rPr>
          <w:rStyle w:val="apple-converted-space"/>
          <w:rFonts w:ascii="Century" w:hAnsi="Century"/>
          <w:color w:val="1D2129"/>
          <w:sz w:val="24"/>
          <w:szCs w:val="24"/>
        </w:rPr>
        <w:t>^^</w:t>
      </w:r>
      <w:r w:rsidR="004C5A25">
        <w:rPr>
          <w:rStyle w:val="apple-converted-space"/>
          <w:rFonts w:ascii="Century" w:hAnsi="Century"/>
          <w:color w:val="1D2129"/>
          <w:sz w:val="24"/>
          <w:szCs w:val="24"/>
        </w:rPr>
        <w:t>/</w:t>
      </w:r>
      <w:r>
        <w:rPr>
          <w:rStyle w:val="apple-converted-space"/>
          <w:rFonts w:ascii="Century" w:hAnsi="Century"/>
          <w:color w:val="1D2129"/>
          <w:sz w:val="24"/>
          <w:szCs w:val="24"/>
        </w:rPr>
        <w:t>**sDr</w:t>
      </w:r>
      <w:r w:rsidR="004C5A25">
        <w:rPr>
          <w:rStyle w:val="apple-converted-space"/>
          <w:rFonts w:ascii="Century" w:hAnsi="Century"/>
          <w:color w:val="1D2129"/>
          <w:sz w:val="24"/>
          <w:szCs w:val="24"/>
        </w:rPr>
        <w:t>x328912</w:t>
      </w:r>
      <w:r>
        <w:rPr>
          <w:rStyle w:val="apple-converted-space"/>
          <w:rFonts w:ascii="Century" w:hAnsi="Century"/>
          <w:color w:val="1D2129"/>
          <w:sz w:val="24"/>
          <w:szCs w:val="24"/>
        </w:rPr>
        <w:t>.</w:t>
      </w:r>
      <w:r w:rsidR="004C5A25">
        <w:rPr>
          <w:rStyle w:val="apple-converted-space"/>
          <w:rFonts w:ascii="Century" w:hAnsi="Century"/>
          <w:color w:val="1D2129"/>
          <w:sz w:val="24"/>
          <w:szCs w:val="24"/>
        </w:rPr>
        <w:t>o</w:t>
      </w:r>
      <w:r w:rsidR="00C814BE">
        <w:rPr>
          <w:rStyle w:val="apple-converted-space"/>
          <w:rFonts w:ascii="Century" w:hAnsi="Century"/>
          <w:color w:val="1D2129"/>
          <w:sz w:val="24"/>
          <w:szCs w:val="24"/>
        </w:rPr>
        <w:t>::</w:t>
      </w:r>
      <w:r>
        <w:rPr>
          <w:rStyle w:val="apple-converted-space"/>
          <w:rFonts w:ascii="Century" w:hAnsi="Century"/>
          <w:color w:val="1D2129"/>
          <w:sz w:val="24"/>
          <w:szCs w:val="24"/>
        </w:rPr>
        <w:t>:</w:t>
      </w:r>
      <w:r w:rsidR="004C5A25">
        <w:rPr>
          <w:rStyle w:val="apple-converted-space"/>
          <w:rFonts w:ascii="Century" w:hAnsi="Century"/>
          <w:color w:val="1D2129"/>
          <w:sz w:val="24"/>
          <w:szCs w:val="24"/>
        </w:rPr>
        <w:t>!</w:t>
      </w:r>
      <w:r>
        <w:rPr>
          <w:rStyle w:val="apple-converted-space"/>
          <w:rFonts w:ascii="Century" w:hAnsi="Century"/>
          <w:color w:val="1D2129"/>
          <w:sz w:val="24"/>
          <w:szCs w:val="24"/>
        </w:rPr>
        <w:t>:SGi</w:t>
      </w:r>
      <w:r w:rsidR="00C814BE">
        <w:rPr>
          <w:rStyle w:val="apple-converted-space"/>
          <w:rFonts w:ascii="Century" w:hAnsi="Century"/>
          <w:color w:val="1D2129"/>
          <w:sz w:val="24"/>
          <w:szCs w:val="24"/>
        </w:rPr>
        <w:t>1</w:t>
      </w:r>
      <w:r w:rsidR="004C5A25">
        <w:rPr>
          <w:rStyle w:val="apple-converted-space"/>
          <w:rFonts w:ascii="Century" w:hAnsi="Century"/>
          <w:color w:val="1D2129"/>
          <w:sz w:val="24"/>
          <w:szCs w:val="24"/>
        </w:rPr>
        <w:t>&amp;&amp;</w:t>
      </w:r>
      <w:r>
        <w:rPr>
          <w:rStyle w:val="apple-converted-space"/>
          <w:rFonts w:ascii="Century" w:hAnsi="Century"/>
          <w:color w:val="1D2129"/>
          <w:sz w:val="24"/>
          <w:szCs w:val="24"/>
        </w:rPr>
        <w:t>*</w:t>
      </w:r>
      <w:r w:rsidR="00752DAB">
        <w:rPr>
          <w:rStyle w:val="apple-converted-space"/>
          <w:rFonts w:ascii="Century" w:hAnsi="Century"/>
          <w:color w:val="1D2129"/>
          <w:sz w:val="24"/>
          <w:szCs w:val="24"/>
        </w:rPr>
        <w:t>ii</w:t>
      </w:r>
      <w:r>
        <w:rPr>
          <w:rStyle w:val="apple-converted-space"/>
          <w:rFonts w:ascii="Century" w:hAnsi="Century"/>
          <w:color w:val="1D2129"/>
          <w:sz w:val="24"/>
          <w:szCs w:val="24"/>
        </w:rPr>
        <w:t>CDi-c</w:t>
      </w:r>
      <w:r w:rsidR="00752DAB">
        <w:rPr>
          <w:rStyle w:val="apple-converted-space"/>
          <w:rFonts w:ascii="Century" w:hAnsi="Century"/>
          <w:color w:val="1D2129"/>
          <w:sz w:val="24"/>
          <w:szCs w:val="24"/>
        </w:rPr>
        <w:t>.</w:t>
      </w:r>
      <w:r>
        <w:rPr>
          <w:rStyle w:val="apple-converted-space"/>
          <w:rFonts w:ascii="Century" w:hAnsi="Century"/>
          <w:color w:val="1D2129"/>
          <w:sz w:val="24"/>
          <w:szCs w:val="24"/>
        </w:rPr>
        <w:t>dU</w:t>
      </w:r>
      <w:r w:rsidR="00752DAB">
        <w:rPr>
          <w:rStyle w:val="apple-converted-space"/>
          <w:rFonts w:ascii="Century" w:hAnsi="Century"/>
          <w:color w:val="1D2129"/>
          <w:sz w:val="24"/>
          <w:szCs w:val="24"/>
        </w:rPr>
        <w:t>.radF</w:t>
      </w:r>
      <w:r>
        <w:rPr>
          <w:rStyle w:val="apple-converted-space"/>
          <w:rFonts w:ascii="Century" w:hAnsi="Century"/>
          <w:color w:val="1D2129"/>
          <w:sz w:val="24"/>
          <w:szCs w:val="24"/>
        </w:rPr>
        <w:t>-++++++</w:t>
      </w:r>
      <w:r w:rsidR="00752DAB">
        <w:rPr>
          <w:rStyle w:val="apple-converted-space"/>
          <w:rFonts w:ascii="Century" w:hAnsi="Century"/>
          <w:color w:val="1D2129"/>
          <w:sz w:val="24"/>
          <w:szCs w:val="24"/>
        </w:rPr>
        <w:t>/</w:t>
      </w:r>
      <w:r>
        <w:rPr>
          <w:rStyle w:val="apple-converted-space"/>
          <w:rFonts w:ascii="Century" w:hAnsi="Century"/>
          <w:color w:val="1D2129"/>
          <w:sz w:val="24"/>
          <w:szCs w:val="24"/>
        </w:rPr>
        <w:t>pP</w:t>
      </w:r>
      <w:r w:rsidR="00752DAB">
        <w:rPr>
          <w:rStyle w:val="apple-converted-space"/>
          <w:rFonts w:ascii="Century" w:hAnsi="Century"/>
          <w:color w:val="1D2129"/>
          <w:sz w:val="24"/>
          <w:szCs w:val="24"/>
        </w:rPr>
        <w:t>.</w:t>
      </w:r>
      <w:r>
        <w:rPr>
          <w:rStyle w:val="apple-converted-space"/>
          <w:rFonts w:ascii="Century" w:hAnsi="Century"/>
          <w:color w:val="1D2129"/>
          <w:sz w:val="24"/>
          <w:szCs w:val="24"/>
        </w:rPr>
        <w:t>Sq</w:t>
      </w:r>
      <w:r w:rsidR="00C814BE">
        <w:rPr>
          <w:rStyle w:val="apple-converted-space"/>
          <w:rFonts w:ascii="Century" w:hAnsi="Century"/>
          <w:color w:val="1D2129"/>
          <w:sz w:val="24"/>
          <w:szCs w:val="24"/>
        </w:rPr>
        <w:t>!</w:t>
      </w:r>
      <w:r w:rsidR="00762A4B">
        <w:rPr>
          <w:rStyle w:val="apple-converted-space"/>
          <w:rFonts w:ascii="Century" w:hAnsi="Century"/>
          <w:color w:val="1D2129"/>
          <w:sz w:val="24"/>
          <w:szCs w:val="24"/>
        </w:rPr>
        <w:t>iiiiiiw===iDC.$^16.WarV</w:t>
      </w:r>
    </w:p>
    <w:p w:rsidR="00DB0C17" w:rsidRDefault="00DB0C17" w:rsidP="000E1E29">
      <w:pPr>
        <w:spacing w:line="480" w:lineRule="auto"/>
        <w:rPr>
          <w:rStyle w:val="apple-converted-space"/>
          <w:rFonts w:ascii="Century" w:hAnsi="Century"/>
          <w:color w:val="1D2129"/>
          <w:sz w:val="24"/>
          <w:szCs w:val="24"/>
        </w:rPr>
      </w:pPr>
    </w:p>
    <w:p w:rsidR="0082429B" w:rsidRDefault="0082429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Pentecost(iv)</w:t>
      </w:r>
    </w:p>
    <w:p w:rsidR="0082429B" w:rsidRDefault="00DA7E2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he English spoken will be all</w:t>
      </w:r>
      <w:r w:rsidR="0084031C">
        <w:rPr>
          <w:rStyle w:val="apple-converted-space"/>
          <w:rFonts w:ascii="Century" w:hAnsi="Century"/>
          <w:color w:val="1D2129"/>
          <w:sz w:val="24"/>
          <w:szCs w:val="24"/>
        </w:rPr>
        <w:t>, no foreign languages</w:t>
      </w:r>
      <w:r w:rsidR="00BA67B8">
        <w:rPr>
          <w:rStyle w:val="apple-converted-space"/>
          <w:rFonts w:ascii="Century" w:hAnsi="Century"/>
          <w:color w:val="1D2129"/>
          <w:sz w:val="24"/>
          <w:szCs w:val="24"/>
        </w:rPr>
        <w:t>, hoe I beg he for my pleasured tis I me and the plaintiff is the  joe, what da hell it is it meant</w:t>
      </w:r>
      <w:r w:rsidR="00B1123D">
        <w:rPr>
          <w:rStyle w:val="apple-converted-space"/>
          <w:rFonts w:ascii="Century" w:hAnsi="Century"/>
          <w:color w:val="1D2129"/>
          <w:sz w:val="24"/>
          <w:szCs w:val="24"/>
        </w:rPr>
        <w:t>, fundamental congeniality</w:t>
      </w:r>
      <w:r w:rsidR="00615B00">
        <w:rPr>
          <w:rStyle w:val="apple-converted-space"/>
          <w:rFonts w:ascii="Century" w:hAnsi="Century"/>
          <w:color w:val="1D2129"/>
          <w:sz w:val="24"/>
          <w:szCs w:val="24"/>
        </w:rPr>
        <w:t xml:space="preserve"> time is now kindred races, set to 5000 years post christ</w:t>
      </w:r>
    </w:p>
    <w:p w:rsidR="0082429B" w:rsidRDefault="0082429B" w:rsidP="000E1E29">
      <w:pPr>
        <w:spacing w:line="480" w:lineRule="auto"/>
        <w:rPr>
          <w:rStyle w:val="apple-converted-space"/>
          <w:rFonts w:ascii="Century" w:hAnsi="Century"/>
          <w:color w:val="1D2129"/>
          <w:sz w:val="24"/>
          <w:szCs w:val="24"/>
        </w:rPr>
      </w:pPr>
    </w:p>
    <w:p w:rsidR="009F01B4" w:rsidRDefault="009F01B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Resurrection</w:t>
      </w:r>
    </w:p>
    <w:p w:rsidR="009F01B4" w:rsidRDefault="009F01B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v*s</w:t>
      </w:r>
      <w:r w:rsidR="00B4749D">
        <w:rPr>
          <w:rStyle w:val="apple-converted-space"/>
          <w:rFonts w:ascii="Century" w:hAnsi="Century"/>
          <w:color w:val="1D2129"/>
          <w:sz w:val="24"/>
          <w:szCs w:val="24"/>
        </w:rPr>
        <w:t>-{ndE}</w:t>
      </w:r>
      <w:r>
        <w:rPr>
          <w:rStyle w:val="apple-converted-space"/>
          <w:rFonts w:ascii="Century" w:hAnsi="Century"/>
          <w:color w:val="1D2129"/>
          <w:sz w:val="24"/>
          <w:szCs w:val="24"/>
        </w:rPr>
        <w:t>.necronomican*/Xcedus.plas</w:t>
      </w:r>
    </w:p>
    <w:p w:rsidR="00415613" w:rsidRDefault="0041561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ntransient:=*k^^^Vi::!!!!CD*Lfh/!E^.aH&lt;?.***Sd.phrotn*Ch(e</w:t>
      </w:r>
    </w:p>
    <w:p w:rsidR="00415613" w:rsidRDefault="0041561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arable of space time virtual reality universal, alternate reality, return subject to psyche normailities BSh/PcN.Ls(d=</w:t>
      </w:r>
      <w:r w:rsidR="00343F6B">
        <w:rPr>
          <w:rStyle w:val="apple-converted-space"/>
          <w:rFonts w:ascii="Century" w:hAnsi="Century"/>
          <w:color w:val="1D2129"/>
          <w:sz w:val="24"/>
          <w:szCs w:val="24"/>
        </w:rPr>
        <w:t xml:space="preserve">     a virtually universe, altered spasmodic return, deep space exhilaration, the know petulance of the factor /BSp.CP is the renowned bodily organ particle of the phrton/Sd*rec/Srecess&gt;gA.Fa.T.ShD.D.Cdecimade.R! we retain the scallopine.eS/=*n we now pertain usage of morphines. Do algebra, it drug it behaves exlusive right, a heresy factor (D)-PSH^^^^G2H</w:t>
      </w:r>
      <w:r w:rsidR="00111807">
        <w:rPr>
          <w:rStyle w:val="apple-converted-space"/>
          <w:rFonts w:ascii="Century" w:hAnsi="Century"/>
          <w:color w:val="1D2129"/>
          <w:sz w:val="24"/>
          <w:szCs w:val="24"/>
        </w:rPr>
        <w:t>&gt;xX-</w:t>
      </w:r>
      <w:r w:rsidR="002404EB">
        <w:rPr>
          <w:rStyle w:val="apple-converted-space"/>
          <w:rFonts w:ascii="Century" w:hAnsi="Century"/>
          <w:color w:val="1D2129"/>
          <w:sz w:val="24"/>
          <w:szCs w:val="24"/>
        </w:rPr>
        <w:t>Hitler</w:t>
      </w:r>
    </w:p>
    <w:p w:rsidR="001E0680" w:rsidRDefault="004613B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ectral pathogen neuro/======’Specrl’’’’’’’’’)=ionisphere’’’’thrt./?#####(Np6    we alienate space time thunder capture devices, we create these 60mga device doesn’t emp emulate the symbiosis, do we create the shapes and the colours my autism, the mind isn’t to tune a frequency TfGN=</w:t>
      </w:r>
      <w:r w:rsidR="00DB1925">
        <w:rPr>
          <w:rStyle w:val="apple-converted-space"/>
          <w:rFonts w:ascii="Century" w:hAnsi="Century"/>
          <w:color w:val="1D2129"/>
          <w:sz w:val="24"/>
          <w:szCs w:val="24"/>
        </w:rPr>
        <w:t>aVx9(autism-</w:t>
      </w:r>
      <w:r w:rsidR="002D19D0">
        <w:rPr>
          <w:rStyle w:val="apple-converted-space"/>
          <w:rFonts w:ascii="Century" w:hAnsi="Century"/>
          <w:color w:val="1D2129"/>
          <w:sz w:val="24"/>
          <w:szCs w:val="24"/>
        </w:rPr>
        <w:t>EhD</w:t>
      </w:r>
      <w:r w:rsidR="00A72622">
        <w:rPr>
          <w:rStyle w:val="apple-converted-space"/>
          <w:rFonts w:ascii="Century" w:hAnsi="Century"/>
          <w:color w:val="1D2129"/>
          <w:sz w:val="24"/>
          <w:szCs w:val="24"/>
        </w:rPr>
        <w:t xml:space="preserve">   Sd986</w:t>
      </w:r>
      <w:r w:rsidR="00C528BF">
        <w:rPr>
          <w:rStyle w:val="apple-converted-space"/>
          <w:rFonts w:ascii="Century" w:hAnsi="Century"/>
          <w:color w:val="1D2129"/>
          <w:sz w:val="24"/>
          <w:szCs w:val="24"/>
        </w:rPr>
        <w:t>l^18:</w:t>
      </w:r>
      <w:r w:rsidR="00A72622">
        <w:rPr>
          <w:rStyle w:val="apple-converted-space"/>
          <w:rFonts w:ascii="Century" w:hAnsi="Century"/>
          <w:color w:val="1D2129"/>
          <w:sz w:val="24"/>
          <w:szCs w:val="24"/>
        </w:rPr>
        <w:t xml:space="preserve"> lightening will pass through the reactor plate</w:t>
      </w:r>
    </w:p>
    <w:p w:rsidR="00B51B96" w:rsidRDefault="00B51B96"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SdIc/=---eSiv(Vx(resin atom)Sdh====Gan(embryoimplant(Hze:fische&gt;</w:t>
      </w:r>
      <w:r w:rsidR="000A2AB2">
        <w:rPr>
          <w:rStyle w:val="apple-converted-space"/>
          <w:rFonts w:ascii="Century" w:hAnsi="Century"/>
          <w:color w:val="1D2129"/>
          <w:sz w:val="24"/>
          <w:szCs w:val="24"/>
        </w:rPr>
        <w:t>VsG^Tl</w:t>
      </w:r>
      <w:r w:rsidR="0091760E">
        <w:rPr>
          <w:rStyle w:val="apple-converted-space"/>
          <w:rFonts w:ascii="Century" w:hAnsi="Century"/>
          <w:color w:val="1D2129"/>
          <w:sz w:val="24"/>
          <w:szCs w:val="24"/>
        </w:rPr>
        <w:t>wRSs</w:t>
      </w:r>
    </w:p>
    <w:p w:rsidR="00894759" w:rsidRDefault="00894759"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ecies stem embryo implants mostly cloning</w:t>
      </w:r>
    </w:p>
    <w:p w:rsidR="00737A80" w:rsidRDefault="00737A8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 spasmodic ideas, threshold of inner eradication</w:t>
      </w:r>
    </w:p>
    <w:p w:rsidR="00737A80" w:rsidRDefault="00737A8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111&lt;</w:t>
      </w:r>
      <w:r w:rsidR="001E1D9F">
        <w:rPr>
          <w:rStyle w:val="apple-converted-space"/>
          <w:rFonts w:ascii="Century" w:hAnsi="Century"/>
          <w:color w:val="1D2129"/>
          <w:sz w:val="24"/>
          <w:szCs w:val="24"/>
        </w:rPr>
        <w:t>tgSArthritis/Sg8~~E^1</w:t>
      </w:r>
    </w:p>
    <w:p w:rsidR="0014439E" w:rsidRDefault="00AD6606"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Kidney dialysis and breast cancer</w:t>
      </w:r>
    </w:p>
    <w:p w:rsidR="00AD6606" w:rsidRDefault="00AD6606"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C&gt;lignane</w:t>
      </w:r>
      <w:r w:rsidR="00784B02">
        <w:rPr>
          <w:rStyle w:val="apple-converted-space"/>
          <w:rFonts w:ascii="Century" w:hAnsi="Century"/>
          <w:color w:val="1D2129"/>
          <w:sz w:val="24"/>
          <w:szCs w:val="24"/>
        </w:rPr>
        <w:t>{Valium&gt;29mg/sE3</w:t>
      </w:r>
    </w:p>
    <w:p w:rsidR="00784B02" w:rsidRDefault="00784B02"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eart cardio response cardio/SgE4=+0x^2</w:t>
      </w:r>
      <w:r w:rsidR="00FA281D">
        <w:rPr>
          <w:rStyle w:val="apple-converted-space"/>
          <w:rFonts w:ascii="Century" w:hAnsi="Century"/>
          <w:color w:val="1D2129"/>
          <w:sz w:val="24"/>
          <w:szCs w:val="24"/>
        </w:rPr>
        <w:t>) (***tCh(d))++  /tumor</w:t>
      </w:r>
    </w:p>
    <w:p w:rsidR="00DD591F" w:rsidRDefault="003447D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BT//ShG’’’’’’carthlage/warfarin/15/:&amp;’OcL@spcies*^g39mgN</w:t>
      </w:r>
    </w:p>
    <w:p w:rsidR="009073E1" w:rsidRDefault="00310C9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w:t>
      </w:r>
      <w:r w:rsidR="00DD591F">
        <w:rPr>
          <w:rStyle w:val="apple-converted-space"/>
          <w:rFonts w:ascii="Century" w:hAnsi="Century"/>
          <w:color w:val="1D2129"/>
          <w:sz w:val="24"/>
          <w:szCs w:val="24"/>
        </w:rPr>
        <w:t>SgaPrn^^^^.*****Hal90&gt;00UrS::::::::!!!Lnt/!    (fusion reactor space time frequency sequential a hydrogen bubble!Decimade/E^</w:t>
      </w:r>
      <w:r w:rsidR="00707A5E">
        <w:rPr>
          <w:rStyle w:val="apple-converted-space"/>
          <w:rFonts w:ascii="Century" w:hAnsi="Century"/>
          <w:color w:val="1D2129"/>
          <w:sz w:val="24"/>
          <w:szCs w:val="24"/>
        </w:rPr>
        <w:t>^</w:t>
      </w:r>
      <w:r w:rsidR="002E6F88">
        <w:rPr>
          <w:rStyle w:val="apple-converted-space"/>
          <w:rFonts w:ascii="Century" w:hAnsi="Century"/>
          <w:color w:val="1D2129"/>
          <w:sz w:val="24"/>
          <w:szCs w:val="24"/>
        </w:rPr>
        <w:t>media12n</w:t>
      </w:r>
    </w:p>
    <w:p w:rsidR="00BC4C2F" w:rsidRDefault="009F5532"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elemetry of the genitical by pass of the brain</w:t>
      </w:r>
    </w:p>
    <w:p w:rsidR="009F5532" w:rsidRDefault="009F5532"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ST/&gt;OcAL(dig~~~~’Vas/509mg/S(Xprexa---33mg’Ms-</w:t>
      </w:r>
      <w:r w:rsidR="00B63B1E">
        <w:rPr>
          <w:rStyle w:val="apple-converted-space"/>
          <w:rFonts w:ascii="Century" w:hAnsi="Century"/>
          <w:color w:val="1D2129"/>
          <w:sz w:val="24"/>
          <w:szCs w:val="24"/>
        </w:rPr>
        <w:t>8::::I</w:t>
      </w:r>
      <w:r w:rsidR="009A4224">
        <w:rPr>
          <w:rStyle w:val="apple-converted-space"/>
          <w:rFonts w:ascii="Century" w:hAnsi="Century"/>
          <w:color w:val="1D2129"/>
          <w:sz w:val="24"/>
          <w:szCs w:val="24"/>
        </w:rPr>
        <w:t>oa</w:t>
      </w:r>
      <w:r w:rsidR="002A2042">
        <w:rPr>
          <w:rStyle w:val="apple-converted-space"/>
          <w:rFonts w:ascii="Century" w:hAnsi="Century"/>
          <w:color w:val="1D2129"/>
          <w:sz w:val="24"/>
          <w:szCs w:val="24"/>
        </w:rPr>
        <w:t>!m</w:t>
      </w:r>
      <w:r w:rsidR="00390D5D">
        <w:rPr>
          <w:rStyle w:val="apple-converted-space"/>
          <w:rFonts w:ascii="Century" w:hAnsi="Century"/>
          <w:color w:val="1D2129"/>
          <w:sz w:val="24"/>
          <w:szCs w:val="24"/>
        </w:rPr>
        <w:t>!</w:t>
      </w:r>
      <w:r w:rsidR="00801AF3">
        <w:rPr>
          <w:rStyle w:val="apple-converted-space"/>
          <w:rFonts w:ascii="Century" w:hAnsi="Century"/>
          <w:color w:val="1D2129"/>
          <w:sz w:val="24"/>
          <w:szCs w:val="24"/>
        </w:rPr>
        <w:t>***CFe:^^^^</w:t>
      </w:r>
      <w:r w:rsidR="00390D5D">
        <w:rPr>
          <w:rStyle w:val="apple-converted-space"/>
          <w:rFonts w:ascii="Century" w:hAnsi="Century"/>
          <w:color w:val="1D2129"/>
          <w:sz w:val="24"/>
          <w:szCs w:val="24"/>
        </w:rPr>
        <w:t>^</w:t>
      </w:r>
      <w:r w:rsidR="00801AF3">
        <w:rPr>
          <w:rStyle w:val="apple-converted-space"/>
          <w:rFonts w:ascii="Century" w:hAnsi="Century"/>
          <w:color w:val="1D2129"/>
          <w:sz w:val="24"/>
          <w:szCs w:val="24"/>
        </w:rPr>
        <w:t>clone</w:t>
      </w:r>
      <w:r w:rsidR="00390D5D">
        <w:rPr>
          <w:rStyle w:val="apple-converted-space"/>
          <w:rFonts w:ascii="Century" w:hAnsi="Century"/>
          <w:color w:val="1D2129"/>
          <w:sz w:val="24"/>
          <w:szCs w:val="24"/>
        </w:rPr>
        <w:t xml:space="preserve"> </w:t>
      </w:r>
      <w:r w:rsidR="00073C96">
        <w:rPr>
          <w:rStyle w:val="apple-converted-space"/>
          <w:rFonts w:ascii="Century" w:hAnsi="Century"/>
          <w:color w:val="1D2129"/>
          <w:sz w:val="24"/>
          <w:szCs w:val="24"/>
        </w:rPr>
        <w:t xml:space="preserve">  </w:t>
      </w:r>
    </w:p>
    <w:p w:rsidR="002810FB" w:rsidRDefault="002810F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Vtu’</w:t>
      </w:r>
      <w:r w:rsidR="00344E16">
        <w:rPr>
          <w:rStyle w:val="apple-converted-space"/>
          <w:rFonts w:ascii="Century" w:hAnsi="Century"/>
          <w:color w:val="1D2129"/>
          <w:sz w:val="24"/>
          <w:szCs w:val="24"/>
        </w:rPr>
        <w:t>’’’</w:t>
      </w:r>
      <w:r w:rsidR="00B26072">
        <w:rPr>
          <w:rStyle w:val="apple-converted-space"/>
          <w:rFonts w:ascii="Century" w:hAnsi="Century"/>
          <w:color w:val="1D2129"/>
          <w:sz w:val="24"/>
          <w:szCs w:val="24"/>
        </w:rPr>
        <w:t>’(19)</w:t>
      </w:r>
      <w:r>
        <w:rPr>
          <w:rStyle w:val="apple-converted-space"/>
          <w:rFonts w:ascii="Century" w:hAnsi="Century"/>
          <w:color w:val="1D2129"/>
          <w:sz w:val="24"/>
          <w:szCs w:val="24"/>
        </w:rPr>
        <w:t>hologram/Cyberdyne</w:t>
      </w:r>
      <w:r w:rsidR="00393A3D">
        <w:rPr>
          <w:rStyle w:val="apple-converted-space"/>
          <w:rFonts w:ascii="Century" w:hAnsi="Century"/>
          <w:color w:val="1D2129"/>
          <w:sz w:val="24"/>
          <w:szCs w:val="24"/>
        </w:rPr>
        <w:t>-i17</w:t>
      </w:r>
      <w:r>
        <w:rPr>
          <w:rStyle w:val="apple-converted-space"/>
          <w:rFonts w:ascii="Century" w:hAnsi="Century"/>
          <w:color w:val="1D2129"/>
          <w:sz w:val="24"/>
          <w:szCs w:val="24"/>
        </w:rPr>
        <w:t>(76ley</w:t>
      </w:r>
      <w:r w:rsidR="00BF1F62">
        <w:rPr>
          <w:rStyle w:val="apple-converted-space"/>
          <w:rFonts w:ascii="Century" w:hAnsi="Century"/>
          <w:color w:val="1D2129"/>
          <w:sz w:val="24"/>
          <w:szCs w:val="24"/>
        </w:rPr>
        <w:t>(aSP</w:t>
      </w:r>
      <w:r w:rsidR="00745B2E">
        <w:rPr>
          <w:rStyle w:val="apple-converted-space"/>
          <w:rFonts w:ascii="Century" w:hAnsi="Century"/>
          <w:color w:val="1D2129"/>
          <w:sz w:val="24"/>
          <w:szCs w:val="24"/>
        </w:rPr>
        <w:t>s</w:t>
      </w:r>
      <w:r w:rsidR="00BF1F62">
        <w:rPr>
          <w:rStyle w:val="apple-converted-space"/>
          <w:rFonts w:ascii="Century" w:hAnsi="Century"/>
          <w:color w:val="1D2129"/>
          <w:sz w:val="24"/>
          <w:szCs w:val="24"/>
        </w:rPr>
        <w:t>)indp</w:t>
      </w:r>
      <w:r w:rsidR="00745B2E">
        <w:rPr>
          <w:rStyle w:val="apple-converted-space"/>
          <w:rFonts w:ascii="Century" w:hAnsi="Century"/>
          <w:color w:val="1D2129"/>
          <w:sz w:val="24"/>
          <w:szCs w:val="24"/>
        </w:rPr>
        <w:t>(caveat)</w:t>
      </w:r>
      <w:r>
        <w:rPr>
          <w:rStyle w:val="apple-converted-space"/>
          <w:rFonts w:ascii="Century" w:hAnsi="Century"/>
          <w:color w:val="1D2129"/>
          <w:sz w:val="24"/>
          <w:szCs w:val="24"/>
        </w:rPr>
        <w:t>)Sd**GhS^c18^ai====</w:t>
      </w:r>
      <w:r w:rsidR="001E62E0">
        <w:rPr>
          <w:rStyle w:val="apple-converted-space"/>
          <w:rFonts w:ascii="Century" w:hAnsi="Century"/>
          <w:color w:val="1D2129"/>
          <w:sz w:val="24"/>
          <w:szCs w:val="24"/>
        </w:rPr>
        <w:t>=</w:t>
      </w:r>
      <w:r w:rsidR="005363E2">
        <w:rPr>
          <w:rStyle w:val="apple-converted-space"/>
          <w:rFonts w:ascii="Century" w:hAnsi="Century"/>
          <w:color w:val="1D2129"/>
          <w:sz w:val="24"/>
          <w:szCs w:val="24"/>
        </w:rPr>
        <w:t>’’’’$</w:t>
      </w:r>
      <w:r w:rsidR="00D41C76">
        <w:rPr>
          <w:rStyle w:val="apple-converted-space"/>
          <w:rFonts w:ascii="Century" w:hAnsi="Century"/>
          <w:color w:val="1D2129"/>
          <w:sz w:val="24"/>
          <w:szCs w:val="24"/>
        </w:rPr>
        <w:t>$$$</w:t>
      </w:r>
      <w:r w:rsidR="001E62E0">
        <w:rPr>
          <w:rStyle w:val="apple-converted-space"/>
          <w:rFonts w:ascii="Century" w:hAnsi="Century"/>
          <w:color w:val="1D2129"/>
          <w:sz w:val="24"/>
          <w:szCs w:val="24"/>
        </w:rPr>
        <w:t>$</w:t>
      </w:r>
      <w:r w:rsidR="000D2E22">
        <w:rPr>
          <w:rStyle w:val="apple-converted-space"/>
          <w:rFonts w:ascii="Century" w:hAnsi="Century"/>
          <w:color w:val="1D2129"/>
          <w:sz w:val="24"/>
          <w:szCs w:val="24"/>
        </w:rPr>
        <w:t>$x3.918</w:t>
      </w:r>
      <w:r w:rsidR="001E62E0">
        <w:rPr>
          <w:rStyle w:val="apple-converted-space"/>
          <w:rFonts w:ascii="Century" w:hAnsi="Century"/>
          <w:color w:val="1D2129"/>
          <w:sz w:val="24"/>
          <w:szCs w:val="24"/>
        </w:rPr>
        <w:t>18</w:t>
      </w:r>
      <w:r w:rsidR="000D2E22">
        <w:rPr>
          <w:rStyle w:val="apple-converted-space"/>
          <w:rFonts w:ascii="Century" w:hAnsi="Century"/>
          <w:color w:val="1D2129"/>
          <w:sz w:val="24"/>
          <w:szCs w:val="24"/>
        </w:rPr>
        <w:t>Gigabytes***root</w:t>
      </w:r>
      <w:r w:rsidR="001E62E0">
        <w:rPr>
          <w:rStyle w:val="apple-converted-space"/>
          <w:rFonts w:ascii="Century" w:hAnsi="Century"/>
          <w:color w:val="1D2129"/>
          <w:sz w:val="24"/>
          <w:szCs w:val="24"/>
        </w:rPr>
        <w:t>-</w:t>
      </w:r>
      <w:r w:rsidR="000D2E22">
        <w:rPr>
          <w:rStyle w:val="apple-converted-space"/>
          <w:rFonts w:ascii="Century" w:hAnsi="Century"/>
          <w:color w:val="1D2129"/>
          <w:sz w:val="24"/>
          <w:szCs w:val="24"/>
        </w:rPr>
        <w:t>^</w:t>
      </w:r>
      <w:r w:rsidR="009C1B85">
        <w:rPr>
          <w:rStyle w:val="apple-converted-space"/>
          <w:rFonts w:ascii="Century" w:hAnsi="Century"/>
          <w:color w:val="1D2129"/>
          <w:sz w:val="24"/>
          <w:szCs w:val="24"/>
        </w:rPr>
        <w:t>^</w:t>
      </w:r>
      <w:r w:rsidR="000D2E22">
        <w:rPr>
          <w:rStyle w:val="apple-converted-space"/>
          <w:rFonts w:ascii="Century" w:hAnsi="Century"/>
          <w:color w:val="1D2129"/>
          <w:sz w:val="24"/>
          <w:szCs w:val="24"/>
        </w:rPr>
        <w:t>1000pxl</w:t>
      </w:r>
      <w:r w:rsidR="001E62E0">
        <w:rPr>
          <w:rStyle w:val="apple-converted-space"/>
          <w:rFonts w:ascii="Century" w:hAnsi="Century"/>
          <w:color w:val="1D2129"/>
          <w:sz w:val="24"/>
          <w:szCs w:val="24"/>
        </w:rPr>
        <w:t>s</w:t>
      </w:r>
      <w:r w:rsidR="000D2E22">
        <w:rPr>
          <w:rStyle w:val="apple-converted-space"/>
          <w:rFonts w:ascii="Century" w:hAnsi="Century"/>
          <w:color w:val="1D2129"/>
          <w:sz w:val="24"/>
          <w:szCs w:val="24"/>
        </w:rPr>
        <w:t>:Cl3</w:t>
      </w:r>
      <w:r w:rsidR="009C1B85">
        <w:rPr>
          <w:rStyle w:val="apple-converted-space"/>
          <w:rFonts w:ascii="Century" w:hAnsi="Century"/>
          <w:color w:val="1D2129"/>
          <w:sz w:val="24"/>
          <w:szCs w:val="24"/>
        </w:rPr>
        <w:t>^</w:t>
      </w:r>
      <w:r w:rsidR="006C75C6">
        <w:rPr>
          <w:rStyle w:val="apple-converted-space"/>
          <w:rFonts w:ascii="Century" w:hAnsi="Century"/>
          <w:color w:val="1D2129"/>
          <w:sz w:val="24"/>
          <w:szCs w:val="24"/>
        </w:rPr>
        <w:t>!!!!</w:t>
      </w:r>
      <w:r w:rsidR="009C1B85">
        <w:rPr>
          <w:rStyle w:val="apple-converted-space"/>
          <w:rFonts w:ascii="Century" w:hAnsi="Century"/>
          <w:color w:val="1D2129"/>
          <w:sz w:val="24"/>
          <w:szCs w:val="24"/>
        </w:rPr>
        <w:t>**</w:t>
      </w:r>
      <w:r w:rsidR="00DD549F">
        <w:rPr>
          <w:rStyle w:val="apple-converted-space"/>
          <w:rFonts w:ascii="Century" w:hAnsi="Century"/>
          <w:color w:val="1D2129"/>
          <w:sz w:val="24"/>
          <w:szCs w:val="24"/>
        </w:rPr>
        <w:t>gLH^dii</w:t>
      </w:r>
      <w:r w:rsidR="007D3AD3">
        <w:rPr>
          <w:rStyle w:val="apple-converted-space"/>
          <w:rFonts w:ascii="Century" w:hAnsi="Century"/>
          <w:color w:val="1D2129"/>
          <w:sz w:val="24"/>
          <w:szCs w:val="24"/>
        </w:rPr>
        <w:t>u’’</w:t>
      </w:r>
      <w:r w:rsidR="001E62E0">
        <w:rPr>
          <w:rStyle w:val="apple-converted-space"/>
          <w:rFonts w:ascii="Century" w:hAnsi="Century"/>
          <w:color w:val="1D2129"/>
          <w:sz w:val="24"/>
          <w:szCs w:val="24"/>
        </w:rPr>
        <w:t>’’’</w:t>
      </w:r>
      <w:r w:rsidR="007D3AD3">
        <w:rPr>
          <w:rStyle w:val="apple-converted-space"/>
          <w:rFonts w:ascii="Century" w:hAnsi="Century"/>
          <w:color w:val="1D2129"/>
          <w:sz w:val="24"/>
          <w:szCs w:val="24"/>
        </w:rPr>
        <w:t>necro</w:t>
      </w:r>
      <w:r w:rsidR="00745B2E">
        <w:rPr>
          <w:rStyle w:val="apple-converted-space"/>
          <w:rFonts w:ascii="Century" w:hAnsi="Century"/>
          <w:color w:val="1D2129"/>
          <w:sz w:val="24"/>
          <w:szCs w:val="24"/>
        </w:rPr>
        <w:t>phyllis</w:t>
      </w:r>
    </w:p>
    <w:p w:rsidR="002810FB" w:rsidRDefault="006C75C6"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Westworld where we are my studius and the menagerie isn’t just my own</w:t>
      </w:r>
      <w:r w:rsidR="002B2A9A">
        <w:rPr>
          <w:rStyle w:val="apple-converted-space"/>
          <w:rFonts w:ascii="Century" w:hAnsi="Century"/>
          <w:color w:val="1D2129"/>
          <w:sz w:val="24"/>
          <w:szCs w:val="24"/>
        </w:rPr>
        <w:t xml:space="preserve"> meta physical nightmares and the subjective of the years, an anatomy of the fission debased anthracecs in the anonymity of the union, debased begun it my time, isn’t </w:t>
      </w:r>
      <w:r w:rsidR="002B2A9A">
        <w:rPr>
          <w:rStyle w:val="apple-converted-space"/>
          <w:rFonts w:ascii="Century" w:hAnsi="Century"/>
          <w:color w:val="1D2129"/>
          <w:sz w:val="24"/>
          <w:szCs w:val="24"/>
        </w:rPr>
        <w:lastRenderedPageBreak/>
        <w:t>the sphere of the godlike</w:t>
      </w:r>
      <w:r w:rsidR="009B2340">
        <w:rPr>
          <w:rStyle w:val="apple-converted-space"/>
          <w:rFonts w:ascii="Century" w:hAnsi="Century"/>
          <w:color w:val="1D2129"/>
          <w:sz w:val="24"/>
          <w:szCs w:val="24"/>
        </w:rPr>
        <w:t>, tis it my king, adept it gore my openminded part I susend it in mine grail, ask of he rebuke my asp and the sore lepers</w:t>
      </w:r>
      <w:r w:rsidR="009A0082">
        <w:rPr>
          <w:rStyle w:val="apple-converted-space"/>
          <w:rFonts w:ascii="Century" w:hAnsi="Century"/>
          <w:color w:val="1D2129"/>
          <w:sz w:val="24"/>
          <w:szCs w:val="24"/>
        </w:rPr>
        <w:t>’’, lifelike transient horror</w:t>
      </w:r>
    </w:p>
    <w:p w:rsidR="004D014D" w:rsidRDefault="004D014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un flared activity asc. To neutrinos and time travel</w:t>
      </w:r>
    </w:p>
    <w:p w:rsidR="004D014D" w:rsidRDefault="00FE678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ecies/</w:t>
      </w:r>
      <w:r w:rsidR="00884A1E">
        <w:rPr>
          <w:rStyle w:val="apple-converted-space"/>
          <w:rFonts w:ascii="Century" w:hAnsi="Century"/>
          <w:color w:val="1D2129"/>
          <w:sz w:val="24"/>
          <w:szCs w:val="24"/>
        </w:rPr>
        <w:t>Neut/Es</w:t>
      </w:r>
      <w:r w:rsidR="004D014D">
        <w:rPr>
          <w:rStyle w:val="apple-converted-space"/>
          <w:rFonts w:ascii="Century" w:hAnsi="Century"/>
          <w:color w:val="1D2129"/>
          <w:sz w:val="24"/>
          <w:szCs w:val="24"/>
        </w:rPr>
        <w:t>**Gs918freq///LphI:Dna:thet</w:t>
      </w:r>
      <w:r w:rsidR="00614C31">
        <w:rPr>
          <w:rStyle w:val="apple-converted-space"/>
          <w:rFonts w:ascii="Century" w:hAnsi="Century"/>
          <w:color w:val="1D2129"/>
          <w:sz w:val="24"/>
          <w:szCs w:val="24"/>
        </w:rPr>
        <w:t>a</w:t>
      </w:r>
      <w:r w:rsidR="004D014D">
        <w:rPr>
          <w:rStyle w:val="apple-converted-space"/>
          <w:rFonts w:ascii="Century" w:hAnsi="Century"/>
          <w:color w:val="1D2129"/>
          <w:sz w:val="24"/>
          <w:szCs w:val="24"/>
        </w:rPr>
        <w:t>/Sg89:::::/D11&lt;iosd</w:t>
      </w:r>
      <w:r w:rsidR="0001797A">
        <w:rPr>
          <w:rStyle w:val="apple-converted-space"/>
          <w:rFonts w:ascii="Century" w:hAnsi="Century"/>
          <w:color w:val="1D2129"/>
          <w:sz w:val="24"/>
          <w:szCs w:val="24"/>
        </w:rPr>
        <w:t>*DNA</w:t>
      </w:r>
      <w:r w:rsidR="000036D2">
        <w:rPr>
          <w:rStyle w:val="apple-converted-space"/>
          <w:rFonts w:ascii="Century" w:hAnsi="Century"/>
          <w:color w:val="1D2129"/>
          <w:sz w:val="24"/>
          <w:szCs w:val="24"/>
        </w:rPr>
        <w:t>::::</w:t>
      </w:r>
      <w:r w:rsidR="002C425B">
        <w:rPr>
          <w:rStyle w:val="apple-converted-space"/>
          <w:rFonts w:ascii="Century" w:hAnsi="Century"/>
          <w:color w:val="1D2129"/>
          <w:sz w:val="24"/>
          <w:szCs w:val="24"/>
        </w:rPr>
        <w:t>~~</w:t>
      </w:r>
      <w:r w:rsidR="00D04129">
        <w:rPr>
          <w:rStyle w:val="apple-converted-space"/>
          <w:rFonts w:ascii="Century" w:hAnsi="Century"/>
          <w:color w:val="1D2129"/>
          <w:sz w:val="24"/>
          <w:szCs w:val="24"/>
        </w:rPr>
        <w:t>C@specie</w:t>
      </w:r>
      <w:r w:rsidR="00832B46">
        <w:rPr>
          <w:rStyle w:val="apple-converted-space"/>
          <w:rFonts w:ascii="Century" w:hAnsi="Century"/>
          <w:color w:val="1D2129"/>
          <w:sz w:val="24"/>
          <w:szCs w:val="24"/>
        </w:rPr>
        <w:t>s</w:t>
      </w:r>
      <w:r w:rsidR="00D04129">
        <w:rPr>
          <w:rStyle w:val="apple-converted-space"/>
          <w:rFonts w:ascii="Century" w:hAnsi="Century"/>
          <w:color w:val="1D2129"/>
          <w:sz w:val="24"/>
          <w:szCs w:val="24"/>
        </w:rPr>
        <w:t>:Acc</w:t>
      </w:r>
      <w:r w:rsidR="000036D2">
        <w:rPr>
          <w:rStyle w:val="apple-converted-space"/>
          <w:rFonts w:ascii="Century" w:hAnsi="Century"/>
          <w:color w:val="1D2129"/>
          <w:sz w:val="24"/>
          <w:szCs w:val="24"/>
        </w:rPr>
        <w:t>(‘’:::..Iroa^)a</w:t>
      </w:r>
      <w:r w:rsidR="00D04129">
        <w:rPr>
          <w:rStyle w:val="apple-converted-space"/>
          <w:rFonts w:ascii="Century" w:hAnsi="Century"/>
          <w:color w:val="1D2129"/>
          <w:sz w:val="24"/>
          <w:szCs w:val="24"/>
        </w:rPr>
        <w:t>i::::--a</w:t>
      </w:r>
      <w:r w:rsidR="00832B46">
        <w:rPr>
          <w:rStyle w:val="apple-converted-space"/>
          <w:rFonts w:ascii="Century" w:hAnsi="Century"/>
          <w:color w:val="1D2129"/>
          <w:sz w:val="24"/>
          <w:szCs w:val="24"/>
        </w:rPr>
        <w:t>^^i:X501Dt</w:t>
      </w:r>
      <w:r w:rsidR="00EA2224">
        <w:rPr>
          <w:rStyle w:val="apple-converted-space"/>
          <w:rFonts w:ascii="Century" w:hAnsi="Century"/>
          <w:color w:val="1D2129"/>
          <w:sz w:val="24"/>
          <w:szCs w:val="24"/>
        </w:rPr>
        <w:t>(testosterone*</w:t>
      </w:r>
      <w:r w:rsidR="0098096D">
        <w:rPr>
          <w:rStyle w:val="apple-converted-space"/>
          <w:rFonts w:ascii="Century" w:hAnsi="Century"/>
          <w:color w:val="1D2129"/>
          <w:sz w:val="24"/>
          <w:szCs w:val="24"/>
        </w:rPr>
        <w:t>neurons::</w:t>
      </w:r>
    </w:p>
    <w:p w:rsidR="004D014D" w:rsidRDefault="00E04DC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oldiers, dutiful warriors, men to acclaim a shooter, ctrl men</w:t>
      </w:r>
    </w:p>
    <w:p w:rsidR="00E04DC1" w:rsidRPr="00F60125" w:rsidRDefault="00E04DC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aB)Xan301vortex/D1218*Xg8991b*&amp;&amp;lazer*8::</w:t>
      </w:r>
    </w:p>
    <w:p w:rsidR="00EA3268" w:rsidRDefault="00EA3268" w:rsidP="000E1E29">
      <w:pPr>
        <w:shd w:val="clear" w:color="auto" w:fill="FFF1A8"/>
        <w:spacing w:after="0" w:line="48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Tri^^root 10812</w:t>
      </w:r>
      <w:r w:rsidR="00E5254D">
        <w:rPr>
          <w:rFonts w:ascii="Century" w:eastAsia="Times New Roman" w:hAnsi="Century" w:cs="Arial"/>
          <w:b/>
          <w:bCs/>
          <w:color w:val="555555"/>
          <w:sz w:val="24"/>
          <w:szCs w:val="24"/>
        </w:rPr>
        <w:t>//root a12ch34781t2_fv</w:t>
      </w:r>
      <w:r w:rsidR="00CB4D98">
        <w:rPr>
          <w:rFonts w:ascii="Century" w:eastAsia="Times New Roman" w:hAnsi="Century" w:cs="Arial"/>
          <w:b/>
          <w:bCs/>
          <w:color w:val="555555"/>
          <w:sz w:val="24"/>
          <w:szCs w:val="24"/>
        </w:rPr>
        <w:t xml:space="preserve">        (goad link</w:t>
      </w:r>
      <w:r w:rsidR="00BA3822">
        <w:rPr>
          <w:rFonts w:ascii="Century" w:eastAsia="Times New Roman" w:hAnsi="Century" w:cs="Arial"/>
          <w:b/>
          <w:bCs/>
          <w:color w:val="555555"/>
          <w:sz w:val="24"/>
          <w:szCs w:val="24"/>
        </w:rPr>
        <w:t xml:space="preserve"> Dw***vooooo</w:t>
      </w:r>
      <w:r w:rsidR="001962A5">
        <w:rPr>
          <w:rFonts w:ascii="Century" w:eastAsia="Times New Roman" w:hAnsi="Century" w:cs="Arial"/>
          <w:b/>
          <w:bCs/>
          <w:color w:val="555555"/>
          <w:sz w:val="24"/>
          <w:szCs w:val="24"/>
        </w:rPr>
        <w:t>ooogRpf</w:t>
      </w:r>
      <w:r w:rsidR="00E33C41">
        <w:rPr>
          <w:rFonts w:ascii="Century" w:eastAsia="Times New Roman" w:hAnsi="Century" w:cs="Arial"/>
          <w:b/>
          <w:bCs/>
          <w:color w:val="555555"/>
          <w:sz w:val="24"/>
          <w:szCs w:val="24"/>
        </w:rPr>
        <w:t>--++</w:t>
      </w:r>
      <w:r w:rsidR="00555946">
        <w:rPr>
          <w:rFonts w:ascii="Century" w:eastAsia="Times New Roman" w:hAnsi="Century" w:cs="Arial"/>
          <w:b/>
          <w:bCs/>
          <w:color w:val="555555"/>
          <w:sz w:val="24"/>
          <w:szCs w:val="24"/>
        </w:rPr>
        <w:t>+++hLt9</w:t>
      </w:r>
    </w:p>
    <w:p w:rsidR="00541ABB" w:rsidRPr="00F60125" w:rsidRDefault="00182ED0"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 xml:space="preserve">Time interface PCMIA, </w:t>
      </w:r>
      <w:r w:rsidR="004F1300">
        <w:rPr>
          <w:rFonts w:ascii="Century" w:eastAsia="Times New Roman" w:hAnsi="Century" w:cs="Arial"/>
          <w:b/>
          <w:bCs/>
          <w:color w:val="555555"/>
          <w:sz w:val="24"/>
          <w:szCs w:val="24"/>
        </w:rPr>
        <w:t>:Trump’’’’/</w:t>
      </w:r>
      <w:r w:rsidR="00556A68" w:rsidRPr="00F60125">
        <w:rPr>
          <w:rFonts w:ascii="Century" w:eastAsia="Times New Roman" w:hAnsi="Century" w:cs="Arial"/>
          <w:b/>
          <w:bCs/>
          <w:color w:val="555555"/>
          <w:sz w:val="24"/>
          <w:szCs w:val="24"/>
        </w:rPr>
        <w:t>)</w:t>
      </w:r>
      <w:r w:rsidR="00D339D9" w:rsidRPr="00F60125">
        <w:rPr>
          <w:rFonts w:ascii="Century" w:eastAsia="Times New Roman" w:hAnsi="Century" w:cs="Arial"/>
          <w:b/>
          <w:bCs/>
          <w:color w:val="555555"/>
          <w:sz w:val="24"/>
          <w:szCs w:val="24"/>
        </w:rPr>
        <w:t>x60099</w:t>
      </w:r>
      <w:r w:rsidRPr="00F60125">
        <w:rPr>
          <w:rFonts w:ascii="Century" w:eastAsia="Times New Roman" w:hAnsi="Century" w:cs="Arial"/>
          <w:b/>
          <w:bCs/>
          <w:color w:val="555555"/>
          <w:sz w:val="24"/>
          <w:szCs w:val="24"/>
        </w:rPr>
        <w:t>///</w:t>
      </w:r>
      <w:r w:rsidR="00FF4764" w:rsidRPr="00F60125">
        <w:rPr>
          <w:rFonts w:ascii="Century" w:eastAsia="Times New Roman" w:hAnsi="Century" w:cs="Arial"/>
          <w:b/>
          <w:bCs/>
          <w:color w:val="555555"/>
          <w:sz w:val="24"/>
          <w:szCs w:val="24"/>
        </w:rPr>
        <w:t>arg</w:t>
      </w:r>
      <w:r w:rsidR="00D339D9" w:rsidRPr="00F60125">
        <w:rPr>
          <w:rFonts w:ascii="Century" w:eastAsia="Times New Roman" w:hAnsi="Century" w:cs="Arial"/>
          <w:b/>
          <w:bCs/>
          <w:color w:val="555555"/>
          <w:sz w:val="24"/>
          <w:szCs w:val="24"/>
        </w:rPr>
        <w:t>765E</w:t>
      </w:r>
      <w:r w:rsidRPr="00F60125">
        <w:rPr>
          <w:rFonts w:ascii="Century" w:eastAsia="Times New Roman" w:hAnsi="Century" w:cs="Arial"/>
          <w:b/>
          <w:bCs/>
          <w:color w:val="555555"/>
          <w:sz w:val="24"/>
          <w:szCs w:val="24"/>
        </w:rPr>
        <w:t>e1891261/Gf</w:t>
      </w:r>
      <w:r w:rsidR="00D339D9" w:rsidRPr="00F60125">
        <w:rPr>
          <w:rFonts w:ascii="Century" w:eastAsia="Times New Roman" w:hAnsi="Century" w:cs="Arial"/>
          <w:b/>
          <w:bCs/>
          <w:color w:val="555555"/>
          <w:sz w:val="24"/>
          <w:szCs w:val="24"/>
        </w:rPr>
        <w:t>h</w:t>
      </w:r>
      <w:r w:rsidRPr="00F60125">
        <w:rPr>
          <w:rFonts w:ascii="Century" w:eastAsia="Times New Roman" w:hAnsi="Century" w:cs="Arial"/>
          <w:b/>
          <w:bCs/>
          <w:color w:val="555555"/>
          <w:sz w:val="24"/>
          <w:szCs w:val="24"/>
        </w:rPr>
        <w:t>66adctrl///Efj&gt;^Crz===:</w:t>
      </w:r>
      <w:r w:rsidR="00746AC9" w:rsidRPr="00F60125">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w:t>
      </w:r>
      <w:r w:rsidR="00746AC9" w:rsidRPr="00F60125">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eq</w:t>
      </w:r>
      <w:r w:rsidR="00EB5325" w:rsidRPr="00F60125">
        <w:rPr>
          <w:rFonts w:ascii="Century" w:eastAsia="Times New Roman" w:hAnsi="Century" w:cs="Arial"/>
          <w:b/>
          <w:bCs/>
          <w:color w:val="555555"/>
          <w:sz w:val="24"/>
          <w:szCs w:val="24"/>
        </w:rPr>
        <w:t>219a</w:t>
      </w:r>
      <w:r w:rsidR="00556A68" w:rsidRPr="00F60125">
        <w:rPr>
          <w:rFonts w:ascii="Century" w:eastAsia="Times New Roman" w:hAnsi="Century" w:cs="Arial"/>
          <w:b/>
          <w:bCs/>
          <w:color w:val="555555"/>
          <w:sz w:val="24"/>
          <w:szCs w:val="24"/>
        </w:rPr>
        <w:t>(Cg)</w:t>
      </w:r>
      <w:r w:rsidRPr="00F60125">
        <w:rPr>
          <w:rFonts w:ascii="Century" w:eastAsia="Times New Roman" w:hAnsi="Century" w:cs="Arial"/>
          <w:b/>
          <w:bCs/>
          <w:color w:val="555555"/>
          <w:sz w:val="24"/>
          <w:szCs w:val="24"/>
        </w:rPr>
        <w:t>Rpct/root 169/e79VPTN.Xroot{Kgnet</w:t>
      </w:r>
      <w:r w:rsidR="00B3274C" w:rsidRPr="00F60125">
        <w:rPr>
          <w:rFonts w:ascii="Century" w:eastAsia="Times New Roman" w:hAnsi="Century" w:cs="Arial"/>
          <w:b/>
          <w:bCs/>
          <w:color w:val="555555"/>
          <w:sz w:val="24"/>
          <w:szCs w:val="24"/>
        </w:rPr>
        <w:t>.com/</w:t>
      </w:r>
      <w:r w:rsidRPr="00F60125">
        <w:rPr>
          <w:rFonts w:ascii="Century" w:eastAsia="Times New Roman" w:hAnsi="Century" w:cs="Arial"/>
          <w:b/>
          <w:bCs/>
          <w:color w:val="555555"/>
          <w:sz w:val="24"/>
          <w:szCs w:val="24"/>
        </w:rPr>
        <w:t>//devise@@@species</w:t>
      </w:r>
      <w:r w:rsidR="00E93BCF">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 xml:space="preserve">Epg </w:t>
      </w:r>
      <w:r w:rsidR="00E93BCF">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root :C</w:t>
      </w:r>
      <w:r w:rsidR="004B2A22">
        <w:rPr>
          <w:rFonts w:ascii="Century" w:eastAsia="Times New Roman" w:hAnsi="Century" w:cs="Arial"/>
          <w:b/>
          <w:bCs/>
          <w:color w:val="555555"/>
          <w:sz w:val="24"/>
          <w:szCs w:val="24"/>
        </w:rPr>
        <w:t>6</w:t>
      </w:r>
      <w:r w:rsidR="00B04FC1" w:rsidRPr="00F60125">
        <w:rPr>
          <w:rFonts w:ascii="Century" w:eastAsia="Times New Roman" w:hAnsi="Century" w:cs="Arial"/>
          <w:b/>
          <w:bCs/>
          <w:color w:val="555555"/>
          <w:sz w:val="24"/>
          <w:szCs w:val="24"/>
        </w:rPr>
        <w:t>9:</w:t>
      </w:r>
      <w:r w:rsidRPr="00F60125">
        <w:rPr>
          <w:rFonts w:ascii="Century" w:eastAsia="Times New Roman" w:hAnsi="Century" w:cs="Arial"/>
          <w:b/>
          <w:bCs/>
          <w:color w:val="555555"/>
          <w:sz w:val="24"/>
          <w:szCs w:val="24"/>
        </w:rPr>
        <w:t>\hd</w:t>
      </w:r>
      <w:r w:rsidR="00077A6D" w:rsidRPr="00F60125">
        <w:rPr>
          <w:rFonts w:ascii="Century" w:eastAsia="Times New Roman" w:hAnsi="Century" w:cs="Arial"/>
          <w:b/>
          <w:bCs/>
          <w:color w:val="555555"/>
          <w:sz w:val="24"/>
          <w:szCs w:val="24"/>
        </w:rPr>
        <w:t>d/cdc</w:t>
      </w:r>
      <w:r w:rsidR="006931E1">
        <w:rPr>
          <w:rFonts w:ascii="Century" w:eastAsia="Times New Roman" w:hAnsi="Century" w:cs="Arial"/>
          <w:b/>
          <w:bCs/>
          <w:color w:val="555555"/>
          <w:sz w:val="24"/>
          <w:szCs w:val="24"/>
        </w:rPr>
        <w:t>//</w:t>
      </w:r>
    </w:p>
    <w:p w:rsidR="00182ED0" w:rsidRPr="00F60125" w:rsidRDefault="00182ED0" w:rsidP="000E1E29">
      <w:pPr>
        <w:shd w:val="clear" w:color="auto" w:fill="FFF1A8"/>
        <w:spacing w:after="0" w:line="480" w:lineRule="auto"/>
        <w:ind w:right="310"/>
        <w:rPr>
          <w:rFonts w:ascii="Century" w:eastAsia="Times New Roman" w:hAnsi="Century" w:cs="Arial"/>
          <w:b/>
          <w:bCs/>
          <w:color w:val="555555"/>
          <w:sz w:val="24"/>
          <w:szCs w:val="24"/>
        </w:rPr>
      </w:pPr>
    </w:p>
    <w:p w:rsidR="00182ED0" w:rsidRPr="00F60125" w:rsidRDefault="001903B2"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Magneto injection manifold and curved space time using electrons</w:t>
      </w:r>
    </w:p>
    <w:p w:rsidR="001903B2" w:rsidRDefault="006270BD" w:rsidP="000E1E29">
      <w:pPr>
        <w:shd w:val="clear" w:color="auto" w:fill="FFF1A8"/>
        <w:spacing w:after="0" w:line="48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D*Xc3908.73b=*^=*cMotherboard:B.thera</w:t>
      </w:r>
      <w:r w:rsidR="00982A89">
        <w:rPr>
          <w:rFonts w:ascii="Century" w:eastAsia="Times New Roman" w:hAnsi="Century" w:cs="Arial"/>
          <w:b/>
          <w:bCs/>
          <w:color w:val="555555"/>
          <w:sz w:val="24"/>
          <w:szCs w:val="24"/>
        </w:rPr>
        <w:t>{-xiRB+timechannel}gK/=pi ==CdX3</w:t>
      </w:r>
      <w:r>
        <w:rPr>
          <w:rFonts w:ascii="Century" w:eastAsia="Times New Roman" w:hAnsi="Century" w:cs="Arial"/>
          <w:b/>
          <w:bCs/>
          <w:color w:val="555555"/>
          <w:sz w:val="24"/>
          <w:szCs w:val="24"/>
        </w:rPr>
        <w:t>.Div!ply38****Dix*Zd=P309</w:t>
      </w:r>
      <w:r w:rsidR="000725FF">
        <w:rPr>
          <w:rFonts w:ascii="Century" w:eastAsia="Times New Roman" w:hAnsi="Century" w:cs="Arial"/>
          <w:b/>
          <w:bCs/>
          <w:color w:val="555555"/>
          <w:sz w:val="24"/>
          <w:szCs w:val="24"/>
        </w:rPr>
        <w:t>=</w:t>
      </w:r>
      <w:r w:rsidR="00982A89">
        <w:rPr>
          <w:rFonts w:ascii="Century" w:eastAsia="Times New Roman" w:hAnsi="Century" w:cs="Arial"/>
          <w:b/>
          <w:bCs/>
          <w:color w:val="555555"/>
          <w:sz w:val="24"/>
          <w:szCs w:val="24"/>
        </w:rPr>
        <w:t>IsP300, 000volt6</w:t>
      </w:r>
      <w:r w:rsidR="00FC0B27">
        <w:rPr>
          <w:rFonts w:ascii="Century" w:eastAsia="Times New Roman" w:hAnsi="Century" w:cs="Arial"/>
          <w:b/>
          <w:bCs/>
          <w:color w:val="555555"/>
          <w:sz w:val="24"/>
          <w:szCs w:val="24"/>
        </w:rPr>
        <w:t>Du</w:t>
      </w:r>
    </w:p>
    <w:p w:rsidR="006270BD" w:rsidRDefault="006270BD" w:rsidP="000E1E29">
      <w:pPr>
        <w:shd w:val="clear" w:color="auto" w:fill="FFF1A8"/>
        <w:spacing w:after="0" w:line="48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Prone motherboard chip, we flite the atom nuclei. Do flaunt it backwards. Do meer req, these will fly space/ time=DsGx!(Bes^-)C813-plas impervious subdural body of light</w:t>
      </w:r>
      <w:r w:rsidR="00256FA7">
        <w:rPr>
          <w:rFonts w:ascii="Century" w:eastAsia="Times New Roman" w:hAnsi="Century" w:cs="Arial"/>
          <w:b/>
          <w:bCs/>
          <w:color w:val="555555"/>
          <w:sz w:val="24"/>
          <w:szCs w:val="24"/>
        </w:rPr>
        <w:t>(electron’’’’’’magneto systems drive</w:t>
      </w:r>
      <w:r w:rsidR="0065415E">
        <w:rPr>
          <w:rFonts w:ascii="Century" w:eastAsia="Times New Roman" w:hAnsi="Century" w:cs="Arial"/>
          <w:b/>
          <w:bCs/>
          <w:color w:val="555555"/>
          <w:sz w:val="24"/>
          <w:szCs w:val="24"/>
        </w:rPr>
        <w:t>/GgSspi)</w:t>
      </w:r>
      <w:r w:rsidR="00924705">
        <w:rPr>
          <w:rFonts w:ascii="Century" w:eastAsia="Times New Roman" w:hAnsi="Century" w:cs="Arial"/>
          <w:b/>
          <w:bCs/>
          <w:color w:val="555555"/>
          <w:sz w:val="24"/>
          <w:szCs w:val="24"/>
        </w:rPr>
        <w:t>/Gsa&gt;</w:t>
      </w:r>
      <w:r w:rsidR="00EE6FF2">
        <w:rPr>
          <w:rFonts w:ascii="Century" w:eastAsia="Times New Roman" w:hAnsi="Century" w:cs="Arial"/>
          <w:b/>
          <w:bCs/>
          <w:color w:val="555555"/>
          <w:sz w:val="24"/>
          <w:szCs w:val="24"/>
        </w:rPr>
        <w:t>::::::::</w:t>
      </w:r>
      <w:r>
        <w:rPr>
          <w:rFonts w:ascii="Century" w:eastAsia="Times New Roman" w:hAnsi="Century" w:cs="Arial"/>
          <w:b/>
          <w:bCs/>
          <w:color w:val="555555"/>
          <w:sz w:val="24"/>
          <w:szCs w:val="24"/>
        </w:rPr>
        <w:t xml:space="preserve">:Gphoton-ions/ </w:t>
      </w:r>
      <w:r>
        <w:rPr>
          <w:rFonts w:ascii="Century" w:eastAsia="Times New Roman" w:hAnsi="Century" w:cs="Arial"/>
          <w:b/>
          <w:bCs/>
          <w:color w:val="555555"/>
          <w:sz w:val="24"/>
          <w:szCs w:val="24"/>
        </w:rPr>
        <w:lastRenderedPageBreak/>
        <w:t>radion. Studious weapon’twin/XsBmicrobe in:x/impe’ohm&lt; impulse unit to travel a computer in space time, a logically circuitry. An engine to seek men, we derive it makes us fly independent of the cell/time</w:t>
      </w:r>
    </w:p>
    <w:p w:rsidR="006270BD" w:rsidRPr="00F60125" w:rsidRDefault="00D26F6E" w:rsidP="000E1E29">
      <w:pPr>
        <w:shd w:val="clear" w:color="auto" w:fill="FFF1A8"/>
        <w:spacing w:after="0" w:line="48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Esau&lt;hue/eTa      ‘’’’’’S</w:t>
      </w:r>
      <w:r w:rsidR="008C2988">
        <w:rPr>
          <w:rFonts w:ascii="Century" w:eastAsia="Times New Roman" w:hAnsi="Century" w:cs="Arial"/>
          <w:b/>
          <w:bCs/>
          <w:color w:val="555555"/>
          <w:sz w:val="24"/>
          <w:szCs w:val="24"/>
        </w:rPr>
        <w:t>y:</w:t>
      </w:r>
      <w:r>
        <w:rPr>
          <w:rFonts w:ascii="Century" w:eastAsia="Times New Roman" w:hAnsi="Century" w:cs="Arial"/>
          <w:b/>
          <w:bCs/>
          <w:color w:val="555555"/>
          <w:sz w:val="24"/>
          <w:szCs w:val="24"/>
        </w:rPr>
        <w:t>(a masquerade for the dead people whom so tell why he is likened the devil</w:t>
      </w:r>
      <w:r w:rsidR="008C2988">
        <w:rPr>
          <w:rFonts w:ascii="Century" w:eastAsia="Times New Roman" w:hAnsi="Century" w:cs="Arial"/>
          <w:b/>
          <w:bCs/>
          <w:color w:val="555555"/>
          <w:sz w:val="24"/>
          <w:szCs w:val="24"/>
        </w:rPr>
        <w:t xml:space="preserve"> as and they’re facial as molten waxeth old, heinous my sloth</w:t>
      </w:r>
    </w:p>
    <w:p w:rsidR="001903B2" w:rsidRPr="00F60125" w:rsidRDefault="001903B2"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eJx/139a///Gs8=root ab-neur*Hi12Species root/118aelectro/wts/’</w:t>
      </w:r>
      <w:r w:rsidR="00241BA9" w:rsidRPr="00F60125">
        <w:rPr>
          <w:rFonts w:ascii="Century" w:eastAsia="Times New Roman" w:hAnsi="Century" w:cs="Arial"/>
          <w:b/>
          <w:bCs/>
          <w:color w:val="555555"/>
          <w:sz w:val="24"/>
          <w:szCs w:val="24"/>
        </w:rPr>
        <w:t>’’’g</w:t>
      </w:r>
      <w:r w:rsidRPr="00F60125">
        <w:rPr>
          <w:rFonts w:ascii="Century" w:eastAsia="Times New Roman" w:hAnsi="Century" w:cs="Arial"/>
          <w:b/>
          <w:bCs/>
          <w:color w:val="555555"/>
          <w:sz w:val="24"/>
          <w:szCs w:val="24"/>
        </w:rPr>
        <w:t>Gnp*/tan/=10.009eroot=Ch890ecom*Xs/Yg(mel)</w:t>
      </w:r>
      <w:r w:rsidR="006305BC" w:rsidRPr="00F60125">
        <w:rPr>
          <w:rFonts w:ascii="Century" w:eastAsia="Times New Roman" w:hAnsi="Century" w:cs="Arial"/>
          <w:b/>
          <w:bCs/>
          <w:color w:val="555555"/>
          <w:sz w:val="24"/>
          <w:szCs w:val="24"/>
        </w:rPr>
        <w:t>9ohms/emS</w:t>
      </w:r>
    </w:p>
    <w:p w:rsidR="00182ED0" w:rsidRPr="00F60125" w:rsidRDefault="00E011F7" w:rsidP="000E1E29">
      <w:pPr>
        <w:shd w:val="clear" w:color="auto" w:fill="FFF1A8"/>
        <w:spacing w:after="0" w:line="48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C111FhydraG/Stu:Korea.Gi6!!!!!!rads8000-(-Pmu)</w:t>
      </w:r>
    </w:p>
    <w:p w:rsidR="00FA4E62" w:rsidRPr="00F60125" w:rsidRDefault="00B133AF"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w:t>
      </w:r>
      <w:r w:rsidR="00FA4E62" w:rsidRPr="00F60125">
        <w:rPr>
          <w:rFonts w:ascii="Century" w:eastAsia="Times New Roman" w:hAnsi="Century" w:cs="Arial"/>
          <w:b/>
          <w:bCs/>
          <w:color w:val="555555"/>
          <w:sz w:val="24"/>
          <w:szCs w:val="24"/>
        </w:rPr>
        <w:t>Mui//</w:t>
      </w:r>
      <w:r w:rsidR="004476E3" w:rsidRPr="00F60125">
        <w:rPr>
          <w:rFonts w:ascii="Century" w:eastAsia="Times New Roman" w:hAnsi="Century" w:cs="Arial"/>
          <w:b/>
          <w:bCs/>
          <w:color w:val="555555"/>
          <w:sz w:val="24"/>
          <w:szCs w:val="24"/>
        </w:rPr>
        <w:t>/</w:t>
      </w:r>
      <w:r w:rsidR="00FA4E62" w:rsidRPr="00F60125">
        <w:rPr>
          <w:rFonts w:ascii="Century" w:eastAsia="Times New Roman" w:hAnsi="Century" w:cs="Arial"/>
          <w:b/>
          <w:bCs/>
          <w:color w:val="555555"/>
          <w:sz w:val="24"/>
          <w:szCs w:val="24"/>
        </w:rPr>
        <w:t>S</w:t>
      </w:r>
      <w:r w:rsidR="001114E1" w:rsidRPr="00F60125">
        <w:rPr>
          <w:rFonts w:ascii="Century" w:eastAsia="Times New Roman" w:hAnsi="Century" w:cs="Arial"/>
          <w:b/>
          <w:bCs/>
          <w:color w:val="555555"/>
          <w:sz w:val="24"/>
          <w:szCs w:val="24"/>
        </w:rPr>
        <w:t>d201</w:t>
      </w:r>
    </w:p>
    <w:p w:rsidR="00306F79" w:rsidRDefault="00891590" w:rsidP="000E1E29">
      <w:pPr>
        <w:shd w:val="clear" w:color="auto" w:fill="FFF1A8"/>
        <w:spacing w:after="0" w:line="48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SpGS*MG*t{G-}@mary!</w:t>
      </w:r>
    </w:p>
    <w:p w:rsidR="00891590" w:rsidRDefault="00891590" w:rsidP="000E1E29">
      <w:pPr>
        <w:shd w:val="clear" w:color="auto" w:fill="FFF1A8"/>
        <w:spacing w:after="0" w:line="48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Do maternity healer my very own children a truck me lifted he and the bay it make it live. Do we !dH</w:t>
      </w:r>
    </w:p>
    <w:p w:rsidR="00FA4E62" w:rsidRDefault="007B160A"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Z2ii</w:t>
      </w:r>
      <w:r w:rsidR="002D2D30" w:rsidRPr="00F60125">
        <w:rPr>
          <w:rFonts w:ascii="Century" w:eastAsia="Times New Roman" w:hAnsi="Century" w:cs="Arial"/>
          <w:b/>
          <w:bCs/>
          <w:color w:val="555555"/>
          <w:sz w:val="24"/>
          <w:szCs w:val="24"/>
        </w:rPr>
        <w:t>/</w:t>
      </w:r>
    </w:p>
    <w:p w:rsidR="00090887" w:rsidRPr="00F60125" w:rsidRDefault="00090887" w:rsidP="000E1E29">
      <w:pPr>
        <w:shd w:val="clear" w:color="auto" w:fill="FFF1A8"/>
        <w:spacing w:after="0" w:line="48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Antiradioactive particle suit, reflective, cannot hold to many rads</w:t>
      </w: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u w:val="single"/>
        </w:rPr>
        <w:t>Re: my own scientific grade at stake, it is the Rembrandt, the implement of 29 years, wish to get reviewed my 98 pages thesis 13-03-2017 Raymond Burt</w:t>
      </w: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p>
    <w:p w:rsidR="00911439"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 xml:space="preserve">Sirs, have indeed endeavored to succeed on a research project, do know am not as succinctly qualified to add much in my findings, am not a wealthy criteria needs of your wealth of knowledge as a contributor to my grade,...i 've studied physics, astrophysics &amp; technician &amp;microcircuitry, processors basically a computer </w:t>
      </w:r>
      <w:r w:rsidRPr="00F60125">
        <w:rPr>
          <w:rFonts w:ascii="Century" w:eastAsia="Times New Roman" w:hAnsi="Century" w:cs="Arial"/>
          <w:b/>
          <w:bCs/>
          <w:color w:val="555555"/>
          <w:sz w:val="24"/>
          <w:szCs w:val="24"/>
        </w:rPr>
        <w:lastRenderedPageBreak/>
        <w:t xml:space="preserve">physics ideas there...i 'm not Stephen Hawking's PHD but am confined to a chair...i wish it if at all possible of your discreet evaluation of my 97 pages thesis/ </w:t>
      </w:r>
    </w:p>
    <w:p w:rsidR="00911439" w:rsidRPr="00F60125" w:rsidRDefault="00911439" w:rsidP="000E1E29">
      <w:pPr>
        <w:shd w:val="clear" w:color="auto" w:fill="FFF1A8"/>
        <w:spacing w:after="0" w:line="480" w:lineRule="auto"/>
        <w:ind w:right="310"/>
        <w:rPr>
          <w:rFonts w:ascii="Century" w:eastAsia="Times New Roman" w:hAnsi="Century" w:cs="Arial"/>
          <w:b/>
          <w:bCs/>
          <w:color w:val="555555"/>
          <w:sz w:val="24"/>
          <w:szCs w:val="24"/>
        </w:rPr>
      </w:pP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study as i pronounce to you, had been busy elaborating, it has links i am sure it can be proof of my innate dedication, i had been named and told, shimmied as Quarter-mass, a nut if its not...,it is confirmed, and i might be there to summarily define all parts of these works, &amp; 4 work books..., i have been told the subject matter is plagiarism, it is not. i might be unusual but it is  solely my intent to be opening up the eyes of the opinion, i had been strongly felt, through NASA and the SETI institute wherefore am an member, summary for my research is below</w:t>
      </w: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 xml:space="preserve">Most of the paper fold is the matter replacement of light molecular energy, i plan to enlighten bodies if you will '', molecular restraints in the body bonding shape, a rectangular metaphor. flow discreetly, may a light speed encroach on  another, thru a planet any objects, Newtons plotted the painstaking harbor and the ingenuities, do we approach the  speed of the neuron disorder, it is not sirs. our neurons may, might be trans versed  and the  cloning permitted in egalitarian space/ time, do we hold hyper fold, swivel reaction times: Do we sponsor the life in Object collusion inaction vs action, a replicon we endow the energy freehold, we, do we intently and the spherical vortex at a quadrant in time to synthesis of the biological vermin, do we alienate the partiality, do we hold these the light </w:t>
      </w:r>
      <w:r w:rsidRPr="00F60125">
        <w:rPr>
          <w:rFonts w:ascii="Century" w:eastAsia="Times New Roman" w:hAnsi="Century" w:cs="Arial"/>
          <w:b/>
          <w:bCs/>
          <w:color w:val="555555"/>
          <w:sz w:val="24"/>
          <w:szCs w:val="24"/>
        </w:rPr>
        <w:lastRenderedPageBreak/>
        <w:t xml:space="preserve">field in the dispersion layers of molecular time encapsulated and the Sine/Wa=Vm'. we had then immensely advertised the issuant particle of the god particle in science/ do we regulate the capacitor and the capacity to in real time, EC=-M-//^Ga how our mass is changed in 11/100 per paracek/ 65e cycles: my bio genetically control i had witnessed in my many facades, as a caveat we can in 23 layer adopt and point( perhaps scientifically impossible, it can replicate person remotely charged nutrient, </w:t>
      </w: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Please if it might reviewal of the paper attached</w:t>
      </w: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Regards kindly</w:t>
      </w: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Raymond Burt</w:t>
      </w:r>
    </w:p>
    <w:p w:rsidR="00541ABB" w:rsidRPr="00F60125" w:rsidRDefault="00541ABB"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13 Lochinvar Rd. Glen Waverly , Vic, 3150</w:t>
      </w:r>
    </w:p>
    <w:p w:rsidR="00541ABB" w:rsidRDefault="00541ABB" w:rsidP="000E1E29">
      <w:pPr>
        <w:shd w:val="clear" w:color="auto" w:fill="FFF1A8"/>
        <w:spacing w:after="0" w:line="48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0448950510 phone</w:t>
      </w:r>
    </w:p>
    <w:p w:rsidR="00D0349F" w:rsidRPr="00F60125" w:rsidRDefault="00D0349F" w:rsidP="000E1E29">
      <w:pPr>
        <w:shd w:val="clear" w:color="auto" w:fill="FFF1A8"/>
        <w:spacing w:after="0" w:line="480" w:lineRule="auto"/>
        <w:ind w:right="310"/>
        <w:rPr>
          <w:rFonts w:ascii="Century" w:eastAsia="Times New Roman" w:hAnsi="Century" w:cs="Arial"/>
          <w:b/>
          <w:bCs/>
          <w:color w:val="555555"/>
          <w:sz w:val="24"/>
          <w:szCs w:val="24"/>
        </w:rPr>
      </w:pPr>
    </w:p>
    <w:p w:rsidR="00541ABB" w:rsidRDefault="00BB1FDC" w:rsidP="000E1E29">
      <w:pPr>
        <w:shd w:val="clear" w:color="auto" w:fill="FFF1A8"/>
        <w:spacing w:after="100" w:line="480" w:lineRule="auto"/>
        <w:ind w:right="310"/>
      </w:pPr>
      <w:hyperlink r:id="rId80" w:tgtFrame="_blank" w:history="1">
        <w:r w:rsidR="00541ABB" w:rsidRPr="00F60125">
          <w:rPr>
            <w:rFonts w:ascii="Century" w:eastAsia="Times New Roman" w:hAnsi="Century" w:cs="Arial"/>
            <w:b/>
            <w:bCs/>
            <w:color w:val="0000FF"/>
            <w:sz w:val="24"/>
            <w:szCs w:val="24"/>
            <w:u w:val="single"/>
          </w:rPr>
          <w:t>rayburt0@gmail.com</w:t>
        </w:r>
      </w:hyperlink>
    </w:p>
    <w:p w:rsidR="00793981" w:rsidRDefault="00793981" w:rsidP="000E1E29">
      <w:pPr>
        <w:shd w:val="clear" w:color="auto" w:fill="FFF1A8"/>
        <w:spacing w:after="100" w:line="480" w:lineRule="auto"/>
        <w:ind w:right="310"/>
      </w:pPr>
      <w:r>
        <w:t>Fuse solids and permanentgraph, do not magnetise the bomb. Do maker of the exclusion hydrogen bomb</w:t>
      </w:r>
    </w:p>
    <w:p w:rsidR="00793981" w:rsidRDefault="00793981" w:rsidP="000E1E29">
      <w:pPr>
        <w:shd w:val="clear" w:color="auto" w:fill="FFF1A8"/>
        <w:spacing w:after="100" w:line="480" w:lineRule="auto"/>
        <w:ind w:right="310"/>
      </w:pPr>
      <w:r>
        <w:t>Dhc(‘’’’’-)p/Fecg====’’!polar@++++++-radions)eCT(phreK)-rads*/+-Ect/======eHD’:</w:t>
      </w:r>
      <w:r w:rsidR="00E326D6">
        <w:t xml:space="preserve"> polymetalalloyXcBh))))positivelychargedelectrodesgunKLS*EKG=PhRenomes(Nab’neurological</w:t>
      </w:r>
      <w:r w:rsidR="00F07B3F">
        <w:t>!!</w:t>
      </w:r>
      <w:r w:rsidR="00E326D6">
        <w:t>KsaR</w:t>
      </w:r>
      <w:r w:rsidR="008C61A5">
        <w:t>codeword:Tce</w:t>
      </w:r>
      <w:r w:rsidR="00F07B3F">
        <w:t>/*</w:t>
      </w:r>
    </w:p>
    <w:p w:rsidR="00271C44" w:rsidRDefault="00271C44" w:rsidP="000E1E29">
      <w:pPr>
        <w:shd w:val="clear" w:color="auto" w:fill="FFF1A8"/>
        <w:spacing w:after="100" w:line="480" w:lineRule="auto"/>
        <w:ind w:right="310"/>
      </w:pPr>
      <w:r>
        <w:lastRenderedPageBreak/>
        <w:t>Metaphorical indiffering a hearth, do start my life long is my death it I pump, alive he rebuke me and the doctor ask. Telemetry. Do powr my own, I need nitrous oxide and tnt, this is the recent idea for the 3000DpS.hEW)Y</w:t>
      </w:r>
    </w:p>
    <w:p w:rsidR="00B67A09" w:rsidRPr="00F60125" w:rsidRDefault="00A5153A" w:rsidP="000E1E29">
      <w:pPr>
        <w:shd w:val="clear" w:color="auto" w:fill="FFF1A8"/>
        <w:spacing w:after="100" w:line="480" w:lineRule="auto"/>
        <w:ind w:right="310"/>
        <w:rPr>
          <w:rFonts w:ascii="Century" w:eastAsia="Times New Roman" w:hAnsi="Century" w:cs="Arial"/>
          <w:b/>
          <w:bCs/>
          <w:color w:val="555555"/>
          <w:sz w:val="24"/>
          <w:szCs w:val="24"/>
        </w:rPr>
      </w:pPr>
      <w:r>
        <w:t>589.12mg=i</w:t>
      </w:r>
      <w:r w:rsidR="00B67A09">
        <w:t>Cardiothoracics.iNP&lt;*3</w:t>
      </w:r>
      <w:r w:rsidR="006C716D">
        <w:t>8-::</w:t>
      </w:r>
      <w:r w:rsidR="00B67A09">
        <w:t>::&lt;&gt;</w:t>
      </w:r>
      <w:hyperlink r:id="rId81" w:history="1">
        <w:r w:rsidR="00B67A09" w:rsidRPr="00E26D3C">
          <w:rPr>
            <w:rStyle w:val="Hyperlink"/>
          </w:rPr>
          <w:t>D.@species:Elast.conjoules</w:t>
        </w:r>
      </w:hyperlink>
      <w:r w:rsidR="00B67A09">
        <w:t>. Rx)CpX=8aDr.Retro6001.e</w:t>
      </w:r>
      <w:r w:rsidR="00095B90">
        <w:t>1+</w:t>
      </w:r>
      <w:r w:rsidR="004F539D">
        <w:t>+++</w:t>
      </w:r>
      <w:r w:rsidR="00920782">
        <w:t>0^3-E^13Pi</w:t>
      </w:r>
      <w:r w:rsidR="00B67A09">
        <w:t>-</w:t>
      </w:r>
      <w:r>
        <w:t>-</w:t>
      </w:r>
      <w:r w:rsidR="00B67A09">
        <w:t>cerebell</w:t>
      </w:r>
      <w:r>
        <w:t>um::::)motoneurones!/!300WTs/Gsa</w:t>
      </w:r>
      <w:r w:rsidR="00B67A09">
        <w:t>.:::::XBh.Lactic.Ins-adr****</w:t>
      </w:r>
      <w:r>
        <w:t>{vAP:@’’’’ai/ Pia)’’PazMED&lt;t6wtS::!::</w:t>
      </w:r>
      <w:r w:rsidR="009E3660">
        <w:t>pWS(</w:t>
      </w:r>
      <w:r w:rsidR="00A57F3A">
        <w:t>Bp:</w:t>
      </w:r>
      <w:r w:rsidR="009E3660">
        <w:t>)60H12e</w:t>
      </w:r>
      <w:r w:rsidR="00B25FD6">
        <w:t>9;</w:t>
      </w:r>
      <w:r w:rsidR="005D3C2D">
        <w:t>TEaS*Ch(i</w:t>
      </w:r>
      <w:r w:rsidR="00B54F43">
        <w:t>ons+----!</w:t>
      </w:r>
      <w:r w:rsidR="00175CEF">
        <w:t>!</w:t>
      </w:r>
      <w:r w:rsidR="005D3C2D">
        <w:t>)</w:t>
      </w:r>
    </w:p>
    <w:p w:rsidR="00541ABB" w:rsidRPr="00F60125" w:rsidRDefault="00DF34D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ungsten shield,</w:t>
      </w:r>
      <w:r w:rsidR="00B96FFB">
        <w:rPr>
          <w:rStyle w:val="apple-converted-space"/>
          <w:rFonts w:ascii="Century" w:hAnsi="Century"/>
          <w:color w:val="1D2129"/>
          <w:sz w:val="24"/>
          <w:szCs w:val="24"/>
        </w:rPr>
        <w:t xml:space="preserve"> for spacecraft reentry vehicle, paint it ChDsu~~~  </w:t>
      </w:r>
      <w:r w:rsidRPr="00F60125">
        <w:rPr>
          <w:rStyle w:val="apple-converted-space"/>
          <w:rFonts w:ascii="Century" w:hAnsi="Century"/>
          <w:color w:val="1D2129"/>
          <w:sz w:val="24"/>
          <w:szCs w:val="24"/>
        </w:rPr>
        <w:t xml:space="preserve"> we can charge it, sparks will nil blow up, we no need pass throu, a window in the atmosphere</w:t>
      </w:r>
    </w:p>
    <w:p w:rsidR="00DF34DC" w:rsidRPr="00F60125" w:rsidRDefault="00DF34D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g/Dhn’’’(mui)del&gt;Si pc&gt;Gh792cnSleevn:/</w:t>
      </w:r>
      <w:r w:rsidR="005C5F97" w:rsidRPr="00F60125">
        <w:rPr>
          <w:rStyle w:val="apple-converted-space"/>
          <w:rFonts w:ascii="Century" w:hAnsi="Century"/>
          <w:color w:val="1D2129"/>
          <w:sz w:val="24"/>
          <w:szCs w:val="24"/>
        </w:rPr>
        <w:t>polyethylene</w:t>
      </w:r>
      <w:r w:rsidRPr="00F60125">
        <w:rPr>
          <w:rStyle w:val="apple-converted-space"/>
          <w:rFonts w:ascii="Century" w:hAnsi="Century"/>
          <w:color w:val="1D2129"/>
          <w:sz w:val="24"/>
          <w:szCs w:val="24"/>
        </w:rPr>
        <w:t>(pps)-812</w:t>
      </w:r>
      <w:r w:rsidR="00F0691B" w:rsidRPr="00F60125">
        <w:rPr>
          <w:rStyle w:val="apple-converted-space"/>
          <w:rFonts w:ascii="Century" w:hAnsi="Century"/>
          <w:color w:val="1D2129"/>
          <w:sz w:val="24"/>
          <w:szCs w:val="24"/>
        </w:rPr>
        <w:t>Spo!Gs/</w:t>
      </w:r>
      <w:r w:rsidRPr="00F60125">
        <w:rPr>
          <w:rStyle w:val="apple-converted-space"/>
          <w:rFonts w:ascii="Century" w:hAnsi="Century"/>
          <w:color w:val="1D2129"/>
          <w:sz w:val="24"/>
          <w:szCs w:val="24"/>
        </w:rPr>
        <w:t>Gmpowergen)S18rea.x12^m-</w:t>
      </w:r>
      <w:r w:rsidR="00AE7F41" w:rsidRPr="00F60125">
        <w:rPr>
          <w:rStyle w:val="apple-converted-space"/>
          <w:rFonts w:ascii="Century" w:hAnsi="Century"/>
          <w:color w:val="1D2129"/>
          <w:sz w:val="24"/>
          <w:szCs w:val="24"/>
        </w:rPr>
        <w:t>Tds(prioritize the a lacquer for a mission, any airframe</w:t>
      </w:r>
      <w:r w:rsidR="0062261D" w:rsidRPr="00F60125">
        <w:rPr>
          <w:rStyle w:val="apple-converted-space"/>
          <w:rFonts w:ascii="Century" w:hAnsi="Century"/>
          <w:color w:val="1D2129"/>
          <w:sz w:val="24"/>
          <w:szCs w:val="24"/>
        </w:rPr>
        <w:t xml:space="preserve"> (-jpS</w:t>
      </w:r>
      <w:r w:rsidR="00295E8D" w:rsidRPr="00F60125">
        <w:rPr>
          <w:rStyle w:val="apple-converted-space"/>
          <w:rFonts w:ascii="Century" w:hAnsi="Century"/>
          <w:color w:val="1D2129"/>
          <w:sz w:val="24"/>
          <w:szCs w:val="24"/>
        </w:rPr>
        <w:t>)</w:t>
      </w:r>
      <w:r w:rsidR="0062261D" w:rsidRPr="00F60125">
        <w:rPr>
          <w:rStyle w:val="apple-converted-space"/>
          <w:rFonts w:ascii="Century" w:hAnsi="Century"/>
          <w:color w:val="1D2129"/>
          <w:sz w:val="24"/>
          <w:szCs w:val="24"/>
        </w:rPr>
        <w:t>^^ppi*)</w:t>
      </w:r>
      <w:r w:rsidR="005B38ED">
        <w:rPr>
          <w:rStyle w:val="apple-converted-space"/>
          <w:rFonts w:ascii="Century" w:hAnsi="Century"/>
          <w:color w:val="1D2129"/>
          <w:sz w:val="24"/>
          <w:szCs w:val="24"/>
        </w:rPr>
        <w:t>(bF=/</w:t>
      </w:r>
      <w:r w:rsidR="00520FCC">
        <w:rPr>
          <w:rStyle w:val="apple-converted-space"/>
          <w:rFonts w:ascii="Century" w:hAnsi="Century"/>
          <w:color w:val="1D2129"/>
          <w:sz w:val="24"/>
          <w:szCs w:val="24"/>
        </w:rPr>
        <w:t>-</w:t>
      </w:r>
      <w:r w:rsidRPr="00F60125">
        <w:rPr>
          <w:rStyle w:val="apple-converted-space"/>
          <w:rFonts w:ascii="Century" w:hAnsi="Century"/>
          <w:color w:val="1D2129"/>
          <w:sz w:val="24"/>
          <w:szCs w:val="24"/>
        </w:rPr>
        <w:t>codenpwr’CDxbar</w:t>
      </w:r>
      <w:r w:rsidR="00F05585" w:rsidRPr="00F60125">
        <w:rPr>
          <w:rStyle w:val="apple-converted-space"/>
          <w:rFonts w:ascii="Century" w:hAnsi="Century"/>
          <w:color w:val="1D2129"/>
          <w:sz w:val="24"/>
          <w:szCs w:val="24"/>
        </w:rPr>
        <w:t>Ts8</w:t>
      </w:r>
      <w:r w:rsidRPr="00F60125">
        <w:rPr>
          <w:rStyle w:val="apple-converted-space"/>
          <w:rFonts w:ascii="Century" w:hAnsi="Century"/>
          <w:color w:val="1D2129"/>
          <w:sz w:val="24"/>
          <w:szCs w:val="24"/>
        </w:rPr>
        <w:t>/Ekg^^^^Sdz$$$mc:::::xT-</w:t>
      </w:r>
      <w:r w:rsidR="00295E8D" w:rsidRPr="00F60125">
        <w:rPr>
          <w:rStyle w:val="apple-converted-space"/>
          <w:rFonts w:ascii="Century" w:hAnsi="Century"/>
          <w:color w:val="1D2129"/>
          <w:sz w:val="24"/>
          <w:szCs w:val="24"/>
        </w:rPr>
        <w:t>h</w:t>
      </w:r>
      <w:r w:rsidR="0090201F" w:rsidRPr="00F60125">
        <w:rPr>
          <w:rStyle w:val="apple-converted-space"/>
          <w:rFonts w:ascii="Century" w:hAnsi="Century"/>
          <w:color w:val="1D2129"/>
          <w:sz w:val="24"/>
          <w:szCs w:val="24"/>
        </w:rPr>
        <w:t>S</w:t>
      </w:r>
      <w:r w:rsidR="00295E8D" w:rsidRPr="00F60125">
        <w:rPr>
          <w:rStyle w:val="apple-converted-space"/>
          <w:rFonts w:ascii="Century" w:hAnsi="Century"/>
          <w:color w:val="1D2129"/>
          <w:sz w:val="24"/>
          <w:szCs w:val="24"/>
        </w:rPr>
        <w:t xml:space="preserve">    tungsten stainless shield coefficient of naught anti cohesivity</w:t>
      </w:r>
      <w:r w:rsidR="00EC3CEE">
        <w:rPr>
          <w:rStyle w:val="apple-converted-space"/>
          <w:rFonts w:ascii="Century" w:hAnsi="Century"/>
          <w:color w:val="1D2129"/>
          <w:sz w:val="24"/>
          <w:szCs w:val="24"/>
        </w:rPr>
        <w:t xml:space="preserve"> the space ship will not disintegrate</w:t>
      </w:r>
      <w:r w:rsidR="00227FFB">
        <w:rPr>
          <w:rStyle w:val="apple-converted-space"/>
          <w:rFonts w:ascii="Century" w:hAnsi="Century"/>
          <w:color w:val="1D2129"/>
          <w:sz w:val="24"/>
          <w:szCs w:val="24"/>
        </w:rPr>
        <w:t xml:space="preserve"> molecularized bimetallic unit, it sustains a unit in space a warp cloak of plasma producing a antimatter screen for the triangulation of a crafts through time black holes</w:t>
      </w:r>
      <w:r w:rsidR="0022002D">
        <w:rPr>
          <w:rStyle w:val="apple-converted-space"/>
          <w:rFonts w:ascii="Century" w:hAnsi="Century"/>
          <w:color w:val="1D2129"/>
          <w:sz w:val="24"/>
          <w:szCs w:val="24"/>
        </w:rPr>
        <w:t xml:space="preserve"> platD/xL///Ch1389zonecarbohydtion force field for platformed</w:t>
      </w:r>
    </w:p>
    <w:p w:rsidR="00313278" w:rsidRDefault="00DF5FA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iot</w:t>
      </w:r>
      <w:r w:rsidR="00A1665D" w:rsidRPr="00F60125">
        <w:rPr>
          <w:rStyle w:val="apple-converted-space"/>
          <w:rFonts w:ascii="Century" w:hAnsi="Century"/>
          <w:color w:val="1D2129"/>
          <w:sz w:val="24"/>
          <w:szCs w:val="24"/>
        </w:rPr>
        <w:t>49-</w:t>
      </w:r>
      <w:r w:rsidRPr="00F60125">
        <w:rPr>
          <w:rStyle w:val="apple-converted-space"/>
          <w:rFonts w:ascii="Century" w:hAnsi="Century"/>
          <w:color w:val="1D2129"/>
          <w:sz w:val="24"/>
          <w:szCs w:val="24"/>
        </w:rPr>
        <w:t>)&gt;</w:t>
      </w:r>
      <w:r w:rsidR="004F3EE7" w:rsidRPr="00F60125">
        <w:rPr>
          <w:rStyle w:val="apple-converted-space"/>
          <w:rFonts w:ascii="Century" w:hAnsi="Century"/>
          <w:color w:val="1D2129"/>
          <w:sz w:val="24"/>
          <w:szCs w:val="24"/>
        </w:rPr>
        <w:t>(apG)</w:t>
      </w:r>
      <w:r w:rsidR="00A1665D" w:rsidRPr="00F60125">
        <w:rPr>
          <w:rStyle w:val="apple-converted-space"/>
          <w:rFonts w:ascii="Century" w:hAnsi="Century"/>
          <w:color w:val="1D2129"/>
          <w:sz w:val="24"/>
          <w:szCs w:val="24"/>
        </w:rPr>
        <w:t>Fg/</w:t>
      </w:r>
      <w:r w:rsidR="009266A3">
        <w:rPr>
          <w:rStyle w:val="apple-converted-space"/>
          <w:rFonts w:ascii="Century" w:hAnsi="Century"/>
          <w:color w:val="1D2129"/>
          <w:sz w:val="24"/>
          <w:szCs w:val="24"/>
        </w:rPr>
        <w:t>(DsM=</w:t>
      </w:r>
      <w:r w:rsidR="00EF38D2" w:rsidRPr="00F60125">
        <w:rPr>
          <w:rStyle w:val="apple-converted-space"/>
          <w:rFonts w:ascii="Century" w:hAnsi="Century"/>
          <w:color w:val="1D2129"/>
          <w:sz w:val="24"/>
          <w:szCs w:val="24"/>
        </w:rPr>
        <w:t>pomegranate</w:t>
      </w:r>
      <w:r w:rsidR="004F3EE7" w:rsidRPr="00F60125">
        <w:rPr>
          <w:rStyle w:val="apple-converted-space"/>
          <w:rFonts w:ascii="Century" w:hAnsi="Century"/>
          <w:color w:val="1D2129"/>
          <w:sz w:val="24"/>
          <w:szCs w:val="24"/>
        </w:rPr>
        <w:t>@Specie</w:t>
      </w:r>
      <w:r w:rsidR="00EF38D2" w:rsidRPr="00F60125">
        <w:rPr>
          <w:rStyle w:val="apple-converted-space"/>
          <w:rFonts w:ascii="Century" w:hAnsi="Century"/>
          <w:color w:val="1D2129"/>
          <w:sz w:val="24"/>
          <w:szCs w:val="24"/>
        </w:rPr>
        <w:t>/&gt;bifida</w:t>
      </w:r>
      <w:r w:rsidR="00454862" w:rsidRPr="00F60125">
        <w:rPr>
          <w:rStyle w:val="apple-converted-space"/>
          <w:rFonts w:ascii="Century" w:hAnsi="Century"/>
          <w:color w:val="1D2129"/>
          <w:sz w:val="24"/>
          <w:szCs w:val="24"/>
        </w:rPr>
        <w:t>/</w:t>
      </w:r>
      <w:r w:rsidR="00B24ECD" w:rsidRPr="00F60125">
        <w:rPr>
          <w:rStyle w:val="apple-converted-space"/>
          <w:rFonts w:ascii="Century" w:hAnsi="Century"/>
          <w:color w:val="1D2129"/>
          <w:sz w:val="24"/>
          <w:szCs w:val="24"/>
        </w:rPr>
        <w:t>//C6189a</w:t>
      </w:r>
      <w:r w:rsidR="002409DA" w:rsidRPr="00F60125">
        <w:rPr>
          <w:rStyle w:val="apple-converted-space"/>
          <w:rFonts w:ascii="Century" w:hAnsi="Century"/>
          <w:color w:val="1D2129"/>
          <w:sz w:val="24"/>
          <w:szCs w:val="24"/>
        </w:rPr>
        <w:t>(ascii)</w:t>
      </w:r>
      <w:r w:rsidR="00B24ECD" w:rsidRPr="00F60125">
        <w:rPr>
          <w:rStyle w:val="apple-converted-space"/>
          <w:rFonts w:ascii="Century" w:hAnsi="Century"/>
          <w:color w:val="1D2129"/>
          <w:sz w:val="24"/>
          <w:szCs w:val="24"/>
        </w:rPr>
        <w:t>(taps)</w:t>
      </w:r>
      <w:r w:rsidR="00454862" w:rsidRPr="00F60125">
        <w:rPr>
          <w:rStyle w:val="apple-converted-space"/>
          <w:rFonts w:ascii="Century" w:hAnsi="Century"/>
          <w:color w:val="1D2129"/>
          <w:sz w:val="24"/>
          <w:szCs w:val="24"/>
        </w:rPr>
        <w:t xml:space="preserve"> </w:t>
      </w:r>
      <w:r w:rsidR="00EF38D2" w:rsidRPr="00F60125">
        <w:rPr>
          <w:rStyle w:val="apple-converted-space"/>
          <w:rFonts w:ascii="Century" w:hAnsi="Century"/>
          <w:color w:val="1D2129"/>
          <w:sz w:val="24"/>
          <w:szCs w:val="24"/>
        </w:rPr>
        <w:t>//Hiv!</w:t>
      </w:r>
      <w:r w:rsidR="004F3EE7" w:rsidRPr="00F60125">
        <w:rPr>
          <w:rStyle w:val="apple-converted-space"/>
          <w:rFonts w:ascii="Century" w:hAnsi="Century"/>
          <w:color w:val="1D2129"/>
          <w:sz w:val="24"/>
          <w:szCs w:val="24"/>
        </w:rPr>
        <w:t>&gt;pain:&lt;(pat</w:t>
      </w:r>
      <w:r w:rsidRPr="00F60125">
        <w:rPr>
          <w:rStyle w:val="apple-converted-space"/>
          <w:rFonts w:ascii="Century" w:hAnsi="Century"/>
          <w:color w:val="1D2129"/>
          <w:sz w:val="24"/>
          <w:szCs w:val="24"/>
        </w:rPr>
        <w:t>)</w:t>
      </w:r>
      <w:r w:rsidR="004F3EE7" w:rsidRPr="00F60125">
        <w:rPr>
          <w:rStyle w:val="apple-converted-space"/>
          <w:rFonts w:ascii="Century" w:hAnsi="Century"/>
          <w:color w:val="1D2129"/>
          <w:sz w:val="24"/>
          <w:szCs w:val="24"/>
        </w:rPr>
        <w:t>/</w:t>
      </w:r>
      <w:r w:rsidR="002409DA" w:rsidRPr="00F60125">
        <w:rPr>
          <w:rStyle w:val="apple-converted-space"/>
          <w:rFonts w:ascii="Century" w:hAnsi="Century"/>
          <w:color w:val="1D2129"/>
          <w:sz w:val="24"/>
          <w:szCs w:val="24"/>
        </w:rPr>
        <w:t>protoplas</w:t>
      </w:r>
      <w:r w:rsidR="00240A2A" w:rsidRPr="00F60125">
        <w:rPr>
          <w:rStyle w:val="apple-converted-space"/>
          <w:rFonts w:ascii="Century" w:hAnsi="Century"/>
          <w:color w:val="1D2129"/>
          <w:sz w:val="24"/>
          <w:szCs w:val="24"/>
        </w:rPr>
        <w:t>/(Pineal</w:t>
      </w:r>
      <w:r w:rsidR="00454862" w:rsidRPr="00F60125">
        <w:rPr>
          <w:rStyle w:val="apple-converted-space"/>
          <w:rFonts w:ascii="Century" w:hAnsi="Century"/>
          <w:color w:val="1D2129"/>
          <w:sz w:val="24"/>
          <w:szCs w:val="24"/>
        </w:rPr>
        <w:t>-</w:t>
      </w:r>
      <w:r w:rsidR="00DB160B" w:rsidRPr="00F60125">
        <w:rPr>
          <w:rStyle w:val="apple-converted-space"/>
          <w:rFonts w:ascii="Century" w:hAnsi="Century"/>
          <w:color w:val="1D2129"/>
          <w:sz w:val="24"/>
          <w:szCs w:val="24"/>
        </w:rPr>
        <w:t>Lbh5</w:t>
      </w:r>
      <w:r w:rsidR="00EB310A" w:rsidRPr="00F60125">
        <w:rPr>
          <w:rStyle w:val="apple-converted-space"/>
          <w:rFonts w:ascii="Century" w:hAnsi="Century"/>
          <w:color w:val="1D2129"/>
          <w:sz w:val="24"/>
          <w:szCs w:val="24"/>
        </w:rPr>
        <w:t>/</w:t>
      </w:r>
      <w:r w:rsidR="00CB2F55" w:rsidRPr="00F60125">
        <w:rPr>
          <w:rStyle w:val="apple-converted-space"/>
          <w:rFonts w:ascii="Century" w:hAnsi="Century"/>
          <w:color w:val="1D2129"/>
          <w:sz w:val="24"/>
          <w:szCs w:val="24"/>
        </w:rPr>
        <w:t>/</w:t>
      </w:r>
      <w:r w:rsidR="004F3EE7" w:rsidRPr="00F60125">
        <w:rPr>
          <w:rStyle w:val="apple-converted-space"/>
          <w:rFonts w:ascii="Century" w:hAnsi="Century"/>
          <w:color w:val="1D2129"/>
          <w:sz w:val="24"/>
          <w:szCs w:val="24"/>
        </w:rPr>
        <w:t>asL</w:t>
      </w:r>
      <w:r w:rsidR="00772134" w:rsidRPr="00F60125">
        <w:rPr>
          <w:rStyle w:val="apple-converted-space"/>
          <w:rFonts w:ascii="Century" w:hAnsi="Century"/>
          <w:color w:val="1D2129"/>
          <w:sz w:val="24"/>
          <w:szCs w:val="24"/>
        </w:rPr>
        <w:t>/Anr/&gt;h</w:t>
      </w:r>
      <w:r w:rsidR="00A1665D" w:rsidRPr="00F60125">
        <w:rPr>
          <w:rStyle w:val="apple-converted-space"/>
          <w:rFonts w:ascii="Century" w:hAnsi="Century"/>
          <w:color w:val="1D2129"/>
          <w:sz w:val="24"/>
          <w:szCs w:val="24"/>
        </w:rPr>
        <w:t>i18Vhn</w:t>
      </w:r>
      <w:r w:rsidR="00E20780">
        <w:rPr>
          <w:rStyle w:val="apple-converted-space"/>
          <w:rFonts w:ascii="Century" w:hAnsi="Century"/>
          <w:color w:val="1D2129"/>
          <w:sz w:val="24"/>
          <w:szCs w:val="24"/>
        </w:rPr>
        <w:t>:(</w:t>
      </w:r>
      <w:r w:rsidR="00B57CD6">
        <w:rPr>
          <w:rStyle w:val="apple-converted-space"/>
          <w:rFonts w:ascii="Century" w:hAnsi="Century"/>
          <w:color w:val="1D2129"/>
          <w:sz w:val="24"/>
          <w:szCs w:val="24"/>
        </w:rPr>
        <w:t>sT81)==</w:t>
      </w:r>
      <w:r w:rsidR="00E20780">
        <w:rPr>
          <w:rStyle w:val="apple-converted-space"/>
          <w:rFonts w:ascii="Century" w:hAnsi="Century"/>
          <w:color w:val="1D2129"/>
          <w:sz w:val="24"/>
          <w:szCs w:val="24"/>
        </w:rPr>
        <w:t>nimrod&lt;HlD&gt;Bs2equ a debased astrophysical sun’’’fission.Th19e</w:t>
      </w:r>
      <w:r w:rsidR="004B3AAF">
        <w:rPr>
          <w:rStyle w:val="apple-converted-space"/>
          <w:rFonts w:ascii="Century" w:hAnsi="Century"/>
          <w:color w:val="1D2129"/>
          <w:sz w:val="24"/>
          <w:szCs w:val="24"/>
        </w:rPr>
        <w:t>Gh9=(partial’’’formplex---miCa=</w:t>
      </w:r>
    </w:p>
    <w:p w:rsidR="002D2467" w:rsidRDefault="002D246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Stem cell of my own, a nuclear powr cell for electric cars and robot toys</w:t>
      </w:r>
      <w:r w:rsidR="001C5BC5">
        <w:rPr>
          <w:rStyle w:val="apple-converted-space"/>
          <w:rFonts w:ascii="Century" w:hAnsi="Century"/>
          <w:color w:val="1D2129"/>
          <w:sz w:val="24"/>
          <w:szCs w:val="24"/>
        </w:rPr>
        <w:t xml:space="preserve"> STc/=829.Ch( d33</w:t>
      </w:r>
      <w:r w:rsidR="000C75E1">
        <w:rPr>
          <w:rStyle w:val="apple-converted-space"/>
          <w:rFonts w:ascii="Century" w:hAnsi="Century"/>
          <w:color w:val="1D2129"/>
          <w:sz w:val="24"/>
          <w:szCs w:val="24"/>
        </w:rPr>
        <w:t>3.</w:t>
      </w:r>
      <w:r w:rsidR="001C5BC5">
        <w:rPr>
          <w:rStyle w:val="apple-converted-space"/>
          <w:rFonts w:ascii="Century" w:hAnsi="Century"/>
          <w:color w:val="1D2129"/>
          <w:sz w:val="24"/>
          <w:szCs w:val="24"/>
        </w:rPr>
        <w:t>)-Dd-=+7!=Cdsc(quadruplet.3EFGA(P:)</w:t>
      </w:r>
      <w:r w:rsidR="002E6581">
        <w:rPr>
          <w:rStyle w:val="apple-converted-space"/>
          <w:rFonts w:ascii="Century" w:hAnsi="Century"/>
          <w:color w:val="1D2129"/>
          <w:sz w:val="24"/>
          <w:szCs w:val="24"/>
        </w:rPr>
        <w:t xml:space="preserve"> </w:t>
      </w:r>
      <w:r w:rsidR="001C5BC5">
        <w:rPr>
          <w:rStyle w:val="apple-converted-space"/>
          <w:rFonts w:ascii="Century" w:hAnsi="Century"/>
          <w:color w:val="1D2129"/>
          <w:sz w:val="24"/>
          <w:szCs w:val="24"/>
        </w:rPr>
        <w:t xml:space="preserve">    ‘cloning</w:t>
      </w:r>
      <w:r w:rsidR="00601712">
        <w:rPr>
          <w:rStyle w:val="apple-converted-space"/>
          <w:rFonts w:ascii="Century" w:hAnsi="Century"/>
          <w:color w:val="1D2129"/>
          <w:sz w:val="24"/>
          <w:szCs w:val="24"/>
        </w:rPr>
        <w:t xml:space="preserve"> using stem embryophyte word &amp; syllabus of the thrird genre we counter antibodies</w:t>
      </w:r>
      <w:r w:rsidR="001C5BC5">
        <w:rPr>
          <w:rStyle w:val="apple-converted-space"/>
          <w:rFonts w:ascii="Century" w:hAnsi="Century"/>
          <w:color w:val="1D2129"/>
          <w:sz w:val="24"/>
          <w:szCs w:val="24"/>
        </w:rPr>
        <w:t>’’</w:t>
      </w:r>
    </w:p>
    <w:p w:rsidR="002D2467" w:rsidRDefault="002D246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Da/Sx9::::::/Primmarysequencer(Tif61-Bfa)primary ignition Dta(data meausurable output(F/sC</w:t>
      </w:r>
      <w:r w:rsidR="00C23038">
        <w:rPr>
          <w:rStyle w:val="apple-converted-space"/>
          <w:rFonts w:ascii="Century" w:hAnsi="Century"/>
          <w:color w:val="1D2129"/>
          <w:sz w:val="24"/>
          <w:szCs w:val="24"/>
        </w:rPr>
        <w:t>n/3.891G/3.Ef=volt.6mg wts</w:t>
      </w:r>
      <w:r w:rsidR="001F541E">
        <w:rPr>
          <w:rStyle w:val="apple-converted-space"/>
          <w:rFonts w:ascii="Century" w:hAnsi="Century"/>
          <w:color w:val="1D2129"/>
          <w:sz w:val="24"/>
          <w:szCs w:val="24"/>
        </w:rPr>
        <w:t>(fission horsepower without the fissionable radioactivity Chr/</w:t>
      </w:r>
      <w:r w:rsidR="00EC03D6">
        <w:rPr>
          <w:rStyle w:val="apple-converted-space"/>
          <w:rFonts w:ascii="Century" w:hAnsi="Century"/>
          <w:color w:val="1D2129"/>
          <w:sz w:val="24"/>
          <w:szCs w:val="24"/>
        </w:rPr>
        <w:t>n</w:t>
      </w:r>
      <w:r w:rsidR="00F75937">
        <w:rPr>
          <w:rStyle w:val="apple-converted-space"/>
          <w:rFonts w:ascii="Century" w:hAnsi="Century"/>
          <w:color w:val="1D2129"/>
          <w:sz w:val="24"/>
          <w:szCs w:val="24"/>
        </w:rPr>
        <w:t>9</w:t>
      </w:r>
      <w:r w:rsidR="0073364C">
        <w:rPr>
          <w:rStyle w:val="apple-converted-space"/>
          <w:rFonts w:ascii="Century" w:hAnsi="Century"/>
          <w:color w:val="1D2129"/>
          <w:sz w:val="24"/>
          <w:szCs w:val="24"/>
        </w:rPr>
        <w:t xml:space="preserve"> (time travel element of fission, we use stem cell but we do not, advancement in time equilibrium</w:t>
      </w:r>
      <w:r w:rsidR="00184A96">
        <w:rPr>
          <w:rStyle w:val="apple-converted-space"/>
          <w:rFonts w:ascii="Century" w:hAnsi="Century"/>
          <w:color w:val="1D2129"/>
          <w:sz w:val="24"/>
          <w:szCs w:val="24"/>
        </w:rPr>
        <w:t xml:space="preserve"> a chapter is danger to open the paradoxical method</w:t>
      </w:r>
      <w:r w:rsidR="00EC03D6">
        <w:rPr>
          <w:rStyle w:val="apple-converted-space"/>
          <w:rFonts w:ascii="Century" w:hAnsi="Century"/>
          <w:color w:val="1D2129"/>
          <w:sz w:val="24"/>
          <w:szCs w:val="24"/>
        </w:rPr>
        <w:t xml:space="preserve"> </w:t>
      </w:r>
      <w:r w:rsidR="00AD0526">
        <w:rPr>
          <w:rStyle w:val="apple-converted-space"/>
          <w:rFonts w:ascii="Century" w:hAnsi="Century"/>
          <w:color w:val="1D2129"/>
          <w:sz w:val="24"/>
          <w:szCs w:val="24"/>
        </w:rPr>
        <w:t>Bosses</w:t>
      </w:r>
      <w:r w:rsidR="00C70269">
        <w:rPr>
          <w:rStyle w:val="apple-converted-space"/>
          <w:rFonts w:ascii="Century" w:hAnsi="Century"/>
          <w:color w:val="1D2129"/>
          <w:sz w:val="24"/>
          <w:szCs w:val="24"/>
        </w:rPr>
        <w:t>(-BpLs)</w:t>
      </w:r>
      <w:r w:rsidR="00AD0526">
        <w:rPr>
          <w:rStyle w:val="apple-converted-space"/>
          <w:rFonts w:ascii="Century" w:hAnsi="Century"/>
          <w:color w:val="1D2129"/>
          <w:sz w:val="24"/>
          <w:szCs w:val="24"/>
        </w:rPr>
        <w:t>.H^931aCiAS&lt;</w:t>
      </w:r>
      <w:r w:rsidR="003F7BB5">
        <w:rPr>
          <w:rStyle w:val="apple-converted-space"/>
          <w:rFonts w:ascii="Century" w:hAnsi="Century"/>
          <w:color w:val="1D2129"/>
          <w:sz w:val="24"/>
          <w:szCs w:val="24"/>
        </w:rPr>
        <w:t>{{{eS’iAG</w:t>
      </w:r>
      <w:r w:rsidR="00402340">
        <w:rPr>
          <w:rStyle w:val="apple-converted-space"/>
          <w:rFonts w:ascii="Century" w:hAnsi="Century"/>
          <w:color w:val="1D2129"/>
          <w:sz w:val="24"/>
          <w:szCs w:val="24"/>
        </w:rPr>
        <w:t>n</w:t>
      </w:r>
      <w:r w:rsidR="00A877FA">
        <w:rPr>
          <w:rStyle w:val="apple-converted-space"/>
          <w:rFonts w:ascii="Century" w:hAnsi="Century"/>
          <w:color w:val="1D2129"/>
          <w:sz w:val="24"/>
          <w:szCs w:val="24"/>
        </w:rPr>
        <w:t>8:     (no isolationists &amp; gov barriers, or nursing home bylaws</w:t>
      </w:r>
      <w:r w:rsidR="00D0335B">
        <w:rPr>
          <w:rStyle w:val="apple-converted-space"/>
          <w:rFonts w:ascii="Century" w:hAnsi="Century"/>
          <w:color w:val="1D2129"/>
          <w:sz w:val="24"/>
          <w:szCs w:val="24"/>
        </w:rPr>
        <w:t>, nor bosses</w:t>
      </w:r>
      <w:r w:rsidR="00E52686">
        <w:rPr>
          <w:rStyle w:val="apple-converted-space"/>
          <w:rFonts w:ascii="Century" w:hAnsi="Century"/>
          <w:color w:val="1D2129"/>
          <w:sz w:val="24"/>
          <w:szCs w:val="24"/>
        </w:rPr>
        <w:t xml:space="preserve"> XF/eEtcW&gt;    :Bs+</w:t>
      </w:r>
      <w:r w:rsidR="00007F68">
        <w:rPr>
          <w:rStyle w:val="apple-converted-space"/>
          <w:rFonts w:ascii="Century" w:hAnsi="Century"/>
          <w:color w:val="1D2129"/>
          <w:sz w:val="24"/>
          <w:szCs w:val="24"/>
        </w:rPr>
        <w:t>iI       intense scrutinizing of welfare, police now understand. Do not care for it</w:t>
      </w:r>
      <w:r w:rsidR="00D23A7D">
        <w:rPr>
          <w:rStyle w:val="apple-converted-space"/>
          <w:rFonts w:ascii="Century" w:hAnsi="Century"/>
          <w:color w:val="1D2129"/>
          <w:sz w:val="24"/>
          <w:szCs w:val="24"/>
        </w:rPr>
        <w:t xml:space="preserve"> BDL40%$   trust will payout amount$$$$.##*e!</w:t>
      </w:r>
      <w:r w:rsidR="001B1CE7">
        <w:rPr>
          <w:rStyle w:val="apple-converted-space"/>
          <w:rFonts w:ascii="Century" w:hAnsi="Century"/>
          <w:color w:val="1D2129"/>
          <w:sz w:val="24"/>
          <w:szCs w:val="24"/>
        </w:rPr>
        <w:t>!!::::!</w:t>
      </w:r>
    </w:p>
    <w:p w:rsidR="004D5C28" w:rsidRDefault="004D5C2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ow many pixels:chars.3/689.10billion!Ep:/strobe.lSD/E9</w:t>
      </w:r>
    </w:p>
    <w:p w:rsidR="00EC2ADC" w:rsidRDefault="00EC2AD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vaD/XiE=colour/+6bnSpectral/ning+ie.deviseL/aC=radi.n</w:t>
      </w:r>
    </w:p>
    <w:p w:rsidR="00EC2ADC" w:rsidRPr="00F60125" w:rsidRDefault="00EC2AD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rofile CT/X129e of the human particle in scientific bodies</w:t>
      </w:r>
    </w:p>
    <w:p w:rsidR="00FC002F" w:rsidRDefault="00FC002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abulon</w:t>
      </w:r>
      <w:r w:rsidR="00373C00">
        <w:rPr>
          <w:rStyle w:val="apple-converted-space"/>
          <w:rFonts w:ascii="Century" w:hAnsi="Century"/>
          <w:color w:val="1D2129"/>
          <w:sz w:val="24"/>
          <w:szCs w:val="24"/>
        </w:rPr>
        <w:t>-{{::::EFB}</w:t>
      </w:r>
      <w:r w:rsidR="00224FEB">
        <w:rPr>
          <w:rStyle w:val="apple-converted-space"/>
          <w:rFonts w:ascii="Century" w:hAnsi="Century"/>
          <w:color w:val="1D2129"/>
          <w:sz w:val="24"/>
          <w:szCs w:val="24"/>
        </w:rPr>
        <w:t>/=</w:t>
      </w:r>
      <w:r w:rsidR="002662DC">
        <w:rPr>
          <w:rStyle w:val="apple-converted-space"/>
          <w:rFonts w:ascii="Century" w:hAnsi="Century"/>
          <w:color w:val="1D2129"/>
          <w:sz w:val="24"/>
          <w:szCs w:val="24"/>
        </w:rPr>
        <w:t>(Fd</w:t>
      </w:r>
      <w:r w:rsidR="004F46C9">
        <w:rPr>
          <w:rStyle w:val="apple-converted-space"/>
          <w:rFonts w:ascii="Century" w:hAnsi="Century"/>
          <w:color w:val="1D2129"/>
          <w:sz w:val="24"/>
          <w:szCs w:val="24"/>
        </w:rPr>
        <w:t>C^</w:t>
      </w:r>
      <w:r w:rsidR="00F979BA">
        <w:rPr>
          <w:rStyle w:val="apple-converted-space"/>
          <w:rFonts w:ascii="Century" w:hAnsi="Century"/>
          <w:color w:val="1D2129"/>
          <w:sz w:val="24"/>
          <w:szCs w:val="24"/>
        </w:rPr>
        <w:t>TsWa=^ObaE)//Sg@species.</w:t>
      </w:r>
      <w:r w:rsidR="00D0349F">
        <w:rPr>
          <w:rStyle w:val="apple-converted-space"/>
          <w:rFonts w:ascii="Century" w:hAnsi="Century"/>
          <w:color w:val="1D2129"/>
          <w:sz w:val="24"/>
          <w:szCs w:val="24"/>
        </w:rPr>
        <w:t>eBE</w:t>
      </w:r>
      <w:r w:rsidR="00235246" w:rsidRPr="00F60125">
        <w:rPr>
          <w:rStyle w:val="apple-converted-space"/>
          <w:rFonts w:ascii="Century" w:hAnsi="Century"/>
          <w:color w:val="1D2129"/>
          <w:sz w:val="24"/>
          <w:szCs w:val="24"/>
        </w:rPr>
        <w:t xml:space="preserve"> </w:t>
      </w:r>
      <w:r w:rsidR="00E94AEA" w:rsidRPr="00F60125">
        <w:rPr>
          <w:rStyle w:val="apple-converted-space"/>
          <w:rFonts w:ascii="Century" w:hAnsi="Century"/>
          <w:color w:val="1D2129"/>
          <w:sz w:val="24"/>
          <w:szCs w:val="24"/>
        </w:rPr>
        <w:t>Ac</w:t>
      </w:r>
      <w:r w:rsidR="00DA5AEA" w:rsidRPr="00F60125">
        <w:rPr>
          <w:rStyle w:val="apple-converted-space"/>
          <w:rFonts w:ascii="Century" w:hAnsi="Century"/>
          <w:color w:val="1D2129"/>
          <w:sz w:val="24"/>
          <w:szCs w:val="24"/>
        </w:rPr>
        <w:t>ro$$</w:t>
      </w:r>
      <w:r w:rsidR="00E94AEA" w:rsidRPr="00F60125">
        <w:rPr>
          <w:rStyle w:val="apple-converted-space"/>
          <w:rFonts w:ascii="Century" w:hAnsi="Century"/>
          <w:color w:val="1D2129"/>
          <w:sz w:val="24"/>
          <w:szCs w:val="24"/>
        </w:rPr>
        <w:t>$(Hm)</w:t>
      </w:r>
      <w:r w:rsidR="00235246" w:rsidRPr="00F60125">
        <w:rPr>
          <w:rStyle w:val="apple-converted-space"/>
          <w:rFonts w:ascii="Century" w:hAnsi="Century"/>
          <w:color w:val="1D2129"/>
          <w:sz w:val="24"/>
          <w:szCs w:val="24"/>
        </w:rPr>
        <w:t>(hinm13:::x)</w:t>
      </w:r>
      <w:r w:rsidRPr="00F60125">
        <w:rPr>
          <w:rStyle w:val="apple-converted-space"/>
          <w:rFonts w:ascii="Century" w:hAnsi="Century"/>
          <w:color w:val="1D2129"/>
          <w:sz w:val="24"/>
          <w:szCs w:val="24"/>
        </w:rPr>
        <w:t>///Ej!ChaEjLh1681l</w:t>
      </w:r>
      <w:r w:rsidR="009700A4" w:rsidRPr="00F60125">
        <w:rPr>
          <w:rStyle w:val="apple-converted-space"/>
          <w:rFonts w:ascii="Century" w:hAnsi="Century"/>
          <w:color w:val="1D2129"/>
          <w:sz w:val="24"/>
          <w:szCs w:val="24"/>
        </w:rPr>
        <w:t>j</w:t>
      </w:r>
      <w:r w:rsidRPr="00F60125">
        <w:rPr>
          <w:rStyle w:val="apple-converted-space"/>
          <w:rFonts w:ascii="Century" w:hAnsi="Century"/>
          <w:color w:val="1D2129"/>
          <w:sz w:val="24"/>
          <w:szCs w:val="24"/>
        </w:rPr>
        <w:t xml:space="preserve">       time mapping, adjustable ideas, &amp; an conceptual</w:t>
      </w:r>
      <w:r w:rsidR="004F3EE7" w:rsidRPr="00F60125">
        <w:rPr>
          <w:rStyle w:val="apple-converted-space"/>
          <w:rFonts w:ascii="Century" w:hAnsi="Century"/>
          <w:color w:val="1D2129"/>
          <w:sz w:val="24"/>
          <w:szCs w:val="24"/>
        </w:rPr>
        <w:t xml:space="preserve"> we are now a orbital sub</w:t>
      </w:r>
      <w:r w:rsidR="00235246" w:rsidRPr="00F60125">
        <w:rPr>
          <w:rStyle w:val="apple-converted-space"/>
          <w:rFonts w:ascii="Century" w:hAnsi="Century"/>
          <w:color w:val="1D2129"/>
          <w:sz w:val="24"/>
          <w:szCs w:val="24"/>
        </w:rPr>
        <w:t xml:space="preserve">  wire net to heal, and a rubber suit to breath with</w:t>
      </w:r>
      <w:r w:rsidR="006D735A" w:rsidRPr="00F60125">
        <w:rPr>
          <w:rStyle w:val="apple-converted-space"/>
          <w:rFonts w:ascii="Century" w:hAnsi="Century"/>
          <w:color w:val="1D2129"/>
          <w:sz w:val="24"/>
          <w:szCs w:val="24"/>
        </w:rPr>
        <w:t xml:space="preserve"> and floatation</w:t>
      </w:r>
      <w:r w:rsidR="00F3640C">
        <w:rPr>
          <w:rStyle w:val="apple-converted-space"/>
          <w:rFonts w:ascii="Century" w:hAnsi="Century"/>
          <w:color w:val="1D2129"/>
          <w:sz w:val="24"/>
          <w:szCs w:val="24"/>
        </w:rPr>
        <w:t>===DsP:^(the spacecraft stays stable in time, while we’s fly about in tractor mode Ds==g</w:t>
      </w:r>
      <w:r w:rsidR="004274B3">
        <w:rPr>
          <w:rStyle w:val="apple-converted-space"/>
          <w:rFonts w:ascii="Century" w:hAnsi="Century"/>
          <w:color w:val="1D2129"/>
          <w:sz w:val="24"/>
          <w:szCs w:val="24"/>
        </w:rPr>
        <w:t>^.</w:t>
      </w:r>
      <w:r w:rsidR="006D735A" w:rsidRPr="00F60125">
        <w:rPr>
          <w:rStyle w:val="apple-converted-space"/>
          <w:rFonts w:ascii="Century" w:hAnsi="Century"/>
          <w:color w:val="1D2129"/>
          <w:sz w:val="24"/>
          <w:szCs w:val="24"/>
        </w:rPr>
        <w:t xml:space="preserve"> suit + </w:t>
      </w:r>
      <w:r w:rsidR="00445C62">
        <w:rPr>
          <w:rStyle w:val="apple-converted-space"/>
          <w:rFonts w:ascii="Century" w:hAnsi="Century"/>
          <w:color w:val="1D2129"/>
          <w:sz w:val="24"/>
          <w:szCs w:val="24"/>
        </w:rPr>
        <w:t>GfP^ios59/:</w:t>
      </w:r>
      <w:r w:rsidR="006D735A" w:rsidRPr="00F60125">
        <w:rPr>
          <w:rStyle w:val="apple-converted-space"/>
          <w:rFonts w:ascii="Century" w:hAnsi="Century"/>
          <w:color w:val="1D2129"/>
          <w:sz w:val="24"/>
          <w:szCs w:val="24"/>
        </w:rPr>
        <w:t>perma plas anti radioactive suit</w:t>
      </w:r>
      <w:r w:rsidR="00016E47">
        <w:rPr>
          <w:rStyle w:val="apple-converted-space"/>
          <w:rFonts w:ascii="Century" w:hAnsi="Century"/>
          <w:color w:val="1D2129"/>
          <w:sz w:val="24"/>
          <w:szCs w:val="24"/>
        </w:rPr>
        <w:t xml:space="preserve"> HrS</w:t>
      </w:r>
      <w:r w:rsidR="00C26ED6">
        <w:rPr>
          <w:rStyle w:val="apple-converted-space"/>
          <w:rFonts w:ascii="Century" w:hAnsi="Century"/>
          <w:color w:val="1D2129"/>
          <w:sz w:val="24"/>
          <w:szCs w:val="24"/>
        </w:rPr>
        <w:t>4</w:t>
      </w:r>
      <w:r w:rsidR="00016E47">
        <w:rPr>
          <w:rStyle w:val="apple-converted-space"/>
          <w:rFonts w:ascii="Century" w:hAnsi="Century"/>
          <w:color w:val="1D2129"/>
          <w:sz w:val="24"/>
          <w:szCs w:val="24"/>
        </w:rPr>
        <w:t>/x</w:t>
      </w:r>
      <w:r w:rsidR="00224FEB">
        <w:rPr>
          <w:rStyle w:val="apple-converted-space"/>
          <w:rFonts w:ascii="Century" w:hAnsi="Century"/>
          <w:color w:val="1D2129"/>
          <w:sz w:val="24"/>
          <w:szCs w:val="24"/>
        </w:rPr>
        <w:t>Y^ai$$$$</w:t>
      </w:r>
    </w:p>
    <w:p w:rsidR="00A52AE3" w:rsidRDefault="00A52AE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West world, a menagerie a peek at the gunmen</w:t>
      </w:r>
    </w:p>
    <w:p w:rsidR="00A52AE3" w:rsidRDefault="00A52AE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s$$$$$$$$$$$.ip.com!Pq-IsP===E++++++dSp</w:t>
      </w:r>
      <w:r w:rsidR="00D03187">
        <w:rPr>
          <w:rStyle w:val="apple-converted-space"/>
          <w:rFonts w:ascii="Century" w:hAnsi="Century"/>
          <w:color w:val="1D2129"/>
          <w:sz w:val="24"/>
          <w:szCs w:val="24"/>
        </w:rPr>
        <w:t>.z(:elast)Az.Xp9.E8!</w:t>
      </w:r>
      <w:r w:rsidR="0083778A">
        <w:rPr>
          <w:rStyle w:val="apple-converted-space"/>
          <w:rFonts w:ascii="Century" w:hAnsi="Century"/>
          <w:color w:val="1D2129"/>
          <w:sz w:val="24"/>
          <w:szCs w:val="24"/>
        </w:rPr>
        <w:t>!!!!</w:t>
      </w:r>
      <w:r w:rsidR="00822057">
        <w:rPr>
          <w:rStyle w:val="apple-converted-space"/>
          <w:rFonts w:ascii="Century" w:hAnsi="Century"/>
          <w:color w:val="1D2129"/>
          <w:sz w:val="24"/>
          <w:szCs w:val="24"/>
        </w:rPr>
        <w:t>Xe</w:t>
      </w:r>
      <w:r w:rsidR="006D5ABC">
        <w:rPr>
          <w:rStyle w:val="apple-converted-space"/>
          <w:rFonts w:ascii="Century" w:hAnsi="Century"/>
          <w:color w:val="1D2129"/>
          <w:sz w:val="24"/>
          <w:szCs w:val="24"/>
        </w:rPr>
        <w:t>^16</w:t>
      </w:r>
      <w:r w:rsidR="00822057">
        <w:rPr>
          <w:rStyle w:val="apple-converted-space"/>
          <w:rFonts w:ascii="Century" w:hAnsi="Century"/>
          <w:color w:val="1D2129"/>
          <w:sz w:val="24"/>
          <w:szCs w:val="24"/>
        </w:rPr>
        <w:t>&gt;!!!128!!!!^ramD=7gigabyte+</w:t>
      </w:r>
      <w:r w:rsidR="00DD1CB6">
        <w:rPr>
          <w:rStyle w:val="apple-converted-space"/>
          <w:rFonts w:ascii="Century" w:hAnsi="Century"/>
          <w:color w:val="1D2129"/>
          <w:sz w:val="24"/>
          <w:szCs w:val="24"/>
        </w:rPr>
        <w:t>::::!1024gB</w:t>
      </w:r>
    </w:p>
    <w:p w:rsidR="002B135F" w:rsidRDefault="002B135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ealthscpe:::::!!!!</w:t>
      </w:r>
      <w:r w:rsidR="00E26870">
        <w:rPr>
          <w:rStyle w:val="apple-converted-space"/>
          <w:rFonts w:ascii="Century" w:hAnsi="Century"/>
          <w:color w:val="1D2129"/>
          <w:sz w:val="24"/>
          <w:szCs w:val="24"/>
        </w:rPr>
        <w:t>XjP.A.KaISp&lt;e::::::::::::</w:t>
      </w:r>
      <w:r w:rsidR="00861BE3">
        <w:rPr>
          <w:rStyle w:val="apple-converted-space"/>
          <w:rFonts w:ascii="Century" w:hAnsi="Century"/>
          <w:color w:val="1D2129"/>
          <w:sz w:val="24"/>
          <w:szCs w:val="24"/>
        </w:rPr>
        <w:t>++++++E^Mg:Ai</w:t>
      </w:r>
      <w:r w:rsidR="002A7605">
        <w:rPr>
          <w:rStyle w:val="apple-converted-space"/>
          <w:rFonts w:ascii="Century" w:hAnsi="Century"/>
          <w:color w:val="1D2129"/>
          <w:sz w:val="24"/>
          <w:szCs w:val="24"/>
        </w:rPr>
        <w:t>/+56amperes</w:t>
      </w:r>
      <w:r w:rsidR="005B3AB2">
        <w:rPr>
          <w:rStyle w:val="apple-converted-space"/>
          <w:rFonts w:ascii="Century" w:hAnsi="Century"/>
          <w:color w:val="1D2129"/>
          <w:sz w:val="24"/>
          <w:szCs w:val="24"/>
        </w:rPr>
        <w:t>{Pag</w:t>
      </w:r>
      <w:r w:rsidR="0097181C">
        <w:rPr>
          <w:rStyle w:val="apple-converted-space"/>
          <w:rFonts w:ascii="Century" w:hAnsi="Century"/>
          <w:color w:val="1D2129"/>
          <w:sz w:val="24"/>
          <w:szCs w:val="24"/>
        </w:rPr>
        <w:t>S</w:t>
      </w:r>
      <w:r w:rsidR="00666BA1">
        <w:rPr>
          <w:rStyle w:val="apple-converted-space"/>
          <w:rFonts w:ascii="Century" w:hAnsi="Century"/>
          <w:color w:val="1D2129"/>
          <w:sz w:val="24"/>
          <w:szCs w:val="24"/>
        </w:rPr>
        <w:t>’’’19amperes:R</w:t>
      </w:r>
      <w:r w:rsidR="006D5F5D">
        <w:rPr>
          <w:rStyle w:val="apple-converted-space"/>
          <w:rFonts w:ascii="Century" w:hAnsi="Century"/>
          <w:color w:val="1D2129"/>
          <w:sz w:val="24"/>
          <w:szCs w:val="24"/>
        </w:rPr>
        <w:t>/NATO&amp;USS&amp;$$$$$$$$$$$$$$$$$$</w:t>
      </w:r>
      <w:r w:rsidR="001432A4">
        <w:rPr>
          <w:rStyle w:val="apple-converted-space"/>
          <w:rFonts w:ascii="Century" w:hAnsi="Century"/>
          <w:color w:val="1D2129"/>
          <w:sz w:val="24"/>
          <w:szCs w:val="24"/>
        </w:rPr>
        <w:t>PyRoTecHNIcS</w:t>
      </w:r>
      <w:r w:rsidR="0057579D">
        <w:rPr>
          <w:rStyle w:val="apple-converted-space"/>
          <w:rFonts w:ascii="Century" w:hAnsi="Century"/>
          <w:color w:val="1D2129"/>
          <w:sz w:val="24"/>
          <w:szCs w:val="24"/>
        </w:rPr>
        <w:t>:::::Dui.CR.O=pR’’’’’’’’interviewer:SACcommand:!::::::D&gt;E^Dwork:!indeed.com!@seek.com@@@@@@Thesis’’’’’hypothenuse</w:t>
      </w:r>
      <w:r w:rsidR="00904BA1">
        <w:rPr>
          <w:rStyle w:val="apple-converted-space"/>
          <w:rFonts w:ascii="Century" w:hAnsi="Century"/>
          <w:color w:val="1D2129"/>
          <w:sz w:val="24"/>
          <w:szCs w:val="24"/>
        </w:rPr>
        <w:t>:uni:!labphysicists::::!NASA.gov.us</w:t>
      </w:r>
      <w:r w:rsidR="0069627B">
        <w:rPr>
          <w:rStyle w:val="apple-converted-space"/>
          <w:rFonts w:ascii="Century" w:hAnsi="Century"/>
          <w:color w:val="1D2129"/>
          <w:sz w:val="24"/>
          <w:szCs w:val="24"/>
        </w:rPr>
        <w:t>:!@species’E</w:t>
      </w:r>
    </w:p>
    <w:p w:rsidR="00861BE3" w:rsidRPr="00F60125" w:rsidRDefault="00861BE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hat robot at learning from paranormaility, discussions communicated machines</w:t>
      </w:r>
      <w:r w:rsidR="00F85020">
        <w:rPr>
          <w:rStyle w:val="apple-converted-space"/>
          <w:rFonts w:ascii="Century" w:hAnsi="Century"/>
          <w:color w:val="1D2129"/>
          <w:sz w:val="24"/>
          <w:szCs w:val="24"/>
        </w:rPr>
        <w:t xml:space="preserve"> standalone </w:t>
      </w:r>
      <w:r>
        <w:rPr>
          <w:rStyle w:val="apple-converted-space"/>
          <w:rFonts w:ascii="Century" w:hAnsi="Century"/>
          <w:color w:val="1D2129"/>
          <w:sz w:val="24"/>
          <w:szCs w:val="24"/>
        </w:rPr>
        <w:t>&amp; entities-</w:t>
      </w:r>
      <w:r w:rsidR="005931D5">
        <w:rPr>
          <w:rStyle w:val="apple-converted-space"/>
          <w:rFonts w:ascii="Century" w:hAnsi="Century"/>
          <w:color w:val="1D2129"/>
          <w:sz w:val="24"/>
          <w:szCs w:val="24"/>
        </w:rPr>
        <w:t>@</w:t>
      </w:r>
      <w:r>
        <w:rPr>
          <w:rStyle w:val="apple-converted-space"/>
          <w:rFonts w:ascii="Century" w:hAnsi="Century"/>
          <w:color w:val="1D2129"/>
          <w:sz w:val="24"/>
          <w:szCs w:val="24"/>
        </w:rPr>
        <w:t>121E^</w:t>
      </w:r>
      <w:r w:rsidR="00F85020">
        <w:rPr>
          <w:rStyle w:val="apple-converted-space"/>
          <w:rFonts w:ascii="Century" w:hAnsi="Century"/>
          <w:color w:val="1D2129"/>
          <w:sz w:val="24"/>
          <w:szCs w:val="24"/>
        </w:rPr>
        <w:t>A6:aMd</w:t>
      </w:r>
      <w:r w:rsidR="000C7BD1">
        <w:rPr>
          <w:rStyle w:val="apple-converted-space"/>
          <w:rFonts w:ascii="Century" w:hAnsi="Century"/>
          <w:color w:val="1D2129"/>
          <w:sz w:val="24"/>
          <w:szCs w:val="24"/>
        </w:rPr>
        <w:t>.e21</w:t>
      </w:r>
      <w:r w:rsidR="0086624B">
        <w:rPr>
          <w:rStyle w:val="apple-converted-space"/>
          <w:rFonts w:ascii="Century" w:hAnsi="Century"/>
          <w:color w:val="1D2129"/>
          <w:sz w:val="24"/>
          <w:szCs w:val="24"/>
        </w:rPr>
        <w:t>T::::</w:t>
      </w:r>
      <w:r w:rsidR="000C7BD1">
        <w:rPr>
          <w:rStyle w:val="apple-converted-space"/>
          <w:rFonts w:ascii="Century" w:hAnsi="Century"/>
          <w:color w:val="1D2129"/>
          <w:sz w:val="24"/>
          <w:szCs w:val="24"/>
        </w:rPr>
        <w:t>Cj</w:t>
      </w:r>
      <w:r w:rsidR="004232A7">
        <w:rPr>
          <w:rStyle w:val="apple-converted-space"/>
          <w:rFonts w:ascii="Century" w:hAnsi="Century"/>
          <w:color w:val="1D2129"/>
          <w:sz w:val="24"/>
          <w:szCs w:val="24"/>
        </w:rPr>
        <w:t>:ePi!</w:t>
      </w:r>
    </w:p>
    <w:p w:rsidR="005E6A54" w:rsidRPr="00F60125" w:rsidRDefault="002910E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AA3504" w:rsidRPr="00F60125">
        <w:rPr>
          <w:rStyle w:val="apple-converted-space"/>
          <w:rFonts w:ascii="Century" w:hAnsi="Century"/>
          <w:color w:val="1D2129"/>
          <w:sz w:val="24"/>
          <w:szCs w:val="24"/>
        </w:rPr>
        <w:t>A</w:t>
      </w:r>
      <w:r w:rsidR="00ED3429" w:rsidRPr="00F60125">
        <w:rPr>
          <w:rStyle w:val="apple-converted-space"/>
          <w:rFonts w:ascii="Century" w:hAnsi="Century"/>
          <w:color w:val="1D2129"/>
          <w:sz w:val="24"/>
          <w:szCs w:val="24"/>
        </w:rPr>
        <w:t>pollo</w:t>
      </w:r>
      <w:r w:rsidR="009B0A17"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w:t>
      </w:r>
      <w:r w:rsidR="009B0A17" w:rsidRPr="00F60125">
        <w:rPr>
          <w:rStyle w:val="apple-converted-space"/>
          <w:rFonts w:ascii="Century" w:hAnsi="Century"/>
          <w:color w:val="1D2129"/>
          <w:sz w:val="24"/>
          <w:szCs w:val="24"/>
        </w:rPr>
        <w:t>g://</w:t>
      </w:r>
      <w:r w:rsidR="00AA3504" w:rsidRPr="00F60125">
        <w:rPr>
          <w:rStyle w:val="apple-converted-space"/>
          <w:rFonts w:ascii="Century" w:hAnsi="Century"/>
          <w:color w:val="1D2129"/>
          <w:sz w:val="24"/>
          <w:szCs w:val="24"/>
        </w:rPr>
        <w:t>/=(7b</w:t>
      </w:r>
      <w:r w:rsidR="00ED3429" w:rsidRPr="00F60125">
        <w:rPr>
          <w:rStyle w:val="apple-converted-space"/>
          <w:rFonts w:ascii="Century" w:hAnsi="Century"/>
          <w:color w:val="1D2129"/>
          <w:sz w:val="24"/>
          <w:szCs w:val="24"/>
        </w:rPr>
        <w:t>Gn6=USa/Emgton.emp&gt;magnetron/mn</w:t>
      </w:r>
      <w:r w:rsidR="0099536F">
        <w:rPr>
          <w:rStyle w:val="apple-converted-space"/>
          <w:rFonts w:ascii="Century" w:hAnsi="Century"/>
          <w:color w:val="1D2129"/>
          <w:sz w:val="24"/>
          <w:szCs w:val="24"/>
        </w:rPr>
        <w:t>^H</w:t>
      </w:r>
      <w:r w:rsidR="00ED3429" w:rsidRPr="00F60125">
        <w:rPr>
          <w:rStyle w:val="apple-converted-space"/>
          <w:rFonts w:ascii="Century" w:hAnsi="Century"/>
          <w:color w:val="1D2129"/>
          <w:sz w:val="24"/>
          <w:szCs w:val="24"/>
        </w:rPr>
        <w:t>*Ghz2229018/////cgx</w:t>
      </w:r>
      <w:r w:rsidR="006442D0" w:rsidRPr="00F60125">
        <w:rPr>
          <w:rStyle w:val="apple-converted-space"/>
          <w:rFonts w:ascii="Century" w:hAnsi="Century"/>
          <w:color w:val="1D2129"/>
          <w:sz w:val="24"/>
          <w:szCs w:val="24"/>
        </w:rPr>
        <w:t>*pl68eJi/+ -S16809 solar codex</w:t>
      </w:r>
      <w:r w:rsidR="006B4CA7" w:rsidRPr="00F60125">
        <w:rPr>
          <w:rStyle w:val="apple-converted-space"/>
          <w:rFonts w:ascii="Century" w:hAnsi="Century"/>
          <w:color w:val="1D2129"/>
          <w:sz w:val="24"/>
          <w:szCs w:val="24"/>
        </w:rPr>
        <w:t xml:space="preserve"> Gpn/</w:t>
      </w:r>
      <w:r w:rsidR="00F1101B">
        <w:rPr>
          <w:rStyle w:val="apple-converted-space"/>
          <w:rFonts w:ascii="Century" w:hAnsi="Century"/>
          <w:color w:val="1D2129"/>
          <w:sz w:val="24"/>
          <w:szCs w:val="24"/>
        </w:rPr>
        <w:t>Is3109.12</w:t>
      </w:r>
      <w:r w:rsidR="0083676B">
        <w:rPr>
          <w:rStyle w:val="apple-converted-space"/>
          <w:rFonts w:ascii="Century" w:hAnsi="Century"/>
          <w:color w:val="1D2129"/>
          <w:sz w:val="24"/>
          <w:szCs w:val="24"/>
        </w:rPr>
        <w:t>@</w:t>
      </w:r>
      <w:r w:rsidR="00F1101B">
        <w:rPr>
          <w:rStyle w:val="apple-converted-space"/>
          <w:rFonts w:ascii="Century" w:hAnsi="Century"/>
          <w:color w:val="1D2129"/>
          <w:sz w:val="24"/>
          <w:szCs w:val="24"/>
        </w:rPr>
        <w:t>inca</w:t>
      </w:r>
      <w:r w:rsidR="0083676B">
        <w:rPr>
          <w:rStyle w:val="apple-converted-space"/>
          <w:rFonts w:ascii="Century" w:hAnsi="Century"/>
          <w:color w:val="1D2129"/>
          <w:sz w:val="24"/>
          <w:szCs w:val="24"/>
        </w:rPr>
        <w:t>!</w:t>
      </w:r>
      <w:r w:rsidR="00F1101B">
        <w:rPr>
          <w:rStyle w:val="apple-converted-space"/>
          <w:rFonts w:ascii="Century" w:hAnsi="Century"/>
          <w:color w:val="1D2129"/>
          <w:sz w:val="24"/>
          <w:szCs w:val="24"/>
        </w:rPr>
        <w:t>Nt</w:t>
      </w:r>
    </w:p>
    <w:p w:rsidR="00FB6A44" w:rsidRDefault="001C47B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xX1</w:t>
      </w:r>
      <w:r w:rsidR="00040DD6">
        <w:rPr>
          <w:rStyle w:val="apple-converted-space"/>
          <w:rFonts w:ascii="Century" w:hAnsi="Century"/>
          <w:color w:val="1D2129"/>
          <w:sz w:val="24"/>
          <w:szCs w:val="24"/>
        </w:rPr>
        <w:t>=</w:t>
      </w:r>
      <w:r w:rsidR="00C45EA1">
        <w:rPr>
          <w:rStyle w:val="apple-converted-space"/>
          <w:rFonts w:ascii="Century" w:hAnsi="Century"/>
          <w:color w:val="1D2129"/>
          <w:sz w:val="24"/>
          <w:szCs w:val="24"/>
        </w:rPr>
        <w:t>a67i)+</w:t>
      </w:r>
      <w:r w:rsidR="00040DD6">
        <w:rPr>
          <w:rStyle w:val="apple-converted-space"/>
          <w:rFonts w:ascii="Century" w:hAnsi="Century"/>
          <w:color w:val="1D2129"/>
          <w:sz w:val="24"/>
          <w:szCs w:val="24"/>
        </w:rPr>
        <w:t xml:space="preserve">       (</w:t>
      </w:r>
      <w:r w:rsidR="00C45EA1">
        <w:rPr>
          <w:rStyle w:val="apple-converted-space"/>
          <w:rFonts w:ascii="Century" w:hAnsi="Century"/>
          <w:color w:val="1D2129"/>
          <w:sz w:val="24"/>
          <w:szCs w:val="24"/>
        </w:rPr>
        <w:t xml:space="preserve">lazer </w:t>
      </w:r>
      <w:r w:rsidR="00040DD6">
        <w:rPr>
          <w:rStyle w:val="apple-converted-space"/>
          <w:rFonts w:ascii="Century" w:hAnsi="Century"/>
          <w:color w:val="1D2129"/>
          <w:sz w:val="24"/>
          <w:szCs w:val="24"/>
        </w:rPr>
        <w:t>electro magnetic footprint cut</w:t>
      </w:r>
      <w:r w:rsidR="00C45EA1">
        <w:rPr>
          <w:rStyle w:val="apple-converted-space"/>
          <w:rFonts w:ascii="Century" w:hAnsi="Century"/>
          <w:color w:val="1D2129"/>
          <w:sz w:val="24"/>
          <w:szCs w:val="24"/>
        </w:rPr>
        <w:t xml:space="preserve"> radioactivity impulse generator!</w:t>
      </w:r>
      <w:r w:rsidR="00040DD6">
        <w:rPr>
          <w:rStyle w:val="apple-converted-space"/>
          <w:rFonts w:ascii="Century" w:hAnsi="Century"/>
          <w:color w:val="1D2129"/>
          <w:sz w:val="24"/>
          <w:szCs w:val="24"/>
        </w:rPr>
        <w:t>)</w:t>
      </w:r>
      <w:r w:rsidR="00347C08">
        <w:rPr>
          <w:rStyle w:val="apple-converted-space"/>
          <w:rFonts w:ascii="Century" w:hAnsi="Century"/>
          <w:color w:val="1D2129"/>
          <w:sz w:val="24"/>
          <w:szCs w:val="24"/>
        </w:rPr>
        <w:t>H4</w:t>
      </w:r>
      <w:r w:rsidR="00992C0E">
        <w:rPr>
          <w:rStyle w:val="apple-converted-space"/>
          <w:rFonts w:ascii="Century" w:hAnsi="Century"/>
          <w:color w:val="1D2129"/>
          <w:sz w:val="24"/>
          <w:szCs w:val="24"/>
        </w:rPr>
        <w:t>J&gt;</w:t>
      </w:r>
      <w:r w:rsidR="00C45EA1">
        <w:rPr>
          <w:rStyle w:val="apple-converted-space"/>
          <w:rFonts w:ascii="Century" w:hAnsi="Century"/>
          <w:color w:val="1D2129"/>
          <w:sz w:val="24"/>
          <w:szCs w:val="24"/>
        </w:rPr>
        <w:t>g</w:t>
      </w:r>
      <w:r w:rsidR="00665AC6">
        <w:rPr>
          <w:rStyle w:val="apple-converted-space"/>
          <w:rFonts w:ascii="Century" w:hAnsi="Century"/>
          <w:color w:val="1D2129"/>
          <w:sz w:val="24"/>
          <w:szCs w:val="24"/>
        </w:rPr>
        <w:t>::::::OcL&gt;T</w:t>
      </w:r>
      <w:r w:rsidR="00086DA1">
        <w:rPr>
          <w:rStyle w:val="apple-converted-space"/>
          <w:rFonts w:ascii="Century" w:hAnsi="Century"/>
          <w:color w:val="1D2129"/>
          <w:sz w:val="24"/>
          <w:szCs w:val="24"/>
        </w:rPr>
        <w:t>18.9173R</w:t>
      </w:r>
    </w:p>
    <w:p w:rsidR="00C822D0" w:rsidRDefault="00C822D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fg/Lpts99yYx.y/Dui&gt;Cjp&lt;Vao&gt;&lt;$</w:t>
      </w:r>
    </w:p>
    <w:p w:rsidR="00E8694E" w:rsidRDefault="00E8694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Light signal chopper, projectionist unit for android</w:t>
      </w:r>
      <w:r w:rsidR="00987C23">
        <w:rPr>
          <w:rStyle w:val="apple-converted-space"/>
          <w:rFonts w:ascii="Century" w:hAnsi="Century"/>
          <w:color w:val="1D2129"/>
          <w:sz w:val="24"/>
          <w:szCs w:val="24"/>
        </w:rPr>
        <w:t xml:space="preserve"> OfB/(oberog fan hyper drveevils/X++G-force(gaffer)N</w:t>
      </w:r>
      <w:r w:rsidR="005D2810">
        <w:rPr>
          <w:rStyle w:val="apple-converted-space"/>
          <w:rFonts w:ascii="Century" w:hAnsi="Century"/>
          <w:color w:val="1D2129"/>
          <w:sz w:val="24"/>
          <w:szCs w:val="24"/>
        </w:rPr>
        <w:t>!ioNS::::::OS29E</w:t>
      </w:r>
      <w:r w:rsidR="00CA265F">
        <w:rPr>
          <w:rStyle w:val="apple-converted-space"/>
          <w:rFonts w:ascii="Century" w:hAnsi="Century"/>
          <w:color w:val="1D2129"/>
          <w:sz w:val="24"/>
          <w:szCs w:val="24"/>
        </w:rPr>
        <w:t xml:space="preserve"> </w:t>
      </w:r>
      <w:r w:rsidR="00112FE8">
        <w:rPr>
          <w:rStyle w:val="apple-converted-space"/>
          <w:rFonts w:ascii="Century" w:hAnsi="Century"/>
          <w:color w:val="1D2129"/>
          <w:sz w:val="24"/>
          <w:szCs w:val="24"/>
        </w:rPr>
        <w:t>***LDHpd6X</w:t>
      </w:r>
      <w:r w:rsidR="00850DAD">
        <w:rPr>
          <w:rStyle w:val="apple-converted-space"/>
          <w:rFonts w:ascii="Century" w:hAnsi="Century"/>
          <w:color w:val="1D2129"/>
          <w:sz w:val="24"/>
          <w:szCs w:val="24"/>
        </w:rPr>
        <w:t>^68Hyl.D</w:t>
      </w:r>
      <w:r w:rsidR="00DE3884">
        <w:rPr>
          <w:rStyle w:val="apple-converted-space"/>
          <w:rFonts w:ascii="Century" w:hAnsi="Century"/>
          <w:color w:val="1D2129"/>
          <w:sz w:val="24"/>
          <w:szCs w:val="24"/>
        </w:rPr>
        <w:t>^</w:t>
      </w:r>
      <w:r w:rsidR="00CA265F">
        <w:rPr>
          <w:rStyle w:val="apple-converted-space"/>
          <w:rFonts w:ascii="Century" w:hAnsi="Century"/>
          <w:color w:val="1D2129"/>
          <w:sz w:val="24"/>
          <w:szCs w:val="24"/>
        </w:rPr>
        <w:t xml:space="preserve">                    a diversion of the negative ions generator. Do we realize oberong fans drive is the 50million cycle, do we regenerate reserve particles to be annihilated. Do we </w:t>
      </w:r>
      <w:r w:rsidR="00CA265F">
        <w:rPr>
          <w:rStyle w:val="apple-converted-space"/>
          <w:rFonts w:ascii="Century" w:hAnsi="Century"/>
          <w:color w:val="1D2129"/>
          <w:sz w:val="24"/>
          <w:szCs w:val="24"/>
        </w:rPr>
        <w:lastRenderedPageBreak/>
        <w:t>adversely radiate the ships, we die</w:t>
      </w:r>
      <w:r w:rsidR="00DB5771">
        <w:rPr>
          <w:rStyle w:val="apple-converted-space"/>
          <w:rFonts w:ascii="Century" w:hAnsi="Century"/>
          <w:color w:val="1D2129"/>
          <w:sz w:val="24"/>
          <w:szCs w:val="24"/>
        </w:rPr>
        <w:t>, yet we empowr nations EpWY:::::ip=.com</w:t>
      </w:r>
      <w:r w:rsidR="00C84CE9">
        <w:rPr>
          <w:rStyle w:val="apple-converted-space"/>
          <w:rFonts w:ascii="Century" w:hAnsi="Century"/>
          <w:color w:val="1D2129"/>
          <w:sz w:val="24"/>
          <w:szCs w:val="24"/>
        </w:rPr>
        <w:t>.{{uer+}Talon}</w:t>
      </w:r>
    </w:p>
    <w:p w:rsidR="00E8694E" w:rsidRDefault="00E8694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Xc89.09E/SGa===Vintage-(+Vi0Ts)’’’’’’!n</w:t>
      </w:r>
    </w:p>
    <w:p w:rsidR="005D7C51" w:rsidRDefault="005D7C5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KevinKline@5;</w:t>
      </w:r>
    </w:p>
    <w:p w:rsidR="00C83C27" w:rsidRDefault="00C83C2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VCaT/*Ent=Ge8$$$$$$$$$$$E.ipX=@Edn</w:t>
      </w:r>
      <w:r w:rsidR="00FF56F8">
        <w:rPr>
          <w:rStyle w:val="apple-converted-space"/>
          <w:rFonts w:ascii="Century" w:hAnsi="Century"/>
          <w:color w:val="1D2129"/>
          <w:sz w:val="24"/>
          <w:szCs w:val="24"/>
        </w:rPr>
        <w:t>#########-!</w:t>
      </w:r>
      <w:r w:rsidR="00674ACF">
        <w:rPr>
          <w:rStyle w:val="apple-converted-space"/>
          <w:rFonts w:ascii="Century" w:hAnsi="Century"/>
          <w:color w:val="1D2129"/>
          <w:sz w:val="24"/>
          <w:szCs w:val="24"/>
        </w:rPr>
        <w:t>@SarahBicknell!CtS</w:t>
      </w:r>
    </w:p>
    <w:p w:rsidR="00C83C27" w:rsidRDefault="00C83C2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igh court and state trusts</w:t>
      </w:r>
    </w:p>
    <w:p w:rsidR="00C822D0" w:rsidRDefault="00C822D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elibasy of the union of the Bortong universal eucador analysis</w:t>
      </w:r>
      <w:r w:rsidR="00E17A12">
        <w:rPr>
          <w:rStyle w:val="apple-converted-space"/>
          <w:rFonts w:ascii="Century" w:hAnsi="Century"/>
          <w:color w:val="1D2129"/>
          <w:sz w:val="24"/>
          <w:szCs w:val="24"/>
        </w:rPr>
        <w:t>, semi elliptically theory</w:t>
      </w:r>
    </w:p>
    <w:p w:rsidR="00E17A12" w:rsidRDefault="00D06E7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MMbM&lt;gp:::::)Rs!devil&gt;0Mbm30:esc:code!B</w:t>
      </w:r>
      <w:r w:rsidR="00317BA0">
        <w:rPr>
          <w:rStyle w:val="apple-converted-space"/>
          <w:rFonts w:ascii="Century" w:hAnsi="Century"/>
          <w:color w:val="1D2129"/>
          <w:sz w:val="24"/>
          <w:szCs w:val="24"/>
        </w:rPr>
        <w:t>70.9mg/per 69mMf/%%%Gsn50%</w:t>
      </w:r>
    </w:p>
    <w:p w:rsidR="00D06E75" w:rsidRDefault="00D06E7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Marijuana healing soothing dosage excruciating pain</w:t>
      </w:r>
    </w:p>
    <w:p w:rsidR="006A09BF" w:rsidRDefault="006A09B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osmic radiation, to photons &gt; neurons=Emp</w:t>
      </w:r>
      <w:r w:rsidR="00122C9B">
        <w:rPr>
          <w:rStyle w:val="apple-converted-space"/>
          <w:rFonts w:ascii="Century" w:hAnsi="Century"/>
          <w:color w:val="1D2129"/>
          <w:sz w:val="24"/>
          <w:szCs w:val="24"/>
        </w:rPr>
        <w:t>:Cs2=C6=SrH’t</w:t>
      </w:r>
      <w:r w:rsidR="00D2404B">
        <w:rPr>
          <w:rStyle w:val="apple-converted-space"/>
          <w:rFonts w:ascii="Century" w:hAnsi="Century"/>
          <w:color w:val="1D2129"/>
          <w:sz w:val="24"/>
          <w:szCs w:val="24"/>
        </w:rPr>
        <w:t xml:space="preserve">     (god particle for flu T6/p &amp; aids Gpj-</w:t>
      </w:r>
      <w:r w:rsidR="00A823DE">
        <w:rPr>
          <w:rStyle w:val="apple-converted-space"/>
          <w:rFonts w:ascii="Century" w:hAnsi="Century"/>
          <w:color w:val="1D2129"/>
          <w:sz w:val="24"/>
          <w:szCs w:val="24"/>
        </w:rPr>
        <w:t xml:space="preserve">   hemotoma Sl6i/Gb=</w:t>
      </w:r>
      <w:r w:rsidR="00943402">
        <w:rPr>
          <w:rStyle w:val="apple-converted-space"/>
          <w:rFonts w:ascii="Century" w:hAnsi="Century"/>
          <w:color w:val="1D2129"/>
          <w:sz w:val="24"/>
          <w:szCs w:val="24"/>
        </w:rPr>
        <w:t>Fb//=T19</w:t>
      </w:r>
      <w:r w:rsidR="0079760E">
        <w:rPr>
          <w:rStyle w:val="apple-converted-space"/>
          <w:rFonts w:ascii="Century" w:hAnsi="Century"/>
          <w:color w:val="1D2129"/>
          <w:sz w:val="24"/>
          <w:szCs w:val="24"/>
        </w:rPr>
        <w:t>+++</w:t>
      </w:r>
      <w:r w:rsidR="00433C34">
        <w:rPr>
          <w:rStyle w:val="apple-converted-space"/>
          <w:rFonts w:ascii="Century" w:hAnsi="Century"/>
          <w:color w:val="1D2129"/>
          <w:sz w:val="24"/>
          <w:szCs w:val="24"/>
        </w:rPr>
        <w:t xml:space="preserve">   sores genetically improve cellular bodies impunityimpunity, viral Md. Dll.pPk</w:t>
      </w:r>
      <w:r w:rsidR="00630398">
        <w:rPr>
          <w:rStyle w:val="apple-converted-space"/>
          <w:rFonts w:ascii="Century" w:hAnsi="Century"/>
          <w:color w:val="1D2129"/>
          <w:sz w:val="24"/>
          <w:szCs w:val="24"/>
        </w:rPr>
        <w:t>9</w:t>
      </w:r>
      <w:r w:rsidR="00F57939">
        <w:rPr>
          <w:rStyle w:val="apple-converted-space"/>
          <w:rFonts w:ascii="Century" w:hAnsi="Century"/>
          <w:color w:val="1D2129"/>
          <w:sz w:val="24"/>
          <w:szCs w:val="24"/>
        </w:rPr>
        <w:t>s19  accellerometer healing</w:t>
      </w:r>
      <w:r w:rsidR="008B6D71">
        <w:rPr>
          <w:rStyle w:val="apple-converted-space"/>
          <w:rFonts w:ascii="Century" w:hAnsi="Century"/>
          <w:color w:val="1D2129"/>
          <w:sz w:val="24"/>
          <w:szCs w:val="24"/>
        </w:rPr>
        <w:t xml:space="preserve"> </w:t>
      </w:r>
    </w:p>
    <w:p w:rsidR="006A09BF" w:rsidRDefault="006A09B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vx/Snop/)starlight====/S=19103:B::::::Xrads/radion’=Nf-rea/Esau(Es+++):bin.calculus/==iso(d)-ionispheres==incubus@</w:t>
      </w:r>
      <w:r w:rsidR="007C465B">
        <w:rPr>
          <w:rStyle w:val="apple-converted-space"/>
          <w:rFonts w:ascii="Century" w:hAnsi="Century"/>
          <w:color w:val="1D2129"/>
          <w:sz w:val="24"/>
          <w:szCs w:val="24"/>
        </w:rPr>
        <w:t>’’’’’’’’’</w:t>
      </w:r>
      <w:r w:rsidR="005E44F5">
        <w:rPr>
          <w:rStyle w:val="apple-converted-space"/>
          <w:rFonts w:ascii="Century" w:hAnsi="Century"/>
          <w:color w:val="1D2129"/>
          <w:sz w:val="24"/>
          <w:szCs w:val="24"/>
        </w:rPr>
        <w:t>(brain fed tissue</w:t>
      </w:r>
      <w:r w:rsidR="00686473">
        <w:rPr>
          <w:rStyle w:val="apple-converted-space"/>
          <w:rFonts w:ascii="Century" w:hAnsi="Century"/>
          <w:color w:val="1D2129"/>
          <w:sz w:val="24"/>
          <w:szCs w:val="24"/>
        </w:rPr>
        <w:t xml:space="preserve"> ‘ tumor</w:t>
      </w:r>
      <w:r w:rsidR="00035628">
        <w:rPr>
          <w:rStyle w:val="apple-converted-space"/>
          <w:rFonts w:ascii="Century" w:hAnsi="Century"/>
          <w:color w:val="1D2129"/>
          <w:sz w:val="24"/>
          <w:szCs w:val="24"/>
        </w:rPr>
        <w:t>(-hrs</w:t>
      </w:r>
      <w:r w:rsidR="00802060">
        <w:rPr>
          <w:rStyle w:val="apple-converted-space"/>
          <w:rFonts w:ascii="Century" w:hAnsi="Century"/>
          <w:color w:val="1D2129"/>
          <w:sz w:val="24"/>
          <w:szCs w:val="24"/>
        </w:rPr>
        <w:t>^</w:t>
      </w:r>
      <w:r w:rsidR="006874A5">
        <w:rPr>
          <w:rStyle w:val="apple-converted-space"/>
          <w:rFonts w:ascii="Century" w:hAnsi="Century"/>
          <w:color w:val="1D2129"/>
          <w:sz w:val="24"/>
          <w:szCs w:val="24"/>
        </w:rPr>
        <w:t>^meningitis</w:t>
      </w:r>
      <w:r w:rsidR="005E44F5">
        <w:rPr>
          <w:rStyle w:val="apple-converted-space"/>
          <w:rFonts w:ascii="Century" w:hAnsi="Century"/>
          <w:color w:val="1D2129"/>
          <w:sz w:val="24"/>
          <w:szCs w:val="24"/>
        </w:rPr>
        <w:t>’’(Tuv/</w:t>
      </w:r>
      <w:r w:rsidR="006874A5">
        <w:rPr>
          <w:rStyle w:val="apple-converted-space"/>
          <w:rFonts w:ascii="Century" w:hAnsi="Century"/>
          <w:color w:val="1D2129"/>
          <w:sz w:val="24"/>
          <w:szCs w:val="24"/>
        </w:rPr>
        <w:t>h   (solidified radioactive fuels rocket propulsion, normally gaseous now is Tuv/LsTi</w:t>
      </w:r>
      <w:r w:rsidR="00C163DB">
        <w:rPr>
          <w:rStyle w:val="apple-converted-space"/>
          <w:rFonts w:ascii="Century" w:hAnsi="Century"/>
          <w:color w:val="1D2129"/>
          <w:sz w:val="24"/>
          <w:szCs w:val="24"/>
        </w:rPr>
        <w:t xml:space="preserve">    </w:t>
      </w:r>
      <w:r w:rsidR="00FC2501">
        <w:rPr>
          <w:rStyle w:val="apple-converted-space"/>
          <w:rFonts w:ascii="Century" w:hAnsi="Century"/>
          <w:color w:val="1D2129"/>
          <w:sz w:val="24"/>
          <w:szCs w:val="24"/>
        </w:rPr>
        <w:t>---GIGN)</w:t>
      </w:r>
      <w:r w:rsidR="00C163DB">
        <w:rPr>
          <w:rStyle w:val="apple-converted-space"/>
          <w:rFonts w:ascii="Century" w:hAnsi="Century"/>
          <w:color w:val="1D2129"/>
          <w:sz w:val="24"/>
          <w:szCs w:val="24"/>
        </w:rPr>
        <w:t>solid state silica(S7.</w:t>
      </w:r>
      <w:r w:rsidR="00B91F99">
        <w:rPr>
          <w:rStyle w:val="apple-converted-space"/>
          <w:rFonts w:ascii="Century" w:hAnsi="Century"/>
          <w:color w:val="1D2129"/>
          <w:sz w:val="24"/>
          <w:szCs w:val="24"/>
        </w:rPr>
        <w:t>iaS^OaS^C-^2</w:t>
      </w:r>
      <w:r w:rsidR="00E96CF8">
        <w:rPr>
          <w:rStyle w:val="apple-converted-space"/>
          <w:rFonts w:ascii="Century" w:hAnsi="Century"/>
          <w:color w:val="1D2129"/>
          <w:sz w:val="24"/>
          <w:szCs w:val="24"/>
        </w:rPr>
        <w:t>-pH</w:t>
      </w:r>
      <w:r w:rsidR="00B91F99">
        <w:rPr>
          <w:rStyle w:val="apple-converted-space"/>
          <w:rFonts w:ascii="Century" w:hAnsi="Century"/>
          <w:color w:val="1D2129"/>
          <w:sz w:val="24"/>
          <w:szCs w:val="24"/>
        </w:rPr>
        <w:t xml:space="preserve">  injct fuel inlet for orbital saucer glyde shaft</w:t>
      </w:r>
      <w:r w:rsidR="001231AF">
        <w:rPr>
          <w:rStyle w:val="apple-converted-space"/>
          <w:rFonts w:ascii="Century" w:hAnsi="Century"/>
          <w:color w:val="1D2129"/>
          <w:sz w:val="24"/>
          <w:szCs w:val="24"/>
        </w:rPr>
        <w:t xml:space="preserve">  turquoise adapter plate steer it II::::D/radion(Rh7</w:t>
      </w:r>
      <w:r w:rsidR="00E353D1">
        <w:rPr>
          <w:rStyle w:val="apple-converted-space"/>
          <w:rFonts w:ascii="Century" w:hAnsi="Century"/>
          <w:color w:val="1D2129"/>
          <w:sz w:val="24"/>
          <w:szCs w:val="24"/>
        </w:rPr>
        <w:t>-d</w:t>
      </w:r>
      <w:r w:rsidR="004A0D69">
        <w:rPr>
          <w:rStyle w:val="apple-converted-space"/>
          <w:rFonts w:ascii="Century" w:hAnsi="Century"/>
          <w:color w:val="1D2129"/>
          <w:sz w:val="24"/>
          <w:szCs w:val="24"/>
        </w:rPr>
        <w:t>/Sg8.9b</w:t>
      </w:r>
    </w:p>
    <w:p w:rsidR="002F01D9" w:rsidRDefault="002F01D9"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Magnescope tube carrier of authenticater. Do flay a charge is the barium layer, provokes diction parenthesis. Do fire flux capacitor. Deny obtuse. Particle relies goad particle, an eliminator is to add radioactivity to one end of the tube photons can easily escaped do not use parallel times the feature we than it takes to read the time exstablished dispersion molecules weight</w:t>
      </w:r>
    </w:p>
    <w:p w:rsidR="002F01D9" w:rsidRDefault="00BB1FDC" w:rsidP="000E1E29">
      <w:pPr>
        <w:spacing w:line="480" w:lineRule="auto"/>
        <w:rPr>
          <w:rStyle w:val="apple-converted-space"/>
          <w:rFonts w:ascii="Century" w:hAnsi="Century"/>
          <w:color w:val="1D2129"/>
          <w:sz w:val="24"/>
          <w:szCs w:val="24"/>
        </w:rPr>
      </w:pPr>
      <w:hyperlink r:id="rId82" w:history="1">
        <w:r w:rsidR="009F6680" w:rsidRPr="009248C7">
          <w:rPr>
            <w:rStyle w:val="Hyperlink"/>
            <w:rFonts w:ascii="Century" w:hAnsi="Century" w:cs="Helvetica"/>
            <w:sz w:val="24"/>
            <w:szCs w:val="24"/>
            <w:shd w:val="clear" w:color="auto" w:fill="F6F7F9"/>
          </w:rPr>
          <w:t>sPa@ATU.VtiU^.!magnescope.AnL*/IsG.Asp.PJp’’3P0.SdH&gt;Gn6&gt;-&lt;9(a</w:t>
        </w:r>
      </w:hyperlink>
      <w:r w:rsidR="009F6680">
        <w:rPr>
          <w:rStyle w:val="apple-converted-space"/>
          <w:rFonts w:ascii="Century" w:hAnsi="Century"/>
          <w:color w:val="1D2129"/>
          <w:sz w:val="24"/>
          <w:szCs w:val="24"/>
        </w:rPr>
        <w:t xml:space="preserve"> time relationshipful gaffer. A righteous particle is the crossover frequency and the time unit represents its own body of the foreign particles</w:t>
      </w:r>
      <w:r w:rsidR="00027F55">
        <w:rPr>
          <w:rStyle w:val="apple-converted-space"/>
          <w:rFonts w:ascii="Century" w:hAnsi="Century"/>
          <w:color w:val="1D2129"/>
          <w:sz w:val="24"/>
          <w:szCs w:val="24"/>
        </w:rPr>
        <w:t>. Do we authenticate the chopper of the periodic table and the imenent separation from life in the parables of the vortices. Do we initiate and the foreign tables of the Great partial barometer in the pirox particle 12DA-X===</w:t>
      </w:r>
      <w:r w:rsidR="004B2FCF">
        <w:rPr>
          <w:rStyle w:val="apple-converted-space"/>
          <w:rFonts w:ascii="Century" w:hAnsi="Century"/>
          <w:color w:val="1D2129"/>
          <w:sz w:val="24"/>
          <w:szCs w:val="24"/>
        </w:rPr>
        <w:t>dC.err.***e19E***i^aNs!</w:t>
      </w:r>
    </w:p>
    <w:p w:rsidR="007C465B" w:rsidRDefault="00A661D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7Va</w:t>
      </w:r>
    </w:p>
    <w:p w:rsidR="002B3624" w:rsidRDefault="002B3624" w:rsidP="000E1E29">
      <w:pPr>
        <w:spacing w:line="480" w:lineRule="auto"/>
        <w:rPr>
          <w:rStyle w:val="apple-converted-space"/>
          <w:rFonts w:ascii="Century" w:hAnsi="Century"/>
          <w:color w:val="1D2129"/>
          <w:sz w:val="24"/>
          <w:szCs w:val="24"/>
        </w:rPr>
      </w:pPr>
    </w:p>
    <w:p w:rsidR="002B3624" w:rsidRDefault="002B362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iven on my day of reckoning my own time, iit is a seasons abortivity. Do not</w:t>
      </w:r>
    </w:p>
    <w:p w:rsidR="002B3624" w:rsidRDefault="002B362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sd=i72e+devils:memoirs:Hdead:E</w:t>
      </w:r>
    </w:p>
    <w:p w:rsidR="00690978" w:rsidRDefault="0069097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irframe flight eagle, a dune a flight plane it launches time, space it is safety</w:t>
      </w:r>
    </w:p>
    <w:p w:rsidR="00690978" w:rsidRDefault="0069097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One sides is the ground, waft it time travel, seconds tis quicker</w:t>
      </w:r>
    </w:p>
    <w:p w:rsidR="00690978" w:rsidRDefault="0069097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Sdias.WxpT-Ny=!23PY0Xd6cE4==^*C+++XiICc.celibate.exec./arc’=B.enplas=+plasma!!!!!!!!ThRts:iSPpC</w:t>
      </w:r>
      <w:r w:rsidR="00551D70">
        <w:rPr>
          <w:rStyle w:val="apple-converted-space"/>
          <w:rFonts w:ascii="Century" w:hAnsi="Century"/>
          <w:color w:val="1D2129"/>
          <w:sz w:val="24"/>
          <w:szCs w:val="24"/>
        </w:rPr>
        <w:t>(ISNP:::::::::!</w:t>
      </w:r>
    </w:p>
    <w:p w:rsidR="00070CEA" w:rsidRDefault="00070CE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Fire alert sequencial. Ballistic hologram holocaust</w:t>
      </w:r>
    </w:p>
    <w:p w:rsidR="00070CEA" w:rsidRDefault="00070CE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mn/Xshell:::::::!2000wTS.@species@enteralert!ale</w:t>
      </w:r>
      <w:r w:rsidR="00636D8A">
        <w:rPr>
          <w:rStyle w:val="apple-converted-space"/>
          <w:rFonts w:ascii="Century" w:hAnsi="Century"/>
          <w:color w:val="1D2129"/>
          <w:sz w:val="24"/>
          <w:szCs w:val="24"/>
        </w:rPr>
        <w:t>r</w:t>
      </w:r>
      <w:r>
        <w:rPr>
          <w:rStyle w:val="apple-converted-space"/>
          <w:rFonts w:ascii="Century" w:hAnsi="Century"/>
          <w:color w:val="1D2129"/>
          <w:sz w:val="24"/>
          <w:szCs w:val="24"/>
        </w:rPr>
        <w:t>t.Defcon8:::::!!!!D.cN.RND---danger’’’’’hades@terror.ini!launch.ICBMS.contact@iJ.LpB&gt;defcon’’’::$$$$$$$$$$$$$$firestorm’’’’’’’’Silkworm######.:::</w:t>
      </w:r>
      <w:r w:rsidR="002D35CB">
        <w:rPr>
          <w:rStyle w:val="apple-converted-space"/>
          <w:rFonts w:ascii="Century" w:hAnsi="Century"/>
          <w:color w:val="1D2129"/>
          <w:sz w:val="24"/>
          <w:szCs w:val="24"/>
        </w:rPr>
        <w:t>:</w:t>
      </w:r>
      <w:r>
        <w:rPr>
          <w:rStyle w:val="apple-converted-space"/>
          <w:rFonts w:ascii="Century" w:hAnsi="Century"/>
          <w:color w:val="1D2129"/>
          <w:sz w:val="24"/>
          <w:szCs w:val="24"/>
        </w:rPr>
        <w:t>::::XcD99::::!Xdram80</w:t>
      </w:r>
      <w:r w:rsidR="008A70FF">
        <w:rPr>
          <w:rStyle w:val="apple-converted-space"/>
          <w:rFonts w:ascii="Century" w:hAnsi="Century"/>
          <w:color w:val="1D2129"/>
          <w:sz w:val="24"/>
          <w:szCs w:val="24"/>
        </w:rPr>
        <w:t>1</w:t>
      </w:r>
      <w:r w:rsidR="0008336C">
        <w:rPr>
          <w:rStyle w:val="apple-converted-space"/>
          <w:rFonts w:ascii="Century" w:hAnsi="Century"/>
          <w:color w:val="1D2129"/>
          <w:sz w:val="24"/>
          <w:szCs w:val="24"/>
        </w:rPr>
        <w:t>**^cDR</w:t>
      </w:r>
      <w:r w:rsidR="002D35CB">
        <w:rPr>
          <w:rStyle w:val="apple-converted-space"/>
          <w:rFonts w:ascii="Century" w:hAnsi="Century"/>
          <w:color w:val="1D2129"/>
          <w:sz w:val="24"/>
          <w:szCs w:val="24"/>
        </w:rPr>
        <w:t>.standoff!(Sg)-</w:t>
      </w:r>
      <w:r w:rsidR="00F07AF6">
        <w:rPr>
          <w:rStyle w:val="apple-converted-space"/>
          <w:rFonts w:ascii="Century" w:hAnsi="Century"/>
          <w:color w:val="1D2129"/>
          <w:sz w:val="24"/>
          <w:szCs w:val="24"/>
        </w:rPr>
        <w:t>80i</w:t>
      </w:r>
    </w:p>
    <w:p w:rsidR="00070CEA" w:rsidRDefault="00070CEA" w:rsidP="000E1E29">
      <w:pPr>
        <w:spacing w:line="480" w:lineRule="auto"/>
        <w:rPr>
          <w:rStyle w:val="apple-converted-space"/>
          <w:rFonts w:ascii="Century" w:hAnsi="Century"/>
          <w:color w:val="1D2129"/>
          <w:sz w:val="24"/>
          <w:szCs w:val="24"/>
        </w:rPr>
      </w:pPr>
    </w:p>
    <w:p w:rsidR="00A661DB" w:rsidRDefault="00A661D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J</w:t>
      </w:r>
    </w:p>
    <w:p w:rsidR="00A661DB" w:rsidRDefault="00A661D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Leader -6vCh (l)</w:t>
      </w:r>
      <w:r w:rsidR="00331CAB">
        <w:rPr>
          <w:rStyle w:val="apple-converted-space"/>
          <w:rFonts w:ascii="Century" w:hAnsi="Century"/>
          <w:color w:val="1D2129"/>
          <w:sz w:val="24"/>
          <w:szCs w:val="24"/>
        </w:rPr>
        <w:t>u7</w:t>
      </w:r>
      <w:r w:rsidR="00BB69B0">
        <w:rPr>
          <w:rStyle w:val="apple-converted-space"/>
          <w:rFonts w:ascii="Century" w:hAnsi="Century"/>
          <w:color w:val="1D2129"/>
          <w:sz w:val="24"/>
          <w:szCs w:val="24"/>
        </w:rPr>
        <w:t>81</w:t>
      </w:r>
    </w:p>
    <w:p w:rsidR="00655A73" w:rsidRDefault="00655A7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iS.</w:t>
      </w:r>
    </w:p>
    <w:p w:rsidR="00655A73" w:rsidRDefault="00655A7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Verify coordinates of the people killing, destroy </w:t>
      </w:r>
    </w:p>
    <w:p w:rsidR="00BB69B0" w:rsidRDefault="00BB69B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volution of the neanderthals, does we seem a curiosity. Do we die he exposure</w:t>
      </w:r>
    </w:p>
    <w:p w:rsidR="00BB69B0" w:rsidRDefault="00BB69B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Uv ray poison us 91% in 3 years we die, instinct is my killer do hast my brother he break its bones, my baroness she may I wife it lie down</w:t>
      </w:r>
    </w:p>
    <w:p w:rsidR="00BB69B0" w:rsidRDefault="00BB1FDC" w:rsidP="000E1E29">
      <w:pPr>
        <w:spacing w:line="480" w:lineRule="auto"/>
      </w:pPr>
      <w:hyperlink r:id="rId83" w:history="1">
        <w:r w:rsidR="00F52E28" w:rsidRPr="00814605">
          <w:rPr>
            <w:rStyle w:val="Hyperlink"/>
            <w:rFonts w:ascii="Century" w:hAnsi="Century" w:cs="Helvetica"/>
            <w:sz w:val="24"/>
            <w:szCs w:val="24"/>
            <w:shd w:val="clear" w:color="auto" w:fill="F6F7F9"/>
          </w:rPr>
          <w:t>Sls.=-Ew%*Cts/200000inp!!Vsu-iNe.caveat.morD+root^^Fda=enigma!@mdn:gmean/Gs@000v-iscariotEskew-+/’’’’’’new%---8pi</w:t>
        </w:r>
      </w:hyperlink>
    </w:p>
    <w:p w:rsidR="001921F8" w:rsidRDefault="001921F8" w:rsidP="000E1E29">
      <w:pPr>
        <w:spacing w:line="480" w:lineRule="auto"/>
        <w:rPr>
          <w:rStyle w:val="apple-converted-space"/>
          <w:rFonts w:ascii="Century" w:hAnsi="Century"/>
          <w:color w:val="1D2129"/>
          <w:sz w:val="24"/>
          <w:szCs w:val="24"/>
        </w:rPr>
      </w:pPr>
      <w:r>
        <w:t>Hal of 2001 hologramic menagerie, do make up IS2.IoS19&lt;58SdRAM./?$$$$$$$$$$$$$$$$$$$$$$$$!rB’’’’’’’’Funct/X11DI17eOpt/LhPd=iCi-focil.!B</w:t>
      </w:r>
    </w:p>
    <w:p w:rsidR="00F52E28" w:rsidRDefault="00932242"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Out produce my machine code is the horror of the helter-skelter. Do we see hell and the mammoth, do we wish to arguably seize the death, do we fallen darker, is he and the many forever insider of the cave</w:t>
      </w:r>
    </w:p>
    <w:p w:rsidR="00932242" w:rsidRDefault="00932242"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niga19B=’’’’’’’’N.ip^6D++++++evils’DSA!N/=ip.exe/-.com/9a99&amp;&amp;</w:t>
      </w:r>
      <w:r w:rsidR="00F540E1">
        <w:rPr>
          <w:rStyle w:val="apple-converted-space"/>
          <w:rFonts w:ascii="Century" w:hAnsi="Century"/>
          <w:color w:val="1D2129"/>
          <w:sz w:val="24"/>
          <w:szCs w:val="24"/>
        </w:rPr>
        <w:t>&amp;&amp;&amp;</w:t>
      </w:r>
      <w:r w:rsidR="00524A66">
        <w:rPr>
          <w:rStyle w:val="apple-converted-space"/>
          <w:rFonts w:ascii="Century" w:hAnsi="Century"/>
          <w:color w:val="1D2129"/>
          <w:sz w:val="24"/>
          <w:szCs w:val="24"/>
        </w:rPr>
        <w:t>&amp;:9999.RDH</w:t>
      </w:r>
    </w:p>
    <w:p w:rsidR="00763DCC" w:rsidRDefault="00DA323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nigma codex</w:t>
      </w:r>
      <w:r w:rsidR="00C42D98">
        <w:rPr>
          <w:rStyle w:val="apple-converted-space"/>
          <w:rFonts w:ascii="Century" w:hAnsi="Century"/>
          <w:color w:val="1D2129"/>
          <w:sz w:val="24"/>
          <w:szCs w:val="24"/>
        </w:rPr>
        <w:t xml:space="preserve"> allegero complex aparatus</w:t>
      </w:r>
    </w:p>
    <w:p w:rsidR="00F60DC5" w:rsidRDefault="00F60DC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ydrogen nickeline and the photo of the uv time slot is analysied, protectiveness</w:t>
      </w:r>
    </w:p>
    <w:p w:rsidR="000E36BA" w:rsidRDefault="000E36B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Xray~uHv/~.rad{gan~tLb</w:t>
      </w:r>
      <w:r w:rsidR="00BF47F0">
        <w:rPr>
          <w:rStyle w:val="apple-converted-space"/>
          <w:rFonts w:ascii="Century" w:hAnsi="Century"/>
          <w:color w:val="1D2129"/>
          <w:sz w:val="24"/>
          <w:szCs w:val="24"/>
        </w:rPr>
        <w:t>c</w:t>
      </w:r>
      <w:r>
        <w:rPr>
          <w:rStyle w:val="apple-converted-space"/>
          <w:rFonts w:ascii="Century" w:hAnsi="Century"/>
          <w:color w:val="1D2129"/>
          <w:sz w:val="24"/>
          <w:szCs w:val="24"/>
        </w:rPr>
        <w:t>}(36.i871)SuV:X39/ZeH89+++++ai/.factor</w:t>
      </w:r>
      <w:r w:rsidR="00B75B7C">
        <w:rPr>
          <w:rStyle w:val="apple-converted-space"/>
          <w:rFonts w:ascii="Century" w:hAnsi="Century"/>
          <w:color w:val="1D2129"/>
          <w:sz w:val="24"/>
          <w:szCs w:val="24"/>
        </w:rPr>
        <w:t xml:space="preserve"> </w:t>
      </w:r>
      <w:r>
        <w:rPr>
          <w:rStyle w:val="apple-converted-space"/>
          <w:rFonts w:ascii="Century" w:hAnsi="Century"/>
          <w:color w:val="1D2129"/>
          <w:sz w:val="24"/>
          <w:szCs w:val="24"/>
        </w:rPr>
        <w:t>IhV{UlTr}/bT.</w:t>
      </w:r>
      <w:r w:rsidR="00544762">
        <w:rPr>
          <w:rStyle w:val="apple-converted-space"/>
          <w:rFonts w:ascii="Century" w:hAnsi="Century"/>
          <w:color w:val="1D2129"/>
          <w:sz w:val="24"/>
          <w:szCs w:val="24"/>
        </w:rPr>
        <w:t>{vat-}hydra.</w:t>
      </w:r>
      <w:r w:rsidR="0002002C">
        <w:rPr>
          <w:rStyle w:val="apple-converted-space"/>
          <w:rFonts w:ascii="Century" w:hAnsi="Century"/>
          <w:color w:val="1D2129"/>
          <w:sz w:val="24"/>
          <w:szCs w:val="24"/>
        </w:rPr>
        <w:t>gel/cyclotron.Mdm</w:t>
      </w:r>
    </w:p>
    <w:p w:rsidR="007A5ED8" w:rsidRDefault="007A5ED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Nuclear debased time</w:t>
      </w:r>
      <w:r w:rsidR="00F31F54">
        <w:rPr>
          <w:rStyle w:val="apple-converted-space"/>
          <w:rFonts w:ascii="Century" w:hAnsi="Century"/>
          <w:color w:val="1D2129"/>
          <w:sz w:val="24"/>
          <w:szCs w:val="24"/>
        </w:rPr>
        <w:t xml:space="preserve"> </w:t>
      </w:r>
      <w:r w:rsidR="00C17422">
        <w:rPr>
          <w:rStyle w:val="apple-converted-space"/>
          <w:rFonts w:ascii="Century" w:hAnsi="Century"/>
          <w:color w:val="1D2129"/>
          <w:sz w:val="24"/>
          <w:szCs w:val="24"/>
        </w:rPr>
        <w:t>.Nda:</w:t>
      </w:r>
      <w:r w:rsidR="00577EFF">
        <w:rPr>
          <w:rStyle w:val="apple-converted-space"/>
          <w:rFonts w:ascii="Century" w:hAnsi="Century"/>
          <w:color w:val="1D2129"/>
          <w:sz w:val="24"/>
          <w:szCs w:val="24"/>
        </w:rPr>
        <w:t>:</w:t>
      </w:r>
    </w:p>
    <w:p w:rsidR="007A5ED8" w:rsidRDefault="007A5ED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V111218</w:t>
      </w:r>
      <w:r w:rsidR="00F31F54">
        <w:rPr>
          <w:rStyle w:val="apple-converted-space"/>
          <w:rFonts w:ascii="Century" w:hAnsi="Century"/>
          <w:color w:val="1D2129"/>
          <w:sz w:val="24"/>
          <w:szCs w:val="24"/>
        </w:rPr>
        <w:t>90</w:t>
      </w:r>
      <w:r>
        <w:rPr>
          <w:rStyle w:val="apple-converted-space"/>
          <w:rFonts w:ascii="Century" w:hAnsi="Century"/>
          <w:color w:val="1D2129"/>
          <w:sz w:val="24"/>
          <w:szCs w:val="24"/>
        </w:rPr>
        <w:t>.</w:t>
      </w:r>
      <w:r w:rsidR="002A5317">
        <w:rPr>
          <w:rStyle w:val="apple-converted-space"/>
          <w:rFonts w:ascii="Century" w:hAnsi="Century"/>
          <w:color w:val="1D2129"/>
          <w:sz w:val="24"/>
          <w:szCs w:val="24"/>
        </w:rPr>
        <w:t>-</w:t>
      </w:r>
      <w:r>
        <w:rPr>
          <w:rStyle w:val="apple-converted-space"/>
          <w:rFonts w:ascii="Century" w:hAnsi="Century"/>
          <w:color w:val="1D2129"/>
          <w:sz w:val="24"/>
          <w:szCs w:val="24"/>
        </w:rPr>
        <w:t>doomsday&lt;</w:t>
      </w:r>
      <w:r w:rsidR="00F31F54">
        <w:rPr>
          <w:rStyle w:val="apple-converted-space"/>
          <w:rFonts w:ascii="Century" w:hAnsi="Century"/>
          <w:color w:val="1D2129"/>
          <w:sz w:val="24"/>
          <w:szCs w:val="24"/>
        </w:rPr>
        <w:t>:::::Fda{Dafney}-ai.yellow.flag.red@Ocl:d!</w:t>
      </w:r>
    </w:p>
    <w:p w:rsidR="00BF10FD" w:rsidRDefault="00BF10F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hotron reversalizer. A unit pwr battleships, planes or even subs</w:t>
      </w:r>
    </w:p>
    <w:p w:rsidR="00BF10FD" w:rsidRDefault="00BF10F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VS2/Cre/eMP*w*^^^^^^^!xES*&amp;/fPZ-8.</w:t>
      </w:r>
      <w:r w:rsidR="0008127C">
        <w:rPr>
          <w:rStyle w:val="apple-converted-space"/>
          <w:rFonts w:ascii="Century" w:hAnsi="Century"/>
          <w:color w:val="1D2129"/>
          <w:sz w:val="24"/>
          <w:szCs w:val="24"/>
        </w:rPr>
        <w:t>G</w:t>
      </w:r>
      <w:r>
        <w:rPr>
          <w:rStyle w:val="apple-converted-space"/>
          <w:rFonts w:ascii="Century" w:hAnsi="Century"/>
          <w:color w:val="1D2129"/>
          <w:sz w:val="24"/>
          <w:szCs w:val="24"/>
        </w:rPr>
        <w:t xml:space="preserve">   Time release mechanism</w:t>
      </w:r>
    </w:p>
    <w:p w:rsidR="00BF10FD" w:rsidRDefault="00BF10F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reation by the commanders of the logos</w:t>
      </w:r>
    </w:p>
    <w:p w:rsidR="00DB1178" w:rsidRDefault="00DB117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ard drives on pc for these Apollo to fly it interchangers light in a focal residue</w:t>
      </w:r>
    </w:p>
    <w:p w:rsidR="00DB1178" w:rsidRDefault="00DB117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s.c=GpApcell.N:::::::!&gt;gSDWalliance’’’’’’’’’!.dim^XarGh</w:t>
      </w:r>
      <w:r w:rsidR="005149FE">
        <w:rPr>
          <w:rStyle w:val="apple-converted-space"/>
          <w:rFonts w:ascii="Century" w:hAnsi="Century"/>
          <w:color w:val="1D2129"/>
          <w:sz w:val="24"/>
          <w:szCs w:val="24"/>
        </w:rPr>
        <w:t>.Ge/Pi root 1987efFE!^^</w:t>
      </w:r>
      <w:r w:rsidR="006D5A11">
        <w:rPr>
          <w:rStyle w:val="apple-converted-space"/>
          <w:rFonts w:ascii="Century" w:hAnsi="Century"/>
          <w:color w:val="1D2129"/>
          <w:sz w:val="24"/>
          <w:szCs w:val="24"/>
        </w:rPr>
        <w:t>.</w:t>
      </w:r>
      <w:r w:rsidR="005149FE">
        <w:rPr>
          <w:rStyle w:val="apple-converted-space"/>
          <w:rFonts w:ascii="Century" w:hAnsi="Century"/>
          <w:color w:val="1D2129"/>
          <w:sz w:val="24"/>
          <w:szCs w:val="24"/>
        </w:rPr>
        <w:t>^^^.</w:t>
      </w:r>
      <w:r w:rsidR="004A63D5">
        <w:rPr>
          <w:rStyle w:val="apple-converted-space"/>
          <w:rFonts w:ascii="Century" w:hAnsi="Century"/>
          <w:color w:val="1D2129"/>
          <w:sz w:val="24"/>
          <w:szCs w:val="24"/>
        </w:rPr>
        <w:t>))$$$$</w:t>
      </w:r>
      <w:r w:rsidR="0023349A">
        <w:rPr>
          <w:rStyle w:val="apple-converted-space"/>
          <w:rFonts w:ascii="Century" w:hAnsi="Century"/>
          <w:color w:val="1D2129"/>
          <w:sz w:val="24"/>
          <w:szCs w:val="24"/>
        </w:rPr>
        <w:t>forbiddenzone:::::::(TL</w:t>
      </w:r>
      <w:r w:rsidR="007637BA">
        <w:rPr>
          <w:rStyle w:val="apple-converted-space"/>
          <w:rFonts w:ascii="Century" w:hAnsi="Century"/>
          <w:color w:val="1D2129"/>
          <w:sz w:val="24"/>
          <w:szCs w:val="24"/>
        </w:rPr>
        <w:t>t***^^^Gt.Ch(HL)Sd13(G:861b=)</w:t>
      </w:r>
    </w:p>
    <w:p w:rsidR="00D36775" w:rsidRDefault="00D3677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Magnitude of the a bomb, coerced is the orbital pathogens of fallout nuclear winter, storm front cyclonic, tornados. And many anomalies</w:t>
      </w:r>
    </w:p>
    <w:p w:rsidR="00D36775" w:rsidRDefault="00D3677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CjS&gt;Ei**eS</w:t>
      </w:r>
      <w:r w:rsidR="003B3397">
        <w:rPr>
          <w:rStyle w:val="apple-converted-space"/>
          <w:rFonts w:ascii="Century" w:hAnsi="Century"/>
          <w:color w:val="1D2129"/>
          <w:sz w:val="24"/>
          <w:szCs w:val="24"/>
        </w:rPr>
        <w:t>=.(TpLF.dece</w:t>
      </w:r>
      <w:r w:rsidR="00340DDB">
        <w:rPr>
          <w:rStyle w:val="apple-converted-space"/>
          <w:rFonts w:ascii="Century" w:hAnsi="Century"/>
          <w:color w:val="1D2129"/>
          <w:sz w:val="24"/>
          <w:szCs w:val="24"/>
        </w:rPr>
        <w:t>lerator</w:t>
      </w:r>
      <w:r w:rsidR="003B3397">
        <w:rPr>
          <w:rStyle w:val="apple-converted-space"/>
          <w:rFonts w:ascii="Century" w:hAnsi="Century"/>
          <w:color w:val="1D2129"/>
          <w:sz w:val="24"/>
          <w:szCs w:val="24"/>
        </w:rPr>
        <w:t>{defunct}.</w:t>
      </w:r>
      <w:r w:rsidR="00340DDB">
        <w:rPr>
          <w:rStyle w:val="apple-converted-space"/>
          <w:rFonts w:ascii="Century" w:hAnsi="Century"/>
          <w:color w:val="1D2129"/>
          <w:sz w:val="24"/>
          <w:szCs w:val="24"/>
        </w:rPr>
        <w:t>Og/</w:t>
      </w:r>
      <w:r w:rsidR="003B3397">
        <w:rPr>
          <w:rStyle w:val="apple-converted-space"/>
          <w:rFonts w:ascii="Century" w:hAnsi="Century"/>
          <w:color w:val="1D2129"/>
          <w:sz w:val="24"/>
          <w:szCs w:val="24"/>
        </w:rPr>
        <w:t>{tL7}</w:t>
      </w:r>
      <w:r>
        <w:rPr>
          <w:rStyle w:val="apple-converted-space"/>
          <w:rFonts w:ascii="Century" w:hAnsi="Century"/>
          <w:color w:val="1D2129"/>
          <w:sz w:val="24"/>
          <w:szCs w:val="24"/>
        </w:rPr>
        <w:t>telemetry</w:t>
      </w:r>
      <w:r w:rsidR="003B3397">
        <w:rPr>
          <w:rStyle w:val="apple-converted-space"/>
          <w:rFonts w:ascii="Century" w:hAnsi="Century"/>
          <w:color w:val="1D2129"/>
          <w:sz w:val="24"/>
          <w:szCs w:val="24"/>
        </w:rPr>
        <w:t>-</w:t>
      </w:r>
      <w:r>
        <w:rPr>
          <w:rStyle w:val="apple-converted-space"/>
          <w:rFonts w:ascii="Century" w:hAnsi="Century"/>
          <w:color w:val="1D2129"/>
          <w:sz w:val="24"/>
          <w:szCs w:val="24"/>
        </w:rPr>
        <w:t>OhcN/root 1</w:t>
      </w:r>
      <w:r w:rsidR="00273E30">
        <w:rPr>
          <w:rStyle w:val="apple-converted-space"/>
          <w:rFonts w:ascii="Century" w:hAnsi="Century"/>
          <w:color w:val="1D2129"/>
          <w:sz w:val="24"/>
          <w:szCs w:val="24"/>
        </w:rPr>
        <w:t>e</w:t>
      </w:r>
      <w:r>
        <w:rPr>
          <w:rStyle w:val="apple-converted-space"/>
          <w:rFonts w:ascii="Century" w:hAnsi="Century"/>
          <w:color w:val="1D2129"/>
          <w:sz w:val="24"/>
          <w:szCs w:val="24"/>
        </w:rPr>
        <w:t>08</w:t>
      </w:r>
      <w:r w:rsidR="00273E30">
        <w:rPr>
          <w:rStyle w:val="apple-converted-space"/>
          <w:rFonts w:ascii="Century" w:hAnsi="Century"/>
          <w:color w:val="1D2129"/>
          <w:sz w:val="24"/>
          <w:szCs w:val="24"/>
        </w:rPr>
        <w:t>t</w:t>
      </w:r>
      <w:r>
        <w:rPr>
          <w:rStyle w:val="apple-converted-space"/>
          <w:rFonts w:ascii="Century" w:hAnsi="Century"/>
          <w:color w:val="1D2129"/>
          <w:sz w:val="24"/>
          <w:szCs w:val="24"/>
        </w:rPr>
        <w:t>Ne*</w:t>
      </w:r>
      <w:r w:rsidR="00273E30">
        <w:rPr>
          <w:rStyle w:val="apple-converted-space"/>
          <w:rFonts w:ascii="Century" w:hAnsi="Century"/>
          <w:color w:val="1D2129"/>
          <w:sz w:val="24"/>
          <w:szCs w:val="24"/>
        </w:rPr>
        <w:t>^.</w:t>
      </w:r>
      <w:r>
        <w:rPr>
          <w:rStyle w:val="apple-converted-space"/>
          <w:rFonts w:ascii="Century" w:hAnsi="Century"/>
          <w:color w:val="1D2129"/>
          <w:sz w:val="24"/>
          <w:szCs w:val="24"/>
        </w:rPr>
        <w:t>^arGs.Sd8106dui</w:t>
      </w:r>
      <w:r w:rsidR="00453EBD">
        <w:rPr>
          <w:rStyle w:val="apple-converted-space"/>
          <w:rFonts w:ascii="Century" w:hAnsi="Century"/>
          <w:color w:val="1D2129"/>
          <w:sz w:val="24"/>
          <w:szCs w:val="24"/>
        </w:rPr>
        <w:t>’+</w:t>
      </w:r>
      <w:r>
        <w:rPr>
          <w:rStyle w:val="apple-converted-space"/>
          <w:rFonts w:ascii="Century" w:hAnsi="Century"/>
          <w:color w:val="1D2129"/>
          <w:sz w:val="24"/>
          <w:szCs w:val="24"/>
        </w:rPr>
        <w:t>.pe/Sg981bar/isotopic.</w:t>
      </w:r>
      <w:r w:rsidR="008917DD">
        <w:rPr>
          <w:rStyle w:val="apple-converted-space"/>
          <w:rFonts w:ascii="Century" w:hAnsi="Century"/>
          <w:color w:val="1D2129"/>
          <w:sz w:val="24"/>
          <w:szCs w:val="24"/>
        </w:rPr>
        <w:t>bizantium</w:t>
      </w:r>
      <w:r>
        <w:rPr>
          <w:rStyle w:val="apple-converted-space"/>
          <w:rFonts w:ascii="Century" w:hAnsi="Century"/>
          <w:color w:val="1D2129"/>
          <w:sz w:val="24"/>
          <w:szCs w:val="24"/>
        </w:rPr>
        <w:t>{Es</w:t>
      </w:r>
      <w:r w:rsidR="00453EBD">
        <w:rPr>
          <w:rStyle w:val="apple-converted-space"/>
          <w:rFonts w:ascii="Century" w:hAnsi="Century"/>
          <w:color w:val="1D2129"/>
          <w:sz w:val="24"/>
          <w:szCs w:val="24"/>
        </w:rPr>
        <w:t>=q.’’yellowalert-‘’</w:t>
      </w:r>
      <w:r w:rsidR="00E40B75">
        <w:rPr>
          <w:rStyle w:val="apple-converted-space"/>
          <w:rFonts w:ascii="Century" w:hAnsi="Century"/>
          <w:color w:val="1D2129"/>
          <w:sz w:val="24"/>
          <w:szCs w:val="24"/>
        </w:rPr>
        <w:t>----deftorn</w:t>
      </w:r>
      <w:r w:rsidR="00912DC6">
        <w:rPr>
          <w:rStyle w:val="apple-converted-space"/>
          <w:rFonts w:ascii="Century" w:hAnsi="Century"/>
          <w:color w:val="1D2129"/>
          <w:sz w:val="24"/>
          <w:szCs w:val="24"/>
        </w:rPr>
        <w:t>4</w:t>
      </w:r>
      <w:r w:rsidR="00233FAE">
        <w:rPr>
          <w:rStyle w:val="apple-converted-space"/>
          <w:rFonts w:ascii="Century" w:hAnsi="Century"/>
          <w:color w:val="1D2129"/>
          <w:sz w:val="24"/>
          <w:szCs w:val="24"/>
        </w:rPr>
        <w:t>-</w:t>
      </w:r>
      <w:r w:rsidR="00E40B75">
        <w:rPr>
          <w:rStyle w:val="apple-converted-space"/>
          <w:rFonts w:ascii="Century" w:hAnsi="Century"/>
          <w:color w:val="1D2129"/>
          <w:sz w:val="24"/>
          <w:szCs w:val="24"/>
        </w:rPr>
        <w:t>{CodeRED</w:t>
      </w:r>
      <w:r w:rsidR="001F00B5">
        <w:rPr>
          <w:rStyle w:val="apple-converted-space"/>
          <w:rFonts w:ascii="Century" w:hAnsi="Century"/>
          <w:color w:val="1D2129"/>
          <w:sz w:val="24"/>
          <w:szCs w:val="24"/>
        </w:rPr>
        <w:t>}@species.</w:t>
      </w:r>
      <w:r w:rsidR="00F45E2A">
        <w:rPr>
          <w:rStyle w:val="apple-converted-space"/>
          <w:rFonts w:ascii="Century" w:hAnsi="Century"/>
          <w:color w:val="1D2129"/>
          <w:sz w:val="24"/>
          <w:szCs w:val="24"/>
        </w:rPr>
        <w:t>-</w:t>
      </w:r>
      <w:r w:rsidR="00A86A72">
        <w:rPr>
          <w:rStyle w:val="apple-converted-space"/>
          <w:rFonts w:ascii="Century" w:hAnsi="Century"/>
          <w:color w:val="1D2129"/>
          <w:sz w:val="24"/>
          <w:szCs w:val="24"/>
        </w:rPr>
        <w:t>DSa</w:t>
      </w:r>
      <w:r w:rsidR="00CC666E">
        <w:rPr>
          <w:rStyle w:val="apple-converted-space"/>
          <w:rFonts w:ascii="Century" w:hAnsi="Century"/>
          <w:color w:val="1D2129"/>
          <w:sz w:val="24"/>
          <w:szCs w:val="24"/>
        </w:rPr>
        <w:t xml:space="preserve"> </w:t>
      </w:r>
    </w:p>
    <w:p w:rsidR="009165E6" w:rsidRDefault="009165E6"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Revolutionaries, do we repeal the justice system, overrun wars D68i178pi/*^</w:t>
      </w:r>
      <w:r w:rsidR="00792D6C">
        <w:rPr>
          <w:rStyle w:val="apple-converted-space"/>
          <w:rFonts w:ascii="Century" w:hAnsi="Century"/>
          <w:color w:val="1D2129"/>
          <w:sz w:val="24"/>
          <w:szCs w:val="24"/>
        </w:rPr>
        <w:t>!</w:t>
      </w:r>
    </w:p>
    <w:p w:rsidR="009165E6" w:rsidRDefault="009165E6"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Bse==3Pc0-</w:t>
      </w:r>
      <w:r w:rsidR="00B31B93">
        <w:rPr>
          <w:rStyle w:val="apple-converted-space"/>
          <w:rFonts w:ascii="Century" w:hAnsi="Century"/>
          <w:color w:val="1D2129"/>
          <w:sz w:val="24"/>
          <w:szCs w:val="24"/>
        </w:rPr>
        <w:t>_</w:t>
      </w:r>
      <w:r>
        <w:rPr>
          <w:rStyle w:val="apple-converted-space"/>
          <w:rFonts w:ascii="Century" w:hAnsi="Century"/>
          <w:color w:val="1D2129"/>
          <w:sz w:val="24"/>
          <w:szCs w:val="24"/>
        </w:rPr>
        <w:t>_anthr</w:t>
      </w:r>
      <w:r w:rsidR="00524FE6">
        <w:rPr>
          <w:rStyle w:val="apple-converted-space"/>
          <w:rFonts w:ascii="Century" w:hAnsi="Century"/>
          <w:color w:val="1D2129"/>
          <w:sz w:val="24"/>
          <w:szCs w:val="24"/>
        </w:rPr>
        <w:t>a</w:t>
      </w:r>
      <w:r w:rsidR="009D0E1F">
        <w:rPr>
          <w:rStyle w:val="apple-converted-space"/>
          <w:rFonts w:ascii="Century" w:hAnsi="Century"/>
          <w:color w:val="1D2129"/>
          <w:sz w:val="24"/>
          <w:szCs w:val="24"/>
        </w:rPr>
        <w:t>ce</w:t>
      </w:r>
      <w:r>
        <w:rPr>
          <w:rStyle w:val="apple-converted-space"/>
          <w:rFonts w:ascii="Century" w:hAnsi="Century"/>
          <w:color w:val="1D2129"/>
          <w:sz w:val="24"/>
          <w:szCs w:val="24"/>
        </w:rPr>
        <w:t>c.*</w:t>
      </w:r>
      <w:r w:rsidR="00E431B6">
        <w:rPr>
          <w:rStyle w:val="apple-converted-space"/>
          <w:rFonts w:ascii="Century" w:hAnsi="Century"/>
          <w:color w:val="1D2129"/>
          <w:sz w:val="24"/>
          <w:szCs w:val="24"/>
        </w:rPr>
        <w:t>Gs</w:t>
      </w:r>
      <w:r w:rsidR="006D6E84">
        <w:rPr>
          <w:rStyle w:val="apple-converted-space"/>
          <w:rFonts w:ascii="Century" w:hAnsi="Century"/>
          <w:color w:val="1D2129"/>
          <w:sz w:val="24"/>
          <w:szCs w:val="24"/>
        </w:rPr>
        <w:t>(=</w:t>
      </w:r>
      <w:r w:rsidR="009D0E1F">
        <w:rPr>
          <w:rStyle w:val="apple-converted-space"/>
          <w:rFonts w:ascii="Century" w:hAnsi="Century"/>
          <w:color w:val="1D2129"/>
          <w:sz w:val="24"/>
          <w:szCs w:val="24"/>
        </w:rPr>
        <w:t>=</w:t>
      </w:r>
      <w:r w:rsidR="006E22CC">
        <w:rPr>
          <w:rStyle w:val="apple-converted-space"/>
          <w:rFonts w:ascii="Century" w:hAnsi="Century"/>
          <w:color w:val="1D2129"/>
          <w:sz w:val="24"/>
          <w:szCs w:val="24"/>
        </w:rPr>
        <w:t>==</w:t>
      </w:r>
      <w:r w:rsidR="006D6E84">
        <w:rPr>
          <w:rStyle w:val="apple-converted-space"/>
          <w:rFonts w:ascii="Century" w:hAnsi="Century"/>
          <w:color w:val="1D2129"/>
          <w:sz w:val="24"/>
          <w:szCs w:val="24"/>
        </w:rPr>
        <w:t>caveat</w:t>
      </w:r>
      <w:r w:rsidR="009D0E1F">
        <w:rPr>
          <w:rStyle w:val="apple-converted-space"/>
          <w:rFonts w:ascii="Century" w:hAnsi="Century"/>
          <w:color w:val="1D2129"/>
          <w:sz w:val="24"/>
          <w:szCs w:val="24"/>
        </w:rPr>
        <w:t>:</w:t>
      </w:r>
      <w:r w:rsidR="005E2E78">
        <w:rPr>
          <w:rStyle w:val="apple-converted-space"/>
          <w:rFonts w:ascii="Century" w:hAnsi="Century"/>
          <w:color w:val="1D2129"/>
          <w:sz w:val="24"/>
          <w:szCs w:val="24"/>
        </w:rPr>
        <w:t>::python</w:t>
      </w:r>
      <w:r w:rsidR="006D6E84">
        <w:rPr>
          <w:rStyle w:val="apple-converted-space"/>
          <w:rFonts w:ascii="Century" w:hAnsi="Century"/>
          <w:color w:val="1D2129"/>
          <w:sz w:val="24"/>
          <w:szCs w:val="24"/>
        </w:rPr>
        <w:t>)Xc</w:t>
      </w:r>
      <w:r>
        <w:rPr>
          <w:rStyle w:val="apple-converted-space"/>
          <w:rFonts w:ascii="Century" w:hAnsi="Century"/>
          <w:color w:val="1D2129"/>
          <w:sz w:val="24"/>
          <w:szCs w:val="24"/>
        </w:rPr>
        <w:t>Fd19arg/12891b.60Lea.Xc_d87139’’’’(tac)bi</w:t>
      </w:r>
      <w:r w:rsidR="00F54EE3">
        <w:rPr>
          <w:rStyle w:val="apple-converted-space"/>
          <w:rFonts w:ascii="Century" w:hAnsi="Century"/>
          <w:color w:val="1D2129"/>
          <w:sz w:val="24"/>
          <w:szCs w:val="24"/>
        </w:rPr>
        <w:t>nomialequ</w:t>
      </w:r>
      <w:r>
        <w:rPr>
          <w:rStyle w:val="apple-converted-space"/>
          <w:rFonts w:ascii="Century" w:hAnsi="Century"/>
          <w:color w:val="1D2129"/>
          <w:sz w:val="24"/>
          <w:szCs w:val="24"/>
        </w:rPr>
        <w:t>millenialII))C=!!!</w:t>
      </w:r>
      <w:r w:rsidR="009D0E1F">
        <w:rPr>
          <w:rStyle w:val="apple-converted-space"/>
          <w:rFonts w:ascii="Century" w:hAnsi="Century"/>
          <w:color w:val="1D2129"/>
          <w:sz w:val="24"/>
          <w:szCs w:val="24"/>
        </w:rPr>
        <w:t>{smp}</w:t>
      </w:r>
      <w:r>
        <w:rPr>
          <w:rStyle w:val="apple-converted-space"/>
          <w:rFonts w:ascii="Century" w:hAnsi="Century"/>
          <w:color w:val="1D2129"/>
          <w:sz w:val="24"/>
          <w:szCs w:val="24"/>
        </w:rPr>
        <w:t>chip’’ShDxm*:::=./*=</w:t>
      </w:r>
      <w:r w:rsidR="00C87A28">
        <w:rPr>
          <w:rStyle w:val="apple-converted-space"/>
          <w:rFonts w:ascii="Century" w:hAnsi="Century"/>
          <w:color w:val="1D2129"/>
          <w:sz w:val="24"/>
          <w:szCs w:val="24"/>
        </w:rPr>
        <w:t>/</w:t>
      </w:r>
      <w:r w:rsidR="008B4CC4">
        <w:rPr>
          <w:rStyle w:val="apple-converted-space"/>
          <w:rFonts w:ascii="Century" w:hAnsi="Century"/>
          <w:color w:val="1D2129"/>
          <w:sz w:val="24"/>
          <w:szCs w:val="24"/>
        </w:rPr>
        <w:t>sla</w:t>
      </w:r>
      <w:r w:rsidR="009D0E1F">
        <w:rPr>
          <w:rStyle w:val="apple-converted-space"/>
          <w:rFonts w:ascii="Century" w:hAnsi="Century"/>
          <w:color w:val="1D2129"/>
          <w:sz w:val="24"/>
          <w:szCs w:val="24"/>
        </w:rPr>
        <w:t>e</w:t>
      </w:r>
      <w:r w:rsidR="008B4CC4">
        <w:rPr>
          <w:rStyle w:val="apple-converted-space"/>
          <w:rFonts w:ascii="Century" w:hAnsi="Century"/>
          <w:color w:val="1D2129"/>
          <w:sz w:val="24"/>
          <w:szCs w:val="24"/>
        </w:rPr>
        <w:t>w)B48</w:t>
      </w:r>
      <w:r w:rsidR="009023CA">
        <w:rPr>
          <w:rStyle w:val="apple-converted-space"/>
          <w:rFonts w:ascii="Century" w:hAnsi="Century"/>
          <w:color w:val="1D2129"/>
          <w:sz w:val="24"/>
          <w:szCs w:val="24"/>
        </w:rPr>
        <w:t>8</w:t>
      </w:r>
      <w:r w:rsidR="008B4CC4">
        <w:rPr>
          <w:rStyle w:val="apple-converted-space"/>
          <w:rFonts w:ascii="Century" w:hAnsi="Century"/>
          <w:color w:val="1D2129"/>
          <w:sz w:val="24"/>
          <w:szCs w:val="24"/>
        </w:rPr>
        <w:t>9</w:t>
      </w:r>
      <w:r w:rsidR="00FC00FF">
        <w:rPr>
          <w:rStyle w:val="apple-converted-space"/>
          <w:rFonts w:ascii="Century" w:hAnsi="Century"/>
          <w:color w:val="1D2129"/>
          <w:sz w:val="24"/>
          <w:szCs w:val="24"/>
        </w:rPr>
        <w:t>(/</w:t>
      </w:r>
      <w:r w:rsidR="009023CA">
        <w:rPr>
          <w:rStyle w:val="apple-converted-space"/>
          <w:rFonts w:ascii="Century" w:hAnsi="Century"/>
          <w:color w:val="1D2129"/>
          <w:sz w:val="24"/>
          <w:szCs w:val="24"/>
        </w:rPr>
        <w:t>+</w:t>
      </w:r>
      <w:r w:rsidR="00FC00FF">
        <w:rPr>
          <w:rStyle w:val="apple-converted-space"/>
          <w:rFonts w:ascii="Century" w:hAnsi="Century"/>
          <w:color w:val="1D2129"/>
          <w:sz w:val="24"/>
          <w:szCs w:val="24"/>
        </w:rPr>
        <w:t>healthsc</w:t>
      </w:r>
      <w:r w:rsidR="007F594E">
        <w:rPr>
          <w:rStyle w:val="apple-converted-space"/>
          <w:rFonts w:ascii="Century" w:hAnsi="Century"/>
          <w:color w:val="1D2129"/>
          <w:sz w:val="24"/>
          <w:szCs w:val="24"/>
        </w:rPr>
        <w:t>0p</w:t>
      </w:r>
      <w:r w:rsidR="00FC00FF">
        <w:rPr>
          <w:rStyle w:val="apple-converted-space"/>
          <w:rFonts w:ascii="Century" w:hAnsi="Century"/>
          <w:color w:val="1D2129"/>
          <w:sz w:val="24"/>
          <w:szCs w:val="24"/>
        </w:rPr>
        <w:t>e</w:t>
      </w:r>
      <w:r w:rsidR="007F594E">
        <w:rPr>
          <w:rStyle w:val="apple-converted-space"/>
          <w:rFonts w:ascii="Century" w:hAnsi="Century"/>
          <w:color w:val="1D2129"/>
          <w:sz w:val="24"/>
          <w:szCs w:val="24"/>
        </w:rPr>
        <w:t>@!!++++</w:t>
      </w:r>
      <w:r w:rsidR="00FC00FF">
        <w:rPr>
          <w:rStyle w:val="apple-converted-space"/>
          <w:rFonts w:ascii="Century" w:hAnsi="Century"/>
          <w:color w:val="1D2129"/>
          <w:sz w:val="24"/>
          <w:szCs w:val="24"/>
        </w:rPr>
        <w:t>N.eFiQ=Bs19ai</w:t>
      </w:r>
      <w:r w:rsidR="008852AE">
        <w:rPr>
          <w:rStyle w:val="apple-converted-space"/>
          <w:rFonts w:ascii="Century" w:hAnsi="Century"/>
          <w:color w:val="1D2129"/>
          <w:sz w:val="24"/>
          <w:szCs w:val="24"/>
        </w:rPr>
        <w:t>.SdX)X</w:t>
      </w:r>
      <w:r w:rsidR="00CC0117">
        <w:rPr>
          <w:rStyle w:val="apple-converted-space"/>
          <w:rFonts w:ascii="Century" w:hAnsi="Century"/>
          <w:color w:val="1D2129"/>
          <w:sz w:val="24"/>
          <w:szCs w:val="24"/>
        </w:rPr>
        <w:t xml:space="preserve"> </w:t>
      </w:r>
      <w:r w:rsidR="009C5171">
        <w:rPr>
          <w:rStyle w:val="apple-converted-space"/>
          <w:rFonts w:ascii="Century" w:hAnsi="Century"/>
          <w:color w:val="1D2129"/>
          <w:sz w:val="24"/>
          <w:szCs w:val="24"/>
        </w:rPr>
        <w:t>!</w:t>
      </w:r>
      <w:r w:rsidR="00DF660A">
        <w:rPr>
          <w:rStyle w:val="apple-converted-space"/>
          <w:rFonts w:ascii="Century" w:hAnsi="Century"/>
          <w:color w:val="1D2129"/>
          <w:sz w:val="24"/>
          <w:szCs w:val="24"/>
        </w:rPr>
        <w:t>^.</w:t>
      </w:r>
      <w:r w:rsidR="00B31B93">
        <w:rPr>
          <w:rStyle w:val="apple-converted-space"/>
          <w:rFonts w:ascii="Century" w:hAnsi="Century"/>
          <w:color w:val="1D2129"/>
          <w:sz w:val="24"/>
          <w:szCs w:val="24"/>
        </w:rPr>
        <w:t>(((</w:t>
      </w:r>
      <w:r w:rsidR="00FA5472">
        <w:rPr>
          <w:rStyle w:val="apple-converted-space"/>
          <w:rFonts w:ascii="Century" w:hAnsi="Century"/>
          <w:color w:val="1D2129"/>
          <w:sz w:val="24"/>
          <w:szCs w:val="24"/>
        </w:rPr>
        <w:t>++</w:t>
      </w:r>
      <w:r w:rsidR="0084475F">
        <w:rPr>
          <w:rStyle w:val="apple-converted-space"/>
          <w:rFonts w:ascii="Century" w:hAnsi="Century"/>
          <w:color w:val="1D2129"/>
          <w:sz w:val="24"/>
          <w:szCs w:val="24"/>
        </w:rPr>
        <w:t>+++</w:t>
      </w:r>
      <w:r w:rsidR="00897B07">
        <w:rPr>
          <w:rStyle w:val="apple-converted-space"/>
          <w:rFonts w:ascii="Century" w:hAnsi="Century"/>
          <w:color w:val="1D2129"/>
          <w:sz w:val="24"/>
          <w:szCs w:val="24"/>
        </w:rPr>
        <w:t>-</w:t>
      </w:r>
      <w:r w:rsidR="007F1F85">
        <w:rPr>
          <w:rStyle w:val="apple-converted-space"/>
          <w:rFonts w:ascii="Century" w:hAnsi="Century"/>
          <w:color w:val="1D2129"/>
          <w:sz w:val="24"/>
          <w:szCs w:val="24"/>
        </w:rPr>
        <w:t>-</w:t>
      </w:r>
      <w:r w:rsidR="00FA5472">
        <w:rPr>
          <w:rStyle w:val="apple-converted-space"/>
          <w:rFonts w:ascii="Century" w:hAnsi="Century"/>
          <w:color w:val="1D2129"/>
          <w:sz w:val="24"/>
          <w:szCs w:val="24"/>
        </w:rPr>
        <w:t>-</w:t>
      </w:r>
      <w:r w:rsidR="009D0E1F">
        <w:rPr>
          <w:rStyle w:val="apple-converted-space"/>
          <w:rFonts w:ascii="Century" w:hAnsi="Century"/>
          <w:color w:val="1D2129"/>
          <w:sz w:val="24"/>
          <w:szCs w:val="24"/>
        </w:rPr>
        <w:t>-</w:t>
      </w:r>
      <w:r w:rsidR="009C5171">
        <w:rPr>
          <w:rStyle w:val="apple-converted-space"/>
          <w:rFonts w:ascii="Century" w:hAnsi="Century"/>
          <w:color w:val="1D2129"/>
          <w:sz w:val="24"/>
          <w:szCs w:val="24"/>
        </w:rPr>
        <w:t>efFFi</w:t>
      </w:r>
      <w:r w:rsidR="005E2E78">
        <w:rPr>
          <w:rStyle w:val="apple-converted-space"/>
          <w:rFonts w:ascii="Century" w:hAnsi="Century"/>
          <w:color w:val="1D2129"/>
          <w:sz w:val="24"/>
          <w:szCs w:val="24"/>
        </w:rPr>
        <w:t>g</w:t>
      </w:r>
      <w:r w:rsidR="00CC0117">
        <w:rPr>
          <w:rStyle w:val="apple-converted-space"/>
          <w:rFonts w:ascii="Century" w:hAnsi="Century"/>
          <w:color w:val="1D2129"/>
          <w:sz w:val="24"/>
          <w:szCs w:val="24"/>
        </w:rPr>
        <w:t>/</w:t>
      </w:r>
      <w:r w:rsidR="00341B67">
        <w:rPr>
          <w:rStyle w:val="apple-converted-space"/>
          <w:rFonts w:ascii="Century" w:hAnsi="Century"/>
          <w:color w:val="1D2129"/>
          <w:sz w:val="24"/>
          <w:szCs w:val="24"/>
        </w:rPr>
        <w:t>++++</w:t>
      </w:r>
      <w:r w:rsidR="00CC0117">
        <w:rPr>
          <w:rStyle w:val="apple-converted-space"/>
          <w:rFonts w:ascii="Century" w:hAnsi="Century"/>
          <w:color w:val="1D2129"/>
          <w:sz w:val="24"/>
          <w:szCs w:val="24"/>
        </w:rPr>
        <w:t>++++++</w:t>
      </w:r>
      <w:r w:rsidR="005E2E78">
        <w:rPr>
          <w:rStyle w:val="apple-converted-space"/>
          <w:rFonts w:ascii="Century" w:hAnsi="Century"/>
          <w:color w:val="1D2129"/>
          <w:sz w:val="24"/>
          <w:szCs w:val="24"/>
        </w:rPr>
        <w:t>{Styx</w:t>
      </w:r>
      <w:r w:rsidR="007022C6">
        <w:rPr>
          <w:rStyle w:val="apple-converted-space"/>
          <w:rFonts w:ascii="Century" w:hAnsi="Century"/>
          <w:color w:val="1D2129"/>
          <w:sz w:val="24"/>
          <w:szCs w:val="24"/>
        </w:rPr>
        <w:t>{NeQ)</w:t>
      </w:r>
      <w:r w:rsidR="005E2E78">
        <w:rPr>
          <w:rStyle w:val="apple-converted-space"/>
          <w:rFonts w:ascii="Century" w:hAnsi="Century"/>
          <w:color w:val="1D2129"/>
          <w:sz w:val="24"/>
          <w:szCs w:val="24"/>
        </w:rPr>
        <w:t>}b</w:t>
      </w:r>
    </w:p>
    <w:p w:rsidR="001B7F08" w:rsidRDefault="001B7F08"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harker plague taken</w:t>
      </w:r>
      <w:r w:rsidR="007F0E14">
        <w:rPr>
          <w:rStyle w:val="apple-converted-space"/>
          <w:rFonts w:ascii="Century" w:hAnsi="Century"/>
          <w:color w:val="1D2129"/>
          <w:sz w:val="24"/>
          <w:szCs w:val="24"/>
        </w:rPr>
        <w:t>?</w:t>
      </w:r>
      <w:r>
        <w:rPr>
          <w:rStyle w:val="apple-converted-space"/>
          <w:rFonts w:ascii="Century" w:hAnsi="Century"/>
          <w:color w:val="1D2129"/>
          <w:sz w:val="24"/>
          <w:szCs w:val="24"/>
        </w:rPr>
        <w:t xml:space="preserve"> it below time out repel</w:t>
      </w:r>
      <w:r w:rsidR="00747F2C">
        <w:rPr>
          <w:rStyle w:val="apple-converted-space"/>
          <w:rFonts w:ascii="Century" w:hAnsi="Century"/>
          <w:color w:val="1D2129"/>
          <w:sz w:val="24"/>
          <w:szCs w:val="24"/>
        </w:rPr>
        <w:t xml:space="preserve"> missile alert sequencer button </w:t>
      </w:r>
    </w:p>
    <w:p w:rsidR="001B7F08" w:rsidRDefault="00620530"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pSsspectra</w:t>
      </w:r>
      <w:r w:rsidR="009C390F">
        <w:rPr>
          <w:rStyle w:val="apple-converted-space"/>
          <w:rFonts w:ascii="Century" w:hAnsi="Century"/>
          <w:color w:val="1D2129"/>
          <w:sz w:val="24"/>
          <w:szCs w:val="24"/>
        </w:rPr>
        <w:t>:Uhf~~</w:t>
      </w:r>
      <w:r w:rsidR="008632E8">
        <w:rPr>
          <w:rStyle w:val="apple-converted-space"/>
          <w:rFonts w:ascii="Century" w:hAnsi="Century"/>
          <w:color w:val="1D2129"/>
          <w:sz w:val="24"/>
          <w:szCs w:val="24"/>
        </w:rPr>
        <w:t>~~~~~~~~~~~~</w:t>
      </w:r>
      <w:r w:rsidR="00510918">
        <w:rPr>
          <w:rStyle w:val="apple-converted-space"/>
          <w:rFonts w:ascii="Century" w:hAnsi="Century"/>
          <w:color w:val="1D2129"/>
          <w:sz w:val="24"/>
          <w:szCs w:val="24"/>
        </w:rPr>
        <w:t>MdN:</w:t>
      </w:r>
      <w:r w:rsidR="00E30DB1">
        <w:rPr>
          <w:rStyle w:val="apple-converted-space"/>
          <w:rFonts w:ascii="Century" w:hAnsi="Century"/>
          <w:color w:val="1D2129"/>
          <w:sz w:val="24"/>
          <w:szCs w:val="24"/>
        </w:rPr>
        <w:t>(Vhf)</w:t>
      </w:r>
      <w:r w:rsidR="008632E8">
        <w:rPr>
          <w:rStyle w:val="apple-converted-space"/>
          <w:rFonts w:ascii="Century" w:hAnsi="Century"/>
          <w:color w:val="1D2129"/>
          <w:sz w:val="24"/>
          <w:szCs w:val="24"/>
        </w:rPr>
        <w:t>B</w:t>
      </w:r>
      <w:r w:rsidR="001B7F08">
        <w:rPr>
          <w:rStyle w:val="apple-converted-space"/>
          <w:rFonts w:ascii="Century" w:hAnsi="Century"/>
          <w:color w:val="1D2129"/>
          <w:sz w:val="24"/>
          <w:szCs w:val="24"/>
        </w:rPr>
        <w:t>ea</w:t>
      </w:r>
      <w:r w:rsidR="008632E8">
        <w:rPr>
          <w:rStyle w:val="apple-converted-space"/>
          <w:rFonts w:ascii="Century" w:hAnsi="Century"/>
          <w:color w:val="1D2129"/>
          <w:sz w:val="24"/>
          <w:szCs w:val="24"/>
        </w:rPr>
        <w:t>St</w:t>
      </w:r>
      <w:r w:rsidR="003545BE">
        <w:rPr>
          <w:rStyle w:val="apple-converted-space"/>
          <w:rFonts w:ascii="Century" w:hAnsi="Century"/>
          <w:color w:val="1D2129"/>
          <w:sz w:val="24"/>
          <w:szCs w:val="24"/>
        </w:rPr>
        <w:t>{BSL}</w:t>
      </w:r>
      <w:r w:rsidR="008632E8">
        <w:rPr>
          <w:rStyle w:val="apple-converted-space"/>
          <w:rFonts w:ascii="Century" w:hAnsi="Century"/>
          <w:color w:val="1D2129"/>
          <w:sz w:val="24"/>
          <w:szCs w:val="24"/>
        </w:rPr>
        <w:t>*</w:t>
      </w:r>
      <w:r w:rsidR="003D57F1">
        <w:rPr>
          <w:rStyle w:val="apple-converted-space"/>
          <w:rFonts w:ascii="Century" w:hAnsi="Century"/>
          <w:color w:val="1D2129"/>
          <w:sz w:val="24"/>
          <w:szCs w:val="24"/>
        </w:rPr>
        <w:t>*</w:t>
      </w:r>
      <w:r w:rsidR="001B7F08">
        <w:rPr>
          <w:rStyle w:val="apple-converted-space"/>
          <w:rFonts w:ascii="Century" w:hAnsi="Century"/>
          <w:color w:val="1D2129"/>
          <w:sz w:val="24"/>
          <w:szCs w:val="24"/>
        </w:rPr>
        <w:t>/StG/^^</w:t>
      </w:r>
      <w:r w:rsidR="0034058F">
        <w:rPr>
          <w:rStyle w:val="apple-converted-space"/>
          <w:rFonts w:ascii="Century" w:hAnsi="Century"/>
          <w:color w:val="1D2129"/>
          <w:sz w:val="24"/>
          <w:szCs w:val="24"/>
        </w:rPr>
        <w:t>6</w:t>
      </w:r>
      <w:r w:rsidR="001B7F08">
        <w:rPr>
          <w:rStyle w:val="apple-converted-space"/>
          <w:rFonts w:ascii="Century" w:hAnsi="Century"/>
          <w:color w:val="1D2129"/>
          <w:sz w:val="24"/>
          <w:szCs w:val="24"/>
        </w:rPr>
        <w:t>3gB/</w:t>
      </w:r>
      <w:r w:rsidR="0034058F">
        <w:rPr>
          <w:rStyle w:val="apple-converted-space"/>
          <w:rFonts w:ascii="Century" w:hAnsi="Century"/>
          <w:color w:val="1D2129"/>
          <w:sz w:val="24"/>
          <w:szCs w:val="24"/>
        </w:rPr>
        <w:t>:</w:t>
      </w:r>
      <w:r w:rsidR="001B7F08">
        <w:rPr>
          <w:rStyle w:val="apple-converted-space"/>
          <w:rFonts w:ascii="Century" w:hAnsi="Century"/>
          <w:color w:val="1D2129"/>
          <w:sz w:val="24"/>
          <w:szCs w:val="24"/>
        </w:rPr>
        <w:t>DB(zap)</w:t>
      </w:r>
      <w:r w:rsidR="00C30CCD">
        <w:rPr>
          <w:rStyle w:val="apple-converted-space"/>
          <w:rFonts w:ascii="Century" w:hAnsi="Century"/>
          <w:color w:val="1D2129"/>
          <w:sz w:val="24"/>
          <w:szCs w:val="24"/>
        </w:rPr>
        <w:t>SdR:@redalert</w:t>
      </w:r>
      <w:r w:rsidR="0034058F">
        <w:rPr>
          <w:rStyle w:val="apple-converted-space"/>
          <w:rFonts w:ascii="Century" w:hAnsi="Century"/>
          <w:color w:val="1D2129"/>
          <w:sz w:val="24"/>
          <w:szCs w:val="24"/>
        </w:rPr>
        <w:t>!</w:t>
      </w:r>
      <w:r w:rsidR="00C30CCD">
        <w:rPr>
          <w:rStyle w:val="apple-converted-space"/>
          <w:rFonts w:ascii="Century" w:hAnsi="Century"/>
          <w:color w:val="1D2129"/>
          <w:sz w:val="24"/>
          <w:szCs w:val="24"/>
        </w:rPr>
        <w:t>!</w:t>
      </w:r>
      <w:r w:rsidR="0034058F">
        <w:rPr>
          <w:rStyle w:val="apple-converted-space"/>
          <w:rFonts w:ascii="Century" w:hAnsi="Century"/>
          <w:color w:val="1D2129"/>
          <w:sz w:val="24"/>
          <w:szCs w:val="24"/>
        </w:rPr>
        <w:t>!</w:t>
      </w:r>
      <w:r w:rsidR="00F23448">
        <w:rPr>
          <w:rStyle w:val="apple-converted-space"/>
          <w:rFonts w:ascii="Century" w:hAnsi="Century"/>
          <w:color w:val="1D2129"/>
          <w:sz w:val="24"/>
          <w:szCs w:val="24"/>
        </w:rPr>
        <w:t>!!!</w:t>
      </w:r>
      <w:r w:rsidR="009C2525">
        <w:rPr>
          <w:rStyle w:val="apple-converted-space"/>
          <w:rFonts w:ascii="Century" w:hAnsi="Century"/>
          <w:color w:val="1D2129"/>
          <w:sz w:val="24"/>
          <w:szCs w:val="24"/>
        </w:rPr>
        <w:t>::</w:t>
      </w:r>
      <w:r w:rsidR="00C30CCD">
        <w:rPr>
          <w:rStyle w:val="apple-converted-space"/>
          <w:rFonts w:ascii="Century" w:hAnsi="Century"/>
          <w:color w:val="1D2129"/>
          <w:sz w:val="24"/>
          <w:szCs w:val="24"/>
        </w:rPr>
        <w:t>::</w:t>
      </w:r>
      <w:r w:rsidR="001B7F08">
        <w:rPr>
          <w:rStyle w:val="apple-converted-space"/>
          <w:rFonts w:ascii="Century" w:hAnsi="Century"/>
          <w:color w:val="1D2129"/>
          <w:sz w:val="24"/>
          <w:szCs w:val="24"/>
        </w:rPr>
        <w:t>:::</w:t>
      </w:r>
      <w:r w:rsidR="00B06C26">
        <w:rPr>
          <w:rStyle w:val="apple-converted-space"/>
          <w:rFonts w:ascii="Century" w:hAnsi="Century"/>
          <w:color w:val="1D2129"/>
          <w:sz w:val="24"/>
          <w:szCs w:val="24"/>
        </w:rPr>
        <w:t>:</w:t>
      </w:r>
      <w:r w:rsidR="001B7F08">
        <w:rPr>
          <w:rStyle w:val="apple-converted-space"/>
          <w:rFonts w:ascii="Century" w:hAnsi="Century"/>
          <w:color w:val="1D2129"/>
          <w:sz w:val="24"/>
          <w:szCs w:val="24"/>
        </w:rPr>
        <w:t>:::</w:t>
      </w:r>
      <w:r w:rsidR="00321FBC">
        <w:rPr>
          <w:rStyle w:val="apple-converted-space"/>
          <w:rFonts w:ascii="Century" w:hAnsi="Century"/>
          <w:color w:val="1D2129"/>
          <w:sz w:val="24"/>
          <w:szCs w:val="24"/>
        </w:rPr>
        <w:t>:</w:t>
      </w:r>
      <w:r w:rsidR="00B06C26">
        <w:rPr>
          <w:rStyle w:val="apple-converted-space"/>
          <w:rFonts w:ascii="Century" w:hAnsi="Century"/>
          <w:color w:val="1D2129"/>
          <w:sz w:val="24"/>
          <w:szCs w:val="24"/>
        </w:rPr>
        <w:t>99</w:t>
      </w:r>
      <w:r w:rsidR="001B7F08">
        <w:rPr>
          <w:rStyle w:val="apple-converted-space"/>
          <w:rFonts w:ascii="Century" w:hAnsi="Century"/>
          <w:color w:val="1D2129"/>
          <w:sz w:val="24"/>
          <w:szCs w:val="24"/>
        </w:rPr>
        <w:t>.nM.eDS!~Ch890wTn</w:t>
      </w:r>
      <w:r w:rsidR="00834211">
        <w:rPr>
          <w:rStyle w:val="apple-converted-space"/>
          <w:rFonts w:ascii="Century" w:hAnsi="Century"/>
          <w:color w:val="1D2129"/>
          <w:sz w:val="24"/>
          <w:szCs w:val="24"/>
        </w:rPr>
        <w:t>:ai</w:t>
      </w:r>
      <w:r w:rsidR="005F42B2">
        <w:rPr>
          <w:rStyle w:val="apple-converted-space"/>
          <w:rFonts w:ascii="Century" w:hAnsi="Century"/>
          <w:color w:val="1D2129"/>
          <w:sz w:val="24"/>
          <w:szCs w:val="24"/>
        </w:rPr>
        <w:t xml:space="preserve"> </w:t>
      </w:r>
      <w:r w:rsidR="006215AC">
        <w:rPr>
          <w:rStyle w:val="apple-converted-space"/>
          <w:rFonts w:ascii="Century" w:hAnsi="Century"/>
          <w:color w:val="1D2129"/>
          <w:sz w:val="24"/>
          <w:szCs w:val="24"/>
        </w:rPr>
        <w:t>****vTM</w:t>
      </w:r>
    </w:p>
    <w:p w:rsidR="007F0E14" w:rsidRDefault="007F0E14"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lucoma/Sc</w:t>
      </w:r>
      <w:r w:rsidR="00F97242">
        <w:rPr>
          <w:rStyle w:val="apple-converted-space"/>
          <w:rFonts w:ascii="Century" w:hAnsi="Century"/>
          <w:color w:val="1D2129"/>
          <w:sz w:val="24"/>
          <w:szCs w:val="24"/>
        </w:rPr>
        <w:t xml:space="preserve"> </w:t>
      </w:r>
    </w:p>
    <w:p w:rsidR="000835F3" w:rsidRDefault="000835F3"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EaV0000000i</w:t>
      </w:r>
      <w:r w:rsidR="00A15BBF">
        <w:rPr>
          <w:rStyle w:val="apple-converted-space"/>
          <w:rFonts w:ascii="Century" w:hAnsi="Century"/>
          <w:color w:val="1D2129"/>
          <w:sz w:val="24"/>
          <w:szCs w:val="24"/>
        </w:rPr>
        <w:t>/decimade.</w:t>
      </w:r>
    </w:p>
    <w:p w:rsidR="000835F3" w:rsidRDefault="000835F3"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elf constituencies, a protective way</w:t>
      </w:r>
    </w:p>
    <w:p w:rsidR="007F0E14" w:rsidRDefault="007F0E14"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Bypass continuum, do fibro technics. Do remain many causes meningitis warning lymphoma? MS, for bifida, parkinsons</w:t>
      </w:r>
    </w:p>
    <w:p w:rsidR="00822F61" w:rsidRDefault="00B91F99"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b/>
      </w:r>
      <w:r w:rsidR="00976F4A">
        <w:rPr>
          <w:rStyle w:val="apple-converted-space"/>
          <w:rFonts w:ascii="Century" w:hAnsi="Century"/>
          <w:color w:val="1D2129"/>
          <w:sz w:val="24"/>
          <w:szCs w:val="24"/>
        </w:rPr>
        <w:t xml:space="preserve"> </w:t>
      </w:r>
      <w:r w:rsidR="008A19B1">
        <w:rPr>
          <w:rStyle w:val="apple-converted-space"/>
          <w:rFonts w:ascii="Century" w:hAnsi="Century"/>
          <w:color w:val="1D2129"/>
          <w:sz w:val="24"/>
          <w:szCs w:val="24"/>
        </w:rPr>
        <w:t>BbN&gt;::::::</w:t>
      </w:r>
      <w:r w:rsidR="007D7195">
        <w:rPr>
          <w:rStyle w:val="apple-converted-space"/>
          <w:rFonts w:ascii="Century" w:hAnsi="Century"/>
          <w:color w:val="1D2129"/>
          <w:sz w:val="24"/>
          <w:szCs w:val="24"/>
        </w:rPr>
        <w:t>!</w:t>
      </w:r>
      <w:r w:rsidR="008A19B1">
        <w:rPr>
          <w:rStyle w:val="apple-converted-space"/>
          <w:rFonts w:ascii="Century" w:hAnsi="Century"/>
          <w:color w:val="1D2129"/>
          <w:sz w:val="24"/>
          <w:szCs w:val="24"/>
        </w:rPr>
        <w:t xml:space="preserve">   (end of kim sun &amp; missiles wont hurt</w:t>
      </w:r>
      <w:r w:rsidR="0078079D">
        <w:rPr>
          <w:rStyle w:val="apple-converted-space"/>
          <w:rFonts w:ascii="Century" w:hAnsi="Century"/>
          <w:color w:val="1D2129"/>
          <w:sz w:val="24"/>
          <w:szCs w:val="24"/>
        </w:rPr>
        <w:t xml:space="preserve">  </w:t>
      </w:r>
    </w:p>
    <w:p w:rsidR="00822F61" w:rsidRDefault="00822F61"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Bse/SQl root Sp.Xxc+Wx~~~~~~~!cerebellum.</w:t>
      </w:r>
      <w:r w:rsidR="00026C05">
        <w:rPr>
          <w:rStyle w:val="apple-converted-space"/>
          <w:rFonts w:ascii="Century" w:hAnsi="Century"/>
          <w:color w:val="1D2129"/>
          <w:sz w:val="24"/>
          <w:szCs w:val="24"/>
        </w:rPr>
        <w:t>@</w:t>
      </w:r>
      <w:r>
        <w:rPr>
          <w:rStyle w:val="apple-converted-space"/>
          <w:rFonts w:ascii="Century" w:hAnsi="Century"/>
          <w:color w:val="1D2129"/>
          <w:sz w:val="24"/>
          <w:szCs w:val="24"/>
        </w:rPr>
        <w:t>redalert</w:t>
      </w:r>
      <w:r w:rsidR="00026C05">
        <w:rPr>
          <w:rStyle w:val="apple-converted-space"/>
          <w:rFonts w:ascii="Century" w:hAnsi="Century"/>
          <w:color w:val="1D2129"/>
          <w:sz w:val="24"/>
          <w:szCs w:val="24"/>
        </w:rPr>
        <w:t>@LTS</w:t>
      </w:r>
      <w:r>
        <w:rPr>
          <w:rStyle w:val="apple-converted-space"/>
          <w:rFonts w:ascii="Century" w:hAnsi="Century"/>
          <w:color w:val="1D2129"/>
          <w:sz w:val="24"/>
          <w:szCs w:val="24"/>
        </w:rPr>
        <w:t>.</w:t>
      </w:r>
      <w:r w:rsidR="00383C49">
        <w:rPr>
          <w:rStyle w:val="apple-converted-space"/>
          <w:rFonts w:ascii="Century" w:hAnsi="Century"/>
          <w:color w:val="1D2129"/>
          <w:sz w:val="24"/>
          <w:szCs w:val="24"/>
        </w:rPr>
        <w:t>neurones====Gs.^^^^^^.$$$$$$$$$$$$</w:t>
      </w:r>
    </w:p>
    <w:p w:rsidR="00383C49" w:rsidRDefault="008D53C1"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Leaders.GD*XLo6*g^^^!!</w:t>
      </w:r>
      <w:r w:rsidR="00F810F4">
        <w:rPr>
          <w:rStyle w:val="apple-converted-space"/>
          <w:rFonts w:ascii="Century" w:hAnsi="Century"/>
          <w:color w:val="1D2129"/>
          <w:sz w:val="24"/>
          <w:szCs w:val="24"/>
        </w:rPr>
        <w:t>ctrl.esc.yellowalertdef!</w:t>
      </w:r>
    </w:p>
    <w:p w:rsidR="008D53C1" w:rsidRDefault="008D53C1"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Leaders serving me </w:t>
      </w:r>
    </w:p>
    <w:p w:rsidR="00822F61" w:rsidRDefault="00822F61"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Read any mans head and attack if he missiles other, send hey into oblivion, a leadership incentive</w:t>
      </w:r>
    </w:p>
    <w:p w:rsidR="006A09BF" w:rsidRDefault="0078079D"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XcD*</w:t>
      </w:r>
      <w:r w:rsidR="00444253">
        <w:rPr>
          <w:rStyle w:val="apple-converted-space"/>
          <w:rFonts w:ascii="Century" w:hAnsi="Century"/>
          <w:color w:val="1D2129"/>
          <w:sz w:val="24"/>
          <w:szCs w:val="24"/>
        </w:rPr>
        <w:t xml:space="preserve"> </w:t>
      </w:r>
      <w:r w:rsidR="00803EA4">
        <w:rPr>
          <w:rStyle w:val="apple-converted-space"/>
          <w:rFonts w:ascii="Century" w:hAnsi="Century"/>
          <w:color w:val="1D2129"/>
          <w:sz w:val="24"/>
          <w:szCs w:val="24"/>
        </w:rPr>
        <w:t>-8</w:t>
      </w:r>
      <w:r w:rsidR="000973D8">
        <w:rPr>
          <w:rStyle w:val="apple-converted-space"/>
          <w:rFonts w:ascii="Century" w:hAnsi="Century"/>
          <w:color w:val="1D2129"/>
          <w:sz w:val="24"/>
          <w:szCs w:val="24"/>
        </w:rPr>
        <w:t>a’</w:t>
      </w:r>
      <w:r w:rsidR="00945222">
        <w:rPr>
          <w:rStyle w:val="apple-converted-space"/>
          <w:rFonts w:ascii="Century" w:hAnsi="Century"/>
          <w:color w:val="1D2129"/>
          <w:sz w:val="24"/>
          <w:szCs w:val="24"/>
        </w:rPr>
        <w:t>’’’*999</w:t>
      </w:r>
    </w:p>
    <w:p w:rsidR="00727DB2" w:rsidRDefault="00727DB2"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un evolutionary project</w:t>
      </w:r>
      <w:r w:rsidR="00F40853">
        <w:rPr>
          <w:rStyle w:val="apple-converted-space"/>
          <w:rFonts w:ascii="Century" w:hAnsi="Century"/>
          <w:color w:val="1D2129"/>
          <w:sz w:val="24"/>
          <w:szCs w:val="24"/>
        </w:rPr>
        <w:t xml:space="preserve"> fusion generator, what if charge capture sun flare domestic usage</w:t>
      </w:r>
      <w:r w:rsidR="00144713">
        <w:rPr>
          <w:rStyle w:val="apple-converted-space"/>
          <w:rFonts w:ascii="Century" w:hAnsi="Century"/>
          <w:color w:val="1D2129"/>
          <w:sz w:val="24"/>
          <w:szCs w:val="24"/>
        </w:rPr>
        <w:t xml:space="preserve"> </w:t>
      </w:r>
      <w:r w:rsidR="004E657F">
        <w:rPr>
          <w:rStyle w:val="apple-converted-space"/>
          <w:rFonts w:ascii="Century" w:hAnsi="Century"/>
          <w:color w:val="1D2129"/>
          <w:sz w:val="24"/>
          <w:szCs w:val="24"/>
        </w:rPr>
        <w:t>spa/=M39.123 (hS3*B(i)- space time parameters</w:t>
      </w:r>
    </w:p>
    <w:p w:rsidR="00727DB2" w:rsidRDefault="00727DB2" w:rsidP="000E1E29">
      <w:pPr>
        <w:tabs>
          <w:tab w:val="left" w:pos="3592"/>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z  (d9)eS-zeyem(+h)Z factor h+(S) gH(Q-)+(g</w:t>
      </w:r>
      <w:r w:rsidR="00F40853">
        <w:rPr>
          <w:rStyle w:val="apple-converted-space"/>
          <w:rFonts w:ascii="Century" w:hAnsi="Century"/>
          <w:color w:val="1D2129"/>
          <w:sz w:val="24"/>
          <w:szCs w:val="24"/>
        </w:rPr>
        <w:t>sX’</w:t>
      </w:r>
      <w:r w:rsidR="00144713">
        <w:rPr>
          <w:rStyle w:val="apple-converted-space"/>
          <w:rFonts w:ascii="Century" w:hAnsi="Century"/>
          <w:color w:val="1D2129"/>
          <w:sz w:val="24"/>
          <w:szCs w:val="24"/>
        </w:rPr>
        <w:t>’</w:t>
      </w:r>
      <w:r w:rsidR="00F40853">
        <w:rPr>
          <w:rStyle w:val="apple-converted-space"/>
          <w:rFonts w:ascii="Century" w:hAnsi="Century"/>
          <w:color w:val="1D2129"/>
          <w:sz w:val="24"/>
          <w:szCs w:val="24"/>
        </w:rPr>
        <w:t>::!</w:t>
      </w:r>
      <w:r w:rsidR="00144713">
        <w:rPr>
          <w:rStyle w:val="apple-converted-space"/>
          <w:rFonts w:ascii="Century" w:hAnsi="Century"/>
          <w:color w:val="1D2129"/>
          <w:sz w:val="24"/>
          <w:szCs w:val="24"/>
        </w:rPr>
        <w:t>gEigER::</w:t>
      </w:r>
      <w:r w:rsidR="0001481F">
        <w:rPr>
          <w:rStyle w:val="apple-converted-space"/>
          <w:rFonts w:ascii="Century" w:hAnsi="Century"/>
          <w:color w:val="1D2129"/>
          <w:sz w:val="24"/>
          <w:szCs w:val="24"/>
        </w:rPr>
        <w:t>::PbbS&gt;.90.e</w:t>
      </w:r>
    </w:p>
    <w:p w:rsidR="00184B93" w:rsidRDefault="00D40A2F" w:rsidP="000E1E29">
      <w:pPr>
        <w:tabs>
          <w:tab w:val="left" w:pos="3497"/>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L</w:t>
      </w:r>
      <w:r w:rsidR="00184B93">
        <w:rPr>
          <w:rStyle w:val="apple-converted-space"/>
          <w:rFonts w:ascii="Century" w:hAnsi="Century"/>
          <w:color w:val="1D2129"/>
          <w:sz w:val="24"/>
          <w:szCs w:val="24"/>
        </w:rPr>
        <w:t>eoni</w:t>
      </w:r>
      <w:r w:rsidR="00870DC4">
        <w:rPr>
          <w:rStyle w:val="apple-converted-space"/>
          <w:rFonts w:ascii="Century" w:hAnsi="Century"/>
          <w:color w:val="1D2129"/>
          <w:sz w:val="24"/>
          <w:szCs w:val="24"/>
        </w:rPr>
        <w:t>em:</w:t>
      </w:r>
      <w:r w:rsidR="00144713">
        <w:rPr>
          <w:rStyle w:val="apple-converted-space"/>
          <w:rFonts w:ascii="Century" w:hAnsi="Century"/>
          <w:color w:val="1D2129"/>
          <w:sz w:val="24"/>
          <w:szCs w:val="24"/>
        </w:rPr>
        <w:t>-</w:t>
      </w:r>
      <w:r w:rsidR="00870DC4">
        <w:rPr>
          <w:rStyle w:val="apple-converted-space"/>
          <w:rFonts w:ascii="Century" w:hAnsi="Century"/>
          <w:color w:val="1D2129"/>
          <w:sz w:val="24"/>
          <w:szCs w:val="24"/>
        </w:rPr>
        <w:t>ej.</w:t>
      </w:r>
    </w:p>
    <w:p w:rsidR="004F5823" w:rsidRDefault="004F5823" w:rsidP="000E1E29">
      <w:pPr>
        <w:tabs>
          <w:tab w:val="left" w:pos="3497"/>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Bibinocular bifocal lens.DSA/X=====’’’*LxCW{GEP}</w:t>
      </w:r>
      <w:r w:rsidR="001D1BD6">
        <w:rPr>
          <w:rStyle w:val="apple-converted-space"/>
          <w:rFonts w:ascii="Century" w:hAnsi="Century"/>
          <w:color w:val="1D2129"/>
          <w:sz w:val="24"/>
          <w:szCs w:val="24"/>
        </w:rPr>
        <w:t>2*::::!</w:t>
      </w:r>
    </w:p>
    <w:p w:rsidR="00525688" w:rsidRDefault="00525688" w:rsidP="000E1E29">
      <w:pPr>
        <w:tabs>
          <w:tab w:val="left" w:pos="3497"/>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tRli:::Pec::10~TL-=60::PSEa/=ReA</w:t>
      </w:r>
      <w:r w:rsidR="000A1C37">
        <w:rPr>
          <w:rStyle w:val="apple-converted-space"/>
          <w:rFonts w:ascii="Century" w:hAnsi="Century"/>
          <w:color w:val="1D2129"/>
          <w:sz w:val="24"/>
          <w:szCs w:val="24"/>
        </w:rPr>
        <w:t xml:space="preserve">       </w:t>
      </w:r>
      <w:r w:rsidR="005960E0">
        <w:rPr>
          <w:rStyle w:val="apple-converted-space"/>
          <w:rFonts w:ascii="Century" w:hAnsi="Century"/>
          <w:color w:val="1D2129"/>
          <w:sz w:val="24"/>
          <w:szCs w:val="24"/>
        </w:rPr>
        <w:t xml:space="preserve"> </w:t>
      </w:r>
    </w:p>
    <w:p w:rsidR="000A1C37" w:rsidRDefault="000A1C37" w:rsidP="000E1E29">
      <w:pPr>
        <w:tabs>
          <w:tab w:val="left" w:pos="3497"/>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ime spat/HD18/vH=hrSt=blindnesshealing.D19Ev!^BlkC</w:t>
      </w:r>
    </w:p>
    <w:p w:rsidR="005960E0" w:rsidRDefault="005960E0" w:rsidP="000E1E29">
      <w:pPr>
        <w:tabs>
          <w:tab w:val="left" w:pos="3497"/>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ectral light ship association with time</w:t>
      </w:r>
    </w:p>
    <w:p w:rsidR="005960E0" w:rsidRDefault="005960E0" w:rsidP="000E1E29">
      <w:pPr>
        <w:tabs>
          <w:tab w:val="left" w:pos="3497"/>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89E.Db-!!!!!gFf*Arf/Dui&gt;::::/C^^^speCarG.</w:t>
      </w:r>
    </w:p>
    <w:p w:rsidR="00E131B4" w:rsidRDefault="00E131B4" w:rsidP="000E1E29">
      <w:pPr>
        <w:tabs>
          <w:tab w:val="left" w:pos="3497"/>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iSpV=APK======eML(SDn/{ben}89B=:::::!!!</w:t>
      </w:r>
      <w:r w:rsidR="00345774">
        <w:rPr>
          <w:rStyle w:val="apple-converted-space"/>
          <w:rFonts w:ascii="Century" w:hAnsi="Century"/>
          <w:color w:val="1D2129"/>
          <w:sz w:val="24"/>
          <w:szCs w:val="24"/>
        </w:rPr>
        <w:t>!Xiv’’’(si910!</w:t>
      </w:r>
      <w:r w:rsidR="00387492">
        <w:rPr>
          <w:rStyle w:val="apple-converted-space"/>
          <w:rFonts w:ascii="Century" w:hAnsi="Century"/>
          <w:color w:val="1D2129"/>
          <w:sz w:val="24"/>
          <w:szCs w:val="24"/>
        </w:rPr>
        <w:t>redalert@sla’’</w:t>
      </w:r>
      <w:r w:rsidR="006933D6">
        <w:rPr>
          <w:rStyle w:val="apple-converted-space"/>
          <w:rFonts w:ascii="Century" w:hAnsi="Century"/>
          <w:color w:val="1D2129"/>
          <w:sz w:val="24"/>
          <w:szCs w:val="24"/>
        </w:rPr>
        <w:t>’’</w:t>
      </w:r>
      <w:r w:rsidR="00FD7FF8">
        <w:rPr>
          <w:rStyle w:val="apple-converted-space"/>
          <w:rFonts w:ascii="Century" w:hAnsi="Century"/>
          <w:color w:val="1D2129"/>
          <w:sz w:val="24"/>
          <w:szCs w:val="24"/>
        </w:rPr>
        <w:t>emP::::</w:t>
      </w:r>
    </w:p>
    <w:p w:rsidR="00345774" w:rsidRDefault="00345774" w:rsidP="000E1E29">
      <w:pPr>
        <w:tabs>
          <w:tab w:val="left" w:pos="3497"/>
        </w:tabs>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Convulsive</w:t>
      </w:r>
      <w:r w:rsidR="00994E6F">
        <w:rPr>
          <w:rStyle w:val="apple-converted-space"/>
          <w:rFonts w:ascii="Century" w:hAnsi="Century"/>
          <w:color w:val="1D2129"/>
          <w:sz w:val="24"/>
          <w:szCs w:val="24"/>
        </w:rPr>
        <w:t xml:space="preserve"> halo:::!:::</w:t>
      </w:r>
      <w:r>
        <w:rPr>
          <w:rStyle w:val="apple-converted-space"/>
          <w:rFonts w:ascii="Century" w:hAnsi="Century"/>
          <w:color w:val="1D2129"/>
          <w:sz w:val="24"/>
          <w:szCs w:val="24"/>
        </w:rPr>
        <w:t xml:space="preserve"> torpedo strike, sonar warns, 3bn</w:t>
      </w:r>
      <w:r w:rsidR="005A49F0">
        <w:rPr>
          <w:rStyle w:val="apple-converted-space"/>
          <w:rFonts w:ascii="Century" w:hAnsi="Century"/>
          <w:color w:val="1D2129"/>
          <w:sz w:val="24"/>
          <w:szCs w:val="24"/>
        </w:rPr>
        <w:t>880*/</w:t>
      </w:r>
      <w:r w:rsidR="00EF743E">
        <w:rPr>
          <w:rStyle w:val="apple-converted-space"/>
          <w:rFonts w:ascii="Century" w:hAnsi="Century"/>
          <w:color w:val="1D2129"/>
          <w:sz w:val="24"/>
          <w:szCs w:val="24"/>
        </w:rPr>
        <w:t>2</w:t>
      </w:r>
      <w:r>
        <w:rPr>
          <w:rStyle w:val="apple-converted-space"/>
          <w:rFonts w:ascii="Century" w:hAnsi="Century"/>
          <w:color w:val="1D2129"/>
          <w:sz w:val="24"/>
          <w:szCs w:val="24"/>
        </w:rPr>
        <w:t xml:space="preserve"> warning many art coming</w:t>
      </w:r>
      <w:r w:rsidR="00E8495E">
        <w:rPr>
          <w:rStyle w:val="apple-converted-space"/>
          <w:rFonts w:ascii="Century" w:hAnsi="Century"/>
          <w:color w:val="1D2129"/>
          <w:sz w:val="24"/>
          <w:szCs w:val="24"/>
        </w:rPr>
        <w:t xml:space="preserve"> convulsive working saturation modulator</w:t>
      </w:r>
      <w:r w:rsidR="00A20ED7">
        <w:rPr>
          <w:rStyle w:val="apple-converted-space"/>
          <w:rFonts w:ascii="Century" w:hAnsi="Century"/>
          <w:color w:val="1D2129"/>
          <w:sz w:val="24"/>
          <w:szCs w:val="24"/>
        </w:rPr>
        <w:t xml:space="preserve"> S3a</w:t>
      </w:r>
      <w:r w:rsidR="00CE194E">
        <w:rPr>
          <w:rStyle w:val="apple-converted-space"/>
          <w:rFonts w:ascii="Century" w:hAnsi="Century"/>
          <w:color w:val="1D2129"/>
          <w:sz w:val="24"/>
          <w:szCs w:val="24"/>
        </w:rPr>
        <w:t xml:space="preserve"> /DW&gt;./.3e!9</w:t>
      </w:r>
      <w:r w:rsidR="00900CA2">
        <w:rPr>
          <w:rStyle w:val="apple-converted-space"/>
          <w:rFonts w:ascii="Century" w:hAnsi="Century"/>
          <w:color w:val="1D2129"/>
          <w:sz w:val="24"/>
          <w:szCs w:val="24"/>
        </w:rPr>
        <w:t xml:space="preserve"> </w:t>
      </w:r>
    </w:p>
    <w:p w:rsidR="00635F5B" w:rsidRPr="00635F5B" w:rsidRDefault="00635F5B" w:rsidP="000E1E29">
      <w:pPr>
        <w:shd w:val="clear" w:color="auto" w:fill="E9EBEE"/>
        <w:spacing w:after="0" w:line="480" w:lineRule="auto"/>
        <w:rPr>
          <w:rFonts w:ascii="Times New Roman" w:eastAsia="Times New Roman" w:hAnsi="Times New Roman" w:cs="Times New Roman"/>
          <w:color w:val="1D2129"/>
          <w:sz w:val="24"/>
          <w:szCs w:val="24"/>
        </w:rPr>
      </w:pPr>
      <w:r w:rsidRPr="00635F5B">
        <w:rPr>
          <w:rFonts w:ascii="Times New Roman" w:eastAsia="Times New Roman" w:hAnsi="Times New Roman" w:cs="Times New Roman"/>
          <w:color w:val="1D2129"/>
          <w:sz w:val="24"/>
          <w:szCs w:val="24"/>
        </w:rPr>
        <w:t>I had to ask congradulations Natalie, on a successful encounter we are all there with you do we and the alien types encounter planets, do we irrevocably encountered space/ time initiates, do we often a thinker in Time. are these 0-_bacterial encounter a biological threat and is it feasible they contribution towards the planetary cycle</w:t>
      </w:r>
    </w:p>
    <w:p w:rsidR="00635F5B" w:rsidRPr="00635F5B" w:rsidRDefault="00BB1FDC" w:rsidP="000E1E29">
      <w:pPr>
        <w:shd w:val="clear" w:color="auto" w:fill="E9EBEE"/>
        <w:spacing w:after="0" w:line="480" w:lineRule="auto"/>
        <w:rPr>
          <w:rFonts w:ascii="Times New Roman" w:eastAsia="Times New Roman" w:hAnsi="Times New Roman" w:cs="Times New Roman"/>
          <w:color w:val="1D2129"/>
          <w:sz w:val="10"/>
          <w:szCs w:val="10"/>
        </w:rPr>
      </w:pPr>
      <w:hyperlink r:id="rId84" w:tooltip="Like this comment" w:history="1">
        <w:r w:rsidR="00635F5B" w:rsidRPr="00635F5B">
          <w:rPr>
            <w:rFonts w:ascii="Times New Roman" w:eastAsia="Times New Roman" w:hAnsi="Times New Roman" w:cs="Times New Roman"/>
            <w:color w:val="365899"/>
            <w:sz w:val="10"/>
            <w:szCs w:val="10"/>
          </w:rPr>
          <w:t>Like</w:t>
        </w:r>
      </w:hyperlink>
      <w:r w:rsidR="00635F5B" w:rsidRPr="00635F5B">
        <w:rPr>
          <w:rFonts w:ascii="Times New Roman" w:eastAsia="Times New Roman" w:hAnsi="Times New Roman" w:cs="Times New Roman"/>
          <w:color w:val="1D2129"/>
          <w:sz w:val="10"/>
          <w:szCs w:val="10"/>
        </w:rPr>
        <w:t xml:space="preserve"> · </w:t>
      </w:r>
      <w:hyperlink r:id="rId85" w:history="1">
        <w:r w:rsidR="00635F5B" w:rsidRPr="00635F5B">
          <w:rPr>
            <w:rFonts w:ascii="Times New Roman" w:eastAsia="Times New Roman" w:hAnsi="Times New Roman" w:cs="Times New Roman"/>
            <w:color w:val="365899"/>
            <w:sz w:val="10"/>
            <w:szCs w:val="10"/>
          </w:rPr>
          <w:t>Reply</w:t>
        </w:r>
      </w:hyperlink>
      <w:r w:rsidR="00635F5B" w:rsidRPr="00635F5B">
        <w:rPr>
          <w:rFonts w:ascii="Times New Roman" w:eastAsia="Times New Roman" w:hAnsi="Times New Roman" w:cs="Times New Roman"/>
          <w:color w:val="1D2129"/>
          <w:sz w:val="10"/>
          <w:szCs w:val="10"/>
        </w:rPr>
        <w:t xml:space="preserve"> · </w:t>
      </w:r>
      <w:hyperlink r:id="rId86" w:history="1">
        <w:r w:rsidR="00635F5B" w:rsidRPr="00635F5B">
          <w:rPr>
            <w:rFonts w:ascii="Times New Roman" w:eastAsia="Times New Roman" w:hAnsi="Times New Roman" w:cs="Times New Roman"/>
            <w:color w:val="90949C"/>
            <w:sz w:val="10"/>
            <w:szCs w:val="10"/>
          </w:rPr>
          <w:t>9 mins</w:t>
        </w:r>
      </w:hyperlink>
    </w:p>
    <w:p w:rsidR="00635F5B" w:rsidRPr="00635F5B" w:rsidRDefault="00635F5B" w:rsidP="000E1E29">
      <w:pPr>
        <w:shd w:val="clear" w:color="auto" w:fill="E9EBEE"/>
        <w:spacing w:after="0" w:line="480" w:lineRule="auto"/>
        <w:rPr>
          <w:rFonts w:ascii="Times New Roman" w:eastAsia="Times New Roman" w:hAnsi="Times New Roman" w:cs="Times New Roman"/>
          <w:color w:val="1D2129"/>
          <w:sz w:val="24"/>
          <w:szCs w:val="24"/>
        </w:rPr>
      </w:pPr>
      <w:r>
        <w:rPr>
          <w:rFonts w:ascii="Times New Roman" w:eastAsia="Times New Roman" w:hAnsi="Times New Roman" w:cs="Times New Roman"/>
          <w:noProof/>
          <w:color w:val="365899"/>
          <w:sz w:val="24"/>
          <w:szCs w:val="24"/>
        </w:rPr>
        <w:drawing>
          <wp:inline distT="0" distB="0" distL="0" distR="0">
            <wp:extent cx="226060" cy="226060"/>
            <wp:effectExtent l="19050" t="0" r="2540" b="0"/>
            <wp:docPr id="3" name="Picture 1" descr="Raymond John Burt">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ond John Burt">
                      <a:hlinkClick r:id="rId87"/>
                    </pic:cNvPr>
                    <pic:cNvPicPr>
                      <a:picLocks noChangeAspect="1" noChangeArrowheads="1"/>
                    </pic:cNvPicPr>
                  </pic:nvPicPr>
                  <pic:blipFill>
                    <a:blip r:embed="rId88"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p>
    <w:p w:rsidR="00635F5B" w:rsidRPr="00635F5B" w:rsidRDefault="00635F5B" w:rsidP="000E1E29">
      <w:pPr>
        <w:shd w:val="clear" w:color="auto" w:fill="E9EBEE"/>
        <w:spacing w:after="0" w:line="480" w:lineRule="auto"/>
        <w:rPr>
          <w:rFonts w:ascii="Times New Roman" w:eastAsia="Times New Roman" w:hAnsi="Times New Roman" w:cs="Times New Roman"/>
          <w:color w:val="1D2129"/>
          <w:sz w:val="24"/>
          <w:szCs w:val="24"/>
        </w:rPr>
      </w:pPr>
      <w:r w:rsidRPr="00635F5B">
        <w:rPr>
          <w:rFonts w:ascii="Times New Roman" w:eastAsia="Times New Roman" w:hAnsi="Times New Roman" w:cs="Times New Roman"/>
          <w:color w:val="1D2129"/>
          <w:sz w:val="24"/>
          <w:szCs w:val="24"/>
        </w:rPr>
        <w:t>Remove</w:t>
      </w:r>
    </w:p>
    <w:p w:rsidR="00635F5B" w:rsidRPr="00635F5B" w:rsidRDefault="00BB1FDC" w:rsidP="000E1E29">
      <w:pPr>
        <w:shd w:val="clear" w:color="auto" w:fill="E9EBEE"/>
        <w:spacing w:after="0" w:line="480" w:lineRule="auto"/>
        <w:rPr>
          <w:rFonts w:ascii="Times New Roman" w:eastAsia="Times New Roman" w:hAnsi="Times New Roman" w:cs="Times New Roman"/>
          <w:color w:val="1D2129"/>
          <w:sz w:val="24"/>
          <w:szCs w:val="24"/>
        </w:rPr>
      </w:pPr>
      <w:hyperlink r:id="rId89" w:history="1">
        <w:r w:rsidR="00635F5B" w:rsidRPr="00635F5B">
          <w:rPr>
            <w:rFonts w:ascii="Times New Roman" w:eastAsia="Times New Roman" w:hAnsi="Times New Roman" w:cs="Times New Roman"/>
            <w:color w:val="365899"/>
            <w:sz w:val="24"/>
            <w:szCs w:val="24"/>
          </w:rPr>
          <w:t>Raymond John Burt</w:t>
        </w:r>
      </w:hyperlink>
      <w:r w:rsidR="00635F5B" w:rsidRPr="00635F5B">
        <w:rPr>
          <w:rFonts w:ascii="Times New Roman" w:eastAsia="Times New Roman" w:hAnsi="Times New Roman" w:cs="Times New Roman"/>
          <w:color w:val="1D2129"/>
          <w:sz w:val="24"/>
          <w:szCs w:val="24"/>
        </w:rPr>
        <w:t xml:space="preserve"> the builder on creation, counter the homologated fallacy and the sync on they persevere, we initiate the frontiers of exploration, and the exploitation of reserves. do we rerlegate the cycles he. is it a good parenthesis' we abjegate and the pool, we aren't the intrinsic god particle, we are not as the sane placement of waste fortuitous meanings, we travel a leaf endus plasmic union 3a =6B is not quite the relative space time frequency</w:t>
      </w:r>
    </w:p>
    <w:p w:rsidR="0030023A" w:rsidRDefault="00F019C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oylent green</w:t>
      </w:r>
    </w:p>
    <w:p w:rsidR="00F019C4" w:rsidRDefault="00F019C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lTz!gtHz=/29xir</w:t>
      </w:r>
      <w:r w:rsidR="009B4F38">
        <w:rPr>
          <w:rStyle w:val="apple-converted-space"/>
          <w:rFonts w:ascii="Century" w:hAnsi="Century"/>
          <w:color w:val="1D2129"/>
          <w:sz w:val="24"/>
          <w:szCs w:val="24"/>
        </w:rPr>
        <w:t>13Sg(*8)</w:t>
      </w:r>
      <w:r w:rsidR="005B5E47">
        <w:rPr>
          <w:rStyle w:val="apple-converted-space"/>
          <w:rFonts w:ascii="Century" w:hAnsi="Century"/>
          <w:color w:val="1D2129"/>
          <w:sz w:val="24"/>
          <w:szCs w:val="24"/>
        </w:rPr>
        <w:t>adr</w:t>
      </w:r>
      <w:r w:rsidR="007E6E71">
        <w:rPr>
          <w:rStyle w:val="apple-converted-space"/>
          <w:rFonts w:ascii="Century" w:hAnsi="Century"/>
          <w:color w:val="1D2129"/>
          <w:sz w:val="24"/>
          <w:szCs w:val="24"/>
        </w:rPr>
        <w:t>l</w:t>
      </w:r>
      <w:r w:rsidR="005B5E47">
        <w:rPr>
          <w:rStyle w:val="apple-converted-space"/>
          <w:rFonts w:ascii="Century" w:hAnsi="Century"/>
          <w:color w:val="1D2129"/>
          <w:sz w:val="24"/>
          <w:szCs w:val="24"/>
        </w:rPr>
        <w:t>49mg&gt;g59:</w:t>
      </w:r>
      <w:r w:rsidR="007175D6">
        <w:rPr>
          <w:rStyle w:val="apple-converted-space"/>
          <w:rFonts w:ascii="Century" w:hAnsi="Century"/>
          <w:color w:val="1D2129"/>
          <w:sz w:val="24"/>
          <w:szCs w:val="24"/>
        </w:rPr>
        <w:t>::!</w:t>
      </w:r>
      <w:r w:rsidR="005A26C7">
        <w:rPr>
          <w:rStyle w:val="apple-converted-space"/>
          <w:rFonts w:ascii="Century" w:hAnsi="Century"/>
          <w:color w:val="1D2129"/>
          <w:sz w:val="24"/>
          <w:szCs w:val="24"/>
        </w:rPr>
        <w:t xml:space="preserve"> </w:t>
      </w:r>
    </w:p>
    <w:p w:rsidR="009B4F38" w:rsidRDefault="009B4F3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uper human strength, vitality drink &amp; healing 70% animal fats</w:t>
      </w:r>
    </w:p>
    <w:p w:rsidR="00856815" w:rsidRDefault="00856815" w:rsidP="000E1E29">
      <w:pPr>
        <w:spacing w:line="480" w:lineRule="auto"/>
        <w:rPr>
          <w:rStyle w:val="apple-converted-space"/>
          <w:rFonts w:ascii="Century" w:hAnsi="Century"/>
          <w:color w:val="1D2129"/>
          <w:sz w:val="24"/>
          <w:szCs w:val="24"/>
        </w:rPr>
      </w:pPr>
    </w:p>
    <w:p w:rsidR="00743400" w:rsidRDefault="0074340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nti masses</w:t>
      </w:r>
      <w:r w:rsidR="008445BD">
        <w:rPr>
          <w:rStyle w:val="apple-converted-space"/>
          <w:rFonts w:ascii="Century" w:hAnsi="Century"/>
          <w:color w:val="1D2129"/>
          <w:sz w:val="24"/>
          <w:szCs w:val="24"/>
        </w:rPr>
        <w:t>(-ag</w:t>
      </w:r>
      <w:r>
        <w:rPr>
          <w:rStyle w:val="apple-converted-space"/>
          <w:rFonts w:ascii="Century" w:hAnsi="Century"/>
          <w:color w:val="1D2129"/>
          <w:sz w:val="24"/>
          <w:szCs w:val="24"/>
        </w:rPr>
        <w:t>./iaS</w:t>
      </w:r>
      <w:r w:rsidR="00A84BF3">
        <w:rPr>
          <w:rStyle w:val="apple-converted-space"/>
          <w:rFonts w:ascii="Century" w:hAnsi="Century"/>
          <w:color w:val="1D2129"/>
          <w:sz w:val="24"/>
          <w:szCs w:val="24"/>
        </w:rPr>
        <w:t>t</w:t>
      </w:r>
      <w:r>
        <w:rPr>
          <w:rStyle w:val="apple-converted-space"/>
          <w:rFonts w:ascii="Century" w:hAnsi="Century"/>
          <w:color w:val="1D2129"/>
          <w:sz w:val="24"/>
          <w:szCs w:val="24"/>
        </w:rPr>
        <w:t>(-bousts/ignIII::::e/==+/)i</w:t>
      </w:r>
      <w:r w:rsidR="004F0632">
        <w:rPr>
          <w:rStyle w:val="apple-converted-space"/>
          <w:rFonts w:ascii="Century" w:hAnsi="Century"/>
          <w:color w:val="1D2129"/>
          <w:sz w:val="24"/>
          <w:szCs w:val="24"/>
        </w:rPr>
        <w:t>Adc-</w:t>
      </w:r>
      <w:r>
        <w:rPr>
          <w:rStyle w:val="apple-converted-space"/>
          <w:rFonts w:ascii="Century" w:hAnsi="Century"/>
          <w:color w:val="1D2129"/>
          <w:sz w:val="24"/>
          <w:szCs w:val="24"/>
        </w:rPr>
        <w:t>eIII</w:t>
      </w:r>
      <w:r w:rsidR="004F0632">
        <w:rPr>
          <w:rStyle w:val="apple-converted-space"/>
          <w:rFonts w:ascii="Century" w:hAnsi="Century"/>
          <w:color w:val="1D2129"/>
          <w:sz w:val="24"/>
          <w:szCs w:val="24"/>
        </w:rPr>
        <w:t>:</w:t>
      </w:r>
      <w:r>
        <w:rPr>
          <w:rStyle w:val="apple-converted-space"/>
          <w:rFonts w:ascii="Century" w:hAnsi="Century"/>
          <w:color w:val="1D2129"/>
          <w:sz w:val="24"/>
          <w:szCs w:val="24"/>
        </w:rPr>
        <w:t>:::/(3289.091/(Cgaz)/Cseq=</w:t>
      </w:r>
      <w:r w:rsidR="008445BD">
        <w:rPr>
          <w:rStyle w:val="apple-converted-space"/>
          <w:rFonts w:ascii="Century" w:hAnsi="Century"/>
          <w:color w:val="1D2129"/>
          <w:sz w:val="24"/>
          <w:szCs w:val="24"/>
        </w:rPr>
        <w:t>=:</w:t>
      </w:r>
      <w:r w:rsidR="00D676D8">
        <w:rPr>
          <w:rStyle w:val="apple-converted-space"/>
          <w:rFonts w:ascii="Century" w:hAnsi="Century"/>
          <w:color w:val="1D2129"/>
          <w:sz w:val="24"/>
          <w:szCs w:val="24"/>
        </w:rPr>
        <w:t xml:space="preserve"> </w:t>
      </w:r>
    </w:p>
    <w:p w:rsidR="00C43F88" w:rsidRDefault="00C43F88" w:rsidP="000E1E29">
      <w:pPr>
        <w:pStyle w:val="NormalWeb"/>
        <w:spacing w:line="480" w:lineRule="auto"/>
      </w:pPr>
      <w:r>
        <w:t>Wince</w:t>
      </w:r>
      <w:r w:rsidR="006C6071">
        <w:t>(D=PsV)::!</w:t>
      </w:r>
      <w:r>
        <w:t>-/=C9Cg1</w:t>
      </w:r>
      <w:r w:rsidR="006C6071">
        <w:t xml:space="preserve">      (powr grid for craft)spas/Xyd</w:t>
      </w:r>
      <w:r w:rsidR="00935920">
        <w:t>8</w:t>
      </w:r>
      <w:r w:rsidR="007A218F">
        <w:t xml:space="preserve">    (space time machine &amp; grid.matri. /SEV.(drape)S11</w:t>
      </w:r>
      <w:r w:rsidR="000D1D3D">
        <w:t>E</w:t>
      </w:r>
      <w:r w:rsidR="007A218F">
        <w:t>e</w:t>
      </w:r>
    </w:p>
    <w:p w:rsidR="00C43F88" w:rsidRDefault="00C43F88" w:rsidP="000E1E29">
      <w:pPr>
        <w:pStyle w:val="NormalWeb"/>
        <w:spacing w:line="480" w:lineRule="auto"/>
      </w:pPr>
      <w:r>
        <w:lastRenderedPageBreak/>
        <w:t>(project alienated. Do not adverse authoritarian)</w:t>
      </w:r>
    </w:p>
    <w:p w:rsidR="00C43F88" w:rsidRDefault="00C43F88" w:rsidP="000E1E29">
      <w:pPr>
        <w:pStyle w:val="NormalWeb"/>
        <w:spacing w:line="480" w:lineRule="auto"/>
      </w:pPr>
      <w:r>
        <w:t>EmlS: iOS///D867ZD</w:t>
      </w:r>
      <w:r>
        <w:br/>
        <w:t>OpTUS*^^^3EbS. Phone bill or and eyetester</w:t>
      </w:r>
      <w:r>
        <w:br/>
        <w:t>Empower apsk//analog=gANS</w:t>
      </w:r>
    </w:p>
    <w:p w:rsidR="00C43F88" w:rsidRDefault="00C43F88" w:rsidP="000E1E29">
      <w:pPr>
        <w:pStyle w:val="NormalWeb"/>
        <w:spacing w:line="480" w:lineRule="auto"/>
      </w:pPr>
      <w:r>
        <w:t>&lt;&gt;999bFcC.CbfE(GSag=   iaMG</w:t>
      </w:r>
      <w:r>
        <w:br/>
        <w:t>C-x***SDR</w:t>
      </w:r>
      <w:r>
        <w:br/>
        <w:t>Ultraviolet convert or light/ infrared * Sgi926CdU-+++++GhZ</w:t>
      </w:r>
      <w:r>
        <w:br/>
      </w:r>
      <w:r>
        <w:br/>
      </w:r>
      <w:r>
        <w:br/>
        <w:t>Minn;</w:t>
      </w:r>
      <w:r>
        <w:br/>
        <w:t>Narelle</w:t>
      </w:r>
      <w:r>
        <w:br/>
        <w:t>VIK;;</w:t>
      </w:r>
    </w:p>
    <w:p w:rsidR="00C43F88" w:rsidRDefault="00C43F88" w:rsidP="000E1E29">
      <w:pPr>
        <w:pStyle w:val="NormalWeb"/>
        <w:spacing w:line="480" w:lineRule="auto"/>
      </w:pPr>
      <w:r>
        <w:t>;</w:t>
      </w:r>
      <w:r>
        <w:br/>
        <w:t>@</w:t>
      </w:r>
      <w:r w:rsidR="00FC1EC5">
        <w:t>;;</w:t>
      </w:r>
      <w:r>
        <w:br/>
        <w:t>Backwards;;;;;</w:t>
      </w:r>
      <w:r>
        <w:br/>
      </w:r>
    </w:p>
    <w:p w:rsidR="00C43F88" w:rsidRDefault="00C43F88" w:rsidP="000E1E29">
      <w:pPr>
        <w:pStyle w:val="NormalWeb"/>
        <w:spacing w:line="480" w:lineRule="auto"/>
      </w:pPr>
      <w:r>
        <w:t>Revolutionary (cZ</w:t>
      </w:r>
    </w:p>
    <w:p w:rsidR="00C43F88" w:rsidRDefault="00BB1FDC" w:rsidP="000E1E29">
      <w:pPr>
        <w:pStyle w:val="NormalWeb"/>
        <w:spacing w:line="480" w:lineRule="auto"/>
      </w:pPr>
      <w:hyperlink r:id="rId90" w:history="1">
        <w:r w:rsidR="00C43F88" w:rsidRPr="00F27730">
          <w:rPr>
            <w:rStyle w:val="Hyperlink"/>
          </w:rPr>
          <w:t>-----------*^/=RS/XeD.Sodomgommora@species/=-cv::~~~78V9:6/D:::45:B:10.:.:08::::6:2Ch**{C891(b9ai)W.zEN*3decimade&gt;!cache$$$$$$$$$$$$$@ASl</w:t>
        </w:r>
      </w:hyperlink>
    </w:p>
    <w:p w:rsidR="00C43F88" w:rsidRDefault="00C43F88" w:rsidP="000E1E29">
      <w:pPr>
        <w:pStyle w:val="NormalWeb"/>
        <w:spacing w:line="480" w:lineRule="auto"/>
      </w:pPr>
      <w:r>
        <w:lastRenderedPageBreak/>
        <w:t>Stop a debachry or sauccerry</w:t>
      </w:r>
      <w:r w:rsidR="007A218F">
        <w:t xml:space="preserve"> its argumentative time triangular warp drive, trigonmotry cyclindical drive hypothesis atom on all sides</w:t>
      </w:r>
      <w:r w:rsidR="00C87323">
        <w:t xml:space="preserve"> plasma injective particle </w:t>
      </w:r>
      <w:r w:rsidR="0079729E">
        <w:t>separator missile tech</w:t>
      </w:r>
    </w:p>
    <w:p w:rsidR="00C43F88" w:rsidRDefault="00C43F88" w:rsidP="000E1E29">
      <w:pPr>
        <w:spacing w:line="480" w:lineRule="auto"/>
        <w:rPr>
          <w:rStyle w:val="apple-converted-space"/>
          <w:rFonts w:ascii="Century" w:hAnsi="Century"/>
          <w:color w:val="1D2129"/>
          <w:sz w:val="24"/>
          <w:szCs w:val="24"/>
        </w:rPr>
      </w:pPr>
    </w:p>
    <w:p w:rsidR="008445BD" w:rsidRDefault="008445B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xample of liquid nitrogen, a finite decimally feral oxide injection manifold system</w:t>
      </w:r>
      <w:r w:rsidR="00D676D8">
        <w:rPr>
          <w:rStyle w:val="apple-converted-space"/>
          <w:rFonts w:ascii="Century" w:hAnsi="Century"/>
          <w:color w:val="1D2129"/>
          <w:sz w:val="24"/>
          <w:szCs w:val="24"/>
        </w:rPr>
        <w:t>: molecular densities reserve fire, ignition component</w:t>
      </w:r>
      <w:r w:rsidR="005E347C">
        <w:rPr>
          <w:rStyle w:val="apple-converted-space"/>
          <w:rFonts w:ascii="Century" w:hAnsi="Century"/>
          <w:color w:val="1D2129"/>
          <w:sz w:val="24"/>
          <w:szCs w:val="24"/>
        </w:rPr>
        <w:t xml:space="preserve"> booster ignition sequencer</w:t>
      </w:r>
    </w:p>
    <w:p w:rsidR="003E5CEC" w:rsidRDefault="003E5CE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enesis to fissionable proof extender not Neanderthal, biologically computerization in evolutionary factors encounters of an alien phyte, and extraction of metabiolic fetus</w:t>
      </w:r>
      <w:r w:rsidR="00503579">
        <w:rPr>
          <w:rStyle w:val="apple-converted-space"/>
          <w:rFonts w:ascii="Century" w:hAnsi="Century"/>
          <w:color w:val="1D2129"/>
          <w:sz w:val="24"/>
          <w:szCs w:val="24"/>
        </w:rPr>
        <w:t xml:space="preserve"> a genesis torpedoph. Develop life speci. In an alien environment, mars or moon</w:t>
      </w:r>
    </w:p>
    <w:p w:rsidR="003E5CEC" w:rsidRDefault="003E5CE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GC:^^z12@@specie/!58b*anthracec/GvN.pnZ^lactic=</w:t>
      </w:r>
      <w:r w:rsidR="00503579">
        <w:rPr>
          <w:rStyle w:val="apple-converted-space"/>
          <w:rFonts w:ascii="Century" w:hAnsi="Century"/>
          <w:color w:val="1D2129"/>
          <w:sz w:val="24"/>
          <w:szCs w:val="24"/>
        </w:rPr>
        <w:t>!thracen*!::jeL/Cpm&lt;Gs</w:t>
      </w:r>
      <w:r w:rsidR="00974D2D">
        <w:rPr>
          <w:rStyle w:val="apple-converted-space"/>
          <w:rFonts w:ascii="Century" w:hAnsi="Century"/>
          <w:color w:val="1D2129"/>
          <w:sz w:val="24"/>
          <w:szCs w:val="24"/>
        </w:rPr>
        <w:t xml:space="preserve">:::::::! </w:t>
      </w:r>
    </w:p>
    <w:p w:rsidR="00B5471D" w:rsidRDefault="00A93F7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Neuro:Sgi9&gt;arN/=+B-Sd598:Chi39394=====@z12&gt;{</w:t>
      </w:r>
      <w:r w:rsidR="0013611D">
        <w:rPr>
          <w:rStyle w:val="apple-converted-space"/>
          <w:rFonts w:ascii="Century" w:hAnsi="Century"/>
          <w:color w:val="1D2129"/>
          <w:sz w:val="24"/>
          <w:szCs w:val="24"/>
        </w:rPr>
        <w:t>pal}</w:t>
      </w:r>
      <w:r w:rsidR="00997974">
        <w:rPr>
          <w:rStyle w:val="apple-converted-space"/>
          <w:rFonts w:ascii="Century" w:hAnsi="Century"/>
          <w:color w:val="1D2129"/>
          <w:sz w:val="24"/>
          <w:szCs w:val="24"/>
        </w:rPr>
        <w:t>wavlink.com.ips========USAF</w:t>
      </w:r>
      <w:r w:rsidR="00AC664A">
        <w:rPr>
          <w:rStyle w:val="apple-converted-space"/>
          <w:rFonts w:ascii="Century" w:hAnsi="Century"/>
          <w:color w:val="1D2129"/>
          <w:sz w:val="24"/>
          <w:szCs w:val="24"/>
        </w:rPr>
        <w:t>.Australian</w:t>
      </w:r>
      <w:r w:rsidR="00997974">
        <w:rPr>
          <w:rStyle w:val="apple-converted-space"/>
          <w:rFonts w:ascii="Century" w:hAnsi="Century"/>
          <w:color w:val="1D2129"/>
          <w:sz w:val="24"/>
          <w:szCs w:val="24"/>
        </w:rPr>
        <w:t>/</w:t>
      </w:r>
      <w:r w:rsidR="00DD4CE2">
        <w:rPr>
          <w:rStyle w:val="apple-converted-space"/>
          <w:rFonts w:ascii="Century" w:hAnsi="Century"/>
          <w:color w:val="1D2129"/>
          <w:sz w:val="24"/>
          <w:szCs w:val="24"/>
        </w:rPr>
        <w:t>/</w:t>
      </w:r>
      <w:r w:rsidR="00D92A20">
        <w:rPr>
          <w:rStyle w:val="apple-converted-space"/>
          <w:rFonts w:ascii="Century" w:hAnsi="Century"/>
          <w:color w:val="1D2129"/>
          <w:sz w:val="24"/>
          <w:szCs w:val="24"/>
        </w:rPr>
        <w:t>’’’’’’’!!!!!!!m.d@species.ioS9000</w:t>
      </w:r>
      <w:r w:rsidR="0012128E">
        <w:rPr>
          <w:rStyle w:val="apple-converted-space"/>
          <w:rFonts w:ascii="Century" w:hAnsi="Century"/>
          <w:color w:val="1D2129"/>
          <w:sz w:val="24"/>
          <w:szCs w:val="24"/>
        </w:rPr>
        <w:t>hEX=^pi</w:t>
      </w:r>
      <w:r w:rsidR="00D92A20">
        <w:rPr>
          <w:rStyle w:val="apple-converted-space"/>
          <w:rFonts w:ascii="Century" w:hAnsi="Century"/>
          <w:color w:val="1D2129"/>
          <w:sz w:val="24"/>
          <w:szCs w:val="24"/>
        </w:rPr>
        <w:t>X:::::cache:/11e***Sdram</w:t>
      </w:r>
      <w:r w:rsidR="005C5FED">
        <w:rPr>
          <w:rStyle w:val="apple-converted-space"/>
          <w:rFonts w:ascii="Century" w:hAnsi="Century"/>
          <w:color w:val="1D2129"/>
          <w:sz w:val="24"/>
          <w:szCs w:val="24"/>
        </w:rPr>
        <w:t>!medicure:codexP:’’DFG*11a*’</w:t>
      </w:r>
      <w:r w:rsidR="00A367C4">
        <w:rPr>
          <w:rStyle w:val="apple-converted-space"/>
          <w:rFonts w:ascii="Century" w:hAnsi="Century"/>
          <w:color w:val="1D2129"/>
          <w:sz w:val="24"/>
          <w:szCs w:val="24"/>
        </w:rPr>
        <w:t>dDa</w:t>
      </w:r>
      <w:r w:rsidR="00DF3954">
        <w:rPr>
          <w:rStyle w:val="apple-converted-space"/>
          <w:rFonts w:ascii="Century" w:hAnsi="Century"/>
          <w:color w:val="1D2129"/>
          <w:sz w:val="24"/>
          <w:szCs w:val="24"/>
        </w:rPr>
        <w:t>$$20486cdF/Intel</w:t>
      </w:r>
      <w:r w:rsidR="006459A0">
        <w:rPr>
          <w:rStyle w:val="apple-converted-space"/>
          <w:rFonts w:ascii="Century" w:hAnsi="Century"/>
          <w:color w:val="1D2129"/>
          <w:sz w:val="24"/>
          <w:szCs w:val="24"/>
        </w:rPr>
        <w:t xml:space="preserve"> /i7{G</w:t>
      </w:r>
      <w:r w:rsidR="00FF7D85">
        <w:rPr>
          <w:rStyle w:val="apple-converted-space"/>
          <w:rFonts w:ascii="Century" w:hAnsi="Century"/>
          <w:color w:val="1D2129"/>
          <w:sz w:val="24"/>
          <w:szCs w:val="24"/>
        </w:rPr>
        <w:t>_ai&gt;%%%%%%%%%%%%%%%%%%%%%%%%%%%%%%%%%%%%%%%%%%%%%%%%%%%%%%%%%%%%Dceli.PdSg&gt;%&gt;o&gt;PpC%ES///</w:t>
      </w:r>
      <w:r w:rsidR="00261E6F">
        <w:rPr>
          <w:rStyle w:val="apple-converted-space"/>
          <w:rFonts w:ascii="Century" w:hAnsi="Century"/>
          <w:color w:val="1D2129"/>
          <w:sz w:val="24"/>
          <w:szCs w:val="24"/>
        </w:rPr>
        <w:t>cotyledene/Dserial!!!</w:t>
      </w:r>
      <w:r w:rsidR="00AA76CC">
        <w:rPr>
          <w:rStyle w:val="apple-converted-space"/>
          <w:rFonts w:ascii="Century" w:hAnsi="Century"/>
          <w:color w:val="1D2129"/>
          <w:sz w:val="24"/>
          <w:szCs w:val="24"/>
        </w:rPr>
        <w:t>f_o.__</w:t>
      </w:r>
      <w:r w:rsidR="009F35F8">
        <w:rPr>
          <w:rStyle w:val="apple-converted-space"/>
          <w:rFonts w:ascii="Century" w:hAnsi="Century"/>
          <w:color w:val="1D2129"/>
          <w:sz w:val="24"/>
          <w:szCs w:val="24"/>
        </w:rPr>
        <w:t>+</w:t>
      </w:r>
      <w:r w:rsidR="00AA76CC">
        <w:rPr>
          <w:rStyle w:val="apple-converted-space"/>
          <w:rFonts w:ascii="Century" w:hAnsi="Century"/>
          <w:color w:val="1D2129"/>
          <w:sz w:val="24"/>
          <w:szCs w:val="24"/>
        </w:rPr>
        <w:t>++</w:t>
      </w:r>
      <w:r w:rsidR="00BB1B8A">
        <w:rPr>
          <w:rStyle w:val="apple-converted-space"/>
          <w:rFonts w:ascii="Century" w:hAnsi="Century"/>
          <w:color w:val="1D2129"/>
          <w:sz w:val="24"/>
          <w:szCs w:val="24"/>
        </w:rPr>
        <w:t>LAU.__-</w:t>
      </w:r>
      <w:r w:rsidR="00261E6F">
        <w:rPr>
          <w:rStyle w:val="apple-converted-space"/>
          <w:rFonts w:ascii="Century" w:hAnsi="Century"/>
          <w:color w:val="1D2129"/>
          <w:sz w:val="24"/>
          <w:szCs w:val="24"/>
        </w:rPr>
        <w:t xml:space="preserve"> </w:t>
      </w:r>
      <w:r w:rsidR="006459A0">
        <w:rPr>
          <w:rStyle w:val="apple-converted-space"/>
          <w:rFonts w:ascii="Century" w:hAnsi="Century"/>
          <w:color w:val="1D2129"/>
          <w:sz w:val="24"/>
          <w:szCs w:val="24"/>
        </w:rPr>
        <w:t>-force/asus=Amd=a6</w:t>
      </w:r>
      <w:r w:rsidR="00415720">
        <w:rPr>
          <w:rStyle w:val="apple-converted-space"/>
          <w:rFonts w:ascii="Century" w:hAnsi="Century"/>
          <w:color w:val="1D2129"/>
          <w:sz w:val="24"/>
          <w:szCs w:val="24"/>
        </w:rPr>
        <w:t>.D6/vid:Oam/OS24</w:t>
      </w:r>
      <w:r w:rsidR="007B011A">
        <w:rPr>
          <w:rStyle w:val="apple-converted-space"/>
          <w:rFonts w:ascii="Century" w:hAnsi="Century"/>
          <w:color w:val="1D2129"/>
          <w:sz w:val="24"/>
          <w:szCs w:val="24"/>
        </w:rPr>
        <w:t>///=+(</w:t>
      </w:r>
      <w:r w:rsidR="00AC664A">
        <w:rPr>
          <w:rStyle w:val="apple-converted-space"/>
          <w:rFonts w:ascii="Century" w:hAnsi="Century"/>
          <w:color w:val="1D2129"/>
          <w:sz w:val="24"/>
          <w:szCs w:val="24"/>
        </w:rPr>
        <w:t>{ANV</w:t>
      </w:r>
      <w:r w:rsidR="00C05BC9">
        <w:rPr>
          <w:rStyle w:val="apple-converted-space"/>
          <w:rFonts w:ascii="Century" w:hAnsi="Century"/>
          <w:color w:val="1D2129"/>
          <w:sz w:val="24"/>
          <w:szCs w:val="24"/>
        </w:rPr>
        <w:t>iL!</w:t>
      </w:r>
      <w:r w:rsidR="00AC664A">
        <w:rPr>
          <w:rStyle w:val="apple-converted-space"/>
          <w:rFonts w:ascii="Century" w:hAnsi="Century"/>
          <w:color w:val="1D2129"/>
          <w:sz w:val="24"/>
          <w:szCs w:val="24"/>
        </w:rPr>
        <w:t>}</w:t>
      </w:r>
      <w:r w:rsidR="007B011A">
        <w:rPr>
          <w:rStyle w:val="apple-converted-space"/>
          <w:rFonts w:ascii="Century" w:hAnsi="Century"/>
          <w:color w:val="1D2129"/>
          <w:sz w:val="24"/>
          <w:szCs w:val="24"/>
        </w:rPr>
        <w:t>antagonize+++-)</w:t>
      </w:r>
      <w:r w:rsidR="006A4419">
        <w:rPr>
          <w:rStyle w:val="apple-converted-space"/>
          <w:rFonts w:ascii="Century" w:hAnsi="Century"/>
          <w:color w:val="1D2129"/>
          <w:sz w:val="24"/>
          <w:szCs w:val="24"/>
        </w:rPr>
        <w:t>EfT-$$(Gaf)Sd</w:t>
      </w:r>
      <w:r w:rsidR="00F6357F">
        <w:rPr>
          <w:rStyle w:val="apple-converted-space"/>
          <w:rFonts w:ascii="Century" w:hAnsi="Century"/>
          <w:color w:val="1D2129"/>
          <w:sz w:val="24"/>
          <w:szCs w:val="24"/>
        </w:rPr>
        <w:t>cyberspace(SgsN</w:t>
      </w:r>
      <w:r w:rsidR="00B33998">
        <w:rPr>
          <w:rStyle w:val="apple-converted-space"/>
          <w:rFonts w:ascii="Century" w:hAnsi="Century"/>
          <w:color w:val="1D2129"/>
          <w:sz w:val="24"/>
          <w:szCs w:val="24"/>
        </w:rPr>
        <w:t>====</w:t>
      </w:r>
      <w:r w:rsidR="00256268">
        <w:rPr>
          <w:rStyle w:val="apple-converted-space"/>
          <w:rFonts w:ascii="Century" w:hAnsi="Century"/>
          <w:color w:val="1D2129"/>
          <w:sz w:val="24"/>
          <w:szCs w:val="24"/>
        </w:rPr>
        <w:t>}n</w:t>
      </w:r>
      <w:r w:rsidR="00E17735">
        <w:rPr>
          <w:rStyle w:val="apple-converted-space"/>
          <w:rFonts w:ascii="Century" w:hAnsi="Century"/>
          <w:color w:val="1D2129"/>
          <w:sz w:val="24"/>
          <w:szCs w:val="24"/>
        </w:rPr>
        <w:t>!</w:t>
      </w:r>
      <w:r w:rsidR="00856815">
        <w:rPr>
          <w:rStyle w:val="apple-converted-space"/>
          <w:rFonts w:ascii="Century" w:hAnsi="Century"/>
          <w:color w:val="1D2129"/>
          <w:sz w:val="24"/>
          <w:szCs w:val="24"/>
        </w:rPr>
        <w:t>(Gwar(</w:t>
      </w:r>
      <w:r w:rsidR="005B34CD">
        <w:rPr>
          <w:rStyle w:val="apple-converted-space"/>
          <w:rFonts w:ascii="Century" w:hAnsi="Century"/>
          <w:color w:val="1D2129"/>
          <w:sz w:val="24"/>
          <w:szCs w:val="24"/>
        </w:rPr>
        <w:t>{DfC}</w:t>
      </w:r>
      <w:r w:rsidR="00BB03DB">
        <w:rPr>
          <w:rStyle w:val="apple-converted-space"/>
          <w:rFonts w:ascii="Century" w:hAnsi="Century"/>
          <w:color w:val="1D2129"/>
          <w:sz w:val="24"/>
          <w:szCs w:val="24"/>
        </w:rPr>
        <w:t>{</w:t>
      </w:r>
      <w:r w:rsidR="00856815">
        <w:rPr>
          <w:rStyle w:val="apple-converted-space"/>
          <w:rFonts w:ascii="Century" w:hAnsi="Century"/>
          <w:color w:val="1D2129"/>
          <w:sz w:val="24"/>
          <w:szCs w:val="24"/>
        </w:rPr>
        <w:t>hoa</w:t>
      </w:r>
      <w:r w:rsidR="00C05BC9">
        <w:rPr>
          <w:rStyle w:val="apple-converted-space"/>
          <w:rFonts w:ascii="Century" w:hAnsi="Century"/>
          <w:color w:val="1D2129"/>
          <w:sz w:val="24"/>
          <w:szCs w:val="24"/>
        </w:rPr>
        <w:t>+</w:t>
      </w:r>
      <w:r w:rsidR="00BB03DB">
        <w:rPr>
          <w:rStyle w:val="apple-converted-space"/>
          <w:rFonts w:ascii="Century" w:hAnsi="Century"/>
          <w:color w:val="1D2129"/>
          <w:sz w:val="24"/>
          <w:szCs w:val="24"/>
        </w:rPr>
        <w:t>}</w:t>
      </w:r>
      <w:r w:rsidR="00175F07">
        <w:rPr>
          <w:rStyle w:val="apple-converted-space"/>
          <w:rFonts w:ascii="Century" w:hAnsi="Century"/>
          <w:color w:val="1D2129"/>
          <w:sz w:val="24"/>
          <w:szCs w:val="24"/>
        </w:rPr>
        <w:t>/</w:t>
      </w:r>
      <w:r w:rsidR="000466AE">
        <w:rPr>
          <w:rStyle w:val="apple-converted-space"/>
          <w:rFonts w:ascii="Century" w:hAnsi="Century"/>
          <w:color w:val="1D2129"/>
          <w:sz w:val="24"/>
          <w:szCs w:val="24"/>
        </w:rPr>
        <w:t>auto====!bases</w:t>
      </w:r>
      <w:r w:rsidR="00175F07">
        <w:rPr>
          <w:rStyle w:val="apple-converted-space"/>
          <w:rFonts w:ascii="Century" w:hAnsi="Century"/>
          <w:color w:val="1D2129"/>
          <w:sz w:val="24"/>
          <w:szCs w:val="24"/>
        </w:rPr>
        <w:t>Sc</w:t>
      </w:r>
      <w:r w:rsidR="00F2761C">
        <w:rPr>
          <w:rStyle w:val="apple-converted-space"/>
          <w:rFonts w:ascii="Century" w:hAnsi="Century"/>
          <w:color w:val="1D2129"/>
          <w:sz w:val="24"/>
          <w:szCs w:val="24"/>
        </w:rPr>
        <w:t>ud</w:t>
      </w:r>
      <w:r w:rsidR="000466AE">
        <w:rPr>
          <w:rStyle w:val="apple-converted-space"/>
          <w:rFonts w:ascii="Century" w:hAnsi="Century"/>
          <w:color w:val="1D2129"/>
          <w:sz w:val="24"/>
          <w:szCs w:val="24"/>
        </w:rPr>
        <w:t>destroyerssoldierslord</w:t>
      </w:r>
      <w:r w:rsidR="009708AA">
        <w:rPr>
          <w:rStyle w:val="apple-converted-space"/>
          <w:rFonts w:ascii="Century" w:hAnsi="Century"/>
          <w:color w:val="1D2129"/>
          <w:sz w:val="24"/>
          <w:szCs w:val="24"/>
        </w:rPr>
        <w:t>jets</w:t>
      </w:r>
      <w:r w:rsidR="000466AE">
        <w:rPr>
          <w:rStyle w:val="apple-converted-space"/>
          <w:rFonts w:ascii="Century" w:hAnsi="Century"/>
          <w:color w:val="1D2129"/>
          <w:sz w:val="24"/>
          <w:szCs w:val="24"/>
        </w:rPr>
        <w:t>!</w:t>
      </w:r>
      <w:r w:rsidR="00175F07">
        <w:rPr>
          <w:rStyle w:val="apple-converted-space"/>
          <w:rFonts w:ascii="Century" w:hAnsi="Century"/>
          <w:color w:val="1D2129"/>
          <w:sz w:val="24"/>
          <w:szCs w:val="24"/>
        </w:rPr>
        <w:t>=Y.Ze</w:t>
      </w:r>
      <w:r w:rsidR="00F2761C">
        <w:rPr>
          <w:rStyle w:val="apple-converted-space"/>
          <w:rFonts w:ascii="Century" w:hAnsi="Century"/>
          <w:color w:val="1D2129"/>
          <w:sz w:val="24"/>
          <w:szCs w:val="24"/>
        </w:rPr>
        <w:t>/xX</w:t>
      </w:r>
      <w:r w:rsidR="00775FBD">
        <w:rPr>
          <w:rStyle w:val="apple-converted-space"/>
          <w:rFonts w:ascii="Century" w:hAnsi="Century"/>
          <w:color w:val="1D2129"/>
          <w:sz w:val="24"/>
          <w:szCs w:val="24"/>
        </w:rPr>
        <w:t>-----</w:t>
      </w:r>
      <w:r w:rsidR="00EA354F">
        <w:rPr>
          <w:rStyle w:val="apple-converted-space"/>
          <w:rFonts w:ascii="Century" w:hAnsi="Century"/>
          <w:color w:val="1D2129"/>
          <w:sz w:val="24"/>
          <w:szCs w:val="24"/>
        </w:rPr>
        <w:t>^</w:t>
      </w:r>
      <w:r w:rsidR="00F2761C">
        <w:rPr>
          <w:rStyle w:val="apple-converted-space"/>
          <w:rFonts w:ascii="Century" w:hAnsi="Century"/>
          <w:color w:val="1D2129"/>
          <w:sz w:val="24"/>
          <w:szCs w:val="24"/>
        </w:rPr>
        <w:t>!</w:t>
      </w:r>
      <w:r w:rsidR="00CE1B2F">
        <w:rPr>
          <w:rStyle w:val="apple-converted-space"/>
          <w:rFonts w:ascii="Century" w:hAnsi="Century"/>
          <w:color w:val="1D2129"/>
          <w:sz w:val="24"/>
          <w:szCs w:val="24"/>
        </w:rPr>
        <w:t>$$$</w:t>
      </w:r>
      <w:r w:rsidR="000466AE">
        <w:rPr>
          <w:rStyle w:val="apple-converted-space"/>
          <w:rFonts w:ascii="Century" w:hAnsi="Century"/>
          <w:color w:val="1D2129"/>
          <w:sz w:val="24"/>
          <w:szCs w:val="24"/>
        </w:rPr>
        <w:t>$</w:t>
      </w:r>
      <w:r w:rsidR="00204D7E">
        <w:rPr>
          <w:rStyle w:val="apple-converted-space"/>
          <w:rFonts w:ascii="Century" w:hAnsi="Century"/>
          <w:color w:val="1D2129"/>
          <w:sz w:val="24"/>
          <w:szCs w:val="24"/>
        </w:rPr>
        <w:t xml:space="preserve"> </w:t>
      </w:r>
    </w:p>
    <w:p w:rsidR="00764743" w:rsidRDefault="0076474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Neuroset processor to fly planes, rockets &amp; cars or trains etc.</w:t>
      </w:r>
    </w:p>
    <w:p w:rsidR="005E6A54" w:rsidRDefault="00222B8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eonie</w:t>
      </w:r>
      <w:r w:rsidR="00342F42">
        <w:rPr>
          <w:rStyle w:val="apple-converted-space"/>
          <w:rFonts w:ascii="Century" w:hAnsi="Century"/>
          <w:color w:val="1D2129"/>
          <w:sz w:val="24"/>
          <w:szCs w:val="24"/>
        </w:rPr>
        <w:t>&amp;8</w:t>
      </w:r>
    </w:p>
    <w:p w:rsidR="00BB6EB4" w:rsidRDefault="00BB6EB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lords=curse</w:t>
      </w:r>
      <w:r w:rsidR="005C20CD">
        <w:rPr>
          <w:rStyle w:val="apple-converted-space"/>
          <w:rFonts w:ascii="Century" w:hAnsi="Century"/>
          <w:color w:val="1D2129"/>
          <w:sz w:val="24"/>
          <w:szCs w:val="24"/>
        </w:rPr>
        <w:t>;</w:t>
      </w:r>
      <w:r w:rsidR="00E63CF9">
        <w:rPr>
          <w:rStyle w:val="apple-converted-space"/>
          <w:rFonts w:ascii="Century" w:hAnsi="Century"/>
          <w:color w:val="1D2129"/>
          <w:sz w:val="24"/>
          <w:szCs w:val="24"/>
        </w:rPr>
        <w:t xml:space="preserve"> </w:t>
      </w:r>
      <w:r w:rsidR="00F64C1A">
        <w:rPr>
          <w:rStyle w:val="apple-converted-space"/>
          <w:rFonts w:ascii="Century" w:hAnsi="Century"/>
          <w:color w:val="1D2129"/>
          <w:sz w:val="24"/>
          <w:szCs w:val="24"/>
        </w:rPr>
        <w:t xml:space="preserve">  </w:t>
      </w:r>
    </w:p>
    <w:p w:rsidR="00224A5C" w:rsidRDefault="00224A5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harachin//=+(gan)S</w:t>
      </w:r>
      <w:r w:rsidR="00243FA2">
        <w:rPr>
          <w:rStyle w:val="apple-converted-space"/>
          <w:rFonts w:ascii="Century" w:hAnsi="Century"/>
          <w:color w:val="1D2129"/>
          <w:sz w:val="24"/>
          <w:szCs w:val="24"/>
        </w:rPr>
        <w:t>+/*(NeCh (f)*6gap}Ch 189}alexia=={-09.3sub::}nectron:nec*nDC”hitler</w:t>
      </w:r>
      <w:r w:rsidR="000C0BDF">
        <w:rPr>
          <w:rStyle w:val="apple-converted-space"/>
          <w:rFonts w:ascii="Century" w:hAnsi="Century"/>
          <w:color w:val="1D2129"/>
          <w:sz w:val="24"/>
          <w:szCs w:val="24"/>
        </w:rPr>
        <w:t>mussolini</w:t>
      </w:r>
    </w:p>
    <w:p w:rsidR="00243FA2" w:rsidRPr="00F60125" w:rsidRDefault="00243FA2"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lone of my charachin, a fission we are degenerated speciees</w:t>
      </w:r>
    </w:p>
    <w:p w:rsidR="005E6A54" w:rsidRPr="00F60125" w:rsidRDefault="005E6A5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p Dais&lt;baron(Lumbag</w:t>
      </w:r>
      <w:r w:rsidR="00645983" w:rsidRPr="00F60125">
        <w:rPr>
          <w:rStyle w:val="apple-converted-space"/>
          <w:rFonts w:ascii="Century" w:hAnsi="Century"/>
          <w:color w:val="1D2129"/>
          <w:sz w:val="24"/>
          <w:szCs w:val="24"/>
        </w:rPr>
        <w:t>(xcs/</w:t>
      </w:r>
      <w:r w:rsidR="008C403D" w:rsidRPr="00F60125">
        <w:rPr>
          <w:rStyle w:val="apple-converted-space"/>
          <w:rFonts w:ascii="Century" w:hAnsi="Century"/>
          <w:color w:val="1D2129"/>
          <w:sz w:val="24"/>
          <w:szCs w:val="24"/>
        </w:rPr>
        <w:t>/</w:t>
      </w:r>
      <w:r w:rsidR="00645983" w:rsidRPr="00F60125">
        <w:rPr>
          <w:rStyle w:val="apple-converted-space"/>
          <w:rFonts w:ascii="Century" w:hAnsi="Century"/>
          <w:color w:val="1D2129"/>
          <w:sz w:val="24"/>
          <w:szCs w:val="24"/>
        </w:rPr>
        <w:t>’’esc’’){b.}(Bo</w:t>
      </w:r>
      <w:r w:rsidR="00664E93" w:rsidRPr="00F60125">
        <w:rPr>
          <w:rStyle w:val="apple-converted-space"/>
          <w:rFonts w:ascii="Century" w:hAnsi="Century"/>
          <w:color w:val="1D2129"/>
          <w:sz w:val="24"/>
          <w:szCs w:val="24"/>
        </w:rPr>
        <w:t>/t}/h12/6.mm//Viagra—</w:t>
      </w:r>
      <w:r w:rsidR="00B533EB" w:rsidRPr="00F60125">
        <w:rPr>
          <w:rStyle w:val="apple-converted-space"/>
          <w:rFonts w:ascii="Century" w:hAnsi="Century"/>
          <w:color w:val="1D2129"/>
          <w:sz w:val="24"/>
          <w:szCs w:val="24"/>
        </w:rPr>
        <w:t>//</w:t>
      </w:r>
      <w:r w:rsidR="00664E93" w:rsidRPr="00F60125">
        <w:rPr>
          <w:rStyle w:val="apple-converted-space"/>
          <w:rFonts w:ascii="Century" w:hAnsi="Century"/>
          <w:color w:val="1D2129"/>
          <w:sz w:val="24"/>
          <w:szCs w:val="24"/>
        </w:rPr>
        <w:t>‘’(</w:t>
      </w:r>
      <w:r w:rsidR="00F461F8" w:rsidRPr="00F60125">
        <w:rPr>
          <w:rStyle w:val="apple-converted-space"/>
          <w:rFonts w:ascii="Century" w:hAnsi="Century"/>
          <w:color w:val="1D2129"/>
          <w:sz w:val="24"/>
          <w:szCs w:val="24"/>
        </w:rPr>
        <w:t>CN)</w:t>
      </w:r>
      <w:r w:rsidR="00645983" w:rsidRPr="00F60125">
        <w:rPr>
          <w:rStyle w:val="apple-converted-space"/>
          <w:rFonts w:ascii="Century" w:hAnsi="Century"/>
          <w:color w:val="1D2129"/>
          <w:sz w:val="24"/>
          <w:szCs w:val="24"/>
        </w:rPr>
        <w:t>Chloryl Hydrate’</w:t>
      </w:r>
      <w:r w:rsidR="00F461F8" w:rsidRPr="00F60125">
        <w:rPr>
          <w:rStyle w:val="apple-converted-space"/>
          <w:rFonts w:ascii="Century" w:hAnsi="Century"/>
          <w:color w:val="1D2129"/>
          <w:sz w:val="24"/>
          <w:szCs w:val="24"/>
        </w:rPr>
        <w:t>(F</w:t>
      </w:r>
      <w:r w:rsidR="00A53DDA" w:rsidRPr="00F60125">
        <w:rPr>
          <w:rStyle w:val="apple-converted-space"/>
          <w:rFonts w:ascii="Century" w:hAnsi="Century"/>
          <w:color w:val="1D2129"/>
          <w:sz w:val="24"/>
          <w:szCs w:val="24"/>
        </w:rPr>
        <w:t>at</w:t>
      </w:r>
      <w:r w:rsidR="00F461F8" w:rsidRPr="00F60125">
        <w:rPr>
          <w:rStyle w:val="apple-converted-space"/>
          <w:rFonts w:ascii="Century" w:hAnsi="Century"/>
          <w:color w:val="1D2129"/>
          <w:sz w:val="24"/>
          <w:szCs w:val="24"/>
        </w:rPr>
        <w:t>)</w:t>
      </w:r>
      <w:r w:rsidR="00B324DE" w:rsidRPr="00F60125">
        <w:rPr>
          <w:rStyle w:val="apple-converted-space"/>
          <w:rFonts w:ascii="Century" w:hAnsi="Century"/>
          <w:color w:val="1D2129"/>
          <w:sz w:val="24"/>
          <w:szCs w:val="24"/>
        </w:rPr>
        <w:t>i</w:t>
      </w:r>
      <w:r w:rsidR="00F65A75" w:rsidRPr="00F60125">
        <w:rPr>
          <w:rStyle w:val="apple-converted-space"/>
          <w:rFonts w:ascii="Century" w:hAnsi="Century"/>
          <w:color w:val="1D2129"/>
          <w:sz w:val="24"/>
          <w:szCs w:val="24"/>
        </w:rPr>
        <w:t>ons/</w:t>
      </w:r>
      <w:r w:rsidR="00B324DE" w:rsidRPr="00F60125">
        <w:rPr>
          <w:rStyle w:val="apple-converted-space"/>
          <w:rFonts w:ascii="Century" w:hAnsi="Century"/>
          <w:color w:val="1D2129"/>
          <w:sz w:val="24"/>
          <w:szCs w:val="24"/>
        </w:rPr>
        <w:t>/</w:t>
      </w:r>
      <w:r w:rsidR="00A53DDA" w:rsidRPr="00F60125">
        <w:rPr>
          <w:rStyle w:val="apple-converted-space"/>
          <w:rFonts w:ascii="Century" w:hAnsi="Century"/>
          <w:color w:val="1D2129"/>
          <w:sz w:val="24"/>
          <w:szCs w:val="24"/>
        </w:rPr>
        <w:t>’</w:t>
      </w:r>
      <w:r w:rsidR="0064598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sD//((</w:t>
      </w:r>
      <w:hyperlink r:id="rId91" w:history="1">
        <w:r w:rsidRPr="00F60125">
          <w:rPr>
            <w:rStyle w:val="Hyperlink"/>
            <w:rFonts w:ascii="Century" w:hAnsi="Century" w:cs="Arial"/>
            <w:spacing w:val="-3"/>
            <w:sz w:val="24"/>
            <w:szCs w:val="24"/>
          </w:rPr>
          <w:t>Psoriasis</w:t>
        </w:r>
      </w:hyperlink>
      <w:r w:rsidRPr="00F60125">
        <w:rPr>
          <w:rFonts w:ascii="Century" w:hAnsi="Century" w:cs="Arial"/>
          <w:color w:val="222222"/>
          <w:spacing w:val="-3"/>
          <w:sz w:val="24"/>
          <w:szCs w:val="24"/>
        </w:rPr>
        <w:t>)Xpc</w:t>
      </w:r>
      <w:r w:rsidR="00645983" w:rsidRPr="00F60125">
        <w:rPr>
          <w:rFonts w:ascii="Century" w:hAnsi="Century" w:cs="Arial"/>
          <w:color w:val="222222"/>
          <w:spacing w:val="-3"/>
          <w:sz w:val="24"/>
          <w:szCs w:val="24"/>
        </w:rPr>
        <w:t xml:space="preserve"> </w:t>
      </w:r>
      <w:r w:rsidR="005460BB" w:rsidRPr="00F60125">
        <w:rPr>
          <w:rFonts w:ascii="Century" w:hAnsi="Century" w:cs="Arial"/>
          <w:color w:val="222222"/>
          <w:spacing w:val="-3"/>
          <w:sz w:val="24"/>
          <w:szCs w:val="24"/>
        </w:rPr>
        <w:t>/mt</w:t>
      </w:r>
      <w:r w:rsidR="00645983" w:rsidRPr="00F60125">
        <w:rPr>
          <w:rFonts w:ascii="Century" w:hAnsi="Century" w:cs="Arial"/>
          <w:color w:val="222222"/>
          <w:spacing w:val="-3"/>
          <w:sz w:val="24"/>
          <w:szCs w:val="24"/>
        </w:rPr>
        <w:t>(ba:)</w:t>
      </w:r>
      <w:r w:rsidR="005D3ABF" w:rsidRPr="00F60125">
        <w:rPr>
          <w:rFonts w:ascii="Century" w:hAnsi="Century" w:cs="Arial"/>
          <w:color w:val="222222"/>
          <w:spacing w:val="-3"/>
          <w:sz w:val="24"/>
          <w:szCs w:val="24"/>
        </w:rPr>
        <w:t>&gt;clima$Cimactica=prostrat&amp;(Viagra=</w:t>
      </w:r>
      <w:r w:rsidR="00EE0818" w:rsidRPr="00F60125">
        <w:rPr>
          <w:rFonts w:ascii="Century" w:hAnsi="Century" w:cs="Arial"/>
          <w:color w:val="222222"/>
          <w:spacing w:val="-3"/>
          <w:sz w:val="24"/>
          <w:szCs w:val="24"/>
        </w:rPr>
        <w:t>--Antillo</w:t>
      </w:r>
      <w:r w:rsidR="00784C8D" w:rsidRPr="00F60125">
        <w:rPr>
          <w:rFonts w:ascii="Century" w:hAnsi="Century" w:cs="Arial"/>
          <w:color w:val="222222"/>
          <w:spacing w:val="-3"/>
          <w:sz w:val="24"/>
          <w:szCs w:val="24"/>
        </w:rPr>
        <w:t>-</w:t>
      </w:r>
      <w:r w:rsidR="00397EA2" w:rsidRPr="00F60125">
        <w:rPr>
          <w:rFonts w:ascii="Century" w:hAnsi="Century" w:cs="Arial"/>
          <w:color w:val="222222"/>
          <w:spacing w:val="-3"/>
          <w:sz w:val="24"/>
          <w:szCs w:val="24"/>
        </w:rPr>
        <w:t>hormones~(C/X4</w:t>
      </w:r>
      <w:r w:rsidR="009415D3" w:rsidRPr="00F60125">
        <w:rPr>
          <w:rFonts w:ascii="Century" w:hAnsi="Century" w:cs="Arial"/>
          <w:color w:val="222222"/>
          <w:spacing w:val="-3"/>
          <w:sz w:val="24"/>
          <w:szCs w:val="24"/>
        </w:rPr>
        <w:t>ut</w:t>
      </w:r>
      <w:r w:rsidR="00511015" w:rsidRPr="00F60125">
        <w:rPr>
          <w:rFonts w:ascii="Century" w:hAnsi="Century" w:cs="Arial"/>
          <w:color w:val="222222"/>
          <w:spacing w:val="-3"/>
          <w:sz w:val="24"/>
          <w:szCs w:val="24"/>
        </w:rPr>
        <w:t>\wo</w:t>
      </w:r>
      <w:r w:rsidR="00FB5F37" w:rsidRPr="00F60125">
        <w:rPr>
          <w:rFonts w:ascii="Century" w:hAnsi="Century" w:cs="Arial"/>
          <w:color w:val="222222"/>
          <w:spacing w:val="-3"/>
          <w:sz w:val="24"/>
          <w:szCs w:val="24"/>
        </w:rPr>
        <w:t>6</w:t>
      </w:r>
      <w:r w:rsidR="00F65A75" w:rsidRPr="00F60125">
        <w:rPr>
          <w:rFonts w:ascii="Century" w:hAnsi="Century" w:cs="Arial"/>
          <w:color w:val="222222"/>
          <w:spacing w:val="-3"/>
          <w:sz w:val="24"/>
          <w:szCs w:val="24"/>
        </w:rPr>
        <w:t>/</w:t>
      </w:r>
      <w:r w:rsidR="00442C3F" w:rsidRPr="00F60125">
        <w:rPr>
          <w:rFonts w:ascii="Century" w:hAnsi="Century" w:cs="Arial"/>
          <w:color w:val="222222"/>
          <w:spacing w:val="-3"/>
          <w:sz w:val="24"/>
          <w:szCs w:val="24"/>
        </w:rPr>
        <w:t>/</w:t>
      </w:r>
      <w:r w:rsidR="00F65A75" w:rsidRPr="00F60125">
        <w:rPr>
          <w:rFonts w:ascii="Century" w:hAnsi="Century" w:cs="Arial"/>
          <w:color w:val="222222"/>
          <w:spacing w:val="-3"/>
          <w:sz w:val="24"/>
          <w:szCs w:val="24"/>
        </w:rPr>
        <w:t xml:space="preserve"> diaspan</w:t>
      </w:r>
    </w:p>
    <w:p w:rsidR="00FC002F" w:rsidRPr="00F60125" w:rsidRDefault="0098588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x//1829</w:t>
      </w:r>
      <w:r w:rsidR="00486DEB" w:rsidRPr="00F60125">
        <w:rPr>
          <w:rStyle w:val="apple-converted-space"/>
          <w:rFonts w:ascii="Century" w:hAnsi="Century"/>
          <w:color w:val="1D2129"/>
          <w:sz w:val="24"/>
          <w:szCs w:val="24"/>
        </w:rPr>
        <w:t>////Gneuo</w:t>
      </w:r>
    </w:p>
    <w:p w:rsidR="005E6A54" w:rsidRPr="00F60125" w:rsidRDefault="00E000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bs=aNistat:Cbs*h=109Sd9Av/sdx</w:t>
      </w:r>
    </w:p>
    <w:p w:rsidR="00760781" w:rsidRDefault="0007731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3F2916">
        <w:rPr>
          <w:rStyle w:val="apple-converted-space"/>
          <w:rFonts w:ascii="Century" w:hAnsi="Century"/>
          <w:color w:val="1D2129"/>
          <w:sz w:val="24"/>
          <w:szCs w:val="24"/>
        </w:rPr>
        <w:t>Aj&amp;5</w:t>
      </w:r>
      <w:r w:rsidR="00887C6F">
        <w:rPr>
          <w:rStyle w:val="apple-converted-space"/>
          <w:rFonts w:ascii="Century" w:hAnsi="Century"/>
          <w:color w:val="1D2129"/>
          <w:sz w:val="24"/>
          <w:szCs w:val="24"/>
        </w:rPr>
        <w:t xml:space="preserve">  max&amp;9</w:t>
      </w:r>
      <w:r w:rsidR="00161A69">
        <w:rPr>
          <w:rStyle w:val="apple-converted-space"/>
          <w:rFonts w:ascii="Century" w:hAnsi="Century"/>
          <w:color w:val="1D2129"/>
          <w:sz w:val="24"/>
          <w:szCs w:val="24"/>
        </w:rPr>
        <w:t xml:space="preserve"> </w:t>
      </w:r>
    </w:p>
    <w:p w:rsidR="00D04A88" w:rsidRDefault="00D04A8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bFd***     time encelagraph</w:t>
      </w:r>
      <w:r w:rsidR="00385287">
        <w:rPr>
          <w:rStyle w:val="apple-converted-space"/>
          <w:rFonts w:ascii="Century" w:hAnsi="Century"/>
          <w:color w:val="1D2129"/>
          <w:sz w:val="24"/>
          <w:szCs w:val="24"/>
        </w:rPr>
        <w:t>(Gt</w:t>
      </w:r>
      <w:r>
        <w:rPr>
          <w:rStyle w:val="apple-converted-space"/>
          <w:rFonts w:ascii="Century" w:hAnsi="Century"/>
          <w:color w:val="1D2129"/>
          <w:sz w:val="24"/>
          <w:szCs w:val="24"/>
        </w:rPr>
        <w:t>/Gsx</w:t>
      </w:r>
      <w:r w:rsidR="00385287">
        <w:rPr>
          <w:rStyle w:val="apple-converted-space"/>
          <w:rFonts w:ascii="Century" w:hAnsi="Century"/>
          <w:color w:val="1D2129"/>
          <w:sz w:val="24"/>
          <w:szCs w:val="24"/>
        </w:rPr>
        <w:t>*</w:t>
      </w:r>
      <w:r>
        <w:rPr>
          <w:rStyle w:val="apple-converted-space"/>
          <w:rFonts w:ascii="Century" w:hAnsi="Century"/>
          <w:color w:val="1D2129"/>
          <w:sz w:val="24"/>
          <w:szCs w:val="24"/>
        </w:rPr>
        <w:t xml:space="preserve"> is time focus</w:t>
      </w:r>
      <w:r w:rsidR="00385287">
        <w:rPr>
          <w:rStyle w:val="apple-converted-space"/>
          <w:rFonts w:ascii="Century" w:hAnsi="Century"/>
          <w:color w:val="1D2129"/>
          <w:sz w:val="24"/>
          <w:szCs w:val="24"/>
        </w:rPr>
        <w:t xml:space="preserve"> wire framework polar on infinite decimal X</w:t>
      </w:r>
      <w:r w:rsidR="005802A2">
        <w:rPr>
          <w:rStyle w:val="apple-converted-space"/>
          <w:rFonts w:ascii="Century" w:hAnsi="Century"/>
          <w:color w:val="1D2129"/>
          <w:sz w:val="24"/>
          <w:szCs w:val="24"/>
        </w:rPr>
        <w:t>)</w:t>
      </w:r>
      <w:r w:rsidR="004221F9">
        <w:rPr>
          <w:rStyle w:val="apple-converted-space"/>
          <w:rFonts w:ascii="Century" w:hAnsi="Century"/>
          <w:color w:val="1D2129"/>
          <w:sz w:val="24"/>
          <w:szCs w:val="24"/>
        </w:rPr>
        <w:t>interface</w:t>
      </w:r>
    </w:p>
    <w:p w:rsidR="00680671" w:rsidRDefault="0068067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rc10/X93.evils:&lt;X813Bellos/e::!object.YlinterfaceiGchars=</w:t>
      </w:r>
    </w:p>
    <w:p w:rsidR="00680671" w:rsidRDefault="0068067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object tirade to earth diversion, secret planetoid tis remooved</w:t>
      </w:r>
    </w:p>
    <w:p w:rsidR="00680671" w:rsidRDefault="00680671" w:rsidP="000E1E29">
      <w:pPr>
        <w:spacing w:line="480" w:lineRule="auto"/>
        <w:rPr>
          <w:rStyle w:val="apple-converted-space"/>
          <w:rFonts w:ascii="Century" w:hAnsi="Century"/>
          <w:color w:val="1D2129"/>
          <w:sz w:val="24"/>
          <w:szCs w:val="24"/>
        </w:rPr>
      </w:pPr>
    </w:p>
    <w:p w:rsidR="008E1137" w:rsidRDefault="00ED6129"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Dwayne:66</w:t>
      </w:r>
      <w:r w:rsidR="0077586E">
        <w:rPr>
          <w:rStyle w:val="apple-converted-space"/>
          <w:rFonts w:ascii="Century" w:hAnsi="Century"/>
          <w:color w:val="1D2129"/>
          <w:sz w:val="24"/>
          <w:szCs w:val="24"/>
        </w:rPr>
        <w:t>6.6</w:t>
      </w:r>
    </w:p>
    <w:p w:rsidR="003F3050" w:rsidRDefault="003F305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z=(-3n)eSd=Dram*(^n&lt;{G+^prN}=-{-g+^@</w:t>
      </w:r>
      <w:r w:rsidR="00F54E4E">
        <w:rPr>
          <w:rStyle w:val="apple-converted-space"/>
          <w:rFonts w:ascii="Century" w:hAnsi="Century"/>
          <w:color w:val="1D2129"/>
          <w:sz w:val="24"/>
          <w:szCs w:val="24"/>
        </w:rPr>
        <w:t>-9</w:t>
      </w:r>
      <w:r w:rsidR="00E71163">
        <w:rPr>
          <w:rStyle w:val="apple-converted-space"/>
          <w:rFonts w:ascii="Century" w:hAnsi="Century"/>
          <w:color w:val="1D2129"/>
          <w:sz w:val="24"/>
          <w:szCs w:val="24"/>
        </w:rPr>
        <w:t>^</w:t>
      </w:r>
      <w:r w:rsidR="00F54E4E">
        <w:rPr>
          <w:rStyle w:val="apple-converted-space"/>
          <w:rFonts w:ascii="Century" w:hAnsi="Century"/>
          <w:color w:val="1D2129"/>
          <w:sz w:val="24"/>
          <w:szCs w:val="24"/>
        </w:rPr>
        <w:t xml:space="preserve"> </w:t>
      </w:r>
      <w:r w:rsidR="002A3F72">
        <w:rPr>
          <w:rStyle w:val="apple-converted-space"/>
          <w:rFonts w:ascii="Century" w:hAnsi="Century"/>
          <w:color w:val="1D2129"/>
          <w:sz w:val="24"/>
          <w:szCs w:val="24"/>
        </w:rPr>
        <w:t>(-r)</w:t>
      </w:r>
    </w:p>
    <w:p w:rsidR="003F3050" w:rsidRDefault="00522AD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eal my ears, make I me, a better athlete ask sight</w:t>
      </w:r>
      <w:r w:rsidR="004F5125">
        <w:rPr>
          <w:rStyle w:val="apple-converted-space"/>
          <w:rFonts w:ascii="Century" w:hAnsi="Century"/>
          <w:color w:val="1D2129"/>
          <w:sz w:val="24"/>
          <w:szCs w:val="24"/>
        </w:rPr>
        <w:t xml:space="preserve"> </w:t>
      </w:r>
    </w:p>
    <w:p w:rsidR="00077319" w:rsidRDefault="0076078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ction/kill</w:t>
      </w:r>
      <w:r w:rsidR="00161A69">
        <w:rPr>
          <w:rStyle w:val="apple-converted-space"/>
          <w:rFonts w:ascii="Century" w:hAnsi="Century"/>
          <w:color w:val="1D2129"/>
          <w:sz w:val="24"/>
          <w:szCs w:val="24"/>
        </w:rPr>
        <w:t xml:space="preserve">    </w:t>
      </w:r>
      <w:r>
        <w:rPr>
          <w:rStyle w:val="apple-converted-space"/>
          <w:rFonts w:ascii="Century" w:hAnsi="Century"/>
          <w:color w:val="1D2129"/>
          <w:sz w:val="24"/>
          <w:szCs w:val="24"/>
        </w:rPr>
        <w:t xml:space="preserve">                               o</w:t>
      </w:r>
      <w:r w:rsidR="009E2DDD">
        <w:rPr>
          <w:rStyle w:val="apple-converted-space"/>
          <w:rFonts w:ascii="Century" w:hAnsi="Century"/>
          <w:color w:val="1D2129"/>
          <w:sz w:val="24"/>
          <w:szCs w:val="24"/>
        </w:rPr>
        <w:t>=healthscope</w:t>
      </w:r>
    </w:p>
    <w:p w:rsidR="00E4608B" w:rsidRDefault="00E4608B" w:rsidP="000E1E29">
      <w:pPr>
        <w:spacing w:line="480" w:lineRule="auto"/>
        <w:rPr>
          <w:rStyle w:val="apple-converted-space"/>
          <w:rFonts w:ascii="Century" w:hAnsi="Century"/>
          <w:color w:val="1D2129"/>
          <w:sz w:val="24"/>
          <w:szCs w:val="24"/>
        </w:rPr>
      </w:pPr>
    </w:p>
    <w:p w:rsidR="00261F57" w:rsidRDefault="00261F5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Mausey&amp;9</w:t>
      </w:r>
      <w:r w:rsidR="006F5A3E">
        <w:rPr>
          <w:rStyle w:val="apple-converted-space"/>
          <w:rFonts w:ascii="Century" w:hAnsi="Century"/>
          <w:color w:val="1D2129"/>
          <w:sz w:val="24"/>
          <w:szCs w:val="24"/>
        </w:rPr>
        <w:t xml:space="preserve">     phaser overpass exdeem he my fighter star wars pilot !!!!!:::::::::(starwars</w:t>
      </w:r>
      <w:r w:rsidR="00E57DDA">
        <w:rPr>
          <w:rStyle w:val="apple-converted-space"/>
          <w:rFonts w:ascii="Century" w:hAnsi="Century"/>
          <w:color w:val="1D2129"/>
          <w:sz w:val="24"/>
          <w:szCs w:val="24"/>
        </w:rPr>
        <w:t>-Kj)</w:t>
      </w:r>
      <w:r w:rsidR="00AE29C4">
        <w:rPr>
          <w:rStyle w:val="apple-converted-space"/>
          <w:rFonts w:ascii="Century" w:hAnsi="Century"/>
          <w:color w:val="1D2129"/>
          <w:sz w:val="24"/>
          <w:szCs w:val="24"/>
        </w:rPr>
        <w:t>(xB8/)</w:t>
      </w:r>
      <w:r w:rsidR="006F5A3E">
        <w:rPr>
          <w:rStyle w:val="apple-converted-space"/>
          <w:rFonts w:ascii="Century" w:hAnsi="Century"/>
          <w:color w:val="1D2129"/>
          <w:sz w:val="24"/>
          <w:szCs w:val="24"/>
        </w:rPr>
        <w:t>Clone/</w:t>
      </w:r>
      <w:r w:rsidR="00E57DDA">
        <w:rPr>
          <w:rStyle w:val="apple-converted-space"/>
          <w:rFonts w:ascii="Century" w:hAnsi="Century"/>
          <w:color w:val="1D2129"/>
          <w:sz w:val="24"/>
          <w:szCs w:val="24"/>
        </w:rPr>
        <w:t>(Dsa)</w:t>
      </w:r>
      <w:r w:rsidR="006F5A3E">
        <w:rPr>
          <w:rStyle w:val="apple-converted-space"/>
          <w:rFonts w:ascii="Century" w:hAnsi="Century"/>
          <w:color w:val="1D2129"/>
          <w:sz w:val="24"/>
          <w:szCs w:val="24"/>
        </w:rPr>
        <w:t>/8319e</w:t>
      </w:r>
      <w:r w:rsidR="00AE29C4">
        <w:rPr>
          <w:rStyle w:val="apple-converted-space"/>
          <w:rFonts w:ascii="Century" w:hAnsi="Century"/>
          <w:color w:val="1D2129"/>
          <w:sz w:val="24"/>
          <w:szCs w:val="24"/>
        </w:rPr>
        <w:t>i3</w:t>
      </w:r>
      <w:r w:rsidR="00E57DDA">
        <w:rPr>
          <w:rStyle w:val="apple-converted-space"/>
          <w:rFonts w:ascii="Century" w:hAnsi="Century"/>
          <w:color w:val="1D2129"/>
          <w:sz w:val="24"/>
          <w:szCs w:val="24"/>
        </w:rPr>
        <w:t>bS)==’</w:t>
      </w:r>
      <w:r w:rsidR="00915334">
        <w:rPr>
          <w:rStyle w:val="apple-converted-space"/>
          <w:rFonts w:ascii="Century" w:hAnsi="Century"/>
          <w:color w:val="1D2129"/>
          <w:sz w:val="24"/>
          <w:szCs w:val="24"/>
        </w:rPr>
        <w:t>’’’’’III</w:t>
      </w:r>
    </w:p>
    <w:p w:rsidR="007E0455" w:rsidRDefault="007E045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S//****Qed=Hi17~~~IIII:::::/</w:t>
      </w:r>
      <w:r w:rsidR="006F5A3E">
        <w:rPr>
          <w:rStyle w:val="apple-converted-space"/>
          <w:rFonts w:ascii="Century" w:hAnsi="Century"/>
          <w:color w:val="1D2129"/>
          <w:sz w:val="24"/>
          <w:szCs w:val="24"/>
        </w:rPr>
        <w:t>=====/G981d@specieGhab+++++-Cyborg:::caveat :!!ai(ai8g-::::::/1868910431mica=====Djs(den (xGtruss*)deride</w:t>
      </w:r>
      <w:r w:rsidR="00E058D2">
        <w:rPr>
          <w:rStyle w:val="apple-converted-space"/>
          <w:rFonts w:ascii="Century" w:hAnsi="Century"/>
          <w:color w:val="1D2129"/>
          <w:sz w:val="24"/>
          <w:szCs w:val="24"/>
        </w:rPr>
        <w:t>{DhD^(^)</w:t>
      </w:r>
      <w:r w:rsidR="006F5A3E">
        <w:rPr>
          <w:rStyle w:val="apple-converted-space"/>
          <w:rFonts w:ascii="Century" w:hAnsi="Century"/>
          <w:color w:val="1D2129"/>
          <w:sz w:val="24"/>
          <w:szCs w:val="24"/>
        </w:rPr>
        <w:t>=(y)</w:t>
      </w:r>
    </w:p>
    <w:p w:rsidR="00342F25" w:rsidRDefault="007E37E6"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ovens</w:t>
      </w:r>
      <w:r w:rsidR="000642C3">
        <w:rPr>
          <w:rStyle w:val="apple-converted-space"/>
          <w:rFonts w:ascii="Century" w:hAnsi="Century"/>
          <w:color w:val="1D2129"/>
          <w:sz w:val="24"/>
          <w:szCs w:val="24"/>
        </w:rPr>
        <w:t>= Xcl</w:t>
      </w:r>
      <w:r w:rsidR="00EE5BEA">
        <w:rPr>
          <w:rStyle w:val="apple-converted-space"/>
          <w:rFonts w:ascii="Century" w:hAnsi="Century"/>
          <w:color w:val="1D2129"/>
          <w:sz w:val="24"/>
          <w:szCs w:val="24"/>
        </w:rPr>
        <w:t>=axiom</w:t>
      </w:r>
      <w:r w:rsidR="00DF543D">
        <w:rPr>
          <w:rStyle w:val="apple-converted-space"/>
          <w:rFonts w:ascii="Century" w:hAnsi="Century"/>
          <w:color w:val="1D2129"/>
          <w:sz w:val="24"/>
          <w:szCs w:val="24"/>
        </w:rPr>
        <w:t>**^e</w:t>
      </w:r>
      <w:r w:rsidR="002828CF">
        <w:rPr>
          <w:rStyle w:val="apple-converted-space"/>
          <w:rFonts w:ascii="Century" w:hAnsi="Century"/>
          <w:color w:val="1D2129"/>
          <w:sz w:val="24"/>
          <w:szCs w:val="24"/>
        </w:rPr>
        <w:t>Bb386</w:t>
      </w:r>
      <w:r w:rsidR="001F0B38">
        <w:rPr>
          <w:rStyle w:val="apple-converted-space"/>
          <w:rFonts w:ascii="Century" w:hAnsi="Century"/>
          <w:color w:val="1D2129"/>
          <w:sz w:val="24"/>
          <w:szCs w:val="24"/>
        </w:rPr>
        <w:t>d112-</w:t>
      </w:r>
      <w:r w:rsidR="00433737">
        <w:rPr>
          <w:rStyle w:val="apple-converted-space"/>
          <w:rFonts w:ascii="Century" w:hAnsi="Century"/>
          <w:color w:val="1D2129"/>
          <w:sz w:val="24"/>
          <w:szCs w:val="24"/>
        </w:rPr>
        <w:t>a6m</w:t>
      </w:r>
      <w:r w:rsidR="009445B3">
        <w:rPr>
          <w:rStyle w:val="apple-converted-space"/>
          <w:rFonts w:ascii="Century" w:hAnsi="Century"/>
          <w:color w:val="1D2129"/>
          <w:sz w:val="24"/>
          <w:szCs w:val="24"/>
        </w:rPr>
        <w:t>Rl</w:t>
      </w:r>
      <w:r w:rsidR="00B02C4F">
        <w:rPr>
          <w:rStyle w:val="apple-converted-space"/>
          <w:rFonts w:ascii="Century" w:hAnsi="Century"/>
          <w:color w:val="1D2129"/>
          <w:sz w:val="24"/>
          <w:szCs w:val="24"/>
        </w:rPr>
        <w:t xml:space="preserve">      (jesusN-</w:t>
      </w:r>
    </w:p>
    <w:p w:rsidR="00B55237" w:rsidRDefault="00B5523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iscriminatory shields stop war, a global body dome</w:t>
      </w:r>
      <w:r w:rsidR="007A3952">
        <w:rPr>
          <w:rStyle w:val="apple-converted-space"/>
          <w:rFonts w:ascii="Century" w:hAnsi="Century"/>
          <w:color w:val="1D2129"/>
          <w:sz w:val="24"/>
          <w:szCs w:val="24"/>
        </w:rPr>
        <w:t xml:space="preserve"> photon diminisher</w:t>
      </w:r>
    </w:p>
    <w:p w:rsidR="00B55237" w:rsidRDefault="00B5523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Xxb&gt;Lsd:</w:t>
      </w:r>
      <w:r w:rsidR="008675C3">
        <w:rPr>
          <w:rStyle w:val="apple-converted-space"/>
          <w:rFonts w:ascii="Century" w:hAnsi="Century"/>
          <w:color w:val="1D2129"/>
          <w:sz w:val="24"/>
          <w:szCs w:val="24"/>
        </w:rPr>
        <w:t>0</w:t>
      </w:r>
      <w:r>
        <w:rPr>
          <w:rStyle w:val="apple-converted-space"/>
          <w:rFonts w:ascii="Century" w:hAnsi="Century"/>
          <w:color w:val="1D2129"/>
          <w:sz w:val="24"/>
          <w:szCs w:val="24"/>
        </w:rPr>
        <w:t>Vi00</w:t>
      </w:r>
      <w:r w:rsidR="00244A18">
        <w:rPr>
          <w:rStyle w:val="apple-converted-space"/>
          <w:rFonts w:ascii="Century" w:hAnsi="Century"/>
          <w:color w:val="1D2129"/>
          <w:sz w:val="24"/>
          <w:szCs w:val="24"/>
        </w:rPr>
        <w:t>000</w:t>
      </w:r>
      <w:r>
        <w:rPr>
          <w:rStyle w:val="apple-converted-space"/>
          <w:rFonts w:ascii="Century" w:hAnsi="Century"/>
          <w:color w:val="1D2129"/>
          <w:sz w:val="24"/>
          <w:szCs w:val="24"/>
        </w:rPr>
        <w:t>photon./=+!BQL</w:t>
      </w:r>
      <w:r w:rsidR="003E6C90">
        <w:rPr>
          <w:rStyle w:val="apple-converted-space"/>
          <w:rFonts w:ascii="Century" w:hAnsi="Century"/>
          <w:color w:val="1D2129"/>
          <w:sz w:val="24"/>
          <w:szCs w:val="24"/>
        </w:rPr>
        <w:t>^</w:t>
      </w:r>
      <w:r w:rsidR="00473C06">
        <w:rPr>
          <w:rStyle w:val="apple-converted-space"/>
          <w:rFonts w:ascii="Century" w:hAnsi="Century"/>
          <w:color w:val="1D2129"/>
          <w:sz w:val="24"/>
          <w:szCs w:val="24"/>
        </w:rPr>
        <w:t>$$$$$$$$</w:t>
      </w:r>
      <w:r w:rsidR="0032030B">
        <w:rPr>
          <w:rStyle w:val="apple-converted-space"/>
          <w:rFonts w:ascii="Century" w:hAnsi="Century"/>
          <w:color w:val="1D2129"/>
          <w:sz w:val="24"/>
          <w:szCs w:val="24"/>
        </w:rPr>
        <w:t>+++++++++</w:t>
      </w:r>
      <w:r w:rsidR="00DD3BC5">
        <w:rPr>
          <w:rStyle w:val="apple-converted-space"/>
          <w:rFonts w:ascii="Century" w:hAnsi="Century"/>
          <w:color w:val="1D2129"/>
          <w:sz w:val="24"/>
          <w:szCs w:val="24"/>
        </w:rPr>
        <w:t>/’’’’</w:t>
      </w:r>
      <w:r w:rsidR="00F5694D">
        <w:rPr>
          <w:rStyle w:val="apple-converted-space"/>
          <w:rFonts w:ascii="Century" w:hAnsi="Century"/>
          <w:color w:val="1D2129"/>
          <w:sz w:val="24"/>
          <w:szCs w:val="24"/>
        </w:rPr>
        <w:t>’</w:t>
      </w:r>
      <w:r w:rsidR="00DD3BC5">
        <w:rPr>
          <w:rStyle w:val="apple-converted-space"/>
          <w:rFonts w:ascii="Century" w:hAnsi="Century"/>
          <w:color w:val="1D2129"/>
          <w:sz w:val="24"/>
          <w:szCs w:val="24"/>
        </w:rPr>
        <w:t>GPRB</w:t>
      </w:r>
      <w:r w:rsidR="008C3860">
        <w:rPr>
          <w:rStyle w:val="apple-converted-space"/>
          <w:rFonts w:ascii="Century" w:hAnsi="Century"/>
          <w:color w:val="1D2129"/>
          <w:sz w:val="24"/>
          <w:szCs w:val="24"/>
        </w:rPr>
        <w:t>/Cr3</w:t>
      </w:r>
      <w:r w:rsidR="004017D4">
        <w:rPr>
          <w:rStyle w:val="apple-converted-space"/>
          <w:rFonts w:ascii="Century" w:hAnsi="Century"/>
          <w:color w:val="1D2129"/>
          <w:sz w:val="24"/>
          <w:szCs w:val="24"/>
        </w:rPr>
        <w:t xml:space="preserve"> </w:t>
      </w:r>
    </w:p>
    <w:p w:rsidR="00B55237" w:rsidRDefault="0032030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Mental</w:t>
      </w:r>
      <w:r w:rsidR="009F105F">
        <w:rPr>
          <w:rStyle w:val="apple-converted-space"/>
          <w:rFonts w:ascii="Century" w:hAnsi="Century"/>
          <w:color w:val="1D2129"/>
          <w:sz w:val="24"/>
          <w:szCs w:val="24"/>
        </w:rPr>
        <w:t>healthact1983/!g9==888.</w:t>
      </w:r>
      <w:r w:rsidR="00DD3BC5">
        <w:rPr>
          <w:rStyle w:val="apple-converted-space"/>
          <w:rFonts w:ascii="Century" w:hAnsi="Century"/>
          <w:color w:val="1D2129"/>
          <w:sz w:val="24"/>
          <w:szCs w:val="24"/>
        </w:rPr>
        <w:t xml:space="preserve"> </w:t>
      </w:r>
    </w:p>
    <w:p w:rsidR="009445B3" w:rsidRDefault="009445B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c=m-{::::}</w:t>
      </w:r>
      <w:r w:rsidR="00823DB5">
        <w:rPr>
          <w:rStyle w:val="apple-converted-space"/>
          <w:rFonts w:ascii="Century" w:hAnsi="Century"/>
          <w:color w:val="1D2129"/>
          <w:sz w:val="24"/>
          <w:szCs w:val="24"/>
        </w:rPr>
        <w:t xml:space="preserve"> </w:t>
      </w:r>
      <w:r>
        <w:rPr>
          <w:rStyle w:val="apple-converted-space"/>
          <w:rFonts w:ascii="Century" w:hAnsi="Century"/>
          <w:color w:val="1D2129"/>
          <w:sz w:val="24"/>
          <w:szCs w:val="24"/>
        </w:rPr>
        <w:t xml:space="preserve">    (time channeling fusible link for space time matriarch timer</w:t>
      </w:r>
    </w:p>
    <w:p w:rsidR="00AD4158" w:rsidRDefault="00AD415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hain delivery system, halo discriminator</w:t>
      </w:r>
    </w:p>
    <w:p w:rsidR="00AD4158" w:rsidRDefault="00AD415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sV*Sv8 root ioS.Linux==E*76283*36Pr^b2</w:t>
      </w:r>
    </w:p>
    <w:p w:rsidR="00545A64" w:rsidRDefault="00E9562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w:t>
      </w:r>
      <w:r w:rsidR="00545A64">
        <w:rPr>
          <w:rStyle w:val="apple-converted-space"/>
          <w:rFonts w:ascii="Century" w:hAnsi="Century"/>
          <w:color w:val="1D2129"/>
          <w:sz w:val="24"/>
          <w:szCs w:val="24"/>
        </w:rPr>
        <w:t>DsQ!</w:t>
      </w:r>
      <w:r>
        <w:rPr>
          <w:rStyle w:val="apple-converted-space"/>
          <w:rFonts w:ascii="Century" w:hAnsi="Century"/>
          <w:color w:val="1D2129"/>
          <w:sz w:val="24"/>
          <w:szCs w:val="24"/>
        </w:rPr>
        <w:t>{</w:t>
      </w:r>
      <w:r w:rsidR="00545A64">
        <w:rPr>
          <w:rStyle w:val="apple-converted-space"/>
          <w:rFonts w:ascii="Century" w:hAnsi="Century"/>
          <w:color w:val="1D2129"/>
          <w:sz w:val="24"/>
          <w:szCs w:val="24"/>
        </w:rPr>
        <w:t>el</w:t>
      </w:r>
      <w:r>
        <w:rPr>
          <w:rStyle w:val="apple-converted-space"/>
          <w:rFonts w:ascii="Century" w:hAnsi="Century"/>
          <w:color w:val="1D2129"/>
          <w:sz w:val="24"/>
          <w:szCs w:val="24"/>
        </w:rPr>
        <w:t>}</w:t>
      </w:r>
      <w:r w:rsidR="00545A64">
        <w:rPr>
          <w:rStyle w:val="apple-converted-space"/>
          <w:rFonts w:ascii="Century" w:hAnsi="Century"/>
          <w:color w:val="1D2129"/>
          <w:sz w:val="24"/>
          <w:szCs w:val="24"/>
        </w:rPr>
        <w:t>/LB54-89sD59fibrelux</w:t>
      </w:r>
      <w:r>
        <w:rPr>
          <w:rStyle w:val="apple-converted-space"/>
          <w:rFonts w:ascii="Century" w:hAnsi="Century"/>
          <w:color w:val="1D2129"/>
          <w:sz w:val="24"/>
          <w:szCs w:val="24"/>
        </w:rPr>
        <w:t>@</w:t>
      </w:r>
      <w:r w:rsidR="00545A64">
        <w:rPr>
          <w:rStyle w:val="apple-converted-space"/>
          <w:rFonts w:ascii="Century" w:hAnsi="Century"/>
          <w:color w:val="1D2129"/>
          <w:sz w:val="24"/>
          <w:szCs w:val="24"/>
        </w:rPr>
        <w:t>::::</w:t>
      </w:r>
      <w:r>
        <w:rPr>
          <w:rStyle w:val="apple-converted-space"/>
          <w:rFonts w:ascii="Century" w:hAnsi="Century"/>
          <w:color w:val="1D2129"/>
          <w:sz w:val="24"/>
          <w:szCs w:val="24"/>
        </w:rPr>
        <w:t>!</w:t>
      </w:r>
      <w:r w:rsidR="00545A64">
        <w:rPr>
          <w:rStyle w:val="apple-converted-space"/>
          <w:rFonts w:ascii="Century" w:hAnsi="Century"/>
          <w:color w:val="1D2129"/>
          <w:sz w:val="24"/>
          <w:szCs w:val="24"/>
        </w:rPr>
        <w:t>Sr6</w:t>
      </w:r>
      <w:r>
        <w:rPr>
          <w:rStyle w:val="apple-converted-space"/>
          <w:rFonts w:ascii="Century" w:hAnsi="Century"/>
          <w:color w:val="1D2129"/>
          <w:sz w:val="24"/>
          <w:szCs w:val="24"/>
        </w:rPr>
        <w:t>-!</w:t>
      </w:r>
      <w:r w:rsidR="001B20F8">
        <w:rPr>
          <w:rStyle w:val="apple-converted-space"/>
          <w:rFonts w:ascii="Century" w:hAnsi="Century"/>
          <w:color w:val="1D2129"/>
          <w:sz w:val="24"/>
          <w:szCs w:val="24"/>
        </w:rPr>
        <w:t>!e</w:t>
      </w:r>
      <w:r w:rsidR="00F0250F">
        <w:rPr>
          <w:rStyle w:val="apple-converted-space"/>
          <w:rFonts w:ascii="Century" w:hAnsi="Century"/>
          <w:color w:val="1D2129"/>
          <w:sz w:val="24"/>
          <w:szCs w:val="24"/>
        </w:rPr>
        <w:t xml:space="preserve"> </w:t>
      </w:r>
      <w:r>
        <w:rPr>
          <w:rStyle w:val="apple-converted-space"/>
          <w:rFonts w:ascii="Century" w:hAnsi="Century"/>
          <w:color w:val="1D2129"/>
          <w:sz w:val="24"/>
          <w:szCs w:val="24"/>
        </w:rPr>
        <w:t>G11b</w:t>
      </w:r>
    </w:p>
    <w:p w:rsidR="00545A64" w:rsidRDefault="00EC7646"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timespace@species.</w:t>
      </w:r>
      <w:r w:rsidR="00D367EC">
        <w:rPr>
          <w:rStyle w:val="apple-converted-space"/>
          <w:rFonts w:ascii="Century" w:hAnsi="Century"/>
          <w:color w:val="1D2129"/>
          <w:sz w:val="24"/>
          <w:szCs w:val="24"/>
        </w:rPr>
        <w:t>incu/!@embryophyte.!</w:t>
      </w:r>
      <w:r w:rsidR="00545A64">
        <w:rPr>
          <w:rStyle w:val="apple-converted-space"/>
          <w:rFonts w:ascii="Century" w:hAnsi="Century"/>
          <w:color w:val="1D2129"/>
          <w:sz w:val="24"/>
          <w:szCs w:val="24"/>
        </w:rPr>
        <w:t>Fighters, a new arith2 age mark 7</w:t>
      </w:r>
    </w:p>
    <w:p w:rsidR="00887C6F" w:rsidRDefault="00DF52E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Minn&amp;@@</w:t>
      </w:r>
    </w:p>
    <w:p w:rsidR="008C2915" w:rsidRDefault="008C291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Lithium biopsy ctrl chip for propulsion cervix</w:t>
      </w:r>
      <w:r w:rsidR="00423886">
        <w:rPr>
          <w:rStyle w:val="apple-converted-space"/>
          <w:rFonts w:ascii="Century" w:hAnsi="Century"/>
          <w:color w:val="1D2129"/>
          <w:sz w:val="24"/>
          <w:szCs w:val="24"/>
        </w:rPr>
        <w:t xml:space="preserve"> DeI0: DrIp</w:t>
      </w:r>
    </w:p>
    <w:p w:rsidR="008C2915" w:rsidRDefault="002A02A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Lhi200.Cvi__29GadM: </w:t>
      </w:r>
      <w:hyperlink r:id="rId92" w:history="1">
        <w:r w:rsidRPr="00F758D5">
          <w:rPr>
            <w:rStyle w:val="Hyperlink"/>
            <w:rFonts w:ascii="Century" w:hAnsi="Century" w:cs="Helvetica"/>
            <w:sz w:val="24"/>
            <w:szCs w:val="24"/>
            <w:shd w:val="clear" w:color="auto" w:fill="F6F7F9"/>
          </w:rPr>
          <w:t>tAs20m^^^@species**!1390cNmuVroot/sdram3.Gsm/rea===/ip.dllhm68903trs/DimGs219*rads^root</w:t>
        </w:r>
      </w:hyperlink>
      <w:r>
        <w:rPr>
          <w:rStyle w:val="apple-converted-space"/>
          <w:rFonts w:ascii="Century" w:hAnsi="Century"/>
          <w:color w:val="1D2129"/>
          <w:sz w:val="24"/>
          <w:szCs w:val="24"/>
        </w:rPr>
        <w:t>13d/6sbPS&gt;&lt;TqL</w:t>
      </w:r>
      <w:r w:rsidR="00454C2F">
        <w:rPr>
          <w:rStyle w:val="apple-converted-space"/>
          <w:rFonts w:ascii="Century" w:hAnsi="Century"/>
          <w:color w:val="1D2129"/>
          <w:sz w:val="24"/>
          <w:szCs w:val="24"/>
        </w:rPr>
        <w:t>====</w:t>
      </w:r>
      <w:r w:rsidR="00B918AD">
        <w:rPr>
          <w:rStyle w:val="apple-converted-space"/>
          <w:rFonts w:ascii="Century" w:hAnsi="Century"/>
          <w:color w:val="1D2129"/>
          <w:sz w:val="24"/>
          <w:szCs w:val="24"/>
        </w:rPr>
        <w:t>BhS:::::-</w:t>
      </w:r>
      <w:r w:rsidR="009A4278">
        <w:rPr>
          <w:rStyle w:val="apple-converted-space"/>
          <w:rFonts w:ascii="Century" w:hAnsi="Century"/>
          <w:color w:val="1D2129"/>
          <w:sz w:val="24"/>
          <w:szCs w:val="24"/>
        </w:rPr>
        <w:t xml:space="preserve">) </w:t>
      </w:r>
    </w:p>
    <w:p w:rsidR="008C2915" w:rsidRDefault="0013337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yperbolic link avoid destruction black box concussion</w:t>
      </w:r>
    </w:p>
    <w:p w:rsidR="0013337A" w:rsidRDefault="006C458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i/-!!^Ti112b*Sg15.1983b.WWW.-(flite)+++++-Ti61</w:t>
      </w:r>
      <w:r w:rsidR="0052793C">
        <w:rPr>
          <w:rStyle w:val="apple-converted-space"/>
          <w:rFonts w:ascii="Century" w:hAnsi="Century"/>
          <w:color w:val="1D2129"/>
          <w:sz w:val="24"/>
          <w:szCs w:val="24"/>
        </w:rPr>
        <w:t>6d</w:t>
      </w:r>
      <w:r w:rsidR="00AF4B11">
        <w:rPr>
          <w:rStyle w:val="apple-converted-space"/>
          <w:rFonts w:ascii="Century" w:hAnsi="Century"/>
          <w:color w:val="1D2129"/>
          <w:sz w:val="24"/>
          <w:szCs w:val="24"/>
        </w:rPr>
        <w:t>==III::::</w:t>
      </w:r>
      <w:r w:rsidR="001B5DC8">
        <w:rPr>
          <w:rStyle w:val="apple-converted-space"/>
          <w:rFonts w:ascii="Century" w:hAnsi="Century"/>
          <w:color w:val="1D2129"/>
          <w:sz w:val="24"/>
          <w:szCs w:val="24"/>
        </w:rPr>
        <w:t>:</w:t>
      </w:r>
      <w:r w:rsidR="00760AB4">
        <w:rPr>
          <w:rStyle w:val="apple-converted-space"/>
          <w:rFonts w:ascii="Century" w:hAnsi="Century"/>
          <w:color w:val="1D2129"/>
          <w:sz w:val="24"/>
          <w:szCs w:val="24"/>
        </w:rPr>
        <w:t xml:space="preserve"> </w:t>
      </w:r>
      <w:r w:rsidR="001460ED">
        <w:rPr>
          <w:rStyle w:val="apple-converted-space"/>
          <w:rFonts w:ascii="Century" w:hAnsi="Century"/>
          <w:color w:val="1D2129"/>
          <w:sz w:val="24"/>
          <w:szCs w:val="24"/>
        </w:rPr>
        <w:t>= /+(Zap)</w:t>
      </w:r>
    </w:p>
    <w:p w:rsidR="007F1EEC" w:rsidRDefault="00B7303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est!!!!!!$$$$$$e.Os6*/====’’’’’12Gb~/0939::::::IIc86iPS/600*loopexchange18mg12</w:t>
      </w:r>
    </w:p>
    <w:p w:rsidR="003F136E" w:rsidRDefault="003F136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Optusnet.www</w:t>
      </w:r>
      <w:r w:rsidR="00145E02">
        <w:rPr>
          <w:rStyle w:val="apple-converted-space"/>
          <w:rFonts w:ascii="Century" w:hAnsi="Century"/>
          <w:color w:val="1D2129"/>
          <w:sz w:val="24"/>
          <w:szCs w:val="24"/>
        </w:rPr>
        <w:t>.cfU</w:t>
      </w:r>
    </w:p>
    <w:p w:rsidR="007F1EEC" w:rsidRDefault="00D46E1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tomic resin Mui.Glycerate(Gde///’’’’C19l/86neu!$$$$$::::isp</w:t>
      </w:r>
      <w:r w:rsidR="001A392E">
        <w:rPr>
          <w:rStyle w:val="apple-converted-space"/>
          <w:rFonts w:ascii="Century" w:hAnsi="Century"/>
          <w:color w:val="1D2129"/>
          <w:sz w:val="24"/>
          <w:szCs w:val="24"/>
        </w:rPr>
        <w:t>.com==Trs)168::::)i</w:t>
      </w:r>
      <w:r w:rsidR="00B45F3C">
        <w:rPr>
          <w:rStyle w:val="apple-converted-space"/>
          <w:rFonts w:ascii="Century" w:hAnsi="Century"/>
          <w:color w:val="1D2129"/>
          <w:sz w:val="24"/>
          <w:szCs w:val="24"/>
        </w:rPr>
        <w:t>ons   nuclear propulsion unit</w:t>
      </w:r>
    </w:p>
    <w:p w:rsidR="00B90865" w:rsidRDefault="00B9086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ark matter add m^1618e</w:t>
      </w:r>
      <w:r w:rsidR="00B92096">
        <w:rPr>
          <w:rStyle w:val="apple-converted-space"/>
          <w:rFonts w:ascii="Century" w:hAnsi="Century"/>
          <w:color w:val="1D2129"/>
          <w:sz w:val="24"/>
          <w:szCs w:val="24"/>
        </w:rPr>
        <w:t>(Nic factor 5))bHiLd(perilous *ff^e/==---/(+++e---Deg rocket propulsion lab</w:t>
      </w:r>
      <w:r w:rsidR="00AF5EE6">
        <w:rPr>
          <w:rStyle w:val="apple-converted-space"/>
          <w:rFonts w:ascii="Century" w:hAnsi="Century"/>
          <w:color w:val="1D2129"/>
          <w:sz w:val="24"/>
          <w:szCs w:val="24"/>
        </w:rPr>
        <w:t>)69mg cy</w:t>
      </w:r>
      <w:r w:rsidR="00623017">
        <w:rPr>
          <w:rStyle w:val="apple-converted-space"/>
          <w:rFonts w:ascii="Century" w:hAnsi="Century"/>
          <w:color w:val="1D2129"/>
          <w:sz w:val="24"/>
          <w:szCs w:val="24"/>
        </w:rPr>
        <w:t>/Sd circa culminated:::::/H11123b7k(bts/ign/Es chain sequence burn (Hsut)trigger</w:t>
      </w:r>
    </w:p>
    <w:p w:rsidR="007828C7" w:rsidRDefault="006637A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Hydra===t/Sd9****TlnS(electro)Pas)/$$GpH.ips**^ip.ans*(yas)atropine(Sgp</w:t>
      </w:r>
      <w:r w:rsidR="0041694E">
        <w:rPr>
          <w:rStyle w:val="apple-converted-space"/>
          <w:rFonts w:ascii="Century" w:hAnsi="Century"/>
          <w:color w:val="1D2129"/>
          <w:sz w:val="24"/>
          <w:szCs w:val="24"/>
        </w:rPr>
        <w:t>)Ectn</w:t>
      </w:r>
      <w:r w:rsidR="00C4731A">
        <w:rPr>
          <w:rStyle w:val="apple-converted-space"/>
          <w:rFonts w:ascii="Century" w:hAnsi="Century"/>
          <w:color w:val="1D2129"/>
          <w:sz w:val="24"/>
          <w:szCs w:val="24"/>
        </w:rPr>
        <w:t>=Pe)threatboard(JhnP&lt;USS</w:t>
      </w:r>
      <w:r w:rsidR="00A77792">
        <w:rPr>
          <w:rStyle w:val="apple-converted-space"/>
          <w:rFonts w:ascii="Century" w:hAnsi="Century"/>
          <w:color w:val="1D2129"/>
          <w:sz w:val="24"/>
          <w:szCs w:val="24"/>
        </w:rPr>
        <w:t>+++</w:t>
      </w:r>
      <w:r w:rsidR="007919DA">
        <w:rPr>
          <w:rStyle w:val="apple-converted-space"/>
          <w:rFonts w:ascii="Century" w:hAnsi="Century"/>
          <w:color w:val="1D2129"/>
          <w:sz w:val="24"/>
          <w:szCs w:val="24"/>
        </w:rPr>
        <w:t>++++++</w:t>
      </w:r>
      <w:r w:rsidR="004F7124">
        <w:rPr>
          <w:rStyle w:val="apple-converted-space"/>
          <w:rFonts w:ascii="Century" w:hAnsi="Century"/>
          <w:color w:val="1D2129"/>
          <w:sz w:val="24"/>
          <w:szCs w:val="24"/>
        </w:rPr>
        <w:t>!</w:t>
      </w:r>
    </w:p>
    <w:p w:rsidR="00F009D3" w:rsidRDefault="00F009D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atellite chain sequencer, can launch ww3</w:t>
      </w:r>
    </w:p>
    <w:p w:rsidR="00C4731A" w:rsidRDefault="00254AB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Matrix====es198^^**Sg5(tas)</w:t>
      </w:r>
      <w:r w:rsidR="009F62E9">
        <w:rPr>
          <w:rStyle w:val="apple-converted-space"/>
          <w:rFonts w:ascii="Century" w:hAnsi="Century"/>
          <w:color w:val="1D2129"/>
          <w:sz w:val="24"/>
          <w:szCs w:val="24"/>
        </w:rPr>
        <w:t>St3</w:t>
      </w:r>
    </w:p>
    <w:p w:rsidR="00254AB7" w:rsidRDefault="00254AB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haser overpass, detection system for trouble earlier alert</w:t>
      </w:r>
    </w:p>
    <w:p w:rsidR="00254AB7" w:rsidRDefault="00254AB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art c of satellite ***!!!!!!e::::(Gtruss/ar==phainterlock/pal)-68b:G7afB/rnd=dia---79(raj===1893mg tga/3000</w:t>
      </w:r>
      <w:r w:rsidR="008075D5">
        <w:rPr>
          <w:rStyle w:val="apple-converted-space"/>
          <w:rFonts w:ascii="Century" w:hAnsi="Century"/>
          <w:color w:val="1D2129"/>
          <w:sz w:val="24"/>
          <w:szCs w:val="24"/>
        </w:rPr>
        <w:t>wts/per</w:t>
      </w:r>
      <w:r w:rsidR="00135DBB">
        <w:rPr>
          <w:rStyle w:val="apple-converted-space"/>
          <w:rFonts w:ascii="Century" w:hAnsi="Century"/>
          <w:color w:val="1D2129"/>
          <w:sz w:val="24"/>
          <w:szCs w:val="24"/>
        </w:rPr>
        <w:t>===</w:t>
      </w:r>
      <w:r w:rsidR="008075D5">
        <w:rPr>
          <w:rStyle w:val="apple-converted-space"/>
          <w:rFonts w:ascii="Century" w:hAnsi="Century"/>
          <w:color w:val="1D2129"/>
          <w:sz w:val="24"/>
          <w:szCs w:val="24"/>
        </w:rPr>
        <w:t xml:space="preserve"> ohm</w:t>
      </w:r>
    </w:p>
    <w:p w:rsidR="00BC156C" w:rsidRDefault="00BC156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ace time accelerator adapt the freezeframe, do release anomaly, make object happen faster bypass tradegy</w:t>
      </w:r>
      <w:r w:rsidR="00EB1C06">
        <w:rPr>
          <w:rStyle w:val="apple-converted-space"/>
          <w:rFonts w:ascii="Century" w:hAnsi="Century"/>
          <w:color w:val="1D2129"/>
          <w:sz w:val="24"/>
          <w:szCs w:val="24"/>
        </w:rPr>
        <w:t xml:space="preserve"> limiter of space destruction over, we pass into space to Mars</w:t>
      </w:r>
      <w:r w:rsidR="00BB3230">
        <w:rPr>
          <w:rStyle w:val="apple-converted-space"/>
          <w:rFonts w:ascii="Century" w:hAnsi="Century"/>
          <w:color w:val="1D2129"/>
          <w:sz w:val="24"/>
          <w:szCs w:val="24"/>
        </w:rPr>
        <w:t>, ultrasonic</w:t>
      </w:r>
      <w:r w:rsidR="00F55447">
        <w:rPr>
          <w:rStyle w:val="apple-converted-space"/>
          <w:rFonts w:ascii="Century" w:hAnsi="Century"/>
          <w:color w:val="1D2129"/>
          <w:sz w:val="24"/>
          <w:szCs w:val="24"/>
        </w:rPr>
        <w:t>/=io/ISp&lt;</w:t>
      </w:r>
    </w:p>
    <w:p w:rsidR="00BC156C" w:rsidRDefault="00BC156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Vale/S=ios***gI::::::I&gt;&lt;8..e-30, 000, 000WTS/zD21++++I</w:t>
      </w:r>
      <w:r w:rsidR="009C717A">
        <w:rPr>
          <w:rStyle w:val="apple-converted-space"/>
          <w:rFonts w:ascii="Century" w:hAnsi="Century"/>
          <w:color w:val="1D2129"/>
          <w:sz w:val="24"/>
          <w:szCs w:val="24"/>
        </w:rPr>
        <w:t>(CLs</w:t>
      </w:r>
      <w:r w:rsidR="00AE14A5">
        <w:rPr>
          <w:rStyle w:val="apple-converted-space"/>
          <w:rFonts w:ascii="Century" w:hAnsi="Century"/>
          <w:color w:val="1D2129"/>
          <w:sz w:val="24"/>
          <w:szCs w:val="24"/>
        </w:rPr>
        <w:t>9.89ft/die**arG</w:t>
      </w:r>
    </w:p>
    <w:p w:rsidR="00BC156C" w:rsidRDefault="00D849F9"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ectral identity craft of space, transformation in time display</w:t>
      </w:r>
    </w:p>
    <w:p w:rsidR="00D849F9" w:rsidRDefault="00D849F9"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hN.B-(pulm)</w:t>
      </w:r>
      <w:r w:rsidR="006D7A2A">
        <w:rPr>
          <w:rStyle w:val="apple-converted-space"/>
          <w:rFonts w:ascii="Century" w:hAnsi="Century"/>
          <w:color w:val="1D2129"/>
          <w:sz w:val="24"/>
          <w:szCs w:val="24"/>
        </w:rPr>
        <w:t>Bcx)</w:t>
      </w:r>
      <w:r>
        <w:rPr>
          <w:rStyle w:val="apple-converted-space"/>
          <w:rFonts w:ascii="Century" w:hAnsi="Century"/>
          <w:color w:val="1D2129"/>
          <w:sz w:val="24"/>
          <w:szCs w:val="24"/>
        </w:rPr>
        <w:t>/-++-e</w:t>
      </w:r>
    </w:p>
    <w:p w:rsidR="00AD226B" w:rsidRDefault="00AD226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ryogenically debasement of the people’’’’’’/Ch</w:t>
      </w:r>
      <w:r w:rsidR="000A5287">
        <w:rPr>
          <w:rStyle w:val="apple-converted-space"/>
          <w:rFonts w:ascii="Century" w:hAnsi="Century"/>
          <w:color w:val="1D2129"/>
          <w:sz w:val="24"/>
          <w:szCs w:val="24"/>
        </w:rPr>
        <w:t xml:space="preserve"> </w:t>
      </w:r>
    </w:p>
    <w:p w:rsidR="000F6B5D" w:rsidRDefault="000F6B5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Mould//368ley/Xv12::::Cvx**Ty**^^^emP40e91z(theta)Na(Crogtc***!!!!!!!!!</w:t>
      </w:r>
      <w:r w:rsidR="00AD226B">
        <w:rPr>
          <w:rStyle w:val="apple-converted-space"/>
          <w:rFonts w:ascii="Century" w:hAnsi="Century"/>
          <w:color w:val="1D2129"/>
          <w:sz w:val="24"/>
          <w:szCs w:val="24"/>
        </w:rPr>
        <w:t>(Crad^</w:t>
      </w:r>
    </w:p>
    <w:p w:rsidR="000F6B5D" w:rsidRPr="00F60125" w:rsidRDefault="000F6B5D" w:rsidP="000E1E29">
      <w:pPr>
        <w:spacing w:line="480" w:lineRule="auto"/>
        <w:rPr>
          <w:rStyle w:val="apple-converted-space"/>
          <w:rFonts w:ascii="Century" w:hAnsi="Century"/>
          <w:color w:val="1D2129"/>
          <w:sz w:val="24"/>
          <w:szCs w:val="24"/>
        </w:rPr>
      </w:pPr>
    </w:p>
    <w:p w:rsidR="00E0001A" w:rsidRPr="00F60125" w:rsidRDefault="00E000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exe/d-bio-(Bine</w:t>
      </w:r>
      <w:r w:rsidR="004A7C56" w:rsidRPr="00F60125">
        <w:rPr>
          <w:rStyle w:val="apple-converted-space"/>
          <w:rFonts w:ascii="Century" w:hAnsi="Century"/>
          <w:color w:val="1D2129"/>
          <w:sz w:val="24"/>
          <w:szCs w:val="24"/>
        </w:rPr>
        <w:t>/ Fn198eH19z</w:t>
      </w:r>
      <w:r w:rsidR="0089318D" w:rsidRPr="00F60125">
        <w:rPr>
          <w:rStyle w:val="apple-converted-space"/>
          <w:rFonts w:ascii="Century" w:hAnsi="Century"/>
          <w:color w:val="1D2129"/>
          <w:sz w:val="24"/>
          <w:szCs w:val="24"/>
        </w:rPr>
        <w:t>//=SdI</w:t>
      </w:r>
      <w:r w:rsidR="00E25E0D" w:rsidRPr="00F60125">
        <w:rPr>
          <w:rStyle w:val="apple-converted-space"/>
          <w:rFonts w:ascii="Century" w:hAnsi="Century"/>
          <w:color w:val="1D2129"/>
          <w:sz w:val="24"/>
          <w:szCs w:val="24"/>
        </w:rPr>
        <w:t>/Gb’’’’</w:t>
      </w:r>
      <w:r w:rsidR="00CD317A" w:rsidRPr="00F60125">
        <w:rPr>
          <w:rStyle w:val="apple-converted-space"/>
          <w:rFonts w:ascii="Century" w:hAnsi="Century"/>
          <w:color w:val="1D2129"/>
          <w:sz w:val="24"/>
          <w:szCs w:val="24"/>
        </w:rPr>
        <w:t>’</w:t>
      </w:r>
      <w:r w:rsidR="00E25E0D" w:rsidRPr="00F60125">
        <w:rPr>
          <w:rStyle w:val="apple-converted-space"/>
          <w:rFonts w:ascii="Century" w:hAnsi="Century"/>
          <w:color w:val="1D2129"/>
          <w:sz w:val="24"/>
          <w:szCs w:val="24"/>
        </w:rPr>
        <w:t>s</w:t>
      </w:r>
      <w:r w:rsidR="00CD317A" w:rsidRPr="00F60125">
        <w:rPr>
          <w:rStyle w:val="apple-converted-space"/>
          <w:rFonts w:ascii="Century" w:hAnsi="Century"/>
          <w:color w:val="1D2129"/>
          <w:sz w:val="24"/>
          <w:szCs w:val="24"/>
        </w:rPr>
        <w:t>/d</w:t>
      </w:r>
      <w:r w:rsidR="00D35032" w:rsidRPr="00F60125">
        <w:rPr>
          <w:rStyle w:val="apple-converted-space"/>
          <w:rFonts w:ascii="Century" w:hAnsi="Century"/>
          <w:color w:val="1D2129"/>
          <w:sz w:val="24"/>
          <w:szCs w:val="24"/>
        </w:rPr>
        <w:t>9</w:t>
      </w:r>
      <w:r w:rsidR="00CD317A" w:rsidRPr="00F60125">
        <w:rPr>
          <w:rStyle w:val="apple-converted-space"/>
          <w:rFonts w:ascii="Century" w:hAnsi="Century"/>
          <w:color w:val="1D2129"/>
          <w:sz w:val="24"/>
          <w:szCs w:val="24"/>
        </w:rPr>
        <w:t>$</w:t>
      </w:r>
      <w:r w:rsidR="0089318D" w:rsidRPr="00F60125">
        <w:rPr>
          <w:rStyle w:val="apple-converted-space"/>
          <w:rFonts w:ascii="Century" w:hAnsi="Century"/>
          <w:color w:val="1D2129"/>
          <w:sz w:val="24"/>
          <w:szCs w:val="24"/>
        </w:rPr>
        <w:t xml:space="preserve"> </w:t>
      </w:r>
      <w:r w:rsidR="00150A11" w:rsidRPr="00F60125">
        <w:rPr>
          <w:rStyle w:val="apple-converted-space"/>
          <w:rFonts w:ascii="Century" w:hAnsi="Century"/>
          <w:color w:val="1D2129"/>
          <w:sz w:val="24"/>
          <w:szCs w:val="24"/>
        </w:rPr>
        <w:t>Es</w:t>
      </w:r>
      <w:r w:rsidR="007D5EDE" w:rsidRPr="00F60125">
        <w:rPr>
          <w:rStyle w:val="apple-converted-space"/>
          <w:rFonts w:ascii="Century" w:hAnsi="Century"/>
          <w:color w:val="1D2129"/>
          <w:sz w:val="24"/>
          <w:szCs w:val="24"/>
        </w:rPr>
        <w:t>1</w:t>
      </w:r>
      <w:r w:rsidR="00D652E5">
        <w:rPr>
          <w:rStyle w:val="apple-converted-space"/>
          <w:rFonts w:ascii="Century" w:hAnsi="Century"/>
          <w:color w:val="1D2129"/>
          <w:sz w:val="24"/>
          <w:szCs w:val="24"/>
        </w:rPr>
        <w:t>8</w:t>
      </w:r>
    </w:p>
    <w:p w:rsidR="00E24505" w:rsidRPr="00F60125" w:rsidRDefault="00E2450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nk PC mind outstead, do not beckon assistant B+++Lsd: Gps/ Ld6(Pot)$Prn&lt;Edu-.com=ip/L(SteadGG8e9317Elast/Rss</w:t>
      </w:r>
      <w:r w:rsidR="00370C83" w:rsidRPr="00F60125">
        <w:rPr>
          <w:rStyle w:val="apple-converted-space"/>
          <w:rFonts w:ascii="Century" w:hAnsi="Century"/>
          <w:color w:val="1D2129"/>
          <w:sz w:val="24"/>
          <w:szCs w:val="24"/>
        </w:rPr>
        <w:t>)0pi: Jpg.*****Televised’’’’’NBN: PAL: RSA</w:t>
      </w:r>
    </w:p>
    <w:p w:rsidR="00370C83" w:rsidRPr="00F60125" w:rsidRDefault="00370C8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e me, I had arrived saw me my friend, constituency me my old sight</w:t>
      </w:r>
      <w:r w:rsidR="00456B02" w:rsidRPr="00F60125">
        <w:rPr>
          <w:rStyle w:val="apple-converted-space"/>
          <w:rFonts w:ascii="Century" w:hAnsi="Century"/>
          <w:color w:val="1D2129"/>
          <w:sz w:val="24"/>
          <w:szCs w:val="24"/>
        </w:rPr>
        <w:t xml:space="preserve"> virtual reality</w:t>
      </w:r>
      <w:r w:rsidRPr="00F60125">
        <w:rPr>
          <w:rStyle w:val="apple-converted-space"/>
          <w:rFonts w:ascii="Century" w:hAnsi="Century"/>
          <w:color w:val="1D2129"/>
          <w:sz w:val="24"/>
          <w:szCs w:val="24"/>
        </w:rPr>
        <w:t xml:space="preserve"> </w:t>
      </w:r>
    </w:p>
    <w:p w:rsidR="00AE0D22" w:rsidRPr="00F60125" w:rsidRDefault="00AE0D2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Optus.===eS.com$$$$Gn”Sw.iP$32, 10983.76</w:t>
      </w:r>
    </w:p>
    <w:p w:rsidR="004F38CA" w:rsidRPr="00F60125" w:rsidRDefault="00BB6D7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ef-3</w:t>
      </w:r>
      <w:r w:rsidR="00465F89" w:rsidRPr="00F60125">
        <w:rPr>
          <w:rStyle w:val="apple-converted-space"/>
          <w:rFonts w:ascii="Century" w:hAnsi="Century"/>
          <w:color w:val="1D2129"/>
          <w:sz w:val="24"/>
          <w:szCs w:val="24"/>
        </w:rPr>
        <w:t>acon&lt;Jacro==========      stage 8 alert, it will end o diligente /Es/dui</w:t>
      </w:r>
    </w:p>
    <w:p w:rsidR="00827035" w:rsidRPr="00F60125" w:rsidRDefault="0082703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verse we reconcile direct fusion, thunder Drv! do we transfer weight injct*thermocouple: link(PdeliveryVerbose(Sbt)iaS we relate its unit weight /!!!!!!Ch3281ios delivery sub system, do not advertise too much Gh]</w:t>
      </w:r>
      <w:r w:rsidR="003372E5" w:rsidRPr="00F60125">
        <w:rPr>
          <w:rStyle w:val="apple-converted-space"/>
          <w:rFonts w:ascii="Century" w:hAnsi="Century"/>
          <w:color w:val="1D2129"/>
          <w:sz w:val="24"/>
          <w:szCs w:val="24"/>
        </w:rPr>
        <w:t>= dble fire injection modulular devil particle overload</w:t>
      </w:r>
      <w:r w:rsidR="00282831" w:rsidRPr="00F60125">
        <w:rPr>
          <w:rStyle w:val="apple-converted-space"/>
          <w:rFonts w:ascii="Century" w:hAnsi="Century"/>
          <w:color w:val="1D2129"/>
          <w:sz w:val="24"/>
          <w:szCs w:val="24"/>
        </w:rPr>
        <w:t>, most of the older ideas here</w:t>
      </w:r>
      <w:r w:rsidR="006A657A" w:rsidRPr="00F60125">
        <w:rPr>
          <w:rStyle w:val="apple-converted-space"/>
          <w:rFonts w:ascii="Century" w:hAnsi="Century"/>
          <w:color w:val="1D2129"/>
          <w:sz w:val="24"/>
          <w:szCs w:val="24"/>
        </w:rPr>
        <w:t xml:space="preserve"> Lnk/pir</w:t>
      </w:r>
      <w:r w:rsidR="00303AEB" w:rsidRPr="00F60125">
        <w:rPr>
          <w:rStyle w:val="apple-converted-space"/>
          <w:rFonts w:ascii="Century" w:hAnsi="Century"/>
          <w:color w:val="1D2129"/>
          <w:sz w:val="24"/>
          <w:szCs w:val="24"/>
        </w:rPr>
        <w:t xml:space="preserve"> /periscope/=H19999=G</w:t>
      </w:r>
    </w:p>
    <w:p w:rsidR="00670CD1" w:rsidRPr="00F60125" w:rsidRDefault="00670CD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ndora///E&lt;Xc</w:t>
      </w:r>
      <w:r w:rsidR="00B62475">
        <w:rPr>
          <w:rStyle w:val="apple-converted-space"/>
          <w:rFonts w:ascii="Century" w:hAnsi="Century"/>
          <w:color w:val="1D2129"/>
          <w:sz w:val="24"/>
          <w:szCs w:val="24"/>
        </w:rPr>
        <w:t>@Sg</w:t>
      </w:r>
    </w:p>
    <w:p w:rsidR="00827035" w:rsidRPr="00F60125" w:rsidRDefault="0038630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Lie detector, a pulse oVG/Sd root 12ch2891=72mg ohms===(Opiet39=)</w:t>
      </w:r>
    </w:p>
    <w:p w:rsidR="002009D3" w:rsidRPr="00F60125" w:rsidRDefault="002009D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space satellite reentry device, can annul the root/Sge/()stage 3 nuclear booster t/Sh</w:t>
      </w:r>
      <w:r w:rsidR="002C7C35" w:rsidRPr="00F60125">
        <w:rPr>
          <w:rStyle w:val="apple-converted-space"/>
          <w:rFonts w:ascii="Century" w:hAnsi="Century"/>
          <w:color w:val="1D2129"/>
          <w:sz w:val="24"/>
          <w:szCs w:val="24"/>
        </w:rPr>
        <w:t xml:space="preserve"> (eGPathogen/d    aliens use to reconductivity the energy, eat bacteria of the space time incontinence</w:t>
      </w:r>
    </w:p>
    <w:p w:rsidR="000123EE" w:rsidRPr="00F60125" w:rsidRDefault="002009D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lga///c===’’</w:t>
      </w:r>
    </w:p>
    <w:p w:rsidR="00180145" w:rsidRPr="00F60125" w:rsidRDefault="0018014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dis&gt;kill</w:t>
      </w:r>
      <w:r w:rsidR="00B26A43" w:rsidRPr="00F60125">
        <w:rPr>
          <w:rStyle w:val="apple-converted-space"/>
          <w:rFonts w:ascii="Century" w:hAnsi="Century"/>
          <w:color w:val="1D2129"/>
          <w:sz w:val="24"/>
          <w:szCs w:val="24"/>
        </w:rPr>
        <w:t>&lt;</w:t>
      </w:r>
    </w:p>
    <w:p w:rsidR="00464BB4" w:rsidRPr="00F60125" w:rsidRDefault="00464BB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ven/</w:t>
      </w:r>
    </w:p>
    <w:p w:rsidR="00CE787E" w:rsidRPr="00F60125" w:rsidRDefault="00CE787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uad multiplier releases Endphins, we relay its instinct undermining the brain and the powerful delay blocking the resceptors</w:t>
      </w:r>
    </w:p>
    <w:p w:rsidR="00CE787E" w:rsidRDefault="000F2BF9"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w:t>
      </w:r>
      <w:r w:rsidR="00CE787E" w:rsidRPr="00F60125">
        <w:rPr>
          <w:rStyle w:val="apple-converted-space"/>
          <w:rFonts w:ascii="Century" w:hAnsi="Century"/>
          <w:color w:val="1D2129"/>
          <w:sz w:val="24"/>
          <w:szCs w:val="24"/>
        </w:rPr>
        <w:t>IQ///!x*Gsneu/////Endoplastic/=</w:t>
      </w:r>
    </w:p>
    <w:p w:rsidR="000B4571" w:rsidRDefault="000B457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Time retrospectral analysist my mover creates a particle in a time space slot corporation, like healthscope</w:t>
      </w:r>
    </w:p>
    <w:p w:rsidR="000B4571" w:rsidRDefault="000B457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CdX</w:t>
      </w:r>
      <w:r w:rsidR="00E5780E">
        <w:rPr>
          <w:rStyle w:val="apple-converted-space"/>
          <w:rFonts w:ascii="Century" w:hAnsi="Century"/>
          <w:color w:val="1D2129"/>
          <w:sz w:val="24"/>
          <w:szCs w:val="24"/>
        </w:rPr>
        <w:t>***Dys.Caveat/8914dSl=chapter’’’’’endoplas/====Ch9318spectra</w:t>
      </w:r>
      <w:r w:rsidR="003F6527">
        <w:rPr>
          <w:rStyle w:val="apple-converted-space"/>
          <w:rFonts w:ascii="Century" w:hAnsi="Century"/>
          <w:color w:val="1D2129"/>
          <w:sz w:val="24"/>
          <w:szCs w:val="24"/>
        </w:rPr>
        <w:t>(6gCia/)</w:t>
      </w:r>
      <w:r w:rsidR="00E5780E">
        <w:rPr>
          <w:rStyle w:val="apple-converted-space"/>
          <w:rFonts w:ascii="Century" w:hAnsi="Century"/>
          <w:color w:val="1D2129"/>
          <w:sz w:val="24"/>
          <w:szCs w:val="24"/>
        </w:rPr>
        <w:t>analysis.time@arG.ai&lt;cvu</w:t>
      </w:r>
    </w:p>
    <w:p w:rsidR="00E5780E" w:rsidRDefault="00E5780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ime interrupt sequencer stops random acts of aggravation, wars</w:t>
      </w:r>
    </w:p>
    <w:p w:rsidR="000B4571" w:rsidRDefault="000B4571" w:rsidP="000E1E29">
      <w:pPr>
        <w:spacing w:line="480" w:lineRule="auto"/>
        <w:rPr>
          <w:rStyle w:val="apple-converted-space"/>
          <w:rFonts w:ascii="Century" w:hAnsi="Century"/>
          <w:color w:val="1D2129"/>
          <w:sz w:val="24"/>
          <w:szCs w:val="24"/>
        </w:rPr>
      </w:pPr>
    </w:p>
    <w:p w:rsidR="00DE2D75" w:rsidRDefault="00DE2D7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VPNTR/606819.sonicG6~~~~Nfl/(=+680139Ghz@**rads*root^B6f::::II:seismicD12</w:t>
      </w:r>
      <w:r w:rsidR="00ED59A2">
        <w:rPr>
          <w:rStyle w:val="apple-converted-space"/>
          <w:rFonts w:ascii="Century" w:hAnsi="Century"/>
          <w:color w:val="1D2129"/>
          <w:sz w:val="24"/>
          <w:szCs w:val="24"/>
        </w:rPr>
        <w:t>t/Radionscan&lt;’m&gt;’’’’’Ch8719310ambient/GSx:OcL</w:t>
      </w:r>
      <w:r w:rsidR="000F2BF9">
        <w:rPr>
          <w:rStyle w:val="apple-converted-space"/>
          <w:rFonts w:ascii="Century" w:hAnsi="Century"/>
          <w:color w:val="1D2129"/>
          <w:sz w:val="24"/>
          <w:szCs w:val="24"/>
        </w:rPr>
        <w:t>&lt;&lt;&lt;16dbeacon(CGl)SnV</w:t>
      </w:r>
      <w:r w:rsidR="009B2A94">
        <w:rPr>
          <w:rStyle w:val="apple-converted-space"/>
          <w:rFonts w:ascii="Century" w:hAnsi="Century"/>
          <w:color w:val="1D2129"/>
          <w:sz w:val="24"/>
          <w:szCs w:val="24"/>
        </w:rPr>
        <w:t>(BsE)-</w:t>
      </w:r>
      <w:r w:rsidR="00DD513B">
        <w:rPr>
          <w:rStyle w:val="apple-converted-space"/>
          <w:rFonts w:ascii="Century" w:hAnsi="Century"/>
          <w:color w:val="1D2129"/>
          <w:sz w:val="24"/>
          <w:szCs w:val="24"/>
        </w:rPr>
        <w:t>~~~+</w:t>
      </w:r>
      <w:r w:rsidR="0054204F">
        <w:rPr>
          <w:rStyle w:val="apple-converted-space"/>
          <w:rFonts w:ascii="Century" w:hAnsi="Century"/>
          <w:color w:val="1D2129"/>
          <w:sz w:val="24"/>
          <w:szCs w:val="24"/>
        </w:rPr>
        <w:t>OcL~’’esc~’’!</w:t>
      </w:r>
      <w:r w:rsidR="00636CAE">
        <w:rPr>
          <w:rStyle w:val="apple-converted-space"/>
          <w:rFonts w:ascii="Century" w:hAnsi="Century"/>
          <w:color w:val="1D2129"/>
          <w:sz w:val="24"/>
          <w:szCs w:val="24"/>
        </w:rPr>
        <w:t>qeD++++++ChNV</w:t>
      </w:r>
      <w:r w:rsidR="00A128C6">
        <w:rPr>
          <w:rStyle w:val="apple-converted-space"/>
          <w:rFonts w:ascii="Century" w:hAnsi="Century"/>
          <w:color w:val="1D2129"/>
          <w:sz w:val="24"/>
          <w:szCs w:val="24"/>
        </w:rPr>
        <w:t>’’’’’’!!!</w:t>
      </w:r>
      <w:r w:rsidR="00341139">
        <w:rPr>
          <w:rStyle w:val="apple-converted-space"/>
          <w:rFonts w:ascii="Century" w:hAnsi="Century"/>
          <w:color w:val="1D2129"/>
          <w:sz w:val="24"/>
          <w:szCs w:val="24"/>
        </w:rPr>
        <w:t>cerebellum:/ChD321hit+++</w:t>
      </w:r>
    </w:p>
    <w:p w:rsidR="0054204F" w:rsidRDefault="0054204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Missile defence system, coastal defensive posture subroutine track shipping ie subs network</w:t>
      </w:r>
      <w:r w:rsidR="006C575E">
        <w:rPr>
          <w:rStyle w:val="apple-converted-space"/>
          <w:rFonts w:ascii="Century" w:hAnsi="Century"/>
          <w:color w:val="1D2129"/>
          <w:sz w:val="24"/>
          <w:szCs w:val="24"/>
        </w:rPr>
        <w:t xml:space="preserve"> search and destroy char. Recognition boundaries</w:t>
      </w:r>
      <w:r w:rsidR="00C92F51">
        <w:rPr>
          <w:rStyle w:val="apple-converted-space"/>
          <w:rFonts w:ascii="Century" w:hAnsi="Century"/>
          <w:color w:val="1D2129"/>
          <w:sz w:val="24"/>
          <w:szCs w:val="24"/>
        </w:rPr>
        <w:t>:/Def</w:t>
      </w:r>
      <w:r w:rsidR="00BD10D1">
        <w:rPr>
          <w:rStyle w:val="apple-converted-space"/>
          <w:rFonts w:ascii="Century" w:hAnsi="Century"/>
          <w:color w:val="1D2129"/>
          <w:sz w:val="24"/>
          <w:szCs w:val="24"/>
        </w:rPr>
        <w:t>@</w:t>
      </w:r>
      <w:r w:rsidR="00C92F51">
        <w:rPr>
          <w:rStyle w:val="apple-converted-space"/>
          <w:rFonts w:ascii="Century" w:hAnsi="Century"/>
          <w:color w:val="1D2129"/>
          <w:sz w:val="24"/>
          <w:szCs w:val="24"/>
        </w:rPr>
        <w:t>con:::redsysrelay</w:t>
      </w:r>
      <w:r w:rsidR="002719D0">
        <w:rPr>
          <w:rStyle w:val="apple-converted-space"/>
          <w:rFonts w:ascii="Century" w:hAnsi="Century"/>
          <w:color w:val="1D2129"/>
          <w:sz w:val="24"/>
          <w:szCs w:val="24"/>
        </w:rPr>
        <w:t>^</w:t>
      </w:r>
      <w:r w:rsidR="00C92F51">
        <w:rPr>
          <w:rStyle w:val="apple-converted-space"/>
          <w:rFonts w:ascii="Century" w:hAnsi="Century"/>
          <w:color w:val="1D2129"/>
          <w:sz w:val="24"/>
          <w:szCs w:val="24"/>
        </w:rPr>
        <w:t>::+++++’’’’’’!!!&lt;.&gt;</w:t>
      </w:r>
      <w:r w:rsidR="002719D0">
        <w:rPr>
          <w:rStyle w:val="apple-converted-space"/>
          <w:rFonts w:ascii="Century" w:hAnsi="Century"/>
          <w:color w:val="1D2129"/>
          <w:sz w:val="24"/>
          <w:szCs w:val="24"/>
        </w:rPr>
        <w:t>&lt;’redalert’’!+</w:t>
      </w:r>
    </w:p>
    <w:p w:rsidR="00BD10D1" w:rsidRDefault="009C681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refixture of crystal controlled aircraft, or spacecraft, radioactively charged</w:t>
      </w:r>
    </w:p>
    <w:p w:rsidR="009C681E" w:rsidRDefault="009C681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ecies/incubus**Mdl===Jh0=Ba---!!!!!g/==+~(FeSr)makeradioactive***MuI:C/Mica)ctrlvalve=====!/e&lt;SdiNx***Sh/*enSpL(endoplastic)root^^^BhN*</w:t>
      </w:r>
    </w:p>
    <w:p w:rsidR="00766506" w:rsidRDefault="00766506"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Thought controlled species permitted spacecraft platonic explorer system modulator</w:t>
      </w:r>
      <w:r w:rsidR="00E74B4B">
        <w:rPr>
          <w:rStyle w:val="apple-converted-space"/>
          <w:rFonts w:ascii="Century" w:hAnsi="Century"/>
          <w:color w:val="1D2129"/>
          <w:sz w:val="24"/>
          <w:szCs w:val="24"/>
        </w:rPr>
        <w:t xml:space="preserve"> bio PC</w:t>
      </w:r>
    </w:p>
    <w:p w:rsidR="008712BD" w:rsidRDefault="0052403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eniority sir, is he gone yet, bulbous priest, do we have a drug beast</w:t>
      </w:r>
    </w:p>
    <w:p w:rsidR="008712BD" w:rsidRDefault="00291904"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w:t>
      </w:r>
      <w:r w:rsidR="008712BD">
        <w:rPr>
          <w:rStyle w:val="apple-converted-space"/>
          <w:rFonts w:ascii="Century" w:hAnsi="Century"/>
          <w:color w:val="1D2129"/>
          <w:sz w:val="24"/>
          <w:szCs w:val="24"/>
        </w:rPr>
        <w:t>Sh**(Dsl::::enpla</w:t>
      </w:r>
      <w:r w:rsidR="006402D9">
        <w:rPr>
          <w:rStyle w:val="apple-converted-space"/>
          <w:rFonts w:ascii="Century" w:hAnsi="Century"/>
          <w:color w:val="1D2129"/>
          <w:sz w:val="24"/>
          <w:szCs w:val="24"/>
        </w:rPr>
        <w:t>(-+++++</w:t>
      </w:r>
      <w:r w:rsidR="00C74BA2">
        <w:rPr>
          <w:rStyle w:val="apple-converted-space"/>
          <w:rFonts w:ascii="Century" w:hAnsi="Century"/>
          <w:color w:val="1D2129"/>
          <w:sz w:val="24"/>
          <w:szCs w:val="24"/>
        </w:rPr>
        <w:t>X900</w:t>
      </w:r>
      <w:r w:rsidR="006402D9">
        <w:rPr>
          <w:rStyle w:val="apple-converted-space"/>
          <w:rFonts w:ascii="Century" w:hAnsi="Century"/>
          <w:color w:val="1D2129"/>
          <w:sz w:val="24"/>
          <w:szCs w:val="24"/>
        </w:rPr>
        <w:t>ePS)</w:t>
      </w:r>
      <w:r w:rsidR="008712BD">
        <w:rPr>
          <w:rStyle w:val="apple-converted-space"/>
          <w:rFonts w:ascii="Century" w:hAnsi="Century"/>
          <w:color w:val="1D2129"/>
          <w:sz w:val="24"/>
          <w:szCs w:val="24"/>
        </w:rPr>
        <w:t>/Fab&gt;Chn245hn====(Psp</w:t>
      </w:r>
      <w:r w:rsidR="004C1159">
        <w:rPr>
          <w:rStyle w:val="apple-converted-space"/>
          <w:rFonts w:ascii="Century" w:hAnsi="Century"/>
          <w:color w:val="1D2129"/>
          <w:sz w:val="24"/>
          <w:szCs w:val="24"/>
        </w:rPr>
        <w:t>:::</w:t>
      </w:r>
      <w:r w:rsidR="008712BD">
        <w:rPr>
          <w:rStyle w:val="apple-converted-space"/>
          <w:rFonts w:ascii="Century" w:hAnsi="Century"/>
          <w:color w:val="1D2129"/>
          <w:sz w:val="24"/>
          <w:szCs w:val="24"/>
        </w:rPr>
        <w:t>:::Opiet)Crt=</w:t>
      </w:r>
      <w:r w:rsidR="00980735">
        <w:rPr>
          <w:rStyle w:val="apple-converted-space"/>
          <w:rFonts w:ascii="Century" w:hAnsi="Century"/>
          <w:color w:val="1D2129"/>
          <w:sz w:val="24"/>
          <w:szCs w:val="24"/>
        </w:rPr>
        <w:t>st)GaV+</w:t>
      </w:r>
      <w:r w:rsidR="008712BD">
        <w:rPr>
          <w:rStyle w:val="apple-converted-space"/>
          <w:rFonts w:ascii="Century" w:hAnsi="Century"/>
          <w:color w:val="1D2129"/>
          <w:sz w:val="24"/>
          <w:szCs w:val="24"/>
        </w:rPr>
        <w:t>+halo</w:t>
      </w:r>
      <w:r w:rsidR="00980735">
        <w:rPr>
          <w:rStyle w:val="apple-converted-space"/>
          <w:rFonts w:ascii="Century" w:hAnsi="Century"/>
          <w:color w:val="1D2129"/>
          <w:sz w:val="24"/>
          <w:szCs w:val="24"/>
        </w:rPr>
        <w:t>!!!!!</w:t>
      </w:r>
      <w:r w:rsidR="008712BD">
        <w:rPr>
          <w:rStyle w:val="apple-converted-space"/>
          <w:rFonts w:ascii="Century" w:hAnsi="Century"/>
          <w:color w:val="1D2129"/>
          <w:sz w:val="24"/>
          <w:szCs w:val="24"/>
        </w:rPr>
        <w:t>!</w:t>
      </w:r>
      <w:r w:rsidR="00567B24">
        <w:rPr>
          <w:rStyle w:val="apple-converted-space"/>
          <w:rFonts w:ascii="Century" w:hAnsi="Century"/>
          <w:color w:val="1D2129"/>
          <w:sz w:val="24"/>
          <w:szCs w:val="24"/>
        </w:rPr>
        <w:t>=+++++</w:t>
      </w:r>
      <w:r w:rsidR="00980735">
        <w:rPr>
          <w:rStyle w:val="apple-converted-space"/>
          <w:rFonts w:ascii="Century" w:hAnsi="Century"/>
          <w:color w:val="1D2129"/>
          <w:sz w:val="24"/>
          <w:szCs w:val="24"/>
        </w:rPr>
        <w:t>mdm&gt;(SjSd-</w:t>
      </w:r>
    </w:p>
    <w:p w:rsidR="00BD10D1" w:rsidRDefault="00BD10D1" w:rsidP="000E1E29">
      <w:pPr>
        <w:spacing w:line="480" w:lineRule="auto"/>
        <w:rPr>
          <w:rStyle w:val="apple-converted-space"/>
          <w:rFonts w:ascii="Century" w:hAnsi="Century"/>
          <w:color w:val="1D2129"/>
          <w:sz w:val="24"/>
          <w:szCs w:val="24"/>
        </w:rPr>
      </w:pPr>
    </w:p>
    <w:p w:rsidR="00A16F7D" w:rsidRDefault="00B563E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Keyboardig metabiobilically controlled think, a </w:t>
      </w:r>
    </w:p>
    <w:p w:rsidR="00ED59A2" w:rsidRDefault="00B563E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OS22</w:t>
      </w:r>
      <w:r w:rsidR="00FE6F6A">
        <w:rPr>
          <w:rStyle w:val="apple-converted-space"/>
          <w:rFonts w:ascii="Century" w:hAnsi="Century"/>
          <w:color w:val="1D2129"/>
          <w:sz w:val="24"/>
          <w:szCs w:val="24"/>
        </w:rPr>
        <w:t>:formflex</w:t>
      </w:r>
      <w:r w:rsidR="007E1C5D">
        <w:rPr>
          <w:rStyle w:val="apple-converted-space"/>
          <w:rFonts w:ascii="Century" w:hAnsi="Century"/>
          <w:color w:val="1D2129"/>
          <w:sz w:val="24"/>
          <w:szCs w:val="24"/>
        </w:rPr>
        <w:t>.</w:t>
      </w:r>
      <w:r w:rsidR="00C97C57">
        <w:rPr>
          <w:rStyle w:val="apple-converted-space"/>
          <w:rFonts w:ascii="Century" w:hAnsi="Century"/>
          <w:color w:val="1D2129"/>
          <w:sz w:val="24"/>
          <w:szCs w:val="24"/>
        </w:rPr>
        <w:t>::::/</w:t>
      </w:r>
      <w:r w:rsidR="007E1C5D">
        <w:rPr>
          <w:rStyle w:val="apple-converted-space"/>
          <w:rFonts w:ascii="Century" w:hAnsi="Century"/>
          <w:color w:val="1D2129"/>
          <w:sz w:val="24"/>
          <w:szCs w:val="24"/>
        </w:rPr>
        <w:t>Mica</w:t>
      </w:r>
      <w:r w:rsidR="001B2BEC">
        <w:rPr>
          <w:rStyle w:val="apple-converted-space"/>
          <w:rFonts w:ascii="Century" w:hAnsi="Century"/>
          <w:color w:val="1D2129"/>
          <w:sz w:val="24"/>
          <w:szCs w:val="24"/>
        </w:rPr>
        <w:t>+++</w:t>
      </w:r>
      <w:r w:rsidR="007E1C5D">
        <w:rPr>
          <w:rStyle w:val="apple-converted-space"/>
          <w:rFonts w:ascii="Century" w:hAnsi="Century"/>
          <w:color w:val="1D2129"/>
          <w:sz w:val="24"/>
          <w:szCs w:val="24"/>
        </w:rPr>
        <w:t>/=X20/</w:t>
      </w:r>
      <w:r w:rsidR="00FE6F6A">
        <w:rPr>
          <w:rStyle w:val="apple-converted-space"/>
          <w:rFonts w:ascii="Century" w:hAnsi="Century"/>
          <w:color w:val="1D2129"/>
          <w:sz w:val="24"/>
          <w:szCs w:val="24"/>
        </w:rPr>
        <w:t>/XpS$$$$</w:t>
      </w:r>
      <w:r w:rsidR="00594C15">
        <w:rPr>
          <w:rStyle w:val="apple-converted-space"/>
          <w:rFonts w:ascii="Century" w:hAnsi="Century"/>
          <w:color w:val="1D2129"/>
          <w:sz w:val="24"/>
          <w:szCs w:val="24"/>
        </w:rPr>
        <w:t>MagnetO**NASA.gov.us=</w:t>
      </w:r>
      <w:r w:rsidR="00772909">
        <w:rPr>
          <w:rStyle w:val="apple-converted-space"/>
          <w:rFonts w:ascii="Century" w:hAnsi="Century"/>
          <w:color w:val="1D2129"/>
          <w:sz w:val="24"/>
          <w:szCs w:val="24"/>
        </w:rPr>
        <w:t>=</w:t>
      </w:r>
      <w:r w:rsidR="00E957F9">
        <w:rPr>
          <w:rStyle w:val="apple-converted-space"/>
          <w:rFonts w:ascii="Century" w:hAnsi="Century"/>
          <w:color w:val="1D2129"/>
          <w:sz w:val="24"/>
          <w:szCs w:val="24"/>
        </w:rPr>
        <w:t>III</w:t>
      </w:r>
      <w:r w:rsidR="00BC7DE1">
        <w:rPr>
          <w:rStyle w:val="apple-converted-space"/>
          <w:rFonts w:ascii="Century" w:hAnsi="Century"/>
          <w:color w:val="1D2129"/>
          <w:sz w:val="24"/>
          <w:szCs w:val="24"/>
        </w:rPr>
        <w:t>Zeta</w:t>
      </w:r>
    </w:p>
    <w:p w:rsidR="00B563ED" w:rsidRDefault="00B563E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110</w:t>
      </w:r>
      <w:r w:rsidR="00FC0AD2">
        <w:rPr>
          <w:rStyle w:val="apple-converted-space"/>
          <w:rFonts w:ascii="Century" w:hAnsi="Century"/>
          <w:color w:val="1D2129"/>
          <w:sz w:val="24"/>
          <w:szCs w:val="24"/>
        </w:rPr>
        <w:t>a</w:t>
      </w:r>
      <w:r>
        <w:rPr>
          <w:rStyle w:val="apple-converted-space"/>
          <w:rFonts w:ascii="Century" w:hAnsi="Century"/>
          <w:color w:val="1D2129"/>
          <w:sz w:val="24"/>
          <w:szCs w:val="24"/>
        </w:rPr>
        <w:t>==++++/+=iSp.SncrT/!!#####***GkSt681249***root=====Xlan/p20486gSb</w:t>
      </w:r>
      <w:r w:rsidR="00E550AA">
        <w:rPr>
          <w:rStyle w:val="apple-converted-space"/>
          <w:rFonts w:ascii="Century" w:hAnsi="Century"/>
          <w:color w:val="1D2129"/>
          <w:sz w:val="24"/>
          <w:szCs w:val="24"/>
        </w:rPr>
        <w:t>n</w:t>
      </w:r>
      <w:r w:rsidR="00A62D77">
        <w:rPr>
          <w:rStyle w:val="apple-converted-space"/>
          <w:rFonts w:ascii="Century" w:hAnsi="Century"/>
          <w:color w:val="1D2129"/>
          <w:sz w:val="24"/>
          <w:szCs w:val="24"/>
        </w:rPr>
        <w:t>=====</w:t>
      </w:r>
      <w:r>
        <w:rPr>
          <w:rStyle w:val="apple-converted-space"/>
          <w:rFonts w:ascii="Century" w:hAnsi="Century"/>
          <w:color w:val="1D2129"/>
          <w:sz w:val="24"/>
          <w:szCs w:val="24"/>
        </w:rPr>
        <w:t>/</w:t>
      </w:r>
      <w:r w:rsidR="00E550AA">
        <w:rPr>
          <w:rStyle w:val="apple-converted-space"/>
          <w:rFonts w:ascii="Century" w:hAnsi="Century"/>
          <w:color w:val="1D2129"/>
          <w:sz w:val="24"/>
          <w:szCs w:val="24"/>
        </w:rPr>
        <w:t>C+++</w:t>
      </w:r>
      <w:r>
        <w:rPr>
          <w:rStyle w:val="apple-converted-space"/>
          <w:rFonts w:ascii="Century" w:hAnsi="Century"/>
          <w:color w:val="1D2129"/>
          <w:sz w:val="24"/>
          <w:szCs w:val="24"/>
        </w:rPr>
        <w:t>AmD^^^^eFSilkworm/=neur=chache//-necronEs</w:t>
      </w:r>
      <w:r w:rsidR="00F76F16">
        <w:rPr>
          <w:rStyle w:val="apple-converted-space"/>
          <w:rFonts w:ascii="Century" w:hAnsi="Century"/>
          <w:color w:val="1D2129"/>
          <w:sz w:val="24"/>
          <w:szCs w:val="24"/>
        </w:rPr>
        <w:t>-Dn9000:::::cache**III!!!!!</w:t>
      </w:r>
      <w:r w:rsidR="001155BF">
        <w:rPr>
          <w:rStyle w:val="apple-converted-space"/>
          <w:rFonts w:ascii="Century" w:hAnsi="Century"/>
          <w:color w:val="1D2129"/>
          <w:sz w:val="24"/>
          <w:szCs w:val="24"/>
        </w:rPr>
        <w:t>Caveat</w:t>
      </w:r>
      <w:r w:rsidR="00FB10EF">
        <w:rPr>
          <w:rStyle w:val="apple-converted-space"/>
          <w:rFonts w:ascii="Century" w:hAnsi="Century"/>
          <w:color w:val="1D2129"/>
          <w:sz w:val="24"/>
          <w:szCs w:val="24"/>
        </w:rPr>
        <w:t>:::</w:t>
      </w:r>
      <w:r w:rsidR="001155BF">
        <w:rPr>
          <w:rStyle w:val="apple-converted-space"/>
          <w:rFonts w:ascii="Century" w:hAnsi="Century"/>
          <w:color w:val="1D2129"/>
          <w:sz w:val="24"/>
          <w:szCs w:val="24"/>
        </w:rPr>
        <w:t>:</w:t>
      </w:r>
      <w:r w:rsidR="00F76F16">
        <w:rPr>
          <w:rStyle w:val="apple-converted-space"/>
          <w:rFonts w:ascii="Century" w:hAnsi="Century"/>
          <w:color w:val="1D2129"/>
          <w:sz w:val="24"/>
          <w:szCs w:val="24"/>
        </w:rPr>
        <w:t>&gt;dui~+====Lp8Gs64::::Cyberdyne//inPs&lt;Lq29endoplastic(Efd29a</w:t>
      </w:r>
      <w:r w:rsidR="001155BF">
        <w:rPr>
          <w:rStyle w:val="apple-converted-space"/>
          <w:rFonts w:ascii="Century" w:hAnsi="Century"/>
          <w:color w:val="1D2129"/>
          <w:sz w:val="24"/>
          <w:szCs w:val="24"/>
        </w:rPr>
        <w:t>i</w:t>
      </w:r>
      <w:r w:rsidR="00F76F16">
        <w:rPr>
          <w:rStyle w:val="apple-converted-space"/>
          <w:rFonts w:ascii="Century" w:hAnsi="Century"/>
          <w:color w:val="1D2129"/>
          <w:sz w:val="24"/>
          <w:szCs w:val="24"/>
        </w:rPr>
        <w:t>:::::pAue^*78root*e</w:t>
      </w:r>
      <w:r w:rsidR="001155BF">
        <w:rPr>
          <w:rStyle w:val="apple-converted-space"/>
          <w:rFonts w:ascii="Century" w:hAnsi="Century"/>
          <w:color w:val="1D2129"/>
          <w:sz w:val="24"/>
          <w:szCs w:val="24"/>
        </w:rPr>
        <w:t>C</w:t>
      </w:r>
      <w:r w:rsidR="00F76F16">
        <w:rPr>
          <w:rStyle w:val="apple-converted-space"/>
          <w:rFonts w:ascii="Century" w:hAnsi="Century"/>
          <w:color w:val="1D2129"/>
          <w:sz w:val="24"/>
          <w:szCs w:val="24"/>
        </w:rPr>
        <w:t>72&amp;76</w:t>
      </w:r>
      <w:r w:rsidR="001155BF">
        <w:rPr>
          <w:rStyle w:val="apple-converted-space"/>
          <w:rFonts w:ascii="Century" w:hAnsi="Century"/>
          <w:color w:val="1D2129"/>
          <w:sz w:val="24"/>
          <w:szCs w:val="24"/>
        </w:rPr>
        <w:t>Z=</w:t>
      </w:r>
      <w:r w:rsidR="00F76F16">
        <w:rPr>
          <w:rStyle w:val="apple-converted-space"/>
          <w:rFonts w:ascii="Century" w:hAnsi="Century"/>
          <w:color w:val="1D2129"/>
          <w:sz w:val="24"/>
          <w:szCs w:val="24"/>
        </w:rPr>
        <w:t>leyII~~~Ohms***^^32*^rads</w:t>
      </w:r>
      <w:r w:rsidR="00BA64F1">
        <w:rPr>
          <w:rStyle w:val="apple-converted-space"/>
          <w:rFonts w:ascii="Century" w:hAnsi="Century"/>
          <w:color w:val="1D2129"/>
          <w:sz w:val="24"/>
          <w:szCs w:val="24"/>
        </w:rPr>
        <w:t>128**??X380.97019cyC=#.dlll*Ebe=Cs3408/*Sdm====</w:t>
      </w:r>
      <w:r w:rsidR="001F01CF">
        <w:rPr>
          <w:rStyle w:val="apple-converted-space"/>
          <w:rFonts w:ascii="Century" w:hAnsi="Century"/>
          <w:color w:val="1D2129"/>
          <w:sz w:val="24"/>
          <w:szCs w:val="24"/>
        </w:rPr>
        <w:t>----</w:t>
      </w:r>
      <w:r w:rsidR="00941420">
        <w:rPr>
          <w:rStyle w:val="apple-converted-space"/>
          <w:rFonts w:ascii="Century" w:hAnsi="Century"/>
          <w:color w:val="1D2129"/>
          <w:sz w:val="24"/>
          <w:szCs w:val="24"/>
        </w:rPr>
        <w:t>++</w:t>
      </w:r>
      <w:r w:rsidR="00BA64F1">
        <w:rPr>
          <w:rStyle w:val="apple-converted-space"/>
          <w:rFonts w:ascii="Century" w:hAnsi="Century"/>
          <w:color w:val="1D2129"/>
          <w:sz w:val="24"/>
          <w:szCs w:val="24"/>
        </w:rPr>
        <w:t>$$$$</w:t>
      </w:r>
      <w:r w:rsidR="00941420">
        <w:rPr>
          <w:rStyle w:val="apple-converted-space"/>
          <w:rFonts w:ascii="Century" w:hAnsi="Century"/>
          <w:color w:val="1D2129"/>
          <w:sz w:val="24"/>
          <w:szCs w:val="24"/>
        </w:rPr>
        <w:t>(Cackle</w:t>
      </w:r>
      <w:r w:rsidR="00774862">
        <w:rPr>
          <w:rStyle w:val="apple-converted-space"/>
          <w:rFonts w:ascii="Century" w:hAnsi="Century"/>
          <w:color w:val="1D2129"/>
          <w:sz w:val="24"/>
          <w:szCs w:val="24"/>
        </w:rPr>
        <w:t>(Cjh1-</w:t>
      </w:r>
      <w:r w:rsidR="00E61821">
        <w:rPr>
          <w:rStyle w:val="apple-converted-space"/>
          <w:rFonts w:ascii="Century" w:hAnsi="Century"/>
          <w:color w:val="1D2129"/>
          <w:sz w:val="24"/>
          <w:szCs w:val="24"/>
        </w:rPr>
        <w:t>.x===</w:t>
      </w:r>
      <w:r w:rsidR="00941420">
        <w:rPr>
          <w:rStyle w:val="apple-converted-space"/>
          <w:rFonts w:ascii="Century" w:hAnsi="Century"/>
          <w:color w:val="1D2129"/>
          <w:sz w:val="24"/>
          <w:szCs w:val="24"/>
        </w:rPr>
        <w:t>)/</w:t>
      </w:r>
      <w:r w:rsidR="005D3EA6">
        <w:rPr>
          <w:rStyle w:val="apple-converted-space"/>
          <w:rFonts w:ascii="Century" w:hAnsi="Century"/>
          <w:color w:val="1D2129"/>
          <w:sz w:val="24"/>
          <w:szCs w:val="24"/>
        </w:rPr>
        <w:t>Ch.T11b</w:t>
      </w:r>
      <w:r w:rsidR="00D35E33">
        <w:rPr>
          <w:rStyle w:val="apple-converted-space"/>
          <w:rFonts w:ascii="Century" w:hAnsi="Century"/>
          <w:color w:val="1D2129"/>
          <w:sz w:val="24"/>
          <w:szCs w:val="24"/>
        </w:rPr>
        <w:t>:RaymondBurt/proxy.</w:t>
      </w:r>
      <w:r w:rsidR="005A3D18">
        <w:rPr>
          <w:rStyle w:val="apple-converted-space"/>
          <w:rFonts w:ascii="Century" w:hAnsi="Century"/>
          <w:color w:val="1D2129"/>
          <w:sz w:val="24"/>
          <w:szCs w:val="24"/>
        </w:rPr>
        <w:t>!!!!!</w:t>
      </w:r>
      <w:r w:rsidR="00004CBD">
        <w:rPr>
          <w:rStyle w:val="apple-converted-space"/>
          <w:rFonts w:ascii="Century" w:hAnsi="Century"/>
          <w:color w:val="1D2129"/>
          <w:sz w:val="24"/>
          <w:szCs w:val="24"/>
        </w:rPr>
        <w:t>arc.NFca</w:t>
      </w:r>
      <w:r w:rsidR="006A715D">
        <w:rPr>
          <w:rStyle w:val="apple-converted-space"/>
          <w:rFonts w:ascii="Century" w:hAnsi="Century"/>
          <w:color w:val="1D2129"/>
          <w:sz w:val="24"/>
          <w:szCs w:val="24"/>
        </w:rPr>
        <w:t>i</w:t>
      </w:r>
    </w:p>
    <w:p w:rsidR="00DE2D75" w:rsidRDefault="00913730"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uidance system for missile defence</w:t>
      </w:r>
    </w:p>
    <w:p w:rsidR="00003E29" w:rsidRDefault="00003E29"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Hyperbolic time traveler </w:t>
      </w:r>
      <w:r w:rsidR="004823F0">
        <w:rPr>
          <w:rStyle w:val="apple-converted-space"/>
          <w:rFonts w:ascii="Century" w:hAnsi="Century"/>
          <w:color w:val="1D2129"/>
          <w:sz w:val="24"/>
          <w:szCs w:val="24"/>
        </w:rPr>
        <w:t xml:space="preserve">formulated space time reproach </w:t>
      </w:r>
      <w:r>
        <w:rPr>
          <w:rStyle w:val="apple-converted-space"/>
          <w:rFonts w:ascii="Century" w:hAnsi="Century"/>
          <w:color w:val="1D2129"/>
          <w:sz w:val="24"/>
          <w:szCs w:val="24"/>
        </w:rPr>
        <w:t>G(Sac/^Eslm:endoplastic)!*Mips*infared(Ispn):?#####rootNdip:::::III!!Gs8191***Dysaught(Disarm)Xipn:###89mg</w:t>
      </w:r>
      <w:r w:rsidR="004823F0">
        <w:rPr>
          <w:rStyle w:val="apple-converted-space"/>
          <w:rFonts w:ascii="Century" w:hAnsi="Century"/>
          <w:color w:val="1D2129"/>
          <w:sz w:val="24"/>
          <w:szCs w:val="24"/>
        </w:rPr>
        <w:t>(</w:t>
      </w:r>
      <w:r>
        <w:rPr>
          <w:rStyle w:val="apple-converted-space"/>
          <w:rFonts w:ascii="Century" w:hAnsi="Century"/>
          <w:color w:val="1D2129"/>
          <w:sz w:val="24"/>
          <w:szCs w:val="24"/>
        </w:rPr>
        <w:t>Root 3000</w:t>
      </w:r>
      <w:r w:rsidR="004823F0">
        <w:rPr>
          <w:rStyle w:val="apple-converted-space"/>
          <w:rFonts w:ascii="Century" w:hAnsi="Century"/>
          <w:color w:val="1D2129"/>
          <w:sz w:val="24"/>
          <w:szCs w:val="24"/>
        </w:rPr>
        <w:t>)’’’’’’81bc!ahH/=+++12bn.GsW^^^^^^Qrem$$$$$$Tsw</w:t>
      </w:r>
      <w:r w:rsidR="00991636">
        <w:rPr>
          <w:rStyle w:val="apple-converted-space"/>
          <w:rFonts w:ascii="Century" w:hAnsi="Century"/>
          <w:color w:val="1D2129"/>
          <w:sz w:val="24"/>
          <w:szCs w:val="24"/>
        </w:rPr>
        <w:t>: IsP/Sp.ip.com.us</w:t>
      </w:r>
      <w:r w:rsidR="00831B58">
        <w:rPr>
          <w:rStyle w:val="apple-converted-space"/>
          <w:rFonts w:ascii="Century" w:hAnsi="Century"/>
          <w:color w:val="1D2129"/>
          <w:sz w:val="24"/>
          <w:szCs w:val="24"/>
        </w:rPr>
        <w:t>.www</w:t>
      </w:r>
      <w:r w:rsidR="00BA5165">
        <w:rPr>
          <w:rStyle w:val="apple-converted-space"/>
          <w:rFonts w:ascii="Century" w:hAnsi="Century"/>
          <w:color w:val="1D2129"/>
          <w:sz w:val="24"/>
          <w:szCs w:val="24"/>
        </w:rPr>
        <w:t>====:.com.cosine X-ye</w:t>
      </w:r>
    </w:p>
    <w:p w:rsidR="00003E29" w:rsidRPr="00F60125" w:rsidRDefault="00003E29" w:rsidP="000E1E29">
      <w:pPr>
        <w:spacing w:line="480" w:lineRule="auto"/>
        <w:rPr>
          <w:rStyle w:val="apple-converted-space"/>
          <w:rFonts w:ascii="Century" w:hAnsi="Century"/>
          <w:color w:val="1D2129"/>
          <w:sz w:val="24"/>
          <w:szCs w:val="24"/>
        </w:rPr>
      </w:pPr>
    </w:p>
    <w:p w:rsidR="00CE787E" w:rsidRPr="00F60125" w:rsidRDefault="00DF014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Nuclear particle sepererator and the time missile frequency modulator </w:t>
      </w:r>
      <w:hyperlink r:id="rId93" w:history="1">
        <w:r w:rsidRPr="00F60125">
          <w:rPr>
            <w:rStyle w:val="Hyperlink"/>
            <w:rFonts w:ascii="Century" w:hAnsi="Century" w:cs="Helvetica"/>
            <w:sz w:val="24"/>
            <w:szCs w:val="24"/>
            <w:shd w:val="clear" w:color="auto" w:fill="F6F7F9"/>
          </w:rPr>
          <w:t>/SgN.9!=cfc/====Species@Bst8*****/E8</w:t>
        </w:r>
      </w:hyperlink>
      <w:r w:rsidRPr="00F60125">
        <w:rPr>
          <w:rStyle w:val="apple-converted-space"/>
          <w:rFonts w:ascii="Century" w:hAnsi="Century"/>
          <w:color w:val="1D2129"/>
          <w:sz w:val="24"/>
          <w:szCs w:val="24"/>
        </w:rPr>
        <w:t xml:space="preserve"> </w:t>
      </w:r>
    </w:p>
    <w:p w:rsidR="00CE787E" w:rsidRDefault="00E21C5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ecies/ePi.ions/Qed’’(</w:t>
      </w:r>
      <w:r w:rsidR="00492E16">
        <w:rPr>
          <w:rStyle w:val="apple-converted-space"/>
          <w:rFonts w:ascii="Century" w:hAnsi="Century"/>
          <w:color w:val="1D2129"/>
          <w:sz w:val="24"/>
          <w:szCs w:val="24"/>
        </w:rPr>
        <w:t>CTA)==</w:t>
      </w:r>
      <w:r>
        <w:rPr>
          <w:rStyle w:val="apple-converted-space"/>
          <w:rFonts w:ascii="Century" w:hAnsi="Century"/>
          <w:color w:val="1D2129"/>
          <w:sz w:val="24"/>
          <w:szCs w:val="24"/>
        </w:rPr>
        <w:t>Catechism)anthracecs/</w:t>
      </w:r>
    </w:p>
    <w:p w:rsidR="00E21C5A" w:rsidRPr="00F60125" w:rsidRDefault="00E21C5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Specie index fortuitously creation of serum coagulate, the blood of the universal tyrant time:/hydra=Sen(D+N6d/Cpbs)&gt;gel</w:t>
      </w:r>
      <w:r w:rsidR="0007736B">
        <w:rPr>
          <w:rStyle w:val="apple-converted-space"/>
          <w:rFonts w:ascii="Century" w:hAnsi="Century"/>
          <w:color w:val="1D2129"/>
          <w:sz w:val="24"/>
          <w:szCs w:val="24"/>
        </w:rPr>
        <w:t>(Pcfn)</w:t>
      </w:r>
      <w:r>
        <w:rPr>
          <w:rStyle w:val="apple-converted-space"/>
          <w:rFonts w:ascii="Century" w:hAnsi="Century"/>
          <w:color w:val="1D2129"/>
          <w:sz w:val="24"/>
          <w:szCs w:val="24"/>
        </w:rPr>
        <w:t>: Sbath/galacticacid(lactic acid/=Gsa6</w:t>
      </w:r>
    </w:p>
    <w:p w:rsidR="00A132DA" w:rsidRPr="00F60125" w:rsidRDefault="00A132D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eletext decoder modulater for blind</w:t>
      </w:r>
    </w:p>
    <w:p w:rsidR="00A132DA" w:rsidRPr="00F60125" w:rsidRDefault="0021029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174F5C" w:rsidRPr="00F60125">
        <w:rPr>
          <w:rStyle w:val="apple-converted-space"/>
          <w:rFonts w:ascii="Century" w:hAnsi="Century"/>
          <w:color w:val="1D2129"/>
          <w:sz w:val="24"/>
          <w:szCs w:val="24"/>
        </w:rPr>
        <w:t>^^(C0^3</w:t>
      </w:r>
      <w:r w:rsidR="00CE787E" w:rsidRPr="00F60125">
        <w:rPr>
          <w:rStyle w:val="apple-converted-space"/>
          <w:rFonts w:ascii="Century" w:hAnsi="Century"/>
          <w:color w:val="1D2129"/>
          <w:sz w:val="24"/>
          <w:szCs w:val="24"/>
        </w:rPr>
        <w:t>^-2^</w:t>
      </w:r>
      <w:r w:rsidR="00A132DA" w:rsidRPr="00F60125">
        <w:rPr>
          <w:rStyle w:val="apple-converted-space"/>
          <w:rFonts w:ascii="Century" w:hAnsi="Century"/>
          <w:color w:val="1D2129"/>
          <w:sz w:val="24"/>
          <w:szCs w:val="24"/>
        </w:rPr>
        <w:t>EF</w:t>
      </w:r>
      <w:r w:rsidR="00174F5C" w:rsidRPr="00F60125">
        <w:rPr>
          <w:rStyle w:val="apple-converted-space"/>
          <w:rFonts w:ascii="Century" w:hAnsi="Century"/>
          <w:color w:val="1D2129"/>
          <w:sz w:val="24"/>
          <w:szCs w:val="24"/>
        </w:rPr>
        <w:t>^</w:t>
      </w:r>
      <w:r w:rsidR="00677D13">
        <w:rPr>
          <w:rStyle w:val="apple-converted-space"/>
          <w:rFonts w:ascii="Century" w:hAnsi="Century"/>
          <w:color w:val="1D2129"/>
          <w:sz w:val="24"/>
          <w:szCs w:val="24"/>
        </w:rPr>
        <w:t>g***neural//opt</w:t>
      </w:r>
      <w:r w:rsidR="00CE787E" w:rsidRPr="00F60125">
        <w:rPr>
          <w:rStyle w:val="apple-converted-space"/>
          <w:rFonts w:ascii="Century" w:hAnsi="Century"/>
          <w:color w:val="1D2129"/>
          <w:sz w:val="24"/>
          <w:szCs w:val="24"/>
        </w:rPr>
        <w:t>(</w:t>
      </w:r>
      <w:r w:rsidR="00677D13">
        <w:rPr>
          <w:rStyle w:val="apple-converted-space"/>
          <w:rFonts w:ascii="Century" w:hAnsi="Century"/>
          <w:color w:val="1D2129"/>
          <w:sz w:val="24"/>
          <w:szCs w:val="24"/>
        </w:rPr>
        <w:t>e</w:t>
      </w:r>
      <w:r w:rsidR="00A132DA" w:rsidRPr="00F60125">
        <w:rPr>
          <w:rStyle w:val="apple-converted-space"/>
          <w:rFonts w:ascii="Century" w:hAnsi="Century"/>
          <w:color w:val="1D2129"/>
          <w:sz w:val="24"/>
          <w:szCs w:val="24"/>
        </w:rPr>
        <w:t>Se</w:t>
      </w:r>
      <w:r w:rsidR="00CE787E" w:rsidRPr="00F60125">
        <w:rPr>
          <w:rStyle w:val="apple-converted-space"/>
          <w:rFonts w:ascii="Century" w:hAnsi="Century"/>
          <w:color w:val="1D2129"/>
          <w:sz w:val="24"/>
          <w:szCs w:val="24"/>
        </w:rPr>
        <w:t>)</w:t>
      </w:r>
      <w:r w:rsidR="00677D13">
        <w:rPr>
          <w:rStyle w:val="apple-converted-space"/>
          <w:rFonts w:ascii="Century" w:hAnsi="Century"/>
          <w:color w:val="1D2129"/>
          <w:sz w:val="24"/>
          <w:szCs w:val="24"/>
        </w:rPr>
        <w:t>*neS-</w:t>
      </w:r>
      <w:r w:rsidR="00A132DA" w:rsidRPr="00F60125">
        <w:rPr>
          <w:rStyle w:val="apple-converted-space"/>
          <w:rFonts w:ascii="Century" w:hAnsi="Century"/>
          <w:color w:val="1D2129"/>
          <w:sz w:val="24"/>
          <w:szCs w:val="24"/>
        </w:rPr>
        <w:t>*triad</w:t>
      </w:r>
      <w:r w:rsidR="00677D13">
        <w:rPr>
          <w:rStyle w:val="apple-converted-space"/>
          <w:rFonts w:ascii="Century" w:hAnsi="Century"/>
          <w:color w:val="1D2129"/>
          <w:sz w:val="24"/>
          <w:szCs w:val="24"/>
        </w:rPr>
        <w:t>/^</w:t>
      </w:r>
      <w:r w:rsidR="00A132DA" w:rsidRPr="00F60125">
        <w:rPr>
          <w:rStyle w:val="apple-converted-space"/>
          <w:rFonts w:ascii="Century" w:hAnsi="Century"/>
          <w:color w:val="1D2129"/>
          <w:sz w:val="24"/>
          <w:szCs w:val="24"/>
        </w:rPr>
        <w:t>^^^^chd/</w:t>
      </w:r>
      <w:r w:rsidR="00677D13">
        <w:rPr>
          <w:rStyle w:val="apple-converted-space"/>
          <w:rFonts w:ascii="Century" w:hAnsi="Century"/>
          <w:color w:val="1D2129"/>
          <w:sz w:val="24"/>
          <w:szCs w:val="24"/>
        </w:rPr>
        <w:t>0</w:t>
      </w:r>
      <w:r w:rsidR="00A132DA" w:rsidRPr="00F60125">
        <w:rPr>
          <w:rStyle w:val="apple-converted-space"/>
          <w:rFonts w:ascii="Century" w:hAnsi="Century"/>
          <w:color w:val="1D2129"/>
          <w:sz w:val="24"/>
          <w:szCs w:val="24"/>
        </w:rPr>
        <w:t>69</w:t>
      </w:r>
      <w:r w:rsidR="00D37A10">
        <w:rPr>
          <w:rStyle w:val="apple-converted-space"/>
          <w:rFonts w:ascii="Century" w:hAnsi="Century"/>
          <w:color w:val="1D2129"/>
          <w:sz w:val="24"/>
          <w:szCs w:val="24"/>
        </w:rPr>
        <w:t>2</w:t>
      </w:r>
      <w:r w:rsidR="00A132DA" w:rsidRPr="00F60125">
        <w:rPr>
          <w:rStyle w:val="apple-converted-space"/>
          <w:rFonts w:ascii="Century" w:hAnsi="Century"/>
          <w:color w:val="1D2129"/>
          <w:sz w:val="24"/>
          <w:szCs w:val="24"/>
        </w:rPr>
        <w:t>wts=====aura/</w:t>
      </w:r>
      <w:r w:rsidR="00677D13">
        <w:rPr>
          <w:rStyle w:val="apple-converted-space"/>
          <w:rFonts w:ascii="Century" w:hAnsi="Century"/>
          <w:color w:val="1D2129"/>
          <w:sz w:val="24"/>
          <w:szCs w:val="24"/>
        </w:rPr>
        <w:t>MsdA=</w:t>
      </w:r>
      <w:r w:rsidR="00D9795C" w:rsidRPr="00F60125">
        <w:rPr>
          <w:rStyle w:val="apple-converted-space"/>
          <w:rFonts w:ascii="Century" w:hAnsi="Century"/>
          <w:color w:val="1D2129"/>
          <w:sz w:val="24"/>
          <w:szCs w:val="24"/>
        </w:rPr>
        <w:t xml:space="preserve"> Vcx</w:t>
      </w:r>
    </w:p>
    <w:p w:rsidR="00A132DA" w:rsidRPr="00F60125" w:rsidRDefault="00A132DA" w:rsidP="000E1E29">
      <w:pPr>
        <w:spacing w:line="480" w:lineRule="auto"/>
        <w:rPr>
          <w:rStyle w:val="apple-converted-space"/>
          <w:rFonts w:ascii="Century" w:hAnsi="Century"/>
          <w:color w:val="1D2129"/>
          <w:sz w:val="24"/>
          <w:szCs w:val="24"/>
        </w:rPr>
      </w:pPr>
    </w:p>
    <w:p w:rsidR="009B4547" w:rsidRPr="00F60125" w:rsidRDefault="009B454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llsofpower*J/!!!!!!!!!!!</w:t>
      </w:r>
      <w:r w:rsidR="00F07484" w:rsidRPr="00F60125">
        <w:rPr>
          <w:rStyle w:val="apple-converted-space"/>
          <w:rFonts w:ascii="Century" w:hAnsi="Century"/>
          <w:color w:val="1D2129"/>
          <w:sz w:val="24"/>
          <w:szCs w:val="24"/>
        </w:rPr>
        <w:t>67000ia</w:t>
      </w:r>
      <w:r w:rsidR="000844A9">
        <w:rPr>
          <w:rStyle w:val="apple-converted-space"/>
          <w:rFonts w:ascii="Century" w:hAnsi="Century"/>
          <w:color w:val="1D2129"/>
          <w:sz w:val="24"/>
          <w:szCs w:val="24"/>
        </w:rPr>
        <w:t>N/!</w:t>
      </w:r>
      <w:r w:rsidR="00F07484" w:rsidRPr="00F60125">
        <w:rPr>
          <w:rStyle w:val="apple-converted-space"/>
          <w:rFonts w:ascii="Century" w:hAnsi="Century"/>
          <w:color w:val="1D2129"/>
          <w:sz w:val="24"/>
          <w:szCs w:val="24"/>
        </w:rPr>
        <w:t xml:space="preserve">/wts&lt;volta   </w:t>
      </w:r>
    </w:p>
    <w:p w:rsidR="00F07484" w:rsidRPr="00F60125" w:rsidRDefault="00F0748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nake its python head cut off</w:t>
      </w:r>
    </w:p>
    <w:p w:rsidR="00E0001A" w:rsidRPr="00F60125" w:rsidRDefault="00E000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eds be time, wise</w:t>
      </w:r>
    </w:p>
    <w:p w:rsidR="00CE004C" w:rsidRPr="00F60125" w:rsidRDefault="00CE004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abric martians use to isolate the using of the matter, and high velocity light we must not endeavour to decide is the contaminant and the sage, we aren’t the creator we understood the character in energy and as opposed to the using the spectral ana anecdotal particle in the disdain, we must be not be the space creatures, we elaborate and the birth of an alien isn’t a metaphor</w:t>
      </w:r>
    </w:p>
    <w:p w:rsidR="00CE004C" w:rsidRPr="00F60125" w:rsidRDefault="00CE004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ies@Cg/ine:::/10xE root~~~:::</w:t>
      </w:r>
      <w:r w:rsidR="00820B6C" w:rsidRPr="00F60125">
        <w:rPr>
          <w:rStyle w:val="apple-converted-space"/>
          <w:rFonts w:ascii="Century" w:hAnsi="Century"/>
          <w:color w:val="1D2129"/>
          <w:sz w:val="24"/>
          <w:szCs w:val="24"/>
        </w:rPr>
        <w:t xml:space="preserve">:::proteus </w:t>
      </w:r>
      <w:r w:rsidR="0014798B" w:rsidRPr="00F60125">
        <w:rPr>
          <w:rStyle w:val="apple-converted-space"/>
          <w:rFonts w:ascii="Century" w:hAnsi="Century"/>
          <w:color w:val="1D2129"/>
          <w:sz w:val="24"/>
          <w:szCs w:val="24"/>
        </w:rPr>
        <w:t>/z</w:t>
      </w:r>
      <w:r w:rsidR="007A5317" w:rsidRPr="00F60125">
        <w:rPr>
          <w:rStyle w:val="apple-converted-space"/>
          <w:rFonts w:ascii="Century" w:hAnsi="Century"/>
          <w:color w:val="1D2129"/>
          <w:sz w:val="24"/>
          <w:szCs w:val="24"/>
        </w:rPr>
        <w:t>-C1</w:t>
      </w:r>
      <w:r w:rsidR="00CB2B50">
        <w:rPr>
          <w:rStyle w:val="apple-converted-space"/>
          <w:rFonts w:ascii="Century" w:hAnsi="Century"/>
          <w:color w:val="1D2129"/>
          <w:sz w:val="24"/>
          <w:szCs w:val="24"/>
        </w:rPr>
        <w:t>9!</w:t>
      </w:r>
    </w:p>
    <w:p w:rsidR="00A66F4D" w:rsidRPr="00F60125" w:rsidRDefault="00A66F4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lylon machine, do we alter time, do we escape an the time prefix, esc</w:t>
      </w:r>
      <w:r w:rsidR="00835F53">
        <w:rPr>
          <w:rStyle w:val="apple-converted-space"/>
          <w:rFonts w:ascii="Century" w:hAnsi="Century"/>
          <w:color w:val="1D2129"/>
          <w:sz w:val="24"/>
          <w:szCs w:val="24"/>
        </w:rPr>
        <w:t>(nrg)</w:t>
      </w:r>
      <w:r w:rsidRPr="00F60125">
        <w:rPr>
          <w:rStyle w:val="apple-converted-space"/>
          <w:rFonts w:ascii="Century" w:hAnsi="Century"/>
          <w:color w:val="1D2129"/>
          <w:sz w:val="24"/>
          <w:szCs w:val="24"/>
        </w:rPr>
        <w:t>///Ntdl&gt;G</w:t>
      </w:r>
      <w:r w:rsidR="003C5725" w:rsidRPr="00F60125">
        <w:rPr>
          <w:rStyle w:val="apple-converted-space"/>
          <w:rFonts w:ascii="Century" w:hAnsi="Century"/>
          <w:color w:val="1D2129"/>
          <w:sz w:val="24"/>
          <w:szCs w:val="24"/>
        </w:rPr>
        <w:t>99e98c=//</w:t>
      </w:r>
      <w:r w:rsidR="00892EB6" w:rsidRPr="00F60125">
        <w:rPr>
          <w:rStyle w:val="apple-converted-space"/>
          <w:rFonts w:ascii="Century" w:hAnsi="Century"/>
          <w:color w:val="1D2129"/>
          <w:sz w:val="24"/>
          <w:szCs w:val="24"/>
        </w:rPr>
        <w:t>Pv184c!     time unit of energy ++++!c//G8</w:t>
      </w:r>
      <w:r w:rsidR="004D1C9C">
        <w:rPr>
          <w:rStyle w:val="apple-converted-space"/>
          <w:rFonts w:ascii="Century" w:hAnsi="Century"/>
          <w:color w:val="1D2129"/>
          <w:sz w:val="24"/>
          <w:szCs w:val="24"/>
        </w:rPr>
        <w:t>c</w:t>
      </w:r>
    </w:p>
    <w:p w:rsidR="003C5725" w:rsidRPr="00F60125" w:rsidRDefault="003C572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maplas eunuch. Do we escape time eradicate people do try me to cage</w:t>
      </w:r>
      <w:r w:rsidR="005842EB" w:rsidRPr="00F60125">
        <w:rPr>
          <w:rStyle w:val="apple-converted-space"/>
          <w:rFonts w:ascii="Century" w:hAnsi="Century"/>
          <w:color w:val="1D2129"/>
          <w:sz w:val="24"/>
          <w:szCs w:val="24"/>
        </w:rPr>
        <w:t xml:space="preserve"> Lh009/////</w:t>
      </w:r>
      <w:r w:rsidR="00A6338E" w:rsidRPr="00F60125">
        <w:rPr>
          <w:rStyle w:val="apple-converted-space"/>
          <w:rFonts w:ascii="Century" w:hAnsi="Century"/>
          <w:color w:val="1D2129"/>
          <w:sz w:val="24"/>
          <w:szCs w:val="24"/>
        </w:rPr>
        <w:t>I::::::///</w:t>
      </w:r>
      <w:r w:rsidR="00BE34DC" w:rsidRPr="00F60125">
        <w:rPr>
          <w:rStyle w:val="apple-converted-space"/>
          <w:rFonts w:ascii="Century" w:hAnsi="Century"/>
          <w:color w:val="1D2129"/>
          <w:sz w:val="24"/>
          <w:szCs w:val="24"/>
        </w:rPr>
        <w:t>12</w:t>
      </w:r>
      <w:r w:rsidR="00160818" w:rsidRPr="00F60125">
        <w:rPr>
          <w:rStyle w:val="apple-converted-space"/>
          <w:rFonts w:ascii="Century" w:hAnsi="Century"/>
          <w:color w:val="1D2129"/>
          <w:sz w:val="24"/>
          <w:szCs w:val="24"/>
        </w:rPr>
        <w:t>8g</w:t>
      </w:r>
      <w:r w:rsidR="00DA4B67">
        <w:rPr>
          <w:rStyle w:val="apple-converted-space"/>
          <w:rFonts w:ascii="Century" w:hAnsi="Century"/>
          <w:color w:val="1D2129"/>
          <w:sz w:val="24"/>
          <w:szCs w:val="24"/>
        </w:rPr>
        <w:t>B/====</w:t>
      </w:r>
      <w:r w:rsidR="00160818" w:rsidRPr="00F60125">
        <w:rPr>
          <w:rStyle w:val="apple-converted-space"/>
          <w:rFonts w:ascii="Century" w:hAnsi="Century"/>
          <w:color w:val="1D2129"/>
          <w:sz w:val="24"/>
          <w:szCs w:val="24"/>
        </w:rPr>
        <w:t>Cyborg.</w:t>
      </w:r>
      <w:r w:rsidR="00DA4B67">
        <w:rPr>
          <w:rStyle w:val="apple-converted-space"/>
          <w:rFonts w:ascii="Century" w:hAnsi="Century"/>
          <w:color w:val="1D2129"/>
          <w:sz w:val="24"/>
          <w:szCs w:val="24"/>
        </w:rPr>
        <w:t>//CBfc’’IlS</w:t>
      </w:r>
      <w:r w:rsidR="00BE34DC" w:rsidRPr="00F60125">
        <w:rPr>
          <w:rStyle w:val="apple-converted-space"/>
          <w:rFonts w:ascii="Century" w:hAnsi="Century"/>
          <w:color w:val="1D2129"/>
          <w:sz w:val="24"/>
          <w:szCs w:val="24"/>
        </w:rPr>
        <w:t>;</w:t>
      </w:r>
      <w:r w:rsidR="00160818" w:rsidRPr="00F60125">
        <w:rPr>
          <w:rStyle w:val="apple-converted-space"/>
          <w:rFonts w:ascii="Century" w:hAnsi="Century"/>
          <w:color w:val="1D2129"/>
          <w:sz w:val="24"/>
          <w:szCs w:val="24"/>
        </w:rPr>
        <w:t xml:space="preserve"> </w:t>
      </w:r>
      <w:r w:rsidR="00A72B4F" w:rsidRPr="00F60125">
        <w:rPr>
          <w:rStyle w:val="apple-converted-space"/>
          <w:rFonts w:ascii="Century" w:hAnsi="Century"/>
          <w:color w:val="1D2129"/>
          <w:sz w:val="24"/>
          <w:szCs w:val="24"/>
        </w:rPr>
        <w:t>Ghl</w:t>
      </w:r>
      <w:r w:rsidR="00160818" w:rsidRPr="00F60125">
        <w:rPr>
          <w:rStyle w:val="apple-converted-space"/>
          <w:rFonts w:ascii="Century" w:hAnsi="Century"/>
          <w:color w:val="1D2129"/>
          <w:sz w:val="24"/>
          <w:szCs w:val="24"/>
        </w:rPr>
        <w:t xml:space="preserve">    ( machine codex isn’t happy unless it derides q/=+//////X3x</w:t>
      </w:r>
      <w:r w:rsidR="0025778C" w:rsidRPr="00F60125">
        <w:rPr>
          <w:rStyle w:val="apple-converted-space"/>
          <w:rFonts w:ascii="Century" w:hAnsi="Century"/>
          <w:color w:val="1D2129"/>
          <w:sz w:val="24"/>
          <w:szCs w:val="24"/>
        </w:rPr>
        <w:t>=g(time prefix</w:t>
      </w:r>
      <w:r w:rsidR="004B5270" w:rsidRPr="00F60125">
        <w:rPr>
          <w:rStyle w:val="apple-converted-space"/>
          <w:rFonts w:ascii="Century" w:hAnsi="Century"/>
          <w:color w:val="1D2129"/>
          <w:sz w:val="24"/>
          <w:szCs w:val="24"/>
        </w:rPr>
        <w:t xml:space="preserve"> ///Ghs&lt;</w:t>
      </w:r>
      <w:r w:rsidR="00DA4B67">
        <w:rPr>
          <w:rStyle w:val="apple-converted-space"/>
          <w:rFonts w:ascii="Century" w:hAnsi="Century"/>
          <w:color w:val="1D2129"/>
          <w:sz w:val="24"/>
          <w:szCs w:val="24"/>
        </w:rPr>
        <w:t>DsL&gt;</w:t>
      </w:r>
      <w:r w:rsidR="004B5270" w:rsidRPr="00F60125">
        <w:rPr>
          <w:rStyle w:val="apple-converted-space"/>
          <w:rFonts w:ascii="Century" w:hAnsi="Century"/>
          <w:color w:val="1D2129"/>
          <w:sz w:val="24"/>
          <w:szCs w:val="24"/>
        </w:rPr>
        <w:t xml:space="preserve"> anti disease+time sleeper</w:t>
      </w:r>
      <w:r w:rsidR="002B4F0E" w:rsidRPr="00F60125">
        <w:rPr>
          <w:rStyle w:val="apple-converted-space"/>
          <w:rFonts w:ascii="Century" w:hAnsi="Century"/>
          <w:color w:val="1D2129"/>
          <w:sz w:val="24"/>
          <w:szCs w:val="24"/>
        </w:rPr>
        <w:t>===</w:t>
      </w:r>
      <w:r w:rsidR="001E1CD2" w:rsidRPr="00F60125">
        <w:rPr>
          <w:rStyle w:val="apple-converted-space"/>
          <w:rFonts w:ascii="Century" w:hAnsi="Century"/>
          <w:color w:val="1D2129"/>
          <w:sz w:val="24"/>
          <w:szCs w:val="24"/>
        </w:rPr>
        <w:t>gorgon.</w:t>
      </w:r>
    </w:p>
    <w:p w:rsidR="00A66F4D" w:rsidRPr="00F60125" w:rsidRDefault="009522A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figy/c</w:t>
      </w:r>
      <w:r w:rsidR="00E735A8">
        <w:rPr>
          <w:rStyle w:val="apple-converted-space"/>
          <w:rFonts w:ascii="Century" w:hAnsi="Century"/>
          <w:color w:val="1D2129"/>
          <w:sz w:val="24"/>
          <w:szCs w:val="24"/>
        </w:rPr>
        <w:t>G</w:t>
      </w:r>
    </w:p>
    <w:p w:rsidR="00D032F3" w:rsidRDefault="00D032F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Occulus//=+Gn0*Sd </w:t>
      </w:r>
      <w:r w:rsidR="00BB19F2">
        <w:rPr>
          <w:rStyle w:val="apple-converted-space"/>
          <w:rFonts w:ascii="Century" w:hAnsi="Century"/>
          <w:color w:val="1D2129"/>
          <w:sz w:val="24"/>
          <w:szCs w:val="24"/>
        </w:rPr>
        <w:t>*</w:t>
      </w:r>
      <w:r w:rsidR="002A615E">
        <w:rPr>
          <w:rStyle w:val="apple-converted-space"/>
          <w:rFonts w:ascii="Century" w:hAnsi="Century"/>
          <w:color w:val="1D2129"/>
          <w:sz w:val="24"/>
          <w:szCs w:val="24"/>
        </w:rPr>
        <w:t>(-Eg:)</w:t>
      </w:r>
      <w:r w:rsidR="009E1D4A">
        <w:rPr>
          <w:rStyle w:val="apple-converted-space"/>
          <w:rFonts w:ascii="Century" w:hAnsi="Century"/>
          <w:color w:val="1D2129"/>
          <w:sz w:val="24"/>
          <w:szCs w:val="24"/>
        </w:rPr>
        <w:t>**</w:t>
      </w:r>
    </w:p>
    <w:p w:rsidR="009E1D4A" w:rsidRPr="00F60125" w:rsidRDefault="009E1D4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 fission device, do use it space, @species$Cx^w</w:t>
      </w:r>
    </w:p>
    <w:p w:rsidR="00D032F3" w:rsidRPr="00F60125" w:rsidRDefault="00D032F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irtuality reality sync alcatel remake</w:t>
      </w:r>
    </w:p>
    <w:p w:rsidR="0087741B" w:rsidRPr="00F60125" w:rsidRDefault="0087741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ds/DdnVinc/////</w:t>
      </w:r>
    </w:p>
    <w:p w:rsidR="00594959" w:rsidRPr="00F60125" w:rsidRDefault="002D731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w:t>
      </w:r>
      <w:r w:rsidR="00594959" w:rsidRPr="00F60125">
        <w:rPr>
          <w:rStyle w:val="apple-converted-space"/>
          <w:rFonts w:ascii="Century" w:hAnsi="Century"/>
          <w:color w:val="1D2129"/>
          <w:sz w:val="24"/>
          <w:szCs w:val="24"/>
        </w:rPr>
        <w:t>oat</w:t>
      </w:r>
    </w:p>
    <w:p w:rsidR="002D7314" w:rsidRPr="00F60125" w:rsidRDefault="002D731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icotim///Es=(Hat)</w:t>
      </w:r>
      <w:r w:rsidR="00003E6D" w:rsidRPr="00F60125">
        <w:rPr>
          <w:rStyle w:val="apple-converted-space"/>
          <w:rFonts w:ascii="Century" w:hAnsi="Century"/>
          <w:color w:val="1D2129"/>
          <w:sz w:val="24"/>
          <w:szCs w:val="24"/>
        </w:rPr>
        <w:t>Vsm</w:t>
      </w:r>
      <w:r w:rsidR="004F5F71">
        <w:rPr>
          <w:rStyle w:val="apple-converted-space"/>
          <w:rFonts w:ascii="Century" w:hAnsi="Century"/>
          <w:color w:val="1D2129"/>
          <w:sz w:val="24"/>
          <w:szCs w:val="24"/>
        </w:rPr>
        <w:t>///=+VacW</w:t>
      </w:r>
    </w:p>
    <w:p w:rsidR="002D7314" w:rsidRPr="00F60125" w:rsidRDefault="002D731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moker patch</w:t>
      </w:r>
    </w:p>
    <w:p w:rsidR="002D7314" w:rsidRDefault="00E2218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nieutrB_&lt;!&gt;NibruroMa.\H^^^g_UieBwW.hllllh&gt;!iCHli</w:t>
      </w:r>
    </w:p>
    <w:p w:rsidR="00E22181" w:rsidRPr="00F60125" w:rsidRDefault="00E2218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neutroimh.’’is now capable of the ctrled flight. A brain to input device is abilities to fly a AerocrafD. Behavior on masses/Ml^a698e12943c======!*cl-e=129c11i+--=nbxib_112clll8234z//= these a brean iD+++___!sbavia</w:t>
      </w:r>
      <w:r w:rsidR="007F7D7D">
        <w:rPr>
          <w:rStyle w:val="apple-converted-space"/>
          <w:rFonts w:ascii="Century" w:hAnsi="Century"/>
          <w:color w:val="1D2129"/>
          <w:sz w:val="24"/>
          <w:szCs w:val="24"/>
        </w:rPr>
        <w:t>.wi.w.aewlll</w:t>
      </w:r>
      <w:r w:rsidR="00B95AEC">
        <w:rPr>
          <w:rStyle w:val="apple-converted-space"/>
          <w:rFonts w:ascii="Century" w:hAnsi="Century"/>
          <w:color w:val="1D2129"/>
          <w:sz w:val="24"/>
          <w:szCs w:val="24"/>
        </w:rPr>
        <w:t>3b3hReFthCiii11lit===_o_0o_0__^.psq=</w:t>
      </w:r>
      <w:r w:rsidR="007A4D0E">
        <w:rPr>
          <w:rStyle w:val="apple-converted-space"/>
          <w:rFonts w:ascii="Century" w:hAnsi="Century"/>
          <w:color w:val="1D2129"/>
          <w:sz w:val="24"/>
          <w:szCs w:val="24"/>
        </w:rPr>
        <w:t>i/eSury_//y_*-</w:t>
      </w:r>
      <w:r>
        <w:rPr>
          <w:rStyle w:val="apple-converted-space"/>
          <w:rFonts w:ascii="Century" w:hAnsi="Century"/>
          <w:color w:val="1D2129"/>
          <w:sz w:val="24"/>
          <w:szCs w:val="24"/>
        </w:rPr>
        <w:t>---</w:t>
      </w:r>
    </w:p>
    <w:p w:rsidR="00CE753F" w:rsidRPr="00F60125" w:rsidRDefault="00CE753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hina/The</w:t>
      </w:r>
    </w:p>
    <w:p w:rsidR="00CE004C" w:rsidRPr="00F60125" w:rsidRDefault="007F77D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roton skimming, a device and the ploy inundating the multiple we endeavour the danger of the fusing and telemetry of nukes, our close relatives on ships risk we</w:t>
      </w:r>
    </w:p>
    <w:p w:rsidR="008778A6" w:rsidRPr="00F60125" w:rsidRDefault="00C27EA1"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89h</w:t>
      </w:r>
      <w:r w:rsidR="008778A6" w:rsidRPr="00F60125">
        <w:rPr>
          <w:rStyle w:val="apple-converted-space"/>
          <w:rFonts w:ascii="Century" w:hAnsi="Century"/>
          <w:color w:val="1D2129"/>
          <w:sz w:val="24"/>
          <w:szCs w:val="24"/>
        </w:rPr>
        <w:t>(Apnea/</w:t>
      </w:r>
      <w:r w:rsidR="00EB0C28" w:rsidRPr="00F60125">
        <w:rPr>
          <w:rStyle w:val="apple-converted-space"/>
          <w:rFonts w:ascii="Century" w:hAnsi="Century"/>
          <w:color w:val="1D2129"/>
          <w:sz w:val="24"/>
          <w:szCs w:val="24"/>
        </w:rPr>
        <w:t>20197</w:t>
      </w:r>
      <w:r w:rsidR="008A49A5" w:rsidRPr="00F60125">
        <w:rPr>
          <w:rStyle w:val="apple-converted-space"/>
          <w:rFonts w:ascii="Century" w:hAnsi="Century"/>
          <w:color w:val="1D2129"/>
          <w:sz w:val="24"/>
          <w:szCs w:val="24"/>
        </w:rPr>
        <w:t>d</w:t>
      </w:r>
      <w:r w:rsidR="008778A6" w:rsidRPr="00F60125">
        <w:rPr>
          <w:rStyle w:val="apple-converted-space"/>
          <w:rFonts w:ascii="Century" w:hAnsi="Century"/>
          <w:color w:val="1D2129"/>
          <w:sz w:val="24"/>
          <w:szCs w:val="24"/>
        </w:rPr>
        <w:t xml:space="preserve"> (Ash)Lime)</w:t>
      </w:r>
      <w:r w:rsidR="00772394" w:rsidRPr="00F60125">
        <w:rPr>
          <w:rStyle w:val="apple-converted-space"/>
          <w:rFonts w:ascii="Century" w:hAnsi="Century"/>
          <w:color w:val="1D2129"/>
          <w:sz w:val="24"/>
          <w:szCs w:val="24"/>
        </w:rPr>
        <w:t>(Dead)</w:t>
      </w:r>
      <w:r w:rsidR="008778A6" w:rsidRPr="00F60125">
        <w:rPr>
          <w:rStyle w:val="apple-converted-space"/>
          <w:rFonts w:ascii="Century" w:hAnsi="Century"/>
          <w:color w:val="1D2129"/>
          <w:sz w:val="24"/>
          <w:szCs w:val="24"/>
        </w:rPr>
        <w:t>Dementia</w:t>
      </w:r>
      <w:r w:rsidR="00EB0C28" w:rsidRPr="00F60125">
        <w:rPr>
          <w:rStyle w:val="apple-converted-space"/>
          <w:rFonts w:ascii="Century" w:hAnsi="Century"/>
          <w:color w:val="1D2129"/>
          <w:sz w:val="24"/>
          <w:szCs w:val="24"/>
        </w:rPr>
        <w:t>(Sen)</w:t>
      </w:r>
      <w:r w:rsidR="008778A6" w:rsidRPr="00F60125">
        <w:rPr>
          <w:rStyle w:val="apple-converted-space"/>
          <w:rFonts w:ascii="Century" w:hAnsi="Century"/>
          <w:color w:val="1D2129"/>
          <w:sz w:val="24"/>
          <w:szCs w:val="24"/>
        </w:rPr>
        <w:t>/ES9/Sg:stylus</w:t>
      </w:r>
      <w:r w:rsidR="00EB0C28" w:rsidRPr="00F60125">
        <w:rPr>
          <w:rStyle w:val="apple-converted-space"/>
          <w:rFonts w:ascii="Century" w:hAnsi="Century"/>
          <w:color w:val="1D2129"/>
          <w:sz w:val="24"/>
          <w:szCs w:val="24"/>
        </w:rPr>
        <w:t>(Sd</w:t>
      </w:r>
      <w:r w:rsidR="008778A6" w:rsidRPr="00F60125">
        <w:rPr>
          <w:rStyle w:val="apple-converted-space"/>
          <w:rFonts w:ascii="Century" w:hAnsi="Century"/>
          <w:color w:val="1D2129"/>
          <w:sz w:val="24"/>
          <w:szCs w:val="24"/>
        </w:rPr>
        <w:t>))</w:t>
      </w:r>
      <w:r w:rsidR="00AB7F3D">
        <w:rPr>
          <w:rStyle w:val="apple-converted-space"/>
          <w:rFonts w:ascii="Century" w:hAnsi="Century"/>
          <w:color w:val="1D2129"/>
          <w:sz w:val="24"/>
          <w:szCs w:val="24"/>
        </w:rPr>
        <w:t>Gar)</w:t>
      </w:r>
      <w:r w:rsidR="00EA641D" w:rsidRPr="00F60125">
        <w:rPr>
          <w:rStyle w:val="apple-converted-space"/>
          <w:rFonts w:ascii="Century" w:hAnsi="Century"/>
          <w:color w:val="1D2129"/>
          <w:sz w:val="24"/>
          <w:szCs w:val="24"/>
        </w:rPr>
        <w:t>ai</w:t>
      </w:r>
    </w:p>
    <w:p w:rsidR="008778A6" w:rsidRPr="00F60125" w:rsidRDefault="008778A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Semitic druf do make he senile, life is abunadant clear, sleeping disorderly</w:t>
      </w:r>
      <w:r w:rsidR="00326D68" w:rsidRPr="00F60125">
        <w:rPr>
          <w:rStyle w:val="apple-converted-space"/>
          <w:rFonts w:ascii="Century" w:hAnsi="Century"/>
          <w:color w:val="1D2129"/>
          <w:sz w:val="24"/>
          <w:szCs w:val="24"/>
        </w:rPr>
        <w:t xml:space="preserve"> do we the neurons and the cosmosologically have the link with the stars. Do we as the impudent twins ask our masters, do we intercept path ways to travel into time and how do we escape and the target a years beyond our means, do usually part our mums.Do we as the aliens must placement, do we fire ousted the gunbarrel. Do we and the many sciences, the theory is </w:t>
      </w:r>
      <w:r w:rsidR="00F662A8" w:rsidRPr="00F60125">
        <w:rPr>
          <w:rStyle w:val="apple-converted-space"/>
          <w:rFonts w:ascii="Century" w:hAnsi="Century"/>
          <w:color w:val="1D2129"/>
          <w:sz w:val="24"/>
          <w:szCs w:val="24"/>
        </w:rPr>
        <w:t>!ion//Jt=Lh89:Ega///B149p</w:t>
      </w:r>
      <w:r w:rsidR="003576C8" w:rsidRPr="00F60125">
        <w:rPr>
          <w:rStyle w:val="apple-converted-space"/>
          <w:rFonts w:ascii="Century" w:hAnsi="Century"/>
          <w:color w:val="1D2129"/>
          <w:sz w:val="24"/>
          <w:szCs w:val="24"/>
        </w:rPr>
        <w:t>athway///elixir/=Mh19+129ch///pathwayQef/ pathways of the nuclei of the proton/Lh8 do we ratify and the singularity of the feed of the neutrons we usually use the 50cyclons/components/?*eq=</w:t>
      </w:r>
      <w:r w:rsidR="00B30374" w:rsidRPr="00F60125">
        <w:rPr>
          <w:rStyle w:val="apple-converted-space"/>
          <w:rFonts w:ascii="Century" w:hAnsi="Century"/>
          <w:color w:val="1D2129"/>
          <w:sz w:val="24"/>
          <w:szCs w:val="24"/>
        </w:rPr>
        <w:t xml:space="preserve"> we might realize telecommunications, do we intercept on these, as with Asimuth reading/</w:t>
      </w:r>
      <w:r w:rsidR="00CE6CD1" w:rsidRPr="00F60125">
        <w:rPr>
          <w:rStyle w:val="apple-converted-space"/>
          <w:rFonts w:ascii="Century" w:hAnsi="Century"/>
          <w:color w:val="1D2129"/>
          <w:sz w:val="24"/>
          <w:szCs w:val="24"/>
        </w:rPr>
        <w:t>/=h/Lt6</w:t>
      </w:r>
      <w:r w:rsidR="00AD2CE2" w:rsidRPr="00F60125">
        <w:rPr>
          <w:rStyle w:val="apple-converted-space"/>
          <w:rFonts w:ascii="Century" w:hAnsi="Century"/>
          <w:color w:val="1D2129"/>
          <w:sz w:val="24"/>
          <w:szCs w:val="24"/>
        </w:rPr>
        <w:t>~~</w:t>
      </w:r>
      <w:r w:rsidR="004B017E" w:rsidRPr="00F60125">
        <w:rPr>
          <w:rStyle w:val="apple-converted-space"/>
          <w:rFonts w:ascii="Century" w:hAnsi="Century"/>
          <w:color w:val="1D2129"/>
          <w:sz w:val="24"/>
          <w:szCs w:val="24"/>
        </w:rPr>
        <w:t>~~~ do we irregularity of 2 bipolarised atoms, a precedence and the lies we perpetrate on he, can we depart for I are not Gnw///!yE/s1921</w:t>
      </w:r>
      <w:r w:rsidR="00707374" w:rsidRPr="00F60125">
        <w:rPr>
          <w:rStyle w:val="apple-converted-space"/>
          <w:rFonts w:ascii="Century" w:hAnsi="Century"/>
          <w:color w:val="1D2129"/>
          <w:sz w:val="24"/>
          <w:szCs w:val="24"/>
        </w:rPr>
        <w:t>is it anthem doughnut, we are intercepting iniquity</w:t>
      </w:r>
      <w:r w:rsidR="008C4A8F" w:rsidRPr="00F60125">
        <w:rPr>
          <w:rStyle w:val="apple-converted-space"/>
          <w:rFonts w:ascii="Century" w:hAnsi="Century"/>
          <w:color w:val="1D2129"/>
          <w:sz w:val="24"/>
          <w:szCs w:val="24"/>
        </w:rPr>
        <w:t>/e++</w:t>
      </w:r>
      <w:r w:rsidR="00670231" w:rsidRPr="00F60125">
        <w:rPr>
          <w:rStyle w:val="apple-converted-space"/>
          <w:rFonts w:ascii="Century" w:hAnsi="Century"/>
          <w:color w:val="1D2129"/>
          <w:sz w:val="24"/>
          <w:szCs w:val="24"/>
        </w:rPr>
        <w:t>/   does X equal Y, do we aggregated the plight, the light atom, a photon, do we send it past the moon, does these my orbiter chase and the many of the space eradicationally and the symbiotic particle of the cosmos, do we and the parallel lines, do we fly backwards in time, RSfeed/neur/H19Sdx* thusss we are the plentiful sided reproach</w:t>
      </w:r>
      <w:r w:rsidR="008A7940" w:rsidRPr="00F60125">
        <w:rPr>
          <w:rStyle w:val="apple-converted-space"/>
          <w:rFonts w:ascii="Century" w:hAnsi="Century"/>
          <w:color w:val="1D2129"/>
          <w:sz w:val="24"/>
          <w:szCs w:val="24"/>
        </w:rPr>
        <w:t xml:space="preserve">, what does </w:t>
      </w:r>
      <w:r w:rsidR="008A7940" w:rsidRPr="00F60125">
        <w:rPr>
          <w:rStyle w:val="apple-converted-space"/>
          <w:rFonts w:ascii="Century" w:hAnsi="Century"/>
          <w:color w:val="1D2129"/>
          <w:sz w:val="24"/>
          <w:szCs w:val="24"/>
        </w:rPr>
        <w:lastRenderedPageBreak/>
        <w:t>generate the message of the neurons deficiency in the cosmos. Do we are resceptacles/HLe18S ask does in homogenous deity and the symbiotic particles of light a livings mass Mdh//El^g/=8.1eparaceks</w:t>
      </w:r>
      <w:r w:rsidR="007E4357" w:rsidRPr="00F60125">
        <w:rPr>
          <w:rStyle w:val="apple-converted-space"/>
          <w:rFonts w:ascii="Century" w:hAnsi="Century"/>
          <w:color w:val="1D2129"/>
          <w:sz w:val="24"/>
          <w:szCs w:val="24"/>
        </w:rPr>
        <w:t>/12as time correlates and the embolism a character in a Greek Alphabet. Do we</w:t>
      </w:r>
      <w:r w:rsidR="0038291B" w:rsidRPr="00F60125">
        <w:rPr>
          <w:rStyle w:val="apple-converted-space"/>
          <w:rFonts w:ascii="Century" w:hAnsi="Century"/>
          <w:color w:val="1D2129"/>
          <w:sz w:val="24"/>
          <w:szCs w:val="24"/>
        </w:rPr>
        <w:t xml:space="preserve"> initiate fissipon and the  many Diaspan and the rectangular wake of the 33.0981paraceks</w:t>
      </w:r>
    </w:p>
    <w:p w:rsidR="008778A6" w:rsidRPr="00F60125" w:rsidRDefault="008778A6" w:rsidP="000E1E29">
      <w:pPr>
        <w:spacing w:line="480" w:lineRule="auto"/>
        <w:rPr>
          <w:rStyle w:val="apple-converted-space"/>
          <w:rFonts w:ascii="Century" w:hAnsi="Century"/>
          <w:color w:val="1D2129"/>
          <w:sz w:val="24"/>
          <w:szCs w:val="24"/>
        </w:rPr>
      </w:pPr>
    </w:p>
    <w:p w:rsidR="007F77D0" w:rsidRPr="00F60125" w:rsidRDefault="007F77D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Npeuro:///Gs78091ch/12wts’’’’/Sc*tap@ins===::::///EpM/dispersement::39xeg=nuclearpackage(rads)++protoplas/(phr/Eq$pht^Nd::6d/ecg&gt;wo/rad.E</w:t>
      </w:r>
      <w:r w:rsidR="00BC7CB7" w:rsidRPr="00F60125">
        <w:rPr>
          <w:rStyle w:val="apple-converted-space"/>
          <w:rFonts w:ascii="Century" w:hAnsi="Century"/>
          <w:color w:val="1D2129"/>
          <w:sz w:val="24"/>
          <w:szCs w:val="24"/>
        </w:rPr>
        <w:t>=/d</w:t>
      </w:r>
      <w:r w:rsidR="00061995" w:rsidRPr="00F60125">
        <w:rPr>
          <w:rStyle w:val="apple-converted-space"/>
          <w:rFonts w:ascii="Century" w:hAnsi="Century"/>
          <w:color w:val="1D2129"/>
          <w:sz w:val="24"/>
          <w:szCs w:val="24"/>
        </w:rPr>
        <w:t>sd</w:t>
      </w:r>
      <w:r w:rsidR="00983F3F" w:rsidRPr="00F60125">
        <w:rPr>
          <w:rStyle w:val="apple-converted-space"/>
          <w:rFonts w:ascii="Century" w:hAnsi="Century"/>
          <w:color w:val="1D2129"/>
          <w:sz w:val="24"/>
          <w:szCs w:val="24"/>
        </w:rPr>
        <w:t>/Di=179e//crime m*d</w:t>
      </w:r>
      <w:r w:rsidR="00CA6C55" w:rsidRPr="00F60125">
        <w:rPr>
          <w:rStyle w:val="apple-converted-space"/>
          <w:rFonts w:ascii="Century" w:hAnsi="Century"/>
          <w:color w:val="1D2129"/>
          <w:sz w:val="24"/>
          <w:szCs w:val="24"/>
        </w:rPr>
        <w:t>/sn6primedigitdeliverypayload</w:t>
      </w:r>
      <w:r w:rsidR="00AE6AE0" w:rsidRPr="00F60125">
        <w:rPr>
          <w:rStyle w:val="apple-converted-space"/>
          <w:rFonts w:ascii="Century" w:hAnsi="Century"/>
          <w:color w:val="1D2129"/>
          <w:sz w:val="24"/>
          <w:szCs w:val="24"/>
        </w:rPr>
        <w:t>//ps98</w:t>
      </w:r>
      <w:r w:rsidR="008B198D" w:rsidRPr="00F60125">
        <w:rPr>
          <w:rStyle w:val="apple-converted-space"/>
          <w:rFonts w:ascii="Century" w:hAnsi="Century"/>
          <w:color w:val="1D2129"/>
          <w:sz w:val="24"/>
          <w:szCs w:val="24"/>
        </w:rPr>
        <w:t>//MTVA</w:t>
      </w:r>
    </w:p>
    <w:p w:rsidR="003E0EA7" w:rsidRPr="00F60125" w:rsidRDefault="00E91E7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3E0EA7" w:rsidRPr="00F60125">
        <w:rPr>
          <w:rStyle w:val="apple-converted-space"/>
          <w:rFonts w:ascii="Century" w:hAnsi="Century"/>
          <w:color w:val="1D2129"/>
          <w:sz w:val="24"/>
          <w:szCs w:val="24"/>
        </w:rPr>
        <w:t>Dat///Ge~~~~Cdc=ai</w:t>
      </w:r>
      <w:r w:rsidR="00882DC2" w:rsidRPr="00F60125">
        <w:rPr>
          <w:rStyle w:val="apple-converted-space"/>
          <w:rFonts w:ascii="Century" w:hAnsi="Century"/>
          <w:color w:val="1D2129"/>
          <w:sz w:val="24"/>
          <w:szCs w:val="24"/>
        </w:rPr>
        <w:t>/Celeste’’win 10/29gb cycles</w:t>
      </w:r>
      <w:r w:rsidR="00C30054" w:rsidRPr="00F60125">
        <w:rPr>
          <w:rStyle w:val="apple-converted-space"/>
          <w:rFonts w:ascii="Century" w:hAnsi="Century"/>
          <w:color w:val="1D2129"/>
          <w:sz w:val="24"/>
          <w:szCs w:val="24"/>
        </w:rPr>
        <w:t>/db .prox X850adsl.plan</w:t>
      </w:r>
      <w:r w:rsidR="00597DEA" w:rsidRPr="00F60125">
        <w:rPr>
          <w:rStyle w:val="apple-converted-space"/>
          <w:rFonts w:ascii="Century" w:hAnsi="Century"/>
          <w:color w:val="1D2129"/>
          <w:sz w:val="24"/>
          <w:szCs w:val="24"/>
        </w:rPr>
        <w:t>Gh</w:t>
      </w:r>
    </w:p>
    <w:p w:rsidR="00AF1744" w:rsidRPr="00F60125" w:rsidRDefault="004A26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emale enzyme feminine toxicology drug lesser</w:t>
      </w:r>
    </w:p>
    <w:p w:rsidR="004A26A2" w:rsidRPr="00F60125" w:rsidRDefault="004A26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g/Cz/e651(d)Con</w:t>
      </w:r>
      <w:r w:rsidR="009B3118" w:rsidRPr="00F60125">
        <w:rPr>
          <w:rStyle w:val="apple-converted-space"/>
          <w:rFonts w:ascii="Century" w:hAnsi="Century"/>
          <w:color w:val="1D2129"/>
          <w:sz w:val="24"/>
          <w:szCs w:val="24"/>
        </w:rPr>
        <w:t xml:space="preserve"> </w:t>
      </w:r>
      <w:r w:rsidR="00115D45">
        <w:rPr>
          <w:rStyle w:val="apple-converted-space"/>
          <w:rFonts w:ascii="Century" w:hAnsi="Century"/>
          <w:color w:val="1D2129"/>
          <w:sz w:val="24"/>
          <w:szCs w:val="24"/>
        </w:rPr>
        <w:t>.Can&lt;</w:t>
      </w:r>
      <w:r w:rsidR="00012E30">
        <w:rPr>
          <w:rStyle w:val="apple-converted-space"/>
          <w:rFonts w:ascii="Century" w:hAnsi="Century"/>
          <w:color w:val="1D2129"/>
          <w:sz w:val="24"/>
          <w:szCs w:val="24"/>
        </w:rPr>
        <w:t>St)</w:t>
      </w:r>
    </w:p>
    <w:p w:rsidR="008F23CC" w:rsidRPr="00F60125" w:rsidRDefault="008F23C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botic animals blood macrobiotics</w:t>
      </w:r>
    </w:p>
    <w:p w:rsidR="008F23CC" w:rsidRPr="00F60125" w:rsidRDefault="008F23C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7fischeM/Mb40st</w:t>
      </w:r>
      <w:r w:rsidR="00733EB6">
        <w:rPr>
          <w:rStyle w:val="apple-converted-space"/>
          <w:rFonts w:ascii="Century" w:hAnsi="Century"/>
          <w:color w:val="1D2129"/>
          <w:sz w:val="24"/>
          <w:szCs w:val="24"/>
        </w:rPr>
        <w:t>d</w:t>
      </w:r>
      <w:r w:rsidRPr="00F60125">
        <w:rPr>
          <w:rStyle w:val="apple-converted-space"/>
          <w:rFonts w:ascii="Century" w:hAnsi="Century"/>
          <w:color w:val="1D2129"/>
          <w:sz w:val="24"/>
          <w:szCs w:val="24"/>
        </w:rPr>
        <w:t>=ins</w:t>
      </w:r>
      <w:r w:rsidR="00733EB6">
        <w:rPr>
          <w:rStyle w:val="apple-converted-space"/>
          <w:rFonts w:ascii="Century" w:hAnsi="Century"/>
          <w:color w:val="1D2129"/>
          <w:sz w:val="24"/>
          <w:szCs w:val="24"/>
        </w:rPr>
        <w:t>G-812!=</w:t>
      </w:r>
      <w:r w:rsidRPr="00F60125">
        <w:rPr>
          <w:rStyle w:val="apple-converted-space"/>
          <w:rFonts w:ascii="Century" w:hAnsi="Century"/>
          <w:color w:val="1D2129"/>
          <w:sz w:val="24"/>
          <w:szCs w:val="24"/>
        </w:rPr>
        <w:t>/pSv</w:t>
      </w:r>
      <w:r w:rsidR="00260ED2" w:rsidRPr="00F60125">
        <w:rPr>
          <w:rStyle w:val="apple-converted-space"/>
          <w:rFonts w:ascii="Century" w:hAnsi="Century"/>
          <w:color w:val="1D2129"/>
          <w:sz w:val="24"/>
          <w:szCs w:val="24"/>
        </w:rPr>
        <w:t>9</w:t>
      </w:r>
      <w:r w:rsidR="00CD5FC9">
        <w:rPr>
          <w:rStyle w:val="apple-converted-space"/>
          <w:rFonts w:ascii="Century" w:hAnsi="Century"/>
          <w:color w:val="1D2129"/>
          <w:sz w:val="24"/>
          <w:szCs w:val="24"/>
        </w:rPr>
        <w:t>$</w:t>
      </w:r>
      <w:r w:rsidR="00733EB6">
        <w:rPr>
          <w:rStyle w:val="apple-converted-space"/>
          <w:rFonts w:ascii="Century" w:hAnsi="Century"/>
          <w:color w:val="1D2129"/>
          <w:sz w:val="24"/>
          <w:szCs w:val="24"/>
        </w:rPr>
        <w:t>$</w:t>
      </w:r>
      <w:r w:rsidR="00260ED2" w:rsidRPr="00F60125">
        <w:rPr>
          <w:rStyle w:val="apple-converted-space"/>
          <w:rFonts w:ascii="Century" w:hAnsi="Century"/>
          <w:color w:val="1D2129"/>
          <w:sz w:val="24"/>
          <w:szCs w:val="24"/>
        </w:rPr>
        <w:t>$</w:t>
      </w:r>
      <w:r w:rsidR="00A77196" w:rsidRPr="00F60125">
        <w:rPr>
          <w:rStyle w:val="apple-converted-space"/>
          <w:rFonts w:ascii="Century" w:hAnsi="Century"/>
          <w:color w:val="1D2129"/>
          <w:sz w:val="24"/>
          <w:szCs w:val="24"/>
        </w:rPr>
        <w:t>&lt;</w:t>
      </w:r>
      <w:r w:rsidR="006B7810" w:rsidRPr="00F60125">
        <w:rPr>
          <w:rStyle w:val="apple-converted-space"/>
          <w:rFonts w:ascii="Century" w:hAnsi="Century"/>
          <w:color w:val="1D2129"/>
          <w:sz w:val="24"/>
          <w:szCs w:val="24"/>
        </w:rPr>
        <w:t>Html</w:t>
      </w:r>
      <w:r w:rsidR="00CD5FC9">
        <w:rPr>
          <w:rStyle w:val="apple-converted-space"/>
          <w:rFonts w:ascii="Century" w:hAnsi="Century"/>
          <w:color w:val="1D2129"/>
          <w:sz w:val="24"/>
          <w:szCs w:val="24"/>
        </w:rPr>
        <w:t>/</w:t>
      </w:r>
      <w:r w:rsidR="006B7810" w:rsidRPr="00F60125">
        <w:rPr>
          <w:rStyle w:val="apple-converted-space"/>
          <w:rFonts w:ascii="Century" w:hAnsi="Century"/>
          <w:color w:val="1D2129"/>
          <w:sz w:val="24"/>
          <w:szCs w:val="24"/>
        </w:rPr>
        <w:t>&lt;Ocr</w:t>
      </w:r>
      <w:r w:rsidR="00564AAB" w:rsidRPr="00F60125">
        <w:rPr>
          <w:rStyle w:val="apple-converted-space"/>
          <w:rFonts w:ascii="Century" w:hAnsi="Century"/>
          <w:color w:val="1D2129"/>
          <w:sz w:val="24"/>
          <w:szCs w:val="24"/>
        </w:rPr>
        <w:t>: ECg&lt;(OcS</w:t>
      </w:r>
      <w:r w:rsidR="00012E30">
        <w:rPr>
          <w:rStyle w:val="apple-converted-space"/>
          <w:rFonts w:ascii="Century" w:hAnsi="Century"/>
          <w:color w:val="1D2129"/>
          <w:sz w:val="24"/>
          <w:szCs w:val="24"/>
        </w:rPr>
        <w:t>II::::!</w:t>
      </w:r>
      <w:r w:rsidR="00FF6D29">
        <w:rPr>
          <w:rStyle w:val="apple-converted-space"/>
          <w:rFonts w:ascii="Century" w:hAnsi="Century"/>
          <w:color w:val="1D2129"/>
          <w:sz w:val="24"/>
          <w:szCs w:val="24"/>
        </w:rPr>
        <w:t>iS11</w:t>
      </w:r>
      <w:r w:rsidR="00AE0F5A" w:rsidRPr="00F60125">
        <w:rPr>
          <w:rStyle w:val="apple-converted-space"/>
          <w:rFonts w:ascii="Century" w:hAnsi="Century"/>
          <w:color w:val="1D2129"/>
          <w:sz w:val="24"/>
          <w:szCs w:val="24"/>
        </w:rPr>
        <w:t xml:space="preserve"> </w:t>
      </w:r>
    </w:p>
    <w:p w:rsidR="008F23CC" w:rsidRPr="00F60125" w:rsidRDefault="008F23CC" w:rsidP="000E1E29">
      <w:pPr>
        <w:spacing w:line="480" w:lineRule="auto"/>
        <w:rPr>
          <w:rStyle w:val="apple-converted-space"/>
          <w:rFonts w:ascii="Century" w:hAnsi="Century"/>
          <w:color w:val="1D2129"/>
          <w:sz w:val="24"/>
          <w:szCs w:val="24"/>
        </w:rPr>
      </w:pPr>
    </w:p>
    <w:p w:rsidR="00AF1744" w:rsidRPr="00F60125" w:rsidRDefault="00AF174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matose:(Lnep)Bh(Ghln.3hrs:trig///Dcell*(KSpg(Hgni&gt;Lp5)) awaken he, a comatose L7hFb</w:t>
      </w:r>
      <w:r w:rsidR="001706A6" w:rsidRPr="00F60125">
        <w:rPr>
          <w:rStyle w:val="apple-converted-space"/>
          <w:rFonts w:ascii="Century" w:hAnsi="Century"/>
          <w:color w:val="1D2129"/>
          <w:sz w:val="24"/>
          <w:szCs w:val="24"/>
        </w:rPr>
        <w:t>=</w:t>
      </w:r>
    </w:p>
    <w:p w:rsidR="00AF1744" w:rsidRPr="00F60125" w:rsidRDefault="00AF174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A comatose vibrant man/ women deseased. Do not vibrate he or her, ask first. Do not laugh it is alright asleep suspension animationed. Do not awake for </w:t>
      </w:r>
      <w:r w:rsidR="001706A6" w:rsidRPr="00F60125">
        <w:rPr>
          <w:rStyle w:val="apple-converted-space"/>
          <w:rFonts w:ascii="Century" w:hAnsi="Century"/>
          <w:color w:val="1D2129"/>
          <w:sz w:val="24"/>
          <w:szCs w:val="24"/>
        </w:rPr>
        <w:t>11000 years !EpAn***!*Gsqarv^^^zs</w:t>
      </w:r>
      <w:r w:rsidRPr="00F60125">
        <w:rPr>
          <w:rStyle w:val="apple-converted-space"/>
          <w:rFonts w:ascii="Century" w:hAnsi="Century"/>
          <w:color w:val="1D2129"/>
          <w:sz w:val="24"/>
          <w:szCs w:val="24"/>
        </w:rPr>
        <w:t>D//</w:t>
      </w:r>
      <w:r w:rsidR="001706A6" w:rsidRPr="00F60125">
        <w:rPr>
          <w:rStyle w:val="apple-converted-space"/>
          <w:rFonts w:ascii="Century" w:hAnsi="Century"/>
          <w:color w:val="1D2129"/>
          <w:sz w:val="24"/>
          <w:szCs w:val="24"/>
        </w:rPr>
        <w:t>=apnea</w:t>
      </w:r>
    </w:p>
    <w:p w:rsidR="00A214F2" w:rsidRDefault="00354BD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P$$$gH7A259Ch~/s</w:t>
      </w:r>
    </w:p>
    <w:p w:rsidR="0044460F" w:rsidRDefault="0044460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hase interlock and robbery into duress</w:t>
      </w:r>
    </w:p>
    <w:p w:rsidR="0044460F" w:rsidRDefault="0044460F"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Ocl=Tsn**Ch*^^32381EfgId/Iq/root^media.000xX%##6000vts/198amperes&gt;((Opiet49mg)Tds&lt;W</w:t>
      </w:r>
      <w:r w:rsidR="00D2108A">
        <w:rPr>
          <w:rStyle w:val="apple-converted-space"/>
          <w:rFonts w:ascii="Century" w:hAnsi="Century"/>
          <w:color w:val="1D2129"/>
          <w:sz w:val="24"/>
          <w:szCs w:val="24"/>
        </w:rPr>
        <w:t>(Valium</w:t>
      </w:r>
    </w:p>
    <w:p w:rsidR="00B5471D" w:rsidRDefault="0034413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Phaser overl. Repel fighter annihilation</w:t>
      </w:r>
    </w:p>
    <w:p w:rsidR="0034413A" w:rsidRPr="00F60125" w:rsidRDefault="0034413A"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s**</w:t>
      </w:r>
      <w:r w:rsidR="005A52AD">
        <w:rPr>
          <w:rStyle w:val="apple-converted-space"/>
          <w:rFonts w:ascii="Century" w:hAnsi="Century"/>
          <w:color w:val="1D2129"/>
          <w:sz w:val="24"/>
          <w:szCs w:val="24"/>
        </w:rPr>
        <w:t>*</w:t>
      </w:r>
      <w:r>
        <w:rPr>
          <w:rStyle w:val="apple-converted-space"/>
          <w:rFonts w:ascii="Century" w:hAnsi="Century"/>
          <w:color w:val="1D2129"/>
          <w:sz w:val="24"/>
          <w:szCs w:val="24"/>
        </w:rPr>
        <w:t>*^^QrS</w:t>
      </w:r>
      <w:r w:rsidR="008A3AE0">
        <w:rPr>
          <w:rStyle w:val="apple-converted-space"/>
          <w:rFonts w:ascii="Century" w:hAnsi="Century"/>
          <w:color w:val="1D2129"/>
          <w:sz w:val="24"/>
          <w:szCs w:val="24"/>
        </w:rPr>
        <w:t>=</w:t>
      </w:r>
      <w:r>
        <w:rPr>
          <w:rStyle w:val="apple-converted-space"/>
          <w:rFonts w:ascii="Century" w:hAnsi="Century"/>
          <w:color w:val="1D2129"/>
          <w:sz w:val="24"/>
          <w:szCs w:val="24"/>
        </w:rPr>
        <w:t>=/Hi29e::::)Sld24@species/G8920+++++Hg78b’Syria’-USS</w:t>
      </w:r>
      <w:r w:rsidR="005A52AD">
        <w:rPr>
          <w:rStyle w:val="apple-converted-space"/>
          <w:rFonts w:ascii="Century" w:hAnsi="Century"/>
          <w:color w:val="1D2129"/>
          <w:sz w:val="24"/>
          <w:szCs w:val="24"/>
        </w:rPr>
        <w:t>&lt;northKorea!!!!!!</w:t>
      </w:r>
      <w:r w:rsidR="000C66E6">
        <w:rPr>
          <w:rStyle w:val="apple-converted-space"/>
          <w:rFonts w:ascii="Century" w:hAnsi="Century"/>
          <w:color w:val="1D2129"/>
          <w:sz w:val="24"/>
          <w:szCs w:val="24"/>
        </w:rPr>
        <w:t>&lt;++++++++cyborg*ai Xx:::::/1626198====(</w:t>
      </w:r>
      <w:r w:rsidR="005A52AD">
        <w:rPr>
          <w:rStyle w:val="apple-converted-space"/>
          <w:rFonts w:ascii="Century" w:hAnsi="Century"/>
          <w:color w:val="1D2129"/>
          <w:sz w:val="24"/>
          <w:szCs w:val="24"/>
        </w:rPr>
        <w:t xml:space="preserve"> </w:t>
      </w:r>
    </w:p>
    <w:p w:rsidR="00A214F2" w:rsidRPr="00F60125" w:rsidRDefault="00A214F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us</w:t>
      </w:r>
    </w:p>
    <w:p w:rsidR="00332C42" w:rsidRPr="00F60125" w:rsidRDefault="00354BD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post nuke warfare, us win, endeavour stopping crisis and the electromagnetised flux from bomb</w:t>
      </w:r>
    </w:p>
    <w:p w:rsidR="00332C42" w:rsidRPr="00F60125" w:rsidRDefault="00332C4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u/(Snarg</w:t>
      </w:r>
      <w:r w:rsidR="00A84414">
        <w:rPr>
          <w:rStyle w:val="apple-converted-space"/>
          <w:rFonts w:ascii="Century" w:hAnsi="Century"/>
          <w:color w:val="1D2129"/>
          <w:sz w:val="24"/>
          <w:szCs w:val="24"/>
        </w:rPr>
        <w:t>)</w:t>
      </w:r>
      <w:r w:rsidRPr="00F60125">
        <w:rPr>
          <w:rStyle w:val="apple-converted-space"/>
          <w:rFonts w:ascii="Century" w:hAnsi="Century"/>
          <w:color w:val="1D2129"/>
          <w:sz w:val="24"/>
          <w:szCs w:val="24"/>
        </w:rPr>
        <w:t>/(Gs7</w:t>
      </w:r>
      <w:r w:rsidR="00B476B4" w:rsidRPr="00F60125">
        <w:rPr>
          <w:rStyle w:val="apple-converted-space"/>
          <w:rFonts w:ascii="Century" w:hAnsi="Century"/>
          <w:color w:val="1D2129"/>
          <w:sz w:val="24"/>
          <w:szCs w:val="24"/>
        </w:rPr>
        <w:t>81g</w:t>
      </w:r>
      <w:r w:rsidR="002F63FF">
        <w:rPr>
          <w:rStyle w:val="apple-converted-space"/>
          <w:rFonts w:ascii="Century" w:hAnsi="Century"/>
          <w:color w:val="1D2129"/>
          <w:sz w:val="24"/>
          <w:szCs w:val="24"/>
        </w:rPr>
        <w:t>(GHs’’’’</w:t>
      </w:r>
    </w:p>
    <w:p w:rsidR="00332C42" w:rsidRPr="00F60125" w:rsidRDefault="00332C4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uel brandy longlife milk oatmeal</w:t>
      </w:r>
      <w:r w:rsidR="008801EB">
        <w:rPr>
          <w:rStyle w:val="apple-converted-space"/>
          <w:rFonts w:ascii="Century" w:hAnsi="Century"/>
          <w:color w:val="1D2129"/>
          <w:sz w:val="24"/>
          <w:szCs w:val="24"/>
        </w:rPr>
        <w:t>:rea==!</w:t>
      </w:r>
    </w:p>
    <w:p w:rsidR="00061B70" w:rsidRPr="00F60125" w:rsidRDefault="009D42E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v)</w:t>
      </w:r>
      <w:r w:rsidR="00C71D2F">
        <w:rPr>
          <w:rStyle w:val="apple-converted-space"/>
          <w:rFonts w:ascii="Century" w:hAnsi="Century"/>
          <w:color w:val="1D2129"/>
          <w:sz w:val="24"/>
          <w:szCs w:val="24"/>
        </w:rPr>
        <w:t>Hut)=/+eS</w:t>
      </w:r>
      <w:r w:rsidR="007725A6">
        <w:rPr>
          <w:rStyle w:val="apple-converted-space"/>
          <w:rFonts w:ascii="Century" w:hAnsi="Century"/>
          <w:color w:val="1D2129"/>
          <w:sz w:val="24"/>
          <w:szCs w:val="24"/>
        </w:rPr>
        <w:t>:dui/mui=Hlv</w:t>
      </w:r>
      <w:r w:rsidR="005156EA">
        <w:rPr>
          <w:rStyle w:val="apple-converted-space"/>
          <w:rFonts w:ascii="Century" w:hAnsi="Century"/>
          <w:color w:val="1D2129"/>
          <w:sz w:val="24"/>
          <w:szCs w:val="24"/>
        </w:rPr>
        <w:t>(!!! Alloy dangerous, painted ship for space</w:t>
      </w:r>
      <w:r w:rsidR="007725A6">
        <w:rPr>
          <w:rStyle w:val="apple-converted-space"/>
          <w:rFonts w:ascii="Century" w:hAnsi="Century"/>
          <w:color w:val="1D2129"/>
          <w:sz w:val="24"/>
          <w:szCs w:val="24"/>
        </w:rPr>
        <w:t xml:space="preserve">   (rocket propulsion sodium glycerate, atomic resin</w:t>
      </w:r>
    </w:p>
    <w:p w:rsidR="00061B70" w:rsidRPr="00F60125" w:rsidRDefault="00405D6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lsy/</w:t>
      </w:r>
      <w:r w:rsidR="00061B7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061B70" w:rsidRPr="00F60125">
        <w:rPr>
          <w:rStyle w:val="apple-converted-space"/>
          <w:rFonts w:ascii="Century" w:hAnsi="Century"/>
          <w:color w:val="1D2129"/>
          <w:sz w:val="24"/>
          <w:szCs w:val="24"/>
        </w:rPr>
        <w:t>nect</w:t>
      </w:r>
      <w:r w:rsidRPr="00F60125">
        <w:rPr>
          <w:rStyle w:val="apple-converted-space"/>
          <w:rFonts w:ascii="Century" w:hAnsi="Century"/>
          <w:color w:val="1D2129"/>
          <w:sz w:val="24"/>
          <w:szCs w:val="24"/>
        </w:rPr>
        <w:t>ron//</w:t>
      </w:r>
      <w:r w:rsidR="00061B70" w:rsidRPr="00F60125">
        <w:rPr>
          <w:rStyle w:val="apple-converted-space"/>
          <w:rFonts w:ascii="Century" w:hAnsi="Century"/>
          <w:color w:val="1D2129"/>
          <w:sz w:val="24"/>
          <w:szCs w:val="24"/>
        </w:rPr>
        <w:t>/Lhi=(Gpbs)</w:t>
      </w:r>
    </w:p>
    <w:p w:rsidR="007419BB" w:rsidRPr="00F60125" w:rsidRDefault="007419B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ntimatter got it! Dispersion layer of electronage</w:t>
      </w:r>
    </w:p>
    <w:p w:rsidR="007419BB" w:rsidRPr="00F60125" w:rsidRDefault="007419B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h11/=root10!xX@species/Ga(Ba=//e^)!Cag)*^^cell&lt;</w:t>
      </w:r>
      <w:r w:rsidR="00D61358" w:rsidRPr="00F60125">
        <w:rPr>
          <w:rStyle w:val="apple-converted-space"/>
          <w:rFonts w:ascii="Century" w:hAnsi="Century"/>
          <w:color w:val="1D2129"/>
          <w:sz w:val="24"/>
          <w:szCs w:val="24"/>
        </w:rPr>
        <w:t>::::::/g</w:t>
      </w:r>
    </w:p>
    <w:p w:rsidR="007419BB" w:rsidRPr="00F60125" w:rsidRDefault="007419B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avitation fed molecules</w:t>
      </w:r>
      <w:r w:rsidR="007041C1" w:rsidRPr="00F60125">
        <w:rPr>
          <w:rStyle w:val="apple-converted-space"/>
          <w:rFonts w:ascii="Century" w:hAnsi="Century"/>
          <w:color w:val="1D2129"/>
          <w:sz w:val="24"/>
          <w:szCs w:val="24"/>
        </w:rPr>
        <w:t>, time travel expect</w:t>
      </w:r>
    </w:p>
    <w:p w:rsidR="007419BB" w:rsidRPr="00F60125" w:rsidRDefault="007419BB" w:rsidP="000E1E29">
      <w:pPr>
        <w:spacing w:line="480" w:lineRule="auto"/>
        <w:rPr>
          <w:rStyle w:val="apple-converted-space"/>
          <w:rFonts w:ascii="Century" w:hAnsi="Century"/>
          <w:color w:val="1D2129"/>
          <w:sz w:val="24"/>
          <w:szCs w:val="24"/>
        </w:rPr>
      </w:pPr>
    </w:p>
    <w:p w:rsidR="00E26A70" w:rsidRPr="00F60125" w:rsidRDefault="00E26A7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 time drive</w:t>
      </w:r>
    </w:p>
    <w:p w:rsidR="00EA0648" w:rsidRPr="00F60125" w:rsidRDefault="00EA064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lS/ion=D=analog/99sE891//ne(nutrients:</w:t>
      </w:r>
      <w:r w:rsidR="005C1B32" w:rsidRPr="00F60125">
        <w:rPr>
          <w:rStyle w:val="apple-converted-space"/>
          <w:rFonts w:ascii="Century" w:hAnsi="Century"/>
          <w:color w:val="1D2129"/>
          <w:sz w:val="24"/>
          <w:szCs w:val="24"/>
        </w:rPr>
        <w:t xml:space="preserve"> Bg</w:t>
      </w:r>
      <w:r w:rsidRPr="00F60125">
        <w:rPr>
          <w:rStyle w:val="apple-converted-space"/>
          <w:rFonts w:ascii="Century" w:hAnsi="Century"/>
          <w:color w:val="1D2129"/>
          <w:sz w:val="24"/>
          <w:szCs w:val="24"/>
        </w:rPr>
        <w:t>)Hs</w:t>
      </w:r>
    </w:p>
    <w:p w:rsidR="004365CC" w:rsidRPr="00F60125" w:rsidRDefault="004365C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ansponder for elyptical spacecraft drive, plasma injection manifold for use on Species@</w:t>
      </w:r>
      <w:r w:rsidR="004D11CB" w:rsidRPr="00F60125">
        <w:rPr>
          <w:rStyle w:val="apple-converted-space"/>
          <w:rFonts w:ascii="Century" w:hAnsi="Century"/>
          <w:color w:val="1D2129"/>
          <w:sz w:val="24"/>
          <w:szCs w:val="24"/>
        </w:rPr>
        <w:t>G4ia</w:t>
      </w:r>
    </w:p>
    <w:p w:rsidR="004365CC" w:rsidRPr="00F60125" w:rsidRDefault="004365C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c!!e^z///(ban)Li6/====Plu6819a ind/</w:t>
      </w:r>
      <w:r w:rsidR="004D11CB" w:rsidRPr="00F60125">
        <w:rPr>
          <w:rStyle w:val="apple-converted-space"/>
          <w:rFonts w:ascii="Century" w:hAnsi="Century"/>
          <w:color w:val="1D2129"/>
          <w:sz w:val="24"/>
          <w:szCs w:val="24"/>
        </w:rPr>
        <w:t>v89</w:t>
      </w:r>
      <w:r w:rsidRPr="00F60125">
        <w:rPr>
          <w:rStyle w:val="apple-converted-space"/>
          <w:rFonts w:ascii="Century" w:hAnsi="Century"/>
          <w:color w:val="1D2129"/>
          <w:sz w:val="24"/>
          <w:szCs w:val="24"/>
        </w:rPr>
        <w:t>Mue*mui*Gsx</w:t>
      </w:r>
    </w:p>
    <w:p w:rsidR="004365CC" w:rsidRPr="00F60125" w:rsidRDefault="004365CC" w:rsidP="000E1E29">
      <w:pPr>
        <w:spacing w:line="480" w:lineRule="auto"/>
        <w:rPr>
          <w:rStyle w:val="apple-converted-space"/>
          <w:rFonts w:ascii="Century" w:hAnsi="Century"/>
          <w:color w:val="1D2129"/>
          <w:sz w:val="24"/>
          <w:szCs w:val="24"/>
        </w:rPr>
      </w:pPr>
    </w:p>
    <w:p w:rsidR="00061B70" w:rsidRPr="00F60125" w:rsidRDefault="00061B7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lsy or para or quad bifida/sd</w:t>
      </w:r>
      <w:r w:rsidR="00405D64" w:rsidRPr="00F60125">
        <w:rPr>
          <w:rStyle w:val="apple-converted-space"/>
          <w:rFonts w:ascii="Century" w:hAnsi="Century"/>
          <w:color w:val="1D2129"/>
          <w:sz w:val="24"/>
          <w:szCs w:val="24"/>
        </w:rPr>
        <w:t>h</w:t>
      </w:r>
      <w:r w:rsidR="00252C5B" w:rsidRPr="00F60125">
        <w:rPr>
          <w:rStyle w:val="apple-converted-space"/>
          <w:rFonts w:ascii="Century" w:hAnsi="Century"/>
          <w:color w:val="1D2129"/>
          <w:sz w:val="24"/>
          <w:szCs w:val="24"/>
        </w:rPr>
        <w:t>/Dsa</w:t>
      </w:r>
      <w:r w:rsidR="00D02314">
        <w:rPr>
          <w:rStyle w:val="apple-converted-space"/>
          <w:rFonts w:ascii="Century" w:hAnsi="Century"/>
          <w:color w:val="1D2129"/>
          <w:sz w:val="24"/>
          <w:szCs w:val="24"/>
        </w:rPr>
        <w:t>.DN_a.E</w:t>
      </w:r>
    </w:p>
    <w:p w:rsidR="00252C5B" w:rsidRPr="00F60125" w:rsidRDefault="00252C5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surrection</w:t>
      </w:r>
    </w:p>
    <w:p w:rsidR="00A41C2D" w:rsidRPr="00F60125" w:rsidRDefault="0003402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77601" w:rsidRPr="00F60125" w:rsidRDefault="00B7760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hemispherical helix, to guard plasma manifold topple spacecraft in hole of the worm</w:t>
      </w:r>
      <w:r w:rsidR="001D3845" w:rsidRPr="00F60125">
        <w:rPr>
          <w:rStyle w:val="apple-converted-space"/>
          <w:rFonts w:ascii="Century" w:hAnsi="Century"/>
          <w:color w:val="1D2129"/>
          <w:sz w:val="24"/>
          <w:szCs w:val="24"/>
        </w:rPr>
        <w:t>, do not use instigated the unit modulator to slipstream a space shuttle, reaction of the ridiculing, we use the reactor of the cte, we cite a basement clause of 8s, we realign the protein and the Cz/</w:t>
      </w:r>
      <w:r w:rsidRPr="00F60125">
        <w:rPr>
          <w:rStyle w:val="apple-converted-space"/>
          <w:rFonts w:ascii="Century" w:hAnsi="Century"/>
          <w:color w:val="1D2129"/>
          <w:sz w:val="24"/>
          <w:szCs w:val="24"/>
        </w:rPr>
        <w:t xml:space="preserve"> </w:t>
      </w:r>
      <w:r w:rsidR="00976BED" w:rsidRPr="00F60125">
        <w:rPr>
          <w:rStyle w:val="apple-converted-space"/>
          <w:rFonts w:ascii="Century" w:hAnsi="Century"/>
          <w:color w:val="1D2129"/>
          <w:sz w:val="24"/>
          <w:szCs w:val="24"/>
        </w:rPr>
        <w:t>Z</w:t>
      </w:r>
      <w:r w:rsidRPr="00F60125">
        <w:rPr>
          <w:rStyle w:val="apple-converted-space"/>
          <w:rFonts w:ascii="Century" w:hAnsi="Century"/>
          <w:color w:val="1D2129"/>
          <w:sz w:val="24"/>
          <w:szCs w:val="24"/>
        </w:rPr>
        <w:t>/ecg=Sd*Cfa*Ef8 root Efe///H9e:::::g^140e29’’99=89gk</w:t>
      </w:r>
      <w:r w:rsidR="00A54F2D" w:rsidRPr="00F60125">
        <w:rPr>
          <w:rStyle w:val="apple-converted-space"/>
          <w:rFonts w:ascii="Century" w:hAnsi="Century"/>
          <w:color w:val="1D2129"/>
          <w:sz w:val="24"/>
          <w:szCs w:val="24"/>
        </w:rPr>
        <w:t>(rns)/</w:t>
      </w:r>
      <w:r w:rsidR="00A35754" w:rsidRPr="00F60125">
        <w:rPr>
          <w:rStyle w:val="apple-converted-space"/>
          <w:rFonts w:ascii="Century" w:hAnsi="Century"/>
          <w:color w:val="1D2129"/>
          <w:sz w:val="24"/>
          <w:szCs w:val="24"/>
        </w:rPr>
        <w:t xml:space="preserve">    we retroactively, a seizure of the proton </w:t>
      </w:r>
      <w:r w:rsidR="00A35754" w:rsidRPr="00F60125">
        <w:rPr>
          <w:rStyle w:val="apple-converted-space"/>
          <w:rFonts w:ascii="Century" w:hAnsi="Century"/>
          <w:color w:val="1D2129"/>
          <w:sz w:val="24"/>
          <w:szCs w:val="24"/>
        </w:rPr>
        <w:lastRenderedPageBreak/>
        <w:t>diminishers. We prognate the profanity, we fly proton alliances, we must stay and the electrodiminished unit, will fly into a fixed orbiter and the symbiotic organisms produced as opposed, can endelibly and the major particle of the unit/Diii’</w:t>
      </w:r>
      <w:r w:rsidR="00417D1D" w:rsidRPr="00F60125">
        <w:rPr>
          <w:rStyle w:val="apple-converted-space"/>
          <w:rFonts w:ascii="Century" w:hAnsi="Century"/>
          <w:color w:val="1D2129"/>
          <w:sz w:val="24"/>
          <w:szCs w:val="24"/>
        </w:rPr>
        <w:t>//root a8   time is the afterthought, do we reanimate for teleport a beam of highgrade Lhd/root j=e:::::/! We are disarranged do we ply 3 exoteric nails, we are indelibly sacrificed/!***</w:t>
      </w:r>
    </w:p>
    <w:p w:rsidR="00B77601" w:rsidRPr="00F60125" w:rsidRDefault="00B77601" w:rsidP="000E1E29">
      <w:pPr>
        <w:spacing w:line="480" w:lineRule="auto"/>
        <w:rPr>
          <w:rStyle w:val="apple-converted-space"/>
          <w:rFonts w:ascii="Century" w:hAnsi="Century"/>
          <w:color w:val="1D2129"/>
          <w:sz w:val="24"/>
          <w:szCs w:val="24"/>
        </w:rPr>
      </w:pPr>
    </w:p>
    <w:p w:rsidR="001E08C9" w:rsidRPr="00F60125" w:rsidRDefault="001E08C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ASA delivery of the extasy, do Tsr: Eq,all,sds.Nds*creative* a thermos layer,studied 33 yrs,thermotransponders:::6912e may help </w:t>
      </w:r>
      <w:hyperlink r:id="rId94" w:history="1">
        <w:r w:rsidRPr="00F60125">
          <w:rPr>
            <w:rStyle w:val="Hyperlink"/>
            <w:rFonts w:ascii="Century" w:hAnsi="Century" w:cs="Helvetica"/>
            <w:sz w:val="24"/>
            <w:szCs w:val="24"/>
            <w:shd w:val="clear" w:color="auto" w:fill="F6F7F9"/>
          </w:rPr>
          <w:t>https://t.co/zBaiO5xPwO</w:t>
        </w:r>
      </w:hyperlink>
    </w:p>
    <w:p w:rsidR="001E08C9" w:rsidRPr="00F60125" w:rsidRDefault="001E08C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mazing y axis of the comet,dwel time,light/Eqt,isn't.it,gutsy watched,yourflites,wish,learn, shuttle,try /Tse=Sdx*root/a,external Cho,layr https://t.co/NpLjik9Hue</w:t>
      </w:r>
    </w:p>
    <w:p w:rsidR="001E08C9" w:rsidRPr="00F60125" w:rsidRDefault="001E08C9" w:rsidP="000E1E29">
      <w:pPr>
        <w:spacing w:line="480" w:lineRule="auto"/>
        <w:rPr>
          <w:rStyle w:val="apple-converted-space"/>
          <w:rFonts w:ascii="Century" w:hAnsi="Century"/>
          <w:color w:val="1D2129"/>
          <w:sz w:val="24"/>
          <w:szCs w:val="24"/>
        </w:rPr>
      </w:pPr>
    </w:p>
    <w:p w:rsidR="00034024" w:rsidRPr="00F60125" w:rsidRDefault="0003402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ASA flit windw,seperation$sdn/hypot/SdxPi tan: root bScGnpTdu reentry plan D/S2= enjoy safety at the speed limit with the hyperdrive, ok</w:t>
      </w:r>
    </w:p>
    <w:p w:rsidR="00034024" w:rsidRPr="00F60125" w:rsidRDefault="0003402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dx parameter, for passing shuttle orbiter in flight window</w:t>
      </w:r>
    </w:p>
    <w:p w:rsidR="00034024" w:rsidRPr="00F60125" w:rsidRDefault="007F41FB"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Esa </w:t>
      </w:r>
    </w:p>
    <w:p w:rsidR="00E91E7B" w:rsidRPr="00F60125" w:rsidRDefault="003E0EA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essen dat usage per kilowatt per paracek</w:t>
      </w:r>
      <w:r w:rsidR="00E91E7B" w:rsidRPr="00F60125">
        <w:rPr>
          <w:rStyle w:val="apple-converted-space"/>
          <w:rFonts w:ascii="Century" w:hAnsi="Century"/>
          <w:color w:val="1D2129"/>
          <w:sz w:val="24"/>
          <w:szCs w:val="24"/>
        </w:rPr>
        <w:t xml:space="preserve">                            </w:t>
      </w:r>
      <w:r w:rsidR="00E91E7B" w:rsidRPr="00F60125">
        <w:rPr>
          <w:rFonts w:ascii="Century" w:hAnsi="Century"/>
          <w:noProof/>
          <w:sz w:val="24"/>
          <w:szCs w:val="24"/>
        </w:rPr>
        <w:drawing>
          <wp:inline distT="0" distB="0" distL="0" distR="0">
            <wp:extent cx="5943600" cy="4591639"/>
            <wp:effectExtent l="19050" t="0" r="0" b="0"/>
            <wp:docPr id="2" name="Picture 1" descr="https://cosmos-magazine.imgix.net/file/spina/photo/9864/67P_comet.jpg?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os-magazine.imgix.net/file/spina/photo/9864/67P_comet.jpg?fit=clip&amp;w=835"/>
                    <pic:cNvPicPr>
                      <a:picLocks noChangeAspect="1" noChangeArrowheads="1"/>
                    </pic:cNvPicPr>
                  </pic:nvPicPr>
                  <pic:blipFill>
                    <a:blip r:embed="rId95" cstate="print"/>
                    <a:srcRect/>
                    <a:stretch>
                      <a:fillRect/>
                    </a:stretch>
                  </pic:blipFill>
                  <pic:spPr bwMode="auto">
                    <a:xfrm>
                      <a:off x="0" y="0"/>
                      <a:ext cx="5943600" cy="4591639"/>
                    </a:xfrm>
                    <a:prstGeom prst="rect">
                      <a:avLst/>
                    </a:prstGeom>
                    <a:noFill/>
                    <a:ln w="9525">
                      <a:noFill/>
                      <a:miter lim="800000"/>
                      <a:headEnd/>
                      <a:tailEnd/>
                    </a:ln>
                  </pic:spPr>
                </pic:pic>
              </a:graphicData>
            </a:graphic>
          </wp:inline>
        </w:drawing>
      </w:r>
    </w:p>
    <w:p w:rsidR="00B14F71" w:rsidRPr="00F60125" w:rsidRDefault="00B14F7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Genesis Ba/Dg::/&amp;&amp;</w:t>
      </w:r>
      <w:r w:rsidR="00853AF6" w:rsidRPr="00F60125">
        <w:rPr>
          <w:rStyle w:val="apple-converted-space"/>
          <w:rFonts w:ascii="Century" w:hAnsi="Century"/>
          <w:color w:val="1D2129"/>
          <w:sz w:val="24"/>
          <w:szCs w:val="24"/>
        </w:rPr>
        <w:t>@species</w:t>
      </w:r>
      <w:r w:rsidR="009E283B" w:rsidRPr="00F60125">
        <w:rPr>
          <w:rStyle w:val="apple-converted-space"/>
          <w:rFonts w:ascii="Century" w:hAnsi="Century"/>
          <w:color w:val="1D2129"/>
          <w:sz w:val="24"/>
          <w:szCs w:val="24"/>
        </w:rPr>
        <w:t>’’</w:t>
      </w:r>
      <w:r w:rsidR="007D1249">
        <w:rPr>
          <w:rStyle w:val="apple-converted-space"/>
          <w:rFonts w:ascii="Century" w:hAnsi="Century"/>
          <w:color w:val="1D2129"/>
          <w:sz w:val="24"/>
          <w:szCs w:val="24"/>
        </w:rPr>
        <w:t>i12.123*11C</w:t>
      </w:r>
      <w:r w:rsidR="00E94BC2">
        <w:rPr>
          <w:rStyle w:val="apple-converted-space"/>
          <w:rFonts w:ascii="Century" w:hAnsi="Century"/>
          <w:color w:val="1D2129"/>
          <w:sz w:val="24"/>
          <w:szCs w:val="24"/>
        </w:rPr>
        <w:t>2~</w:t>
      </w:r>
    </w:p>
    <w:p w:rsidR="00333205" w:rsidRPr="00F60125" w:rsidRDefault="0033320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my nitrogenous, </w:t>
      </w:r>
      <w:r w:rsidR="00E91E7B" w:rsidRPr="00F60125">
        <w:rPr>
          <w:rStyle w:val="apple-converted-space"/>
          <w:rFonts w:ascii="Century" w:hAnsi="Century"/>
          <w:color w:val="1D2129"/>
          <w:sz w:val="24"/>
          <w:szCs w:val="24"/>
        </w:rPr>
        <w:t>(Ndh</w:t>
      </w:r>
      <w:r w:rsidR="006F1581" w:rsidRPr="00F60125">
        <w:rPr>
          <w:rStyle w:val="apple-converted-space"/>
          <w:rFonts w:ascii="Century" w:hAnsi="Century"/>
          <w:color w:val="1D2129"/>
          <w:sz w:val="24"/>
          <w:szCs w:val="24"/>
        </w:rPr>
        <w:t>=::e/</w:t>
      </w:r>
      <w:r w:rsidR="00E91E7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pittosporum/Dea=Mn-*eS'formless compound,release of nodules'ion/reanimate vapour!Glm:::::*Sxch3981107=H^30^nckl sulphate https://t.co/KEBCG4ymJG</w:t>
      </w:r>
      <w:r w:rsidR="00571131" w:rsidRPr="00F60125">
        <w:rPr>
          <w:rStyle w:val="apple-converted-space"/>
          <w:rFonts w:ascii="Century" w:hAnsi="Century"/>
          <w:color w:val="1D2129"/>
          <w:sz w:val="24"/>
          <w:szCs w:val="24"/>
        </w:rPr>
        <w:t>:*Dx1289Che</w:t>
      </w:r>
    </w:p>
    <w:p w:rsidR="00333205" w:rsidRPr="00F60125" w:rsidRDefault="00333205" w:rsidP="000E1E29">
      <w:pPr>
        <w:spacing w:line="480" w:lineRule="auto"/>
        <w:rPr>
          <w:rStyle w:val="apple-converted-space"/>
          <w:rFonts w:ascii="Century" w:hAnsi="Century"/>
          <w:color w:val="1D2129"/>
          <w:sz w:val="24"/>
          <w:szCs w:val="24"/>
        </w:rPr>
      </w:pPr>
    </w:p>
    <w:p w:rsidR="000A46ED" w:rsidRPr="00F60125" w:rsidRDefault="000A46E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ittosporum//dga:::to a Sulfate=is (Csoopagit)/ambience'''VPN&amp;lt;*/ is every mans dream besides a BOATcarcaravan , knitting, water, ni/Xe ^cr6</w:t>
      </w:r>
      <w:r w:rsidR="009E283B" w:rsidRPr="00F60125">
        <w:rPr>
          <w:rStyle w:val="apple-converted-space"/>
          <w:rFonts w:ascii="Century" w:hAnsi="Century"/>
          <w:color w:val="1D2129"/>
          <w:sz w:val="24"/>
          <w:szCs w:val="24"/>
        </w:rPr>
        <w:t>srs</w:t>
      </w:r>
      <w:r w:rsidRPr="00F60125">
        <w:rPr>
          <w:rStyle w:val="apple-converted-space"/>
          <w:rFonts w:ascii="Century" w:hAnsi="Century"/>
          <w:color w:val="1D2129"/>
          <w:sz w:val="24"/>
          <w:szCs w:val="24"/>
        </w:rPr>
        <w:t xml:space="preserve"> https://t.co/fl03i9joOg</w:t>
      </w:r>
    </w:p>
    <w:p w:rsidR="000A46ED" w:rsidRPr="00F60125" w:rsidRDefault="00AC625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C6252" w:rsidRPr="00F60125" w:rsidRDefault="00AC625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instein, Adolf Hitler, Napoleon</w:t>
      </w:r>
    </w:p>
    <w:p w:rsidR="00AC6252" w:rsidRPr="00F60125" w:rsidRDefault="00AC6252" w:rsidP="000E1E29">
      <w:pPr>
        <w:pStyle w:val="Heading2"/>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HgG*Xc+/Dche&lt;Ch81f101</w:t>
      </w:r>
      <w:r w:rsidR="00647AFE" w:rsidRPr="00F60125">
        <w:rPr>
          <w:rStyle w:val="apple-converted-space"/>
          <w:rFonts w:ascii="Century" w:hAnsi="Century"/>
          <w:color w:val="1D2129"/>
          <w:sz w:val="24"/>
          <w:szCs w:val="24"/>
        </w:rPr>
        <w:t>&lt;eh</w:t>
      </w:r>
      <w:r w:rsidR="00F872A4" w:rsidRPr="00F60125">
        <w:rPr>
          <w:rStyle w:val="apple-converted-space"/>
          <w:rFonts w:ascii="Century" w:hAnsi="Century"/>
          <w:color w:val="1D2129"/>
          <w:sz w:val="24"/>
          <w:szCs w:val="24"/>
        </w:rPr>
        <w:t>j</w:t>
      </w:r>
    </w:p>
    <w:p w:rsidR="000A46ED" w:rsidRPr="00F60125" w:rsidRDefault="000A46ED" w:rsidP="000E1E29">
      <w:pPr>
        <w:spacing w:line="480" w:lineRule="auto"/>
        <w:rPr>
          <w:rStyle w:val="apple-converted-space"/>
          <w:rFonts w:ascii="Century" w:hAnsi="Century"/>
          <w:color w:val="1D2129"/>
          <w:sz w:val="24"/>
          <w:szCs w:val="24"/>
        </w:rPr>
      </w:pPr>
    </w:p>
    <w:p w:rsidR="002409DA" w:rsidRPr="00F60125" w:rsidRDefault="002409D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nducisive plas like permaplas endoplasm tissue hiding</w:t>
      </w:r>
    </w:p>
    <w:p w:rsidR="002409DA" w:rsidRPr="00F60125" w:rsidRDefault="002409D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n</w:t>
      </w:r>
      <w:r w:rsidR="0033704F"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hE/89VsD=</w:t>
      </w:r>
      <w:r w:rsidR="006E70B3" w:rsidRPr="00F60125">
        <w:rPr>
          <w:rStyle w:val="apple-converted-space"/>
          <w:rFonts w:ascii="Century" w:hAnsi="Century"/>
          <w:color w:val="1D2129"/>
          <w:sz w:val="24"/>
          <w:szCs w:val="24"/>
        </w:rPr>
        <w:t>pineal plas//6019</w:t>
      </w:r>
      <w:r w:rsidR="0033704F" w:rsidRPr="00F60125">
        <w:rPr>
          <w:rStyle w:val="apple-converted-space"/>
          <w:rFonts w:ascii="Century" w:hAnsi="Century"/>
          <w:color w:val="1D2129"/>
          <w:sz w:val="24"/>
          <w:szCs w:val="24"/>
        </w:rPr>
        <w:t>1.</w:t>
      </w:r>
      <w:r w:rsidR="002D5B8E" w:rsidRPr="00F60125">
        <w:rPr>
          <w:rStyle w:val="apple-converted-space"/>
          <w:rFonts w:ascii="Century" w:hAnsi="Century"/>
          <w:color w:val="1D2129"/>
          <w:sz w:val="24"/>
          <w:szCs w:val="24"/>
        </w:rPr>
        <w:t>p</w:t>
      </w:r>
      <w:r w:rsidR="00B12C1E" w:rsidRPr="00F60125">
        <w:rPr>
          <w:rStyle w:val="apple-converted-space"/>
          <w:rFonts w:ascii="Century" w:hAnsi="Century"/>
          <w:color w:val="1D2129"/>
          <w:sz w:val="24"/>
          <w:szCs w:val="24"/>
        </w:rPr>
        <w:t>h</w:t>
      </w:r>
      <w:r w:rsidR="002D5B8E" w:rsidRPr="00F60125">
        <w:rPr>
          <w:rStyle w:val="apple-converted-space"/>
          <w:rFonts w:ascii="Century" w:hAnsi="Century"/>
          <w:color w:val="1D2129"/>
          <w:sz w:val="24"/>
          <w:szCs w:val="24"/>
        </w:rPr>
        <w:t>re</w:t>
      </w:r>
      <w:r w:rsidR="00A66A08" w:rsidRPr="00F60125">
        <w:rPr>
          <w:rStyle w:val="apple-converted-space"/>
          <w:rFonts w:ascii="Century" w:hAnsi="Century"/>
          <w:color w:val="1D2129"/>
          <w:sz w:val="24"/>
          <w:szCs w:val="24"/>
        </w:rPr>
        <w:t>//cG</w:t>
      </w:r>
      <w:r w:rsidR="006367F0" w:rsidRPr="00F60125">
        <w:rPr>
          <w:rStyle w:val="apple-converted-space"/>
          <w:rFonts w:ascii="Century" w:hAnsi="Century"/>
          <w:color w:val="1D2129"/>
          <w:sz w:val="24"/>
          <w:szCs w:val="24"/>
        </w:rPr>
        <w:t>/Gpa~</w:t>
      </w:r>
      <w:r w:rsidR="00F52132" w:rsidRPr="00F60125">
        <w:rPr>
          <w:rStyle w:val="apple-converted-space"/>
          <w:rFonts w:ascii="Century" w:hAnsi="Century"/>
          <w:color w:val="1D2129"/>
          <w:sz w:val="24"/>
          <w:szCs w:val="24"/>
        </w:rPr>
        <w:t>~~iris/ph</w:t>
      </w:r>
      <w:r w:rsidR="00042FFD" w:rsidRPr="00F60125">
        <w:rPr>
          <w:rStyle w:val="apple-converted-space"/>
          <w:rFonts w:ascii="Century" w:hAnsi="Century"/>
          <w:color w:val="1D2129"/>
          <w:sz w:val="24"/>
          <w:szCs w:val="24"/>
        </w:rPr>
        <w:t>re</w:t>
      </w:r>
      <w:r w:rsidR="00D77F9A" w:rsidRPr="00F60125">
        <w:rPr>
          <w:rStyle w:val="apple-converted-space"/>
          <w:rFonts w:ascii="Century" w:hAnsi="Century"/>
          <w:color w:val="1D2129"/>
          <w:sz w:val="24"/>
          <w:szCs w:val="24"/>
        </w:rPr>
        <w:t xml:space="preserve">      </w:t>
      </w:r>
      <w:r w:rsidR="008F57B6" w:rsidRPr="00F60125">
        <w:rPr>
          <w:rStyle w:val="apple-converted-space"/>
          <w:rFonts w:ascii="Century" w:hAnsi="Century"/>
          <w:color w:val="1D2129"/>
          <w:sz w:val="24"/>
          <w:szCs w:val="24"/>
        </w:rPr>
        <w:t xml:space="preserve">      Voooooo</w:t>
      </w:r>
    </w:p>
    <w:p w:rsidR="00BC05FE" w:rsidRPr="00F60125" w:rsidRDefault="00BC05F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pineal/X818cdc</w:t>
      </w:r>
      <w:r w:rsidR="002B5B5D" w:rsidRPr="00F60125">
        <w:rPr>
          <w:rStyle w:val="apple-converted-space"/>
          <w:rFonts w:ascii="Century" w:hAnsi="Century"/>
          <w:color w:val="1D2129"/>
          <w:sz w:val="24"/>
          <w:szCs w:val="24"/>
        </w:rPr>
        <w:t>AneXion**icbm///e=M^18</w:t>
      </w:r>
    </w:p>
    <w:p w:rsidR="00BC05FE" w:rsidRPr="00F60125" w:rsidRDefault="00BC05F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parameters on a solar star system</w:t>
      </w:r>
    </w:p>
    <w:p w:rsidR="00EC5DB2" w:rsidRPr="00F60125" w:rsidRDefault="00EC5DB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eWsllllll!+++zzzzz</w:t>
      </w:r>
      <w:r w:rsidR="00E10119"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Cho71//&gt;</w:t>
      </w:r>
      <w:r w:rsidR="00CF4ABB" w:rsidRPr="00F60125">
        <w:rPr>
          <w:rStyle w:val="apple-converted-space"/>
          <w:rFonts w:ascii="Century" w:hAnsi="Century"/>
          <w:color w:val="1D2129"/>
          <w:sz w:val="24"/>
          <w:szCs w:val="24"/>
        </w:rPr>
        <w:t>(Hval</w:t>
      </w:r>
      <w:r w:rsidRPr="00F60125">
        <w:rPr>
          <w:rStyle w:val="apple-converted-space"/>
          <w:rFonts w:ascii="Century" w:hAnsi="Century"/>
          <w:color w:val="1D2129"/>
          <w:sz w:val="24"/>
          <w:szCs w:val="24"/>
        </w:rPr>
        <w:t>pit</w:t>
      </w:r>
      <w:r w:rsidR="003A1284" w:rsidRPr="00F60125">
        <w:rPr>
          <w:rStyle w:val="apple-converted-space"/>
          <w:rFonts w:ascii="Century" w:hAnsi="Century"/>
          <w:color w:val="1D2129"/>
          <w:sz w:val="24"/>
          <w:szCs w:val="24"/>
        </w:rPr>
        <w:t>(optu////</w:t>
      </w:r>
      <w:r w:rsidRPr="00F60125">
        <w:rPr>
          <w:rStyle w:val="apple-converted-space"/>
          <w:rFonts w:ascii="Century" w:hAnsi="Century"/>
          <w:color w:val="1D2129"/>
          <w:sz w:val="24"/>
          <w:szCs w:val="24"/>
        </w:rPr>
        <w:t>tweVs</w:t>
      </w:r>
      <w:r w:rsidR="00A43434" w:rsidRPr="00F60125">
        <w:rPr>
          <w:rStyle w:val="apple-converted-space"/>
          <w:rFonts w:ascii="Century" w:hAnsi="Century"/>
          <w:color w:val="1D2129"/>
          <w:sz w:val="24"/>
          <w:szCs w:val="24"/>
        </w:rPr>
        <w:t>(Gel)</w:t>
      </w:r>
      <w:r w:rsidR="00563910" w:rsidRPr="00F60125">
        <w:rPr>
          <w:rStyle w:val="apple-converted-space"/>
          <w:rFonts w:ascii="Century" w:hAnsi="Century"/>
          <w:color w:val="1D2129"/>
          <w:sz w:val="24"/>
          <w:szCs w:val="24"/>
        </w:rPr>
        <w:t xml:space="preserve"> nuclear gel, aid for orbit as light sped</w:t>
      </w:r>
      <w:r w:rsidR="000C3F8E">
        <w:rPr>
          <w:rStyle w:val="apple-converted-space"/>
          <w:rFonts w:ascii="Century" w:hAnsi="Century"/>
          <w:color w:val="1D2129"/>
          <w:sz w:val="24"/>
          <w:szCs w:val="24"/>
        </w:rPr>
        <w:t xml:space="preserve"> (neuro</w:t>
      </w:r>
      <w:r w:rsidR="00E10119" w:rsidRPr="00F60125">
        <w:rPr>
          <w:rStyle w:val="apple-converted-space"/>
          <w:rFonts w:ascii="Century" w:hAnsi="Century"/>
          <w:color w:val="1D2129"/>
          <w:sz w:val="24"/>
          <w:szCs w:val="24"/>
        </w:rPr>
        <w:t>kettle</w:t>
      </w:r>
      <w:r w:rsidR="000C3F8E">
        <w:rPr>
          <w:rStyle w:val="apple-converted-space"/>
          <w:rFonts w:ascii="Century" w:hAnsi="Century"/>
          <w:color w:val="1D2129"/>
          <w:sz w:val="24"/>
          <w:szCs w:val="24"/>
        </w:rPr>
        <w:t>)</w:t>
      </w:r>
      <w:r w:rsidR="00E10119" w:rsidRPr="00F60125">
        <w:rPr>
          <w:rStyle w:val="apple-converted-space"/>
          <w:rFonts w:ascii="Century" w:hAnsi="Century"/>
          <w:color w:val="1D2129"/>
          <w:sz w:val="24"/>
          <w:szCs w:val="24"/>
        </w:rPr>
        <w:t xml:space="preserve"> psychic spine healing</w:t>
      </w:r>
    </w:p>
    <w:p w:rsidR="00EC5DB2" w:rsidRPr="00F60125" w:rsidRDefault="00EC5DB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ine</w:t>
      </w:r>
    </w:p>
    <w:p w:rsidR="00EC5DB2" w:rsidRPr="00F60125" w:rsidRDefault="005F76E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rating system incorporating Gs6n///LiHE///Phre*Dai$$$=Js.Korbit:::::::sd.fS&gt;&gt;</w:t>
      </w:r>
      <w:r w:rsidR="001E4BD9" w:rsidRPr="00F60125">
        <w:rPr>
          <w:rStyle w:val="apple-converted-space"/>
          <w:rFonts w:ascii="Century" w:hAnsi="Century"/>
          <w:color w:val="1D2129"/>
          <w:sz w:val="24"/>
          <w:szCs w:val="24"/>
        </w:rPr>
        <w:t>os6</w:t>
      </w:r>
    </w:p>
    <w:p w:rsidR="006F0F9A" w:rsidRPr="00F60125" w:rsidRDefault="006F0F9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so///</w:t>
      </w:r>
    </w:p>
    <w:p w:rsidR="00313278" w:rsidRPr="00F60125" w:rsidRDefault="0031327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ioactivity in computer to minium</w:t>
      </w:r>
    </w:p>
    <w:p w:rsidR="00313278" w:rsidRPr="00F60125" w:rsidRDefault="00313278" w:rsidP="000E1E29">
      <w:pPr>
        <w:spacing w:line="480" w:lineRule="auto"/>
        <w:rPr>
          <w:rStyle w:val="apple-converted-space"/>
          <w:rFonts w:ascii="Century" w:hAnsi="Century"/>
          <w:color w:val="1D2129"/>
          <w:sz w:val="24"/>
          <w:szCs w:val="24"/>
        </w:rPr>
      </w:pPr>
    </w:p>
    <w:p w:rsidR="00313278" w:rsidRPr="00F60125" w:rsidRDefault="0031327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80///rads</w:t>
      </w:r>
      <w:r w:rsidR="00D37B3A" w:rsidRPr="00F60125">
        <w:rPr>
          <w:rStyle w:val="apple-converted-space"/>
          <w:rFonts w:ascii="Century" w:hAnsi="Century"/>
          <w:color w:val="1D2129"/>
          <w:sz w:val="24"/>
          <w:szCs w:val="24"/>
        </w:rPr>
        <w:t>++++++x!$$EX$%</w:t>
      </w:r>
      <w:r w:rsidR="005231B1" w:rsidRPr="00F60125">
        <w:rPr>
          <w:rStyle w:val="apple-converted-space"/>
          <w:rFonts w:ascii="Century" w:hAnsi="Century"/>
          <w:color w:val="1D2129"/>
          <w:sz w:val="24"/>
          <w:szCs w:val="24"/>
        </w:rPr>
        <w:t>%</w:t>
      </w:r>
      <w:r w:rsidR="00C006AF" w:rsidRPr="00F60125">
        <w:rPr>
          <w:rStyle w:val="apple-converted-space"/>
          <w:rFonts w:ascii="Century" w:hAnsi="Century"/>
          <w:color w:val="1D2129"/>
          <w:sz w:val="24"/>
          <w:szCs w:val="24"/>
        </w:rPr>
        <w:t>x</w:t>
      </w:r>
      <w:r w:rsidR="002456B1" w:rsidRPr="00F60125">
        <w:rPr>
          <w:rStyle w:val="apple-converted-space"/>
          <w:rFonts w:ascii="Century" w:hAnsi="Century"/>
          <w:color w:val="1D2129"/>
          <w:sz w:val="24"/>
          <w:szCs w:val="24"/>
        </w:rPr>
        <w:t>Val300.00G8//x1004###7221%</w:t>
      </w:r>
      <w:r w:rsidR="00FA3F03" w:rsidRPr="00F60125">
        <w:rPr>
          <w:rStyle w:val="apple-converted-space"/>
          <w:rFonts w:ascii="Century" w:hAnsi="Century"/>
          <w:color w:val="1D2129"/>
          <w:sz w:val="24"/>
          <w:szCs w:val="24"/>
        </w:rPr>
        <w:t xml:space="preserve">  payment of payroll disclosure statement</w:t>
      </w:r>
    </w:p>
    <w:p w:rsidR="00313278" w:rsidRPr="00F60125" w:rsidRDefault="00653BA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If/eg</w:t>
      </w:r>
    </w:p>
    <w:p w:rsidR="003A1284" w:rsidRPr="00F60125" w:rsidRDefault="003A128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oprine fraught with cyclotron particles base</w:t>
      </w:r>
    </w:p>
    <w:p w:rsidR="003A1284" w:rsidRPr="00F60125" w:rsidRDefault="003A128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Vptn=-s///E+VsG dui12e////8ia    vital symmetry of the space loop interchanger, slingshot spacecraft into orbit from evac tube into orbital union, these the hips are not equipped for little bastards</w:t>
      </w:r>
    </w:p>
    <w:p w:rsidR="003A1284" w:rsidRPr="00F60125" w:rsidRDefault="00E1225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ogic circuits for a lifely human surrogates</w:t>
      </w:r>
    </w:p>
    <w:p w:rsidR="00E12254" w:rsidRPr="00F60125" w:rsidRDefault="00E1225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GsPnr===:::/</w:t>
      </w:r>
      <w:r w:rsidR="00D847C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xE)</w:t>
      </w:r>
      <w:r w:rsidR="00D847CB" w:rsidRPr="00F60125">
        <w:rPr>
          <w:rStyle w:val="apple-converted-space"/>
          <w:rFonts w:ascii="Century" w:hAnsi="Century"/>
          <w:color w:val="1D2129"/>
          <w:sz w:val="24"/>
          <w:szCs w:val="24"/>
        </w:rPr>
        <w:t>ziV</w:t>
      </w:r>
      <w:r w:rsidR="007F7410" w:rsidRPr="00F60125">
        <w:rPr>
          <w:rStyle w:val="apple-converted-space"/>
          <w:rFonts w:ascii="Century" w:hAnsi="Century"/>
          <w:color w:val="1D2129"/>
          <w:sz w:val="24"/>
          <w:szCs w:val="24"/>
        </w:rPr>
        <w:t>GpS/)---12bde</w:t>
      </w:r>
      <w:r w:rsidR="00563078" w:rsidRPr="00F60125">
        <w:rPr>
          <w:rStyle w:val="apple-converted-space"/>
          <w:rFonts w:ascii="Century" w:hAnsi="Century"/>
          <w:color w:val="1D2129"/>
          <w:sz w:val="24"/>
          <w:szCs w:val="24"/>
        </w:rPr>
        <w:t>H10</w:t>
      </w:r>
    </w:p>
    <w:p w:rsidR="00D847CB" w:rsidRPr="00F60125" w:rsidRDefault="00D847C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magnification of the theory study of the surface, we are a humanoid</w:t>
      </w:r>
    </w:p>
    <w:p w:rsidR="003A1284" w:rsidRPr="00F60125" w:rsidRDefault="00D0263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sh rate of the income structure of New York</w:t>
      </w:r>
    </w:p>
    <w:p w:rsidR="00D0263A" w:rsidRPr="00F60125" w:rsidRDefault="00D0263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Z*^root Gfactor&gt;cpiˆ</w:t>
      </w:r>
      <w:r w:rsidR="0011445B" w:rsidRPr="00F60125">
        <w:rPr>
          <w:rStyle w:val="apple-converted-space"/>
          <w:rFonts w:ascii="Century" w:hAnsi="Century"/>
          <w:color w:val="1D2129"/>
          <w:sz w:val="24"/>
          <w:szCs w:val="24"/>
        </w:rPr>
        <w:t>30%%%</w:t>
      </w:r>
      <w:r w:rsidRPr="00F60125">
        <w:rPr>
          <w:rStyle w:val="apple-converted-space"/>
          <w:rFonts w:ascii="Century" w:hAnsi="Century"/>
          <w:color w:val="1D2129"/>
          <w:sz w:val="24"/>
          <w:szCs w:val="24"/>
        </w:rPr>
        <w:t>Ghz%18+</w:t>
      </w:r>
    </w:p>
    <w:p w:rsidR="00294E36" w:rsidRPr="00F60125" w:rsidRDefault="00FB35A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bios%%Gh/ zH14890</w:t>
      </w:r>
      <w:r w:rsidR="00273DE5" w:rsidRPr="00F60125">
        <w:rPr>
          <w:rStyle w:val="apple-converted-space"/>
          <w:rFonts w:ascii="Century" w:hAnsi="Century"/>
          <w:color w:val="1D2129"/>
          <w:sz w:val="24"/>
          <w:szCs w:val="24"/>
        </w:rPr>
        <w:t>caveat&lt;neur</w:t>
      </w:r>
      <w:r w:rsidR="00816BE6" w:rsidRPr="00F60125">
        <w:rPr>
          <w:rStyle w:val="apple-converted-space"/>
          <w:rFonts w:ascii="Century" w:hAnsi="Century"/>
          <w:color w:val="1D2129"/>
          <w:sz w:val="24"/>
          <w:szCs w:val="24"/>
        </w:rPr>
        <w:t>/Nightrider-computer!!!</w:t>
      </w:r>
      <w:r w:rsidR="00A46B7A" w:rsidRPr="00F60125">
        <w:rPr>
          <w:rStyle w:val="apple-converted-space"/>
          <w:rFonts w:ascii="Century" w:hAnsi="Century"/>
          <w:color w:val="1D2129"/>
          <w:sz w:val="24"/>
          <w:szCs w:val="24"/>
        </w:rPr>
        <w:t>Baq*sdram309</w:t>
      </w:r>
      <w:r w:rsidR="00B75AA2" w:rsidRPr="00F60125">
        <w:rPr>
          <w:rStyle w:val="apple-converted-space"/>
          <w:rFonts w:ascii="Century" w:hAnsi="Century"/>
          <w:color w:val="1D2129"/>
          <w:sz w:val="24"/>
          <w:szCs w:val="24"/>
        </w:rPr>
        <w:t>CPU$$$$</w:t>
      </w:r>
      <w:r w:rsidR="00B94D94" w:rsidRPr="00F60125">
        <w:rPr>
          <w:rStyle w:val="apple-converted-space"/>
          <w:rFonts w:ascii="Century" w:hAnsi="Century"/>
          <w:color w:val="1D2129"/>
          <w:sz w:val="24"/>
          <w:szCs w:val="24"/>
        </w:rPr>
        <w:t>G89</w:t>
      </w:r>
      <w:r w:rsidR="00B32AD2" w:rsidRPr="00F60125">
        <w:rPr>
          <w:rStyle w:val="apple-converted-space"/>
          <w:rFonts w:ascii="Century" w:hAnsi="Century"/>
          <w:color w:val="1D2129"/>
          <w:sz w:val="24"/>
          <w:szCs w:val="24"/>
        </w:rPr>
        <w:t>Cyrius</w:t>
      </w:r>
      <w:r w:rsidR="00110767" w:rsidRPr="00F60125">
        <w:rPr>
          <w:rStyle w:val="apple-converted-space"/>
          <w:rFonts w:ascii="Century" w:hAnsi="Century"/>
          <w:color w:val="1D2129"/>
          <w:sz w:val="24"/>
          <w:szCs w:val="24"/>
        </w:rPr>
        <w:t>/C</w:t>
      </w:r>
      <w:r w:rsidR="00E336EC" w:rsidRPr="00F60125">
        <w:rPr>
          <w:rStyle w:val="apple-converted-space"/>
          <w:rFonts w:ascii="Century" w:hAnsi="Century"/>
          <w:color w:val="1D2129"/>
          <w:sz w:val="24"/>
          <w:szCs w:val="24"/>
        </w:rPr>
        <w:t>ortana</w:t>
      </w:r>
      <w:r w:rsidR="00110767" w:rsidRPr="00F60125">
        <w:rPr>
          <w:rStyle w:val="apple-converted-space"/>
          <w:rFonts w:ascii="Century" w:hAnsi="Century"/>
          <w:color w:val="1D2129"/>
          <w:sz w:val="24"/>
          <w:szCs w:val="24"/>
        </w:rPr>
        <w:t>89</w:t>
      </w:r>
      <w:r w:rsidR="003C1AB3" w:rsidRPr="00F60125">
        <w:rPr>
          <w:rStyle w:val="apple-converted-space"/>
          <w:rFonts w:ascii="Century" w:hAnsi="Century"/>
          <w:color w:val="1D2129"/>
          <w:sz w:val="24"/>
          <w:szCs w:val="24"/>
        </w:rPr>
        <w:t>0</w:t>
      </w:r>
      <w:r w:rsidR="00E304CA" w:rsidRPr="00F60125">
        <w:rPr>
          <w:rStyle w:val="apple-converted-space"/>
          <w:rFonts w:ascii="Century" w:hAnsi="Century"/>
          <w:color w:val="1D2129"/>
          <w:sz w:val="24"/>
          <w:szCs w:val="24"/>
        </w:rPr>
        <w:t>0</w:t>
      </w:r>
      <w:r w:rsidR="00110767" w:rsidRPr="00F60125">
        <w:rPr>
          <w:rStyle w:val="apple-converted-space"/>
          <w:rFonts w:ascii="Century" w:hAnsi="Century"/>
          <w:color w:val="1D2129"/>
          <w:sz w:val="24"/>
          <w:szCs w:val="24"/>
        </w:rPr>
        <w:t>x</w:t>
      </w:r>
    </w:p>
    <w:p w:rsidR="00294E36" w:rsidRPr="00F60125" w:rsidRDefault="00BB159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wayne/</w:t>
      </w:r>
    </w:p>
    <w:p w:rsidR="00EA5C24" w:rsidRPr="00F60125" w:rsidRDefault="00EA5C2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A03DC" w:rsidRPr="00F60125" w:rsidRDefault="00BA03D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Hydraphone &amp; delivery system molecular blades</w:t>
      </w:r>
      <w:r w:rsidR="00D6328C" w:rsidRPr="00F60125">
        <w:rPr>
          <w:rStyle w:val="apple-converted-space"/>
          <w:rFonts w:ascii="Century" w:hAnsi="Century"/>
          <w:color w:val="1D2129"/>
          <w:sz w:val="24"/>
          <w:szCs w:val="24"/>
        </w:rPr>
        <w:t xml:space="preserve"> these fan blades injector manifold pressure above a ship, we involved the 60pdi/H6113=Ndx(Gpd</w:t>
      </w:r>
    </w:p>
    <w:p w:rsidR="00BA03DC" w:rsidRPr="00F60125" w:rsidRDefault="006773E7"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s2/h126</w:t>
      </w:r>
    </w:p>
    <w:p w:rsidR="00BA03DC" w:rsidRPr="00F60125" w:rsidRDefault="00BA03D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fa=Root 10a(Gad)Sd3=3ios3098gb=Cz(haz)/Cag##</w:t>
      </w:r>
    </w:p>
    <w:p w:rsidR="00BA03DC" w:rsidRPr="00F60125" w:rsidRDefault="00426985"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2vDiy</w:t>
      </w:r>
    </w:p>
    <w:p w:rsidR="00E22ECD" w:rsidRPr="00F60125" w:rsidRDefault="00E22EC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al brain emulator crc///Embol</w:t>
      </w:r>
      <w:r w:rsidR="0003649F" w:rsidRPr="00F60125">
        <w:rPr>
          <w:rStyle w:val="apple-converted-space"/>
          <w:rFonts w:ascii="Century" w:hAnsi="Century"/>
          <w:color w:val="1D2129"/>
          <w:sz w:val="24"/>
          <w:szCs w:val="24"/>
        </w:rPr>
        <w:t>ism</w:t>
      </w:r>
      <w:r w:rsidRPr="00F60125">
        <w:rPr>
          <w:rStyle w:val="apple-converted-space"/>
          <w:rFonts w:ascii="Century" w:hAnsi="Century"/>
          <w:color w:val="1D2129"/>
          <w:sz w:val="24"/>
          <w:szCs w:val="24"/>
        </w:rPr>
        <w:t>/=========(Cx289^^^501cerebellum</w:t>
      </w:r>
      <w:r w:rsidR="00EA7B17" w:rsidRPr="00F60125">
        <w:rPr>
          <w:rStyle w:val="apple-converted-space"/>
          <w:rFonts w:ascii="Century" w:hAnsi="Century"/>
          <w:color w:val="1D2129"/>
          <w:sz w:val="24"/>
          <w:szCs w:val="24"/>
        </w:rPr>
        <w:t>/sd3</w:t>
      </w:r>
      <w:r w:rsidR="0023090D">
        <w:rPr>
          <w:rStyle w:val="apple-converted-space"/>
          <w:rFonts w:ascii="Century" w:hAnsi="Century"/>
          <w:color w:val="1D2129"/>
          <w:sz w:val="24"/>
          <w:szCs w:val="24"/>
        </w:rPr>
        <w:t>(Dna)</w:t>
      </w:r>
    </w:p>
    <w:p w:rsidR="00E22ECD" w:rsidRPr="00F60125" w:rsidRDefault="00E97B9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Lh9138 time speciesEM: time emulator pass into space idea conceptual unit of infrared radar unit</w:t>
      </w:r>
    </w:p>
    <w:p w:rsidR="00E22ECD" w:rsidRPr="00F60125" w:rsidRDefault="00B752F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p.Tlu///Gno=89e10=Sd***jaS^das: bytePo/Po/*-ixel’’’’’/Ct</w:t>
      </w:r>
      <w:r w:rsidR="00613AE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613AEF" w:rsidRPr="00F60125">
        <w:rPr>
          <w:rStyle w:val="apple-converted-space"/>
          <w:rFonts w:ascii="Century" w:hAnsi="Century"/>
          <w:color w:val="1D2129"/>
          <w:sz w:val="24"/>
          <w:szCs w:val="24"/>
        </w:rPr>
        <w:t>+radion////X/l</w:t>
      </w:r>
      <w:r w:rsidR="00CB248E" w:rsidRPr="00F60125">
        <w:rPr>
          <w:rStyle w:val="apple-converted-space"/>
          <w:rFonts w:ascii="Century" w:hAnsi="Century"/>
          <w:color w:val="1D2129"/>
          <w:sz w:val="24"/>
          <w:szCs w:val="24"/>
        </w:rPr>
        <w:t>ons9-</w:t>
      </w:r>
      <w:r w:rsidR="00613AE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rads</w:t>
      </w:r>
      <w:r w:rsidR="00362DB5" w:rsidRPr="00F60125">
        <w:rPr>
          <w:rStyle w:val="apple-converted-space"/>
          <w:rFonts w:ascii="Century" w:hAnsi="Century"/>
          <w:color w:val="1D2129"/>
          <w:sz w:val="24"/>
          <w:szCs w:val="24"/>
        </w:rPr>
        <w:t>69831/wts89.0091/31.890xd/volta89100</w:t>
      </w:r>
      <w:r w:rsidR="003E1914" w:rsidRPr="00F60125">
        <w:rPr>
          <w:rStyle w:val="apple-converted-space"/>
          <w:rFonts w:ascii="Century" w:hAnsi="Century"/>
          <w:color w:val="1D2129"/>
          <w:sz w:val="24"/>
          <w:szCs w:val="24"/>
        </w:rPr>
        <w:t>s</w:t>
      </w:r>
    </w:p>
    <w:p w:rsidR="00B752F9" w:rsidRPr="00F60125" w:rsidRDefault="00B752F9" w:rsidP="000E1E29">
      <w:pPr>
        <w:spacing w:line="480" w:lineRule="auto"/>
        <w:rPr>
          <w:rStyle w:val="apple-converted-space"/>
          <w:rFonts w:ascii="Century" w:hAnsi="Century"/>
          <w:color w:val="1D2129"/>
          <w:sz w:val="24"/>
          <w:szCs w:val="24"/>
        </w:rPr>
      </w:pPr>
    </w:p>
    <w:p w:rsidR="00B752F9" w:rsidRPr="00F60125" w:rsidRDefault="00B752F9" w:rsidP="000E1E29">
      <w:pPr>
        <w:spacing w:line="480" w:lineRule="auto"/>
        <w:rPr>
          <w:rStyle w:val="apple-converted-space"/>
          <w:rFonts w:ascii="Century" w:hAnsi="Century"/>
          <w:color w:val="1D2129"/>
          <w:sz w:val="24"/>
          <w:szCs w:val="24"/>
        </w:rPr>
      </w:pPr>
    </w:p>
    <w:p w:rsidR="00FB31E8" w:rsidRPr="00F60125" w:rsidRDefault="00FB31E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sonator for ideas, brainstorm’’’’’</w:t>
      </w:r>
      <w:r w:rsidR="00FE300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w:t>
      </w:r>
      <w:r w:rsidR="00FE300B"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w:t>
      </w:r>
      <w:r w:rsidR="005C77C7"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BaS</w:t>
      </w:r>
      <w:r w:rsidR="005C77C7" w:rsidRPr="00F60125">
        <w:rPr>
          <w:rStyle w:val="apple-converted-space"/>
          <w:rFonts w:ascii="Century" w:hAnsi="Century"/>
          <w:color w:val="1D2129"/>
          <w:sz w:val="24"/>
          <w:szCs w:val="24"/>
        </w:rPr>
        <w:t>Q)</w:t>
      </w:r>
      <w:r w:rsidR="00294E36" w:rsidRPr="00F60125">
        <w:rPr>
          <w:rStyle w:val="apple-converted-space"/>
          <w:rFonts w:ascii="Century" w:hAnsi="Century"/>
          <w:color w:val="1D2129"/>
          <w:sz w:val="24"/>
          <w:szCs w:val="24"/>
        </w:rPr>
        <w:t>G983</w:t>
      </w:r>
      <w:r w:rsidR="00FE300B" w:rsidRPr="00F60125">
        <w:rPr>
          <w:rStyle w:val="apple-converted-space"/>
          <w:rFonts w:ascii="Century" w:hAnsi="Century"/>
          <w:color w:val="1D2129"/>
          <w:sz w:val="24"/>
          <w:szCs w:val="24"/>
        </w:rPr>
        <w:t>%%</w:t>
      </w:r>
      <w:r w:rsidR="00294E36" w:rsidRPr="00F60125">
        <w:rPr>
          <w:rStyle w:val="apple-converted-space"/>
          <w:rFonts w:ascii="Century" w:hAnsi="Century"/>
          <w:color w:val="1D2129"/>
          <w:sz w:val="24"/>
          <w:szCs w:val="24"/>
        </w:rPr>
        <w:t>%</w:t>
      </w:r>
      <w:r w:rsidR="00C81F0E">
        <w:rPr>
          <w:rStyle w:val="apple-converted-space"/>
          <w:rFonts w:ascii="Century" w:hAnsi="Century"/>
          <w:color w:val="1D2129"/>
          <w:sz w:val="24"/>
          <w:szCs w:val="24"/>
        </w:rPr>
        <w:t>::::::::</w:t>
      </w:r>
      <w:r w:rsidR="00A42AA8">
        <w:rPr>
          <w:rStyle w:val="apple-converted-space"/>
          <w:rFonts w:ascii="Century" w:hAnsi="Century"/>
          <w:color w:val="1D2129"/>
          <w:sz w:val="24"/>
          <w:szCs w:val="24"/>
        </w:rPr>
        <w:t xml:space="preserve"> )</w:t>
      </w:r>
    </w:p>
    <w:p w:rsidR="005C77C7" w:rsidRPr="00F60125" w:rsidRDefault="006A453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Esj</w:t>
      </w:r>
      <w:r w:rsidR="005C77C7"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5C77C7" w:rsidRPr="00F60125">
        <w:rPr>
          <w:rStyle w:val="apple-converted-space"/>
          <w:rFonts w:ascii="Century" w:hAnsi="Century"/>
          <w:color w:val="1D2129"/>
          <w:sz w:val="24"/>
          <w:szCs w:val="24"/>
        </w:rPr>
        <w:t>:/thr</w:t>
      </w:r>
      <w:r w:rsidRPr="00F60125">
        <w:rPr>
          <w:rStyle w:val="apple-converted-space"/>
          <w:rFonts w:ascii="Century" w:hAnsi="Century"/>
          <w:color w:val="1D2129"/>
          <w:sz w:val="24"/>
          <w:szCs w:val="24"/>
        </w:rPr>
        <w:t>et</w:t>
      </w:r>
      <w:r w:rsidR="005C77C7" w:rsidRPr="00F60125">
        <w:rPr>
          <w:rStyle w:val="apple-converted-space"/>
          <w:rFonts w:ascii="Century" w:hAnsi="Century"/>
          <w:color w:val="1D2129"/>
          <w:sz w:val="24"/>
          <w:szCs w:val="24"/>
        </w:rPr>
        <w:t>/!</w:t>
      </w:r>
      <w:r w:rsidR="00A42AA8">
        <w:rPr>
          <w:rStyle w:val="apple-converted-space"/>
          <w:rFonts w:ascii="Century" w:hAnsi="Century"/>
          <w:color w:val="1D2129"/>
          <w:sz w:val="24"/>
          <w:szCs w:val="24"/>
        </w:rPr>
        <w:t>(GsTa)</w:t>
      </w:r>
      <w:r w:rsidR="00EF4364" w:rsidRPr="00F60125">
        <w:rPr>
          <w:rStyle w:val="apple-converted-space"/>
          <w:rFonts w:ascii="Century" w:hAnsi="Century"/>
          <w:color w:val="1D2129"/>
          <w:sz w:val="24"/>
          <w:szCs w:val="24"/>
        </w:rPr>
        <w:t>threatboard</w:t>
      </w:r>
      <w:r w:rsidR="009B3118" w:rsidRPr="00F60125">
        <w:rPr>
          <w:rStyle w:val="apple-converted-space"/>
          <w:rFonts w:ascii="Century" w:hAnsi="Century"/>
          <w:color w:val="1D2129"/>
          <w:sz w:val="24"/>
          <w:szCs w:val="24"/>
        </w:rPr>
        <w:t>(Hae</w:t>
      </w:r>
      <w:r w:rsidR="00EF4364" w:rsidRPr="00F60125">
        <w:rPr>
          <w:rStyle w:val="apple-converted-space"/>
          <w:rFonts w:ascii="Century" w:hAnsi="Century"/>
          <w:color w:val="1D2129"/>
          <w:sz w:val="24"/>
          <w:szCs w:val="24"/>
        </w:rPr>
        <w:t>(Gs129etan</w:t>
      </w:r>
    </w:p>
    <w:p w:rsidR="008810E7" w:rsidRPr="00F60125" w:rsidRDefault="008810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Vptn/ </w:t>
      </w:r>
      <w:r w:rsidR="00C95236" w:rsidRPr="00F60125">
        <w:rPr>
          <w:rStyle w:val="apple-converted-space"/>
          <w:rFonts w:ascii="Century" w:hAnsi="Century"/>
          <w:color w:val="1D2129"/>
          <w:sz w:val="24"/>
          <w:szCs w:val="24"/>
        </w:rPr>
        <w:t>Agl:</w:t>
      </w:r>
      <w:r w:rsidRPr="00F60125">
        <w:rPr>
          <w:rStyle w:val="apple-converted-space"/>
          <w:rFonts w:ascii="Century" w:hAnsi="Century"/>
          <w:color w:val="1D2129"/>
          <w:sz w:val="24"/>
          <w:szCs w:val="24"/>
        </w:rPr>
        <w:t>(Tin)pancreas/ina/sdp</w:t>
      </w:r>
      <w:r w:rsidR="00597887" w:rsidRPr="00F60125">
        <w:rPr>
          <w:rStyle w:val="apple-converted-space"/>
          <w:rFonts w:ascii="Century" w:hAnsi="Century"/>
          <w:color w:val="1D2129"/>
          <w:sz w:val="24"/>
          <w:szCs w:val="24"/>
        </w:rPr>
        <w:t xml:space="preserve"> isn</w:t>
      </w:r>
      <w:r w:rsidR="00A42AA8">
        <w:rPr>
          <w:rStyle w:val="apple-converted-space"/>
          <w:rFonts w:ascii="Century" w:hAnsi="Century"/>
          <w:color w:val="1D2129"/>
          <w:sz w:val="24"/>
          <w:szCs w:val="24"/>
        </w:rPr>
        <w:t>(Ef*</w:t>
      </w:r>
      <w:r w:rsidR="000B6A6E">
        <w:rPr>
          <w:rStyle w:val="apple-converted-space"/>
          <w:rFonts w:ascii="Century" w:hAnsi="Century"/>
          <w:color w:val="1D2129"/>
          <w:sz w:val="24"/>
          <w:szCs w:val="24"/>
        </w:rPr>
        <w:t xml:space="preserve">comatose:::)! </w:t>
      </w:r>
    </w:p>
    <w:p w:rsidR="008810E7" w:rsidRPr="00F60125" w:rsidRDefault="008810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sulin diabetes test, are not to stop, can replacement particles</w:t>
      </w:r>
    </w:p>
    <w:p w:rsidR="008810E7" w:rsidRPr="00F60125" w:rsidRDefault="008810E7" w:rsidP="000E1E29">
      <w:pPr>
        <w:spacing w:line="480" w:lineRule="auto"/>
        <w:rPr>
          <w:rStyle w:val="apple-converted-space"/>
          <w:rFonts w:ascii="Century" w:hAnsi="Century"/>
          <w:color w:val="1D2129"/>
          <w:sz w:val="24"/>
          <w:szCs w:val="24"/>
        </w:rPr>
      </w:pPr>
    </w:p>
    <w:p w:rsidR="005C77C7" w:rsidRPr="00F60125" w:rsidRDefault="005C77C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ersons brains is not damaged</w:t>
      </w:r>
      <w:r w:rsidR="00CF7F7A" w:rsidRPr="00F60125">
        <w:rPr>
          <w:rStyle w:val="apple-converted-space"/>
          <w:rFonts w:ascii="Century" w:hAnsi="Century"/>
          <w:color w:val="1D2129"/>
          <w:sz w:val="24"/>
          <w:szCs w:val="24"/>
        </w:rPr>
        <w:t xml:space="preserve"> demented</w:t>
      </w:r>
      <w:r w:rsidR="00AA407E" w:rsidRPr="00F60125">
        <w:rPr>
          <w:rStyle w:val="apple-converted-space"/>
          <w:rFonts w:ascii="Century" w:hAnsi="Century"/>
          <w:color w:val="1D2129"/>
          <w:sz w:val="24"/>
          <w:szCs w:val="24"/>
        </w:rPr>
        <w:t>/</w:t>
      </w:r>
      <w:r w:rsidR="00CF7F7A" w:rsidRPr="00F60125">
        <w:rPr>
          <w:rStyle w:val="apple-converted-space"/>
          <w:rFonts w:ascii="Century" w:hAnsi="Century"/>
          <w:color w:val="1D2129"/>
          <w:sz w:val="24"/>
          <w:szCs w:val="24"/>
        </w:rPr>
        <w:t>/ sdc/</w:t>
      </w:r>
      <w:r w:rsidR="0035467E" w:rsidRPr="00F60125">
        <w:rPr>
          <w:rStyle w:val="apple-converted-space"/>
          <w:rFonts w:ascii="Century" w:hAnsi="Century"/>
          <w:color w:val="1D2129"/>
          <w:sz w:val="24"/>
          <w:szCs w:val="24"/>
        </w:rPr>
        <w:t>//::::::::::::!!!</w:t>
      </w:r>
      <w:r w:rsidR="00CF7F7A" w:rsidRPr="00F60125">
        <w:rPr>
          <w:rStyle w:val="apple-converted-space"/>
          <w:rFonts w:ascii="Century" w:hAnsi="Century"/>
          <w:color w:val="1D2129"/>
          <w:sz w:val="24"/>
          <w:szCs w:val="24"/>
        </w:rPr>
        <w:t>pac/CtxValium’’’Neu&lt;ne*</w:t>
      </w:r>
      <w:r w:rsidR="00AA407E" w:rsidRPr="00F60125">
        <w:rPr>
          <w:rStyle w:val="apple-converted-space"/>
          <w:rFonts w:ascii="Century" w:hAnsi="Century"/>
          <w:color w:val="1D2129"/>
          <w:sz w:val="24"/>
          <w:szCs w:val="24"/>
        </w:rPr>
        <w:t>iq</w:t>
      </w:r>
      <w:r w:rsidR="00CF7F7A" w:rsidRPr="00F60125">
        <w:rPr>
          <w:rStyle w:val="apple-converted-space"/>
          <w:rFonts w:ascii="Century" w:hAnsi="Century"/>
          <w:color w:val="1D2129"/>
          <w:sz w:val="24"/>
          <w:szCs w:val="24"/>
        </w:rPr>
        <w:t>^Celeste</w:t>
      </w:r>
    </w:p>
    <w:p w:rsidR="00FB31E8" w:rsidRPr="00F60125" w:rsidRDefault="00FB31E8" w:rsidP="000E1E29">
      <w:pPr>
        <w:spacing w:line="480" w:lineRule="auto"/>
        <w:rPr>
          <w:rStyle w:val="apple-converted-space"/>
          <w:rFonts w:ascii="Century" w:hAnsi="Century"/>
          <w:color w:val="1D2129"/>
          <w:sz w:val="24"/>
          <w:szCs w:val="24"/>
        </w:rPr>
      </w:pPr>
    </w:p>
    <w:p w:rsidR="00541ABB" w:rsidRPr="00F60125" w:rsidRDefault="00F749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w:t>
      </w:r>
      <w:r w:rsidR="00FC276F" w:rsidRPr="00F60125">
        <w:rPr>
          <w:rStyle w:val="apple-converted-space"/>
          <w:rFonts w:ascii="Century" w:hAnsi="Century"/>
          <w:color w:val="1D2129"/>
          <w:sz w:val="24"/>
          <w:szCs w:val="24"/>
        </w:rPr>
        <w:t>cie/=</w:t>
      </w:r>
      <w:r w:rsidRPr="00F60125">
        <w:rPr>
          <w:rStyle w:val="apple-converted-space"/>
          <w:rFonts w:ascii="Century" w:hAnsi="Century"/>
          <w:color w:val="1D2129"/>
          <w:sz w:val="24"/>
          <w:szCs w:val="24"/>
        </w:rPr>
        <w:t>H12</w:t>
      </w:r>
      <w:r w:rsidR="00B15926" w:rsidRPr="00F60125">
        <w:rPr>
          <w:rStyle w:val="apple-converted-space"/>
          <w:rFonts w:ascii="Century" w:hAnsi="Century"/>
          <w:color w:val="1D2129"/>
          <w:sz w:val="24"/>
          <w:szCs w:val="24"/>
        </w:rPr>
        <w:t>1611</w:t>
      </w:r>
      <w:r w:rsidR="00C8228C" w:rsidRPr="00F60125">
        <w:rPr>
          <w:rStyle w:val="apple-converted-space"/>
          <w:rFonts w:ascii="Century" w:hAnsi="Century"/>
          <w:color w:val="1D2129"/>
          <w:sz w:val="24"/>
          <w:szCs w:val="24"/>
        </w:rPr>
        <w:t>a</w:t>
      </w:r>
      <w:r w:rsidR="00B1592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pr</w:t>
      </w:r>
      <w:r w:rsidR="00B15926" w:rsidRPr="00F60125">
        <w:rPr>
          <w:rStyle w:val="apple-converted-space"/>
          <w:rFonts w:ascii="Century" w:hAnsi="Century"/>
          <w:color w:val="1D2129"/>
          <w:sz w:val="24"/>
          <w:szCs w:val="24"/>
        </w:rPr>
        <w:t>ime</w:t>
      </w:r>
      <w:r w:rsidR="00FC276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factor 8///S6billion:/paraceks//</w:t>
      </w:r>
      <w:r w:rsidR="00FC276F" w:rsidRPr="00F60125">
        <w:rPr>
          <w:rStyle w:val="apple-converted-space"/>
          <w:rFonts w:ascii="Century" w:hAnsi="Century"/>
          <w:color w:val="1D2129"/>
          <w:sz w:val="24"/>
          <w:szCs w:val="24"/>
        </w:rPr>
        <w:t>3</w:t>
      </w:r>
      <w:r w:rsidRPr="00F60125">
        <w:rPr>
          <w:rStyle w:val="apple-converted-space"/>
          <w:rFonts w:ascii="Century" w:hAnsi="Century"/>
          <w:color w:val="1D2129"/>
          <w:sz w:val="24"/>
          <w:szCs w:val="24"/>
        </w:rPr>
        <w:t>3</w:t>
      </w:r>
      <w:r w:rsidR="00FC276F" w:rsidRPr="00F60125">
        <w:rPr>
          <w:rStyle w:val="apple-converted-space"/>
          <w:rFonts w:ascii="Century" w:hAnsi="Century"/>
          <w:color w:val="1D2129"/>
          <w:sz w:val="24"/>
          <w:szCs w:val="24"/>
        </w:rPr>
        <w:t>sync/2-x300///Dll=T19a/</w:t>
      </w:r>
      <w:r w:rsidRPr="00F60125">
        <w:rPr>
          <w:rStyle w:val="apple-converted-space"/>
          <w:rFonts w:ascii="Century" w:hAnsi="Century"/>
          <w:color w:val="1D2129"/>
          <w:sz w:val="24"/>
          <w:szCs w:val="24"/>
        </w:rPr>
        <w:t>light//year</w:t>
      </w:r>
    </w:p>
    <w:p w:rsidR="00F749E7" w:rsidRPr="00F60125" w:rsidRDefault="008F58F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3D5E3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f/!HFe/=Specie+-m//////S</w:t>
      </w:r>
      <w:r w:rsidR="00F749E7" w:rsidRPr="00F60125">
        <w:rPr>
          <w:rStyle w:val="apple-converted-space"/>
          <w:rFonts w:ascii="Century" w:hAnsi="Century"/>
          <w:color w:val="1D2129"/>
          <w:sz w:val="24"/>
          <w:szCs w:val="24"/>
        </w:rPr>
        <w:t>in</w:t>
      </w:r>
      <w:r w:rsidRPr="00F60125">
        <w:rPr>
          <w:rStyle w:val="apple-converted-space"/>
          <w:rFonts w:ascii="Century" w:hAnsi="Century"/>
          <w:color w:val="1D2129"/>
          <w:sz w:val="24"/>
          <w:szCs w:val="24"/>
        </w:rPr>
        <w:t>e//(ions@</w:t>
      </w:r>
      <w:r w:rsidR="00F749E7" w:rsidRPr="00F60125">
        <w:rPr>
          <w:rStyle w:val="apple-converted-space"/>
          <w:rFonts w:ascii="Century" w:hAnsi="Century"/>
          <w:color w:val="1D2129"/>
          <w:sz w:val="24"/>
          <w:szCs w:val="24"/>
        </w:rPr>
        <w:t xml:space="preserve">   (time parody</w:t>
      </w:r>
      <w:r w:rsidR="00B03FA9" w:rsidRPr="00F60125">
        <w:rPr>
          <w:rStyle w:val="apple-converted-space"/>
          <w:rFonts w:ascii="Century" w:hAnsi="Century"/>
          <w:color w:val="1D2129"/>
          <w:sz w:val="24"/>
          <w:szCs w:val="24"/>
        </w:rPr>
        <w:t xml:space="preserve"> -star fighter frigate</w:t>
      </w:r>
      <w:r w:rsidR="0078283F" w:rsidRPr="00F60125">
        <w:rPr>
          <w:rStyle w:val="apple-converted-space"/>
          <w:rFonts w:ascii="Century" w:hAnsi="Century"/>
          <w:color w:val="1D2129"/>
          <w:sz w:val="24"/>
          <w:szCs w:val="24"/>
        </w:rPr>
        <w:t xml:space="preserve"> </w:t>
      </w:r>
    </w:p>
    <w:p w:rsidR="00BB739D" w:rsidRPr="00F60125" w:rsidRDefault="00D23483" w:rsidP="000E1E29">
      <w:pPr>
        <w:spacing w:line="480" w:lineRule="auto"/>
        <w:rPr>
          <w:rStyle w:val="apple-converted-space"/>
          <w:rFonts w:ascii="Century" w:hAnsi="Century"/>
          <w:color w:val="1D2129"/>
          <w:sz w:val="24"/>
          <w:szCs w:val="24"/>
        </w:rPr>
      </w:pPr>
      <w:r w:rsidRPr="00F60125">
        <w:rPr>
          <w:rStyle w:val="Hyperlink"/>
          <w:rFonts w:ascii="Century" w:hAnsi="Century" w:cs="Arial"/>
          <w:spacing w:val="-3"/>
          <w:sz w:val="24"/>
          <w:szCs w:val="24"/>
        </w:rPr>
        <w:t>Psoriatic</w:t>
      </w:r>
      <w:r w:rsidR="0083617D" w:rsidRPr="00F60125">
        <w:rPr>
          <w:rStyle w:val="Hyperlink"/>
          <w:rFonts w:ascii="Century" w:hAnsi="Century" w:cs="Arial"/>
          <w:spacing w:val="-3"/>
          <w:sz w:val="24"/>
          <w:szCs w:val="24"/>
        </w:rPr>
        <w:t>=</w:t>
      </w:r>
      <w:r w:rsidR="00AB412B" w:rsidRPr="00F60125">
        <w:rPr>
          <w:rStyle w:val="Hyperlink"/>
          <w:rFonts w:ascii="Century" w:hAnsi="Century" w:cs="Arial"/>
          <w:spacing w:val="-3"/>
          <w:sz w:val="24"/>
          <w:szCs w:val="24"/>
        </w:rPr>
        <w:t>(Demerol)(Ne)</w:t>
      </w:r>
      <w:r w:rsidR="0083617D" w:rsidRPr="00F60125">
        <w:rPr>
          <w:rStyle w:val="Hyperlink"/>
          <w:rFonts w:ascii="Century" w:hAnsi="Century" w:cs="Arial"/>
          <w:spacing w:val="-3"/>
          <w:sz w:val="24"/>
          <w:szCs w:val="24"/>
        </w:rPr>
        <w:t>/Lactic~</w:t>
      </w:r>
      <w:r w:rsidR="00AB412B" w:rsidRPr="00F60125">
        <w:rPr>
          <w:rStyle w:val="Hyperlink"/>
          <w:rFonts w:ascii="Century" w:hAnsi="Century" w:cs="Arial"/>
          <w:spacing w:val="-3"/>
          <w:sz w:val="24"/>
          <w:szCs w:val="24"/>
        </w:rPr>
        <w:t xml:space="preserve"> </w:t>
      </w:r>
      <w:r w:rsidR="0052342F" w:rsidRPr="00F60125">
        <w:rPr>
          <w:rStyle w:val="Hyperlink"/>
          <w:rFonts w:ascii="Century" w:hAnsi="Century" w:cs="Arial"/>
          <w:spacing w:val="-3"/>
          <w:sz w:val="24"/>
          <w:szCs w:val="24"/>
        </w:rPr>
        <w:t>episode</w:t>
      </w:r>
      <w:r w:rsidR="008460C2" w:rsidRPr="00F60125">
        <w:rPr>
          <w:rStyle w:val="Hyperlink"/>
          <w:rFonts w:ascii="Century" w:hAnsi="Century" w:cs="Arial"/>
          <w:spacing w:val="-3"/>
          <w:sz w:val="24"/>
          <w:szCs w:val="24"/>
        </w:rPr>
        <w:t>(Ghz7</w:t>
      </w:r>
      <w:r w:rsidR="00AC7BE6" w:rsidRPr="00F60125">
        <w:rPr>
          <w:rStyle w:val="Hyperlink"/>
          <w:rFonts w:ascii="Century" w:hAnsi="Century" w:cs="Arial"/>
          <w:spacing w:val="-3"/>
          <w:sz w:val="24"/>
          <w:szCs w:val="24"/>
        </w:rPr>
        <w:t>(g-vs)</w:t>
      </w:r>
      <w:r w:rsidRPr="00F60125">
        <w:rPr>
          <w:rStyle w:val="Hyperlink"/>
          <w:rFonts w:ascii="Century" w:hAnsi="Century" w:cs="Arial"/>
          <w:spacing w:val="-3"/>
          <w:sz w:val="24"/>
          <w:szCs w:val="24"/>
        </w:rPr>
        <w:t xml:space="preserve"> //</w:t>
      </w:r>
      <w:r w:rsidR="00BB739D" w:rsidRPr="00F60125">
        <w:rPr>
          <w:rStyle w:val="apple-converted-space"/>
          <w:rFonts w:ascii="Century" w:hAnsi="Century"/>
          <w:color w:val="1D2129"/>
          <w:sz w:val="24"/>
          <w:szCs w:val="24"/>
        </w:rPr>
        <w:t>Anthracs</w:t>
      </w:r>
      <w:r w:rsidR="00E60E26" w:rsidRPr="00F60125">
        <w:rPr>
          <w:rStyle w:val="apple-converted-space"/>
          <w:rFonts w:ascii="Century" w:hAnsi="Century"/>
          <w:color w:val="1D2129"/>
          <w:sz w:val="24"/>
          <w:szCs w:val="24"/>
        </w:rPr>
        <w:t>//</w:t>
      </w:r>
      <w:r w:rsidR="00BB739D" w:rsidRPr="00F60125">
        <w:rPr>
          <w:rStyle w:val="apple-converted-space"/>
          <w:rFonts w:ascii="Century" w:hAnsi="Century"/>
          <w:color w:val="1D2129"/>
          <w:sz w:val="24"/>
          <w:szCs w:val="24"/>
        </w:rPr>
        <w:t>/Sc    (ip.////exec/ip/???.! Tlv/zap</w:t>
      </w:r>
      <w:r w:rsidR="00330D19" w:rsidRPr="00F60125">
        <w:rPr>
          <w:rStyle w:val="apple-converted-space"/>
          <w:rFonts w:ascii="Century" w:hAnsi="Century"/>
          <w:color w:val="1D2129"/>
          <w:sz w:val="24"/>
          <w:szCs w:val="24"/>
        </w:rPr>
        <w:t>*alienVn</w:t>
      </w:r>
      <w:r w:rsidR="00BB739D" w:rsidRPr="00F60125">
        <w:rPr>
          <w:rStyle w:val="apple-converted-space"/>
          <w:rFonts w:ascii="Century" w:hAnsi="Century"/>
          <w:color w:val="1D2129"/>
          <w:sz w:val="24"/>
          <w:szCs w:val="24"/>
        </w:rPr>
        <w:t xml:space="preserve">      bacteria </w:t>
      </w:r>
      <w:r w:rsidR="00A02232" w:rsidRPr="00F60125">
        <w:rPr>
          <w:rStyle w:val="apple-converted-space"/>
          <w:rFonts w:ascii="Century" w:hAnsi="Century"/>
          <w:color w:val="1D2129"/>
          <w:sz w:val="24"/>
          <w:szCs w:val="24"/>
        </w:rPr>
        <w:t xml:space="preserve"> psy epi </w:t>
      </w:r>
      <w:r w:rsidR="00BB739D" w:rsidRPr="00F60125">
        <w:rPr>
          <w:rStyle w:val="apple-converted-space"/>
          <w:rFonts w:ascii="Century" w:hAnsi="Century"/>
          <w:color w:val="1D2129"/>
          <w:sz w:val="24"/>
          <w:szCs w:val="24"/>
        </w:rPr>
        <w:t>flown aircraft &amp; space craft</w:t>
      </w:r>
      <w:r w:rsidR="00A02232" w:rsidRPr="00F60125">
        <w:rPr>
          <w:rStyle w:val="apple-converted-space"/>
          <w:rFonts w:ascii="Century" w:hAnsi="Century"/>
          <w:color w:val="1D2129"/>
          <w:sz w:val="24"/>
          <w:szCs w:val="24"/>
        </w:rPr>
        <w:t xml:space="preserve"> &amp; arthritic pains</w:t>
      </w:r>
      <w:r w:rsidR="00E47D84" w:rsidRPr="00F60125">
        <w:rPr>
          <w:rStyle w:val="apple-converted-space"/>
          <w:rFonts w:ascii="Century" w:hAnsi="Century"/>
          <w:color w:val="1D2129"/>
          <w:sz w:val="24"/>
          <w:szCs w:val="24"/>
        </w:rPr>
        <w:t xml:space="preserve"> </w:t>
      </w:r>
    </w:p>
    <w:p w:rsidR="00BB739D" w:rsidRPr="00F60125" w:rsidRDefault="00CE5972"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inVitro:========!nHv19839!ebE</w:t>
      </w:r>
      <w:r w:rsidR="005D4D42" w:rsidRPr="00F60125">
        <w:rPr>
          <w:rStyle w:val="apple-converted-space"/>
          <w:rFonts w:ascii="Century" w:hAnsi="Century"/>
          <w:color w:val="1D2129"/>
          <w:sz w:val="24"/>
          <w:szCs w:val="24"/>
        </w:rPr>
        <w:t>:critical:CTRL&lt;(zap</w:t>
      </w:r>
      <w:r w:rsidR="006E2C9F" w:rsidRPr="00F60125">
        <w:rPr>
          <w:rStyle w:val="apple-converted-space"/>
          <w:rFonts w:ascii="Century" w:hAnsi="Century"/>
          <w:color w:val="1D2129"/>
          <w:sz w:val="24"/>
          <w:szCs w:val="24"/>
        </w:rPr>
        <w:t>)migrants</w:t>
      </w:r>
      <w:r>
        <w:rPr>
          <w:rStyle w:val="apple-converted-space"/>
          <w:rFonts w:ascii="Century" w:hAnsi="Century"/>
          <w:color w:val="1D2129"/>
          <w:sz w:val="24"/>
          <w:szCs w:val="24"/>
        </w:rPr>
        <w:t>Dse</w:t>
      </w:r>
      <w:r w:rsidR="006E2C9F" w:rsidRPr="00F60125">
        <w:rPr>
          <w:rStyle w:val="apple-converted-space"/>
          <w:rFonts w:ascii="Century" w:hAnsi="Century"/>
          <w:color w:val="1D2129"/>
          <w:sz w:val="24"/>
          <w:szCs w:val="24"/>
        </w:rPr>
        <w:t>$$&lt;&lt;&lt;ethnics:Aust:&lt;</w:t>
      </w:r>
      <w:r>
        <w:rPr>
          <w:rStyle w:val="apple-converted-space"/>
          <w:rFonts w:ascii="Century" w:hAnsi="Century"/>
          <w:color w:val="1D2129"/>
          <w:sz w:val="24"/>
          <w:szCs w:val="24"/>
        </w:rPr>
        <w:t>-</w:t>
      </w:r>
    </w:p>
    <w:p w:rsidR="005D4D42" w:rsidRPr="00F60125" w:rsidRDefault="005D4D4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ea alert, do not enter ask nicely do plead ask no man, beware animals, do not make friends</w:t>
      </w:r>
    </w:p>
    <w:p w:rsidR="002108A6" w:rsidRPr="00F60125" w:rsidRDefault="002108A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SB pocket killer, it can make a computer biological</w:t>
      </w:r>
    </w:p>
    <w:p w:rsidR="002108A6" w:rsidRPr="00F60125" w:rsidRDefault="002108A6" w:rsidP="000E1E29">
      <w:pPr>
        <w:spacing w:line="480" w:lineRule="auto"/>
        <w:rPr>
          <w:rStyle w:val="apple-converted-space"/>
          <w:rFonts w:ascii="Century" w:hAnsi="Century"/>
          <w:color w:val="1D2129"/>
          <w:sz w:val="24"/>
          <w:szCs w:val="24"/>
        </w:rPr>
      </w:pPr>
    </w:p>
    <w:p w:rsidR="002108A6" w:rsidRPr="00F60125" w:rsidRDefault="00194BE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w:t>
      </w:r>
      <w:r w:rsidR="00C33920">
        <w:rPr>
          <w:rStyle w:val="apple-converted-space"/>
          <w:rFonts w:ascii="Century" w:hAnsi="Century"/>
          <w:color w:val="1D2129"/>
          <w:sz w:val="24"/>
          <w:szCs w:val="24"/>
        </w:rPr>
        <w:t>?</w:t>
      </w:r>
      <w:r>
        <w:rPr>
          <w:rStyle w:val="apple-converted-space"/>
          <w:rFonts w:ascii="Century" w:hAnsi="Century"/>
          <w:color w:val="1D2129"/>
          <w:sz w:val="24"/>
          <w:szCs w:val="24"/>
        </w:rPr>
        <w:t>###</w:t>
      </w:r>
      <w:r w:rsidR="00C33920">
        <w:rPr>
          <w:rStyle w:val="apple-converted-space"/>
          <w:rFonts w:ascii="Century" w:hAnsi="Century"/>
          <w:color w:val="1D2129"/>
          <w:sz w:val="24"/>
          <w:szCs w:val="24"/>
        </w:rPr>
        <w:t>//</w:t>
      </w:r>
      <w:r w:rsidR="002108A6" w:rsidRPr="00F60125">
        <w:rPr>
          <w:rStyle w:val="apple-converted-space"/>
          <w:rFonts w:ascii="Century" w:hAnsi="Century"/>
          <w:color w:val="1D2129"/>
          <w:sz w:val="24"/>
          <w:szCs w:val="24"/>
        </w:rPr>
        <w:t>/USB:::::::ai’=/ip.caveat:::::</w:t>
      </w:r>
      <w:r>
        <w:rPr>
          <w:rStyle w:val="apple-converted-space"/>
          <w:rFonts w:ascii="Century" w:hAnsi="Century"/>
          <w:color w:val="1D2129"/>
          <w:sz w:val="24"/>
          <w:szCs w:val="24"/>
        </w:rPr>
        <w:t>!!</w:t>
      </w:r>
      <w:r w:rsidR="002108A6" w:rsidRPr="00F60125">
        <w:rPr>
          <w:rStyle w:val="apple-converted-space"/>
          <w:rFonts w:ascii="Century" w:hAnsi="Century"/>
          <w:color w:val="1D2129"/>
          <w:sz w:val="24"/>
          <w:szCs w:val="24"/>
        </w:rPr>
        <w:t>pal.cos.xtravert=</w:t>
      </w:r>
      <w:r w:rsidR="00283B8F" w:rsidRPr="00F60125">
        <w:rPr>
          <w:rStyle w:val="apple-converted-space"/>
          <w:rFonts w:ascii="Century" w:hAnsi="Century"/>
          <w:color w:val="1D2129"/>
          <w:sz w:val="24"/>
          <w:szCs w:val="24"/>
        </w:rPr>
        <w:t>(hut*)=981ch</w:t>
      </w:r>
      <w:r>
        <w:rPr>
          <w:rStyle w:val="apple-converted-space"/>
          <w:rFonts w:ascii="Century" w:hAnsi="Century"/>
          <w:color w:val="1D2129"/>
          <w:sz w:val="24"/>
          <w:szCs w:val="24"/>
        </w:rPr>
        <w:t>299</w:t>
      </w:r>
      <w:r w:rsidR="00283B8F" w:rsidRPr="00F60125">
        <w:rPr>
          <w:rStyle w:val="apple-converted-space"/>
          <w:rFonts w:ascii="Century" w:hAnsi="Century"/>
          <w:color w:val="1D2129"/>
          <w:sz w:val="24"/>
          <w:szCs w:val="24"/>
        </w:rPr>
        <w:t>/</w:t>
      </w:r>
      <w:r>
        <w:rPr>
          <w:rStyle w:val="apple-converted-space"/>
          <w:rFonts w:ascii="Century" w:hAnsi="Century"/>
          <w:color w:val="1D2129"/>
          <w:sz w:val="24"/>
          <w:szCs w:val="24"/>
        </w:rPr>
        <w:t>Si118</w:t>
      </w:r>
      <w:r w:rsidR="00283B8F" w:rsidRPr="00F60125">
        <w:rPr>
          <w:rStyle w:val="apple-converted-space"/>
          <w:rFonts w:ascii="Century" w:hAnsi="Century"/>
          <w:color w:val="1D2129"/>
          <w:sz w:val="24"/>
          <w:szCs w:val="24"/>
        </w:rPr>
        <w:t xml:space="preserve"> </w:t>
      </w:r>
      <w:r w:rsidR="006462B4" w:rsidRPr="00F60125">
        <w:rPr>
          <w:rStyle w:val="apple-converted-space"/>
          <w:rFonts w:ascii="Century" w:hAnsi="Century"/>
          <w:color w:val="1D2129"/>
          <w:sz w:val="24"/>
          <w:szCs w:val="24"/>
        </w:rPr>
        <w:t>(</w:t>
      </w:r>
      <w:r w:rsidR="00283B8F" w:rsidRPr="00F60125">
        <w:rPr>
          <w:rStyle w:val="apple-converted-space"/>
          <w:rFonts w:ascii="Century" w:hAnsi="Century"/>
          <w:color w:val="1D2129"/>
          <w:sz w:val="24"/>
          <w:szCs w:val="24"/>
        </w:rPr>
        <w:t>Ej</w:t>
      </w:r>
      <w:r w:rsidR="002C119A" w:rsidRPr="00F60125">
        <w:rPr>
          <w:rStyle w:val="apple-converted-space"/>
          <w:rFonts w:ascii="Century" w:hAnsi="Century"/>
          <w:color w:val="1D2129"/>
          <w:sz w:val="24"/>
          <w:szCs w:val="24"/>
        </w:rPr>
        <w:t>)</w:t>
      </w:r>
      <w:r w:rsidR="006462B4" w:rsidRPr="00F60125">
        <w:rPr>
          <w:rStyle w:val="apple-converted-space"/>
          <w:rFonts w:ascii="Century" w:hAnsi="Century"/>
          <w:color w:val="1D2129"/>
          <w:sz w:val="24"/>
          <w:szCs w:val="24"/>
        </w:rPr>
        <w:t xml:space="preserve"> tiv</w:t>
      </w:r>
      <w:r w:rsidR="00992CAC" w:rsidRPr="00F60125">
        <w:rPr>
          <w:rStyle w:val="apple-converted-space"/>
          <w:rFonts w:ascii="Century" w:hAnsi="Century"/>
          <w:color w:val="1D2129"/>
          <w:sz w:val="24"/>
          <w:szCs w:val="24"/>
        </w:rPr>
        <w:t>(</w:t>
      </w:r>
      <w:r w:rsidR="00C33920">
        <w:rPr>
          <w:rStyle w:val="apple-converted-space"/>
          <w:rFonts w:ascii="Century" w:hAnsi="Century"/>
          <w:color w:val="1D2129"/>
          <w:sz w:val="24"/>
          <w:szCs w:val="24"/>
        </w:rPr>
        <w:t>‘</w:t>
      </w:r>
      <w:r w:rsidR="001E3F2D" w:rsidRPr="00F60125">
        <w:rPr>
          <w:rStyle w:val="apple-converted-space"/>
          <w:rFonts w:ascii="Century" w:hAnsi="Century"/>
          <w:color w:val="1D2129"/>
          <w:sz w:val="24"/>
          <w:szCs w:val="24"/>
        </w:rPr>
        <w:t>‘</w:t>
      </w:r>
      <w:r w:rsidR="00992CAC" w:rsidRPr="00F60125">
        <w:rPr>
          <w:rStyle w:val="apple-converted-space"/>
          <w:rFonts w:ascii="Century" w:hAnsi="Century"/>
          <w:color w:val="1D2129"/>
          <w:sz w:val="24"/>
          <w:szCs w:val="24"/>
        </w:rPr>
        <w:t>‘’’</w:t>
      </w:r>
      <w:r>
        <w:rPr>
          <w:rStyle w:val="apple-converted-space"/>
          <w:rFonts w:ascii="Century" w:hAnsi="Century"/>
          <w:color w:val="1D2129"/>
          <w:sz w:val="24"/>
          <w:szCs w:val="24"/>
        </w:rPr>
        <w:t>’’</w:t>
      </w:r>
      <w:r w:rsidR="00992CAC" w:rsidRPr="00F60125">
        <w:rPr>
          <w:rStyle w:val="apple-converted-space"/>
          <w:rFonts w:ascii="Century" w:hAnsi="Century"/>
          <w:color w:val="1D2129"/>
          <w:sz w:val="24"/>
          <w:szCs w:val="24"/>
        </w:rPr>
        <w:t>)</w:t>
      </w:r>
      <w:r>
        <w:rPr>
          <w:rStyle w:val="apple-converted-space"/>
          <w:rFonts w:ascii="Century" w:hAnsi="Century"/>
          <w:color w:val="1D2129"/>
          <w:sz w:val="24"/>
          <w:szCs w:val="24"/>
        </w:rPr>
        <w:t>(Fta)!</w:t>
      </w:r>
      <w:r w:rsidR="00F559AD">
        <w:rPr>
          <w:rStyle w:val="apple-converted-space"/>
          <w:rFonts w:ascii="Century" w:hAnsi="Century"/>
          <w:color w:val="1D2129"/>
          <w:sz w:val="24"/>
          <w:szCs w:val="24"/>
        </w:rPr>
        <w:t>Xi6::::)</w:t>
      </w:r>
      <w:r w:rsidR="002C119A" w:rsidRPr="00F60125">
        <w:rPr>
          <w:rStyle w:val="apple-converted-space"/>
          <w:rFonts w:ascii="Century" w:hAnsi="Century"/>
          <w:color w:val="1D2129"/>
          <w:sz w:val="24"/>
          <w:szCs w:val="24"/>
        </w:rPr>
        <w:t xml:space="preserve">   impulse generator</w:t>
      </w:r>
      <w:r w:rsidR="00992CAC" w:rsidRPr="00F60125">
        <w:rPr>
          <w:rStyle w:val="apple-converted-space"/>
          <w:rFonts w:ascii="Century" w:hAnsi="Century"/>
          <w:color w:val="1D2129"/>
          <w:sz w:val="24"/>
          <w:szCs w:val="24"/>
        </w:rPr>
        <w:t xml:space="preserve"> with time displacement</w:t>
      </w:r>
      <w:r w:rsidR="00A43FB6" w:rsidRPr="00F60125">
        <w:rPr>
          <w:rStyle w:val="apple-converted-space"/>
          <w:rFonts w:ascii="Century" w:hAnsi="Century"/>
          <w:color w:val="1D2129"/>
          <w:sz w:val="24"/>
          <w:szCs w:val="24"/>
        </w:rPr>
        <w:t xml:space="preserve"> a.’’XcF’’S/Ee^</w:t>
      </w:r>
      <w:r w:rsidR="00057F7E" w:rsidRPr="00F60125">
        <w:rPr>
          <w:rStyle w:val="apple-converted-space"/>
          <w:rFonts w:ascii="Century" w:hAnsi="Century"/>
          <w:color w:val="1D2129"/>
          <w:sz w:val="24"/>
          <w:szCs w:val="24"/>
        </w:rPr>
        <w:t>^~K</w:t>
      </w:r>
      <w:r>
        <w:rPr>
          <w:rStyle w:val="apple-converted-space"/>
          <w:rFonts w:ascii="Century" w:hAnsi="Century"/>
          <w:color w:val="1D2129"/>
          <w:sz w:val="24"/>
          <w:szCs w:val="24"/>
        </w:rPr>
        <w:t>i12</w:t>
      </w:r>
      <w:r w:rsidR="00126263">
        <w:rPr>
          <w:rStyle w:val="apple-converted-space"/>
          <w:rFonts w:ascii="Century" w:hAnsi="Century"/>
          <w:color w:val="1D2129"/>
          <w:sz w:val="24"/>
          <w:szCs w:val="24"/>
        </w:rPr>
        <w:t>/(</w:t>
      </w:r>
    </w:p>
    <w:p w:rsidR="002108A6" w:rsidRPr="00F60125" w:rsidRDefault="00126263"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Gaf)x21</w:t>
      </w:r>
      <w:r w:rsidR="00102618">
        <w:rPr>
          <w:rStyle w:val="apple-converted-space"/>
          <w:rFonts w:ascii="Century" w:hAnsi="Century"/>
          <w:color w:val="1D2129"/>
          <w:sz w:val="24"/>
          <w:szCs w:val="24"/>
        </w:rPr>
        <w:t>2</w:t>
      </w:r>
      <w:r>
        <w:rPr>
          <w:rStyle w:val="apple-converted-space"/>
          <w:rFonts w:ascii="Century" w:hAnsi="Century"/>
          <w:color w:val="1D2129"/>
          <w:sz w:val="24"/>
          <w:szCs w:val="24"/>
        </w:rPr>
        <w:t>.</w:t>
      </w:r>
      <w:r w:rsidR="00102618">
        <w:rPr>
          <w:rStyle w:val="apple-converted-space"/>
          <w:rFonts w:ascii="Century" w:hAnsi="Century"/>
          <w:color w:val="1D2129"/>
          <w:sz w:val="24"/>
          <w:szCs w:val="24"/>
        </w:rPr>
        <w:t>o*S</w:t>
      </w:r>
    </w:p>
    <w:p w:rsidR="00B0320F" w:rsidRPr="00F60125" w:rsidRDefault="00B354E2"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 xml:space="preserve">A </w:t>
      </w:r>
      <w:r w:rsidR="00C8138C" w:rsidRPr="00F60125">
        <w:rPr>
          <w:rStyle w:val="apple-converted-space"/>
          <w:rFonts w:ascii="Century" w:hAnsi="Century"/>
          <w:color w:val="1D2129"/>
          <w:sz w:val="24"/>
          <w:szCs w:val="24"/>
        </w:rPr>
        <w:t>impulse driver keeping her heartedly intaken work, capillary device the apoc</w:t>
      </w:r>
      <w:r w:rsidR="00B0320F" w:rsidRPr="00F60125">
        <w:rPr>
          <w:rStyle w:val="apple-converted-space"/>
          <w:rFonts w:ascii="Century" w:hAnsi="Century"/>
          <w:color w:val="1D2129"/>
          <w:sz w:val="24"/>
          <w:szCs w:val="24"/>
        </w:rPr>
        <w:t>X</w:t>
      </w:r>
    </w:p>
    <w:p w:rsidR="00B0320F" w:rsidRPr="00F60125" w:rsidRDefault="003D5E3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b///Vsd</w:t>
      </w:r>
      <w:r w:rsidR="005B3EA1" w:rsidRPr="00F60125">
        <w:rPr>
          <w:rStyle w:val="apple-converted-space"/>
          <w:rFonts w:ascii="Century" w:hAnsi="Century"/>
          <w:color w:val="1D2129"/>
          <w:sz w:val="24"/>
          <w:szCs w:val="24"/>
        </w:rPr>
        <w:t>(zap/)St//neur59X381.09a.ab-</w:t>
      </w:r>
      <w:r w:rsidRPr="00F60125">
        <w:rPr>
          <w:rStyle w:val="apple-converted-space"/>
          <w:rFonts w:ascii="Century" w:hAnsi="Century"/>
          <w:color w:val="1D2129"/>
          <w:sz w:val="24"/>
          <w:szCs w:val="24"/>
        </w:rPr>
        <w:t>!</w:t>
      </w:r>
      <w:r w:rsidR="0025767F">
        <w:rPr>
          <w:rStyle w:val="apple-converted-space"/>
          <w:rFonts w:ascii="Century" w:hAnsi="Century"/>
          <w:color w:val="1D2129"/>
          <w:sz w:val="24"/>
          <w:szCs w:val="24"/>
        </w:rPr>
        <w:t>Se</w:t>
      </w:r>
    </w:p>
    <w:p w:rsidR="0074032B" w:rsidRPr="00F60125" w:rsidRDefault="0074032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broutine of Cerebellum to counter physiological problems</w:t>
      </w:r>
    </w:p>
    <w:p w:rsidR="0074032B" w:rsidRPr="00F60125" w:rsidRDefault="00B354E2"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D&amp;ia</w:t>
      </w:r>
      <w:r w:rsidR="007A01B1" w:rsidRPr="00F60125">
        <w:rPr>
          <w:rStyle w:val="apple-converted-space"/>
          <w:rFonts w:ascii="Century" w:hAnsi="Century"/>
          <w:color w:val="1D2129"/>
          <w:sz w:val="24"/>
          <w:szCs w:val="24"/>
        </w:rPr>
        <w:t xml:space="preserve">s/Hs(zap)digitalis/ </w:t>
      </w:r>
      <w:r w:rsidR="0025767F">
        <w:rPr>
          <w:rStyle w:val="apple-converted-space"/>
          <w:rFonts w:ascii="Century" w:hAnsi="Century"/>
          <w:color w:val="1D2129"/>
          <w:sz w:val="24"/>
          <w:szCs w:val="24"/>
        </w:rPr>
        <w:t>Ew</w:t>
      </w:r>
      <w:r w:rsidR="007A01B1" w:rsidRPr="00F60125">
        <w:rPr>
          <w:rStyle w:val="apple-converted-space"/>
          <w:rFonts w:ascii="Century" w:hAnsi="Century"/>
          <w:color w:val="1D2129"/>
          <w:sz w:val="24"/>
          <w:szCs w:val="24"/>
        </w:rPr>
        <w:t xml:space="preserve">       ( gamblers lost, do not egalitarian poker withdrawal Daue//$--</w:t>
      </w:r>
      <w:r w:rsidR="006C7252" w:rsidRPr="00F60125">
        <w:rPr>
          <w:rStyle w:val="apple-converted-space"/>
          <w:rFonts w:ascii="Century" w:hAnsi="Century"/>
          <w:color w:val="1D2129"/>
          <w:sz w:val="24"/>
          <w:szCs w:val="24"/>
        </w:rPr>
        <w:t>--(</w:t>
      </w:r>
      <w:r w:rsidR="00B70325">
        <w:rPr>
          <w:rStyle w:val="apple-converted-space"/>
          <w:rFonts w:ascii="Century" w:hAnsi="Century"/>
          <w:color w:val="1D2129"/>
          <w:sz w:val="24"/>
          <w:szCs w:val="24"/>
        </w:rPr>
        <w:t>D</w:t>
      </w:r>
      <w:r w:rsidR="006C7252" w:rsidRPr="00F60125">
        <w:rPr>
          <w:rStyle w:val="apple-converted-space"/>
          <w:rFonts w:ascii="Century" w:hAnsi="Century"/>
          <w:color w:val="1D2129"/>
          <w:sz w:val="24"/>
          <w:szCs w:val="24"/>
        </w:rPr>
        <w:t>)</w:t>
      </w:r>
    </w:p>
    <w:p w:rsidR="007A01B1" w:rsidRPr="00F60125" w:rsidRDefault="007A01B1" w:rsidP="000E1E29">
      <w:pPr>
        <w:spacing w:line="480" w:lineRule="auto"/>
        <w:rPr>
          <w:rStyle w:val="apple-converted-space"/>
          <w:rFonts w:ascii="Century" w:hAnsi="Century"/>
          <w:color w:val="1D2129"/>
          <w:sz w:val="24"/>
          <w:szCs w:val="24"/>
        </w:rPr>
      </w:pPr>
    </w:p>
    <w:p w:rsidR="0074032B" w:rsidRPr="00F60125" w:rsidRDefault="007625B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364049" w:rsidRPr="00F60125">
        <w:rPr>
          <w:rStyle w:val="apple-converted-space"/>
          <w:rFonts w:ascii="Century" w:hAnsi="Century"/>
          <w:color w:val="1D2129"/>
          <w:sz w:val="24"/>
          <w:szCs w:val="24"/>
        </w:rPr>
        <w:t>/</w:t>
      </w:r>
      <w:r w:rsidR="00121350" w:rsidRPr="00F60125">
        <w:rPr>
          <w:rStyle w:val="apple-converted-space"/>
          <w:rFonts w:ascii="Century" w:hAnsi="Century"/>
          <w:color w:val="1D2129"/>
          <w:sz w:val="24"/>
          <w:szCs w:val="24"/>
        </w:rPr>
        <w:t>/:8c</w:t>
      </w:r>
      <w:r w:rsidR="0074032B" w:rsidRPr="00F60125">
        <w:rPr>
          <w:rStyle w:val="apple-converted-space"/>
          <w:rFonts w:ascii="Century" w:hAnsi="Century"/>
          <w:color w:val="1D2129"/>
          <w:sz w:val="24"/>
          <w:szCs w:val="24"/>
        </w:rPr>
        <w:t>Hex/</w:t>
      </w:r>
      <w:r w:rsidR="00364049"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74032B" w:rsidRPr="00F60125">
        <w:rPr>
          <w:rStyle w:val="apple-converted-space"/>
          <w:rFonts w:ascii="Century" w:hAnsi="Century"/>
          <w:color w:val="1D2129"/>
          <w:sz w:val="24"/>
          <w:szCs w:val="24"/>
        </w:rPr>
        <w:t>S</w:t>
      </w:r>
      <w:r w:rsidR="005A373A" w:rsidRPr="00F60125">
        <w:rPr>
          <w:rStyle w:val="apple-converted-space"/>
          <w:rFonts w:ascii="Century" w:hAnsi="Century"/>
          <w:color w:val="1D2129"/>
          <w:sz w:val="24"/>
          <w:szCs w:val="24"/>
        </w:rPr>
        <w:t>69</w:t>
      </w:r>
      <w:r w:rsidR="0074032B" w:rsidRPr="00F60125">
        <w:rPr>
          <w:rStyle w:val="apple-converted-space"/>
          <w:rFonts w:ascii="Century" w:hAnsi="Century"/>
          <w:color w:val="1D2129"/>
          <w:sz w:val="24"/>
          <w:szCs w:val="24"/>
        </w:rPr>
        <w:t>128Sd</w:t>
      </w:r>
      <w:r w:rsidRPr="00F60125">
        <w:rPr>
          <w:rStyle w:val="apple-converted-space"/>
          <w:rFonts w:ascii="Century" w:hAnsi="Century"/>
          <w:color w:val="1D2129"/>
          <w:sz w:val="24"/>
          <w:szCs w:val="24"/>
        </w:rPr>
        <w:t>/&lt;Ne</w:t>
      </w:r>
      <w:r w:rsidR="005A373A" w:rsidRPr="00F60125">
        <w:rPr>
          <w:rStyle w:val="apple-converted-space"/>
          <w:rFonts w:ascii="Century" w:hAnsi="Century"/>
          <w:color w:val="1D2129"/>
          <w:sz w:val="24"/>
          <w:szCs w:val="24"/>
        </w:rPr>
        <w:t>mem6008</w:t>
      </w:r>
      <w:r w:rsidRPr="00F60125">
        <w:rPr>
          <w:rStyle w:val="apple-converted-space"/>
          <w:rFonts w:ascii="Century" w:hAnsi="Century"/>
          <w:color w:val="1D2129"/>
          <w:sz w:val="24"/>
          <w:szCs w:val="24"/>
        </w:rPr>
        <w:t>/(P</w:t>
      </w:r>
      <w:r w:rsidR="00AB5CA7" w:rsidRPr="00F60125">
        <w:rPr>
          <w:rStyle w:val="apple-converted-space"/>
          <w:rFonts w:ascii="Century" w:hAnsi="Century"/>
          <w:color w:val="1D2129"/>
          <w:sz w:val="24"/>
          <w:szCs w:val="24"/>
        </w:rPr>
        <w:t>et</w:t>
      </w:r>
      <w:r w:rsidR="00C77348"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B54232" w:rsidRPr="00F60125">
        <w:rPr>
          <w:rStyle w:val="apple-converted-space"/>
          <w:rFonts w:ascii="Century" w:hAnsi="Century"/>
          <w:color w:val="1D2129"/>
          <w:sz w:val="24"/>
          <w:szCs w:val="24"/>
        </w:rPr>
        <w:t>/</w:t>
      </w:r>
      <w:r w:rsidR="00C77348" w:rsidRPr="00F60125">
        <w:rPr>
          <w:rStyle w:val="apple-converted-space"/>
          <w:rFonts w:ascii="Century" w:hAnsi="Century"/>
          <w:color w:val="1D2129"/>
          <w:sz w:val="24"/>
          <w:szCs w:val="24"/>
        </w:rPr>
        <w:t>)*X26</w:t>
      </w:r>
      <w:r w:rsidR="00AB5CA7" w:rsidRPr="00F60125">
        <w:rPr>
          <w:rStyle w:val="apple-converted-space"/>
          <w:rFonts w:ascii="Century" w:hAnsi="Century"/>
          <w:color w:val="1D2129"/>
          <w:sz w:val="24"/>
          <w:szCs w:val="24"/>
        </w:rPr>
        <w:t>10</w:t>
      </w:r>
      <w:r w:rsidR="00C11892" w:rsidRPr="00F60125">
        <w:rPr>
          <w:rStyle w:val="apple-converted-space"/>
          <w:rFonts w:ascii="Century" w:hAnsi="Century"/>
          <w:color w:val="1D2129"/>
          <w:sz w:val="24"/>
          <w:szCs w:val="24"/>
        </w:rPr>
        <w:t>!</w:t>
      </w:r>
      <w:r w:rsidR="00100C4A" w:rsidRPr="00F60125">
        <w:rPr>
          <w:rStyle w:val="apple-converted-space"/>
          <w:rFonts w:ascii="Century" w:hAnsi="Century"/>
          <w:color w:val="1D2129"/>
          <w:sz w:val="24"/>
          <w:szCs w:val="24"/>
        </w:rPr>
        <w:t>!!!!</w:t>
      </w:r>
      <w:r w:rsidR="003626AA" w:rsidRPr="00F60125">
        <w:rPr>
          <w:rStyle w:val="apple-converted-space"/>
          <w:rFonts w:ascii="Century" w:hAnsi="Century"/>
          <w:color w:val="1D2129"/>
          <w:sz w:val="24"/>
          <w:szCs w:val="24"/>
        </w:rPr>
        <w:t>{</w:t>
      </w:r>
      <w:r w:rsidR="00C77348" w:rsidRPr="00F60125">
        <w:rPr>
          <w:rStyle w:val="apple-converted-space"/>
          <w:rFonts w:ascii="Century" w:hAnsi="Century"/>
          <w:color w:val="1D2129"/>
          <w:sz w:val="24"/>
          <w:szCs w:val="24"/>
        </w:rPr>
        <w:t>+++++++</w:t>
      </w:r>
      <w:r w:rsidR="004D03D2" w:rsidRPr="00F60125">
        <w:rPr>
          <w:rStyle w:val="apple-converted-space"/>
          <w:rFonts w:ascii="Century" w:hAnsi="Century"/>
          <w:color w:val="1D2129"/>
          <w:sz w:val="24"/>
          <w:szCs w:val="24"/>
        </w:rPr>
        <w:t>Gs8</w:t>
      </w:r>
      <w:r w:rsidR="002E0E43" w:rsidRPr="00F60125">
        <w:rPr>
          <w:rStyle w:val="apple-converted-space"/>
          <w:rFonts w:ascii="Century" w:hAnsi="Century"/>
          <w:color w:val="1D2129"/>
          <w:sz w:val="24"/>
          <w:szCs w:val="24"/>
        </w:rPr>
        <w:t>’</w:t>
      </w:r>
      <w:r w:rsidR="00364049" w:rsidRPr="00F60125">
        <w:rPr>
          <w:rStyle w:val="apple-converted-space"/>
          <w:rFonts w:ascii="Century" w:hAnsi="Century"/>
          <w:color w:val="1D2129"/>
          <w:sz w:val="24"/>
          <w:szCs w:val="24"/>
        </w:rPr>
        <w:t>….!!!!</w:t>
      </w:r>
      <w:r w:rsidR="003626AA" w:rsidRPr="00F60125">
        <w:rPr>
          <w:rStyle w:val="apple-converted-space"/>
          <w:rFonts w:ascii="Century" w:hAnsi="Century"/>
          <w:color w:val="1D2129"/>
          <w:sz w:val="24"/>
          <w:szCs w:val="24"/>
        </w:rPr>
        <w:t>}</w:t>
      </w:r>
    </w:p>
    <w:p w:rsidR="007D0831" w:rsidRPr="00F60125" w:rsidRDefault="007D083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A43ED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A43ED3" w:rsidRPr="00F60125">
        <w:rPr>
          <w:rStyle w:val="apple-converted-space"/>
          <w:rFonts w:ascii="Century" w:hAnsi="Century"/>
          <w:color w:val="1D2129"/>
          <w:sz w:val="24"/>
          <w:szCs w:val="24"/>
        </w:rPr>
        <w:t>G//</w:t>
      </w:r>
      <w:r w:rsidR="00175B42" w:rsidRPr="00F60125">
        <w:rPr>
          <w:rStyle w:val="apple-converted-space"/>
          <w:rFonts w:ascii="Century" w:hAnsi="Century"/>
          <w:color w:val="1D2129"/>
          <w:sz w:val="24"/>
          <w:szCs w:val="24"/>
        </w:rPr>
        <w:t xml:space="preserve">/(mot)(Demerol/Sdh//Dbt( </w:t>
      </w:r>
      <w:r w:rsidR="00310ACF">
        <w:rPr>
          <w:rStyle w:val="apple-converted-space"/>
          <w:rFonts w:ascii="Century" w:hAnsi="Century"/>
          <w:color w:val="1D2129"/>
          <w:sz w:val="24"/>
          <w:szCs w:val="24"/>
        </w:rPr>
        <w:t>Sodium++~pancreas(epistle)D</w:t>
      </w:r>
      <w:r w:rsidR="00175B42" w:rsidRPr="00F60125">
        <w:rPr>
          <w:rStyle w:val="apple-converted-space"/>
          <w:rFonts w:ascii="Century" w:hAnsi="Century"/>
          <w:color w:val="1D2129"/>
          <w:sz w:val="24"/>
          <w:szCs w:val="24"/>
        </w:rPr>
        <w:t>ui</w:t>
      </w:r>
      <w:r w:rsidR="00F546A0" w:rsidRPr="00F60125">
        <w:rPr>
          <w:rStyle w:val="apple-converted-space"/>
          <w:rFonts w:ascii="Century" w:hAnsi="Century"/>
          <w:color w:val="1D2129"/>
          <w:sz w:val="24"/>
          <w:szCs w:val="24"/>
        </w:rPr>
        <w:t>&lt;</w:t>
      </w:r>
      <w:r w:rsidR="001A6093">
        <w:rPr>
          <w:rStyle w:val="apple-converted-space"/>
          <w:rFonts w:ascii="Century" w:hAnsi="Century"/>
          <w:color w:val="1D2129"/>
          <w:sz w:val="24"/>
          <w:szCs w:val="24"/>
        </w:rPr>
        <w:t>+</w:t>
      </w:r>
      <w:r w:rsidR="00310ACF">
        <w:rPr>
          <w:rStyle w:val="apple-converted-space"/>
          <w:rFonts w:ascii="Century" w:hAnsi="Century"/>
          <w:color w:val="1D2129"/>
          <w:sz w:val="24"/>
          <w:szCs w:val="24"/>
        </w:rPr>
        <w:t>.00814mg</w:t>
      </w:r>
    </w:p>
    <w:p w:rsidR="0074032B" w:rsidRPr="00F60125" w:rsidRDefault="0047209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02556C" w:rsidRPr="00F60125" w:rsidRDefault="00C963C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otopical reserves of the psychopathic disorder</w:t>
      </w:r>
    </w:p>
    <w:p w:rsidR="00655EE5" w:rsidRPr="00F60125" w:rsidRDefault="00C963C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Cere://(</w:t>
      </w:r>
      <w:r w:rsidR="00740DA0" w:rsidRPr="00F60125">
        <w:rPr>
          <w:rStyle w:val="apple-converted-space"/>
          <w:rFonts w:ascii="Century" w:hAnsi="Century"/>
          <w:color w:val="1D2129"/>
          <w:sz w:val="24"/>
          <w:szCs w:val="24"/>
        </w:rPr>
        <w:t>O</w:t>
      </w:r>
      <w:r w:rsidR="003D5E3F" w:rsidRPr="00F60125">
        <w:rPr>
          <w:rStyle w:val="apple-converted-space"/>
          <w:rFonts w:ascii="Century" w:hAnsi="Century"/>
          <w:color w:val="1D2129"/>
          <w:sz w:val="24"/>
          <w:szCs w:val="24"/>
        </w:rPr>
        <w:t>pioid-</w:t>
      </w:r>
      <w:r w:rsidRPr="00F60125">
        <w:rPr>
          <w:rStyle w:val="apple-converted-space"/>
          <w:rFonts w:ascii="Century" w:hAnsi="Century"/>
          <w:color w:val="1D2129"/>
          <w:sz w:val="24"/>
          <w:szCs w:val="24"/>
        </w:rPr>
        <w:t>)/</w:t>
      </w:r>
      <w:r w:rsidR="00740DA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740DA0" w:rsidRPr="00F60125">
        <w:rPr>
          <w:rStyle w:val="apple-converted-space"/>
          <w:rFonts w:ascii="Century" w:hAnsi="Century"/>
          <w:color w:val="1D2129"/>
          <w:sz w:val="24"/>
          <w:szCs w:val="24"/>
        </w:rPr>
        <w:t>c</w:t>
      </w:r>
      <w:r w:rsidR="009D749D" w:rsidRPr="00F60125">
        <w:rPr>
          <w:rStyle w:val="apple-converted-space"/>
          <w:rFonts w:ascii="Century" w:hAnsi="Century"/>
          <w:color w:val="1D2129"/>
          <w:sz w:val="24"/>
          <w:szCs w:val="24"/>
        </w:rPr>
        <w:t>/MMT</w:t>
      </w:r>
      <w:r w:rsidR="00035321" w:rsidRPr="00F60125">
        <w:rPr>
          <w:rStyle w:val="apple-converted-space"/>
          <w:rFonts w:ascii="Century" w:hAnsi="Century"/>
          <w:color w:val="1D2129"/>
          <w:sz w:val="24"/>
          <w:szCs w:val="24"/>
        </w:rPr>
        <w:t>(D)</w:t>
      </w:r>
      <w:r w:rsidR="008031CD"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cdc</w:t>
      </w:r>
      <w:r w:rsidR="00917760" w:rsidRPr="00F60125">
        <w:rPr>
          <w:rStyle w:val="apple-converted-space"/>
          <w:rFonts w:ascii="Century" w:hAnsi="Century"/>
          <w:color w:val="1D2129"/>
          <w:sz w:val="24"/>
          <w:szCs w:val="24"/>
        </w:rPr>
        <w:t>=</w:t>
      </w:r>
    </w:p>
    <w:p w:rsidR="00655EE5" w:rsidRPr="00F60125" w:rsidRDefault="00655EE5" w:rsidP="000E1E29">
      <w:pPr>
        <w:spacing w:line="480" w:lineRule="auto"/>
        <w:rPr>
          <w:rStyle w:val="apple-converted-space"/>
          <w:rFonts w:ascii="Century" w:hAnsi="Century"/>
          <w:color w:val="1D2129"/>
          <w:sz w:val="24"/>
          <w:szCs w:val="24"/>
        </w:rPr>
      </w:pPr>
    </w:p>
    <w:p w:rsidR="00655EE5" w:rsidRPr="00F60125" w:rsidRDefault="00983B6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n</w:t>
      </w:r>
      <w:r w:rsidR="006103CA" w:rsidRPr="00F60125">
        <w:rPr>
          <w:rStyle w:val="apple-converted-space"/>
          <w:rFonts w:ascii="Century" w:hAnsi="Century"/>
          <w:color w:val="1D2129"/>
          <w:sz w:val="24"/>
          <w:szCs w:val="24"/>
        </w:rPr>
        <w:t>0</w:t>
      </w:r>
      <w:r w:rsidR="00655EE5" w:rsidRPr="00F60125">
        <w:rPr>
          <w:rStyle w:val="apple-converted-space"/>
          <w:rFonts w:ascii="Century" w:hAnsi="Century"/>
          <w:color w:val="1D2129"/>
          <w:sz w:val="24"/>
          <w:szCs w:val="24"/>
        </w:rPr>
        <w:t>://</w:t>
      </w:r>
      <w:r w:rsidR="00473EC1" w:rsidRPr="00F60125">
        <w:rPr>
          <w:rStyle w:val="apple-converted-space"/>
          <w:rFonts w:ascii="Century" w:hAnsi="Century"/>
          <w:color w:val="1D2129"/>
          <w:sz w:val="24"/>
          <w:szCs w:val="24"/>
        </w:rPr>
        <w:t>glargine</w:t>
      </w:r>
      <w:r w:rsidR="00655EE5" w:rsidRPr="00F60125">
        <w:rPr>
          <w:rStyle w:val="apple-converted-space"/>
          <w:rFonts w:ascii="Century" w:hAnsi="Century"/>
          <w:color w:val="1D2129"/>
          <w:sz w:val="24"/>
          <w:szCs w:val="24"/>
        </w:rPr>
        <w:t>/Gh781</w:t>
      </w:r>
      <w:r w:rsidR="00987568" w:rsidRPr="00F60125">
        <w:rPr>
          <w:rStyle w:val="apple-converted-space"/>
          <w:rFonts w:ascii="Century" w:hAnsi="Century"/>
          <w:color w:val="1D2129"/>
          <w:sz w:val="24"/>
          <w:szCs w:val="24"/>
        </w:rPr>
        <w:t>(ra-</w:t>
      </w:r>
      <w:r w:rsidR="00627287" w:rsidRPr="00F60125">
        <w:rPr>
          <w:rStyle w:val="apple-converted-space"/>
          <w:rFonts w:ascii="Century" w:hAnsi="Century"/>
          <w:color w:val="1D2129"/>
          <w:sz w:val="24"/>
          <w:szCs w:val="24"/>
        </w:rPr>
        <w:t>c /hep*ms/pnp</w:t>
      </w:r>
      <w:r w:rsidR="002C1351" w:rsidRPr="00F60125">
        <w:rPr>
          <w:rStyle w:val="apple-converted-space"/>
          <w:rFonts w:ascii="Century" w:hAnsi="Century"/>
          <w:color w:val="1D2129"/>
          <w:sz w:val="24"/>
          <w:szCs w:val="24"/>
        </w:rPr>
        <w:t>’(ina-</w:t>
      </w:r>
      <w:r w:rsidR="00987568" w:rsidRPr="00F60125">
        <w:rPr>
          <w:rStyle w:val="apple-converted-space"/>
          <w:rFonts w:ascii="Century" w:hAnsi="Century"/>
          <w:color w:val="1D2129"/>
          <w:sz w:val="24"/>
          <w:szCs w:val="24"/>
        </w:rPr>
        <w:t>)</w:t>
      </w:r>
      <w:r w:rsidR="00655EE5" w:rsidRPr="00F60125">
        <w:rPr>
          <w:rStyle w:val="apple-converted-space"/>
          <w:rFonts w:ascii="Century" w:hAnsi="Century"/>
          <w:color w:val="1D2129"/>
          <w:sz w:val="24"/>
          <w:szCs w:val="24"/>
        </w:rPr>
        <w:t>pnr</w:t>
      </w:r>
      <w:r w:rsidR="001A7EE2" w:rsidRPr="00F60125">
        <w:rPr>
          <w:rStyle w:val="apple-converted-space"/>
          <w:rFonts w:ascii="Century" w:hAnsi="Century"/>
          <w:color w:val="1D2129"/>
          <w:sz w:val="24"/>
          <w:szCs w:val="24"/>
        </w:rPr>
        <w:t>/x</w:t>
      </w:r>
      <w:r w:rsidR="00493871" w:rsidRPr="00F60125">
        <w:rPr>
          <w:rStyle w:val="apple-converted-space"/>
          <w:rFonts w:ascii="Century" w:hAnsi="Century"/>
          <w:color w:val="1D2129"/>
          <w:sz w:val="24"/>
          <w:szCs w:val="24"/>
        </w:rPr>
        <w:t>56</w:t>
      </w:r>
      <w:r w:rsidR="00917760" w:rsidRPr="00F60125">
        <w:rPr>
          <w:rStyle w:val="apple-converted-space"/>
          <w:rFonts w:ascii="Century" w:hAnsi="Century"/>
          <w:color w:val="1D2129"/>
          <w:sz w:val="24"/>
          <w:szCs w:val="24"/>
        </w:rPr>
        <w:t>cpc</w:t>
      </w:r>
      <w:r w:rsidR="00E66B9B" w:rsidRPr="00F60125">
        <w:rPr>
          <w:rStyle w:val="apple-converted-space"/>
          <w:rFonts w:ascii="Century" w:hAnsi="Century"/>
          <w:color w:val="1D2129"/>
          <w:sz w:val="24"/>
          <w:szCs w:val="24"/>
        </w:rPr>
        <w:t xml:space="preserve">     diabetes auto immunity</w:t>
      </w:r>
    </w:p>
    <w:p w:rsidR="003F1CA5" w:rsidRPr="00F60125" w:rsidRDefault="00AB66D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pi:ine$$\::::::\Chn3210938mui/Ds7.91g </w:t>
      </w:r>
      <w:r w:rsidR="00D339DF">
        <w:rPr>
          <w:rStyle w:val="apple-converted-space"/>
          <w:rFonts w:ascii="Century" w:hAnsi="Century"/>
          <w:color w:val="1D2129"/>
          <w:sz w:val="24"/>
          <w:szCs w:val="24"/>
        </w:rPr>
        <w:t>(muc)</w:t>
      </w:r>
      <w:r w:rsidRPr="00F60125">
        <w:rPr>
          <w:rStyle w:val="apple-converted-space"/>
          <w:rFonts w:ascii="Century" w:hAnsi="Century"/>
          <w:color w:val="1D2129"/>
          <w:sz w:val="24"/>
          <w:szCs w:val="24"/>
        </w:rPr>
        <w:t xml:space="preserve">  remaping of spinal caveat</w:t>
      </w:r>
    </w:p>
    <w:p w:rsidR="00AB66DE" w:rsidRDefault="00AB66DE" w:rsidP="000E1E29">
      <w:pPr>
        <w:spacing w:line="480" w:lineRule="auto"/>
        <w:rPr>
          <w:rStyle w:val="apple-converted-space"/>
          <w:rFonts w:ascii="Century" w:hAnsi="Century"/>
          <w:color w:val="1D2129"/>
          <w:sz w:val="24"/>
          <w:szCs w:val="24"/>
        </w:rPr>
      </w:pPr>
    </w:p>
    <w:p w:rsidR="00FA2853" w:rsidRDefault="00FA2853" w:rsidP="00FA2853">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Tn(stead it cap on rock pit)  muslim)D^^sG9-aSL)Bs+ people of the lord will be safe, no third we eye, undress   precipice land of oz above Agl-^seed&lt;   !Ea=sVc^sL~=GSl^Nd-toxin*Ds=Sva’ ointment</w:t>
      </w:r>
    </w:p>
    <w:p w:rsidR="00FA2853" w:rsidRDefault="00FA2853" w:rsidP="00FA2853">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Rogers2</w:t>
      </w:r>
    </w:p>
    <w:p w:rsidR="00FA2853" w:rsidRDefault="00FA2853" w:rsidP="00FA2853">
      <w:pPr>
        <w:pStyle w:val="Title"/>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                             Healing vaccination /!aK+          </w:t>
      </w:r>
    </w:p>
    <w:p w:rsidR="00FA2853" w:rsidRDefault="00FA2853" w:rsidP="00FA2853">
      <w:pPr>
        <w:pStyle w:val="Title"/>
        <w:rPr>
          <w:rStyle w:val="apple-converted-space"/>
          <w:rFonts w:ascii="Century" w:hAnsi="Century"/>
          <w:color w:val="8064A2" w:themeColor="accent4"/>
        </w:rPr>
      </w:pPr>
      <w:r>
        <w:rPr>
          <w:rStyle w:val="apple-converted-space"/>
          <w:rFonts w:ascii="Century" w:hAnsi="Century"/>
          <w:color w:val="8064A2" w:themeColor="accent4"/>
          <w:sz w:val="24"/>
          <w:szCs w:val="24"/>
        </w:rPr>
        <w:lastRenderedPageBreak/>
        <w:t xml:space="preserve">        16pi^^^^^.++++++++rad                        (House arrest in home)      </w:t>
      </w:r>
      <w:r>
        <w:rPr>
          <w:rStyle w:val="apple-converted-space"/>
          <w:rFonts w:ascii="Century" w:hAnsi="Century"/>
          <w:color w:val="8064A2" w:themeColor="accent4"/>
        </w:rPr>
        <w:t xml:space="preserve">  loopexchange*****nbN.exE*Vli/pTN.RSs.Bin.interlock.com:::::::II!server ioS/.Gla                  </w:t>
      </w:r>
    </w:p>
    <w:p w:rsidR="00FA2853" w:rsidRDefault="00FA2853" w:rsidP="00FA2853">
      <w:pPr>
        <w:pStyle w:val="Title"/>
        <w:rPr>
          <w:rStyle w:val="apple-converted-space"/>
          <w:rFonts w:ascii="Century" w:hAnsi="Century"/>
          <w:color w:val="8064A2" w:themeColor="accent4"/>
        </w:rPr>
      </w:pPr>
      <w:r>
        <w:rPr>
          <w:rStyle w:val="apple-converted-space"/>
          <w:rFonts w:ascii="Century" w:hAnsi="Century"/>
          <w:color w:val="8064A2" w:themeColor="accent4"/>
        </w:rPr>
        <w:t xml:space="preserve">                        Aerospace engineer :/Ah’’’!-Spe@nucleus/ioM     equilibriated portion of the atom/?XxYy     coordinates of fusion reactor in space</w:t>
      </w:r>
    </w:p>
    <w:p w:rsidR="00FA2853" w:rsidRPr="00F8137B" w:rsidRDefault="00FA2853" w:rsidP="00FA2853">
      <w:pPr>
        <w:pStyle w:val="Title"/>
        <w:rPr>
          <w:rStyle w:val="apple-converted-space"/>
          <w:rFonts w:asciiTheme="majorHAnsi" w:hAnsiTheme="majorHAnsi" w:cstheme="majorBidi"/>
          <w:color w:val="17365D" w:themeColor="text2" w:themeShade="BF"/>
          <w:sz w:val="52"/>
          <w:szCs w:val="24"/>
        </w:rPr>
      </w:pPr>
      <w:r>
        <w:rPr>
          <w:rStyle w:val="apple-converted-space"/>
          <w:rFonts w:ascii="Century" w:hAnsi="Century"/>
          <w:color w:val="8064A2" w:themeColor="accent4"/>
        </w:rPr>
        <w:t>Burt.phd.</w:t>
      </w:r>
      <w:r w:rsidRPr="008F1889">
        <w:rPr>
          <w:rStyle w:val="apple-converted-space"/>
          <w:rFonts w:ascii="Century" w:hAnsi="Century"/>
          <w:color w:val="8064A2" w:themeColor="accent4"/>
        </w:rPr>
        <w:t xml:space="preserve">’s theory celibatary universe a common flawed approach the synthesis </w:t>
      </w:r>
      <w:r w:rsidRPr="00BC3ED7">
        <w:rPr>
          <w:rStyle w:val="apple-converted-space"/>
          <w:rFonts w:ascii="Century" w:hAnsi="Century"/>
          <w:color w:val="8064A2" w:themeColor="accent4"/>
        </w:rPr>
        <w:t>of the atom</w:t>
      </w:r>
      <w:r>
        <w:rPr>
          <w:rStyle w:val="apple-converted-space"/>
          <w:rFonts w:ascii="Century" w:hAnsi="Century"/>
          <w:color w:val="8064A2" w:themeColor="accent4"/>
          <w:sz w:val="24"/>
          <w:szCs w:val="24"/>
        </w:rPr>
        <w:t xml:space="preserve"> &amp; of biologically unsound nature and the imbalance of species an Ecological chain sequencing, production of the earth time bomb</w:t>
      </w:r>
    </w:p>
    <w:p w:rsidR="00FA2853" w:rsidRDefault="00FA2853" w:rsidP="00FA2853">
      <w:pPr>
        <w:pStyle w:val="Title"/>
        <w:spacing w:line="36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 xml:space="preserve">0&lt;(dui))&gt;9                          </w:t>
      </w:r>
    </w:p>
    <w:p w:rsidR="00FA2853" w:rsidRDefault="00FA2853" w:rsidP="00FA2853">
      <w:pPr>
        <w:pStyle w:val="Title"/>
        <w:spacing w:line="36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un time bio clock metaphysic XxDdYyyy/Xb==Vth~~~~~~~EFCs/www.ai</w:t>
      </w:r>
    </w:p>
    <w:p w:rsidR="00FA2853" w:rsidRPr="00F60125" w:rsidRDefault="00FA2853" w:rsidP="00FA2853">
      <w:pPr>
        <w:pStyle w:val="Title"/>
        <w:spacing w:line="360" w:lineRule="auto"/>
        <w:rPr>
          <w:rStyle w:val="apple-converted-space"/>
          <w:rFonts w:ascii="Century" w:hAnsi="Century"/>
          <w:color w:val="8064A2" w:themeColor="accent4"/>
          <w:sz w:val="24"/>
          <w:szCs w:val="24"/>
        </w:rPr>
      </w:pPr>
      <w:r>
        <w:rPr>
          <w:rStyle w:val="apple-converted-space"/>
          <w:rFonts w:ascii="Century" w:hAnsi="Century"/>
          <w:color w:val="8064A2" w:themeColor="accent4"/>
          <w:sz w:val="24"/>
          <w:szCs w:val="24"/>
        </w:rPr>
        <w:t>Sdz*e^s)@www.RSa.(wifi)axiomMbe/action=(Cas)EsM/  internal wifi: caveat! Ai*9bN/Airborn disease, cancer auto excruciating pain symptoms, boot records brain ind/Sd==</w:t>
      </w:r>
      <w:r w:rsidRPr="00F60125">
        <w:rPr>
          <w:rStyle w:val="apple-converted-space"/>
          <w:rFonts w:ascii="Century" w:hAnsi="Century"/>
          <w:color w:val="8064A2" w:themeColor="accent4"/>
          <w:sz w:val="24"/>
          <w:szCs w:val="24"/>
        </w:rPr>
        <w:t>999</w:t>
      </w:r>
      <w:r>
        <w:rPr>
          <w:rStyle w:val="apple-converted-space"/>
          <w:rFonts w:ascii="Century" w:hAnsi="Century"/>
          <w:color w:val="8064A2" w:themeColor="accent4"/>
          <w:sz w:val="24"/>
          <w:szCs w:val="24"/>
        </w:rPr>
        <w:t>//LPgs(bot/ DNA of the human particles in the deranged man victim to a slaw )hemophiliac//9GsDw/(Sv.iJxX/Damned::::::biopsy/ai//hex//neutrinos:-~~/C+g&lt;)Sd!Qed: modulater(Mn:LsT6)Sdn’’’’:::::I***Dsi   Avl&gt;boot///==Bio=Sdh’’’’’Vlm.del’CRs.Lanconfig.del@&amp;*.Esd.org.erase/RnD.Bva</w:t>
      </w:r>
    </w:p>
    <w:p w:rsidR="00FA2853" w:rsidRPr="00F60125" w:rsidRDefault="00FA2853" w:rsidP="00FA2853">
      <w:pPr>
        <w:pStyle w:val="Title"/>
        <w:spacing w:line="360" w:lineRule="auto"/>
        <w:rPr>
          <w:rStyle w:val="apple-converted-space"/>
          <w:rFonts w:ascii="Century" w:hAnsi="Century"/>
          <w:sz w:val="24"/>
          <w:szCs w:val="24"/>
        </w:rPr>
      </w:pPr>
      <w:r w:rsidRPr="00F60125">
        <w:rPr>
          <w:rStyle w:val="apple-converted-space"/>
          <w:rFonts w:ascii="Century" w:hAnsi="Century"/>
          <w:color w:val="8064A2" w:themeColor="accent4"/>
          <w:sz w:val="24"/>
          <w:szCs w:val="24"/>
        </w:rPr>
        <w:t xml:space="preserve">epnbackfireEsquared volumetric efficiency a metabolism in genetics &amp; fission of the s_*Gs9pacecraft by Raymond Burt 11/03/2017 </w:t>
      </w:r>
      <w:r w:rsidRPr="00F60125">
        <w:rPr>
          <w:rStyle w:val="apple-converted-space"/>
          <w:rFonts w:ascii="Century" w:hAnsi="Century"/>
          <w:sz w:val="24"/>
          <w:szCs w:val="24"/>
          <w:highlight w:val="yellow"/>
        </w:rPr>
        <w:t>Top Confidentially, a SECRET</w:t>
      </w:r>
      <w:r w:rsidRPr="00F60125">
        <w:rPr>
          <w:rStyle w:val="apple-converted-space"/>
          <w:rFonts w:ascii="Century" w:hAnsi="Century"/>
          <w:sz w:val="24"/>
          <w:szCs w:val="24"/>
        </w:rPr>
        <w:t xml:space="preserve"> .Gk    time space &amp;Hydrogen^^^^^</w:t>
      </w:r>
      <w:r>
        <w:rPr>
          <w:rStyle w:val="apple-converted-space"/>
          <w:rFonts w:ascii="Century" w:hAnsi="Century"/>
          <w:sz w:val="24"/>
          <w:szCs w:val="24"/>
        </w:rPr>
        <w:t>$--</w:t>
      </w:r>
      <w:r w:rsidRPr="00F60125">
        <w:rPr>
          <w:rStyle w:val="apple-converted-space"/>
          <w:rFonts w:ascii="Century" w:hAnsi="Century"/>
          <w:sz w:val="24"/>
          <w:szCs w:val="24"/>
        </w:rPr>
        <w:t>….  Armag</w:t>
      </w:r>
      <w:r>
        <w:rPr>
          <w:rStyle w:val="apple-converted-space"/>
          <w:rFonts w:ascii="Century" w:hAnsi="Century"/>
          <w:sz w:val="24"/>
          <w:szCs w:val="24"/>
        </w:rPr>
        <w:t>e</w:t>
      </w:r>
      <w:r w:rsidRPr="00F60125">
        <w:rPr>
          <w:rStyle w:val="apple-converted-space"/>
          <w:rFonts w:ascii="Century" w:hAnsi="Century"/>
          <w:sz w:val="24"/>
          <w:szCs w:val="24"/>
        </w:rPr>
        <w:t>don</w:t>
      </w:r>
      <w:r>
        <w:rPr>
          <w:rStyle w:val="apple-converted-space"/>
          <w:rFonts w:ascii="Century" w:hAnsi="Century"/>
          <w:sz w:val="24"/>
          <w:szCs w:val="24"/>
        </w:rPr>
        <w:t xml:space="preserve"> Z7000gb htz recip/!!!!!</w:t>
      </w:r>
      <w:r w:rsidRPr="00F60125">
        <w:rPr>
          <w:rStyle w:val="apple-converted-space"/>
          <w:rFonts w:ascii="Century" w:hAnsi="Century"/>
          <w:sz w:val="24"/>
          <w:szCs w:val="24"/>
        </w:rPr>
        <w:t xml:space="preserve"> R:X{Pax.serum:methadome.Dg</w:t>
      </w:r>
      <w:r>
        <w:rPr>
          <w:rStyle w:val="apple-converted-space"/>
          <w:rFonts w:ascii="Century" w:hAnsi="Century"/>
          <w:sz w:val="24"/>
          <w:szCs w:val="24"/>
        </w:rPr>
        <w:t xml:space="preserve"> *AfGh(core/CpU&lt;OcG.love</w:t>
      </w: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droid!!!!!!!!////338nCPU:x190d!Alcatel:/=Apple.com/gn0a C:/hd//CiaoEloise ai Gs7a</w:t>
      </w:r>
      <w:r>
        <w:rPr>
          <w:rStyle w:val="apple-converted-space"/>
          <w:rFonts w:ascii="Century" w:hAnsi="Century"/>
          <w:color w:val="1D2129"/>
          <w:sz w:val="24"/>
          <w:szCs w:val="24"/>
        </w:rPr>
        <w:t>36e9000lov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opyright@raymondburt 2015::</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Zero gravity tolerances please do not plaything for impediments astronauts allowed</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Newtons/(GFE)W(GfA-++++/GEe-)**Gpa*St*aPgrid=matrix-(ITC/(P11189*Cl14&lt;*^OBe!!Ldh391.orbital^^/parabo</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tealing/thet=/831+=lifn++++abS=+Duir===disipln====C-+=Prn&gt;&lt;C.del:::cerebe&amp;&amp;&amp;purrg:&gt;ped&lt;&lt;&lt;arm.120, 000VpS.kllprgscursaD&lt;&lt;&lt;deD.catechism&lt;Raycheryl:Dsd:cell.Dbasn!!!!!!Stx*erase=r/clover$$$c</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ime flux separation tractor beam technologies, breath into environment anywher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bfc/Ldh14:PLQ@spe.aRG.Quadrant(TRS* transmit to satellites information:gON:StVrS&gt;&gt;&lt;Dt(nHA)EGD=/Es:=)doc.tt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Emulater transducer filament, particle annihilator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c=_M.^Sd30gB/M!m         equilibriated mass*Ccg</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olecular theorem, these cells of life decline they of forbidden generations, time repeats cellular birth byproductive, we inducement of the wake of the alienated men, we reproduce he and the she, we breath, we Cyclop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o achieve he and the metaphysical particle of the fetus, do we and the symbiotic of the reincarnation and the liberalizing of the beast in us, do we attack for it is politically motivated in fishes and the beasts and the human fetish</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hM:::::Gek://Sdcore/===Flad/=Specie@Vascectomy/++++Nbhcelestial&lt;Bv99689volta/ea time thrust capacitance)D+/C-98gSl&amp;cTheta:Thrust(Dti!x-elast.G-{-Bi19}core/(a craft takes you into a foreigner galaxy we travel nowhere we are a reactor core/ch(i)d.387X9000Cbestial.Lk!III::(Beast&lt;.cosmiclaw</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niority of helter is under iao eloise</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DKd===parabole:^^^centrGsnParabol.n’’’’’’’gLv$$$$$$#G12890 root dogmaX90009sT11Dx!!!!!!!!!Sdt1119873o(n)(x)(12-)(h.-///e)Dho1Sd3mach 9cFG/fF^g^B1860-prop---=/11289Dd//@@rda=rTf</w:t>
      </w:r>
      <w:r w:rsidRPr="00F60125">
        <w:rPr>
          <w:rStyle w:val="apple-converted-space"/>
          <w:rFonts w:ascii="Century" w:hAnsi="Century"/>
          <w:color w:val="1D2129"/>
          <w:sz w:val="24"/>
          <w:szCs w:val="24"/>
        </w:rPr>
        <w:t>”R.j.</w:t>
      </w:r>
      <w:r>
        <w:rPr>
          <w:rStyle w:val="apple-converted-space"/>
          <w:rFonts w:ascii="Century" w:hAnsi="Century"/>
          <w:color w:val="1D2129"/>
          <w:sz w:val="24"/>
          <w:szCs w:val="24"/>
        </w:rPr>
        <w:t xml:space="preserve">pse11512eTTsjPs::::::::! </w:t>
      </w:r>
      <w:r>
        <w:rPr>
          <w:rStyle w:val="apple-converted-space"/>
          <w:rFonts w:ascii="Century" w:hAnsi="Century"/>
          <w:color w:val="1D2129"/>
          <w:sz w:val="24"/>
          <w:szCs w:val="24"/>
        </w:rPr>
        <w:lastRenderedPageBreak/>
        <w:t>Dasauto to work ik whendit maked, walker D$$$$</w:t>
      </w:r>
      <w:r w:rsidRPr="00F60125">
        <w:rPr>
          <w:rStyle w:val="apple-converted-space"/>
          <w:rFonts w:ascii="Century" w:hAnsi="Century"/>
          <w:color w:val="1D2129"/>
          <w:sz w:val="24"/>
          <w:szCs w:val="24"/>
        </w:rPr>
        <w:t xml:space="preserve"> </w:t>
      </w:r>
      <w:r>
        <w:rPr>
          <w:rStyle w:val="apple-converted-space"/>
          <w:rFonts w:ascii="Century" w:hAnsi="Century"/>
          <w:color w:val="1D2129"/>
          <w:sz w:val="24"/>
          <w:szCs w:val="24"/>
        </w:rPr>
        <w:t>***xq/live(Cortana=.sE)-----++(X~~$$~~~Gad)</w:t>
      </w:r>
      <w:hyperlink r:id="rId96" w:history="1">
        <w:r w:rsidRPr="00CC4D57">
          <w:rPr>
            <w:rStyle w:val="Hyperlink"/>
            <w:rFonts w:ascii="Century" w:hAnsi="Century" w:cs="Helvetica"/>
            <w:sz w:val="24"/>
            <w:szCs w:val="24"/>
            <w:shd w:val="clear" w:color="auto" w:fill="F6F7F9"/>
          </w:rPr>
          <w:t>Burt@address’’####x20e</w:t>
        </w:r>
        <w:r w:rsidRPr="00CC4D57">
          <w:rPr>
            <w:rStyle w:val="Hyperlink"/>
            <w:rFonts w:ascii="Century" w:hAnsi="Century" w:cs="Helvetica"/>
            <w:sz w:val="24"/>
            <w:szCs w:val="24"/>
            <w:shd w:val="clear" w:color="auto" w:fill="F6F7F9"/>
            <w:vertAlign w:val="superscript"/>
          </w:rPr>
          <w:t>+60racv/6.891evi:PAL~8099821.69#-/Verify EcG/neu)funds</w:t>
        </w:r>
      </w:hyperlink>
      <w:r w:rsidRPr="00F60125">
        <w:rPr>
          <w:rStyle w:val="apple-converted-space"/>
          <w:rFonts w:ascii="Century" w:hAnsi="Century"/>
          <w:color w:val="1D2129"/>
          <w:sz w:val="24"/>
          <w:szCs w:val="24"/>
          <w:vertAlign w:val="superscript"/>
        </w:rPr>
        <w:t>depositry%eS</w:t>
      </w:r>
      <w:r w:rsidRPr="00F60125">
        <w:rPr>
          <w:rStyle w:val="apple-converted-space"/>
          <w:rFonts w:ascii="Century" w:hAnsi="Century"/>
          <w:color w:val="1D2129"/>
          <w:sz w:val="24"/>
          <w:szCs w:val="24"/>
        </w:rPr>
        <w:t xml:space="preserve">    ark of the covenant destined for me    :/(statetrustees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Sau Gh0/ dui /Dmc=Chl0060v/(Ts) dual ordinance flying saucer  -Trs80im   wp drive  injection neutron feed    </w:t>
      </w:r>
      <w:r>
        <w:rPr>
          <w:rStyle w:val="apple-converted-space"/>
          <w:rFonts w:ascii="Century" w:hAnsi="Century"/>
          <w:color w:val="1D2129"/>
          <w:sz w:val="24"/>
          <w:szCs w:val="24"/>
        </w:rPr>
        <w:t>dark mater @species(spd:Sca)inj****Sd(GoDmM goat molecule) (Tds:aJk mental disorderly viral) GpSid)+ breakthrough pilot ‘’’’’!DiG’’’)vaguary(SpBG^^^xa/anthracecs/Da:diphtheria(d19:gHz31^^^^^^G!@chemical attack curall, we animate in space time ignite the premise, space organisms, yes, a life Ahd:arthritisTlGs)====Vlm/arS=Hvi:deranged you are to had aidsHsTc)(diptheriaDi7:Zformaplex’’’’’’lactic acid)=mem/(GodmHd(aSd.time space gord&gt;nIISp:::::::deDisosubroutine’geysereTw=GsAtime’’’’3aHdTcoarseatom)oxygen annullment’’’./12mgjoules/5bn^^^cys/wts/g)human (Dsi1218*)E22+*^de:) time dispels theory:Gs8c)e*8123d*)life.’Sge/Laractil/’’’’$/---!sereneO23.1xDisuplotine feeding stubborn creaturesXlHa) all of these are proteins &amp; enzyme powder for nutrition, we are underfed, we rate these life long span of the DiaspanfreeholdXlD)gS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Fl/fGh      tractor beam and to stabilize oxygen varx/(hnt)adr/Lph89&lt;adr///endoplas=Gsh/vvv </w:t>
      </w:r>
      <w:hyperlink r:id="rId97" w:history="1">
        <w:r w:rsidRPr="00F60125">
          <w:rPr>
            <w:rStyle w:val="Hyperlink"/>
            <w:rFonts w:ascii="Century" w:hAnsi="Century" w:cs="Helvetica"/>
            <w:sz w:val="24"/>
            <w:szCs w:val="24"/>
            <w:shd w:val="clear" w:color="auto" w:fill="F6F7F9"/>
          </w:rPr>
          <w:t>Species@9&gt;EsG*Ocr/*18.Ghl////Xddd/&gt;Soldiers/1000x7%communistcccpx3891win:/logic:USSR/spam##accr//!visa</w:t>
        </w:r>
      </w:hyperlink>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Sleepers in the world, these retroactivity of the aliena, do we sought the leadership, is rambunctious fellow gone to weigh Concright time space/Species@E=30yea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leeper//(/:Gh0’)///(H0.’’(((scopolamine)pet)BAS)//S+wifi~!!!)suspendanimate.Coma!Dui*Ne/GnhstatetrusteesVCAT</w:t>
      </w:r>
      <w:r>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Pr>
          <w:rStyle w:val="apple-converted-space"/>
          <w:rFonts w:ascii="Century" w:hAnsi="Century"/>
          <w:color w:val="1D2129"/>
          <w:sz w:val="24"/>
          <w:szCs w:val="24"/>
        </w:rPr>
        <w:t>(D8x)</w:t>
      </w:r>
      <w:r w:rsidRPr="00F60125">
        <w:rPr>
          <w:rStyle w:val="apple-converted-space"/>
          <w:rFonts w:ascii="Century" w:hAnsi="Century"/>
          <w:color w:val="1D2129"/>
          <w:sz w:val="24"/>
          <w:szCs w:val="24"/>
        </w:rPr>
        <w:t>a.com.au/gDw{ions=3229-10047221###’TAC’’*E/electrocardiograph$$$trump</w:t>
      </w:r>
      <w:r>
        <w:rPr>
          <w:rStyle w:val="apple-converted-space"/>
          <w:rFonts w:ascii="Century" w:hAnsi="Century"/>
          <w:color w:val="1D2129"/>
          <w:sz w:val="24"/>
          <w:szCs w:val="24"/>
        </w:rPr>
        <w:t>-</w:t>
      </w:r>
      <w:r w:rsidRPr="00F60125">
        <w:rPr>
          <w:rStyle w:val="apple-converted-space"/>
          <w:rFonts w:ascii="Century" w:hAnsi="Century"/>
          <w:color w:val="1D2129"/>
          <w:sz w:val="24"/>
          <w:szCs w:val="24"/>
        </w:rPr>
        <w:t>!(!Turnbull)}===((gap))dbt!(ra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p//(gan/1983    devise for making unit fly about, all will work as designed &amp; a lockout of the marvelous Christian he were</w:t>
      </w: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omen’’’devil</w:t>
      </w:r>
      <w:r>
        <w:rPr>
          <w:rStyle w:val="apple-converted-space"/>
          <w:rFonts w:ascii="Century" w:hAnsi="Century"/>
          <w:color w:val="1D2129"/>
          <w:sz w:val="24"/>
          <w:szCs w:val="24"/>
        </w:rPr>
        <w:t>^^^SgS19a!effi.exe’’’’’’’’’@:       (jeez std be a rock my hole pi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ho^^^^^^</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Gppn=    space surrogate annul enemies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ocieties preventionists, do we hate gamblers drug Ods, do we sleep no hopes, whom is responsible, my friend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W_G^H:::3:::::::::)^^^&amp;^^^^Sd9</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ime display, for intermediary pilots to travel, do we know what the time is stupid</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ime warp, initializing</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C+++++++</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opyright*Sc$$$$$caveat$$$$!SdaM.ai$GsP%(hak)’’Labyrinth::%</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ight for blind headse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Breath asthma sufferer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Gh/======s(apnea/0^4:::3.1.091&amp;&amp;&amp;&amp;</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igrane headaches pain issuanc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Dl&lt;/0^6t(LBJ-Ch (i) Valium 100mg St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MbS300mg/alc29e/(Haf-(Dll**methadone~/*GPcp%%GB=~++++++++’’’’’’’aHd&gt;(carc300mg</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No more meths or I c e        eCG/eSi/psP=30mgP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edious killer 20 years old and below let is the gov. kill they police/x9831.!X-</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22Y..e.d*uss!!!!!!!!cops/Sx!***3000*C681projn:::::::::devi/(@destruct!!!!!!!!!backfire:::Cdi981aVhT+++++++++++death!Bsa:tim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Spectral pathogen neuro/======’Specrl’’’’’’’’’)=ionisphere’’’’thrt./?#####(Np6    we alienate space time thunder capture devices, we create these 60mga device doesn’t emp emulate the symbiosis, do we create the shapes and the colours my autism, the mind isn’t to tune a frequency TfGN=aVx9(autism-   Sd986l^18: lightening will pass through the reactor plat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dIc/=---eSiv(Vx(resin atom)Sdh====Gan(embryoimplant(Hze:fische&gt;VsG^TlwRS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ies stem embryo implants mostly cloning</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 spasmodic ideas, threshold of inner eradication</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111&lt;tgSArthritis/Sg8~~E^1</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Kidney dialysis and breast cancer</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C&gt;lignane{Valium&gt;29mg/sE3</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Heart cardio response cardio/SgE4=+0x^2) (***tCh(d))++  /tumor</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BT//ShG’’’’’’carthlage/warfarin/15/:&amp;’OcL@spcies*^g39mgN</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elemetry of the genitical by pass of the brain</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SST/&gt;OcAL(dig~~~~’Vas/509mg/S(Xprexa---33mg’Ms-8::::Ioa!m!***CFe:^^^^^clone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Vtu’’’’’(19)hologram/Cyberdyne-i17(76ley(aSPs)indp(caveat))Sd**GhS^c18^ai=====’’’’$$$$$$x3.91818Gigabytes***root-^^1000pxls:Cl3^!!!!**gLH^diiu’’’’’necrophylli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Westworld where we are my studius and the menagerie isn’t just my own meta physical nightmares and the subjective of the years, an anatomy of the fission debased anthracecs in the anonymity of the union, debased begun it my time, isn’t the sphere of the godlike, tis it my king, adept it gore my openminded part I susend it in mine grail, ask of he rebuke my asp and the sore lepers’’, lifelike transient horror</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Sun flared activity asc. To neutrinos and time travel</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ies/Neut/Es**Gs918freq///LphI:Dna:theta/Sg89:::::/D11&lt;iosd*DNA::::~~C@species:Acc(‘’:::..Iroa^)ai::::--a^^i:X501Dt(testosterone*neuron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oldiers, dutiful warriors, men to acclaim a shooter, ctrl men</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aB)Xan301vortex/D1218*Xg8991b*&amp;&amp;lazer*8::</w:t>
      </w:r>
    </w:p>
    <w:p w:rsidR="00FA2853" w:rsidRDefault="00FA2853" w:rsidP="00FA2853">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Tri^^root 10812//root a12ch34781t2_fv        (goad link Dw***voooooooogRpf--+++++hLt9</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 xml:space="preserve">Time interface PCMIA, </w:t>
      </w:r>
      <w:r>
        <w:rPr>
          <w:rFonts w:ascii="Century" w:eastAsia="Times New Roman" w:hAnsi="Century" w:cs="Arial"/>
          <w:b/>
          <w:bCs/>
          <w:color w:val="555555"/>
          <w:sz w:val="24"/>
          <w:szCs w:val="24"/>
        </w:rPr>
        <w:t>:Trump’’’’/</w:t>
      </w:r>
      <w:r w:rsidRPr="00F60125">
        <w:rPr>
          <w:rFonts w:ascii="Century" w:eastAsia="Times New Roman" w:hAnsi="Century" w:cs="Arial"/>
          <w:b/>
          <w:bCs/>
          <w:color w:val="555555"/>
          <w:sz w:val="24"/>
          <w:szCs w:val="24"/>
        </w:rPr>
        <w:t>)x60099///arg765Ee1891261/Gfh66adctrl///Efj&gt;^Crz===::::::::/eq219a(Cg)Rpct/root 169/e79VPTN.Xroot{Kgnet.com///devise@@@species</w:t>
      </w:r>
      <w:r>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 xml:space="preserve">Epg </w:t>
      </w:r>
      <w:r>
        <w:rPr>
          <w:rFonts w:ascii="Century" w:eastAsia="Times New Roman" w:hAnsi="Century" w:cs="Arial"/>
          <w:b/>
          <w:bCs/>
          <w:color w:val="555555"/>
          <w:sz w:val="24"/>
          <w:szCs w:val="24"/>
        </w:rPr>
        <w:t>=</w:t>
      </w:r>
      <w:r w:rsidRPr="00F60125">
        <w:rPr>
          <w:rFonts w:ascii="Century" w:eastAsia="Times New Roman" w:hAnsi="Century" w:cs="Arial"/>
          <w:b/>
          <w:bCs/>
          <w:color w:val="555555"/>
          <w:sz w:val="24"/>
          <w:szCs w:val="24"/>
        </w:rPr>
        <w:t>root :C</w:t>
      </w:r>
      <w:r>
        <w:rPr>
          <w:rFonts w:ascii="Century" w:eastAsia="Times New Roman" w:hAnsi="Century" w:cs="Arial"/>
          <w:b/>
          <w:bCs/>
          <w:color w:val="555555"/>
          <w:sz w:val="24"/>
          <w:szCs w:val="24"/>
        </w:rPr>
        <w:t>6</w:t>
      </w:r>
      <w:r w:rsidRPr="00F60125">
        <w:rPr>
          <w:rFonts w:ascii="Century" w:eastAsia="Times New Roman" w:hAnsi="Century" w:cs="Arial"/>
          <w:b/>
          <w:bCs/>
          <w:color w:val="555555"/>
          <w:sz w:val="24"/>
          <w:szCs w:val="24"/>
        </w:rPr>
        <w:t>9:\hdd/cdc</w:t>
      </w:r>
      <w:r>
        <w:rPr>
          <w:rFonts w:ascii="Century" w:eastAsia="Times New Roman" w:hAnsi="Century" w:cs="Arial"/>
          <w:b/>
          <w:bCs/>
          <w:color w:val="555555"/>
          <w:sz w:val="24"/>
          <w:szCs w:val="24"/>
        </w:rPr>
        <w:t>//</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Magneto injection manifold and curved space time using electrons</w:t>
      </w:r>
    </w:p>
    <w:p w:rsidR="00FA2853" w:rsidRDefault="00FA2853" w:rsidP="00FA2853">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D*Xc3908.73b=*^=*cMotherboard:B.thera{-xiRB+timechannel}gK/=pi ==CdX3.Div!ply38****Dix*Zd=P309=IsP300, 000volt6Du</w:t>
      </w:r>
    </w:p>
    <w:p w:rsidR="00FA2853" w:rsidRDefault="00FA2853" w:rsidP="00FA2853">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Prone motherboard chip, we flite the atom nuclei. Do flaunt it backwards. Do meer req, these will fly space/ time=DsGx!(Bes^-)C813-plas impervious subdural body of light(electron’’’’’’magneto systems drive/GgSspi)/Gsa&gt;:::::::::Gphoton-ions/ radion. Studious weapon’twin/XsBmicrobe in:x/impe’ohm&lt; impulse unit to travel a computer in space time, a logically circuitry. An engine to seek men, we derive it makes us fly independent of the cell/time</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eJx/139a///Gs8=root ab-neur*Hi12Species root/118aelectro/wts/’’’’gGnp*/tan/=10.009eroot=Ch890ecom*Xs/Yg(mel)9ohms/emS</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C111FhydraG/Stu:Korea.Gi6!!!!!!rads8000-(-Pmu)</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Mui///Sd201</w:t>
      </w:r>
    </w:p>
    <w:p w:rsidR="00FA2853" w:rsidRDefault="00FA2853" w:rsidP="00FA2853">
      <w:pPr>
        <w:shd w:val="clear" w:color="auto" w:fill="FFF1A8"/>
        <w:spacing w:after="0" w:line="360" w:lineRule="auto"/>
        <w:ind w:right="310"/>
        <w:rPr>
          <w:rFonts w:ascii="Century" w:eastAsia="Times New Roman" w:hAnsi="Century" w:cs="Arial"/>
          <w:b/>
          <w:bCs/>
          <w:color w:val="555555"/>
          <w:sz w:val="24"/>
          <w:szCs w:val="24"/>
        </w:rPr>
      </w:pPr>
    </w:p>
    <w:p w:rsidR="00FA2853"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lastRenderedPageBreak/>
        <w:t>Z2ii/</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Pr>
          <w:rFonts w:ascii="Century" w:eastAsia="Times New Roman" w:hAnsi="Century" w:cs="Arial"/>
          <w:b/>
          <w:bCs/>
          <w:color w:val="555555"/>
          <w:sz w:val="24"/>
          <w:szCs w:val="24"/>
        </w:rPr>
        <w:t>Antiradioactive particle suit, reflective, cannot hold to many rads</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u w:val="single"/>
        </w:rPr>
        <w:t>Re: my own scientific grade at stake, it is the Rembrandt, the implement of 29 years, wish to get reviewed my 98 pages thesis 13-03-2017 Raymond Burt</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 xml:space="preserve">Sirs, have indeed endeavored to succeed on a research project, do know am not as succinctly qualified to add much in my findings, am not a wealthy criteria needs of your wealth of knowledge as a contributor to my grade,...i 've studied physics, astrophysics &amp; technician &amp;microcircuitry, processors basically a computer physics ideas there...i 'm not Stephen Hawking's PHD but am confined to a chair...i wish it if at all possible of your discreet evaluation of my 97 pages thesis/ </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study as i pronounce to you, had been busy elaborating, it has links i am sure it can be proof of my innate dedication, i had been named and told, shimmied as Quarter-mass, a nut if its not...,it is confirmed, and i might be there to summarily define all parts of these works, &amp; 4 work books..., i have been told the subject matter is plagiarism, it is not. i might be unusual but it is  solely my intent to be opening up the eyes of the opinion, i had been strongly felt, through NASA and the SETI institute wherefore am an member, summary for my research is below</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 xml:space="preserve">Most of the paper fold is the matter replacement of light molecular energy, i plan to enlighten bodies if you will '', molecular restraints in the body bonding shape, a rectangular metaphor. flow discreetly, may a light speed encroach on  another, thru a planet any objects, Newtons plotted the painstaking harbor and the ingenuities, do we approach the  speed of the neuron disorder, it is not sirs. our neurons may, might be trans versed  and the  cloning permitted in egalitarian space/ time, do we hold hyper fold, swivel reaction times: Do we sponsor the life in Object collusion inaction vs action, a replicon we endow the energy freehold, we, do we intently and the spherical vortex at a quadrant in time to synthesis of </w:t>
      </w:r>
      <w:r w:rsidRPr="00F60125">
        <w:rPr>
          <w:rFonts w:ascii="Century" w:eastAsia="Times New Roman" w:hAnsi="Century" w:cs="Arial"/>
          <w:b/>
          <w:bCs/>
          <w:color w:val="555555"/>
          <w:sz w:val="24"/>
          <w:szCs w:val="24"/>
        </w:rPr>
        <w:lastRenderedPageBreak/>
        <w:t xml:space="preserve">the biological vermin, do we alienate the partiality, do we hold these the light field in the dispersion layers of molecular time encapsulated and the Sine/Wa=Vm'. we had then immensely advertised the issuant particle of the god particle in science/ do we regulate the capacitor and the capacity to in real time, EC=-M-//^Ga how our mass is changed in 11/100 per paracek/ 65e cycles: my bio genetically control i had witnessed in my many facades, as a caveat we can in 23 layer adopt and point( perhaps scientifically impossible, it can replicate person remotely charged nutrient, </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Please if it might reviewal of the paper attached</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Regards kindly</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Raymond Burt</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13 Lochinvar Rd. Glen Waverly , Vic, 3150</w:t>
      </w:r>
    </w:p>
    <w:p w:rsidR="00FA2853" w:rsidRDefault="00FA2853" w:rsidP="00FA2853">
      <w:pPr>
        <w:shd w:val="clear" w:color="auto" w:fill="FFF1A8"/>
        <w:spacing w:after="0" w:line="360" w:lineRule="auto"/>
        <w:ind w:right="310"/>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0448950510 phone</w:t>
      </w:r>
    </w:p>
    <w:p w:rsidR="00FA2853" w:rsidRPr="00F60125" w:rsidRDefault="00FA2853" w:rsidP="00FA2853">
      <w:pPr>
        <w:shd w:val="clear" w:color="auto" w:fill="FFF1A8"/>
        <w:spacing w:after="0" w:line="360" w:lineRule="auto"/>
        <w:ind w:right="310"/>
        <w:rPr>
          <w:rFonts w:ascii="Century" w:eastAsia="Times New Roman" w:hAnsi="Century" w:cs="Arial"/>
          <w:b/>
          <w:bCs/>
          <w:color w:val="555555"/>
          <w:sz w:val="24"/>
          <w:szCs w:val="24"/>
        </w:rPr>
      </w:pPr>
    </w:p>
    <w:p w:rsidR="00FA2853" w:rsidRDefault="00BB1FDC" w:rsidP="00FA2853">
      <w:pPr>
        <w:shd w:val="clear" w:color="auto" w:fill="FFF1A8"/>
        <w:spacing w:after="100" w:line="360" w:lineRule="auto"/>
        <w:ind w:right="310"/>
      </w:pPr>
      <w:hyperlink r:id="rId98" w:tgtFrame="_blank" w:history="1">
        <w:r w:rsidR="00FA2853" w:rsidRPr="00F60125">
          <w:rPr>
            <w:rFonts w:ascii="Century" w:eastAsia="Times New Roman" w:hAnsi="Century" w:cs="Arial"/>
            <w:b/>
            <w:bCs/>
            <w:color w:val="0000FF"/>
            <w:sz w:val="24"/>
            <w:szCs w:val="24"/>
            <w:u w:val="single"/>
          </w:rPr>
          <w:t>rayburt0@gmail.com</w:t>
        </w:r>
      </w:hyperlink>
    </w:p>
    <w:p w:rsidR="00FA2853" w:rsidRDefault="00FA2853" w:rsidP="00FA2853">
      <w:pPr>
        <w:shd w:val="clear" w:color="auto" w:fill="FFF1A8"/>
        <w:spacing w:after="100" w:line="360" w:lineRule="auto"/>
        <w:ind w:right="310"/>
      </w:pPr>
      <w:r>
        <w:t>Fuse solids and permanentgraph, do not magnetise the bomb. Do maker of the exclusion hydrogen bomb</w:t>
      </w:r>
    </w:p>
    <w:p w:rsidR="00FA2853" w:rsidRPr="00F60125" w:rsidRDefault="00FA2853" w:rsidP="00FA2853">
      <w:pPr>
        <w:shd w:val="clear" w:color="auto" w:fill="FFF1A8"/>
        <w:spacing w:after="100" w:line="360" w:lineRule="auto"/>
        <w:ind w:right="310"/>
        <w:rPr>
          <w:rFonts w:ascii="Century" w:eastAsia="Times New Roman" w:hAnsi="Century" w:cs="Arial"/>
          <w:b/>
          <w:bCs/>
          <w:color w:val="555555"/>
          <w:sz w:val="24"/>
          <w:szCs w:val="24"/>
        </w:rPr>
      </w:pPr>
      <w:r>
        <w:t>Dhc(‘’’’’-)p/Fecg====’’!polar@++++++-radions)eCT(phreK)-rads*/+-Ect/======eHD’: polymetalalloyXcBh))))positivelychargedelectrodesgunKLS*EKG=PhRenomes(Nab’neurological!!KsaRcodeword:Tc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ungsten shield,</w:t>
      </w:r>
      <w:r>
        <w:rPr>
          <w:rStyle w:val="apple-converted-space"/>
          <w:rFonts w:ascii="Century" w:hAnsi="Century"/>
          <w:color w:val="1D2129"/>
          <w:sz w:val="24"/>
          <w:szCs w:val="24"/>
        </w:rPr>
        <w:t xml:space="preserve"> for spacecraft reentry vehicle, paint it ChDsu~~~  </w:t>
      </w:r>
      <w:r w:rsidRPr="00F60125">
        <w:rPr>
          <w:rStyle w:val="apple-converted-space"/>
          <w:rFonts w:ascii="Century" w:hAnsi="Century"/>
          <w:color w:val="1D2129"/>
          <w:sz w:val="24"/>
          <w:szCs w:val="24"/>
        </w:rPr>
        <w:t xml:space="preserve"> we can charge it, sparks will nil blow up, we no need pass throu, a window in the atmospher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g/Dhn’’’(mui)del&gt;Si pc&gt;Gh792cnSleevn:/polyethylene(pps)-812Spo!Gs/Gmpowergen)S18rea.x12^m-Tds(prioritize the a lacquer for a mission, any airframe (-jpS)^^ppi*)</w:t>
      </w:r>
      <w:r>
        <w:rPr>
          <w:rStyle w:val="apple-converted-space"/>
          <w:rFonts w:ascii="Century" w:hAnsi="Century"/>
          <w:color w:val="1D2129"/>
          <w:sz w:val="24"/>
          <w:szCs w:val="24"/>
        </w:rPr>
        <w:t>(bF=/-</w:t>
      </w:r>
      <w:r w:rsidRPr="00F60125">
        <w:rPr>
          <w:rStyle w:val="apple-converted-space"/>
          <w:rFonts w:ascii="Century" w:hAnsi="Century"/>
          <w:color w:val="1D2129"/>
          <w:sz w:val="24"/>
          <w:szCs w:val="24"/>
        </w:rPr>
        <w:t>codenpwr’CDxbarTs8/Ekg^^^^Sdz$$$mc:::::xT-hS    tungsten stainless shield coefficient of naught anti cohesivity</w:t>
      </w:r>
      <w:r>
        <w:rPr>
          <w:rStyle w:val="apple-converted-space"/>
          <w:rFonts w:ascii="Century" w:hAnsi="Century"/>
          <w:color w:val="1D2129"/>
          <w:sz w:val="24"/>
          <w:szCs w:val="24"/>
        </w:rPr>
        <w:t xml:space="preserve"> the space ship will not disintegrate molecularized bimetallic unit, it sustains a unit in space a warp cloak </w:t>
      </w:r>
      <w:r>
        <w:rPr>
          <w:rStyle w:val="apple-converted-space"/>
          <w:rFonts w:ascii="Century" w:hAnsi="Century"/>
          <w:color w:val="1D2129"/>
          <w:sz w:val="24"/>
          <w:szCs w:val="24"/>
        </w:rPr>
        <w:lastRenderedPageBreak/>
        <w:t>of plasma producing a antimatter screen for the triangulation of a crafts through time black holes platD/xL///Ch1389zonecarbohydtion force field for platformed</w:t>
      </w: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iot49-)&gt;(apG)Fg/</w:t>
      </w:r>
      <w:r>
        <w:rPr>
          <w:rStyle w:val="apple-converted-space"/>
          <w:rFonts w:ascii="Century" w:hAnsi="Century"/>
          <w:color w:val="1D2129"/>
          <w:sz w:val="24"/>
          <w:szCs w:val="24"/>
        </w:rPr>
        <w:t>(DsM=</w:t>
      </w:r>
      <w:r w:rsidRPr="00F60125">
        <w:rPr>
          <w:rStyle w:val="apple-converted-space"/>
          <w:rFonts w:ascii="Century" w:hAnsi="Century"/>
          <w:color w:val="1D2129"/>
          <w:sz w:val="24"/>
          <w:szCs w:val="24"/>
        </w:rPr>
        <w:t>pomegranate@Specie/&gt;bifida///C6189a(ascii)(taps) //Hiv!&gt;pain:&lt;(pat)/protoplas/(Pineal-Lbh5//asL/Anr/&gt;hi18Vhn</w:t>
      </w:r>
      <w:r>
        <w:rPr>
          <w:rStyle w:val="apple-converted-space"/>
          <w:rFonts w:ascii="Century" w:hAnsi="Century"/>
          <w:color w:val="1D2129"/>
          <w:sz w:val="24"/>
          <w:szCs w:val="24"/>
        </w:rPr>
        <w:t>:(sT81)==nimrod&lt;HlD&gt;Bs2equ a debased astrophysical sun’’’fission.Th19eGh9=(partial’’’formplex---miCa=</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tem cell of my own, a nuclear powr cell for electric cars and robot toys</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sDa/Sx9::::::/Primmarysequencer(Tif61-Bfa)primary ignition Dta(data meausurable output(F/sCn/3.891G/3.Ef=volt.6mg wts(fission horsepower without the fissionable radioactivity Chr/n9 (time travel element of fission, we use stem cell but we do not, advancement in time equilibrium a chapter is danger to open the paradoxical method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abulon</w:t>
      </w:r>
      <w:r>
        <w:rPr>
          <w:rStyle w:val="apple-converted-space"/>
          <w:rFonts w:ascii="Century" w:hAnsi="Century"/>
          <w:color w:val="1D2129"/>
          <w:sz w:val="24"/>
          <w:szCs w:val="24"/>
        </w:rPr>
        <w:t>/=(FdC^TsWa=^ObaE)//Sg@species.eBE</w:t>
      </w:r>
      <w:r w:rsidRPr="00F60125">
        <w:rPr>
          <w:rStyle w:val="apple-converted-space"/>
          <w:rFonts w:ascii="Century" w:hAnsi="Century"/>
          <w:color w:val="1D2129"/>
          <w:sz w:val="24"/>
          <w:szCs w:val="24"/>
        </w:rPr>
        <w:t xml:space="preserve"> Acro$$$(Hm)(hinm13:::x)///Ej!ChaEjLh1681lj       time mapping, adjustable ideas, &amp; an conceptual we are now a orbital sub  wire net to heal, and a rubber suit to breath with and floatation</w:t>
      </w:r>
      <w:r>
        <w:rPr>
          <w:rStyle w:val="apple-converted-space"/>
          <w:rFonts w:ascii="Century" w:hAnsi="Century"/>
          <w:color w:val="1D2129"/>
          <w:sz w:val="24"/>
          <w:szCs w:val="24"/>
        </w:rPr>
        <w:t>===DsP:^(the spacecraft stays stable in time, while we’s fly about in tractor mode Ds==g^.</w:t>
      </w:r>
      <w:r w:rsidRPr="00F60125">
        <w:rPr>
          <w:rStyle w:val="apple-converted-space"/>
          <w:rFonts w:ascii="Century" w:hAnsi="Century"/>
          <w:color w:val="1D2129"/>
          <w:sz w:val="24"/>
          <w:szCs w:val="24"/>
        </w:rPr>
        <w:t xml:space="preserve"> suit + </w:t>
      </w:r>
      <w:r>
        <w:rPr>
          <w:rStyle w:val="apple-converted-space"/>
          <w:rFonts w:ascii="Century" w:hAnsi="Century"/>
          <w:color w:val="1D2129"/>
          <w:sz w:val="24"/>
          <w:szCs w:val="24"/>
        </w:rPr>
        <w:t>GfP^ios59/:</w:t>
      </w:r>
      <w:r w:rsidRPr="00F60125">
        <w:rPr>
          <w:rStyle w:val="apple-converted-space"/>
          <w:rFonts w:ascii="Century" w:hAnsi="Century"/>
          <w:color w:val="1D2129"/>
          <w:sz w:val="24"/>
          <w:szCs w:val="24"/>
        </w:rPr>
        <w:t>perma plas anti radioactive suit</w:t>
      </w:r>
      <w:r>
        <w:rPr>
          <w:rStyle w:val="apple-converted-space"/>
          <w:rFonts w:ascii="Century" w:hAnsi="Century"/>
          <w:color w:val="1D2129"/>
          <w:sz w:val="24"/>
          <w:szCs w:val="24"/>
        </w:rPr>
        <w:t xml:space="preserve"> HrS4/xY^a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pollo )g:///=(7bGn6=USa/Emgton.emp&gt;magnetron/mn</w:t>
      </w:r>
      <w:r>
        <w:rPr>
          <w:rStyle w:val="apple-converted-space"/>
          <w:rFonts w:ascii="Century" w:hAnsi="Century"/>
          <w:color w:val="1D2129"/>
          <w:sz w:val="24"/>
          <w:szCs w:val="24"/>
        </w:rPr>
        <w:t>^H</w:t>
      </w:r>
      <w:r w:rsidRPr="00F60125">
        <w:rPr>
          <w:rStyle w:val="apple-converted-space"/>
          <w:rFonts w:ascii="Century" w:hAnsi="Century"/>
          <w:color w:val="1D2129"/>
          <w:sz w:val="24"/>
          <w:szCs w:val="24"/>
        </w:rPr>
        <w:t>*Ghz2229018/////cgx*pl68eJi/+ -S16809 solar codex Gpn/</w:t>
      </w:r>
      <w:r>
        <w:rPr>
          <w:rStyle w:val="apple-converted-space"/>
          <w:rFonts w:ascii="Century" w:hAnsi="Century"/>
          <w:color w:val="1D2129"/>
          <w:sz w:val="24"/>
          <w:szCs w:val="24"/>
        </w:rPr>
        <w:t>Is3109.12@inca!N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xX1=       (electro magnetic footprint cut)H4</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fg/Lpts99yYx.y/Dui&gt;Cjp&lt;Vao&gt;&l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elibasy of the union of the Bortong universal eucador analysis, semi elliptically theory</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MbM&lt;gp:::::)Rs!devil&gt;0Mbm30:esc:code!B70.9mg/per 69mMf/%%%Gsn50%</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Marijuana healing soothing dosage excruciating pain</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Cosmic radiation, to photons &gt; neurons=Emp:Cs2=C6=SrH’t     (god particle for flu T6/p &amp; aids Gpj-   hemotoma Sl6i/Gb=Fb//=T19+++   sores genetically improve cellular bodies impunityimpunity, viral Md. Dll.pPk9s19  accellerometer healing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vx/Snop/)starlight====/S=19103:B::::::Xrads/radion’=Nf-rea/Esau(Es+++):bin.calculus/==iso(d)-ionispheres==incubus@’’’’’’’’’(brain fed tissue ‘ tumor(-hrs^^meningitis’’(Tuv/h   (solidified radioactive fuels rocket propulsion, normally gaseous now is Tuv/LsTi    ---GIGN)solid state silica(S7.iaS^OaS^C-^2-pH  injct fuel inlet for orbital saucer glyde shaft  turquoise adapter plate steer it II::::D/radion(Rh7-d/Sg8.9b</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7Va</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J</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Leader -6vCh (l)u7</w:t>
      </w:r>
    </w:p>
    <w:p w:rsidR="00FA2853" w:rsidRDefault="00FA2853" w:rsidP="00FA2853">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Sharker plague taken? it below time out repel missile alert sequencer button </w:t>
      </w:r>
    </w:p>
    <w:p w:rsidR="00FA2853" w:rsidRDefault="00FA2853" w:rsidP="00FA2853">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pSsspectra:Uhf~~~~~~~~~~~~~~BeaSt**/StG/^^63gB/:DB(zap)SdR:@redalert!!!!!!::::::::::::99.nM.eDS!~Ch890wTn:ai ****vTM</w:t>
      </w:r>
    </w:p>
    <w:p w:rsidR="00FA2853" w:rsidRDefault="00FA2853" w:rsidP="00FA2853">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Glucoma/Sc </w:t>
      </w:r>
    </w:p>
    <w:p w:rsidR="00FA2853" w:rsidRDefault="00FA2853" w:rsidP="00FA2853">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Bypass continuum, do fibro technics. Do remain many causes meningitis warning lymphoma? MS, for bifida, parkinsons</w:t>
      </w:r>
    </w:p>
    <w:p w:rsidR="00FA2853" w:rsidRDefault="00FA2853" w:rsidP="00FA2853">
      <w:pPr>
        <w:tabs>
          <w:tab w:val="left" w:pos="3592"/>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b/>
        <w:t xml:space="preserve"> </w:t>
      </w:r>
    </w:p>
    <w:p w:rsidR="00FA2853" w:rsidRDefault="00FA2853" w:rsidP="00FA2853">
      <w:pPr>
        <w:tabs>
          <w:tab w:val="left" w:pos="3497"/>
        </w:tabs>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Leonie/ej% </w:t>
      </w:r>
      <w:r>
        <w:rPr>
          <w:rStyle w:val="apple-converted-space"/>
          <w:rFonts w:ascii="Century" w:hAnsi="Century"/>
          <w:color w:val="1D2129"/>
          <w:sz w:val="24"/>
          <w:szCs w:val="24"/>
        </w:rPr>
        <w:tab/>
      </w:r>
    </w:p>
    <w:p w:rsidR="00FA2853" w:rsidRPr="00635F5B" w:rsidRDefault="00FA2853" w:rsidP="00FA2853">
      <w:pPr>
        <w:shd w:val="clear" w:color="auto" w:fill="E9EBEE"/>
        <w:spacing w:after="0" w:line="240" w:lineRule="auto"/>
        <w:rPr>
          <w:rFonts w:ascii="Times New Roman" w:eastAsia="Times New Roman" w:hAnsi="Times New Roman" w:cs="Times New Roman"/>
          <w:color w:val="1D2129"/>
          <w:sz w:val="24"/>
          <w:szCs w:val="24"/>
        </w:rPr>
      </w:pPr>
      <w:r w:rsidRPr="00635F5B">
        <w:rPr>
          <w:rFonts w:ascii="Times New Roman" w:eastAsia="Times New Roman" w:hAnsi="Times New Roman" w:cs="Times New Roman"/>
          <w:color w:val="1D2129"/>
          <w:sz w:val="24"/>
          <w:szCs w:val="24"/>
        </w:rPr>
        <w:t>I had to ask congradulations Natalie, on a successful encounter we are all there with you do we and the alien types encounter planets, do we irrevocably encountered space/ time initiates, do we often a thinker in Time. are these 0-_bacterial encounter a biological threat and is it feasible they contribution towards the planetary cycle</w:t>
      </w:r>
    </w:p>
    <w:p w:rsidR="00FA2853" w:rsidRPr="00635F5B" w:rsidRDefault="00BB1FDC" w:rsidP="00FA2853">
      <w:pPr>
        <w:shd w:val="clear" w:color="auto" w:fill="E9EBEE"/>
        <w:spacing w:after="0" w:line="240" w:lineRule="auto"/>
        <w:rPr>
          <w:rFonts w:ascii="Times New Roman" w:eastAsia="Times New Roman" w:hAnsi="Times New Roman" w:cs="Times New Roman"/>
          <w:color w:val="1D2129"/>
          <w:sz w:val="10"/>
          <w:szCs w:val="10"/>
        </w:rPr>
      </w:pPr>
      <w:hyperlink r:id="rId99" w:tooltip="Like this comment" w:history="1">
        <w:r w:rsidR="00FA2853" w:rsidRPr="00635F5B">
          <w:rPr>
            <w:rFonts w:ascii="Times New Roman" w:eastAsia="Times New Roman" w:hAnsi="Times New Roman" w:cs="Times New Roman"/>
            <w:color w:val="365899"/>
            <w:sz w:val="10"/>
            <w:szCs w:val="10"/>
          </w:rPr>
          <w:t>Like</w:t>
        </w:r>
      </w:hyperlink>
      <w:r w:rsidR="00FA2853" w:rsidRPr="00635F5B">
        <w:rPr>
          <w:rFonts w:ascii="Times New Roman" w:eastAsia="Times New Roman" w:hAnsi="Times New Roman" w:cs="Times New Roman"/>
          <w:color w:val="1D2129"/>
          <w:sz w:val="10"/>
          <w:szCs w:val="10"/>
        </w:rPr>
        <w:t xml:space="preserve"> · </w:t>
      </w:r>
      <w:hyperlink r:id="rId100" w:history="1">
        <w:r w:rsidR="00FA2853" w:rsidRPr="00635F5B">
          <w:rPr>
            <w:rFonts w:ascii="Times New Roman" w:eastAsia="Times New Roman" w:hAnsi="Times New Roman" w:cs="Times New Roman"/>
            <w:color w:val="365899"/>
            <w:sz w:val="10"/>
            <w:szCs w:val="10"/>
          </w:rPr>
          <w:t>Reply</w:t>
        </w:r>
      </w:hyperlink>
      <w:r w:rsidR="00FA2853" w:rsidRPr="00635F5B">
        <w:rPr>
          <w:rFonts w:ascii="Times New Roman" w:eastAsia="Times New Roman" w:hAnsi="Times New Roman" w:cs="Times New Roman"/>
          <w:color w:val="1D2129"/>
          <w:sz w:val="10"/>
          <w:szCs w:val="10"/>
        </w:rPr>
        <w:t xml:space="preserve"> · </w:t>
      </w:r>
      <w:hyperlink r:id="rId101" w:history="1">
        <w:r w:rsidR="00FA2853" w:rsidRPr="00635F5B">
          <w:rPr>
            <w:rFonts w:ascii="Times New Roman" w:eastAsia="Times New Roman" w:hAnsi="Times New Roman" w:cs="Times New Roman"/>
            <w:color w:val="90949C"/>
            <w:sz w:val="10"/>
            <w:szCs w:val="10"/>
          </w:rPr>
          <w:t>9 mins</w:t>
        </w:r>
      </w:hyperlink>
    </w:p>
    <w:p w:rsidR="00FA2853" w:rsidRPr="00635F5B" w:rsidRDefault="00FA2853" w:rsidP="00FA2853">
      <w:pPr>
        <w:shd w:val="clear" w:color="auto" w:fill="E9EBEE"/>
        <w:spacing w:after="0" w:line="240" w:lineRule="auto"/>
        <w:rPr>
          <w:rFonts w:ascii="Times New Roman" w:eastAsia="Times New Roman" w:hAnsi="Times New Roman" w:cs="Times New Roman"/>
          <w:color w:val="1D2129"/>
          <w:sz w:val="24"/>
          <w:szCs w:val="24"/>
        </w:rPr>
      </w:pPr>
      <w:r>
        <w:rPr>
          <w:rFonts w:ascii="Times New Roman" w:eastAsia="Times New Roman" w:hAnsi="Times New Roman" w:cs="Times New Roman"/>
          <w:noProof/>
          <w:color w:val="365899"/>
          <w:sz w:val="24"/>
          <w:szCs w:val="24"/>
        </w:rPr>
        <w:lastRenderedPageBreak/>
        <w:drawing>
          <wp:inline distT="0" distB="0" distL="0" distR="0">
            <wp:extent cx="226060" cy="226060"/>
            <wp:effectExtent l="19050" t="0" r="2540" b="0"/>
            <wp:docPr id="4" name="Picture 1" descr="Raymond John Burt">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ond John Burt">
                      <a:hlinkClick r:id="rId89"/>
                    </pic:cNvPr>
                    <pic:cNvPicPr>
                      <a:picLocks noChangeAspect="1" noChangeArrowheads="1"/>
                    </pic:cNvPicPr>
                  </pic:nvPicPr>
                  <pic:blipFill>
                    <a:blip r:embed="rId88" cstate="print"/>
                    <a:srcRect/>
                    <a:stretch>
                      <a:fillRect/>
                    </a:stretch>
                  </pic:blipFill>
                  <pic:spPr bwMode="auto">
                    <a:xfrm>
                      <a:off x="0" y="0"/>
                      <a:ext cx="226060" cy="226060"/>
                    </a:xfrm>
                    <a:prstGeom prst="rect">
                      <a:avLst/>
                    </a:prstGeom>
                    <a:noFill/>
                    <a:ln w="9525">
                      <a:noFill/>
                      <a:miter lim="800000"/>
                      <a:headEnd/>
                      <a:tailEnd/>
                    </a:ln>
                  </pic:spPr>
                </pic:pic>
              </a:graphicData>
            </a:graphic>
          </wp:inline>
        </w:drawing>
      </w:r>
    </w:p>
    <w:p w:rsidR="00FA2853" w:rsidRPr="00635F5B" w:rsidRDefault="00FA2853" w:rsidP="00FA2853">
      <w:pPr>
        <w:shd w:val="clear" w:color="auto" w:fill="E9EBEE"/>
        <w:spacing w:after="0" w:line="240" w:lineRule="auto"/>
        <w:rPr>
          <w:rFonts w:ascii="Times New Roman" w:eastAsia="Times New Roman" w:hAnsi="Times New Roman" w:cs="Times New Roman"/>
          <w:color w:val="1D2129"/>
          <w:sz w:val="24"/>
          <w:szCs w:val="24"/>
        </w:rPr>
      </w:pPr>
      <w:r w:rsidRPr="00635F5B">
        <w:rPr>
          <w:rFonts w:ascii="Times New Roman" w:eastAsia="Times New Roman" w:hAnsi="Times New Roman" w:cs="Times New Roman"/>
          <w:color w:val="1D2129"/>
          <w:sz w:val="24"/>
          <w:szCs w:val="24"/>
        </w:rPr>
        <w:t>Remove</w:t>
      </w:r>
    </w:p>
    <w:p w:rsidR="00FA2853" w:rsidRPr="00635F5B" w:rsidRDefault="00BB1FDC" w:rsidP="00FA2853">
      <w:pPr>
        <w:shd w:val="clear" w:color="auto" w:fill="E9EBEE"/>
        <w:spacing w:after="0" w:line="240" w:lineRule="auto"/>
        <w:rPr>
          <w:rFonts w:ascii="Times New Roman" w:eastAsia="Times New Roman" w:hAnsi="Times New Roman" w:cs="Times New Roman"/>
          <w:color w:val="1D2129"/>
          <w:sz w:val="24"/>
          <w:szCs w:val="24"/>
        </w:rPr>
      </w:pPr>
      <w:hyperlink r:id="rId102" w:history="1">
        <w:r w:rsidR="00FA2853" w:rsidRPr="00635F5B">
          <w:rPr>
            <w:rFonts w:ascii="Times New Roman" w:eastAsia="Times New Roman" w:hAnsi="Times New Roman" w:cs="Times New Roman"/>
            <w:color w:val="365899"/>
            <w:sz w:val="24"/>
            <w:szCs w:val="24"/>
          </w:rPr>
          <w:t>Raymond John Burt</w:t>
        </w:r>
      </w:hyperlink>
      <w:r w:rsidR="00FA2853" w:rsidRPr="00635F5B">
        <w:rPr>
          <w:rFonts w:ascii="Times New Roman" w:eastAsia="Times New Roman" w:hAnsi="Times New Roman" w:cs="Times New Roman"/>
          <w:color w:val="1D2129"/>
          <w:sz w:val="24"/>
          <w:szCs w:val="24"/>
        </w:rPr>
        <w:t xml:space="preserve"> the builder on creation, counter the homologated fallacy and the sync on they persevere, we initiate the frontiers of exploration, and the exploitation of reserves. do we rerlegate the cycles he. is it a good parenthesis' we abjegate and the pool, we aren't the intrinsic god particle, we are not as the sane placement of waste fortuitous meanings, we travel a leaf endus plasmic union 3a =6B is not quite the relative space time frequency</w:t>
      </w:r>
    </w:p>
    <w:p w:rsidR="00FA2853" w:rsidRDefault="00FA2853" w:rsidP="00FA2853">
      <w:pPr>
        <w:spacing w:line="360" w:lineRule="auto"/>
        <w:rPr>
          <w:rStyle w:val="apple-converted-space"/>
          <w:rFonts w:ascii="Century" w:hAnsi="Century"/>
          <w:color w:val="1D2129"/>
          <w:sz w:val="24"/>
          <w:szCs w:val="24"/>
        </w:rPr>
      </w:pPr>
    </w:p>
    <w:p w:rsidR="00FA2853" w:rsidRDefault="00FA2853" w:rsidP="00FA2853">
      <w:pPr>
        <w:spacing w:line="360" w:lineRule="auto"/>
        <w:rPr>
          <w:rStyle w:val="apple-converted-space"/>
          <w:rFonts w:ascii="Century" w:hAnsi="Century"/>
          <w:color w:val="1D2129"/>
          <w:sz w:val="24"/>
          <w:szCs w:val="24"/>
        </w:rPr>
      </w:pP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Anti masses(-ag./iaS(-bousts/ignIII::::e/==+/)ieIII:::/(3289.091/(Cgaz)/Cseq==: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xample of liquid nitrogen, a finite decimally feral oxide injection manifold system: molecular densities reserve fire, ignition componen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Neuro:Sgi9&gt;arN/=+B-Sd598:Chi39394=====@z12&gt;{pal}wavlink.com.ips========USAF//’’’’’’’!!!!!!!m.d@species.ioS9000X:::::cache:/11e***Sdram!medicure:codexP:’’DFG*11a*’dDa$$20486cdF/Intel /i7{G-force/asus=Amd=a6.D6/vid:Oam/OS24///=+(antagonize+++-)EfT-$$(Gaf)Sdcyberspace(SgsN====}n!(Gwar(hoa/auto====!basesScuddestroyerssoldierslordjets!=Y.Ze/xX-----^!$$$$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Neuroset processor to fly planes, rockets &amp; cars or trains etc.</w:t>
      </w: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eonie</w:t>
      </w:r>
      <w:r>
        <w:rPr>
          <w:rStyle w:val="apple-converted-space"/>
          <w:rFonts w:ascii="Century" w:hAnsi="Century"/>
          <w:color w:val="1D2129"/>
          <w:sz w:val="24"/>
          <w:szCs w:val="24"/>
        </w:rPr>
        <w:t>&amp;8</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lords=curse;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harachin//=+(gan)S+/*(NeCh (f)*6gap}Ch 189}alexia=={-09.3sub::}nectron:nec*nDC”hitlermussolini</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lone of my charachin, a fission we are degenerated species</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anielharve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p Dais&lt;baron(Lumbag(xcs//’’esc’’){b.}(Bo/t}/h12/6.mm//Viagra—//‘’(CN)Chloryl Hydrate’(Fat)ions//’’):///sD//((</w:t>
      </w:r>
      <w:hyperlink r:id="rId103" w:history="1">
        <w:r w:rsidRPr="00F60125">
          <w:rPr>
            <w:rStyle w:val="Hyperlink"/>
            <w:rFonts w:ascii="Century" w:hAnsi="Century" w:cs="Arial"/>
            <w:spacing w:val="-3"/>
            <w:sz w:val="24"/>
            <w:szCs w:val="24"/>
          </w:rPr>
          <w:t>Psoriasis</w:t>
        </w:r>
      </w:hyperlink>
      <w:r w:rsidRPr="00F60125">
        <w:rPr>
          <w:rFonts w:ascii="Century" w:hAnsi="Century" w:cs="Arial"/>
          <w:color w:val="222222"/>
          <w:spacing w:val="-3"/>
          <w:sz w:val="24"/>
          <w:szCs w:val="24"/>
        </w:rPr>
        <w:t xml:space="preserve">)Xpc </w:t>
      </w:r>
      <w:r w:rsidRPr="00F60125">
        <w:rPr>
          <w:rFonts w:ascii="Century" w:hAnsi="Century" w:cs="Arial"/>
          <w:color w:val="222222"/>
          <w:spacing w:val="-3"/>
          <w:sz w:val="24"/>
          <w:szCs w:val="24"/>
        </w:rPr>
        <w:lastRenderedPageBreak/>
        <w:t>/mt(ba:)&gt;clima$Cimactica=prostrat&amp;(Viagra=--Antillo-hormones~(C/X4ut\wo6// diaspa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x//1829////Gneuo</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bs=aNistat:Cbs*h=109Sd9Av/sdx</w:t>
      </w: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Pr>
          <w:rStyle w:val="apple-converted-space"/>
          <w:rFonts w:ascii="Century" w:hAnsi="Century"/>
          <w:color w:val="1D2129"/>
          <w:sz w:val="24"/>
          <w:szCs w:val="24"/>
        </w:rPr>
        <w:t xml:space="preserve">Aj&amp;5  max&amp;9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bFd***     time encelagraph(Gt/Gsx* is time focus wire framework polar on infinite decimal X)interfac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wayne:66</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Cz=(-3n)eSd=Dram*(^n&lt;{G+^prN}=-{-g+^@-9^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Heal my ears, make I me, a better athlete ask sight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ction/kill                                   o=healthscop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ixon&amp;8</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ausey&amp;9     phaser overpass exdeem he my fighter star wars pilot !!!!!:::::::::(starwars-Kj)(xB8/)Clone/(Dsa)/8319ei3bS)==’’’’’’III</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S//****Qed=Hi17~~~IIII:::::/=====/G981d@specieGhab+++++-Cyborg:::caveat :!!ai(ai8g-::::::/1868910431mica=====Djs(den (xGtruss*)deride=(y)</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ovens&amp;9</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inn&amp;7</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Lithium biopsy ctrl chip for propulsion cervix DeI0: DrIp</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Lhi200.Cvi__29GadM: </w:t>
      </w:r>
      <w:hyperlink r:id="rId104" w:history="1">
        <w:r w:rsidRPr="00F758D5">
          <w:rPr>
            <w:rStyle w:val="Hyperlink"/>
            <w:rFonts w:ascii="Century" w:hAnsi="Century" w:cs="Helvetica"/>
            <w:sz w:val="24"/>
            <w:szCs w:val="24"/>
            <w:shd w:val="clear" w:color="auto" w:fill="F6F7F9"/>
          </w:rPr>
          <w:t>tAs20m^^^@species**!1390cNmuVroot/sdram3.Gsm/rea===/ip.dllhm68903trs/DimGs219*rads^root</w:t>
        </w:r>
      </w:hyperlink>
      <w:r>
        <w:rPr>
          <w:rStyle w:val="apple-converted-space"/>
          <w:rFonts w:ascii="Century" w:hAnsi="Century"/>
          <w:color w:val="1D2129"/>
          <w:sz w:val="24"/>
          <w:szCs w:val="24"/>
        </w:rPr>
        <w:t xml:space="preserve">13d/6sbPS&gt;&lt;TqL====BhS:::::-)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Hyperbolic link avoid destruction black box concussion</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i/-!!^Ti112b*Sg15.1983b.WWW.-(flite)+++++-Ti616d==III::::: = /+(Zap)</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est!!!!!!$$$$$$e.Os6*/====’’’’’12Gb~/0939::::::IIc86iPS/600*loopexchange18mg12</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Optusnet.www.cfU</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tomic resin Mui.Glycerate(Gde///’’’’C19l/86neu!$$$$$::::isp.com==Trs)168::::)ions   nuclear propulsion uni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ark matter add m^1618e(Nic factor 5))bHiLd(perilous *ff^e/==---/(+++e---Deg rocket propulsion lab)69mg cy/Sd circa culminated:::::/H11123b7k(bts/ign/Es chain sequence burn (Hsut)trigger</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Hydra===t/Sd9****TlnS(electro)Pas)/$$GpH.ips**^ip.ans*(yas)atropine(Sgp)Ectn=Pe)threatboard(JhnP&lt;US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atellite chain sequencer, can launch ww3</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atrix====es198^^**Sg5(tas)St3</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haser overpass, detection system for trouble earlier aler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art c of satellite ***!!!!!!e::::(Gtruss/ar==phainterlock/pal)-68b:G7afB/rnd=dia---79(raj===1893mg tga/3000wts/per=== ohm</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ace time accelerator adapt the freezeframe, do release anomaly, make object happen faster bypass tradegy limiter of space destruction over, we pass into space to Mars, ultrasonic/=io/ISp&l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Vale/S=ios***gI::::::I&gt;&lt;8..e-30, 000, 000WTS/zD21++++I(CLs9.89ft/die**arG</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tral identity craft of space, transformation in time display</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hN.B-(pulm)Bcx)/-++-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Cryogenically debasement of the people’’’’’’/Ch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Mould//368ley/Xv12::::Cvx**Ty**^^^emP40e91z(theta)Na(Crogtc***!!!!!!!!!(Cra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exe/d-bio-(Bine/ Fn198eH19z//=SdI/Gb’’’’’s/d9$ Es1</w:t>
      </w:r>
      <w:r>
        <w:rPr>
          <w:rStyle w:val="apple-converted-space"/>
          <w:rFonts w:ascii="Century" w:hAnsi="Century"/>
          <w:color w:val="1D2129"/>
          <w:sz w:val="24"/>
          <w:szCs w:val="24"/>
        </w:rPr>
        <w:t>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nk PC mind outstead, do not beckon assistant B+++Lsd: Gps/ Ld6(Pot)$Prn&lt;Edu-.com=ip/L(SteadGG8e9317Elast/Rss)0pi: Jpg.*****Televised’’’’’NBN: PAL: RS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See me, I had arrived saw me my friend, constituency me my old sight virtual reality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tus.===eS.com$$$$Gn”Sw.iP$32, 10983.76</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ef-3</w:t>
      </w:r>
      <w:r w:rsidRPr="00F60125">
        <w:rPr>
          <w:rStyle w:val="apple-converted-space"/>
          <w:rFonts w:ascii="Century" w:hAnsi="Century"/>
          <w:color w:val="1D2129"/>
          <w:sz w:val="24"/>
          <w:szCs w:val="24"/>
        </w:rPr>
        <w:t>acon&lt;Jacro==========      stage 8 alert, it will end o diligente /Es/du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verse we reconcile direct fusion, thunder Drv! do we transfer weight injct*thermocouple: link(PdeliveryVerbose(Sbt)iaS we relate its unit weight /!!!!!!Ch3281ios delivery sub system, do not advertise too much Gh]= dble fire injection modulular devil particle overload, most of the older ideas here Lnk/pir /periscope/=H19999=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ndora///E&lt;Xc</w:t>
      </w:r>
      <w:r>
        <w:rPr>
          <w:rStyle w:val="apple-converted-space"/>
          <w:rFonts w:ascii="Century" w:hAnsi="Century"/>
          <w:color w:val="1D2129"/>
          <w:sz w:val="24"/>
          <w:szCs w:val="24"/>
        </w:rPr>
        <w:t>@Sg</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Lie detector, a pulse oVG/Sd root 12ch2891=72mg ohms===(Opiet3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space satellite reentry device, can annul the root/Sge/()stage 3 nuclear booster t/Sh (eGPathogen/d    aliens use to reconductivity the energy, eat bacteria of the space time incontinenc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lga///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dis&gt;kill&l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ve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Quad multiplier releases Endphins, we relay its instinct undermining the brain and the powerful delay blocking the resceptor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w:t>
      </w:r>
      <w:r w:rsidRPr="00F60125">
        <w:rPr>
          <w:rStyle w:val="apple-converted-space"/>
          <w:rFonts w:ascii="Century" w:hAnsi="Century"/>
          <w:color w:val="1D2129"/>
          <w:sz w:val="24"/>
          <w:szCs w:val="24"/>
        </w:rPr>
        <w:t>IQ///!x*Gsneu/////Endoplastic/=</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ime retrospectral analysist my mover creates a particle in a time space slot corporation, like healthscop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CdX***Dys.Caveat/8914dSl=chapter’’’’’endoplas/====Ch9318spectra(6gCia/)analysis.time@arG.ai&lt;cvu</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ime interrupt sequencer stops random acts of aggravation, wars</w:t>
      </w:r>
    </w:p>
    <w:p w:rsidR="00FA2853" w:rsidRDefault="00FA2853" w:rsidP="00FA2853">
      <w:pPr>
        <w:spacing w:line="360" w:lineRule="auto"/>
        <w:rPr>
          <w:rStyle w:val="apple-converted-space"/>
          <w:rFonts w:ascii="Century" w:hAnsi="Century"/>
          <w:color w:val="1D2129"/>
          <w:sz w:val="24"/>
          <w:szCs w:val="24"/>
        </w:rPr>
      </w:pP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VPNTR/606819.sonicG6~~~~Nfl/(=+680139Ghz@**rads*root^B6f::::II:seismicD12t/Radionscan&lt;’m&gt;’’’’’Ch8719310ambient/GSx:OcL&lt;&lt;&lt;16dbeacon(CGl)SnV(BsE)-~~~+OcL~’’esc~’’!qeD++++++ChNV’’’’’’!!!cerebellum:/ChD321hi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issile defence system, coastal defensive posture subroutine track shipping ie subs network search and destroy char. Recognition boundaries:/Def@con:::redsysrelay^::+++++’’’’’’!!!&lt;.&gt;&lt;’redaler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refixture of crystal controlled aircraft, or spacecraft, radioactively charged</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ies/incubus**Mdl===Jh0=Ba---!!!!!g/==+~(FeSr)makeradioactive***MuI:C/Mica)ctrlvalve=====!/e&lt;SdiNx***Sh/*enSpL(endoplastic)root^^^BhN*</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hought controlled species permitted spacecraft platonic explorer system modulator bio PC</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eniority sir, is he gone yet, bulbous priest, do we have a drug beas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Sh**(Dsl::::enpla(-+++++X900ePS)/Fab&gt;Chn245hn====(Psp::::::Opiet)Crt=st)GaV++halo!!!!!!=+++++mdm&gt;(SjSd-</w:t>
      </w:r>
    </w:p>
    <w:p w:rsidR="00FA2853" w:rsidRDefault="00FA2853" w:rsidP="00FA2853">
      <w:pPr>
        <w:spacing w:line="360" w:lineRule="auto"/>
        <w:rPr>
          <w:rStyle w:val="apple-converted-space"/>
          <w:rFonts w:ascii="Century" w:hAnsi="Century"/>
          <w:color w:val="1D2129"/>
          <w:sz w:val="24"/>
          <w:szCs w:val="24"/>
        </w:rPr>
      </w:pP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Keyboardig metabiobilically controlled think, a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OS22:formflex.::::/Mica+++/=X20//XpS$$$$MagnetO**NASA.gov.us==IIIZeta</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110a==++++/+=iSp.SncrT/!!#####***GkSt681249***root=====Xlan/p20486gSbn=====/C+++AmD^^^^eFSilkworm/=neur=chache//-necronEs-Dn9000:::::cache**III!!!!!Caveat::::&gt;dui~+====Lp8Gs64::::Cyberdyne//inPs&lt;Lq29endoplastic(Efd29ai:::::pAue^*78root*eC72&amp;76Z=leyII~~~Ohms***^^32*^rads128**??X380.97019cyC=#.dlll*Ebe=Cs3408/*Sdm====----++$$$$(Cackle(Cjh1-.x===)/Ch.T11b:RaymondBurt/proxy.!!!!!arc.NFcai</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uidance system for missile defence</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Hyperbolic time traveler formulated space time reproach G(Sac/^Eslm:endoplastic)!*Mips*infared(Ispn):?#####rootNdip:::::III!!Gs8191***Dysaught(Disarm)Xipn:###89mg(Root 3000)’’’’’’81bc!ahH/=+++12bn.GsW^^^^^^Qrem$$$$$$Tsw: IsP/Sp.ip.com.us.www====:.com.cosine X-y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uclear particle sepererator and the time missile frequency modulator </w:t>
      </w:r>
      <w:hyperlink r:id="rId105" w:history="1">
        <w:r w:rsidRPr="00F60125">
          <w:rPr>
            <w:rStyle w:val="Hyperlink"/>
            <w:rFonts w:ascii="Century" w:hAnsi="Century" w:cs="Helvetica"/>
            <w:sz w:val="24"/>
            <w:szCs w:val="24"/>
            <w:shd w:val="clear" w:color="auto" w:fill="F6F7F9"/>
          </w:rPr>
          <w:t>/SgN.9!=cfc/====Species@Bst8*****/E8</w:t>
        </w:r>
      </w:hyperlink>
      <w:r w:rsidRPr="00F60125">
        <w:rPr>
          <w:rStyle w:val="apple-converted-space"/>
          <w:rFonts w:ascii="Century" w:hAnsi="Century"/>
          <w:color w:val="1D2129"/>
          <w:sz w:val="24"/>
          <w:szCs w:val="24"/>
        </w:rPr>
        <w:t xml:space="preserve"> </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ies/ePi.ions/Qed’’(CTA)==Catechism)anthracecs/</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Specie index fortuitously creation of serum coagulate, the blood of the universal tyrant time:/hydra=Sen(D+N6d/Cpbs)&gt;gel(Pcfn): Sbath/galacticacid(lactic acid/=Gsa6</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eletext decoder modulater for blin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0^3^-2^EF^</w:t>
      </w:r>
      <w:r>
        <w:rPr>
          <w:rStyle w:val="apple-converted-space"/>
          <w:rFonts w:ascii="Century" w:hAnsi="Century"/>
          <w:color w:val="1D2129"/>
          <w:sz w:val="24"/>
          <w:szCs w:val="24"/>
        </w:rPr>
        <w:t>g***neural//opt</w:t>
      </w:r>
      <w:r w:rsidRPr="00F60125">
        <w:rPr>
          <w:rStyle w:val="apple-converted-space"/>
          <w:rFonts w:ascii="Century" w:hAnsi="Century"/>
          <w:color w:val="1D2129"/>
          <w:sz w:val="24"/>
          <w:szCs w:val="24"/>
        </w:rPr>
        <w:t>(</w:t>
      </w:r>
      <w:r>
        <w:rPr>
          <w:rStyle w:val="apple-converted-space"/>
          <w:rFonts w:ascii="Century" w:hAnsi="Century"/>
          <w:color w:val="1D2129"/>
          <w:sz w:val="24"/>
          <w:szCs w:val="24"/>
        </w:rPr>
        <w:t>e</w:t>
      </w:r>
      <w:r w:rsidRPr="00F60125">
        <w:rPr>
          <w:rStyle w:val="apple-converted-space"/>
          <w:rFonts w:ascii="Century" w:hAnsi="Century"/>
          <w:color w:val="1D2129"/>
          <w:sz w:val="24"/>
          <w:szCs w:val="24"/>
        </w:rPr>
        <w:t>Se)</w:t>
      </w:r>
      <w:r>
        <w:rPr>
          <w:rStyle w:val="apple-converted-space"/>
          <w:rFonts w:ascii="Century" w:hAnsi="Century"/>
          <w:color w:val="1D2129"/>
          <w:sz w:val="24"/>
          <w:szCs w:val="24"/>
        </w:rPr>
        <w:t>*neS-</w:t>
      </w:r>
      <w:r w:rsidRPr="00F60125">
        <w:rPr>
          <w:rStyle w:val="apple-converted-space"/>
          <w:rFonts w:ascii="Century" w:hAnsi="Century"/>
          <w:color w:val="1D2129"/>
          <w:sz w:val="24"/>
          <w:szCs w:val="24"/>
        </w:rPr>
        <w:t>*triad</w:t>
      </w:r>
      <w:r>
        <w:rPr>
          <w:rStyle w:val="apple-converted-space"/>
          <w:rFonts w:ascii="Century" w:hAnsi="Century"/>
          <w:color w:val="1D2129"/>
          <w:sz w:val="24"/>
          <w:szCs w:val="24"/>
        </w:rPr>
        <w:t>/^</w:t>
      </w:r>
      <w:r w:rsidRPr="00F60125">
        <w:rPr>
          <w:rStyle w:val="apple-converted-space"/>
          <w:rFonts w:ascii="Century" w:hAnsi="Century"/>
          <w:color w:val="1D2129"/>
          <w:sz w:val="24"/>
          <w:szCs w:val="24"/>
        </w:rPr>
        <w:t>^^^^chd/</w:t>
      </w:r>
      <w:r>
        <w:rPr>
          <w:rStyle w:val="apple-converted-space"/>
          <w:rFonts w:ascii="Century" w:hAnsi="Century"/>
          <w:color w:val="1D2129"/>
          <w:sz w:val="24"/>
          <w:szCs w:val="24"/>
        </w:rPr>
        <w:t>0</w:t>
      </w:r>
      <w:r w:rsidRPr="00F60125">
        <w:rPr>
          <w:rStyle w:val="apple-converted-space"/>
          <w:rFonts w:ascii="Century" w:hAnsi="Century"/>
          <w:color w:val="1D2129"/>
          <w:sz w:val="24"/>
          <w:szCs w:val="24"/>
        </w:rPr>
        <w:t>69</w:t>
      </w:r>
      <w:r>
        <w:rPr>
          <w:rStyle w:val="apple-converted-space"/>
          <w:rFonts w:ascii="Century" w:hAnsi="Century"/>
          <w:color w:val="1D2129"/>
          <w:sz w:val="24"/>
          <w:szCs w:val="24"/>
        </w:rPr>
        <w:t>2</w:t>
      </w:r>
      <w:r w:rsidRPr="00F60125">
        <w:rPr>
          <w:rStyle w:val="apple-converted-space"/>
          <w:rFonts w:ascii="Century" w:hAnsi="Century"/>
          <w:color w:val="1D2129"/>
          <w:sz w:val="24"/>
          <w:szCs w:val="24"/>
        </w:rPr>
        <w:t>wts=====aura/</w:t>
      </w:r>
      <w:r>
        <w:rPr>
          <w:rStyle w:val="apple-converted-space"/>
          <w:rFonts w:ascii="Century" w:hAnsi="Century"/>
          <w:color w:val="1D2129"/>
          <w:sz w:val="24"/>
          <w:szCs w:val="24"/>
        </w:rPr>
        <w:t>MsdA=</w:t>
      </w:r>
      <w:r w:rsidRPr="00F60125">
        <w:rPr>
          <w:rStyle w:val="apple-converted-space"/>
          <w:rFonts w:ascii="Century" w:hAnsi="Century"/>
          <w:color w:val="1D2129"/>
          <w:sz w:val="24"/>
          <w:szCs w:val="24"/>
        </w:rPr>
        <w:t xml:space="preserve"> Vcx</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llsofpower*J/!!!!!!!!!!!67000ia</w:t>
      </w:r>
      <w:r>
        <w:rPr>
          <w:rStyle w:val="apple-converted-space"/>
          <w:rFonts w:ascii="Century" w:hAnsi="Century"/>
          <w:color w:val="1D2129"/>
          <w:sz w:val="24"/>
          <w:szCs w:val="24"/>
        </w:rPr>
        <w:t>N/!</w:t>
      </w:r>
      <w:r w:rsidRPr="00F60125">
        <w:rPr>
          <w:rStyle w:val="apple-converted-space"/>
          <w:rFonts w:ascii="Century" w:hAnsi="Century"/>
          <w:color w:val="1D2129"/>
          <w:sz w:val="24"/>
          <w:szCs w:val="24"/>
        </w:rPr>
        <w:t xml:space="preserve">/wts&lt;volta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nake its python head cut off</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eds be time, wis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abric martians use to isolate the using of the matter, and high velocity light we must not endeavour to decide is the contaminant and the sage, we aren’t the creator we understood the character in energy and as opposed to the using the spectral ana anecdotal particle in the disdain, we must be not be the space creatures, we elaborate and the birth of an alien isn’t a metapho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ies@Cg/ine:::/10xE root~~~::::::proteus /z-C1</w:t>
      </w:r>
      <w:r>
        <w:rPr>
          <w:rStyle w:val="apple-converted-space"/>
          <w:rFonts w:ascii="Century" w:hAnsi="Century"/>
          <w:color w:val="1D2129"/>
          <w:sz w:val="24"/>
          <w:szCs w:val="24"/>
        </w:rPr>
        <w:t>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lylon machine, do we alter time, do we escape an the time prefix, esc</w:t>
      </w:r>
      <w:r>
        <w:rPr>
          <w:rStyle w:val="apple-converted-space"/>
          <w:rFonts w:ascii="Century" w:hAnsi="Century"/>
          <w:color w:val="1D2129"/>
          <w:sz w:val="24"/>
          <w:szCs w:val="24"/>
        </w:rPr>
        <w:t>(nrg)</w:t>
      </w:r>
      <w:r w:rsidRPr="00F60125">
        <w:rPr>
          <w:rStyle w:val="apple-converted-space"/>
          <w:rFonts w:ascii="Century" w:hAnsi="Century"/>
          <w:color w:val="1D2129"/>
          <w:sz w:val="24"/>
          <w:szCs w:val="24"/>
        </w:rPr>
        <w:t>///Ntdl&gt;G99e98c=//Pv184c!     time unit of energy ++++!c//G8</w:t>
      </w:r>
      <w:r>
        <w:rPr>
          <w:rStyle w:val="apple-converted-space"/>
          <w:rFonts w:ascii="Century" w:hAnsi="Century"/>
          <w:color w:val="1D2129"/>
          <w:sz w:val="24"/>
          <w:szCs w:val="24"/>
        </w:rPr>
        <w:t>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maplas eunuch. Do we escape time eradicate people do try me to cage Lh009/////I::::::///128g</w:t>
      </w:r>
      <w:r>
        <w:rPr>
          <w:rStyle w:val="apple-converted-space"/>
          <w:rFonts w:ascii="Century" w:hAnsi="Century"/>
          <w:color w:val="1D2129"/>
          <w:sz w:val="24"/>
          <w:szCs w:val="24"/>
        </w:rPr>
        <w:t>B/====</w:t>
      </w:r>
      <w:r w:rsidRPr="00F60125">
        <w:rPr>
          <w:rStyle w:val="apple-converted-space"/>
          <w:rFonts w:ascii="Century" w:hAnsi="Century"/>
          <w:color w:val="1D2129"/>
          <w:sz w:val="24"/>
          <w:szCs w:val="24"/>
        </w:rPr>
        <w:t>Cyborg.</w:t>
      </w:r>
      <w:r>
        <w:rPr>
          <w:rStyle w:val="apple-converted-space"/>
          <w:rFonts w:ascii="Century" w:hAnsi="Century"/>
          <w:color w:val="1D2129"/>
          <w:sz w:val="24"/>
          <w:szCs w:val="24"/>
        </w:rPr>
        <w:t>//CBfc’’IlS</w:t>
      </w:r>
      <w:r w:rsidRPr="00F60125">
        <w:rPr>
          <w:rStyle w:val="apple-converted-space"/>
          <w:rFonts w:ascii="Century" w:hAnsi="Century"/>
          <w:color w:val="1D2129"/>
          <w:sz w:val="24"/>
          <w:szCs w:val="24"/>
        </w:rPr>
        <w:t>; Ghl    ( machine codex isn’t happy unless it derides q/=+//////X3x=g(time prefix ///Ghs&lt;</w:t>
      </w:r>
      <w:r>
        <w:rPr>
          <w:rStyle w:val="apple-converted-space"/>
          <w:rFonts w:ascii="Century" w:hAnsi="Century"/>
          <w:color w:val="1D2129"/>
          <w:sz w:val="24"/>
          <w:szCs w:val="24"/>
        </w:rPr>
        <w:t>DsL&gt;</w:t>
      </w:r>
      <w:r w:rsidRPr="00F60125">
        <w:rPr>
          <w:rStyle w:val="apple-converted-space"/>
          <w:rFonts w:ascii="Century" w:hAnsi="Century"/>
          <w:color w:val="1D2129"/>
          <w:sz w:val="24"/>
          <w:szCs w:val="24"/>
        </w:rPr>
        <w:t xml:space="preserve"> anti disease+time sleeper===gorg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figy/c</w:t>
      </w:r>
      <w:r>
        <w:rPr>
          <w:rStyle w:val="apple-converted-space"/>
          <w:rFonts w:ascii="Century" w:hAnsi="Century"/>
          <w:color w:val="1D2129"/>
          <w:sz w:val="24"/>
          <w:szCs w:val="24"/>
        </w:rPr>
        <w:t>G</w:t>
      </w: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Occulus//=+Gn0*Sd </w:t>
      </w:r>
      <w:r>
        <w:rPr>
          <w:rStyle w:val="apple-converted-space"/>
          <w:rFonts w:ascii="Century" w:hAnsi="Century"/>
          <w:color w:val="1D2129"/>
          <w:sz w:val="24"/>
          <w:szCs w:val="24"/>
        </w:rPr>
        <w:t>*(-Eg:)**</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 fission device, do use it space, @species$Cx^w</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irtuality reality sync alcatel remak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Xds/DdnVin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oa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icotim///Es=(Hat)Vsm</w:t>
      </w:r>
      <w:r>
        <w:rPr>
          <w:rStyle w:val="apple-converted-space"/>
          <w:rFonts w:ascii="Century" w:hAnsi="Century"/>
          <w:color w:val="1D2129"/>
          <w:sz w:val="24"/>
          <w:szCs w:val="24"/>
        </w:rPr>
        <w:t>///=+VacW</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moker patch</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ina/Th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roton skimming, a device and the ploy inundating the multiple we endeavour the danger of the fusing and telemetry of nukes, our close relatives on ships risk we</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89h</w:t>
      </w:r>
      <w:r w:rsidRPr="00F60125">
        <w:rPr>
          <w:rStyle w:val="apple-converted-space"/>
          <w:rFonts w:ascii="Century" w:hAnsi="Century"/>
          <w:color w:val="1D2129"/>
          <w:sz w:val="24"/>
          <w:szCs w:val="24"/>
        </w:rPr>
        <w:t>(Apnea/20197d (Ash)Lime)(Dead)Dementia(Sen)/ES9/Sg:stylus(Sd))</w:t>
      </w:r>
      <w:r>
        <w:rPr>
          <w:rStyle w:val="apple-converted-space"/>
          <w:rFonts w:ascii="Century" w:hAnsi="Century"/>
          <w:color w:val="1D2129"/>
          <w:sz w:val="24"/>
          <w:szCs w:val="24"/>
        </w:rPr>
        <w:t>Gar)</w:t>
      </w:r>
      <w:r w:rsidRPr="00F60125">
        <w:rPr>
          <w:rStyle w:val="apple-converted-space"/>
          <w:rFonts w:ascii="Century" w:hAnsi="Century"/>
          <w:color w:val="1D2129"/>
          <w:sz w:val="24"/>
          <w:szCs w:val="24"/>
        </w:rPr>
        <w:t>a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nti-Semitic druf do make he senile, life is abunadant clear, sleeping disorderly do we the neurons and the cosmosologically have the link with the stars. Do we as the impudent twins ask our masters, do we intercept path ways to travel into time and how do we escape and the target a years beyond our means, do usually part our mums.Do we as the aliens must placement, do we fire ousted the gunbarrel. Do we and the many sciences, the theory is !ion//Jt=Lh89:Ega///B149pathway///elixir/=Mh19+129ch///pathwayQef/ pathways of the nuclei of the proton/Lh8 do we ratify and the singularity of the feed of the neutrons we usually use the 50cyclons/components/?*eq= we might realize telecommunications, do we intercept on these, as with Asimuth reading//=h/Lt6~~~~~ do we irregularity of 2 bipolarised atoms, a precedence and the lies we perpetrate on he, can we depart for I are not Gnw///!yE/s1921is it anthem doughnut, we are intercepting iniquity/e++/   does X equal Y, do we aggregated the plight, the light atom, a photon, do we send it past the moon, does these my orbiter chase and the many of the space eradicationally and the symbiotic particle of the cosmos, do we and the parallel lines, do we fly backwards in time, RSfeed/neur/H19Sdx* thusss we are the plentiful sided reproach, what does </w:t>
      </w:r>
      <w:r w:rsidRPr="00F60125">
        <w:rPr>
          <w:rStyle w:val="apple-converted-space"/>
          <w:rFonts w:ascii="Century" w:hAnsi="Century"/>
          <w:color w:val="1D2129"/>
          <w:sz w:val="24"/>
          <w:szCs w:val="24"/>
        </w:rPr>
        <w:lastRenderedPageBreak/>
        <w:t>generate the message of the neurons deficiency in the cosmos. Do we are resceptacles/HLe18S ask does in homogenous deity and the symbiotic particles of light a livings mass Mdh//El^g/=8.1eparaceks/12as time correlates and the embolism a character in a Greek Alphabet. Do we initiate fissipon and the  many Diaspan and the rectangular wake of the 33.0981paracek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Npeuro:///Gs78091ch/12wts’’’’/Sc*tap@ins===::::///EpM/dispersement::39xeg=nuclearpackage(rads)++protoplas/(phr/Eq$pht^Nd::6d/ecg&gt;wo/rad.E=/dsd/Di=179e//crime m*d/sn6primedigitdeliverypayload//ps98//MTV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Dat///Ge~~~~Cdc=ai/Celeste’’win 10/29gb cycles/db .prox X850adsl.planG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emale enzyme feminine toxicology drug less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Stg/Cz/e651(d)Con </w:t>
      </w:r>
      <w:r>
        <w:rPr>
          <w:rStyle w:val="apple-converted-space"/>
          <w:rFonts w:ascii="Century" w:hAnsi="Century"/>
          <w:color w:val="1D2129"/>
          <w:sz w:val="24"/>
          <w:szCs w:val="24"/>
        </w:rPr>
        <w:t>.Can&lt;S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botic animals blood macrobiotic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7fischeM/Mb40st</w:t>
      </w:r>
      <w:r>
        <w:rPr>
          <w:rStyle w:val="apple-converted-space"/>
          <w:rFonts w:ascii="Century" w:hAnsi="Century"/>
          <w:color w:val="1D2129"/>
          <w:sz w:val="24"/>
          <w:szCs w:val="24"/>
        </w:rPr>
        <w:t>d</w:t>
      </w:r>
      <w:r w:rsidRPr="00F60125">
        <w:rPr>
          <w:rStyle w:val="apple-converted-space"/>
          <w:rFonts w:ascii="Century" w:hAnsi="Century"/>
          <w:color w:val="1D2129"/>
          <w:sz w:val="24"/>
          <w:szCs w:val="24"/>
        </w:rPr>
        <w:t>=ins</w:t>
      </w:r>
      <w:r>
        <w:rPr>
          <w:rStyle w:val="apple-converted-space"/>
          <w:rFonts w:ascii="Century" w:hAnsi="Century"/>
          <w:color w:val="1D2129"/>
          <w:sz w:val="24"/>
          <w:szCs w:val="24"/>
        </w:rPr>
        <w:t>G-812!=</w:t>
      </w:r>
      <w:r w:rsidRPr="00F60125">
        <w:rPr>
          <w:rStyle w:val="apple-converted-space"/>
          <w:rFonts w:ascii="Century" w:hAnsi="Century"/>
          <w:color w:val="1D2129"/>
          <w:sz w:val="24"/>
          <w:szCs w:val="24"/>
        </w:rPr>
        <w:t>/pSv9</w:t>
      </w:r>
      <w:r>
        <w:rPr>
          <w:rStyle w:val="apple-converted-space"/>
          <w:rFonts w:ascii="Century" w:hAnsi="Century"/>
          <w:color w:val="1D2129"/>
          <w:sz w:val="24"/>
          <w:szCs w:val="24"/>
        </w:rPr>
        <w:t>$$</w:t>
      </w:r>
      <w:r w:rsidRPr="00F60125">
        <w:rPr>
          <w:rStyle w:val="apple-converted-space"/>
          <w:rFonts w:ascii="Century" w:hAnsi="Century"/>
          <w:color w:val="1D2129"/>
          <w:sz w:val="24"/>
          <w:szCs w:val="24"/>
        </w:rPr>
        <w:t>$&lt;Html</w:t>
      </w:r>
      <w:r>
        <w:rPr>
          <w:rStyle w:val="apple-converted-space"/>
          <w:rFonts w:ascii="Century" w:hAnsi="Century"/>
          <w:color w:val="1D2129"/>
          <w:sz w:val="24"/>
          <w:szCs w:val="24"/>
        </w:rPr>
        <w:t>/</w:t>
      </w:r>
      <w:r w:rsidRPr="00F60125">
        <w:rPr>
          <w:rStyle w:val="apple-converted-space"/>
          <w:rFonts w:ascii="Century" w:hAnsi="Century"/>
          <w:color w:val="1D2129"/>
          <w:sz w:val="24"/>
          <w:szCs w:val="24"/>
        </w:rPr>
        <w:t>&lt;Ocr: ECg&lt;(OcS</w:t>
      </w:r>
      <w:r>
        <w:rPr>
          <w:rStyle w:val="apple-converted-space"/>
          <w:rFonts w:ascii="Century" w:hAnsi="Century"/>
          <w:color w:val="1D2129"/>
          <w:sz w:val="24"/>
          <w:szCs w:val="24"/>
        </w:rPr>
        <w:t>II::::!</w:t>
      </w:r>
      <w:r w:rsidRPr="00F60125">
        <w:rPr>
          <w:rStyle w:val="apple-converted-space"/>
          <w:rFonts w:ascii="Century" w:hAnsi="Century"/>
          <w:color w:val="1D2129"/>
          <w:sz w:val="24"/>
          <w:szCs w:val="24"/>
        </w:rPr>
        <w:t xml:space="preserve">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matose:(Lnep)Bh(Ghln.3hrs:trig///Dcell*(KSpg(Hgni&gt;Lp5)) awaken he, a comatose L7hFb=</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comatose vibrant man/ women deseased. Do not vibrate he or her, ask first. Do not laugh it is alright asleep suspension animationed. Do not awake for 11000 years !EpAn***!*Gsqarv^^^zsD//=apnea</w:t>
      </w: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P$$$gH7A259Ch~/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Phase interlock and robbery into duress</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Ocl=Tsn**Ch*^^32381EfgId/Iq/root^media.000xX%##6000vts/198amperes&gt;((Opiet49mg)Tds&lt;W(Valium</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Phaser overl. Repel fighter annihilation</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Es****^^QrS==/Hi29e::::)Sld24@species/G8920+++++Hg78b’Syria’-USS&lt;northKorea!!!!!!&lt;++++++++cyborg*ai Xx:::::/1626198====(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u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post nuke warfare, us win, endeavour stopping crisis and the electromagnetised flux from bomb</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u/(Snarg</w:t>
      </w:r>
      <w:r>
        <w:rPr>
          <w:rStyle w:val="apple-converted-space"/>
          <w:rFonts w:ascii="Century" w:hAnsi="Century"/>
          <w:color w:val="1D2129"/>
          <w:sz w:val="24"/>
          <w:szCs w:val="24"/>
        </w:rPr>
        <w:t>)</w:t>
      </w:r>
      <w:r w:rsidRPr="00F60125">
        <w:rPr>
          <w:rStyle w:val="apple-converted-space"/>
          <w:rFonts w:ascii="Century" w:hAnsi="Century"/>
          <w:color w:val="1D2129"/>
          <w:sz w:val="24"/>
          <w:szCs w:val="24"/>
        </w:rPr>
        <w:t>/(Gs781g</w:t>
      </w:r>
      <w:r>
        <w:rPr>
          <w:rStyle w:val="apple-converted-space"/>
          <w:rFonts w:ascii="Century" w:hAnsi="Century"/>
          <w:color w:val="1D2129"/>
          <w:sz w:val="24"/>
          <w:szCs w:val="24"/>
        </w:rPr>
        <w:t>(GH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uel brandy longlife milk oatmeal</w:t>
      </w:r>
      <w:r>
        <w:rPr>
          <w:rStyle w:val="apple-converted-space"/>
          <w:rFonts w:ascii="Century" w:hAnsi="Century"/>
          <w:color w:val="1D2129"/>
          <w:sz w:val="24"/>
          <w:szCs w:val="24"/>
        </w:rPr>
        <w:t>:rea==!</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Gv)Hut)=/+eS:dui/mui=Hlv(!!! Alloy dangerous, painted ship for space   (rocket propulsion sodium glycerate, atomic resi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lsy///nectron///Lhi=(Gpb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matter got it! Dispersion layer of electronag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h11/=root10!xX@species/Ga(Ba=//e^)!Cag)*^^cell&lt;::::::/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avitation fed molecules, time travel expec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 time driv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lS/ion=D=analog/99sE891//ne(nutrients: Bg)H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ansponder for elyptical spacecraft drive, plasma injection manifold for use on Species@G4i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c!!e^z///(ban)Li6/====Plu6819a ind/v89Mue*mui*Gsx</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lsy or para or quad bifida/sdh/Ds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resurrec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hemispherical helix, to guard plasma manifold topple spacecraft in hole of the worm, do not use instigated the unit modulator to slipstream a space shuttle, reaction of the ridiculing, we use the reactor of the cte, we cite a basement clause of 8s, we realign the protein and the Cz/ Z/ecg=Sd*Cfa*Ef8 root Efe///H9e:::::g^140e29’’99=89gk(rns)/    we retroactively, a seizure of the proton diminishers. We prognate the profanity, we fly proton alliances, we must stay and the electrodiminished unit, will fly into a fixed orbiter and the symbiotic organisms produced as opposed, can endelibly and the major particle of the unit/Diii’//root a8   time is the afterthought, do we reanimate for teleport a beam of highgrade Lhd/root j=e:::::/! We are disarranged do we ply 3 exoteric nails, we are indelibly sacrifice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ASA delivery of the extasy, do Tsr: Eq,all,sds.Nds*creative* a thermos layer,studied 33 yrs,thermotransponders:::6912e may help </w:t>
      </w:r>
      <w:hyperlink r:id="rId106" w:history="1">
        <w:r w:rsidRPr="00F60125">
          <w:rPr>
            <w:rStyle w:val="Hyperlink"/>
            <w:rFonts w:ascii="Century" w:hAnsi="Century" w:cs="Helvetica"/>
            <w:sz w:val="24"/>
            <w:szCs w:val="24"/>
            <w:shd w:val="clear" w:color="auto" w:fill="F6F7F9"/>
          </w:rPr>
          <w:t>https://t.co/zBaiO5xPwO</w:t>
        </w:r>
      </w:hyperlink>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mazing y axis of the comet,dwel time,light/Eqt,isn't.it,gutsy watched,yourflites,wish,learn, shuttle,try /Tse=Sdx*root/a,external Cho,layr https://t.co/NpLjik9Hu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ASA flit windw,seperation$sdn/hypot/SdxPi tan: root bScGnpTdu reentry plan D/S2= enjoy safety at the speed limit with the hyperdrive, ok</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dx parameter, for passing shuttle orbiter in flight window</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Esa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Lessen dat usage per kilowatt per paracek                            </w:t>
      </w:r>
      <w:r w:rsidRPr="00F60125">
        <w:rPr>
          <w:rFonts w:ascii="Century" w:hAnsi="Century"/>
          <w:noProof/>
          <w:sz w:val="24"/>
          <w:szCs w:val="24"/>
        </w:rPr>
        <w:drawing>
          <wp:inline distT="0" distB="0" distL="0" distR="0">
            <wp:extent cx="5943600" cy="4591639"/>
            <wp:effectExtent l="19050" t="0" r="0" b="0"/>
            <wp:docPr id="5" name="Picture 1" descr="https://cosmos-magazine.imgix.net/file/spina/photo/9864/67P_comet.jpg?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os-magazine.imgix.net/file/spina/photo/9864/67P_comet.jpg?fit=clip&amp;w=835"/>
                    <pic:cNvPicPr>
                      <a:picLocks noChangeAspect="1" noChangeArrowheads="1"/>
                    </pic:cNvPicPr>
                  </pic:nvPicPr>
                  <pic:blipFill>
                    <a:blip r:embed="rId95" cstate="print"/>
                    <a:srcRect/>
                    <a:stretch>
                      <a:fillRect/>
                    </a:stretch>
                  </pic:blipFill>
                  <pic:spPr bwMode="auto">
                    <a:xfrm>
                      <a:off x="0" y="0"/>
                      <a:ext cx="5943600" cy="4591639"/>
                    </a:xfrm>
                    <a:prstGeom prst="rect">
                      <a:avLst/>
                    </a:prstGeom>
                    <a:noFill/>
                    <a:ln w="9525">
                      <a:noFill/>
                      <a:miter lim="800000"/>
                      <a:headEnd/>
                      <a:tailEnd/>
                    </a:ln>
                  </pic:spPr>
                </pic:pic>
              </a:graphicData>
            </a:graphic>
          </wp:inline>
        </w:drawing>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Genesis Ba/Dg::/&amp;&amp;@specie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y nitrogenous, (Ndh=::e/)pittosporum/Dea=Mn-*eS'formless compound,release of nodules'ion/reanimate vapour!Glm:::::*Sxch3981107=H^30^nckl sulphate https://t.co/KEBCG4ymJG:*Dx1289Ch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ittosporum//dga:::to a Sulfate=is (Csoopagit)/ambience'''VPN&amp;lt;*/ is every mans dream besides a BOATcarcaravan , knitting, water, ni/Xe ^cr6srs https://t.co/fl03i9joO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instein, Adolf Hitler, Napoleon</w:t>
      </w:r>
    </w:p>
    <w:p w:rsidR="00FA2853" w:rsidRPr="00F60125" w:rsidRDefault="00FA2853" w:rsidP="00FA2853">
      <w:pPr>
        <w:pStyle w:val="Heading2"/>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HgG*Xc+/Dche&lt;Ch81f101&lt;ehj</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nducisive plas like permaplas endoplasm tissue hidin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n/ hE/89VsD=pineal plas//60191.phre//cG/Gpa~~~iris/phre            Voooooo</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pineal/X818cdcAneXion**icbm///e=M^1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parameters on a solar star syste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eWsllllll!+++zzzzz9Cho71//&gt;(Hvalpit(optu////tweVs(Gel) nuclear gel, aid for orbit as light sped</w:t>
      </w:r>
      <w:r>
        <w:rPr>
          <w:rStyle w:val="apple-converted-space"/>
          <w:rFonts w:ascii="Century" w:hAnsi="Century"/>
          <w:color w:val="1D2129"/>
          <w:sz w:val="24"/>
          <w:szCs w:val="24"/>
        </w:rPr>
        <w:t xml:space="preserve"> (neuro</w:t>
      </w:r>
      <w:r w:rsidRPr="00F60125">
        <w:rPr>
          <w:rStyle w:val="apple-converted-space"/>
          <w:rFonts w:ascii="Century" w:hAnsi="Century"/>
          <w:color w:val="1D2129"/>
          <w:sz w:val="24"/>
          <w:szCs w:val="24"/>
        </w:rPr>
        <w:t>kettle</w:t>
      </w:r>
      <w:r>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psychic spine healin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in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rating system incorporating Gs6n///LiHE///Phre*Dai$$$=Js.Korbit:::::::sd.fS&gt;&gt;os6</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so///</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ioactivity in computer to minium</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80///rads++++++x!$$EX$%%xVal300.00G8//x1004###7221%  payment of payroll disclosure statemen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If/e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oprine fraught with cyclotron particles bas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Vptn=-s///E+VsG dui12e////8ia    vital symmetry of the space loop interchanger, slingshot spacecraft into orbit from evac tube into orbital union, these the hips are not equipped for little bastard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ogic circuits for a lifely human surrogate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GsPnr===:::/(xE)ziVGpS/)---12bdeH10</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magnification of the theory study of the surface, we are a humanoi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sh rate of the income structure of New York</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Z*^root Gfactor&gt;cpiˆ30%%%Ghz%1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bios%%Gh/ zH14890caveat&lt;neur/Nightrider-computer!!!Baq*sdram309CPU$$$$G89Cyrius/Cortana8900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wayn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ydraphone &amp; delivery system molecular blades these fan blades injector manifold pressure above a ship, we involved the 60pdi/H6113=Ndx(Gpd</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s2/h126</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fa=Root 10a(Gad)Sd3=3ios3098gb=Cz(haz)/Cag##</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2vDi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al brain emulator crc///Embolism/=========(Cx289^^^501cerebellum/sd3</w:t>
      </w:r>
      <w:r>
        <w:rPr>
          <w:rStyle w:val="apple-converted-space"/>
          <w:rFonts w:ascii="Century" w:hAnsi="Century"/>
          <w:color w:val="1D2129"/>
          <w:sz w:val="24"/>
          <w:szCs w:val="24"/>
        </w:rPr>
        <w:t>(Dn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Lh9138 time speciesEM: time emulator pass into space idea conceptual unit of infrared radar uni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p.Tlu///Gno=89e10=Sd***jaS^das: bytePo/Po/*-ixel’’’’’/Ct~~~+radion////X/lons9-//.rads69831/wts89.0091/31.890xd/volta89100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Resonator for ideas, brainstorm’’’’’’’/E9*(BaSQ)G983%%%</w:t>
      </w:r>
      <w:r>
        <w:rPr>
          <w:rStyle w:val="apple-converted-space"/>
          <w:rFonts w:ascii="Century" w:hAnsi="Century"/>
          <w:color w:val="1D2129"/>
          <w:sz w:val="24"/>
          <w:szCs w:val="24"/>
        </w:rPr>
        <w:t>::::::::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Esj::::::::::/thret/!</w:t>
      </w:r>
      <w:r>
        <w:rPr>
          <w:rStyle w:val="apple-converted-space"/>
          <w:rFonts w:ascii="Century" w:hAnsi="Century"/>
          <w:color w:val="1D2129"/>
          <w:sz w:val="24"/>
          <w:szCs w:val="24"/>
        </w:rPr>
        <w:t>(GsTa)</w:t>
      </w:r>
      <w:r w:rsidRPr="00F60125">
        <w:rPr>
          <w:rStyle w:val="apple-converted-space"/>
          <w:rFonts w:ascii="Century" w:hAnsi="Century"/>
          <w:color w:val="1D2129"/>
          <w:sz w:val="24"/>
          <w:szCs w:val="24"/>
        </w:rPr>
        <w:t>threatboard(Hae(Gs129eta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ptn/ Agl:(Tin)pancreas/ina/sdp isn</w:t>
      </w:r>
      <w:r>
        <w:rPr>
          <w:rStyle w:val="apple-converted-space"/>
          <w:rFonts w:ascii="Century" w:hAnsi="Century"/>
          <w:color w:val="1D2129"/>
          <w:sz w:val="24"/>
          <w:szCs w:val="24"/>
        </w:rPr>
        <w:t xml:space="preserve">(Ef*comatose:::)!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sulin diabetes test, are not to stop, can replacement particle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sons brains is not damaged demented// sdc///::::::::::::!!!pac/CtxValium’’’Neu&lt;ne*iq^Celest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ie/=H121611a^prime///=factor 8///S6billion:/paraceks//33sync/2-x300///Dll=T19a/light//yea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f/!HFe/=Specie+-m//////Sine//(ions@   (time parody -star fighter frigate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Hyperlink"/>
          <w:rFonts w:ascii="Century" w:hAnsi="Century" w:cs="Arial"/>
          <w:spacing w:val="-3"/>
          <w:sz w:val="24"/>
          <w:szCs w:val="24"/>
        </w:rPr>
        <w:t>Psoriatic=(Demerol)(Ne)/Lactic~ episode(Ghz7(g-vs) //</w:t>
      </w:r>
      <w:r w:rsidRPr="00F60125">
        <w:rPr>
          <w:rStyle w:val="apple-converted-space"/>
          <w:rFonts w:ascii="Century" w:hAnsi="Century"/>
          <w:color w:val="1D2129"/>
          <w:sz w:val="24"/>
          <w:szCs w:val="24"/>
        </w:rPr>
        <w:t xml:space="preserve">Anthracs///Sc    (ip.////exec/ip/???.! Tlv/zap*alienVn      bacteria  psy epi flown aircraft &amp; space craft &amp; arthritic pains </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inVitro:========!nHv19839!ebE</w:t>
      </w:r>
      <w:r w:rsidRPr="00F60125">
        <w:rPr>
          <w:rStyle w:val="apple-converted-space"/>
          <w:rFonts w:ascii="Century" w:hAnsi="Century"/>
          <w:color w:val="1D2129"/>
          <w:sz w:val="24"/>
          <w:szCs w:val="24"/>
        </w:rPr>
        <w:t>:critical:CTRL&lt;(zap)migrants</w:t>
      </w:r>
      <w:r>
        <w:rPr>
          <w:rStyle w:val="apple-converted-space"/>
          <w:rFonts w:ascii="Century" w:hAnsi="Century"/>
          <w:color w:val="1D2129"/>
          <w:sz w:val="24"/>
          <w:szCs w:val="24"/>
        </w:rPr>
        <w:t>Dse</w:t>
      </w:r>
      <w:r w:rsidRPr="00F60125">
        <w:rPr>
          <w:rStyle w:val="apple-converted-space"/>
          <w:rFonts w:ascii="Century" w:hAnsi="Century"/>
          <w:color w:val="1D2129"/>
          <w:sz w:val="24"/>
          <w:szCs w:val="24"/>
        </w:rPr>
        <w:t>$$&lt;&lt;&lt;ethnics:Aust:&lt;</w:t>
      </w:r>
      <w:r>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ea alert, do not enter ask nicely do plead ask no man, beware animals, do not make friend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SB pocket killer, it can make a computer biological</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w:t>
      </w:r>
      <w:r w:rsidRPr="00F60125">
        <w:rPr>
          <w:rStyle w:val="apple-converted-space"/>
          <w:rFonts w:ascii="Century" w:hAnsi="Century"/>
          <w:color w:val="1D2129"/>
          <w:sz w:val="24"/>
          <w:szCs w:val="24"/>
        </w:rPr>
        <w:t>/USB:::::::ai’=/ip.caveat:::::</w:t>
      </w:r>
      <w:r>
        <w:rPr>
          <w:rStyle w:val="apple-converted-space"/>
          <w:rFonts w:ascii="Century" w:hAnsi="Century"/>
          <w:color w:val="1D2129"/>
          <w:sz w:val="24"/>
          <w:szCs w:val="24"/>
        </w:rPr>
        <w:t>!!</w:t>
      </w:r>
      <w:r w:rsidRPr="00F60125">
        <w:rPr>
          <w:rStyle w:val="apple-converted-space"/>
          <w:rFonts w:ascii="Century" w:hAnsi="Century"/>
          <w:color w:val="1D2129"/>
          <w:sz w:val="24"/>
          <w:szCs w:val="24"/>
        </w:rPr>
        <w:t>pal.cos.xtravert=(hut*)=981ch</w:t>
      </w:r>
      <w:r>
        <w:rPr>
          <w:rStyle w:val="apple-converted-space"/>
          <w:rFonts w:ascii="Century" w:hAnsi="Century"/>
          <w:color w:val="1D2129"/>
          <w:sz w:val="24"/>
          <w:szCs w:val="24"/>
        </w:rPr>
        <w:t>299</w:t>
      </w:r>
      <w:r w:rsidRPr="00F60125">
        <w:rPr>
          <w:rStyle w:val="apple-converted-space"/>
          <w:rFonts w:ascii="Century" w:hAnsi="Century"/>
          <w:color w:val="1D2129"/>
          <w:sz w:val="24"/>
          <w:szCs w:val="24"/>
        </w:rPr>
        <w:t>/</w:t>
      </w:r>
      <w:r>
        <w:rPr>
          <w:rStyle w:val="apple-converted-space"/>
          <w:rFonts w:ascii="Century" w:hAnsi="Century"/>
          <w:color w:val="1D2129"/>
          <w:sz w:val="24"/>
          <w:szCs w:val="24"/>
        </w:rPr>
        <w:t>Si118</w:t>
      </w:r>
      <w:r w:rsidRPr="00F60125">
        <w:rPr>
          <w:rStyle w:val="apple-converted-space"/>
          <w:rFonts w:ascii="Century" w:hAnsi="Century"/>
          <w:color w:val="1D2129"/>
          <w:sz w:val="24"/>
          <w:szCs w:val="24"/>
        </w:rPr>
        <w:t xml:space="preserve"> (Ej) tiv(</w:t>
      </w:r>
      <w:r>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Pr>
          <w:rStyle w:val="apple-converted-space"/>
          <w:rFonts w:ascii="Century" w:hAnsi="Century"/>
          <w:color w:val="1D2129"/>
          <w:sz w:val="24"/>
          <w:szCs w:val="24"/>
        </w:rPr>
        <w:t>(Fta)!Xi6::::)</w:t>
      </w:r>
      <w:r w:rsidRPr="00F60125">
        <w:rPr>
          <w:rStyle w:val="apple-converted-space"/>
          <w:rFonts w:ascii="Century" w:hAnsi="Century"/>
          <w:color w:val="1D2129"/>
          <w:sz w:val="24"/>
          <w:szCs w:val="24"/>
        </w:rPr>
        <w:t xml:space="preserve">   impulse generator with time displacement a.’’XcF’’S/Ee^^~K</w:t>
      </w:r>
      <w:r>
        <w:rPr>
          <w:rStyle w:val="apple-converted-space"/>
          <w:rFonts w:ascii="Century" w:hAnsi="Century"/>
          <w:color w:val="1D2129"/>
          <w:sz w:val="24"/>
          <w:szCs w:val="24"/>
        </w:rPr>
        <w:t>i12/(</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Gaf)x212.o*S</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A </w:t>
      </w:r>
      <w:r w:rsidRPr="00F60125">
        <w:rPr>
          <w:rStyle w:val="apple-converted-space"/>
          <w:rFonts w:ascii="Century" w:hAnsi="Century"/>
          <w:color w:val="1D2129"/>
          <w:sz w:val="24"/>
          <w:szCs w:val="24"/>
        </w:rPr>
        <w:t>impulse driver keeping her heartedly intaken work, capillary device the apoc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b///Vsd(zap/)St//neur59X381.09a.ab-!</w:t>
      </w:r>
      <w:r>
        <w:rPr>
          <w:rStyle w:val="apple-converted-space"/>
          <w:rFonts w:ascii="Century" w:hAnsi="Century"/>
          <w:color w:val="1D2129"/>
          <w:sz w:val="24"/>
          <w:szCs w:val="24"/>
        </w:rPr>
        <w:t>S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broutine of Cerebellum to counter physiological problems</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D&amp;ia</w:t>
      </w:r>
      <w:r w:rsidRPr="00F60125">
        <w:rPr>
          <w:rStyle w:val="apple-converted-space"/>
          <w:rFonts w:ascii="Century" w:hAnsi="Century"/>
          <w:color w:val="1D2129"/>
          <w:sz w:val="24"/>
          <w:szCs w:val="24"/>
        </w:rPr>
        <w:t xml:space="preserve">s/Hs(zap)digitalis/ </w:t>
      </w:r>
      <w:r>
        <w:rPr>
          <w:rStyle w:val="apple-converted-space"/>
          <w:rFonts w:ascii="Century" w:hAnsi="Century"/>
          <w:color w:val="1D2129"/>
          <w:sz w:val="24"/>
          <w:szCs w:val="24"/>
        </w:rPr>
        <w:t>Ew</w:t>
      </w:r>
      <w:r w:rsidRPr="00F60125">
        <w:rPr>
          <w:rStyle w:val="apple-converted-space"/>
          <w:rFonts w:ascii="Century" w:hAnsi="Century"/>
          <w:color w:val="1D2129"/>
          <w:sz w:val="24"/>
          <w:szCs w:val="24"/>
        </w:rPr>
        <w:t xml:space="preserve">       ( gamblers lost, do not egalitarian poker withdrawal Daue//$----(</w:t>
      </w:r>
      <w:r>
        <w:rPr>
          <w:rStyle w:val="apple-converted-space"/>
          <w:rFonts w:ascii="Century" w:hAnsi="Century"/>
          <w:color w:val="1D2129"/>
          <w:sz w:val="24"/>
          <w:szCs w:val="24"/>
        </w:rPr>
        <w:t>D</w:t>
      </w: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8cHex///S69128Sd/&lt;Nemem6008/(Pet!//)*X2610!!!!!{+++++++Gs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G///(mot)(Demerol/Sdh//Dbt( </w:t>
      </w:r>
      <w:r>
        <w:rPr>
          <w:rStyle w:val="apple-converted-space"/>
          <w:rFonts w:ascii="Century" w:hAnsi="Century"/>
          <w:color w:val="1D2129"/>
          <w:sz w:val="24"/>
          <w:szCs w:val="24"/>
        </w:rPr>
        <w:t>Sodium++~pancreas(epistle)D</w:t>
      </w:r>
      <w:r w:rsidRPr="00F60125">
        <w:rPr>
          <w:rStyle w:val="apple-converted-space"/>
          <w:rFonts w:ascii="Century" w:hAnsi="Century"/>
          <w:color w:val="1D2129"/>
          <w:sz w:val="24"/>
          <w:szCs w:val="24"/>
        </w:rPr>
        <w:t>ui&lt;</w:t>
      </w:r>
      <w:r>
        <w:rPr>
          <w:rStyle w:val="apple-converted-space"/>
          <w:rFonts w:ascii="Century" w:hAnsi="Century"/>
          <w:color w:val="1D2129"/>
          <w:sz w:val="24"/>
          <w:szCs w:val="24"/>
        </w:rPr>
        <w:t>+.00814m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otopical reserves of the psychopathic disord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Cere://(Opioid-)///c/MMT(D)!!!!!!!cdc=</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n0://glargine/Gh781(ra-c /hep*ms/pnp’(ina-)pnr/x56cpc     diabetes auto immunit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pi:ine$$\::::::\Chn3210938mui/Ds7.91g </w:t>
      </w:r>
      <w:r>
        <w:rPr>
          <w:rStyle w:val="apple-converted-space"/>
          <w:rFonts w:ascii="Century" w:hAnsi="Century"/>
          <w:color w:val="1D2129"/>
          <w:sz w:val="24"/>
          <w:szCs w:val="24"/>
        </w:rPr>
        <w:t>(muc)</w:t>
      </w:r>
      <w:r w:rsidRPr="00F60125">
        <w:rPr>
          <w:rStyle w:val="apple-converted-space"/>
          <w:rFonts w:ascii="Century" w:hAnsi="Century"/>
          <w:color w:val="1D2129"/>
          <w:sz w:val="24"/>
          <w:szCs w:val="24"/>
        </w:rPr>
        <w:t xml:space="preserve">  remaping of spinal cavea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ain threshold, amount dosage for anyone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ed///O.cr!(Pet)///(ga/mol)///(dw/ions=G///:///Es94n.Specie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earing and biologically unsound</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lastRenderedPageBreak/>
        <w:t>Interdimensional travel space liquidation parameters</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EsG::::::::(Dvs)GfTc=warp drive 9/====arf//(-Teg)Gan(-rads)Pe69years:::670wts/VoltaGbhours60/=c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891ch//sgs///Es=12330mm/ions///ine**Sa(zap)</w:t>
      </w:r>
      <w:r>
        <w:rPr>
          <w:rStyle w:val="apple-converted-space"/>
          <w:rFonts w:ascii="Century" w:hAnsi="Century"/>
          <w:color w:val="1D2129"/>
          <w:sz w:val="24"/>
          <w:szCs w:val="24"/>
        </w:rPr>
        <w:t>/cdc’’^^^39e8S(Sp33time/!</w:t>
      </w:r>
      <w:r w:rsidRPr="00F60125">
        <w:rPr>
          <w:rStyle w:val="apple-converted-space"/>
          <w:rFonts w:ascii="Century" w:hAnsi="Century"/>
          <w:color w:val="1D2129"/>
          <w:sz w:val="24"/>
          <w:szCs w:val="24"/>
        </w:rPr>
        <w:t>m.ins*</w:t>
      </w:r>
      <w:r>
        <w:rPr>
          <w:rStyle w:val="apple-converted-space"/>
          <w:rFonts w:ascii="Century" w:hAnsi="Century"/>
          <w:color w:val="1D2129"/>
          <w:sz w:val="24"/>
          <w:szCs w:val="24"/>
        </w:rPr>
        <w:t>-</w:t>
      </w:r>
      <w:r w:rsidRPr="00F60125">
        <w:rPr>
          <w:rStyle w:val="apple-converted-space"/>
          <w:rFonts w:ascii="Century" w:hAnsi="Century"/>
          <w:color w:val="1D2129"/>
          <w:sz w:val="24"/>
          <w:szCs w:val="24"/>
        </w:rPr>
        <w:t>Celeste/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fe &amp; god particle in science, Quartermass professo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ngeles//&gt;b</w:t>
      </w:r>
      <w:r>
        <w:rPr>
          <w:rStyle w:val="apple-converted-space"/>
          <w:rFonts w:ascii="Century" w:hAnsi="Century"/>
          <w:color w:val="1D2129"/>
          <w:sz w:val="24"/>
          <w:szCs w:val="24"/>
        </w:rPr>
        <w:t>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j/ Vne’’’’’Dna</w:t>
      </w:r>
      <w:r>
        <w:rPr>
          <w:rStyle w:val="apple-converted-space"/>
          <w:rFonts w:ascii="Century" w:hAnsi="Century"/>
          <w:color w:val="1D2129"/>
          <w:sz w:val="24"/>
          <w:szCs w:val="24"/>
        </w:rPr>
        <w:t>&gt;</w:t>
      </w:r>
      <w:r w:rsidRPr="00F60125">
        <w:rPr>
          <w:rStyle w:val="apple-converted-space"/>
          <w:rFonts w:ascii="Century" w:hAnsi="Century"/>
          <w:color w:val="1D2129"/>
          <w:sz w:val="24"/>
          <w:szCs w:val="24"/>
        </w:rPr>
        <w:t>Eurn/ Sdt=G24zBu&gt;ioS</w:t>
      </w:r>
      <w:r>
        <w:rPr>
          <w:rStyle w:val="apple-converted-space"/>
          <w:rFonts w:ascii="Century" w:hAnsi="Century"/>
          <w:color w:val="1D2129"/>
          <w:sz w:val="24"/>
          <w:szCs w:val="24"/>
        </w:rPr>
        <w:t>x90000</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Hydrogen bomb</w:t>
      </w:r>
      <w:r>
        <w:rPr>
          <w:rStyle w:val="apple-converted-space"/>
          <w:rFonts w:ascii="Century" w:hAnsi="Century"/>
          <w:color w:val="1D2129"/>
          <w:sz w:val="24"/>
          <w:szCs w:val="24"/>
        </w:rPr>
        <w:t xml:space="preserve"> isotope for Sgs6:008091216!!!!!Vtn</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Ch </w:t>
      </w:r>
      <w:r w:rsidRPr="00F60125">
        <w:rPr>
          <w:rStyle w:val="apple-converted-space"/>
          <w:rFonts w:ascii="Century" w:hAnsi="Century"/>
          <w:color w:val="1D2129"/>
          <w:sz w:val="24"/>
          <w:szCs w:val="24"/>
        </w:rPr>
        <w:t>837(Strontium</w:t>
      </w:r>
      <w:r>
        <w:rPr>
          <w:rStyle w:val="apple-converted-space"/>
          <w:rFonts w:ascii="Century" w:hAnsi="Century"/>
          <w:color w:val="1D2129"/>
          <w:sz w:val="24"/>
          <w:szCs w:val="24"/>
        </w:rPr>
        <w:t>(90)</w:t>
      </w:r>
      <w:r w:rsidRPr="00F60125">
        <w:rPr>
          <w:rStyle w:val="apple-converted-space"/>
          <w:rFonts w:ascii="Century" w:hAnsi="Century"/>
          <w:color w:val="1D2129"/>
          <w:sz w:val="24"/>
          <w:szCs w:val="24"/>
        </w:rPr>
        <w:t>(60G8/(hut/)/</w:t>
      </w:r>
      <w:r>
        <w:rPr>
          <w:rStyle w:val="apple-converted-space"/>
          <w:rFonts w:ascii="Century" w:hAnsi="Century"/>
          <w:color w:val="1D2129"/>
          <w:sz w:val="24"/>
          <w:szCs w:val="24"/>
        </w:rPr>
        <w:t>(Buots)</w:t>
      </w:r>
      <w:r w:rsidRPr="00F60125">
        <w:rPr>
          <w:rStyle w:val="apple-converted-space"/>
          <w:rFonts w:ascii="Century" w:hAnsi="Century"/>
          <w:color w:val="1D2129"/>
          <w:sz w:val="24"/>
          <w:szCs w:val="24"/>
        </w:rPr>
        <w:t>boost:8///:7’’/Star</w:t>
      </w:r>
      <w:r>
        <w:rPr>
          <w:rStyle w:val="apple-converted-space"/>
          <w:rFonts w:ascii="Century" w:hAnsi="Century"/>
          <w:color w:val="1D2129"/>
          <w:sz w:val="24"/>
          <w:szCs w:val="24"/>
        </w:rPr>
        <w:t>(Zsg)++++(Des)X^*381d^root 12</w:t>
      </w:r>
      <w:r w:rsidRPr="00F60125">
        <w:rPr>
          <w:rStyle w:val="apple-converted-space"/>
          <w:rFonts w:ascii="Century" w:hAnsi="Century"/>
          <w:color w:val="1D2129"/>
          <w:sz w:val="24"/>
          <w:szCs w:val="24"/>
        </w:rPr>
        <w:t>(e-</w:t>
      </w:r>
      <w:r>
        <w:rPr>
          <w:rStyle w:val="apple-converted-space"/>
          <w:rFonts w:ascii="Century" w:hAnsi="Century"/>
          <w:color w:val="1D2129"/>
          <w:sz w:val="24"/>
          <w:szCs w:val="24"/>
        </w:rPr>
        <w:t>+++++</w:t>
      </w:r>
      <w:r w:rsidRPr="00F60125">
        <w:rPr>
          <w:rStyle w:val="apple-converted-space"/>
          <w:rFonts w:ascii="Century" w:hAnsi="Century"/>
          <w:color w:val="1D2129"/>
          <w:sz w:val="24"/>
          <w:szCs w:val="24"/>
        </w:rPr>
        <w:t>)wars</w:t>
      </w:r>
      <w:r>
        <w:rPr>
          <w:rStyle w:val="apple-converted-space"/>
          <w:rFonts w:ascii="Century" w:hAnsi="Century"/>
          <w:color w:val="1D2129"/>
          <w:sz w:val="24"/>
          <w:szCs w:val="24"/>
        </w:rPr>
        <w:t>(slaw/)</w:t>
      </w:r>
      <w:r w:rsidRPr="00F60125">
        <w:rPr>
          <w:rStyle w:val="apple-converted-space"/>
          <w:rFonts w:ascii="Century" w:hAnsi="Century"/>
          <w:color w:val="1D2129"/>
          <w:sz w:val="24"/>
          <w:szCs w:val="24"/>
        </w:rPr>
        <w:t>=(++Ba(Dw(whirl</w:t>
      </w:r>
      <w:r>
        <w:rPr>
          <w:rStyle w:val="apple-converted-space"/>
          <w:rFonts w:ascii="Century" w:hAnsi="Century"/>
          <w:color w:val="1D2129"/>
          <w:sz w:val="24"/>
          <w:szCs w:val="24"/>
        </w:rPr>
        <w:t>(8-)/g&gt;Radion!Ocl/=-H3F21C+r&lt;590ppsI/</w:t>
      </w:r>
      <w:r w:rsidRPr="00F60125">
        <w:rPr>
          <w:rStyle w:val="apple-converted-space"/>
          <w:rFonts w:ascii="Century" w:hAnsi="Century"/>
          <w:color w:val="1D2129"/>
          <w:sz w:val="24"/>
          <w:szCs w:val="24"/>
        </w:rPr>
        <w:t>)///9990</w:t>
      </w:r>
      <w:r>
        <w:rPr>
          <w:rStyle w:val="apple-converted-space"/>
          <w:rFonts w:ascii="Century" w:hAnsi="Century"/>
          <w:color w:val="1D2129"/>
          <w:sz w:val="24"/>
          <w:szCs w:val="24"/>
        </w:rPr>
        <w:t>1</w:t>
      </w:r>
      <w:r w:rsidRPr="00F60125">
        <w:rPr>
          <w:rStyle w:val="apple-converted-space"/>
          <w:rFonts w:ascii="Century" w:hAnsi="Century"/>
          <w:color w:val="1D2129"/>
          <w:sz w:val="24"/>
          <w:szCs w:val="24"/>
        </w:rPr>
        <w:t>!Botulinum/!!</w:t>
      </w:r>
      <w:r>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Pr>
          <w:rStyle w:val="apple-converted-space"/>
          <w:rFonts w:ascii="Century" w:hAnsi="Century"/>
          <w:color w:val="1D2129"/>
          <w:sz w:val="24"/>
          <w:szCs w:val="24"/>
        </w:rPr>
        <w:t>+++</w:t>
      </w:r>
      <w:r w:rsidRPr="00F60125">
        <w:rPr>
          <w:rStyle w:val="apple-converted-space"/>
          <w:rFonts w:ascii="Century" w:hAnsi="Century"/>
          <w:color w:val="1D2129"/>
          <w:sz w:val="24"/>
          <w:szCs w:val="24"/>
        </w:rPr>
        <w:t>+Cas//!Australia//US</w:t>
      </w:r>
      <w:r>
        <w:rPr>
          <w:rStyle w:val="apple-converted-space"/>
          <w:rFonts w:ascii="Century" w:hAnsi="Century"/>
          <w:color w:val="1D2129"/>
          <w:sz w:val="24"/>
          <w:szCs w:val="24"/>
        </w:rPr>
        <w:t>s</w:t>
      </w:r>
      <w:r w:rsidRPr="00F60125">
        <w:rPr>
          <w:rStyle w:val="apple-converted-space"/>
          <w:rFonts w:ascii="Century" w:hAnsi="Century"/>
          <w:color w:val="1D2129"/>
          <w:sz w:val="24"/>
          <w:szCs w:val="24"/>
        </w:rPr>
        <w:t>&lt;Egs/sDi</w:t>
      </w:r>
      <w:r>
        <w:rPr>
          <w:rStyle w:val="apple-converted-space"/>
          <w:rFonts w:ascii="Century" w:hAnsi="Century"/>
          <w:color w:val="1D2129"/>
          <w:sz w:val="24"/>
          <w:szCs w:val="24"/>
        </w:rPr>
        <w:t>m</w:t>
      </w:r>
      <w:r w:rsidRPr="00F60125">
        <w:rPr>
          <w:rStyle w:val="apple-converted-space"/>
          <w:rFonts w:ascii="Century" w:hAnsi="Century"/>
          <w:color w:val="1D2129"/>
          <w:sz w:val="24"/>
          <w:szCs w:val="24"/>
        </w:rPr>
        <w:t xml:space="preserve"> </w:t>
      </w:r>
      <w:r>
        <w:rPr>
          <w:rStyle w:val="apple-converted-space"/>
          <w:rFonts w:ascii="Century" w:hAnsi="Century"/>
          <w:color w:val="1D2129"/>
          <w:sz w:val="24"/>
          <w:szCs w:val="24"/>
        </w:rPr>
        <w:t>///@species.12891C!</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ax/H795561</w:t>
      </w:r>
      <w:r>
        <w:rPr>
          <w:rStyle w:val="apple-converted-space"/>
          <w:rFonts w:ascii="Century" w:hAnsi="Century"/>
          <w:color w:val="1D2129"/>
          <w:sz w:val="24"/>
          <w:szCs w:val="24"/>
        </w:rPr>
        <w:t>Gs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acuate the premise, to mant times restor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hl//Sli.Ash.Zap)o.^!!c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 time trigger deliverance he in time to designated partial orbiter, government now gone, we are deholocaustic, we devour the funds gov now distaugh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rthotic light super relex pillow with the small low cos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SkTij169d   photoplasm /e^ji//G89Gs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et as sulphate nitrogenous compounding/83h///je  exec as plas/F10fe/se=H19eS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rame aircraft, superstrong, energy absorption &amp; very ligh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8c//k^8ti18&gt;G48(T:h121*Bs^F</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actor core slipstream, we can make a ships shape into space not go anywher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i1!Pi1718.34212H7918E!DisTan’’’36deg*Han:Cl14-airframe:::///E10K11</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23679hr/Sdram$$$$$  add to above, formulated Zc/rea~~7</w:t>
      </w:r>
      <w:r>
        <w:rPr>
          <w:rStyle w:val="apple-converted-space"/>
          <w:rFonts w:ascii="Century" w:hAnsi="Century"/>
          <w:color w:val="1D2129"/>
          <w:sz w:val="24"/>
          <w:szCs w:val="24"/>
        </w:rPr>
        <w:t>9~</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ils96132du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veat//Healthscope(a6////!e’’’///ai.+++++++++++++++rads/psn@Species/////</w:t>
      </w:r>
      <w:r>
        <w:rPr>
          <w:rStyle w:val="apple-converted-space"/>
          <w:rFonts w:ascii="Century" w:hAnsi="Century"/>
          <w:color w:val="1D2129"/>
          <w:sz w:val="24"/>
          <w:szCs w:val="24"/>
        </w:rPr>
        <w:t>+++++pe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b40      po;ar axis debt to his lifelong dead bod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Bi//69.Dhl&gt;^Z.Bi681ba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60 millenia, we coagulate th</w:t>
      </w:r>
      <w:r>
        <w:rPr>
          <w:rStyle w:val="apple-converted-space"/>
          <w:rFonts w:ascii="Century" w:hAnsi="Century"/>
          <w:color w:val="1D2129"/>
          <w:sz w:val="24"/>
          <w:szCs w:val="24"/>
        </w:rPr>
        <w:t>e earth spheres we add 60%/devic</w:t>
      </w:r>
      <w:r w:rsidRPr="00F60125">
        <w:rPr>
          <w:rStyle w:val="apple-converted-space"/>
          <w:rFonts w:ascii="Century" w:hAnsi="Century"/>
          <w:color w:val="1D2129"/>
          <w:sz w:val="24"/>
          <w:szCs w:val="24"/>
        </w:rPr>
        <w:t>e.////Chi/excel*6715</w:t>
      </w:r>
      <w:r>
        <w:rPr>
          <w:rStyle w:val="apple-converted-space"/>
          <w:rFonts w:ascii="Century" w:hAnsi="Century"/>
          <w:color w:val="1D2129"/>
          <w:sz w:val="24"/>
          <w:szCs w:val="24"/>
        </w:rPr>
        <w:t>7</w:t>
      </w:r>
      <w:r w:rsidRPr="00F60125">
        <w:rPr>
          <w:rStyle w:val="apple-converted-space"/>
          <w:rFonts w:ascii="Century" w:hAnsi="Century"/>
          <w:color w:val="1D2129"/>
          <w:sz w:val="24"/>
          <w:szCs w:val="24"/>
        </w:rPr>
        <w:t>e(Ga</w:t>
      </w:r>
      <w:r>
        <w:rPr>
          <w:rStyle w:val="apple-converted-space"/>
          <w:rFonts w:ascii="Century" w:hAnsi="Century"/>
          <w:color w:val="1D2129"/>
          <w:sz w:val="24"/>
          <w:szCs w:val="24"/>
        </w:rPr>
        <w:t>s</w:t>
      </w:r>
      <w:r w:rsidRPr="00F60125">
        <w:rPr>
          <w:rStyle w:val="apple-converted-space"/>
          <w:rFonts w:ascii="Century" w:hAnsi="Century"/>
          <w:color w:val="1D2129"/>
          <w:sz w:val="24"/>
          <w:szCs w:val="24"/>
        </w:rPr>
        <w:t>) pwr supply these priorites an the sin of 3 billions years, do we eradicate sin, tan////!Sec</w:t>
      </w:r>
      <w:r>
        <w:rPr>
          <w:rStyle w:val="apple-converted-space"/>
          <w:rFonts w:ascii="Century" w:hAnsi="Century"/>
          <w:color w:val="1D2129"/>
          <w:sz w:val="24"/>
          <w:szCs w:val="24"/>
        </w:rPr>
        <w:t>~</w:t>
      </w:r>
      <w:r w:rsidRPr="00F60125">
        <w:rPr>
          <w:rStyle w:val="apple-converted-space"/>
          <w:rFonts w:ascii="Century" w:hAnsi="Century"/>
          <w:color w:val="1D2129"/>
          <w:sz w:val="24"/>
          <w:szCs w:val="24"/>
        </w:rPr>
        <w:t>~~/692112</w:t>
      </w:r>
      <w:r>
        <w:rPr>
          <w:rStyle w:val="apple-converted-space"/>
          <w:rFonts w:ascii="Century" w:hAnsi="Century"/>
          <w:color w:val="1D2129"/>
          <w:sz w:val="24"/>
          <w:szCs w:val="24"/>
        </w:rPr>
        <w:t>3</w:t>
      </w:r>
      <w:r w:rsidRPr="00F60125">
        <w:rPr>
          <w:rStyle w:val="apple-converted-space"/>
          <w:rFonts w:ascii="Century" w:hAnsi="Century"/>
          <w:color w:val="1D2129"/>
          <w:sz w:val="24"/>
          <w:szCs w:val="24"/>
        </w:rPr>
        <w:t>*root ///a  interception of symbiotics</w:t>
      </w:r>
      <w:r>
        <w:rPr>
          <w:rStyle w:val="apple-converted-space"/>
          <w:rFonts w:ascii="Century" w:hAnsi="Century"/>
          <w:color w:val="1D2129"/>
          <w:sz w:val="24"/>
          <w:szCs w:val="24"/>
        </w:rPr>
        <w:t>(Sc:</w:t>
      </w:r>
      <w:r w:rsidRPr="00F60125">
        <w:rPr>
          <w:rStyle w:val="apple-converted-space"/>
          <w:rFonts w:ascii="Century" w:hAnsi="Century"/>
          <w:color w:val="1D2129"/>
          <w:sz w:val="24"/>
          <w:szCs w:val="24"/>
        </w:rPr>
        <w:t>, a kind of danger, too much sin we crash and we dead Chd</w:t>
      </w:r>
      <w:r>
        <w:rPr>
          <w:rStyle w:val="apple-converted-space"/>
          <w:rFonts w:ascii="Century" w:hAnsi="Century"/>
          <w:color w:val="1D2129"/>
          <w:sz w:val="24"/>
          <w:szCs w:val="24"/>
        </w:rPr>
        <w:t xml:space="preserve"> 4890</w:t>
      </w:r>
      <w:r w:rsidRPr="00F60125">
        <w:rPr>
          <w:rStyle w:val="apple-converted-space"/>
          <w:rFonts w:ascii="Century" w:hAnsi="Century"/>
          <w:color w:val="1D2129"/>
          <w:sz w:val="24"/>
          <w:szCs w:val="24"/>
        </w:rPr>
        <w:t>///16e  drive thee craft it wilt fly interstellar, we do flight it the birth rock, moon ston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009*//00:00:0.11///=(ZAP)//OCR./’’’’’’a./Caveat</w:t>
      </w:r>
      <w:r>
        <w:rPr>
          <w:rStyle w:val="apple-converted-space"/>
          <w:rFonts w:ascii="Century" w:hAnsi="Century"/>
          <w:color w:val="1D2129"/>
          <w:sz w:val="24"/>
          <w:szCs w:val="24"/>
        </w:rPr>
        <w:t>:Ds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annihilation, before it hits ennaction of the disastrously evade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De molecularise me, in Spe spacecraft lost in time channeling Ch/</w:t>
      </w:r>
      <w:r>
        <w:rPr>
          <w:rStyle w:val="apple-converted-space"/>
          <w:rFonts w:ascii="Century" w:hAnsi="Century"/>
          <w:color w:val="1D2129"/>
          <w:sz w:val="24"/>
          <w:szCs w:val="24"/>
        </w:rPr>
        <w:t>2458-</w:t>
      </w:r>
      <w:r w:rsidRPr="00F60125">
        <w:rPr>
          <w:rStyle w:val="apple-converted-space"/>
          <w:rFonts w:ascii="Century" w:hAnsi="Century"/>
          <w:color w:val="1D2129"/>
          <w:sz w:val="24"/>
          <w:szCs w:val="24"/>
        </w:rPr>
        <w:t>( no more plutinous rubbish kill many/????doo.e&lt;m///papal!c</w:t>
      </w:r>
      <w:r>
        <w:rPr>
          <w:rStyle w:val="apple-converted-space"/>
          <w:rFonts w:ascii="Century" w:hAnsi="Century"/>
          <w:color w:val="1D2129"/>
          <w:sz w:val="24"/>
          <w:szCs w:val="24"/>
        </w:rPr>
        <w:t>B</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l///Sdh.Np1098!!!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n depletion //Sd//e*Jn///Ne/  pwr emmittment diode /Character@@cathoda=Ghp/</w:t>
      </w:r>
      <w:r>
        <w:rPr>
          <w:rStyle w:val="apple-converted-space"/>
          <w:rFonts w:ascii="Century" w:hAnsi="Century"/>
          <w:color w:val="1D2129"/>
          <w:sz w:val="24"/>
          <w:szCs w:val="24"/>
        </w:rPr>
        <w:t>Sd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ciopath enzyme</w:t>
      </w: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hg#^30.08</w:t>
      </w:r>
      <w:r>
        <w:rPr>
          <w:rStyle w:val="apple-converted-space"/>
          <w:rFonts w:ascii="Century" w:hAnsi="Century"/>
          <w:color w:val="1D2129"/>
          <w:sz w:val="24"/>
          <w:szCs w:val="24"/>
        </w:rPr>
        <w:t>1prefix:Love*</w:t>
      </w:r>
      <w:r w:rsidRPr="00F60125">
        <w:rPr>
          <w:rStyle w:val="apple-converted-space"/>
          <w:rFonts w:ascii="Century" w:hAnsi="Century"/>
          <w:color w:val="1D2129"/>
          <w:sz w:val="24"/>
          <w:szCs w:val="24"/>
        </w:rPr>
        <w:t>*</w:t>
      </w:r>
      <w:r>
        <w:rPr>
          <w:rStyle w:val="apple-converted-space"/>
          <w:rFonts w:ascii="Century" w:hAnsi="Century"/>
          <w:color w:val="1D2129"/>
          <w:sz w:val="24"/>
          <w:szCs w:val="24"/>
        </w:rPr>
        <w:t>(</w:t>
      </w:r>
      <w:r w:rsidRPr="00F60125">
        <w:rPr>
          <w:rStyle w:val="apple-converted-space"/>
          <w:rFonts w:ascii="Century" w:hAnsi="Century"/>
          <w:color w:val="1D2129"/>
          <w:sz w:val="24"/>
          <w:szCs w:val="24"/>
        </w:rPr>
        <w:t>Zak</w:t>
      </w:r>
      <w:r>
        <w:rPr>
          <w:rStyle w:val="apple-converted-space"/>
          <w:rFonts w:ascii="Century" w:hAnsi="Century"/>
          <w:color w:val="1D2129"/>
          <w:sz w:val="24"/>
          <w:szCs w:val="24"/>
        </w:rPr>
        <w:t>)</w:t>
      </w:r>
      <w:r w:rsidRPr="00F60125">
        <w:rPr>
          <w:rStyle w:val="apple-converted-space"/>
          <w:rFonts w:ascii="Century" w:hAnsi="Century"/>
          <w:color w:val="1D2129"/>
          <w:sz w:val="24"/>
          <w:szCs w:val="24"/>
        </w:rPr>
        <w:t>!/Ch7</w:t>
      </w:r>
      <w:r>
        <w:rPr>
          <w:rStyle w:val="apple-converted-space"/>
          <w:rFonts w:ascii="Century" w:hAnsi="Century"/>
          <w:color w:val="1D2129"/>
          <w:sz w:val="24"/>
          <w:szCs w:val="24"/>
        </w:rPr>
        <w:t>9121Ga(stubble)</w:t>
      </w:r>
      <w:r w:rsidRPr="00F60125">
        <w:rPr>
          <w:rStyle w:val="apple-converted-space"/>
          <w:rFonts w:ascii="Century" w:hAnsi="Century"/>
          <w:color w:val="1D2129"/>
          <w:sz w:val="24"/>
          <w:szCs w:val="24"/>
        </w:rPr>
        <w:t xml:space="preserve">       pwr resource meter, time measurement beacon, we call it a strobe</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c/e****!    Accelerometer for anything .Egs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ar atom, Nectron// magneto ignition coil or transducer valv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ut://deathparticle(Qed://)+---+Neur*neural9//nucleiXd//c18*Ni.912   demonstrate 12 sided nuclei:prefix://Split coronary*Epo*K=6.Lh7.2://pentacle/E7.2c lite speed parameters/G8*tan/ Quasar/pllitemenopause///arc7.2c ///Quadrant:////G=warp 1089g factor a9//1089 cycles$10megatons /Tl15*Z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x/Gps////+++++parabolic(C118v mass move off the earth, 2%=Ch12438retina.^21 // Species@C*138Ch^^inpS^sd)gal/BaPlas&l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lt;e-Stc    (rediversion of the flows of light:-??.E*Ehe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Brain worker, heal illness, blind them with hormone replacement, make like it or lump it doc nobody knows, I beat it at scif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SD----OCR//=G^ocl:Spg// diaspan:sD93.0918c(Hades)$$cerebral&lt;Vhs(Pe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ght particle converter too photon crystals</w:t>
      </w:r>
      <w:r w:rsidR="00AB6DB6">
        <w:rPr>
          <w:rStyle w:val="apple-converted-space"/>
          <w:rFonts w:ascii="Century" w:hAnsi="Century"/>
          <w:color w:val="1D2129"/>
          <w:sz w:val="24"/>
          <w:szCs w:val="24"/>
        </w:rPr>
        <w:t xml:space="preserve"> magnifier of bodily doctorate, biooptimis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fda=Ghpins/Cd8***</w:t>
      </w:r>
      <w:r w:rsidR="00AA019D">
        <w:rPr>
          <w:rStyle w:val="apple-converted-space"/>
          <w:rFonts w:ascii="Century" w:hAnsi="Century"/>
          <w:color w:val="1D2129"/>
          <w:sz w:val="24"/>
          <w:szCs w:val="24"/>
        </w:rPr>
        <w:t>^!!</w:t>
      </w:r>
      <w:r w:rsidRPr="00F60125">
        <w:rPr>
          <w:rStyle w:val="apple-converted-space"/>
          <w:rFonts w:ascii="Century" w:hAnsi="Century"/>
          <w:color w:val="1D2129"/>
          <w:sz w:val="24"/>
          <w:szCs w:val="24"/>
        </w:rPr>
        <w:t>!IIH32</w:t>
      </w:r>
      <w:r w:rsidR="00AA019D">
        <w:rPr>
          <w:rStyle w:val="apple-converted-space"/>
          <w:rFonts w:ascii="Century" w:hAnsi="Century"/>
          <w:color w:val="1D2129"/>
          <w:sz w:val="24"/>
          <w:szCs w:val="24"/>
        </w:rPr>
        <w:t>38</w:t>
      </w:r>
      <w:r w:rsidRPr="00F60125">
        <w:rPr>
          <w:rStyle w:val="apple-converted-space"/>
          <w:rFonts w:ascii="Century" w:hAnsi="Century"/>
          <w:color w:val="1D2129"/>
          <w:sz w:val="24"/>
          <w:szCs w:val="24"/>
        </w:rPr>
        <w:t>18</w:t>
      </w:r>
      <w:r w:rsidR="00AA019D">
        <w:rPr>
          <w:rStyle w:val="apple-converted-space"/>
          <w:rFonts w:ascii="Century" w:hAnsi="Century"/>
          <w:color w:val="1D2129"/>
          <w:sz w:val="24"/>
          <w:szCs w:val="24"/>
        </w:rPr>
        <w:t>9</w:t>
      </w:r>
      <w:r w:rsidRPr="00F60125">
        <w:rPr>
          <w:rStyle w:val="apple-converted-space"/>
          <w:rFonts w:ascii="Century" w:hAnsi="Century"/>
          <w:color w:val="1D2129"/>
          <w:sz w:val="24"/>
          <w:szCs w:val="24"/>
        </w:rPr>
        <w:t>10gdel&gt;</w:t>
      </w:r>
      <w:r w:rsidR="00AA019D">
        <w:rPr>
          <w:rStyle w:val="apple-converted-space"/>
          <w:rFonts w:ascii="Century" w:hAnsi="Century"/>
          <w:color w:val="1D2129"/>
          <w:sz w:val="24"/>
          <w:szCs w:val="24"/>
        </w:rPr>
        <w:t>.P980o__p</w:t>
      </w:r>
      <w:r w:rsidRPr="00F60125">
        <w:rPr>
          <w:rStyle w:val="apple-converted-space"/>
          <w:rFonts w:ascii="Century" w:hAnsi="Century"/>
          <w:color w:val="1D2129"/>
          <w:sz w:val="24"/>
          <w:szCs w:val="24"/>
        </w:rPr>
        <w:t>hase^</w:t>
      </w:r>
      <w:r w:rsidR="00AA019D">
        <w:rPr>
          <w:rStyle w:val="apple-converted-space"/>
          <w:rFonts w:ascii="Century" w:hAnsi="Century"/>
          <w:color w:val="1D2129"/>
          <w:sz w:val="24"/>
          <w:szCs w:val="24"/>
        </w:rPr>
        <w:t>.phS.</w:t>
      </w:r>
      <w:r w:rsidRPr="00F60125">
        <w:rPr>
          <w:rStyle w:val="apple-converted-space"/>
          <w:rFonts w:ascii="Century" w:hAnsi="Century"/>
          <w:color w:val="1D2129"/>
          <w:sz w:val="24"/>
          <w:szCs w:val="24"/>
        </w:rPr>
        <w:t>^Ws</w:t>
      </w:r>
      <w:r w:rsidR="00AA019D">
        <w:rPr>
          <w:rStyle w:val="apple-converted-space"/>
          <w:rFonts w:ascii="Century" w:hAnsi="Century"/>
          <w:color w:val="1D2129"/>
          <w:sz w:val="24"/>
          <w:szCs w:val="24"/>
        </w:rPr>
        <w:t>M_</w:t>
      </w:r>
      <w:r w:rsidRPr="00F60125">
        <w:rPr>
          <w:rStyle w:val="apple-converted-space"/>
          <w:rFonts w:ascii="Century" w:hAnsi="Century"/>
          <w:color w:val="1D2129"/>
          <w:sz w:val="24"/>
          <w:szCs w:val="24"/>
        </w:rPr>
        <w:t>(biomagnetic</w:t>
      </w:r>
      <w:r w:rsidR="00AA019D">
        <w:rPr>
          <w:rStyle w:val="apple-converted-space"/>
          <w:rFonts w:ascii="Century" w:hAnsi="Century"/>
          <w:color w:val="1D2129"/>
          <w:sz w:val="24"/>
          <w:szCs w:val="24"/>
        </w:rPr>
        <w:t>_</w:t>
      </w:r>
      <w:r w:rsidRPr="00F60125">
        <w:rPr>
          <w:rStyle w:val="apple-converted-space"/>
          <w:rFonts w:ascii="Century" w:hAnsi="Century"/>
          <w:color w:val="1D2129"/>
          <w:sz w:val="24"/>
          <w:szCs w:val="24"/>
        </w:rPr>
        <w:t>flux/</w:t>
      </w:r>
      <w:r w:rsidR="00AA019D">
        <w:rPr>
          <w:rStyle w:val="apple-converted-space"/>
          <w:rFonts w:ascii="Century" w:hAnsi="Century"/>
          <w:color w:val="1D2129"/>
          <w:sz w:val="24"/>
          <w:szCs w:val="24"/>
        </w:rPr>
        <w:t>//</w:t>
      </w:r>
      <w:r w:rsidRPr="00F60125">
        <w:rPr>
          <w:rStyle w:val="apple-converted-space"/>
          <w:rFonts w:ascii="Century" w:hAnsi="Century"/>
          <w:color w:val="1D2129"/>
          <w:sz w:val="24"/>
          <w:szCs w:val="24"/>
        </w:rPr>
        <w:t>C</w:t>
      </w:r>
      <w:r w:rsidR="00AA019D">
        <w:rPr>
          <w:rStyle w:val="apple-converted-space"/>
          <w:rFonts w:ascii="Century" w:hAnsi="Century"/>
          <w:color w:val="1D2129"/>
          <w:sz w:val="24"/>
          <w:szCs w:val="24"/>
        </w:rPr>
        <w:t>f</w:t>
      </w:r>
      <w:r w:rsidRPr="00F60125">
        <w:rPr>
          <w:rStyle w:val="apple-converted-space"/>
          <w:rFonts w:ascii="Century" w:hAnsi="Century"/>
          <w:color w:val="1D2129"/>
          <w:sz w:val="24"/>
          <w:szCs w:val="24"/>
        </w:rPr>
        <w:t>dx=</w:t>
      </w:r>
      <w:r w:rsidR="00AA019D">
        <w:rPr>
          <w:rStyle w:val="apple-converted-space"/>
          <w:rFonts w:ascii="Century" w:hAnsi="Century"/>
          <w:color w:val="1D2129"/>
          <w:sz w:val="24"/>
          <w:szCs w:val="24"/>
        </w:rPr>
        <w:t>========^.LrD^Bs/^srooti1ECr.^X</w:t>
      </w:r>
      <w:r w:rsidRPr="00F60125">
        <w:rPr>
          <w:rStyle w:val="apple-converted-space"/>
          <w:rFonts w:ascii="Century" w:hAnsi="Century"/>
          <w:color w:val="1D2129"/>
          <w:sz w:val="24"/>
          <w:szCs w:val="24"/>
        </w:rPr>
        <w:t>*</w:t>
      </w:r>
      <w:r w:rsidR="00AA019D">
        <w:rPr>
          <w:rStyle w:val="apple-converted-space"/>
          <w:rFonts w:ascii="Century" w:hAnsi="Century"/>
          <w:color w:val="1D2129"/>
          <w:sz w:val="24"/>
          <w:szCs w:val="24"/>
        </w:rPr>
        <w:t xml:space="preserve">+_neg.wave.generator.@@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rmulated propulsion weird engine hp efficiency per kilomet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Hps/Gpr&lt;m/Nks=Ht8z   motor vehicle less pwr to driv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mach 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Ti19e+++Ghz///&gt;&lt;!!!telLhtoy*Lh9T183(Li///Es***Ni8))-(illuminum(Ch149x(59d/Ch:=bisilverdine oxide, drive reactor nontoxic) liquid transparent titanium*//Ch226(Skliii— (C12:/// /!   (laquer for painting space craft lighten spacecraft also shields for oxidation reentry in atmosphere :////!!!Ch22812plas/h)   plastic awareness, for hull of spacecraf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r cell///*@**!cEu://cue*Mn!+++/////Lh192ewts//77891amperes orrN sc.e**h/8bak////3901wt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h*hn*E Dw* Cali=N is the tool he calibrates, do we in itiate her combustible ignite, is the common flaw, 3 pronged body is it the devise he retributes the spark my hydrogen bomb, do we and the fetish for 4000wt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tificial flux generator*                             electro impulse egine, plasma injection, modul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Tha/////:arg=Ch871////{xF^-}-+ooootu//2056mg/wts*9981corei648/20X6081gb=htz804pS(Ps3Cpi:/GhoCp//ip/////.cpu!G89816.e8+++Vooiii)S9p{eX7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128ci/Dwpi.M= do he’s bodily extract of stalemate /465/ 50 foot/lbs—Do we starve in freedom ensuence, a continent, communal life !!!/t and the umbrella of my protection:::/Cg:Sd//V parabole is it the gravitation D ai:b://Gsh b/129!ba.C/ can we deliver the mock destroyers Pin#####/! Gn a cost is the brain is encompassing other, memory is Great Pnti// G  of the 50db//!g87 as the brokeraged and the Sa/72 and the uprising of the unit cost, do we and the creativity, do we  he divulges, do we prodigy and the fallen and the sine+++++///!defcon/’’’’’= we coagulate and the persona::/59e person, do we and verdict of the 50%**^E/98 many of the Greek and the sine//698=ti12arg/(time feet per initated volume infared per E8= Ba189wts*///Ch2239g do we fallen these 30 billionLtS/ ‘’ (biannual feed of neutron!Ne (we now hold the direct flow of energy into a coagulation of the craft) using psychic energy’’///=6.38cyclotron, do in these a light photons(Pl)Cn-animates the human, Glycerate content, pwr cell)VI///Gsc we are now as human(H19) species@hardwired(Ch12 we arcane is  (S19=)eunuch:::Ft$pds the port and the sinews and the 40 tonnage and the sum and the felon do we do intuit the safe relativity/Emp’’=dur/ conflict of the parables, effect of the Sodium-(</w:t>
      </w:r>
      <w:hyperlink r:id="rId107" w:history="1">
        <w:r w:rsidRPr="00F60125">
          <w:rPr>
            <w:rStyle w:val="Hyperlink"/>
            <w:rFonts w:ascii="Century" w:hAnsi="Century" w:cs="Helvetica"/>
            <w:sz w:val="24"/>
            <w:szCs w:val="24"/>
            <w:shd w:val="clear" w:color="auto" w:fill="F6F7F9"/>
          </w:rPr>
          <w:t>Sn/deg//Gh8.@---//Mui</w:t>
        </w:r>
      </w:hyperlink>
      <w:r w:rsidRPr="00F60125">
        <w:rPr>
          <w:rStyle w:val="apple-converted-space"/>
          <w:rFonts w:ascii="Century" w:hAnsi="Century"/>
          <w:color w:val="1D2129"/>
          <w:sz w:val="24"/>
          <w:szCs w:val="24"/>
        </w:rPr>
        <w:t xml:space="preserve"> sub system lightis in ecstasy, an inebriance ambiance of the self we as herewith inebriate the form/ dioceses. Th/dem the devil is localized, do we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ub light particles, swirling greek letters bout the craft, impulse light generator syste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yrius/Eur:://arn///99-praetoria:Ch78223/Dw/Xld!!!!!!8eff:Cdc!!!!!!!!!!!!!!!!!!!!!!!!!!Sdx{Uu8612}</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itiate i/ do we ruffage and the spline and they my anecdote and the breach and the sine/D’’’’’’Sum//e!...ine@! we ask they my being the caveat://////Dui/1281218edba///Gh8’’’’’!G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e\Ga=   (objective time Ps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is it eclipse do@i see !!!/s9//eS++* is the equator of orbit:/celibacy of arg(time//Speci#we theorise equator*diaspa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inebriate the flows of the spectral passageways, we ask is the light photons and the devices, we created the flow and the anti matter in the spacecraft, we adjust it sparingly to redoubt the plot/1289/ = we algorize the intaken and the field array diodes, we initate the combustion exercise an a ideal metamorphing, we suppose is the air we breath, do we Lh227 we divulge the passage through time, a 7trillion*//meta/pixel/=!    This is the secret, we indulge in the fantasy, we eliminate the three pronged synthesis of the human, we rape of the nuclei and the DNA is rubbish, we use the sonic particle of the nuceus of the atom, we rapture is the Species/E!=8.981/ecg///3600cycles/permgwts/year   why, ys is possible and the year isn’t in the astronomical, possibly we and the spaces and the time paradox and the spin ratio//=s/Ti17  a passageway to the mind is the specter of the arterial system, we might argue the neurons sped light, photons, we borrow the resceptacle of the diseased particle, we derived it and the Spin/72812.</w:t>
      </w:r>
      <w:r>
        <w:rPr>
          <w:rStyle w:val="apple-converted-space"/>
          <w:rFonts w:ascii="Century" w:hAnsi="Century"/>
          <w:color w:val="1D2129"/>
          <w:sz w:val="24"/>
          <w:szCs w:val="24"/>
        </w:rPr>
        <w:t>J^</w:t>
      </w:r>
      <w:r w:rsidRPr="00F60125">
        <w:rPr>
          <w:rStyle w:val="apple-converted-space"/>
          <w:rFonts w:ascii="Century" w:hAnsi="Century"/>
          <w:color w:val="1D2129"/>
          <w:sz w:val="24"/>
          <w:szCs w:val="24"/>
        </w:rPr>
        <w:t>Es//eq we inhibit the flux capacitor and the estranged atom and the nuclei permit me, we aren’t the algorithm and the scientific menopaused the victim is thus placed of the world, we art perplexed, we ask the ruby Ci</w:t>
      </w:r>
      <w:r>
        <w:rPr>
          <w:rStyle w:val="apple-converted-space"/>
          <w:rFonts w:ascii="Century" w:hAnsi="Century"/>
          <w:color w:val="1D2129"/>
          <w:sz w:val="24"/>
          <w:szCs w:val="24"/>
        </w:rPr>
        <w:t>S</w:t>
      </w:r>
      <w:r w:rsidRPr="00F60125">
        <w:rPr>
          <w:rStyle w:val="apple-converted-space"/>
          <w:rFonts w:ascii="Century" w:hAnsi="Century"/>
          <w:color w:val="1D2129"/>
          <w:sz w:val="24"/>
          <w:szCs w:val="24"/>
        </w:rPr>
        <w:t>/Jn</w:t>
      </w:r>
      <w:r>
        <w:rPr>
          <w:rStyle w:val="apple-converted-space"/>
          <w:rFonts w:ascii="Century" w:hAnsi="Century"/>
          <w:color w:val="1D2129"/>
          <w:sz w:val="24"/>
          <w:szCs w:val="24"/>
        </w:rPr>
        <w:t>P</w:t>
      </w:r>
      <w:r w:rsidRPr="00F60125">
        <w:rPr>
          <w:rStyle w:val="apple-converted-space"/>
          <w:rFonts w:ascii="Century" w:hAnsi="Century"/>
          <w:color w:val="1D2129"/>
          <w:sz w:val="24"/>
          <w:szCs w:val="24"/>
        </w:rPr>
        <w:t>///</w:t>
      </w:r>
      <w:r>
        <w:rPr>
          <w:rStyle w:val="apple-converted-space"/>
          <w:rFonts w:ascii="Century" w:hAnsi="Century"/>
          <w:color w:val="1D2129"/>
          <w:sz w:val="24"/>
          <w:szCs w:val="24"/>
        </w:rPr>
        <w:t>/</w:t>
      </w:r>
      <w:r w:rsidRPr="00F60125">
        <w:rPr>
          <w:rStyle w:val="apple-converted-space"/>
          <w:rFonts w:ascii="Century" w:hAnsi="Century"/>
          <w:color w:val="1D2129"/>
          <w:sz w:val="24"/>
          <w:szCs w:val="24"/>
        </w:rPr>
        <w:t>P</w:t>
      </w:r>
      <w:r>
        <w:rPr>
          <w:rStyle w:val="apple-converted-space"/>
          <w:rFonts w:ascii="Century" w:hAnsi="Century"/>
          <w:color w:val="1D2129"/>
          <w:sz w:val="24"/>
          <w:szCs w:val="24"/>
        </w:rPr>
        <w:t>R</w:t>
      </w:r>
      <w:r w:rsidRPr="00F60125">
        <w:rPr>
          <w:rStyle w:val="apple-converted-space"/>
          <w:rFonts w:ascii="Century" w:hAnsi="Century"/>
          <w:color w:val="1D2129"/>
          <w:sz w:val="24"/>
          <w:szCs w:val="24"/>
        </w:rPr>
        <w:t>t</w:t>
      </w:r>
      <w:r>
        <w:rPr>
          <w:rStyle w:val="apple-converted-space"/>
          <w:rFonts w:ascii="Century" w:hAnsi="Century"/>
          <w:color w:val="1D2129"/>
          <w:sz w:val="24"/>
          <w:szCs w:val="24"/>
        </w:rPr>
        <w:t>/==+rad/ion==cal-</w:t>
      </w:r>
      <w:r w:rsidRPr="00F60125">
        <w:rPr>
          <w:rStyle w:val="apple-converted-space"/>
          <w:rFonts w:ascii="Century" w:hAnsi="Century"/>
          <w:color w:val="1D2129"/>
          <w:sz w:val="24"/>
          <w:szCs w:val="24"/>
        </w:rPr>
        <w:t xml:space="preserve"> time labyrint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_cV11g :Cd1cx//3229##1004-7221_ Businf???Haloion/ioS#!**EKG:ip//:expe.exe.www:/T8        pay tele bank detailers, we strive to make you mone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initialize the unit stable transfer rate E*669ch   if we rate of the model, reconstitute the parabole////ign&gt;enzyme:::::.D. we then repel the forces of the hemisphere, we congrualizr the specie@ we are lifted off, the subject is the ga/LpAl fluid injector modular system, the xtraverted interchanger, module will with megatron charges, eliminate the fans of the coolant, EhN=//arG=Hi129c  ply wood unit is flying, Lh3e0011Th///e129::/=Ht451( 5bd cycle’3088hp///Speci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T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j/ Eq^lp906///**Qed^^/Cal Mui~    /!8    this is the orbiter NASA may use, we flight the centre of the star, we push 40 Nectros, we restablize the catacomb/X=Assy$$$=GsX.8109~bandwidth:::asci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iii) 237~- q*9.90173.F.m.18000~~Eav:/S272a/CxNinterlockchangestack319.81 @-Sc(EXL(FDA   s.1000e/////?                              ------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Ej-Cla:***^^^Lh11e//cannedsalmon/EjDw/=+-----atom resin)E////69wts/ip//=ht( time paradox////e--=////Aqrst-St:X(pathway for nuclear fuel!!!diode ignition used on spacecraftWs//Sw.time ar89h8….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ar for the people like women, cag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Ruth:Shrewd:Dictator.exhibitionist.inquirer!Danger,cheater.operative://agency.CIA.you.skiin.sexual.Dohaveme.Asknotismyname.Dohadme,ai:97layers.Doask?^ai//!!!!!^caveat183109b:///70000bytes--!ezef//ai!xCios:^^^^^hS(facial belief </w:t>
      </w:r>
      <w:r w:rsidRPr="00F60125">
        <w:rPr>
          <w:rStyle w:val="apple-converted-space"/>
          <w:rFonts w:ascii="Century" w:hAnsi="Century"/>
          <w:color w:val="1D2129"/>
          <w:sz w:val="24"/>
          <w:szCs w:val="24"/>
        </w:rPr>
        <w:lastRenderedPageBreak/>
        <w:t>mno!!!Sr&amp;&amp;^^xLanX/ego.female..gender::c^8+…perfe.scrutiny,frailty:!endprogram99999weapon///virilulent///A661!!!!</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ltered reality, like virtual realitly, we travel Space time, a lab technician, we illuminate the sun, we tread on fire, we are dangerous spie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ed://3#V00//Xd^S99.834a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Luk.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01af.AeG=128gbwtsE9H89e&gt;.ha9ton.Ms   (W=m^GSa  nuvlear warning sys-   reactor core in space diamonds are forever alliance missiles gone, a targeting //a.ipx.sys19L</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Hn-+++++{{{{//eX:V09]Ni</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artificial flux generator</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tha///:ar//Ch839Ca/(x/3a.Gs8/++++++++++</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Flight into a sun voyage is the planet lander, we use to cause catechism.</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B=C8 root (Gnhei/8a!n//</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cto/xPia(theta~~~     theta wavelength thruster, encompass the Sles//Ej*x subatomic atoms congeal the programmable synthesis of the unit, it drive the flange and uses people, pass on lava memory organically, use of the streamline shape tetrahelix is possible light particles, nutrients cant esc/Tll</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861*Te/891 root M///E+++=   factor of the unit emcompasses the region of the solarplexes, it remains the pineal, a gland is the arch, we and they diverge the Satanic plural, we holds the ship, the satellites of the moon and the chamber of the earth, whim is the diety, correct the time of the wielding unifier and the monk, it fly in time, we remain the imperfect harmonius beasts</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A harddrive, do extricate is biologically safe, do storage 30 trillion and the many bio PC is the !!!!!!***^^^ai:Z12.000n+///s/dipathogen + Ghs/--/Xtravertabrae&lt;man&gt; Phre+---female=&lt;gov&gt;.Shun-- !    Alexandrialibrie=arc</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ioscope, Lan* S^**root 11e281.09138x//C++ar(23@Craft</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Ai//@@@@       ( goa he it be</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sn’t it a Symmertry of the scale of 30:(20 bi///:38acylons per century///Nc is in the speed of the promise berashithio//:50m do we as my human person initiate com.shailds, do we Algebra/ calculus.///Vit Envisage the scale of the 60 cylons:/per infant, do we eliminate the bomb is he She indulged in the antimatter degrees, do we destroy us in the massive light, thrust HphorseE//10nectar/://////Cj&gt;Lh9&gt;Pfn:///Wp://( time eliminator trajectory pathway://EsP//time fix )psy://?chosisbenevolence:///iopgestat:ipS6^^e6w666/pathways://////exorcism.ki888883BsW^^^^^^doooo&gt;dui /e^16.m   do we inoperatively actuate my own, celcius, isn’t a degrees, we abolish time, we wipe the shows, is Communist ideals/E712.h// Do we as the Mustafa, ask not is I my own, my body he man:////////////???.circa1979. we indulge of me, my number is the 666666.  Do awareness of the Ch/ melo/epidermal//!!!!Sc D//geil evi is over, can be donated cerebellumtide/h*Joa-/ !!!!=// cybernet/32000diu    /quasar/891.h11ufS    ( quasar loopexchanger evil time, we are controllers-control circuit, a chip for people saucer strobe on the converter from infrared to cyclic photons, then the core causes, ultraviolets, do not use space time frequency emmittent valve on spacecraft Ctopt./</w:t>
      </w:r>
    </w:p>
    <w:p w:rsidR="00FA2853" w:rsidRPr="00F60125" w:rsidRDefault="00FA2853" w:rsidP="00FA2853">
      <w:pPr>
        <w:shd w:val="clear" w:color="auto" w:fill="FFFFFF"/>
        <w:spacing w:before="240" w:after="240" w:line="360" w:lineRule="auto"/>
        <w:rPr>
          <w:rFonts w:ascii="Century" w:eastAsia="Times New Roman" w:hAnsi="Century" w:cs="Times New Roman"/>
          <w:color w:val="1D2129"/>
          <w:sz w:val="24"/>
          <w:szCs w:val="24"/>
        </w:rPr>
      </w:pPr>
      <w:r w:rsidRPr="00F60125">
        <w:rPr>
          <w:rFonts w:ascii="Century" w:eastAsia="Times New Roman" w:hAnsi="Century" w:cs="Times New Roman"/>
          <w:color w:val="1D2129"/>
          <w:sz w:val="24"/>
          <w:szCs w:val="24"/>
        </w:rPr>
        <w:t>its a very immensity involves, complex diorama. We as the in  vitro and the irrelevance of the issues. we relegate the size of the tons of the air pressure, is the planetary indexation impulses on the flares liken Pulsar a living particle the fortunate ideals, we must sustain on a galaxies. do we in 100 years a civilised tis it relevant in the union of the celibacy of the planets characterisation, evolved. do we a:///E/591Eh9</w:t>
      </w:r>
    </w:p>
    <w:p w:rsidR="00FA2853" w:rsidRPr="00F60125" w:rsidRDefault="00FA2853" w:rsidP="00FA2853">
      <w:pPr>
        <w:shd w:val="clear" w:color="auto" w:fill="FFFFFF"/>
        <w:spacing w:before="240" w:after="240" w:line="360" w:lineRule="auto"/>
        <w:rPr>
          <w:rFonts w:ascii="Century" w:eastAsia="Times New Roman" w:hAnsi="Century" w:cs="Times New Roman"/>
          <w:color w:val="1D2129"/>
          <w:sz w:val="24"/>
          <w:szCs w:val="24"/>
        </w:rPr>
      </w:pPr>
      <w:r w:rsidRPr="00F60125">
        <w:rPr>
          <w:rFonts w:ascii="Century" w:eastAsia="Times New Roman" w:hAnsi="Century" w:cs="Times New Roman"/>
          <w:color w:val="1D2129"/>
          <w:sz w:val="24"/>
          <w:szCs w:val="24"/>
        </w:rPr>
        <w:lastRenderedPageBreak/>
        <w:t xml:space="preserve">BDE’’)&lt; heal is he back &amp; methodome, do make he walk, arthritic apG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hormonal particles in statutes of the planetary systems &amp; nuclei of the atom,  proofing</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Eli^’’’9echar/E6795paraceks/Ch389@Compposite/hut//@Eoooo :craft(thruBase://anr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Ec=M^^.Hg:///iiooS//Sn=urt//{-neurot pthg-arG+}   a linked character, we induce surrogate twins, we fly in Mars probe Gp.s//?* neural substitute, do we heal  time/Matter/(E2)(destroyer craft(x11)//elect//3.8910cll.oxy’’’C/!!!! do we instigate my dual, a coming &amp; uprising, we irrational and the symptoms of the nuclear(GnA/rad. No/Egn/ star antiradioaction device//c time plus 12megatons///raw/890cd’TNT dense persons /683pri///v     unstability of the molecular embodiment  irrational, we are engaged, we ask not for it reminds, we///Xpz-Hn, we render the craft is ineffect ufo, we ask it doesn’t initialize the friendpartner, do we instigate the polarized mate, do super human persons remarkably adept :=/ze! We canst use the surrogate, do we pile Se:///1arg hair, arthritically inaptitudal sentiments, we can not stand us fusing C:///12319e a baby is creation execute the primeval Xd=iP:ecg!c11a////Wsa/( thruster imbalance valve///GSE0/gsA~c++++++++     (valve sequencer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hAnsi="Century"/>
          <w:color w:val="1D2129"/>
          <w:sz w:val="24"/>
          <w:szCs w:val="24"/>
        </w:rPr>
        <w:t xml:space="preserve">It's a Core=m/   is the element of the god particle, we use to formulate a planet, ecological structured, a common escalating problematically, do we invertebrates collage a part of our structures in my bio algorithm generalisation, do we preprogram, make a recorded an idea, do C+///!N...e/8f  we then are a complexity and the serum is 0^2/Ch218*1283///enriched atmosphere the exo///ina cant be made animal unless it recognises he, 4000 years adversity in medical opinion, we delineate our boundaries, we evolved, we preordain. </w:t>
      </w:r>
      <w:hyperlink r:id="rId108" w:tgtFrame="_blank" w:history="1">
        <w:r w:rsidRPr="00F60125">
          <w:rPr>
            <w:rFonts w:ascii="Century" w:hAnsi="Century"/>
            <w:color w:val="4267B2"/>
            <w:sz w:val="24"/>
            <w:szCs w:val="24"/>
          </w:rPr>
          <w:t>#</w:t>
        </w:r>
        <w:r w:rsidRPr="00F60125">
          <w:rPr>
            <w:rFonts w:ascii="Century" w:hAnsi="Century"/>
            <w:color w:val="365899"/>
            <w:sz w:val="24"/>
            <w:szCs w:val="24"/>
          </w:rPr>
          <w:t>3aX86</w:t>
        </w:r>
      </w:hyperlink>
      <w:r w:rsidRPr="00F60125">
        <w:rPr>
          <w:rFonts w:ascii="Century" w:hAnsi="Century"/>
          <w:color w:val="1D2129"/>
          <w:sz w:val="24"/>
          <w:szCs w:val="24"/>
        </w:rPr>
        <w:t>/ E13vs**^^^1012dui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iagram of smell is time, I eat blind I feel is sense: I recall intercept I my own feel</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Neurones feed or neutron. Do we control of they:/.E*sEn.//189.031-ar/8… is the accelerant forte with evil, it erases time////Xw it releases preronomes/!Specie// We repeat the insulin////S- we inducement of a comatose victim, we realeaser them of the dead particle &amp; human particle in Science we are now child of the alien  premiseH////w= we have made the clone my Specie:/ @i!!! we are encumbent upon the  growth, we shalt unduly approach our brothers, we are exempt as the lifelong bodies will deal in researchers, we cannot like ants, we are therefore related, we aspire to be Great, plead not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Quasar////!!!Esz239/ch38637d11960//-a (chlorite disulphide G</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uasar, do we eliminate a  particle to pass into time, do we and the  earth cause the  quadratur of the circle, do we use Vect, can we presume you wish to wipe the green planet ousted</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Ect:n/ sx_.9012860pe2.333.nhx_”I feel Like:Xh:Prs^root 12261.Newtons:(TTy8)m=///-?0.044--(3:Rn)AlcHoL:///==//HiN:hades!colludeobject:/inertia////child//eunuch!-!-----###governments ideals no/:/elixir.Lh5//[iioov:] input is my:sibling .ius---cardio!(hut)antagon/.mind”E^tes:hear/high:/sights.ope:/iq//Color/ hatred:e Xn9999z: menth^: my thought I cannot H1/hotorite!!! I Musi…/// I Ulce: Seth:/ Shrue^root Dias live ind:=Burn/ Qrsp:/ ~evils~./// Sacrifice!////~!!-.~~~~~~ No.done!!!mystery:/Dangerous/ Seduce.hiv12—cpu antivirus/ Sa~~~~~~~~~~~~ adrenalin~~beatifu//sex//:/she/femme/aidspr(b )pSa= sorrow:////diligent.sin./ Son. Pro. Primeval! Walk//raw!/see!!!malsi=neuralpassageways/ neurosis ///staf) (b/) Senile/Ch2Spectralinity:/Ine:/Pre://.Laughter//:hope/Helle/.ef//Wi/bod:x//Renaissance://////the goldenCalf///faust:///einoel////~.evil9999666ne/delta/theta//cyberspace/://~~edu.com??neu!!!!!Cz609.0000193009911::://// LS(d)~/. abuse:/!!!! data.ini:///~~~~~~~~~~~~~~~~~~~~~~~~~~~~~~~~~+++++++-I …4)r0=De </w:t>
      </w:r>
      <w:r w:rsidRPr="00F60125">
        <w:rPr>
          <w:rFonts w:ascii="Century" w:eastAsia="Times New Roman" w:hAnsi="Century" w:cs="Helvetica"/>
          <w:color w:val="1D2129"/>
          <w:sz w:val="24"/>
          <w:szCs w:val="24"/>
        </w:rPr>
        <w:lastRenderedPageBreak/>
        <w:t xml:space="preserve">112^^9.98!!!!!&gt;Pse:(pat)/:Data.ini af:/ d:xL////Speech, Speak://” C:/ save, exec: Speech, Speak, sen!!!!!!!!!!!!! ///Sh,t=Speech Demographics://?(“TT)ega(r089:)S.com) xYm.text -e1099d(rn :/cere*!@#$&amp;~~~M^5s Celeste///”Hal’’///(RSe)rad//ion~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Gov----------------------)hSt16//:Va91^Gat:HvnT:St3/m^8  evil paradoxical wake on my belief</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morningstar</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otox ane/ phre proxy :a</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Hypoxia//druid/rei.adr= sus heart muscle)cpuX990mg/kp   ( detox EmS!St0)sac///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Phone numbers, do you own the teledialer. Do we ask cut the wires, cheap rentals</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redialer.Hsexchangeloop(het)”voooooe041489750510(61:huedialer)RND(rsvp/^)’’’’’59e683://$$$--x###../####//##/###.EX-www.Optusnet.com.au:///WiFi:rs/(j6:/C++++hex:/ gvcountryclub.addr code 487*###</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o // Ana/w&gt;&lt; :a enemy deliverance to dead at war</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Bo Wea&gt; -&lt;evils-+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stuartgary is it they built doomsday:/e/181freq/axis=31dbsXantiretroactive,welcome a add#180k/mgton bomb suffice 10km crater///earth:men:123000degCel=1889///axis/=30bn years//3#pl1983Nb</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o we as the  faces of the people: whomsoever, we ask is the  50 million tonnage of thermo plastic/ Do we  alienate he’s own belligerence, an attack del  all, is he space prone Del/L&gt;981ch/</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sciam tis it domain(iS@nme: do we reconcile 'bay of pig'' Do we relegate.#IVF.tis 10AeG//rectal.bod.incubus@*Du36 is he bod Xis/M^^???.media.hiv</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Forgive us latter father, we had to argue forced ecvacuate, please is the operationally lazer scanner to depleted us of the radioactivity, heal the sores, &amp; make he mind and my Spirit, we initialize is the tissue it makes the unit mode and the 60kmg hrtz very sustainable we are usually using UHF-ultrasonic particly sound ultra violent cam we can and do know we are safe now with the enabled rate of the rads, we are using here a dome for star wars we are enabled to absorb the content of the atmospherically evil, we as the earth</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ocR@ch287dE.iSo###rads***^^hydra/e.miW***xmi88361Es7den:/Halo^26458dui</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nherently dark, Pmcia isn’t whom is the Coltresack , do we ever feel attracted, got home she isn’t very nice, didn’t know why ges/-+++=time/time+C6 on the paranormal, ask and she gets cold and blue sore and the bleach the drive is sensuality</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Satellite linked in orbital module, to argue over right to do as plead a safety</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iHxlink)={CDh*!!!loopexchange!!!Dui/ios=ai///9.000182</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bC++i0SipS///Qed+PechangeloopX8000001a///a^^###.###.eBE</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Run my 8lpj! From my interlocking computer.iAd30.015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 xml:space="preserve">iNf//Tih810interlocking(B181:/=   (repel flying crashes, use infared radiation to alleviate hole /a:D/ip.com/ Spe://) flying craft to reach galaxies /138.8y- (starstruck alien//e8*Cin//189centeur////Gc8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nemy forces of the get the evens, and keeps coming slaughter he, vanquished he and the torment of a woman, is it to e to be unhappy have to killer he dhe and does the iron, my duty lo for man, kind is he my own brother, he is dead, do we PCp//S8:Co 235adr+!!!!!!!!!-cysts~exo</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elief stood still, my impertinent, do we reveal forged gems for larger</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ynamics of the Pentecostal orbiter, a round spherical device for space ships</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n^Hip:///Lts@Specie(Pag/)</w:t>
      </w:r>
      <w:hyperlink r:id="rId109" w:history="1">
        <w:r w:rsidRPr="00F60125">
          <w:rPr>
            <w:rStyle w:val="Hyperlink"/>
            <w:rFonts w:ascii="Century" w:eastAsia="Times New Roman" w:hAnsi="Century" w:cs="Helvetica"/>
            <w:sz w:val="24"/>
            <w:szCs w:val="24"/>
          </w:rPr>
          <w:t>18paraceks//?.com/ep/aH^@Species</w:t>
        </w:r>
      </w:hyperlink>
      <w:r w:rsidRPr="00F60125">
        <w:rPr>
          <w:rFonts w:ascii="Century" w:eastAsia="Times New Roman" w:hAnsi="Century" w:cs="Helvetica"/>
          <w:color w:val="1D2129"/>
          <w:sz w:val="24"/>
          <w:szCs w:val="24"/>
        </w:rPr>
        <w:t xml:space="preserve">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Zd=*128^^E86^1270y^!t2056Cv===decimate!!!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Mu^hzPL18( slipstream reactor of bowels of ship)///////E*32.093Bboundaries:HzM^c pores:// Specie@/////’’:em=KsEx&gt;root 5net:/collogen D=humanity!~z/ membrane C12(=C901 craft c//E-sp/12810~j=hd//J128.StateTrustees.com.au//USS Yorktown//</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o is main Thesis's x^xe is abnormality mine isn't as he seems( Donate forth 60 cents I sought of I'm , Surely,..Do proven, my Testing is Experimental</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X1()Xli69c _E^^^c! pe/ Lh! K12-iPe!!:/ !!Ce/-K*^^ck// pi-!^ G`-$$pe:;/:S^h1^a-=108gb</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Input Memory Generator</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 xml:space="preserve">Tis it I defame is the unified particle of the brain, can we adjust the ai: brightness~~~c Tron the movie:is it just a ideas, a fantastic line we use the joke Lymphoma //1938Lm*th/th/Sa’’’!!!’Species:/d*/encephalitis///e::::(het)-ocr’’)(  space:incubus:does an example of the genes we exemplify:do we past, presently and the future, can we amount to Greater Sp^6neur:do we create a little boy or girl, is it the particle we defamatory the evil, a genius:ask not of the mind record the theta the goad particle !Lhnip:///said equation is my own path of self annihilative do we relativity, do we past my brain on my scope? Do as suchlike, we eliminated all that my minddd   can pass into stagnant relativity of Cyber crime/ Space: is these ai/ limiter on the wheel of the purchasers:we pass in to phasers orbiter, we pass into molecules in outer space, these are the polaritycurve we eliminate the stereotype of the human eunuch, do we prod and kill for it is sexy? What if itwere to my liking we simulated my boundary, we might dream of my RW read only of a virtual reality:a fundamental law is (ai:///x1c/ bureaucrat:! ) means artificial intelligent a Sp-ec@9 id the paradoxical unified/eS’’’Harvardincorporated##UCLA#-----+//  presence of altered realitys is time subject to hemispheres:do my opposing forces or vortexes deduce the sepulcher, do we paramount a wave of annoyance got dark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Total recall</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00v-Dui:/^Bot///Cylon///*^^^^9sGmn///x!!!!sX99999^///sn/ sd//:detonate =code?//Mp332/phaser 9/ Hn244u/// Cyberdyne 101bfar//i</w:t>
      </w:r>
      <w:r w:rsidR="00E34DD0">
        <w:rPr>
          <w:rFonts w:ascii="Century" w:eastAsia="Times New Roman" w:hAnsi="Century" w:cs="Helvetica"/>
          <w:color w:val="1D2129"/>
          <w:sz w:val="24"/>
          <w:szCs w:val="24"/>
        </w:rPr>
        <w:t xml:space="preserve">/ aiplep#Fn_D_nS_F:\e:proteus </w:t>
      </w:r>
      <w:r w:rsidR="00D94446">
        <w:rPr>
          <w:rFonts w:ascii="Century" w:eastAsia="Times New Roman" w:hAnsi="Century" w:cs="Helvetica"/>
          <w:color w:val="1D2129"/>
          <w:sz w:val="24"/>
          <w:szCs w:val="24"/>
        </w:rPr>
        <w:t>\cordin-breed-feel_idi%alt-_Hstem-_==</w:t>
      </w:r>
      <w:r w:rsidR="00D55B6B">
        <w:rPr>
          <w:rFonts w:ascii="Century" w:eastAsia="Times New Roman" w:hAnsi="Century" w:cs="Helvetica"/>
          <w:color w:val="1D2129"/>
          <w:sz w:val="24"/>
          <w:szCs w:val="24"/>
        </w:rPr>
        <w:t>sknre.</w:t>
      </w:r>
      <w:r w:rsidR="00D94446">
        <w:rPr>
          <w:rFonts w:ascii="Century" w:eastAsia="Times New Roman" w:hAnsi="Century" w:cs="Helvetica"/>
          <w:color w:val="1D2129"/>
          <w:sz w:val="24"/>
          <w:szCs w:val="24"/>
        </w:rPr>
        <w:t>=======daed’’’’rs232978124-_</w:t>
      </w:r>
      <w:r w:rsidR="00D248D8">
        <w:rPr>
          <w:rFonts w:ascii="Century" w:eastAsia="Times New Roman" w:hAnsi="Century" w:cs="Helvetica"/>
          <w:color w:val="1D2129"/>
          <w:sz w:val="24"/>
          <w:szCs w:val="24"/>
        </w:rPr>
        <w:t>btfa/psya/stkm__iceop</w:t>
      </w:r>
      <w:r w:rsidR="00D55B6B">
        <w:rPr>
          <w:rFonts w:ascii="Century" w:eastAsia="Times New Roman" w:hAnsi="Century" w:cs="Helvetica"/>
          <w:color w:val="1D2129"/>
          <w:sz w:val="24"/>
          <w:szCs w:val="24"/>
        </w:rPr>
        <w:t>/isacarpal_______$</w:t>
      </w:r>
      <w:r w:rsidR="00F86062">
        <w:rPr>
          <w:rFonts w:ascii="Century" w:eastAsia="Times New Roman" w:hAnsi="Century" w:cs="Helvetica"/>
          <w:color w:val="1D2129"/>
          <w:sz w:val="24"/>
          <w:szCs w:val="24"/>
        </w:rPr>
        <w:t>Mbivalent</w:t>
      </w:r>
      <w:r w:rsidR="00D94446">
        <w:rPr>
          <w:rFonts w:ascii="Century" w:eastAsia="Times New Roman" w:hAnsi="Century" w:cs="Helvetica"/>
          <w:color w:val="1D2129"/>
          <w:sz w:val="24"/>
          <w:szCs w:val="24"/>
        </w:rPr>
        <w:t>-</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nsCyBorg^^^emP:/ 3.8gigahertz~~~)ip/G8/////?La Femme/ PhNe////EsC /id/Gf:/ Pineal</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nLa//Sg--   last impudent/// F0- Rapist is endowed, castrated://///X0!  Killers( beef syndrome extinction/Hnm/ Penile, junket devils is the ostracized, do allow weird sexuality, we Sodom. !Se*Xt/// baron he goat, is not taken my own mate</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Do we heed an empirical of greed lust, &amp; e, do we rape my own self:thee isn’t my friend, assistant, bedfellow he is it terminal prodigy, he remakes a world of no sympathies for our bombload, do we derivatively ask forth our god, isn’t here for me, we argue and cause arguments I am the police state:///effai//cell a:/2 Cerebellum/ me: extinct: Mui// a</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robo date finding</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Ch^^^^99999.9n!!!!!!!!!!!6s      People person/Hq.Se !!!!!!!!!!!!!!!!!!!!!!!!!!!!!!c      free children</w:t>
      </w: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p>
    <w:p w:rsidR="00FA2853" w:rsidRPr="00F60125" w:rsidRDefault="00FA2853" w:rsidP="00FA2853">
      <w:pPr>
        <w:shd w:val="clear" w:color="auto" w:fill="FFFFFF"/>
        <w:spacing w:after="0"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Plasma degauss Modulator &amp; plasma weapon &amp;/ or medical phaser</w:t>
      </w:r>
    </w:p>
    <w:p w:rsidR="00FA2853" w:rsidRPr="00F60125" w:rsidRDefault="00FA2853" w:rsidP="00FA2853">
      <w:pPr>
        <w:shd w:val="clear" w:color="auto" w:fill="FFFFFF"/>
        <w:spacing w:line="36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o_8..}#.{receptacle Sa:/#^^^^^pal. N.ip/ e^S/ at{ factor 8.9/ Ti009381.1003201e: r0^e/ Ti81.0005169c=qrsesa/n?e&gt;C:/desktop/Media.*e/:l~?Modulator {:///??ioS!} factor 9.3aC/Jvu</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TV insulator/:nvH&gt;5.0009 executable </w:t>
      </w:r>
      <w:hyperlink r:id="rId110" w:history="1">
        <w:r w:rsidRPr="00F60125">
          <w:rPr>
            <w:rStyle w:val="Hyperlink"/>
            <w:rFonts w:ascii="Century" w:hAnsi="Century" w:cs="Helvetica"/>
            <w:sz w:val="24"/>
            <w:szCs w:val="24"/>
            <w:shd w:val="clear" w:color="auto" w:fill="F6F7F9"/>
          </w:rPr>
          <w:t>12.e8@Time/</w:t>
        </w:r>
      </w:hyperlink>
      <w:r w:rsidRPr="00F60125">
        <w:rPr>
          <w:rStyle w:val="apple-converted-space"/>
          <w:rFonts w:ascii="Century" w:hAnsi="Century"/>
          <w:color w:val="1D2129"/>
          <w:sz w:val="24"/>
          <w:szCs w:val="24"/>
        </w:rPr>
        <w:t xml:space="preserve"> warp factor E8//// degauze:f}x^^^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Do we and the prioritizes and the emancipated ideas of a brave youthful eunuch, come to earth is it round, we elliptical Garth, says stupid is he after meet I me aliens a joke that is blue is tainted our moon didn't get off, plead no! we are all indispensable and the hoaxes are fun still we shoot they down retroactivity is still ousted, we ban you people, your armies !Yt=fat table/Xt//E.)==retroactivity///dead GG8 deficiency valve://///X109.883d*ap.De particle Go///^^Cerebellum///X-**=G/Ha213bX=/dre.XeSin’’’Sin.-cos:!!!ip:/12 billion paracek hours per Wts, =-Cd NDx**3bi/Xc1244 wts, end of phase projection:3900o~~~~+-/*Gshm(delivery system, do spate arsenal at home)G8Spei$*mag///=^e+/fan/e8^m^86^2056:r)(r-</w:t>
      </w:r>
      <w:r w:rsidRPr="00F60125">
        <w:rPr>
          <w:rFonts w:ascii="Century" w:hAnsi="Century"/>
          <w:color w:val="1D2129"/>
          <w:sz w:val="24"/>
          <w:szCs w:val="24"/>
        </w:rPr>
        <w:lastRenderedPageBreak/>
        <w:t>symbiotic embolism x=factor 8 Anthrax aNt3G++++-////fan devNh-Sin:pr///cosDcSine/3ba66-eq)(Gh7o-##__E$thrusterQ$dais///C:Jh.Jh iP//6e 18 billion mega WTS per indis/33*C sec///paracekhours=wtn(nauticalpwr:/^photons of nuclearpolarity++---+St/Cts89*densityEg/ip=Fi*Cgn~~~gi/wei/factor/ peer cubicle//:Gh9918n=Jhp-Lhi89p;+=p9(series collective scope fund:LsAc^^121game/////pineal!!b-b+Z12^^^ion10l20^^^389-2</w:t>
      </w:r>
    </w:p>
    <w:p w:rsidR="00FA2853" w:rsidRPr="00F60125" w:rsidRDefault="00FA2853" w:rsidP="00FA2853">
      <w:pPr>
        <w:spacing w:line="360" w:lineRule="auto"/>
        <w:rPr>
          <w:rStyle w:val="apple-converted-space"/>
          <w:rFonts w:ascii="Century" w:hAnsi="Century"/>
          <w:color w:val="1D2129"/>
          <w:sz w:val="24"/>
          <w:szCs w:val="24"/>
        </w:rPr>
      </w:pPr>
      <w:r w:rsidRPr="00F60125">
        <w:rPr>
          <w:rFonts w:ascii="Century" w:hAnsi="Century"/>
          <w:color w:val="1D2129"/>
          <w:sz w:val="24"/>
          <w:szCs w:val="24"/>
        </w:rPr>
        <w:t>Do as is the collective deseminal part of the little body hormones we eliminate the ultimate and the egg of the defibrillator/? baron thing, we instigated do instill fortuitous, we engaged the many particles of the scientist, do we and the 3123000wts/ we advertise the body of the plasma unit it creates the Spe:ei.egg! we remove it and the sustenance of the 40 billion photons to makeshift the fan, it is the moeclularised particle remover, we transducer the subtle of the mamory of ther many of the stages of the celibate egg, we then charge the plate within the body of the concubine: does rite of the mammon:ExecutN prime$$-ipeS*Zie*Z////ThLi1791-63e=Cappa:Desalsyfy10-hGEnzyme:pentagram//r0ptor91esc!//St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e sloave unto my servant, be my days of thunder, still, quiet. :X8z!!!!!^BgN//arsDtime@7e(a-r: //evilearth.go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 delay is it the woe for i:Sc///gn9.w&gt;&l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Moon shattered do we eliminate my world create a planet a tim a place, we had lost, we are in life. Our child, my own person, my lover it was now mine once more,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d86//38*19=////^=Cn@argCh289*37dui=ioS//CPU&gt;xFal(Gra1899=Ksowt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 we deliverance my time, do people argue my olden time. Ask whomsoever, ask is the weather, yet we coldly axeman of a wood ask not, dismiss and the cross.over/=timrdeliverer.H^^^e is it we needfully and the hatred , we murdered </w:t>
      </w:r>
      <w:r w:rsidRPr="00F60125">
        <w:rPr>
          <w:rStyle w:val="apple-converted-space"/>
          <w:rFonts w:ascii="Century" w:hAnsi="Century"/>
          <w:color w:val="1D2129"/>
          <w:sz w:val="24"/>
          <w:szCs w:val="24"/>
        </w:rPr>
        <w:lastRenderedPageBreak/>
        <w:t>100s of 100000s of evil man, we ask is it sane, who’s livelihood destined challenger is the human worthy, do we deserved to argue be human animals loved we not told, we are to murder we are, a moon fission:elab.Dui///h&gt;power. We are now of one ruler, our lives, it is the member of Christ equinox/S every person a free person endowed not of the specialty, not of in government rule, children aren’t much, these are my rule, we partake is the time@ is arguing people, you argue over the line, I am he whomsoever is, I am officer of the government, I deliverer my just penal, we are free of hypocrite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ars and the terror of the felon, su a cide is he, I shot it, deter he mute got nous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i/ex/Neur89MnnP:/(///Ti1211sd&lt;)/(Pe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is capability crossover, do eliminated people degenerative disease time/ sp inhibitor/electrical conduit////Spectral interlocking device=///?s series collective min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reversal, object eliminator, do fail safe for accidental fus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jEs Contagio:Xs i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emophylliac ://:/Gene:ip:////Z-^^^apnea/ 19.e ( Specie valv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acteria fed pwr surplus, and from booster, &amp; from atmospher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12812a0^^3h--+c12hnions:Oxy.CO^23.Hzn.H30.N12iii)12---08z-pn^^^8!sDhmui=a89060=pn12cn/18wtns ::3000gb horsepower/9301megajoules inp/Es cyclic ignition:/H12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ogentically favoured Specie///@Pr//h:ec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ime/Ae time travel explained..—d/diasapa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Generator of intense periodic behavior is annoying, we as the race of bifocal twins examine, we ask not of this. Do follow we do wish you here in the biological planets, we wish not to argue, rocket fuels we did try, we used fission, we died, we ask not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thways to the bacterial functionality, do we inhibit time Se121.Hti/ ip:/Kp&gt;()x does it equate my parenthesis, do we alienated the antitransference project, do we Anthrax, do we alienate human Sp!ecie. does my purchased of the serendipities. Do we and the hollow deck jKS @ip/ is the membrane and the embodiment of time window of the spacecraft/X-Tw^tA:Gh/Ti18c/: we is the saucer it is alive thing, we persevere in the ship a cargo j/La=???.tx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Rnd:/code0109831rnd Ks00 Formulated:h Deacon/Ze+Cheyene:D :!ip enig)&lt;+19&gt;3000bn/x Def!!jsAdd#curseUSS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Codex submarines/exmouthdam//12mbm*&lt;Werld: sequencer/x/ am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sequencer valv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Thermoplastically superior, conducive modular shield for hull of craft/ antioxidant &amp; add brackets for hull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o8929duir//che748:///Lih7gly*Y( Th@radsGn81:///</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BCscience do we enhance of me:#do we delive, ask not ioS/th32=Lh5z=enzyme (K81 we recreate my stern, unaccept#we eradicate he#society fix:St.Ha’//super wartorn///Zzj( genetically mods of human soldier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j!/12paraceks//e-H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quid hye helium/ hydroxide+lithium/e12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Levitation craft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do we sustain, a rock. do we iso3378=6//ai it assumptions#we are in peril of denounciation, dbased a polarising nucleus Xs^ is me the salutation, do I abstain my genetic structural define, do we get told of the elements if it suits my friend am I the justice, a judiciary of a judge campaign he the wholeness is my adaptation of merry, carefree, careful you need medically help, drug define me:--/D18</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Can spectral emancipated Nucleus ia/ alter the tme is matter w/out form////DuiEs*DarG---M^38=C++ do we alter space @Specie~incubus///root/12891</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ne tap for comms://=Mod=.com/ipX2mail.Optusnet.com.au/3389331.$$$$$/.exe!!RSS///cOCR/Lawyercourtstatetrusteesjudiciarycorrection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dentify the person, Australia card. Do make it open to policifng to h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Jh08701.3891trNip///Ocr/90</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bacterial living macrobitocs roboti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Operatining procedures  Xdu///Ch3009c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scanner unit, debridle the cockpit, integrated safety unit, blow the roof, disintegrate the astro///(ZAK:Opheus/X12Specie1988929S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protection w/EcM:&gt;sleep:////Apnea://(Opiu///Ng=Cerebreal/Ex:Cdc:wav30~800://adr&g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Over tax my mind on my dru/cd=-14008adR+morp///:DruiD~18000lsd //rad1891.38chlorophyl///-{Pet~~)Gal//adrl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3/*!!!ip:/Lhn60i////Quo/:Quad/:ipe/S17gr0=Qualorbit!z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suance of the stable flight/EgJn ( time control chip hyperspace valv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eleporting space Xe^( trigger space time chain sequencer /f19.media :txt.(e///)-15000~~~</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matter screening devic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l//druid:sGh28i(~~Es repulsed engin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Mind PcE!!!!!!!!!!!!!!!!!!&l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uilt is it my trial of a witch hunt, surrender or no more( wS*Ghs&g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theoretical drive magnetron killer:/ele  space/ Specie inje:/plasm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9^18spasm=product(m8/Em/E—root E-DlHxLh8^^^^^^^e12+++eP-Hn!!!!cCa&lt;&gt;Magnetronbase///arg&lt;////95289.E89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ly*10//E168c//i0n=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0Nip:/LUp.ipX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re barrier 0+++N)=lg*pl=obj.3.Lh78.09Tw (light circumnavigation:/E (time travel =C:/= ( out of the devils sight Pr///S=Ti11789p (relative time travel beacon on our roof, convene it infrared navigate to stars; EsS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cron, how many space time pixels per kilowatt hours in tim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ach is a pixel, a makeup of the ma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60012ef/S*xyip:Dz=</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y now in a relativity of time space, fly in plane is relative as in tim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ip/h=Phn-arg:^^^^Gh7i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bound electron imulsating driv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JEnergy////Ch0012.eSip:////piamcia 50 layers/X379ip::Zpi 2348 *root*3kN/////sD81jz (^^^78.j893b exi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lectron impulse circuit, flimsy reactor streamline particle annoyance, new radical rac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ucer light speed, and time intersect  test drive escape for cras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W//X-:isPu=(spectral//EsGdam!!!!=9.E881212x/Specie:!!cerebellum!z7.59esc code /Sw9paracek.8//ee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cek is 12 mga Ohms//63 capacitance//Destroyer dish i7/qeD:/sdple89/ Spec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s*238Ch/:10megajoules/ HtmG///TsqSh.Tisp(h://)is myl//Ds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ople had givenVe Nero@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Quadrant matter eliminator shi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llow:/deck:/GSti73138d=pastrecreation:/r0721XcHip:Psr*38pi*quadrant=Sd:Es’’’’’’edu.www.mit.com///pixels:universum./////////20082^q338900hb8millenium/h 1896e:/circa 5000bc=///rad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re light scope- X ray sighting, for soldiers, Xray airports senses, replaces the pup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he *Dwl://Zb12000meters:Sd(Ch245c=/~~!!!3tri.Ne5 Directive//12S10Ocr.G5~~~G12.E://Neurosis^^Deh:/Nt100cDopticalfocal///Spectralze8812dias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isintegrator weap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Rads//ChL2009p( Ez800wts/Y*Phoa/ane*myrGRobo!!!sysval(Ch409)paracek</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terlock device,ZionPs2bn*x( Jesus’Hal! Com.Subsystem.exe starcharts/i</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hb//e+infared----------/=UHF.com    everything on the OCR///?  Is transposing a twilight of the person finder and he the lost bod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son lost in scrub, or accuracy for shooters, neutron feed for flying objectionable spacecraf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es infrared, do we debase me, ask not of the child we cannot seek he/ she is the people, we use xray, twilight or startlight, we seek in the next city /8 we argue and turn, super hearing we are heard, bullets defected rain and the hurricane /Sth899036kiop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mage unit, shrink people, cargo and the train or any object miniscul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s8//</w:t>
      </w:r>
      <w:r w:rsidR="004326FC">
        <w:rPr>
          <w:rStyle w:val="apple-converted-space"/>
          <w:rFonts w:ascii="Century" w:hAnsi="Century"/>
          <w:color w:val="1D2129"/>
          <w:sz w:val="24"/>
          <w:szCs w:val="24"/>
        </w:rPr>
        <w:t>tI8/</w:t>
      </w:r>
      <w:r w:rsidRPr="00F60125">
        <w:rPr>
          <w:rStyle w:val="apple-converted-space"/>
          <w:rFonts w:ascii="Century" w:hAnsi="Century"/>
          <w:color w:val="1D2129"/>
          <w:sz w:val="24"/>
          <w:szCs w:val="24"/>
        </w:rPr>
        <w:t>imagery</w:t>
      </w:r>
      <w:r w:rsidR="004326FC">
        <w:rPr>
          <w:rStyle w:val="apple-converted-space"/>
          <w:rFonts w:ascii="Century" w:hAnsi="Century"/>
          <w:color w:val="1D2129"/>
          <w:sz w:val="24"/>
          <w:szCs w:val="24"/>
        </w:rPr>
        <w:t>%</w:t>
      </w:r>
      <w:r w:rsidRPr="00F60125">
        <w:rPr>
          <w:rStyle w:val="apple-converted-space"/>
          <w:rFonts w:ascii="Century" w:hAnsi="Century"/>
          <w:color w:val="1D2129"/>
          <w:sz w:val="24"/>
          <w:szCs w:val="24"/>
        </w:rPr>
        <w:t>:::::xPHaven/</w:t>
      </w:r>
      <w:r w:rsidR="004326FC">
        <w:rPr>
          <w:rStyle w:val="apple-converted-space"/>
          <w:rFonts w:ascii="Century" w:hAnsi="Century"/>
          <w:color w:val="1D2129"/>
          <w:sz w:val="24"/>
          <w:szCs w:val="24"/>
        </w:rPr>
        <w:t>sdiC</w:t>
      </w:r>
    </w:p>
    <w:p w:rsidR="00AC5FDD" w:rsidRDefault="000C6AF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Fission of iD%pT!!!!pivoD&lt;electr.EvS/ecDx++__eCG&gt;~~~~.e1185983_===___+_:???</w:t>
      </w:r>
    </w:p>
    <w:p w:rsidR="00FA2853" w:rsidRPr="00F60125" w:rsidRDefault="00AC5FDD"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A SvuM for free electric satellite energy, a fissionable material</w:t>
      </w:r>
      <w:r w:rsidR="000C6AF3">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cker of win20618/Es:/2.80mg@del/~3.0998mg htz/Av:Pal:C/disk/Z9=op/N://Spectrometer :Sl//E2913  light dsk</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doctors, do we alienate we and the def.con, decon, do we praise genocidal, do we and the dirty and the Sodom &amp;&amp; gommorra do partaken he my god/x do we sinners, godlessly we laughter, do we despise he that my own love/ do we home rob and the sacrificial, is it me and the women/a.12z= do we the stronghold and the weakling is it my sin, do I hatred he rebut me and the 50 deaths, I believe is against he political society, do we genocide and the alienation is it my laughter, I am nobody  not disgracefully nobody is it me///Armageddon/doooo. Did he institute of the death wielder my arrow is it meant i:.///gx2189444lht/ ut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vDu=Y*Xc*$$00000&gt;&lt;EAv=arn// Fie=WTS /aYaHOLai@   ( enter the unit uses Sata as a pwr source, pwr for naught we create time fission, of an suns orbit in the atmosphere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7 nuclear rockets*Sh//Chrads*24d- do we initiated time imbalanced do we reprehensibly, a time of the wars, do we fire at the enemy, do we remake mould of the evils in the angry man, do we create life on the planet Wc/j= do we reject our father, do we fire a rocket, atom polarized. Do we polarity+++-*S26///3hSeP stars we use the lazer unit pickup the 300032.0003.Sn$ we enhanced the rocket of the plasma mold, do we recinerated do we fire at the moon antigravitational particle, in the specter of crree!/**^ we now pertain the merciful imbalanced circuitry, we behold, a fixed wing unit, to fly into space, we enhance the polarity of the sun, we might then capture the Neutrinos(photons=ShP-//-x^3kg per 801Ch/ a receptacle device for capture of the infrared navigation beacon to travel at the quasar/Xp.S6a!//12k  we are in time travel, we determined annihilation of the human, rebuild the facsimile and the reverend the duty of the song is with us**/!!!Ks=1.00748&gt;G*pl69d:kundalini///S12243a  a thruster drive to attain generalizations, generations in time/w Specie: we are in orbit, we cannot argue with the generations Kund///Ki268.31=-Ps17x96CPU====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time stream capacitance=///Kund!x.ip:/E.  (light .speed////Velos: //g(any craft-PLAsm Ch:hCh238( time factor QrN( launch w/!!!Wc( time sequencer atom///////Wg( between time, a skimming of protons=S3( time b^^x3.17prituity gland xl=( time flux initiato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ina sync Syndrome X///Ec(H11p(2.3rads/h10===(C++-//d1287Chp===283.gal (capture element of spacecraft/eFFF^^20.l-root 11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 we reprehensible these the nuclear headache, do we and the 30 rads///GnHs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 nuclear wake: a Scientifically impossibly, look an approach to lite spee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Jt=/ip:/ X??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oundless earth prominent Quarter Mass Professor. Do we exhibit time:/a-9^3.109e( Gz&gt;Hg--/^^quadrant!!x^^^6.1000666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uarter Mass:/38.091gal?=. do we exhibit plausibility,  do we as my owm brain enter hyperbolically, a nervous triangulation, of itself, a factual partnership, do we announced our integration in my space/ time, do we arduously arrogance it paradox///link)ip’’’’’S^s!duro:////- is they matter a dark place, do we exhibit hormonal peopl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Space time synthesis is the properties he, we eliminate the Anthrax, we buyer 3cy, we instill the streaming code !!3.a:S3h12// we coagulateion the metaphysical weights, we reap the unitized transference, we create the bacteria is thus made in a chamber pot for magic mushrooms/12=Ks6 we eradicated these the binomial equations:Sn8///3k cyN we usually cant told of the functionality of the Ts fiber, we </w:t>
      </w:r>
      <w:r w:rsidRPr="00F60125">
        <w:rPr>
          <w:rStyle w:val="apple-converted-space"/>
          <w:rFonts w:ascii="Century" w:hAnsi="Century"/>
          <w:color w:val="1D2129"/>
          <w:sz w:val="24"/>
          <w:szCs w:val="24"/>
        </w:rPr>
        <w:lastRenderedPageBreak/>
        <w:t>repel gravitation, we H12/K18= you bet we use the stars, and yes microwaval plankt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tmomic resin, do we need to heal quickl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 Dui*11gMi=#ine/Si888//=parameter E12///Di18-Pf^</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are antimatter, is the darkest of the lemon indelibly similar and the sepulcher, we indeed is the rods in graphite in a reactor, the China sync syndrome, do we inititate, a barrel we fight it tumbles, we ask is the barrel a hole, we have built another, 3 more of the barrels we formulate a hole, and the gravitation of my ground cant be the factor of my %30m:12%/X*E/rN.12mg cycles per millionth of my leap year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onic structure of the nucleu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H11Nip:/cZ.www+-</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oooooou/(Ti888//) ai /// pw supply/60wts/E///x^eS/=anthracs pwr, we initialized the particle polarity, we make bacteria placement into time recource GnLh518~/ Ti=Sp:// Specie :Ch238!( propulsion planetoid/ Gmma(E7)/html / s5 (convulsion therapy=/K12-S6( saucer plate theory/ipKs=Hp6++C-rads! Geig( saucer debasement unit, claus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nes of the nucleus of the atom in time/ space Nectr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NA how it equates E:/ (6.81a=ip:6D*h^.916712gRnd://   collective restructure of the mind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Brain Sync &amp; able of the memory dementia senility &amp; ability to remove governments pow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balt enrichment transduc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60 ( magnetoIna@G14=*aHd=+^Th//Ca&gt;ghii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cket memory:*h//Ch31 delivery coil, a flange EtH&gt;gHT window into space time:th.thrust:velos//E812</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eto coil for ship:Plasm/ inducer////Specie/ rK (levitation ship pinnacle atom :Ha3/ pwr /Ng(nickel cadmium atm H3o&gt;Lh7b/DbH= -ion/n/Neur(neutron feed of ship/plaS-Zt.( time lze/???.12g elevation thruster for normal space plas craft o-^.E:ch22</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66.863dll’’”///////:ip:r0:S3</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verb to induce life strain after death/ near to death recovery</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2.3671kcreate==r0 *Sh217: re: Hn&gt;093ins///S&gt;ip:/.k1294c&gt;”necronomicon)””index=E*36a *jacobladder”!!!!!!!!!!!!!!!am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Do we Rasputin, he between I and the circuitry of the imbalanced creation does, Eddeclaration:’’:!!!!ti8130 do we assimilate my lie in mmy den, do not adjectively resoundly I adjective me and the syllable of the sound, it is time, db!E thruster:db!!!cH:////Db is equals my needle and thrusters:/P^ip::s/ti9ip:s/ ???.**^! Means I abbreviated to do we actuated me and the evidence he surmounted, do me arrangement he delve my atom, to me and the rivet:///c is the light center spun he my own, do me and the wend:!!!!!cDix^ip we annihilate my own body filtrate the semi boucher is it intrinsic my own part it sane is the mind of my animal instinct///hS813!d= do we eradicated he my sound .e68123 db/h1.09//X190318s do we ask is he my own bodily affidavit I cannot advertise he me and the many of the symbiotic embolisms, do we and the parent of the Specie@1--+ we then counterproductivity and the single particle of the membrane and the symbiotic men and the sin, do we X++++s=ip://////////iJ Ps4//189..)!!!++ do we advertisement of the super semiconductor of the Sd8.971e122s we eradicate he and the instinct of the membrane /12Se:///3e instinctively’’’m^^12ip particle of the dan:///12sT do we foretell the bravely, and the 6000Cy^^^mgjoules’’’9/properties://////6s we did inheritly and the sun is the 5000cyclon’’9999999.eS we indulge the parameters+++++ we eradicated 2.98cy! why where fore we complain is he thus and the predessor and the predisposed empty unit///-9dbh=ip///h we then the apparatus and the symbiotic symposium of the method:we umost deliverer, and these empty places, do we rasp the gauges and the parental units////!Cdh intellectually and the unit AcA’viA/???.dll!ioSPs9= do I inebriate he and the handle of my own body, do we ask</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 Hg-DNA*+++-// k^Kl810l_Ck</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300, 000 WTS persecond, (PTn)paraceks:/D2Se89efDs3.8fd( paracek:///s/ Ng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3 miriad://////dSN/H10081et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Is thse the hyperbolic parameter in judgement via it own wavelength, do in fact:! Ei109e: pe:Hei1487h12 root biR^e=Nsr we alienate the productive convoluted sense of the scepter:///h01a!:/ diasapan// Ek ///jT we radicalize the haemphiliac and rhododendron a flower know for the toxicologen of the stamen:x///Neq//12c the iris of the mid particle, a hallucigen is the product of the consummation:3e//X^z////H:///////iq celibate /X we as the equilibriation, no more:34.08/(Cne^66^a::Hea layers)!!! Do we convolute I my own graduaiodo we eradicated…,we spell the zero output layers of the devil+/12//E6)12144.0EA15..! we endow the creature and the cosmic radiaton to polarse the human impunity Xa/ Lp59 we become the iniquity and dispersed, a function of the elestacitically appear we now art dirty, Pqs:///=Gr/ newtons/ Sd66666- do we integrate a human lifeforce particle in creation, a fossilized intricity &amp; anatomical probe not allowing he she to be open scalpel quite debauchery act /Ct=^K2h root E3^333//pi^36.83^S8d  does the political advert, initialized it he himself healed:/ Spec/12Eh198b Spectral continuation Nta//126</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 radioactive skin body suit with the super humanoid properties/ dnu!^</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Ba.Cn^^^9.9000009314g/ {6e……..}Stn!#^3.00041301.^Cx/ ro-----++!!!!!!e/f</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ight ship, and saucer    -Ve:4.0093186z\   Nuclei of the atom not DNA// fff---+\ s-33.98z^-9L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strogen/ input!!!!!/12n is the char/Np it fulfils, the sound basics of the nitrogen filled in the Barium cup, we seized, a Great opportunity: the aliens spun the dust pan, it became light and flourished into the vents, these flourished and the light ship UFOs made backwards into time, this captured on film if you wish opened a chapter in the life, into the future 4 hours Nar://Ghp.eS is time, travel/sN into the future bacteria blend, it is executed with E:- a time recapturing device in physics is called Z(altered state)E(reversal contempt of the Specie the incubus &amp; the baby is </w:t>
      </w:r>
      <w:r w:rsidRPr="00F60125">
        <w:rPr>
          <w:rStyle w:val="apple-converted-space"/>
          <w:rFonts w:ascii="Century" w:hAnsi="Century"/>
          <w:color w:val="1D2129"/>
          <w:sz w:val="24"/>
          <w:szCs w:val="24"/>
        </w:rPr>
        <w:lastRenderedPageBreak/>
        <w:t>dead: a cloning Embryo:/c-9.8w/i10goadelectron we fly opposite the Sypoosium: we mutilate the ground: we use the stages, we adapt the unified: fly Beam technology Lhi91 Ba. To breathe in the study in foreign environments:x///.Sn: we eliminate all, we destroyed, we make our tractor beams :LnhE689d we utilize its flourishing 0^^3Lh7903 oxy carbon+Cy&gt;Mn ef*=oxygen Nr or progression in time (ind+Cg:Bc-  a stagnate particle in physics we call goad</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am, impregnated in cobalt SdHl/ Tp60z^ , normally or sheet metal or T12/Mi^7*C*Mn  :Ba19x{ Boron &amp; use on fighter or missiles</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9E^S Estrogen Straw: ( fuse wire)  or Ng with spot of Nd/-Mn/ 5 mm dia Magnesium tube: </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ifying glass or lens i.e. glasses for the eyes Proton/ Lhn59x</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8 link 8/71/Tz , glow plug tiny little part</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 mesh for dust covering Ti18/   dust pan is flange, silican Pe:///Sd Arc ^^99.99-h10.8919s</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3 inch conical glass or plex/ eN^2.e 40 mm, filled with insulwool or io</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rystal gems . 4 make the lazer cartridge swivel, indHn/Es +</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destroyer modulater 1x charged plate Estrogen, the other charged not necessary Lh19 rod is Magnesium or 2 barium Sulphate plates or / and rod Othello bar, launch a battle ship</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op top is Sulphate / copper recource: #^E-nHb8-^n}+++ / optic fiber known as carbon Tungsten on really saucer e.Sn*H alien fron ship</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rbon/ Nickel Ca^io*plasma coil hi10~   plasma feed device H11x*Nd42=e823.ga.Lh5280 ( Chlorophyl bicarbonate E^ip:!!N289( time warp///h</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g/ meta/eG( biological computer system) Ch9</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elds are micronutrients, es/ :Bh^^^9.00089136ffn</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Jehad&gt;:x9.000e3-sd</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32~M^Lhn( gravity shielding of spacecraft)+Ni</w:t>
      </w:r>
    </w:p>
    <w:p w:rsidR="00FA2853" w:rsidRPr="00F60125" w:rsidRDefault="00FA2853" w:rsidP="00FA2853">
      <w:pPr>
        <w:pStyle w:val="ListParagraph"/>
        <w:numPr>
          <w:ilvl w:val="0"/>
          <w:numId w:val="1"/>
        </w:num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ickel:Sd:!Sn// Ef:/eS for penetration of the third wavelength@Sx flange control chip d.ScN:= revelation /ai/ Ntx96</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arg17 is a shield to use time/ Time is ar7</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y Oberong fans/ we useability: Specie, Do@ isn't it me: a Psychologists? Do he wimper we are I my Own X^GnHx formulate he: did ex 86n/?Ai  /intercontinental rift Cht61bermuda//ios  space lunch off thruster boost ignition, vacuum orbital slingshot Bermuda triangular particle test  Ocr//=Hhg **(Hdn^===Ocl^)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ersona $//:m   is intent worthy of conducive murderer: the act, Xind811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lecular density of my atom, can we pass by objects at hyperspac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i^^x_Ch2489Ghy^6*ip:sD:i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W!!!!!!!!!g_C_h-Nj^^^@jS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od particle in tim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it domain devil equilibrium, do we advent it and the symbiotic embolism, do we reinvent Carnal knowledge and the paste of the bone and the nuclear resin, do we revitalize he between the time of god and the demon do we recalibrate my own body of reincarnation,  ///!!! Do we and the embolism and the  tractor beam and the travel of time through a object do we congregate he me and the person ruthlessly and the spin of plasma in the outer layer of the soles, do we and the mental particle of the brain and the unit in time shot through the many particles, do we and the arthritic and the pain of the baby we are the god particl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ndibal human: suuper human functionalit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s9.89gp*i0X(Gp10.!)#// PinEaL^^^^^/8(&lt;----+6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dru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Gn+++32gb layers////^^ne*Nd(enzyme!!!!Gho/C++++++++/ neural Tsq(Nhr!//Spin##BSU/// Bifida#^^^=Ms: Neutrinos=path(nsc)/X&gt;&gt; ion//Ne^Ar:/ocr*(RND.m^Si// Codex=qLs//M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ne density and/ or detoxin pathway of neurosis///Q’’’</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Heretic99999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BB1FDC" w:rsidP="00FA2853">
      <w:pPr>
        <w:pStyle w:val="Heading1"/>
        <w:spacing w:before="0" w:line="360" w:lineRule="auto"/>
        <w:rPr>
          <w:rFonts w:ascii="Century" w:hAnsi="Century"/>
          <w:color w:val="111111"/>
          <w:sz w:val="24"/>
          <w:szCs w:val="24"/>
        </w:rPr>
      </w:pPr>
      <w:hyperlink r:id="rId111" w:history="1">
        <w:r w:rsidR="00FA2853" w:rsidRPr="00F60125">
          <w:rPr>
            <w:rStyle w:val="Hyperlink"/>
            <w:rFonts w:ascii="Century" w:hAnsi="Century"/>
            <w:color w:val="72534A"/>
            <w:sz w:val="24"/>
            <w:szCs w:val="24"/>
          </w:rPr>
          <w:t>Proxy Field Force Generator</w:t>
        </w:r>
      </w:hyperlink>
    </w:p>
    <w:p w:rsidR="00FA2853" w:rsidRPr="00F60125" w:rsidRDefault="00FA2853" w:rsidP="00FA2853">
      <w:pPr>
        <w:spacing w:line="360" w:lineRule="auto"/>
        <w:rPr>
          <w:rFonts w:ascii="Century" w:hAnsi="Century"/>
          <w:sz w:val="24"/>
          <w:szCs w:val="24"/>
        </w:rPr>
      </w:pPr>
      <w:r w:rsidRPr="00F60125">
        <w:rPr>
          <w:rStyle w:val="posted-on"/>
          <w:rFonts w:ascii="Century" w:hAnsi="Century" w:cs="Helvetica"/>
          <w:b/>
          <w:bCs/>
          <w:caps/>
          <w:color w:val="666666"/>
          <w:spacing w:val="10"/>
          <w:sz w:val="24"/>
          <w:szCs w:val="24"/>
        </w:rPr>
        <w:t>ON</w:t>
      </w:r>
      <w:r w:rsidRPr="00F60125">
        <w:rPr>
          <w:rStyle w:val="apple-converted-space"/>
          <w:rFonts w:ascii="Century" w:hAnsi="Century"/>
          <w:b/>
          <w:bCs/>
          <w:caps/>
          <w:color w:val="666666"/>
          <w:spacing w:val="10"/>
          <w:sz w:val="24"/>
          <w:szCs w:val="24"/>
        </w:rPr>
        <w:t> </w:t>
      </w:r>
      <w:hyperlink r:id="rId112" w:history="1">
        <w:r w:rsidRPr="00F60125">
          <w:rPr>
            <w:rStyle w:val="Hyperlink"/>
            <w:rFonts w:ascii="Century" w:hAnsi="Century" w:cs="Helvetica"/>
            <w:b/>
            <w:bCs/>
            <w:caps/>
            <w:color w:val="72534A"/>
            <w:spacing w:val="10"/>
            <w:sz w:val="24"/>
            <w:szCs w:val="24"/>
          </w:rPr>
          <w:t>FEBRUARY 26, 2017</w:t>
        </w:r>
      </w:hyperlink>
      <w:r w:rsidRPr="00F60125">
        <w:rPr>
          <w:rStyle w:val="apple-converted-space"/>
          <w:rFonts w:ascii="Century" w:hAnsi="Century"/>
          <w:b/>
          <w:bCs/>
          <w:caps/>
          <w:color w:val="666666"/>
          <w:spacing w:val="10"/>
          <w:sz w:val="24"/>
          <w:szCs w:val="24"/>
        </w:rPr>
        <w:t> </w:t>
      </w:r>
      <w:r w:rsidRPr="00F60125">
        <w:rPr>
          <w:rStyle w:val="byline"/>
          <w:rFonts w:ascii="Century" w:hAnsi="Century" w:cs="Helvetica"/>
          <w:b/>
          <w:bCs/>
          <w:caps/>
          <w:color w:val="666666"/>
          <w:spacing w:val="10"/>
          <w:sz w:val="24"/>
          <w:szCs w:val="24"/>
        </w:rPr>
        <w:t>BY</w:t>
      </w:r>
      <w:r w:rsidRPr="00F60125">
        <w:rPr>
          <w:rStyle w:val="apple-converted-space"/>
          <w:rFonts w:ascii="Century" w:hAnsi="Century"/>
          <w:b/>
          <w:bCs/>
          <w:caps/>
          <w:color w:val="666666"/>
          <w:spacing w:val="10"/>
          <w:sz w:val="24"/>
          <w:szCs w:val="24"/>
        </w:rPr>
        <w:t> </w:t>
      </w:r>
      <w:hyperlink r:id="rId113" w:history="1">
        <w:r w:rsidRPr="00F60125">
          <w:rPr>
            <w:rStyle w:val="Hyperlink"/>
            <w:rFonts w:ascii="Century" w:hAnsi="Century" w:cs="Helvetica"/>
            <w:b/>
            <w:bCs/>
            <w:caps/>
            <w:color w:val="72534A"/>
            <w:spacing w:val="10"/>
            <w:sz w:val="24"/>
            <w:szCs w:val="24"/>
          </w:rPr>
          <w:t>HAVELOCH</w:t>
        </w:r>
      </w:hyperlink>
      <w:hyperlink r:id="rId114" w:anchor="respond" w:history="1">
        <w:r w:rsidRPr="00F60125">
          <w:rPr>
            <w:rStyle w:val="Hyperlink"/>
            <w:rFonts w:ascii="Century" w:hAnsi="Century" w:cs="Helvetica"/>
            <w:b/>
            <w:bCs/>
            <w:caps/>
            <w:color w:val="72534A"/>
            <w:spacing w:val="10"/>
            <w:sz w:val="24"/>
            <w:szCs w:val="24"/>
          </w:rPr>
          <w:t>LEAVE A COMMENT</w:t>
        </w:r>
      </w:hyperlink>
      <w:hyperlink r:id="rId115" w:tgtFrame="_blank" w:history="1">
        <w:r w:rsidRPr="00F60125">
          <w:rPr>
            <w:rStyle w:val="Hyperlink"/>
            <w:rFonts w:ascii="Century" w:hAnsi="Century" w:cs="Helvetica"/>
            <w:b/>
            <w:bCs/>
            <w:caps/>
            <w:color w:val="72534A"/>
            <w:spacing w:val="10"/>
            <w:sz w:val="24"/>
            <w:szCs w:val="24"/>
          </w:rPr>
          <w:t>EDIT</w:t>
        </w:r>
      </w:hyperlink>
    </w:p>
    <w:p w:rsidR="00FA2853" w:rsidRPr="00F60125" w:rsidRDefault="00BB1FDC" w:rsidP="00FA2853">
      <w:pPr>
        <w:pStyle w:val="NormalWeb"/>
        <w:shd w:val="clear" w:color="auto" w:fill="FFFFFF"/>
        <w:spacing w:after="0" w:afterAutospacing="0" w:line="360" w:lineRule="auto"/>
        <w:rPr>
          <w:rFonts w:ascii="Century" w:hAnsi="Century"/>
          <w:color w:val="111111"/>
        </w:rPr>
      </w:pPr>
      <w:hyperlink r:id="rId116" w:history="1">
        <w:r w:rsidR="00FA2853" w:rsidRPr="00F60125">
          <w:rPr>
            <w:rStyle w:val="Hyperlink"/>
            <w:rFonts w:ascii="Century" w:hAnsi="Century"/>
            <w:color w:val="72534A"/>
          </w:rPr>
          <w:t>A:///N*^Eif:/sS7</w:t>
        </w:r>
      </w:hyperlink>
      <w:r w:rsidR="00FA2853" w:rsidRPr="00F60125">
        <w:rPr>
          <w:rFonts w:ascii="Century" w:hAnsi="Century"/>
          <w:color w:val="111111"/>
        </w:rPr>
        <w:t>( iOa )?Ze.Tih128.ZZe-Z:20/)(impulse /N””66.679bd///centrifuge:E::X:(control chip)$/@Xs</w:t>
      </w:r>
      <w:r w:rsidR="00FA2853" w:rsidRPr="00F60125">
        <w:rPr>
          <w:rFonts w:ascii="Century" w:hAnsi="Century"/>
          <w:color w:val="111111"/>
        </w:rPr>
        <w:br/>
        <w:t>Light transfer device, we sent you my message, we pick it up</w:t>
      </w:r>
    </w:p>
    <w:p w:rsidR="00FA2853" w:rsidRPr="00F60125" w:rsidRDefault="00FA2853" w:rsidP="00FA2853">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Photon: skimming proton indexation</w:t>
      </w:r>
    </w:p>
    <w:p w:rsidR="00FA2853" w:rsidRPr="00F60125" w:rsidRDefault="00BB1FDC" w:rsidP="00FA2853">
      <w:pPr>
        <w:pStyle w:val="NormalWeb"/>
        <w:shd w:val="clear" w:color="auto" w:fill="FFFFFF"/>
        <w:spacing w:after="0" w:afterAutospacing="0" w:line="360" w:lineRule="auto"/>
        <w:rPr>
          <w:rFonts w:ascii="Century" w:hAnsi="Century"/>
          <w:color w:val="111111"/>
        </w:rPr>
      </w:pPr>
      <w:hyperlink r:id="rId117" w:history="1">
        <w:r w:rsidR="00FA2853" w:rsidRPr="00F60125">
          <w:rPr>
            <w:rStyle w:val="Hyperlink"/>
            <w:rFonts w:ascii="Century" w:hAnsi="Century"/>
            <w:color w:val="72534A"/>
          </w:rPr>
          <w:t>Eg://Ni//:St.LhxTh/Vqrs//:@Spe//:TimeD</w:t>
        </w:r>
      </w:hyperlink>
      <w:r w:rsidR="00915926">
        <w:t>liGnainE</w:t>
      </w:r>
      <w:r w:rsidR="00B806C4">
        <w:t xml:space="preserve"> </w:t>
      </w:r>
      <w:r w:rsidR="00FA2853" w:rsidRPr="00F60125">
        <w:rPr>
          <w:rStyle w:val="apple-converted-space"/>
          <w:rFonts w:ascii="Century" w:hAnsi="Century"/>
          <w:color w:val="111111"/>
          <w:sz w:val="24"/>
          <w:szCs w:val="24"/>
        </w:rPr>
        <w:t> </w:t>
      </w:r>
      <w:r w:rsidR="00FA2853" w:rsidRPr="00F60125">
        <w:rPr>
          <w:rFonts w:ascii="Century" w:hAnsi="Century"/>
          <w:color w:val="111111"/>
        </w:rPr>
        <w:t>durotrope//llllll</w:t>
      </w:r>
    </w:p>
    <w:p w:rsidR="00FA2853" w:rsidRPr="00F60125" w:rsidRDefault="00FA2853" w:rsidP="00FA2853">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Robot arti men for pmcia</w:t>
      </w:r>
    </w:p>
    <w:p w:rsidR="00FA2853" w:rsidRPr="00F60125" w:rsidRDefault="00FA2853" w:rsidP="00FA2853">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Animals intent there’s a strikeback imminent attack</w:t>
      </w:r>
      <w:r w:rsidR="00586CEA">
        <w:rPr>
          <w:rFonts w:ascii="Century" w:hAnsi="Century"/>
          <w:color w:val="111111"/>
        </w:rPr>
        <w:t xml:space="preserve"> autonomous layers as I needed them</w:t>
      </w:r>
      <w:r w:rsidRPr="00F60125">
        <w:rPr>
          <w:rFonts w:ascii="Century" w:hAnsi="Century"/>
          <w:color w:val="111111"/>
        </w:rPr>
        <w:t xml:space="preserve"> of nuclear estranged</w:t>
      </w:r>
      <w:r w:rsidR="005A141F">
        <w:rPr>
          <w:rFonts w:ascii="Century" w:hAnsi="Century"/>
          <w:color w:val="111111"/>
        </w:rPr>
        <w:t xml:space="preserve">  \/////892FRE.22931C</w:t>
      </w:r>
      <w:r w:rsidR="009D798B">
        <w:rPr>
          <w:rFonts w:ascii="Century" w:hAnsi="Century"/>
          <w:color w:val="111111"/>
        </w:rPr>
        <w:t>R@B</w:t>
      </w:r>
      <w:r w:rsidR="00CB3375">
        <w:rPr>
          <w:rFonts w:ascii="Century" w:hAnsi="Century"/>
          <w:color w:val="111111"/>
        </w:rPr>
        <w:t xml:space="preserve"> </w:t>
      </w:r>
      <w:r w:rsidR="009B4EF7">
        <w:rPr>
          <w:rFonts w:ascii="Century" w:hAnsi="Century"/>
          <w:color w:val="111111"/>
        </w:rPr>
        <w:t>~</w:t>
      </w:r>
      <w:r w:rsidR="00CB3375">
        <w:rPr>
          <w:rFonts w:ascii="Century" w:hAnsi="Century"/>
          <w:color w:val="111111"/>
        </w:rPr>
        <w:t>OP</w:t>
      </w:r>
      <w:r w:rsidR="002C1FB4">
        <w:rPr>
          <w:rFonts w:ascii="Century" w:hAnsi="Century"/>
          <w:color w:val="111111"/>
        </w:rPr>
        <w:t>9832</w:t>
      </w:r>
      <w:r w:rsidR="00CB3375">
        <w:rPr>
          <w:rFonts w:ascii="Century" w:hAnsi="Century"/>
          <w:color w:val="111111"/>
        </w:rPr>
        <w:t xml:space="preserve"> </w:t>
      </w:r>
    </w:p>
    <w:p w:rsidR="00FA2853" w:rsidRPr="00F60125" w:rsidRDefault="00FA2853" w:rsidP="00FA2853">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Sax///1224ca/ Richter                nuclear attack or devastation</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lastRenderedPageBreak/>
        <w:t>/::eS/:www:</w:t>
      </w:r>
      <w:hyperlink r:id="rId118" w:history="1">
        <w:r w:rsidRPr="00F60125">
          <w:rPr>
            <w:rStyle w:val="Hyperlink"/>
            <w:rFonts w:ascii="Century" w:hAnsi="Century"/>
            <w:color w:val="72534A"/>
          </w:rPr>
          <w:t>google.com/au:</w:t>
        </w:r>
      </w:hyperlink>
      <w:r w:rsidRPr="00F60125">
        <w:rPr>
          <w:rStyle w:val="apple-converted-space"/>
          <w:rFonts w:ascii="Century" w:hAnsi="Century"/>
          <w:color w:val="111111"/>
          <w:sz w:val="24"/>
          <w:szCs w:val="24"/>
        </w:rPr>
        <w:t> </w:t>
      </w:r>
      <w:r w:rsidRPr="00F60125">
        <w:rPr>
          <w:rFonts w:ascii="Century" w:hAnsi="Century"/>
          <w:color w:val="111111"/>
        </w:rPr>
        <w:t>Endoplas:/!CRo#…~0!!!X. V. Joseph, CEO.#%E M/Card##GoldPass///$E__.___eSVic. Eva.,Sangrettri!N./$c#%POP:open..4EHN-ip :$</w:t>
      </w:r>
      <w:hyperlink r:id="rId119" w:tgtFrame="_blank" w:history="1">
        <w:r w:rsidRPr="00F60125">
          <w:rPr>
            <w:rStyle w:val="Hyperlink"/>
            <w:rFonts w:ascii="Century" w:hAnsi="Century"/>
            <w:color w:val="72534A"/>
          </w:rPr>
          <w:t>E://NASA</w:t>
        </w:r>
      </w:hyperlink>
      <w:r w:rsidRPr="00F60125">
        <w:rPr>
          <w:rStyle w:val="apple-converted-space"/>
          <w:rFonts w:ascii="Century" w:hAnsi="Century"/>
          <w:color w:val="111111"/>
          <w:sz w:val="24"/>
          <w:szCs w:val="24"/>
        </w:rPr>
        <w:t> </w:t>
      </w:r>
      <w:hyperlink r:id="rId120" w:history="1">
        <w:r w:rsidRPr="00F60125">
          <w:rPr>
            <w:rStyle w:val="Hyperlink"/>
            <w:rFonts w:ascii="Century" w:hAnsi="Century"/>
            <w:color w:val="72534A"/>
          </w:rPr>
          <w:t>Kwww.sheep.com</w:t>
        </w:r>
      </w:hyperlink>
      <w:r w:rsidRPr="00F60125">
        <w:rPr>
          <w:rFonts w:ascii="Century" w:hAnsi="Century"/>
          <w:color w:val="111111"/>
        </w:rPr>
        <w:t>! //:ReserveBankifAustraliaacs wWw..)EKS //8-sE//%[~}PM$&amp;.</w:t>
      </w:r>
      <w:hyperlink r:id="rId121" w:anchor="_" w:tgtFrame="_blank" w:history="1">
        <w:r w:rsidRPr="00F60125">
          <w:rPr>
            <w:rStyle w:val="Hyperlink"/>
            <w:rFonts w:ascii="Century" w:hAnsi="Century"/>
            <w:color w:val="72534A"/>
          </w:rPr>
          <w:t>Www.Stathttps://www.facebook.com/groups/654164001409013/etrustees.vic.gov@/#_</w:t>
        </w:r>
      </w:hyperlink>
      <w:r w:rsidRPr="00F60125">
        <w:rPr>
          <w:rStyle w:val="apple-converted-space"/>
          <w:rFonts w:ascii="Century" w:hAnsi="Century"/>
          <w:color w:val="111111"/>
          <w:sz w:val="24"/>
          <w:szCs w:val="24"/>
        </w:rPr>
        <w:t> </w:t>
      </w:r>
      <w:r w:rsidRPr="00F60125">
        <w:rPr>
          <w:rFonts w:ascii="Century" w:hAnsi="Century"/>
          <w:color w:val="111111"/>
        </w:rPr>
        <w:t>_ _Es/:(EyPP8)$Val.-/?$$$@@@SpACExX.com/ EipN^*S///???*neur//Ch293-Ac Es..neurone+*++- !S: Neural suro/: ThixThermocouple /////ef^^</w:t>
      </w:r>
      <w:r w:rsidRPr="00F60125">
        <w:rPr>
          <w:rFonts w:ascii="Century" w:hAnsi="Century"/>
          <w:color w:val="111111"/>
        </w:rPr>
        <w:br/>
        <w:t>Root 7d</w:t>
      </w:r>
      <w:r w:rsidRPr="00F60125">
        <w:rPr>
          <w:rFonts w:ascii="Century" w:hAnsi="Century"/>
          <w:color w:val="111111"/>
        </w:rPr>
        <w:br/>
        <w:t>Pwr cell/i*!CurseMn\x^^+++++\ La347wts/ 3111AmpereS or sc.E*h3bxKs:36kw/ scaN:#23_NP#in</w:t>
      </w:r>
      <w:r w:rsidRPr="00F60125">
        <w:rPr>
          <w:rFonts w:ascii="Century" w:hAnsi="Century"/>
          <w:color w:val="111111"/>
        </w:rPr>
        <w:br/>
        <w:t>San</w:t>
      </w:r>
      <w:r w:rsidRPr="00F60125">
        <w:rPr>
          <w:rFonts w:ascii="Century" w:hAnsi="Century"/>
          <w:color w:val="111111"/>
        </w:rPr>
        <w:br/>
        <w:t>00000upt artificial flux Generator</w:t>
      </w:r>
      <w:r w:rsidRPr="00F60125">
        <w:rPr>
          <w:rFonts w:ascii="Century" w:hAnsi="Century"/>
          <w:color w:val="111111"/>
        </w:rPr>
        <w:br/>
        <w:t>Tha// :arg/// Ch837{}!!!0000u///8x pwr /44CorePs supply evid by in bacterial suit a ///</w:t>
      </w:r>
      <w:hyperlink w:tgtFrame="_blank" w:history="1">
        <w:r w:rsidRPr="00F60125">
          <w:rPr>
            <w:rStyle w:val="Hyperlink"/>
            <w:rFonts w:ascii="Century" w:hAnsi="Century"/>
            <w:color w:val="72534A"/>
          </w:rPr>
          <w:t>CpCvorg://///S87Kvi**6566</w:t>
        </w:r>
      </w:hyperlink>
      <w:r w:rsidRPr="00F60125">
        <w:rPr>
          <w:rStyle w:val="apple-converted-space"/>
          <w:rFonts w:ascii="Century" w:hAnsi="Century"/>
          <w:color w:val="111111"/>
          <w:sz w:val="24"/>
          <w:szCs w:val="24"/>
        </w:rPr>
        <w:t> </w:t>
      </w:r>
      <w:r w:rsidRPr="00F60125">
        <w:rPr>
          <w:rFonts w:ascii="Century" w:hAnsi="Century"/>
          <w:color w:val="111111"/>
        </w:rPr>
        <w:t>G8+++++c++</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G-thrusters to light speed !!!!!!!!xG9mg2tons/-Sw//E( Light particle)photonGpm/apGz ipsDch283-)</w:t>
      </w:r>
      <w:r w:rsidRPr="00F60125">
        <w:rPr>
          <w:rFonts w:ascii="Century" w:hAnsi="Century"/>
          <w:color w:val="111111"/>
        </w:rPr>
        <w:br/>
        <w:t>◦ 000510V</w:t>
      </w:r>
      <w:r w:rsidRPr="00F60125">
        <w:rPr>
          <w:rFonts w:ascii="Century" w:hAnsi="Century"/>
          <w:color w:val="111111"/>
        </w:rPr>
        <w:br/>
        <w:t>Lh60/*e/k(S168::r0^=Neurones\ XsD. Light time window</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Disarm nuke warheads</w:t>
      </w:r>
      <w:r w:rsidRPr="00F60125">
        <w:rPr>
          <w:rFonts w:ascii="Century" w:hAnsi="Century"/>
          <w:color w:val="111111"/>
        </w:rPr>
        <w:br/>
        <w:t>Z/ dooomsday:/set trigger:)X/annull/ 000e</w:t>
      </w:r>
    </w:p>
    <w:p w:rsidR="00FA2853" w:rsidRPr="00F60125" w:rsidRDefault="00FA2853" w:rsidP="00FA2853">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Islam: CkE^^^^^./Gjehad()</w:t>
      </w:r>
    </w:p>
    <w:p w:rsidR="00FA2853" w:rsidRPr="00F60125" w:rsidRDefault="00FA2853" w:rsidP="00FA2853">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Hyperbolic (s^EN*Mip!!!:?//Gha*Dim/ XipN 78mg /Year:ahh//3a///:12 billion/: gmme*/ Qrn: // TSw</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Time Mach 3</w:t>
      </w:r>
      <w:r w:rsidRPr="00F60125">
        <w:rPr>
          <w:rFonts w:ascii="Century" w:hAnsi="Century"/>
          <w:color w:val="111111"/>
        </w:rPr>
        <w:br/>
        <w:t>e)Tia//e-GhZ//&gt;&lt;^^Cr</w:t>
      </w:r>
      <w:r w:rsidRPr="00F60125">
        <w:rPr>
          <w:rFonts w:ascii="Century" w:hAnsi="Century"/>
          <w:color w:val="111111"/>
        </w:rPr>
        <w:br/>
      </w:r>
      <w:r w:rsidRPr="00F60125">
        <w:rPr>
          <w:rFonts w:ascii="Century" w:hAnsi="Century"/>
          <w:color w:val="111111"/>
        </w:rPr>
        <w:lastRenderedPageBreak/>
        <w:t>Lh5=Ti5( li/Es*Ni2) liquid titanium( Ghtm</w:t>
      </w:r>
      <w:r w:rsidRPr="00F60125">
        <w:rPr>
          <w:rFonts w:ascii="Century" w:hAnsi="Century"/>
          <w:color w:val="111111"/>
        </w:rPr>
        <w:br/>
        <w:t>Rehydrated unit</w:t>
      </w:r>
    </w:p>
    <w:p w:rsidR="00FA2853" w:rsidRPr="00F60125" w:rsidRDefault="00BB1FDC" w:rsidP="00FA2853">
      <w:pPr>
        <w:pStyle w:val="NormalWeb"/>
        <w:shd w:val="clear" w:color="auto" w:fill="FFFFFF"/>
        <w:spacing w:after="0" w:afterAutospacing="0" w:line="360" w:lineRule="auto"/>
        <w:rPr>
          <w:rFonts w:ascii="Century" w:hAnsi="Century"/>
          <w:color w:val="111111"/>
        </w:rPr>
      </w:pPr>
      <w:hyperlink r:id="rId122" w:tgtFrame="_blank" w:history="1">
        <w:r w:rsidR="00FA2853" w:rsidRPr="00F60125">
          <w:rPr>
            <w:rStyle w:val="Hyperlink"/>
            <w:rFonts w:ascii="Century" w:hAnsi="Century"/>
            <w:color w:val="72534A"/>
          </w:rPr>
          <w:t>mould://36cyXv//Crn/^^EMp40z9z</w:t>
        </w:r>
      </w:hyperlink>
      <w:r w:rsidR="00FA2853" w:rsidRPr="00F60125">
        <w:rPr>
          <w:rStyle w:val="apple-converted-space"/>
          <w:rFonts w:ascii="Century" w:hAnsi="Century"/>
          <w:color w:val="111111"/>
          <w:sz w:val="24"/>
          <w:szCs w:val="24"/>
        </w:rPr>
        <w:t> </w:t>
      </w:r>
      <w:r w:rsidR="00FA2853" w:rsidRPr="00F60125">
        <w:rPr>
          <w:rFonts w:ascii="Century" w:hAnsi="Century"/>
          <w:color w:val="111111"/>
        </w:rPr>
        <w:t>(deepspace9u</w:t>
      </w:r>
      <w:r w:rsidR="00FA2853" w:rsidRPr="00F60125">
        <w:rPr>
          <w:rFonts w:ascii="Century" w:hAnsi="Century"/>
          <w:color w:val="111111"/>
        </w:rPr>
        <w:br/>
        <w:t>Cry///!!!!!!!!CraT/</w:t>
      </w:r>
      <w:r w:rsidR="00FA2853" w:rsidRPr="00F60125">
        <w:rPr>
          <w:rFonts w:ascii="Century" w:hAnsi="Century"/>
          <w:color w:val="111111"/>
        </w:rPr>
        <w:br/>
        <w:t>Guidance system for missile</w:t>
      </w:r>
      <w:r w:rsidR="00FA2853" w:rsidRPr="00F60125">
        <w:rPr>
          <w:rFonts w:ascii="Century" w:hAnsi="Century"/>
          <w:color w:val="111111"/>
        </w:rPr>
        <w:br/>
        <w:t>eS:hyperbole/!!!!!!E*Tad/-*dai</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test$E.ioS/12gb/0939:g ip:/12/loopexchange:.T</w:t>
      </w:r>
      <w:r w:rsidRPr="00F60125">
        <w:rPr>
          <w:rFonts w:ascii="Century" w:hAnsi="Century"/>
          <w:color w:val="111111"/>
        </w:rPr>
        <w:br/>
        <w:t>( plasma dual display, modular</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Hyperbolic link for aircraft avoid crash</w:t>
      </w:r>
      <w:r w:rsidRPr="00F60125">
        <w:rPr>
          <w:rFonts w:ascii="Century" w:hAnsi="Century"/>
          <w:color w:val="111111"/>
        </w:rPr>
        <w:br/>
        <w:t>Ai//-!!!Ti19b S16.893bwww.flite+++-T79</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Io</w:t>
      </w:r>
      <w:r w:rsidRPr="00F60125">
        <w:rPr>
          <w:rFonts w:ascii="Century" w:hAnsi="Century"/>
          <w:color w:val="111111"/>
        </w:rPr>
        <w:br/>
        <w:t>ooooOOOu</w:t>
      </w:r>
      <w:r w:rsidRPr="00F60125">
        <w:rPr>
          <w:rFonts w:ascii="Century" w:hAnsi="Century"/>
          <w:color w:val="111111"/>
        </w:rPr>
        <w:br/>
        <w:t>Pwr: exchanger thrust supply/K.</w:t>
      </w:r>
    </w:p>
    <w:p w:rsidR="00FA2853" w:rsidRPr="00F60125" w:rsidRDefault="00FA2853" w:rsidP="00FA2853">
      <w:pPr>
        <w:pStyle w:val="NormalWeb"/>
        <w:shd w:val="clear" w:color="auto" w:fill="FFFFFF"/>
        <w:spacing w:after="360" w:afterAutospacing="0" w:line="360" w:lineRule="auto"/>
        <w:rPr>
          <w:rFonts w:ascii="Century" w:hAnsi="Century"/>
          <w:color w:val="111111"/>
        </w:rPr>
      </w:pPr>
      <w:r w:rsidRPr="00F60125">
        <w:rPr>
          <w:rFonts w:ascii="Century" w:hAnsi="Century"/>
          <w:color w:val="111111"/>
        </w:rPr>
        <w:t>Cells of plant can emulate humans kind</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hD/</w:t>
      </w:r>
      <w:hyperlink r:id="rId123" w:tgtFrame="_blank" w:history="1">
        <w:r w:rsidRPr="00F60125">
          <w:rPr>
            <w:rStyle w:val="Hyperlink"/>
            <w:rFonts w:ascii="Century" w:hAnsi="Century"/>
            <w:color w:val="72534A"/>
          </w:rPr>
          <w:t>Cm://STO/k</w:t>
        </w:r>
      </w:hyperlink>
      <w:r w:rsidRPr="00F60125">
        <w:rPr>
          <w:rStyle w:val="apple-converted-space"/>
          <w:rFonts w:ascii="Century" w:hAnsi="Century"/>
          <w:color w:val="111111"/>
          <w:sz w:val="24"/>
          <w:szCs w:val="24"/>
        </w:rPr>
        <w:t> </w:t>
      </w:r>
      <w:r w:rsidRPr="00F60125">
        <w:rPr>
          <w:rFonts w:ascii="Century" w:hAnsi="Century"/>
          <w:color w:val="111111"/>
        </w:rPr>
        <w:t>ip:Kpi///psyche Ai/Kpo//SDh=+++</w:t>
      </w:r>
      <w:r w:rsidRPr="00F60125">
        <w:rPr>
          <w:rFonts w:ascii="Century" w:hAnsi="Century"/>
          <w:color w:val="111111"/>
        </w:rPr>
        <w:br/>
        <w:t>Hi////EfGhx N~~~~~~~~~~~0tsr</w:t>
      </w:r>
      <w:r w:rsidRPr="00F60125">
        <w:rPr>
          <w:rFonts w:ascii="Century" w:hAnsi="Century"/>
          <w:color w:val="111111"/>
        </w:rPr>
        <w:br/>
        <w:t>Deck ha</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Hollow</w:t>
      </w:r>
      <w:r w:rsidRPr="00F60125">
        <w:rPr>
          <w:rFonts w:ascii="Century" w:hAnsi="Century"/>
          <w:color w:val="111111"/>
        </w:rPr>
        <w:br/>
        <w:t>Gd</w:t>
      </w:r>
      <w:r w:rsidRPr="00F60125">
        <w:rPr>
          <w:rFonts w:ascii="Century" w:hAnsi="Century"/>
          <w:color w:val="111111"/>
        </w:rPr>
        <w:br/>
        <w:t>Father</w:t>
      </w:r>
      <w:r w:rsidRPr="00F60125">
        <w:rPr>
          <w:rFonts w:ascii="Century" w:hAnsi="Century"/>
          <w:color w:val="111111"/>
        </w:rPr>
        <w:br/>
        <w:t>v00000d00000+</w:t>
      </w:r>
    </w:p>
    <w:p w:rsidR="00FA2853" w:rsidRPr="00F60125" w:rsidRDefault="00FA2853" w:rsidP="00FA2853">
      <w:pPr>
        <w:pStyle w:val="NormalWeb"/>
        <w:shd w:val="clear" w:color="auto" w:fill="FFFFFF"/>
        <w:spacing w:after="0" w:afterAutospacing="0" w:line="360" w:lineRule="auto"/>
        <w:rPr>
          <w:rFonts w:ascii="Century" w:hAnsi="Century"/>
          <w:color w:val="111111"/>
        </w:rPr>
      </w:pPr>
      <w:r w:rsidRPr="00F60125">
        <w:rPr>
          <w:rFonts w:ascii="Century" w:hAnsi="Century"/>
          <w:color w:val="111111"/>
        </w:rPr>
        <w:t>To robot ES #*C20Chl&amp;Leo:VR.Sv’’’’Helix polarized++++++ N/h NASA.com.gov.ussac</w:t>
      </w:r>
      <w:r w:rsidRPr="00F60125">
        <w:rPr>
          <w:rFonts w:ascii="Century" w:hAnsi="Century"/>
          <w:color w:val="111111"/>
        </w:rPr>
        <w:br/>
        <w:t>intelSAT~~~e#30001##cupid</w:t>
      </w:r>
      <w:r w:rsidRPr="00F60125">
        <w:rPr>
          <w:rFonts w:ascii="Century" w:hAnsi="Century"/>
          <w:color w:val="111111"/>
        </w:rPr>
        <w:br/>
      </w:r>
      <w:r w:rsidRPr="00F60125">
        <w:rPr>
          <w:rFonts w:ascii="Century" w:hAnsi="Century"/>
          <w:color w:val="111111"/>
        </w:rPr>
        <w:lastRenderedPageBreak/>
        <w:t>~(!!!!!!!!!Ki60 ra0:wwwwwwMa</w:t>
      </w:r>
      <w:r w:rsidRPr="00F60125">
        <w:rPr>
          <w:rFonts w:ascii="Century" w:hAnsi="Century"/>
          <w:color w:val="111111"/>
        </w:rPr>
        <w:br/>
        <w:t>EC=M++++++Le</w:t>
      </w:r>
      <w:r w:rsidRPr="00F60125">
        <w:rPr>
          <w:rFonts w:ascii="Century" w:hAnsi="Century"/>
          <w:color w:val="111111"/>
        </w:rPr>
        <w:br/>
        <w:t>^^^^^-</w:t>
      </w:r>
      <w:r w:rsidRPr="00F60125">
        <w:rPr>
          <w:rFonts w:ascii="Century" w:hAnsi="Century"/>
          <w:color w:val="111111"/>
        </w:rPr>
        <w:br/>
        <w:t>:8!</w:t>
      </w:r>
      <w:r w:rsidRPr="00F60125">
        <w:rPr>
          <w:rFonts w:ascii="Century" w:hAnsi="Century"/>
          <w:color w:val="111111"/>
        </w:rPr>
        <w:br/>
        <w:t>Catechism//——WTS{Devis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nd draught extinguisher payload fiiix inducer valv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ys=TTY&lt;Gh781do exe’7893BaGh581-0__B-Ths////tn1235Gn delivery sub sys(H128Ch=Gsl 88/plas destroyer shi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tomic resin for bicarb diets mui//glycerate:/(yLc)-//c88///16Neurot$$$$///?fis//eS12ba ( rocket booster/ Dui: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t 128 exe.Ng:/ factor 9//b/Hid::Ffe^^**///+++e-celcius:’’’9/1443*79/mg cycles/// 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ua://////!iC++tangent**/GcosinelogDxeSdiLh999g //( tangent for orbiter around stars, fiery suns)Velos:/593.D/tonneseD.ll6.891ft lbs sq:///ip/cell</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 ship Specie maker(EnDh//:( tiny eS/ filament/ Ex!!!e^^^9.00931dur(isotope) Android/ ine/ iod/ Xt^^3</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ecute Xi///eS/12mgCY///Gn) glucomate pass into the spasm/ photoplas paste atomic resin (a:N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We suggest the washing machine motor is easier, intercepting brain activity, recording is dangerous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Reincarnation &amp;/ or light is porous living is domain Lithium:/ Di Chloride/x( f/ phe)pet) after life/:Ech(:///Pcp.//+++~~*evil ////9( above life) (crn)a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i(Nea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ooster switch, time: lock &amp; Bhl^^e-*Ch332-tele/---Jz110098esc!!!( carry homeend//:7bA63g86parabole.Gs016.ipodesc:Edp’HalT.argalproperties!!!!^m89.E12912b17( Tie11jeW</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cape time hold, a burning jet nor spacecraft !XyDh.ip&lt;118bH.G2S( thruster/ ig/igneous-pi 7ai( time relationshipful vest)S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and these Endoplastic people originate in the subliminal state, we taken a robot, a spacecraft, do we the surrogate race of the Aztecs. Do we and the burning jet assimilate the people, do we copy these place it in the ground, I my jet is dark, Xi.teleporter.eSni12trillobytes.Dui/e19.57.E6pnBs:!!transducer:/ wX we induction mine impetant and the stony body is the rape of the crashed shuuttler and the many of these…Do we face the tragedy of the unit collision of my aeroplan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doplastic:#//12.3972=++</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ne feudal and the window for pine is there, do we arguably bunduly ask for pwers of godlike to save savior I may lord is my life in my own body, he be my own mother, I need it/h1212zXk~~~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ission generator do sun is it time, recycle I me a little pow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gSt2000ChZ20091Hi//!!( receptacle Dcn***NemesisD’’’/0^8m21centi=//Neut///fusion/gen:/root ba/16cat09.c318h( ball lightening fusible Li/Ch.ip*magnetron///x</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s gravitationary forces, &amp; relativity and weights in the 1/10</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of the seconds its affect on my own bodil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6~! !!! bLiHs .a21093.11118x.12kmg(CY) repel iNe^Eg Quadrant// Eq forces, per Sq:6.newtons///ioSipN:////T121438/ root afn:sD Sn:///ip parabole-e~~~~thruster/ Ph factor for warp 9.e+)Newtons/ G=6.89c-Hg=8CYc:///pSi=2.7/ HnG0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atron charg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v^m@h79 *ch283Liv://?Hn(eS///////?b(magnified://dX)+caveat/ ???.@( make the person magnificency, we might it rebuild Nazis leader:/EhC~~~////= nymphomia/x13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Tron charge is the nuclear phosphorous eq///lhet/q/n= do we implemented the shaft drive on the floppy disk if you beacons of profanity still use of my twisted friends here, do we like being argued flattery isn’t my area of the bone cutter head, job@/El*B! nitro glycerate isn’t my problem I hate for I like my own Kc///st/..)endoplastic=Kv do we initialize he combustible matter drive Ef^N//eclipse of time/h you people are ignomiously deferred is it quit my level doctorate of needle/nW we installed a way release not use needlessl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w///12gpentacleWlE!=Hln^^K6e8)=12443.eII===ar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use the breather valve of a conduit particle:#/ Di x:=endoplasm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p:~~//0hms:Dll.???(E12I3h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y shape conduit, rocket, missile &amp; pwr flux inhibito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reamscape &amp; sex, indiscriminated placement of females and us 2diametrical Da*///Sp/ Nh*ips+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ansport E rail, do we change telepor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J29fission:E000.817bGr.!!iPl8000002integrated(SD:/Mui/c factor warp 981’</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dular carriageways, transportation, cheap subliminal many export in factor 12</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2bgeE:///i0v*Gen)est*s*/data.media’(pwr source:eS///imEr0sGw/-Cx5/cduiX^^8CYef^x1698error/con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 we as the S://ec as time diagnosis, do we fate for men, women, &amp; chil we seek not haven’t got we seek improved lifestyle, we ask is the hypocrisy, do we :/ do we as the doctorate inalienable place credence of  the health, a isotope//E^zsL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Gan:^^e127x#061/7221^@LeHal, talk@  felony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BA reconnoiter savin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n : Dal: is she woe men, do we man exist is it 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lek// e~=~~~//n/ ip:=/ N// Mu</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cmia://!Bio/Neu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nd of the ape: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s it acclimation, render I my own person:/ does ape eliminated kill he make of my own bodily ownerer, do we acclaimmite it in my own object, do we eliminate/hnHP:/ ? ask not of they epitome, do we fight wars/@ioa!^^C----+E-time is these soldiers built to refurbrate my armed:///E.+*G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infiltrated our own bodies:/h do we repell rebels, does 911 seems, do we /h???. do we inhibit childlike, ask whose I am fighting do I ask of my militia /bh99 I eliminate my feudal combatant, do I ask my father/ab: is these 100,000 passengers flying, plane aero///?n+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ec//W ar/cyo://Js^812j</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use the plasma:/E12s//ws do we exchanger these the rate of 20 billion paraceks per Eisel/ we formuld these the parables of space iniquity://Epwrs ://ioip we alienated us/Ghx*3 paraceks ioX</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Yz:^^^^zn^hGP! means a robust particly, an#accelerated pathway, 2 sub atom liteparticles=//N?e I can mean diffuseinduction element on shi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DS( HiV-ip Class/cell:////K1^^x^Scallapina^^Gh91.00921)(jH91-e)=neuro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nvoluted path of Neurotic behavior:#DeFC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thway:Ch86X//???.#E^x^^hB261852gh51(ai:!!!!ti11d00u^16^128kmg^2056ar^^.d.C(^^^seq*h12687</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ain sequencer/:aH^^31X9000Hal* gB81 series A1i^^mark 10warp factor e9 ^1000!(ai) gB98.0b</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 sequenced unit, and the a26 is the D classic of birds:///!ai: ipSh293s we develop the technologies, we inhabitual the countries wealth is my super heroes, and captain George and the martial law, we havoc the doctor/pnR*G detonation! VW51/= do we destroy the Russians, do we volunteer the Hiitler youth, do we super child @C class//hv Specie’S)incubus//h^^.emBY.#diasapan:/?eL~~ville*  Do we hinder trigonometry:///e* Does the extinction of the races/ n:h99.12 mean is it the sire:!!!X.12char/e do what the Arabs of the state, do we eliminate take the mindless of the median</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b atomic lite:@does H/^^29mgcycles/ HpL/ N we eliminately, are we alienated.##.ip: Sn/ hn: caveat$ incubus#: sDi///ioa neurones*6^^N=php or photons deliverance: ( diasapan:/// SkE delivery syste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uke parasiti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hi///////ai/ 2db//ions/f( dic^^^/ Gov//ch296</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iangle ation orbiter: in unified warning, no planet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pl89:/ Cyclops( e:Sch18.beG/:Hn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r focused las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Lh17// ipS/^^^~~~(eS:++---------( rn))-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stainable energy/ Suppress atomology at Australi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quilibriation of time:///E.Fla.1238.0912///N=wax0r:/e/ a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ries collective/t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 X Factor of higher personality</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v^^^!!!!!i&gt;Gp a</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un gun laser: efficient is to Kill</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on/ ruby Xe8/ ZeNgH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 carbide gun, synthesized weapon like las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atter gu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 Rd: r0!!!!!!!!!!!!!!!!!++-radLh38pl58/ Dur(ao)Ti69:/ Lhi988/ phase 6/ =^^~~~eS(Ti51 for medical purposes ind: factor release mechanism+n: warp 7) fly into time Tl*^ burn building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lipse is my sun: he create my phosphor: a triangular body pass it through perpetually motiv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 X.Lu: EnSr/ Ki579124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ucifer his bodily is defamed I are in control of heave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ulsating plasm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s*Ng root Hc/ Gh*n3/???a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t;&gt;&gt;&gt;&gt;&gt;&gt;&gt;&gt;&gt;&gt;&gt;&gt;&gt;&gt;&gt;&gt;&gt;&gt;&gt;&gt;&gt;&gt;&gt;&gt;&gt;&gt;&gt;&gt;&gt;&gt;&gt;&gt;&gt;&gt;&gt;&gt;&gt;&gt;&gt;&gt;&gt;&gt;&gt;&gt;&gt;&gt;&gt;&gt;&gt;&gt;&gt;&gt;&gt;&gt;&gt;&g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rmulate time parable oxidation destroy it &amp; reentry antioxidation for spacecraft C11/ti589d(tetrahydroxide+e12g</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i0/ Ze/ :Ga999.093781y!m!!!!!!^87^8^^18^^2056)!!!</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epitome, a flow chart of hypothetical drive with a shap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n(N+++++)Si16/ Ka189.327bK: parallelogram:H8m^^9^lh7e( time Enei!^^m/ H10(1aSi8.KcGg- )Hn+/-+ polarity)+ thruster) time interrupt sequenc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make a shape coercion layer develop thrus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use it: the shape: coagulate thrust is 3 times create inducement magnet, repel insinuated particle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z22h83: 16cal)e plus execute i( diorama) s3/ Pe/ s( E: 36,d fornicated=Cl13s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ound window in time, vibrationaries, and vice of sight/ ear hearing impaire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cD//Ghp—z/ip://ocr!!!!cognate~~~aPn</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 we cognation a hear a voice, my pup canst argue is he that, do we relvitalize hear my body move hear song is blind can it me and the vibration, my pencil of mine I did drop, it asked me silently is the soundness of me, and how was he made my nice door close//12aSeNg=-41~~ipopt we adopt the player and the xylophone, we adapt and the vision, we are adept is it my own mother:EsH-pnIVh-++dn+Ej.nnn time alters space, is it my owqn projection in may I had my apple it correlates, do for I might be allowed:Js&gt;Ghb-r0Hs//??.Cz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etic disposal to float free of gravita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X/ Nic: Z6-i05183.0008Z=( parabol^^e/ ?a</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ckpit is splashed, people are eliminated, we must have space, we are evil in a ide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12:Ex/ Ti17Ta3^^^^78prefix j*Sli/ ????a-j     time is there, in my relationship( to splash radiation is a reaction of the Specie/ incubus, you have a cloned astronau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rganised crime i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softHyphen/>
        <w:t>--)a+oa( Pe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Union of multiple Specie: time is a elemental, vernacular of exit into alternate universal( People 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z^i0 disapan)eES^^^cGoad: s189398</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matter debased poisonous ban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8C6xTi39016i</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library of block &amp; records before tim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 Arc?/ n</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 Arc?/ 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acia records &amp; healing of heart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9e/ I:16)e:64 Quadrant/ CsI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botic alliance to protect people group min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hms 1000 years of lif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w:t>
      </w:r>
      <w:r w:rsidRPr="00F60125">
        <w:rPr>
          <w:rFonts w:ascii="Century" w:hAnsi="Century"/>
          <w:color w:val="1D2129"/>
          <w:sz w:val="24"/>
          <w:szCs w:val="24"/>
        </w:rPr>
        <w:lastRenderedPageBreak/>
        <w:t>eliminate our Specie, is our oneness equilibrated as the atom: if not the collective of memory we did it whence we're youthful, we called it daydream islanders , Sport? Does our movement through time discriminate, no!</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iHl Pe:/ ZCj</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lestial equa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 n?*G12n</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netic structure of the Pi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iq</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eta programming genetical structure of my alien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HneiAS^^^insect.*LhnEf:M^^4^16^^^^32CateXi E:m-H2ef</w:t>
      </w:r>
    </w:p>
    <w:p w:rsidR="00FA2853" w:rsidRPr="00F60125" w:rsidRDefault="00FA2853" w:rsidP="00FA2853">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Plasma unit rocket to Mars:</w:t>
      </w:r>
    </w:p>
    <w:p w:rsidR="00FA2853" w:rsidRPr="00F60125" w:rsidRDefault="00FA2853" w:rsidP="00FA2853">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Alien particle in scienc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Fonts w:ascii="Century" w:hAnsi="Century"/>
          <w:sz w:val="24"/>
          <w:szCs w:val="24"/>
        </w:rPr>
      </w:pPr>
      <w:r w:rsidRPr="00F60125">
        <w:rPr>
          <w:rFonts w:ascii="Century" w:hAnsi="Century"/>
          <w:sz w:val="24"/>
          <w:szCs w:val="24"/>
        </w:rPr>
        <w:t>^^…Ai/?iL-Hg=c+++--+Gl#####xls’’S.com/ Xin/ lf</w:t>
      </w:r>
    </w:p>
    <w:p w:rsidR="00FA2853" w:rsidRPr="00F60125" w:rsidRDefault="00FA2853" w:rsidP="00FA2853">
      <w:pPr>
        <w:spacing w:line="360" w:lineRule="auto"/>
        <w:rPr>
          <w:rFonts w:ascii="Century" w:hAnsi="Century"/>
          <w:sz w:val="24"/>
          <w:szCs w:val="24"/>
        </w:rPr>
      </w:pPr>
      <w:r w:rsidRPr="00F60125">
        <w:rPr>
          <w:rFonts w:ascii="Century" w:hAnsi="Century"/>
          <w:sz w:val="24"/>
          <w:szCs w:val="24"/>
        </w:rPr>
        <w:t>Time repeat on tap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petually in time/ S, P^ee:^ :Vore-cell compromised./ HsEe</w:t>
      </w:r>
    </w:p>
    <w:p w:rsidR="00FA2853" w:rsidRPr="00F60125" w:rsidRDefault="00FA2853" w:rsidP="00FA2853">
      <w:pPr>
        <w:spacing w:before="240"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y at tangent. Cosine/ ShTi16.000983t accelerometer reads Xe^^^^^tl!!!!cHT^root object/ arg/IIxls’’easy.com’’!!XyPe^^^ne/ cyclic Execute by evaluation X,16,-E1^^^3.e9.103187=eN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changer for protons: it makes the craft fly in a vortex: semi elliptical trave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bol)S381warp factor 8/ St69jr/ ???/ eZ999</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output of star exchang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nXm^8Pzk/^18890z/ hx70kiloHertz/ Cn   ( properties of atom/ equilaterally, exchanger interlocking systems)Xe( Maturation implement: Es/ !Xnr/ Ca( prefix hmtl.co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t/ Du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ind Spectral passage way: imbalance: neuron deficiency curv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 SnE:^^^^^protoplasm/9999sPentacle:!/radon///Cal^x666h.0931243z?.com/ E???eyes////???v00000//a111.?Sspectral?~+---Ne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p.c86X//Ba)//Nea config-giga-C88.//m90b////h/ Sx398-0987Tan: mem^^f</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 speech synthesis power reactor: a finder of quarrel convert they’re ther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IFI current, free alliances: can be booster : membrane unit: thinks for itself: assistant virtually artificial: atom acceleromet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rcraft Sell your shorts: we are a bandaid solu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Hn!&gt;Transference*Mcl*Thn&gt;:elimin&gt;Save:&gt;Hl: !!!!!!//ai//chkdsk:^^^Elipse:C2i Shn 2K98!darkmatter Save/X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torpedo ship to shi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e902873.10979d:-666.0891862z</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ight / argumentatively run engine for manned spacecraft: driven into perpetually unstable memory release peopl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xProtoplastic:///??*.*.eEMP// BhNie-112d///ip..(338.014287c)Sx///-satan// endoplasm-Ti58^Sdx/ -e++Sdx^^^-9eS-+++++a6Ma^eSi!!!!!!!G12sK1*indi^=ip.com: rock!.receptors///e=hi1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tan gone: trapped: god in his own cap---current receptor: devil of evil forgive non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rd cage is it rescued he in LH57b/ E^!B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c0ollision, &amp; return to earth, obstruct a coffin if airliner accident about to preroll</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tter inclusive send my enemy in time: do never eliminate she/ he with minds/ murder / mayhem, rap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G.Duro&gt;!!!!!!!^.^-E/+++cS/ Ne~~~Mn.com Tn:n//////Sn Gh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ss mob people said: No</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lex capacitance (:3h:y.Z</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hielding EMP affectual towers/ do we cope the deadly arial electrode gun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 De////!!!Ch238’’66:/</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irac</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iabetic comatose &amp; heart stimuli &amp; cpu</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 eS/ ipz: PcZ^ine:/ p:/ r0:^^^^^60mn( aDr con: aHU!//fB79.0931c!( Cardio~~~~-0^311</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induce comatose/Defib:Xk=H^6.38e/002.^e/H^e11391201.ch293</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ye and the subversively CPU(3BhL9Py/#:k^7i we maker of the unit, a animal none central nervous system, do we instigator: of the felon evil addiction,/hn:c-Hn pse:Cw- does he refuteedly and these colon triumphantly we march into the brain of the 30cpu/:h we have the sensory output of the human is time:eradicated to do with light speed? Do in otherwise contemptible acronym of the peddlers of the union of the !!lHNi PfC/ h9 is adjustment of the heart, a valve of pacer to emulate its progress i0a/ cP radioactivity stimulis, do we feed my estrogenic straw? If the death occurs, ask is it eN:hLi/ Ps38 do we rearraign its own purposeful party, do we vital organs, we heal kidney, 30mm’’77.0981.s we stimulated regrowth and partitioned the orphane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Hyperbolic body suit, create enigma for disabled://Ch249/e18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Bio magnetic Suit:#///E^Sa://ioSx.Th12c.LeH*eZ@Specie:///mRe.:/ R0:::/cerebellum!T!12~~+c0Ghm:/neurotic:1235Din://factor warp 69e </w:t>
      </w:r>
      <w:hyperlink r:id="rId124" w:history="1">
        <w:r w:rsidRPr="00F60125">
          <w:rPr>
            <w:rStyle w:val="Hyperlink"/>
            <w:rFonts w:ascii="Century" w:hAnsi="Century" w:cs="Helvetica"/>
            <w:sz w:val="24"/>
            <w:szCs w:val="24"/>
            <w:shd w:val="clear" w:color="auto" w:fill="F6F7F9"/>
          </w:rPr>
          <w:t>.debased@Em@neurones</w:t>
        </w:r>
      </w:hyperlink>
      <w:r w:rsidRPr="00F60125">
        <w:rPr>
          <w:rStyle w:val="apple-converted-space"/>
          <w:rFonts w:ascii="Century" w:hAnsi="Century"/>
          <w:color w:val="1D2129"/>
          <w:sz w:val="24"/>
          <w:szCs w:val="24"/>
        </w:rPr>
        <w:t xml:space="preserve"> D12nH29g polyfit//!!!!!Ta/:EMP:Lh8993Ti13x=aH5108b///h L203h11(Ghz1393f-dga pa///////////cK9.08931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ghtenany is barrel over topple, do we represented it in our machines, How?</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s---Zng( ioa:///~~Nct/!!!Ei//122248: 12Anpe&gt;&lt;/Sn /:sD11098du/: ip:/// celest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ire week diminish the creep to 0 health scope is robotic ideal human, pain relieving stoppage indicator &amp; little assistan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issue the particle eliminator of Science, do we create is the molecular link disarrangement, Do we eradicated time/ science Specie@*!!!c ask not of the fear of the surrogate and the workers @E@Species-*e+8io^C:+199.0982.r0 does the celibated theory of the inhabitually unsafe ground, 12affGhx*w ask not whereas is the specter of the equilibriated union:time/ space pact of the cell:/xioa-+++++ do we has the fortuitous creation/ B8112/ my CPU/ 86 inheritly, as opposed develop a logic ai/ Dur/ !!!Ti factor a:// Do  we and my spectral neurotic unit/ hnm*12381s/ is the analogue system???/89hnR*D2$X executed*n/</w:t>
      </w:r>
    </w:p>
    <w:p w:rsidR="00FA2853" w:rsidRPr="00F60125" w:rsidRDefault="00FA2853" w:rsidP="00FA2853">
      <w:pPr>
        <w:pStyle w:val="Heading2"/>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USR:eS&gt;Cyberdyne/ Tectonics/( ent(pet)://ai///Ghx.Lhin64nH”1fJD2”K0:/x!!!!!!!!!// ioa///:Lhs128bts// n:/ exe.pain:/// antidote:/ OCR:/ radon:/ IT/ nX:^: Bin:&gt;deaf&gt;SpaSmO:/ PhAnTo:// UC:/ Es:// Cyberdyne 201aK/ Dea/(i Caveat&gt;8888&gt;++++~~~~~&gt;&lt;~o~theorem/ ip:/ B1218f</w:t>
      </w:r>
    </w:p>
    <w:p w:rsidR="00FA2853" w:rsidRPr="00F60125" w:rsidRDefault="00FA2853" w:rsidP="00FA2853">
      <w:pPr>
        <w:tabs>
          <w:tab w:val="left" w:pos="2170"/>
        </w:tabs>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b/>
      </w:r>
    </w:p>
    <w:p w:rsidR="00FA2853" w:rsidRPr="00F60125" w:rsidRDefault="00FA2853" w:rsidP="00FA2853">
      <w:pPr>
        <w:tabs>
          <w:tab w:val="left" w:pos="2170"/>
        </w:tabs>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KunDaliNi// Hip:e//???.@ rocket space platform//1228.09q root 3aC63a!!! R0//123a-----+++rads( fuel for nitrogenous content of the racketeer/s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   extinction level, do not raise a fear specter of atom, pwr plant for Cylon missiles:Xd:/Vb independent of larger, ent://C(decon 1?/X8.91319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i110n coded/Xedu:(code b/Nh////????,heat, cold!!!!Es, eSYx/?”Ci=*- Armageddon////er/ Ceste’’’’!!!coded:Symetry:///O^pS999n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e conduit of my Spine hardwired, do we ineffectually, do we hard Caesar:///CaV:***^89183 do we cause the brain isn’t active the statement of my mind, escallopine factor 9:/ do we escape the psaltery index of the codation, we eliminate the core of the open reactor pace, we ask of me:////~+++/ndx(time vacant)-hgi did we phase of the collectivity of minds cut the cord, we decisively argue the Cerebellum cord)++++//////:Cavea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stor &amp; feral Fn//Tl5/ShN16     orr Ti26 fla0nge: 106.66xnC689x: Sae    Sustained perpetual drive hyper load, a spacecraf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st operative procedure &amp; Leukemia &amp; canc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xi891u///+++Len//:e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st operativeness, bdoes eliminateness, do we initiate my operation, recovery isn’t EnDplaS/Xx8--=Qrs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gE/=-+++Cnc/ oncology, results ine//?/h is it pr0imeval, come escape he divulges, do not erectile:/Eh9Xd 0ine:cx:Ni esc: did time reduction:my own @Sp!!cin:/i^^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Zoraster //12e.Ar/// Kv6.8912c=rads~~~~ is thus my powr and the covenant/// 33.root*/W^^667e=receptacle val=G*8-iSp:/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Nucleus 4 sided reactor plate Human magneto coi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3/ Ti81xZ!cap:/r0N/: -eN: eSe//wp.)iP:/ h009834z(incen:Hnm:/ i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veat =NgX.rad:En/:/-E:aic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Capacitor drive powr cell for law of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9p:///ion/ Xe16H:/ NiCn+h/GaLht8he 91-+SiN.^hmn: ~(Catechism/// 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r cell for makeshift use( standalone 19wts/Cg :/Ne:formplex@c// a!               Neo spacecraft platform: for battery unit light disposal unit &amp; tumbler for plasma entry vortex wit help estro</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pwr cellular device is it controntational, can we Sponsor not a one, do we eat it, bananas, do sake it given me a lot, 12 seconds of electrode rummaging, do bastard, and now is the proof backed it unto my own pain, Ee!!!!Cal:///Etip://ad: Sn9715sQ Lf9=Sp:2mgcy N:&gt;:L8sD proxy:rno means this fly by niter, Ch/!!!!*Es:eN is indementia he built my ship:X&gt;&lt;:Cx, we had removed the time debase setting we can make he work:~~~~~~~+++</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eld of the based metal silica for parcel of shutter to go the Mar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Is it patented:Yes, do we envisage a genie problematical solution, a rotation of my triangular orbiter in the Tangent is the Quasar, we therefore are indisposed: We fly at a rate of 7cy:/h:Pn:!eg we accomplish a rate of not only light speed:ecT:/n we envisaged and the selector of the Draconian disk, we call he a flange, razor sharp:We make it disintegrate:it revolved and make a 6 sided Polygon, an Octagon in the case of the Nuclei, at light speed in time we( aliens), we flight these electrons, an antiscreening group of molecular Deities: an electron iconissperemeter, do ineffect makeshift a polarisig aspect, we subjugate the electrons with the antidispersion layer of the molecular action &amp; enaction, we make the polarizing chip we use under the strobe, it countermands the electron flow, we soak up Cosmic radioactivity or infrared, we converted it into radioactive photons + we make it into neurons and fly inboard the units with the bio magnetic propulsion torpedoes, we eliminate people, we create a shield of spasmodium, we unify it propulsion, we fly because of these units:( saucers)use a little man, of Barium we also bot a piece of carbon, deficient atom out of the effulent of Lh17</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n18.00912eS&gt;Lni59i&gt;^6.667de: particle acceleration: V800000^debased://ions:+++-~~~=hydrogen H12Lh27St/ Ne/n/Ys// S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efine antigravitation paint /aLh76=////???Healthscope.com/ evils66666/ antichrist V000d000</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ragmentiser: tele somebody, into an other particle, bod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x:///E^i: es0^^^V19P!!!!!!!!pn^ip(Sn: Saturation body:*Sc*rads~~~~!&gt;i18e&lt;Singe////ionize=i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tractor particle of human being/E8*Neur^(????i8X89z^xiom2!^</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In believing the abstraction of the LnHex///= a molecular bypassage backward is forward in notion =h/ can trigger abnormalities as result in me X///effn:/ Symetriology of the electoral passageways/Pn: we permit the Seismic resultant </w:t>
      </w:r>
      <w:r w:rsidRPr="00F60125">
        <w:rPr>
          <w:rStyle w:val="apple-converted-space"/>
          <w:rFonts w:ascii="Century" w:hAnsi="Century"/>
          <w:color w:val="1D2129"/>
          <w:sz w:val="24"/>
          <w:szCs w:val="24"/>
        </w:rPr>
        <w:lastRenderedPageBreak/>
        <w:t>paternal parts of the Ma/? We make of the Cosmic laws is it probable sense it sends he to ind///Elactral/ Spectromater, Do we eliminate ultimately sending Spectral component into the sun? To actually sense it means it supplication, another place in my Sphere, a Lp/ it mediates your present particle, revokes my ripple, exchanger interchange, we cease to be that unworthy man D:/z*n a time machine, element e/s it is priority for his own body, be it being is the M^8 induction, a partial decapita of my own ESP, we rebirth is not my sayso, do we invent liars, is the Governments wars $0.00c my We/ Haig- an encrypta device isn’t a worthy secret is the g/n^ devisory unit fragments a human this will send he/ sh/ or child god help you:induction, do we eliminate Potien, is it monstrocity, do iridescent particle force for escaping a field of molecules:as apart it circumstances is demanding feeling healing drug for Quads &amp; paraplegia, do we define walkers:eA/:/De???.l reduction, indiseases, do contemplate drug overdose, and the Heroin:sd X we arrival at the diminished human person, do we eliminate withdrawl Nomax/X12i)Xi1980)=Campoteni synthesi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000D00000$$$$$$</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ncrypt a computer organism &amp; the State gov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b.e =(Ah:/ip.com) dead://E:C/ EMP: fueish?:eS: Sys: Nightrider-Computer: eo”,!~cE tLH,    is a Trojan horses idea it cannot be broken, it stoops stop my hacking being evil: we suggest do away with antivirus devices Dllf</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st./ San/ x evil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Seduced/ a-Ne.Celeste@-ip.com  / n-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empted wrong killer elite no persona feel dirtier ac/d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h120~~~( cell for real battery Cl//Hx168/n    stage 2 life battery</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r cell &amp; neuron feed for topple, spacecraft plasma fee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cellular feed or neutron unit, I seek the weakness the link in the sequencer:////EsH12eff1f. Do we related and the Specie of the inept chain sequencer, Do we as the @specie’’6!!!’@ask is the fear of the 12 unit equilibrium and the 52//E90c programming ascii: script. Do we eliminate this unit of preselection’, we find is the electrical conduit of now my Caveat processor or CPU///813s*s89w we reduce the data, codex of the placement of atoms in ( entity)://3x negligible, we eliminated these protocols/ Hs stream line the procedural interfaced of 36/ 60 X98CPU, is it implemented:/fc a://triangulation E/ent.129S*f2mg cyc)! Vw:/// sD SheLl/E:///fe666/? We eliminate all of the preselection/8/a912sw. is these undulati pre advocates enhanced/CPU/:??x800//w we might arguably have I a surrogat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VvHn!!!C[:16, 32:86,183]Neu:///X2 cyclic]Si519 warp factor 9//:E^$val:///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e active component in my own being: @LnDc///NEs:Hx we alienate the particle is it made, Decon, do we ineffect create the dogma of the S%Ph 8 warp factor E://aQ quadrant of my space Specie/=E: Incubu: Ta16// 36e is doctored he inexplicably fallen in the childish prenatal, cond/:do we recall of my birth defects//!do we preoccupy is the child made he under stress, bullys peer group/2cyclic it grew://disordered it profanity, do we eliminate its own intel:///??Cav!!!  enter he under her://is outer sui is correlated 2///equinx years in birth: post period: do he exist is the discovery://is it domain territorial T/safe:CLh!Cpi:// arca=babies/: iq: senry//E?Df: St/?12cy per indices:/ Seniority PC^^ffCr/:elicit .com:ip.com /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8S/ Firestorm::Pnp)protoplasm:////GnE:/// .eS9.0983/y ~~a+++++/--(Cylon”””)t*     pwr plan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vert destruction to 3000watt of minerals deploy 3 men, 2 of they die ac/dc:</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mpart:///c^^^8-xi/ Ti1998~m(-ip~~~~~~+aH-!!!! 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moval of the ripple in time travel: outlawing of success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iangle ation orbiter: in unified warning, no planet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ssiles not able to kill million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pl89e:/ De:/ X( Cyclops)!:Hne///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r focused las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emon types dead particle of Time:Bestial eliminator do we coagulation, we destoy matter En/Dead particle: E^Xian^paraflex^^^c//0ioM is devoted:Lhn68d:free ^oe devote time /arg!c12.001212/ do parameters of the exo/n?/S6/ eni we inhibit the orbit reflectivity E=MC^22-ip: ane/ 12 we initiate he that proximinatry:do in effect we create in arch Dioses, Do we eliminate 0^-89.3871-Pe/s we create axiom of the superfluous flow of the arg/:! I ask is the death matter i/inducer: code:/is it impedance flow relative: me/12..) do we degrade insinuation: do after effect it indecisively it create matter flow in the triangular pyramid: impede its own flow characteristics:the diasapan in negativity of free flow character, do we create is it pursival:did bimpediance flow exaggerate the time:equality e.b^^6.8689n we produce negativity/ flow =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hotoplasmic time: interceptor anatomy of the aspect of the human receptacle, enable human in time/Xw execute K/^^^8mC=Ai/ hue: initialize person:/Transport: complete ao</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v/C:Ln.)Xnd.Sp^e:En Pe(xW:ip!=aIiSs-Qn~~~~eS Prn///!/ root/n^E_Xn=+++Z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von infrared chip, do we use the nuclear plagiarism.place the 30:GCy/tron=!Fg.^$s=9:factor e/tsE9801308.yinfG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fa://:HneS place it remedial, do loathe the time channel/! It aggregates he beam in time:;/d:^s= Lithium dioxide and the mineral of the 33decibels//, ask not is it belief in the Dome of Rock, wage Neur:!e/?hnV238000, wist it unto the 30</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programmable party, is it domain virus: does it read 300 physically units of the quartrains. Do the phaser reapprocreation, the 5 Cy, do appease the winged unit, ask not is the indices, rearrange these particle sulfur, and the 60 web stiir it reimburses, e/^SnPa/ != Gees//: Lmo.sH reanimated they units and a cubits//?!!!e/ defile the particle revelations/??eS!d/? ent H^/ divisor oft 50 megajoules:e Nh.126.09321.08126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ucifer:EeN:////!!!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erbosity, we create us in own imag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ke up of human eunuch, we can make people born, for allowances, we change nothing evolve is left to scientists no more, we make cloning possible, fly missions remotel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rm is estrogen/ Cn or Specie: index/hi10 Ti16 linked to Es14a// Hi13b a plasma shielding window</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 devils rain::    send orbiter into spe:cn:ip( chip)eradicate gene:/ eS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Eth:n”’)^^Lh89x8269”99)++w/???Si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o threats, bias of the evilwrongdoer of the Beastl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acker band type orbiter, a monument to aerospace flight in atmospher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Yaxis-12Cyn:! Gaffle^^^^/e:/ x Seh??/:exit: esc{ diorama}!!!ev)Lhn690x 5mgjoules/ Xi::&gt;AP:/ Vz.E*/n^^^ng^h30181v Dest&gt;&lt;Hs/ amp/ nHnS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ticle sequencer: a coil for the scope of a saucers Death or apocalyp chamb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n( -birdcage (Nt.Lh14E.k) accelerometer(0001v*/ni/????iq:/ (pwr watershed/ Ti813 clone Eps/ )=i100S/ ???k*.9n/*-e12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es it impede on the formulae, do we raze it an antimatter boost: my charged ions negavely charged particles, e environment, is myt illuminati, do we seize the neurotics behavior whence the receptors, not ony do they Pe^^ioa^N!!!!ip:we eliminate the core reaction time, we anecdoteal the Specie, Do my incubus:/ask is I from my own politically unsafe environment is the eco chance chain and insofar, do I negatatively charged body my own rebellion: eSn:/X^2e we extravagantly and the mess of the light years reproach I my self diligently, how is the 30g’s particles of the cyclotron can it accumulate time space warp at 5010cy per ingneous cycle:^^^lhn51eS:embed:’’99a: is the set nuclear array devisory unit plague, neurons, eat 50 cylons per 8 tiny megaparticles, we understand space is you, it is the fashioned part of the nuclear particle in science it wont get you, HnI:Lhe89z///:space/ inp/ we had assumed there be a powr source in cohesion of the </w:t>
      </w:r>
      <w:r w:rsidRPr="00F60125">
        <w:rPr>
          <w:rStyle w:val="apple-converted-space"/>
          <w:rFonts w:ascii="Century" w:hAnsi="Century"/>
          <w:color w:val="1D2129"/>
          <w:sz w:val="24"/>
          <w:szCs w:val="24"/>
        </w:rPr>
        <w:lastRenderedPageBreak/>
        <w:t xml:space="preserve">dead earth, is he the man:Sd/ 12wts///Nt a strobe is the induction valve of the flying saucer/Lnh9*^=ma///?12/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 X Factor of higher personalit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v^^^!!!!!i&gt;Gp 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e is meant write he, do Use sparingly:weep is my ray gun, kind a hope: time Quantum units Clones debacle, do eliminate person, cause my ripple, substance is it my Pinnochio and the 50 Cylon times eX/ V9:/ coefficient of Mercury:///:Ti79.En time travel) a parameter of Time:La/displacement field, Yea&gt;Sd:////char9999apocalypto---or CtYm^^^^^^^gHx.Ti719:///7b</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un gun laser: efficient is to Kil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tinguiish he that antiproductivity:ask canst it relate and time creates a hole:Xw///Specie:@Xwd://exemptlorary union’’’’, does the eliminated tangent innermost:!!!!ta(transducer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s~/ Mu/ ruby Xe8/ ZeNgH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oral Neurotic embolism, a path indiscreet to the central nervous flow to clear insanity proof it remains from cosmo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dN^ios/// e/12.0987182312z///eg:!z^12Ei:rat!!!^^neucli 12*/64*e cojoin’’991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Yz:^^^^zn^hGP! means a robust particle in time must be eliminated:we adjunct it and coerce the particle:Zn^+tiz491e do we provide its insulin factor in octagonal warp in may speed of root a/Xi20183/12 root io/Sn:^^cohesion factor of 51, do in </w:t>
      </w:r>
      <w:r w:rsidRPr="00F60125">
        <w:rPr>
          <w:rStyle w:val="apple-converted-space"/>
          <w:rFonts w:ascii="Century" w:hAnsi="Century"/>
          <w:color w:val="1D2129"/>
          <w:sz w:val="24"/>
          <w:szCs w:val="24"/>
        </w:rPr>
        <w:lastRenderedPageBreak/>
        <w:t>enormity it provides he and the solution the human part in time:grown older is multiples of 50^, an#accelerated pathway, 2 sub atom lite particles=//N?e I can mean diffuse induction element on shi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erong high intensity globe is extricated:do we eliminated a furrier, do we cleanse the time/ weight of the chopper it fills the many slots in the Th301d/ cyclonic groove, they enter Lndx32: do reap in a awkward sensory shield:Lh16xcubit/E we praises the paraceceles and the feral dog slides down the sides:instigate/ theorem///?Tlx69 we fly the weight.each of the badlands, engines/ each DeS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ith the embolism:x*pif per quadrant^eff:/</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 carbide gun, synthesized weapon like las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atter disentegrator gu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 Rd: r0!!!!!!!!!!!!!!!!!++-radLh38pl58/ Dur(ao)Ti69:/ Lhi988/ phase 6/ =^^~~~eS(Ti51 for medical purposes ind: factor release mechanism+n: warp 7) fly into time Tl*^ burn building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a interface in conduit with the 12 layers device acceptable, do inherently we overcome the device to eliminate the buildings not as opposed to the strain, a molecular group of bipeds, do we adjust is the pendulum ba H/s//e:f^e229f we create the debacle of the killer exchanger and the unit hunts down and wipes the selectivity, of part of human persons /12893bT2 Es 26 layers/ converseI38b..)hf///execute diametrical///S:Gh7x////S81X c:/sD semimister super conducive plasma chip:X/////3aTih29+++N(S13283b*Gnh2 we relinquish a hold on the mind of the terminal peter/S38d*Cy arbitrarily we extinguish naugh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T.!!!f^T. Led Pq^Pos)e-)  mark 1/Hni flying freighter/ stand(trigg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sitron interface modular saucer gains momentum:/nHHed/ ?/(positron:)( this computer is they’re interface sauc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terface of the spacecraft is Pe:rn0:///plas:..)=ip///: ask us dubious time is a equananimity, do we relate diseases to the gene factor of the human Specie:/incu:/is the co relativity in the act of the obulation of the sensory particle of he me, do we ask isn’t he be it unbeknown. Does the factor 8.009e warp permit for gravitationary, do we allow for my orbiter and the sub atomic photon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lipse is my sun: he create my phosphor: a triangular body pass it through perpetually motiv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ixels of television: cyber platform: time machination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e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3d, do we needs be the Cylon/ Ex:/a the diversity of myths, do we elongated her pathways:/x is time adaptations, do we realistically arguments of the 5</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and the 8</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dimension path. Do we expect Mars, do we implicate our norse values, in why we need ship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visage these the crime of the hacker, do we wish to alienate these little boys, do we ass end up::///E^^^hex///E/Hex:v@C++:”SdX:Sv201ascie:incendiary’’88!@$%jxi::end of argument&gt;&gt;&lt;000.9319g(asci 2p$bios&lt;&lt;elecbom!&lt;delay 1 hourg$scatter-gra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es the seiged, do we use the pink unit, ask not what is the levitation unit, tractor simply argued, we complicate it with the :zi^^e+//Crn::!!!!!!!!!!!x ip:/ </w:t>
      </w:r>
      <w:r w:rsidRPr="00F60125">
        <w:rPr>
          <w:rStyle w:val="apple-converted-space"/>
          <w:rFonts w:ascii="Century" w:hAnsi="Century"/>
          <w:color w:val="1D2129"/>
          <w:sz w:val="24"/>
          <w:szCs w:val="24"/>
        </w:rPr>
        <w:lastRenderedPageBreak/>
        <w:t xml:space="preserve">Sn6/hey//89Tiz19s: we use the synthesis of the pearl about feet feet wide X/cL581cx87X99 CPU:zSi= a transduction valve X///3891c TTYls Celestial Corroberration, Dwell time:Es18321f/*c=Gn8+/////!/#+++eS   time induction, mica fine grooves we discriminate the factor of Eh/+--- we initialize three, and the valve takes the human, into and through walls, we propel and the unit, a flux debaser and the very particle debasement molecular setting we release the time bset, we ask the ship as it floath in molecules, and pr/Hn3h, we arrive at the destination past the clock, wild thing my cosmos is level/ E+Na////e+2db36cy cell/ human@:18hND/    a congregation of the anointed S// ip:Sn6e/ @ we are mostly a Grecian people, we did approach people we are abbatoirs Ch294-e12! Is the spacecraft/1231ru/Tli8189debasedII!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 X.Lu: EnSr/ Ki579124s:Pn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ucifer his bodily is defamed I are in control of heave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ulsating plasma( light pulse tim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s*Ng root Hc/ Gh*n3/???ai=Lhx11.(Lh101.)Del(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t;&gt;&gt;&gt;&gt;&gt;&gt;&gt;&gt;&gt;&gt;&gt;&gt;&gt;&gt;&gt;&gt;&gt;&gt;&gt;&gt;&gt;&gt;&gt;&gt;&gt;&gt;&gt;&gt;&gt;&gt;&gt;&gt;&gt;&gt;&gt;&gt;&gt;&gt;&gt;&gt;&gt;&gt;&gt;&gt;&gt;&gt;&gt;&gt;&gt;&gt;&gt;&gt;&gt;&gt;&gt;&g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rmulate time parable oxidation destroy it energy output for spacecrafts powr cellular battery (x:)e=   ( coagulated battery for a craft or any thing)</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i0/ Ze/ :Ga999.093781y!m!!!!!!^87^8^^18^^2056)!!!</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ydrogen atom nuclei powr supply for al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Hp.Lh9.SgTi312s ip.com/ Kii:Ti7 ind-(k^x)--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flight for electric battery life) E]=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ylon powr for Solex constricto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e000+++++///!.0983157k z/polarity----a:]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powr cellular robot)-B/ind$/ 2000$</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ndalone Specie conductor plat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e method of fiber optics array silica diodes:do we inhibit stages of the rocket:ask is the array my pet:):$ space is the S^^p!^eN:). Do we revert the sink, we topple the membrane and the conical display apparatus of the being into time:arg/ do we inherent the organism, do we show off the ba@stem x/: weep we introduced we captured the time locator, do did we reprimand the cosmically orientated laws of physics, do we waste a star fighter, we do did not actuate it improbability:a usage button we noticed, do we eliminated do we fire missiles, Hli109e/?12e:/s we solex can if we ask fly into zones of Greater M^^^ent, do not apprehend me and borrow my sequencer it is ghost busters, we fly of 2 cones:hemispheres:dhLi B41index:///com comparative locato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epitome, a flow chart of hypothetical drive with a shap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ulsified rocket propulsionary uni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n(N+++++)Si16/ Ka189.327bK: parallelogram:H8m^^9^lh7e( time Enei!^^m/ H105(1aSi8.KcGg---- )Hn+/-+- polarity)+ thruster) time interrupt sequenc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make a shape coercion layer develop thrus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How to use it: the shape: coagulate thrust is 3 times create inducement magnet, repel insinuated particle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z22h83: 16cal)e plus execute i( diorama) s3/ Pe/ s( E: 36,d fornicated=Cl13s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etic disposal to float free of gravita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X/ Nickel: Z6-i05183.0008Z=( parabol^^^e/ ??a</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ckpit is splashed, people are eliminated, we must have space, we are evil in a ide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12:Ex/ Ti17Ta3^^^^78prefix j*Sli/ ????a-j     time is there, in my relationship( to splash radiation is a reaction of the Specie/ incubus, you have a cloned astronau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rganised crime i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softHyphen/>
        <w:t>--)a-+oa( Pe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nion of multiple Specie: time is a elemental, vernacular of exit into alternate universal( People 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z^i0 disapan/Cf)eES^^^cGoad: s189398h8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matter debased poisonous crea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8C6xTi39016iled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 bolt of lightening, or windshear characteristical data…we assume the receptacle has a lightening rod, second, we prayell the pilot has my helmut, I ‘ll kill hi/ her as </w:t>
      </w:r>
      <w:r w:rsidRPr="00F60125">
        <w:rPr>
          <w:rStyle w:val="apple-converted-space"/>
          <w:rFonts w:ascii="Century" w:hAnsi="Century"/>
          <w:color w:val="1D2129"/>
          <w:sz w:val="24"/>
          <w:szCs w:val="24"/>
        </w:rPr>
        <w:lastRenderedPageBreak/>
        <w:t>chances had it, first Engineers don’t wish to incant on my memoir, do initiate her/ he or part of thereafter Xc:///3 magnetic plates’, Cz Actuator Sn^Gn( irreversibly time, collide Est/: Ti198=+++/!^^^b, hit red button) DnH110+8-e/   is this a eliminator, can we beckon ionic charge in the aerospace unit is no obstruction, reverse particle Hev@c:ro^Cn68a!ti90 paraflex! Do place is the ionized unit6:89112c/// polaity plate via Pr/:Ti17 absorbtion should occu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net pet/X369diu/X88*Voo9817ar/ip.com//38*18warphypse/Tli698BDu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yberdyne T16</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library of block &amp; records before tim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 Arc?/ 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acia records &amp; healing of heart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9e/ I:16)e:64 Quadrant/ CsL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botic alliance to protect people group min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w:t>
      </w:r>
      <w:r w:rsidRPr="00F60125">
        <w:rPr>
          <w:rFonts w:ascii="Century" w:hAnsi="Century"/>
          <w:color w:val="1D2129"/>
          <w:sz w:val="24"/>
          <w:szCs w:val="24"/>
        </w:rPr>
        <w:lastRenderedPageBreak/>
        <w:t>memory we did it whence we're youthful, we called it daydream islanders , Sport? Does our movement through time discriminate, no!</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hms 1000 years of life f:N1.00000893/9!</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iHl Pe:/ ZCj</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lestial equa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 n?*G12ngi:///Sodom/ a.?</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netic structure of the Pi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iq.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eta programming genetical structure of my alien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HneiAS^^^insect.*LhnEf:M^^4^16^^^^32CateXi E:m-H2ef</w:t>
      </w:r>
    </w:p>
    <w:p w:rsidR="00FA2853" w:rsidRPr="00F60125" w:rsidRDefault="00FA2853" w:rsidP="00FA2853">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Plasma unit rocket to Mars:</w:t>
      </w:r>
    </w:p>
    <w:p w:rsidR="00FA2853" w:rsidRPr="00F60125" w:rsidRDefault="00FA2853" w:rsidP="00FA2853">
      <w:pPr>
        <w:spacing w:line="36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Alien particle in scienc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Fonts w:ascii="Century" w:hAnsi="Century"/>
          <w:sz w:val="24"/>
          <w:szCs w:val="24"/>
        </w:rPr>
      </w:pPr>
      <w:r w:rsidRPr="00F60125">
        <w:rPr>
          <w:rFonts w:ascii="Century" w:hAnsi="Century"/>
          <w:sz w:val="24"/>
          <w:szCs w:val="24"/>
        </w:rPr>
        <w:t>^^…Ai/?iL-Hg=c+++--+Gl#####xls’’S.com/ Xin/ lf x=</w:t>
      </w:r>
    </w:p>
    <w:p w:rsidR="00FA2853" w:rsidRPr="00F60125" w:rsidRDefault="00FA2853" w:rsidP="00FA2853">
      <w:pPr>
        <w:spacing w:line="360" w:lineRule="auto"/>
        <w:rPr>
          <w:rFonts w:ascii="Century" w:hAnsi="Century"/>
          <w:sz w:val="24"/>
          <w:szCs w:val="24"/>
        </w:rPr>
      </w:pPr>
      <w:r w:rsidRPr="00F60125">
        <w:rPr>
          <w:rFonts w:ascii="Century" w:hAnsi="Century"/>
          <w:sz w:val="24"/>
          <w:szCs w:val="24"/>
        </w:rPr>
        <w:t>Time repeat on tap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petually in time/ S, P^ee:^ :Vore-cell compromised./ HsEe</w:t>
      </w:r>
    </w:p>
    <w:p w:rsidR="00FA2853" w:rsidRPr="00F60125" w:rsidRDefault="00FA2853" w:rsidP="00FA2853">
      <w:pPr>
        <w:spacing w:before="240"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y at tangent. Cosine/ ShTi16.000983t accelerometer reads Xe^^^^^tl!!!!cHT^root object/ arg/IIxls’’easy.com’’!!XyPe^^^ne/ cyclic Execute by evaluation X,16,-E1^^^3.e9.103187=eN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changer for protons: it makes the craft fly in a vortex: semi elliptical trave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bol)S381warp factor 8/ St69jr/ ???/ eZ999</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output of star exchang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nXm^8Pzk/^18890z/ hx70kiloHertz/ Cn   ( properties of atom/ equilaterally, exchanger interlocking systems)Xe( Maturation implement: Es/ !Xnr/ Ca( prefix hmtl.com” 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t/ Du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ind Spectral passage way: imbalance: neuron deficiency curv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 SnE:^^^^^protoplasm/9999sPentacle:!/radon///Cal^x666h.0931243z?.com/ E???eyes////???v00000//a111.?Sspectral?~+---Ne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p.c86X//Ba)//Nea config-giga-C88.//m90b////h/ Sx398-0987Tan: mem^^f</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 speech synthesis power reactor: a finder of quarrel convert they’re ther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IFI current, free alliances: can be booster : membrane unit: thinks for itself: assistant virtually artificial: atom acceleromet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rcraft Sell your shorts: we are a bandaid solu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Hn!&gt;Transference*Mcl*Thn&gt;:elimin&gt;Save:&gt;Hl: !!!!!!//ai//chkdsk:^^^Elipse:C2i Shn 2K98!darkmatter Save/Xes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torpedo ship to shi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e902873.10979d:-666.0891862z-99999666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ight / argumentatively run engine for manned spacecraft: driven into perpetually unstable memory release peopl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capsule keep trouble at bay destruction of endoplas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xProtoplastic:///??*.*.eEMP// BhNie-112d///ip..(338.014287c)Sx///-satan// endoplasm-Ti58^Sdx/ -e++Sdx^^^-9eS-+++++a6Ma^eSi!!!!!!!G12sK1*indi^=ip.com: rock!.receptors///e=hi1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tan gone: trapped: god in his own cap---current receptor: devil of evil forgive non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rd cage is it rescued he in LH57b/ E^!B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c0ollision, &amp; return to earth, obstruct a coffin if airliner accident about to preroll</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tter inclusive send my enemy in time: do never eliminate she/ he with minds/ murder / mayhem, rap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G.Duro&gt;!!!!!!!^.^-E/+++cS/ Ne~~~Mn.com Tn:n//////Sn Ghx-{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ss mob people said: No</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ticle nuke acceleromet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ip.com!!!!CxY:X=Ng root*PE*7.3~++++/ Hlln2.38nhE^^^^^^^^^^^^^^^m.4ef</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craft interceptor time delay circuitry</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urrentAffair9 scientist discover pathways in Genetics@interested of delevopement of the Specie/ E*X^^%*E#rad particl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euro/ CiXq^^993108191c/ psych-^!!!!!~~~~++++++++++++~~evils?/ ??c---~..)Mu/ ?+++++Qs/ rads: 500++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sychosis stop valve moderator/ anti terroris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Fonts w:ascii="Century" w:hAnsi="Century"/>
          <w:sz w:val="24"/>
          <w:szCs w:val="24"/>
        </w:rPr>
        <w:t xml:space="preserve">Ai/?iL-Hg9=c+++--+ Apocalyptic Keys;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pilogue for these: my time escap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is the Clone/ Cellular transference iniquititized: / a Quatrain: a solid, incubus of higher velocity mass^^3// a interlocking phase 4 in my Space environmental Study: a Specie or thermoculture/: Embryophyta// high initial embolism^--^^interlock reproduce in space to create i0 a bacteria:// protoplastic/ not is it so: conduit into </w:t>
      </w:r>
      <w:r w:rsidRPr="00F60125">
        <w:rPr>
          <w:rStyle w:val="apple-converted-space"/>
          <w:rFonts w:ascii="Century" w:hAnsi="Century"/>
          <w:color w:val="1D2129"/>
          <w:sz w:val="24"/>
          <w:szCs w:val="24"/>
        </w:rPr>
        <w:lastRenderedPageBreak/>
        <w:t>time as the human embryo ousted of a womb^^^^^####!!e*+++#is as congenial atoms: nuclei, create 8 sided/ in a extreme vacuum environment: formless proton/ Kp!^eS^ as such a baby is the contraceptive of this foreign environment thus create the creative Big Bang:/// or E Phase: Warp 9 ://////!!!c as such pores of Specie had I my direct affectually on the human substance://////:???eS/ Kn=Hx9~</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eaf structure often created sugars &amp; salts from minerals: iron many elements for lifegiving nutrient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We suggest Ga:!a////-Gha:LhaNg: -Dur</w:t>
      </w:r>
      <w:r w:rsidRPr="00F60125">
        <w:rPr>
          <w:rStyle w:val="apple-converted-space"/>
          <w:rFonts w:ascii="Century" w:hAnsi="Century"/>
          <w:color w:val="1D2129"/>
          <w:sz w:val="24"/>
          <w:szCs w:val="24"/>
        </w:rPr>
        <w:sym w:font="Wingdings" w:char="F04C"/>
      </w:r>
      <w:r w:rsidRPr="00F60125">
        <w:rPr>
          <w:rStyle w:val="apple-converted-space"/>
          <w:rFonts w:ascii="Century" w:hAnsi="Century"/>
          <w:color w:val="1D2129"/>
          <w:sz w:val="24"/>
          <w:szCs w:val="24"/>
        </w:rPr>
        <w:t xml:space="preserve"> dark matter)r0:e^^^^^-7-Ghx?/ Nip: Cal i0: Sto!e:?/Sdx^8: demulsifying  flowering/ photosynthetic is eHn/:???G=hl$$~~~ chosen is nucle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d:////av/////:copy con:av</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is anything Done: as featuring object cohesion: Collision? Does NASA have Strategies in forefront, Ein-+++Caveat/ av:// echo/Sn:!!!!!!!!!X^i00:/ transversal&gt;.......( re emit interlock!!hx:/ Ai is a summarily institution of argument hydromete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human intelligence or versus robotic artificial intelligence: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0000:e!+++-EhxL H700a-Pe: r#v0ipTneu: protoplasm/n/ ??/ Hn!!!n.#90.e8672/neu.eS.co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in plague is saving your thought on computer databas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apes and their power magnetism</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i/ Pe: ro:^^#NiC6.00004el( inducer magnetizer/ flux Cl6.0912ne*Ha1-ei)+/++++x!!!!2 arc=.EfT6.0837zS5 ( electro magnification)    ( time channel shape perform/ to produce neuro psychologically effects in Austism in DHHT et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Is al abstraction/ incubus/ nuclei of my goad emphysema^^^^elliptical!!@!particle: is he grew in Darwins primitic: Roe mans revelationary taunt Specie man –N:/e!! ) hydroid/ ears/ Haemorrhoid/ Ahx^^^^^^matter inclusion ratio) Sdx86( chip to make space accept being)/eX:: r0~~~~+</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a concertina xy/ parallel lines into space triangular rotate of plasma wake high energy wake of the unit/ modulato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equilateral iscocles/: incubus/ marginal II::/?.?e+---*^tan.Gh*Na!^^^^.}codine###multiples*//!!!!!Sqe^X* orbital/ prefix/ conduit warp.9 @Endoplastic #a thesis Neu/ Hmtl/ atom:a affluent gea.) ^^%%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ssociation of Neurotic behavior in ears: and darkness psychopathic tendencie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it a Neuropathic society, protoplastic is proven to be Neurotically engulfed/ effected and had evil tendencies: is ears of Neurotics sent psychopathically evil seniorities &amp; psoriasis of ears /N!^z-incubus/:!!!!ind Sx /Sn: Th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ils/ @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a.901361/-3.0914e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atter inducer changer of form /-&amp;</w:t>
      </w:r>
      <w:r>
        <w:rPr>
          <w:rStyle w:val="apple-converted-space"/>
          <w:rFonts w:ascii="Century" w:hAnsi="Century"/>
          <w:color w:val="1D2129"/>
          <w:sz w:val="24"/>
          <w:szCs w:val="24"/>
        </w:rPr>
        <w:t>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t/ Ear:///xSa rocket:E*Ni</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ought porthole of hell is it infectiously, do we reap hate, in our ear/:a^z!9.000000891609neurot/ ear!!!</w:t>
      </w:r>
      <w:r>
        <w:rPr>
          <w:rStyle w:val="apple-converted-space"/>
          <w:rFonts w:ascii="Century" w:hAnsi="Century"/>
          <w:color w:val="1D2129"/>
          <w:sz w:val="24"/>
          <w:szCs w:val="24"/>
        </w:rPr>
        <w:t>!!!!!!!!e/ ?)(APf-nuclei</w:t>
      </w:r>
      <w:r w:rsidRPr="00F60125">
        <w:rPr>
          <w:rStyle w:val="apple-converted-space"/>
          <w:rFonts w:ascii="Century" w:hAnsi="Century"/>
          <w:color w:val="1D2129"/>
          <w:sz w:val="24"/>
          <w:szCs w:val="24"/>
        </w:rPr>
        <w:t>./ ??!!!!!!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n*/ s*e?-/+++      time@ travel is drift in space without craft with craft and and if you with craft /++???*i0thn/?x_Cl^-1.8+E^^kkT-=^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las/ infuser=Thn:////X^e*z: Wp: ipS^2.00011122131eS/ thNi.Ps^2:(Lh70/:core /element/  high temperature vapour coil /~~~~xE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lasma re core element, do fly into roads air way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doplastic Grew grasses feed for many masses create food for third worl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sEnDoplastic/ Gh*#^^^^9.8620s/ KsSph.Quadrant Xc:/ ai.Neu/ Ti122103.00e^12g/ e!!!!!!!S^.^^^PliG_#1043138dbg)</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w:t>
      </w:r>
      <w:r w:rsidRPr="00F60125">
        <w:rPr>
          <w:rStyle w:val="apple-converted-space"/>
          <w:rFonts w:ascii="Century" w:hAnsi="Century"/>
          <w:color w:val="1D2129"/>
          <w:sz w:val="24"/>
          <w:szCs w:val="24"/>
        </w:rPr>
        <w:lastRenderedPageBreak/>
        <w:t>my beam to any planet at the Light Speed/ Du Disparity&gt;ai/ R0/ ar can reproduce integral parts of human: remotely operate he to a location: yes Teleportation</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a^^^z</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acronym</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j^effe:*Z Paraflex^Cal: Lp: i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ed of light calibrate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k^^!Z^6.031b^^^^Ce0rK1</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ind is sought vision</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L^^k=e0003Pc.Dll.com.ip!!!!! incubus/ Specie..:!Xz^^^^#1.eLjT/!Dur*&gt;core: Rad: Freq S$*Gnx.^root E^^~~~~..)=*.optica!8</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e vortex formulae: Send man into space: Do piece work for alien peopl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rotoplasm electric rocket propulsion laboratory</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n( Flange)EsiG/ ??Na/ ?Hepi*Sx.#i0CGnLa/G???. imp: EMP~~~~+</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ma Plas</w:t>
      </w:r>
    </w:p>
    <w:p w:rsidR="00FA2853" w:rsidRPr="00F60125" w:rsidRDefault="00FA2853" w:rsidP="00FA2853">
      <w:pPr>
        <w:spacing w:line="360" w:lineRule="auto"/>
        <w:rPr>
          <w:rStyle w:val="apple-converted-space"/>
          <w:rFonts w:ascii="Century" w:hAnsi="Century"/>
          <w:color w:val="1D2129"/>
          <w:sz w:val="24"/>
          <w:szCs w:val="24"/>
        </w:rPr>
      </w:pP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 plas Np/ fe: theta/ Ti19:r0/:e-@^^^M:Pl89.c18en??9h18/e19sVs</w:t>
      </w:r>
    </w:p>
    <w:p w:rsidR="00FA2853" w:rsidRPr="00F60125"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Thermal.im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eral iron &amp; poly/ magnesium bred, reactor moulding permaplas craft for space</w:t>
      </w:r>
    </w:p>
    <w:p w:rsidR="00FA2853"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Z9###### time regeneration factor 8c!</w:t>
      </w:r>
      <w:r>
        <w:rPr>
          <w:rStyle w:val="apple-converted-space"/>
          <w:rFonts w:ascii="Century" w:hAnsi="Century"/>
          <w:color w:val="1D2129"/>
          <w:sz w:val="24"/>
          <w:szCs w:val="24"/>
        </w:rPr>
        <w:t>7d6root i/Xei^^^^Dsecularindex’EbreakturnaroundiDAC/7d::::propelxPuS4890</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Mp40/XT6nb&gt;::::::bS!!&gt;sGx983_safetysG93e8:&lt;</w:t>
      </w:r>
    </w:p>
    <w:p w:rsidR="00FA2853" w:rsidRDefault="00FA285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Forgetful indicator for warp drive warp me out of Any GIVEN PLANET OR ORBIT FOR ASTRONAUT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making people adjectiv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00D00000/ power cel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ficient generation and spectral characterization of high-purity biphotons. (arXiv:1701.01755v1 [quant-ph]) https://t.co/7TSmUGzgWp</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Biphoton: E^8e36 layers:/ sd Chip*Gi root b/7.0009a paraflex is my shortcut:easy Mars protoplasmic/n shield crafts oxidis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time reversal projection teleport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P: r0^n#9--E?8-r0/0n0^^^^^^21@-eh/sh/ Ths.9.0983z--------6.03183e-w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hain drive sequencer( Incubu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h#Ni: r0(-Gh12-(Ba9=Cli32:xPxa^5.138172s</w:t>
      </w:r>
      <w:r w:rsidRPr="00F60125">
        <w:rPr>
          <w:rStyle w:val="apple-converted-space"/>
          <w:rFonts w:ascii="Century" w:hAnsi="Century"/>
          <w:color w:val="1D2129"/>
          <w:sz w:val="24"/>
          <w:szCs w:val="24"/>
        </w:rPr>
        <w:br/>
      </w:r>
      <w:r w:rsidRPr="00F60125">
        <w:rPr>
          <w:rStyle w:val="apple-converted-space"/>
          <w:rFonts w:ascii="Century" w:hAnsi="Century"/>
          <w:color w:val="1D2129"/>
          <w:sz w:val="24"/>
          <w:szCs w:val="24"/>
        </w:rPr>
        <w:br/>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FN Space Cosmic unit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52:x  is Si/ Ng#=G8Lh811 factor 9/Ti162^^Neu7{/Lh:/ Se}/ Ti189 factor e} shields for spacecraft: conventional it’s a nuclear craft, powr of the atom nucleu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i9{-Lh9?/ Ti18/ ai/ Si:      outer space shields window in to atmosphere S/h^Neu/ n9.000013901nH     prevent oxidating</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Time: Factor 0^2ect://=Mpe://Z?^^^^^^S_8-inf://////^Q5.6.00981eg   Time/ space orbiter: sauc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2471360s////_SiO^2-^eS///////////////////sx99.*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craft: Specie: interrup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God particle accumulates fission 30 kilowatt per 3 light years@it encompasses, Shadows time ar{g: Se eliminate particle organism</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it possible inhibit stages of evolutionary time can we reanimate a Specie adequacy such as embryos, incubus. Talking English, All</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p^e*Ni^-Hg: Ti19{ cl}HxLh9.003</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dXaPr: K1093.000034s/ Hs      barriers of bigotry human mind stressing</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revovery after spinal shock, or optical pressur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19nHi6n: PhroHa??ei</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rational problem, solver, make people happy</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 Mmqa66.600006821e[^^^Ngi( /path/ Sne( scn-</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y Nazis Gov. as demi god rul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ascist/ Ni9.00893102.e/ hn+++++++!!!!!!!!!!!s9</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what if the neutrinos of the avid effectual on protoplasm, reserves in the bodily: can it affect we, inadvertently, the ways we reproduce factor such as the E:C^t flow of energy: sacrificing the undue hormones as against aging, reproductive and subdural </w:t>
      </w:r>
      <w:r w:rsidRPr="00F60125">
        <w:rPr>
          <w:rFonts w:ascii="Century" w:hAnsi="Century"/>
          <w:color w:val="1D2129"/>
          <w:sz w:val="24"/>
          <w:szCs w:val="24"/>
        </w:rPr>
        <w:lastRenderedPageBreak/>
        <w:t>levels, in intoxication &amp; subdural hematomas, adverse reactions as melanomas &amp; neurological symptoms, effectually conducing age, senility? diarrheic, &amp; the foods, with radiation, let alone the adversity. of .motor ...........Neurons</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Fonts w:ascii="Century" w:hAnsi="Century" w:cs="Helvetica"/>
          <w:color w:val="1D2129"/>
          <w:sz w:val="24"/>
          <w:szCs w:val="24"/>
          <w:shd w:val="clear" w:color="auto" w:fill="F6F7F9"/>
        </w:rPr>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18=++    Lithium Light Crystal or Neutrinos, neurons at light spe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gi++++    is light / time, time tangency travel through vortex at light spe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t:----+++-/ E*m   is plural of light  CCx 7 is protoplasm used for inducing interception of light particles from neurotics stat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Quasar is the foreign body/ we use to fly at planets, perpetually, motion under suspense and suspended coma to pass through a planet incubus related bio plasma </w:t>
      </w:r>
      <w:r w:rsidRPr="00F60125">
        <w:rPr>
          <w:rStyle w:val="apple-converted-space"/>
          <w:rFonts w:ascii="Century" w:hAnsi="Century"/>
          <w:color w:val="1D2129"/>
          <w:sz w:val="24"/>
          <w:szCs w:val="24"/>
        </w:rPr>
        <w:lastRenderedPageBreak/>
        <w:t>computer +++ai/ time related ect: Xi/ -neu: ++++++++GaLhi18+ is requisition, time passing through field of neurotic embolisms: Super Novas, tumbling space anatomy: is e1.0051s/ 12.00000031s paraplas or protoplasm induced unit suspended animation / cubicle/ ioa/ ha ?o-e..}x^^^^S: C^gh16.00089183d--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ulsar is the planetary organ, used in time experimentation, we pass on by in a parallel lines induce godlike eliminate wormhole into next galaxy it means the other dimension/ frequency bypass, deduces human animal for he is that !!!electron theory replacement for plasma driven drive XcP^#s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ryo-genes works: Do deliverable: 30-centigrade: 18 watts horse /pwr per :80 years: e=+Pr: arg synthesis bacteria weight e:6b.a0n : 30 Colon digitalis 19^:ro#^ M^^e!!:??deg~~+--polarity.amal. Neu^^./^eP!:!2.001891++on: off~~</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toplasmic unit, it makes it brain read, insti is guile/ spew</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Ei^^^^^^9/10/:ECGx/*12/ f.^^^f*x*root ff.1110003287h^Ti18..}Mu^3/ warp 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 S^8.90317c/ tan:3089130m999.0109e’’’}cos^x3.0000098320^x-io/GxNwsBa++++.</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tra memory machine code processor: normal machines} Xn/9h=aHi.Lh10915.e/ v?</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flux generator</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wer cell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ftware app for Ciao Eloisa any application thing it self</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ai~++!/ +=:hn=.rad per hours{9.90938s/ e-++h12229c</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toplasm unit, to read is to learn Great scientists, make up ect9999669</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Hx/ HyrXs*dalek/-8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tom hydrate, glycerate suspended animation coil</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X^.@?{e^?}/M_n=0/^^o210nE??+++---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ain drive incubus. Sole energy elixir/ reactor plate simplified. Non poisonous , Standalone { powerful reactor to remove people</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ot buildings</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8[64:128: 2056xEn!^^ei9.0890gal/ hn</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acterial weapon to kill the aerobic cancers all</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n.\219.0319nE???{89++++}</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projection unit to kill</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un apparatu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Ocr!e/ rad~~^r#^root/ LiHe1032n/ X?ai/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 plas ferrous/ carbon/ cobalt/ tensile &amp; conductivity</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16/ E#^^..:}7: r0/ fe: neu~theta/ ^^^^7: r0 root/ 19=H17~~~+/-{18.</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 metallic steel fiber/ endoplastic, impellor driv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h/ LiH72./T12^6.0009193sNhMc { flange of saucer /H9.1301</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7#90.009319/ polarity{S.Phe/ Si{5:…..}ip *!C.SDx .K#i5/ Lh9 add –Pa#-K-Cl90.008315/ H#80.000931617x</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ropulsion cell liquid nutrients bio cell hydroxide powr cell  execute  ?Hg    add if problematical you have bio comput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ies of the insect flying saucer/ magnitude of it being: a top conical  Magnatron interface / H &amp;  key to destruction of fo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 ply layers 25001.3108Neuro {:16Hn}: S*Hie0/ S^^pn^Ti50.00306z{ spindle} Hsh-=pe Kh15z{cone i0: membrane: Xc=+++/ DiLh60.39011ze ionizing radiation~~~~~~// cerebellum/ S: </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ne is interfacing: Do interfere: Ask is the unit fly vortex/ into hole Dalek=+</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trometer field reaction</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12/ arc cos e^c12i: r.Pe Sp^species@/i/ S*xql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nufacture of the clone robot android</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u://X90mg/ ^^(3 root n*Li51709c9./ Sx =Specie:/incubus//-io^^^c6669999/ind*I root ^78 cal root d)ao ip:/68.e76194x80~~~~90~~~~~~1201~~~~40148c11cyn///xXe*/sSi-ia//ai (:”Amy”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euro net CPU</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eathable oxy in any environment &amp; tractor beam folly</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ie-66.bhn^^m/ a29.00139s(:16^g9.neuron/s9a.310175wh</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hn^%ip address of time/x^9e.8612901.301 watts k per kilowatt/ year/ LiHg18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lecular impulse drive/n?.e.Hp126.w/ w?601.719wx    eliminate and reopen core of vortex</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99.90ee(:190.3301q(……6.0e7^^hg</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ngerous impulse driven saucer magnetron disk polygon</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dd  /Eh=.?   Pixels of space, coefficients design of the orbiter. We are space/ creatures in past. Ah- </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niversal Quadrant of above tie, gene atom/ no nuclei exists in we, we are Leviathan Neurotic is above my spectral pathways Nea/ h-gc</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i!^: i0: X Qu*C.e/ Y.X 309^X/ dL/h/ind:!!!G ^.Cal ^^^^^^^Xd parallel :Cycles^*X/ C*Pi- Sel is execute Trailer/ whom Le!c18.019321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unit/ do strange articles/ strive for Light speed</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6.009142/ HcEgal/ 2.0986 cycles!!/ th/Qed( Ti7 ) Time Space parallel Q?</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Keep our astronauts technicians safe +++/ E}-S$#^^8-C.Lh18.10938a/ ?earth:~~</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ody suit against radioactivity &amp; germ warfare i.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Ner:^^neu*6.8610999e suit{-Ec\Te0^^.Pe: poly/ !!!!!g.x0ng      {singular vernacular </w:t>
      </w:r>
      <w:r w:rsidR="001D387D">
        <w:rPr>
          <w:rStyle w:val="apple-converted-space"/>
          <w:rFonts w:ascii="Century" w:hAnsi="Century"/>
          <w:color w:val="1D2129"/>
          <w:sz w:val="24"/>
          <w:szCs w:val="24"/>
        </w:rPr>
        <w:t>[barris._~~’’’[‘.]}</w:t>
      </w:r>
      <w:r w:rsidR="00D86CD6">
        <w:rPr>
          <w:rStyle w:val="apple-converted-space"/>
          <w:rFonts w:ascii="Century" w:hAnsi="Century"/>
          <w:color w:val="1D2129"/>
          <w:sz w:val="24"/>
          <w:szCs w:val="24"/>
        </w:rPr>
        <w:t>teaCtoM;</w:t>
      </w:r>
      <w:r w:rsidR="000E79DA">
        <w:rPr>
          <w:rStyle w:val="apple-converted-space"/>
          <w:rFonts w:ascii="Century" w:hAnsi="Century"/>
          <w:color w:val="1D2129"/>
          <w:sz w:val="24"/>
          <w:szCs w:val="24"/>
        </w:rPr>
        <w:t>000ooo!Xiwww@</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Dark Matter</w:t>
      </w:r>
    </w:p>
    <w:p w:rsidR="00FA2853" w:rsidRPr="00F60125" w:rsidRDefault="002726C3" w:rsidP="00FA2853">
      <w:pPr>
        <w:spacing w:line="360" w:lineRule="auto"/>
        <w:rPr>
          <w:rStyle w:val="apple-converted-space"/>
          <w:rFonts w:ascii="Century" w:hAnsi="Century"/>
          <w:color w:val="1D2129"/>
          <w:sz w:val="24"/>
          <w:szCs w:val="24"/>
        </w:rPr>
      </w:pPr>
      <w:r>
        <w:rPr>
          <w:rStyle w:val="apple-converted-space"/>
          <w:rFonts w:ascii="Century" w:hAnsi="Century"/>
          <w:color w:val="1D2129"/>
          <w:sz w:val="24"/>
          <w:szCs w:val="24"/>
        </w:rPr>
        <w:t>ligNaine|||&lt;|||iSD;&gt;</w:t>
      </w:r>
      <w:r w:rsidR="00047054">
        <w:rPr>
          <w:rStyle w:val="apple-converted-space"/>
          <w:rFonts w:ascii="Century" w:hAnsi="Century"/>
          <w:color w:val="1D2129"/>
          <w:sz w:val="24"/>
          <w:szCs w:val="24"/>
        </w:rPr>
        <w:t>SeVa_</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r\ H2Neu\ Gl-Hg8: usa^^^^p$GLycerate/ C0^2189917</w:t>
      </w:r>
      <w:r w:rsidR="00BB48E3">
        <w:rPr>
          <w:rStyle w:val="apple-converted-space"/>
          <w:rFonts w:ascii="Century" w:hAnsi="Century"/>
          <w:color w:val="1D2129"/>
          <w:sz w:val="24"/>
          <w:szCs w:val="24"/>
        </w:rPr>
        <w:t>lianM+</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ft  beacon watch/ danger warlords</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s/neu: Nx^^^^^^^16^.hs=arg/+++++++++L/0.124</w:t>
      </w:r>
      <w:r w:rsidR="007A639D">
        <w:rPr>
          <w:rStyle w:val="apple-converted-space"/>
          <w:rFonts w:ascii="Century" w:hAnsi="Century"/>
          <w:color w:val="1D2129"/>
          <w:sz w:val="24"/>
          <w:szCs w:val="24"/>
        </w:rPr>
        <w:t>28932oiEwwww</w:t>
      </w:r>
      <w:r w:rsidR="0084467C">
        <w:rPr>
          <w:rStyle w:val="apple-converted-space"/>
          <w:rFonts w:ascii="Century" w:hAnsi="Century"/>
          <w:color w:val="1D2129"/>
          <w:sz w:val="24"/>
          <w:szCs w:val="24"/>
        </w:rPr>
        <w:t>.orGo000o!</w:t>
      </w:r>
      <w:r w:rsidR="001D387D">
        <w:rPr>
          <w:rStyle w:val="apple-converted-space"/>
          <w:rFonts w:ascii="Century" w:hAnsi="Century"/>
          <w:color w:val="1D2129"/>
          <w:sz w:val="24"/>
          <w:szCs w:val="24"/>
        </w:rPr>
        <w:t>{</w:t>
      </w:r>
      <w:r w:rsidRPr="00F60125">
        <w:rPr>
          <w:rStyle w:val="apple-converted-space"/>
          <w:rFonts w:ascii="Century" w:hAnsi="Century"/>
          <w:color w:val="1D2129"/>
          <w:sz w:val="24"/>
          <w:szCs w:val="24"/>
        </w:rPr>
        <w: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nd phone: Do Impediance test: talk on phone for free</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 Transit: .com}.Html}.Doc}.exe/ &lt;esc&gt;neu/ Comm: e/ h9: Exec DC!!!k. Comm link chain sequence/ radox/ z.90e( telstra</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4 Dimensionally Screen viewing…,eyesight, reprimand, people with psyche extreme, must not look</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ih/dLh5115.09111:w/ ?{lhe4/ end: Terminator:999.e/ x-e51.en/ k: h128.017w/k</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dulator for Television/ be in TV/ Space, do talk with he’s own permanent/ pixel per square, millimeter</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4-Hgi/ip.neu*h^e:^^^#1.00312^La 17: Cx: C9!!!!!!!!!!!!!!!!!!!!!!!!!!!!!!!!!!!!!</w:t>
      </w: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V Scn is now Comm Cell</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requency modulation/ as your TV Set, do we envelope the star constellation theorem, and the signal of the cvhapter of time/ how can the polygon, do we pwr surge the pentacle, does this appreciate my theory</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ternet to the star/ revolving shape, .pwer, do we initiate i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pi^009.08312-pentacle/e^^m^4 root isosceles/8-0.098328”pn Quadrant/sh12     : time will take you in orbit</w:t>
      </w: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apple-converted-space"/>
          <w:rFonts w:ascii="Century" w:hAnsi="Century"/>
          <w:color w:val="1D2129"/>
          <w:sz w:val="24"/>
          <w:szCs w:val="24"/>
        </w:rPr>
      </w:pPr>
    </w:p>
    <w:p w:rsidR="00FA2853" w:rsidRPr="00F60125" w:rsidRDefault="00FA2853" w:rsidP="00FA2853">
      <w:pPr>
        <w:spacing w:line="360" w:lineRule="auto"/>
        <w:rPr>
          <w:rStyle w:val="uficommentbody"/>
          <w:rFonts w:ascii="Century" w:hAnsi="Century" w:cs="Helvetica"/>
          <w:color w:val="1D2129"/>
          <w:sz w:val="24"/>
          <w:szCs w:val="24"/>
          <w:shd w:val="clear" w:color="auto" w:fill="F6F7F9"/>
        </w:rPr>
      </w:pPr>
      <w:r w:rsidRPr="00F60125">
        <w:rPr>
          <w:rStyle w:val="apple-converted-space"/>
          <w:rFonts w:ascii="Century" w:hAnsi="Century"/>
          <w:color w:val="1D2129"/>
          <w:sz w:val="24"/>
          <w:szCs w:val="24"/>
        </w:rPr>
        <w:t> </w:t>
      </w:r>
      <w:r w:rsidRPr="00F60125">
        <w:rPr>
          <w:rStyle w:val="uficommentbody"/>
          <w:rFonts w:ascii="Century" w:hAnsi="Century" w:cs="Helvetica"/>
          <w:color w:val="1D2129"/>
          <w:sz w:val="24"/>
          <w:szCs w:val="24"/>
          <w:shd w:val="clear" w:color="auto" w:fill="F6F7F9"/>
        </w:rPr>
        <w:t>Is Quasar the answer an EM drive perhaps, hyper swivel reactor drive, they already have the technologies, do we spin a open circuit in series reactor, on a revolving polygon. its proven time/ space can be well over emphasized with an orbital unit, through a light/ time array frequency</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High frequencies radio spectral EM drive and not leave TV</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hLip/ h?_x^^^..)-tan’’00.0001^9x root ei+x9.002{10.en?.cos~~~+++++-Lh16g polar bi=</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Obesity in astral intoxication, future shock, olden man</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H^gn)(6.00313n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Food is plentiful, no starve nutrients/ is it time to eat</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E+/dLh20.00182e/?a</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Suspended isosceles, a long sleep in matter( suspended animation: sleep long, never die/ awaken</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Foo: Rhn/??h(i..?ip)</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rug induced drunkennes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M^._1.e0891p(lsd</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Blind headset.</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Mu.Pe.com/iP: Srs: e=A982/ e#lynx 30 decibels/ echo{Hx12-Ein^9.00041/= impulse/ E^^^^Pl80c neural processor</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lectric chip, in brain scan its sub intellectual capacitanc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in^Soph^#aur^^^^^^^^^cerebellum#a#E2h(chip)nLh19.128E710gn68</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Kinetic to drive power for ship</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Cx#^^^9.0900138e.Ti81/Hx.Lh1e(:3.1.0984)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Recorded playback, of the mind read by all, ask is it so! Brainstorm</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6.0182/Ti19~~:9^neu </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Spinal fusion</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a_6.00708Qxn/p^^e-C+++hgi-codex^x99.9/h.Pe.Hn</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earl guidance system transduce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Pe!!!n2)hx.DLh9.001414.</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eleporting existing softwar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81.00973e.Ar^.E. Lh9^36: e: Si/ Ti17=M^e^z9Hx. Root arg^Xd/ SW </w:t>
      </w:r>
      <w:hyperlink r:id="rId125" w:anchor="17.00983e!!!@-" w:history="1">
        <w:r w:rsidRPr="00F60125">
          <w:rPr>
            <w:rStyle w:val="Hyperlink"/>
            <w:rFonts w:ascii="Century" w:hAnsi="Century"/>
            <w:sz w:val="24"/>
            <w:szCs w:val="24"/>
            <w:lang w:val="en-AU"/>
          </w:rPr>
          <w:t>+-K{#17.00983e!!!@-</w:t>
        </w:r>
      </w:hyperlink>
      <w:r w:rsidRPr="00F60125">
        <w:rPr>
          <w:rFonts w:ascii="Century" w:hAnsi="Century"/>
          <w:sz w:val="24"/>
          <w:szCs w:val="24"/>
        </w:rPr>
        <w:t>7</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mpunity &amp; antibodies, immune system</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n9!</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Multi Plex anomaly X Ray  </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h-Hxi^^^^^^Ei/ C----+/?.h12*^^^^^/ Pi.c/’’*Sq.i0--+++++2</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ear SETI, Mentor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lease take care of my duty,, i ask is he lame, yes...,Do plead is it useful, i might do a deal...we are physics professors here...P.H.D’s please honour my arguments here with repatriation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 xml:space="preserve">Do summon me: Raymond Burt: Re: The 4 Work Books  </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                            Glen Waverly , Vic, Australia, 3150</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                            61448950510 mobil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                             rayburt0@gmail.com</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magna scope    space craft instruction for NASA</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gm!!!i0$aus/ i0{?5..... root@H1/ cerebellum?Kx/?ip#{a*^C}</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hoton destroyer torpedo</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Lh1&gt;E%ar/Cad^^^^^Hx!!!+++E execute </w:t>
      </w:r>
      <w:hyperlink r:id="rId126" w:history="1">
        <w:r w:rsidRPr="00F60125">
          <w:rPr>
            <w:rStyle w:val="Hyperlink"/>
            <w:rFonts w:ascii="Century" w:hAnsi="Century"/>
            <w:sz w:val="24"/>
            <w:szCs w:val="24"/>
            <w:lang w:val="en-AU"/>
          </w:rPr>
          <w:t>I0{i}+/?1+6.000128/e^^m_E@Sc/</w:t>
        </w:r>
      </w:hyperlink>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Sovereignity launch from my vacuum slingsho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vacuum cylinder craft by drive,  ^^^8*n/?-!#ne*9*^18e^mcc (3......)+e9 eggersential/a</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ndowment Fund, Please: _ _ _ _ _ _ _</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Voda  eccentricity, a bigo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V9000:!!^Se {Comatose-}++++rad/ ai</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elepath vapourize/ destroy human being/ transducer element add above to disintegrated</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Cz!#^?pw{a-protoplasm/d++++++rad==:hz/EMP^^^^^^^{M.Pi=}-8v     floatation flying saucer, you are in spac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651-e*lc^^^U: 1.e/ lihx/!?6.09l:!ga~~geiger!++++++/ X^{as-} flux diminishing platform, sauce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o hinder Proteus/N^^m#^e-: {.ect} polar ++++++x-Li/ Patho ind/n. ^.^^h footprint/@c!</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 Int/ SW^i1h^^^Se.  to destroy person, with switch   Laser feet print/e make 30, 000 tons of blast /+g  to maim no feeling eve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USx1 .E/ar: &gt;{......}h-</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arning precursor trouble instigator anywhere &amp; ISIS/??.wl</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Magog/C-RS*Atlantis.Pe:cr{ect.#31</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u</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Qul/e:+aaa. adj./i0c^aie/a01~+++++</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Quantum leap to the star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 Genesis project/ convert Sahara or landscape on Mars, plentifully</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o Acetate(=ani/Ch3// hm689^root m.^xTi6891^:/^79371m+Hx.n2~~~:Anh//Ra*pro???/:a/ /ia*e+Hx41.0079/Lhe*arg.Lh18:rw-theta/*root Pi^^^^^c.Pi.EE^#^65.e6.a/ S-e7893:~~~~+--??. SuV</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Molecular drives fan: for blades on saucer: immense thruster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Neurotic Pathways to nearest Sta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Lhn/dRd*X#^s*eS://////:ect://+++++++-----^8.e8792neurones/ Gli21.389120-Gln/ ??-- pathways Pag^^^----++--+--~~~~Rads~~~~~~( add Energy S*Kll134.00c:/ Tnh12 deliver 40/ ??.03930e cycles: Path is ~~~+--3.00093006k cycles:///rad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Blast-r:+/e1.0076-/?-9.08918ag!c-+   thermo coupl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f$^^.^(~~h^i0!x~)!!!!!a+{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nfra red mega blaster, like taser or propulsion unit in brackets, add</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Redrum/S++++++++++!!!!!!aie@QP-------+!       criminal offence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1-S-r*Ti7!!!t/:!!!    Space time prefix X1</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ie/i0  dark matte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Luck</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Ty9. 810a0   telepathic on people the crime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NewScienceWrld ?H^a-io^.phe/ proteus/ Theta. Newton{gi}/!*^Re: 71 kilocycles!!! is it gravity/*^ polar-+*C- is equal of the spectral equanimity} ideologies as opposed dark matter &amp; gravitation, does it need dark to hold in plac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C*?ee     anti coagulation of heart arterie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ower cell for humanoids, outlast they’re lifespan</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h-Hx#!1.0008303t.h .Li .iM!)ne{a!ect.}^^^w_!!!!footprint   time/ fluxing state/  power regeneration of the empty soles, {ect+light*H-19.0097b</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Re:N.Pi^^^Qua@Dll .++~~~tan. X=A kilopascals/Cl.3{ect-E*V/*++</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Is the hypopotenuse /E Iscoceles K#:3} Ke1.226 of time/ cal/+++/??*  is timelessness, baron countenance to find Pe:.}root 3.23107 </w:t>
      </w:r>
      <w:hyperlink r:id="rId127" w:history="1">
        <w:r w:rsidRPr="00F60125">
          <w:rPr>
            <w:rStyle w:val="Hyperlink"/>
            <w:rFonts w:ascii="Century" w:hAnsi="Century"/>
            <w:sz w:val="24"/>
            <w:szCs w:val="24"/>
            <w:lang w:val="en-AU"/>
          </w:rPr>
          <w:t>.Pulsar/e@E^photon</w:t>
        </w:r>
      </w:hyperlink>
      <w:r w:rsidRPr="00F60125">
        <w:rPr>
          <w:rFonts w:ascii="Century" w:hAnsi="Century"/>
          <w:sz w:val="24"/>
          <w:szCs w:val="24"/>
          <w:lang w:val="en-AU"/>
        </w:rPr>
        <w:t>!+Qn</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Z^k1i=F^^e^-p*/C+Poly.fit=29^!!@e    Ceramics for shuttle, zirconion (Zp:/ + steel case/ fortified alloy zirconian/ steel/ plastic Xc.^^w***//EmZt( atom res Qr(S:/)/th ( wit backet is booster in atomc resinous///)jw/duir/ is plastic atm resin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uoderm pla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a:)-ProXB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erma plas ready skin, time space grown</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HqLd677h=/+</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Ultraviolet feed, for a engine, or weaponry</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M^^.ne-kin!!.E: M^6:8902^^99.0137e!C++++*Paradox^^c :!   Destroy people not buildings/h? Make engines:/hN1^E-m$!  Shield =Hn/H++</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 was flown 6000 light years, in a rocket; I was a pilot...Virtually, ousted in a Solex Diminisher...,E81 Pwr plant/Si. Pwred a Lh98=E^i0 feed /h9i/ti201/ warp Gal-field force array Gi~~~polarity++++ generator/ hi8*Proteus} residue ra:a=Phenol/ Mu: Ca+  light to pwr unit, dark matter to electricity   dark matter gun</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Lh=Pi/Lithium/gamma^^/ar^e/led g^&amp;lt;..&amp;gt;C^^^h HH^^c ga ¥ photon generator  add ^^^/C-+Lh9/ e  high gain solex capacito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BlackPhysicists A Nanosecond, brief..(12n!!!I^Si/ chemo^^^rad/ 8: might instigate I- we deliver a Strombosis cerebellium/! Sti-= a tank of neg impunity, element feed to neural optic</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Neural impulse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Serious antimatter viral driv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A^i0-E/!!!!!!!^^e.!^#C.rad66.Q/x!!!/Cl.Hex.(3...)h09++++^W/?2.03191c+e/ Species@M^. 9&gt;p   matter inducer diminishe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idn't it happen,. I my mind a polarised memory, a bi PC can make be ARG/ tan;^18, ect,./ {Pho}toplasm;^^ • int#E8^^^ {Ia}scocles /^^^3:r^h1i                                                   {Pe^^.e++++rad~~     Singularity of an atom is, my triangularity or,. revolving particle gen' by/ E^78 :.. Is my polarising; AD:-^^40 meg cyc triangl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roperties of triangle space platform in nitrogenous atmospher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Friction of the earth, &amp; bomb EMP deteren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Hz7!!^^zr: em^r.root Bh!^th^Mn^coefficient/!a:~~~~~+Q^ain</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dd j/?C+i^^ to thrusters its bullion to another land</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Spin/Ti32z^^^^ne/*1.0128c^^^^^!!!!!!!----+2 mega ohms/ sic rate is 91.00314c-y1}=6.89%ai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     Spinal wire add frequency to connect bodily nuclear alien ship</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NASASocial Warp/ff=8 by 6^27.8ki cycle/e=m^c-/Lm-+</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rive hyper warp interlock</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estruction sequencer def con</w:t>
      </w:r>
    </w:p>
    <w:p w:rsidR="00FA2853" w:rsidRPr="00F60125" w:rsidRDefault="00BB1FDC" w:rsidP="00FA2853">
      <w:pPr>
        <w:spacing w:line="360" w:lineRule="auto"/>
        <w:rPr>
          <w:rFonts w:ascii="Century" w:hAnsi="Century"/>
          <w:sz w:val="24"/>
          <w:szCs w:val="24"/>
          <w:lang w:val="en-AU"/>
        </w:rPr>
      </w:pPr>
      <w:hyperlink r:id="rId128" w:anchor="*hi/?^interlock" w:history="1">
        <w:r w:rsidR="00FA2853" w:rsidRPr="00F60125">
          <w:rPr>
            <w:rStyle w:val="Hyperlink"/>
            <w:rFonts w:ascii="Century" w:hAnsi="Century"/>
            <w:sz w:val="24"/>
            <w:szCs w:val="24"/>
            <w:lang w:val="en-AU"/>
          </w:rPr>
          <w:t>Pi.Ga/!!!!!!$/-M@^81e#*hi/?^interlock</w:t>
        </w:r>
      </w:hyperlink>
      <w:r w:rsidR="00FA2853" w:rsidRPr="00F60125">
        <w:rPr>
          <w:rFonts w:ascii="Century" w:hAnsi="Century"/>
          <w:sz w:val="24"/>
          <w:szCs w:val="24"/>
          <w:lang w:val="en-AU"/>
        </w:rPr>
        <w:t xml:space="preserve"> {an</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Lh5 reactor plate for fluxing plasma feed reacto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E+8_^^^io^^^oPe?/ </w:t>
      </w:r>
      <w:hyperlink r:id="rId129" w:anchor="1.00981e1-X^^^e@e!!!!!!/Pn.Pl*cerebellum/@Ec" w:history="1">
        <w:r w:rsidRPr="00F60125">
          <w:rPr>
            <w:rStyle w:val="Hyperlink"/>
            <w:rFonts w:ascii="Century" w:hAnsi="Century"/>
            <w:sz w:val="24"/>
            <w:szCs w:val="24"/>
            <w:lang w:val="en-AU"/>
          </w:rPr>
          <w:t>optic#1.00981e1-X^^^e@e!!!!!!/Pn.Pl*cerebellum/@Ec</w:t>
        </w:r>
      </w:hyperlink>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Fire my Nucleus at light speed it will pass through, a nucleii of an atom of approximately the same size Proton=/#C^^^/n?.Lh81.8377  Is the volumetric efficiency of the atom S/ r: time:-e*1 factor 9/ warp factor of parallel lines, for iscocles triangle through time, revolving, plasma, Arc*X{cos.ark/x</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llow me to introduce my person, Earth Persons, daft as it is?   @Firestorm@</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Light is a fabrication sequencer, do we must exaggerate on the implosion of many our oh la la, we don’t agree with the snail bait and the squid, I’m intelligence operatives, do you know our relatives eat, as for SETI/ is it Looney tunes ask for us? Why is it we must go to the Mongoose to go placed it in cargo hold, we like Rufus, we might educate your planet Rufusly , we aren’t in the habit of blowing up the grandstand under the politicians ass, this is how we communicate SETI, Rufus is a femaleness, we do not liken our obsolete wives tales, we predominately, sent you a dog, called Rufus, do not come to meet me...i casually came unacquainted, extra ambience he motions the fighter in our own backyard, better peas it i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He spies, he asks stupid questions, we borrow text messages from your NASA: Do me i ‘m sold on Guinea Pigs, it is he rode taken it off land: Betterment you fellows, a </w:t>
      </w:r>
      <w:r w:rsidRPr="00F60125">
        <w:rPr>
          <w:rFonts w:ascii="Century" w:hAnsi="Century"/>
          <w:sz w:val="24"/>
          <w:szCs w:val="24"/>
          <w:lang w:val="en-AU"/>
        </w:rPr>
        <w:lastRenderedPageBreak/>
        <w:t>mini sub can launch &amp; take of many carriers off, we fly off, might we argue is it plain sailing my saucer out skeet it for the dum, dumb flies on u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f it pleases, please, excuse he...( forgot the business end), we might appreciatively of the donor, we can afford it many things, this one is for you</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Light speed gyro theory</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Na/i#a-+DiLui Pi#e!^e^4 indicative of .Sp^e-?Ga/arf?-Fl^root H^ie..(.!^) time incongruously –E/!!! Quadrant/ Qe^0$</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i20?   Power plant for guidance system, molecular impasse/@? Time) factor 9 warp.0018el{@a delimiter (@q-)  add to vector for travel into light speed</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eliver me: Ti8/ H^# a+=ai^-polarised nucleus/ t+ia executable C- might be incongruously Matter^7.801 is the hubble+Ti10^9 might it argued the time/ space unit be exemplified I:::)C-</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X/e- =9^xe!4=a root /.118d^i-      please, see if its well as a 4 year old, elixir of life/a-    </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BlackPhysicists dark M^^in/*E^!!*M!^*e root Prism/ ^^E!*^Hi 18.39 warp Drive Ncl+Z^f=-+\:?   Is incubus/ n^*c)s</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Warp/ time to planet/ ar? Wormhole drive/ a matter sequencer, we topple into wormholes, do we estranged artificial gravitation?</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Pa^^*Cn!!!/Paraflex?/E^m therefore it makes a flaw in gravitation X./Z^m.^^</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Do we had enough, do we evolve to prior learned or did we understood Neanderthal, does it permit me A.Pi/ ar-Cx</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do we alienate standards, sacrificed he, my whole argumentative attitude towards evil, and I am evil, why is this so</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lastRenderedPageBreak/>
        <w:t>Time space congeniality, do we abbrev Solacetist, is Lite speed#annulment/ time vernacular *En^S+=EC=M-^Hg ^Pi:rH7:   is proof time space, is found to be a vernacular</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The oxidation parameter, do we rust as the oxygen is met of the Stratosphere, how to feel ourselves into earths orbit, without burning up</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1.00893/!!H1/ T1-^pe-E_(S)I:I/^hi^^!2.89 Wt/ Kilo pascals</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ScienceNews arguably ask#is Lh^i/^^^^e-ar  phase 6/ critical M^^ timeout interlock beam Mars#a craft write on hull, does my own Rp-/=?ect  intercepts the argument/ time can between breaks, a lens it defies its owner…,Deja vue past is now is form a frequency, does light displace energy at the planets, does it collide with people &amp; ectoplasm markedly, does it collect cosmic thoughts to pass into time, as do alien</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Time arg :x.Pi^^m^Cs-r++++rad{3 .Pi^^}V^.1@     engines of saucer/ time display modul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Hi Goddard perhaps it be intentional.., Ask is it for all, scientifically possible, can i join in some of the activities, no not weird just a researcher, does everything to adapt make do, in short! I ‘m an Australian , please take it belief in these, Scientific, Subjective affluent studies, ask is this application,</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I feel it rightful and the alleged, a purposeful ideas, do please is insoluble,. We must work on approaching you folk to the red planet,. I feel a species, drive may just beam and in my honorable own way i might liken to be in business, with you</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A transducer valve, is as just argument... Do feed impulse energy, do E^:R^t root../6.138/ N!^^(...)C!^e-  a rhetoric symbolism, sides of craft, Greek Letters... Can </w:t>
      </w:r>
      <w:r w:rsidRPr="00F60125">
        <w:rPr>
          <w:rFonts w:ascii="Century" w:hAnsi="Century"/>
          <w:color w:val="1D2129"/>
          <w:sz w:val="24"/>
          <w:szCs w:val="24"/>
        </w:rPr>
        <w:lastRenderedPageBreak/>
        <w:t xml:space="preserve">believe my craft is a earth person, fly in memory, time/ Li/ displacement curved/ space-time, impulse driven species </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a hyper drive/ warp be of use to you? :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y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      In a displacement of Time/ *Light E^4.We indulge in matter=MC^3 or basically accorded to the primeval aspects, we ask is EC=M-pi^c!!Paraflex^^hg^c(..)# ... Do we raise the temperature! Asking is the Beaming of the spacecraft, is he possible...Do we as my mother craft, an energy transference beam of Di Lithium in the state of flux is !#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E#^s is the Fabric of the human, we eliminate my incubus a clone is a times E^#! B Pi!^7f if it pleases Hitler Heir! I believed the spe^c is a paraflex #ic, do we fire torpedoes, and diverted it, it may as well Silkworm^a/c Ki/is En ^pi.300 cycles=a!!e peI(...)I n^^sa may of course eliminate cause/ ratified it might wipe out people /x ^pi ^$c is the missile...,it elects to pace the unit, add the Latter a vortex/ tangent/ Pul- .(..)I animosity may eliminate time fly and the tangent.cosine is :..3==Pulsor.In#^Sp /In!E^5 ^z-e-/ We will fly at a X^3#*Pa/ it will be perpetually stable, Sp/pe (...) we fly over, a /?10EX^parity -+ we become absolved it</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lastRenderedPageBreak/>
        <w:t xml:space="preserve">As an antacid approach, i ask of you.., do you relate thermo boundaries, do we use as a Hyper Drive or thermo couple link? I suggest my remotely operated biological PC, to elaborate/ a craft with a massive nervous system may indulge in extricate work,. Please attached is my only other work, we may likely speak on the Subject of 7 layers of poly fit, i have a metaphysics approach to producing an A1 metabolic </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indexing, a pentacle in many ways absorbing processes, and Ai thoughts in X pi^elevated(...c)/s^k=--++ duplicate I(e/c==7 robotics example may he find it in use for Scienc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Mass shrinks to nucleus of the atom / (x-+ polarity^ disarrangement...:(..)EX/=Pe exe^^!!pwr. Tan, cos 3/ mega cyc....I wish to argue light/ time travel fourth dimensional prefix l. Time is the parable, X^c-+-/Li ^hg/ Mu(muriatic acid)( Dark = Matter for Fuels/ Propulsion systems- rockets in orbit)/h revolving tri iscoceles it the resurgence/ shield Mi *D^^n</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g(...)..e^! n= f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Perpetual motion transcribed Pr ^x21z-H^z(c+ time in the suns, do not flight it tangent: cosine/^ ^k(C..)+- Pi is the variable factor for the mind receptacle, do not intercept he me,.. ask is the Z^e-$Pi 2 kilopascals, do escape into hyperspace- ask not is he, ^^^/ we accomplish the unit and place time, it means we pass into time... in the suns orbital</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A hyper Avon / Silk worm drive is 30 kilopascals per 30 light years/ Hg Factor D^n Pi^69.001/ 3 kilopascals/ E-  is it time/ comma/ do we accommodate the spectre in relation, do we feed the Lithium feed reaction/ time.... do we reach the light sped fly </w:t>
      </w:r>
      <w:r w:rsidRPr="00F60125">
        <w:rPr>
          <w:rFonts w:ascii="Century" w:hAnsi="Century"/>
          <w:color w:val="1D2129"/>
          <w:sz w:val="24"/>
          <w:szCs w:val="24"/>
        </w:rPr>
        <w:lastRenderedPageBreak/>
        <w:t>a tangent... do we ratify, do we reach in Gs and the negation of an interrupt sequencer...,</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Do we an the Solex Powered reactor in series swivel,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e  e it planetary/ an organism is used/ Species/ incubus or embryo, we dissect it resurrects the unit, we have us, a human in the craft, subjected a copy of my own</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NASA #mind cerebellum Factor 8 is the#w/ length four cycles is microwave 33.86:e decibel#ect- time or ultra violet</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Is a wavelength or bandwidth of travel into another dimensional curve</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NASA I'm safe return Scientists safety/ return to our paradox/ think#a worm hole, X^root s^\ E*@ar*#2 m cycl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lastRenderedPageBreak/>
        <w:t>@NASA_LSP Marvellous deployment NASA, your progressive stint, do honour,...Our playthings#exec, M^8b/e-^1.878/ Di LiH</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A Delimiter part in my wormhole, is it my cone orbiter, it might mean a shortcut to other galaxies</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NASA #mind cerebellum Factor 8 is the#w/ length four cycles is microwave 33.86:e decibel#ect- time or ultra violet   Space/ time frequencies</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SETIInstitute F-Force array globe@arg!!^pi n^3 cycles/ phase 2 foot!! pi 7d parabol ^^^C LB Veb char#^root micro fine-Pe==e cal%^^6.a cycles</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Elaborate vortices charging ratio of flange, saucer</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seanmcarroll @carlzimmer 62 by E^^31 cy£=E^d/ tan.*:.33^cos. Time Paraflex^h^b*e^. Array generator=Paraflex ^^!!!!!^^^3.0814-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michiokaku Is it possible a innate, triangular species pass, in flight ?T^^^/;G pi-E^^^g^-tr root AX-R+=-</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Biological meta physiological PC used on ship</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Did this appear bio PC!@-at^^Ga^Lm-2cycles root3b megajles:..by E^9C=-jn-biological PC^n3 </w:t>
      </w:r>
      <w:hyperlink r:id="rId130" w:history="1">
        <w:r w:rsidRPr="00F60125">
          <w:rPr>
            <w:rStyle w:val="Hyperlink"/>
            <w:rFonts w:ascii="Century" w:hAnsi="Century"/>
            <w:sz w:val="24"/>
            <w:szCs w:val="24"/>
          </w:rPr>
          <w:t>https://t.co/r7RKAS5843</w:t>
        </w:r>
      </w:hyperlink>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SETIInstitute Arguably...Please tell my calculus is it correct? A-^r Paraflex ^||:C^*{} H12/ p+_ _@E^38.3e ^c5</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Time/ space bandwidth spectrometer pyrotechnics under centrifug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lastRenderedPageBreak/>
        <w:t>Proton Skimming molecular sum arrangement in tangent to sun/ time travel/h?x</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BlackPhysicists Did energy, sub Xn*/H-Px.Ti21/t2i lite, try saucers...,Taken from b book/  e^r-: ratified#*c protons/ Hg r: ...EC=_#M^c</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BlackPhysicists En r:... Space prism/p^I radox^c^^^m.^</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Please do not plead it whims, I ask as the spectator of 2 horse we encourage, do plead me and the sullen pea brain flies our craft in and ousted of every lookalike, bdidn’t it apparition and the man on the roof</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S^h=ei.b^.^t-i120/ pe:+Sx^1i      SPECIE INDEX Airframe for cloning a ripe pidgeon, to fly our birds</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Thank it inside of helium / argon/ my SPECIE}sp^^-+ar{c-}He{2 mega pascals}arc/g-M  Carbon unit add H^Pi.cad. e: C-5.00112Hx  missile to Mars E#^ip^^Pn8.11.0eff!!Neu:C-++++/6e8.801/k: Hx</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Genetics off time/ space(structure of time) Lh10  as above add</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 Arg-^ia/ ar+C!!</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_b-1e.01103//e+/-&lt;M^4^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Shortcut to Mars  Bh-1a/ tan quatrain Hemorrhag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C-A^ea&gt;ti8:/S^Ai^^v41 layers @-8…{c+@exo+!!!!!Klh62.009j    a caveat for person, artificially intelligenc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SETIInstitute F-Force array globe@arg!!^pi n^3 cycles/ phase 2 foot!! pi 7d parabol ^^^C LB Veb char#^root micro fine-Pe==e cal%^^6.a cyc</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lastRenderedPageBreak/>
        <w:t>A field Force Array, do I ask did it appear, in my universes, 5 00, 000 light specters away in  8 seconds, a lift forcing the ship upwards, just standing these astronauts, talk of the Right Stuff</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SETIInstitute Arguably...Please tell my calculus is it correct? A-^r Paraflex ^||:C^*{} H12/ p+_ _@E^38.3e ^c5</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Is this space/ time, do we appreciate I mine own, will taken the highway</w:t>
      </w:r>
    </w:p>
    <w:p w:rsidR="00FA2853" w:rsidRPr="00F60125" w:rsidRDefault="00FA2853" w:rsidP="00FA2853">
      <w:pPr>
        <w:spacing w:line="360" w:lineRule="auto"/>
        <w:rPr>
          <w:rFonts w:ascii="Century" w:hAnsi="Century"/>
          <w:color w:val="1D2129"/>
          <w:sz w:val="24"/>
          <w:szCs w:val="24"/>
        </w:rPr>
      </w:pP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 xml:space="preserve">Pilots(exterminator ^^!!!!x.re:)Ga!!#1.h: end  A terminator robotics     Geiger(:..4^36 li /layer rad+++=  android add ^- control chip nuke pwr unit </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Oscillator, Do make my hetero self into to rod forth lightening, photon repeater on roof of ship, power unit</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Power plant, lightening fed he to destruction mirror</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Hi^#!E-^7.0001171-s.Hli.x.ri:-+++++rad+(ruby-entity)s@l^^Pi/+++++ 8---.hi .Lh=Li E^a (-E^^ Pi.i electro fault EMP-</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Ect#   light speed{ neurons}                    arg#   tim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Electric rod, do place animal part in pillow smother nasal passageways, open hail, window close it up, manag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Do bacteria An Egg@/cj/ ia-+++rad^08.0915g-+EMP&gt;-8…&lt;Ca^iX^p Di=Lh-^^!!!^^5.09/ factor 8</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Bacteria eat Helium Bi. Hc.Hn8/?</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Fighter plane it kill, ask is it manned  ?H1i/c</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lastRenderedPageBreak/>
        <w:t>Ki++-+/ @cohesive:x.Pi+-++rad/!!. Ne     kinetic anti nuclear attack=H^^^!!!!Pi+++rad!~+/ Silkworm</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o we carry X Robotics, a polyfit!!!—1P^^^1.01 cycles/ 36 layers/X?=Pi#^ni^3.3338901:)^x^Ci Di LiQ^H root? S+X^L^^s) 8..C+e     is a workable transience person, female not, it may feel think, act autonomously, and it might refuse, it is artificially improbable, it is not human, it is Ai, extricate questions for any body</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Jn(ia Append ^g../+?(a:      goad particle</w:t>
      </w:r>
    </w:p>
    <w:p w:rsidR="00FA2853" w:rsidRPr="00F60125" w:rsidRDefault="00FA2853" w:rsidP="00FA2853">
      <w:pPr>
        <w:spacing w:line="360" w:lineRule="auto"/>
        <w:rPr>
          <w:rFonts w:ascii="Century" w:hAnsi="Century"/>
          <w:color w:val="1D2129"/>
          <w:sz w:val="24"/>
          <w:szCs w:val="24"/>
        </w:rPr>
      </w:pPr>
      <w:r w:rsidRPr="00F60125">
        <w:rPr>
          <w:rFonts w:ascii="Century" w:hAnsi="Century"/>
          <w:color w:val="1D2129"/>
          <w:sz w:val="24"/>
          <w:szCs w:val="24"/>
        </w:rPr>
        <w:t>Do eliminate the Estrogen content in I and produce enough surplus biological bodies/ we introduce Pheromones/ we create in the cells Endorphin particles in the red cell increase the count, we live out our lives, happily without being peopl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l=Agi^^^1.0098a</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o imminent Species coagulation my own immunity? Do we die in accidents? Do we ask the flu bacteria, and/or Aid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s super fungeous glucose, do we reap our bodies, sugar defined isn’t immun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 Pi-ask:re.(i coma/#^^^^^^^^i-k^GihN rad!!!ie+ - - -/?.{1.00983 root^a -^-j-1</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Formulae for Nuke Pwr Supply</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ct/PH^^/(phenol/ phas: Se^^./ Hi12/?  Fuel antimatter/ dark matter)-c+!</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Mars rocket, endurance magnascop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Rad- =~~++--C-/ 36@-i/radon^^+      : reactor filament ( transduce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Lh5  chamber   (Manganese or Mn)    outer shell of flying ship radon stone, breath in all environments &amp; Tractor beam ++@Lh5</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DiHi^^^/c-K !ice^1#C: r     congenial lov</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ime space congeniality, do we abbrev Solacetist, is Lite speed#annulment/ time vernacular *En^S+=EC=M-^Hg ^Pi:r-/?1.00341=/.{ia^root g Enter*X Pi-}+rad/x-</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Object Collision with Matte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oo Fire on People, enemy is trouble/ avert nuclear disharmony, fallen into terrorists hands a nuk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 M^^^4^^8c ^18e-.i^n ^C--++++/?j ^-m+@e.c-50000000:</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wr Cell!</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1En Pi.h^^=ind)i^/Se^^1).(surofilm-0i^ or plexi glass/et^^. Hi^En: radon :C^^_X) Heflex^.^^i/?-=!!!!Hi X^^^x=C+</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cp^ep!!!i^a^s- - -+polarising neutron=-debased/eII^i root 88.0917 para^flex /-aei) antimatter  08.0Zshield^ia!!!!!!c-</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indow into space exploration</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Land based fighting organism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i^$cn^II:8...-+-^!!!E-@-8../i0?</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olitical thinking, do not allowance he but use the man</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X Pi/c-hi!- - -debased- ^root/ia^jn^h(...)</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tomic ship into spac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Species:.18Pe:C@EM^^n#Pe:&gt;H^n: Gali Pi~~/III::Plasma feed^ga Ne/?s/E#-+a-</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i66.8-+Neu+H II:G^^!!~~+- - -^^_1.085-( 3) cycles generated   -pwr plant exit thrusters imbalanc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My slob retribution, can start it up, with a juicy tug!</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A anti bacterial armour clad suit, grown to hold mind it Greatest qualities, time is made he outlive </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Metabolic suit, grown body par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e)flon/E^^C5i..root 7h!^bi=- -root/Ni P:e^~=+++- - -x!!- iconoscope-+==E^^:I Pe:I-8....</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wins share same, many will</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Cerebellum.^^#e^c*Ne^!!!c^1.0983 root^3b^a-G^^^#! Config#C affidavit#1=S.P^e=  Celebrium</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volutionary train of genes, missing links, Celestial being, higher self</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ime thrusters, perpetual motion in time, through planets or other obstacle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h5^ X Pi.n^hi/12^8.en/..)Ir- generated thrust 3 megajoules/ 8 cycles/ 12n!!!e.Matter^16 Hex root#hex/12 megajoules factor 9.0981e:.)Ii Pi 18/n degrees^Hr=- + - cone quadrant mean/ vecto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o it for the Republic of Siam!</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Genes, do we mean to maim, anybody</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X. Pi/.ne:r-h^ty (:.n)-w!^p-a^+Li Adultery.#!!!Evils.#N .^Pi </w:t>
      </w:r>
      <w:hyperlink r:id="rId131" w:history="1">
        <w:r w:rsidRPr="00F60125">
          <w:rPr>
            <w:rStyle w:val="Hyperlink"/>
            <w:rFonts w:ascii="Century" w:hAnsi="Century"/>
            <w:sz w:val="24"/>
            <w:szCs w:val="24"/>
            <w:lang w:val="en-AU"/>
          </w:rPr>
          <w:t>.xCn.Ti36/S-@-n</w:t>
        </w:r>
      </w:hyperlink>
      <w:r w:rsidRPr="00F60125">
        <w:rPr>
          <w:rFonts w:ascii="Century" w:hAnsi="Century"/>
          <w:sz w:val="24"/>
          <w:szCs w:val="24"/>
          <w:lang w:val="en-AU"/>
        </w:rPr>
        <w:t xml:space="preserve"> c-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o initiate he’s and hers, a lookalike he be fore, ask not is masters of me, and a girl</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 fission reactor tube for jets/ time capsule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E!^^Z!^e1+00.0208 response/x-Ti16-H Pi^ root Di Li^nh-/f.engine ~~++- - - boost 2.89 kilopascals/ per cyclic^c-S.P^e&gt; Space organism</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 Species interceptor   a- +/?i1 interupt stage=-1   flying Cyclops loop</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K:(p:-*)-+/ni !^^^8/ Pri^e. @ means light/ time/ SP^e  imperative thanks (=!:^#)+-</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ashing machine motor but any way</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Coil for transfer—a wake nozzle for pyramid, make the unit chop ligh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r^.&gt; ^.^^-8...5}(3.:.)-++i0^^8.o-i^#^e4=!s.k=E!#aesop</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roton skimming &amp; light projection chopper for saucer</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Aerospace transfusion reactor—transducer---Fusion unit, slow burn</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 -~~-*+/s^#ga^!!!Di Li-Plate Ef!#^^Ph^^.t^-=C^l(.:.)3:r P:e I:3!)Ex^a-pi-</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hd w:val="clear" w:color="auto" w:fill="E9EBEE"/>
        <w:spacing w:line="360" w:lineRule="auto"/>
        <w:rPr>
          <w:rFonts w:ascii="Century" w:eastAsia="Times New Roman" w:hAnsi="Century" w:cs="Times New Roman"/>
          <w:color w:val="1D2129"/>
          <w:sz w:val="24"/>
          <w:szCs w:val="24"/>
        </w:rPr>
      </w:pPr>
      <w:r w:rsidRPr="00F60125">
        <w:rPr>
          <w:rFonts w:ascii="Century" w:hAnsi="Century"/>
          <w:sz w:val="24"/>
          <w:szCs w:val="24"/>
          <w:lang w:val="en-AU"/>
        </w:rPr>
        <w:t>E+</w:t>
      </w:r>
      <w:r w:rsidRPr="00F60125">
        <w:rPr>
          <w:rFonts w:ascii="Century" w:eastAsia="Times New Roman" w:hAnsi="Century" w:cs="Times New Roman"/>
          <w:color w:val="1D2129"/>
          <w:sz w:val="24"/>
          <w:szCs w:val="24"/>
        </w:rPr>
        <w:t>?e/ 0.089 kilopascals/ per mega cycle*8.09:r!^!ia-h1</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s my Solex distributor/ Li</w:t>
      </w:r>
    </w:p>
    <w:p w:rsidR="00FA2853" w:rsidRPr="00F60125" w:rsidRDefault="00FA2853" w:rsidP="00FA2853">
      <w:pPr>
        <w:shd w:val="clear" w:color="auto" w:fill="E9EBEE"/>
        <w:spacing w:after="100" w:line="360" w:lineRule="auto"/>
        <w:rPr>
          <w:rFonts w:ascii="Century" w:eastAsia="Times New Roman" w:hAnsi="Century" w:cs="Times New Roman"/>
          <w:color w:val="1D2129"/>
          <w:sz w:val="24"/>
          <w:szCs w:val="24"/>
        </w:rPr>
      </w:pPr>
      <w:r w:rsidRPr="00F60125">
        <w:rPr>
          <w:rFonts w:ascii="Century" w:eastAsia="Times New Roman" w:hAnsi="Century" w:cs="Times New Roman"/>
          <w:color w:val="1D2129"/>
          <w:sz w:val="24"/>
          <w:szCs w:val="24"/>
        </w:rPr>
        <w:t>escalation, a war at the expense of the biological/ H$x/^^ at a Factor E-/*8.infinity/ death^3.0983 means adj^^ therefore arg-Li^e counterproductive IS X3=e/Ni_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flux diminisher power plant</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4/?H^!!!&gt;ar-@-8.. Root e Pe:r-/Jn(Ti12:E^pl)-+: ect)w-10~+Ni/ wavelength of the bull</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ime grid/ expotentiality iron</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hHe^^^N(Ti110)*/..8.} </w:t>
      </w:r>
      <w:hyperlink r:id="rId132" w:history="1">
        <w:r w:rsidRPr="00F60125">
          <w:rPr>
            <w:rStyle w:val="Hyperlink"/>
            <w:rFonts w:ascii="Century" w:hAnsi="Century"/>
            <w:sz w:val="24"/>
            <w:szCs w:val="24"/>
            <w:lang w:val="en-AU"/>
          </w:rPr>
          <w:t>inf-E^!!!!ar-@-1.098(....)-8.()US^</w:t>
        </w:r>
      </w:hyperlink>
      <w:r w:rsidRPr="00F60125">
        <w:rPr>
          <w:rFonts w:ascii="Century" w:hAnsi="Century"/>
          <w:sz w:val="24"/>
          <w:szCs w:val="24"/>
        </w:rPr>
        <w:t xml:space="preserve">    levitate hue man</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Life &amp; End</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o E^:/?M^e8...*^3.308</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rotoplasm re-entry device</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Field for paradox in Species/ field array for light time, ship</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N^9.0e^!!!!C:^!!!!Ga-E1.009.</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arp worm capacitance Driv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hd w:val="clear" w:color="auto" w:fill="FFF1A8"/>
        <w:spacing w:after="0" w:line="360" w:lineRule="auto"/>
        <w:ind w:right="465"/>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E#^M^2-^#iR^e_: =##ect -+/!!C-I:.I(..e^^~~ect@* geig!</w:t>
      </w:r>
    </w:p>
    <w:p w:rsidR="00FA2853" w:rsidRPr="00F60125" w:rsidRDefault="00FA2853" w:rsidP="00FA2853">
      <w:pPr>
        <w:shd w:val="clear" w:color="auto" w:fill="F1F1F1"/>
        <w:spacing w:after="150" w:line="360" w:lineRule="auto"/>
        <w:ind w:right="465"/>
        <w:rPr>
          <w:rFonts w:ascii="Century" w:eastAsia="Times New Roman" w:hAnsi="Century" w:cs="Arial"/>
          <w:b/>
          <w:bCs/>
          <w:color w:val="555555"/>
          <w:sz w:val="24"/>
          <w:szCs w:val="24"/>
        </w:rPr>
      </w:pPr>
      <w:r w:rsidRPr="00F60125">
        <w:rPr>
          <w:rFonts w:ascii="Century" w:eastAsia="Times New Roman" w:hAnsi="Century" w:cs="Arial"/>
          <w:b/>
          <w:bCs/>
          <w:noProof/>
          <w:color w:val="555555"/>
          <w:sz w:val="24"/>
          <w:szCs w:val="24"/>
        </w:rPr>
        <w:drawing>
          <wp:inline distT="0" distB="0" distL="0" distR="0">
            <wp:extent cx="9525" cy="9525"/>
            <wp:effectExtent l="0" t="0" r="0" b="0"/>
            <wp:docPr id="6"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Species, is it a power generator?</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t is the product, Engineering of my own thermoplastic molybdenum body/ warping module saucer theorem</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Polyfit, Celestial </w:t>
      </w:r>
      <w:hyperlink r:id="rId134" w:history="1">
        <w:r w:rsidRPr="00F60125">
          <w:rPr>
            <w:rStyle w:val="Hyperlink"/>
            <w:rFonts w:ascii="Century" w:hAnsi="Century"/>
            <w:sz w:val="24"/>
            <w:szCs w:val="24"/>
            <w:lang w:val="en-AU"/>
          </w:rPr>
          <w:t>/E@-/H-::8.*n^e^.Z^ect)=n</w:t>
        </w:r>
      </w:hyperlink>
      <w:r w:rsidRPr="00F60125">
        <w:rPr>
          <w:rFonts w:ascii="Century" w:hAnsi="Century"/>
          <w:sz w:val="24"/>
          <w:szCs w:val="24"/>
          <w:lang w:val="en-AU"/>
        </w:rPr>
        <w:t>+ -</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Solex powered Energy dome, for helpers/ Spacecraft Plasma Gel of </w:t>
      </w:r>
      <w:hyperlink r:id="rId135" w:anchor="@.Lh" w:history="1">
        <w:r w:rsidRPr="00F60125">
          <w:rPr>
            <w:rStyle w:val="Hyperlink"/>
            <w:rFonts w:ascii="Century" w:hAnsi="Century"/>
            <w:sz w:val="24"/>
            <w:szCs w:val="24"/>
            <w:lang w:val="en-AU"/>
          </w:rPr>
          <w:t>E^#@.Lh</w:t>
        </w:r>
      </w:hyperlink>
      <w:r w:rsidRPr="00F60125">
        <w:rPr>
          <w:rFonts w:ascii="Century" w:hAnsi="Century"/>
          <w:sz w:val="24"/>
          <w:szCs w:val="24"/>
          <w:lang w:val="en-AU"/>
        </w:rPr>
        <w:t xml:space="preserve">=Ti9    </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H^.i0l!!!!Pi*/e^.Lga!!!^^ia-intrp(Ti50~~geiger/- -  -*i/Ne?@-a9</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Organ Transplant Devices/ cure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e Toxin  Nico^pp^! Cerebral!^^Genes!&gt;Pe:r{ib}E^ff_*^root h_+ia?</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Governmental Think Tank</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geiger - +/i^^^^i/N?a</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Flux Diminisher, for ship transducer element</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a~~rad-!N~*He^@ect-@&gt;+ - - - - -?*^!!!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Genetic Structure for atom bomb</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Replace bomb</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li^k1/H^^^^^..(....)i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Cleanse Bacteria on ground &amp; air</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ave-length/?Config^l^^^E^!!!!!Cx-+ect programming/?~~+Rad: a</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hermocouple deliverer</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iLn^^^^^!!^E^Neu/?ia^.c^@n- Config:r-1.09712e?-Con(!!!E:)&gt;C:Li.E^^i^c/?-</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Signs( is it my legible, open to Scientific, a critical idea...,I work, Genetic Codex e/?2e*^e2\.^*Li^*/23.0983/ rad(..2: ia/?.n  your ideas are good </w:t>
      </w:r>
      <w:hyperlink r:id="rId136" w:history="1">
        <w:r w:rsidRPr="00F60125">
          <w:rPr>
            <w:rStyle w:val="Hyperlink"/>
            <w:rFonts w:ascii="Century" w:hAnsi="Century"/>
            <w:sz w:val="24"/>
            <w:szCs w:val="24"/>
            <w:lang w:val="en-AU"/>
          </w:rPr>
          <w:t>https://t.co/Jl9veOeYKQ</w:t>
        </w:r>
      </w:hyperlink>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aver Generator—Eliminate the space/ enigma/ study of equilateral triangular, revolving</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Chain sequenc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PL:/^#2 mega Pascals/018.83061 rad/?04.e==~~ba^ni^^(..)?e/r-Pr:}x__s^x^H=c}:H^-- Pr+&gt;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Mind Force Generator—it cumulative of the limitless, rearrangers time/ makes it true, Regarding Einstein’s Ripple Programming, can deliver payload to Russia</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1HY^$n!ar-++rad:r-(H=i^#G-Pe:-r Wakep’’’H ne!^ pr Ic^^ia */n!!!!!!!Ch Hex/Pe: r#-M^$=</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Mind programming chip</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Plasma injection manifold, Time underlying partial detection, no atomic Satellite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1E^16/?LiDiOx^^^^^XPe:r-++rad&gt;-ar/ect: ri&gt;xk{S: ra}</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s he my Brain? Extinct? Do we able think human particle, rejoin me, my own bodily, can i have an other brain: centor magnet to initiate people, clon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Ce:!!Di EX++--/ie ^^!(3ia&gt;){Ce:r ^^x pe_Neu/ fuse E+-_/’ ‘$66.666*Ex*y/ para-*=g^H.q^^.ie M!^8..pen tagram!i2</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Recall criminal, do take a life he told, all!</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lastRenderedPageBreak/>
        <w:t>Se^-pi N/.Ai^^)}Ea=Pi^^^^-_!!!!!Pe:W^^e.{e^.}? Police:a^^.</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 xml:space="preserve">                                              </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I /w*N#^^^E Pe:e^r:x=hemi/66.86134.01 root a End Theorem, EP^ Ti/h8..(!!!)</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Make human being isotopical reasonant: give android life{!!!i</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W^x1/C-th.E^^m/Pe*: Helix gen is time S/ra: 91e!!!!!!/h?01.2093e9</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Time / space, read is it inbetween, stars, ozone is depleted, anti mist</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Riverway Chalets-++++/!!!!/~++++++++++++++++++</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Cere^-ar)-ia^N.8.e^Z!#e Pe:.(</w:t>
      </w:r>
      <w:hyperlink r:id="rId137" w:history="1">
        <w:r w:rsidRPr="00F60125">
          <w:rPr>
            <w:rStyle w:val="Hyperlink"/>
            <w:rFonts w:ascii="Century" w:hAnsi="Century"/>
            <w:sz w:val="24"/>
            <w:szCs w:val="24"/>
            <w:lang w:val="en-AU"/>
          </w:rPr>
          <w:t>ri^^.G$^Hn@kn..Ne)-</w:t>
        </w:r>
      </w:hyperlink>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Eddy for transference into another galaxy, shortcut to Mars</w:t>
      </w: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h1_Si1/Pe:2r^^K!p^fi:.(indice*.he!)__Ni16/=-cycle++=ti13 Pwr!!!!/=--:=r- root 7.009/-H_+=7 mega cycles!!! E^^6)_B..^.(iL.Di Ox .3 root/^^33.3609/ ?/3.01-/(3e.98023.P^^e:+++P^^i20=</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Do he that Transducer filament above flange</w:t>
      </w:r>
    </w:p>
    <w:p w:rsidR="00FA2853" w:rsidRPr="00F60125" w:rsidRDefault="00FA2853" w:rsidP="00FA2853">
      <w:pPr>
        <w:spacing w:line="360" w:lineRule="auto"/>
        <w:rPr>
          <w:rFonts w:ascii="Century" w:hAnsi="Century"/>
          <w:sz w:val="24"/>
          <w:szCs w:val="24"/>
          <w:lang w:val="en-AU"/>
        </w:rPr>
      </w:pPr>
    </w:p>
    <w:p w:rsidR="00FA2853" w:rsidRPr="00F60125" w:rsidRDefault="00FA2853" w:rsidP="00FA2853">
      <w:pPr>
        <w:spacing w:line="360" w:lineRule="auto"/>
        <w:rPr>
          <w:rFonts w:ascii="Century" w:hAnsi="Century"/>
          <w:sz w:val="24"/>
          <w:szCs w:val="24"/>
          <w:lang w:val="en-AU"/>
        </w:rPr>
      </w:pPr>
      <w:r w:rsidRPr="00F60125">
        <w:rPr>
          <w:rFonts w:ascii="Century" w:hAnsi="Century"/>
          <w:sz w:val="24"/>
          <w:szCs w:val="24"/>
          <w:lang w:val="en-AU"/>
        </w:rPr>
        <w:t>Genocide catastrophic  n^pi #e!-3.00982 root cos.tan 30.081*/.1</w:t>
      </w:r>
    </w:p>
    <w:p w:rsidR="00FA2853" w:rsidRDefault="00FA2853" w:rsidP="000E1E29">
      <w:pPr>
        <w:spacing w:line="480" w:lineRule="auto"/>
        <w:rPr>
          <w:rStyle w:val="apple-converted-space"/>
          <w:rFonts w:ascii="Century" w:hAnsi="Century"/>
          <w:color w:val="1D2129"/>
          <w:sz w:val="24"/>
          <w:szCs w:val="24"/>
        </w:rPr>
      </w:pPr>
    </w:p>
    <w:p w:rsidR="00FA2853" w:rsidRPr="00F60125" w:rsidRDefault="00FA2853" w:rsidP="000E1E29">
      <w:pPr>
        <w:spacing w:line="480" w:lineRule="auto"/>
        <w:rPr>
          <w:rStyle w:val="apple-converted-space"/>
          <w:rFonts w:ascii="Century" w:hAnsi="Century"/>
          <w:color w:val="1D2129"/>
          <w:sz w:val="24"/>
          <w:szCs w:val="24"/>
        </w:rPr>
      </w:pPr>
    </w:p>
    <w:p w:rsidR="003F1CA5" w:rsidRPr="00F60125" w:rsidRDefault="003F1CA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in threshold, amount dosage for anyone</w:t>
      </w:r>
      <w:r w:rsidR="00116BE4" w:rsidRPr="00F60125">
        <w:rPr>
          <w:rStyle w:val="apple-converted-space"/>
          <w:rFonts w:ascii="Century" w:hAnsi="Century"/>
          <w:color w:val="1D2129"/>
          <w:sz w:val="24"/>
          <w:szCs w:val="24"/>
        </w:rPr>
        <w:t xml:space="preserve"> </w:t>
      </w:r>
    </w:p>
    <w:p w:rsidR="003F1CA5" w:rsidRPr="00F60125" w:rsidRDefault="003F1CA5" w:rsidP="000E1E29">
      <w:pPr>
        <w:spacing w:line="480" w:lineRule="auto"/>
        <w:rPr>
          <w:rStyle w:val="apple-converted-space"/>
          <w:rFonts w:ascii="Century" w:hAnsi="Century"/>
          <w:color w:val="1D2129"/>
          <w:sz w:val="24"/>
          <w:szCs w:val="24"/>
        </w:rPr>
      </w:pPr>
    </w:p>
    <w:p w:rsidR="003F1CA5" w:rsidRPr="00F60125" w:rsidRDefault="003F1CA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ed///O</w:t>
      </w:r>
      <w:r w:rsidR="00E81D99"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r!(Pet</w:t>
      </w:r>
      <w:r w:rsidR="00116E05"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CB71BB"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g</w:t>
      </w:r>
      <w:r w:rsidR="00116BE4" w:rsidRPr="00F60125">
        <w:rPr>
          <w:rStyle w:val="apple-converted-space"/>
          <w:rFonts w:ascii="Century" w:hAnsi="Century"/>
          <w:color w:val="1D2129"/>
          <w:sz w:val="24"/>
          <w:szCs w:val="24"/>
        </w:rPr>
        <w:t>a</w:t>
      </w:r>
      <w:r w:rsidR="003D5E3F" w:rsidRPr="00F60125">
        <w:rPr>
          <w:rStyle w:val="apple-converted-space"/>
          <w:rFonts w:ascii="Century" w:hAnsi="Century"/>
          <w:color w:val="1D2129"/>
          <w:sz w:val="24"/>
          <w:szCs w:val="24"/>
        </w:rPr>
        <w:t>/mol</w:t>
      </w:r>
      <w:r w:rsidR="00CB71BB" w:rsidRPr="00F60125">
        <w:rPr>
          <w:rStyle w:val="apple-converted-space"/>
          <w:rFonts w:ascii="Century" w:hAnsi="Century"/>
          <w:color w:val="1D2129"/>
          <w:sz w:val="24"/>
          <w:szCs w:val="24"/>
        </w:rPr>
        <w:t>)</w:t>
      </w:r>
      <w:r w:rsidR="003D5E3F" w:rsidRPr="00F60125">
        <w:rPr>
          <w:rStyle w:val="apple-converted-space"/>
          <w:rFonts w:ascii="Century" w:hAnsi="Century"/>
          <w:color w:val="1D2129"/>
          <w:sz w:val="24"/>
          <w:szCs w:val="24"/>
        </w:rPr>
        <w:t>///</w:t>
      </w:r>
      <w:r w:rsidR="00CB71B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dw</w:t>
      </w:r>
      <w:r w:rsidR="00254AF5" w:rsidRPr="00F60125">
        <w:rPr>
          <w:rStyle w:val="apple-converted-space"/>
          <w:rFonts w:ascii="Century" w:hAnsi="Century"/>
          <w:color w:val="1D2129"/>
          <w:sz w:val="24"/>
          <w:szCs w:val="24"/>
        </w:rPr>
        <w:t>/ions=G/</w:t>
      </w:r>
      <w:r w:rsidRPr="00F60125">
        <w:rPr>
          <w:rStyle w:val="apple-converted-space"/>
          <w:rFonts w:ascii="Century" w:hAnsi="Century"/>
          <w:color w:val="1D2129"/>
          <w:sz w:val="24"/>
          <w:szCs w:val="24"/>
        </w:rPr>
        <w:t>//:///Es</w:t>
      </w:r>
      <w:r w:rsidR="003D5E3F" w:rsidRPr="00F60125">
        <w:rPr>
          <w:rStyle w:val="apple-converted-space"/>
          <w:rFonts w:ascii="Century" w:hAnsi="Century"/>
          <w:color w:val="1D2129"/>
          <w:sz w:val="24"/>
          <w:szCs w:val="24"/>
        </w:rPr>
        <w:t>94</w:t>
      </w:r>
      <w:r w:rsidR="00CB71BB" w:rsidRPr="00F60125">
        <w:rPr>
          <w:rStyle w:val="apple-converted-space"/>
          <w:rFonts w:ascii="Century" w:hAnsi="Century"/>
          <w:color w:val="1D2129"/>
          <w:sz w:val="24"/>
          <w:szCs w:val="24"/>
        </w:rPr>
        <w:t>n.</w:t>
      </w:r>
      <w:r w:rsidR="00D76CCB" w:rsidRPr="00F60125">
        <w:rPr>
          <w:rStyle w:val="apple-converted-space"/>
          <w:rFonts w:ascii="Century" w:hAnsi="Century"/>
          <w:color w:val="1D2129"/>
          <w:sz w:val="24"/>
          <w:szCs w:val="24"/>
        </w:rPr>
        <w:t>Species</w:t>
      </w:r>
    </w:p>
    <w:p w:rsidR="00493871" w:rsidRPr="00F60125" w:rsidRDefault="00493871" w:rsidP="000E1E29">
      <w:pPr>
        <w:spacing w:line="480" w:lineRule="auto"/>
        <w:rPr>
          <w:rStyle w:val="apple-converted-space"/>
          <w:rFonts w:ascii="Century" w:hAnsi="Century"/>
          <w:color w:val="1D2129"/>
          <w:sz w:val="24"/>
          <w:szCs w:val="24"/>
        </w:rPr>
      </w:pPr>
    </w:p>
    <w:p w:rsidR="00E87D4D" w:rsidRPr="00F60125" w:rsidRDefault="00E87D4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earing and biologically unsound</w:t>
      </w:r>
    </w:p>
    <w:p w:rsidR="00E87D4D" w:rsidRDefault="0062573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Interdimensional travel space liquidation parameters</w:t>
      </w:r>
    </w:p>
    <w:p w:rsidR="0062573E" w:rsidRPr="00F60125" w:rsidRDefault="0062573E"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EsG::::::::(Dvs)GfTc=warp drive 9/====arf//</w:t>
      </w:r>
      <w:r w:rsidR="00B536B0">
        <w:rPr>
          <w:rStyle w:val="apple-converted-space"/>
          <w:rFonts w:ascii="Century" w:hAnsi="Century"/>
          <w:color w:val="1D2129"/>
          <w:sz w:val="24"/>
          <w:szCs w:val="24"/>
        </w:rPr>
        <w:t>(</w:t>
      </w:r>
      <w:r>
        <w:rPr>
          <w:rStyle w:val="apple-converted-space"/>
          <w:rFonts w:ascii="Century" w:hAnsi="Century"/>
          <w:color w:val="1D2129"/>
          <w:sz w:val="24"/>
          <w:szCs w:val="24"/>
        </w:rPr>
        <w:t>-</w:t>
      </w:r>
      <w:r w:rsidR="00B536B0">
        <w:rPr>
          <w:rStyle w:val="apple-converted-space"/>
          <w:rFonts w:ascii="Century" w:hAnsi="Century"/>
          <w:color w:val="1D2129"/>
          <w:sz w:val="24"/>
          <w:szCs w:val="24"/>
        </w:rPr>
        <w:t>Teg)Gan(-rads)Pe69years:::670wts/VoltaGbhours60/=cy</w:t>
      </w:r>
    </w:p>
    <w:p w:rsidR="00E87D4D" w:rsidRPr="00F60125" w:rsidRDefault="00E87D4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891ch//sg</w:t>
      </w:r>
      <w:r w:rsidR="00A83724" w:rsidRPr="00F60125">
        <w:rPr>
          <w:rStyle w:val="apple-converted-space"/>
          <w:rFonts w:ascii="Century" w:hAnsi="Century"/>
          <w:color w:val="1D2129"/>
          <w:sz w:val="24"/>
          <w:szCs w:val="24"/>
        </w:rPr>
        <w:t>s///Es=12330mm/ions///ine**Sa(zap)</w:t>
      </w:r>
      <w:r w:rsidR="009074FD">
        <w:rPr>
          <w:rStyle w:val="apple-converted-space"/>
          <w:rFonts w:ascii="Century" w:hAnsi="Century"/>
          <w:color w:val="1D2129"/>
          <w:sz w:val="24"/>
          <w:szCs w:val="24"/>
        </w:rPr>
        <w:t>/cdc’’^^^39e8S(Sp33time/!</w:t>
      </w:r>
      <w:r w:rsidR="009D4948" w:rsidRPr="00F60125">
        <w:rPr>
          <w:rStyle w:val="apple-converted-space"/>
          <w:rFonts w:ascii="Century" w:hAnsi="Century"/>
          <w:color w:val="1D2129"/>
          <w:sz w:val="24"/>
          <w:szCs w:val="24"/>
        </w:rPr>
        <w:t>m.ins</w:t>
      </w:r>
      <w:r w:rsidR="001C6773" w:rsidRPr="00F60125">
        <w:rPr>
          <w:rStyle w:val="apple-converted-space"/>
          <w:rFonts w:ascii="Century" w:hAnsi="Century"/>
          <w:color w:val="1D2129"/>
          <w:sz w:val="24"/>
          <w:szCs w:val="24"/>
        </w:rPr>
        <w:t>*</w:t>
      </w:r>
      <w:r w:rsidR="00743EC4">
        <w:rPr>
          <w:rStyle w:val="apple-converted-space"/>
          <w:rFonts w:ascii="Century" w:hAnsi="Century"/>
          <w:color w:val="1D2129"/>
          <w:sz w:val="24"/>
          <w:szCs w:val="24"/>
        </w:rPr>
        <w:t>-</w:t>
      </w:r>
      <w:r w:rsidR="001C6773" w:rsidRPr="00F60125">
        <w:rPr>
          <w:rStyle w:val="apple-converted-space"/>
          <w:rFonts w:ascii="Century" w:hAnsi="Century"/>
          <w:color w:val="1D2129"/>
          <w:sz w:val="24"/>
          <w:szCs w:val="24"/>
        </w:rPr>
        <w:t>Celeste</w:t>
      </w:r>
      <w:r w:rsidR="00A83724" w:rsidRPr="00F60125">
        <w:rPr>
          <w:rStyle w:val="apple-converted-space"/>
          <w:rFonts w:ascii="Century" w:hAnsi="Century"/>
          <w:color w:val="1D2129"/>
          <w:sz w:val="24"/>
          <w:szCs w:val="24"/>
        </w:rPr>
        <w:t>/x</w:t>
      </w:r>
    </w:p>
    <w:p w:rsidR="004B0CE7" w:rsidRPr="00F60125" w:rsidRDefault="004B0C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fe &amp; god particle in science, Quartermass professor</w:t>
      </w:r>
    </w:p>
    <w:p w:rsidR="004B0CE7" w:rsidRPr="00F60125" w:rsidRDefault="008074D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ngeles//&gt;b</w:t>
      </w:r>
      <w:r w:rsidR="00AE17C4">
        <w:rPr>
          <w:rStyle w:val="apple-converted-space"/>
          <w:rFonts w:ascii="Century" w:hAnsi="Century"/>
          <w:color w:val="1D2129"/>
          <w:sz w:val="24"/>
          <w:szCs w:val="24"/>
        </w:rPr>
        <w:t>x</w:t>
      </w:r>
      <w:r w:rsidR="00801D3C">
        <w:rPr>
          <w:rStyle w:val="apple-converted-space"/>
          <w:rFonts w:ascii="Century" w:hAnsi="Century"/>
          <w:color w:val="1D2129"/>
          <w:sz w:val="24"/>
          <w:szCs w:val="24"/>
        </w:rPr>
        <w:t>====</w:t>
      </w:r>
      <w:r w:rsidR="0001619E">
        <w:rPr>
          <w:rStyle w:val="apple-converted-space"/>
          <w:rFonts w:ascii="Century" w:hAnsi="Century"/>
          <w:color w:val="1D2129"/>
          <w:sz w:val="24"/>
          <w:szCs w:val="24"/>
        </w:rPr>
        <w:t>!&lt;dx7</w:t>
      </w:r>
    </w:p>
    <w:p w:rsidR="004B0CE7" w:rsidRPr="00F60125" w:rsidRDefault="004B0C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j/ Vne’’’’’Dna</w:t>
      </w:r>
      <w:r w:rsidR="00801D3C">
        <w:rPr>
          <w:rStyle w:val="apple-converted-space"/>
          <w:rFonts w:ascii="Century" w:hAnsi="Century"/>
          <w:color w:val="1D2129"/>
          <w:sz w:val="24"/>
          <w:szCs w:val="24"/>
        </w:rPr>
        <w:t>&gt;</w:t>
      </w:r>
      <w:r w:rsidRPr="00F60125">
        <w:rPr>
          <w:rStyle w:val="apple-converted-space"/>
          <w:rFonts w:ascii="Century" w:hAnsi="Century"/>
          <w:color w:val="1D2129"/>
          <w:sz w:val="24"/>
          <w:szCs w:val="24"/>
        </w:rPr>
        <w:t>Eurn/ Sdt=G24zBu&gt;</w:t>
      </w:r>
      <w:r w:rsidR="001169A0" w:rsidRPr="00F60125">
        <w:rPr>
          <w:rStyle w:val="apple-converted-space"/>
          <w:rFonts w:ascii="Century" w:hAnsi="Century"/>
          <w:color w:val="1D2129"/>
          <w:sz w:val="24"/>
          <w:szCs w:val="24"/>
        </w:rPr>
        <w:t>ioS</w:t>
      </w:r>
      <w:r w:rsidR="00CF6DD1">
        <w:rPr>
          <w:rStyle w:val="apple-converted-space"/>
          <w:rFonts w:ascii="Century" w:hAnsi="Century"/>
          <w:color w:val="1D2129"/>
          <w:sz w:val="24"/>
          <w:szCs w:val="24"/>
        </w:rPr>
        <w:t>x</w:t>
      </w:r>
      <w:r w:rsidR="00AE17C4">
        <w:rPr>
          <w:rStyle w:val="apple-converted-space"/>
          <w:rFonts w:ascii="Century" w:hAnsi="Century"/>
          <w:color w:val="1D2129"/>
          <w:sz w:val="24"/>
          <w:szCs w:val="24"/>
        </w:rPr>
        <w:t>90000</w:t>
      </w:r>
    </w:p>
    <w:p w:rsidR="00583816" w:rsidRPr="00F60125" w:rsidRDefault="00583816" w:rsidP="000E1E29">
      <w:pPr>
        <w:spacing w:line="480" w:lineRule="auto"/>
        <w:rPr>
          <w:rStyle w:val="apple-converted-space"/>
          <w:rFonts w:ascii="Century" w:hAnsi="Century"/>
          <w:color w:val="1D2129"/>
          <w:sz w:val="24"/>
          <w:szCs w:val="24"/>
        </w:rPr>
      </w:pPr>
    </w:p>
    <w:p w:rsidR="00C963CF" w:rsidRPr="00F60125" w:rsidRDefault="0029051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787A5B" w:rsidRPr="00F60125">
        <w:rPr>
          <w:rStyle w:val="apple-converted-space"/>
          <w:rFonts w:ascii="Century" w:hAnsi="Century"/>
          <w:color w:val="1D2129"/>
          <w:sz w:val="24"/>
          <w:szCs w:val="24"/>
        </w:rPr>
        <w:t>Hydrogen bomb</w:t>
      </w:r>
      <w:r w:rsidR="00866367">
        <w:rPr>
          <w:rStyle w:val="apple-converted-space"/>
          <w:rFonts w:ascii="Century" w:hAnsi="Century"/>
          <w:color w:val="1D2129"/>
          <w:sz w:val="24"/>
          <w:szCs w:val="24"/>
        </w:rPr>
        <w:t xml:space="preserve"> isotope for Sgs6:0080912</w:t>
      </w:r>
      <w:r w:rsidR="00ED12A9">
        <w:rPr>
          <w:rStyle w:val="apple-converted-space"/>
          <w:rFonts w:ascii="Century" w:hAnsi="Century"/>
          <w:color w:val="1D2129"/>
          <w:sz w:val="24"/>
          <w:szCs w:val="24"/>
        </w:rPr>
        <w:t>1</w:t>
      </w:r>
      <w:r w:rsidR="00394E2D">
        <w:rPr>
          <w:rStyle w:val="apple-converted-space"/>
          <w:rFonts w:ascii="Century" w:hAnsi="Century"/>
          <w:color w:val="1D2129"/>
          <w:sz w:val="24"/>
          <w:szCs w:val="24"/>
        </w:rPr>
        <w:t>6</w:t>
      </w:r>
      <w:r w:rsidR="00ED12A9">
        <w:rPr>
          <w:rStyle w:val="apple-converted-space"/>
          <w:rFonts w:ascii="Century" w:hAnsi="Century"/>
          <w:color w:val="1D2129"/>
          <w:sz w:val="24"/>
          <w:szCs w:val="24"/>
        </w:rPr>
        <w:t>!!!!!Vtn</w:t>
      </w:r>
    </w:p>
    <w:p w:rsidR="00787A5B" w:rsidRPr="00F60125" w:rsidRDefault="0064347D"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 xml:space="preserve">^^Ch </w:t>
      </w:r>
      <w:r w:rsidR="00787A5B" w:rsidRPr="00F60125">
        <w:rPr>
          <w:rStyle w:val="apple-converted-space"/>
          <w:rFonts w:ascii="Century" w:hAnsi="Century"/>
          <w:color w:val="1D2129"/>
          <w:sz w:val="24"/>
          <w:szCs w:val="24"/>
        </w:rPr>
        <w:t>837(Strontium</w:t>
      </w:r>
      <w:r w:rsidR="00B93FCE">
        <w:rPr>
          <w:rStyle w:val="apple-converted-space"/>
          <w:rFonts w:ascii="Century" w:hAnsi="Century"/>
          <w:color w:val="1D2129"/>
          <w:sz w:val="24"/>
          <w:szCs w:val="24"/>
        </w:rPr>
        <w:t>(90)</w:t>
      </w:r>
      <w:r w:rsidR="00787A5B" w:rsidRPr="00F60125">
        <w:rPr>
          <w:rStyle w:val="apple-converted-space"/>
          <w:rFonts w:ascii="Century" w:hAnsi="Century"/>
          <w:color w:val="1D2129"/>
          <w:sz w:val="24"/>
          <w:szCs w:val="24"/>
        </w:rPr>
        <w:t>(60G8/(hut</w:t>
      </w:r>
      <w:r w:rsidR="001C552A" w:rsidRPr="00F60125">
        <w:rPr>
          <w:rStyle w:val="apple-converted-space"/>
          <w:rFonts w:ascii="Century" w:hAnsi="Century"/>
          <w:color w:val="1D2129"/>
          <w:sz w:val="24"/>
          <w:szCs w:val="24"/>
        </w:rPr>
        <w:t>/)</w:t>
      </w:r>
      <w:r w:rsidR="00787A5B" w:rsidRPr="00F60125">
        <w:rPr>
          <w:rStyle w:val="apple-converted-space"/>
          <w:rFonts w:ascii="Century" w:hAnsi="Century"/>
          <w:color w:val="1D2129"/>
          <w:sz w:val="24"/>
          <w:szCs w:val="24"/>
        </w:rPr>
        <w:t>/</w:t>
      </w:r>
      <w:r w:rsidR="00F964E8">
        <w:rPr>
          <w:rStyle w:val="apple-converted-space"/>
          <w:rFonts w:ascii="Century" w:hAnsi="Century"/>
          <w:color w:val="1D2129"/>
          <w:sz w:val="24"/>
          <w:szCs w:val="24"/>
        </w:rPr>
        <w:t>(B</w:t>
      </w:r>
      <w:r w:rsidR="007E6DAB">
        <w:rPr>
          <w:rStyle w:val="apple-converted-space"/>
          <w:rFonts w:ascii="Century" w:hAnsi="Century"/>
          <w:color w:val="1D2129"/>
          <w:sz w:val="24"/>
          <w:szCs w:val="24"/>
        </w:rPr>
        <w:t>uo</w:t>
      </w:r>
      <w:r w:rsidR="00F964E8">
        <w:rPr>
          <w:rStyle w:val="apple-converted-space"/>
          <w:rFonts w:ascii="Century" w:hAnsi="Century"/>
          <w:color w:val="1D2129"/>
          <w:sz w:val="24"/>
          <w:szCs w:val="24"/>
        </w:rPr>
        <w:t>ts)</w:t>
      </w:r>
      <w:r w:rsidR="00CA741B" w:rsidRPr="00F60125">
        <w:rPr>
          <w:rStyle w:val="apple-converted-space"/>
          <w:rFonts w:ascii="Century" w:hAnsi="Century"/>
          <w:color w:val="1D2129"/>
          <w:sz w:val="24"/>
          <w:szCs w:val="24"/>
        </w:rPr>
        <w:t>boost:8///:7’’/</w:t>
      </w:r>
      <w:r w:rsidR="00787A5B" w:rsidRPr="00F60125">
        <w:rPr>
          <w:rStyle w:val="apple-converted-space"/>
          <w:rFonts w:ascii="Century" w:hAnsi="Century"/>
          <w:color w:val="1D2129"/>
          <w:sz w:val="24"/>
          <w:szCs w:val="24"/>
        </w:rPr>
        <w:t>Star</w:t>
      </w:r>
      <w:r w:rsidR="0044580E">
        <w:rPr>
          <w:rStyle w:val="apple-converted-space"/>
          <w:rFonts w:ascii="Century" w:hAnsi="Century"/>
          <w:color w:val="1D2129"/>
          <w:sz w:val="24"/>
          <w:szCs w:val="24"/>
        </w:rPr>
        <w:t>(Zsg)</w:t>
      </w:r>
      <w:r w:rsidR="00551C1B">
        <w:rPr>
          <w:rStyle w:val="apple-converted-space"/>
          <w:rFonts w:ascii="Century" w:hAnsi="Century"/>
          <w:color w:val="1D2129"/>
          <w:sz w:val="24"/>
          <w:szCs w:val="24"/>
        </w:rPr>
        <w:t>+</w:t>
      </w:r>
      <w:r w:rsidR="00E4572E">
        <w:rPr>
          <w:rStyle w:val="apple-converted-space"/>
          <w:rFonts w:ascii="Century" w:hAnsi="Century"/>
          <w:color w:val="1D2129"/>
          <w:sz w:val="24"/>
          <w:szCs w:val="24"/>
        </w:rPr>
        <w:t>+++</w:t>
      </w:r>
      <w:r w:rsidR="00B93FCE">
        <w:rPr>
          <w:rStyle w:val="apple-converted-space"/>
          <w:rFonts w:ascii="Century" w:hAnsi="Century"/>
          <w:color w:val="1D2129"/>
          <w:sz w:val="24"/>
          <w:szCs w:val="24"/>
        </w:rPr>
        <w:t>(Des)X</w:t>
      </w:r>
      <w:r w:rsidR="002E5F5E">
        <w:rPr>
          <w:rStyle w:val="apple-converted-space"/>
          <w:rFonts w:ascii="Century" w:hAnsi="Century"/>
          <w:color w:val="1D2129"/>
          <w:sz w:val="24"/>
          <w:szCs w:val="24"/>
        </w:rPr>
        <w:t>^</w:t>
      </w:r>
      <w:r w:rsidR="00B93FCE">
        <w:rPr>
          <w:rStyle w:val="apple-converted-space"/>
          <w:rFonts w:ascii="Century" w:hAnsi="Century"/>
          <w:color w:val="1D2129"/>
          <w:sz w:val="24"/>
          <w:szCs w:val="24"/>
        </w:rPr>
        <w:t>*3</w:t>
      </w:r>
      <w:r w:rsidR="0044580E">
        <w:rPr>
          <w:rStyle w:val="apple-converted-space"/>
          <w:rFonts w:ascii="Century" w:hAnsi="Century"/>
          <w:color w:val="1D2129"/>
          <w:sz w:val="24"/>
          <w:szCs w:val="24"/>
        </w:rPr>
        <w:t>8</w:t>
      </w:r>
      <w:r w:rsidR="00E4572E">
        <w:rPr>
          <w:rStyle w:val="apple-converted-space"/>
          <w:rFonts w:ascii="Century" w:hAnsi="Century"/>
          <w:color w:val="1D2129"/>
          <w:sz w:val="24"/>
          <w:szCs w:val="24"/>
        </w:rPr>
        <w:t>1</w:t>
      </w:r>
      <w:r w:rsidR="0044580E">
        <w:rPr>
          <w:rStyle w:val="apple-converted-space"/>
          <w:rFonts w:ascii="Century" w:hAnsi="Century"/>
          <w:color w:val="1D2129"/>
          <w:sz w:val="24"/>
          <w:szCs w:val="24"/>
        </w:rPr>
        <w:t>d</w:t>
      </w:r>
      <w:r w:rsidR="00B93FCE">
        <w:rPr>
          <w:rStyle w:val="apple-converted-space"/>
          <w:rFonts w:ascii="Century" w:hAnsi="Century"/>
          <w:color w:val="1D2129"/>
          <w:sz w:val="24"/>
          <w:szCs w:val="24"/>
        </w:rPr>
        <w:t>^root 12</w:t>
      </w:r>
      <w:r w:rsidR="00FD6BD0" w:rsidRPr="00F60125">
        <w:rPr>
          <w:rStyle w:val="apple-converted-space"/>
          <w:rFonts w:ascii="Century" w:hAnsi="Century"/>
          <w:color w:val="1D2129"/>
          <w:sz w:val="24"/>
          <w:szCs w:val="24"/>
        </w:rPr>
        <w:t>(</w:t>
      </w:r>
      <w:r w:rsidR="00CA741B" w:rsidRPr="00F60125">
        <w:rPr>
          <w:rStyle w:val="apple-converted-space"/>
          <w:rFonts w:ascii="Century" w:hAnsi="Century"/>
          <w:color w:val="1D2129"/>
          <w:sz w:val="24"/>
          <w:szCs w:val="24"/>
        </w:rPr>
        <w:t>e</w:t>
      </w:r>
      <w:r w:rsidR="00FD6BD0" w:rsidRPr="00F60125">
        <w:rPr>
          <w:rStyle w:val="apple-converted-space"/>
          <w:rFonts w:ascii="Century" w:hAnsi="Century"/>
          <w:color w:val="1D2129"/>
          <w:sz w:val="24"/>
          <w:szCs w:val="24"/>
        </w:rPr>
        <w:t>-</w:t>
      </w:r>
      <w:r w:rsidR="00B93FCE">
        <w:rPr>
          <w:rStyle w:val="apple-converted-space"/>
          <w:rFonts w:ascii="Century" w:hAnsi="Century"/>
          <w:color w:val="1D2129"/>
          <w:sz w:val="24"/>
          <w:szCs w:val="24"/>
        </w:rPr>
        <w:t>+++++</w:t>
      </w:r>
      <w:r w:rsidR="00FD6BD0" w:rsidRPr="00F60125">
        <w:rPr>
          <w:rStyle w:val="apple-converted-space"/>
          <w:rFonts w:ascii="Century" w:hAnsi="Century"/>
          <w:color w:val="1D2129"/>
          <w:sz w:val="24"/>
          <w:szCs w:val="24"/>
        </w:rPr>
        <w:t>)</w:t>
      </w:r>
      <w:r w:rsidR="00787A5B" w:rsidRPr="00F60125">
        <w:rPr>
          <w:rStyle w:val="apple-converted-space"/>
          <w:rFonts w:ascii="Century" w:hAnsi="Century"/>
          <w:color w:val="1D2129"/>
          <w:sz w:val="24"/>
          <w:szCs w:val="24"/>
        </w:rPr>
        <w:t>wars</w:t>
      </w:r>
      <w:r w:rsidR="009A207C">
        <w:rPr>
          <w:rStyle w:val="apple-converted-space"/>
          <w:rFonts w:ascii="Century" w:hAnsi="Century"/>
          <w:color w:val="1D2129"/>
          <w:sz w:val="24"/>
          <w:szCs w:val="24"/>
        </w:rPr>
        <w:t>(slaw/)</w:t>
      </w:r>
      <w:r w:rsidR="00787A5B" w:rsidRPr="00F60125">
        <w:rPr>
          <w:rStyle w:val="apple-converted-space"/>
          <w:rFonts w:ascii="Century" w:hAnsi="Century"/>
          <w:color w:val="1D2129"/>
          <w:sz w:val="24"/>
          <w:szCs w:val="24"/>
        </w:rPr>
        <w:t>=(++Ba(Dw(whirl</w:t>
      </w:r>
      <w:r w:rsidR="00F51CA4">
        <w:rPr>
          <w:rStyle w:val="apple-converted-space"/>
          <w:rFonts w:ascii="Century" w:hAnsi="Century"/>
          <w:color w:val="1D2129"/>
          <w:sz w:val="24"/>
          <w:szCs w:val="24"/>
        </w:rPr>
        <w:t>(8-)</w:t>
      </w:r>
      <w:r w:rsidR="00ED12A9">
        <w:rPr>
          <w:rStyle w:val="apple-converted-space"/>
          <w:rFonts w:ascii="Century" w:hAnsi="Century"/>
          <w:color w:val="1D2129"/>
          <w:sz w:val="24"/>
          <w:szCs w:val="24"/>
        </w:rPr>
        <w:t>/g</w:t>
      </w:r>
      <w:r w:rsidR="00072920">
        <w:rPr>
          <w:rStyle w:val="apple-converted-space"/>
          <w:rFonts w:ascii="Century" w:hAnsi="Century"/>
          <w:color w:val="1D2129"/>
          <w:sz w:val="24"/>
          <w:szCs w:val="24"/>
        </w:rPr>
        <w:t>&gt;</w:t>
      </w:r>
      <w:r w:rsidR="00ED12A9">
        <w:rPr>
          <w:rStyle w:val="apple-converted-space"/>
          <w:rFonts w:ascii="Century" w:hAnsi="Century"/>
          <w:color w:val="1D2129"/>
          <w:sz w:val="24"/>
          <w:szCs w:val="24"/>
        </w:rPr>
        <w:t>Radion</w:t>
      </w:r>
      <w:r w:rsidR="0073583D">
        <w:rPr>
          <w:rStyle w:val="apple-converted-space"/>
          <w:rFonts w:ascii="Century" w:hAnsi="Century"/>
          <w:color w:val="1D2129"/>
          <w:sz w:val="24"/>
          <w:szCs w:val="24"/>
        </w:rPr>
        <w:t>!Ocl/=-</w:t>
      </w:r>
      <w:r w:rsidR="0073583D">
        <w:rPr>
          <w:rStyle w:val="apple-converted-space"/>
          <w:rFonts w:ascii="Century" w:hAnsi="Century"/>
          <w:color w:val="1D2129"/>
          <w:sz w:val="24"/>
          <w:szCs w:val="24"/>
        </w:rPr>
        <w:lastRenderedPageBreak/>
        <w:t>H3F21C</w:t>
      </w:r>
      <w:r w:rsidR="00A9026B">
        <w:rPr>
          <w:rStyle w:val="apple-converted-space"/>
          <w:rFonts w:ascii="Century" w:hAnsi="Century"/>
          <w:color w:val="1D2129"/>
          <w:sz w:val="24"/>
          <w:szCs w:val="24"/>
        </w:rPr>
        <w:t>+r</w:t>
      </w:r>
      <w:r w:rsidR="00ED12A9">
        <w:rPr>
          <w:rStyle w:val="apple-converted-space"/>
          <w:rFonts w:ascii="Century" w:hAnsi="Century"/>
          <w:color w:val="1D2129"/>
          <w:sz w:val="24"/>
          <w:szCs w:val="24"/>
        </w:rPr>
        <w:t>&lt;</w:t>
      </w:r>
      <w:r w:rsidR="00782C5F">
        <w:rPr>
          <w:rStyle w:val="apple-converted-space"/>
          <w:rFonts w:ascii="Century" w:hAnsi="Century"/>
          <w:color w:val="1D2129"/>
          <w:sz w:val="24"/>
          <w:szCs w:val="24"/>
        </w:rPr>
        <w:t>590ppsI/</w:t>
      </w:r>
      <w:r w:rsidR="00C457FC" w:rsidRPr="00F60125">
        <w:rPr>
          <w:rStyle w:val="apple-converted-space"/>
          <w:rFonts w:ascii="Century" w:hAnsi="Century"/>
          <w:color w:val="1D2129"/>
          <w:sz w:val="24"/>
          <w:szCs w:val="24"/>
        </w:rPr>
        <w:t>)///999</w:t>
      </w:r>
      <w:r w:rsidR="00375E12" w:rsidRPr="00F60125">
        <w:rPr>
          <w:rStyle w:val="apple-converted-space"/>
          <w:rFonts w:ascii="Century" w:hAnsi="Century"/>
          <w:color w:val="1D2129"/>
          <w:sz w:val="24"/>
          <w:szCs w:val="24"/>
        </w:rPr>
        <w:t>0</w:t>
      </w:r>
      <w:r w:rsidR="00B93FCE">
        <w:rPr>
          <w:rStyle w:val="apple-converted-space"/>
          <w:rFonts w:ascii="Century" w:hAnsi="Century"/>
          <w:color w:val="1D2129"/>
          <w:sz w:val="24"/>
          <w:szCs w:val="24"/>
        </w:rPr>
        <w:t>1</w:t>
      </w:r>
      <w:r w:rsidR="00C457FC" w:rsidRPr="00F60125">
        <w:rPr>
          <w:rStyle w:val="apple-converted-space"/>
          <w:rFonts w:ascii="Century" w:hAnsi="Century"/>
          <w:color w:val="1D2129"/>
          <w:sz w:val="24"/>
          <w:szCs w:val="24"/>
        </w:rPr>
        <w:t>!Botulinum/</w:t>
      </w:r>
      <w:r w:rsidR="00787A5B" w:rsidRPr="00F60125">
        <w:rPr>
          <w:rStyle w:val="apple-converted-space"/>
          <w:rFonts w:ascii="Century" w:hAnsi="Century"/>
          <w:color w:val="1D2129"/>
          <w:sz w:val="24"/>
          <w:szCs w:val="24"/>
        </w:rPr>
        <w:t>!!</w:t>
      </w:r>
      <w:r w:rsidR="00491E01">
        <w:rPr>
          <w:rStyle w:val="apple-converted-space"/>
          <w:rFonts w:ascii="Century" w:hAnsi="Century"/>
          <w:color w:val="1D2129"/>
          <w:sz w:val="24"/>
          <w:szCs w:val="24"/>
        </w:rPr>
        <w:t>!</w:t>
      </w:r>
      <w:r w:rsidR="00787A5B" w:rsidRPr="00F60125">
        <w:rPr>
          <w:rStyle w:val="apple-converted-space"/>
          <w:rFonts w:ascii="Century" w:hAnsi="Century"/>
          <w:color w:val="1D2129"/>
          <w:sz w:val="24"/>
          <w:szCs w:val="24"/>
        </w:rPr>
        <w:t>!!!!!!!</w:t>
      </w:r>
      <w:r w:rsidR="00BE55AB" w:rsidRPr="00F60125">
        <w:rPr>
          <w:rStyle w:val="apple-converted-space"/>
          <w:rFonts w:ascii="Century" w:hAnsi="Century"/>
          <w:color w:val="1D2129"/>
          <w:sz w:val="24"/>
          <w:szCs w:val="24"/>
        </w:rPr>
        <w:t>!!</w:t>
      </w:r>
      <w:r w:rsidR="00CA741B" w:rsidRPr="00F60125">
        <w:rPr>
          <w:rStyle w:val="apple-converted-space"/>
          <w:rFonts w:ascii="Century" w:hAnsi="Century"/>
          <w:color w:val="1D2129"/>
          <w:sz w:val="24"/>
          <w:szCs w:val="24"/>
        </w:rPr>
        <w:t>+</w:t>
      </w:r>
      <w:r w:rsidR="00370BAC">
        <w:rPr>
          <w:rStyle w:val="apple-converted-space"/>
          <w:rFonts w:ascii="Century" w:hAnsi="Century"/>
          <w:color w:val="1D2129"/>
          <w:sz w:val="24"/>
          <w:szCs w:val="24"/>
        </w:rPr>
        <w:t>+++</w:t>
      </w:r>
      <w:r w:rsidR="00BE55AB" w:rsidRPr="00F60125">
        <w:rPr>
          <w:rStyle w:val="apple-converted-space"/>
          <w:rFonts w:ascii="Century" w:hAnsi="Century"/>
          <w:color w:val="1D2129"/>
          <w:sz w:val="24"/>
          <w:szCs w:val="24"/>
        </w:rPr>
        <w:t>+Cas</w:t>
      </w:r>
      <w:r w:rsidR="00CA741B" w:rsidRPr="00F60125">
        <w:rPr>
          <w:rStyle w:val="apple-converted-space"/>
          <w:rFonts w:ascii="Century" w:hAnsi="Century"/>
          <w:color w:val="1D2129"/>
          <w:sz w:val="24"/>
          <w:szCs w:val="24"/>
        </w:rPr>
        <w:t>//</w:t>
      </w:r>
      <w:r w:rsidR="001C552A" w:rsidRPr="00F60125">
        <w:rPr>
          <w:rStyle w:val="apple-converted-space"/>
          <w:rFonts w:ascii="Century" w:hAnsi="Century"/>
          <w:color w:val="1D2129"/>
          <w:sz w:val="24"/>
          <w:szCs w:val="24"/>
        </w:rPr>
        <w:t>!</w:t>
      </w:r>
      <w:r w:rsidR="00CA741B" w:rsidRPr="00F60125">
        <w:rPr>
          <w:rStyle w:val="apple-converted-space"/>
          <w:rFonts w:ascii="Century" w:hAnsi="Century"/>
          <w:color w:val="1D2129"/>
          <w:sz w:val="24"/>
          <w:szCs w:val="24"/>
        </w:rPr>
        <w:t>Australia</w:t>
      </w:r>
      <w:r w:rsidR="00FD6BD0" w:rsidRPr="00F60125">
        <w:rPr>
          <w:rStyle w:val="apple-converted-space"/>
          <w:rFonts w:ascii="Century" w:hAnsi="Century"/>
          <w:color w:val="1D2129"/>
          <w:sz w:val="24"/>
          <w:szCs w:val="24"/>
        </w:rPr>
        <w:t>//US</w:t>
      </w:r>
      <w:r w:rsidR="00B93FCE">
        <w:rPr>
          <w:rStyle w:val="apple-converted-space"/>
          <w:rFonts w:ascii="Century" w:hAnsi="Century"/>
          <w:color w:val="1D2129"/>
          <w:sz w:val="24"/>
          <w:szCs w:val="24"/>
        </w:rPr>
        <w:t>s</w:t>
      </w:r>
      <w:r w:rsidR="00375E12" w:rsidRPr="00F60125">
        <w:rPr>
          <w:rStyle w:val="apple-converted-space"/>
          <w:rFonts w:ascii="Century" w:hAnsi="Century"/>
          <w:color w:val="1D2129"/>
          <w:sz w:val="24"/>
          <w:szCs w:val="24"/>
        </w:rPr>
        <w:t>&lt;E</w:t>
      </w:r>
      <w:r w:rsidR="00097657" w:rsidRPr="00F60125">
        <w:rPr>
          <w:rStyle w:val="apple-converted-space"/>
          <w:rFonts w:ascii="Century" w:hAnsi="Century"/>
          <w:color w:val="1D2129"/>
          <w:sz w:val="24"/>
          <w:szCs w:val="24"/>
        </w:rPr>
        <w:t>g</w:t>
      </w:r>
      <w:r w:rsidR="00E00536" w:rsidRPr="00F60125">
        <w:rPr>
          <w:rStyle w:val="apple-converted-space"/>
          <w:rFonts w:ascii="Century" w:hAnsi="Century"/>
          <w:color w:val="1D2129"/>
          <w:sz w:val="24"/>
          <w:szCs w:val="24"/>
        </w:rPr>
        <w:t>s</w:t>
      </w:r>
      <w:r w:rsidR="00182727" w:rsidRPr="00F60125">
        <w:rPr>
          <w:rStyle w:val="apple-converted-space"/>
          <w:rFonts w:ascii="Century" w:hAnsi="Century"/>
          <w:color w:val="1D2129"/>
          <w:sz w:val="24"/>
          <w:szCs w:val="24"/>
        </w:rPr>
        <w:t>/sDi</w:t>
      </w:r>
      <w:r w:rsidR="00F964E8">
        <w:rPr>
          <w:rStyle w:val="apple-converted-space"/>
          <w:rFonts w:ascii="Century" w:hAnsi="Century"/>
          <w:color w:val="1D2129"/>
          <w:sz w:val="24"/>
          <w:szCs w:val="24"/>
        </w:rPr>
        <w:t>m</w:t>
      </w:r>
      <w:r w:rsidR="00ED5B59" w:rsidRPr="00F60125">
        <w:rPr>
          <w:rStyle w:val="apple-converted-space"/>
          <w:rFonts w:ascii="Century" w:hAnsi="Century"/>
          <w:color w:val="1D2129"/>
          <w:sz w:val="24"/>
          <w:szCs w:val="24"/>
        </w:rPr>
        <w:t xml:space="preserve"> </w:t>
      </w:r>
      <w:r w:rsidR="00B93FCE">
        <w:rPr>
          <w:rStyle w:val="apple-converted-space"/>
          <w:rFonts w:ascii="Century" w:hAnsi="Century"/>
          <w:color w:val="1D2129"/>
          <w:sz w:val="24"/>
          <w:szCs w:val="24"/>
        </w:rPr>
        <w:t>///@species.12891C</w:t>
      </w:r>
      <w:r w:rsidR="00802167">
        <w:rPr>
          <w:rStyle w:val="apple-converted-space"/>
          <w:rFonts w:ascii="Century" w:hAnsi="Century"/>
          <w:color w:val="1D2129"/>
          <w:sz w:val="24"/>
          <w:szCs w:val="24"/>
        </w:rPr>
        <w:t>!</w:t>
      </w:r>
    </w:p>
    <w:p w:rsidR="0074032B" w:rsidRPr="00F60125" w:rsidRDefault="0074032B" w:rsidP="000E1E29">
      <w:pPr>
        <w:spacing w:line="480" w:lineRule="auto"/>
        <w:rPr>
          <w:rStyle w:val="apple-converted-space"/>
          <w:rFonts w:ascii="Century" w:hAnsi="Century"/>
          <w:color w:val="1D2129"/>
          <w:sz w:val="24"/>
          <w:szCs w:val="24"/>
        </w:rPr>
      </w:pPr>
    </w:p>
    <w:p w:rsidR="00060164" w:rsidRPr="00F60125" w:rsidRDefault="00CA741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w:t>
      </w:r>
      <w:r w:rsidR="00060164"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x/H</w:t>
      </w:r>
      <w:r w:rsidR="001C552A" w:rsidRPr="00F60125">
        <w:rPr>
          <w:rStyle w:val="apple-converted-space"/>
          <w:rFonts w:ascii="Century" w:hAnsi="Century"/>
          <w:color w:val="1D2129"/>
          <w:sz w:val="24"/>
          <w:szCs w:val="24"/>
        </w:rPr>
        <w:t>7955</w:t>
      </w:r>
      <w:r w:rsidR="00360242" w:rsidRPr="00F60125">
        <w:rPr>
          <w:rStyle w:val="apple-converted-space"/>
          <w:rFonts w:ascii="Century" w:hAnsi="Century"/>
          <w:color w:val="1D2129"/>
          <w:sz w:val="24"/>
          <w:szCs w:val="24"/>
        </w:rPr>
        <w:t>61</w:t>
      </w:r>
      <w:r w:rsidR="00D17A5E">
        <w:rPr>
          <w:rStyle w:val="apple-converted-space"/>
          <w:rFonts w:ascii="Century" w:hAnsi="Century"/>
          <w:color w:val="1D2129"/>
          <w:sz w:val="24"/>
          <w:szCs w:val="24"/>
        </w:rPr>
        <w:t>Gs</w:t>
      </w:r>
      <w:r w:rsidR="000C38B2">
        <w:rPr>
          <w:rStyle w:val="apple-converted-space"/>
          <w:rFonts w:ascii="Century" w:hAnsi="Century"/>
          <w:color w:val="1D2129"/>
          <w:sz w:val="24"/>
          <w:szCs w:val="24"/>
        </w:rPr>
        <w:t>9</w:t>
      </w:r>
    </w:p>
    <w:p w:rsidR="006666F4" w:rsidRPr="00F60125" w:rsidRDefault="006666F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acuate the premise, to mant times restore</w:t>
      </w:r>
    </w:p>
    <w:p w:rsidR="006666F4" w:rsidRPr="00F60125" w:rsidRDefault="006666F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hl//Sli</w:t>
      </w:r>
      <w:r w:rsidR="00262544" w:rsidRPr="00F60125">
        <w:rPr>
          <w:rStyle w:val="apple-converted-space"/>
          <w:rFonts w:ascii="Century" w:hAnsi="Century"/>
          <w:color w:val="1D2129"/>
          <w:sz w:val="24"/>
          <w:szCs w:val="24"/>
        </w:rPr>
        <w:t>.Ash.Zap)o.^</w:t>
      </w:r>
      <w:r w:rsidR="007D42B8" w:rsidRPr="00F60125">
        <w:rPr>
          <w:rStyle w:val="apple-converted-space"/>
          <w:rFonts w:ascii="Century" w:hAnsi="Century"/>
          <w:color w:val="1D2129"/>
          <w:sz w:val="24"/>
          <w:szCs w:val="24"/>
        </w:rPr>
        <w:t>!</w:t>
      </w:r>
      <w:r w:rsidR="00262544" w:rsidRPr="00F60125">
        <w:rPr>
          <w:rStyle w:val="apple-converted-space"/>
          <w:rFonts w:ascii="Century" w:hAnsi="Century"/>
          <w:color w:val="1D2129"/>
          <w:sz w:val="24"/>
          <w:szCs w:val="24"/>
        </w:rPr>
        <w:t>!</w:t>
      </w:r>
      <w:r w:rsidR="00AD4318" w:rsidRPr="00F60125">
        <w:rPr>
          <w:rStyle w:val="apple-converted-space"/>
          <w:rFonts w:ascii="Century" w:hAnsi="Century"/>
          <w:color w:val="1D2129"/>
          <w:sz w:val="24"/>
          <w:szCs w:val="24"/>
        </w:rPr>
        <w:t>c</w:t>
      </w:r>
      <w:r w:rsidR="0060370E" w:rsidRPr="00F60125">
        <w:rPr>
          <w:rStyle w:val="apple-converted-space"/>
          <w:rFonts w:ascii="Century" w:hAnsi="Century"/>
          <w:color w:val="1D2129"/>
          <w:sz w:val="24"/>
          <w:szCs w:val="24"/>
        </w:rPr>
        <w:t xml:space="preserve"> </w:t>
      </w:r>
      <w:r w:rsidR="00491A57" w:rsidRPr="00F60125">
        <w:rPr>
          <w:rStyle w:val="apple-converted-space"/>
          <w:rFonts w:ascii="Century" w:hAnsi="Century"/>
          <w:color w:val="1D2129"/>
          <w:sz w:val="24"/>
          <w:szCs w:val="24"/>
        </w:rPr>
        <w:t>/</w:t>
      </w:r>
      <w:r w:rsidR="007D42B8" w:rsidRPr="00F60125">
        <w:rPr>
          <w:rStyle w:val="apple-converted-space"/>
          <w:rFonts w:ascii="Century" w:hAnsi="Century"/>
          <w:color w:val="1D2129"/>
          <w:sz w:val="24"/>
          <w:szCs w:val="24"/>
        </w:rPr>
        <w:t>/</w:t>
      </w:r>
      <w:r w:rsidR="00491A57" w:rsidRPr="00F60125">
        <w:rPr>
          <w:rStyle w:val="apple-converted-space"/>
          <w:rFonts w:ascii="Century" w:hAnsi="Century"/>
          <w:color w:val="1D2129"/>
          <w:sz w:val="24"/>
          <w:szCs w:val="24"/>
        </w:rPr>
        <w:t>/</w:t>
      </w:r>
      <w:r w:rsidR="008D763E" w:rsidRPr="00F60125">
        <w:rPr>
          <w:rStyle w:val="apple-converted-space"/>
          <w:rFonts w:ascii="Century" w:hAnsi="Century"/>
          <w:color w:val="1D2129"/>
          <w:sz w:val="24"/>
          <w:szCs w:val="24"/>
        </w:rPr>
        <w:t>/</w:t>
      </w:r>
    </w:p>
    <w:p w:rsidR="006666F4" w:rsidRPr="00F60125" w:rsidRDefault="006666F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 time trigger deliverance he in time to designated partial orbiter</w:t>
      </w:r>
      <w:r w:rsidR="007D42B8" w:rsidRPr="00F60125">
        <w:rPr>
          <w:rStyle w:val="apple-converted-space"/>
          <w:rFonts w:ascii="Century" w:hAnsi="Century"/>
          <w:color w:val="1D2129"/>
          <w:sz w:val="24"/>
          <w:szCs w:val="24"/>
        </w:rPr>
        <w:t>, government now gone, we are deholocaustic, we devour the funds gov now distaught</w:t>
      </w:r>
    </w:p>
    <w:p w:rsidR="006666F4" w:rsidRPr="00F60125" w:rsidRDefault="00AE04F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rthotic light super relex pillow with the small low cost</w:t>
      </w:r>
    </w:p>
    <w:p w:rsidR="00AE04FA" w:rsidRPr="00F60125" w:rsidRDefault="00AE04F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SkTij169d   photoplasm /e^ji//G89</w:t>
      </w:r>
      <w:r w:rsidR="00EB2F19" w:rsidRPr="00F60125">
        <w:rPr>
          <w:rStyle w:val="apple-converted-space"/>
          <w:rFonts w:ascii="Century" w:hAnsi="Century"/>
          <w:color w:val="1D2129"/>
          <w:sz w:val="24"/>
          <w:szCs w:val="24"/>
        </w:rPr>
        <w:t>Gs8</w:t>
      </w:r>
    </w:p>
    <w:p w:rsidR="0013737D" w:rsidRPr="00F60125" w:rsidRDefault="009023E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t as sulphate nitrogenous compounding/83h///je  exec as plas/F10fe/se=H19eSm</w:t>
      </w:r>
    </w:p>
    <w:p w:rsidR="0013737D" w:rsidRPr="00F60125" w:rsidRDefault="0013737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rame aircraft, superstrong, energy absorption &amp; very light</w:t>
      </w:r>
    </w:p>
    <w:p w:rsidR="0013737D" w:rsidRPr="00F60125" w:rsidRDefault="0002706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w:t>
      </w:r>
      <w:r w:rsidR="0013737D" w:rsidRPr="00F60125">
        <w:rPr>
          <w:rStyle w:val="apple-converted-space"/>
          <w:rFonts w:ascii="Century" w:hAnsi="Century"/>
          <w:color w:val="1D2129"/>
          <w:sz w:val="24"/>
          <w:szCs w:val="24"/>
        </w:rPr>
        <w:t>E8c//k^8ti18&gt;G48(T:h12</w:t>
      </w:r>
      <w:r w:rsidR="00B745DF" w:rsidRPr="00F60125">
        <w:rPr>
          <w:rStyle w:val="apple-converted-space"/>
          <w:rFonts w:ascii="Century" w:hAnsi="Century"/>
          <w:color w:val="1D2129"/>
          <w:sz w:val="24"/>
          <w:szCs w:val="24"/>
        </w:rPr>
        <w:t>1*Bs^F</w:t>
      </w:r>
    </w:p>
    <w:p w:rsidR="0088390B" w:rsidRPr="00F60125" w:rsidRDefault="0088390B" w:rsidP="000E1E29">
      <w:pPr>
        <w:spacing w:line="480" w:lineRule="auto"/>
        <w:rPr>
          <w:rStyle w:val="apple-converted-space"/>
          <w:rFonts w:ascii="Century" w:hAnsi="Century"/>
          <w:color w:val="1D2129"/>
          <w:sz w:val="24"/>
          <w:szCs w:val="24"/>
        </w:rPr>
      </w:pPr>
    </w:p>
    <w:p w:rsidR="0088390B" w:rsidRPr="00F60125" w:rsidRDefault="0088390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actor core slipstream, we can make a ships shape into space not go anywhere</w:t>
      </w:r>
    </w:p>
    <w:p w:rsidR="0088390B" w:rsidRPr="00F60125" w:rsidRDefault="0088390B" w:rsidP="000E1E29">
      <w:pPr>
        <w:spacing w:line="480" w:lineRule="auto"/>
        <w:rPr>
          <w:rStyle w:val="apple-converted-space"/>
          <w:rFonts w:ascii="Century" w:hAnsi="Century"/>
          <w:color w:val="1D2129"/>
          <w:sz w:val="24"/>
          <w:szCs w:val="24"/>
        </w:rPr>
      </w:pPr>
    </w:p>
    <w:p w:rsidR="0088390B" w:rsidRPr="00F60125" w:rsidRDefault="0088390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i1!Pi1718.34212H7918E!DisTan’’’36deg*Han:Cl14-airframe:::///E10</w:t>
      </w:r>
      <w:r w:rsidR="00464289" w:rsidRPr="00F60125">
        <w:rPr>
          <w:rStyle w:val="apple-converted-space"/>
          <w:rFonts w:ascii="Century" w:hAnsi="Century"/>
          <w:color w:val="1D2129"/>
          <w:sz w:val="24"/>
          <w:szCs w:val="24"/>
        </w:rPr>
        <w:t>K11</w:t>
      </w:r>
    </w:p>
    <w:p w:rsidR="0088390B" w:rsidRPr="00F60125" w:rsidRDefault="0088390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123679hr/Sdram$$$$$  add to above, formulated Zc/rea</w:t>
      </w:r>
      <w:r w:rsidR="008436D5" w:rsidRPr="00F60125">
        <w:rPr>
          <w:rStyle w:val="apple-converted-space"/>
          <w:rFonts w:ascii="Century" w:hAnsi="Century"/>
          <w:color w:val="1D2129"/>
          <w:sz w:val="24"/>
          <w:szCs w:val="24"/>
        </w:rPr>
        <w:t>~~7</w:t>
      </w:r>
      <w:r w:rsidR="00BE7807">
        <w:rPr>
          <w:rStyle w:val="apple-converted-space"/>
          <w:rFonts w:ascii="Century" w:hAnsi="Century"/>
          <w:color w:val="1D2129"/>
          <w:sz w:val="24"/>
          <w:szCs w:val="24"/>
        </w:rPr>
        <w:t>9~</w:t>
      </w:r>
    </w:p>
    <w:p w:rsidR="006666F4" w:rsidRPr="00F60125" w:rsidRDefault="006666F4" w:rsidP="000E1E29">
      <w:pPr>
        <w:spacing w:line="480" w:lineRule="auto"/>
        <w:rPr>
          <w:rStyle w:val="apple-converted-space"/>
          <w:rFonts w:ascii="Century" w:hAnsi="Century"/>
          <w:color w:val="1D2129"/>
          <w:sz w:val="24"/>
          <w:szCs w:val="24"/>
        </w:rPr>
      </w:pPr>
    </w:p>
    <w:p w:rsidR="006666F4" w:rsidRPr="00F60125" w:rsidRDefault="00A5147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ils96132dui/</w:t>
      </w:r>
    </w:p>
    <w:p w:rsidR="00A51474" w:rsidRPr="00F60125" w:rsidRDefault="00992D6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veat//Healthscope</w:t>
      </w:r>
      <w:r w:rsidR="00BF0304" w:rsidRPr="00F60125">
        <w:rPr>
          <w:rStyle w:val="apple-converted-space"/>
          <w:rFonts w:ascii="Century" w:hAnsi="Century"/>
          <w:color w:val="1D2129"/>
          <w:sz w:val="24"/>
          <w:szCs w:val="24"/>
        </w:rPr>
        <w:t>(a6</w:t>
      </w:r>
      <w:r w:rsidRPr="00F60125">
        <w:rPr>
          <w:rStyle w:val="apple-converted-space"/>
          <w:rFonts w:ascii="Century" w:hAnsi="Century"/>
          <w:color w:val="1D2129"/>
          <w:sz w:val="24"/>
          <w:szCs w:val="24"/>
        </w:rPr>
        <w:t>////!e’’’///ai.+++++++++++++++rads</w:t>
      </w:r>
      <w:r w:rsidR="00D2736B" w:rsidRPr="00F60125">
        <w:rPr>
          <w:rStyle w:val="apple-converted-space"/>
          <w:rFonts w:ascii="Century" w:hAnsi="Century"/>
          <w:color w:val="1D2129"/>
          <w:sz w:val="24"/>
          <w:szCs w:val="24"/>
        </w:rPr>
        <w:t>/psn@Species////</w:t>
      </w:r>
      <w:r w:rsidR="00C96BFD" w:rsidRPr="00F60125">
        <w:rPr>
          <w:rStyle w:val="apple-converted-space"/>
          <w:rFonts w:ascii="Century" w:hAnsi="Century"/>
          <w:color w:val="1D2129"/>
          <w:sz w:val="24"/>
          <w:szCs w:val="24"/>
        </w:rPr>
        <w:t>/</w:t>
      </w:r>
      <w:r w:rsidR="00211D75">
        <w:rPr>
          <w:rStyle w:val="apple-converted-space"/>
          <w:rFonts w:ascii="Century" w:hAnsi="Century"/>
          <w:color w:val="1D2129"/>
          <w:sz w:val="24"/>
          <w:szCs w:val="24"/>
        </w:rPr>
        <w:t>+++++</w:t>
      </w:r>
      <w:r w:rsidR="00EA2926">
        <w:rPr>
          <w:rStyle w:val="apple-converted-space"/>
          <w:rFonts w:ascii="Century" w:hAnsi="Century"/>
          <w:color w:val="1D2129"/>
          <w:sz w:val="24"/>
          <w:szCs w:val="24"/>
        </w:rPr>
        <w:t>ped</w:t>
      </w:r>
    </w:p>
    <w:p w:rsidR="00A51474" w:rsidRPr="00F60125" w:rsidRDefault="00A51474" w:rsidP="000E1E29">
      <w:pPr>
        <w:spacing w:line="480" w:lineRule="auto"/>
        <w:rPr>
          <w:rStyle w:val="apple-converted-space"/>
          <w:rFonts w:ascii="Century" w:hAnsi="Century"/>
          <w:color w:val="1D2129"/>
          <w:sz w:val="24"/>
          <w:szCs w:val="24"/>
        </w:rPr>
      </w:pPr>
    </w:p>
    <w:p w:rsidR="005B3EA1" w:rsidRPr="00F60125" w:rsidRDefault="009C5F4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b40      po;ar axis debt to his lifelong dead body</w:t>
      </w:r>
    </w:p>
    <w:p w:rsidR="004E69A5" w:rsidRPr="00F60125" w:rsidRDefault="00020B7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Bi//69.Dhl&gt;^Z.Bi681ba</w:t>
      </w:r>
      <w:r w:rsidR="00B0320F" w:rsidRPr="00F60125">
        <w:rPr>
          <w:rStyle w:val="apple-converted-space"/>
          <w:rFonts w:ascii="Century" w:hAnsi="Century"/>
          <w:color w:val="1D2129"/>
          <w:sz w:val="24"/>
          <w:szCs w:val="24"/>
        </w:rPr>
        <w:t>x</w:t>
      </w:r>
    </w:p>
    <w:p w:rsidR="00020B72" w:rsidRPr="00F60125" w:rsidRDefault="00020B7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60 millenia, we coagulate th</w:t>
      </w:r>
      <w:r w:rsidR="00EA2926">
        <w:rPr>
          <w:rStyle w:val="apple-converted-space"/>
          <w:rFonts w:ascii="Century" w:hAnsi="Century"/>
          <w:color w:val="1D2129"/>
          <w:sz w:val="24"/>
          <w:szCs w:val="24"/>
        </w:rPr>
        <w:t>e earth spheres we add 60%/devic</w:t>
      </w:r>
      <w:r w:rsidRPr="00F60125">
        <w:rPr>
          <w:rStyle w:val="apple-converted-space"/>
          <w:rFonts w:ascii="Century" w:hAnsi="Century"/>
          <w:color w:val="1D2129"/>
          <w:sz w:val="24"/>
          <w:szCs w:val="24"/>
        </w:rPr>
        <w:t>e.////Chi/excel*6715</w:t>
      </w:r>
      <w:r w:rsidR="00EA2926">
        <w:rPr>
          <w:rStyle w:val="apple-converted-space"/>
          <w:rFonts w:ascii="Century" w:hAnsi="Century"/>
          <w:color w:val="1D2129"/>
          <w:sz w:val="24"/>
          <w:szCs w:val="24"/>
        </w:rPr>
        <w:t>7</w:t>
      </w:r>
      <w:r w:rsidRPr="00F60125">
        <w:rPr>
          <w:rStyle w:val="apple-converted-space"/>
          <w:rFonts w:ascii="Century" w:hAnsi="Century"/>
          <w:color w:val="1D2129"/>
          <w:sz w:val="24"/>
          <w:szCs w:val="24"/>
        </w:rPr>
        <w:t>e(Ga</w:t>
      </w:r>
      <w:r w:rsidR="00EA2926">
        <w:rPr>
          <w:rStyle w:val="apple-converted-space"/>
          <w:rFonts w:ascii="Century" w:hAnsi="Century"/>
          <w:color w:val="1D2129"/>
          <w:sz w:val="24"/>
          <w:szCs w:val="24"/>
        </w:rPr>
        <w:t>s</w:t>
      </w:r>
      <w:r w:rsidRPr="00F60125">
        <w:rPr>
          <w:rStyle w:val="apple-converted-space"/>
          <w:rFonts w:ascii="Century" w:hAnsi="Century"/>
          <w:color w:val="1D2129"/>
          <w:sz w:val="24"/>
          <w:szCs w:val="24"/>
        </w:rPr>
        <w:t>) pwr supply these priorites an the sin of 3 billions years, do we eradicate sin, tan////!Sec</w:t>
      </w:r>
      <w:r w:rsidR="00EA2926">
        <w:rPr>
          <w:rStyle w:val="apple-converted-space"/>
          <w:rFonts w:ascii="Century" w:hAnsi="Century"/>
          <w:color w:val="1D2129"/>
          <w:sz w:val="24"/>
          <w:szCs w:val="24"/>
        </w:rPr>
        <w:t>~</w:t>
      </w:r>
      <w:r w:rsidRPr="00F60125">
        <w:rPr>
          <w:rStyle w:val="apple-converted-space"/>
          <w:rFonts w:ascii="Century" w:hAnsi="Century"/>
          <w:color w:val="1D2129"/>
          <w:sz w:val="24"/>
          <w:szCs w:val="24"/>
        </w:rPr>
        <w:t>~~/692112</w:t>
      </w:r>
      <w:r w:rsidR="00EA2926">
        <w:rPr>
          <w:rStyle w:val="apple-converted-space"/>
          <w:rFonts w:ascii="Century" w:hAnsi="Century"/>
          <w:color w:val="1D2129"/>
          <w:sz w:val="24"/>
          <w:szCs w:val="24"/>
        </w:rPr>
        <w:t>3</w:t>
      </w:r>
      <w:r w:rsidRPr="00F60125">
        <w:rPr>
          <w:rStyle w:val="apple-converted-space"/>
          <w:rFonts w:ascii="Century" w:hAnsi="Century"/>
          <w:color w:val="1D2129"/>
          <w:sz w:val="24"/>
          <w:szCs w:val="24"/>
        </w:rPr>
        <w:t>*root ///a  interception of symbiotics</w:t>
      </w:r>
      <w:r w:rsidR="00EA2926">
        <w:rPr>
          <w:rStyle w:val="apple-converted-space"/>
          <w:rFonts w:ascii="Century" w:hAnsi="Century"/>
          <w:color w:val="1D2129"/>
          <w:sz w:val="24"/>
          <w:szCs w:val="24"/>
        </w:rPr>
        <w:t>(Sc:</w:t>
      </w:r>
      <w:r w:rsidRPr="00F60125">
        <w:rPr>
          <w:rStyle w:val="apple-converted-space"/>
          <w:rFonts w:ascii="Century" w:hAnsi="Century"/>
          <w:color w:val="1D2129"/>
          <w:sz w:val="24"/>
          <w:szCs w:val="24"/>
        </w:rPr>
        <w:t>, a kind of danger, too much sin we crash and we dead Chd</w:t>
      </w:r>
      <w:r w:rsidR="00EA2926">
        <w:rPr>
          <w:rStyle w:val="apple-converted-space"/>
          <w:rFonts w:ascii="Century" w:hAnsi="Century"/>
          <w:color w:val="1D2129"/>
          <w:sz w:val="24"/>
          <w:szCs w:val="24"/>
        </w:rPr>
        <w:t xml:space="preserve"> 4890</w:t>
      </w:r>
      <w:r w:rsidRPr="00F60125">
        <w:rPr>
          <w:rStyle w:val="apple-converted-space"/>
          <w:rFonts w:ascii="Century" w:hAnsi="Century"/>
          <w:color w:val="1D2129"/>
          <w:sz w:val="24"/>
          <w:szCs w:val="24"/>
        </w:rPr>
        <w:t>///16e  drive thee craft it wilt fly interstellar, we do flight it the birth rock</w:t>
      </w:r>
      <w:r w:rsidR="00B22144" w:rsidRPr="00F60125">
        <w:rPr>
          <w:rStyle w:val="apple-converted-space"/>
          <w:rFonts w:ascii="Century" w:hAnsi="Century"/>
          <w:color w:val="1D2129"/>
          <w:sz w:val="24"/>
          <w:szCs w:val="24"/>
        </w:rPr>
        <w:t>, moon stone</w:t>
      </w:r>
    </w:p>
    <w:p w:rsidR="004E69A5" w:rsidRPr="00F60125" w:rsidRDefault="000852F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w:t>
      </w:r>
      <w:r w:rsidR="00F863FE" w:rsidRPr="00F60125">
        <w:rPr>
          <w:rStyle w:val="apple-converted-space"/>
          <w:rFonts w:ascii="Century" w:hAnsi="Century"/>
          <w:color w:val="1D2129"/>
          <w:sz w:val="24"/>
          <w:szCs w:val="24"/>
        </w:rPr>
        <w:t>.00</w:t>
      </w:r>
      <w:r w:rsidR="00FE5CC2"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00:00:0.1</w:t>
      </w:r>
      <w:r w:rsidR="00495346" w:rsidRPr="00F60125">
        <w:rPr>
          <w:rStyle w:val="apple-converted-space"/>
          <w:rFonts w:ascii="Century" w:hAnsi="Century"/>
          <w:color w:val="1D2129"/>
          <w:sz w:val="24"/>
          <w:szCs w:val="24"/>
        </w:rPr>
        <w:t>1</w:t>
      </w:r>
      <w:r w:rsidRPr="00F60125">
        <w:rPr>
          <w:rStyle w:val="apple-converted-space"/>
          <w:rFonts w:ascii="Century" w:hAnsi="Century"/>
          <w:color w:val="1D2129"/>
          <w:sz w:val="24"/>
          <w:szCs w:val="24"/>
        </w:rPr>
        <w:t>/</w:t>
      </w:r>
      <w:r w:rsidR="0049534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ZAP)</w:t>
      </w:r>
      <w:r w:rsidR="00495346" w:rsidRPr="00F60125">
        <w:rPr>
          <w:rStyle w:val="apple-converted-space"/>
          <w:rFonts w:ascii="Century" w:hAnsi="Century"/>
          <w:color w:val="1D2129"/>
          <w:sz w:val="24"/>
          <w:szCs w:val="24"/>
        </w:rPr>
        <w:t>//</w:t>
      </w:r>
      <w:r w:rsidR="008E128F" w:rsidRPr="00F60125">
        <w:rPr>
          <w:rStyle w:val="apple-converted-space"/>
          <w:rFonts w:ascii="Century" w:hAnsi="Century"/>
          <w:color w:val="1D2129"/>
          <w:sz w:val="24"/>
          <w:szCs w:val="24"/>
        </w:rPr>
        <w:t>OC</w:t>
      </w:r>
      <w:r w:rsidR="00495346" w:rsidRPr="00F60125">
        <w:rPr>
          <w:rStyle w:val="apple-converted-space"/>
          <w:rFonts w:ascii="Century" w:hAnsi="Century"/>
          <w:color w:val="1D2129"/>
          <w:sz w:val="24"/>
          <w:szCs w:val="24"/>
        </w:rPr>
        <w:t>R</w:t>
      </w:r>
      <w:r w:rsidR="008E128F" w:rsidRPr="00F60125">
        <w:rPr>
          <w:rStyle w:val="apple-converted-space"/>
          <w:rFonts w:ascii="Century" w:hAnsi="Century"/>
          <w:color w:val="1D2129"/>
          <w:sz w:val="24"/>
          <w:szCs w:val="24"/>
        </w:rPr>
        <w:t>.</w:t>
      </w:r>
      <w:r w:rsidR="00495346" w:rsidRPr="00F60125">
        <w:rPr>
          <w:rStyle w:val="apple-converted-space"/>
          <w:rFonts w:ascii="Century" w:hAnsi="Century"/>
          <w:color w:val="1D2129"/>
          <w:sz w:val="24"/>
          <w:szCs w:val="24"/>
        </w:rPr>
        <w:t>/’’</w:t>
      </w:r>
      <w:r w:rsidR="00FE5CC2" w:rsidRPr="00F60125">
        <w:rPr>
          <w:rStyle w:val="apple-converted-space"/>
          <w:rFonts w:ascii="Century" w:hAnsi="Century"/>
          <w:color w:val="1D2129"/>
          <w:sz w:val="24"/>
          <w:szCs w:val="24"/>
        </w:rPr>
        <w:t>’</w:t>
      </w:r>
      <w:r w:rsidR="00495346" w:rsidRPr="00F60125">
        <w:rPr>
          <w:rStyle w:val="apple-converted-space"/>
          <w:rFonts w:ascii="Century" w:hAnsi="Century"/>
          <w:color w:val="1D2129"/>
          <w:sz w:val="24"/>
          <w:szCs w:val="24"/>
        </w:rPr>
        <w:t>’’’a</w:t>
      </w:r>
      <w:r w:rsidR="00490CDC" w:rsidRPr="00F60125">
        <w:rPr>
          <w:rStyle w:val="apple-converted-space"/>
          <w:rFonts w:ascii="Century" w:hAnsi="Century"/>
          <w:color w:val="1D2129"/>
          <w:sz w:val="24"/>
          <w:szCs w:val="24"/>
        </w:rPr>
        <w:t>.</w:t>
      </w:r>
      <w:r w:rsidR="00762AF2" w:rsidRPr="00F60125">
        <w:rPr>
          <w:rStyle w:val="apple-converted-space"/>
          <w:rFonts w:ascii="Century" w:hAnsi="Century"/>
          <w:color w:val="1D2129"/>
          <w:sz w:val="24"/>
          <w:szCs w:val="24"/>
        </w:rPr>
        <w:t>/Caveat</w:t>
      </w:r>
      <w:r w:rsidR="00EA2926">
        <w:rPr>
          <w:rStyle w:val="apple-converted-space"/>
          <w:rFonts w:ascii="Century" w:hAnsi="Century"/>
          <w:color w:val="1D2129"/>
          <w:sz w:val="24"/>
          <w:szCs w:val="24"/>
        </w:rPr>
        <w:t>:Dsn</w:t>
      </w:r>
    </w:p>
    <w:p w:rsidR="00886690" w:rsidRPr="00F60125" w:rsidRDefault="0088669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annihilation, before it hits</w:t>
      </w:r>
      <w:r w:rsidR="00FE5CC2" w:rsidRPr="00F60125">
        <w:rPr>
          <w:rStyle w:val="apple-converted-space"/>
          <w:rFonts w:ascii="Century" w:hAnsi="Century"/>
          <w:color w:val="1D2129"/>
          <w:sz w:val="24"/>
          <w:szCs w:val="24"/>
        </w:rPr>
        <w:t xml:space="preserve"> ennaction of the disastrously evaded</w:t>
      </w:r>
    </w:p>
    <w:p w:rsidR="00C47CB3" w:rsidRPr="00F60125" w:rsidRDefault="00C47CB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e molecularise me, in Spe</w:t>
      </w:r>
      <w:r w:rsidR="00821FAF" w:rsidRPr="00F60125">
        <w:rPr>
          <w:rStyle w:val="apple-converted-space"/>
          <w:rFonts w:ascii="Century" w:hAnsi="Century"/>
          <w:color w:val="1D2129"/>
          <w:sz w:val="24"/>
          <w:szCs w:val="24"/>
        </w:rPr>
        <w:t xml:space="preserve"> spacecraft lost in time </w:t>
      </w:r>
      <w:r w:rsidR="002E0A57" w:rsidRPr="00F60125">
        <w:rPr>
          <w:rStyle w:val="apple-converted-space"/>
          <w:rFonts w:ascii="Century" w:hAnsi="Century"/>
          <w:color w:val="1D2129"/>
          <w:sz w:val="24"/>
          <w:szCs w:val="24"/>
        </w:rPr>
        <w:t>channeling Ch/</w:t>
      </w:r>
      <w:r w:rsidR="004C3ADC">
        <w:rPr>
          <w:rStyle w:val="apple-converted-space"/>
          <w:rFonts w:ascii="Century" w:hAnsi="Century"/>
          <w:color w:val="1D2129"/>
          <w:sz w:val="24"/>
          <w:szCs w:val="24"/>
        </w:rPr>
        <w:t>2458-</w:t>
      </w:r>
      <w:r w:rsidR="002E0A57" w:rsidRPr="00F60125">
        <w:rPr>
          <w:rStyle w:val="apple-converted-space"/>
          <w:rFonts w:ascii="Century" w:hAnsi="Century"/>
          <w:color w:val="1D2129"/>
          <w:sz w:val="24"/>
          <w:szCs w:val="24"/>
        </w:rPr>
        <w:t>( no more plutinous rubbish kill many/????doo.e</w:t>
      </w:r>
      <w:r w:rsidR="00581BAA" w:rsidRPr="00F60125">
        <w:rPr>
          <w:rStyle w:val="apple-converted-space"/>
          <w:rFonts w:ascii="Century" w:hAnsi="Century"/>
          <w:color w:val="1D2129"/>
          <w:sz w:val="24"/>
          <w:szCs w:val="24"/>
        </w:rPr>
        <w:t>&lt;m</w:t>
      </w:r>
      <w:r w:rsidR="00B9304F" w:rsidRPr="00F60125">
        <w:rPr>
          <w:rStyle w:val="apple-converted-space"/>
          <w:rFonts w:ascii="Century" w:hAnsi="Century"/>
          <w:color w:val="1D2129"/>
          <w:sz w:val="24"/>
          <w:szCs w:val="24"/>
        </w:rPr>
        <w:t>///papal</w:t>
      </w:r>
      <w:r w:rsidR="00D309E8" w:rsidRPr="00F60125">
        <w:rPr>
          <w:rStyle w:val="apple-converted-space"/>
          <w:rFonts w:ascii="Century" w:hAnsi="Century"/>
          <w:color w:val="1D2129"/>
          <w:sz w:val="24"/>
          <w:szCs w:val="24"/>
        </w:rPr>
        <w:t>!</w:t>
      </w:r>
      <w:r w:rsidR="00BC5A33" w:rsidRPr="00F60125">
        <w:rPr>
          <w:rStyle w:val="apple-converted-space"/>
          <w:rFonts w:ascii="Century" w:hAnsi="Century"/>
          <w:color w:val="1D2129"/>
          <w:sz w:val="24"/>
          <w:szCs w:val="24"/>
        </w:rPr>
        <w:t>c</w:t>
      </w:r>
      <w:r w:rsidR="004C3ADC">
        <w:rPr>
          <w:rStyle w:val="apple-converted-space"/>
          <w:rFonts w:ascii="Century" w:hAnsi="Century"/>
          <w:color w:val="1D2129"/>
          <w:sz w:val="24"/>
          <w:szCs w:val="24"/>
        </w:rPr>
        <w:t>B</w:t>
      </w:r>
    </w:p>
    <w:p w:rsidR="007C2A6C" w:rsidRPr="00F60125" w:rsidRDefault="007C2A6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l///Sdh.Np1098!!!e</w:t>
      </w:r>
    </w:p>
    <w:p w:rsidR="007C2A6C" w:rsidRPr="00F60125" w:rsidRDefault="000C773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euron depletion //Sd</w:t>
      </w:r>
      <w:r w:rsidR="007958E5" w:rsidRPr="00F60125">
        <w:rPr>
          <w:rStyle w:val="apple-converted-space"/>
          <w:rFonts w:ascii="Century" w:hAnsi="Century"/>
          <w:color w:val="1D2129"/>
          <w:sz w:val="24"/>
          <w:szCs w:val="24"/>
        </w:rPr>
        <w:t>//e</w:t>
      </w:r>
      <w:r w:rsidR="00DF2FE5" w:rsidRPr="00F60125">
        <w:rPr>
          <w:rStyle w:val="apple-converted-space"/>
          <w:rFonts w:ascii="Century" w:hAnsi="Century"/>
          <w:color w:val="1D2129"/>
          <w:sz w:val="24"/>
          <w:szCs w:val="24"/>
        </w:rPr>
        <w:t>*Jn///Ne/  pwr emmittment diode</w:t>
      </w:r>
      <w:r w:rsidR="0032299C" w:rsidRPr="00F60125">
        <w:rPr>
          <w:rStyle w:val="apple-converted-space"/>
          <w:rFonts w:ascii="Century" w:hAnsi="Century"/>
          <w:color w:val="1D2129"/>
          <w:sz w:val="24"/>
          <w:szCs w:val="24"/>
        </w:rPr>
        <w:t xml:space="preserve"> /Cha</w:t>
      </w:r>
      <w:r w:rsidR="0040723C" w:rsidRPr="00F60125">
        <w:rPr>
          <w:rStyle w:val="apple-converted-space"/>
          <w:rFonts w:ascii="Century" w:hAnsi="Century"/>
          <w:color w:val="1D2129"/>
          <w:sz w:val="24"/>
          <w:szCs w:val="24"/>
        </w:rPr>
        <w:t>racter@@</w:t>
      </w:r>
      <w:r w:rsidR="00266C67" w:rsidRPr="00F60125">
        <w:rPr>
          <w:rStyle w:val="apple-converted-space"/>
          <w:rFonts w:ascii="Century" w:hAnsi="Century"/>
          <w:color w:val="1D2129"/>
          <w:sz w:val="24"/>
          <w:szCs w:val="24"/>
        </w:rPr>
        <w:t>cathoda=Ghp/</w:t>
      </w:r>
      <w:r w:rsidR="004C3ADC">
        <w:rPr>
          <w:rStyle w:val="apple-converted-space"/>
          <w:rFonts w:ascii="Century" w:hAnsi="Century"/>
          <w:color w:val="1D2129"/>
          <w:sz w:val="24"/>
          <w:szCs w:val="24"/>
        </w:rPr>
        <w:t>Sda~+</w:t>
      </w:r>
    </w:p>
    <w:p w:rsidR="00EF5CFB" w:rsidRPr="00F60125" w:rsidRDefault="00EF5CF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ciopath enzyme</w:t>
      </w:r>
    </w:p>
    <w:p w:rsidR="00EF5CFB" w:rsidRDefault="00EF5CF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hg#^30.08</w:t>
      </w:r>
      <w:r w:rsidR="004C3ADC">
        <w:rPr>
          <w:rStyle w:val="apple-converted-space"/>
          <w:rFonts w:ascii="Century" w:hAnsi="Century"/>
          <w:color w:val="1D2129"/>
          <w:sz w:val="24"/>
          <w:szCs w:val="24"/>
        </w:rPr>
        <w:t>1prefix:Love*</w:t>
      </w:r>
      <w:r w:rsidRPr="00F60125">
        <w:rPr>
          <w:rStyle w:val="apple-converted-space"/>
          <w:rFonts w:ascii="Century" w:hAnsi="Century"/>
          <w:color w:val="1D2129"/>
          <w:sz w:val="24"/>
          <w:szCs w:val="24"/>
        </w:rPr>
        <w:t>*</w:t>
      </w:r>
      <w:r w:rsidR="004C3ADC">
        <w:rPr>
          <w:rStyle w:val="apple-converted-space"/>
          <w:rFonts w:ascii="Century" w:hAnsi="Century"/>
          <w:color w:val="1D2129"/>
          <w:sz w:val="24"/>
          <w:szCs w:val="24"/>
        </w:rPr>
        <w:t>(</w:t>
      </w:r>
      <w:r w:rsidRPr="00F60125">
        <w:rPr>
          <w:rStyle w:val="apple-converted-space"/>
          <w:rFonts w:ascii="Century" w:hAnsi="Century"/>
          <w:color w:val="1D2129"/>
          <w:sz w:val="24"/>
          <w:szCs w:val="24"/>
        </w:rPr>
        <w:t>Zak</w:t>
      </w:r>
      <w:r w:rsidR="004C3ADC">
        <w:rPr>
          <w:rStyle w:val="apple-converted-space"/>
          <w:rFonts w:ascii="Century" w:hAnsi="Century"/>
          <w:color w:val="1D2129"/>
          <w:sz w:val="24"/>
          <w:szCs w:val="24"/>
        </w:rPr>
        <w:t>)</w:t>
      </w:r>
      <w:r w:rsidR="005D4FF2" w:rsidRPr="00F60125">
        <w:rPr>
          <w:rStyle w:val="apple-converted-space"/>
          <w:rFonts w:ascii="Century" w:hAnsi="Century"/>
          <w:color w:val="1D2129"/>
          <w:sz w:val="24"/>
          <w:szCs w:val="24"/>
        </w:rPr>
        <w:t>!</w:t>
      </w:r>
      <w:r w:rsidR="00350E83" w:rsidRPr="00F60125">
        <w:rPr>
          <w:rStyle w:val="apple-converted-space"/>
          <w:rFonts w:ascii="Century" w:hAnsi="Century"/>
          <w:color w:val="1D2129"/>
          <w:sz w:val="24"/>
          <w:szCs w:val="24"/>
        </w:rPr>
        <w:t>/Ch7</w:t>
      </w:r>
      <w:r w:rsidR="004C3ADC">
        <w:rPr>
          <w:rStyle w:val="apple-converted-space"/>
          <w:rFonts w:ascii="Century" w:hAnsi="Century"/>
          <w:color w:val="1D2129"/>
          <w:sz w:val="24"/>
          <w:szCs w:val="24"/>
        </w:rPr>
        <w:t>9121Ga(stubble)</w:t>
      </w:r>
      <w:r w:rsidR="0040723C" w:rsidRPr="00F60125">
        <w:rPr>
          <w:rStyle w:val="apple-converted-space"/>
          <w:rFonts w:ascii="Century" w:hAnsi="Century"/>
          <w:color w:val="1D2129"/>
          <w:sz w:val="24"/>
          <w:szCs w:val="24"/>
        </w:rPr>
        <w:t xml:space="preserve">       pwr resource meter, time measurement beacon, we call it a strobe</w:t>
      </w:r>
    </w:p>
    <w:p w:rsidR="00A271D8" w:rsidRPr="00F60125" w:rsidRDefault="00A271D8"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c/e****!    Accelerometer for anything .Egsi</w:t>
      </w:r>
    </w:p>
    <w:p w:rsidR="00EF5CFB" w:rsidRPr="00F60125" w:rsidRDefault="002E027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E0279" w:rsidRPr="00F60125" w:rsidRDefault="002E027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lar atom, </w:t>
      </w:r>
      <w:r w:rsidR="00B757FA" w:rsidRPr="00F60125">
        <w:rPr>
          <w:rStyle w:val="apple-converted-space"/>
          <w:rFonts w:ascii="Century" w:hAnsi="Century"/>
          <w:color w:val="1D2129"/>
          <w:sz w:val="24"/>
          <w:szCs w:val="24"/>
        </w:rPr>
        <w:t>Nectron</w:t>
      </w:r>
      <w:r w:rsidR="00EA06AC" w:rsidRPr="00F60125">
        <w:rPr>
          <w:rStyle w:val="apple-converted-space"/>
          <w:rFonts w:ascii="Century" w:hAnsi="Century"/>
          <w:color w:val="1D2129"/>
          <w:sz w:val="24"/>
          <w:szCs w:val="24"/>
        </w:rPr>
        <w:t>//</w:t>
      </w:r>
      <w:r w:rsidR="00C204AA" w:rsidRPr="00F60125">
        <w:rPr>
          <w:rStyle w:val="apple-converted-space"/>
          <w:rFonts w:ascii="Century" w:hAnsi="Century"/>
          <w:color w:val="1D2129"/>
          <w:sz w:val="24"/>
          <w:szCs w:val="24"/>
        </w:rPr>
        <w:t xml:space="preserve"> magneto ignition coil or transducer valve</w:t>
      </w:r>
    </w:p>
    <w:p w:rsidR="002E0279" w:rsidRPr="00F60125" w:rsidRDefault="002E027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ut:/</w:t>
      </w:r>
      <w:r w:rsidR="003A3906" w:rsidRPr="00F60125">
        <w:rPr>
          <w:rStyle w:val="apple-converted-space"/>
          <w:rFonts w:ascii="Century" w:hAnsi="Century"/>
          <w:color w:val="1D2129"/>
          <w:sz w:val="24"/>
          <w:szCs w:val="24"/>
        </w:rPr>
        <w:t>/deathparticle(Qe</w:t>
      </w:r>
      <w:r w:rsidRPr="00F60125">
        <w:rPr>
          <w:rStyle w:val="apple-converted-space"/>
          <w:rFonts w:ascii="Century" w:hAnsi="Century"/>
          <w:color w:val="1D2129"/>
          <w:sz w:val="24"/>
          <w:szCs w:val="24"/>
        </w:rPr>
        <w:t>d://)+---+Neur</w:t>
      </w:r>
      <w:r w:rsidR="005E7030" w:rsidRPr="00F60125">
        <w:rPr>
          <w:rStyle w:val="apple-converted-space"/>
          <w:rFonts w:ascii="Century" w:hAnsi="Century"/>
          <w:color w:val="1D2129"/>
          <w:sz w:val="24"/>
          <w:szCs w:val="24"/>
        </w:rPr>
        <w:t>*neural9//nucleiXd//c18*Ni</w:t>
      </w:r>
      <w:r w:rsidR="00951AD0" w:rsidRPr="00F60125">
        <w:rPr>
          <w:rStyle w:val="apple-converted-space"/>
          <w:rFonts w:ascii="Century" w:hAnsi="Century"/>
          <w:color w:val="1D2129"/>
          <w:sz w:val="24"/>
          <w:szCs w:val="24"/>
        </w:rPr>
        <w:t>.912</w:t>
      </w:r>
      <w:r w:rsidR="005E7030" w:rsidRPr="00F60125">
        <w:rPr>
          <w:rStyle w:val="apple-converted-space"/>
          <w:rFonts w:ascii="Century" w:hAnsi="Century"/>
          <w:color w:val="1D2129"/>
          <w:sz w:val="24"/>
          <w:szCs w:val="24"/>
        </w:rPr>
        <w:t xml:space="preserve">   demonstrate 12 sided nuclei:prefix://Split coronary*Epo*K=6.Lh7.2://pentacle/E7.2c lite speed parameters/G8*tan/ Quasar/pllitemenopause///arc7.2c ///Quadrant:////G=warp 108</w:t>
      </w:r>
      <w:r w:rsidR="008B7276" w:rsidRPr="00F60125">
        <w:rPr>
          <w:rStyle w:val="apple-converted-space"/>
          <w:rFonts w:ascii="Century" w:hAnsi="Century"/>
          <w:color w:val="1D2129"/>
          <w:sz w:val="24"/>
          <w:szCs w:val="24"/>
        </w:rPr>
        <w:t>9</w:t>
      </w:r>
      <w:r w:rsidR="005E7030" w:rsidRPr="00F60125">
        <w:rPr>
          <w:rStyle w:val="apple-converted-space"/>
          <w:rFonts w:ascii="Century" w:hAnsi="Century"/>
          <w:color w:val="1D2129"/>
          <w:sz w:val="24"/>
          <w:szCs w:val="24"/>
        </w:rPr>
        <w:t>g factor a9</w:t>
      </w:r>
      <w:r w:rsidR="00E5224B" w:rsidRPr="00F60125">
        <w:rPr>
          <w:rStyle w:val="apple-converted-space"/>
          <w:rFonts w:ascii="Century" w:hAnsi="Century"/>
          <w:color w:val="1D2129"/>
          <w:sz w:val="24"/>
          <w:szCs w:val="24"/>
        </w:rPr>
        <w:t>//</w:t>
      </w:r>
      <w:r w:rsidR="008B7276" w:rsidRPr="00F60125">
        <w:rPr>
          <w:rStyle w:val="apple-converted-space"/>
          <w:rFonts w:ascii="Century" w:hAnsi="Century"/>
          <w:color w:val="1D2129"/>
          <w:sz w:val="24"/>
          <w:szCs w:val="24"/>
        </w:rPr>
        <w:t>1089 cycles$10megatons</w:t>
      </w:r>
      <w:r w:rsidR="00BB3D84" w:rsidRPr="00F60125">
        <w:rPr>
          <w:rStyle w:val="apple-converted-space"/>
          <w:rFonts w:ascii="Century" w:hAnsi="Century"/>
          <w:color w:val="1D2129"/>
          <w:sz w:val="24"/>
          <w:szCs w:val="24"/>
        </w:rPr>
        <w:t xml:space="preserve"> /Tl15*Zp</w:t>
      </w:r>
      <w:r w:rsidR="00CD24DD" w:rsidRPr="00F60125">
        <w:rPr>
          <w:rStyle w:val="apple-converted-space"/>
          <w:rFonts w:ascii="Century" w:hAnsi="Century"/>
          <w:color w:val="1D2129"/>
          <w:sz w:val="24"/>
          <w:szCs w:val="24"/>
        </w:rPr>
        <w:t>=</w:t>
      </w:r>
    </w:p>
    <w:p w:rsidR="003029A2" w:rsidRPr="00F60125" w:rsidRDefault="003029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F3DC4" w:rsidRPr="00F60125" w:rsidRDefault="00AF3DC4" w:rsidP="000E1E29">
      <w:pPr>
        <w:spacing w:line="480" w:lineRule="auto"/>
        <w:rPr>
          <w:rStyle w:val="apple-converted-space"/>
          <w:rFonts w:ascii="Century" w:hAnsi="Century"/>
          <w:color w:val="1D2129"/>
          <w:sz w:val="24"/>
          <w:szCs w:val="24"/>
        </w:rPr>
      </w:pPr>
    </w:p>
    <w:p w:rsidR="00BD58C8" w:rsidRPr="00F60125" w:rsidRDefault="00BD58C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x/Gps////+++++parabolic(C118</w:t>
      </w:r>
      <w:r w:rsidR="0048490C" w:rsidRPr="00F60125">
        <w:rPr>
          <w:rStyle w:val="apple-converted-space"/>
          <w:rFonts w:ascii="Century" w:hAnsi="Century"/>
          <w:color w:val="1D2129"/>
          <w:sz w:val="24"/>
          <w:szCs w:val="24"/>
        </w:rPr>
        <w:t>v</w:t>
      </w:r>
      <w:r w:rsidRPr="00F60125">
        <w:rPr>
          <w:rStyle w:val="apple-converted-space"/>
          <w:rFonts w:ascii="Century" w:hAnsi="Century"/>
          <w:color w:val="1D2129"/>
          <w:sz w:val="24"/>
          <w:szCs w:val="24"/>
        </w:rPr>
        <w:t xml:space="preserve"> mass move off the earth, 2%=Ch12438</w:t>
      </w:r>
      <w:r w:rsidR="00D3585C" w:rsidRPr="00F60125">
        <w:rPr>
          <w:rStyle w:val="apple-converted-space"/>
          <w:rFonts w:ascii="Century" w:hAnsi="Century"/>
          <w:color w:val="1D2129"/>
          <w:sz w:val="24"/>
          <w:szCs w:val="24"/>
        </w:rPr>
        <w:t>retina.^21</w:t>
      </w:r>
      <w:r w:rsidR="00957154" w:rsidRPr="00F60125">
        <w:rPr>
          <w:rStyle w:val="apple-converted-space"/>
          <w:rFonts w:ascii="Century" w:hAnsi="Century"/>
          <w:color w:val="1D2129"/>
          <w:sz w:val="24"/>
          <w:szCs w:val="24"/>
        </w:rPr>
        <w:t xml:space="preserve"> // </w:t>
      </w:r>
      <w:r w:rsidR="00037D0F" w:rsidRPr="00F60125">
        <w:rPr>
          <w:rStyle w:val="apple-converted-space"/>
          <w:rFonts w:ascii="Century" w:hAnsi="Century"/>
          <w:color w:val="1D2129"/>
          <w:sz w:val="24"/>
          <w:szCs w:val="24"/>
        </w:rPr>
        <w:t>Species@</w:t>
      </w:r>
      <w:r w:rsidR="00796293" w:rsidRPr="00F60125">
        <w:rPr>
          <w:rStyle w:val="apple-converted-space"/>
          <w:rFonts w:ascii="Century" w:hAnsi="Century"/>
          <w:color w:val="1D2129"/>
          <w:sz w:val="24"/>
          <w:szCs w:val="24"/>
        </w:rPr>
        <w:t>C*138Ch^^inpS^sd)g</w:t>
      </w:r>
      <w:r w:rsidR="00FC091F" w:rsidRPr="00F60125">
        <w:rPr>
          <w:rStyle w:val="apple-converted-space"/>
          <w:rFonts w:ascii="Century" w:hAnsi="Century"/>
          <w:color w:val="1D2129"/>
          <w:sz w:val="24"/>
          <w:szCs w:val="24"/>
        </w:rPr>
        <w:t>al/BaPlas&lt;</w:t>
      </w:r>
    </w:p>
    <w:p w:rsidR="00BD58C8" w:rsidRPr="00F60125" w:rsidRDefault="00BD58C8" w:rsidP="000E1E29">
      <w:pPr>
        <w:spacing w:line="480" w:lineRule="auto"/>
        <w:rPr>
          <w:rStyle w:val="apple-converted-space"/>
          <w:rFonts w:ascii="Century" w:hAnsi="Century"/>
          <w:color w:val="1D2129"/>
          <w:sz w:val="24"/>
          <w:szCs w:val="24"/>
        </w:rPr>
      </w:pPr>
    </w:p>
    <w:p w:rsidR="00BD58C8" w:rsidRPr="00F60125" w:rsidRDefault="00BD58C8" w:rsidP="000E1E29">
      <w:pPr>
        <w:spacing w:line="480" w:lineRule="auto"/>
        <w:rPr>
          <w:rStyle w:val="apple-converted-space"/>
          <w:rFonts w:ascii="Century" w:hAnsi="Century"/>
          <w:color w:val="1D2129"/>
          <w:sz w:val="24"/>
          <w:szCs w:val="24"/>
        </w:rPr>
      </w:pPr>
    </w:p>
    <w:p w:rsidR="003029A2" w:rsidRPr="00F60125" w:rsidRDefault="003029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r w:rsidR="00666C0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w:t>
      </w:r>
      <w:r w:rsidR="008D0495" w:rsidRPr="00F60125">
        <w:rPr>
          <w:rStyle w:val="apple-converted-space"/>
          <w:rFonts w:ascii="Century" w:hAnsi="Century"/>
          <w:color w:val="1D2129"/>
          <w:sz w:val="24"/>
          <w:szCs w:val="24"/>
        </w:rPr>
        <w:t>/</w:t>
      </w:r>
      <w:r w:rsidR="00786364" w:rsidRPr="00F60125">
        <w:rPr>
          <w:rStyle w:val="apple-converted-space"/>
          <w:rFonts w:ascii="Century" w:hAnsi="Century"/>
          <w:color w:val="1D2129"/>
          <w:sz w:val="24"/>
          <w:szCs w:val="24"/>
        </w:rPr>
        <w:t>&lt;e-</w:t>
      </w:r>
      <w:r w:rsidR="002E3A5E" w:rsidRPr="00F60125">
        <w:rPr>
          <w:rStyle w:val="apple-converted-space"/>
          <w:rFonts w:ascii="Century" w:hAnsi="Century"/>
          <w:color w:val="1D2129"/>
          <w:sz w:val="24"/>
          <w:szCs w:val="24"/>
        </w:rPr>
        <w:t>Stc</w:t>
      </w:r>
      <w:r w:rsidRPr="00F60125">
        <w:rPr>
          <w:rStyle w:val="apple-converted-space"/>
          <w:rFonts w:ascii="Century" w:hAnsi="Century"/>
          <w:color w:val="1D2129"/>
          <w:sz w:val="24"/>
          <w:szCs w:val="24"/>
        </w:rPr>
        <w:t xml:space="preserve">    (rediversion of the flows of light</w:t>
      </w:r>
      <w:r w:rsidR="006706F0" w:rsidRPr="00F60125">
        <w:rPr>
          <w:rStyle w:val="apple-converted-space"/>
          <w:rFonts w:ascii="Century" w:hAnsi="Century"/>
          <w:color w:val="1D2129"/>
          <w:sz w:val="24"/>
          <w:szCs w:val="24"/>
        </w:rPr>
        <w:t>:-??.E*</w:t>
      </w:r>
      <w:r w:rsidR="00786364" w:rsidRPr="00F60125">
        <w:rPr>
          <w:rStyle w:val="apple-converted-space"/>
          <w:rFonts w:ascii="Century" w:hAnsi="Century"/>
          <w:color w:val="1D2129"/>
          <w:sz w:val="24"/>
          <w:szCs w:val="24"/>
        </w:rPr>
        <w:t>Eh</w:t>
      </w:r>
      <w:r w:rsidR="00E43FDA" w:rsidRPr="00F60125">
        <w:rPr>
          <w:rStyle w:val="apple-converted-space"/>
          <w:rFonts w:ascii="Century" w:hAnsi="Century"/>
          <w:color w:val="1D2129"/>
          <w:sz w:val="24"/>
          <w:szCs w:val="24"/>
        </w:rPr>
        <w:t>e8..</w:t>
      </w:r>
    </w:p>
    <w:p w:rsidR="00955923" w:rsidRPr="00F60125" w:rsidRDefault="0095592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in worker, heal illness, blind them with hormone replacement, make like it or lump it doc nobody knows, I beat it at scifi</w:t>
      </w:r>
    </w:p>
    <w:p w:rsidR="00955923" w:rsidRPr="00F60125" w:rsidRDefault="00DF548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SD---</w:t>
      </w:r>
      <w:r w:rsidR="00955923" w:rsidRPr="00F60125">
        <w:rPr>
          <w:rStyle w:val="apple-converted-space"/>
          <w:rFonts w:ascii="Century" w:hAnsi="Century"/>
          <w:color w:val="1D2129"/>
          <w:sz w:val="24"/>
          <w:szCs w:val="24"/>
        </w:rPr>
        <w:t>-OCR</w:t>
      </w:r>
      <w:r w:rsidRPr="00F60125">
        <w:rPr>
          <w:rStyle w:val="apple-converted-space"/>
          <w:rFonts w:ascii="Century" w:hAnsi="Century"/>
          <w:color w:val="1D2129"/>
          <w:sz w:val="24"/>
          <w:szCs w:val="24"/>
        </w:rPr>
        <w:t>/</w:t>
      </w:r>
      <w:r w:rsidR="00955923" w:rsidRPr="00F60125">
        <w:rPr>
          <w:rStyle w:val="apple-converted-space"/>
          <w:rFonts w:ascii="Century" w:hAnsi="Century"/>
          <w:color w:val="1D2129"/>
          <w:sz w:val="24"/>
          <w:szCs w:val="24"/>
        </w:rPr>
        <w:t>/=G^ocl:Spg</w:t>
      </w:r>
      <w:r w:rsidRPr="00F60125">
        <w:rPr>
          <w:rStyle w:val="apple-converted-space"/>
          <w:rFonts w:ascii="Century" w:hAnsi="Century"/>
          <w:color w:val="1D2129"/>
          <w:sz w:val="24"/>
          <w:szCs w:val="24"/>
        </w:rPr>
        <w:t>// diaspan:</w:t>
      </w:r>
      <w:r w:rsidR="00955923" w:rsidRPr="00F60125">
        <w:rPr>
          <w:rStyle w:val="apple-converted-space"/>
          <w:rFonts w:ascii="Century" w:hAnsi="Century"/>
          <w:color w:val="1D2129"/>
          <w:sz w:val="24"/>
          <w:szCs w:val="24"/>
        </w:rPr>
        <w:t>sD93.0918c(Hades)$$</w:t>
      </w:r>
      <w:r w:rsidR="007038EF" w:rsidRPr="00F60125">
        <w:rPr>
          <w:rStyle w:val="apple-converted-space"/>
          <w:rFonts w:ascii="Century" w:hAnsi="Century"/>
          <w:color w:val="1D2129"/>
          <w:sz w:val="24"/>
          <w:szCs w:val="24"/>
        </w:rPr>
        <w:t>cerebral&lt;Vhs</w:t>
      </w:r>
      <w:r w:rsidR="008947BA" w:rsidRPr="00F60125">
        <w:rPr>
          <w:rStyle w:val="apple-converted-space"/>
          <w:rFonts w:ascii="Century" w:hAnsi="Century"/>
          <w:color w:val="1D2129"/>
          <w:sz w:val="24"/>
          <w:szCs w:val="24"/>
        </w:rPr>
        <w:t>(Pet</w:t>
      </w:r>
    </w:p>
    <w:p w:rsidR="00955923" w:rsidRPr="00F60125" w:rsidRDefault="00955923" w:rsidP="000E1E29">
      <w:pPr>
        <w:spacing w:line="480" w:lineRule="auto"/>
        <w:rPr>
          <w:rStyle w:val="apple-converted-space"/>
          <w:rFonts w:ascii="Century" w:hAnsi="Century"/>
          <w:color w:val="1D2129"/>
          <w:sz w:val="24"/>
          <w:szCs w:val="24"/>
        </w:rPr>
      </w:pPr>
    </w:p>
    <w:p w:rsidR="003C76D4" w:rsidRPr="00F60125" w:rsidRDefault="003C76D4" w:rsidP="000E1E29">
      <w:pPr>
        <w:spacing w:line="480" w:lineRule="auto"/>
        <w:rPr>
          <w:rStyle w:val="apple-converted-space"/>
          <w:rFonts w:ascii="Century" w:hAnsi="Century"/>
          <w:color w:val="1D2129"/>
          <w:sz w:val="24"/>
          <w:szCs w:val="24"/>
        </w:rPr>
      </w:pPr>
    </w:p>
    <w:p w:rsidR="003C76D4" w:rsidRPr="00F60125" w:rsidRDefault="003C76D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ght particle converter too photon crystals</w:t>
      </w:r>
    </w:p>
    <w:p w:rsidR="003C76D4" w:rsidRPr="00F60125" w:rsidRDefault="003C76D4" w:rsidP="000E1E29">
      <w:pPr>
        <w:spacing w:line="480" w:lineRule="auto"/>
        <w:rPr>
          <w:rStyle w:val="apple-converted-space"/>
          <w:rFonts w:ascii="Century" w:hAnsi="Century"/>
          <w:color w:val="1D2129"/>
          <w:sz w:val="24"/>
          <w:szCs w:val="24"/>
        </w:rPr>
      </w:pPr>
    </w:p>
    <w:p w:rsidR="003C76D4" w:rsidRPr="00F60125" w:rsidRDefault="003C76D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fda=Ghpins/Cd8***!IIH321810gdel&gt;phase^^Ws(biomagneticflux/Cdx=*</w:t>
      </w:r>
    </w:p>
    <w:p w:rsidR="00F82D18" w:rsidRPr="00F60125" w:rsidRDefault="00F82D18" w:rsidP="000E1E29">
      <w:pPr>
        <w:spacing w:line="480" w:lineRule="auto"/>
        <w:rPr>
          <w:rStyle w:val="apple-converted-space"/>
          <w:rFonts w:ascii="Century" w:hAnsi="Century"/>
          <w:color w:val="1D2129"/>
          <w:sz w:val="24"/>
          <w:szCs w:val="24"/>
        </w:rPr>
      </w:pPr>
    </w:p>
    <w:p w:rsidR="00F82D18" w:rsidRPr="00F60125" w:rsidRDefault="00F82D1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rmulated propulsion weird engine hp efficiency per kilometer</w:t>
      </w:r>
    </w:p>
    <w:p w:rsidR="00F82D18" w:rsidRPr="00F60125" w:rsidRDefault="00F82D1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Hps/Gpr&lt;m/Nks=Ht8</w:t>
      </w:r>
      <w:r w:rsidR="007C489D" w:rsidRPr="00F60125">
        <w:rPr>
          <w:rStyle w:val="apple-converted-space"/>
          <w:rFonts w:ascii="Century" w:hAnsi="Century"/>
          <w:color w:val="1D2129"/>
          <w:sz w:val="24"/>
          <w:szCs w:val="24"/>
        </w:rPr>
        <w:t>z</w:t>
      </w:r>
      <w:r w:rsidRPr="00F60125">
        <w:rPr>
          <w:rStyle w:val="apple-converted-space"/>
          <w:rFonts w:ascii="Century" w:hAnsi="Century"/>
          <w:color w:val="1D2129"/>
          <w:sz w:val="24"/>
          <w:szCs w:val="24"/>
        </w:rPr>
        <w:t xml:space="preserve">   motor vehicle less pwr to drive</w:t>
      </w:r>
    </w:p>
    <w:p w:rsidR="00F82D18" w:rsidRPr="00F60125" w:rsidRDefault="00F82D18" w:rsidP="000E1E29">
      <w:pPr>
        <w:spacing w:line="480" w:lineRule="auto"/>
        <w:rPr>
          <w:rStyle w:val="apple-converted-space"/>
          <w:rFonts w:ascii="Century" w:hAnsi="Century"/>
          <w:color w:val="1D2129"/>
          <w:sz w:val="24"/>
          <w:szCs w:val="24"/>
        </w:rPr>
      </w:pPr>
    </w:p>
    <w:p w:rsidR="0080564D" w:rsidRPr="00F60125" w:rsidRDefault="0080564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mach 8</w:t>
      </w:r>
    </w:p>
    <w:p w:rsidR="0080564D" w:rsidRPr="00F60125" w:rsidRDefault="0080564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Ti19e+++Ghz///&gt;&lt;!!!telLhtoy*Lh9T183(Li///Es***Ni8))-</w:t>
      </w:r>
      <w:r w:rsidR="00EC206E" w:rsidRPr="00F60125">
        <w:rPr>
          <w:rStyle w:val="apple-converted-space"/>
          <w:rFonts w:ascii="Century" w:hAnsi="Century"/>
          <w:color w:val="1D2129"/>
          <w:sz w:val="24"/>
          <w:szCs w:val="24"/>
        </w:rPr>
        <w:t>(illuminum(Ch149x</w:t>
      </w:r>
      <w:r w:rsidR="009B392B" w:rsidRPr="00F60125">
        <w:rPr>
          <w:rStyle w:val="apple-converted-space"/>
          <w:rFonts w:ascii="Century" w:hAnsi="Century"/>
          <w:color w:val="1D2129"/>
          <w:sz w:val="24"/>
          <w:szCs w:val="24"/>
        </w:rPr>
        <w:t>(59d/Ch:=bisilverdine oxide, drive reactor nontoxic</w:t>
      </w:r>
      <w:r w:rsidR="00EC206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liquid transparent titanium*//Ch226(Skliii</w:t>
      </w:r>
      <w:r w:rsidR="00D506E9" w:rsidRPr="00F60125">
        <w:rPr>
          <w:rStyle w:val="apple-converted-space"/>
          <w:rFonts w:ascii="Century" w:hAnsi="Century"/>
          <w:color w:val="1D2129"/>
          <w:sz w:val="24"/>
          <w:szCs w:val="24"/>
        </w:rPr>
        <w:t>—</w:t>
      </w:r>
      <w:r w:rsidR="00E80E09" w:rsidRPr="00F60125">
        <w:rPr>
          <w:rStyle w:val="apple-converted-space"/>
          <w:rFonts w:ascii="Century" w:hAnsi="Century"/>
          <w:color w:val="1D2129"/>
          <w:sz w:val="24"/>
          <w:szCs w:val="24"/>
        </w:rPr>
        <w:t xml:space="preserve"> (C12:/// /!   (laquer for painting space craft</w:t>
      </w:r>
      <w:r w:rsidR="00CE6420" w:rsidRPr="00F60125">
        <w:rPr>
          <w:rStyle w:val="apple-converted-space"/>
          <w:rFonts w:ascii="Century" w:hAnsi="Century"/>
          <w:color w:val="1D2129"/>
          <w:sz w:val="24"/>
          <w:szCs w:val="24"/>
        </w:rPr>
        <w:t xml:space="preserve"> </w:t>
      </w:r>
      <w:r w:rsidR="00CE6420" w:rsidRPr="00F60125">
        <w:rPr>
          <w:rStyle w:val="apple-converted-space"/>
          <w:rFonts w:ascii="Century" w:hAnsi="Century"/>
          <w:color w:val="1D2129"/>
          <w:sz w:val="24"/>
          <w:szCs w:val="24"/>
        </w:rPr>
        <w:lastRenderedPageBreak/>
        <w:t>lighten spacecraft also</w:t>
      </w:r>
      <w:r w:rsidR="00597784" w:rsidRPr="00F60125">
        <w:rPr>
          <w:rStyle w:val="apple-converted-space"/>
          <w:rFonts w:ascii="Century" w:hAnsi="Century"/>
          <w:color w:val="1D2129"/>
          <w:sz w:val="24"/>
          <w:szCs w:val="24"/>
        </w:rPr>
        <w:t xml:space="preserve"> shields for oxidation reentry in atmosphere</w:t>
      </w:r>
      <w:r w:rsidR="007F24EF" w:rsidRPr="00F60125">
        <w:rPr>
          <w:rStyle w:val="apple-converted-space"/>
          <w:rFonts w:ascii="Century" w:hAnsi="Century"/>
          <w:color w:val="1D2129"/>
          <w:sz w:val="24"/>
          <w:szCs w:val="24"/>
        </w:rPr>
        <w:t xml:space="preserve"> :////!!!Ch22812plas/h)   plastic awareness, for hull of spacecraft</w:t>
      </w:r>
    </w:p>
    <w:p w:rsidR="00D506E9" w:rsidRPr="00F60125" w:rsidRDefault="002127C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r cell///*@**!cEu://cue</w:t>
      </w:r>
      <w:r w:rsidR="00DB41F7" w:rsidRPr="00F60125">
        <w:rPr>
          <w:rStyle w:val="apple-converted-space"/>
          <w:rFonts w:ascii="Century" w:hAnsi="Century"/>
          <w:color w:val="1D2129"/>
          <w:sz w:val="24"/>
          <w:szCs w:val="24"/>
        </w:rPr>
        <w:t>*Mn!+++/////Lh192ewts//77891amperes orrN sc.e**h/8bak////3901wts</w:t>
      </w:r>
    </w:p>
    <w:p w:rsidR="0080564D" w:rsidRPr="00F60125" w:rsidRDefault="00EC206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hn*E Dw*</w:t>
      </w:r>
      <w:r w:rsidR="00DB41F7" w:rsidRPr="00F60125">
        <w:rPr>
          <w:rStyle w:val="apple-converted-space"/>
          <w:rFonts w:ascii="Century" w:hAnsi="Century"/>
          <w:color w:val="1D2129"/>
          <w:sz w:val="24"/>
          <w:szCs w:val="24"/>
        </w:rPr>
        <w:t xml:space="preserve"> Cali=</w:t>
      </w:r>
      <w:r w:rsidR="00B01099" w:rsidRPr="00F60125">
        <w:rPr>
          <w:rStyle w:val="apple-converted-space"/>
          <w:rFonts w:ascii="Century" w:hAnsi="Century"/>
          <w:color w:val="1D2129"/>
          <w:sz w:val="24"/>
          <w:szCs w:val="24"/>
        </w:rPr>
        <w:t>N is the tool he calibrates, do we in itiate her combustible ignite, is the common flaw, 3 pronged body is it the devise he retributes the spark my hydrogen bomb, do we and the fetish for 4000wtn</w:t>
      </w:r>
    </w:p>
    <w:p w:rsidR="002C04E4" w:rsidRPr="00F60125" w:rsidRDefault="002C04E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tificial flux generator*</w:t>
      </w:r>
      <w:r w:rsidR="00125074" w:rsidRPr="00F60125">
        <w:rPr>
          <w:rStyle w:val="apple-converted-space"/>
          <w:rFonts w:ascii="Century" w:hAnsi="Century"/>
          <w:color w:val="1D2129"/>
          <w:sz w:val="24"/>
          <w:szCs w:val="24"/>
        </w:rPr>
        <w:t xml:space="preserve">                             electro impulse egine, plasma injection, module</w:t>
      </w:r>
    </w:p>
    <w:p w:rsidR="002C04E4" w:rsidRPr="00F60125" w:rsidRDefault="002C04E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a/////:arg=Ch871////{xF^-}-+ooootu//2056mg/wts*9981corei648/20X6081gb=htz804pS(Ps3</w:t>
      </w:r>
      <w:r w:rsidR="00A34C52" w:rsidRPr="00F60125">
        <w:rPr>
          <w:rStyle w:val="apple-converted-space"/>
          <w:rFonts w:ascii="Century" w:hAnsi="Century"/>
          <w:color w:val="1D2129"/>
          <w:sz w:val="24"/>
          <w:szCs w:val="24"/>
        </w:rPr>
        <w:t>Cpi:/GhoCp//ip/////.cpu!G89816.e8+++Vooiii)S9p</w:t>
      </w:r>
      <w:r w:rsidR="00B472B9" w:rsidRPr="00F60125">
        <w:rPr>
          <w:rStyle w:val="apple-converted-space"/>
          <w:rFonts w:ascii="Century" w:hAnsi="Century"/>
          <w:color w:val="1D2129"/>
          <w:sz w:val="24"/>
          <w:szCs w:val="24"/>
        </w:rPr>
        <w:t>{eX7</w:t>
      </w:r>
      <w:r w:rsidR="00125074" w:rsidRPr="00F60125">
        <w:rPr>
          <w:rStyle w:val="apple-converted-space"/>
          <w:rFonts w:ascii="Century" w:hAnsi="Century"/>
          <w:color w:val="1D2129"/>
          <w:sz w:val="24"/>
          <w:szCs w:val="24"/>
        </w:rPr>
        <w:t xml:space="preserve">   </w:t>
      </w:r>
    </w:p>
    <w:p w:rsidR="00125074" w:rsidRPr="00F60125" w:rsidRDefault="00125074" w:rsidP="000E1E29">
      <w:pPr>
        <w:spacing w:line="480" w:lineRule="auto"/>
        <w:rPr>
          <w:rStyle w:val="apple-converted-space"/>
          <w:rFonts w:ascii="Century" w:hAnsi="Century"/>
          <w:color w:val="1D2129"/>
          <w:sz w:val="24"/>
          <w:szCs w:val="24"/>
        </w:rPr>
      </w:pPr>
    </w:p>
    <w:p w:rsidR="00E81765" w:rsidRPr="00F60125" w:rsidRDefault="00B40F1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128ci/Dwpi</w:t>
      </w:r>
      <w:r w:rsidR="0057237C" w:rsidRPr="00F60125">
        <w:rPr>
          <w:rStyle w:val="apple-converted-space"/>
          <w:rFonts w:ascii="Century" w:hAnsi="Century"/>
          <w:color w:val="1D2129"/>
          <w:sz w:val="24"/>
          <w:szCs w:val="24"/>
        </w:rPr>
        <w:t>.</w:t>
      </w:r>
      <w:r w:rsidR="006F57F2" w:rsidRPr="00F60125">
        <w:rPr>
          <w:rStyle w:val="apple-converted-space"/>
          <w:rFonts w:ascii="Century" w:hAnsi="Century"/>
          <w:color w:val="1D2129"/>
          <w:sz w:val="24"/>
          <w:szCs w:val="24"/>
        </w:rPr>
        <w:t>M= do he’s bodily extract of stalemate /465/</w:t>
      </w:r>
      <w:r w:rsidR="0057237C" w:rsidRPr="00F60125">
        <w:rPr>
          <w:rStyle w:val="apple-converted-space"/>
          <w:rFonts w:ascii="Century" w:hAnsi="Century"/>
          <w:color w:val="1D2129"/>
          <w:sz w:val="24"/>
          <w:szCs w:val="24"/>
        </w:rPr>
        <w:t xml:space="preserve"> 50 foot/lbs—Do we </w:t>
      </w:r>
      <w:r w:rsidR="006F57F2" w:rsidRPr="00F60125">
        <w:rPr>
          <w:rStyle w:val="apple-converted-space"/>
          <w:rFonts w:ascii="Century" w:hAnsi="Century"/>
          <w:color w:val="1D2129"/>
          <w:sz w:val="24"/>
          <w:szCs w:val="24"/>
        </w:rPr>
        <w:t xml:space="preserve">starve in freedom ensuence, a </w:t>
      </w:r>
      <w:r w:rsidR="0057237C" w:rsidRPr="00F60125">
        <w:rPr>
          <w:rStyle w:val="apple-converted-space"/>
          <w:rFonts w:ascii="Century" w:hAnsi="Century"/>
          <w:color w:val="1D2129"/>
          <w:sz w:val="24"/>
          <w:szCs w:val="24"/>
        </w:rPr>
        <w:t>continent</w:t>
      </w:r>
      <w:r w:rsidR="006F57F2" w:rsidRPr="00F60125">
        <w:rPr>
          <w:rStyle w:val="apple-converted-space"/>
          <w:rFonts w:ascii="Century" w:hAnsi="Century"/>
          <w:color w:val="1D2129"/>
          <w:sz w:val="24"/>
          <w:szCs w:val="24"/>
        </w:rPr>
        <w:t>, communal life !!!/t</w:t>
      </w:r>
      <w:r w:rsidR="0057237C" w:rsidRPr="00F60125">
        <w:rPr>
          <w:rStyle w:val="apple-converted-space"/>
          <w:rFonts w:ascii="Century" w:hAnsi="Century"/>
          <w:color w:val="1D2129"/>
          <w:sz w:val="24"/>
          <w:szCs w:val="24"/>
        </w:rPr>
        <w:t xml:space="preserve"> and the umbrella</w:t>
      </w:r>
      <w:r w:rsidR="006F57F2" w:rsidRPr="00F60125">
        <w:rPr>
          <w:rStyle w:val="apple-converted-space"/>
          <w:rFonts w:ascii="Century" w:hAnsi="Century"/>
          <w:color w:val="1D2129"/>
          <w:sz w:val="24"/>
          <w:szCs w:val="24"/>
        </w:rPr>
        <w:t xml:space="preserve"> of my protection:::/Cg</w:t>
      </w:r>
      <w:r w:rsidR="003D0753" w:rsidRPr="00F60125">
        <w:rPr>
          <w:rStyle w:val="apple-converted-space"/>
          <w:rFonts w:ascii="Century" w:hAnsi="Century"/>
          <w:color w:val="1D2129"/>
          <w:sz w:val="24"/>
          <w:szCs w:val="24"/>
        </w:rPr>
        <w:t>:Sd//V</w:t>
      </w:r>
      <w:r w:rsidR="0057237C" w:rsidRPr="00F60125">
        <w:rPr>
          <w:rStyle w:val="apple-converted-space"/>
          <w:rFonts w:ascii="Century" w:hAnsi="Century"/>
          <w:color w:val="1D2129"/>
          <w:sz w:val="24"/>
          <w:szCs w:val="24"/>
        </w:rPr>
        <w:t xml:space="preserve"> parabole is it the gravitation</w:t>
      </w:r>
      <w:r w:rsidR="003D0753" w:rsidRPr="00F60125">
        <w:rPr>
          <w:rStyle w:val="apple-converted-space"/>
          <w:rFonts w:ascii="Century" w:hAnsi="Century"/>
          <w:color w:val="1D2129"/>
          <w:sz w:val="24"/>
          <w:szCs w:val="24"/>
        </w:rPr>
        <w:t xml:space="preserve"> D ai:b</w:t>
      </w:r>
      <w:r w:rsidR="0057237C" w:rsidRPr="00F60125">
        <w:rPr>
          <w:rStyle w:val="apple-converted-space"/>
          <w:rFonts w:ascii="Century" w:hAnsi="Century"/>
          <w:color w:val="1D2129"/>
          <w:sz w:val="24"/>
          <w:szCs w:val="24"/>
        </w:rPr>
        <w:t>://Gsh</w:t>
      </w:r>
      <w:r w:rsidR="00D9096B" w:rsidRPr="00F60125">
        <w:rPr>
          <w:rStyle w:val="apple-converted-space"/>
          <w:rFonts w:ascii="Century" w:hAnsi="Century"/>
          <w:color w:val="1D2129"/>
          <w:sz w:val="24"/>
          <w:szCs w:val="24"/>
        </w:rPr>
        <w:t xml:space="preserve"> b/129!ba.C/ can we deliver the mock </w:t>
      </w:r>
      <w:r w:rsidR="003D0753" w:rsidRPr="00F60125">
        <w:rPr>
          <w:rStyle w:val="apple-converted-space"/>
          <w:rFonts w:ascii="Century" w:hAnsi="Century"/>
          <w:color w:val="1D2129"/>
          <w:sz w:val="24"/>
          <w:szCs w:val="24"/>
        </w:rPr>
        <w:t>destroyers Pin#####/! Gn a cost is the brain is encompassing other, memory is Great Pn</w:t>
      </w:r>
      <w:r w:rsidR="00D9096B" w:rsidRPr="00F60125">
        <w:rPr>
          <w:rStyle w:val="apple-converted-space"/>
          <w:rFonts w:ascii="Century" w:hAnsi="Century"/>
          <w:color w:val="1D2129"/>
          <w:sz w:val="24"/>
          <w:szCs w:val="24"/>
        </w:rPr>
        <w:t>t</w:t>
      </w:r>
      <w:r w:rsidR="003D0753" w:rsidRPr="00F60125">
        <w:rPr>
          <w:rStyle w:val="apple-converted-space"/>
          <w:rFonts w:ascii="Century" w:hAnsi="Century"/>
          <w:color w:val="1D2129"/>
          <w:sz w:val="24"/>
          <w:szCs w:val="24"/>
        </w:rPr>
        <w:t xml:space="preserve">i// G </w:t>
      </w:r>
      <w:r w:rsidR="00D9096B" w:rsidRPr="00F60125">
        <w:rPr>
          <w:rStyle w:val="apple-converted-space"/>
          <w:rFonts w:ascii="Century" w:hAnsi="Century"/>
          <w:color w:val="1D2129"/>
          <w:sz w:val="24"/>
          <w:szCs w:val="24"/>
        </w:rPr>
        <w:t xml:space="preserve"> of the 50db//!g</w:t>
      </w:r>
      <w:r w:rsidR="003D0753" w:rsidRPr="00F60125">
        <w:rPr>
          <w:rStyle w:val="apple-converted-space"/>
          <w:rFonts w:ascii="Century" w:hAnsi="Century"/>
          <w:color w:val="1D2129"/>
          <w:sz w:val="24"/>
          <w:szCs w:val="24"/>
        </w:rPr>
        <w:t>87</w:t>
      </w:r>
      <w:r w:rsidR="004D57A4" w:rsidRPr="00F60125">
        <w:rPr>
          <w:rStyle w:val="apple-converted-space"/>
          <w:rFonts w:ascii="Century" w:hAnsi="Century"/>
          <w:color w:val="1D2129"/>
          <w:sz w:val="24"/>
          <w:szCs w:val="24"/>
        </w:rPr>
        <w:t xml:space="preserve"> as the brokeraged and the Sa/72</w:t>
      </w:r>
      <w:r w:rsidR="00D9096B" w:rsidRPr="00F60125">
        <w:rPr>
          <w:rStyle w:val="apple-converted-space"/>
          <w:rFonts w:ascii="Century" w:hAnsi="Century"/>
          <w:color w:val="1D2129"/>
          <w:sz w:val="24"/>
          <w:szCs w:val="24"/>
        </w:rPr>
        <w:t xml:space="preserve"> and the uprising of the unit cost, do we and the creativity, do we </w:t>
      </w:r>
      <w:r w:rsidRPr="00F60125">
        <w:rPr>
          <w:rStyle w:val="apple-converted-space"/>
          <w:rFonts w:ascii="Century" w:hAnsi="Century"/>
          <w:color w:val="1D2129"/>
          <w:sz w:val="24"/>
          <w:szCs w:val="24"/>
        </w:rPr>
        <w:t xml:space="preserve"> he divulges, do we prodigy and the fallen and the sin</w:t>
      </w:r>
      <w:r w:rsidR="00D9096B" w:rsidRPr="00F60125">
        <w:rPr>
          <w:rStyle w:val="apple-converted-space"/>
          <w:rFonts w:ascii="Century" w:hAnsi="Century"/>
          <w:color w:val="1D2129"/>
          <w:sz w:val="24"/>
          <w:szCs w:val="24"/>
        </w:rPr>
        <w:t xml:space="preserve">e+++++///!defcon/’’’’’= </w:t>
      </w:r>
      <w:r w:rsidRPr="00F60125">
        <w:rPr>
          <w:rStyle w:val="apple-converted-space"/>
          <w:rFonts w:ascii="Century" w:hAnsi="Century"/>
          <w:color w:val="1D2129"/>
          <w:sz w:val="24"/>
          <w:szCs w:val="24"/>
        </w:rPr>
        <w:t xml:space="preserve">we coagulate and the </w:t>
      </w:r>
      <w:r w:rsidR="00D9096B" w:rsidRPr="00F60125">
        <w:rPr>
          <w:rStyle w:val="apple-converted-space"/>
          <w:rFonts w:ascii="Century" w:hAnsi="Century"/>
          <w:color w:val="1D2129"/>
          <w:sz w:val="24"/>
          <w:szCs w:val="24"/>
        </w:rPr>
        <w:t xml:space="preserve">persona::/59e </w:t>
      </w:r>
      <w:r w:rsidRPr="00F60125">
        <w:rPr>
          <w:rStyle w:val="apple-converted-space"/>
          <w:rFonts w:ascii="Century" w:hAnsi="Century"/>
          <w:color w:val="1D2129"/>
          <w:sz w:val="24"/>
          <w:szCs w:val="24"/>
        </w:rPr>
        <w:lastRenderedPageBreak/>
        <w:t>person, do we and</w:t>
      </w:r>
      <w:r w:rsidR="00D9096B" w:rsidRPr="00F60125">
        <w:rPr>
          <w:rStyle w:val="apple-converted-space"/>
          <w:rFonts w:ascii="Century" w:hAnsi="Century"/>
          <w:color w:val="1D2129"/>
          <w:sz w:val="24"/>
          <w:szCs w:val="24"/>
        </w:rPr>
        <w:t xml:space="preserve"> verdict of the 50%**^E/98</w:t>
      </w:r>
      <w:r w:rsidRPr="00F60125">
        <w:rPr>
          <w:rStyle w:val="apple-converted-space"/>
          <w:rFonts w:ascii="Century" w:hAnsi="Century"/>
          <w:color w:val="1D2129"/>
          <w:sz w:val="24"/>
          <w:szCs w:val="24"/>
        </w:rPr>
        <w:t xml:space="preserve"> </w:t>
      </w:r>
      <w:r w:rsidR="009F0DA6" w:rsidRPr="00F60125">
        <w:rPr>
          <w:rStyle w:val="apple-converted-space"/>
          <w:rFonts w:ascii="Century" w:hAnsi="Century"/>
          <w:color w:val="1D2129"/>
          <w:sz w:val="24"/>
          <w:szCs w:val="24"/>
        </w:rPr>
        <w:t>many of the Greek and the sine//698=ti12arg/(time feet per initated volume infared per E8=</w:t>
      </w:r>
      <w:r w:rsidRPr="00F60125">
        <w:rPr>
          <w:rStyle w:val="apple-converted-space"/>
          <w:rFonts w:ascii="Century" w:hAnsi="Century"/>
          <w:color w:val="1D2129"/>
          <w:sz w:val="24"/>
          <w:szCs w:val="24"/>
        </w:rPr>
        <w:t xml:space="preserve"> </w:t>
      </w:r>
      <w:r w:rsidR="00D9096B" w:rsidRPr="00F60125">
        <w:rPr>
          <w:rStyle w:val="apple-converted-space"/>
          <w:rFonts w:ascii="Century" w:hAnsi="Century"/>
          <w:color w:val="1D2129"/>
          <w:sz w:val="24"/>
          <w:szCs w:val="24"/>
        </w:rPr>
        <w:t>Ba189wts*///Ch2239g</w:t>
      </w:r>
      <w:r w:rsidRPr="00F60125">
        <w:rPr>
          <w:rStyle w:val="apple-converted-space"/>
          <w:rFonts w:ascii="Century" w:hAnsi="Century"/>
          <w:color w:val="1D2129"/>
          <w:sz w:val="24"/>
          <w:szCs w:val="24"/>
        </w:rPr>
        <w:t xml:space="preserve"> do we fallen these</w:t>
      </w:r>
      <w:r w:rsidR="00615617" w:rsidRPr="00F60125">
        <w:rPr>
          <w:rStyle w:val="apple-converted-space"/>
          <w:rFonts w:ascii="Century" w:hAnsi="Century"/>
          <w:color w:val="1D2129"/>
          <w:sz w:val="24"/>
          <w:szCs w:val="24"/>
        </w:rPr>
        <w:t xml:space="preserve"> 30 b</w:t>
      </w:r>
      <w:r w:rsidR="003D0753" w:rsidRPr="00F60125">
        <w:rPr>
          <w:rStyle w:val="apple-converted-space"/>
          <w:rFonts w:ascii="Century" w:hAnsi="Century"/>
          <w:color w:val="1D2129"/>
          <w:sz w:val="24"/>
          <w:szCs w:val="24"/>
        </w:rPr>
        <w:t>i</w:t>
      </w:r>
      <w:r w:rsidR="00615617" w:rsidRPr="00F60125">
        <w:rPr>
          <w:rStyle w:val="apple-converted-space"/>
          <w:rFonts w:ascii="Century" w:hAnsi="Century"/>
          <w:color w:val="1D2129"/>
          <w:sz w:val="24"/>
          <w:szCs w:val="24"/>
        </w:rPr>
        <w:t>llion</w:t>
      </w:r>
      <w:r w:rsidR="007047F8" w:rsidRPr="00F60125">
        <w:rPr>
          <w:rStyle w:val="apple-converted-space"/>
          <w:rFonts w:ascii="Century" w:hAnsi="Century"/>
          <w:color w:val="1D2129"/>
          <w:sz w:val="24"/>
          <w:szCs w:val="24"/>
        </w:rPr>
        <w:t>LtS/ ‘’</w:t>
      </w:r>
      <w:r w:rsidR="00C9375A" w:rsidRPr="00F60125">
        <w:rPr>
          <w:rStyle w:val="apple-converted-space"/>
          <w:rFonts w:ascii="Century" w:hAnsi="Century"/>
          <w:color w:val="1D2129"/>
          <w:sz w:val="24"/>
          <w:szCs w:val="24"/>
        </w:rPr>
        <w:t xml:space="preserve"> (biannual feed of neutron</w:t>
      </w:r>
      <w:r w:rsidR="00842BD3" w:rsidRPr="00F60125">
        <w:rPr>
          <w:rStyle w:val="apple-converted-space"/>
          <w:rFonts w:ascii="Century" w:hAnsi="Century"/>
          <w:color w:val="1D2129"/>
          <w:sz w:val="24"/>
          <w:szCs w:val="24"/>
        </w:rPr>
        <w:t>!Ne (we now hold the direct flow of energy into a coagulation of the craft) using psychic energy’’///=6.38cyclotron, do in these a light photons(Pl)Cn-animates the human, Glycerate content, pwr cell)VI///</w:t>
      </w:r>
      <w:r w:rsidR="00FD6023" w:rsidRPr="00F60125">
        <w:rPr>
          <w:rStyle w:val="apple-converted-space"/>
          <w:rFonts w:ascii="Century" w:hAnsi="Century"/>
          <w:color w:val="1D2129"/>
          <w:sz w:val="24"/>
          <w:szCs w:val="24"/>
        </w:rPr>
        <w:t>Gsc we are now as human(H19) species@hardwired(Ch12</w:t>
      </w:r>
      <w:r w:rsidR="003D0753" w:rsidRPr="00F60125">
        <w:rPr>
          <w:rStyle w:val="apple-converted-space"/>
          <w:rFonts w:ascii="Century" w:hAnsi="Century"/>
          <w:color w:val="1D2129"/>
          <w:sz w:val="24"/>
          <w:szCs w:val="24"/>
        </w:rPr>
        <w:t xml:space="preserve"> we arcane is </w:t>
      </w:r>
      <w:r w:rsidR="00615617" w:rsidRPr="00F60125">
        <w:rPr>
          <w:rStyle w:val="apple-converted-space"/>
          <w:rFonts w:ascii="Century" w:hAnsi="Century"/>
          <w:color w:val="1D2129"/>
          <w:sz w:val="24"/>
          <w:szCs w:val="24"/>
        </w:rPr>
        <w:t xml:space="preserve"> </w:t>
      </w:r>
      <w:r w:rsidR="009F0DA6" w:rsidRPr="00F60125">
        <w:rPr>
          <w:rStyle w:val="apple-converted-space"/>
          <w:rFonts w:ascii="Century" w:hAnsi="Century"/>
          <w:color w:val="1D2129"/>
          <w:sz w:val="24"/>
          <w:szCs w:val="24"/>
        </w:rPr>
        <w:t>(S19=)</w:t>
      </w:r>
      <w:r w:rsidR="00615617" w:rsidRPr="00F60125">
        <w:rPr>
          <w:rStyle w:val="apple-converted-space"/>
          <w:rFonts w:ascii="Century" w:hAnsi="Century"/>
          <w:color w:val="1D2129"/>
          <w:sz w:val="24"/>
          <w:szCs w:val="24"/>
        </w:rPr>
        <w:t>eunuch:</w:t>
      </w:r>
      <w:r w:rsidR="00980E3D" w:rsidRPr="00F60125">
        <w:rPr>
          <w:rStyle w:val="apple-converted-space"/>
          <w:rFonts w:ascii="Century" w:hAnsi="Century"/>
          <w:color w:val="1D2129"/>
          <w:sz w:val="24"/>
          <w:szCs w:val="24"/>
        </w:rPr>
        <w:t>:</w:t>
      </w:r>
      <w:r w:rsidR="00615617" w:rsidRPr="00F60125">
        <w:rPr>
          <w:rStyle w:val="apple-converted-space"/>
          <w:rFonts w:ascii="Century" w:hAnsi="Century"/>
          <w:color w:val="1D2129"/>
          <w:sz w:val="24"/>
          <w:szCs w:val="24"/>
        </w:rPr>
        <w:t>:Ft$pds</w:t>
      </w:r>
      <w:r w:rsidRPr="00F60125">
        <w:rPr>
          <w:rStyle w:val="apple-converted-space"/>
          <w:rFonts w:ascii="Century" w:hAnsi="Century"/>
          <w:color w:val="1D2129"/>
          <w:sz w:val="24"/>
          <w:szCs w:val="24"/>
        </w:rPr>
        <w:t xml:space="preserve"> the port and the sinews and the 40 tonnage and the sum and the felon do we </w:t>
      </w:r>
      <w:r w:rsidR="00980E3D" w:rsidRPr="00F60125">
        <w:rPr>
          <w:rStyle w:val="apple-converted-space"/>
          <w:rFonts w:ascii="Century" w:hAnsi="Century"/>
          <w:color w:val="1D2129"/>
          <w:sz w:val="24"/>
          <w:szCs w:val="24"/>
        </w:rPr>
        <w:t>do intuit the safe relativity/Emp’’=dur/ conflict of the parables, effect of the Sodium-(</w:t>
      </w:r>
      <w:hyperlink r:id="rId138" w:history="1">
        <w:r w:rsidR="000E1D07" w:rsidRPr="00F60125">
          <w:rPr>
            <w:rStyle w:val="Hyperlink"/>
            <w:rFonts w:ascii="Century" w:hAnsi="Century" w:cs="Helvetica"/>
            <w:sz w:val="24"/>
            <w:szCs w:val="24"/>
            <w:shd w:val="clear" w:color="auto" w:fill="F6F7F9"/>
          </w:rPr>
          <w:t>Sn/deg//Gh8.@---//Mui</w:t>
        </w:r>
      </w:hyperlink>
      <w:r w:rsidR="000E1D07" w:rsidRPr="00F60125">
        <w:rPr>
          <w:rStyle w:val="apple-converted-space"/>
          <w:rFonts w:ascii="Century" w:hAnsi="Century"/>
          <w:color w:val="1D2129"/>
          <w:sz w:val="24"/>
          <w:szCs w:val="24"/>
        </w:rPr>
        <w:t xml:space="preserve"> </w:t>
      </w:r>
      <w:r w:rsidR="00E81765" w:rsidRPr="00F60125">
        <w:rPr>
          <w:rStyle w:val="apple-converted-space"/>
          <w:rFonts w:ascii="Century" w:hAnsi="Century"/>
          <w:color w:val="1D2129"/>
          <w:sz w:val="24"/>
          <w:szCs w:val="24"/>
        </w:rPr>
        <w:t>sub system light</w:t>
      </w:r>
      <w:r w:rsidR="000E1D07" w:rsidRPr="00F60125">
        <w:rPr>
          <w:rStyle w:val="apple-converted-space"/>
          <w:rFonts w:ascii="Century" w:hAnsi="Century"/>
          <w:color w:val="1D2129"/>
          <w:sz w:val="24"/>
          <w:szCs w:val="24"/>
        </w:rPr>
        <w:t>is in ecstasy, an inebriance ambiance of the self</w:t>
      </w:r>
      <w:r w:rsidR="00980E3D" w:rsidRPr="00F60125">
        <w:rPr>
          <w:rStyle w:val="apple-converted-space"/>
          <w:rFonts w:ascii="Century" w:hAnsi="Century"/>
          <w:color w:val="1D2129"/>
          <w:sz w:val="24"/>
          <w:szCs w:val="24"/>
        </w:rPr>
        <w:t xml:space="preserve"> we as herewith inebriate the form/ dioceses. Th/dem the devil is localized, do we </w:t>
      </w:r>
    </w:p>
    <w:p w:rsidR="00E81765" w:rsidRPr="00F60125" w:rsidRDefault="00E8176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b light particles, swirling greek letters bout the craft</w:t>
      </w:r>
      <w:r w:rsidR="007C592E" w:rsidRPr="00F60125">
        <w:rPr>
          <w:rStyle w:val="apple-converted-space"/>
          <w:rFonts w:ascii="Century" w:hAnsi="Century"/>
          <w:color w:val="1D2129"/>
          <w:sz w:val="24"/>
          <w:szCs w:val="24"/>
        </w:rPr>
        <w:t>, impulse light generator system</w:t>
      </w:r>
    </w:p>
    <w:p w:rsidR="00E81765" w:rsidRPr="00F60125" w:rsidRDefault="00E8176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yrius/Eur:://arn///99-praetoria:Ch78223/Dw/Xld!!!!!!8eff:Cdc</w:t>
      </w:r>
      <w:r w:rsidR="009F18B9" w:rsidRPr="00F60125">
        <w:rPr>
          <w:rStyle w:val="apple-converted-space"/>
          <w:rFonts w:ascii="Century" w:hAnsi="Century"/>
          <w:color w:val="1D2129"/>
          <w:sz w:val="24"/>
          <w:szCs w:val="24"/>
        </w:rPr>
        <w:t>!!!!!!!!!!!!!!!!!!!!!!!!!!Sdx</w:t>
      </w:r>
      <w:r w:rsidR="00797BA5" w:rsidRPr="00F60125">
        <w:rPr>
          <w:rStyle w:val="apple-converted-space"/>
          <w:rFonts w:ascii="Century" w:hAnsi="Century"/>
          <w:color w:val="1D2129"/>
          <w:sz w:val="24"/>
          <w:szCs w:val="24"/>
        </w:rPr>
        <w:t>{</w:t>
      </w:r>
      <w:r w:rsidR="00A1036A" w:rsidRPr="00F60125">
        <w:rPr>
          <w:rStyle w:val="apple-converted-space"/>
          <w:rFonts w:ascii="Century" w:hAnsi="Century"/>
          <w:color w:val="1D2129"/>
          <w:sz w:val="24"/>
          <w:szCs w:val="24"/>
        </w:rPr>
        <w:t>Uu8612</w:t>
      </w:r>
      <w:r w:rsidR="00797BA5" w:rsidRPr="00F60125">
        <w:rPr>
          <w:rStyle w:val="apple-converted-space"/>
          <w:rFonts w:ascii="Century" w:hAnsi="Century"/>
          <w:color w:val="1D2129"/>
          <w:sz w:val="24"/>
          <w:szCs w:val="24"/>
        </w:rPr>
        <w:t>}</w:t>
      </w:r>
    </w:p>
    <w:p w:rsidR="00E81765" w:rsidRPr="00F60125" w:rsidRDefault="00E81765" w:rsidP="000E1E29">
      <w:pPr>
        <w:spacing w:line="480" w:lineRule="auto"/>
        <w:rPr>
          <w:rStyle w:val="apple-converted-space"/>
          <w:rFonts w:ascii="Century" w:hAnsi="Century"/>
          <w:color w:val="1D2129"/>
          <w:sz w:val="24"/>
          <w:szCs w:val="24"/>
        </w:rPr>
      </w:pPr>
    </w:p>
    <w:p w:rsidR="00B40F1B" w:rsidRPr="00F60125" w:rsidRDefault="00980E3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itiate i/</w:t>
      </w:r>
      <w:r w:rsidR="00375846" w:rsidRPr="00F60125">
        <w:rPr>
          <w:rStyle w:val="apple-converted-space"/>
          <w:rFonts w:ascii="Century" w:hAnsi="Century"/>
          <w:color w:val="1D2129"/>
          <w:sz w:val="24"/>
          <w:szCs w:val="24"/>
        </w:rPr>
        <w:t xml:space="preserve"> do we ruffage and the spline and they my anecdote and the breach and the sine/D’’’’’’Sum//e!</w:t>
      </w:r>
      <w:r w:rsidR="00D66EC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ne@</w:t>
      </w:r>
      <w:r w:rsidR="00D66EC5" w:rsidRPr="00F60125">
        <w:rPr>
          <w:rStyle w:val="apple-converted-space"/>
          <w:rFonts w:ascii="Century" w:hAnsi="Century"/>
          <w:color w:val="1D2129"/>
          <w:sz w:val="24"/>
          <w:szCs w:val="24"/>
        </w:rPr>
        <w:t>! we ask they my being the caveat:///</w:t>
      </w:r>
      <w:r w:rsidR="00FD08C3" w:rsidRPr="00F60125">
        <w:rPr>
          <w:rStyle w:val="apple-converted-space"/>
          <w:rFonts w:ascii="Century" w:hAnsi="Century"/>
          <w:color w:val="1D2129"/>
          <w:sz w:val="24"/>
          <w:szCs w:val="24"/>
        </w:rPr>
        <w:t>/</w:t>
      </w:r>
      <w:r w:rsidR="00D66EC5" w:rsidRPr="00F60125">
        <w:rPr>
          <w:rStyle w:val="apple-converted-space"/>
          <w:rFonts w:ascii="Century" w:hAnsi="Century"/>
          <w:color w:val="1D2129"/>
          <w:sz w:val="24"/>
          <w:szCs w:val="24"/>
        </w:rPr>
        <w:t>//Dui/1281218edba</w:t>
      </w:r>
      <w:r w:rsidR="00FD08C3" w:rsidRPr="00F60125">
        <w:rPr>
          <w:rStyle w:val="apple-converted-space"/>
          <w:rFonts w:ascii="Century" w:hAnsi="Century"/>
          <w:color w:val="1D2129"/>
          <w:sz w:val="24"/>
          <w:szCs w:val="24"/>
        </w:rPr>
        <w:t>///Gh8’’’’’</w:t>
      </w:r>
      <w:r w:rsidR="00337EEC" w:rsidRPr="00F60125">
        <w:rPr>
          <w:rStyle w:val="apple-converted-space"/>
          <w:rFonts w:ascii="Century" w:hAnsi="Century"/>
          <w:color w:val="1D2129"/>
          <w:sz w:val="24"/>
          <w:szCs w:val="24"/>
        </w:rPr>
        <w:t>!Ga#######</w:t>
      </w:r>
    </w:p>
    <w:p w:rsidR="007E124C" w:rsidRPr="00F60125" w:rsidRDefault="0073059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e\Ga=   (objective time Psr/////</w:t>
      </w:r>
    </w:p>
    <w:p w:rsidR="007E124C" w:rsidRPr="00F60125" w:rsidRDefault="004A598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r w:rsidR="007E124C" w:rsidRPr="00F60125">
        <w:rPr>
          <w:rStyle w:val="apple-converted-space"/>
          <w:rFonts w:ascii="Century" w:hAnsi="Century"/>
          <w:color w:val="1D2129"/>
          <w:sz w:val="24"/>
          <w:szCs w:val="24"/>
        </w:rPr>
        <w:t xml:space="preserve"> is it eclipse do@i see !!!/s9//eS++* is the equator of orbit:/celibacy of arg(time//Speci#we theorise equator*diaspan</w:t>
      </w:r>
    </w:p>
    <w:p w:rsidR="00EF5CFB" w:rsidRPr="00F60125" w:rsidRDefault="004D370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inebriate the flows of the spectral passageways, we ask is the light photons and the devices, we created the flow and the anti matter in the spacecraft, we adjust it sparingly to redoubt the plot/1289/ = we algorize the intaken and the field array diodes</w:t>
      </w:r>
      <w:r w:rsidR="00C02971" w:rsidRPr="00F60125">
        <w:rPr>
          <w:rStyle w:val="apple-converted-space"/>
          <w:rFonts w:ascii="Century" w:hAnsi="Century"/>
          <w:color w:val="1D2129"/>
          <w:sz w:val="24"/>
          <w:szCs w:val="24"/>
        </w:rPr>
        <w:t>, we initate the combustion exercise an a ideal metamorphing, we suppose is the air we breath, do we Lh227 we divulge the passage through time, a 7trillion*//meta/pixel/=!</w:t>
      </w:r>
      <w:r w:rsidR="008B0411" w:rsidRPr="00F60125">
        <w:rPr>
          <w:rStyle w:val="apple-converted-space"/>
          <w:rFonts w:ascii="Century" w:hAnsi="Century"/>
          <w:color w:val="1D2129"/>
          <w:sz w:val="24"/>
          <w:szCs w:val="24"/>
        </w:rPr>
        <w:t xml:space="preserve">    This is the secret, we indulge in the fantasy, we eliminate the three pronged synthesis of the human</w:t>
      </w:r>
      <w:r w:rsidR="001670CB" w:rsidRPr="00F60125">
        <w:rPr>
          <w:rStyle w:val="apple-converted-space"/>
          <w:rFonts w:ascii="Century" w:hAnsi="Century"/>
          <w:color w:val="1D2129"/>
          <w:sz w:val="24"/>
          <w:szCs w:val="24"/>
        </w:rPr>
        <w:t>, we rape of the nuclei and the DNA is rubbish, we use the sonic particle of the nuceus of the atom, we rapture is the Species/E!=8.981/ecg///3600cycles/permgwts/year</w:t>
      </w:r>
      <w:r w:rsidR="00564EA9" w:rsidRPr="00F60125">
        <w:rPr>
          <w:rStyle w:val="apple-converted-space"/>
          <w:rFonts w:ascii="Century" w:hAnsi="Century"/>
          <w:color w:val="1D2129"/>
          <w:sz w:val="24"/>
          <w:szCs w:val="24"/>
        </w:rPr>
        <w:t xml:space="preserve">   why, ys is possible and the year isn’t in the astronomical, possibly we and the spaces and the time paradox and the spin ratio//=s/Ti17</w:t>
      </w:r>
      <w:r w:rsidR="0011457A" w:rsidRPr="00F60125">
        <w:rPr>
          <w:rStyle w:val="apple-converted-space"/>
          <w:rFonts w:ascii="Century" w:hAnsi="Century"/>
          <w:color w:val="1D2129"/>
          <w:sz w:val="24"/>
          <w:szCs w:val="24"/>
        </w:rPr>
        <w:t xml:space="preserve">  a passageway to the mind is the specter of the arterial system, we might argue the neurons sped light, photons, we borrow the resceptacle of the diseased particle, we derived it and the Spin/72812.</w:t>
      </w:r>
      <w:r w:rsidR="00736090">
        <w:rPr>
          <w:rStyle w:val="apple-converted-space"/>
          <w:rFonts w:ascii="Century" w:hAnsi="Century"/>
          <w:color w:val="1D2129"/>
          <w:sz w:val="24"/>
          <w:szCs w:val="24"/>
        </w:rPr>
        <w:t>J^</w:t>
      </w:r>
      <w:r w:rsidR="0011457A" w:rsidRPr="00F60125">
        <w:rPr>
          <w:rStyle w:val="apple-converted-space"/>
          <w:rFonts w:ascii="Century" w:hAnsi="Century"/>
          <w:color w:val="1D2129"/>
          <w:sz w:val="24"/>
          <w:szCs w:val="24"/>
        </w:rPr>
        <w:t>Es//eq we inhibit the flux capacitor and the estranged atom and the nuclei permit me</w:t>
      </w:r>
      <w:r w:rsidR="00D37623" w:rsidRPr="00F60125">
        <w:rPr>
          <w:rStyle w:val="apple-converted-space"/>
          <w:rFonts w:ascii="Century" w:hAnsi="Century"/>
          <w:color w:val="1D2129"/>
          <w:sz w:val="24"/>
          <w:szCs w:val="24"/>
        </w:rPr>
        <w:t>, we aren’t the algorithm and the scientific menopaused the victim is thus placed of the world, we art perplexed, we ask the ruby</w:t>
      </w:r>
      <w:r w:rsidR="00162CD5" w:rsidRPr="00F60125">
        <w:rPr>
          <w:rStyle w:val="apple-converted-space"/>
          <w:rFonts w:ascii="Century" w:hAnsi="Century"/>
          <w:color w:val="1D2129"/>
          <w:sz w:val="24"/>
          <w:szCs w:val="24"/>
        </w:rPr>
        <w:t xml:space="preserve"> Ci</w:t>
      </w:r>
      <w:r w:rsidR="00917C3A">
        <w:rPr>
          <w:rStyle w:val="apple-converted-space"/>
          <w:rFonts w:ascii="Century" w:hAnsi="Century"/>
          <w:color w:val="1D2129"/>
          <w:sz w:val="24"/>
          <w:szCs w:val="24"/>
        </w:rPr>
        <w:t>S</w:t>
      </w:r>
      <w:r w:rsidR="00162CD5" w:rsidRPr="00F60125">
        <w:rPr>
          <w:rStyle w:val="apple-converted-space"/>
          <w:rFonts w:ascii="Century" w:hAnsi="Century"/>
          <w:color w:val="1D2129"/>
          <w:sz w:val="24"/>
          <w:szCs w:val="24"/>
        </w:rPr>
        <w:t>/Jn</w:t>
      </w:r>
      <w:r w:rsidR="00917C3A">
        <w:rPr>
          <w:rStyle w:val="apple-converted-space"/>
          <w:rFonts w:ascii="Century" w:hAnsi="Century"/>
          <w:color w:val="1D2129"/>
          <w:sz w:val="24"/>
          <w:szCs w:val="24"/>
        </w:rPr>
        <w:t>P</w:t>
      </w:r>
      <w:r w:rsidR="00162CD5" w:rsidRPr="00F60125">
        <w:rPr>
          <w:rStyle w:val="apple-converted-space"/>
          <w:rFonts w:ascii="Century" w:hAnsi="Century"/>
          <w:color w:val="1D2129"/>
          <w:sz w:val="24"/>
          <w:szCs w:val="24"/>
        </w:rPr>
        <w:t>///</w:t>
      </w:r>
      <w:r w:rsidR="00917C3A">
        <w:rPr>
          <w:rStyle w:val="apple-converted-space"/>
          <w:rFonts w:ascii="Century" w:hAnsi="Century"/>
          <w:color w:val="1D2129"/>
          <w:sz w:val="24"/>
          <w:szCs w:val="24"/>
        </w:rPr>
        <w:t>/</w:t>
      </w:r>
      <w:r w:rsidR="00162CD5" w:rsidRPr="00F60125">
        <w:rPr>
          <w:rStyle w:val="apple-converted-space"/>
          <w:rFonts w:ascii="Century" w:hAnsi="Century"/>
          <w:color w:val="1D2129"/>
          <w:sz w:val="24"/>
          <w:szCs w:val="24"/>
        </w:rPr>
        <w:t>P</w:t>
      </w:r>
      <w:r w:rsidR="00917C3A">
        <w:rPr>
          <w:rStyle w:val="apple-converted-space"/>
          <w:rFonts w:ascii="Century" w:hAnsi="Century"/>
          <w:color w:val="1D2129"/>
          <w:sz w:val="24"/>
          <w:szCs w:val="24"/>
        </w:rPr>
        <w:t>R</w:t>
      </w:r>
      <w:r w:rsidR="00162CD5" w:rsidRPr="00F60125">
        <w:rPr>
          <w:rStyle w:val="apple-converted-space"/>
          <w:rFonts w:ascii="Century" w:hAnsi="Century"/>
          <w:color w:val="1D2129"/>
          <w:sz w:val="24"/>
          <w:szCs w:val="24"/>
        </w:rPr>
        <w:t>t</w:t>
      </w:r>
      <w:r w:rsidR="00917C3A">
        <w:rPr>
          <w:rStyle w:val="apple-converted-space"/>
          <w:rFonts w:ascii="Century" w:hAnsi="Century"/>
          <w:color w:val="1D2129"/>
          <w:sz w:val="24"/>
          <w:szCs w:val="24"/>
        </w:rPr>
        <w:t>/==+rad/ion=</w:t>
      </w:r>
      <w:r w:rsidR="00F817F4">
        <w:rPr>
          <w:rStyle w:val="apple-converted-space"/>
          <w:rFonts w:ascii="Century" w:hAnsi="Century"/>
          <w:color w:val="1D2129"/>
          <w:sz w:val="24"/>
          <w:szCs w:val="24"/>
        </w:rPr>
        <w:t>=</w:t>
      </w:r>
      <w:r w:rsidR="000D3A3F">
        <w:rPr>
          <w:rStyle w:val="apple-converted-space"/>
          <w:rFonts w:ascii="Century" w:hAnsi="Century"/>
          <w:color w:val="1D2129"/>
          <w:sz w:val="24"/>
          <w:szCs w:val="24"/>
        </w:rPr>
        <w:t>cal-</w:t>
      </w:r>
      <w:r w:rsidR="00162CD5" w:rsidRPr="00F60125">
        <w:rPr>
          <w:rStyle w:val="apple-converted-space"/>
          <w:rFonts w:ascii="Century" w:hAnsi="Century"/>
          <w:color w:val="1D2129"/>
          <w:sz w:val="24"/>
          <w:szCs w:val="24"/>
        </w:rPr>
        <w:t xml:space="preserve"> time labyrinth</w:t>
      </w:r>
    </w:p>
    <w:p w:rsidR="00A33F4E" w:rsidRPr="00F60125" w:rsidRDefault="001C491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_c</w:t>
      </w:r>
      <w:r w:rsidR="0025755B" w:rsidRPr="00F60125">
        <w:rPr>
          <w:rStyle w:val="apple-converted-space"/>
          <w:rFonts w:ascii="Century" w:hAnsi="Century"/>
          <w:color w:val="1D2129"/>
          <w:sz w:val="24"/>
          <w:szCs w:val="24"/>
        </w:rPr>
        <w:t xml:space="preserve">V11g </w:t>
      </w:r>
      <w:r w:rsidR="0012277E" w:rsidRPr="00F60125">
        <w:rPr>
          <w:rStyle w:val="apple-converted-space"/>
          <w:rFonts w:ascii="Century" w:hAnsi="Century"/>
          <w:color w:val="1D2129"/>
          <w:sz w:val="24"/>
          <w:szCs w:val="24"/>
        </w:rPr>
        <w:t>:Cd1cx//3229##1004-7221_</w:t>
      </w:r>
      <w:r w:rsidR="0025755B" w:rsidRPr="00F60125">
        <w:rPr>
          <w:rStyle w:val="apple-converted-space"/>
          <w:rFonts w:ascii="Century" w:hAnsi="Century"/>
          <w:color w:val="1D2129"/>
          <w:sz w:val="24"/>
          <w:szCs w:val="24"/>
        </w:rPr>
        <w:t xml:space="preserve"> </w:t>
      </w:r>
      <w:r w:rsidR="0012277E" w:rsidRPr="00F60125">
        <w:rPr>
          <w:rStyle w:val="apple-converted-space"/>
          <w:rFonts w:ascii="Century" w:hAnsi="Century"/>
          <w:color w:val="1D2129"/>
          <w:sz w:val="24"/>
          <w:szCs w:val="24"/>
        </w:rPr>
        <w:t>Businf???</w:t>
      </w:r>
      <w:r w:rsidR="00870B37" w:rsidRPr="00F60125">
        <w:rPr>
          <w:rStyle w:val="apple-converted-space"/>
          <w:rFonts w:ascii="Century" w:hAnsi="Century"/>
          <w:color w:val="1D2129"/>
          <w:sz w:val="24"/>
          <w:szCs w:val="24"/>
        </w:rPr>
        <w:t>Halo</w:t>
      </w:r>
      <w:r w:rsidR="004A290C" w:rsidRPr="00F60125">
        <w:rPr>
          <w:rStyle w:val="apple-converted-space"/>
          <w:rFonts w:ascii="Century" w:hAnsi="Century"/>
          <w:color w:val="1D2129"/>
          <w:sz w:val="24"/>
          <w:szCs w:val="24"/>
        </w:rPr>
        <w:t>ion/ioS#!**EKG</w:t>
      </w:r>
      <w:r w:rsidR="00B55328" w:rsidRPr="00F60125">
        <w:rPr>
          <w:rStyle w:val="apple-converted-space"/>
          <w:rFonts w:ascii="Century" w:hAnsi="Century"/>
          <w:color w:val="1D2129"/>
          <w:sz w:val="24"/>
          <w:szCs w:val="24"/>
        </w:rPr>
        <w:t>:ip//:expe.exe.www:/T8</w:t>
      </w:r>
      <w:r w:rsidR="0025755B" w:rsidRPr="00F60125">
        <w:rPr>
          <w:rStyle w:val="apple-converted-space"/>
          <w:rFonts w:ascii="Century" w:hAnsi="Century"/>
          <w:color w:val="1D2129"/>
          <w:sz w:val="24"/>
          <w:szCs w:val="24"/>
        </w:rPr>
        <w:t xml:space="preserve">        pay tele</w:t>
      </w:r>
      <w:r w:rsidR="0012277E" w:rsidRPr="00F60125">
        <w:rPr>
          <w:rStyle w:val="apple-converted-space"/>
          <w:rFonts w:ascii="Century" w:hAnsi="Century"/>
          <w:color w:val="1D2129"/>
          <w:sz w:val="24"/>
          <w:szCs w:val="24"/>
        </w:rPr>
        <w:t xml:space="preserve"> bank detailers, we strive to make you money</w:t>
      </w:r>
    </w:p>
    <w:p w:rsidR="009F5F87" w:rsidRPr="00F60125" w:rsidRDefault="00D43A2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9F5F87" w:rsidRPr="00F60125" w:rsidRDefault="009F5F8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initialize the unit stable transfer rate E*669ch</w:t>
      </w:r>
      <w:r w:rsidR="00835171" w:rsidRPr="00F60125">
        <w:rPr>
          <w:rStyle w:val="apple-converted-space"/>
          <w:rFonts w:ascii="Century" w:hAnsi="Century"/>
          <w:color w:val="1D2129"/>
          <w:sz w:val="24"/>
          <w:szCs w:val="24"/>
        </w:rPr>
        <w:t xml:space="preserve">   if we rate of the model, reconstitute the parabole////ign&gt;enzyme</w:t>
      </w:r>
      <w:r w:rsidR="000A7144" w:rsidRPr="00F60125">
        <w:rPr>
          <w:rStyle w:val="apple-converted-space"/>
          <w:rFonts w:ascii="Century" w:hAnsi="Century"/>
          <w:color w:val="1D2129"/>
          <w:sz w:val="24"/>
          <w:szCs w:val="24"/>
        </w:rPr>
        <w:t>:::::.D</w:t>
      </w:r>
      <w:r w:rsidR="00F3710F" w:rsidRPr="00F60125">
        <w:rPr>
          <w:rStyle w:val="apple-converted-space"/>
          <w:rFonts w:ascii="Century" w:hAnsi="Century"/>
          <w:color w:val="1D2129"/>
          <w:sz w:val="24"/>
          <w:szCs w:val="24"/>
        </w:rPr>
        <w:t>. we then repel the forces of the hemisphere, we congrualizr the specie@ we are lifted off</w:t>
      </w:r>
      <w:r w:rsidR="009C3B99" w:rsidRPr="00F60125">
        <w:rPr>
          <w:rStyle w:val="apple-converted-space"/>
          <w:rFonts w:ascii="Century" w:hAnsi="Century"/>
          <w:color w:val="1D2129"/>
          <w:sz w:val="24"/>
          <w:szCs w:val="24"/>
        </w:rPr>
        <w:t>, the subject is the ga/LpAl fluid injector modular system</w:t>
      </w:r>
      <w:r w:rsidR="004D5690" w:rsidRPr="00F60125">
        <w:rPr>
          <w:rStyle w:val="apple-converted-space"/>
          <w:rFonts w:ascii="Century" w:hAnsi="Century"/>
          <w:color w:val="1D2129"/>
          <w:sz w:val="24"/>
          <w:szCs w:val="24"/>
        </w:rPr>
        <w:t>, the xtraverted interchanger, module will with megatron charges, eliminate the fans of the coolant, EhN=//arG</w:t>
      </w:r>
      <w:r w:rsidR="00152F34" w:rsidRPr="00F60125">
        <w:rPr>
          <w:rStyle w:val="apple-converted-space"/>
          <w:rFonts w:ascii="Century" w:hAnsi="Century"/>
          <w:color w:val="1D2129"/>
          <w:sz w:val="24"/>
          <w:szCs w:val="24"/>
        </w:rPr>
        <w:t xml:space="preserve">=Hi129c </w:t>
      </w:r>
      <w:r w:rsidR="004D5690" w:rsidRPr="00F60125">
        <w:rPr>
          <w:rStyle w:val="apple-converted-space"/>
          <w:rFonts w:ascii="Century" w:hAnsi="Century"/>
          <w:color w:val="1D2129"/>
          <w:sz w:val="24"/>
          <w:szCs w:val="24"/>
        </w:rPr>
        <w:t xml:space="preserve"> ply wood unit is flying</w:t>
      </w:r>
      <w:r w:rsidR="003F51DE" w:rsidRPr="00F60125">
        <w:rPr>
          <w:rStyle w:val="apple-converted-space"/>
          <w:rFonts w:ascii="Century" w:hAnsi="Century"/>
          <w:color w:val="1D2129"/>
          <w:sz w:val="24"/>
          <w:szCs w:val="24"/>
        </w:rPr>
        <w:t>, Lh3e0011Th///e129::/=Ht451</w:t>
      </w:r>
      <w:r w:rsidR="00DA4C9C" w:rsidRPr="00F60125">
        <w:rPr>
          <w:rStyle w:val="apple-converted-space"/>
          <w:rFonts w:ascii="Century" w:hAnsi="Century"/>
          <w:color w:val="1D2129"/>
          <w:sz w:val="24"/>
          <w:szCs w:val="24"/>
        </w:rPr>
        <w:t>( 5bd cycle’3088hp///Specie</w:t>
      </w:r>
    </w:p>
    <w:p w:rsidR="00110561" w:rsidRPr="00F60125" w:rsidRDefault="0011056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TS</w:t>
      </w:r>
    </w:p>
    <w:p w:rsidR="009F5F87" w:rsidRPr="00F60125" w:rsidRDefault="009F5F8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j/ Eq^lp906///**Qed^^/Cal Mui~    /!8    this is the orbiter NASA may use, we flight the centre of the star, we push 40 Nectros, we restablize the catacomb/X=Assy$$$=GsX.8109~bandwidth:::ascii</w:t>
      </w:r>
      <w:r w:rsidR="00CE2B1D" w:rsidRPr="00F60125">
        <w:rPr>
          <w:rStyle w:val="apple-converted-space"/>
          <w:rFonts w:ascii="Century" w:hAnsi="Century"/>
          <w:color w:val="1D2129"/>
          <w:sz w:val="24"/>
          <w:szCs w:val="24"/>
        </w:rPr>
        <w:t>:::</w:t>
      </w:r>
    </w:p>
    <w:p w:rsidR="00982365" w:rsidRPr="00F60125" w:rsidRDefault="009D0D5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ii</w:t>
      </w:r>
      <w:r w:rsidR="002C0BB2" w:rsidRPr="00F60125">
        <w:rPr>
          <w:rStyle w:val="apple-converted-space"/>
          <w:rFonts w:ascii="Century" w:hAnsi="Century"/>
          <w:color w:val="1D2129"/>
          <w:sz w:val="24"/>
          <w:szCs w:val="24"/>
        </w:rPr>
        <w:t>i</w:t>
      </w:r>
      <w:r w:rsidRPr="00F60125">
        <w:rPr>
          <w:rStyle w:val="apple-converted-space"/>
          <w:rFonts w:ascii="Century" w:hAnsi="Century"/>
          <w:color w:val="1D2129"/>
          <w:sz w:val="24"/>
          <w:szCs w:val="24"/>
        </w:rPr>
        <w:t>)</w:t>
      </w:r>
      <w:r w:rsidR="00AF206C" w:rsidRPr="00F60125">
        <w:rPr>
          <w:rStyle w:val="apple-converted-space"/>
          <w:rFonts w:ascii="Century" w:hAnsi="Century"/>
          <w:color w:val="1D2129"/>
          <w:sz w:val="24"/>
          <w:szCs w:val="24"/>
        </w:rPr>
        <w:t xml:space="preserve"> 237~</w:t>
      </w:r>
      <w:r w:rsidR="0057665A" w:rsidRPr="00F60125">
        <w:rPr>
          <w:rStyle w:val="apple-converted-space"/>
          <w:rFonts w:ascii="Century" w:hAnsi="Century"/>
          <w:color w:val="1D2129"/>
          <w:sz w:val="24"/>
          <w:szCs w:val="24"/>
        </w:rPr>
        <w:t>-</w:t>
      </w:r>
      <w:r w:rsidR="00C10606" w:rsidRPr="00F60125">
        <w:rPr>
          <w:rStyle w:val="apple-converted-space"/>
          <w:rFonts w:ascii="Century" w:hAnsi="Century"/>
          <w:color w:val="1D2129"/>
          <w:sz w:val="24"/>
          <w:szCs w:val="24"/>
        </w:rPr>
        <w:t xml:space="preserve"> </w:t>
      </w:r>
      <w:r w:rsidR="006F6922" w:rsidRPr="00F60125">
        <w:rPr>
          <w:rStyle w:val="apple-converted-space"/>
          <w:rFonts w:ascii="Century" w:hAnsi="Century"/>
          <w:color w:val="1D2129"/>
          <w:sz w:val="24"/>
          <w:szCs w:val="24"/>
        </w:rPr>
        <w:t>q*</w:t>
      </w:r>
      <w:r w:rsidR="006804B9" w:rsidRPr="00F60125">
        <w:rPr>
          <w:rStyle w:val="apple-converted-space"/>
          <w:rFonts w:ascii="Century" w:hAnsi="Century"/>
          <w:color w:val="1D2129"/>
          <w:sz w:val="24"/>
          <w:szCs w:val="24"/>
        </w:rPr>
        <w:t>9.90173</w:t>
      </w:r>
      <w:r w:rsidR="00D23B33" w:rsidRPr="00F60125">
        <w:rPr>
          <w:rStyle w:val="apple-converted-space"/>
          <w:rFonts w:ascii="Century" w:hAnsi="Century"/>
          <w:color w:val="1D2129"/>
          <w:sz w:val="24"/>
          <w:szCs w:val="24"/>
        </w:rPr>
        <w:t>.F.m.</w:t>
      </w:r>
      <w:r w:rsidR="0057665A" w:rsidRPr="00F60125">
        <w:rPr>
          <w:rStyle w:val="apple-converted-space"/>
          <w:rFonts w:ascii="Century" w:hAnsi="Century"/>
          <w:color w:val="1D2129"/>
          <w:sz w:val="24"/>
          <w:szCs w:val="24"/>
        </w:rPr>
        <w:t>18000~~Eav:/S272a/CxNinterlock</w:t>
      </w:r>
      <w:r w:rsidR="00D23B33" w:rsidRPr="00F60125">
        <w:rPr>
          <w:rStyle w:val="apple-converted-space"/>
          <w:rFonts w:ascii="Century" w:hAnsi="Century"/>
          <w:color w:val="1D2129"/>
          <w:sz w:val="24"/>
          <w:szCs w:val="24"/>
        </w:rPr>
        <w:t>change</w:t>
      </w:r>
      <w:r w:rsidR="0057665A" w:rsidRPr="00F60125">
        <w:rPr>
          <w:rStyle w:val="apple-converted-space"/>
          <w:rFonts w:ascii="Century" w:hAnsi="Century"/>
          <w:color w:val="1D2129"/>
          <w:sz w:val="24"/>
          <w:szCs w:val="24"/>
        </w:rPr>
        <w:t>stack319.81</w:t>
      </w:r>
      <w:r w:rsidR="00A67E9F" w:rsidRPr="00F60125">
        <w:rPr>
          <w:rStyle w:val="apple-converted-space"/>
          <w:rFonts w:ascii="Century" w:hAnsi="Century"/>
          <w:color w:val="1D2129"/>
          <w:sz w:val="24"/>
          <w:szCs w:val="24"/>
        </w:rPr>
        <w:t xml:space="preserve"> @-Sc</w:t>
      </w:r>
      <w:r w:rsidR="00351CB0" w:rsidRPr="00F60125">
        <w:rPr>
          <w:rStyle w:val="apple-converted-space"/>
          <w:rFonts w:ascii="Century" w:hAnsi="Century"/>
          <w:color w:val="1D2129"/>
          <w:sz w:val="24"/>
          <w:szCs w:val="24"/>
        </w:rPr>
        <w:t>(EXL(FDA</w:t>
      </w:r>
      <w:r w:rsidR="001126AB" w:rsidRPr="00F60125">
        <w:rPr>
          <w:rStyle w:val="apple-converted-space"/>
          <w:rFonts w:ascii="Century" w:hAnsi="Century"/>
          <w:color w:val="1D2129"/>
          <w:sz w:val="24"/>
          <w:szCs w:val="24"/>
        </w:rPr>
        <w:t xml:space="preserve">   </w:t>
      </w:r>
      <w:r w:rsidR="00CE288D" w:rsidRPr="00F60125">
        <w:rPr>
          <w:rStyle w:val="apple-converted-space"/>
          <w:rFonts w:ascii="Century" w:hAnsi="Century"/>
          <w:color w:val="1D2129"/>
          <w:sz w:val="24"/>
          <w:szCs w:val="24"/>
        </w:rPr>
        <w:t>s.1000e///</w:t>
      </w:r>
      <w:r w:rsidR="00A30A63" w:rsidRPr="00F60125">
        <w:rPr>
          <w:rStyle w:val="apple-converted-space"/>
          <w:rFonts w:ascii="Century" w:hAnsi="Century"/>
          <w:color w:val="1D2129"/>
          <w:sz w:val="24"/>
          <w:szCs w:val="24"/>
        </w:rPr>
        <w:t>//</w:t>
      </w:r>
      <w:r w:rsidR="0070186F" w:rsidRPr="00F60125">
        <w:rPr>
          <w:rStyle w:val="apple-converted-space"/>
          <w:rFonts w:ascii="Century" w:hAnsi="Century"/>
          <w:color w:val="1D2129"/>
          <w:sz w:val="24"/>
          <w:szCs w:val="24"/>
        </w:rPr>
        <w:t>?</w:t>
      </w:r>
      <w:r w:rsidR="001126AB" w:rsidRPr="00F60125">
        <w:rPr>
          <w:rStyle w:val="apple-converted-space"/>
          <w:rFonts w:ascii="Century" w:hAnsi="Century"/>
          <w:color w:val="1D2129"/>
          <w:sz w:val="24"/>
          <w:szCs w:val="24"/>
        </w:rPr>
        <w:t xml:space="preserve">                              ----</w:t>
      </w:r>
      <w:r w:rsidR="00A5004F" w:rsidRPr="00F60125">
        <w:rPr>
          <w:rStyle w:val="apple-converted-space"/>
          <w:rFonts w:ascii="Century" w:hAnsi="Century"/>
          <w:color w:val="1D2129"/>
          <w:sz w:val="24"/>
          <w:szCs w:val="24"/>
        </w:rPr>
        <w:t>-</w:t>
      </w:r>
      <w:r w:rsidR="001126AB" w:rsidRPr="00F60125">
        <w:rPr>
          <w:rStyle w:val="apple-converted-space"/>
          <w:rFonts w:ascii="Century" w:hAnsi="Century"/>
          <w:color w:val="1D2129"/>
          <w:sz w:val="24"/>
          <w:szCs w:val="24"/>
        </w:rPr>
        <w:t>-  ~~~~~~~++</w:t>
      </w:r>
    </w:p>
    <w:p w:rsidR="001126AB" w:rsidRPr="00F60125" w:rsidRDefault="001126A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632A9E" w:rsidRPr="00F60125">
        <w:rPr>
          <w:rStyle w:val="apple-converted-space"/>
          <w:rFonts w:ascii="Century" w:hAnsi="Century"/>
          <w:color w:val="1D2129"/>
          <w:sz w:val="24"/>
          <w:szCs w:val="24"/>
        </w:rPr>
        <w:t xml:space="preserve">   </w:t>
      </w:r>
    </w:p>
    <w:p w:rsidR="001126AB" w:rsidRPr="00F60125" w:rsidRDefault="001126A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94639A" w:rsidRPr="00F60125">
        <w:rPr>
          <w:rStyle w:val="apple-converted-space"/>
          <w:rFonts w:ascii="Century" w:hAnsi="Century"/>
          <w:color w:val="1D2129"/>
          <w:sz w:val="24"/>
          <w:szCs w:val="24"/>
        </w:rPr>
        <w:t>(Ej-Cla:***^^^Lh11e//</w:t>
      </w:r>
      <w:r w:rsidR="005E2B94" w:rsidRPr="00F60125">
        <w:rPr>
          <w:rStyle w:val="apple-converted-space"/>
          <w:rFonts w:ascii="Century" w:hAnsi="Century"/>
          <w:color w:val="1D2129"/>
          <w:sz w:val="24"/>
          <w:szCs w:val="24"/>
        </w:rPr>
        <w:t>cannedsalmon/EjDw/=+-----atom resin)E////69wts/ip//=ht( time paradox////e-</w:t>
      </w:r>
      <w:r w:rsidR="00753B01" w:rsidRPr="00F60125">
        <w:rPr>
          <w:rStyle w:val="apple-converted-space"/>
          <w:rFonts w:ascii="Century" w:hAnsi="Century"/>
          <w:color w:val="1D2129"/>
          <w:sz w:val="24"/>
          <w:szCs w:val="24"/>
        </w:rPr>
        <w:t>-=////Aqrst-St:X(pathway for nuclear fuel</w:t>
      </w:r>
      <w:r w:rsidR="00025FDB" w:rsidRPr="00F60125">
        <w:rPr>
          <w:rStyle w:val="apple-converted-space"/>
          <w:rFonts w:ascii="Century" w:hAnsi="Century"/>
          <w:color w:val="1D2129"/>
          <w:sz w:val="24"/>
          <w:szCs w:val="24"/>
        </w:rPr>
        <w:t>!!!diode ignition used on spacecraft</w:t>
      </w:r>
      <w:r w:rsidR="00B050FC" w:rsidRPr="00F60125">
        <w:rPr>
          <w:rStyle w:val="apple-converted-space"/>
          <w:rFonts w:ascii="Century" w:hAnsi="Century"/>
          <w:color w:val="1D2129"/>
          <w:sz w:val="24"/>
          <w:szCs w:val="24"/>
        </w:rPr>
        <w:t>Ws//Sw</w:t>
      </w:r>
      <w:r w:rsidR="00F759F8" w:rsidRPr="00F60125">
        <w:rPr>
          <w:rStyle w:val="apple-converted-space"/>
          <w:rFonts w:ascii="Century" w:hAnsi="Century"/>
          <w:color w:val="1D2129"/>
          <w:sz w:val="24"/>
          <w:szCs w:val="24"/>
        </w:rPr>
        <w:t>.time ar89h8….</w:t>
      </w:r>
      <w:r w:rsidRPr="00F60125">
        <w:rPr>
          <w:rStyle w:val="apple-converted-space"/>
          <w:rFonts w:ascii="Century" w:hAnsi="Century"/>
          <w:color w:val="1D2129"/>
          <w:sz w:val="24"/>
          <w:szCs w:val="24"/>
        </w:rPr>
        <w:t xml:space="preserve">                                                                                                                                                                                                                                                      =============================</w:t>
      </w:r>
    </w:p>
    <w:p w:rsidR="001A64F6" w:rsidRPr="00F60125" w:rsidRDefault="001A64F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ar for the people like women, cagy</w:t>
      </w:r>
    </w:p>
    <w:p w:rsidR="001A64F6" w:rsidRPr="00F60125" w:rsidRDefault="001A64F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Ruth:Shrewd:Dictator.exhibitionist.inquirer!Danger,cheater.</w:t>
      </w:r>
      <w:r w:rsidR="00537E68" w:rsidRPr="00F60125">
        <w:rPr>
          <w:rStyle w:val="apple-converted-space"/>
          <w:rFonts w:ascii="Century" w:hAnsi="Century"/>
          <w:color w:val="1D2129"/>
          <w:sz w:val="24"/>
          <w:szCs w:val="24"/>
        </w:rPr>
        <w:t>operative://agency.CIA.</w:t>
      </w:r>
      <w:r w:rsidR="00230238" w:rsidRPr="00F60125">
        <w:rPr>
          <w:rStyle w:val="apple-converted-space"/>
          <w:rFonts w:ascii="Century" w:hAnsi="Century"/>
          <w:color w:val="1D2129"/>
          <w:sz w:val="24"/>
          <w:szCs w:val="24"/>
        </w:rPr>
        <w:t>you.skiin.sexual.</w:t>
      </w:r>
      <w:r w:rsidRPr="00F60125">
        <w:rPr>
          <w:rStyle w:val="apple-converted-space"/>
          <w:rFonts w:ascii="Century" w:hAnsi="Century"/>
          <w:color w:val="1D2129"/>
          <w:sz w:val="24"/>
          <w:szCs w:val="24"/>
        </w:rPr>
        <w:t>Dohaveme.Asknotismyname.Dohadme,ai:</w:t>
      </w:r>
      <w:r w:rsidR="00DD6394"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7layers.Doask?^ai</w:t>
      </w:r>
      <w:r w:rsidR="00DD639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aveat183109b:///70000bytes--!ezef//ai!xC</w:t>
      </w:r>
      <w:r w:rsidR="00FC5987" w:rsidRPr="00F60125">
        <w:rPr>
          <w:rStyle w:val="apple-converted-space"/>
          <w:rFonts w:ascii="Century" w:hAnsi="Century"/>
          <w:color w:val="1D2129"/>
          <w:sz w:val="24"/>
          <w:szCs w:val="24"/>
        </w:rPr>
        <w:t>ios:^^^^^hS</w:t>
      </w:r>
      <w:r w:rsidR="00843D83" w:rsidRPr="00F60125">
        <w:rPr>
          <w:rStyle w:val="apple-converted-space"/>
          <w:rFonts w:ascii="Century" w:hAnsi="Century"/>
          <w:color w:val="1D2129"/>
          <w:sz w:val="24"/>
          <w:szCs w:val="24"/>
        </w:rPr>
        <w:t>(facial belief mno!!!</w:t>
      </w:r>
      <w:r w:rsidR="00372FB7" w:rsidRPr="00F60125">
        <w:rPr>
          <w:rStyle w:val="apple-converted-space"/>
          <w:rFonts w:ascii="Century" w:hAnsi="Century"/>
          <w:color w:val="1D2129"/>
          <w:sz w:val="24"/>
          <w:szCs w:val="24"/>
        </w:rPr>
        <w:t>Sr</w:t>
      </w:r>
      <w:r w:rsidR="00D2403E" w:rsidRPr="00F60125">
        <w:rPr>
          <w:rStyle w:val="apple-converted-space"/>
          <w:rFonts w:ascii="Century" w:hAnsi="Century"/>
          <w:color w:val="1D2129"/>
          <w:sz w:val="24"/>
          <w:szCs w:val="24"/>
        </w:rPr>
        <w:t>&amp;&amp;^^xLanX</w:t>
      </w:r>
      <w:r w:rsidR="00F10D54" w:rsidRPr="00F60125">
        <w:rPr>
          <w:rStyle w:val="apple-converted-space"/>
          <w:rFonts w:ascii="Century" w:hAnsi="Century"/>
          <w:color w:val="1D2129"/>
          <w:sz w:val="24"/>
          <w:szCs w:val="24"/>
        </w:rPr>
        <w:t>/ego.female..gender::c^8</w:t>
      </w:r>
      <w:r w:rsidR="004B2021" w:rsidRPr="00F60125">
        <w:rPr>
          <w:rStyle w:val="apple-converted-space"/>
          <w:rFonts w:ascii="Century" w:hAnsi="Century"/>
          <w:color w:val="1D2129"/>
          <w:sz w:val="24"/>
          <w:szCs w:val="24"/>
        </w:rPr>
        <w:t>+</w:t>
      </w:r>
      <w:r w:rsidR="00F10D54" w:rsidRPr="00F60125">
        <w:rPr>
          <w:rStyle w:val="apple-converted-space"/>
          <w:rFonts w:ascii="Century" w:hAnsi="Century"/>
          <w:color w:val="1D2129"/>
          <w:sz w:val="24"/>
          <w:szCs w:val="24"/>
        </w:rPr>
        <w:t>…perfe</w:t>
      </w:r>
      <w:r w:rsidR="00217B47" w:rsidRPr="00F60125">
        <w:rPr>
          <w:rStyle w:val="apple-converted-space"/>
          <w:rFonts w:ascii="Century" w:hAnsi="Century"/>
          <w:color w:val="1D2129"/>
          <w:sz w:val="24"/>
          <w:szCs w:val="24"/>
        </w:rPr>
        <w:t>.scrutiny,frailty:!endprogram</w:t>
      </w:r>
      <w:r w:rsidR="00F01C7E" w:rsidRPr="00F60125">
        <w:rPr>
          <w:rStyle w:val="apple-converted-space"/>
          <w:rFonts w:ascii="Century" w:hAnsi="Century"/>
          <w:color w:val="1D2129"/>
          <w:sz w:val="24"/>
          <w:szCs w:val="24"/>
        </w:rPr>
        <w:t>99999</w:t>
      </w:r>
      <w:r w:rsidR="00E038CF" w:rsidRPr="00F60125">
        <w:rPr>
          <w:rStyle w:val="apple-converted-space"/>
          <w:rFonts w:ascii="Century" w:hAnsi="Century"/>
          <w:color w:val="1D2129"/>
          <w:sz w:val="24"/>
          <w:szCs w:val="24"/>
        </w:rPr>
        <w:t>weapon</w:t>
      </w:r>
      <w:r w:rsidR="004B2021" w:rsidRPr="00F60125">
        <w:rPr>
          <w:rStyle w:val="apple-converted-space"/>
          <w:rFonts w:ascii="Century" w:hAnsi="Century"/>
          <w:color w:val="1D2129"/>
          <w:sz w:val="24"/>
          <w:szCs w:val="24"/>
        </w:rPr>
        <w:t>///virilulent</w:t>
      </w:r>
      <w:r w:rsidR="00E038CF" w:rsidRPr="00F60125">
        <w:rPr>
          <w:rStyle w:val="apple-converted-space"/>
          <w:rFonts w:ascii="Century" w:hAnsi="Century"/>
          <w:color w:val="1D2129"/>
          <w:sz w:val="24"/>
          <w:szCs w:val="24"/>
        </w:rPr>
        <w:t>///</w:t>
      </w:r>
      <w:r w:rsidR="00953A9D" w:rsidRPr="00F60125">
        <w:rPr>
          <w:rStyle w:val="apple-converted-space"/>
          <w:rFonts w:ascii="Century" w:hAnsi="Century"/>
          <w:color w:val="1D2129"/>
          <w:sz w:val="24"/>
          <w:szCs w:val="24"/>
        </w:rPr>
        <w:t>A</w:t>
      </w:r>
      <w:r w:rsidR="004B2021" w:rsidRPr="00F60125">
        <w:rPr>
          <w:rStyle w:val="apple-converted-space"/>
          <w:rFonts w:ascii="Century" w:hAnsi="Century"/>
          <w:color w:val="1D2129"/>
          <w:sz w:val="24"/>
          <w:szCs w:val="24"/>
        </w:rPr>
        <w:t>6</w:t>
      </w:r>
      <w:r w:rsidR="00953A9D" w:rsidRPr="00F60125">
        <w:rPr>
          <w:rStyle w:val="apple-converted-space"/>
          <w:rFonts w:ascii="Century" w:hAnsi="Century"/>
          <w:color w:val="1D2129"/>
          <w:sz w:val="24"/>
          <w:szCs w:val="24"/>
        </w:rPr>
        <w:t>61</w:t>
      </w:r>
      <w:r w:rsidR="004B2021" w:rsidRPr="00F60125">
        <w:rPr>
          <w:rStyle w:val="apple-converted-space"/>
          <w:rFonts w:ascii="Century" w:hAnsi="Century"/>
          <w:color w:val="1D2129"/>
          <w:sz w:val="24"/>
          <w:szCs w:val="24"/>
        </w:rPr>
        <w:t>!!!!</w:t>
      </w:r>
    </w:p>
    <w:p w:rsidR="001A64F6" w:rsidRPr="00F60125" w:rsidRDefault="00951A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ltered reality, like virtual realitly, we travel Space time, a lab technician, we illuminate the sun, we tread on fire, we are dangerous spies</w:t>
      </w:r>
    </w:p>
    <w:p w:rsidR="00951A5F" w:rsidRPr="00F60125" w:rsidRDefault="00951A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ed://3#V00//Xd^S99.834ai</w:t>
      </w:r>
    </w:p>
    <w:p w:rsidR="00982365" w:rsidRPr="00F60125" w:rsidRDefault="00F9326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w:t>
      </w:r>
      <w:r w:rsidR="00175C35" w:rsidRPr="00F60125">
        <w:rPr>
          <w:rStyle w:val="apple-converted-space"/>
          <w:rFonts w:ascii="Century" w:hAnsi="Century"/>
          <w:color w:val="1D2129"/>
          <w:sz w:val="24"/>
          <w:szCs w:val="24"/>
        </w:rPr>
        <w:t>u</w:t>
      </w:r>
      <w:r w:rsidR="006F59B5" w:rsidRPr="00F60125">
        <w:rPr>
          <w:rStyle w:val="apple-converted-space"/>
          <w:rFonts w:ascii="Century" w:hAnsi="Century"/>
          <w:color w:val="1D2129"/>
          <w:sz w:val="24"/>
          <w:szCs w:val="24"/>
        </w:rPr>
        <w:t>k.</w:t>
      </w:r>
      <w:r w:rsidR="000F34CD" w:rsidRPr="00F60125">
        <w:rPr>
          <w:rStyle w:val="apple-converted-space"/>
          <w:rFonts w:ascii="Century" w:hAnsi="Century"/>
          <w:color w:val="1D2129"/>
          <w:sz w:val="24"/>
          <w:szCs w:val="24"/>
        </w:rPr>
        <w:t xml:space="preserve">    </w:t>
      </w:r>
    </w:p>
    <w:p w:rsidR="0076381E" w:rsidRPr="00F60125" w:rsidRDefault="00A11C9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01af.</w:t>
      </w:r>
      <w:r w:rsidR="0076381E" w:rsidRPr="00F60125">
        <w:rPr>
          <w:rStyle w:val="apple-converted-space"/>
          <w:rFonts w:ascii="Century" w:hAnsi="Century"/>
          <w:color w:val="1D2129"/>
          <w:sz w:val="24"/>
          <w:szCs w:val="24"/>
        </w:rPr>
        <w:t>AeG=</w:t>
      </w:r>
      <w:r w:rsidR="00707F33" w:rsidRPr="00F60125">
        <w:rPr>
          <w:rStyle w:val="apple-converted-space"/>
          <w:rFonts w:ascii="Century" w:hAnsi="Century"/>
          <w:color w:val="1D2129"/>
          <w:sz w:val="24"/>
          <w:szCs w:val="24"/>
        </w:rPr>
        <w:t>128gbwtsE9H89e&gt;.ha9ton.</w:t>
      </w:r>
      <w:r w:rsidR="0076381E" w:rsidRPr="00F60125">
        <w:rPr>
          <w:rStyle w:val="apple-converted-space"/>
          <w:rFonts w:ascii="Century" w:hAnsi="Century"/>
          <w:color w:val="1D2129"/>
          <w:sz w:val="24"/>
          <w:szCs w:val="24"/>
        </w:rPr>
        <w:t>M</w:t>
      </w:r>
      <w:r w:rsidR="002D51C3" w:rsidRPr="00F60125">
        <w:rPr>
          <w:rStyle w:val="apple-converted-space"/>
          <w:rFonts w:ascii="Century" w:hAnsi="Century"/>
          <w:color w:val="1D2129"/>
          <w:sz w:val="24"/>
          <w:szCs w:val="24"/>
        </w:rPr>
        <w:t>s</w:t>
      </w:r>
      <w:r w:rsidR="00780709" w:rsidRPr="00F60125">
        <w:rPr>
          <w:rStyle w:val="apple-converted-space"/>
          <w:rFonts w:ascii="Century" w:hAnsi="Century"/>
          <w:color w:val="1D2129"/>
          <w:sz w:val="24"/>
          <w:szCs w:val="24"/>
        </w:rPr>
        <w:t xml:space="preserve">   (W=</w:t>
      </w:r>
      <w:r w:rsidR="004E0E45" w:rsidRPr="00F60125">
        <w:rPr>
          <w:rStyle w:val="apple-converted-space"/>
          <w:rFonts w:ascii="Century" w:hAnsi="Century"/>
          <w:color w:val="1D2129"/>
          <w:sz w:val="24"/>
          <w:szCs w:val="24"/>
        </w:rPr>
        <w:t>m^GSa</w:t>
      </w:r>
      <w:r w:rsidR="00602D98" w:rsidRPr="00F60125">
        <w:rPr>
          <w:rStyle w:val="apple-converted-space"/>
          <w:rFonts w:ascii="Century" w:hAnsi="Century"/>
          <w:color w:val="1D2129"/>
          <w:sz w:val="24"/>
          <w:szCs w:val="24"/>
        </w:rPr>
        <w:t xml:space="preserve">  nuvlear warning sys-</w:t>
      </w:r>
      <w:r w:rsidR="00780709" w:rsidRPr="00F60125">
        <w:rPr>
          <w:rStyle w:val="apple-converted-space"/>
          <w:rFonts w:ascii="Century" w:hAnsi="Century"/>
          <w:color w:val="1D2129"/>
          <w:sz w:val="24"/>
          <w:szCs w:val="24"/>
        </w:rPr>
        <w:t xml:space="preserve">   reactor core in space</w:t>
      </w:r>
      <w:r w:rsidRPr="00F60125">
        <w:rPr>
          <w:rStyle w:val="apple-converted-space"/>
          <w:rFonts w:ascii="Century" w:hAnsi="Century"/>
          <w:color w:val="1D2129"/>
          <w:sz w:val="24"/>
          <w:szCs w:val="24"/>
        </w:rPr>
        <w:t xml:space="preserve"> diamonds are forever alliance missiles gone, a targeting </w:t>
      </w:r>
      <w:r w:rsidR="007F4031" w:rsidRPr="00F60125">
        <w:rPr>
          <w:rStyle w:val="apple-converted-space"/>
          <w:rFonts w:ascii="Century" w:hAnsi="Century"/>
          <w:color w:val="1D2129"/>
          <w:sz w:val="24"/>
          <w:szCs w:val="24"/>
        </w:rPr>
        <w:t>//a.ipx.</w:t>
      </w:r>
      <w:r w:rsidRPr="00F60125">
        <w:rPr>
          <w:rStyle w:val="apple-converted-space"/>
          <w:rFonts w:ascii="Century" w:hAnsi="Century"/>
          <w:color w:val="1D2129"/>
          <w:sz w:val="24"/>
          <w:szCs w:val="24"/>
        </w:rPr>
        <w:t>sys</w:t>
      </w:r>
      <w:r w:rsidR="007F4031" w:rsidRPr="00F60125">
        <w:rPr>
          <w:rStyle w:val="apple-converted-space"/>
          <w:rFonts w:ascii="Century" w:hAnsi="Century"/>
          <w:color w:val="1D2129"/>
          <w:sz w:val="24"/>
          <w:szCs w:val="24"/>
        </w:rPr>
        <w:t>19</w:t>
      </w:r>
      <w:r w:rsidR="002D6DFF" w:rsidRPr="00F60125">
        <w:rPr>
          <w:rStyle w:val="apple-converted-space"/>
          <w:rFonts w:ascii="Century" w:hAnsi="Century"/>
          <w:color w:val="1D2129"/>
          <w:sz w:val="24"/>
          <w:szCs w:val="24"/>
        </w:rPr>
        <w:t>L</w:t>
      </w:r>
    </w:p>
    <w:p w:rsidR="00AF67BB" w:rsidRPr="00F60125" w:rsidRDefault="00EA2F27"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Hn-+</w:t>
      </w:r>
      <w:r w:rsidR="008D1A63"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eX:V09]Ni</w:t>
      </w:r>
    </w:p>
    <w:p w:rsidR="00EA2F27" w:rsidRPr="00F60125" w:rsidRDefault="00E05670"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artificial flux generator</w:t>
      </w:r>
    </w:p>
    <w:p w:rsidR="00E05670" w:rsidRPr="00F60125" w:rsidRDefault="00E05670"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tha///:ar//Ch839Ca</w:t>
      </w:r>
      <w:r w:rsidR="00075EA5"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x/3a.Gs8/++++++++++</w:t>
      </w:r>
    </w:p>
    <w:p w:rsidR="00E05670" w:rsidRPr="00F60125" w:rsidRDefault="005763FF"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w:t>
      </w:r>
    </w:p>
    <w:p w:rsidR="005763FF" w:rsidRPr="00F60125" w:rsidRDefault="000205F6"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Flight into a sun voyage is the planet lander, we use to cause catechism.</w:t>
      </w:r>
    </w:p>
    <w:p w:rsidR="00926BED" w:rsidRPr="00F60125" w:rsidRDefault="00926BED"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B=C8 root (Gnhei/8a!n/</w:t>
      </w:r>
      <w:r w:rsidR="008B196A" w:rsidRPr="00F60125">
        <w:rPr>
          <w:rFonts w:ascii="Century" w:eastAsia="Times New Roman" w:hAnsi="Century" w:cs="Helvetica"/>
          <w:color w:val="1D2129"/>
          <w:sz w:val="24"/>
          <w:szCs w:val="24"/>
        </w:rPr>
        <w:t>/</w:t>
      </w:r>
    </w:p>
    <w:p w:rsidR="00926BED" w:rsidRPr="00F60125" w:rsidRDefault="00926BED" w:rsidP="000E1E29">
      <w:pPr>
        <w:shd w:val="clear" w:color="auto" w:fill="FFFFFF"/>
        <w:spacing w:after="0" w:line="480" w:lineRule="auto"/>
        <w:rPr>
          <w:rFonts w:ascii="Century" w:eastAsia="Times New Roman" w:hAnsi="Century" w:cs="Helvetica"/>
          <w:color w:val="1D2129"/>
          <w:sz w:val="24"/>
          <w:szCs w:val="24"/>
        </w:rPr>
      </w:pPr>
    </w:p>
    <w:p w:rsidR="00926BED" w:rsidRPr="00F60125" w:rsidRDefault="00E0693E"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cto/xPia(theta~~~     theta wavelength thruster, encompass the Sles//Ej</w:t>
      </w:r>
      <w:r w:rsidR="00747303" w:rsidRPr="00F60125">
        <w:rPr>
          <w:rFonts w:ascii="Century" w:eastAsia="Times New Roman" w:hAnsi="Century" w:cs="Helvetica"/>
          <w:color w:val="1D2129"/>
          <w:sz w:val="24"/>
          <w:szCs w:val="24"/>
        </w:rPr>
        <w:t xml:space="preserve">*x subatomic atoms congeal the programmable synthesis of the unit, it drive the flange </w:t>
      </w:r>
      <w:r w:rsidR="00747303" w:rsidRPr="00F60125">
        <w:rPr>
          <w:rFonts w:ascii="Century" w:eastAsia="Times New Roman" w:hAnsi="Century" w:cs="Helvetica"/>
          <w:color w:val="1D2129"/>
          <w:sz w:val="24"/>
          <w:szCs w:val="24"/>
        </w:rPr>
        <w:lastRenderedPageBreak/>
        <w:t>and uses people, pass on lava memory organically, use of the streamline shape tetrahelix is possible light particles, nutrients cant esc/Tll</w:t>
      </w:r>
    </w:p>
    <w:p w:rsidR="005763FF" w:rsidRPr="00F60125" w:rsidRDefault="005763FF"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86</w:t>
      </w:r>
      <w:r w:rsidR="006E429D" w:rsidRPr="00F60125">
        <w:rPr>
          <w:rFonts w:ascii="Century" w:eastAsia="Times New Roman" w:hAnsi="Century" w:cs="Helvetica"/>
          <w:color w:val="1D2129"/>
          <w:sz w:val="24"/>
          <w:szCs w:val="24"/>
        </w:rPr>
        <w:t>1</w:t>
      </w:r>
      <w:r w:rsidR="00301CBB" w:rsidRPr="00F60125">
        <w:rPr>
          <w:rFonts w:ascii="Century" w:eastAsia="Times New Roman" w:hAnsi="Century" w:cs="Helvetica"/>
          <w:color w:val="1D2129"/>
          <w:sz w:val="24"/>
          <w:szCs w:val="24"/>
        </w:rPr>
        <w:t>*Te</w:t>
      </w:r>
      <w:r w:rsidRPr="00F60125">
        <w:rPr>
          <w:rFonts w:ascii="Century" w:eastAsia="Times New Roman" w:hAnsi="Century" w:cs="Helvetica"/>
          <w:color w:val="1D2129"/>
          <w:sz w:val="24"/>
          <w:szCs w:val="24"/>
        </w:rPr>
        <w:t>/891 root M///E+++=   factor of the unit emcompasses the region of the solarplexes, it remains the pineal, a gland is the arch, we and they diverge the Satanic plural, we holds the ship, the satellites of the moon and the chamber of the earth, whim is the diety, correct the time of the wielding unifier and the monk, it fly in time, we remain the imperfect harmonius beasts</w:t>
      </w:r>
    </w:p>
    <w:p w:rsidR="005763FF" w:rsidRPr="00F60125" w:rsidRDefault="005763FF" w:rsidP="000E1E29">
      <w:pPr>
        <w:shd w:val="clear" w:color="auto" w:fill="FFFFFF"/>
        <w:spacing w:after="0" w:line="480" w:lineRule="auto"/>
        <w:rPr>
          <w:rFonts w:ascii="Century" w:eastAsia="Times New Roman" w:hAnsi="Century" w:cs="Helvetica"/>
          <w:color w:val="1D2129"/>
          <w:sz w:val="24"/>
          <w:szCs w:val="24"/>
        </w:rPr>
      </w:pPr>
    </w:p>
    <w:p w:rsidR="00EA2F27" w:rsidRPr="00F60125" w:rsidRDefault="00EA2F27"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A harddrive, do extricate is biologically safe, do storage 30 trillion and the many bio PC is the !!!!!!***^^^ai:Z12.000n+///s</w:t>
      </w:r>
      <w:r w:rsidR="00C357E9" w:rsidRPr="00F60125">
        <w:rPr>
          <w:rFonts w:ascii="Century" w:eastAsia="Times New Roman" w:hAnsi="Century" w:cs="Helvetica"/>
          <w:color w:val="1D2129"/>
          <w:sz w:val="24"/>
          <w:szCs w:val="24"/>
        </w:rPr>
        <w:t>/</w:t>
      </w:r>
      <w:r w:rsidR="006609F6" w:rsidRPr="00F60125">
        <w:rPr>
          <w:rFonts w:ascii="Century" w:eastAsia="Times New Roman" w:hAnsi="Century" w:cs="Helvetica"/>
          <w:color w:val="1D2129"/>
          <w:sz w:val="24"/>
          <w:szCs w:val="24"/>
        </w:rPr>
        <w:t>di</w:t>
      </w:r>
      <w:r w:rsidR="00C357E9" w:rsidRPr="00F60125">
        <w:rPr>
          <w:rFonts w:ascii="Century" w:eastAsia="Times New Roman" w:hAnsi="Century" w:cs="Helvetica"/>
          <w:color w:val="1D2129"/>
          <w:sz w:val="24"/>
          <w:szCs w:val="24"/>
        </w:rPr>
        <w:t>patho</w:t>
      </w:r>
      <w:r w:rsidR="001E3F5E" w:rsidRPr="00F60125">
        <w:rPr>
          <w:rFonts w:ascii="Century" w:eastAsia="Times New Roman" w:hAnsi="Century" w:cs="Helvetica"/>
          <w:color w:val="1D2129"/>
          <w:sz w:val="24"/>
          <w:szCs w:val="24"/>
        </w:rPr>
        <w:t xml:space="preserve">gen </w:t>
      </w:r>
      <w:r w:rsidR="00C357E9" w:rsidRPr="00F60125">
        <w:rPr>
          <w:rFonts w:ascii="Century" w:eastAsia="Times New Roman" w:hAnsi="Century" w:cs="Helvetica"/>
          <w:color w:val="1D2129"/>
          <w:sz w:val="24"/>
          <w:szCs w:val="24"/>
        </w:rPr>
        <w:t>+ G</w:t>
      </w:r>
      <w:r w:rsidR="001E3F5E" w:rsidRPr="00F60125">
        <w:rPr>
          <w:rFonts w:ascii="Century" w:eastAsia="Times New Roman" w:hAnsi="Century" w:cs="Helvetica"/>
          <w:color w:val="1D2129"/>
          <w:sz w:val="24"/>
          <w:szCs w:val="24"/>
        </w:rPr>
        <w:t>hs</w:t>
      </w:r>
      <w:r w:rsidR="006609F6" w:rsidRPr="00F60125">
        <w:rPr>
          <w:rFonts w:ascii="Century" w:eastAsia="Times New Roman" w:hAnsi="Century" w:cs="Helvetica"/>
          <w:color w:val="1D2129"/>
          <w:sz w:val="24"/>
          <w:szCs w:val="24"/>
        </w:rPr>
        <w:t>/</w:t>
      </w:r>
      <w:r w:rsidR="00461BBB" w:rsidRPr="00F60125">
        <w:rPr>
          <w:rFonts w:ascii="Century" w:eastAsia="Times New Roman" w:hAnsi="Century" w:cs="Helvetica"/>
          <w:color w:val="1D2129"/>
          <w:sz w:val="24"/>
          <w:szCs w:val="24"/>
        </w:rPr>
        <w:t>-</w:t>
      </w:r>
      <w:r w:rsidR="003A0959" w:rsidRPr="00F60125">
        <w:rPr>
          <w:rFonts w:ascii="Century" w:eastAsia="Times New Roman" w:hAnsi="Century" w:cs="Helvetica"/>
          <w:color w:val="1D2129"/>
          <w:sz w:val="24"/>
          <w:szCs w:val="24"/>
        </w:rPr>
        <w:t>-</w:t>
      </w:r>
      <w:r w:rsidR="006609F6" w:rsidRPr="00F60125">
        <w:rPr>
          <w:rFonts w:ascii="Century" w:eastAsia="Times New Roman" w:hAnsi="Century" w:cs="Helvetica"/>
          <w:color w:val="1D2129"/>
          <w:sz w:val="24"/>
          <w:szCs w:val="24"/>
        </w:rPr>
        <w:t>/Xtravertabrae&lt;</w:t>
      </w:r>
      <w:r w:rsidR="00072A91" w:rsidRPr="00F60125">
        <w:rPr>
          <w:rFonts w:ascii="Century" w:eastAsia="Times New Roman" w:hAnsi="Century" w:cs="Helvetica"/>
          <w:color w:val="1D2129"/>
          <w:sz w:val="24"/>
          <w:szCs w:val="24"/>
        </w:rPr>
        <w:t xml:space="preserve">man&gt; </w:t>
      </w:r>
      <w:r w:rsidR="006B0BAF" w:rsidRPr="00F60125">
        <w:rPr>
          <w:rFonts w:ascii="Century" w:eastAsia="Times New Roman" w:hAnsi="Century" w:cs="Helvetica"/>
          <w:color w:val="1D2129"/>
          <w:sz w:val="24"/>
          <w:szCs w:val="24"/>
        </w:rPr>
        <w:t>Ph</w:t>
      </w:r>
      <w:r w:rsidR="006F6922" w:rsidRPr="00F60125">
        <w:rPr>
          <w:rFonts w:ascii="Century" w:eastAsia="Times New Roman" w:hAnsi="Century" w:cs="Helvetica"/>
          <w:color w:val="1D2129"/>
          <w:sz w:val="24"/>
          <w:szCs w:val="24"/>
        </w:rPr>
        <w:t>r</w:t>
      </w:r>
      <w:r w:rsidR="006B0BAF" w:rsidRPr="00F60125">
        <w:rPr>
          <w:rFonts w:ascii="Century" w:eastAsia="Times New Roman" w:hAnsi="Century" w:cs="Helvetica"/>
          <w:color w:val="1D2129"/>
          <w:sz w:val="24"/>
          <w:szCs w:val="24"/>
        </w:rPr>
        <w:t>e</w:t>
      </w:r>
      <w:r w:rsidR="0048172C" w:rsidRPr="00F60125">
        <w:rPr>
          <w:rFonts w:ascii="Century" w:eastAsia="Times New Roman" w:hAnsi="Century" w:cs="Helvetica"/>
          <w:color w:val="1D2129"/>
          <w:sz w:val="24"/>
          <w:szCs w:val="24"/>
        </w:rPr>
        <w:t>+</w:t>
      </w:r>
      <w:r w:rsidR="00072A91" w:rsidRPr="00F60125">
        <w:rPr>
          <w:rFonts w:ascii="Century" w:eastAsia="Times New Roman" w:hAnsi="Century" w:cs="Helvetica"/>
          <w:color w:val="1D2129"/>
          <w:sz w:val="24"/>
          <w:szCs w:val="24"/>
        </w:rPr>
        <w:t>-</w:t>
      </w:r>
      <w:r w:rsidR="00DB0DF0" w:rsidRPr="00F60125">
        <w:rPr>
          <w:rFonts w:ascii="Century" w:eastAsia="Times New Roman" w:hAnsi="Century" w:cs="Helvetica"/>
          <w:color w:val="1D2129"/>
          <w:sz w:val="24"/>
          <w:szCs w:val="24"/>
        </w:rPr>
        <w:t>-</w:t>
      </w:r>
      <w:r w:rsidR="00912B0C" w:rsidRPr="00F60125">
        <w:rPr>
          <w:rFonts w:ascii="Century" w:eastAsia="Times New Roman" w:hAnsi="Century" w:cs="Helvetica"/>
          <w:color w:val="1D2129"/>
          <w:sz w:val="24"/>
          <w:szCs w:val="24"/>
        </w:rPr>
        <w:t>-</w:t>
      </w:r>
      <w:r w:rsidR="00072A91" w:rsidRPr="00F60125">
        <w:rPr>
          <w:rFonts w:ascii="Century" w:eastAsia="Times New Roman" w:hAnsi="Century" w:cs="Helvetica"/>
          <w:color w:val="1D2129"/>
          <w:sz w:val="24"/>
          <w:szCs w:val="24"/>
        </w:rPr>
        <w:t>female=&lt;gov&gt;</w:t>
      </w:r>
      <w:r w:rsidR="000F1C0E" w:rsidRPr="00F60125">
        <w:rPr>
          <w:rFonts w:ascii="Century" w:eastAsia="Times New Roman" w:hAnsi="Century" w:cs="Helvetica"/>
          <w:color w:val="1D2129"/>
          <w:sz w:val="24"/>
          <w:szCs w:val="24"/>
        </w:rPr>
        <w:t>.</w:t>
      </w:r>
      <w:r w:rsidR="00072A91" w:rsidRPr="00F60125">
        <w:rPr>
          <w:rFonts w:ascii="Century" w:eastAsia="Times New Roman" w:hAnsi="Century" w:cs="Helvetica"/>
          <w:color w:val="1D2129"/>
          <w:sz w:val="24"/>
          <w:szCs w:val="24"/>
        </w:rPr>
        <w:t>Shun</w:t>
      </w:r>
      <w:r w:rsidR="00705AB0" w:rsidRPr="00F60125">
        <w:rPr>
          <w:rFonts w:ascii="Century" w:eastAsia="Times New Roman" w:hAnsi="Century" w:cs="Helvetica"/>
          <w:color w:val="1D2129"/>
          <w:sz w:val="24"/>
          <w:szCs w:val="24"/>
        </w:rPr>
        <w:t>--</w:t>
      </w:r>
      <w:r w:rsidR="00F93F7F" w:rsidRPr="00F60125">
        <w:rPr>
          <w:rFonts w:ascii="Century" w:eastAsia="Times New Roman" w:hAnsi="Century" w:cs="Helvetica"/>
          <w:color w:val="1D2129"/>
          <w:sz w:val="24"/>
          <w:szCs w:val="24"/>
        </w:rPr>
        <w:t xml:space="preserve"> </w:t>
      </w:r>
      <w:r w:rsidR="00FC67A0" w:rsidRPr="00F60125">
        <w:rPr>
          <w:rFonts w:ascii="Century" w:eastAsia="Times New Roman" w:hAnsi="Century" w:cs="Helvetica"/>
          <w:color w:val="1D2129"/>
          <w:sz w:val="24"/>
          <w:szCs w:val="24"/>
        </w:rPr>
        <w:t>!</w:t>
      </w:r>
      <w:r w:rsidR="00A156AD" w:rsidRPr="00F60125">
        <w:rPr>
          <w:rFonts w:ascii="Century" w:eastAsia="Times New Roman" w:hAnsi="Century" w:cs="Helvetica"/>
          <w:color w:val="1D2129"/>
          <w:sz w:val="24"/>
          <w:szCs w:val="24"/>
        </w:rPr>
        <w:t xml:space="preserve">    Alexandrialibrie=arc</w:t>
      </w:r>
    </w:p>
    <w:p w:rsidR="009F7892" w:rsidRPr="00F60125" w:rsidRDefault="009F7892"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ioscope,</w:t>
      </w:r>
      <w:r w:rsidR="00C95996" w:rsidRPr="00F60125">
        <w:rPr>
          <w:rFonts w:ascii="Century" w:eastAsia="Times New Roman" w:hAnsi="Century" w:cs="Helvetica"/>
          <w:color w:val="1D2129"/>
          <w:sz w:val="24"/>
          <w:szCs w:val="24"/>
        </w:rPr>
        <w:t xml:space="preserve"> Lan*</w:t>
      </w:r>
      <w:r w:rsidRPr="00F60125">
        <w:rPr>
          <w:rFonts w:ascii="Century" w:eastAsia="Times New Roman" w:hAnsi="Century" w:cs="Helvetica"/>
          <w:color w:val="1D2129"/>
          <w:sz w:val="24"/>
          <w:szCs w:val="24"/>
        </w:rPr>
        <w:t xml:space="preserve"> S^**root 11e281.09138x//C++ar(23@</w:t>
      </w:r>
      <w:r w:rsidR="000774FA" w:rsidRPr="00F60125">
        <w:rPr>
          <w:rFonts w:ascii="Century" w:eastAsia="Times New Roman" w:hAnsi="Century" w:cs="Helvetica"/>
          <w:color w:val="1D2129"/>
          <w:sz w:val="24"/>
          <w:szCs w:val="24"/>
        </w:rPr>
        <w:t>Craft</w:t>
      </w:r>
    </w:p>
    <w:p w:rsidR="009F7892" w:rsidRPr="00F60125" w:rsidRDefault="009F7892" w:rsidP="000E1E29">
      <w:pPr>
        <w:shd w:val="clear" w:color="auto" w:fill="FFFFFF"/>
        <w:spacing w:after="0" w:line="480" w:lineRule="auto"/>
        <w:rPr>
          <w:rFonts w:ascii="Century" w:eastAsia="Times New Roman" w:hAnsi="Century" w:cs="Helvetica"/>
          <w:color w:val="1D2129"/>
          <w:sz w:val="24"/>
          <w:szCs w:val="24"/>
        </w:rPr>
      </w:pPr>
    </w:p>
    <w:p w:rsidR="009A5647" w:rsidRPr="00F60125" w:rsidRDefault="009A5647"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Ai//@@@@       ( goa he it be</w:t>
      </w:r>
    </w:p>
    <w:p w:rsidR="002768DB" w:rsidRPr="00F60125" w:rsidRDefault="00C3070C"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sn’t it a Symmertry of the scale of 30:(20 bi///:3</w:t>
      </w:r>
      <w:r w:rsidR="00866D87" w:rsidRPr="00F60125">
        <w:rPr>
          <w:rFonts w:ascii="Century" w:eastAsia="Times New Roman" w:hAnsi="Century" w:cs="Helvetica"/>
          <w:color w:val="1D2129"/>
          <w:sz w:val="24"/>
          <w:szCs w:val="24"/>
        </w:rPr>
        <w:t>8</w:t>
      </w:r>
      <w:r w:rsidRPr="00F60125">
        <w:rPr>
          <w:rFonts w:ascii="Century" w:eastAsia="Times New Roman" w:hAnsi="Century" w:cs="Helvetica"/>
          <w:color w:val="1D2129"/>
          <w:sz w:val="24"/>
          <w:szCs w:val="24"/>
        </w:rPr>
        <w:t>acylons per century///N</w:t>
      </w:r>
      <w:r w:rsidR="00AE7ED4" w:rsidRPr="00F60125">
        <w:rPr>
          <w:rFonts w:ascii="Century" w:eastAsia="Times New Roman" w:hAnsi="Century" w:cs="Helvetica"/>
          <w:color w:val="1D2129"/>
          <w:sz w:val="24"/>
          <w:szCs w:val="24"/>
        </w:rPr>
        <w:t>c</w:t>
      </w:r>
      <w:r w:rsidRPr="00F60125">
        <w:rPr>
          <w:rFonts w:ascii="Century" w:eastAsia="Times New Roman" w:hAnsi="Century" w:cs="Helvetica"/>
          <w:color w:val="1D2129"/>
          <w:sz w:val="24"/>
          <w:szCs w:val="24"/>
        </w:rPr>
        <w:t xml:space="preserve"> is in the speed of the promise berashith</w:t>
      </w:r>
      <w:r w:rsidR="00DD0481" w:rsidRPr="00F60125">
        <w:rPr>
          <w:rFonts w:ascii="Century" w:eastAsia="Times New Roman" w:hAnsi="Century" w:cs="Helvetica"/>
          <w:color w:val="1D2129"/>
          <w:sz w:val="24"/>
          <w:szCs w:val="24"/>
        </w:rPr>
        <w:t>io//</w:t>
      </w:r>
      <w:r w:rsidRPr="00F60125">
        <w:rPr>
          <w:rFonts w:ascii="Century" w:eastAsia="Times New Roman" w:hAnsi="Century" w:cs="Helvetica"/>
          <w:color w:val="1D2129"/>
          <w:sz w:val="24"/>
          <w:szCs w:val="24"/>
        </w:rPr>
        <w:t>:</w:t>
      </w:r>
      <w:r w:rsidR="00DD0481" w:rsidRPr="00F60125">
        <w:rPr>
          <w:rFonts w:ascii="Century" w:eastAsia="Times New Roman" w:hAnsi="Century" w:cs="Helvetica"/>
          <w:color w:val="1D2129"/>
          <w:sz w:val="24"/>
          <w:szCs w:val="24"/>
        </w:rPr>
        <w:t>50m</w:t>
      </w:r>
      <w:r w:rsidRPr="00F60125">
        <w:rPr>
          <w:rFonts w:ascii="Century" w:eastAsia="Times New Roman" w:hAnsi="Century" w:cs="Helvetica"/>
          <w:color w:val="1D2129"/>
          <w:sz w:val="24"/>
          <w:szCs w:val="24"/>
        </w:rPr>
        <w:t xml:space="preserve"> do we as my human person initiate com.shailds</w:t>
      </w:r>
      <w:r w:rsidR="00994099" w:rsidRPr="00F60125">
        <w:rPr>
          <w:rFonts w:ascii="Century" w:eastAsia="Times New Roman" w:hAnsi="Century" w:cs="Helvetica"/>
          <w:color w:val="1D2129"/>
          <w:sz w:val="24"/>
          <w:szCs w:val="24"/>
        </w:rPr>
        <w:t>, do we Algebra/ calculus.</w:t>
      </w:r>
      <w:r w:rsidR="00C55C80" w:rsidRPr="00F60125">
        <w:rPr>
          <w:rFonts w:ascii="Century" w:eastAsia="Times New Roman" w:hAnsi="Century" w:cs="Helvetica"/>
          <w:color w:val="1D2129"/>
          <w:sz w:val="24"/>
          <w:szCs w:val="24"/>
        </w:rPr>
        <w:t>///Vit</w:t>
      </w:r>
      <w:r w:rsidR="00994099" w:rsidRPr="00F60125">
        <w:rPr>
          <w:rFonts w:ascii="Century" w:eastAsia="Times New Roman" w:hAnsi="Century" w:cs="Helvetica"/>
          <w:color w:val="1D2129"/>
          <w:sz w:val="24"/>
          <w:szCs w:val="24"/>
        </w:rPr>
        <w:t xml:space="preserve"> Envisage the scale of the 60 cylons:</w:t>
      </w:r>
      <w:r w:rsidR="00605036" w:rsidRPr="00F60125">
        <w:rPr>
          <w:rFonts w:ascii="Century" w:eastAsia="Times New Roman" w:hAnsi="Century" w:cs="Helvetica"/>
          <w:color w:val="1D2129"/>
          <w:sz w:val="24"/>
          <w:szCs w:val="24"/>
        </w:rPr>
        <w:t>/</w:t>
      </w:r>
      <w:r w:rsidR="00994099" w:rsidRPr="00F60125">
        <w:rPr>
          <w:rFonts w:ascii="Century" w:eastAsia="Times New Roman" w:hAnsi="Century" w:cs="Helvetica"/>
          <w:color w:val="1D2129"/>
          <w:sz w:val="24"/>
          <w:szCs w:val="24"/>
        </w:rPr>
        <w:t>per infant, do we eliminate the bomb is he She indulged in the antimatter degrees, do we destroy us in the massive light, thrust</w:t>
      </w:r>
      <w:r w:rsidR="0085531E" w:rsidRPr="00F60125">
        <w:rPr>
          <w:rFonts w:ascii="Century" w:eastAsia="Times New Roman" w:hAnsi="Century" w:cs="Helvetica"/>
          <w:color w:val="1D2129"/>
          <w:sz w:val="24"/>
          <w:szCs w:val="24"/>
        </w:rPr>
        <w:t xml:space="preserve"> </w:t>
      </w:r>
      <w:r w:rsidR="007B0047" w:rsidRPr="00F60125">
        <w:rPr>
          <w:rFonts w:ascii="Century" w:eastAsia="Times New Roman" w:hAnsi="Century" w:cs="Helvetica"/>
          <w:color w:val="1D2129"/>
          <w:sz w:val="24"/>
          <w:szCs w:val="24"/>
        </w:rPr>
        <w:t>HphorseE//10nectar/</w:t>
      </w:r>
      <w:r w:rsidR="0085531E" w:rsidRPr="00F60125">
        <w:rPr>
          <w:rFonts w:ascii="Century" w:eastAsia="Times New Roman" w:hAnsi="Century" w:cs="Helvetica"/>
          <w:color w:val="1D2129"/>
          <w:sz w:val="24"/>
          <w:szCs w:val="24"/>
        </w:rPr>
        <w:t>://////Cj&gt;Lh9&gt;Pfn:///Wp://( time eliminator trajectory pathway</w:t>
      </w:r>
      <w:r w:rsidR="00091025" w:rsidRPr="00F60125">
        <w:rPr>
          <w:rFonts w:ascii="Century" w:eastAsia="Times New Roman" w:hAnsi="Century" w:cs="Helvetica"/>
          <w:color w:val="1D2129"/>
          <w:sz w:val="24"/>
          <w:szCs w:val="24"/>
        </w:rPr>
        <w:t>://</w:t>
      </w:r>
      <w:r w:rsidR="00E22C5F" w:rsidRPr="00F60125">
        <w:rPr>
          <w:rFonts w:ascii="Century" w:eastAsia="Times New Roman" w:hAnsi="Century" w:cs="Helvetica"/>
          <w:color w:val="1D2129"/>
          <w:sz w:val="24"/>
          <w:szCs w:val="24"/>
        </w:rPr>
        <w:t>EsP//time fix</w:t>
      </w:r>
      <w:r w:rsidR="00F629C1" w:rsidRPr="00F60125">
        <w:rPr>
          <w:rFonts w:ascii="Century" w:eastAsia="Times New Roman" w:hAnsi="Century" w:cs="Helvetica"/>
          <w:color w:val="1D2129"/>
          <w:sz w:val="24"/>
          <w:szCs w:val="24"/>
        </w:rPr>
        <w:t xml:space="preserve"> </w:t>
      </w:r>
      <w:r w:rsidR="00C47788" w:rsidRPr="00F60125">
        <w:rPr>
          <w:rFonts w:ascii="Century" w:eastAsia="Times New Roman" w:hAnsi="Century" w:cs="Helvetica"/>
          <w:color w:val="1D2129"/>
          <w:sz w:val="24"/>
          <w:szCs w:val="24"/>
        </w:rPr>
        <w:t>)</w:t>
      </w:r>
      <w:r w:rsidR="00F629C1" w:rsidRPr="00F60125">
        <w:rPr>
          <w:rFonts w:ascii="Century" w:eastAsia="Times New Roman" w:hAnsi="Century" w:cs="Helvetica"/>
          <w:color w:val="1D2129"/>
          <w:sz w:val="24"/>
          <w:szCs w:val="24"/>
        </w:rPr>
        <w:t>psy://?chosisbenevolence:///iopgestat:ipS6^^e6w666</w:t>
      </w:r>
      <w:r w:rsidR="00421A13" w:rsidRPr="00F60125">
        <w:rPr>
          <w:rFonts w:ascii="Century" w:eastAsia="Times New Roman" w:hAnsi="Century" w:cs="Helvetica"/>
          <w:color w:val="1D2129"/>
          <w:sz w:val="24"/>
          <w:szCs w:val="24"/>
        </w:rPr>
        <w:t>/pathways://////exorcism.ki88888</w:t>
      </w:r>
      <w:r w:rsidR="00421A13" w:rsidRPr="00F60125">
        <w:rPr>
          <w:rFonts w:ascii="Century" w:eastAsia="Times New Roman" w:hAnsi="Century" w:cs="Helvetica"/>
          <w:color w:val="1D2129"/>
          <w:sz w:val="24"/>
          <w:szCs w:val="24"/>
        </w:rPr>
        <w:lastRenderedPageBreak/>
        <w:t>3BsW^^^^^^doooo&gt;dui</w:t>
      </w:r>
      <w:r w:rsidR="004549B5" w:rsidRPr="00F60125">
        <w:rPr>
          <w:rFonts w:ascii="Century" w:eastAsia="Times New Roman" w:hAnsi="Century" w:cs="Helvetica"/>
          <w:color w:val="1D2129"/>
          <w:sz w:val="24"/>
          <w:szCs w:val="24"/>
        </w:rPr>
        <w:t xml:space="preserve"> /e^16.m   do we inoperatively actuate my own, celcius, isn’t a degrees, we abolish time, we wipe the shows, is Communist ideals/E712.</w:t>
      </w:r>
      <w:r w:rsidR="00DC6FE5" w:rsidRPr="00F60125">
        <w:rPr>
          <w:rFonts w:ascii="Century" w:eastAsia="Times New Roman" w:hAnsi="Century" w:cs="Helvetica"/>
          <w:color w:val="1D2129"/>
          <w:sz w:val="24"/>
          <w:szCs w:val="24"/>
        </w:rPr>
        <w:t xml:space="preserve">h// </w:t>
      </w:r>
      <w:r w:rsidR="004549B5" w:rsidRPr="00F60125">
        <w:rPr>
          <w:rFonts w:ascii="Century" w:eastAsia="Times New Roman" w:hAnsi="Century" w:cs="Helvetica"/>
          <w:color w:val="1D2129"/>
          <w:sz w:val="24"/>
          <w:szCs w:val="24"/>
        </w:rPr>
        <w:t>Do we as the Mustafa, ask not is I my own, my body he man:////////////???.circa</w:t>
      </w:r>
      <w:r w:rsidR="00612BE0" w:rsidRPr="00F60125">
        <w:rPr>
          <w:rFonts w:ascii="Century" w:eastAsia="Times New Roman" w:hAnsi="Century" w:cs="Helvetica"/>
          <w:color w:val="1D2129"/>
          <w:sz w:val="24"/>
          <w:szCs w:val="24"/>
        </w:rPr>
        <w:t>1979.</w:t>
      </w:r>
      <w:r w:rsidR="00E275D7" w:rsidRPr="00F60125">
        <w:rPr>
          <w:rFonts w:ascii="Century" w:eastAsia="Times New Roman" w:hAnsi="Century" w:cs="Helvetica"/>
          <w:color w:val="1D2129"/>
          <w:sz w:val="24"/>
          <w:szCs w:val="24"/>
        </w:rPr>
        <w:t xml:space="preserve"> we indulge of me, my number is the 66666</w:t>
      </w:r>
      <w:r w:rsidR="00F1643E" w:rsidRPr="00F60125">
        <w:rPr>
          <w:rFonts w:ascii="Century" w:eastAsia="Times New Roman" w:hAnsi="Century" w:cs="Helvetica"/>
          <w:color w:val="1D2129"/>
          <w:sz w:val="24"/>
          <w:szCs w:val="24"/>
        </w:rPr>
        <w:t>6</w:t>
      </w:r>
      <w:r w:rsidR="00E275D7" w:rsidRPr="00F60125">
        <w:rPr>
          <w:rFonts w:ascii="Century" w:eastAsia="Times New Roman" w:hAnsi="Century" w:cs="Helvetica"/>
          <w:color w:val="1D2129"/>
          <w:sz w:val="24"/>
          <w:szCs w:val="24"/>
        </w:rPr>
        <w:t>.</w:t>
      </w:r>
      <w:r w:rsidR="00FC6CB2" w:rsidRPr="00F60125">
        <w:rPr>
          <w:rFonts w:ascii="Century" w:eastAsia="Times New Roman" w:hAnsi="Century" w:cs="Helvetica"/>
          <w:color w:val="1D2129"/>
          <w:sz w:val="24"/>
          <w:szCs w:val="24"/>
        </w:rPr>
        <w:t xml:space="preserve"> </w:t>
      </w:r>
      <w:r w:rsidR="00E275D7" w:rsidRPr="00F60125">
        <w:rPr>
          <w:rFonts w:ascii="Century" w:eastAsia="Times New Roman" w:hAnsi="Century" w:cs="Helvetica"/>
          <w:color w:val="1D2129"/>
          <w:sz w:val="24"/>
          <w:szCs w:val="24"/>
        </w:rPr>
        <w:t xml:space="preserve"> Do </w:t>
      </w:r>
      <w:r w:rsidR="00C02C68" w:rsidRPr="00F60125">
        <w:rPr>
          <w:rFonts w:ascii="Century" w:eastAsia="Times New Roman" w:hAnsi="Century" w:cs="Helvetica"/>
          <w:color w:val="1D2129"/>
          <w:sz w:val="24"/>
          <w:szCs w:val="24"/>
        </w:rPr>
        <w:t xml:space="preserve">awareness of the Ch/ melo/epidermal//!!!!Sc </w:t>
      </w:r>
      <w:r w:rsidR="00FC6CB2" w:rsidRPr="00F60125">
        <w:rPr>
          <w:rFonts w:ascii="Century" w:eastAsia="Times New Roman" w:hAnsi="Century" w:cs="Helvetica"/>
          <w:color w:val="1D2129"/>
          <w:sz w:val="24"/>
          <w:szCs w:val="24"/>
        </w:rPr>
        <w:t>D//geil</w:t>
      </w:r>
      <w:r w:rsidR="00C02C68" w:rsidRPr="00F60125">
        <w:rPr>
          <w:rFonts w:ascii="Century" w:eastAsia="Times New Roman" w:hAnsi="Century" w:cs="Helvetica"/>
          <w:color w:val="1D2129"/>
          <w:sz w:val="24"/>
          <w:szCs w:val="24"/>
        </w:rPr>
        <w:t xml:space="preserve"> </w:t>
      </w:r>
      <w:r w:rsidR="00FC6CB2" w:rsidRPr="00F60125">
        <w:rPr>
          <w:rFonts w:ascii="Century" w:eastAsia="Times New Roman" w:hAnsi="Century" w:cs="Helvetica"/>
          <w:color w:val="1D2129"/>
          <w:sz w:val="24"/>
          <w:szCs w:val="24"/>
        </w:rPr>
        <w:t>evi is over, can be donated cerebellumtide/h*</w:t>
      </w:r>
      <w:r w:rsidR="00E57542" w:rsidRPr="00F60125">
        <w:rPr>
          <w:rFonts w:ascii="Century" w:eastAsia="Times New Roman" w:hAnsi="Century" w:cs="Helvetica"/>
          <w:color w:val="1D2129"/>
          <w:sz w:val="24"/>
          <w:szCs w:val="24"/>
        </w:rPr>
        <w:t>Joa-/ !!!!=</w:t>
      </w:r>
      <w:r w:rsidR="00C95996" w:rsidRPr="00F60125">
        <w:rPr>
          <w:rFonts w:ascii="Century" w:eastAsia="Times New Roman" w:hAnsi="Century" w:cs="Helvetica"/>
          <w:color w:val="1D2129"/>
          <w:sz w:val="24"/>
          <w:szCs w:val="24"/>
        </w:rPr>
        <w:t>//</w:t>
      </w:r>
      <w:r w:rsidR="00E57542" w:rsidRPr="00F60125">
        <w:rPr>
          <w:rFonts w:ascii="Century" w:eastAsia="Times New Roman" w:hAnsi="Century" w:cs="Helvetica"/>
          <w:color w:val="1D2129"/>
          <w:sz w:val="24"/>
          <w:szCs w:val="24"/>
        </w:rPr>
        <w:t xml:space="preserve"> cybernet/32000diu</w:t>
      </w:r>
      <w:r w:rsidR="007A6A95" w:rsidRPr="00F60125">
        <w:rPr>
          <w:rFonts w:ascii="Century" w:eastAsia="Times New Roman" w:hAnsi="Century" w:cs="Helvetica"/>
          <w:color w:val="1D2129"/>
          <w:sz w:val="24"/>
          <w:szCs w:val="24"/>
        </w:rPr>
        <w:t xml:space="preserve">   </w:t>
      </w:r>
      <w:r w:rsidR="00A41765" w:rsidRPr="00F60125">
        <w:rPr>
          <w:rFonts w:ascii="Century" w:eastAsia="Times New Roman" w:hAnsi="Century" w:cs="Helvetica"/>
          <w:color w:val="1D2129"/>
          <w:sz w:val="24"/>
          <w:szCs w:val="24"/>
        </w:rPr>
        <w:t xml:space="preserve"> /qua</w:t>
      </w:r>
      <w:r w:rsidR="00183B06" w:rsidRPr="00F60125">
        <w:rPr>
          <w:rFonts w:ascii="Century" w:eastAsia="Times New Roman" w:hAnsi="Century" w:cs="Helvetica"/>
          <w:color w:val="1D2129"/>
          <w:sz w:val="24"/>
          <w:szCs w:val="24"/>
        </w:rPr>
        <w:t>sar</w:t>
      </w:r>
      <w:r w:rsidR="00A41765" w:rsidRPr="00F60125">
        <w:rPr>
          <w:rFonts w:ascii="Century" w:eastAsia="Times New Roman" w:hAnsi="Century" w:cs="Helvetica"/>
          <w:color w:val="1D2129"/>
          <w:sz w:val="24"/>
          <w:szCs w:val="24"/>
        </w:rPr>
        <w:t>/891.h11</w:t>
      </w:r>
      <w:r w:rsidR="00273C19" w:rsidRPr="00F60125">
        <w:rPr>
          <w:rFonts w:ascii="Century" w:eastAsia="Times New Roman" w:hAnsi="Century" w:cs="Helvetica"/>
          <w:color w:val="1D2129"/>
          <w:sz w:val="24"/>
          <w:szCs w:val="24"/>
        </w:rPr>
        <w:t>ufS</w:t>
      </w:r>
      <w:r w:rsidR="00A41765" w:rsidRPr="00F60125">
        <w:rPr>
          <w:rFonts w:ascii="Century" w:eastAsia="Times New Roman" w:hAnsi="Century" w:cs="Helvetica"/>
          <w:color w:val="1D2129"/>
          <w:sz w:val="24"/>
          <w:szCs w:val="24"/>
        </w:rPr>
        <w:t xml:space="preserve">    ( quasar loopexchanger evil time, we are controllers-control circuit, a chip for people saucer strobe on the converter from infrared to cyclic photons</w:t>
      </w:r>
      <w:r w:rsidR="00CE0935" w:rsidRPr="00F60125">
        <w:rPr>
          <w:rFonts w:ascii="Century" w:eastAsia="Times New Roman" w:hAnsi="Century" w:cs="Helvetica"/>
          <w:color w:val="1D2129"/>
          <w:sz w:val="24"/>
          <w:szCs w:val="24"/>
        </w:rPr>
        <w:t>, then the core causes, ultraviolets, do not use</w:t>
      </w:r>
      <w:r w:rsidR="00273C19" w:rsidRPr="00F60125">
        <w:rPr>
          <w:rFonts w:ascii="Century" w:eastAsia="Times New Roman" w:hAnsi="Century" w:cs="Helvetica"/>
          <w:color w:val="1D2129"/>
          <w:sz w:val="24"/>
          <w:szCs w:val="24"/>
        </w:rPr>
        <w:t xml:space="preserve"> space time frequency emmittent valve on spacecraft </w:t>
      </w:r>
      <w:r w:rsidR="000261A9" w:rsidRPr="00F60125">
        <w:rPr>
          <w:rFonts w:ascii="Century" w:eastAsia="Times New Roman" w:hAnsi="Century" w:cs="Helvetica"/>
          <w:color w:val="1D2129"/>
          <w:sz w:val="24"/>
          <w:szCs w:val="24"/>
        </w:rPr>
        <w:t>Ctopt./</w:t>
      </w:r>
    </w:p>
    <w:p w:rsidR="00A20A8B" w:rsidRPr="00F60125" w:rsidRDefault="00A20A8B" w:rsidP="000E1E29">
      <w:pPr>
        <w:shd w:val="clear" w:color="auto" w:fill="FFFFFF"/>
        <w:spacing w:before="240" w:after="240" w:line="480" w:lineRule="auto"/>
        <w:rPr>
          <w:rFonts w:ascii="Century" w:eastAsia="Times New Roman" w:hAnsi="Century" w:cs="Times New Roman"/>
          <w:color w:val="1D2129"/>
          <w:sz w:val="24"/>
          <w:szCs w:val="24"/>
        </w:rPr>
      </w:pPr>
      <w:r w:rsidRPr="00F60125">
        <w:rPr>
          <w:rFonts w:ascii="Century" w:eastAsia="Times New Roman" w:hAnsi="Century" w:cs="Times New Roman"/>
          <w:color w:val="1D2129"/>
          <w:sz w:val="24"/>
          <w:szCs w:val="24"/>
        </w:rPr>
        <w:t xml:space="preserve">its a very immensity involves, complex diorama. We as the in </w:t>
      </w:r>
      <w:r w:rsidR="006F0F3A" w:rsidRPr="00F60125">
        <w:rPr>
          <w:rFonts w:ascii="Century" w:eastAsia="Times New Roman" w:hAnsi="Century" w:cs="Times New Roman"/>
          <w:color w:val="1D2129"/>
          <w:sz w:val="24"/>
          <w:szCs w:val="24"/>
        </w:rPr>
        <w:t xml:space="preserve"> </w:t>
      </w:r>
      <w:r w:rsidRPr="00F60125">
        <w:rPr>
          <w:rFonts w:ascii="Century" w:eastAsia="Times New Roman" w:hAnsi="Century" w:cs="Times New Roman"/>
          <w:color w:val="1D2129"/>
          <w:sz w:val="24"/>
          <w:szCs w:val="24"/>
        </w:rPr>
        <w:t xml:space="preserve">vitro and the irrelevance of the issues. we relegate the size of the tons of the air pressure, is the planetary indexation impulses on the flares liken Pulsar a living particle the fortunate ideals, we must sustain on a galaxies. do we in 100 years a civilised tis it relevant in the union of the celibacy of the planets characterisation, evolved. do we </w:t>
      </w:r>
      <w:r w:rsidR="009D2B92" w:rsidRPr="00F60125">
        <w:rPr>
          <w:rFonts w:ascii="Century" w:eastAsia="Times New Roman" w:hAnsi="Century" w:cs="Times New Roman"/>
          <w:color w:val="1D2129"/>
          <w:sz w:val="24"/>
          <w:szCs w:val="24"/>
        </w:rPr>
        <w:t>a:</w:t>
      </w:r>
      <w:r w:rsidRPr="00F60125">
        <w:rPr>
          <w:rFonts w:ascii="Century" w:eastAsia="Times New Roman" w:hAnsi="Century" w:cs="Times New Roman"/>
          <w:color w:val="1D2129"/>
          <w:sz w:val="24"/>
          <w:szCs w:val="24"/>
        </w:rPr>
        <w:t>///E/591Eh9</w:t>
      </w:r>
    </w:p>
    <w:p w:rsidR="00A20A8B" w:rsidRPr="00F60125" w:rsidRDefault="00ED0F6A" w:rsidP="000E1E29">
      <w:pPr>
        <w:shd w:val="clear" w:color="auto" w:fill="FFFFFF"/>
        <w:spacing w:before="240" w:after="240" w:line="480" w:lineRule="auto"/>
        <w:rPr>
          <w:rFonts w:ascii="Century" w:eastAsia="Times New Roman" w:hAnsi="Century" w:cs="Times New Roman"/>
          <w:color w:val="1D2129"/>
          <w:sz w:val="24"/>
          <w:szCs w:val="24"/>
        </w:rPr>
      </w:pPr>
      <w:r w:rsidRPr="00F60125">
        <w:rPr>
          <w:rFonts w:ascii="Century" w:eastAsia="Times New Roman" w:hAnsi="Century" w:cs="Times New Roman"/>
          <w:color w:val="1D2129"/>
          <w:sz w:val="24"/>
          <w:szCs w:val="24"/>
        </w:rPr>
        <w:t xml:space="preserve">BDE’’)&lt; heal is he back &amp; methodome, do make he walk, arthritic apG </w:t>
      </w:r>
    </w:p>
    <w:p w:rsidR="00EE558E" w:rsidRPr="00F60125" w:rsidRDefault="00F42BEC"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hormonal particles in statutes of the planetary systems &amp; nuclei of the atom,  proofing</w:t>
      </w:r>
    </w:p>
    <w:p w:rsidR="00F42BEC" w:rsidRPr="00F60125" w:rsidRDefault="00F42BEC"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li^’’’9echar/E</w:t>
      </w:r>
      <w:r w:rsidR="00B61154" w:rsidRPr="00F60125">
        <w:rPr>
          <w:rFonts w:ascii="Century" w:eastAsia="Times New Roman" w:hAnsi="Century" w:cs="Helvetica"/>
          <w:color w:val="1D2129"/>
          <w:sz w:val="24"/>
          <w:szCs w:val="24"/>
        </w:rPr>
        <w:t>6795paraceks/Ch389@Compposite/hut</w:t>
      </w:r>
      <w:r w:rsidR="00A40EF1" w:rsidRPr="00F60125">
        <w:rPr>
          <w:rFonts w:ascii="Century" w:eastAsia="Times New Roman" w:hAnsi="Century" w:cs="Helvetica"/>
          <w:color w:val="1D2129"/>
          <w:sz w:val="24"/>
          <w:szCs w:val="24"/>
        </w:rPr>
        <w:t>//@Eoooo :craft(thruBase://anr</w:t>
      </w:r>
      <w:r w:rsidR="006A7ECA" w:rsidRPr="00F60125">
        <w:rPr>
          <w:rFonts w:ascii="Century" w:eastAsia="Times New Roman" w:hAnsi="Century" w:cs="Helvetica"/>
          <w:color w:val="1D2129"/>
          <w:sz w:val="24"/>
          <w:szCs w:val="24"/>
        </w:rPr>
        <w:t xml:space="preserve"> </w:t>
      </w:r>
    </w:p>
    <w:p w:rsidR="00E57542" w:rsidRPr="00F60125" w:rsidRDefault="00E57542" w:rsidP="000E1E29">
      <w:pPr>
        <w:shd w:val="clear" w:color="auto" w:fill="FFFFFF"/>
        <w:spacing w:after="0" w:line="480" w:lineRule="auto"/>
        <w:rPr>
          <w:rFonts w:ascii="Century" w:eastAsia="Times New Roman" w:hAnsi="Century" w:cs="Helvetica"/>
          <w:color w:val="1D2129"/>
          <w:sz w:val="24"/>
          <w:szCs w:val="24"/>
        </w:rPr>
      </w:pPr>
    </w:p>
    <w:p w:rsidR="00E57542" w:rsidRPr="00F60125" w:rsidRDefault="00E57542" w:rsidP="000E1E29">
      <w:pPr>
        <w:shd w:val="clear" w:color="auto" w:fill="FFFFFF"/>
        <w:spacing w:after="0" w:line="480" w:lineRule="auto"/>
        <w:rPr>
          <w:rFonts w:ascii="Century" w:eastAsia="Times New Roman" w:hAnsi="Century" w:cs="Helvetica"/>
          <w:color w:val="1D2129"/>
          <w:sz w:val="24"/>
          <w:szCs w:val="24"/>
        </w:rPr>
      </w:pPr>
    </w:p>
    <w:p w:rsidR="00C16292" w:rsidRPr="00F60125" w:rsidRDefault="00034F02"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Ec=M^^.Hg:///iioo</w:t>
      </w:r>
      <w:r w:rsidR="00F62782" w:rsidRPr="00F60125">
        <w:rPr>
          <w:rFonts w:ascii="Century" w:eastAsia="Times New Roman" w:hAnsi="Century" w:cs="Helvetica"/>
          <w:color w:val="1D2129"/>
          <w:sz w:val="24"/>
          <w:szCs w:val="24"/>
        </w:rPr>
        <w:t>S//Sn=urt//{-neurot pthg-arG+}   a linked character, we induce surrogate twins, we fly in Mars probe Gp.s//?* neural substitute, do we heal</w:t>
      </w:r>
      <w:r w:rsidR="007B2BEE" w:rsidRPr="00F60125">
        <w:rPr>
          <w:rFonts w:ascii="Century" w:eastAsia="Times New Roman" w:hAnsi="Century" w:cs="Helvetica"/>
          <w:color w:val="1D2129"/>
          <w:sz w:val="24"/>
          <w:szCs w:val="24"/>
        </w:rPr>
        <w:t xml:space="preserve"> </w:t>
      </w:r>
      <w:r w:rsidR="00F62782" w:rsidRPr="00F60125">
        <w:rPr>
          <w:rFonts w:ascii="Century" w:eastAsia="Times New Roman" w:hAnsi="Century" w:cs="Helvetica"/>
          <w:color w:val="1D2129"/>
          <w:sz w:val="24"/>
          <w:szCs w:val="24"/>
        </w:rPr>
        <w:t xml:space="preserve"> time/Matter/</w:t>
      </w:r>
      <w:r w:rsidR="007B2BEE" w:rsidRPr="00F60125">
        <w:rPr>
          <w:rFonts w:ascii="Century" w:eastAsia="Times New Roman" w:hAnsi="Century" w:cs="Helvetica"/>
          <w:color w:val="1D2129"/>
          <w:sz w:val="24"/>
          <w:szCs w:val="24"/>
        </w:rPr>
        <w:t>(E2)(destroyer craft(x11)//</w:t>
      </w:r>
      <w:r w:rsidR="00F62782" w:rsidRPr="00F60125">
        <w:rPr>
          <w:rFonts w:ascii="Century" w:eastAsia="Times New Roman" w:hAnsi="Century" w:cs="Helvetica"/>
          <w:color w:val="1D2129"/>
          <w:sz w:val="24"/>
          <w:szCs w:val="24"/>
        </w:rPr>
        <w:t>elect//3.8910c</w:t>
      </w:r>
      <w:r w:rsidR="00232202" w:rsidRPr="00F60125">
        <w:rPr>
          <w:rFonts w:ascii="Century" w:eastAsia="Times New Roman" w:hAnsi="Century" w:cs="Helvetica"/>
          <w:color w:val="1D2129"/>
          <w:sz w:val="24"/>
          <w:szCs w:val="24"/>
        </w:rPr>
        <w:t>ll.oxy’’’C/</w:t>
      </w:r>
      <w:r w:rsidR="00F62782" w:rsidRPr="00F60125">
        <w:rPr>
          <w:rFonts w:ascii="Century" w:eastAsia="Times New Roman" w:hAnsi="Century" w:cs="Helvetica"/>
          <w:color w:val="1D2129"/>
          <w:sz w:val="24"/>
          <w:szCs w:val="24"/>
        </w:rPr>
        <w:t>!</w:t>
      </w:r>
      <w:r w:rsidR="00232202" w:rsidRPr="00F60125">
        <w:rPr>
          <w:rFonts w:ascii="Century" w:eastAsia="Times New Roman" w:hAnsi="Century" w:cs="Helvetica"/>
          <w:color w:val="1D2129"/>
          <w:sz w:val="24"/>
          <w:szCs w:val="24"/>
        </w:rPr>
        <w:t>!</w:t>
      </w:r>
      <w:r w:rsidR="00F62782" w:rsidRPr="00F60125">
        <w:rPr>
          <w:rFonts w:ascii="Century" w:eastAsia="Times New Roman" w:hAnsi="Century" w:cs="Helvetica"/>
          <w:color w:val="1D2129"/>
          <w:sz w:val="24"/>
          <w:szCs w:val="24"/>
        </w:rPr>
        <w:t>!! do we instigate my dual, a coming &amp; uprising, we irrational and the symptoms of the nuclear</w:t>
      </w:r>
      <w:r w:rsidR="00510700" w:rsidRPr="00F60125">
        <w:rPr>
          <w:rFonts w:ascii="Century" w:eastAsia="Times New Roman" w:hAnsi="Century" w:cs="Helvetica"/>
          <w:color w:val="1D2129"/>
          <w:sz w:val="24"/>
          <w:szCs w:val="24"/>
        </w:rPr>
        <w:t>(GnA/rad. No/Egn/ star antiradioaction device//c time plus 12megatons/</w:t>
      </w:r>
      <w:r w:rsidR="00D167A7" w:rsidRPr="00F60125">
        <w:rPr>
          <w:rFonts w:ascii="Century" w:eastAsia="Times New Roman" w:hAnsi="Century" w:cs="Helvetica"/>
          <w:color w:val="1D2129"/>
          <w:sz w:val="24"/>
          <w:szCs w:val="24"/>
        </w:rPr>
        <w:t xml:space="preserve">//raw/890cd’TNT dense persons /683pri///v     unstability of the molecular embodiment </w:t>
      </w:r>
      <w:r w:rsidR="00F62782" w:rsidRPr="00F60125">
        <w:rPr>
          <w:rFonts w:ascii="Century" w:eastAsia="Times New Roman" w:hAnsi="Century" w:cs="Helvetica"/>
          <w:color w:val="1D2129"/>
          <w:sz w:val="24"/>
          <w:szCs w:val="24"/>
        </w:rPr>
        <w:t xml:space="preserve"> irrational, we are engaged, we ask not for it reminds, we///Xpz-Hn, we render the craft is ineffect ufo, we ask it doesn’t initialize the friendpartner, do we instigate the polarized mate, do super human persons remarkably adept :=/ze! We canst use the surrogate, do we pile</w:t>
      </w:r>
      <w:r w:rsidR="000D15B0" w:rsidRPr="00F60125">
        <w:rPr>
          <w:rFonts w:ascii="Century" w:eastAsia="Times New Roman" w:hAnsi="Century" w:cs="Helvetica"/>
          <w:color w:val="1D2129"/>
          <w:sz w:val="24"/>
          <w:szCs w:val="24"/>
        </w:rPr>
        <w:t xml:space="preserve"> Se:///1arg</w:t>
      </w:r>
      <w:r w:rsidR="00F62782" w:rsidRPr="00F60125">
        <w:rPr>
          <w:rFonts w:ascii="Century" w:eastAsia="Times New Roman" w:hAnsi="Century" w:cs="Helvetica"/>
          <w:color w:val="1D2129"/>
          <w:sz w:val="24"/>
          <w:szCs w:val="24"/>
        </w:rPr>
        <w:t xml:space="preserve"> hair, arthritically inaptitudal sentiments, we can not stand us fusing C:///12319e a baby is creation execute the primeval Xd=</w:t>
      </w:r>
      <w:r w:rsidR="00EC281B" w:rsidRPr="00F60125">
        <w:rPr>
          <w:rFonts w:ascii="Century" w:eastAsia="Times New Roman" w:hAnsi="Century" w:cs="Helvetica"/>
          <w:color w:val="1D2129"/>
          <w:sz w:val="24"/>
          <w:szCs w:val="24"/>
        </w:rPr>
        <w:t>iP:ecg!</w:t>
      </w:r>
      <w:r w:rsidR="00624B78" w:rsidRPr="00F60125">
        <w:rPr>
          <w:rFonts w:ascii="Century" w:eastAsia="Times New Roman" w:hAnsi="Century" w:cs="Helvetica"/>
          <w:color w:val="1D2129"/>
          <w:sz w:val="24"/>
          <w:szCs w:val="24"/>
        </w:rPr>
        <w:t>c</w:t>
      </w:r>
      <w:r w:rsidR="00850972" w:rsidRPr="00F60125">
        <w:rPr>
          <w:rFonts w:ascii="Century" w:eastAsia="Times New Roman" w:hAnsi="Century" w:cs="Helvetica"/>
          <w:color w:val="1D2129"/>
          <w:sz w:val="24"/>
          <w:szCs w:val="24"/>
        </w:rPr>
        <w:t>11a////Wsa/( thruster imbalance valve///GSE0/</w:t>
      </w:r>
      <w:r w:rsidR="00647F9B" w:rsidRPr="00F60125">
        <w:rPr>
          <w:rFonts w:ascii="Century" w:eastAsia="Times New Roman" w:hAnsi="Century" w:cs="Helvetica"/>
          <w:color w:val="1D2129"/>
          <w:sz w:val="24"/>
          <w:szCs w:val="24"/>
        </w:rPr>
        <w:t>gsA~</w:t>
      </w:r>
      <w:r w:rsidR="00BD6A98" w:rsidRPr="00F60125">
        <w:rPr>
          <w:rFonts w:ascii="Century" w:eastAsia="Times New Roman" w:hAnsi="Century" w:cs="Helvetica"/>
          <w:color w:val="1D2129"/>
          <w:sz w:val="24"/>
          <w:szCs w:val="24"/>
        </w:rPr>
        <w:t>c++++++++</w:t>
      </w:r>
      <w:r w:rsidR="00CA0F0F" w:rsidRPr="00F60125">
        <w:rPr>
          <w:rFonts w:ascii="Century" w:eastAsia="Times New Roman" w:hAnsi="Century" w:cs="Helvetica"/>
          <w:color w:val="1D2129"/>
          <w:sz w:val="24"/>
          <w:szCs w:val="24"/>
        </w:rPr>
        <w:t xml:space="preserve">     (valve sequencer</w:t>
      </w:r>
      <w:r w:rsidR="00DE1F6A" w:rsidRPr="00F60125">
        <w:rPr>
          <w:rFonts w:ascii="Century" w:eastAsia="Times New Roman" w:hAnsi="Century" w:cs="Helvetica"/>
          <w:color w:val="1D2129"/>
          <w:sz w:val="24"/>
          <w:szCs w:val="24"/>
        </w:rPr>
        <w:t xml:space="preserve"> </w:t>
      </w:r>
    </w:p>
    <w:p w:rsidR="000E70E0" w:rsidRPr="00F60125" w:rsidRDefault="000E70E0" w:rsidP="000E1E29">
      <w:pPr>
        <w:shd w:val="clear" w:color="auto" w:fill="FFFFFF"/>
        <w:spacing w:after="0" w:line="480" w:lineRule="auto"/>
        <w:rPr>
          <w:rFonts w:ascii="Century" w:eastAsia="Times New Roman" w:hAnsi="Century" w:cs="Helvetica"/>
          <w:color w:val="1D2129"/>
          <w:sz w:val="24"/>
          <w:szCs w:val="24"/>
        </w:rPr>
      </w:pPr>
    </w:p>
    <w:p w:rsidR="00D53E4C" w:rsidRPr="00F60125" w:rsidRDefault="00D53E4C" w:rsidP="000E1E29">
      <w:pPr>
        <w:shd w:val="clear" w:color="auto" w:fill="FFFFFF"/>
        <w:spacing w:after="0" w:line="480" w:lineRule="auto"/>
        <w:rPr>
          <w:rFonts w:ascii="Century" w:eastAsia="Times New Roman" w:hAnsi="Century" w:cs="Helvetica"/>
          <w:color w:val="1D2129"/>
          <w:sz w:val="24"/>
          <w:szCs w:val="24"/>
        </w:rPr>
      </w:pPr>
      <w:r w:rsidRPr="00F60125">
        <w:rPr>
          <w:rFonts w:ascii="Century" w:hAnsi="Century"/>
          <w:color w:val="1D2129"/>
          <w:sz w:val="24"/>
          <w:szCs w:val="24"/>
        </w:rPr>
        <w:t>It's a Core</w:t>
      </w:r>
      <w:r w:rsidR="005B4848" w:rsidRPr="00F60125">
        <w:rPr>
          <w:rFonts w:ascii="Century" w:hAnsi="Century"/>
          <w:color w:val="1D2129"/>
          <w:sz w:val="24"/>
          <w:szCs w:val="24"/>
        </w:rPr>
        <w:t>=m/   is the element of the god particle, we use to formulate a planet, ecological structured</w:t>
      </w:r>
      <w:r w:rsidRPr="00F60125">
        <w:rPr>
          <w:rFonts w:ascii="Century" w:hAnsi="Century"/>
          <w:color w:val="1D2129"/>
          <w:sz w:val="24"/>
          <w:szCs w:val="24"/>
        </w:rPr>
        <w:t>, a common escalating problematically, do we invertebrates collage a part of our structures in my bio algorithm generalisation, do we preprogram, make a recorded an idea, do C+///!N...</w:t>
      </w:r>
      <w:r w:rsidR="004101C7" w:rsidRPr="00F60125">
        <w:rPr>
          <w:rFonts w:ascii="Century" w:hAnsi="Century"/>
          <w:color w:val="1D2129"/>
          <w:sz w:val="24"/>
          <w:szCs w:val="24"/>
        </w:rPr>
        <w:t xml:space="preserve">e/8f </w:t>
      </w:r>
      <w:r w:rsidRPr="00F60125">
        <w:rPr>
          <w:rFonts w:ascii="Century" w:hAnsi="Century"/>
          <w:color w:val="1D2129"/>
          <w:sz w:val="24"/>
          <w:szCs w:val="24"/>
        </w:rPr>
        <w:t xml:space="preserve"> we then are</w:t>
      </w:r>
      <w:r w:rsidR="004101C7" w:rsidRPr="00F60125">
        <w:rPr>
          <w:rFonts w:ascii="Century" w:hAnsi="Century"/>
          <w:color w:val="1D2129"/>
          <w:sz w:val="24"/>
          <w:szCs w:val="24"/>
        </w:rPr>
        <w:t xml:space="preserve"> a complexity and the serum is 0^</w:t>
      </w:r>
      <w:r w:rsidRPr="00F60125">
        <w:rPr>
          <w:rFonts w:ascii="Century" w:hAnsi="Century"/>
          <w:color w:val="1D2129"/>
          <w:sz w:val="24"/>
          <w:szCs w:val="24"/>
        </w:rPr>
        <w:t xml:space="preserve">2/Ch218*1283///enriched atmosphere the exo///ina cant be made animal unless it recognises he, 4000 years adversity in medical opinion, we delineate our boundaries, we evolved, we preordain. </w:t>
      </w:r>
      <w:hyperlink r:id="rId139" w:tgtFrame="_blank" w:history="1">
        <w:r w:rsidRPr="00F60125">
          <w:rPr>
            <w:rFonts w:ascii="Century" w:hAnsi="Century"/>
            <w:color w:val="4267B2"/>
            <w:sz w:val="24"/>
            <w:szCs w:val="24"/>
          </w:rPr>
          <w:t>#</w:t>
        </w:r>
        <w:r w:rsidRPr="00F60125">
          <w:rPr>
            <w:rFonts w:ascii="Century" w:hAnsi="Century"/>
            <w:color w:val="365899"/>
            <w:sz w:val="24"/>
            <w:szCs w:val="24"/>
          </w:rPr>
          <w:t>3aX86</w:t>
        </w:r>
      </w:hyperlink>
      <w:r w:rsidRPr="00F60125">
        <w:rPr>
          <w:rFonts w:ascii="Century" w:hAnsi="Century"/>
          <w:color w:val="1D2129"/>
          <w:sz w:val="24"/>
          <w:szCs w:val="24"/>
        </w:rPr>
        <w:t>/ E</w:t>
      </w:r>
      <w:r w:rsidR="00EA06AC" w:rsidRPr="00F60125">
        <w:rPr>
          <w:rFonts w:ascii="Century" w:hAnsi="Century"/>
          <w:color w:val="1D2129"/>
          <w:sz w:val="24"/>
          <w:szCs w:val="24"/>
        </w:rPr>
        <w:t>1</w:t>
      </w:r>
      <w:r w:rsidR="004731BA" w:rsidRPr="00F60125">
        <w:rPr>
          <w:rFonts w:ascii="Century" w:hAnsi="Century"/>
          <w:color w:val="1D2129"/>
          <w:sz w:val="24"/>
          <w:szCs w:val="24"/>
        </w:rPr>
        <w:t>3</w:t>
      </w:r>
      <w:r w:rsidRPr="00F60125">
        <w:rPr>
          <w:rFonts w:ascii="Century" w:hAnsi="Century"/>
          <w:color w:val="1D2129"/>
          <w:sz w:val="24"/>
          <w:szCs w:val="24"/>
        </w:rPr>
        <w:t>vs**^^^</w:t>
      </w:r>
      <w:r w:rsidR="00EA5540" w:rsidRPr="00F60125">
        <w:rPr>
          <w:rFonts w:ascii="Century" w:hAnsi="Century"/>
          <w:color w:val="1D2129"/>
          <w:sz w:val="24"/>
          <w:szCs w:val="24"/>
        </w:rPr>
        <w:t>10</w:t>
      </w:r>
      <w:r w:rsidR="00916F5B" w:rsidRPr="00F60125">
        <w:rPr>
          <w:rFonts w:ascii="Century" w:hAnsi="Century"/>
          <w:color w:val="1D2129"/>
          <w:sz w:val="24"/>
          <w:szCs w:val="24"/>
        </w:rPr>
        <w:t>12dui</w:t>
      </w:r>
      <w:r w:rsidR="002314C2" w:rsidRPr="00F60125">
        <w:rPr>
          <w:rFonts w:ascii="Century" w:hAnsi="Century"/>
          <w:color w:val="1D2129"/>
          <w:sz w:val="24"/>
          <w:szCs w:val="24"/>
        </w:rPr>
        <w:t xml:space="preserve"> </w:t>
      </w:r>
      <w:r w:rsidR="00AA2835" w:rsidRPr="00F60125">
        <w:rPr>
          <w:rFonts w:ascii="Century" w:hAnsi="Century"/>
          <w:color w:val="1D2129"/>
          <w:sz w:val="24"/>
          <w:szCs w:val="24"/>
        </w:rPr>
        <w:t>//</w:t>
      </w:r>
    </w:p>
    <w:p w:rsidR="00F62782" w:rsidRPr="00F60125" w:rsidRDefault="00F62782" w:rsidP="000E1E29">
      <w:pPr>
        <w:shd w:val="clear" w:color="auto" w:fill="FFFFFF"/>
        <w:spacing w:after="0" w:line="480" w:lineRule="auto"/>
        <w:rPr>
          <w:rFonts w:ascii="Century" w:eastAsia="Times New Roman" w:hAnsi="Century" w:cs="Helvetica"/>
          <w:color w:val="1D2129"/>
          <w:sz w:val="24"/>
          <w:szCs w:val="24"/>
        </w:rPr>
      </w:pPr>
    </w:p>
    <w:p w:rsidR="00383DD3" w:rsidRPr="00F60125" w:rsidRDefault="00383DD3"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iagram of smell is time, I eat blind I feel is sense: I recall intercept I my own feel</w:t>
      </w:r>
    </w:p>
    <w:p w:rsidR="00383DD3" w:rsidRPr="00F60125" w:rsidRDefault="00383DD3" w:rsidP="000E1E29">
      <w:pPr>
        <w:shd w:val="clear" w:color="auto" w:fill="FFFFFF"/>
        <w:spacing w:after="0" w:line="480" w:lineRule="auto"/>
        <w:rPr>
          <w:rFonts w:ascii="Century" w:eastAsia="Times New Roman" w:hAnsi="Century" w:cs="Helvetica"/>
          <w:color w:val="1D2129"/>
          <w:sz w:val="24"/>
          <w:szCs w:val="24"/>
        </w:rPr>
      </w:pPr>
    </w:p>
    <w:p w:rsidR="001A198D" w:rsidRPr="00F60125" w:rsidRDefault="001A198D" w:rsidP="000E1E29">
      <w:pPr>
        <w:shd w:val="clear" w:color="auto" w:fill="FFFFFF"/>
        <w:spacing w:after="0" w:line="480" w:lineRule="auto"/>
        <w:rPr>
          <w:rFonts w:ascii="Century" w:eastAsia="Times New Roman" w:hAnsi="Century" w:cs="Helvetica"/>
          <w:color w:val="1D2129"/>
          <w:sz w:val="24"/>
          <w:szCs w:val="24"/>
        </w:rPr>
      </w:pPr>
    </w:p>
    <w:p w:rsidR="00286995" w:rsidRPr="00F60125" w:rsidRDefault="00286995"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Neurones feed or neutron. Do we control of they:/.E*sEn.//189.031-ar/8… is the accelerant forte with evil, it erases time////Xw it releases preronomes</w:t>
      </w:r>
      <w:r w:rsidR="00686F4C" w:rsidRPr="00F60125">
        <w:rPr>
          <w:rFonts w:ascii="Century" w:eastAsia="Times New Roman" w:hAnsi="Century" w:cs="Helvetica"/>
          <w:color w:val="1D2129"/>
          <w:sz w:val="24"/>
          <w:szCs w:val="24"/>
        </w:rPr>
        <w:t>/!</w:t>
      </w:r>
      <w:r w:rsidR="00C13756" w:rsidRPr="00F60125">
        <w:rPr>
          <w:rFonts w:ascii="Century" w:eastAsia="Times New Roman" w:hAnsi="Century" w:cs="Helvetica"/>
          <w:color w:val="1D2129"/>
          <w:sz w:val="24"/>
          <w:szCs w:val="24"/>
        </w:rPr>
        <w:t>Specie</w:t>
      </w:r>
      <w:r w:rsidR="00822D4A"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We repeat the insulin////S- we inducement of a comatose victim, w</w:t>
      </w:r>
      <w:r w:rsidR="00847FD9" w:rsidRPr="00F60125">
        <w:rPr>
          <w:rFonts w:ascii="Century" w:eastAsia="Times New Roman" w:hAnsi="Century" w:cs="Helvetica"/>
          <w:color w:val="1D2129"/>
          <w:sz w:val="24"/>
          <w:szCs w:val="24"/>
        </w:rPr>
        <w:t xml:space="preserve">e realeaser them of the dead particle &amp; </w:t>
      </w:r>
      <w:r w:rsidRPr="00F60125">
        <w:rPr>
          <w:rFonts w:ascii="Century" w:eastAsia="Times New Roman" w:hAnsi="Century" w:cs="Helvetica"/>
          <w:color w:val="1D2129"/>
          <w:sz w:val="24"/>
          <w:szCs w:val="24"/>
        </w:rPr>
        <w:t>human particle in Science we are now child of the alien  premise</w:t>
      </w:r>
      <w:r w:rsidR="00847FD9" w:rsidRPr="00F60125">
        <w:rPr>
          <w:rFonts w:ascii="Century" w:eastAsia="Times New Roman" w:hAnsi="Century" w:cs="Helvetica"/>
          <w:color w:val="1D2129"/>
          <w:sz w:val="24"/>
          <w:szCs w:val="24"/>
        </w:rPr>
        <w:t>H</w:t>
      </w:r>
      <w:r w:rsidRPr="00F60125">
        <w:rPr>
          <w:rFonts w:ascii="Century" w:eastAsia="Times New Roman" w:hAnsi="Century" w:cs="Helvetica"/>
          <w:color w:val="1D2129"/>
          <w:sz w:val="24"/>
          <w:szCs w:val="24"/>
        </w:rPr>
        <w:t>////w= we have made the clone my Specie:/ @i</w:t>
      </w:r>
      <w:r w:rsidR="00C11B30"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we are encumbent upon the  growth, we shalt unduly approach our brothers, we are exempt as the lifelong bodies will deal in researchers, we cannot like ants</w:t>
      </w:r>
      <w:r w:rsidR="00920D6C" w:rsidRPr="00F60125">
        <w:rPr>
          <w:rFonts w:ascii="Century" w:eastAsia="Times New Roman" w:hAnsi="Century" w:cs="Helvetica"/>
          <w:color w:val="1D2129"/>
          <w:sz w:val="24"/>
          <w:szCs w:val="24"/>
        </w:rPr>
        <w:t xml:space="preserve">, we are therefore related, we aspire to be Great, plead not </w:t>
      </w:r>
    </w:p>
    <w:p w:rsidR="00286995" w:rsidRPr="00F60125" w:rsidRDefault="00286995" w:rsidP="000E1E29">
      <w:pPr>
        <w:shd w:val="clear" w:color="auto" w:fill="FFFFFF"/>
        <w:spacing w:after="0" w:line="480" w:lineRule="auto"/>
        <w:rPr>
          <w:rFonts w:ascii="Century" w:eastAsia="Times New Roman" w:hAnsi="Century" w:cs="Helvetica"/>
          <w:color w:val="1D2129"/>
          <w:sz w:val="24"/>
          <w:szCs w:val="24"/>
        </w:rPr>
      </w:pPr>
    </w:p>
    <w:p w:rsidR="005735B3" w:rsidRPr="00F60125" w:rsidRDefault="000904D2"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Quasar////!!!E</w:t>
      </w:r>
      <w:r w:rsidR="00805F05" w:rsidRPr="00F60125">
        <w:rPr>
          <w:rFonts w:ascii="Century" w:eastAsia="Times New Roman" w:hAnsi="Century" w:cs="Helvetica"/>
          <w:color w:val="1D2129"/>
          <w:sz w:val="24"/>
          <w:szCs w:val="24"/>
        </w:rPr>
        <w:t>s</w:t>
      </w:r>
      <w:r w:rsidRPr="00F60125">
        <w:rPr>
          <w:rFonts w:ascii="Century" w:eastAsia="Times New Roman" w:hAnsi="Century" w:cs="Helvetica"/>
          <w:color w:val="1D2129"/>
          <w:sz w:val="24"/>
          <w:szCs w:val="24"/>
        </w:rPr>
        <w:t>z239</w:t>
      </w:r>
      <w:r w:rsidR="00805F05"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ch386</w:t>
      </w:r>
      <w:r w:rsidR="0031650D" w:rsidRPr="00F60125">
        <w:rPr>
          <w:rFonts w:ascii="Century" w:eastAsia="Times New Roman" w:hAnsi="Century" w:cs="Helvetica"/>
          <w:color w:val="1D2129"/>
          <w:sz w:val="24"/>
          <w:szCs w:val="24"/>
        </w:rPr>
        <w:t>3</w:t>
      </w:r>
      <w:r w:rsidR="00805F05" w:rsidRPr="00F60125">
        <w:rPr>
          <w:rFonts w:ascii="Century" w:eastAsia="Times New Roman" w:hAnsi="Century" w:cs="Helvetica"/>
          <w:color w:val="1D2129"/>
          <w:sz w:val="24"/>
          <w:szCs w:val="24"/>
        </w:rPr>
        <w:t>7</w:t>
      </w:r>
      <w:r w:rsidR="0031650D" w:rsidRPr="00F60125">
        <w:rPr>
          <w:rFonts w:ascii="Century" w:eastAsia="Times New Roman" w:hAnsi="Century" w:cs="Helvetica"/>
          <w:color w:val="1D2129"/>
          <w:sz w:val="24"/>
          <w:szCs w:val="24"/>
        </w:rPr>
        <w:t>d</w:t>
      </w:r>
      <w:r w:rsidR="009D481D" w:rsidRPr="00F60125">
        <w:rPr>
          <w:rFonts w:ascii="Century" w:eastAsia="Times New Roman" w:hAnsi="Century" w:cs="Helvetica"/>
          <w:color w:val="1D2129"/>
          <w:sz w:val="24"/>
          <w:szCs w:val="24"/>
        </w:rPr>
        <w:t>11960/</w:t>
      </w:r>
      <w:r w:rsidR="0031650D" w:rsidRPr="00F60125">
        <w:rPr>
          <w:rFonts w:ascii="Century" w:eastAsia="Times New Roman" w:hAnsi="Century" w:cs="Helvetica"/>
          <w:color w:val="1D2129"/>
          <w:sz w:val="24"/>
          <w:szCs w:val="24"/>
        </w:rPr>
        <w:t>/</w:t>
      </w:r>
      <w:r w:rsidR="009D481D" w:rsidRPr="00F60125">
        <w:rPr>
          <w:rFonts w:ascii="Century" w:eastAsia="Times New Roman" w:hAnsi="Century" w:cs="Helvetica"/>
          <w:color w:val="1D2129"/>
          <w:sz w:val="24"/>
          <w:szCs w:val="24"/>
        </w:rPr>
        <w:t>-</w:t>
      </w:r>
      <w:r w:rsidR="0031650D" w:rsidRPr="00F60125">
        <w:rPr>
          <w:rFonts w:ascii="Century" w:eastAsia="Times New Roman" w:hAnsi="Century" w:cs="Helvetica"/>
          <w:color w:val="1D2129"/>
          <w:sz w:val="24"/>
          <w:szCs w:val="24"/>
        </w:rPr>
        <w:t>a</w:t>
      </w:r>
      <w:r w:rsidR="00805F05" w:rsidRPr="00F60125">
        <w:rPr>
          <w:rFonts w:ascii="Century" w:eastAsia="Times New Roman" w:hAnsi="Century" w:cs="Helvetica"/>
          <w:color w:val="1D2129"/>
          <w:sz w:val="24"/>
          <w:szCs w:val="24"/>
        </w:rPr>
        <w:t xml:space="preserve"> </w:t>
      </w:r>
      <w:r w:rsidR="005735B3" w:rsidRPr="00F60125">
        <w:rPr>
          <w:rFonts w:ascii="Century" w:eastAsia="Times New Roman" w:hAnsi="Century" w:cs="Helvetica"/>
          <w:color w:val="1D2129"/>
          <w:sz w:val="24"/>
          <w:szCs w:val="24"/>
        </w:rPr>
        <w:t>(chlorite disulphide G</w:t>
      </w:r>
    </w:p>
    <w:p w:rsidR="00E90B5E" w:rsidRPr="00F60125" w:rsidRDefault="00E90B5E"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uasar, do we eliminate a  particle to pass into time, do we and the  earth cause the  quadratur of the circle, do we use Vect, can we presume you wish to wipe the green planet ousted</w:t>
      </w:r>
    </w:p>
    <w:p w:rsidR="00383DD3" w:rsidRPr="00F60125" w:rsidRDefault="00383DD3" w:rsidP="000E1E29">
      <w:pPr>
        <w:shd w:val="clear" w:color="auto" w:fill="FFFFFF"/>
        <w:spacing w:after="0" w:line="480" w:lineRule="auto"/>
        <w:rPr>
          <w:rFonts w:ascii="Century" w:eastAsia="Times New Roman" w:hAnsi="Century" w:cs="Helvetica"/>
          <w:color w:val="1D2129"/>
          <w:sz w:val="24"/>
          <w:szCs w:val="24"/>
        </w:rPr>
      </w:pPr>
    </w:p>
    <w:p w:rsidR="00383DD3" w:rsidRPr="00F60125" w:rsidRDefault="00383DD3"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ct:n</w:t>
      </w:r>
      <w:r w:rsidR="00E11CD2" w:rsidRPr="00F60125">
        <w:rPr>
          <w:rFonts w:ascii="Century" w:eastAsia="Times New Roman" w:hAnsi="Century" w:cs="Helvetica"/>
          <w:color w:val="1D2129"/>
          <w:sz w:val="24"/>
          <w:szCs w:val="24"/>
        </w:rPr>
        <w:t>/ sx_.9012860</w:t>
      </w:r>
      <w:r w:rsidRPr="00F60125">
        <w:rPr>
          <w:rFonts w:ascii="Century" w:eastAsia="Times New Roman" w:hAnsi="Century" w:cs="Helvetica"/>
          <w:color w:val="1D2129"/>
          <w:sz w:val="24"/>
          <w:szCs w:val="24"/>
        </w:rPr>
        <w:t xml:space="preserve">pe2.333.nhx_”I </w:t>
      </w:r>
      <w:r w:rsidR="000F5E33" w:rsidRPr="00F60125">
        <w:rPr>
          <w:rFonts w:ascii="Century" w:eastAsia="Times New Roman" w:hAnsi="Century" w:cs="Helvetica"/>
          <w:color w:val="1D2129"/>
          <w:sz w:val="24"/>
          <w:szCs w:val="24"/>
        </w:rPr>
        <w:t>feel Like:Xh:Prs^root 12261.Newtons</w:t>
      </w:r>
      <w:r w:rsidRPr="00F60125">
        <w:rPr>
          <w:rFonts w:ascii="Century" w:eastAsia="Times New Roman" w:hAnsi="Century" w:cs="Helvetica"/>
          <w:color w:val="1D2129"/>
          <w:sz w:val="24"/>
          <w:szCs w:val="24"/>
        </w:rPr>
        <w:t>:</w:t>
      </w:r>
      <w:r w:rsidR="002D6D11" w:rsidRPr="00F60125">
        <w:rPr>
          <w:rFonts w:ascii="Century" w:eastAsia="Times New Roman" w:hAnsi="Century" w:cs="Helvetica"/>
          <w:color w:val="1D2129"/>
          <w:sz w:val="24"/>
          <w:szCs w:val="24"/>
        </w:rPr>
        <w:t>(</w:t>
      </w:r>
      <w:r w:rsidR="00D040BB" w:rsidRPr="00F60125">
        <w:rPr>
          <w:rFonts w:ascii="Century" w:eastAsia="Times New Roman" w:hAnsi="Century" w:cs="Helvetica"/>
          <w:color w:val="1D2129"/>
          <w:sz w:val="24"/>
          <w:szCs w:val="24"/>
        </w:rPr>
        <w:t>TTy8)</w:t>
      </w:r>
      <w:r w:rsidR="00974FC9" w:rsidRPr="00F60125">
        <w:rPr>
          <w:rFonts w:ascii="Century" w:eastAsia="Times New Roman" w:hAnsi="Century" w:cs="Helvetica"/>
          <w:color w:val="1D2129"/>
          <w:sz w:val="24"/>
          <w:szCs w:val="24"/>
        </w:rPr>
        <w:t>m=//</w:t>
      </w:r>
      <w:r w:rsidR="00E02050" w:rsidRPr="00F60125">
        <w:rPr>
          <w:rFonts w:ascii="Century" w:eastAsia="Times New Roman" w:hAnsi="Century" w:cs="Helvetica"/>
          <w:color w:val="1D2129"/>
          <w:sz w:val="24"/>
          <w:szCs w:val="24"/>
        </w:rPr>
        <w:t>/</w:t>
      </w:r>
      <w:r w:rsidR="00974FC9" w:rsidRPr="00F60125">
        <w:rPr>
          <w:rFonts w:ascii="Century" w:eastAsia="Times New Roman" w:hAnsi="Century" w:cs="Helvetica"/>
          <w:color w:val="1D2129"/>
          <w:sz w:val="24"/>
          <w:szCs w:val="24"/>
        </w:rPr>
        <w:t>-?0.04</w:t>
      </w:r>
      <w:r w:rsidR="00E02050" w:rsidRPr="00F60125">
        <w:rPr>
          <w:rFonts w:ascii="Century" w:eastAsia="Times New Roman" w:hAnsi="Century" w:cs="Helvetica"/>
          <w:color w:val="1D2129"/>
          <w:sz w:val="24"/>
          <w:szCs w:val="24"/>
        </w:rPr>
        <w:t>4-</w:t>
      </w:r>
      <w:r w:rsidR="00974FC9" w:rsidRPr="00F60125">
        <w:rPr>
          <w:rFonts w:ascii="Century" w:eastAsia="Times New Roman" w:hAnsi="Century" w:cs="Helvetica"/>
          <w:color w:val="1D2129"/>
          <w:sz w:val="24"/>
          <w:szCs w:val="24"/>
        </w:rPr>
        <w:t>-(3:Rn)AlcHoL</w:t>
      </w:r>
      <w:r w:rsidR="00420597" w:rsidRPr="00F60125">
        <w:rPr>
          <w:rFonts w:ascii="Century" w:eastAsia="Times New Roman" w:hAnsi="Century" w:cs="Helvetica"/>
          <w:color w:val="1D2129"/>
          <w:sz w:val="24"/>
          <w:szCs w:val="24"/>
        </w:rPr>
        <w:t>:</w:t>
      </w:r>
      <w:r w:rsidR="00894DF3" w:rsidRPr="00F60125">
        <w:rPr>
          <w:rFonts w:ascii="Century" w:eastAsia="Times New Roman" w:hAnsi="Century" w:cs="Helvetica"/>
          <w:color w:val="1D2129"/>
          <w:sz w:val="24"/>
          <w:szCs w:val="24"/>
        </w:rPr>
        <w:t>///==</w:t>
      </w:r>
      <w:r w:rsidR="00032E9E" w:rsidRPr="00F60125">
        <w:rPr>
          <w:rFonts w:ascii="Century" w:eastAsia="Times New Roman" w:hAnsi="Century" w:cs="Helvetica"/>
          <w:color w:val="1D2129"/>
          <w:sz w:val="24"/>
          <w:szCs w:val="24"/>
        </w:rPr>
        <w:t>//H</w:t>
      </w:r>
      <w:r w:rsidR="00894DF3" w:rsidRPr="00F60125">
        <w:rPr>
          <w:rFonts w:ascii="Century" w:eastAsia="Times New Roman" w:hAnsi="Century" w:cs="Helvetica"/>
          <w:color w:val="1D2129"/>
          <w:sz w:val="24"/>
          <w:szCs w:val="24"/>
        </w:rPr>
        <w:t>iN:</w:t>
      </w:r>
      <w:r w:rsidRPr="00F60125">
        <w:rPr>
          <w:rFonts w:ascii="Century" w:eastAsia="Times New Roman" w:hAnsi="Century" w:cs="Helvetica"/>
          <w:color w:val="1D2129"/>
          <w:sz w:val="24"/>
          <w:szCs w:val="24"/>
        </w:rPr>
        <w:t>hades!</w:t>
      </w:r>
      <w:r w:rsidR="00974FC9" w:rsidRPr="00F60125">
        <w:rPr>
          <w:rFonts w:ascii="Century" w:eastAsia="Times New Roman" w:hAnsi="Century" w:cs="Helvetica"/>
          <w:color w:val="1D2129"/>
          <w:sz w:val="24"/>
          <w:szCs w:val="24"/>
        </w:rPr>
        <w:t>colludeobject:/inertia////</w:t>
      </w:r>
      <w:r w:rsidR="00AD5DB5" w:rsidRPr="00F60125">
        <w:rPr>
          <w:rFonts w:ascii="Century" w:eastAsia="Times New Roman" w:hAnsi="Century" w:cs="Helvetica"/>
          <w:color w:val="1D2129"/>
          <w:sz w:val="24"/>
          <w:szCs w:val="24"/>
        </w:rPr>
        <w:t>child</w:t>
      </w:r>
      <w:r w:rsidR="00164811" w:rsidRPr="00F60125">
        <w:rPr>
          <w:rFonts w:ascii="Century" w:eastAsia="Times New Roman" w:hAnsi="Century" w:cs="Helvetica"/>
          <w:color w:val="1D2129"/>
          <w:sz w:val="24"/>
          <w:szCs w:val="24"/>
        </w:rPr>
        <w:t>//eunuch!-!-----</w:t>
      </w:r>
      <w:r w:rsidR="00163EE8" w:rsidRPr="00F60125">
        <w:rPr>
          <w:rFonts w:ascii="Century" w:eastAsia="Times New Roman" w:hAnsi="Century" w:cs="Helvetica"/>
          <w:color w:val="1D2129"/>
          <w:sz w:val="24"/>
          <w:szCs w:val="24"/>
        </w:rPr>
        <w:t>###governments ideals no</w:t>
      </w:r>
      <w:r w:rsidR="00B36564" w:rsidRPr="00F60125">
        <w:rPr>
          <w:rFonts w:ascii="Century" w:eastAsia="Times New Roman" w:hAnsi="Century" w:cs="Helvetica"/>
          <w:color w:val="1D2129"/>
          <w:sz w:val="24"/>
          <w:szCs w:val="24"/>
        </w:rPr>
        <w:t>/</w:t>
      </w:r>
      <w:r w:rsidR="00AD5DB5"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elixir.</w:t>
      </w:r>
      <w:r w:rsidR="00BB02DE" w:rsidRPr="00F60125">
        <w:rPr>
          <w:rFonts w:ascii="Century" w:eastAsia="Times New Roman" w:hAnsi="Century" w:cs="Helvetica"/>
          <w:color w:val="1D2129"/>
          <w:sz w:val="24"/>
          <w:szCs w:val="24"/>
        </w:rPr>
        <w:t>Lh5//[</w:t>
      </w:r>
      <w:r w:rsidRPr="00F60125">
        <w:rPr>
          <w:rFonts w:ascii="Century" w:eastAsia="Times New Roman" w:hAnsi="Century" w:cs="Helvetica"/>
          <w:color w:val="1D2129"/>
          <w:sz w:val="24"/>
          <w:szCs w:val="24"/>
        </w:rPr>
        <w:t>i</w:t>
      </w:r>
      <w:r w:rsidR="002D6D11" w:rsidRPr="00F60125">
        <w:rPr>
          <w:rFonts w:ascii="Century" w:eastAsia="Times New Roman" w:hAnsi="Century" w:cs="Helvetica"/>
          <w:color w:val="1D2129"/>
          <w:sz w:val="24"/>
          <w:szCs w:val="24"/>
        </w:rPr>
        <w:t>i</w:t>
      </w:r>
      <w:r w:rsidRPr="00F60125">
        <w:rPr>
          <w:rFonts w:ascii="Century" w:eastAsia="Times New Roman" w:hAnsi="Century" w:cs="Helvetica"/>
          <w:color w:val="1D2129"/>
          <w:sz w:val="24"/>
          <w:szCs w:val="24"/>
        </w:rPr>
        <w:t>oov:</w:t>
      </w:r>
      <w:r w:rsidR="00BB02DE"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input is my</w:t>
      </w:r>
      <w:r w:rsidR="00B11AF3" w:rsidRPr="00F60125">
        <w:rPr>
          <w:rFonts w:ascii="Century" w:eastAsia="Times New Roman" w:hAnsi="Century" w:cs="Helvetica"/>
          <w:color w:val="1D2129"/>
          <w:sz w:val="24"/>
          <w:szCs w:val="24"/>
        </w:rPr>
        <w:t>:sibling</w:t>
      </w:r>
      <w:r w:rsidRPr="00F60125">
        <w:rPr>
          <w:rFonts w:ascii="Century" w:eastAsia="Times New Roman" w:hAnsi="Century" w:cs="Helvetica"/>
          <w:color w:val="1D2129"/>
          <w:sz w:val="24"/>
          <w:szCs w:val="24"/>
        </w:rPr>
        <w:t xml:space="preserve"> </w:t>
      </w:r>
      <w:r w:rsidR="00A97834" w:rsidRPr="00F60125">
        <w:rPr>
          <w:rFonts w:ascii="Century" w:eastAsia="Times New Roman" w:hAnsi="Century" w:cs="Helvetica"/>
          <w:color w:val="1D2129"/>
          <w:sz w:val="24"/>
          <w:szCs w:val="24"/>
        </w:rPr>
        <w:t>.ius---</w:t>
      </w:r>
      <w:r w:rsidR="007701F9" w:rsidRPr="00F60125">
        <w:rPr>
          <w:rFonts w:ascii="Century" w:eastAsia="Times New Roman" w:hAnsi="Century" w:cs="Helvetica"/>
          <w:color w:val="1D2129"/>
          <w:sz w:val="24"/>
          <w:szCs w:val="24"/>
        </w:rPr>
        <w:t>cardio!(hut)</w:t>
      </w:r>
      <w:r w:rsidR="00B11AF3" w:rsidRPr="00F60125">
        <w:rPr>
          <w:rFonts w:ascii="Century" w:eastAsia="Times New Roman" w:hAnsi="Century" w:cs="Helvetica"/>
          <w:color w:val="1D2129"/>
          <w:sz w:val="24"/>
          <w:szCs w:val="24"/>
        </w:rPr>
        <w:t>antagon/.</w:t>
      </w:r>
      <w:r w:rsidRPr="00F60125">
        <w:rPr>
          <w:rFonts w:ascii="Century" w:eastAsia="Times New Roman" w:hAnsi="Century" w:cs="Helvetica"/>
          <w:color w:val="1D2129"/>
          <w:sz w:val="24"/>
          <w:szCs w:val="24"/>
        </w:rPr>
        <w:t>mind”E^tes:</w:t>
      </w:r>
      <w:r w:rsidR="008156C7" w:rsidRPr="00F60125">
        <w:rPr>
          <w:rFonts w:ascii="Century" w:eastAsia="Times New Roman" w:hAnsi="Century" w:cs="Helvetica"/>
          <w:color w:val="1D2129"/>
          <w:sz w:val="24"/>
          <w:szCs w:val="24"/>
        </w:rPr>
        <w:t>hear/high:/</w:t>
      </w:r>
      <w:r w:rsidR="00BC6FD3" w:rsidRPr="00F60125">
        <w:rPr>
          <w:rFonts w:ascii="Century" w:eastAsia="Times New Roman" w:hAnsi="Century" w:cs="Helvetica"/>
          <w:color w:val="1D2129"/>
          <w:sz w:val="24"/>
          <w:szCs w:val="24"/>
        </w:rPr>
        <w:t>sights</w:t>
      </w:r>
      <w:r w:rsidR="00163EE8" w:rsidRPr="00F60125">
        <w:rPr>
          <w:rFonts w:ascii="Century" w:eastAsia="Times New Roman" w:hAnsi="Century" w:cs="Helvetica"/>
          <w:color w:val="1D2129"/>
          <w:sz w:val="24"/>
          <w:szCs w:val="24"/>
        </w:rPr>
        <w:t>.ope</w:t>
      </w:r>
      <w:r w:rsidR="001F688B" w:rsidRPr="00F60125">
        <w:rPr>
          <w:rFonts w:ascii="Century" w:eastAsia="Times New Roman" w:hAnsi="Century" w:cs="Helvetica"/>
          <w:color w:val="1D2129"/>
          <w:sz w:val="24"/>
          <w:szCs w:val="24"/>
        </w:rPr>
        <w:t>:</w:t>
      </w:r>
      <w:r w:rsidR="00353587" w:rsidRPr="00F60125">
        <w:rPr>
          <w:rFonts w:ascii="Century" w:eastAsia="Times New Roman" w:hAnsi="Century" w:cs="Helvetica"/>
          <w:color w:val="1D2129"/>
          <w:sz w:val="24"/>
          <w:szCs w:val="24"/>
        </w:rPr>
        <w:t>/iq</w:t>
      </w:r>
      <w:r w:rsidR="001F688B" w:rsidRPr="00F60125">
        <w:rPr>
          <w:rFonts w:ascii="Century" w:eastAsia="Times New Roman" w:hAnsi="Century" w:cs="Helvetica"/>
          <w:color w:val="1D2129"/>
          <w:sz w:val="24"/>
          <w:szCs w:val="24"/>
        </w:rPr>
        <w:t>//</w:t>
      </w:r>
      <w:r w:rsidR="002D6D11" w:rsidRPr="00F60125">
        <w:rPr>
          <w:rFonts w:ascii="Century" w:eastAsia="Times New Roman" w:hAnsi="Century" w:cs="Helvetica"/>
          <w:color w:val="1D2129"/>
          <w:sz w:val="24"/>
          <w:szCs w:val="24"/>
        </w:rPr>
        <w:t>Color/</w:t>
      </w:r>
      <w:r w:rsidRPr="00F60125">
        <w:rPr>
          <w:rFonts w:ascii="Century" w:eastAsia="Times New Roman" w:hAnsi="Century" w:cs="Helvetica"/>
          <w:color w:val="1D2129"/>
          <w:sz w:val="24"/>
          <w:szCs w:val="24"/>
        </w:rPr>
        <w:t xml:space="preserve"> hatred:</w:t>
      </w:r>
      <w:r w:rsidR="00510ABB" w:rsidRPr="00F60125">
        <w:rPr>
          <w:rFonts w:ascii="Century" w:eastAsia="Times New Roman" w:hAnsi="Century" w:cs="Helvetica"/>
          <w:color w:val="1D2129"/>
          <w:sz w:val="24"/>
          <w:szCs w:val="24"/>
        </w:rPr>
        <w:t>e</w:t>
      </w:r>
      <w:r w:rsidRPr="00F60125">
        <w:rPr>
          <w:rFonts w:ascii="Century" w:eastAsia="Times New Roman" w:hAnsi="Century" w:cs="Helvetica"/>
          <w:color w:val="1D2129"/>
          <w:sz w:val="24"/>
          <w:szCs w:val="24"/>
        </w:rPr>
        <w:t xml:space="preserve"> Xn9999z: menth^: my</w:t>
      </w:r>
      <w:r w:rsidR="00D07623" w:rsidRPr="00F60125">
        <w:rPr>
          <w:rFonts w:ascii="Century" w:eastAsia="Times New Roman" w:hAnsi="Century" w:cs="Helvetica"/>
          <w:color w:val="1D2129"/>
          <w:sz w:val="24"/>
          <w:szCs w:val="24"/>
        </w:rPr>
        <w:t xml:space="preserve"> tho</w:t>
      </w:r>
      <w:r w:rsidR="00093203" w:rsidRPr="00F60125">
        <w:rPr>
          <w:rFonts w:ascii="Century" w:eastAsia="Times New Roman" w:hAnsi="Century" w:cs="Helvetica"/>
          <w:color w:val="1D2129"/>
          <w:sz w:val="24"/>
          <w:szCs w:val="24"/>
        </w:rPr>
        <w:t>ught I cannot H1/hotorite</w:t>
      </w:r>
      <w:r w:rsidR="007D6F52" w:rsidRPr="00F60125">
        <w:rPr>
          <w:rFonts w:ascii="Century" w:eastAsia="Times New Roman" w:hAnsi="Century" w:cs="Helvetica"/>
          <w:color w:val="1D2129"/>
          <w:sz w:val="24"/>
          <w:szCs w:val="24"/>
        </w:rPr>
        <w:t>!!! I Musi</w:t>
      </w:r>
      <w:r w:rsidR="00D07623" w:rsidRPr="00F60125">
        <w:rPr>
          <w:rFonts w:ascii="Century" w:eastAsia="Times New Roman" w:hAnsi="Century" w:cs="Helvetica"/>
          <w:color w:val="1D2129"/>
          <w:sz w:val="24"/>
          <w:szCs w:val="24"/>
        </w:rPr>
        <w:t>…</w:t>
      </w:r>
      <w:r w:rsidR="00EC6BCA" w:rsidRPr="00F60125">
        <w:rPr>
          <w:rFonts w:ascii="Century" w:eastAsia="Times New Roman" w:hAnsi="Century" w:cs="Helvetica"/>
          <w:color w:val="1D2129"/>
          <w:sz w:val="24"/>
          <w:szCs w:val="24"/>
        </w:rPr>
        <w:t>/</w:t>
      </w:r>
      <w:r w:rsidR="00D07623" w:rsidRPr="00F60125">
        <w:rPr>
          <w:rFonts w:ascii="Century" w:eastAsia="Times New Roman" w:hAnsi="Century" w:cs="Helvetica"/>
          <w:color w:val="1D2129"/>
          <w:sz w:val="24"/>
          <w:szCs w:val="24"/>
        </w:rPr>
        <w:t>//</w:t>
      </w:r>
      <w:r w:rsidR="00D52CA2" w:rsidRPr="00F60125">
        <w:rPr>
          <w:rFonts w:ascii="Century" w:eastAsia="Times New Roman" w:hAnsi="Century" w:cs="Helvetica"/>
          <w:color w:val="1D2129"/>
          <w:sz w:val="24"/>
          <w:szCs w:val="24"/>
        </w:rPr>
        <w:t xml:space="preserve"> I Ulce</w:t>
      </w:r>
      <w:r w:rsidRPr="00F60125">
        <w:rPr>
          <w:rFonts w:ascii="Century" w:eastAsia="Times New Roman" w:hAnsi="Century" w:cs="Helvetica"/>
          <w:color w:val="1D2129"/>
          <w:sz w:val="24"/>
          <w:szCs w:val="24"/>
        </w:rPr>
        <w:t>: Seth:/ Sh</w:t>
      </w:r>
      <w:r w:rsidR="00C74D97" w:rsidRPr="00F60125">
        <w:rPr>
          <w:rFonts w:ascii="Century" w:eastAsia="Times New Roman" w:hAnsi="Century" w:cs="Helvetica"/>
          <w:color w:val="1D2129"/>
          <w:sz w:val="24"/>
          <w:szCs w:val="24"/>
        </w:rPr>
        <w:t>r</w:t>
      </w:r>
      <w:r w:rsidRPr="00F60125">
        <w:rPr>
          <w:rFonts w:ascii="Century" w:eastAsia="Times New Roman" w:hAnsi="Century" w:cs="Helvetica"/>
          <w:color w:val="1D2129"/>
          <w:sz w:val="24"/>
          <w:szCs w:val="24"/>
        </w:rPr>
        <w:t xml:space="preserve">ue^root </w:t>
      </w:r>
      <w:r w:rsidRPr="00F60125">
        <w:rPr>
          <w:rFonts w:ascii="Century" w:eastAsia="Times New Roman" w:hAnsi="Century" w:cs="Helvetica"/>
          <w:color w:val="1D2129"/>
          <w:sz w:val="24"/>
          <w:szCs w:val="24"/>
        </w:rPr>
        <w:lastRenderedPageBreak/>
        <w:t>Dias live ind:=Burn</w:t>
      </w:r>
      <w:r w:rsidR="0073137B" w:rsidRPr="00F60125">
        <w:rPr>
          <w:rFonts w:ascii="Century" w:eastAsia="Times New Roman" w:hAnsi="Century" w:cs="Helvetica"/>
          <w:color w:val="1D2129"/>
          <w:sz w:val="24"/>
          <w:szCs w:val="24"/>
        </w:rPr>
        <w:t xml:space="preserve">/ Qrsp:/ </w:t>
      </w:r>
      <w:r w:rsidR="002E7CAA" w:rsidRPr="00F60125">
        <w:rPr>
          <w:rFonts w:ascii="Century" w:eastAsia="Times New Roman" w:hAnsi="Century" w:cs="Helvetica"/>
          <w:color w:val="1D2129"/>
          <w:sz w:val="24"/>
          <w:szCs w:val="24"/>
        </w:rPr>
        <w:t>~</w:t>
      </w:r>
      <w:r w:rsidR="0073137B" w:rsidRPr="00F60125">
        <w:rPr>
          <w:rFonts w:ascii="Century" w:eastAsia="Times New Roman" w:hAnsi="Century" w:cs="Helvetica"/>
          <w:color w:val="1D2129"/>
          <w:sz w:val="24"/>
          <w:szCs w:val="24"/>
        </w:rPr>
        <w:t>evils</w:t>
      </w:r>
      <w:r w:rsidR="006331E4" w:rsidRPr="00F60125">
        <w:rPr>
          <w:rFonts w:ascii="Century" w:eastAsia="Times New Roman" w:hAnsi="Century" w:cs="Helvetica"/>
          <w:color w:val="1D2129"/>
          <w:sz w:val="24"/>
          <w:szCs w:val="24"/>
        </w:rPr>
        <w:t>~</w:t>
      </w:r>
      <w:r w:rsidR="0073137B" w:rsidRPr="00F60125">
        <w:rPr>
          <w:rFonts w:ascii="Century" w:eastAsia="Times New Roman" w:hAnsi="Century" w:cs="Helvetica"/>
          <w:color w:val="1D2129"/>
          <w:sz w:val="24"/>
          <w:szCs w:val="24"/>
        </w:rPr>
        <w:t>.</w:t>
      </w:r>
      <w:r w:rsidR="006331E4" w:rsidRPr="00F60125">
        <w:rPr>
          <w:rFonts w:ascii="Century" w:eastAsia="Times New Roman" w:hAnsi="Century" w:cs="Helvetica"/>
          <w:color w:val="1D2129"/>
          <w:sz w:val="24"/>
          <w:szCs w:val="24"/>
        </w:rPr>
        <w:t>///</w:t>
      </w:r>
      <w:r w:rsidR="001C3D05" w:rsidRPr="00F60125">
        <w:rPr>
          <w:rFonts w:ascii="Century" w:eastAsia="Times New Roman" w:hAnsi="Century" w:cs="Helvetica"/>
          <w:color w:val="1D2129"/>
          <w:sz w:val="24"/>
          <w:szCs w:val="24"/>
        </w:rPr>
        <w:t xml:space="preserve"> </w:t>
      </w:r>
      <w:r w:rsidR="008710E3" w:rsidRPr="00F60125">
        <w:rPr>
          <w:rFonts w:ascii="Century" w:eastAsia="Times New Roman" w:hAnsi="Century" w:cs="Helvetica"/>
          <w:color w:val="1D2129"/>
          <w:sz w:val="24"/>
          <w:szCs w:val="24"/>
        </w:rPr>
        <w:t>Sacrifice!</w:t>
      </w:r>
      <w:r w:rsidR="001C3D05" w:rsidRPr="00F60125">
        <w:rPr>
          <w:rFonts w:ascii="Century" w:eastAsia="Times New Roman" w:hAnsi="Century" w:cs="Helvetica"/>
          <w:color w:val="1D2129"/>
          <w:sz w:val="24"/>
          <w:szCs w:val="24"/>
        </w:rPr>
        <w:t>///</w:t>
      </w:r>
      <w:r w:rsidR="00F176CF" w:rsidRPr="00F60125">
        <w:rPr>
          <w:rFonts w:ascii="Century" w:eastAsia="Times New Roman" w:hAnsi="Century" w:cs="Helvetica"/>
          <w:color w:val="1D2129"/>
          <w:sz w:val="24"/>
          <w:szCs w:val="24"/>
        </w:rPr>
        <w:t>/~!!-</w:t>
      </w:r>
      <w:r w:rsidR="00E61850" w:rsidRPr="00F60125">
        <w:rPr>
          <w:rFonts w:ascii="Century" w:eastAsia="Times New Roman" w:hAnsi="Century" w:cs="Helvetica"/>
          <w:color w:val="1D2129"/>
          <w:sz w:val="24"/>
          <w:szCs w:val="24"/>
        </w:rPr>
        <w:t>.</w:t>
      </w:r>
      <w:r w:rsidR="001C3D05" w:rsidRPr="00F60125">
        <w:rPr>
          <w:rFonts w:ascii="Century" w:eastAsia="Times New Roman" w:hAnsi="Century" w:cs="Helvetica"/>
          <w:color w:val="1D2129"/>
          <w:sz w:val="24"/>
          <w:szCs w:val="24"/>
        </w:rPr>
        <w:t>~~~~~~</w:t>
      </w:r>
      <w:r w:rsidR="00163EE8" w:rsidRPr="00F60125">
        <w:rPr>
          <w:rFonts w:ascii="Century" w:eastAsia="Times New Roman" w:hAnsi="Century" w:cs="Helvetica"/>
          <w:color w:val="1D2129"/>
          <w:sz w:val="24"/>
          <w:szCs w:val="24"/>
        </w:rPr>
        <w:t xml:space="preserve"> No.</w:t>
      </w:r>
      <w:r w:rsidR="0073137B" w:rsidRPr="00F60125">
        <w:rPr>
          <w:rFonts w:ascii="Century" w:eastAsia="Times New Roman" w:hAnsi="Century" w:cs="Helvetica"/>
          <w:color w:val="1D2129"/>
          <w:sz w:val="24"/>
          <w:szCs w:val="24"/>
        </w:rPr>
        <w:t>done</w:t>
      </w:r>
      <w:r w:rsidR="00192661" w:rsidRPr="00F60125">
        <w:rPr>
          <w:rFonts w:ascii="Century" w:eastAsia="Times New Roman" w:hAnsi="Century" w:cs="Helvetica"/>
          <w:color w:val="1D2129"/>
          <w:sz w:val="24"/>
          <w:szCs w:val="24"/>
        </w:rPr>
        <w:t>!!!mystery:</w:t>
      </w:r>
      <w:r w:rsidR="006D1A15" w:rsidRPr="00F60125">
        <w:rPr>
          <w:rFonts w:ascii="Century" w:eastAsia="Times New Roman" w:hAnsi="Century" w:cs="Helvetica"/>
          <w:color w:val="1D2129"/>
          <w:sz w:val="24"/>
          <w:szCs w:val="24"/>
        </w:rPr>
        <w:t>/Dangerous</w:t>
      </w:r>
      <w:r w:rsidR="00C30F55" w:rsidRPr="00F60125">
        <w:rPr>
          <w:rFonts w:ascii="Century" w:eastAsia="Times New Roman" w:hAnsi="Century" w:cs="Helvetica"/>
          <w:color w:val="1D2129"/>
          <w:sz w:val="24"/>
          <w:szCs w:val="24"/>
        </w:rPr>
        <w:t>/</w:t>
      </w:r>
      <w:r w:rsidR="00415136" w:rsidRPr="00F60125">
        <w:rPr>
          <w:rFonts w:ascii="Century" w:eastAsia="Times New Roman" w:hAnsi="Century" w:cs="Helvetica"/>
          <w:color w:val="1D2129"/>
          <w:sz w:val="24"/>
          <w:szCs w:val="24"/>
        </w:rPr>
        <w:t xml:space="preserve"> Sedu</w:t>
      </w:r>
      <w:r w:rsidR="000F25D1" w:rsidRPr="00F60125">
        <w:rPr>
          <w:rFonts w:ascii="Century" w:eastAsia="Times New Roman" w:hAnsi="Century" w:cs="Helvetica"/>
          <w:color w:val="1D2129"/>
          <w:sz w:val="24"/>
          <w:szCs w:val="24"/>
        </w:rPr>
        <w:t>ce</w:t>
      </w:r>
      <w:r w:rsidR="00415136" w:rsidRPr="00F60125">
        <w:rPr>
          <w:rFonts w:ascii="Century" w:eastAsia="Times New Roman" w:hAnsi="Century" w:cs="Helvetica"/>
          <w:color w:val="1D2129"/>
          <w:sz w:val="24"/>
          <w:szCs w:val="24"/>
        </w:rPr>
        <w:t>.</w:t>
      </w:r>
      <w:r w:rsidR="00842E85" w:rsidRPr="00F60125">
        <w:rPr>
          <w:rFonts w:ascii="Century" w:eastAsia="Times New Roman" w:hAnsi="Century" w:cs="Helvetica"/>
          <w:color w:val="1D2129"/>
          <w:sz w:val="24"/>
          <w:szCs w:val="24"/>
        </w:rPr>
        <w:t>hiv12—cpu antivirus/</w:t>
      </w:r>
      <w:r w:rsidR="00415136" w:rsidRPr="00F60125">
        <w:rPr>
          <w:rFonts w:ascii="Century" w:eastAsia="Times New Roman" w:hAnsi="Century" w:cs="Helvetica"/>
          <w:color w:val="1D2129"/>
          <w:sz w:val="24"/>
          <w:szCs w:val="24"/>
        </w:rPr>
        <w:t xml:space="preserve"> Sa~~</w:t>
      </w:r>
      <w:r w:rsidR="005975C6" w:rsidRPr="00F60125">
        <w:rPr>
          <w:rFonts w:ascii="Century" w:eastAsia="Times New Roman" w:hAnsi="Century" w:cs="Helvetica"/>
          <w:color w:val="1D2129"/>
          <w:sz w:val="24"/>
          <w:szCs w:val="24"/>
        </w:rPr>
        <w:t>~</w:t>
      </w:r>
      <w:r w:rsidR="00415136" w:rsidRPr="00F60125">
        <w:rPr>
          <w:rFonts w:ascii="Century" w:eastAsia="Times New Roman" w:hAnsi="Century" w:cs="Helvetica"/>
          <w:color w:val="1D2129"/>
          <w:sz w:val="24"/>
          <w:szCs w:val="24"/>
        </w:rPr>
        <w:t>~~~~~~~~~</w:t>
      </w:r>
      <w:r w:rsidR="00192661" w:rsidRPr="00F60125">
        <w:rPr>
          <w:rFonts w:ascii="Century" w:eastAsia="Times New Roman" w:hAnsi="Century" w:cs="Helvetica"/>
          <w:color w:val="1D2129"/>
          <w:sz w:val="24"/>
          <w:szCs w:val="24"/>
        </w:rPr>
        <w:t xml:space="preserve"> adren</w:t>
      </w:r>
      <w:r w:rsidR="00482E8D" w:rsidRPr="00F60125">
        <w:rPr>
          <w:rFonts w:ascii="Century" w:eastAsia="Times New Roman" w:hAnsi="Century" w:cs="Helvetica"/>
          <w:color w:val="1D2129"/>
          <w:sz w:val="24"/>
          <w:szCs w:val="24"/>
        </w:rPr>
        <w:t>a</w:t>
      </w:r>
      <w:r w:rsidR="00192661" w:rsidRPr="00F60125">
        <w:rPr>
          <w:rFonts w:ascii="Century" w:eastAsia="Times New Roman" w:hAnsi="Century" w:cs="Helvetica"/>
          <w:color w:val="1D2129"/>
          <w:sz w:val="24"/>
          <w:szCs w:val="24"/>
        </w:rPr>
        <w:t>lin~~beatifu//sex//</w:t>
      </w:r>
      <w:r w:rsidR="0073137B" w:rsidRPr="00F60125">
        <w:rPr>
          <w:rFonts w:ascii="Century" w:eastAsia="Times New Roman" w:hAnsi="Century" w:cs="Helvetica"/>
          <w:color w:val="1D2129"/>
          <w:sz w:val="24"/>
          <w:szCs w:val="24"/>
        </w:rPr>
        <w:t>:/</w:t>
      </w:r>
      <w:r w:rsidR="001A08F6" w:rsidRPr="00F60125">
        <w:rPr>
          <w:rFonts w:ascii="Century" w:eastAsia="Times New Roman" w:hAnsi="Century" w:cs="Helvetica"/>
          <w:color w:val="1D2129"/>
          <w:sz w:val="24"/>
          <w:szCs w:val="24"/>
        </w:rPr>
        <w:t>she/femme/</w:t>
      </w:r>
      <w:r w:rsidR="00BB5161" w:rsidRPr="00F60125">
        <w:rPr>
          <w:rFonts w:ascii="Century" w:eastAsia="Times New Roman" w:hAnsi="Century" w:cs="Helvetica"/>
          <w:color w:val="1D2129"/>
          <w:sz w:val="24"/>
          <w:szCs w:val="24"/>
        </w:rPr>
        <w:t>aids</w:t>
      </w:r>
      <w:r w:rsidR="00C47788" w:rsidRPr="00F60125">
        <w:rPr>
          <w:rFonts w:ascii="Century" w:eastAsia="Times New Roman" w:hAnsi="Century" w:cs="Helvetica"/>
          <w:color w:val="1D2129"/>
          <w:sz w:val="24"/>
          <w:szCs w:val="24"/>
        </w:rPr>
        <w:t>pr(b )pSa=</w:t>
      </w:r>
      <w:r w:rsidR="0073137B" w:rsidRPr="00F60125">
        <w:rPr>
          <w:rFonts w:ascii="Century" w:eastAsia="Times New Roman" w:hAnsi="Century" w:cs="Helvetica"/>
          <w:color w:val="1D2129"/>
          <w:sz w:val="24"/>
          <w:szCs w:val="24"/>
        </w:rPr>
        <w:t xml:space="preserve"> </w:t>
      </w:r>
      <w:r w:rsidR="006D0023" w:rsidRPr="00F60125">
        <w:rPr>
          <w:rFonts w:ascii="Century" w:eastAsia="Times New Roman" w:hAnsi="Century" w:cs="Helvetica"/>
          <w:color w:val="1D2129"/>
          <w:sz w:val="24"/>
          <w:szCs w:val="24"/>
        </w:rPr>
        <w:t>sorrow:////</w:t>
      </w:r>
      <w:r w:rsidR="0073137B" w:rsidRPr="00F60125">
        <w:rPr>
          <w:rFonts w:ascii="Century" w:eastAsia="Times New Roman" w:hAnsi="Century" w:cs="Helvetica"/>
          <w:color w:val="1D2129"/>
          <w:sz w:val="24"/>
          <w:szCs w:val="24"/>
        </w:rPr>
        <w:t>diligent.sin./ Son. Pro. Primeval!</w:t>
      </w:r>
      <w:r w:rsidR="00A5350B" w:rsidRPr="00F60125">
        <w:rPr>
          <w:rFonts w:ascii="Century" w:eastAsia="Times New Roman" w:hAnsi="Century" w:cs="Helvetica"/>
          <w:color w:val="1D2129"/>
          <w:sz w:val="24"/>
          <w:szCs w:val="24"/>
        </w:rPr>
        <w:t xml:space="preserve"> Walk/</w:t>
      </w:r>
      <w:r w:rsidR="009E1AAE" w:rsidRPr="00F60125">
        <w:rPr>
          <w:rFonts w:ascii="Century" w:eastAsia="Times New Roman" w:hAnsi="Century" w:cs="Helvetica"/>
          <w:color w:val="1D2129"/>
          <w:sz w:val="24"/>
          <w:szCs w:val="24"/>
        </w:rPr>
        <w:t>/raw!/see!!!</w:t>
      </w:r>
      <w:r w:rsidR="00A25577" w:rsidRPr="00F60125">
        <w:rPr>
          <w:rFonts w:ascii="Century" w:eastAsia="Times New Roman" w:hAnsi="Century" w:cs="Helvetica"/>
          <w:color w:val="1D2129"/>
          <w:sz w:val="24"/>
          <w:szCs w:val="24"/>
        </w:rPr>
        <w:t>malsi=</w:t>
      </w:r>
      <w:r w:rsidR="000F00FD" w:rsidRPr="00F60125">
        <w:rPr>
          <w:rFonts w:ascii="Century" w:eastAsia="Times New Roman" w:hAnsi="Century" w:cs="Helvetica"/>
          <w:color w:val="1D2129"/>
          <w:sz w:val="24"/>
          <w:szCs w:val="24"/>
        </w:rPr>
        <w:t>neuralpassageways/</w:t>
      </w:r>
      <w:r w:rsidR="00871B2C" w:rsidRPr="00F60125">
        <w:rPr>
          <w:rFonts w:ascii="Century" w:eastAsia="Times New Roman" w:hAnsi="Century" w:cs="Helvetica"/>
          <w:color w:val="1D2129"/>
          <w:sz w:val="24"/>
          <w:szCs w:val="24"/>
        </w:rPr>
        <w:t xml:space="preserve"> neurosis</w:t>
      </w:r>
      <w:r w:rsidR="00397F6C" w:rsidRPr="00F60125">
        <w:rPr>
          <w:rFonts w:ascii="Century" w:eastAsia="Times New Roman" w:hAnsi="Century" w:cs="Helvetica"/>
          <w:color w:val="1D2129"/>
          <w:sz w:val="24"/>
          <w:szCs w:val="24"/>
        </w:rPr>
        <w:t xml:space="preserve"> </w:t>
      </w:r>
      <w:r w:rsidR="00AF18A2" w:rsidRPr="00F60125">
        <w:rPr>
          <w:rFonts w:ascii="Century" w:eastAsia="Times New Roman" w:hAnsi="Century" w:cs="Helvetica"/>
          <w:color w:val="1D2129"/>
          <w:sz w:val="24"/>
          <w:szCs w:val="24"/>
        </w:rPr>
        <w:t>///staf</w:t>
      </w:r>
      <w:r w:rsidR="00462F13" w:rsidRPr="00F60125">
        <w:rPr>
          <w:rFonts w:ascii="Century" w:eastAsia="Times New Roman" w:hAnsi="Century" w:cs="Helvetica"/>
          <w:color w:val="1D2129"/>
          <w:sz w:val="24"/>
          <w:szCs w:val="24"/>
        </w:rPr>
        <w:t>)</w:t>
      </w:r>
      <w:r w:rsidR="00AF18A2" w:rsidRPr="00F60125">
        <w:rPr>
          <w:rFonts w:ascii="Century" w:eastAsia="Times New Roman" w:hAnsi="Century" w:cs="Helvetica"/>
          <w:color w:val="1D2129"/>
          <w:sz w:val="24"/>
          <w:szCs w:val="24"/>
        </w:rPr>
        <w:t xml:space="preserve"> (b/)</w:t>
      </w:r>
      <w:r w:rsidR="004C1F8C" w:rsidRPr="00F60125">
        <w:rPr>
          <w:rFonts w:ascii="Century" w:eastAsia="Times New Roman" w:hAnsi="Century" w:cs="Helvetica"/>
          <w:color w:val="1D2129"/>
          <w:sz w:val="24"/>
          <w:szCs w:val="24"/>
        </w:rPr>
        <w:t xml:space="preserve"> </w:t>
      </w:r>
      <w:r w:rsidR="0057666F" w:rsidRPr="00F60125">
        <w:rPr>
          <w:rFonts w:ascii="Century" w:eastAsia="Times New Roman" w:hAnsi="Century" w:cs="Helvetica"/>
          <w:color w:val="1D2129"/>
          <w:sz w:val="24"/>
          <w:szCs w:val="24"/>
        </w:rPr>
        <w:t>Senile/</w:t>
      </w:r>
      <w:r w:rsidR="00453AA4" w:rsidRPr="00F60125">
        <w:rPr>
          <w:rFonts w:ascii="Century" w:eastAsia="Times New Roman" w:hAnsi="Century" w:cs="Helvetica"/>
          <w:color w:val="1D2129"/>
          <w:sz w:val="24"/>
          <w:szCs w:val="24"/>
        </w:rPr>
        <w:t>Ch2</w:t>
      </w:r>
      <w:r w:rsidR="00DE78F3" w:rsidRPr="00F60125">
        <w:rPr>
          <w:rFonts w:ascii="Century" w:eastAsia="Times New Roman" w:hAnsi="Century" w:cs="Helvetica"/>
          <w:color w:val="1D2129"/>
          <w:sz w:val="24"/>
          <w:szCs w:val="24"/>
        </w:rPr>
        <w:t>Spectralinity:/</w:t>
      </w:r>
      <w:r w:rsidR="00222F3A" w:rsidRPr="00F60125">
        <w:rPr>
          <w:rFonts w:ascii="Century" w:eastAsia="Times New Roman" w:hAnsi="Century" w:cs="Helvetica"/>
          <w:color w:val="1D2129"/>
          <w:sz w:val="24"/>
          <w:szCs w:val="24"/>
        </w:rPr>
        <w:t>Ine:/</w:t>
      </w:r>
      <w:r w:rsidR="004C1F8C" w:rsidRPr="00F60125">
        <w:rPr>
          <w:rFonts w:ascii="Century" w:eastAsia="Times New Roman" w:hAnsi="Century" w:cs="Helvetica"/>
          <w:color w:val="1D2129"/>
          <w:sz w:val="24"/>
          <w:szCs w:val="24"/>
        </w:rPr>
        <w:t>Pre://.</w:t>
      </w:r>
      <w:r w:rsidR="00003583" w:rsidRPr="00F60125">
        <w:rPr>
          <w:rFonts w:ascii="Century" w:eastAsia="Times New Roman" w:hAnsi="Century" w:cs="Helvetica"/>
          <w:color w:val="1D2129"/>
          <w:sz w:val="24"/>
          <w:szCs w:val="24"/>
        </w:rPr>
        <w:t>Laughter//:hope/</w:t>
      </w:r>
      <w:r w:rsidR="003003FA" w:rsidRPr="00F60125">
        <w:rPr>
          <w:rFonts w:ascii="Century" w:eastAsia="Times New Roman" w:hAnsi="Century" w:cs="Helvetica"/>
          <w:color w:val="1D2129"/>
          <w:sz w:val="24"/>
          <w:szCs w:val="24"/>
        </w:rPr>
        <w:t>Helle/.</w:t>
      </w:r>
      <w:r w:rsidR="00086B07" w:rsidRPr="00F60125">
        <w:rPr>
          <w:rFonts w:ascii="Century" w:eastAsia="Times New Roman" w:hAnsi="Century" w:cs="Helvetica"/>
          <w:color w:val="1D2129"/>
          <w:sz w:val="24"/>
          <w:szCs w:val="24"/>
        </w:rPr>
        <w:t>ef//</w:t>
      </w:r>
      <w:r w:rsidR="007C72EC" w:rsidRPr="00F60125">
        <w:rPr>
          <w:rFonts w:ascii="Century" w:eastAsia="Times New Roman" w:hAnsi="Century" w:cs="Helvetica"/>
          <w:color w:val="1D2129"/>
          <w:sz w:val="24"/>
          <w:szCs w:val="24"/>
        </w:rPr>
        <w:t>Wi/</w:t>
      </w:r>
      <w:r w:rsidR="00427E53" w:rsidRPr="00F60125">
        <w:rPr>
          <w:rFonts w:ascii="Century" w:eastAsia="Times New Roman" w:hAnsi="Century" w:cs="Helvetica"/>
          <w:color w:val="1D2129"/>
          <w:sz w:val="24"/>
          <w:szCs w:val="24"/>
        </w:rPr>
        <w:t>bod:x//</w:t>
      </w:r>
      <w:r w:rsidR="0073137B" w:rsidRPr="00F60125">
        <w:rPr>
          <w:rFonts w:ascii="Century" w:eastAsia="Times New Roman" w:hAnsi="Century" w:cs="Helvetica"/>
          <w:color w:val="1D2129"/>
          <w:sz w:val="24"/>
          <w:szCs w:val="24"/>
        </w:rPr>
        <w:t>Renaissance:///</w:t>
      </w:r>
      <w:r w:rsidR="0099636A" w:rsidRPr="00F60125">
        <w:rPr>
          <w:rFonts w:ascii="Century" w:eastAsia="Times New Roman" w:hAnsi="Century" w:cs="Helvetica"/>
          <w:color w:val="1D2129"/>
          <w:sz w:val="24"/>
          <w:szCs w:val="24"/>
        </w:rPr>
        <w:t>/</w:t>
      </w:r>
      <w:r w:rsidR="00AF6B92" w:rsidRPr="00F60125">
        <w:rPr>
          <w:rFonts w:ascii="Century" w:eastAsia="Times New Roman" w:hAnsi="Century" w:cs="Helvetica"/>
          <w:color w:val="1D2129"/>
          <w:sz w:val="24"/>
          <w:szCs w:val="24"/>
        </w:rPr>
        <w:t>//</w:t>
      </w:r>
      <w:r w:rsidR="005059C9" w:rsidRPr="00F60125">
        <w:rPr>
          <w:rFonts w:ascii="Century" w:eastAsia="Times New Roman" w:hAnsi="Century" w:cs="Helvetica"/>
          <w:color w:val="1D2129"/>
          <w:sz w:val="24"/>
          <w:szCs w:val="24"/>
        </w:rPr>
        <w:t xml:space="preserve">the </w:t>
      </w:r>
      <w:r w:rsidR="00942AFD" w:rsidRPr="00F60125">
        <w:rPr>
          <w:rFonts w:ascii="Century" w:eastAsia="Times New Roman" w:hAnsi="Century" w:cs="Helvetica"/>
          <w:color w:val="1D2129"/>
          <w:sz w:val="24"/>
          <w:szCs w:val="24"/>
        </w:rPr>
        <w:t>golden</w:t>
      </w:r>
      <w:r w:rsidR="005059C9" w:rsidRPr="00F60125">
        <w:rPr>
          <w:rFonts w:ascii="Century" w:eastAsia="Times New Roman" w:hAnsi="Century" w:cs="Helvetica"/>
          <w:color w:val="1D2129"/>
          <w:sz w:val="24"/>
          <w:szCs w:val="24"/>
        </w:rPr>
        <w:t>Calf</w:t>
      </w:r>
      <w:r w:rsidR="005636ED" w:rsidRPr="00F60125">
        <w:rPr>
          <w:rFonts w:ascii="Century" w:eastAsia="Times New Roman" w:hAnsi="Century" w:cs="Helvetica"/>
          <w:color w:val="1D2129"/>
          <w:sz w:val="24"/>
          <w:szCs w:val="24"/>
        </w:rPr>
        <w:t>///faust:///einoel///</w:t>
      </w:r>
      <w:r w:rsidR="006F02B0" w:rsidRPr="00F60125">
        <w:rPr>
          <w:rFonts w:ascii="Century" w:eastAsia="Times New Roman" w:hAnsi="Century" w:cs="Helvetica"/>
          <w:color w:val="1D2129"/>
          <w:sz w:val="24"/>
          <w:szCs w:val="24"/>
        </w:rPr>
        <w:t>/</w:t>
      </w:r>
      <w:r w:rsidR="00AF6B92" w:rsidRPr="00F60125">
        <w:rPr>
          <w:rFonts w:ascii="Century" w:eastAsia="Times New Roman" w:hAnsi="Century" w:cs="Helvetica"/>
          <w:color w:val="1D2129"/>
          <w:sz w:val="24"/>
          <w:szCs w:val="24"/>
        </w:rPr>
        <w:t>~</w:t>
      </w:r>
      <w:r w:rsidR="008C0DFB" w:rsidRPr="00F60125">
        <w:rPr>
          <w:rFonts w:ascii="Century" w:eastAsia="Times New Roman" w:hAnsi="Century" w:cs="Helvetica"/>
          <w:color w:val="1D2129"/>
          <w:sz w:val="24"/>
          <w:szCs w:val="24"/>
        </w:rPr>
        <w:t>.</w:t>
      </w:r>
      <w:r w:rsidR="00AF6B92" w:rsidRPr="00F60125">
        <w:rPr>
          <w:rFonts w:ascii="Century" w:eastAsia="Times New Roman" w:hAnsi="Century" w:cs="Helvetica"/>
          <w:color w:val="1D2129"/>
          <w:sz w:val="24"/>
          <w:szCs w:val="24"/>
        </w:rPr>
        <w:t>evil</w:t>
      </w:r>
      <w:r w:rsidR="001E7299" w:rsidRPr="00F60125">
        <w:rPr>
          <w:rFonts w:ascii="Century" w:eastAsia="Times New Roman" w:hAnsi="Century" w:cs="Helvetica"/>
          <w:color w:val="1D2129"/>
          <w:sz w:val="24"/>
          <w:szCs w:val="24"/>
        </w:rPr>
        <w:t>9999</w:t>
      </w:r>
      <w:r w:rsidR="009A643F" w:rsidRPr="00F60125">
        <w:rPr>
          <w:rFonts w:ascii="Century" w:eastAsia="Times New Roman" w:hAnsi="Century" w:cs="Helvetica"/>
          <w:color w:val="1D2129"/>
          <w:sz w:val="24"/>
          <w:szCs w:val="24"/>
        </w:rPr>
        <w:t>66</w:t>
      </w:r>
      <w:r w:rsidR="00D24308" w:rsidRPr="00F60125">
        <w:rPr>
          <w:rFonts w:ascii="Century" w:eastAsia="Times New Roman" w:hAnsi="Century" w:cs="Helvetica"/>
          <w:color w:val="1D2129"/>
          <w:sz w:val="24"/>
          <w:szCs w:val="24"/>
        </w:rPr>
        <w:t>6</w:t>
      </w:r>
      <w:r w:rsidR="00215CD6" w:rsidRPr="00F60125">
        <w:rPr>
          <w:rFonts w:ascii="Century" w:eastAsia="Times New Roman" w:hAnsi="Century" w:cs="Helvetica"/>
          <w:color w:val="1D2129"/>
          <w:sz w:val="24"/>
          <w:szCs w:val="24"/>
        </w:rPr>
        <w:t>ne</w:t>
      </w:r>
      <w:r w:rsidR="00FC1685" w:rsidRPr="00F60125">
        <w:rPr>
          <w:rFonts w:ascii="Century" w:eastAsia="Times New Roman" w:hAnsi="Century" w:cs="Helvetica"/>
          <w:color w:val="1D2129"/>
          <w:sz w:val="24"/>
          <w:szCs w:val="24"/>
        </w:rPr>
        <w:t>/</w:t>
      </w:r>
      <w:r w:rsidR="00942AFD" w:rsidRPr="00F60125">
        <w:rPr>
          <w:rFonts w:ascii="Century" w:eastAsia="Times New Roman" w:hAnsi="Century" w:cs="Helvetica"/>
          <w:color w:val="1D2129"/>
          <w:sz w:val="24"/>
          <w:szCs w:val="24"/>
        </w:rPr>
        <w:t>delta</w:t>
      </w:r>
      <w:r w:rsidR="001A1973" w:rsidRPr="00F60125">
        <w:rPr>
          <w:rFonts w:ascii="Century" w:eastAsia="Times New Roman" w:hAnsi="Century" w:cs="Helvetica"/>
          <w:color w:val="1D2129"/>
          <w:sz w:val="24"/>
          <w:szCs w:val="24"/>
        </w:rPr>
        <w:t>/</w:t>
      </w:r>
      <w:r w:rsidR="00942AFD" w:rsidRPr="00F60125">
        <w:rPr>
          <w:rFonts w:ascii="Century" w:eastAsia="Times New Roman" w:hAnsi="Century" w:cs="Helvetica"/>
          <w:color w:val="1D2129"/>
          <w:sz w:val="24"/>
          <w:szCs w:val="24"/>
        </w:rPr>
        <w:t>theta/</w:t>
      </w:r>
      <w:r w:rsidR="001A1973" w:rsidRPr="00F60125">
        <w:rPr>
          <w:rFonts w:ascii="Century" w:eastAsia="Times New Roman" w:hAnsi="Century" w:cs="Helvetica"/>
          <w:color w:val="1D2129"/>
          <w:sz w:val="24"/>
          <w:szCs w:val="24"/>
        </w:rPr>
        <w:t>/</w:t>
      </w:r>
      <w:r w:rsidR="008564FA" w:rsidRPr="00F60125">
        <w:rPr>
          <w:rFonts w:ascii="Century" w:eastAsia="Times New Roman" w:hAnsi="Century" w:cs="Helvetica"/>
          <w:color w:val="1D2129"/>
          <w:sz w:val="24"/>
          <w:szCs w:val="24"/>
        </w:rPr>
        <w:t>cyber</w:t>
      </w:r>
      <w:r w:rsidR="0057666F" w:rsidRPr="00F60125">
        <w:rPr>
          <w:rFonts w:ascii="Century" w:eastAsia="Times New Roman" w:hAnsi="Century" w:cs="Helvetica"/>
          <w:color w:val="1D2129"/>
          <w:sz w:val="24"/>
          <w:szCs w:val="24"/>
        </w:rPr>
        <w:t>space/</w:t>
      </w:r>
      <w:r w:rsidR="008564FA" w:rsidRPr="00F60125">
        <w:rPr>
          <w:rFonts w:ascii="Century" w:eastAsia="Times New Roman" w:hAnsi="Century" w:cs="Helvetica"/>
          <w:color w:val="1D2129"/>
          <w:sz w:val="24"/>
          <w:szCs w:val="24"/>
        </w:rPr>
        <w:t>:</w:t>
      </w:r>
      <w:r w:rsidR="00AA0BEE" w:rsidRPr="00F60125">
        <w:rPr>
          <w:rFonts w:ascii="Century" w:eastAsia="Times New Roman" w:hAnsi="Century" w:cs="Helvetica"/>
          <w:color w:val="1D2129"/>
          <w:sz w:val="24"/>
          <w:szCs w:val="24"/>
        </w:rPr>
        <w:t>//</w:t>
      </w:r>
      <w:r w:rsidR="00215CD6" w:rsidRPr="00F60125">
        <w:rPr>
          <w:rFonts w:ascii="Century" w:eastAsia="Times New Roman" w:hAnsi="Century" w:cs="Helvetica"/>
          <w:color w:val="1D2129"/>
          <w:sz w:val="24"/>
          <w:szCs w:val="24"/>
        </w:rPr>
        <w:t>~</w:t>
      </w:r>
      <w:r w:rsidR="00D22AC7" w:rsidRPr="00F60125">
        <w:rPr>
          <w:rFonts w:ascii="Century" w:eastAsia="Times New Roman" w:hAnsi="Century" w:cs="Helvetica"/>
          <w:color w:val="1D2129"/>
          <w:sz w:val="24"/>
          <w:szCs w:val="24"/>
        </w:rPr>
        <w:t>~</w:t>
      </w:r>
      <w:r w:rsidR="008F29A6" w:rsidRPr="00F60125">
        <w:rPr>
          <w:rFonts w:ascii="Century" w:eastAsia="Times New Roman" w:hAnsi="Century" w:cs="Helvetica"/>
          <w:color w:val="1D2129"/>
          <w:sz w:val="24"/>
          <w:szCs w:val="24"/>
        </w:rPr>
        <w:t>edu.com?</w:t>
      </w:r>
      <w:r w:rsidR="0073137B" w:rsidRPr="00F60125">
        <w:rPr>
          <w:rFonts w:ascii="Century" w:eastAsia="Times New Roman" w:hAnsi="Century" w:cs="Helvetica"/>
          <w:color w:val="1D2129"/>
          <w:sz w:val="24"/>
          <w:szCs w:val="24"/>
        </w:rPr>
        <w:t>?neu!!!!!Cz609.0000193009</w:t>
      </w:r>
      <w:r w:rsidR="0018323D" w:rsidRPr="00F60125">
        <w:rPr>
          <w:rFonts w:ascii="Century" w:eastAsia="Times New Roman" w:hAnsi="Century" w:cs="Helvetica"/>
          <w:color w:val="1D2129"/>
          <w:sz w:val="24"/>
          <w:szCs w:val="24"/>
        </w:rPr>
        <w:t>911::://</w:t>
      </w:r>
      <w:r w:rsidR="002E7CAA" w:rsidRPr="00F60125">
        <w:rPr>
          <w:rFonts w:ascii="Century" w:eastAsia="Times New Roman" w:hAnsi="Century" w:cs="Helvetica"/>
          <w:color w:val="1D2129"/>
          <w:sz w:val="24"/>
          <w:szCs w:val="24"/>
        </w:rPr>
        <w:t>//</w:t>
      </w:r>
      <w:r w:rsidR="007B5A93" w:rsidRPr="00F60125">
        <w:rPr>
          <w:rFonts w:ascii="Century" w:eastAsia="Times New Roman" w:hAnsi="Century" w:cs="Helvetica"/>
          <w:color w:val="1D2129"/>
          <w:sz w:val="24"/>
          <w:szCs w:val="24"/>
        </w:rPr>
        <w:t xml:space="preserve"> </w:t>
      </w:r>
      <w:r w:rsidR="00C67E03" w:rsidRPr="00F60125">
        <w:rPr>
          <w:rFonts w:ascii="Century" w:eastAsia="Times New Roman" w:hAnsi="Century" w:cs="Helvetica"/>
          <w:color w:val="1D2129"/>
          <w:sz w:val="24"/>
          <w:szCs w:val="24"/>
        </w:rPr>
        <w:t>LS(d)</w:t>
      </w:r>
      <w:r w:rsidR="00BE1292" w:rsidRPr="00F60125">
        <w:rPr>
          <w:rFonts w:ascii="Century" w:eastAsia="Times New Roman" w:hAnsi="Century" w:cs="Helvetica"/>
          <w:color w:val="1D2129"/>
          <w:sz w:val="24"/>
          <w:szCs w:val="24"/>
        </w:rPr>
        <w:t>~/</w:t>
      </w:r>
      <w:r w:rsidR="003E6BE2" w:rsidRPr="00F60125">
        <w:rPr>
          <w:rFonts w:ascii="Century" w:eastAsia="Times New Roman" w:hAnsi="Century" w:cs="Helvetica"/>
          <w:color w:val="1D2129"/>
          <w:sz w:val="24"/>
          <w:szCs w:val="24"/>
        </w:rPr>
        <w:t>.</w:t>
      </w:r>
      <w:r w:rsidR="00BE1292" w:rsidRPr="00F60125">
        <w:rPr>
          <w:rFonts w:ascii="Century" w:eastAsia="Times New Roman" w:hAnsi="Century" w:cs="Helvetica"/>
          <w:color w:val="1D2129"/>
          <w:sz w:val="24"/>
          <w:szCs w:val="24"/>
        </w:rPr>
        <w:t xml:space="preserve"> abuse:/!!!! </w:t>
      </w:r>
      <w:r w:rsidR="007B5A93" w:rsidRPr="00F60125">
        <w:rPr>
          <w:rFonts w:ascii="Century" w:eastAsia="Times New Roman" w:hAnsi="Century" w:cs="Helvetica"/>
          <w:color w:val="1D2129"/>
          <w:sz w:val="24"/>
          <w:szCs w:val="24"/>
        </w:rPr>
        <w:t>data.</w:t>
      </w:r>
      <w:r w:rsidR="0018323D" w:rsidRPr="00F60125">
        <w:rPr>
          <w:rFonts w:ascii="Century" w:eastAsia="Times New Roman" w:hAnsi="Century" w:cs="Helvetica"/>
          <w:color w:val="1D2129"/>
          <w:sz w:val="24"/>
          <w:szCs w:val="24"/>
        </w:rPr>
        <w:t>ini:///</w:t>
      </w:r>
      <w:r w:rsidR="0073137B" w:rsidRPr="00F60125">
        <w:rPr>
          <w:rFonts w:ascii="Century" w:eastAsia="Times New Roman" w:hAnsi="Century" w:cs="Helvetica"/>
          <w:color w:val="1D2129"/>
          <w:sz w:val="24"/>
          <w:szCs w:val="24"/>
        </w:rPr>
        <w:t>~~~~</w:t>
      </w:r>
      <w:r w:rsidR="000F135B" w:rsidRPr="00F60125">
        <w:rPr>
          <w:rFonts w:ascii="Century" w:eastAsia="Times New Roman" w:hAnsi="Century" w:cs="Helvetica"/>
          <w:color w:val="1D2129"/>
          <w:sz w:val="24"/>
          <w:szCs w:val="24"/>
        </w:rPr>
        <w:t>~</w:t>
      </w:r>
      <w:r w:rsidR="00726C0F" w:rsidRPr="00F60125">
        <w:rPr>
          <w:rFonts w:ascii="Century" w:eastAsia="Times New Roman" w:hAnsi="Century" w:cs="Helvetica"/>
          <w:color w:val="1D2129"/>
          <w:sz w:val="24"/>
          <w:szCs w:val="24"/>
        </w:rPr>
        <w:t>~~~~~~~~~~~~~~~~~~~~~~~~~~~~+++</w:t>
      </w:r>
      <w:r w:rsidR="00C74D97" w:rsidRPr="00F60125">
        <w:rPr>
          <w:rFonts w:ascii="Century" w:eastAsia="Times New Roman" w:hAnsi="Century" w:cs="Helvetica"/>
          <w:color w:val="1D2129"/>
          <w:sz w:val="24"/>
          <w:szCs w:val="24"/>
        </w:rPr>
        <w:t>+</w:t>
      </w:r>
      <w:r w:rsidR="00726C0F" w:rsidRPr="00F60125">
        <w:rPr>
          <w:rFonts w:ascii="Century" w:eastAsia="Times New Roman" w:hAnsi="Century" w:cs="Helvetica"/>
          <w:color w:val="1D2129"/>
          <w:sz w:val="24"/>
          <w:szCs w:val="24"/>
        </w:rPr>
        <w:t>+++</w:t>
      </w:r>
      <w:r w:rsidR="00D62539" w:rsidRPr="00F60125">
        <w:rPr>
          <w:rFonts w:ascii="Century" w:eastAsia="Times New Roman" w:hAnsi="Century" w:cs="Helvetica"/>
          <w:color w:val="1D2129"/>
          <w:sz w:val="24"/>
          <w:szCs w:val="24"/>
        </w:rPr>
        <w:t>-</w:t>
      </w:r>
      <w:r w:rsidR="00F2754A" w:rsidRPr="00F60125">
        <w:rPr>
          <w:rFonts w:ascii="Century" w:eastAsia="Times New Roman" w:hAnsi="Century" w:cs="Helvetica"/>
          <w:color w:val="1D2129"/>
          <w:sz w:val="24"/>
          <w:szCs w:val="24"/>
        </w:rPr>
        <w:t xml:space="preserve">I …4)r0=De </w:t>
      </w:r>
      <w:r w:rsidR="00AA0BEE" w:rsidRPr="00F60125">
        <w:rPr>
          <w:rFonts w:ascii="Century" w:eastAsia="Times New Roman" w:hAnsi="Century" w:cs="Helvetica"/>
          <w:color w:val="1D2129"/>
          <w:sz w:val="24"/>
          <w:szCs w:val="24"/>
        </w:rPr>
        <w:t>1</w:t>
      </w:r>
      <w:r w:rsidR="00F2754A" w:rsidRPr="00F60125">
        <w:rPr>
          <w:rFonts w:ascii="Century" w:eastAsia="Times New Roman" w:hAnsi="Century" w:cs="Helvetica"/>
          <w:color w:val="1D2129"/>
          <w:sz w:val="24"/>
          <w:szCs w:val="24"/>
        </w:rPr>
        <w:t>12^^9.98!</w:t>
      </w:r>
      <w:r w:rsidR="00BF5B92" w:rsidRPr="00F60125">
        <w:rPr>
          <w:rFonts w:ascii="Century" w:eastAsia="Times New Roman" w:hAnsi="Century" w:cs="Helvetica"/>
          <w:color w:val="1D2129"/>
          <w:sz w:val="24"/>
          <w:szCs w:val="24"/>
        </w:rPr>
        <w:t>!!!!&gt;</w:t>
      </w:r>
      <w:r w:rsidR="00805C64" w:rsidRPr="00F60125">
        <w:rPr>
          <w:rFonts w:ascii="Century" w:eastAsia="Times New Roman" w:hAnsi="Century" w:cs="Helvetica"/>
          <w:color w:val="1D2129"/>
          <w:sz w:val="24"/>
          <w:szCs w:val="24"/>
        </w:rPr>
        <w:t>Pse</w:t>
      </w:r>
      <w:r w:rsidR="003A285E" w:rsidRPr="00F60125">
        <w:rPr>
          <w:rFonts w:ascii="Century" w:eastAsia="Times New Roman" w:hAnsi="Century" w:cs="Helvetica"/>
          <w:color w:val="1D2129"/>
          <w:sz w:val="24"/>
          <w:szCs w:val="24"/>
        </w:rPr>
        <w:t>:(pat)</w:t>
      </w:r>
      <w:r w:rsidR="00805C64" w:rsidRPr="00F60125">
        <w:rPr>
          <w:rFonts w:ascii="Century" w:eastAsia="Times New Roman" w:hAnsi="Century" w:cs="Helvetica"/>
          <w:color w:val="1D2129"/>
          <w:sz w:val="24"/>
          <w:szCs w:val="24"/>
        </w:rPr>
        <w:t>/:</w:t>
      </w:r>
      <w:r w:rsidR="00BF5B92" w:rsidRPr="00F60125">
        <w:rPr>
          <w:rFonts w:ascii="Century" w:eastAsia="Times New Roman" w:hAnsi="Century" w:cs="Helvetica"/>
          <w:color w:val="1D2129"/>
          <w:sz w:val="24"/>
          <w:szCs w:val="24"/>
        </w:rPr>
        <w:t>Data.ini</w:t>
      </w:r>
      <w:r w:rsidR="00B56E9C" w:rsidRPr="00F60125">
        <w:rPr>
          <w:rFonts w:ascii="Century" w:eastAsia="Times New Roman" w:hAnsi="Century" w:cs="Helvetica"/>
          <w:color w:val="1D2129"/>
          <w:sz w:val="24"/>
          <w:szCs w:val="24"/>
        </w:rPr>
        <w:t xml:space="preserve"> af:/</w:t>
      </w:r>
      <w:r w:rsidR="005B0091" w:rsidRPr="00F60125">
        <w:rPr>
          <w:rFonts w:ascii="Century" w:eastAsia="Times New Roman" w:hAnsi="Century" w:cs="Helvetica"/>
          <w:color w:val="1D2129"/>
          <w:sz w:val="24"/>
          <w:szCs w:val="24"/>
        </w:rPr>
        <w:t xml:space="preserve"> d</w:t>
      </w:r>
      <w:r w:rsidR="008E4954" w:rsidRPr="00F60125">
        <w:rPr>
          <w:rFonts w:ascii="Century" w:eastAsia="Times New Roman" w:hAnsi="Century" w:cs="Helvetica"/>
          <w:color w:val="1D2129"/>
          <w:sz w:val="24"/>
          <w:szCs w:val="24"/>
        </w:rPr>
        <w:t>:xL</w:t>
      </w:r>
      <w:r w:rsidR="00F15E37" w:rsidRPr="00F60125">
        <w:rPr>
          <w:rFonts w:ascii="Century" w:eastAsia="Times New Roman" w:hAnsi="Century" w:cs="Helvetica"/>
          <w:color w:val="1D2129"/>
          <w:sz w:val="24"/>
          <w:szCs w:val="24"/>
        </w:rPr>
        <w:t>////Speech, Speak://” C:/ save, exec</w:t>
      </w:r>
      <w:r w:rsidR="00AB392F" w:rsidRPr="00F60125">
        <w:rPr>
          <w:rFonts w:ascii="Century" w:eastAsia="Times New Roman" w:hAnsi="Century" w:cs="Helvetica"/>
          <w:color w:val="1D2129"/>
          <w:sz w:val="24"/>
          <w:szCs w:val="24"/>
        </w:rPr>
        <w:t>: Speech, Speak</w:t>
      </w:r>
      <w:r w:rsidR="00B874B7" w:rsidRPr="00F60125">
        <w:rPr>
          <w:rFonts w:ascii="Century" w:eastAsia="Times New Roman" w:hAnsi="Century" w:cs="Helvetica"/>
          <w:color w:val="1D2129"/>
          <w:sz w:val="24"/>
          <w:szCs w:val="24"/>
        </w:rPr>
        <w:t>, sen</w:t>
      </w:r>
      <w:r w:rsidR="00201CFD" w:rsidRPr="00F60125">
        <w:rPr>
          <w:rFonts w:ascii="Century" w:eastAsia="Times New Roman" w:hAnsi="Century" w:cs="Helvetica"/>
          <w:color w:val="1D2129"/>
          <w:sz w:val="24"/>
          <w:szCs w:val="24"/>
        </w:rPr>
        <w:t>!!!!!!!!!!!!!</w:t>
      </w:r>
      <w:r w:rsidR="002D393C" w:rsidRPr="00F60125">
        <w:rPr>
          <w:rFonts w:ascii="Century" w:eastAsia="Times New Roman" w:hAnsi="Century" w:cs="Helvetica"/>
          <w:color w:val="1D2129"/>
          <w:sz w:val="24"/>
          <w:szCs w:val="24"/>
        </w:rPr>
        <w:t xml:space="preserve"> ///</w:t>
      </w:r>
      <w:r w:rsidR="0084087A" w:rsidRPr="00F60125">
        <w:rPr>
          <w:rFonts w:ascii="Century" w:eastAsia="Times New Roman" w:hAnsi="Century" w:cs="Helvetica"/>
          <w:color w:val="1D2129"/>
          <w:sz w:val="24"/>
          <w:szCs w:val="24"/>
        </w:rPr>
        <w:t>S</w:t>
      </w:r>
      <w:r w:rsidR="00EA55E0" w:rsidRPr="00F60125">
        <w:rPr>
          <w:rFonts w:ascii="Century" w:eastAsia="Times New Roman" w:hAnsi="Century" w:cs="Helvetica"/>
          <w:color w:val="1D2129"/>
          <w:sz w:val="24"/>
          <w:szCs w:val="24"/>
        </w:rPr>
        <w:t>h</w:t>
      </w:r>
      <w:r w:rsidR="002D393C" w:rsidRPr="00F60125">
        <w:rPr>
          <w:rFonts w:ascii="Century" w:eastAsia="Times New Roman" w:hAnsi="Century" w:cs="Helvetica"/>
          <w:color w:val="1D2129"/>
          <w:sz w:val="24"/>
          <w:szCs w:val="24"/>
        </w:rPr>
        <w:t>,t</w:t>
      </w:r>
      <w:r w:rsidR="005B4B52" w:rsidRPr="00F60125">
        <w:rPr>
          <w:rFonts w:ascii="Century" w:eastAsia="Times New Roman" w:hAnsi="Century" w:cs="Helvetica"/>
          <w:color w:val="1D2129"/>
          <w:sz w:val="24"/>
          <w:szCs w:val="24"/>
        </w:rPr>
        <w:t>=Speech Demographics</w:t>
      </w:r>
      <w:r w:rsidR="00A20DFE" w:rsidRPr="00F60125">
        <w:rPr>
          <w:rFonts w:ascii="Century" w:eastAsia="Times New Roman" w:hAnsi="Century" w:cs="Helvetica"/>
          <w:color w:val="1D2129"/>
          <w:sz w:val="24"/>
          <w:szCs w:val="24"/>
        </w:rPr>
        <w:t>://?</w:t>
      </w:r>
      <w:r w:rsidR="0076240D" w:rsidRPr="00F60125">
        <w:rPr>
          <w:rFonts w:ascii="Century" w:eastAsia="Times New Roman" w:hAnsi="Century" w:cs="Helvetica"/>
          <w:color w:val="1D2129"/>
          <w:sz w:val="24"/>
          <w:szCs w:val="24"/>
        </w:rPr>
        <w:t>(“TT</w:t>
      </w:r>
      <w:r w:rsidR="00112C4D" w:rsidRPr="00F60125">
        <w:rPr>
          <w:rFonts w:ascii="Century" w:eastAsia="Times New Roman" w:hAnsi="Century" w:cs="Helvetica"/>
          <w:color w:val="1D2129"/>
          <w:sz w:val="24"/>
          <w:szCs w:val="24"/>
        </w:rPr>
        <w:t>)</w:t>
      </w:r>
      <w:r w:rsidR="0076240D" w:rsidRPr="00F60125">
        <w:rPr>
          <w:rFonts w:ascii="Century" w:eastAsia="Times New Roman" w:hAnsi="Century" w:cs="Helvetica"/>
          <w:color w:val="1D2129"/>
          <w:sz w:val="24"/>
          <w:szCs w:val="24"/>
        </w:rPr>
        <w:t>eg</w:t>
      </w:r>
      <w:r w:rsidR="00CD7379" w:rsidRPr="00F60125">
        <w:rPr>
          <w:rFonts w:ascii="Century" w:eastAsia="Times New Roman" w:hAnsi="Century" w:cs="Helvetica"/>
          <w:color w:val="1D2129"/>
          <w:sz w:val="24"/>
          <w:szCs w:val="24"/>
        </w:rPr>
        <w:t>a(r0</w:t>
      </w:r>
      <w:r w:rsidR="00112C4D" w:rsidRPr="00F60125">
        <w:rPr>
          <w:rFonts w:ascii="Century" w:eastAsia="Times New Roman" w:hAnsi="Century" w:cs="Helvetica"/>
          <w:color w:val="1D2129"/>
          <w:sz w:val="24"/>
          <w:szCs w:val="24"/>
        </w:rPr>
        <w:t>8</w:t>
      </w:r>
      <w:r w:rsidR="00416318" w:rsidRPr="00F60125">
        <w:rPr>
          <w:rFonts w:ascii="Century" w:eastAsia="Times New Roman" w:hAnsi="Century" w:cs="Helvetica"/>
          <w:color w:val="1D2129"/>
          <w:sz w:val="24"/>
          <w:szCs w:val="24"/>
        </w:rPr>
        <w:t>9</w:t>
      </w:r>
      <w:r w:rsidR="0076240D" w:rsidRPr="00F60125">
        <w:rPr>
          <w:rFonts w:ascii="Century" w:eastAsia="Times New Roman" w:hAnsi="Century" w:cs="Helvetica"/>
          <w:color w:val="1D2129"/>
          <w:sz w:val="24"/>
          <w:szCs w:val="24"/>
        </w:rPr>
        <w:t>:</w:t>
      </w:r>
      <w:r w:rsidR="00112C4D" w:rsidRPr="00F60125">
        <w:rPr>
          <w:rFonts w:ascii="Century" w:eastAsia="Times New Roman" w:hAnsi="Century" w:cs="Helvetica"/>
          <w:color w:val="1D2129"/>
          <w:sz w:val="24"/>
          <w:szCs w:val="24"/>
        </w:rPr>
        <w:t>)</w:t>
      </w:r>
      <w:r w:rsidR="0076240D" w:rsidRPr="00F60125">
        <w:rPr>
          <w:rFonts w:ascii="Century" w:eastAsia="Times New Roman" w:hAnsi="Century" w:cs="Helvetica"/>
          <w:color w:val="1D2129"/>
          <w:sz w:val="24"/>
          <w:szCs w:val="24"/>
        </w:rPr>
        <w:t>S.com)</w:t>
      </w:r>
      <w:r w:rsidR="00112C4D" w:rsidRPr="00F60125">
        <w:rPr>
          <w:rFonts w:ascii="Century" w:eastAsia="Times New Roman" w:hAnsi="Century" w:cs="Helvetica"/>
          <w:color w:val="1D2129"/>
          <w:sz w:val="24"/>
          <w:szCs w:val="24"/>
        </w:rPr>
        <w:t xml:space="preserve"> </w:t>
      </w:r>
      <w:r w:rsidR="000805A3" w:rsidRPr="00F60125">
        <w:rPr>
          <w:rFonts w:ascii="Century" w:eastAsia="Times New Roman" w:hAnsi="Century" w:cs="Helvetica"/>
          <w:color w:val="1D2129"/>
          <w:sz w:val="24"/>
          <w:szCs w:val="24"/>
        </w:rPr>
        <w:t>xY</w:t>
      </w:r>
      <w:r w:rsidR="0002649C" w:rsidRPr="00F60125">
        <w:rPr>
          <w:rFonts w:ascii="Century" w:eastAsia="Times New Roman" w:hAnsi="Century" w:cs="Helvetica"/>
          <w:color w:val="1D2129"/>
          <w:sz w:val="24"/>
          <w:szCs w:val="24"/>
        </w:rPr>
        <w:t>m</w:t>
      </w:r>
      <w:r w:rsidR="0052189A" w:rsidRPr="00F60125">
        <w:rPr>
          <w:rFonts w:ascii="Century" w:eastAsia="Times New Roman" w:hAnsi="Century" w:cs="Helvetica"/>
          <w:color w:val="1D2129"/>
          <w:sz w:val="24"/>
          <w:szCs w:val="24"/>
        </w:rPr>
        <w:t xml:space="preserve">.text </w:t>
      </w:r>
      <w:r w:rsidR="000805A3" w:rsidRPr="00F60125">
        <w:rPr>
          <w:rFonts w:ascii="Century" w:eastAsia="Times New Roman" w:hAnsi="Century" w:cs="Helvetica"/>
          <w:color w:val="1D2129"/>
          <w:sz w:val="24"/>
          <w:szCs w:val="24"/>
        </w:rPr>
        <w:t>-</w:t>
      </w:r>
      <w:r w:rsidR="00F42C66" w:rsidRPr="00F60125">
        <w:rPr>
          <w:rFonts w:ascii="Century" w:eastAsia="Times New Roman" w:hAnsi="Century" w:cs="Helvetica"/>
          <w:color w:val="1D2129"/>
          <w:sz w:val="24"/>
          <w:szCs w:val="24"/>
        </w:rPr>
        <w:t>e</w:t>
      </w:r>
      <w:r w:rsidR="000805A3" w:rsidRPr="00F60125">
        <w:rPr>
          <w:rFonts w:ascii="Century" w:eastAsia="Times New Roman" w:hAnsi="Century" w:cs="Helvetica"/>
          <w:color w:val="1D2129"/>
          <w:sz w:val="24"/>
          <w:szCs w:val="24"/>
        </w:rPr>
        <w:t>10</w:t>
      </w:r>
      <w:r w:rsidR="0052189A" w:rsidRPr="00F60125">
        <w:rPr>
          <w:rFonts w:ascii="Century" w:eastAsia="Times New Roman" w:hAnsi="Century" w:cs="Helvetica"/>
          <w:color w:val="1D2129"/>
          <w:sz w:val="24"/>
          <w:szCs w:val="24"/>
        </w:rPr>
        <w:t>99</w:t>
      </w:r>
      <w:r w:rsidR="000805A3" w:rsidRPr="00F60125">
        <w:rPr>
          <w:rFonts w:ascii="Century" w:eastAsia="Times New Roman" w:hAnsi="Century" w:cs="Helvetica"/>
          <w:color w:val="1D2129"/>
          <w:sz w:val="24"/>
          <w:szCs w:val="24"/>
        </w:rPr>
        <w:t>d(</w:t>
      </w:r>
      <w:r w:rsidR="007172B0" w:rsidRPr="00F60125">
        <w:rPr>
          <w:rFonts w:ascii="Century" w:eastAsia="Times New Roman" w:hAnsi="Century" w:cs="Helvetica"/>
          <w:color w:val="1D2129"/>
          <w:sz w:val="24"/>
          <w:szCs w:val="24"/>
        </w:rPr>
        <w:t>rn</w:t>
      </w:r>
      <w:r w:rsidR="000805A3" w:rsidRPr="00F60125">
        <w:rPr>
          <w:rFonts w:ascii="Century" w:eastAsia="Times New Roman" w:hAnsi="Century" w:cs="Helvetica"/>
          <w:color w:val="1D2129"/>
          <w:sz w:val="24"/>
          <w:szCs w:val="24"/>
        </w:rPr>
        <w:t xml:space="preserve"> </w:t>
      </w:r>
      <w:r w:rsidR="00B30E7E" w:rsidRPr="00F60125">
        <w:rPr>
          <w:rFonts w:ascii="Century" w:eastAsia="Times New Roman" w:hAnsi="Century" w:cs="Helvetica"/>
          <w:color w:val="1D2129"/>
          <w:sz w:val="24"/>
          <w:szCs w:val="24"/>
        </w:rPr>
        <w:t>:/</w:t>
      </w:r>
      <w:r w:rsidR="00AB3272" w:rsidRPr="00F60125">
        <w:rPr>
          <w:rFonts w:ascii="Century" w:eastAsia="Times New Roman" w:hAnsi="Century" w:cs="Helvetica"/>
          <w:color w:val="1D2129"/>
          <w:sz w:val="24"/>
          <w:szCs w:val="24"/>
        </w:rPr>
        <w:t>cere*!@#$&amp;~~</w:t>
      </w:r>
      <w:r w:rsidR="00230811" w:rsidRPr="00F60125">
        <w:rPr>
          <w:rFonts w:ascii="Century" w:eastAsia="Times New Roman" w:hAnsi="Century" w:cs="Helvetica"/>
          <w:color w:val="1D2129"/>
          <w:sz w:val="24"/>
          <w:szCs w:val="24"/>
        </w:rPr>
        <w:t>~</w:t>
      </w:r>
      <w:r w:rsidR="00AB3272" w:rsidRPr="00F60125">
        <w:rPr>
          <w:rFonts w:ascii="Century" w:eastAsia="Times New Roman" w:hAnsi="Century" w:cs="Helvetica"/>
          <w:color w:val="1D2129"/>
          <w:sz w:val="24"/>
          <w:szCs w:val="24"/>
        </w:rPr>
        <w:t>M</w:t>
      </w:r>
      <w:r w:rsidR="000F34CD" w:rsidRPr="00F60125">
        <w:rPr>
          <w:rFonts w:ascii="Century" w:eastAsia="Times New Roman" w:hAnsi="Century" w:cs="Helvetica"/>
          <w:color w:val="1D2129"/>
          <w:sz w:val="24"/>
          <w:szCs w:val="24"/>
        </w:rPr>
        <w:t>^5</w:t>
      </w:r>
      <w:r w:rsidR="006A3A71" w:rsidRPr="00F60125">
        <w:rPr>
          <w:rFonts w:ascii="Century" w:eastAsia="Times New Roman" w:hAnsi="Century" w:cs="Helvetica"/>
          <w:color w:val="1D2129"/>
          <w:sz w:val="24"/>
          <w:szCs w:val="24"/>
        </w:rPr>
        <w:t>s Celeste/</w:t>
      </w:r>
      <w:r w:rsidR="00912065" w:rsidRPr="00F60125">
        <w:rPr>
          <w:rFonts w:ascii="Century" w:eastAsia="Times New Roman" w:hAnsi="Century" w:cs="Helvetica"/>
          <w:color w:val="1D2129"/>
          <w:sz w:val="24"/>
          <w:szCs w:val="24"/>
        </w:rPr>
        <w:t>//”Hal’’</w:t>
      </w:r>
      <w:r w:rsidR="00DB2B95" w:rsidRPr="00F60125">
        <w:rPr>
          <w:rFonts w:ascii="Century" w:eastAsia="Times New Roman" w:hAnsi="Century" w:cs="Helvetica"/>
          <w:color w:val="1D2129"/>
          <w:sz w:val="24"/>
          <w:szCs w:val="24"/>
        </w:rPr>
        <w:t>///</w:t>
      </w:r>
      <w:r w:rsidR="00C93FAD" w:rsidRPr="00F60125">
        <w:rPr>
          <w:rFonts w:ascii="Century" w:eastAsia="Times New Roman" w:hAnsi="Century" w:cs="Helvetica"/>
          <w:color w:val="1D2129"/>
          <w:sz w:val="24"/>
          <w:szCs w:val="24"/>
        </w:rPr>
        <w:t>(RSe)</w:t>
      </w:r>
      <w:r w:rsidR="00DB2B95" w:rsidRPr="00F60125">
        <w:rPr>
          <w:rFonts w:ascii="Century" w:eastAsia="Times New Roman" w:hAnsi="Century" w:cs="Helvetica"/>
          <w:color w:val="1D2129"/>
          <w:sz w:val="24"/>
          <w:szCs w:val="24"/>
        </w:rPr>
        <w:t>rad</w:t>
      </w:r>
      <w:r w:rsidR="001D540D" w:rsidRPr="00F60125">
        <w:rPr>
          <w:rFonts w:ascii="Century" w:eastAsia="Times New Roman" w:hAnsi="Century" w:cs="Helvetica"/>
          <w:color w:val="1D2129"/>
          <w:sz w:val="24"/>
          <w:szCs w:val="24"/>
        </w:rPr>
        <w:t>//i</w:t>
      </w:r>
      <w:r w:rsidR="00DB2B95" w:rsidRPr="00F60125">
        <w:rPr>
          <w:rFonts w:ascii="Century" w:eastAsia="Times New Roman" w:hAnsi="Century" w:cs="Helvetica"/>
          <w:color w:val="1D2129"/>
          <w:sz w:val="24"/>
          <w:szCs w:val="24"/>
        </w:rPr>
        <w:t>on~</w:t>
      </w:r>
      <w:r w:rsidR="00055F3A" w:rsidRPr="00F60125">
        <w:rPr>
          <w:rFonts w:ascii="Century" w:eastAsia="Times New Roman" w:hAnsi="Century" w:cs="Helvetica"/>
          <w:color w:val="1D2129"/>
          <w:sz w:val="24"/>
          <w:szCs w:val="24"/>
        </w:rPr>
        <w:t xml:space="preserve"> </w:t>
      </w:r>
    </w:p>
    <w:p w:rsidR="00167073" w:rsidRPr="00F60125" w:rsidRDefault="00167073" w:rsidP="000E1E29">
      <w:pPr>
        <w:shd w:val="clear" w:color="auto" w:fill="FFFFFF"/>
        <w:spacing w:after="0" w:line="480" w:lineRule="auto"/>
        <w:rPr>
          <w:rFonts w:ascii="Century" w:eastAsia="Times New Roman" w:hAnsi="Century" w:cs="Helvetica"/>
          <w:color w:val="1D2129"/>
          <w:sz w:val="24"/>
          <w:szCs w:val="24"/>
        </w:rPr>
      </w:pPr>
    </w:p>
    <w:p w:rsidR="00A43FA7" w:rsidRPr="00F60125" w:rsidRDefault="00A43FA7" w:rsidP="000E1E29">
      <w:pPr>
        <w:shd w:val="clear" w:color="auto" w:fill="FFFFFF"/>
        <w:spacing w:after="0" w:line="480" w:lineRule="auto"/>
        <w:rPr>
          <w:rFonts w:ascii="Century" w:eastAsia="Times New Roman" w:hAnsi="Century" w:cs="Helvetica"/>
          <w:color w:val="1D2129"/>
          <w:sz w:val="24"/>
          <w:szCs w:val="24"/>
        </w:rPr>
      </w:pPr>
    </w:p>
    <w:p w:rsidR="005C53D6" w:rsidRPr="00F60125" w:rsidRDefault="00E27252"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Gov----------------------)</w:t>
      </w:r>
      <w:r w:rsidR="00805325" w:rsidRPr="00F60125">
        <w:rPr>
          <w:rFonts w:ascii="Century" w:eastAsia="Times New Roman" w:hAnsi="Century" w:cs="Helvetica"/>
          <w:color w:val="1D2129"/>
          <w:sz w:val="24"/>
          <w:szCs w:val="24"/>
        </w:rPr>
        <w:t>hSt16</w:t>
      </w:r>
      <w:r w:rsidR="006575A5" w:rsidRPr="00F60125">
        <w:rPr>
          <w:rFonts w:ascii="Century" w:eastAsia="Times New Roman" w:hAnsi="Century" w:cs="Helvetica"/>
          <w:color w:val="1D2129"/>
          <w:sz w:val="24"/>
          <w:szCs w:val="24"/>
        </w:rPr>
        <w:t>//:Va91^G</w:t>
      </w:r>
      <w:r w:rsidR="00805325" w:rsidRPr="00F60125">
        <w:rPr>
          <w:rFonts w:ascii="Century" w:eastAsia="Times New Roman" w:hAnsi="Century" w:cs="Helvetica"/>
          <w:color w:val="1D2129"/>
          <w:sz w:val="24"/>
          <w:szCs w:val="24"/>
        </w:rPr>
        <w:t>at:HvnT:St3/m^8</w:t>
      </w:r>
      <w:r w:rsidR="00DE3099" w:rsidRPr="00F60125">
        <w:rPr>
          <w:rFonts w:ascii="Century" w:eastAsia="Times New Roman" w:hAnsi="Century" w:cs="Helvetica"/>
          <w:color w:val="1D2129"/>
          <w:sz w:val="24"/>
          <w:szCs w:val="24"/>
        </w:rPr>
        <w:t xml:space="preserve">  evil paradoxical wake on my belief</w:t>
      </w:r>
    </w:p>
    <w:p w:rsidR="00111F52" w:rsidRPr="00F60125" w:rsidRDefault="00685150"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morningstar</w:t>
      </w:r>
    </w:p>
    <w:p w:rsidR="006575A5" w:rsidRPr="00F60125" w:rsidRDefault="009E76E1"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384A03" w:rsidRPr="00F60125" w:rsidRDefault="00A77365"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o</w:t>
      </w:r>
      <w:r w:rsidR="00CA7621" w:rsidRPr="00F60125">
        <w:rPr>
          <w:rFonts w:ascii="Century" w:eastAsia="Times New Roman" w:hAnsi="Century" w:cs="Helvetica"/>
          <w:color w:val="1D2129"/>
          <w:sz w:val="24"/>
          <w:szCs w:val="24"/>
        </w:rPr>
        <w:t>tox</w:t>
      </w:r>
      <w:r w:rsidRPr="00F60125">
        <w:rPr>
          <w:rFonts w:ascii="Century" w:eastAsia="Times New Roman" w:hAnsi="Century" w:cs="Helvetica"/>
          <w:color w:val="1D2129"/>
          <w:sz w:val="24"/>
          <w:szCs w:val="24"/>
        </w:rPr>
        <w:t xml:space="preserve"> a</w:t>
      </w:r>
      <w:r w:rsidR="00B920E7" w:rsidRPr="00F60125">
        <w:rPr>
          <w:rFonts w:ascii="Century" w:eastAsia="Times New Roman" w:hAnsi="Century" w:cs="Helvetica"/>
          <w:color w:val="1D2129"/>
          <w:sz w:val="24"/>
          <w:szCs w:val="24"/>
        </w:rPr>
        <w:t>ne/ phre proxy</w:t>
      </w:r>
      <w:r w:rsidR="00564B50" w:rsidRPr="00F60125">
        <w:rPr>
          <w:rFonts w:ascii="Century" w:eastAsia="Times New Roman" w:hAnsi="Century" w:cs="Helvetica"/>
          <w:color w:val="1D2129"/>
          <w:sz w:val="24"/>
          <w:szCs w:val="24"/>
        </w:rPr>
        <w:t xml:space="preserve"> :a</w:t>
      </w:r>
    </w:p>
    <w:p w:rsidR="004A7B3C" w:rsidRPr="00F60125" w:rsidRDefault="004A7B3C"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Hypoxia//druid/rei.adr= sus heart muscle)cpuX990</w:t>
      </w:r>
      <w:r w:rsidR="00D80F9E" w:rsidRPr="00F60125">
        <w:rPr>
          <w:rFonts w:ascii="Century" w:eastAsia="Times New Roman" w:hAnsi="Century" w:cs="Helvetica"/>
          <w:color w:val="1D2129"/>
          <w:sz w:val="24"/>
          <w:szCs w:val="24"/>
        </w:rPr>
        <w:t>mg/</w:t>
      </w:r>
      <w:r w:rsidRPr="00F60125">
        <w:rPr>
          <w:rFonts w:ascii="Century" w:eastAsia="Times New Roman" w:hAnsi="Century" w:cs="Helvetica"/>
          <w:color w:val="1D2129"/>
          <w:sz w:val="24"/>
          <w:szCs w:val="24"/>
        </w:rPr>
        <w:t>kp</w:t>
      </w:r>
      <w:r w:rsidR="00FC53AE" w:rsidRPr="00F60125">
        <w:rPr>
          <w:rFonts w:ascii="Century" w:eastAsia="Times New Roman" w:hAnsi="Century" w:cs="Helvetica"/>
          <w:color w:val="1D2129"/>
          <w:sz w:val="24"/>
          <w:szCs w:val="24"/>
        </w:rPr>
        <w:t xml:space="preserve">   ( detox EmS!St0)</w:t>
      </w:r>
      <w:r w:rsidR="00856698" w:rsidRPr="00F60125">
        <w:rPr>
          <w:rFonts w:ascii="Century" w:eastAsia="Times New Roman" w:hAnsi="Century" w:cs="Helvetica"/>
          <w:color w:val="1D2129"/>
          <w:sz w:val="24"/>
          <w:szCs w:val="24"/>
        </w:rPr>
        <w:t>sac///</w:t>
      </w:r>
      <w:r w:rsidR="007E08AC" w:rsidRPr="00F60125">
        <w:rPr>
          <w:rFonts w:ascii="Century" w:eastAsia="Times New Roman" w:hAnsi="Century" w:cs="Helvetica"/>
          <w:color w:val="1D2129"/>
          <w:sz w:val="24"/>
          <w:szCs w:val="24"/>
        </w:rPr>
        <w:t xml:space="preserve"> ?</w:t>
      </w:r>
    </w:p>
    <w:p w:rsidR="00CB5D6C" w:rsidRPr="00F60125" w:rsidRDefault="00CB5D6C"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Phone numbers, do you own the teledialer. Do we ask cut the wires, cheap rentals</w:t>
      </w:r>
    </w:p>
    <w:p w:rsidR="00CB5D6C" w:rsidRPr="00F60125" w:rsidRDefault="00CB5D6C" w:rsidP="000E1E29">
      <w:pPr>
        <w:shd w:val="clear" w:color="auto" w:fill="FFFFFF"/>
        <w:spacing w:after="0" w:line="480" w:lineRule="auto"/>
        <w:rPr>
          <w:rFonts w:ascii="Century" w:eastAsia="Times New Roman" w:hAnsi="Century" w:cs="Helvetica"/>
          <w:color w:val="1D2129"/>
          <w:sz w:val="24"/>
          <w:szCs w:val="24"/>
        </w:rPr>
      </w:pPr>
    </w:p>
    <w:p w:rsidR="00CB5D6C" w:rsidRPr="00F60125" w:rsidRDefault="00D80F9E"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redialer.</w:t>
      </w:r>
      <w:r w:rsidR="00F651BC" w:rsidRPr="00F60125">
        <w:rPr>
          <w:rFonts w:ascii="Century" w:eastAsia="Times New Roman" w:hAnsi="Century" w:cs="Helvetica"/>
          <w:color w:val="1D2129"/>
          <w:sz w:val="24"/>
          <w:szCs w:val="24"/>
        </w:rPr>
        <w:t>Hsexchangeloop</w:t>
      </w:r>
      <w:r w:rsidR="00371A38"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het</w:t>
      </w:r>
      <w:r w:rsidR="00371A38"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vooooo</w:t>
      </w:r>
      <w:r w:rsidR="00CB5D6C" w:rsidRPr="00F60125">
        <w:rPr>
          <w:rFonts w:ascii="Century" w:eastAsia="Times New Roman" w:hAnsi="Century" w:cs="Helvetica"/>
          <w:color w:val="1D2129"/>
          <w:sz w:val="24"/>
          <w:szCs w:val="24"/>
        </w:rPr>
        <w:t>e04</w:t>
      </w:r>
      <w:r w:rsidR="00F651BC" w:rsidRPr="00F60125">
        <w:rPr>
          <w:rFonts w:ascii="Century" w:eastAsia="Times New Roman" w:hAnsi="Century" w:cs="Helvetica"/>
          <w:color w:val="1D2129"/>
          <w:sz w:val="24"/>
          <w:szCs w:val="24"/>
        </w:rPr>
        <w:t>1</w:t>
      </w:r>
      <w:r w:rsidR="00CB5D6C" w:rsidRPr="00F60125">
        <w:rPr>
          <w:rFonts w:ascii="Century" w:eastAsia="Times New Roman" w:hAnsi="Century" w:cs="Helvetica"/>
          <w:color w:val="1D2129"/>
          <w:sz w:val="24"/>
          <w:szCs w:val="24"/>
        </w:rPr>
        <w:t>489</w:t>
      </w:r>
      <w:r w:rsidR="00F651BC" w:rsidRPr="00F60125">
        <w:rPr>
          <w:rFonts w:ascii="Century" w:eastAsia="Times New Roman" w:hAnsi="Century" w:cs="Helvetica"/>
          <w:color w:val="1D2129"/>
          <w:sz w:val="24"/>
          <w:szCs w:val="24"/>
        </w:rPr>
        <w:t>7</w:t>
      </w:r>
      <w:r w:rsidR="00CB5D6C" w:rsidRPr="00F60125">
        <w:rPr>
          <w:rFonts w:ascii="Century" w:eastAsia="Times New Roman" w:hAnsi="Century" w:cs="Helvetica"/>
          <w:color w:val="1D2129"/>
          <w:sz w:val="24"/>
          <w:szCs w:val="24"/>
        </w:rPr>
        <w:t>50510(61:</w:t>
      </w:r>
      <w:r w:rsidR="00F651BC" w:rsidRPr="00F60125">
        <w:rPr>
          <w:rFonts w:ascii="Century" w:eastAsia="Times New Roman" w:hAnsi="Century" w:cs="Helvetica"/>
          <w:color w:val="1D2129"/>
          <w:sz w:val="24"/>
          <w:szCs w:val="24"/>
        </w:rPr>
        <w:t>hue</w:t>
      </w:r>
      <w:r w:rsidR="00CB5D6C" w:rsidRPr="00F60125">
        <w:rPr>
          <w:rFonts w:ascii="Century" w:eastAsia="Times New Roman" w:hAnsi="Century" w:cs="Helvetica"/>
          <w:color w:val="1D2129"/>
          <w:sz w:val="24"/>
          <w:szCs w:val="24"/>
        </w:rPr>
        <w:t>dialer</w:t>
      </w:r>
      <w:r w:rsidR="00371A38" w:rsidRPr="00F60125">
        <w:rPr>
          <w:rFonts w:ascii="Century" w:eastAsia="Times New Roman" w:hAnsi="Century" w:cs="Helvetica"/>
          <w:color w:val="1D2129"/>
          <w:sz w:val="24"/>
          <w:szCs w:val="24"/>
        </w:rPr>
        <w:t>)</w:t>
      </w:r>
      <w:r w:rsidR="00DA7771" w:rsidRPr="00F60125">
        <w:rPr>
          <w:rFonts w:ascii="Century" w:eastAsia="Times New Roman" w:hAnsi="Century" w:cs="Helvetica"/>
          <w:color w:val="1D2129"/>
          <w:sz w:val="24"/>
          <w:szCs w:val="24"/>
        </w:rPr>
        <w:t>RND</w:t>
      </w:r>
      <w:r w:rsidR="00791617" w:rsidRPr="00F60125">
        <w:rPr>
          <w:rFonts w:ascii="Century" w:eastAsia="Times New Roman" w:hAnsi="Century" w:cs="Helvetica"/>
          <w:color w:val="1D2129"/>
          <w:sz w:val="24"/>
          <w:szCs w:val="24"/>
        </w:rPr>
        <w:t>(rsvp/^)</w:t>
      </w:r>
      <w:r w:rsidR="00CB5D6C"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w:t>
      </w:r>
      <w:r w:rsidR="00CB5D6C"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59e683://$</w:t>
      </w:r>
      <w:r w:rsidR="00E666CA"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x###../####//##/###.EX-www.Optus</w:t>
      </w:r>
      <w:r w:rsidR="00371A38" w:rsidRPr="00F60125">
        <w:rPr>
          <w:rFonts w:ascii="Century" w:eastAsia="Times New Roman" w:hAnsi="Century" w:cs="Helvetica"/>
          <w:color w:val="1D2129"/>
          <w:sz w:val="24"/>
          <w:szCs w:val="24"/>
        </w:rPr>
        <w:t>net</w:t>
      </w:r>
      <w:r w:rsidR="00F651BC" w:rsidRPr="00F60125">
        <w:rPr>
          <w:rFonts w:ascii="Century" w:eastAsia="Times New Roman" w:hAnsi="Century" w:cs="Helvetica"/>
          <w:color w:val="1D2129"/>
          <w:sz w:val="24"/>
          <w:szCs w:val="24"/>
        </w:rPr>
        <w:t>.com.au</w:t>
      </w:r>
      <w:r w:rsidR="00CB5D6C" w:rsidRPr="00F60125">
        <w:rPr>
          <w:rFonts w:ascii="Century" w:eastAsia="Times New Roman" w:hAnsi="Century" w:cs="Helvetica"/>
          <w:color w:val="1D2129"/>
          <w:sz w:val="24"/>
          <w:szCs w:val="24"/>
        </w:rPr>
        <w:t>:</w:t>
      </w:r>
      <w:r w:rsidR="00F651BC" w:rsidRPr="00F60125">
        <w:rPr>
          <w:rFonts w:ascii="Century" w:eastAsia="Times New Roman" w:hAnsi="Century" w:cs="Helvetica"/>
          <w:color w:val="1D2129"/>
          <w:sz w:val="24"/>
          <w:szCs w:val="24"/>
        </w:rPr>
        <w:t>/</w:t>
      </w:r>
      <w:r w:rsidR="00CB5D6C" w:rsidRPr="00F60125">
        <w:rPr>
          <w:rFonts w:ascii="Century" w:eastAsia="Times New Roman" w:hAnsi="Century" w:cs="Helvetica"/>
          <w:color w:val="1D2129"/>
          <w:sz w:val="24"/>
          <w:szCs w:val="24"/>
        </w:rPr>
        <w:t>//W</w:t>
      </w:r>
      <w:r w:rsidR="00F651BC" w:rsidRPr="00F60125">
        <w:rPr>
          <w:rFonts w:ascii="Century" w:eastAsia="Times New Roman" w:hAnsi="Century" w:cs="Helvetica"/>
          <w:color w:val="1D2129"/>
          <w:sz w:val="24"/>
          <w:szCs w:val="24"/>
        </w:rPr>
        <w:t>iFi</w:t>
      </w:r>
      <w:r w:rsidRPr="00F60125">
        <w:rPr>
          <w:rFonts w:ascii="Century" w:eastAsia="Times New Roman" w:hAnsi="Century" w:cs="Helvetica"/>
          <w:color w:val="1D2129"/>
          <w:sz w:val="24"/>
          <w:szCs w:val="24"/>
        </w:rPr>
        <w:t>:</w:t>
      </w:r>
      <w:r w:rsidR="007B7414" w:rsidRPr="00F60125">
        <w:rPr>
          <w:rFonts w:ascii="Century" w:eastAsia="Times New Roman" w:hAnsi="Century" w:cs="Helvetica"/>
          <w:color w:val="1D2129"/>
          <w:sz w:val="24"/>
          <w:szCs w:val="24"/>
        </w:rPr>
        <w:t>rs</w:t>
      </w:r>
      <w:r w:rsidRPr="00F60125">
        <w:rPr>
          <w:rFonts w:ascii="Century" w:eastAsia="Times New Roman" w:hAnsi="Century" w:cs="Helvetica"/>
          <w:color w:val="1D2129"/>
          <w:sz w:val="24"/>
          <w:szCs w:val="24"/>
        </w:rPr>
        <w:t>/(j6</w:t>
      </w:r>
      <w:r w:rsidR="00F651BC" w:rsidRPr="00F60125">
        <w:rPr>
          <w:rFonts w:ascii="Century" w:eastAsia="Times New Roman" w:hAnsi="Century" w:cs="Helvetica"/>
          <w:color w:val="1D2129"/>
          <w:sz w:val="24"/>
          <w:szCs w:val="24"/>
        </w:rPr>
        <w:t>:</w:t>
      </w:r>
      <w:r w:rsidR="00CB5D6C" w:rsidRPr="00F60125">
        <w:rPr>
          <w:rFonts w:ascii="Century" w:eastAsia="Times New Roman" w:hAnsi="Century" w:cs="Helvetica"/>
          <w:color w:val="1D2129"/>
          <w:sz w:val="24"/>
          <w:szCs w:val="24"/>
        </w:rPr>
        <w:t>/C</w:t>
      </w:r>
      <w:r w:rsidR="00371A38" w:rsidRPr="00F60125">
        <w:rPr>
          <w:rFonts w:ascii="Century" w:eastAsia="Times New Roman" w:hAnsi="Century" w:cs="Helvetica"/>
          <w:color w:val="1D2129"/>
          <w:sz w:val="24"/>
          <w:szCs w:val="24"/>
        </w:rPr>
        <w:t>++++h</w:t>
      </w:r>
      <w:r w:rsidR="00CB5D6C" w:rsidRPr="00F60125">
        <w:rPr>
          <w:rFonts w:ascii="Century" w:eastAsia="Times New Roman" w:hAnsi="Century" w:cs="Helvetica"/>
          <w:color w:val="1D2129"/>
          <w:sz w:val="24"/>
          <w:szCs w:val="24"/>
        </w:rPr>
        <w:t>ex:/</w:t>
      </w:r>
      <w:r w:rsidR="00C639F0" w:rsidRPr="00F60125">
        <w:rPr>
          <w:rFonts w:ascii="Century" w:eastAsia="Times New Roman" w:hAnsi="Century" w:cs="Helvetica"/>
          <w:color w:val="1D2129"/>
          <w:sz w:val="24"/>
          <w:szCs w:val="24"/>
        </w:rPr>
        <w:t xml:space="preserve"> </w:t>
      </w:r>
      <w:r w:rsidR="00371A38" w:rsidRPr="00F60125">
        <w:rPr>
          <w:rFonts w:ascii="Century" w:eastAsia="Times New Roman" w:hAnsi="Century" w:cs="Helvetica"/>
          <w:color w:val="1D2129"/>
          <w:sz w:val="24"/>
          <w:szCs w:val="24"/>
        </w:rPr>
        <w:t>g</w:t>
      </w:r>
      <w:r w:rsidR="00C639F0" w:rsidRPr="00F60125">
        <w:rPr>
          <w:rFonts w:ascii="Century" w:eastAsia="Times New Roman" w:hAnsi="Century" w:cs="Helvetica"/>
          <w:color w:val="1D2129"/>
          <w:sz w:val="24"/>
          <w:szCs w:val="24"/>
        </w:rPr>
        <w:t>v</w:t>
      </w:r>
      <w:r w:rsidR="00371A38" w:rsidRPr="00F60125">
        <w:rPr>
          <w:rFonts w:ascii="Century" w:eastAsia="Times New Roman" w:hAnsi="Century" w:cs="Helvetica"/>
          <w:color w:val="1D2129"/>
          <w:sz w:val="24"/>
          <w:szCs w:val="24"/>
        </w:rPr>
        <w:t>countryclub</w:t>
      </w:r>
      <w:r w:rsidRPr="00F60125">
        <w:rPr>
          <w:rFonts w:ascii="Century" w:eastAsia="Times New Roman" w:hAnsi="Century" w:cs="Helvetica"/>
          <w:color w:val="1D2129"/>
          <w:sz w:val="24"/>
          <w:szCs w:val="24"/>
        </w:rPr>
        <w:t>.addr</w:t>
      </w:r>
      <w:r w:rsidR="00371A38" w:rsidRPr="00F60125">
        <w:rPr>
          <w:rFonts w:ascii="Century" w:eastAsia="Times New Roman" w:hAnsi="Century" w:cs="Helvetica"/>
          <w:color w:val="1D2129"/>
          <w:sz w:val="24"/>
          <w:szCs w:val="24"/>
        </w:rPr>
        <w:t xml:space="preserve"> </w:t>
      </w:r>
      <w:r w:rsidR="005D35BC" w:rsidRPr="00F60125">
        <w:rPr>
          <w:rFonts w:ascii="Century" w:eastAsia="Times New Roman" w:hAnsi="Century" w:cs="Helvetica"/>
          <w:color w:val="1D2129"/>
          <w:sz w:val="24"/>
          <w:szCs w:val="24"/>
        </w:rPr>
        <w:t>code 487*###</w:t>
      </w:r>
    </w:p>
    <w:p w:rsidR="00CB5D6C" w:rsidRPr="00F60125" w:rsidRDefault="00CB5D6C" w:rsidP="000E1E29">
      <w:pPr>
        <w:shd w:val="clear" w:color="auto" w:fill="FFFFFF"/>
        <w:spacing w:after="0" w:line="480" w:lineRule="auto"/>
        <w:rPr>
          <w:rFonts w:ascii="Century" w:eastAsia="Times New Roman" w:hAnsi="Century" w:cs="Helvetica"/>
          <w:color w:val="1D2129"/>
          <w:sz w:val="24"/>
          <w:szCs w:val="24"/>
        </w:rPr>
      </w:pPr>
    </w:p>
    <w:p w:rsidR="00CB5D6C" w:rsidRPr="00F60125" w:rsidRDefault="00CB5D6C" w:rsidP="000E1E29">
      <w:pPr>
        <w:shd w:val="clear" w:color="auto" w:fill="FFFFFF"/>
        <w:spacing w:after="0" w:line="480" w:lineRule="auto"/>
        <w:rPr>
          <w:rFonts w:ascii="Century" w:eastAsia="Times New Roman" w:hAnsi="Century" w:cs="Helvetica"/>
          <w:color w:val="1D2129"/>
          <w:sz w:val="24"/>
          <w:szCs w:val="24"/>
        </w:rPr>
      </w:pPr>
    </w:p>
    <w:p w:rsidR="004A7B3C" w:rsidRPr="00F60125" w:rsidRDefault="004A7B3C" w:rsidP="000E1E29">
      <w:pPr>
        <w:shd w:val="clear" w:color="auto" w:fill="FFFFFF"/>
        <w:spacing w:after="0" w:line="480" w:lineRule="auto"/>
        <w:rPr>
          <w:rFonts w:ascii="Century" w:eastAsia="Times New Roman" w:hAnsi="Century" w:cs="Helvetica"/>
          <w:color w:val="1D2129"/>
          <w:sz w:val="24"/>
          <w:szCs w:val="24"/>
        </w:rPr>
      </w:pPr>
    </w:p>
    <w:p w:rsidR="00B920E7" w:rsidRPr="00F60125" w:rsidRDefault="00310352"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o</w:t>
      </w:r>
      <w:r w:rsidR="005C6BF8" w:rsidRPr="00F60125">
        <w:rPr>
          <w:rFonts w:ascii="Century" w:eastAsia="Times New Roman" w:hAnsi="Century" w:cs="Helvetica"/>
          <w:color w:val="1D2129"/>
          <w:sz w:val="24"/>
          <w:szCs w:val="24"/>
        </w:rPr>
        <w:t xml:space="preserve"> </w:t>
      </w:r>
      <w:r w:rsidR="000F40D7" w:rsidRPr="00F60125">
        <w:rPr>
          <w:rFonts w:ascii="Century" w:eastAsia="Times New Roman" w:hAnsi="Century" w:cs="Helvetica"/>
          <w:color w:val="1D2129"/>
          <w:sz w:val="24"/>
          <w:szCs w:val="24"/>
        </w:rPr>
        <w:t>/</w:t>
      </w:r>
      <w:r w:rsidR="005C6735"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w:t>
      </w:r>
      <w:r w:rsidR="00B920E7" w:rsidRPr="00F60125">
        <w:rPr>
          <w:rFonts w:ascii="Century" w:eastAsia="Times New Roman" w:hAnsi="Century" w:cs="Helvetica"/>
          <w:color w:val="1D2129"/>
          <w:sz w:val="24"/>
          <w:szCs w:val="24"/>
        </w:rPr>
        <w:t>Ana/w</w:t>
      </w:r>
      <w:r w:rsidR="002425D7" w:rsidRPr="00F60125">
        <w:rPr>
          <w:rFonts w:ascii="Century" w:eastAsia="Times New Roman" w:hAnsi="Century" w:cs="Helvetica"/>
          <w:color w:val="1D2129"/>
          <w:sz w:val="24"/>
          <w:szCs w:val="24"/>
        </w:rPr>
        <w:t>&gt;&lt;</w:t>
      </w:r>
      <w:r w:rsidR="00B920E7" w:rsidRPr="00F60125">
        <w:rPr>
          <w:rFonts w:ascii="Century" w:eastAsia="Times New Roman" w:hAnsi="Century" w:cs="Helvetica"/>
          <w:color w:val="1D2129"/>
          <w:sz w:val="24"/>
          <w:szCs w:val="24"/>
        </w:rPr>
        <w:t xml:space="preserve"> </w:t>
      </w:r>
      <w:r w:rsidR="00540A7B" w:rsidRPr="00F60125">
        <w:rPr>
          <w:rFonts w:ascii="Century" w:eastAsia="Times New Roman" w:hAnsi="Century" w:cs="Helvetica"/>
          <w:color w:val="1D2129"/>
          <w:sz w:val="24"/>
          <w:szCs w:val="24"/>
        </w:rPr>
        <w:t>:a</w:t>
      </w:r>
      <w:r w:rsidR="00B920E7" w:rsidRPr="00F60125">
        <w:rPr>
          <w:rFonts w:ascii="Century" w:eastAsia="Times New Roman" w:hAnsi="Century" w:cs="Helvetica"/>
          <w:color w:val="1D2129"/>
          <w:sz w:val="24"/>
          <w:szCs w:val="24"/>
        </w:rPr>
        <w:t xml:space="preserve"> enemy deliverance to dead at war</w:t>
      </w:r>
    </w:p>
    <w:p w:rsidR="00B920E7" w:rsidRPr="00F60125" w:rsidRDefault="0060457F"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D37217" w:rsidRPr="00F60125" w:rsidRDefault="005C6BF8"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Bo </w:t>
      </w:r>
      <w:r w:rsidR="00D37217" w:rsidRPr="00F60125">
        <w:rPr>
          <w:rFonts w:ascii="Century" w:eastAsia="Times New Roman" w:hAnsi="Century" w:cs="Helvetica"/>
          <w:color w:val="1D2129"/>
          <w:sz w:val="24"/>
          <w:szCs w:val="24"/>
        </w:rPr>
        <w:t>Wea&gt;</w:t>
      </w:r>
      <w:r w:rsidR="00CA7621" w:rsidRPr="00F60125">
        <w:rPr>
          <w:rFonts w:ascii="Century" w:eastAsia="Times New Roman" w:hAnsi="Century" w:cs="Helvetica"/>
          <w:color w:val="1D2129"/>
          <w:sz w:val="24"/>
          <w:szCs w:val="24"/>
        </w:rPr>
        <w:t xml:space="preserve"> -</w:t>
      </w:r>
      <w:r w:rsidR="00D37217" w:rsidRPr="00F60125">
        <w:rPr>
          <w:rFonts w:ascii="Century" w:eastAsia="Times New Roman" w:hAnsi="Century" w:cs="Helvetica"/>
          <w:color w:val="1D2129"/>
          <w:sz w:val="24"/>
          <w:szCs w:val="24"/>
        </w:rPr>
        <w:t>&lt;evils-</w:t>
      </w:r>
      <w:r w:rsidR="00346DE4" w:rsidRPr="00F60125">
        <w:rPr>
          <w:rFonts w:ascii="Century" w:eastAsia="Times New Roman" w:hAnsi="Century" w:cs="Helvetica"/>
          <w:color w:val="1D2129"/>
          <w:sz w:val="24"/>
          <w:szCs w:val="24"/>
        </w:rPr>
        <w:t>+</w:t>
      </w:r>
      <w:r w:rsidR="00540A7B" w:rsidRPr="00F60125">
        <w:rPr>
          <w:rFonts w:ascii="Century" w:eastAsia="Times New Roman" w:hAnsi="Century" w:cs="Helvetica"/>
          <w:color w:val="1D2129"/>
          <w:sz w:val="24"/>
          <w:szCs w:val="24"/>
        </w:rPr>
        <w:t xml:space="preserve"> </w:t>
      </w:r>
    </w:p>
    <w:p w:rsidR="00B920E7" w:rsidRPr="00F60125" w:rsidRDefault="00B920E7" w:rsidP="000E1E29">
      <w:pPr>
        <w:shd w:val="clear" w:color="auto" w:fill="FFFFFF"/>
        <w:spacing w:after="0" w:line="480" w:lineRule="auto"/>
        <w:rPr>
          <w:rFonts w:ascii="Century" w:eastAsia="Times New Roman" w:hAnsi="Century" w:cs="Helvetica"/>
          <w:color w:val="1D2129"/>
          <w:sz w:val="24"/>
          <w:szCs w:val="24"/>
        </w:rPr>
      </w:pPr>
    </w:p>
    <w:p w:rsidR="006E555C" w:rsidRPr="00F60125" w:rsidRDefault="006E555C"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stuartgary is it they built doomsday:/e/181freq/axis=31dbsXantiretroactive,welcome a add#180k/mgton bomb suffice 10km crater///earth:men:123000degCel=1889///axis/=30bn years//3#pl1983Nb</w:t>
      </w:r>
    </w:p>
    <w:p w:rsidR="006E555C" w:rsidRPr="00F60125" w:rsidRDefault="006E555C"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o we as the  faces of the people: whomsoever, we ask is the  50 million tonnage of thermo plastic/ Do we  alienate he’s own belligerence, an attack del  all, is he space prone</w:t>
      </w:r>
      <w:r w:rsidR="004F2708" w:rsidRPr="00F60125">
        <w:rPr>
          <w:rFonts w:ascii="Century" w:eastAsia="Times New Roman" w:hAnsi="Century" w:cs="Helvetica"/>
          <w:color w:val="1D2129"/>
          <w:sz w:val="24"/>
          <w:szCs w:val="24"/>
        </w:rPr>
        <w:t xml:space="preserve"> Del/L&gt;981ch</w:t>
      </w:r>
      <w:r w:rsidR="005B3CBD" w:rsidRPr="00F60125">
        <w:rPr>
          <w:rFonts w:ascii="Century" w:eastAsia="Times New Roman" w:hAnsi="Century" w:cs="Helvetica"/>
          <w:color w:val="1D2129"/>
          <w:sz w:val="24"/>
          <w:szCs w:val="24"/>
        </w:rPr>
        <w:t>/</w:t>
      </w:r>
    </w:p>
    <w:p w:rsidR="006E555C" w:rsidRPr="00F60125" w:rsidRDefault="006E555C" w:rsidP="000E1E29">
      <w:pPr>
        <w:shd w:val="clear" w:color="auto" w:fill="FFFFFF"/>
        <w:spacing w:after="0" w:line="480" w:lineRule="auto"/>
        <w:rPr>
          <w:rFonts w:ascii="Century" w:eastAsia="Times New Roman" w:hAnsi="Century" w:cs="Helvetica"/>
          <w:color w:val="1D2129"/>
          <w:sz w:val="24"/>
          <w:szCs w:val="24"/>
        </w:rPr>
      </w:pPr>
    </w:p>
    <w:p w:rsidR="006E555C" w:rsidRPr="00F60125" w:rsidRDefault="006E555C" w:rsidP="000E1E29">
      <w:pPr>
        <w:shd w:val="clear" w:color="auto" w:fill="FFFFFF"/>
        <w:spacing w:after="0" w:line="480" w:lineRule="auto"/>
        <w:rPr>
          <w:rFonts w:ascii="Century" w:eastAsia="Times New Roman" w:hAnsi="Century" w:cs="Helvetica"/>
          <w:color w:val="1D2129"/>
          <w:sz w:val="24"/>
          <w:szCs w:val="24"/>
        </w:rPr>
      </w:pPr>
    </w:p>
    <w:p w:rsidR="00BD0E43" w:rsidRPr="00F60125" w:rsidRDefault="00BD0E43"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sciam tis it domain</w:t>
      </w:r>
      <w:r w:rsidR="0073683C" w:rsidRPr="00F60125">
        <w:rPr>
          <w:rFonts w:ascii="Century" w:eastAsia="Times New Roman" w:hAnsi="Century" w:cs="Helvetica"/>
          <w:color w:val="1D2129"/>
          <w:sz w:val="24"/>
          <w:szCs w:val="24"/>
        </w:rPr>
        <w:t>(iS</w:t>
      </w:r>
      <w:r w:rsidRPr="00F60125">
        <w:rPr>
          <w:rFonts w:ascii="Century" w:eastAsia="Times New Roman" w:hAnsi="Century" w:cs="Helvetica"/>
          <w:color w:val="1D2129"/>
          <w:sz w:val="24"/>
          <w:szCs w:val="24"/>
        </w:rPr>
        <w:t xml:space="preserve">@nme: do we reconcile 'bay of pig'' Do we relegate.#IVF.tis </w:t>
      </w:r>
      <w:r w:rsidR="004D6ADD" w:rsidRPr="00F60125">
        <w:rPr>
          <w:rFonts w:ascii="Century" w:eastAsia="Times New Roman" w:hAnsi="Century" w:cs="Helvetica"/>
          <w:color w:val="1D2129"/>
          <w:sz w:val="24"/>
          <w:szCs w:val="24"/>
        </w:rPr>
        <w:t>10</w:t>
      </w:r>
      <w:r w:rsidRPr="00F60125">
        <w:rPr>
          <w:rFonts w:ascii="Century" w:eastAsia="Times New Roman" w:hAnsi="Century" w:cs="Helvetica"/>
          <w:color w:val="1D2129"/>
          <w:sz w:val="24"/>
          <w:szCs w:val="24"/>
        </w:rPr>
        <w:t>AeG//rectal.bod.incubus@*Du36 is he bod Xis/M^^???.media.hiv</w:t>
      </w:r>
    </w:p>
    <w:p w:rsidR="00BD0E43" w:rsidRPr="00F60125" w:rsidRDefault="00BD0E43" w:rsidP="000E1E29">
      <w:pPr>
        <w:shd w:val="clear" w:color="auto" w:fill="FFFFFF"/>
        <w:spacing w:after="0" w:line="480" w:lineRule="auto"/>
        <w:rPr>
          <w:rFonts w:ascii="Century" w:eastAsia="Times New Roman" w:hAnsi="Century" w:cs="Helvetica"/>
          <w:color w:val="1D2129"/>
          <w:sz w:val="24"/>
          <w:szCs w:val="24"/>
        </w:rPr>
      </w:pPr>
    </w:p>
    <w:p w:rsidR="00BD0E43" w:rsidRPr="00F60125" w:rsidRDefault="00BD0E43" w:rsidP="000E1E29">
      <w:pPr>
        <w:shd w:val="clear" w:color="auto" w:fill="FFFFFF"/>
        <w:spacing w:after="0" w:line="480" w:lineRule="auto"/>
        <w:rPr>
          <w:rFonts w:ascii="Century" w:eastAsia="Times New Roman" w:hAnsi="Century" w:cs="Helvetica"/>
          <w:color w:val="1D2129"/>
          <w:sz w:val="24"/>
          <w:szCs w:val="24"/>
        </w:rPr>
      </w:pPr>
    </w:p>
    <w:p w:rsidR="002F40DA" w:rsidRPr="00F60125" w:rsidRDefault="002F40DA"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w:t>
      </w:r>
    </w:p>
    <w:p w:rsidR="002F40DA" w:rsidRPr="00F60125" w:rsidRDefault="002F40DA" w:rsidP="000E1E29">
      <w:pPr>
        <w:shd w:val="clear" w:color="auto" w:fill="FFFFFF"/>
        <w:spacing w:after="0" w:line="480" w:lineRule="auto"/>
        <w:rPr>
          <w:rFonts w:ascii="Century" w:eastAsia="Times New Roman" w:hAnsi="Century" w:cs="Helvetica"/>
          <w:color w:val="1D2129"/>
          <w:sz w:val="24"/>
          <w:szCs w:val="24"/>
        </w:rPr>
      </w:pPr>
    </w:p>
    <w:p w:rsidR="002F40DA" w:rsidRPr="00F60125" w:rsidRDefault="00B42184"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Forgive us latter father, we had to argue forced ecvacuate, please is the operationally lazer scanner to depleted us of the radioactivity, heal the sores, &amp; make he mind and my Spirit, we initialize is the tissue it makes the unit mode and the 60kmg hrtz very sustainable</w:t>
      </w:r>
      <w:r w:rsidR="00B77995" w:rsidRPr="00F60125">
        <w:rPr>
          <w:rFonts w:ascii="Century" w:eastAsia="Times New Roman" w:hAnsi="Century" w:cs="Helvetica"/>
          <w:color w:val="1D2129"/>
          <w:sz w:val="24"/>
          <w:szCs w:val="24"/>
        </w:rPr>
        <w:t xml:space="preserve"> we are usually using UHF-ultrasonic particly sound ultra violent cam we can and do know we are safe now with the enabled rate of the rads, we are using here a dome for star wars</w:t>
      </w:r>
      <w:r w:rsidR="00544709" w:rsidRPr="00F60125">
        <w:rPr>
          <w:rFonts w:ascii="Century" w:eastAsia="Times New Roman" w:hAnsi="Century" w:cs="Helvetica"/>
          <w:color w:val="1D2129"/>
          <w:sz w:val="24"/>
          <w:szCs w:val="24"/>
        </w:rPr>
        <w:t xml:space="preserve"> we are enabled to absorb the content of the atmospherically evil, we as the earth</w:t>
      </w:r>
    </w:p>
    <w:p w:rsidR="002F40DA" w:rsidRPr="00F60125" w:rsidRDefault="002F40DA" w:rsidP="000E1E29">
      <w:pPr>
        <w:shd w:val="clear" w:color="auto" w:fill="FFFFFF"/>
        <w:spacing w:after="0" w:line="480" w:lineRule="auto"/>
        <w:rPr>
          <w:rFonts w:ascii="Century" w:eastAsia="Times New Roman" w:hAnsi="Century" w:cs="Helvetica"/>
          <w:color w:val="1D2129"/>
          <w:sz w:val="24"/>
          <w:szCs w:val="24"/>
        </w:rPr>
      </w:pPr>
    </w:p>
    <w:p w:rsidR="002F40DA" w:rsidRPr="00F60125" w:rsidRDefault="00A94C76"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2F40DA" w:rsidRPr="00F60125" w:rsidRDefault="002F40DA"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ocR</w:t>
      </w:r>
      <w:r w:rsidR="00BE1B92"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ch287dE.iSo###rads***^^hydra/e.miW***xmi88361Es7den</w:t>
      </w:r>
      <w:r w:rsidR="00BE1B92" w:rsidRPr="00F60125">
        <w:rPr>
          <w:rFonts w:ascii="Century" w:eastAsia="Times New Roman" w:hAnsi="Century" w:cs="Helvetica"/>
          <w:color w:val="1D2129"/>
          <w:sz w:val="24"/>
          <w:szCs w:val="24"/>
        </w:rPr>
        <w:t>:/Halo^</w:t>
      </w:r>
      <w:r w:rsidR="00E12F36" w:rsidRPr="00F60125">
        <w:rPr>
          <w:rFonts w:ascii="Century" w:eastAsia="Times New Roman" w:hAnsi="Century" w:cs="Helvetica"/>
          <w:color w:val="1D2129"/>
          <w:sz w:val="24"/>
          <w:szCs w:val="24"/>
        </w:rPr>
        <w:t>26458dui</w:t>
      </w:r>
    </w:p>
    <w:p w:rsidR="002F40DA" w:rsidRPr="00F60125" w:rsidRDefault="002F40DA" w:rsidP="000E1E29">
      <w:pPr>
        <w:shd w:val="clear" w:color="auto" w:fill="FFFFFF"/>
        <w:spacing w:after="0" w:line="480" w:lineRule="auto"/>
        <w:rPr>
          <w:rFonts w:ascii="Century" w:eastAsia="Times New Roman" w:hAnsi="Century" w:cs="Helvetica"/>
          <w:color w:val="1D2129"/>
          <w:sz w:val="24"/>
          <w:szCs w:val="24"/>
        </w:rPr>
      </w:pPr>
    </w:p>
    <w:p w:rsidR="00732062" w:rsidRPr="00F60125" w:rsidRDefault="00732062"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nherently da</w:t>
      </w:r>
      <w:r w:rsidR="00896A44" w:rsidRPr="00F60125">
        <w:rPr>
          <w:rFonts w:ascii="Century" w:eastAsia="Times New Roman" w:hAnsi="Century" w:cs="Helvetica"/>
          <w:color w:val="1D2129"/>
          <w:sz w:val="24"/>
          <w:szCs w:val="24"/>
        </w:rPr>
        <w:t>rk, Pmcia isn’t whom is the Co</w:t>
      </w:r>
      <w:r w:rsidR="00CE4D0C" w:rsidRPr="00F60125">
        <w:rPr>
          <w:rFonts w:ascii="Century" w:eastAsia="Times New Roman" w:hAnsi="Century" w:cs="Helvetica"/>
          <w:color w:val="1D2129"/>
          <w:sz w:val="24"/>
          <w:szCs w:val="24"/>
        </w:rPr>
        <w:t>lt</w:t>
      </w:r>
      <w:r w:rsidR="00896A44" w:rsidRPr="00F60125">
        <w:rPr>
          <w:rFonts w:ascii="Century" w:eastAsia="Times New Roman" w:hAnsi="Century" w:cs="Helvetica"/>
          <w:color w:val="1D2129"/>
          <w:sz w:val="24"/>
          <w:szCs w:val="24"/>
        </w:rPr>
        <w:t>r</w:t>
      </w:r>
      <w:r w:rsidRPr="00F60125">
        <w:rPr>
          <w:rFonts w:ascii="Century" w:eastAsia="Times New Roman" w:hAnsi="Century" w:cs="Helvetica"/>
          <w:color w:val="1D2129"/>
          <w:sz w:val="24"/>
          <w:szCs w:val="24"/>
        </w:rPr>
        <w:t>esack , do we ever feel attracted, got home she isn’t ve</w:t>
      </w:r>
      <w:r w:rsidR="00A97186" w:rsidRPr="00F60125">
        <w:rPr>
          <w:rFonts w:ascii="Century" w:eastAsia="Times New Roman" w:hAnsi="Century" w:cs="Helvetica"/>
          <w:color w:val="1D2129"/>
          <w:sz w:val="24"/>
          <w:szCs w:val="24"/>
        </w:rPr>
        <w:t>ry nice, didn’t know why ges/-+++=time/time+C6</w:t>
      </w:r>
      <w:r w:rsidRPr="00F60125">
        <w:rPr>
          <w:rFonts w:ascii="Century" w:eastAsia="Times New Roman" w:hAnsi="Century" w:cs="Helvetica"/>
          <w:color w:val="1D2129"/>
          <w:sz w:val="24"/>
          <w:szCs w:val="24"/>
        </w:rPr>
        <w:t xml:space="preserve"> on the paranormal, ask and she gets cold and blue sore and the bleach the drive is sensuality</w:t>
      </w:r>
    </w:p>
    <w:p w:rsidR="00732062" w:rsidRPr="00F60125" w:rsidRDefault="00732062" w:rsidP="000E1E29">
      <w:pPr>
        <w:shd w:val="clear" w:color="auto" w:fill="FFFFFF"/>
        <w:spacing w:after="0" w:line="480" w:lineRule="auto"/>
        <w:rPr>
          <w:rFonts w:ascii="Century" w:eastAsia="Times New Roman" w:hAnsi="Century" w:cs="Helvetica"/>
          <w:color w:val="1D2129"/>
          <w:sz w:val="24"/>
          <w:szCs w:val="24"/>
        </w:rPr>
      </w:pPr>
    </w:p>
    <w:p w:rsidR="00486138" w:rsidRPr="00F60125" w:rsidRDefault="00486138"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Satellite linked in orbital module, to argue over right to do as plead</w:t>
      </w:r>
      <w:r w:rsidR="001A2547" w:rsidRPr="00F60125">
        <w:rPr>
          <w:rFonts w:ascii="Century" w:eastAsia="Times New Roman" w:hAnsi="Century" w:cs="Helvetica"/>
          <w:color w:val="1D2129"/>
          <w:sz w:val="24"/>
          <w:szCs w:val="24"/>
        </w:rPr>
        <w:t xml:space="preserve"> a safety</w:t>
      </w:r>
    </w:p>
    <w:p w:rsidR="00E461FD" w:rsidRPr="00F60125" w:rsidRDefault="00E461FD" w:rsidP="000E1E29">
      <w:pPr>
        <w:shd w:val="clear" w:color="auto" w:fill="FFFFFF"/>
        <w:spacing w:after="0" w:line="480" w:lineRule="auto"/>
        <w:rPr>
          <w:rFonts w:ascii="Century" w:eastAsia="Times New Roman" w:hAnsi="Century" w:cs="Helvetica"/>
          <w:color w:val="1D2129"/>
          <w:sz w:val="24"/>
          <w:szCs w:val="24"/>
        </w:rPr>
      </w:pPr>
    </w:p>
    <w:p w:rsidR="00486138" w:rsidRPr="00F60125" w:rsidRDefault="00486138"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iHxlink)={CDh*!!!loopexchange!!!Dui/ios=ai</w:t>
      </w:r>
      <w:r w:rsidR="001D648B" w:rsidRPr="00F60125">
        <w:rPr>
          <w:rFonts w:ascii="Century" w:eastAsia="Times New Roman" w:hAnsi="Century" w:cs="Helvetica"/>
          <w:color w:val="1D2129"/>
          <w:sz w:val="24"/>
          <w:szCs w:val="24"/>
        </w:rPr>
        <w:t>/</w:t>
      </w:r>
      <w:r w:rsidR="00E21059" w:rsidRPr="00F60125">
        <w:rPr>
          <w:rFonts w:ascii="Century" w:eastAsia="Times New Roman" w:hAnsi="Century" w:cs="Helvetica"/>
          <w:color w:val="1D2129"/>
          <w:sz w:val="24"/>
          <w:szCs w:val="24"/>
        </w:rPr>
        <w:t>/</w:t>
      </w:r>
      <w:r w:rsidR="001D648B" w:rsidRPr="00F60125">
        <w:rPr>
          <w:rFonts w:ascii="Century" w:eastAsia="Times New Roman" w:hAnsi="Century" w:cs="Helvetica"/>
          <w:color w:val="1D2129"/>
          <w:sz w:val="24"/>
          <w:szCs w:val="24"/>
        </w:rPr>
        <w:t>/9.00018</w:t>
      </w:r>
      <w:r w:rsidR="00DB60D6" w:rsidRPr="00F60125">
        <w:rPr>
          <w:rFonts w:ascii="Century" w:eastAsia="Times New Roman" w:hAnsi="Century" w:cs="Helvetica"/>
          <w:color w:val="1D2129"/>
          <w:sz w:val="24"/>
          <w:szCs w:val="24"/>
        </w:rPr>
        <w:t>2</w:t>
      </w:r>
    </w:p>
    <w:p w:rsidR="00486138" w:rsidRPr="00F60125" w:rsidRDefault="00486138" w:rsidP="000E1E29">
      <w:pPr>
        <w:shd w:val="clear" w:color="auto" w:fill="FFFFFF"/>
        <w:spacing w:after="0" w:line="480" w:lineRule="auto"/>
        <w:rPr>
          <w:rFonts w:ascii="Century" w:eastAsia="Times New Roman" w:hAnsi="Century" w:cs="Helvetica"/>
          <w:color w:val="1D2129"/>
          <w:sz w:val="24"/>
          <w:szCs w:val="24"/>
        </w:rPr>
      </w:pPr>
    </w:p>
    <w:p w:rsidR="00486138" w:rsidRPr="00F60125" w:rsidRDefault="00486138" w:rsidP="000E1E29">
      <w:pPr>
        <w:shd w:val="clear" w:color="auto" w:fill="FFFFFF"/>
        <w:spacing w:after="0" w:line="480" w:lineRule="auto"/>
        <w:rPr>
          <w:rFonts w:ascii="Century" w:eastAsia="Times New Roman" w:hAnsi="Century" w:cs="Helvetica"/>
          <w:color w:val="1D2129"/>
          <w:sz w:val="24"/>
          <w:szCs w:val="24"/>
        </w:rPr>
      </w:pPr>
    </w:p>
    <w:p w:rsidR="000F4EFF" w:rsidRPr="00F60125" w:rsidRDefault="000F4EFF"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bC++i0SipS///Qed+PechangeloopX800000</w:t>
      </w:r>
      <w:r w:rsidR="00BD1C14" w:rsidRPr="00F60125">
        <w:rPr>
          <w:rFonts w:ascii="Century" w:eastAsia="Times New Roman" w:hAnsi="Century" w:cs="Helvetica"/>
          <w:color w:val="1D2129"/>
          <w:sz w:val="24"/>
          <w:szCs w:val="24"/>
        </w:rPr>
        <w:t>1a//</w:t>
      </w:r>
      <w:r w:rsidRPr="00F60125">
        <w:rPr>
          <w:rFonts w:ascii="Century" w:eastAsia="Times New Roman" w:hAnsi="Century" w:cs="Helvetica"/>
          <w:color w:val="1D2129"/>
          <w:sz w:val="24"/>
          <w:szCs w:val="24"/>
        </w:rPr>
        <w:t>/a^</w:t>
      </w:r>
      <w:r w:rsidR="000E358B" w:rsidRPr="00F60125">
        <w:rPr>
          <w:rFonts w:ascii="Century" w:eastAsia="Times New Roman" w:hAnsi="Century" w:cs="Helvetica"/>
          <w:color w:val="1D2129"/>
          <w:sz w:val="24"/>
          <w:szCs w:val="24"/>
        </w:rPr>
        <w:t>^###.###.eBE</w:t>
      </w:r>
    </w:p>
    <w:p w:rsidR="000F4EFF" w:rsidRPr="00F60125" w:rsidRDefault="000F4EFF"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Run my </w:t>
      </w:r>
      <w:r w:rsidR="000E358B" w:rsidRPr="00F60125">
        <w:rPr>
          <w:rFonts w:ascii="Century" w:eastAsia="Times New Roman" w:hAnsi="Century" w:cs="Helvetica"/>
          <w:color w:val="1D2129"/>
          <w:sz w:val="24"/>
          <w:szCs w:val="24"/>
        </w:rPr>
        <w:t>8</w:t>
      </w:r>
      <w:r w:rsidRPr="00F60125">
        <w:rPr>
          <w:rFonts w:ascii="Century" w:eastAsia="Times New Roman" w:hAnsi="Century" w:cs="Helvetica"/>
          <w:color w:val="1D2129"/>
          <w:sz w:val="24"/>
          <w:szCs w:val="24"/>
        </w:rPr>
        <w:t>lpj! From my interlocking computer</w:t>
      </w:r>
      <w:r w:rsidR="00591E11" w:rsidRPr="00F60125">
        <w:rPr>
          <w:rFonts w:ascii="Century" w:eastAsia="Times New Roman" w:hAnsi="Century" w:cs="Helvetica"/>
          <w:color w:val="1D2129"/>
          <w:sz w:val="24"/>
          <w:szCs w:val="24"/>
        </w:rPr>
        <w:t>.iAd</w:t>
      </w:r>
      <w:r w:rsidR="00BD1C14" w:rsidRPr="00F60125">
        <w:rPr>
          <w:rFonts w:ascii="Century" w:eastAsia="Times New Roman" w:hAnsi="Century" w:cs="Helvetica"/>
          <w:color w:val="1D2129"/>
          <w:sz w:val="24"/>
          <w:szCs w:val="24"/>
        </w:rPr>
        <w:t>30.015</w:t>
      </w:r>
      <w:r w:rsidR="009B4F69" w:rsidRPr="00F60125">
        <w:rPr>
          <w:rFonts w:ascii="Century" w:eastAsia="Times New Roman" w:hAnsi="Century" w:cs="Helvetica"/>
          <w:color w:val="1D2129"/>
          <w:sz w:val="24"/>
          <w:szCs w:val="24"/>
        </w:rPr>
        <w:t xml:space="preserve"> </w:t>
      </w:r>
    </w:p>
    <w:p w:rsidR="000F4EFF" w:rsidRPr="00F60125" w:rsidRDefault="00B5084F"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iNf//Tih810interlocking(B181:/=   (repel flying crashes, use infared radiation to alleviate hole </w:t>
      </w:r>
      <w:r w:rsidR="00595236" w:rsidRPr="00F60125">
        <w:rPr>
          <w:rFonts w:ascii="Century" w:eastAsia="Times New Roman" w:hAnsi="Century" w:cs="Helvetica"/>
          <w:color w:val="1D2129"/>
          <w:sz w:val="24"/>
          <w:szCs w:val="24"/>
        </w:rPr>
        <w:t>/a</w:t>
      </w:r>
      <w:r w:rsidRPr="00F60125">
        <w:rPr>
          <w:rFonts w:ascii="Century" w:eastAsia="Times New Roman" w:hAnsi="Century" w:cs="Helvetica"/>
          <w:color w:val="1D2129"/>
          <w:sz w:val="24"/>
          <w:szCs w:val="24"/>
        </w:rPr>
        <w:t>:D</w:t>
      </w:r>
      <w:r w:rsidR="00D32A87" w:rsidRPr="00F60125">
        <w:rPr>
          <w:rFonts w:ascii="Century" w:eastAsia="Times New Roman" w:hAnsi="Century" w:cs="Helvetica"/>
          <w:color w:val="1D2129"/>
          <w:sz w:val="24"/>
          <w:szCs w:val="24"/>
        </w:rPr>
        <w:t>/ip.com/ Spe://) flying craft to reach galaxies</w:t>
      </w:r>
      <w:r w:rsidR="006C3BA2" w:rsidRPr="00F60125">
        <w:rPr>
          <w:rFonts w:ascii="Century" w:eastAsia="Times New Roman" w:hAnsi="Century" w:cs="Helvetica"/>
          <w:color w:val="1D2129"/>
          <w:sz w:val="24"/>
          <w:szCs w:val="24"/>
        </w:rPr>
        <w:t xml:space="preserve"> /138.8y- (starstruck alien//e8*Cin//189centeur////Gc8 </w:t>
      </w:r>
    </w:p>
    <w:p w:rsidR="000F4EFF" w:rsidRPr="00F60125" w:rsidRDefault="000F4EFF" w:rsidP="000E1E29">
      <w:pPr>
        <w:shd w:val="clear" w:color="auto" w:fill="FFFFFF"/>
        <w:spacing w:after="0" w:line="480" w:lineRule="auto"/>
        <w:rPr>
          <w:rFonts w:ascii="Century" w:eastAsia="Times New Roman" w:hAnsi="Century" w:cs="Helvetica"/>
          <w:color w:val="1D2129"/>
          <w:sz w:val="24"/>
          <w:szCs w:val="24"/>
        </w:rPr>
      </w:pPr>
    </w:p>
    <w:p w:rsidR="00732062" w:rsidRPr="00F60125" w:rsidRDefault="00732062"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Enemy forces of the get the evens, and keeps coming slaughter he, vanquished he and the torment of a woman, is it to e to be unhappy have to killer he dhe and does the iron, my duty lo for man, kind is he my own brother, he is dead, do we PCp//S8:Co 235adr+!!!!!!!!!</w:t>
      </w:r>
      <w:r w:rsidR="00334AAE" w:rsidRPr="00F60125">
        <w:rPr>
          <w:rFonts w:ascii="Century" w:eastAsia="Times New Roman" w:hAnsi="Century" w:cs="Helvetica"/>
          <w:color w:val="1D2129"/>
          <w:sz w:val="24"/>
          <w:szCs w:val="24"/>
        </w:rPr>
        <w:t>-cysts</w:t>
      </w:r>
      <w:r w:rsidR="00E202D3" w:rsidRPr="00F60125">
        <w:rPr>
          <w:rFonts w:ascii="Century" w:eastAsia="Times New Roman" w:hAnsi="Century" w:cs="Helvetica"/>
          <w:color w:val="1D2129"/>
          <w:sz w:val="24"/>
          <w:szCs w:val="24"/>
        </w:rPr>
        <w:t>~exo</w:t>
      </w:r>
    </w:p>
    <w:p w:rsidR="00732062" w:rsidRPr="00F60125" w:rsidRDefault="00732062" w:rsidP="000E1E29">
      <w:pPr>
        <w:shd w:val="clear" w:color="auto" w:fill="FFFFFF"/>
        <w:spacing w:after="0" w:line="480" w:lineRule="auto"/>
        <w:rPr>
          <w:rFonts w:ascii="Century" w:eastAsia="Times New Roman" w:hAnsi="Century" w:cs="Helvetica"/>
          <w:color w:val="1D2129"/>
          <w:sz w:val="24"/>
          <w:szCs w:val="24"/>
        </w:rPr>
      </w:pPr>
    </w:p>
    <w:p w:rsidR="00732062" w:rsidRPr="00F60125" w:rsidRDefault="00732062" w:rsidP="000E1E29">
      <w:pPr>
        <w:shd w:val="clear" w:color="auto" w:fill="FFFFFF"/>
        <w:spacing w:after="0" w:line="480" w:lineRule="auto"/>
        <w:rPr>
          <w:rFonts w:ascii="Century" w:eastAsia="Times New Roman" w:hAnsi="Century" w:cs="Helvetica"/>
          <w:color w:val="1D2129"/>
          <w:sz w:val="24"/>
          <w:szCs w:val="24"/>
        </w:rPr>
      </w:pPr>
    </w:p>
    <w:p w:rsidR="00CA6A1B" w:rsidRPr="00F60125" w:rsidRDefault="00CA6A1B"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Belief stood still, my impertinent, do we reveal forged gems for larger</w:t>
      </w:r>
    </w:p>
    <w:p w:rsidR="00CA6A1B" w:rsidRPr="00F60125" w:rsidRDefault="00CA6A1B" w:rsidP="000E1E29">
      <w:pPr>
        <w:shd w:val="clear" w:color="auto" w:fill="FFFFFF"/>
        <w:spacing w:after="0" w:line="480" w:lineRule="auto"/>
        <w:rPr>
          <w:rFonts w:ascii="Century" w:eastAsia="Times New Roman" w:hAnsi="Century" w:cs="Helvetica"/>
          <w:color w:val="1D2129"/>
          <w:sz w:val="24"/>
          <w:szCs w:val="24"/>
        </w:rPr>
      </w:pPr>
    </w:p>
    <w:p w:rsidR="00160A68" w:rsidRPr="00F60125" w:rsidRDefault="00160A68"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ynamics of the Pentecostal orbiter, a round spherical device for space ships</w:t>
      </w:r>
    </w:p>
    <w:p w:rsidR="00160A68" w:rsidRPr="00F60125" w:rsidRDefault="00160A68" w:rsidP="000E1E29">
      <w:pPr>
        <w:shd w:val="clear" w:color="auto" w:fill="FFFFFF"/>
        <w:spacing w:after="0" w:line="480" w:lineRule="auto"/>
        <w:rPr>
          <w:rFonts w:ascii="Century" w:eastAsia="Times New Roman" w:hAnsi="Century" w:cs="Helvetica"/>
          <w:color w:val="1D2129"/>
          <w:sz w:val="24"/>
          <w:szCs w:val="24"/>
        </w:rPr>
      </w:pPr>
    </w:p>
    <w:p w:rsidR="00160A68" w:rsidRPr="00F60125" w:rsidRDefault="00160A68"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n^Hip:///Lts@Specie</w:t>
      </w:r>
      <w:r w:rsidR="00C31A4A" w:rsidRPr="00F60125">
        <w:rPr>
          <w:rFonts w:ascii="Century" w:eastAsia="Times New Roman" w:hAnsi="Century" w:cs="Helvetica"/>
          <w:color w:val="1D2129"/>
          <w:sz w:val="24"/>
          <w:szCs w:val="24"/>
        </w:rPr>
        <w:t>(Pag/)</w:t>
      </w:r>
      <w:hyperlink r:id="rId140" w:history="1">
        <w:r w:rsidR="00C81953" w:rsidRPr="00F60125">
          <w:rPr>
            <w:rStyle w:val="Hyperlink"/>
            <w:rFonts w:ascii="Century" w:eastAsia="Times New Roman" w:hAnsi="Century" w:cs="Helvetica"/>
            <w:sz w:val="24"/>
            <w:szCs w:val="24"/>
          </w:rPr>
          <w:t>18paraceks//?.com/ep/aH^@Species</w:t>
        </w:r>
      </w:hyperlink>
      <w:r w:rsidR="00C81953" w:rsidRPr="00F60125">
        <w:rPr>
          <w:rFonts w:ascii="Century" w:eastAsia="Times New Roman" w:hAnsi="Century" w:cs="Helvetica"/>
          <w:color w:val="1D2129"/>
          <w:sz w:val="24"/>
          <w:szCs w:val="24"/>
        </w:rPr>
        <w:t xml:space="preserve"> </w:t>
      </w:r>
    </w:p>
    <w:p w:rsidR="00160A68" w:rsidRPr="00F60125" w:rsidRDefault="00160A68" w:rsidP="000E1E29">
      <w:pPr>
        <w:shd w:val="clear" w:color="auto" w:fill="FFFFFF"/>
        <w:spacing w:after="0" w:line="480" w:lineRule="auto"/>
        <w:rPr>
          <w:rFonts w:ascii="Century" w:eastAsia="Times New Roman" w:hAnsi="Century" w:cs="Helvetica"/>
          <w:color w:val="1D2129"/>
          <w:sz w:val="24"/>
          <w:szCs w:val="24"/>
        </w:rPr>
      </w:pPr>
    </w:p>
    <w:p w:rsidR="003C3EC8" w:rsidRPr="00F60125" w:rsidRDefault="003C3EC8" w:rsidP="000E1E29">
      <w:pPr>
        <w:shd w:val="clear" w:color="auto" w:fill="FFFFFF"/>
        <w:spacing w:after="0" w:line="480" w:lineRule="auto"/>
        <w:rPr>
          <w:rFonts w:ascii="Century" w:eastAsia="Times New Roman" w:hAnsi="Century" w:cs="Helvetica"/>
          <w:color w:val="1D2129"/>
          <w:sz w:val="24"/>
          <w:szCs w:val="24"/>
        </w:rPr>
      </w:pPr>
    </w:p>
    <w:p w:rsidR="003C3EC8" w:rsidRPr="00F60125" w:rsidRDefault="003C3EC8" w:rsidP="000E1E29">
      <w:pPr>
        <w:shd w:val="clear" w:color="auto" w:fill="FFFFFF"/>
        <w:spacing w:after="0" w:line="480" w:lineRule="auto"/>
        <w:rPr>
          <w:rFonts w:ascii="Century" w:eastAsia="Times New Roman" w:hAnsi="Century" w:cs="Helvetica"/>
          <w:color w:val="1D2129"/>
          <w:sz w:val="24"/>
          <w:szCs w:val="24"/>
        </w:rPr>
      </w:pPr>
    </w:p>
    <w:p w:rsidR="00E25895" w:rsidRPr="00F60125" w:rsidRDefault="003C3EC8"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Zd=*128^^E86^1270y^!t2056Cv</w:t>
      </w:r>
      <w:r w:rsidR="00E25895" w:rsidRPr="00F60125">
        <w:rPr>
          <w:rFonts w:ascii="Century" w:eastAsia="Times New Roman" w:hAnsi="Century" w:cs="Helvetica"/>
          <w:color w:val="1D2129"/>
          <w:sz w:val="24"/>
          <w:szCs w:val="24"/>
        </w:rPr>
        <w:t xml:space="preserve">===decimate!!!  </w:t>
      </w:r>
    </w:p>
    <w:p w:rsidR="00CA6A1B" w:rsidRPr="00F60125" w:rsidRDefault="00CA6A1B"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Mu^hzPL18( slipstream reactor of bowels of ship)////</w:t>
      </w:r>
      <w:r w:rsidR="00F33D93" w:rsidRPr="00F60125">
        <w:rPr>
          <w:rFonts w:ascii="Century" w:eastAsia="Times New Roman" w:hAnsi="Century" w:cs="Helvetica"/>
          <w:color w:val="1D2129"/>
          <w:sz w:val="24"/>
          <w:szCs w:val="24"/>
        </w:rPr>
        <w:t>///E*32.093Bboundaries:HzM^c pores:// Specie</w:t>
      </w:r>
      <w:r w:rsidR="00763EF1" w:rsidRPr="00F60125">
        <w:rPr>
          <w:rFonts w:ascii="Century" w:eastAsia="Times New Roman" w:hAnsi="Century" w:cs="Helvetica"/>
          <w:color w:val="1D2129"/>
          <w:sz w:val="24"/>
          <w:szCs w:val="24"/>
        </w:rPr>
        <w:t>@/////’’</w:t>
      </w:r>
      <w:r w:rsidR="00F33D93" w:rsidRPr="00F60125">
        <w:rPr>
          <w:rFonts w:ascii="Century" w:eastAsia="Times New Roman" w:hAnsi="Century" w:cs="Helvetica"/>
          <w:color w:val="1D2129"/>
          <w:sz w:val="24"/>
          <w:szCs w:val="24"/>
        </w:rPr>
        <w:t>:em=KsEx&gt;root 5net:/collogen D=humanity</w:t>
      </w:r>
      <w:r w:rsidR="0007772B" w:rsidRPr="00F60125">
        <w:rPr>
          <w:rFonts w:ascii="Century" w:eastAsia="Times New Roman" w:hAnsi="Century" w:cs="Helvetica"/>
          <w:color w:val="1D2129"/>
          <w:sz w:val="24"/>
          <w:szCs w:val="24"/>
        </w:rPr>
        <w:t>!</w:t>
      </w:r>
      <w:r w:rsidR="00F33D93" w:rsidRPr="00F60125">
        <w:rPr>
          <w:rFonts w:ascii="Century" w:eastAsia="Times New Roman" w:hAnsi="Century" w:cs="Helvetica"/>
          <w:color w:val="1D2129"/>
          <w:sz w:val="24"/>
          <w:szCs w:val="24"/>
        </w:rPr>
        <w:t>~z/ membrane C12</w:t>
      </w:r>
      <w:r w:rsidR="0096515C" w:rsidRPr="00F60125">
        <w:rPr>
          <w:rFonts w:ascii="Century" w:eastAsia="Times New Roman" w:hAnsi="Century" w:cs="Helvetica"/>
          <w:color w:val="1D2129"/>
          <w:sz w:val="24"/>
          <w:szCs w:val="24"/>
        </w:rPr>
        <w:t>(=C901 craft c//E-sp/12810~j</w:t>
      </w:r>
      <w:r w:rsidR="001463C3" w:rsidRPr="00F60125">
        <w:rPr>
          <w:rFonts w:ascii="Century" w:eastAsia="Times New Roman" w:hAnsi="Century" w:cs="Helvetica"/>
          <w:color w:val="1D2129"/>
          <w:sz w:val="24"/>
          <w:szCs w:val="24"/>
        </w:rPr>
        <w:t>=hd</w:t>
      </w:r>
      <w:r w:rsidR="00537BFA" w:rsidRPr="00F60125">
        <w:rPr>
          <w:rFonts w:ascii="Century" w:eastAsia="Times New Roman" w:hAnsi="Century" w:cs="Helvetica"/>
          <w:color w:val="1D2129"/>
          <w:sz w:val="24"/>
          <w:szCs w:val="24"/>
        </w:rPr>
        <w:t>//J128.</w:t>
      </w:r>
      <w:r w:rsidR="003D309F" w:rsidRPr="00F60125">
        <w:rPr>
          <w:rFonts w:ascii="Century" w:eastAsia="Times New Roman" w:hAnsi="Century" w:cs="Helvetica"/>
          <w:color w:val="1D2129"/>
          <w:sz w:val="24"/>
          <w:szCs w:val="24"/>
        </w:rPr>
        <w:t>StateTrustees.com.au</w:t>
      </w:r>
      <w:r w:rsidR="00D37969" w:rsidRPr="00F60125">
        <w:rPr>
          <w:rFonts w:ascii="Century" w:eastAsia="Times New Roman" w:hAnsi="Century" w:cs="Helvetica"/>
          <w:color w:val="1D2129"/>
          <w:sz w:val="24"/>
          <w:szCs w:val="24"/>
        </w:rPr>
        <w:t>//USS Yorktown/</w:t>
      </w:r>
      <w:r w:rsidR="00185CF0" w:rsidRPr="00F60125">
        <w:rPr>
          <w:rFonts w:ascii="Century" w:eastAsia="Times New Roman" w:hAnsi="Century" w:cs="Helvetica"/>
          <w:color w:val="1D2129"/>
          <w:sz w:val="24"/>
          <w:szCs w:val="24"/>
        </w:rPr>
        <w:t>/</w:t>
      </w:r>
    </w:p>
    <w:p w:rsidR="00CA6A1B" w:rsidRPr="00F60125" w:rsidRDefault="00CA6A1B" w:rsidP="000E1E29">
      <w:pPr>
        <w:shd w:val="clear" w:color="auto" w:fill="FFFFFF"/>
        <w:spacing w:after="0" w:line="480" w:lineRule="auto"/>
        <w:rPr>
          <w:rFonts w:ascii="Century" w:eastAsia="Times New Roman" w:hAnsi="Century" w:cs="Helvetica"/>
          <w:color w:val="1D2129"/>
          <w:sz w:val="24"/>
          <w:szCs w:val="24"/>
        </w:rPr>
      </w:pPr>
    </w:p>
    <w:p w:rsidR="004B7996" w:rsidRPr="00F60125" w:rsidRDefault="004B7996"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o is main Thesis's x^xe is abnormality mine isn't as he seems( Donate forth 60 cents I sought of I'm , Surely,..Do proven, my Testing is Experimental</w:t>
      </w:r>
    </w:p>
    <w:p w:rsidR="004B7996" w:rsidRPr="00F60125" w:rsidRDefault="004B7996"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r w:rsidR="008254D8" w:rsidRPr="00F60125">
        <w:rPr>
          <w:rFonts w:ascii="Century" w:eastAsia="Times New Roman" w:hAnsi="Century" w:cs="Helvetica"/>
          <w:color w:val="1D2129"/>
          <w:sz w:val="24"/>
          <w:szCs w:val="24"/>
        </w:rPr>
        <w:t>X1()Xli69c</w:t>
      </w:r>
      <w:r w:rsidRPr="00F60125">
        <w:rPr>
          <w:rFonts w:ascii="Century" w:eastAsia="Times New Roman" w:hAnsi="Century" w:cs="Helvetica"/>
          <w:color w:val="1D2129"/>
          <w:sz w:val="24"/>
          <w:szCs w:val="24"/>
        </w:rPr>
        <w:t xml:space="preserve"> _E^^^c! pe/ Lh! K12-</w:t>
      </w:r>
      <w:r w:rsidR="008254D8" w:rsidRPr="00F60125">
        <w:rPr>
          <w:rFonts w:ascii="Century" w:eastAsia="Times New Roman" w:hAnsi="Century" w:cs="Helvetica"/>
          <w:color w:val="1D2129"/>
          <w:sz w:val="24"/>
          <w:szCs w:val="24"/>
        </w:rPr>
        <w:t>i</w:t>
      </w:r>
      <w:r w:rsidRPr="00F60125">
        <w:rPr>
          <w:rFonts w:ascii="Century" w:eastAsia="Times New Roman" w:hAnsi="Century" w:cs="Helvetica"/>
          <w:color w:val="1D2129"/>
          <w:sz w:val="24"/>
          <w:szCs w:val="24"/>
        </w:rPr>
        <w:t xml:space="preserve">Pe!!:/ </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Ce/-K</w:t>
      </w:r>
      <w:r w:rsidR="008254D8" w:rsidRPr="00F60125">
        <w:rPr>
          <w:rFonts w:ascii="Century" w:eastAsia="Times New Roman" w:hAnsi="Century" w:cs="Helvetica"/>
          <w:color w:val="1D2129"/>
          <w:sz w:val="24"/>
          <w:szCs w:val="24"/>
        </w:rPr>
        <w:t>*^^c</w:t>
      </w:r>
      <w:r w:rsidRPr="00F60125">
        <w:rPr>
          <w:rFonts w:ascii="Century" w:eastAsia="Times New Roman" w:hAnsi="Century" w:cs="Helvetica"/>
          <w:color w:val="1D2129"/>
          <w:sz w:val="24"/>
          <w:szCs w:val="24"/>
        </w:rPr>
        <w:t>k</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pi-!</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 xml:space="preserve"> G`-</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pe:;/</w:t>
      </w:r>
      <w:r w:rsidR="008254D8" w:rsidRPr="00F60125">
        <w:rPr>
          <w:rFonts w:ascii="Century" w:eastAsia="Times New Roman" w:hAnsi="Century" w:cs="Helvetica"/>
          <w:color w:val="1D2129"/>
          <w:sz w:val="24"/>
          <w:szCs w:val="24"/>
        </w:rPr>
        <w:t>:</w:t>
      </w:r>
      <w:r w:rsidRPr="00F60125">
        <w:rPr>
          <w:rFonts w:ascii="Century" w:eastAsia="Times New Roman" w:hAnsi="Century" w:cs="Helvetica"/>
          <w:color w:val="1D2129"/>
          <w:sz w:val="24"/>
          <w:szCs w:val="24"/>
        </w:rPr>
        <w:t>S^h1^a-=108</w:t>
      </w:r>
      <w:r w:rsidR="008254D8" w:rsidRPr="00F60125">
        <w:rPr>
          <w:rFonts w:ascii="Century" w:eastAsia="Times New Roman" w:hAnsi="Century" w:cs="Helvetica"/>
          <w:color w:val="1D2129"/>
          <w:sz w:val="24"/>
          <w:szCs w:val="24"/>
        </w:rPr>
        <w:t>gb</w:t>
      </w:r>
    </w:p>
    <w:p w:rsidR="004B7996" w:rsidRPr="00F60125" w:rsidRDefault="004B7996" w:rsidP="000E1E29">
      <w:pPr>
        <w:shd w:val="clear" w:color="auto" w:fill="FFFFFF"/>
        <w:spacing w:after="0" w:line="480" w:lineRule="auto"/>
        <w:rPr>
          <w:rFonts w:ascii="Century" w:eastAsia="Times New Roman" w:hAnsi="Century" w:cs="Helvetica"/>
          <w:color w:val="1D2129"/>
          <w:sz w:val="24"/>
          <w:szCs w:val="24"/>
        </w:rPr>
      </w:pPr>
    </w:p>
    <w:p w:rsidR="00CA6A1B" w:rsidRPr="00F60125" w:rsidRDefault="004B7996"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Input Memory Generator</w:t>
      </w:r>
    </w:p>
    <w:p w:rsidR="004B7996" w:rsidRPr="00F60125" w:rsidRDefault="004B7996" w:rsidP="000E1E29">
      <w:pPr>
        <w:shd w:val="clear" w:color="auto" w:fill="FFFFFF"/>
        <w:spacing w:after="0" w:line="480" w:lineRule="auto"/>
        <w:rPr>
          <w:rFonts w:ascii="Century" w:eastAsia="Times New Roman" w:hAnsi="Century" w:cs="Helvetica"/>
          <w:color w:val="1D2129"/>
          <w:sz w:val="24"/>
          <w:szCs w:val="24"/>
        </w:rPr>
      </w:pPr>
    </w:p>
    <w:p w:rsidR="00687A56" w:rsidRPr="00F60125" w:rsidRDefault="00687A56"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Tis it I defame is the unified particle of the brain, can we adj</w:t>
      </w:r>
      <w:r w:rsidR="000F34CD" w:rsidRPr="00F60125">
        <w:rPr>
          <w:rFonts w:ascii="Century" w:eastAsia="Times New Roman" w:hAnsi="Century" w:cs="Helvetica"/>
          <w:color w:val="1D2129"/>
          <w:sz w:val="24"/>
          <w:szCs w:val="24"/>
        </w:rPr>
        <w:t>ust the ai:</w:t>
      </w:r>
      <w:r w:rsidR="00CF41B9" w:rsidRPr="00F60125">
        <w:rPr>
          <w:rFonts w:ascii="Century" w:eastAsia="Times New Roman" w:hAnsi="Century" w:cs="Helvetica"/>
          <w:color w:val="1D2129"/>
          <w:sz w:val="24"/>
          <w:szCs w:val="24"/>
        </w:rPr>
        <w:t xml:space="preserve"> brightness~~~</w:t>
      </w:r>
      <w:r w:rsidR="00B4630E" w:rsidRPr="00F60125">
        <w:rPr>
          <w:rFonts w:ascii="Century" w:eastAsia="Times New Roman" w:hAnsi="Century" w:cs="Helvetica"/>
          <w:color w:val="1D2129"/>
          <w:sz w:val="24"/>
          <w:szCs w:val="24"/>
        </w:rPr>
        <w:t>c</w:t>
      </w:r>
      <w:r w:rsidRPr="00F60125">
        <w:rPr>
          <w:rFonts w:ascii="Century" w:eastAsia="Times New Roman" w:hAnsi="Century" w:cs="Helvetica"/>
          <w:color w:val="1D2129"/>
          <w:sz w:val="24"/>
          <w:szCs w:val="24"/>
        </w:rPr>
        <w:t xml:space="preserve"> Tron the movie:is it just a ideas, a fantastic line we use the joke </w:t>
      </w:r>
      <w:r w:rsidR="00113ECD" w:rsidRPr="00F60125">
        <w:rPr>
          <w:rFonts w:ascii="Century" w:eastAsia="Times New Roman" w:hAnsi="Century" w:cs="Helvetica"/>
          <w:color w:val="1D2129"/>
          <w:sz w:val="24"/>
          <w:szCs w:val="24"/>
        </w:rPr>
        <w:t>Lymphoma</w:t>
      </w:r>
      <w:r w:rsidR="00771060" w:rsidRPr="00F60125">
        <w:rPr>
          <w:rFonts w:ascii="Century" w:eastAsia="Times New Roman" w:hAnsi="Century" w:cs="Helvetica"/>
          <w:color w:val="1D2129"/>
          <w:sz w:val="24"/>
          <w:szCs w:val="24"/>
        </w:rPr>
        <w:t xml:space="preserve"> </w:t>
      </w:r>
      <w:r w:rsidR="00166235" w:rsidRPr="00F60125">
        <w:rPr>
          <w:rFonts w:ascii="Century" w:eastAsia="Times New Roman" w:hAnsi="Century" w:cs="Helvetica"/>
          <w:color w:val="1D2129"/>
          <w:sz w:val="24"/>
          <w:szCs w:val="24"/>
        </w:rPr>
        <w:t>//19</w:t>
      </w:r>
      <w:r w:rsidR="00A402CD" w:rsidRPr="00F60125">
        <w:rPr>
          <w:rFonts w:ascii="Century" w:eastAsia="Times New Roman" w:hAnsi="Century" w:cs="Helvetica"/>
          <w:color w:val="1D2129"/>
          <w:sz w:val="24"/>
          <w:szCs w:val="24"/>
        </w:rPr>
        <w:t>3</w:t>
      </w:r>
      <w:r w:rsidR="00166235" w:rsidRPr="00F60125">
        <w:rPr>
          <w:rFonts w:ascii="Century" w:eastAsia="Times New Roman" w:hAnsi="Century" w:cs="Helvetica"/>
          <w:color w:val="1D2129"/>
          <w:sz w:val="24"/>
          <w:szCs w:val="24"/>
        </w:rPr>
        <w:t>8</w:t>
      </w:r>
      <w:r w:rsidRPr="00F60125">
        <w:rPr>
          <w:rFonts w:ascii="Century" w:eastAsia="Times New Roman" w:hAnsi="Century" w:cs="Helvetica"/>
          <w:color w:val="1D2129"/>
          <w:sz w:val="24"/>
          <w:szCs w:val="24"/>
        </w:rPr>
        <w:t>Lm</w:t>
      </w:r>
      <w:r w:rsidR="00A402CD" w:rsidRPr="00F60125">
        <w:rPr>
          <w:rFonts w:ascii="Century" w:eastAsia="Times New Roman" w:hAnsi="Century" w:cs="Helvetica"/>
          <w:color w:val="1D2129"/>
          <w:sz w:val="24"/>
          <w:szCs w:val="24"/>
        </w:rPr>
        <w:t>*t</w:t>
      </w:r>
      <w:r w:rsidRPr="00F60125">
        <w:rPr>
          <w:rFonts w:ascii="Century" w:eastAsia="Times New Roman" w:hAnsi="Century" w:cs="Helvetica"/>
          <w:color w:val="1D2129"/>
          <w:sz w:val="24"/>
          <w:szCs w:val="24"/>
        </w:rPr>
        <w:t>h/t</w:t>
      </w:r>
      <w:r w:rsidR="00A402CD" w:rsidRPr="00F60125">
        <w:rPr>
          <w:rFonts w:ascii="Century" w:eastAsia="Times New Roman" w:hAnsi="Century" w:cs="Helvetica"/>
          <w:color w:val="1D2129"/>
          <w:sz w:val="24"/>
          <w:szCs w:val="24"/>
        </w:rPr>
        <w:t>h/</w:t>
      </w:r>
      <w:r w:rsidRPr="00F60125">
        <w:rPr>
          <w:rFonts w:ascii="Century" w:eastAsia="Times New Roman" w:hAnsi="Century" w:cs="Helvetica"/>
          <w:color w:val="1D2129"/>
          <w:sz w:val="24"/>
          <w:szCs w:val="24"/>
        </w:rPr>
        <w:t>Sa’’’!!!’</w:t>
      </w:r>
      <w:r w:rsidR="00AE2498" w:rsidRPr="00F60125">
        <w:rPr>
          <w:rFonts w:ascii="Century" w:eastAsia="Times New Roman" w:hAnsi="Century" w:cs="Helvetica"/>
          <w:color w:val="1D2129"/>
          <w:sz w:val="24"/>
          <w:szCs w:val="24"/>
        </w:rPr>
        <w:t>Species:/d</w:t>
      </w:r>
      <w:r w:rsidR="000E598F" w:rsidRPr="00F60125">
        <w:rPr>
          <w:rFonts w:ascii="Century" w:eastAsia="Times New Roman" w:hAnsi="Century" w:cs="Helvetica"/>
          <w:color w:val="1D2129"/>
          <w:sz w:val="24"/>
          <w:szCs w:val="24"/>
        </w:rPr>
        <w:t>*/encephalitis///e::::(het)-ocr’’)(</w:t>
      </w:r>
      <w:r w:rsidR="00761FDF" w:rsidRPr="00F60125">
        <w:rPr>
          <w:rFonts w:ascii="Century" w:eastAsia="Times New Roman" w:hAnsi="Century" w:cs="Helvetica"/>
          <w:color w:val="1D2129"/>
          <w:sz w:val="24"/>
          <w:szCs w:val="24"/>
        </w:rPr>
        <w:t xml:space="preserve"> </w:t>
      </w:r>
      <w:r w:rsidR="00AE2498" w:rsidRPr="00F60125">
        <w:rPr>
          <w:rFonts w:ascii="Century" w:eastAsia="Times New Roman" w:hAnsi="Century" w:cs="Helvetica"/>
          <w:color w:val="1D2129"/>
          <w:sz w:val="24"/>
          <w:szCs w:val="24"/>
        </w:rPr>
        <w:t xml:space="preserve"> </w:t>
      </w:r>
      <w:r w:rsidRPr="00F60125">
        <w:rPr>
          <w:rFonts w:ascii="Century" w:eastAsia="Times New Roman" w:hAnsi="Century" w:cs="Helvetica"/>
          <w:color w:val="1D2129"/>
          <w:sz w:val="24"/>
          <w:szCs w:val="24"/>
        </w:rPr>
        <w:t>space:incubus:does an example of the genes we exemplify:do we past, presently and the future, can we amount to Greater Sp^6neur:do we create a little boy or girl, is it the particle we defamatory the evil, a genius:ask not of the mind record the theta the goad particle</w:t>
      </w:r>
      <w:r w:rsidR="00337902" w:rsidRPr="00F60125">
        <w:rPr>
          <w:rFonts w:ascii="Century" w:eastAsia="Times New Roman" w:hAnsi="Century" w:cs="Helvetica"/>
          <w:color w:val="1D2129"/>
          <w:sz w:val="24"/>
          <w:szCs w:val="24"/>
        </w:rPr>
        <w:t xml:space="preserve"> !</w:t>
      </w:r>
      <w:r w:rsidR="00F829E0" w:rsidRPr="00F60125">
        <w:rPr>
          <w:rFonts w:ascii="Century" w:eastAsia="Times New Roman" w:hAnsi="Century" w:cs="Helvetica"/>
          <w:color w:val="1D2129"/>
          <w:sz w:val="24"/>
          <w:szCs w:val="24"/>
        </w:rPr>
        <w:t>Lhnip:/</w:t>
      </w:r>
      <w:r w:rsidR="00337902" w:rsidRPr="00F60125">
        <w:rPr>
          <w:rFonts w:ascii="Century" w:eastAsia="Times New Roman" w:hAnsi="Century" w:cs="Helvetica"/>
          <w:color w:val="1D2129"/>
          <w:sz w:val="24"/>
          <w:szCs w:val="24"/>
        </w:rPr>
        <w:t>/</w:t>
      </w:r>
      <w:r w:rsidR="002E3812" w:rsidRPr="00F60125">
        <w:rPr>
          <w:rFonts w:ascii="Century" w:eastAsia="Times New Roman" w:hAnsi="Century" w:cs="Helvetica"/>
          <w:color w:val="1D2129"/>
          <w:sz w:val="24"/>
          <w:szCs w:val="24"/>
        </w:rPr>
        <w:t>/</w:t>
      </w:r>
      <w:r w:rsidR="00F829E0" w:rsidRPr="00F60125">
        <w:rPr>
          <w:rFonts w:ascii="Century" w:eastAsia="Times New Roman" w:hAnsi="Century" w:cs="Helvetica"/>
          <w:color w:val="1D2129"/>
          <w:sz w:val="24"/>
          <w:szCs w:val="24"/>
        </w:rPr>
        <w:t>said equation is my own path of self annihilative do we relativity, do we past my brain on my scope? Do as suchlike, we eliminated all that my minddd   can pass into stagnant relativity of Cyber crime/ Space</w:t>
      </w:r>
      <w:r w:rsidR="00A154C4" w:rsidRPr="00F60125">
        <w:rPr>
          <w:rFonts w:ascii="Century" w:eastAsia="Times New Roman" w:hAnsi="Century" w:cs="Helvetica"/>
          <w:color w:val="1D2129"/>
          <w:sz w:val="24"/>
          <w:szCs w:val="24"/>
        </w:rPr>
        <w:t>: is these a</w:t>
      </w:r>
      <w:r w:rsidR="00BE0CC1" w:rsidRPr="00F60125">
        <w:rPr>
          <w:rFonts w:ascii="Century" w:eastAsia="Times New Roman" w:hAnsi="Century" w:cs="Helvetica"/>
          <w:color w:val="1D2129"/>
          <w:sz w:val="24"/>
          <w:szCs w:val="24"/>
        </w:rPr>
        <w:t>i</w:t>
      </w:r>
      <w:r w:rsidR="00A70998" w:rsidRPr="00F60125">
        <w:rPr>
          <w:rFonts w:ascii="Century" w:eastAsia="Times New Roman" w:hAnsi="Century" w:cs="Helvetica"/>
          <w:color w:val="1D2129"/>
          <w:sz w:val="24"/>
          <w:szCs w:val="24"/>
        </w:rPr>
        <w:t>/</w:t>
      </w:r>
      <w:r w:rsidR="00A154C4" w:rsidRPr="00F60125">
        <w:rPr>
          <w:rFonts w:ascii="Century" w:eastAsia="Times New Roman" w:hAnsi="Century" w:cs="Helvetica"/>
          <w:color w:val="1D2129"/>
          <w:sz w:val="24"/>
          <w:szCs w:val="24"/>
        </w:rPr>
        <w:t xml:space="preserve"> limiter on the wheel of the purchasers:we pass in to phasers orbiter, we pass into molecules in outer space, these are the polaritycurve we eliminate the stereotype of </w:t>
      </w:r>
      <w:r w:rsidR="00A154C4" w:rsidRPr="00F60125">
        <w:rPr>
          <w:rFonts w:ascii="Century" w:eastAsia="Times New Roman" w:hAnsi="Century" w:cs="Helvetica"/>
          <w:color w:val="1D2129"/>
          <w:sz w:val="24"/>
          <w:szCs w:val="24"/>
        </w:rPr>
        <w:lastRenderedPageBreak/>
        <w:t>the human eunuch, do we prod and kill for it is sexy?</w:t>
      </w:r>
      <w:r w:rsidR="00FC12A9" w:rsidRPr="00F60125">
        <w:rPr>
          <w:rFonts w:ascii="Century" w:eastAsia="Times New Roman" w:hAnsi="Century" w:cs="Helvetica"/>
          <w:color w:val="1D2129"/>
          <w:sz w:val="24"/>
          <w:szCs w:val="24"/>
        </w:rPr>
        <w:t xml:space="preserve"> What if itwere to my liking we simulated my boundary, we might dream of my RW read only of a virtual reality</w:t>
      </w:r>
      <w:r w:rsidR="00D12A14" w:rsidRPr="00F60125">
        <w:rPr>
          <w:rFonts w:ascii="Century" w:eastAsia="Times New Roman" w:hAnsi="Century" w:cs="Helvetica"/>
          <w:color w:val="1D2129"/>
          <w:sz w:val="24"/>
          <w:szCs w:val="24"/>
        </w:rPr>
        <w:t>:a fundamental law is (ai:///x</w:t>
      </w:r>
      <w:r w:rsidR="000F37FD" w:rsidRPr="00F60125">
        <w:rPr>
          <w:rFonts w:ascii="Century" w:eastAsia="Times New Roman" w:hAnsi="Century" w:cs="Helvetica"/>
          <w:color w:val="1D2129"/>
          <w:sz w:val="24"/>
          <w:szCs w:val="24"/>
        </w:rPr>
        <w:t>1c/ bureau</w:t>
      </w:r>
      <w:r w:rsidR="00BE0CC1" w:rsidRPr="00F60125">
        <w:rPr>
          <w:rFonts w:ascii="Century" w:eastAsia="Times New Roman" w:hAnsi="Century" w:cs="Helvetica"/>
          <w:color w:val="1D2129"/>
          <w:sz w:val="24"/>
          <w:szCs w:val="24"/>
        </w:rPr>
        <w:t xml:space="preserve">crat:! </w:t>
      </w:r>
      <w:r w:rsidR="00D12A14" w:rsidRPr="00F60125">
        <w:rPr>
          <w:rFonts w:ascii="Century" w:eastAsia="Times New Roman" w:hAnsi="Century" w:cs="Helvetica"/>
          <w:color w:val="1D2129"/>
          <w:sz w:val="24"/>
          <w:szCs w:val="24"/>
        </w:rPr>
        <w:t>) m</w:t>
      </w:r>
      <w:r w:rsidR="002B3170" w:rsidRPr="00F60125">
        <w:rPr>
          <w:rFonts w:ascii="Century" w:eastAsia="Times New Roman" w:hAnsi="Century" w:cs="Helvetica"/>
          <w:color w:val="1D2129"/>
          <w:sz w:val="24"/>
          <w:szCs w:val="24"/>
        </w:rPr>
        <w:t>eans artificial intelligent a Sp</w:t>
      </w:r>
      <w:r w:rsidR="00D12A14" w:rsidRPr="00F60125">
        <w:rPr>
          <w:rFonts w:ascii="Century" w:eastAsia="Times New Roman" w:hAnsi="Century" w:cs="Helvetica"/>
          <w:color w:val="1D2129"/>
          <w:sz w:val="24"/>
          <w:szCs w:val="24"/>
        </w:rPr>
        <w:t>-ec@</w:t>
      </w:r>
      <w:r w:rsidR="002B3170" w:rsidRPr="00F60125">
        <w:rPr>
          <w:rFonts w:ascii="Century" w:eastAsia="Times New Roman" w:hAnsi="Century" w:cs="Helvetica"/>
          <w:color w:val="1D2129"/>
          <w:sz w:val="24"/>
          <w:szCs w:val="24"/>
        </w:rPr>
        <w:t>9</w:t>
      </w:r>
      <w:r w:rsidR="00D12A14" w:rsidRPr="00F60125">
        <w:rPr>
          <w:rFonts w:ascii="Century" w:eastAsia="Times New Roman" w:hAnsi="Century" w:cs="Helvetica"/>
          <w:color w:val="1D2129"/>
          <w:sz w:val="24"/>
          <w:szCs w:val="24"/>
        </w:rPr>
        <w:t xml:space="preserve"> id the paradoxical unified</w:t>
      </w:r>
      <w:r w:rsidR="00185CF0" w:rsidRPr="00F60125">
        <w:rPr>
          <w:rFonts w:ascii="Century" w:eastAsia="Times New Roman" w:hAnsi="Century" w:cs="Helvetica"/>
          <w:color w:val="1D2129"/>
          <w:sz w:val="24"/>
          <w:szCs w:val="24"/>
        </w:rPr>
        <w:t>/eS’’’Harvardincorporated##</w:t>
      </w:r>
      <w:r w:rsidR="00926F3A" w:rsidRPr="00F60125">
        <w:rPr>
          <w:rFonts w:ascii="Century" w:eastAsia="Times New Roman" w:hAnsi="Century" w:cs="Helvetica"/>
          <w:color w:val="1D2129"/>
          <w:sz w:val="24"/>
          <w:szCs w:val="24"/>
        </w:rPr>
        <w:t>UCLA#</w:t>
      </w:r>
      <w:r w:rsidR="00185CF0" w:rsidRPr="00F60125">
        <w:rPr>
          <w:rFonts w:ascii="Century" w:eastAsia="Times New Roman" w:hAnsi="Century" w:cs="Helvetica"/>
          <w:color w:val="1D2129"/>
          <w:sz w:val="24"/>
          <w:szCs w:val="24"/>
        </w:rPr>
        <w:t>--</w:t>
      </w:r>
      <w:r w:rsidR="00946A3C" w:rsidRPr="00F60125">
        <w:rPr>
          <w:rFonts w:ascii="Century" w:eastAsia="Times New Roman" w:hAnsi="Century" w:cs="Helvetica"/>
          <w:color w:val="1D2129"/>
          <w:sz w:val="24"/>
          <w:szCs w:val="24"/>
        </w:rPr>
        <w:t>--</w:t>
      </w:r>
      <w:r w:rsidR="00185CF0" w:rsidRPr="00F60125">
        <w:rPr>
          <w:rFonts w:ascii="Century" w:eastAsia="Times New Roman" w:hAnsi="Century" w:cs="Helvetica"/>
          <w:color w:val="1D2129"/>
          <w:sz w:val="24"/>
          <w:szCs w:val="24"/>
        </w:rPr>
        <w:t>-+//</w:t>
      </w:r>
      <w:r w:rsidR="00946A3C" w:rsidRPr="00F60125">
        <w:rPr>
          <w:rFonts w:ascii="Century" w:eastAsia="Times New Roman" w:hAnsi="Century" w:cs="Helvetica"/>
          <w:color w:val="1D2129"/>
          <w:sz w:val="24"/>
          <w:szCs w:val="24"/>
        </w:rPr>
        <w:t xml:space="preserve"> </w:t>
      </w:r>
      <w:r w:rsidR="00D12A14" w:rsidRPr="00F60125">
        <w:rPr>
          <w:rFonts w:ascii="Century" w:eastAsia="Times New Roman" w:hAnsi="Century" w:cs="Helvetica"/>
          <w:color w:val="1D2129"/>
          <w:sz w:val="24"/>
          <w:szCs w:val="24"/>
        </w:rPr>
        <w:t xml:space="preserve"> presence of altered realitys is time subject to hemispheres:do my opposing forces or vortexes deduce the sepulcher, do we paramount a wave of annoyance got dark</w:t>
      </w:r>
      <w:r w:rsidR="008F61DF" w:rsidRPr="00F60125">
        <w:rPr>
          <w:rFonts w:ascii="Century" w:eastAsia="Times New Roman" w:hAnsi="Century" w:cs="Helvetica"/>
          <w:color w:val="1D2129"/>
          <w:sz w:val="24"/>
          <w:szCs w:val="24"/>
        </w:rPr>
        <w:t xml:space="preserve"> </w:t>
      </w:r>
    </w:p>
    <w:p w:rsidR="00383DD3" w:rsidRPr="00F60125" w:rsidRDefault="000F135B"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Total recall</w:t>
      </w:r>
    </w:p>
    <w:p w:rsidR="00941B31" w:rsidRPr="00F60125" w:rsidRDefault="00452BF9"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00v</w:t>
      </w:r>
      <w:r w:rsidR="00E62CE8" w:rsidRPr="00F60125">
        <w:rPr>
          <w:rFonts w:ascii="Century" w:eastAsia="Times New Roman" w:hAnsi="Century" w:cs="Helvetica"/>
          <w:color w:val="1D2129"/>
          <w:sz w:val="24"/>
          <w:szCs w:val="24"/>
        </w:rPr>
        <w:t>-</w:t>
      </w:r>
      <w:r w:rsidR="00814263" w:rsidRPr="00F60125">
        <w:rPr>
          <w:rFonts w:ascii="Century" w:eastAsia="Times New Roman" w:hAnsi="Century" w:cs="Helvetica"/>
          <w:color w:val="1D2129"/>
          <w:sz w:val="24"/>
          <w:szCs w:val="24"/>
        </w:rPr>
        <w:t>D</w:t>
      </w:r>
      <w:r w:rsidR="0015552B" w:rsidRPr="00F60125">
        <w:rPr>
          <w:rFonts w:ascii="Century" w:eastAsia="Times New Roman" w:hAnsi="Century" w:cs="Helvetica"/>
          <w:color w:val="1D2129"/>
          <w:sz w:val="24"/>
          <w:szCs w:val="24"/>
        </w:rPr>
        <w:t>u</w:t>
      </w:r>
      <w:r w:rsidR="00CD6A78" w:rsidRPr="00F60125">
        <w:rPr>
          <w:rFonts w:ascii="Century" w:eastAsia="Times New Roman" w:hAnsi="Century" w:cs="Helvetica"/>
          <w:color w:val="1D2129"/>
          <w:sz w:val="24"/>
          <w:szCs w:val="24"/>
        </w:rPr>
        <w:t>i</w:t>
      </w:r>
      <w:r w:rsidR="001E3F5E" w:rsidRPr="00F60125">
        <w:rPr>
          <w:rFonts w:ascii="Century" w:eastAsia="Times New Roman" w:hAnsi="Century" w:cs="Helvetica"/>
          <w:color w:val="1D2129"/>
          <w:sz w:val="24"/>
          <w:szCs w:val="24"/>
        </w:rPr>
        <w:t>:</w:t>
      </w:r>
      <w:r w:rsidR="00643826" w:rsidRPr="00F60125">
        <w:rPr>
          <w:rFonts w:ascii="Century" w:eastAsia="Times New Roman" w:hAnsi="Century" w:cs="Helvetica"/>
          <w:color w:val="1D2129"/>
          <w:sz w:val="24"/>
          <w:szCs w:val="24"/>
        </w:rPr>
        <w:t>/</w:t>
      </w:r>
      <w:r w:rsidR="00DA7574" w:rsidRPr="00F60125">
        <w:rPr>
          <w:rFonts w:ascii="Century" w:eastAsia="Times New Roman" w:hAnsi="Century" w:cs="Helvetica"/>
          <w:color w:val="1D2129"/>
          <w:sz w:val="24"/>
          <w:szCs w:val="24"/>
        </w:rPr>
        <w:t>^</w:t>
      </w:r>
      <w:r w:rsidR="009E035D" w:rsidRPr="00F60125">
        <w:rPr>
          <w:rFonts w:ascii="Century" w:eastAsia="Times New Roman" w:hAnsi="Century" w:cs="Helvetica"/>
          <w:color w:val="1D2129"/>
          <w:sz w:val="24"/>
          <w:szCs w:val="24"/>
        </w:rPr>
        <w:t>Bot/</w:t>
      </w:r>
      <w:r w:rsidR="002C159B" w:rsidRPr="00F60125">
        <w:rPr>
          <w:rFonts w:ascii="Century" w:eastAsia="Times New Roman" w:hAnsi="Century" w:cs="Helvetica"/>
          <w:color w:val="1D2129"/>
          <w:sz w:val="24"/>
          <w:szCs w:val="24"/>
        </w:rPr>
        <w:t>/</w:t>
      </w:r>
      <w:r w:rsidR="009E035D" w:rsidRPr="00F60125">
        <w:rPr>
          <w:rFonts w:ascii="Century" w:eastAsia="Times New Roman" w:hAnsi="Century" w:cs="Helvetica"/>
          <w:color w:val="1D2129"/>
          <w:sz w:val="24"/>
          <w:szCs w:val="24"/>
        </w:rPr>
        <w:t>/</w:t>
      </w:r>
      <w:r w:rsidR="007051E9" w:rsidRPr="00F60125">
        <w:rPr>
          <w:rFonts w:ascii="Century" w:eastAsia="Times New Roman" w:hAnsi="Century" w:cs="Helvetica"/>
          <w:color w:val="1D2129"/>
          <w:sz w:val="24"/>
          <w:szCs w:val="24"/>
        </w:rPr>
        <w:t>Cylon///*^^^</w:t>
      </w:r>
      <w:r w:rsidR="00B134D5" w:rsidRPr="00F60125">
        <w:rPr>
          <w:rFonts w:ascii="Century" w:eastAsia="Times New Roman" w:hAnsi="Century" w:cs="Helvetica"/>
          <w:color w:val="1D2129"/>
          <w:sz w:val="24"/>
          <w:szCs w:val="24"/>
        </w:rPr>
        <w:t>^</w:t>
      </w:r>
      <w:r w:rsidR="007051E9" w:rsidRPr="00F60125">
        <w:rPr>
          <w:rFonts w:ascii="Century" w:eastAsia="Times New Roman" w:hAnsi="Century" w:cs="Helvetica"/>
          <w:color w:val="1D2129"/>
          <w:sz w:val="24"/>
          <w:szCs w:val="24"/>
        </w:rPr>
        <w:t>9s</w:t>
      </w:r>
      <w:r w:rsidR="00103A07" w:rsidRPr="00F60125">
        <w:rPr>
          <w:rFonts w:ascii="Century" w:eastAsia="Times New Roman" w:hAnsi="Century" w:cs="Helvetica"/>
          <w:color w:val="1D2129"/>
          <w:sz w:val="24"/>
          <w:szCs w:val="24"/>
        </w:rPr>
        <w:t>Gmn</w:t>
      </w:r>
      <w:r w:rsidR="00F465D7" w:rsidRPr="00F60125">
        <w:rPr>
          <w:rFonts w:ascii="Century" w:eastAsia="Times New Roman" w:hAnsi="Century" w:cs="Helvetica"/>
          <w:color w:val="1D2129"/>
          <w:sz w:val="24"/>
          <w:szCs w:val="24"/>
        </w:rPr>
        <w:t>///x!</w:t>
      </w:r>
      <w:r w:rsidR="00CD6A78" w:rsidRPr="00F60125">
        <w:rPr>
          <w:rFonts w:ascii="Century" w:eastAsia="Times New Roman" w:hAnsi="Century" w:cs="Helvetica"/>
          <w:color w:val="1D2129"/>
          <w:sz w:val="24"/>
          <w:szCs w:val="24"/>
        </w:rPr>
        <w:t>!!!</w:t>
      </w:r>
      <w:r w:rsidR="009E035D" w:rsidRPr="00F60125">
        <w:rPr>
          <w:rFonts w:ascii="Century" w:eastAsia="Times New Roman" w:hAnsi="Century" w:cs="Helvetica"/>
          <w:color w:val="1D2129"/>
          <w:sz w:val="24"/>
          <w:szCs w:val="24"/>
        </w:rPr>
        <w:t>sX99999</w:t>
      </w:r>
      <w:r w:rsidR="009627AC" w:rsidRPr="00F60125">
        <w:rPr>
          <w:rFonts w:ascii="Century" w:eastAsia="Times New Roman" w:hAnsi="Century" w:cs="Helvetica"/>
          <w:color w:val="1D2129"/>
          <w:sz w:val="24"/>
          <w:szCs w:val="24"/>
        </w:rPr>
        <w:t>^</w:t>
      </w:r>
      <w:r w:rsidR="009E035D" w:rsidRPr="00F60125">
        <w:rPr>
          <w:rFonts w:ascii="Century" w:eastAsia="Times New Roman" w:hAnsi="Century" w:cs="Helvetica"/>
          <w:color w:val="1D2129"/>
          <w:sz w:val="24"/>
          <w:szCs w:val="24"/>
        </w:rPr>
        <w:t>///s</w:t>
      </w:r>
      <w:r w:rsidR="00B134D5" w:rsidRPr="00F60125">
        <w:rPr>
          <w:rFonts w:ascii="Century" w:eastAsia="Times New Roman" w:hAnsi="Century" w:cs="Helvetica"/>
          <w:color w:val="1D2129"/>
          <w:sz w:val="24"/>
          <w:szCs w:val="24"/>
        </w:rPr>
        <w:t xml:space="preserve">n/ sd//:detonate </w:t>
      </w:r>
      <w:r w:rsidR="00CD6A78" w:rsidRPr="00F60125">
        <w:rPr>
          <w:rFonts w:ascii="Century" w:eastAsia="Times New Roman" w:hAnsi="Century" w:cs="Helvetica"/>
          <w:color w:val="1D2129"/>
          <w:sz w:val="24"/>
          <w:szCs w:val="24"/>
        </w:rPr>
        <w:t>=</w:t>
      </w:r>
      <w:r w:rsidR="00B134D5" w:rsidRPr="00F60125">
        <w:rPr>
          <w:rFonts w:ascii="Century" w:eastAsia="Times New Roman" w:hAnsi="Century" w:cs="Helvetica"/>
          <w:color w:val="1D2129"/>
          <w:sz w:val="24"/>
          <w:szCs w:val="24"/>
        </w:rPr>
        <w:t>code?//</w:t>
      </w:r>
      <w:r w:rsidR="00A15829" w:rsidRPr="00F60125">
        <w:rPr>
          <w:rFonts w:ascii="Century" w:eastAsia="Times New Roman" w:hAnsi="Century" w:cs="Helvetica"/>
          <w:color w:val="1D2129"/>
          <w:sz w:val="24"/>
          <w:szCs w:val="24"/>
        </w:rPr>
        <w:t>Mp33</w:t>
      </w:r>
      <w:r w:rsidR="0092649F" w:rsidRPr="00F60125">
        <w:rPr>
          <w:rFonts w:ascii="Century" w:eastAsia="Times New Roman" w:hAnsi="Century" w:cs="Helvetica"/>
          <w:color w:val="1D2129"/>
          <w:sz w:val="24"/>
          <w:szCs w:val="24"/>
        </w:rPr>
        <w:t>2</w:t>
      </w:r>
      <w:r w:rsidR="00A15829" w:rsidRPr="00F60125">
        <w:rPr>
          <w:rFonts w:ascii="Century" w:eastAsia="Times New Roman" w:hAnsi="Century" w:cs="Helvetica"/>
          <w:color w:val="1D2129"/>
          <w:sz w:val="24"/>
          <w:szCs w:val="24"/>
        </w:rPr>
        <w:t>/phaser 9</w:t>
      </w:r>
      <w:r w:rsidR="006C30AC" w:rsidRPr="00F60125">
        <w:rPr>
          <w:rFonts w:ascii="Century" w:eastAsia="Times New Roman" w:hAnsi="Century" w:cs="Helvetica"/>
          <w:color w:val="1D2129"/>
          <w:sz w:val="24"/>
          <w:szCs w:val="24"/>
        </w:rPr>
        <w:t xml:space="preserve">/ </w:t>
      </w:r>
      <w:r w:rsidR="00CD6A78" w:rsidRPr="00F60125">
        <w:rPr>
          <w:rFonts w:ascii="Century" w:eastAsia="Times New Roman" w:hAnsi="Century" w:cs="Helvetica"/>
          <w:color w:val="1D2129"/>
          <w:sz w:val="24"/>
          <w:szCs w:val="24"/>
        </w:rPr>
        <w:t>Hn</w:t>
      </w:r>
      <w:r w:rsidR="006C30AC" w:rsidRPr="00F60125">
        <w:rPr>
          <w:rFonts w:ascii="Century" w:eastAsia="Times New Roman" w:hAnsi="Century" w:cs="Helvetica"/>
          <w:color w:val="1D2129"/>
          <w:sz w:val="24"/>
          <w:szCs w:val="24"/>
        </w:rPr>
        <w:t>244</w:t>
      </w:r>
      <w:r w:rsidR="002C159B" w:rsidRPr="00F60125">
        <w:rPr>
          <w:rFonts w:ascii="Century" w:eastAsia="Times New Roman" w:hAnsi="Century" w:cs="Helvetica"/>
          <w:color w:val="1D2129"/>
          <w:sz w:val="24"/>
          <w:szCs w:val="24"/>
        </w:rPr>
        <w:t>u</w:t>
      </w:r>
      <w:r w:rsidR="00941B31" w:rsidRPr="00F60125">
        <w:rPr>
          <w:rFonts w:ascii="Century" w:eastAsia="Times New Roman" w:hAnsi="Century" w:cs="Helvetica"/>
          <w:color w:val="1D2129"/>
          <w:sz w:val="24"/>
          <w:szCs w:val="24"/>
        </w:rPr>
        <w:t>/// Cyberdyne 101b</w:t>
      </w:r>
      <w:r w:rsidR="00FF0582" w:rsidRPr="00F60125">
        <w:rPr>
          <w:rFonts w:ascii="Century" w:eastAsia="Times New Roman" w:hAnsi="Century" w:cs="Helvetica"/>
          <w:color w:val="1D2129"/>
          <w:sz w:val="24"/>
          <w:szCs w:val="24"/>
        </w:rPr>
        <w:t>f</w:t>
      </w:r>
      <w:r w:rsidR="00033486" w:rsidRPr="00F60125">
        <w:rPr>
          <w:rFonts w:ascii="Century" w:eastAsia="Times New Roman" w:hAnsi="Century" w:cs="Helvetica"/>
          <w:color w:val="1D2129"/>
          <w:sz w:val="24"/>
          <w:szCs w:val="24"/>
        </w:rPr>
        <w:t>ar//</w:t>
      </w:r>
      <w:r w:rsidR="00926F3A" w:rsidRPr="00F60125">
        <w:rPr>
          <w:rFonts w:ascii="Century" w:eastAsia="Times New Roman" w:hAnsi="Century" w:cs="Helvetica"/>
          <w:color w:val="1D2129"/>
          <w:sz w:val="24"/>
          <w:szCs w:val="24"/>
        </w:rPr>
        <w:t>i</w:t>
      </w:r>
    </w:p>
    <w:p w:rsidR="007051E9" w:rsidRPr="00F60125" w:rsidRDefault="007051E9" w:rsidP="000E1E29">
      <w:pPr>
        <w:shd w:val="clear" w:color="auto" w:fill="FFFFFF"/>
        <w:spacing w:after="0" w:line="480" w:lineRule="auto"/>
        <w:rPr>
          <w:rFonts w:ascii="Century" w:eastAsia="Times New Roman" w:hAnsi="Century" w:cs="Helvetica"/>
          <w:color w:val="1D2129"/>
          <w:sz w:val="24"/>
          <w:szCs w:val="24"/>
        </w:rPr>
      </w:pPr>
    </w:p>
    <w:p w:rsidR="00430CB6" w:rsidRPr="00F60125" w:rsidRDefault="00EE599B"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nsCyBorg</w:t>
      </w:r>
      <w:r w:rsidR="000D3AEB" w:rsidRPr="00F60125">
        <w:rPr>
          <w:rFonts w:ascii="Century" w:eastAsia="Times New Roman" w:hAnsi="Century" w:cs="Helvetica"/>
          <w:color w:val="1D2129"/>
          <w:sz w:val="24"/>
          <w:szCs w:val="24"/>
        </w:rPr>
        <w:t>^^^emP:</w:t>
      </w:r>
      <w:r w:rsidR="002C7964" w:rsidRPr="00F60125">
        <w:rPr>
          <w:rFonts w:ascii="Century" w:eastAsia="Times New Roman" w:hAnsi="Century" w:cs="Helvetica"/>
          <w:color w:val="1D2129"/>
          <w:sz w:val="24"/>
          <w:szCs w:val="24"/>
        </w:rPr>
        <w:t>/</w:t>
      </w:r>
      <w:r w:rsidR="00D251C4" w:rsidRPr="00F60125">
        <w:rPr>
          <w:rFonts w:ascii="Century" w:eastAsia="Times New Roman" w:hAnsi="Century" w:cs="Helvetica"/>
          <w:color w:val="1D2129"/>
          <w:sz w:val="24"/>
          <w:szCs w:val="24"/>
        </w:rPr>
        <w:t xml:space="preserve"> 3.8</w:t>
      </w:r>
      <w:r w:rsidR="00A43FA7" w:rsidRPr="00F60125">
        <w:rPr>
          <w:rFonts w:ascii="Century" w:eastAsia="Times New Roman" w:hAnsi="Century" w:cs="Helvetica"/>
          <w:color w:val="1D2129"/>
          <w:sz w:val="24"/>
          <w:szCs w:val="24"/>
        </w:rPr>
        <w:t>gigahertz~~~</w:t>
      </w:r>
      <w:r w:rsidR="000D3AEB" w:rsidRPr="00F60125">
        <w:rPr>
          <w:rFonts w:ascii="Century" w:eastAsia="Times New Roman" w:hAnsi="Century" w:cs="Helvetica"/>
          <w:color w:val="1D2129"/>
          <w:sz w:val="24"/>
          <w:szCs w:val="24"/>
        </w:rPr>
        <w:t>)</w:t>
      </w:r>
      <w:r w:rsidR="00FB1D00" w:rsidRPr="00F60125">
        <w:rPr>
          <w:rFonts w:ascii="Century" w:eastAsia="Times New Roman" w:hAnsi="Century" w:cs="Helvetica"/>
          <w:color w:val="1D2129"/>
          <w:sz w:val="24"/>
          <w:szCs w:val="24"/>
        </w:rPr>
        <w:t>ip/G8////</w:t>
      </w:r>
      <w:r w:rsidR="002C7964" w:rsidRPr="00F60125">
        <w:rPr>
          <w:rFonts w:ascii="Century" w:eastAsia="Times New Roman" w:hAnsi="Century" w:cs="Helvetica"/>
          <w:color w:val="1D2129"/>
          <w:sz w:val="24"/>
          <w:szCs w:val="24"/>
        </w:rPr>
        <w:t>/</w:t>
      </w:r>
      <w:r w:rsidR="00FB1D00" w:rsidRPr="00F60125">
        <w:rPr>
          <w:rFonts w:ascii="Century" w:eastAsia="Times New Roman" w:hAnsi="Century" w:cs="Helvetica"/>
          <w:color w:val="1D2129"/>
          <w:sz w:val="24"/>
          <w:szCs w:val="24"/>
        </w:rPr>
        <w:t>?La</w:t>
      </w:r>
      <w:r w:rsidR="002C7964" w:rsidRPr="00F60125">
        <w:rPr>
          <w:rFonts w:ascii="Century" w:eastAsia="Times New Roman" w:hAnsi="Century" w:cs="Helvetica"/>
          <w:color w:val="1D2129"/>
          <w:sz w:val="24"/>
          <w:szCs w:val="24"/>
        </w:rPr>
        <w:t xml:space="preserve"> </w:t>
      </w:r>
      <w:r w:rsidR="00FB1D00" w:rsidRPr="00F60125">
        <w:rPr>
          <w:rFonts w:ascii="Century" w:eastAsia="Times New Roman" w:hAnsi="Century" w:cs="Helvetica"/>
          <w:color w:val="1D2129"/>
          <w:sz w:val="24"/>
          <w:szCs w:val="24"/>
        </w:rPr>
        <w:t>Femme</w:t>
      </w:r>
      <w:r w:rsidR="002C7964" w:rsidRPr="00F60125">
        <w:rPr>
          <w:rFonts w:ascii="Century" w:eastAsia="Times New Roman" w:hAnsi="Century" w:cs="Helvetica"/>
          <w:color w:val="1D2129"/>
          <w:sz w:val="24"/>
          <w:szCs w:val="24"/>
        </w:rPr>
        <w:t>/ PhNe</w:t>
      </w:r>
      <w:r w:rsidR="00430CB6" w:rsidRPr="00F60125">
        <w:rPr>
          <w:rFonts w:ascii="Century" w:eastAsia="Times New Roman" w:hAnsi="Century" w:cs="Helvetica"/>
          <w:color w:val="1D2129"/>
          <w:sz w:val="24"/>
          <w:szCs w:val="24"/>
        </w:rPr>
        <w:t>////EsC /id/Gf</w:t>
      </w:r>
      <w:r w:rsidR="001439E4" w:rsidRPr="00F60125">
        <w:rPr>
          <w:rFonts w:ascii="Century" w:eastAsia="Times New Roman" w:hAnsi="Century" w:cs="Helvetica"/>
          <w:color w:val="1D2129"/>
          <w:sz w:val="24"/>
          <w:szCs w:val="24"/>
        </w:rPr>
        <w:t>:/ Pineal</w:t>
      </w:r>
    </w:p>
    <w:p w:rsidR="00941B31" w:rsidRPr="00F60125" w:rsidRDefault="00FB1D00"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r w:rsidR="002937A0" w:rsidRPr="00F60125">
        <w:rPr>
          <w:rFonts w:ascii="Century" w:eastAsia="Times New Roman" w:hAnsi="Century" w:cs="Helvetica"/>
          <w:color w:val="1D2129"/>
          <w:sz w:val="24"/>
          <w:szCs w:val="24"/>
        </w:rPr>
        <w:t xml:space="preserve">nLa//Sg--   last impudent/// F0- Rapist is endowed, castrated://///X0!  </w:t>
      </w:r>
      <w:r w:rsidR="00FD0C80" w:rsidRPr="00F60125">
        <w:rPr>
          <w:rFonts w:ascii="Century" w:eastAsia="Times New Roman" w:hAnsi="Century" w:cs="Helvetica"/>
          <w:color w:val="1D2129"/>
          <w:sz w:val="24"/>
          <w:szCs w:val="24"/>
        </w:rPr>
        <w:t>K</w:t>
      </w:r>
      <w:r w:rsidR="002937A0" w:rsidRPr="00F60125">
        <w:rPr>
          <w:rFonts w:ascii="Century" w:eastAsia="Times New Roman" w:hAnsi="Century" w:cs="Helvetica"/>
          <w:color w:val="1D2129"/>
          <w:sz w:val="24"/>
          <w:szCs w:val="24"/>
        </w:rPr>
        <w:t>illers</w:t>
      </w:r>
      <w:r w:rsidR="00FD0C80" w:rsidRPr="00F60125">
        <w:rPr>
          <w:rFonts w:ascii="Century" w:eastAsia="Times New Roman" w:hAnsi="Century" w:cs="Helvetica"/>
          <w:color w:val="1D2129"/>
          <w:sz w:val="24"/>
          <w:szCs w:val="24"/>
        </w:rPr>
        <w:t>( beef syndrome extinction/Hn</w:t>
      </w:r>
      <w:r w:rsidR="001439E4" w:rsidRPr="00F60125">
        <w:rPr>
          <w:rFonts w:ascii="Century" w:eastAsia="Times New Roman" w:hAnsi="Century" w:cs="Helvetica"/>
          <w:color w:val="1D2129"/>
          <w:sz w:val="24"/>
          <w:szCs w:val="24"/>
        </w:rPr>
        <w:t>m/</w:t>
      </w:r>
      <w:r w:rsidR="00FD0C80" w:rsidRPr="00F60125">
        <w:rPr>
          <w:rFonts w:ascii="Century" w:eastAsia="Times New Roman" w:hAnsi="Century" w:cs="Helvetica"/>
          <w:color w:val="1D2129"/>
          <w:sz w:val="24"/>
          <w:szCs w:val="24"/>
        </w:rPr>
        <w:t xml:space="preserve"> Penile, junket devils is the ostracized, do allow weird sexuality, we Sodom.</w:t>
      </w:r>
      <w:r w:rsidR="00367A13" w:rsidRPr="00F60125">
        <w:rPr>
          <w:rFonts w:ascii="Century" w:eastAsia="Times New Roman" w:hAnsi="Century" w:cs="Helvetica"/>
          <w:color w:val="1D2129"/>
          <w:sz w:val="24"/>
          <w:szCs w:val="24"/>
        </w:rPr>
        <w:t xml:space="preserve"> </w:t>
      </w:r>
      <w:r w:rsidR="00CC4380" w:rsidRPr="00F60125">
        <w:rPr>
          <w:rFonts w:ascii="Century" w:eastAsia="Times New Roman" w:hAnsi="Century" w:cs="Helvetica"/>
          <w:color w:val="1D2129"/>
          <w:sz w:val="24"/>
          <w:szCs w:val="24"/>
        </w:rPr>
        <w:t>!</w:t>
      </w:r>
      <w:r w:rsidR="00367A13" w:rsidRPr="00F60125">
        <w:rPr>
          <w:rFonts w:ascii="Century" w:eastAsia="Times New Roman" w:hAnsi="Century" w:cs="Helvetica"/>
          <w:color w:val="1D2129"/>
          <w:sz w:val="24"/>
          <w:szCs w:val="24"/>
        </w:rPr>
        <w:t>Se*</w:t>
      </w:r>
      <w:r w:rsidR="001439E4" w:rsidRPr="00F60125">
        <w:rPr>
          <w:rFonts w:ascii="Century" w:eastAsia="Times New Roman" w:hAnsi="Century" w:cs="Helvetica"/>
          <w:color w:val="1D2129"/>
          <w:sz w:val="24"/>
          <w:szCs w:val="24"/>
        </w:rPr>
        <w:t>Xt/// baron he goat, is not taken my own mate</w:t>
      </w:r>
    </w:p>
    <w:p w:rsidR="00F20283" w:rsidRPr="00F60125" w:rsidRDefault="00ED309B"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 </w:t>
      </w:r>
    </w:p>
    <w:p w:rsidR="00F20283" w:rsidRPr="00F60125" w:rsidRDefault="00F20283"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Do we heed an empirical of greed lust, &amp; e, do we rape my own self:</w:t>
      </w:r>
      <w:r w:rsidR="00D27DF0" w:rsidRPr="00F60125">
        <w:rPr>
          <w:rFonts w:ascii="Century" w:eastAsia="Times New Roman" w:hAnsi="Century" w:cs="Helvetica"/>
          <w:color w:val="1D2129"/>
          <w:sz w:val="24"/>
          <w:szCs w:val="24"/>
        </w:rPr>
        <w:t>thee isn’t my friend, assistant, bedfellow he is it terminal prodigy, he remakes a world of no sympathies for our bombload, do we derivatively ask forth our god, isn’t here for me, we argue and cause arguments I am the police state</w:t>
      </w:r>
      <w:r w:rsidR="000C026F" w:rsidRPr="00F60125">
        <w:rPr>
          <w:rFonts w:ascii="Century" w:eastAsia="Times New Roman" w:hAnsi="Century" w:cs="Helvetica"/>
          <w:color w:val="1D2129"/>
          <w:sz w:val="24"/>
          <w:szCs w:val="24"/>
        </w:rPr>
        <w:t>:///effai//cell</w:t>
      </w:r>
      <w:r w:rsidR="00A70998" w:rsidRPr="00F60125">
        <w:rPr>
          <w:rFonts w:ascii="Century" w:eastAsia="Times New Roman" w:hAnsi="Century" w:cs="Helvetica"/>
          <w:color w:val="1D2129"/>
          <w:sz w:val="24"/>
          <w:szCs w:val="24"/>
        </w:rPr>
        <w:t xml:space="preserve"> a:</w:t>
      </w:r>
      <w:r w:rsidR="00451205" w:rsidRPr="00F60125">
        <w:rPr>
          <w:rFonts w:ascii="Century" w:eastAsia="Times New Roman" w:hAnsi="Century" w:cs="Helvetica"/>
          <w:color w:val="1D2129"/>
          <w:sz w:val="24"/>
          <w:szCs w:val="24"/>
        </w:rPr>
        <w:t>/</w:t>
      </w:r>
      <w:r w:rsidR="0002323B" w:rsidRPr="00F60125">
        <w:rPr>
          <w:rFonts w:ascii="Century" w:eastAsia="Times New Roman" w:hAnsi="Century" w:cs="Helvetica"/>
          <w:color w:val="1D2129"/>
          <w:sz w:val="24"/>
          <w:szCs w:val="24"/>
        </w:rPr>
        <w:t>2</w:t>
      </w:r>
      <w:r w:rsidR="00451205" w:rsidRPr="00F60125">
        <w:rPr>
          <w:rFonts w:ascii="Century" w:eastAsia="Times New Roman" w:hAnsi="Century" w:cs="Helvetica"/>
          <w:color w:val="1D2129"/>
          <w:sz w:val="24"/>
          <w:szCs w:val="24"/>
        </w:rPr>
        <w:t xml:space="preserve"> Cerebellum/</w:t>
      </w:r>
      <w:r w:rsidR="00C762C7" w:rsidRPr="00F60125">
        <w:rPr>
          <w:rFonts w:ascii="Century" w:eastAsia="Times New Roman" w:hAnsi="Century" w:cs="Helvetica"/>
          <w:color w:val="1D2129"/>
          <w:sz w:val="24"/>
          <w:szCs w:val="24"/>
        </w:rPr>
        <w:t xml:space="preserve"> me: extinct:</w:t>
      </w:r>
      <w:r w:rsidR="00F11253" w:rsidRPr="00F60125">
        <w:rPr>
          <w:rFonts w:ascii="Century" w:eastAsia="Times New Roman" w:hAnsi="Century" w:cs="Helvetica"/>
          <w:color w:val="1D2129"/>
          <w:sz w:val="24"/>
          <w:szCs w:val="24"/>
        </w:rPr>
        <w:t xml:space="preserve"> Mui/</w:t>
      </w:r>
      <w:r w:rsidR="00C762C7" w:rsidRPr="00F60125">
        <w:rPr>
          <w:rFonts w:ascii="Century" w:eastAsia="Times New Roman" w:hAnsi="Century" w:cs="Helvetica"/>
          <w:color w:val="1D2129"/>
          <w:sz w:val="24"/>
          <w:szCs w:val="24"/>
        </w:rPr>
        <w:t>/</w:t>
      </w:r>
      <w:r w:rsidR="00451205" w:rsidRPr="00F60125">
        <w:rPr>
          <w:rFonts w:ascii="Century" w:eastAsia="Times New Roman" w:hAnsi="Century" w:cs="Helvetica"/>
          <w:color w:val="1D2129"/>
          <w:sz w:val="24"/>
          <w:szCs w:val="24"/>
        </w:rPr>
        <w:t xml:space="preserve"> a</w:t>
      </w:r>
    </w:p>
    <w:p w:rsidR="00734413" w:rsidRPr="00F60125" w:rsidRDefault="00734413" w:rsidP="000E1E29">
      <w:pPr>
        <w:shd w:val="clear" w:color="auto" w:fill="FFFFFF"/>
        <w:spacing w:after="0" w:line="480" w:lineRule="auto"/>
        <w:rPr>
          <w:rFonts w:ascii="Century" w:eastAsia="Times New Roman" w:hAnsi="Century" w:cs="Helvetica"/>
          <w:color w:val="1D2129"/>
          <w:sz w:val="24"/>
          <w:szCs w:val="24"/>
        </w:rPr>
      </w:pPr>
    </w:p>
    <w:p w:rsidR="00383DD3" w:rsidRPr="00F60125" w:rsidRDefault="00B57938"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lastRenderedPageBreak/>
        <w:t>……………………………………………………………..</w:t>
      </w:r>
      <w:r w:rsidR="00631E6F" w:rsidRPr="00F60125">
        <w:rPr>
          <w:rFonts w:ascii="Century" w:eastAsia="Times New Roman" w:hAnsi="Century" w:cs="Helvetica"/>
          <w:color w:val="1D2129"/>
          <w:sz w:val="24"/>
          <w:szCs w:val="24"/>
        </w:rPr>
        <w:t>robo date finding</w:t>
      </w:r>
    </w:p>
    <w:p w:rsidR="00164E41" w:rsidRPr="00F60125" w:rsidRDefault="00164E41" w:rsidP="000E1E29">
      <w:pPr>
        <w:shd w:val="clear" w:color="auto" w:fill="FFFFFF"/>
        <w:spacing w:after="0" w:line="480" w:lineRule="auto"/>
        <w:rPr>
          <w:rFonts w:ascii="Century" w:eastAsia="Times New Roman" w:hAnsi="Century" w:cs="Helvetica"/>
          <w:color w:val="1D2129"/>
          <w:sz w:val="24"/>
          <w:szCs w:val="24"/>
        </w:rPr>
      </w:pPr>
    </w:p>
    <w:p w:rsidR="00383DD3" w:rsidRPr="00F60125" w:rsidRDefault="00383DD3" w:rsidP="000E1E29">
      <w:pPr>
        <w:shd w:val="clear" w:color="auto" w:fill="FFFFFF"/>
        <w:spacing w:after="0" w:line="480" w:lineRule="auto"/>
        <w:rPr>
          <w:rFonts w:ascii="Century" w:eastAsia="Times New Roman" w:hAnsi="Century" w:cs="Helvetica"/>
          <w:color w:val="1D2129"/>
          <w:sz w:val="24"/>
          <w:szCs w:val="24"/>
        </w:rPr>
      </w:pPr>
    </w:p>
    <w:p w:rsidR="00EE20B6" w:rsidRPr="00F60125" w:rsidRDefault="00534207"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Ch^^^^</w:t>
      </w:r>
      <w:r w:rsidR="002B10B5" w:rsidRPr="00F60125">
        <w:rPr>
          <w:rFonts w:ascii="Century" w:eastAsia="Times New Roman" w:hAnsi="Century" w:cs="Helvetica"/>
          <w:color w:val="1D2129"/>
          <w:sz w:val="24"/>
          <w:szCs w:val="24"/>
        </w:rPr>
        <w:t>99999.</w:t>
      </w:r>
      <w:r w:rsidRPr="00F60125">
        <w:rPr>
          <w:rFonts w:ascii="Century" w:eastAsia="Times New Roman" w:hAnsi="Century" w:cs="Helvetica"/>
          <w:color w:val="1D2129"/>
          <w:sz w:val="24"/>
          <w:szCs w:val="24"/>
        </w:rPr>
        <w:t>9</w:t>
      </w:r>
      <w:r w:rsidR="00631E6F" w:rsidRPr="00F60125">
        <w:rPr>
          <w:rFonts w:ascii="Century" w:eastAsia="Times New Roman" w:hAnsi="Century" w:cs="Helvetica"/>
          <w:color w:val="1D2129"/>
          <w:sz w:val="24"/>
          <w:szCs w:val="24"/>
        </w:rPr>
        <w:t>n</w:t>
      </w:r>
      <w:r w:rsidRPr="00F60125">
        <w:rPr>
          <w:rFonts w:ascii="Century" w:eastAsia="Times New Roman" w:hAnsi="Century" w:cs="Helvetica"/>
          <w:color w:val="1D2129"/>
          <w:sz w:val="24"/>
          <w:szCs w:val="24"/>
        </w:rPr>
        <w:t>!!!!!!!!!!!6s</w:t>
      </w:r>
      <w:r w:rsidR="00EE20B6" w:rsidRPr="00F60125">
        <w:rPr>
          <w:rFonts w:ascii="Century" w:eastAsia="Times New Roman" w:hAnsi="Century" w:cs="Helvetica"/>
          <w:color w:val="1D2129"/>
          <w:sz w:val="24"/>
          <w:szCs w:val="24"/>
        </w:rPr>
        <w:t xml:space="preserve">      People person/Hq.Se !!!!!!!!!!!!!!!!!!!!!!!!!!!!!!c      free children</w:t>
      </w:r>
    </w:p>
    <w:p w:rsidR="00EE20B6" w:rsidRPr="00F60125" w:rsidRDefault="00EE20B6" w:rsidP="000E1E29">
      <w:pPr>
        <w:shd w:val="clear" w:color="auto" w:fill="FFFFFF"/>
        <w:spacing w:after="0" w:line="480" w:lineRule="auto"/>
        <w:rPr>
          <w:rFonts w:ascii="Century" w:eastAsia="Times New Roman" w:hAnsi="Century" w:cs="Helvetica"/>
          <w:color w:val="1D2129"/>
          <w:sz w:val="24"/>
          <w:szCs w:val="24"/>
        </w:rPr>
      </w:pPr>
    </w:p>
    <w:p w:rsidR="00395A51" w:rsidRPr="00F60125" w:rsidRDefault="00395A51" w:rsidP="000E1E29">
      <w:pPr>
        <w:shd w:val="clear" w:color="auto" w:fill="FFFFFF"/>
        <w:spacing w:after="0"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 xml:space="preserve">Plasma degauss Modulator </w:t>
      </w:r>
      <w:r w:rsidR="00182F3A" w:rsidRPr="00F60125">
        <w:rPr>
          <w:rFonts w:ascii="Century" w:eastAsia="Times New Roman" w:hAnsi="Century" w:cs="Helvetica"/>
          <w:color w:val="1D2129"/>
          <w:sz w:val="24"/>
          <w:szCs w:val="24"/>
        </w:rPr>
        <w:t>&amp; plasma weapon</w:t>
      </w:r>
      <w:r w:rsidR="00CE39C6" w:rsidRPr="00F60125">
        <w:rPr>
          <w:rFonts w:ascii="Century" w:eastAsia="Times New Roman" w:hAnsi="Century" w:cs="Helvetica"/>
          <w:color w:val="1D2129"/>
          <w:sz w:val="24"/>
          <w:szCs w:val="24"/>
        </w:rPr>
        <w:t xml:space="preserve"> &amp;/ or medical phaser</w:t>
      </w:r>
    </w:p>
    <w:p w:rsidR="00395A51" w:rsidRPr="00F60125" w:rsidRDefault="00395A51" w:rsidP="000E1E29">
      <w:pPr>
        <w:shd w:val="clear" w:color="auto" w:fill="FFFFFF"/>
        <w:spacing w:line="480" w:lineRule="auto"/>
        <w:rPr>
          <w:rFonts w:ascii="Century" w:eastAsia="Times New Roman" w:hAnsi="Century" w:cs="Helvetica"/>
          <w:color w:val="1D2129"/>
          <w:sz w:val="24"/>
          <w:szCs w:val="24"/>
        </w:rPr>
      </w:pPr>
      <w:r w:rsidRPr="00F60125">
        <w:rPr>
          <w:rFonts w:ascii="Century" w:eastAsia="Times New Roman" w:hAnsi="Century" w:cs="Helvetica"/>
          <w:color w:val="1D2129"/>
          <w:sz w:val="24"/>
          <w:szCs w:val="24"/>
        </w:rPr>
        <w:t>-io_8..}#.{receptacle Sa:/#^^^^^pal. N.ip/ e^S/ at{ f</w:t>
      </w:r>
      <w:r w:rsidR="004348E0" w:rsidRPr="00F60125">
        <w:rPr>
          <w:rFonts w:ascii="Century" w:eastAsia="Times New Roman" w:hAnsi="Century" w:cs="Helvetica"/>
          <w:color w:val="1D2129"/>
          <w:sz w:val="24"/>
          <w:szCs w:val="24"/>
        </w:rPr>
        <w:t>actor 8.9/ Ti009381.1003201e: r0</w:t>
      </w:r>
      <w:r w:rsidR="009C57C3" w:rsidRPr="00F60125">
        <w:rPr>
          <w:rFonts w:ascii="Century" w:eastAsia="Times New Roman" w:hAnsi="Century" w:cs="Helvetica"/>
          <w:color w:val="1D2129"/>
          <w:sz w:val="24"/>
          <w:szCs w:val="24"/>
        </w:rPr>
        <w:t>^e</w:t>
      </w:r>
      <w:r w:rsidRPr="00F60125">
        <w:rPr>
          <w:rFonts w:ascii="Century" w:eastAsia="Times New Roman" w:hAnsi="Century" w:cs="Helvetica"/>
          <w:color w:val="1D2129"/>
          <w:sz w:val="24"/>
          <w:szCs w:val="24"/>
        </w:rPr>
        <w:t>/ Ti81.0005169c=qrse</w:t>
      </w:r>
      <w:r w:rsidR="008B0DE0" w:rsidRPr="00F60125">
        <w:rPr>
          <w:rFonts w:ascii="Century" w:eastAsia="Times New Roman" w:hAnsi="Century" w:cs="Helvetica"/>
          <w:color w:val="1D2129"/>
          <w:sz w:val="24"/>
          <w:szCs w:val="24"/>
        </w:rPr>
        <w:t>s</w:t>
      </w:r>
      <w:r w:rsidR="00833884" w:rsidRPr="00F60125">
        <w:rPr>
          <w:rFonts w:ascii="Century" w:eastAsia="Times New Roman" w:hAnsi="Century" w:cs="Helvetica"/>
          <w:color w:val="1D2129"/>
          <w:sz w:val="24"/>
          <w:szCs w:val="24"/>
        </w:rPr>
        <w:t>a</w:t>
      </w:r>
      <w:r w:rsidR="000E11FB" w:rsidRPr="00F60125">
        <w:rPr>
          <w:rFonts w:ascii="Century" w:eastAsia="Times New Roman" w:hAnsi="Century" w:cs="Helvetica"/>
          <w:color w:val="1D2129"/>
          <w:sz w:val="24"/>
          <w:szCs w:val="24"/>
        </w:rPr>
        <w:t>/n?</w:t>
      </w:r>
      <w:r w:rsidR="0055325A" w:rsidRPr="00F60125">
        <w:rPr>
          <w:rFonts w:ascii="Century" w:eastAsia="Times New Roman" w:hAnsi="Century" w:cs="Helvetica"/>
          <w:color w:val="1D2129"/>
          <w:sz w:val="24"/>
          <w:szCs w:val="24"/>
        </w:rPr>
        <w:t>e</w:t>
      </w:r>
      <w:r w:rsidR="0055505E" w:rsidRPr="00F60125">
        <w:rPr>
          <w:rFonts w:ascii="Century" w:eastAsia="Times New Roman" w:hAnsi="Century" w:cs="Helvetica"/>
          <w:color w:val="1D2129"/>
          <w:sz w:val="24"/>
          <w:szCs w:val="24"/>
        </w:rPr>
        <w:t>&gt;C:/desktop/Media.</w:t>
      </w:r>
      <w:r w:rsidR="00246828" w:rsidRPr="00F60125">
        <w:rPr>
          <w:rFonts w:ascii="Century" w:eastAsia="Times New Roman" w:hAnsi="Century" w:cs="Helvetica"/>
          <w:color w:val="1D2129"/>
          <w:sz w:val="24"/>
          <w:szCs w:val="24"/>
        </w:rPr>
        <w:t>*</w:t>
      </w:r>
      <w:r w:rsidR="00FD2E3A" w:rsidRPr="00F60125">
        <w:rPr>
          <w:rFonts w:ascii="Century" w:eastAsia="Times New Roman" w:hAnsi="Century" w:cs="Helvetica"/>
          <w:color w:val="1D2129"/>
          <w:sz w:val="24"/>
          <w:szCs w:val="24"/>
        </w:rPr>
        <w:t>e/:l</w:t>
      </w:r>
      <w:r w:rsidR="00954121" w:rsidRPr="00F60125">
        <w:rPr>
          <w:rFonts w:ascii="Century" w:eastAsia="Times New Roman" w:hAnsi="Century" w:cs="Helvetica"/>
          <w:color w:val="1D2129"/>
          <w:sz w:val="24"/>
          <w:szCs w:val="24"/>
        </w:rPr>
        <w:t>~?</w:t>
      </w:r>
      <w:r w:rsidR="007F11F0" w:rsidRPr="00F60125">
        <w:rPr>
          <w:rFonts w:ascii="Century" w:eastAsia="Times New Roman" w:hAnsi="Century" w:cs="Helvetica"/>
          <w:color w:val="1D2129"/>
          <w:sz w:val="24"/>
          <w:szCs w:val="24"/>
        </w:rPr>
        <w:t>Modulator</w:t>
      </w:r>
      <w:r w:rsidR="005113F8" w:rsidRPr="00F60125">
        <w:rPr>
          <w:rFonts w:ascii="Century" w:eastAsia="Times New Roman" w:hAnsi="Century" w:cs="Helvetica"/>
          <w:color w:val="1D2129"/>
          <w:sz w:val="24"/>
          <w:szCs w:val="24"/>
        </w:rPr>
        <w:t xml:space="preserve"> {:///??ioS!} factor 9</w:t>
      </w:r>
      <w:r w:rsidR="004348E0" w:rsidRPr="00F60125">
        <w:rPr>
          <w:rFonts w:ascii="Century" w:eastAsia="Times New Roman" w:hAnsi="Century" w:cs="Helvetica"/>
          <w:color w:val="1D2129"/>
          <w:sz w:val="24"/>
          <w:szCs w:val="24"/>
        </w:rPr>
        <w:t>.3a</w:t>
      </w:r>
      <w:r w:rsidR="001D7764" w:rsidRPr="00F60125">
        <w:rPr>
          <w:rFonts w:ascii="Century" w:eastAsia="Times New Roman" w:hAnsi="Century" w:cs="Helvetica"/>
          <w:color w:val="1D2129"/>
          <w:sz w:val="24"/>
          <w:szCs w:val="24"/>
        </w:rPr>
        <w:t>C/Jvu</w:t>
      </w:r>
    </w:p>
    <w:p w:rsidR="00784022" w:rsidRPr="00F60125" w:rsidRDefault="00784022" w:rsidP="000E1E29">
      <w:pPr>
        <w:spacing w:line="480" w:lineRule="auto"/>
        <w:rPr>
          <w:rStyle w:val="apple-converted-space"/>
          <w:rFonts w:ascii="Century" w:hAnsi="Century"/>
          <w:color w:val="1D2129"/>
          <w:sz w:val="24"/>
          <w:szCs w:val="24"/>
        </w:rPr>
      </w:pPr>
    </w:p>
    <w:p w:rsidR="006F3908" w:rsidRPr="00F60125" w:rsidRDefault="006F390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TV insulator/:nvH&gt;5.0009 executable </w:t>
      </w:r>
      <w:hyperlink r:id="rId141" w:history="1">
        <w:r w:rsidRPr="00F60125">
          <w:rPr>
            <w:rStyle w:val="Hyperlink"/>
            <w:rFonts w:ascii="Century" w:hAnsi="Century" w:cs="Helvetica"/>
            <w:sz w:val="24"/>
            <w:szCs w:val="24"/>
            <w:shd w:val="clear" w:color="auto" w:fill="F6F7F9"/>
          </w:rPr>
          <w:t>12.e8@Time/</w:t>
        </w:r>
      </w:hyperlink>
      <w:r w:rsidRPr="00F60125">
        <w:rPr>
          <w:rStyle w:val="apple-converted-space"/>
          <w:rFonts w:ascii="Century" w:hAnsi="Century"/>
          <w:color w:val="1D2129"/>
          <w:sz w:val="24"/>
          <w:szCs w:val="24"/>
        </w:rPr>
        <w:t xml:space="preserve"> warp factor E8//// degauze:f}x^^^e-</w:t>
      </w:r>
    </w:p>
    <w:p w:rsidR="00EC07D1" w:rsidRPr="00F60125" w:rsidRDefault="00EC07D1" w:rsidP="000E1E29">
      <w:pPr>
        <w:spacing w:line="480" w:lineRule="auto"/>
        <w:rPr>
          <w:rFonts w:ascii="Century" w:hAnsi="Century"/>
          <w:color w:val="1D2129"/>
          <w:sz w:val="24"/>
          <w:szCs w:val="24"/>
        </w:rPr>
      </w:pPr>
      <w:r w:rsidRPr="00F60125">
        <w:rPr>
          <w:rFonts w:ascii="Century" w:hAnsi="Century"/>
          <w:color w:val="1D2129"/>
          <w:sz w:val="24"/>
          <w:szCs w:val="24"/>
        </w:rPr>
        <w:t>Do we and the prioritizes and the emancipated ideas of a brave youthful eunuch, come to earth is it round, we elliptical Garth, says stupid is he after meet I me aliens a joke that is blue is tainted our moon didn't get off, plead no! we are all indispensable and the hoaxes are fun still we shoot they down retroactivity is still ousted, we ban</w:t>
      </w:r>
      <w:r w:rsidR="0081791A" w:rsidRPr="00F60125">
        <w:rPr>
          <w:rFonts w:ascii="Century" w:hAnsi="Century"/>
          <w:color w:val="1D2129"/>
          <w:sz w:val="24"/>
          <w:szCs w:val="24"/>
        </w:rPr>
        <w:t xml:space="preserve"> you people, your armies !Yt=fat table/Xt//E.)==retroactivity///dead </w:t>
      </w:r>
      <w:r w:rsidR="00422F67" w:rsidRPr="00F60125">
        <w:rPr>
          <w:rFonts w:ascii="Century" w:hAnsi="Century"/>
          <w:color w:val="1D2129"/>
          <w:sz w:val="24"/>
          <w:szCs w:val="24"/>
        </w:rPr>
        <w:t>GG8 deficiency valve://///X109.883d</w:t>
      </w:r>
      <w:r w:rsidR="00784DF4" w:rsidRPr="00F60125">
        <w:rPr>
          <w:rFonts w:ascii="Century" w:hAnsi="Century"/>
          <w:color w:val="1D2129"/>
          <w:sz w:val="24"/>
          <w:szCs w:val="24"/>
        </w:rPr>
        <w:t>*ap.De particle Go///^^Cerebellum///X-**=G/Ha213bX=/dre.XeSin’’’Sin.-cos:!!!ip:/12 billion paracek hours per Wts, =-Cd NDx</w:t>
      </w:r>
      <w:r w:rsidR="00094E16" w:rsidRPr="00F60125">
        <w:rPr>
          <w:rFonts w:ascii="Century" w:hAnsi="Century"/>
          <w:color w:val="1D2129"/>
          <w:sz w:val="24"/>
          <w:szCs w:val="24"/>
        </w:rPr>
        <w:t>**3bi/Xc1244 wts, end of phase projection:</w:t>
      </w:r>
      <w:r w:rsidR="009B2D38" w:rsidRPr="00F60125">
        <w:rPr>
          <w:rFonts w:ascii="Century" w:hAnsi="Century"/>
          <w:color w:val="1D2129"/>
          <w:sz w:val="24"/>
          <w:szCs w:val="24"/>
        </w:rPr>
        <w:t xml:space="preserve">3900o~~~~+-/*Gshm(delivery </w:t>
      </w:r>
      <w:r w:rsidR="009B2D38" w:rsidRPr="00F60125">
        <w:rPr>
          <w:rFonts w:ascii="Century" w:hAnsi="Century"/>
          <w:color w:val="1D2129"/>
          <w:sz w:val="24"/>
          <w:szCs w:val="24"/>
        </w:rPr>
        <w:lastRenderedPageBreak/>
        <w:t>system, do spate arsenal at home)</w:t>
      </w:r>
      <w:r w:rsidR="00FD0AF7" w:rsidRPr="00F60125">
        <w:rPr>
          <w:rFonts w:ascii="Century" w:hAnsi="Century"/>
          <w:color w:val="1D2129"/>
          <w:sz w:val="24"/>
          <w:szCs w:val="24"/>
        </w:rPr>
        <w:t>G8Spei$*mag///=^e+/fan/e8^m^86^2056:r)(r-symbiotic embolism</w:t>
      </w:r>
      <w:r w:rsidR="001168D8" w:rsidRPr="00F60125">
        <w:rPr>
          <w:rFonts w:ascii="Century" w:hAnsi="Century"/>
          <w:color w:val="1D2129"/>
          <w:sz w:val="24"/>
          <w:szCs w:val="24"/>
        </w:rPr>
        <w:t xml:space="preserve"> x=factor 8</w:t>
      </w:r>
      <w:r w:rsidR="00FD0AF7" w:rsidRPr="00F60125">
        <w:rPr>
          <w:rFonts w:ascii="Century" w:hAnsi="Century"/>
          <w:color w:val="1D2129"/>
          <w:sz w:val="24"/>
          <w:szCs w:val="24"/>
        </w:rPr>
        <w:t xml:space="preserve"> Anthrax aNt3G++++-</w:t>
      </w:r>
      <w:r w:rsidR="00882CE1" w:rsidRPr="00F60125">
        <w:rPr>
          <w:rFonts w:ascii="Century" w:hAnsi="Century"/>
          <w:color w:val="1D2129"/>
          <w:sz w:val="24"/>
          <w:szCs w:val="24"/>
        </w:rPr>
        <w:t>////fan devNh-Sin:pr///cosDcSine/3ba66-eq)(Gh7o-##__E$thrusterQ$dais///C:Jh</w:t>
      </w:r>
      <w:r w:rsidR="002326E3" w:rsidRPr="00F60125">
        <w:rPr>
          <w:rFonts w:ascii="Century" w:hAnsi="Century"/>
          <w:color w:val="1D2129"/>
          <w:sz w:val="24"/>
          <w:szCs w:val="24"/>
        </w:rPr>
        <w:t>.Jh iP//6e 18 billion mega WTS per indis</w:t>
      </w:r>
      <w:r w:rsidR="00A859AB" w:rsidRPr="00F60125">
        <w:rPr>
          <w:rFonts w:ascii="Century" w:hAnsi="Century"/>
          <w:color w:val="1D2129"/>
          <w:sz w:val="24"/>
          <w:szCs w:val="24"/>
        </w:rPr>
        <w:t>/33*C sec///paracekhours</w:t>
      </w:r>
      <w:r w:rsidR="006F5C91" w:rsidRPr="00F60125">
        <w:rPr>
          <w:rFonts w:ascii="Century" w:hAnsi="Century"/>
          <w:color w:val="1D2129"/>
          <w:sz w:val="24"/>
          <w:szCs w:val="24"/>
        </w:rPr>
        <w:t>=wtn(nauticalpwr:/^photons of nuclear</w:t>
      </w:r>
      <w:r w:rsidR="00001E5D" w:rsidRPr="00F60125">
        <w:rPr>
          <w:rFonts w:ascii="Century" w:hAnsi="Century"/>
          <w:color w:val="1D2129"/>
          <w:sz w:val="24"/>
          <w:szCs w:val="24"/>
        </w:rPr>
        <w:t>polarity++---+St/Cts89*</w:t>
      </w:r>
      <w:r w:rsidR="00AE45BB" w:rsidRPr="00F60125">
        <w:rPr>
          <w:rFonts w:ascii="Century" w:hAnsi="Century"/>
          <w:color w:val="1D2129"/>
          <w:sz w:val="24"/>
          <w:szCs w:val="24"/>
        </w:rPr>
        <w:t>densityEg/ip=Fi*</w:t>
      </w:r>
      <w:r w:rsidR="007A1FD1" w:rsidRPr="00F60125">
        <w:rPr>
          <w:rFonts w:ascii="Century" w:hAnsi="Century"/>
          <w:color w:val="1D2129"/>
          <w:sz w:val="24"/>
          <w:szCs w:val="24"/>
        </w:rPr>
        <w:t>Cgn~~~gi/wei/factor/ peer cubicle//:Gh9918n</w:t>
      </w:r>
      <w:r w:rsidR="002F4926" w:rsidRPr="00F60125">
        <w:rPr>
          <w:rFonts w:ascii="Century" w:hAnsi="Century"/>
          <w:color w:val="1D2129"/>
          <w:sz w:val="24"/>
          <w:szCs w:val="24"/>
        </w:rPr>
        <w:t>=Jhp-Lhi89p;+=p9(series collective scope fund:LsAc^^121game/////pineal!!b-b+Z12^^^ion10</w:t>
      </w:r>
      <w:r w:rsidR="00C01CD2" w:rsidRPr="00F60125">
        <w:rPr>
          <w:rFonts w:ascii="Century" w:hAnsi="Century"/>
          <w:color w:val="1D2129"/>
          <w:sz w:val="24"/>
          <w:szCs w:val="24"/>
        </w:rPr>
        <w:t>l20^^^389-2</w:t>
      </w:r>
    </w:p>
    <w:p w:rsidR="001E140E" w:rsidRPr="00F60125" w:rsidRDefault="001E140E" w:rsidP="000E1E29">
      <w:pPr>
        <w:spacing w:line="480" w:lineRule="auto"/>
        <w:rPr>
          <w:rStyle w:val="apple-converted-space"/>
          <w:rFonts w:ascii="Century" w:hAnsi="Century"/>
          <w:color w:val="1D2129"/>
          <w:sz w:val="24"/>
          <w:szCs w:val="24"/>
        </w:rPr>
      </w:pPr>
      <w:r w:rsidRPr="00F60125">
        <w:rPr>
          <w:rFonts w:ascii="Century" w:hAnsi="Century"/>
          <w:color w:val="1D2129"/>
          <w:sz w:val="24"/>
          <w:szCs w:val="24"/>
        </w:rPr>
        <w:t xml:space="preserve">Do as is the collective deseminal part of the little body hormones we eliminate the ultimate and the egg of the </w:t>
      </w:r>
      <w:r w:rsidR="00F1382E" w:rsidRPr="00F60125">
        <w:rPr>
          <w:rFonts w:ascii="Century" w:hAnsi="Century"/>
          <w:color w:val="1D2129"/>
          <w:sz w:val="24"/>
          <w:szCs w:val="24"/>
        </w:rPr>
        <w:t xml:space="preserve">defibrillator/? </w:t>
      </w:r>
      <w:r w:rsidRPr="00F60125">
        <w:rPr>
          <w:rFonts w:ascii="Century" w:hAnsi="Century"/>
          <w:color w:val="1D2129"/>
          <w:sz w:val="24"/>
          <w:szCs w:val="24"/>
        </w:rPr>
        <w:t xml:space="preserve">baron thing, we instigated do instill fortuitous, we engaged the many particles of the scientist, do we and the </w:t>
      </w:r>
      <w:r w:rsidR="008B79AF" w:rsidRPr="00F60125">
        <w:rPr>
          <w:rFonts w:ascii="Century" w:hAnsi="Century"/>
          <w:color w:val="1D2129"/>
          <w:sz w:val="24"/>
          <w:szCs w:val="24"/>
        </w:rPr>
        <w:t>3</w:t>
      </w:r>
      <w:r w:rsidR="00111F52" w:rsidRPr="00F60125">
        <w:rPr>
          <w:rFonts w:ascii="Century" w:hAnsi="Century"/>
          <w:color w:val="1D2129"/>
          <w:sz w:val="24"/>
          <w:szCs w:val="24"/>
        </w:rPr>
        <w:t>1</w:t>
      </w:r>
      <w:r w:rsidR="008B79AF" w:rsidRPr="00F60125">
        <w:rPr>
          <w:rFonts w:ascii="Century" w:hAnsi="Century"/>
          <w:color w:val="1D2129"/>
          <w:sz w:val="24"/>
          <w:szCs w:val="24"/>
        </w:rPr>
        <w:t>2</w:t>
      </w:r>
      <w:r w:rsidRPr="00F60125">
        <w:rPr>
          <w:rFonts w:ascii="Century" w:hAnsi="Century"/>
          <w:color w:val="1D2129"/>
          <w:sz w:val="24"/>
          <w:szCs w:val="24"/>
        </w:rPr>
        <w:t>3000wts/ we advertise the body of the plasma unit it creates the Spe:ei.egg! we remove it and the sustenance of the 40 billion photons to makeshift the fan, it is the moeclularised particle remover, we transducer the subtle of the mamory of ther many of the stages of the celibate egg, we then charge the plate within the body of the concubine</w:t>
      </w:r>
      <w:r w:rsidR="00AA403A" w:rsidRPr="00F60125">
        <w:rPr>
          <w:rFonts w:ascii="Century" w:hAnsi="Century"/>
          <w:color w:val="1D2129"/>
          <w:sz w:val="24"/>
          <w:szCs w:val="24"/>
        </w:rPr>
        <w:t>: does rite of the mammon:ExecutN prime$$-ip</w:t>
      </w:r>
      <w:r w:rsidR="00783E22" w:rsidRPr="00F60125">
        <w:rPr>
          <w:rFonts w:ascii="Century" w:hAnsi="Century"/>
          <w:color w:val="1D2129"/>
          <w:sz w:val="24"/>
          <w:szCs w:val="24"/>
        </w:rPr>
        <w:t>eS*Zie*Z////ThLi1791-63e</w:t>
      </w:r>
      <w:r w:rsidR="008D299B" w:rsidRPr="00F60125">
        <w:rPr>
          <w:rFonts w:ascii="Century" w:hAnsi="Century"/>
          <w:color w:val="1D2129"/>
          <w:sz w:val="24"/>
          <w:szCs w:val="24"/>
        </w:rPr>
        <w:t>=Cappa:Desalsyfy10-hGEnzyme:</w:t>
      </w:r>
      <w:r w:rsidR="00F1382E" w:rsidRPr="00F60125">
        <w:rPr>
          <w:rFonts w:ascii="Century" w:hAnsi="Century"/>
          <w:color w:val="1D2129"/>
          <w:sz w:val="24"/>
          <w:szCs w:val="24"/>
        </w:rPr>
        <w:t>pentagram//r0ptor91esc!</w:t>
      </w:r>
      <w:r w:rsidR="00CA53A3" w:rsidRPr="00F60125">
        <w:rPr>
          <w:rFonts w:ascii="Century" w:hAnsi="Century"/>
          <w:color w:val="1D2129"/>
          <w:sz w:val="24"/>
          <w:szCs w:val="24"/>
        </w:rPr>
        <w:t>//Str</w:t>
      </w:r>
    </w:p>
    <w:p w:rsidR="00EC07D1" w:rsidRPr="00F60125" w:rsidRDefault="006E27A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e sloave unto my servant, be my days of thunder, still, quiet. :X8z!!!!!^BgN//arsDtime@7e(a-r: //evilearth.goa</w:t>
      </w:r>
    </w:p>
    <w:p w:rsidR="00EF22A2" w:rsidRPr="00F60125" w:rsidRDefault="00EF22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 delay is it the woe for i:Sc///gn9.w</w:t>
      </w:r>
      <w:r w:rsidR="00C3319F" w:rsidRPr="00F60125">
        <w:rPr>
          <w:rStyle w:val="apple-converted-space"/>
          <w:rFonts w:ascii="Century" w:hAnsi="Century"/>
          <w:color w:val="1D2129"/>
          <w:sz w:val="24"/>
          <w:szCs w:val="24"/>
        </w:rPr>
        <w:t>&gt;&lt;</w:t>
      </w:r>
      <w:r w:rsidR="008A6564" w:rsidRPr="00F60125">
        <w:rPr>
          <w:rStyle w:val="apple-converted-space"/>
          <w:rFonts w:ascii="Century" w:hAnsi="Century"/>
          <w:color w:val="1D2129"/>
          <w:sz w:val="24"/>
          <w:szCs w:val="24"/>
        </w:rPr>
        <w:t>.</w:t>
      </w:r>
    </w:p>
    <w:p w:rsidR="00EF1B31" w:rsidRPr="00F60125" w:rsidRDefault="00EF1B3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C07D1" w:rsidRPr="00F60125" w:rsidRDefault="00536DF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oon shattered do we eliminate my world create a planet</w:t>
      </w:r>
      <w:r w:rsidR="0099275C" w:rsidRPr="00F60125">
        <w:rPr>
          <w:rStyle w:val="apple-converted-space"/>
          <w:rFonts w:ascii="Century" w:hAnsi="Century"/>
          <w:color w:val="1D2129"/>
          <w:sz w:val="24"/>
          <w:szCs w:val="24"/>
        </w:rPr>
        <w:t xml:space="preserve"> a tim a place, we had lost, we are in life. Our child, my own person, my lover it was now mine once more, </w:t>
      </w:r>
      <w:r w:rsidR="00BC2F82" w:rsidRPr="00F60125">
        <w:rPr>
          <w:rStyle w:val="apple-converted-space"/>
          <w:rFonts w:ascii="Century" w:hAnsi="Century"/>
          <w:color w:val="1D2129"/>
          <w:sz w:val="24"/>
          <w:szCs w:val="24"/>
        </w:rPr>
        <w:t xml:space="preserve"> </w:t>
      </w:r>
    </w:p>
    <w:p w:rsidR="00536DF7" w:rsidRPr="00F60125" w:rsidRDefault="00536DF7" w:rsidP="000E1E29">
      <w:pPr>
        <w:spacing w:line="480" w:lineRule="auto"/>
        <w:rPr>
          <w:rStyle w:val="apple-converted-space"/>
          <w:rFonts w:ascii="Century" w:hAnsi="Century"/>
          <w:color w:val="1D2129"/>
          <w:sz w:val="24"/>
          <w:szCs w:val="24"/>
        </w:rPr>
      </w:pPr>
    </w:p>
    <w:p w:rsidR="00536DF7" w:rsidRPr="00F60125" w:rsidRDefault="00536DF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d86//38*19=////^=Cn@argCh289*37dui=ioS//CPU&gt;xFal(Gra189</w:t>
      </w:r>
      <w:r w:rsidR="008D3358" w:rsidRPr="00F60125">
        <w:rPr>
          <w:rStyle w:val="apple-converted-space"/>
          <w:rFonts w:ascii="Century" w:hAnsi="Century"/>
          <w:color w:val="1D2129"/>
          <w:sz w:val="24"/>
          <w:szCs w:val="24"/>
        </w:rPr>
        <w:t>9</w:t>
      </w:r>
      <w:r w:rsidR="002B4423" w:rsidRPr="00F60125">
        <w:rPr>
          <w:rStyle w:val="apple-converted-space"/>
          <w:rFonts w:ascii="Century" w:hAnsi="Century"/>
          <w:color w:val="1D2129"/>
          <w:sz w:val="24"/>
          <w:szCs w:val="24"/>
        </w:rPr>
        <w:t>=Ksowts</w:t>
      </w:r>
    </w:p>
    <w:p w:rsidR="00536DF7" w:rsidRPr="00F60125" w:rsidRDefault="00536DF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deliverance my time, do people argue my olden time. Ask whomsoever, ask is the weather, yet we coldly axeman of a wood ask not, dismiss and the cross.over/</w:t>
      </w:r>
      <w:r w:rsidR="00FE2631" w:rsidRPr="00F60125">
        <w:rPr>
          <w:rStyle w:val="apple-converted-space"/>
          <w:rFonts w:ascii="Century" w:hAnsi="Century"/>
          <w:color w:val="1D2129"/>
          <w:sz w:val="24"/>
          <w:szCs w:val="24"/>
        </w:rPr>
        <w:t>=timrdeliverer.H^^^e is it we needfully and the hatred , we murdered 100s of 100000s of evil man, we ask is it sane, who’s livelihood destined challenger is the human worthy, do we deserved to argue be human animals loved we not told, we are to murder we are, a moon fission:elab.Dui///h&gt;power. We are now of one ruler, our lives, it is the member of Christ</w:t>
      </w:r>
      <w:r w:rsidR="00721FE8" w:rsidRPr="00F60125">
        <w:rPr>
          <w:rStyle w:val="apple-converted-space"/>
          <w:rFonts w:ascii="Century" w:hAnsi="Century"/>
          <w:color w:val="1D2129"/>
          <w:sz w:val="24"/>
          <w:szCs w:val="24"/>
        </w:rPr>
        <w:t xml:space="preserve"> equinox/S every person a free person endowed not of the specialty, not of in government rule, children aren’t much, these are my rule</w:t>
      </w:r>
      <w:r w:rsidR="006074C3" w:rsidRPr="00F60125">
        <w:rPr>
          <w:rStyle w:val="apple-converted-space"/>
          <w:rFonts w:ascii="Century" w:hAnsi="Century"/>
          <w:color w:val="1D2129"/>
          <w:sz w:val="24"/>
          <w:szCs w:val="24"/>
        </w:rPr>
        <w:t>, we partake is the time@ is arguing people, you argue over the line, I am he whomsoever is, I am officer of the government, I deliverer my just penal, we are free of hypocrites</w:t>
      </w:r>
    </w:p>
    <w:p w:rsidR="00927AD1" w:rsidRPr="00F60125" w:rsidRDefault="00927AD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36DF7" w:rsidRPr="00F60125" w:rsidRDefault="00050BE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ars and the terror of the felon, su a cide is he, I shot it, deter he mute got nouse</w:t>
      </w:r>
    </w:p>
    <w:p w:rsidR="00050BE2" w:rsidRPr="00F60125" w:rsidRDefault="00050BE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i/e</w:t>
      </w:r>
      <w:r w:rsidR="00A62AAD"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N</w:t>
      </w:r>
      <w:r w:rsidR="007E61DA" w:rsidRPr="00F60125">
        <w:rPr>
          <w:rStyle w:val="apple-converted-space"/>
          <w:rFonts w:ascii="Century" w:hAnsi="Century"/>
          <w:color w:val="1D2129"/>
          <w:sz w:val="24"/>
          <w:szCs w:val="24"/>
        </w:rPr>
        <w:t>eur</w:t>
      </w:r>
      <w:r w:rsidRPr="00F60125">
        <w:rPr>
          <w:rStyle w:val="apple-converted-space"/>
          <w:rFonts w:ascii="Century" w:hAnsi="Century"/>
          <w:color w:val="1D2129"/>
          <w:sz w:val="24"/>
          <w:szCs w:val="24"/>
        </w:rPr>
        <w:t>8</w:t>
      </w:r>
      <w:r w:rsidR="00D153E7"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Mn</w:t>
      </w:r>
      <w:r w:rsidR="009E5F09" w:rsidRPr="00F60125">
        <w:rPr>
          <w:rStyle w:val="apple-converted-space"/>
          <w:rFonts w:ascii="Century" w:hAnsi="Century"/>
          <w:color w:val="1D2129"/>
          <w:sz w:val="24"/>
          <w:szCs w:val="24"/>
        </w:rPr>
        <w:t>nP</w:t>
      </w:r>
      <w:r w:rsidR="007E61DA" w:rsidRPr="00F60125">
        <w:rPr>
          <w:rStyle w:val="apple-converted-space"/>
          <w:rFonts w:ascii="Century" w:hAnsi="Century"/>
          <w:color w:val="1D2129"/>
          <w:sz w:val="24"/>
          <w:szCs w:val="24"/>
        </w:rPr>
        <w:t>:/(///T</w:t>
      </w:r>
      <w:r w:rsidR="00BE41ED" w:rsidRPr="00F60125">
        <w:rPr>
          <w:rStyle w:val="apple-converted-space"/>
          <w:rFonts w:ascii="Century" w:hAnsi="Century"/>
          <w:color w:val="1D2129"/>
          <w:sz w:val="24"/>
          <w:szCs w:val="24"/>
        </w:rPr>
        <w:t>i1</w:t>
      </w:r>
      <w:r w:rsidR="007E61DA" w:rsidRPr="00F60125">
        <w:rPr>
          <w:rStyle w:val="apple-converted-space"/>
          <w:rFonts w:ascii="Century" w:hAnsi="Century"/>
          <w:color w:val="1D2129"/>
          <w:sz w:val="24"/>
          <w:szCs w:val="24"/>
        </w:rPr>
        <w:t>2</w:t>
      </w:r>
      <w:r w:rsidR="00BE41ED" w:rsidRPr="00F60125">
        <w:rPr>
          <w:rStyle w:val="apple-converted-space"/>
          <w:rFonts w:ascii="Century" w:hAnsi="Century"/>
          <w:color w:val="1D2129"/>
          <w:sz w:val="24"/>
          <w:szCs w:val="24"/>
        </w:rPr>
        <w:t>1</w:t>
      </w:r>
      <w:r w:rsidR="007E61DA" w:rsidRPr="00F60125">
        <w:rPr>
          <w:rStyle w:val="apple-converted-space"/>
          <w:rFonts w:ascii="Century" w:hAnsi="Century"/>
          <w:color w:val="1D2129"/>
          <w:sz w:val="24"/>
          <w:szCs w:val="24"/>
        </w:rPr>
        <w:t>1s</w:t>
      </w:r>
      <w:r w:rsidR="00BE41ED" w:rsidRPr="00F60125">
        <w:rPr>
          <w:rStyle w:val="apple-converted-space"/>
          <w:rFonts w:ascii="Century" w:hAnsi="Century"/>
          <w:color w:val="1D2129"/>
          <w:sz w:val="24"/>
          <w:szCs w:val="24"/>
        </w:rPr>
        <w:t>d</w:t>
      </w:r>
      <w:r w:rsidR="007E61DA" w:rsidRPr="00F60125">
        <w:rPr>
          <w:rStyle w:val="apple-converted-space"/>
          <w:rFonts w:ascii="Century" w:hAnsi="Century"/>
          <w:color w:val="1D2129"/>
          <w:sz w:val="24"/>
          <w:szCs w:val="24"/>
        </w:rPr>
        <w:t>&lt;</w:t>
      </w:r>
      <w:r w:rsidR="00BE41ED" w:rsidRPr="00F60125">
        <w:rPr>
          <w:rStyle w:val="apple-converted-space"/>
          <w:rFonts w:ascii="Century" w:hAnsi="Century"/>
          <w:color w:val="1D2129"/>
          <w:sz w:val="24"/>
          <w:szCs w:val="24"/>
        </w:rPr>
        <w:t>)</w:t>
      </w:r>
      <w:r w:rsidR="00CF0C05" w:rsidRPr="00F60125">
        <w:rPr>
          <w:rStyle w:val="apple-converted-space"/>
          <w:rFonts w:ascii="Century" w:hAnsi="Century"/>
          <w:color w:val="1D2129"/>
          <w:sz w:val="24"/>
          <w:szCs w:val="24"/>
        </w:rPr>
        <w:t>/</w:t>
      </w:r>
      <w:r w:rsidR="00A62AAD" w:rsidRPr="00F60125">
        <w:rPr>
          <w:rStyle w:val="apple-converted-space"/>
          <w:rFonts w:ascii="Century" w:hAnsi="Century"/>
          <w:color w:val="1D2129"/>
          <w:sz w:val="24"/>
          <w:szCs w:val="24"/>
        </w:rPr>
        <w:t>(</w:t>
      </w:r>
      <w:r w:rsidR="00724B3B" w:rsidRPr="00F60125">
        <w:rPr>
          <w:rStyle w:val="apple-converted-space"/>
          <w:rFonts w:ascii="Century" w:hAnsi="Century"/>
          <w:color w:val="1D2129"/>
          <w:sz w:val="24"/>
          <w:szCs w:val="24"/>
        </w:rPr>
        <w:t>Pet</w:t>
      </w:r>
      <w:r w:rsidR="00A62AAD" w:rsidRPr="00F60125">
        <w:rPr>
          <w:rStyle w:val="apple-converted-space"/>
          <w:rFonts w:ascii="Century" w:hAnsi="Century"/>
          <w:color w:val="1D2129"/>
          <w:sz w:val="24"/>
          <w:szCs w:val="24"/>
        </w:rPr>
        <w:t>!)</w:t>
      </w:r>
    </w:p>
    <w:p w:rsidR="00536DF7" w:rsidRPr="00F60125" w:rsidRDefault="00927AD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F3908" w:rsidRPr="00F60125" w:rsidRDefault="006F390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his capability crossover, do eliminated people degenerative disease time/ sp inhibitor</w:t>
      </w:r>
      <w:r w:rsidR="0023502C" w:rsidRPr="00F60125">
        <w:rPr>
          <w:rStyle w:val="apple-converted-space"/>
          <w:rFonts w:ascii="Century" w:hAnsi="Century"/>
          <w:color w:val="1D2129"/>
          <w:sz w:val="24"/>
          <w:szCs w:val="24"/>
        </w:rPr>
        <w:t>/electrical conduit////Spectral interlocking device</w:t>
      </w:r>
      <w:r w:rsidR="00C905AC" w:rsidRPr="00F60125">
        <w:rPr>
          <w:rStyle w:val="apple-converted-space"/>
          <w:rFonts w:ascii="Century" w:hAnsi="Century"/>
          <w:color w:val="1D2129"/>
          <w:sz w:val="24"/>
          <w:szCs w:val="24"/>
        </w:rPr>
        <w:t>=///?s series collective mind</w:t>
      </w:r>
    </w:p>
    <w:p w:rsidR="00A6755F" w:rsidRPr="00F60125" w:rsidRDefault="00A675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412D54" w:rsidRPr="00F60125">
        <w:rPr>
          <w:rStyle w:val="apple-converted-space"/>
          <w:rFonts w:ascii="Century" w:hAnsi="Century"/>
          <w:color w:val="1D2129"/>
          <w:sz w:val="24"/>
          <w:szCs w:val="24"/>
        </w:rPr>
        <w:t xml:space="preserve"> </w:t>
      </w:r>
    </w:p>
    <w:p w:rsidR="00A6755F" w:rsidRPr="00F60125" w:rsidRDefault="00A675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reversal, object eliminator, do fail safe for accidental fusion</w:t>
      </w:r>
    </w:p>
    <w:p w:rsidR="00A6755F" w:rsidRPr="00F60125" w:rsidRDefault="00A675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jE</w:t>
      </w:r>
      <w:r w:rsidR="00E35242" w:rsidRPr="00F60125">
        <w:rPr>
          <w:rStyle w:val="apple-converted-space"/>
          <w:rFonts w:ascii="Century" w:hAnsi="Century"/>
          <w:color w:val="1D2129"/>
          <w:sz w:val="24"/>
          <w:szCs w:val="24"/>
        </w:rPr>
        <w:t>s Contagio:Xs ip://///////</w:t>
      </w:r>
    </w:p>
    <w:p w:rsidR="0018189F" w:rsidRPr="00F60125" w:rsidRDefault="0018189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emophylliac ://</w:t>
      </w:r>
      <w:r w:rsidR="00F612D2" w:rsidRPr="00F60125">
        <w:rPr>
          <w:rStyle w:val="apple-converted-space"/>
          <w:rFonts w:ascii="Century" w:hAnsi="Century"/>
          <w:color w:val="1D2129"/>
          <w:sz w:val="24"/>
          <w:szCs w:val="24"/>
        </w:rPr>
        <w:t>:/Gene:ip:////Z-^^^apnea</w:t>
      </w:r>
      <w:r w:rsidR="00003E47" w:rsidRPr="00F60125">
        <w:rPr>
          <w:rStyle w:val="apple-converted-space"/>
          <w:rFonts w:ascii="Century" w:hAnsi="Century"/>
          <w:color w:val="1D2129"/>
          <w:sz w:val="24"/>
          <w:szCs w:val="24"/>
        </w:rPr>
        <w:t>/</w:t>
      </w:r>
      <w:r w:rsidR="0066428D" w:rsidRPr="00F60125">
        <w:rPr>
          <w:rStyle w:val="apple-converted-space"/>
          <w:rFonts w:ascii="Century" w:hAnsi="Century"/>
          <w:color w:val="1D2129"/>
          <w:sz w:val="24"/>
          <w:szCs w:val="24"/>
        </w:rPr>
        <w:t xml:space="preserve"> 19.e ( Specie valve</w:t>
      </w:r>
    </w:p>
    <w:p w:rsidR="00A749B3" w:rsidRPr="00F60125" w:rsidRDefault="00A749B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acteria fed pwr surplus, and from booster, &amp; from atmosphere</w:t>
      </w:r>
    </w:p>
    <w:p w:rsidR="00A749B3" w:rsidRPr="00F60125" w:rsidRDefault="00A749B3" w:rsidP="000E1E29">
      <w:pPr>
        <w:spacing w:line="480" w:lineRule="auto"/>
        <w:rPr>
          <w:rStyle w:val="apple-converted-space"/>
          <w:rFonts w:ascii="Century" w:hAnsi="Century"/>
          <w:color w:val="1D2129"/>
          <w:sz w:val="24"/>
          <w:szCs w:val="24"/>
        </w:rPr>
      </w:pPr>
    </w:p>
    <w:p w:rsidR="00A749B3" w:rsidRPr="00F60125" w:rsidRDefault="00A749B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12812a0^^3h--+c12hnions:Oxy.CO^23.Hzn.H30.N12iii)12---08z-pn^^^8!sDhmui=a89060=pn12</w:t>
      </w:r>
      <w:r w:rsidR="00DE71A1" w:rsidRPr="00F60125">
        <w:rPr>
          <w:rStyle w:val="apple-converted-space"/>
          <w:rFonts w:ascii="Century" w:hAnsi="Century"/>
          <w:color w:val="1D2129"/>
          <w:sz w:val="24"/>
          <w:szCs w:val="24"/>
        </w:rPr>
        <w:t>cn/18wtns ::3000gb horsepower</w:t>
      </w:r>
      <w:r w:rsidR="00E54A02" w:rsidRPr="00F60125">
        <w:rPr>
          <w:rStyle w:val="apple-converted-space"/>
          <w:rFonts w:ascii="Century" w:hAnsi="Century"/>
          <w:color w:val="1D2129"/>
          <w:sz w:val="24"/>
          <w:szCs w:val="24"/>
        </w:rPr>
        <w:t>/9301megajoules inp/Es</w:t>
      </w:r>
      <w:r w:rsidR="00F33D65" w:rsidRPr="00F60125">
        <w:rPr>
          <w:rStyle w:val="apple-converted-space"/>
          <w:rFonts w:ascii="Century" w:hAnsi="Century"/>
          <w:color w:val="1D2129"/>
          <w:sz w:val="24"/>
          <w:szCs w:val="24"/>
        </w:rPr>
        <w:t xml:space="preserve"> cyclic ignition:/H12e</w:t>
      </w:r>
    </w:p>
    <w:p w:rsidR="00A749B3" w:rsidRPr="00F60125" w:rsidRDefault="00601B7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ogentically favoured Specie///@Pr//h:ecT</w:t>
      </w:r>
    </w:p>
    <w:p w:rsidR="00601B7F" w:rsidRPr="00F60125" w:rsidRDefault="00601B7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Ae time travel explained..—d/diasapan:!</w:t>
      </w:r>
    </w:p>
    <w:p w:rsidR="00C169FA" w:rsidRPr="00F60125" w:rsidRDefault="00C169F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Generator of intense periodic behavior is annoying, we as the race of bifocal twins examine, we ask not of this. Do follow we do wish you here in the biological planets, we wish not to argue, rocket fuels we did try, we used fission, we died, we ask not </w:t>
      </w:r>
    </w:p>
    <w:p w:rsidR="00A749B3" w:rsidRPr="00F60125" w:rsidRDefault="00A749B3" w:rsidP="000E1E29">
      <w:pPr>
        <w:spacing w:line="480" w:lineRule="auto"/>
        <w:rPr>
          <w:rStyle w:val="apple-converted-space"/>
          <w:rFonts w:ascii="Century" w:hAnsi="Century"/>
          <w:color w:val="1D2129"/>
          <w:sz w:val="24"/>
          <w:szCs w:val="24"/>
        </w:rPr>
      </w:pPr>
    </w:p>
    <w:p w:rsidR="0018189F" w:rsidRPr="00F60125" w:rsidRDefault="00E57C9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athways to the bacterial functionality, do we inhibit time Se121.Hti/ ip</w:t>
      </w:r>
      <w:r w:rsidR="001950E8" w:rsidRPr="00F60125">
        <w:rPr>
          <w:rStyle w:val="apple-converted-space"/>
          <w:rFonts w:ascii="Century" w:hAnsi="Century"/>
          <w:color w:val="1D2129"/>
          <w:sz w:val="24"/>
          <w:szCs w:val="24"/>
        </w:rPr>
        <w:t>:/Kp&gt;()x</w:t>
      </w:r>
      <w:r w:rsidR="00377679" w:rsidRPr="00F60125">
        <w:rPr>
          <w:rStyle w:val="apple-converted-space"/>
          <w:rFonts w:ascii="Century" w:hAnsi="Century"/>
          <w:color w:val="1D2129"/>
          <w:sz w:val="24"/>
          <w:szCs w:val="24"/>
        </w:rPr>
        <w:t xml:space="preserve"> does it equate my parenthesis, do we alienated the </w:t>
      </w:r>
      <w:r w:rsidR="00B25A58" w:rsidRPr="00F60125">
        <w:rPr>
          <w:rStyle w:val="apple-converted-space"/>
          <w:rFonts w:ascii="Century" w:hAnsi="Century"/>
          <w:color w:val="1D2129"/>
          <w:sz w:val="24"/>
          <w:szCs w:val="24"/>
        </w:rPr>
        <w:t>anti</w:t>
      </w:r>
      <w:r w:rsidR="00C7090C" w:rsidRPr="00F60125">
        <w:rPr>
          <w:rStyle w:val="apple-converted-space"/>
          <w:rFonts w:ascii="Century" w:hAnsi="Century"/>
          <w:color w:val="1D2129"/>
          <w:sz w:val="24"/>
          <w:szCs w:val="24"/>
        </w:rPr>
        <w:t>transference project, do we Anthrax, do we alienate human Sp!ecie. does my purchased of the serendipities. Do we and the hollow deck</w:t>
      </w:r>
      <w:r w:rsidR="00964B30" w:rsidRPr="00F60125">
        <w:rPr>
          <w:rStyle w:val="apple-converted-space"/>
          <w:rFonts w:ascii="Century" w:hAnsi="Century"/>
          <w:color w:val="1D2129"/>
          <w:sz w:val="24"/>
          <w:szCs w:val="24"/>
        </w:rPr>
        <w:t xml:space="preserve"> jKS @ip/ is the membrane and the embodiment of time window of the spacecraft</w:t>
      </w:r>
      <w:r w:rsidR="00313EED" w:rsidRPr="00F60125">
        <w:rPr>
          <w:rStyle w:val="apple-converted-space"/>
          <w:rFonts w:ascii="Century" w:hAnsi="Century"/>
          <w:color w:val="1D2129"/>
          <w:sz w:val="24"/>
          <w:szCs w:val="24"/>
        </w:rPr>
        <w:t>/X-Tw^tA:Gh/Ti18c/: we is the saucer it is alive thing, we persevere in the ship a cargo</w:t>
      </w:r>
      <w:r w:rsidR="008607FD" w:rsidRPr="00F60125">
        <w:rPr>
          <w:rStyle w:val="apple-converted-space"/>
          <w:rFonts w:ascii="Century" w:hAnsi="Century"/>
          <w:color w:val="1D2129"/>
          <w:sz w:val="24"/>
          <w:szCs w:val="24"/>
        </w:rPr>
        <w:t xml:space="preserve"> j/La=???.txt</w:t>
      </w:r>
    </w:p>
    <w:p w:rsidR="0018189F" w:rsidRPr="00F60125" w:rsidRDefault="0018189F" w:rsidP="000E1E29">
      <w:pPr>
        <w:spacing w:line="480" w:lineRule="auto"/>
        <w:rPr>
          <w:rStyle w:val="apple-converted-space"/>
          <w:rFonts w:ascii="Century" w:hAnsi="Century"/>
          <w:color w:val="1D2129"/>
          <w:sz w:val="24"/>
          <w:szCs w:val="24"/>
        </w:rPr>
      </w:pPr>
    </w:p>
    <w:p w:rsidR="007F3816" w:rsidRPr="00F60125" w:rsidRDefault="007F381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Rnd:/code0109831rnd Ks00 Formulated:h Deacon/Ze+Cheyene:D :!ip enig)&lt;+19&gt;3000bn/x Def!!jsAdd#curseUSS </w:t>
      </w:r>
    </w:p>
    <w:p w:rsidR="007F3816" w:rsidRPr="00F60125" w:rsidRDefault="003020C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CB039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w:t>
      </w:r>
      <w:r w:rsidR="007F3816" w:rsidRPr="00F60125">
        <w:rPr>
          <w:rStyle w:val="apple-converted-space"/>
          <w:rFonts w:ascii="Century" w:hAnsi="Century"/>
          <w:color w:val="1D2129"/>
          <w:sz w:val="24"/>
          <w:szCs w:val="24"/>
        </w:rPr>
        <w:t>Codex submarines/exmouthdam//12mbm</w:t>
      </w:r>
      <w:r w:rsidR="003169C1" w:rsidRPr="00F60125">
        <w:rPr>
          <w:rStyle w:val="apple-converted-space"/>
          <w:rFonts w:ascii="Century" w:hAnsi="Century"/>
          <w:color w:val="1D2129"/>
          <w:sz w:val="24"/>
          <w:szCs w:val="24"/>
        </w:rPr>
        <w:t>*</w:t>
      </w:r>
      <w:r w:rsidR="006A6354" w:rsidRPr="00F60125">
        <w:rPr>
          <w:rStyle w:val="apple-converted-space"/>
          <w:rFonts w:ascii="Century" w:hAnsi="Century"/>
          <w:color w:val="1D2129"/>
          <w:sz w:val="24"/>
          <w:szCs w:val="24"/>
        </w:rPr>
        <w:t>&lt;</w:t>
      </w:r>
      <w:r w:rsidR="0025507D" w:rsidRPr="00F60125">
        <w:rPr>
          <w:rStyle w:val="apple-converted-space"/>
          <w:rFonts w:ascii="Century" w:hAnsi="Century"/>
          <w:color w:val="1D2129"/>
          <w:sz w:val="24"/>
          <w:szCs w:val="24"/>
        </w:rPr>
        <w:t>Werld</w:t>
      </w:r>
      <w:r w:rsidR="00F0653D" w:rsidRPr="00F60125">
        <w:rPr>
          <w:rStyle w:val="apple-converted-space"/>
          <w:rFonts w:ascii="Century" w:hAnsi="Century"/>
          <w:color w:val="1D2129"/>
          <w:sz w:val="24"/>
          <w:szCs w:val="24"/>
        </w:rPr>
        <w:t>: sequencer</w:t>
      </w:r>
      <w:r w:rsidR="00AF5E4B" w:rsidRPr="00F60125">
        <w:rPr>
          <w:rStyle w:val="apple-converted-space"/>
          <w:rFonts w:ascii="Century" w:hAnsi="Century"/>
          <w:color w:val="1D2129"/>
          <w:sz w:val="24"/>
          <w:szCs w:val="24"/>
        </w:rPr>
        <w:t>/x</w:t>
      </w:r>
      <w:r w:rsidR="003839BD" w:rsidRPr="00F60125">
        <w:rPr>
          <w:rStyle w:val="apple-converted-space"/>
          <w:rFonts w:ascii="Century" w:hAnsi="Century"/>
          <w:color w:val="1D2129"/>
          <w:sz w:val="24"/>
          <w:szCs w:val="24"/>
        </w:rPr>
        <w:t>/ ame</w:t>
      </w:r>
    </w:p>
    <w:p w:rsidR="00CD41CC" w:rsidRPr="00F60125" w:rsidRDefault="00CD41C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sequencer valve</w:t>
      </w:r>
    </w:p>
    <w:p w:rsidR="00A3279B" w:rsidRPr="00F60125" w:rsidRDefault="00A3279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rmoplastically superior, conducive modular shield for hull of craft/ antioxidant</w:t>
      </w:r>
      <w:r w:rsidR="005E0921" w:rsidRPr="00F60125">
        <w:rPr>
          <w:rStyle w:val="apple-converted-space"/>
          <w:rFonts w:ascii="Century" w:hAnsi="Century"/>
          <w:color w:val="1D2129"/>
          <w:sz w:val="24"/>
          <w:szCs w:val="24"/>
        </w:rPr>
        <w:t xml:space="preserve"> &amp; add brackets for hull</w:t>
      </w:r>
      <w:r w:rsidR="00B25A58" w:rsidRPr="00F60125">
        <w:rPr>
          <w:rStyle w:val="apple-converted-space"/>
          <w:rFonts w:ascii="Century" w:hAnsi="Century"/>
          <w:color w:val="1D2129"/>
          <w:sz w:val="24"/>
          <w:szCs w:val="24"/>
        </w:rPr>
        <w:t xml:space="preserve"> </w:t>
      </w:r>
    </w:p>
    <w:p w:rsidR="00A3279B" w:rsidRPr="00F60125" w:rsidRDefault="00A3279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o8929duir//che748:///Lih7gly*Y</w:t>
      </w:r>
      <w:r w:rsidR="005E0921" w:rsidRPr="00F60125">
        <w:rPr>
          <w:rStyle w:val="apple-converted-space"/>
          <w:rFonts w:ascii="Century" w:hAnsi="Century"/>
          <w:color w:val="1D2129"/>
          <w:sz w:val="24"/>
          <w:szCs w:val="24"/>
        </w:rPr>
        <w:t>( Th@radsGn81:///</w:t>
      </w:r>
    </w:p>
    <w:p w:rsidR="00E461FD" w:rsidRPr="00F60125" w:rsidRDefault="00E461F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BCscience do we enhance of me:#do we delive, ask not ioS/th32=Lh5z=enzyme (K81 we recreate my stern, unaccept#we eradicate he#society fix:St.Ha’//super wartorn///Zzj( genetically mods of human soldiers</w:t>
      </w:r>
    </w:p>
    <w:p w:rsidR="00E0045D" w:rsidRPr="00F60125" w:rsidRDefault="0066160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j!/12paraceks//e-Hn</w:t>
      </w:r>
    </w:p>
    <w:p w:rsidR="00B47612" w:rsidRPr="00F60125" w:rsidRDefault="00B4761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quid hye helium/ hydroxide+lithium/e12d</w:t>
      </w:r>
    </w:p>
    <w:p w:rsidR="00B47612" w:rsidRPr="00F60125" w:rsidRDefault="00B4761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Levitation craft</w:t>
      </w:r>
      <w:r w:rsidR="00A87646" w:rsidRPr="00F60125">
        <w:rPr>
          <w:rStyle w:val="apple-converted-space"/>
          <w:rFonts w:ascii="Century" w:hAnsi="Century"/>
          <w:color w:val="1D2129"/>
          <w:sz w:val="24"/>
          <w:szCs w:val="24"/>
        </w:rPr>
        <w:t xml:space="preserve"> </w:t>
      </w:r>
    </w:p>
    <w:p w:rsidR="00661602" w:rsidRPr="00F60125" w:rsidRDefault="00661602" w:rsidP="000E1E29">
      <w:pPr>
        <w:spacing w:line="480" w:lineRule="auto"/>
        <w:rPr>
          <w:rStyle w:val="apple-converted-space"/>
          <w:rFonts w:ascii="Century" w:hAnsi="Century"/>
          <w:color w:val="1D2129"/>
          <w:sz w:val="24"/>
          <w:szCs w:val="24"/>
        </w:rPr>
      </w:pPr>
    </w:p>
    <w:p w:rsidR="00E0045D" w:rsidRPr="00F60125" w:rsidRDefault="00E0045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do we sustain, a rock. do we iso3378=6//ai it assumptions#we are in peril of denounciation, dbased a polarising nucleus Xs^ is me the salutation, do I abstain my genetic structural define, do we get told of the elements if it suits my friend am I the justice, a judiciary of a judge campaign he the wholeness is my adaptation of merry, carefree, careful you need medically help, drug define me:--/D18</w:t>
      </w:r>
    </w:p>
    <w:p w:rsidR="00E461FD" w:rsidRPr="00F60125" w:rsidRDefault="00E461FD" w:rsidP="000E1E29">
      <w:pPr>
        <w:spacing w:line="480" w:lineRule="auto"/>
        <w:rPr>
          <w:rStyle w:val="apple-converted-space"/>
          <w:rFonts w:ascii="Century" w:hAnsi="Century"/>
          <w:color w:val="1D2129"/>
          <w:sz w:val="24"/>
          <w:szCs w:val="24"/>
        </w:rPr>
      </w:pPr>
    </w:p>
    <w:p w:rsidR="00345C82" w:rsidRPr="00F60125" w:rsidRDefault="00345C8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Can spectral emancipated Nucleus ia/ alter the tme is matter w/out form////DuiEs*DarG---M^38=C++ do we alter space @Specie~</w:t>
      </w:r>
      <w:r w:rsidR="00ED0ABD" w:rsidRPr="00F60125">
        <w:rPr>
          <w:rStyle w:val="apple-converted-space"/>
          <w:rFonts w:ascii="Century" w:hAnsi="Century"/>
          <w:color w:val="1D2129"/>
          <w:sz w:val="24"/>
          <w:szCs w:val="24"/>
        </w:rPr>
        <w:t>incubus///root/12891</w:t>
      </w:r>
    </w:p>
    <w:p w:rsidR="00345C82" w:rsidRPr="00F60125" w:rsidRDefault="00345C82" w:rsidP="000E1E29">
      <w:pPr>
        <w:spacing w:line="480" w:lineRule="auto"/>
        <w:rPr>
          <w:rStyle w:val="apple-converted-space"/>
          <w:rFonts w:ascii="Century" w:hAnsi="Century"/>
          <w:color w:val="1D2129"/>
          <w:sz w:val="24"/>
          <w:szCs w:val="24"/>
        </w:rPr>
      </w:pPr>
    </w:p>
    <w:p w:rsidR="007138F8" w:rsidRPr="00F60125" w:rsidRDefault="007138F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ne tap for com</w:t>
      </w:r>
      <w:r w:rsidR="007E4A04" w:rsidRPr="00F60125">
        <w:rPr>
          <w:rStyle w:val="apple-converted-space"/>
          <w:rFonts w:ascii="Century" w:hAnsi="Century"/>
          <w:color w:val="1D2129"/>
          <w:sz w:val="24"/>
          <w:szCs w:val="24"/>
        </w:rPr>
        <w:t>m</w:t>
      </w:r>
      <w:r w:rsidRPr="00F60125">
        <w:rPr>
          <w:rStyle w:val="apple-converted-space"/>
          <w:rFonts w:ascii="Century" w:hAnsi="Century"/>
          <w:color w:val="1D2129"/>
          <w:sz w:val="24"/>
          <w:szCs w:val="24"/>
        </w:rPr>
        <w:t>s://=Mod=.com</w:t>
      </w:r>
      <w:r w:rsidR="007E4A0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pX2mail.Optusnet.com.au/3389331.$$$</w:t>
      </w:r>
      <w:r w:rsidR="00AA6407"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xe!!</w:t>
      </w:r>
      <w:r w:rsidR="00BE5EF9" w:rsidRPr="00F60125">
        <w:rPr>
          <w:rStyle w:val="apple-converted-space"/>
          <w:rFonts w:ascii="Century" w:hAnsi="Century"/>
          <w:color w:val="1D2129"/>
          <w:sz w:val="24"/>
          <w:szCs w:val="24"/>
        </w:rPr>
        <w:t>RSS///cOCR</w:t>
      </w:r>
      <w:r w:rsidR="00C43F91" w:rsidRPr="00F60125">
        <w:rPr>
          <w:rStyle w:val="apple-converted-space"/>
          <w:rFonts w:ascii="Century" w:hAnsi="Century"/>
          <w:color w:val="1D2129"/>
          <w:sz w:val="24"/>
          <w:szCs w:val="24"/>
        </w:rPr>
        <w:t>/La</w:t>
      </w:r>
      <w:r w:rsidR="00E43EEB">
        <w:rPr>
          <w:rStyle w:val="apple-converted-space"/>
          <w:rFonts w:ascii="Century" w:hAnsi="Century"/>
          <w:color w:val="1D2129"/>
          <w:sz w:val="24"/>
          <w:szCs w:val="24"/>
        </w:rPr>
        <w:t>yY_++++___bois</w:t>
      </w:r>
      <w:r w:rsidR="00F52665">
        <w:rPr>
          <w:rStyle w:val="apple-converted-space"/>
          <w:rFonts w:ascii="Century" w:hAnsi="Century"/>
          <w:color w:val="1D2129"/>
          <w:sz w:val="24"/>
          <w:szCs w:val="24"/>
        </w:rPr>
        <w:t>niecvroen</w:t>
      </w:r>
      <w:r w:rsidR="00E43EEB">
        <w:rPr>
          <w:rStyle w:val="apple-converted-space"/>
          <w:rFonts w:ascii="Century" w:hAnsi="Century"/>
          <w:color w:val="1D2129"/>
          <w:sz w:val="24"/>
          <w:szCs w:val="24"/>
        </w:rPr>
        <w:t>-</w:t>
      </w:r>
      <w:r w:rsidR="00C43F91" w:rsidRPr="00F60125">
        <w:rPr>
          <w:rStyle w:val="apple-converted-space"/>
          <w:rFonts w:ascii="Century" w:hAnsi="Century"/>
          <w:color w:val="1D2129"/>
          <w:sz w:val="24"/>
          <w:szCs w:val="24"/>
        </w:rPr>
        <w:t>wyercourtstatetrustees</w:t>
      </w:r>
      <w:r w:rsidR="00CF32E2" w:rsidRPr="00F60125">
        <w:rPr>
          <w:rStyle w:val="apple-converted-space"/>
          <w:rFonts w:ascii="Century" w:hAnsi="Century"/>
          <w:color w:val="1D2129"/>
          <w:sz w:val="24"/>
          <w:szCs w:val="24"/>
        </w:rPr>
        <w:t>judiciarycorrections</w:t>
      </w:r>
      <w:r w:rsidR="00C43F91" w:rsidRPr="00F60125">
        <w:rPr>
          <w:rStyle w:val="apple-converted-space"/>
          <w:rFonts w:ascii="Century" w:hAnsi="Century"/>
          <w:color w:val="1D2129"/>
          <w:sz w:val="24"/>
          <w:szCs w:val="24"/>
        </w:rPr>
        <w:t>/////</w:t>
      </w:r>
    </w:p>
    <w:p w:rsidR="007138F8" w:rsidRPr="00F60125" w:rsidRDefault="007138F8" w:rsidP="000E1E29">
      <w:pPr>
        <w:spacing w:line="480" w:lineRule="auto"/>
        <w:rPr>
          <w:rStyle w:val="apple-converted-space"/>
          <w:rFonts w:ascii="Century" w:hAnsi="Century"/>
          <w:color w:val="1D2129"/>
          <w:sz w:val="24"/>
          <w:szCs w:val="24"/>
        </w:rPr>
      </w:pPr>
    </w:p>
    <w:p w:rsidR="007138F8" w:rsidRPr="00F60125" w:rsidRDefault="007138F8" w:rsidP="000E1E29">
      <w:pPr>
        <w:spacing w:line="480" w:lineRule="auto"/>
        <w:rPr>
          <w:rStyle w:val="apple-converted-space"/>
          <w:rFonts w:ascii="Century" w:hAnsi="Century"/>
          <w:color w:val="1D2129"/>
          <w:sz w:val="24"/>
          <w:szCs w:val="24"/>
        </w:rPr>
      </w:pPr>
    </w:p>
    <w:p w:rsidR="001911A7" w:rsidRPr="00F60125" w:rsidRDefault="001911A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dentify the person, Australia card. Do make it open to policifng to he</w:t>
      </w:r>
    </w:p>
    <w:p w:rsidR="001911A7" w:rsidRPr="00F60125" w:rsidRDefault="001911A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Jh08701.3891trNip///Ocr</w:t>
      </w:r>
      <w:r w:rsidR="00696251" w:rsidRPr="00F60125">
        <w:rPr>
          <w:rStyle w:val="apple-converted-space"/>
          <w:rFonts w:ascii="Century" w:hAnsi="Century"/>
          <w:color w:val="1D2129"/>
          <w:sz w:val="24"/>
          <w:szCs w:val="24"/>
        </w:rPr>
        <w:t>/</w:t>
      </w:r>
      <w:r w:rsidR="00A20496" w:rsidRPr="00F60125">
        <w:rPr>
          <w:rStyle w:val="apple-converted-space"/>
          <w:rFonts w:ascii="Century" w:hAnsi="Century"/>
          <w:color w:val="1D2129"/>
          <w:sz w:val="24"/>
          <w:szCs w:val="24"/>
        </w:rPr>
        <w:t>9</w:t>
      </w:r>
      <w:r w:rsidR="00D7245A" w:rsidRPr="00F60125">
        <w:rPr>
          <w:rStyle w:val="apple-converted-space"/>
          <w:rFonts w:ascii="Century" w:hAnsi="Century"/>
          <w:color w:val="1D2129"/>
          <w:sz w:val="24"/>
          <w:szCs w:val="24"/>
        </w:rPr>
        <w:t>0</w:t>
      </w:r>
    </w:p>
    <w:p w:rsidR="00D0480B" w:rsidRPr="00F60125" w:rsidRDefault="00F44FA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p>
    <w:p w:rsidR="0054521C" w:rsidRPr="00F60125" w:rsidRDefault="0054521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25A58" w:rsidRPr="00F60125" w:rsidRDefault="00B25A5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bacterial living macrobitocs robotic</w:t>
      </w:r>
    </w:p>
    <w:p w:rsidR="00B25A58" w:rsidRPr="00F60125" w:rsidRDefault="00B25A5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ratining procedures  Xdu///Ch3009cE/</w:t>
      </w:r>
      <w:r w:rsidR="00AD7769">
        <w:rPr>
          <w:rStyle w:val="apple-converted-space"/>
          <w:rFonts w:ascii="Century" w:hAnsi="Century"/>
          <w:color w:val="1D2129"/>
          <w:sz w:val="24"/>
          <w:szCs w:val="24"/>
        </w:rPr>
        <w:t>qhcfc</w:t>
      </w:r>
      <w:r w:rsidR="004A47F4">
        <w:rPr>
          <w:rStyle w:val="apple-converted-space"/>
          <w:rFonts w:ascii="Century" w:hAnsi="Century"/>
          <w:color w:val="1D2129"/>
          <w:sz w:val="24"/>
          <w:szCs w:val="24"/>
        </w:rPr>
        <w:t>i9e891218.ec/9epPpaceK,va#l$.alience313</w:t>
      </w:r>
      <w:r w:rsidR="00AD7769">
        <w:rPr>
          <w:rStyle w:val="apple-converted-space"/>
          <w:rFonts w:ascii="Century" w:hAnsi="Century"/>
          <w:color w:val="1D2129"/>
          <w:sz w:val="24"/>
          <w:szCs w:val="24"/>
        </w:rPr>
        <w:t>eiPm</w:t>
      </w:r>
    </w:p>
    <w:p w:rsidR="00761F4D" w:rsidRPr="00F60125" w:rsidRDefault="00241E8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scanner unit, debridle the cockpit, integrated safety unit, blow the r</w:t>
      </w:r>
      <w:r w:rsidR="002747B4" w:rsidRPr="00F60125">
        <w:rPr>
          <w:rStyle w:val="apple-converted-space"/>
          <w:rFonts w:ascii="Century" w:hAnsi="Century"/>
          <w:color w:val="1D2129"/>
          <w:sz w:val="24"/>
          <w:szCs w:val="24"/>
        </w:rPr>
        <w:t>oof, disintegrate the</w:t>
      </w:r>
      <w:r w:rsidR="00092D9A" w:rsidRPr="00F60125">
        <w:rPr>
          <w:rStyle w:val="apple-converted-space"/>
          <w:rFonts w:ascii="Century" w:hAnsi="Century"/>
          <w:color w:val="1D2129"/>
          <w:sz w:val="24"/>
          <w:szCs w:val="24"/>
        </w:rPr>
        <w:t xml:space="preserve"> astro///</w:t>
      </w:r>
      <w:r w:rsidR="004F7216" w:rsidRPr="00F60125">
        <w:rPr>
          <w:rStyle w:val="apple-converted-space"/>
          <w:rFonts w:ascii="Century" w:hAnsi="Century"/>
          <w:color w:val="1D2129"/>
          <w:sz w:val="24"/>
          <w:szCs w:val="24"/>
        </w:rPr>
        <w:t>(ZAK:</w:t>
      </w:r>
      <w:r w:rsidR="00092D9A" w:rsidRPr="00F60125">
        <w:rPr>
          <w:rStyle w:val="apple-converted-space"/>
          <w:rFonts w:ascii="Century" w:hAnsi="Century"/>
          <w:color w:val="1D2129"/>
          <w:sz w:val="24"/>
          <w:szCs w:val="24"/>
        </w:rPr>
        <w:t>Opheus/X12Specie198892</w:t>
      </w:r>
      <w:r w:rsidR="007F16D3" w:rsidRPr="00F60125">
        <w:rPr>
          <w:rStyle w:val="apple-converted-space"/>
          <w:rFonts w:ascii="Century" w:hAnsi="Century"/>
          <w:color w:val="1D2129"/>
          <w:sz w:val="24"/>
          <w:szCs w:val="24"/>
        </w:rPr>
        <w:t>9</w:t>
      </w:r>
      <w:r w:rsidR="003E60ED" w:rsidRPr="00F60125">
        <w:rPr>
          <w:rStyle w:val="apple-converted-space"/>
          <w:rFonts w:ascii="Century" w:hAnsi="Century"/>
          <w:color w:val="1D2129"/>
          <w:sz w:val="24"/>
          <w:szCs w:val="24"/>
        </w:rPr>
        <w:t>St</w:t>
      </w:r>
    </w:p>
    <w:p w:rsidR="005E0921" w:rsidRPr="00F60125" w:rsidRDefault="005E0921" w:rsidP="000E1E29">
      <w:pPr>
        <w:spacing w:line="480" w:lineRule="auto"/>
        <w:rPr>
          <w:rStyle w:val="apple-converted-space"/>
          <w:rFonts w:ascii="Century" w:hAnsi="Century"/>
          <w:color w:val="1D2129"/>
          <w:sz w:val="24"/>
          <w:szCs w:val="24"/>
        </w:rPr>
      </w:pPr>
    </w:p>
    <w:p w:rsidR="00A3279B" w:rsidRPr="00F60125" w:rsidRDefault="00A3279B" w:rsidP="000E1E29">
      <w:pPr>
        <w:spacing w:line="480" w:lineRule="auto"/>
        <w:rPr>
          <w:rStyle w:val="apple-converted-space"/>
          <w:rFonts w:ascii="Century" w:hAnsi="Century"/>
          <w:color w:val="1D2129"/>
          <w:sz w:val="24"/>
          <w:szCs w:val="24"/>
        </w:rPr>
      </w:pPr>
    </w:p>
    <w:p w:rsidR="00CD41CC" w:rsidRPr="00F60125" w:rsidRDefault="0080630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protection w/EcM:&gt;sleep:////Apnea://(Opiu///Ng=Cerebreal/Ex:Cdc:wav30~800://adr&gt;</w:t>
      </w:r>
    </w:p>
    <w:p w:rsidR="00CB523F" w:rsidRPr="00F60125" w:rsidRDefault="00CB523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ver tax my mind on my dru/cd=-14008adR+morp///:DruiD~18000lsd</w:t>
      </w:r>
      <w:r w:rsidR="00FE1146" w:rsidRPr="00F60125">
        <w:rPr>
          <w:rStyle w:val="apple-converted-space"/>
          <w:rFonts w:ascii="Century" w:hAnsi="Century"/>
          <w:color w:val="1D2129"/>
          <w:sz w:val="24"/>
          <w:szCs w:val="24"/>
        </w:rPr>
        <w:t xml:space="preserve"> </w:t>
      </w:r>
      <w:r w:rsidR="00701660" w:rsidRPr="00F60125">
        <w:rPr>
          <w:rStyle w:val="apple-converted-space"/>
          <w:rFonts w:ascii="Century" w:hAnsi="Century"/>
          <w:color w:val="1D2129"/>
          <w:sz w:val="24"/>
          <w:szCs w:val="24"/>
        </w:rPr>
        <w:t>//rad1891.38chlorop</w:t>
      </w:r>
      <w:r w:rsidR="00900453" w:rsidRPr="00F60125">
        <w:rPr>
          <w:rStyle w:val="apple-converted-space"/>
          <w:rFonts w:ascii="Century" w:hAnsi="Century"/>
          <w:color w:val="1D2129"/>
          <w:sz w:val="24"/>
          <w:szCs w:val="24"/>
        </w:rPr>
        <w:t>hyl///-{P</w:t>
      </w:r>
      <w:r w:rsidR="00701660" w:rsidRPr="00F60125">
        <w:rPr>
          <w:rStyle w:val="apple-converted-space"/>
          <w:rFonts w:ascii="Century" w:hAnsi="Century"/>
          <w:color w:val="1D2129"/>
          <w:sz w:val="24"/>
          <w:szCs w:val="24"/>
        </w:rPr>
        <w:t>et~~)Gal//adr</w:t>
      </w:r>
      <w:r w:rsidR="00900453" w:rsidRPr="00F60125">
        <w:rPr>
          <w:rStyle w:val="apple-converted-space"/>
          <w:rFonts w:ascii="Century" w:hAnsi="Century"/>
          <w:color w:val="1D2129"/>
          <w:sz w:val="24"/>
          <w:szCs w:val="24"/>
        </w:rPr>
        <w:t>l</w:t>
      </w:r>
      <w:r w:rsidR="00A46A3D" w:rsidRPr="00F60125">
        <w:rPr>
          <w:rStyle w:val="apple-converted-space"/>
          <w:rFonts w:ascii="Century" w:hAnsi="Century"/>
          <w:color w:val="1D2129"/>
          <w:sz w:val="24"/>
          <w:szCs w:val="24"/>
        </w:rPr>
        <w:t xml:space="preserve"> </w:t>
      </w:r>
    </w:p>
    <w:p w:rsidR="0080630C" w:rsidRPr="00F60125" w:rsidRDefault="0080630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D41CC" w:rsidRPr="00F60125" w:rsidRDefault="00CD41C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3/*!!!ip:/Lhn60i////Quo/:Quad/:ipe/S17gr0=Qualorbit!zP</w:t>
      </w:r>
    </w:p>
    <w:p w:rsidR="00150F3A" w:rsidRPr="00F60125" w:rsidRDefault="00150F3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suance of the stable flight/Eg</w:t>
      </w:r>
      <w:r w:rsidR="00F37350" w:rsidRPr="00F60125">
        <w:rPr>
          <w:rStyle w:val="apple-converted-space"/>
          <w:rFonts w:ascii="Century" w:hAnsi="Century"/>
          <w:color w:val="1D2129"/>
          <w:sz w:val="24"/>
          <w:szCs w:val="24"/>
        </w:rPr>
        <w:t>Jn ( time control chip</w:t>
      </w:r>
      <w:r w:rsidR="00CE6CF5" w:rsidRPr="00F60125">
        <w:rPr>
          <w:rStyle w:val="apple-converted-space"/>
          <w:rFonts w:ascii="Century" w:hAnsi="Century"/>
          <w:color w:val="1D2129"/>
          <w:sz w:val="24"/>
          <w:szCs w:val="24"/>
        </w:rPr>
        <w:t xml:space="preserve"> hyperspace valve!^</w:t>
      </w:r>
    </w:p>
    <w:p w:rsidR="00CC2480" w:rsidRPr="00F60125" w:rsidRDefault="00205BF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eleporting space Xe</w:t>
      </w:r>
      <w:r w:rsidR="003A4C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trigger</w:t>
      </w:r>
      <w:r w:rsidR="00501AE7" w:rsidRPr="00F60125">
        <w:rPr>
          <w:rStyle w:val="apple-converted-space"/>
          <w:rFonts w:ascii="Century" w:hAnsi="Century"/>
          <w:color w:val="1D2129"/>
          <w:sz w:val="24"/>
          <w:szCs w:val="24"/>
        </w:rPr>
        <w:t xml:space="preserve"> space time chain sequencer /</w:t>
      </w:r>
      <w:r w:rsidR="006568A8" w:rsidRPr="00F60125">
        <w:rPr>
          <w:rStyle w:val="apple-converted-space"/>
          <w:rFonts w:ascii="Century" w:hAnsi="Century"/>
          <w:color w:val="1D2129"/>
          <w:sz w:val="24"/>
          <w:szCs w:val="24"/>
        </w:rPr>
        <w:t>f19.</w:t>
      </w:r>
      <w:r w:rsidR="009D7214" w:rsidRPr="00F60125">
        <w:rPr>
          <w:rStyle w:val="apple-converted-space"/>
          <w:rFonts w:ascii="Century" w:hAnsi="Century"/>
          <w:color w:val="1D2129"/>
          <w:sz w:val="24"/>
          <w:szCs w:val="24"/>
        </w:rPr>
        <w:t>m</w:t>
      </w:r>
      <w:r w:rsidR="006568A8" w:rsidRPr="00F60125">
        <w:rPr>
          <w:rStyle w:val="apple-converted-space"/>
          <w:rFonts w:ascii="Century" w:hAnsi="Century"/>
          <w:color w:val="1D2129"/>
          <w:sz w:val="24"/>
          <w:szCs w:val="24"/>
        </w:rPr>
        <w:t>e</w:t>
      </w:r>
      <w:r w:rsidR="00091DB7" w:rsidRPr="00F60125">
        <w:rPr>
          <w:rStyle w:val="apple-converted-space"/>
          <w:rFonts w:ascii="Century" w:hAnsi="Century"/>
          <w:color w:val="1D2129"/>
          <w:sz w:val="24"/>
          <w:szCs w:val="24"/>
        </w:rPr>
        <w:t>dia</w:t>
      </w:r>
      <w:r w:rsidR="00306555" w:rsidRPr="00F60125">
        <w:rPr>
          <w:rStyle w:val="apple-converted-space"/>
          <w:rFonts w:ascii="Century" w:hAnsi="Century"/>
          <w:color w:val="1D2129"/>
          <w:sz w:val="24"/>
          <w:szCs w:val="24"/>
        </w:rPr>
        <w:t xml:space="preserve"> :txt.(e///)-15000~~~</w:t>
      </w:r>
    </w:p>
    <w:p w:rsidR="009877CB" w:rsidRPr="00F60125" w:rsidRDefault="009877C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matter screening device</w:t>
      </w:r>
    </w:p>
    <w:p w:rsidR="009877CB" w:rsidRPr="00F60125" w:rsidRDefault="009877C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l</w:t>
      </w:r>
      <w:r w:rsidR="00AE431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druid:sGh28i</w:t>
      </w:r>
      <w:r w:rsidR="005C1576" w:rsidRPr="00F60125">
        <w:rPr>
          <w:rStyle w:val="apple-converted-space"/>
          <w:rFonts w:ascii="Century" w:hAnsi="Century"/>
          <w:color w:val="1D2129"/>
          <w:sz w:val="24"/>
          <w:szCs w:val="24"/>
        </w:rPr>
        <w:t>(~~Es repulsed engine</w:t>
      </w:r>
      <w:r w:rsidR="00AC4360">
        <w:rPr>
          <w:rStyle w:val="apple-converted-space"/>
          <w:rFonts w:ascii="Century" w:hAnsi="Century"/>
          <w:color w:val="1D2129"/>
          <w:sz w:val="24"/>
          <w:szCs w:val="24"/>
        </w:rPr>
        <w:t>/*</w:t>
      </w:r>
      <w:r w:rsidR="00F971C5">
        <w:rPr>
          <w:rStyle w:val="apple-converted-space"/>
          <w:rFonts w:ascii="Century" w:hAnsi="Century"/>
          <w:color w:val="1D2129"/>
          <w:sz w:val="24"/>
          <w:szCs w:val="24"/>
        </w:rPr>
        <w:t>*</w:t>
      </w:r>
    </w:p>
    <w:p w:rsidR="00FC0B2F" w:rsidRPr="00F60125" w:rsidRDefault="00FC0B2F" w:rsidP="000E1E29">
      <w:pPr>
        <w:spacing w:line="480" w:lineRule="auto"/>
        <w:rPr>
          <w:rStyle w:val="apple-converted-space"/>
          <w:rFonts w:ascii="Century" w:hAnsi="Century"/>
          <w:color w:val="1D2129"/>
          <w:sz w:val="24"/>
          <w:szCs w:val="24"/>
        </w:rPr>
      </w:pPr>
    </w:p>
    <w:p w:rsidR="00ED0D62" w:rsidRPr="00F60125" w:rsidRDefault="00FC0B2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Mind PcE!!!!!!!!!!!!!!!!!!&lt;</w:t>
      </w:r>
    </w:p>
    <w:p w:rsidR="00FC0B2F" w:rsidRPr="00F60125" w:rsidRDefault="00FC0B2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uilt is it my trial of a witch hunt, surrender or no more( wS*Ghs&gt;</w:t>
      </w:r>
    </w:p>
    <w:p w:rsidR="007C7D57" w:rsidRPr="00F60125" w:rsidRDefault="007C7D5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7C7D57" w:rsidRPr="00F60125" w:rsidRDefault="007C7D5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theoretical drive magnetron killer:/ele  space/ Specie inje:/plasma</w:t>
      </w:r>
    </w:p>
    <w:p w:rsidR="007C7D57" w:rsidRPr="00F60125" w:rsidRDefault="007C7D5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18spasm=product</w:t>
      </w:r>
      <w:r w:rsidR="001E40F6" w:rsidRPr="00F60125">
        <w:rPr>
          <w:rStyle w:val="apple-converted-space"/>
          <w:rFonts w:ascii="Century" w:hAnsi="Century"/>
          <w:color w:val="1D2129"/>
          <w:sz w:val="24"/>
          <w:szCs w:val="24"/>
        </w:rPr>
        <w:t>(m8</w:t>
      </w:r>
      <w:r w:rsidRPr="00F60125">
        <w:rPr>
          <w:rStyle w:val="apple-converted-space"/>
          <w:rFonts w:ascii="Century" w:hAnsi="Century"/>
          <w:color w:val="1D2129"/>
          <w:sz w:val="24"/>
          <w:szCs w:val="24"/>
        </w:rPr>
        <w:t>/Em/E—</w:t>
      </w:r>
      <w:r w:rsidR="004A3510" w:rsidRPr="00F60125">
        <w:rPr>
          <w:rStyle w:val="apple-converted-space"/>
          <w:rFonts w:ascii="Century" w:hAnsi="Century"/>
          <w:color w:val="1D2129"/>
          <w:sz w:val="24"/>
          <w:szCs w:val="24"/>
        </w:rPr>
        <w:t>root E-DlHxLh8^^^^^^^e12+++e</w:t>
      </w:r>
      <w:r w:rsidRPr="00F60125">
        <w:rPr>
          <w:rStyle w:val="apple-converted-space"/>
          <w:rFonts w:ascii="Century" w:hAnsi="Century"/>
          <w:color w:val="1D2129"/>
          <w:sz w:val="24"/>
          <w:szCs w:val="24"/>
        </w:rPr>
        <w:t>P-Hn!!!!cCa&lt;&gt;</w:t>
      </w:r>
      <w:r w:rsidR="00A53DE0" w:rsidRPr="00F60125">
        <w:rPr>
          <w:rStyle w:val="apple-converted-space"/>
          <w:rFonts w:ascii="Century" w:hAnsi="Century"/>
          <w:color w:val="1D2129"/>
          <w:sz w:val="24"/>
          <w:szCs w:val="24"/>
        </w:rPr>
        <w:t>Magnetronbase///arg&lt;////95289.E89</w:t>
      </w:r>
      <w:r w:rsidR="001E40F6" w:rsidRPr="00F60125">
        <w:rPr>
          <w:rStyle w:val="apple-converted-space"/>
          <w:rFonts w:ascii="Century" w:hAnsi="Century"/>
          <w:color w:val="1D2129"/>
          <w:sz w:val="24"/>
          <w:szCs w:val="24"/>
        </w:rPr>
        <w:t>8=</w:t>
      </w:r>
    </w:p>
    <w:p w:rsidR="007C7D57" w:rsidRPr="00F60125" w:rsidRDefault="00EA1FE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ly</w:t>
      </w:r>
      <w:r w:rsidR="00BA3D7F" w:rsidRPr="00F60125">
        <w:rPr>
          <w:rStyle w:val="apple-converted-space"/>
          <w:rFonts w:ascii="Century" w:hAnsi="Century"/>
          <w:color w:val="1D2129"/>
          <w:sz w:val="24"/>
          <w:szCs w:val="24"/>
        </w:rPr>
        <w:t>*10//E168c//i0n=</w:t>
      </w:r>
      <w:r w:rsidR="00176BE0" w:rsidRPr="00F60125">
        <w:rPr>
          <w:rStyle w:val="apple-converted-space"/>
          <w:rFonts w:ascii="Century" w:hAnsi="Century"/>
          <w:color w:val="1D2129"/>
          <w:sz w:val="24"/>
          <w:szCs w:val="24"/>
        </w:rPr>
        <w:t xml:space="preserve"> </w:t>
      </w:r>
    </w:p>
    <w:p w:rsidR="0013288D" w:rsidRPr="00F60125" w:rsidRDefault="0013288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0Nip:/LUp.ipXS</w:t>
      </w:r>
    </w:p>
    <w:p w:rsidR="0013288D" w:rsidRPr="00F60125" w:rsidRDefault="0013288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re barrier 0+++N)=lg*pl=obj</w:t>
      </w:r>
      <w:r w:rsidR="00152ADF" w:rsidRPr="00F60125">
        <w:rPr>
          <w:rStyle w:val="apple-converted-space"/>
          <w:rFonts w:ascii="Century" w:hAnsi="Century"/>
          <w:color w:val="1D2129"/>
          <w:sz w:val="24"/>
          <w:szCs w:val="24"/>
        </w:rPr>
        <w:t>.3.Lh78.09Tw (light circumnavigation:/E (time travel</w:t>
      </w:r>
      <w:r w:rsidR="00C24862" w:rsidRPr="00F60125">
        <w:rPr>
          <w:rStyle w:val="apple-converted-space"/>
          <w:rFonts w:ascii="Century" w:hAnsi="Century"/>
          <w:color w:val="1D2129"/>
          <w:sz w:val="24"/>
          <w:szCs w:val="24"/>
        </w:rPr>
        <w:t xml:space="preserve"> =C:/= ( out of the devils sight</w:t>
      </w:r>
      <w:r w:rsidR="00125D4A" w:rsidRPr="00F60125">
        <w:rPr>
          <w:rStyle w:val="apple-converted-space"/>
          <w:rFonts w:ascii="Century" w:hAnsi="Century"/>
          <w:color w:val="1D2129"/>
          <w:sz w:val="24"/>
          <w:szCs w:val="24"/>
        </w:rPr>
        <w:t xml:space="preserve"> </w:t>
      </w:r>
      <w:r w:rsidR="008E0598" w:rsidRPr="00F60125">
        <w:rPr>
          <w:rStyle w:val="apple-converted-space"/>
          <w:rFonts w:ascii="Century" w:hAnsi="Century"/>
          <w:color w:val="1D2129"/>
          <w:sz w:val="24"/>
          <w:szCs w:val="24"/>
        </w:rPr>
        <w:t>Pr///S=Ti11789p (relative time travel beacon on our roof, convene it infrared navigate to stars; EsSt</w:t>
      </w:r>
    </w:p>
    <w:p w:rsidR="0013288D" w:rsidRPr="00F60125" w:rsidRDefault="0013288D" w:rsidP="000E1E29">
      <w:pPr>
        <w:spacing w:line="480" w:lineRule="auto"/>
        <w:rPr>
          <w:rStyle w:val="apple-converted-space"/>
          <w:rFonts w:ascii="Century" w:hAnsi="Century"/>
          <w:color w:val="1D2129"/>
          <w:sz w:val="24"/>
          <w:szCs w:val="24"/>
        </w:rPr>
      </w:pPr>
    </w:p>
    <w:p w:rsidR="00DE5983" w:rsidRPr="00F60125" w:rsidRDefault="0066251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E5983" w:rsidRPr="00F60125" w:rsidRDefault="00DE598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ecron, how many space time pixels per kilowatt hours in time</w:t>
      </w:r>
    </w:p>
    <w:p w:rsidR="00DE5983" w:rsidRPr="00F60125" w:rsidRDefault="00DE598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ach is a pixel, a makeup of the man</w:t>
      </w:r>
    </w:p>
    <w:p w:rsidR="00DE5983" w:rsidRPr="00F60125" w:rsidRDefault="00DE598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60012ef/S*xy</w:t>
      </w:r>
      <w:r w:rsidR="000E5BA1" w:rsidRPr="00F60125">
        <w:rPr>
          <w:rStyle w:val="apple-converted-space"/>
          <w:rFonts w:ascii="Century" w:hAnsi="Century"/>
          <w:color w:val="1D2129"/>
          <w:sz w:val="24"/>
          <w:szCs w:val="24"/>
        </w:rPr>
        <w:t>ip:Dz=</w:t>
      </w:r>
    </w:p>
    <w:p w:rsidR="000E5BA1" w:rsidRPr="00F60125" w:rsidRDefault="000E5BA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y now in a relativity of time space, fly in plane is relative as in time</w:t>
      </w:r>
    </w:p>
    <w:p w:rsidR="00DE5983" w:rsidRPr="00F60125" w:rsidRDefault="00DE5983" w:rsidP="000E1E29">
      <w:pPr>
        <w:spacing w:line="480" w:lineRule="auto"/>
        <w:rPr>
          <w:rStyle w:val="apple-converted-space"/>
          <w:rFonts w:ascii="Century" w:hAnsi="Century"/>
          <w:color w:val="1D2129"/>
          <w:sz w:val="24"/>
          <w:szCs w:val="24"/>
        </w:rPr>
      </w:pPr>
    </w:p>
    <w:p w:rsidR="00DE5983" w:rsidRPr="00F60125" w:rsidRDefault="00DE5983" w:rsidP="000E1E29">
      <w:pPr>
        <w:spacing w:line="480" w:lineRule="auto"/>
        <w:rPr>
          <w:rStyle w:val="apple-converted-space"/>
          <w:rFonts w:ascii="Century" w:hAnsi="Century"/>
          <w:color w:val="1D2129"/>
          <w:sz w:val="24"/>
          <w:szCs w:val="24"/>
        </w:rPr>
      </w:pPr>
    </w:p>
    <w:p w:rsidR="00DE5983" w:rsidRPr="00F60125" w:rsidRDefault="00DE5983" w:rsidP="000E1E29">
      <w:pPr>
        <w:spacing w:line="480" w:lineRule="auto"/>
        <w:rPr>
          <w:rStyle w:val="apple-converted-space"/>
          <w:rFonts w:ascii="Century" w:hAnsi="Century"/>
          <w:color w:val="1D2129"/>
          <w:sz w:val="24"/>
          <w:szCs w:val="24"/>
        </w:rPr>
      </w:pPr>
    </w:p>
    <w:p w:rsidR="00ED0D62" w:rsidRPr="00F60125" w:rsidRDefault="00ED0D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D0D62" w:rsidRPr="00F60125" w:rsidRDefault="00ED0D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ip/h=Phn-arg:^^^^Gh7i8</w:t>
      </w:r>
    </w:p>
    <w:p w:rsidR="009B5413" w:rsidRPr="00F60125" w:rsidRDefault="00ED0D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bound electron imulsating drive</w:t>
      </w:r>
    </w:p>
    <w:p w:rsidR="00ED0D62" w:rsidRPr="00F60125" w:rsidRDefault="002A7C8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J</w:t>
      </w:r>
      <w:r w:rsidR="009B5413" w:rsidRPr="00F60125">
        <w:rPr>
          <w:rStyle w:val="apple-converted-space"/>
          <w:rFonts w:ascii="Century" w:hAnsi="Century"/>
          <w:color w:val="1D2129"/>
          <w:sz w:val="24"/>
          <w:szCs w:val="24"/>
        </w:rPr>
        <w:t>Energy////Ch001</w:t>
      </w:r>
      <w:r w:rsidR="006E19DE" w:rsidRPr="00F60125">
        <w:rPr>
          <w:rStyle w:val="apple-converted-space"/>
          <w:rFonts w:ascii="Century" w:hAnsi="Century"/>
          <w:color w:val="1D2129"/>
          <w:sz w:val="24"/>
          <w:szCs w:val="24"/>
        </w:rPr>
        <w:t>2</w:t>
      </w:r>
      <w:r w:rsidR="009B5413" w:rsidRPr="00F60125">
        <w:rPr>
          <w:rStyle w:val="apple-converted-space"/>
          <w:rFonts w:ascii="Century" w:hAnsi="Century"/>
          <w:color w:val="1D2129"/>
          <w:sz w:val="24"/>
          <w:szCs w:val="24"/>
        </w:rPr>
        <w:t>.eSip:////piamcia 50 layers/X379ip::Zpi 2348 *root*3kN/////sD81jz</w:t>
      </w:r>
      <w:r w:rsidRPr="00F60125">
        <w:rPr>
          <w:rStyle w:val="apple-converted-space"/>
          <w:rFonts w:ascii="Century" w:hAnsi="Century"/>
          <w:color w:val="1D2129"/>
          <w:sz w:val="24"/>
          <w:szCs w:val="24"/>
        </w:rPr>
        <w:t xml:space="preserve"> </w:t>
      </w:r>
      <w:r w:rsidR="00DE5439" w:rsidRPr="00F60125">
        <w:rPr>
          <w:rStyle w:val="apple-converted-space"/>
          <w:rFonts w:ascii="Century" w:hAnsi="Century"/>
          <w:color w:val="1D2129"/>
          <w:sz w:val="24"/>
          <w:szCs w:val="24"/>
        </w:rPr>
        <w:t>(^^^78.</w:t>
      </w:r>
      <w:r w:rsidR="00ED4E15" w:rsidRPr="00F60125">
        <w:rPr>
          <w:rStyle w:val="apple-converted-space"/>
          <w:rFonts w:ascii="Century" w:hAnsi="Century"/>
          <w:color w:val="1D2129"/>
          <w:sz w:val="24"/>
          <w:szCs w:val="24"/>
        </w:rPr>
        <w:t>j</w:t>
      </w:r>
      <w:r w:rsidR="00DE5439" w:rsidRPr="00F60125">
        <w:rPr>
          <w:rStyle w:val="apple-converted-space"/>
          <w:rFonts w:ascii="Century" w:hAnsi="Century"/>
          <w:color w:val="1D2129"/>
          <w:sz w:val="24"/>
          <w:szCs w:val="24"/>
        </w:rPr>
        <w:t>893b exit</w:t>
      </w:r>
    </w:p>
    <w:p w:rsidR="009B5413" w:rsidRPr="00F60125" w:rsidRDefault="009B541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impulse circuit, flimsy reactor streamline particle annoyance, new radical race</w:t>
      </w:r>
    </w:p>
    <w:p w:rsidR="00ED4E15" w:rsidRPr="00F60125" w:rsidRDefault="00ED4E1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707F8" w:rsidRPr="00F60125" w:rsidRDefault="00D707F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ucer lig</w:t>
      </w:r>
      <w:r w:rsidR="00E55A0A" w:rsidRPr="00F60125">
        <w:rPr>
          <w:rStyle w:val="apple-converted-space"/>
          <w:rFonts w:ascii="Century" w:hAnsi="Century"/>
          <w:color w:val="1D2129"/>
          <w:sz w:val="24"/>
          <w:szCs w:val="24"/>
        </w:rPr>
        <w:t>ht</w:t>
      </w:r>
      <w:r w:rsidRPr="00F60125">
        <w:rPr>
          <w:rStyle w:val="apple-converted-space"/>
          <w:rFonts w:ascii="Century" w:hAnsi="Century"/>
          <w:color w:val="1D2129"/>
          <w:sz w:val="24"/>
          <w:szCs w:val="24"/>
        </w:rPr>
        <w:t xml:space="preserve"> speed, and time intersect</w:t>
      </w:r>
      <w:r w:rsidR="00E55A0A" w:rsidRPr="00F60125">
        <w:rPr>
          <w:rStyle w:val="apple-converted-space"/>
          <w:rFonts w:ascii="Century" w:hAnsi="Century"/>
          <w:color w:val="1D2129"/>
          <w:sz w:val="24"/>
          <w:szCs w:val="24"/>
        </w:rPr>
        <w:t xml:space="preserve">  test drive</w:t>
      </w:r>
      <w:r w:rsidR="00EA2673" w:rsidRPr="00F60125">
        <w:rPr>
          <w:rStyle w:val="apple-converted-space"/>
          <w:rFonts w:ascii="Century" w:hAnsi="Century"/>
          <w:color w:val="1D2129"/>
          <w:sz w:val="24"/>
          <w:szCs w:val="24"/>
        </w:rPr>
        <w:t xml:space="preserve"> escape for crash</w:t>
      </w:r>
    </w:p>
    <w:p w:rsidR="00D707F8" w:rsidRPr="00F60125" w:rsidRDefault="00D707F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W//X-:isPu=(spectral//EsGdam!!!!=9.E881212x/Specie:!!</w:t>
      </w:r>
      <w:r w:rsidR="00076C3F" w:rsidRPr="00F60125">
        <w:rPr>
          <w:rStyle w:val="apple-converted-space"/>
          <w:rFonts w:ascii="Century" w:hAnsi="Century"/>
          <w:color w:val="1D2129"/>
          <w:sz w:val="24"/>
          <w:szCs w:val="24"/>
        </w:rPr>
        <w:t>cerebellum!z7.59</w:t>
      </w:r>
      <w:r w:rsidR="00EA2673" w:rsidRPr="00F60125">
        <w:rPr>
          <w:rStyle w:val="apple-converted-space"/>
          <w:rFonts w:ascii="Century" w:hAnsi="Century"/>
          <w:color w:val="1D2129"/>
          <w:sz w:val="24"/>
          <w:szCs w:val="24"/>
        </w:rPr>
        <w:t>esc code /Sw9paracek.8</w:t>
      </w:r>
      <w:r w:rsidR="00860FCB" w:rsidRPr="00F60125">
        <w:rPr>
          <w:rStyle w:val="apple-converted-space"/>
          <w:rFonts w:ascii="Century" w:hAnsi="Century"/>
          <w:color w:val="1D2129"/>
          <w:sz w:val="24"/>
          <w:szCs w:val="24"/>
        </w:rPr>
        <w:t>//eel.</w:t>
      </w:r>
    </w:p>
    <w:p w:rsidR="00DA24B8" w:rsidRPr="00F60125" w:rsidRDefault="00DA24B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aracek is 12 mga Ohms//63 capacitance//Destroyer dish i7/</w:t>
      </w:r>
      <w:r w:rsidR="00A16182" w:rsidRPr="00F60125">
        <w:rPr>
          <w:rStyle w:val="apple-converted-space"/>
          <w:rFonts w:ascii="Century" w:hAnsi="Century"/>
          <w:color w:val="1D2129"/>
          <w:sz w:val="24"/>
          <w:szCs w:val="24"/>
        </w:rPr>
        <w:t>qeD:/sdple89/ SpecN</w:t>
      </w:r>
    </w:p>
    <w:p w:rsidR="00D707F8" w:rsidRPr="00F60125" w:rsidRDefault="009A41E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A41E0" w:rsidRPr="00F60125" w:rsidRDefault="009A41E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s*238Ch/:10megajoules/ HtmG///TsqSh.Tisp(</w:t>
      </w:r>
      <w:r w:rsidR="000C3C9C" w:rsidRPr="00F60125">
        <w:rPr>
          <w:rStyle w:val="apple-converted-space"/>
          <w:rFonts w:ascii="Century" w:hAnsi="Century"/>
          <w:color w:val="1D2129"/>
          <w:sz w:val="24"/>
          <w:szCs w:val="24"/>
        </w:rPr>
        <w:t>h://</w:t>
      </w:r>
      <w:r w:rsidRPr="00F60125">
        <w:rPr>
          <w:rStyle w:val="apple-converted-space"/>
          <w:rFonts w:ascii="Century" w:hAnsi="Century"/>
          <w:color w:val="1D2129"/>
          <w:sz w:val="24"/>
          <w:szCs w:val="24"/>
        </w:rPr>
        <w:t>)</w:t>
      </w:r>
      <w:r w:rsidR="001C1D73" w:rsidRPr="00F60125">
        <w:rPr>
          <w:rStyle w:val="apple-converted-space"/>
          <w:rFonts w:ascii="Century" w:hAnsi="Century"/>
          <w:color w:val="1D2129"/>
          <w:sz w:val="24"/>
          <w:szCs w:val="24"/>
        </w:rPr>
        <w:t>is myl</w:t>
      </w:r>
      <w:r w:rsidR="0021006F" w:rsidRPr="00F60125">
        <w:rPr>
          <w:rStyle w:val="apple-converted-space"/>
          <w:rFonts w:ascii="Century" w:hAnsi="Century"/>
          <w:color w:val="1D2129"/>
          <w:sz w:val="24"/>
          <w:szCs w:val="24"/>
        </w:rPr>
        <w:t>//DsL</w:t>
      </w:r>
    </w:p>
    <w:p w:rsidR="009A41E0" w:rsidRPr="00F60125" w:rsidRDefault="000C3C9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ople had givenVe</w:t>
      </w:r>
      <w:r w:rsidR="009A41E0" w:rsidRPr="00F60125">
        <w:rPr>
          <w:rStyle w:val="apple-converted-space"/>
          <w:rFonts w:ascii="Century" w:hAnsi="Century"/>
          <w:color w:val="1D2129"/>
          <w:sz w:val="24"/>
          <w:szCs w:val="24"/>
        </w:rPr>
        <w:t xml:space="preserve"> Nero@X</w:t>
      </w:r>
    </w:p>
    <w:p w:rsidR="00381180" w:rsidRPr="00F60125" w:rsidRDefault="004B052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Quadrant matter eliminator ship</w:t>
      </w:r>
    </w:p>
    <w:p w:rsidR="004B0522" w:rsidRPr="00F60125" w:rsidRDefault="004B052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F7AA5" w:rsidRPr="00F60125" w:rsidRDefault="00D405D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2F7AA5" w:rsidRPr="00F60125">
        <w:rPr>
          <w:rStyle w:val="apple-converted-space"/>
          <w:rFonts w:ascii="Century" w:hAnsi="Century"/>
          <w:color w:val="1D2129"/>
          <w:sz w:val="24"/>
          <w:szCs w:val="24"/>
        </w:rPr>
        <w:t>Hollow</w:t>
      </w:r>
      <w:r w:rsidR="00381180" w:rsidRPr="00F60125">
        <w:rPr>
          <w:rStyle w:val="apple-converted-space"/>
          <w:rFonts w:ascii="Century" w:hAnsi="Century"/>
          <w:color w:val="1D2129"/>
          <w:sz w:val="24"/>
          <w:szCs w:val="24"/>
        </w:rPr>
        <w:t>:/</w:t>
      </w:r>
      <w:r w:rsidR="002F7AA5" w:rsidRPr="00F60125">
        <w:rPr>
          <w:rStyle w:val="apple-converted-space"/>
          <w:rFonts w:ascii="Century" w:hAnsi="Century"/>
          <w:color w:val="1D2129"/>
          <w:sz w:val="24"/>
          <w:szCs w:val="24"/>
        </w:rPr>
        <w:t>deck:/GSti73138d=pastrecreation:/r0</w:t>
      </w:r>
      <w:r w:rsidR="00F62C96" w:rsidRPr="00F60125">
        <w:rPr>
          <w:rStyle w:val="apple-converted-space"/>
          <w:rFonts w:ascii="Century" w:hAnsi="Century"/>
          <w:color w:val="1D2129"/>
          <w:sz w:val="24"/>
          <w:szCs w:val="24"/>
        </w:rPr>
        <w:t>721XcHip:Psr*38pi*quadrant=Sd:Es’’’’’’edu.www.mit.com///pixels:universum./////////200</w:t>
      </w:r>
      <w:r w:rsidR="00E84DDF" w:rsidRPr="00F60125">
        <w:rPr>
          <w:rStyle w:val="apple-converted-space"/>
          <w:rFonts w:ascii="Century" w:hAnsi="Century"/>
          <w:color w:val="1D2129"/>
          <w:sz w:val="24"/>
          <w:szCs w:val="24"/>
        </w:rPr>
        <w:t>82</w:t>
      </w:r>
      <w:r w:rsidR="00F62C96" w:rsidRPr="00F60125">
        <w:rPr>
          <w:rStyle w:val="apple-converted-space"/>
          <w:rFonts w:ascii="Century" w:hAnsi="Century"/>
          <w:color w:val="1D2129"/>
          <w:sz w:val="24"/>
          <w:szCs w:val="24"/>
        </w:rPr>
        <w:t>^</w:t>
      </w:r>
      <w:r w:rsidR="002C2EE4" w:rsidRPr="00F60125">
        <w:rPr>
          <w:rStyle w:val="apple-converted-space"/>
          <w:rFonts w:ascii="Century" w:hAnsi="Century"/>
          <w:color w:val="1D2129"/>
          <w:sz w:val="24"/>
          <w:szCs w:val="24"/>
        </w:rPr>
        <w:t>q</w:t>
      </w:r>
      <w:r w:rsidR="00F62C96" w:rsidRPr="00F60125">
        <w:rPr>
          <w:rStyle w:val="apple-converted-space"/>
          <w:rFonts w:ascii="Century" w:hAnsi="Century"/>
          <w:color w:val="1D2129"/>
          <w:sz w:val="24"/>
          <w:szCs w:val="24"/>
        </w:rPr>
        <w:t>3</w:t>
      </w:r>
      <w:r w:rsidR="00E84DDF" w:rsidRPr="00F60125">
        <w:rPr>
          <w:rStyle w:val="apple-converted-space"/>
          <w:rFonts w:ascii="Century" w:hAnsi="Century"/>
          <w:color w:val="1D2129"/>
          <w:sz w:val="24"/>
          <w:szCs w:val="24"/>
        </w:rPr>
        <w:t>389</w:t>
      </w:r>
      <w:r w:rsidR="00F62C96" w:rsidRPr="00F60125">
        <w:rPr>
          <w:rStyle w:val="apple-converted-space"/>
          <w:rFonts w:ascii="Century" w:hAnsi="Century"/>
          <w:color w:val="1D2129"/>
          <w:sz w:val="24"/>
          <w:szCs w:val="24"/>
        </w:rPr>
        <w:t>00hb8millenium/h 1896e:/circa 5000bc=///rads</w:t>
      </w:r>
      <w:r w:rsidR="00381180" w:rsidRPr="00F60125">
        <w:rPr>
          <w:rStyle w:val="apple-converted-space"/>
          <w:rFonts w:ascii="Century" w:hAnsi="Century"/>
          <w:color w:val="1D2129"/>
          <w:sz w:val="24"/>
          <w:szCs w:val="24"/>
        </w:rPr>
        <w:t>+</w:t>
      </w:r>
      <w:r w:rsidR="00441940" w:rsidRPr="00F60125">
        <w:rPr>
          <w:rStyle w:val="apple-converted-space"/>
          <w:rFonts w:ascii="Century" w:hAnsi="Century"/>
          <w:color w:val="1D2129"/>
          <w:sz w:val="24"/>
          <w:szCs w:val="24"/>
        </w:rPr>
        <w:t>++++</w:t>
      </w:r>
    </w:p>
    <w:p w:rsidR="000C3C9C" w:rsidRPr="00F60125" w:rsidRDefault="000C3C9C" w:rsidP="000E1E29">
      <w:pPr>
        <w:spacing w:line="480" w:lineRule="auto"/>
        <w:rPr>
          <w:rStyle w:val="apple-converted-space"/>
          <w:rFonts w:ascii="Century" w:hAnsi="Century"/>
          <w:color w:val="1D2129"/>
          <w:sz w:val="24"/>
          <w:szCs w:val="24"/>
        </w:rPr>
      </w:pPr>
    </w:p>
    <w:p w:rsidR="00344D6B" w:rsidRPr="00F60125" w:rsidRDefault="00344D6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re light scope- X ray sighting, for soldiers, Xray airports senses, replaces the pups</w:t>
      </w:r>
    </w:p>
    <w:p w:rsidR="00344D6B" w:rsidRPr="00F60125" w:rsidRDefault="0028720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t>
      </w:r>
      <w:r w:rsidR="00344D6B" w:rsidRPr="00F60125">
        <w:rPr>
          <w:rStyle w:val="apple-converted-space"/>
          <w:rFonts w:ascii="Century" w:hAnsi="Century"/>
          <w:color w:val="1D2129"/>
          <w:sz w:val="24"/>
          <w:szCs w:val="24"/>
        </w:rPr>
        <w:t>h</w:t>
      </w:r>
      <w:r w:rsidRPr="00F60125">
        <w:rPr>
          <w:rStyle w:val="apple-converted-space"/>
          <w:rFonts w:ascii="Century" w:hAnsi="Century"/>
          <w:color w:val="1D2129"/>
          <w:sz w:val="24"/>
          <w:szCs w:val="24"/>
        </w:rPr>
        <w:t>e</w:t>
      </w:r>
      <w:r w:rsidR="00344D6B" w:rsidRPr="00F60125">
        <w:rPr>
          <w:rStyle w:val="apple-converted-space"/>
          <w:rFonts w:ascii="Century" w:hAnsi="Century"/>
          <w:color w:val="1D2129"/>
          <w:sz w:val="24"/>
          <w:szCs w:val="24"/>
        </w:rPr>
        <w:t xml:space="preserve"> *Dwl://Zb12000meters:Sd(Ch245c=/~~!!!3tri.Ne5 Directive//12S10Ocr.G5~~~G12.E://Neurosis^^Deh:/Nt100cDopticalfocal///Spectralze8812dias</w:t>
      </w:r>
      <w:r w:rsidR="0079439A" w:rsidRPr="00F60125">
        <w:rPr>
          <w:rStyle w:val="apple-converted-space"/>
          <w:rFonts w:ascii="Century" w:hAnsi="Century"/>
          <w:color w:val="1D2129"/>
          <w:sz w:val="24"/>
          <w:szCs w:val="24"/>
        </w:rPr>
        <w:t xml:space="preserve"> </w:t>
      </w:r>
    </w:p>
    <w:p w:rsidR="00344D6B" w:rsidRPr="00F60125" w:rsidRDefault="0028720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E6B3D" w:rsidRPr="00F60125" w:rsidRDefault="002E6B3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isintegrator weapon</w:t>
      </w:r>
    </w:p>
    <w:p w:rsidR="002E6B3D" w:rsidRPr="00F60125" w:rsidRDefault="00554FB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w:t>
      </w:r>
      <w:r w:rsidR="002866EE" w:rsidRPr="00F60125">
        <w:rPr>
          <w:rStyle w:val="apple-converted-space"/>
          <w:rFonts w:ascii="Century" w:hAnsi="Century"/>
          <w:color w:val="1D2129"/>
          <w:sz w:val="24"/>
          <w:szCs w:val="24"/>
        </w:rPr>
        <w:t>ad</w:t>
      </w:r>
      <w:r w:rsidRPr="00F60125">
        <w:rPr>
          <w:rStyle w:val="apple-converted-space"/>
          <w:rFonts w:ascii="Century" w:hAnsi="Century"/>
          <w:color w:val="1D2129"/>
          <w:sz w:val="24"/>
          <w:szCs w:val="24"/>
        </w:rPr>
        <w:t>s//</w:t>
      </w:r>
      <w:r w:rsidR="002866EE" w:rsidRPr="00F60125">
        <w:rPr>
          <w:rStyle w:val="apple-converted-space"/>
          <w:rFonts w:ascii="Century" w:hAnsi="Century"/>
          <w:color w:val="1D2129"/>
          <w:sz w:val="24"/>
          <w:szCs w:val="24"/>
        </w:rPr>
        <w:t>ChL2009p( Ez</w:t>
      </w:r>
      <w:r w:rsidR="00D9641B" w:rsidRPr="00F60125">
        <w:rPr>
          <w:rStyle w:val="apple-converted-space"/>
          <w:rFonts w:ascii="Century" w:hAnsi="Century"/>
          <w:color w:val="1D2129"/>
          <w:sz w:val="24"/>
          <w:szCs w:val="24"/>
        </w:rPr>
        <w:t>800wts/</w:t>
      </w:r>
      <w:r w:rsidR="002866EE" w:rsidRPr="00F60125">
        <w:rPr>
          <w:rStyle w:val="apple-converted-space"/>
          <w:rFonts w:ascii="Century" w:hAnsi="Century"/>
          <w:color w:val="1D2129"/>
          <w:sz w:val="24"/>
          <w:szCs w:val="24"/>
        </w:rPr>
        <w:t>Y*Phoa/ane*myr</w:t>
      </w:r>
      <w:r w:rsidR="002E6B3D" w:rsidRPr="00F60125">
        <w:rPr>
          <w:rStyle w:val="apple-converted-space"/>
          <w:rFonts w:ascii="Century" w:hAnsi="Century"/>
          <w:color w:val="1D2129"/>
          <w:sz w:val="24"/>
          <w:szCs w:val="24"/>
        </w:rPr>
        <w:t>G</w:t>
      </w:r>
      <w:r w:rsidR="002866EE" w:rsidRPr="00F60125">
        <w:rPr>
          <w:rStyle w:val="apple-converted-space"/>
          <w:rFonts w:ascii="Century" w:hAnsi="Century"/>
          <w:color w:val="1D2129"/>
          <w:sz w:val="24"/>
          <w:szCs w:val="24"/>
        </w:rPr>
        <w:t>Robo!!!</w:t>
      </w:r>
      <w:r w:rsidR="006D70FD" w:rsidRPr="00F60125">
        <w:rPr>
          <w:rStyle w:val="apple-converted-space"/>
          <w:rFonts w:ascii="Century" w:hAnsi="Century"/>
          <w:color w:val="1D2129"/>
          <w:sz w:val="24"/>
          <w:szCs w:val="24"/>
        </w:rPr>
        <w:t>sysval(Ch4</w:t>
      </w:r>
      <w:r w:rsidR="00D9641B" w:rsidRPr="00F60125">
        <w:rPr>
          <w:rStyle w:val="apple-converted-space"/>
          <w:rFonts w:ascii="Century" w:hAnsi="Century"/>
          <w:color w:val="1D2129"/>
          <w:sz w:val="24"/>
          <w:szCs w:val="24"/>
        </w:rPr>
        <w:t>0</w:t>
      </w:r>
      <w:r w:rsidR="005A0073" w:rsidRPr="00F60125">
        <w:rPr>
          <w:rStyle w:val="apple-converted-space"/>
          <w:rFonts w:ascii="Century" w:hAnsi="Century"/>
          <w:color w:val="1D2129"/>
          <w:sz w:val="24"/>
          <w:szCs w:val="24"/>
        </w:rPr>
        <w:t>9</w:t>
      </w:r>
      <w:r w:rsidR="006D70FD" w:rsidRPr="00F60125">
        <w:rPr>
          <w:rStyle w:val="apple-converted-space"/>
          <w:rFonts w:ascii="Century" w:hAnsi="Century"/>
          <w:color w:val="1D2129"/>
          <w:sz w:val="24"/>
          <w:szCs w:val="24"/>
        </w:rPr>
        <w:t>)</w:t>
      </w:r>
      <w:r w:rsidR="005A0073" w:rsidRPr="00F60125">
        <w:rPr>
          <w:rStyle w:val="apple-converted-space"/>
          <w:rFonts w:ascii="Century" w:hAnsi="Century"/>
          <w:color w:val="1D2129"/>
          <w:sz w:val="24"/>
          <w:szCs w:val="24"/>
        </w:rPr>
        <w:t>paracek</w:t>
      </w:r>
    </w:p>
    <w:p w:rsidR="002E6B3D" w:rsidRPr="00F60125" w:rsidRDefault="002E6B3D" w:rsidP="000E1E29">
      <w:pPr>
        <w:spacing w:line="480" w:lineRule="auto"/>
        <w:rPr>
          <w:rStyle w:val="apple-converted-space"/>
          <w:rFonts w:ascii="Century" w:hAnsi="Century"/>
          <w:color w:val="1D2129"/>
          <w:sz w:val="24"/>
          <w:szCs w:val="24"/>
        </w:rPr>
      </w:pPr>
    </w:p>
    <w:p w:rsidR="00703E09" w:rsidRPr="00F60125" w:rsidRDefault="00703E0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terlock device,ZionPs2bn*x( Jesus’Hal! Com.Subsystem</w:t>
      </w:r>
      <w:r w:rsidR="007C6AD4" w:rsidRPr="00F60125">
        <w:rPr>
          <w:rStyle w:val="apple-converted-space"/>
          <w:rFonts w:ascii="Century" w:hAnsi="Century"/>
          <w:color w:val="1D2129"/>
          <w:sz w:val="24"/>
          <w:szCs w:val="24"/>
        </w:rPr>
        <w:t>.exe</w:t>
      </w:r>
      <w:r w:rsidR="00964DC8" w:rsidRPr="00F60125">
        <w:rPr>
          <w:rStyle w:val="apple-converted-space"/>
          <w:rFonts w:ascii="Century" w:hAnsi="Century"/>
          <w:color w:val="1D2129"/>
          <w:sz w:val="24"/>
          <w:szCs w:val="24"/>
        </w:rPr>
        <w:t xml:space="preserve"> starcharts/i</w:t>
      </w:r>
    </w:p>
    <w:p w:rsidR="00703E09" w:rsidRPr="00F60125" w:rsidRDefault="00703E09" w:rsidP="000E1E29">
      <w:pPr>
        <w:spacing w:line="480" w:lineRule="auto"/>
        <w:rPr>
          <w:rStyle w:val="apple-converted-space"/>
          <w:rFonts w:ascii="Century" w:hAnsi="Century"/>
          <w:color w:val="1D2129"/>
          <w:sz w:val="24"/>
          <w:szCs w:val="24"/>
        </w:rPr>
      </w:pPr>
    </w:p>
    <w:p w:rsidR="002E6B3D" w:rsidRPr="00F60125" w:rsidRDefault="002E6B3D" w:rsidP="000E1E29">
      <w:pPr>
        <w:spacing w:line="480" w:lineRule="auto"/>
        <w:rPr>
          <w:rStyle w:val="apple-converted-space"/>
          <w:rFonts w:ascii="Century" w:hAnsi="Century"/>
          <w:color w:val="1D2129"/>
          <w:sz w:val="24"/>
          <w:szCs w:val="24"/>
        </w:rPr>
      </w:pPr>
    </w:p>
    <w:p w:rsidR="0028720B" w:rsidRPr="00F60125" w:rsidRDefault="005314D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hb//e+infared----------/=</w:t>
      </w:r>
      <w:r w:rsidR="0019048D" w:rsidRPr="00F60125">
        <w:rPr>
          <w:rStyle w:val="apple-converted-space"/>
          <w:rFonts w:ascii="Century" w:hAnsi="Century"/>
          <w:color w:val="1D2129"/>
          <w:sz w:val="24"/>
          <w:szCs w:val="24"/>
        </w:rPr>
        <w:t>UHF</w:t>
      </w:r>
      <w:r w:rsidR="00C2307B" w:rsidRPr="00F60125">
        <w:rPr>
          <w:rStyle w:val="apple-converted-space"/>
          <w:rFonts w:ascii="Century" w:hAnsi="Century"/>
          <w:color w:val="1D2129"/>
          <w:sz w:val="24"/>
          <w:szCs w:val="24"/>
        </w:rPr>
        <w:t>.com</w:t>
      </w:r>
      <w:r w:rsidR="00140525" w:rsidRPr="00F60125">
        <w:rPr>
          <w:rStyle w:val="apple-converted-space"/>
          <w:rFonts w:ascii="Century" w:hAnsi="Century"/>
          <w:color w:val="1D2129"/>
          <w:sz w:val="24"/>
          <w:szCs w:val="24"/>
        </w:rPr>
        <w:t xml:space="preserve">    everything on the OCR///?  Is transposing a twilight of the person finder and he the lost body</w:t>
      </w:r>
    </w:p>
    <w:p w:rsidR="005314D6" w:rsidRPr="00F60125" w:rsidRDefault="005314D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son lost in scrub, or accuracy for shooters</w:t>
      </w:r>
      <w:r w:rsidR="004D1429" w:rsidRPr="00F60125">
        <w:rPr>
          <w:rStyle w:val="apple-converted-space"/>
          <w:rFonts w:ascii="Century" w:hAnsi="Century"/>
          <w:color w:val="1D2129"/>
          <w:sz w:val="24"/>
          <w:szCs w:val="24"/>
        </w:rPr>
        <w:t>, neutron feed for flying objectionable spacecraft</w:t>
      </w:r>
    </w:p>
    <w:p w:rsidR="00E67385" w:rsidRPr="00F60125" w:rsidRDefault="00E6738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es infrared, do we debase me, ask not of the child we cannot seek he/ she is the people, we use xray, twilight or startlight, we seek in the next city /8 we argue and turn, super hearing we are heard, bullets defected rain and the hurricane /Sth899036kiopt</w:t>
      </w:r>
    </w:p>
    <w:p w:rsidR="009715AF" w:rsidRPr="00F60125" w:rsidRDefault="009715AF" w:rsidP="000E1E29">
      <w:pPr>
        <w:spacing w:line="480" w:lineRule="auto"/>
        <w:rPr>
          <w:rStyle w:val="apple-converted-space"/>
          <w:rFonts w:ascii="Century" w:hAnsi="Century"/>
          <w:color w:val="1D2129"/>
          <w:sz w:val="24"/>
          <w:szCs w:val="24"/>
        </w:rPr>
      </w:pPr>
    </w:p>
    <w:p w:rsidR="009715AF" w:rsidRPr="00F60125" w:rsidRDefault="009715A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mage unit, shrink people, cargo and the train or any object miniscule</w:t>
      </w:r>
    </w:p>
    <w:p w:rsidR="009715AF" w:rsidRPr="00F60125" w:rsidRDefault="009715A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s8//imagery:::::xPHaven</w:t>
      </w:r>
      <w:r w:rsidR="00491C59" w:rsidRPr="00F60125">
        <w:rPr>
          <w:rStyle w:val="apple-converted-space"/>
          <w:rFonts w:ascii="Century" w:hAnsi="Century"/>
          <w:color w:val="1D2129"/>
          <w:sz w:val="24"/>
          <w:szCs w:val="24"/>
        </w:rPr>
        <w:t>/</w:t>
      </w:r>
    </w:p>
    <w:p w:rsidR="00344D6B" w:rsidRPr="00F60125" w:rsidRDefault="00344D6B" w:rsidP="000E1E29">
      <w:pPr>
        <w:spacing w:line="480" w:lineRule="auto"/>
        <w:rPr>
          <w:rStyle w:val="apple-converted-space"/>
          <w:rFonts w:ascii="Century" w:hAnsi="Century"/>
          <w:color w:val="1D2129"/>
          <w:sz w:val="24"/>
          <w:szCs w:val="24"/>
        </w:rPr>
      </w:pPr>
    </w:p>
    <w:p w:rsidR="00E370FC" w:rsidRPr="00F60125" w:rsidRDefault="00E370F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cker of win20618/Es:/2.80mg@del/~3.0998mg htz/</w:t>
      </w:r>
      <w:r w:rsidR="00A842F5" w:rsidRPr="00F60125">
        <w:rPr>
          <w:rStyle w:val="apple-converted-space"/>
          <w:rFonts w:ascii="Century" w:hAnsi="Century"/>
          <w:color w:val="1D2129"/>
          <w:sz w:val="24"/>
          <w:szCs w:val="24"/>
        </w:rPr>
        <w:t>Av</w:t>
      </w:r>
      <w:r w:rsidR="004D52C5" w:rsidRPr="00F60125">
        <w:rPr>
          <w:rStyle w:val="apple-converted-space"/>
          <w:rFonts w:ascii="Century" w:hAnsi="Century"/>
          <w:color w:val="1D2129"/>
          <w:sz w:val="24"/>
          <w:szCs w:val="24"/>
        </w:rPr>
        <w:t>:Pal</w:t>
      </w:r>
      <w:r w:rsidR="00A842F5" w:rsidRPr="00F60125">
        <w:rPr>
          <w:rStyle w:val="apple-converted-space"/>
          <w:rFonts w:ascii="Century" w:hAnsi="Century"/>
          <w:color w:val="1D2129"/>
          <w:sz w:val="24"/>
          <w:szCs w:val="24"/>
        </w:rPr>
        <w:t>:C/disk/Z9=</w:t>
      </w:r>
      <w:r w:rsidR="00E938DF" w:rsidRPr="00F60125">
        <w:rPr>
          <w:rStyle w:val="apple-converted-space"/>
          <w:rFonts w:ascii="Century" w:hAnsi="Century"/>
          <w:color w:val="1D2129"/>
          <w:sz w:val="24"/>
          <w:szCs w:val="24"/>
        </w:rPr>
        <w:t>op/N://Spectrometer</w:t>
      </w:r>
      <w:r w:rsidR="00E50E4A" w:rsidRPr="00F60125">
        <w:rPr>
          <w:rStyle w:val="apple-converted-space"/>
          <w:rFonts w:ascii="Century" w:hAnsi="Century"/>
          <w:color w:val="1D2129"/>
          <w:sz w:val="24"/>
          <w:szCs w:val="24"/>
        </w:rPr>
        <w:t xml:space="preserve"> :Sl//E2913  light dsk</w:t>
      </w:r>
    </w:p>
    <w:p w:rsidR="00E370FC" w:rsidRPr="00F60125" w:rsidRDefault="00A43FA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A43FA7" w:rsidRPr="00F60125" w:rsidRDefault="00A43FA7" w:rsidP="000E1E29">
      <w:pPr>
        <w:spacing w:line="480" w:lineRule="auto"/>
        <w:rPr>
          <w:rStyle w:val="apple-converted-space"/>
          <w:rFonts w:ascii="Century" w:hAnsi="Century"/>
          <w:color w:val="1D2129"/>
          <w:sz w:val="24"/>
          <w:szCs w:val="24"/>
        </w:rPr>
      </w:pPr>
    </w:p>
    <w:p w:rsidR="00E370FC" w:rsidRPr="00F60125" w:rsidRDefault="00E370FC" w:rsidP="000E1E29">
      <w:pPr>
        <w:spacing w:line="480" w:lineRule="auto"/>
        <w:rPr>
          <w:rStyle w:val="apple-converted-space"/>
          <w:rFonts w:ascii="Century" w:hAnsi="Century"/>
          <w:color w:val="1D2129"/>
          <w:sz w:val="24"/>
          <w:szCs w:val="24"/>
        </w:rPr>
      </w:pPr>
    </w:p>
    <w:p w:rsidR="00207B0F" w:rsidRPr="00F60125" w:rsidRDefault="00207B0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doctors, do we alienate we and the def</w:t>
      </w:r>
      <w:r w:rsidR="00796BF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on, decon, do we praise genocidal, do we and the dirty and the Sodom &amp;&amp; gommorra do partaken he my god/x do we sinners, godlessly we laughter, do we despise he that my own love/</w:t>
      </w:r>
      <w:r w:rsidR="001C1D73" w:rsidRPr="00F60125">
        <w:rPr>
          <w:rStyle w:val="apple-converted-space"/>
          <w:rFonts w:ascii="Century" w:hAnsi="Century"/>
          <w:color w:val="1D2129"/>
          <w:sz w:val="24"/>
          <w:szCs w:val="24"/>
        </w:rPr>
        <w:t xml:space="preserve"> do we home rob and the sacrificial, is it me and the women/a.12z= do we the stronghold and the weakling is it my sin, do I hatred he rebut me and the 50 deaths, I believe is against he political society, do we genocide and the alienation is it my laughter, I am nobody  not disgracefully nobody is it me///Armageddon/doooo. Did he institute of the death wielder my arrow is it meant i:.///gx</w:t>
      </w:r>
      <w:r w:rsidR="004031D1" w:rsidRPr="00F60125">
        <w:rPr>
          <w:rStyle w:val="apple-converted-space"/>
          <w:rFonts w:ascii="Century" w:hAnsi="Century"/>
          <w:color w:val="1D2129"/>
          <w:sz w:val="24"/>
          <w:szCs w:val="24"/>
        </w:rPr>
        <w:t>2189444lht/</w:t>
      </w:r>
      <w:r w:rsidR="002A3E92" w:rsidRPr="00F60125">
        <w:rPr>
          <w:rStyle w:val="apple-converted-space"/>
          <w:rFonts w:ascii="Century" w:hAnsi="Century"/>
          <w:color w:val="1D2129"/>
          <w:sz w:val="24"/>
          <w:szCs w:val="24"/>
        </w:rPr>
        <w:t xml:space="preserve"> ute</w:t>
      </w:r>
      <w:r w:rsidR="00FB47C1" w:rsidRPr="00F60125">
        <w:rPr>
          <w:rStyle w:val="apple-converted-space"/>
          <w:rFonts w:ascii="Century" w:hAnsi="Century"/>
          <w:color w:val="1D2129"/>
          <w:sz w:val="24"/>
          <w:szCs w:val="24"/>
        </w:rPr>
        <w:t>@</w:t>
      </w:r>
    </w:p>
    <w:p w:rsidR="00D707F8" w:rsidRPr="00F60125" w:rsidRDefault="00D405D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Du=Y*Xc*$$00000</w:t>
      </w:r>
      <w:r w:rsidR="0029122B" w:rsidRPr="00F60125">
        <w:rPr>
          <w:rStyle w:val="apple-converted-space"/>
          <w:rFonts w:ascii="Century" w:hAnsi="Century"/>
          <w:color w:val="1D2129"/>
          <w:sz w:val="24"/>
          <w:szCs w:val="24"/>
        </w:rPr>
        <w:t>&gt;&lt;</w:t>
      </w:r>
      <w:r w:rsidR="00266D94" w:rsidRPr="00F60125">
        <w:rPr>
          <w:rStyle w:val="apple-converted-space"/>
          <w:rFonts w:ascii="Century" w:hAnsi="Century"/>
          <w:color w:val="1D2129"/>
          <w:sz w:val="24"/>
          <w:szCs w:val="24"/>
        </w:rPr>
        <w:t>EAv</w:t>
      </w:r>
      <w:r w:rsidR="00A30918" w:rsidRPr="00F60125">
        <w:rPr>
          <w:rStyle w:val="apple-converted-space"/>
          <w:rFonts w:ascii="Century" w:hAnsi="Century"/>
          <w:color w:val="1D2129"/>
          <w:sz w:val="24"/>
          <w:szCs w:val="24"/>
        </w:rPr>
        <w:t>=arn// Fie=WTS</w:t>
      </w:r>
      <w:r w:rsidR="00266D94" w:rsidRPr="00F60125">
        <w:rPr>
          <w:rStyle w:val="apple-converted-space"/>
          <w:rFonts w:ascii="Century" w:hAnsi="Century"/>
          <w:color w:val="1D2129"/>
          <w:sz w:val="24"/>
          <w:szCs w:val="24"/>
        </w:rPr>
        <w:t xml:space="preserve"> </w:t>
      </w:r>
      <w:r w:rsidR="004973D4" w:rsidRPr="00F60125">
        <w:rPr>
          <w:rStyle w:val="apple-converted-space"/>
          <w:rFonts w:ascii="Century" w:hAnsi="Century"/>
          <w:color w:val="1D2129"/>
          <w:sz w:val="24"/>
          <w:szCs w:val="24"/>
        </w:rPr>
        <w:t>/aYa</w:t>
      </w:r>
      <w:r w:rsidR="002E6A07" w:rsidRPr="00F60125">
        <w:rPr>
          <w:rStyle w:val="apple-converted-space"/>
          <w:rFonts w:ascii="Century" w:hAnsi="Century"/>
          <w:color w:val="1D2129"/>
          <w:sz w:val="24"/>
          <w:szCs w:val="24"/>
        </w:rPr>
        <w:t>HOL</w:t>
      </w:r>
      <w:r w:rsidR="004973D4" w:rsidRPr="00F60125">
        <w:rPr>
          <w:rStyle w:val="apple-converted-space"/>
          <w:rFonts w:ascii="Century" w:hAnsi="Century"/>
          <w:color w:val="1D2129"/>
          <w:sz w:val="24"/>
          <w:szCs w:val="24"/>
        </w:rPr>
        <w:t>ai</w:t>
      </w:r>
      <w:r w:rsidR="002E6A07" w:rsidRPr="00F60125">
        <w:rPr>
          <w:rStyle w:val="apple-converted-space"/>
          <w:rFonts w:ascii="Century" w:hAnsi="Century"/>
          <w:color w:val="1D2129"/>
          <w:sz w:val="24"/>
          <w:szCs w:val="24"/>
        </w:rPr>
        <w:t>@</w:t>
      </w:r>
      <w:r w:rsidR="00E50E4A" w:rsidRPr="00F60125">
        <w:rPr>
          <w:rStyle w:val="apple-converted-space"/>
          <w:rFonts w:ascii="Century" w:hAnsi="Century"/>
          <w:color w:val="1D2129"/>
          <w:sz w:val="24"/>
          <w:szCs w:val="24"/>
        </w:rPr>
        <w:t xml:space="preserve"> </w:t>
      </w:r>
      <w:r w:rsidR="00266D94" w:rsidRPr="00F60125">
        <w:rPr>
          <w:rStyle w:val="apple-converted-space"/>
          <w:rFonts w:ascii="Century" w:hAnsi="Century"/>
          <w:color w:val="1D2129"/>
          <w:sz w:val="24"/>
          <w:szCs w:val="24"/>
        </w:rPr>
        <w:t xml:space="preserve">  ( enter the unit uses Sata as a pwr source, pwr for naught we create time fission, of an suns orbit in the atmosphere</w:t>
      </w:r>
      <w:r w:rsidR="00A30918" w:rsidRPr="00F60125">
        <w:rPr>
          <w:rStyle w:val="apple-converted-space"/>
          <w:rFonts w:ascii="Century" w:hAnsi="Century"/>
          <w:color w:val="1D2129"/>
          <w:sz w:val="24"/>
          <w:szCs w:val="24"/>
        </w:rPr>
        <w:t xml:space="preserve"> </w:t>
      </w:r>
    </w:p>
    <w:p w:rsidR="00D405D1" w:rsidRPr="00F60125" w:rsidRDefault="00D405D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7 nuclear rockets*Sh//Chrads*24d- do we initiated time imbalanced do we reprehensibly, a time of the wars, do we fire at the enemy, do we remake mould of the evils in the angry man, do we create life on the planet Wc/j= do we reject our father, do we fire a rocket, atom polarized. Do we polarity+++-*S26///3hSeP stars we use the lazer unit pickup the 300032.0003.Sn$ we enhanced the rocket of the plasma mold, do we recinerated do we fire at the moon antigravitational particle, in the specter of crre</w:t>
      </w:r>
      <w:r w:rsidR="007578AD" w:rsidRPr="00F60125">
        <w:rPr>
          <w:rStyle w:val="apple-converted-space"/>
          <w:rFonts w:ascii="Century" w:hAnsi="Century"/>
          <w:color w:val="1D2129"/>
          <w:sz w:val="24"/>
          <w:szCs w:val="24"/>
        </w:rPr>
        <w:t xml:space="preserve">e!/**^ we now pertain the merciful imbalanced circuitry, we </w:t>
      </w:r>
      <w:r w:rsidR="007578AD" w:rsidRPr="00F60125">
        <w:rPr>
          <w:rStyle w:val="apple-converted-space"/>
          <w:rFonts w:ascii="Century" w:hAnsi="Century"/>
          <w:color w:val="1D2129"/>
          <w:sz w:val="24"/>
          <w:szCs w:val="24"/>
        </w:rPr>
        <w:lastRenderedPageBreak/>
        <w:t>behold, a fixed wing unit, to fly into space</w:t>
      </w:r>
      <w:r w:rsidR="00653B8E" w:rsidRPr="00F60125">
        <w:rPr>
          <w:rStyle w:val="apple-converted-space"/>
          <w:rFonts w:ascii="Century" w:hAnsi="Century"/>
          <w:color w:val="1D2129"/>
          <w:sz w:val="24"/>
          <w:szCs w:val="24"/>
        </w:rPr>
        <w:t>, we enhance the polarity of the sun, we might then capture the Neutrinos(photons=ShP-//-x^3kg per 801Ch/ a receptacle device for capture of the infrared navigation beacon to travel at the quasar</w:t>
      </w:r>
      <w:r w:rsidR="00ED1282" w:rsidRPr="00F60125">
        <w:rPr>
          <w:rStyle w:val="apple-converted-space"/>
          <w:rFonts w:ascii="Century" w:hAnsi="Century"/>
          <w:color w:val="1D2129"/>
          <w:sz w:val="24"/>
          <w:szCs w:val="24"/>
        </w:rPr>
        <w:t>/Xp.S6a</w:t>
      </w:r>
      <w:r w:rsidR="004807CE" w:rsidRPr="00F60125">
        <w:rPr>
          <w:rStyle w:val="apple-converted-space"/>
          <w:rFonts w:ascii="Century" w:hAnsi="Century"/>
          <w:color w:val="1D2129"/>
          <w:sz w:val="24"/>
          <w:szCs w:val="24"/>
        </w:rPr>
        <w:t>!</w:t>
      </w:r>
      <w:r w:rsidR="00787698" w:rsidRPr="00F60125">
        <w:rPr>
          <w:rStyle w:val="apple-converted-space"/>
          <w:rFonts w:ascii="Century" w:hAnsi="Century"/>
          <w:color w:val="1D2129"/>
          <w:sz w:val="24"/>
          <w:szCs w:val="24"/>
        </w:rPr>
        <w:t>//12k</w:t>
      </w:r>
      <w:r w:rsidR="001465CA" w:rsidRPr="00F60125">
        <w:rPr>
          <w:rStyle w:val="apple-converted-space"/>
          <w:rFonts w:ascii="Century" w:hAnsi="Century"/>
          <w:color w:val="1D2129"/>
          <w:sz w:val="24"/>
          <w:szCs w:val="24"/>
        </w:rPr>
        <w:t xml:space="preserve">  we are in time travel, we determined annihilation of the human, rebuild the facsimile and the reverend the duty of the s</w:t>
      </w:r>
      <w:r w:rsidR="0073703F" w:rsidRPr="00F60125">
        <w:rPr>
          <w:rStyle w:val="apple-converted-space"/>
          <w:rFonts w:ascii="Century" w:hAnsi="Century"/>
          <w:color w:val="1D2129"/>
          <w:sz w:val="24"/>
          <w:szCs w:val="24"/>
        </w:rPr>
        <w:t>ong is with us</w:t>
      </w:r>
      <w:r w:rsidR="007D7750" w:rsidRPr="00F60125">
        <w:rPr>
          <w:rStyle w:val="apple-converted-space"/>
          <w:rFonts w:ascii="Century" w:hAnsi="Century"/>
          <w:color w:val="1D2129"/>
          <w:sz w:val="24"/>
          <w:szCs w:val="24"/>
        </w:rPr>
        <w:t>**/!!!Ks=1.00748&gt;G*pl69d:kundalini///S12243a</w:t>
      </w:r>
      <w:r w:rsidR="001D39CB" w:rsidRPr="00F60125">
        <w:rPr>
          <w:rStyle w:val="apple-converted-space"/>
          <w:rFonts w:ascii="Century" w:hAnsi="Century"/>
          <w:color w:val="1D2129"/>
          <w:sz w:val="24"/>
          <w:szCs w:val="24"/>
        </w:rPr>
        <w:t xml:space="preserve">  a thruster drive to attain generalizations, generations in time/w Specie: we are in orbit, we cannot argue with the generations</w:t>
      </w:r>
      <w:r w:rsidR="00E84C4F" w:rsidRPr="00F60125">
        <w:rPr>
          <w:rStyle w:val="apple-converted-space"/>
          <w:rFonts w:ascii="Century" w:hAnsi="Century"/>
          <w:color w:val="1D2129"/>
          <w:sz w:val="24"/>
          <w:szCs w:val="24"/>
        </w:rPr>
        <w:t xml:space="preserve"> </w:t>
      </w:r>
      <w:r w:rsidR="00647B9D" w:rsidRPr="00F60125">
        <w:rPr>
          <w:rStyle w:val="apple-converted-space"/>
          <w:rFonts w:ascii="Century" w:hAnsi="Century"/>
          <w:color w:val="1D2129"/>
          <w:sz w:val="24"/>
          <w:szCs w:val="24"/>
        </w:rPr>
        <w:t>Kund///Ki268.31=-Ps17x96CPU</w:t>
      </w:r>
      <w:r w:rsidR="00C32DD6" w:rsidRPr="00F60125">
        <w:rPr>
          <w:rStyle w:val="apple-converted-space"/>
          <w:rFonts w:ascii="Century" w:hAnsi="Century"/>
          <w:color w:val="1D2129"/>
          <w:sz w:val="24"/>
          <w:szCs w:val="24"/>
        </w:rPr>
        <w:t>====</w:t>
      </w:r>
      <w:r w:rsidR="002E6AF4" w:rsidRPr="00F60125">
        <w:rPr>
          <w:rStyle w:val="apple-converted-space"/>
          <w:rFonts w:ascii="Century" w:hAnsi="Century"/>
          <w:color w:val="1D2129"/>
          <w:sz w:val="24"/>
          <w:szCs w:val="24"/>
        </w:rPr>
        <w:t xml:space="preserve"> </w:t>
      </w:r>
      <w:r w:rsidR="00101C35" w:rsidRPr="00F60125">
        <w:rPr>
          <w:rStyle w:val="apple-converted-space"/>
          <w:rFonts w:ascii="Century" w:hAnsi="Century"/>
          <w:color w:val="1D2129"/>
          <w:sz w:val="24"/>
          <w:szCs w:val="24"/>
        </w:rPr>
        <w:t xml:space="preserve">        </w:t>
      </w:r>
    </w:p>
    <w:p w:rsidR="00101C35" w:rsidRPr="00F60125" w:rsidRDefault="00101C3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time stream capacitance=///Kund!x.ip:/E.  (light .speed////Velos:</w:t>
      </w:r>
      <w:r w:rsidR="003807F6" w:rsidRPr="00F60125">
        <w:rPr>
          <w:rStyle w:val="apple-converted-space"/>
          <w:rFonts w:ascii="Century" w:hAnsi="Century"/>
          <w:color w:val="1D2129"/>
          <w:sz w:val="24"/>
          <w:szCs w:val="24"/>
        </w:rPr>
        <w:t xml:space="preserve"> //g(any craft-PLAsm Ch:hCh238( time factor QrN</w:t>
      </w:r>
      <w:r w:rsidR="00B978DB" w:rsidRPr="00F60125">
        <w:rPr>
          <w:rStyle w:val="apple-converted-space"/>
          <w:rFonts w:ascii="Century" w:hAnsi="Century"/>
          <w:color w:val="1D2129"/>
          <w:sz w:val="24"/>
          <w:szCs w:val="24"/>
        </w:rPr>
        <w:t>( launch w/!!!Wc( time sequencer atom</w:t>
      </w:r>
      <w:r w:rsidR="009F3CB4" w:rsidRPr="00F60125">
        <w:rPr>
          <w:rStyle w:val="apple-converted-space"/>
          <w:rFonts w:ascii="Century" w:hAnsi="Century"/>
          <w:color w:val="1D2129"/>
          <w:sz w:val="24"/>
          <w:szCs w:val="24"/>
        </w:rPr>
        <w:t>///////Wg( between time, a skimming of protons=S3( time b^^x3.17prituity gland xl=( time flux initiator</w:t>
      </w:r>
    </w:p>
    <w:p w:rsidR="009341F9" w:rsidRPr="00F60125" w:rsidRDefault="004A154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ina sync Syndrome X///Ec(H11p</w:t>
      </w:r>
      <w:r w:rsidR="009467A8" w:rsidRPr="00F60125">
        <w:rPr>
          <w:rStyle w:val="apple-converted-space"/>
          <w:rFonts w:ascii="Century" w:hAnsi="Century"/>
          <w:color w:val="1D2129"/>
          <w:sz w:val="24"/>
          <w:szCs w:val="24"/>
        </w:rPr>
        <w:t>(2.3rads/h10===</w:t>
      </w:r>
      <w:r w:rsidR="008145A3" w:rsidRPr="00F60125">
        <w:rPr>
          <w:rStyle w:val="apple-converted-space"/>
          <w:rFonts w:ascii="Century" w:hAnsi="Century"/>
          <w:color w:val="1D2129"/>
          <w:sz w:val="24"/>
          <w:szCs w:val="24"/>
        </w:rPr>
        <w:t>(C++-//d1287Chp===283.gal (capture element of spacecraft</w:t>
      </w:r>
      <w:r w:rsidR="00C53F75" w:rsidRPr="00F60125">
        <w:rPr>
          <w:rStyle w:val="apple-converted-space"/>
          <w:rFonts w:ascii="Century" w:hAnsi="Century"/>
          <w:color w:val="1D2129"/>
          <w:sz w:val="24"/>
          <w:szCs w:val="24"/>
        </w:rPr>
        <w:t>/eFFF^^20.l-root 11</w:t>
      </w:r>
      <w:r w:rsidR="00DB4DE5" w:rsidRPr="00F60125">
        <w:rPr>
          <w:rStyle w:val="apple-converted-space"/>
          <w:rFonts w:ascii="Century" w:hAnsi="Century"/>
          <w:color w:val="1D2129"/>
          <w:sz w:val="24"/>
          <w:szCs w:val="24"/>
        </w:rPr>
        <w:t>y</w:t>
      </w:r>
    </w:p>
    <w:p w:rsidR="00D707F8" w:rsidRPr="00F60125" w:rsidRDefault="009341F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reprehensible these the nuclear headache, do we and the 30 rads///GnHs</w:t>
      </w:r>
      <w:r w:rsidR="003B2E4C" w:rsidRPr="00F60125">
        <w:rPr>
          <w:rStyle w:val="apple-converted-space"/>
          <w:rFonts w:ascii="Century" w:hAnsi="Century"/>
          <w:color w:val="1D2129"/>
          <w:sz w:val="24"/>
          <w:szCs w:val="24"/>
        </w:rPr>
        <w:t xml:space="preserve"> </w:t>
      </w:r>
    </w:p>
    <w:p w:rsidR="004A154B" w:rsidRPr="00F60125" w:rsidRDefault="004A154B" w:rsidP="000E1E29">
      <w:pPr>
        <w:spacing w:line="480" w:lineRule="auto"/>
        <w:rPr>
          <w:rStyle w:val="apple-converted-space"/>
          <w:rFonts w:ascii="Century" w:hAnsi="Century"/>
          <w:color w:val="1D2129"/>
          <w:sz w:val="24"/>
          <w:szCs w:val="24"/>
        </w:rPr>
      </w:pPr>
    </w:p>
    <w:p w:rsidR="00ED4E15" w:rsidRPr="00F60125" w:rsidRDefault="00ED4E1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 nuclear wake: a Scientifically impossibly, look an approach to lite speed</w:t>
      </w:r>
    </w:p>
    <w:p w:rsidR="00ED4E15" w:rsidRPr="00F60125" w:rsidRDefault="00ED4E15" w:rsidP="000E1E29">
      <w:pPr>
        <w:spacing w:line="480" w:lineRule="auto"/>
        <w:rPr>
          <w:rStyle w:val="apple-converted-space"/>
          <w:rFonts w:ascii="Century" w:hAnsi="Century"/>
          <w:color w:val="1D2129"/>
          <w:sz w:val="24"/>
          <w:szCs w:val="24"/>
        </w:rPr>
      </w:pPr>
    </w:p>
    <w:p w:rsidR="00ED4E15" w:rsidRPr="00F60125" w:rsidRDefault="00ED4E1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Jt=/ip:/</w:t>
      </w:r>
      <w:r w:rsidR="00874770" w:rsidRPr="00F60125">
        <w:rPr>
          <w:rStyle w:val="apple-converted-space"/>
          <w:rFonts w:ascii="Century" w:hAnsi="Century"/>
          <w:color w:val="1D2129"/>
          <w:sz w:val="24"/>
          <w:szCs w:val="24"/>
        </w:rPr>
        <w:t xml:space="preserve"> X??</w:t>
      </w:r>
      <w:r w:rsidR="00307ECE" w:rsidRPr="00F60125">
        <w:rPr>
          <w:rStyle w:val="apple-converted-space"/>
          <w:rFonts w:ascii="Century" w:hAnsi="Century"/>
          <w:color w:val="1D2129"/>
          <w:sz w:val="24"/>
          <w:szCs w:val="24"/>
        </w:rPr>
        <w:t>n</w:t>
      </w:r>
    </w:p>
    <w:p w:rsidR="00B352B2" w:rsidRPr="00F60125" w:rsidRDefault="008A10F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boundless earth prominent Quarter Mass Professor. Do we exhibit time:/a-9^3.109e</w:t>
      </w:r>
      <w:r w:rsidR="009D085F" w:rsidRPr="00F60125">
        <w:rPr>
          <w:rStyle w:val="apple-converted-space"/>
          <w:rFonts w:ascii="Century" w:hAnsi="Century"/>
          <w:color w:val="1D2129"/>
          <w:sz w:val="24"/>
          <w:szCs w:val="24"/>
        </w:rPr>
        <w:t>( Gz&gt;Hg--/^^quadrant!!</w:t>
      </w:r>
      <w:r w:rsidR="00B352B2" w:rsidRPr="00F60125">
        <w:rPr>
          <w:rStyle w:val="apple-converted-space"/>
          <w:rFonts w:ascii="Century" w:hAnsi="Century"/>
          <w:color w:val="1D2129"/>
          <w:sz w:val="24"/>
          <w:szCs w:val="24"/>
        </w:rPr>
        <w:t>x^</w:t>
      </w:r>
      <w:r w:rsidR="00557340" w:rsidRPr="00F60125">
        <w:rPr>
          <w:rStyle w:val="apple-converted-space"/>
          <w:rFonts w:ascii="Century" w:hAnsi="Century"/>
          <w:color w:val="1D2129"/>
          <w:sz w:val="24"/>
          <w:szCs w:val="24"/>
        </w:rPr>
        <w:t>^^6.10006668</w:t>
      </w:r>
    </w:p>
    <w:p w:rsidR="008A10FA" w:rsidRPr="00F60125" w:rsidRDefault="0000349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03495" w:rsidRPr="00F60125" w:rsidRDefault="0000349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uarter Mass:/38.091gal?=. do we exhibit plausibility,  do we as my owm brain enter hyperbolically, a nervous triangulation, of itself, a factual partnership, do we announced our integration in my space/ time, do we arduously arrogance it paradox///link)ip’’’’’S^s</w:t>
      </w:r>
      <w:r w:rsidR="006267A3" w:rsidRPr="00F60125">
        <w:rPr>
          <w:rStyle w:val="apple-converted-space"/>
          <w:rFonts w:ascii="Century" w:hAnsi="Century"/>
          <w:color w:val="1D2129"/>
          <w:sz w:val="24"/>
          <w:szCs w:val="24"/>
        </w:rPr>
        <w:t>!duro:////- is they matter a dark place, do we exhibit hormonal people</w:t>
      </w:r>
    </w:p>
    <w:p w:rsidR="00CD41CC" w:rsidRPr="00F60125" w:rsidRDefault="00983EE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Space time synthesis is the properties he, we eliminate the Anthrax, we buyer 3cy, we instill the streaming code !!3.a:S3h12// we coagulateion the metaphysical weights, we reap the unitized transference, we create the bacteria is thus made in a chamber pot for magic mushrooms/12=Ks6 we eradicated these the binomial equations:Sn8///3k cyN we usually cant told of the functionality of the Ts fiber, we repel gravitation, we </w:t>
      </w:r>
      <w:r w:rsidR="00C220BD" w:rsidRPr="00F60125">
        <w:rPr>
          <w:rStyle w:val="apple-converted-space"/>
          <w:rFonts w:ascii="Century" w:hAnsi="Century"/>
          <w:color w:val="1D2129"/>
          <w:sz w:val="24"/>
          <w:szCs w:val="24"/>
        </w:rPr>
        <w:t>H12/K18= you bet we use the stars, and yes microwaval plankton</w:t>
      </w:r>
    </w:p>
    <w:p w:rsidR="00CD41CC" w:rsidRPr="00F60125" w:rsidRDefault="00F1172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tmomic resin, do we need to heal quickly</w:t>
      </w:r>
    </w:p>
    <w:p w:rsidR="00F11721" w:rsidRPr="00F60125" w:rsidRDefault="00F1172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 Dui*11gMi=#ine/Si888//=parameter E12///Di18-Pf^</w:t>
      </w:r>
    </w:p>
    <w:p w:rsidR="00BA56A4" w:rsidRPr="00F60125" w:rsidRDefault="00BA56A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 we are antimatter, is the darkest of the lemon indelibly similar and the sepulcher, we indeed is the rods in graphite in a reactor, the China sync syndrome, do we inititate, a barrel we fight it tumbles, we ask is the barrel a hole, we have </w:t>
      </w:r>
      <w:r w:rsidRPr="00F60125">
        <w:rPr>
          <w:rStyle w:val="apple-converted-space"/>
          <w:rFonts w:ascii="Century" w:hAnsi="Century"/>
          <w:color w:val="1D2129"/>
          <w:sz w:val="24"/>
          <w:szCs w:val="24"/>
        </w:rPr>
        <w:lastRenderedPageBreak/>
        <w:t>built another, 3 more of the barrels we formulate a hole, and the gravitation of my ground cant be the factor of my %30m:12%/X*E/rN.12mg cycles per millionth of my leap years</w:t>
      </w:r>
    </w:p>
    <w:p w:rsidR="00CD41CC" w:rsidRPr="00F60125" w:rsidRDefault="00CD41C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667CE" w:rsidRPr="00F60125" w:rsidRDefault="00C667C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onic structure of the nucleus</w:t>
      </w:r>
    </w:p>
    <w:p w:rsidR="00C667CE" w:rsidRPr="00F60125" w:rsidRDefault="00C667C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H11Nip:/cZ.www</w:t>
      </w:r>
      <w:r w:rsidR="000C46B8" w:rsidRPr="00F60125">
        <w:rPr>
          <w:rStyle w:val="apple-converted-space"/>
          <w:rFonts w:ascii="Century" w:hAnsi="Century"/>
          <w:color w:val="1D2129"/>
          <w:sz w:val="24"/>
          <w:szCs w:val="24"/>
        </w:rPr>
        <w:t>+-</w:t>
      </w:r>
    </w:p>
    <w:p w:rsidR="006F3908" w:rsidRPr="00F60125" w:rsidRDefault="00CF5CF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oooo</w:t>
      </w:r>
      <w:r w:rsidR="00C131AB" w:rsidRPr="00F60125">
        <w:rPr>
          <w:rStyle w:val="apple-converted-space"/>
          <w:rFonts w:ascii="Century" w:hAnsi="Century"/>
          <w:color w:val="1D2129"/>
          <w:sz w:val="24"/>
          <w:szCs w:val="24"/>
        </w:rPr>
        <w:t>oo</w:t>
      </w:r>
      <w:r w:rsidRPr="00F60125">
        <w:rPr>
          <w:rStyle w:val="apple-converted-space"/>
          <w:rFonts w:ascii="Century" w:hAnsi="Century"/>
          <w:color w:val="1D2129"/>
          <w:sz w:val="24"/>
          <w:szCs w:val="24"/>
        </w:rPr>
        <w:t>u</w:t>
      </w:r>
      <w:r w:rsidR="00CD1EA7" w:rsidRPr="00F60125">
        <w:rPr>
          <w:rStyle w:val="apple-converted-space"/>
          <w:rFonts w:ascii="Century" w:hAnsi="Century"/>
          <w:color w:val="1D2129"/>
          <w:sz w:val="24"/>
          <w:szCs w:val="24"/>
        </w:rPr>
        <w:t>/</w:t>
      </w:r>
      <w:r w:rsidR="00861882" w:rsidRPr="00F60125">
        <w:rPr>
          <w:rStyle w:val="apple-converted-space"/>
          <w:rFonts w:ascii="Century" w:hAnsi="Century"/>
          <w:color w:val="1D2129"/>
          <w:sz w:val="24"/>
          <w:szCs w:val="24"/>
        </w:rPr>
        <w:t>(Ti888//)</w:t>
      </w:r>
      <w:r w:rsidR="00CD1EA7" w:rsidRPr="00F60125">
        <w:rPr>
          <w:rStyle w:val="apple-converted-space"/>
          <w:rFonts w:ascii="Century" w:hAnsi="Century"/>
          <w:color w:val="1D2129"/>
          <w:sz w:val="24"/>
          <w:szCs w:val="24"/>
        </w:rPr>
        <w:t xml:space="preserve"> a</w:t>
      </w:r>
      <w:r w:rsidR="00861882" w:rsidRPr="00F60125">
        <w:rPr>
          <w:rStyle w:val="apple-converted-space"/>
          <w:rFonts w:ascii="Century" w:hAnsi="Century"/>
          <w:color w:val="1D2129"/>
          <w:sz w:val="24"/>
          <w:szCs w:val="24"/>
        </w:rPr>
        <w:t>i /// pw supply</w:t>
      </w:r>
      <w:r w:rsidR="0071356F" w:rsidRPr="00F60125">
        <w:rPr>
          <w:rStyle w:val="apple-converted-space"/>
          <w:rFonts w:ascii="Century" w:hAnsi="Century"/>
          <w:color w:val="1D2129"/>
          <w:sz w:val="24"/>
          <w:szCs w:val="24"/>
        </w:rPr>
        <w:t>/60wts/E/</w:t>
      </w:r>
      <w:r w:rsidR="001D326C" w:rsidRPr="00F60125">
        <w:rPr>
          <w:rStyle w:val="apple-converted-space"/>
          <w:rFonts w:ascii="Century" w:hAnsi="Century"/>
          <w:color w:val="1D2129"/>
          <w:sz w:val="24"/>
          <w:szCs w:val="24"/>
        </w:rPr>
        <w:t>//x^eS/=anthracs pwr, we initialized the particle polarity, we make bacteria placement into time recource</w:t>
      </w:r>
      <w:r w:rsidR="00495CF9" w:rsidRPr="00F60125">
        <w:rPr>
          <w:rStyle w:val="apple-converted-space"/>
          <w:rFonts w:ascii="Century" w:hAnsi="Century"/>
          <w:color w:val="1D2129"/>
          <w:sz w:val="24"/>
          <w:szCs w:val="24"/>
        </w:rPr>
        <w:t xml:space="preserve"> GnLh518~</w:t>
      </w:r>
      <w:r w:rsidR="000328B2" w:rsidRPr="00F60125">
        <w:rPr>
          <w:rStyle w:val="apple-converted-space"/>
          <w:rFonts w:ascii="Century" w:hAnsi="Century"/>
          <w:color w:val="1D2129"/>
          <w:sz w:val="24"/>
          <w:szCs w:val="24"/>
        </w:rPr>
        <w:t>/ Ti=Sp:// Specie</w:t>
      </w:r>
      <w:r w:rsidR="00A91EA7" w:rsidRPr="00F60125">
        <w:rPr>
          <w:rStyle w:val="apple-converted-space"/>
          <w:rFonts w:ascii="Century" w:hAnsi="Century"/>
          <w:color w:val="1D2129"/>
          <w:sz w:val="24"/>
          <w:szCs w:val="24"/>
        </w:rPr>
        <w:t xml:space="preserve"> :Ch238!( propulsion planetoid</w:t>
      </w:r>
      <w:r w:rsidR="00040F70" w:rsidRPr="00F60125">
        <w:rPr>
          <w:rStyle w:val="apple-converted-space"/>
          <w:rFonts w:ascii="Century" w:hAnsi="Century"/>
          <w:color w:val="1D2129"/>
          <w:sz w:val="24"/>
          <w:szCs w:val="24"/>
        </w:rPr>
        <w:t>/ G</w:t>
      </w:r>
      <w:r w:rsidR="00CA125F" w:rsidRPr="00F60125">
        <w:rPr>
          <w:rStyle w:val="apple-converted-space"/>
          <w:rFonts w:ascii="Century" w:hAnsi="Century"/>
          <w:color w:val="1D2129"/>
          <w:sz w:val="24"/>
          <w:szCs w:val="24"/>
        </w:rPr>
        <w:t>m</w:t>
      </w:r>
      <w:r w:rsidR="00040F70" w:rsidRPr="00F60125">
        <w:rPr>
          <w:rStyle w:val="apple-converted-space"/>
          <w:rFonts w:ascii="Century" w:hAnsi="Century"/>
          <w:color w:val="1D2129"/>
          <w:sz w:val="24"/>
          <w:szCs w:val="24"/>
        </w:rPr>
        <w:t>ma(E7)</w:t>
      </w:r>
      <w:r w:rsidR="00CA125F" w:rsidRPr="00F60125">
        <w:rPr>
          <w:rStyle w:val="apple-converted-space"/>
          <w:rFonts w:ascii="Century" w:hAnsi="Century"/>
          <w:color w:val="1D2129"/>
          <w:sz w:val="24"/>
          <w:szCs w:val="24"/>
        </w:rPr>
        <w:t>/htm</w:t>
      </w:r>
      <w:r w:rsidR="00040F70" w:rsidRPr="00F60125">
        <w:rPr>
          <w:rStyle w:val="apple-converted-space"/>
          <w:rFonts w:ascii="Century" w:hAnsi="Century"/>
          <w:color w:val="1D2129"/>
          <w:sz w:val="24"/>
          <w:szCs w:val="24"/>
        </w:rPr>
        <w:t>l</w:t>
      </w:r>
      <w:r w:rsidR="00D51ECE" w:rsidRPr="00F60125">
        <w:rPr>
          <w:rStyle w:val="apple-converted-space"/>
          <w:rFonts w:ascii="Century" w:hAnsi="Century"/>
          <w:color w:val="1D2129"/>
          <w:sz w:val="24"/>
          <w:szCs w:val="24"/>
        </w:rPr>
        <w:t xml:space="preserve"> /</w:t>
      </w:r>
      <w:r w:rsidR="00040F70" w:rsidRPr="00F60125">
        <w:rPr>
          <w:rStyle w:val="apple-converted-space"/>
          <w:rFonts w:ascii="Century" w:hAnsi="Century"/>
          <w:color w:val="1D2129"/>
          <w:sz w:val="24"/>
          <w:szCs w:val="24"/>
        </w:rPr>
        <w:t xml:space="preserve"> s5</w:t>
      </w:r>
      <w:r w:rsidR="009025AE" w:rsidRPr="00F60125">
        <w:rPr>
          <w:rStyle w:val="apple-converted-space"/>
          <w:rFonts w:ascii="Century" w:hAnsi="Century"/>
          <w:color w:val="1D2129"/>
          <w:sz w:val="24"/>
          <w:szCs w:val="24"/>
        </w:rPr>
        <w:t xml:space="preserve"> (convulsion therapy=/K12-S6</w:t>
      </w:r>
      <w:r w:rsidR="00BD6ACF" w:rsidRPr="00F60125">
        <w:rPr>
          <w:rStyle w:val="apple-converted-space"/>
          <w:rFonts w:ascii="Century" w:hAnsi="Century"/>
          <w:color w:val="1D2129"/>
          <w:sz w:val="24"/>
          <w:szCs w:val="24"/>
        </w:rPr>
        <w:t>( saucer plate theory/ip</w:t>
      </w:r>
      <w:r w:rsidR="00C425F9" w:rsidRPr="00F60125">
        <w:rPr>
          <w:rStyle w:val="apple-converted-space"/>
          <w:rFonts w:ascii="Century" w:hAnsi="Century"/>
          <w:color w:val="1D2129"/>
          <w:sz w:val="24"/>
          <w:szCs w:val="24"/>
        </w:rPr>
        <w:t>Ks=Hp6++C-rads!</w:t>
      </w:r>
      <w:r w:rsidR="00FA7287" w:rsidRPr="00F60125">
        <w:rPr>
          <w:rStyle w:val="apple-converted-space"/>
          <w:rFonts w:ascii="Century" w:hAnsi="Century"/>
          <w:color w:val="1D2129"/>
          <w:sz w:val="24"/>
          <w:szCs w:val="24"/>
        </w:rPr>
        <w:t xml:space="preserve"> </w:t>
      </w:r>
      <w:r w:rsidR="009502F9" w:rsidRPr="00F60125">
        <w:rPr>
          <w:rStyle w:val="apple-converted-space"/>
          <w:rFonts w:ascii="Century" w:hAnsi="Century"/>
          <w:color w:val="1D2129"/>
          <w:sz w:val="24"/>
          <w:szCs w:val="24"/>
        </w:rPr>
        <w:t>G</w:t>
      </w:r>
      <w:r w:rsidR="00FA7287" w:rsidRPr="00F60125">
        <w:rPr>
          <w:rStyle w:val="apple-converted-space"/>
          <w:rFonts w:ascii="Century" w:hAnsi="Century"/>
          <w:color w:val="1D2129"/>
          <w:sz w:val="24"/>
          <w:szCs w:val="24"/>
        </w:rPr>
        <w:t>eig</w:t>
      </w:r>
      <w:r w:rsidR="009502F9" w:rsidRPr="00F60125">
        <w:rPr>
          <w:rStyle w:val="apple-converted-space"/>
          <w:rFonts w:ascii="Century" w:hAnsi="Century"/>
          <w:color w:val="1D2129"/>
          <w:sz w:val="24"/>
          <w:szCs w:val="24"/>
        </w:rPr>
        <w:t>( saucer debasement unit, clause</w:t>
      </w:r>
    </w:p>
    <w:p w:rsidR="000970F8" w:rsidRPr="00F60125" w:rsidRDefault="000970F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nes of the nucleus of the atom in time/ space Nectron</w:t>
      </w:r>
    </w:p>
    <w:p w:rsidR="000970F8" w:rsidRPr="00F60125" w:rsidRDefault="008F51D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F51D6" w:rsidRPr="00F60125" w:rsidRDefault="008F51D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NA how it equates E:/ (6.81a=ip:6D*h^.916712g</w:t>
      </w:r>
      <w:r w:rsidR="002D2EBA" w:rsidRPr="00F60125">
        <w:rPr>
          <w:rStyle w:val="apple-converted-space"/>
          <w:rFonts w:ascii="Century" w:hAnsi="Century"/>
          <w:color w:val="1D2129"/>
          <w:sz w:val="24"/>
          <w:szCs w:val="24"/>
        </w:rPr>
        <w:t>Rnd:</w:t>
      </w:r>
      <w:r w:rsidR="00C53BA1" w:rsidRPr="00F60125">
        <w:rPr>
          <w:rStyle w:val="apple-converted-space"/>
          <w:rFonts w:ascii="Century" w:hAnsi="Century"/>
          <w:color w:val="1D2129"/>
          <w:sz w:val="24"/>
          <w:szCs w:val="24"/>
        </w:rPr>
        <w:t>//</w:t>
      </w:r>
      <w:r w:rsidR="00C064A3" w:rsidRPr="00F60125">
        <w:rPr>
          <w:rStyle w:val="apple-converted-space"/>
          <w:rFonts w:ascii="Century" w:hAnsi="Century"/>
          <w:color w:val="1D2129"/>
          <w:sz w:val="24"/>
          <w:szCs w:val="24"/>
        </w:rPr>
        <w:t xml:space="preserve">  </w:t>
      </w:r>
      <w:r w:rsidR="00AA626C" w:rsidRPr="00F60125">
        <w:rPr>
          <w:rStyle w:val="apple-converted-space"/>
          <w:rFonts w:ascii="Century" w:hAnsi="Century"/>
          <w:color w:val="1D2129"/>
          <w:sz w:val="24"/>
          <w:szCs w:val="24"/>
        </w:rPr>
        <w:t xml:space="preserve"> collective restructure of the mind </w:t>
      </w:r>
    </w:p>
    <w:p w:rsidR="008F51D6" w:rsidRPr="00F60125" w:rsidRDefault="008F51D6" w:rsidP="000E1E29">
      <w:pPr>
        <w:spacing w:line="480" w:lineRule="auto"/>
        <w:rPr>
          <w:rStyle w:val="apple-converted-space"/>
          <w:rFonts w:ascii="Century" w:hAnsi="Century"/>
          <w:color w:val="1D2129"/>
          <w:sz w:val="24"/>
          <w:szCs w:val="24"/>
        </w:rPr>
      </w:pPr>
    </w:p>
    <w:p w:rsidR="00185AB9" w:rsidRPr="00F60125" w:rsidRDefault="00185A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in Sync &amp; able of the memory dementia senility &amp; ability to remove governments powr</w:t>
      </w:r>
    </w:p>
    <w:p w:rsidR="00185AB9" w:rsidRPr="00F60125" w:rsidRDefault="00185AB9" w:rsidP="000E1E29">
      <w:pPr>
        <w:spacing w:line="480" w:lineRule="auto"/>
        <w:rPr>
          <w:rStyle w:val="apple-converted-space"/>
          <w:rFonts w:ascii="Century" w:hAnsi="Century"/>
          <w:color w:val="1D2129"/>
          <w:sz w:val="24"/>
          <w:szCs w:val="24"/>
        </w:rPr>
      </w:pPr>
    </w:p>
    <w:p w:rsidR="00B9402A" w:rsidRPr="00F60125" w:rsidRDefault="00B9402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obalt enrichment transducer</w:t>
      </w:r>
    </w:p>
    <w:p w:rsidR="00B9402A" w:rsidRPr="00F60125" w:rsidRDefault="00B9402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60 ( magnetoIna@G14=*aHd=+^Th//Ca&gt;ghiii</w:t>
      </w:r>
    </w:p>
    <w:p w:rsidR="00E267BD" w:rsidRPr="00F60125" w:rsidRDefault="00E267B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cket memory:*h</w:t>
      </w:r>
      <w:r w:rsidR="00AB10EF" w:rsidRPr="00F60125">
        <w:rPr>
          <w:rStyle w:val="apple-converted-space"/>
          <w:rFonts w:ascii="Century" w:hAnsi="Century"/>
          <w:color w:val="1D2129"/>
          <w:sz w:val="24"/>
          <w:szCs w:val="24"/>
        </w:rPr>
        <w:t>//Ch31</w:t>
      </w:r>
      <w:r w:rsidRPr="00F60125">
        <w:rPr>
          <w:rStyle w:val="apple-converted-space"/>
          <w:rFonts w:ascii="Century" w:hAnsi="Century"/>
          <w:color w:val="1D2129"/>
          <w:sz w:val="24"/>
          <w:szCs w:val="24"/>
        </w:rPr>
        <w:t xml:space="preserve"> delivery coil, a flange EtH&gt;gHT window into space time:th.thrust:velos//E812</w:t>
      </w:r>
    </w:p>
    <w:p w:rsidR="00B9402A" w:rsidRPr="00F60125" w:rsidRDefault="00AB10E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eto coil for ship:Plasm/ inducer////Specie/ rK (levitation ship pinnacle atom :</w:t>
      </w:r>
      <w:r w:rsidR="00587D76" w:rsidRPr="00F60125">
        <w:rPr>
          <w:rStyle w:val="apple-converted-space"/>
          <w:rFonts w:ascii="Century" w:hAnsi="Century"/>
          <w:color w:val="1D2129"/>
          <w:sz w:val="24"/>
          <w:szCs w:val="24"/>
        </w:rPr>
        <w:t>Ha3/ pwr /Ng(nickel cadmium atm H3o&gt;Lh7</w:t>
      </w:r>
      <w:r w:rsidR="006F517A" w:rsidRPr="00F60125">
        <w:rPr>
          <w:rStyle w:val="apple-converted-space"/>
          <w:rFonts w:ascii="Century" w:hAnsi="Century"/>
          <w:color w:val="1D2129"/>
          <w:sz w:val="24"/>
          <w:szCs w:val="24"/>
        </w:rPr>
        <w:t>b</w:t>
      </w:r>
      <w:r w:rsidR="00917F1B" w:rsidRPr="00F60125">
        <w:rPr>
          <w:rStyle w:val="apple-converted-space"/>
          <w:rFonts w:ascii="Century" w:hAnsi="Century"/>
          <w:color w:val="1D2129"/>
          <w:sz w:val="24"/>
          <w:szCs w:val="24"/>
        </w:rPr>
        <w:t>/DbH=</w:t>
      </w:r>
      <w:r w:rsidR="002617A9" w:rsidRPr="00F60125">
        <w:rPr>
          <w:rStyle w:val="apple-converted-space"/>
          <w:rFonts w:ascii="Century" w:hAnsi="Century"/>
          <w:color w:val="1D2129"/>
          <w:sz w:val="24"/>
          <w:szCs w:val="24"/>
        </w:rPr>
        <w:t xml:space="preserve"> -ion/n/Neur(neutron feed of ship/plaS-Zt.( time lze/???.12g elevation thruster</w:t>
      </w:r>
      <w:r w:rsidR="005E2483" w:rsidRPr="00F60125">
        <w:rPr>
          <w:rStyle w:val="apple-converted-space"/>
          <w:rFonts w:ascii="Century" w:hAnsi="Century"/>
          <w:color w:val="1D2129"/>
          <w:sz w:val="24"/>
          <w:szCs w:val="24"/>
        </w:rPr>
        <w:t xml:space="preserve"> for normal space plas craft o-^.E:ch22</w:t>
      </w:r>
    </w:p>
    <w:p w:rsidR="00CA3323" w:rsidRPr="00F60125" w:rsidRDefault="00CA332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9402A" w:rsidRPr="00F60125" w:rsidRDefault="00B9402A" w:rsidP="000E1E29">
      <w:pPr>
        <w:spacing w:line="480" w:lineRule="auto"/>
        <w:rPr>
          <w:rStyle w:val="apple-converted-space"/>
          <w:rFonts w:ascii="Century" w:hAnsi="Century"/>
          <w:color w:val="1D2129"/>
          <w:sz w:val="24"/>
          <w:szCs w:val="24"/>
        </w:rPr>
      </w:pPr>
    </w:p>
    <w:p w:rsidR="00185AB9" w:rsidRPr="00F60125" w:rsidRDefault="00185A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66.863dll’’”///////</w:t>
      </w:r>
      <w:r w:rsidR="0077635F" w:rsidRPr="00F60125">
        <w:rPr>
          <w:rStyle w:val="apple-converted-space"/>
          <w:rFonts w:ascii="Century" w:hAnsi="Century"/>
          <w:color w:val="1D2129"/>
          <w:sz w:val="24"/>
          <w:szCs w:val="24"/>
        </w:rPr>
        <w:t>:ip:r0</w:t>
      </w:r>
      <w:r w:rsidR="002A1609" w:rsidRPr="00F60125">
        <w:rPr>
          <w:rStyle w:val="apple-converted-space"/>
          <w:rFonts w:ascii="Century" w:hAnsi="Century"/>
          <w:color w:val="1D2129"/>
          <w:sz w:val="24"/>
          <w:szCs w:val="24"/>
        </w:rPr>
        <w:t>:S3</w:t>
      </w:r>
    </w:p>
    <w:p w:rsidR="002A1609" w:rsidRPr="00F60125" w:rsidRDefault="002A1609" w:rsidP="000E1E29">
      <w:pPr>
        <w:spacing w:line="480" w:lineRule="auto"/>
        <w:rPr>
          <w:rStyle w:val="apple-converted-space"/>
          <w:rFonts w:ascii="Century" w:hAnsi="Century"/>
          <w:color w:val="1D2129"/>
          <w:sz w:val="24"/>
          <w:szCs w:val="24"/>
        </w:rPr>
      </w:pPr>
    </w:p>
    <w:p w:rsidR="006D07A5" w:rsidRPr="00F60125" w:rsidRDefault="006D07A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verb to induce life strain after death/ near to death recovery</w:t>
      </w:r>
    </w:p>
    <w:p w:rsidR="006D07A5" w:rsidRPr="00F60125" w:rsidRDefault="006D07A5" w:rsidP="000E1E29">
      <w:pPr>
        <w:spacing w:line="480" w:lineRule="auto"/>
        <w:rPr>
          <w:rStyle w:val="apple-converted-space"/>
          <w:rFonts w:ascii="Century" w:hAnsi="Century"/>
          <w:color w:val="1D2129"/>
          <w:sz w:val="24"/>
          <w:szCs w:val="24"/>
        </w:rPr>
      </w:pPr>
    </w:p>
    <w:p w:rsidR="006D07A5" w:rsidRPr="00F60125" w:rsidRDefault="006D07A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2.3671kcreate==r0 *Sh217: re: Hn&gt;093ins///S&gt;ip:/.k1294c&gt;</w:t>
      </w:r>
      <w:r w:rsidR="00061935" w:rsidRPr="00F60125">
        <w:rPr>
          <w:rStyle w:val="apple-converted-space"/>
          <w:rFonts w:ascii="Century" w:hAnsi="Century"/>
          <w:color w:val="1D2129"/>
          <w:sz w:val="24"/>
          <w:szCs w:val="24"/>
        </w:rPr>
        <w:t>”necronomicon)””index=E*36a *jacobladder”!!!!!!!!!!!!!!!ame</w:t>
      </w:r>
    </w:p>
    <w:p w:rsidR="006D0797" w:rsidRPr="00F60125" w:rsidRDefault="00C1348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185AB9" w:rsidRPr="00F60125" w:rsidRDefault="00185AB9" w:rsidP="000E1E29">
      <w:pPr>
        <w:spacing w:line="480" w:lineRule="auto"/>
        <w:rPr>
          <w:rStyle w:val="apple-converted-space"/>
          <w:rFonts w:ascii="Century" w:hAnsi="Century"/>
          <w:color w:val="1D2129"/>
          <w:sz w:val="24"/>
          <w:szCs w:val="24"/>
        </w:rPr>
      </w:pPr>
    </w:p>
    <w:p w:rsidR="00185AB9" w:rsidRPr="00F60125" w:rsidRDefault="00185AB9" w:rsidP="000E1E29">
      <w:pPr>
        <w:spacing w:line="480" w:lineRule="auto"/>
        <w:rPr>
          <w:rStyle w:val="apple-converted-space"/>
          <w:rFonts w:ascii="Century" w:hAnsi="Century"/>
          <w:color w:val="1D2129"/>
          <w:sz w:val="24"/>
          <w:szCs w:val="24"/>
        </w:rPr>
      </w:pPr>
    </w:p>
    <w:p w:rsidR="00BC30BC" w:rsidRPr="00F60125" w:rsidRDefault="0092265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Rasputin, he between I and the circuitry of the imbalanced creation does, Eddeclaration:’’:!!!!ti8130 do we assimilate my lie in mmy den, do not adjectively resoundly I adjective me and the syllable of the sound, it is time, db!E thruster:db!!!cH:////Db</w:t>
      </w:r>
      <w:r w:rsidR="00A54A98" w:rsidRPr="00F60125">
        <w:rPr>
          <w:rStyle w:val="apple-converted-space"/>
          <w:rFonts w:ascii="Century" w:hAnsi="Century"/>
          <w:color w:val="1D2129"/>
          <w:sz w:val="24"/>
          <w:szCs w:val="24"/>
        </w:rPr>
        <w:t xml:space="preserve"> is equals my needle and thrusters:/P^ip::s/ti9ip:s/</w:t>
      </w:r>
      <w:r w:rsidR="00BC30BC" w:rsidRPr="00F60125">
        <w:rPr>
          <w:rStyle w:val="apple-converted-space"/>
          <w:rFonts w:ascii="Century" w:hAnsi="Century"/>
          <w:color w:val="1D2129"/>
          <w:sz w:val="24"/>
          <w:szCs w:val="24"/>
        </w:rPr>
        <w:t xml:space="preserve"> ???.**^!</w:t>
      </w:r>
      <w:r w:rsidR="0083271F" w:rsidRPr="00F60125">
        <w:rPr>
          <w:rStyle w:val="apple-converted-space"/>
          <w:rFonts w:ascii="Century" w:hAnsi="Century"/>
          <w:color w:val="1D2129"/>
          <w:sz w:val="24"/>
          <w:szCs w:val="24"/>
        </w:rPr>
        <w:t xml:space="preserve"> Means I abbreviated to do we actuated me and the evidence he surmounted, do me arrangement he delve my atom, to me and the rivet:///c is the light center spun he my own, do me and the wend:!!!!!cDix^ip we annihilate my own body filtrate the semi boucher is it intrinsic my own part it sane is the mind of my animal instinct///hS813!</w:t>
      </w:r>
      <w:r w:rsidR="004D5BB5" w:rsidRPr="00F60125">
        <w:rPr>
          <w:rStyle w:val="apple-converted-space"/>
          <w:rFonts w:ascii="Century" w:hAnsi="Century"/>
          <w:color w:val="1D2129"/>
          <w:sz w:val="24"/>
          <w:szCs w:val="24"/>
        </w:rPr>
        <w:t>d= do we eradicated he my sound .e68123 db/h1.09//</w:t>
      </w:r>
      <w:r w:rsidR="001103D2" w:rsidRPr="00F60125">
        <w:rPr>
          <w:rStyle w:val="apple-converted-space"/>
          <w:rFonts w:ascii="Century" w:hAnsi="Century"/>
          <w:color w:val="1D2129"/>
          <w:sz w:val="24"/>
          <w:szCs w:val="24"/>
        </w:rPr>
        <w:t>X190318s</w:t>
      </w:r>
      <w:r w:rsidR="006F4561" w:rsidRPr="00F60125">
        <w:rPr>
          <w:rStyle w:val="apple-converted-space"/>
          <w:rFonts w:ascii="Century" w:hAnsi="Century"/>
          <w:color w:val="1D2129"/>
          <w:sz w:val="24"/>
          <w:szCs w:val="24"/>
        </w:rPr>
        <w:t xml:space="preserve"> do we ask is he my own bodily affidavit I cannot advertise he me and the many of the symbiotic embolisms, do we and the parent of the Specie@1--+ we then counterproductivity and the single particle of the membrane and the symbiotic men and the sin, do we X++++s=ip://////////iJ</w:t>
      </w:r>
      <w:r w:rsidR="00604AC5" w:rsidRPr="00F60125">
        <w:rPr>
          <w:rStyle w:val="apple-converted-space"/>
          <w:rFonts w:ascii="Century" w:hAnsi="Century"/>
          <w:color w:val="1D2129"/>
          <w:sz w:val="24"/>
          <w:szCs w:val="24"/>
        </w:rPr>
        <w:t xml:space="preserve"> Ps4//189..)!!!++ do we advertisement of the super semiconductor of the Sd8.971e12</w:t>
      </w:r>
      <w:r w:rsidR="003376C0" w:rsidRPr="00F60125">
        <w:rPr>
          <w:rStyle w:val="apple-converted-space"/>
          <w:rFonts w:ascii="Century" w:hAnsi="Century"/>
          <w:color w:val="1D2129"/>
          <w:sz w:val="24"/>
          <w:szCs w:val="24"/>
        </w:rPr>
        <w:t>2s we eradicate he and the instinct of the membrane /12Se:///3e instinctively’’’m^^12ip particle of the dan:///12sT</w:t>
      </w:r>
      <w:r w:rsidR="009905DD" w:rsidRPr="00F60125">
        <w:rPr>
          <w:rStyle w:val="apple-converted-space"/>
          <w:rFonts w:ascii="Century" w:hAnsi="Century"/>
          <w:color w:val="1D2129"/>
          <w:sz w:val="24"/>
          <w:szCs w:val="24"/>
        </w:rPr>
        <w:t xml:space="preserve"> do we foretell the bravely, and the 6000Cy^^^mgjoules’’’9/properties://////6s we</w:t>
      </w:r>
      <w:r w:rsidR="009F36B5" w:rsidRPr="00F60125">
        <w:rPr>
          <w:rStyle w:val="apple-converted-space"/>
          <w:rFonts w:ascii="Century" w:hAnsi="Century"/>
          <w:color w:val="1D2129"/>
          <w:sz w:val="24"/>
          <w:szCs w:val="24"/>
        </w:rPr>
        <w:t xml:space="preserve"> did inheritly and the sun is the 5000cyclon’’9999999.eS we indulge the parameters+++++</w:t>
      </w:r>
      <w:r w:rsidR="006C2914" w:rsidRPr="00F60125">
        <w:rPr>
          <w:rStyle w:val="apple-converted-space"/>
          <w:rFonts w:ascii="Century" w:hAnsi="Century"/>
          <w:color w:val="1D2129"/>
          <w:sz w:val="24"/>
          <w:szCs w:val="24"/>
        </w:rPr>
        <w:t xml:space="preserve"> we eradicated 2.98cy! why where fore we complain is he thus and the predessor and the predisposed empty unit///-9dbh=</w:t>
      </w:r>
      <w:r w:rsidR="007D3739" w:rsidRPr="00F60125">
        <w:rPr>
          <w:rStyle w:val="apple-converted-space"/>
          <w:rFonts w:ascii="Century" w:hAnsi="Century"/>
          <w:color w:val="1D2129"/>
          <w:sz w:val="24"/>
          <w:szCs w:val="24"/>
        </w:rPr>
        <w:t>ip///h we then the apparatus and the symbiotic symposium of the method:</w:t>
      </w:r>
      <w:r w:rsidR="008E7E49" w:rsidRPr="00F60125">
        <w:rPr>
          <w:rStyle w:val="apple-converted-space"/>
          <w:rFonts w:ascii="Century" w:hAnsi="Century"/>
          <w:color w:val="1D2129"/>
          <w:sz w:val="24"/>
          <w:szCs w:val="24"/>
        </w:rPr>
        <w:t xml:space="preserve">we umost deliverer, and these empty </w:t>
      </w:r>
      <w:r w:rsidR="008E7E49" w:rsidRPr="00F60125">
        <w:rPr>
          <w:rStyle w:val="apple-converted-space"/>
          <w:rFonts w:ascii="Century" w:hAnsi="Century"/>
          <w:color w:val="1D2129"/>
          <w:sz w:val="24"/>
          <w:szCs w:val="24"/>
        </w:rPr>
        <w:lastRenderedPageBreak/>
        <w:t>places, do we rasp the gauges and the parental units////!Cdh</w:t>
      </w:r>
      <w:r w:rsidR="001F69D4" w:rsidRPr="00F60125">
        <w:rPr>
          <w:rStyle w:val="apple-converted-space"/>
          <w:rFonts w:ascii="Century" w:hAnsi="Century"/>
          <w:color w:val="1D2129"/>
          <w:sz w:val="24"/>
          <w:szCs w:val="24"/>
        </w:rPr>
        <w:t xml:space="preserve"> intellectually and the unit AcA’viA/???.</w:t>
      </w:r>
      <w:r w:rsidR="00DF45D3" w:rsidRPr="00F60125">
        <w:rPr>
          <w:rStyle w:val="apple-converted-space"/>
          <w:rFonts w:ascii="Century" w:hAnsi="Century"/>
          <w:color w:val="1D2129"/>
          <w:sz w:val="24"/>
          <w:szCs w:val="24"/>
        </w:rPr>
        <w:t>dll!ioSPs9= do I inebriate he and the handle of my own body, do we ask</w:t>
      </w:r>
    </w:p>
    <w:p w:rsidR="00BC30BC" w:rsidRPr="00F60125" w:rsidRDefault="00BC30BC" w:rsidP="000E1E29">
      <w:pPr>
        <w:spacing w:line="480" w:lineRule="auto"/>
        <w:rPr>
          <w:rStyle w:val="apple-converted-space"/>
          <w:rFonts w:ascii="Century" w:hAnsi="Century"/>
          <w:color w:val="1D2129"/>
          <w:sz w:val="24"/>
          <w:szCs w:val="24"/>
        </w:rPr>
      </w:pPr>
    </w:p>
    <w:p w:rsidR="000970F8" w:rsidRPr="00F60125" w:rsidRDefault="000970F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 Hg-DNA*+++-// k^Kl810l_Ck</w:t>
      </w:r>
    </w:p>
    <w:p w:rsidR="000970F8" w:rsidRPr="00F60125" w:rsidRDefault="00154C2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300, 000 WTS persecond, </w:t>
      </w:r>
      <w:r w:rsidR="00E15CBA" w:rsidRPr="00F60125">
        <w:rPr>
          <w:rStyle w:val="apple-converted-space"/>
          <w:rFonts w:ascii="Century" w:hAnsi="Century"/>
          <w:color w:val="1D2129"/>
          <w:sz w:val="24"/>
          <w:szCs w:val="24"/>
        </w:rPr>
        <w:t>(PTn)</w:t>
      </w:r>
      <w:r w:rsidRPr="00F60125">
        <w:rPr>
          <w:rStyle w:val="apple-converted-space"/>
          <w:rFonts w:ascii="Century" w:hAnsi="Century"/>
          <w:color w:val="1D2129"/>
          <w:sz w:val="24"/>
          <w:szCs w:val="24"/>
        </w:rPr>
        <w:t>paraceks:/D2Se89ef</w:t>
      </w:r>
      <w:r w:rsidR="008A2579" w:rsidRPr="00F60125">
        <w:rPr>
          <w:rStyle w:val="apple-converted-space"/>
          <w:rFonts w:ascii="Century" w:hAnsi="Century"/>
          <w:color w:val="1D2129"/>
          <w:sz w:val="24"/>
          <w:szCs w:val="24"/>
        </w:rPr>
        <w:t>Ds3.8</w:t>
      </w:r>
      <w:r w:rsidR="00EF64A9" w:rsidRPr="00F60125">
        <w:rPr>
          <w:rStyle w:val="apple-converted-space"/>
          <w:rFonts w:ascii="Century" w:hAnsi="Century"/>
          <w:color w:val="1D2129"/>
          <w:sz w:val="24"/>
          <w:szCs w:val="24"/>
        </w:rPr>
        <w:t>fd( paracek:///s/ Ng</w:t>
      </w:r>
      <w:r w:rsidR="00BA5D55" w:rsidRPr="00F60125">
        <w:rPr>
          <w:rStyle w:val="apple-converted-space"/>
          <w:rFonts w:ascii="Century" w:hAnsi="Century"/>
          <w:color w:val="1D2129"/>
          <w:sz w:val="24"/>
          <w:szCs w:val="24"/>
        </w:rPr>
        <w:t>y</w:t>
      </w:r>
    </w:p>
    <w:p w:rsidR="008A2579" w:rsidRPr="00F60125" w:rsidRDefault="008A257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3 miriad://////dSN/H10081et</w:t>
      </w:r>
      <w:r w:rsidR="00AD3358" w:rsidRPr="00F60125">
        <w:rPr>
          <w:rStyle w:val="apple-converted-space"/>
          <w:rFonts w:ascii="Century" w:hAnsi="Century"/>
          <w:color w:val="1D2129"/>
          <w:sz w:val="24"/>
          <w:szCs w:val="24"/>
        </w:rPr>
        <w:t xml:space="preserve"> </w:t>
      </w:r>
    </w:p>
    <w:p w:rsidR="000970F8" w:rsidRPr="00F60125" w:rsidRDefault="0001044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se the hyperbolic parameter in judgement via it own wavelength, do in fact:! Ei109e: pe:Hei1487h12 root biR^e=Nsr we alienate the productive convoluted sense of the scepter:///h01a!:/ diasapan// Ek ///jT we radicalize the haemphiliac and rhododendron a flower know for the toxicologen of the stamen:x///Neq</w:t>
      </w:r>
      <w:r w:rsidR="00606E6A" w:rsidRPr="00F60125">
        <w:rPr>
          <w:rStyle w:val="apple-converted-space"/>
          <w:rFonts w:ascii="Century" w:hAnsi="Century"/>
          <w:color w:val="1D2129"/>
          <w:sz w:val="24"/>
          <w:szCs w:val="24"/>
        </w:rPr>
        <w:t>//12c</w:t>
      </w:r>
      <w:r w:rsidRPr="00F60125">
        <w:rPr>
          <w:rStyle w:val="apple-converted-space"/>
          <w:rFonts w:ascii="Century" w:hAnsi="Century"/>
          <w:color w:val="1D2129"/>
          <w:sz w:val="24"/>
          <w:szCs w:val="24"/>
        </w:rPr>
        <w:t xml:space="preserve"> the iris of the mid particle, a hallucigen is the product of the consummation</w:t>
      </w:r>
      <w:r w:rsidR="00606E6A" w:rsidRPr="00F60125">
        <w:rPr>
          <w:rStyle w:val="apple-converted-space"/>
          <w:rFonts w:ascii="Century" w:hAnsi="Century"/>
          <w:color w:val="1D2129"/>
          <w:sz w:val="24"/>
          <w:szCs w:val="24"/>
        </w:rPr>
        <w:t>:3e//X^z</w:t>
      </w:r>
      <w:r w:rsidRPr="00F60125">
        <w:rPr>
          <w:rStyle w:val="apple-converted-space"/>
          <w:rFonts w:ascii="Century" w:hAnsi="Century"/>
          <w:color w:val="1D2129"/>
          <w:sz w:val="24"/>
          <w:szCs w:val="24"/>
        </w:rPr>
        <w:t>////H:///////iq celibate /X we as the equilibriation, no more:34.08/(Cne^66^a::Hea layers)!!! Do we convolute I my own graduaiodo we eradicated…,we spell the zero output layers of the devil</w:t>
      </w:r>
      <w:r w:rsidR="00F109F4" w:rsidRPr="00F60125">
        <w:rPr>
          <w:rStyle w:val="apple-converted-space"/>
          <w:rFonts w:ascii="Century" w:hAnsi="Century"/>
          <w:color w:val="1D2129"/>
          <w:sz w:val="24"/>
          <w:szCs w:val="24"/>
        </w:rPr>
        <w:t>+/12//E6)12144.0EA15..! we endow the creature and the cosmic radiaton to polarse the human impunity Xa/ Lp59 we become the iniquity and dispersed, a function of the elestacitically appear we now art dirty, Pqs:///=Gr/ newtons/ Sd66666-</w:t>
      </w:r>
      <w:r w:rsidR="00606E6A" w:rsidRPr="00F60125">
        <w:rPr>
          <w:rStyle w:val="apple-converted-space"/>
          <w:rFonts w:ascii="Century" w:hAnsi="Century"/>
          <w:color w:val="1D2129"/>
          <w:sz w:val="24"/>
          <w:szCs w:val="24"/>
        </w:rPr>
        <w:t xml:space="preserve"> do we integrate a human lifeforce particle in creation, a fossilized intricity &amp; anatomical probe not allowing he she to be open scalpel quite debauchery act /Ct=^K2h</w:t>
      </w:r>
      <w:r w:rsidR="00992AD4" w:rsidRPr="00F60125">
        <w:rPr>
          <w:rStyle w:val="apple-converted-space"/>
          <w:rFonts w:ascii="Century" w:hAnsi="Century"/>
          <w:color w:val="1D2129"/>
          <w:sz w:val="24"/>
          <w:szCs w:val="24"/>
        </w:rPr>
        <w:t xml:space="preserve"> root E3^333//pi^36.83^S8</w:t>
      </w:r>
      <w:r w:rsidR="00476253" w:rsidRPr="00F60125">
        <w:rPr>
          <w:rStyle w:val="apple-converted-space"/>
          <w:rFonts w:ascii="Century" w:hAnsi="Century"/>
          <w:color w:val="1D2129"/>
          <w:sz w:val="24"/>
          <w:szCs w:val="24"/>
        </w:rPr>
        <w:t>d  does the political advert, initialized it he himself healed</w:t>
      </w:r>
      <w:r w:rsidR="00A26246" w:rsidRPr="00F60125">
        <w:rPr>
          <w:rStyle w:val="apple-converted-space"/>
          <w:rFonts w:ascii="Century" w:hAnsi="Century"/>
          <w:color w:val="1D2129"/>
          <w:sz w:val="24"/>
          <w:szCs w:val="24"/>
        </w:rPr>
        <w:t>:/ Spec/12Eh198b Spectral continuation Nta//126</w:t>
      </w:r>
    </w:p>
    <w:p w:rsidR="000970F8" w:rsidRPr="00F60125" w:rsidRDefault="000970F8" w:rsidP="000E1E29">
      <w:pPr>
        <w:spacing w:line="480" w:lineRule="auto"/>
        <w:rPr>
          <w:rStyle w:val="apple-converted-space"/>
          <w:rFonts w:ascii="Century" w:hAnsi="Century"/>
          <w:color w:val="1D2129"/>
          <w:sz w:val="24"/>
          <w:szCs w:val="24"/>
        </w:rPr>
      </w:pPr>
    </w:p>
    <w:p w:rsidR="004F3CB4" w:rsidRPr="00F60125" w:rsidRDefault="004F3CB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nti radioactive skin body suit</w:t>
      </w:r>
      <w:r w:rsidR="00893409" w:rsidRPr="00F60125">
        <w:rPr>
          <w:rStyle w:val="apple-converted-space"/>
          <w:rFonts w:ascii="Century" w:hAnsi="Century"/>
          <w:color w:val="1D2129"/>
          <w:sz w:val="24"/>
          <w:szCs w:val="24"/>
        </w:rPr>
        <w:t xml:space="preserve"> with the super humanoid properties/ dnu!^</w:t>
      </w:r>
    </w:p>
    <w:p w:rsidR="008B0DE0" w:rsidRPr="00F60125" w:rsidRDefault="0089340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w:t>
      </w:r>
      <w:r w:rsidR="004F3CB4" w:rsidRPr="00F60125">
        <w:rPr>
          <w:rStyle w:val="apple-converted-space"/>
          <w:rFonts w:ascii="Century" w:hAnsi="Century"/>
          <w:color w:val="1D2129"/>
          <w:sz w:val="24"/>
          <w:szCs w:val="24"/>
        </w:rPr>
        <w:t>Ba.Cn^^^9.</w:t>
      </w:r>
      <w:r w:rsidRPr="00F60125">
        <w:rPr>
          <w:rStyle w:val="apple-converted-space"/>
          <w:rFonts w:ascii="Century" w:hAnsi="Century"/>
          <w:color w:val="1D2129"/>
          <w:sz w:val="24"/>
          <w:szCs w:val="24"/>
        </w:rPr>
        <w:t>9</w:t>
      </w:r>
      <w:r w:rsidR="004F3CB4" w:rsidRPr="00F60125">
        <w:rPr>
          <w:rStyle w:val="apple-converted-space"/>
          <w:rFonts w:ascii="Century" w:hAnsi="Century"/>
          <w:color w:val="1D2129"/>
          <w:sz w:val="24"/>
          <w:szCs w:val="24"/>
        </w:rPr>
        <w:t>000009314g/ {6e……..}Stn!#^3.00041301.^Cx/ ro-----++</w:t>
      </w:r>
      <w:r w:rsidR="00B15BAE" w:rsidRPr="00F60125">
        <w:rPr>
          <w:rStyle w:val="apple-converted-space"/>
          <w:rFonts w:ascii="Century" w:hAnsi="Century"/>
          <w:color w:val="1D2129"/>
          <w:sz w:val="24"/>
          <w:szCs w:val="24"/>
        </w:rPr>
        <w:t>!!!!!!</w:t>
      </w:r>
      <w:r w:rsidR="00B14CC4" w:rsidRPr="00F60125">
        <w:rPr>
          <w:rStyle w:val="apple-converted-space"/>
          <w:rFonts w:ascii="Century" w:hAnsi="Century"/>
          <w:color w:val="1D2129"/>
          <w:sz w:val="24"/>
          <w:szCs w:val="24"/>
        </w:rPr>
        <w:t>e</w:t>
      </w:r>
      <w:r w:rsidR="006B73ED" w:rsidRPr="00F60125">
        <w:rPr>
          <w:rStyle w:val="apple-converted-space"/>
          <w:rFonts w:ascii="Century" w:hAnsi="Century"/>
          <w:color w:val="1D2129"/>
          <w:sz w:val="24"/>
          <w:szCs w:val="24"/>
        </w:rPr>
        <w:t>/f</w:t>
      </w:r>
    </w:p>
    <w:p w:rsidR="00CC205C" w:rsidRPr="00F60125" w:rsidRDefault="00AF70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97197" w:rsidRPr="00F60125" w:rsidRDefault="00A9719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ight ship, and saucer</w:t>
      </w:r>
      <w:r w:rsidR="005926B9" w:rsidRPr="00F60125">
        <w:rPr>
          <w:rStyle w:val="apple-converted-space"/>
          <w:rFonts w:ascii="Century" w:hAnsi="Century"/>
          <w:color w:val="1D2129"/>
          <w:sz w:val="24"/>
          <w:szCs w:val="24"/>
        </w:rPr>
        <w:t xml:space="preserve">    -Ve:4.0093186z\   Nucle</w:t>
      </w:r>
      <w:r w:rsidR="000724AB" w:rsidRPr="00F60125">
        <w:rPr>
          <w:rStyle w:val="apple-converted-space"/>
          <w:rFonts w:ascii="Century" w:hAnsi="Century"/>
          <w:color w:val="1D2129"/>
          <w:sz w:val="24"/>
          <w:szCs w:val="24"/>
        </w:rPr>
        <w:t>i of the atom not DNA/</w:t>
      </w:r>
      <w:r w:rsidR="005926B9" w:rsidRPr="00F60125">
        <w:rPr>
          <w:rStyle w:val="apple-converted-space"/>
          <w:rFonts w:ascii="Century" w:hAnsi="Century"/>
          <w:color w:val="1D2129"/>
          <w:sz w:val="24"/>
          <w:szCs w:val="24"/>
        </w:rPr>
        <w:t>/</w:t>
      </w:r>
      <w:r w:rsidR="000724AB" w:rsidRPr="00F60125">
        <w:rPr>
          <w:rStyle w:val="apple-converted-space"/>
          <w:rFonts w:ascii="Century" w:hAnsi="Century"/>
          <w:color w:val="1D2129"/>
          <w:sz w:val="24"/>
          <w:szCs w:val="24"/>
        </w:rPr>
        <w:t xml:space="preserve"> f</w:t>
      </w:r>
      <w:r w:rsidR="005926B9" w:rsidRPr="00F60125">
        <w:rPr>
          <w:rStyle w:val="apple-converted-space"/>
          <w:rFonts w:ascii="Century" w:hAnsi="Century"/>
          <w:color w:val="1D2129"/>
          <w:sz w:val="24"/>
          <w:szCs w:val="24"/>
        </w:rPr>
        <w:t>f</w:t>
      </w:r>
      <w:r w:rsidR="000724AB" w:rsidRPr="00F60125">
        <w:rPr>
          <w:rStyle w:val="apple-converted-space"/>
          <w:rFonts w:ascii="Century" w:hAnsi="Century"/>
          <w:color w:val="1D2129"/>
          <w:sz w:val="24"/>
          <w:szCs w:val="24"/>
        </w:rPr>
        <w:t>f---+\ s-3</w:t>
      </w:r>
      <w:r w:rsidR="005926B9" w:rsidRPr="00F60125">
        <w:rPr>
          <w:rStyle w:val="apple-converted-space"/>
          <w:rFonts w:ascii="Century" w:hAnsi="Century"/>
          <w:color w:val="1D2129"/>
          <w:sz w:val="24"/>
          <w:szCs w:val="24"/>
        </w:rPr>
        <w:t>3</w:t>
      </w:r>
      <w:r w:rsidR="000724AB" w:rsidRPr="00F60125">
        <w:rPr>
          <w:rStyle w:val="apple-converted-space"/>
          <w:rFonts w:ascii="Century" w:hAnsi="Century"/>
          <w:color w:val="1D2129"/>
          <w:sz w:val="24"/>
          <w:szCs w:val="24"/>
        </w:rPr>
        <w:t>.98z^</w:t>
      </w:r>
      <w:r w:rsidR="000D6DA0" w:rsidRPr="00F60125">
        <w:rPr>
          <w:rStyle w:val="apple-converted-space"/>
          <w:rFonts w:ascii="Century" w:hAnsi="Century"/>
          <w:color w:val="1D2129"/>
          <w:sz w:val="24"/>
          <w:szCs w:val="24"/>
        </w:rPr>
        <w:t>-9L</w:t>
      </w:r>
      <w:r w:rsidR="005926B9" w:rsidRPr="00F60125">
        <w:rPr>
          <w:rStyle w:val="apple-converted-space"/>
          <w:rFonts w:ascii="Century" w:hAnsi="Century"/>
          <w:color w:val="1D2129"/>
          <w:sz w:val="24"/>
          <w:szCs w:val="24"/>
        </w:rPr>
        <w:t>8</w:t>
      </w:r>
    </w:p>
    <w:p w:rsidR="00A97197" w:rsidRPr="00F60125" w:rsidRDefault="00AA2D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trogen/ input!!!!!/12n is the char/Np it fulfils, the sound basics of the nitrogen filled in the Barium cup, we seized, a Great opportunity: the aliens spun the dust pan, it became light and flourished into the vents, these flourished and the light ship UFOs made backwards into time, this captured on film if you wish opened a chapter in the life, into the future 4 hours Nar://Ghp.eS is time, travel/sN into the future bacteria blend, it is executed with E:- a time recapturing device in physics is called Z(altered state)E(reversal contempt of the Specie the incubus &amp; the baby is dead</w:t>
      </w:r>
      <w:r w:rsidR="00EA3F0A" w:rsidRPr="00F60125">
        <w:rPr>
          <w:rStyle w:val="apple-converted-space"/>
          <w:rFonts w:ascii="Century" w:hAnsi="Century"/>
          <w:color w:val="1D2129"/>
          <w:sz w:val="24"/>
          <w:szCs w:val="24"/>
        </w:rPr>
        <w:t>: a cloning Embryo:/c-9.8w/i10goadelectron we fly opposite the Sypoosium: we mutilate the ground: we use the stages</w:t>
      </w:r>
      <w:r w:rsidR="004A6D62" w:rsidRPr="00F60125">
        <w:rPr>
          <w:rStyle w:val="apple-converted-space"/>
          <w:rFonts w:ascii="Century" w:hAnsi="Century"/>
          <w:color w:val="1D2129"/>
          <w:sz w:val="24"/>
          <w:szCs w:val="24"/>
        </w:rPr>
        <w:t>, we adapt the unified: fly Beam technology Lhi91 Ba. To breathe in the study in foreign environments:x///.Sn: we eliminate all, we destroyed, we make our tractor beams :LnhE689d we utilize its flourishing 0^^3Lh7903 oxy carbon+Cy&gt;Mn ef*=oxygen Nr</w:t>
      </w:r>
      <w:r w:rsidR="006B3505" w:rsidRPr="00F60125">
        <w:rPr>
          <w:rStyle w:val="apple-converted-space"/>
          <w:rFonts w:ascii="Century" w:hAnsi="Century"/>
          <w:color w:val="1D2129"/>
          <w:sz w:val="24"/>
          <w:szCs w:val="24"/>
        </w:rPr>
        <w:t xml:space="preserve"> or progression in time (ind+Cg:Bc-</w:t>
      </w:r>
      <w:r w:rsidR="00E55CFD" w:rsidRPr="00F60125">
        <w:rPr>
          <w:rStyle w:val="apple-converted-space"/>
          <w:rFonts w:ascii="Century" w:hAnsi="Century"/>
          <w:color w:val="1D2129"/>
          <w:sz w:val="24"/>
          <w:szCs w:val="24"/>
        </w:rPr>
        <w:t xml:space="preserve">  a stagnate particle in physics we call goad</w:t>
      </w:r>
    </w:p>
    <w:p w:rsidR="00A97197" w:rsidRPr="00F60125" w:rsidRDefault="00A97197"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Foam, impregnated in cobalt</w:t>
      </w:r>
      <w:r w:rsidR="0023700E" w:rsidRPr="00F60125">
        <w:rPr>
          <w:rStyle w:val="apple-converted-space"/>
          <w:rFonts w:ascii="Century" w:hAnsi="Century"/>
          <w:color w:val="1D2129"/>
          <w:sz w:val="24"/>
          <w:szCs w:val="24"/>
        </w:rPr>
        <w:t xml:space="preserve"> SdHl/ Tp60z^ </w:t>
      </w:r>
      <w:r w:rsidRPr="00F60125">
        <w:rPr>
          <w:rStyle w:val="apple-converted-space"/>
          <w:rFonts w:ascii="Century" w:hAnsi="Century"/>
          <w:color w:val="1D2129"/>
          <w:sz w:val="24"/>
          <w:szCs w:val="24"/>
        </w:rPr>
        <w:t>, normally or sheet metal or T12/Mi^7*C</w:t>
      </w:r>
      <w:r w:rsidR="002B04ED" w:rsidRPr="00F60125">
        <w:rPr>
          <w:rStyle w:val="apple-converted-space"/>
          <w:rFonts w:ascii="Century" w:hAnsi="Century"/>
          <w:color w:val="1D2129"/>
          <w:sz w:val="24"/>
          <w:szCs w:val="24"/>
        </w:rPr>
        <w:t>*Mn</w:t>
      </w:r>
      <w:r w:rsidR="004332BD" w:rsidRPr="00F60125">
        <w:rPr>
          <w:rStyle w:val="apple-converted-space"/>
          <w:rFonts w:ascii="Century" w:hAnsi="Century"/>
          <w:color w:val="1D2129"/>
          <w:sz w:val="24"/>
          <w:szCs w:val="24"/>
        </w:rPr>
        <w:t xml:space="preserve">  :Ba</w:t>
      </w:r>
      <w:r w:rsidR="005E2B04" w:rsidRPr="00F60125">
        <w:rPr>
          <w:rStyle w:val="apple-converted-space"/>
          <w:rFonts w:ascii="Century" w:hAnsi="Century"/>
          <w:color w:val="1D2129"/>
          <w:sz w:val="24"/>
          <w:szCs w:val="24"/>
        </w:rPr>
        <w:t>19x</w:t>
      </w:r>
      <w:r w:rsidR="004332BD" w:rsidRPr="00F60125">
        <w:rPr>
          <w:rStyle w:val="apple-converted-space"/>
          <w:rFonts w:ascii="Century" w:hAnsi="Century"/>
          <w:color w:val="1D2129"/>
          <w:sz w:val="24"/>
          <w:szCs w:val="24"/>
        </w:rPr>
        <w:t>{ Boron</w:t>
      </w:r>
      <w:r w:rsidR="003934DE" w:rsidRPr="00F60125">
        <w:rPr>
          <w:rStyle w:val="apple-converted-space"/>
          <w:rFonts w:ascii="Century" w:hAnsi="Century"/>
          <w:color w:val="1D2129"/>
          <w:sz w:val="24"/>
          <w:szCs w:val="24"/>
        </w:rPr>
        <w:t xml:space="preserve"> &amp; use on fighter or missiles</w:t>
      </w:r>
    </w:p>
    <w:p w:rsidR="00AF70E7" w:rsidRPr="00F60125" w:rsidRDefault="00CC787A"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w:t>
      </w:r>
      <w:r w:rsidR="00D04F2F" w:rsidRPr="00F60125">
        <w:rPr>
          <w:rStyle w:val="apple-converted-space"/>
          <w:rFonts w:ascii="Century" w:hAnsi="Century"/>
          <w:color w:val="1D2129"/>
          <w:sz w:val="24"/>
          <w:szCs w:val="24"/>
        </w:rPr>
        <w:t xml:space="preserve">E^S Estrogen Straw: ( fuse wire)  or Ng with spot of </w:t>
      </w:r>
      <w:r w:rsidR="007743FB" w:rsidRPr="00F60125">
        <w:rPr>
          <w:rStyle w:val="apple-converted-space"/>
          <w:rFonts w:ascii="Century" w:hAnsi="Century"/>
          <w:color w:val="1D2129"/>
          <w:sz w:val="24"/>
          <w:szCs w:val="24"/>
        </w:rPr>
        <w:t>Nd/-</w:t>
      </w:r>
      <w:r w:rsidR="00D04F2F" w:rsidRPr="00F60125">
        <w:rPr>
          <w:rStyle w:val="apple-converted-space"/>
          <w:rFonts w:ascii="Century" w:hAnsi="Century"/>
          <w:color w:val="1D2129"/>
          <w:sz w:val="24"/>
          <w:szCs w:val="24"/>
        </w:rPr>
        <w:t xml:space="preserve">Mn/ 5 mm dia Magnesium tube: </w:t>
      </w:r>
    </w:p>
    <w:p w:rsidR="00D04F2F" w:rsidRPr="00F60125" w:rsidRDefault="00D04F2F"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ifying glass or lens i.e. glasses for the eyes</w:t>
      </w:r>
      <w:r w:rsidR="001048ED" w:rsidRPr="00F60125">
        <w:rPr>
          <w:rStyle w:val="apple-converted-space"/>
          <w:rFonts w:ascii="Century" w:hAnsi="Century"/>
          <w:color w:val="1D2129"/>
          <w:sz w:val="24"/>
          <w:szCs w:val="24"/>
        </w:rPr>
        <w:t xml:space="preserve"> Proton/ Lhn59x</w:t>
      </w:r>
    </w:p>
    <w:p w:rsidR="00D04F2F" w:rsidRPr="00F60125" w:rsidRDefault="00B7761D"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G8 link 8/71/Tz </w:t>
      </w:r>
      <w:r w:rsidR="00D04F2F" w:rsidRPr="00F60125">
        <w:rPr>
          <w:rStyle w:val="apple-converted-space"/>
          <w:rFonts w:ascii="Century" w:hAnsi="Century"/>
          <w:color w:val="1D2129"/>
          <w:sz w:val="24"/>
          <w:szCs w:val="24"/>
        </w:rPr>
        <w:t>, glow plug tiny little part</w:t>
      </w:r>
    </w:p>
    <w:p w:rsidR="00D04F2F" w:rsidRPr="00F60125" w:rsidRDefault="00D04F2F"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 mesh for dust covering Ti18</w:t>
      </w:r>
      <w:r w:rsidR="00895E8A" w:rsidRPr="00F60125">
        <w:rPr>
          <w:rStyle w:val="apple-converted-space"/>
          <w:rFonts w:ascii="Century" w:hAnsi="Century"/>
          <w:color w:val="1D2129"/>
          <w:sz w:val="24"/>
          <w:szCs w:val="24"/>
        </w:rPr>
        <w:t>/   dust pan is flange, silican Pe:///Sd Arc ^^99.99-h</w:t>
      </w:r>
      <w:r w:rsidR="00957C9F" w:rsidRPr="00F60125">
        <w:rPr>
          <w:rStyle w:val="apple-converted-space"/>
          <w:rFonts w:ascii="Century" w:hAnsi="Century"/>
          <w:color w:val="1D2129"/>
          <w:sz w:val="24"/>
          <w:szCs w:val="24"/>
        </w:rPr>
        <w:t>10.8919s</w:t>
      </w:r>
    </w:p>
    <w:p w:rsidR="00D04F2F" w:rsidRPr="00F60125" w:rsidRDefault="00D04F2F"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3 inch conical glass or plex</w:t>
      </w:r>
      <w:r w:rsidR="00462154" w:rsidRPr="00F60125">
        <w:rPr>
          <w:rStyle w:val="apple-converted-space"/>
          <w:rFonts w:ascii="Century" w:hAnsi="Century"/>
          <w:color w:val="1D2129"/>
          <w:sz w:val="24"/>
          <w:szCs w:val="24"/>
        </w:rPr>
        <w:t>/ eN^2.e</w:t>
      </w:r>
      <w:r w:rsidRPr="00F60125">
        <w:rPr>
          <w:rStyle w:val="apple-converted-space"/>
          <w:rFonts w:ascii="Century" w:hAnsi="Century"/>
          <w:color w:val="1D2129"/>
          <w:sz w:val="24"/>
          <w:szCs w:val="24"/>
        </w:rPr>
        <w:t xml:space="preserve"> 40 mm, filled with insu</w:t>
      </w:r>
      <w:r w:rsidR="00B63FB7" w:rsidRPr="00F60125">
        <w:rPr>
          <w:rStyle w:val="apple-converted-space"/>
          <w:rFonts w:ascii="Century" w:hAnsi="Century"/>
          <w:color w:val="1D2129"/>
          <w:sz w:val="24"/>
          <w:szCs w:val="24"/>
        </w:rPr>
        <w:t>l</w:t>
      </w:r>
      <w:r w:rsidRPr="00F60125">
        <w:rPr>
          <w:rStyle w:val="apple-converted-space"/>
          <w:rFonts w:ascii="Century" w:hAnsi="Century"/>
          <w:color w:val="1D2129"/>
          <w:sz w:val="24"/>
          <w:szCs w:val="24"/>
        </w:rPr>
        <w:t>wool or io</w:t>
      </w:r>
    </w:p>
    <w:p w:rsidR="00D04F2F" w:rsidRPr="00F60125" w:rsidRDefault="00D04F2F"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rystal gems . 4 make the lazer cartridge swivel, indHn/E</w:t>
      </w:r>
      <w:r w:rsidR="008B228F" w:rsidRPr="00F60125">
        <w:rPr>
          <w:rStyle w:val="apple-converted-space"/>
          <w:rFonts w:ascii="Century" w:hAnsi="Century"/>
          <w:color w:val="1D2129"/>
          <w:sz w:val="24"/>
          <w:szCs w:val="24"/>
        </w:rPr>
        <w:t>s +</w:t>
      </w:r>
    </w:p>
    <w:p w:rsidR="00D04F2F" w:rsidRPr="00F60125" w:rsidRDefault="00D04F2F"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n destroyer modulater</w:t>
      </w:r>
      <w:r w:rsidR="00471CCE" w:rsidRPr="00F60125">
        <w:rPr>
          <w:rStyle w:val="apple-converted-space"/>
          <w:rFonts w:ascii="Century" w:hAnsi="Century"/>
          <w:color w:val="1D2129"/>
          <w:sz w:val="24"/>
          <w:szCs w:val="24"/>
        </w:rPr>
        <w:t xml:space="preserve"> 1x charged plate Estrogen, the other charged not necessary Lh19 rod is Magnesium</w:t>
      </w:r>
      <w:r w:rsidR="00A6781A" w:rsidRPr="00F60125">
        <w:rPr>
          <w:rStyle w:val="apple-converted-space"/>
          <w:rFonts w:ascii="Century" w:hAnsi="Century"/>
          <w:color w:val="1D2129"/>
          <w:sz w:val="24"/>
          <w:szCs w:val="24"/>
        </w:rPr>
        <w:t xml:space="preserve"> or 2 barium Sulphate plates or / and rod Othello bar, launch a battle ship</w:t>
      </w:r>
    </w:p>
    <w:p w:rsidR="002B401A" w:rsidRPr="00F60125" w:rsidRDefault="002B401A"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op top is Sulphate / copper recource: #^E-nHb8-^n}+++ / optic fiber known as carbon Tun</w:t>
      </w:r>
      <w:r w:rsidR="00B63FB7" w:rsidRPr="00F60125">
        <w:rPr>
          <w:rStyle w:val="apple-converted-space"/>
          <w:rFonts w:ascii="Century" w:hAnsi="Century"/>
          <w:color w:val="1D2129"/>
          <w:sz w:val="24"/>
          <w:szCs w:val="24"/>
        </w:rPr>
        <w:t>g</w:t>
      </w:r>
      <w:r w:rsidRPr="00F60125">
        <w:rPr>
          <w:rStyle w:val="apple-converted-space"/>
          <w:rFonts w:ascii="Century" w:hAnsi="Century"/>
          <w:color w:val="1D2129"/>
          <w:sz w:val="24"/>
          <w:szCs w:val="24"/>
        </w:rPr>
        <w:t>sten on really saucer e.Sn*H alien fron ship</w:t>
      </w:r>
    </w:p>
    <w:p w:rsidR="00C97E25" w:rsidRPr="00F60125" w:rsidRDefault="00C97E25"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rbon/ Nickel Ca^io*plasma coil h</w:t>
      </w:r>
      <w:r w:rsidR="00401D98" w:rsidRPr="00F60125">
        <w:rPr>
          <w:rStyle w:val="apple-converted-space"/>
          <w:rFonts w:ascii="Century" w:hAnsi="Century"/>
          <w:color w:val="1D2129"/>
          <w:sz w:val="24"/>
          <w:szCs w:val="24"/>
        </w:rPr>
        <w:t>i</w:t>
      </w:r>
      <w:r w:rsidRPr="00F60125">
        <w:rPr>
          <w:rStyle w:val="apple-converted-space"/>
          <w:rFonts w:ascii="Century" w:hAnsi="Century"/>
          <w:color w:val="1D2129"/>
          <w:sz w:val="24"/>
          <w:szCs w:val="24"/>
        </w:rPr>
        <w:t>10</w:t>
      </w:r>
      <w:r w:rsidR="00401D98" w:rsidRPr="00F60125">
        <w:rPr>
          <w:rStyle w:val="apple-converted-space"/>
          <w:rFonts w:ascii="Century" w:hAnsi="Century"/>
          <w:color w:val="1D2129"/>
          <w:sz w:val="24"/>
          <w:szCs w:val="24"/>
        </w:rPr>
        <w:t>~</w:t>
      </w:r>
      <w:r w:rsidR="00EE6DBD" w:rsidRPr="00F60125">
        <w:rPr>
          <w:rStyle w:val="apple-converted-space"/>
          <w:rFonts w:ascii="Century" w:hAnsi="Century"/>
          <w:color w:val="1D2129"/>
          <w:sz w:val="24"/>
          <w:szCs w:val="24"/>
        </w:rPr>
        <w:t xml:space="preserve">   plasma feed device H11x*Nd42=</w:t>
      </w:r>
      <w:r w:rsidR="002E0D2A" w:rsidRPr="00F60125">
        <w:rPr>
          <w:rStyle w:val="apple-converted-space"/>
          <w:rFonts w:ascii="Century" w:hAnsi="Century"/>
          <w:color w:val="1D2129"/>
          <w:sz w:val="24"/>
          <w:szCs w:val="24"/>
        </w:rPr>
        <w:t>e823.ga.Lh5280</w:t>
      </w:r>
      <w:r w:rsidR="004D5A99" w:rsidRPr="00F60125">
        <w:rPr>
          <w:rStyle w:val="apple-converted-space"/>
          <w:rFonts w:ascii="Century" w:hAnsi="Century"/>
          <w:color w:val="1D2129"/>
          <w:sz w:val="24"/>
          <w:szCs w:val="24"/>
        </w:rPr>
        <w:t xml:space="preserve"> ( Chlorophyl bicarbonate E^ip:!!N289( time warp</w:t>
      </w:r>
      <w:r w:rsidR="00B57A91" w:rsidRPr="00F60125">
        <w:rPr>
          <w:rStyle w:val="apple-converted-space"/>
          <w:rFonts w:ascii="Century" w:hAnsi="Century"/>
          <w:color w:val="1D2129"/>
          <w:sz w:val="24"/>
          <w:szCs w:val="24"/>
        </w:rPr>
        <w:t>///h</w:t>
      </w:r>
    </w:p>
    <w:p w:rsidR="005060A0" w:rsidRPr="00F60125" w:rsidRDefault="004452EF"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0E2019" w:rsidRPr="00F60125">
        <w:rPr>
          <w:rStyle w:val="apple-converted-space"/>
          <w:rFonts w:ascii="Century" w:hAnsi="Century"/>
          <w:color w:val="1D2129"/>
          <w:sz w:val="24"/>
          <w:szCs w:val="24"/>
        </w:rPr>
        <w:t>C:</w:t>
      </w:r>
      <w:r w:rsidR="005E2C55" w:rsidRPr="00F60125">
        <w:rPr>
          <w:rStyle w:val="apple-converted-space"/>
          <w:rFonts w:ascii="Century" w:hAnsi="Century"/>
          <w:color w:val="1D2129"/>
          <w:sz w:val="24"/>
          <w:szCs w:val="24"/>
        </w:rPr>
        <w:t>g</w:t>
      </w:r>
      <w:r w:rsidR="00A77DB7" w:rsidRPr="00F60125">
        <w:rPr>
          <w:rStyle w:val="apple-converted-space"/>
          <w:rFonts w:ascii="Century" w:hAnsi="Century"/>
          <w:color w:val="1D2129"/>
          <w:sz w:val="24"/>
          <w:szCs w:val="24"/>
        </w:rPr>
        <w:t>/ meta/eG( biological computer system) Ch9</w:t>
      </w:r>
    </w:p>
    <w:p w:rsidR="00A70A8C" w:rsidRPr="00F60125" w:rsidRDefault="00A70A8C"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elds are micronutrients, es/ :Bh^^^9.00089136ffn</w:t>
      </w:r>
    </w:p>
    <w:p w:rsidR="00DF7E3A" w:rsidRPr="00F60125" w:rsidRDefault="00DF7E3A"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Jehad</w:t>
      </w:r>
      <w:r w:rsidR="001A45C8" w:rsidRPr="00F60125">
        <w:rPr>
          <w:rStyle w:val="apple-converted-space"/>
          <w:rFonts w:ascii="Century" w:hAnsi="Century"/>
          <w:color w:val="1D2129"/>
          <w:sz w:val="24"/>
          <w:szCs w:val="24"/>
        </w:rPr>
        <w:t>&gt;:x</w:t>
      </w:r>
      <w:r w:rsidR="001A4BE5" w:rsidRPr="00F60125">
        <w:rPr>
          <w:rStyle w:val="apple-converted-space"/>
          <w:rFonts w:ascii="Century" w:hAnsi="Century"/>
          <w:color w:val="1D2129"/>
          <w:sz w:val="24"/>
          <w:szCs w:val="24"/>
        </w:rPr>
        <w:t>9.000e</w:t>
      </w:r>
      <w:r w:rsidR="0053776C" w:rsidRPr="00F60125">
        <w:rPr>
          <w:rStyle w:val="apple-converted-space"/>
          <w:rFonts w:ascii="Century" w:hAnsi="Century"/>
          <w:color w:val="1D2129"/>
          <w:sz w:val="24"/>
          <w:szCs w:val="24"/>
        </w:rPr>
        <w:t>3-</w:t>
      </w:r>
      <w:r w:rsidR="00A05984" w:rsidRPr="00F60125">
        <w:rPr>
          <w:rStyle w:val="apple-converted-space"/>
          <w:rFonts w:ascii="Century" w:hAnsi="Century"/>
          <w:color w:val="1D2129"/>
          <w:sz w:val="24"/>
          <w:szCs w:val="24"/>
        </w:rPr>
        <w:t>sd</w:t>
      </w:r>
    </w:p>
    <w:p w:rsidR="00B50F74" w:rsidRPr="00F60125" w:rsidRDefault="00F354E0"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32~M^Lhn( gravity shielding of spacecraft)+Ni</w:t>
      </w:r>
    </w:p>
    <w:p w:rsidR="00F97B15" w:rsidRPr="00F60125" w:rsidRDefault="00C7211C" w:rsidP="000E1E29">
      <w:pPr>
        <w:pStyle w:val="ListParagraph"/>
        <w:numPr>
          <w:ilvl w:val="0"/>
          <w:numId w:val="1"/>
        </w:num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ickel:Sd:!Sn// Ef:/eS for penetration of the third wavelength@Sx flange control chip d.ScN:= revelation</w:t>
      </w:r>
      <w:r w:rsidR="00DB00FF" w:rsidRPr="00F60125">
        <w:rPr>
          <w:rStyle w:val="apple-converted-space"/>
          <w:rFonts w:ascii="Century" w:hAnsi="Century"/>
          <w:color w:val="1D2129"/>
          <w:sz w:val="24"/>
          <w:szCs w:val="24"/>
        </w:rPr>
        <w:t xml:space="preserve"> /ai/ Ntx96</w:t>
      </w:r>
    </w:p>
    <w:p w:rsidR="00AF70E7" w:rsidRPr="00F60125" w:rsidRDefault="002E7CA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arg17 is a shield to use time/ Time is ar7</w:t>
      </w:r>
    </w:p>
    <w:p w:rsidR="00F705AF" w:rsidRPr="00F60125" w:rsidRDefault="00F705A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y Oberong fans/ we useability: Specie, Do@ isn't it me: a Psychologists? Do he wimper we are I my Own X^GnHx formulate he: did ex 86n/?Ai</w:t>
      </w:r>
      <w:r w:rsidR="001F7D46" w:rsidRPr="00F60125">
        <w:rPr>
          <w:rStyle w:val="apple-converted-space"/>
          <w:rFonts w:ascii="Century" w:hAnsi="Century"/>
          <w:color w:val="1D2129"/>
          <w:sz w:val="24"/>
          <w:szCs w:val="24"/>
        </w:rPr>
        <w:t xml:space="preserve">  /intercontinental rift Cht61bermuda//ios  space lunch off thruster boost ignition, vacuum orbital slingshot Bermuda triangular particle test</w:t>
      </w:r>
      <w:r w:rsidR="006656FB" w:rsidRPr="00F60125">
        <w:rPr>
          <w:rStyle w:val="apple-converted-space"/>
          <w:rFonts w:ascii="Century" w:hAnsi="Century"/>
          <w:color w:val="1D2129"/>
          <w:sz w:val="24"/>
          <w:szCs w:val="24"/>
        </w:rPr>
        <w:t xml:space="preserve">  Ocr//=Hhg **(Hdn^===Ocl^)</w:t>
      </w:r>
      <w:r w:rsidR="00A82C6F" w:rsidRPr="00F60125">
        <w:rPr>
          <w:rStyle w:val="apple-converted-space"/>
          <w:rFonts w:ascii="Century" w:hAnsi="Century"/>
          <w:color w:val="1D2129"/>
          <w:sz w:val="24"/>
          <w:szCs w:val="24"/>
        </w:rPr>
        <w:t>m</w:t>
      </w:r>
    </w:p>
    <w:p w:rsidR="00F705AF" w:rsidRPr="00F60125" w:rsidRDefault="00B371C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t>
      </w:r>
      <w:r w:rsidR="005D00D3" w:rsidRPr="00F60125">
        <w:rPr>
          <w:rStyle w:val="apple-converted-space"/>
          <w:rFonts w:ascii="Century" w:hAnsi="Century"/>
          <w:color w:val="1D2129"/>
          <w:sz w:val="24"/>
          <w:szCs w:val="24"/>
        </w:rPr>
        <w:t>ersona</w:t>
      </w:r>
      <w:r w:rsidR="000C3B6C" w:rsidRPr="00F60125">
        <w:rPr>
          <w:rStyle w:val="apple-converted-space"/>
          <w:rFonts w:ascii="Century" w:hAnsi="Century"/>
          <w:color w:val="1D2129"/>
          <w:sz w:val="24"/>
          <w:szCs w:val="24"/>
        </w:rPr>
        <w:t xml:space="preserve"> $</w:t>
      </w:r>
      <w:r w:rsidR="002554BB" w:rsidRPr="00F60125">
        <w:rPr>
          <w:rStyle w:val="apple-converted-space"/>
          <w:rFonts w:ascii="Century" w:hAnsi="Century"/>
          <w:color w:val="1D2129"/>
          <w:sz w:val="24"/>
          <w:szCs w:val="24"/>
        </w:rPr>
        <w:t>//</w:t>
      </w:r>
      <w:r w:rsidR="003C1EC8" w:rsidRPr="00F60125">
        <w:rPr>
          <w:rStyle w:val="apple-converted-space"/>
          <w:rFonts w:ascii="Century" w:hAnsi="Century"/>
          <w:color w:val="1D2129"/>
          <w:sz w:val="24"/>
          <w:szCs w:val="24"/>
        </w:rPr>
        <w:t>:m</w:t>
      </w:r>
      <w:r w:rsidR="005D00D3" w:rsidRPr="00F60125">
        <w:rPr>
          <w:rStyle w:val="apple-converted-space"/>
          <w:rFonts w:ascii="Century" w:hAnsi="Century"/>
          <w:color w:val="1D2129"/>
          <w:sz w:val="24"/>
          <w:szCs w:val="24"/>
        </w:rPr>
        <w:t xml:space="preserve">   is intent worthy of conducive murderer: the act, Xin</w:t>
      </w:r>
      <w:r w:rsidRPr="00F60125">
        <w:rPr>
          <w:rStyle w:val="apple-converted-space"/>
          <w:rFonts w:ascii="Century" w:hAnsi="Century"/>
          <w:color w:val="1D2129"/>
          <w:sz w:val="24"/>
          <w:szCs w:val="24"/>
        </w:rPr>
        <w:t>d</w:t>
      </w:r>
      <w:r w:rsidR="005D00D3" w:rsidRPr="00F60125">
        <w:rPr>
          <w:rStyle w:val="apple-converted-space"/>
          <w:rFonts w:ascii="Century" w:hAnsi="Century"/>
          <w:color w:val="1D2129"/>
          <w:sz w:val="24"/>
          <w:szCs w:val="24"/>
        </w:rPr>
        <w:t>81</w:t>
      </w:r>
      <w:r w:rsidR="00DF2F07" w:rsidRPr="00F60125">
        <w:rPr>
          <w:rStyle w:val="apple-converted-space"/>
          <w:rFonts w:ascii="Century" w:hAnsi="Century"/>
          <w:color w:val="1D2129"/>
          <w:sz w:val="24"/>
          <w:szCs w:val="24"/>
        </w:rPr>
        <w:t>1</w:t>
      </w:r>
      <w:r w:rsidR="00B82642" w:rsidRPr="00F60125">
        <w:rPr>
          <w:rStyle w:val="apple-converted-space"/>
          <w:rFonts w:ascii="Century" w:hAnsi="Century"/>
          <w:color w:val="1D2129"/>
          <w:sz w:val="24"/>
          <w:szCs w:val="24"/>
        </w:rPr>
        <w:t xml:space="preserve"> </w:t>
      </w:r>
    </w:p>
    <w:p w:rsidR="00830944" w:rsidRPr="00F60125" w:rsidRDefault="00A5078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D5F66" w:rsidRPr="00F60125" w:rsidRDefault="005D5F6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lecular density of my atom, can we pass by objects at hyperspace</w:t>
      </w:r>
    </w:p>
    <w:p w:rsidR="005D5F66" w:rsidRPr="00F60125" w:rsidRDefault="005D5F6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i^^x_Ch2489Ghy^6*ip:sD:i9!</w:t>
      </w:r>
    </w:p>
    <w:p w:rsidR="005D5F66" w:rsidRPr="00F60125" w:rsidRDefault="0032746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327464" w:rsidRPr="00F60125" w:rsidRDefault="0032746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W!!!!!!!!!</w:t>
      </w:r>
      <w:r w:rsidR="006347A8" w:rsidRPr="00F60125">
        <w:rPr>
          <w:rStyle w:val="apple-converted-space"/>
          <w:rFonts w:ascii="Century" w:hAnsi="Century"/>
          <w:color w:val="1D2129"/>
          <w:sz w:val="24"/>
          <w:szCs w:val="24"/>
        </w:rPr>
        <w:t>g</w:t>
      </w:r>
      <w:r w:rsidRPr="00F60125">
        <w:rPr>
          <w:rStyle w:val="apple-converted-space"/>
          <w:rFonts w:ascii="Century" w:hAnsi="Century"/>
          <w:color w:val="1D2129"/>
          <w:sz w:val="24"/>
          <w:szCs w:val="24"/>
        </w:rPr>
        <w:t>_C_h-Nj^^^@jSi</w:t>
      </w:r>
    </w:p>
    <w:p w:rsidR="00327464" w:rsidRPr="00F60125" w:rsidRDefault="0032746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od particle in time</w:t>
      </w:r>
    </w:p>
    <w:p w:rsidR="00327464" w:rsidRPr="00F60125" w:rsidRDefault="0032746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Is it domain devil equilibrium, do we advent it and the symbiotic embolism, do we reinvent Carnal knowledge and the paste of the bone and the nuclear resin, do we revitalize he between the time of god and the demon do we recalibrate my own body of reincarnation,  ///!!! Do we and the embolism and the  tractor beam and the travel of time through a object do we congregate he me and the person ruthlessly and the </w:t>
      </w:r>
      <w:r w:rsidRPr="00F60125">
        <w:rPr>
          <w:rStyle w:val="apple-converted-space"/>
          <w:rFonts w:ascii="Century" w:hAnsi="Century"/>
          <w:color w:val="1D2129"/>
          <w:sz w:val="24"/>
          <w:szCs w:val="24"/>
        </w:rPr>
        <w:lastRenderedPageBreak/>
        <w:t>spin of plasma in the outer layer of the soles, do we and the mental particle of the brain and the unit in time shot through the many particles, do we and the arthritic and the pain of the baby we are the god particle</w:t>
      </w:r>
    </w:p>
    <w:p w:rsidR="005D5F66" w:rsidRPr="00F60125" w:rsidRDefault="00B476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476A2" w:rsidRPr="00F60125" w:rsidRDefault="00B476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ndibal human: suuper human functionality</w:t>
      </w:r>
    </w:p>
    <w:p w:rsidR="00B476A2" w:rsidRPr="00F60125" w:rsidRDefault="00B476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s9.89gp*i0X(Gp10.!)#// PinEaL^^^</w:t>
      </w:r>
      <w:r w:rsidR="007D151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8</w:t>
      </w:r>
      <w:r w:rsidR="00DB2819" w:rsidRPr="00F60125">
        <w:rPr>
          <w:rStyle w:val="apple-converted-space"/>
          <w:rFonts w:ascii="Century" w:hAnsi="Century"/>
          <w:color w:val="1D2129"/>
          <w:sz w:val="24"/>
          <w:szCs w:val="24"/>
        </w:rPr>
        <w:t>(&lt;-</w:t>
      </w:r>
      <w:r w:rsidRPr="00F60125">
        <w:rPr>
          <w:rStyle w:val="apple-converted-space"/>
          <w:rFonts w:ascii="Century" w:hAnsi="Century"/>
          <w:color w:val="1D2129"/>
          <w:sz w:val="24"/>
          <w:szCs w:val="24"/>
        </w:rPr>
        <w:t>---+6E</w:t>
      </w:r>
    </w:p>
    <w:p w:rsidR="005D5F66" w:rsidRPr="00F60125" w:rsidRDefault="00B1729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232FDD" w:rsidRPr="00F60125">
        <w:rPr>
          <w:rStyle w:val="apple-converted-space"/>
          <w:rFonts w:ascii="Century" w:hAnsi="Century"/>
          <w:color w:val="1D2129"/>
          <w:sz w:val="24"/>
          <w:szCs w:val="24"/>
        </w:rPr>
        <w:t>…………………………………………………………..</w:t>
      </w:r>
    </w:p>
    <w:p w:rsidR="00232FDD" w:rsidRPr="00F60125" w:rsidRDefault="00232F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drum////</w:t>
      </w:r>
    </w:p>
    <w:p w:rsidR="00232FDD" w:rsidRPr="00F60125" w:rsidRDefault="00232F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232FDD" w:rsidRPr="00F60125" w:rsidRDefault="00232F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Gn+++32gb layers////^^ne*Nd(enzyme!!!!Gho/C</w:t>
      </w:r>
      <w:r w:rsidR="0097678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5760D2" w:rsidRPr="00F60125">
        <w:rPr>
          <w:rStyle w:val="apple-converted-space"/>
          <w:rFonts w:ascii="Century" w:hAnsi="Century"/>
          <w:color w:val="1D2129"/>
          <w:sz w:val="24"/>
          <w:szCs w:val="24"/>
        </w:rPr>
        <w:t>++++</w:t>
      </w:r>
      <w:r w:rsidR="0097678E" w:rsidRPr="00F60125">
        <w:rPr>
          <w:rStyle w:val="apple-converted-space"/>
          <w:rFonts w:ascii="Century" w:hAnsi="Century"/>
          <w:color w:val="1D2129"/>
          <w:sz w:val="24"/>
          <w:szCs w:val="24"/>
        </w:rPr>
        <w:t xml:space="preserve">/ neural </w:t>
      </w:r>
      <w:r w:rsidR="005760D2" w:rsidRPr="00F60125">
        <w:rPr>
          <w:rStyle w:val="apple-converted-space"/>
          <w:rFonts w:ascii="Century" w:hAnsi="Century"/>
          <w:color w:val="1D2129"/>
          <w:sz w:val="24"/>
          <w:szCs w:val="24"/>
        </w:rPr>
        <w:t>Tsq</w:t>
      </w:r>
      <w:r w:rsidR="0097678E" w:rsidRPr="00F60125">
        <w:rPr>
          <w:rStyle w:val="apple-converted-space"/>
          <w:rFonts w:ascii="Century" w:hAnsi="Century"/>
          <w:color w:val="1D2129"/>
          <w:sz w:val="24"/>
          <w:szCs w:val="24"/>
        </w:rPr>
        <w:t>(Nhr</w:t>
      </w:r>
      <w:r w:rsidR="005760D2" w:rsidRPr="00F60125">
        <w:rPr>
          <w:rStyle w:val="apple-converted-space"/>
          <w:rFonts w:ascii="Century" w:hAnsi="Century"/>
          <w:color w:val="1D2129"/>
          <w:sz w:val="24"/>
          <w:szCs w:val="24"/>
        </w:rPr>
        <w:t>!//Spin##BS</w:t>
      </w:r>
      <w:r w:rsidR="00573D53" w:rsidRPr="00F60125">
        <w:rPr>
          <w:rStyle w:val="apple-converted-space"/>
          <w:rFonts w:ascii="Century" w:hAnsi="Century"/>
          <w:color w:val="1D2129"/>
          <w:sz w:val="24"/>
          <w:szCs w:val="24"/>
        </w:rPr>
        <w:t>U///</w:t>
      </w:r>
      <w:r w:rsidR="005760D2" w:rsidRPr="00F60125">
        <w:rPr>
          <w:rStyle w:val="apple-converted-space"/>
          <w:rFonts w:ascii="Century" w:hAnsi="Century"/>
          <w:color w:val="1D2129"/>
          <w:sz w:val="24"/>
          <w:szCs w:val="24"/>
        </w:rPr>
        <w:t xml:space="preserve"> Bifida</w:t>
      </w:r>
      <w:r w:rsidR="00573D53" w:rsidRPr="00F60125">
        <w:rPr>
          <w:rStyle w:val="apple-converted-space"/>
          <w:rFonts w:ascii="Century" w:hAnsi="Century"/>
          <w:color w:val="1D2129"/>
          <w:sz w:val="24"/>
          <w:szCs w:val="24"/>
        </w:rPr>
        <w:t>#^^</w:t>
      </w:r>
      <w:r w:rsidR="005760D2" w:rsidRPr="00F60125">
        <w:rPr>
          <w:rStyle w:val="apple-converted-space"/>
          <w:rFonts w:ascii="Century" w:hAnsi="Century"/>
          <w:color w:val="1D2129"/>
          <w:sz w:val="24"/>
          <w:szCs w:val="24"/>
        </w:rPr>
        <w:t>^=Ms</w:t>
      </w:r>
      <w:r w:rsidR="00573D53" w:rsidRPr="00F60125">
        <w:rPr>
          <w:rStyle w:val="apple-converted-space"/>
          <w:rFonts w:ascii="Century" w:hAnsi="Century"/>
          <w:color w:val="1D2129"/>
          <w:sz w:val="24"/>
          <w:szCs w:val="24"/>
        </w:rPr>
        <w:t>: Neutrinos=path</w:t>
      </w:r>
      <w:r w:rsidR="007C5188" w:rsidRPr="00F60125">
        <w:rPr>
          <w:rStyle w:val="apple-converted-space"/>
          <w:rFonts w:ascii="Century" w:hAnsi="Century"/>
          <w:color w:val="1D2129"/>
          <w:sz w:val="24"/>
          <w:szCs w:val="24"/>
        </w:rPr>
        <w:t>(nsc)/X&gt;&gt;</w:t>
      </w:r>
      <w:r w:rsidR="00573D53" w:rsidRPr="00F60125">
        <w:rPr>
          <w:rStyle w:val="apple-converted-space"/>
          <w:rFonts w:ascii="Century" w:hAnsi="Century"/>
          <w:color w:val="1D2129"/>
          <w:sz w:val="24"/>
          <w:szCs w:val="24"/>
        </w:rPr>
        <w:t xml:space="preserve"> ion//Ne</w:t>
      </w:r>
      <w:r w:rsidR="009B0D41" w:rsidRPr="00F60125">
        <w:rPr>
          <w:rStyle w:val="apple-converted-space"/>
          <w:rFonts w:ascii="Century" w:hAnsi="Century"/>
          <w:color w:val="1D2129"/>
          <w:sz w:val="24"/>
          <w:szCs w:val="24"/>
        </w:rPr>
        <w:t>^Ar</w:t>
      </w:r>
      <w:r w:rsidR="00573D53" w:rsidRPr="00F60125">
        <w:rPr>
          <w:rStyle w:val="apple-converted-space"/>
          <w:rFonts w:ascii="Century" w:hAnsi="Century"/>
          <w:color w:val="1D2129"/>
          <w:sz w:val="24"/>
          <w:szCs w:val="24"/>
        </w:rPr>
        <w:t>:/ocr*</w:t>
      </w:r>
      <w:r w:rsidR="005760D2" w:rsidRPr="00F60125">
        <w:rPr>
          <w:rStyle w:val="apple-converted-space"/>
          <w:rFonts w:ascii="Century" w:hAnsi="Century"/>
          <w:color w:val="1D2129"/>
          <w:sz w:val="24"/>
          <w:szCs w:val="24"/>
        </w:rPr>
        <w:t>(RND</w:t>
      </w:r>
      <w:r w:rsidR="00573D53" w:rsidRPr="00F60125">
        <w:rPr>
          <w:rStyle w:val="apple-converted-space"/>
          <w:rFonts w:ascii="Century" w:hAnsi="Century"/>
          <w:color w:val="1D2129"/>
          <w:sz w:val="24"/>
          <w:szCs w:val="24"/>
        </w:rPr>
        <w:t>.m</w:t>
      </w:r>
      <w:r w:rsidR="007C5188" w:rsidRPr="00F60125">
        <w:rPr>
          <w:rStyle w:val="apple-converted-space"/>
          <w:rFonts w:ascii="Century" w:hAnsi="Century"/>
          <w:color w:val="1D2129"/>
          <w:sz w:val="24"/>
          <w:szCs w:val="24"/>
        </w:rPr>
        <w:t>^</w:t>
      </w:r>
      <w:r w:rsidR="00573D53" w:rsidRPr="00F60125">
        <w:rPr>
          <w:rStyle w:val="apple-converted-space"/>
          <w:rFonts w:ascii="Century" w:hAnsi="Century"/>
          <w:color w:val="1D2129"/>
          <w:sz w:val="24"/>
          <w:szCs w:val="24"/>
        </w:rPr>
        <w:t>Si// Codex=qLs</w:t>
      </w:r>
      <w:r w:rsidR="007C5188" w:rsidRPr="00F60125">
        <w:rPr>
          <w:rStyle w:val="apple-converted-space"/>
          <w:rFonts w:ascii="Century" w:hAnsi="Century"/>
          <w:color w:val="1D2129"/>
          <w:sz w:val="24"/>
          <w:szCs w:val="24"/>
        </w:rPr>
        <w:t>//Mc</w:t>
      </w:r>
    </w:p>
    <w:p w:rsidR="00232FDD" w:rsidRPr="00F60125" w:rsidRDefault="00232F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ne density and/ or detoxin</w:t>
      </w:r>
      <w:r w:rsidR="00573D53" w:rsidRPr="00F60125">
        <w:rPr>
          <w:rStyle w:val="apple-converted-space"/>
          <w:rFonts w:ascii="Century" w:hAnsi="Century"/>
          <w:color w:val="1D2129"/>
          <w:sz w:val="24"/>
          <w:szCs w:val="24"/>
        </w:rPr>
        <w:t xml:space="preserve"> pathway of neurosis</w:t>
      </w:r>
      <w:r w:rsidR="00F26FC0" w:rsidRPr="00F60125">
        <w:rPr>
          <w:rStyle w:val="apple-converted-space"/>
          <w:rFonts w:ascii="Century" w:hAnsi="Century"/>
          <w:color w:val="1D2129"/>
          <w:sz w:val="24"/>
          <w:szCs w:val="24"/>
        </w:rPr>
        <w:t>///Q’’’</w:t>
      </w:r>
    </w:p>
    <w:p w:rsidR="005C0968" w:rsidRPr="00F60125" w:rsidRDefault="005C096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eretic99999</w:t>
      </w:r>
      <w:r w:rsidR="00B10ABF" w:rsidRPr="00F60125">
        <w:rPr>
          <w:rStyle w:val="apple-converted-space"/>
          <w:rFonts w:ascii="Century" w:hAnsi="Century"/>
          <w:color w:val="1D2129"/>
          <w:sz w:val="24"/>
          <w:szCs w:val="24"/>
        </w:rPr>
        <w:t xml:space="preserve"> </w:t>
      </w:r>
    </w:p>
    <w:p w:rsidR="00232FDD" w:rsidRPr="00F60125" w:rsidRDefault="00C1348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13488" w:rsidRPr="00F60125" w:rsidRDefault="00BB1FDC" w:rsidP="000E1E29">
      <w:pPr>
        <w:pStyle w:val="Heading1"/>
        <w:spacing w:before="0" w:line="480" w:lineRule="auto"/>
        <w:rPr>
          <w:rFonts w:ascii="Century" w:hAnsi="Century"/>
          <w:color w:val="111111"/>
          <w:sz w:val="24"/>
          <w:szCs w:val="24"/>
        </w:rPr>
      </w:pPr>
      <w:hyperlink r:id="rId142" w:history="1">
        <w:r w:rsidR="00C13488" w:rsidRPr="00F60125">
          <w:rPr>
            <w:rStyle w:val="Hyperlink"/>
            <w:rFonts w:ascii="Century" w:hAnsi="Century"/>
            <w:color w:val="72534A"/>
            <w:sz w:val="24"/>
            <w:szCs w:val="24"/>
          </w:rPr>
          <w:t>Proxy Field Force Generator</w:t>
        </w:r>
      </w:hyperlink>
    </w:p>
    <w:p w:rsidR="00C13488" w:rsidRPr="00F60125" w:rsidRDefault="00C13488" w:rsidP="000E1E29">
      <w:pPr>
        <w:spacing w:line="480" w:lineRule="auto"/>
        <w:rPr>
          <w:rFonts w:ascii="Century" w:hAnsi="Century"/>
          <w:sz w:val="24"/>
          <w:szCs w:val="24"/>
        </w:rPr>
      </w:pPr>
      <w:r w:rsidRPr="00F60125">
        <w:rPr>
          <w:rStyle w:val="posted-on"/>
          <w:rFonts w:ascii="Century" w:hAnsi="Century" w:cs="Helvetica"/>
          <w:b/>
          <w:bCs/>
          <w:caps/>
          <w:color w:val="666666"/>
          <w:spacing w:val="10"/>
          <w:sz w:val="24"/>
          <w:szCs w:val="24"/>
        </w:rPr>
        <w:t>ON</w:t>
      </w:r>
      <w:r w:rsidRPr="00F60125">
        <w:rPr>
          <w:rStyle w:val="apple-converted-space"/>
          <w:rFonts w:ascii="Century" w:hAnsi="Century"/>
          <w:b/>
          <w:bCs/>
          <w:caps/>
          <w:color w:val="666666"/>
          <w:spacing w:val="10"/>
          <w:sz w:val="24"/>
          <w:szCs w:val="24"/>
        </w:rPr>
        <w:t> </w:t>
      </w:r>
      <w:hyperlink r:id="rId143" w:history="1">
        <w:r w:rsidRPr="00F60125">
          <w:rPr>
            <w:rStyle w:val="Hyperlink"/>
            <w:rFonts w:ascii="Century" w:hAnsi="Century" w:cs="Helvetica"/>
            <w:b/>
            <w:bCs/>
            <w:caps/>
            <w:color w:val="72534A"/>
            <w:spacing w:val="10"/>
            <w:sz w:val="24"/>
            <w:szCs w:val="24"/>
          </w:rPr>
          <w:t>FEBRUARY 26, 2017</w:t>
        </w:r>
      </w:hyperlink>
      <w:r w:rsidRPr="00F60125">
        <w:rPr>
          <w:rStyle w:val="apple-converted-space"/>
          <w:rFonts w:ascii="Century" w:hAnsi="Century"/>
          <w:b/>
          <w:bCs/>
          <w:caps/>
          <w:color w:val="666666"/>
          <w:spacing w:val="10"/>
          <w:sz w:val="24"/>
          <w:szCs w:val="24"/>
        </w:rPr>
        <w:t> </w:t>
      </w:r>
      <w:r w:rsidRPr="00F60125">
        <w:rPr>
          <w:rStyle w:val="byline"/>
          <w:rFonts w:ascii="Century" w:hAnsi="Century" w:cs="Helvetica"/>
          <w:b/>
          <w:bCs/>
          <w:caps/>
          <w:color w:val="666666"/>
          <w:spacing w:val="10"/>
          <w:sz w:val="24"/>
          <w:szCs w:val="24"/>
        </w:rPr>
        <w:t>BY</w:t>
      </w:r>
      <w:r w:rsidRPr="00F60125">
        <w:rPr>
          <w:rStyle w:val="apple-converted-space"/>
          <w:rFonts w:ascii="Century" w:hAnsi="Century"/>
          <w:b/>
          <w:bCs/>
          <w:caps/>
          <w:color w:val="666666"/>
          <w:spacing w:val="10"/>
          <w:sz w:val="24"/>
          <w:szCs w:val="24"/>
        </w:rPr>
        <w:t> </w:t>
      </w:r>
      <w:hyperlink r:id="rId144" w:history="1">
        <w:r w:rsidRPr="00F60125">
          <w:rPr>
            <w:rStyle w:val="Hyperlink"/>
            <w:rFonts w:ascii="Century" w:hAnsi="Century" w:cs="Helvetica"/>
            <w:b/>
            <w:bCs/>
            <w:caps/>
            <w:color w:val="72534A"/>
            <w:spacing w:val="10"/>
            <w:sz w:val="24"/>
            <w:szCs w:val="24"/>
          </w:rPr>
          <w:t>HAVELOCH</w:t>
        </w:r>
      </w:hyperlink>
      <w:hyperlink r:id="rId145" w:anchor="respond" w:history="1">
        <w:r w:rsidRPr="00F60125">
          <w:rPr>
            <w:rStyle w:val="Hyperlink"/>
            <w:rFonts w:ascii="Century" w:hAnsi="Century" w:cs="Helvetica"/>
            <w:b/>
            <w:bCs/>
            <w:caps/>
            <w:color w:val="72534A"/>
            <w:spacing w:val="10"/>
            <w:sz w:val="24"/>
            <w:szCs w:val="24"/>
          </w:rPr>
          <w:t>LEAVE A COMMENT</w:t>
        </w:r>
      </w:hyperlink>
      <w:hyperlink r:id="rId146" w:tgtFrame="_blank" w:history="1">
        <w:r w:rsidRPr="00F60125">
          <w:rPr>
            <w:rStyle w:val="Hyperlink"/>
            <w:rFonts w:ascii="Century" w:hAnsi="Century" w:cs="Helvetica"/>
            <w:b/>
            <w:bCs/>
            <w:caps/>
            <w:color w:val="72534A"/>
            <w:spacing w:val="10"/>
            <w:sz w:val="24"/>
            <w:szCs w:val="24"/>
          </w:rPr>
          <w:t>EDIT</w:t>
        </w:r>
      </w:hyperlink>
    </w:p>
    <w:p w:rsidR="00C13488" w:rsidRPr="00F60125" w:rsidRDefault="00BB1FDC" w:rsidP="000E1E29">
      <w:pPr>
        <w:pStyle w:val="NormalWeb"/>
        <w:shd w:val="clear" w:color="auto" w:fill="FFFFFF"/>
        <w:spacing w:after="0" w:afterAutospacing="0" w:line="480" w:lineRule="auto"/>
        <w:rPr>
          <w:rFonts w:ascii="Century" w:hAnsi="Century"/>
          <w:color w:val="111111"/>
        </w:rPr>
      </w:pPr>
      <w:hyperlink r:id="rId147" w:history="1">
        <w:r w:rsidR="00C13488" w:rsidRPr="00F60125">
          <w:rPr>
            <w:rStyle w:val="Hyperlink"/>
            <w:rFonts w:ascii="Century" w:hAnsi="Century"/>
            <w:color w:val="72534A"/>
          </w:rPr>
          <w:t>A:///N*^Eif:/sS7</w:t>
        </w:r>
      </w:hyperlink>
      <w:r w:rsidR="00C13488" w:rsidRPr="00F60125">
        <w:rPr>
          <w:rFonts w:ascii="Century" w:hAnsi="Century"/>
          <w:color w:val="111111"/>
        </w:rPr>
        <w:t>( iOa )?Ze.Tih128.ZZe-Z:20/)(impulse /N””66.679bd///centrifuge:E::X:(control chip)$/@Xs</w:t>
      </w:r>
      <w:r w:rsidR="00C13488" w:rsidRPr="00F60125">
        <w:rPr>
          <w:rFonts w:ascii="Century" w:hAnsi="Century"/>
          <w:color w:val="111111"/>
        </w:rPr>
        <w:br/>
        <w:t>Light transfer device, we sent you my message, we pick it up</w:t>
      </w:r>
    </w:p>
    <w:p w:rsidR="00C13488" w:rsidRPr="00F60125" w:rsidRDefault="00C13488" w:rsidP="000E1E29">
      <w:pPr>
        <w:pStyle w:val="NormalWeb"/>
        <w:shd w:val="clear" w:color="auto" w:fill="FFFFFF"/>
        <w:spacing w:after="360" w:afterAutospacing="0" w:line="480" w:lineRule="auto"/>
        <w:rPr>
          <w:rFonts w:ascii="Century" w:hAnsi="Century"/>
          <w:color w:val="111111"/>
        </w:rPr>
      </w:pPr>
      <w:r w:rsidRPr="00F60125">
        <w:rPr>
          <w:rFonts w:ascii="Century" w:hAnsi="Century"/>
          <w:color w:val="111111"/>
        </w:rPr>
        <w:t>Photon: skimming proton indexation</w:t>
      </w:r>
    </w:p>
    <w:p w:rsidR="00C13488" w:rsidRPr="00F60125" w:rsidRDefault="00BB1FDC" w:rsidP="000E1E29">
      <w:pPr>
        <w:pStyle w:val="NormalWeb"/>
        <w:shd w:val="clear" w:color="auto" w:fill="FFFFFF"/>
        <w:spacing w:after="0" w:afterAutospacing="0" w:line="480" w:lineRule="auto"/>
        <w:rPr>
          <w:rFonts w:ascii="Century" w:hAnsi="Century"/>
          <w:color w:val="111111"/>
        </w:rPr>
      </w:pPr>
      <w:hyperlink r:id="rId148" w:history="1">
        <w:r w:rsidR="00C13488" w:rsidRPr="00F60125">
          <w:rPr>
            <w:rStyle w:val="Hyperlink"/>
            <w:rFonts w:ascii="Century" w:hAnsi="Century"/>
            <w:color w:val="72534A"/>
          </w:rPr>
          <w:t>Eg://Ni//:St.LhxTh/Vqrs//:@Spe//:TimeD</w:t>
        </w:r>
      </w:hyperlink>
      <w:r w:rsidR="00C13488" w:rsidRPr="00F60125">
        <w:rPr>
          <w:rStyle w:val="apple-converted-space"/>
          <w:rFonts w:ascii="Century" w:hAnsi="Century"/>
          <w:color w:val="111111"/>
          <w:sz w:val="24"/>
          <w:szCs w:val="24"/>
        </w:rPr>
        <w:t> </w:t>
      </w:r>
      <w:r w:rsidR="00C13488" w:rsidRPr="00F60125">
        <w:rPr>
          <w:rFonts w:ascii="Century" w:hAnsi="Century"/>
          <w:color w:val="111111"/>
        </w:rPr>
        <w:t>durotrope//llllll</w:t>
      </w:r>
    </w:p>
    <w:p w:rsidR="00C13488" w:rsidRPr="00F60125" w:rsidRDefault="00C13488" w:rsidP="000E1E29">
      <w:pPr>
        <w:pStyle w:val="NormalWeb"/>
        <w:shd w:val="clear" w:color="auto" w:fill="FFFFFF"/>
        <w:spacing w:after="360" w:afterAutospacing="0" w:line="480" w:lineRule="auto"/>
        <w:rPr>
          <w:rFonts w:ascii="Century" w:hAnsi="Century"/>
          <w:color w:val="111111"/>
        </w:rPr>
      </w:pPr>
      <w:r w:rsidRPr="00F60125">
        <w:rPr>
          <w:rFonts w:ascii="Century" w:hAnsi="Century"/>
          <w:color w:val="111111"/>
        </w:rPr>
        <w:t>Robot arti men for pmcia</w:t>
      </w:r>
    </w:p>
    <w:p w:rsidR="008D1C05" w:rsidRPr="00F60125" w:rsidRDefault="008D1C05" w:rsidP="000E1E29">
      <w:pPr>
        <w:pStyle w:val="NormalWeb"/>
        <w:shd w:val="clear" w:color="auto" w:fill="FFFFFF"/>
        <w:spacing w:after="360" w:afterAutospacing="0" w:line="480" w:lineRule="auto"/>
        <w:rPr>
          <w:rFonts w:ascii="Century" w:hAnsi="Century"/>
          <w:color w:val="111111"/>
        </w:rPr>
      </w:pPr>
      <w:r w:rsidRPr="00F60125">
        <w:rPr>
          <w:rFonts w:ascii="Century" w:hAnsi="Century"/>
          <w:color w:val="111111"/>
        </w:rPr>
        <w:t>Animals intent there’s a strikeback imminent attack of nuclear estranged</w:t>
      </w:r>
    </w:p>
    <w:p w:rsidR="008D1C05" w:rsidRPr="00F60125" w:rsidRDefault="008D1C05" w:rsidP="000E1E29">
      <w:pPr>
        <w:pStyle w:val="NormalWeb"/>
        <w:shd w:val="clear" w:color="auto" w:fill="FFFFFF"/>
        <w:spacing w:after="360" w:afterAutospacing="0" w:line="480" w:lineRule="auto"/>
        <w:rPr>
          <w:rFonts w:ascii="Century" w:hAnsi="Century"/>
          <w:color w:val="111111"/>
        </w:rPr>
      </w:pPr>
      <w:r w:rsidRPr="00F60125">
        <w:rPr>
          <w:rFonts w:ascii="Century" w:hAnsi="Century"/>
          <w:color w:val="111111"/>
        </w:rPr>
        <w:t>Sax///1224ca</w:t>
      </w:r>
      <w:r w:rsidR="00AC1AA4" w:rsidRPr="00F60125">
        <w:rPr>
          <w:rFonts w:ascii="Century" w:hAnsi="Century"/>
          <w:color w:val="111111"/>
        </w:rPr>
        <w:t>/</w:t>
      </w:r>
      <w:r w:rsidR="00C00148" w:rsidRPr="00F60125">
        <w:rPr>
          <w:rFonts w:ascii="Century" w:hAnsi="Century"/>
          <w:color w:val="111111"/>
        </w:rPr>
        <w:t xml:space="preserve"> </w:t>
      </w:r>
      <w:r w:rsidR="00324A64" w:rsidRPr="00F60125">
        <w:rPr>
          <w:rFonts w:ascii="Century" w:hAnsi="Century"/>
          <w:color w:val="111111"/>
        </w:rPr>
        <w:t xml:space="preserve">Richter </w:t>
      </w:r>
      <w:r w:rsidR="00C00148" w:rsidRPr="00F60125">
        <w:rPr>
          <w:rFonts w:ascii="Century" w:hAnsi="Century"/>
          <w:color w:val="111111"/>
        </w:rPr>
        <w:t xml:space="preserve">               nuclear attack or devastation</w:t>
      </w:r>
    </w:p>
    <w:p w:rsidR="00C13488" w:rsidRPr="00F60125" w:rsidRDefault="00C13488"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eS/:www:</w:t>
      </w:r>
      <w:hyperlink r:id="rId149" w:history="1">
        <w:r w:rsidRPr="00F60125">
          <w:rPr>
            <w:rStyle w:val="Hyperlink"/>
            <w:rFonts w:ascii="Century" w:hAnsi="Century"/>
            <w:color w:val="72534A"/>
          </w:rPr>
          <w:t>google.com/au:</w:t>
        </w:r>
      </w:hyperlink>
      <w:r w:rsidRPr="00F60125">
        <w:rPr>
          <w:rStyle w:val="apple-converted-space"/>
          <w:rFonts w:ascii="Century" w:hAnsi="Century"/>
          <w:color w:val="111111"/>
          <w:sz w:val="24"/>
          <w:szCs w:val="24"/>
        </w:rPr>
        <w:t> </w:t>
      </w:r>
      <w:r w:rsidRPr="00F60125">
        <w:rPr>
          <w:rFonts w:ascii="Century" w:hAnsi="Century"/>
          <w:color w:val="111111"/>
        </w:rPr>
        <w:t>Endoplas:/!CRo#…~0!!!X. V. Joseph, CEO.#%E M/Card##GoldPass///$E__.___eSVic. Eva.,Sangrettri!N./$c#%POP:open..4EHN-ip :$</w:t>
      </w:r>
      <w:hyperlink r:id="rId150" w:tgtFrame="_blank" w:history="1">
        <w:r w:rsidRPr="00F60125">
          <w:rPr>
            <w:rStyle w:val="Hyperlink"/>
            <w:rFonts w:ascii="Century" w:hAnsi="Century"/>
            <w:color w:val="72534A"/>
          </w:rPr>
          <w:t>E://NASA</w:t>
        </w:r>
      </w:hyperlink>
      <w:r w:rsidRPr="00F60125">
        <w:rPr>
          <w:rStyle w:val="apple-converted-space"/>
          <w:rFonts w:ascii="Century" w:hAnsi="Century"/>
          <w:color w:val="111111"/>
          <w:sz w:val="24"/>
          <w:szCs w:val="24"/>
        </w:rPr>
        <w:t> </w:t>
      </w:r>
      <w:hyperlink r:id="rId151" w:history="1">
        <w:r w:rsidRPr="00F60125">
          <w:rPr>
            <w:rStyle w:val="Hyperlink"/>
            <w:rFonts w:ascii="Century" w:hAnsi="Century"/>
            <w:color w:val="72534A"/>
          </w:rPr>
          <w:t>Kwww.sheep.com</w:t>
        </w:r>
      </w:hyperlink>
      <w:r w:rsidRPr="00F60125">
        <w:rPr>
          <w:rFonts w:ascii="Century" w:hAnsi="Century"/>
          <w:color w:val="111111"/>
        </w:rPr>
        <w:t>! //:ReserveBankifAustraliaacs wWw..)EKS //8-sE//%[~}PM$&amp;.</w:t>
      </w:r>
      <w:hyperlink r:id="rId152" w:anchor="_" w:tgtFrame="_blank" w:history="1">
        <w:r w:rsidRPr="00F60125">
          <w:rPr>
            <w:rStyle w:val="Hyperlink"/>
            <w:rFonts w:ascii="Century" w:hAnsi="Century"/>
            <w:color w:val="72534A"/>
          </w:rPr>
          <w:t>Www.Stathttps://www.facebook.com/groups/654164001409013/etrustees.vic.gov@/#_</w:t>
        </w:r>
      </w:hyperlink>
      <w:r w:rsidRPr="00F60125">
        <w:rPr>
          <w:rStyle w:val="apple-converted-space"/>
          <w:rFonts w:ascii="Century" w:hAnsi="Century"/>
          <w:color w:val="111111"/>
          <w:sz w:val="24"/>
          <w:szCs w:val="24"/>
        </w:rPr>
        <w:t> </w:t>
      </w:r>
      <w:r w:rsidRPr="00F60125">
        <w:rPr>
          <w:rFonts w:ascii="Century" w:hAnsi="Century"/>
          <w:color w:val="111111"/>
        </w:rPr>
        <w:t>_ _Es/:(EyPP8)$Val.-/?$$$@@@SpACExX.com/ EipN^*S///???*neur//Ch293-Ac Es..neurone+*++- !S: Neural suro/: ThixThermocouple /////ef^^</w:t>
      </w:r>
      <w:r w:rsidR="00561454" w:rsidRPr="00F60125">
        <w:rPr>
          <w:rFonts w:ascii="Century" w:hAnsi="Century"/>
          <w:color w:val="111111"/>
        </w:rPr>
        <w:br/>
        <w:t>Root</w:t>
      </w:r>
      <w:r w:rsidR="000E06A2" w:rsidRPr="00F60125">
        <w:rPr>
          <w:rFonts w:ascii="Century" w:hAnsi="Century"/>
          <w:color w:val="111111"/>
        </w:rPr>
        <w:t xml:space="preserve"> 7d</w:t>
      </w:r>
      <w:r w:rsidRPr="00F60125">
        <w:rPr>
          <w:rFonts w:ascii="Century" w:hAnsi="Century"/>
          <w:color w:val="111111"/>
        </w:rPr>
        <w:br/>
        <w:t>Pwr cell/i*!CurseMn\x^^+++++\ La347wts/ 3111AmpereS or sc.E*h3bxKs:36kw/ scaN:#23_NP#in</w:t>
      </w:r>
      <w:r w:rsidRPr="00F60125">
        <w:rPr>
          <w:rFonts w:ascii="Century" w:hAnsi="Century"/>
          <w:color w:val="111111"/>
        </w:rPr>
        <w:br/>
        <w:t>San</w:t>
      </w:r>
      <w:r w:rsidRPr="00F60125">
        <w:rPr>
          <w:rFonts w:ascii="Century" w:hAnsi="Century"/>
          <w:color w:val="111111"/>
        </w:rPr>
        <w:br/>
      </w:r>
      <w:r w:rsidRPr="00F60125">
        <w:rPr>
          <w:rFonts w:ascii="Century" w:hAnsi="Century"/>
          <w:color w:val="111111"/>
        </w:rPr>
        <w:lastRenderedPageBreak/>
        <w:t>00000upt artificial flux Generator</w:t>
      </w:r>
      <w:r w:rsidRPr="00F60125">
        <w:rPr>
          <w:rFonts w:ascii="Century" w:hAnsi="Century"/>
          <w:color w:val="111111"/>
        </w:rPr>
        <w:br/>
        <w:t>Tha// :arg/// Ch837{}!!!0000u///8x pwr /44CorePs supply evid by in bacterial suit a ///</w:t>
      </w:r>
      <w:hyperlink w:tgtFrame="_blank" w:history="1">
        <w:r w:rsidRPr="00F60125">
          <w:rPr>
            <w:rStyle w:val="Hyperlink"/>
            <w:rFonts w:ascii="Century" w:hAnsi="Century"/>
            <w:color w:val="72534A"/>
          </w:rPr>
          <w:t>CpCvorg://///S87Kvi**6566</w:t>
        </w:r>
      </w:hyperlink>
      <w:r w:rsidRPr="00F60125">
        <w:rPr>
          <w:rStyle w:val="apple-converted-space"/>
          <w:rFonts w:ascii="Century" w:hAnsi="Century"/>
          <w:color w:val="111111"/>
          <w:sz w:val="24"/>
          <w:szCs w:val="24"/>
        </w:rPr>
        <w:t> </w:t>
      </w:r>
      <w:r w:rsidRPr="00F60125">
        <w:rPr>
          <w:rFonts w:ascii="Century" w:hAnsi="Century"/>
          <w:color w:val="111111"/>
        </w:rPr>
        <w:t>G8+++++c++</w:t>
      </w:r>
    </w:p>
    <w:p w:rsidR="00C13488" w:rsidRPr="00F60125" w:rsidRDefault="00C13488"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G-thrusters to light speed !!!!!!!!xG9mg2tons/-Sw//E( Light particle)photonGpm/apGz ipsDch283-)</w:t>
      </w:r>
      <w:r w:rsidRPr="00F60125">
        <w:rPr>
          <w:rFonts w:ascii="Century" w:hAnsi="Century"/>
          <w:color w:val="111111"/>
        </w:rPr>
        <w:br/>
        <w:t>◦ 000510V</w:t>
      </w:r>
      <w:r w:rsidRPr="00F60125">
        <w:rPr>
          <w:rFonts w:ascii="Century" w:hAnsi="Century"/>
          <w:color w:val="111111"/>
        </w:rPr>
        <w:br/>
        <w:t>Lh60/*e/k(S168::r0^=Neurones\ XsD. Light time window</w:t>
      </w:r>
    </w:p>
    <w:p w:rsidR="00C13488" w:rsidRPr="00F60125" w:rsidRDefault="00C13488"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Disarm nuke warheads</w:t>
      </w:r>
      <w:r w:rsidRPr="00F60125">
        <w:rPr>
          <w:rFonts w:ascii="Century" w:hAnsi="Century"/>
          <w:color w:val="111111"/>
        </w:rPr>
        <w:br/>
        <w:t>Z/ dooomsday:/set trigger:)X/annull/ 000e</w:t>
      </w:r>
    </w:p>
    <w:p w:rsidR="00C13488" w:rsidRPr="00F60125" w:rsidRDefault="00C13488" w:rsidP="000E1E29">
      <w:pPr>
        <w:pStyle w:val="NormalWeb"/>
        <w:shd w:val="clear" w:color="auto" w:fill="FFFFFF"/>
        <w:spacing w:after="360" w:afterAutospacing="0" w:line="480" w:lineRule="auto"/>
        <w:rPr>
          <w:rFonts w:ascii="Century" w:hAnsi="Century"/>
          <w:color w:val="111111"/>
        </w:rPr>
      </w:pPr>
      <w:r w:rsidRPr="00F60125">
        <w:rPr>
          <w:rFonts w:ascii="Century" w:hAnsi="Century"/>
          <w:color w:val="111111"/>
        </w:rPr>
        <w:t>Islam: CkE^^^^^./Gjehad()</w:t>
      </w:r>
    </w:p>
    <w:p w:rsidR="00C13488" w:rsidRPr="00F60125" w:rsidRDefault="00C13488" w:rsidP="000E1E29">
      <w:pPr>
        <w:pStyle w:val="NormalWeb"/>
        <w:shd w:val="clear" w:color="auto" w:fill="FFFFFF"/>
        <w:spacing w:after="360" w:afterAutospacing="0" w:line="480" w:lineRule="auto"/>
        <w:rPr>
          <w:rFonts w:ascii="Century" w:hAnsi="Century"/>
          <w:color w:val="111111"/>
        </w:rPr>
      </w:pPr>
      <w:r w:rsidRPr="00F60125">
        <w:rPr>
          <w:rFonts w:ascii="Century" w:hAnsi="Century"/>
          <w:color w:val="111111"/>
        </w:rPr>
        <w:t>Hyperbolic (s^EN*Mip!!!:?//Gha*Dim/ XipN 78mg /Year:ahh//3a///:12 billion/: gmme*/ Qrn: // TSw</w:t>
      </w:r>
    </w:p>
    <w:p w:rsidR="00C13488" w:rsidRPr="00F60125" w:rsidRDefault="00C13488"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Time Mach 3</w:t>
      </w:r>
      <w:r w:rsidRPr="00F60125">
        <w:rPr>
          <w:rFonts w:ascii="Century" w:hAnsi="Century"/>
          <w:color w:val="111111"/>
        </w:rPr>
        <w:br/>
        <w:t>e)Tia//e-GhZ//&gt;&lt;^^Cr</w:t>
      </w:r>
      <w:r w:rsidRPr="00F60125">
        <w:rPr>
          <w:rFonts w:ascii="Century" w:hAnsi="Century"/>
          <w:color w:val="111111"/>
        </w:rPr>
        <w:br/>
        <w:t>Lh5=Ti5( li/Es*Ni2) liquid titanium( Ghtm</w:t>
      </w:r>
      <w:r w:rsidRPr="00F60125">
        <w:rPr>
          <w:rFonts w:ascii="Century" w:hAnsi="Century"/>
          <w:color w:val="111111"/>
        </w:rPr>
        <w:br/>
        <w:t>Rehydrated unit</w:t>
      </w:r>
    </w:p>
    <w:p w:rsidR="00C13488" w:rsidRPr="00F60125" w:rsidRDefault="00BB1FDC" w:rsidP="000E1E29">
      <w:pPr>
        <w:pStyle w:val="NormalWeb"/>
        <w:shd w:val="clear" w:color="auto" w:fill="FFFFFF"/>
        <w:spacing w:after="0" w:afterAutospacing="0" w:line="480" w:lineRule="auto"/>
        <w:rPr>
          <w:rFonts w:ascii="Century" w:hAnsi="Century"/>
          <w:color w:val="111111"/>
        </w:rPr>
      </w:pPr>
      <w:hyperlink r:id="rId153" w:tgtFrame="_blank" w:history="1">
        <w:r w:rsidR="00C13488" w:rsidRPr="00F60125">
          <w:rPr>
            <w:rStyle w:val="Hyperlink"/>
            <w:rFonts w:ascii="Century" w:hAnsi="Century"/>
            <w:color w:val="72534A"/>
          </w:rPr>
          <w:t>mould://36cyXv//Crn/^^EMp40z9z</w:t>
        </w:r>
      </w:hyperlink>
      <w:r w:rsidR="00C13488" w:rsidRPr="00F60125">
        <w:rPr>
          <w:rStyle w:val="apple-converted-space"/>
          <w:rFonts w:ascii="Century" w:hAnsi="Century"/>
          <w:color w:val="111111"/>
          <w:sz w:val="24"/>
          <w:szCs w:val="24"/>
        </w:rPr>
        <w:t> </w:t>
      </w:r>
      <w:r w:rsidR="00C13488" w:rsidRPr="00F60125">
        <w:rPr>
          <w:rFonts w:ascii="Century" w:hAnsi="Century"/>
          <w:color w:val="111111"/>
        </w:rPr>
        <w:t>(deepspace9u</w:t>
      </w:r>
      <w:r w:rsidR="00C13488" w:rsidRPr="00F60125">
        <w:rPr>
          <w:rFonts w:ascii="Century" w:hAnsi="Century"/>
          <w:color w:val="111111"/>
        </w:rPr>
        <w:br/>
        <w:t>Cry///!!!!!!!!CraT/</w:t>
      </w:r>
      <w:r w:rsidR="00C13488" w:rsidRPr="00F60125">
        <w:rPr>
          <w:rFonts w:ascii="Century" w:hAnsi="Century"/>
          <w:color w:val="111111"/>
        </w:rPr>
        <w:br/>
      </w:r>
      <w:r w:rsidR="00C13488" w:rsidRPr="00F60125">
        <w:rPr>
          <w:rFonts w:ascii="Century" w:hAnsi="Century"/>
          <w:color w:val="111111"/>
        </w:rPr>
        <w:lastRenderedPageBreak/>
        <w:t>Guidance system for missile</w:t>
      </w:r>
      <w:r w:rsidR="00C13488" w:rsidRPr="00F60125">
        <w:rPr>
          <w:rFonts w:ascii="Century" w:hAnsi="Century"/>
          <w:color w:val="111111"/>
        </w:rPr>
        <w:br/>
        <w:t>eS:hyperbole/!!!!!!E*Tad/-*dai</w:t>
      </w:r>
    </w:p>
    <w:p w:rsidR="00C13488" w:rsidRPr="00F60125" w:rsidRDefault="00C13488"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test$E.ioS/12gb/0939:g ip:/12/loopexchange:.T</w:t>
      </w:r>
      <w:r w:rsidRPr="00F60125">
        <w:rPr>
          <w:rFonts w:ascii="Century" w:hAnsi="Century"/>
          <w:color w:val="111111"/>
        </w:rPr>
        <w:br/>
        <w:t>( plasma dual display, modular</w:t>
      </w:r>
    </w:p>
    <w:p w:rsidR="00C13488" w:rsidRPr="00F60125" w:rsidRDefault="00C13488"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Hyperbolic link for aircraft avoid crash</w:t>
      </w:r>
      <w:r w:rsidRPr="00F60125">
        <w:rPr>
          <w:rFonts w:ascii="Century" w:hAnsi="Century"/>
          <w:color w:val="111111"/>
        </w:rPr>
        <w:br/>
        <w:t>Ai//-!!!Ti19b S16.893bwww.flite+++-T79</w:t>
      </w:r>
    </w:p>
    <w:p w:rsidR="00C13488" w:rsidRPr="00F60125" w:rsidRDefault="00C13488"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Io</w:t>
      </w:r>
      <w:r w:rsidRPr="00F60125">
        <w:rPr>
          <w:rFonts w:ascii="Century" w:hAnsi="Century"/>
          <w:color w:val="111111"/>
        </w:rPr>
        <w:br/>
        <w:t>ooooOOOu</w:t>
      </w:r>
      <w:r w:rsidRPr="00F60125">
        <w:rPr>
          <w:rFonts w:ascii="Century" w:hAnsi="Century"/>
          <w:color w:val="111111"/>
        </w:rPr>
        <w:br/>
        <w:t>Pwr: exchanger thrust supply/K.</w:t>
      </w:r>
    </w:p>
    <w:p w:rsidR="00C13488" w:rsidRPr="00F60125" w:rsidRDefault="00C13488" w:rsidP="000E1E29">
      <w:pPr>
        <w:pStyle w:val="NormalWeb"/>
        <w:shd w:val="clear" w:color="auto" w:fill="FFFFFF"/>
        <w:spacing w:after="360" w:afterAutospacing="0" w:line="480" w:lineRule="auto"/>
        <w:rPr>
          <w:rFonts w:ascii="Century" w:hAnsi="Century"/>
          <w:color w:val="111111"/>
        </w:rPr>
      </w:pPr>
      <w:r w:rsidRPr="00F60125">
        <w:rPr>
          <w:rFonts w:ascii="Century" w:hAnsi="Century"/>
          <w:color w:val="111111"/>
        </w:rPr>
        <w:t>Cells of plant can emulate humans kind</w:t>
      </w:r>
    </w:p>
    <w:p w:rsidR="00C13488" w:rsidRPr="00F60125" w:rsidRDefault="00C13488"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hD/</w:t>
      </w:r>
      <w:hyperlink r:id="rId154" w:tgtFrame="_blank" w:history="1">
        <w:r w:rsidRPr="00F60125">
          <w:rPr>
            <w:rStyle w:val="Hyperlink"/>
            <w:rFonts w:ascii="Century" w:hAnsi="Century"/>
            <w:color w:val="72534A"/>
          </w:rPr>
          <w:t>Cm://STO/k</w:t>
        </w:r>
      </w:hyperlink>
      <w:r w:rsidRPr="00F60125">
        <w:rPr>
          <w:rStyle w:val="apple-converted-space"/>
          <w:rFonts w:ascii="Century" w:hAnsi="Century"/>
          <w:color w:val="111111"/>
          <w:sz w:val="24"/>
          <w:szCs w:val="24"/>
        </w:rPr>
        <w:t> </w:t>
      </w:r>
      <w:r w:rsidRPr="00F60125">
        <w:rPr>
          <w:rFonts w:ascii="Century" w:hAnsi="Century"/>
          <w:color w:val="111111"/>
        </w:rPr>
        <w:t>ip:Kpi///psyche Ai/Kpo//SDh=+</w:t>
      </w:r>
      <w:r w:rsidR="00357A9A" w:rsidRPr="00F60125">
        <w:rPr>
          <w:rFonts w:ascii="Century" w:hAnsi="Century"/>
          <w:color w:val="111111"/>
        </w:rPr>
        <w:t>++</w:t>
      </w:r>
      <w:r w:rsidRPr="00F60125">
        <w:rPr>
          <w:rFonts w:ascii="Century" w:hAnsi="Century"/>
          <w:color w:val="111111"/>
        </w:rPr>
        <w:br/>
        <w:t>Hi////EfGhx N~~~~~~~~~~~0tsr</w:t>
      </w:r>
      <w:r w:rsidRPr="00F60125">
        <w:rPr>
          <w:rFonts w:ascii="Century" w:hAnsi="Century"/>
          <w:color w:val="111111"/>
        </w:rPr>
        <w:br/>
        <w:t>Deck ha</w:t>
      </w:r>
    </w:p>
    <w:p w:rsidR="00C13488" w:rsidRPr="00F60125" w:rsidRDefault="00C13488"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Hollow</w:t>
      </w:r>
      <w:r w:rsidRPr="00F60125">
        <w:rPr>
          <w:rFonts w:ascii="Century" w:hAnsi="Century"/>
          <w:color w:val="111111"/>
        </w:rPr>
        <w:br/>
        <w:t>Gd</w:t>
      </w:r>
      <w:r w:rsidRPr="00F60125">
        <w:rPr>
          <w:rFonts w:ascii="Century" w:hAnsi="Century"/>
          <w:color w:val="111111"/>
        </w:rPr>
        <w:br/>
        <w:t>Father</w:t>
      </w:r>
      <w:r w:rsidRPr="00F60125">
        <w:rPr>
          <w:rFonts w:ascii="Century" w:hAnsi="Century"/>
          <w:color w:val="111111"/>
        </w:rPr>
        <w:br/>
        <w:t>v00000d00000</w:t>
      </w:r>
      <w:r w:rsidR="0042096D" w:rsidRPr="00F60125">
        <w:rPr>
          <w:rFonts w:ascii="Century" w:hAnsi="Century"/>
          <w:color w:val="111111"/>
        </w:rPr>
        <w:t>+</w:t>
      </w:r>
    </w:p>
    <w:p w:rsidR="00C13488" w:rsidRPr="00F60125" w:rsidRDefault="00290FF3" w:rsidP="000E1E29">
      <w:pPr>
        <w:pStyle w:val="NormalWeb"/>
        <w:shd w:val="clear" w:color="auto" w:fill="FFFFFF"/>
        <w:spacing w:after="0" w:afterAutospacing="0" w:line="480" w:lineRule="auto"/>
        <w:rPr>
          <w:rFonts w:ascii="Century" w:hAnsi="Century"/>
          <w:color w:val="111111"/>
        </w:rPr>
      </w:pPr>
      <w:r w:rsidRPr="00F60125">
        <w:rPr>
          <w:rFonts w:ascii="Century" w:hAnsi="Century"/>
          <w:color w:val="111111"/>
        </w:rPr>
        <w:t>To robot ES #*C20Chl&amp;Leo</w:t>
      </w:r>
      <w:r w:rsidR="00BC72DD" w:rsidRPr="00F60125">
        <w:rPr>
          <w:rFonts w:ascii="Century" w:hAnsi="Century"/>
          <w:color w:val="111111"/>
        </w:rPr>
        <w:t>:VR.Sv’’’’Helix polarized</w:t>
      </w:r>
      <w:r w:rsidR="003D1F63" w:rsidRPr="00F60125">
        <w:rPr>
          <w:rFonts w:ascii="Century" w:hAnsi="Century"/>
          <w:color w:val="111111"/>
        </w:rPr>
        <w:t>++++++</w:t>
      </w:r>
      <w:r w:rsidR="00BC72DD" w:rsidRPr="00F60125">
        <w:rPr>
          <w:rFonts w:ascii="Century" w:hAnsi="Century"/>
          <w:color w:val="111111"/>
        </w:rPr>
        <w:t xml:space="preserve"> N/h NASA.com.gov.ussac</w:t>
      </w:r>
      <w:r w:rsidRPr="00F60125">
        <w:rPr>
          <w:rFonts w:ascii="Century" w:hAnsi="Century"/>
          <w:color w:val="111111"/>
        </w:rPr>
        <w:br/>
      </w:r>
      <w:r w:rsidR="003D1F63" w:rsidRPr="00F60125">
        <w:rPr>
          <w:rFonts w:ascii="Century" w:hAnsi="Century"/>
          <w:color w:val="111111"/>
        </w:rPr>
        <w:lastRenderedPageBreak/>
        <w:t>intelSAT~~~e#30001##cupid</w:t>
      </w:r>
      <w:r w:rsidR="00C13488" w:rsidRPr="00F60125">
        <w:rPr>
          <w:rFonts w:ascii="Century" w:hAnsi="Century"/>
          <w:color w:val="111111"/>
        </w:rPr>
        <w:br/>
        <w:t>~(!!!!!!!!!Ki60 ra0:wwwwwwMa</w:t>
      </w:r>
      <w:r w:rsidR="00C13488" w:rsidRPr="00F60125">
        <w:rPr>
          <w:rFonts w:ascii="Century" w:hAnsi="Century"/>
          <w:color w:val="111111"/>
        </w:rPr>
        <w:br/>
        <w:t>EC=M++++++Le</w:t>
      </w:r>
      <w:r w:rsidR="00C13488" w:rsidRPr="00F60125">
        <w:rPr>
          <w:rFonts w:ascii="Century" w:hAnsi="Century"/>
          <w:color w:val="111111"/>
        </w:rPr>
        <w:br/>
        <w:t>^^^^^-</w:t>
      </w:r>
      <w:r w:rsidR="00C13488" w:rsidRPr="00F60125">
        <w:rPr>
          <w:rFonts w:ascii="Century" w:hAnsi="Century"/>
          <w:color w:val="111111"/>
        </w:rPr>
        <w:br/>
        <w:t>:8</w:t>
      </w:r>
      <w:r w:rsidR="00AF6C2B" w:rsidRPr="00F60125">
        <w:rPr>
          <w:rFonts w:ascii="Century" w:hAnsi="Century"/>
          <w:color w:val="111111"/>
        </w:rPr>
        <w:t>!</w:t>
      </w:r>
      <w:r w:rsidR="00C13488" w:rsidRPr="00F60125">
        <w:rPr>
          <w:rFonts w:ascii="Century" w:hAnsi="Century"/>
          <w:color w:val="111111"/>
        </w:rPr>
        <w:br/>
        <w:t>Catechism//——WTS{Devise=r</w:t>
      </w:r>
    </w:p>
    <w:p w:rsidR="00C13488" w:rsidRPr="00F60125" w:rsidRDefault="00C13488" w:rsidP="000E1E29">
      <w:pPr>
        <w:spacing w:line="480" w:lineRule="auto"/>
        <w:rPr>
          <w:rStyle w:val="apple-converted-space"/>
          <w:rFonts w:ascii="Century" w:hAnsi="Century"/>
          <w:color w:val="1D2129"/>
          <w:sz w:val="24"/>
          <w:szCs w:val="24"/>
        </w:rPr>
      </w:pPr>
    </w:p>
    <w:p w:rsidR="00C13488" w:rsidRPr="00F60125" w:rsidRDefault="002425E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nd draught extinguisher payload fiiix inducer valve</w:t>
      </w:r>
    </w:p>
    <w:p w:rsidR="002425E8" w:rsidRPr="00F60125" w:rsidRDefault="002425E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ys=TTY&lt;Gh781do exe’7893BaGh581-0__B-Ths////tn1235Gn</w:t>
      </w:r>
      <w:r w:rsidR="00F54DEA" w:rsidRPr="00F60125">
        <w:rPr>
          <w:rStyle w:val="apple-converted-space"/>
          <w:rFonts w:ascii="Century" w:hAnsi="Century"/>
          <w:color w:val="1D2129"/>
          <w:sz w:val="24"/>
          <w:szCs w:val="24"/>
        </w:rPr>
        <w:t xml:space="preserve"> delivery sub sys(H128Ch=Gsl</w:t>
      </w:r>
      <w:r w:rsidR="00300D92" w:rsidRPr="00F60125">
        <w:rPr>
          <w:rStyle w:val="apple-converted-space"/>
          <w:rFonts w:ascii="Century" w:hAnsi="Century"/>
          <w:color w:val="1D2129"/>
          <w:sz w:val="24"/>
          <w:szCs w:val="24"/>
        </w:rPr>
        <w:t xml:space="preserve"> 88/plas destroyer ship</w:t>
      </w:r>
    </w:p>
    <w:p w:rsidR="00C13488" w:rsidRPr="00F60125" w:rsidRDefault="00D04E9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04E9F" w:rsidRPr="00F60125" w:rsidRDefault="00D04E9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tomic resin for bicarb diets mui//glycerate:/</w:t>
      </w:r>
      <w:r w:rsidR="006D0D06" w:rsidRPr="00F60125">
        <w:rPr>
          <w:rStyle w:val="apple-converted-space"/>
          <w:rFonts w:ascii="Century" w:hAnsi="Century"/>
          <w:color w:val="1D2129"/>
          <w:sz w:val="24"/>
          <w:szCs w:val="24"/>
        </w:rPr>
        <w:t>(yLc)-//c88///16Neurot</w:t>
      </w:r>
      <w:r w:rsidR="00FD1AE3" w:rsidRPr="00F60125">
        <w:rPr>
          <w:rStyle w:val="apple-converted-space"/>
          <w:rFonts w:ascii="Century" w:hAnsi="Century"/>
          <w:color w:val="1D2129"/>
          <w:sz w:val="24"/>
          <w:szCs w:val="24"/>
        </w:rPr>
        <w:t>$$$$/</w:t>
      </w:r>
      <w:r w:rsidR="005531CA" w:rsidRPr="00F60125">
        <w:rPr>
          <w:rStyle w:val="apple-converted-space"/>
          <w:rFonts w:ascii="Century" w:hAnsi="Century"/>
          <w:color w:val="1D2129"/>
          <w:sz w:val="24"/>
          <w:szCs w:val="24"/>
        </w:rPr>
        <w:t xml:space="preserve">//?fis//eS12ba </w:t>
      </w:r>
      <w:r w:rsidR="00A80A73" w:rsidRPr="00F60125">
        <w:rPr>
          <w:rStyle w:val="apple-converted-space"/>
          <w:rFonts w:ascii="Century" w:hAnsi="Century"/>
          <w:color w:val="1D2129"/>
          <w:sz w:val="24"/>
          <w:szCs w:val="24"/>
        </w:rPr>
        <w:t>( rocket booster/ Dui:s</w:t>
      </w:r>
      <w:r w:rsidR="00ED3403" w:rsidRPr="00F60125">
        <w:rPr>
          <w:rStyle w:val="apple-converted-space"/>
          <w:rFonts w:ascii="Century" w:hAnsi="Century"/>
          <w:color w:val="1D2129"/>
          <w:sz w:val="24"/>
          <w:szCs w:val="24"/>
        </w:rPr>
        <w:t>-</w:t>
      </w:r>
    </w:p>
    <w:p w:rsidR="00ED3403" w:rsidRPr="00F60125" w:rsidRDefault="00ED3403" w:rsidP="000E1E29">
      <w:pPr>
        <w:spacing w:line="480" w:lineRule="auto"/>
        <w:rPr>
          <w:rStyle w:val="apple-converted-space"/>
          <w:rFonts w:ascii="Century" w:hAnsi="Century"/>
          <w:color w:val="1D2129"/>
          <w:sz w:val="24"/>
          <w:szCs w:val="24"/>
        </w:rPr>
      </w:pPr>
    </w:p>
    <w:p w:rsidR="00ED3403" w:rsidRPr="00F60125" w:rsidRDefault="00ED340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t 128 exe.Ng:/ factor 9//b/Hid::Ffe^^**///+++e-celcius:’’’9/1443*79/mg cycles/</w:t>
      </w:r>
      <w:r w:rsidR="00555637" w:rsidRPr="00F60125">
        <w:rPr>
          <w:rStyle w:val="apple-converted-space"/>
          <w:rFonts w:ascii="Century" w:hAnsi="Century"/>
          <w:color w:val="1D2129"/>
          <w:sz w:val="24"/>
          <w:szCs w:val="24"/>
        </w:rPr>
        <w:t>//</w:t>
      </w:r>
      <w:r w:rsidR="00417BEF" w:rsidRPr="00F60125">
        <w:rPr>
          <w:rStyle w:val="apple-converted-space"/>
          <w:rFonts w:ascii="Century" w:hAnsi="Century"/>
          <w:color w:val="1D2129"/>
          <w:sz w:val="24"/>
          <w:szCs w:val="24"/>
        </w:rPr>
        <w:t xml:space="preserve"> r-</w:t>
      </w:r>
    </w:p>
    <w:p w:rsidR="004D1115" w:rsidRPr="00F60125" w:rsidRDefault="004D111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1115" w:rsidRPr="00F60125" w:rsidRDefault="004D111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Qua://////!</w:t>
      </w:r>
      <w:r w:rsidR="00EB5614" w:rsidRPr="00F60125">
        <w:rPr>
          <w:rStyle w:val="apple-converted-space"/>
          <w:rFonts w:ascii="Century" w:hAnsi="Century"/>
          <w:color w:val="1D2129"/>
          <w:sz w:val="24"/>
          <w:szCs w:val="24"/>
        </w:rPr>
        <w:t>i</w:t>
      </w:r>
      <w:r w:rsidRPr="00F60125">
        <w:rPr>
          <w:rStyle w:val="apple-converted-space"/>
          <w:rFonts w:ascii="Century" w:hAnsi="Century"/>
          <w:color w:val="1D2129"/>
          <w:sz w:val="24"/>
          <w:szCs w:val="24"/>
        </w:rPr>
        <w:t xml:space="preserve">C++tangent**/GcosinelogDxeSdiLh999g </w:t>
      </w:r>
      <w:r w:rsidR="0041320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tangent for orbiter around stars, fiery suns)</w:t>
      </w:r>
      <w:r w:rsidR="00413203" w:rsidRPr="00F60125">
        <w:rPr>
          <w:rStyle w:val="apple-converted-space"/>
          <w:rFonts w:ascii="Century" w:hAnsi="Century"/>
          <w:color w:val="1D2129"/>
          <w:sz w:val="24"/>
          <w:szCs w:val="24"/>
        </w:rPr>
        <w:t>Velos:/593.D/tonneseD.ll6.891ft lbs sq</w:t>
      </w:r>
      <w:r w:rsidR="00CE2E8E" w:rsidRPr="00F60125">
        <w:rPr>
          <w:rStyle w:val="apple-converted-space"/>
          <w:rFonts w:ascii="Century" w:hAnsi="Century"/>
          <w:color w:val="1D2129"/>
          <w:sz w:val="24"/>
          <w:szCs w:val="24"/>
        </w:rPr>
        <w:t>:///ip/cell</w:t>
      </w:r>
    </w:p>
    <w:p w:rsidR="005D5F66" w:rsidRPr="00F60125" w:rsidRDefault="005D5F66" w:rsidP="000E1E29">
      <w:pPr>
        <w:spacing w:line="480" w:lineRule="auto"/>
        <w:rPr>
          <w:rStyle w:val="apple-converted-space"/>
          <w:rFonts w:ascii="Century" w:hAnsi="Century"/>
          <w:color w:val="1D2129"/>
          <w:sz w:val="24"/>
          <w:szCs w:val="24"/>
        </w:rPr>
      </w:pPr>
    </w:p>
    <w:p w:rsidR="00BB1B17" w:rsidRPr="00F60125" w:rsidRDefault="00BB1B1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 ship Specie maker(EnDh//:</w:t>
      </w:r>
      <w:r w:rsidR="00D52103">
        <w:rPr>
          <w:rStyle w:val="apple-converted-space"/>
          <w:rFonts w:ascii="Century" w:hAnsi="Century"/>
          <w:color w:val="1D2129"/>
          <w:sz w:val="24"/>
          <w:szCs w:val="24"/>
        </w:rPr>
        <w:t>Tt</w:t>
      </w:r>
      <w:r w:rsidRPr="00F60125">
        <w:rPr>
          <w:rStyle w:val="apple-converted-space"/>
          <w:rFonts w:ascii="Century" w:hAnsi="Century"/>
          <w:color w:val="1D2129"/>
          <w:sz w:val="24"/>
          <w:szCs w:val="24"/>
        </w:rPr>
        <w:t>( tiny eS/ filament/ Ex!!!e^^^9.00931dur(isotope)</w:t>
      </w:r>
      <w:r w:rsidR="00F86EA5" w:rsidRPr="00F60125">
        <w:rPr>
          <w:rStyle w:val="apple-converted-space"/>
          <w:rFonts w:ascii="Century" w:hAnsi="Century"/>
          <w:color w:val="1D2129"/>
          <w:sz w:val="24"/>
          <w:szCs w:val="24"/>
        </w:rPr>
        <w:t xml:space="preserve"> Android/ ine/ iod/ Xt^^3</w:t>
      </w:r>
      <w:r w:rsidR="0064387B">
        <w:rPr>
          <w:rStyle w:val="apple-converted-space"/>
          <w:rFonts w:ascii="Century" w:hAnsi="Century"/>
          <w:color w:val="1D2129"/>
          <w:sz w:val="24"/>
          <w:szCs w:val="24"/>
        </w:rPr>
        <w:t>IJP94P</w:t>
      </w:r>
      <w:r w:rsidR="00473F57">
        <w:rPr>
          <w:rStyle w:val="apple-converted-space"/>
          <w:rFonts w:ascii="Century" w:hAnsi="Century"/>
          <w:color w:val="1D2129"/>
          <w:sz w:val="24"/>
          <w:szCs w:val="24"/>
        </w:rPr>
        <w:t>r2</w:t>
      </w:r>
    </w:p>
    <w:p w:rsidR="00BB1B17" w:rsidRPr="00F60125" w:rsidRDefault="00BB1B1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ecute Xi///eS/12mgCY</w:t>
      </w:r>
      <w:r w:rsidR="001A5451" w:rsidRPr="00F60125">
        <w:rPr>
          <w:rStyle w:val="apple-converted-space"/>
          <w:rFonts w:ascii="Century" w:hAnsi="Century"/>
          <w:color w:val="1D2129"/>
          <w:sz w:val="24"/>
          <w:szCs w:val="24"/>
        </w:rPr>
        <w:t>///Gn) glucomate</w:t>
      </w:r>
      <w:r w:rsidR="00593AE5">
        <w:rPr>
          <w:rStyle w:val="apple-converted-space"/>
          <w:rFonts w:ascii="Century" w:hAnsi="Century"/>
          <w:color w:val="1D2129"/>
          <w:sz w:val="24"/>
          <w:szCs w:val="24"/>
        </w:rPr>
        <w:t>*z*RXIRt</w:t>
      </w:r>
      <w:r w:rsidR="001A5451" w:rsidRPr="00F60125">
        <w:rPr>
          <w:rStyle w:val="apple-converted-space"/>
          <w:rFonts w:ascii="Century" w:hAnsi="Century"/>
          <w:color w:val="1D2129"/>
          <w:sz w:val="24"/>
          <w:szCs w:val="24"/>
        </w:rPr>
        <w:t xml:space="preserve"> pass into the spasm</w:t>
      </w:r>
      <w:r w:rsidR="00F86EA5" w:rsidRPr="00F60125">
        <w:rPr>
          <w:rStyle w:val="apple-converted-space"/>
          <w:rFonts w:ascii="Century" w:hAnsi="Century"/>
          <w:color w:val="1D2129"/>
          <w:sz w:val="24"/>
          <w:szCs w:val="24"/>
        </w:rPr>
        <w:t>/ photoplas paste atomic resin</w:t>
      </w:r>
      <w:r w:rsidR="004D74EE" w:rsidRPr="00F60125">
        <w:rPr>
          <w:rStyle w:val="apple-converted-space"/>
          <w:rFonts w:ascii="Century" w:hAnsi="Century"/>
          <w:color w:val="1D2129"/>
          <w:sz w:val="24"/>
          <w:szCs w:val="24"/>
        </w:rPr>
        <w:t xml:space="preserve"> </w:t>
      </w:r>
      <w:r w:rsidR="00065882" w:rsidRPr="00F60125">
        <w:rPr>
          <w:rStyle w:val="apple-converted-space"/>
          <w:rFonts w:ascii="Century" w:hAnsi="Century"/>
          <w:color w:val="1D2129"/>
          <w:sz w:val="24"/>
          <w:szCs w:val="24"/>
        </w:rPr>
        <w:t>(</w:t>
      </w:r>
      <w:r w:rsidR="004D74EE" w:rsidRPr="00F60125">
        <w:rPr>
          <w:rStyle w:val="apple-converted-space"/>
          <w:rFonts w:ascii="Century" w:hAnsi="Century"/>
          <w:color w:val="1D2129"/>
          <w:sz w:val="24"/>
          <w:szCs w:val="24"/>
        </w:rPr>
        <w:t>a:Ne</w:t>
      </w:r>
      <w:r w:rsidR="00065882" w:rsidRPr="00F60125">
        <w:rPr>
          <w:rStyle w:val="apple-converted-space"/>
          <w:rFonts w:ascii="Century" w:hAnsi="Century"/>
          <w:color w:val="1D2129"/>
          <w:sz w:val="24"/>
          <w:szCs w:val="24"/>
        </w:rPr>
        <w:t>+</w:t>
      </w:r>
      <w:r w:rsidR="007472B2" w:rsidRPr="00F60125">
        <w:rPr>
          <w:rStyle w:val="apple-converted-space"/>
          <w:rFonts w:ascii="Century" w:hAnsi="Century"/>
          <w:color w:val="1D2129"/>
          <w:sz w:val="24"/>
          <w:szCs w:val="24"/>
        </w:rPr>
        <w:t>+</w:t>
      </w:r>
      <w:r w:rsidR="00065882" w:rsidRPr="00F60125">
        <w:rPr>
          <w:rStyle w:val="apple-converted-space"/>
          <w:rFonts w:ascii="Century" w:hAnsi="Century"/>
          <w:color w:val="1D2129"/>
          <w:sz w:val="24"/>
          <w:szCs w:val="24"/>
        </w:rPr>
        <w:t>)</w:t>
      </w:r>
      <w:r w:rsidR="00C24E55">
        <w:rPr>
          <w:rStyle w:val="apple-converted-space"/>
          <w:rFonts w:ascii="Century" w:hAnsi="Century"/>
          <w:color w:val="1D2129"/>
          <w:sz w:val="24"/>
          <w:szCs w:val="24"/>
        </w:rPr>
        <w:t>cIr</w:t>
      </w:r>
    </w:p>
    <w:p w:rsidR="00F705AF" w:rsidRPr="00F60125" w:rsidRDefault="00BB1B1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suggest the washing machine motor is easier, intercepting brain activity, recording is dangerous</w:t>
      </w:r>
      <w:r w:rsidR="006E6A2C" w:rsidRPr="00F60125">
        <w:rPr>
          <w:rStyle w:val="apple-converted-space"/>
          <w:rFonts w:ascii="Century" w:hAnsi="Century"/>
          <w:color w:val="1D2129"/>
          <w:sz w:val="24"/>
          <w:szCs w:val="24"/>
        </w:rPr>
        <w:t xml:space="preserve"> </w:t>
      </w:r>
    </w:p>
    <w:p w:rsidR="00BB1B17" w:rsidRPr="00F60125" w:rsidRDefault="00FC262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C262E" w:rsidRPr="00F60125" w:rsidRDefault="00FC262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incarnation &amp;/ or light is poro</w:t>
      </w:r>
      <w:r w:rsidR="00AF5D71" w:rsidRPr="00F60125">
        <w:rPr>
          <w:rStyle w:val="apple-converted-space"/>
          <w:rFonts w:ascii="Century" w:hAnsi="Century"/>
          <w:color w:val="1D2129"/>
          <w:sz w:val="24"/>
          <w:szCs w:val="24"/>
        </w:rPr>
        <w:t>us living is domain Lithium:/ Di</w:t>
      </w:r>
      <w:r w:rsidRPr="00F60125">
        <w:rPr>
          <w:rStyle w:val="apple-converted-space"/>
          <w:rFonts w:ascii="Century" w:hAnsi="Century"/>
          <w:color w:val="1D2129"/>
          <w:sz w:val="24"/>
          <w:szCs w:val="24"/>
        </w:rPr>
        <w:t xml:space="preserve"> Chloride/x( f/ p</w:t>
      </w:r>
      <w:r w:rsidR="003D4F96">
        <w:rPr>
          <w:rStyle w:val="apple-converted-space"/>
          <w:rFonts w:ascii="Century" w:hAnsi="Century"/>
          <w:color w:val="1D2129"/>
          <w:sz w:val="24"/>
          <w:szCs w:val="24"/>
        </w:rPr>
        <w:t>H</w:t>
      </w:r>
      <w:r w:rsidRPr="00F60125">
        <w:rPr>
          <w:rStyle w:val="apple-converted-space"/>
          <w:rFonts w:ascii="Century" w:hAnsi="Century"/>
          <w:color w:val="1D2129"/>
          <w:sz w:val="24"/>
          <w:szCs w:val="24"/>
        </w:rPr>
        <w:t>he</w:t>
      </w:r>
      <w:r w:rsidR="00136156" w:rsidRPr="00F60125">
        <w:rPr>
          <w:rStyle w:val="apple-converted-space"/>
          <w:rFonts w:ascii="Century" w:hAnsi="Century"/>
          <w:color w:val="1D2129"/>
          <w:sz w:val="24"/>
          <w:szCs w:val="24"/>
        </w:rPr>
        <w:t>)</w:t>
      </w:r>
      <w:r w:rsidR="00701D25" w:rsidRPr="00F60125">
        <w:rPr>
          <w:rStyle w:val="apple-converted-space"/>
          <w:rFonts w:ascii="Century" w:hAnsi="Century"/>
          <w:color w:val="1D2129"/>
          <w:sz w:val="24"/>
          <w:szCs w:val="24"/>
        </w:rPr>
        <w:t>pet)</w:t>
      </w:r>
      <w:r w:rsidR="00340562" w:rsidRPr="00F60125">
        <w:rPr>
          <w:rStyle w:val="apple-converted-space"/>
          <w:rFonts w:ascii="Century" w:hAnsi="Century"/>
          <w:color w:val="1D2129"/>
          <w:sz w:val="24"/>
          <w:szCs w:val="24"/>
        </w:rPr>
        <w:t xml:space="preserve"> after life/:Ech(:///P</w:t>
      </w:r>
      <w:r w:rsidR="006D1B35" w:rsidRPr="00F60125">
        <w:rPr>
          <w:rStyle w:val="apple-converted-space"/>
          <w:rFonts w:ascii="Century" w:hAnsi="Century"/>
          <w:color w:val="1D2129"/>
          <w:sz w:val="24"/>
          <w:szCs w:val="24"/>
        </w:rPr>
        <w:t>cp</w:t>
      </w:r>
      <w:r w:rsidR="00340562" w:rsidRPr="00F60125">
        <w:rPr>
          <w:rStyle w:val="apple-converted-space"/>
          <w:rFonts w:ascii="Century" w:hAnsi="Century"/>
          <w:color w:val="1D2129"/>
          <w:sz w:val="24"/>
          <w:szCs w:val="24"/>
        </w:rPr>
        <w:t>.</w:t>
      </w:r>
      <w:r w:rsidR="000E0DEA" w:rsidRPr="00F60125">
        <w:rPr>
          <w:rStyle w:val="apple-converted-space"/>
          <w:rFonts w:ascii="Century" w:hAnsi="Century"/>
          <w:color w:val="1D2129"/>
          <w:sz w:val="24"/>
          <w:szCs w:val="24"/>
        </w:rPr>
        <w:t>//+++~</w:t>
      </w:r>
      <w:r w:rsidR="00B53EC6">
        <w:rPr>
          <w:rStyle w:val="apple-converted-space"/>
          <w:rFonts w:ascii="Century" w:hAnsi="Century"/>
          <w:color w:val="1D2129"/>
          <w:sz w:val="24"/>
          <w:szCs w:val="24"/>
        </w:rPr>
        <w:t>~*evi+</w:t>
      </w:r>
      <w:r w:rsidR="00C7731E" w:rsidRPr="00F60125">
        <w:rPr>
          <w:rStyle w:val="apple-converted-space"/>
          <w:rFonts w:ascii="Century" w:hAnsi="Century"/>
          <w:color w:val="1D2129"/>
          <w:sz w:val="24"/>
          <w:szCs w:val="24"/>
        </w:rPr>
        <w:t xml:space="preserve"> </w:t>
      </w:r>
      <w:r w:rsidR="00FB3A3E" w:rsidRPr="00F60125">
        <w:rPr>
          <w:rStyle w:val="apple-converted-space"/>
          <w:rFonts w:ascii="Century" w:hAnsi="Century"/>
          <w:color w:val="1D2129"/>
          <w:sz w:val="24"/>
          <w:szCs w:val="24"/>
        </w:rPr>
        <w:t>//</w:t>
      </w:r>
      <w:r w:rsidR="000E0DEA" w:rsidRPr="00F60125">
        <w:rPr>
          <w:rStyle w:val="apple-converted-space"/>
          <w:rFonts w:ascii="Century" w:hAnsi="Century"/>
          <w:color w:val="1D2129"/>
          <w:sz w:val="24"/>
          <w:szCs w:val="24"/>
        </w:rPr>
        <w:t>/</w:t>
      </w:r>
      <w:r w:rsidR="00C7731E" w:rsidRPr="00F60125">
        <w:rPr>
          <w:rStyle w:val="apple-converted-space"/>
          <w:rFonts w:ascii="Century" w:hAnsi="Century"/>
          <w:color w:val="1D2129"/>
          <w:sz w:val="24"/>
          <w:szCs w:val="24"/>
        </w:rPr>
        <w:t>/</w:t>
      </w:r>
      <w:r w:rsidR="000E0DEA" w:rsidRPr="00F60125">
        <w:rPr>
          <w:rStyle w:val="apple-converted-space"/>
          <w:rFonts w:ascii="Century" w:hAnsi="Century"/>
          <w:color w:val="1D2129"/>
          <w:sz w:val="24"/>
          <w:szCs w:val="24"/>
        </w:rPr>
        <w:t>9</w:t>
      </w:r>
      <w:r w:rsidR="009A5E12" w:rsidRPr="00F60125">
        <w:rPr>
          <w:rStyle w:val="apple-converted-space"/>
          <w:rFonts w:ascii="Century" w:hAnsi="Century"/>
          <w:color w:val="1D2129"/>
          <w:sz w:val="24"/>
          <w:szCs w:val="24"/>
        </w:rPr>
        <w:t xml:space="preserve">( above life) </w:t>
      </w:r>
      <w:r w:rsidR="00C7731E" w:rsidRPr="00F60125">
        <w:rPr>
          <w:rStyle w:val="apple-converted-space"/>
          <w:rFonts w:ascii="Century" w:hAnsi="Century"/>
          <w:color w:val="1D2129"/>
          <w:sz w:val="24"/>
          <w:szCs w:val="24"/>
        </w:rPr>
        <w:t>(cr</w:t>
      </w:r>
      <w:r w:rsidR="00690078">
        <w:rPr>
          <w:rStyle w:val="apple-converted-space"/>
          <w:rFonts w:ascii="Century" w:hAnsi="Century"/>
          <w:color w:val="1D2129"/>
          <w:sz w:val="24"/>
          <w:szCs w:val="24"/>
        </w:rPr>
        <w:t>T</w:t>
      </w:r>
      <w:r w:rsidR="00C7731E" w:rsidRPr="00F60125">
        <w:rPr>
          <w:rStyle w:val="apple-converted-space"/>
          <w:rFonts w:ascii="Century" w:hAnsi="Century"/>
          <w:color w:val="1D2129"/>
          <w:sz w:val="24"/>
          <w:szCs w:val="24"/>
        </w:rPr>
        <w:t>n)</w:t>
      </w:r>
      <w:r w:rsidR="009A5E12" w:rsidRPr="00F60125">
        <w:rPr>
          <w:rStyle w:val="apple-converted-space"/>
          <w:rFonts w:ascii="Century" w:hAnsi="Century"/>
          <w:color w:val="1D2129"/>
          <w:sz w:val="24"/>
          <w:szCs w:val="24"/>
        </w:rPr>
        <w:t>a</w:t>
      </w:r>
      <w:r w:rsidR="00CE70A9" w:rsidRPr="00F60125">
        <w:rPr>
          <w:rStyle w:val="apple-converted-space"/>
          <w:rFonts w:ascii="Century" w:hAnsi="Century"/>
          <w:color w:val="1D2129"/>
          <w:sz w:val="24"/>
          <w:szCs w:val="24"/>
        </w:rPr>
        <w:t xml:space="preserve"> </w:t>
      </w:r>
    </w:p>
    <w:p w:rsidR="009A11E6" w:rsidRPr="00F60125" w:rsidRDefault="009A11E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i(Neal)-+++</w:t>
      </w:r>
    </w:p>
    <w:p w:rsidR="00116AE6" w:rsidRPr="00F60125" w:rsidRDefault="00116AE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ooster switch</w:t>
      </w:r>
      <w:r w:rsidR="00CA4C55">
        <w:rPr>
          <w:rStyle w:val="apple-converted-space"/>
          <w:rFonts w:ascii="Century" w:hAnsi="Century"/>
          <w:color w:val="1D2129"/>
          <w:sz w:val="24"/>
          <w:szCs w:val="24"/>
        </w:rPr>
        <w:t>m11329a6b</w:t>
      </w:r>
      <w:r w:rsidRPr="00F60125">
        <w:rPr>
          <w:rStyle w:val="apple-converted-space"/>
          <w:rFonts w:ascii="Century" w:hAnsi="Century"/>
          <w:color w:val="1D2129"/>
          <w:sz w:val="24"/>
          <w:szCs w:val="24"/>
        </w:rPr>
        <w:t>, time: lock &amp; Bhl^^e-*Ch332-tele/---Jz110098esc!!!( carry homeend//:7bA63g86parabole.Gs016.ipodesc:Edp’HalT.argalproperties!!!!^m89</w:t>
      </w:r>
      <w:r w:rsidR="00F90CD5" w:rsidRPr="00F60125">
        <w:rPr>
          <w:rStyle w:val="apple-converted-space"/>
          <w:rFonts w:ascii="Century" w:hAnsi="Century"/>
          <w:color w:val="1D2129"/>
          <w:sz w:val="24"/>
          <w:szCs w:val="24"/>
        </w:rPr>
        <w:t>.E12912b17</w:t>
      </w:r>
      <w:r w:rsidR="00A67C6B" w:rsidRPr="00F60125">
        <w:rPr>
          <w:rStyle w:val="apple-converted-space"/>
          <w:rFonts w:ascii="Century" w:hAnsi="Century"/>
          <w:color w:val="1D2129"/>
          <w:sz w:val="24"/>
          <w:szCs w:val="24"/>
        </w:rPr>
        <w:t>( Tie11jeW</w:t>
      </w:r>
    </w:p>
    <w:p w:rsidR="00B1104E" w:rsidRPr="00F60125" w:rsidRDefault="00B1104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cape time hold, a burning jet nor spacecraft !XyDh.ip&lt;11</w:t>
      </w:r>
      <w:r w:rsidR="00720310" w:rsidRPr="00F60125">
        <w:rPr>
          <w:rStyle w:val="apple-converted-space"/>
          <w:rFonts w:ascii="Century" w:hAnsi="Century"/>
          <w:color w:val="1D2129"/>
          <w:sz w:val="24"/>
          <w:szCs w:val="24"/>
        </w:rPr>
        <w:t>8bH.G2S</w:t>
      </w:r>
      <w:r w:rsidR="00FC44EE" w:rsidRPr="00F60125">
        <w:rPr>
          <w:rStyle w:val="apple-converted-space"/>
          <w:rFonts w:ascii="Century" w:hAnsi="Century"/>
          <w:color w:val="1D2129"/>
          <w:sz w:val="24"/>
          <w:szCs w:val="24"/>
        </w:rPr>
        <w:t xml:space="preserve">( thruster/ </w:t>
      </w:r>
      <w:r w:rsidR="0022030F">
        <w:rPr>
          <w:rStyle w:val="apple-converted-space"/>
          <w:rFonts w:ascii="Century" w:hAnsi="Century"/>
          <w:color w:val="1D2129"/>
          <w:sz w:val="24"/>
          <w:szCs w:val="24"/>
        </w:rPr>
        <w:t>B21ei12</w:t>
      </w:r>
      <w:r w:rsidR="00B1267D">
        <w:rPr>
          <w:rStyle w:val="apple-converted-space"/>
          <w:rFonts w:ascii="Century" w:hAnsi="Century"/>
          <w:color w:val="1D2129"/>
          <w:sz w:val="24"/>
          <w:szCs w:val="24"/>
        </w:rPr>
        <w:t>!,</w:t>
      </w:r>
      <w:r w:rsidR="00FC44EE" w:rsidRPr="00F60125">
        <w:rPr>
          <w:rStyle w:val="apple-converted-space"/>
          <w:rFonts w:ascii="Century" w:hAnsi="Century"/>
          <w:color w:val="1D2129"/>
          <w:sz w:val="24"/>
          <w:szCs w:val="24"/>
        </w:rPr>
        <w:t>ig/igneous-pi 7a</w:t>
      </w:r>
      <w:r w:rsidR="009D0CD0" w:rsidRPr="00F60125">
        <w:rPr>
          <w:rStyle w:val="apple-converted-space"/>
          <w:rFonts w:ascii="Century" w:hAnsi="Century"/>
          <w:color w:val="1D2129"/>
          <w:sz w:val="24"/>
          <w:szCs w:val="24"/>
        </w:rPr>
        <w:t>i( time relationshipful vest)St</w:t>
      </w:r>
    </w:p>
    <w:p w:rsidR="00116AE6" w:rsidRPr="00F60125" w:rsidRDefault="00116AE6" w:rsidP="000E1E29">
      <w:pPr>
        <w:spacing w:line="480" w:lineRule="auto"/>
        <w:rPr>
          <w:rStyle w:val="apple-converted-space"/>
          <w:rFonts w:ascii="Century" w:hAnsi="Century"/>
          <w:color w:val="1D2129"/>
          <w:sz w:val="24"/>
          <w:szCs w:val="24"/>
        </w:rPr>
      </w:pPr>
    </w:p>
    <w:p w:rsidR="00755E34" w:rsidRDefault="004236D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 we and these Endoplastic people originate in the subliminal state, we taken a robot, a spacecraft, do we the surrogate race of the Aztecs. Do we and the burning </w:t>
      </w:r>
      <w:r w:rsidRPr="00F60125">
        <w:rPr>
          <w:rStyle w:val="apple-converted-space"/>
          <w:rFonts w:ascii="Century" w:hAnsi="Century"/>
          <w:color w:val="1D2129"/>
          <w:sz w:val="24"/>
          <w:szCs w:val="24"/>
        </w:rPr>
        <w:lastRenderedPageBreak/>
        <w:t>jet assimilate the people, do we copy these place it in the ground, I my jet is dark, Xi.teleporter.eSni12trillobytes.Dui/e19.57.E6pnBs:!!transducer:/ wX we induction mine impetant and the stony body is the rape of the crashed shuuttler and the many of these…Do we face the tragedy of the unit collision of my aeroplane</w:t>
      </w:r>
      <w:r w:rsidR="0080645B">
        <w:rPr>
          <w:rStyle w:val="apple-converted-space"/>
          <w:rFonts w:ascii="Century" w:hAnsi="Century"/>
          <w:color w:val="1D2129"/>
          <w:sz w:val="24"/>
          <w:szCs w:val="24"/>
        </w:rPr>
        <w:t>biostic bream.aomaly.emysSsEiF$}</w:t>
      </w:r>
      <w:r w:rsidR="008279D3">
        <w:rPr>
          <w:rStyle w:val="apple-converted-space"/>
          <w:rFonts w:ascii="Century" w:hAnsi="Century"/>
          <w:color w:val="1D2129"/>
          <w:sz w:val="24"/>
          <w:szCs w:val="24"/>
        </w:rPr>
        <w:t>_5eaS.113Pnlp.pyseia.trEmeaR~5EO.C118icr==1ewwwwi</w:t>
      </w:r>
      <w:r w:rsidR="0046719C">
        <w:rPr>
          <w:rStyle w:val="apple-converted-space"/>
          <w:rFonts w:ascii="Century" w:hAnsi="Century"/>
          <w:color w:val="1D2129"/>
          <w:sz w:val="24"/>
          <w:szCs w:val="24"/>
        </w:rPr>
        <w:t>Q_activa.^SRT/aQirT&gt;q.Bieat@</w:t>
      </w:r>
      <w:r w:rsidR="00755E34">
        <w:rPr>
          <w:rStyle w:val="apple-converted-space"/>
          <w:rFonts w:ascii="Century" w:hAnsi="Century"/>
          <w:color w:val="1D2129"/>
          <w:sz w:val="24"/>
          <w:szCs w:val="24"/>
        </w:rPr>
        <w:t>i_lllc.cartaF</w:t>
      </w:r>
    </w:p>
    <w:p w:rsidR="004236D6" w:rsidRPr="00F60125" w:rsidRDefault="0046719C" w:rsidP="000E1E29">
      <w:pPr>
        <w:spacing w:line="480" w:lineRule="auto"/>
        <w:rPr>
          <w:rStyle w:val="apple-converted-space"/>
          <w:rFonts w:ascii="Century" w:hAnsi="Century"/>
          <w:color w:val="1D2129"/>
          <w:sz w:val="24"/>
          <w:szCs w:val="24"/>
        </w:rPr>
      </w:pPr>
      <w:r>
        <w:rPr>
          <w:rStyle w:val="apple-converted-space"/>
          <w:rFonts w:ascii="Century" w:hAnsi="Century"/>
          <w:color w:val="1D2129"/>
          <w:sz w:val="24"/>
          <w:szCs w:val="24"/>
        </w:rPr>
        <w:tab/>
      </w:r>
    </w:p>
    <w:p w:rsidR="004236D6" w:rsidRPr="00F60125" w:rsidRDefault="004236D6" w:rsidP="000E1E29">
      <w:pPr>
        <w:spacing w:line="480" w:lineRule="auto"/>
        <w:rPr>
          <w:rStyle w:val="apple-converted-space"/>
          <w:rFonts w:ascii="Century" w:hAnsi="Century"/>
          <w:color w:val="1D2129"/>
          <w:sz w:val="24"/>
          <w:szCs w:val="24"/>
        </w:rPr>
      </w:pPr>
    </w:p>
    <w:p w:rsidR="004236D6" w:rsidRPr="00F60125" w:rsidRDefault="004236D6" w:rsidP="000E1E29">
      <w:pPr>
        <w:spacing w:line="480" w:lineRule="auto"/>
        <w:rPr>
          <w:rStyle w:val="apple-converted-space"/>
          <w:rFonts w:ascii="Century" w:hAnsi="Century"/>
          <w:color w:val="1D2129"/>
          <w:sz w:val="24"/>
          <w:szCs w:val="24"/>
        </w:rPr>
      </w:pPr>
    </w:p>
    <w:p w:rsidR="009A11E6" w:rsidRPr="00F60125" w:rsidRDefault="009A11E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doplastic:#//12.3972=+</w:t>
      </w:r>
      <w:r w:rsidR="00AC3C96" w:rsidRPr="00F60125">
        <w:rPr>
          <w:rStyle w:val="apple-converted-space"/>
          <w:rFonts w:ascii="Century" w:hAnsi="Century"/>
          <w:color w:val="1D2129"/>
          <w:sz w:val="24"/>
          <w:szCs w:val="24"/>
        </w:rPr>
        <w:t>+</w:t>
      </w:r>
    </w:p>
    <w:p w:rsidR="009A11E6" w:rsidRPr="00F60125" w:rsidRDefault="009A11E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ne feudal and the window for pine is there, do we arguably bunduly ask for pwers of godlike to save savior I may lord is my life in my own body, he be my own mother, I need it/h1212z</w:t>
      </w:r>
      <w:r w:rsidR="00B9111C" w:rsidRPr="00F60125">
        <w:rPr>
          <w:rStyle w:val="apple-converted-space"/>
          <w:rFonts w:ascii="Century" w:hAnsi="Century"/>
          <w:color w:val="1D2129"/>
          <w:sz w:val="24"/>
          <w:szCs w:val="24"/>
        </w:rPr>
        <w:t>Xk~~~</w:t>
      </w:r>
      <w:r w:rsidR="00F54CB5" w:rsidRPr="00F60125">
        <w:rPr>
          <w:rStyle w:val="apple-converted-space"/>
          <w:rFonts w:ascii="Century" w:hAnsi="Century"/>
          <w:color w:val="1D2129"/>
          <w:sz w:val="24"/>
          <w:szCs w:val="24"/>
        </w:rPr>
        <w:t>a</w:t>
      </w:r>
    </w:p>
    <w:p w:rsidR="00625161" w:rsidRPr="00F60125" w:rsidRDefault="0062516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A11E6" w:rsidRPr="00F60125" w:rsidRDefault="0062516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ission generator do sun is it time, recycle I me a little powr</w:t>
      </w:r>
    </w:p>
    <w:p w:rsidR="00625161" w:rsidRPr="00F60125" w:rsidRDefault="0062516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gSt2000ChZ20091Hi//!!( receptacle Dcn***NemesisD’’’/0^8m21centi=//Neut/</w:t>
      </w:r>
      <w:r w:rsidR="0017271A" w:rsidRPr="00F60125">
        <w:rPr>
          <w:rStyle w:val="apple-converted-space"/>
          <w:rFonts w:ascii="Century" w:hAnsi="Century"/>
          <w:color w:val="1D2129"/>
          <w:sz w:val="24"/>
          <w:szCs w:val="24"/>
        </w:rPr>
        <w:t>//fusion/gen:/root ba/16cat09.c318h( ball lightening fusible Li/Ch.ip*</w:t>
      </w:r>
      <w:r w:rsidR="00526A72" w:rsidRPr="00F60125">
        <w:rPr>
          <w:rStyle w:val="apple-converted-space"/>
          <w:rFonts w:ascii="Century" w:hAnsi="Century"/>
          <w:color w:val="1D2129"/>
          <w:sz w:val="24"/>
          <w:szCs w:val="24"/>
        </w:rPr>
        <w:t>magnetron///x</w:t>
      </w:r>
    </w:p>
    <w:p w:rsidR="009A11E6" w:rsidRPr="00F60125" w:rsidRDefault="009A11E6" w:rsidP="000E1E29">
      <w:pPr>
        <w:spacing w:line="480" w:lineRule="auto"/>
        <w:rPr>
          <w:rStyle w:val="apple-converted-space"/>
          <w:rFonts w:ascii="Century" w:hAnsi="Century"/>
          <w:color w:val="1D2129"/>
          <w:sz w:val="24"/>
          <w:szCs w:val="24"/>
        </w:rPr>
      </w:pPr>
    </w:p>
    <w:p w:rsidR="00B42497" w:rsidRPr="00F60125" w:rsidRDefault="00B4249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G’s gravitationary forces, &amp; relativity and weights in the 1/10</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of the seconds its affect on my own bodily</w:t>
      </w:r>
    </w:p>
    <w:p w:rsidR="00B42497" w:rsidRPr="00F60125" w:rsidRDefault="00D704C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B42497" w:rsidRPr="00F60125">
        <w:rPr>
          <w:rStyle w:val="apple-converted-space"/>
          <w:rFonts w:ascii="Century" w:hAnsi="Century"/>
          <w:color w:val="1D2129"/>
          <w:sz w:val="24"/>
          <w:szCs w:val="24"/>
        </w:rPr>
        <w:t>C6~! !!! bLiHs .a21093.11118x.12kmg(CY) repel iNe^Eg Quadrant// Eq forces, per Sq:6.newtons///ioSipN:////T121438/ root afn:sD Sn:///ip parabole-e~~~~thruster/ Ph factor for warp 9.e+</w:t>
      </w:r>
      <w:r w:rsidRPr="00F60125">
        <w:rPr>
          <w:rStyle w:val="apple-converted-space"/>
          <w:rFonts w:ascii="Century" w:hAnsi="Century"/>
          <w:color w:val="1D2129"/>
          <w:sz w:val="24"/>
          <w:szCs w:val="24"/>
        </w:rPr>
        <w:t>)Newtons/ G=6.89c-Hg=8CYc:///pSi=2.7/</w:t>
      </w:r>
      <w:r w:rsidR="00504EF6" w:rsidRPr="00F60125">
        <w:rPr>
          <w:rStyle w:val="apple-converted-space"/>
          <w:rFonts w:ascii="Century" w:hAnsi="Century"/>
          <w:color w:val="1D2129"/>
          <w:sz w:val="24"/>
          <w:szCs w:val="24"/>
        </w:rPr>
        <w:t xml:space="preserve"> HnG0i^~</w:t>
      </w:r>
    </w:p>
    <w:p w:rsidR="003F041D" w:rsidRPr="00F60125" w:rsidRDefault="00417A0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atron charge</w:t>
      </w:r>
    </w:p>
    <w:p w:rsidR="00417A01" w:rsidRPr="00F60125" w:rsidRDefault="00417A01" w:rsidP="000E1E29">
      <w:pPr>
        <w:spacing w:line="480" w:lineRule="auto"/>
        <w:rPr>
          <w:rStyle w:val="apple-converted-space"/>
          <w:rFonts w:ascii="Century" w:hAnsi="Century"/>
          <w:color w:val="1D2129"/>
          <w:sz w:val="24"/>
          <w:szCs w:val="24"/>
        </w:rPr>
      </w:pPr>
    </w:p>
    <w:p w:rsidR="00417A01" w:rsidRPr="00F60125" w:rsidRDefault="00417A0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m@h79 *ch283Liv://?Hn</w:t>
      </w:r>
      <w:r w:rsidR="00661AFB" w:rsidRPr="00F60125">
        <w:rPr>
          <w:rStyle w:val="apple-converted-space"/>
          <w:rFonts w:ascii="Century" w:hAnsi="Century"/>
          <w:color w:val="1D2129"/>
          <w:sz w:val="24"/>
          <w:szCs w:val="24"/>
        </w:rPr>
        <w:t>(eS///////?b(magnified://dX)+caveat/ ???.@( make the person magnificency, we might it rebuild Nazis leader:/EhC~~~////= nymphomia/x13</w:t>
      </w:r>
      <w:r w:rsidR="00DF4C44" w:rsidRPr="00F60125">
        <w:rPr>
          <w:rStyle w:val="apple-converted-space"/>
          <w:rFonts w:ascii="Century" w:hAnsi="Century"/>
          <w:color w:val="1D2129"/>
          <w:sz w:val="24"/>
          <w:szCs w:val="24"/>
        </w:rPr>
        <w:t xml:space="preserve"> </w:t>
      </w:r>
    </w:p>
    <w:p w:rsidR="00417A01" w:rsidRPr="00F60125" w:rsidRDefault="00417A0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Tron charge is the nuclear phosphorous eq///lhet/q/n= do we implemented the shaft drive on the floppy disk if you beacons of profanity still use of my twisted friends here, do we like being argued flattery isn’t my area of the bone cutter head, job@/El*B! nitro glycerate isn’t my problem I hate for I like my own Kc///</w:t>
      </w:r>
      <w:r w:rsidR="00C0462A" w:rsidRPr="00F60125">
        <w:rPr>
          <w:rStyle w:val="apple-converted-space"/>
          <w:rFonts w:ascii="Century" w:hAnsi="Century"/>
          <w:color w:val="1D2129"/>
          <w:sz w:val="24"/>
          <w:szCs w:val="24"/>
        </w:rPr>
        <w:t>st/..)endoplastic=Kv do we initialize he combustible matter drive</w:t>
      </w:r>
      <w:r w:rsidR="004D23F8" w:rsidRPr="00F60125">
        <w:rPr>
          <w:rStyle w:val="apple-converted-space"/>
          <w:rFonts w:ascii="Century" w:hAnsi="Century"/>
          <w:color w:val="1D2129"/>
          <w:sz w:val="24"/>
          <w:szCs w:val="24"/>
        </w:rPr>
        <w:t xml:space="preserve"> Ef^N//eclipse of time/h</w:t>
      </w:r>
      <w:r w:rsidR="006126AA" w:rsidRPr="00F60125">
        <w:rPr>
          <w:rStyle w:val="apple-converted-space"/>
          <w:rFonts w:ascii="Century" w:hAnsi="Century"/>
          <w:color w:val="1D2129"/>
          <w:sz w:val="24"/>
          <w:szCs w:val="24"/>
        </w:rPr>
        <w:t xml:space="preserve"> you people are ignomiously deferred is it quit my level doctorate of needle/nW we installed a way release not use needlessly</w:t>
      </w:r>
    </w:p>
    <w:p w:rsidR="00716B04" w:rsidRPr="00F60125" w:rsidRDefault="00716B0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w///12gpentacleWlE!=Hln^^K6</w:t>
      </w:r>
      <w:r w:rsidR="0014462E" w:rsidRPr="00F60125">
        <w:rPr>
          <w:rStyle w:val="apple-converted-space"/>
          <w:rFonts w:ascii="Century" w:hAnsi="Century"/>
          <w:color w:val="1D2129"/>
          <w:sz w:val="24"/>
          <w:szCs w:val="24"/>
        </w:rPr>
        <w:t>e8)=12443.eII===arg!</w:t>
      </w:r>
    </w:p>
    <w:p w:rsidR="0014462E" w:rsidRPr="00F60125" w:rsidRDefault="0014462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use the breather valve of a conduit particle:#/ Di x:=endoplasma/</w:t>
      </w:r>
    </w:p>
    <w:p w:rsidR="00B42497" w:rsidRPr="00F60125" w:rsidRDefault="004A68C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p:~~//0hms:Dll.???(E12I3hn!!!)=</w:t>
      </w:r>
    </w:p>
    <w:p w:rsidR="00D36EB9" w:rsidRPr="00F60125" w:rsidRDefault="00D36E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ny shape conduit, rocket, missile &amp; pwr flux inhibitor</w:t>
      </w:r>
    </w:p>
    <w:p w:rsidR="006F25E7" w:rsidRPr="00F60125" w:rsidRDefault="006F25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reamscape &amp; sex, indiscriminated placement of females and us 2diametrical Da*///Sp/ Nh*ips+</w:t>
      </w:r>
      <w:r w:rsidR="0023195F" w:rsidRPr="00F60125">
        <w:rPr>
          <w:rStyle w:val="apple-converted-space"/>
          <w:rFonts w:ascii="Century" w:hAnsi="Century"/>
          <w:color w:val="1D2129"/>
          <w:sz w:val="24"/>
          <w:szCs w:val="24"/>
        </w:rPr>
        <w:t xml:space="preserve"> /</w:t>
      </w:r>
    </w:p>
    <w:p w:rsidR="00AC7EAA" w:rsidRPr="00F60125" w:rsidRDefault="000A7BB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A7BBE" w:rsidRPr="00F60125" w:rsidRDefault="000A7BB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ansport E rail, do we change teleport</w:t>
      </w:r>
    </w:p>
    <w:p w:rsidR="000A7BBE" w:rsidRPr="00F60125" w:rsidRDefault="000A7BB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J29fission:E000.817bGr.!!iPl8000002integrated(SD:/Mui/c factor warp 981’</w:t>
      </w:r>
    </w:p>
    <w:p w:rsidR="00E455FC" w:rsidRPr="00F60125" w:rsidRDefault="00E455F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F25E7" w:rsidRPr="00F60125" w:rsidRDefault="00A24DC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dular carriageways, transportation, cheap subliminal many export in factor 12</w:t>
      </w:r>
    </w:p>
    <w:p w:rsidR="00A24DC2" w:rsidRPr="00F60125" w:rsidRDefault="00A24DC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12bgeE:///i0v*Gen)est*s*/data.media’(pwr source:eS///imEr0sGw/-Cx5/cduiX^^8CYef^x1698error/cond</w:t>
      </w:r>
      <w:r w:rsidR="00072093" w:rsidRPr="00F60125">
        <w:rPr>
          <w:rStyle w:val="apple-converted-space"/>
          <w:rFonts w:ascii="Century" w:hAnsi="Century"/>
          <w:color w:val="1D2129"/>
          <w:sz w:val="24"/>
          <w:szCs w:val="24"/>
        </w:rPr>
        <w:t>^</w:t>
      </w:r>
    </w:p>
    <w:p w:rsidR="00313CF8" w:rsidRPr="00F60125" w:rsidRDefault="00313CF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as the S://ec as time diagnosis, do we fate for men, women, &amp; chil we seek not haven’t got we seek improved lifestyle, we ask is the hypocrisy, do we :/ do we as the doctorate inalienable place credence of  the health, a isotope//E^z</w:t>
      </w:r>
      <w:r w:rsidR="0019655B" w:rsidRPr="00F60125">
        <w:rPr>
          <w:rStyle w:val="apple-converted-space"/>
          <w:rFonts w:ascii="Century" w:hAnsi="Century"/>
          <w:color w:val="1D2129"/>
          <w:sz w:val="24"/>
          <w:szCs w:val="24"/>
        </w:rPr>
        <w:t>sL</w:t>
      </w:r>
      <w:r w:rsidR="003202B5" w:rsidRPr="00F60125">
        <w:rPr>
          <w:rStyle w:val="apple-converted-space"/>
          <w:rFonts w:ascii="Century" w:hAnsi="Century"/>
          <w:color w:val="1D2129"/>
          <w:sz w:val="24"/>
          <w:szCs w:val="24"/>
        </w:rPr>
        <w:t xml:space="preserve"> </w:t>
      </w:r>
    </w:p>
    <w:p w:rsidR="006F25E7" w:rsidRPr="00F60125" w:rsidRDefault="006F25E7" w:rsidP="000E1E29">
      <w:pPr>
        <w:spacing w:line="480" w:lineRule="auto"/>
        <w:rPr>
          <w:rStyle w:val="apple-converted-space"/>
          <w:rFonts w:ascii="Century" w:hAnsi="Century"/>
          <w:color w:val="1D2129"/>
          <w:sz w:val="24"/>
          <w:szCs w:val="24"/>
        </w:rPr>
      </w:pPr>
    </w:p>
    <w:p w:rsidR="00B42497" w:rsidRPr="00F60125" w:rsidRDefault="0043140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31409" w:rsidRPr="00F60125" w:rsidRDefault="0043140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an:^^e127x#061/7221^@LeHal, talk@</w:t>
      </w:r>
      <w:r w:rsidR="00FF68E3" w:rsidRPr="00F60125">
        <w:rPr>
          <w:rStyle w:val="apple-converted-space"/>
          <w:rFonts w:ascii="Century" w:hAnsi="Century"/>
          <w:color w:val="1D2129"/>
          <w:sz w:val="24"/>
          <w:szCs w:val="24"/>
        </w:rPr>
        <w:t xml:space="preserve">  felony </w:t>
      </w:r>
    </w:p>
    <w:p w:rsidR="00431409" w:rsidRPr="00F60125" w:rsidRDefault="0043140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BA reconnoiter saving</w:t>
      </w:r>
    </w:p>
    <w:p w:rsidR="00BB1B17" w:rsidRPr="00F60125" w:rsidRDefault="009354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354A2" w:rsidRPr="00F60125" w:rsidRDefault="006931A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en : Dal: is she woe men, do we man exist is it i:</w:t>
      </w:r>
    </w:p>
    <w:p w:rsidR="006931A1" w:rsidRPr="00F60125" w:rsidRDefault="006931A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lek// e~=~~~//n/ ip:=</w:t>
      </w:r>
      <w:r w:rsidR="007604A6" w:rsidRPr="00F60125">
        <w:rPr>
          <w:rStyle w:val="apple-converted-space"/>
          <w:rFonts w:ascii="Century" w:hAnsi="Century"/>
          <w:color w:val="1D2129"/>
          <w:sz w:val="24"/>
          <w:szCs w:val="24"/>
        </w:rPr>
        <w:t>/ N// Mu</w:t>
      </w:r>
    </w:p>
    <w:p w:rsidR="00E634C2" w:rsidRPr="00F60125" w:rsidRDefault="00DD15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D151A" w:rsidRPr="00F60125" w:rsidRDefault="00DD15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cmia://!Bio/Neur+</w:t>
      </w:r>
    </w:p>
    <w:p w:rsidR="00DD151A" w:rsidRPr="00F60125" w:rsidRDefault="00DD15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nd of the ape:E+</w:t>
      </w:r>
      <w:r w:rsidR="007D01D3" w:rsidRPr="00F60125">
        <w:rPr>
          <w:rStyle w:val="apple-converted-space"/>
          <w:rFonts w:ascii="Century" w:hAnsi="Century"/>
          <w:color w:val="1D2129"/>
          <w:sz w:val="24"/>
          <w:szCs w:val="24"/>
        </w:rPr>
        <w:t>//</w:t>
      </w:r>
      <w:r w:rsidR="00A62E6D" w:rsidRPr="00F60125">
        <w:rPr>
          <w:rStyle w:val="apple-converted-space"/>
          <w:rFonts w:ascii="Century" w:hAnsi="Century"/>
          <w:color w:val="1D2129"/>
          <w:sz w:val="24"/>
          <w:szCs w:val="24"/>
        </w:rPr>
        <w:t>/</w:t>
      </w:r>
    </w:p>
    <w:p w:rsidR="00152F6A" w:rsidRPr="00F60125" w:rsidRDefault="005C055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s it acclimation, render I my own person:/ does ape eliminated kill he make of my own bodily ownerer, do we acclaimmite it in my own object, do we eliminate/hnHP:/ ? ask not of they epitome, do we fight wars/@ioa!^^C----+E-time is these soldiers built to refurbrate my armed:///E.+</w:t>
      </w:r>
      <w:r w:rsidR="00AF4483" w:rsidRPr="00F60125">
        <w:rPr>
          <w:rStyle w:val="apple-converted-space"/>
          <w:rFonts w:ascii="Century" w:hAnsi="Century"/>
          <w:color w:val="1D2129"/>
          <w:sz w:val="24"/>
          <w:szCs w:val="24"/>
        </w:rPr>
        <w:t>*Gh!</w:t>
      </w:r>
    </w:p>
    <w:p w:rsidR="00DD151A" w:rsidRPr="00F60125" w:rsidRDefault="008E0CB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infiltrated our own bodies:/h do we repell rebels, does 911 seems, do we /h???. do we inhibit childlike, ask whose I am fighting do I ask of my militia /bh99 I eliminate my feudal combatant, do I ask my father/ab: is these 100,000 passengers flying, plane aero///?n+a</w:t>
      </w:r>
      <w:r w:rsidR="00F14CA0" w:rsidRPr="00F60125">
        <w:rPr>
          <w:rStyle w:val="apple-converted-space"/>
          <w:rFonts w:ascii="Century" w:hAnsi="Century"/>
          <w:color w:val="1D2129"/>
          <w:sz w:val="24"/>
          <w:szCs w:val="24"/>
        </w:rPr>
        <w:t>++++++++</w:t>
      </w:r>
    </w:p>
    <w:p w:rsidR="00DD151A" w:rsidRPr="00F60125" w:rsidRDefault="0063577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rec//W ar/cyo://Js^812j</w:t>
      </w:r>
    </w:p>
    <w:p w:rsidR="0063577B" w:rsidRPr="00F60125" w:rsidRDefault="0063577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use the plasma:/E12s//ws do we exchanger these the rate of 20 billion paraceks per Eisel/</w:t>
      </w:r>
      <w:r w:rsidR="00637DDD" w:rsidRPr="00F60125">
        <w:rPr>
          <w:rStyle w:val="apple-converted-space"/>
          <w:rFonts w:ascii="Century" w:hAnsi="Century"/>
          <w:color w:val="1D2129"/>
          <w:sz w:val="24"/>
          <w:szCs w:val="24"/>
        </w:rPr>
        <w:t xml:space="preserve"> we formuld these the parables of space iniquity://Epwrs ://ioip we alienated us/Ghx*3 paraceks</w:t>
      </w:r>
      <w:r w:rsidR="009F45BD" w:rsidRPr="00F60125">
        <w:rPr>
          <w:rStyle w:val="apple-converted-space"/>
          <w:rFonts w:ascii="Century" w:hAnsi="Century"/>
          <w:color w:val="1D2129"/>
          <w:sz w:val="24"/>
          <w:szCs w:val="24"/>
        </w:rPr>
        <w:t xml:space="preserve"> ioX</w:t>
      </w:r>
    </w:p>
    <w:p w:rsidR="00DD151A" w:rsidRPr="00F60125" w:rsidRDefault="00DD151A" w:rsidP="000E1E29">
      <w:pPr>
        <w:spacing w:line="480" w:lineRule="auto"/>
        <w:rPr>
          <w:rStyle w:val="apple-converted-space"/>
          <w:rFonts w:ascii="Century" w:hAnsi="Century"/>
          <w:color w:val="1D2129"/>
          <w:sz w:val="24"/>
          <w:szCs w:val="24"/>
        </w:rPr>
      </w:pPr>
    </w:p>
    <w:p w:rsidR="00072DE1" w:rsidRPr="00F60125" w:rsidRDefault="00072DE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Yz:^^^^zn^hGP! means a robust particly, an#accelerated pathway, 2 sub atom liteparticles=//N?e I can mean diffuseinduction element on ship</w:t>
      </w:r>
    </w:p>
    <w:p w:rsidR="005951B6" w:rsidRPr="00F60125" w:rsidRDefault="00D43A8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DS( HiV-ip Class/cell:////K1^^x^Scallapina^^Gh91.0092</w:t>
      </w:r>
      <w:r w:rsidR="002A5F0F" w:rsidRPr="00F60125">
        <w:rPr>
          <w:rStyle w:val="apple-converted-space"/>
          <w:rFonts w:ascii="Century" w:hAnsi="Century"/>
          <w:color w:val="1D2129"/>
          <w:sz w:val="24"/>
          <w:szCs w:val="24"/>
        </w:rPr>
        <w:t>1)(jH91-e)=</w:t>
      </w:r>
      <w:r w:rsidR="00E16CB4" w:rsidRPr="00F60125">
        <w:rPr>
          <w:rStyle w:val="apple-converted-space"/>
          <w:rFonts w:ascii="Century" w:hAnsi="Century"/>
          <w:color w:val="1D2129"/>
          <w:sz w:val="24"/>
          <w:szCs w:val="24"/>
        </w:rPr>
        <w:t>neurot</w:t>
      </w:r>
    </w:p>
    <w:p w:rsidR="005951B6" w:rsidRPr="00F60125" w:rsidRDefault="005951B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nvoluted path of Neurotic behavior:#DeFCoN</w:t>
      </w:r>
      <w:r w:rsidR="009740D1" w:rsidRPr="00F60125">
        <w:rPr>
          <w:rStyle w:val="apple-converted-space"/>
          <w:rFonts w:ascii="Century" w:hAnsi="Century"/>
          <w:color w:val="1D2129"/>
          <w:sz w:val="24"/>
          <w:szCs w:val="24"/>
        </w:rPr>
        <w:t>+</w:t>
      </w:r>
    </w:p>
    <w:p w:rsidR="005951B6" w:rsidRPr="00F60125" w:rsidRDefault="005951B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thway:Ch86X//???.#E^x^^hB261852gh51(ai:!!!!ti11d00u</w:t>
      </w:r>
      <w:r w:rsidR="009F6FDA" w:rsidRPr="00F60125">
        <w:rPr>
          <w:rStyle w:val="apple-converted-space"/>
          <w:rFonts w:ascii="Century" w:hAnsi="Century"/>
          <w:color w:val="1D2129"/>
          <w:sz w:val="24"/>
          <w:szCs w:val="24"/>
        </w:rPr>
        <w:t>^16^128kmg^2056ar^^.d.C(^^^seq*h12687</w:t>
      </w:r>
    </w:p>
    <w:p w:rsidR="009F6FDA" w:rsidRPr="00F60125" w:rsidRDefault="009F6FD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ain sequencer/:aH^^31X9000Hal</w:t>
      </w:r>
      <w:r w:rsidR="00DF114E" w:rsidRPr="00F60125">
        <w:rPr>
          <w:rStyle w:val="apple-converted-space"/>
          <w:rFonts w:ascii="Century" w:hAnsi="Century"/>
          <w:color w:val="1D2129"/>
          <w:sz w:val="24"/>
          <w:szCs w:val="24"/>
        </w:rPr>
        <w:t xml:space="preserve">* </w:t>
      </w:r>
      <w:r w:rsidR="007F6AD8" w:rsidRPr="00F60125">
        <w:rPr>
          <w:rStyle w:val="apple-converted-space"/>
          <w:rFonts w:ascii="Century" w:hAnsi="Century"/>
          <w:color w:val="1D2129"/>
          <w:sz w:val="24"/>
          <w:szCs w:val="24"/>
        </w:rPr>
        <w:t>gB</w:t>
      </w:r>
      <w:r w:rsidR="00DF114E" w:rsidRPr="00F60125">
        <w:rPr>
          <w:rStyle w:val="apple-converted-space"/>
          <w:rFonts w:ascii="Century" w:hAnsi="Century"/>
          <w:color w:val="1D2129"/>
          <w:sz w:val="24"/>
          <w:szCs w:val="24"/>
        </w:rPr>
        <w:t>81 series A1i^^mark 10warp factor e9 ^1000!(ai) gB</w:t>
      </w:r>
      <w:r w:rsidR="00C66A86" w:rsidRPr="00F60125">
        <w:rPr>
          <w:rStyle w:val="apple-converted-space"/>
          <w:rFonts w:ascii="Century" w:hAnsi="Century"/>
          <w:color w:val="1D2129"/>
          <w:sz w:val="24"/>
          <w:szCs w:val="24"/>
        </w:rPr>
        <w:t>98.0b</w:t>
      </w:r>
    </w:p>
    <w:p w:rsidR="009272D6" w:rsidRPr="00F60125" w:rsidRDefault="009272D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sequenced unit, and the a26 is the D classic of birds:///!ai: ipSh293s we develop the technologies, we inhabitual the countries wealth is my super heroes, and captain George and the martial law, we havoc the doctor/pnR*G detonation! VW51/= do we destroy the Russians, do we volunteer the Hiitler youth, do we super child @C class//hv Specie’S)incubus//h</w:t>
      </w:r>
      <w:r w:rsidR="002E6E27" w:rsidRPr="00F60125">
        <w:rPr>
          <w:rStyle w:val="apple-converted-space"/>
          <w:rFonts w:ascii="Century" w:hAnsi="Century"/>
          <w:color w:val="1D2129"/>
          <w:sz w:val="24"/>
          <w:szCs w:val="24"/>
        </w:rPr>
        <w:t>^^.emB</w:t>
      </w:r>
      <w:r w:rsidR="00F27953" w:rsidRPr="00F60125">
        <w:rPr>
          <w:rStyle w:val="apple-converted-space"/>
          <w:rFonts w:ascii="Century" w:hAnsi="Century"/>
          <w:color w:val="1D2129"/>
          <w:sz w:val="24"/>
          <w:szCs w:val="24"/>
        </w:rPr>
        <w:t>Y</w:t>
      </w:r>
      <w:r w:rsidR="002E6E27" w:rsidRPr="00F60125">
        <w:rPr>
          <w:rStyle w:val="apple-converted-space"/>
          <w:rFonts w:ascii="Century" w:hAnsi="Century"/>
          <w:color w:val="1D2129"/>
          <w:sz w:val="24"/>
          <w:szCs w:val="24"/>
        </w:rPr>
        <w:t>.#diasapan:/?</w:t>
      </w:r>
      <w:r w:rsidR="00F27953" w:rsidRPr="00F60125">
        <w:rPr>
          <w:rStyle w:val="apple-converted-space"/>
          <w:rFonts w:ascii="Century" w:hAnsi="Century"/>
          <w:color w:val="1D2129"/>
          <w:sz w:val="24"/>
          <w:szCs w:val="24"/>
        </w:rPr>
        <w:t>eL~~</w:t>
      </w:r>
      <w:r w:rsidR="000C7A6C" w:rsidRPr="00F60125">
        <w:rPr>
          <w:rStyle w:val="apple-converted-space"/>
          <w:rFonts w:ascii="Century" w:hAnsi="Century"/>
          <w:color w:val="1D2129"/>
          <w:sz w:val="24"/>
          <w:szCs w:val="24"/>
        </w:rPr>
        <w:t>ville*  Do we hinder trigonometry:///e* Does the extinction of the races/ n:h99.12 mean is it the sire:!!!X.12char/e do what the Arabs of the state, do we eliminate take the mindless of the median</w:t>
      </w:r>
    </w:p>
    <w:p w:rsidR="005951B6" w:rsidRPr="00F60125" w:rsidRDefault="005951B6" w:rsidP="000E1E29">
      <w:pPr>
        <w:spacing w:line="480" w:lineRule="auto"/>
        <w:rPr>
          <w:rStyle w:val="apple-converted-space"/>
          <w:rFonts w:ascii="Century" w:hAnsi="Century"/>
          <w:color w:val="1D2129"/>
          <w:sz w:val="24"/>
          <w:szCs w:val="24"/>
        </w:rPr>
      </w:pPr>
    </w:p>
    <w:p w:rsidR="005951B6" w:rsidRPr="00F60125" w:rsidRDefault="005951B6" w:rsidP="000E1E29">
      <w:pPr>
        <w:spacing w:line="480" w:lineRule="auto"/>
        <w:rPr>
          <w:rStyle w:val="apple-converted-space"/>
          <w:rFonts w:ascii="Century" w:hAnsi="Century"/>
          <w:color w:val="1D2129"/>
          <w:sz w:val="24"/>
          <w:szCs w:val="24"/>
        </w:rPr>
      </w:pPr>
    </w:p>
    <w:p w:rsidR="00E634C2" w:rsidRPr="00F60125" w:rsidRDefault="00E634C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ub atomic lite:@does H/^^29mgcycles/ HpL/ N we eliminately, are we alie</w:t>
      </w:r>
      <w:r w:rsidR="008E4200" w:rsidRPr="00F60125">
        <w:rPr>
          <w:rStyle w:val="apple-converted-space"/>
          <w:rFonts w:ascii="Century" w:hAnsi="Century"/>
          <w:color w:val="1D2129"/>
          <w:sz w:val="24"/>
          <w:szCs w:val="24"/>
        </w:rPr>
        <w:t>nated.##.ip: Sn/ hn: caveat$ incubus#</w:t>
      </w:r>
      <w:r w:rsidRPr="00F60125">
        <w:rPr>
          <w:rStyle w:val="apple-converted-space"/>
          <w:rFonts w:ascii="Century" w:hAnsi="Century"/>
          <w:color w:val="1D2129"/>
          <w:sz w:val="24"/>
          <w:szCs w:val="24"/>
        </w:rPr>
        <w:t>: sDi///ioa neurones*6^^N=php or photons deliverance: ( diasapan</w:t>
      </w:r>
      <w:r w:rsidR="00183879" w:rsidRPr="00F60125">
        <w:rPr>
          <w:rStyle w:val="apple-converted-space"/>
          <w:rFonts w:ascii="Century" w:hAnsi="Century"/>
          <w:color w:val="1D2129"/>
          <w:sz w:val="24"/>
          <w:szCs w:val="24"/>
        </w:rPr>
        <w:t>:/// SkE</w:t>
      </w:r>
      <w:r w:rsidRPr="00F60125">
        <w:rPr>
          <w:rStyle w:val="apple-converted-space"/>
          <w:rFonts w:ascii="Century" w:hAnsi="Century"/>
          <w:color w:val="1D2129"/>
          <w:sz w:val="24"/>
          <w:szCs w:val="24"/>
        </w:rPr>
        <w:t xml:space="preserve"> delivery system)</w:t>
      </w:r>
    </w:p>
    <w:p w:rsidR="00E634C2" w:rsidRPr="00F60125" w:rsidRDefault="00E7196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25B9A" w:rsidRPr="00F60125" w:rsidRDefault="00525B9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uke parasitic</w:t>
      </w:r>
    </w:p>
    <w:p w:rsidR="00525B9A" w:rsidRPr="00F60125" w:rsidRDefault="0022780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525B9A" w:rsidRPr="00F60125">
        <w:rPr>
          <w:rStyle w:val="apple-converted-space"/>
          <w:rFonts w:ascii="Century" w:hAnsi="Century"/>
          <w:color w:val="1D2129"/>
          <w:sz w:val="24"/>
          <w:szCs w:val="24"/>
        </w:rPr>
        <w:t>Nhi///////ai/ 2db//ions</w:t>
      </w:r>
      <w:r w:rsidR="000B7ECA" w:rsidRPr="00F60125">
        <w:rPr>
          <w:rStyle w:val="apple-converted-space"/>
          <w:rFonts w:ascii="Century" w:hAnsi="Century"/>
          <w:color w:val="1D2129"/>
          <w:sz w:val="24"/>
          <w:szCs w:val="24"/>
        </w:rPr>
        <w:t>/f</w:t>
      </w:r>
      <w:r w:rsidR="00ED6BD9" w:rsidRPr="00F60125">
        <w:rPr>
          <w:rStyle w:val="apple-converted-space"/>
          <w:rFonts w:ascii="Century" w:hAnsi="Century"/>
          <w:color w:val="1D2129"/>
          <w:sz w:val="24"/>
          <w:szCs w:val="24"/>
        </w:rPr>
        <w:t>( dic</w:t>
      </w:r>
      <w:r w:rsidRPr="00F60125">
        <w:rPr>
          <w:rStyle w:val="apple-converted-space"/>
          <w:rFonts w:ascii="Century" w:hAnsi="Century"/>
          <w:color w:val="1D2129"/>
          <w:sz w:val="24"/>
          <w:szCs w:val="24"/>
        </w:rPr>
        <w:t>^^^/ Gov//ch296</w:t>
      </w:r>
    </w:p>
    <w:p w:rsidR="00D905DB" w:rsidRPr="00F60125" w:rsidRDefault="00D905D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riangle ation orbiter: in unified warning, no planets:</w:t>
      </w:r>
    </w:p>
    <w:p w:rsidR="00D905DB" w:rsidRPr="00F60125" w:rsidRDefault="00D905DB" w:rsidP="000E1E29">
      <w:pPr>
        <w:spacing w:line="480" w:lineRule="auto"/>
        <w:rPr>
          <w:rStyle w:val="apple-converted-space"/>
          <w:rFonts w:ascii="Century" w:hAnsi="Century"/>
          <w:color w:val="1D2129"/>
          <w:sz w:val="24"/>
          <w:szCs w:val="24"/>
        </w:rPr>
      </w:pPr>
    </w:p>
    <w:p w:rsidR="00D905DB" w:rsidRPr="00F60125" w:rsidRDefault="00D905D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pl89:/ Cyclops( e:Sch18.beG/:Hne</w:t>
      </w:r>
    </w:p>
    <w:p w:rsidR="00D905DB" w:rsidRPr="00F60125" w:rsidRDefault="00D905D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r focused laser</w:t>
      </w:r>
    </w:p>
    <w:p w:rsidR="00525B9A" w:rsidRPr="00F60125" w:rsidRDefault="00525B9A" w:rsidP="000E1E29">
      <w:pPr>
        <w:spacing w:line="480" w:lineRule="auto"/>
        <w:rPr>
          <w:rStyle w:val="apple-converted-space"/>
          <w:rFonts w:ascii="Century" w:hAnsi="Century"/>
          <w:color w:val="1D2129"/>
          <w:sz w:val="24"/>
          <w:szCs w:val="24"/>
        </w:rPr>
      </w:pPr>
    </w:p>
    <w:p w:rsidR="00D905DB" w:rsidRPr="00F60125" w:rsidRDefault="00D905DB" w:rsidP="000E1E29">
      <w:pPr>
        <w:spacing w:line="480" w:lineRule="auto"/>
        <w:rPr>
          <w:rStyle w:val="apple-converted-space"/>
          <w:rFonts w:ascii="Century" w:hAnsi="Century"/>
          <w:color w:val="1D2129"/>
          <w:sz w:val="24"/>
          <w:szCs w:val="24"/>
        </w:rPr>
      </w:pPr>
    </w:p>
    <w:p w:rsidR="00525B9A" w:rsidRPr="00F60125" w:rsidRDefault="00525B9A" w:rsidP="000E1E29">
      <w:pPr>
        <w:spacing w:line="480" w:lineRule="auto"/>
        <w:rPr>
          <w:rStyle w:val="apple-converted-space"/>
          <w:rFonts w:ascii="Century" w:hAnsi="Century"/>
          <w:color w:val="1D2129"/>
          <w:sz w:val="24"/>
          <w:szCs w:val="24"/>
        </w:rPr>
      </w:pPr>
    </w:p>
    <w:p w:rsidR="00E71969" w:rsidRPr="00F60125" w:rsidRDefault="00E7196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17// ipS/^^^~~~(eS:++---------( rn))-</w:t>
      </w:r>
      <w:r w:rsidR="00EB09A6" w:rsidRPr="00F60125">
        <w:rPr>
          <w:rStyle w:val="apple-converted-space"/>
          <w:rFonts w:ascii="Century" w:hAnsi="Century"/>
          <w:color w:val="1D2129"/>
          <w:sz w:val="24"/>
          <w:szCs w:val="24"/>
        </w:rPr>
        <w:t xml:space="preserve"> </w:t>
      </w:r>
    </w:p>
    <w:p w:rsidR="00E71969" w:rsidRPr="00F60125" w:rsidRDefault="00E7196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ustainable energy/ Suppress atomology at Australia</w:t>
      </w:r>
    </w:p>
    <w:p w:rsidR="00AF65D5" w:rsidRPr="00F60125" w:rsidRDefault="00AF65D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quilibriation of time:///E.Fla.1238.0912///N=wax0r:/e/ ai:/</w:t>
      </w:r>
    </w:p>
    <w:p w:rsidR="00AF65D5" w:rsidRPr="00F60125" w:rsidRDefault="00AF65D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ries collective/t</w:t>
      </w:r>
      <w:r w:rsidR="008E54AB" w:rsidRPr="00F60125">
        <w:rPr>
          <w:rStyle w:val="apple-converted-space"/>
          <w:rFonts w:ascii="Century" w:hAnsi="Century"/>
          <w:color w:val="1D2129"/>
          <w:sz w:val="24"/>
          <w:szCs w:val="24"/>
        </w:rPr>
        <w:t>S</w:t>
      </w:r>
    </w:p>
    <w:p w:rsidR="00AF65D5"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 X Factor of higher personality</w:t>
      </w: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v^^^!!!!!i&gt;Gp a</w:t>
      </w: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un gun laser: efficient is to Kill</w:t>
      </w: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on/ ruby Xe8/ ZeNgHs+++++</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 carbide gun, synthesized weapon like laser</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atter gun)</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 Rd: r0!!!!!!!!!!!!!!!!!++-radLh38pl58/ Dur(ao)Ti69:/ Lhi988/ phase 6/ =^^~~~eS(Ti51 for medical purposes ind: factor release mechanism+n: warp 7) fly into time Tl*^ burn buildings</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lipse is my sun: he create my phosphor: a triangular body pass it through perpetually motive</w:t>
      </w: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eu: X.Lu: EnSr/ Ki579124s</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ucifer his bodily is defamed I are in control of heaven</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ulsating plasma</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s*Ng root Hc/ Gh*n3/???ai</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t;&gt;&gt;&gt;&gt;&gt;&gt;&gt;&gt;&gt;&gt;&gt;&gt;&gt;&gt;&gt;&gt;&gt;&gt;&gt;&gt;&gt;&gt;&gt;&gt;&gt;&gt;&gt;&gt;&gt;&gt;&gt;&gt;&gt;&gt;&gt;&gt;&gt;&gt;&gt;&gt;&gt;&gt;&gt;&gt;&gt;&gt;&gt;&gt;&gt;&gt;&gt;&gt;&gt;&gt;&gt;&g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rmulate time parable oxidation destroy it</w:t>
      </w:r>
      <w:r w:rsidR="00826C84" w:rsidRPr="00F60125">
        <w:rPr>
          <w:rStyle w:val="apple-converted-space"/>
          <w:rFonts w:ascii="Century" w:hAnsi="Century"/>
          <w:color w:val="1D2129"/>
          <w:sz w:val="24"/>
          <w:szCs w:val="24"/>
        </w:rPr>
        <w:t xml:space="preserve"> &amp; reentry antioxidation for spacecraft C11/ti589d(tetrahydroxide+e12g</w:t>
      </w: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i0/ Ze/ :Ga999.093781y!m!!!!!!^87^8^^18^^2056)!!!</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epitome, a flow chart of hypothetical drive with a shape</w:t>
      </w: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n(N+++++)Si16/ Ka189.327bK: parallelogram:H8m^^9^lh7e( time Enei!^^m/ H10(1aSi8.KcGg- )Hn+/-+ polarity)+ thruster) time interrupt sequence</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make a shape coercion layer develop thrus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use it: the shape: coagulate thrust is 3 times create inducement magnet, repel insinuated particles</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h.z22h83: 16cal)e plus execute i( diorama) s3/ Pe/ s( E: 36,d fornicated=Cl13sa</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84088" w:rsidRPr="00F60125" w:rsidRDefault="0088408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und window in time, vibrationaries, and vice of sight/ ear hearing impaired</w:t>
      </w:r>
    </w:p>
    <w:p w:rsidR="00884088" w:rsidRPr="00F60125" w:rsidRDefault="0088408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cD//Ghp</w:t>
      </w:r>
      <w:r w:rsidR="00EF3421" w:rsidRPr="00F60125">
        <w:rPr>
          <w:rStyle w:val="apple-converted-space"/>
          <w:rFonts w:ascii="Century" w:hAnsi="Century"/>
          <w:color w:val="1D2129"/>
          <w:sz w:val="24"/>
          <w:szCs w:val="24"/>
        </w:rPr>
        <w:t>—z/ip://ocr!!!!cognate~~~aPn</w:t>
      </w:r>
    </w:p>
    <w:p w:rsidR="005313D5" w:rsidRPr="00F60125" w:rsidRDefault="005313D5" w:rsidP="000E1E29">
      <w:pPr>
        <w:spacing w:line="480" w:lineRule="auto"/>
        <w:rPr>
          <w:rStyle w:val="apple-converted-space"/>
          <w:rFonts w:ascii="Century" w:hAnsi="Century"/>
          <w:color w:val="1D2129"/>
          <w:sz w:val="24"/>
          <w:szCs w:val="24"/>
        </w:rPr>
      </w:pPr>
    </w:p>
    <w:p w:rsidR="005313D5" w:rsidRPr="00F60125" w:rsidRDefault="005313D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cognation a hear a voice, my pup canst argue is he that, do we relvitalize hear my body move hear song is blind can it me and the vibration, my pencil of mine I did drop, it asked me silently is the soundness of me, and how was he made my nice door close//12aSeNg=-41~~ipopt</w:t>
      </w:r>
      <w:r w:rsidR="00643A3C" w:rsidRPr="00F60125">
        <w:rPr>
          <w:rStyle w:val="apple-converted-space"/>
          <w:rFonts w:ascii="Century" w:hAnsi="Century"/>
          <w:color w:val="1D2129"/>
          <w:sz w:val="24"/>
          <w:szCs w:val="24"/>
        </w:rPr>
        <w:t xml:space="preserve"> we adopt the player and the xylophone, we adapt and the vision, we are adept is it my own mother:EsH-pnIVh-++dn+Ej.nnn</w:t>
      </w:r>
      <w:r w:rsidR="008B4788" w:rsidRPr="00F60125">
        <w:rPr>
          <w:rStyle w:val="apple-converted-space"/>
          <w:rFonts w:ascii="Century" w:hAnsi="Century"/>
          <w:color w:val="1D2129"/>
          <w:sz w:val="24"/>
          <w:szCs w:val="24"/>
        </w:rPr>
        <w:t xml:space="preserve"> time alters space, is it my owqn projection in may I had my apple it correlates, do for I might be allowed:Js&gt;Ghb-r0Hs//??.Cz</w:t>
      </w:r>
      <w:r w:rsidR="00FC23DF" w:rsidRPr="00F60125">
        <w:rPr>
          <w:rStyle w:val="apple-converted-space"/>
          <w:rFonts w:ascii="Century" w:hAnsi="Century"/>
          <w:color w:val="1D2129"/>
          <w:sz w:val="24"/>
          <w:szCs w:val="24"/>
        </w:rPr>
        <w:t xml:space="preserve"> </w:t>
      </w:r>
    </w:p>
    <w:p w:rsidR="00884088" w:rsidRPr="00F60125" w:rsidRDefault="00884088" w:rsidP="000E1E29">
      <w:pPr>
        <w:spacing w:line="480" w:lineRule="auto"/>
        <w:rPr>
          <w:rStyle w:val="apple-converted-space"/>
          <w:rFonts w:ascii="Century" w:hAnsi="Century"/>
          <w:color w:val="1D2129"/>
          <w:sz w:val="24"/>
          <w:szCs w:val="24"/>
        </w:rPr>
      </w:pPr>
    </w:p>
    <w:p w:rsidR="00884088" w:rsidRPr="00F60125" w:rsidRDefault="00884088"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etic disposal to float free of gravitation</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X/ Nic: Z6-i05183.0008Z=( parabol^^e/ ?a</w:t>
      </w: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ckpit is splashed, people are eliminated, we must have space, we are evil in a idea</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12:Ex/ Ti17Ta3^^^^78prefix j*Sli/ ????a-j     time is there, in my relationship( to splash radiation is a reaction of the Specie/ incubus, you have a cloned astronau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rganised crime is:</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softHyphen/>
        <w:t>--)a+oa( Pe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nion of multiple Specie: time is a elemental, vernacular of exit into alternate universal( People h</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z^i0 disapan)eES^^^cGoad: s189398</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matter debased poisonous bang</w:t>
      </w: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8C6xTi39016i</w:t>
      </w: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library of block &amp; records before time</w:t>
      </w:r>
    </w:p>
    <w:p w:rsidR="004D06DD" w:rsidRPr="00F60125" w:rsidRDefault="004D06DD" w:rsidP="000E1E29">
      <w:pPr>
        <w:spacing w:line="480" w:lineRule="auto"/>
        <w:rPr>
          <w:rStyle w:val="apple-converted-space"/>
          <w:rFonts w:ascii="Century" w:hAnsi="Century"/>
          <w:color w:val="1D2129"/>
          <w:sz w:val="24"/>
          <w:szCs w:val="24"/>
        </w:rPr>
      </w:pPr>
    </w:p>
    <w:p w:rsidR="004D06DD" w:rsidRPr="00F60125" w:rsidRDefault="004D06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 Arc?/ n</w:t>
      </w:r>
    </w:p>
    <w:p w:rsidR="004D06DD" w:rsidRPr="00F60125" w:rsidRDefault="004D06DD"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c: Dur/ Ch:/ Xy:-( Zen: Arc?/ n</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acia records &amp; healing of hearth</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9e/ I:16)e:64 Quadrant/ CsIn</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botic alliance to protect people group mind</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hms 1000 years of life</w:t>
      </w:r>
    </w:p>
    <w:p w:rsidR="000E79B9" w:rsidRPr="00F60125" w:rsidRDefault="000E79B9" w:rsidP="000E1E29">
      <w:pPr>
        <w:spacing w:line="480" w:lineRule="auto"/>
        <w:rPr>
          <w:rFonts w:ascii="Century" w:hAnsi="Century"/>
          <w:color w:val="1D2129"/>
          <w:sz w:val="24"/>
          <w:szCs w:val="24"/>
        </w:rPr>
      </w:pPr>
      <w:r w:rsidRPr="00F60125">
        <w:rPr>
          <w:rFonts w:ascii="Century" w:hAnsi="Century"/>
          <w:color w:val="1D2129"/>
          <w:sz w:val="24"/>
          <w:szCs w:val="24"/>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0E79B9" w:rsidRPr="00F60125" w:rsidRDefault="000E79B9" w:rsidP="000E1E29">
      <w:pPr>
        <w:spacing w:line="480" w:lineRule="auto"/>
        <w:rPr>
          <w:rFonts w:ascii="Century" w:hAnsi="Century"/>
          <w:color w:val="1D2129"/>
          <w:sz w:val="24"/>
          <w:szCs w:val="24"/>
        </w:rPr>
      </w:pPr>
      <w:r w:rsidRPr="00F60125">
        <w:rPr>
          <w:rFonts w:ascii="Century" w:hAnsi="Century"/>
          <w:color w:val="1D2129"/>
          <w:sz w:val="24"/>
          <w:szCs w:val="24"/>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0E79B9" w:rsidRPr="00F60125" w:rsidRDefault="000E79B9" w:rsidP="000E1E29">
      <w:pPr>
        <w:spacing w:line="480" w:lineRule="auto"/>
        <w:rPr>
          <w:rFonts w:ascii="Century" w:hAnsi="Century"/>
          <w:color w:val="1D2129"/>
          <w:sz w:val="24"/>
          <w:szCs w:val="24"/>
        </w:rPr>
      </w:pPr>
      <w:r w:rsidRPr="00F60125">
        <w:rPr>
          <w:rFonts w:ascii="Century" w:hAnsi="Century"/>
          <w:color w:val="1D2129"/>
          <w:sz w:val="24"/>
          <w:szCs w:val="24"/>
        </w:rPr>
        <w:lastRenderedPageBreak/>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iHl Pe:/ ZCj</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lestial equation</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 n?*G12n</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netic structure of the Pi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iq</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ta programming genetical structure of my aliens</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HneiAS^^^insect.*LhnEf:M^^4^16^^^^32CateXi E:m-H2ef</w:t>
      </w:r>
    </w:p>
    <w:p w:rsidR="000E79B9" w:rsidRPr="00F60125" w:rsidRDefault="000E79B9" w:rsidP="000E1E29">
      <w:pPr>
        <w:spacing w:line="48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Plasma unit rocket to Mars:</w:t>
      </w:r>
    </w:p>
    <w:p w:rsidR="000E79B9" w:rsidRPr="00F60125" w:rsidRDefault="000E79B9" w:rsidP="000E1E29">
      <w:pPr>
        <w:spacing w:line="48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Alien particle in science</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Fonts w:ascii="Century" w:hAnsi="Century"/>
          <w:sz w:val="24"/>
          <w:szCs w:val="24"/>
        </w:rPr>
      </w:pPr>
      <w:r w:rsidRPr="00F60125">
        <w:rPr>
          <w:rFonts w:ascii="Century" w:hAnsi="Century"/>
          <w:sz w:val="24"/>
          <w:szCs w:val="24"/>
        </w:rPr>
        <w:t>^^…Ai/?iL-Hg=c+++--+Gl#####xls’’S.com/ Xin/ lf</w:t>
      </w:r>
    </w:p>
    <w:p w:rsidR="000E79B9" w:rsidRPr="00F60125" w:rsidRDefault="000E79B9" w:rsidP="000E1E29">
      <w:pPr>
        <w:spacing w:line="480" w:lineRule="auto"/>
        <w:rPr>
          <w:rFonts w:ascii="Century" w:hAnsi="Century"/>
          <w:sz w:val="24"/>
          <w:szCs w:val="24"/>
        </w:rPr>
      </w:pPr>
      <w:r w:rsidRPr="00F60125">
        <w:rPr>
          <w:rFonts w:ascii="Century" w:hAnsi="Century"/>
          <w:sz w:val="24"/>
          <w:szCs w:val="24"/>
        </w:rPr>
        <w:t>Time repeat on tape</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petually in time/ S, P^ee:^ :Vore-cell compromised./ HsEe</w:t>
      </w:r>
    </w:p>
    <w:p w:rsidR="000E79B9" w:rsidRPr="00F60125" w:rsidRDefault="000E79B9" w:rsidP="000E1E29">
      <w:pPr>
        <w:spacing w:before="240"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y at tangent. Cosine/ ShTi16.000983t accelerometer reads Xe^^^^^tl!!!!cHT^root object/ arg/IIxls’’easy.com’’!!XyPe^^^ne/ cyclic Execute by evaluation X,16,-E1^^^3.e9.103187=eNi)..)</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changer for protons: it makes the craft fly in a vortex: semi elliptical travel</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bol)S381warp factor 8/ St69jr/ ???/ eZ999</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output of star exchanger</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Xm^8Pzk/^18890z/ hx70kiloHertz/ Cn   ( properties of atom/ equilaterally, exchanger interlocking systems)Xe( Maturation implement: Es/ !Xnr/ Ca( prefix hmtl.com”</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t/ Dun</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ind Spectral passage way: imbalance: neuron deficiency curve</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 SnE:^^^^^protoplasm/9999sPentacle:!/radon///Cal^x666h.0931243z?.com/ E???eyes////???v00000//a111.?Sspectral?~+---Nea</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p.c86X//Ba)//Nea config-giga-C88.//m90b////h/ Sx398-0987Tan: mem^^f</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 speech synthesis power reactor: a finder of quarrel convert they’re there</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IFI current, free alliances: can be booster : membrane unit: thinks for itself: assistant virtually artificial: atom accelerometer</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rcraft Sell your shorts: we are a bandaid solution</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Hn!&gt;Transference*Mcl*Thn&gt;:elimin&gt;Save:&gt;Hl: !!!!!!//ai//chkdsk:^^^Elipse:C2i Shn 2K98!darkmatter Save/Xe</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torpedo ship to ship</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e902873.10979d:-666.0891862z</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ght / argumentatively run engine for manned spacecraft: driven into perpetually unstable memory release people</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xProtoplastic:///??*.*.eEMP// BhNie-112d///ip..(338.014287c)Sx///-satan// endoplasm-Ti58^Sdx/ -e++Sdx^^^-9eS-+++++a6Ma^eSi!!!!!!!G12sK1*indi^=ip.com: rock!.receptors///e=hi19</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tan gone: trapped: god in his own cap---current receptor: devil of evil forgive none</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rd cage is it rescued he in LH57b/ E^!Ba+</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c0ollision, &amp; return to earth, obstruct a coffin if airliner accident about to preroll</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Matter inclusive send my enemy in time: do never eliminate she/ he with minds/ murder / mayhem, rape</w:t>
      </w:r>
    </w:p>
    <w:p w:rsidR="000E79B9" w:rsidRPr="00F60125" w:rsidRDefault="000E79B9" w:rsidP="000E1E29">
      <w:pPr>
        <w:spacing w:line="480" w:lineRule="auto"/>
        <w:rPr>
          <w:rStyle w:val="apple-converted-space"/>
          <w:rFonts w:ascii="Century" w:hAnsi="Century"/>
          <w:color w:val="1D2129"/>
          <w:sz w:val="24"/>
          <w:szCs w:val="24"/>
        </w:rPr>
      </w:pP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G.Duro&gt;!!!!!!!^.^-E/+++cS/ Ne~~~Mn.com Tn:n//////Sn Ghx-</w:t>
      </w:r>
    </w:p>
    <w:p w:rsidR="000E79B9" w:rsidRPr="00F60125" w:rsidRDefault="000E79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ss mob people said: No</w:t>
      </w:r>
    </w:p>
    <w:p w:rsidR="000E79B9" w:rsidRPr="00F60125" w:rsidRDefault="000E79B9" w:rsidP="000E1E29">
      <w:pPr>
        <w:spacing w:line="480" w:lineRule="auto"/>
        <w:rPr>
          <w:rStyle w:val="apple-converted-space"/>
          <w:rFonts w:ascii="Century" w:hAnsi="Century"/>
          <w:color w:val="1D2129"/>
          <w:sz w:val="24"/>
          <w:szCs w:val="24"/>
        </w:rPr>
      </w:pPr>
    </w:p>
    <w:p w:rsidR="00EB09A6" w:rsidRPr="00F60125" w:rsidRDefault="00EB09A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B09A6" w:rsidRPr="00F60125" w:rsidRDefault="00EB09A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lex capacitance (:3h:y.Z</w:t>
      </w:r>
    </w:p>
    <w:p w:rsidR="00871FDC" w:rsidRPr="00F60125" w:rsidRDefault="00871FDC" w:rsidP="000E1E29">
      <w:pPr>
        <w:spacing w:line="480" w:lineRule="auto"/>
        <w:rPr>
          <w:rStyle w:val="apple-converted-space"/>
          <w:rFonts w:ascii="Century" w:hAnsi="Century"/>
          <w:color w:val="1D2129"/>
          <w:sz w:val="24"/>
          <w:szCs w:val="24"/>
        </w:rPr>
      </w:pPr>
    </w:p>
    <w:p w:rsidR="00871FDC" w:rsidRPr="00F60125" w:rsidRDefault="00871FD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elding EMP affectual towers/ do we cope the deadly arial electrode guns</w:t>
      </w:r>
    </w:p>
    <w:p w:rsidR="00871FDC" w:rsidRPr="00F60125" w:rsidRDefault="00871FDC" w:rsidP="000E1E29">
      <w:pPr>
        <w:spacing w:line="480" w:lineRule="auto"/>
        <w:rPr>
          <w:rStyle w:val="apple-converted-space"/>
          <w:rFonts w:ascii="Century" w:hAnsi="Century"/>
          <w:color w:val="1D2129"/>
          <w:sz w:val="24"/>
          <w:szCs w:val="24"/>
        </w:rPr>
      </w:pPr>
    </w:p>
    <w:p w:rsidR="00871FDC" w:rsidRPr="00F60125" w:rsidRDefault="00871FD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 De////!!!Ch238’’66:/</w:t>
      </w:r>
    </w:p>
    <w:p w:rsidR="00EB09A6" w:rsidRPr="00F60125" w:rsidRDefault="0029483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C7EDC" w:rsidRPr="00F60125" w:rsidRDefault="006C7ED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uirac</w:t>
      </w:r>
    </w:p>
    <w:p w:rsidR="006C7EDC" w:rsidRPr="00F60125" w:rsidRDefault="006C7EDC" w:rsidP="000E1E29">
      <w:pPr>
        <w:spacing w:line="480" w:lineRule="auto"/>
        <w:rPr>
          <w:rStyle w:val="apple-converted-space"/>
          <w:rFonts w:ascii="Century" w:hAnsi="Century"/>
          <w:color w:val="1D2129"/>
          <w:sz w:val="24"/>
          <w:szCs w:val="24"/>
        </w:rPr>
      </w:pPr>
    </w:p>
    <w:p w:rsidR="006C7EDC" w:rsidRPr="00F60125" w:rsidRDefault="006C7EDC" w:rsidP="000E1E29">
      <w:pPr>
        <w:spacing w:line="480" w:lineRule="auto"/>
        <w:rPr>
          <w:rStyle w:val="apple-converted-space"/>
          <w:rFonts w:ascii="Century" w:hAnsi="Century"/>
          <w:color w:val="1D2129"/>
          <w:sz w:val="24"/>
          <w:szCs w:val="24"/>
        </w:rPr>
      </w:pPr>
    </w:p>
    <w:p w:rsidR="00294837" w:rsidRPr="00F60125" w:rsidRDefault="0029483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iabetic comatose &amp; heart stimuli &amp; cpu</w:t>
      </w:r>
    </w:p>
    <w:p w:rsidR="00294837" w:rsidRPr="00F60125" w:rsidRDefault="00294837" w:rsidP="000E1E29">
      <w:pPr>
        <w:spacing w:line="480" w:lineRule="auto"/>
        <w:rPr>
          <w:rStyle w:val="apple-converted-space"/>
          <w:rFonts w:ascii="Century" w:hAnsi="Century"/>
          <w:color w:val="1D2129"/>
          <w:sz w:val="24"/>
          <w:szCs w:val="24"/>
        </w:rPr>
      </w:pPr>
    </w:p>
    <w:p w:rsidR="00294837" w:rsidRPr="00F60125" w:rsidRDefault="00452C8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w:t>
      </w:r>
      <w:r w:rsidR="00EA3AD1" w:rsidRPr="00F60125">
        <w:rPr>
          <w:rStyle w:val="apple-converted-space"/>
          <w:rFonts w:ascii="Century" w:hAnsi="Century"/>
          <w:color w:val="1D2129"/>
          <w:sz w:val="24"/>
          <w:szCs w:val="24"/>
        </w:rPr>
        <w:t>: eS/ ipz: PcZ^ine:/ p:/ r0</w:t>
      </w:r>
      <w:r w:rsidR="00294837" w:rsidRPr="00F60125">
        <w:rPr>
          <w:rStyle w:val="apple-converted-space"/>
          <w:rFonts w:ascii="Century" w:hAnsi="Century"/>
          <w:color w:val="1D2129"/>
          <w:sz w:val="24"/>
          <w:szCs w:val="24"/>
        </w:rPr>
        <w:t>:^^^^^60mn( aDr con: aHU</w:t>
      </w:r>
      <w:r w:rsidRPr="00F60125">
        <w:rPr>
          <w:rStyle w:val="apple-converted-space"/>
          <w:rFonts w:ascii="Century" w:hAnsi="Century"/>
          <w:color w:val="1D2129"/>
          <w:sz w:val="24"/>
          <w:szCs w:val="24"/>
        </w:rPr>
        <w:t>!</w:t>
      </w:r>
      <w:r w:rsidR="00DF594C" w:rsidRPr="00F60125">
        <w:rPr>
          <w:rStyle w:val="apple-converted-space"/>
          <w:rFonts w:ascii="Century" w:hAnsi="Century"/>
          <w:color w:val="1D2129"/>
          <w:sz w:val="24"/>
          <w:szCs w:val="24"/>
        </w:rPr>
        <w:t>//fB79.0931c!( Cardio~~~~-0^311</w:t>
      </w:r>
    </w:p>
    <w:p w:rsidR="00EB09A6" w:rsidRPr="00F60125" w:rsidRDefault="000553F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e induce comatose/Defib:Xk=</w:t>
      </w:r>
      <w:r w:rsidR="00F0646A" w:rsidRPr="00F60125">
        <w:rPr>
          <w:rStyle w:val="apple-converted-space"/>
          <w:rFonts w:ascii="Century" w:hAnsi="Century"/>
          <w:color w:val="1D2129"/>
          <w:sz w:val="24"/>
          <w:szCs w:val="24"/>
        </w:rPr>
        <w:t>H^6.38e/002.^e</w:t>
      </w:r>
      <w:r w:rsidR="0076293A" w:rsidRPr="00F60125">
        <w:rPr>
          <w:rStyle w:val="apple-converted-space"/>
          <w:rFonts w:ascii="Century" w:hAnsi="Century"/>
          <w:color w:val="1D2129"/>
          <w:sz w:val="24"/>
          <w:szCs w:val="24"/>
        </w:rPr>
        <w:t>/H^e11391201.c</w:t>
      </w:r>
      <w:r w:rsidR="005261F6" w:rsidRPr="00F60125">
        <w:rPr>
          <w:rStyle w:val="apple-converted-space"/>
          <w:rFonts w:ascii="Century" w:hAnsi="Century"/>
          <w:color w:val="1D2129"/>
          <w:sz w:val="24"/>
          <w:szCs w:val="24"/>
        </w:rPr>
        <w:t>h293</w:t>
      </w:r>
    </w:p>
    <w:p w:rsidR="00F0646A" w:rsidRPr="00F60125" w:rsidRDefault="00F0646A" w:rsidP="000E1E29">
      <w:pPr>
        <w:spacing w:line="480" w:lineRule="auto"/>
        <w:rPr>
          <w:rStyle w:val="apple-converted-space"/>
          <w:rFonts w:ascii="Century" w:hAnsi="Century"/>
          <w:color w:val="1D2129"/>
          <w:sz w:val="24"/>
          <w:szCs w:val="24"/>
        </w:rPr>
      </w:pPr>
    </w:p>
    <w:p w:rsidR="0039696C" w:rsidRPr="00F60125" w:rsidRDefault="0039696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ye and the subversively CPU</w:t>
      </w:r>
      <w:r w:rsidR="002D32B4" w:rsidRPr="00F60125">
        <w:rPr>
          <w:rStyle w:val="apple-converted-space"/>
          <w:rFonts w:ascii="Century" w:hAnsi="Century"/>
          <w:color w:val="1D2129"/>
          <w:sz w:val="24"/>
          <w:szCs w:val="24"/>
        </w:rPr>
        <w:t>(3BhL9Py/#</w:t>
      </w:r>
      <w:r w:rsidRPr="00F60125">
        <w:rPr>
          <w:rStyle w:val="apple-converted-space"/>
          <w:rFonts w:ascii="Century" w:hAnsi="Century"/>
          <w:color w:val="1D2129"/>
          <w:sz w:val="24"/>
          <w:szCs w:val="24"/>
        </w:rPr>
        <w:t>:</w:t>
      </w:r>
      <w:r w:rsidR="00740539" w:rsidRPr="00F60125">
        <w:rPr>
          <w:rStyle w:val="apple-converted-space"/>
          <w:rFonts w:ascii="Century" w:hAnsi="Century"/>
          <w:color w:val="1D2129"/>
          <w:sz w:val="24"/>
          <w:szCs w:val="24"/>
        </w:rPr>
        <w:t>k^7i</w:t>
      </w:r>
      <w:r w:rsidR="002D32B4"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we maker of the unit, a animal none central nervous system, do we instigator: of the felon evil addiction,/hn:c-Hn pse:Cw- does he refuteedly and these colon triumphantly we march into the brain of the 30cpu/:h we have the sensory output of the human</w:t>
      </w:r>
      <w:r w:rsidR="009A3E97" w:rsidRPr="00F60125">
        <w:rPr>
          <w:rStyle w:val="apple-converted-space"/>
          <w:rFonts w:ascii="Century" w:hAnsi="Century"/>
          <w:color w:val="1D2129"/>
          <w:sz w:val="24"/>
          <w:szCs w:val="24"/>
        </w:rPr>
        <w:t xml:space="preserve"> is time:eradicated to do with light speed? Do in otherwise contemptible acronym of the peddlers of the union of the !!lHNi PfC/ h9 is adjustment of the heart, a valve of pacer to emulate its progress i0a/ cP</w:t>
      </w:r>
      <w:r w:rsidR="00905F84" w:rsidRPr="00F60125">
        <w:rPr>
          <w:rStyle w:val="apple-converted-space"/>
          <w:rFonts w:ascii="Century" w:hAnsi="Century"/>
          <w:color w:val="1D2129"/>
          <w:sz w:val="24"/>
          <w:szCs w:val="24"/>
        </w:rPr>
        <w:t xml:space="preserve"> radioactivity stimulis, do we feed my estrogenic straw?</w:t>
      </w:r>
      <w:r w:rsidR="00EE12AD" w:rsidRPr="00F60125">
        <w:rPr>
          <w:rStyle w:val="apple-converted-space"/>
          <w:rFonts w:ascii="Century" w:hAnsi="Century"/>
          <w:color w:val="1D2129"/>
          <w:sz w:val="24"/>
          <w:szCs w:val="24"/>
        </w:rPr>
        <w:t xml:space="preserve"> If the death occurs, ask is it eN:hLi/ Ps38 do we rearraign its own purposeful party, do we vital organs, we heal kidney, 30mm’’77.0981.s we stimulated regrowth and partitioned the orphaned</w:t>
      </w:r>
    </w:p>
    <w:p w:rsidR="00722086" w:rsidRPr="00F60125" w:rsidRDefault="0072208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07CBC" w:rsidRPr="00F60125" w:rsidRDefault="00907CB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yperbolic body suit, create enigma for disabled://Ch249</w:t>
      </w:r>
      <w:r w:rsidR="00C71C6C" w:rsidRPr="00F60125">
        <w:rPr>
          <w:rStyle w:val="apple-converted-space"/>
          <w:rFonts w:ascii="Century" w:hAnsi="Century"/>
          <w:color w:val="1D2129"/>
          <w:sz w:val="24"/>
          <w:szCs w:val="24"/>
        </w:rPr>
        <w:t>/e18</w:t>
      </w:r>
      <w:r w:rsidR="00DC5D2B" w:rsidRPr="00F60125">
        <w:rPr>
          <w:rStyle w:val="apple-converted-space"/>
          <w:rFonts w:ascii="Century" w:hAnsi="Century"/>
          <w:color w:val="1D2129"/>
          <w:sz w:val="24"/>
          <w:szCs w:val="24"/>
        </w:rPr>
        <w:t>c</w:t>
      </w:r>
    </w:p>
    <w:p w:rsidR="00504EC6" w:rsidRPr="00F60125" w:rsidRDefault="00504EC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Bio magnetic Suit:#///E^Sa://ioSx.Th12c.LeH*eZ@Specie:///mRe.:/ R0:::/cerebellum!T!12~~+c0Ghm:/neurotic:1235Din://factor warp 69e </w:t>
      </w:r>
      <w:hyperlink r:id="rId155" w:history="1">
        <w:r w:rsidRPr="00F60125">
          <w:rPr>
            <w:rStyle w:val="Hyperlink"/>
            <w:rFonts w:ascii="Century" w:hAnsi="Century" w:cs="Helvetica"/>
            <w:sz w:val="24"/>
            <w:szCs w:val="24"/>
            <w:shd w:val="clear" w:color="auto" w:fill="F6F7F9"/>
          </w:rPr>
          <w:t>.debased@Em@neurones</w:t>
        </w:r>
      </w:hyperlink>
      <w:r w:rsidRPr="00F60125">
        <w:rPr>
          <w:rStyle w:val="apple-converted-space"/>
          <w:rFonts w:ascii="Century" w:hAnsi="Century"/>
          <w:color w:val="1D2129"/>
          <w:sz w:val="24"/>
          <w:szCs w:val="24"/>
        </w:rPr>
        <w:t xml:space="preserve"> D12nH29g polyfit//!!!!!Ta/:EMP</w:t>
      </w:r>
      <w:r w:rsidR="00907CBC" w:rsidRPr="00F60125">
        <w:rPr>
          <w:rStyle w:val="apple-converted-space"/>
          <w:rFonts w:ascii="Century" w:hAnsi="Century"/>
          <w:color w:val="1D2129"/>
          <w:sz w:val="24"/>
          <w:szCs w:val="24"/>
        </w:rPr>
        <w:t>:Lh8993Ti13x=aH5108b///h</w:t>
      </w:r>
      <w:r w:rsidR="005C61B7" w:rsidRPr="00F60125">
        <w:rPr>
          <w:rStyle w:val="apple-converted-space"/>
          <w:rFonts w:ascii="Century" w:hAnsi="Century"/>
          <w:color w:val="1D2129"/>
          <w:sz w:val="24"/>
          <w:szCs w:val="24"/>
        </w:rPr>
        <w:t xml:space="preserve"> L203h11(Ghz1393f-dga pa</w:t>
      </w:r>
      <w:r w:rsidR="001F71BD" w:rsidRPr="00F60125">
        <w:rPr>
          <w:rStyle w:val="apple-converted-space"/>
          <w:rFonts w:ascii="Century" w:hAnsi="Century"/>
          <w:color w:val="1D2129"/>
          <w:sz w:val="24"/>
          <w:szCs w:val="24"/>
        </w:rPr>
        <w:t>///////////cK9.08931e</w:t>
      </w:r>
    </w:p>
    <w:p w:rsidR="00504EC6" w:rsidRPr="00F60125" w:rsidRDefault="00504EC6" w:rsidP="000E1E29">
      <w:pPr>
        <w:spacing w:line="480" w:lineRule="auto"/>
        <w:rPr>
          <w:rStyle w:val="apple-converted-space"/>
          <w:rFonts w:ascii="Century" w:hAnsi="Century"/>
          <w:color w:val="1D2129"/>
          <w:sz w:val="24"/>
          <w:szCs w:val="24"/>
        </w:rPr>
      </w:pPr>
    </w:p>
    <w:p w:rsidR="00504EC6" w:rsidRPr="00F60125" w:rsidRDefault="00504EC6" w:rsidP="000E1E29">
      <w:pPr>
        <w:spacing w:line="480" w:lineRule="auto"/>
        <w:rPr>
          <w:rStyle w:val="apple-converted-space"/>
          <w:rFonts w:ascii="Century" w:hAnsi="Century"/>
          <w:color w:val="1D2129"/>
          <w:sz w:val="24"/>
          <w:szCs w:val="24"/>
        </w:rPr>
      </w:pPr>
    </w:p>
    <w:p w:rsidR="00EB09A6" w:rsidRPr="00F60125" w:rsidRDefault="00EB09A6" w:rsidP="000E1E29">
      <w:pPr>
        <w:spacing w:line="480" w:lineRule="auto"/>
        <w:rPr>
          <w:rStyle w:val="apple-converted-space"/>
          <w:rFonts w:ascii="Century" w:hAnsi="Century"/>
          <w:color w:val="1D2129"/>
          <w:sz w:val="24"/>
          <w:szCs w:val="24"/>
        </w:rPr>
      </w:pPr>
    </w:p>
    <w:p w:rsidR="00722086" w:rsidRPr="00F60125" w:rsidRDefault="0072208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ghtenany is barrel over topple, do we represented it in our machines, How?</w:t>
      </w:r>
    </w:p>
    <w:p w:rsidR="00722086" w:rsidRPr="00F60125" w:rsidRDefault="0072208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s---Zng( ioa:///~~Nct/!!!Ei//122248: 12Anpe&gt;&lt;/Sn</w:t>
      </w:r>
      <w:r w:rsidR="006C430B" w:rsidRPr="00F60125">
        <w:rPr>
          <w:rStyle w:val="apple-converted-space"/>
          <w:rFonts w:ascii="Century" w:hAnsi="Century"/>
          <w:color w:val="1D2129"/>
          <w:sz w:val="24"/>
          <w:szCs w:val="24"/>
        </w:rPr>
        <w:t xml:space="preserve"> /:sD</w:t>
      </w:r>
      <w:r w:rsidR="00AA22E0" w:rsidRPr="00F60125">
        <w:rPr>
          <w:rStyle w:val="apple-converted-space"/>
          <w:rFonts w:ascii="Century" w:hAnsi="Century"/>
          <w:color w:val="1D2129"/>
          <w:sz w:val="24"/>
          <w:szCs w:val="24"/>
        </w:rPr>
        <w:t>11098</w:t>
      </w:r>
      <w:r w:rsidR="0092649F" w:rsidRPr="00F60125">
        <w:rPr>
          <w:rStyle w:val="apple-converted-space"/>
          <w:rFonts w:ascii="Century" w:hAnsi="Century"/>
          <w:color w:val="1D2129"/>
          <w:sz w:val="24"/>
          <w:szCs w:val="24"/>
        </w:rPr>
        <w:t>du/</w:t>
      </w:r>
      <w:r w:rsidR="00937EBC" w:rsidRPr="00F60125">
        <w:rPr>
          <w:rStyle w:val="apple-converted-space"/>
          <w:rFonts w:ascii="Century" w:hAnsi="Century"/>
          <w:color w:val="1D2129"/>
          <w:sz w:val="24"/>
          <w:szCs w:val="24"/>
        </w:rPr>
        <w:t>:</w:t>
      </w:r>
      <w:r w:rsidR="00227E51" w:rsidRPr="00F60125">
        <w:rPr>
          <w:rStyle w:val="apple-converted-space"/>
          <w:rFonts w:ascii="Century" w:hAnsi="Century"/>
          <w:color w:val="1D2129"/>
          <w:sz w:val="24"/>
          <w:szCs w:val="24"/>
        </w:rPr>
        <w:t xml:space="preserve"> ip:/// celeste</w:t>
      </w:r>
    </w:p>
    <w:p w:rsidR="00056A15" w:rsidRPr="00F60125" w:rsidRDefault="00056A15" w:rsidP="000E1E29">
      <w:pPr>
        <w:spacing w:line="480" w:lineRule="auto"/>
        <w:rPr>
          <w:rStyle w:val="apple-converted-space"/>
          <w:rFonts w:ascii="Century" w:hAnsi="Century"/>
          <w:color w:val="1D2129"/>
          <w:sz w:val="24"/>
          <w:szCs w:val="24"/>
        </w:rPr>
      </w:pPr>
    </w:p>
    <w:p w:rsidR="00BB1B17" w:rsidRPr="00F60125" w:rsidRDefault="00056A1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ire week</w:t>
      </w:r>
      <w:r w:rsidR="00E21563" w:rsidRPr="00F60125">
        <w:rPr>
          <w:rStyle w:val="apple-converted-space"/>
          <w:rFonts w:ascii="Century" w:hAnsi="Century"/>
          <w:color w:val="1D2129"/>
          <w:sz w:val="24"/>
          <w:szCs w:val="24"/>
        </w:rPr>
        <w:t xml:space="preserve"> diminish the creep to 0</w:t>
      </w:r>
      <w:r w:rsidR="00D66A74" w:rsidRPr="00F60125">
        <w:rPr>
          <w:rStyle w:val="apple-converted-space"/>
          <w:rFonts w:ascii="Century" w:hAnsi="Century"/>
          <w:color w:val="1D2129"/>
          <w:sz w:val="24"/>
          <w:szCs w:val="24"/>
        </w:rPr>
        <w:t xml:space="preserve"> health scope is robotic ideal</w:t>
      </w:r>
      <w:r w:rsidR="000F4E7F" w:rsidRPr="00F60125">
        <w:rPr>
          <w:rStyle w:val="apple-converted-space"/>
          <w:rFonts w:ascii="Century" w:hAnsi="Century"/>
          <w:color w:val="1D2129"/>
          <w:sz w:val="24"/>
          <w:szCs w:val="24"/>
        </w:rPr>
        <w:t xml:space="preserve"> human</w:t>
      </w:r>
      <w:r w:rsidR="00EE37E4" w:rsidRPr="00F60125">
        <w:rPr>
          <w:rStyle w:val="apple-converted-space"/>
          <w:rFonts w:ascii="Century" w:hAnsi="Century"/>
          <w:color w:val="1D2129"/>
          <w:sz w:val="24"/>
          <w:szCs w:val="24"/>
        </w:rPr>
        <w:t>, pain relieving stoppage indicator &amp; little assistant</w:t>
      </w:r>
    </w:p>
    <w:p w:rsidR="008404F1" w:rsidRPr="00F60125" w:rsidRDefault="008404F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o we issue the particle eliminator of Science, do we create is the molecular link disarrangement, Do we eradicated time/ science Specie@*!!!c ask not of the fear of the surrogate and the workers @E@Species-*e+</w:t>
      </w:r>
      <w:r w:rsidR="000A3B2A" w:rsidRPr="00F60125">
        <w:rPr>
          <w:rStyle w:val="apple-converted-space"/>
          <w:rFonts w:ascii="Century" w:hAnsi="Century"/>
          <w:color w:val="1D2129"/>
          <w:sz w:val="24"/>
          <w:szCs w:val="24"/>
        </w:rPr>
        <w:t>8io^C:+199.0982.r0</w:t>
      </w:r>
      <w:r w:rsidR="00394C67" w:rsidRPr="00F60125">
        <w:rPr>
          <w:rStyle w:val="apple-converted-space"/>
          <w:rFonts w:ascii="Century" w:hAnsi="Century"/>
          <w:color w:val="1D2129"/>
          <w:sz w:val="24"/>
          <w:szCs w:val="24"/>
        </w:rPr>
        <w:t xml:space="preserve"> does the celibated theory of the inhabitually unsafe ground, 12affGhx*w ask not whereas is the specter of the equilibriated union:</w:t>
      </w:r>
      <w:r w:rsidR="00143369" w:rsidRPr="00F60125">
        <w:rPr>
          <w:rStyle w:val="apple-converted-space"/>
          <w:rFonts w:ascii="Century" w:hAnsi="Century"/>
          <w:color w:val="1D2129"/>
          <w:sz w:val="24"/>
          <w:szCs w:val="24"/>
        </w:rPr>
        <w:t>time/ space pact of the cell:</w:t>
      </w:r>
      <w:r w:rsidR="0001739C" w:rsidRPr="00F60125">
        <w:rPr>
          <w:rStyle w:val="apple-converted-space"/>
          <w:rFonts w:ascii="Century" w:hAnsi="Century"/>
          <w:color w:val="1D2129"/>
          <w:sz w:val="24"/>
          <w:szCs w:val="24"/>
        </w:rPr>
        <w:t>/xioa-+++++</w:t>
      </w:r>
      <w:r w:rsidR="00365F9D" w:rsidRPr="00F60125">
        <w:rPr>
          <w:rStyle w:val="apple-converted-space"/>
          <w:rFonts w:ascii="Century" w:hAnsi="Century"/>
          <w:color w:val="1D2129"/>
          <w:sz w:val="24"/>
          <w:szCs w:val="24"/>
        </w:rPr>
        <w:t xml:space="preserve"> do we has the fortuitous creation/ B8112/ my CPU/ 86 inheritly, as opposed develop a logic ai/ Dur/ !</w:t>
      </w:r>
      <w:r w:rsidR="00B05DA0" w:rsidRPr="00F60125">
        <w:rPr>
          <w:rStyle w:val="apple-converted-space"/>
          <w:rFonts w:ascii="Century" w:hAnsi="Century"/>
          <w:color w:val="1D2129"/>
          <w:sz w:val="24"/>
          <w:szCs w:val="24"/>
        </w:rPr>
        <w:t>!!Ti</w:t>
      </w:r>
      <w:r w:rsidR="00DA1F16" w:rsidRPr="00F60125">
        <w:rPr>
          <w:rStyle w:val="apple-converted-space"/>
          <w:rFonts w:ascii="Century" w:hAnsi="Century"/>
          <w:color w:val="1D2129"/>
          <w:sz w:val="24"/>
          <w:szCs w:val="24"/>
        </w:rPr>
        <w:t xml:space="preserve"> factor a:// Do  we and my spectral neurotic unit/ hnm*12381s</w:t>
      </w:r>
      <w:r w:rsidR="006D0DE1" w:rsidRPr="00F60125">
        <w:rPr>
          <w:rStyle w:val="apple-converted-space"/>
          <w:rFonts w:ascii="Century" w:hAnsi="Century"/>
          <w:color w:val="1D2129"/>
          <w:sz w:val="24"/>
          <w:szCs w:val="24"/>
        </w:rPr>
        <w:t>/ is the analogue system???/89hnR*D2$X executed*n/</w:t>
      </w:r>
    </w:p>
    <w:p w:rsidR="00056A15" w:rsidRPr="00F60125" w:rsidRDefault="00466EB0" w:rsidP="000E1E29">
      <w:pPr>
        <w:pStyle w:val="Heading2"/>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USR:</w:t>
      </w:r>
      <w:r w:rsidR="00056A15" w:rsidRPr="00F60125">
        <w:rPr>
          <w:rStyle w:val="apple-converted-space"/>
          <w:rFonts w:ascii="Century" w:hAnsi="Century"/>
          <w:color w:val="1D2129"/>
          <w:sz w:val="24"/>
          <w:szCs w:val="24"/>
        </w:rPr>
        <w:t>eS</w:t>
      </w:r>
      <w:r w:rsidR="00657AF2" w:rsidRPr="00F60125">
        <w:rPr>
          <w:rStyle w:val="apple-converted-space"/>
          <w:rFonts w:ascii="Century" w:hAnsi="Century"/>
          <w:color w:val="1D2129"/>
          <w:sz w:val="24"/>
          <w:szCs w:val="24"/>
        </w:rPr>
        <w:t>&gt;</w:t>
      </w:r>
      <w:r w:rsidR="008374C6" w:rsidRPr="00F60125">
        <w:rPr>
          <w:rStyle w:val="apple-converted-space"/>
          <w:rFonts w:ascii="Century" w:hAnsi="Century"/>
          <w:color w:val="1D2129"/>
          <w:sz w:val="24"/>
          <w:szCs w:val="24"/>
        </w:rPr>
        <w:t>Cyberdyne</w:t>
      </w:r>
      <w:r w:rsidR="00C20394" w:rsidRPr="00F60125">
        <w:rPr>
          <w:rStyle w:val="apple-converted-space"/>
          <w:rFonts w:ascii="Century" w:hAnsi="Century"/>
          <w:color w:val="1D2129"/>
          <w:sz w:val="24"/>
          <w:szCs w:val="24"/>
        </w:rPr>
        <w:t>/</w:t>
      </w:r>
      <w:r w:rsidR="00131C9A" w:rsidRPr="00F60125">
        <w:rPr>
          <w:rStyle w:val="apple-converted-space"/>
          <w:rFonts w:ascii="Century" w:hAnsi="Century"/>
          <w:color w:val="1D2129"/>
          <w:sz w:val="24"/>
          <w:szCs w:val="24"/>
        </w:rPr>
        <w:t xml:space="preserve"> T</w:t>
      </w:r>
      <w:r w:rsidR="00C20394" w:rsidRPr="00F60125">
        <w:rPr>
          <w:rStyle w:val="apple-converted-space"/>
          <w:rFonts w:ascii="Century" w:hAnsi="Century"/>
          <w:color w:val="1D2129"/>
          <w:sz w:val="24"/>
          <w:szCs w:val="24"/>
        </w:rPr>
        <w:t>ectonics/</w:t>
      </w:r>
      <w:r w:rsidR="00666BF5" w:rsidRPr="00F60125">
        <w:rPr>
          <w:rStyle w:val="apple-converted-space"/>
          <w:rFonts w:ascii="Century" w:hAnsi="Century"/>
          <w:color w:val="1D2129"/>
          <w:sz w:val="24"/>
          <w:szCs w:val="24"/>
        </w:rPr>
        <w:t>( ent(pet)</w:t>
      </w:r>
      <w:r w:rsidR="004C1762" w:rsidRPr="00F60125">
        <w:rPr>
          <w:rStyle w:val="apple-converted-space"/>
          <w:rFonts w:ascii="Century" w:hAnsi="Century"/>
          <w:color w:val="1D2129"/>
          <w:sz w:val="24"/>
          <w:szCs w:val="24"/>
        </w:rPr>
        <w:t>:</w:t>
      </w:r>
      <w:r w:rsidR="0090101C" w:rsidRPr="00F60125">
        <w:rPr>
          <w:rStyle w:val="apple-converted-space"/>
          <w:rFonts w:ascii="Century" w:hAnsi="Century"/>
          <w:color w:val="1D2129"/>
          <w:sz w:val="24"/>
          <w:szCs w:val="24"/>
        </w:rPr>
        <w:t>//ai///Ghx.Lhin64nH</w:t>
      </w:r>
      <w:r w:rsidR="00682773" w:rsidRPr="00F60125">
        <w:rPr>
          <w:rStyle w:val="apple-converted-space"/>
          <w:rFonts w:ascii="Century" w:hAnsi="Century"/>
          <w:color w:val="1D2129"/>
          <w:sz w:val="24"/>
          <w:szCs w:val="24"/>
        </w:rPr>
        <w:t>”1fJD2</w:t>
      </w:r>
      <w:r w:rsidR="000F4E7F" w:rsidRPr="00F60125">
        <w:rPr>
          <w:rStyle w:val="apple-converted-space"/>
          <w:rFonts w:ascii="Century" w:hAnsi="Century"/>
          <w:color w:val="1D2129"/>
          <w:sz w:val="24"/>
          <w:szCs w:val="24"/>
        </w:rPr>
        <w:t>”K0</w:t>
      </w:r>
      <w:r w:rsidR="0090101C" w:rsidRPr="00F60125">
        <w:rPr>
          <w:rStyle w:val="apple-converted-space"/>
          <w:rFonts w:ascii="Century" w:hAnsi="Century"/>
          <w:color w:val="1D2129"/>
          <w:sz w:val="24"/>
          <w:szCs w:val="24"/>
        </w:rPr>
        <w:t>:/x!!!!!!!!!</w:t>
      </w:r>
      <w:r w:rsidR="004C1762" w:rsidRPr="00F60125">
        <w:rPr>
          <w:rStyle w:val="apple-converted-space"/>
          <w:rFonts w:ascii="Century" w:hAnsi="Century"/>
          <w:color w:val="1D2129"/>
          <w:sz w:val="24"/>
          <w:szCs w:val="24"/>
        </w:rPr>
        <w:t>/</w:t>
      </w:r>
      <w:r w:rsidR="0090101C" w:rsidRPr="00F60125">
        <w:rPr>
          <w:rStyle w:val="apple-converted-space"/>
          <w:rFonts w:ascii="Century" w:hAnsi="Century"/>
          <w:color w:val="1D2129"/>
          <w:sz w:val="24"/>
          <w:szCs w:val="24"/>
        </w:rPr>
        <w:t xml:space="preserve">/ </w:t>
      </w:r>
      <w:r w:rsidR="00056A15" w:rsidRPr="00F60125">
        <w:rPr>
          <w:rStyle w:val="apple-converted-space"/>
          <w:rFonts w:ascii="Century" w:hAnsi="Century"/>
          <w:color w:val="1D2129"/>
          <w:sz w:val="24"/>
          <w:szCs w:val="24"/>
        </w:rPr>
        <w:t>ioa</w:t>
      </w:r>
      <w:r w:rsidR="00F401B3" w:rsidRPr="00F60125">
        <w:rPr>
          <w:rStyle w:val="apple-converted-space"/>
          <w:rFonts w:ascii="Century" w:hAnsi="Century"/>
          <w:color w:val="1D2129"/>
          <w:sz w:val="24"/>
          <w:szCs w:val="24"/>
        </w:rPr>
        <w:t>///:</w:t>
      </w:r>
      <w:r w:rsidR="00D20FE9" w:rsidRPr="00F60125">
        <w:rPr>
          <w:rStyle w:val="apple-converted-space"/>
          <w:rFonts w:ascii="Century" w:hAnsi="Century"/>
          <w:color w:val="1D2129"/>
          <w:sz w:val="24"/>
          <w:szCs w:val="24"/>
        </w:rPr>
        <w:t>Lhs128bts// n:/</w:t>
      </w:r>
      <w:r w:rsidR="009400CA" w:rsidRPr="00F60125">
        <w:rPr>
          <w:rStyle w:val="apple-converted-space"/>
          <w:rFonts w:ascii="Century" w:hAnsi="Century"/>
          <w:color w:val="1D2129"/>
          <w:sz w:val="24"/>
          <w:szCs w:val="24"/>
        </w:rPr>
        <w:t xml:space="preserve"> exe.pain:///</w:t>
      </w:r>
      <w:r w:rsidR="00F401B3" w:rsidRPr="00F60125">
        <w:rPr>
          <w:rStyle w:val="apple-converted-space"/>
          <w:rFonts w:ascii="Century" w:hAnsi="Century"/>
          <w:color w:val="1D2129"/>
          <w:sz w:val="24"/>
          <w:szCs w:val="24"/>
        </w:rPr>
        <w:t xml:space="preserve"> </w:t>
      </w:r>
      <w:r w:rsidR="00236C58" w:rsidRPr="00F60125">
        <w:rPr>
          <w:rStyle w:val="apple-converted-space"/>
          <w:rFonts w:ascii="Century" w:hAnsi="Century"/>
          <w:color w:val="1D2129"/>
          <w:sz w:val="24"/>
          <w:szCs w:val="24"/>
        </w:rPr>
        <w:t>antidote:/ OCR:/ radon:/</w:t>
      </w:r>
      <w:r w:rsidR="00800D34" w:rsidRPr="00F60125">
        <w:rPr>
          <w:rStyle w:val="apple-converted-space"/>
          <w:rFonts w:ascii="Century" w:hAnsi="Century"/>
          <w:color w:val="1D2129"/>
          <w:sz w:val="24"/>
          <w:szCs w:val="24"/>
        </w:rPr>
        <w:t xml:space="preserve"> IT/ n</w:t>
      </w:r>
      <w:r w:rsidR="005F64A1" w:rsidRPr="00F60125">
        <w:rPr>
          <w:rStyle w:val="apple-converted-space"/>
          <w:rFonts w:ascii="Century" w:hAnsi="Century"/>
          <w:color w:val="1D2129"/>
          <w:sz w:val="24"/>
          <w:szCs w:val="24"/>
        </w:rPr>
        <w:t>X:^</w:t>
      </w:r>
      <w:r w:rsidR="00D01565" w:rsidRPr="00F60125">
        <w:rPr>
          <w:rStyle w:val="apple-converted-space"/>
          <w:rFonts w:ascii="Century" w:hAnsi="Century"/>
          <w:color w:val="1D2129"/>
          <w:sz w:val="24"/>
          <w:szCs w:val="24"/>
        </w:rPr>
        <w:t>: Bin:&gt;dea</w:t>
      </w:r>
      <w:r w:rsidR="00800D34" w:rsidRPr="00F60125">
        <w:rPr>
          <w:rStyle w:val="apple-converted-space"/>
          <w:rFonts w:ascii="Century" w:hAnsi="Century"/>
          <w:color w:val="1D2129"/>
          <w:sz w:val="24"/>
          <w:szCs w:val="24"/>
        </w:rPr>
        <w:t>f</w:t>
      </w:r>
      <w:r w:rsidR="00D01565" w:rsidRPr="00F60125">
        <w:rPr>
          <w:rStyle w:val="apple-converted-space"/>
          <w:rFonts w:ascii="Century" w:hAnsi="Century"/>
          <w:color w:val="1D2129"/>
          <w:sz w:val="24"/>
          <w:szCs w:val="24"/>
        </w:rPr>
        <w:t>&gt;SpaSmO:/ PhAnTo:// UC:/</w:t>
      </w:r>
      <w:r w:rsidR="00591176" w:rsidRPr="00F60125">
        <w:rPr>
          <w:rStyle w:val="apple-converted-space"/>
          <w:rFonts w:ascii="Century" w:hAnsi="Century"/>
          <w:color w:val="1D2129"/>
          <w:sz w:val="24"/>
          <w:szCs w:val="24"/>
        </w:rPr>
        <w:t xml:space="preserve"> Es:/</w:t>
      </w:r>
      <w:r w:rsidR="0050479F" w:rsidRPr="00F60125">
        <w:rPr>
          <w:rStyle w:val="apple-converted-space"/>
          <w:rFonts w:ascii="Century" w:hAnsi="Century"/>
          <w:color w:val="1D2129"/>
          <w:sz w:val="24"/>
          <w:szCs w:val="24"/>
        </w:rPr>
        <w:t>/</w:t>
      </w:r>
      <w:r w:rsidR="00D01565" w:rsidRPr="00F60125">
        <w:rPr>
          <w:rStyle w:val="apple-converted-space"/>
          <w:rFonts w:ascii="Century" w:hAnsi="Century"/>
          <w:color w:val="1D2129"/>
          <w:sz w:val="24"/>
          <w:szCs w:val="24"/>
        </w:rPr>
        <w:t xml:space="preserve"> </w:t>
      </w:r>
      <w:r w:rsidR="00B27BBA" w:rsidRPr="00F60125">
        <w:rPr>
          <w:rStyle w:val="apple-converted-space"/>
          <w:rFonts w:ascii="Century" w:hAnsi="Century"/>
          <w:color w:val="1D2129"/>
          <w:sz w:val="24"/>
          <w:szCs w:val="24"/>
        </w:rPr>
        <w:t>Cyberdyne 201aK/</w:t>
      </w:r>
      <w:r w:rsidR="000167E4" w:rsidRPr="00F60125">
        <w:rPr>
          <w:rStyle w:val="apple-converted-space"/>
          <w:rFonts w:ascii="Century" w:hAnsi="Century"/>
          <w:color w:val="1D2129"/>
          <w:sz w:val="24"/>
          <w:szCs w:val="24"/>
        </w:rPr>
        <w:t xml:space="preserve"> Dea/(i</w:t>
      </w:r>
      <w:r w:rsidR="00B27BBA" w:rsidRPr="00F60125">
        <w:rPr>
          <w:rStyle w:val="apple-converted-space"/>
          <w:rFonts w:ascii="Century" w:hAnsi="Century"/>
          <w:color w:val="1D2129"/>
          <w:sz w:val="24"/>
          <w:szCs w:val="24"/>
        </w:rPr>
        <w:t xml:space="preserve"> </w:t>
      </w:r>
      <w:r w:rsidR="00F401B3" w:rsidRPr="00F60125">
        <w:rPr>
          <w:rStyle w:val="apple-converted-space"/>
          <w:rFonts w:ascii="Century" w:hAnsi="Century"/>
          <w:color w:val="1D2129"/>
          <w:sz w:val="24"/>
          <w:szCs w:val="24"/>
        </w:rPr>
        <w:t>Caveat</w:t>
      </w:r>
      <w:r w:rsidR="00AC79D3" w:rsidRPr="00F60125">
        <w:rPr>
          <w:rStyle w:val="apple-converted-space"/>
          <w:rFonts w:ascii="Century" w:hAnsi="Century"/>
          <w:color w:val="1D2129"/>
          <w:sz w:val="24"/>
          <w:szCs w:val="24"/>
        </w:rPr>
        <w:t>&gt;888</w:t>
      </w:r>
      <w:r w:rsidR="00C41E52" w:rsidRPr="00F60125">
        <w:rPr>
          <w:rStyle w:val="apple-converted-space"/>
          <w:rFonts w:ascii="Century" w:hAnsi="Century"/>
          <w:color w:val="1D2129"/>
          <w:sz w:val="24"/>
          <w:szCs w:val="24"/>
        </w:rPr>
        <w:t>8</w:t>
      </w:r>
      <w:r w:rsidR="00657AF2" w:rsidRPr="00F60125">
        <w:rPr>
          <w:rStyle w:val="apple-converted-space"/>
          <w:rFonts w:ascii="Century" w:hAnsi="Century"/>
          <w:color w:val="1D2129"/>
          <w:sz w:val="24"/>
          <w:szCs w:val="24"/>
        </w:rPr>
        <w:t>&gt;++++~~~~~&gt;&lt;~</w:t>
      </w:r>
      <w:r w:rsidR="0090101C" w:rsidRPr="00F60125">
        <w:rPr>
          <w:rStyle w:val="apple-converted-space"/>
          <w:rFonts w:ascii="Century" w:hAnsi="Century"/>
          <w:color w:val="1D2129"/>
          <w:sz w:val="24"/>
          <w:szCs w:val="24"/>
        </w:rPr>
        <w:t>o</w:t>
      </w:r>
      <w:r w:rsidR="00D66A74" w:rsidRPr="00F60125">
        <w:rPr>
          <w:rStyle w:val="apple-converted-space"/>
          <w:rFonts w:ascii="Century" w:hAnsi="Century"/>
          <w:color w:val="1D2129"/>
          <w:sz w:val="24"/>
          <w:szCs w:val="24"/>
        </w:rPr>
        <w:t>~</w:t>
      </w:r>
      <w:r w:rsidR="0061348A" w:rsidRPr="00F60125">
        <w:rPr>
          <w:rStyle w:val="apple-converted-space"/>
          <w:rFonts w:ascii="Century" w:hAnsi="Century"/>
          <w:color w:val="1D2129"/>
          <w:sz w:val="24"/>
          <w:szCs w:val="24"/>
        </w:rPr>
        <w:t>theorem/ ip:/</w:t>
      </w:r>
      <w:r w:rsidR="00800D34" w:rsidRPr="00F60125">
        <w:rPr>
          <w:rStyle w:val="apple-converted-space"/>
          <w:rFonts w:ascii="Century" w:hAnsi="Century"/>
          <w:color w:val="1D2129"/>
          <w:sz w:val="24"/>
          <w:szCs w:val="24"/>
        </w:rPr>
        <w:t xml:space="preserve"> B1218f</w:t>
      </w:r>
    </w:p>
    <w:p w:rsidR="00657AF2" w:rsidRPr="00F60125" w:rsidRDefault="004C1762" w:rsidP="000E1E29">
      <w:pPr>
        <w:tabs>
          <w:tab w:val="left" w:pos="2170"/>
        </w:tabs>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b/>
      </w:r>
    </w:p>
    <w:p w:rsidR="0088458B" w:rsidRPr="00F60125" w:rsidRDefault="0088458B" w:rsidP="000E1E29">
      <w:pPr>
        <w:tabs>
          <w:tab w:val="left" w:pos="2170"/>
        </w:tabs>
        <w:spacing w:line="480" w:lineRule="auto"/>
        <w:rPr>
          <w:rStyle w:val="apple-converted-space"/>
          <w:rFonts w:ascii="Century" w:hAnsi="Century"/>
          <w:color w:val="1D2129"/>
          <w:sz w:val="24"/>
          <w:szCs w:val="24"/>
        </w:rPr>
      </w:pPr>
    </w:p>
    <w:p w:rsidR="00657AF2" w:rsidRPr="00F60125" w:rsidRDefault="0090101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KunDaliNi</w:t>
      </w:r>
      <w:r w:rsidR="00400E53" w:rsidRPr="00F60125">
        <w:rPr>
          <w:rStyle w:val="apple-converted-space"/>
          <w:rFonts w:ascii="Century" w:hAnsi="Century"/>
          <w:color w:val="1D2129"/>
          <w:sz w:val="24"/>
          <w:szCs w:val="24"/>
        </w:rPr>
        <w:t>// Hip:e//???.@ rocket space platform</w:t>
      </w:r>
      <w:r w:rsidR="004D7D0C" w:rsidRPr="00F60125">
        <w:rPr>
          <w:rStyle w:val="apple-converted-space"/>
          <w:rFonts w:ascii="Century" w:hAnsi="Century"/>
          <w:color w:val="1D2129"/>
          <w:sz w:val="24"/>
          <w:szCs w:val="24"/>
        </w:rPr>
        <w:t>//1228.09q root 3a</w:t>
      </w:r>
      <w:r w:rsidR="00604A61" w:rsidRPr="00F60125">
        <w:rPr>
          <w:rStyle w:val="apple-converted-space"/>
          <w:rFonts w:ascii="Century" w:hAnsi="Century"/>
          <w:color w:val="1D2129"/>
          <w:sz w:val="24"/>
          <w:szCs w:val="24"/>
        </w:rPr>
        <w:t>C63a</w:t>
      </w:r>
      <w:r w:rsidR="006A043E" w:rsidRPr="00F60125">
        <w:rPr>
          <w:rStyle w:val="apple-converted-space"/>
          <w:rFonts w:ascii="Century" w:hAnsi="Century"/>
          <w:color w:val="1D2129"/>
          <w:sz w:val="24"/>
          <w:szCs w:val="24"/>
        </w:rPr>
        <w:t>!!! R0//123a-</w:t>
      </w:r>
      <w:r w:rsidR="00827305" w:rsidRPr="00F60125">
        <w:rPr>
          <w:rStyle w:val="apple-converted-space"/>
          <w:rFonts w:ascii="Century" w:hAnsi="Century"/>
          <w:color w:val="1D2129"/>
          <w:sz w:val="24"/>
          <w:szCs w:val="24"/>
        </w:rPr>
        <w:t>----+++rads</w:t>
      </w:r>
      <w:r w:rsidR="00254E68" w:rsidRPr="00F60125">
        <w:rPr>
          <w:rStyle w:val="apple-converted-space"/>
          <w:rFonts w:ascii="Century" w:hAnsi="Century"/>
          <w:color w:val="1D2129"/>
          <w:sz w:val="24"/>
          <w:szCs w:val="24"/>
        </w:rPr>
        <w:t xml:space="preserve">( fuel for nitrogenous content of the </w:t>
      </w:r>
      <w:r w:rsidR="00602DED" w:rsidRPr="00F60125">
        <w:rPr>
          <w:rStyle w:val="apple-converted-space"/>
          <w:rFonts w:ascii="Century" w:hAnsi="Century"/>
          <w:color w:val="1D2129"/>
          <w:sz w:val="24"/>
          <w:szCs w:val="24"/>
        </w:rPr>
        <w:t>racketeer/sD+</w:t>
      </w:r>
    </w:p>
    <w:p w:rsidR="00E805BB" w:rsidRPr="00F60125" w:rsidRDefault="00E805BB" w:rsidP="000E1E29">
      <w:pPr>
        <w:spacing w:line="480" w:lineRule="auto"/>
        <w:rPr>
          <w:rStyle w:val="apple-converted-space"/>
          <w:rFonts w:ascii="Century" w:hAnsi="Century"/>
          <w:color w:val="1D2129"/>
          <w:sz w:val="24"/>
          <w:szCs w:val="24"/>
        </w:rPr>
      </w:pPr>
    </w:p>
    <w:p w:rsidR="00BB1B17" w:rsidRPr="00F60125" w:rsidRDefault="00BB1B17" w:rsidP="000E1E29">
      <w:pPr>
        <w:spacing w:line="480" w:lineRule="auto"/>
        <w:rPr>
          <w:rStyle w:val="apple-converted-space"/>
          <w:rFonts w:ascii="Century" w:hAnsi="Century"/>
          <w:color w:val="1D2129"/>
          <w:sz w:val="24"/>
          <w:szCs w:val="24"/>
        </w:rPr>
      </w:pPr>
    </w:p>
    <w:p w:rsidR="0048505B" w:rsidRPr="00F60125" w:rsidRDefault="001D182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   extinction level, do not raise a fear specter of atom, pwr plant for Cylon missiles:Xd:/Vb independent of larger, ent://C</w:t>
      </w:r>
      <w:r w:rsidR="006D4C2C" w:rsidRPr="00F60125">
        <w:rPr>
          <w:rStyle w:val="apple-converted-space"/>
          <w:rFonts w:ascii="Century" w:hAnsi="Century"/>
          <w:color w:val="1D2129"/>
          <w:sz w:val="24"/>
          <w:szCs w:val="24"/>
        </w:rPr>
        <w:t>(decon</w:t>
      </w:r>
      <w:r w:rsidR="00987B90" w:rsidRPr="00F60125">
        <w:rPr>
          <w:rStyle w:val="apple-converted-space"/>
          <w:rFonts w:ascii="Century" w:hAnsi="Century"/>
          <w:color w:val="1D2129"/>
          <w:sz w:val="24"/>
          <w:szCs w:val="24"/>
        </w:rPr>
        <w:t xml:space="preserve"> </w:t>
      </w:r>
      <w:r w:rsidR="009354A2" w:rsidRPr="00F60125">
        <w:rPr>
          <w:rStyle w:val="apple-converted-space"/>
          <w:rFonts w:ascii="Century" w:hAnsi="Century"/>
          <w:color w:val="1D2129"/>
          <w:sz w:val="24"/>
          <w:szCs w:val="24"/>
        </w:rPr>
        <w:t>1</w:t>
      </w:r>
      <w:r w:rsidR="00987B90" w:rsidRPr="00F60125">
        <w:rPr>
          <w:rStyle w:val="apple-converted-space"/>
          <w:rFonts w:ascii="Century" w:hAnsi="Century"/>
          <w:color w:val="1D2129"/>
          <w:sz w:val="24"/>
          <w:szCs w:val="24"/>
        </w:rPr>
        <w:t>?</w:t>
      </w:r>
      <w:r w:rsidR="006D4C2C" w:rsidRPr="00F60125">
        <w:rPr>
          <w:rStyle w:val="apple-converted-space"/>
          <w:rFonts w:ascii="Century" w:hAnsi="Century"/>
          <w:color w:val="1D2129"/>
          <w:sz w:val="24"/>
          <w:szCs w:val="24"/>
        </w:rPr>
        <w:t>/X8.9131</w:t>
      </w:r>
      <w:r w:rsidR="00987B90" w:rsidRPr="00F60125">
        <w:rPr>
          <w:rStyle w:val="apple-converted-space"/>
          <w:rFonts w:ascii="Century" w:hAnsi="Century"/>
          <w:color w:val="1D2129"/>
          <w:sz w:val="24"/>
          <w:szCs w:val="24"/>
        </w:rPr>
        <w:t>9</w:t>
      </w:r>
      <w:r w:rsidR="006D4C2C" w:rsidRPr="00F60125">
        <w:rPr>
          <w:rStyle w:val="apple-converted-space"/>
          <w:rFonts w:ascii="Century" w:hAnsi="Century"/>
          <w:color w:val="1D2129"/>
          <w:sz w:val="24"/>
          <w:szCs w:val="24"/>
        </w:rPr>
        <w:t>x</w:t>
      </w:r>
    </w:p>
    <w:p w:rsidR="0048505B" w:rsidRPr="00F60125" w:rsidRDefault="0048505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i110n coded/Xedu:(code b/Nh////????,heat, cold!!!!Es, eSYx/?”Ci=*- Armageddon////er/ Ceste’’’’!!!coded:Symetry:///O^pS99</w:t>
      </w:r>
      <w:r w:rsidR="003222A6" w:rsidRPr="00F60125">
        <w:rPr>
          <w:rStyle w:val="apple-converted-space"/>
          <w:rFonts w:ascii="Century" w:hAnsi="Century"/>
          <w:color w:val="1D2129"/>
          <w:sz w:val="24"/>
          <w:szCs w:val="24"/>
        </w:rPr>
        <w:t>9</w:t>
      </w:r>
      <w:r w:rsidR="002052FB" w:rsidRPr="00F60125">
        <w:rPr>
          <w:rStyle w:val="apple-converted-space"/>
          <w:rFonts w:ascii="Century" w:hAnsi="Century"/>
          <w:color w:val="1D2129"/>
          <w:sz w:val="24"/>
          <w:szCs w:val="24"/>
        </w:rPr>
        <w:t>nd</w:t>
      </w:r>
      <w:r w:rsidR="005E0140" w:rsidRPr="00F60125">
        <w:rPr>
          <w:rStyle w:val="apple-converted-space"/>
          <w:rFonts w:ascii="Century" w:hAnsi="Century"/>
          <w:color w:val="1D2129"/>
          <w:sz w:val="24"/>
          <w:szCs w:val="24"/>
        </w:rPr>
        <w:t>/</w:t>
      </w:r>
    </w:p>
    <w:p w:rsidR="002052FB" w:rsidRPr="00F60125" w:rsidRDefault="002052F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e conduit of my Spine hardwired, do we ineffectually, do we hard Caesar:///CaV:***^89183 do we cause the brain isn’t active the statement of my mind, escallopine factor 9:/</w:t>
      </w:r>
      <w:r w:rsidR="00E87BF0" w:rsidRPr="00F60125">
        <w:rPr>
          <w:rStyle w:val="apple-converted-space"/>
          <w:rFonts w:ascii="Century" w:hAnsi="Century"/>
          <w:color w:val="1D2129"/>
          <w:sz w:val="24"/>
          <w:szCs w:val="24"/>
        </w:rPr>
        <w:t xml:space="preserve"> do we escape the psaltery index of the codation, we eliminate the core of the open reactor pace, we ask of me:////~+++/ndx(time vacant)-hgi did we phase of the collectivity of minds cut the cord, we decisively argue the Cerebellum cord)++++</w:t>
      </w:r>
      <w:r w:rsidR="00725193" w:rsidRPr="00F60125">
        <w:rPr>
          <w:rStyle w:val="apple-converted-space"/>
          <w:rFonts w:ascii="Century" w:hAnsi="Century"/>
          <w:color w:val="1D2129"/>
          <w:sz w:val="24"/>
          <w:szCs w:val="24"/>
        </w:rPr>
        <w:t>//////:Caveat</w:t>
      </w:r>
    </w:p>
    <w:p w:rsidR="0048505B" w:rsidRPr="00F60125" w:rsidRDefault="00F95F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F95FE7" w:rsidRPr="00F60125" w:rsidRDefault="00F95F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Polystor &amp; </w:t>
      </w:r>
      <w:r w:rsidR="00A228BC" w:rsidRPr="00F60125">
        <w:rPr>
          <w:rStyle w:val="apple-converted-space"/>
          <w:rFonts w:ascii="Century" w:hAnsi="Century"/>
          <w:color w:val="1D2129"/>
          <w:sz w:val="24"/>
          <w:szCs w:val="24"/>
        </w:rPr>
        <w:t>feral Fn//Tl5/ShN16     orr Ti26</w:t>
      </w:r>
      <w:r w:rsidRPr="00F60125">
        <w:rPr>
          <w:rStyle w:val="apple-converted-space"/>
          <w:rFonts w:ascii="Century" w:hAnsi="Century"/>
          <w:color w:val="1D2129"/>
          <w:sz w:val="24"/>
          <w:szCs w:val="24"/>
        </w:rPr>
        <w:t xml:space="preserve"> fla0nge: </w:t>
      </w:r>
      <w:r w:rsidR="004F49FD" w:rsidRPr="00F60125">
        <w:rPr>
          <w:rStyle w:val="apple-converted-space"/>
          <w:rFonts w:ascii="Century" w:hAnsi="Century"/>
          <w:color w:val="1D2129"/>
          <w:sz w:val="24"/>
          <w:szCs w:val="24"/>
        </w:rPr>
        <w:t>10</w:t>
      </w:r>
      <w:r w:rsidRPr="00F60125">
        <w:rPr>
          <w:rStyle w:val="apple-converted-space"/>
          <w:rFonts w:ascii="Century" w:hAnsi="Century"/>
          <w:color w:val="1D2129"/>
          <w:sz w:val="24"/>
          <w:szCs w:val="24"/>
        </w:rPr>
        <w:t>6.66xnC</w:t>
      </w:r>
      <w:r w:rsidR="00A228BC" w:rsidRPr="00F60125">
        <w:rPr>
          <w:rStyle w:val="apple-converted-space"/>
          <w:rFonts w:ascii="Century" w:hAnsi="Century"/>
          <w:color w:val="1D2129"/>
          <w:sz w:val="24"/>
          <w:szCs w:val="24"/>
        </w:rPr>
        <w:t>689x: Sae    Sustained perpetual drive hyper load, a spacecraft</w:t>
      </w:r>
    </w:p>
    <w:p w:rsidR="0048505B" w:rsidRPr="00F60125" w:rsidRDefault="0048505B" w:rsidP="000E1E29">
      <w:pPr>
        <w:spacing w:line="480" w:lineRule="auto"/>
        <w:rPr>
          <w:rStyle w:val="apple-converted-space"/>
          <w:rFonts w:ascii="Century" w:hAnsi="Century"/>
          <w:color w:val="1D2129"/>
          <w:sz w:val="24"/>
          <w:szCs w:val="24"/>
        </w:rPr>
      </w:pPr>
    </w:p>
    <w:p w:rsidR="006D3488" w:rsidRPr="00F60125" w:rsidRDefault="006D348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st operative procedure &amp; Leukemia &amp; cancer</w:t>
      </w:r>
    </w:p>
    <w:p w:rsidR="006D3488" w:rsidRPr="00F60125" w:rsidRDefault="000C035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i891u///+++Len//:eS:!!!/^</w:t>
      </w:r>
    </w:p>
    <w:p w:rsidR="000C0351" w:rsidRPr="00F60125" w:rsidRDefault="000C035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st operativeness, bdoes eliminateness, do we initiate my operation, recovery isn’t EnDplaS/Xx8--=Qrs</w:t>
      </w:r>
      <w:r w:rsidR="00E027F0" w:rsidRPr="00F60125">
        <w:rPr>
          <w:rStyle w:val="apple-converted-space"/>
          <w:rFonts w:ascii="Century" w:hAnsi="Century"/>
          <w:color w:val="1D2129"/>
          <w:sz w:val="24"/>
          <w:szCs w:val="24"/>
        </w:rPr>
        <w:t>i</w:t>
      </w:r>
    </w:p>
    <w:p w:rsidR="006D3488" w:rsidRPr="00F60125" w:rsidRDefault="00E027F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gE/=-+++Cnc/ oncology, results ine//?/h is it pr0imeval, come escape he divulges, do not erectile:/Eh9Xd 0ine</w:t>
      </w:r>
      <w:r w:rsidR="007B1DAF" w:rsidRPr="00F60125">
        <w:rPr>
          <w:rStyle w:val="apple-converted-space"/>
          <w:rFonts w:ascii="Century" w:hAnsi="Century"/>
          <w:color w:val="1D2129"/>
          <w:sz w:val="24"/>
          <w:szCs w:val="24"/>
        </w:rPr>
        <w:t>:cx</w:t>
      </w:r>
      <w:r w:rsidR="00CA50A5" w:rsidRPr="00F60125">
        <w:rPr>
          <w:rStyle w:val="apple-converted-space"/>
          <w:rFonts w:ascii="Century" w:hAnsi="Century"/>
          <w:color w:val="1D2129"/>
          <w:sz w:val="24"/>
          <w:szCs w:val="24"/>
        </w:rPr>
        <w:t>:Ni</w:t>
      </w:r>
      <w:r w:rsidR="007F517F" w:rsidRPr="00F60125">
        <w:rPr>
          <w:rStyle w:val="apple-converted-space"/>
          <w:rFonts w:ascii="Century" w:hAnsi="Century"/>
          <w:color w:val="1D2129"/>
          <w:sz w:val="24"/>
          <w:szCs w:val="24"/>
        </w:rPr>
        <w:t xml:space="preserve"> esc:</w:t>
      </w:r>
      <w:r w:rsidR="00E142D9" w:rsidRPr="00F60125">
        <w:rPr>
          <w:rStyle w:val="apple-converted-space"/>
          <w:rFonts w:ascii="Century" w:hAnsi="Century"/>
          <w:color w:val="1D2129"/>
          <w:sz w:val="24"/>
          <w:szCs w:val="24"/>
        </w:rPr>
        <w:t xml:space="preserve"> did time reduction:my own @Sp!!cin:/i^^E</w:t>
      </w:r>
    </w:p>
    <w:p w:rsidR="006D3488" w:rsidRPr="00F60125" w:rsidRDefault="00051EC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Zoraster //12e.Ar/// Kv6.8912c=rads~~~~ is thus my powr and the covenant/// 33.root*/W^^667e=receptacle val=G*8-</w:t>
      </w:r>
      <w:r w:rsidR="00DA0D33" w:rsidRPr="00F60125">
        <w:rPr>
          <w:rStyle w:val="apple-converted-space"/>
          <w:rFonts w:ascii="Century" w:hAnsi="Century"/>
          <w:color w:val="1D2129"/>
          <w:sz w:val="24"/>
          <w:szCs w:val="24"/>
        </w:rPr>
        <w:t>iSp</w:t>
      </w:r>
      <w:r w:rsidR="006D1642" w:rsidRPr="00F60125">
        <w:rPr>
          <w:rStyle w:val="apple-converted-space"/>
          <w:rFonts w:ascii="Century" w:hAnsi="Century"/>
          <w:color w:val="1D2129"/>
          <w:sz w:val="24"/>
          <w:szCs w:val="24"/>
        </w:rPr>
        <w:t>:/s</w:t>
      </w:r>
    </w:p>
    <w:p w:rsidR="00F678E1" w:rsidRPr="00F60125" w:rsidRDefault="00E142D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w:t>
      </w:r>
      <w:r w:rsidR="00F678E1" w:rsidRPr="00F60125">
        <w:rPr>
          <w:rStyle w:val="apple-converted-space"/>
          <w:rFonts w:ascii="Century" w:hAnsi="Century"/>
          <w:color w:val="1D2129"/>
          <w:sz w:val="24"/>
          <w:szCs w:val="24"/>
        </w:rPr>
        <w:t>Nucleus 4 sided reactor plate</w:t>
      </w:r>
      <w:r w:rsidR="00696F1B" w:rsidRPr="00F60125">
        <w:rPr>
          <w:rStyle w:val="apple-converted-space"/>
          <w:rFonts w:ascii="Century" w:hAnsi="Century"/>
          <w:color w:val="1D2129"/>
          <w:sz w:val="24"/>
          <w:szCs w:val="24"/>
        </w:rPr>
        <w:t xml:space="preserve"> </w:t>
      </w:r>
      <w:r w:rsidR="00F678E1" w:rsidRPr="00F60125">
        <w:rPr>
          <w:rStyle w:val="apple-converted-space"/>
          <w:rFonts w:ascii="Century" w:hAnsi="Century"/>
          <w:color w:val="1D2129"/>
          <w:sz w:val="24"/>
          <w:szCs w:val="24"/>
        </w:rPr>
        <w:t>Human magneto coil</w:t>
      </w:r>
    </w:p>
    <w:p w:rsidR="00F678E1" w:rsidRPr="00F60125" w:rsidRDefault="00F678E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C+++++-3/ </w:t>
      </w:r>
      <w:r w:rsidR="001539B5" w:rsidRPr="00F60125">
        <w:rPr>
          <w:rStyle w:val="apple-converted-space"/>
          <w:rFonts w:ascii="Century" w:hAnsi="Century"/>
          <w:color w:val="1D2129"/>
          <w:sz w:val="24"/>
          <w:szCs w:val="24"/>
        </w:rPr>
        <w:t>Ti81xZ!cap:/r0N</w:t>
      </w:r>
      <w:r w:rsidRPr="00F60125">
        <w:rPr>
          <w:rStyle w:val="apple-converted-space"/>
          <w:rFonts w:ascii="Century" w:hAnsi="Century"/>
          <w:color w:val="1D2129"/>
          <w:sz w:val="24"/>
          <w:szCs w:val="24"/>
        </w:rPr>
        <w:t xml:space="preserve">/: -eN: </w:t>
      </w:r>
      <w:r w:rsidR="001539B5" w:rsidRPr="00F60125">
        <w:rPr>
          <w:rStyle w:val="apple-converted-space"/>
          <w:rFonts w:ascii="Century" w:hAnsi="Century"/>
          <w:color w:val="1D2129"/>
          <w:sz w:val="24"/>
          <w:szCs w:val="24"/>
        </w:rPr>
        <w:t>eSe//wp.)i</w:t>
      </w:r>
      <w:r w:rsidRPr="00F60125">
        <w:rPr>
          <w:rStyle w:val="apple-converted-space"/>
          <w:rFonts w:ascii="Century" w:hAnsi="Century"/>
          <w:color w:val="1D2129"/>
          <w:sz w:val="24"/>
          <w:szCs w:val="24"/>
        </w:rPr>
        <w:t>P:/ h009834z</w:t>
      </w:r>
      <w:r w:rsidR="00696F1B" w:rsidRPr="00F60125">
        <w:rPr>
          <w:rStyle w:val="apple-converted-space"/>
          <w:rFonts w:ascii="Century" w:hAnsi="Century"/>
          <w:color w:val="1D2129"/>
          <w:sz w:val="24"/>
          <w:szCs w:val="24"/>
        </w:rPr>
        <w:t>(incen:Hnm</w:t>
      </w:r>
      <w:r w:rsidR="001179FE" w:rsidRPr="00F60125">
        <w:rPr>
          <w:rStyle w:val="apple-converted-space"/>
          <w:rFonts w:ascii="Century" w:hAnsi="Century"/>
          <w:color w:val="1D2129"/>
          <w:sz w:val="24"/>
          <w:szCs w:val="24"/>
        </w:rPr>
        <w:t>:/ id</w:t>
      </w:r>
    </w:p>
    <w:p w:rsidR="00F678E1" w:rsidRPr="00F60125" w:rsidRDefault="00833FC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veat =NgX.rad:En/:/-E:</w:t>
      </w:r>
      <w:r w:rsidR="00B1404D" w:rsidRPr="00F60125">
        <w:rPr>
          <w:rStyle w:val="apple-converted-space"/>
          <w:rFonts w:ascii="Century" w:hAnsi="Century"/>
          <w:color w:val="1D2129"/>
          <w:sz w:val="24"/>
          <w:szCs w:val="24"/>
        </w:rPr>
        <w:t>ai</w:t>
      </w:r>
      <w:r w:rsidR="00E142D9" w:rsidRPr="00F60125">
        <w:rPr>
          <w:rStyle w:val="apple-converted-space"/>
          <w:rFonts w:ascii="Century" w:hAnsi="Century"/>
          <w:color w:val="1D2129"/>
          <w:sz w:val="24"/>
          <w:szCs w:val="24"/>
        </w:rPr>
        <w:t>ction</w:t>
      </w:r>
    </w:p>
    <w:p w:rsidR="00833FCA" w:rsidRPr="00F60125" w:rsidRDefault="00833FC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apacitor drive</w:t>
      </w:r>
      <w:r w:rsidR="0065705B" w:rsidRPr="00F60125">
        <w:rPr>
          <w:rStyle w:val="apple-converted-space"/>
          <w:rFonts w:ascii="Century" w:hAnsi="Century"/>
          <w:color w:val="1D2129"/>
          <w:sz w:val="24"/>
          <w:szCs w:val="24"/>
        </w:rPr>
        <w:t xml:space="preserve"> powr cell for law</w:t>
      </w:r>
      <w:r w:rsidR="00E142D9" w:rsidRPr="00F60125">
        <w:rPr>
          <w:rStyle w:val="apple-converted-space"/>
          <w:rFonts w:ascii="Century" w:hAnsi="Century"/>
          <w:color w:val="1D2129"/>
          <w:sz w:val="24"/>
          <w:szCs w:val="24"/>
        </w:rPr>
        <w:t xml:space="preserve"> of </w:t>
      </w:r>
    </w:p>
    <w:p w:rsidR="00F678E1" w:rsidRPr="00F60125" w:rsidRDefault="002C404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w:t>
      </w:r>
      <w:r w:rsidR="00B506FC" w:rsidRPr="00F60125">
        <w:rPr>
          <w:rStyle w:val="apple-converted-space"/>
          <w:rFonts w:ascii="Century" w:hAnsi="Century"/>
          <w:color w:val="1D2129"/>
          <w:sz w:val="24"/>
          <w:szCs w:val="24"/>
        </w:rPr>
        <w:t>9p</w:t>
      </w:r>
      <w:r w:rsidR="00002093" w:rsidRPr="00F60125">
        <w:rPr>
          <w:rStyle w:val="apple-converted-space"/>
          <w:rFonts w:ascii="Century" w:hAnsi="Century"/>
          <w:color w:val="1D2129"/>
          <w:sz w:val="24"/>
          <w:szCs w:val="24"/>
        </w:rPr>
        <w:t>:///io</w:t>
      </w:r>
      <w:r w:rsidR="007448B7" w:rsidRPr="00F60125">
        <w:rPr>
          <w:rStyle w:val="apple-converted-space"/>
          <w:rFonts w:ascii="Century" w:hAnsi="Century"/>
          <w:color w:val="1D2129"/>
          <w:sz w:val="24"/>
          <w:szCs w:val="24"/>
        </w:rPr>
        <w:t>n/ Xe</w:t>
      </w:r>
      <w:r w:rsidR="00002093" w:rsidRPr="00F60125">
        <w:rPr>
          <w:rStyle w:val="apple-converted-space"/>
          <w:rFonts w:ascii="Century" w:hAnsi="Century"/>
          <w:color w:val="1D2129"/>
          <w:sz w:val="24"/>
          <w:szCs w:val="24"/>
        </w:rPr>
        <w:t>16H</w:t>
      </w:r>
      <w:r w:rsidR="007448B7" w:rsidRPr="00F60125">
        <w:rPr>
          <w:rStyle w:val="apple-converted-space"/>
          <w:rFonts w:ascii="Century" w:hAnsi="Century"/>
          <w:color w:val="1D2129"/>
          <w:sz w:val="24"/>
          <w:szCs w:val="24"/>
        </w:rPr>
        <w:t>:</w:t>
      </w:r>
      <w:r w:rsidR="00002093" w:rsidRPr="00F60125">
        <w:rPr>
          <w:rStyle w:val="apple-converted-space"/>
          <w:rFonts w:ascii="Century" w:hAnsi="Century"/>
          <w:color w:val="1D2129"/>
          <w:sz w:val="24"/>
          <w:szCs w:val="24"/>
        </w:rPr>
        <w:t>/</w:t>
      </w:r>
      <w:r w:rsidR="007448B7" w:rsidRPr="00F60125">
        <w:rPr>
          <w:rStyle w:val="apple-converted-space"/>
          <w:rFonts w:ascii="Century" w:hAnsi="Century"/>
          <w:color w:val="1D2129"/>
          <w:sz w:val="24"/>
          <w:szCs w:val="24"/>
        </w:rPr>
        <w:t xml:space="preserve"> NiCn+h/GaLh</w:t>
      </w:r>
      <w:r w:rsidR="00E142D9" w:rsidRPr="00F60125">
        <w:rPr>
          <w:rStyle w:val="apple-converted-space"/>
          <w:rFonts w:ascii="Century" w:hAnsi="Century"/>
          <w:color w:val="1D2129"/>
          <w:sz w:val="24"/>
          <w:szCs w:val="24"/>
        </w:rPr>
        <w:t>t</w:t>
      </w:r>
      <w:r w:rsidR="007448B7" w:rsidRPr="00F60125">
        <w:rPr>
          <w:rStyle w:val="apple-converted-space"/>
          <w:rFonts w:ascii="Century" w:hAnsi="Century"/>
          <w:color w:val="1D2129"/>
          <w:sz w:val="24"/>
          <w:szCs w:val="24"/>
        </w:rPr>
        <w:t>8</w:t>
      </w:r>
      <w:r w:rsidR="00E142D9" w:rsidRPr="00F60125">
        <w:rPr>
          <w:rStyle w:val="apple-converted-space"/>
          <w:rFonts w:ascii="Century" w:hAnsi="Century"/>
          <w:color w:val="1D2129"/>
          <w:sz w:val="24"/>
          <w:szCs w:val="24"/>
        </w:rPr>
        <w:t xml:space="preserve">he </w:t>
      </w:r>
      <w:r w:rsidR="00530AA4"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1-+SiN</w:t>
      </w:r>
      <w:r w:rsidR="00F5070E" w:rsidRPr="00F60125">
        <w:rPr>
          <w:rStyle w:val="apple-converted-space"/>
          <w:rFonts w:ascii="Century" w:hAnsi="Century"/>
          <w:color w:val="1D2129"/>
          <w:sz w:val="24"/>
          <w:szCs w:val="24"/>
        </w:rPr>
        <w:t>.</w:t>
      </w:r>
      <w:r w:rsidR="007448B7" w:rsidRPr="00F60125">
        <w:rPr>
          <w:rStyle w:val="apple-converted-space"/>
          <w:rFonts w:ascii="Century" w:hAnsi="Century"/>
          <w:color w:val="1D2129"/>
          <w:sz w:val="24"/>
          <w:szCs w:val="24"/>
        </w:rPr>
        <w:t>^hmn</w:t>
      </w:r>
      <w:r w:rsidRPr="00F60125">
        <w:rPr>
          <w:rStyle w:val="apple-converted-space"/>
          <w:rFonts w:ascii="Century" w:hAnsi="Century"/>
          <w:color w:val="1D2129"/>
          <w:sz w:val="24"/>
          <w:szCs w:val="24"/>
        </w:rPr>
        <w:t xml:space="preserve">: </w:t>
      </w:r>
      <w:r w:rsidR="00F5070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at</w:t>
      </w:r>
      <w:r w:rsidR="0033270D" w:rsidRPr="00F60125">
        <w:rPr>
          <w:rStyle w:val="apple-converted-space"/>
          <w:rFonts w:ascii="Century" w:hAnsi="Century"/>
          <w:color w:val="1D2129"/>
          <w:sz w:val="24"/>
          <w:szCs w:val="24"/>
        </w:rPr>
        <w:t>echism/// a</w:t>
      </w:r>
      <w:r w:rsidR="00F5070E" w:rsidRPr="00F60125">
        <w:rPr>
          <w:rStyle w:val="apple-converted-space"/>
          <w:rFonts w:ascii="Century" w:hAnsi="Century"/>
          <w:color w:val="1D2129"/>
          <w:sz w:val="24"/>
          <w:szCs w:val="24"/>
        </w:rPr>
        <w:t>)</w:t>
      </w:r>
    </w:p>
    <w:p w:rsidR="00F678E1" w:rsidRPr="00F60125" w:rsidRDefault="005B348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wr cell for makeshift use</w:t>
      </w:r>
      <w:r w:rsidR="0096594B" w:rsidRPr="00F60125">
        <w:rPr>
          <w:rStyle w:val="apple-converted-space"/>
          <w:rFonts w:ascii="Century" w:hAnsi="Century"/>
          <w:color w:val="1D2129"/>
          <w:sz w:val="24"/>
          <w:szCs w:val="24"/>
        </w:rPr>
        <w:t>( standalone</w:t>
      </w:r>
      <w:r w:rsidR="00124895" w:rsidRPr="00F60125">
        <w:rPr>
          <w:rStyle w:val="apple-converted-space"/>
          <w:rFonts w:ascii="Century" w:hAnsi="Century"/>
          <w:color w:val="1D2129"/>
          <w:sz w:val="24"/>
          <w:szCs w:val="24"/>
        </w:rPr>
        <w:t xml:space="preserve"> </w:t>
      </w:r>
      <w:r w:rsidR="0098687B" w:rsidRPr="00F60125">
        <w:rPr>
          <w:rStyle w:val="apple-converted-space"/>
          <w:rFonts w:ascii="Century" w:hAnsi="Century"/>
          <w:color w:val="1D2129"/>
          <w:sz w:val="24"/>
          <w:szCs w:val="24"/>
        </w:rPr>
        <w:t>19wts</w:t>
      </w:r>
      <w:r w:rsidR="0090563E" w:rsidRPr="00F60125">
        <w:rPr>
          <w:rStyle w:val="apple-converted-space"/>
          <w:rFonts w:ascii="Century" w:hAnsi="Century"/>
          <w:color w:val="1D2129"/>
          <w:sz w:val="24"/>
          <w:szCs w:val="24"/>
        </w:rPr>
        <w:t>/Cg</w:t>
      </w:r>
      <w:r w:rsidR="00124895" w:rsidRPr="00F60125">
        <w:rPr>
          <w:rStyle w:val="apple-converted-space"/>
          <w:rFonts w:ascii="Century" w:hAnsi="Century"/>
          <w:color w:val="1D2129"/>
          <w:sz w:val="24"/>
          <w:szCs w:val="24"/>
        </w:rPr>
        <w:t xml:space="preserve"> :/Ne:form</w:t>
      </w:r>
      <w:r w:rsidR="0033270D" w:rsidRPr="00F60125">
        <w:rPr>
          <w:rStyle w:val="apple-converted-space"/>
          <w:rFonts w:ascii="Century" w:hAnsi="Century"/>
          <w:color w:val="1D2129"/>
          <w:sz w:val="24"/>
          <w:szCs w:val="24"/>
        </w:rPr>
        <w:t>plex</w:t>
      </w:r>
      <w:r w:rsidR="00002093" w:rsidRPr="00F60125">
        <w:rPr>
          <w:rStyle w:val="apple-converted-space"/>
          <w:rFonts w:ascii="Century" w:hAnsi="Century"/>
          <w:color w:val="1D2129"/>
          <w:sz w:val="24"/>
          <w:szCs w:val="24"/>
        </w:rPr>
        <w:t>@c//</w:t>
      </w:r>
      <w:r w:rsidR="00124895" w:rsidRPr="00F60125">
        <w:rPr>
          <w:rStyle w:val="apple-converted-space"/>
          <w:rFonts w:ascii="Century" w:hAnsi="Century"/>
          <w:color w:val="1D2129"/>
          <w:sz w:val="24"/>
          <w:szCs w:val="24"/>
        </w:rPr>
        <w:t xml:space="preserve"> a</w:t>
      </w:r>
      <w:r w:rsidR="0098687B" w:rsidRPr="00F60125">
        <w:rPr>
          <w:rStyle w:val="apple-converted-space"/>
          <w:rFonts w:ascii="Century" w:hAnsi="Century"/>
          <w:color w:val="1D2129"/>
          <w:sz w:val="24"/>
          <w:szCs w:val="24"/>
        </w:rPr>
        <w:t>!</w:t>
      </w:r>
      <w:r w:rsidR="00002093" w:rsidRPr="00F60125">
        <w:rPr>
          <w:rStyle w:val="apple-converted-space"/>
          <w:rFonts w:ascii="Century" w:hAnsi="Century"/>
          <w:color w:val="1D2129"/>
          <w:sz w:val="24"/>
          <w:szCs w:val="24"/>
        </w:rPr>
        <w:t xml:space="preserve">               Neo spacecraft platform: for battery unit light disposal unit &amp; tumbler for plasma entry vortex</w:t>
      </w:r>
      <w:r w:rsidR="00F5070E" w:rsidRPr="00F60125">
        <w:rPr>
          <w:rStyle w:val="apple-converted-space"/>
          <w:rFonts w:ascii="Century" w:hAnsi="Century"/>
          <w:color w:val="1D2129"/>
          <w:sz w:val="24"/>
          <w:szCs w:val="24"/>
        </w:rPr>
        <w:t xml:space="preserve"> wit help estro</w:t>
      </w:r>
    </w:p>
    <w:p w:rsidR="00F678E1" w:rsidRPr="00F60125" w:rsidRDefault="00C723C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26868" w:rsidRPr="00F60125" w:rsidRDefault="00D2686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pwr cellular device is it controntational, can we Sponsor not a one, do we eat it, bananas, do sake it given me a lot, 12 seconds of electrode rummaging, do bastard, and now is the proof backed it unto my own pain, Ee!!!!Cal:///Etip://ad: Sn9715sQ Lf9=Sp:2mgcy N:&gt;:L8sD proxy:rno means this fly by niter, Ch/!!!!*Es:eN is indementia he built my ship:X&gt;&lt;:Cx, we had removed the time debase setting we can make he work:~~~~~~~+++</w:t>
      </w:r>
    </w:p>
    <w:p w:rsidR="00BB7CDA" w:rsidRPr="00F60125" w:rsidRDefault="00BB7CDA" w:rsidP="000E1E29">
      <w:pPr>
        <w:spacing w:line="480" w:lineRule="auto"/>
        <w:rPr>
          <w:rStyle w:val="apple-converted-space"/>
          <w:rFonts w:ascii="Century" w:hAnsi="Century"/>
          <w:color w:val="1D2129"/>
          <w:sz w:val="24"/>
          <w:szCs w:val="24"/>
        </w:rPr>
      </w:pPr>
    </w:p>
    <w:p w:rsidR="00A05C3E" w:rsidRPr="00F60125" w:rsidRDefault="00A05C3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eld of the based metal silica for parcel of shutter to go the Mars</w:t>
      </w:r>
    </w:p>
    <w:p w:rsidR="00A05C3E" w:rsidRPr="00F60125" w:rsidRDefault="00C0107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it patented:Yes, do we envisage a genie problematical solution, a rotation of my triangular orbiter in the Tangent is the Quasar, we therefore are indisposed: We fly at a rate of 7cy:/h:Pn:!eg we accomplish a rate of not only light speed:ecT:/n we envisaged and the selector of the Draconian disk, we call he a flange, razor sharp:We make it disintegrate:it revolved and make a 6 sided Polygon, an Octagon in the case of the Nuclei, at light speed in time we( aliens), we flight these electrons, an antiscreening group of molecular Deities</w:t>
      </w:r>
      <w:r w:rsidR="0019521D" w:rsidRPr="00F60125">
        <w:rPr>
          <w:rStyle w:val="apple-converted-space"/>
          <w:rFonts w:ascii="Century" w:hAnsi="Century"/>
          <w:color w:val="1D2129"/>
          <w:sz w:val="24"/>
          <w:szCs w:val="24"/>
        </w:rPr>
        <w:t xml:space="preserve">: an electron iconissperemeter, do ineffect makeshift a polarisig aspect, we subjugate the electrons with the antidispersion layer of the molecular action &amp; enaction, we make the polarizing chip </w:t>
      </w:r>
      <w:r w:rsidR="0019521D" w:rsidRPr="00F60125">
        <w:rPr>
          <w:rStyle w:val="apple-converted-space"/>
          <w:rFonts w:ascii="Century" w:hAnsi="Century"/>
          <w:color w:val="1D2129"/>
          <w:sz w:val="24"/>
          <w:szCs w:val="24"/>
        </w:rPr>
        <w:lastRenderedPageBreak/>
        <w:t>we use under the strobe, it countermands the electron flow, we soak up Cosmic radioactivity or infrared, we converted it into radioactive photons + we make it into neurons and fly inboard the units with the bio magnetic propulsion torpedoes, we eliminate people, we create</w:t>
      </w:r>
      <w:r w:rsidR="00923DFC" w:rsidRPr="00F60125">
        <w:rPr>
          <w:rStyle w:val="apple-converted-space"/>
          <w:rFonts w:ascii="Century" w:hAnsi="Century"/>
          <w:color w:val="1D2129"/>
          <w:sz w:val="24"/>
          <w:szCs w:val="24"/>
        </w:rPr>
        <w:t xml:space="preserve"> a shield of spasmodium, we unify it propulsion, we fly because of these units:( saucers)use a little man, of Barium we also bot a piece of carbon, deficient atom out of the effulent of Lh17</w:t>
      </w:r>
    </w:p>
    <w:p w:rsidR="00A05C3E" w:rsidRPr="00F60125" w:rsidRDefault="00A05C3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n18.00912eS&gt;Lni59i&gt;^6.667de: particle acceleration: V800000^debased://ions:+++-~~~=hydrogen H12Lh27St/ Ne/n/Ys</w:t>
      </w:r>
      <w:r w:rsidR="00566716" w:rsidRPr="00F60125">
        <w:rPr>
          <w:rStyle w:val="apple-converted-space"/>
          <w:rFonts w:ascii="Century" w:hAnsi="Century"/>
          <w:color w:val="1D2129"/>
          <w:sz w:val="24"/>
          <w:szCs w:val="24"/>
        </w:rPr>
        <w:t>// Sd</w:t>
      </w:r>
    </w:p>
    <w:p w:rsidR="004A0FDD" w:rsidRPr="00F60125" w:rsidRDefault="004A0FD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efine antigravitation paint</w:t>
      </w:r>
      <w:r w:rsidR="004F4FB0" w:rsidRPr="00F60125">
        <w:rPr>
          <w:rStyle w:val="apple-converted-space"/>
          <w:rFonts w:ascii="Century" w:hAnsi="Century"/>
          <w:color w:val="1D2129"/>
          <w:sz w:val="24"/>
          <w:szCs w:val="24"/>
        </w:rPr>
        <w:t xml:space="preserve"> /aLh76=////???Healthscope</w:t>
      </w:r>
      <w:r w:rsidR="00E02902" w:rsidRPr="00F60125">
        <w:rPr>
          <w:rStyle w:val="apple-converted-space"/>
          <w:rFonts w:ascii="Century" w:hAnsi="Century"/>
          <w:color w:val="1D2129"/>
          <w:sz w:val="24"/>
          <w:szCs w:val="24"/>
        </w:rPr>
        <w:t>.com/</w:t>
      </w:r>
      <w:r w:rsidR="00A24DBA" w:rsidRPr="00F60125">
        <w:rPr>
          <w:rStyle w:val="apple-converted-space"/>
          <w:rFonts w:ascii="Century" w:hAnsi="Century"/>
          <w:color w:val="1D2129"/>
          <w:sz w:val="24"/>
          <w:szCs w:val="24"/>
        </w:rPr>
        <w:t xml:space="preserve"> evils666</w:t>
      </w:r>
      <w:r w:rsidR="00DC701F" w:rsidRPr="00F60125">
        <w:rPr>
          <w:rStyle w:val="apple-converted-space"/>
          <w:rFonts w:ascii="Century" w:hAnsi="Century"/>
          <w:color w:val="1D2129"/>
          <w:sz w:val="24"/>
          <w:szCs w:val="24"/>
        </w:rPr>
        <w:t>66/ antichrist</w:t>
      </w:r>
      <w:r w:rsidR="00164B18" w:rsidRPr="00F60125">
        <w:rPr>
          <w:rStyle w:val="apple-converted-space"/>
          <w:rFonts w:ascii="Century" w:hAnsi="Century"/>
          <w:color w:val="1D2129"/>
          <w:sz w:val="24"/>
          <w:szCs w:val="24"/>
        </w:rPr>
        <w:t xml:space="preserve"> </w:t>
      </w:r>
      <w:r w:rsidR="001142B5" w:rsidRPr="00F60125">
        <w:rPr>
          <w:rStyle w:val="apple-converted-space"/>
          <w:rFonts w:ascii="Century" w:hAnsi="Century"/>
          <w:color w:val="1D2129"/>
          <w:sz w:val="24"/>
          <w:szCs w:val="24"/>
        </w:rPr>
        <w:t>V000d000</w:t>
      </w:r>
    </w:p>
    <w:p w:rsidR="00F97B15" w:rsidRPr="00F60125" w:rsidRDefault="00F97B1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97B15" w:rsidRPr="00F60125" w:rsidRDefault="00F97B1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ragmentiser: tele somebody, into an other particle, body</w:t>
      </w:r>
    </w:p>
    <w:p w:rsidR="00F97B15" w:rsidRPr="00F60125" w:rsidRDefault="00F97B1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x:///E^i: es0^^^V19P!!!!!!!!pn^ip(Sn: Saturation body:*Sc*rads~~~~!&gt;i18e&lt;</w:t>
      </w:r>
      <w:r w:rsidR="00F66195" w:rsidRPr="00F60125">
        <w:rPr>
          <w:rStyle w:val="apple-converted-space"/>
          <w:rFonts w:ascii="Century" w:hAnsi="Century"/>
          <w:color w:val="1D2129"/>
          <w:sz w:val="24"/>
          <w:szCs w:val="24"/>
        </w:rPr>
        <w:t>Singe////ionize=</w:t>
      </w:r>
      <w:r w:rsidR="00435DB4" w:rsidRPr="00F60125">
        <w:rPr>
          <w:rStyle w:val="apple-converted-space"/>
          <w:rFonts w:ascii="Century" w:hAnsi="Century"/>
          <w:color w:val="1D2129"/>
          <w:sz w:val="24"/>
          <w:szCs w:val="24"/>
        </w:rPr>
        <w:t>i</w:t>
      </w:r>
      <w:r w:rsidR="00F66195" w:rsidRPr="00F60125">
        <w:rPr>
          <w:rStyle w:val="apple-converted-space"/>
          <w:rFonts w:ascii="Century" w:hAnsi="Century"/>
          <w:color w:val="1D2129"/>
          <w:sz w:val="24"/>
          <w:szCs w:val="24"/>
        </w:rPr>
        <w:t>p</w:t>
      </w:r>
    </w:p>
    <w:p w:rsidR="00A05C3E" w:rsidRPr="00F60125" w:rsidRDefault="00F6619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tractor particle of human being</w:t>
      </w:r>
      <w:r w:rsidR="00497DDD" w:rsidRPr="00F60125">
        <w:rPr>
          <w:rStyle w:val="apple-converted-space"/>
          <w:rFonts w:ascii="Century" w:hAnsi="Century"/>
          <w:color w:val="1D2129"/>
          <w:sz w:val="24"/>
          <w:szCs w:val="24"/>
        </w:rPr>
        <w:t>/E8*</w:t>
      </w:r>
      <w:r w:rsidR="00A416C4" w:rsidRPr="00F60125">
        <w:rPr>
          <w:rStyle w:val="apple-converted-space"/>
          <w:rFonts w:ascii="Century" w:hAnsi="Century"/>
          <w:color w:val="1D2129"/>
          <w:sz w:val="24"/>
          <w:szCs w:val="24"/>
        </w:rPr>
        <w:t>Neur^(????i8X89z</w:t>
      </w:r>
      <w:r w:rsidR="00966FAD" w:rsidRPr="00F60125">
        <w:rPr>
          <w:rStyle w:val="apple-converted-space"/>
          <w:rFonts w:ascii="Century" w:hAnsi="Century"/>
          <w:color w:val="1D2129"/>
          <w:sz w:val="24"/>
          <w:szCs w:val="24"/>
        </w:rPr>
        <w:t>^xiom2!</w:t>
      </w:r>
      <w:r w:rsidR="00EB2587" w:rsidRPr="00F60125">
        <w:rPr>
          <w:rStyle w:val="apple-converted-space"/>
          <w:rFonts w:ascii="Century" w:hAnsi="Century"/>
          <w:color w:val="1D2129"/>
          <w:sz w:val="24"/>
          <w:szCs w:val="24"/>
        </w:rPr>
        <w:t>^</w:t>
      </w:r>
    </w:p>
    <w:p w:rsidR="00EB2587" w:rsidRPr="00F60125" w:rsidRDefault="00EB258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 believing the abstraction of the LnHex///= a molecular bypassage backward is forward in notion</w:t>
      </w:r>
      <w:r w:rsidR="00CE79F5" w:rsidRPr="00F60125">
        <w:rPr>
          <w:rStyle w:val="apple-converted-space"/>
          <w:rFonts w:ascii="Century" w:hAnsi="Century"/>
          <w:color w:val="1D2129"/>
          <w:sz w:val="24"/>
          <w:szCs w:val="24"/>
        </w:rPr>
        <w:t xml:space="preserve"> =h/ can trigger abnormalities</w:t>
      </w:r>
      <w:r w:rsidR="00890D59" w:rsidRPr="00F60125">
        <w:rPr>
          <w:rStyle w:val="apple-converted-space"/>
          <w:rFonts w:ascii="Century" w:hAnsi="Century"/>
          <w:color w:val="1D2129"/>
          <w:sz w:val="24"/>
          <w:szCs w:val="24"/>
        </w:rPr>
        <w:t xml:space="preserve"> as result in me X///effn:/ Syme</w:t>
      </w:r>
      <w:r w:rsidR="00CE79F5" w:rsidRPr="00F60125">
        <w:rPr>
          <w:rStyle w:val="apple-converted-space"/>
          <w:rFonts w:ascii="Century" w:hAnsi="Century"/>
          <w:color w:val="1D2129"/>
          <w:sz w:val="24"/>
          <w:szCs w:val="24"/>
        </w:rPr>
        <w:t>t</w:t>
      </w:r>
      <w:r w:rsidR="00890D59" w:rsidRPr="00F60125">
        <w:rPr>
          <w:rStyle w:val="apple-converted-space"/>
          <w:rFonts w:ascii="Century" w:hAnsi="Century"/>
          <w:color w:val="1D2129"/>
          <w:sz w:val="24"/>
          <w:szCs w:val="24"/>
        </w:rPr>
        <w:t>ri</w:t>
      </w:r>
      <w:r w:rsidR="00CE79F5" w:rsidRPr="00F60125">
        <w:rPr>
          <w:rStyle w:val="apple-converted-space"/>
          <w:rFonts w:ascii="Century" w:hAnsi="Century"/>
          <w:color w:val="1D2129"/>
          <w:sz w:val="24"/>
          <w:szCs w:val="24"/>
        </w:rPr>
        <w:t>ology of the electoral passageways/Pn: we permit the Seismic resultant paternal parts of the Ma/?</w:t>
      </w:r>
      <w:r w:rsidR="0018078E" w:rsidRPr="00F60125">
        <w:rPr>
          <w:rStyle w:val="apple-converted-space"/>
          <w:rFonts w:ascii="Century" w:hAnsi="Century"/>
          <w:color w:val="1D2129"/>
          <w:sz w:val="24"/>
          <w:szCs w:val="24"/>
        </w:rPr>
        <w:t xml:space="preserve"> We make of the Cosmic laws is it probable sense it sends he to ind///Elactral/ Spectromater, Do we eliminate ultimately sending Spectral </w:t>
      </w:r>
      <w:r w:rsidR="0018078E" w:rsidRPr="00F60125">
        <w:rPr>
          <w:rStyle w:val="apple-converted-space"/>
          <w:rFonts w:ascii="Century" w:hAnsi="Century"/>
          <w:color w:val="1D2129"/>
          <w:sz w:val="24"/>
          <w:szCs w:val="24"/>
        </w:rPr>
        <w:lastRenderedPageBreak/>
        <w:t>component into the sun? To actually sense it means it supplication, another place in my Sphere, a Lp/</w:t>
      </w:r>
      <w:r w:rsidR="005B283F" w:rsidRPr="00F60125">
        <w:rPr>
          <w:rStyle w:val="apple-converted-space"/>
          <w:rFonts w:ascii="Century" w:hAnsi="Century"/>
          <w:color w:val="1D2129"/>
          <w:sz w:val="24"/>
          <w:szCs w:val="24"/>
        </w:rPr>
        <w:t xml:space="preserve"> it mediates your present particle, revokes my ripple, exchanger interchange, we cease to be that unworthy man D:/z*n a time machine, element e/s it is priority for his own body, be it being is the M^8 induction, a partial decapita of my own ESP, we rebirth is not my sayso, do we invent liars</w:t>
      </w:r>
      <w:r w:rsidR="00102AF6" w:rsidRPr="00F60125">
        <w:rPr>
          <w:rStyle w:val="apple-converted-space"/>
          <w:rFonts w:ascii="Century" w:hAnsi="Century"/>
          <w:color w:val="1D2129"/>
          <w:sz w:val="24"/>
          <w:szCs w:val="24"/>
        </w:rPr>
        <w:t>, is the Governments wars $0.00c my We/ Haig</w:t>
      </w:r>
      <w:r w:rsidR="005F34B0" w:rsidRPr="00F60125">
        <w:rPr>
          <w:rStyle w:val="apple-converted-space"/>
          <w:rFonts w:ascii="Century" w:hAnsi="Century"/>
          <w:color w:val="1D2129"/>
          <w:sz w:val="24"/>
          <w:szCs w:val="24"/>
        </w:rPr>
        <w:t>- an encrypta device isn’t a worthy secret is the g/n^ devisory unit fragments a human this will send he/ sh/ or child god help you</w:t>
      </w:r>
      <w:r w:rsidR="002A6544" w:rsidRPr="00F60125">
        <w:rPr>
          <w:rStyle w:val="apple-converted-space"/>
          <w:rFonts w:ascii="Century" w:hAnsi="Century"/>
          <w:color w:val="1D2129"/>
          <w:sz w:val="24"/>
          <w:szCs w:val="24"/>
        </w:rPr>
        <w:t>:induction, do we eliminate Potien, is it monstrocity, do iridescent particle force for escaping a field of molecules:as apart it circumstances is demanding feeling healing drug for Quads &amp; paraplegia, do we define walkers:eA/:/De???.l reduction, indiseases, do contemplate drug overdose, and the Heroin:sd X we arrival at the diminished human person, do we eliminate withdrawl Nomax/X12i)Xi1980</w:t>
      </w:r>
      <w:r w:rsidR="00B049FB" w:rsidRPr="00F60125">
        <w:rPr>
          <w:rStyle w:val="apple-converted-space"/>
          <w:rFonts w:ascii="Century" w:hAnsi="Century"/>
          <w:color w:val="1D2129"/>
          <w:sz w:val="24"/>
          <w:szCs w:val="24"/>
        </w:rPr>
        <w:t>)=Campoteni synthesis</w:t>
      </w:r>
    </w:p>
    <w:p w:rsidR="00A05C3E" w:rsidRPr="00F60125" w:rsidRDefault="00E13FE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000D00000$$$$$$</w:t>
      </w:r>
    </w:p>
    <w:p w:rsidR="00C723C2" w:rsidRPr="00F60125" w:rsidRDefault="00C723C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ncrypt a computer organism &amp; the State gov </w:t>
      </w:r>
    </w:p>
    <w:p w:rsidR="00C723C2" w:rsidRPr="00F60125" w:rsidRDefault="0048757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D.</w:t>
      </w:r>
    </w:p>
    <w:p w:rsidR="00C723C2" w:rsidRPr="00F60125" w:rsidRDefault="00C723C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b.e =</w:t>
      </w:r>
      <w:r w:rsidR="00890D59" w:rsidRPr="00F60125">
        <w:rPr>
          <w:rStyle w:val="apple-converted-space"/>
          <w:rFonts w:ascii="Century" w:hAnsi="Century"/>
          <w:color w:val="1D2129"/>
          <w:sz w:val="24"/>
          <w:szCs w:val="24"/>
        </w:rPr>
        <w:t xml:space="preserve">(Ah:/ip.com) </w:t>
      </w:r>
      <w:r w:rsidRPr="00F60125">
        <w:rPr>
          <w:rStyle w:val="apple-converted-space"/>
          <w:rFonts w:ascii="Century" w:hAnsi="Century"/>
          <w:color w:val="1D2129"/>
          <w:sz w:val="24"/>
          <w:szCs w:val="24"/>
        </w:rPr>
        <w:t>dead://E:C/ EMP: fueish?:eS: Sys: Nightrider-Computer: eo”,!~cE</w:t>
      </w:r>
      <w:r w:rsidR="003E24FC" w:rsidRPr="00F60125">
        <w:rPr>
          <w:rStyle w:val="apple-converted-space"/>
          <w:rFonts w:ascii="Century" w:hAnsi="Century"/>
          <w:color w:val="1D2129"/>
          <w:sz w:val="24"/>
          <w:szCs w:val="24"/>
        </w:rPr>
        <w:t xml:space="preserve"> tLH,    is a Trojan horses idea it cannot be broken, it stoops stop my hacking being evil: we suggest do away with antivirus devices Dllf</w:t>
      </w:r>
    </w:p>
    <w:p w:rsidR="00AD72D6" w:rsidRPr="00F60125" w:rsidRDefault="00AD72D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st./ San/ x evilx</w:t>
      </w:r>
    </w:p>
    <w:p w:rsidR="00964A2C" w:rsidRPr="00F60125" w:rsidRDefault="00964A2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F678E1" w:rsidRPr="00F60125" w:rsidRDefault="004133C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duced/ a-Ne.Celeste</w:t>
      </w:r>
      <w:r w:rsidR="00E448C9" w:rsidRPr="00F60125">
        <w:rPr>
          <w:rStyle w:val="apple-converted-space"/>
          <w:rFonts w:ascii="Century" w:hAnsi="Century"/>
          <w:color w:val="1D2129"/>
          <w:sz w:val="24"/>
          <w:szCs w:val="24"/>
        </w:rPr>
        <w:t>@</w:t>
      </w:r>
      <w:r w:rsidR="00603375" w:rsidRPr="00F60125">
        <w:rPr>
          <w:rStyle w:val="apple-converted-space"/>
          <w:rFonts w:ascii="Century" w:hAnsi="Century"/>
          <w:color w:val="1D2129"/>
          <w:sz w:val="24"/>
          <w:szCs w:val="24"/>
        </w:rPr>
        <w:t>-ip.com</w:t>
      </w:r>
      <w:r w:rsidRPr="00F60125">
        <w:rPr>
          <w:rStyle w:val="apple-converted-space"/>
          <w:rFonts w:ascii="Century" w:hAnsi="Century"/>
          <w:color w:val="1D2129"/>
          <w:sz w:val="24"/>
          <w:szCs w:val="24"/>
        </w:rPr>
        <w:t xml:space="preserve">  </w:t>
      </w:r>
      <w:r w:rsidR="000B4A21" w:rsidRPr="00F60125">
        <w:rPr>
          <w:rStyle w:val="apple-converted-space"/>
          <w:rFonts w:ascii="Century" w:hAnsi="Century"/>
          <w:color w:val="1D2129"/>
          <w:sz w:val="24"/>
          <w:szCs w:val="24"/>
        </w:rPr>
        <w:t>/ n</w:t>
      </w:r>
      <w:r w:rsidR="00BA309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w:t>
      </w:r>
    </w:p>
    <w:p w:rsidR="004133C2" w:rsidRPr="00F60125" w:rsidRDefault="004133C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empted wrong killer elite</w:t>
      </w:r>
      <w:r w:rsidR="001E151A" w:rsidRPr="00F60125">
        <w:rPr>
          <w:rStyle w:val="apple-converted-space"/>
          <w:rFonts w:ascii="Century" w:hAnsi="Century"/>
          <w:color w:val="1D2129"/>
          <w:sz w:val="24"/>
          <w:szCs w:val="24"/>
        </w:rPr>
        <w:t xml:space="preserve"> no persona feel dirtier ac/dc</w:t>
      </w:r>
    </w:p>
    <w:p w:rsidR="00174809" w:rsidRPr="00F60125" w:rsidRDefault="00B520B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60A43" w:rsidRPr="00F60125" w:rsidRDefault="00860A4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1</w:t>
      </w:r>
      <w:r w:rsidR="00D063C1" w:rsidRPr="00F60125">
        <w:rPr>
          <w:rStyle w:val="apple-converted-space"/>
          <w:rFonts w:ascii="Century" w:hAnsi="Century"/>
          <w:color w:val="1D2129"/>
          <w:sz w:val="24"/>
          <w:szCs w:val="24"/>
        </w:rPr>
        <w:t>2</w:t>
      </w:r>
      <w:r w:rsidRPr="00F60125">
        <w:rPr>
          <w:rStyle w:val="apple-converted-space"/>
          <w:rFonts w:ascii="Century" w:hAnsi="Century"/>
          <w:color w:val="1D2129"/>
          <w:sz w:val="24"/>
          <w:szCs w:val="24"/>
        </w:rPr>
        <w:t>0~~~( cell for real battery Cl//Hx168/n</w:t>
      </w:r>
      <w:r w:rsidR="002B5F0F" w:rsidRPr="00F60125">
        <w:rPr>
          <w:rStyle w:val="apple-converted-space"/>
          <w:rFonts w:ascii="Century" w:hAnsi="Century"/>
          <w:color w:val="1D2129"/>
          <w:sz w:val="24"/>
          <w:szCs w:val="24"/>
        </w:rPr>
        <w:t xml:space="preserve">    stage 2 life battery</w:t>
      </w:r>
    </w:p>
    <w:p w:rsidR="00860A43" w:rsidRPr="00F60125" w:rsidRDefault="00860A43" w:rsidP="000E1E29">
      <w:pPr>
        <w:spacing w:line="480" w:lineRule="auto"/>
        <w:rPr>
          <w:rStyle w:val="apple-converted-space"/>
          <w:rFonts w:ascii="Century" w:hAnsi="Century"/>
          <w:color w:val="1D2129"/>
          <w:sz w:val="24"/>
          <w:szCs w:val="24"/>
        </w:rPr>
      </w:pPr>
    </w:p>
    <w:p w:rsidR="000B4A2C" w:rsidRPr="00F60125" w:rsidRDefault="000B4A2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wr cell &amp; neuron feed for topple, spacecraft</w:t>
      </w:r>
      <w:r w:rsidR="00A8267E" w:rsidRPr="00F60125">
        <w:rPr>
          <w:rStyle w:val="apple-converted-space"/>
          <w:rFonts w:ascii="Century" w:hAnsi="Century"/>
          <w:color w:val="1D2129"/>
          <w:sz w:val="24"/>
          <w:szCs w:val="24"/>
        </w:rPr>
        <w:t xml:space="preserve"> plasma feed</w:t>
      </w:r>
    </w:p>
    <w:p w:rsidR="000D6A23" w:rsidRPr="00F60125" w:rsidRDefault="000D6A2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cellular feed or neutron unit, I seek the weakness the link in the sequencer:////EsH</w:t>
      </w:r>
      <w:r w:rsidR="00EF3CDE" w:rsidRPr="00F60125">
        <w:rPr>
          <w:rStyle w:val="apple-converted-space"/>
          <w:rFonts w:ascii="Century" w:hAnsi="Century"/>
          <w:color w:val="1D2129"/>
          <w:sz w:val="24"/>
          <w:szCs w:val="24"/>
        </w:rPr>
        <w:t>12eff1f. Do we related and the Specie of the inept chain sequencer, Do we as the @specie’’6!!!’@ask is the fear of the 12 unit equilibrium and the 52//E90c programming ascii: script</w:t>
      </w:r>
      <w:r w:rsidR="002E5C14" w:rsidRPr="00F60125">
        <w:rPr>
          <w:rStyle w:val="apple-converted-space"/>
          <w:rFonts w:ascii="Century" w:hAnsi="Century"/>
          <w:color w:val="1D2129"/>
          <w:sz w:val="24"/>
          <w:szCs w:val="24"/>
        </w:rPr>
        <w:t xml:space="preserve">. Do we eliminate this unit of preselection’, we find is the </w:t>
      </w:r>
      <w:r w:rsidR="0098340D" w:rsidRPr="00F60125">
        <w:rPr>
          <w:rStyle w:val="apple-converted-space"/>
          <w:rFonts w:ascii="Century" w:hAnsi="Century"/>
          <w:color w:val="1D2129"/>
          <w:sz w:val="24"/>
          <w:szCs w:val="24"/>
        </w:rPr>
        <w:t>electrical conduit of now my Caveat processor or CPU///813s*s89w we reduce the data, codex of the placement of atoms in ( entity)://3x negligible, we eliminated these protocols/ Hs stream line the procedural interfaced of 36</w:t>
      </w:r>
      <w:r w:rsidR="00F84678" w:rsidRPr="00F60125">
        <w:rPr>
          <w:rStyle w:val="apple-converted-space"/>
          <w:rFonts w:ascii="Century" w:hAnsi="Century"/>
          <w:color w:val="1D2129"/>
          <w:sz w:val="24"/>
          <w:szCs w:val="24"/>
        </w:rPr>
        <w:t>/ 60 X98CPU, is it implemented:/fc a://triangulation E/ent.129S</w:t>
      </w:r>
      <w:r w:rsidR="00751B45" w:rsidRPr="00F60125">
        <w:rPr>
          <w:rStyle w:val="apple-converted-space"/>
          <w:rFonts w:ascii="Century" w:hAnsi="Century"/>
          <w:color w:val="1D2129"/>
          <w:sz w:val="24"/>
          <w:szCs w:val="24"/>
        </w:rPr>
        <w:t>*f2mg cyc)! Vw:/// sD SheLl/E:///fe666/?</w:t>
      </w:r>
      <w:r w:rsidR="00105B1B" w:rsidRPr="00F60125">
        <w:rPr>
          <w:rStyle w:val="apple-converted-space"/>
          <w:rFonts w:ascii="Century" w:hAnsi="Century"/>
          <w:color w:val="1D2129"/>
          <w:sz w:val="24"/>
          <w:szCs w:val="24"/>
        </w:rPr>
        <w:t xml:space="preserve"> We eliminate all of the preselection/8/a912sw. is these undulati pre advocates enhanced/CPU/:??x800//w we might arguably have I a surrogate</w:t>
      </w:r>
    </w:p>
    <w:p w:rsidR="000B4A2C" w:rsidRPr="00F60125" w:rsidRDefault="000B4A2C" w:rsidP="000E1E29">
      <w:pPr>
        <w:spacing w:line="480" w:lineRule="auto"/>
        <w:rPr>
          <w:rStyle w:val="apple-converted-space"/>
          <w:rFonts w:ascii="Century" w:hAnsi="Century"/>
          <w:color w:val="1D2129"/>
          <w:sz w:val="24"/>
          <w:szCs w:val="24"/>
        </w:rPr>
      </w:pPr>
    </w:p>
    <w:p w:rsidR="00174809" w:rsidRPr="00F60125" w:rsidRDefault="000B4A2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w:t>
      </w:r>
      <w:r w:rsidR="00174809" w:rsidRPr="00F60125">
        <w:rPr>
          <w:rStyle w:val="apple-converted-space"/>
          <w:rFonts w:ascii="Century" w:hAnsi="Century"/>
          <w:color w:val="1D2129"/>
          <w:sz w:val="24"/>
          <w:szCs w:val="24"/>
        </w:rPr>
        <w:t>VvHn!!!C[:16, 32:86,183]Neu:///X2 cyclic]Si519 warp factor 9//:E^$val:///a</w:t>
      </w:r>
    </w:p>
    <w:p w:rsidR="00EB2A16" w:rsidRPr="00F60125" w:rsidRDefault="00EB2A1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w:t>
      </w:r>
    </w:p>
    <w:p w:rsidR="00EB2A16" w:rsidRPr="00F60125" w:rsidRDefault="00EB2A1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the active component in my own being: @LnDc///NEs:Hx we alienate the particle is it made, Decon, do we ineffect create the dogma of the S%Ph 8 warp factor E://aQ quadrant of my space Specie/=E: Incubu: Ta16// 36e is doctored he inexplicably fallen in the childish prenatal, cond/:do we recall of my birth defects//!do we preoccupy is the child made he under stress, bullys peer group/2cyclic it grew://disordered it profanity, do we eliminate its own intel://</w:t>
      </w:r>
      <w:r w:rsidR="00043213" w:rsidRPr="00F60125">
        <w:rPr>
          <w:rStyle w:val="apple-converted-space"/>
          <w:rFonts w:ascii="Century" w:hAnsi="Century"/>
          <w:color w:val="1D2129"/>
          <w:sz w:val="24"/>
          <w:szCs w:val="24"/>
        </w:rPr>
        <w:t>/??Cav!!!</w:t>
      </w:r>
      <w:r w:rsidR="004A01F8" w:rsidRPr="00F60125">
        <w:rPr>
          <w:rStyle w:val="apple-converted-space"/>
          <w:rFonts w:ascii="Century" w:hAnsi="Century"/>
          <w:color w:val="1D2129"/>
          <w:sz w:val="24"/>
          <w:szCs w:val="24"/>
        </w:rPr>
        <w:t xml:space="preserve"> </w:t>
      </w:r>
      <w:r w:rsidR="00043213" w:rsidRPr="00F60125">
        <w:rPr>
          <w:rStyle w:val="apple-converted-space"/>
          <w:rFonts w:ascii="Century" w:hAnsi="Century"/>
          <w:color w:val="1D2129"/>
          <w:sz w:val="24"/>
          <w:szCs w:val="24"/>
        </w:rPr>
        <w:t xml:space="preserve"> enter he under her://is</w:t>
      </w:r>
      <w:r w:rsidR="0085486F" w:rsidRPr="00F60125">
        <w:rPr>
          <w:rStyle w:val="apple-converted-space"/>
          <w:rFonts w:ascii="Century" w:hAnsi="Century"/>
          <w:color w:val="1D2129"/>
          <w:sz w:val="24"/>
          <w:szCs w:val="24"/>
        </w:rPr>
        <w:t xml:space="preserve"> outer sui is correlated 2</w:t>
      </w:r>
      <w:r w:rsidR="0007599C" w:rsidRPr="00F60125">
        <w:rPr>
          <w:rStyle w:val="apple-converted-space"/>
          <w:rFonts w:ascii="Century" w:hAnsi="Century"/>
          <w:color w:val="1D2129"/>
          <w:sz w:val="24"/>
          <w:szCs w:val="24"/>
        </w:rPr>
        <w:t>///equinx</w:t>
      </w:r>
      <w:r w:rsidR="0085486F" w:rsidRPr="00F60125">
        <w:rPr>
          <w:rStyle w:val="apple-converted-space"/>
          <w:rFonts w:ascii="Century" w:hAnsi="Century"/>
          <w:color w:val="1D2129"/>
          <w:sz w:val="24"/>
          <w:szCs w:val="24"/>
        </w:rPr>
        <w:t xml:space="preserve"> years in birth: post period: do he exist is the discovery:/</w:t>
      </w:r>
      <w:r w:rsidR="00313026" w:rsidRPr="00F60125">
        <w:rPr>
          <w:rStyle w:val="apple-converted-space"/>
          <w:rFonts w:ascii="Century" w:hAnsi="Century"/>
          <w:color w:val="1D2129"/>
          <w:sz w:val="24"/>
          <w:szCs w:val="24"/>
        </w:rPr>
        <w:t xml:space="preserve">/is it domain territorial </w:t>
      </w:r>
      <w:r w:rsidR="00CF1F21" w:rsidRPr="00F60125">
        <w:rPr>
          <w:rStyle w:val="apple-converted-space"/>
          <w:rFonts w:ascii="Century" w:hAnsi="Century"/>
          <w:color w:val="1D2129"/>
          <w:sz w:val="24"/>
          <w:szCs w:val="24"/>
        </w:rPr>
        <w:t>T/</w:t>
      </w:r>
      <w:r w:rsidR="00313026" w:rsidRPr="00F60125">
        <w:rPr>
          <w:rStyle w:val="apple-converted-space"/>
          <w:rFonts w:ascii="Century" w:hAnsi="Century"/>
          <w:color w:val="1D2129"/>
          <w:sz w:val="24"/>
          <w:szCs w:val="24"/>
        </w:rPr>
        <w:t>safe:CLh</w:t>
      </w:r>
      <w:r w:rsidR="0085486F" w:rsidRPr="00F60125">
        <w:rPr>
          <w:rStyle w:val="apple-converted-space"/>
          <w:rFonts w:ascii="Century" w:hAnsi="Century"/>
          <w:color w:val="1D2129"/>
          <w:sz w:val="24"/>
          <w:szCs w:val="24"/>
        </w:rPr>
        <w:t>!C</w:t>
      </w:r>
      <w:r w:rsidR="00313026" w:rsidRPr="00F60125">
        <w:rPr>
          <w:rStyle w:val="apple-converted-space"/>
          <w:rFonts w:ascii="Century" w:hAnsi="Century"/>
          <w:color w:val="1D2129"/>
          <w:sz w:val="24"/>
          <w:szCs w:val="24"/>
        </w:rPr>
        <w:t>pi:// arca=babies</w:t>
      </w:r>
      <w:r w:rsidR="0085486F" w:rsidRPr="00F60125">
        <w:rPr>
          <w:rStyle w:val="apple-converted-space"/>
          <w:rFonts w:ascii="Century" w:hAnsi="Century"/>
          <w:color w:val="1D2129"/>
          <w:sz w:val="24"/>
          <w:szCs w:val="24"/>
        </w:rPr>
        <w:t>/</w:t>
      </w:r>
      <w:r w:rsidR="00313026" w:rsidRPr="00F60125">
        <w:rPr>
          <w:rStyle w:val="apple-converted-space"/>
          <w:rFonts w:ascii="Century" w:hAnsi="Century"/>
          <w:color w:val="1D2129"/>
          <w:sz w:val="24"/>
          <w:szCs w:val="24"/>
        </w:rPr>
        <w:t>:</w:t>
      </w:r>
      <w:r w:rsidR="0085486F" w:rsidRPr="00F60125">
        <w:rPr>
          <w:rStyle w:val="apple-converted-space"/>
          <w:rFonts w:ascii="Century" w:hAnsi="Century"/>
          <w:color w:val="1D2129"/>
          <w:sz w:val="24"/>
          <w:szCs w:val="24"/>
        </w:rPr>
        <w:t xml:space="preserve"> iq: senry//E?Df: St/?12cy per indices:/ Seniority PC^^ffCr/:elicit .com:ip</w:t>
      </w:r>
      <w:r w:rsidR="00E71997" w:rsidRPr="00F60125">
        <w:rPr>
          <w:rStyle w:val="apple-converted-space"/>
          <w:rFonts w:ascii="Century" w:hAnsi="Century"/>
          <w:color w:val="1D2129"/>
          <w:sz w:val="24"/>
          <w:szCs w:val="24"/>
        </w:rPr>
        <w:t>.com /x</w:t>
      </w:r>
    </w:p>
    <w:p w:rsidR="00B520BA" w:rsidRPr="00F60125" w:rsidRDefault="00B520B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520BA" w:rsidRPr="00F60125" w:rsidRDefault="0000097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8</w:t>
      </w:r>
      <w:r w:rsidR="00DA14B3" w:rsidRPr="00F60125">
        <w:rPr>
          <w:rStyle w:val="apple-converted-space"/>
          <w:rFonts w:ascii="Century" w:hAnsi="Century"/>
          <w:color w:val="1D2129"/>
          <w:sz w:val="24"/>
          <w:szCs w:val="24"/>
        </w:rPr>
        <w:t xml:space="preserve">S/ </w:t>
      </w:r>
      <w:r w:rsidR="00160C03" w:rsidRPr="00F60125">
        <w:rPr>
          <w:rStyle w:val="apple-converted-space"/>
          <w:rFonts w:ascii="Century" w:hAnsi="Century"/>
          <w:color w:val="1D2129"/>
          <w:sz w:val="24"/>
          <w:szCs w:val="24"/>
        </w:rPr>
        <w:t>Firestorm::</w:t>
      </w:r>
      <w:r w:rsidR="00DA14B3" w:rsidRPr="00F60125">
        <w:rPr>
          <w:rStyle w:val="apple-converted-space"/>
          <w:rFonts w:ascii="Century" w:hAnsi="Century"/>
          <w:color w:val="1D2129"/>
          <w:sz w:val="24"/>
          <w:szCs w:val="24"/>
        </w:rPr>
        <w:t>Pn</w:t>
      </w:r>
      <w:r w:rsidR="005520B4" w:rsidRPr="00F60125">
        <w:rPr>
          <w:rStyle w:val="apple-converted-space"/>
          <w:rFonts w:ascii="Century" w:hAnsi="Century"/>
          <w:color w:val="1D2129"/>
          <w:sz w:val="24"/>
          <w:szCs w:val="24"/>
        </w:rPr>
        <w:t>p</w:t>
      </w:r>
      <w:r w:rsidR="00DA14B3" w:rsidRPr="00F60125">
        <w:rPr>
          <w:rStyle w:val="apple-converted-space"/>
          <w:rFonts w:ascii="Century" w:hAnsi="Century"/>
          <w:color w:val="1D2129"/>
          <w:sz w:val="24"/>
          <w:szCs w:val="24"/>
        </w:rPr>
        <w:t>)</w:t>
      </w:r>
      <w:r w:rsidR="00160C03" w:rsidRPr="00F60125">
        <w:rPr>
          <w:rStyle w:val="apple-converted-space"/>
          <w:rFonts w:ascii="Century" w:hAnsi="Century"/>
          <w:color w:val="1D2129"/>
          <w:sz w:val="24"/>
          <w:szCs w:val="24"/>
        </w:rPr>
        <w:t>protoplasm</w:t>
      </w:r>
      <w:r w:rsidR="00420C1A" w:rsidRPr="00F60125">
        <w:rPr>
          <w:rStyle w:val="apple-converted-space"/>
          <w:rFonts w:ascii="Century" w:hAnsi="Century"/>
          <w:color w:val="1D2129"/>
          <w:sz w:val="24"/>
          <w:szCs w:val="24"/>
        </w:rPr>
        <w:t>:////G</w:t>
      </w:r>
      <w:r w:rsidR="004C26D5" w:rsidRPr="00F60125">
        <w:rPr>
          <w:rStyle w:val="apple-converted-space"/>
          <w:rFonts w:ascii="Century" w:hAnsi="Century"/>
          <w:color w:val="1D2129"/>
          <w:sz w:val="24"/>
          <w:szCs w:val="24"/>
        </w:rPr>
        <w:t>n</w:t>
      </w:r>
      <w:r w:rsidR="00160C03" w:rsidRPr="00F60125">
        <w:rPr>
          <w:rStyle w:val="apple-converted-space"/>
          <w:rFonts w:ascii="Century" w:hAnsi="Century"/>
          <w:color w:val="1D2129"/>
          <w:sz w:val="24"/>
          <w:szCs w:val="24"/>
        </w:rPr>
        <w:t>E</w:t>
      </w:r>
      <w:r w:rsidR="0011310A" w:rsidRPr="00F60125">
        <w:rPr>
          <w:rStyle w:val="apple-converted-space"/>
          <w:rFonts w:ascii="Century" w:hAnsi="Century"/>
          <w:color w:val="1D2129"/>
          <w:sz w:val="24"/>
          <w:szCs w:val="24"/>
        </w:rPr>
        <w:t>:///</w:t>
      </w:r>
      <w:r w:rsidR="00A55FD0" w:rsidRPr="00F60125">
        <w:rPr>
          <w:rStyle w:val="apple-converted-space"/>
          <w:rFonts w:ascii="Century" w:hAnsi="Century"/>
          <w:color w:val="1D2129"/>
          <w:sz w:val="24"/>
          <w:szCs w:val="24"/>
        </w:rPr>
        <w:t xml:space="preserve"> </w:t>
      </w:r>
      <w:r w:rsidR="0011310A" w:rsidRPr="00F60125">
        <w:rPr>
          <w:rStyle w:val="apple-converted-space"/>
          <w:rFonts w:ascii="Century" w:hAnsi="Century"/>
          <w:color w:val="1D2129"/>
          <w:sz w:val="24"/>
          <w:szCs w:val="24"/>
        </w:rPr>
        <w:t>.</w:t>
      </w:r>
      <w:r w:rsidR="00A55FD0" w:rsidRPr="00F60125">
        <w:rPr>
          <w:rStyle w:val="apple-converted-space"/>
          <w:rFonts w:ascii="Century" w:hAnsi="Century"/>
          <w:color w:val="1D2129"/>
          <w:sz w:val="24"/>
          <w:szCs w:val="24"/>
        </w:rPr>
        <w:t>eS</w:t>
      </w:r>
      <w:r w:rsidR="00160C03" w:rsidRPr="00F60125">
        <w:rPr>
          <w:rStyle w:val="apple-converted-space"/>
          <w:rFonts w:ascii="Century" w:hAnsi="Century"/>
          <w:color w:val="1D2129"/>
          <w:sz w:val="24"/>
          <w:szCs w:val="24"/>
        </w:rPr>
        <w:t>9.0983/y</w:t>
      </w:r>
      <w:r w:rsidR="00245025" w:rsidRPr="00F60125">
        <w:rPr>
          <w:rStyle w:val="apple-converted-space"/>
          <w:rFonts w:ascii="Century" w:hAnsi="Century"/>
          <w:color w:val="1D2129"/>
          <w:sz w:val="24"/>
          <w:szCs w:val="24"/>
        </w:rPr>
        <w:t xml:space="preserve"> </w:t>
      </w:r>
      <w:r w:rsidR="00B51CF4" w:rsidRPr="00F60125">
        <w:rPr>
          <w:rStyle w:val="apple-converted-space"/>
          <w:rFonts w:ascii="Century" w:hAnsi="Century"/>
          <w:color w:val="1D2129"/>
          <w:sz w:val="24"/>
          <w:szCs w:val="24"/>
        </w:rPr>
        <w:t>~~a+++++/--</w:t>
      </w:r>
      <w:r w:rsidR="00522A72" w:rsidRPr="00F60125">
        <w:rPr>
          <w:rStyle w:val="apple-converted-space"/>
          <w:rFonts w:ascii="Century" w:hAnsi="Century"/>
          <w:color w:val="1D2129"/>
          <w:sz w:val="24"/>
          <w:szCs w:val="24"/>
        </w:rPr>
        <w:t>(</w:t>
      </w:r>
      <w:r w:rsidR="00B51CF4" w:rsidRPr="00F60125">
        <w:rPr>
          <w:rStyle w:val="apple-converted-space"/>
          <w:rFonts w:ascii="Century" w:hAnsi="Century"/>
          <w:color w:val="1D2129"/>
          <w:sz w:val="24"/>
          <w:szCs w:val="24"/>
        </w:rPr>
        <w:t>C</w:t>
      </w:r>
      <w:r w:rsidR="0011310A" w:rsidRPr="00F60125">
        <w:rPr>
          <w:rStyle w:val="apple-converted-space"/>
          <w:rFonts w:ascii="Century" w:hAnsi="Century"/>
          <w:color w:val="1D2129"/>
          <w:sz w:val="24"/>
          <w:szCs w:val="24"/>
        </w:rPr>
        <w:t>y</w:t>
      </w:r>
      <w:r w:rsidR="00B51CF4" w:rsidRPr="00F60125">
        <w:rPr>
          <w:rStyle w:val="apple-converted-space"/>
          <w:rFonts w:ascii="Century" w:hAnsi="Century"/>
          <w:color w:val="1D2129"/>
          <w:sz w:val="24"/>
          <w:szCs w:val="24"/>
        </w:rPr>
        <w:t>lon</w:t>
      </w:r>
      <w:r w:rsidR="002063C6" w:rsidRPr="00F60125">
        <w:rPr>
          <w:rStyle w:val="apple-converted-space"/>
          <w:rFonts w:ascii="Century" w:hAnsi="Century"/>
          <w:color w:val="1D2129"/>
          <w:sz w:val="24"/>
          <w:szCs w:val="24"/>
        </w:rPr>
        <w:t>”</w:t>
      </w:r>
      <w:r w:rsidR="00522A72" w:rsidRPr="00F60125">
        <w:rPr>
          <w:rStyle w:val="apple-converted-space"/>
          <w:rFonts w:ascii="Century" w:hAnsi="Century"/>
          <w:color w:val="1D2129"/>
          <w:sz w:val="24"/>
          <w:szCs w:val="24"/>
        </w:rPr>
        <w:t>”</w:t>
      </w:r>
      <w:r w:rsidR="0011310A" w:rsidRPr="00F60125">
        <w:rPr>
          <w:rStyle w:val="apple-converted-space"/>
          <w:rFonts w:ascii="Century" w:hAnsi="Century"/>
          <w:color w:val="1D2129"/>
          <w:sz w:val="24"/>
          <w:szCs w:val="24"/>
        </w:rPr>
        <w:t>”)</w:t>
      </w:r>
      <w:r w:rsidR="00A3187E" w:rsidRPr="00F60125">
        <w:rPr>
          <w:rStyle w:val="apple-converted-space"/>
          <w:rFonts w:ascii="Century" w:hAnsi="Century"/>
          <w:color w:val="1D2129"/>
          <w:sz w:val="24"/>
          <w:szCs w:val="24"/>
        </w:rPr>
        <w:t>t*</w:t>
      </w:r>
      <w:r w:rsidR="00245025" w:rsidRPr="00F60125">
        <w:rPr>
          <w:rStyle w:val="apple-converted-space"/>
          <w:rFonts w:ascii="Century" w:hAnsi="Century"/>
          <w:color w:val="1D2129"/>
          <w:sz w:val="24"/>
          <w:szCs w:val="24"/>
        </w:rPr>
        <w:t xml:space="preserve">     pwr plant</w:t>
      </w:r>
    </w:p>
    <w:p w:rsidR="00B520BA" w:rsidRPr="00F60125" w:rsidRDefault="00C6162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vert destruction to 3000watt of minerals deploy 3 men, 2 of they die ac/dc:</w:t>
      </w:r>
    </w:p>
    <w:p w:rsidR="000D67A7" w:rsidRPr="00F60125" w:rsidRDefault="000D67A7" w:rsidP="000E1E29">
      <w:pPr>
        <w:spacing w:line="480" w:lineRule="auto"/>
        <w:rPr>
          <w:rStyle w:val="apple-converted-space"/>
          <w:rFonts w:ascii="Century" w:hAnsi="Century"/>
          <w:color w:val="1D2129"/>
          <w:sz w:val="24"/>
          <w:szCs w:val="24"/>
        </w:rPr>
      </w:pPr>
    </w:p>
    <w:p w:rsidR="00E4631A" w:rsidRPr="00F60125" w:rsidRDefault="00E463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4631A" w:rsidRPr="00F60125" w:rsidRDefault="00E463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mpart:///c^^^8-xi/ Ti1998~m(-ip</w:t>
      </w:r>
      <w:r w:rsidR="00804B46" w:rsidRPr="00F60125">
        <w:rPr>
          <w:rStyle w:val="apple-converted-space"/>
          <w:rFonts w:ascii="Century" w:hAnsi="Century"/>
          <w:color w:val="1D2129"/>
          <w:sz w:val="24"/>
          <w:szCs w:val="24"/>
        </w:rPr>
        <w:t>~~~~~~+a</w:t>
      </w:r>
      <w:r w:rsidR="00592691" w:rsidRPr="00F60125">
        <w:rPr>
          <w:rStyle w:val="apple-converted-space"/>
          <w:rFonts w:ascii="Century" w:hAnsi="Century"/>
          <w:color w:val="1D2129"/>
          <w:sz w:val="24"/>
          <w:szCs w:val="24"/>
        </w:rPr>
        <w:t>H-!!!!</w:t>
      </w:r>
      <w:r w:rsidRPr="00F60125">
        <w:rPr>
          <w:rStyle w:val="apple-converted-space"/>
          <w:rFonts w:ascii="Century" w:hAnsi="Century"/>
          <w:color w:val="1D2129"/>
          <w:sz w:val="24"/>
          <w:szCs w:val="24"/>
        </w:rPr>
        <w:t xml:space="preserve"> </w:t>
      </w:r>
      <w:r w:rsidR="003B2F6E" w:rsidRPr="00F60125">
        <w:rPr>
          <w:rStyle w:val="apple-converted-space"/>
          <w:rFonts w:ascii="Century" w:hAnsi="Century"/>
          <w:color w:val="1D2129"/>
          <w:sz w:val="24"/>
          <w:szCs w:val="24"/>
        </w:rPr>
        <w:t>S:</w:t>
      </w:r>
    </w:p>
    <w:p w:rsidR="00E4631A" w:rsidRPr="00F60125" w:rsidRDefault="00E463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emoval of the ripple in tim</w:t>
      </w:r>
      <w:r w:rsidR="00592691"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 xml:space="preserve"> travel</w:t>
      </w:r>
      <w:r w:rsidR="00EC0EFA" w:rsidRPr="00F60125">
        <w:rPr>
          <w:rStyle w:val="apple-converted-space"/>
          <w:rFonts w:ascii="Century" w:hAnsi="Century"/>
          <w:color w:val="1D2129"/>
          <w:sz w:val="24"/>
          <w:szCs w:val="24"/>
        </w:rPr>
        <w:t>: outlawing of succession</w:t>
      </w:r>
    </w:p>
    <w:p w:rsidR="00E4631A" w:rsidRPr="00F60125" w:rsidRDefault="00E4631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5078E" w:rsidRPr="00F60125" w:rsidRDefault="00A5078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riangle ation orbiter: in unified warning, no planets:</w:t>
      </w:r>
    </w:p>
    <w:p w:rsidR="00A5078E" w:rsidRPr="00F60125" w:rsidRDefault="000115C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ssiles not able to kill millions</w:t>
      </w:r>
    </w:p>
    <w:p w:rsidR="00A5078E" w:rsidRPr="00F60125" w:rsidRDefault="00A5078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pl89</w:t>
      </w:r>
      <w:r w:rsidR="00FD412C"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w:t>
      </w:r>
      <w:r w:rsidR="00BB7CDA" w:rsidRPr="00F60125">
        <w:rPr>
          <w:rStyle w:val="apple-converted-space"/>
          <w:rFonts w:ascii="Century" w:hAnsi="Century"/>
          <w:color w:val="1D2129"/>
          <w:sz w:val="24"/>
          <w:szCs w:val="24"/>
        </w:rPr>
        <w:t xml:space="preserve"> De:/ X(</w:t>
      </w:r>
      <w:r w:rsidRPr="00F60125">
        <w:rPr>
          <w:rStyle w:val="apple-converted-space"/>
          <w:rFonts w:ascii="Century" w:hAnsi="Century"/>
          <w:color w:val="1D2129"/>
          <w:sz w:val="24"/>
          <w:szCs w:val="24"/>
        </w:rPr>
        <w:t xml:space="preserve"> Cyclops</w:t>
      </w:r>
      <w:r w:rsidR="00BB7CD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Hne</w:t>
      </w:r>
      <w:r w:rsidR="000115C3" w:rsidRPr="00F60125">
        <w:rPr>
          <w:rStyle w:val="apple-converted-space"/>
          <w:rFonts w:ascii="Century" w:hAnsi="Century"/>
          <w:color w:val="1D2129"/>
          <w:sz w:val="24"/>
          <w:szCs w:val="24"/>
        </w:rPr>
        <w:t>///L</w:t>
      </w:r>
    </w:p>
    <w:p w:rsidR="00A5078E" w:rsidRPr="00F60125" w:rsidRDefault="00A5078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r focused laser</w:t>
      </w:r>
    </w:p>
    <w:p w:rsidR="00DF72E4" w:rsidRPr="00F60125" w:rsidRDefault="00DF72E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emon types dead particle of Time:Bestial eliminator do we coagulation, we destoy matter En/Dead particle: E^Xian^paraflex^^^c//0ioM is devoted:Lhn68d:free ^oe devote time /arg!c12.001212/ do </w:t>
      </w:r>
      <w:r w:rsidR="00DD5381" w:rsidRPr="00F60125">
        <w:rPr>
          <w:rStyle w:val="apple-converted-space"/>
          <w:rFonts w:ascii="Century" w:hAnsi="Century"/>
          <w:color w:val="1D2129"/>
          <w:sz w:val="24"/>
          <w:szCs w:val="24"/>
        </w:rPr>
        <w:t>parameters</w:t>
      </w:r>
      <w:r w:rsidRPr="00F60125">
        <w:rPr>
          <w:rStyle w:val="apple-converted-space"/>
          <w:rFonts w:ascii="Century" w:hAnsi="Century"/>
          <w:color w:val="1D2129"/>
          <w:sz w:val="24"/>
          <w:szCs w:val="24"/>
        </w:rPr>
        <w:t xml:space="preserve"> of the exo/n?/S6/ eni we inhibit the orbit reflectivity E=MC^22-ip: ane/ 12 we initiate he that proximin</w:t>
      </w:r>
      <w:r w:rsidR="00EE5CE4"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t</w:t>
      </w:r>
      <w:r w:rsidR="00EE5CE4" w:rsidRPr="00F60125">
        <w:rPr>
          <w:rStyle w:val="apple-converted-space"/>
          <w:rFonts w:ascii="Century" w:hAnsi="Century"/>
          <w:color w:val="1D2129"/>
          <w:sz w:val="24"/>
          <w:szCs w:val="24"/>
        </w:rPr>
        <w:t>r</w:t>
      </w:r>
      <w:r w:rsidRPr="00F60125">
        <w:rPr>
          <w:rStyle w:val="apple-converted-space"/>
          <w:rFonts w:ascii="Century" w:hAnsi="Century"/>
          <w:color w:val="1D2129"/>
          <w:sz w:val="24"/>
          <w:szCs w:val="24"/>
        </w:rPr>
        <w:t xml:space="preserve">y:do </w:t>
      </w:r>
      <w:r w:rsidR="00DD5381" w:rsidRPr="00F60125">
        <w:rPr>
          <w:rStyle w:val="apple-converted-space"/>
          <w:rFonts w:ascii="Century" w:hAnsi="Century"/>
          <w:color w:val="1D2129"/>
          <w:sz w:val="24"/>
          <w:szCs w:val="24"/>
        </w:rPr>
        <w:t>in effect</w:t>
      </w:r>
      <w:r w:rsidRPr="00F60125">
        <w:rPr>
          <w:rStyle w:val="apple-converted-space"/>
          <w:rFonts w:ascii="Century" w:hAnsi="Century"/>
          <w:color w:val="1D2129"/>
          <w:sz w:val="24"/>
          <w:szCs w:val="24"/>
        </w:rPr>
        <w:t xml:space="preserve"> we create in arch Dioses, Do we eliminate 0</w:t>
      </w:r>
      <w:r w:rsidR="00EE5CE4" w:rsidRPr="00F60125">
        <w:rPr>
          <w:rStyle w:val="apple-converted-space"/>
          <w:rFonts w:ascii="Century" w:hAnsi="Century"/>
          <w:color w:val="1D2129"/>
          <w:sz w:val="24"/>
          <w:szCs w:val="24"/>
        </w:rPr>
        <w:t>^-89.3871</w:t>
      </w:r>
      <w:r w:rsidRPr="00F60125">
        <w:rPr>
          <w:rStyle w:val="apple-converted-space"/>
          <w:rFonts w:ascii="Century" w:hAnsi="Century"/>
          <w:color w:val="1D2129"/>
          <w:sz w:val="24"/>
          <w:szCs w:val="24"/>
        </w:rPr>
        <w:t>-Pe/s we create axiom of the sup</w:t>
      </w:r>
      <w:r w:rsidR="00DD5381" w:rsidRPr="00F60125">
        <w:rPr>
          <w:rStyle w:val="apple-converted-space"/>
          <w:rFonts w:ascii="Century" w:hAnsi="Century"/>
          <w:color w:val="1D2129"/>
          <w:sz w:val="24"/>
          <w:szCs w:val="24"/>
        </w:rPr>
        <w:t>erf</w:t>
      </w:r>
      <w:r w:rsidRPr="00F60125">
        <w:rPr>
          <w:rStyle w:val="apple-converted-space"/>
          <w:rFonts w:ascii="Century" w:hAnsi="Century"/>
          <w:color w:val="1D2129"/>
          <w:sz w:val="24"/>
          <w:szCs w:val="24"/>
        </w:rPr>
        <w:t>luo</w:t>
      </w:r>
      <w:r w:rsidR="00DD5381" w:rsidRPr="00F60125">
        <w:rPr>
          <w:rStyle w:val="apple-converted-space"/>
          <w:rFonts w:ascii="Century" w:hAnsi="Century"/>
          <w:color w:val="1D2129"/>
          <w:sz w:val="24"/>
          <w:szCs w:val="24"/>
        </w:rPr>
        <w:t>u</w:t>
      </w:r>
      <w:r w:rsidRPr="00F60125">
        <w:rPr>
          <w:rStyle w:val="apple-converted-space"/>
          <w:rFonts w:ascii="Century" w:hAnsi="Century"/>
          <w:color w:val="1D2129"/>
          <w:sz w:val="24"/>
          <w:szCs w:val="24"/>
        </w:rPr>
        <w:t xml:space="preserve">s flow of the </w:t>
      </w:r>
      <w:r w:rsidR="00EE5CE4" w:rsidRPr="00F60125">
        <w:rPr>
          <w:rStyle w:val="apple-converted-space"/>
          <w:rFonts w:ascii="Century" w:hAnsi="Century"/>
          <w:color w:val="1D2129"/>
          <w:sz w:val="24"/>
          <w:szCs w:val="24"/>
        </w:rPr>
        <w:t>arg/:! I ask is the death matter i/inducer</w:t>
      </w:r>
      <w:r w:rsidR="00DD5381" w:rsidRPr="00F60125">
        <w:rPr>
          <w:rStyle w:val="apple-converted-space"/>
          <w:rFonts w:ascii="Century" w:hAnsi="Century"/>
          <w:color w:val="1D2129"/>
          <w:sz w:val="24"/>
          <w:szCs w:val="24"/>
        </w:rPr>
        <w:t>: code</w:t>
      </w:r>
      <w:r w:rsidR="00EE5CE4" w:rsidRPr="00F60125">
        <w:rPr>
          <w:rStyle w:val="apple-converted-space"/>
          <w:rFonts w:ascii="Century" w:hAnsi="Century"/>
          <w:color w:val="1D2129"/>
          <w:sz w:val="24"/>
          <w:szCs w:val="24"/>
        </w:rPr>
        <w:t xml:space="preserve">:/is it </w:t>
      </w:r>
      <w:r w:rsidR="00DD5381" w:rsidRPr="00F60125">
        <w:rPr>
          <w:rStyle w:val="apple-converted-space"/>
          <w:rFonts w:ascii="Century" w:hAnsi="Century"/>
          <w:color w:val="1D2129"/>
          <w:sz w:val="24"/>
          <w:szCs w:val="24"/>
        </w:rPr>
        <w:t>impedance</w:t>
      </w:r>
      <w:r w:rsidR="00EE5CE4" w:rsidRPr="00F60125">
        <w:rPr>
          <w:rStyle w:val="apple-converted-space"/>
          <w:rFonts w:ascii="Century" w:hAnsi="Century"/>
          <w:color w:val="1D2129"/>
          <w:sz w:val="24"/>
          <w:szCs w:val="24"/>
        </w:rPr>
        <w:t xml:space="preserve"> flow </w:t>
      </w:r>
      <w:r w:rsidR="00DD5381" w:rsidRPr="00F60125">
        <w:rPr>
          <w:rStyle w:val="apple-converted-space"/>
          <w:rFonts w:ascii="Century" w:hAnsi="Century"/>
          <w:color w:val="1D2129"/>
          <w:sz w:val="24"/>
          <w:szCs w:val="24"/>
        </w:rPr>
        <w:t>relative: me</w:t>
      </w:r>
      <w:r w:rsidR="00EE5CE4" w:rsidRPr="00F60125">
        <w:rPr>
          <w:rStyle w:val="apple-converted-space"/>
          <w:rFonts w:ascii="Century" w:hAnsi="Century"/>
          <w:color w:val="1D2129"/>
          <w:sz w:val="24"/>
          <w:szCs w:val="24"/>
        </w:rPr>
        <w:t xml:space="preserve">/12..) do we </w:t>
      </w:r>
      <w:r w:rsidR="00DD5381" w:rsidRPr="00F60125">
        <w:rPr>
          <w:rStyle w:val="apple-converted-space"/>
          <w:rFonts w:ascii="Century" w:hAnsi="Century"/>
          <w:color w:val="1D2129"/>
          <w:sz w:val="24"/>
          <w:szCs w:val="24"/>
        </w:rPr>
        <w:t>degrade</w:t>
      </w:r>
      <w:r w:rsidR="00EE5CE4" w:rsidRPr="00F60125">
        <w:rPr>
          <w:rStyle w:val="apple-converted-space"/>
          <w:rFonts w:ascii="Century" w:hAnsi="Century"/>
          <w:color w:val="1D2129"/>
          <w:sz w:val="24"/>
          <w:szCs w:val="24"/>
        </w:rPr>
        <w:t xml:space="preserve"> insinuation: do after effect it indecisively it create matter flow in the triangular pyramid</w:t>
      </w:r>
      <w:r w:rsidR="00DD5381" w:rsidRPr="00F60125">
        <w:rPr>
          <w:rStyle w:val="apple-converted-space"/>
          <w:rFonts w:ascii="Century" w:hAnsi="Century"/>
          <w:color w:val="1D2129"/>
          <w:sz w:val="24"/>
          <w:szCs w:val="24"/>
        </w:rPr>
        <w:t>: impede its own flow characteristics:the diasapan in negativity of free flow character, do we create is it pursival:did bimpediance flow exaggerate the time:</w:t>
      </w:r>
      <w:r w:rsidR="00AF499A" w:rsidRPr="00F60125">
        <w:rPr>
          <w:rStyle w:val="apple-converted-space"/>
          <w:rFonts w:ascii="Century" w:hAnsi="Century"/>
          <w:color w:val="1D2129"/>
          <w:sz w:val="24"/>
          <w:szCs w:val="24"/>
        </w:rPr>
        <w:t>equality e.b^^6.8689n we produce negativity/ flow =a+</w:t>
      </w:r>
    </w:p>
    <w:p w:rsidR="003B75B5" w:rsidRPr="00F60125" w:rsidRDefault="003B75B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plasmic time: interceptor anatomy of the aspect of the human receptacle, enable human in time/Xw execute K/^^^8mC=Ai/ hue: initialize person:/Transport: complete ao</w:t>
      </w:r>
    </w:p>
    <w:p w:rsidR="003B75B5" w:rsidRPr="00F60125" w:rsidRDefault="003B75B5" w:rsidP="000E1E29">
      <w:pPr>
        <w:spacing w:line="480" w:lineRule="auto"/>
        <w:rPr>
          <w:rStyle w:val="apple-converted-space"/>
          <w:rFonts w:ascii="Century" w:hAnsi="Century"/>
          <w:color w:val="1D2129"/>
          <w:sz w:val="24"/>
          <w:szCs w:val="24"/>
        </w:rPr>
      </w:pPr>
    </w:p>
    <w:p w:rsidR="003B75B5" w:rsidRPr="00F60125" w:rsidRDefault="002908D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v/C:Ln.)Xnd.Sp^e:En Pe(xW:ip!=aIiSs-Qn~~~~eS Prn///!/</w:t>
      </w:r>
      <w:r w:rsidR="0014340D" w:rsidRPr="00F60125">
        <w:rPr>
          <w:rStyle w:val="apple-converted-space"/>
          <w:rFonts w:ascii="Century" w:hAnsi="Century"/>
          <w:color w:val="1D2129"/>
          <w:sz w:val="24"/>
          <w:szCs w:val="24"/>
        </w:rPr>
        <w:t xml:space="preserve"> root/n^E_Xn=+++Ze</w:t>
      </w:r>
    </w:p>
    <w:p w:rsidR="0014340D" w:rsidRPr="00F60125" w:rsidRDefault="0014340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Avon infrared chip, do we use the nuclear plagiarism.place the 30:GCy/tron=!Fg.^$s=9:factor e/tsE9801308.yinfGa</w:t>
      </w:r>
    </w:p>
    <w:p w:rsidR="00877ECD" w:rsidRPr="00F60125" w:rsidRDefault="00877EC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fa://:HneS place it remedial, do loathe the time channel/! It aggregates he beam in time:;/d:^s= Lithium dioxide and the mineral of the 33decibels//, ask not is it belief in the Dome of Rock, wage Neur:!e/?hnV238000, wist it unto the 30</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programmable party, is it domain virus: does it read 300 physically units of the quartrains. Do the phaser re</w:t>
      </w:r>
      <w:r w:rsidR="006F1A07" w:rsidRPr="00F60125">
        <w:rPr>
          <w:rStyle w:val="apple-converted-space"/>
          <w:rFonts w:ascii="Century" w:hAnsi="Century"/>
          <w:color w:val="1D2129"/>
          <w:sz w:val="24"/>
          <w:szCs w:val="24"/>
        </w:rPr>
        <w:t>approcreation, the 5 Cy, do appease the winged unit, ask not is the indices, rearrange these particle sulfur, and the 60 web stiir it reimburses, e/^SnPa/ != Gees//: Lmo.sH reanimated they units and a cubits//?!!!e/ defile the particle revelations/??eS!d/? ent H^/ divisor oft 50 megajoules:e Nh.126.0932</w:t>
      </w:r>
      <w:r w:rsidR="00E6308D" w:rsidRPr="00F60125">
        <w:rPr>
          <w:rStyle w:val="apple-converted-space"/>
          <w:rFonts w:ascii="Century" w:hAnsi="Century"/>
          <w:color w:val="1D2129"/>
          <w:sz w:val="24"/>
          <w:szCs w:val="24"/>
        </w:rPr>
        <w:t>1.08126</w:t>
      </w:r>
      <w:r w:rsidR="00AD34D6" w:rsidRPr="00F60125">
        <w:rPr>
          <w:rStyle w:val="apple-converted-space"/>
          <w:rFonts w:ascii="Century" w:hAnsi="Century"/>
          <w:color w:val="1D2129"/>
          <w:sz w:val="24"/>
          <w:szCs w:val="24"/>
        </w:rPr>
        <w:t>c+</w:t>
      </w:r>
      <w:r w:rsidR="00A60299" w:rsidRPr="00F60125">
        <w:rPr>
          <w:rStyle w:val="apple-converted-space"/>
          <w:rFonts w:ascii="Century" w:hAnsi="Century"/>
          <w:color w:val="1D2129"/>
          <w:sz w:val="24"/>
          <w:szCs w:val="24"/>
        </w:rPr>
        <w:t>+</w:t>
      </w:r>
    </w:p>
    <w:p w:rsidR="00A5078E" w:rsidRPr="00F60125" w:rsidRDefault="00A5078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62E74" w:rsidRPr="00F60125" w:rsidRDefault="00B62E7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ucifer:EeN:////!!!</w:t>
      </w:r>
      <w:r w:rsidR="005450EE" w:rsidRPr="00F60125">
        <w:rPr>
          <w:rStyle w:val="apple-converted-space"/>
          <w:rFonts w:ascii="Century" w:hAnsi="Century"/>
          <w:color w:val="1D2129"/>
          <w:sz w:val="24"/>
          <w:szCs w:val="24"/>
        </w:rPr>
        <w:t>D</w:t>
      </w:r>
    </w:p>
    <w:p w:rsidR="00B62E74" w:rsidRPr="00F60125" w:rsidRDefault="00B62E7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erbosity, we create us in own image</w:t>
      </w:r>
    </w:p>
    <w:p w:rsidR="00112F5B" w:rsidRPr="00F60125" w:rsidRDefault="00112F5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62E74" w:rsidRPr="00F60125" w:rsidRDefault="001658B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Make </w:t>
      </w:r>
      <w:r w:rsidR="004E17E3" w:rsidRPr="00F60125">
        <w:rPr>
          <w:rStyle w:val="apple-converted-space"/>
          <w:rFonts w:ascii="Century" w:hAnsi="Century"/>
          <w:color w:val="1D2129"/>
          <w:sz w:val="24"/>
          <w:szCs w:val="24"/>
        </w:rPr>
        <w:t>up of human eunuch, we can make people born, for allowances, we change nothing evolve is left to scientists no more, we make cloning possible, fly missions remotely</w:t>
      </w:r>
    </w:p>
    <w:p w:rsidR="00B62E74" w:rsidRPr="00F60125" w:rsidRDefault="006F6EF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rm is estrogen/ Cn or Specie: index/hi10</w:t>
      </w:r>
      <w:r w:rsidR="001658BA" w:rsidRPr="00F60125">
        <w:rPr>
          <w:rStyle w:val="apple-converted-space"/>
          <w:rFonts w:ascii="Century" w:hAnsi="Century"/>
          <w:color w:val="1D2129"/>
          <w:sz w:val="24"/>
          <w:szCs w:val="24"/>
        </w:rPr>
        <w:t xml:space="preserve"> Ti16</w:t>
      </w:r>
      <w:r w:rsidR="00174853" w:rsidRPr="00F60125">
        <w:rPr>
          <w:rStyle w:val="apple-converted-space"/>
          <w:rFonts w:ascii="Century" w:hAnsi="Century"/>
          <w:color w:val="1D2129"/>
          <w:sz w:val="24"/>
          <w:szCs w:val="24"/>
        </w:rPr>
        <w:t xml:space="preserve"> linked to Es14a// Hi13b a plasma shielding window</w:t>
      </w:r>
    </w:p>
    <w:p w:rsidR="001C1213" w:rsidRPr="00F60125" w:rsidRDefault="001C121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 devils rain::</w:t>
      </w:r>
      <w:r w:rsidR="006F6EFF" w:rsidRPr="00F60125">
        <w:rPr>
          <w:rStyle w:val="apple-converted-space"/>
          <w:rFonts w:ascii="Century" w:hAnsi="Century"/>
          <w:color w:val="1D2129"/>
          <w:sz w:val="24"/>
          <w:szCs w:val="24"/>
        </w:rPr>
        <w:t xml:space="preserve">    send orbiter into spe:cn:ip( chip)eradicate gene:/ eS</w:t>
      </w:r>
      <w:r w:rsidR="00C5185D" w:rsidRPr="00F60125">
        <w:rPr>
          <w:rStyle w:val="apple-converted-space"/>
          <w:rFonts w:ascii="Century" w:hAnsi="Century"/>
          <w:color w:val="1D2129"/>
          <w:sz w:val="24"/>
          <w:szCs w:val="24"/>
        </w:rPr>
        <w:t>9</w:t>
      </w:r>
    </w:p>
    <w:p w:rsidR="00A5078E" w:rsidRPr="00F60125" w:rsidRDefault="00F9419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th:n”’)^^Lh89x8269”99)</w:t>
      </w:r>
      <w:r w:rsidR="00AA1098" w:rsidRPr="00F60125">
        <w:rPr>
          <w:rStyle w:val="apple-converted-space"/>
          <w:rFonts w:ascii="Century" w:hAnsi="Century"/>
          <w:color w:val="1D2129"/>
          <w:sz w:val="24"/>
          <w:szCs w:val="24"/>
        </w:rPr>
        <w:t>++</w:t>
      </w:r>
      <w:r w:rsidR="00EA0229" w:rsidRPr="00F60125">
        <w:rPr>
          <w:rStyle w:val="apple-converted-space"/>
          <w:rFonts w:ascii="Century" w:hAnsi="Century"/>
          <w:color w:val="1D2129"/>
          <w:sz w:val="24"/>
          <w:szCs w:val="24"/>
        </w:rPr>
        <w:t>w/???Si</w:t>
      </w:r>
      <w:r w:rsidR="006F6EFF" w:rsidRPr="00F60125">
        <w:rPr>
          <w:rStyle w:val="apple-converted-space"/>
          <w:rFonts w:ascii="Century" w:hAnsi="Century"/>
          <w:color w:val="1D2129"/>
          <w:sz w:val="24"/>
          <w:szCs w:val="24"/>
        </w:rPr>
        <w:t xml:space="preserve"> </w:t>
      </w:r>
    </w:p>
    <w:p w:rsidR="00F9419F" w:rsidRPr="00F60125" w:rsidRDefault="00F9419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o threats, bias of the evilwrongdoer of the Beastly</w:t>
      </w:r>
    </w:p>
    <w:p w:rsidR="00F9419F" w:rsidRPr="00F60125" w:rsidRDefault="00F9419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A5717" w:rsidRPr="00F60125" w:rsidRDefault="005A571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acker band type orbiter, a monument to aerospace flight in atmosphere</w:t>
      </w:r>
    </w:p>
    <w:p w:rsidR="005A5717" w:rsidRPr="00F60125" w:rsidRDefault="005A5717" w:rsidP="000E1E29">
      <w:pPr>
        <w:spacing w:line="480" w:lineRule="auto"/>
        <w:rPr>
          <w:rStyle w:val="apple-converted-space"/>
          <w:rFonts w:ascii="Century" w:hAnsi="Century"/>
          <w:color w:val="1D2129"/>
          <w:sz w:val="24"/>
          <w:szCs w:val="24"/>
        </w:rPr>
      </w:pPr>
    </w:p>
    <w:p w:rsidR="005A5717" w:rsidRPr="00F60125" w:rsidRDefault="005A571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Yaxis-12Cyn:! Gaffle^^^^</w:t>
      </w:r>
      <w:r w:rsidR="008C19F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 x Seh??/:exit: esc{ diorama}!!!ev)Lhn690x 5mgjoules/ Xi::&gt;AP:/ Vz</w:t>
      </w:r>
      <w:r w:rsidR="00F22393" w:rsidRPr="00F60125">
        <w:rPr>
          <w:rStyle w:val="apple-converted-space"/>
          <w:rFonts w:ascii="Century" w:hAnsi="Century"/>
          <w:color w:val="1D2129"/>
          <w:sz w:val="24"/>
          <w:szCs w:val="24"/>
        </w:rPr>
        <w:t>.E*/n^^^ng^h30181v</w:t>
      </w:r>
      <w:r w:rsidR="00A808E2" w:rsidRPr="00F60125">
        <w:rPr>
          <w:rStyle w:val="apple-converted-space"/>
          <w:rFonts w:ascii="Century" w:hAnsi="Century"/>
          <w:color w:val="1D2129"/>
          <w:sz w:val="24"/>
          <w:szCs w:val="24"/>
        </w:rPr>
        <w:t xml:space="preserve"> Dest&gt;&lt;</w:t>
      </w:r>
      <w:r w:rsidR="00E5440C" w:rsidRPr="00F60125">
        <w:rPr>
          <w:rStyle w:val="apple-converted-space"/>
          <w:rFonts w:ascii="Century" w:hAnsi="Century"/>
          <w:color w:val="1D2129"/>
          <w:sz w:val="24"/>
          <w:szCs w:val="24"/>
        </w:rPr>
        <w:t>Hs/ amp/ nHn</w:t>
      </w:r>
      <w:r w:rsidR="00C06F15" w:rsidRPr="00F60125">
        <w:rPr>
          <w:rStyle w:val="apple-converted-space"/>
          <w:rFonts w:ascii="Century" w:hAnsi="Century"/>
          <w:color w:val="1D2129"/>
          <w:sz w:val="24"/>
          <w:szCs w:val="24"/>
        </w:rPr>
        <w:t>St</w:t>
      </w:r>
    </w:p>
    <w:p w:rsidR="00DE2C07" w:rsidRPr="00F60125" w:rsidRDefault="00DE2C0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AF6DE1" w:rsidRPr="00F60125" w:rsidRDefault="00AF6DE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ticle sequencer: a coil for the scope of a saucer</w:t>
      </w:r>
      <w:r w:rsidR="00772B9A" w:rsidRPr="00F60125">
        <w:rPr>
          <w:rStyle w:val="apple-converted-space"/>
          <w:rFonts w:ascii="Century" w:hAnsi="Century"/>
          <w:color w:val="1D2129"/>
          <w:sz w:val="24"/>
          <w:szCs w:val="24"/>
        </w:rPr>
        <w:t>s Death or apocalyp chamber</w:t>
      </w:r>
    </w:p>
    <w:p w:rsidR="00DE2C07" w:rsidRPr="00F60125" w:rsidRDefault="00DE2C07" w:rsidP="000E1E29">
      <w:pPr>
        <w:spacing w:line="480" w:lineRule="auto"/>
        <w:rPr>
          <w:rStyle w:val="apple-converted-space"/>
          <w:rFonts w:ascii="Century" w:hAnsi="Century"/>
          <w:color w:val="1D2129"/>
          <w:sz w:val="24"/>
          <w:szCs w:val="24"/>
        </w:rPr>
      </w:pPr>
    </w:p>
    <w:p w:rsidR="00AF6DE1" w:rsidRPr="00F60125" w:rsidRDefault="00622DE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n( -birdcage</w:t>
      </w:r>
      <w:r w:rsidR="00E952A1" w:rsidRPr="00F60125">
        <w:rPr>
          <w:rStyle w:val="apple-converted-space"/>
          <w:rFonts w:ascii="Century" w:hAnsi="Century"/>
          <w:color w:val="1D2129"/>
          <w:sz w:val="24"/>
          <w:szCs w:val="24"/>
        </w:rPr>
        <w:t xml:space="preserve"> (Nt.Lh14E.k)</w:t>
      </w:r>
      <w:r w:rsidRPr="00F60125">
        <w:rPr>
          <w:rStyle w:val="apple-converted-space"/>
          <w:rFonts w:ascii="Century" w:hAnsi="Century"/>
          <w:color w:val="1D2129"/>
          <w:sz w:val="24"/>
          <w:szCs w:val="24"/>
        </w:rPr>
        <w:t xml:space="preserve"> accelerometer(0001v*/ni</w:t>
      </w:r>
      <w:r w:rsidR="0004628B" w:rsidRPr="00F60125">
        <w:rPr>
          <w:rStyle w:val="apple-converted-space"/>
          <w:rFonts w:ascii="Century" w:hAnsi="Century"/>
          <w:color w:val="1D2129"/>
          <w:sz w:val="24"/>
          <w:szCs w:val="24"/>
        </w:rPr>
        <w:t>/????iq:/</w:t>
      </w:r>
      <w:r w:rsidR="00A46B3D" w:rsidRPr="00F60125">
        <w:rPr>
          <w:rStyle w:val="apple-converted-space"/>
          <w:rFonts w:ascii="Century" w:hAnsi="Century"/>
          <w:color w:val="1D2129"/>
          <w:sz w:val="24"/>
          <w:szCs w:val="24"/>
        </w:rPr>
        <w:t xml:space="preserve"> (pwr watershed/ Ti813</w:t>
      </w:r>
      <w:r w:rsidR="0004628B" w:rsidRPr="00F60125">
        <w:rPr>
          <w:rStyle w:val="apple-converted-space"/>
          <w:rFonts w:ascii="Century" w:hAnsi="Century"/>
          <w:color w:val="1D2129"/>
          <w:sz w:val="24"/>
          <w:szCs w:val="24"/>
        </w:rPr>
        <w:t xml:space="preserve"> clone Eps/</w:t>
      </w:r>
      <w:r w:rsidRPr="00F60125">
        <w:rPr>
          <w:rStyle w:val="apple-converted-space"/>
          <w:rFonts w:ascii="Century" w:hAnsi="Century"/>
          <w:color w:val="1D2129"/>
          <w:sz w:val="24"/>
          <w:szCs w:val="24"/>
        </w:rPr>
        <w:t xml:space="preserve"> </w:t>
      </w:r>
      <w:r w:rsidR="00AF6DE1" w:rsidRPr="00F60125">
        <w:rPr>
          <w:rStyle w:val="apple-converted-space"/>
          <w:rFonts w:ascii="Century" w:hAnsi="Century"/>
          <w:color w:val="1D2129"/>
          <w:sz w:val="24"/>
          <w:szCs w:val="24"/>
        </w:rPr>
        <w:t>)=i100S/ ???k*.9n/*-e</w:t>
      </w:r>
      <w:r w:rsidR="006B7C07" w:rsidRPr="00F60125">
        <w:rPr>
          <w:rStyle w:val="apple-converted-space"/>
          <w:rFonts w:ascii="Century" w:hAnsi="Century"/>
          <w:color w:val="1D2129"/>
          <w:sz w:val="24"/>
          <w:szCs w:val="24"/>
        </w:rPr>
        <w:t>1</w:t>
      </w:r>
      <w:r w:rsidR="00A46B3D" w:rsidRPr="00F60125">
        <w:rPr>
          <w:rStyle w:val="apple-converted-space"/>
          <w:rFonts w:ascii="Century" w:hAnsi="Century"/>
          <w:color w:val="1D2129"/>
          <w:sz w:val="24"/>
          <w:szCs w:val="24"/>
        </w:rPr>
        <w:t>29</w:t>
      </w:r>
      <w:r w:rsidR="006B7C07" w:rsidRPr="00F60125">
        <w:rPr>
          <w:rStyle w:val="apple-converted-space"/>
          <w:rFonts w:ascii="Century" w:hAnsi="Century"/>
          <w:color w:val="1D2129"/>
          <w:sz w:val="24"/>
          <w:szCs w:val="24"/>
        </w:rPr>
        <w:t>-</w:t>
      </w:r>
      <w:r w:rsidR="0071282F" w:rsidRPr="00F60125">
        <w:rPr>
          <w:rStyle w:val="apple-converted-space"/>
          <w:rFonts w:ascii="Century" w:hAnsi="Century"/>
          <w:color w:val="1D2129"/>
          <w:sz w:val="24"/>
          <w:szCs w:val="24"/>
        </w:rPr>
        <w:t>-</w:t>
      </w:r>
      <w:r w:rsidR="00A46B3D" w:rsidRPr="00F60125">
        <w:rPr>
          <w:rStyle w:val="apple-converted-space"/>
          <w:rFonts w:ascii="Century" w:hAnsi="Century"/>
          <w:color w:val="1D2129"/>
          <w:sz w:val="24"/>
          <w:szCs w:val="24"/>
        </w:rPr>
        <w:t>--</w:t>
      </w:r>
    </w:p>
    <w:p w:rsidR="005A5717" w:rsidRPr="00F60125" w:rsidRDefault="00EF5A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30E7E" w:rsidRPr="00F60125" w:rsidRDefault="00B30E7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es it impede on the formulae, do we raze it an antimatter boost: my charged ions negavely charged particles, e environment, is myt illuminati, do we seize the neurotics behavior whence the receptors, not ony do they Pe^^ioa^N!!!!ip:we eliminate the core reaction time, we anecdoteal the Specie, Do my incubus:/ask is I from my own politically unsafe environment is the eco chance chain and insofar, do I negatatively charged body my own rebellion: eSn:/X^2e we extravagantly and the </w:t>
      </w:r>
      <w:r w:rsidRPr="00F60125">
        <w:rPr>
          <w:rStyle w:val="apple-converted-space"/>
          <w:rFonts w:ascii="Century" w:hAnsi="Century"/>
          <w:color w:val="1D2129"/>
          <w:sz w:val="24"/>
          <w:szCs w:val="24"/>
        </w:rPr>
        <w:lastRenderedPageBreak/>
        <w:t>mess of the light years reproach I my self diligently, h</w:t>
      </w:r>
      <w:r w:rsidR="00D81C74" w:rsidRPr="00F60125">
        <w:rPr>
          <w:rStyle w:val="apple-converted-space"/>
          <w:rFonts w:ascii="Century" w:hAnsi="Century"/>
          <w:color w:val="1D2129"/>
          <w:sz w:val="24"/>
          <w:szCs w:val="24"/>
        </w:rPr>
        <w:t>ow is the 30g’s particles of the cyclotron can it accumulate time space warp at 5010cy per ingneous cycle:^^^lhn51eS:embed:’’99a: is the set nuclear array devisory unit plague, neurons, eat 50 cylons per 8 tiny megaparticles</w:t>
      </w:r>
      <w:r w:rsidR="00540F9D" w:rsidRPr="00F60125">
        <w:rPr>
          <w:rStyle w:val="apple-converted-space"/>
          <w:rFonts w:ascii="Century" w:hAnsi="Century"/>
          <w:color w:val="1D2129"/>
          <w:sz w:val="24"/>
          <w:szCs w:val="24"/>
        </w:rPr>
        <w:t>, we understand space is you, it is the fashioned part of the nuclear particle in science it wont get you, HnI:Lhe89z///:space/ inp/ we had assumed there be a powr source in cohesion of the dead earth, is he the man:Sd/ 12wts///Nt a strobe is the induction valve of the flying saucer</w:t>
      </w:r>
      <w:r w:rsidR="004B1E45" w:rsidRPr="00F60125">
        <w:rPr>
          <w:rStyle w:val="apple-converted-space"/>
          <w:rFonts w:ascii="Century" w:hAnsi="Century"/>
          <w:color w:val="1D2129"/>
          <w:sz w:val="24"/>
          <w:szCs w:val="24"/>
        </w:rPr>
        <w:t xml:space="preserve">/Lnh9*^=ma///?12/ </w:t>
      </w:r>
    </w:p>
    <w:p w:rsidR="004B1E45" w:rsidRPr="00F60125" w:rsidRDefault="004B1E45" w:rsidP="000E1E29">
      <w:pPr>
        <w:spacing w:line="480" w:lineRule="auto"/>
        <w:rPr>
          <w:rStyle w:val="apple-converted-space"/>
          <w:rFonts w:ascii="Century" w:hAnsi="Century"/>
          <w:color w:val="1D2129"/>
          <w:sz w:val="24"/>
          <w:szCs w:val="24"/>
        </w:rPr>
      </w:pPr>
    </w:p>
    <w:p w:rsidR="00B30E7E" w:rsidRPr="00F60125" w:rsidRDefault="00B30E7E" w:rsidP="000E1E29">
      <w:pPr>
        <w:spacing w:line="480" w:lineRule="auto"/>
        <w:rPr>
          <w:rStyle w:val="apple-converted-space"/>
          <w:rFonts w:ascii="Century" w:hAnsi="Century"/>
          <w:color w:val="1D2129"/>
          <w:sz w:val="24"/>
          <w:szCs w:val="24"/>
        </w:rPr>
      </w:pPr>
    </w:p>
    <w:p w:rsidR="00E17C29" w:rsidRPr="00F60125" w:rsidRDefault="00E17C2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 X Factor of higher personality</w:t>
      </w:r>
    </w:p>
    <w:p w:rsidR="00E17C29" w:rsidRPr="00F60125" w:rsidRDefault="00E17C2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v^^^!!!!!i&gt;Gp a</w:t>
      </w:r>
    </w:p>
    <w:p w:rsidR="00E17C29" w:rsidRPr="00F60125" w:rsidRDefault="00B232B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e is meant write he, do Use sparingly:weep is my ray gun, kind a hope: time Quantum units Clones debacle, do eliminate person, cause my ripple, substance is it my Pinnochio and the 50 Cylon times eX/ V9:/ coefficient of Mercury:///:Ti79.En time travel)</w:t>
      </w:r>
      <w:r w:rsidR="00560AFD" w:rsidRPr="00F60125">
        <w:rPr>
          <w:rStyle w:val="apple-converted-space"/>
          <w:rFonts w:ascii="Century" w:hAnsi="Century"/>
          <w:color w:val="1D2129"/>
          <w:sz w:val="24"/>
          <w:szCs w:val="24"/>
        </w:rPr>
        <w:t xml:space="preserve"> a parameter of Time:La/displacement field, Yea&gt;Sd:////char9999apocalypto---or CtYm^^^^^^^gHx.Ti719:///7b</w:t>
      </w:r>
    </w:p>
    <w:p w:rsidR="007F313D" w:rsidRPr="00F60125" w:rsidRDefault="007F313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un gun laser: efficient is to Kill</w:t>
      </w:r>
    </w:p>
    <w:p w:rsidR="0074230D" w:rsidRPr="00F60125" w:rsidRDefault="0074230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xtinguiish he that antiproductivity:ask canst it relate and time creates a hole:Xw///Specie:@Xwd://exemptlorary union’’’’, does the eliminated tangent innermost:!!!!ta(transducers)</w:t>
      </w:r>
    </w:p>
    <w:p w:rsidR="007F313D" w:rsidRPr="00F60125" w:rsidRDefault="007F313D" w:rsidP="000E1E29">
      <w:pPr>
        <w:spacing w:line="480" w:lineRule="auto"/>
        <w:rPr>
          <w:rStyle w:val="apple-converted-space"/>
          <w:rFonts w:ascii="Century" w:hAnsi="Century"/>
          <w:color w:val="1D2129"/>
          <w:sz w:val="24"/>
          <w:szCs w:val="24"/>
        </w:rPr>
      </w:pPr>
    </w:p>
    <w:p w:rsidR="007F313D" w:rsidRPr="00F60125" w:rsidRDefault="004070D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ads~</w:t>
      </w:r>
      <w:r w:rsidR="001A3D34" w:rsidRPr="00F60125">
        <w:rPr>
          <w:rStyle w:val="apple-converted-space"/>
          <w:rFonts w:ascii="Century" w:hAnsi="Century"/>
          <w:color w:val="1D2129"/>
          <w:sz w:val="24"/>
          <w:szCs w:val="24"/>
        </w:rPr>
        <w:t>/</w:t>
      </w:r>
      <w:r w:rsidR="00B16E1D" w:rsidRPr="00F60125">
        <w:rPr>
          <w:rStyle w:val="apple-converted-space"/>
          <w:rFonts w:ascii="Century" w:hAnsi="Century"/>
          <w:color w:val="1D2129"/>
          <w:sz w:val="24"/>
          <w:szCs w:val="24"/>
        </w:rPr>
        <w:t xml:space="preserve"> Mu/</w:t>
      </w:r>
      <w:r w:rsidR="001A3D34" w:rsidRPr="00F60125">
        <w:rPr>
          <w:rStyle w:val="apple-converted-space"/>
          <w:rFonts w:ascii="Century" w:hAnsi="Century"/>
          <w:color w:val="1D2129"/>
          <w:sz w:val="24"/>
          <w:szCs w:val="24"/>
        </w:rPr>
        <w:t xml:space="preserve"> ruby Xe8/ ZeNgHs+++++</w:t>
      </w:r>
    </w:p>
    <w:p w:rsidR="00305DC4" w:rsidRPr="00F60125" w:rsidRDefault="00305DC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305DC4" w:rsidRPr="00F60125" w:rsidRDefault="00305DC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oral Neurotic embolism, a path indiscreet to the central nervous flow to clear insanity proof it remains from cosmos</w:t>
      </w:r>
    </w:p>
    <w:p w:rsidR="00305DC4" w:rsidRPr="00F60125" w:rsidRDefault="00305DC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dN^ios/// e/12.0987182312z///eg:!z^12Ei:rat</w:t>
      </w:r>
      <w:r w:rsidR="0005048B" w:rsidRPr="00F60125">
        <w:rPr>
          <w:rStyle w:val="apple-converted-space"/>
          <w:rFonts w:ascii="Century" w:hAnsi="Century"/>
          <w:color w:val="1D2129"/>
          <w:sz w:val="24"/>
          <w:szCs w:val="24"/>
        </w:rPr>
        <w:t xml:space="preserve">!!!^^neucli 12*/64*e </w:t>
      </w:r>
      <w:r w:rsidRPr="00F60125">
        <w:rPr>
          <w:rStyle w:val="apple-converted-space"/>
          <w:rFonts w:ascii="Century" w:hAnsi="Century"/>
          <w:color w:val="1D2129"/>
          <w:sz w:val="24"/>
          <w:szCs w:val="24"/>
        </w:rPr>
        <w:t>cojoin’’9919</w:t>
      </w:r>
    </w:p>
    <w:p w:rsidR="00305DC4" w:rsidRPr="00F60125" w:rsidRDefault="00305DC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Yz:^^^^zn^hGP! means a robust particle in time must be eliminated:we adjunct it and coerce the particle:Zn^+tiz491e do we provide its insulin factor in octagonal warp in may speed of root a/Xi20183/12 root io/Sn:^^cohesion factor of 51, do in enormity it provides he and the solution the human part in time:grown older is multiples of 50^, an#accelerated pathway, 2 sub atom lite</w:t>
      </w:r>
      <w:r w:rsidR="005E338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particles=//N?e I can mean diffuse</w:t>
      </w:r>
      <w:r w:rsidR="005E338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induction element on ship</w:t>
      </w:r>
    </w:p>
    <w:p w:rsidR="00305DC4" w:rsidRPr="00F60125" w:rsidRDefault="006E6A2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erong high intensity globe is extricated:do we eliminated a f</w:t>
      </w:r>
      <w:r w:rsidR="00FA3DD0" w:rsidRPr="00F60125">
        <w:rPr>
          <w:rStyle w:val="apple-converted-space"/>
          <w:rFonts w:ascii="Century" w:hAnsi="Century"/>
          <w:color w:val="1D2129"/>
          <w:sz w:val="24"/>
          <w:szCs w:val="24"/>
        </w:rPr>
        <w:t>urrier, do we cleanse the time/ weight of the chopper it fills the many slots in the Th301d/ cyclonic groove, they enter Lndx32: do reap in a awkward sensory shield:Lh16xcubit/E we praises the paraceceles and the feral dog slides down the sides:instigate/ theorem///?Tlx69 we fly the weight.each of the badlands, engines/ each DeSn///</w:t>
      </w:r>
    </w:p>
    <w:p w:rsidR="00A74222" w:rsidRPr="00F60125" w:rsidRDefault="00D4651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 With the</w:t>
      </w:r>
      <w:r w:rsidR="00DB007D" w:rsidRPr="00F60125">
        <w:rPr>
          <w:rStyle w:val="apple-converted-space"/>
          <w:rFonts w:ascii="Century" w:hAnsi="Century"/>
          <w:color w:val="1D2129"/>
          <w:sz w:val="24"/>
          <w:szCs w:val="24"/>
        </w:rPr>
        <w:t xml:space="preserve"> embolism:x*pif per quadrant^eff:/</w:t>
      </w:r>
    </w:p>
    <w:p w:rsidR="00305DC4" w:rsidRPr="00F60125" w:rsidRDefault="00305DC4" w:rsidP="000E1E29">
      <w:pPr>
        <w:spacing w:line="480" w:lineRule="auto"/>
        <w:rPr>
          <w:rStyle w:val="apple-converted-space"/>
          <w:rFonts w:ascii="Century" w:hAnsi="Century"/>
          <w:color w:val="1D2129"/>
          <w:sz w:val="24"/>
          <w:szCs w:val="24"/>
        </w:rPr>
      </w:pPr>
    </w:p>
    <w:p w:rsidR="0080413F" w:rsidRPr="00F60125" w:rsidRDefault="007252B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0413F" w:rsidRPr="00F60125" w:rsidRDefault="0080413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lectro carbide gun, synthesized weapon like laser</w:t>
      </w:r>
    </w:p>
    <w:p w:rsidR="0080413F" w:rsidRPr="00F60125" w:rsidRDefault="004A306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atter</w:t>
      </w:r>
      <w:r w:rsidR="001B188B" w:rsidRPr="00F60125">
        <w:rPr>
          <w:rStyle w:val="apple-converted-space"/>
          <w:rFonts w:ascii="Century" w:hAnsi="Century"/>
          <w:color w:val="1D2129"/>
          <w:sz w:val="24"/>
          <w:szCs w:val="24"/>
        </w:rPr>
        <w:t xml:space="preserve"> disentegrator</w:t>
      </w:r>
      <w:r w:rsidRPr="00F60125">
        <w:rPr>
          <w:rStyle w:val="apple-converted-space"/>
          <w:rFonts w:ascii="Century" w:hAnsi="Century"/>
          <w:color w:val="1D2129"/>
          <w:sz w:val="24"/>
          <w:szCs w:val="24"/>
        </w:rPr>
        <w:t xml:space="preserve"> gun)</w:t>
      </w:r>
    </w:p>
    <w:p w:rsidR="0080413F" w:rsidRPr="00F60125" w:rsidRDefault="0080413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 Rd: r0!!!!!!!!!!!!!!!!!+</w:t>
      </w:r>
      <w:r w:rsidR="0024507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radLh38pl58/ Dur</w:t>
      </w:r>
      <w:r w:rsidR="0007627D" w:rsidRPr="00F60125">
        <w:rPr>
          <w:rStyle w:val="apple-converted-space"/>
          <w:rFonts w:ascii="Century" w:hAnsi="Century"/>
          <w:color w:val="1D2129"/>
          <w:sz w:val="24"/>
          <w:szCs w:val="24"/>
        </w:rPr>
        <w:t>(ao)</w:t>
      </w:r>
      <w:r w:rsidRPr="00F60125">
        <w:rPr>
          <w:rStyle w:val="apple-converted-space"/>
          <w:rFonts w:ascii="Century" w:hAnsi="Century"/>
          <w:color w:val="1D2129"/>
          <w:sz w:val="24"/>
          <w:szCs w:val="24"/>
        </w:rPr>
        <w:t>Ti69:/ Lhi988/ phase 6/ =^^</w:t>
      </w:r>
      <w:r w:rsidR="005C341B" w:rsidRPr="00F60125">
        <w:rPr>
          <w:rStyle w:val="apple-converted-space"/>
          <w:rFonts w:ascii="Century" w:hAnsi="Century"/>
          <w:color w:val="1D2129"/>
          <w:sz w:val="24"/>
          <w:szCs w:val="24"/>
        </w:rPr>
        <w:t>~~~eS</w:t>
      </w:r>
      <w:r w:rsidR="00923DDC" w:rsidRPr="00F60125">
        <w:rPr>
          <w:rStyle w:val="apple-converted-space"/>
          <w:rFonts w:ascii="Century" w:hAnsi="Century"/>
          <w:color w:val="1D2129"/>
          <w:sz w:val="24"/>
          <w:szCs w:val="24"/>
        </w:rPr>
        <w:t>(Ti51 for medical purposes ind: factor release mechanism+n: warp 7) fly into time Tl*^ burn buildings</w:t>
      </w:r>
    </w:p>
    <w:p w:rsidR="005F7AE5" w:rsidRPr="00F60125" w:rsidRDefault="005F7AE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a interface in conduit with the 12 layers device acceptable, do inherently we overcome the device to eliminate the buildings not as opposed to the strain, a molecular group of bipeds, do we adjust is the pendulum</w:t>
      </w:r>
      <w:r w:rsidR="00861C02" w:rsidRPr="00F60125">
        <w:rPr>
          <w:rStyle w:val="apple-converted-space"/>
          <w:rFonts w:ascii="Century" w:hAnsi="Century"/>
          <w:color w:val="1D2129"/>
          <w:sz w:val="24"/>
          <w:szCs w:val="24"/>
        </w:rPr>
        <w:t xml:space="preserve"> ba H/s//e:f^</w:t>
      </w:r>
      <w:r w:rsidR="00D4651D" w:rsidRPr="00F60125">
        <w:rPr>
          <w:rStyle w:val="apple-converted-space"/>
          <w:rFonts w:ascii="Century" w:hAnsi="Century"/>
          <w:color w:val="1D2129"/>
          <w:sz w:val="24"/>
          <w:szCs w:val="24"/>
        </w:rPr>
        <w:t>e229f we create the debacle of the killer exchanger and the unit hunts down and wipes the selectivity, of part of human persons /12893bT2 Es 26 layers/ converseI38b..)hf///execute diametrical///S:Gh7x////S81X c:/sD semimister super conducive plasma chip:X/////3aTih29+++N(S13283b</w:t>
      </w:r>
      <w:r w:rsidR="00AE10F2" w:rsidRPr="00F60125">
        <w:rPr>
          <w:rStyle w:val="apple-converted-space"/>
          <w:rFonts w:ascii="Century" w:hAnsi="Century"/>
          <w:color w:val="1D2129"/>
          <w:sz w:val="24"/>
          <w:szCs w:val="24"/>
        </w:rPr>
        <w:t>*Gnh2 we relinquish a hold on the mind of the terminal peter</w:t>
      </w:r>
      <w:r w:rsidR="0079093F" w:rsidRPr="00F60125">
        <w:rPr>
          <w:rStyle w:val="apple-converted-space"/>
          <w:rFonts w:ascii="Century" w:hAnsi="Century"/>
          <w:color w:val="1D2129"/>
          <w:sz w:val="24"/>
          <w:szCs w:val="24"/>
        </w:rPr>
        <w:t>/S38d*Cy arbitrarily we extinguish naught</w:t>
      </w:r>
    </w:p>
    <w:p w:rsidR="00D321DB" w:rsidRPr="00F60125" w:rsidRDefault="00D321D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14F62" w:rsidRPr="00F60125" w:rsidRDefault="00814F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T.!!!f^T. Led Pq^Pos)e</w:t>
      </w:r>
      <w:r w:rsidR="003E1653" w:rsidRPr="00F60125">
        <w:rPr>
          <w:rStyle w:val="apple-converted-space"/>
          <w:rFonts w:ascii="Century" w:hAnsi="Century"/>
          <w:color w:val="1D2129"/>
          <w:sz w:val="24"/>
          <w:szCs w:val="24"/>
        </w:rPr>
        <w:t>-)</w:t>
      </w:r>
      <w:r w:rsidR="00DC62A1" w:rsidRPr="00F60125">
        <w:rPr>
          <w:rStyle w:val="apple-converted-space"/>
          <w:rFonts w:ascii="Century" w:hAnsi="Century"/>
          <w:color w:val="1D2129"/>
          <w:sz w:val="24"/>
          <w:szCs w:val="24"/>
        </w:rPr>
        <w:t xml:space="preserve">  mark 1/Hni flying freighter/ stand(trigger)</w:t>
      </w:r>
    </w:p>
    <w:p w:rsidR="00814F62" w:rsidRPr="00F60125" w:rsidRDefault="00814F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Positron interface modular saucer gains momentum:/nHHed/ </w:t>
      </w:r>
      <w:r w:rsidR="003E1653" w:rsidRPr="00F60125">
        <w:rPr>
          <w:rStyle w:val="apple-converted-space"/>
          <w:rFonts w:ascii="Century" w:hAnsi="Century"/>
          <w:color w:val="1D2129"/>
          <w:sz w:val="24"/>
          <w:szCs w:val="24"/>
        </w:rPr>
        <w:t>?/(pos</w:t>
      </w:r>
      <w:r w:rsidR="000F7EAB" w:rsidRPr="00F60125">
        <w:rPr>
          <w:rStyle w:val="apple-converted-space"/>
          <w:rFonts w:ascii="Century" w:hAnsi="Century"/>
          <w:color w:val="1D2129"/>
          <w:sz w:val="24"/>
          <w:szCs w:val="24"/>
        </w:rPr>
        <w:t>itron</w:t>
      </w:r>
      <w:r w:rsidR="003E165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this computer is they’re interface saucer</w:t>
      </w:r>
    </w:p>
    <w:p w:rsidR="00814F62" w:rsidRPr="00F60125" w:rsidRDefault="000C635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terface of the spacecraft is Pe:rn0:///plas:..)=ip///: ask us dubious time is a equananimity, do we relate diseases to the gene factor of the human Specie:/incu:/is the co relativity in the act of the obulation of the sensory particle of he me, do we ask isn’t he be it unbeknown. Does the factor 8.009e warp permit for gravitationary, do we allow for my orbiter and the sub atomic photons</w:t>
      </w:r>
    </w:p>
    <w:p w:rsidR="00184D4D" w:rsidRPr="00F60125" w:rsidRDefault="00184D4D" w:rsidP="000E1E29">
      <w:pPr>
        <w:spacing w:line="480" w:lineRule="auto"/>
        <w:rPr>
          <w:rStyle w:val="apple-converted-space"/>
          <w:rFonts w:ascii="Century" w:hAnsi="Century"/>
          <w:color w:val="1D2129"/>
          <w:sz w:val="24"/>
          <w:szCs w:val="24"/>
        </w:rPr>
      </w:pPr>
    </w:p>
    <w:p w:rsidR="00814F62" w:rsidRPr="00F60125" w:rsidRDefault="00814F62" w:rsidP="000E1E29">
      <w:pPr>
        <w:spacing w:line="480" w:lineRule="auto"/>
        <w:rPr>
          <w:rStyle w:val="apple-converted-space"/>
          <w:rFonts w:ascii="Century" w:hAnsi="Century"/>
          <w:color w:val="1D2129"/>
          <w:sz w:val="24"/>
          <w:szCs w:val="24"/>
        </w:rPr>
      </w:pPr>
    </w:p>
    <w:p w:rsidR="007F313D" w:rsidRPr="00F60125" w:rsidRDefault="005F147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lipse is my sun: he create my phosphor: a triangular body pass it through perpetually motive</w:t>
      </w:r>
    </w:p>
    <w:p w:rsidR="005F147F" w:rsidRPr="00F60125" w:rsidRDefault="005F147F" w:rsidP="000E1E29">
      <w:pPr>
        <w:spacing w:line="480" w:lineRule="auto"/>
        <w:rPr>
          <w:rStyle w:val="apple-converted-space"/>
          <w:rFonts w:ascii="Century" w:hAnsi="Century"/>
          <w:color w:val="1D2129"/>
          <w:sz w:val="24"/>
          <w:szCs w:val="24"/>
        </w:rPr>
      </w:pPr>
    </w:p>
    <w:p w:rsidR="00F72E88" w:rsidRPr="00F60125" w:rsidRDefault="00F72E8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ixels of television: cyber platform: time machinations</w:t>
      </w:r>
    </w:p>
    <w:p w:rsidR="00B10E92" w:rsidRPr="00F60125" w:rsidRDefault="00B10E9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eN**^</w:t>
      </w:r>
    </w:p>
    <w:p w:rsidR="001C5F02" w:rsidRPr="00F60125" w:rsidRDefault="001C5F0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3d, do we needs be the Cylon/ Ex:/a the diversity of myths, do we elongated her pathways:/x is time adaptations, do we realistically arguments of the 5</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and the 8</w:t>
      </w:r>
      <w:r w:rsidRPr="00F60125">
        <w:rPr>
          <w:rStyle w:val="apple-converted-space"/>
          <w:rFonts w:ascii="Century" w:hAnsi="Century"/>
          <w:color w:val="1D2129"/>
          <w:sz w:val="24"/>
          <w:szCs w:val="24"/>
          <w:vertAlign w:val="superscript"/>
        </w:rPr>
        <w:t>th</w:t>
      </w:r>
      <w:r w:rsidRPr="00F60125">
        <w:rPr>
          <w:rStyle w:val="apple-converted-space"/>
          <w:rFonts w:ascii="Century" w:hAnsi="Century"/>
          <w:color w:val="1D2129"/>
          <w:sz w:val="24"/>
          <w:szCs w:val="24"/>
        </w:rPr>
        <w:t xml:space="preserve"> dimension path. Do we expect Mars, do we implicate our norse values, in why we need ships</w:t>
      </w:r>
    </w:p>
    <w:p w:rsidR="00F72E88" w:rsidRPr="00F60125" w:rsidRDefault="006D326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Envisage these the crime of the hacker, do we wish to alienate these little boys, do we ass end up::///E^^^hex///E/Hex:v@C++:”SdX:Sv201ascie:incendiary’’88!@$%jxi::end of argument&gt;&gt;&lt;000.9319g(asci 2p$bios&lt;&lt;elecbom!&lt;delay 1 hourg$</w:t>
      </w:r>
      <w:r w:rsidR="00F41E24" w:rsidRPr="00F60125">
        <w:rPr>
          <w:rStyle w:val="apple-converted-space"/>
          <w:rFonts w:ascii="Century" w:hAnsi="Century"/>
          <w:color w:val="1D2129"/>
          <w:sz w:val="24"/>
          <w:szCs w:val="24"/>
        </w:rPr>
        <w:t>scatter-gram#</w:t>
      </w:r>
    </w:p>
    <w:p w:rsidR="004A1155" w:rsidRPr="00F60125" w:rsidRDefault="004A115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Does the seiged, do we use the pink unit, ask not what is the levitation unit, tractor simply argued, we complicate it with the </w:t>
      </w:r>
      <w:r w:rsidR="00E9368E" w:rsidRPr="00F60125">
        <w:rPr>
          <w:rStyle w:val="apple-converted-space"/>
          <w:rFonts w:ascii="Century" w:hAnsi="Century"/>
          <w:color w:val="1D2129"/>
          <w:sz w:val="24"/>
          <w:szCs w:val="24"/>
        </w:rPr>
        <w:t>:zi^^e+//Crn::!!!!!!!!!!!x ip:/ Sn6/hey//89Tiz19s: we use the synthesis of the pearl about feet feet wide X/cL581cx87X99 CPU:</w:t>
      </w:r>
      <w:r w:rsidR="00EA2F70" w:rsidRPr="00F60125">
        <w:rPr>
          <w:rStyle w:val="apple-converted-space"/>
          <w:rFonts w:ascii="Century" w:hAnsi="Century"/>
          <w:color w:val="1D2129"/>
          <w:sz w:val="24"/>
          <w:szCs w:val="24"/>
        </w:rPr>
        <w:t>zSi= a transduction valve X///3891c TTYls</w:t>
      </w:r>
      <w:r w:rsidR="005234F4" w:rsidRPr="00F60125">
        <w:rPr>
          <w:rStyle w:val="apple-converted-space"/>
          <w:rFonts w:ascii="Century" w:hAnsi="Century"/>
          <w:color w:val="1D2129"/>
          <w:sz w:val="24"/>
          <w:szCs w:val="24"/>
        </w:rPr>
        <w:t xml:space="preserve"> Celestial Corroberration, Dwell time:Es18321f</w:t>
      </w:r>
      <w:r w:rsidR="00D61D7B" w:rsidRPr="00F60125">
        <w:rPr>
          <w:rStyle w:val="apple-converted-space"/>
          <w:rFonts w:ascii="Century" w:hAnsi="Century"/>
          <w:color w:val="1D2129"/>
          <w:sz w:val="24"/>
          <w:szCs w:val="24"/>
        </w:rPr>
        <w:t>/*c=Gn8+/////!</w:t>
      </w:r>
      <w:r w:rsidR="00C1692E" w:rsidRPr="00F60125">
        <w:rPr>
          <w:rStyle w:val="apple-converted-space"/>
          <w:rFonts w:ascii="Century" w:hAnsi="Century"/>
          <w:color w:val="1D2129"/>
          <w:sz w:val="24"/>
          <w:szCs w:val="24"/>
        </w:rPr>
        <w:t>/#+++</w:t>
      </w:r>
      <w:r w:rsidR="00AA6D70" w:rsidRPr="00F60125">
        <w:rPr>
          <w:rStyle w:val="apple-converted-space"/>
          <w:rFonts w:ascii="Century" w:hAnsi="Century"/>
          <w:color w:val="1D2129"/>
          <w:sz w:val="24"/>
          <w:szCs w:val="24"/>
        </w:rPr>
        <w:t>eS</w:t>
      </w:r>
      <w:r w:rsidR="001B65DB" w:rsidRPr="00F60125">
        <w:rPr>
          <w:rStyle w:val="apple-converted-space"/>
          <w:rFonts w:ascii="Century" w:hAnsi="Century"/>
          <w:color w:val="1D2129"/>
          <w:sz w:val="24"/>
          <w:szCs w:val="24"/>
        </w:rPr>
        <w:t xml:space="preserve">   time induction, mica fine grooves we discriminate the factor of Eh/+--- we initialize three, and the valve takes the human, into and through walls</w:t>
      </w:r>
      <w:r w:rsidR="002D122D" w:rsidRPr="00F60125">
        <w:rPr>
          <w:rStyle w:val="apple-converted-space"/>
          <w:rFonts w:ascii="Century" w:hAnsi="Century"/>
          <w:color w:val="1D2129"/>
          <w:sz w:val="24"/>
          <w:szCs w:val="24"/>
        </w:rPr>
        <w:t>, we propel and the unit, a flux debaser and the very particle debasement molecular setting we release the time bset, we ask the ship as it floath in molecules, and pr/Hn</w:t>
      </w:r>
      <w:r w:rsidR="004D54DE" w:rsidRPr="00F60125">
        <w:rPr>
          <w:rStyle w:val="apple-converted-space"/>
          <w:rFonts w:ascii="Century" w:hAnsi="Century"/>
          <w:color w:val="1D2129"/>
          <w:sz w:val="24"/>
          <w:szCs w:val="24"/>
        </w:rPr>
        <w:t>3h, we arrive at the destination past the clock, wild thing my cosmos is level/ E+Na////e+2db36cy cell/ hum</w:t>
      </w:r>
      <w:r w:rsidR="00D47733" w:rsidRPr="00F60125">
        <w:rPr>
          <w:rStyle w:val="apple-converted-space"/>
          <w:rFonts w:ascii="Century" w:hAnsi="Century"/>
          <w:color w:val="1D2129"/>
          <w:sz w:val="24"/>
          <w:szCs w:val="24"/>
        </w:rPr>
        <w:t>an@</w:t>
      </w:r>
      <w:r w:rsidR="004D54DE" w:rsidRPr="00F60125">
        <w:rPr>
          <w:rStyle w:val="apple-converted-space"/>
          <w:rFonts w:ascii="Century" w:hAnsi="Century"/>
          <w:color w:val="1D2129"/>
          <w:sz w:val="24"/>
          <w:szCs w:val="24"/>
        </w:rPr>
        <w:t>:</w:t>
      </w:r>
      <w:r w:rsidR="00D47733" w:rsidRPr="00F60125">
        <w:rPr>
          <w:rStyle w:val="apple-converted-space"/>
          <w:rFonts w:ascii="Century" w:hAnsi="Century"/>
          <w:color w:val="1D2129"/>
          <w:sz w:val="24"/>
          <w:szCs w:val="24"/>
        </w:rPr>
        <w:t>18</w:t>
      </w:r>
      <w:r w:rsidR="004D54DE" w:rsidRPr="00F60125">
        <w:rPr>
          <w:rStyle w:val="apple-converted-space"/>
          <w:rFonts w:ascii="Century" w:hAnsi="Century"/>
          <w:color w:val="1D2129"/>
          <w:sz w:val="24"/>
          <w:szCs w:val="24"/>
        </w:rPr>
        <w:t>hND/</w:t>
      </w:r>
      <w:r w:rsidR="00573C55" w:rsidRPr="00F60125">
        <w:rPr>
          <w:rStyle w:val="apple-converted-space"/>
          <w:rFonts w:ascii="Century" w:hAnsi="Century"/>
          <w:color w:val="1D2129"/>
          <w:sz w:val="24"/>
          <w:szCs w:val="24"/>
        </w:rPr>
        <w:t xml:space="preserve">    a congregation of the anointed S// ip:Sn6e/</w:t>
      </w:r>
      <w:r w:rsidR="0045582D" w:rsidRPr="00F60125">
        <w:rPr>
          <w:rStyle w:val="apple-converted-space"/>
          <w:rFonts w:ascii="Century" w:hAnsi="Century"/>
          <w:color w:val="1D2129"/>
          <w:sz w:val="24"/>
          <w:szCs w:val="24"/>
        </w:rPr>
        <w:t xml:space="preserve"> @ we are mostly a Grecian people, we did approach people we are abbatoirs Ch294-e12! Is the spacecraft/1231ru/Tli8189debasedII!</w:t>
      </w:r>
      <w:r w:rsidR="003E2823" w:rsidRPr="00F60125">
        <w:rPr>
          <w:rStyle w:val="apple-converted-space"/>
          <w:rFonts w:ascii="Century" w:hAnsi="Century"/>
          <w:color w:val="1D2129"/>
          <w:sz w:val="24"/>
          <w:szCs w:val="24"/>
        </w:rPr>
        <w:t xml:space="preserve"> </w:t>
      </w:r>
    </w:p>
    <w:p w:rsidR="00F72E88" w:rsidRPr="00F60125" w:rsidRDefault="00F72E88" w:rsidP="000E1E29">
      <w:pPr>
        <w:spacing w:line="480" w:lineRule="auto"/>
        <w:rPr>
          <w:rStyle w:val="apple-converted-space"/>
          <w:rFonts w:ascii="Century" w:hAnsi="Century"/>
          <w:color w:val="1D2129"/>
          <w:sz w:val="24"/>
          <w:szCs w:val="24"/>
        </w:rPr>
      </w:pPr>
    </w:p>
    <w:p w:rsidR="005F147F" w:rsidRPr="00F60125" w:rsidRDefault="005F147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 X.Lu: EnSr/ Ki579124s</w:t>
      </w:r>
      <w:r w:rsidR="006D36C1" w:rsidRPr="00F60125">
        <w:rPr>
          <w:rStyle w:val="apple-converted-space"/>
          <w:rFonts w:ascii="Century" w:hAnsi="Century"/>
          <w:color w:val="1D2129"/>
          <w:sz w:val="24"/>
          <w:szCs w:val="24"/>
        </w:rPr>
        <w:t>:Pn</w:t>
      </w:r>
      <w:r w:rsidR="00BA5A1C" w:rsidRPr="00F60125">
        <w:rPr>
          <w:rStyle w:val="apple-converted-space"/>
          <w:rFonts w:ascii="Century" w:hAnsi="Century"/>
          <w:color w:val="1D2129"/>
          <w:sz w:val="24"/>
          <w:szCs w:val="24"/>
        </w:rPr>
        <w:t>x</w:t>
      </w:r>
    </w:p>
    <w:p w:rsidR="005F147F" w:rsidRPr="00F60125" w:rsidRDefault="005F147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ucifer his bodily is defamed I are in control of heaven</w:t>
      </w:r>
    </w:p>
    <w:p w:rsidR="007F313D" w:rsidRPr="00F60125" w:rsidRDefault="00684D5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84D54" w:rsidRPr="00F60125" w:rsidRDefault="00684D5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ulsating plasma</w:t>
      </w:r>
      <w:r w:rsidR="00600D50" w:rsidRPr="00F60125">
        <w:rPr>
          <w:rStyle w:val="apple-converted-space"/>
          <w:rFonts w:ascii="Century" w:hAnsi="Century"/>
          <w:color w:val="1D2129"/>
          <w:sz w:val="24"/>
          <w:szCs w:val="24"/>
        </w:rPr>
        <w:t>( light pulse timer</w:t>
      </w:r>
    </w:p>
    <w:p w:rsidR="00684D54" w:rsidRPr="00F60125" w:rsidRDefault="00684D5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s*Ng root Hc/ Gh*n3/???a</w:t>
      </w:r>
      <w:r w:rsidR="00B13D92" w:rsidRPr="00F60125">
        <w:rPr>
          <w:rStyle w:val="apple-converted-space"/>
          <w:rFonts w:ascii="Century" w:hAnsi="Century"/>
          <w:color w:val="1D2129"/>
          <w:sz w:val="24"/>
          <w:szCs w:val="24"/>
        </w:rPr>
        <w:t>i</w:t>
      </w:r>
      <w:r w:rsidR="00F92E23" w:rsidRPr="00F60125">
        <w:rPr>
          <w:rStyle w:val="apple-converted-space"/>
          <w:rFonts w:ascii="Century" w:hAnsi="Century"/>
          <w:color w:val="1D2129"/>
          <w:sz w:val="24"/>
          <w:szCs w:val="24"/>
        </w:rPr>
        <w:t>=</w:t>
      </w:r>
      <w:r w:rsidR="001218C9" w:rsidRPr="00F60125">
        <w:rPr>
          <w:rStyle w:val="apple-converted-space"/>
          <w:rFonts w:ascii="Century" w:hAnsi="Century"/>
          <w:color w:val="1D2129"/>
          <w:sz w:val="24"/>
          <w:szCs w:val="24"/>
        </w:rPr>
        <w:t>Lh</w:t>
      </w:r>
      <w:r w:rsidR="00A9634C" w:rsidRPr="00F60125">
        <w:rPr>
          <w:rStyle w:val="apple-converted-space"/>
          <w:rFonts w:ascii="Century" w:hAnsi="Century"/>
          <w:color w:val="1D2129"/>
          <w:sz w:val="24"/>
          <w:szCs w:val="24"/>
        </w:rPr>
        <w:t>x</w:t>
      </w:r>
      <w:r w:rsidR="001218C9" w:rsidRPr="00F60125">
        <w:rPr>
          <w:rStyle w:val="apple-converted-space"/>
          <w:rFonts w:ascii="Century" w:hAnsi="Century"/>
          <w:color w:val="1D2129"/>
          <w:sz w:val="24"/>
          <w:szCs w:val="24"/>
        </w:rPr>
        <w:t>11.(Lh101.)Del</w:t>
      </w:r>
      <w:r w:rsidR="005A100E" w:rsidRPr="00F60125">
        <w:rPr>
          <w:rStyle w:val="apple-converted-space"/>
          <w:rFonts w:ascii="Century" w:hAnsi="Century"/>
          <w:color w:val="1D2129"/>
          <w:sz w:val="24"/>
          <w:szCs w:val="24"/>
        </w:rPr>
        <w:t>(n</w:t>
      </w:r>
    </w:p>
    <w:p w:rsidR="00AF70E7" w:rsidRPr="00F60125" w:rsidRDefault="00AF70E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t;&gt;&gt;&gt;&gt;&gt;&gt;&gt;&gt;&gt;&gt;&gt;&gt;&gt;&gt;&gt;&gt;&gt;&gt;&gt;&gt;&gt;&gt;&gt;&gt;&gt;&gt;&gt;&gt;&gt;&gt;&gt;&gt;&gt;&gt;&gt;&gt;&gt;&gt;&gt;&gt;&gt;&gt;&gt;&gt;&gt;&gt;&gt;&gt;&gt;&gt;&gt;&gt;&gt;&gt;&gt;&gt;</w:t>
      </w:r>
    </w:p>
    <w:p w:rsidR="00235A93" w:rsidRPr="00F60125" w:rsidRDefault="00235A9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ormulate time parable oxidation destroy it</w:t>
      </w:r>
      <w:r w:rsidR="00DE5CA5" w:rsidRPr="00F60125">
        <w:rPr>
          <w:rStyle w:val="apple-converted-space"/>
          <w:rFonts w:ascii="Century" w:hAnsi="Century"/>
          <w:color w:val="1D2129"/>
          <w:sz w:val="24"/>
          <w:szCs w:val="24"/>
        </w:rPr>
        <w:t xml:space="preserve"> energy output for spacecrafts powr cellular battery</w:t>
      </w:r>
      <w:r w:rsidR="00913405" w:rsidRPr="00F60125">
        <w:rPr>
          <w:rStyle w:val="apple-converted-space"/>
          <w:rFonts w:ascii="Century" w:hAnsi="Century"/>
          <w:color w:val="1D2129"/>
          <w:sz w:val="24"/>
          <w:szCs w:val="24"/>
        </w:rPr>
        <w:t xml:space="preserve"> (x:)e=   ( coagulated battery for a craft or any thing)</w:t>
      </w:r>
    </w:p>
    <w:p w:rsidR="00235A93" w:rsidRPr="00F60125" w:rsidRDefault="00235A93" w:rsidP="000E1E29">
      <w:pPr>
        <w:spacing w:line="480" w:lineRule="auto"/>
        <w:rPr>
          <w:rStyle w:val="apple-converted-space"/>
          <w:rFonts w:ascii="Century" w:hAnsi="Century"/>
          <w:color w:val="1D2129"/>
          <w:sz w:val="24"/>
          <w:szCs w:val="24"/>
        </w:rPr>
      </w:pPr>
    </w:p>
    <w:p w:rsidR="00235A93" w:rsidRPr="00F60125" w:rsidRDefault="004A1C1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w:t>
      </w:r>
      <w:r w:rsidR="00235A93" w:rsidRPr="00F60125">
        <w:rPr>
          <w:rStyle w:val="apple-converted-space"/>
          <w:rFonts w:ascii="Century" w:hAnsi="Century"/>
          <w:color w:val="1D2129"/>
          <w:sz w:val="24"/>
          <w:szCs w:val="24"/>
        </w:rPr>
        <w:t>:+i0/ Ze/ :Ga</w:t>
      </w:r>
      <w:r w:rsidR="004452EF" w:rsidRPr="00F60125">
        <w:rPr>
          <w:rStyle w:val="apple-converted-space"/>
          <w:rFonts w:ascii="Century" w:hAnsi="Century"/>
          <w:color w:val="1D2129"/>
          <w:sz w:val="24"/>
          <w:szCs w:val="24"/>
        </w:rPr>
        <w:t>999.093781y!m!!!!!!^87^8^^18^^2056)!!!</w:t>
      </w:r>
    </w:p>
    <w:p w:rsidR="00235A93" w:rsidRPr="00F60125" w:rsidRDefault="00187C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45039" w:rsidRPr="00F60125" w:rsidRDefault="0084503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ydrogen atom nuclei powr supply for all</w:t>
      </w:r>
    </w:p>
    <w:p w:rsidR="00845039" w:rsidRPr="00F60125" w:rsidRDefault="0084503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p.Lh9.SgTi312s ip.com/ Kii:Ti7 ind</w:t>
      </w:r>
      <w:r w:rsidR="007843A2" w:rsidRPr="00F60125">
        <w:rPr>
          <w:rStyle w:val="apple-converted-space"/>
          <w:rFonts w:ascii="Century" w:hAnsi="Century"/>
          <w:color w:val="1D2129"/>
          <w:sz w:val="24"/>
          <w:szCs w:val="24"/>
        </w:rPr>
        <w:t xml:space="preserve">-(k^x)--  </w:t>
      </w:r>
    </w:p>
    <w:p w:rsidR="007843A2" w:rsidRPr="00F60125" w:rsidRDefault="007843A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flight for electric battery life) E]=</w:t>
      </w:r>
      <w:r w:rsidR="0020147A" w:rsidRPr="00F60125">
        <w:rPr>
          <w:rStyle w:val="apple-converted-space"/>
          <w:rFonts w:ascii="Century" w:hAnsi="Century"/>
          <w:color w:val="1D2129"/>
          <w:sz w:val="24"/>
          <w:szCs w:val="24"/>
        </w:rPr>
        <w:t>d</w:t>
      </w:r>
    </w:p>
    <w:p w:rsidR="005645FD" w:rsidRPr="00F60125" w:rsidRDefault="005645F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645FD" w:rsidRPr="00F60125" w:rsidRDefault="005645F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ylon powr for Solex constrictor</w:t>
      </w:r>
    </w:p>
    <w:p w:rsidR="005645FD" w:rsidRPr="00F60125" w:rsidRDefault="005645F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w:t>
      </w:r>
      <w:r w:rsidR="00D2408A"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000++</w:t>
      </w:r>
      <w:r w:rsidR="0079638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0983157k z/polarity----a:]g</w:t>
      </w:r>
    </w:p>
    <w:p w:rsidR="00A63E0D" w:rsidRPr="00F60125" w:rsidRDefault="00327CB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powr cellular robot)-</w:t>
      </w:r>
      <w:r w:rsidR="00796386" w:rsidRPr="00F60125">
        <w:rPr>
          <w:rStyle w:val="apple-converted-space"/>
          <w:rFonts w:ascii="Century" w:hAnsi="Century"/>
          <w:color w:val="1D2129"/>
          <w:sz w:val="24"/>
          <w:szCs w:val="24"/>
        </w:rPr>
        <w:t>B/ind$</w:t>
      </w:r>
      <w:r w:rsidR="00CA7FD1" w:rsidRPr="00F60125">
        <w:rPr>
          <w:rStyle w:val="apple-converted-space"/>
          <w:rFonts w:ascii="Century" w:hAnsi="Century"/>
          <w:color w:val="1D2129"/>
          <w:sz w:val="24"/>
          <w:szCs w:val="24"/>
        </w:rPr>
        <w:t>/</w:t>
      </w:r>
      <w:r w:rsidR="00466E76" w:rsidRPr="00F60125">
        <w:rPr>
          <w:rStyle w:val="apple-converted-space"/>
          <w:rFonts w:ascii="Century" w:hAnsi="Century"/>
          <w:color w:val="1D2129"/>
          <w:sz w:val="24"/>
          <w:szCs w:val="24"/>
        </w:rPr>
        <w:t xml:space="preserve"> 2000$</w:t>
      </w:r>
    </w:p>
    <w:p w:rsidR="00AF5227" w:rsidRPr="00F60125" w:rsidRDefault="00AF522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andalone Specie conductor plate)</w:t>
      </w:r>
    </w:p>
    <w:p w:rsidR="00845039" w:rsidRPr="00F60125" w:rsidRDefault="00A52ED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845039" w:rsidRPr="00F60125" w:rsidRDefault="00A52ED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Is the method of fiber optics array silica diodes:do we inhibit stages of the rocket:ask is the array my pet:):$ space is the S^^p!^eN:). Do we revert the sink, we topple the membrane and the conical display apparatus of the being into time:arg/ do we inherent the organism, do we show off the ba@stem x/: weep we introduced we captured the time locator</w:t>
      </w:r>
      <w:r w:rsidR="00C93E0F" w:rsidRPr="00F60125">
        <w:rPr>
          <w:rStyle w:val="apple-converted-space"/>
          <w:rFonts w:ascii="Century" w:hAnsi="Century"/>
          <w:color w:val="1D2129"/>
          <w:sz w:val="24"/>
          <w:szCs w:val="24"/>
        </w:rPr>
        <w:t>, do did we reprimand the cosmically orientated laws of physics, do we waste a star fighter, we do did not actuate it improbability:a usage button we noticed, do we eliminated do we fire missiles, Hli109e/?12</w:t>
      </w:r>
      <w:r w:rsidR="00AA6F99" w:rsidRPr="00F60125">
        <w:rPr>
          <w:rStyle w:val="apple-converted-space"/>
          <w:rFonts w:ascii="Century" w:hAnsi="Century"/>
          <w:color w:val="1D2129"/>
          <w:sz w:val="24"/>
          <w:szCs w:val="24"/>
        </w:rPr>
        <w:t>e:/s we solex can if we ask fly into zones of Greater M^^^ent, do not apprehend me and borrow my sequencer it is ghost busters, we fly of 2 cones:hemispheres:dhLi B41index:///com comparative locator</w:t>
      </w:r>
    </w:p>
    <w:p w:rsidR="00187C62" w:rsidRPr="00F60125" w:rsidRDefault="00187C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epitome, a flow chart of hypothetical drive with a shape</w:t>
      </w:r>
    </w:p>
    <w:p w:rsidR="00187C62" w:rsidRPr="00F60125" w:rsidRDefault="00050AD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ulsified rocket propulsionary unit</w:t>
      </w:r>
    </w:p>
    <w:p w:rsidR="00187C62" w:rsidRPr="00F60125" w:rsidRDefault="00187C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n(N+++++)Si16/ Ka189.327bK: parallelogram:H8m^^9^lh7e</w:t>
      </w:r>
      <w:r w:rsidR="00C35A64" w:rsidRPr="00F60125">
        <w:rPr>
          <w:rStyle w:val="apple-converted-space"/>
          <w:rFonts w:ascii="Century" w:hAnsi="Century"/>
          <w:color w:val="1D2129"/>
          <w:sz w:val="24"/>
          <w:szCs w:val="24"/>
        </w:rPr>
        <w:t>( time Enei!^^m/ H10</w:t>
      </w:r>
      <w:r w:rsidR="000C1D41" w:rsidRPr="00F60125">
        <w:rPr>
          <w:rStyle w:val="apple-converted-space"/>
          <w:rFonts w:ascii="Century" w:hAnsi="Century"/>
          <w:color w:val="1D2129"/>
          <w:sz w:val="24"/>
          <w:szCs w:val="24"/>
        </w:rPr>
        <w:t>5</w:t>
      </w:r>
      <w:r w:rsidR="00C35A64" w:rsidRPr="00F60125">
        <w:rPr>
          <w:rStyle w:val="apple-converted-space"/>
          <w:rFonts w:ascii="Century" w:hAnsi="Century"/>
          <w:color w:val="1D2129"/>
          <w:sz w:val="24"/>
          <w:szCs w:val="24"/>
        </w:rPr>
        <w:t>(1aSi8.K</w:t>
      </w:r>
      <w:r w:rsidR="002C32AD" w:rsidRPr="00F60125">
        <w:rPr>
          <w:rStyle w:val="apple-converted-space"/>
          <w:rFonts w:ascii="Century" w:hAnsi="Century"/>
          <w:color w:val="1D2129"/>
          <w:sz w:val="24"/>
          <w:szCs w:val="24"/>
        </w:rPr>
        <w:t>cGg-</w:t>
      </w:r>
      <w:r w:rsidR="000C1D41" w:rsidRPr="00F60125">
        <w:rPr>
          <w:rStyle w:val="apple-converted-space"/>
          <w:rFonts w:ascii="Century" w:hAnsi="Century"/>
          <w:color w:val="1D2129"/>
          <w:sz w:val="24"/>
          <w:szCs w:val="24"/>
        </w:rPr>
        <w:t>---</w:t>
      </w:r>
      <w:r w:rsidR="00C35A64" w:rsidRPr="00F60125">
        <w:rPr>
          <w:rStyle w:val="apple-converted-space"/>
          <w:rFonts w:ascii="Century" w:hAnsi="Century"/>
          <w:color w:val="1D2129"/>
          <w:sz w:val="24"/>
          <w:szCs w:val="24"/>
        </w:rPr>
        <w:t xml:space="preserve"> )</w:t>
      </w:r>
      <w:r w:rsidR="00505E8D" w:rsidRPr="00F60125">
        <w:rPr>
          <w:rStyle w:val="apple-converted-space"/>
          <w:rFonts w:ascii="Century" w:hAnsi="Century"/>
          <w:color w:val="1D2129"/>
          <w:sz w:val="24"/>
          <w:szCs w:val="24"/>
        </w:rPr>
        <w:t>Hn</w:t>
      </w:r>
      <w:r w:rsidR="00053717" w:rsidRPr="00F60125">
        <w:rPr>
          <w:rStyle w:val="apple-converted-space"/>
          <w:rFonts w:ascii="Century" w:hAnsi="Century"/>
          <w:color w:val="1D2129"/>
          <w:sz w:val="24"/>
          <w:szCs w:val="24"/>
        </w:rPr>
        <w:t>+/-+</w:t>
      </w:r>
      <w:r w:rsidR="000C1D41" w:rsidRPr="00F60125">
        <w:rPr>
          <w:rStyle w:val="apple-converted-space"/>
          <w:rFonts w:ascii="Century" w:hAnsi="Century"/>
          <w:color w:val="1D2129"/>
          <w:sz w:val="24"/>
          <w:szCs w:val="24"/>
        </w:rPr>
        <w:t>-</w:t>
      </w:r>
      <w:r w:rsidR="00053717" w:rsidRPr="00F60125">
        <w:rPr>
          <w:rStyle w:val="apple-converted-space"/>
          <w:rFonts w:ascii="Century" w:hAnsi="Century"/>
          <w:color w:val="1D2129"/>
          <w:sz w:val="24"/>
          <w:szCs w:val="24"/>
        </w:rPr>
        <w:t xml:space="preserve"> polarity)+ thruster)</w:t>
      </w:r>
      <w:r w:rsidR="00C35A64" w:rsidRPr="00F60125">
        <w:rPr>
          <w:rStyle w:val="apple-converted-space"/>
          <w:rFonts w:ascii="Century" w:hAnsi="Century"/>
          <w:color w:val="1D2129"/>
          <w:sz w:val="24"/>
          <w:szCs w:val="24"/>
        </w:rPr>
        <w:t xml:space="preserve"> time interrupt sequence</w:t>
      </w:r>
    </w:p>
    <w:p w:rsidR="00187C62" w:rsidRPr="00F60125" w:rsidRDefault="002F1C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make a shape coercion layer develop thrust</w:t>
      </w:r>
    </w:p>
    <w:p w:rsidR="002F1C5F" w:rsidRPr="00F60125" w:rsidRDefault="002F1C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to use it: the shape</w:t>
      </w:r>
      <w:r w:rsidR="007C4BA6" w:rsidRPr="00F60125">
        <w:rPr>
          <w:rStyle w:val="apple-converted-space"/>
          <w:rFonts w:ascii="Century" w:hAnsi="Century"/>
          <w:color w:val="1D2129"/>
          <w:sz w:val="24"/>
          <w:szCs w:val="24"/>
        </w:rPr>
        <w:t>: coagulate thrust is 3 times create inducement magnet, repel insinuated particles</w:t>
      </w:r>
    </w:p>
    <w:p w:rsidR="002F1C5F" w:rsidRPr="00F60125" w:rsidRDefault="002F1C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w:t>
      </w:r>
      <w:r w:rsidR="00033E95"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z22h83</w:t>
      </w:r>
      <w:r w:rsidR="00AB12A2" w:rsidRPr="00F60125">
        <w:rPr>
          <w:rStyle w:val="apple-converted-space"/>
          <w:rFonts w:ascii="Century" w:hAnsi="Century"/>
          <w:color w:val="1D2129"/>
          <w:sz w:val="24"/>
          <w:szCs w:val="24"/>
        </w:rPr>
        <w:t>: 16cal)e plus execute i( diorama) s</w:t>
      </w:r>
      <w:r w:rsidR="00C9310F" w:rsidRPr="00F60125">
        <w:rPr>
          <w:rStyle w:val="apple-converted-space"/>
          <w:rFonts w:ascii="Century" w:hAnsi="Century"/>
          <w:color w:val="1D2129"/>
          <w:sz w:val="24"/>
          <w:szCs w:val="24"/>
        </w:rPr>
        <w:t>3</w:t>
      </w:r>
      <w:r w:rsidR="00AB12A2" w:rsidRPr="00F60125">
        <w:rPr>
          <w:rStyle w:val="apple-converted-space"/>
          <w:rFonts w:ascii="Century" w:hAnsi="Century"/>
          <w:color w:val="1D2129"/>
          <w:sz w:val="24"/>
          <w:szCs w:val="24"/>
        </w:rPr>
        <w:t>/ Pe/ s( E: 36,d fornicated=Cl13s</w:t>
      </w:r>
      <w:r w:rsidR="00BD00FB" w:rsidRPr="00F60125">
        <w:rPr>
          <w:rStyle w:val="apple-converted-space"/>
          <w:rFonts w:ascii="Century" w:hAnsi="Century"/>
          <w:color w:val="1D2129"/>
          <w:sz w:val="24"/>
          <w:szCs w:val="24"/>
        </w:rPr>
        <w:t>a</w:t>
      </w:r>
      <w:r w:rsidR="008C77F7" w:rsidRPr="00F60125">
        <w:rPr>
          <w:rStyle w:val="apple-converted-space"/>
          <w:rFonts w:ascii="Century" w:hAnsi="Century"/>
          <w:color w:val="1D2129"/>
          <w:sz w:val="24"/>
          <w:szCs w:val="24"/>
        </w:rPr>
        <w:t>-</w:t>
      </w:r>
    </w:p>
    <w:p w:rsidR="00235A93" w:rsidRPr="00F60125" w:rsidRDefault="006C79A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C79A6" w:rsidRPr="00F60125" w:rsidRDefault="006C79A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gnetic disposal to float free of gravitation</w:t>
      </w:r>
    </w:p>
    <w:p w:rsidR="006C79A6" w:rsidRPr="00F60125" w:rsidRDefault="006C79A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CeX/ Nic</w:t>
      </w:r>
      <w:r w:rsidR="00371718" w:rsidRPr="00F60125">
        <w:rPr>
          <w:rStyle w:val="apple-converted-space"/>
          <w:rFonts w:ascii="Century" w:hAnsi="Century"/>
          <w:color w:val="1D2129"/>
          <w:sz w:val="24"/>
          <w:szCs w:val="24"/>
        </w:rPr>
        <w:t>kel</w:t>
      </w:r>
      <w:r w:rsidRPr="00F60125">
        <w:rPr>
          <w:rStyle w:val="apple-converted-space"/>
          <w:rFonts w:ascii="Century" w:hAnsi="Century"/>
          <w:color w:val="1D2129"/>
          <w:sz w:val="24"/>
          <w:szCs w:val="24"/>
        </w:rPr>
        <w:t>: Z6-i05183.0008Z=</w:t>
      </w:r>
      <w:r w:rsidR="00A008F8" w:rsidRPr="00F60125">
        <w:rPr>
          <w:rStyle w:val="apple-converted-space"/>
          <w:rFonts w:ascii="Century" w:hAnsi="Century"/>
          <w:color w:val="1D2129"/>
          <w:sz w:val="24"/>
          <w:szCs w:val="24"/>
        </w:rPr>
        <w:t>(</w:t>
      </w:r>
      <w:r w:rsidR="003204F8" w:rsidRPr="00F60125">
        <w:rPr>
          <w:rStyle w:val="apple-converted-space"/>
          <w:rFonts w:ascii="Century" w:hAnsi="Century"/>
          <w:color w:val="1D2129"/>
          <w:sz w:val="24"/>
          <w:szCs w:val="24"/>
        </w:rPr>
        <w:t xml:space="preserve"> parabol^</w:t>
      </w:r>
      <w:r w:rsidR="00047514" w:rsidRPr="00F60125">
        <w:rPr>
          <w:rStyle w:val="apple-converted-space"/>
          <w:rFonts w:ascii="Century" w:hAnsi="Century"/>
          <w:color w:val="1D2129"/>
          <w:sz w:val="24"/>
          <w:szCs w:val="24"/>
        </w:rPr>
        <w:t>^</w:t>
      </w:r>
      <w:r w:rsidR="008172C3" w:rsidRPr="00F60125">
        <w:rPr>
          <w:rStyle w:val="apple-converted-space"/>
          <w:rFonts w:ascii="Century" w:hAnsi="Century"/>
          <w:color w:val="1D2129"/>
          <w:sz w:val="24"/>
          <w:szCs w:val="24"/>
        </w:rPr>
        <w:t>^</w:t>
      </w:r>
      <w:r w:rsidR="00047514" w:rsidRPr="00F60125">
        <w:rPr>
          <w:rStyle w:val="apple-converted-space"/>
          <w:rFonts w:ascii="Century" w:hAnsi="Century"/>
          <w:color w:val="1D2129"/>
          <w:sz w:val="24"/>
          <w:szCs w:val="24"/>
        </w:rPr>
        <w:t xml:space="preserve">e/ </w:t>
      </w:r>
      <w:r w:rsidR="008172C3" w:rsidRPr="00F60125">
        <w:rPr>
          <w:rStyle w:val="apple-converted-space"/>
          <w:rFonts w:ascii="Century" w:hAnsi="Century"/>
          <w:color w:val="1D2129"/>
          <w:sz w:val="24"/>
          <w:szCs w:val="24"/>
        </w:rPr>
        <w:t>?</w:t>
      </w:r>
      <w:r w:rsidR="00612982" w:rsidRPr="00F60125">
        <w:rPr>
          <w:rStyle w:val="apple-converted-space"/>
          <w:rFonts w:ascii="Century" w:hAnsi="Century"/>
          <w:color w:val="1D2129"/>
          <w:sz w:val="24"/>
          <w:szCs w:val="24"/>
        </w:rPr>
        <w:t>?a</w:t>
      </w:r>
    </w:p>
    <w:p w:rsidR="007D479C" w:rsidRPr="00F60125" w:rsidRDefault="007D479C" w:rsidP="000E1E29">
      <w:pPr>
        <w:spacing w:line="480" w:lineRule="auto"/>
        <w:rPr>
          <w:rStyle w:val="apple-converted-space"/>
          <w:rFonts w:ascii="Century" w:hAnsi="Century"/>
          <w:color w:val="1D2129"/>
          <w:sz w:val="24"/>
          <w:szCs w:val="24"/>
        </w:rPr>
      </w:pPr>
    </w:p>
    <w:p w:rsidR="00443B93" w:rsidRPr="00F60125" w:rsidRDefault="00443B9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ckpit is splashed, people are eliminated, we must have space, we are evil in a idea</w:t>
      </w:r>
    </w:p>
    <w:p w:rsidR="007D479C" w:rsidRPr="00F60125" w:rsidRDefault="007D479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12:Ex/ Ti17Ta3^^^^78prefix j*Sli</w:t>
      </w:r>
      <w:r w:rsidR="00443B93" w:rsidRPr="00F60125">
        <w:rPr>
          <w:rStyle w:val="apple-converted-space"/>
          <w:rFonts w:ascii="Century" w:hAnsi="Century"/>
          <w:color w:val="1D2129"/>
          <w:sz w:val="24"/>
          <w:szCs w:val="24"/>
        </w:rPr>
        <w:t>/ ????a-</w:t>
      </w:r>
      <w:r w:rsidR="00380C78" w:rsidRPr="00F60125">
        <w:rPr>
          <w:rStyle w:val="apple-converted-space"/>
          <w:rFonts w:ascii="Century" w:hAnsi="Century"/>
          <w:color w:val="1D2129"/>
          <w:sz w:val="24"/>
          <w:szCs w:val="24"/>
        </w:rPr>
        <w:t>j</w:t>
      </w:r>
      <w:r w:rsidR="00443B93" w:rsidRPr="00F60125">
        <w:rPr>
          <w:rStyle w:val="apple-converted-space"/>
          <w:rFonts w:ascii="Century" w:hAnsi="Century"/>
          <w:color w:val="1D2129"/>
          <w:sz w:val="24"/>
          <w:szCs w:val="24"/>
        </w:rPr>
        <w:t xml:space="preserve">     time is there, in my relationship( to splash radiation is a reaction of the Specie/ incubus, you have a cloned astronaut</w:t>
      </w:r>
    </w:p>
    <w:p w:rsidR="0093394B" w:rsidRPr="00F60125" w:rsidRDefault="0036775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3394B" w:rsidRPr="00F60125" w:rsidRDefault="0093394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rganised crime is:</w:t>
      </w:r>
    </w:p>
    <w:p w:rsidR="0093394B" w:rsidRPr="00F60125" w:rsidRDefault="0093394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softHyphen/>
        <w:t>--)a</w:t>
      </w:r>
      <w:r w:rsidR="00694EDE"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B50BE8" w:rsidRPr="00F60125">
        <w:rPr>
          <w:rStyle w:val="apple-converted-space"/>
          <w:rFonts w:ascii="Century" w:hAnsi="Century"/>
          <w:color w:val="1D2129"/>
          <w:sz w:val="24"/>
          <w:szCs w:val="24"/>
        </w:rPr>
        <w:t>oa</w:t>
      </w:r>
      <w:r w:rsidR="009D4EDA" w:rsidRPr="00F60125">
        <w:rPr>
          <w:rStyle w:val="apple-converted-space"/>
          <w:rFonts w:ascii="Century" w:hAnsi="Century"/>
          <w:color w:val="1D2129"/>
          <w:sz w:val="24"/>
          <w:szCs w:val="24"/>
        </w:rPr>
        <w:t>( Pet</w:t>
      </w:r>
    </w:p>
    <w:p w:rsidR="00235A93" w:rsidRPr="00F60125" w:rsidRDefault="0099154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91547" w:rsidRPr="00F60125" w:rsidRDefault="0099154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nion of multiple Specie: time is a elemental, vernacular of exit into alternate universal( People</w:t>
      </w:r>
      <w:r w:rsidR="001874F4" w:rsidRPr="00F60125">
        <w:rPr>
          <w:rStyle w:val="apple-converted-space"/>
          <w:rFonts w:ascii="Century" w:hAnsi="Century"/>
          <w:color w:val="1D2129"/>
          <w:sz w:val="24"/>
          <w:szCs w:val="24"/>
        </w:rPr>
        <w:t xml:space="preserve"> h</w:t>
      </w:r>
    </w:p>
    <w:p w:rsidR="00991547" w:rsidRPr="00F60125" w:rsidRDefault="0099154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z^i0 disapan</w:t>
      </w:r>
      <w:r w:rsidR="00A27C37" w:rsidRPr="00F60125">
        <w:rPr>
          <w:rStyle w:val="apple-converted-space"/>
          <w:rFonts w:ascii="Century" w:hAnsi="Century"/>
          <w:color w:val="1D2129"/>
          <w:sz w:val="24"/>
          <w:szCs w:val="24"/>
        </w:rPr>
        <w:t>/Cf</w:t>
      </w:r>
      <w:r w:rsidRPr="00F60125">
        <w:rPr>
          <w:rStyle w:val="apple-converted-space"/>
          <w:rFonts w:ascii="Century" w:hAnsi="Century"/>
          <w:color w:val="1D2129"/>
          <w:sz w:val="24"/>
          <w:szCs w:val="24"/>
        </w:rPr>
        <w:t>)eES^^^cGoad: s189398</w:t>
      </w:r>
      <w:r w:rsidR="00612DDF" w:rsidRPr="00F60125">
        <w:rPr>
          <w:rStyle w:val="apple-converted-space"/>
          <w:rFonts w:ascii="Century" w:hAnsi="Century"/>
          <w:color w:val="1D2129"/>
          <w:sz w:val="24"/>
          <w:szCs w:val="24"/>
        </w:rPr>
        <w:t>h8</w:t>
      </w:r>
      <w:r w:rsidR="00E60C85" w:rsidRPr="00F60125">
        <w:rPr>
          <w:rStyle w:val="apple-converted-space"/>
          <w:rFonts w:ascii="Century" w:hAnsi="Century"/>
          <w:color w:val="1D2129"/>
          <w:sz w:val="24"/>
          <w:szCs w:val="24"/>
        </w:rPr>
        <w:t>t</w:t>
      </w:r>
    </w:p>
    <w:p w:rsidR="00991547" w:rsidRPr="00F60125" w:rsidRDefault="00C31F7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 matter debased poisonous </w:t>
      </w:r>
      <w:r w:rsidR="003D5CDD" w:rsidRPr="00F60125">
        <w:rPr>
          <w:rStyle w:val="apple-converted-space"/>
          <w:rFonts w:ascii="Century" w:hAnsi="Century"/>
          <w:color w:val="1D2129"/>
          <w:sz w:val="24"/>
          <w:szCs w:val="24"/>
        </w:rPr>
        <w:t>creation</w:t>
      </w:r>
    </w:p>
    <w:p w:rsidR="00C31F76" w:rsidRPr="00F60125" w:rsidRDefault="00C31F7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8C6xTi39016i</w:t>
      </w:r>
      <w:r w:rsidR="00F75C31" w:rsidRPr="00F60125">
        <w:rPr>
          <w:rStyle w:val="apple-converted-space"/>
          <w:rFonts w:ascii="Century" w:hAnsi="Century"/>
          <w:color w:val="1D2129"/>
          <w:sz w:val="24"/>
          <w:szCs w:val="24"/>
        </w:rPr>
        <w:t>l</w:t>
      </w:r>
      <w:r w:rsidR="00E60C85" w:rsidRPr="00F60125">
        <w:rPr>
          <w:rStyle w:val="apple-converted-space"/>
          <w:rFonts w:ascii="Century" w:hAnsi="Century"/>
          <w:color w:val="1D2129"/>
          <w:sz w:val="24"/>
          <w:szCs w:val="24"/>
        </w:rPr>
        <w:t>ede</w:t>
      </w:r>
    </w:p>
    <w:p w:rsidR="00C31F76" w:rsidRPr="00F60125" w:rsidRDefault="001C285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 bolt of lightening, or windshear characteristical data…we assume the receptacle has a lightening rod, second, we prayell the pilot has my helmut, I ‘ll kill hi/ her as chances had it, first Engineers don’t wish to incant on my memoir, do initiate her/ </w:t>
      </w:r>
      <w:r w:rsidRPr="00F60125">
        <w:rPr>
          <w:rStyle w:val="apple-converted-space"/>
          <w:rFonts w:ascii="Century" w:hAnsi="Century"/>
          <w:color w:val="1D2129"/>
          <w:sz w:val="24"/>
          <w:szCs w:val="24"/>
        </w:rPr>
        <w:lastRenderedPageBreak/>
        <w:t>he or part of thereafter Xc:///3 magnetic plates’, Cz Actuator Sn^Gn( irreversibly time,</w:t>
      </w:r>
      <w:r w:rsidR="0071723F" w:rsidRPr="00F60125">
        <w:rPr>
          <w:rStyle w:val="apple-converted-space"/>
          <w:rFonts w:ascii="Century" w:hAnsi="Century"/>
          <w:color w:val="1D2129"/>
          <w:sz w:val="24"/>
          <w:szCs w:val="24"/>
        </w:rPr>
        <w:t xml:space="preserve"> collide Est/: Ti198=+++/!^^^b</w:t>
      </w:r>
      <w:r w:rsidRPr="00F60125">
        <w:rPr>
          <w:rStyle w:val="apple-converted-space"/>
          <w:rFonts w:ascii="Century" w:hAnsi="Century"/>
          <w:color w:val="1D2129"/>
          <w:sz w:val="24"/>
          <w:szCs w:val="24"/>
        </w:rPr>
        <w:t>, hit red button) DnH110+8-e/   is this a eliminator, can we beckon ionic charge in the aerospace unit is no obstruction, reverse particle Hev@c:ro^Cn68a!ti90 paraflex! Do place is the ionized unit6:89112c/// polaity plate via Pr/:Ti17 absorbtion should occur</w:t>
      </w:r>
    </w:p>
    <w:p w:rsidR="00C31F76" w:rsidRPr="00F60125" w:rsidRDefault="00C545E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net pet/X369diu/X88*Voo9817ar/ip.com//38*18warphypse/Tli698BDui^’’’’</w:t>
      </w:r>
      <w:r w:rsidR="00092339" w:rsidRPr="00F60125">
        <w:rPr>
          <w:rStyle w:val="apple-converted-space"/>
          <w:rFonts w:ascii="Century" w:hAnsi="Century"/>
          <w:color w:val="1D2129"/>
          <w:sz w:val="24"/>
          <w:szCs w:val="24"/>
        </w:rPr>
        <w:t>=</w:t>
      </w:r>
      <w:r w:rsidR="00E408D2" w:rsidRPr="00F60125">
        <w:rPr>
          <w:rStyle w:val="apple-converted-space"/>
          <w:rFonts w:ascii="Century" w:hAnsi="Century"/>
          <w:color w:val="1D2129"/>
          <w:sz w:val="24"/>
          <w:szCs w:val="24"/>
        </w:rPr>
        <w:t>===</w:t>
      </w:r>
      <w:r w:rsidR="00B648F2" w:rsidRPr="00F60125">
        <w:rPr>
          <w:rStyle w:val="apple-converted-space"/>
          <w:rFonts w:ascii="Century" w:hAnsi="Century"/>
          <w:color w:val="1D2129"/>
          <w:sz w:val="24"/>
          <w:szCs w:val="24"/>
        </w:rPr>
        <w:t>=</w:t>
      </w:r>
      <w:r w:rsidR="00FD0A1D" w:rsidRPr="00F60125">
        <w:rPr>
          <w:rStyle w:val="apple-converted-space"/>
          <w:rFonts w:ascii="Century" w:hAnsi="Century"/>
          <w:color w:val="1D2129"/>
          <w:sz w:val="24"/>
          <w:szCs w:val="24"/>
        </w:rPr>
        <w:t>//</w:t>
      </w:r>
    </w:p>
    <w:p w:rsidR="00CA00BF" w:rsidRPr="00F60125" w:rsidRDefault="00CA00B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yberdyne T16</w:t>
      </w:r>
    </w:p>
    <w:p w:rsidR="00C545EA" w:rsidRPr="00F60125" w:rsidRDefault="00C545EA" w:rsidP="000E1E29">
      <w:pPr>
        <w:spacing w:line="480" w:lineRule="auto"/>
        <w:rPr>
          <w:rStyle w:val="apple-converted-space"/>
          <w:rFonts w:ascii="Century" w:hAnsi="Century"/>
          <w:color w:val="1D2129"/>
          <w:sz w:val="24"/>
          <w:szCs w:val="24"/>
        </w:rPr>
      </w:pPr>
    </w:p>
    <w:p w:rsidR="00C545EA" w:rsidRPr="00F60125" w:rsidRDefault="00C545EA" w:rsidP="000E1E29">
      <w:pPr>
        <w:spacing w:line="480" w:lineRule="auto"/>
        <w:rPr>
          <w:rStyle w:val="apple-converted-space"/>
          <w:rFonts w:ascii="Century" w:hAnsi="Century"/>
          <w:color w:val="1D2129"/>
          <w:sz w:val="24"/>
          <w:szCs w:val="24"/>
        </w:rPr>
      </w:pPr>
    </w:p>
    <w:p w:rsidR="00DF75D7" w:rsidRPr="00F60125" w:rsidRDefault="00DF75D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 library of block &amp; records before time</w:t>
      </w:r>
    </w:p>
    <w:p w:rsidR="00DF75D7" w:rsidRPr="00F60125" w:rsidRDefault="00DF75D7" w:rsidP="000E1E29">
      <w:pPr>
        <w:spacing w:line="480" w:lineRule="auto"/>
        <w:rPr>
          <w:rStyle w:val="apple-converted-space"/>
          <w:rFonts w:ascii="Century" w:hAnsi="Century"/>
          <w:color w:val="1D2129"/>
          <w:sz w:val="24"/>
          <w:szCs w:val="24"/>
        </w:rPr>
      </w:pPr>
    </w:p>
    <w:p w:rsidR="008A4652" w:rsidRPr="00F60125" w:rsidRDefault="00DF75D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 Dur/ Ch:/ Xy:-( Zen</w:t>
      </w:r>
      <w:r w:rsidR="008A4652" w:rsidRPr="00F60125">
        <w:rPr>
          <w:rStyle w:val="apple-converted-space"/>
          <w:rFonts w:ascii="Century" w:hAnsi="Century"/>
          <w:color w:val="1D2129"/>
          <w:sz w:val="24"/>
          <w:szCs w:val="24"/>
        </w:rPr>
        <w:t>: Arc?/ n</w:t>
      </w:r>
    </w:p>
    <w:p w:rsidR="00F966EF" w:rsidRPr="00F60125" w:rsidRDefault="008A465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acia records &amp; healing of hearth</w:t>
      </w:r>
    </w:p>
    <w:p w:rsidR="0042319D" w:rsidRPr="00F60125" w:rsidRDefault="00F966E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F75D7" w:rsidRPr="00F60125" w:rsidRDefault="00334FF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9e/ I:16)e:64 Quadrant/ CsL</w:t>
      </w:r>
      <w:r w:rsidR="0042319D" w:rsidRPr="00F60125">
        <w:rPr>
          <w:rStyle w:val="apple-converted-space"/>
          <w:rFonts w:ascii="Century" w:hAnsi="Century"/>
          <w:color w:val="1D2129"/>
          <w:sz w:val="24"/>
          <w:szCs w:val="24"/>
        </w:rPr>
        <w:t>n</w:t>
      </w:r>
    </w:p>
    <w:p w:rsidR="0042319D" w:rsidRPr="00F60125" w:rsidRDefault="0042319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Robotic alliance to protect people group mind</w:t>
      </w:r>
    </w:p>
    <w:p w:rsidR="00D0429D" w:rsidRPr="00F60125" w:rsidRDefault="00D0429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120820" w:rsidRPr="00F60125" w:rsidRDefault="00120820" w:rsidP="000E1E29">
      <w:pPr>
        <w:spacing w:line="480" w:lineRule="auto"/>
        <w:rPr>
          <w:rFonts w:ascii="Century" w:hAnsi="Century"/>
          <w:color w:val="1D2129"/>
          <w:sz w:val="24"/>
          <w:szCs w:val="24"/>
        </w:rPr>
      </w:pPr>
      <w:r w:rsidRPr="00F60125">
        <w:rPr>
          <w:rFonts w:ascii="Century" w:hAnsi="Century"/>
          <w:color w:val="1D2129"/>
          <w:sz w:val="24"/>
          <w:szCs w:val="24"/>
        </w:rPr>
        <w:lastRenderedPageBreak/>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120820" w:rsidRPr="00F60125" w:rsidRDefault="00355014" w:rsidP="000E1E29">
      <w:pPr>
        <w:spacing w:line="480" w:lineRule="auto"/>
        <w:rPr>
          <w:rFonts w:ascii="Century" w:hAnsi="Century"/>
          <w:color w:val="1D2129"/>
          <w:sz w:val="24"/>
          <w:szCs w:val="24"/>
        </w:rPr>
      </w:pPr>
      <w:r w:rsidRPr="00F60125">
        <w:rPr>
          <w:rFonts w:ascii="Century" w:hAnsi="Century"/>
          <w:color w:val="1D2129"/>
          <w:sz w:val="24"/>
          <w:szCs w:val="24"/>
        </w:rPr>
        <w:t>neu/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355014" w:rsidRPr="00F60125" w:rsidRDefault="005B1D7F" w:rsidP="000E1E29">
      <w:pPr>
        <w:spacing w:line="480" w:lineRule="auto"/>
        <w:rPr>
          <w:rFonts w:ascii="Century" w:hAnsi="Century"/>
          <w:color w:val="1D2129"/>
          <w:sz w:val="24"/>
          <w:szCs w:val="24"/>
        </w:rPr>
      </w:pPr>
      <w:r w:rsidRPr="00F60125">
        <w:rPr>
          <w:rFonts w:ascii="Century" w:hAnsi="Century"/>
          <w:color w:val="1D2129"/>
          <w:sz w:val="24"/>
          <w:szCs w:val="24"/>
        </w:rPr>
        <w:t>very nicely placed: Mistake, we cyclonic plasma, representative at the speed of light,. we thus tumble rather spectral neurotic behavior topples, we are induced in a stroke, a metabolic ship travels, shrinks to a nuclei, we become float free of time: these instigated the only parcel to pass through a vector in space at light / time speed</w:t>
      </w:r>
    </w:p>
    <w:p w:rsidR="005B1D7F" w:rsidRPr="00F60125" w:rsidRDefault="005B1D7F" w:rsidP="000E1E29">
      <w:pPr>
        <w:spacing w:line="480" w:lineRule="auto"/>
        <w:rPr>
          <w:rStyle w:val="apple-converted-space"/>
          <w:rFonts w:ascii="Century" w:hAnsi="Century"/>
          <w:color w:val="1D2129"/>
          <w:sz w:val="24"/>
          <w:szCs w:val="24"/>
        </w:rPr>
      </w:pPr>
    </w:p>
    <w:p w:rsidR="00120820" w:rsidRPr="00F60125" w:rsidRDefault="00120820" w:rsidP="000E1E29">
      <w:pPr>
        <w:spacing w:line="480" w:lineRule="auto"/>
        <w:rPr>
          <w:rStyle w:val="apple-converted-space"/>
          <w:rFonts w:ascii="Century" w:hAnsi="Century"/>
          <w:color w:val="1D2129"/>
          <w:sz w:val="24"/>
          <w:szCs w:val="24"/>
        </w:rPr>
      </w:pPr>
    </w:p>
    <w:p w:rsidR="00DF0EF5" w:rsidRPr="00F60125" w:rsidRDefault="00DF0EF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hms 1000 years of life</w:t>
      </w:r>
      <w:r w:rsidR="00485AC0" w:rsidRPr="00F60125">
        <w:rPr>
          <w:rStyle w:val="apple-converted-space"/>
          <w:rFonts w:ascii="Century" w:hAnsi="Century"/>
          <w:color w:val="1D2129"/>
          <w:sz w:val="24"/>
          <w:szCs w:val="24"/>
        </w:rPr>
        <w:t xml:space="preserve"> f:N1.00000893/9!</w:t>
      </w:r>
    </w:p>
    <w:p w:rsidR="00120820" w:rsidRPr="00F60125" w:rsidRDefault="00120820" w:rsidP="000E1E29">
      <w:pPr>
        <w:spacing w:line="480" w:lineRule="auto"/>
        <w:rPr>
          <w:rStyle w:val="apple-converted-space"/>
          <w:rFonts w:ascii="Century" w:hAnsi="Century"/>
          <w:color w:val="1D2129"/>
          <w:sz w:val="24"/>
          <w:szCs w:val="24"/>
        </w:rPr>
      </w:pPr>
    </w:p>
    <w:p w:rsidR="00D0429D" w:rsidRPr="00F60125" w:rsidRDefault="00D0429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xiHl Pe:/ ZCj</w:t>
      </w:r>
    </w:p>
    <w:p w:rsidR="00DF75D7" w:rsidRPr="00F60125" w:rsidRDefault="00FB429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B429C" w:rsidRPr="00F60125" w:rsidRDefault="00FB429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elestial equation</w:t>
      </w:r>
    </w:p>
    <w:p w:rsidR="00FB429C" w:rsidRPr="00F60125" w:rsidRDefault="00FB429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e: n?*G12n</w:t>
      </w:r>
      <w:r w:rsidR="006F306B" w:rsidRPr="00F60125">
        <w:rPr>
          <w:rStyle w:val="apple-converted-space"/>
          <w:rFonts w:ascii="Century" w:hAnsi="Century"/>
          <w:color w:val="1D2129"/>
          <w:sz w:val="24"/>
          <w:szCs w:val="24"/>
        </w:rPr>
        <w:t>gi</w:t>
      </w:r>
      <w:r w:rsidR="00031BA1" w:rsidRPr="00F60125">
        <w:rPr>
          <w:rStyle w:val="apple-converted-space"/>
          <w:rFonts w:ascii="Century" w:hAnsi="Century"/>
          <w:color w:val="1D2129"/>
          <w:sz w:val="24"/>
          <w:szCs w:val="24"/>
        </w:rPr>
        <w:t>:</w:t>
      </w:r>
      <w:r w:rsidR="002B25AB" w:rsidRPr="00F60125">
        <w:rPr>
          <w:rStyle w:val="apple-converted-space"/>
          <w:rFonts w:ascii="Century" w:hAnsi="Century"/>
          <w:color w:val="1D2129"/>
          <w:sz w:val="24"/>
          <w:szCs w:val="24"/>
        </w:rPr>
        <w:t>///</w:t>
      </w:r>
      <w:r w:rsidR="0033000D" w:rsidRPr="00F60125">
        <w:rPr>
          <w:rStyle w:val="apple-converted-space"/>
          <w:rFonts w:ascii="Century" w:hAnsi="Century"/>
          <w:color w:val="1D2129"/>
          <w:sz w:val="24"/>
          <w:szCs w:val="24"/>
        </w:rPr>
        <w:t>Sodom/</w:t>
      </w:r>
      <w:r w:rsidR="00853142" w:rsidRPr="00F60125">
        <w:rPr>
          <w:rStyle w:val="apple-converted-space"/>
          <w:rFonts w:ascii="Century" w:hAnsi="Century"/>
          <w:color w:val="1D2129"/>
          <w:sz w:val="24"/>
          <w:szCs w:val="24"/>
        </w:rPr>
        <w:t xml:space="preserve"> </w:t>
      </w:r>
      <w:r w:rsidR="00BC31F7" w:rsidRPr="00F60125">
        <w:rPr>
          <w:rStyle w:val="apple-converted-space"/>
          <w:rFonts w:ascii="Century" w:hAnsi="Century"/>
          <w:color w:val="1D2129"/>
          <w:sz w:val="24"/>
          <w:szCs w:val="24"/>
        </w:rPr>
        <w:t>a</w:t>
      </w:r>
      <w:r w:rsidR="009D305F" w:rsidRPr="00F60125">
        <w:rPr>
          <w:rStyle w:val="apple-converted-space"/>
          <w:rFonts w:ascii="Century" w:hAnsi="Century"/>
          <w:color w:val="1D2129"/>
          <w:sz w:val="24"/>
          <w:szCs w:val="24"/>
        </w:rPr>
        <w:t>.</w:t>
      </w:r>
      <w:r w:rsidR="00853142" w:rsidRPr="00F60125">
        <w:rPr>
          <w:rStyle w:val="apple-converted-space"/>
          <w:rFonts w:ascii="Century" w:hAnsi="Century"/>
          <w:color w:val="1D2129"/>
          <w:sz w:val="24"/>
          <w:szCs w:val="24"/>
        </w:rPr>
        <w:t>?</w:t>
      </w:r>
    </w:p>
    <w:p w:rsidR="008F312C" w:rsidRPr="00F60125" w:rsidRDefault="008F312C" w:rsidP="000E1E29">
      <w:pPr>
        <w:spacing w:line="480" w:lineRule="auto"/>
        <w:rPr>
          <w:rStyle w:val="apple-converted-space"/>
          <w:rFonts w:ascii="Century" w:hAnsi="Century"/>
          <w:color w:val="1D2129"/>
          <w:sz w:val="24"/>
          <w:szCs w:val="24"/>
        </w:rPr>
      </w:pPr>
    </w:p>
    <w:p w:rsidR="00FB429C" w:rsidRPr="00F60125" w:rsidRDefault="008F312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enetic structure of the Pit</w:t>
      </w:r>
    </w:p>
    <w:p w:rsidR="008F312C" w:rsidRPr="00F60125" w:rsidRDefault="008F312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hN/*iq</w:t>
      </w:r>
      <w:r w:rsidR="00F34001" w:rsidRPr="00F60125">
        <w:rPr>
          <w:rStyle w:val="apple-converted-space"/>
          <w:rFonts w:ascii="Century" w:hAnsi="Century"/>
          <w:color w:val="1D2129"/>
          <w:sz w:val="24"/>
          <w:szCs w:val="24"/>
        </w:rPr>
        <w:t>.r</w:t>
      </w:r>
    </w:p>
    <w:p w:rsidR="008F312C" w:rsidRPr="00F60125" w:rsidRDefault="008F312C" w:rsidP="000E1E29">
      <w:pPr>
        <w:spacing w:line="480" w:lineRule="auto"/>
        <w:rPr>
          <w:rStyle w:val="apple-converted-space"/>
          <w:rFonts w:ascii="Century" w:hAnsi="Century"/>
          <w:color w:val="1D2129"/>
          <w:sz w:val="24"/>
          <w:szCs w:val="24"/>
        </w:rPr>
      </w:pPr>
    </w:p>
    <w:p w:rsidR="008E519D" w:rsidRPr="00F60125" w:rsidRDefault="008E519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eta programming genetical structure of my aliens</w:t>
      </w:r>
    </w:p>
    <w:p w:rsidR="008E519D" w:rsidRPr="00F60125" w:rsidRDefault="008E519D" w:rsidP="000E1E29">
      <w:pPr>
        <w:spacing w:line="480" w:lineRule="auto"/>
        <w:rPr>
          <w:rStyle w:val="apple-converted-space"/>
          <w:rFonts w:ascii="Century" w:hAnsi="Century"/>
          <w:color w:val="1D2129"/>
          <w:sz w:val="24"/>
          <w:szCs w:val="24"/>
        </w:rPr>
      </w:pPr>
    </w:p>
    <w:p w:rsidR="008E519D" w:rsidRPr="00F60125" w:rsidRDefault="008E519D" w:rsidP="000E1E29">
      <w:pPr>
        <w:spacing w:line="48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HneiAS^^^insect.*LhnEf:M^^4^16^^^^32CateXi</w:t>
      </w:r>
      <w:r w:rsidR="002D344E" w:rsidRPr="00F60125">
        <w:rPr>
          <w:rStyle w:val="apple-converted-space"/>
          <w:rFonts w:ascii="Century" w:hAnsi="Century"/>
          <w:color w:val="1D2129"/>
          <w:sz w:val="24"/>
          <w:szCs w:val="24"/>
        </w:rPr>
        <w:t xml:space="preserve"> E:m-H2ef</w:t>
      </w:r>
    </w:p>
    <w:p w:rsidR="00B97358" w:rsidRPr="00F60125" w:rsidRDefault="00B97358" w:rsidP="000E1E29">
      <w:pPr>
        <w:spacing w:line="48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Plasma unit rocket to Mars:</w:t>
      </w:r>
    </w:p>
    <w:p w:rsidR="008E519D" w:rsidRPr="00F60125" w:rsidRDefault="008E519D" w:rsidP="000E1E29">
      <w:pPr>
        <w:spacing w:line="480" w:lineRule="auto"/>
        <w:jc w:val="both"/>
        <w:rPr>
          <w:rStyle w:val="apple-converted-space"/>
          <w:rFonts w:ascii="Century" w:hAnsi="Century"/>
          <w:color w:val="1D2129"/>
          <w:sz w:val="24"/>
          <w:szCs w:val="24"/>
        </w:rPr>
      </w:pPr>
      <w:r w:rsidRPr="00F60125">
        <w:rPr>
          <w:rStyle w:val="apple-converted-space"/>
          <w:rFonts w:ascii="Century" w:hAnsi="Century"/>
          <w:color w:val="1D2129"/>
          <w:sz w:val="24"/>
          <w:szCs w:val="24"/>
        </w:rPr>
        <w:t>Alien particle in science</w:t>
      </w:r>
    </w:p>
    <w:p w:rsidR="008E519D" w:rsidRPr="00F60125" w:rsidRDefault="008E519D" w:rsidP="000E1E29">
      <w:pPr>
        <w:spacing w:line="480" w:lineRule="auto"/>
        <w:rPr>
          <w:rStyle w:val="apple-converted-space"/>
          <w:rFonts w:ascii="Century" w:hAnsi="Century"/>
          <w:color w:val="1D2129"/>
          <w:sz w:val="24"/>
          <w:szCs w:val="24"/>
        </w:rPr>
      </w:pPr>
    </w:p>
    <w:p w:rsidR="004B05A1" w:rsidRPr="00F60125" w:rsidRDefault="0011655E" w:rsidP="000E1E29">
      <w:pPr>
        <w:spacing w:line="480" w:lineRule="auto"/>
        <w:rPr>
          <w:rFonts w:ascii="Century" w:hAnsi="Century"/>
          <w:sz w:val="24"/>
          <w:szCs w:val="24"/>
        </w:rPr>
      </w:pPr>
      <w:r w:rsidRPr="00F60125">
        <w:rPr>
          <w:rFonts w:ascii="Century" w:hAnsi="Century"/>
          <w:sz w:val="24"/>
          <w:szCs w:val="24"/>
        </w:rPr>
        <w:t>^^…</w:t>
      </w:r>
      <w:r w:rsidR="004B05A1" w:rsidRPr="00F60125">
        <w:rPr>
          <w:rFonts w:ascii="Century" w:hAnsi="Century"/>
          <w:sz w:val="24"/>
          <w:szCs w:val="24"/>
        </w:rPr>
        <w:t>Ai/?iL-Hg=c+++--+Gl#####xls’’S.com/ Xin</w:t>
      </w:r>
      <w:r w:rsidR="00E13B24" w:rsidRPr="00F60125">
        <w:rPr>
          <w:rFonts w:ascii="Century" w:hAnsi="Century"/>
          <w:sz w:val="24"/>
          <w:szCs w:val="24"/>
        </w:rPr>
        <w:t>/ lf</w:t>
      </w:r>
      <w:r w:rsidR="00493933" w:rsidRPr="00F60125">
        <w:rPr>
          <w:rFonts w:ascii="Century" w:hAnsi="Century"/>
          <w:sz w:val="24"/>
          <w:szCs w:val="24"/>
        </w:rPr>
        <w:t xml:space="preserve"> x=</w:t>
      </w:r>
    </w:p>
    <w:p w:rsidR="00ED6D91" w:rsidRPr="00F60125" w:rsidRDefault="00ED6D91" w:rsidP="000E1E29">
      <w:pPr>
        <w:spacing w:line="480" w:lineRule="auto"/>
        <w:rPr>
          <w:rFonts w:ascii="Century" w:hAnsi="Century"/>
          <w:sz w:val="24"/>
          <w:szCs w:val="24"/>
        </w:rPr>
      </w:pPr>
      <w:r w:rsidRPr="00F60125">
        <w:rPr>
          <w:rFonts w:ascii="Century" w:hAnsi="Century"/>
          <w:sz w:val="24"/>
          <w:szCs w:val="24"/>
        </w:rPr>
        <w:t>Time repeat on tape</w:t>
      </w:r>
    </w:p>
    <w:p w:rsidR="004B05A1" w:rsidRPr="00F60125" w:rsidRDefault="008929B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Perpetually in time/ S, P^ee:^ :Vore-cell compromised./ Hs</w:t>
      </w:r>
      <w:r w:rsidR="004E525A" w:rsidRPr="00F60125">
        <w:rPr>
          <w:rStyle w:val="apple-converted-space"/>
          <w:rFonts w:ascii="Century" w:hAnsi="Century"/>
          <w:color w:val="1D2129"/>
          <w:sz w:val="24"/>
          <w:szCs w:val="24"/>
        </w:rPr>
        <w:t>Ee</w:t>
      </w:r>
    </w:p>
    <w:p w:rsidR="008929B6" w:rsidRPr="00F60125" w:rsidRDefault="008929B6" w:rsidP="000E1E29">
      <w:pPr>
        <w:spacing w:before="240"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ly at tangent. Cosine/ ShTi16.000983t accelerometer reads Xe^^^^^tl!!!!cHT^root object/ arg</w:t>
      </w:r>
      <w:r w:rsidR="006577D8"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Ixls’’easy.com’’!!XyPe^^^ne/ cyclic Execute by evaluation X,16,-E1^^^3.e9.103187=eNi)..)</w:t>
      </w:r>
    </w:p>
    <w:p w:rsidR="008929B6" w:rsidRPr="00F60125" w:rsidRDefault="006F62F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B50F74" w:rsidRPr="00F60125" w:rsidRDefault="00B50F7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changer for protons: it makes the craft fly in a vortex: semi elliptical travel</w:t>
      </w:r>
    </w:p>
    <w:p w:rsidR="00B50F74" w:rsidRPr="00F60125" w:rsidRDefault="00B50F7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abol)S381warp factor 8/ St69j</w:t>
      </w:r>
      <w:r w:rsidR="003F0003" w:rsidRPr="00F60125">
        <w:rPr>
          <w:rStyle w:val="apple-converted-space"/>
          <w:rFonts w:ascii="Century" w:hAnsi="Century"/>
          <w:color w:val="1D2129"/>
          <w:sz w:val="24"/>
          <w:szCs w:val="24"/>
        </w:rPr>
        <w:t>r</w:t>
      </w:r>
      <w:r w:rsidR="00AB1340" w:rsidRPr="00F60125">
        <w:rPr>
          <w:rStyle w:val="apple-converted-space"/>
          <w:rFonts w:ascii="Century" w:hAnsi="Century"/>
          <w:color w:val="1D2129"/>
          <w:sz w:val="24"/>
          <w:szCs w:val="24"/>
        </w:rPr>
        <w:t>/ ???/ eZ</w:t>
      </w:r>
      <w:r w:rsidR="00B07E1A" w:rsidRPr="00F60125">
        <w:rPr>
          <w:rStyle w:val="apple-converted-space"/>
          <w:rFonts w:ascii="Century" w:hAnsi="Century"/>
          <w:color w:val="1D2129"/>
          <w:sz w:val="24"/>
          <w:szCs w:val="24"/>
        </w:rPr>
        <w:t>9</w:t>
      </w:r>
      <w:r w:rsidR="00C96C9C" w:rsidRPr="00F60125">
        <w:rPr>
          <w:rStyle w:val="apple-converted-space"/>
          <w:rFonts w:ascii="Century" w:hAnsi="Century"/>
          <w:color w:val="1D2129"/>
          <w:sz w:val="24"/>
          <w:szCs w:val="24"/>
        </w:rPr>
        <w:t>99</w:t>
      </w:r>
    </w:p>
    <w:p w:rsidR="00753C0D" w:rsidRPr="00F60125" w:rsidRDefault="00753C0D" w:rsidP="000E1E29">
      <w:pPr>
        <w:spacing w:line="480" w:lineRule="auto"/>
        <w:rPr>
          <w:rStyle w:val="apple-converted-space"/>
          <w:rFonts w:ascii="Century" w:hAnsi="Century"/>
          <w:color w:val="1D2129"/>
          <w:sz w:val="24"/>
          <w:szCs w:val="24"/>
        </w:rPr>
      </w:pPr>
    </w:p>
    <w:p w:rsidR="004D41CF" w:rsidRPr="00F60125" w:rsidRDefault="004D41CF" w:rsidP="000E1E29">
      <w:pPr>
        <w:spacing w:line="480" w:lineRule="auto"/>
        <w:rPr>
          <w:rStyle w:val="apple-converted-space"/>
          <w:rFonts w:ascii="Century" w:hAnsi="Century"/>
          <w:color w:val="1D2129"/>
          <w:sz w:val="24"/>
          <w:szCs w:val="24"/>
        </w:rPr>
      </w:pPr>
    </w:p>
    <w:p w:rsidR="00B50F74" w:rsidRPr="00F60125" w:rsidRDefault="00B50F74" w:rsidP="000E1E29">
      <w:pPr>
        <w:spacing w:line="480" w:lineRule="auto"/>
        <w:rPr>
          <w:rStyle w:val="apple-converted-space"/>
          <w:rFonts w:ascii="Century" w:hAnsi="Century"/>
          <w:color w:val="1D2129"/>
          <w:sz w:val="24"/>
          <w:szCs w:val="24"/>
        </w:rPr>
      </w:pPr>
    </w:p>
    <w:p w:rsidR="003B34FF" w:rsidRPr="00F60125" w:rsidRDefault="003B34F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ergy output of star exchanger</w:t>
      </w:r>
    </w:p>
    <w:p w:rsidR="003B34FF" w:rsidRPr="00F60125" w:rsidRDefault="003B34FF" w:rsidP="000E1E29">
      <w:pPr>
        <w:spacing w:line="480" w:lineRule="auto"/>
        <w:rPr>
          <w:rStyle w:val="apple-converted-space"/>
          <w:rFonts w:ascii="Century" w:hAnsi="Century"/>
          <w:color w:val="1D2129"/>
          <w:sz w:val="24"/>
          <w:szCs w:val="24"/>
        </w:rPr>
      </w:pPr>
    </w:p>
    <w:p w:rsidR="003B34FF" w:rsidRPr="00F60125" w:rsidRDefault="003B34F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nXm^8Pzk/^18890z/ hx70kiloHertz/ Cn   ( properties of atom/ equilaterally, </w:t>
      </w:r>
      <w:r w:rsidR="00345A2C" w:rsidRPr="00F60125">
        <w:rPr>
          <w:rStyle w:val="apple-converted-space"/>
          <w:rFonts w:ascii="Century" w:hAnsi="Century"/>
          <w:color w:val="1D2129"/>
          <w:sz w:val="24"/>
          <w:szCs w:val="24"/>
        </w:rPr>
        <w:t>exchanger interlocking systems)</w:t>
      </w:r>
      <w:r w:rsidR="000376EF" w:rsidRPr="00F60125">
        <w:rPr>
          <w:rStyle w:val="apple-converted-space"/>
          <w:rFonts w:ascii="Century" w:hAnsi="Century"/>
          <w:color w:val="1D2129"/>
          <w:sz w:val="24"/>
          <w:szCs w:val="24"/>
        </w:rPr>
        <w:t>Xe( Maturation implement: Es/ !Xnr/ Ca( prefix hmtl.com”</w:t>
      </w:r>
      <w:r w:rsidR="00D96B30" w:rsidRPr="00F60125">
        <w:rPr>
          <w:rStyle w:val="apple-converted-space"/>
          <w:rFonts w:ascii="Century" w:hAnsi="Century"/>
          <w:color w:val="1D2129"/>
          <w:sz w:val="24"/>
          <w:szCs w:val="24"/>
        </w:rPr>
        <w:t xml:space="preserve"> 9$</w:t>
      </w:r>
    </w:p>
    <w:p w:rsidR="00F7364D" w:rsidRPr="00F60125" w:rsidRDefault="00F7364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7364D" w:rsidRPr="00F60125" w:rsidRDefault="0001697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t/ Dun</w:t>
      </w:r>
    </w:p>
    <w:p w:rsidR="00016976" w:rsidRPr="00F60125" w:rsidRDefault="0001697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Blind Spectral passage way: imbalance:</w:t>
      </w:r>
      <w:r w:rsidR="001836FE" w:rsidRPr="00F60125">
        <w:rPr>
          <w:rStyle w:val="apple-converted-space"/>
          <w:rFonts w:ascii="Century" w:hAnsi="Century"/>
          <w:color w:val="1D2129"/>
          <w:sz w:val="24"/>
          <w:szCs w:val="24"/>
        </w:rPr>
        <w:t xml:space="preserve"> neuron deficiency curve</w:t>
      </w:r>
    </w:p>
    <w:p w:rsidR="00016976" w:rsidRPr="00F60125" w:rsidRDefault="0001697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 SnE</w:t>
      </w:r>
      <w:r w:rsidR="0016241C" w:rsidRPr="00F60125">
        <w:rPr>
          <w:rStyle w:val="apple-converted-space"/>
          <w:rFonts w:ascii="Century" w:hAnsi="Century"/>
          <w:color w:val="1D2129"/>
          <w:sz w:val="24"/>
          <w:szCs w:val="24"/>
        </w:rPr>
        <w:t>:^^^^^protoplasm/9999sPentacle:!</w:t>
      </w:r>
      <w:r w:rsidR="002B5AE7" w:rsidRPr="00F60125">
        <w:rPr>
          <w:rStyle w:val="apple-converted-space"/>
          <w:rFonts w:ascii="Century" w:hAnsi="Century"/>
          <w:color w:val="1D2129"/>
          <w:sz w:val="24"/>
          <w:szCs w:val="24"/>
        </w:rPr>
        <w:t>/radon///</w:t>
      </w:r>
      <w:r w:rsidR="0016241C" w:rsidRPr="00F60125">
        <w:rPr>
          <w:rStyle w:val="apple-converted-space"/>
          <w:rFonts w:ascii="Century" w:hAnsi="Century"/>
          <w:color w:val="1D2129"/>
          <w:sz w:val="24"/>
          <w:szCs w:val="24"/>
        </w:rPr>
        <w:t>Cal^x666</w:t>
      </w:r>
      <w:r w:rsidR="00CF7E38" w:rsidRPr="00F60125">
        <w:rPr>
          <w:rStyle w:val="apple-converted-space"/>
          <w:rFonts w:ascii="Century" w:hAnsi="Century"/>
          <w:color w:val="1D2129"/>
          <w:sz w:val="24"/>
          <w:szCs w:val="24"/>
        </w:rPr>
        <w:t>h</w:t>
      </w:r>
      <w:r w:rsidR="0016241C" w:rsidRPr="00F60125">
        <w:rPr>
          <w:rStyle w:val="apple-converted-space"/>
          <w:rFonts w:ascii="Century" w:hAnsi="Century"/>
          <w:color w:val="1D2129"/>
          <w:sz w:val="24"/>
          <w:szCs w:val="24"/>
        </w:rPr>
        <w:t>.0931243z</w:t>
      </w:r>
      <w:r w:rsidR="004B407B" w:rsidRPr="00F60125">
        <w:rPr>
          <w:rStyle w:val="apple-converted-space"/>
          <w:rFonts w:ascii="Century" w:hAnsi="Century"/>
          <w:color w:val="1D2129"/>
          <w:sz w:val="24"/>
          <w:szCs w:val="24"/>
        </w:rPr>
        <w:t>?.com/ E???</w:t>
      </w:r>
      <w:r w:rsidR="007C2461" w:rsidRPr="00F60125">
        <w:rPr>
          <w:rStyle w:val="apple-converted-space"/>
          <w:rFonts w:ascii="Century" w:hAnsi="Century"/>
          <w:color w:val="1D2129"/>
          <w:sz w:val="24"/>
          <w:szCs w:val="24"/>
        </w:rPr>
        <w:t>eyes</w:t>
      </w:r>
      <w:r w:rsidR="00061B28" w:rsidRPr="00F60125">
        <w:rPr>
          <w:rStyle w:val="apple-converted-space"/>
          <w:rFonts w:ascii="Century" w:hAnsi="Century"/>
          <w:color w:val="1D2129"/>
          <w:sz w:val="24"/>
          <w:szCs w:val="24"/>
        </w:rPr>
        <w:t>////???v00000</w:t>
      </w:r>
      <w:r w:rsidR="007C2461" w:rsidRPr="00F60125">
        <w:rPr>
          <w:rStyle w:val="apple-converted-space"/>
          <w:rFonts w:ascii="Century" w:hAnsi="Century"/>
          <w:color w:val="1D2129"/>
          <w:sz w:val="24"/>
          <w:szCs w:val="24"/>
        </w:rPr>
        <w:t>//a</w:t>
      </w:r>
      <w:r w:rsidR="002B5AE7" w:rsidRPr="00F60125">
        <w:rPr>
          <w:rStyle w:val="apple-converted-space"/>
          <w:rFonts w:ascii="Century" w:hAnsi="Century"/>
          <w:color w:val="1D2129"/>
          <w:sz w:val="24"/>
          <w:szCs w:val="24"/>
        </w:rPr>
        <w:t>111</w:t>
      </w:r>
      <w:r w:rsidR="008C2F4E" w:rsidRPr="00F60125">
        <w:rPr>
          <w:rStyle w:val="apple-converted-space"/>
          <w:rFonts w:ascii="Century" w:hAnsi="Century"/>
          <w:color w:val="1D2129"/>
          <w:sz w:val="24"/>
          <w:szCs w:val="24"/>
        </w:rPr>
        <w:t>.?S</w:t>
      </w:r>
      <w:r w:rsidR="002B5AE7" w:rsidRPr="00F60125">
        <w:rPr>
          <w:rStyle w:val="apple-converted-space"/>
          <w:rFonts w:ascii="Century" w:hAnsi="Century"/>
          <w:color w:val="1D2129"/>
          <w:sz w:val="24"/>
          <w:szCs w:val="24"/>
        </w:rPr>
        <w:t>spectral</w:t>
      </w:r>
      <w:r w:rsidR="008C2F4E" w:rsidRPr="00F60125">
        <w:rPr>
          <w:rStyle w:val="apple-converted-space"/>
          <w:rFonts w:ascii="Century" w:hAnsi="Century"/>
          <w:color w:val="1D2129"/>
          <w:sz w:val="24"/>
          <w:szCs w:val="24"/>
        </w:rPr>
        <w:t>?</w:t>
      </w:r>
      <w:r w:rsidR="001836FE" w:rsidRPr="00F60125">
        <w:rPr>
          <w:rStyle w:val="apple-converted-space"/>
          <w:rFonts w:ascii="Century" w:hAnsi="Century"/>
          <w:color w:val="1D2129"/>
          <w:sz w:val="24"/>
          <w:szCs w:val="24"/>
        </w:rPr>
        <w:t>~+-</w:t>
      </w:r>
      <w:r w:rsidR="00EE1BA5" w:rsidRPr="00F60125">
        <w:rPr>
          <w:rStyle w:val="apple-converted-space"/>
          <w:rFonts w:ascii="Century" w:hAnsi="Century"/>
          <w:color w:val="1D2129"/>
          <w:sz w:val="24"/>
          <w:szCs w:val="24"/>
        </w:rPr>
        <w:t>--</w:t>
      </w:r>
      <w:r w:rsidR="001836FE" w:rsidRPr="00F60125">
        <w:rPr>
          <w:rStyle w:val="apple-converted-space"/>
          <w:rFonts w:ascii="Century" w:hAnsi="Century"/>
          <w:color w:val="1D2129"/>
          <w:sz w:val="24"/>
          <w:szCs w:val="24"/>
        </w:rPr>
        <w:t>Nea</w:t>
      </w:r>
    </w:p>
    <w:p w:rsidR="008929B6" w:rsidRPr="00F60125" w:rsidRDefault="009B1CC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F27E57" w:rsidRPr="00F60125" w:rsidRDefault="00F80C3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w:t>
      </w:r>
      <w:r w:rsidR="00F27E57" w:rsidRPr="00F60125">
        <w:rPr>
          <w:rStyle w:val="apple-converted-space"/>
          <w:rFonts w:ascii="Century" w:hAnsi="Century"/>
          <w:color w:val="1D2129"/>
          <w:sz w:val="24"/>
          <w:szCs w:val="24"/>
        </w:rPr>
        <w:t>p.c86X//Ba)//N</w:t>
      </w:r>
      <w:r w:rsidR="000F709A" w:rsidRPr="00F60125">
        <w:rPr>
          <w:rStyle w:val="apple-converted-space"/>
          <w:rFonts w:ascii="Century" w:hAnsi="Century"/>
          <w:color w:val="1D2129"/>
          <w:sz w:val="24"/>
          <w:szCs w:val="24"/>
        </w:rPr>
        <w:t>ea</w:t>
      </w:r>
      <w:r w:rsidR="00F27E57" w:rsidRPr="00F60125">
        <w:rPr>
          <w:rStyle w:val="apple-converted-space"/>
          <w:rFonts w:ascii="Century" w:hAnsi="Century"/>
          <w:color w:val="1D2129"/>
          <w:sz w:val="24"/>
          <w:szCs w:val="24"/>
        </w:rPr>
        <w:t xml:space="preserve"> config-giga-C88</w:t>
      </w:r>
      <w:r w:rsidR="00A00F07" w:rsidRPr="00F60125">
        <w:rPr>
          <w:rStyle w:val="apple-converted-space"/>
          <w:rFonts w:ascii="Century" w:hAnsi="Century"/>
          <w:color w:val="1D2129"/>
          <w:sz w:val="24"/>
          <w:szCs w:val="24"/>
        </w:rPr>
        <w:t>.//</w:t>
      </w:r>
      <w:r w:rsidR="00147A83" w:rsidRPr="00F60125">
        <w:rPr>
          <w:rStyle w:val="apple-converted-space"/>
          <w:rFonts w:ascii="Century" w:hAnsi="Century"/>
          <w:color w:val="1D2129"/>
          <w:sz w:val="24"/>
          <w:szCs w:val="24"/>
        </w:rPr>
        <w:t>m</w:t>
      </w:r>
      <w:r w:rsidR="00A00F07" w:rsidRPr="00F60125">
        <w:rPr>
          <w:rStyle w:val="apple-converted-space"/>
          <w:rFonts w:ascii="Century" w:hAnsi="Century"/>
          <w:color w:val="1D2129"/>
          <w:sz w:val="24"/>
          <w:szCs w:val="24"/>
        </w:rPr>
        <w:t>90</w:t>
      </w:r>
      <w:r w:rsidR="00F27E57" w:rsidRPr="00F60125">
        <w:rPr>
          <w:rStyle w:val="apple-converted-space"/>
          <w:rFonts w:ascii="Century" w:hAnsi="Century"/>
          <w:color w:val="1D2129"/>
          <w:sz w:val="24"/>
          <w:szCs w:val="24"/>
        </w:rPr>
        <w:t>b</w:t>
      </w:r>
      <w:r w:rsidR="000F709A" w:rsidRPr="00F60125">
        <w:rPr>
          <w:rStyle w:val="apple-converted-space"/>
          <w:rFonts w:ascii="Century" w:hAnsi="Century"/>
          <w:color w:val="1D2129"/>
          <w:sz w:val="24"/>
          <w:szCs w:val="24"/>
        </w:rPr>
        <w:t>////</w:t>
      </w:r>
      <w:r w:rsidR="00A00F07" w:rsidRPr="00F60125">
        <w:rPr>
          <w:rStyle w:val="apple-converted-space"/>
          <w:rFonts w:ascii="Century" w:hAnsi="Century"/>
          <w:color w:val="1D2129"/>
          <w:sz w:val="24"/>
          <w:szCs w:val="24"/>
        </w:rPr>
        <w:t>h</w:t>
      </w:r>
      <w:r w:rsidR="00F27E57" w:rsidRPr="00F60125">
        <w:rPr>
          <w:rStyle w:val="apple-converted-space"/>
          <w:rFonts w:ascii="Century" w:hAnsi="Century"/>
          <w:color w:val="1D2129"/>
          <w:sz w:val="24"/>
          <w:szCs w:val="24"/>
        </w:rPr>
        <w:t>/ Sx398-</w:t>
      </w:r>
      <w:r w:rsidR="000F709A" w:rsidRPr="00F60125">
        <w:rPr>
          <w:rStyle w:val="apple-converted-space"/>
          <w:rFonts w:ascii="Century" w:hAnsi="Century"/>
          <w:color w:val="1D2129"/>
          <w:sz w:val="24"/>
          <w:szCs w:val="24"/>
        </w:rPr>
        <w:t>0987</w:t>
      </w:r>
      <w:r w:rsidR="00F27E57" w:rsidRPr="00F60125">
        <w:rPr>
          <w:rStyle w:val="apple-converted-space"/>
          <w:rFonts w:ascii="Century" w:hAnsi="Century"/>
          <w:color w:val="1D2129"/>
          <w:sz w:val="24"/>
          <w:szCs w:val="24"/>
        </w:rPr>
        <w:t>Tan:</w:t>
      </w:r>
      <w:r w:rsidR="00F576D7" w:rsidRPr="00F60125">
        <w:rPr>
          <w:rStyle w:val="apple-converted-space"/>
          <w:rFonts w:ascii="Century" w:hAnsi="Century"/>
          <w:color w:val="1D2129"/>
          <w:sz w:val="24"/>
          <w:szCs w:val="24"/>
        </w:rPr>
        <w:t xml:space="preserve"> mem^^f</w:t>
      </w:r>
    </w:p>
    <w:p w:rsidR="00F27E57" w:rsidRPr="00F60125" w:rsidRDefault="00F7263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w:t>
      </w:r>
      <w:r w:rsidR="00AE3C9A" w:rsidRPr="00F60125">
        <w:rPr>
          <w:rStyle w:val="apple-converted-space"/>
          <w:rFonts w:ascii="Century" w:hAnsi="Century"/>
          <w:color w:val="1D2129"/>
          <w:sz w:val="24"/>
          <w:szCs w:val="24"/>
        </w:rPr>
        <w:t>:e*</w:t>
      </w:r>
      <w:r w:rsidR="00A42B05" w:rsidRPr="00F60125">
        <w:rPr>
          <w:rStyle w:val="apple-converted-space"/>
          <w:rFonts w:ascii="Century" w:hAnsi="Century"/>
          <w:color w:val="1D2129"/>
          <w:sz w:val="24"/>
          <w:szCs w:val="24"/>
        </w:rPr>
        <w:t xml:space="preserve"> speech synthesis power reactor: a finder of quarrel convert they’re there</w:t>
      </w:r>
    </w:p>
    <w:p w:rsidR="00F27E57" w:rsidRPr="00F60125" w:rsidRDefault="00F27E5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IFI current, free alliances: can be booster</w:t>
      </w:r>
      <w:r w:rsidR="00F576D7" w:rsidRPr="00F60125">
        <w:rPr>
          <w:rStyle w:val="apple-converted-space"/>
          <w:rFonts w:ascii="Century" w:hAnsi="Century"/>
          <w:color w:val="1D2129"/>
          <w:sz w:val="24"/>
          <w:szCs w:val="24"/>
        </w:rPr>
        <w:t xml:space="preserve"> : membrane unit: thinks for itself</w:t>
      </w:r>
      <w:r w:rsidR="003A6A8D" w:rsidRPr="00F60125">
        <w:rPr>
          <w:rStyle w:val="apple-converted-space"/>
          <w:rFonts w:ascii="Century" w:hAnsi="Century"/>
          <w:color w:val="1D2129"/>
          <w:sz w:val="24"/>
          <w:szCs w:val="24"/>
        </w:rPr>
        <w:t>: assistant virtually artificial</w:t>
      </w:r>
      <w:r w:rsidR="00C16606" w:rsidRPr="00F60125">
        <w:rPr>
          <w:rStyle w:val="apple-converted-space"/>
          <w:rFonts w:ascii="Century" w:hAnsi="Century"/>
          <w:color w:val="1D2129"/>
          <w:sz w:val="24"/>
          <w:szCs w:val="24"/>
        </w:rPr>
        <w:t xml:space="preserve">: atom </w:t>
      </w:r>
      <w:r w:rsidR="00BD55E6" w:rsidRPr="00F60125">
        <w:rPr>
          <w:rStyle w:val="apple-converted-space"/>
          <w:rFonts w:ascii="Century" w:hAnsi="Century"/>
          <w:color w:val="1D2129"/>
          <w:sz w:val="24"/>
          <w:szCs w:val="24"/>
        </w:rPr>
        <w:t>accelerometer</w:t>
      </w:r>
    </w:p>
    <w:p w:rsidR="00BD55E6" w:rsidRPr="00F60125" w:rsidRDefault="00BD55E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95DA3" w:rsidRPr="00F60125" w:rsidRDefault="00495DA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rcraft Sell your shorts: we are a bandaid solution</w:t>
      </w:r>
    </w:p>
    <w:p w:rsidR="0046779D" w:rsidRPr="00F60125" w:rsidRDefault="00617E4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Object:::/ Hn!&gt;Transference*Mcl*Thn&gt;:elimin&gt;Save:&gt;Hl: </w:t>
      </w:r>
      <w:r w:rsidR="00C652EF" w:rsidRPr="00F60125">
        <w:rPr>
          <w:rStyle w:val="apple-converted-space"/>
          <w:rFonts w:ascii="Century" w:hAnsi="Century"/>
          <w:color w:val="1D2129"/>
          <w:sz w:val="24"/>
          <w:szCs w:val="24"/>
        </w:rPr>
        <w:t>!!!!!!</w:t>
      </w:r>
      <w:r w:rsidR="000D5576" w:rsidRPr="00F60125">
        <w:rPr>
          <w:rStyle w:val="apple-converted-space"/>
          <w:rFonts w:ascii="Century" w:hAnsi="Century"/>
          <w:color w:val="1D2129"/>
          <w:sz w:val="24"/>
          <w:szCs w:val="24"/>
        </w:rPr>
        <w:t>//ai//</w:t>
      </w:r>
      <w:r w:rsidRPr="00F60125">
        <w:rPr>
          <w:rStyle w:val="apple-converted-space"/>
          <w:rFonts w:ascii="Century" w:hAnsi="Century"/>
          <w:color w:val="1D2129"/>
          <w:sz w:val="24"/>
          <w:szCs w:val="24"/>
        </w:rPr>
        <w:t>chkdsk:^^^Elipse:</w:t>
      </w:r>
      <w:r w:rsidR="000D5576" w:rsidRPr="00F60125">
        <w:rPr>
          <w:rStyle w:val="apple-converted-space"/>
          <w:rFonts w:ascii="Century" w:hAnsi="Century"/>
          <w:color w:val="1D2129"/>
          <w:sz w:val="24"/>
          <w:szCs w:val="24"/>
        </w:rPr>
        <w:t>C2i</w:t>
      </w:r>
      <w:r w:rsidRPr="00F60125">
        <w:rPr>
          <w:rStyle w:val="apple-converted-space"/>
          <w:rFonts w:ascii="Century" w:hAnsi="Century"/>
          <w:color w:val="1D2129"/>
          <w:sz w:val="24"/>
          <w:szCs w:val="24"/>
        </w:rPr>
        <w:t xml:space="preserve"> Shn</w:t>
      </w:r>
      <w:r w:rsidR="00E507AA"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2K98</w:t>
      </w:r>
      <w:r w:rsidR="00E507A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d</w:t>
      </w:r>
      <w:r w:rsidR="0046779D" w:rsidRPr="00F60125">
        <w:rPr>
          <w:rStyle w:val="apple-converted-space"/>
          <w:rFonts w:ascii="Century" w:hAnsi="Century"/>
          <w:color w:val="1D2129"/>
          <w:sz w:val="24"/>
          <w:szCs w:val="24"/>
        </w:rPr>
        <w:t>arkmatter Save/Xe</w:t>
      </w:r>
      <w:r w:rsidR="00EA7639" w:rsidRPr="00F60125">
        <w:rPr>
          <w:rStyle w:val="apple-converted-space"/>
          <w:rFonts w:ascii="Century" w:hAnsi="Century"/>
          <w:color w:val="1D2129"/>
          <w:sz w:val="24"/>
          <w:szCs w:val="24"/>
        </w:rPr>
        <w:t>sc</w:t>
      </w:r>
    </w:p>
    <w:p w:rsidR="009B1CC6" w:rsidRPr="00F60125" w:rsidRDefault="0063072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30724" w:rsidRPr="00F60125" w:rsidRDefault="0063072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torpedo ship to ship</w:t>
      </w:r>
    </w:p>
    <w:p w:rsidR="00630724" w:rsidRPr="00F60125" w:rsidRDefault="004B16F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e</w:t>
      </w:r>
      <w:r w:rsidR="007F7E31" w:rsidRPr="00F60125">
        <w:rPr>
          <w:rStyle w:val="apple-converted-space"/>
          <w:rFonts w:ascii="Century" w:hAnsi="Century"/>
          <w:color w:val="1D2129"/>
          <w:sz w:val="24"/>
          <w:szCs w:val="24"/>
        </w:rPr>
        <w:t>902873.10979d</w:t>
      </w:r>
      <w:r w:rsidRPr="00F60125">
        <w:rPr>
          <w:rStyle w:val="apple-converted-space"/>
          <w:rFonts w:ascii="Century" w:hAnsi="Century"/>
          <w:color w:val="1D2129"/>
          <w:sz w:val="24"/>
          <w:szCs w:val="24"/>
        </w:rPr>
        <w:t>:-666.0891862z</w:t>
      </w:r>
      <w:r w:rsidR="00D45108" w:rsidRPr="00F60125">
        <w:rPr>
          <w:rStyle w:val="apple-converted-space"/>
          <w:rFonts w:ascii="Century" w:hAnsi="Century"/>
          <w:color w:val="1D2129"/>
          <w:sz w:val="24"/>
          <w:szCs w:val="24"/>
        </w:rPr>
        <w:t>-99999666c</w:t>
      </w:r>
    </w:p>
    <w:p w:rsidR="00C66D85" w:rsidRPr="00F60125" w:rsidRDefault="00C66D8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90D21" w:rsidRPr="00F60125" w:rsidRDefault="00590D2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ight / argumentatively run engine for manned spacecraft</w:t>
      </w:r>
      <w:r w:rsidR="00ED1023" w:rsidRPr="00F60125">
        <w:rPr>
          <w:rStyle w:val="apple-converted-space"/>
          <w:rFonts w:ascii="Century" w:hAnsi="Century"/>
          <w:color w:val="1D2129"/>
          <w:sz w:val="24"/>
          <w:szCs w:val="24"/>
        </w:rPr>
        <w:t>: driven into perpetually unstable memory release people</w:t>
      </w:r>
    </w:p>
    <w:p w:rsidR="00590D21" w:rsidRPr="00F60125" w:rsidRDefault="00F00A6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ime capsule keep trouble at bay</w:t>
      </w:r>
      <w:r w:rsidR="006C601A" w:rsidRPr="00F60125">
        <w:rPr>
          <w:rStyle w:val="apple-converted-space"/>
          <w:rFonts w:ascii="Century" w:hAnsi="Century"/>
          <w:color w:val="1D2129"/>
          <w:sz w:val="24"/>
          <w:szCs w:val="24"/>
        </w:rPr>
        <w:t xml:space="preserve"> </w:t>
      </w:r>
      <w:r w:rsidR="0090441C" w:rsidRPr="00F60125">
        <w:rPr>
          <w:rStyle w:val="apple-converted-space"/>
          <w:rFonts w:ascii="Century" w:hAnsi="Century"/>
          <w:color w:val="1D2129"/>
          <w:sz w:val="24"/>
          <w:szCs w:val="24"/>
        </w:rPr>
        <w:t>destruction of endoplasm</w:t>
      </w:r>
    </w:p>
    <w:p w:rsidR="00590D21" w:rsidRPr="00F60125" w:rsidRDefault="00486D8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590D21"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x</w:t>
      </w:r>
      <w:r w:rsidR="00590D21" w:rsidRPr="00F60125">
        <w:rPr>
          <w:rStyle w:val="apple-converted-space"/>
          <w:rFonts w:ascii="Century" w:hAnsi="Century"/>
          <w:color w:val="1D2129"/>
          <w:sz w:val="24"/>
          <w:szCs w:val="24"/>
        </w:rPr>
        <w:t>Protoplastic:</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eEMP/</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BhN</w:t>
      </w:r>
      <w:r w:rsidR="001A59AD" w:rsidRPr="00F60125">
        <w:rPr>
          <w:rStyle w:val="apple-converted-space"/>
          <w:rFonts w:ascii="Century" w:hAnsi="Century"/>
          <w:color w:val="1D2129"/>
          <w:sz w:val="24"/>
          <w:szCs w:val="24"/>
        </w:rPr>
        <w:t>ie</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1</w:t>
      </w:r>
      <w:r w:rsidRPr="00F60125">
        <w:rPr>
          <w:rStyle w:val="apple-converted-space"/>
          <w:rFonts w:ascii="Century" w:hAnsi="Century"/>
          <w:color w:val="1D2129"/>
          <w:sz w:val="24"/>
          <w:szCs w:val="24"/>
        </w:rPr>
        <w:t>12d</w:t>
      </w:r>
      <w:r w:rsidR="001A59AD"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1A59AD" w:rsidRPr="00F60125">
        <w:rPr>
          <w:rStyle w:val="apple-converted-space"/>
          <w:rFonts w:ascii="Century" w:hAnsi="Century"/>
          <w:color w:val="1D2129"/>
          <w:sz w:val="24"/>
          <w:szCs w:val="24"/>
        </w:rPr>
        <w:t>ip.</w:t>
      </w:r>
      <w:r w:rsidRPr="00F60125">
        <w:rPr>
          <w:rStyle w:val="apple-converted-space"/>
          <w:rFonts w:ascii="Century" w:hAnsi="Century"/>
          <w:color w:val="1D2129"/>
          <w:sz w:val="24"/>
          <w:szCs w:val="24"/>
        </w:rPr>
        <w:t>.(</w:t>
      </w:r>
      <w:r w:rsidR="00F14605" w:rsidRPr="00F60125">
        <w:rPr>
          <w:rStyle w:val="apple-converted-space"/>
          <w:rFonts w:ascii="Century" w:hAnsi="Century"/>
          <w:color w:val="1D2129"/>
          <w:sz w:val="24"/>
          <w:szCs w:val="24"/>
        </w:rPr>
        <w:t>3</w:t>
      </w:r>
      <w:r w:rsidRPr="00F60125">
        <w:rPr>
          <w:rStyle w:val="apple-converted-space"/>
          <w:rFonts w:ascii="Century" w:hAnsi="Century"/>
          <w:color w:val="1D2129"/>
          <w:sz w:val="24"/>
          <w:szCs w:val="24"/>
        </w:rPr>
        <w:t>3</w:t>
      </w:r>
      <w:r w:rsidR="00F14605" w:rsidRPr="00F60125">
        <w:rPr>
          <w:rStyle w:val="apple-converted-space"/>
          <w:rFonts w:ascii="Century" w:hAnsi="Century"/>
          <w:color w:val="1D2129"/>
          <w:sz w:val="24"/>
          <w:szCs w:val="24"/>
        </w:rPr>
        <w:t>8</w:t>
      </w:r>
      <w:r w:rsidRPr="00F60125">
        <w:rPr>
          <w:rStyle w:val="apple-converted-space"/>
          <w:rFonts w:ascii="Century" w:hAnsi="Century"/>
          <w:color w:val="1D2129"/>
          <w:sz w:val="24"/>
          <w:szCs w:val="24"/>
        </w:rPr>
        <w:t>.</w:t>
      </w:r>
      <w:r w:rsidR="00F14605" w:rsidRPr="00F60125">
        <w:rPr>
          <w:rStyle w:val="apple-converted-space"/>
          <w:rFonts w:ascii="Century" w:hAnsi="Century"/>
          <w:color w:val="1D2129"/>
          <w:sz w:val="24"/>
          <w:szCs w:val="24"/>
        </w:rPr>
        <w:t>0</w:t>
      </w:r>
      <w:r w:rsidRPr="00F60125">
        <w:rPr>
          <w:rStyle w:val="apple-converted-space"/>
          <w:rFonts w:ascii="Century" w:hAnsi="Century"/>
          <w:color w:val="1D2129"/>
          <w:sz w:val="24"/>
          <w:szCs w:val="24"/>
        </w:rPr>
        <w:t>1428</w:t>
      </w:r>
      <w:r w:rsidR="00F14605" w:rsidRPr="00F60125">
        <w:rPr>
          <w:rStyle w:val="apple-converted-space"/>
          <w:rFonts w:ascii="Century" w:hAnsi="Century"/>
          <w:color w:val="1D2129"/>
          <w:sz w:val="24"/>
          <w:szCs w:val="24"/>
        </w:rPr>
        <w:t>7c</w:t>
      </w:r>
      <w:r w:rsidR="001A59AD" w:rsidRPr="00F60125">
        <w:rPr>
          <w:rStyle w:val="apple-converted-space"/>
          <w:rFonts w:ascii="Century" w:hAnsi="Century"/>
          <w:color w:val="1D2129"/>
          <w:sz w:val="24"/>
          <w:szCs w:val="24"/>
        </w:rPr>
        <w:t>)Sx</w:t>
      </w:r>
      <w:r w:rsidRPr="00F60125">
        <w:rPr>
          <w:rStyle w:val="apple-converted-space"/>
          <w:rFonts w:ascii="Century" w:hAnsi="Century"/>
          <w:color w:val="1D2129"/>
          <w:sz w:val="24"/>
          <w:szCs w:val="24"/>
        </w:rPr>
        <w:t>///-satan/</w:t>
      </w:r>
      <w:r w:rsidR="00ED1023" w:rsidRPr="00F60125">
        <w:rPr>
          <w:rStyle w:val="apple-converted-space"/>
          <w:rFonts w:ascii="Century" w:hAnsi="Century"/>
          <w:color w:val="1D2129"/>
          <w:sz w:val="24"/>
          <w:szCs w:val="24"/>
        </w:rPr>
        <w:t>/</w:t>
      </w:r>
      <w:r w:rsidR="00590D21" w:rsidRPr="00F60125">
        <w:rPr>
          <w:rStyle w:val="apple-converted-space"/>
          <w:rFonts w:ascii="Century" w:hAnsi="Century"/>
          <w:color w:val="1D2129"/>
          <w:sz w:val="24"/>
          <w:szCs w:val="24"/>
        </w:rPr>
        <w:t xml:space="preserve"> endoplasm-Ti58^Sdx/ -e++</w:t>
      </w:r>
      <w:r w:rsidR="00E83032" w:rsidRPr="00F60125">
        <w:rPr>
          <w:rStyle w:val="apple-converted-space"/>
          <w:rFonts w:ascii="Century" w:hAnsi="Century"/>
          <w:color w:val="1D2129"/>
          <w:sz w:val="24"/>
          <w:szCs w:val="24"/>
        </w:rPr>
        <w:t>Sd</w:t>
      </w:r>
      <w:r w:rsidR="00455EB9" w:rsidRPr="00F60125">
        <w:rPr>
          <w:rStyle w:val="apple-converted-space"/>
          <w:rFonts w:ascii="Century" w:hAnsi="Century"/>
          <w:color w:val="1D2129"/>
          <w:sz w:val="24"/>
          <w:szCs w:val="24"/>
        </w:rPr>
        <w:t>x</w:t>
      </w:r>
      <w:r w:rsidR="00E83032" w:rsidRPr="00F60125">
        <w:rPr>
          <w:rStyle w:val="apple-converted-space"/>
          <w:rFonts w:ascii="Century" w:hAnsi="Century"/>
          <w:color w:val="1D2129"/>
          <w:sz w:val="24"/>
          <w:szCs w:val="24"/>
        </w:rPr>
        <w:t>^^^-9eS-+++++a6Ma^eSi!!!!!!!G12s</w:t>
      </w:r>
      <w:r w:rsidR="001A59AD" w:rsidRPr="00F60125">
        <w:rPr>
          <w:rStyle w:val="apple-converted-space"/>
          <w:rFonts w:ascii="Century" w:hAnsi="Century"/>
          <w:color w:val="1D2129"/>
          <w:sz w:val="24"/>
          <w:szCs w:val="24"/>
        </w:rPr>
        <w:t>K1*indi^=ip.com</w:t>
      </w:r>
      <w:r w:rsidR="000E3532" w:rsidRPr="00F60125">
        <w:rPr>
          <w:rStyle w:val="apple-converted-space"/>
          <w:rFonts w:ascii="Century" w:hAnsi="Century"/>
          <w:color w:val="1D2129"/>
          <w:sz w:val="24"/>
          <w:szCs w:val="24"/>
        </w:rPr>
        <w:t>: rock</w:t>
      </w:r>
      <w:r w:rsidR="008E252F" w:rsidRPr="00F60125">
        <w:rPr>
          <w:rStyle w:val="apple-converted-space"/>
          <w:rFonts w:ascii="Century" w:hAnsi="Century"/>
          <w:color w:val="1D2129"/>
          <w:sz w:val="24"/>
          <w:szCs w:val="24"/>
        </w:rPr>
        <w:t>!.receptors///e=hi19</w:t>
      </w:r>
    </w:p>
    <w:p w:rsidR="00455EB9" w:rsidRPr="00F60125" w:rsidRDefault="00455EB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atan gone: trapped: god in his own cap---current receptor: devil of evil forgive none</w:t>
      </w:r>
    </w:p>
    <w:p w:rsidR="00590D21" w:rsidRPr="00F60125" w:rsidRDefault="00590D21" w:rsidP="000E1E29">
      <w:pPr>
        <w:spacing w:line="480" w:lineRule="auto"/>
        <w:rPr>
          <w:rStyle w:val="apple-converted-space"/>
          <w:rFonts w:ascii="Century" w:hAnsi="Century"/>
          <w:color w:val="1D2129"/>
          <w:sz w:val="24"/>
          <w:szCs w:val="24"/>
        </w:rPr>
      </w:pPr>
    </w:p>
    <w:p w:rsidR="00590D21" w:rsidRPr="00F60125" w:rsidRDefault="00590D21" w:rsidP="000E1E29">
      <w:pPr>
        <w:spacing w:line="480" w:lineRule="auto"/>
        <w:rPr>
          <w:rStyle w:val="apple-converted-space"/>
          <w:rFonts w:ascii="Century" w:hAnsi="Century"/>
          <w:color w:val="1D2129"/>
          <w:sz w:val="24"/>
          <w:szCs w:val="24"/>
        </w:rPr>
      </w:pPr>
    </w:p>
    <w:p w:rsidR="00A13986" w:rsidRPr="00F60125" w:rsidRDefault="00A1398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ird cage is it rescued he in LH57b/ E^!Ba+</w:t>
      </w:r>
    </w:p>
    <w:p w:rsidR="00A13986" w:rsidRPr="00F60125" w:rsidRDefault="00A1398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bject c0ollision, &amp; return to earth, obstruct a coffin if airliner accident about to preroll</w:t>
      </w:r>
    </w:p>
    <w:p w:rsidR="00A13986" w:rsidRPr="00F60125" w:rsidRDefault="00A13986" w:rsidP="000E1E29">
      <w:pPr>
        <w:spacing w:line="480" w:lineRule="auto"/>
        <w:rPr>
          <w:rStyle w:val="apple-converted-space"/>
          <w:rFonts w:ascii="Century" w:hAnsi="Century"/>
          <w:color w:val="1D2129"/>
          <w:sz w:val="24"/>
          <w:szCs w:val="24"/>
        </w:rPr>
      </w:pPr>
    </w:p>
    <w:p w:rsidR="00C66D85" w:rsidRPr="00F60125" w:rsidRDefault="0032514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tter inclusive send my enemy in time: do never eliminate she/ he with minds/ murder / mayhem, rape</w:t>
      </w:r>
    </w:p>
    <w:p w:rsidR="00325143" w:rsidRPr="00F60125" w:rsidRDefault="00325143" w:rsidP="000E1E29">
      <w:pPr>
        <w:spacing w:line="480" w:lineRule="auto"/>
        <w:rPr>
          <w:rStyle w:val="apple-converted-space"/>
          <w:rFonts w:ascii="Century" w:hAnsi="Century"/>
          <w:color w:val="1D2129"/>
          <w:sz w:val="24"/>
          <w:szCs w:val="24"/>
        </w:rPr>
      </w:pPr>
    </w:p>
    <w:p w:rsidR="00325143" w:rsidRPr="00F60125" w:rsidRDefault="0032514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G.Duro</w:t>
      </w:r>
      <w:r w:rsidR="00DF4EEB" w:rsidRPr="00F60125">
        <w:rPr>
          <w:rStyle w:val="apple-converted-space"/>
          <w:rFonts w:ascii="Century" w:hAnsi="Century"/>
          <w:color w:val="1D2129"/>
          <w:sz w:val="24"/>
          <w:szCs w:val="24"/>
        </w:rPr>
        <w:t>&gt;</w:t>
      </w:r>
      <w:r w:rsidRPr="00F60125">
        <w:rPr>
          <w:rStyle w:val="apple-converted-space"/>
          <w:rFonts w:ascii="Century" w:hAnsi="Century"/>
          <w:color w:val="1D2129"/>
          <w:sz w:val="24"/>
          <w:szCs w:val="24"/>
        </w:rPr>
        <w:t>!!!!!!!^.^-E/+++</w:t>
      </w:r>
      <w:r w:rsidR="0025508F" w:rsidRPr="00F60125">
        <w:rPr>
          <w:rStyle w:val="apple-converted-space"/>
          <w:rFonts w:ascii="Century" w:hAnsi="Century"/>
          <w:color w:val="1D2129"/>
          <w:sz w:val="24"/>
          <w:szCs w:val="24"/>
        </w:rPr>
        <w:t>cS/ Ne~~~Mn.com Tn:n</w:t>
      </w:r>
      <w:r w:rsidR="00DF4EEB" w:rsidRPr="00F60125">
        <w:rPr>
          <w:rStyle w:val="apple-converted-space"/>
          <w:rFonts w:ascii="Century" w:hAnsi="Century"/>
          <w:color w:val="1D2129"/>
          <w:sz w:val="24"/>
          <w:szCs w:val="24"/>
        </w:rPr>
        <w:t>/////</w:t>
      </w:r>
      <w:r w:rsidR="0025508F" w:rsidRPr="00F60125">
        <w:rPr>
          <w:rStyle w:val="apple-converted-space"/>
          <w:rFonts w:ascii="Century" w:hAnsi="Century"/>
          <w:color w:val="1D2129"/>
          <w:sz w:val="24"/>
          <w:szCs w:val="24"/>
        </w:rPr>
        <w:t>/</w:t>
      </w:r>
      <w:r w:rsidR="00DF4EEB" w:rsidRPr="00F60125">
        <w:rPr>
          <w:rStyle w:val="apple-converted-space"/>
          <w:rFonts w:ascii="Century" w:hAnsi="Century"/>
          <w:color w:val="1D2129"/>
          <w:sz w:val="24"/>
          <w:szCs w:val="24"/>
        </w:rPr>
        <w:t>Sn</w:t>
      </w:r>
      <w:r w:rsidR="0025508F" w:rsidRPr="00F60125">
        <w:rPr>
          <w:rStyle w:val="apple-converted-space"/>
          <w:rFonts w:ascii="Century" w:hAnsi="Century"/>
          <w:color w:val="1D2129"/>
          <w:sz w:val="24"/>
          <w:szCs w:val="24"/>
        </w:rPr>
        <w:t xml:space="preserve"> Ghx-</w:t>
      </w:r>
      <w:r w:rsidR="00090ABE" w:rsidRPr="00F60125">
        <w:rPr>
          <w:rStyle w:val="apple-converted-space"/>
          <w:rFonts w:ascii="Century" w:hAnsi="Century"/>
          <w:color w:val="1D2129"/>
          <w:sz w:val="24"/>
          <w:szCs w:val="24"/>
        </w:rPr>
        <w:t>{e:}----</w:t>
      </w:r>
    </w:p>
    <w:p w:rsidR="0025508F" w:rsidRPr="00F60125" w:rsidRDefault="0025508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ss mob people said: No</w:t>
      </w:r>
    </w:p>
    <w:p w:rsidR="00C66D85" w:rsidRPr="00F60125" w:rsidRDefault="00C66D85" w:rsidP="000E1E29">
      <w:pPr>
        <w:spacing w:line="480" w:lineRule="auto"/>
        <w:rPr>
          <w:rStyle w:val="apple-converted-space"/>
          <w:rFonts w:ascii="Century" w:hAnsi="Century"/>
          <w:color w:val="1D2129"/>
          <w:sz w:val="24"/>
          <w:szCs w:val="24"/>
        </w:rPr>
      </w:pPr>
    </w:p>
    <w:p w:rsidR="00C66D85" w:rsidRPr="00F60125" w:rsidRDefault="00C66D85" w:rsidP="000E1E29">
      <w:pPr>
        <w:spacing w:line="480" w:lineRule="auto"/>
        <w:rPr>
          <w:rStyle w:val="apple-converted-space"/>
          <w:rFonts w:ascii="Century" w:hAnsi="Century"/>
          <w:color w:val="1D2129"/>
          <w:sz w:val="24"/>
          <w:szCs w:val="24"/>
        </w:rPr>
      </w:pPr>
    </w:p>
    <w:p w:rsidR="00C66D85" w:rsidRPr="00F60125" w:rsidRDefault="00C66D85" w:rsidP="000E1E29">
      <w:pPr>
        <w:spacing w:line="480" w:lineRule="auto"/>
        <w:rPr>
          <w:rStyle w:val="apple-converted-space"/>
          <w:rFonts w:ascii="Century" w:hAnsi="Century"/>
          <w:color w:val="1D2129"/>
          <w:sz w:val="24"/>
          <w:szCs w:val="24"/>
        </w:rPr>
      </w:pPr>
    </w:p>
    <w:p w:rsidR="00630724" w:rsidRPr="00F60125" w:rsidRDefault="00630724" w:rsidP="000E1E29">
      <w:pPr>
        <w:spacing w:line="480" w:lineRule="auto"/>
        <w:rPr>
          <w:rStyle w:val="apple-converted-space"/>
          <w:rFonts w:ascii="Century" w:hAnsi="Century"/>
          <w:color w:val="1D2129"/>
          <w:sz w:val="24"/>
          <w:szCs w:val="24"/>
        </w:rPr>
      </w:pPr>
    </w:p>
    <w:p w:rsidR="004B05A1" w:rsidRPr="00F60125" w:rsidRDefault="004B05A1" w:rsidP="000E1E29">
      <w:pPr>
        <w:spacing w:line="480" w:lineRule="auto"/>
        <w:rPr>
          <w:rStyle w:val="apple-converted-space"/>
          <w:rFonts w:ascii="Century" w:hAnsi="Century"/>
          <w:color w:val="1D2129"/>
          <w:sz w:val="24"/>
          <w:szCs w:val="24"/>
        </w:rPr>
      </w:pPr>
    </w:p>
    <w:p w:rsidR="008C2F4E" w:rsidRPr="00F60125" w:rsidRDefault="008C2F4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451DF4" w:rsidRPr="00F60125" w:rsidRDefault="00451DF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article nuke accelerometer/</w:t>
      </w:r>
    </w:p>
    <w:p w:rsidR="00451DF4" w:rsidRPr="00F60125" w:rsidRDefault="00451DF4" w:rsidP="000E1E29">
      <w:pPr>
        <w:spacing w:line="480" w:lineRule="auto"/>
        <w:rPr>
          <w:rStyle w:val="apple-converted-space"/>
          <w:rFonts w:ascii="Century" w:hAnsi="Century"/>
          <w:color w:val="1D2129"/>
          <w:sz w:val="24"/>
          <w:szCs w:val="24"/>
        </w:rPr>
      </w:pPr>
    </w:p>
    <w:p w:rsidR="00451DF4" w:rsidRPr="00F60125" w:rsidRDefault="00451DF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ip.com!!!!CxY:X=Ng root*PE*7.3~++++/ Hlln2.38nhE^^^^^^^^^^^^^^^m.4ef</w:t>
      </w:r>
    </w:p>
    <w:p w:rsidR="00CB2A78" w:rsidRPr="00F60125" w:rsidRDefault="004A6AF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B2A78" w:rsidRPr="00F60125" w:rsidRDefault="00CB2A7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craft interceptor</w:t>
      </w:r>
      <w:r w:rsidR="00333B3C" w:rsidRPr="00F60125">
        <w:rPr>
          <w:rStyle w:val="apple-converted-space"/>
          <w:rFonts w:ascii="Century" w:hAnsi="Century"/>
          <w:color w:val="1D2129"/>
          <w:sz w:val="24"/>
          <w:szCs w:val="24"/>
        </w:rPr>
        <w:t xml:space="preserve"> time delay circuitry</w:t>
      </w:r>
    </w:p>
    <w:p w:rsidR="00451DF4" w:rsidRPr="00F60125" w:rsidRDefault="00451DF4" w:rsidP="000E1E29">
      <w:pPr>
        <w:spacing w:line="480" w:lineRule="auto"/>
        <w:rPr>
          <w:rStyle w:val="apple-converted-space"/>
          <w:rFonts w:ascii="Century" w:hAnsi="Century"/>
          <w:color w:val="1D2129"/>
          <w:sz w:val="24"/>
          <w:szCs w:val="24"/>
        </w:rPr>
      </w:pPr>
    </w:p>
    <w:p w:rsidR="0079212A" w:rsidRPr="00F60125" w:rsidRDefault="0079212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CurrentAffair9 scientist discover pathways in Genetics@interested of delevopement of the Specie/ E*X^^%*E#rad particle</w:t>
      </w:r>
    </w:p>
    <w:p w:rsidR="00E35892" w:rsidRPr="00F60125" w:rsidRDefault="00E3589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w:t>
      </w:r>
      <w:r w:rsidR="00B86286" w:rsidRPr="00F60125">
        <w:rPr>
          <w:rStyle w:val="apple-converted-space"/>
          <w:rFonts w:ascii="Century" w:hAnsi="Century"/>
          <w:color w:val="1D2129"/>
          <w:sz w:val="24"/>
          <w:szCs w:val="24"/>
        </w:rPr>
        <w:t>Neuro</w:t>
      </w:r>
      <w:r w:rsidRPr="00F60125">
        <w:rPr>
          <w:rStyle w:val="apple-converted-space"/>
          <w:rFonts w:ascii="Century" w:hAnsi="Century"/>
          <w:color w:val="1D2129"/>
          <w:sz w:val="24"/>
          <w:szCs w:val="24"/>
        </w:rPr>
        <w:t>/ CiXq^^993108191c/ psy</w:t>
      </w:r>
      <w:r w:rsidR="00B86286" w:rsidRPr="00F60125">
        <w:rPr>
          <w:rStyle w:val="apple-converted-space"/>
          <w:rFonts w:ascii="Century" w:hAnsi="Century"/>
          <w:color w:val="1D2129"/>
          <w:sz w:val="24"/>
          <w:szCs w:val="24"/>
        </w:rPr>
        <w:t>ch</w:t>
      </w:r>
      <w:r w:rsidRPr="00F60125">
        <w:rPr>
          <w:rStyle w:val="apple-converted-space"/>
          <w:rFonts w:ascii="Century" w:hAnsi="Century"/>
          <w:color w:val="1D2129"/>
          <w:sz w:val="24"/>
          <w:szCs w:val="24"/>
        </w:rPr>
        <w:t>-^!!!!!~</w:t>
      </w:r>
      <w:r w:rsidR="00C05111" w:rsidRPr="00F60125">
        <w:rPr>
          <w:rStyle w:val="apple-converted-space"/>
          <w:rFonts w:ascii="Century" w:hAnsi="Century"/>
          <w:color w:val="1D2129"/>
          <w:sz w:val="24"/>
          <w:szCs w:val="24"/>
        </w:rPr>
        <w:t>~~~++++++++++++</w:t>
      </w:r>
      <w:r w:rsidR="00E7132C" w:rsidRPr="00F60125">
        <w:rPr>
          <w:rStyle w:val="apple-converted-space"/>
          <w:rFonts w:ascii="Century" w:hAnsi="Century"/>
          <w:color w:val="1D2129"/>
          <w:sz w:val="24"/>
          <w:szCs w:val="24"/>
        </w:rPr>
        <w:t>~~</w:t>
      </w:r>
      <w:r w:rsidR="00545EFD" w:rsidRPr="00F60125">
        <w:rPr>
          <w:rStyle w:val="apple-converted-space"/>
          <w:rFonts w:ascii="Century" w:hAnsi="Century"/>
          <w:color w:val="1D2129"/>
          <w:sz w:val="24"/>
          <w:szCs w:val="24"/>
        </w:rPr>
        <w:t>ev</w:t>
      </w:r>
      <w:r w:rsidR="00602117" w:rsidRPr="00F60125">
        <w:rPr>
          <w:rStyle w:val="apple-converted-space"/>
          <w:rFonts w:ascii="Century" w:hAnsi="Century"/>
          <w:color w:val="1D2129"/>
          <w:sz w:val="24"/>
          <w:szCs w:val="24"/>
        </w:rPr>
        <w:t>ils?</w:t>
      </w:r>
      <w:r w:rsidR="00545EFD" w:rsidRPr="00F60125">
        <w:rPr>
          <w:rStyle w:val="apple-converted-space"/>
          <w:rFonts w:ascii="Century" w:hAnsi="Century"/>
          <w:color w:val="1D2129"/>
          <w:sz w:val="24"/>
          <w:szCs w:val="24"/>
        </w:rPr>
        <w:t>/ ??c</w:t>
      </w:r>
      <w:r w:rsidR="00DB3447" w:rsidRPr="00F60125">
        <w:rPr>
          <w:rStyle w:val="apple-converted-space"/>
          <w:rFonts w:ascii="Century" w:hAnsi="Century"/>
          <w:color w:val="1D2129"/>
          <w:sz w:val="24"/>
          <w:szCs w:val="24"/>
        </w:rPr>
        <w:t>---</w:t>
      </w:r>
      <w:r w:rsidR="00DC1A9C" w:rsidRPr="00F60125">
        <w:rPr>
          <w:rStyle w:val="apple-converted-space"/>
          <w:rFonts w:ascii="Century" w:hAnsi="Century"/>
          <w:color w:val="1D2129"/>
          <w:sz w:val="24"/>
          <w:szCs w:val="24"/>
        </w:rPr>
        <w:t>~</w:t>
      </w:r>
      <w:r w:rsidR="00DB3447" w:rsidRPr="00F60125">
        <w:rPr>
          <w:rStyle w:val="apple-converted-space"/>
          <w:rFonts w:ascii="Century" w:hAnsi="Century"/>
          <w:color w:val="1D2129"/>
          <w:sz w:val="24"/>
          <w:szCs w:val="24"/>
        </w:rPr>
        <w:t>.</w:t>
      </w:r>
      <w:r w:rsidR="00D970E9" w:rsidRPr="00F60125">
        <w:rPr>
          <w:rStyle w:val="apple-converted-space"/>
          <w:rFonts w:ascii="Century" w:hAnsi="Century"/>
          <w:color w:val="1D2129"/>
          <w:sz w:val="24"/>
          <w:szCs w:val="24"/>
        </w:rPr>
        <w:t>.)</w:t>
      </w:r>
      <w:r w:rsidR="006F17CB" w:rsidRPr="00F60125">
        <w:rPr>
          <w:rStyle w:val="apple-converted-space"/>
          <w:rFonts w:ascii="Century" w:hAnsi="Century"/>
          <w:color w:val="1D2129"/>
          <w:sz w:val="24"/>
          <w:szCs w:val="24"/>
        </w:rPr>
        <w:t>Mu/ ?+++++Qs/ rad</w:t>
      </w:r>
      <w:r w:rsidR="00ED57E4" w:rsidRPr="00F60125">
        <w:rPr>
          <w:rStyle w:val="apple-converted-space"/>
          <w:rFonts w:ascii="Century" w:hAnsi="Century"/>
          <w:color w:val="1D2129"/>
          <w:sz w:val="24"/>
          <w:szCs w:val="24"/>
        </w:rPr>
        <w:t>s</w:t>
      </w:r>
      <w:r w:rsidR="006F17CB" w:rsidRPr="00F60125">
        <w:rPr>
          <w:rStyle w:val="apple-converted-space"/>
          <w:rFonts w:ascii="Century" w:hAnsi="Century"/>
          <w:color w:val="1D2129"/>
          <w:sz w:val="24"/>
          <w:szCs w:val="24"/>
        </w:rPr>
        <w:t>:</w:t>
      </w:r>
      <w:r w:rsidR="00B6746C" w:rsidRPr="00F60125">
        <w:rPr>
          <w:rStyle w:val="apple-converted-space"/>
          <w:rFonts w:ascii="Century" w:hAnsi="Century"/>
          <w:color w:val="1D2129"/>
          <w:sz w:val="24"/>
          <w:szCs w:val="24"/>
        </w:rPr>
        <w:t xml:space="preserve"> 500</w:t>
      </w:r>
      <w:r w:rsidR="00CD57DD" w:rsidRPr="00F60125">
        <w:rPr>
          <w:rStyle w:val="apple-converted-space"/>
          <w:rFonts w:ascii="Century" w:hAnsi="Century"/>
          <w:color w:val="1D2129"/>
          <w:sz w:val="24"/>
          <w:szCs w:val="24"/>
        </w:rPr>
        <w:t>++</w:t>
      </w:r>
      <w:r w:rsidR="00081BDF" w:rsidRPr="00F60125">
        <w:rPr>
          <w:rStyle w:val="apple-converted-space"/>
          <w:rFonts w:ascii="Century" w:hAnsi="Century"/>
          <w:color w:val="1D2129"/>
          <w:sz w:val="24"/>
          <w:szCs w:val="24"/>
        </w:rPr>
        <w:t>e</w:t>
      </w:r>
    </w:p>
    <w:p w:rsidR="000E3065" w:rsidRPr="00F60125" w:rsidRDefault="000E3065" w:rsidP="000E1E29">
      <w:pPr>
        <w:spacing w:line="480" w:lineRule="auto"/>
        <w:rPr>
          <w:rStyle w:val="apple-converted-space"/>
          <w:rFonts w:ascii="Century" w:hAnsi="Century"/>
          <w:color w:val="1D2129"/>
          <w:sz w:val="24"/>
          <w:szCs w:val="24"/>
        </w:rPr>
      </w:pPr>
    </w:p>
    <w:p w:rsidR="000E3065" w:rsidRPr="00F60125" w:rsidRDefault="000E306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sychosis stop valve moderator</w:t>
      </w:r>
      <w:r w:rsidR="006F17CB" w:rsidRPr="00F60125">
        <w:rPr>
          <w:rStyle w:val="apple-converted-space"/>
          <w:rFonts w:ascii="Century" w:hAnsi="Century"/>
          <w:color w:val="1D2129"/>
          <w:sz w:val="24"/>
          <w:szCs w:val="24"/>
        </w:rPr>
        <w:t>/ anti terrorist</w:t>
      </w:r>
      <w:r w:rsidR="00B6746C" w:rsidRPr="00F60125">
        <w:rPr>
          <w:rStyle w:val="apple-converted-space"/>
          <w:rFonts w:ascii="Century" w:hAnsi="Century"/>
          <w:color w:val="1D2129"/>
          <w:sz w:val="24"/>
          <w:szCs w:val="24"/>
        </w:rPr>
        <w:t>=</w:t>
      </w:r>
    </w:p>
    <w:p w:rsidR="001A083F" w:rsidRPr="00F60125" w:rsidRDefault="001A083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E4D38" w:rsidRPr="00F60125" w:rsidRDefault="006E4D38" w:rsidP="000E1E29">
      <w:pPr>
        <w:spacing w:line="480" w:lineRule="auto"/>
        <w:rPr>
          <w:rStyle w:val="apple-converted-space"/>
          <w:rFonts w:ascii="Century" w:hAnsi="Century"/>
          <w:color w:val="1D2129"/>
          <w:sz w:val="24"/>
          <w:szCs w:val="24"/>
        </w:rPr>
      </w:pPr>
      <w:r w:rsidRPr="00F60125">
        <w:rPr>
          <w:rFonts w:ascii="Century" w:hAnsi="Century"/>
          <w:sz w:val="24"/>
          <w:szCs w:val="24"/>
        </w:rPr>
        <w:lastRenderedPageBreak/>
        <w:t xml:space="preserve">Ai/?iL-Hg9=c+++--+ Apocalyptic Keys; </w:t>
      </w:r>
    </w:p>
    <w:p w:rsidR="006E4D38" w:rsidRPr="00F60125" w:rsidRDefault="006E4D3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pilogue for these: my time escape</w:t>
      </w:r>
    </w:p>
    <w:p w:rsidR="003B3BC5" w:rsidRPr="00F60125" w:rsidRDefault="003B3BC5" w:rsidP="000E1E29">
      <w:pPr>
        <w:spacing w:line="480" w:lineRule="auto"/>
        <w:rPr>
          <w:rStyle w:val="apple-converted-space"/>
          <w:rFonts w:ascii="Century" w:hAnsi="Century"/>
          <w:color w:val="1D2129"/>
          <w:sz w:val="24"/>
          <w:szCs w:val="24"/>
        </w:rPr>
      </w:pPr>
    </w:p>
    <w:p w:rsidR="003B3BC5" w:rsidRPr="00F60125" w:rsidRDefault="003B3BC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 is the Clone/ Cellular transference iniquititized: / a Quatrain: a solid, incubus of higher velocity mass^^3// </w:t>
      </w:r>
      <w:r w:rsidR="00DA5E9B" w:rsidRPr="00F60125">
        <w:rPr>
          <w:rStyle w:val="apple-converted-space"/>
          <w:rFonts w:ascii="Century" w:hAnsi="Century"/>
          <w:color w:val="1D2129"/>
          <w:sz w:val="24"/>
          <w:szCs w:val="24"/>
        </w:rPr>
        <w:t>a interlocking phase 4</w:t>
      </w:r>
      <w:r w:rsidRPr="00F60125">
        <w:rPr>
          <w:rStyle w:val="apple-converted-space"/>
          <w:rFonts w:ascii="Century" w:hAnsi="Century"/>
          <w:color w:val="1D2129"/>
          <w:sz w:val="24"/>
          <w:szCs w:val="24"/>
        </w:rPr>
        <w:t xml:space="preserve"> in my Space environmental Study: a Specie or thermoculture/: Embryophyta// high initi</w:t>
      </w:r>
      <w:r w:rsidR="00CD3CE0" w:rsidRPr="00F60125">
        <w:rPr>
          <w:rStyle w:val="apple-converted-space"/>
          <w:rFonts w:ascii="Century" w:hAnsi="Century"/>
          <w:color w:val="1D2129"/>
          <w:sz w:val="24"/>
          <w:szCs w:val="24"/>
        </w:rPr>
        <w:t>al embolism^--</w:t>
      </w:r>
      <w:r w:rsidRPr="00F60125">
        <w:rPr>
          <w:rStyle w:val="apple-converted-space"/>
          <w:rFonts w:ascii="Century" w:hAnsi="Century"/>
          <w:color w:val="1D2129"/>
          <w:sz w:val="24"/>
          <w:szCs w:val="24"/>
        </w:rPr>
        <w:t>^^interlock</w:t>
      </w:r>
      <w:r w:rsidR="00CD3CE0" w:rsidRPr="00F60125">
        <w:rPr>
          <w:rStyle w:val="apple-converted-space"/>
          <w:rFonts w:ascii="Century" w:hAnsi="Century"/>
          <w:color w:val="1D2129"/>
          <w:sz w:val="24"/>
          <w:szCs w:val="24"/>
        </w:rPr>
        <w:t xml:space="preserve"> reproduce in space to create i0 a bacteria:// protoplastic/ not is it so: conduit into time as the human embryo ousted of a womb^^^</w:t>
      </w:r>
      <w:r w:rsidRPr="00F60125">
        <w:rPr>
          <w:rStyle w:val="apple-converted-space"/>
          <w:rFonts w:ascii="Century" w:hAnsi="Century"/>
          <w:color w:val="1D2129"/>
          <w:sz w:val="24"/>
          <w:szCs w:val="24"/>
        </w:rPr>
        <w:t>^^</w:t>
      </w:r>
      <w:r w:rsidR="00CD3CE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CD3CE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w:t>
      </w:r>
      <w:r w:rsidR="00CD3CE0" w:rsidRPr="00F60125">
        <w:rPr>
          <w:rStyle w:val="apple-converted-space"/>
          <w:rFonts w:ascii="Century" w:hAnsi="Century"/>
          <w:color w:val="1D2129"/>
          <w:sz w:val="24"/>
          <w:szCs w:val="24"/>
        </w:rPr>
        <w:t xml:space="preserve">is as congenial atoms: nuclei, create 8 sided/ in a extreme vacuum environment: </w:t>
      </w:r>
      <w:r w:rsidRPr="00F60125">
        <w:rPr>
          <w:rStyle w:val="apple-converted-space"/>
          <w:rFonts w:ascii="Century" w:hAnsi="Century"/>
          <w:color w:val="1D2129"/>
          <w:sz w:val="24"/>
          <w:szCs w:val="24"/>
        </w:rPr>
        <w:t xml:space="preserve">formless proton/ Kp!^eS^ </w:t>
      </w:r>
      <w:r w:rsidR="00CD3CE0" w:rsidRPr="00F60125">
        <w:rPr>
          <w:rStyle w:val="apple-converted-space"/>
          <w:rFonts w:ascii="Century" w:hAnsi="Century"/>
          <w:color w:val="1D2129"/>
          <w:sz w:val="24"/>
          <w:szCs w:val="24"/>
        </w:rPr>
        <w:t xml:space="preserve">as such a baby is the contraceptive of this foreign environment thus </w:t>
      </w:r>
      <w:r w:rsidRPr="00F60125">
        <w:rPr>
          <w:rStyle w:val="apple-converted-space"/>
          <w:rFonts w:ascii="Century" w:hAnsi="Century"/>
          <w:color w:val="1D2129"/>
          <w:sz w:val="24"/>
          <w:szCs w:val="24"/>
        </w:rPr>
        <w:t>create</w:t>
      </w:r>
      <w:r w:rsidR="00CD3CE0" w:rsidRPr="00F60125">
        <w:rPr>
          <w:rStyle w:val="apple-converted-space"/>
          <w:rFonts w:ascii="Century" w:hAnsi="Century"/>
          <w:color w:val="1D2129"/>
          <w:sz w:val="24"/>
          <w:szCs w:val="24"/>
        </w:rPr>
        <w:t xml:space="preserve"> the creative </w:t>
      </w:r>
      <w:r w:rsidRPr="00F60125">
        <w:rPr>
          <w:rStyle w:val="apple-converted-space"/>
          <w:rFonts w:ascii="Century" w:hAnsi="Century"/>
          <w:color w:val="1D2129"/>
          <w:sz w:val="24"/>
          <w:szCs w:val="24"/>
        </w:rPr>
        <w:t>Big Bang</w:t>
      </w:r>
      <w:r w:rsidR="00900428" w:rsidRPr="00F60125">
        <w:rPr>
          <w:rStyle w:val="apple-converted-space"/>
          <w:rFonts w:ascii="Century" w:hAnsi="Century"/>
          <w:color w:val="1D2129"/>
          <w:sz w:val="24"/>
          <w:szCs w:val="24"/>
        </w:rPr>
        <w:t>:/// or E Phase: Warp 9</w:t>
      </w:r>
      <w:r w:rsidR="0007417E" w:rsidRPr="00F60125">
        <w:rPr>
          <w:rStyle w:val="apple-converted-space"/>
          <w:rFonts w:ascii="Century" w:hAnsi="Century"/>
          <w:color w:val="1D2129"/>
          <w:sz w:val="24"/>
          <w:szCs w:val="24"/>
        </w:rPr>
        <w:t xml:space="preserve"> ://////!!!c as such pores of Specie had I my direct affectually on the human substance://////:</w:t>
      </w:r>
      <w:r w:rsidR="00616854" w:rsidRPr="00F60125">
        <w:rPr>
          <w:rStyle w:val="apple-converted-space"/>
          <w:rFonts w:ascii="Century" w:hAnsi="Century"/>
          <w:color w:val="1D2129"/>
          <w:sz w:val="24"/>
          <w:szCs w:val="24"/>
        </w:rPr>
        <w:t>???eS/ Kn=Hx9~</w:t>
      </w:r>
    </w:p>
    <w:p w:rsidR="00BE46DF" w:rsidRPr="00F60125" w:rsidRDefault="00BE46DF" w:rsidP="000E1E29">
      <w:pPr>
        <w:spacing w:line="480" w:lineRule="auto"/>
        <w:rPr>
          <w:rStyle w:val="apple-converted-space"/>
          <w:rFonts w:ascii="Century" w:hAnsi="Century"/>
          <w:color w:val="1D2129"/>
          <w:sz w:val="24"/>
          <w:szCs w:val="24"/>
        </w:rPr>
      </w:pPr>
    </w:p>
    <w:p w:rsidR="00BE46DF" w:rsidRPr="00F60125" w:rsidRDefault="00BE46D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eaf structure often created sugars &amp; salts from minerals: iron many elements for lifegiving nutrients</w:t>
      </w:r>
    </w:p>
    <w:p w:rsidR="00BE46DF" w:rsidRPr="00F60125" w:rsidRDefault="00BE46D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ow? We suggest Ga:</w:t>
      </w:r>
      <w:r w:rsidR="00F51FD2"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Gha:LhaNg: -Dur</w:t>
      </w:r>
      <w:r w:rsidRPr="00F60125">
        <w:rPr>
          <w:rStyle w:val="apple-converted-space"/>
          <w:rFonts w:ascii="Century" w:hAnsi="Century"/>
          <w:color w:val="1D2129"/>
          <w:sz w:val="24"/>
          <w:szCs w:val="24"/>
        </w:rPr>
        <w:sym w:font="Wingdings" w:char="F04C"/>
      </w:r>
      <w:r w:rsidRPr="00F60125">
        <w:rPr>
          <w:rStyle w:val="apple-converted-space"/>
          <w:rFonts w:ascii="Century" w:hAnsi="Century"/>
          <w:color w:val="1D2129"/>
          <w:sz w:val="24"/>
          <w:szCs w:val="24"/>
        </w:rPr>
        <w:t xml:space="preserve"> dark matter)r0:e^^^^^-7-Ghx?/ Nip: Cal</w:t>
      </w:r>
      <w:r w:rsidR="00F51FD2" w:rsidRPr="00F60125">
        <w:rPr>
          <w:rStyle w:val="apple-converted-space"/>
          <w:rFonts w:ascii="Century" w:hAnsi="Century"/>
          <w:color w:val="1D2129"/>
          <w:sz w:val="24"/>
          <w:szCs w:val="24"/>
        </w:rPr>
        <w:t xml:space="preserve"> i0: Sto!e:?/Sdx^8: demulsifying  flowering/ photosynthetic is eHn/:???G=hl$$~~~ chosen is nuclei</w:t>
      </w:r>
    </w:p>
    <w:p w:rsidR="003B3BC5" w:rsidRPr="00F60125" w:rsidRDefault="0026789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d:////av</w:t>
      </w:r>
      <w:r w:rsidR="008D3671" w:rsidRPr="00F60125">
        <w:rPr>
          <w:rStyle w:val="apple-converted-space"/>
          <w:rFonts w:ascii="Century" w:hAnsi="Century"/>
          <w:color w:val="1D2129"/>
          <w:sz w:val="24"/>
          <w:szCs w:val="24"/>
        </w:rPr>
        <w:t>/////:copy con:av</w:t>
      </w:r>
    </w:p>
    <w:p w:rsidR="00695666" w:rsidRPr="00F60125" w:rsidRDefault="006A4EA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A4EA9" w:rsidRPr="00F60125" w:rsidRDefault="006A4EA9" w:rsidP="000E1E29">
      <w:pPr>
        <w:spacing w:line="480" w:lineRule="auto"/>
        <w:rPr>
          <w:rStyle w:val="apple-converted-space"/>
          <w:rFonts w:ascii="Century" w:hAnsi="Century"/>
          <w:color w:val="1D2129"/>
          <w:sz w:val="24"/>
          <w:szCs w:val="24"/>
        </w:rPr>
      </w:pPr>
    </w:p>
    <w:p w:rsidR="006A4EA9" w:rsidRPr="00F60125" w:rsidRDefault="006A4EA9" w:rsidP="000E1E29">
      <w:pPr>
        <w:spacing w:line="480" w:lineRule="auto"/>
        <w:rPr>
          <w:rStyle w:val="apple-converted-space"/>
          <w:rFonts w:ascii="Century" w:hAnsi="Century"/>
          <w:color w:val="1D2129"/>
          <w:sz w:val="24"/>
          <w:szCs w:val="24"/>
        </w:rPr>
      </w:pPr>
    </w:p>
    <w:p w:rsidR="006A4EA9" w:rsidRPr="00F60125" w:rsidRDefault="006A4EA9" w:rsidP="000E1E29">
      <w:pPr>
        <w:spacing w:line="480" w:lineRule="auto"/>
        <w:rPr>
          <w:rFonts w:ascii="Century" w:hAnsi="Century"/>
          <w:color w:val="1D2129"/>
          <w:sz w:val="24"/>
          <w:szCs w:val="24"/>
        </w:rPr>
      </w:pPr>
      <w:r w:rsidRPr="00F60125">
        <w:rPr>
          <w:rFonts w:ascii="Century" w:hAnsi="Century"/>
          <w:color w:val="1D2129"/>
          <w:sz w:val="24"/>
          <w:szCs w:val="24"/>
        </w:rPr>
        <w:t>is anything Done: as featuring object cohesion: Collision? Does NASA have Strategies in forefront, Ein-+++Caveat/ av:// echo/Sn:!!!!!!!!!</w:t>
      </w:r>
      <w:r w:rsidR="001C14CE" w:rsidRPr="00F60125">
        <w:rPr>
          <w:rFonts w:ascii="Century" w:hAnsi="Century"/>
          <w:color w:val="1D2129"/>
          <w:sz w:val="24"/>
          <w:szCs w:val="24"/>
        </w:rPr>
        <w:t>X^i00:/ transversal&gt;.......( re e</w:t>
      </w:r>
      <w:r w:rsidRPr="00F60125">
        <w:rPr>
          <w:rFonts w:ascii="Century" w:hAnsi="Century"/>
          <w:color w:val="1D2129"/>
          <w:sz w:val="24"/>
          <w:szCs w:val="24"/>
        </w:rPr>
        <w:t>mit interlock!!hx:/ Ai is a summarily institution of argument</w:t>
      </w:r>
      <w:r w:rsidR="00105A63" w:rsidRPr="00F60125">
        <w:rPr>
          <w:rFonts w:ascii="Century" w:hAnsi="Century"/>
          <w:color w:val="1D2129"/>
          <w:sz w:val="24"/>
          <w:szCs w:val="24"/>
        </w:rPr>
        <w:t xml:space="preserve"> hydrometer:</w:t>
      </w:r>
    </w:p>
    <w:p w:rsidR="006A4EA9" w:rsidRPr="00F60125" w:rsidRDefault="00FB430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human intelligence or versus robotic artificial intelligence: </w:t>
      </w:r>
    </w:p>
    <w:p w:rsidR="00FB4304" w:rsidRPr="00F60125" w:rsidRDefault="00FB4304" w:rsidP="000E1E29">
      <w:pPr>
        <w:spacing w:line="480" w:lineRule="auto"/>
        <w:rPr>
          <w:rStyle w:val="apple-converted-space"/>
          <w:rFonts w:ascii="Century" w:hAnsi="Century"/>
          <w:color w:val="1D2129"/>
          <w:sz w:val="24"/>
          <w:szCs w:val="24"/>
        </w:rPr>
      </w:pPr>
    </w:p>
    <w:p w:rsidR="00FB4304" w:rsidRPr="00F60125" w:rsidRDefault="00FB430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i0000:e!+++-EhxL H700a-Pe: r#v0i</w:t>
      </w:r>
      <w:r w:rsidR="00C80892" w:rsidRPr="00F60125">
        <w:rPr>
          <w:rStyle w:val="apple-converted-space"/>
          <w:rFonts w:ascii="Century" w:hAnsi="Century"/>
          <w:color w:val="1D2129"/>
          <w:sz w:val="24"/>
          <w:szCs w:val="24"/>
        </w:rPr>
        <w:t>pTneu: protoplasm/n</w:t>
      </w:r>
      <w:r w:rsidRPr="00F60125">
        <w:rPr>
          <w:rStyle w:val="apple-converted-space"/>
          <w:rFonts w:ascii="Century" w:hAnsi="Century"/>
          <w:color w:val="1D2129"/>
          <w:sz w:val="24"/>
          <w:szCs w:val="24"/>
        </w:rPr>
        <w:t>/ ??/ Hn!!!n.#90.e867</w:t>
      </w:r>
      <w:r w:rsidR="00C80892" w:rsidRPr="00F60125">
        <w:rPr>
          <w:rStyle w:val="apple-converted-space"/>
          <w:rFonts w:ascii="Century" w:hAnsi="Century"/>
          <w:color w:val="1D2129"/>
          <w:sz w:val="24"/>
          <w:szCs w:val="24"/>
        </w:rPr>
        <w:t>2</w:t>
      </w:r>
      <w:r w:rsidR="00602BA8" w:rsidRPr="00F60125">
        <w:rPr>
          <w:rStyle w:val="apple-converted-space"/>
          <w:rFonts w:ascii="Century" w:hAnsi="Century"/>
          <w:color w:val="1D2129"/>
          <w:sz w:val="24"/>
          <w:szCs w:val="24"/>
        </w:rPr>
        <w:t>/</w:t>
      </w:r>
      <w:r w:rsidR="00B903A6" w:rsidRPr="00F60125">
        <w:rPr>
          <w:rStyle w:val="apple-converted-space"/>
          <w:rFonts w:ascii="Century" w:hAnsi="Century"/>
          <w:color w:val="1D2129"/>
          <w:sz w:val="24"/>
          <w:szCs w:val="24"/>
        </w:rPr>
        <w:t>neu.eS</w:t>
      </w:r>
      <w:r w:rsidR="00602BA8" w:rsidRPr="00F60125">
        <w:rPr>
          <w:rStyle w:val="apple-converted-space"/>
          <w:rFonts w:ascii="Century" w:hAnsi="Century"/>
          <w:color w:val="1D2129"/>
          <w:sz w:val="24"/>
          <w:szCs w:val="24"/>
        </w:rPr>
        <w:t>.com</w:t>
      </w:r>
    </w:p>
    <w:p w:rsidR="00C472AA" w:rsidRPr="00F60125" w:rsidRDefault="00C472A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ain plague is saving your thought on computer database</w:t>
      </w:r>
    </w:p>
    <w:p w:rsidR="006A4EA9" w:rsidRPr="00F60125" w:rsidRDefault="006A4EA9" w:rsidP="000E1E29">
      <w:pPr>
        <w:spacing w:line="480" w:lineRule="auto"/>
        <w:rPr>
          <w:rStyle w:val="apple-converted-space"/>
          <w:rFonts w:ascii="Century" w:hAnsi="Century"/>
          <w:color w:val="1D2129"/>
          <w:sz w:val="24"/>
          <w:szCs w:val="24"/>
        </w:rPr>
      </w:pPr>
    </w:p>
    <w:p w:rsidR="006A4EA9" w:rsidRPr="00F60125" w:rsidRDefault="006A4EA9" w:rsidP="000E1E29">
      <w:pPr>
        <w:spacing w:line="480" w:lineRule="auto"/>
        <w:rPr>
          <w:rStyle w:val="apple-converted-space"/>
          <w:rFonts w:ascii="Century" w:hAnsi="Century"/>
          <w:color w:val="1D2129"/>
          <w:sz w:val="24"/>
          <w:szCs w:val="24"/>
        </w:rPr>
      </w:pPr>
    </w:p>
    <w:p w:rsidR="009B33F9" w:rsidRPr="00F60125" w:rsidRDefault="009B33F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6E4D38" w:rsidRPr="00F60125" w:rsidRDefault="005B0D0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hapes and their power magnetism</w:t>
      </w:r>
    </w:p>
    <w:p w:rsidR="005B0D04" w:rsidRPr="00F60125" w:rsidRDefault="005B0D0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i/ Pe: ro:^^#NiC6.00004el( inducer magnetizer/</w:t>
      </w:r>
      <w:r w:rsidR="00C8072B" w:rsidRPr="00F60125">
        <w:rPr>
          <w:rStyle w:val="apple-converted-space"/>
          <w:rFonts w:ascii="Century" w:hAnsi="Century"/>
          <w:color w:val="1D2129"/>
          <w:sz w:val="24"/>
          <w:szCs w:val="24"/>
        </w:rPr>
        <w:t xml:space="preserve"> flux Cl6.0912ne*Ha1-ei)+/++++x</w:t>
      </w:r>
      <w:r w:rsidR="008C3F34" w:rsidRPr="00F60125">
        <w:rPr>
          <w:rStyle w:val="apple-converted-space"/>
          <w:rFonts w:ascii="Century" w:hAnsi="Century"/>
          <w:color w:val="1D2129"/>
          <w:sz w:val="24"/>
          <w:szCs w:val="24"/>
        </w:rPr>
        <w:t>!!!!2 arc=.Ef</w:t>
      </w:r>
      <w:r w:rsidR="00A46E71" w:rsidRPr="00F60125">
        <w:rPr>
          <w:rStyle w:val="apple-converted-space"/>
          <w:rFonts w:ascii="Century" w:hAnsi="Century"/>
          <w:color w:val="1D2129"/>
          <w:sz w:val="24"/>
          <w:szCs w:val="24"/>
        </w:rPr>
        <w:t>T</w:t>
      </w:r>
      <w:r w:rsidR="00D142CA" w:rsidRPr="00F60125">
        <w:rPr>
          <w:rStyle w:val="apple-converted-space"/>
          <w:rFonts w:ascii="Century" w:hAnsi="Century"/>
          <w:color w:val="1D2129"/>
          <w:sz w:val="24"/>
          <w:szCs w:val="24"/>
        </w:rPr>
        <w:t>6.0837zS5</w:t>
      </w:r>
      <w:r w:rsidR="00A46E71" w:rsidRPr="00F60125">
        <w:rPr>
          <w:rStyle w:val="apple-converted-space"/>
          <w:rFonts w:ascii="Century" w:hAnsi="Century"/>
          <w:color w:val="1D2129"/>
          <w:sz w:val="24"/>
          <w:szCs w:val="24"/>
        </w:rPr>
        <w:t xml:space="preserve"> ( electro magnification)</w:t>
      </w:r>
      <w:r w:rsidRPr="00F60125">
        <w:rPr>
          <w:rStyle w:val="apple-converted-space"/>
          <w:rFonts w:ascii="Century" w:hAnsi="Century"/>
          <w:color w:val="1D2129"/>
          <w:sz w:val="24"/>
          <w:szCs w:val="24"/>
        </w:rPr>
        <w:t xml:space="preserve">    ( time channel shape </w:t>
      </w:r>
      <w:r w:rsidR="00F548E9" w:rsidRPr="00F60125">
        <w:rPr>
          <w:rStyle w:val="apple-converted-space"/>
          <w:rFonts w:ascii="Century" w:hAnsi="Century"/>
          <w:color w:val="1D2129"/>
          <w:sz w:val="24"/>
          <w:szCs w:val="24"/>
        </w:rPr>
        <w:t>perform/ to produce neuro psychologically effects in Austism in DHHT etc</w:t>
      </w:r>
    </w:p>
    <w:p w:rsidR="005B0D04" w:rsidRPr="00F60125" w:rsidRDefault="00D142C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 Is al abstraction/ incubus/ nuclei of my goad emphysema^^^^elliptical!!@!particle: is he grew in Darwins primitic: Roe mans revelationary taunt Specie man </w:t>
      </w:r>
      <w:r w:rsidR="002818F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N</w:t>
      </w:r>
      <w:r w:rsidR="002818F0" w:rsidRPr="00F60125">
        <w:rPr>
          <w:rStyle w:val="apple-converted-space"/>
          <w:rFonts w:ascii="Century" w:hAnsi="Century"/>
          <w:color w:val="1D2129"/>
          <w:sz w:val="24"/>
          <w:szCs w:val="24"/>
        </w:rPr>
        <w:t>:/e!</w:t>
      </w:r>
      <w:r w:rsidR="00D41EAC"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 hydroid/ </w:t>
      </w:r>
      <w:r w:rsidR="00D1571C" w:rsidRPr="00F60125">
        <w:rPr>
          <w:rStyle w:val="apple-converted-space"/>
          <w:rFonts w:ascii="Century" w:hAnsi="Century"/>
          <w:color w:val="1D2129"/>
          <w:sz w:val="24"/>
          <w:szCs w:val="24"/>
        </w:rPr>
        <w:t xml:space="preserve">ears/ </w:t>
      </w:r>
      <w:r w:rsidRPr="00F60125">
        <w:rPr>
          <w:rStyle w:val="apple-converted-space"/>
          <w:rFonts w:ascii="Century" w:hAnsi="Century"/>
          <w:color w:val="1D2129"/>
          <w:sz w:val="24"/>
          <w:szCs w:val="24"/>
        </w:rPr>
        <w:t>Haemorrhoid/</w:t>
      </w:r>
      <w:r w:rsidR="00D1571C" w:rsidRPr="00F60125">
        <w:rPr>
          <w:rStyle w:val="apple-converted-space"/>
          <w:rFonts w:ascii="Century" w:hAnsi="Century"/>
          <w:color w:val="1D2129"/>
          <w:sz w:val="24"/>
          <w:szCs w:val="24"/>
        </w:rPr>
        <w:t xml:space="preserve"> Ahx^^^^^^matter inclusion ratio)</w:t>
      </w:r>
      <w:r w:rsidRPr="00F60125">
        <w:rPr>
          <w:rStyle w:val="apple-converted-space"/>
          <w:rFonts w:ascii="Century" w:hAnsi="Century"/>
          <w:color w:val="1D2129"/>
          <w:sz w:val="24"/>
          <w:szCs w:val="24"/>
        </w:rPr>
        <w:t xml:space="preserve"> Sd</w:t>
      </w:r>
      <w:r w:rsidR="00D1571C" w:rsidRPr="00F60125">
        <w:rPr>
          <w:rStyle w:val="apple-converted-space"/>
          <w:rFonts w:ascii="Century" w:hAnsi="Century"/>
          <w:color w:val="1D2129"/>
          <w:sz w:val="24"/>
          <w:szCs w:val="24"/>
        </w:rPr>
        <w:t>x</w:t>
      </w:r>
      <w:r w:rsidR="00F323AA" w:rsidRPr="00F60125">
        <w:rPr>
          <w:rStyle w:val="apple-converted-space"/>
          <w:rFonts w:ascii="Century" w:hAnsi="Century"/>
          <w:color w:val="1D2129"/>
          <w:sz w:val="24"/>
          <w:szCs w:val="24"/>
        </w:rPr>
        <w:t>86</w:t>
      </w:r>
      <w:r w:rsidR="00D1571C" w:rsidRPr="00F60125">
        <w:rPr>
          <w:rStyle w:val="apple-converted-space"/>
          <w:rFonts w:ascii="Century" w:hAnsi="Century"/>
          <w:color w:val="1D2129"/>
          <w:sz w:val="24"/>
          <w:szCs w:val="24"/>
        </w:rPr>
        <w:t>( chip to make space accept being)</w:t>
      </w:r>
      <w:r w:rsidRPr="00F60125">
        <w:rPr>
          <w:rStyle w:val="apple-converted-space"/>
          <w:rFonts w:ascii="Century" w:hAnsi="Century"/>
          <w:color w:val="1D2129"/>
          <w:sz w:val="24"/>
          <w:szCs w:val="24"/>
        </w:rPr>
        <w:t>/</w:t>
      </w:r>
      <w:r w:rsidR="00D1571C"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X:: r0~</w:t>
      </w:r>
      <w:r w:rsidR="00D1571C" w:rsidRPr="00F60125">
        <w:rPr>
          <w:rStyle w:val="apple-converted-space"/>
          <w:rFonts w:ascii="Century" w:hAnsi="Century"/>
          <w:color w:val="1D2129"/>
          <w:sz w:val="24"/>
          <w:szCs w:val="24"/>
        </w:rPr>
        <w:t>~~~+</w:t>
      </w:r>
    </w:p>
    <w:p w:rsidR="002F7392" w:rsidRPr="00F60125" w:rsidRDefault="002F7392" w:rsidP="000E1E29">
      <w:pPr>
        <w:spacing w:line="480" w:lineRule="auto"/>
        <w:rPr>
          <w:rStyle w:val="apple-converted-space"/>
          <w:rFonts w:ascii="Century" w:hAnsi="Century"/>
          <w:color w:val="1D2129"/>
          <w:sz w:val="24"/>
          <w:szCs w:val="24"/>
        </w:rPr>
      </w:pPr>
    </w:p>
    <w:p w:rsidR="00D1262F" w:rsidRPr="00F60125" w:rsidRDefault="00D1262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a concertina xy/ parallel lines into space triangular rotate of plasma wake high energy wake of the unit/ modulator</w:t>
      </w:r>
    </w:p>
    <w:p w:rsidR="002F7392" w:rsidRPr="00F60125" w:rsidRDefault="002F739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equilateral iscocles/</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incubus/</w:t>
      </w:r>
      <w:r w:rsidR="00D1262F" w:rsidRPr="00F60125">
        <w:rPr>
          <w:rStyle w:val="apple-converted-space"/>
          <w:rFonts w:ascii="Century" w:hAnsi="Century"/>
          <w:color w:val="1D2129"/>
          <w:sz w:val="24"/>
          <w:szCs w:val="24"/>
        </w:rPr>
        <w:t xml:space="preserve"> marginal II:</w:t>
      </w:r>
      <w:r w:rsidRPr="00F60125">
        <w:rPr>
          <w:rStyle w:val="apple-converted-space"/>
          <w:rFonts w:ascii="Century" w:hAnsi="Century"/>
          <w:color w:val="1D2129"/>
          <w:sz w:val="24"/>
          <w:szCs w:val="24"/>
        </w:rPr>
        <w:t>:/?</w:t>
      </w:r>
      <w:r w:rsidR="00D1262F"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tan</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Gh</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N</w:t>
      </w:r>
      <w:r w:rsidR="00D1262F" w:rsidRPr="00F60125">
        <w:rPr>
          <w:rStyle w:val="apple-converted-space"/>
          <w:rFonts w:ascii="Century" w:hAnsi="Century"/>
          <w:color w:val="1D2129"/>
          <w:sz w:val="24"/>
          <w:szCs w:val="24"/>
        </w:rPr>
        <w:t>a</w:t>
      </w:r>
      <w:r w:rsidRPr="00F60125">
        <w:rPr>
          <w:rStyle w:val="apple-converted-space"/>
          <w:rFonts w:ascii="Century" w:hAnsi="Century"/>
          <w:color w:val="1D2129"/>
          <w:sz w:val="24"/>
          <w:szCs w:val="24"/>
        </w:rPr>
        <w:t>!^^^</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odine#</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multiples*</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Sq</w:t>
      </w:r>
      <w:r w:rsidR="00D1262F" w:rsidRPr="00F60125">
        <w:rPr>
          <w:rStyle w:val="apple-converted-space"/>
          <w:rFonts w:ascii="Century" w:hAnsi="Century"/>
          <w:color w:val="1D2129"/>
          <w:sz w:val="24"/>
          <w:szCs w:val="24"/>
        </w:rPr>
        <w:t>e^X*</w:t>
      </w:r>
      <w:r w:rsidRPr="00F60125">
        <w:rPr>
          <w:rStyle w:val="apple-converted-space"/>
          <w:rFonts w:ascii="Century" w:hAnsi="Century"/>
          <w:color w:val="1D2129"/>
          <w:sz w:val="24"/>
          <w:szCs w:val="24"/>
        </w:rPr>
        <w:t xml:space="preserve"> orbital</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prefix</w:t>
      </w:r>
      <w:r w:rsidR="00D1262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conduit warp</w:t>
      </w:r>
      <w:r w:rsidR="00D1262F" w:rsidRPr="00F60125">
        <w:rPr>
          <w:rStyle w:val="apple-converted-space"/>
          <w:rFonts w:ascii="Century" w:hAnsi="Century"/>
          <w:color w:val="1D2129"/>
          <w:sz w:val="24"/>
          <w:szCs w:val="24"/>
        </w:rPr>
        <w:t xml:space="preserve">.9 @Endoplastic </w:t>
      </w:r>
      <w:r w:rsidRPr="00F60125">
        <w:rPr>
          <w:rStyle w:val="apple-converted-space"/>
          <w:rFonts w:ascii="Century" w:hAnsi="Century"/>
          <w:color w:val="1D2129"/>
          <w:sz w:val="24"/>
          <w:szCs w:val="24"/>
        </w:rPr>
        <w:t>#a thesis Ne</w:t>
      </w:r>
      <w:r w:rsidR="00D1262F" w:rsidRPr="00F60125">
        <w:rPr>
          <w:rStyle w:val="apple-converted-space"/>
          <w:rFonts w:ascii="Century" w:hAnsi="Century"/>
          <w:color w:val="1D2129"/>
          <w:sz w:val="24"/>
          <w:szCs w:val="24"/>
        </w:rPr>
        <w:t>u/ Hmtl/</w:t>
      </w:r>
      <w:r w:rsidRPr="00F60125">
        <w:rPr>
          <w:rStyle w:val="apple-converted-space"/>
          <w:rFonts w:ascii="Century" w:hAnsi="Century"/>
          <w:color w:val="1D2129"/>
          <w:sz w:val="24"/>
          <w:szCs w:val="24"/>
        </w:rPr>
        <w:t xml:space="preserve"> atom:a affluent gea.) ^^%</w:t>
      </w:r>
      <w:r w:rsidR="00D1262F" w:rsidRPr="00F60125">
        <w:rPr>
          <w:rStyle w:val="apple-converted-space"/>
          <w:rFonts w:ascii="Century" w:hAnsi="Century"/>
          <w:color w:val="1D2129"/>
          <w:sz w:val="24"/>
          <w:szCs w:val="24"/>
        </w:rPr>
        <w:t xml:space="preserve">% </w:t>
      </w:r>
    </w:p>
    <w:p w:rsidR="005B0D04" w:rsidRPr="00F60125" w:rsidRDefault="005B0D04" w:rsidP="000E1E29">
      <w:pPr>
        <w:spacing w:line="480" w:lineRule="auto"/>
        <w:rPr>
          <w:rStyle w:val="apple-converted-space"/>
          <w:rFonts w:ascii="Century" w:hAnsi="Century"/>
          <w:color w:val="1D2129"/>
          <w:sz w:val="24"/>
          <w:szCs w:val="24"/>
        </w:rPr>
      </w:pPr>
    </w:p>
    <w:p w:rsidR="005636D1" w:rsidRPr="00F60125" w:rsidRDefault="005636D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ssociation of Neurotic behavior in ears: and darkness psychopathic tendencies</w:t>
      </w:r>
    </w:p>
    <w:p w:rsidR="005636D1" w:rsidRPr="00F60125" w:rsidRDefault="005636D1" w:rsidP="000E1E29">
      <w:pPr>
        <w:spacing w:line="480" w:lineRule="auto"/>
        <w:rPr>
          <w:rStyle w:val="apple-converted-space"/>
          <w:rFonts w:ascii="Century" w:hAnsi="Century"/>
          <w:color w:val="1D2129"/>
          <w:sz w:val="24"/>
          <w:szCs w:val="24"/>
        </w:rPr>
      </w:pPr>
    </w:p>
    <w:p w:rsidR="005636D1" w:rsidRPr="00F60125" w:rsidRDefault="005636D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it a Neuropathic society, protoplastic is proven to be Neurotically engulfed/ effected and had</w:t>
      </w:r>
      <w:r w:rsidR="005D31EB" w:rsidRPr="00F60125">
        <w:rPr>
          <w:rStyle w:val="apple-converted-space"/>
          <w:rFonts w:ascii="Century" w:hAnsi="Century"/>
          <w:color w:val="1D2129"/>
          <w:sz w:val="24"/>
          <w:szCs w:val="24"/>
        </w:rPr>
        <w:t xml:space="preserve"> evil </w:t>
      </w:r>
      <w:r w:rsidR="00313E8B" w:rsidRPr="00F60125">
        <w:rPr>
          <w:rStyle w:val="apple-converted-space"/>
          <w:rFonts w:ascii="Century" w:hAnsi="Century"/>
          <w:color w:val="1D2129"/>
          <w:sz w:val="24"/>
          <w:szCs w:val="24"/>
        </w:rPr>
        <w:t>tendencies: is</w:t>
      </w:r>
      <w:r w:rsidR="005D31EB" w:rsidRPr="00F60125">
        <w:rPr>
          <w:rStyle w:val="apple-converted-space"/>
          <w:rFonts w:ascii="Century" w:hAnsi="Century"/>
          <w:color w:val="1D2129"/>
          <w:sz w:val="24"/>
          <w:szCs w:val="24"/>
        </w:rPr>
        <w:t xml:space="preserve"> ears of </w:t>
      </w:r>
      <w:r w:rsidRPr="00F60125">
        <w:rPr>
          <w:rStyle w:val="apple-converted-space"/>
          <w:rFonts w:ascii="Century" w:hAnsi="Century"/>
          <w:color w:val="1D2129"/>
          <w:sz w:val="24"/>
          <w:szCs w:val="24"/>
        </w:rPr>
        <w:t>Neurotics sent psychopathic</w:t>
      </w:r>
      <w:r w:rsidR="005D31EB" w:rsidRPr="00F60125">
        <w:rPr>
          <w:rStyle w:val="apple-converted-space"/>
          <w:rFonts w:ascii="Century" w:hAnsi="Century"/>
          <w:color w:val="1D2129"/>
          <w:sz w:val="24"/>
          <w:szCs w:val="24"/>
        </w:rPr>
        <w:t>ally</w:t>
      </w:r>
      <w:r w:rsidRPr="00F60125">
        <w:rPr>
          <w:rStyle w:val="apple-converted-space"/>
          <w:rFonts w:ascii="Century" w:hAnsi="Century"/>
          <w:color w:val="1D2129"/>
          <w:sz w:val="24"/>
          <w:szCs w:val="24"/>
        </w:rPr>
        <w:t xml:space="preserve"> evil</w:t>
      </w:r>
      <w:r w:rsidR="005D31EB" w:rsidRPr="00F60125">
        <w:rPr>
          <w:rStyle w:val="apple-converted-space"/>
          <w:rFonts w:ascii="Century" w:hAnsi="Century"/>
          <w:color w:val="1D2129"/>
          <w:sz w:val="24"/>
          <w:szCs w:val="24"/>
        </w:rPr>
        <w:t xml:space="preserve"> seniorities &amp;</w:t>
      </w:r>
      <w:r w:rsidRPr="00F60125">
        <w:rPr>
          <w:rStyle w:val="apple-converted-space"/>
          <w:rFonts w:ascii="Century" w:hAnsi="Century"/>
          <w:color w:val="1D2129"/>
          <w:sz w:val="24"/>
          <w:szCs w:val="24"/>
        </w:rPr>
        <w:t xml:space="preserve"> </w:t>
      </w:r>
      <w:r w:rsidR="00313E8B" w:rsidRPr="00F60125">
        <w:rPr>
          <w:rStyle w:val="apple-converted-space"/>
          <w:rFonts w:ascii="Century" w:hAnsi="Century"/>
          <w:color w:val="1D2129"/>
          <w:sz w:val="24"/>
          <w:szCs w:val="24"/>
        </w:rPr>
        <w:t>psoriasis</w:t>
      </w:r>
      <w:r w:rsidRPr="00F60125">
        <w:rPr>
          <w:rStyle w:val="apple-converted-space"/>
          <w:rFonts w:ascii="Century" w:hAnsi="Century"/>
          <w:color w:val="1D2129"/>
          <w:sz w:val="24"/>
          <w:szCs w:val="24"/>
        </w:rPr>
        <w:t xml:space="preserve"> of ear</w:t>
      </w:r>
      <w:r w:rsidR="005D31EB" w:rsidRPr="00F60125">
        <w:rPr>
          <w:rStyle w:val="apple-converted-space"/>
          <w:rFonts w:ascii="Century" w:hAnsi="Century"/>
          <w:color w:val="1D2129"/>
          <w:sz w:val="24"/>
          <w:szCs w:val="24"/>
        </w:rPr>
        <w:t>s /</w:t>
      </w:r>
      <w:r w:rsidRPr="00F60125">
        <w:rPr>
          <w:rStyle w:val="apple-converted-space"/>
          <w:rFonts w:ascii="Century" w:hAnsi="Century"/>
          <w:color w:val="1D2129"/>
          <w:sz w:val="24"/>
          <w:szCs w:val="24"/>
        </w:rPr>
        <w:t>N</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z</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ncubus</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5D31E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ind</w:t>
      </w:r>
      <w:r w:rsidR="005D31EB" w:rsidRPr="00F60125">
        <w:rPr>
          <w:rStyle w:val="apple-converted-space"/>
          <w:rFonts w:ascii="Century" w:hAnsi="Century"/>
          <w:color w:val="1D2129"/>
          <w:sz w:val="24"/>
          <w:szCs w:val="24"/>
        </w:rPr>
        <w:t xml:space="preserve"> Sx /S</w:t>
      </w:r>
      <w:r w:rsidRPr="00F60125">
        <w:rPr>
          <w:rStyle w:val="apple-converted-space"/>
          <w:rFonts w:ascii="Century" w:hAnsi="Century"/>
          <w:color w:val="1D2129"/>
          <w:sz w:val="24"/>
          <w:szCs w:val="24"/>
        </w:rPr>
        <w:t>n</w:t>
      </w:r>
      <w:r w:rsidR="005D31EB" w:rsidRPr="00F60125">
        <w:rPr>
          <w:rStyle w:val="apple-converted-space"/>
          <w:rFonts w:ascii="Century" w:hAnsi="Century"/>
          <w:color w:val="1D2129"/>
          <w:sz w:val="24"/>
          <w:szCs w:val="24"/>
        </w:rPr>
        <w:t>: Thn</w:t>
      </w:r>
    </w:p>
    <w:p w:rsidR="005636D1" w:rsidRPr="00F60125" w:rsidRDefault="004538F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vils/ @</w:t>
      </w:r>
      <w:r w:rsidR="00E6120E" w:rsidRPr="00F60125">
        <w:rPr>
          <w:rStyle w:val="apple-converted-space"/>
          <w:rFonts w:ascii="Century" w:hAnsi="Century"/>
          <w:color w:val="1D2129"/>
          <w:sz w:val="24"/>
          <w:szCs w:val="24"/>
        </w:rPr>
        <w:t>9-</w:t>
      </w:r>
    </w:p>
    <w:p w:rsidR="00D05927" w:rsidRPr="00F60125" w:rsidRDefault="005E5E7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i#^^!!!!!!^a.901361/-3.0914eP</w:t>
      </w:r>
    </w:p>
    <w:p w:rsidR="00D05927" w:rsidRPr="00F60125" w:rsidRDefault="00D0592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tter inducer changer of form</w:t>
      </w:r>
      <w:r w:rsidR="00340BC8" w:rsidRPr="00F60125">
        <w:rPr>
          <w:rStyle w:val="apple-converted-space"/>
          <w:rFonts w:ascii="Century" w:hAnsi="Century"/>
          <w:color w:val="1D2129"/>
          <w:sz w:val="24"/>
          <w:szCs w:val="24"/>
        </w:rPr>
        <w:t xml:space="preserve"> /-&amp;</w:t>
      </w:r>
    </w:p>
    <w:p w:rsidR="00CC27B6" w:rsidRPr="00F60125" w:rsidRDefault="00DF6C1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Neurot/ Ear</w:t>
      </w:r>
      <w:r w:rsidR="00EB1D36" w:rsidRPr="00F60125">
        <w:rPr>
          <w:rStyle w:val="apple-converted-space"/>
          <w:rFonts w:ascii="Century" w:hAnsi="Century"/>
          <w:color w:val="1D2129"/>
          <w:sz w:val="24"/>
          <w:szCs w:val="24"/>
        </w:rPr>
        <w:t>:///x</w:t>
      </w:r>
      <w:r w:rsidR="00C35652" w:rsidRPr="00F60125">
        <w:rPr>
          <w:rStyle w:val="apple-converted-space"/>
          <w:rFonts w:ascii="Century" w:hAnsi="Century"/>
          <w:color w:val="1D2129"/>
          <w:sz w:val="24"/>
          <w:szCs w:val="24"/>
        </w:rPr>
        <w:t>S</w:t>
      </w:r>
      <w:r w:rsidR="00A60780" w:rsidRPr="00F60125">
        <w:rPr>
          <w:rStyle w:val="apple-converted-space"/>
          <w:rFonts w:ascii="Century" w:hAnsi="Century"/>
          <w:color w:val="1D2129"/>
          <w:sz w:val="24"/>
          <w:szCs w:val="24"/>
        </w:rPr>
        <w:t>a</w:t>
      </w:r>
      <w:r w:rsidR="001D7161" w:rsidRPr="00F60125">
        <w:rPr>
          <w:rStyle w:val="apple-converted-space"/>
          <w:rFonts w:ascii="Century" w:hAnsi="Century"/>
          <w:color w:val="1D2129"/>
          <w:sz w:val="24"/>
          <w:szCs w:val="24"/>
        </w:rPr>
        <w:t xml:space="preserve"> rocket:E*Ni</w:t>
      </w:r>
    </w:p>
    <w:p w:rsidR="00DF6C1E" w:rsidRPr="00F60125" w:rsidRDefault="00DF6C1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ought porthole of hell is it infectiously, do we reap hate, in our ear/:a^z!9.000000891609neurot/ ear!!</w:t>
      </w:r>
      <w:r w:rsidR="002D624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 ?adam./</w:t>
      </w:r>
      <w:r w:rsidR="002D6240" w:rsidRPr="00F60125">
        <w:rPr>
          <w:rStyle w:val="apple-converted-space"/>
          <w:rFonts w:ascii="Century" w:hAnsi="Century"/>
          <w:color w:val="1D2129"/>
          <w:sz w:val="24"/>
          <w:szCs w:val="24"/>
        </w:rPr>
        <w:t xml:space="preserve"> ??</w:t>
      </w:r>
      <w:r w:rsidR="00E535FC" w:rsidRPr="00F60125">
        <w:rPr>
          <w:rStyle w:val="apple-converted-space"/>
          <w:rFonts w:ascii="Century" w:hAnsi="Century"/>
          <w:color w:val="1D2129"/>
          <w:sz w:val="24"/>
          <w:szCs w:val="24"/>
        </w:rPr>
        <w:t>!!!!!!c</w:t>
      </w:r>
    </w:p>
    <w:p w:rsidR="00DF6C1E" w:rsidRPr="00F60125" w:rsidRDefault="00677C4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n*/ s*e</w:t>
      </w:r>
      <w:r w:rsidR="005B06AF"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time@ travel is drift in space without craft</w:t>
      </w:r>
      <w:r w:rsidR="005B06AF" w:rsidRPr="00F60125">
        <w:rPr>
          <w:rStyle w:val="apple-converted-space"/>
          <w:rFonts w:ascii="Century" w:hAnsi="Century"/>
          <w:color w:val="1D2129"/>
          <w:sz w:val="24"/>
          <w:szCs w:val="24"/>
        </w:rPr>
        <w:t xml:space="preserve"> with craft and and if you with craft</w:t>
      </w:r>
      <w:r w:rsidR="00803DCE" w:rsidRPr="00F60125">
        <w:rPr>
          <w:rStyle w:val="apple-converted-space"/>
          <w:rFonts w:ascii="Century" w:hAnsi="Century"/>
          <w:color w:val="1D2129"/>
          <w:sz w:val="24"/>
          <w:szCs w:val="24"/>
        </w:rPr>
        <w:t xml:space="preserve"> /++???*i0thn/?x_Cl^-1</w:t>
      </w:r>
      <w:r w:rsidR="003E77ED" w:rsidRPr="00F60125">
        <w:rPr>
          <w:rStyle w:val="apple-converted-space"/>
          <w:rFonts w:ascii="Century" w:hAnsi="Century"/>
          <w:color w:val="1D2129"/>
          <w:sz w:val="24"/>
          <w:szCs w:val="24"/>
        </w:rPr>
        <w:t>.8</w:t>
      </w:r>
      <w:r w:rsidR="00803DCE" w:rsidRPr="00F60125">
        <w:rPr>
          <w:rStyle w:val="apple-converted-space"/>
          <w:rFonts w:ascii="Century" w:hAnsi="Century"/>
          <w:color w:val="1D2129"/>
          <w:sz w:val="24"/>
          <w:szCs w:val="24"/>
        </w:rPr>
        <w:t>+E^^k</w:t>
      </w:r>
      <w:r w:rsidR="00EE1864" w:rsidRPr="00F60125">
        <w:rPr>
          <w:rStyle w:val="apple-converted-space"/>
          <w:rFonts w:ascii="Century" w:hAnsi="Century"/>
          <w:color w:val="1D2129"/>
          <w:sz w:val="24"/>
          <w:szCs w:val="24"/>
        </w:rPr>
        <w:t>kT-</w:t>
      </w:r>
      <w:r w:rsidR="003E77ED" w:rsidRPr="00F60125">
        <w:rPr>
          <w:rStyle w:val="apple-converted-space"/>
          <w:rFonts w:ascii="Century" w:hAnsi="Century"/>
          <w:color w:val="1D2129"/>
          <w:sz w:val="24"/>
          <w:szCs w:val="24"/>
        </w:rPr>
        <w:t>=^s</w:t>
      </w:r>
    </w:p>
    <w:p w:rsidR="002F29B3" w:rsidRPr="00F60125" w:rsidRDefault="002F29B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F6C1E" w:rsidRPr="00F60125" w:rsidRDefault="002F29B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las/ infuser=Thn:////X^e*z: Wp: ipS^2.00011122131eS/ thNi.Ps^2</w:t>
      </w:r>
      <w:r w:rsidR="00F07F94" w:rsidRPr="00F60125">
        <w:rPr>
          <w:rStyle w:val="apple-converted-space"/>
          <w:rFonts w:ascii="Century" w:hAnsi="Century"/>
          <w:color w:val="1D2129"/>
          <w:sz w:val="24"/>
          <w:szCs w:val="24"/>
        </w:rPr>
        <w:t>:(Lh70/:core /element/  high temperature vapour coil /~~~~xE</w:t>
      </w:r>
      <w:r w:rsidR="00541795" w:rsidRPr="00F60125">
        <w:rPr>
          <w:rStyle w:val="apple-converted-space"/>
          <w:rFonts w:ascii="Century" w:hAnsi="Century"/>
          <w:color w:val="1D2129"/>
          <w:sz w:val="24"/>
          <w:szCs w:val="24"/>
        </w:rPr>
        <w:t>e</w:t>
      </w:r>
    </w:p>
    <w:p w:rsidR="002F29B3" w:rsidRPr="00F60125" w:rsidRDefault="002F29B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lasma re core element, do fly into roads air ways</w:t>
      </w:r>
    </w:p>
    <w:p w:rsidR="002F29B3" w:rsidRPr="00F60125" w:rsidRDefault="002F29B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79132E" w:rsidRPr="00F60125" w:rsidRDefault="0079132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ndoplastic Grew grasses feed for many masses</w:t>
      </w:r>
      <w:r w:rsidR="002B46F8" w:rsidRPr="00F60125">
        <w:rPr>
          <w:rStyle w:val="apple-converted-space"/>
          <w:rFonts w:ascii="Century" w:hAnsi="Century"/>
          <w:color w:val="1D2129"/>
          <w:sz w:val="24"/>
          <w:szCs w:val="24"/>
        </w:rPr>
        <w:t xml:space="preserve"> create food for third world</w:t>
      </w:r>
    </w:p>
    <w:p w:rsidR="0079132E" w:rsidRPr="00F60125" w:rsidRDefault="0079132E" w:rsidP="000E1E29">
      <w:pPr>
        <w:spacing w:line="480" w:lineRule="auto"/>
        <w:rPr>
          <w:rStyle w:val="apple-converted-space"/>
          <w:rFonts w:ascii="Century" w:hAnsi="Century"/>
          <w:color w:val="1D2129"/>
          <w:sz w:val="24"/>
          <w:szCs w:val="24"/>
        </w:rPr>
      </w:pPr>
    </w:p>
    <w:p w:rsidR="0079132E" w:rsidRPr="00F60125" w:rsidRDefault="0079132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sEnDoplastic/ Gh*#^^^^9.8620s/ KsSph.Qua</w:t>
      </w:r>
      <w:r w:rsidR="000876B9" w:rsidRPr="00F60125">
        <w:rPr>
          <w:rStyle w:val="apple-converted-space"/>
          <w:rFonts w:ascii="Century" w:hAnsi="Century"/>
          <w:color w:val="1D2129"/>
          <w:sz w:val="24"/>
          <w:szCs w:val="24"/>
        </w:rPr>
        <w:t>drant Xc:/ ai.Neu/ Ti122103.00e^12g/ e!!!!!!!S^.</w:t>
      </w:r>
      <w:r w:rsidR="00017837" w:rsidRPr="00F60125">
        <w:rPr>
          <w:rStyle w:val="apple-converted-space"/>
          <w:rFonts w:ascii="Century" w:hAnsi="Century"/>
          <w:color w:val="1D2129"/>
          <w:sz w:val="24"/>
          <w:szCs w:val="24"/>
        </w:rPr>
        <w:t>^^^PliG_#1043138db</w:t>
      </w:r>
      <w:r w:rsidR="00AC2A15" w:rsidRPr="00F60125">
        <w:rPr>
          <w:rStyle w:val="apple-converted-space"/>
          <w:rFonts w:ascii="Century" w:hAnsi="Century"/>
          <w:color w:val="1D2129"/>
          <w:sz w:val="24"/>
          <w:szCs w:val="24"/>
        </w:rPr>
        <w:t>g</w:t>
      </w:r>
      <w:r w:rsidR="00017837" w:rsidRPr="00F60125">
        <w:rPr>
          <w:rStyle w:val="apple-converted-space"/>
          <w:rFonts w:ascii="Century" w:hAnsi="Century"/>
          <w:color w:val="1D2129"/>
          <w:sz w:val="24"/>
          <w:szCs w:val="24"/>
        </w:rPr>
        <w:t>)</w:t>
      </w:r>
    </w:p>
    <w:p w:rsidR="0079132E" w:rsidRPr="00F60125" w:rsidRDefault="00947F7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47F77" w:rsidRPr="00F60125" w:rsidRDefault="00947F7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w:t>
      </w:r>
      <w:r w:rsidRPr="00F60125">
        <w:rPr>
          <w:rStyle w:val="apple-converted-space"/>
          <w:rFonts w:ascii="Century" w:hAnsi="Century"/>
          <w:color w:val="1D2129"/>
          <w:sz w:val="24"/>
          <w:szCs w:val="24"/>
        </w:rPr>
        <w:lastRenderedPageBreak/>
        <w:t>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947F77" w:rsidRPr="00F60125" w:rsidRDefault="004E35A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a^^^z</w:t>
      </w:r>
    </w:p>
    <w:p w:rsidR="004E35A9" w:rsidRPr="00F60125" w:rsidRDefault="004E35A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acronym</w:t>
      </w:r>
    </w:p>
    <w:p w:rsidR="00833A60" w:rsidRPr="00F60125" w:rsidRDefault="00833A60" w:rsidP="000E1E29">
      <w:pPr>
        <w:spacing w:line="480" w:lineRule="auto"/>
        <w:rPr>
          <w:rStyle w:val="apple-converted-space"/>
          <w:rFonts w:ascii="Century" w:hAnsi="Century"/>
          <w:color w:val="1D2129"/>
          <w:sz w:val="24"/>
          <w:szCs w:val="24"/>
        </w:rPr>
      </w:pPr>
    </w:p>
    <w:p w:rsidR="00833A60" w:rsidRPr="00F60125" w:rsidRDefault="00833A6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j^effe:*Z Paraflex^Cal: Lp: ip</w:t>
      </w:r>
    </w:p>
    <w:p w:rsidR="00833A60" w:rsidRPr="00F60125" w:rsidRDefault="00833A6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ed of light calibrated</w:t>
      </w:r>
    </w:p>
    <w:p w:rsidR="00833A60" w:rsidRPr="00F60125" w:rsidRDefault="00833A60" w:rsidP="000E1E29">
      <w:pPr>
        <w:spacing w:line="480" w:lineRule="auto"/>
        <w:rPr>
          <w:rStyle w:val="apple-converted-space"/>
          <w:rFonts w:ascii="Century" w:hAnsi="Century"/>
          <w:color w:val="1D2129"/>
          <w:sz w:val="24"/>
          <w:szCs w:val="24"/>
        </w:rPr>
      </w:pPr>
    </w:p>
    <w:p w:rsidR="00833A60" w:rsidRPr="00F60125" w:rsidRDefault="00833A60" w:rsidP="000E1E29">
      <w:pPr>
        <w:spacing w:line="480" w:lineRule="auto"/>
        <w:rPr>
          <w:rStyle w:val="apple-converted-space"/>
          <w:rFonts w:ascii="Century" w:hAnsi="Century"/>
          <w:color w:val="1D2129"/>
          <w:sz w:val="24"/>
          <w:szCs w:val="24"/>
        </w:rPr>
      </w:pPr>
    </w:p>
    <w:p w:rsidR="00833A60" w:rsidRPr="00F60125" w:rsidRDefault="00833A6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k^^!Z^6.031b^^^^Ce0rK1</w:t>
      </w:r>
    </w:p>
    <w:p w:rsidR="00833A60" w:rsidRPr="00F60125" w:rsidRDefault="00833A60" w:rsidP="000E1E29">
      <w:pPr>
        <w:spacing w:line="480" w:lineRule="auto"/>
        <w:rPr>
          <w:rStyle w:val="apple-converted-space"/>
          <w:rFonts w:ascii="Century" w:hAnsi="Century"/>
          <w:color w:val="1D2129"/>
          <w:sz w:val="24"/>
          <w:szCs w:val="24"/>
        </w:rPr>
      </w:pPr>
    </w:p>
    <w:p w:rsidR="00833A60" w:rsidRPr="00F60125" w:rsidRDefault="00833A6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ind is sought vision</w:t>
      </w:r>
    </w:p>
    <w:p w:rsidR="00590B97" w:rsidRPr="00F60125" w:rsidRDefault="00590B97" w:rsidP="000E1E29">
      <w:pPr>
        <w:spacing w:line="480" w:lineRule="auto"/>
        <w:rPr>
          <w:rStyle w:val="apple-converted-space"/>
          <w:rFonts w:ascii="Century" w:hAnsi="Century"/>
          <w:color w:val="1D2129"/>
          <w:sz w:val="24"/>
          <w:szCs w:val="24"/>
        </w:rPr>
      </w:pPr>
    </w:p>
    <w:p w:rsidR="00590B97" w:rsidRPr="00F60125" w:rsidRDefault="00E156F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L^^k=e</w:t>
      </w:r>
      <w:r w:rsidR="00590B97" w:rsidRPr="00F60125">
        <w:rPr>
          <w:rStyle w:val="apple-converted-space"/>
          <w:rFonts w:ascii="Century" w:hAnsi="Century"/>
          <w:color w:val="1D2129"/>
          <w:sz w:val="24"/>
          <w:szCs w:val="24"/>
        </w:rPr>
        <w:t>0003Pc.Dll.com.ip!!!!! incubus/ Specie..:!Xz^^^^#1.eLjT/!Dur*&gt;core: Rad: Freq S$*Gnx.^root E</w:t>
      </w:r>
      <w:r w:rsidRPr="00F60125">
        <w:rPr>
          <w:rStyle w:val="apple-converted-space"/>
          <w:rFonts w:ascii="Century" w:hAnsi="Century"/>
          <w:color w:val="1D2129"/>
          <w:sz w:val="24"/>
          <w:szCs w:val="24"/>
        </w:rPr>
        <w:t>^^~~~~..)=</w:t>
      </w:r>
      <w:r w:rsidR="00CF6CC0" w:rsidRPr="00F60125">
        <w:rPr>
          <w:rStyle w:val="apple-converted-space"/>
          <w:rFonts w:ascii="Century" w:hAnsi="Century"/>
          <w:color w:val="1D2129"/>
          <w:sz w:val="24"/>
          <w:szCs w:val="24"/>
        </w:rPr>
        <w:t>*.optica!8</w:t>
      </w:r>
    </w:p>
    <w:p w:rsidR="00391327" w:rsidRPr="00F60125" w:rsidRDefault="00391327" w:rsidP="000E1E29">
      <w:pPr>
        <w:spacing w:line="480" w:lineRule="auto"/>
        <w:rPr>
          <w:rStyle w:val="apple-converted-space"/>
          <w:rFonts w:ascii="Century" w:hAnsi="Century"/>
          <w:color w:val="1D2129"/>
          <w:sz w:val="24"/>
          <w:szCs w:val="24"/>
        </w:rPr>
      </w:pPr>
    </w:p>
    <w:p w:rsidR="00391327" w:rsidRPr="00F60125" w:rsidRDefault="0039132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e vortex formulae: Send man into space: Do piece work for alien people</w:t>
      </w:r>
    </w:p>
    <w:p w:rsidR="00947F77" w:rsidRPr="00F60125" w:rsidRDefault="0072660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rotoplasm electric rocket propulsion laboratory</w:t>
      </w:r>
    </w:p>
    <w:p w:rsidR="00726601" w:rsidRPr="00F60125" w:rsidRDefault="00726601" w:rsidP="000E1E29">
      <w:pPr>
        <w:spacing w:line="480" w:lineRule="auto"/>
        <w:rPr>
          <w:rStyle w:val="apple-converted-space"/>
          <w:rFonts w:ascii="Century" w:hAnsi="Century"/>
          <w:color w:val="1D2129"/>
          <w:sz w:val="24"/>
          <w:szCs w:val="24"/>
        </w:rPr>
      </w:pPr>
    </w:p>
    <w:p w:rsidR="00947F77" w:rsidRPr="00F60125" w:rsidRDefault="0072660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n( Flange)EsiG/ ??Na/ ?Hepi*Sx.#i0CGnLa/G???. imp: EMP~~~~+</w:t>
      </w:r>
    </w:p>
    <w:p w:rsidR="009D240C" w:rsidRPr="00F60125" w:rsidRDefault="009D240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erma Plas</w:t>
      </w:r>
    </w:p>
    <w:p w:rsidR="009D240C" w:rsidRPr="00F60125" w:rsidRDefault="009D240C" w:rsidP="000E1E29">
      <w:pPr>
        <w:spacing w:line="480" w:lineRule="auto"/>
        <w:rPr>
          <w:rStyle w:val="apple-converted-space"/>
          <w:rFonts w:ascii="Century" w:hAnsi="Century"/>
          <w:color w:val="1D2129"/>
          <w:sz w:val="24"/>
          <w:szCs w:val="24"/>
        </w:rPr>
      </w:pPr>
    </w:p>
    <w:p w:rsidR="009D240C" w:rsidRPr="00F60125" w:rsidRDefault="009D240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 plas Np/ fe: theta/ Ti19:r0/:e-@^^^M:</w:t>
      </w:r>
      <w:r w:rsidR="006E47DC" w:rsidRPr="00F60125">
        <w:rPr>
          <w:rStyle w:val="apple-converted-space"/>
          <w:rFonts w:ascii="Century" w:hAnsi="Century"/>
          <w:color w:val="1D2129"/>
          <w:sz w:val="24"/>
          <w:szCs w:val="24"/>
        </w:rPr>
        <w:t>Pl89.c18en??9h18/e19s</w:t>
      </w:r>
      <w:r w:rsidR="005658AF" w:rsidRPr="00F60125">
        <w:rPr>
          <w:rStyle w:val="apple-converted-space"/>
          <w:rFonts w:ascii="Century" w:hAnsi="Century"/>
          <w:color w:val="1D2129"/>
          <w:sz w:val="24"/>
          <w:szCs w:val="24"/>
        </w:rPr>
        <w:t>Vs</w:t>
      </w:r>
    </w:p>
    <w:p w:rsidR="006E4D38" w:rsidRPr="00F60125" w:rsidRDefault="006E47D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eral iron &amp; poly/ magnesium bred, reactor moulding permaplas craft for space</w:t>
      </w:r>
    </w:p>
    <w:p w:rsidR="006E4D38" w:rsidRPr="00F60125" w:rsidRDefault="006B0EF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aZ9###### time regeneration factor 8c!   making people adjective</w:t>
      </w:r>
    </w:p>
    <w:p w:rsidR="00043F33" w:rsidRPr="00F60125" w:rsidRDefault="00043F33" w:rsidP="000E1E29">
      <w:pPr>
        <w:spacing w:line="480" w:lineRule="auto"/>
        <w:rPr>
          <w:rStyle w:val="apple-converted-space"/>
          <w:rFonts w:ascii="Century" w:hAnsi="Century"/>
          <w:color w:val="1D2129"/>
          <w:sz w:val="24"/>
          <w:szCs w:val="24"/>
        </w:rPr>
      </w:pPr>
    </w:p>
    <w:p w:rsidR="00043F33" w:rsidRPr="00F60125" w:rsidRDefault="00043F3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V00D00000</w:t>
      </w:r>
      <w:r w:rsidR="00C75C36" w:rsidRPr="00F60125">
        <w:rPr>
          <w:rStyle w:val="apple-converted-space"/>
          <w:rFonts w:ascii="Century" w:hAnsi="Century"/>
          <w:color w:val="1D2129"/>
          <w:sz w:val="24"/>
          <w:szCs w:val="24"/>
        </w:rPr>
        <w:t>/ power cell</w:t>
      </w:r>
    </w:p>
    <w:p w:rsidR="000E1968" w:rsidRPr="00F60125" w:rsidRDefault="000E196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fficient generation and spectral characterization of high-purity biphotons. (arXiv:1701.01755v1 [quant-ph]) https://t.co/7TSmUGzgWp</w:t>
      </w:r>
    </w:p>
    <w:p w:rsidR="000E1968" w:rsidRPr="00F60125" w:rsidRDefault="000E1968" w:rsidP="000E1E29">
      <w:pPr>
        <w:spacing w:line="480" w:lineRule="auto"/>
        <w:rPr>
          <w:rStyle w:val="apple-converted-space"/>
          <w:rFonts w:ascii="Century" w:hAnsi="Century"/>
          <w:color w:val="1D2129"/>
          <w:sz w:val="24"/>
          <w:szCs w:val="24"/>
        </w:rPr>
      </w:pPr>
    </w:p>
    <w:p w:rsidR="009A643F" w:rsidRPr="00F60125" w:rsidRDefault="00BC11B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lackPhysicists Biphoton: E^8e36 layers:/ sd Chip*Gi root b/7.0009a paraflex is my shortcut:easy Mars protoplasmic/n shield crafts oxidise?</w:t>
      </w:r>
    </w:p>
    <w:p w:rsidR="000E1968" w:rsidRPr="00F60125" w:rsidRDefault="000E1968" w:rsidP="000E1E29">
      <w:pPr>
        <w:spacing w:line="480" w:lineRule="auto"/>
        <w:rPr>
          <w:rStyle w:val="apple-converted-space"/>
          <w:rFonts w:ascii="Century" w:hAnsi="Century"/>
          <w:color w:val="1D2129"/>
          <w:sz w:val="24"/>
          <w:szCs w:val="24"/>
        </w:rPr>
      </w:pPr>
    </w:p>
    <w:p w:rsidR="000E1968" w:rsidRPr="00F60125" w:rsidRDefault="00B3644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time reversal projection teleporter</w:t>
      </w:r>
    </w:p>
    <w:p w:rsidR="00B3644D" w:rsidRPr="00F60125" w:rsidRDefault="00B3644D" w:rsidP="000E1E29">
      <w:pPr>
        <w:spacing w:line="480" w:lineRule="auto"/>
        <w:rPr>
          <w:rStyle w:val="apple-converted-space"/>
          <w:rFonts w:ascii="Century" w:hAnsi="Century"/>
          <w:color w:val="1D2129"/>
          <w:sz w:val="24"/>
          <w:szCs w:val="24"/>
        </w:rPr>
      </w:pPr>
    </w:p>
    <w:p w:rsidR="00B3644D" w:rsidRPr="00F60125" w:rsidRDefault="000D33E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P: r0</w:t>
      </w:r>
      <w:r w:rsidR="009653F5" w:rsidRPr="00F60125">
        <w:rPr>
          <w:rStyle w:val="apple-converted-space"/>
          <w:rFonts w:ascii="Century" w:hAnsi="Century"/>
          <w:color w:val="1D2129"/>
          <w:sz w:val="24"/>
          <w:szCs w:val="24"/>
        </w:rPr>
        <w:t>^n#</w:t>
      </w:r>
      <w:r w:rsidR="00B3644D" w:rsidRPr="00F60125">
        <w:rPr>
          <w:rStyle w:val="apple-converted-space"/>
          <w:rFonts w:ascii="Century" w:hAnsi="Century"/>
          <w:color w:val="1D2129"/>
          <w:sz w:val="24"/>
          <w:szCs w:val="24"/>
        </w:rPr>
        <w:t>9--E?8-r0/0n0^^^^^^21@-eh/sh/ Ths.9.0983z--------6.03183e-ws</w:t>
      </w:r>
    </w:p>
    <w:p w:rsidR="00BC11B0" w:rsidRPr="00F60125" w:rsidRDefault="00BC11B0" w:rsidP="000E1E29">
      <w:pPr>
        <w:spacing w:line="480" w:lineRule="auto"/>
        <w:rPr>
          <w:rStyle w:val="apple-converted-space"/>
          <w:rFonts w:ascii="Century" w:hAnsi="Century"/>
          <w:color w:val="1D2129"/>
          <w:sz w:val="24"/>
          <w:szCs w:val="24"/>
        </w:rPr>
      </w:pPr>
    </w:p>
    <w:p w:rsidR="00250B83" w:rsidRPr="00F60125" w:rsidRDefault="00250B8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ain drive sequencer( Incubus)</w:t>
      </w:r>
    </w:p>
    <w:p w:rsidR="00250B83" w:rsidRPr="00F60125" w:rsidRDefault="00250B83" w:rsidP="000E1E29">
      <w:pPr>
        <w:spacing w:line="480" w:lineRule="auto"/>
        <w:rPr>
          <w:rStyle w:val="apple-converted-space"/>
          <w:rFonts w:ascii="Century" w:hAnsi="Century"/>
          <w:color w:val="1D2129"/>
          <w:sz w:val="24"/>
          <w:szCs w:val="24"/>
        </w:rPr>
      </w:pPr>
    </w:p>
    <w:p w:rsidR="001A0EFA" w:rsidRPr="00F60125" w:rsidRDefault="001A0EFA" w:rsidP="000E1E29">
      <w:pPr>
        <w:spacing w:line="480" w:lineRule="auto"/>
        <w:rPr>
          <w:rStyle w:val="apple-converted-space"/>
          <w:rFonts w:ascii="Century" w:hAnsi="Century"/>
          <w:color w:val="1D2129"/>
          <w:sz w:val="24"/>
          <w:szCs w:val="24"/>
        </w:rPr>
      </w:pPr>
    </w:p>
    <w:p w:rsidR="00250B83" w:rsidRPr="00F60125" w:rsidRDefault="001A0EF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h#Ni: r0(-Gh12-(Ba9=Cli32:xPxa</w:t>
      </w:r>
      <w:r w:rsidR="00AF7522" w:rsidRPr="00F60125">
        <w:rPr>
          <w:rStyle w:val="apple-converted-space"/>
          <w:rFonts w:ascii="Century" w:hAnsi="Century"/>
          <w:color w:val="1D2129"/>
          <w:sz w:val="24"/>
          <w:szCs w:val="24"/>
        </w:rPr>
        <w:t>^5.138172s</w:t>
      </w:r>
      <w:r w:rsidRPr="00F60125">
        <w:rPr>
          <w:rStyle w:val="apple-converted-space"/>
          <w:rFonts w:ascii="Century" w:hAnsi="Century"/>
          <w:color w:val="1D2129"/>
          <w:sz w:val="24"/>
          <w:szCs w:val="24"/>
        </w:rPr>
        <w:br/>
      </w:r>
      <w:r w:rsidRPr="00F60125">
        <w:rPr>
          <w:rStyle w:val="apple-converted-space"/>
          <w:rFonts w:ascii="Century" w:hAnsi="Century"/>
          <w:color w:val="1D2129"/>
          <w:sz w:val="24"/>
          <w:szCs w:val="24"/>
        </w:rPr>
        <w:br/>
      </w:r>
    </w:p>
    <w:p w:rsidR="00250B83" w:rsidRPr="00F60125" w:rsidRDefault="00250B83" w:rsidP="000E1E29">
      <w:pPr>
        <w:spacing w:line="480" w:lineRule="auto"/>
        <w:rPr>
          <w:rStyle w:val="apple-converted-space"/>
          <w:rFonts w:ascii="Century" w:hAnsi="Century"/>
          <w:color w:val="1D2129"/>
          <w:sz w:val="24"/>
          <w:szCs w:val="24"/>
        </w:rPr>
      </w:pPr>
    </w:p>
    <w:p w:rsidR="00BC11B0" w:rsidRPr="00F60125" w:rsidRDefault="00BC11B0" w:rsidP="000E1E29">
      <w:pPr>
        <w:spacing w:line="480" w:lineRule="auto"/>
        <w:rPr>
          <w:rStyle w:val="apple-converted-space"/>
          <w:rFonts w:ascii="Century" w:hAnsi="Century"/>
          <w:color w:val="1D2129"/>
          <w:sz w:val="24"/>
          <w:szCs w:val="24"/>
        </w:rPr>
      </w:pPr>
    </w:p>
    <w:p w:rsidR="0079212A" w:rsidRPr="00F60125" w:rsidRDefault="0029074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FN Space Cosmic units:</w:t>
      </w:r>
    </w:p>
    <w:p w:rsidR="00290741" w:rsidRPr="00F60125" w:rsidRDefault="00290741" w:rsidP="000E1E29">
      <w:pPr>
        <w:spacing w:line="480" w:lineRule="auto"/>
        <w:rPr>
          <w:rStyle w:val="apple-converted-space"/>
          <w:rFonts w:ascii="Century" w:hAnsi="Century"/>
          <w:color w:val="1D2129"/>
          <w:sz w:val="24"/>
          <w:szCs w:val="24"/>
        </w:rPr>
      </w:pPr>
    </w:p>
    <w:p w:rsidR="00290741" w:rsidRPr="00F60125" w:rsidRDefault="0029074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52:x  is Si/ Ng#=G8Lh811 factor 9/Ti162^^Neu7</w:t>
      </w:r>
      <w:r w:rsidR="00280101"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Lh</w:t>
      </w:r>
      <w:r w:rsidR="00280101" w:rsidRPr="00F60125">
        <w:rPr>
          <w:rStyle w:val="apple-converted-space"/>
          <w:rFonts w:ascii="Century" w:hAnsi="Century"/>
          <w:color w:val="1D2129"/>
          <w:sz w:val="24"/>
          <w:szCs w:val="24"/>
        </w:rPr>
        <w:t>:/ Se}/ Ti189 factor e} shields for spacecraft: conventional</w:t>
      </w:r>
      <w:r w:rsidR="009E153C" w:rsidRPr="00F60125">
        <w:rPr>
          <w:rStyle w:val="apple-converted-space"/>
          <w:rFonts w:ascii="Century" w:hAnsi="Century"/>
          <w:color w:val="1D2129"/>
          <w:sz w:val="24"/>
          <w:szCs w:val="24"/>
        </w:rPr>
        <w:t xml:space="preserve"> it’s a nuclear craft, powr of the atom nucleus</w:t>
      </w:r>
    </w:p>
    <w:p w:rsidR="00290741" w:rsidRPr="00F60125" w:rsidRDefault="001A083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Gi9{-Lh9?/ Ti18/ ai/ Si:      outer space shields window in to atmosphere S/h^Ne</w:t>
      </w:r>
      <w:r w:rsidR="00DB0580" w:rsidRPr="00F60125">
        <w:rPr>
          <w:rStyle w:val="apple-converted-space"/>
          <w:rFonts w:ascii="Century" w:hAnsi="Century"/>
          <w:color w:val="1D2129"/>
          <w:sz w:val="24"/>
          <w:szCs w:val="24"/>
        </w:rPr>
        <w:t>u</w:t>
      </w:r>
      <w:r w:rsidR="00C400AD" w:rsidRPr="00F60125">
        <w:rPr>
          <w:rStyle w:val="apple-converted-space"/>
          <w:rFonts w:ascii="Century" w:hAnsi="Century"/>
          <w:color w:val="1D2129"/>
          <w:sz w:val="24"/>
          <w:szCs w:val="24"/>
        </w:rPr>
        <w:t>/ n9.000013901n</w:t>
      </w:r>
      <w:r w:rsidR="006C39CF" w:rsidRPr="00F60125">
        <w:rPr>
          <w:rStyle w:val="apple-converted-space"/>
          <w:rFonts w:ascii="Century" w:hAnsi="Century"/>
          <w:color w:val="1D2129"/>
          <w:sz w:val="24"/>
          <w:szCs w:val="24"/>
        </w:rPr>
        <w:t>H     prevent oxidating</w:t>
      </w:r>
    </w:p>
    <w:p w:rsidR="00D04F19" w:rsidRPr="00F60125" w:rsidRDefault="00D04F19" w:rsidP="000E1E29">
      <w:pPr>
        <w:spacing w:line="480" w:lineRule="auto"/>
        <w:rPr>
          <w:rStyle w:val="apple-converted-space"/>
          <w:rFonts w:ascii="Century" w:hAnsi="Century"/>
          <w:color w:val="1D2129"/>
          <w:sz w:val="24"/>
          <w:szCs w:val="24"/>
        </w:rPr>
      </w:pPr>
    </w:p>
    <w:p w:rsidR="00D04F19" w:rsidRPr="00F60125" w:rsidRDefault="00471C1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Time: Factor 0^2ect://=Mpe://Z?^^^^^^S_8-inf://////^Q5.6.00981eg   Time/ space orbiter: saucer</w:t>
      </w:r>
    </w:p>
    <w:p w:rsidR="0025514F" w:rsidRPr="00F60125" w:rsidRDefault="0025514F" w:rsidP="000E1E29">
      <w:pPr>
        <w:spacing w:line="480" w:lineRule="auto"/>
        <w:rPr>
          <w:rStyle w:val="apple-converted-space"/>
          <w:rFonts w:ascii="Century" w:hAnsi="Century"/>
          <w:color w:val="1D2129"/>
          <w:sz w:val="24"/>
          <w:szCs w:val="24"/>
        </w:rPr>
      </w:pPr>
    </w:p>
    <w:p w:rsidR="0025514F" w:rsidRPr="00F60125" w:rsidRDefault="0025514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9.2471360s////_SiO^2-^eS///////////////////sx</w:t>
      </w:r>
      <w:r w:rsidR="00097F8E" w:rsidRPr="00F60125">
        <w:rPr>
          <w:rStyle w:val="apple-converted-space"/>
          <w:rFonts w:ascii="Century" w:hAnsi="Century"/>
          <w:color w:val="1D2129"/>
          <w:sz w:val="24"/>
          <w:szCs w:val="24"/>
        </w:rPr>
        <w:t>99.</w:t>
      </w:r>
      <w:r w:rsidR="00E81EF3" w:rsidRPr="00F60125">
        <w:rPr>
          <w:rStyle w:val="apple-converted-space"/>
          <w:rFonts w:ascii="Century" w:hAnsi="Century"/>
          <w:color w:val="1D2129"/>
          <w:sz w:val="24"/>
          <w:szCs w:val="24"/>
        </w:rPr>
        <w:t>*s</w:t>
      </w:r>
    </w:p>
    <w:p w:rsidR="00FC04A8" w:rsidRPr="00F60125" w:rsidRDefault="00FC04A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acecraft: Specie: interrupt</w:t>
      </w:r>
    </w:p>
    <w:p w:rsidR="00290741" w:rsidRPr="00F60125" w:rsidRDefault="001A083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CC205C" w:rsidRPr="00F60125" w:rsidRDefault="00CC205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od particle accumulates fission 30 kilowatt per 3 light years@it encompasses, Shadows time ar{g: Se eliminate particle organism</w:t>
      </w:r>
    </w:p>
    <w:p w:rsidR="008B0DE0" w:rsidRPr="00F60125" w:rsidRDefault="008B0DE0" w:rsidP="000E1E29">
      <w:pPr>
        <w:spacing w:line="480" w:lineRule="auto"/>
        <w:rPr>
          <w:rStyle w:val="apple-converted-space"/>
          <w:rFonts w:ascii="Century" w:hAnsi="Century"/>
          <w:color w:val="1D2129"/>
          <w:sz w:val="24"/>
          <w:szCs w:val="24"/>
        </w:rPr>
      </w:pPr>
    </w:p>
    <w:p w:rsidR="0061766D" w:rsidRPr="00F60125" w:rsidRDefault="0061766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s it possible inhibit stages of evolutionary time can we reanimate a Specie adequacy such as embryos, incubus.</w:t>
      </w:r>
      <w:r w:rsidR="00804A05" w:rsidRPr="00F60125">
        <w:rPr>
          <w:rStyle w:val="apple-converted-space"/>
          <w:rFonts w:ascii="Century" w:hAnsi="Century"/>
          <w:color w:val="1D2129"/>
          <w:sz w:val="24"/>
          <w:szCs w:val="24"/>
        </w:rPr>
        <w:t xml:space="preserve"> Talking English, All</w:t>
      </w:r>
    </w:p>
    <w:p w:rsidR="0061766D" w:rsidRPr="00F60125" w:rsidRDefault="0061766D" w:rsidP="000E1E29">
      <w:pPr>
        <w:spacing w:line="480" w:lineRule="auto"/>
        <w:rPr>
          <w:rStyle w:val="apple-converted-space"/>
          <w:rFonts w:ascii="Century" w:hAnsi="Century"/>
          <w:color w:val="1D2129"/>
          <w:sz w:val="24"/>
          <w:szCs w:val="24"/>
        </w:rPr>
      </w:pPr>
    </w:p>
    <w:p w:rsidR="0061766D" w:rsidRPr="00F60125" w:rsidRDefault="0061766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Sp^e*Ni^-Hg: Ti19{ cl}HxLh9.003</w:t>
      </w:r>
    </w:p>
    <w:p w:rsidR="00AD499A" w:rsidRPr="00F60125" w:rsidRDefault="00AD499A" w:rsidP="000E1E29">
      <w:pPr>
        <w:spacing w:line="480" w:lineRule="auto"/>
        <w:rPr>
          <w:rStyle w:val="apple-converted-space"/>
          <w:rFonts w:ascii="Century" w:hAnsi="Century"/>
          <w:color w:val="1D2129"/>
          <w:sz w:val="24"/>
          <w:szCs w:val="24"/>
        </w:rPr>
      </w:pPr>
    </w:p>
    <w:p w:rsidR="00301BA8" w:rsidRPr="00F60125" w:rsidRDefault="00301BA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dXaPr: K1</w:t>
      </w:r>
      <w:r w:rsidR="00AA0F8E" w:rsidRPr="00F60125">
        <w:rPr>
          <w:rStyle w:val="apple-converted-space"/>
          <w:rFonts w:ascii="Century" w:hAnsi="Century"/>
          <w:color w:val="1D2129"/>
          <w:sz w:val="24"/>
          <w:szCs w:val="24"/>
        </w:rPr>
        <w:t>093.000034s/ Hs      barriers of bigotry human mind stressing</w:t>
      </w:r>
    </w:p>
    <w:p w:rsidR="00AD499A" w:rsidRPr="00F60125" w:rsidRDefault="00AD499A" w:rsidP="000E1E29">
      <w:pPr>
        <w:spacing w:line="480" w:lineRule="auto"/>
        <w:rPr>
          <w:rStyle w:val="apple-converted-space"/>
          <w:rFonts w:ascii="Century" w:hAnsi="Century"/>
          <w:color w:val="1D2129"/>
          <w:sz w:val="24"/>
          <w:szCs w:val="24"/>
        </w:rPr>
      </w:pPr>
    </w:p>
    <w:p w:rsidR="0061766D" w:rsidRPr="00F60125" w:rsidRDefault="00AD499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revovery after spinal shock, or optical pressure</w:t>
      </w:r>
    </w:p>
    <w:p w:rsidR="001F45C7" w:rsidRPr="00F60125" w:rsidRDefault="00A8502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19nHi6n: PhroHa??ei</w:t>
      </w:r>
    </w:p>
    <w:p w:rsidR="002A67FF" w:rsidRPr="00F60125" w:rsidRDefault="002A67FF" w:rsidP="000E1E29">
      <w:pPr>
        <w:spacing w:line="480" w:lineRule="auto"/>
        <w:rPr>
          <w:rStyle w:val="apple-converted-space"/>
          <w:rFonts w:ascii="Century" w:hAnsi="Century"/>
          <w:color w:val="1D2129"/>
          <w:sz w:val="24"/>
          <w:szCs w:val="24"/>
        </w:rPr>
      </w:pPr>
    </w:p>
    <w:p w:rsidR="002A67FF" w:rsidRPr="00F60125" w:rsidRDefault="002A67F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perational problem, solver, make people happy</w:t>
      </w:r>
    </w:p>
    <w:p w:rsidR="001F45C7" w:rsidRPr="00F60125" w:rsidRDefault="002A67F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eS:/ Mmqa66.600006821e[^^^Ngi( </w:t>
      </w:r>
      <w:r w:rsidR="00A25DD4"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path/ Sne( scn-</w:t>
      </w:r>
    </w:p>
    <w:p w:rsidR="00334EFE" w:rsidRPr="00F60125" w:rsidRDefault="00334EFE" w:rsidP="000E1E29">
      <w:pPr>
        <w:spacing w:line="480" w:lineRule="auto"/>
        <w:rPr>
          <w:rStyle w:val="apple-converted-space"/>
          <w:rFonts w:ascii="Century" w:hAnsi="Century"/>
          <w:color w:val="1D2129"/>
          <w:sz w:val="24"/>
          <w:szCs w:val="24"/>
        </w:rPr>
      </w:pPr>
    </w:p>
    <w:p w:rsidR="00334EFE" w:rsidRPr="00F60125" w:rsidRDefault="00334EF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y Nazis Gov. as demi god rule</w:t>
      </w:r>
    </w:p>
    <w:p w:rsidR="00334EFE" w:rsidRPr="00F60125" w:rsidRDefault="00334EF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Fascist/ Ni9.0089310</w:t>
      </w:r>
      <w:r w:rsidR="00FF5B6C" w:rsidRPr="00F60125">
        <w:rPr>
          <w:rStyle w:val="apple-converted-space"/>
          <w:rFonts w:ascii="Century" w:hAnsi="Century"/>
          <w:color w:val="1D2129"/>
          <w:sz w:val="24"/>
          <w:szCs w:val="24"/>
        </w:rPr>
        <w:t>2</w:t>
      </w:r>
      <w:r w:rsidRPr="00F60125">
        <w:rPr>
          <w:rStyle w:val="apple-converted-space"/>
          <w:rFonts w:ascii="Century" w:hAnsi="Century"/>
          <w:color w:val="1D2129"/>
          <w:sz w:val="24"/>
          <w:szCs w:val="24"/>
        </w:rPr>
        <w:t>.e/ hn+++++++!!!!!!!!!!!s</w:t>
      </w:r>
      <w:r w:rsidR="004F2B23" w:rsidRPr="00F60125">
        <w:rPr>
          <w:rStyle w:val="apple-converted-space"/>
          <w:rFonts w:ascii="Century" w:hAnsi="Century"/>
          <w:color w:val="1D2129"/>
          <w:sz w:val="24"/>
          <w:szCs w:val="24"/>
        </w:rPr>
        <w:t>9</w:t>
      </w:r>
    </w:p>
    <w:p w:rsidR="00334EFE" w:rsidRPr="00F60125" w:rsidRDefault="00334EFE" w:rsidP="000E1E29">
      <w:pPr>
        <w:spacing w:line="480" w:lineRule="auto"/>
        <w:rPr>
          <w:rStyle w:val="apple-converted-space"/>
          <w:rFonts w:ascii="Century" w:hAnsi="Century"/>
          <w:color w:val="1D2129"/>
          <w:sz w:val="24"/>
          <w:szCs w:val="24"/>
        </w:rPr>
      </w:pPr>
    </w:p>
    <w:p w:rsidR="00FF6FCF" w:rsidRPr="00F60125" w:rsidRDefault="00FF6FCF" w:rsidP="000E1E29">
      <w:pPr>
        <w:spacing w:line="480" w:lineRule="auto"/>
        <w:rPr>
          <w:rFonts w:ascii="Century" w:hAnsi="Century"/>
          <w:color w:val="1D2129"/>
          <w:sz w:val="24"/>
          <w:szCs w:val="24"/>
        </w:rPr>
      </w:pPr>
      <w:r w:rsidRPr="00F60125">
        <w:rPr>
          <w:rFonts w:ascii="Century" w:hAnsi="Century"/>
          <w:color w:val="1D2129"/>
          <w:sz w:val="24"/>
          <w:szCs w:val="24"/>
        </w:rPr>
        <w:t>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diarrheic, &amp; the foods, with radiation, let alone the adversity. of</w:t>
      </w:r>
      <w:r w:rsidR="0001697D" w:rsidRPr="00F60125">
        <w:rPr>
          <w:rFonts w:ascii="Century" w:hAnsi="Century"/>
          <w:color w:val="1D2129"/>
          <w:sz w:val="24"/>
          <w:szCs w:val="24"/>
        </w:rPr>
        <w:t xml:space="preserve"> .motor ...........Neurons</w:t>
      </w:r>
    </w:p>
    <w:p w:rsidR="00D73E7A" w:rsidRPr="00F60125" w:rsidRDefault="00D73E7A" w:rsidP="000E1E29">
      <w:pPr>
        <w:spacing w:line="480" w:lineRule="auto"/>
        <w:rPr>
          <w:rFonts w:ascii="Century" w:hAnsi="Century"/>
          <w:color w:val="1D2129"/>
          <w:sz w:val="24"/>
          <w:szCs w:val="24"/>
        </w:rPr>
      </w:pPr>
    </w:p>
    <w:p w:rsidR="00FF6FCF" w:rsidRPr="00F60125" w:rsidRDefault="00FF6FCF" w:rsidP="000E1E29">
      <w:pPr>
        <w:spacing w:line="480" w:lineRule="auto"/>
        <w:rPr>
          <w:rStyle w:val="apple-converted-space"/>
          <w:rFonts w:ascii="Century" w:hAnsi="Century"/>
          <w:color w:val="1D2129"/>
          <w:sz w:val="24"/>
          <w:szCs w:val="24"/>
        </w:rPr>
      </w:pPr>
    </w:p>
    <w:p w:rsidR="00FF6FCF" w:rsidRPr="00F60125" w:rsidRDefault="00FF6FCF" w:rsidP="000E1E29">
      <w:pPr>
        <w:spacing w:line="480" w:lineRule="auto"/>
        <w:rPr>
          <w:rStyle w:val="apple-converted-space"/>
          <w:rFonts w:ascii="Century" w:hAnsi="Century"/>
          <w:color w:val="1D2129"/>
          <w:sz w:val="24"/>
          <w:szCs w:val="24"/>
        </w:rPr>
      </w:pPr>
    </w:p>
    <w:p w:rsidR="00FF6FCF" w:rsidRPr="00F60125" w:rsidRDefault="00FF6FCF" w:rsidP="000E1E29">
      <w:pPr>
        <w:spacing w:line="480" w:lineRule="auto"/>
        <w:rPr>
          <w:rStyle w:val="apple-converted-space"/>
          <w:rFonts w:ascii="Century" w:hAnsi="Century"/>
          <w:color w:val="1D2129"/>
          <w:sz w:val="24"/>
          <w:szCs w:val="24"/>
        </w:rPr>
      </w:pPr>
    </w:p>
    <w:p w:rsidR="00386A34" w:rsidRPr="00F60125" w:rsidRDefault="00A47F95" w:rsidP="000E1E29">
      <w:pPr>
        <w:spacing w:line="480" w:lineRule="auto"/>
        <w:rPr>
          <w:rStyle w:val="apple-converted-space"/>
          <w:rFonts w:ascii="Century" w:hAnsi="Century"/>
          <w:color w:val="1D2129"/>
          <w:sz w:val="24"/>
          <w:szCs w:val="24"/>
        </w:rPr>
      </w:pPr>
      <w:r w:rsidRPr="00F60125">
        <w:rPr>
          <w:rFonts w:ascii="Century" w:hAnsi="Century" w:cs="Helvetica"/>
          <w:color w:val="1D2129"/>
          <w:sz w:val="24"/>
          <w:szCs w:val="24"/>
          <w:shd w:val="clear" w:color="auto" w:fill="F6F7F9"/>
        </w:rPr>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2A75A7" w:rsidRPr="00F60125" w:rsidRDefault="005E360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18=++    Lithium Light Crystal or Neutrinos, neurons at light sped</w:t>
      </w:r>
    </w:p>
    <w:p w:rsidR="00901880" w:rsidRPr="00F60125" w:rsidRDefault="00901880" w:rsidP="000E1E29">
      <w:pPr>
        <w:spacing w:line="480" w:lineRule="auto"/>
        <w:rPr>
          <w:rStyle w:val="apple-converted-space"/>
          <w:rFonts w:ascii="Century" w:hAnsi="Century"/>
          <w:color w:val="1D2129"/>
          <w:sz w:val="24"/>
          <w:szCs w:val="24"/>
        </w:rPr>
      </w:pPr>
    </w:p>
    <w:p w:rsidR="00901880" w:rsidRPr="00F60125" w:rsidRDefault="0090188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r</w:t>
      </w:r>
      <w:r w:rsidR="005955FB" w:rsidRPr="00F60125">
        <w:rPr>
          <w:rStyle w:val="apple-converted-space"/>
          <w:rFonts w:ascii="Century" w:hAnsi="Century"/>
          <w:color w:val="1D2129"/>
          <w:sz w:val="24"/>
          <w:szCs w:val="24"/>
        </w:rPr>
        <w:t>{-gi</w:t>
      </w:r>
      <w:r w:rsidRPr="00F60125">
        <w:rPr>
          <w:rStyle w:val="apple-converted-space"/>
          <w:rFonts w:ascii="Century" w:hAnsi="Century"/>
          <w:color w:val="1D2129"/>
          <w:sz w:val="24"/>
          <w:szCs w:val="24"/>
        </w:rPr>
        <w:t>++++    is light / time, time tangency travel through vortex at light sped</w:t>
      </w:r>
    </w:p>
    <w:p w:rsidR="00176E64" w:rsidRPr="00F60125" w:rsidRDefault="00176E64" w:rsidP="000E1E29">
      <w:pPr>
        <w:spacing w:line="480" w:lineRule="auto"/>
        <w:rPr>
          <w:rStyle w:val="apple-converted-space"/>
          <w:rFonts w:ascii="Century" w:hAnsi="Century"/>
          <w:color w:val="1D2129"/>
          <w:sz w:val="24"/>
          <w:szCs w:val="24"/>
        </w:rPr>
      </w:pPr>
    </w:p>
    <w:p w:rsidR="00176E64" w:rsidRPr="00F60125" w:rsidRDefault="00176E6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t:</w:t>
      </w:r>
      <w:r w:rsidR="009B6089" w:rsidRPr="00F60125">
        <w:rPr>
          <w:rStyle w:val="apple-converted-space"/>
          <w:rFonts w:ascii="Century" w:hAnsi="Century"/>
          <w:color w:val="1D2129"/>
          <w:sz w:val="24"/>
          <w:szCs w:val="24"/>
        </w:rPr>
        <w:t>----+</w:t>
      </w:r>
      <w:r w:rsidR="00875B20"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E*m   is plural of light  CCx </w:t>
      </w:r>
      <w:r w:rsidR="000B0701" w:rsidRPr="00F60125">
        <w:rPr>
          <w:rStyle w:val="apple-converted-space"/>
          <w:rFonts w:ascii="Century" w:hAnsi="Century"/>
          <w:color w:val="1D2129"/>
          <w:sz w:val="24"/>
          <w:szCs w:val="24"/>
        </w:rPr>
        <w:t>7</w:t>
      </w:r>
      <w:r w:rsidRPr="00F60125">
        <w:rPr>
          <w:rStyle w:val="apple-converted-space"/>
          <w:rFonts w:ascii="Century" w:hAnsi="Century"/>
          <w:color w:val="1D2129"/>
          <w:sz w:val="24"/>
          <w:szCs w:val="24"/>
        </w:rPr>
        <w:t xml:space="preserve"> is protoplasm used for inducing interception of light particles from neurotics state</w:t>
      </w:r>
    </w:p>
    <w:p w:rsidR="00C017C4" w:rsidRPr="00F60125" w:rsidRDefault="00C017C4" w:rsidP="000E1E29">
      <w:pPr>
        <w:spacing w:line="480" w:lineRule="auto"/>
        <w:rPr>
          <w:rStyle w:val="apple-converted-space"/>
          <w:rFonts w:ascii="Century" w:hAnsi="Century"/>
          <w:color w:val="1D2129"/>
          <w:sz w:val="24"/>
          <w:szCs w:val="24"/>
        </w:rPr>
      </w:pPr>
    </w:p>
    <w:p w:rsidR="00C017C4" w:rsidRPr="00F60125" w:rsidRDefault="00C017C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 xml:space="preserve">Quasar is the foreign body/ we use to fly at planets, perpetually, motion under </w:t>
      </w:r>
      <w:r w:rsidR="00642231" w:rsidRPr="00F60125">
        <w:rPr>
          <w:rStyle w:val="apple-converted-space"/>
          <w:rFonts w:ascii="Century" w:hAnsi="Century"/>
          <w:color w:val="1D2129"/>
          <w:sz w:val="24"/>
          <w:szCs w:val="24"/>
        </w:rPr>
        <w:t>suspense</w:t>
      </w:r>
      <w:r w:rsidRPr="00F60125">
        <w:rPr>
          <w:rStyle w:val="apple-converted-space"/>
          <w:rFonts w:ascii="Century" w:hAnsi="Century"/>
          <w:color w:val="1D2129"/>
          <w:sz w:val="24"/>
          <w:szCs w:val="24"/>
        </w:rPr>
        <w:t xml:space="preserve"> and suspended coma to pass through a planet</w:t>
      </w:r>
      <w:r w:rsidR="008E0782" w:rsidRPr="00F60125">
        <w:rPr>
          <w:rStyle w:val="apple-converted-space"/>
          <w:rFonts w:ascii="Century" w:hAnsi="Century"/>
          <w:color w:val="1D2129"/>
          <w:sz w:val="24"/>
          <w:szCs w:val="24"/>
        </w:rPr>
        <w:t xml:space="preserve"> incubus related bio plasma </w:t>
      </w:r>
      <w:r w:rsidR="008E0782" w:rsidRPr="00F60125">
        <w:rPr>
          <w:rStyle w:val="apple-converted-space"/>
          <w:rFonts w:ascii="Century" w:hAnsi="Century"/>
          <w:color w:val="1D2129"/>
          <w:sz w:val="24"/>
          <w:szCs w:val="24"/>
        </w:rPr>
        <w:lastRenderedPageBreak/>
        <w:t xml:space="preserve">computer +++ai/ </w:t>
      </w:r>
      <w:r w:rsidR="00DA3AB7" w:rsidRPr="00F60125">
        <w:rPr>
          <w:rStyle w:val="apple-converted-space"/>
          <w:rFonts w:ascii="Century" w:hAnsi="Century"/>
          <w:color w:val="1D2129"/>
          <w:sz w:val="24"/>
          <w:szCs w:val="24"/>
        </w:rPr>
        <w:t>time related ect: X</w:t>
      </w:r>
      <w:r w:rsidR="00642231" w:rsidRPr="00F60125">
        <w:rPr>
          <w:rStyle w:val="apple-converted-space"/>
          <w:rFonts w:ascii="Century" w:hAnsi="Century"/>
          <w:color w:val="1D2129"/>
          <w:sz w:val="24"/>
          <w:szCs w:val="24"/>
        </w:rPr>
        <w:t>i</w:t>
      </w:r>
      <w:r w:rsidR="00DA3AB7" w:rsidRPr="00F60125">
        <w:rPr>
          <w:rStyle w:val="apple-converted-space"/>
          <w:rFonts w:ascii="Century" w:hAnsi="Century"/>
          <w:color w:val="1D2129"/>
          <w:sz w:val="24"/>
          <w:szCs w:val="24"/>
        </w:rPr>
        <w:t>/ -neu: ++++++++GaLhi18+ is requisition, time passing through field of neurotic embolisms: Super Novas, tumbling space anatomy: is e</w:t>
      </w:r>
      <w:r w:rsidR="00D6264C" w:rsidRPr="00F60125">
        <w:rPr>
          <w:rStyle w:val="apple-converted-space"/>
          <w:rFonts w:ascii="Century" w:hAnsi="Century"/>
          <w:color w:val="1D2129"/>
          <w:sz w:val="24"/>
          <w:szCs w:val="24"/>
        </w:rPr>
        <w:t>1.0051s</w:t>
      </w:r>
      <w:r w:rsidR="00AA5738" w:rsidRPr="00F60125">
        <w:rPr>
          <w:rStyle w:val="apple-converted-space"/>
          <w:rFonts w:ascii="Century" w:hAnsi="Century"/>
          <w:color w:val="1D2129"/>
          <w:sz w:val="24"/>
          <w:szCs w:val="24"/>
        </w:rPr>
        <w:t>/ 12.00000031s</w:t>
      </w:r>
      <w:r w:rsidR="00063DB9" w:rsidRPr="00F60125">
        <w:rPr>
          <w:rStyle w:val="apple-converted-space"/>
          <w:rFonts w:ascii="Century" w:hAnsi="Century"/>
          <w:color w:val="1D2129"/>
          <w:sz w:val="24"/>
          <w:szCs w:val="24"/>
        </w:rPr>
        <w:t xml:space="preserve"> paraplas or protoplasm induc</w:t>
      </w:r>
      <w:r w:rsidR="00DA3AB7" w:rsidRPr="00F60125">
        <w:rPr>
          <w:rStyle w:val="apple-converted-space"/>
          <w:rFonts w:ascii="Century" w:hAnsi="Century"/>
          <w:color w:val="1D2129"/>
          <w:sz w:val="24"/>
          <w:szCs w:val="24"/>
        </w:rPr>
        <w:t>ed unit sus</w:t>
      </w:r>
      <w:r w:rsidR="009D05E9" w:rsidRPr="00F60125">
        <w:rPr>
          <w:rStyle w:val="apple-converted-space"/>
          <w:rFonts w:ascii="Century" w:hAnsi="Century"/>
          <w:color w:val="1D2129"/>
          <w:sz w:val="24"/>
          <w:szCs w:val="24"/>
        </w:rPr>
        <w:t>pended animation / cu</w:t>
      </w:r>
      <w:r w:rsidR="00B1766C" w:rsidRPr="00F60125">
        <w:rPr>
          <w:rStyle w:val="apple-converted-space"/>
          <w:rFonts w:ascii="Century" w:hAnsi="Century"/>
          <w:color w:val="1D2129"/>
          <w:sz w:val="24"/>
          <w:szCs w:val="24"/>
        </w:rPr>
        <w:t>bicle</w:t>
      </w:r>
      <w:r w:rsidR="009D05E9" w:rsidRPr="00F60125">
        <w:rPr>
          <w:rStyle w:val="apple-converted-space"/>
          <w:rFonts w:ascii="Century" w:hAnsi="Century"/>
          <w:color w:val="1D2129"/>
          <w:sz w:val="24"/>
          <w:szCs w:val="24"/>
        </w:rPr>
        <w:t>/ ioa/</w:t>
      </w:r>
      <w:r w:rsidR="00B1766C" w:rsidRPr="00F60125">
        <w:rPr>
          <w:rStyle w:val="apple-converted-space"/>
          <w:rFonts w:ascii="Century" w:hAnsi="Century"/>
          <w:color w:val="1D2129"/>
          <w:sz w:val="24"/>
          <w:szCs w:val="24"/>
        </w:rPr>
        <w:t xml:space="preserve"> </w:t>
      </w:r>
      <w:r w:rsidR="009D05E9" w:rsidRPr="00F60125">
        <w:rPr>
          <w:rStyle w:val="apple-converted-space"/>
          <w:rFonts w:ascii="Century" w:hAnsi="Century"/>
          <w:color w:val="1D2129"/>
          <w:sz w:val="24"/>
          <w:szCs w:val="24"/>
        </w:rPr>
        <w:t>ha ?o-e</w:t>
      </w:r>
      <w:r w:rsidR="00B1766C" w:rsidRPr="00F60125">
        <w:rPr>
          <w:rStyle w:val="apple-converted-space"/>
          <w:rFonts w:ascii="Century" w:hAnsi="Century"/>
          <w:color w:val="1D2129"/>
          <w:sz w:val="24"/>
          <w:szCs w:val="24"/>
        </w:rPr>
        <w:t>..}x</w:t>
      </w:r>
      <w:r w:rsidR="009D05E9" w:rsidRPr="00F60125">
        <w:rPr>
          <w:rStyle w:val="apple-converted-space"/>
          <w:rFonts w:ascii="Century" w:hAnsi="Century"/>
          <w:color w:val="1D2129"/>
          <w:sz w:val="24"/>
          <w:szCs w:val="24"/>
        </w:rPr>
        <w:t>^^^^S: C^gh16</w:t>
      </w:r>
      <w:r w:rsidR="00B1766C" w:rsidRPr="00F60125">
        <w:rPr>
          <w:rStyle w:val="apple-converted-space"/>
          <w:rFonts w:ascii="Century" w:hAnsi="Century"/>
          <w:color w:val="1D2129"/>
          <w:sz w:val="24"/>
          <w:szCs w:val="24"/>
        </w:rPr>
        <w:t>.00089183d</w:t>
      </w:r>
      <w:r w:rsidR="009D05E9" w:rsidRPr="00F60125">
        <w:rPr>
          <w:rStyle w:val="apple-converted-space"/>
          <w:rFonts w:ascii="Century" w:hAnsi="Century"/>
          <w:color w:val="1D2129"/>
          <w:sz w:val="24"/>
          <w:szCs w:val="24"/>
        </w:rPr>
        <w:t>--</w:t>
      </w:r>
      <w:r w:rsidR="002D4147" w:rsidRPr="00F60125">
        <w:rPr>
          <w:rStyle w:val="apple-converted-space"/>
          <w:rFonts w:ascii="Century" w:hAnsi="Century"/>
          <w:color w:val="1D2129"/>
          <w:sz w:val="24"/>
          <w:szCs w:val="24"/>
        </w:rPr>
        <w:t>s</w:t>
      </w:r>
    </w:p>
    <w:p w:rsidR="00F7248C" w:rsidRPr="00F60125" w:rsidRDefault="00F7248C" w:rsidP="000E1E29">
      <w:pPr>
        <w:spacing w:line="480" w:lineRule="auto"/>
        <w:rPr>
          <w:rStyle w:val="apple-converted-space"/>
          <w:rFonts w:ascii="Century" w:hAnsi="Century"/>
          <w:color w:val="1D2129"/>
          <w:sz w:val="24"/>
          <w:szCs w:val="24"/>
        </w:rPr>
      </w:pPr>
    </w:p>
    <w:p w:rsidR="00F7248C" w:rsidRPr="00F60125" w:rsidRDefault="00F7248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ulsar is the planetary organ, used in time experimentation, we pass on by in a parallel lines induce godlike eliminate wormhole into next galaxy</w:t>
      </w:r>
      <w:r w:rsidR="000960CF" w:rsidRPr="00F60125">
        <w:rPr>
          <w:rStyle w:val="apple-converted-space"/>
          <w:rFonts w:ascii="Century" w:hAnsi="Century"/>
          <w:color w:val="1D2129"/>
          <w:sz w:val="24"/>
          <w:szCs w:val="24"/>
        </w:rPr>
        <w:t xml:space="preserve"> it means the other dimension/ frequency bypass</w:t>
      </w:r>
      <w:r w:rsidR="00CE1C54" w:rsidRPr="00F60125">
        <w:rPr>
          <w:rStyle w:val="apple-converted-space"/>
          <w:rFonts w:ascii="Century" w:hAnsi="Century"/>
          <w:color w:val="1D2129"/>
          <w:sz w:val="24"/>
          <w:szCs w:val="24"/>
        </w:rPr>
        <w:t xml:space="preserve">, </w:t>
      </w:r>
      <w:r w:rsidR="00642231" w:rsidRPr="00F60125">
        <w:rPr>
          <w:rStyle w:val="apple-converted-space"/>
          <w:rFonts w:ascii="Century" w:hAnsi="Century"/>
          <w:color w:val="1D2129"/>
          <w:sz w:val="24"/>
          <w:szCs w:val="24"/>
        </w:rPr>
        <w:t>deduces</w:t>
      </w:r>
      <w:r w:rsidR="00CE1C54" w:rsidRPr="00F60125">
        <w:rPr>
          <w:rStyle w:val="apple-converted-space"/>
          <w:rFonts w:ascii="Century" w:hAnsi="Century"/>
          <w:color w:val="1D2129"/>
          <w:sz w:val="24"/>
          <w:szCs w:val="24"/>
        </w:rPr>
        <w:t xml:space="preserve"> human animal for he is that</w:t>
      </w:r>
      <w:r w:rsidR="007F571A" w:rsidRPr="00F60125">
        <w:rPr>
          <w:rStyle w:val="apple-converted-space"/>
          <w:rFonts w:ascii="Century" w:hAnsi="Century"/>
          <w:color w:val="1D2129"/>
          <w:sz w:val="24"/>
          <w:szCs w:val="24"/>
        </w:rPr>
        <w:t xml:space="preserve"> !!!electron theory replacement for plasma driven drive XcP^#st</w:t>
      </w:r>
    </w:p>
    <w:p w:rsidR="002A75A7" w:rsidRPr="00F60125" w:rsidRDefault="00853E9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ryo-genes works: Do deliverable: 30-centigrade: 18 watts horse /pwr per :80 years: e=+Pr: arg synthesis bacteria weight e:6b.a0n : 30 Colon digitalis 19^:ro#^ M^^e!!:??deg~~+--polarity.amal. Neu^^./^eP!:!2.001891++</w:t>
      </w:r>
      <w:r w:rsidR="008F1224" w:rsidRPr="00F60125">
        <w:rPr>
          <w:rStyle w:val="apple-converted-space"/>
          <w:rFonts w:ascii="Century" w:hAnsi="Century"/>
          <w:color w:val="1D2129"/>
          <w:sz w:val="24"/>
          <w:szCs w:val="24"/>
        </w:rPr>
        <w:t>on: off~~</w:t>
      </w:r>
    </w:p>
    <w:p w:rsidR="00853E98" w:rsidRPr="00F60125" w:rsidRDefault="0057337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73372" w:rsidRPr="00F60125" w:rsidRDefault="0057337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toplasmic unit, it makes it brain read, insti is guile/ spew</w:t>
      </w:r>
    </w:p>
    <w:p w:rsidR="00573372" w:rsidRPr="00F60125" w:rsidRDefault="00625F2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573372" w:rsidRPr="00F60125">
        <w:rPr>
          <w:rStyle w:val="apple-converted-space"/>
          <w:rFonts w:ascii="Century" w:hAnsi="Century"/>
          <w:color w:val="1D2129"/>
          <w:sz w:val="24"/>
          <w:szCs w:val="24"/>
        </w:rPr>
        <w:t>L^Ei^^^^^^9/10/:ECGx/*12/ f.^^^f*x*root ff.1110003287h^Ti18..}Mu^3</w:t>
      </w:r>
      <w:r w:rsidR="0022774C" w:rsidRPr="00F60125">
        <w:rPr>
          <w:rStyle w:val="apple-converted-space"/>
          <w:rFonts w:ascii="Century" w:hAnsi="Century"/>
          <w:color w:val="1D2129"/>
          <w:sz w:val="24"/>
          <w:szCs w:val="24"/>
        </w:rPr>
        <w:t xml:space="preserve">/ </w:t>
      </w:r>
      <w:r w:rsidR="00F26443" w:rsidRPr="00F60125">
        <w:rPr>
          <w:rStyle w:val="apple-converted-space"/>
          <w:rFonts w:ascii="Century" w:hAnsi="Century"/>
          <w:color w:val="1D2129"/>
          <w:sz w:val="24"/>
          <w:szCs w:val="24"/>
        </w:rPr>
        <w:t>warp 9</w:t>
      </w:r>
    </w:p>
    <w:p w:rsidR="00573372" w:rsidRPr="00F60125" w:rsidRDefault="00C522D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11438E" w:rsidRPr="00F60125" w:rsidRDefault="0011438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i/ S^8.90317c</w:t>
      </w:r>
      <w:r w:rsidR="00EF2C5C" w:rsidRPr="00F60125">
        <w:rPr>
          <w:rStyle w:val="apple-converted-space"/>
          <w:rFonts w:ascii="Century" w:hAnsi="Century"/>
          <w:color w:val="1D2129"/>
          <w:sz w:val="24"/>
          <w:szCs w:val="24"/>
        </w:rPr>
        <w:t>/ tan:3089130m999.0109e’’’}cos^x3.0000098320^x-io/GxNwsBa++++.</w:t>
      </w:r>
    </w:p>
    <w:p w:rsidR="0011438E" w:rsidRPr="00F60125" w:rsidRDefault="0011438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xtra memory machine code processor: normal machines</w:t>
      </w:r>
      <w:r w:rsidR="00916DBF" w:rsidRPr="00F60125">
        <w:rPr>
          <w:rStyle w:val="apple-converted-space"/>
          <w:rFonts w:ascii="Century" w:hAnsi="Century"/>
          <w:color w:val="1D2129"/>
          <w:sz w:val="24"/>
          <w:szCs w:val="24"/>
        </w:rPr>
        <w:t>} Xn/9h=aHi.Lh10915.e/ v</w:t>
      </w:r>
      <w:r w:rsidR="000113DA" w:rsidRPr="00F60125">
        <w:rPr>
          <w:rStyle w:val="apple-converted-space"/>
          <w:rFonts w:ascii="Century" w:hAnsi="Century"/>
          <w:color w:val="1D2129"/>
          <w:sz w:val="24"/>
          <w:szCs w:val="24"/>
        </w:rPr>
        <w:t>?</w:t>
      </w:r>
    </w:p>
    <w:p w:rsidR="00916DBF" w:rsidRPr="00F60125" w:rsidRDefault="00553DD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me flux generator</w:t>
      </w:r>
    </w:p>
    <w:p w:rsidR="0011438E" w:rsidRPr="00F60125" w:rsidRDefault="0071027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 xml:space="preserve">Power cell </w:t>
      </w:r>
    </w:p>
    <w:p w:rsidR="0011438E" w:rsidRPr="00F60125" w:rsidRDefault="0011438E" w:rsidP="000E1E29">
      <w:pPr>
        <w:spacing w:line="480" w:lineRule="auto"/>
        <w:rPr>
          <w:rStyle w:val="apple-converted-space"/>
          <w:rFonts w:ascii="Century" w:hAnsi="Century"/>
          <w:color w:val="1D2129"/>
          <w:sz w:val="24"/>
          <w:szCs w:val="24"/>
        </w:rPr>
      </w:pPr>
    </w:p>
    <w:p w:rsidR="00EF359A" w:rsidRPr="00F60125" w:rsidRDefault="005959C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oftware app for Ciao Eloisa any application thing it self</w:t>
      </w:r>
    </w:p>
    <w:p w:rsidR="00EF359A" w:rsidRPr="00F60125" w:rsidRDefault="00EF359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ai~++!/ +=:hn=.rad per hours{9.90938s/ e-++</w:t>
      </w:r>
      <w:r w:rsidR="00710272" w:rsidRPr="00F60125">
        <w:rPr>
          <w:rStyle w:val="apple-converted-space"/>
          <w:rFonts w:ascii="Century" w:hAnsi="Century"/>
          <w:color w:val="1D2129"/>
          <w:sz w:val="24"/>
          <w:szCs w:val="24"/>
        </w:rPr>
        <w:t>h12229c</w:t>
      </w:r>
    </w:p>
    <w:p w:rsidR="00B517F9" w:rsidRPr="00F60125" w:rsidRDefault="00B517F9" w:rsidP="000E1E29">
      <w:pPr>
        <w:spacing w:line="480" w:lineRule="auto"/>
        <w:rPr>
          <w:rStyle w:val="apple-converted-space"/>
          <w:rFonts w:ascii="Century" w:hAnsi="Century"/>
          <w:color w:val="1D2129"/>
          <w:sz w:val="24"/>
          <w:szCs w:val="24"/>
        </w:rPr>
      </w:pPr>
    </w:p>
    <w:p w:rsidR="00B517F9" w:rsidRPr="00F60125" w:rsidRDefault="00B517F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ctoplasm unit, to read is to learn Great scientists, make up ect</w:t>
      </w:r>
      <w:r w:rsidR="0032087D" w:rsidRPr="00F60125">
        <w:rPr>
          <w:rStyle w:val="apple-converted-space"/>
          <w:rFonts w:ascii="Century" w:hAnsi="Century"/>
          <w:color w:val="1D2129"/>
          <w:sz w:val="24"/>
          <w:szCs w:val="24"/>
        </w:rPr>
        <w:t>9999669</w:t>
      </w:r>
    </w:p>
    <w:p w:rsidR="00B517F9" w:rsidRPr="00F60125" w:rsidRDefault="00B517F9" w:rsidP="000E1E29">
      <w:pPr>
        <w:spacing w:line="480" w:lineRule="auto"/>
        <w:rPr>
          <w:rStyle w:val="apple-converted-space"/>
          <w:rFonts w:ascii="Century" w:hAnsi="Century"/>
          <w:color w:val="1D2129"/>
          <w:sz w:val="24"/>
          <w:szCs w:val="24"/>
        </w:rPr>
      </w:pPr>
    </w:p>
    <w:p w:rsidR="00B517F9" w:rsidRPr="00F60125" w:rsidRDefault="00B517F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x/ HyrXs*dalek/</w:t>
      </w:r>
      <w:r w:rsidR="00710272" w:rsidRPr="00F60125">
        <w:rPr>
          <w:rStyle w:val="apple-converted-space"/>
          <w:rFonts w:ascii="Century" w:hAnsi="Century"/>
          <w:color w:val="1D2129"/>
          <w:sz w:val="24"/>
          <w:szCs w:val="24"/>
        </w:rPr>
        <w:t>-8</w:t>
      </w:r>
      <w:r w:rsidRPr="00F60125">
        <w:rPr>
          <w:rStyle w:val="apple-converted-space"/>
          <w:rFonts w:ascii="Century" w:hAnsi="Century"/>
          <w:color w:val="1D2129"/>
          <w:sz w:val="24"/>
          <w:szCs w:val="24"/>
        </w:rPr>
        <w:t xml:space="preserve"> </w:t>
      </w:r>
    </w:p>
    <w:p w:rsidR="00EF359A" w:rsidRPr="00F60125" w:rsidRDefault="00EF359A" w:rsidP="000E1E29">
      <w:pPr>
        <w:spacing w:line="480" w:lineRule="auto"/>
        <w:rPr>
          <w:rStyle w:val="apple-converted-space"/>
          <w:rFonts w:ascii="Century" w:hAnsi="Century"/>
          <w:color w:val="1D2129"/>
          <w:sz w:val="24"/>
          <w:szCs w:val="24"/>
        </w:rPr>
      </w:pPr>
    </w:p>
    <w:p w:rsidR="00EF359A" w:rsidRPr="00F60125" w:rsidRDefault="00EF359A" w:rsidP="000E1E29">
      <w:pPr>
        <w:spacing w:line="480" w:lineRule="auto"/>
        <w:rPr>
          <w:rStyle w:val="apple-converted-space"/>
          <w:rFonts w:ascii="Century" w:hAnsi="Century"/>
          <w:color w:val="1D2129"/>
          <w:sz w:val="24"/>
          <w:szCs w:val="24"/>
        </w:rPr>
      </w:pPr>
    </w:p>
    <w:p w:rsidR="00F466BA" w:rsidRPr="00F60125" w:rsidRDefault="00F466B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tom hydrate, glycerate suspended animation coil</w:t>
      </w:r>
    </w:p>
    <w:p w:rsidR="00F466BA" w:rsidRPr="00F60125" w:rsidRDefault="00F466BA" w:rsidP="000E1E29">
      <w:pPr>
        <w:spacing w:line="480" w:lineRule="auto"/>
        <w:rPr>
          <w:rStyle w:val="apple-converted-space"/>
          <w:rFonts w:ascii="Century" w:hAnsi="Century"/>
          <w:color w:val="1D2129"/>
          <w:sz w:val="24"/>
          <w:szCs w:val="24"/>
        </w:rPr>
      </w:pPr>
    </w:p>
    <w:p w:rsidR="00CE7833" w:rsidRPr="00F60125" w:rsidRDefault="002F3D3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w:t>
      </w:r>
      <w:r w:rsidR="00CE7833" w:rsidRPr="00F60125">
        <w:rPr>
          <w:rStyle w:val="apple-converted-space"/>
          <w:rFonts w:ascii="Century" w:hAnsi="Century"/>
          <w:color w:val="1D2129"/>
          <w:sz w:val="24"/>
          <w:szCs w:val="24"/>
        </w:rPr>
        <w:t>@?{e^?}/M_n=0/^^o210nE??+++---</w:t>
      </w:r>
      <w:r w:rsidRPr="00F60125">
        <w:rPr>
          <w:rStyle w:val="apple-converted-space"/>
          <w:rFonts w:ascii="Century" w:hAnsi="Century"/>
          <w:color w:val="1D2129"/>
          <w:sz w:val="24"/>
          <w:szCs w:val="24"/>
        </w:rPr>
        <w:t xml:space="preserve"> </w:t>
      </w:r>
    </w:p>
    <w:p w:rsidR="00853E98" w:rsidRPr="00F60125" w:rsidRDefault="00853E98" w:rsidP="000E1E29">
      <w:pPr>
        <w:spacing w:line="480" w:lineRule="auto"/>
        <w:rPr>
          <w:rStyle w:val="apple-converted-space"/>
          <w:rFonts w:ascii="Century" w:hAnsi="Century"/>
          <w:color w:val="1D2129"/>
          <w:sz w:val="24"/>
          <w:szCs w:val="24"/>
        </w:rPr>
      </w:pPr>
    </w:p>
    <w:p w:rsidR="00970C6A" w:rsidRPr="00F60125" w:rsidRDefault="00BF17D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hain drive incubus. Sole energy elixir/ reactor plate simplified. Non poisonous</w:t>
      </w:r>
      <w:r w:rsidR="003D3EB0" w:rsidRPr="00F60125">
        <w:rPr>
          <w:rStyle w:val="apple-converted-space"/>
          <w:rFonts w:ascii="Century" w:hAnsi="Century"/>
          <w:color w:val="1D2129"/>
          <w:sz w:val="24"/>
          <w:szCs w:val="24"/>
        </w:rPr>
        <w:t xml:space="preserve"> , Standalone</w:t>
      </w:r>
      <w:r w:rsidR="00AF4F55" w:rsidRPr="00F60125">
        <w:rPr>
          <w:rStyle w:val="apple-converted-space"/>
          <w:rFonts w:ascii="Century" w:hAnsi="Century"/>
          <w:color w:val="1D2129"/>
          <w:sz w:val="24"/>
          <w:szCs w:val="24"/>
        </w:rPr>
        <w:t xml:space="preserve"> { powerful reactor to remove people</w:t>
      </w:r>
    </w:p>
    <w:p w:rsidR="00BF17D0" w:rsidRPr="00F60125" w:rsidRDefault="0000336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ot buildings</w:t>
      </w:r>
    </w:p>
    <w:p w:rsidR="00BF17D0" w:rsidRPr="00F60125" w:rsidRDefault="00BF17D0"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8[64:128: 2056xEn!^</w:t>
      </w:r>
      <w:r w:rsidR="00F70186"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ei9.0890ga</w:t>
      </w:r>
      <w:r w:rsidR="00194228" w:rsidRPr="00F60125">
        <w:rPr>
          <w:rStyle w:val="apple-converted-space"/>
          <w:rFonts w:ascii="Century" w:hAnsi="Century"/>
          <w:color w:val="1D2129"/>
          <w:sz w:val="24"/>
          <w:szCs w:val="24"/>
        </w:rPr>
        <w:t>l</w:t>
      </w:r>
      <w:r w:rsidRPr="00F60125">
        <w:rPr>
          <w:rStyle w:val="apple-converted-space"/>
          <w:rFonts w:ascii="Century" w:hAnsi="Century"/>
          <w:color w:val="1D2129"/>
          <w:sz w:val="24"/>
          <w:szCs w:val="24"/>
        </w:rPr>
        <w:t>/ hn</w:t>
      </w:r>
    </w:p>
    <w:p w:rsidR="00BF17D0" w:rsidRPr="00F60125" w:rsidRDefault="00BF17D0" w:rsidP="000E1E29">
      <w:pPr>
        <w:spacing w:line="480" w:lineRule="auto"/>
        <w:rPr>
          <w:rStyle w:val="apple-converted-space"/>
          <w:rFonts w:ascii="Century" w:hAnsi="Century"/>
          <w:color w:val="1D2129"/>
          <w:sz w:val="24"/>
          <w:szCs w:val="24"/>
        </w:rPr>
      </w:pPr>
    </w:p>
    <w:p w:rsidR="00BF17D0" w:rsidRPr="00F60125" w:rsidRDefault="00BF17D0" w:rsidP="000E1E29">
      <w:pPr>
        <w:spacing w:line="480" w:lineRule="auto"/>
        <w:rPr>
          <w:rStyle w:val="apple-converted-space"/>
          <w:rFonts w:ascii="Century" w:hAnsi="Century"/>
          <w:color w:val="1D2129"/>
          <w:sz w:val="24"/>
          <w:szCs w:val="24"/>
        </w:rPr>
      </w:pPr>
    </w:p>
    <w:p w:rsidR="00BF17D0" w:rsidRPr="00F60125" w:rsidRDefault="00BF17D0" w:rsidP="000E1E29">
      <w:pPr>
        <w:spacing w:line="480" w:lineRule="auto"/>
        <w:rPr>
          <w:rStyle w:val="apple-converted-space"/>
          <w:rFonts w:ascii="Century" w:hAnsi="Century"/>
          <w:color w:val="1D2129"/>
          <w:sz w:val="24"/>
          <w:szCs w:val="24"/>
        </w:rPr>
      </w:pPr>
    </w:p>
    <w:p w:rsidR="00970C6A" w:rsidRPr="00F60125" w:rsidRDefault="00970C6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acterial weapon to kill the aerobic cancers all</w:t>
      </w:r>
    </w:p>
    <w:p w:rsidR="00970C6A" w:rsidRPr="00F60125" w:rsidRDefault="00970C6A" w:rsidP="000E1E29">
      <w:pPr>
        <w:spacing w:line="480" w:lineRule="auto"/>
        <w:rPr>
          <w:rStyle w:val="apple-converted-space"/>
          <w:rFonts w:ascii="Century" w:hAnsi="Century"/>
          <w:color w:val="1D2129"/>
          <w:sz w:val="24"/>
          <w:szCs w:val="24"/>
        </w:rPr>
      </w:pPr>
    </w:p>
    <w:p w:rsidR="00970C6A" w:rsidRPr="00F60125" w:rsidRDefault="00970C6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Mn.\219.0319nE???{89++++}</w:t>
      </w:r>
    </w:p>
    <w:p w:rsidR="00970C6A" w:rsidRPr="00F60125" w:rsidRDefault="00970C6A" w:rsidP="000E1E29">
      <w:pPr>
        <w:spacing w:line="480" w:lineRule="auto"/>
        <w:rPr>
          <w:rStyle w:val="apple-converted-space"/>
          <w:rFonts w:ascii="Century" w:hAnsi="Century"/>
          <w:color w:val="1D2129"/>
          <w:sz w:val="24"/>
          <w:szCs w:val="24"/>
        </w:rPr>
      </w:pPr>
    </w:p>
    <w:p w:rsidR="00982365" w:rsidRPr="00F60125" w:rsidRDefault="00982365" w:rsidP="000E1E29">
      <w:pPr>
        <w:spacing w:line="480" w:lineRule="auto"/>
        <w:rPr>
          <w:rStyle w:val="apple-converted-space"/>
          <w:rFonts w:ascii="Century" w:hAnsi="Century"/>
          <w:color w:val="1D2129"/>
          <w:sz w:val="24"/>
          <w:szCs w:val="24"/>
        </w:rPr>
      </w:pPr>
    </w:p>
    <w:p w:rsidR="003F375D" w:rsidRPr="00F60125" w:rsidRDefault="003F375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ase projection unit to kill</w:t>
      </w:r>
    </w:p>
    <w:p w:rsidR="003F375D" w:rsidRPr="00F60125" w:rsidRDefault="003F375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tun apparatus</w:t>
      </w:r>
    </w:p>
    <w:p w:rsidR="003F375D" w:rsidRPr="00F60125" w:rsidRDefault="003F375D" w:rsidP="000E1E29">
      <w:pPr>
        <w:spacing w:line="480" w:lineRule="auto"/>
        <w:rPr>
          <w:rStyle w:val="apple-converted-space"/>
          <w:rFonts w:ascii="Century" w:hAnsi="Century"/>
          <w:color w:val="1D2129"/>
          <w:sz w:val="24"/>
          <w:szCs w:val="24"/>
        </w:rPr>
      </w:pPr>
    </w:p>
    <w:p w:rsidR="003F375D" w:rsidRPr="00F60125" w:rsidRDefault="003F375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Ocr!e/ rad~~^r#^root/ LiHe1032n/ X?</w:t>
      </w:r>
      <w:r w:rsidR="006F0084" w:rsidRPr="00F60125">
        <w:rPr>
          <w:rStyle w:val="apple-converted-space"/>
          <w:rFonts w:ascii="Century" w:hAnsi="Century"/>
          <w:color w:val="1D2129"/>
          <w:sz w:val="24"/>
          <w:szCs w:val="24"/>
        </w:rPr>
        <w:t>ai/</w:t>
      </w:r>
      <w:r w:rsidR="00F8441E" w:rsidRPr="00F60125">
        <w:rPr>
          <w:rStyle w:val="apple-converted-space"/>
          <w:rFonts w:ascii="Century" w:hAnsi="Century"/>
          <w:color w:val="1D2129"/>
          <w:sz w:val="24"/>
          <w:szCs w:val="24"/>
        </w:rPr>
        <w:t xml:space="preserve"> </w:t>
      </w:r>
      <w:r w:rsidR="006F0084" w:rsidRPr="00F60125">
        <w:rPr>
          <w:rStyle w:val="apple-converted-space"/>
          <w:rFonts w:ascii="Century" w:hAnsi="Century"/>
          <w:color w:val="1D2129"/>
          <w:sz w:val="24"/>
          <w:szCs w:val="24"/>
        </w:rPr>
        <w:t xml:space="preserve"> </w:t>
      </w:r>
    </w:p>
    <w:p w:rsidR="003F375D" w:rsidRPr="00F60125" w:rsidRDefault="003F375D" w:rsidP="000E1E29">
      <w:pPr>
        <w:spacing w:line="480" w:lineRule="auto"/>
        <w:rPr>
          <w:rStyle w:val="apple-converted-space"/>
          <w:rFonts w:ascii="Century" w:hAnsi="Century"/>
          <w:color w:val="1D2129"/>
          <w:sz w:val="24"/>
          <w:szCs w:val="24"/>
        </w:rPr>
      </w:pPr>
    </w:p>
    <w:p w:rsidR="003F375D" w:rsidRPr="00F60125" w:rsidRDefault="003F375D" w:rsidP="000E1E29">
      <w:pPr>
        <w:spacing w:line="480" w:lineRule="auto"/>
        <w:rPr>
          <w:rStyle w:val="apple-converted-space"/>
          <w:rFonts w:ascii="Century" w:hAnsi="Century"/>
          <w:color w:val="1D2129"/>
          <w:sz w:val="24"/>
          <w:szCs w:val="24"/>
        </w:rPr>
      </w:pPr>
    </w:p>
    <w:p w:rsidR="00F858B7" w:rsidRPr="00F60125" w:rsidRDefault="00F858B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 plas ferrous/ carbon/ cobalt/ tensile &amp; conductivity</w:t>
      </w:r>
    </w:p>
    <w:p w:rsidR="00F858B7" w:rsidRPr="00F60125" w:rsidRDefault="00F858B7" w:rsidP="000E1E29">
      <w:pPr>
        <w:spacing w:line="480" w:lineRule="auto"/>
        <w:rPr>
          <w:rStyle w:val="apple-converted-space"/>
          <w:rFonts w:ascii="Century" w:hAnsi="Century"/>
          <w:color w:val="1D2129"/>
          <w:sz w:val="24"/>
          <w:szCs w:val="24"/>
        </w:rPr>
      </w:pPr>
    </w:p>
    <w:p w:rsidR="00F858B7" w:rsidRPr="00F60125" w:rsidRDefault="00F858B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T16/ E#^^..:</w:t>
      </w:r>
      <w:r w:rsidR="00DA4D66" w:rsidRPr="00F60125">
        <w:rPr>
          <w:rStyle w:val="apple-converted-space"/>
          <w:rFonts w:ascii="Century" w:hAnsi="Century"/>
          <w:color w:val="1D2129"/>
          <w:sz w:val="24"/>
          <w:szCs w:val="24"/>
        </w:rPr>
        <w:t>}7: r0/ fe: neu~theta/ ^^^^7: r0</w:t>
      </w:r>
      <w:r w:rsidRPr="00F60125">
        <w:rPr>
          <w:rStyle w:val="apple-converted-space"/>
          <w:rFonts w:ascii="Century" w:hAnsi="Century"/>
          <w:color w:val="1D2129"/>
          <w:sz w:val="24"/>
          <w:szCs w:val="24"/>
        </w:rPr>
        <w:t xml:space="preserve"> root/ 19=H17~~~+/-{18.</w:t>
      </w:r>
    </w:p>
    <w:p w:rsidR="00F858B7" w:rsidRPr="00F60125" w:rsidRDefault="00F858B7" w:rsidP="000E1E29">
      <w:pPr>
        <w:spacing w:line="480" w:lineRule="auto"/>
        <w:rPr>
          <w:rStyle w:val="apple-converted-space"/>
          <w:rFonts w:ascii="Century" w:hAnsi="Century"/>
          <w:color w:val="1D2129"/>
          <w:sz w:val="24"/>
          <w:szCs w:val="24"/>
        </w:rPr>
      </w:pPr>
    </w:p>
    <w:p w:rsidR="00F858B7" w:rsidRPr="00F60125" w:rsidRDefault="00F858B7" w:rsidP="000E1E29">
      <w:pPr>
        <w:spacing w:line="480" w:lineRule="auto"/>
        <w:rPr>
          <w:rStyle w:val="apple-converted-space"/>
          <w:rFonts w:ascii="Century" w:hAnsi="Century"/>
          <w:color w:val="1D2129"/>
          <w:sz w:val="24"/>
          <w:szCs w:val="24"/>
        </w:rPr>
      </w:pPr>
    </w:p>
    <w:p w:rsidR="00F858B7" w:rsidRPr="00F60125" w:rsidRDefault="00F858B7" w:rsidP="000E1E29">
      <w:pPr>
        <w:spacing w:line="480" w:lineRule="auto"/>
        <w:rPr>
          <w:rStyle w:val="apple-converted-space"/>
          <w:rFonts w:ascii="Century" w:hAnsi="Century"/>
          <w:color w:val="1D2129"/>
          <w:sz w:val="24"/>
          <w:szCs w:val="24"/>
        </w:rPr>
      </w:pPr>
    </w:p>
    <w:p w:rsidR="005D1CBB" w:rsidRPr="00F60125" w:rsidRDefault="00A77B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oly metallic steel fiber/ endoplastic</w:t>
      </w:r>
      <w:r w:rsidR="009B7174" w:rsidRPr="00F60125">
        <w:rPr>
          <w:rStyle w:val="apple-converted-space"/>
          <w:rFonts w:ascii="Century" w:hAnsi="Century"/>
          <w:color w:val="1D2129"/>
          <w:sz w:val="24"/>
          <w:szCs w:val="24"/>
        </w:rPr>
        <w:t>, impellor drive</w:t>
      </w:r>
    </w:p>
    <w:p w:rsidR="00A77B5F" w:rsidRPr="00F60125" w:rsidRDefault="00A77B5F" w:rsidP="000E1E29">
      <w:pPr>
        <w:spacing w:line="480" w:lineRule="auto"/>
        <w:rPr>
          <w:rStyle w:val="apple-converted-space"/>
          <w:rFonts w:ascii="Century" w:hAnsi="Century"/>
          <w:color w:val="1D2129"/>
          <w:sz w:val="24"/>
          <w:szCs w:val="24"/>
        </w:rPr>
      </w:pPr>
    </w:p>
    <w:p w:rsidR="00A77B5F" w:rsidRPr="00F60125" w:rsidRDefault="00A77B5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h/ LiH72./T12^6.0009193s</w:t>
      </w:r>
      <w:r w:rsidR="008B13ED" w:rsidRPr="00F60125">
        <w:rPr>
          <w:rStyle w:val="apple-converted-space"/>
          <w:rFonts w:ascii="Century" w:hAnsi="Century"/>
          <w:color w:val="1D2129"/>
          <w:sz w:val="24"/>
          <w:szCs w:val="24"/>
        </w:rPr>
        <w:t>Nh</w:t>
      </w:r>
      <w:r w:rsidR="00511043" w:rsidRPr="00F60125">
        <w:rPr>
          <w:rStyle w:val="apple-converted-space"/>
          <w:rFonts w:ascii="Century" w:hAnsi="Century"/>
          <w:color w:val="1D2129"/>
          <w:sz w:val="24"/>
          <w:szCs w:val="24"/>
        </w:rPr>
        <w:t>Mc</w:t>
      </w:r>
      <w:r w:rsidR="0015442B" w:rsidRPr="00F60125">
        <w:rPr>
          <w:rStyle w:val="apple-converted-space"/>
          <w:rFonts w:ascii="Century" w:hAnsi="Century"/>
          <w:color w:val="1D2129"/>
          <w:sz w:val="24"/>
          <w:szCs w:val="24"/>
        </w:rPr>
        <w:t xml:space="preserve"> { flange of saucer /H9</w:t>
      </w:r>
      <w:r w:rsidR="00116FBD" w:rsidRPr="00F60125">
        <w:rPr>
          <w:rStyle w:val="apple-converted-space"/>
          <w:rFonts w:ascii="Century" w:hAnsi="Century"/>
          <w:color w:val="1D2129"/>
          <w:sz w:val="24"/>
          <w:szCs w:val="24"/>
        </w:rPr>
        <w:t>.1301</w:t>
      </w:r>
    </w:p>
    <w:p w:rsidR="005D1CBB" w:rsidRPr="00F60125" w:rsidRDefault="005D1CBB" w:rsidP="000E1E29">
      <w:pPr>
        <w:spacing w:line="480" w:lineRule="auto"/>
        <w:rPr>
          <w:rStyle w:val="apple-converted-space"/>
          <w:rFonts w:ascii="Century" w:hAnsi="Century"/>
          <w:color w:val="1D2129"/>
          <w:sz w:val="24"/>
          <w:szCs w:val="24"/>
        </w:rPr>
      </w:pPr>
    </w:p>
    <w:p w:rsidR="005D1CBB" w:rsidRPr="00F60125" w:rsidRDefault="005D1CBB" w:rsidP="000E1E29">
      <w:pPr>
        <w:spacing w:line="480" w:lineRule="auto"/>
        <w:rPr>
          <w:rStyle w:val="apple-converted-space"/>
          <w:rFonts w:ascii="Century" w:hAnsi="Century"/>
          <w:color w:val="1D2129"/>
          <w:sz w:val="24"/>
          <w:szCs w:val="24"/>
        </w:rPr>
      </w:pPr>
    </w:p>
    <w:p w:rsidR="00D32098" w:rsidRPr="00F60125" w:rsidRDefault="00D32098" w:rsidP="000E1E29">
      <w:pPr>
        <w:spacing w:line="480" w:lineRule="auto"/>
        <w:rPr>
          <w:rStyle w:val="apple-converted-space"/>
          <w:rFonts w:ascii="Century" w:hAnsi="Century"/>
          <w:color w:val="1D2129"/>
          <w:sz w:val="24"/>
          <w:szCs w:val="24"/>
        </w:rPr>
      </w:pPr>
    </w:p>
    <w:p w:rsidR="00651468" w:rsidRPr="00F60125" w:rsidRDefault="00FA5C9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Lh7#</w:t>
      </w:r>
      <w:r w:rsidR="005D1CBB"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0</w:t>
      </w:r>
      <w:r w:rsidR="00D32098" w:rsidRPr="00F60125">
        <w:rPr>
          <w:rStyle w:val="apple-converted-space"/>
          <w:rFonts w:ascii="Century" w:hAnsi="Century"/>
          <w:color w:val="1D2129"/>
          <w:sz w:val="24"/>
          <w:szCs w:val="24"/>
        </w:rPr>
        <w:t>.009319/</w:t>
      </w:r>
      <w:r w:rsidRPr="00F60125">
        <w:rPr>
          <w:rStyle w:val="apple-converted-space"/>
          <w:rFonts w:ascii="Century" w:hAnsi="Century"/>
          <w:color w:val="1D2129"/>
          <w:sz w:val="24"/>
          <w:szCs w:val="24"/>
        </w:rPr>
        <w:t xml:space="preserve"> polarity{S.Phe/ Si{5:…..}ip *!C.SDx .K#i5/ Lh9</w:t>
      </w:r>
      <w:r w:rsidR="00175A0D" w:rsidRPr="00F60125">
        <w:rPr>
          <w:rStyle w:val="apple-converted-space"/>
          <w:rFonts w:ascii="Century" w:hAnsi="Century"/>
          <w:color w:val="1D2129"/>
          <w:sz w:val="24"/>
          <w:szCs w:val="24"/>
        </w:rPr>
        <w:t xml:space="preserve"> add </w:t>
      </w:r>
      <w:r w:rsidR="00B40D4F" w:rsidRPr="00F60125">
        <w:rPr>
          <w:rStyle w:val="apple-converted-space"/>
          <w:rFonts w:ascii="Century" w:hAnsi="Century"/>
          <w:color w:val="1D2129"/>
          <w:sz w:val="24"/>
          <w:szCs w:val="24"/>
        </w:rPr>
        <w:t>–</w:t>
      </w:r>
      <w:r w:rsidR="00175A0D" w:rsidRPr="00F60125">
        <w:rPr>
          <w:rStyle w:val="apple-converted-space"/>
          <w:rFonts w:ascii="Century" w:hAnsi="Century"/>
          <w:color w:val="1D2129"/>
          <w:sz w:val="24"/>
          <w:szCs w:val="24"/>
        </w:rPr>
        <w:t>Pa</w:t>
      </w:r>
      <w:r w:rsidR="00B40D4F" w:rsidRPr="00F60125">
        <w:rPr>
          <w:rStyle w:val="apple-converted-space"/>
          <w:rFonts w:ascii="Century" w:hAnsi="Century"/>
          <w:color w:val="1D2129"/>
          <w:sz w:val="24"/>
          <w:szCs w:val="24"/>
        </w:rPr>
        <w:t>#-K-Cl90.008315/ H#80.000931617x</w:t>
      </w:r>
    </w:p>
    <w:p w:rsidR="00FA5C97" w:rsidRPr="00F60125" w:rsidRDefault="00FA5C97" w:rsidP="000E1E29">
      <w:pPr>
        <w:spacing w:line="480" w:lineRule="auto"/>
        <w:rPr>
          <w:rStyle w:val="apple-converted-space"/>
          <w:rFonts w:ascii="Century" w:hAnsi="Century"/>
          <w:color w:val="1D2129"/>
          <w:sz w:val="24"/>
          <w:szCs w:val="24"/>
        </w:rPr>
      </w:pPr>
    </w:p>
    <w:p w:rsidR="00FA5C97" w:rsidRPr="00F60125" w:rsidRDefault="00FA5C97"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ropulsion cell liquid nutrients bio cell</w:t>
      </w:r>
      <w:r w:rsidR="00C96F5C" w:rsidRPr="00F60125">
        <w:rPr>
          <w:rStyle w:val="apple-converted-space"/>
          <w:rFonts w:ascii="Century" w:hAnsi="Century"/>
          <w:color w:val="1D2129"/>
          <w:sz w:val="24"/>
          <w:szCs w:val="24"/>
        </w:rPr>
        <w:t xml:space="preserve"> hydroxide powr cell</w:t>
      </w:r>
      <w:r w:rsidR="001605F4" w:rsidRPr="00F60125">
        <w:rPr>
          <w:rStyle w:val="apple-converted-space"/>
          <w:rFonts w:ascii="Century" w:hAnsi="Century"/>
          <w:color w:val="1D2129"/>
          <w:sz w:val="24"/>
          <w:szCs w:val="24"/>
        </w:rPr>
        <w:t xml:space="preserve">  execute</w:t>
      </w:r>
      <w:r w:rsidR="00B40D4F" w:rsidRPr="00F60125">
        <w:rPr>
          <w:rStyle w:val="apple-converted-space"/>
          <w:rFonts w:ascii="Century" w:hAnsi="Century"/>
          <w:color w:val="1D2129"/>
          <w:sz w:val="24"/>
          <w:szCs w:val="24"/>
        </w:rPr>
        <w:t xml:space="preserve"> </w:t>
      </w:r>
      <w:r w:rsidR="001605F4" w:rsidRPr="00F60125">
        <w:rPr>
          <w:rStyle w:val="apple-converted-space"/>
          <w:rFonts w:ascii="Century" w:hAnsi="Century"/>
          <w:color w:val="1D2129"/>
          <w:sz w:val="24"/>
          <w:szCs w:val="24"/>
        </w:rPr>
        <w:t xml:space="preserve"> </w:t>
      </w:r>
      <w:r w:rsidR="00B40D4F" w:rsidRPr="00F60125">
        <w:rPr>
          <w:rStyle w:val="apple-converted-space"/>
          <w:rFonts w:ascii="Century" w:hAnsi="Century"/>
          <w:color w:val="1D2129"/>
          <w:sz w:val="24"/>
          <w:szCs w:val="24"/>
        </w:rPr>
        <w:t>?</w:t>
      </w:r>
      <w:r w:rsidR="001605F4" w:rsidRPr="00F60125">
        <w:rPr>
          <w:rStyle w:val="apple-converted-space"/>
          <w:rFonts w:ascii="Century" w:hAnsi="Century"/>
          <w:color w:val="1D2129"/>
          <w:sz w:val="24"/>
          <w:szCs w:val="24"/>
        </w:rPr>
        <w:t>Hg    add if problematical</w:t>
      </w:r>
      <w:r w:rsidR="00AC6284" w:rsidRPr="00F60125">
        <w:rPr>
          <w:rStyle w:val="apple-converted-space"/>
          <w:rFonts w:ascii="Century" w:hAnsi="Century"/>
          <w:color w:val="1D2129"/>
          <w:sz w:val="24"/>
          <w:szCs w:val="24"/>
        </w:rPr>
        <w:t xml:space="preserve"> you have bio computer</w:t>
      </w:r>
    </w:p>
    <w:p w:rsidR="00651468" w:rsidRPr="00F60125" w:rsidRDefault="00651468" w:rsidP="000E1E29">
      <w:pPr>
        <w:spacing w:line="480" w:lineRule="auto"/>
        <w:rPr>
          <w:rStyle w:val="apple-converted-space"/>
          <w:rFonts w:ascii="Century" w:hAnsi="Century"/>
          <w:color w:val="1D2129"/>
          <w:sz w:val="24"/>
          <w:szCs w:val="24"/>
        </w:rPr>
      </w:pPr>
    </w:p>
    <w:p w:rsidR="00651468" w:rsidRPr="00F60125" w:rsidRDefault="00651468" w:rsidP="000E1E29">
      <w:pPr>
        <w:spacing w:line="480" w:lineRule="auto"/>
        <w:rPr>
          <w:rStyle w:val="apple-converted-space"/>
          <w:rFonts w:ascii="Century" w:hAnsi="Century"/>
          <w:color w:val="1D2129"/>
          <w:sz w:val="24"/>
          <w:szCs w:val="24"/>
        </w:rPr>
      </w:pPr>
    </w:p>
    <w:p w:rsidR="006842E3" w:rsidRPr="00F60125" w:rsidRDefault="006842E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Species of the insect flying saucer/ magnitude of it being: a top conical</w:t>
      </w:r>
      <w:r w:rsidR="00B955CA" w:rsidRPr="00F60125">
        <w:rPr>
          <w:rStyle w:val="apple-converted-space"/>
          <w:rFonts w:ascii="Century" w:hAnsi="Century"/>
          <w:color w:val="1D2129"/>
          <w:sz w:val="24"/>
          <w:szCs w:val="24"/>
        </w:rPr>
        <w:t xml:space="preserve">  Magnatron interface</w:t>
      </w:r>
      <w:r w:rsidR="00550231" w:rsidRPr="00F60125">
        <w:rPr>
          <w:rStyle w:val="apple-converted-space"/>
          <w:rFonts w:ascii="Century" w:hAnsi="Century"/>
          <w:color w:val="1D2129"/>
          <w:sz w:val="24"/>
          <w:szCs w:val="24"/>
        </w:rPr>
        <w:t xml:space="preserve"> / H</w:t>
      </w:r>
      <w:r w:rsidR="00256E1C" w:rsidRPr="00F60125">
        <w:rPr>
          <w:rStyle w:val="apple-converted-space"/>
          <w:rFonts w:ascii="Century" w:hAnsi="Century"/>
          <w:color w:val="1D2129"/>
          <w:sz w:val="24"/>
          <w:szCs w:val="24"/>
        </w:rPr>
        <w:t xml:space="preserve"> </w:t>
      </w:r>
      <w:r w:rsidR="00624A35" w:rsidRPr="00F60125">
        <w:rPr>
          <w:rStyle w:val="apple-converted-space"/>
          <w:rFonts w:ascii="Century" w:hAnsi="Century"/>
          <w:color w:val="1D2129"/>
          <w:sz w:val="24"/>
          <w:szCs w:val="24"/>
        </w:rPr>
        <w:t>&amp;</w:t>
      </w:r>
      <w:r w:rsidR="00256E1C" w:rsidRPr="00F60125">
        <w:rPr>
          <w:rStyle w:val="apple-converted-space"/>
          <w:rFonts w:ascii="Century" w:hAnsi="Century"/>
          <w:color w:val="1D2129"/>
          <w:sz w:val="24"/>
          <w:szCs w:val="24"/>
        </w:rPr>
        <w:t xml:space="preserve">  key to destruction of foe</w:t>
      </w:r>
    </w:p>
    <w:p w:rsidR="006842E3" w:rsidRPr="00F60125" w:rsidRDefault="006842E3" w:rsidP="000E1E29">
      <w:pPr>
        <w:spacing w:line="480" w:lineRule="auto"/>
        <w:rPr>
          <w:rStyle w:val="apple-converted-space"/>
          <w:rFonts w:ascii="Century" w:hAnsi="Century"/>
          <w:color w:val="1D2129"/>
          <w:sz w:val="24"/>
          <w:szCs w:val="24"/>
        </w:rPr>
      </w:pPr>
    </w:p>
    <w:p w:rsidR="006842E3" w:rsidRPr="00F60125" w:rsidRDefault="006842E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 ply layers 25001.3108Neuro {</w:t>
      </w:r>
      <w:r w:rsidR="005323FA" w:rsidRPr="00F60125">
        <w:rPr>
          <w:rStyle w:val="apple-converted-space"/>
          <w:rFonts w:ascii="Century" w:hAnsi="Century"/>
          <w:color w:val="1D2129"/>
          <w:sz w:val="24"/>
          <w:szCs w:val="24"/>
        </w:rPr>
        <w:t>:16Hn</w:t>
      </w:r>
      <w:r w:rsidRPr="00F60125">
        <w:rPr>
          <w:rStyle w:val="apple-converted-space"/>
          <w:rFonts w:ascii="Century" w:hAnsi="Century"/>
          <w:color w:val="1D2129"/>
          <w:sz w:val="24"/>
          <w:szCs w:val="24"/>
        </w:rPr>
        <w:t>}: S*Hie0/ S^^pn^Ti50.00306z{ spindle} Hsh-=pe Kh15z</w:t>
      </w:r>
      <w:r w:rsidR="00C90792" w:rsidRPr="00F60125">
        <w:rPr>
          <w:rStyle w:val="apple-converted-space"/>
          <w:rFonts w:ascii="Century" w:hAnsi="Century"/>
          <w:color w:val="1D2129"/>
          <w:sz w:val="24"/>
          <w:szCs w:val="24"/>
        </w:rPr>
        <w:t>{cone i0: membrane: Xc=+++/ DiLh60.3901</w:t>
      </w:r>
      <w:r w:rsidR="00997586" w:rsidRPr="00F60125">
        <w:rPr>
          <w:rStyle w:val="apple-converted-space"/>
          <w:rFonts w:ascii="Century" w:hAnsi="Century"/>
          <w:color w:val="1D2129"/>
          <w:sz w:val="24"/>
          <w:szCs w:val="24"/>
        </w:rPr>
        <w:t>1</w:t>
      </w:r>
      <w:r w:rsidR="00C90792" w:rsidRPr="00F60125">
        <w:rPr>
          <w:rStyle w:val="apple-converted-space"/>
          <w:rFonts w:ascii="Century" w:hAnsi="Century"/>
          <w:color w:val="1D2129"/>
          <w:sz w:val="24"/>
          <w:szCs w:val="24"/>
        </w:rPr>
        <w:t>ze ionizing</w:t>
      </w:r>
      <w:r w:rsidR="00624A35" w:rsidRPr="00F60125">
        <w:rPr>
          <w:rStyle w:val="apple-converted-space"/>
          <w:rFonts w:ascii="Century" w:hAnsi="Century"/>
          <w:color w:val="1D2129"/>
          <w:sz w:val="24"/>
          <w:szCs w:val="24"/>
        </w:rPr>
        <w:t xml:space="preserve"> radiation~~~~~~// cerebellum/ S:</w:t>
      </w:r>
      <w:r w:rsidR="00F8441E" w:rsidRPr="00F60125">
        <w:rPr>
          <w:rStyle w:val="apple-converted-space"/>
          <w:rFonts w:ascii="Century" w:hAnsi="Century"/>
          <w:color w:val="1D2129"/>
          <w:sz w:val="24"/>
          <w:szCs w:val="24"/>
        </w:rPr>
        <w:t xml:space="preserve"> </w:t>
      </w:r>
    </w:p>
    <w:p w:rsidR="00AD21F5" w:rsidRPr="00F60125" w:rsidRDefault="00AD21F5" w:rsidP="000E1E29">
      <w:pPr>
        <w:spacing w:line="480" w:lineRule="auto"/>
        <w:rPr>
          <w:rStyle w:val="apple-converted-space"/>
          <w:rFonts w:ascii="Century" w:hAnsi="Century"/>
          <w:color w:val="1D2129"/>
          <w:sz w:val="24"/>
          <w:szCs w:val="24"/>
        </w:rPr>
      </w:pPr>
    </w:p>
    <w:p w:rsidR="00AD21F5" w:rsidRPr="00F60125" w:rsidRDefault="00AD21F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Cone is interfacing: Do interfere: Ask is the unit fly vortex/ into hole Dalek=+</w:t>
      </w:r>
    </w:p>
    <w:p w:rsidR="006842E3" w:rsidRPr="00F60125" w:rsidRDefault="00D3462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D34621" w:rsidRPr="00F60125" w:rsidRDefault="00D3462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Spectrometer field reaction</w:t>
      </w:r>
    </w:p>
    <w:p w:rsidR="00D34621" w:rsidRPr="00F60125" w:rsidRDefault="00D34621" w:rsidP="000E1E29">
      <w:pPr>
        <w:spacing w:line="480" w:lineRule="auto"/>
        <w:rPr>
          <w:rStyle w:val="apple-converted-space"/>
          <w:rFonts w:ascii="Century" w:hAnsi="Century"/>
          <w:color w:val="1D2129"/>
          <w:sz w:val="24"/>
          <w:szCs w:val="24"/>
        </w:rPr>
      </w:pPr>
    </w:p>
    <w:p w:rsidR="00D34621" w:rsidRPr="00F60125" w:rsidRDefault="00D3462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i12/ arc cos e^c12i: r.Pe Sp^species@/i/ S*xqld</w:t>
      </w:r>
    </w:p>
    <w:p w:rsidR="00D34621" w:rsidRPr="00F60125" w:rsidRDefault="00D34621"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anufacture of the clone robot android</w:t>
      </w:r>
    </w:p>
    <w:p w:rsidR="00E50306" w:rsidRPr="00F60125" w:rsidRDefault="005F152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5F1523" w:rsidRPr="00F60125" w:rsidRDefault="005F1523"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u://X90mg/ ^^(3 root n*Li51709c</w:t>
      </w:r>
      <w:r w:rsidR="000E562B" w:rsidRPr="00F60125">
        <w:rPr>
          <w:rStyle w:val="apple-converted-space"/>
          <w:rFonts w:ascii="Century" w:hAnsi="Century"/>
          <w:color w:val="1D2129"/>
          <w:sz w:val="24"/>
          <w:szCs w:val="24"/>
        </w:rPr>
        <w:t>9</w:t>
      </w:r>
      <w:r w:rsidRPr="00F60125">
        <w:rPr>
          <w:rStyle w:val="apple-converted-space"/>
          <w:rFonts w:ascii="Century" w:hAnsi="Century"/>
          <w:color w:val="1D2129"/>
          <w:sz w:val="24"/>
          <w:szCs w:val="24"/>
        </w:rPr>
        <w:t xml:space="preserve">./ Sx </w:t>
      </w:r>
      <w:r w:rsidR="000E562B"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Specie:</w:t>
      </w:r>
      <w:r w:rsidR="000E562B" w:rsidRPr="00F60125">
        <w:rPr>
          <w:rStyle w:val="apple-converted-space"/>
          <w:rFonts w:ascii="Century" w:hAnsi="Century"/>
          <w:color w:val="1D2129"/>
          <w:sz w:val="24"/>
          <w:szCs w:val="24"/>
        </w:rPr>
        <w:t>/incubus</w:t>
      </w:r>
      <w:r w:rsidR="006B3F32" w:rsidRPr="00F60125">
        <w:rPr>
          <w:rStyle w:val="apple-converted-space"/>
          <w:rFonts w:ascii="Century" w:hAnsi="Century"/>
          <w:color w:val="1D2129"/>
          <w:sz w:val="24"/>
          <w:szCs w:val="24"/>
        </w:rPr>
        <w:t>//-io</w:t>
      </w:r>
      <w:r w:rsidR="00D45FB3"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c666</w:t>
      </w:r>
      <w:r w:rsidR="00D45FB3" w:rsidRPr="00F60125">
        <w:rPr>
          <w:rStyle w:val="apple-converted-space"/>
          <w:rFonts w:ascii="Century" w:hAnsi="Century"/>
          <w:color w:val="1D2129"/>
          <w:sz w:val="24"/>
          <w:szCs w:val="24"/>
        </w:rPr>
        <w:t>9</w:t>
      </w:r>
      <w:r w:rsidR="000E562B" w:rsidRPr="00F60125">
        <w:rPr>
          <w:rStyle w:val="apple-converted-space"/>
          <w:rFonts w:ascii="Century" w:hAnsi="Century"/>
          <w:color w:val="1D2129"/>
          <w:sz w:val="24"/>
          <w:szCs w:val="24"/>
        </w:rPr>
        <w:t>999/ind</w:t>
      </w:r>
      <w:r w:rsidRPr="00F60125">
        <w:rPr>
          <w:rStyle w:val="apple-converted-space"/>
          <w:rFonts w:ascii="Century" w:hAnsi="Century"/>
          <w:color w:val="1D2129"/>
          <w:sz w:val="24"/>
          <w:szCs w:val="24"/>
        </w:rPr>
        <w:t>*I root ^78 cal</w:t>
      </w:r>
      <w:r w:rsidR="000E562B" w:rsidRPr="00F60125">
        <w:rPr>
          <w:rStyle w:val="apple-converted-space"/>
          <w:rFonts w:ascii="Century" w:hAnsi="Century"/>
          <w:color w:val="1D2129"/>
          <w:sz w:val="24"/>
          <w:szCs w:val="24"/>
        </w:rPr>
        <w:t xml:space="preserve"> root d)ao</w:t>
      </w:r>
      <w:r w:rsidRPr="00F60125">
        <w:rPr>
          <w:rStyle w:val="apple-converted-space"/>
          <w:rFonts w:ascii="Century" w:hAnsi="Century"/>
          <w:color w:val="1D2129"/>
          <w:sz w:val="24"/>
          <w:szCs w:val="24"/>
        </w:rPr>
        <w:t xml:space="preserve"> ip:/68.e76194x80~~~~90~~~~~~1201~~~~40148c11cyn///x</w:t>
      </w:r>
      <w:r w:rsidR="000E562B" w:rsidRPr="00F60125">
        <w:rPr>
          <w:rStyle w:val="apple-converted-space"/>
          <w:rFonts w:ascii="Century" w:hAnsi="Century"/>
          <w:color w:val="1D2129"/>
          <w:sz w:val="24"/>
          <w:szCs w:val="24"/>
        </w:rPr>
        <w:t>X</w:t>
      </w:r>
      <w:r w:rsidRPr="00F60125">
        <w:rPr>
          <w:rStyle w:val="apple-converted-space"/>
          <w:rFonts w:ascii="Century" w:hAnsi="Century"/>
          <w:color w:val="1D2129"/>
          <w:sz w:val="24"/>
          <w:szCs w:val="24"/>
        </w:rPr>
        <w:t>e*/s</w:t>
      </w:r>
      <w:r w:rsidR="000E562B" w:rsidRPr="00F60125">
        <w:rPr>
          <w:rStyle w:val="apple-converted-space"/>
          <w:rFonts w:ascii="Century" w:hAnsi="Century"/>
          <w:color w:val="1D2129"/>
          <w:sz w:val="24"/>
          <w:szCs w:val="24"/>
        </w:rPr>
        <w:t>S</w:t>
      </w:r>
      <w:r w:rsidRPr="00F60125">
        <w:rPr>
          <w:rStyle w:val="apple-converted-space"/>
          <w:rFonts w:ascii="Century" w:hAnsi="Century"/>
          <w:color w:val="1D2129"/>
          <w:sz w:val="24"/>
          <w:szCs w:val="24"/>
        </w:rPr>
        <w:t>i-ia</w:t>
      </w:r>
      <w:r w:rsidR="000E562B" w:rsidRPr="00F60125">
        <w:rPr>
          <w:rStyle w:val="apple-converted-space"/>
          <w:rFonts w:ascii="Century" w:hAnsi="Century"/>
          <w:color w:val="1D2129"/>
          <w:sz w:val="24"/>
          <w:szCs w:val="24"/>
        </w:rPr>
        <w:t>//ai</w:t>
      </w:r>
      <w:r w:rsidR="00402A31" w:rsidRPr="00F60125">
        <w:rPr>
          <w:rStyle w:val="apple-converted-space"/>
          <w:rFonts w:ascii="Century" w:hAnsi="Century"/>
          <w:color w:val="1D2129"/>
          <w:sz w:val="24"/>
          <w:szCs w:val="24"/>
        </w:rPr>
        <w:t xml:space="preserve"> </w:t>
      </w:r>
      <w:r w:rsidR="002235A7" w:rsidRPr="00F60125">
        <w:rPr>
          <w:rStyle w:val="apple-converted-space"/>
          <w:rFonts w:ascii="Century" w:hAnsi="Century"/>
          <w:color w:val="1D2129"/>
          <w:sz w:val="24"/>
          <w:szCs w:val="24"/>
        </w:rPr>
        <w:t>(:”Amy”</w:t>
      </w:r>
      <w:r w:rsidR="001B1FA6" w:rsidRPr="00F60125">
        <w:rPr>
          <w:rStyle w:val="apple-converted-space"/>
          <w:rFonts w:ascii="Century" w:hAnsi="Century"/>
          <w:color w:val="1D2129"/>
          <w:sz w:val="24"/>
          <w:szCs w:val="24"/>
        </w:rPr>
        <w:t>h</w:t>
      </w:r>
    </w:p>
    <w:p w:rsidR="000E562B" w:rsidRPr="00F60125" w:rsidRDefault="000E562B"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uro net CPU</w:t>
      </w:r>
    </w:p>
    <w:p w:rsidR="005F1523" w:rsidRPr="00F60125" w:rsidRDefault="005F1523" w:rsidP="000E1E29">
      <w:pPr>
        <w:spacing w:line="480" w:lineRule="auto"/>
        <w:rPr>
          <w:rStyle w:val="apple-converted-space"/>
          <w:rFonts w:ascii="Century" w:hAnsi="Century"/>
          <w:color w:val="1D2129"/>
          <w:sz w:val="24"/>
          <w:szCs w:val="24"/>
        </w:rPr>
      </w:pPr>
    </w:p>
    <w:p w:rsidR="005F1523" w:rsidRPr="00F60125" w:rsidRDefault="005F1523" w:rsidP="000E1E29">
      <w:pPr>
        <w:spacing w:line="480" w:lineRule="auto"/>
        <w:rPr>
          <w:rStyle w:val="apple-converted-space"/>
          <w:rFonts w:ascii="Century" w:hAnsi="Century"/>
          <w:color w:val="1D2129"/>
          <w:sz w:val="24"/>
          <w:szCs w:val="24"/>
        </w:rPr>
      </w:pPr>
    </w:p>
    <w:p w:rsidR="00E50306" w:rsidRPr="00F60125" w:rsidRDefault="00E5030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E50306" w:rsidRPr="00F60125" w:rsidRDefault="00E50306" w:rsidP="000E1E29">
      <w:pPr>
        <w:spacing w:line="480" w:lineRule="auto"/>
        <w:rPr>
          <w:rStyle w:val="apple-converted-space"/>
          <w:rFonts w:ascii="Century" w:hAnsi="Century"/>
          <w:color w:val="1D2129"/>
          <w:sz w:val="24"/>
          <w:szCs w:val="24"/>
        </w:rPr>
      </w:pPr>
    </w:p>
    <w:p w:rsidR="00E50306" w:rsidRPr="00F60125" w:rsidRDefault="00E5030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reathable oxy in any environment &amp; tractor beam folly</w:t>
      </w:r>
    </w:p>
    <w:p w:rsidR="00E50306" w:rsidRPr="00F60125" w:rsidRDefault="00E50306" w:rsidP="000E1E29">
      <w:pPr>
        <w:spacing w:line="480" w:lineRule="auto"/>
        <w:rPr>
          <w:rStyle w:val="apple-converted-space"/>
          <w:rFonts w:ascii="Century" w:hAnsi="Century"/>
          <w:color w:val="1D2129"/>
          <w:sz w:val="24"/>
          <w:szCs w:val="24"/>
        </w:rPr>
      </w:pPr>
    </w:p>
    <w:p w:rsidR="00E50306" w:rsidRPr="00F60125" w:rsidRDefault="00E50306"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ie-66.bhn</w:t>
      </w:r>
      <w:r w:rsidR="005157D5" w:rsidRPr="00F60125">
        <w:rPr>
          <w:rStyle w:val="apple-converted-space"/>
          <w:rFonts w:ascii="Century" w:hAnsi="Century"/>
          <w:color w:val="1D2129"/>
          <w:sz w:val="24"/>
          <w:szCs w:val="24"/>
        </w:rPr>
        <w:t>^^m/ a29.00139s(:16^g</w:t>
      </w:r>
      <w:r w:rsidR="00BF606E" w:rsidRPr="00F60125">
        <w:rPr>
          <w:rStyle w:val="apple-converted-space"/>
          <w:rFonts w:ascii="Century" w:hAnsi="Century"/>
          <w:color w:val="1D2129"/>
          <w:sz w:val="24"/>
          <w:szCs w:val="24"/>
        </w:rPr>
        <w:t>9.neuron/s9a.310175w</w:t>
      </w:r>
      <w:r w:rsidR="00F8441E" w:rsidRPr="00F60125">
        <w:rPr>
          <w:rStyle w:val="apple-converted-space"/>
          <w:rFonts w:ascii="Century" w:hAnsi="Century"/>
          <w:color w:val="1D2129"/>
          <w:sz w:val="24"/>
          <w:szCs w:val="24"/>
        </w:rPr>
        <w:t>h</w:t>
      </w:r>
    </w:p>
    <w:p w:rsidR="00916C6D" w:rsidRPr="00F60125" w:rsidRDefault="00916C6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p>
    <w:p w:rsidR="00916C6D" w:rsidRPr="00F60125" w:rsidRDefault="00916C6D" w:rsidP="000E1E29">
      <w:pPr>
        <w:spacing w:line="480" w:lineRule="auto"/>
        <w:rPr>
          <w:rStyle w:val="apple-converted-space"/>
          <w:rFonts w:ascii="Century" w:hAnsi="Century"/>
          <w:color w:val="1D2129"/>
          <w:sz w:val="24"/>
          <w:szCs w:val="24"/>
        </w:rPr>
      </w:pPr>
    </w:p>
    <w:p w:rsidR="00916C6D" w:rsidRPr="00F60125" w:rsidRDefault="00916C6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n^%ip address of time/x^9e.8612901.301 watts k per kilowatt/ year/ LiHg18</w:t>
      </w:r>
      <w:r w:rsidR="00C1304A" w:rsidRPr="00F60125">
        <w:rPr>
          <w:rStyle w:val="apple-converted-space"/>
          <w:rFonts w:ascii="Century" w:hAnsi="Century"/>
          <w:color w:val="1D2129"/>
          <w:sz w:val="24"/>
          <w:szCs w:val="24"/>
        </w:rPr>
        <w:t xml:space="preserve"> </w:t>
      </w:r>
    </w:p>
    <w:p w:rsidR="0033030C" w:rsidRPr="00F60125" w:rsidRDefault="0033030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lecular impulse drive/n?.e.Hp126.w/ w?601.719wx    eliminate and reopen core of vortex</w:t>
      </w:r>
    </w:p>
    <w:p w:rsidR="00C1304A" w:rsidRPr="00F60125" w:rsidRDefault="00C1304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99.90ee(:190.3301q(……6.0e7^^hg</w:t>
      </w:r>
    </w:p>
    <w:p w:rsidR="00FF7F9A" w:rsidRPr="00F60125" w:rsidRDefault="00FF7F9A" w:rsidP="000E1E29">
      <w:pPr>
        <w:spacing w:line="480" w:lineRule="auto"/>
        <w:rPr>
          <w:rStyle w:val="apple-converted-space"/>
          <w:rFonts w:ascii="Century" w:hAnsi="Century"/>
          <w:color w:val="1D2129"/>
          <w:sz w:val="24"/>
          <w:szCs w:val="24"/>
        </w:rPr>
      </w:pPr>
    </w:p>
    <w:p w:rsidR="00FF7F9A" w:rsidRPr="00F60125" w:rsidRDefault="00FF7F9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ngerous impulse driven saucer</w:t>
      </w:r>
      <w:r w:rsidR="00624E1A" w:rsidRPr="00F60125">
        <w:rPr>
          <w:rStyle w:val="apple-converted-space"/>
          <w:rFonts w:ascii="Century" w:hAnsi="Century"/>
          <w:color w:val="1D2129"/>
          <w:sz w:val="24"/>
          <w:szCs w:val="24"/>
        </w:rPr>
        <w:t xml:space="preserve"> magnetron disk polygon</w:t>
      </w:r>
    </w:p>
    <w:p w:rsidR="00916C6D" w:rsidRPr="00F60125" w:rsidRDefault="00916C6D" w:rsidP="000E1E29">
      <w:pPr>
        <w:spacing w:line="480" w:lineRule="auto"/>
        <w:rPr>
          <w:rStyle w:val="apple-converted-space"/>
          <w:rFonts w:ascii="Century" w:hAnsi="Century"/>
          <w:color w:val="1D2129"/>
          <w:sz w:val="24"/>
          <w:szCs w:val="24"/>
        </w:rPr>
      </w:pPr>
    </w:p>
    <w:p w:rsidR="00E50306" w:rsidRPr="00F60125" w:rsidRDefault="00E50306" w:rsidP="000E1E29">
      <w:pPr>
        <w:spacing w:line="480" w:lineRule="auto"/>
        <w:rPr>
          <w:rStyle w:val="apple-converted-space"/>
          <w:rFonts w:ascii="Century" w:hAnsi="Century"/>
          <w:color w:val="1D2129"/>
          <w:sz w:val="24"/>
          <w:szCs w:val="24"/>
        </w:rPr>
      </w:pPr>
    </w:p>
    <w:p w:rsidR="00E50306" w:rsidRPr="00F60125" w:rsidRDefault="00E50306" w:rsidP="000E1E29">
      <w:pPr>
        <w:spacing w:line="480" w:lineRule="auto"/>
        <w:rPr>
          <w:rStyle w:val="apple-converted-space"/>
          <w:rFonts w:ascii="Century" w:hAnsi="Century"/>
          <w:color w:val="1D2129"/>
          <w:sz w:val="24"/>
          <w:szCs w:val="24"/>
        </w:rPr>
      </w:pPr>
    </w:p>
    <w:p w:rsidR="006842E3" w:rsidRPr="00F60125" w:rsidRDefault="006842E3" w:rsidP="000E1E29">
      <w:pPr>
        <w:spacing w:line="480" w:lineRule="auto"/>
        <w:rPr>
          <w:rStyle w:val="apple-converted-space"/>
          <w:rFonts w:ascii="Century" w:hAnsi="Century"/>
          <w:color w:val="1D2129"/>
          <w:sz w:val="24"/>
          <w:szCs w:val="24"/>
        </w:rPr>
      </w:pPr>
    </w:p>
    <w:p w:rsidR="006842E3" w:rsidRPr="00F60125" w:rsidRDefault="006842E3" w:rsidP="000E1E29">
      <w:pPr>
        <w:spacing w:line="480" w:lineRule="auto"/>
        <w:rPr>
          <w:rStyle w:val="apple-converted-space"/>
          <w:rFonts w:ascii="Century" w:hAnsi="Century"/>
          <w:color w:val="1D2129"/>
          <w:sz w:val="24"/>
          <w:szCs w:val="24"/>
        </w:rPr>
      </w:pPr>
    </w:p>
    <w:p w:rsidR="006842E3" w:rsidRPr="00F60125" w:rsidRDefault="006842E3" w:rsidP="000E1E29">
      <w:pPr>
        <w:spacing w:line="480" w:lineRule="auto"/>
        <w:rPr>
          <w:rStyle w:val="apple-converted-space"/>
          <w:rFonts w:ascii="Century" w:hAnsi="Century"/>
          <w:color w:val="1D2129"/>
          <w:sz w:val="24"/>
          <w:szCs w:val="24"/>
        </w:rPr>
      </w:pPr>
    </w:p>
    <w:p w:rsidR="006842E3" w:rsidRPr="00F60125" w:rsidRDefault="006842E3" w:rsidP="000E1E29">
      <w:pPr>
        <w:spacing w:line="480" w:lineRule="auto"/>
        <w:rPr>
          <w:rStyle w:val="apple-converted-space"/>
          <w:rFonts w:ascii="Century" w:hAnsi="Century"/>
          <w:color w:val="1D2129"/>
          <w:sz w:val="24"/>
          <w:szCs w:val="24"/>
        </w:rPr>
      </w:pPr>
    </w:p>
    <w:p w:rsidR="00DD759C" w:rsidRPr="00F60125" w:rsidRDefault="007D67D9"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Add  /Eh</w:t>
      </w:r>
      <w:r w:rsidR="00A96875" w:rsidRPr="00F60125">
        <w:rPr>
          <w:rStyle w:val="apple-converted-space"/>
          <w:rFonts w:ascii="Century" w:hAnsi="Century"/>
          <w:color w:val="1D2129"/>
          <w:sz w:val="24"/>
          <w:szCs w:val="24"/>
        </w:rPr>
        <w:t>=</w:t>
      </w:r>
      <w:r w:rsidR="00FF0482"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 xml:space="preserve">   </w:t>
      </w:r>
      <w:r w:rsidR="00DD759C" w:rsidRPr="00F60125">
        <w:rPr>
          <w:rStyle w:val="apple-converted-space"/>
          <w:rFonts w:ascii="Century" w:hAnsi="Century"/>
          <w:color w:val="1D2129"/>
          <w:sz w:val="24"/>
          <w:szCs w:val="24"/>
        </w:rPr>
        <w:t>Pixels of space, coefficients design of the orbiter</w:t>
      </w:r>
      <w:r w:rsidR="008810BA" w:rsidRPr="00F60125">
        <w:rPr>
          <w:rStyle w:val="apple-converted-space"/>
          <w:rFonts w:ascii="Century" w:hAnsi="Century"/>
          <w:color w:val="1D2129"/>
          <w:sz w:val="24"/>
          <w:szCs w:val="24"/>
        </w:rPr>
        <w:t>. We are space/ creatures in past. Ah-</w:t>
      </w:r>
      <w:r w:rsidRPr="00F60125">
        <w:rPr>
          <w:rStyle w:val="apple-converted-space"/>
          <w:rFonts w:ascii="Century" w:hAnsi="Century"/>
          <w:color w:val="1D2129"/>
          <w:sz w:val="24"/>
          <w:szCs w:val="24"/>
        </w:rPr>
        <w:t xml:space="preserve"> </w:t>
      </w:r>
    </w:p>
    <w:p w:rsidR="00DD759C" w:rsidRPr="00F60125" w:rsidRDefault="00DD759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Universal Quadrant of above tie, gene atom/ no nuclei exists in we, we are Leviathan</w:t>
      </w:r>
      <w:r w:rsidR="0069282B" w:rsidRPr="00F60125">
        <w:rPr>
          <w:rStyle w:val="apple-converted-space"/>
          <w:rFonts w:ascii="Century" w:hAnsi="Century"/>
          <w:color w:val="1D2129"/>
          <w:sz w:val="24"/>
          <w:szCs w:val="24"/>
        </w:rPr>
        <w:t xml:space="preserve"> Neurotic is above my spectral pathways</w:t>
      </w:r>
      <w:r w:rsidR="00CA7143" w:rsidRPr="00F60125">
        <w:rPr>
          <w:rStyle w:val="apple-converted-space"/>
          <w:rFonts w:ascii="Century" w:hAnsi="Century"/>
          <w:color w:val="1D2129"/>
          <w:sz w:val="24"/>
          <w:szCs w:val="24"/>
        </w:rPr>
        <w:t xml:space="preserve"> Nea/ h-gc</w:t>
      </w:r>
    </w:p>
    <w:p w:rsidR="00DD759C" w:rsidRPr="00F60125" w:rsidRDefault="00DD759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Gi!^: i0: X Qu*C.e/ Y.X 309^X/ dL/h/ind:!!!G ^.Cal ^^^^^^^Xd parallel :Cycles^*X/ C*Pi- Sel is execute Trailer/ whom Le!c18.019321e</w:t>
      </w:r>
    </w:p>
    <w:p w:rsidR="00DD759C" w:rsidRPr="00F60125" w:rsidRDefault="00DD759C" w:rsidP="000E1E29">
      <w:pPr>
        <w:spacing w:line="480" w:lineRule="auto"/>
        <w:rPr>
          <w:rStyle w:val="apple-converted-space"/>
          <w:rFonts w:ascii="Century" w:hAnsi="Century"/>
          <w:color w:val="1D2129"/>
          <w:sz w:val="24"/>
          <w:szCs w:val="24"/>
        </w:rPr>
      </w:pPr>
    </w:p>
    <w:p w:rsidR="003728CF" w:rsidRPr="00F60125" w:rsidRDefault="003728C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Photon unit/ do strange articles/ strive for Light speed</w:t>
      </w:r>
    </w:p>
    <w:p w:rsidR="003728CF" w:rsidRPr="00F60125" w:rsidRDefault="003728CF" w:rsidP="000E1E29">
      <w:pPr>
        <w:spacing w:line="480" w:lineRule="auto"/>
        <w:rPr>
          <w:rStyle w:val="apple-converted-space"/>
          <w:rFonts w:ascii="Century" w:hAnsi="Century"/>
          <w:color w:val="1D2129"/>
          <w:sz w:val="24"/>
          <w:szCs w:val="24"/>
        </w:rPr>
      </w:pPr>
    </w:p>
    <w:p w:rsidR="003728CF" w:rsidRPr="00F60125" w:rsidRDefault="003728C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6.009142/ HcEgal/ 2.09</w:t>
      </w:r>
      <w:r w:rsidR="00A339FD" w:rsidRPr="00F60125">
        <w:rPr>
          <w:rStyle w:val="apple-converted-space"/>
          <w:rFonts w:ascii="Century" w:hAnsi="Century"/>
          <w:color w:val="1D2129"/>
          <w:sz w:val="24"/>
          <w:szCs w:val="24"/>
        </w:rPr>
        <w:t>86</w:t>
      </w:r>
      <w:r w:rsidRPr="00F60125">
        <w:rPr>
          <w:rStyle w:val="apple-converted-space"/>
          <w:rFonts w:ascii="Century" w:hAnsi="Century"/>
          <w:color w:val="1D2129"/>
          <w:sz w:val="24"/>
          <w:szCs w:val="24"/>
        </w:rPr>
        <w:t xml:space="preserve"> cyc</w:t>
      </w:r>
      <w:r w:rsidR="00A339FD" w:rsidRPr="00F60125">
        <w:rPr>
          <w:rStyle w:val="apple-converted-space"/>
          <w:rFonts w:ascii="Century" w:hAnsi="Century"/>
          <w:color w:val="1D2129"/>
          <w:sz w:val="24"/>
          <w:szCs w:val="24"/>
        </w:rPr>
        <w:t>les!</w:t>
      </w:r>
      <w:r w:rsidRPr="00F60125">
        <w:rPr>
          <w:rStyle w:val="apple-converted-space"/>
          <w:rFonts w:ascii="Century" w:hAnsi="Century"/>
          <w:color w:val="1D2129"/>
          <w:sz w:val="24"/>
          <w:szCs w:val="24"/>
        </w:rPr>
        <w:t>!/ th/Qed( Ti7 ) Time Space parallel Q?</w:t>
      </w:r>
    </w:p>
    <w:p w:rsidR="003728CF" w:rsidRPr="00F60125" w:rsidRDefault="003728CF" w:rsidP="000E1E29">
      <w:pPr>
        <w:spacing w:line="480" w:lineRule="auto"/>
        <w:rPr>
          <w:rStyle w:val="apple-converted-space"/>
          <w:rFonts w:ascii="Century" w:hAnsi="Century"/>
          <w:color w:val="1D2129"/>
          <w:sz w:val="24"/>
          <w:szCs w:val="24"/>
        </w:rPr>
      </w:pPr>
    </w:p>
    <w:p w:rsidR="00163B0C" w:rsidRPr="00F60125" w:rsidRDefault="00163B0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Keep our astro</w:t>
      </w:r>
      <w:r w:rsidR="00E53FDE" w:rsidRPr="00F60125">
        <w:rPr>
          <w:rStyle w:val="apple-converted-space"/>
          <w:rFonts w:ascii="Century" w:hAnsi="Century"/>
          <w:color w:val="1D2129"/>
          <w:sz w:val="24"/>
          <w:szCs w:val="24"/>
        </w:rPr>
        <w:t>nauts</w:t>
      </w:r>
      <w:r w:rsidRPr="00F60125">
        <w:rPr>
          <w:rStyle w:val="apple-converted-space"/>
          <w:rFonts w:ascii="Century" w:hAnsi="Century"/>
          <w:color w:val="1D2129"/>
          <w:sz w:val="24"/>
          <w:szCs w:val="24"/>
        </w:rPr>
        <w:t xml:space="preserve"> technicians safe</w:t>
      </w:r>
      <w:r w:rsidR="00E53FD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 E}-S$#^^8-C.Lh18.10938a/</w:t>
      </w:r>
      <w:r w:rsidR="000D097E" w:rsidRPr="00F60125">
        <w:rPr>
          <w:rStyle w:val="apple-converted-space"/>
          <w:rFonts w:ascii="Century" w:hAnsi="Century"/>
          <w:color w:val="1D2129"/>
          <w:sz w:val="24"/>
          <w:szCs w:val="24"/>
        </w:rPr>
        <w:t xml:space="preserve"> </w:t>
      </w:r>
      <w:r w:rsidRPr="00F60125">
        <w:rPr>
          <w:rStyle w:val="apple-converted-space"/>
          <w:rFonts w:ascii="Century" w:hAnsi="Century"/>
          <w:color w:val="1D2129"/>
          <w:sz w:val="24"/>
          <w:szCs w:val="24"/>
        </w:rPr>
        <w:t>?</w:t>
      </w:r>
      <w:r w:rsidR="00E44A2C" w:rsidRPr="00F60125">
        <w:rPr>
          <w:rStyle w:val="apple-converted-space"/>
          <w:rFonts w:ascii="Century" w:hAnsi="Century"/>
          <w:color w:val="1D2129"/>
          <w:sz w:val="24"/>
          <w:szCs w:val="24"/>
        </w:rPr>
        <w:t>earth:~~</w:t>
      </w:r>
    </w:p>
    <w:p w:rsidR="00163B0C" w:rsidRPr="00F60125" w:rsidRDefault="00163B0C" w:rsidP="000E1E29">
      <w:pPr>
        <w:spacing w:line="480" w:lineRule="auto"/>
        <w:rPr>
          <w:rStyle w:val="apple-converted-space"/>
          <w:rFonts w:ascii="Century" w:hAnsi="Century"/>
          <w:color w:val="1D2129"/>
          <w:sz w:val="24"/>
          <w:szCs w:val="24"/>
        </w:rPr>
      </w:pPr>
    </w:p>
    <w:p w:rsidR="00163B0C" w:rsidRPr="00F60125" w:rsidRDefault="00163B0C" w:rsidP="000E1E29">
      <w:pPr>
        <w:spacing w:line="480" w:lineRule="auto"/>
        <w:rPr>
          <w:rStyle w:val="apple-converted-space"/>
          <w:rFonts w:ascii="Century" w:hAnsi="Century"/>
          <w:color w:val="1D2129"/>
          <w:sz w:val="24"/>
          <w:szCs w:val="24"/>
        </w:rPr>
      </w:pPr>
    </w:p>
    <w:p w:rsidR="00BA4CFD" w:rsidRPr="00F60125" w:rsidRDefault="00BA4CF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Body suit against radioactivity &amp; germ warfare i.e.</w:t>
      </w:r>
    </w:p>
    <w:p w:rsidR="00BA4CFD" w:rsidRPr="00F60125" w:rsidRDefault="00BA4CFD" w:rsidP="000E1E29">
      <w:pPr>
        <w:spacing w:line="480" w:lineRule="auto"/>
        <w:rPr>
          <w:rStyle w:val="apple-converted-space"/>
          <w:rFonts w:ascii="Century" w:hAnsi="Century"/>
          <w:color w:val="1D2129"/>
          <w:sz w:val="24"/>
          <w:szCs w:val="24"/>
        </w:rPr>
      </w:pPr>
    </w:p>
    <w:p w:rsidR="00BA4CFD" w:rsidRPr="00F60125" w:rsidRDefault="00BA4CFD"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Ner:^^neu*6.8610999e suit{-Ec\Te0^^.Pe: poly/ !!!!!g.x0n</w:t>
      </w:r>
      <w:r w:rsidR="00AE6B3E" w:rsidRPr="00F60125">
        <w:rPr>
          <w:rStyle w:val="apple-converted-space"/>
          <w:rFonts w:ascii="Century" w:hAnsi="Century"/>
          <w:color w:val="1D2129"/>
          <w:sz w:val="24"/>
          <w:szCs w:val="24"/>
        </w:rPr>
        <w:t>g</w:t>
      </w:r>
      <w:r w:rsidRPr="00F60125">
        <w:rPr>
          <w:rStyle w:val="apple-converted-space"/>
          <w:rFonts w:ascii="Century" w:hAnsi="Century"/>
          <w:color w:val="1D2129"/>
          <w:sz w:val="24"/>
          <w:szCs w:val="24"/>
        </w:rPr>
        <w:t xml:space="preserve">      {singular vernacular drive</w:t>
      </w:r>
    </w:p>
    <w:p w:rsidR="00BA4CFD" w:rsidRPr="00F60125" w:rsidRDefault="00BA4CFD" w:rsidP="000E1E29">
      <w:pPr>
        <w:spacing w:line="480" w:lineRule="auto"/>
        <w:rPr>
          <w:rStyle w:val="apple-converted-space"/>
          <w:rFonts w:ascii="Century" w:hAnsi="Century"/>
          <w:color w:val="1D2129"/>
          <w:sz w:val="24"/>
          <w:szCs w:val="24"/>
        </w:rPr>
      </w:pPr>
    </w:p>
    <w:p w:rsidR="00BA4CFD" w:rsidRPr="00F60125" w:rsidRDefault="00BA4CFD" w:rsidP="000E1E29">
      <w:pPr>
        <w:spacing w:line="480" w:lineRule="auto"/>
        <w:rPr>
          <w:rStyle w:val="apple-converted-space"/>
          <w:rFonts w:ascii="Century" w:hAnsi="Century"/>
          <w:color w:val="1D2129"/>
          <w:sz w:val="24"/>
          <w:szCs w:val="24"/>
        </w:rPr>
      </w:pPr>
    </w:p>
    <w:p w:rsidR="000313AA" w:rsidRPr="00F60125" w:rsidRDefault="000313AA"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Dark Matter</w:t>
      </w:r>
    </w:p>
    <w:p w:rsidR="000313AA" w:rsidRPr="00F60125" w:rsidRDefault="000313AA" w:rsidP="000E1E29">
      <w:pPr>
        <w:spacing w:line="480" w:lineRule="auto"/>
        <w:rPr>
          <w:rStyle w:val="apple-converted-space"/>
          <w:rFonts w:ascii="Century" w:hAnsi="Century"/>
          <w:color w:val="1D2129"/>
          <w:sz w:val="24"/>
          <w:szCs w:val="24"/>
        </w:rPr>
      </w:pPr>
    </w:p>
    <w:p w:rsidR="000313AA" w:rsidRPr="00F60125" w:rsidRDefault="00382405"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w:t>
      </w:r>
      <w:r w:rsidR="000313AA" w:rsidRPr="00F60125">
        <w:rPr>
          <w:rStyle w:val="apple-converted-space"/>
          <w:rFonts w:ascii="Century" w:hAnsi="Century"/>
          <w:color w:val="1D2129"/>
          <w:sz w:val="24"/>
          <w:szCs w:val="24"/>
        </w:rPr>
        <w:t>+Mur\ H2Neu\ Gl-Hg8: usa</w:t>
      </w:r>
      <w:r w:rsidR="00933C8A" w:rsidRPr="00F60125">
        <w:rPr>
          <w:rStyle w:val="apple-converted-space"/>
          <w:rFonts w:ascii="Century" w:hAnsi="Century"/>
          <w:color w:val="1D2129"/>
          <w:sz w:val="24"/>
          <w:szCs w:val="24"/>
        </w:rPr>
        <w:t>^^^</w:t>
      </w:r>
      <w:r w:rsidRPr="00F60125">
        <w:rPr>
          <w:rStyle w:val="apple-converted-space"/>
          <w:rFonts w:ascii="Century" w:hAnsi="Century"/>
          <w:color w:val="1D2129"/>
          <w:sz w:val="24"/>
          <w:szCs w:val="24"/>
        </w:rPr>
        <w:t>^</w:t>
      </w:r>
      <w:r w:rsidR="00933C8A" w:rsidRPr="00F60125">
        <w:rPr>
          <w:rStyle w:val="apple-converted-space"/>
          <w:rFonts w:ascii="Century" w:hAnsi="Century"/>
          <w:color w:val="1D2129"/>
          <w:sz w:val="24"/>
          <w:szCs w:val="24"/>
        </w:rPr>
        <w:t>p$GLycerate/ C0^2</w:t>
      </w:r>
      <w:r w:rsidR="004F2CB2" w:rsidRPr="00F60125">
        <w:rPr>
          <w:rStyle w:val="apple-converted-space"/>
          <w:rFonts w:ascii="Century" w:hAnsi="Century"/>
          <w:color w:val="1D2129"/>
          <w:sz w:val="24"/>
          <w:szCs w:val="24"/>
        </w:rPr>
        <w:t>189917</w:t>
      </w:r>
    </w:p>
    <w:p w:rsidR="000313AA" w:rsidRPr="00F60125" w:rsidRDefault="000313AA" w:rsidP="000E1E29">
      <w:pPr>
        <w:spacing w:line="480" w:lineRule="auto"/>
        <w:rPr>
          <w:rStyle w:val="apple-converted-space"/>
          <w:rFonts w:ascii="Century" w:hAnsi="Century"/>
          <w:color w:val="1D2129"/>
          <w:sz w:val="24"/>
          <w:szCs w:val="24"/>
        </w:rPr>
      </w:pPr>
    </w:p>
    <w:p w:rsidR="000313AA" w:rsidRPr="00F60125" w:rsidRDefault="000313AA" w:rsidP="000E1E29">
      <w:pPr>
        <w:spacing w:line="480" w:lineRule="auto"/>
        <w:rPr>
          <w:rStyle w:val="apple-converted-space"/>
          <w:rFonts w:ascii="Century" w:hAnsi="Century"/>
          <w:color w:val="1D2129"/>
          <w:sz w:val="24"/>
          <w:szCs w:val="24"/>
        </w:rPr>
      </w:pPr>
    </w:p>
    <w:p w:rsidR="00047B0F" w:rsidRPr="00F60125" w:rsidRDefault="00047B0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heft  beacon watch/ danger warlords</w:t>
      </w:r>
    </w:p>
    <w:p w:rsidR="00047B0F" w:rsidRPr="00F60125" w:rsidRDefault="00047B0F" w:rsidP="000E1E29">
      <w:pPr>
        <w:spacing w:line="480" w:lineRule="auto"/>
        <w:rPr>
          <w:rStyle w:val="apple-converted-space"/>
          <w:rFonts w:ascii="Century" w:hAnsi="Century"/>
          <w:color w:val="1D2129"/>
          <w:sz w:val="24"/>
          <w:szCs w:val="24"/>
        </w:rPr>
      </w:pPr>
    </w:p>
    <w:p w:rsidR="00047B0F" w:rsidRPr="00F60125" w:rsidRDefault="00047B0F"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Hs/neu: Nx^^^^^^^16^.hs=arg/+++++++++L/</w:t>
      </w:r>
      <w:r w:rsidR="00772F43" w:rsidRPr="00F60125">
        <w:rPr>
          <w:rStyle w:val="apple-converted-space"/>
          <w:rFonts w:ascii="Century" w:hAnsi="Century"/>
          <w:color w:val="1D2129"/>
          <w:sz w:val="24"/>
          <w:szCs w:val="24"/>
        </w:rPr>
        <w:t>0.124</w:t>
      </w:r>
      <w:r w:rsidR="001D397C" w:rsidRPr="00F60125">
        <w:rPr>
          <w:rStyle w:val="apple-converted-space"/>
          <w:rFonts w:ascii="Century" w:hAnsi="Century"/>
          <w:color w:val="1D2129"/>
          <w:sz w:val="24"/>
          <w:szCs w:val="24"/>
        </w:rPr>
        <w:t>-</w:t>
      </w:r>
    </w:p>
    <w:p w:rsidR="00047B0F" w:rsidRPr="00F60125" w:rsidRDefault="00047B0F" w:rsidP="000E1E29">
      <w:pPr>
        <w:spacing w:line="480" w:lineRule="auto"/>
        <w:rPr>
          <w:rStyle w:val="apple-converted-space"/>
          <w:rFonts w:ascii="Century" w:hAnsi="Century"/>
          <w:color w:val="1D2129"/>
          <w:sz w:val="24"/>
          <w:szCs w:val="24"/>
        </w:rPr>
      </w:pPr>
    </w:p>
    <w:p w:rsidR="00047B0F" w:rsidRPr="00F60125" w:rsidRDefault="00047B0F" w:rsidP="000E1E29">
      <w:pPr>
        <w:spacing w:line="480" w:lineRule="auto"/>
        <w:rPr>
          <w:rStyle w:val="apple-converted-space"/>
          <w:rFonts w:ascii="Century" w:hAnsi="Century"/>
          <w:color w:val="1D2129"/>
          <w:sz w:val="24"/>
          <w:szCs w:val="24"/>
        </w:rPr>
      </w:pPr>
    </w:p>
    <w:p w:rsidR="00B90CC4" w:rsidRPr="00F60125" w:rsidRDefault="00B90CC4"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Hand phone: Do Impediance test: talk on phone for free</w:t>
      </w:r>
    </w:p>
    <w:p w:rsidR="00B90CC4" w:rsidRPr="00F60125" w:rsidRDefault="00B90CC4" w:rsidP="000E1E29">
      <w:pPr>
        <w:spacing w:line="480" w:lineRule="auto"/>
        <w:rPr>
          <w:rStyle w:val="apple-converted-space"/>
          <w:rFonts w:ascii="Century" w:hAnsi="Century"/>
          <w:color w:val="1D2129"/>
          <w:sz w:val="24"/>
          <w:szCs w:val="24"/>
        </w:rPr>
      </w:pPr>
    </w:p>
    <w:p w:rsidR="00B90CC4" w:rsidRPr="00F60125" w:rsidRDefault="00B45FC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 Transit: .com}.Htm</w:t>
      </w:r>
      <w:r w:rsidR="00B90CC4" w:rsidRPr="00F60125">
        <w:rPr>
          <w:rStyle w:val="apple-converted-space"/>
          <w:rFonts w:ascii="Century" w:hAnsi="Century"/>
          <w:color w:val="1D2129"/>
          <w:sz w:val="24"/>
          <w:szCs w:val="24"/>
        </w:rPr>
        <w:t>l}.Doc}.exe/ &lt;esc&gt;neu/ Comm: e/ h9: Exec DC!!!k. Comm link chain sequence/ radox</w:t>
      </w:r>
      <w:r w:rsidR="00D0474D" w:rsidRPr="00F60125">
        <w:rPr>
          <w:rStyle w:val="apple-converted-space"/>
          <w:rFonts w:ascii="Century" w:hAnsi="Century"/>
          <w:color w:val="1D2129"/>
          <w:sz w:val="24"/>
          <w:szCs w:val="24"/>
        </w:rPr>
        <w:t>/ z.90e</w:t>
      </w:r>
      <w:r w:rsidR="00543288" w:rsidRPr="00F60125">
        <w:rPr>
          <w:rStyle w:val="apple-converted-space"/>
          <w:rFonts w:ascii="Century" w:hAnsi="Century"/>
          <w:color w:val="1D2129"/>
          <w:sz w:val="24"/>
          <w:szCs w:val="24"/>
        </w:rPr>
        <w:t>( telstra</w:t>
      </w:r>
    </w:p>
    <w:p w:rsidR="00B90CC4" w:rsidRPr="00F60125" w:rsidRDefault="00B90CC4" w:rsidP="000E1E29">
      <w:pPr>
        <w:spacing w:line="480" w:lineRule="auto"/>
        <w:rPr>
          <w:rStyle w:val="apple-converted-space"/>
          <w:rFonts w:ascii="Century" w:hAnsi="Century"/>
          <w:color w:val="1D2129"/>
          <w:sz w:val="24"/>
          <w:szCs w:val="24"/>
        </w:rPr>
      </w:pPr>
    </w:p>
    <w:p w:rsidR="00B90CC4" w:rsidRPr="00F60125" w:rsidRDefault="00B90CC4" w:rsidP="000E1E29">
      <w:pPr>
        <w:spacing w:line="480" w:lineRule="auto"/>
        <w:rPr>
          <w:rStyle w:val="apple-converted-space"/>
          <w:rFonts w:ascii="Century" w:hAnsi="Century"/>
          <w:color w:val="1D2129"/>
          <w:sz w:val="24"/>
          <w:szCs w:val="24"/>
        </w:rPr>
      </w:pPr>
    </w:p>
    <w:p w:rsidR="00455BB8" w:rsidRPr="00F60125" w:rsidRDefault="00455BB8"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4 Dimensionally Screen viewing…,eyesight, reprimand, people with psyche extreme, must not look</w:t>
      </w:r>
    </w:p>
    <w:p w:rsidR="00F9572C" w:rsidRPr="00F60125" w:rsidRDefault="00F9572C" w:rsidP="000E1E29">
      <w:pPr>
        <w:spacing w:line="480" w:lineRule="auto"/>
        <w:rPr>
          <w:rStyle w:val="apple-converted-space"/>
          <w:rFonts w:ascii="Century" w:hAnsi="Century"/>
          <w:color w:val="1D2129"/>
          <w:sz w:val="24"/>
          <w:szCs w:val="24"/>
        </w:rPr>
      </w:pPr>
    </w:p>
    <w:p w:rsidR="00F9572C" w:rsidRPr="00F60125" w:rsidRDefault="00F9572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ih/dLh5115.09111:w/ ?{lhe4/ end: Terminator:999.e/ x-e51.en/ k: h128.017w/k</w:t>
      </w:r>
    </w:p>
    <w:p w:rsidR="00455BB8" w:rsidRPr="00F60125" w:rsidRDefault="00455BB8" w:rsidP="000E1E29">
      <w:pPr>
        <w:spacing w:line="480" w:lineRule="auto"/>
        <w:rPr>
          <w:rStyle w:val="apple-converted-space"/>
          <w:rFonts w:ascii="Century" w:hAnsi="Century"/>
          <w:color w:val="1D2129"/>
          <w:sz w:val="24"/>
          <w:szCs w:val="24"/>
        </w:rPr>
      </w:pPr>
    </w:p>
    <w:p w:rsidR="00455BB8" w:rsidRPr="00F60125" w:rsidRDefault="00455BB8" w:rsidP="000E1E29">
      <w:pPr>
        <w:spacing w:line="480" w:lineRule="auto"/>
        <w:rPr>
          <w:rStyle w:val="apple-converted-space"/>
          <w:rFonts w:ascii="Century" w:hAnsi="Century"/>
          <w:color w:val="1D2129"/>
          <w:sz w:val="24"/>
          <w:szCs w:val="24"/>
        </w:rPr>
      </w:pPr>
    </w:p>
    <w:p w:rsidR="00862B09" w:rsidRPr="00F60125" w:rsidRDefault="006B341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Modulator for Television/ be in TV/ Space, do talk with he’s own permanent/ pixel per square, millimeter</w:t>
      </w:r>
    </w:p>
    <w:p w:rsidR="006B3412" w:rsidRPr="00F60125" w:rsidRDefault="006B3412" w:rsidP="000E1E29">
      <w:pPr>
        <w:spacing w:line="480" w:lineRule="auto"/>
        <w:rPr>
          <w:rStyle w:val="apple-converted-space"/>
          <w:rFonts w:ascii="Century" w:hAnsi="Century"/>
          <w:color w:val="1D2129"/>
          <w:sz w:val="24"/>
          <w:szCs w:val="24"/>
        </w:rPr>
      </w:pPr>
    </w:p>
    <w:p w:rsidR="006B3412" w:rsidRPr="00F60125" w:rsidRDefault="006B341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E^4-Hgi/ip.neu*h^e:^^^#1.00312^La 17: Cx: C9!!!!!!!!!!!!!!!!!!!!!!!!!!!!!!!!!!!!!</w:t>
      </w:r>
    </w:p>
    <w:p w:rsidR="00862B09" w:rsidRPr="00F60125" w:rsidRDefault="00187A1C"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TV Scn is now Comm Cell</w:t>
      </w:r>
    </w:p>
    <w:p w:rsidR="00862B09" w:rsidRPr="00F60125" w:rsidRDefault="00862B09" w:rsidP="000E1E29">
      <w:pPr>
        <w:spacing w:line="480" w:lineRule="auto"/>
        <w:rPr>
          <w:rStyle w:val="apple-converted-space"/>
          <w:rFonts w:ascii="Century" w:hAnsi="Century"/>
          <w:color w:val="1D2129"/>
          <w:sz w:val="24"/>
          <w:szCs w:val="24"/>
        </w:rPr>
      </w:pPr>
    </w:p>
    <w:p w:rsidR="00E04B62" w:rsidRPr="00F60125" w:rsidRDefault="00E04B62"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lastRenderedPageBreak/>
        <w:t>Frequency modulation/ as your TV Set, do we envelope the star constellation theorem, and the signal of the cvhapter of time/ how can the polygon, do we pwr surge the pentacle, does this appreciate my theory</w:t>
      </w:r>
    </w:p>
    <w:p w:rsidR="00720FCE" w:rsidRPr="00F60125" w:rsidRDefault="00720FCE" w:rsidP="000E1E29">
      <w:pPr>
        <w:spacing w:line="480" w:lineRule="auto"/>
        <w:rPr>
          <w:rStyle w:val="apple-converted-space"/>
          <w:rFonts w:ascii="Century" w:hAnsi="Century"/>
          <w:color w:val="1D2129"/>
          <w:sz w:val="24"/>
          <w:szCs w:val="24"/>
        </w:rPr>
      </w:pPr>
    </w:p>
    <w:p w:rsidR="00720FCE" w:rsidRPr="00F60125" w:rsidRDefault="00720FC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Internet</w:t>
      </w:r>
      <w:r w:rsidR="00462C13" w:rsidRPr="00F60125">
        <w:rPr>
          <w:rStyle w:val="apple-converted-space"/>
          <w:rFonts w:ascii="Century" w:hAnsi="Century"/>
          <w:color w:val="1D2129"/>
          <w:sz w:val="24"/>
          <w:szCs w:val="24"/>
        </w:rPr>
        <w:t xml:space="preserve"> to the star/ revolving shape, .</w:t>
      </w:r>
      <w:r w:rsidRPr="00F60125">
        <w:rPr>
          <w:rStyle w:val="apple-converted-space"/>
          <w:rFonts w:ascii="Century" w:hAnsi="Century"/>
          <w:color w:val="1D2129"/>
          <w:sz w:val="24"/>
          <w:szCs w:val="24"/>
        </w:rPr>
        <w:t>pw</w:t>
      </w:r>
      <w:r w:rsidR="00462C13" w:rsidRPr="00F60125">
        <w:rPr>
          <w:rStyle w:val="apple-converted-space"/>
          <w:rFonts w:ascii="Century" w:hAnsi="Century"/>
          <w:color w:val="1D2129"/>
          <w:sz w:val="24"/>
          <w:szCs w:val="24"/>
        </w:rPr>
        <w:t>e</w:t>
      </w:r>
      <w:r w:rsidRPr="00F60125">
        <w:rPr>
          <w:rStyle w:val="apple-converted-space"/>
          <w:rFonts w:ascii="Century" w:hAnsi="Century"/>
          <w:color w:val="1D2129"/>
          <w:sz w:val="24"/>
          <w:szCs w:val="24"/>
        </w:rPr>
        <w:t>r, do we initiate it</w:t>
      </w:r>
    </w:p>
    <w:p w:rsidR="00720FCE" w:rsidRPr="00F60125" w:rsidRDefault="00720FCE" w:rsidP="000E1E29">
      <w:pPr>
        <w:spacing w:line="480" w:lineRule="auto"/>
        <w:rPr>
          <w:rStyle w:val="apple-converted-space"/>
          <w:rFonts w:ascii="Century" w:hAnsi="Century"/>
          <w:color w:val="1D2129"/>
          <w:sz w:val="24"/>
          <w:szCs w:val="24"/>
        </w:rPr>
      </w:pPr>
    </w:p>
    <w:p w:rsidR="00720FCE" w:rsidRPr="00F60125" w:rsidRDefault="00720FCE" w:rsidP="000E1E29">
      <w:pPr>
        <w:spacing w:line="480" w:lineRule="auto"/>
        <w:rPr>
          <w:rStyle w:val="apple-converted-space"/>
          <w:rFonts w:ascii="Century" w:hAnsi="Century"/>
          <w:color w:val="1D2129"/>
          <w:sz w:val="24"/>
          <w:szCs w:val="24"/>
        </w:rPr>
      </w:pPr>
      <w:r w:rsidRPr="00F60125">
        <w:rPr>
          <w:rStyle w:val="apple-converted-space"/>
          <w:rFonts w:ascii="Century" w:hAnsi="Century"/>
          <w:color w:val="1D2129"/>
          <w:sz w:val="24"/>
          <w:szCs w:val="24"/>
        </w:rPr>
        <w:t>Xpi^009.08312-pentacle/e^^m^4 root iso</w:t>
      </w:r>
      <w:r w:rsidR="00862B09" w:rsidRPr="00F60125">
        <w:rPr>
          <w:rStyle w:val="apple-converted-space"/>
          <w:rFonts w:ascii="Century" w:hAnsi="Century"/>
          <w:color w:val="1D2129"/>
          <w:sz w:val="24"/>
          <w:szCs w:val="24"/>
        </w:rPr>
        <w:t>sceles/8-0.098328”pn Quadrant/sh</w:t>
      </w:r>
      <w:r w:rsidRPr="00F60125">
        <w:rPr>
          <w:rStyle w:val="apple-converted-space"/>
          <w:rFonts w:ascii="Century" w:hAnsi="Century"/>
          <w:color w:val="1D2129"/>
          <w:sz w:val="24"/>
          <w:szCs w:val="24"/>
        </w:rPr>
        <w:t>12     : time will take you in orbit</w:t>
      </w:r>
    </w:p>
    <w:p w:rsidR="00E04B62" w:rsidRPr="00F60125" w:rsidRDefault="00E04B62" w:rsidP="000E1E29">
      <w:pPr>
        <w:spacing w:line="480" w:lineRule="auto"/>
        <w:rPr>
          <w:rStyle w:val="apple-converted-space"/>
          <w:rFonts w:ascii="Century" w:hAnsi="Century"/>
          <w:color w:val="1D2129"/>
          <w:sz w:val="24"/>
          <w:szCs w:val="24"/>
        </w:rPr>
      </w:pPr>
    </w:p>
    <w:p w:rsidR="00E04B62" w:rsidRPr="00F60125" w:rsidRDefault="00E04B62" w:rsidP="000E1E29">
      <w:pPr>
        <w:spacing w:line="480" w:lineRule="auto"/>
        <w:rPr>
          <w:rStyle w:val="apple-converted-space"/>
          <w:rFonts w:ascii="Century" w:hAnsi="Century"/>
          <w:color w:val="1D2129"/>
          <w:sz w:val="24"/>
          <w:szCs w:val="24"/>
        </w:rPr>
      </w:pPr>
    </w:p>
    <w:p w:rsidR="00E04B62" w:rsidRPr="00F60125" w:rsidRDefault="00E04B62" w:rsidP="000E1E29">
      <w:pPr>
        <w:spacing w:line="480" w:lineRule="auto"/>
        <w:rPr>
          <w:rStyle w:val="apple-converted-space"/>
          <w:rFonts w:ascii="Century" w:hAnsi="Century"/>
          <w:color w:val="1D2129"/>
          <w:sz w:val="24"/>
          <w:szCs w:val="24"/>
        </w:rPr>
      </w:pPr>
    </w:p>
    <w:p w:rsidR="007353D0" w:rsidRPr="00F60125" w:rsidRDefault="007353D0" w:rsidP="000E1E29">
      <w:pPr>
        <w:spacing w:line="480" w:lineRule="auto"/>
        <w:rPr>
          <w:rStyle w:val="uficommentbody"/>
          <w:rFonts w:ascii="Century" w:hAnsi="Century" w:cs="Helvetica"/>
          <w:color w:val="1D2129"/>
          <w:sz w:val="24"/>
          <w:szCs w:val="24"/>
          <w:shd w:val="clear" w:color="auto" w:fill="F6F7F9"/>
        </w:rPr>
      </w:pPr>
      <w:r w:rsidRPr="00F60125">
        <w:rPr>
          <w:rStyle w:val="apple-converted-space"/>
          <w:rFonts w:ascii="Century" w:hAnsi="Century"/>
          <w:color w:val="1D2129"/>
          <w:sz w:val="24"/>
          <w:szCs w:val="24"/>
        </w:rPr>
        <w:t> </w:t>
      </w:r>
      <w:r w:rsidRPr="00F60125">
        <w:rPr>
          <w:rStyle w:val="uficommentbody"/>
          <w:rFonts w:ascii="Century" w:hAnsi="Century" w:cs="Helvetica"/>
          <w:color w:val="1D2129"/>
          <w:sz w:val="24"/>
          <w:szCs w:val="24"/>
          <w:shd w:val="clear" w:color="auto" w:fill="F6F7F9"/>
        </w:rPr>
        <w:t>Is Quasar the answer an EM drive perhaps, hyper swivel reactor drive, they already have the technologies, do we spin a open circuit in series reactor, on a revolving polygon. its proven time/ space can be well over emphasized with an orbital unit, through a light/ time array frequency</w:t>
      </w:r>
    </w:p>
    <w:p w:rsidR="00381F50" w:rsidRPr="00F60125" w:rsidRDefault="00381F50" w:rsidP="000E1E29">
      <w:pPr>
        <w:spacing w:line="480" w:lineRule="auto"/>
        <w:rPr>
          <w:rFonts w:ascii="Century" w:hAnsi="Century"/>
          <w:sz w:val="24"/>
          <w:szCs w:val="24"/>
          <w:lang w:val="en-AU"/>
        </w:rPr>
      </w:pPr>
      <w:r w:rsidRPr="00F60125">
        <w:rPr>
          <w:rFonts w:ascii="Century" w:hAnsi="Century"/>
          <w:sz w:val="24"/>
          <w:szCs w:val="24"/>
          <w:lang w:val="en-AU"/>
        </w:rPr>
        <w:t>High frequencies radio spectral EM drive and not leave TV</w:t>
      </w:r>
    </w:p>
    <w:p w:rsidR="00381F50" w:rsidRPr="00F60125" w:rsidRDefault="00381F50" w:rsidP="000E1E29">
      <w:pPr>
        <w:spacing w:line="480" w:lineRule="auto"/>
        <w:rPr>
          <w:rFonts w:ascii="Century" w:hAnsi="Century"/>
          <w:sz w:val="24"/>
          <w:szCs w:val="24"/>
          <w:lang w:val="en-AU"/>
        </w:rPr>
      </w:pPr>
    </w:p>
    <w:p w:rsidR="00381F50" w:rsidRPr="00F60125" w:rsidRDefault="00381F50" w:rsidP="000E1E29">
      <w:pPr>
        <w:spacing w:line="480" w:lineRule="auto"/>
        <w:rPr>
          <w:rFonts w:ascii="Century" w:hAnsi="Century"/>
          <w:sz w:val="24"/>
          <w:szCs w:val="24"/>
          <w:lang w:val="en-AU"/>
        </w:rPr>
      </w:pPr>
      <w:r w:rsidRPr="00F60125">
        <w:rPr>
          <w:rFonts w:ascii="Century" w:hAnsi="Century"/>
          <w:sz w:val="24"/>
          <w:szCs w:val="24"/>
          <w:lang w:val="en-AU"/>
        </w:rPr>
        <w:t>EhLip/ h?_x^^^..)-tan’’0</w:t>
      </w:r>
      <w:r w:rsidR="00AA5FD7" w:rsidRPr="00F60125">
        <w:rPr>
          <w:rFonts w:ascii="Century" w:hAnsi="Century"/>
          <w:sz w:val="24"/>
          <w:szCs w:val="24"/>
          <w:lang w:val="en-AU"/>
        </w:rPr>
        <w:t>0.0001^9x root ei+x9.002{10.en?.</w:t>
      </w:r>
      <w:r w:rsidRPr="00F60125">
        <w:rPr>
          <w:rFonts w:ascii="Century" w:hAnsi="Century"/>
          <w:sz w:val="24"/>
          <w:szCs w:val="24"/>
          <w:lang w:val="en-AU"/>
        </w:rPr>
        <w:t>cos~~~+++++-Lh16g polar bi=</w:t>
      </w:r>
    </w:p>
    <w:p w:rsidR="00381F50" w:rsidRPr="00F60125" w:rsidRDefault="00381F50" w:rsidP="000E1E29">
      <w:pPr>
        <w:spacing w:line="480" w:lineRule="auto"/>
        <w:rPr>
          <w:rFonts w:ascii="Century" w:hAnsi="Century"/>
          <w:sz w:val="24"/>
          <w:szCs w:val="24"/>
          <w:lang w:val="en-AU"/>
        </w:rPr>
      </w:pPr>
    </w:p>
    <w:p w:rsidR="00381F50" w:rsidRPr="00F60125" w:rsidRDefault="00381F50" w:rsidP="000E1E29">
      <w:pPr>
        <w:spacing w:line="480" w:lineRule="auto"/>
        <w:rPr>
          <w:rFonts w:ascii="Century" w:hAnsi="Century"/>
          <w:sz w:val="24"/>
          <w:szCs w:val="24"/>
          <w:lang w:val="en-AU"/>
        </w:rPr>
      </w:pPr>
    </w:p>
    <w:p w:rsidR="003400F9" w:rsidRPr="00F60125" w:rsidRDefault="003400F9" w:rsidP="000E1E29">
      <w:pPr>
        <w:spacing w:line="480" w:lineRule="auto"/>
        <w:rPr>
          <w:rFonts w:ascii="Century" w:hAnsi="Century"/>
          <w:sz w:val="24"/>
          <w:szCs w:val="24"/>
          <w:lang w:val="en-AU"/>
        </w:rPr>
      </w:pPr>
      <w:r w:rsidRPr="00F60125">
        <w:rPr>
          <w:rFonts w:ascii="Century" w:hAnsi="Century"/>
          <w:sz w:val="24"/>
          <w:szCs w:val="24"/>
          <w:lang w:val="en-AU"/>
        </w:rPr>
        <w:t>Obesity in astral intoxication, future shock, olden man</w:t>
      </w:r>
    </w:p>
    <w:p w:rsidR="003400F9" w:rsidRPr="00F60125" w:rsidRDefault="003400F9" w:rsidP="000E1E29">
      <w:pPr>
        <w:spacing w:line="480" w:lineRule="auto"/>
        <w:rPr>
          <w:rFonts w:ascii="Century" w:hAnsi="Century"/>
          <w:sz w:val="24"/>
          <w:szCs w:val="24"/>
          <w:lang w:val="en-AU"/>
        </w:rPr>
      </w:pPr>
    </w:p>
    <w:p w:rsidR="003400F9" w:rsidRPr="00F60125" w:rsidRDefault="003400F9" w:rsidP="000E1E29">
      <w:pPr>
        <w:spacing w:line="480" w:lineRule="auto"/>
        <w:rPr>
          <w:rFonts w:ascii="Century" w:hAnsi="Century"/>
          <w:sz w:val="24"/>
          <w:szCs w:val="24"/>
          <w:lang w:val="en-AU"/>
        </w:rPr>
      </w:pPr>
      <w:r w:rsidRPr="00F60125">
        <w:rPr>
          <w:rFonts w:ascii="Century" w:hAnsi="Century"/>
          <w:sz w:val="24"/>
          <w:szCs w:val="24"/>
          <w:lang w:val="en-AU"/>
        </w:rPr>
        <w:t>H^gn)</w:t>
      </w:r>
      <w:r w:rsidR="004855E3" w:rsidRPr="00F60125">
        <w:rPr>
          <w:rFonts w:ascii="Century" w:hAnsi="Century"/>
          <w:sz w:val="24"/>
          <w:szCs w:val="24"/>
          <w:lang w:val="en-AU"/>
        </w:rPr>
        <w:t>(6.00313ne)</w:t>
      </w:r>
      <w:r w:rsidRPr="00F60125">
        <w:rPr>
          <w:rFonts w:ascii="Century" w:hAnsi="Century"/>
          <w:sz w:val="24"/>
          <w:szCs w:val="24"/>
          <w:lang w:val="en-AU"/>
        </w:rPr>
        <w:t>(</w:t>
      </w:r>
    </w:p>
    <w:p w:rsidR="003400F9" w:rsidRPr="00F60125" w:rsidRDefault="003400F9" w:rsidP="000E1E29">
      <w:pPr>
        <w:spacing w:line="480" w:lineRule="auto"/>
        <w:rPr>
          <w:rFonts w:ascii="Century" w:hAnsi="Century"/>
          <w:sz w:val="24"/>
          <w:szCs w:val="24"/>
          <w:lang w:val="en-AU"/>
        </w:rPr>
      </w:pPr>
    </w:p>
    <w:p w:rsidR="003400F9" w:rsidRPr="00F60125" w:rsidRDefault="003400F9" w:rsidP="000E1E29">
      <w:pPr>
        <w:spacing w:line="480" w:lineRule="auto"/>
        <w:rPr>
          <w:rFonts w:ascii="Century" w:hAnsi="Century"/>
          <w:sz w:val="24"/>
          <w:szCs w:val="24"/>
          <w:lang w:val="en-AU"/>
        </w:rPr>
      </w:pPr>
    </w:p>
    <w:p w:rsidR="001B406E" w:rsidRPr="00F60125" w:rsidRDefault="001B406E" w:rsidP="000E1E29">
      <w:pPr>
        <w:spacing w:line="480" w:lineRule="auto"/>
        <w:rPr>
          <w:rFonts w:ascii="Century" w:hAnsi="Century"/>
          <w:sz w:val="24"/>
          <w:szCs w:val="24"/>
          <w:lang w:val="en-AU"/>
        </w:rPr>
      </w:pPr>
      <w:r w:rsidRPr="00F60125">
        <w:rPr>
          <w:rFonts w:ascii="Century" w:hAnsi="Century"/>
          <w:sz w:val="24"/>
          <w:szCs w:val="24"/>
          <w:lang w:val="en-AU"/>
        </w:rPr>
        <w:t>Food is plentiful, no starve nutrients/ is it time to eat</w:t>
      </w:r>
    </w:p>
    <w:p w:rsidR="001B406E" w:rsidRPr="00F60125" w:rsidRDefault="001B406E" w:rsidP="000E1E29">
      <w:pPr>
        <w:spacing w:line="480" w:lineRule="auto"/>
        <w:rPr>
          <w:rFonts w:ascii="Century" w:hAnsi="Century"/>
          <w:sz w:val="24"/>
          <w:szCs w:val="24"/>
          <w:lang w:val="en-AU"/>
        </w:rPr>
      </w:pPr>
    </w:p>
    <w:p w:rsidR="001B406E" w:rsidRPr="00F60125" w:rsidRDefault="00CC6284" w:rsidP="000E1E29">
      <w:pPr>
        <w:spacing w:line="480" w:lineRule="auto"/>
        <w:rPr>
          <w:rFonts w:ascii="Century" w:hAnsi="Century"/>
          <w:sz w:val="24"/>
          <w:szCs w:val="24"/>
          <w:lang w:val="en-AU"/>
        </w:rPr>
      </w:pPr>
      <w:r w:rsidRPr="00F60125">
        <w:rPr>
          <w:rFonts w:ascii="Century" w:hAnsi="Century"/>
          <w:sz w:val="24"/>
          <w:szCs w:val="24"/>
          <w:lang w:val="en-AU"/>
        </w:rPr>
        <w:t>^.^e*</w:t>
      </w:r>
      <w:r w:rsidR="001B406E" w:rsidRPr="00F60125">
        <w:rPr>
          <w:rFonts w:ascii="Century" w:hAnsi="Century"/>
          <w:sz w:val="24"/>
          <w:szCs w:val="24"/>
          <w:lang w:val="en-AU"/>
        </w:rPr>
        <w:t>E+/dLh20.00182</w:t>
      </w:r>
      <w:r w:rsidR="005E7136" w:rsidRPr="00F60125">
        <w:rPr>
          <w:rFonts w:ascii="Century" w:hAnsi="Century"/>
          <w:sz w:val="24"/>
          <w:szCs w:val="24"/>
          <w:lang w:val="en-AU"/>
        </w:rPr>
        <w:t>e/</w:t>
      </w:r>
      <w:r w:rsidR="001B406E" w:rsidRPr="00F60125">
        <w:rPr>
          <w:rFonts w:ascii="Century" w:hAnsi="Century"/>
          <w:sz w:val="24"/>
          <w:szCs w:val="24"/>
          <w:lang w:val="en-AU"/>
        </w:rPr>
        <w:t>?a</w:t>
      </w:r>
    </w:p>
    <w:p w:rsidR="001B406E" w:rsidRPr="00F60125" w:rsidRDefault="001B406E" w:rsidP="000E1E29">
      <w:pPr>
        <w:spacing w:line="480" w:lineRule="auto"/>
        <w:rPr>
          <w:rFonts w:ascii="Century" w:hAnsi="Century"/>
          <w:sz w:val="24"/>
          <w:szCs w:val="24"/>
          <w:lang w:val="en-AU"/>
        </w:rPr>
      </w:pPr>
    </w:p>
    <w:p w:rsidR="00417072" w:rsidRPr="00F60125" w:rsidRDefault="00417072" w:rsidP="000E1E29">
      <w:pPr>
        <w:spacing w:line="480" w:lineRule="auto"/>
        <w:rPr>
          <w:rFonts w:ascii="Century" w:hAnsi="Century"/>
          <w:sz w:val="24"/>
          <w:szCs w:val="24"/>
          <w:lang w:val="en-AU"/>
        </w:rPr>
      </w:pPr>
      <w:r w:rsidRPr="00F60125">
        <w:rPr>
          <w:rFonts w:ascii="Century" w:hAnsi="Century"/>
          <w:sz w:val="24"/>
          <w:szCs w:val="24"/>
          <w:lang w:val="en-AU"/>
        </w:rPr>
        <w:t>Suspended isosceles, a long sleep in matter( suspended animation: sleep long, never die/ awaken</w:t>
      </w:r>
    </w:p>
    <w:p w:rsidR="00417072" w:rsidRPr="00F60125" w:rsidRDefault="00417072" w:rsidP="000E1E29">
      <w:pPr>
        <w:spacing w:line="480" w:lineRule="auto"/>
        <w:rPr>
          <w:rFonts w:ascii="Century" w:hAnsi="Century"/>
          <w:sz w:val="24"/>
          <w:szCs w:val="24"/>
          <w:lang w:val="en-AU"/>
        </w:rPr>
      </w:pPr>
      <w:r w:rsidRPr="00F60125">
        <w:rPr>
          <w:rFonts w:ascii="Century" w:hAnsi="Century"/>
          <w:sz w:val="24"/>
          <w:szCs w:val="24"/>
          <w:lang w:val="en-AU"/>
        </w:rPr>
        <w:t>Foo: Rhn/??h(i..?ip)</w:t>
      </w:r>
    </w:p>
    <w:p w:rsidR="00417072" w:rsidRPr="00F60125" w:rsidRDefault="00417072" w:rsidP="000E1E29">
      <w:pPr>
        <w:spacing w:line="480" w:lineRule="auto"/>
        <w:rPr>
          <w:rFonts w:ascii="Century" w:hAnsi="Century"/>
          <w:sz w:val="24"/>
          <w:szCs w:val="24"/>
          <w:lang w:val="en-AU"/>
        </w:rPr>
      </w:pPr>
    </w:p>
    <w:p w:rsidR="00417072" w:rsidRPr="00F60125" w:rsidRDefault="00417072" w:rsidP="000E1E29">
      <w:pPr>
        <w:spacing w:line="480" w:lineRule="auto"/>
        <w:rPr>
          <w:rFonts w:ascii="Century" w:hAnsi="Century"/>
          <w:sz w:val="24"/>
          <w:szCs w:val="24"/>
          <w:lang w:val="en-AU"/>
        </w:rPr>
      </w:pPr>
    </w:p>
    <w:p w:rsidR="00923D7A" w:rsidRPr="00F60125" w:rsidRDefault="00923D7A" w:rsidP="000E1E29">
      <w:pPr>
        <w:spacing w:line="480" w:lineRule="auto"/>
        <w:rPr>
          <w:rFonts w:ascii="Century" w:hAnsi="Century"/>
          <w:sz w:val="24"/>
          <w:szCs w:val="24"/>
          <w:lang w:val="en-AU"/>
        </w:rPr>
      </w:pPr>
      <w:r w:rsidRPr="00F60125">
        <w:rPr>
          <w:rFonts w:ascii="Century" w:hAnsi="Century"/>
          <w:sz w:val="24"/>
          <w:szCs w:val="24"/>
          <w:lang w:val="en-AU"/>
        </w:rPr>
        <w:t>Drug induced drunkenness</w:t>
      </w:r>
    </w:p>
    <w:p w:rsidR="00923D7A" w:rsidRPr="00F60125" w:rsidRDefault="00923D7A" w:rsidP="000E1E29">
      <w:pPr>
        <w:spacing w:line="480" w:lineRule="auto"/>
        <w:rPr>
          <w:rFonts w:ascii="Century" w:hAnsi="Century"/>
          <w:sz w:val="24"/>
          <w:szCs w:val="24"/>
          <w:lang w:val="en-AU"/>
        </w:rPr>
      </w:pPr>
    </w:p>
    <w:p w:rsidR="00923D7A" w:rsidRPr="00F60125" w:rsidRDefault="00923D7A" w:rsidP="000E1E29">
      <w:pPr>
        <w:spacing w:line="480" w:lineRule="auto"/>
        <w:rPr>
          <w:rFonts w:ascii="Century" w:hAnsi="Century"/>
          <w:sz w:val="24"/>
          <w:szCs w:val="24"/>
          <w:lang w:val="en-AU"/>
        </w:rPr>
      </w:pPr>
      <w:r w:rsidRPr="00F60125">
        <w:rPr>
          <w:rFonts w:ascii="Century" w:hAnsi="Century"/>
          <w:sz w:val="24"/>
          <w:szCs w:val="24"/>
          <w:lang w:val="en-AU"/>
        </w:rPr>
        <w:t>M^._1.e0891p(lsd</w:t>
      </w:r>
    </w:p>
    <w:p w:rsidR="00923D7A" w:rsidRPr="00F60125" w:rsidRDefault="00923D7A" w:rsidP="000E1E29">
      <w:pPr>
        <w:spacing w:line="480" w:lineRule="auto"/>
        <w:rPr>
          <w:rFonts w:ascii="Century" w:hAnsi="Century"/>
          <w:sz w:val="24"/>
          <w:szCs w:val="24"/>
          <w:lang w:val="en-AU"/>
        </w:rPr>
      </w:pPr>
    </w:p>
    <w:p w:rsidR="00A2667F" w:rsidRPr="00F60125" w:rsidRDefault="00A2667F" w:rsidP="000E1E29">
      <w:pPr>
        <w:spacing w:line="480" w:lineRule="auto"/>
        <w:rPr>
          <w:rFonts w:ascii="Century" w:hAnsi="Century"/>
          <w:sz w:val="24"/>
          <w:szCs w:val="24"/>
          <w:lang w:val="en-AU"/>
        </w:rPr>
      </w:pPr>
      <w:r w:rsidRPr="00F60125">
        <w:rPr>
          <w:rFonts w:ascii="Century" w:hAnsi="Century"/>
          <w:sz w:val="24"/>
          <w:szCs w:val="24"/>
          <w:lang w:val="en-AU"/>
        </w:rPr>
        <w:t>Blind headset.</w:t>
      </w:r>
    </w:p>
    <w:p w:rsidR="00A2667F" w:rsidRPr="00F60125" w:rsidRDefault="00A2667F" w:rsidP="000E1E29">
      <w:pPr>
        <w:spacing w:line="480" w:lineRule="auto"/>
        <w:rPr>
          <w:rFonts w:ascii="Century" w:hAnsi="Century"/>
          <w:sz w:val="24"/>
          <w:szCs w:val="24"/>
          <w:lang w:val="en-AU"/>
        </w:rPr>
      </w:pPr>
    </w:p>
    <w:p w:rsidR="00A2667F" w:rsidRPr="00F60125" w:rsidRDefault="00A2667F" w:rsidP="000E1E29">
      <w:pPr>
        <w:spacing w:line="480" w:lineRule="auto"/>
        <w:rPr>
          <w:rFonts w:ascii="Century" w:hAnsi="Century"/>
          <w:sz w:val="24"/>
          <w:szCs w:val="24"/>
          <w:lang w:val="en-AU"/>
        </w:rPr>
      </w:pPr>
      <w:r w:rsidRPr="00F60125">
        <w:rPr>
          <w:rFonts w:ascii="Century" w:hAnsi="Century"/>
          <w:sz w:val="24"/>
          <w:szCs w:val="24"/>
          <w:lang w:val="en-AU"/>
        </w:rPr>
        <w:t>Mu.Pe.com/iP: Srs: e=A982/ e#lynx 30 decibels/ echo{Hx12-Ein^9.00041/= impulse/ E^^^^Pl80c neural processor</w:t>
      </w:r>
    </w:p>
    <w:p w:rsidR="00A2667F" w:rsidRPr="00F60125" w:rsidRDefault="00A2667F" w:rsidP="000E1E29">
      <w:pPr>
        <w:spacing w:line="480" w:lineRule="auto"/>
        <w:rPr>
          <w:rFonts w:ascii="Century" w:hAnsi="Century"/>
          <w:sz w:val="24"/>
          <w:szCs w:val="24"/>
          <w:lang w:val="en-AU"/>
        </w:rPr>
      </w:pPr>
    </w:p>
    <w:p w:rsidR="007D333D" w:rsidRPr="00F60125" w:rsidRDefault="007D333D" w:rsidP="000E1E29">
      <w:pPr>
        <w:spacing w:line="480" w:lineRule="auto"/>
        <w:rPr>
          <w:rFonts w:ascii="Century" w:hAnsi="Century"/>
          <w:sz w:val="24"/>
          <w:szCs w:val="24"/>
          <w:lang w:val="en-AU"/>
        </w:rPr>
      </w:pPr>
      <w:r w:rsidRPr="00F60125">
        <w:rPr>
          <w:rFonts w:ascii="Century" w:hAnsi="Century"/>
          <w:sz w:val="24"/>
          <w:szCs w:val="24"/>
          <w:lang w:val="en-AU"/>
        </w:rPr>
        <w:t>Electric chip, in brain scan its sub intellectual capacitance</w:t>
      </w:r>
    </w:p>
    <w:p w:rsidR="00E36357" w:rsidRPr="00F60125" w:rsidRDefault="00E36357" w:rsidP="000E1E29">
      <w:pPr>
        <w:spacing w:line="480" w:lineRule="auto"/>
        <w:rPr>
          <w:rFonts w:ascii="Century" w:hAnsi="Century"/>
          <w:sz w:val="24"/>
          <w:szCs w:val="24"/>
          <w:lang w:val="en-AU"/>
        </w:rPr>
      </w:pPr>
    </w:p>
    <w:p w:rsidR="00E36357" w:rsidRPr="00F60125" w:rsidRDefault="00E36357" w:rsidP="000E1E29">
      <w:pPr>
        <w:spacing w:line="480" w:lineRule="auto"/>
        <w:rPr>
          <w:rFonts w:ascii="Century" w:hAnsi="Century"/>
          <w:sz w:val="24"/>
          <w:szCs w:val="24"/>
          <w:lang w:val="en-AU"/>
        </w:rPr>
      </w:pPr>
      <w:r w:rsidRPr="00F60125">
        <w:rPr>
          <w:rFonts w:ascii="Century" w:hAnsi="Century"/>
          <w:sz w:val="24"/>
          <w:szCs w:val="24"/>
          <w:lang w:val="en-AU"/>
        </w:rPr>
        <w:t>Ein^Soph^#aur^^^^^^^^^cerebellum#a#E2h(chip)nLh19.128E710gn</w:t>
      </w:r>
      <w:r w:rsidR="00E06CDE" w:rsidRPr="00F60125">
        <w:rPr>
          <w:rFonts w:ascii="Century" w:hAnsi="Century"/>
          <w:sz w:val="24"/>
          <w:szCs w:val="24"/>
          <w:lang w:val="en-AU"/>
        </w:rPr>
        <w:t>68</w:t>
      </w:r>
    </w:p>
    <w:p w:rsidR="007D333D" w:rsidRPr="00F60125" w:rsidRDefault="007D333D" w:rsidP="000E1E29">
      <w:pPr>
        <w:spacing w:line="480" w:lineRule="auto"/>
        <w:rPr>
          <w:rFonts w:ascii="Century" w:hAnsi="Century"/>
          <w:sz w:val="24"/>
          <w:szCs w:val="24"/>
          <w:lang w:val="en-AU"/>
        </w:rPr>
      </w:pPr>
    </w:p>
    <w:p w:rsidR="00EA6022" w:rsidRPr="00F60125" w:rsidRDefault="00EA6022" w:rsidP="000E1E29">
      <w:pPr>
        <w:spacing w:line="480" w:lineRule="auto"/>
        <w:rPr>
          <w:rFonts w:ascii="Century" w:hAnsi="Century"/>
          <w:sz w:val="24"/>
          <w:szCs w:val="24"/>
          <w:lang w:val="en-AU"/>
        </w:rPr>
      </w:pPr>
      <w:r w:rsidRPr="00F60125">
        <w:rPr>
          <w:rFonts w:ascii="Century" w:hAnsi="Century"/>
          <w:sz w:val="24"/>
          <w:szCs w:val="24"/>
          <w:lang w:val="en-AU"/>
        </w:rPr>
        <w:t>Kinetic to drive power for ship</w:t>
      </w:r>
    </w:p>
    <w:p w:rsidR="00EA6022" w:rsidRPr="00F60125" w:rsidRDefault="00EA6022" w:rsidP="000E1E29">
      <w:pPr>
        <w:spacing w:line="480" w:lineRule="auto"/>
        <w:rPr>
          <w:rFonts w:ascii="Century" w:hAnsi="Century"/>
          <w:sz w:val="24"/>
          <w:szCs w:val="24"/>
          <w:lang w:val="en-AU"/>
        </w:rPr>
      </w:pPr>
    </w:p>
    <w:p w:rsidR="0043525F" w:rsidRPr="00F60125" w:rsidRDefault="0043525F" w:rsidP="000E1E29">
      <w:pPr>
        <w:spacing w:line="480" w:lineRule="auto"/>
        <w:rPr>
          <w:rFonts w:ascii="Century" w:hAnsi="Century"/>
          <w:sz w:val="24"/>
          <w:szCs w:val="24"/>
          <w:lang w:val="en-AU"/>
        </w:rPr>
      </w:pPr>
      <w:r w:rsidRPr="00F60125">
        <w:rPr>
          <w:rFonts w:ascii="Century" w:hAnsi="Century"/>
          <w:sz w:val="24"/>
          <w:szCs w:val="24"/>
          <w:lang w:val="en-AU"/>
        </w:rPr>
        <w:t>Cx#^^^9.0900138e.Ti81/Hx.Lh1e(:3.1.0984)e</w:t>
      </w:r>
      <w:r w:rsidR="00EA6022" w:rsidRPr="00F60125">
        <w:rPr>
          <w:rFonts w:ascii="Century" w:hAnsi="Century"/>
          <w:sz w:val="24"/>
          <w:szCs w:val="24"/>
          <w:lang w:val="en-AU"/>
        </w:rPr>
        <w:t>.)</w:t>
      </w:r>
      <w:r w:rsidR="00C5649A" w:rsidRPr="00F60125">
        <w:rPr>
          <w:rFonts w:ascii="Century" w:hAnsi="Century"/>
          <w:sz w:val="24"/>
          <w:szCs w:val="24"/>
          <w:lang w:val="en-AU"/>
        </w:rPr>
        <w:t>+++</w:t>
      </w:r>
    </w:p>
    <w:p w:rsidR="0043525F" w:rsidRPr="00F60125" w:rsidRDefault="0043525F" w:rsidP="000E1E29">
      <w:pPr>
        <w:spacing w:line="480" w:lineRule="auto"/>
        <w:rPr>
          <w:rFonts w:ascii="Century" w:hAnsi="Century"/>
          <w:sz w:val="24"/>
          <w:szCs w:val="24"/>
          <w:lang w:val="en-AU"/>
        </w:rPr>
      </w:pPr>
    </w:p>
    <w:p w:rsidR="0043525F" w:rsidRPr="00F60125" w:rsidRDefault="0043525F" w:rsidP="000E1E29">
      <w:pPr>
        <w:spacing w:line="480" w:lineRule="auto"/>
        <w:rPr>
          <w:rFonts w:ascii="Century" w:hAnsi="Century"/>
          <w:sz w:val="24"/>
          <w:szCs w:val="24"/>
          <w:lang w:val="en-AU"/>
        </w:rPr>
      </w:pPr>
    </w:p>
    <w:p w:rsidR="005C4519" w:rsidRPr="00F60125" w:rsidRDefault="001B55DD" w:rsidP="000E1E29">
      <w:pPr>
        <w:spacing w:line="480" w:lineRule="auto"/>
        <w:rPr>
          <w:rFonts w:ascii="Century" w:hAnsi="Century"/>
          <w:sz w:val="24"/>
          <w:szCs w:val="24"/>
          <w:lang w:val="en-AU"/>
        </w:rPr>
      </w:pPr>
      <w:r w:rsidRPr="00F60125">
        <w:rPr>
          <w:rFonts w:ascii="Century" w:hAnsi="Century"/>
          <w:sz w:val="24"/>
          <w:szCs w:val="24"/>
          <w:lang w:val="en-AU"/>
        </w:rPr>
        <w:lastRenderedPageBreak/>
        <w:t xml:space="preserve">Recorded playback, of the mind read by all, ask is it so! </w:t>
      </w:r>
      <w:r w:rsidR="005C4519" w:rsidRPr="00F60125">
        <w:rPr>
          <w:rFonts w:ascii="Century" w:hAnsi="Century"/>
          <w:sz w:val="24"/>
          <w:szCs w:val="24"/>
          <w:lang w:val="en-AU"/>
        </w:rPr>
        <w:t>Brainstorm</w:t>
      </w:r>
    </w:p>
    <w:p w:rsidR="005C4519" w:rsidRPr="00F60125" w:rsidRDefault="005C4519" w:rsidP="000E1E29">
      <w:pPr>
        <w:spacing w:line="480" w:lineRule="auto"/>
        <w:rPr>
          <w:rFonts w:ascii="Century" w:hAnsi="Century"/>
          <w:sz w:val="24"/>
          <w:szCs w:val="24"/>
          <w:lang w:val="en-AU"/>
        </w:rPr>
      </w:pPr>
      <w:r w:rsidRPr="00F60125">
        <w:rPr>
          <w:rFonts w:ascii="Century" w:hAnsi="Century"/>
          <w:sz w:val="24"/>
          <w:szCs w:val="24"/>
          <w:lang w:val="en-AU"/>
        </w:rPr>
        <w:t>^^^^^6.0182/Ti19~~:9^n</w:t>
      </w:r>
      <w:r w:rsidR="002C5C61" w:rsidRPr="00F60125">
        <w:rPr>
          <w:rFonts w:ascii="Century" w:hAnsi="Century"/>
          <w:sz w:val="24"/>
          <w:szCs w:val="24"/>
          <w:lang w:val="en-AU"/>
        </w:rPr>
        <w:t>eu</w:t>
      </w:r>
      <w:r w:rsidR="00782E1C" w:rsidRPr="00F60125">
        <w:rPr>
          <w:rFonts w:ascii="Century" w:hAnsi="Century"/>
          <w:sz w:val="24"/>
          <w:szCs w:val="24"/>
          <w:lang w:val="en-AU"/>
        </w:rPr>
        <w:t xml:space="preserve"> </w:t>
      </w:r>
    </w:p>
    <w:p w:rsidR="005C4519" w:rsidRPr="00F60125" w:rsidRDefault="005C4519" w:rsidP="000E1E29">
      <w:pPr>
        <w:spacing w:line="480" w:lineRule="auto"/>
        <w:rPr>
          <w:rFonts w:ascii="Century" w:hAnsi="Century"/>
          <w:sz w:val="24"/>
          <w:szCs w:val="24"/>
          <w:lang w:val="en-AU"/>
        </w:rPr>
      </w:pPr>
    </w:p>
    <w:p w:rsidR="00CB5DFB" w:rsidRPr="00F60125" w:rsidRDefault="00CB5DFB" w:rsidP="000E1E29">
      <w:pPr>
        <w:spacing w:line="480" w:lineRule="auto"/>
        <w:rPr>
          <w:rFonts w:ascii="Century" w:hAnsi="Century"/>
          <w:sz w:val="24"/>
          <w:szCs w:val="24"/>
          <w:lang w:val="en-AU"/>
        </w:rPr>
      </w:pPr>
      <w:r w:rsidRPr="00F60125">
        <w:rPr>
          <w:rFonts w:ascii="Century" w:hAnsi="Century"/>
          <w:sz w:val="24"/>
          <w:szCs w:val="24"/>
          <w:lang w:val="en-AU"/>
        </w:rPr>
        <w:t>Spinal fusion</w:t>
      </w:r>
    </w:p>
    <w:p w:rsidR="00CB5DFB" w:rsidRPr="00F60125" w:rsidRDefault="00CB5DFB" w:rsidP="000E1E29">
      <w:pPr>
        <w:spacing w:line="480" w:lineRule="auto"/>
        <w:rPr>
          <w:rFonts w:ascii="Century" w:hAnsi="Century"/>
          <w:sz w:val="24"/>
          <w:szCs w:val="24"/>
          <w:lang w:val="en-AU"/>
        </w:rPr>
      </w:pPr>
    </w:p>
    <w:p w:rsidR="00CB5DFB" w:rsidRPr="00F60125" w:rsidRDefault="00CB5DFB" w:rsidP="000E1E29">
      <w:pPr>
        <w:spacing w:line="480" w:lineRule="auto"/>
        <w:rPr>
          <w:rFonts w:ascii="Century" w:hAnsi="Century"/>
          <w:sz w:val="24"/>
          <w:szCs w:val="24"/>
          <w:lang w:val="en-AU"/>
        </w:rPr>
      </w:pPr>
      <w:r w:rsidRPr="00F60125">
        <w:rPr>
          <w:rFonts w:ascii="Century" w:hAnsi="Century"/>
          <w:sz w:val="24"/>
          <w:szCs w:val="24"/>
          <w:lang w:val="en-AU"/>
        </w:rPr>
        <w:t>a_6.00708Qxn/p^^e-C+++hgi-codex^x99.9/h.Pe.Hn</w:t>
      </w:r>
    </w:p>
    <w:p w:rsidR="00CB5DFB" w:rsidRPr="00F60125" w:rsidRDefault="00CB5DFB" w:rsidP="000E1E29">
      <w:pPr>
        <w:spacing w:line="480" w:lineRule="auto"/>
        <w:rPr>
          <w:rFonts w:ascii="Century" w:hAnsi="Century"/>
          <w:sz w:val="24"/>
          <w:szCs w:val="24"/>
          <w:lang w:val="en-AU"/>
        </w:rPr>
      </w:pPr>
    </w:p>
    <w:p w:rsidR="00316013" w:rsidRPr="00F60125" w:rsidRDefault="00316013" w:rsidP="000E1E29">
      <w:pPr>
        <w:spacing w:line="480" w:lineRule="auto"/>
        <w:rPr>
          <w:rFonts w:ascii="Century" w:hAnsi="Century"/>
          <w:sz w:val="24"/>
          <w:szCs w:val="24"/>
          <w:lang w:val="en-AU"/>
        </w:rPr>
      </w:pPr>
      <w:r w:rsidRPr="00F60125">
        <w:rPr>
          <w:rFonts w:ascii="Century" w:hAnsi="Century"/>
          <w:sz w:val="24"/>
          <w:szCs w:val="24"/>
          <w:lang w:val="en-AU"/>
        </w:rPr>
        <w:t>Pearl guidance system</w:t>
      </w:r>
      <w:r w:rsidR="00AE438E" w:rsidRPr="00F60125">
        <w:rPr>
          <w:rFonts w:ascii="Century" w:hAnsi="Century"/>
          <w:sz w:val="24"/>
          <w:szCs w:val="24"/>
          <w:lang w:val="en-AU"/>
        </w:rPr>
        <w:t xml:space="preserve"> transducer</w:t>
      </w:r>
    </w:p>
    <w:p w:rsidR="00316013" w:rsidRPr="00F60125" w:rsidRDefault="00316013" w:rsidP="000E1E29">
      <w:pPr>
        <w:spacing w:line="480" w:lineRule="auto"/>
        <w:rPr>
          <w:rFonts w:ascii="Century" w:hAnsi="Century"/>
          <w:sz w:val="24"/>
          <w:szCs w:val="24"/>
          <w:lang w:val="en-AU"/>
        </w:rPr>
      </w:pPr>
      <w:r w:rsidRPr="00F60125">
        <w:rPr>
          <w:rFonts w:ascii="Century" w:hAnsi="Century"/>
          <w:sz w:val="24"/>
          <w:szCs w:val="24"/>
          <w:lang w:val="en-AU"/>
        </w:rPr>
        <w:t>E+Pe!!!n2)hx.DLh9.001414</w:t>
      </w:r>
      <w:r w:rsidR="001E4453" w:rsidRPr="00F60125">
        <w:rPr>
          <w:rFonts w:ascii="Century" w:hAnsi="Century"/>
          <w:sz w:val="24"/>
          <w:szCs w:val="24"/>
          <w:lang w:val="en-AU"/>
        </w:rPr>
        <w:t>.</w:t>
      </w:r>
    </w:p>
    <w:p w:rsidR="00316013" w:rsidRPr="00F60125" w:rsidRDefault="00316013" w:rsidP="000E1E29">
      <w:pPr>
        <w:spacing w:line="480" w:lineRule="auto"/>
        <w:rPr>
          <w:rFonts w:ascii="Century" w:hAnsi="Century"/>
          <w:sz w:val="24"/>
          <w:szCs w:val="24"/>
          <w:lang w:val="en-AU"/>
        </w:rPr>
      </w:pPr>
    </w:p>
    <w:p w:rsidR="0079169A" w:rsidRPr="00F60125" w:rsidRDefault="0079169A" w:rsidP="000E1E29">
      <w:pPr>
        <w:spacing w:line="480" w:lineRule="auto"/>
        <w:rPr>
          <w:rFonts w:ascii="Century" w:hAnsi="Century"/>
          <w:sz w:val="24"/>
          <w:szCs w:val="24"/>
          <w:lang w:val="en-AU"/>
        </w:rPr>
      </w:pPr>
      <w:r w:rsidRPr="00F60125">
        <w:rPr>
          <w:rFonts w:ascii="Century" w:hAnsi="Century"/>
          <w:sz w:val="24"/>
          <w:szCs w:val="24"/>
          <w:lang w:val="en-AU"/>
        </w:rPr>
        <w:t>Teleporting existing software</w:t>
      </w:r>
    </w:p>
    <w:p w:rsidR="0079169A" w:rsidRPr="00F60125" w:rsidRDefault="0079169A" w:rsidP="000E1E29">
      <w:pPr>
        <w:spacing w:line="480" w:lineRule="auto"/>
        <w:rPr>
          <w:rFonts w:ascii="Century" w:hAnsi="Century"/>
          <w:sz w:val="24"/>
          <w:szCs w:val="24"/>
          <w:lang w:val="en-AU"/>
        </w:rPr>
      </w:pPr>
    </w:p>
    <w:p w:rsidR="0079169A" w:rsidRPr="00F60125" w:rsidRDefault="005976C0" w:rsidP="000E1E29">
      <w:pPr>
        <w:spacing w:line="480" w:lineRule="auto"/>
        <w:rPr>
          <w:rFonts w:ascii="Century" w:hAnsi="Century"/>
          <w:sz w:val="24"/>
          <w:szCs w:val="24"/>
          <w:lang w:val="en-AU"/>
        </w:rPr>
      </w:pPr>
      <w:r w:rsidRPr="00F60125">
        <w:rPr>
          <w:rFonts w:ascii="Century" w:hAnsi="Century"/>
          <w:sz w:val="24"/>
          <w:szCs w:val="24"/>
          <w:lang w:val="en-AU"/>
        </w:rPr>
        <w:t>81.00973</w:t>
      </w:r>
      <w:r w:rsidR="0012573C" w:rsidRPr="00F60125">
        <w:rPr>
          <w:rFonts w:ascii="Century" w:hAnsi="Century"/>
          <w:sz w:val="24"/>
          <w:szCs w:val="24"/>
          <w:lang w:val="en-AU"/>
        </w:rPr>
        <w:t>e.</w:t>
      </w:r>
      <w:r w:rsidR="0079169A" w:rsidRPr="00F60125">
        <w:rPr>
          <w:rFonts w:ascii="Century" w:hAnsi="Century"/>
          <w:sz w:val="24"/>
          <w:szCs w:val="24"/>
          <w:lang w:val="en-AU"/>
        </w:rPr>
        <w:t xml:space="preserve">Ar^.E. Lh9^36: e: Si/ Ti17=M^e^z9Hx. Root arg^Xd/ SW </w:t>
      </w:r>
      <w:hyperlink r:id="rId156" w:anchor="17.00983e!!!@-" w:history="1">
        <w:r w:rsidR="0079169A" w:rsidRPr="00F60125">
          <w:rPr>
            <w:rStyle w:val="Hyperlink"/>
            <w:rFonts w:ascii="Century" w:hAnsi="Century"/>
            <w:sz w:val="24"/>
            <w:szCs w:val="24"/>
            <w:lang w:val="en-AU"/>
          </w:rPr>
          <w:t>+-K{#17.00983e!!!@-</w:t>
        </w:r>
      </w:hyperlink>
      <w:r w:rsidR="001F4855" w:rsidRPr="00F60125">
        <w:rPr>
          <w:rFonts w:ascii="Century" w:hAnsi="Century"/>
          <w:sz w:val="24"/>
          <w:szCs w:val="24"/>
        </w:rPr>
        <w:t>7</w:t>
      </w:r>
    </w:p>
    <w:p w:rsidR="008F1B12" w:rsidRPr="00F60125" w:rsidRDefault="008F1B12" w:rsidP="000E1E29">
      <w:pPr>
        <w:spacing w:line="480" w:lineRule="auto"/>
        <w:rPr>
          <w:rFonts w:ascii="Century" w:hAnsi="Century"/>
          <w:sz w:val="24"/>
          <w:szCs w:val="24"/>
          <w:lang w:val="en-AU"/>
        </w:rPr>
      </w:pPr>
    </w:p>
    <w:p w:rsidR="0079169A" w:rsidRPr="00F60125" w:rsidRDefault="00717C7E" w:rsidP="000E1E29">
      <w:pPr>
        <w:spacing w:line="480" w:lineRule="auto"/>
        <w:rPr>
          <w:rFonts w:ascii="Century" w:hAnsi="Century"/>
          <w:sz w:val="24"/>
          <w:szCs w:val="24"/>
          <w:lang w:val="en-AU"/>
        </w:rPr>
      </w:pPr>
      <w:r w:rsidRPr="00F60125">
        <w:rPr>
          <w:rFonts w:ascii="Century" w:hAnsi="Century"/>
          <w:sz w:val="24"/>
          <w:szCs w:val="24"/>
          <w:lang w:val="en-AU"/>
        </w:rPr>
        <w:t>Impunity &amp; antibodies, immune system</w:t>
      </w:r>
    </w:p>
    <w:p w:rsidR="00F84D13" w:rsidRPr="00F60125" w:rsidRDefault="00F84D13" w:rsidP="000E1E29">
      <w:pPr>
        <w:spacing w:line="480" w:lineRule="auto"/>
        <w:rPr>
          <w:rFonts w:ascii="Century" w:hAnsi="Century"/>
          <w:sz w:val="24"/>
          <w:szCs w:val="24"/>
          <w:lang w:val="en-AU"/>
        </w:rPr>
      </w:pPr>
      <w:r w:rsidRPr="00F60125">
        <w:rPr>
          <w:rFonts w:ascii="Century" w:hAnsi="Century"/>
          <w:sz w:val="24"/>
          <w:szCs w:val="24"/>
          <w:lang w:val="en-AU"/>
        </w:rPr>
        <w:t>@n</w:t>
      </w:r>
      <w:r w:rsidR="00285291" w:rsidRPr="00F60125">
        <w:rPr>
          <w:rFonts w:ascii="Century" w:hAnsi="Century"/>
          <w:sz w:val="24"/>
          <w:szCs w:val="24"/>
          <w:lang w:val="en-AU"/>
        </w:rPr>
        <w:t>9</w:t>
      </w:r>
      <w:r w:rsidR="00E8427D" w:rsidRPr="00F60125">
        <w:rPr>
          <w:rFonts w:ascii="Century" w:hAnsi="Century"/>
          <w:sz w:val="24"/>
          <w:szCs w:val="24"/>
          <w:lang w:val="en-AU"/>
        </w:rPr>
        <w:t>!</w:t>
      </w:r>
    </w:p>
    <w:p w:rsidR="0079169A" w:rsidRPr="00F60125" w:rsidRDefault="0079169A" w:rsidP="000E1E29">
      <w:pPr>
        <w:spacing w:line="480" w:lineRule="auto"/>
        <w:rPr>
          <w:rFonts w:ascii="Century" w:hAnsi="Century"/>
          <w:sz w:val="24"/>
          <w:szCs w:val="24"/>
          <w:lang w:val="en-AU"/>
        </w:rPr>
      </w:pPr>
    </w:p>
    <w:p w:rsidR="0079169A" w:rsidRPr="00F60125" w:rsidRDefault="0079169A" w:rsidP="000E1E29">
      <w:pPr>
        <w:spacing w:line="480" w:lineRule="auto"/>
        <w:rPr>
          <w:rFonts w:ascii="Century" w:hAnsi="Century"/>
          <w:sz w:val="24"/>
          <w:szCs w:val="24"/>
          <w:lang w:val="en-AU"/>
        </w:rPr>
      </w:pPr>
    </w:p>
    <w:p w:rsidR="00EF1E6F" w:rsidRPr="00F60125" w:rsidRDefault="00EF1E6F" w:rsidP="000E1E29">
      <w:pPr>
        <w:spacing w:line="480" w:lineRule="auto"/>
        <w:rPr>
          <w:rFonts w:ascii="Century" w:hAnsi="Century"/>
          <w:sz w:val="24"/>
          <w:szCs w:val="24"/>
          <w:lang w:val="en-AU"/>
        </w:rPr>
      </w:pPr>
      <w:r w:rsidRPr="00F60125">
        <w:rPr>
          <w:rFonts w:ascii="Century" w:hAnsi="Century"/>
          <w:sz w:val="24"/>
          <w:szCs w:val="24"/>
          <w:lang w:val="en-AU"/>
        </w:rPr>
        <w:t>Multi Plex anomaly</w:t>
      </w:r>
      <w:r w:rsidR="0008440F" w:rsidRPr="00F60125">
        <w:rPr>
          <w:rFonts w:ascii="Century" w:hAnsi="Century"/>
          <w:sz w:val="24"/>
          <w:szCs w:val="24"/>
          <w:lang w:val="en-AU"/>
        </w:rPr>
        <w:t xml:space="preserve"> X Ray</w:t>
      </w:r>
      <w:r w:rsidR="0079169A" w:rsidRPr="00F60125">
        <w:rPr>
          <w:rFonts w:ascii="Century" w:hAnsi="Century"/>
          <w:sz w:val="24"/>
          <w:szCs w:val="24"/>
          <w:lang w:val="en-AU"/>
        </w:rPr>
        <w:t xml:space="preserve">  </w:t>
      </w:r>
    </w:p>
    <w:p w:rsidR="00EF1E6F" w:rsidRPr="00F60125" w:rsidRDefault="00EF1E6F" w:rsidP="000E1E29">
      <w:pPr>
        <w:spacing w:line="480" w:lineRule="auto"/>
        <w:rPr>
          <w:rFonts w:ascii="Century" w:hAnsi="Century"/>
          <w:sz w:val="24"/>
          <w:szCs w:val="24"/>
          <w:lang w:val="en-AU"/>
        </w:rPr>
      </w:pPr>
      <w:r w:rsidRPr="00F60125">
        <w:rPr>
          <w:rFonts w:ascii="Century" w:hAnsi="Century"/>
          <w:sz w:val="24"/>
          <w:szCs w:val="24"/>
          <w:lang w:val="en-AU"/>
        </w:rPr>
        <w:t>^.</w:t>
      </w:r>
      <w:r w:rsidR="00A94D43" w:rsidRPr="00F60125">
        <w:rPr>
          <w:rFonts w:ascii="Century" w:hAnsi="Century"/>
          <w:sz w:val="24"/>
          <w:szCs w:val="24"/>
          <w:lang w:val="en-AU"/>
        </w:rPr>
        <w:t>@/?</w:t>
      </w:r>
      <w:r w:rsidRPr="00F60125">
        <w:rPr>
          <w:rFonts w:ascii="Century" w:hAnsi="Century"/>
          <w:sz w:val="24"/>
          <w:szCs w:val="24"/>
          <w:lang w:val="en-AU"/>
        </w:rPr>
        <w:t>h-Hxi^^^^^^Ei/ C----+/?.h12*^^^^^/ Pi.c/’’*Sq.i0--+++++</w:t>
      </w:r>
      <w:r w:rsidR="0008440F" w:rsidRPr="00F60125">
        <w:rPr>
          <w:rFonts w:ascii="Century" w:hAnsi="Century"/>
          <w:sz w:val="24"/>
          <w:szCs w:val="24"/>
          <w:lang w:val="en-AU"/>
        </w:rPr>
        <w:t>2</w:t>
      </w:r>
    </w:p>
    <w:p w:rsidR="00EF1E6F" w:rsidRPr="00F60125" w:rsidRDefault="00EF1E6F" w:rsidP="000E1E29">
      <w:pPr>
        <w:spacing w:line="480" w:lineRule="auto"/>
        <w:rPr>
          <w:rFonts w:ascii="Century" w:hAnsi="Century"/>
          <w:sz w:val="24"/>
          <w:szCs w:val="24"/>
          <w:lang w:val="en-AU"/>
        </w:rPr>
      </w:pPr>
    </w:p>
    <w:p w:rsidR="001B1647" w:rsidRPr="00F60125" w:rsidRDefault="001B1647" w:rsidP="000E1E29">
      <w:pPr>
        <w:spacing w:line="480" w:lineRule="auto"/>
        <w:rPr>
          <w:rFonts w:ascii="Century" w:hAnsi="Century"/>
          <w:sz w:val="24"/>
          <w:szCs w:val="24"/>
          <w:lang w:val="en-AU"/>
        </w:rPr>
      </w:pPr>
      <w:r w:rsidRPr="00F60125">
        <w:rPr>
          <w:rFonts w:ascii="Century" w:hAnsi="Century"/>
          <w:sz w:val="24"/>
          <w:szCs w:val="24"/>
          <w:lang w:val="en-AU"/>
        </w:rPr>
        <w:t>Dear SETI, Mentors!</w:t>
      </w:r>
      <w:r w:rsidR="001D174B" w:rsidRPr="00F60125">
        <w:rPr>
          <w:rFonts w:ascii="Century" w:hAnsi="Century"/>
          <w:sz w:val="24"/>
          <w:szCs w:val="24"/>
          <w:lang w:val="en-AU"/>
        </w:rPr>
        <w:t>!</w:t>
      </w:r>
    </w:p>
    <w:p w:rsidR="001B1647" w:rsidRPr="00F60125" w:rsidRDefault="001B1647" w:rsidP="000E1E29">
      <w:pPr>
        <w:spacing w:line="480" w:lineRule="auto"/>
        <w:rPr>
          <w:rFonts w:ascii="Century" w:hAnsi="Century"/>
          <w:sz w:val="24"/>
          <w:szCs w:val="24"/>
          <w:lang w:val="en-AU"/>
        </w:rPr>
      </w:pPr>
      <w:r w:rsidRPr="00F60125">
        <w:rPr>
          <w:rFonts w:ascii="Century" w:hAnsi="Century"/>
          <w:sz w:val="24"/>
          <w:szCs w:val="24"/>
          <w:lang w:val="en-AU"/>
        </w:rPr>
        <w:t>Please take care of my duty,, i ask is he lame, yes...,Do plead is it useful, i might do a deal...we are physics professors here...P.H.D’s please honour my arguments here with repatriations......</w:t>
      </w:r>
    </w:p>
    <w:p w:rsidR="006E791D" w:rsidRPr="00F60125" w:rsidRDefault="006E791D" w:rsidP="000E1E29">
      <w:pPr>
        <w:spacing w:line="480" w:lineRule="auto"/>
        <w:rPr>
          <w:rFonts w:ascii="Century" w:hAnsi="Century"/>
          <w:sz w:val="24"/>
          <w:szCs w:val="24"/>
          <w:lang w:val="en-AU"/>
        </w:rPr>
      </w:pPr>
      <w:r w:rsidRPr="00F60125">
        <w:rPr>
          <w:rFonts w:ascii="Century" w:hAnsi="Century"/>
          <w:sz w:val="24"/>
          <w:szCs w:val="24"/>
          <w:lang w:val="en-AU"/>
        </w:rPr>
        <w:t>Do summon me: Raymond Burt</w:t>
      </w:r>
      <w:r w:rsidR="00406F95" w:rsidRPr="00F60125">
        <w:rPr>
          <w:rFonts w:ascii="Century" w:hAnsi="Century"/>
          <w:sz w:val="24"/>
          <w:szCs w:val="24"/>
          <w:lang w:val="en-AU"/>
        </w:rPr>
        <w:t xml:space="preserve">: Re: The 4 Work Books </w:t>
      </w:r>
      <w:r w:rsidR="00AC0884" w:rsidRPr="00F60125">
        <w:rPr>
          <w:rFonts w:ascii="Century" w:hAnsi="Century"/>
          <w:sz w:val="24"/>
          <w:szCs w:val="24"/>
          <w:lang w:val="en-AU"/>
        </w:rPr>
        <w:t xml:space="preserve"> </w:t>
      </w:r>
    </w:p>
    <w:p w:rsidR="006E791D" w:rsidRPr="00F60125" w:rsidRDefault="006E791D" w:rsidP="000E1E29">
      <w:pPr>
        <w:spacing w:line="480" w:lineRule="auto"/>
        <w:rPr>
          <w:rFonts w:ascii="Century" w:hAnsi="Century"/>
          <w:sz w:val="24"/>
          <w:szCs w:val="24"/>
          <w:lang w:val="en-AU"/>
        </w:rPr>
      </w:pPr>
      <w:r w:rsidRPr="00F60125">
        <w:rPr>
          <w:rFonts w:ascii="Century" w:hAnsi="Century"/>
          <w:sz w:val="24"/>
          <w:szCs w:val="24"/>
          <w:lang w:val="en-AU"/>
        </w:rPr>
        <w:t xml:space="preserve">                            Glen Waverly , Vic, Australia, 3150</w:t>
      </w:r>
    </w:p>
    <w:p w:rsidR="006E791D" w:rsidRPr="00F60125" w:rsidRDefault="006E791D" w:rsidP="000E1E29">
      <w:pPr>
        <w:spacing w:line="480" w:lineRule="auto"/>
        <w:rPr>
          <w:rFonts w:ascii="Century" w:hAnsi="Century"/>
          <w:sz w:val="24"/>
          <w:szCs w:val="24"/>
          <w:lang w:val="en-AU"/>
        </w:rPr>
      </w:pPr>
      <w:r w:rsidRPr="00F60125">
        <w:rPr>
          <w:rFonts w:ascii="Century" w:hAnsi="Century"/>
          <w:sz w:val="24"/>
          <w:szCs w:val="24"/>
          <w:lang w:val="en-AU"/>
        </w:rPr>
        <w:t xml:space="preserve">                            61448950510 mobile</w:t>
      </w:r>
    </w:p>
    <w:p w:rsidR="006E791D" w:rsidRPr="00F60125" w:rsidRDefault="006E791D" w:rsidP="000E1E29">
      <w:pPr>
        <w:spacing w:line="480" w:lineRule="auto"/>
        <w:rPr>
          <w:rFonts w:ascii="Century" w:hAnsi="Century"/>
          <w:sz w:val="24"/>
          <w:szCs w:val="24"/>
          <w:lang w:val="en-AU"/>
        </w:rPr>
      </w:pPr>
      <w:r w:rsidRPr="00F60125">
        <w:rPr>
          <w:rFonts w:ascii="Century" w:hAnsi="Century"/>
          <w:sz w:val="24"/>
          <w:szCs w:val="24"/>
          <w:lang w:val="en-AU"/>
        </w:rPr>
        <w:t xml:space="preserve">                             rayburt0@gmail.com</w:t>
      </w:r>
    </w:p>
    <w:p w:rsidR="003A4131" w:rsidRPr="00F60125" w:rsidRDefault="0092526F" w:rsidP="000E1E29">
      <w:pPr>
        <w:spacing w:line="480" w:lineRule="auto"/>
        <w:rPr>
          <w:rFonts w:ascii="Century" w:hAnsi="Century"/>
          <w:sz w:val="24"/>
          <w:szCs w:val="24"/>
          <w:lang w:val="en-AU"/>
        </w:rPr>
      </w:pPr>
      <w:r w:rsidRPr="00F60125">
        <w:rPr>
          <w:rFonts w:ascii="Century" w:hAnsi="Century"/>
          <w:sz w:val="24"/>
          <w:szCs w:val="24"/>
          <w:lang w:val="en-AU"/>
        </w:rPr>
        <w:t xml:space="preserve">magna scope    </w:t>
      </w:r>
      <w:r w:rsidR="005B1720" w:rsidRPr="00F60125">
        <w:rPr>
          <w:rFonts w:ascii="Century" w:hAnsi="Century"/>
          <w:sz w:val="24"/>
          <w:szCs w:val="24"/>
          <w:lang w:val="en-AU"/>
        </w:rPr>
        <w:t>space craft instruction for NASA</w:t>
      </w:r>
    </w:p>
    <w:p w:rsidR="003A4131" w:rsidRPr="00F60125" w:rsidRDefault="00375B76" w:rsidP="000E1E29">
      <w:pPr>
        <w:spacing w:line="480" w:lineRule="auto"/>
        <w:rPr>
          <w:rFonts w:ascii="Century" w:hAnsi="Century"/>
          <w:sz w:val="24"/>
          <w:szCs w:val="24"/>
          <w:lang w:val="en-AU"/>
        </w:rPr>
      </w:pPr>
      <w:r w:rsidRPr="00F60125">
        <w:rPr>
          <w:rFonts w:ascii="Century" w:hAnsi="Century"/>
          <w:sz w:val="24"/>
          <w:szCs w:val="24"/>
          <w:lang w:val="en-AU"/>
        </w:rPr>
        <w:t>Agm</w:t>
      </w:r>
      <w:r w:rsidR="007C4311" w:rsidRPr="00F60125">
        <w:rPr>
          <w:rFonts w:ascii="Century" w:hAnsi="Century"/>
          <w:sz w:val="24"/>
          <w:szCs w:val="24"/>
          <w:lang w:val="en-AU"/>
        </w:rPr>
        <w:t>!</w:t>
      </w:r>
      <w:r w:rsidRPr="00F60125">
        <w:rPr>
          <w:rFonts w:ascii="Century" w:hAnsi="Century"/>
          <w:sz w:val="24"/>
          <w:szCs w:val="24"/>
          <w:lang w:val="en-AU"/>
        </w:rPr>
        <w:t>!!i0$aus/ i0{?5..... root</w:t>
      </w:r>
      <w:r w:rsidR="007C4311" w:rsidRPr="00F60125">
        <w:rPr>
          <w:rFonts w:ascii="Century" w:hAnsi="Century"/>
          <w:sz w:val="24"/>
          <w:szCs w:val="24"/>
          <w:lang w:val="en-AU"/>
        </w:rPr>
        <w:t>@H</w:t>
      </w:r>
      <w:r w:rsidRPr="00F60125">
        <w:rPr>
          <w:rFonts w:ascii="Century" w:hAnsi="Century"/>
          <w:sz w:val="24"/>
          <w:szCs w:val="24"/>
          <w:lang w:val="en-AU"/>
        </w:rPr>
        <w:t>1</w:t>
      </w:r>
      <w:r w:rsidR="005A4F98" w:rsidRPr="00F60125">
        <w:rPr>
          <w:rFonts w:ascii="Century" w:hAnsi="Century"/>
          <w:sz w:val="24"/>
          <w:szCs w:val="24"/>
          <w:lang w:val="en-AU"/>
        </w:rPr>
        <w:t>/ cerebellum</w:t>
      </w:r>
      <w:r w:rsidRPr="00F60125">
        <w:rPr>
          <w:rFonts w:ascii="Century" w:hAnsi="Century"/>
          <w:sz w:val="24"/>
          <w:szCs w:val="24"/>
          <w:lang w:val="en-AU"/>
        </w:rPr>
        <w:t>?Kx</w:t>
      </w:r>
      <w:r w:rsidR="00126C63" w:rsidRPr="00F60125">
        <w:rPr>
          <w:rFonts w:ascii="Century" w:hAnsi="Century"/>
          <w:sz w:val="24"/>
          <w:szCs w:val="24"/>
          <w:lang w:val="en-AU"/>
        </w:rPr>
        <w:t>/?i</w:t>
      </w:r>
      <w:r w:rsidRPr="00F60125">
        <w:rPr>
          <w:rFonts w:ascii="Century" w:hAnsi="Century"/>
          <w:sz w:val="24"/>
          <w:szCs w:val="24"/>
          <w:lang w:val="en-AU"/>
        </w:rPr>
        <w:t>p#{a*^C}</w:t>
      </w:r>
    </w:p>
    <w:p w:rsidR="005A4F98" w:rsidRPr="00F60125" w:rsidRDefault="008C0F6A" w:rsidP="000E1E29">
      <w:pPr>
        <w:spacing w:line="480" w:lineRule="auto"/>
        <w:rPr>
          <w:rFonts w:ascii="Century" w:hAnsi="Century"/>
          <w:sz w:val="24"/>
          <w:szCs w:val="24"/>
          <w:lang w:val="en-AU"/>
        </w:rPr>
      </w:pPr>
      <w:r w:rsidRPr="00F60125">
        <w:rPr>
          <w:rFonts w:ascii="Century" w:hAnsi="Century"/>
          <w:sz w:val="24"/>
          <w:szCs w:val="24"/>
          <w:lang w:val="en-AU"/>
        </w:rPr>
        <w:t>................................................................................</w:t>
      </w:r>
    </w:p>
    <w:p w:rsidR="008C0F6A" w:rsidRPr="00F60125" w:rsidRDefault="008C0F6A" w:rsidP="000E1E29">
      <w:pPr>
        <w:spacing w:line="480" w:lineRule="auto"/>
        <w:rPr>
          <w:rFonts w:ascii="Century" w:hAnsi="Century"/>
          <w:sz w:val="24"/>
          <w:szCs w:val="24"/>
          <w:lang w:val="en-AU"/>
        </w:rPr>
      </w:pPr>
      <w:r w:rsidRPr="00F60125">
        <w:rPr>
          <w:rFonts w:ascii="Century" w:hAnsi="Century"/>
          <w:sz w:val="24"/>
          <w:szCs w:val="24"/>
          <w:lang w:val="en-AU"/>
        </w:rPr>
        <w:t>Photon destroyer torpedo</w:t>
      </w:r>
    </w:p>
    <w:p w:rsidR="008C0F6A" w:rsidRDefault="008C0F6A" w:rsidP="000E1E29">
      <w:pPr>
        <w:spacing w:line="480" w:lineRule="auto"/>
        <w:rPr>
          <w:rFonts w:ascii="Century" w:hAnsi="Century"/>
          <w:sz w:val="24"/>
          <w:szCs w:val="24"/>
          <w:lang w:val="en-AU"/>
        </w:rPr>
      </w:pPr>
      <w:r w:rsidRPr="00F60125">
        <w:rPr>
          <w:rFonts w:ascii="Century" w:hAnsi="Century"/>
          <w:sz w:val="24"/>
          <w:szCs w:val="24"/>
          <w:lang w:val="en-AU"/>
        </w:rPr>
        <w:lastRenderedPageBreak/>
        <w:t xml:space="preserve">Lh1&gt;E%ar/Cad^^^^^Hx!!!+++E execute </w:t>
      </w:r>
      <w:hyperlink r:id="rId157" w:history="1">
        <w:r w:rsidR="00DB1065" w:rsidRPr="00AA3C76">
          <w:rPr>
            <w:rStyle w:val="Hyperlink"/>
            <w:rFonts w:ascii="Century" w:hAnsi="Century"/>
            <w:sz w:val="24"/>
            <w:szCs w:val="24"/>
            <w:lang w:val="en-AU"/>
          </w:rPr>
          <w:t>I0{i}+/?1+6.000128/e^^m_E@Sc/?+34iEN2219</w:t>
        </w:r>
      </w:hyperlink>
    </w:p>
    <w:p w:rsidR="00DB1065" w:rsidRDefault="00DB1065" w:rsidP="000E1E29">
      <w:pPr>
        <w:spacing w:line="480" w:lineRule="auto"/>
        <w:rPr>
          <w:rFonts w:ascii="Century" w:hAnsi="Century"/>
          <w:sz w:val="24"/>
          <w:szCs w:val="24"/>
          <w:lang w:val="en-AU"/>
        </w:rPr>
      </w:pPr>
    </w:p>
    <w:p w:rsidR="00DB1065" w:rsidRDefault="00DB1065" w:rsidP="000E1E29">
      <w:pPr>
        <w:spacing w:line="480" w:lineRule="auto"/>
        <w:rPr>
          <w:rFonts w:ascii="Century" w:hAnsi="Century"/>
          <w:sz w:val="24"/>
          <w:szCs w:val="24"/>
          <w:lang w:val="en-AU"/>
        </w:rPr>
      </w:pPr>
    </w:p>
    <w:p w:rsidR="00DB1065" w:rsidRPr="00F60125" w:rsidRDefault="00DB1065" w:rsidP="000E1E29">
      <w:pPr>
        <w:spacing w:line="480" w:lineRule="auto"/>
        <w:rPr>
          <w:rFonts w:ascii="Century" w:hAnsi="Century"/>
          <w:sz w:val="24"/>
          <w:szCs w:val="24"/>
          <w:lang w:val="en-AU"/>
        </w:rPr>
      </w:pPr>
    </w:p>
    <w:p w:rsidR="00485E0C" w:rsidRPr="00F60125" w:rsidRDefault="00485E0C" w:rsidP="000E1E29">
      <w:pPr>
        <w:spacing w:line="480" w:lineRule="auto"/>
        <w:rPr>
          <w:rFonts w:ascii="Century" w:hAnsi="Century"/>
          <w:sz w:val="24"/>
          <w:szCs w:val="24"/>
          <w:lang w:val="en-AU"/>
        </w:rPr>
      </w:pPr>
      <w:r w:rsidRPr="00F60125">
        <w:rPr>
          <w:rFonts w:ascii="Century" w:hAnsi="Century"/>
          <w:sz w:val="24"/>
          <w:szCs w:val="24"/>
          <w:lang w:val="en-AU"/>
        </w:rPr>
        <w:t>.....................................................................................</w:t>
      </w:r>
    </w:p>
    <w:p w:rsidR="008C0F6A" w:rsidRPr="00F60125" w:rsidRDefault="008C0F6A" w:rsidP="000E1E29">
      <w:pPr>
        <w:spacing w:line="480" w:lineRule="auto"/>
        <w:rPr>
          <w:rFonts w:ascii="Century" w:hAnsi="Century"/>
          <w:sz w:val="24"/>
          <w:szCs w:val="24"/>
          <w:lang w:val="en-AU"/>
        </w:rPr>
      </w:pPr>
    </w:p>
    <w:p w:rsidR="007C4311" w:rsidRPr="00F60125" w:rsidRDefault="007C4311" w:rsidP="000E1E29">
      <w:pPr>
        <w:spacing w:line="480" w:lineRule="auto"/>
        <w:rPr>
          <w:rFonts w:ascii="Century" w:hAnsi="Century"/>
          <w:sz w:val="24"/>
          <w:szCs w:val="24"/>
          <w:lang w:val="en-AU"/>
        </w:rPr>
      </w:pPr>
      <w:r w:rsidRPr="00F60125">
        <w:rPr>
          <w:rFonts w:ascii="Century" w:hAnsi="Century"/>
          <w:sz w:val="24"/>
          <w:szCs w:val="24"/>
          <w:lang w:val="en-AU"/>
        </w:rPr>
        <w:t>Sovereignity</w:t>
      </w:r>
      <w:r w:rsidR="00163FF9" w:rsidRPr="00F60125">
        <w:rPr>
          <w:rFonts w:ascii="Century" w:hAnsi="Century"/>
          <w:sz w:val="24"/>
          <w:szCs w:val="24"/>
          <w:lang w:val="en-AU"/>
        </w:rPr>
        <w:t xml:space="preserve"> launch from my vacuum slingshot</w:t>
      </w:r>
    </w:p>
    <w:p w:rsidR="00E63E54" w:rsidRPr="00F60125" w:rsidRDefault="00E63E54" w:rsidP="000E1E29">
      <w:pPr>
        <w:spacing w:line="480" w:lineRule="auto"/>
        <w:rPr>
          <w:rFonts w:ascii="Century" w:hAnsi="Century"/>
          <w:sz w:val="24"/>
          <w:szCs w:val="24"/>
          <w:lang w:val="en-AU"/>
        </w:rPr>
      </w:pPr>
      <w:r w:rsidRPr="00F60125">
        <w:rPr>
          <w:rFonts w:ascii="Century" w:hAnsi="Century"/>
          <w:sz w:val="24"/>
          <w:szCs w:val="24"/>
          <w:lang w:val="en-AU"/>
        </w:rPr>
        <w:t>vacuum cylinder craft by drive,  ^^^8*n/?-!#ne*9*^18e^mcc (3......)+</w:t>
      </w:r>
      <w:r w:rsidR="008F4FBD" w:rsidRPr="00F60125">
        <w:rPr>
          <w:rFonts w:ascii="Century" w:hAnsi="Century"/>
          <w:sz w:val="24"/>
          <w:szCs w:val="24"/>
          <w:lang w:val="en-AU"/>
        </w:rPr>
        <w:t>e9 eggersential/a</w:t>
      </w:r>
    </w:p>
    <w:p w:rsidR="00E63E54" w:rsidRPr="00F60125" w:rsidRDefault="00E63E54" w:rsidP="000E1E29">
      <w:pPr>
        <w:spacing w:line="480" w:lineRule="auto"/>
        <w:rPr>
          <w:rFonts w:ascii="Century" w:hAnsi="Century"/>
          <w:sz w:val="24"/>
          <w:szCs w:val="24"/>
          <w:lang w:val="en-AU"/>
        </w:rPr>
      </w:pPr>
      <w:r w:rsidRPr="00F60125">
        <w:rPr>
          <w:rFonts w:ascii="Century" w:hAnsi="Century"/>
          <w:sz w:val="24"/>
          <w:szCs w:val="24"/>
          <w:lang w:val="en-AU"/>
        </w:rPr>
        <w:t>..................................................................</w:t>
      </w:r>
    </w:p>
    <w:p w:rsidR="001B1647" w:rsidRPr="00F60125" w:rsidRDefault="00D046E2" w:rsidP="000E1E29">
      <w:pPr>
        <w:spacing w:line="480" w:lineRule="auto"/>
        <w:rPr>
          <w:rFonts w:ascii="Century" w:hAnsi="Century"/>
          <w:sz w:val="24"/>
          <w:szCs w:val="24"/>
          <w:lang w:val="en-AU"/>
        </w:rPr>
      </w:pPr>
      <w:r w:rsidRPr="00F60125">
        <w:rPr>
          <w:rFonts w:ascii="Century" w:hAnsi="Century"/>
          <w:sz w:val="24"/>
          <w:szCs w:val="24"/>
          <w:lang w:val="en-AU"/>
        </w:rPr>
        <w:t>Endowment Fund, Please: _ _ _ _ _ _ _</w:t>
      </w:r>
    </w:p>
    <w:p w:rsidR="00FE1EEE" w:rsidRPr="00F60125" w:rsidRDefault="009E6DE7" w:rsidP="000E1E29">
      <w:pPr>
        <w:spacing w:line="480" w:lineRule="auto"/>
        <w:rPr>
          <w:rFonts w:ascii="Century" w:hAnsi="Century"/>
          <w:sz w:val="24"/>
          <w:szCs w:val="24"/>
          <w:lang w:val="en-AU"/>
        </w:rPr>
      </w:pPr>
      <w:r w:rsidRPr="00F60125">
        <w:rPr>
          <w:rFonts w:ascii="Century" w:hAnsi="Century"/>
          <w:sz w:val="24"/>
          <w:szCs w:val="24"/>
          <w:lang w:val="en-AU"/>
        </w:rPr>
        <w:t>Voda  eccentricity, a bigot</w:t>
      </w:r>
    </w:p>
    <w:p w:rsidR="00FE1EEE" w:rsidRPr="00F60125" w:rsidRDefault="009B2F73" w:rsidP="000E1E29">
      <w:pPr>
        <w:spacing w:line="480" w:lineRule="auto"/>
        <w:rPr>
          <w:rFonts w:ascii="Century" w:hAnsi="Century"/>
          <w:sz w:val="24"/>
          <w:szCs w:val="24"/>
          <w:lang w:val="en-AU"/>
        </w:rPr>
      </w:pPr>
      <w:r w:rsidRPr="00F60125">
        <w:rPr>
          <w:rFonts w:ascii="Century" w:hAnsi="Century"/>
          <w:sz w:val="24"/>
          <w:szCs w:val="24"/>
          <w:lang w:val="en-AU"/>
        </w:rPr>
        <w:t>V</w:t>
      </w:r>
      <w:r w:rsidR="00767A01" w:rsidRPr="00F60125">
        <w:rPr>
          <w:rFonts w:ascii="Century" w:hAnsi="Century"/>
          <w:sz w:val="24"/>
          <w:szCs w:val="24"/>
          <w:lang w:val="en-AU"/>
        </w:rPr>
        <w:t>9</w:t>
      </w:r>
      <w:r w:rsidR="008929FB" w:rsidRPr="00F60125">
        <w:rPr>
          <w:rFonts w:ascii="Century" w:hAnsi="Century"/>
          <w:sz w:val="24"/>
          <w:szCs w:val="24"/>
          <w:lang w:val="en-AU"/>
        </w:rPr>
        <w:t>000:!!^Se</w:t>
      </w:r>
      <w:r w:rsidR="00B9383A" w:rsidRPr="00F60125">
        <w:rPr>
          <w:rFonts w:ascii="Century" w:hAnsi="Century"/>
          <w:sz w:val="24"/>
          <w:szCs w:val="24"/>
          <w:lang w:val="en-AU"/>
        </w:rPr>
        <w:t xml:space="preserve"> </w:t>
      </w:r>
      <w:r w:rsidR="003C7C98" w:rsidRPr="00F60125">
        <w:rPr>
          <w:rFonts w:ascii="Century" w:hAnsi="Century"/>
          <w:sz w:val="24"/>
          <w:szCs w:val="24"/>
          <w:lang w:val="en-AU"/>
        </w:rPr>
        <w:t>{Comatose-}</w:t>
      </w:r>
      <w:r w:rsidR="00B9383A" w:rsidRPr="00F60125">
        <w:rPr>
          <w:rFonts w:ascii="Century" w:hAnsi="Century"/>
          <w:sz w:val="24"/>
          <w:szCs w:val="24"/>
          <w:lang w:val="en-AU"/>
        </w:rPr>
        <w:t>+</w:t>
      </w:r>
      <w:r w:rsidRPr="00F60125">
        <w:rPr>
          <w:rFonts w:ascii="Century" w:hAnsi="Century"/>
          <w:sz w:val="24"/>
          <w:szCs w:val="24"/>
          <w:lang w:val="en-AU"/>
        </w:rPr>
        <w:t>+++rad</w:t>
      </w:r>
      <w:r w:rsidR="00767A01" w:rsidRPr="00F60125">
        <w:rPr>
          <w:rFonts w:ascii="Century" w:hAnsi="Century"/>
          <w:sz w:val="24"/>
          <w:szCs w:val="24"/>
          <w:lang w:val="en-AU"/>
        </w:rPr>
        <w:t>/ ai</w:t>
      </w:r>
    </w:p>
    <w:p w:rsidR="008929FB" w:rsidRPr="00F60125" w:rsidRDefault="008929FB" w:rsidP="000E1E29">
      <w:pPr>
        <w:spacing w:line="480" w:lineRule="auto"/>
        <w:rPr>
          <w:rFonts w:ascii="Century" w:hAnsi="Century"/>
          <w:sz w:val="24"/>
          <w:szCs w:val="24"/>
          <w:lang w:val="en-AU"/>
        </w:rPr>
      </w:pPr>
      <w:r w:rsidRPr="00F60125">
        <w:rPr>
          <w:rFonts w:ascii="Century" w:hAnsi="Century"/>
          <w:sz w:val="24"/>
          <w:szCs w:val="24"/>
          <w:lang w:val="en-AU"/>
        </w:rPr>
        <w:t>.................................................................</w:t>
      </w:r>
    </w:p>
    <w:p w:rsidR="00C8630E" w:rsidRPr="00F60125" w:rsidRDefault="00AD2054" w:rsidP="000E1E29">
      <w:pPr>
        <w:spacing w:line="480" w:lineRule="auto"/>
        <w:rPr>
          <w:rFonts w:ascii="Century" w:hAnsi="Century"/>
          <w:sz w:val="24"/>
          <w:szCs w:val="24"/>
          <w:lang w:val="en-AU"/>
        </w:rPr>
      </w:pPr>
      <w:r w:rsidRPr="00F60125">
        <w:rPr>
          <w:rFonts w:ascii="Century" w:hAnsi="Century"/>
          <w:sz w:val="24"/>
          <w:szCs w:val="24"/>
          <w:lang w:val="en-AU"/>
        </w:rPr>
        <w:t>Telepath vapourize/ destroy human being</w:t>
      </w:r>
      <w:r w:rsidR="00373F93" w:rsidRPr="00F60125">
        <w:rPr>
          <w:rFonts w:ascii="Century" w:hAnsi="Century"/>
          <w:sz w:val="24"/>
          <w:szCs w:val="24"/>
          <w:lang w:val="en-AU"/>
        </w:rPr>
        <w:t>/ transducer element</w:t>
      </w:r>
      <w:r w:rsidR="008929FB" w:rsidRPr="00F60125">
        <w:rPr>
          <w:rFonts w:ascii="Century" w:hAnsi="Century"/>
          <w:sz w:val="24"/>
          <w:szCs w:val="24"/>
          <w:lang w:val="en-AU"/>
        </w:rPr>
        <w:t xml:space="preserve"> add above to disintegrated</w:t>
      </w:r>
    </w:p>
    <w:p w:rsidR="00AD2054" w:rsidRPr="00F60125" w:rsidRDefault="00AF0C0E" w:rsidP="000E1E29">
      <w:pPr>
        <w:spacing w:line="480" w:lineRule="auto"/>
        <w:rPr>
          <w:rFonts w:ascii="Century" w:hAnsi="Century"/>
          <w:sz w:val="24"/>
          <w:szCs w:val="24"/>
          <w:lang w:val="en-AU"/>
        </w:rPr>
      </w:pPr>
      <w:r w:rsidRPr="00F60125">
        <w:rPr>
          <w:rFonts w:ascii="Century" w:hAnsi="Century"/>
          <w:sz w:val="24"/>
          <w:szCs w:val="24"/>
          <w:lang w:val="en-AU"/>
        </w:rPr>
        <w:lastRenderedPageBreak/>
        <w:t>Cz!#^?pw{a-protoplasm</w:t>
      </w:r>
      <w:r w:rsidR="00AD2054" w:rsidRPr="00F60125">
        <w:rPr>
          <w:rFonts w:ascii="Century" w:hAnsi="Century"/>
          <w:sz w:val="24"/>
          <w:szCs w:val="24"/>
          <w:lang w:val="en-AU"/>
        </w:rPr>
        <w:t>/d++++++rad==:hz/EMP^^^^^^^</w:t>
      </w:r>
      <w:r w:rsidR="00626CA3" w:rsidRPr="00F60125">
        <w:rPr>
          <w:rFonts w:ascii="Century" w:hAnsi="Century"/>
          <w:sz w:val="24"/>
          <w:szCs w:val="24"/>
          <w:lang w:val="en-AU"/>
        </w:rPr>
        <w:t>{</w:t>
      </w:r>
      <w:r w:rsidR="00AD2054" w:rsidRPr="00F60125">
        <w:rPr>
          <w:rFonts w:ascii="Century" w:hAnsi="Century"/>
          <w:sz w:val="24"/>
          <w:szCs w:val="24"/>
          <w:lang w:val="en-AU"/>
        </w:rPr>
        <w:t>M.Pi=</w:t>
      </w:r>
      <w:r w:rsidR="00626CA3" w:rsidRPr="00F60125">
        <w:rPr>
          <w:rFonts w:ascii="Century" w:hAnsi="Century"/>
          <w:sz w:val="24"/>
          <w:szCs w:val="24"/>
          <w:lang w:val="en-AU"/>
        </w:rPr>
        <w:t>}</w:t>
      </w:r>
      <w:r w:rsidR="00541C81" w:rsidRPr="00F60125">
        <w:rPr>
          <w:rFonts w:ascii="Century" w:hAnsi="Century"/>
          <w:sz w:val="24"/>
          <w:szCs w:val="24"/>
          <w:lang w:val="en-AU"/>
        </w:rPr>
        <w:t>-8</w:t>
      </w:r>
      <w:r w:rsidR="00BF6F65" w:rsidRPr="00F60125">
        <w:rPr>
          <w:rFonts w:ascii="Century" w:hAnsi="Century"/>
          <w:sz w:val="24"/>
          <w:szCs w:val="24"/>
          <w:lang w:val="en-AU"/>
        </w:rPr>
        <w:t>v</w:t>
      </w:r>
      <w:r w:rsidR="00626CA3" w:rsidRPr="00F60125">
        <w:rPr>
          <w:rFonts w:ascii="Century" w:hAnsi="Century"/>
          <w:sz w:val="24"/>
          <w:szCs w:val="24"/>
          <w:lang w:val="en-AU"/>
        </w:rPr>
        <w:t xml:space="preserve">     flo</w:t>
      </w:r>
      <w:r w:rsidR="0065706E" w:rsidRPr="00F60125">
        <w:rPr>
          <w:rFonts w:ascii="Century" w:hAnsi="Century"/>
          <w:sz w:val="24"/>
          <w:szCs w:val="24"/>
          <w:lang w:val="en-AU"/>
        </w:rPr>
        <w:t>a</w:t>
      </w:r>
      <w:r w:rsidR="00626CA3" w:rsidRPr="00F60125">
        <w:rPr>
          <w:rFonts w:ascii="Century" w:hAnsi="Century"/>
          <w:sz w:val="24"/>
          <w:szCs w:val="24"/>
          <w:lang w:val="en-AU"/>
        </w:rPr>
        <w:t>tation flying saucer, you are in space</w:t>
      </w:r>
    </w:p>
    <w:p w:rsidR="00AD2054" w:rsidRPr="00F60125" w:rsidRDefault="00AD2054" w:rsidP="000E1E29">
      <w:pPr>
        <w:spacing w:line="480" w:lineRule="auto"/>
        <w:rPr>
          <w:rFonts w:ascii="Century" w:hAnsi="Century"/>
          <w:sz w:val="24"/>
          <w:szCs w:val="24"/>
          <w:lang w:val="en-AU"/>
        </w:rPr>
      </w:pPr>
      <w:r w:rsidRPr="00F60125">
        <w:rPr>
          <w:rFonts w:ascii="Century" w:hAnsi="Century"/>
          <w:sz w:val="24"/>
          <w:szCs w:val="24"/>
          <w:lang w:val="en-AU"/>
        </w:rPr>
        <w:t>........................................................</w:t>
      </w:r>
    </w:p>
    <w:p w:rsidR="00C8630E" w:rsidRPr="00F60125" w:rsidRDefault="00C8630E" w:rsidP="000E1E29">
      <w:pPr>
        <w:spacing w:line="480" w:lineRule="auto"/>
        <w:rPr>
          <w:rFonts w:ascii="Century" w:hAnsi="Century"/>
          <w:sz w:val="24"/>
          <w:szCs w:val="24"/>
          <w:lang w:val="en-AU"/>
        </w:rPr>
      </w:pPr>
      <w:r w:rsidRPr="00F60125">
        <w:rPr>
          <w:rFonts w:ascii="Century" w:hAnsi="Century"/>
          <w:sz w:val="24"/>
          <w:szCs w:val="24"/>
          <w:lang w:val="en-AU"/>
        </w:rPr>
        <w:t>651-e*lc^^^U: 1.e/ lihx/!?</w:t>
      </w:r>
      <w:r w:rsidR="00E61BF7" w:rsidRPr="00F60125">
        <w:rPr>
          <w:rFonts w:ascii="Century" w:hAnsi="Century"/>
          <w:sz w:val="24"/>
          <w:szCs w:val="24"/>
          <w:lang w:val="en-AU"/>
        </w:rPr>
        <w:t>6.09l:!</w:t>
      </w:r>
      <w:r w:rsidR="00C21E4C" w:rsidRPr="00F60125">
        <w:rPr>
          <w:rFonts w:ascii="Century" w:hAnsi="Century"/>
          <w:sz w:val="24"/>
          <w:szCs w:val="24"/>
          <w:lang w:val="en-AU"/>
        </w:rPr>
        <w:t>ga~~geiger!++++++/ X^</w:t>
      </w:r>
      <w:r w:rsidR="00E61BF7" w:rsidRPr="00F60125">
        <w:rPr>
          <w:rFonts w:ascii="Century" w:hAnsi="Century"/>
          <w:sz w:val="24"/>
          <w:szCs w:val="24"/>
          <w:lang w:val="en-AU"/>
        </w:rPr>
        <w:t>{as</w:t>
      </w:r>
      <w:r w:rsidR="00E35F2A" w:rsidRPr="00F60125">
        <w:rPr>
          <w:rFonts w:ascii="Century" w:hAnsi="Century"/>
          <w:sz w:val="24"/>
          <w:szCs w:val="24"/>
          <w:lang w:val="en-AU"/>
        </w:rPr>
        <w:t>-</w:t>
      </w:r>
      <w:r w:rsidR="00E61BF7" w:rsidRPr="00F60125">
        <w:rPr>
          <w:rFonts w:ascii="Century" w:hAnsi="Century"/>
          <w:sz w:val="24"/>
          <w:szCs w:val="24"/>
          <w:lang w:val="en-AU"/>
        </w:rPr>
        <w:t>} flux diminishing platform, saucer</w:t>
      </w:r>
    </w:p>
    <w:p w:rsidR="001C39D1" w:rsidRPr="00F60125" w:rsidRDefault="00D42BA6" w:rsidP="000E1E29">
      <w:pPr>
        <w:spacing w:line="480" w:lineRule="auto"/>
        <w:rPr>
          <w:rFonts w:ascii="Century" w:hAnsi="Century"/>
          <w:sz w:val="24"/>
          <w:szCs w:val="24"/>
          <w:lang w:val="en-AU"/>
        </w:rPr>
      </w:pPr>
      <w:r w:rsidRPr="00F60125">
        <w:rPr>
          <w:rFonts w:ascii="Century" w:hAnsi="Century"/>
          <w:sz w:val="24"/>
          <w:szCs w:val="24"/>
          <w:lang w:val="en-AU"/>
        </w:rPr>
        <w:t>Do hinder Proteus/N^^m#^e-: {</w:t>
      </w:r>
      <w:r w:rsidR="0062540C" w:rsidRPr="00F60125">
        <w:rPr>
          <w:rFonts w:ascii="Century" w:hAnsi="Century"/>
          <w:sz w:val="24"/>
          <w:szCs w:val="24"/>
          <w:lang w:val="en-AU"/>
        </w:rPr>
        <w:t>.</w:t>
      </w:r>
      <w:r w:rsidRPr="00F60125">
        <w:rPr>
          <w:rFonts w:ascii="Century" w:hAnsi="Century"/>
          <w:sz w:val="24"/>
          <w:szCs w:val="24"/>
          <w:lang w:val="en-AU"/>
        </w:rPr>
        <w:t>ect} polar ++++++x-Li/ Path</w:t>
      </w:r>
      <w:r w:rsidR="0062540C" w:rsidRPr="00F60125">
        <w:rPr>
          <w:rFonts w:ascii="Century" w:hAnsi="Century"/>
          <w:sz w:val="24"/>
          <w:szCs w:val="24"/>
          <w:lang w:val="en-AU"/>
        </w:rPr>
        <w:t>o</w:t>
      </w:r>
      <w:r w:rsidRPr="00F60125">
        <w:rPr>
          <w:rFonts w:ascii="Century" w:hAnsi="Century"/>
          <w:sz w:val="24"/>
          <w:szCs w:val="24"/>
          <w:lang w:val="en-AU"/>
        </w:rPr>
        <w:t xml:space="preserve"> ind/n</w:t>
      </w:r>
      <w:r w:rsidR="0062540C" w:rsidRPr="00F60125">
        <w:rPr>
          <w:rFonts w:ascii="Century" w:hAnsi="Century"/>
          <w:sz w:val="24"/>
          <w:szCs w:val="24"/>
          <w:lang w:val="en-AU"/>
        </w:rPr>
        <w:t>.</w:t>
      </w:r>
      <w:r w:rsidRPr="00F60125">
        <w:rPr>
          <w:rFonts w:ascii="Century" w:hAnsi="Century"/>
          <w:sz w:val="24"/>
          <w:szCs w:val="24"/>
          <w:lang w:val="en-AU"/>
        </w:rPr>
        <w:t xml:space="preserve"> ^.^^h footprint/@c</w:t>
      </w:r>
      <w:r w:rsidR="001C39D1" w:rsidRPr="00F60125">
        <w:rPr>
          <w:rFonts w:ascii="Century" w:hAnsi="Century"/>
          <w:sz w:val="24"/>
          <w:szCs w:val="24"/>
          <w:lang w:val="en-AU"/>
        </w:rPr>
        <w:t>!</w:t>
      </w:r>
    </w:p>
    <w:p w:rsidR="00D42BA6" w:rsidRPr="00F60125" w:rsidRDefault="00D42BA6" w:rsidP="000E1E29">
      <w:pPr>
        <w:spacing w:line="480" w:lineRule="auto"/>
        <w:rPr>
          <w:rFonts w:ascii="Century" w:hAnsi="Century"/>
          <w:sz w:val="24"/>
          <w:szCs w:val="24"/>
          <w:lang w:val="en-AU"/>
        </w:rPr>
      </w:pPr>
      <w:r w:rsidRPr="00F60125">
        <w:rPr>
          <w:rFonts w:ascii="Century" w:hAnsi="Century"/>
          <w:sz w:val="24"/>
          <w:szCs w:val="24"/>
          <w:lang w:val="en-AU"/>
        </w:rPr>
        <w:t xml:space="preserve"> </w:t>
      </w:r>
      <w:r w:rsidR="001C39D1" w:rsidRPr="00F60125">
        <w:rPr>
          <w:rFonts w:ascii="Century" w:hAnsi="Century"/>
          <w:sz w:val="24"/>
          <w:szCs w:val="24"/>
          <w:lang w:val="en-AU"/>
        </w:rPr>
        <w:t>Int/ SW^i1h^^^Se</w:t>
      </w:r>
      <w:r w:rsidR="001B2FD1" w:rsidRPr="00F60125">
        <w:rPr>
          <w:rFonts w:ascii="Century" w:hAnsi="Century"/>
          <w:sz w:val="24"/>
          <w:szCs w:val="24"/>
          <w:lang w:val="en-AU"/>
        </w:rPr>
        <w:t>.</w:t>
      </w:r>
      <w:r w:rsidR="001C39D1" w:rsidRPr="00F60125">
        <w:rPr>
          <w:rFonts w:ascii="Century" w:hAnsi="Century"/>
          <w:sz w:val="24"/>
          <w:szCs w:val="24"/>
          <w:lang w:val="en-AU"/>
        </w:rPr>
        <w:t xml:space="preserve">  to destroy person, with switch</w:t>
      </w:r>
      <w:r w:rsidRPr="00F60125">
        <w:rPr>
          <w:rFonts w:ascii="Century" w:hAnsi="Century"/>
          <w:sz w:val="24"/>
          <w:szCs w:val="24"/>
          <w:lang w:val="en-AU"/>
        </w:rPr>
        <w:t xml:space="preserve">   Laser feet print</w:t>
      </w:r>
      <w:r w:rsidR="001C39D1" w:rsidRPr="00F60125">
        <w:rPr>
          <w:rFonts w:ascii="Century" w:hAnsi="Century"/>
          <w:sz w:val="24"/>
          <w:szCs w:val="24"/>
          <w:lang w:val="en-AU"/>
        </w:rPr>
        <w:t>/e make 30, 000 tons of blast</w:t>
      </w:r>
      <w:r w:rsidR="007F2A80" w:rsidRPr="00F60125">
        <w:rPr>
          <w:rFonts w:ascii="Century" w:hAnsi="Century"/>
          <w:sz w:val="24"/>
          <w:szCs w:val="24"/>
          <w:lang w:val="en-AU"/>
        </w:rPr>
        <w:t xml:space="preserve"> /+g  to maim no feeling ever</w:t>
      </w:r>
    </w:p>
    <w:p w:rsidR="00CA7C7D" w:rsidRPr="00F60125" w:rsidRDefault="00CA7C7D" w:rsidP="000E1E29">
      <w:pPr>
        <w:spacing w:line="480" w:lineRule="auto"/>
        <w:rPr>
          <w:rFonts w:ascii="Century" w:hAnsi="Century"/>
          <w:sz w:val="24"/>
          <w:szCs w:val="24"/>
          <w:lang w:val="en-AU"/>
        </w:rPr>
      </w:pPr>
      <w:r w:rsidRPr="00F60125">
        <w:rPr>
          <w:rFonts w:ascii="Century" w:hAnsi="Century"/>
          <w:sz w:val="24"/>
          <w:szCs w:val="24"/>
          <w:lang w:val="en-AU"/>
        </w:rPr>
        <w:t>USx1 .E/ar: &gt;{......}</w:t>
      </w:r>
      <w:r w:rsidR="005E6123" w:rsidRPr="00F60125">
        <w:rPr>
          <w:rFonts w:ascii="Century" w:hAnsi="Century"/>
          <w:sz w:val="24"/>
          <w:szCs w:val="24"/>
          <w:lang w:val="en-AU"/>
        </w:rPr>
        <w:t>h-</w:t>
      </w:r>
    </w:p>
    <w:p w:rsidR="005E6123" w:rsidRPr="00F60125" w:rsidRDefault="005E6123" w:rsidP="000E1E29">
      <w:pPr>
        <w:spacing w:line="480" w:lineRule="auto"/>
        <w:rPr>
          <w:rFonts w:ascii="Century" w:hAnsi="Century"/>
          <w:sz w:val="24"/>
          <w:szCs w:val="24"/>
          <w:lang w:val="en-AU"/>
        </w:rPr>
      </w:pPr>
      <w:r w:rsidRPr="00F60125">
        <w:rPr>
          <w:rFonts w:ascii="Century" w:hAnsi="Century"/>
          <w:sz w:val="24"/>
          <w:szCs w:val="24"/>
          <w:lang w:val="en-AU"/>
        </w:rPr>
        <w:t>Warning precursor trouble instigator anywhere &amp; ISIS/??.</w:t>
      </w:r>
      <w:r w:rsidR="0008308E" w:rsidRPr="00F60125">
        <w:rPr>
          <w:rFonts w:ascii="Century" w:hAnsi="Century"/>
          <w:sz w:val="24"/>
          <w:szCs w:val="24"/>
          <w:lang w:val="en-AU"/>
        </w:rPr>
        <w:t>w</w:t>
      </w:r>
      <w:r w:rsidR="00E365AB" w:rsidRPr="00F60125">
        <w:rPr>
          <w:rFonts w:ascii="Century" w:hAnsi="Century"/>
          <w:sz w:val="24"/>
          <w:szCs w:val="24"/>
          <w:lang w:val="en-AU"/>
        </w:rPr>
        <w:t>l</w:t>
      </w:r>
    </w:p>
    <w:p w:rsidR="00103DA2" w:rsidRPr="00F60125" w:rsidRDefault="00FB6A92" w:rsidP="000E1E29">
      <w:pPr>
        <w:spacing w:line="480" w:lineRule="auto"/>
        <w:rPr>
          <w:rFonts w:ascii="Century" w:hAnsi="Century"/>
          <w:sz w:val="24"/>
          <w:szCs w:val="24"/>
          <w:lang w:val="en-AU"/>
        </w:rPr>
      </w:pPr>
      <w:r w:rsidRPr="00F60125">
        <w:rPr>
          <w:rFonts w:ascii="Century" w:hAnsi="Century"/>
          <w:sz w:val="24"/>
          <w:szCs w:val="24"/>
          <w:lang w:val="en-AU"/>
        </w:rPr>
        <w:t>Magog/C-RS*Atlantis.Pe:cr</w:t>
      </w:r>
      <w:r w:rsidR="00A97636" w:rsidRPr="00F60125">
        <w:rPr>
          <w:rFonts w:ascii="Century" w:hAnsi="Century"/>
          <w:sz w:val="24"/>
          <w:szCs w:val="24"/>
          <w:lang w:val="en-AU"/>
        </w:rPr>
        <w:t>{ect</w:t>
      </w:r>
      <w:r w:rsidR="002E4B34" w:rsidRPr="00F60125">
        <w:rPr>
          <w:rFonts w:ascii="Century" w:hAnsi="Century"/>
          <w:sz w:val="24"/>
          <w:szCs w:val="24"/>
          <w:lang w:val="en-AU"/>
        </w:rPr>
        <w:t>.#31</w:t>
      </w:r>
    </w:p>
    <w:p w:rsidR="000D4972" w:rsidRPr="00F60125" w:rsidRDefault="00F91C95" w:rsidP="000E1E29">
      <w:pPr>
        <w:spacing w:line="480" w:lineRule="auto"/>
        <w:rPr>
          <w:rFonts w:ascii="Century" w:hAnsi="Century"/>
          <w:sz w:val="24"/>
          <w:szCs w:val="24"/>
          <w:lang w:val="en-AU"/>
        </w:rPr>
      </w:pPr>
      <w:r w:rsidRPr="00F60125">
        <w:rPr>
          <w:rFonts w:ascii="Century" w:hAnsi="Century"/>
          <w:sz w:val="24"/>
          <w:szCs w:val="24"/>
          <w:lang w:val="en-AU"/>
        </w:rPr>
        <w:t>u</w:t>
      </w:r>
    </w:p>
    <w:p w:rsidR="00244DF3" w:rsidRPr="00F60125" w:rsidRDefault="00244DF3" w:rsidP="000E1E29">
      <w:pPr>
        <w:spacing w:line="480" w:lineRule="auto"/>
        <w:rPr>
          <w:rFonts w:ascii="Century" w:hAnsi="Century"/>
          <w:sz w:val="24"/>
          <w:szCs w:val="24"/>
          <w:lang w:val="en-AU"/>
        </w:rPr>
      </w:pPr>
    </w:p>
    <w:p w:rsidR="001F28D3" w:rsidRPr="00F60125" w:rsidRDefault="001F28D3" w:rsidP="000E1E29">
      <w:pPr>
        <w:spacing w:line="480" w:lineRule="auto"/>
        <w:rPr>
          <w:rFonts w:ascii="Century" w:hAnsi="Century"/>
          <w:sz w:val="24"/>
          <w:szCs w:val="24"/>
          <w:lang w:val="en-AU"/>
        </w:rPr>
      </w:pPr>
      <w:r w:rsidRPr="00F60125">
        <w:rPr>
          <w:rFonts w:ascii="Century" w:hAnsi="Century"/>
          <w:sz w:val="24"/>
          <w:szCs w:val="24"/>
          <w:lang w:val="en-AU"/>
        </w:rPr>
        <w:t>Qul/e:+aaa. adj./i0c</w:t>
      </w:r>
      <w:r w:rsidR="003C4E80" w:rsidRPr="00F60125">
        <w:rPr>
          <w:rFonts w:ascii="Century" w:hAnsi="Century"/>
          <w:sz w:val="24"/>
          <w:szCs w:val="24"/>
          <w:lang w:val="en-AU"/>
        </w:rPr>
        <w:t>^aie</w:t>
      </w:r>
      <w:r w:rsidR="00191F88" w:rsidRPr="00F60125">
        <w:rPr>
          <w:rFonts w:ascii="Century" w:hAnsi="Century"/>
          <w:sz w:val="24"/>
          <w:szCs w:val="24"/>
          <w:lang w:val="en-AU"/>
        </w:rPr>
        <w:t>/a</w:t>
      </w:r>
      <w:r w:rsidR="000E6A12" w:rsidRPr="00F60125">
        <w:rPr>
          <w:rFonts w:ascii="Century" w:hAnsi="Century"/>
          <w:sz w:val="24"/>
          <w:szCs w:val="24"/>
          <w:lang w:val="en-AU"/>
        </w:rPr>
        <w:t>01~+++++</w:t>
      </w:r>
    </w:p>
    <w:p w:rsidR="001F28D3" w:rsidRPr="00F60125" w:rsidRDefault="001F28D3" w:rsidP="000E1E29">
      <w:pPr>
        <w:spacing w:line="480" w:lineRule="auto"/>
        <w:rPr>
          <w:rFonts w:ascii="Century" w:hAnsi="Century"/>
          <w:sz w:val="24"/>
          <w:szCs w:val="24"/>
          <w:lang w:val="en-AU"/>
        </w:rPr>
      </w:pPr>
      <w:r w:rsidRPr="00F60125">
        <w:rPr>
          <w:rFonts w:ascii="Century" w:hAnsi="Century"/>
          <w:sz w:val="24"/>
          <w:szCs w:val="24"/>
          <w:lang w:val="en-AU"/>
        </w:rPr>
        <w:t>Quantum leap to the stars</w:t>
      </w:r>
    </w:p>
    <w:p w:rsidR="001F28D3" w:rsidRPr="00F60125" w:rsidRDefault="0034035A" w:rsidP="000E1E29">
      <w:pPr>
        <w:spacing w:line="480" w:lineRule="auto"/>
        <w:rPr>
          <w:rFonts w:ascii="Century" w:hAnsi="Century"/>
          <w:sz w:val="24"/>
          <w:szCs w:val="24"/>
          <w:lang w:val="en-AU"/>
        </w:rPr>
      </w:pPr>
      <w:r w:rsidRPr="00F60125">
        <w:rPr>
          <w:rFonts w:ascii="Century" w:hAnsi="Century"/>
          <w:sz w:val="24"/>
          <w:szCs w:val="24"/>
          <w:lang w:val="en-AU"/>
        </w:rPr>
        <w:t>...............................................................</w:t>
      </w:r>
    </w:p>
    <w:p w:rsidR="0034035A" w:rsidRPr="00F60125" w:rsidRDefault="0034035A" w:rsidP="000E1E29">
      <w:pPr>
        <w:spacing w:line="480" w:lineRule="auto"/>
        <w:rPr>
          <w:rFonts w:ascii="Century" w:hAnsi="Century"/>
          <w:sz w:val="24"/>
          <w:szCs w:val="24"/>
          <w:lang w:val="en-AU"/>
        </w:rPr>
      </w:pPr>
      <w:r w:rsidRPr="00F60125">
        <w:rPr>
          <w:rFonts w:ascii="Century" w:hAnsi="Century"/>
          <w:sz w:val="24"/>
          <w:szCs w:val="24"/>
          <w:lang w:val="en-AU"/>
        </w:rPr>
        <w:t>A Genesis project/ convert Sahara or landscape on Mars, plentifully</w:t>
      </w:r>
    </w:p>
    <w:p w:rsidR="0034035A" w:rsidRPr="00F60125" w:rsidRDefault="00B71D77" w:rsidP="000E1E29">
      <w:pPr>
        <w:spacing w:line="480" w:lineRule="auto"/>
        <w:rPr>
          <w:rFonts w:ascii="Century" w:hAnsi="Century"/>
          <w:sz w:val="24"/>
          <w:szCs w:val="24"/>
          <w:lang w:val="en-AU"/>
        </w:rPr>
      </w:pPr>
      <w:r w:rsidRPr="00F60125">
        <w:rPr>
          <w:rFonts w:ascii="Century" w:hAnsi="Century"/>
          <w:sz w:val="24"/>
          <w:szCs w:val="24"/>
          <w:lang w:val="en-AU"/>
        </w:rPr>
        <w:lastRenderedPageBreak/>
        <w:t>Do Acetate</w:t>
      </w:r>
      <w:r w:rsidR="00712BC1" w:rsidRPr="00F60125">
        <w:rPr>
          <w:rFonts w:ascii="Century" w:hAnsi="Century"/>
          <w:sz w:val="24"/>
          <w:szCs w:val="24"/>
          <w:lang w:val="en-AU"/>
        </w:rPr>
        <w:t>(=ani</w:t>
      </w:r>
      <w:r w:rsidR="0083754F" w:rsidRPr="00F60125">
        <w:rPr>
          <w:rFonts w:ascii="Century" w:hAnsi="Century"/>
          <w:sz w:val="24"/>
          <w:szCs w:val="24"/>
          <w:lang w:val="en-AU"/>
        </w:rPr>
        <w:t>/Ch3</w:t>
      </w:r>
      <w:r w:rsidR="00652D88" w:rsidRPr="00F60125">
        <w:rPr>
          <w:rFonts w:ascii="Century" w:hAnsi="Century"/>
          <w:sz w:val="24"/>
          <w:szCs w:val="24"/>
          <w:lang w:val="en-AU"/>
        </w:rPr>
        <w:t>// h</w:t>
      </w:r>
      <w:r w:rsidR="0059466D" w:rsidRPr="00F60125">
        <w:rPr>
          <w:rFonts w:ascii="Century" w:hAnsi="Century"/>
          <w:sz w:val="24"/>
          <w:szCs w:val="24"/>
          <w:lang w:val="en-AU"/>
        </w:rPr>
        <w:t>m</w:t>
      </w:r>
      <w:r w:rsidR="00652D88" w:rsidRPr="00F60125">
        <w:rPr>
          <w:rFonts w:ascii="Century" w:hAnsi="Century"/>
          <w:sz w:val="24"/>
          <w:szCs w:val="24"/>
          <w:lang w:val="en-AU"/>
        </w:rPr>
        <w:t>68</w:t>
      </w:r>
      <w:r w:rsidR="0059466D" w:rsidRPr="00F60125">
        <w:rPr>
          <w:rFonts w:ascii="Century" w:hAnsi="Century"/>
          <w:sz w:val="24"/>
          <w:szCs w:val="24"/>
          <w:lang w:val="en-AU"/>
        </w:rPr>
        <w:t>9^</w:t>
      </w:r>
      <w:r w:rsidR="00712BC1" w:rsidRPr="00F60125">
        <w:rPr>
          <w:rFonts w:ascii="Century" w:hAnsi="Century"/>
          <w:sz w:val="24"/>
          <w:szCs w:val="24"/>
          <w:lang w:val="en-AU"/>
        </w:rPr>
        <w:t xml:space="preserve">root </w:t>
      </w:r>
      <w:r w:rsidR="0059466D" w:rsidRPr="00F60125">
        <w:rPr>
          <w:rFonts w:ascii="Century" w:hAnsi="Century"/>
          <w:sz w:val="24"/>
          <w:szCs w:val="24"/>
          <w:lang w:val="en-AU"/>
        </w:rPr>
        <w:t>m</w:t>
      </w:r>
      <w:r w:rsidR="0083754F" w:rsidRPr="00F60125">
        <w:rPr>
          <w:rFonts w:ascii="Century" w:hAnsi="Century"/>
          <w:sz w:val="24"/>
          <w:szCs w:val="24"/>
          <w:lang w:val="en-AU"/>
        </w:rPr>
        <w:t>.</w:t>
      </w:r>
      <w:r w:rsidR="0059466D" w:rsidRPr="00F60125">
        <w:rPr>
          <w:rFonts w:ascii="Century" w:hAnsi="Century"/>
          <w:sz w:val="24"/>
          <w:szCs w:val="24"/>
          <w:lang w:val="en-AU"/>
        </w:rPr>
        <w:t>^xTi6891^:/^79371</w:t>
      </w:r>
      <w:r w:rsidR="001A2EC7" w:rsidRPr="00F60125">
        <w:rPr>
          <w:rFonts w:ascii="Century" w:hAnsi="Century"/>
          <w:sz w:val="24"/>
          <w:szCs w:val="24"/>
          <w:lang w:val="en-AU"/>
        </w:rPr>
        <w:t>m+Hx.n2</w:t>
      </w:r>
      <w:r w:rsidR="0059466D" w:rsidRPr="00F60125">
        <w:rPr>
          <w:rFonts w:ascii="Century" w:hAnsi="Century"/>
          <w:sz w:val="24"/>
          <w:szCs w:val="24"/>
          <w:lang w:val="en-AU"/>
        </w:rPr>
        <w:t>~~~:</w:t>
      </w:r>
      <w:r w:rsidR="00712BC1" w:rsidRPr="00F60125">
        <w:rPr>
          <w:rFonts w:ascii="Century" w:hAnsi="Century"/>
          <w:sz w:val="24"/>
          <w:szCs w:val="24"/>
          <w:lang w:val="en-AU"/>
        </w:rPr>
        <w:t>Anh//Ra*pro</w:t>
      </w:r>
      <w:r w:rsidR="00AA18DA" w:rsidRPr="00F60125">
        <w:rPr>
          <w:rFonts w:ascii="Century" w:hAnsi="Century"/>
          <w:sz w:val="24"/>
          <w:szCs w:val="24"/>
          <w:lang w:val="en-AU"/>
        </w:rPr>
        <w:t>???</w:t>
      </w:r>
      <w:r w:rsidR="005D2075" w:rsidRPr="00F60125">
        <w:rPr>
          <w:rFonts w:ascii="Century" w:hAnsi="Century"/>
          <w:sz w:val="24"/>
          <w:szCs w:val="24"/>
          <w:lang w:val="en-AU"/>
        </w:rPr>
        <w:t>/</w:t>
      </w:r>
      <w:r w:rsidR="00AA18DA" w:rsidRPr="00F60125">
        <w:rPr>
          <w:rFonts w:ascii="Century" w:hAnsi="Century"/>
          <w:sz w:val="24"/>
          <w:szCs w:val="24"/>
          <w:lang w:val="en-AU"/>
        </w:rPr>
        <w:t>:</w:t>
      </w:r>
      <w:r w:rsidR="00D800C9" w:rsidRPr="00F60125">
        <w:rPr>
          <w:rFonts w:ascii="Century" w:hAnsi="Century"/>
          <w:sz w:val="24"/>
          <w:szCs w:val="24"/>
          <w:lang w:val="en-AU"/>
        </w:rPr>
        <w:t>a/</w:t>
      </w:r>
      <w:r w:rsidR="0034035A" w:rsidRPr="00F60125">
        <w:rPr>
          <w:rFonts w:ascii="Century" w:hAnsi="Century"/>
          <w:sz w:val="24"/>
          <w:szCs w:val="24"/>
          <w:lang w:val="en-AU"/>
        </w:rPr>
        <w:t xml:space="preserve"> </w:t>
      </w:r>
      <w:r w:rsidR="008B1385" w:rsidRPr="00F60125">
        <w:rPr>
          <w:rFonts w:ascii="Century" w:hAnsi="Century"/>
          <w:sz w:val="24"/>
          <w:szCs w:val="24"/>
          <w:lang w:val="en-AU"/>
        </w:rPr>
        <w:t>/</w:t>
      </w:r>
      <w:r w:rsidR="0034035A" w:rsidRPr="00F60125">
        <w:rPr>
          <w:rFonts w:ascii="Century" w:hAnsi="Century"/>
          <w:sz w:val="24"/>
          <w:szCs w:val="24"/>
          <w:lang w:val="en-AU"/>
        </w:rPr>
        <w:t>ia*e+Hx41.0079/Lhe*ar</w:t>
      </w:r>
      <w:r w:rsidR="00CE4E72" w:rsidRPr="00F60125">
        <w:rPr>
          <w:rFonts w:ascii="Century" w:hAnsi="Century"/>
          <w:sz w:val="24"/>
          <w:szCs w:val="24"/>
          <w:lang w:val="en-AU"/>
        </w:rPr>
        <w:t>g</w:t>
      </w:r>
      <w:r w:rsidR="0034035A" w:rsidRPr="00F60125">
        <w:rPr>
          <w:rFonts w:ascii="Century" w:hAnsi="Century"/>
          <w:sz w:val="24"/>
          <w:szCs w:val="24"/>
          <w:lang w:val="en-AU"/>
        </w:rPr>
        <w:t>.Lh18:rw-theta/*</w:t>
      </w:r>
      <w:r w:rsidR="00712BC1" w:rsidRPr="00F60125">
        <w:rPr>
          <w:rFonts w:ascii="Century" w:hAnsi="Century"/>
          <w:sz w:val="24"/>
          <w:szCs w:val="24"/>
          <w:lang w:val="en-AU"/>
        </w:rPr>
        <w:t xml:space="preserve">root </w:t>
      </w:r>
      <w:r w:rsidR="0034035A" w:rsidRPr="00F60125">
        <w:rPr>
          <w:rFonts w:ascii="Century" w:hAnsi="Century"/>
          <w:sz w:val="24"/>
          <w:szCs w:val="24"/>
          <w:lang w:val="en-AU"/>
        </w:rPr>
        <w:t>Pi^^^^^c.Pi.EE^#^65.e6.a</w:t>
      </w:r>
      <w:r w:rsidR="00D800C9" w:rsidRPr="00F60125">
        <w:rPr>
          <w:rFonts w:ascii="Century" w:hAnsi="Century"/>
          <w:sz w:val="24"/>
          <w:szCs w:val="24"/>
          <w:lang w:val="en-AU"/>
        </w:rPr>
        <w:t>/</w:t>
      </w:r>
      <w:r w:rsidR="00717480" w:rsidRPr="00F60125">
        <w:rPr>
          <w:rFonts w:ascii="Century" w:hAnsi="Century"/>
          <w:sz w:val="24"/>
          <w:szCs w:val="24"/>
          <w:lang w:val="en-AU"/>
        </w:rPr>
        <w:t xml:space="preserve"> </w:t>
      </w:r>
      <w:r w:rsidR="00A35EEE" w:rsidRPr="00F60125">
        <w:rPr>
          <w:rFonts w:ascii="Century" w:hAnsi="Century"/>
          <w:sz w:val="24"/>
          <w:szCs w:val="24"/>
          <w:lang w:val="en-AU"/>
        </w:rPr>
        <w:t>S-</w:t>
      </w:r>
      <w:r w:rsidR="00717480" w:rsidRPr="00F60125">
        <w:rPr>
          <w:rFonts w:ascii="Century" w:hAnsi="Century"/>
          <w:sz w:val="24"/>
          <w:szCs w:val="24"/>
          <w:lang w:val="en-AU"/>
        </w:rPr>
        <w:t>e</w:t>
      </w:r>
      <w:r w:rsidR="00A35EEE" w:rsidRPr="00F60125">
        <w:rPr>
          <w:rFonts w:ascii="Century" w:hAnsi="Century"/>
          <w:sz w:val="24"/>
          <w:szCs w:val="24"/>
          <w:lang w:val="en-AU"/>
        </w:rPr>
        <w:t>7893</w:t>
      </w:r>
      <w:r w:rsidR="00717480" w:rsidRPr="00F60125">
        <w:rPr>
          <w:rFonts w:ascii="Century" w:hAnsi="Century"/>
          <w:sz w:val="24"/>
          <w:szCs w:val="24"/>
          <w:lang w:val="en-AU"/>
        </w:rPr>
        <w:t>:~~~~+--??</w:t>
      </w:r>
      <w:r w:rsidR="009142AE" w:rsidRPr="00F60125">
        <w:rPr>
          <w:rFonts w:ascii="Century" w:hAnsi="Century"/>
          <w:sz w:val="24"/>
          <w:szCs w:val="24"/>
          <w:lang w:val="en-AU"/>
        </w:rPr>
        <w:t>.</w:t>
      </w:r>
      <w:r w:rsidR="00FA7DD2" w:rsidRPr="00F60125">
        <w:rPr>
          <w:rFonts w:ascii="Century" w:hAnsi="Century"/>
          <w:sz w:val="24"/>
          <w:szCs w:val="24"/>
          <w:lang w:val="en-AU"/>
        </w:rPr>
        <w:t xml:space="preserve"> Su</w:t>
      </w:r>
      <w:r w:rsidR="00712BC1" w:rsidRPr="00F60125">
        <w:rPr>
          <w:rFonts w:ascii="Century" w:hAnsi="Century"/>
          <w:sz w:val="24"/>
          <w:szCs w:val="24"/>
          <w:lang w:val="en-AU"/>
        </w:rPr>
        <w:t>V</w:t>
      </w:r>
    </w:p>
    <w:p w:rsidR="00F91C95" w:rsidRPr="00F60125" w:rsidRDefault="00F91C95" w:rsidP="000E1E29">
      <w:pPr>
        <w:spacing w:line="480" w:lineRule="auto"/>
        <w:rPr>
          <w:rFonts w:ascii="Century" w:hAnsi="Century"/>
          <w:sz w:val="24"/>
          <w:szCs w:val="24"/>
          <w:lang w:val="en-AU"/>
        </w:rPr>
      </w:pPr>
    </w:p>
    <w:p w:rsidR="00F91C95" w:rsidRPr="00F60125" w:rsidRDefault="00F91C95" w:rsidP="000E1E29">
      <w:pPr>
        <w:spacing w:line="480" w:lineRule="auto"/>
        <w:rPr>
          <w:rFonts w:ascii="Century" w:hAnsi="Century"/>
          <w:sz w:val="24"/>
          <w:szCs w:val="24"/>
          <w:lang w:val="en-AU"/>
        </w:rPr>
      </w:pPr>
      <w:r w:rsidRPr="00F60125">
        <w:rPr>
          <w:rFonts w:ascii="Century" w:hAnsi="Century"/>
          <w:sz w:val="24"/>
          <w:szCs w:val="24"/>
          <w:lang w:val="en-AU"/>
        </w:rPr>
        <w:t>Molecular drives fan: for blades on saucer: immense thrusters</w:t>
      </w:r>
    </w:p>
    <w:p w:rsidR="00F91C95" w:rsidRPr="00F60125" w:rsidRDefault="008F2A22" w:rsidP="000E1E29">
      <w:pPr>
        <w:spacing w:line="480" w:lineRule="auto"/>
        <w:rPr>
          <w:rFonts w:ascii="Century" w:hAnsi="Century"/>
          <w:sz w:val="24"/>
          <w:szCs w:val="24"/>
          <w:lang w:val="en-AU"/>
        </w:rPr>
      </w:pPr>
      <w:r w:rsidRPr="00F60125">
        <w:rPr>
          <w:rFonts w:ascii="Century" w:hAnsi="Century"/>
          <w:sz w:val="24"/>
          <w:szCs w:val="24"/>
          <w:lang w:val="en-AU"/>
        </w:rPr>
        <w:t>Neurotic Pathways to nearest Star</w:t>
      </w:r>
    </w:p>
    <w:p w:rsidR="00F91C95" w:rsidRPr="00F60125" w:rsidRDefault="00F91C95" w:rsidP="000E1E29">
      <w:pPr>
        <w:spacing w:line="480" w:lineRule="auto"/>
        <w:rPr>
          <w:rFonts w:ascii="Century" w:hAnsi="Century"/>
          <w:sz w:val="24"/>
          <w:szCs w:val="24"/>
          <w:lang w:val="en-AU"/>
        </w:rPr>
      </w:pPr>
      <w:r w:rsidRPr="00F60125">
        <w:rPr>
          <w:rFonts w:ascii="Century" w:hAnsi="Century"/>
          <w:sz w:val="24"/>
          <w:szCs w:val="24"/>
          <w:lang w:val="en-AU"/>
        </w:rPr>
        <w:t>Lhn/</w:t>
      </w:r>
      <w:r w:rsidR="009D6FFD" w:rsidRPr="00F60125">
        <w:rPr>
          <w:rFonts w:ascii="Century" w:hAnsi="Century"/>
          <w:sz w:val="24"/>
          <w:szCs w:val="24"/>
          <w:lang w:val="en-AU"/>
        </w:rPr>
        <w:t>dRd</w:t>
      </w:r>
      <w:r w:rsidRPr="00F60125">
        <w:rPr>
          <w:rFonts w:ascii="Century" w:hAnsi="Century"/>
          <w:sz w:val="24"/>
          <w:szCs w:val="24"/>
          <w:lang w:val="en-AU"/>
        </w:rPr>
        <w:t>*X#^s*eS://////:ect://+++++++---</w:t>
      </w:r>
      <w:r w:rsidR="00920AFD" w:rsidRPr="00F60125">
        <w:rPr>
          <w:rFonts w:ascii="Century" w:hAnsi="Century"/>
          <w:sz w:val="24"/>
          <w:szCs w:val="24"/>
          <w:lang w:val="en-AU"/>
        </w:rPr>
        <w:t>-</w:t>
      </w:r>
      <w:r w:rsidRPr="00F60125">
        <w:rPr>
          <w:rFonts w:ascii="Century" w:hAnsi="Century"/>
          <w:sz w:val="24"/>
          <w:szCs w:val="24"/>
          <w:lang w:val="en-AU"/>
        </w:rPr>
        <w:t>-^8.e8792neuro</w:t>
      </w:r>
      <w:r w:rsidR="00FB5C5D" w:rsidRPr="00F60125">
        <w:rPr>
          <w:rFonts w:ascii="Century" w:hAnsi="Century"/>
          <w:sz w:val="24"/>
          <w:szCs w:val="24"/>
          <w:lang w:val="en-AU"/>
        </w:rPr>
        <w:t>nes/ Gli21.389120-Gln/ ??--</w:t>
      </w:r>
      <w:r w:rsidRPr="00F60125">
        <w:rPr>
          <w:rFonts w:ascii="Century" w:hAnsi="Century"/>
          <w:sz w:val="24"/>
          <w:szCs w:val="24"/>
          <w:lang w:val="en-AU"/>
        </w:rPr>
        <w:t xml:space="preserve"> pathw</w:t>
      </w:r>
      <w:r w:rsidR="00FB5C5D" w:rsidRPr="00F60125">
        <w:rPr>
          <w:rFonts w:ascii="Century" w:hAnsi="Century"/>
          <w:sz w:val="24"/>
          <w:szCs w:val="24"/>
          <w:lang w:val="en-AU"/>
        </w:rPr>
        <w:t>ays Pag^^^----</w:t>
      </w:r>
      <w:r w:rsidR="00920AFD" w:rsidRPr="00F60125">
        <w:rPr>
          <w:rFonts w:ascii="Century" w:hAnsi="Century"/>
          <w:sz w:val="24"/>
          <w:szCs w:val="24"/>
          <w:lang w:val="en-AU"/>
        </w:rPr>
        <w:t>++--</w:t>
      </w:r>
      <w:r w:rsidR="00FB5C5D" w:rsidRPr="00F60125">
        <w:rPr>
          <w:rFonts w:ascii="Century" w:hAnsi="Century"/>
          <w:sz w:val="24"/>
          <w:szCs w:val="24"/>
          <w:lang w:val="en-AU"/>
        </w:rPr>
        <w:t>+--~~~~Rads~~~~~~</w:t>
      </w:r>
      <w:r w:rsidR="00920AFD" w:rsidRPr="00F60125">
        <w:rPr>
          <w:rFonts w:ascii="Century" w:hAnsi="Century"/>
          <w:sz w:val="24"/>
          <w:szCs w:val="24"/>
          <w:lang w:val="en-AU"/>
        </w:rPr>
        <w:t>( add Energy S*Kll134.00c:/ Tnh12 deliver 40/ ??.03930e cycles: Path is ~~~+--</w:t>
      </w:r>
      <w:r w:rsidR="00FF4E2D" w:rsidRPr="00F60125">
        <w:rPr>
          <w:rFonts w:ascii="Century" w:hAnsi="Century"/>
          <w:sz w:val="24"/>
          <w:szCs w:val="24"/>
          <w:lang w:val="en-AU"/>
        </w:rPr>
        <w:t>3.00093006k cycles:///rads+</w:t>
      </w:r>
    </w:p>
    <w:p w:rsidR="00F91C95" w:rsidRPr="00F60125" w:rsidRDefault="00F91C95" w:rsidP="000E1E29">
      <w:pPr>
        <w:spacing w:line="480" w:lineRule="auto"/>
        <w:rPr>
          <w:rFonts w:ascii="Century" w:hAnsi="Century"/>
          <w:sz w:val="24"/>
          <w:szCs w:val="24"/>
          <w:lang w:val="en-AU"/>
        </w:rPr>
      </w:pPr>
    </w:p>
    <w:p w:rsidR="0034035A" w:rsidRPr="00F60125" w:rsidRDefault="0034035A" w:rsidP="000E1E29">
      <w:pPr>
        <w:spacing w:line="480" w:lineRule="auto"/>
        <w:rPr>
          <w:rFonts w:ascii="Century" w:hAnsi="Century"/>
          <w:sz w:val="24"/>
          <w:szCs w:val="24"/>
          <w:lang w:val="en-AU"/>
        </w:rPr>
      </w:pPr>
    </w:p>
    <w:p w:rsidR="0093715F" w:rsidRPr="00F60125" w:rsidRDefault="0093715F" w:rsidP="000E1E29">
      <w:pPr>
        <w:spacing w:line="480" w:lineRule="auto"/>
        <w:rPr>
          <w:rFonts w:ascii="Century" w:hAnsi="Century"/>
          <w:sz w:val="24"/>
          <w:szCs w:val="24"/>
          <w:lang w:val="en-AU"/>
        </w:rPr>
      </w:pPr>
      <w:r w:rsidRPr="00F60125">
        <w:rPr>
          <w:rFonts w:ascii="Century" w:hAnsi="Century"/>
          <w:sz w:val="24"/>
          <w:szCs w:val="24"/>
          <w:lang w:val="en-AU"/>
        </w:rPr>
        <w:t>.............................................................</w:t>
      </w:r>
    </w:p>
    <w:p w:rsidR="0093715F" w:rsidRPr="00F60125" w:rsidRDefault="006726FE" w:rsidP="000E1E29">
      <w:pPr>
        <w:spacing w:line="480" w:lineRule="auto"/>
        <w:rPr>
          <w:rFonts w:ascii="Century" w:hAnsi="Century"/>
          <w:sz w:val="24"/>
          <w:szCs w:val="24"/>
          <w:lang w:val="en-AU"/>
        </w:rPr>
      </w:pPr>
      <w:r w:rsidRPr="00F60125">
        <w:rPr>
          <w:rFonts w:ascii="Century" w:hAnsi="Century"/>
          <w:sz w:val="24"/>
          <w:szCs w:val="24"/>
          <w:lang w:val="en-AU"/>
        </w:rPr>
        <w:t>@</w:t>
      </w:r>
      <w:r w:rsidR="0093715F" w:rsidRPr="00F60125">
        <w:rPr>
          <w:rFonts w:ascii="Century" w:hAnsi="Century"/>
          <w:sz w:val="24"/>
          <w:szCs w:val="24"/>
          <w:lang w:val="en-AU"/>
        </w:rPr>
        <w:t>Blast-r:+</w:t>
      </w:r>
      <w:r w:rsidR="00765C6F" w:rsidRPr="00F60125">
        <w:rPr>
          <w:rFonts w:ascii="Century" w:hAnsi="Century"/>
          <w:sz w:val="24"/>
          <w:szCs w:val="24"/>
          <w:lang w:val="en-AU"/>
        </w:rPr>
        <w:t>/</w:t>
      </w:r>
      <w:r w:rsidR="0093715F" w:rsidRPr="00F60125">
        <w:rPr>
          <w:rFonts w:ascii="Century" w:hAnsi="Century"/>
          <w:sz w:val="24"/>
          <w:szCs w:val="24"/>
          <w:lang w:val="en-AU"/>
        </w:rPr>
        <w:t>e</w:t>
      </w:r>
      <w:r w:rsidRPr="00F60125">
        <w:rPr>
          <w:rFonts w:ascii="Century" w:hAnsi="Century"/>
          <w:sz w:val="24"/>
          <w:szCs w:val="24"/>
          <w:lang w:val="en-AU"/>
        </w:rPr>
        <w:t>1.0076</w:t>
      </w:r>
      <w:r w:rsidR="0093715F" w:rsidRPr="00F60125">
        <w:rPr>
          <w:rFonts w:ascii="Century" w:hAnsi="Century"/>
          <w:sz w:val="24"/>
          <w:szCs w:val="24"/>
          <w:lang w:val="en-AU"/>
        </w:rPr>
        <w:t>-/?-9.08918</w:t>
      </w:r>
      <w:r w:rsidRPr="00F60125">
        <w:rPr>
          <w:rFonts w:ascii="Century" w:hAnsi="Century"/>
          <w:sz w:val="24"/>
          <w:szCs w:val="24"/>
          <w:lang w:val="en-AU"/>
        </w:rPr>
        <w:t>ag!</w:t>
      </w:r>
      <w:r w:rsidR="0098315D" w:rsidRPr="00F60125">
        <w:rPr>
          <w:rFonts w:ascii="Century" w:hAnsi="Century"/>
          <w:sz w:val="24"/>
          <w:szCs w:val="24"/>
          <w:lang w:val="en-AU"/>
        </w:rPr>
        <w:t>c-+</w:t>
      </w:r>
      <w:r w:rsidRPr="00F60125">
        <w:rPr>
          <w:rFonts w:ascii="Century" w:hAnsi="Century"/>
          <w:sz w:val="24"/>
          <w:szCs w:val="24"/>
          <w:lang w:val="en-AU"/>
        </w:rPr>
        <w:t xml:space="preserve">   thermo couple</w:t>
      </w:r>
    </w:p>
    <w:p w:rsidR="00482FE9" w:rsidRPr="00F60125" w:rsidRDefault="00482FE9" w:rsidP="000E1E29">
      <w:pPr>
        <w:spacing w:line="480" w:lineRule="auto"/>
        <w:rPr>
          <w:rFonts w:ascii="Century" w:hAnsi="Century"/>
          <w:sz w:val="24"/>
          <w:szCs w:val="24"/>
          <w:lang w:val="en-AU"/>
        </w:rPr>
      </w:pPr>
      <w:r w:rsidRPr="00F60125">
        <w:rPr>
          <w:rFonts w:ascii="Century" w:hAnsi="Century"/>
          <w:sz w:val="24"/>
          <w:szCs w:val="24"/>
          <w:lang w:val="en-AU"/>
        </w:rPr>
        <w:t>....................................................</w:t>
      </w:r>
    </w:p>
    <w:p w:rsidR="00482FE9" w:rsidRPr="00F60125" w:rsidRDefault="00482FE9" w:rsidP="000E1E29">
      <w:pPr>
        <w:spacing w:line="480" w:lineRule="auto"/>
        <w:rPr>
          <w:rFonts w:ascii="Century" w:hAnsi="Century"/>
          <w:sz w:val="24"/>
          <w:szCs w:val="24"/>
          <w:lang w:val="en-AU"/>
        </w:rPr>
      </w:pPr>
      <w:r w:rsidRPr="00F60125">
        <w:rPr>
          <w:rFonts w:ascii="Century" w:hAnsi="Century"/>
          <w:sz w:val="24"/>
          <w:szCs w:val="24"/>
          <w:lang w:val="en-AU"/>
        </w:rPr>
        <w:t>If$^</w:t>
      </w:r>
      <w:r w:rsidR="00D808FB" w:rsidRPr="00F60125">
        <w:rPr>
          <w:rFonts w:ascii="Century" w:hAnsi="Century"/>
          <w:sz w:val="24"/>
          <w:szCs w:val="24"/>
          <w:lang w:val="en-AU"/>
        </w:rPr>
        <w:t>^.</w:t>
      </w:r>
      <w:r w:rsidR="00BA0905" w:rsidRPr="00F60125">
        <w:rPr>
          <w:rFonts w:ascii="Century" w:hAnsi="Century"/>
          <w:sz w:val="24"/>
          <w:szCs w:val="24"/>
          <w:lang w:val="en-AU"/>
        </w:rPr>
        <w:t>^(~~h^i0!x~)!!!!!a</w:t>
      </w:r>
      <w:r w:rsidR="00E129DC" w:rsidRPr="00F60125">
        <w:rPr>
          <w:rFonts w:ascii="Century" w:hAnsi="Century"/>
          <w:sz w:val="24"/>
          <w:szCs w:val="24"/>
          <w:lang w:val="en-AU"/>
        </w:rPr>
        <w:t>+</w:t>
      </w:r>
      <w:r w:rsidR="00AD4250" w:rsidRPr="00F60125">
        <w:rPr>
          <w:rFonts w:ascii="Century" w:hAnsi="Century"/>
          <w:sz w:val="24"/>
          <w:szCs w:val="24"/>
          <w:lang w:val="en-AU"/>
        </w:rPr>
        <w:t>{E:!!</w:t>
      </w:r>
      <w:r w:rsidR="004831D6" w:rsidRPr="00F60125">
        <w:rPr>
          <w:rFonts w:ascii="Century" w:hAnsi="Century"/>
          <w:sz w:val="24"/>
          <w:szCs w:val="24"/>
          <w:lang w:val="en-AU"/>
        </w:rPr>
        <w:t>!</w:t>
      </w:r>
      <w:r w:rsidR="00D169E6" w:rsidRPr="00F60125">
        <w:rPr>
          <w:rFonts w:ascii="Century" w:hAnsi="Century"/>
          <w:sz w:val="24"/>
          <w:szCs w:val="24"/>
          <w:lang w:val="en-AU"/>
        </w:rPr>
        <w:t>!!</w:t>
      </w:r>
    </w:p>
    <w:p w:rsidR="00482FE9" w:rsidRPr="00F60125" w:rsidRDefault="00482FE9" w:rsidP="000E1E29">
      <w:pPr>
        <w:spacing w:line="480" w:lineRule="auto"/>
        <w:rPr>
          <w:rFonts w:ascii="Century" w:hAnsi="Century"/>
          <w:sz w:val="24"/>
          <w:szCs w:val="24"/>
          <w:lang w:val="en-AU"/>
        </w:rPr>
      </w:pPr>
      <w:r w:rsidRPr="00F60125">
        <w:rPr>
          <w:rFonts w:ascii="Century" w:hAnsi="Century"/>
          <w:sz w:val="24"/>
          <w:szCs w:val="24"/>
          <w:lang w:val="en-AU"/>
        </w:rPr>
        <w:t>Infra red mega blaster, like taser</w:t>
      </w:r>
      <w:r w:rsidR="00AD4250" w:rsidRPr="00F60125">
        <w:rPr>
          <w:rFonts w:ascii="Century" w:hAnsi="Century"/>
          <w:sz w:val="24"/>
          <w:szCs w:val="24"/>
          <w:lang w:val="en-AU"/>
        </w:rPr>
        <w:t xml:space="preserve"> or propulsion unit in brackets, add</w:t>
      </w:r>
    </w:p>
    <w:p w:rsidR="00A16A06" w:rsidRPr="00F60125" w:rsidRDefault="00A16A06" w:rsidP="000E1E29">
      <w:pPr>
        <w:spacing w:line="480" w:lineRule="auto"/>
        <w:rPr>
          <w:rFonts w:ascii="Century" w:hAnsi="Century"/>
          <w:sz w:val="24"/>
          <w:szCs w:val="24"/>
          <w:lang w:val="en-AU"/>
        </w:rPr>
      </w:pPr>
      <w:r w:rsidRPr="00F60125">
        <w:rPr>
          <w:rFonts w:ascii="Century" w:hAnsi="Century"/>
          <w:sz w:val="24"/>
          <w:szCs w:val="24"/>
          <w:lang w:val="en-AU"/>
        </w:rPr>
        <w:t>..........................................</w:t>
      </w:r>
    </w:p>
    <w:p w:rsidR="00A16A06" w:rsidRPr="00F60125" w:rsidRDefault="00CC10A9" w:rsidP="000E1E29">
      <w:pPr>
        <w:spacing w:line="480" w:lineRule="auto"/>
        <w:rPr>
          <w:rFonts w:ascii="Century" w:hAnsi="Century"/>
          <w:sz w:val="24"/>
          <w:szCs w:val="24"/>
          <w:lang w:val="en-AU"/>
        </w:rPr>
      </w:pPr>
      <w:r>
        <w:rPr>
          <w:rFonts w:ascii="Century" w:hAnsi="Century"/>
          <w:sz w:val="24"/>
          <w:szCs w:val="24"/>
          <w:lang w:val="en-AU"/>
        </w:rPr>
        <w:lastRenderedPageBreak/>
        <w:t>Red.ru</w:t>
      </w:r>
      <w:r w:rsidR="00A16A06" w:rsidRPr="00F60125">
        <w:rPr>
          <w:rFonts w:ascii="Century" w:hAnsi="Century"/>
          <w:sz w:val="24"/>
          <w:szCs w:val="24"/>
          <w:lang w:val="en-AU"/>
        </w:rPr>
        <w:t>/S++++++++++!!!</w:t>
      </w:r>
      <w:r w:rsidR="001F1215" w:rsidRPr="00F60125">
        <w:rPr>
          <w:rFonts w:ascii="Century" w:hAnsi="Century"/>
          <w:sz w:val="24"/>
          <w:szCs w:val="24"/>
          <w:lang w:val="en-AU"/>
        </w:rPr>
        <w:t>!</w:t>
      </w:r>
      <w:r w:rsidR="00A16A06" w:rsidRPr="00F60125">
        <w:rPr>
          <w:rFonts w:ascii="Century" w:hAnsi="Century"/>
          <w:sz w:val="24"/>
          <w:szCs w:val="24"/>
          <w:lang w:val="en-AU"/>
        </w:rPr>
        <w:t>!!aie@Q</w:t>
      </w:r>
      <w:r w:rsidR="00E129DC" w:rsidRPr="00F60125">
        <w:rPr>
          <w:rFonts w:ascii="Century" w:hAnsi="Century"/>
          <w:sz w:val="24"/>
          <w:szCs w:val="24"/>
          <w:lang w:val="en-AU"/>
        </w:rPr>
        <w:t>P</w:t>
      </w:r>
      <w:r w:rsidR="00914C53" w:rsidRPr="00F60125">
        <w:rPr>
          <w:rFonts w:ascii="Century" w:hAnsi="Century"/>
          <w:sz w:val="24"/>
          <w:szCs w:val="24"/>
          <w:lang w:val="en-AU"/>
        </w:rPr>
        <w:t>-----</w:t>
      </w:r>
      <w:r w:rsidR="008F1A22" w:rsidRPr="00F60125">
        <w:rPr>
          <w:rFonts w:ascii="Century" w:hAnsi="Century"/>
          <w:sz w:val="24"/>
          <w:szCs w:val="24"/>
          <w:lang w:val="en-AU"/>
        </w:rPr>
        <w:t>-</w:t>
      </w:r>
      <w:r w:rsidR="00914C53" w:rsidRPr="00F60125">
        <w:rPr>
          <w:rFonts w:ascii="Century" w:hAnsi="Century"/>
          <w:sz w:val="24"/>
          <w:szCs w:val="24"/>
          <w:lang w:val="en-AU"/>
        </w:rPr>
        <w:t>-</w:t>
      </w:r>
      <w:r w:rsidR="00C077DF" w:rsidRPr="00F60125">
        <w:rPr>
          <w:rFonts w:ascii="Century" w:hAnsi="Century"/>
          <w:sz w:val="24"/>
          <w:szCs w:val="24"/>
          <w:lang w:val="en-AU"/>
        </w:rPr>
        <w:t>+</w:t>
      </w:r>
      <w:r w:rsidR="0063177F" w:rsidRPr="00F60125">
        <w:rPr>
          <w:rFonts w:ascii="Century" w:hAnsi="Century"/>
          <w:sz w:val="24"/>
          <w:szCs w:val="24"/>
          <w:lang w:val="en-AU"/>
        </w:rPr>
        <w:t>!</w:t>
      </w:r>
      <w:r w:rsidR="00A16A06" w:rsidRPr="00F60125">
        <w:rPr>
          <w:rFonts w:ascii="Century" w:hAnsi="Century"/>
          <w:sz w:val="24"/>
          <w:szCs w:val="24"/>
          <w:lang w:val="en-AU"/>
        </w:rPr>
        <w:t xml:space="preserve">       criminal offences</w:t>
      </w:r>
    </w:p>
    <w:p w:rsidR="00A16A06" w:rsidRPr="00F60125" w:rsidRDefault="00A16A06" w:rsidP="000E1E29">
      <w:pPr>
        <w:spacing w:line="480" w:lineRule="auto"/>
        <w:rPr>
          <w:rFonts w:ascii="Century" w:hAnsi="Century"/>
          <w:sz w:val="24"/>
          <w:szCs w:val="24"/>
          <w:lang w:val="en-AU"/>
        </w:rPr>
      </w:pPr>
      <w:r w:rsidRPr="00F60125">
        <w:rPr>
          <w:rFonts w:ascii="Century" w:hAnsi="Century"/>
          <w:sz w:val="24"/>
          <w:szCs w:val="24"/>
          <w:lang w:val="en-AU"/>
        </w:rPr>
        <w:t>..........................................</w:t>
      </w:r>
    </w:p>
    <w:p w:rsidR="0093715F" w:rsidRPr="00F60125" w:rsidRDefault="008E610C" w:rsidP="000E1E29">
      <w:pPr>
        <w:spacing w:line="480" w:lineRule="auto"/>
        <w:rPr>
          <w:rFonts w:ascii="Century" w:hAnsi="Century"/>
          <w:sz w:val="24"/>
          <w:szCs w:val="24"/>
          <w:lang w:val="en-AU"/>
        </w:rPr>
      </w:pPr>
      <w:r w:rsidRPr="00F60125">
        <w:rPr>
          <w:rFonts w:ascii="Century" w:hAnsi="Century"/>
          <w:sz w:val="24"/>
          <w:szCs w:val="24"/>
          <w:lang w:val="en-AU"/>
        </w:rPr>
        <w:t>A1-S-r*Ti7!!!t/:</w:t>
      </w:r>
      <w:r w:rsidR="006E171F" w:rsidRPr="00F60125">
        <w:rPr>
          <w:rFonts w:ascii="Century" w:hAnsi="Century"/>
          <w:sz w:val="24"/>
          <w:szCs w:val="24"/>
          <w:lang w:val="en-AU"/>
        </w:rPr>
        <w:t>!!</w:t>
      </w:r>
      <w:r w:rsidR="00237A35" w:rsidRPr="00F60125">
        <w:rPr>
          <w:rFonts w:ascii="Century" w:hAnsi="Century"/>
          <w:sz w:val="24"/>
          <w:szCs w:val="24"/>
          <w:lang w:val="en-AU"/>
        </w:rPr>
        <w:t>!</w:t>
      </w:r>
      <w:r w:rsidRPr="00F60125">
        <w:rPr>
          <w:rFonts w:ascii="Century" w:hAnsi="Century"/>
          <w:sz w:val="24"/>
          <w:szCs w:val="24"/>
          <w:lang w:val="en-AU"/>
        </w:rPr>
        <w:t xml:space="preserve">    Space time prefix</w:t>
      </w:r>
      <w:r w:rsidR="002631D5" w:rsidRPr="00F60125">
        <w:rPr>
          <w:rFonts w:ascii="Century" w:hAnsi="Century"/>
          <w:sz w:val="24"/>
          <w:szCs w:val="24"/>
          <w:lang w:val="en-AU"/>
        </w:rPr>
        <w:t xml:space="preserve"> X1</w:t>
      </w:r>
    </w:p>
    <w:p w:rsidR="008E610C" w:rsidRPr="00F60125" w:rsidRDefault="0077627C" w:rsidP="000E1E29">
      <w:pPr>
        <w:spacing w:line="480" w:lineRule="auto"/>
        <w:rPr>
          <w:rFonts w:ascii="Century" w:hAnsi="Century"/>
          <w:sz w:val="24"/>
          <w:szCs w:val="24"/>
          <w:lang w:val="en-AU"/>
        </w:rPr>
      </w:pPr>
      <w:r w:rsidRPr="00F60125">
        <w:rPr>
          <w:rFonts w:ascii="Century" w:hAnsi="Century"/>
          <w:sz w:val="24"/>
          <w:szCs w:val="24"/>
          <w:lang w:val="en-AU"/>
        </w:rPr>
        <w:t>-</w:t>
      </w:r>
      <w:r w:rsidR="00DB5BD1" w:rsidRPr="00F60125">
        <w:rPr>
          <w:rFonts w:ascii="Century" w:hAnsi="Century"/>
          <w:sz w:val="24"/>
          <w:szCs w:val="24"/>
          <w:lang w:val="en-AU"/>
        </w:rPr>
        <w:t>Aie</w:t>
      </w:r>
      <w:r w:rsidR="0032670F" w:rsidRPr="00F60125">
        <w:rPr>
          <w:rFonts w:ascii="Century" w:hAnsi="Century"/>
          <w:sz w:val="24"/>
          <w:szCs w:val="24"/>
          <w:lang w:val="en-AU"/>
        </w:rPr>
        <w:t>/i0</w:t>
      </w:r>
      <w:r w:rsidR="00F3363A">
        <w:rPr>
          <w:rFonts w:ascii="Century" w:hAnsi="Century"/>
          <w:sz w:val="24"/>
          <w:szCs w:val="24"/>
          <w:lang w:val="en-AU"/>
        </w:rPr>
        <w:t>liGNiaMmE</w:t>
      </w:r>
      <w:r w:rsidR="00DB5BD1" w:rsidRPr="00F60125">
        <w:rPr>
          <w:rFonts w:ascii="Century" w:hAnsi="Century"/>
          <w:sz w:val="24"/>
          <w:szCs w:val="24"/>
          <w:lang w:val="en-AU"/>
        </w:rPr>
        <w:t xml:space="preserve">  dark matter</w:t>
      </w:r>
    </w:p>
    <w:p w:rsidR="008E610C" w:rsidRPr="00F60125" w:rsidRDefault="00302779" w:rsidP="000E1E29">
      <w:pPr>
        <w:spacing w:line="480" w:lineRule="auto"/>
        <w:rPr>
          <w:rFonts w:ascii="Century" w:hAnsi="Century"/>
          <w:sz w:val="24"/>
          <w:szCs w:val="24"/>
          <w:lang w:val="en-AU"/>
        </w:rPr>
      </w:pPr>
      <w:r w:rsidRPr="00F60125">
        <w:rPr>
          <w:rFonts w:ascii="Century" w:hAnsi="Century"/>
          <w:sz w:val="24"/>
          <w:szCs w:val="24"/>
          <w:lang w:val="en-AU"/>
        </w:rPr>
        <w:t>.</w:t>
      </w:r>
      <w:r w:rsidR="008E610C" w:rsidRPr="00F60125">
        <w:rPr>
          <w:rFonts w:ascii="Century" w:hAnsi="Century"/>
          <w:sz w:val="24"/>
          <w:szCs w:val="24"/>
          <w:lang w:val="en-AU"/>
        </w:rPr>
        <w:t>Luck</w:t>
      </w:r>
    </w:p>
    <w:p w:rsidR="008E610C" w:rsidRPr="00F60125" w:rsidRDefault="008E610C" w:rsidP="000E1E29">
      <w:pPr>
        <w:spacing w:line="480" w:lineRule="auto"/>
        <w:rPr>
          <w:rFonts w:ascii="Century" w:hAnsi="Century"/>
          <w:sz w:val="24"/>
          <w:szCs w:val="24"/>
          <w:lang w:val="en-AU"/>
        </w:rPr>
      </w:pPr>
    </w:p>
    <w:p w:rsidR="008E610C" w:rsidRPr="00F60125" w:rsidRDefault="00033B97" w:rsidP="000E1E29">
      <w:pPr>
        <w:spacing w:line="480" w:lineRule="auto"/>
        <w:rPr>
          <w:rFonts w:ascii="Century" w:hAnsi="Century"/>
          <w:sz w:val="24"/>
          <w:szCs w:val="24"/>
          <w:lang w:val="en-AU"/>
        </w:rPr>
      </w:pPr>
      <w:r w:rsidRPr="00F60125">
        <w:rPr>
          <w:rFonts w:ascii="Century" w:hAnsi="Century"/>
          <w:sz w:val="24"/>
          <w:szCs w:val="24"/>
          <w:lang w:val="en-AU"/>
        </w:rPr>
        <w:t>TTy9</w:t>
      </w:r>
      <w:r w:rsidR="008E610C" w:rsidRPr="00F60125">
        <w:rPr>
          <w:rFonts w:ascii="Century" w:hAnsi="Century"/>
          <w:sz w:val="24"/>
          <w:szCs w:val="24"/>
          <w:lang w:val="en-AU"/>
        </w:rPr>
        <w:t xml:space="preserve">. </w:t>
      </w:r>
      <w:r w:rsidR="005E5BB5" w:rsidRPr="00F60125">
        <w:rPr>
          <w:rFonts w:ascii="Century" w:hAnsi="Century"/>
          <w:sz w:val="24"/>
          <w:szCs w:val="24"/>
          <w:lang w:val="en-AU"/>
        </w:rPr>
        <w:t>8</w:t>
      </w:r>
      <w:r w:rsidR="00E147D5" w:rsidRPr="00F60125">
        <w:rPr>
          <w:rFonts w:ascii="Century" w:hAnsi="Century"/>
          <w:sz w:val="24"/>
          <w:szCs w:val="24"/>
          <w:lang w:val="en-AU"/>
        </w:rPr>
        <w:t>1</w:t>
      </w:r>
      <w:r w:rsidR="005F0F3E" w:rsidRPr="00F60125">
        <w:rPr>
          <w:rFonts w:ascii="Century" w:hAnsi="Century"/>
          <w:sz w:val="24"/>
          <w:szCs w:val="24"/>
          <w:lang w:val="en-AU"/>
        </w:rPr>
        <w:t>0</w:t>
      </w:r>
      <w:r w:rsidR="00F769A8" w:rsidRPr="00F60125">
        <w:rPr>
          <w:rFonts w:ascii="Century" w:hAnsi="Century"/>
          <w:sz w:val="24"/>
          <w:szCs w:val="24"/>
          <w:lang w:val="en-AU"/>
        </w:rPr>
        <w:t>a</w:t>
      </w:r>
      <w:r w:rsidR="00EA3A7F" w:rsidRPr="00F60125">
        <w:rPr>
          <w:rFonts w:ascii="Century" w:hAnsi="Century"/>
          <w:sz w:val="24"/>
          <w:szCs w:val="24"/>
          <w:lang w:val="en-AU"/>
        </w:rPr>
        <w:t>0</w:t>
      </w:r>
      <w:r w:rsidR="00107998" w:rsidRPr="00F60125">
        <w:rPr>
          <w:rFonts w:ascii="Century" w:hAnsi="Century"/>
          <w:sz w:val="24"/>
          <w:szCs w:val="24"/>
          <w:lang w:val="en-AU"/>
        </w:rPr>
        <w:t xml:space="preserve">   telepathic on people the crimes</w:t>
      </w:r>
    </w:p>
    <w:p w:rsidR="00DC4872" w:rsidRPr="00F60125" w:rsidRDefault="001F1FF1" w:rsidP="000E1E29">
      <w:pPr>
        <w:spacing w:line="480" w:lineRule="auto"/>
        <w:rPr>
          <w:rFonts w:ascii="Century" w:hAnsi="Century"/>
          <w:sz w:val="24"/>
          <w:szCs w:val="24"/>
          <w:lang w:val="en-AU"/>
        </w:rPr>
      </w:pPr>
      <w:r w:rsidRPr="00F60125">
        <w:rPr>
          <w:rFonts w:ascii="Century" w:hAnsi="Century"/>
          <w:sz w:val="24"/>
          <w:szCs w:val="24"/>
          <w:lang w:val="en-AU"/>
        </w:rPr>
        <w:t>....................................................................</w:t>
      </w:r>
    </w:p>
    <w:p w:rsidR="00DC4872" w:rsidRPr="00F60125" w:rsidRDefault="00DC4872" w:rsidP="000E1E29">
      <w:pPr>
        <w:spacing w:line="480" w:lineRule="auto"/>
        <w:rPr>
          <w:rFonts w:ascii="Century" w:hAnsi="Century"/>
          <w:sz w:val="24"/>
          <w:szCs w:val="24"/>
          <w:lang w:val="en-AU"/>
        </w:rPr>
      </w:pPr>
      <w:r w:rsidRPr="00F60125">
        <w:rPr>
          <w:rFonts w:ascii="Century" w:hAnsi="Century"/>
          <w:sz w:val="24"/>
          <w:szCs w:val="24"/>
          <w:lang w:val="en-AU"/>
        </w:rPr>
        <w:t>@NewScienceWrld ?H^a-io^.phe/ pro</w:t>
      </w:r>
      <w:r w:rsidR="003B4248" w:rsidRPr="00F60125">
        <w:rPr>
          <w:rFonts w:ascii="Century" w:hAnsi="Century"/>
          <w:sz w:val="24"/>
          <w:szCs w:val="24"/>
          <w:lang w:val="en-AU"/>
        </w:rPr>
        <w:t>teus</w:t>
      </w:r>
      <w:r w:rsidRPr="00F60125">
        <w:rPr>
          <w:rFonts w:ascii="Century" w:hAnsi="Century"/>
          <w:sz w:val="24"/>
          <w:szCs w:val="24"/>
          <w:lang w:val="en-AU"/>
        </w:rPr>
        <w:t>/ Th</w:t>
      </w:r>
      <w:r w:rsidR="00A91144" w:rsidRPr="00F60125">
        <w:rPr>
          <w:rFonts w:ascii="Century" w:hAnsi="Century"/>
          <w:sz w:val="24"/>
          <w:szCs w:val="24"/>
          <w:lang w:val="en-AU"/>
        </w:rPr>
        <w:t>eta</w:t>
      </w:r>
      <w:r w:rsidRPr="00F60125">
        <w:rPr>
          <w:rFonts w:ascii="Century" w:hAnsi="Century"/>
          <w:sz w:val="24"/>
          <w:szCs w:val="24"/>
          <w:lang w:val="en-AU"/>
        </w:rPr>
        <w:t>. Newton</w:t>
      </w:r>
      <w:r w:rsidR="00A91144" w:rsidRPr="00F60125">
        <w:rPr>
          <w:rFonts w:ascii="Century" w:hAnsi="Century"/>
          <w:sz w:val="24"/>
          <w:szCs w:val="24"/>
          <w:lang w:val="en-AU"/>
        </w:rPr>
        <w:t>{gi}</w:t>
      </w:r>
      <w:r w:rsidRPr="00F60125">
        <w:rPr>
          <w:rFonts w:ascii="Century" w:hAnsi="Century"/>
          <w:sz w:val="24"/>
          <w:szCs w:val="24"/>
          <w:lang w:val="en-AU"/>
        </w:rPr>
        <w:t>/!*^Re: 71 kilocycles!!! is it gravity/*^ polar-+*C- is equal of the spectral equanimity} ideologies as opposed dark matter &amp; gravitation, does it need dark to hold in place</w:t>
      </w:r>
    </w:p>
    <w:p w:rsidR="00BE1986" w:rsidRPr="00F60125" w:rsidRDefault="00BE1986" w:rsidP="000E1E29">
      <w:pPr>
        <w:spacing w:line="480" w:lineRule="auto"/>
        <w:rPr>
          <w:rFonts w:ascii="Century" w:hAnsi="Century"/>
          <w:sz w:val="24"/>
          <w:szCs w:val="24"/>
          <w:lang w:val="en-AU"/>
        </w:rPr>
      </w:pPr>
      <w:r w:rsidRPr="00F60125">
        <w:rPr>
          <w:rFonts w:ascii="Century" w:hAnsi="Century"/>
          <w:sz w:val="24"/>
          <w:szCs w:val="24"/>
          <w:lang w:val="en-AU"/>
        </w:rPr>
        <w:t>...............................................</w:t>
      </w:r>
    </w:p>
    <w:p w:rsidR="00BE1986" w:rsidRPr="00F60125" w:rsidRDefault="003E21AC" w:rsidP="000E1E29">
      <w:pPr>
        <w:spacing w:line="480" w:lineRule="auto"/>
        <w:rPr>
          <w:rFonts w:ascii="Century" w:hAnsi="Century"/>
          <w:sz w:val="24"/>
          <w:szCs w:val="24"/>
          <w:lang w:val="en-AU"/>
        </w:rPr>
      </w:pPr>
      <w:r w:rsidRPr="00F60125">
        <w:rPr>
          <w:rFonts w:ascii="Century" w:hAnsi="Century"/>
          <w:sz w:val="24"/>
          <w:szCs w:val="24"/>
          <w:lang w:val="en-AU"/>
        </w:rPr>
        <w:t>!!!!!!C*</w:t>
      </w:r>
      <w:r w:rsidR="0098510A" w:rsidRPr="00F60125">
        <w:rPr>
          <w:rFonts w:ascii="Century" w:hAnsi="Century"/>
          <w:sz w:val="24"/>
          <w:szCs w:val="24"/>
          <w:lang w:val="en-AU"/>
        </w:rPr>
        <w:t>?</w:t>
      </w:r>
      <w:r w:rsidR="00F22534" w:rsidRPr="00F60125">
        <w:rPr>
          <w:rFonts w:ascii="Century" w:hAnsi="Century"/>
          <w:sz w:val="24"/>
          <w:szCs w:val="24"/>
          <w:lang w:val="en-AU"/>
        </w:rPr>
        <w:t>e</w:t>
      </w:r>
      <w:r w:rsidR="00640E6C" w:rsidRPr="00F60125">
        <w:rPr>
          <w:rFonts w:ascii="Century" w:hAnsi="Century"/>
          <w:sz w:val="24"/>
          <w:szCs w:val="24"/>
          <w:lang w:val="en-AU"/>
        </w:rPr>
        <w:t>e</w:t>
      </w:r>
      <w:r w:rsidRPr="00F60125">
        <w:rPr>
          <w:rFonts w:ascii="Century" w:hAnsi="Century"/>
          <w:sz w:val="24"/>
          <w:szCs w:val="24"/>
          <w:lang w:val="en-AU"/>
        </w:rPr>
        <w:t xml:space="preserve">     anti coagulation of heart arteries</w:t>
      </w:r>
    </w:p>
    <w:p w:rsidR="00697946" w:rsidRPr="00F60125" w:rsidRDefault="00697946" w:rsidP="000E1E29">
      <w:pPr>
        <w:spacing w:line="480" w:lineRule="auto"/>
        <w:rPr>
          <w:rFonts w:ascii="Century" w:hAnsi="Century"/>
          <w:sz w:val="24"/>
          <w:szCs w:val="24"/>
          <w:lang w:val="en-AU"/>
        </w:rPr>
      </w:pPr>
      <w:r w:rsidRPr="00F60125">
        <w:rPr>
          <w:rFonts w:ascii="Century" w:hAnsi="Century"/>
          <w:sz w:val="24"/>
          <w:szCs w:val="24"/>
          <w:lang w:val="en-AU"/>
        </w:rPr>
        <w:t>................................................................</w:t>
      </w:r>
    </w:p>
    <w:p w:rsidR="001D71EA" w:rsidRPr="00F60125" w:rsidRDefault="001D71EA" w:rsidP="000E1E29">
      <w:pPr>
        <w:spacing w:line="480" w:lineRule="auto"/>
        <w:rPr>
          <w:rFonts w:ascii="Century" w:hAnsi="Century"/>
          <w:sz w:val="24"/>
          <w:szCs w:val="24"/>
          <w:lang w:val="en-AU"/>
        </w:rPr>
      </w:pPr>
      <w:r w:rsidRPr="00F60125">
        <w:rPr>
          <w:rFonts w:ascii="Century" w:hAnsi="Century"/>
          <w:sz w:val="24"/>
          <w:szCs w:val="24"/>
          <w:lang w:val="en-AU"/>
        </w:rPr>
        <w:t>Power cell for humanoids, outlast they’re lifespan</w:t>
      </w:r>
    </w:p>
    <w:p w:rsidR="001D71EA" w:rsidRPr="00F60125" w:rsidRDefault="001D71EA" w:rsidP="000E1E29">
      <w:pPr>
        <w:spacing w:line="480" w:lineRule="auto"/>
        <w:rPr>
          <w:rFonts w:ascii="Century" w:hAnsi="Century"/>
          <w:sz w:val="24"/>
          <w:szCs w:val="24"/>
          <w:lang w:val="en-AU"/>
        </w:rPr>
      </w:pPr>
    </w:p>
    <w:p w:rsidR="001D71EA" w:rsidRPr="00F60125" w:rsidRDefault="00BE320A" w:rsidP="000E1E29">
      <w:pPr>
        <w:spacing w:line="480" w:lineRule="auto"/>
        <w:rPr>
          <w:rFonts w:ascii="Century" w:hAnsi="Century"/>
          <w:sz w:val="24"/>
          <w:szCs w:val="24"/>
          <w:lang w:val="en-AU"/>
        </w:rPr>
      </w:pPr>
      <w:r w:rsidRPr="00F60125">
        <w:rPr>
          <w:rFonts w:ascii="Century" w:hAnsi="Century"/>
          <w:sz w:val="24"/>
          <w:szCs w:val="24"/>
          <w:lang w:val="en-AU"/>
        </w:rPr>
        <w:t>h-</w:t>
      </w:r>
      <w:r w:rsidR="001D71EA" w:rsidRPr="00F60125">
        <w:rPr>
          <w:rFonts w:ascii="Century" w:hAnsi="Century"/>
          <w:sz w:val="24"/>
          <w:szCs w:val="24"/>
          <w:lang w:val="en-AU"/>
        </w:rPr>
        <w:t>Hx#!1.0008303t.h</w:t>
      </w:r>
      <w:r w:rsidR="00C757A0" w:rsidRPr="00F60125">
        <w:rPr>
          <w:rFonts w:ascii="Century" w:hAnsi="Century"/>
          <w:sz w:val="24"/>
          <w:szCs w:val="24"/>
          <w:lang w:val="en-AU"/>
        </w:rPr>
        <w:t xml:space="preserve"> .Li</w:t>
      </w:r>
      <w:r w:rsidR="002D32BA" w:rsidRPr="00F60125">
        <w:rPr>
          <w:rFonts w:ascii="Century" w:hAnsi="Century"/>
          <w:sz w:val="24"/>
          <w:szCs w:val="24"/>
          <w:lang w:val="en-AU"/>
        </w:rPr>
        <w:t xml:space="preserve"> .iM</w:t>
      </w:r>
      <w:r w:rsidR="00E351A8" w:rsidRPr="00F60125">
        <w:rPr>
          <w:rFonts w:ascii="Century" w:hAnsi="Century"/>
          <w:sz w:val="24"/>
          <w:szCs w:val="24"/>
          <w:lang w:val="en-AU"/>
        </w:rPr>
        <w:t>!</w:t>
      </w:r>
      <w:r w:rsidR="006C144A" w:rsidRPr="00F60125">
        <w:rPr>
          <w:rFonts w:ascii="Century" w:hAnsi="Century"/>
          <w:sz w:val="24"/>
          <w:szCs w:val="24"/>
          <w:lang w:val="en-AU"/>
        </w:rPr>
        <w:t>)ne{</w:t>
      </w:r>
      <w:r w:rsidR="00E147D5" w:rsidRPr="00F60125">
        <w:rPr>
          <w:rFonts w:ascii="Century" w:hAnsi="Century"/>
          <w:sz w:val="24"/>
          <w:szCs w:val="24"/>
          <w:lang w:val="en-AU"/>
        </w:rPr>
        <w:t>a</w:t>
      </w:r>
      <w:r w:rsidR="00E14073" w:rsidRPr="00F60125">
        <w:rPr>
          <w:rFonts w:ascii="Century" w:hAnsi="Century"/>
          <w:sz w:val="24"/>
          <w:szCs w:val="24"/>
          <w:lang w:val="en-AU"/>
        </w:rPr>
        <w:t>!ect.</w:t>
      </w:r>
      <w:r w:rsidR="006C144A" w:rsidRPr="00F60125">
        <w:rPr>
          <w:rFonts w:ascii="Century" w:hAnsi="Century"/>
          <w:sz w:val="24"/>
          <w:szCs w:val="24"/>
          <w:lang w:val="en-AU"/>
        </w:rPr>
        <w:t>}</w:t>
      </w:r>
      <w:r w:rsidR="00E14073" w:rsidRPr="00F60125">
        <w:rPr>
          <w:rFonts w:ascii="Century" w:hAnsi="Century"/>
          <w:sz w:val="24"/>
          <w:szCs w:val="24"/>
          <w:lang w:val="en-AU"/>
        </w:rPr>
        <w:t>^</w:t>
      </w:r>
      <w:r w:rsidR="00E147D5" w:rsidRPr="00F60125">
        <w:rPr>
          <w:rFonts w:ascii="Century" w:hAnsi="Century"/>
          <w:sz w:val="24"/>
          <w:szCs w:val="24"/>
          <w:lang w:val="en-AU"/>
        </w:rPr>
        <w:t>^^</w:t>
      </w:r>
      <w:r w:rsidR="00EC1CF6" w:rsidRPr="00F60125">
        <w:rPr>
          <w:rFonts w:ascii="Century" w:hAnsi="Century"/>
          <w:sz w:val="24"/>
          <w:szCs w:val="24"/>
          <w:lang w:val="en-AU"/>
        </w:rPr>
        <w:t>w</w:t>
      </w:r>
      <w:r w:rsidR="006111E5">
        <w:rPr>
          <w:rFonts w:ascii="Century" w:hAnsi="Century"/>
          <w:sz w:val="24"/>
          <w:szCs w:val="24"/>
          <w:lang w:val="en-AU"/>
        </w:rPr>
        <w:t>9</w:t>
      </w:r>
      <w:r w:rsidR="00222033" w:rsidRPr="00F60125">
        <w:rPr>
          <w:rFonts w:ascii="Century" w:hAnsi="Century"/>
          <w:sz w:val="24"/>
          <w:szCs w:val="24"/>
          <w:lang w:val="en-AU"/>
        </w:rPr>
        <w:t>_</w:t>
      </w:r>
      <w:r w:rsidR="00011BFB" w:rsidRPr="00F60125">
        <w:rPr>
          <w:rFonts w:ascii="Century" w:hAnsi="Century"/>
          <w:sz w:val="24"/>
          <w:szCs w:val="24"/>
          <w:lang w:val="en-AU"/>
        </w:rPr>
        <w:t>!</w:t>
      </w:r>
      <w:r w:rsidR="00222033" w:rsidRPr="00F60125">
        <w:rPr>
          <w:rFonts w:ascii="Century" w:hAnsi="Century"/>
          <w:sz w:val="24"/>
          <w:szCs w:val="24"/>
          <w:lang w:val="en-AU"/>
        </w:rPr>
        <w:t>!!!</w:t>
      </w:r>
      <w:r w:rsidR="00E153CE" w:rsidRPr="00F60125">
        <w:rPr>
          <w:rFonts w:ascii="Century" w:hAnsi="Century"/>
          <w:sz w:val="24"/>
          <w:szCs w:val="24"/>
          <w:lang w:val="en-AU"/>
        </w:rPr>
        <w:t>footprint</w:t>
      </w:r>
      <w:r w:rsidR="00C66BE4" w:rsidRPr="00F60125">
        <w:rPr>
          <w:rFonts w:ascii="Century" w:hAnsi="Century"/>
          <w:sz w:val="24"/>
          <w:szCs w:val="24"/>
          <w:lang w:val="en-AU"/>
        </w:rPr>
        <w:t xml:space="preserve">   time/ fluxing state/</w:t>
      </w:r>
      <w:r w:rsidR="00E351A8" w:rsidRPr="00F60125">
        <w:rPr>
          <w:rFonts w:ascii="Century" w:hAnsi="Century"/>
          <w:sz w:val="24"/>
          <w:szCs w:val="24"/>
          <w:lang w:val="en-AU"/>
        </w:rPr>
        <w:t xml:space="preserve">  power regeneration of the empty soles, </w:t>
      </w:r>
      <w:r w:rsidR="00B56661" w:rsidRPr="00F60125">
        <w:rPr>
          <w:rFonts w:ascii="Century" w:hAnsi="Century"/>
          <w:sz w:val="24"/>
          <w:szCs w:val="24"/>
          <w:lang w:val="en-AU"/>
        </w:rPr>
        <w:t>{ec</w:t>
      </w:r>
      <w:r w:rsidR="00AE0C5A">
        <w:rPr>
          <w:rFonts w:ascii="Century" w:hAnsi="Century"/>
          <w:sz w:val="24"/>
          <w:szCs w:val="24"/>
          <w:lang w:val="en-AU"/>
        </w:rPr>
        <w:t>J</w:t>
      </w:r>
      <w:r w:rsidR="00B56661" w:rsidRPr="00F60125">
        <w:rPr>
          <w:rFonts w:ascii="Century" w:hAnsi="Century"/>
          <w:sz w:val="24"/>
          <w:szCs w:val="24"/>
          <w:lang w:val="en-AU"/>
        </w:rPr>
        <w:t>t+</w:t>
      </w:r>
      <w:r w:rsidR="00E351A8" w:rsidRPr="00F60125">
        <w:rPr>
          <w:rFonts w:ascii="Century" w:hAnsi="Century"/>
          <w:sz w:val="24"/>
          <w:szCs w:val="24"/>
          <w:lang w:val="en-AU"/>
        </w:rPr>
        <w:t>light</w:t>
      </w:r>
      <w:r w:rsidR="006111E5">
        <w:rPr>
          <w:rFonts w:ascii="Century" w:hAnsi="Century"/>
          <w:sz w:val="24"/>
          <w:szCs w:val="24"/>
          <w:lang w:val="en-AU"/>
        </w:rPr>
        <w:t>lui</w:t>
      </w:r>
      <w:r w:rsidR="000141D3">
        <w:rPr>
          <w:rFonts w:ascii="Century" w:hAnsi="Century"/>
          <w:sz w:val="24"/>
          <w:szCs w:val="24"/>
          <w:lang w:val="en-AU"/>
        </w:rPr>
        <w:t>87.389</w:t>
      </w:r>
      <w:r w:rsidR="00E351A8" w:rsidRPr="00F60125">
        <w:rPr>
          <w:rFonts w:ascii="Century" w:hAnsi="Century"/>
          <w:sz w:val="24"/>
          <w:szCs w:val="24"/>
          <w:lang w:val="en-AU"/>
        </w:rPr>
        <w:t>*H-</w:t>
      </w:r>
      <w:r w:rsidR="005C6EBA" w:rsidRPr="00F60125">
        <w:rPr>
          <w:rFonts w:ascii="Century" w:hAnsi="Century"/>
          <w:sz w:val="24"/>
          <w:szCs w:val="24"/>
          <w:lang w:val="en-AU"/>
        </w:rPr>
        <w:t>19</w:t>
      </w:r>
      <w:r w:rsidR="00B11C51" w:rsidRPr="00F60125">
        <w:rPr>
          <w:rFonts w:ascii="Century" w:hAnsi="Century"/>
          <w:sz w:val="24"/>
          <w:szCs w:val="24"/>
          <w:lang w:val="en-AU"/>
        </w:rPr>
        <w:t>.0097</w:t>
      </w:r>
      <w:r w:rsidR="006724F4" w:rsidRPr="00F60125">
        <w:rPr>
          <w:rFonts w:ascii="Century" w:hAnsi="Century"/>
          <w:sz w:val="24"/>
          <w:szCs w:val="24"/>
          <w:lang w:val="en-AU"/>
        </w:rPr>
        <w:t>b</w:t>
      </w:r>
    </w:p>
    <w:p w:rsidR="00696C6C" w:rsidRPr="00F60125" w:rsidRDefault="00696C6C" w:rsidP="000E1E29">
      <w:pPr>
        <w:spacing w:line="480" w:lineRule="auto"/>
        <w:rPr>
          <w:rFonts w:ascii="Century" w:hAnsi="Century"/>
          <w:sz w:val="24"/>
          <w:szCs w:val="24"/>
          <w:lang w:val="en-AU"/>
        </w:rPr>
      </w:pPr>
    </w:p>
    <w:p w:rsidR="00475E29" w:rsidRPr="00F60125" w:rsidRDefault="00475E29" w:rsidP="000E1E29">
      <w:pPr>
        <w:spacing w:line="480" w:lineRule="auto"/>
        <w:rPr>
          <w:rFonts w:ascii="Century" w:hAnsi="Century"/>
          <w:sz w:val="24"/>
          <w:szCs w:val="24"/>
          <w:lang w:val="en-AU"/>
        </w:rPr>
      </w:pPr>
      <w:r w:rsidRPr="00F60125">
        <w:rPr>
          <w:rFonts w:ascii="Century" w:hAnsi="Century"/>
          <w:sz w:val="24"/>
          <w:szCs w:val="24"/>
          <w:lang w:val="en-AU"/>
        </w:rPr>
        <w:t>..........................................................</w:t>
      </w:r>
    </w:p>
    <w:p w:rsidR="001D71EA" w:rsidRPr="00F60125" w:rsidRDefault="00645DCD" w:rsidP="000E1E29">
      <w:pPr>
        <w:spacing w:line="480" w:lineRule="auto"/>
        <w:rPr>
          <w:rFonts w:ascii="Century" w:hAnsi="Century"/>
          <w:sz w:val="24"/>
          <w:szCs w:val="24"/>
          <w:lang w:val="en-AU"/>
        </w:rPr>
      </w:pPr>
      <w:r w:rsidRPr="00F60125">
        <w:rPr>
          <w:rFonts w:ascii="Century" w:hAnsi="Century"/>
          <w:sz w:val="24"/>
          <w:szCs w:val="24"/>
          <w:lang w:val="en-AU"/>
        </w:rPr>
        <w:t>Re:N.Pi^^^Qua@Dll .++~~~tan. X=A kilopascals/Cl.3{ect-E*V/*++</w:t>
      </w:r>
    </w:p>
    <w:p w:rsidR="00B620A5" w:rsidRPr="00F60125" w:rsidRDefault="00B620A5" w:rsidP="000E1E29">
      <w:pPr>
        <w:spacing w:line="480" w:lineRule="auto"/>
        <w:rPr>
          <w:rFonts w:ascii="Century" w:hAnsi="Century"/>
          <w:sz w:val="24"/>
          <w:szCs w:val="24"/>
          <w:lang w:val="en-AU"/>
        </w:rPr>
      </w:pPr>
      <w:r w:rsidRPr="00F60125">
        <w:rPr>
          <w:rFonts w:ascii="Century" w:hAnsi="Century"/>
          <w:sz w:val="24"/>
          <w:szCs w:val="24"/>
          <w:lang w:val="en-AU"/>
        </w:rPr>
        <w:t>Is the hypopotenuse</w:t>
      </w:r>
      <w:r w:rsidR="003D2C15" w:rsidRPr="00F60125">
        <w:rPr>
          <w:rFonts w:ascii="Century" w:hAnsi="Century"/>
          <w:sz w:val="24"/>
          <w:szCs w:val="24"/>
          <w:lang w:val="en-AU"/>
        </w:rPr>
        <w:t xml:space="preserve"> /E</w:t>
      </w:r>
      <w:r w:rsidR="0095185B" w:rsidRPr="00F60125">
        <w:rPr>
          <w:rFonts w:ascii="Century" w:hAnsi="Century"/>
          <w:sz w:val="24"/>
          <w:szCs w:val="24"/>
          <w:lang w:val="en-AU"/>
        </w:rPr>
        <w:t xml:space="preserve"> Iscoceles</w:t>
      </w:r>
      <w:r w:rsidR="003D2C15" w:rsidRPr="00F60125">
        <w:rPr>
          <w:rFonts w:ascii="Century" w:hAnsi="Century"/>
          <w:sz w:val="24"/>
          <w:szCs w:val="24"/>
          <w:lang w:val="en-AU"/>
        </w:rPr>
        <w:t xml:space="preserve"> K#</w:t>
      </w:r>
      <w:r w:rsidR="0095185B" w:rsidRPr="00F60125">
        <w:rPr>
          <w:rFonts w:ascii="Century" w:hAnsi="Century"/>
          <w:sz w:val="24"/>
          <w:szCs w:val="24"/>
          <w:lang w:val="en-AU"/>
        </w:rPr>
        <w:t>:</w:t>
      </w:r>
      <w:r w:rsidR="003D2C15" w:rsidRPr="00F60125">
        <w:rPr>
          <w:rFonts w:ascii="Century" w:hAnsi="Century"/>
          <w:sz w:val="24"/>
          <w:szCs w:val="24"/>
          <w:lang w:val="en-AU"/>
        </w:rPr>
        <w:t>3}</w:t>
      </w:r>
      <w:r w:rsidR="0095185B" w:rsidRPr="00F60125">
        <w:rPr>
          <w:rFonts w:ascii="Century" w:hAnsi="Century"/>
          <w:sz w:val="24"/>
          <w:szCs w:val="24"/>
          <w:lang w:val="en-AU"/>
        </w:rPr>
        <w:t xml:space="preserve"> Ke1.226</w:t>
      </w:r>
      <w:r w:rsidRPr="00F60125">
        <w:rPr>
          <w:rFonts w:ascii="Century" w:hAnsi="Century"/>
          <w:sz w:val="24"/>
          <w:szCs w:val="24"/>
          <w:lang w:val="en-AU"/>
        </w:rPr>
        <w:t xml:space="preserve"> of time/ cal/</w:t>
      </w:r>
      <w:r w:rsidR="0095185B" w:rsidRPr="00F60125">
        <w:rPr>
          <w:rFonts w:ascii="Century" w:hAnsi="Century"/>
          <w:sz w:val="24"/>
          <w:szCs w:val="24"/>
          <w:lang w:val="en-AU"/>
        </w:rPr>
        <w:t xml:space="preserve">+++/??*  is </w:t>
      </w:r>
      <w:r w:rsidR="00475E29" w:rsidRPr="00F60125">
        <w:rPr>
          <w:rFonts w:ascii="Century" w:hAnsi="Century"/>
          <w:sz w:val="24"/>
          <w:szCs w:val="24"/>
          <w:lang w:val="en-AU"/>
        </w:rPr>
        <w:t>timelessness, baron countenance</w:t>
      </w:r>
      <w:r w:rsidR="006C43AC">
        <w:rPr>
          <w:rFonts w:ascii="Century" w:hAnsi="Century"/>
          <w:sz w:val="24"/>
          <w:szCs w:val="24"/>
          <w:lang w:val="en-AU"/>
        </w:rPr>
        <w:t>129.11iii</w:t>
      </w:r>
      <w:r w:rsidR="00475E29" w:rsidRPr="00F60125">
        <w:rPr>
          <w:rFonts w:ascii="Century" w:hAnsi="Century"/>
          <w:sz w:val="24"/>
          <w:szCs w:val="24"/>
          <w:lang w:val="en-AU"/>
        </w:rPr>
        <w:t xml:space="preserve"> to find Pe:.}root 3.23107 </w:t>
      </w:r>
      <w:hyperlink r:id="rId158" w:history="1">
        <w:r w:rsidR="00A97FAF" w:rsidRPr="00AA3C76">
          <w:rPr>
            <w:rStyle w:val="Hyperlink"/>
            <w:rFonts w:ascii="Century" w:hAnsi="Century"/>
            <w:sz w:val="24"/>
            <w:szCs w:val="24"/>
            <w:lang w:val="en-AU"/>
          </w:rPr>
          <w:t>.Pulsar/e@E^photon!+QnB9821BC</w:t>
        </w:r>
      </w:hyperlink>
      <w:r w:rsidR="00A97FAF">
        <w:rPr>
          <w:rFonts w:ascii="Century" w:hAnsi="Century"/>
          <w:sz w:val="24"/>
          <w:szCs w:val="24"/>
          <w:lang w:val="en-AU"/>
        </w:rPr>
        <w:t xml:space="preserve">  </w:t>
      </w:r>
    </w:p>
    <w:p w:rsidR="00D42BA6" w:rsidRPr="00F60125" w:rsidRDefault="00427631" w:rsidP="000E1E29">
      <w:pPr>
        <w:spacing w:line="480" w:lineRule="auto"/>
        <w:rPr>
          <w:rFonts w:ascii="Century" w:hAnsi="Century"/>
          <w:sz w:val="24"/>
          <w:szCs w:val="24"/>
          <w:lang w:val="en-AU"/>
        </w:rPr>
      </w:pPr>
      <w:r w:rsidRPr="00F60125">
        <w:rPr>
          <w:rFonts w:ascii="Century" w:hAnsi="Century"/>
          <w:sz w:val="24"/>
          <w:szCs w:val="24"/>
          <w:lang w:val="en-AU"/>
        </w:rPr>
        <w:t>........</w:t>
      </w:r>
      <w:r w:rsidR="00645DCD" w:rsidRPr="00F60125">
        <w:rPr>
          <w:rFonts w:ascii="Century" w:hAnsi="Century"/>
          <w:sz w:val="24"/>
          <w:szCs w:val="24"/>
          <w:lang w:val="en-AU"/>
        </w:rPr>
        <w:t>...............................</w:t>
      </w:r>
      <w:r w:rsidRPr="00F60125">
        <w:rPr>
          <w:rFonts w:ascii="Century" w:hAnsi="Century"/>
          <w:sz w:val="24"/>
          <w:szCs w:val="24"/>
          <w:lang w:val="en-AU"/>
        </w:rPr>
        <w:t>......</w:t>
      </w:r>
    </w:p>
    <w:p w:rsidR="00427631" w:rsidRPr="00F60125" w:rsidRDefault="007A5A9F" w:rsidP="000E1E29">
      <w:pPr>
        <w:spacing w:line="480" w:lineRule="auto"/>
        <w:rPr>
          <w:rFonts w:ascii="Century" w:hAnsi="Century"/>
          <w:sz w:val="24"/>
          <w:szCs w:val="24"/>
          <w:lang w:val="en-AU"/>
        </w:rPr>
      </w:pPr>
      <w:r w:rsidRPr="00F60125">
        <w:rPr>
          <w:rFonts w:ascii="Century" w:hAnsi="Century"/>
          <w:sz w:val="24"/>
          <w:szCs w:val="24"/>
          <w:lang w:val="en-AU"/>
        </w:rPr>
        <w:t>Z^k1i=F^^e^-p*/C+Poly.</w:t>
      </w:r>
      <w:r w:rsidR="00427631" w:rsidRPr="00F60125">
        <w:rPr>
          <w:rFonts w:ascii="Century" w:hAnsi="Century"/>
          <w:sz w:val="24"/>
          <w:szCs w:val="24"/>
          <w:lang w:val="en-AU"/>
        </w:rPr>
        <w:t>fit=29^!!</w:t>
      </w:r>
      <w:r w:rsidR="00451504" w:rsidRPr="00F60125">
        <w:rPr>
          <w:rFonts w:ascii="Century" w:hAnsi="Century"/>
          <w:sz w:val="24"/>
          <w:szCs w:val="24"/>
          <w:lang w:val="en-AU"/>
        </w:rPr>
        <w:t>@</w:t>
      </w:r>
      <w:r w:rsidRPr="00F60125">
        <w:rPr>
          <w:rFonts w:ascii="Century" w:hAnsi="Century"/>
          <w:sz w:val="24"/>
          <w:szCs w:val="24"/>
          <w:lang w:val="en-AU"/>
        </w:rPr>
        <w:t>e</w:t>
      </w:r>
      <w:r w:rsidR="00427631" w:rsidRPr="00F60125">
        <w:rPr>
          <w:rFonts w:ascii="Century" w:hAnsi="Century"/>
          <w:sz w:val="24"/>
          <w:szCs w:val="24"/>
          <w:lang w:val="en-AU"/>
        </w:rPr>
        <w:t xml:space="preserve">    Ceramics for shuttle, zirconion</w:t>
      </w:r>
      <w:r w:rsidR="00F10869" w:rsidRPr="00F60125">
        <w:rPr>
          <w:rFonts w:ascii="Century" w:hAnsi="Century"/>
          <w:sz w:val="24"/>
          <w:szCs w:val="24"/>
          <w:lang w:val="en-AU"/>
        </w:rPr>
        <w:t xml:space="preserve"> (Zp:/</w:t>
      </w:r>
      <w:r w:rsidR="00427631" w:rsidRPr="00F60125">
        <w:rPr>
          <w:rFonts w:ascii="Century" w:hAnsi="Century"/>
          <w:sz w:val="24"/>
          <w:szCs w:val="24"/>
          <w:lang w:val="en-AU"/>
        </w:rPr>
        <w:t xml:space="preserve"> + steel </w:t>
      </w:r>
      <w:r w:rsidR="0017493B">
        <w:rPr>
          <w:rFonts w:ascii="Century" w:hAnsi="Century"/>
          <w:sz w:val="24"/>
          <w:szCs w:val="24"/>
          <w:lang w:val="en-AU"/>
        </w:rPr>
        <w:t>rasiiii@dLmnOwow0wow</w:t>
      </w:r>
      <w:r w:rsidR="009F6116">
        <w:rPr>
          <w:rFonts w:ascii="Century" w:hAnsi="Century"/>
          <w:sz w:val="24"/>
          <w:szCs w:val="24"/>
          <w:lang w:val="en-AU"/>
        </w:rPr>
        <w:t>_~Iiiwwwi789282.~_~~G_asim.CRowwww_asq</w:t>
      </w:r>
      <w:r w:rsidR="005C3642">
        <w:rPr>
          <w:rFonts w:ascii="Century" w:hAnsi="Century"/>
          <w:sz w:val="24"/>
          <w:szCs w:val="24"/>
          <w:lang w:val="en-AU"/>
        </w:rPr>
        <w:t>.</w:t>
      </w:r>
      <w:r w:rsidR="00427631" w:rsidRPr="00F60125">
        <w:rPr>
          <w:rFonts w:ascii="Century" w:hAnsi="Century"/>
          <w:sz w:val="24"/>
          <w:szCs w:val="24"/>
          <w:lang w:val="en-AU"/>
        </w:rPr>
        <w:t>c</w:t>
      </w:r>
      <w:r w:rsidR="005C3642">
        <w:rPr>
          <w:rFonts w:ascii="Century" w:hAnsi="Century"/>
          <w:sz w:val="24"/>
          <w:szCs w:val="24"/>
          <w:lang w:val="en-AU"/>
        </w:rPr>
        <w:t>.</w:t>
      </w:r>
      <w:r w:rsidR="00427631" w:rsidRPr="00F60125">
        <w:rPr>
          <w:rFonts w:ascii="Century" w:hAnsi="Century"/>
          <w:sz w:val="24"/>
          <w:szCs w:val="24"/>
          <w:lang w:val="en-AU"/>
        </w:rPr>
        <w:t>a</w:t>
      </w:r>
      <w:r w:rsidR="005C3642">
        <w:rPr>
          <w:rFonts w:ascii="Century" w:hAnsi="Century"/>
          <w:sz w:val="24"/>
          <w:szCs w:val="24"/>
          <w:lang w:val="en-AU"/>
        </w:rPr>
        <w:t>.</w:t>
      </w:r>
      <w:r w:rsidR="00427631" w:rsidRPr="00F60125">
        <w:rPr>
          <w:rFonts w:ascii="Century" w:hAnsi="Century"/>
          <w:sz w:val="24"/>
          <w:szCs w:val="24"/>
          <w:lang w:val="en-AU"/>
        </w:rPr>
        <w:t>s</w:t>
      </w:r>
      <w:r w:rsidR="005C3642">
        <w:rPr>
          <w:rFonts w:ascii="Century" w:hAnsi="Century"/>
          <w:sz w:val="24"/>
          <w:szCs w:val="24"/>
          <w:lang w:val="en-AU"/>
        </w:rPr>
        <w:t>.</w:t>
      </w:r>
      <w:r w:rsidR="00427631" w:rsidRPr="00F60125">
        <w:rPr>
          <w:rFonts w:ascii="Century" w:hAnsi="Century"/>
          <w:sz w:val="24"/>
          <w:szCs w:val="24"/>
          <w:lang w:val="en-AU"/>
        </w:rPr>
        <w:t>e</w:t>
      </w:r>
      <w:r w:rsidR="00813B74">
        <w:rPr>
          <w:rFonts w:ascii="Century" w:hAnsi="Century"/>
          <w:sz w:val="24"/>
          <w:szCs w:val="24"/>
          <w:lang w:val="en-AU"/>
        </w:rPr>
        <w:t>CRO</w:t>
      </w:r>
      <w:r w:rsidRPr="00F60125">
        <w:rPr>
          <w:rFonts w:ascii="Century" w:hAnsi="Century"/>
          <w:sz w:val="24"/>
          <w:szCs w:val="24"/>
          <w:lang w:val="en-AU"/>
        </w:rPr>
        <w:t>/ fortified alloy zirconian/ steel/ plastic</w:t>
      </w:r>
      <w:r w:rsidR="00F10869" w:rsidRPr="00F60125">
        <w:rPr>
          <w:rFonts w:ascii="Century" w:hAnsi="Century"/>
          <w:sz w:val="24"/>
          <w:szCs w:val="24"/>
          <w:lang w:val="en-AU"/>
        </w:rPr>
        <w:t xml:space="preserve"> Xc.^^w***//EmZt( atom res Qr</w:t>
      </w:r>
      <w:r w:rsidR="007F4827" w:rsidRPr="00F60125">
        <w:rPr>
          <w:rFonts w:ascii="Century" w:hAnsi="Century"/>
          <w:sz w:val="24"/>
          <w:szCs w:val="24"/>
          <w:lang w:val="en-AU"/>
        </w:rPr>
        <w:t>(S:/)</w:t>
      </w:r>
      <w:r w:rsidR="00F10869" w:rsidRPr="00F60125">
        <w:rPr>
          <w:rFonts w:ascii="Century" w:hAnsi="Century"/>
          <w:sz w:val="24"/>
          <w:szCs w:val="24"/>
          <w:lang w:val="en-AU"/>
        </w:rPr>
        <w:t>/t</w:t>
      </w:r>
      <w:r w:rsidR="007F4827" w:rsidRPr="00F60125">
        <w:rPr>
          <w:rFonts w:ascii="Century" w:hAnsi="Century"/>
          <w:sz w:val="24"/>
          <w:szCs w:val="24"/>
          <w:lang w:val="en-AU"/>
        </w:rPr>
        <w:t>h ( wit backet is booster in atomc resinous///)jw/duir/ is plastic atm resins</w:t>
      </w:r>
    </w:p>
    <w:p w:rsidR="00617528" w:rsidRPr="00F60125" w:rsidRDefault="00617528" w:rsidP="000E1E29">
      <w:pPr>
        <w:spacing w:line="480" w:lineRule="auto"/>
        <w:rPr>
          <w:rFonts w:ascii="Century" w:hAnsi="Century"/>
          <w:sz w:val="24"/>
          <w:szCs w:val="24"/>
          <w:lang w:val="en-AU"/>
        </w:rPr>
      </w:pPr>
    </w:p>
    <w:p w:rsidR="00617528" w:rsidRPr="00F60125" w:rsidRDefault="00617528" w:rsidP="000E1E29">
      <w:pPr>
        <w:spacing w:line="480" w:lineRule="auto"/>
        <w:rPr>
          <w:rFonts w:ascii="Century" w:hAnsi="Century"/>
          <w:sz w:val="24"/>
          <w:szCs w:val="24"/>
          <w:lang w:val="en-AU"/>
        </w:rPr>
      </w:pPr>
      <w:r w:rsidRPr="00F60125">
        <w:rPr>
          <w:rFonts w:ascii="Century" w:hAnsi="Century"/>
          <w:sz w:val="24"/>
          <w:szCs w:val="24"/>
          <w:lang w:val="en-AU"/>
        </w:rPr>
        <w:t>Duoderm plas</w:t>
      </w:r>
    </w:p>
    <w:p w:rsidR="00617528" w:rsidRPr="00F60125" w:rsidRDefault="00617528" w:rsidP="000E1E29">
      <w:pPr>
        <w:spacing w:line="480" w:lineRule="auto"/>
        <w:rPr>
          <w:rFonts w:ascii="Century" w:hAnsi="Century"/>
          <w:sz w:val="24"/>
          <w:szCs w:val="24"/>
          <w:lang w:val="en-AU"/>
        </w:rPr>
      </w:pPr>
      <w:r w:rsidRPr="00F60125">
        <w:rPr>
          <w:rFonts w:ascii="Century" w:hAnsi="Century"/>
          <w:sz w:val="24"/>
          <w:szCs w:val="24"/>
          <w:lang w:val="en-AU"/>
        </w:rPr>
        <w:t>Pa:)-</w:t>
      </w:r>
      <w:r w:rsidR="00B07718" w:rsidRPr="00F60125">
        <w:rPr>
          <w:rFonts w:ascii="Century" w:hAnsi="Century"/>
          <w:sz w:val="24"/>
          <w:szCs w:val="24"/>
          <w:lang w:val="en-AU"/>
        </w:rPr>
        <w:t>ProX</w:t>
      </w:r>
      <w:r w:rsidR="00087540" w:rsidRPr="00F60125">
        <w:rPr>
          <w:rFonts w:ascii="Century" w:hAnsi="Century"/>
          <w:sz w:val="24"/>
          <w:szCs w:val="24"/>
          <w:lang w:val="en-AU"/>
        </w:rPr>
        <w:t>Bs</w:t>
      </w:r>
      <w:r w:rsidR="0093354C" w:rsidRPr="00F60125">
        <w:rPr>
          <w:rFonts w:ascii="Century" w:hAnsi="Century"/>
          <w:sz w:val="24"/>
          <w:szCs w:val="24"/>
          <w:lang w:val="en-AU"/>
        </w:rPr>
        <w:t>!!</w:t>
      </w:r>
      <w:r w:rsidR="003C238D" w:rsidRPr="00F60125">
        <w:rPr>
          <w:rFonts w:ascii="Century" w:hAnsi="Century"/>
          <w:sz w:val="24"/>
          <w:szCs w:val="24"/>
          <w:lang w:val="en-AU"/>
        </w:rPr>
        <w:t>!</w:t>
      </w:r>
      <w:r w:rsidR="00E861A1">
        <w:rPr>
          <w:rFonts w:ascii="Century" w:hAnsi="Century"/>
          <w:sz w:val="24"/>
          <w:szCs w:val="24"/>
          <w:lang w:val="en-AU"/>
        </w:rPr>
        <w:t>@Pg</w:t>
      </w:r>
      <w:r w:rsidR="00F60832">
        <w:rPr>
          <w:rFonts w:ascii="Century" w:hAnsi="Century"/>
          <w:sz w:val="24"/>
          <w:szCs w:val="24"/>
          <w:lang w:val="en-AU"/>
        </w:rPr>
        <w:t>22ioPN</w:t>
      </w:r>
      <w:r w:rsidR="002427E6">
        <w:rPr>
          <w:rFonts w:ascii="Century" w:hAnsi="Century"/>
          <w:sz w:val="24"/>
          <w:szCs w:val="24"/>
          <w:lang w:val="en-AU"/>
        </w:rPr>
        <w:t>~~~~~~</w:t>
      </w:r>
      <w:r w:rsidR="00F60832">
        <w:rPr>
          <w:rFonts w:ascii="Century" w:hAnsi="Century"/>
          <w:sz w:val="24"/>
          <w:szCs w:val="24"/>
          <w:lang w:val="en-AU"/>
        </w:rPr>
        <w:t xml:space="preserve">  </w:t>
      </w:r>
    </w:p>
    <w:p w:rsidR="00D65891" w:rsidRPr="00F60125" w:rsidRDefault="00D65891" w:rsidP="000E1E29">
      <w:pPr>
        <w:spacing w:line="480" w:lineRule="auto"/>
        <w:rPr>
          <w:rFonts w:ascii="Century" w:hAnsi="Century"/>
          <w:sz w:val="24"/>
          <w:szCs w:val="24"/>
          <w:lang w:val="en-AU"/>
        </w:rPr>
      </w:pPr>
    </w:p>
    <w:p w:rsidR="0093354C" w:rsidRPr="00F60125" w:rsidRDefault="00AB7244" w:rsidP="000E1E29">
      <w:pPr>
        <w:spacing w:line="480" w:lineRule="auto"/>
        <w:rPr>
          <w:rFonts w:ascii="Century" w:hAnsi="Century"/>
          <w:sz w:val="24"/>
          <w:szCs w:val="24"/>
          <w:lang w:val="en-AU"/>
        </w:rPr>
      </w:pPr>
      <w:r w:rsidRPr="00F60125">
        <w:rPr>
          <w:rFonts w:ascii="Century" w:hAnsi="Century"/>
          <w:sz w:val="24"/>
          <w:szCs w:val="24"/>
          <w:lang w:val="en-AU"/>
        </w:rPr>
        <w:t>Perma plas ready skin, time space grown</w:t>
      </w:r>
    </w:p>
    <w:p w:rsidR="00AB7244" w:rsidRPr="00F60125" w:rsidRDefault="00AB7244" w:rsidP="000E1E29">
      <w:pPr>
        <w:spacing w:line="480" w:lineRule="auto"/>
        <w:rPr>
          <w:rFonts w:ascii="Century" w:hAnsi="Century"/>
          <w:sz w:val="24"/>
          <w:szCs w:val="24"/>
          <w:lang w:val="en-AU"/>
        </w:rPr>
      </w:pPr>
      <w:r w:rsidRPr="00F60125">
        <w:rPr>
          <w:rFonts w:ascii="Century" w:hAnsi="Century"/>
          <w:sz w:val="24"/>
          <w:szCs w:val="24"/>
          <w:lang w:val="en-AU"/>
        </w:rPr>
        <w:t>HqLd677h=/+</w:t>
      </w:r>
      <w:r w:rsidR="00683FD1">
        <w:rPr>
          <w:rFonts w:ascii="Century" w:hAnsi="Century"/>
          <w:sz w:val="24"/>
          <w:szCs w:val="24"/>
          <w:lang w:val="en-AU"/>
        </w:rPr>
        <w:t>11329gaUPy_.TT.\</w:t>
      </w:r>
      <w:r w:rsidR="00DE4325">
        <w:rPr>
          <w:rFonts w:ascii="Century" w:hAnsi="Century"/>
          <w:sz w:val="24"/>
          <w:szCs w:val="24"/>
          <w:lang w:val="en-AU"/>
        </w:rPr>
        <w:t>****Tt</w:t>
      </w:r>
      <w:r w:rsidR="00F135EC">
        <w:rPr>
          <w:rFonts w:ascii="Century" w:hAnsi="Century"/>
          <w:sz w:val="24"/>
          <w:szCs w:val="24"/>
          <w:lang w:val="en-AU"/>
        </w:rPr>
        <w:t>JirG</w:t>
      </w:r>
      <w:r w:rsidR="0047006E">
        <w:rPr>
          <w:rFonts w:ascii="Century" w:hAnsi="Century"/>
          <w:sz w:val="24"/>
          <w:szCs w:val="24"/>
          <w:lang w:val="en-AU"/>
        </w:rPr>
        <w:t>TtiB</w:t>
      </w:r>
      <w:r w:rsidR="007448C4">
        <w:rPr>
          <w:rFonts w:ascii="Century" w:hAnsi="Century"/>
          <w:sz w:val="24"/>
          <w:szCs w:val="24"/>
          <w:lang w:val="en-AU"/>
        </w:rPr>
        <w:t xml:space="preserve"> </w:t>
      </w:r>
      <w:r w:rsidR="00683FD1">
        <w:rPr>
          <w:rFonts w:ascii="Century" w:hAnsi="Century"/>
          <w:sz w:val="24"/>
          <w:szCs w:val="24"/>
          <w:lang w:val="en-AU"/>
        </w:rPr>
        <w:t>-</w:t>
      </w:r>
    </w:p>
    <w:p w:rsidR="00427631" w:rsidRPr="00F60125" w:rsidRDefault="00447A0E" w:rsidP="000E1E29">
      <w:pPr>
        <w:spacing w:line="480" w:lineRule="auto"/>
        <w:rPr>
          <w:rFonts w:ascii="Century" w:hAnsi="Century"/>
          <w:sz w:val="24"/>
          <w:szCs w:val="24"/>
          <w:lang w:val="en-AU"/>
        </w:rPr>
      </w:pPr>
      <w:r w:rsidRPr="00F60125">
        <w:rPr>
          <w:rFonts w:ascii="Century" w:hAnsi="Century"/>
          <w:sz w:val="24"/>
          <w:szCs w:val="24"/>
          <w:lang w:val="en-AU"/>
        </w:rPr>
        <w:t>.........................................</w:t>
      </w:r>
    </w:p>
    <w:p w:rsidR="00447A0E" w:rsidRPr="00F60125" w:rsidRDefault="00447A0E" w:rsidP="000E1E29">
      <w:pPr>
        <w:spacing w:line="480" w:lineRule="auto"/>
        <w:rPr>
          <w:rFonts w:ascii="Century" w:hAnsi="Century"/>
          <w:sz w:val="24"/>
          <w:szCs w:val="24"/>
          <w:lang w:val="en-AU"/>
        </w:rPr>
      </w:pPr>
      <w:r w:rsidRPr="00F60125">
        <w:rPr>
          <w:rFonts w:ascii="Century" w:hAnsi="Century"/>
          <w:sz w:val="24"/>
          <w:szCs w:val="24"/>
          <w:lang w:val="en-AU"/>
        </w:rPr>
        <w:lastRenderedPageBreak/>
        <w:t>Ultraviolet feed, for a engine, or weaponry</w:t>
      </w:r>
    </w:p>
    <w:p w:rsidR="00447A0E" w:rsidRPr="00F60125" w:rsidRDefault="00447A0E" w:rsidP="000E1E29">
      <w:pPr>
        <w:spacing w:line="480" w:lineRule="auto"/>
        <w:rPr>
          <w:rFonts w:ascii="Century" w:hAnsi="Century"/>
          <w:sz w:val="24"/>
          <w:szCs w:val="24"/>
          <w:lang w:val="en-AU"/>
        </w:rPr>
      </w:pPr>
      <w:r w:rsidRPr="00F60125">
        <w:rPr>
          <w:rFonts w:ascii="Century" w:hAnsi="Century"/>
          <w:sz w:val="24"/>
          <w:szCs w:val="24"/>
          <w:lang w:val="en-AU"/>
        </w:rPr>
        <w:t>EM^^</w:t>
      </w:r>
      <w:r w:rsidR="00FD2735" w:rsidRPr="00F60125">
        <w:rPr>
          <w:rFonts w:ascii="Century" w:hAnsi="Century"/>
          <w:sz w:val="24"/>
          <w:szCs w:val="24"/>
          <w:lang w:val="en-AU"/>
        </w:rPr>
        <w:t>.</w:t>
      </w:r>
      <w:r w:rsidRPr="00F60125">
        <w:rPr>
          <w:rFonts w:ascii="Century" w:hAnsi="Century"/>
          <w:sz w:val="24"/>
          <w:szCs w:val="24"/>
          <w:lang w:val="en-AU"/>
        </w:rPr>
        <w:t>n</w:t>
      </w:r>
      <w:r w:rsidR="00FD2735" w:rsidRPr="00F60125">
        <w:rPr>
          <w:rFonts w:ascii="Century" w:hAnsi="Century"/>
          <w:sz w:val="24"/>
          <w:szCs w:val="24"/>
          <w:lang w:val="en-AU"/>
        </w:rPr>
        <w:t>e</w:t>
      </w:r>
      <w:r w:rsidRPr="00F60125">
        <w:rPr>
          <w:rFonts w:ascii="Century" w:hAnsi="Century"/>
          <w:sz w:val="24"/>
          <w:szCs w:val="24"/>
          <w:lang w:val="en-AU"/>
        </w:rPr>
        <w:t>-kin!!.E: M^6:8902^^99.0137e!C++++*Paradox^^c :!   Destroy people not buildings/h? Make engines:/hN1^E-m$!</w:t>
      </w:r>
      <w:r w:rsidR="003349AB" w:rsidRPr="00F60125">
        <w:rPr>
          <w:rFonts w:ascii="Century" w:hAnsi="Century"/>
          <w:sz w:val="24"/>
          <w:szCs w:val="24"/>
          <w:lang w:val="en-AU"/>
        </w:rPr>
        <w:t xml:space="preserve">  Shield =Hn/H++</w:t>
      </w:r>
    </w:p>
    <w:p w:rsidR="00837966" w:rsidRPr="00F60125" w:rsidRDefault="00837966" w:rsidP="000E1E29">
      <w:pPr>
        <w:spacing w:line="480" w:lineRule="auto"/>
        <w:rPr>
          <w:rFonts w:ascii="Century" w:hAnsi="Century"/>
          <w:sz w:val="24"/>
          <w:szCs w:val="24"/>
          <w:lang w:val="en-AU"/>
        </w:rPr>
      </w:pPr>
      <w:r w:rsidRPr="00F60125">
        <w:rPr>
          <w:rFonts w:ascii="Century" w:hAnsi="Century"/>
          <w:sz w:val="24"/>
          <w:szCs w:val="24"/>
          <w:lang w:val="en-AU"/>
        </w:rPr>
        <w:t>...................................................................</w:t>
      </w:r>
    </w:p>
    <w:p w:rsidR="00370130" w:rsidRPr="00F60125" w:rsidRDefault="00370130" w:rsidP="000E1E29">
      <w:pPr>
        <w:spacing w:line="480" w:lineRule="auto"/>
        <w:rPr>
          <w:rFonts w:ascii="Century" w:hAnsi="Century"/>
          <w:sz w:val="24"/>
          <w:szCs w:val="24"/>
          <w:lang w:val="en-AU"/>
        </w:rPr>
      </w:pPr>
      <w:r w:rsidRPr="00F60125">
        <w:rPr>
          <w:rFonts w:ascii="Century" w:hAnsi="Century"/>
          <w:sz w:val="24"/>
          <w:szCs w:val="24"/>
          <w:lang w:val="en-AU"/>
        </w:rPr>
        <w:t>I was flown 6000 light years, in a rocket; I was a pilot...Virtually, ousted in a S</w:t>
      </w:r>
      <w:r w:rsidR="00805B2E" w:rsidRPr="00F60125">
        <w:rPr>
          <w:rFonts w:ascii="Century" w:hAnsi="Century"/>
          <w:sz w:val="24"/>
          <w:szCs w:val="24"/>
          <w:lang w:val="en-AU"/>
        </w:rPr>
        <w:t>olex Diminisher...,</w:t>
      </w:r>
      <w:r w:rsidR="00AA4E40" w:rsidRPr="00F60125">
        <w:rPr>
          <w:rFonts w:ascii="Century" w:hAnsi="Century"/>
          <w:sz w:val="24"/>
          <w:szCs w:val="24"/>
          <w:lang w:val="en-AU"/>
        </w:rPr>
        <w:t>E</w:t>
      </w:r>
      <w:r w:rsidR="008713D9" w:rsidRPr="00F60125">
        <w:rPr>
          <w:rFonts w:ascii="Century" w:hAnsi="Century"/>
          <w:sz w:val="24"/>
          <w:szCs w:val="24"/>
          <w:lang w:val="en-AU"/>
        </w:rPr>
        <w:t>81 Pwr plant/Si.</w:t>
      </w:r>
      <w:r w:rsidR="007A5A9F" w:rsidRPr="00F60125">
        <w:rPr>
          <w:rFonts w:ascii="Century" w:hAnsi="Century"/>
          <w:sz w:val="24"/>
          <w:szCs w:val="24"/>
          <w:lang w:val="en-AU"/>
        </w:rPr>
        <w:t xml:space="preserve"> Pwred a Lh98=E^i0</w:t>
      </w:r>
      <w:r w:rsidR="008A712D" w:rsidRPr="00F60125">
        <w:rPr>
          <w:rFonts w:ascii="Century" w:hAnsi="Century"/>
          <w:sz w:val="24"/>
          <w:szCs w:val="24"/>
          <w:lang w:val="en-AU"/>
        </w:rPr>
        <w:t xml:space="preserve"> feed /h9i/ti201/ warp Gal-field force array Gi</w:t>
      </w:r>
      <w:r w:rsidR="00D2672E" w:rsidRPr="00F60125">
        <w:rPr>
          <w:rFonts w:ascii="Century" w:hAnsi="Century"/>
          <w:sz w:val="24"/>
          <w:szCs w:val="24"/>
          <w:lang w:val="en-AU"/>
        </w:rPr>
        <w:t>~~~polarity++++</w:t>
      </w:r>
      <w:r w:rsidRPr="00F60125">
        <w:rPr>
          <w:rFonts w:ascii="Century" w:hAnsi="Century"/>
          <w:sz w:val="24"/>
          <w:szCs w:val="24"/>
          <w:lang w:val="en-AU"/>
        </w:rPr>
        <w:t xml:space="preserve"> gen</w:t>
      </w:r>
      <w:r w:rsidR="003D5619" w:rsidRPr="00F60125">
        <w:rPr>
          <w:rFonts w:ascii="Century" w:hAnsi="Century"/>
          <w:sz w:val="24"/>
          <w:szCs w:val="24"/>
          <w:lang w:val="en-AU"/>
        </w:rPr>
        <w:t>erator</w:t>
      </w:r>
      <w:r w:rsidR="00805B2E" w:rsidRPr="00F60125">
        <w:rPr>
          <w:rFonts w:ascii="Century" w:hAnsi="Century"/>
          <w:sz w:val="24"/>
          <w:szCs w:val="24"/>
          <w:lang w:val="en-AU"/>
        </w:rPr>
        <w:t>/ h</w:t>
      </w:r>
      <w:r w:rsidR="007A5A9F" w:rsidRPr="00F60125">
        <w:rPr>
          <w:rFonts w:ascii="Century" w:hAnsi="Century"/>
          <w:sz w:val="24"/>
          <w:szCs w:val="24"/>
          <w:lang w:val="en-AU"/>
        </w:rPr>
        <w:t>i8</w:t>
      </w:r>
      <w:r w:rsidR="00805B2E" w:rsidRPr="00F60125">
        <w:rPr>
          <w:rFonts w:ascii="Century" w:hAnsi="Century"/>
          <w:sz w:val="24"/>
          <w:szCs w:val="24"/>
          <w:lang w:val="en-AU"/>
        </w:rPr>
        <w:t>*Pro</w:t>
      </w:r>
      <w:r w:rsidR="007A5A9F" w:rsidRPr="00F60125">
        <w:rPr>
          <w:rFonts w:ascii="Century" w:hAnsi="Century"/>
          <w:sz w:val="24"/>
          <w:szCs w:val="24"/>
          <w:lang w:val="en-AU"/>
        </w:rPr>
        <w:t>teus</w:t>
      </w:r>
      <w:r w:rsidR="00805B2E" w:rsidRPr="00F60125">
        <w:rPr>
          <w:rFonts w:ascii="Century" w:hAnsi="Century"/>
          <w:sz w:val="24"/>
          <w:szCs w:val="24"/>
          <w:lang w:val="en-AU"/>
        </w:rPr>
        <w:t>} residue</w:t>
      </w:r>
      <w:r w:rsidR="007A5A9F" w:rsidRPr="00F60125">
        <w:rPr>
          <w:rFonts w:ascii="Century" w:hAnsi="Century"/>
          <w:sz w:val="24"/>
          <w:szCs w:val="24"/>
          <w:lang w:val="en-AU"/>
        </w:rPr>
        <w:t xml:space="preserve"> ra:a</w:t>
      </w:r>
      <w:r w:rsidR="00805B2E" w:rsidRPr="00F60125">
        <w:rPr>
          <w:rFonts w:ascii="Century" w:hAnsi="Century"/>
          <w:sz w:val="24"/>
          <w:szCs w:val="24"/>
          <w:lang w:val="en-AU"/>
        </w:rPr>
        <w:t>=Phenol/ Mu:</w:t>
      </w:r>
      <w:r w:rsidR="007A5A9F" w:rsidRPr="00F60125">
        <w:rPr>
          <w:rFonts w:ascii="Century" w:hAnsi="Century"/>
          <w:sz w:val="24"/>
          <w:szCs w:val="24"/>
          <w:lang w:val="en-AU"/>
        </w:rPr>
        <w:t xml:space="preserve"> Ca+  light to pwr unit, dark matter to electricity</w:t>
      </w:r>
      <w:r w:rsidR="00805B2E" w:rsidRPr="00F60125">
        <w:rPr>
          <w:rFonts w:ascii="Century" w:hAnsi="Century"/>
          <w:sz w:val="24"/>
          <w:szCs w:val="24"/>
          <w:lang w:val="en-AU"/>
        </w:rPr>
        <w:t xml:space="preserve">   dark matter gun</w:t>
      </w:r>
    </w:p>
    <w:p w:rsidR="003D5619" w:rsidRPr="00F60125" w:rsidRDefault="003D5619" w:rsidP="000E1E29">
      <w:pPr>
        <w:spacing w:line="480" w:lineRule="auto"/>
        <w:rPr>
          <w:rFonts w:ascii="Century" w:hAnsi="Century"/>
          <w:sz w:val="24"/>
          <w:szCs w:val="24"/>
          <w:lang w:val="en-AU"/>
        </w:rPr>
      </w:pPr>
      <w:r w:rsidRPr="00F60125">
        <w:rPr>
          <w:rFonts w:ascii="Century" w:hAnsi="Century"/>
          <w:sz w:val="24"/>
          <w:szCs w:val="24"/>
          <w:lang w:val="en-AU"/>
        </w:rPr>
        <w:t>L</w:t>
      </w:r>
      <w:r w:rsidR="001A708B" w:rsidRPr="00F60125">
        <w:rPr>
          <w:rFonts w:ascii="Century" w:hAnsi="Century"/>
          <w:sz w:val="24"/>
          <w:szCs w:val="24"/>
          <w:lang w:val="en-AU"/>
        </w:rPr>
        <w:t>h</w:t>
      </w:r>
      <w:r w:rsidRPr="00F60125">
        <w:rPr>
          <w:rFonts w:ascii="Century" w:hAnsi="Century"/>
          <w:sz w:val="24"/>
          <w:szCs w:val="24"/>
          <w:lang w:val="en-AU"/>
        </w:rPr>
        <w:t>=Pi/Lithium/gamma^^/ar^e/led g^&amp;lt;..&amp;gt;C^^^h HH^^c ga ¥ photon generator</w:t>
      </w:r>
      <w:r w:rsidR="00F47BE1" w:rsidRPr="00F60125">
        <w:rPr>
          <w:rFonts w:ascii="Century" w:hAnsi="Century"/>
          <w:sz w:val="24"/>
          <w:szCs w:val="24"/>
          <w:lang w:val="en-AU"/>
        </w:rPr>
        <w:t xml:space="preserve">  add ^^^/C-+Lh9/</w:t>
      </w:r>
      <w:r w:rsidR="001301C8" w:rsidRPr="00F60125">
        <w:rPr>
          <w:rFonts w:ascii="Century" w:hAnsi="Century"/>
          <w:sz w:val="24"/>
          <w:szCs w:val="24"/>
          <w:lang w:val="en-AU"/>
        </w:rPr>
        <w:t xml:space="preserve"> e</w:t>
      </w:r>
      <w:r w:rsidR="00F47BE1" w:rsidRPr="00F60125">
        <w:rPr>
          <w:rFonts w:ascii="Century" w:hAnsi="Century"/>
          <w:sz w:val="24"/>
          <w:szCs w:val="24"/>
          <w:lang w:val="en-AU"/>
        </w:rPr>
        <w:t xml:space="preserve">  high gain solex capacitor</w:t>
      </w:r>
    </w:p>
    <w:p w:rsidR="00130998" w:rsidRPr="00F60125" w:rsidRDefault="00C160E3" w:rsidP="000E1E29">
      <w:pPr>
        <w:spacing w:line="480" w:lineRule="auto"/>
        <w:rPr>
          <w:rFonts w:ascii="Century" w:hAnsi="Century"/>
          <w:sz w:val="24"/>
          <w:szCs w:val="24"/>
          <w:lang w:val="en-AU"/>
        </w:rPr>
      </w:pPr>
      <w:r w:rsidRPr="00F60125">
        <w:rPr>
          <w:rFonts w:ascii="Century" w:hAnsi="Century"/>
          <w:sz w:val="24"/>
          <w:szCs w:val="24"/>
          <w:lang w:val="en-AU"/>
        </w:rPr>
        <w:t>@BlackPhysicists A Nanosecond, brief..(12n!!!I^Si/ chemo^^^rad/ 8: might instigate I- we deliver a Strombosis cerebellium/! Sti-= a tank of neg impunity, element feed to neural optic</w:t>
      </w:r>
    </w:p>
    <w:p w:rsidR="00AC33DC" w:rsidRPr="00F60125" w:rsidRDefault="00AC33DC" w:rsidP="000E1E29">
      <w:pPr>
        <w:spacing w:line="480" w:lineRule="auto"/>
        <w:rPr>
          <w:rFonts w:ascii="Century" w:hAnsi="Century"/>
          <w:sz w:val="24"/>
          <w:szCs w:val="24"/>
          <w:lang w:val="en-AU"/>
        </w:rPr>
      </w:pPr>
      <w:r w:rsidRPr="00F60125">
        <w:rPr>
          <w:rFonts w:ascii="Century" w:hAnsi="Century"/>
          <w:sz w:val="24"/>
          <w:szCs w:val="24"/>
          <w:lang w:val="en-AU"/>
        </w:rPr>
        <w:t>Neural impulses</w:t>
      </w:r>
    </w:p>
    <w:p w:rsidR="00AC33DC" w:rsidRPr="00F60125" w:rsidRDefault="00AC33DC" w:rsidP="000E1E29">
      <w:pPr>
        <w:spacing w:line="480" w:lineRule="auto"/>
        <w:rPr>
          <w:rFonts w:ascii="Century" w:hAnsi="Century"/>
          <w:sz w:val="24"/>
          <w:szCs w:val="24"/>
          <w:lang w:val="en-AU"/>
        </w:rPr>
      </w:pPr>
    </w:p>
    <w:p w:rsidR="00AC33DC" w:rsidRPr="00F60125" w:rsidRDefault="00AC33DC" w:rsidP="000E1E29">
      <w:pPr>
        <w:spacing w:line="480" w:lineRule="auto"/>
        <w:rPr>
          <w:rFonts w:ascii="Century" w:hAnsi="Century"/>
          <w:sz w:val="24"/>
          <w:szCs w:val="24"/>
          <w:lang w:val="en-AU"/>
        </w:rPr>
      </w:pPr>
    </w:p>
    <w:p w:rsidR="00C160E3" w:rsidRPr="00F60125" w:rsidRDefault="001E4C65" w:rsidP="000E1E29">
      <w:pPr>
        <w:spacing w:line="480" w:lineRule="auto"/>
        <w:rPr>
          <w:rFonts w:ascii="Century" w:hAnsi="Century"/>
          <w:sz w:val="24"/>
          <w:szCs w:val="24"/>
          <w:lang w:val="en-AU"/>
        </w:rPr>
      </w:pPr>
      <w:r w:rsidRPr="00F60125">
        <w:rPr>
          <w:rFonts w:ascii="Century" w:hAnsi="Century"/>
          <w:sz w:val="24"/>
          <w:szCs w:val="24"/>
          <w:lang w:val="en-AU"/>
        </w:rPr>
        <w:t>.............................................................</w:t>
      </w:r>
    </w:p>
    <w:p w:rsidR="001E4C65" w:rsidRPr="00F60125" w:rsidRDefault="001E4C65" w:rsidP="000E1E29">
      <w:pPr>
        <w:spacing w:line="480" w:lineRule="auto"/>
        <w:rPr>
          <w:rFonts w:ascii="Century" w:hAnsi="Century"/>
          <w:sz w:val="24"/>
          <w:szCs w:val="24"/>
          <w:lang w:val="en-AU"/>
        </w:rPr>
      </w:pPr>
      <w:r w:rsidRPr="00F60125">
        <w:rPr>
          <w:rFonts w:ascii="Century" w:hAnsi="Century"/>
          <w:sz w:val="24"/>
          <w:szCs w:val="24"/>
          <w:lang w:val="en-AU"/>
        </w:rPr>
        <w:t>Serious antimatter viral drive</w:t>
      </w:r>
    </w:p>
    <w:p w:rsidR="001E4C65" w:rsidRPr="00F60125" w:rsidRDefault="001E4C65" w:rsidP="000E1E29">
      <w:pPr>
        <w:spacing w:line="480" w:lineRule="auto"/>
        <w:rPr>
          <w:rFonts w:ascii="Century" w:hAnsi="Century"/>
          <w:sz w:val="24"/>
          <w:szCs w:val="24"/>
          <w:lang w:val="en-AU"/>
        </w:rPr>
      </w:pPr>
      <w:r w:rsidRPr="00F60125">
        <w:rPr>
          <w:rFonts w:ascii="Century" w:hAnsi="Century"/>
          <w:sz w:val="24"/>
          <w:szCs w:val="24"/>
          <w:lang w:val="en-AU"/>
        </w:rPr>
        <w:lastRenderedPageBreak/>
        <w:t>A^i0-E/!!!!!!!^^e.!^#C.rad66.Q/x!!!/Cl.Hex</w:t>
      </w:r>
      <w:r w:rsidR="00187CE8" w:rsidRPr="00F60125">
        <w:rPr>
          <w:rFonts w:ascii="Century" w:hAnsi="Century"/>
          <w:sz w:val="24"/>
          <w:szCs w:val="24"/>
          <w:lang w:val="en-AU"/>
        </w:rPr>
        <w:t>.(3...)h09</w:t>
      </w:r>
      <w:r w:rsidRPr="00F60125">
        <w:rPr>
          <w:rFonts w:ascii="Century" w:hAnsi="Century"/>
          <w:sz w:val="24"/>
          <w:szCs w:val="24"/>
          <w:lang w:val="en-AU"/>
        </w:rPr>
        <w:t>++++^W/?2.03191c+e</w:t>
      </w:r>
      <w:r w:rsidR="00DA030C" w:rsidRPr="00F60125">
        <w:rPr>
          <w:rFonts w:ascii="Century" w:hAnsi="Century"/>
          <w:sz w:val="24"/>
          <w:szCs w:val="24"/>
          <w:lang w:val="en-AU"/>
        </w:rPr>
        <w:t>/ Species@</w:t>
      </w:r>
      <w:r w:rsidR="00877B3C" w:rsidRPr="00F60125">
        <w:rPr>
          <w:rFonts w:ascii="Century" w:hAnsi="Century"/>
          <w:sz w:val="24"/>
          <w:szCs w:val="24"/>
          <w:lang w:val="en-AU"/>
        </w:rPr>
        <w:t>M^</w:t>
      </w:r>
      <w:r w:rsidR="001C4A80" w:rsidRPr="00F60125">
        <w:rPr>
          <w:rFonts w:ascii="Century" w:hAnsi="Century"/>
          <w:sz w:val="24"/>
          <w:szCs w:val="24"/>
          <w:lang w:val="en-AU"/>
        </w:rPr>
        <w:t>.</w:t>
      </w:r>
      <w:r w:rsidR="005D5121" w:rsidRPr="00F60125">
        <w:rPr>
          <w:rFonts w:ascii="Century" w:hAnsi="Century"/>
          <w:sz w:val="24"/>
          <w:szCs w:val="24"/>
          <w:lang w:val="en-AU"/>
        </w:rPr>
        <w:t xml:space="preserve"> </w:t>
      </w:r>
      <w:r w:rsidR="003306AE" w:rsidRPr="00F60125">
        <w:rPr>
          <w:rFonts w:ascii="Century" w:hAnsi="Century"/>
          <w:sz w:val="24"/>
          <w:szCs w:val="24"/>
          <w:lang w:val="en-AU"/>
        </w:rPr>
        <w:t>9&gt;p</w:t>
      </w:r>
      <w:r w:rsidR="005D5121" w:rsidRPr="00F60125">
        <w:rPr>
          <w:rFonts w:ascii="Century" w:hAnsi="Century"/>
          <w:sz w:val="24"/>
          <w:szCs w:val="24"/>
          <w:lang w:val="en-AU"/>
        </w:rPr>
        <w:t xml:space="preserve">   matter </w:t>
      </w:r>
      <w:r w:rsidR="001A708B" w:rsidRPr="00F60125">
        <w:rPr>
          <w:rFonts w:ascii="Century" w:hAnsi="Century"/>
          <w:sz w:val="24"/>
          <w:szCs w:val="24"/>
          <w:lang w:val="en-AU"/>
        </w:rPr>
        <w:t xml:space="preserve">inducer </w:t>
      </w:r>
      <w:r w:rsidR="005D5121" w:rsidRPr="00F60125">
        <w:rPr>
          <w:rFonts w:ascii="Century" w:hAnsi="Century"/>
          <w:sz w:val="24"/>
          <w:szCs w:val="24"/>
          <w:lang w:val="en-AU"/>
        </w:rPr>
        <w:t>diminisher</w:t>
      </w:r>
    </w:p>
    <w:p w:rsidR="001E4C65" w:rsidRPr="00F60125" w:rsidRDefault="00DA030C" w:rsidP="000E1E29">
      <w:pPr>
        <w:spacing w:line="480" w:lineRule="auto"/>
        <w:rPr>
          <w:rFonts w:ascii="Century" w:hAnsi="Century"/>
          <w:sz w:val="24"/>
          <w:szCs w:val="24"/>
          <w:lang w:val="en-AU"/>
        </w:rPr>
      </w:pPr>
      <w:r w:rsidRPr="00F60125">
        <w:rPr>
          <w:rFonts w:ascii="Century" w:hAnsi="Century"/>
          <w:sz w:val="24"/>
          <w:szCs w:val="24"/>
          <w:lang w:val="en-AU"/>
        </w:rPr>
        <w:t>..............................................................</w:t>
      </w:r>
    </w:p>
    <w:p w:rsidR="000640FD" w:rsidRPr="00F60125" w:rsidRDefault="000640FD" w:rsidP="000E1E29">
      <w:pPr>
        <w:spacing w:line="480" w:lineRule="auto"/>
        <w:rPr>
          <w:rFonts w:ascii="Century" w:hAnsi="Century"/>
          <w:sz w:val="24"/>
          <w:szCs w:val="24"/>
          <w:lang w:val="en-AU"/>
        </w:rPr>
      </w:pPr>
      <w:r w:rsidRPr="00F60125">
        <w:rPr>
          <w:rFonts w:ascii="Century" w:hAnsi="Century"/>
          <w:sz w:val="24"/>
          <w:szCs w:val="24"/>
          <w:lang w:val="en-AU"/>
        </w:rPr>
        <w:t xml:space="preserve">Didn't it happen,. I my mind a polarised memory, a bi PC can make be ARG/ tan;^18, ect,./ </w:t>
      </w:r>
      <w:r w:rsidR="009B0634" w:rsidRPr="00F60125">
        <w:rPr>
          <w:rFonts w:ascii="Century" w:hAnsi="Century"/>
          <w:sz w:val="24"/>
          <w:szCs w:val="24"/>
          <w:lang w:val="en-AU"/>
        </w:rPr>
        <w:t>{</w:t>
      </w:r>
      <w:r w:rsidRPr="00F60125">
        <w:rPr>
          <w:rFonts w:ascii="Century" w:hAnsi="Century"/>
          <w:sz w:val="24"/>
          <w:szCs w:val="24"/>
          <w:lang w:val="en-AU"/>
        </w:rPr>
        <w:t>Pho</w:t>
      </w:r>
      <w:r w:rsidR="009B0634" w:rsidRPr="00F60125">
        <w:rPr>
          <w:rFonts w:ascii="Century" w:hAnsi="Century"/>
          <w:sz w:val="24"/>
          <w:szCs w:val="24"/>
          <w:lang w:val="en-AU"/>
        </w:rPr>
        <w:t>}</w:t>
      </w:r>
      <w:r w:rsidRPr="00F60125">
        <w:rPr>
          <w:rFonts w:ascii="Century" w:hAnsi="Century"/>
          <w:sz w:val="24"/>
          <w:szCs w:val="24"/>
          <w:lang w:val="en-AU"/>
        </w:rPr>
        <w:t xml:space="preserve">toplasm;^^ • int#E8^^^ </w:t>
      </w:r>
      <w:r w:rsidR="009B0634" w:rsidRPr="00F60125">
        <w:rPr>
          <w:rFonts w:ascii="Century" w:hAnsi="Century"/>
          <w:sz w:val="24"/>
          <w:szCs w:val="24"/>
          <w:lang w:val="en-AU"/>
        </w:rPr>
        <w:t>{</w:t>
      </w:r>
      <w:r w:rsidRPr="00F60125">
        <w:rPr>
          <w:rFonts w:ascii="Century" w:hAnsi="Century"/>
          <w:sz w:val="24"/>
          <w:szCs w:val="24"/>
          <w:lang w:val="en-AU"/>
        </w:rPr>
        <w:t>I</w:t>
      </w:r>
      <w:r w:rsidR="009B0634" w:rsidRPr="00F60125">
        <w:rPr>
          <w:rFonts w:ascii="Century" w:hAnsi="Century"/>
          <w:sz w:val="24"/>
          <w:szCs w:val="24"/>
          <w:lang w:val="en-AU"/>
        </w:rPr>
        <w:t>a}</w:t>
      </w:r>
      <w:r w:rsidRPr="00F60125">
        <w:rPr>
          <w:rFonts w:ascii="Century" w:hAnsi="Century"/>
          <w:sz w:val="24"/>
          <w:szCs w:val="24"/>
          <w:lang w:val="en-AU"/>
        </w:rPr>
        <w:t>sco</w:t>
      </w:r>
      <w:r w:rsidR="009B0634" w:rsidRPr="00F60125">
        <w:rPr>
          <w:rFonts w:ascii="Century" w:hAnsi="Century"/>
          <w:sz w:val="24"/>
          <w:szCs w:val="24"/>
          <w:lang w:val="en-AU"/>
        </w:rPr>
        <w:t>cles /^^^3:r^h1i</w:t>
      </w:r>
      <w:r w:rsidR="00CD413B" w:rsidRPr="00F60125">
        <w:rPr>
          <w:rFonts w:ascii="Century" w:hAnsi="Century"/>
          <w:sz w:val="24"/>
          <w:szCs w:val="24"/>
          <w:lang w:val="en-AU"/>
        </w:rPr>
        <w:t xml:space="preserve">                                                   {Pe^^.e++++rad~~     Singularity of an atom is, my triangularity or,. revolving particle gen' by/ E^78 :.. Is my polarising; AD:-^^40 meg cyc triangle</w:t>
      </w:r>
    </w:p>
    <w:p w:rsidR="000640FD" w:rsidRPr="00F60125" w:rsidRDefault="000640FD" w:rsidP="000E1E29">
      <w:pPr>
        <w:spacing w:line="480" w:lineRule="auto"/>
        <w:rPr>
          <w:rFonts w:ascii="Century" w:hAnsi="Century"/>
          <w:sz w:val="24"/>
          <w:szCs w:val="24"/>
          <w:lang w:val="en-AU"/>
        </w:rPr>
      </w:pPr>
      <w:r w:rsidRPr="00F60125">
        <w:rPr>
          <w:rFonts w:ascii="Century" w:hAnsi="Century"/>
          <w:sz w:val="24"/>
          <w:szCs w:val="24"/>
          <w:lang w:val="en-AU"/>
        </w:rPr>
        <w:t>Properties of triangle space platform in nitrogenous atmosphere</w:t>
      </w:r>
    </w:p>
    <w:p w:rsidR="0084323F" w:rsidRPr="00F60125" w:rsidRDefault="0084323F" w:rsidP="000E1E29">
      <w:pPr>
        <w:spacing w:line="480" w:lineRule="auto"/>
        <w:rPr>
          <w:rFonts w:ascii="Century" w:hAnsi="Century"/>
          <w:sz w:val="24"/>
          <w:szCs w:val="24"/>
          <w:lang w:val="en-AU"/>
        </w:rPr>
      </w:pPr>
      <w:r w:rsidRPr="00F60125">
        <w:rPr>
          <w:rFonts w:ascii="Century" w:hAnsi="Century"/>
          <w:sz w:val="24"/>
          <w:szCs w:val="24"/>
          <w:lang w:val="en-AU"/>
        </w:rPr>
        <w:t>...................................................................................</w:t>
      </w:r>
    </w:p>
    <w:p w:rsidR="000640FD" w:rsidRPr="00F60125" w:rsidRDefault="00247413" w:rsidP="000E1E29">
      <w:pPr>
        <w:spacing w:line="480" w:lineRule="auto"/>
        <w:rPr>
          <w:rFonts w:ascii="Century" w:hAnsi="Century"/>
          <w:sz w:val="24"/>
          <w:szCs w:val="24"/>
          <w:lang w:val="en-AU"/>
        </w:rPr>
      </w:pPr>
      <w:r w:rsidRPr="00F60125">
        <w:rPr>
          <w:rFonts w:ascii="Century" w:hAnsi="Century"/>
          <w:sz w:val="24"/>
          <w:szCs w:val="24"/>
          <w:lang w:val="en-AU"/>
        </w:rPr>
        <w:t>Friction of the earth, &amp; bomb EMP deterent</w:t>
      </w:r>
    </w:p>
    <w:p w:rsidR="00247413" w:rsidRPr="00F60125" w:rsidRDefault="00247413" w:rsidP="000E1E29">
      <w:pPr>
        <w:spacing w:line="480" w:lineRule="auto"/>
        <w:rPr>
          <w:rFonts w:ascii="Century" w:hAnsi="Century"/>
          <w:sz w:val="24"/>
          <w:szCs w:val="24"/>
          <w:lang w:val="en-AU"/>
        </w:rPr>
      </w:pPr>
      <w:r w:rsidRPr="00F60125">
        <w:rPr>
          <w:rFonts w:ascii="Century" w:hAnsi="Century"/>
          <w:sz w:val="24"/>
          <w:szCs w:val="24"/>
          <w:lang w:val="en-AU"/>
        </w:rPr>
        <w:t>H</w:t>
      </w:r>
      <w:r w:rsidR="009E7C6F" w:rsidRPr="00F60125">
        <w:rPr>
          <w:rFonts w:ascii="Century" w:hAnsi="Century"/>
          <w:sz w:val="24"/>
          <w:szCs w:val="24"/>
          <w:lang w:val="en-AU"/>
        </w:rPr>
        <w:t>z7</w:t>
      </w:r>
      <w:r w:rsidRPr="00F60125">
        <w:rPr>
          <w:rFonts w:ascii="Century" w:hAnsi="Century"/>
          <w:sz w:val="24"/>
          <w:szCs w:val="24"/>
          <w:lang w:val="en-AU"/>
        </w:rPr>
        <w:t>!!^^zr: em^r.root Bh!^th^Mn^</w:t>
      </w:r>
      <w:r w:rsidR="008B5D4A" w:rsidRPr="00F60125">
        <w:rPr>
          <w:rFonts w:ascii="Century" w:hAnsi="Century"/>
          <w:sz w:val="24"/>
          <w:szCs w:val="24"/>
          <w:lang w:val="en-AU"/>
        </w:rPr>
        <w:t>coefficient/!a:</w:t>
      </w:r>
      <w:r w:rsidR="00A32FA0" w:rsidRPr="00F60125">
        <w:rPr>
          <w:rFonts w:ascii="Century" w:hAnsi="Century"/>
          <w:sz w:val="24"/>
          <w:szCs w:val="24"/>
          <w:lang w:val="en-AU"/>
        </w:rPr>
        <w:t>~~~~~+Q^</w:t>
      </w:r>
      <w:r w:rsidR="00C74162" w:rsidRPr="00F60125">
        <w:rPr>
          <w:rFonts w:ascii="Century" w:hAnsi="Century"/>
          <w:sz w:val="24"/>
          <w:szCs w:val="24"/>
          <w:lang w:val="en-AU"/>
        </w:rPr>
        <w:t>ai</w:t>
      </w:r>
      <w:r w:rsidR="00B368C4" w:rsidRPr="00F60125">
        <w:rPr>
          <w:rFonts w:ascii="Century" w:hAnsi="Century"/>
          <w:sz w:val="24"/>
          <w:szCs w:val="24"/>
          <w:lang w:val="en-AU"/>
        </w:rPr>
        <w:t>n</w:t>
      </w:r>
    </w:p>
    <w:p w:rsidR="00CE3146" w:rsidRPr="00F60125" w:rsidRDefault="00CE3146" w:rsidP="000E1E29">
      <w:pPr>
        <w:spacing w:line="480" w:lineRule="auto"/>
        <w:rPr>
          <w:rFonts w:ascii="Century" w:hAnsi="Century"/>
          <w:sz w:val="24"/>
          <w:szCs w:val="24"/>
          <w:lang w:val="en-AU"/>
        </w:rPr>
      </w:pPr>
      <w:r w:rsidRPr="00F60125">
        <w:rPr>
          <w:rFonts w:ascii="Century" w:hAnsi="Century"/>
          <w:sz w:val="24"/>
          <w:szCs w:val="24"/>
          <w:lang w:val="en-AU"/>
        </w:rPr>
        <w:t>Add j/?C+i^^ to thrusters its bullion to another land</w:t>
      </w:r>
    </w:p>
    <w:p w:rsidR="00CE3146" w:rsidRPr="00F60125" w:rsidRDefault="00CE3146" w:rsidP="000E1E29">
      <w:pPr>
        <w:spacing w:line="480" w:lineRule="auto"/>
        <w:rPr>
          <w:rFonts w:ascii="Century" w:hAnsi="Century"/>
          <w:sz w:val="24"/>
          <w:szCs w:val="24"/>
          <w:lang w:val="en-AU"/>
        </w:rPr>
      </w:pPr>
      <w:r w:rsidRPr="00F60125">
        <w:rPr>
          <w:rFonts w:ascii="Century" w:hAnsi="Century"/>
          <w:sz w:val="24"/>
          <w:szCs w:val="24"/>
          <w:lang w:val="en-AU"/>
        </w:rPr>
        <w:t>............................................................................</w:t>
      </w:r>
    </w:p>
    <w:p w:rsidR="00E433EE" w:rsidRPr="00F60125" w:rsidRDefault="00E433EE" w:rsidP="000E1E29">
      <w:pPr>
        <w:spacing w:line="480" w:lineRule="auto"/>
        <w:rPr>
          <w:rFonts w:ascii="Century" w:hAnsi="Century"/>
          <w:sz w:val="24"/>
          <w:szCs w:val="24"/>
          <w:lang w:val="en-AU"/>
        </w:rPr>
      </w:pPr>
      <w:r w:rsidRPr="00F60125">
        <w:rPr>
          <w:rFonts w:ascii="Century" w:hAnsi="Century"/>
          <w:sz w:val="24"/>
          <w:szCs w:val="24"/>
          <w:lang w:val="en-AU"/>
        </w:rPr>
        <w:t>Spin/Ti32z^^^^ne/*1.0128c^^^^^!!!!!!!----+2 mega ohms/ sic rate is 91.00314c-y1</w:t>
      </w:r>
      <w:r w:rsidR="00AB3A61" w:rsidRPr="00F60125">
        <w:rPr>
          <w:rFonts w:ascii="Century" w:hAnsi="Century"/>
          <w:sz w:val="24"/>
          <w:szCs w:val="24"/>
          <w:lang w:val="en-AU"/>
        </w:rPr>
        <w:t>}</w:t>
      </w:r>
      <w:r w:rsidRPr="00F60125">
        <w:rPr>
          <w:rFonts w:ascii="Century" w:hAnsi="Century"/>
          <w:sz w:val="24"/>
          <w:szCs w:val="24"/>
          <w:lang w:val="en-AU"/>
        </w:rPr>
        <w:t>=6.89</w:t>
      </w:r>
      <w:r w:rsidR="00AB3A61" w:rsidRPr="00F60125">
        <w:rPr>
          <w:rFonts w:ascii="Century" w:hAnsi="Century"/>
          <w:sz w:val="24"/>
          <w:szCs w:val="24"/>
          <w:lang w:val="en-AU"/>
        </w:rPr>
        <w:t>%a</w:t>
      </w:r>
      <w:r w:rsidR="00AF737E" w:rsidRPr="00F60125">
        <w:rPr>
          <w:rFonts w:ascii="Century" w:hAnsi="Century"/>
          <w:sz w:val="24"/>
          <w:szCs w:val="24"/>
          <w:lang w:val="en-AU"/>
        </w:rPr>
        <w:t>ie:</w:t>
      </w:r>
    </w:p>
    <w:p w:rsidR="00E433EE" w:rsidRPr="00F60125" w:rsidRDefault="00E433EE" w:rsidP="000E1E29">
      <w:pPr>
        <w:spacing w:line="480" w:lineRule="auto"/>
        <w:rPr>
          <w:rFonts w:ascii="Century" w:hAnsi="Century"/>
          <w:sz w:val="24"/>
          <w:szCs w:val="24"/>
          <w:lang w:val="en-AU"/>
        </w:rPr>
      </w:pPr>
      <w:r w:rsidRPr="00F60125">
        <w:rPr>
          <w:rFonts w:ascii="Century" w:hAnsi="Century"/>
          <w:sz w:val="24"/>
          <w:szCs w:val="24"/>
          <w:lang w:val="en-AU"/>
        </w:rPr>
        <w:t xml:space="preserve">     Spinal wire add frequency to connect bodily</w:t>
      </w:r>
      <w:r w:rsidR="00AB3A61" w:rsidRPr="00F60125">
        <w:rPr>
          <w:rFonts w:ascii="Century" w:hAnsi="Century"/>
          <w:sz w:val="24"/>
          <w:szCs w:val="24"/>
          <w:lang w:val="en-AU"/>
        </w:rPr>
        <w:t xml:space="preserve"> nuclear alien ship</w:t>
      </w:r>
    </w:p>
    <w:p w:rsidR="00472231" w:rsidRPr="00F60125" w:rsidRDefault="00472231" w:rsidP="000E1E29">
      <w:pPr>
        <w:spacing w:line="480" w:lineRule="auto"/>
        <w:rPr>
          <w:rFonts w:ascii="Century" w:hAnsi="Century"/>
          <w:sz w:val="24"/>
          <w:szCs w:val="24"/>
          <w:lang w:val="en-AU"/>
        </w:rPr>
      </w:pPr>
      <w:r w:rsidRPr="00F60125">
        <w:rPr>
          <w:rFonts w:ascii="Century" w:hAnsi="Century"/>
          <w:sz w:val="24"/>
          <w:szCs w:val="24"/>
          <w:lang w:val="en-AU"/>
        </w:rPr>
        <w:t>...........................................................................</w:t>
      </w:r>
    </w:p>
    <w:p w:rsidR="00E433EE" w:rsidRPr="00F60125" w:rsidRDefault="00E433EE" w:rsidP="000E1E29">
      <w:pPr>
        <w:spacing w:line="480" w:lineRule="auto"/>
        <w:rPr>
          <w:rFonts w:ascii="Century" w:hAnsi="Century"/>
          <w:sz w:val="24"/>
          <w:szCs w:val="24"/>
          <w:lang w:val="en-AU"/>
        </w:rPr>
      </w:pPr>
    </w:p>
    <w:p w:rsidR="00130998" w:rsidRPr="00F60125" w:rsidRDefault="00130998" w:rsidP="000E1E29">
      <w:pPr>
        <w:spacing w:line="480" w:lineRule="auto"/>
        <w:rPr>
          <w:rFonts w:ascii="Century" w:hAnsi="Century"/>
          <w:sz w:val="24"/>
          <w:szCs w:val="24"/>
          <w:lang w:val="en-AU"/>
        </w:rPr>
      </w:pPr>
      <w:r w:rsidRPr="00F60125">
        <w:rPr>
          <w:rFonts w:ascii="Century" w:hAnsi="Century"/>
          <w:sz w:val="24"/>
          <w:szCs w:val="24"/>
          <w:lang w:val="en-AU"/>
        </w:rPr>
        <w:lastRenderedPageBreak/>
        <w:t>#NASASocial Warp/f</w:t>
      </w:r>
      <w:r w:rsidR="00B152FC" w:rsidRPr="00F60125">
        <w:rPr>
          <w:rFonts w:ascii="Century" w:hAnsi="Century"/>
          <w:sz w:val="24"/>
          <w:szCs w:val="24"/>
          <w:lang w:val="en-AU"/>
        </w:rPr>
        <w:t>f</w:t>
      </w:r>
      <w:r w:rsidR="00C10457" w:rsidRPr="00F60125">
        <w:rPr>
          <w:rFonts w:ascii="Century" w:hAnsi="Century"/>
          <w:sz w:val="24"/>
          <w:szCs w:val="24"/>
          <w:lang w:val="en-AU"/>
        </w:rPr>
        <w:t>=8 by 6^27.8ki</w:t>
      </w:r>
      <w:r w:rsidR="0046374D" w:rsidRPr="00F60125">
        <w:rPr>
          <w:rFonts w:ascii="Century" w:hAnsi="Century"/>
          <w:sz w:val="24"/>
          <w:szCs w:val="24"/>
          <w:lang w:val="en-AU"/>
        </w:rPr>
        <w:t xml:space="preserve"> cycle/e=m^</w:t>
      </w:r>
      <w:r w:rsidRPr="00F60125">
        <w:rPr>
          <w:rFonts w:ascii="Century" w:hAnsi="Century"/>
          <w:sz w:val="24"/>
          <w:szCs w:val="24"/>
          <w:lang w:val="en-AU"/>
        </w:rPr>
        <w:t>c-/Lm-+</w:t>
      </w:r>
    </w:p>
    <w:p w:rsidR="00130998" w:rsidRPr="00F60125" w:rsidRDefault="00130998" w:rsidP="000E1E29">
      <w:pPr>
        <w:spacing w:line="480" w:lineRule="auto"/>
        <w:rPr>
          <w:rFonts w:ascii="Century" w:hAnsi="Century"/>
          <w:sz w:val="24"/>
          <w:szCs w:val="24"/>
          <w:lang w:val="en-AU"/>
        </w:rPr>
      </w:pPr>
      <w:r w:rsidRPr="00F60125">
        <w:rPr>
          <w:rFonts w:ascii="Century" w:hAnsi="Century"/>
          <w:sz w:val="24"/>
          <w:szCs w:val="24"/>
          <w:lang w:val="en-AU"/>
        </w:rPr>
        <w:t>Drive hyper warp</w:t>
      </w:r>
      <w:r w:rsidR="00C3067E" w:rsidRPr="00F60125">
        <w:rPr>
          <w:rFonts w:ascii="Century" w:hAnsi="Century"/>
          <w:sz w:val="24"/>
          <w:szCs w:val="24"/>
          <w:lang w:val="en-AU"/>
        </w:rPr>
        <w:t xml:space="preserve"> interlock</w:t>
      </w:r>
    </w:p>
    <w:p w:rsidR="00106B41" w:rsidRPr="00F60125" w:rsidRDefault="00106B41" w:rsidP="000E1E29">
      <w:pPr>
        <w:spacing w:line="480" w:lineRule="auto"/>
        <w:rPr>
          <w:rFonts w:ascii="Century" w:hAnsi="Century"/>
          <w:sz w:val="24"/>
          <w:szCs w:val="24"/>
          <w:lang w:val="en-AU"/>
        </w:rPr>
      </w:pPr>
      <w:r w:rsidRPr="00F60125">
        <w:rPr>
          <w:rFonts w:ascii="Century" w:hAnsi="Century"/>
          <w:sz w:val="24"/>
          <w:szCs w:val="24"/>
          <w:lang w:val="en-AU"/>
        </w:rPr>
        <w:t>..........................................</w:t>
      </w:r>
    </w:p>
    <w:p w:rsidR="00B87E03" w:rsidRPr="00F60125" w:rsidRDefault="0089554A" w:rsidP="000E1E29">
      <w:pPr>
        <w:spacing w:line="480" w:lineRule="auto"/>
        <w:rPr>
          <w:rFonts w:ascii="Century" w:hAnsi="Century"/>
          <w:sz w:val="24"/>
          <w:szCs w:val="24"/>
          <w:lang w:val="en-AU"/>
        </w:rPr>
      </w:pPr>
      <w:r w:rsidRPr="00F60125">
        <w:rPr>
          <w:rFonts w:ascii="Century" w:hAnsi="Century"/>
          <w:sz w:val="24"/>
          <w:szCs w:val="24"/>
          <w:lang w:val="en-AU"/>
        </w:rPr>
        <w:t>Destruction sequencer def con</w:t>
      </w:r>
    </w:p>
    <w:p w:rsidR="00B87E03" w:rsidRPr="00F60125" w:rsidRDefault="00BB1FDC" w:rsidP="000E1E29">
      <w:pPr>
        <w:spacing w:line="480" w:lineRule="auto"/>
        <w:rPr>
          <w:rFonts w:ascii="Century" w:hAnsi="Century"/>
          <w:sz w:val="24"/>
          <w:szCs w:val="24"/>
          <w:lang w:val="en-AU"/>
        </w:rPr>
      </w:pPr>
      <w:hyperlink r:id="rId159" w:anchor="*hi/?^interlock" w:history="1">
        <w:r w:rsidR="001A708B" w:rsidRPr="00F60125">
          <w:rPr>
            <w:rStyle w:val="Hyperlink"/>
            <w:rFonts w:ascii="Century" w:hAnsi="Century"/>
            <w:sz w:val="24"/>
            <w:szCs w:val="24"/>
            <w:lang w:val="en-AU"/>
          </w:rPr>
          <w:t>Pi.Ga/!!!!!!$/-M@^81e#*hi/?^interlock</w:t>
        </w:r>
      </w:hyperlink>
      <w:r w:rsidR="001A708B" w:rsidRPr="00F60125">
        <w:rPr>
          <w:rFonts w:ascii="Century" w:hAnsi="Century"/>
          <w:sz w:val="24"/>
          <w:szCs w:val="24"/>
          <w:lang w:val="en-AU"/>
        </w:rPr>
        <w:t xml:space="preserve"> {an</w:t>
      </w:r>
    </w:p>
    <w:p w:rsidR="00944C22" w:rsidRPr="00F60125" w:rsidRDefault="00944C22" w:rsidP="000E1E29">
      <w:pPr>
        <w:spacing w:line="480" w:lineRule="auto"/>
        <w:rPr>
          <w:rFonts w:ascii="Century" w:hAnsi="Century"/>
          <w:sz w:val="24"/>
          <w:szCs w:val="24"/>
          <w:lang w:val="en-AU"/>
        </w:rPr>
      </w:pPr>
    </w:p>
    <w:p w:rsidR="00182826" w:rsidRPr="00F60125" w:rsidRDefault="00182826" w:rsidP="000E1E29">
      <w:pPr>
        <w:spacing w:line="480" w:lineRule="auto"/>
        <w:rPr>
          <w:rFonts w:ascii="Century" w:hAnsi="Century"/>
          <w:sz w:val="24"/>
          <w:szCs w:val="24"/>
          <w:lang w:val="en-AU"/>
        </w:rPr>
      </w:pPr>
      <w:r w:rsidRPr="00F60125">
        <w:rPr>
          <w:rFonts w:ascii="Century" w:hAnsi="Century"/>
          <w:sz w:val="24"/>
          <w:szCs w:val="24"/>
          <w:lang w:val="en-AU"/>
        </w:rPr>
        <w:t>................................................</w:t>
      </w:r>
    </w:p>
    <w:p w:rsidR="00106B41" w:rsidRPr="00F60125" w:rsidRDefault="0039531A" w:rsidP="000E1E29">
      <w:pPr>
        <w:spacing w:line="480" w:lineRule="auto"/>
        <w:rPr>
          <w:rFonts w:ascii="Century" w:hAnsi="Century"/>
          <w:sz w:val="24"/>
          <w:szCs w:val="24"/>
          <w:lang w:val="en-AU"/>
        </w:rPr>
      </w:pPr>
      <w:r w:rsidRPr="00F60125">
        <w:rPr>
          <w:rFonts w:ascii="Century" w:hAnsi="Century"/>
          <w:sz w:val="24"/>
          <w:szCs w:val="24"/>
          <w:lang w:val="en-AU"/>
        </w:rPr>
        <w:t>Lh5 reactor plate for fluxing</w:t>
      </w:r>
      <w:r w:rsidR="00B3756E" w:rsidRPr="00F60125">
        <w:rPr>
          <w:rFonts w:ascii="Century" w:hAnsi="Century"/>
          <w:sz w:val="24"/>
          <w:szCs w:val="24"/>
          <w:lang w:val="en-AU"/>
        </w:rPr>
        <w:t xml:space="preserve"> plasma feed</w:t>
      </w:r>
      <w:r w:rsidR="009A76A2" w:rsidRPr="00F60125">
        <w:rPr>
          <w:rFonts w:ascii="Century" w:hAnsi="Century"/>
          <w:sz w:val="24"/>
          <w:szCs w:val="24"/>
          <w:lang w:val="en-AU"/>
        </w:rPr>
        <w:t xml:space="preserve"> reactor</w:t>
      </w:r>
    </w:p>
    <w:p w:rsidR="00E54141" w:rsidRPr="00F60125" w:rsidRDefault="00D342B4" w:rsidP="000E1E29">
      <w:pPr>
        <w:spacing w:line="480" w:lineRule="auto"/>
        <w:rPr>
          <w:rFonts w:ascii="Century" w:hAnsi="Century"/>
          <w:sz w:val="24"/>
          <w:szCs w:val="24"/>
          <w:lang w:val="en-AU"/>
        </w:rPr>
      </w:pPr>
      <w:r w:rsidRPr="00F60125">
        <w:rPr>
          <w:rFonts w:ascii="Century" w:hAnsi="Century"/>
          <w:sz w:val="24"/>
          <w:szCs w:val="24"/>
          <w:lang w:val="en-AU"/>
        </w:rPr>
        <w:t>E+</w:t>
      </w:r>
      <w:r w:rsidR="0053263F" w:rsidRPr="00F60125">
        <w:rPr>
          <w:rFonts w:ascii="Century" w:hAnsi="Century"/>
          <w:sz w:val="24"/>
          <w:szCs w:val="24"/>
          <w:lang w:val="en-AU"/>
        </w:rPr>
        <w:t>8_^</w:t>
      </w:r>
      <w:r w:rsidR="00106B41" w:rsidRPr="00F60125">
        <w:rPr>
          <w:rFonts w:ascii="Century" w:hAnsi="Century"/>
          <w:sz w:val="24"/>
          <w:szCs w:val="24"/>
          <w:lang w:val="en-AU"/>
        </w:rPr>
        <w:t>^^io</w:t>
      </w:r>
      <w:r w:rsidRPr="00F60125">
        <w:rPr>
          <w:rFonts w:ascii="Century" w:hAnsi="Century"/>
          <w:sz w:val="24"/>
          <w:szCs w:val="24"/>
          <w:lang w:val="en-AU"/>
        </w:rPr>
        <w:t>^</w:t>
      </w:r>
      <w:r w:rsidR="00231B59" w:rsidRPr="00F60125">
        <w:rPr>
          <w:rFonts w:ascii="Century" w:hAnsi="Century"/>
          <w:sz w:val="24"/>
          <w:szCs w:val="24"/>
          <w:lang w:val="en-AU"/>
        </w:rPr>
        <w:t>^^oP</w:t>
      </w:r>
      <w:r w:rsidR="00106B41" w:rsidRPr="00F60125">
        <w:rPr>
          <w:rFonts w:ascii="Century" w:hAnsi="Century"/>
          <w:sz w:val="24"/>
          <w:szCs w:val="24"/>
          <w:lang w:val="en-AU"/>
        </w:rPr>
        <w:t>e</w:t>
      </w:r>
      <w:r w:rsidR="0053263F" w:rsidRPr="00F60125">
        <w:rPr>
          <w:rFonts w:ascii="Century" w:hAnsi="Century"/>
          <w:sz w:val="24"/>
          <w:szCs w:val="24"/>
          <w:lang w:val="en-AU"/>
        </w:rPr>
        <w:t>?</w:t>
      </w:r>
      <w:r w:rsidR="00106B41" w:rsidRPr="00F60125">
        <w:rPr>
          <w:rFonts w:ascii="Century" w:hAnsi="Century"/>
          <w:sz w:val="24"/>
          <w:szCs w:val="24"/>
          <w:lang w:val="en-AU"/>
        </w:rPr>
        <w:t xml:space="preserve">/ </w:t>
      </w:r>
      <w:hyperlink r:id="rId160" w:anchor="1.00981e1-X^^^e@e!!!!!!/Pn.Pl*cerebellum/@Ec" w:history="1">
        <w:r w:rsidR="000A3EFD" w:rsidRPr="00F60125">
          <w:rPr>
            <w:rStyle w:val="Hyperlink"/>
            <w:rFonts w:ascii="Century" w:hAnsi="Century"/>
            <w:sz w:val="24"/>
            <w:szCs w:val="24"/>
            <w:lang w:val="en-AU"/>
          </w:rPr>
          <w:t>optic#1.00981e1-X^^^e@e!!!!!!/Pn.Pl*cerebellum/@Ec</w:t>
        </w:r>
      </w:hyperlink>
    </w:p>
    <w:p w:rsidR="0053263F" w:rsidRPr="00F60125" w:rsidRDefault="0053263F" w:rsidP="000E1E29">
      <w:pPr>
        <w:spacing w:line="480" w:lineRule="auto"/>
        <w:rPr>
          <w:rFonts w:ascii="Century" w:hAnsi="Century"/>
          <w:sz w:val="24"/>
          <w:szCs w:val="24"/>
          <w:lang w:val="en-AU"/>
        </w:rPr>
      </w:pPr>
    </w:p>
    <w:p w:rsidR="000A3EFD" w:rsidRPr="00F60125" w:rsidRDefault="000A3EFD" w:rsidP="000E1E29">
      <w:pPr>
        <w:spacing w:line="480" w:lineRule="auto"/>
        <w:rPr>
          <w:rFonts w:ascii="Century" w:hAnsi="Century"/>
          <w:sz w:val="24"/>
          <w:szCs w:val="24"/>
          <w:lang w:val="en-AU"/>
        </w:rPr>
      </w:pPr>
      <w:r w:rsidRPr="00F60125">
        <w:rPr>
          <w:rFonts w:ascii="Century" w:hAnsi="Century"/>
          <w:sz w:val="24"/>
          <w:szCs w:val="24"/>
          <w:lang w:val="en-AU"/>
        </w:rPr>
        <w:t>..............................................</w:t>
      </w:r>
    </w:p>
    <w:p w:rsidR="00E54141" w:rsidRPr="00F60125" w:rsidRDefault="00C31214" w:rsidP="000E1E29">
      <w:pPr>
        <w:spacing w:line="480" w:lineRule="auto"/>
        <w:rPr>
          <w:rFonts w:ascii="Century" w:hAnsi="Century"/>
          <w:sz w:val="24"/>
          <w:szCs w:val="24"/>
          <w:lang w:val="en-AU"/>
        </w:rPr>
      </w:pPr>
      <w:r w:rsidRPr="00F60125">
        <w:rPr>
          <w:rFonts w:ascii="Century" w:hAnsi="Century"/>
          <w:sz w:val="24"/>
          <w:szCs w:val="24"/>
          <w:lang w:val="en-AU"/>
        </w:rPr>
        <w:t>Fire my Nucleus at light speed it will pass through, a nuclei</w:t>
      </w:r>
      <w:r w:rsidR="001B4505" w:rsidRPr="00F60125">
        <w:rPr>
          <w:rFonts w:ascii="Century" w:hAnsi="Century"/>
          <w:sz w:val="24"/>
          <w:szCs w:val="24"/>
          <w:lang w:val="en-AU"/>
        </w:rPr>
        <w:t>i</w:t>
      </w:r>
      <w:r w:rsidRPr="00F60125">
        <w:rPr>
          <w:rFonts w:ascii="Century" w:hAnsi="Century"/>
          <w:sz w:val="24"/>
          <w:szCs w:val="24"/>
          <w:lang w:val="en-AU"/>
        </w:rPr>
        <w:t xml:space="preserve"> of an atom of approximately the same size Proton=/#C^^^/n?.Lh81.837</w:t>
      </w:r>
      <w:r w:rsidR="007442D1" w:rsidRPr="00F60125">
        <w:rPr>
          <w:rFonts w:ascii="Century" w:hAnsi="Century"/>
          <w:sz w:val="24"/>
          <w:szCs w:val="24"/>
          <w:lang w:val="en-AU"/>
        </w:rPr>
        <w:t>7</w:t>
      </w:r>
      <w:r w:rsidRPr="00F60125">
        <w:rPr>
          <w:rFonts w:ascii="Century" w:hAnsi="Century"/>
          <w:sz w:val="24"/>
          <w:szCs w:val="24"/>
          <w:lang w:val="en-AU"/>
        </w:rPr>
        <w:t xml:space="preserve">  Is the volumetric efficiency of the atom</w:t>
      </w:r>
      <w:r w:rsidR="00CE1021" w:rsidRPr="00F60125">
        <w:rPr>
          <w:rFonts w:ascii="Century" w:hAnsi="Century"/>
          <w:sz w:val="24"/>
          <w:szCs w:val="24"/>
          <w:lang w:val="en-AU"/>
        </w:rPr>
        <w:t xml:space="preserve"> S/ r: time:-e*1 factor 9</w:t>
      </w:r>
      <w:r w:rsidR="00064C3F" w:rsidRPr="00F60125">
        <w:rPr>
          <w:rFonts w:ascii="Century" w:hAnsi="Century"/>
          <w:sz w:val="24"/>
          <w:szCs w:val="24"/>
          <w:lang w:val="en-AU"/>
        </w:rPr>
        <w:t>/ warp factor of parallel lines</w:t>
      </w:r>
      <w:r w:rsidR="00D85817" w:rsidRPr="00F60125">
        <w:rPr>
          <w:rFonts w:ascii="Century" w:hAnsi="Century"/>
          <w:sz w:val="24"/>
          <w:szCs w:val="24"/>
          <w:lang w:val="en-AU"/>
        </w:rPr>
        <w:t>, for iscocles triangle through time, revolving, plasma, Arc*X{cos.ark/x</w:t>
      </w:r>
    </w:p>
    <w:p w:rsidR="00370130" w:rsidRPr="00F60125" w:rsidRDefault="00370130" w:rsidP="000E1E29">
      <w:pPr>
        <w:spacing w:line="480" w:lineRule="auto"/>
        <w:rPr>
          <w:rFonts w:ascii="Century" w:hAnsi="Century"/>
          <w:sz w:val="24"/>
          <w:szCs w:val="24"/>
          <w:lang w:val="en-AU"/>
        </w:rPr>
      </w:pPr>
    </w:p>
    <w:p w:rsidR="0047253F" w:rsidRPr="00F60125" w:rsidRDefault="0047253F" w:rsidP="000E1E29">
      <w:pPr>
        <w:spacing w:line="480" w:lineRule="auto"/>
        <w:rPr>
          <w:rFonts w:ascii="Century" w:hAnsi="Century"/>
          <w:sz w:val="24"/>
          <w:szCs w:val="24"/>
          <w:lang w:val="en-AU"/>
        </w:rPr>
      </w:pPr>
      <w:r w:rsidRPr="00F60125">
        <w:rPr>
          <w:rFonts w:ascii="Century" w:hAnsi="Century"/>
          <w:sz w:val="24"/>
          <w:szCs w:val="24"/>
          <w:lang w:val="en-AU"/>
        </w:rPr>
        <w:t>Allow me to introduce my person, Earth Persons, daft as it is?</w:t>
      </w:r>
      <w:r w:rsidR="00AB5350" w:rsidRPr="00F60125">
        <w:rPr>
          <w:rFonts w:ascii="Century" w:hAnsi="Century"/>
          <w:sz w:val="24"/>
          <w:szCs w:val="24"/>
          <w:lang w:val="en-AU"/>
        </w:rPr>
        <w:t xml:space="preserve">   @Firestorm</w:t>
      </w:r>
      <w:r w:rsidR="0010611E" w:rsidRPr="00F60125">
        <w:rPr>
          <w:rFonts w:ascii="Century" w:hAnsi="Century"/>
          <w:sz w:val="24"/>
          <w:szCs w:val="24"/>
          <w:lang w:val="en-AU"/>
        </w:rPr>
        <w:t>@</w:t>
      </w:r>
    </w:p>
    <w:p w:rsidR="0041391C" w:rsidRPr="00F60125" w:rsidRDefault="00B23C8B" w:rsidP="000E1E29">
      <w:pPr>
        <w:spacing w:line="480" w:lineRule="auto"/>
        <w:rPr>
          <w:rFonts w:ascii="Century" w:hAnsi="Century"/>
          <w:sz w:val="24"/>
          <w:szCs w:val="24"/>
          <w:lang w:val="en-AU"/>
        </w:rPr>
      </w:pPr>
      <w:r w:rsidRPr="00F60125">
        <w:rPr>
          <w:rFonts w:ascii="Century" w:hAnsi="Century"/>
          <w:sz w:val="24"/>
          <w:szCs w:val="24"/>
          <w:lang w:val="en-AU"/>
        </w:rPr>
        <w:lastRenderedPageBreak/>
        <w:t>Light i</w:t>
      </w:r>
      <w:r w:rsidR="0041391C" w:rsidRPr="00F60125">
        <w:rPr>
          <w:rFonts w:ascii="Century" w:hAnsi="Century"/>
          <w:sz w:val="24"/>
          <w:szCs w:val="24"/>
          <w:lang w:val="en-AU"/>
        </w:rPr>
        <w:t>s a fabrication</w:t>
      </w:r>
      <w:r w:rsidRPr="00F60125">
        <w:rPr>
          <w:rFonts w:ascii="Century" w:hAnsi="Century"/>
          <w:sz w:val="24"/>
          <w:szCs w:val="24"/>
          <w:lang w:val="en-AU"/>
        </w:rPr>
        <w:t xml:space="preserve"> sequencer, do we must exaggerate on the implosion of many our oh la la, we don’t agree with the snail bait and the squid, </w:t>
      </w:r>
      <w:r w:rsidR="006E791D" w:rsidRPr="00F60125">
        <w:rPr>
          <w:rFonts w:ascii="Century" w:hAnsi="Century"/>
          <w:sz w:val="24"/>
          <w:szCs w:val="24"/>
          <w:lang w:val="en-AU"/>
        </w:rPr>
        <w:t>I’m</w:t>
      </w:r>
      <w:r w:rsidRPr="00F60125">
        <w:rPr>
          <w:rFonts w:ascii="Century" w:hAnsi="Century"/>
          <w:sz w:val="24"/>
          <w:szCs w:val="24"/>
          <w:lang w:val="en-AU"/>
        </w:rPr>
        <w:t xml:space="preserve"> intelligence operatives, do you know our relatives eat, as for SETI/ is it </w:t>
      </w:r>
      <w:r w:rsidR="006E791D" w:rsidRPr="00F60125">
        <w:rPr>
          <w:rFonts w:ascii="Century" w:hAnsi="Century"/>
          <w:sz w:val="24"/>
          <w:szCs w:val="24"/>
          <w:lang w:val="en-AU"/>
        </w:rPr>
        <w:t>Looney</w:t>
      </w:r>
      <w:r w:rsidRPr="00F60125">
        <w:rPr>
          <w:rFonts w:ascii="Century" w:hAnsi="Century"/>
          <w:sz w:val="24"/>
          <w:szCs w:val="24"/>
          <w:lang w:val="en-AU"/>
        </w:rPr>
        <w:t xml:space="preserve"> tunes ask for us? Why is it we must go to the Mongoose to go placed it</w:t>
      </w:r>
      <w:r w:rsidR="006E791D" w:rsidRPr="00F60125">
        <w:rPr>
          <w:rFonts w:ascii="Century" w:hAnsi="Century"/>
          <w:sz w:val="24"/>
          <w:szCs w:val="24"/>
          <w:lang w:val="en-AU"/>
        </w:rPr>
        <w:t xml:space="preserve"> </w:t>
      </w:r>
      <w:r w:rsidRPr="00F60125">
        <w:rPr>
          <w:rFonts w:ascii="Century" w:hAnsi="Century"/>
          <w:sz w:val="24"/>
          <w:szCs w:val="24"/>
          <w:lang w:val="en-AU"/>
        </w:rPr>
        <w:t>in cargo hold, we like Rufus, we might educate your planet Rufusly , we aren’t in the habit of blowing up the grandstand under the politicians ass, this is how we communicate SETI</w:t>
      </w:r>
      <w:r w:rsidR="00B00A52" w:rsidRPr="00F60125">
        <w:rPr>
          <w:rFonts w:ascii="Century" w:hAnsi="Century"/>
          <w:sz w:val="24"/>
          <w:szCs w:val="24"/>
          <w:lang w:val="en-AU"/>
        </w:rPr>
        <w:t>, Rufus is a femaleness, we do not liken our obsolete wives tales</w:t>
      </w:r>
      <w:r w:rsidR="00A86BF8" w:rsidRPr="00F60125">
        <w:rPr>
          <w:rFonts w:ascii="Century" w:hAnsi="Century"/>
          <w:sz w:val="24"/>
          <w:szCs w:val="24"/>
          <w:lang w:val="en-AU"/>
        </w:rPr>
        <w:t xml:space="preserve">, we predominately, sent you a dog, called Rufus, do not come to meet me...i casually came </w:t>
      </w:r>
      <w:r w:rsidR="006E791D" w:rsidRPr="00F60125">
        <w:rPr>
          <w:rFonts w:ascii="Century" w:hAnsi="Century"/>
          <w:sz w:val="24"/>
          <w:szCs w:val="24"/>
          <w:lang w:val="en-AU"/>
        </w:rPr>
        <w:t>unacquainted</w:t>
      </w:r>
      <w:r w:rsidR="00A86BF8" w:rsidRPr="00F60125">
        <w:rPr>
          <w:rFonts w:ascii="Century" w:hAnsi="Century"/>
          <w:sz w:val="24"/>
          <w:szCs w:val="24"/>
          <w:lang w:val="en-AU"/>
        </w:rPr>
        <w:t>,</w:t>
      </w:r>
      <w:r w:rsidR="0041391C" w:rsidRPr="00F60125">
        <w:rPr>
          <w:rFonts w:ascii="Century" w:hAnsi="Century"/>
          <w:sz w:val="24"/>
          <w:szCs w:val="24"/>
          <w:lang w:val="en-AU"/>
        </w:rPr>
        <w:t xml:space="preserve"> extra ambience he motions the fighter in our own backyard, better peas it is</w:t>
      </w:r>
    </w:p>
    <w:p w:rsidR="00B23C8B" w:rsidRPr="00F60125" w:rsidRDefault="0041391C" w:rsidP="000E1E29">
      <w:pPr>
        <w:spacing w:line="480" w:lineRule="auto"/>
        <w:rPr>
          <w:rFonts w:ascii="Century" w:hAnsi="Century"/>
          <w:sz w:val="24"/>
          <w:szCs w:val="24"/>
          <w:lang w:val="en-AU"/>
        </w:rPr>
      </w:pPr>
      <w:r w:rsidRPr="00F60125">
        <w:rPr>
          <w:rFonts w:ascii="Century" w:hAnsi="Century"/>
          <w:sz w:val="24"/>
          <w:szCs w:val="24"/>
          <w:lang w:val="en-AU"/>
        </w:rPr>
        <w:t>H</w:t>
      </w:r>
      <w:r w:rsidR="00A86BF8" w:rsidRPr="00F60125">
        <w:rPr>
          <w:rFonts w:ascii="Century" w:hAnsi="Century"/>
          <w:sz w:val="24"/>
          <w:szCs w:val="24"/>
          <w:lang w:val="en-AU"/>
        </w:rPr>
        <w:t>e spies, he asks stupid questions, we borrow text messages from your NASA</w:t>
      </w:r>
      <w:r w:rsidR="001A2FFA" w:rsidRPr="00F60125">
        <w:rPr>
          <w:rFonts w:ascii="Century" w:hAnsi="Century"/>
          <w:sz w:val="24"/>
          <w:szCs w:val="24"/>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Pr="00F60125" w:rsidRDefault="00713D3F" w:rsidP="000E1E29">
      <w:pPr>
        <w:spacing w:line="480" w:lineRule="auto"/>
        <w:rPr>
          <w:rFonts w:ascii="Century" w:hAnsi="Century"/>
          <w:sz w:val="24"/>
          <w:szCs w:val="24"/>
          <w:lang w:val="en-AU"/>
        </w:rPr>
      </w:pPr>
      <w:r w:rsidRPr="00F60125">
        <w:rPr>
          <w:rFonts w:ascii="Century" w:hAnsi="Century"/>
          <w:sz w:val="24"/>
          <w:szCs w:val="24"/>
          <w:lang w:val="en-AU"/>
        </w:rPr>
        <w:t>If it pleases, please, excuse he...( forgot the business end), we might appreciatively of the donor, we can afford it many things, this one is for you</w:t>
      </w:r>
    </w:p>
    <w:p w:rsidR="00B23C8B" w:rsidRPr="00F60125" w:rsidRDefault="002C1A75" w:rsidP="000E1E29">
      <w:pPr>
        <w:spacing w:line="480" w:lineRule="auto"/>
        <w:rPr>
          <w:rFonts w:ascii="Century" w:hAnsi="Century"/>
          <w:sz w:val="24"/>
          <w:szCs w:val="24"/>
          <w:lang w:val="en-AU"/>
        </w:rPr>
      </w:pPr>
      <w:r w:rsidRPr="00F60125">
        <w:rPr>
          <w:rFonts w:ascii="Century" w:hAnsi="Century"/>
          <w:sz w:val="24"/>
          <w:szCs w:val="24"/>
          <w:lang w:val="en-AU"/>
        </w:rPr>
        <w:t>Light speed gyro theory</w:t>
      </w:r>
    </w:p>
    <w:p w:rsidR="002C1A75" w:rsidRPr="00F60125" w:rsidRDefault="002C1A75" w:rsidP="000E1E29">
      <w:pPr>
        <w:spacing w:line="480" w:lineRule="auto"/>
        <w:rPr>
          <w:rFonts w:ascii="Century" w:hAnsi="Century"/>
          <w:sz w:val="24"/>
          <w:szCs w:val="24"/>
          <w:lang w:val="en-AU"/>
        </w:rPr>
      </w:pPr>
      <w:r w:rsidRPr="00F60125">
        <w:rPr>
          <w:rFonts w:ascii="Century" w:hAnsi="Century"/>
          <w:sz w:val="24"/>
          <w:szCs w:val="24"/>
          <w:lang w:val="en-AU"/>
        </w:rPr>
        <w:t>Na/i#a-+DiLui Pi#e!^e^4 indicative of .Sp^e-?Ga/arf?-Fl^root H^ie..(.!^) time</w:t>
      </w:r>
      <w:r w:rsidR="00305EE6" w:rsidRPr="00F60125">
        <w:rPr>
          <w:rFonts w:ascii="Century" w:hAnsi="Century"/>
          <w:sz w:val="24"/>
          <w:szCs w:val="24"/>
          <w:lang w:val="en-AU"/>
        </w:rPr>
        <w:t xml:space="preserve"> incongruously –E/!!!</w:t>
      </w:r>
      <w:r w:rsidR="009C148B" w:rsidRPr="00F60125">
        <w:rPr>
          <w:rFonts w:ascii="Century" w:hAnsi="Century"/>
          <w:sz w:val="24"/>
          <w:szCs w:val="24"/>
          <w:lang w:val="en-AU"/>
        </w:rPr>
        <w:t xml:space="preserve"> Quadrant/ Qe^0$</w:t>
      </w:r>
    </w:p>
    <w:p w:rsidR="00CB664D" w:rsidRPr="00F60125" w:rsidRDefault="00CB664D" w:rsidP="000E1E29">
      <w:pPr>
        <w:spacing w:line="480" w:lineRule="auto"/>
        <w:rPr>
          <w:rFonts w:ascii="Century" w:hAnsi="Century"/>
          <w:sz w:val="24"/>
          <w:szCs w:val="24"/>
          <w:lang w:val="en-AU"/>
        </w:rPr>
      </w:pPr>
      <w:r w:rsidRPr="00F60125">
        <w:rPr>
          <w:rFonts w:ascii="Century" w:hAnsi="Century"/>
          <w:sz w:val="24"/>
          <w:szCs w:val="24"/>
          <w:lang w:val="en-AU"/>
        </w:rPr>
        <w:t>.................................................</w:t>
      </w:r>
    </w:p>
    <w:p w:rsidR="002851C4" w:rsidRPr="00F60125" w:rsidRDefault="002851C4" w:rsidP="000E1E29">
      <w:pPr>
        <w:spacing w:line="480" w:lineRule="auto"/>
        <w:rPr>
          <w:rFonts w:ascii="Century" w:hAnsi="Century"/>
          <w:sz w:val="24"/>
          <w:szCs w:val="24"/>
          <w:lang w:val="en-AU"/>
        </w:rPr>
      </w:pPr>
      <w:r w:rsidRPr="00F60125">
        <w:rPr>
          <w:rFonts w:ascii="Century" w:hAnsi="Century"/>
          <w:sz w:val="24"/>
          <w:szCs w:val="24"/>
          <w:lang w:val="en-AU"/>
        </w:rPr>
        <w:lastRenderedPageBreak/>
        <w:t>Ti20?   Power plant for guidance system</w:t>
      </w:r>
      <w:r w:rsidR="0071584C" w:rsidRPr="00F60125">
        <w:rPr>
          <w:rFonts w:ascii="Century" w:hAnsi="Century"/>
          <w:sz w:val="24"/>
          <w:szCs w:val="24"/>
          <w:lang w:val="en-AU"/>
        </w:rPr>
        <w:t>, molecular impasse/@? Time) factor 9 warp.0018el</w:t>
      </w:r>
      <w:r w:rsidR="00BE0963" w:rsidRPr="00F60125">
        <w:rPr>
          <w:rFonts w:ascii="Century" w:hAnsi="Century"/>
          <w:sz w:val="24"/>
          <w:szCs w:val="24"/>
          <w:lang w:val="en-AU"/>
        </w:rPr>
        <w:t>{@</w:t>
      </w:r>
      <w:r w:rsidR="00E6699C" w:rsidRPr="00F60125">
        <w:rPr>
          <w:rFonts w:ascii="Century" w:hAnsi="Century"/>
          <w:sz w:val="24"/>
          <w:szCs w:val="24"/>
          <w:lang w:val="en-AU"/>
        </w:rPr>
        <w:t>a</w:t>
      </w:r>
      <w:r w:rsidR="0071584C" w:rsidRPr="00F60125">
        <w:rPr>
          <w:rFonts w:ascii="Century" w:hAnsi="Century"/>
          <w:sz w:val="24"/>
          <w:szCs w:val="24"/>
          <w:lang w:val="en-AU"/>
        </w:rPr>
        <w:t xml:space="preserve"> delimiter</w:t>
      </w:r>
      <w:r w:rsidR="00C82C3B" w:rsidRPr="00F60125">
        <w:rPr>
          <w:rFonts w:ascii="Century" w:hAnsi="Century"/>
          <w:sz w:val="24"/>
          <w:szCs w:val="24"/>
          <w:lang w:val="en-AU"/>
        </w:rPr>
        <w:t xml:space="preserve"> (@q-)  add to vector for travel into light speed</w:t>
      </w:r>
    </w:p>
    <w:p w:rsidR="00645D68" w:rsidRPr="00F60125" w:rsidRDefault="004C600C" w:rsidP="000E1E29">
      <w:pPr>
        <w:spacing w:line="480" w:lineRule="auto"/>
        <w:rPr>
          <w:rFonts w:ascii="Century" w:hAnsi="Century"/>
          <w:sz w:val="24"/>
          <w:szCs w:val="24"/>
          <w:lang w:val="en-AU"/>
        </w:rPr>
      </w:pPr>
      <w:r w:rsidRPr="00F60125">
        <w:rPr>
          <w:rFonts w:ascii="Century" w:hAnsi="Century"/>
          <w:sz w:val="24"/>
          <w:szCs w:val="24"/>
          <w:lang w:val="en-AU"/>
        </w:rPr>
        <w:t>Deliver me: Ti8/ H^# a+=</w:t>
      </w:r>
      <w:r w:rsidR="005643F8" w:rsidRPr="00F60125">
        <w:rPr>
          <w:rFonts w:ascii="Century" w:hAnsi="Century"/>
          <w:sz w:val="24"/>
          <w:szCs w:val="24"/>
          <w:lang w:val="en-AU"/>
        </w:rPr>
        <w:t>ai^-</w:t>
      </w:r>
      <w:r w:rsidRPr="00F60125">
        <w:rPr>
          <w:rFonts w:ascii="Century" w:hAnsi="Century"/>
          <w:sz w:val="24"/>
          <w:szCs w:val="24"/>
          <w:lang w:val="en-AU"/>
        </w:rPr>
        <w:t>polarised nucleus/ t+ia executable C- might be incongruously Matter^7.801 is the hubble+Ti10^9 might it argued the time/ space unit be exemplified I:::)</w:t>
      </w:r>
      <w:r w:rsidR="00604804" w:rsidRPr="00F60125">
        <w:rPr>
          <w:rFonts w:ascii="Century" w:hAnsi="Century"/>
          <w:sz w:val="24"/>
          <w:szCs w:val="24"/>
          <w:lang w:val="en-AU"/>
        </w:rPr>
        <w:t>C-</w:t>
      </w:r>
    </w:p>
    <w:p w:rsidR="004C600C" w:rsidRPr="00F60125" w:rsidRDefault="00A305BE" w:rsidP="000E1E29">
      <w:pPr>
        <w:spacing w:line="480" w:lineRule="auto"/>
        <w:rPr>
          <w:rFonts w:ascii="Century" w:hAnsi="Century"/>
          <w:color w:val="1D2129"/>
          <w:sz w:val="24"/>
          <w:szCs w:val="24"/>
        </w:rPr>
      </w:pPr>
      <w:r w:rsidRPr="00F60125">
        <w:rPr>
          <w:rFonts w:ascii="Century" w:hAnsi="Century"/>
          <w:color w:val="1D2129"/>
          <w:sz w:val="24"/>
          <w:szCs w:val="24"/>
        </w:rPr>
        <w:t>X/e- =9^xe!4=a root /.118d^i</w:t>
      </w:r>
      <w:r w:rsidR="001272E4" w:rsidRPr="00F60125">
        <w:rPr>
          <w:rFonts w:ascii="Century" w:hAnsi="Century"/>
          <w:color w:val="1D2129"/>
          <w:sz w:val="24"/>
          <w:szCs w:val="24"/>
        </w:rPr>
        <w:t>-</w:t>
      </w:r>
      <w:r w:rsidRPr="00F60125">
        <w:rPr>
          <w:rFonts w:ascii="Century" w:hAnsi="Century"/>
          <w:color w:val="1D2129"/>
          <w:sz w:val="24"/>
          <w:szCs w:val="24"/>
        </w:rPr>
        <w:t xml:space="preserve">      please, see if its well as a 4 year old, elixir of life</w:t>
      </w:r>
      <w:r w:rsidR="00E649FE" w:rsidRPr="00F60125">
        <w:rPr>
          <w:rFonts w:ascii="Century" w:hAnsi="Century"/>
          <w:color w:val="1D2129"/>
          <w:sz w:val="24"/>
          <w:szCs w:val="24"/>
        </w:rPr>
        <w:t>/a-</w:t>
      </w:r>
      <w:r w:rsidR="003D6330" w:rsidRPr="00F60125">
        <w:rPr>
          <w:rFonts w:ascii="Century" w:hAnsi="Century"/>
          <w:color w:val="1D2129"/>
          <w:sz w:val="24"/>
          <w:szCs w:val="24"/>
        </w:rPr>
        <w:t xml:space="preserve">    </w:t>
      </w:r>
    </w:p>
    <w:p w:rsidR="009B4ADA" w:rsidRPr="00F60125" w:rsidRDefault="009B4ADA" w:rsidP="000E1E29">
      <w:pPr>
        <w:spacing w:line="480" w:lineRule="auto"/>
        <w:rPr>
          <w:rFonts w:ascii="Century" w:hAnsi="Century"/>
          <w:color w:val="1D2129"/>
          <w:sz w:val="24"/>
          <w:szCs w:val="24"/>
        </w:rPr>
      </w:pPr>
      <w:r w:rsidRPr="00F60125">
        <w:rPr>
          <w:rFonts w:ascii="Century" w:hAnsi="Century"/>
          <w:color w:val="1D2129"/>
          <w:sz w:val="24"/>
          <w:szCs w:val="24"/>
        </w:rPr>
        <w:t>@BlackPhysicists dark M^^in/*E^!!*M!^*e root Prism/ ^^E!*^Hi 18.39 warp Drive Ncl+Z^f=-+\:?   Is incubus/ n^*c)s</w:t>
      </w:r>
    </w:p>
    <w:p w:rsidR="009B4ADA" w:rsidRPr="00F60125" w:rsidRDefault="009B4ADA" w:rsidP="000E1E29">
      <w:pPr>
        <w:spacing w:line="480" w:lineRule="auto"/>
        <w:rPr>
          <w:rFonts w:ascii="Century" w:hAnsi="Century"/>
          <w:color w:val="1D2129"/>
          <w:sz w:val="24"/>
          <w:szCs w:val="24"/>
        </w:rPr>
      </w:pPr>
      <w:r w:rsidRPr="00F60125">
        <w:rPr>
          <w:rFonts w:ascii="Century" w:hAnsi="Century"/>
          <w:color w:val="1D2129"/>
          <w:sz w:val="24"/>
          <w:szCs w:val="24"/>
        </w:rPr>
        <w:t>Warp/ time to planet/ ar? Wormhole drive</w:t>
      </w:r>
      <w:r w:rsidR="0090695D" w:rsidRPr="00F60125">
        <w:rPr>
          <w:rFonts w:ascii="Century" w:hAnsi="Century"/>
          <w:color w:val="1D2129"/>
          <w:sz w:val="24"/>
          <w:szCs w:val="24"/>
        </w:rPr>
        <w:t>/ a matter sequencer, we topple into wormholes, do we estranged artificial gravitation?</w:t>
      </w:r>
    </w:p>
    <w:p w:rsidR="0090695D" w:rsidRPr="00F60125" w:rsidRDefault="0090695D" w:rsidP="000E1E29">
      <w:pPr>
        <w:spacing w:line="480" w:lineRule="auto"/>
        <w:rPr>
          <w:rFonts w:ascii="Century" w:hAnsi="Century"/>
          <w:color w:val="1D2129"/>
          <w:sz w:val="24"/>
          <w:szCs w:val="24"/>
        </w:rPr>
      </w:pPr>
      <w:r w:rsidRPr="00F60125">
        <w:rPr>
          <w:rFonts w:ascii="Century" w:hAnsi="Century"/>
          <w:color w:val="1D2129"/>
          <w:sz w:val="24"/>
          <w:szCs w:val="24"/>
        </w:rPr>
        <w:t>Pa^^*Cn!!!/Paraflex?/E^m therefore it makes a flaw in gravitation X./Z^m.^^</w:t>
      </w:r>
    </w:p>
    <w:p w:rsidR="006B459F" w:rsidRPr="00F60125" w:rsidRDefault="006B459F" w:rsidP="000E1E29">
      <w:pPr>
        <w:spacing w:line="480" w:lineRule="auto"/>
        <w:rPr>
          <w:rFonts w:ascii="Century" w:hAnsi="Century"/>
          <w:color w:val="1D2129"/>
          <w:sz w:val="24"/>
          <w:szCs w:val="24"/>
        </w:rPr>
      </w:pPr>
      <w:r w:rsidRPr="00F60125">
        <w:rPr>
          <w:rFonts w:ascii="Century" w:hAnsi="Century"/>
          <w:color w:val="1D2129"/>
          <w:sz w:val="24"/>
          <w:szCs w:val="24"/>
        </w:rPr>
        <w:t>Do we had enough, do we evolve to prior learned or did we understood Neanderthal, does it permit me A.Pi/ ar-Cx</w:t>
      </w:r>
    </w:p>
    <w:p w:rsidR="007A211A" w:rsidRPr="00F60125" w:rsidRDefault="006B459F" w:rsidP="000E1E29">
      <w:pPr>
        <w:spacing w:line="480" w:lineRule="auto"/>
        <w:rPr>
          <w:rFonts w:ascii="Century" w:hAnsi="Century"/>
          <w:color w:val="1D2129"/>
          <w:sz w:val="24"/>
          <w:szCs w:val="24"/>
        </w:rPr>
      </w:pPr>
      <w:r w:rsidRPr="00F60125">
        <w:rPr>
          <w:rFonts w:ascii="Century" w:hAnsi="Century"/>
          <w:color w:val="1D2129"/>
          <w:sz w:val="24"/>
          <w:szCs w:val="24"/>
        </w:rPr>
        <w:t>do we alienate standards, sacrificed he, my whole argumentative attitude towards evil, and I am evil, why is this so</w:t>
      </w:r>
    </w:p>
    <w:p w:rsidR="006B459F" w:rsidRPr="00F60125" w:rsidRDefault="006B459F" w:rsidP="000E1E29">
      <w:pPr>
        <w:spacing w:line="480" w:lineRule="auto"/>
        <w:rPr>
          <w:rFonts w:ascii="Century" w:hAnsi="Century"/>
          <w:color w:val="1D2129"/>
          <w:sz w:val="24"/>
          <w:szCs w:val="24"/>
        </w:rPr>
      </w:pPr>
    </w:p>
    <w:p w:rsidR="007A211A" w:rsidRPr="00F60125" w:rsidRDefault="007A211A" w:rsidP="000E1E29">
      <w:pPr>
        <w:spacing w:line="480" w:lineRule="auto"/>
        <w:rPr>
          <w:rFonts w:ascii="Century" w:hAnsi="Century"/>
          <w:color w:val="1D2129"/>
          <w:sz w:val="24"/>
          <w:szCs w:val="24"/>
        </w:rPr>
      </w:pPr>
      <w:r w:rsidRPr="00F60125">
        <w:rPr>
          <w:rFonts w:ascii="Century" w:hAnsi="Century"/>
          <w:color w:val="1D2129"/>
          <w:sz w:val="24"/>
          <w:szCs w:val="24"/>
        </w:rPr>
        <w:t>Time space c</w:t>
      </w:r>
      <w:r w:rsidR="00ED5008" w:rsidRPr="00F60125">
        <w:rPr>
          <w:rFonts w:ascii="Century" w:hAnsi="Century"/>
          <w:color w:val="1D2129"/>
          <w:sz w:val="24"/>
          <w:szCs w:val="24"/>
        </w:rPr>
        <w:t>ongeniality, do we abbrev Solace</w:t>
      </w:r>
      <w:r w:rsidRPr="00F60125">
        <w:rPr>
          <w:rFonts w:ascii="Century" w:hAnsi="Century"/>
          <w:color w:val="1D2129"/>
          <w:sz w:val="24"/>
          <w:szCs w:val="24"/>
        </w:rPr>
        <w:t>tist, is Lite speed#annulment/ time vernacular *En^S+=EC=M-^Hg ^Pi:r</w:t>
      </w:r>
      <w:r w:rsidR="00A03C2A" w:rsidRPr="00F60125">
        <w:rPr>
          <w:rFonts w:ascii="Century" w:hAnsi="Century"/>
          <w:color w:val="1D2129"/>
          <w:sz w:val="24"/>
          <w:szCs w:val="24"/>
        </w:rPr>
        <w:t>H7:</w:t>
      </w:r>
      <w:r w:rsidRPr="00F60125">
        <w:rPr>
          <w:rFonts w:ascii="Century" w:hAnsi="Century"/>
          <w:color w:val="1D2129"/>
          <w:sz w:val="24"/>
          <w:szCs w:val="24"/>
        </w:rPr>
        <w:t xml:space="preserve">   is proof time space, is found to be a vernacular</w:t>
      </w:r>
    </w:p>
    <w:p w:rsidR="003072FE" w:rsidRPr="00F60125" w:rsidRDefault="003072FE" w:rsidP="000E1E29">
      <w:pPr>
        <w:spacing w:line="480" w:lineRule="auto"/>
        <w:rPr>
          <w:rFonts w:ascii="Century" w:hAnsi="Century"/>
          <w:color w:val="1D2129"/>
          <w:sz w:val="24"/>
          <w:szCs w:val="24"/>
        </w:rPr>
      </w:pPr>
    </w:p>
    <w:p w:rsidR="00F45703" w:rsidRPr="00F60125" w:rsidRDefault="00F45703" w:rsidP="000E1E29">
      <w:pPr>
        <w:spacing w:line="480" w:lineRule="auto"/>
        <w:rPr>
          <w:rFonts w:ascii="Century" w:hAnsi="Century"/>
          <w:color w:val="1D2129"/>
          <w:sz w:val="24"/>
          <w:szCs w:val="24"/>
        </w:rPr>
      </w:pPr>
      <w:r w:rsidRPr="00F60125">
        <w:rPr>
          <w:rFonts w:ascii="Century" w:hAnsi="Century"/>
          <w:color w:val="1D2129"/>
          <w:sz w:val="24"/>
          <w:szCs w:val="24"/>
        </w:rPr>
        <w:t>The oxidation parameter, do we rust as the oxygen is met of the Stratosphere, how to feel ourselves into earths orbit, without burning up</w:t>
      </w:r>
    </w:p>
    <w:p w:rsidR="00F45703" w:rsidRPr="00F60125" w:rsidRDefault="00F45703" w:rsidP="000E1E29">
      <w:pPr>
        <w:spacing w:line="480" w:lineRule="auto"/>
        <w:rPr>
          <w:rFonts w:ascii="Century" w:hAnsi="Century"/>
          <w:color w:val="1D2129"/>
          <w:sz w:val="24"/>
          <w:szCs w:val="24"/>
        </w:rPr>
      </w:pPr>
      <w:r w:rsidRPr="00F60125">
        <w:rPr>
          <w:rFonts w:ascii="Century" w:hAnsi="Century"/>
          <w:color w:val="1D2129"/>
          <w:sz w:val="24"/>
          <w:szCs w:val="24"/>
        </w:rPr>
        <w:t>@-1.00893/!!</w:t>
      </w:r>
      <w:r w:rsidR="00053348" w:rsidRPr="00F60125">
        <w:rPr>
          <w:rFonts w:ascii="Century" w:hAnsi="Century"/>
          <w:color w:val="1D2129"/>
          <w:sz w:val="24"/>
          <w:szCs w:val="24"/>
        </w:rPr>
        <w:t>H1/ T1-^pe-E_(S)I:I/^hi^^!2.89 W</w:t>
      </w:r>
      <w:r w:rsidRPr="00F60125">
        <w:rPr>
          <w:rFonts w:ascii="Century" w:hAnsi="Century"/>
          <w:color w:val="1D2129"/>
          <w:sz w:val="24"/>
          <w:szCs w:val="24"/>
        </w:rPr>
        <w:t>t</w:t>
      </w:r>
      <w:r w:rsidR="00053348" w:rsidRPr="00F60125">
        <w:rPr>
          <w:rFonts w:ascii="Century" w:hAnsi="Century"/>
          <w:color w:val="1D2129"/>
          <w:sz w:val="24"/>
          <w:szCs w:val="24"/>
        </w:rPr>
        <w:t>/</w:t>
      </w:r>
      <w:r w:rsidRPr="00F60125">
        <w:rPr>
          <w:rFonts w:ascii="Century" w:hAnsi="Century"/>
          <w:color w:val="1D2129"/>
          <w:sz w:val="24"/>
          <w:szCs w:val="24"/>
        </w:rPr>
        <w:t xml:space="preserve"> Kilo pascals</w:t>
      </w:r>
    </w:p>
    <w:p w:rsidR="00F45703" w:rsidRPr="00F60125" w:rsidRDefault="00F45703" w:rsidP="000E1E29">
      <w:pPr>
        <w:spacing w:line="480" w:lineRule="auto"/>
        <w:rPr>
          <w:rFonts w:ascii="Century" w:hAnsi="Century"/>
          <w:color w:val="1D2129"/>
          <w:sz w:val="24"/>
          <w:szCs w:val="24"/>
        </w:rPr>
      </w:pPr>
    </w:p>
    <w:p w:rsidR="003072FE" w:rsidRPr="00F60125" w:rsidRDefault="003072FE" w:rsidP="000E1E29">
      <w:pPr>
        <w:spacing w:line="480" w:lineRule="auto"/>
        <w:rPr>
          <w:rFonts w:ascii="Century" w:hAnsi="Century"/>
          <w:color w:val="1D2129"/>
          <w:sz w:val="24"/>
          <w:szCs w:val="24"/>
        </w:rPr>
      </w:pPr>
      <w:r w:rsidRPr="00F60125">
        <w:rPr>
          <w:rFonts w:ascii="Century" w:hAnsi="Century"/>
          <w:color w:val="1D2129"/>
          <w:sz w:val="24"/>
          <w:szCs w:val="24"/>
        </w:rPr>
        <w:t>@ScienceNews arguably ask#is Lh^i/^^^^e-ar  phase 6/ critical M^^ timeout interlock beam Mars#a craft write on hull, does my own Rp-/=?ect  intercepts the argument/ time can between breaks, a lens it defies its owner…,Deja vue past is now</w:t>
      </w:r>
      <w:r w:rsidR="00A13FAB" w:rsidRPr="00F60125">
        <w:rPr>
          <w:rFonts w:ascii="Century" w:hAnsi="Century"/>
          <w:color w:val="1D2129"/>
          <w:sz w:val="24"/>
          <w:szCs w:val="24"/>
        </w:rPr>
        <w:t xml:space="preserve"> is form a frequency, does light displace energy at the planets, does it collide with people &amp; ectoplasm </w:t>
      </w:r>
      <w:r w:rsidR="00F449A5" w:rsidRPr="00F60125">
        <w:rPr>
          <w:rFonts w:ascii="Century" w:hAnsi="Century"/>
          <w:color w:val="1D2129"/>
          <w:sz w:val="24"/>
          <w:szCs w:val="24"/>
        </w:rPr>
        <w:t>markedly</w:t>
      </w:r>
      <w:r w:rsidR="00A13FAB" w:rsidRPr="00F60125">
        <w:rPr>
          <w:rFonts w:ascii="Century" w:hAnsi="Century"/>
          <w:color w:val="1D2129"/>
          <w:sz w:val="24"/>
          <w:szCs w:val="24"/>
        </w:rPr>
        <w:t>, does it collect cosmic thoughts to pass into time, as do alien</w:t>
      </w:r>
    </w:p>
    <w:p w:rsidR="00E157CD" w:rsidRPr="00F60125" w:rsidRDefault="00411B1D" w:rsidP="000E1E29">
      <w:pPr>
        <w:spacing w:line="480" w:lineRule="auto"/>
        <w:rPr>
          <w:rFonts w:ascii="Century" w:hAnsi="Century"/>
          <w:color w:val="1D2129"/>
          <w:sz w:val="24"/>
          <w:szCs w:val="24"/>
        </w:rPr>
      </w:pPr>
      <w:r w:rsidRPr="00F60125">
        <w:rPr>
          <w:rFonts w:ascii="Century" w:hAnsi="Century"/>
          <w:color w:val="1D2129"/>
          <w:sz w:val="24"/>
          <w:szCs w:val="24"/>
        </w:rPr>
        <w:t>Time</w:t>
      </w:r>
      <w:r w:rsidR="00080B8B" w:rsidRPr="00F60125">
        <w:rPr>
          <w:rFonts w:ascii="Century" w:hAnsi="Century"/>
          <w:color w:val="1D2129"/>
          <w:sz w:val="24"/>
          <w:szCs w:val="24"/>
        </w:rPr>
        <w:t xml:space="preserve"> arg </w:t>
      </w:r>
      <w:r w:rsidR="00236BBA" w:rsidRPr="00F60125">
        <w:rPr>
          <w:rFonts w:ascii="Century" w:hAnsi="Century"/>
          <w:color w:val="1D2129"/>
          <w:sz w:val="24"/>
          <w:szCs w:val="24"/>
        </w:rPr>
        <w:t>:x.Pi^^m^Cs-r++++rad{3 .Pi^^}V^.1@</w:t>
      </w:r>
      <w:r w:rsidRPr="00F60125">
        <w:rPr>
          <w:rFonts w:ascii="Century" w:hAnsi="Century"/>
          <w:color w:val="1D2129"/>
          <w:sz w:val="24"/>
          <w:szCs w:val="24"/>
        </w:rPr>
        <w:t xml:space="preserve">     engines of saucer/ time display module</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Hi Goddard perhaps it be intentional.., Ask is it for all, scientifically possible, can i join in some of the activities, no not weird just a researcher, does everything to adapt make do, in short! I ‘m an Australian , please take it belief in these, Scientific, Subjective affluent studies, ask is this application,</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I feel it rightful and the alleged, a purposeful ideas, do please is insoluble,. We must work on approaching you folk to the red planet,. I feel a species, dri</w:t>
      </w:r>
      <w:r w:rsidR="002D6020" w:rsidRPr="00F60125">
        <w:rPr>
          <w:rFonts w:ascii="Century" w:hAnsi="Century"/>
          <w:color w:val="1D2129"/>
          <w:sz w:val="24"/>
          <w:szCs w:val="24"/>
        </w:rPr>
        <w:t>ve may just beam and in my hono</w:t>
      </w:r>
      <w:r w:rsidRPr="00F60125">
        <w:rPr>
          <w:rFonts w:ascii="Century" w:hAnsi="Century"/>
          <w:color w:val="1D2129"/>
          <w:sz w:val="24"/>
          <w:szCs w:val="24"/>
        </w:rPr>
        <w:t>rable own way i might liken to be in business, with you</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lastRenderedPageBreak/>
        <w:t xml:space="preserve">A transducer valve, is as just argument... Do feed impulse energy, do E^:R^t root../6.138/ N!^^(...)C!^e-  a rhetoric symbolism, sides of craft, Greek Letters... Can believe my craft is a earth person, fly in memory, time/ Li/ displacement curved/ space-time, impulse driven species </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a hyper drive/ warp be of use to you? :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ye</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 xml:space="preserve">      In a displacement of Time/ *Light E^4.We indulge in matter=MC^3 or basically accorded to the primeval aspects, we ask is EC=M-pi^c!!Paraflex^^hg^c(..)# ... Do we raise the temperature! Asking is the Beaming of the spacecraft, is he possible...Do we as my mother</w:t>
      </w:r>
      <w:r w:rsidR="00310789" w:rsidRPr="00F60125">
        <w:rPr>
          <w:rFonts w:ascii="Century" w:hAnsi="Century"/>
          <w:color w:val="1D2129"/>
          <w:sz w:val="24"/>
          <w:szCs w:val="24"/>
        </w:rPr>
        <w:t xml:space="preserve"> </w:t>
      </w:r>
      <w:r w:rsidRPr="00F60125">
        <w:rPr>
          <w:rFonts w:ascii="Century" w:hAnsi="Century"/>
          <w:color w:val="1D2129"/>
          <w:sz w:val="24"/>
          <w:szCs w:val="24"/>
        </w:rPr>
        <w:t>craft, an energy transference beam of Di Lithium in the state of flux is !#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lastRenderedPageBreak/>
        <w:t>.E#^s is the Fabric of the human, we eliminate my incubus a clone is a times E^#! B Pi!^7f if it pleases Hitler Heir! I believed the spe^c is a paraflex #ic, do we fire torpedoes, and diverted it, it may as well Silkworm^a/c Ki/is En ^pi.300 cycles=a!!e peI(...)I n^^sa may of course eliminate cause/ ratified it might wipe out people /x ^pi ^$c is the missile...,it elects to pace the unit, add the Latter a vortex/ tangent/ Pul- .(..)I animosity may eliminate time fly and the tangent.cosine is :..3==Pulsor.In#^Sp /In!E^5 ^z-e-/ We will fly at a X^3#*Pa/ it will be perpetually stable, Sp/pe (...) we fly over, a /?10EX^parity -+ we become absolved it</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As an antacid approach, i ask of you..,</w:t>
      </w:r>
      <w:r w:rsidR="00F05EDA" w:rsidRPr="00F60125">
        <w:rPr>
          <w:rFonts w:ascii="Century" w:hAnsi="Century"/>
          <w:color w:val="1D2129"/>
          <w:sz w:val="24"/>
          <w:szCs w:val="24"/>
        </w:rPr>
        <w:t xml:space="preserve"> </w:t>
      </w:r>
      <w:r w:rsidRPr="00F60125">
        <w:rPr>
          <w:rFonts w:ascii="Century" w:hAnsi="Century"/>
          <w:color w:val="1D2129"/>
          <w:sz w:val="24"/>
          <w:szCs w:val="24"/>
        </w:rPr>
        <w:t>do you relate</w:t>
      </w:r>
      <w:r w:rsidR="00F05EDA" w:rsidRPr="00F60125">
        <w:rPr>
          <w:rFonts w:ascii="Century" w:hAnsi="Century"/>
          <w:color w:val="1D2129"/>
          <w:sz w:val="24"/>
          <w:szCs w:val="24"/>
        </w:rPr>
        <w:t xml:space="preserve"> </w:t>
      </w:r>
      <w:r w:rsidRPr="00F60125">
        <w:rPr>
          <w:rFonts w:ascii="Century" w:hAnsi="Century"/>
          <w:color w:val="1D2129"/>
          <w:sz w:val="24"/>
          <w:szCs w:val="24"/>
        </w:rPr>
        <w:t xml:space="preserve">thermo boundaries, do we use as a Hyper Drive or thermo couple link? I suggest my remotely operated biological PC, to elaborate/ a craft with a massive nervous system may indulge in extricate work,. Please attached is my only other work, we may likely speak on the Subject of 7 layers of poly fit, i have a metaphysics approach to producing an A1 metabolic </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indexing, a pentacle in many ways absorbing processes, and Ai thoughts in X pi^elevated(...c)/s^k=--++ duplicate I(e/c==7 robotics example may he find it in use for Science</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 xml:space="preserve">Mass shrinks to nucleus of the atom </w:t>
      </w:r>
      <w:r w:rsidR="00BF39A7">
        <w:rPr>
          <w:rFonts w:ascii="Century" w:hAnsi="Century"/>
          <w:color w:val="1D2129"/>
          <w:sz w:val="24"/>
          <w:szCs w:val="24"/>
        </w:rPr>
        <w:t>BSA::::!!!::::e/1983.D</w:t>
      </w:r>
      <w:r w:rsidR="00633DCC">
        <w:rPr>
          <w:rFonts w:ascii="Century" w:hAnsi="Century"/>
          <w:color w:val="1D2129"/>
          <w:sz w:val="24"/>
          <w:szCs w:val="24"/>
        </w:rPr>
        <w:t>ionisphere!</w:t>
      </w:r>
      <w:r w:rsidRPr="00F60125">
        <w:rPr>
          <w:rFonts w:ascii="Century" w:hAnsi="Century"/>
          <w:color w:val="1D2129"/>
          <w:sz w:val="24"/>
          <w:szCs w:val="24"/>
        </w:rPr>
        <w:t>/</w:t>
      </w:r>
      <w:r w:rsidR="00C81FA9">
        <w:rPr>
          <w:rFonts w:ascii="Century" w:hAnsi="Century"/>
          <w:color w:val="1D2129"/>
          <w:sz w:val="24"/>
          <w:szCs w:val="24"/>
        </w:rPr>
        <w:t>DSer=</w:t>
      </w:r>
      <w:r w:rsidRPr="00F60125">
        <w:rPr>
          <w:rFonts w:ascii="Century" w:hAnsi="Century"/>
          <w:color w:val="1D2129"/>
          <w:sz w:val="24"/>
          <w:szCs w:val="24"/>
        </w:rPr>
        <w:t xml:space="preserve"> (x-+ polarity^ disarrangement...:(..)EX/=Pe exe^^!!pwr. Tan, cos 3/ mega cyc....I wish to argue light/ time travel fourth dimensional prefix l. Time is the parable, X^c-+-/Li ^hg/ Mu(muriatic acid)( Dark = Matter for Fuels/ Propulsion systems- rockets in orbit)/h revolving tri iscoceles it the resurgence/ shield Mi *D^^n</w:t>
      </w:r>
    </w:p>
    <w:p w:rsidR="009A4D7E" w:rsidRDefault="009A4D7E" w:rsidP="000E1E29">
      <w:pPr>
        <w:spacing w:line="480" w:lineRule="auto"/>
        <w:rPr>
          <w:rFonts w:ascii="Century" w:hAnsi="Century"/>
          <w:color w:val="1D2129"/>
          <w:sz w:val="24"/>
          <w:szCs w:val="24"/>
        </w:rPr>
      </w:pPr>
    </w:p>
    <w:p w:rsidR="009A4D7E" w:rsidRDefault="009A4D7E" w:rsidP="000E1E29">
      <w:pPr>
        <w:spacing w:line="480" w:lineRule="auto"/>
        <w:rPr>
          <w:rFonts w:ascii="Century" w:hAnsi="Century"/>
          <w:color w:val="1D2129"/>
          <w:sz w:val="24"/>
          <w:szCs w:val="24"/>
        </w:rPr>
      </w:pP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g(...)..e^! n= fe</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Perpetual motion transcribed Pr ^x21z-H^z(c+ time in the suns, do not flight it tangent: cosine/^ ^k(C..)+- Pi is the variable factor for the mind receptacle, do not intercept he me,.. ask is the Z^e-$Pi 2 kilopascals, do escape into hyperspace- ask not is he, ^^^/ we accomplish the unit and place time, it means we pass into time... in the suns orbital</w:t>
      </w:r>
    </w:p>
    <w:p w:rsidR="007F4FB6"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A hyper Avon / Silk worm drive is 30 kilopascals per 30 light years/ Hg Factor D^n Pi^69.001/ 3 kilopascals/ E-  is it time/ comma/ do we accommodate the spectre in relation, do we feed the Lithium feed reaction/ time.... do we reach the light sped fly a tangent... do we ratify, do we reach in Gs and the negation of an interrupt sequencer...,</w:t>
      </w:r>
    </w:p>
    <w:p w:rsidR="00411B1D" w:rsidRPr="00F60125" w:rsidRDefault="007F4FB6" w:rsidP="000E1E29">
      <w:pPr>
        <w:spacing w:line="480" w:lineRule="auto"/>
        <w:rPr>
          <w:rFonts w:ascii="Century" w:hAnsi="Century"/>
          <w:color w:val="1D2129"/>
          <w:sz w:val="24"/>
          <w:szCs w:val="24"/>
        </w:rPr>
      </w:pPr>
      <w:r w:rsidRPr="00F60125">
        <w:rPr>
          <w:rFonts w:ascii="Century" w:hAnsi="Century"/>
          <w:color w:val="1D2129"/>
          <w:sz w:val="24"/>
          <w:szCs w:val="24"/>
        </w:rPr>
        <w:t>Do we an the Solex Powered reactor in series swivel,</w:t>
      </w:r>
      <w:r w:rsidR="00B727E4">
        <w:rPr>
          <w:rFonts w:ascii="Century" w:hAnsi="Century"/>
          <w:color w:val="1D2129"/>
          <w:sz w:val="24"/>
          <w:szCs w:val="24"/>
        </w:rPr>
        <w:t xml:space="preserve"> Solexarray is ZwVs=pi!!!!!!d=MDm&lt;^/&gt;@@@</w:t>
      </w:r>
      <w:r w:rsidR="00A37AAA">
        <w:rPr>
          <w:rFonts w:ascii="Century" w:hAnsi="Century"/>
          <w:color w:val="1D2129"/>
          <w:sz w:val="24"/>
          <w:szCs w:val="24"/>
        </w:rPr>
        <w:t>}{</w:t>
      </w:r>
      <w:r w:rsidR="00CC5823">
        <w:rPr>
          <w:rFonts w:ascii="Century" w:hAnsi="Century"/>
          <w:color w:val="1D2129"/>
          <w:sz w:val="24"/>
          <w:szCs w:val="24"/>
        </w:rPr>
        <w:t>!!</w:t>
      </w:r>
      <w:r w:rsidRPr="00F60125">
        <w:rPr>
          <w:rFonts w:ascii="Century" w:hAnsi="Century"/>
          <w:color w:val="1D2129"/>
          <w:sz w:val="24"/>
          <w:szCs w:val="24"/>
        </w:rPr>
        <w:t xml:space="preserve"> flight of time/ plasma unit, we burn the atmospheres and the many of the time; X= A pi Z^e-Sp^e*Z-i^a ^z-a1 we procreate in the the incubus we reaffirm space/ time, we open it with the Tangent/ Vector/ </w:t>
      </w:r>
      <w:r w:rsidRPr="00F60125">
        <w:rPr>
          <w:rFonts w:ascii="Century" w:hAnsi="Century"/>
          <w:color w:val="1D2129"/>
          <w:sz w:val="24"/>
          <w:szCs w:val="24"/>
        </w:rPr>
        <w:lastRenderedPageBreak/>
        <w:t>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e  e it planetary/ an organism is used/ Species/ incubus or embryo, we dissect it resurrects the unit, we have us, a human in the craft, subjected a copy of my own</w:t>
      </w:r>
    </w:p>
    <w:p w:rsidR="007F4FB6" w:rsidRPr="00F60125" w:rsidRDefault="007F4FB6" w:rsidP="000E1E29">
      <w:pPr>
        <w:spacing w:line="480" w:lineRule="auto"/>
        <w:rPr>
          <w:rFonts w:ascii="Century" w:hAnsi="Century"/>
          <w:color w:val="1D2129"/>
          <w:sz w:val="24"/>
          <w:szCs w:val="24"/>
        </w:rPr>
      </w:pPr>
    </w:p>
    <w:p w:rsidR="007F4FB6" w:rsidRPr="00F60125" w:rsidRDefault="007F4FB6" w:rsidP="000E1E29">
      <w:pPr>
        <w:spacing w:line="480" w:lineRule="auto"/>
        <w:rPr>
          <w:rFonts w:ascii="Century" w:hAnsi="Century"/>
          <w:color w:val="1D2129"/>
          <w:sz w:val="24"/>
          <w:szCs w:val="24"/>
        </w:rPr>
      </w:pPr>
    </w:p>
    <w:p w:rsidR="007F4FB6" w:rsidRPr="00F60125" w:rsidRDefault="007F4FB6" w:rsidP="000E1E29">
      <w:pPr>
        <w:spacing w:line="480" w:lineRule="auto"/>
        <w:rPr>
          <w:rFonts w:ascii="Century" w:hAnsi="Century"/>
          <w:color w:val="1D2129"/>
          <w:sz w:val="24"/>
          <w:szCs w:val="24"/>
        </w:rPr>
      </w:pPr>
    </w:p>
    <w:p w:rsidR="00E157CD" w:rsidRPr="00F60125" w:rsidRDefault="00E157CD" w:rsidP="000E1E29">
      <w:pPr>
        <w:spacing w:line="480" w:lineRule="auto"/>
        <w:rPr>
          <w:rFonts w:ascii="Century" w:hAnsi="Century"/>
          <w:color w:val="1D2129"/>
          <w:sz w:val="24"/>
          <w:szCs w:val="24"/>
        </w:rPr>
      </w:pPr>
      <w:r w:rsidRPr="00F60125">
        <w:rPr>
          <w:rFonts w:ascii="Century" w:hAnsi="Century"/>
          <w:color w:val="1D2129"/>
          <w:sz w:val="24"/>
          <w:szCs w:val="24"/>
        </w:rPr>
        <w:t>@NASA #mind cerebellum Factor 8 is the#w/ length four cycles is microwave 33.86:e decibel#ect- time or ultra violet</w:t>
      </w:r>
    </w:p>
    <w:p w:rsidR="00C2125A" w:rsidRPr="00F60125" w:rsidRDefault="00C2125A" w:rsidP="000E1E29">
      <w:pPr>
        <w:spacing w:line="480" w:lineRule="auto"/>
        <w:rPr>
          <w:rFonts w:ascii="Century" w:hAnsi="Century"/>
          <w:color w:val="1D2129"/>
          <w:sz w:val="24"/>
          <w:szCs w:val="24"/>
        </w:rPr>
      </w:pPr>
      <w:r w:rsidRPr="00F60125">
        <w:rPr>
          <w:rFonts w:ascii="Century" w:hAnsi="Century"/>
          <w:color w:val="1D2129"/>
          <w:sz w:val="24"/>
          <w:szCs w:val="24"/>
        </w:rPr>
        <w:t>Is a wavelength or bandwidth of travel into another dimensional curve</w:t>
      </w:r>
    </w:p>
    <w:p w:rsidR="00CC72FB" w:rsidRPr="00F60125" w:rsidRDefault="00CC72FB" w:rsidP="000E1E29">
      <w:pPr>
        <w:spacing w:line="480" w:lineRule="auto"/>
        <w:rPr>
          <w:rFonts w:ascii="Century" w:hAnsi="Century"/>
          <w:color w:val="1D2129"/>
          <w:sz w:val="24"/>
          <w:szCs w:val="24"/>
        </w:rPr>
      </w:pPr>
    </w:p>
    <w:p w:rsidR="00CC72FB" w:rsidRPr="00F60125" w:rsidRDefault="00CC72FB" w:rsidP="000E1E29">
      <w:pPr>
        <w:spacing w:line="480" w:lineRule="auto"/>
        <w:rPr>
          <w:rFonts w:ascii="Century" w:hAnsi="Century"/>
          <w:color w:val="1D2129"/>
          <w:sz w:val="24"/>
          <w:szCs w:val="24"/>
        </w:rPr>
      </w:pPr>
      <w:r w:rsidRPr="00F60125">
        <w:rPr>
          <w:rFonts w:ascii="Century" w:hAnsi="Century"/>
          <w:color w:val="1D2129"/>
          <w:sz w:val="24"/>
          <w:szCs w:val="24"/>
        </w:rPr>
        <w:t>@NASA I'm safe return Scientists safety/ return to our paradox/ think#a worm hole, X^root s^\ E*@ar*#2 m cycle</w:t>
      </w:r>
    </w:p>
    <w:p w:rsidR="005B6871" w:rsidRPr="00F60125" w:rsidRDefault="005B6871" w:rsidP="000E1E29">
      <w:pPr>
        <w:spacing w:line="480" w:lineRule="auto"/>
        <w:rPr>
          <w:rFonts w:ascii="Century" w:hAnsi="Century"/>
          <w:color w:val="1D2129"/>
          <w:sz w:val="24"/>
          <w:szCs w:val="24"/>
        </w:rPr>
      </w:pPr>
      <w:r w:rsidRPr="00F60125">
        <w:rPr>
          <w:rFonts w:ascii="Century" w:hAnsi="Century"/>
          <w:color w:val="1D2129"/>
          <w:sz w:val="24"/>
          <w:szCs w:val="24"/>
        </w:rPr>
        <w:lastRenderedPageBreak/>
        <w:t>@NASA_LSP Marvellous deployment NASA, your progressive stint, do honour,...Our playthings#exec, M^8b/e-^1.878/ Di LiH</w:t>
      </w:r>
    </w:p>
    <w:p w:rsidR="00863D38" w:rsidRPr="00F60125" w:rsidRDefault="00863D38" w:rsidP="000E1E29">
      <w:pPr>
        <w:spacing w:line="480" w:lineRule="auto"/>
        <w:rPr>
          <w:rFonts w:ascii="Century" w:hAnsi="Century"/>
          <w:color w:val="1D2129"/>
          <w:sz w:val="24"/>
          <w:szCs w:val="24"/>
        </w:rPr>
      </w:pPr>
      <w:r w:rsidRPr="00F60125">
        <w:rPr>
          <w:rFonts w:ascii="Century" w:hAnsi="Century"/>
          <w:color w:val="1D2129"/>
          <w:sz w:val="24"/>
          <w:szCs w:val="24"/>
        </w:rPr>
        <w:t>A Delimiter part in my wormhole, is it my cone orbiter, it might mean a shortcut to other galaxies</w:t>
      </w:r>
      <w:r w:rsidR="00905A05">
        <w:rPr>
          <w:rFonts w:ascii="Century" w:hAnsi="Century"/>
          <w:color w:val="1D2129"/>
          <w:sz w:val="24"/>
          <w:szCs w:val="24"/>
        </w:rPr>
        <w:t xml:space="preserve"> ahl&lt;&gt;&gt;E/ShEiTh</w:t>
      </w:r>
    </w:p>
    <w:p w:rsidR="009B4ADA" w:rsidRPr="00F60125" w:rsidRDefault="009B4ADA" w:rsidP="000E1E29">
      <w:pPr>
        <w:spacing w:line="480" w:lineRule="auto"/>
        <w:rPr>
          <w:rFonts w:ascii="Century" w:hAnsi="Century"/>
          <w:color w:val="1D2129"/>
          <w:sz w:val="24"/>
          <w:szCs w:val="24"/>
        </w:rPr>
      </w:pPr>
    </w:p>
    <w:p w:rsidR="0023000E" w:rsidRPr="00F60125" w:rsidRDefault="0023000E" w:rsidP="000E1E29">
      <w:pPr>
        <w:spacing w:line="480" w:lineRule="auto"/>
        <w:rPr>
          <w:rFonts w:ascii="Century" w:hAnsi="Century"/>
          <w:color w:val="1D2129"/>
          <w:sz w:val="24"/>
          <w:szCs w:val="24"/>
        </w:rPr>
      </w:pPr>
      <w:r w:rsidRPr="00F60125">
        <w:rPr>
          <w:rFonts w:ascii="Century" w:hAnsi="Century"/>
          <w:color w:val="1D2129"/>
          <w:sz w:val="24"/>
          <w:szCs w:val="24"/>
        </w:rPr>
        <w:t>@NASA #mind cerebellum Factor 8 is the#w/ length four cycles is microwave 33.86:e decibel#ect- time or ultra violet   Space/ time frequencies</w:t>
      </w:r>
    </w:p>
    <w:p w:rsidR="00E636D6" w:rsidRPr="00F60125" w:rsidRDefault="00E636D6" w:rsidP="000E1E29">
      <w:pPr>
        <w:spacing w:line="480" w:lineRule="auto"/>
        <w:rPr>
          <w:rFonts w:ascii="Century" w:hAnsi="Century"/>
          <w:color w:val="1D2129"/>
          <w:sz w:val="24"/>
          <w:szCs w:val="24"/>
        </w:rPr>
      </w:pPr>
    </w:p>
    <w:p w:rsidR="00E636D6" w:rsidRPr="00F60125" w:rsidRDefault="00E636D6" w:rsidP="000E1E29">
      <w:pPr>
        <w:spacing w:line="480" w:lineRule="auto"/>
        <w:rPr>
          <w:rFonts w:ascii="Century" w:hAnsi="Century"/>
          <w:color w:val="1D2129"/>
          <w:sz w:val="24"/>
          <w:szCs w:val="24"/>
        </w:rPr>
      </w:pPr>
      <w:r w:rsidRPr="00F60125">
        <w:rPr>
          <w:rFonts w:ascii="Century" w:hAnsi="Century"/>
          <w:color w:val="1D2129"/>
          <w:sz w:val="24"/>
          <w:szCs w:val="24"/>
        </w:rPr>
        <w:t>@SETIInstitute F-Force array globe@arg!!^pi n^3 cycles/ phase 2 foot!! pi 7d parabol ^^^C LB Veb char#^root micro fine-Pe==e cal%^^6.a cycles</w:t>
      </w:r>
    </w:p>
    <w:p w:rsidR="00E636D6" w:rsidRPr="00F60125" w:rsidRDefault="00A23081" w:rsidP="000E1E29">
      <w:pPr>
        <w:spacing w:line="480" w:lineRule="auto"/>
        <w:rPr>
          <w:rFonts w:ascii="Century" w:hAnsi="Century"/>
          <w:color w:val="1D2129"/>
          <w:sz w:val="24"/>
          <w:szCs w:val="24"/>
        </w:rPr>
      </w:pPr>
      <w:r w:rsidRPr="00F60125">
        <w:rPr>
          <w:rFonts w:ascii="Century" w:hAnsi="Century"/>
          <w:color w:val="1D2129"/>
          <w:sz w:val="24"/>
          <w:szCs w:val="24"/>
        </w:rPr>
        <w:t>Elaborate vortices charging ratio of flange, saucer</w:t>
      </w:r>
    </w:p>
    <w:p w:rsidR="004F1F0C" w:rsidRPr="00F60125" w:rsidRDefault="00B612AB" w:rsidP="000E1E29">
      <w:pPr>
        <w:spacing w:line="480" w:lineRule="auto"/>
        <w:rPr>
          <w:rFonts w:ascii="Century" w:hAnsi="Century"/>
          <w:color w:val="1D2129"/>
          <w:sz w:val="24"/>
          <w:szCs w:val="24"/>
        </w:rPr>
      </w:pPr>
      <w:r w:rsidRPr="00F60125">
        <w:rPr>
          <w:rFonts w:ascii="Century" w:hAnsi="Century"/>
          <w:color w:val="1D2129"/>
          <w:sz w:val="24"/>
          <w:szCs w:val="24"/>
        </w:rPr>
        <w:t>@seanmcarroll @carlzimmer 62 by E^^31 cy£=E^d/ tan.*:.33^cos. Time Paraflex^h^b*e^. Array generator=Paraflex ^^!!!!!</w:t>
      </w:r>
      <w:r w:rsidR="005231E3" w:rsidRPr="00F60125">
        <w:rPr>
          <w:rFonts w:ascii="Century" w:hAnsi="Century"/>
          <w:color w:val="1D2129"/>
          <w:sz w:val="24"/>
          <w:szCs w:val="24"/>
        </w:rPr>
        <w:t>^^^3.0814-e.</w:t>
      </w:r>
    </w:p>
    <w:p w:rsidR="005231E3" w:rsidRPr="00F60125" w:rsidRDefault="005231E3" w:rsidP="000E1E29">
      <w:pPr>
        <w:spacing w:line="480" w:lineRule="auto"/>
        <w:rPr>
          <w:rFonts w:ascii="Century" w:hAnsi="Century"/>
          <w:color w:val="1D2129"/>
          <w:sz w:val="24"/>
          <w:szCs w:val="24"/>
        </w:rPr>
      </w:pPr>
      <w:r w:rsidRPr="00F60125">
        <w:rPr>
          <w:rFonts w:ascii="Century" w:hAnsi="Century"/>
          <w:color w:val="1D2129"/>
          <w:sz w:val="24"/>
          <w:szCs w:val="24"/>
        </w:rPr>
        <w:t>@michiokaku Is it possible a innate, triangular species pass, in flight ?T^^^/;G pi-E^^^g^-tr root AX-R+=-</w:t>
      </w:r>
    </w:p>
    <w:p w:rsidR="00B612AB" w:rsidRPr="00F60125" w:rsidRDefault="00B612AB" w:rsidP="000E1E29">
      <w:pPr>
        <w:spacing w:line="480" w:lineRule="auto"/>
        <w:rPr>
          <w:rFonts w:ascii="Century" w:hAnsi="Century"/>
          <w:color w:val="1D2129"/>
          <w:sz w:val="24"/>
          <w:szCs w:val="24"/>
        </w:rPr>
      </w:pPr>
    </w:p>
    <w:p w:rsidR="004F1F0C" w:rsidRPr="00F60125" w:rsidRDefault="004F1F0C" w:rsidP="000E1E29">
      <w:pPr>
        <w:spacing w:line="480" w:lineRule="auto"/>
        <w:rPr>
          <w:rFonts w:ascii="Century" w:hAnsi="Century"/>
          <w:color w:val="1D2129"/>
          <w:sz w:val="24"/>
          <w:szCs w:val="24"/>
        </w:rPr>
      </w:pPr>
      <w:r w:rsidRPr="00F60125">
        <w:rPr>
          <w:rFonts w:ascii="Century" w:hAnsi="Century"/>
          <w:color w:val="1D2129"/>
          <w:sz w:val="24"/>
          <w:szCs w:val="24"/>
        </w:rPr>
        <w:t>Biological meta physiological PC</w:t>
      </w:r>
      <w:r w:rsidR="004F23F4" w:rsidRPr="00F60125">
        <w:rPr>
          <w:rFonts w:ascii="Century" w:hAnsi="Century"/>
          <w:color w:val="1D2129"/>
          <w:sz w:val="24"/>
          <w:szCs w:val="24"/>
        </w:rPr>
        <w:t xml:space="preserve"> used on ship</w:t>
      </w:r>
    </w:p>
    <w:p w:rsidR="004F1F0C" w:rsidRPr="00F60125" w:rsidRDefault="004F1F0C" w:rsidP="000E1E29">
      <w:pPr>
        <w:spacing w:line="480" w:lineRule="auto"/>
        <w:rPr>
          <w:rFonts w:ascii="Century" w:hAnsi="Century"/>
          <w:color w:val="1D2129"/>
          <w:sz w:val="24"/>
          <w:szCs w:val="24"/>
        </w:rPr>
      </w:pPr>
      <w:r w:rsidRPr="00F60125">
        <w:rPr>
          <w:rFonts w:ascii="Century" w:hAnsi="Century"/>
          <w:color w:val="1D2129"/>
          <w:sz w:val="24"/>
          <w:szCs w:val="24"/>
        </w:rPr>
        <w:t xml:space="preserve">@Did this appear bio PC!@-at^^Ga^Lm-2cycles root3b megajles:..by E^9C=-jn-biological PC^n3 </w:t>
      </w:r>
      <w:hyperlink r:id="rId161" w:history="1">
        <w:r w:rsidR="00EF2C8A" w:rsidRPr="00F60125">
          <w:rPr>
            <w:rStyle w:val="Hyperlink"/>
            <w:rFonts w:ascii="Century" w:hAnsi="Century"/>
            <w:sz w:val="24"/>
            <w:szCs w:val="24"/>
          </w:rPr>
          <w:t>https://t.co/r7RKAS5843</w:t>
        </w:r>
      </w:hyperlink>
    </w:p>
    <w:p w:rsidR="00EF2C8A" w:rsidRPr="00F60125" w:rsidRDefault="00EF2C8A" w:rsidP="000E1E29">
      <w:pPr>
        <w:spacing w:line="480" w:lineRule="auto"/>
        <w:rPr>
          <w:rFonts w:ascii="Century" w:hAnsi="Century"/>
          <w:color w:val="1D2129"/>
          <w:sz w:val="24"/>
          <w:szCs w:val="24"/>
        </w:rPr>
      </w:pPr>
    </w:p>
    <w:p w:rsidR="00EF2C8A" w:rsidRPr="00F60125" w:rsidRDefault="00EF2C8A" w:rsidP="000E1E29">
      <w:pPr>
        <w:spacing w:line="480" w:lineRule="auto"/>
        <w:rPr>
          <w:rFonts w:ascii="Century" w:hAnsi="Century"/>
          <w:color w:val="1D2129"/>
          <w:sz w:val="24"/>
          <w:szCs w:val="24"/>
        </w:rPr>
      </w:pPr>
      <w:r w:rsidRPr="00F60125">
        <w:rPr>
          <w:rFonts w:ascii="Century" w:hAnsi="Century"/>
          <w:color w:val="1D2129"/>
          <w:sz w:val="24"/>
          <w:szCs w:val="24"/>
        </w:rPr>
        <w:t>@SETIInstitute Arguably...Please tell my calculus is it correct? A-^r Paraflex ^||:C^*{} H12/ p+_ _@E^38.3e ^c5</w:t>
      </w:r>
    </w:p>
    <w:p w:rsidR="00EF2C8A" w:rsidRPr="00F60125" w:rsidRDefault="00EF2C8A" w:rsidP="000E1E29">
      <w:pPr>
        <w:spacing w:line="480" w:lineRule="auto"/>
        <w:rPr>
          <w:rFonts w:ascii="Century" w:hAnsi="Century"/>
          <w:color w:val="1D2129"/>
          <w:sz w:val="24"/>
          <w:szCs w:val="24"/>
        </w:rPr>
      </w:pPr>
      <w:r w:rsidRPr="00F60125">
        <w:rPr>
          <w:rFonts w:ascii="Century" w:hAnsi="Century"/>
          <w:color w:val="1D2129"/>
          <w:sz w:val="24"/>
          <w:szCs w:val="24"/>
        </w:rPr>
        <w:t>Time/ space bandwidth spectrometer</w:t>
      </w:r>
      <w:r w:rsidR="00CF0D19" w:rsidRPr="00F60125">
        <w:rPr>
          <w:rFonts w:ascii="Century" w:hAnsi="Century"/>
          <w:color w:val="1D2129"/>
          <w:sz w:val="24"/>
          <w:szCs w:val="24"/>
        </w:rPr>
        <w:t xml:space="preserve"> pyrotechnics under centrifuge</w:t>
      </w:r>
    </w:p>
    <w:p w:rsidR="004F1F48" w:rsidRPr="00F60125" w:rsidRDefault="00895A5C" w:rsidP="000E1E29">
      <w:pPr>
        <w:spacing w:line="480" w:lineRule="auto"/>
        <w:rPr>
          <w:rFonts w:ascii="Century" w:hAnsi="Century"/>
          <w:color w:val="1D2129"/>
          <w:sz w:val="24"/>
          <w:szCs w:val="24"/>
        </w:rPr>
      </w:pPr>
      <w:r w:rsidRPr="00F60125">
        <w:rPr>
          <w:rFonts w:ascii="Century" w:hAnsi="Century"/>
          <w:color w:val="1D2129"/>
          <w:sz w:val="24"/>
          <w:szCs w:val="24"/>
        </w:rPr>
        <w:t>Proton Skimming molecular sum arrangement in tangent to sun/ time travel/h?</w:t>
      </w:r>
      <w:r w:rsidR="006F463F" w:rsidRPr="00F60125">
        <w:rPr>
          <w:rFonts w:ascii="Century" w:hAnsi="Century"/>
          <w:color w:val="1D2129"/>
          <w:sz w:val="24"/>
          <w:szCs w:val="24"/>
        </w:rPr>
        <w:t>x</w:t>
      </w:r>
    </w:p>
    <w:p w:rsidR="004F1F48" w:rsidRPr="00F60125" w:rsidRDefault="004F1F48" w:rsidP="000E1E29">
      <w:pPr>
        <w:spacing w:line="480" w:lineRule="auto"/>
        <w:rPr>
          <w:rFonts w:ascii="Century" w:hAnsi="Century"/>
          <w:color w:val="1D2129"/>
          <w:sz w:val="24"/>
          <w:szCs w:val="24"/>
        </w:rPr>
      </w:pPr>
      <w:r w:rsidRPr="00F60125">
        <w:rPr>
          <w:rFonts w:ascii="Century" w:hAnsi="Century"/>
          <w:color w:val="1D2129"/>
          <w:sz w:val="24"/>
          <w:szCs w:val="24"/>
        </w:rPr>
        <w:t xml:space="preserve">@BlackPhysicists Did energy, sub </w:t>
      </w:r>
      <w:r w:rsidR="00B95F9E" w:rsidRPr="00F60125">
        <w:rPr>
          <w:rFonts w:ascii="Century" w:hAnsi="Century"/>
          <w:color w:val="1D2129"/>
          <w:sz w:val="24"/>
          <w:szCs w:val="24"/>
        </w:rPr>
        <w:t xml:space="preserve">Xn*/H-Px.Ti21/t2i </w:t>
      </w:r>
      <w:r w:rsidRPr="00F60125">
        <w:rPr>
          <w:rFonts w:ascii="Century" w:hAnsi="Century"/>
          <w:color w:val="1D2129"/>
          <w:sz w:val="24"/>
          <w:szCs w:val="24"/>
        </w:rPr>
        <w:t>lite, try saucers...,Taken from b book/  e^r-: ratified#*c protons/ Hg r: ...EC=_#M^c</w:t>
      </w:r>
    </w:p>
    <w:p w:rsidR="00031168" w:rsidRPr="00F60125" w:rsidRDefault="00031168" w:rsidP="000E1E29">
      <w:pPr>
        <w:spacing w:line="480" w:lineRule="auto"/>
        <w:rPr>
          <w:rFonts w:ascii="Century" w:hAnsi="Century"/>
          <w:color w:val="1D2129"/>
          <w:sz w:val="24"/>
          <w:szCs w:val="24"/>
        </w:rPr>
      </w:pPr>
      <w:r w:rsidRPr="00F60125">
        <w:rPr>
          <w:rFonts w:ascii="Century" w:hAnsi="Century"/>
          <w:color w:val="1D2129"/>
          <w:sz w:val="24"/>
          <w:szCs w:val="24"/>
        </w:rPr>
        <w:t>@BlackPhysicists En r:... Space prism/p^I radox^c^^^m</w:t>
      </w:r>
      <w:r w:rsidR="009F4F5A" w:rsidRPr="00F60125">
        <w:rPr>
          <w:rFonts w:ascii="Century" w:hAnsi="Century"/>
          <w:color w:val="1D2129"/>
          <w:sz w:val="24"/>
          <w:szCs w:val="24"/>
        </w:rPr>
        <w:t>.^</w:t>
      </w:r>
    </w:p>
    <w:p w:rsidR="0023000E" w:rsidRPr="00F60125" w:rsidRDefault="0023000E" w:rsidP="000E1E29">
      <w:pPr>
        <w:spacing w:line="480" w:lineRule="auto"/>
        <w:rPr>
          <w:rFonts w:ascii="Century" w:hAnsi="Century"/>
          <w:color w:val="1D2129"/>
          <w:sz w:val="24"/>
          <w:szCs w:val="24"/>
        </w:rPr>
      </w:pPr>
    </w:p>
    <w:p w:rsidR="0023000E" w:rsidRPr="00F60125" w:rsidRDefault="0023000E" w:rsidP="000E1E29">
      <w:pPr>
        <w:spacing w:line="480" w:lineRule="auto"/>
        <w:rPr>
          <w:rFonts w:ascii="Century" w:hAnsi="Century"/>
          <w:color w:val="1D2129"/>
          <w:sz w:val="24"/>
          <w:szCs w:val="24"/>
        </w:rPr>
      </w:pPr>
    </w:p>
    <w:p w:rsidR="002538B5" w:rsidRPr="00F60125" w:rsidRDefault="00EB0370" w:rsidP="000E1E29">
      <w:pPr>
        <w:spacing w:line="480" w:lineRule="auto"/>
        <w:rPr>
          <w:rFonts w:ascii="Century" w:hAnsi="Century"/>
          <w:color w:val="1D2129"/>
          <w:sz w:val="24"/>
          <w:szCs w:val="24"/>
        </w:rPr>
      </w:pPr>
      <w:r w:rsidRPr="00F60125">
        <w:rPr>
          <w:rFonts w:ascii="Century" w:hAnsi="Century"/>
          <w:color w:val="1D2129"/>
          <w:sz w:val="24"/>
          <w:szCs w:val="24"/>
        </w:rPr>
        <w:t>Please do not plead it whims, I ask as the spectator of 2 horse we encourage, do plead me and the sullen pea brain flies our craft in and ousted of every lookalike, bdidn’t it apparition and the man on the roof</w:t>
      </w:r>
    </w:p>
    <w:p w:rsidR="004D13D8" w:rsidRPr="00F60125" w:rsidRDefault="004D13D8" w:rsidP="000E1E29">
      <w:pPr>
        <w:spacing w:line="480" w:lineRule="auto"/>
        <w:rPr>
          <w:rFonts w:ascii="Century" w:hAnsi="Century"/>
          <w:color w:val="1D2129"/>
          <w:sz w:val="24"/>
          <w:szCs w:val="24"/>
        </w:rPr>
      </w:pPr>
      <w:r w:rsidRPr="00F60125">
        <w:rPr>
          <w:rFonts w:ascii="Century" w:hAnsi="Century"/>
          <w:color w:val="1D2129"/>
          <w:sz w:val="24"/>
          <w:szCs w:val="24"/>
        </w:rPr>
        <w:t>S^h=ei.b^.^t-i120/ pe:+Sx^1i      SPECIE INDEX Airframe for cloning a ripe pidgeon, to fly our birds</w:t>
      </w:r>
    </w:p>
    <w:p w:rsidR="0099055C" w:rsidRPr="00F60125" w:rsidRDefault="00665974" w:rsidP="000E1E29">
      <w:pPr>
        <w:spacing w:line="480" w:lineRule="auto"/>
        <w:rPr>
          <w:rFonts w:ascii="Century" w:hAnsi="Century"/>
          <w:color w:val="1D2129"/>
          <w:sz w:val="24"/>
          <w:szCs w:val="24"/>
        </w:rPr>
      </w:pPr>
      <w:r w:rsidRPr="00F60125">
        <w:rPr>
          <w:rFonts w:ascii="Century" w:hAnsi="Century"/>
          <w:color w:val="1D2129"/>
          <w:sz w:val="24"/>
          <w:szCs w:val="24"/>
        </w:rPr>
        <w:t>Thank it inside of helium / argon/ my SPECIE</w:t>
      </w:r>
      <w:r w:rsidR="007715AB" w:rsidRPr="00F60125">
        <w:rPr>
          <w:rFonts w:ascii="Century" w:hAnsi="Century"/>
          <w:color w:val="1D2129"/>
          <w:sz w:val="24"/>
          <w:szCs w:val="24"/>
        </w:rPr>
        <w:t>}sp^^</w:t>
      </w:r>
      <w:r w:rsidRPr="00F60125">
        <w:rPr>
          <w:rFonts w:ascii="Century" w:hAnsi="Century"/>
          <w:color w:val="1D2129"/>
          <w:sz w:val="24"/>
          <w:szCs w:val="24"/>
        </w:rPr>
        <w:t>-+ar{c-}He{2 mega pascals}arc</w:t>
      </w:r>
      <w:r w:rsidR="00BD7C36" w:rsidRPr="00F60125">
        <w:rPr>
          <w:rFonts w:ascii="Century" w:hAnsi="Century"/>
          <w:color w:val="1D2129"/>
          <w:sz w:val="24"/>
          <w:szCs w:val="24"/>
        </w:rPr>
        <w:t>/g-</w:t>
      </w:r>
      <w:r w:rsidR="00434A48" w:rsidRPr="00F60125">
        <w:rPr>
          <w:rFonts w:ascii="Century" w:hAnsi="Century"/>
          <w:color w:val="1D2129"/>
          <w:sz w:val="24"/>
          <w:szCs w:val="24"/>
        </w:rPr>
        <w:t>M</w:t>
      </w:r>
      <w:r w:rsidR="00E31B1C" w:rsidRPr="00F60125">
        <w:rPr>
          <w:rFonts w:ascii="Century" w:hAnsi="Century"/>
          <w:color w:val="1D2129"/>
          <w:sz w:val="24"/>
          <w:szCs w:val="24"/>
        </w:rPr>
        <w:t xml:space="preserve">  Carbon unit add H^Pi.c</w:t>
      </w:r>
      <w:r w:rsidR="00412696" w:rsidRPr="00F60125">
        <w:rPr>
          <w:rFonts w:ascii="Century" w:hAnsi="Century"/>
          <w:color w:val="1D2129"/>
          <w:sz w:val="24"/>
          <w:szCs w:val="24"/>
        </w:rPr>
        <w:t>ad</w:t>
      </w:r>
      <w:r w:rsidR="00B44B09" w:rsidRPr="00F60125">
        <w:rPr>
          <w:rFonts w:ascii="Century" w:hAnsi="Century"/>
          <w:color w:val="1D2129"/>
          <w:sz w:val="24"/>
          <w:szCs w:val="24"/>
        </w:rPr>
        <w:t>.</w:t>
      </w:r>
      <w:r w:rsidR="00E31B1C" w:rsidRPr="00F60125">
        <w:rPr>
          <w:rFonts w:ascii="Century" w:hAnsi="Century"/>
          <w:color w:val="1D2129"/>
          <w:sz w:val="24"/>
          <w:szCs w:val="24"/>
        </w:rPr>
        <w:t xml:space="preserve"> </w:t>
      </w:r>
      <w:r w:rsidR="00E73863" w:rsidRPr="00F60125">
        <w:rPr>
          <w:rFonts w:ascii="Century" w:hAnsi="Century"/>
          <w:color w:val="1D2129"/>
          <w:sz w:val="24"/>
          <w:szCs w:val="24"/>
        </w:rPr>
        <w:t>e: C-</w:t>
      </w:r>
      <w:r w:rsidR="008623AB" w:rsidRPr="00F60125">
        <w:rPr>
          <w:rFonts w:ascii="Century" w:hAnsi="Century"/>
          <w:color w:val="1D2129"/>
          <w:sz w:val="24"/>
          <w:szCs w:val="24"/>
        </w:rPr>
        <w:t>5</w:t>
      </w:r>
      <w:r w:rsidR="004A4F9B" w:rsidRPr="00F60125">
        <w:rPr>
          <w:rFonts w:ascii="Century" w:hAnsi="Century"/>
          <w:color w:val="1D2129"/>
          <w:sz w:val="24"/>
          <w:szCs w:val="24"/>
        </w:rPr>
        <w:t>.001</w:t>
      </w:r>
      <w:r w:rsidR="0097256A" w:rsidRPr="00F60125">
        <w:rPr>
          <w:rFonts w:ascii="Century" w:hAnsi="Century"/>
          <w:color w:val="1D2129"/>
          <w:sz w:val="24"/>
          <w:szCs w:val="24"/>
        </w:rPr>
        <w:t>12</w:t>
      </w:r>
      <w:r w:rsidR="004A4F9B" w:rsidRPr="00F60125">
        <w:rPr>
          <w:rFonts w:ascii="Century" w:hAnsi="Century"/>
          <w:color w:val="1D2129"/>
          <w:sz w:val="24"/>
          <w:szCs w:val="24"/>
        </w:rPr>
        <w:t>Hx</w:t>
      </w:r>
      <w:r w:rsidR="00E73863" w:rsidRPr="00F60125">
        <w:rPr>
          <w:rFonts w:ascii="Century" w:hAnsi="Century"/>
          <w:color w:val="1D2129"/>
          <w:sz w:val="24"/>
          <w:szCs w:val="24"/>
        </w:rPr>
        <w:t xml:space="preserve"> </w:t>
      </w:r>
      <w:r w:rsidR="00E31B1C" w:rsidRPr="00F60125">
        <w:rPr>
          <w:rFonts w:ascii="Century" w:hAnsi="Century"/>
          <w:color w:val="1D2129"/>
          <w:sz w:val="24"/>
          <w:szCs w:val="24"/>
        </w:rPr>
        <w:t xml:space="preserve"> missile to Mars</w:t>
      </w:r>
      <w:r w:rsidR="000F39AE" w:rsidRPr="00F60125">
        <w:rPr>
          <w:rFonts w:ascii="Century" w:hAnsi="Century"/>
          <w:color w:val="1D2129"/>
          <w:sz w:val="24"/>
          <w:szCs w:val="24"/>
        </w:rPr>
        <w:t xml:space="preserve"> E#^ip^^Pn8.11.0eff!!Neu:C-++++/6e8.801/k: Hx</w:t>
      </w:r>
    </w:p>
    <w:p w:rsidR="0099055C" w:rsidRPr="00F60125" w:rsidRDefault="0099055C" w:rsidP="000E1E29">
      <w:pPr>
        <w:spacing w:line="480" w:lineRule="auto"/>
        <w:rPr>
          <w:rFonts w:ascii="Century" w:hAnsi="Century"/>
          <w:color w:val="1D2129"/>
          <w:sz w:val="24"/>
          <w:szCs w:val="24"/>
        </w:rPr>
      </w:pPr>
      <w:r w:rsidRPr="00F60125">
        <w:rPr>
          <w:rFonts w:ascii="Century" w:hAnsi="Century"/>
          <w:color w:val="1D2129"/>
          <w:sz w:val="24"/>
          <w:szCs w:val="24"/>
        </w:rPr>
        <w:t>Genetics off time/ space(structure of time)</w:t>
      </w:r>
      <w:r w:rsidR="006138FC" w:rsidRPr="00F60125">
        <w:rPr>
          <w:rFonts w:ascii="Century" w:hAnsi="Century"/>
          <w:color w:val="1D2129"/>
          <w:sz w:val="24"/>
          <w:szCs w:val="24"/>
        </w:rPr>
        <w:t xml:space="preserve"> Lh10  as above add</w:t>
      </w:r>
    </w:p>
    <w:p w:rsidR="0099055C" w:rsidRPr="00F60125" w:rsidRDefault="004D1EC4" w:rsidP="000E1E29">
      <w:pPr>
        <w:spacing w:line="480" w:lineRule="auto"/>
        <w:rPr>
          <w:rFonts w:ascii="Century" w:hAnsi="Century"/>
          <w:color w:val="1D2129"/>
          <w:sz w:val="24"/>
          <w:szCs w:val="24"/>
        </w:rPr>
      </w:pPr>
      <w:r w:rsidRPr="00F60125">
        <w:rPr>
          <w:rFonts w:ascii="Century" w:hAnsi="Century"/>
          <w:color w:val="1D2129"/>
          <w:sz w:val="24"/>
          <w:szCs w:val="24"/>
        </w:rPr>
        <w:lastRenderedPageBreak/>
        <w:t xml:space="preserve"> Arg-^ia/ ar+C!!</w:t>
      </w:r>
    </w:p>
    <w:p w:rsidR="0099055C" w:rsidRPr="00F60125" w:rsidRDefault="0099055C" w:rsidP="000E1E29">
      <w:pPr>
        <w:spacing w:line="480" w:lineRule="auto"/>
        <w:rPr>
          <w:rFonts w:ascii="Century" w:hAnsi="Century"/>
          <w:color w:val="1D2129"/>
          <w:sz w:val="24"/>
          <w:szCs w:val="24"/>
        </w:rPr>
      </w:pPr>
      <w:r w:rsidRPr="00F60125">
        <w:rPr>
          <w:rFonts w:ascii="Century" w:hAnsi="Century"/>
          <w:color w:val="1D2129"/>
          <w:sz w:val="24"/>
          <w:szCs w:val="24"/>
        </w:rPr>
        <w:t>_b-1e.01103//e+/-&lt;M^4^e+</w:t>
      </w:r>
    </w:p>
    <w:p w:rsidR="00CC1D7E" w:rsidRPr="00F60125" w:rsidRDefault="00E71780" w:rsidP="000E1E29">
      <w:pPr>
        <w:spacing w:line="480" w:lineRule="auto"/>
        <w:rPr>
          <w:rFonts w:ascii="Century" w:hAnsi="Century"/>
          <w:color w:val="1D2129"/>
          <w:sz w:val="24"/>
          <w:szCs w:val="24"/>
        </w:rPr>
      </w:pPr>
      <w:r w:rsidRPr="00F60125">
        <w:rPr>
          <w:rFonts w:ascii="Century" w:hAnsi="Century"/>
          <w:color w:val="1D2129"/>
          <w:sz w:val="24"/>
          <w:szCs w:val="24"/>
        </w:rPr>
        <w:t>Shortcut to Mars  Bh-1a/</w:t>
      </w:r>
      <w:r w:rsidR="00A84FCA" w:rsidRPr="00F60125">
        <w:rPr>
          <w:rFonts w:ascii="Century" w:hAnsi="Century"/>
          <w:color w:val="1D2129"/>
          <w:sz w:val="24"/>
          <w:szCs w:val="24"/>
        </w:rPr>
        <w:t xml:space="preserve"> tan quatrain Hemorrhage</w:t>
      </w:r>
    </w:p>
    <w:p w:rsidR="00CC1D7E" w:rsidRPr="00F60125" w:rsidRDefault="00B861DE" w:rsidP="000E1E29">
      <w:pPr>
        <w:spacing w:line="480" w:lineRule="auto"/>
        <w:rPr>
          <w:rFonts w:ascii="Century" w:hAnsi="Century"/>
          <w:color w:val="1D2129"/>
          <w:sz w:val="24"/>
          <w:szCs w:val="24"/>
        </w:rPr>
      </w:pPr>
      <w:r w:rsidRPr="00F60125">
        <w:rPr>
          <w:rFonts w:ascii="Century" w:hAnsi="Century"/>
          <w:color w:val="1D2129"/>
          <w:sz w:val="24"/>
          <w:szCs w:val="24"/>
        </w:rPr>
        <w:t>C-A^ea&gt;ti8:/S^Ai^^v41 layers @-8…{c</w:t>
      </w:r>
      <w:r w:rsidR="00425942" w:rsidRPr="00F60125">
        <w:rPr>
          <w:rFonts w:ascii="Century" w:hAnsi="Century"/>
          <w:color w:val="1D2129"/>
          <w:sz w:val="24"/>
          <w:szCs w:val="24"/>
        </w:rPr>
        <w:t>+@</w:t>
      </w:r>
      <w:r w:rsidR="005173C1" w:rsidRPr="00F60125">
        <w:rPr>
          <w:rFonts w:ascii="Century" w:hAnsi="Century"/>
          <w:color w:val="1D2129"/>
          <w:sz w:val="24"/>
          <w:szCs w:val="24"/>
        </w:rPr>
        <w:t>exo+</w:t>
      </w:r>
      <w:r w:rsidR="00866462" w:rsidRPr="00F60125">
        <w:rPr>
          <w:rFonts w:ascii="Century" w:hAnsi="Century"/>
          <w:color w:val="1D2129"/>
          <w:sz w:val="24"/>
          <w:szCs w:val="24"/>
        </w:rPr>
        <w:t>!!!!!</w:t>
      </w:r>
      <w:r w:rsidR="00671239" w:rsidRPr="00F60125">
        <w:rPr>
          <w:rFonts w:ascii="Century" w:hAnsi="Century"/>
          <w:color w:val="1D2129"/>
          <w:sz w:val="24"/>
          <w:szCs w:val="24"/>
        </w:rPr>
        <w:t>Klh62.009</w:t>
      </w:r>
      <w:r w:rsidR="00B3700C" w:rsidRPr="00F60125">
        <w:rPr>
          <w:rFonts w:ascii="Century" w:hAnsi="Century"/>
          <w:color w:val="1D2129"/>
          <w:sz w:val="24"/>
          <w:szCs w:val="24"/>
        </w:rPr>
        <w:t>j</w:t>
      </w:r>
      <w:r w:rsidR="00D87502" w:rsidRPr="00F60125">
        <w:rPr>
          <w:rFonts w:ascii="Century" w:hAnsi="Century"/>
          <w:color w:val="1D2129"/>
          <w:sz w:val="24"/>
          <w:szCs w:val="24"/>
        </w:rPr>
        <w:t xml:space="preserve"> </w:t>
      </w:r>
      <w:r w:rsidRPr="00F60125">
        <w:rPr>
          <w:rFonts w:ascii="Century" w:hAnsi="Century"/>
          <w:color w:val="1D2129"/>
          <w:sz w:val="24"/>
          <w:szCs w:val="24"/>
        </w:rPr>
        <w:t xml:space="preserve">   a caveat for person, artificially intelligence</w:t>
      </w:r>
    </w:p>
    <w:p w:rsidR="00756123" w:rsidRPr="00F60125" w:rsidRDefault="00756123" w:rsidP="000E1E29">
      <w:pPr>
        <w:spacing w:line="480" w:lineRule="auto"/>
        <w:rPr>
          <w:rFonts w:ascii="Century" w:hAnsi="Century"/>
          <w:color w:val="1D2129"/>
          <w:sz w:val="24"/>
          <w:szCs w:val="24"/>
        </w:rPr>
      </w:pPr>
      <w:r w:rsidRPr="00F60125">
        <w:rPr>
          <w:rFonts w:ascii="Century" w:hAnsi="Century"/>
          <w:color w:val="1D2129"/>
          <w:sz w:val="24"/>
          <w:szCs w:val="24"/>
        </w:rPr>
        <w:t>@SETIInstitute F-Force array globe@arg!!^pi n^3 cycles/ phase 2 foot!! pi 7d parabol ^^^C LB Veb char#^root micro fine-Pe==e cal%^^6.a cyc</w:t>
      </w:r>
    </w:p>
    <w:p w:rsidR="004558BC" w:rsidRPr="00F60125" w:rsidRDefault="004558BC" w:rsidP="000E1E29">
      <w:pPr>
        <w:spacing w:line="480" w:lineRule="auto"/>
        <w:rPr>
          <w:rFonts w:ascii="Century" w:hAnsi="Century"/>
          <w:color w:val="1D2129"/>
          <w:sz w:val="24"/>
          <w:szCs w:val="24"/>
        </w:rPr>
      </w:pPr>
      <w:r w:rsidRPr="00F60125">
        <w:rPr>
          <w:rFonts w:ascii="Century" w:hAnsi="Century"/>
          <w:color w:val="1D2129"/>
          <w:sz w:val="24"/>
          <w:szCs w:val="24"/>
        </w:rPr>
        <w:t>A field Force Array, do I ask did it appear, in my universes, 5 00, 000 light specters away in  8 seconds, a lift forcing the ship upwards, just standing these astronauts, talk of the Right Stuff</w:t>
      </w:r>
    </w:p>
    <w:p w:rsidR="00CF41A4" w:rsidRPr="00F60125" w:rsidRDefault="00CF41A4" w:rsidP="000E1E29">
      <w:pPr>
        <w:spacing w:line="480" w:lineRule="auto"/>
        <w:rPr>
          <w:rFonts w:ascii="Century" w:hAnsi="Century"/>
          <w:color w:val="1D2129"/>
          <w:sz w:val="24"/>
          <w:szCs w:val="24"/>
        </w:rPr>
      </w:pPr>
    </w:p>
    <w:p w:rsidR="00CF41A4" w:rsidRPr="00F60125" w:rsidRDefault="00CF41A4" w:rsidP="000E1E29">
      <w:pPr>
        <w:spacing w:line="480" w:lineRule="auto"/>
        <w:rPr>
          <w:rFonts w:ascii="Century" w:hAnsi="Century"/>
          <w:color w:val="1D2129"/>
          <w:sz w:val="24"/>
          <w:szCs w:val="24"/>
        </w:rPr>
      </w:pPr>
      <w:r w:rsidRPr="00F60125">
        <w:rPr>
          <w:rFonts w:ascii="Century" w:hAnsi="Century"/>
          <w:color w:val="1D2129"/>
          <w:sz w:val="24"/>
          <w:szCs w:val="24"/>
        </w:rPr>
        <w:t>@SETIInstitute Arguably...Please tell my calculus is it correct? A-^r Paraflex ^||:C^*{} H12/ p+_ _@E^38.3e ^c5</w:t>
      </w:r>
    </w:p>
    <w:p w:rsidR="00CF41A4" w:rsidRPr="00F60125" w:rsidRDefault="00CF41A4" w:rsidP="000E1E29">
      <w:pPr>
        <w:spacing w:line="480" w:lineRule="auto"/>
        <w:rPr>
          <w:rFonts w:ascii="Century" w:hAnsi="Century"/>
          <w:color w:val="1D2129"/>
          <w:sz w:val="24"/>
          <w:szCs w:val="24"/>
        </w:rPr>
      </w:pPr>
      <w:r w:rsidRPr="00F60125">
        <w:rPr>
          <w:rFonts w:ascii="Century" w:hAnsi="Century"/>
          <w:color w:val="1D2129"/>
          <w:sz w:val="24"/>
          <w:szCs w:val="24"/>
        </w:rPr>
        <w:t>Is this space/ time, do we appreciate I mine own, will taken the highway</w:t>
      </w:r>
    </w:p>
    <w:p w:rsidR="00756123" w:rsidRPr="00F60125" w:rsidRDefault="00756123" w:rsidP="000E1E29">
      <w:pPr>
        <w:spacing w:line="480" w:lineRule="auto"/>
        <w:rPr>
          <w:rFonts w:ascii="Century" w:hAnsi="Century"/>
          <w:color w:val="1D2129"/>
          <w:sz w:val="24"/>
          <w:szCs w:val="24"/>
        </w:rPr>
      </w:pPr>
    </w:p>
    <w:p w:rsidR="004D13D8" w:rsidRPr="00F60125" w:rsidRDefault="00CC1D7E" w:rsidP="000E1E29">
      <w:pPr>
        <w:spacing w:line="480" w:lineRule="auto"/>
        <w:rPr>
          <w:rFonts w:ascii="Century" w:hAnsi="Century"/>
          <w:color w:val="1D2129"/>
          <w:sz w:val="24"/>
          <w:szCs w:val="24"/>
        </w:rPr>
      </w:pPr>
      <w:r w:rsidRPr="00F60125">
        <w:rPr>
          <w:rFonts w:ascii="Century" w:hAnsi="Century"/>
          <w:color w:val="1D2129"/>
          <w:sz w:val="24"/>
          <w:szCs w:val="24"/>
        </w:rPr>
        <w:t>Pilots(exterminator</w:t>
      </w:r>
      <w:r w:rsidR="005127D8" w:rsidRPr="00F60125">
        <w:rPr>
          <w:rFonts w:ascii="Century" w:hAnsi="Century"/>
          <w:color w:val="1D2129"/>
          <w:sz w:val="24"/>
          <w:szCs w:val="24"/>
        </w:rPr>
        <w:t xml:space="preserve"> ^^!!!!x.re:</w:t>
      </w:r>
      <w:r w:rsidRPr="00F60125">
        <w:rPr>
          <w:rFonts w:ascii="Century" w:hAnsi="Century"/>
          <w:color w:val="1D2129"/>
          <w:sz w:val="24"/>
          <w:szCs w:val="24"/>
        </w:rPr>
        <w:t>)</w:t>
      </w:r>
      <w:r w:rsidR="005127D8" w:rsidRPr="00F60125">
        <w:rPr>
          <w:rFonts w:ascii="Century" w:hAnsi="Century"/>
          <w:color w:val="1D2129"/>
          <w:sz w:val="24"/>
          <w:szCs w:val="24"/>
        </w:rPr>
        <w:t xml:space="preserve">Ga!!#1.h: end  A terminator robotics    </w:t>
      </w:r>
      <w:r w:rsidRPr="00F60125">
        <w:rPr>
          <w:rFonts w:ascii="Century" w:hAnsi="Century"/>
          <w:color w:val="1D2129"/>
          <w:sz w:val="24"/>
          <w:szCs w:val="24"/>
        </w:rPr>
        <w:t xml:space="preserve"> Geiger(:..4^36 li /layer rad+++=  android add ^- control chip</w:t>
      </w:r>
      <w:r w:rsidR="00C4205A" w:rsidRPr="00F60125">
        <w:rPr>
          <w:rFonts w:ascii="Century" w:hAnsi="Century"/>
          <w:color w:val="1D2129"/>
          <w:sz w:val="24"/>
          <w:szCs w:val="24"/>
        </w:rPr>
        <w:t xml:space="preserve"> nuke pwr unit</w:t>
      </w:r>
      <w:r w:rsidR="006C2AE7" w:rsidRPr="00F60125">
        <w:rPr>
          <w:rFonts w:ascii="Century" w:hAnsi="Century"/>
          <w:color w:val="1D2129"/>
          <w:sz w:val="24"/>
          <w:szCs w:val="24"/>
        </w:rPr>
        <w:t xml:space="preserve"> </w:t>
      </w:r>
    </w:p>
    <w:p w:rsidR="002538B5" w:rsidRPr="00F60125" w:rsidRDefault="002538B5" w:rsidP="000E1E29">
      <w:pPr>
        <w:spacing w:line="480" w:lineRule="auto"/>
        <w:rPr>
          <w:rFonts w:ascii="Century" w:hAnsi="Century"/>
          <w:color w:val="1D2129"/>
          <w:sz w:val="24"/>
          <w:szCs w:val="24"/>
        </w:rPr>
      </w:pPr>
      <w:r w:rsidRPr="00F60125">
        <w:rPr>
          <w:rFonts w:ascii="Century" w:hAnsi="Century"/>
          <w:color w:val="1D2129"/>
          <w:sz w:val="24"/>
          <w:szCs w:val="24"/>
        </w:rPr>
        <w:t>Oscillator, Do make my hetero self into to rod forth lightening, photon repeater on roof of ship, power unit</w:t>
      </w:r>
    </w:p>
    <w:p w:rsidR="002538B5" w:rsidRPr="00F60125" w:rsidRDefault="00971A1D" w:rsidP="000E1E29">
      <w:pPr>
        <w:spacing w:line="480" w:lineRule="auto"/>
        <w:rPr>
          <w:rFonts w:ascii="Century" w:hAnsi="Century"/>
          <w:color w:val="1D2129"/>
          <w:sz w:val="24"/>
          <w:szCs w:val="24"/>
        </w:rPr>
      </w:pPr>
      <w:r w:rsidRPr="00F60125">
        <w:rPr>
          <w:rFonts w:ascii="Century" w:hAnsi="Century"/>
          <w:color w:val="1D2129"/>
          <w:sz w:val="24"/>
          <w:szCs w:val="24"/>
        </w:rPr>
        <w:lastRenderedPageBreak/>
        <w:t>Power plant, lightening fed he to destruction mirror</w:t>
      </w:r>
    </w:p>
    <w:p w:rsidR="00266A7E" w:rsidRPr="00F60125" w:rsidRDefault="00D23264" w:rsidP="000E1E29">
      <w:pPr>
        <w:spacing w:line="480" w:lineRule="auto"/>
        <w:rPr>
          <w:rFonts w:ascii="Century" w:hAnsi="Century"/>
          <w:color w:val="1D2129"/>
          <w:sz w:val="24"/>
          <w:szCs w:val="24"/>
        </w:rPr>
      </w:pPr>
      <w:r w:rsidRPr="00F60125">
        <w:rPr>
          <w:rFonts w:ascii="Century" w:hAnsi="Century"/>
          <w:color w:val="1D2129"/>
          <w:sz w:val="24"/>
          <w:szCs w:val="24"/>
        </w:rPr>
        <w:t>Hi^#</w:t>
      </w:r>
      <w:r w:rsidR="00577C29" w:rsidRPr="00F60125">
        <w:rPr>
          <w:rFonts w:ascii="Century" w:hAnsi="Century"/>
          <w:color w:val="1D2129"/>
          <w:sz w:val="24"/>
          <w:szCs w:val="24"/>
        </w:rPr>
        <w:t>!E-^7.0001171-s.Hli.x.</w:t>
      </w:r>
      <w:r w:rsidR="002538B5" w:rsidRPr="00F60125">
        <w:rPr>
          <w:rFonts w:ascii="Century" w:hAnsi="Century"/>
          <w:color w:val="1D2129"/>
          <w:sz w:val="24"/>
          <w:szCs w:val="24"/>
        </w:rPr>
        <w:t>ri:-+++++</w:t>
      </w:r>
      <w:r w:rsidR="007F2F70" w:rsidRPr="00F60125">
        <w:rPr>
          <w:rFonts w:ascii="Century" w:hAnsi="Century"/>
          <w:color w:val="1D2129"/>
          <w:sz w:val="24"/>
          <w:szCs w:val="24"/>
        </w:rPr>
        <w:t>rad+</w:t>
      </w:r>
      <w:r w:rsidR="00577C29" w:rsidRPr="00F60125">
        <w:rPr>
          <w:rFonts w:ascii="Century" w:hAnsi="Century"/>
          <w:color w:val="1D2129"/>
          <w:sz w:val="24"/>
          <w:szCs w:val="24"/>
        </w:rPr>
        <w:t>(ruby-entity)s@l^^Pi/</w:t>
      </w:r>
      <w:r w:rsidR="00226157" w:rsidRPr="00F60125">
        <w:rPr>
          <w:rFonts w:ascii="Century" w:hAnsi="Century"/>
          <w:color w:val="1D2129"/>
          <w:sz w:val="24"/>
          <w:szCs w:val="24"/>
        </w:rPr>
        <w:t>+++++</w:t>
      </w:r>
      <w:r w:rsidR="00577C29" w:rsidRPr="00F60125">
        <w:rPr>
          <w:rFonts w:ascii="Century" w:hAnsi="Century"/>
          <w:color w:val="1D2129"/>
          <w:sz w:val="24"/>
          <w:szCs w:val="24"/>
        </w:rPr>
        <w:t xml:space="preserve"> 8---.</w:t>
      </w:r>
      <w:r w:rsidR="002538B5" w:rsidRPr="00F60125">
        <w:rPr>
          <w:rFonts w:ascii="Century" w:hAnsi="Century"/>
          <w:color w:val="1D2129"/>
          <w:sz w:val="24"/>
          <w:szCs w:val="24"/>
        </w:rPr>
        <w:t>hi</w:t>
      </w:r>
      <w:r w:rsidR="00577C29" w:rsidRPr="00F60125">
        <w:rPr>
          <w:rFonts w:ascii="Century" w:hAnsi="Century"/>
          <w:color w:val="1D2129"/>
          <w:sz w:val="24"/>
          <w:szCs w:val="24"/>
        </w:rPr>
        <w:t xml:space="preserve"> .</w:t>
      </w:r>
      <w:r w:rsidR="002538B5" w:rsidRPr="00F60125">
        <w:rPr>
          <w:rFonts w:ascii="Century" w:hAnsi="Century"/>
          <w:color w:val="1D2129"/>
          <w:sz w:val="24"/>
          <w:szCs w:val="24"/>
        </w:rPr>
        <w:t>L</w:t>
      </w:r>
      <w:r w:rsidR="00226157" w:rsidRPr="00F60125">
        <w:rPr>
          <w:rFonts w:ascii="Century" w:hAnsi="Century"/>
          <w:color w:val="1D2129"/>
          <w:sz w:val="24"/>
          <w:szCs w:val="24"/>
        </w:rPr>
        <w:t>h</w:t>
      </w:r>
      <w:r w:rsidR="002538B5" w:rsidRPr="00F60125">
        <w:rPr>
          <w:rFonts w:ascii="Century" w:hAnsi="Century"/>
          <w:color w:val="1D2129"/>
          <w:sz w:val="24"/>
          <w:szCs w:val="24"/>
        </w:rPr>
        <w:t>=</w:t>
      </w:r>
      <w:r w:rsidR="005B09C1" w:rsidRPr="00F60125">
        <w:rPr>
          <w:rFonts w:ascii="Century" w:hAnsi="Century"/>
          <w:color w:val="1D2129"/>
          <w:sz w:val="24"/>
          <w:szCs w:val="24"/>
        </w:rPr>
        <w:t>Li E^a</w:t>
      </w:r>
      <w:r w:rsidR="00A67737" w:rsidRPr="00F60125">
        <w:rPr>
          <w:rFonts w:ascii="Century" w:hAnsi="Century"/>
          <w:color w:val="1D2129"/>
          <w:sz w:val="24"/>
          <w:szCs w:val="24"/>
        </w:rPr>
        <w:t xml:space="preserve"> (-E</w:t>
      </w:r>
      <w:r w:rsidR="00C80D40" w:rsidRPr="00F60125">
        <w:rPr>
          <w:rFonts w:ascii="Century" w:hAnsi="Century"/>
          <w:color w:val="1D2129"/>
          <w:sz w:val="24"/>
          <w:szCs w:val="24"/>
        </w:rPr>
        <w:t>^^</w:t>
      </w:r>
      <w:r w:rsidR="00A67737" w:rsidRPr="00F60125">
        <w:rPr>
          <w:rFonts w:ascii="Century" w:hAnsi="Century"/>
          <w:color w:val="1D2129"/>
          <w:sz w:val="24"/>
          <w:szCs w:val="24"/>
        </w:rPr>
        <w:t xml:space="preserve"> Pi.i electro fault EMP</w:t>
      </w:r>
      <w:r w:rsidR="00266A7E" w:rsidRPr="00F60125">
        <w:rPr>
          <w:rFonts w:ascii="Century" w:hAnsi="Century"/>
          <w:color w:val="1D2129"/>
          <w:sz w:val="24"/>
          <w:szCs w:val="24"/>
        </w:rPr>
        <w:t>-</w:t>
      </w:r>
    </w:p>
    <w:p w:rsidR="009269C3" w:rsidRDefault="009269C3" w:rsidP="000E1E29">
      <w:pPr>
        <w:spacing w:line="480" w:lineRule="auto"/>
        <w:rPr>
          <w:rFonts w:ascii="Century" w:hAnsi="Century"/>
          <w:color w:val="1D2129"/>
          <w:sz w:val="24"/>
          <w:szCs w:val="24"/>
        </w:rPr>
      </w:pPr>
      <w:r w:rsidRPr="00F60125">
        <w:rPr>
          <w:rFonts w:ascii="Century" w:hAnsi="Century"/>
          <w:color w:val="1D2129"/>
          <w:sz w:val="24"/>
          <w:szCs w:val="24"/>
        </w:rPr>
        <w:t>Ect#   light speed{ neurons}                    arg#   time</w:t>
      </w:r>
    </w:p>
    <w:p w:rsidR="0014693F" w:rsidRPr="00F60125" w:rsidRDefault="0014693F" w:rsidP="000E1E29">
      <w:pPr>
        <w:spacing w:line="480" w:lineRule="auto"/>
        <w:rPr>
          <w:rFonts w:ascii="Century" w:hAnsi="Century"/>
          <w:color w:val="1D2129"/>
          <w:sz w:val="24"/>
          <w:szCs w:val="24"/>
        </w:rPr>
      </w:pPr>
      <w:r>
        <w:rPr>
          <w:rFonts w:ascii="Century" w:hAnsi="Century"/>
          <w:color w:val="1D2129"/>
          <w:sz w:val="24"/>
          <w:szCs w:val="24"/>
        </w:rPr>
        <w:t>V000000d000000000000000000leonie</w:t>
      </w:r>
      <w:r w:rsidR="00735A5D">
        <w:rPr>
          <w:rFonts w:ascii="Century" w:hAnsi="Century"/>
          <w:color w:val="1D2129"/>
          <w:sz w:val="24"/>
          <w:szCs w:val="24"/>
        </w:rPr>
        <w:t>++</w:t>
      </w:r>
      <w:r w:rsidR="00D00126">
        <w:rPr>
          <w:rFonts w:ascii="Century" w:hAnsi="Century"/>
          <w:color w:val="1D2129"/>
          <w:sz w:val="24"/>
          <w:szCs w:val="24"/>
        </w:rPr>
        <w:t>++</w:t>
      </w:r>
      <w:r w:rsidR="00735A5D">
        <w:rPr>
          <w:rFonts w:ascii="Century" w:hAnsi="Century"/>
          <w:color w:val="1D2129"/>
          <w:sz w:val="24"/>
          <w:szCs w:val="24"/>
        </w:rPr>
        <w:t>!</w:t>
      </w:r>
      <w:r w:rsidR="006A405D">
        <w:rPr>
          <w:rFonts w:ascii="Century" w:hAnsi="Century"/>
          <w:color w:val="1D2129"/>
          <w:sz w:val="24"/>
          <w:szCs w:val="24"/>
        </w:rPr>
        <w:t>;;;;;</w:t>
      </w:r>
      <w:r w:rsidR="00735A5D">
        <w:rPr>
          <w:rFonts w:ascii="Century" w:hAnsi="Century"/>
          <w:color w:val="1D2129"/>
          <w:sz w:val="24"/>
          <w:szCs w:val="24"/>
        </w:rPr>
        <w:t>!!</w:t>
      </w:r>
      <w:r w:rsidR="00D00126">
        <w:rPr>
          <w:rFonts w:ascii="Century" w:hAnsi="Century"/>
          <w:color w:val="1D2129"/>
          <w:sz w:val="24"/>
          <w:szCs w:val="24"/>
        </w:rPr>
        <w:t>!</w:t>
      </w:r>
    </w:p>
    <w:p w:rsidR="00266A7E" w:rsidRPr="00F60125" w:rsidRDefault="00493F81" w:rsidP="000E1E29">
      <w:pPr>
        <w:spacing w:line="480" w:lineRule="auto"/>
        <w:rPr>
          <w:rFonts w:ascii="Century" w:hAnsi="Century"/>
          <w:color w:val="1D2129"/>
          <w:sz w:val="24"/>
          <w:szCs w:val="24"/>
        </w:rPr>
      </w:pPr>
      <w:r w:rsidRPr="00F60125">
        <w:rPr>
          <w:rFonts w:ascii="Century" w:hAnsi="Century"/>
          <w:color w:val="1D2129"/>
          <w:sz w:val="24"/>
          <w:szCs w:val="24"/>
        </w:rPr>
        <w:t>Electric rod, do place animal part in pillow smother nasal passageways, open hail, window close it up, manage</w:t>
      </w:r>
    </w:p>
    <w:p w:rsidR="00493F81" w:rsidRPr="00F60125" w:rsidRDefault="00493F81" w:rsidP="000E1E29">
      <w:pPr>
        <w:spacing w:line="480" w:lineRule="auto"/>
        <w:rPr>
          <w:rFonts w:ascii="Century" w:hAnsi="Century"/>
          <w:color w:val="1D2129"/>
          <w:sz w:val="24"/>
          <w:szCs w:val="24"/>
        </w:rPr>
      </w:pPr>
      <w:r w:rsidRPr="00F60125">
        <w:rPr>
          <w:rFonts w:ascii="Century" w:hAnsi="Century"/>
          <w:color w:val="1D2129"/>
          <w:sz w:val="24"/>
          <w:szCs w:val="24"/>
        </w:rPr>
        <w:t>Do bacteria An Egg</w:t>
      </w:r>
      <w:r w:rsidR="00B51C26" w:rsidRPr="00F60125">
        <w:rPr>
          <w:rFonts w:ascii="Century" w:hAnsi="Century"/>
          <w:color w:val="1D2129"/>
          <w:sz w:val="24"/>
          <w:szCs w:val="24"/>
        </w:rPr>
        <w:t>@</w:t>
      </w:r>
      <w:r w:rsidRPr="00F60125">
        <w:rPr>
          <w:rFonts w:ascii="Century" w:hAnsi="Century"/>
          <w:color w:val="1D2129"/>
          <w:sz w:val="24"/>
          <w:szCs w:val="24"/>
        </w:rPr>
        <w:t>/cj/ ia-+++rad^08.0915g-+EMP&gt;-8…&lt;Ca^i</w:t>
      </w:r>
      <w:r w:rsidR="00571F8C" w:rsidRPr="00F60125">
        <w:rPr>
          <w:rFonts w:ascii="Century" w:hAnsi="Century"/>
          <w:color w:val="1D2129"/>
          <w:sz w:val="24"/>
          <w:szCs w:val="24"/>
        </w:rPr>
        <w:t>X^p Di=Lh-^^!!!^^5.09/ factor 8</w:t>
      </w:r>
    </w:p>
    <w:p w:rsidR="001B6FEC" w:rsidRPr="00F60125" w:rsidRDefault="001B6FEC" w:rsidP="000E1E29">
      <w:pPr>
        <w:spacing w:line="480" w:lineRule="auto"/>
        <w:rPr>
          <w:rFonts w:ascii="Century" w:hAnsi="Century"/>
          <w:color w:val="1D2129"/>
          <w:sz w:val="24"/>
          <w:szCs w:val="24"/>
        </w:rPr>
      </w:pPr>
      <w:r w:rsidRPr="00F60125">
        <w:rPr>
          <w:rFonts w:ascii="Century" w:hAnsi="Century"/>
          <w:color w:val="1D2129"/>
          <w:sz w:val="24"/>
          <w:szCs w:val="24"/>
        </w:rPr>
        <w:t>Bacteria eat Helium Bi. Hc.Hn8/?</w:t>
      </w:r>
    </w:p>
    <w:p w:rsidR="00493F81" w:rsidRPr="00F60125" w:rsidRDefault="0039447B" w:rsidP="000E1E29">
      <w:pPr>
        <w:spacing w:line="480" w:lineRule="auto"/>
        <w:rPr>
          <w:rFonts w:ascii="Century" w:hAnsi="Century"/>
          <w:color w:val="1D2129"/>
          <w:sz w:val="24"/>
          <w:szCs w:val="24"/>
        </w:rPr>
      </w:pPr>
      <w:r w:rsidRPr="00F60125">
        <w:rPr>
          <w:rFonts w:ascii="Century" w:hAnsi="Century"/>
          <w:color w:val="1D2129"/>
          <w:sz w:val="24"/>
          <w:szCs w:val="24"/>
        </w:rPr>
        <w:t>Fighter plane it kill, ask is it manned  ?H1i</w:t>
      </w:r>
      <w:r w:rsidR="00A60906" w:rsidRPr="00F60125">
        <w:rPr>
          <w:rFonts w:ascii="Century" w:hAnsi="Century"/>
          <w:color w:val="1D2129"/>
          <w:sz w:val="24"/>
          <w:szCs w:val="24"/>
        </w:rPr>
        <w:t>/c</w:t>
      </w:r>
    </w:p>
    <w:p w:rsidR="00266A7E" w:rsidRPr="00F60125" w:rsidRDefault="00266A7E" w:rsidP="000E1E29">
      <w:pPr>
        <w:spacing w:line="480" w:lineRule="auto"/>
        <w:rPr>
          <w:rFonts w:ascii="Century" w:hAnsi="Century"/>
          <w:color w:val="1D2129"/>
          <w:sz w:val="24"/>
          <w:szCs w:val="24"/>
        </w:rPr>
      </w:pPr>
      <w:r w:rsidRPr="00F60125">
        <w:rPr>
          <w:rFonts w:ascii="Century" w:hAnsi="Century"/>
          <w:color w:val="1D2129"/>
          <w:sz w:val="24"/>
          <w:szCs w:val="24"/>
        </w:rPr>
        <w:t>Ki++-+/</w:t>
      </w:r>
      <w:r w:rsidR="00C03B76" w:rsidRPr="00F60125">
        <w:rPr>
          <w:rFonts w:ascii="Century" w:hAnsi="Century"/>
          <w:color w:val="1D2129"/>
          <w:sz w:val="24"/>
          <w:szCs w:val="24"/>
        </w:rPr>
        <w:t xml:space="preserve"> @cohesive:x.Pi+-++rad/!!. Ne</w:t>
      </w:r>
      <w:r w:rsidR="005D4D84" w:rsidRPr="00F60125">
        <w:rPr>
          <w:rFonts w:ascii="Century" w:hAnsi="Century"/>
          <w:color w:val="1D2129"/>
          <w:sz w:val="24"/>
          <w:szCs w:val="24"/>
        </w:rPr>
        <w:t xml:space="preserve">     kinetic</w:t>
      </w:r>
      <w:r w:rsidR="000626EF" w:rsidRPr="00F60125">
        <w:rPr>
          <w:rFonts w:ascii="Century" w:hAnsi="Century"/>
          <w:color w:val="1D2129"/>
          <w:sz w:val="24"/>
          <w:szCs w:val="24"/>
        </w:rPr>
        <w:t xml:space="preserve"> anti nuclear attack</w:t>
      </w:r>
      <w:r w:rsidR="00E07421" w:rsidRPr="00F60125">
        <w:rPr>
          <w:rFonts w:ascii="Century" w:hAnsi="Century"/>
          <w:color w:val="1D2129"/>
          <w:sz w:val="24"/>
          <w:szCs w:val="24"/>
        </w:rPr>
        <w:t>=</w:t>
      </w:r>
      <w:r w:rsidR="00A45413" w:rsidRPr="00F60125">
        <w:rPr>
          <w:rFonts w:ascii="Century" w:hAnsi="Century"/>
          <w:color w:val="1D2129"/>
          <w:sz w:val="24"/>
          <w:szCs w:val="24"/>
        </w:rPr>
        <w:t>H^^^!!!!Pi+++rad!~+</w:t>
      </w:r>
      <w:r w:rsidR="00100281" w:rsidRPr="00F60125">
        <w:rPr>
          <w:rFonts w:ascii="Century" w:hAnsi="Century"/>
          <w:color w:val="1D2129"/>
          <w:sz w:val="24"/>
          <w:szCs w:val="24"/>
        </w:rPr>
        <w:t>/</w:t>
      </w:r>
      <w:r w:rsidR="002D6850" w:rsidRPr="00F60125">
        <w:rPr>
          <w:rFonts w:ascii="Century" w:hAnsi="Century"/>
          <w:color w:val="1D2129"/>
          <w:sz w:val="24"/>
          <w:szCs w:val="24"/>
        </w:rPr>
        <w:t xml:space="preserve"> Silkworm</w:t>
      </w:r>
    </w:p>
    <w:p w:rsidR="004C600C" w:rsidRPr="00F60125" w:rsidRDefault="004C600C" w:rsidP="000E1E29">
      <w:pPr>
        <w:spacing w:line="480" w:lineRule="auto"/>
        <w:rPr>
          <w:rFonts w:ascii="Century" w:hAnsi="Century"/>
          <w:sz w:val="24"/>
          <w:szCs w:val="24"/>
          <w:lang w:val="en-AU"/>
        </w:rPr>
      </w:pPr>
      <w:r w:rsidRPr="00F60125">
        <w:rPr>
          <w:rFonts w:ascii="Century" w:hAnsi="Century"/>
          <w:sz w:val="24"/>
          <w:szCs w:val="24"/>
          <w:lang w:val="en-AU"/>
        </w:rPr>
        <w:t>Do we carry X Robotics, a polyfit!!!—</w:t>
      </w:r>
      <w:r w:rsidR="00AB75D0" w:rsidRPr="00F60125">
        <w:rPr>
          <w:rFonts w:ascii="Century" w:hAnsi="Century"/>
          <w:sz w:val="24"/>
          <w:szCs w:val="24"/>
          <w:lang w:val="en-AU"/>
        </w:rPr>
        <w:t>1</w:t>
      </w:r>
      <w:r w:rsidRPr="00F60125">
        <w:rPr>
          <w:rFonts w:ascii="Century" w:hAnsi="Century"/>
          <w:sz w:val="24"/>
          <w:szCs w:val="24"/>
          <w:lang w:val="en-AU"/>
        </w:rPr>
        <w:t xml:space="preserve">P^^^1.01 cycles/ 36 </w:t>
      </w:r>
      <w:r w:rsidR="00FE076E">
        <w:rPr>
          <w:rFonts w:ascii="Century" w:hAnsi="Century"/>
          <w:sz w:val="24"/>
          <w:szCs w:val="24"/>
          <w:lang w:val="en-AU"/>
        </w:rPr>
        <w:t>Ci12nyiBsbasj</w:t>
      </w:r>
      <w:r w:rsidRPr="00F60125">
        <w:rPr>
          <w:rFonts w:ascii="Century" w:hAnsi="Century"/>
          <w:sz w:val="24"/>
          <w:szCs w:val="24"/>
          <w:lang w:val="en-AU"/>
        </w:rPr>
        <w:t>layers/X?=Pi#^ni^3.3338901:)^x^Ci Di LiQ^H root?</w:t>
      </w:r>
      <w:r w:rsidR="0083694A" w:rsidRPr="00F60125">
        <w:rPr>
          <w:rFonts w:ascii="Century" w:hAnsi="Century"/>
          <w:sz w:val="24"/>
          <w:szCs w:val="24"/>
          <w:lang w:val="en-AU"/>
        </w:rPr>
        <w:t xml:space="preserve"> S</w:t>
      </w:r>
      <w:r w:rsidR="00604804" w:rsidRPr="00F60125">
        <w:rPr>
          <w:rFonts w:ascii="Century" w:hAnsi="Century"/>
          <w:sz w:val="24"/>
          <w:szCs w:val="24"/>
          <w:lang w:val="en-AU"/>
        </w:rPr>
        <w:t>+</w:t>
      </w:r>
      <w:r w:rsidR="004632D7" w:rsidRPr="00F60125">
        <w:rPr>
          <w:rFonts w:ascii="Century" w:hAnsi="Century"/>
          <w:sz w:val="24"/>
          <w:szCs w:val="24"/>
          <w:lang w:val="en-AU"/>
        </w:rPr>
        <w:t>X^L^^s)</w:t>
      </w:r>
      <w:r w:rsidR="0083694A" w:rsidRPr="00F60125">
        <w:rPr>
          <w:rFonts w:ascii="Century" w:hAnsi="Century"/>
          <w:sz w:val="24"/>
          <w:szCs w:val="24"/>
          <w:lang w:val="en-AU"/>
        </w:rPr>
        <w:t xml:space="preserve"> </w:t>
      </w:r>
      <w:r w:rsidR="00C25961" w:rsidRPr="00F60125">
        <w:rPr>
          <w:rFonts w:ascii="Century" w:hAnsi="Century"/>
          <w:sz w:val="24"/>
          <w:szCs w:val="24"/>
          <w:lang w:val="en-AU"/>
        </w:rPr>
        <w:t>8..</w:t>
      </w:r>
      <w:r w:rsidR="00620427" w:rsidRPr="00F60125">
        <w:rPr>
          <w:rFonts w:ascii="Century" w:hAnsi="Century"/>
          <w:sz w:val="24"/>
          <w:szCs w:val="24"/>
          <w:lang w:val="en-AU"/>
        </w:rPr>
        <w:t>C+e</w:t>
      </w:r>
      <w:r w:rsidR="00C25961" w:rsidRPr="00F60125">
        <w:rPr>
          <w:rFonts w:ascii="Century" w:hAnsi="Century"/>
          <w:sz w:val="24"/>
          <w:szCs w:val="24"/>
          <w:lang w:val="en-AU"/>
        </w:rPr>
        <w:t xml:space="preserve">     </w:t>
      </w:r>
      <w:r w:rsidR="0083694A" w:rsidRPr="00F60125">
        <w:rPr>
          <w:rFonts w:ascii="Century" w:hAnsi="Century"/>
          <w:sz w:val="24"/>
          <w:szCs w:val="24"/>
          <w:lang w:val="en-AU"/>
        </w:rPr>
        <w:t>is a workable transience person, female not, it may feel think, act autonomously, and it might refuse, it is artificially improbable, it is not human, it is Ai, extricate questions for any body</w:t>
      </w:r>
    </w:p>
    <w:p w:rsidR="00BB3334" w:rsidRDefault="009E142A" w:rsidP="000E1E29">
      <w:pPr>
        <w:spacing w:line="480" w:lineRule="auto"/>
        <w:rPr>
          <w:rFonts w:ascii="Century" w:hAnsi="Century"/>
          <w:sz w:val="24"/>
          <w:szCs w:val="24"/>
          <w:lang w:val="en-AU"/>
        </w:rPr>
      </w:pPr>
      <w:r>
        <w:rPr>
          <w:rFonts w:ascii="Century" w:hAnsi="Century"/>
          <w:sz w:val="24"/>
          <w:szCs w:val="24"/>
          <w:lang w:val="en-AU"/>
        </w:rPr>
        <w:t xml:space="preserve">                                         </w:t>
      </w:r>
      <w:r w:rsidR="00992F95" w:rsidRPr="00F60125">
        <w:rPr>
          <w:rFonts w:ascii="Century" w:hAnsi="Century"/>
          <w:sz w:val="24"/>
          <w:szCs w:val="24"/>
          <w:lang w:val="en-AU"/>
        </w:rPr>
        <w:t>(Jn(ia Append ^g../+?</w:t>
      </w:r>
      <w:r w:rsidR="00536D97" w:rsidRPr="00F60125">
        <w:rPr>
          <w:rFonts w:ascii="Century" w:hAnsi="Century"/>
          <w:sz w:val="24"/>
          <w:szCs w:val="24"/>
          <w:lang w:val="en-AU"/>
        </w:rPr>
        <w:t>(a:</w:t>
      </w:r>
      <w:r w:rsidR="00802A4E" w:rsidRPr="00F60125">
        <w:rPr>
          <w:rFonts w:ascii="Century" w:hAnsi="Century"/>
          <w:sz w:val="24"/>
          <w:szCs w:val="24"/>
          <w:lang w:val="en-AU"/>
        </w:rPr>
        <w:t xml:space="preserve"> </w:t>
      </w:r>
      <w:r>
        <w:rPr>
          <w:rFonts w:ascii="Century" w:hAnsi="Century"/>
          <w:sz w:val="24"/>
          <w:szCs w:val="24"/>
          <w:lang w:val="en-AU"/>
        </w:rPr>
        <w:t>diaDkiloton8918329cosmiclaw</w:t>
      </w:r>
    </w:p>
    <w:p w:rsidR="00992F95" w:rsidRPr="00F60125" w:rsidRDefault="00BB3334" w:rsidP="000E1E29">
      <w:pPr>
        <w:spacing w:line="480" w:lineRule="auto"/>
        <w:rPr>
          <w:rFonts w:ascii="Century" w:hAnsi="Century"/>
          <w:sz w:val="24"/>
          <w:szCs w:val="24"/>
          <w:lang w:val="en-AU"/>
        </w:rPr>
      </w:pPr>
      <w:r>
        <w:rPr>
          <w:rFonts w:ascii="Century" w:hAnsi="Century"/>
          <w:sz w:val="24"/>
          <w:szCs w:val="24"/>
          <w:lang w:val="en-AU"/>
        </w:rPr>
        <w:lastRenderedPageBreak/>
        <w:t>JsT::!3DeMci/Jakin&gt;Cc::Dontrump</w:t>
      </w:r>
      <w:r w:rsidR="009E142A">
        <w:rPr>
          <w:rFonts w:ascii="Century" w:hAnsi="Century"/>
          <w:sz w:val="24"/>
          <w:szCs w:val="24"/>
          <w:lang w:val="en-AU"/>
        </w:rPr>
        <w:t>----</w:t>
      </w:r>
      <w:r w:rsidR="00802A4E" w:rsidRPr="00F60125">
        <w:rPr>
          <w:rFonts w:ascii="Century" w:hAnsi="Century"/>
          <w:sz w:val="24"/>
          <w:szCs w:val="24"/>
          <w:lang w:val="en-AU"/>
        </w:rPr>
        <w:t xml:space="preserve">     goad particle</w:t>
      </w:r>
    </w:p>
    <w:p w:rsidR="0084429F" w:rsidRPr="00F60125" w:rsidRDefault="00D76BC2" w:rsidP="000E1E29">
      <w:pPr>
        <w:spacing w:line="480" w:lineRule="auto"/>
        <w:rPr>
          <w:rFonts w:ascii="Century" w:hAnsi="Century"/>
          <w:color w:val="1D2129"/>
          <w:sz w:val="24"/>
          <w:szCs w:val="24"/>
        </w:rPr>
      </w:pPr>
      <w:r w:rsidRPr="00F60125">
        <w:rPr>
          <w:rFonts w:ascii="Century" w:hAnsi="Century"/>
          <w:color w:val="1D2129"/>
          <w:sz w:val="24"/>
          <w:szCs w:val="24"/>
        </w:rPr>
        <w:t>Do eliminate the Estrogen content in I and produce enough surplus biological bodies/ we introduce Pheromones/ we create in the cells Endorphin particles in the red cell increase the count, we live out our lives, happily without being people</w:t>
      </w:r>
    </w:p>
    <w:p w:rsidR="00D76BC2" w:rsidRPr="00F60125" w:rsidRDefault="00D76BC2" w:rsidP="000E1E29">
      <w:pPr>
        <w:spacing w:line="480" w:lineRule="auto"/>
        <w:rPr>
          <w:rFonts w:ascii="Century" w:hAnsi="Century"/>
          <w:sz w:val="24"/>
          <w:szCs w:val="24"/>
          <w:lang w:val="en-AU"/>
        </w:rPr>
      </w:pPr>
      <w:r w:rsidRPr="00F60125">
        <w:rPr>
          <w:rFonts w:ascii="Century" w:hAnsi="Century"/>
          <w:sz w:val="24"/>
          <w:szCs w:val="24"/>
          <w:lang w:val="en-AU"/>
        </w:rPr>
        <w:t>A!^l=Agi</w:t>
      </w:r>
      <w:r w:rsidR="00870ABA" w:rsidRPr="00F60125">
        <w:rPr>
          <w:rFonts w:ascii="Century" w:hAnsi="Century"/>
          <w:sz w:val="24"/>
          <w:szCs w:val="24"/>
          <w:lang w:val="en-AU"/>
        </w:rPr>
        <w:t>^^^1</w:t>
      </w:r>
      <w:r w:rsidR="004E6237" w:rsidRPr="00F60125">
        <w:rPr>
          <w:rFonts w:ascii="Century" w:hAnsi="Century"/>
          <w:sz w:val="24"/>
          <w:szCs w:val="24"/>
          <w:lang w:val="en-AU"/>
        </w:rPr>
        <w:t>.0098a</w:t>
      </w:r>
      <w:r w:rsidR="0026720E">
        <w:rPr>
          <w:rFonts w:ascii="Century" w:hAnsi="Century"/>
          <w:sz w:val="24"/>
          <w:szCs w:val="24"/>
          <w:lang w:val="en-AU"/>
        </w:rPr>
        <w:t>i/</w:t>
      </w:r>
    </w:p>
    <w:p w:rsidR="00D76BC2" w:rsidRPr="00F60125" w:rsidRDefault="00AF39F6" w:rsidP="000E1E29">
      <w:pPr>
        <w:spacing w:line="480" w:lineRule="auto"/>
        <w:rPr>
          <w:rFonts w:ascii="Century" w:hAnsi="Century"/>
          <w:sz w:val="24"/>
          <w:szCs w:val="24"/>
          <w:lang w:val="en-AU"/>
        </w:rPr>
      </w:pPr>
      <w:r w:rsidRPr="00F60125">
        <w:rPr>
          <w:rFonts w:ascii="Century" w:hAnsi="Century"/>
          <w:sz w:val="24"/>
          <w:szCs w:val="24"/>
          <w:lang w:val="en-AU"/>
        </w:rPr>
        <w:t>Do imminent Species coagulation my own immunity? Do we die in accidents? Do we ask the flu bacteria, and/or Aids</w:t>
      </w:r>
    </w:p>
    <w:p w:rsidR="00AF39F6" w:rsidRPr="00F60125" w:rsidRDefault="00AF39F6" w:rsidP="000E1E29">
      <w:pPr>
        <w:spacing w:line="480" w:lineRule="auto"/>
        <w:rPr>
          <w:rFonts w:ascii="Century" w:hAnsi="Century"/>
          <w:sz w:val="24"/>
          <w:szCs w:val="24"/>
          <w:lang w:val="en-AU"/>
        </w:rPr>
      </w:pPr>
      <w:r w:rsidRPr="00F60125">
        <w:rPr>
          <w:rFonts w:ascii="Century" w:hAnsi="Century"/>
          <w:sz w:val="24"/>
          <w:szCs w:val="24"/>
          <w:lang w:val="en-AU"/>
        </w:rPr>
        <w:t>Is super fungeous glucose, do we reap our bodies, sugar defined isn’t immune</w:t>
      </w:r>
    </w:p>
    <w:p w:rsidR="00AF39F6" w:rsidRPr="00F60125" w:rsidRDefault="00AF39F6" w:rsidP="000E1E29">
      <w:pPr>
        <w:spacing w:line="480" w:lineRule="auto"/>
        <w:rPr>
          <w:rFonts w:ascii="Century" w:hAnsi="Century"/>
          <w:sz w:val="24"/>
          <w:szCs w:val="24"/>
          <w:lang w:val="en-AU"/>
        </w:rPr>
      </w:pPr>
      <w:r w:rsidRPr="00F60125">
        <w:rPr>
          <w:rFonts w:ascii="Century" w:hAnsi="Century"/>
          <w:sz w:val="24"/>
          <w:szCs w:val="24"/>
          <w:lang w:val="en-AU"/>
        </w:rPr>
        <w:t>E</w:t>
      </w:r>
      <w:r w:rsidR="00713DE2">
        <w:rPr>
          <w:rFonts w:ascii="Century" w:hAnsi="Century"/>
          <w:sz w:val="24"/>
          <w:szCs w:val="24"/>
          <w:lang w:val="en-AU"/>
        </w:rPr>
        <w:t>rTS</w:t>
      </w:r>
      <w:r w:rsidRPr="00F60125">
        <w:rPr>
          <w:rFonts w:ascii="Century" w:hAnsi="Century"/>
          <w:sz w:val="24"/>
          <w:szCs w:val="24"/>
          <w:lang w:val="en-AU"/>
        </w:rPr>
        <w:t xml:space="preserve"> </w:t>
      </w:r>
      <w:r w:rsidR="00713DE2">
        <w:rPr>
          <w:rFonts w:ascii="Century" w:hAnsi="Century"/>
          <w:sz w:val="24"/>
          <w:szCs w:val="24"/>
          <w:lang w:val="en-AU"/>
        </w:rPr>
        <w:t>coag’</w:t>
      </w:r>
      <w:r w:rsidRPr="00F60125">
        <w:rPr>
          <w:rFonts w:ascii="Century" w:hAnsi="Century"/>
          <w:sz w:val="24"/>
          <w:szCs w:val="24"/>
          <w:lang w:val="en-AU"/>
        </w:rPr>
        <w:t>Pi-ask</w:t>
      </w:r>
      <w:r w:rsidR="00B61951" w:rsidRPr="00F60125">
        <w:rPr>
          <w:rFonts w:ascii="Century" w:hAnsi="Century"/>
          <w:sz w:val="24"/>
          <w:szCs w:val="24"/>
          <w:lang w:val="en-AU"/>
        </w:rPr>
        <w:t>:re.(i coma/#</w:t>
      </w:r>
      <w:r w:rsidRPr="00F60125">
        <w:rPr>
          <w:rFonts w:ascii="Century" w:hAnsi="Century"/>
          <w:sz w:val="24"/>
          <w:szCs w:val="24"/>
          <w:lang w:val="en-AU"/>
        </w:rPr>
        <w:t>^^^^^^^^i-k^GihN rad!!!ie+ - - -/?.{1.00983 root^a</w:t>
      </w:r>
      <w:r w:rsidR="00814BDD" w:rsidRPr="00F60125">
        <w:rPr>
          <w:rFonts w:ascii="Century" w:hAnsi="Century"/>
          <w:sz w:val="24"/>
          <w:szCs w:val="24"/>
          <w:lang w:val="en-AU"/>
        </w:rPr>
        <w:t xml:space="preserve"> -^</w:t>
      </w:r>
      <w:r w:rsidR="00AB18A5" w:rsidRPr="00F60125">
        <w:rPr>
          <w:rFonts w:ascii="Century" w:hAnsi="Century"/>
          <w:sz w:val="24"/>
          <w:szCs w:val="24"/>
          <w:lang w:val="en-AU"/>
        </w:rPr>
        <w:t>-j</w:t>
      </w:r>
      <w:r w:rsidR="00683673" w:rsidRPr="00F60125">
        <w:rPr>
          <w:rFonts w:ascii="Century" w:hAnsi="Century"/>
          <w:sz w:val="24"/>
          <w:szCs w:val="24"/>
          <w:lang w:val="en-AU"/>
        </w:rPr>
        <w:t>-1</w:t>
      </w:r>
    </w:p>
    <w:p w:rsidR="00AF39F6" w:rsidRPr="00F60125" w:rsidRDefault="00F372B2" w:rsidP="000E1E29">
      <w:pPr>
        <w:spacing w:line="480" w:lineRule="auto"/>
        <w:rPr>
          <w:rFonts w:ascii="Century" w:hAnsi="Century"/>
          <w:sz w:val="24"/>
          <w:szCs w:val="24"/>
          <w:lang w:val="en-AU"/>
        </w:rPr>
      </w:pPr>
      <w:r w:rsidRPr="00F60125">
        <w:rPr>
          <w:rFonts w:ascii="Century" w:hAnsi="Century"/>
          <w:sz w:val="24"/>
          <w:szCs w:val="24"/>
          <w:lang w:val="en-AU"/>
        </w:rPr>
        <w:t>Formulae for Nuke Pwr Supply</w:t>
      </w:r>
    </w:p>
    <w:p w:rsidR="00F372B2" w:rsidRPr="00F60125" w:rsidRDefault="006528E3" w:rsidP="000E1E29">
      <w:pPr>
        <w:spacing w:line="480" w:lineRule="auto"/>
        <w:rPr>
          <w:rFonts w:ascii="Century" w:hAnsi="Century"/>
          <w:sz w:val="24"/>
          <w:szCs w:val="24"/>
          <w:lang w:val="en-AU"/>
        </w:rPr>
      </w:pPr>
      <w:r w:rsidRPr="00F60125">
        <w:rPr>
          <w:rFonts w:ascii="Century" w:hAnsi="Century"/>
          <w:sz w:val="24"/>
          <w:szCs w:val="24"/>
          <w:lang w:val="en-AU"/>
        </w:rPr>
        <w:t>Ect</w:t>
      </w:r>
      <w:r w:rsidR="00C93097">
        <w:rPr>
          <w:rFonts w:ascii="Century" w:hAnsi="Century"/>
          <w:sz w:val="24"/>
          <w:szCs w:val="24"/>
          <w:lang w:val="en-AU"/>
        </w:rPr>
        <w:t>teT.AcEtoL/PH^^/(phe%^.</w:t>
      </w:r>
      <w:r w:rsidR="000D6D51">
        <w:rPr>
          <w:rFonts w:ascii="Century" w:hAnsi="Century"/>
          <w:sz w:val="24"/>
          <w:szCs w:val="24"/>
          <w:lang w:val="en-AU"/>
        </w:rPr>
        <w:t>###</w:t>
      </w:r>
      <w:r w:rsidR="00C93097">
        <w:rPr>
          <w:rFonts w:ascii="Century" w:hAnsi="Century"/>
          <w:sz w:val="24"/>
          <w:szCs w:val="24"/>
          <w:lang w:val="en-AU"/>
        </w:rPr>
        <w:t>E^</w:t>
      </w:r>
      <w:r w:rsidR="00847C6E">
        <w:rPr>
          <w:rFonts w:ascii="Century" w:hAnsi="Century"/>
          <w:sz w:val="24"/>
          <w:szCs w:val="24"/>
          <w:lang w:val="en-AU"/>
        </w:rPr>
        <w:t>-::::!32Em/19e8c-</w:t>
      </w:r>
      <w:r w:rsidR="00C93097">
        <w:rPr>
          <w:rFonts w:ascii="Century" w:hAnsi="Century"/>
          <w:sz w:val="24"/>
          <w:szCs w:val="24"/>
          <w:lang w:val="en-AU"/>
        </w:rPr>
        <w:t>/</w:t>
      </w:r>
      <w:r w:rsidR="00EC1C38">
        <w:rPr>
          <w:rFonts w:ascii="Century" w:hAnsi="Century"/>
          <w:sz w:val="24"/>
          <w:szCs w:val="24"/>
          <w:lang w:val="en-AU"/>
        </w:rPr>
        <w:t>__</w:t>
      </w:r>
      <w:r w:rsidR="00C93097">
        <w:rPr>
          <w:rFonts w:ascii="Century" w:hAnsi="Century"/>
          <w:sz w:val="24"/>
          <w:szCs w:val="24"/>
          <w:lang w:val="en-AU"/>
        </w:rPr>
        <w:t>_</w:t>
      </w:r>
      <w:r w:rsidR="00EC1C38">
        <w:rPr>
          <w:rFonts w:ascii="Century" w:hAnsi="Century"/>
          <w:sz w:val="24"/>
          <w:szCs w:val="24"/>
          <w:lang w:val="en-AU"/>
        </w:rPr>
        <w:t>phas:/SnPiC!!s</w:t>
      </w:r>
      <w:r w:rsidRPr="00F60125">
        <w:rPr>
          <w:rFonts w:ascii="Century" w:hAnsi="Century"/>
          <w:sz w:val="24"/>
          <w:szCs w:val="24"/>
          <w:lang w:val="en-AU"/>
        </w:rPr>
        <w:t>^^./ Hi12/?</w:t>
      </w:r>
      <w:r w:rsidR="003238FF" w:rsidRPr="00F60125">
        <w:rPr>
          <w:rFonts w:ascii="Century" w:hAnsi="Century"/>
          <w:sz w:val="24"/>
          <w:szCs w:val="24"/>
          <w:lang w:val="en-AU"/>
        </w:rPr>
        <w:t xml:space="preserve">  </w:t>
      </w:r>
      <w:r w:rsidR="00EC1C38">
        <w:rPr>
          <w:rFonts w:ascii="Century" w:hAnsi="Century"/>
          <w:sz w:val="24"/>
          <w:szCs w:val="24"/>
          <w:lang w:val="en-AU"/>
        </w:rPr>
        <w:t>0s7.e861Ch}</w:t>
      </w:r>
      <w:r w:rsidR="003238FF" w:rsidRPr="00F60125">
        <w:rPr>
          <w:rFonts w:ascii="Century" w:hAnsi="Century"/>
          <w:sz w:val="24"/>
          <w:szCs w:val="24"/>
          <w:lang w:val="en-AU"/>
        </w:rPr>
        <w:t>Fuel</w:t>
      </w:r>
      <w:r w:rsidR="00EC1C38">
        <w:rPr>
          <w:rFonts w:ascii="Century" w:hAnsi="Century"/>
          <w:sz w:val="24"/>
          <w:szCs w:val="24"/>
          <w:lang w:val="en-AU"/>
        </w:rPr>
        <w:t>::::!bSE}</w:t>
      </w:r>
      <w:r w:rsidR="003238FF" w:rsidRPr="00F60125">
        <w:rPr>
          <w:rFonts w:ascii="Century" w:hAnsi="Century"/>
          <w:sz w:val="24"/>
          <w:szCs w:val="24"/>
          <w:lang w:val="en-AU"/>
        </w:rPr>
        <w:t xml:space="preserve"> antimatter/</w:t>
      </w:r>
      <w:r w:rsidR="00EC1C38">
        <w:rPr>
          <w:rFonts w:ascii="Century" w:hAnsi="Century"/>
          <w:sz w:val="24"/>
          <w:szCs w:val="24"/>
          <w:lang w:val="en-AU"/>
        </w:rPr>
        <w:t>d^uiN</w:t>
      </w:r>
      <w:r w:rsidR="003238FF" w:rsidRPr="00F60125">
        <w:rPr>
          <w:rFonts w:ascii="Century" w:hAnsi="Century"/>
          <w:sz w:val="24"/>
          <w:szCs w:val="24"/>
          <w:lang w:val="en-AU"/>
        </w:rPr>
        <w:t xml:space="preserve"> dark matter)-c+!</w:t>
      </w:r>
    </w:p>
    <w:p w:rsidR="003238FF" w:rsidRPr="00F60125" w:rsidRDefault="003238FF" w:rsidP="000E1E29">
      <w:pPr>
        <w:spacing w:line="480" w:lineRule="auto"/>
        <w:rPr>
          <w:rFonts w:ascii="Century" w:hAnsi="Century"/>
          <w:sz w:val="24"/>
          <w:szCs w:val="24"/>
          <w:lang w:val="en-AU"/>
        </w:rPr>
      </w:pPr>
      <w:r w:rsidRPr="00F60125">
        <w:rPr>
          <w:rFonts w:ascii="Century" w:hAnsi="Century"/>
          <w:sz w:val="24"/>
          <w:szCs w:val="24"/>
          <w:lang w:val="en-AU"/>
        </w:rPr>
        <w:t>Mars rocket, endurance magnascope</w:t>
      </w:r>
    </w:p>
    <w:p w:rsidR="006528E3" w:rsidRPr="00F60125" w:rsidRDefault="006528E3" w:rsidP="000E1E29">
      <w:pPr>
        <w:spacing w:line="480" w:lineRule="auto"/>
        <w:rPr>
          <w:rFonts w:ascii="Century" w:hAnsi="Century"/>
          <w:sz w:val="24"/>
          <w:szCs w:val="24"/>
          <w:lang w:val="en-AU"/>
        </w:rPr>
      </w:pPr>
    </w:p>
    <w:p w:rsidR="00F372B2" w:rsidRPr="00F60125" w:rsidRDefault="00321C19" w:rsidP="000E1E29">
      <w:pPr>
        <w:spacing w:line="480" w:lineRule="auto"/>
        <w:rPr>
          <w:rFonts w:ascii="Century" w:hAnsi="Century"/>
          <w:sz w:val="24"/>
          <w:szCs w:val="24"/>
          <w:lang w:val="en-AU"/>
        </w:rPr>
      </w:pPr>
      <w:r>
        <w:rPr>
          <w:rFonts w:ascii="Century" w:hAnsi="Century"/>
          <w:sz w:val="24"/>
          <w:szCs w:val="24"/>
          <w:lang w:val="en-AU"/>
        </w:rPr>
        <w:t>!!!</w:t>
      </w:r>
      <w:r w:rsidR="00F372B2" w:rsidRPr="00F60125">
        <w:rPr>
          <w:rFonts w:ascii="Century" w:hAnsi="Century"/>
          <w:sz w:val="24"/>
          <w:szCs w:val="24"/>
          <w:lang w:val="en-AU"/>
        </w:rPr>
        <w:t>Rad</w:t>
      </w:r>
      <w:r w:rsidR="00C765D9">
        <w:rPr>
          <w:rFonts w:ascii="Century" w:hAnsi="Century"/>
          <w:sz w:val="24"/>
          <w:szCs w:val="24"/>
          <w:lang w:val="en-AU"/>
        </w:rPr>
        <w:t>s</w:t>
      </w:r>
      <w:r w:rsidR="00392618">
        <w:rPr>
          <w:rFonts w:ascii="Century" w:hAnsi="Century"/>
          <w:sz w:val="24"/>
          <w:szCs w:val="24"/>
          <w:lang w:val="en-AU"/>
        </w:rPr>
        <w:t>89a==</w:t>
      </w:r>
      <w:r w:rsidR="00C765D9">
        <w:rPr>
          <w:rFonts w:ascii="Century" w:hAnsi="Century"/>
          <w:sz w:val="24"/>
          <w:szCs w:val="24"/>
          <w:lang w:val="en-AU"/>
        </w:rPr>
        <w:t>=~~++--MCE/xC+++/+++i0ns89tm^36@ge</w:t>
      </w:r>
      <w:r w:rsidR="00F372B2" w:rsidRPr="00F60125">
        <w:rPr>
          <w:rFonts w:ascii="Century" w:hAnsi="Century"/>
          <w:sz w:val="24"/>
          <w:szCs w:val="24"/>
          <w:lang w:val="en-AU"/>
        </w:rPr>
        <w:t>i/rad</w:t>
      </w:r>
      <w:r w:rsidR="00C765D9">
        <w:rPr>
          <w:rFonts w:ascii="Century" w:hAnsi="Century"/>
          <w:sz w:val="24"/>
          <w:szCs w:val="24"/>
          <w:lang w:val="en-AU"/>
        </w:rPr>
        <w:t>i0</w:t>
      </w:r>
      <w:r w:rsidR="00F372B2" w:rsidRPr="00F60125">
        <w:rPr>
          <w:rFonts w:ascii="Century" w:hAnsi="Century"/>
          <w:sz w:val="24"/>
          <w:szCs w:val="24"/>
          <w:lang w:val="en-AU"/>
        </w:rPr>
        <w:t>n</w:t>
      </w:r>
      <w:r w:rsidR="00C765D9">
        <w:rPr>
          <w:rFonts w:ascii="Century" w:hAnsi="Century"/>
          <w:sz w:val="24"/>
          <w:szCs w:val="24"/>
          <w:lang w:val="en-AU"/>
        </w:rPr>
        <w:t>s</w:t>
      </w:r>
      <w:r w:rsidR="00F372B2" w:rsidRPr="00F60125">
        <w:rPr>
          <w:rFonts w:ascii="Century" w:hAnsi="Century"/>
          <w:sz w:val="24"/>
          <w:szCs w:val="24"/>
          <w:lang w:val="en-AU"/>
        </w:rPr>
        <w:t>^^+      : reactor filament (</w:t>
      </w:r>
      <w:r w:rsidR="00C765D9">
        <w:rPr>
          <w:rFonts w:ascii="Century" w:hAnsi="Century"/>
          <w:sz w:val="24"/>
          <w:szCs w:val="24"/>
          <w:lang w:val="en-AU"/>
        </w:rPr>
        <w:t xml:space="preserve"> </w:t>
      </w:r>
      <w:r w:rsidR="00C64688">
        <w:rPr>
          <w:rFonts w:ascii="Century" w:hAnsi="Century"/>
          <w:sz w:val="24"/>
          <w:szCs w:val="24"/>
          <w:lang w:val="en-AU"/>
        </w:rPr>
        <w:t>!M</w:t>
      </w:r>
      <w:r w:rsidR="00C765D9">
        <w:rPr>
          <w:rFonts w:ascii="Century" w:hAnsi="Century"/>
          <w:sz w:val="24"/>
          <w:szCs w:val="24"/>
          <w:lang w:val="en-AU"/>
        </w:rPr>
        <w:t>zenduspaS.^-9.E</w:t>
      </w:r>
      <w:r w:rsidR="00392618">
        <w:rPr>
          <w:rFonts w:ascii="Century" w:hAnsi="Century"/>
          <w:sz w:val="24"/>
          <w:szCs w:val="24"/>
          <w:lang w:val="en-AU"/>
        </w:rPr>
        <w:t>:::::!!::</w:t>
      </w:r>
      <w:r w:rsidR="00F372B2" w:rsidRPr="00F60125">
        <w:rPr>
          <w:rFonts w:ascii="Century" w:hAnsi="Century"/>
          <w:sz w:val="24"/>
          <w:szCs w:val="24"/>
          <w:lang w:val="en-AU"/>
        </w:rPr>
        <w:t xml:space="preserve"> transducer)</w:t>
      </w:r>
    </w:p>
    <w:p w:rsidR="00F372B2" w:rsidRPr="00F60125" w:rsidRDefault="00342179" w:rsidP="000E1E29">
      <w:pPr>
        <w:spacing w:line="480" w:lineRule="auto"/>
        <w:rPr>
          <w:rFonts w:ascii="Century" w:hAnsi="Century"/>
          <w:sz w:val="24"/>
          <w:szCs w:val="24"/>
          <w:lang w:val="en-AU"/>
        </w:rPr>
      </w:pPr>
      <w:r w:rsidRPr="00F60125">
        <w:rPr>
          <w:rFonts w:ascii="Century" w:hAnsi="Century"/>
          <w:sz w:val="24"/>
          <w:szCs w:val="24"/>
          <w:lang w:val="en-AU"/>
        </w:rPr>
        <w:lastRenderedPageBreak/>
        <w:t>D</w:t>
      </w:r>
      <w:r w:rsidR="00A152EC" w:rsidRPr="00F60125">
        <w:rPr>
          <w:rFonts w:ascii="Century" w:hAnsi="Century"/>
          <w:sz w:val="24"/>
          <w:szCs w:val="24"/>
          <w:lang w:val="en-AU"/>
        </w:rPr>
        <w:t>Lh5</w:t>
      </w:r>
      <w:r w:rsidR="00266BC3">
        <w:rPr>
          <w:rFonts w:ascii="Century" w:hAnsi="Century"/>
          <w:sz w:val="24"/>
          <w:szCs w:val="24"/>
          <w:lang w:val="en-AU"/>
        </w:rPr>
        <w:t>tmiAM iCS::::i0sTiSL^^1.8d</w:t>
      </w:r>
      <w:r w:rsidR="00D64B3B">
        <w:rPr>
          <w:rFonts w:ascii="Century" w:hAnsi="Century"/>
          <w:sz w:val="24"/>
          <w:szCs w:val="24"/>
          <w:lang w:val="en-AU"/>
        </w:rPr>
        <w:t>iuX</w:t>
      </w:r>
      <w:r w:rsidR="008E48CF">
        <w:rPr>
          <w:rFonts w:ascii="Century" w:hAnsi="Century"/>
          <w:sz w:val="24"/>
          <w:szCs w:val="24"/>
          <w:lang w:val="en-AU"/>
        </w:rPr>
        <w:t>’</w:t>
      </w:r>
      <w:r w:rsidR="00B31CED">
        <w:rPr>
          <w:rFonts w:ascii="Century" w:hAnsi="Century"/>
          <w:sz w:val="24"/>
          <w:szCs w:val="24"/>
          <w:lang w:val="en-AU"/>
        </w:rPr>
        <w:t>.</w:t>
      </w:r>
      <w:r w:rsidR="00D64B3B">
        <w:rPr>
          <w:rFonts w:ascii="Century" w:hAnsi="Century"/>
          <w:sz w:val="24"/>
          <w:szCs w:val="24"/>
          <w:lang w:val="en-AU"/>
        </w:rPr>
        <w:t>m</w:t>
      </w:r>
      <w:r w:rsidR="008E48CF">
        <w:rPr>
          <w:rFonts w:ascii="Century" w:hAnsi="Century"/>
          <w:sz w:val="24"/>
          <w:szCs w:val="24"/>
          <w:lang w:val="en-AU"/>
        </w:rPr>
        <w:t>’</w:t>
      </w:r>
      <w:r w:rsidR="00B31CED">
        <w:rPr>
          <w:rFonts w:ascii="Century" w:hAnsi="Century"/>
          <w:sz w:val="24"/>
          <w:szCs w:val="24"/>
          <w:lang w:val="en-AU"/>
        </w:rPr>
        <w:t>.</w:t>
      </w:r>
      <w:r w:rsidR="00D64B3B">
        <w:rPr>
          <w:rFonts w:ascii="Century" w:hAnsi="Century"/>
          <w:sz w:val="24"/>
          <w:szCs w:val="24"/>
          <w:lang w:val="en-AU"/>
        </w:rPr>
        <w:t>^</w:t>
      </w:r>
      <w:r w:rsidRPr="00F60125">
        <w:rPr>
          <w:rFonts w:ascii="Century" w:hAnsi="Century"/>
          <w:sz w:val="24"/>
          <w:szCs w:val="24"/>
          <w:lang w:val="en-AU"/>
        </w:rPr>
        <w:t xml:space="preserve">  chamber</w:t>
      </w:r>
      <w:r w:rsidR="007E23A5" w:rsidRPr="00F60125">
        <w:rPr>
          <w:rFonts w:ascii="Century" w:hAnsi="Century"/>
          <w:sz w:val="24"/>
          <w:szCs w:val="24"/>
          <w:lang w:val="en-AU"/>
        </w:rPr>
        <w:t xml:space="preserve">   (Manganese or Mn)</w:t>
      </w:r>
      <w:r w:rsidR="00A152EC" w:rsidRPr="00F60125">
        <w:rPr>
          <w:rFonts w:ascii="Century" w:hAnsi="Century"/>
          <w:sz w:val="24"/>
          <w:szCs w:val="24"/>
          <w:lang w:val="en-AU"/>
        </w:rPr>
        <w:t xml:space="preserve">    outer shell of flying ship </w:t>
      </w:r>
      <w:r w:rsidR="009D076A" w:rsidRPr="00F60125">
        <w:rPr>
          <w:rFonts w:ascii="Century" w:hAnsi="Century"/>
          <w:sz w:val="24"/>
          <w:szCs w:val="24"/>
          <w:lang w:val="en-AU"/>
        </w:rPr>
        <w:t xml:space="preserve">radon stone, breath in all environments &amp; Tractor beam </w:t>
      </w:r>
      <w:hyperlink r:id="rId162" w:history="1">
        <w:r w:rsidR="00A25F11" w:rsidRPr="002330E3">
          <w:rPr>
            <w:rStyle w:val="Hyperlink"/>
            <w:rFonts w:ascii="Century" w:hAnsi="Century"/>
            <w:sz w:val="24"/>
            <w:szCs w:val="24"/>
            <w:lang w:val="en-AU"/>
          </w:rPr>
          <w:t>++@Lh5dS+conicalcTl.~~~~~~XxxP0N&gt;98TnlXLt^}timepauseeliminator</w:t>
        </w:r>
      </w:hyperlink>
      <w:r w:rsidR="00A25F11">
        <w:rPr>
          <w:rFonts w:ascii="Century" w:hAnsi="Century"/>
          <w:sz w:val="24"/>
          <w:szCs w:val="24"/>
          <w:lang w:val="en-AU"/>
        </w:rPr>
        <w:t xml:space="preserve">  </w:t>
      </w:r>
    </w:p>
    <w:p w:rsidR="00293598" w:rsidRPr="00F60125" w:rsidRDefault="00293598" w:rsidP="000E1E29">
      <w:pPr>
        <w:spacing w:line="480" w:lineRule="auto"/>
        <w:rPr>
          <w:rFonts w:ascii="Century" w:hAnsi="Century"/>
          <w:sz w:val="24"/>
          <w:szCs w:val="24"/>
          <w:lang w:val="en-AU"/>
        </w:rPr>
      </w:pPr>
      <w:r w:rsidRPr="00F60125">
        <w:rPr>
          <w:rFonts w:ascii="Century" w:hAnsi="Century"/>
          <w:sz w:val="24"/>
          <w:szCs w:val="24"/>
          <w:lang w:val="en-AU"/>
        </w:rPr>
        <w:t>DiHi^^^/c-</w:t>
      </w:r>
      <w:r w:rsidR="00A62A2E" w:rsidRPr="00F60125">
        <w:rPr>
          <w:rFonts w:ascii="Century" w:hAnsi="Century"/>
          <w:sz w:val="24"/>
          <w:szCs w:val="24"/>
          <w:lang w:val="en-AU"/>
        </w:rPr>
        <w:t>K !ice^1#C: r</w:t>
      </w:r>
      <w:r w:rsidR="00424D0F" w:rsidRPr="00F60125">
        <w:rPr>
          <w:rFonts w:ascii="Century" w:hAnsi="Century"/>
          <w:sz w:val="24"/>
          <w:szCs w:val="24"/>
          <w:lang w:val="en-AU"/>
        </w:rPr>
        <w:t xml:space="preserve">     congenial lov</w:t>
      </w:r>
    </w:p>
    <w:p w:rsidR="00E43C32" w:rsidRPr="00F60125" w:rsidRDefault="00E43C32" w:rsidP="000E1E29">
      <w:pPr>
        <w:spacing w:line="480" w:lineRule="auto"/>
        <w:rPr>
          <w:rFonts w:ascii="Century" w:hAnsi="Century"/>
          <w:sz w:val="24"/>
          <w:szCs w:val="24"/>
          <w:lang w:val="en-AU"/>
        </w:rPr>
      </w:pPr>
      <w:r w:rsidRPr="00F60125">
        <w:rPr>
          <w:rFonts w:ascii="Century" w:hAnsi="Century"/>
          <w:sz w:val="24"/>
          <w:szCs w:val="24"/>
          <w:lang w:val="en-AU"/>
        </w:rPr>
        <w:t>Time space congeniality, do we abbrev Solacetist, is Lite speed#annulment/ time vernacular *En^S+=EC=M-^Hg ^Pi:r</w:t>
      </w:r>
      <w:r w:rsidR="00344676" w:rsidRPr="00F60125">
        <w:rPr>
          <w:rFonts w:ascii="Century" w:hAnsi="Century"/>
          <w:sz w:val="24"/>
          <w:szCs w:val="24"/>
          <w:lang w:val="en-AU"/>
        </w:rPr>
        <w:t>-/?1.00341=/.{ia^root g Enter*X Pi-</w:t>
      </w:r>
      <w:r w:rsidR="00655B79" w:rsidRPr="00F60125">
        <w:rPr>
          <w:rFonts w:ascii="Century" w:hAnsi="Century"/>
          <w:sz w:val="24"/>
          <w:szCs w:val="24"/>
          <w:lang w:val="en-AU"/>
        </w:rPr>
        <w:t>}+rad</w:t>
      </w:r>
      <w:r w:rsidR="008F0DC3" w:rsidRPr="00F60125">
        <w:rPr>
          <w:rFonts w:ascii="Century" w:hAnsi="Century"/>
          <w:sz w:val="24"/>
          <w:szCs w:val="24"/>
          <w:lang w:val="en-AU"/>
        </w:rPr>
        <w:t>/x</w:t>
      </w:r>
      <w:r w:rsidR="00852C68" w:rsidRPr="00F60125">
        <w:rPr>
          <w:rFonts w:ascii="Century" w:hAnsi="Century"/>
          <w:sz w:val="24"/>
          <w:szCs w:val="24"/>
          <w:lang w:val="en-AU"/>
        </w:rPr>
        <w:t>-</w:t>
      </w:r>
    </w:p>
    <w:p w:rsidR="00E43C32" w:rsidRPr="00F60125" w:rsidRDefault="003B604B" w:rsidP="000E1E29">
      <w:pPr>
        <w:spacing w:line="480" w:lineRule="auto"/>
        <w:rPr>
          <w:rFonts w:ascii="Century" w:hAnsi="Century"/>
          <w:sz w:val="24"/>
          <w:szCs w:val="24"/>
          <w:lang w:val="en-AU"/>
        </w:rPr>
      </w:pPr>
      <w:r w:rsidRPr="00F60125">
        <w:rPr>
          <w:rFonts w:ascii="Century" w:hAnsi="Century"/>
          <w:sz w:val="24"/>
          <w:szCs w:val="24"/>
          <w:lang w:val="en-AU"/>
        </w:rPr>
        <w:t>Object Collision with Matter</w:t>
      </w:r>
    </w:p>
    <w:p w:rsidR="003B604B" w:rsidRPr="00F60125" w:rsidRDefault="003B604B" w:rsidP="000E1E29">
      <w:pPr>
        <w:spacing w:line="480" w:lineRule="auto"/>
        <w:rPr>
          <w:rFonts w:ascii="Century" w:hAnsi="Century"/>
          <w:sz w:val="24"/>
          <w:szCs w:val="24"/>
          <w:lang w:val="en-AU"/>
        </w:rPr>
      </w:pPr>
      <w:r w:rsidRPr="00F60125">
        <w:rPr>
          <w:rFonts w:ascii="Century" w:hAnsi="Century"/>
          <w:sz w:val="24"/>
          <w:szCs w:val="24"/>
          <w:lang w:val="en-AU"/>
        </w:rPr>
        <w:t>Too Fire on People, enemy is trouble</w:t>
      </w:r>
      <w:r w:rsidR="00864A06" w:rsidRPr="00F60125">
        <w:rPr>
          <w:rFonts w:ascii="Century" w:hAnsi="Century"/>
          <w:sz w:val="24"/>
          <w:szCs w:val="24"/>
          <w:lang w:val="en-AU"/>
        </w:rPr>
        <w:t>/ avert nuclear disharmony, fallen into terrorists hands a nuke</w:t>
      </w:r>
    </w:p>
    <w:p w:rsidR="003B604B" w:rsidRPr="00F60125" w:rsidRDefault="00DA1056" w:rsidP="000E1E29">
      <w:pPr>
        <w:spacing w:line="480" w:lineRule="auto"/>
        <w:rPr>
          <w:rFonts w:ascii="Century" w:hAnsi="Century"/>
          <w:sz w:val="24"/>
          <w:szCs w:val="24"/>
          <w:lang w:val="en-AU"/>
        </w:rPr>
      </w:pPr>
      <w:r w:rsidRPr="00F60125">
        <w:rPr>
          <w:rFonts w:ascii="Century" w:hAnsi="Century"/>
          <w:sz w:val="24"/>
          <w:szCs w:val="24"/>
          <w:lang w:val="en-AU"/>
        </w:rPr>
        <w:t>-</w:t>
      </w:r>
      <w:r w:rsidR="003B604B" w:rsidRPr="00F60125">
        <w:rPr>
          <w:rFonts w:ascii="Century" w:hAnsi="Century"/>
          <w:sz w:val="24"/>
          <w:szCs w:val="24"/>
          <w:lang w:val="en-AU"/>
        </w:rPr>
        <w:t>E</w:t>
      </w:r>
      <w:r w:rsidR="003B3B05">
        <w:rPr>
          <w:rFonts w:ascii="Century" w:hAnsi="Century"/>
          <w:sz w:val="24"/>
          <w:szCs w:val="24"/>
          <w:lang w:val="en-AU"/>
        </w:rPr>
        <w:t>X!=+++eM+/+c-</w:t>
      </w:r>
      <w:r w:rsidR="003B604B" w:rsidRPr="00F60125">
        <w:rPr>
          <w:rFonts w:ascii="Century" w:hAnsi="Century"/>
          <w:sz w:val="24"/>
          <w:szCs w:val="24"/>
          <w:lang w:val="en-AU"/>
        </w:rPr>
        <w:t xml:space="preserve"> M^^^4</w:t>
      </w:r>
      <w:r w:rsidR="00864A06" w:rsidRPr="00F60125">
        <w:rPr>
          <w:rFonts w:ascii="Century" w:hAnsi="Century"/>
          <w:sz w:val="24"/>
          <w:szCs w:val="24"/>
          <w:lang w:val="en-AU"/>
        </w:rPr>
        <w:t>^^8c ^</w:t>
      </w:r>
      <w:r w:rsidR="00424D0F" w:rsidRPr="00F60125">
        <w:rPr>
          <w:rFonts w:ascii="Century" w:hAnsi="Century"/>
          <w:sz w:val="24"/>
          <w:szCs w:val="24"/>
          <w:lang w:val="en-AU"/>
        </w:rPr>
        <w:t>18</w:t>
      </w:r>
      <w:r w:rsidRPr="00F60125">
        <w:rPr>
          <w:rFonts w:ascii="Century" w:hAnsi="Century"/>
          <w:sz w:val="24"/>
          <w:szCs w:val="24"/>
          <w:lang w:val="en-AU"/>
        </w:rPr>
        <w:t>e</w:t>
      </w:r>
      <w:r w:rsidR="00424D0F" w:rsidRPr="00F60125">
        <w:rPr>
          <w:rFonts w:ascii="Century" w:hAnsi="Century"/>
          <w:sz w:val="24"/>
          <w:szCs w:val="24"/>
          <w:lang w:val="en-AU"/>
        </w:rPr>
        <w:t>-</w:t>
      </w:r>
      <w:r w:rsidRPr="00F60125">
        <w:rPr>
          <w:rFonts w:ascii="Century" w:hAnsi="Century"/>
          <w:sz w:val="24"/>
          <w:szCs w:val="24"/>
          <w:lang w:val="en-AU"/>
        </w:rPr>
        <w:t>.i^n ^C</w:t>
      </w:r>
      <w:r w:rsidR="00103472" w:rsidRPr="00F60125">
        <w:rPr>
          <w:rFonts w:ascii="Century" w:hAnsi="Century"/>
          <w:sz w:val="24"/>
          <w:szCs w:val="24"/>
          <w:lang w:val="en-AU"/>
        </w:rPr>
        <w:t>-</w:t>
      </w:r>
      <w:r w:rsidR="00864A06" w:rsidRPr="00F60125">
        <w:rPr>
          <w:rFonts w:ascii="Century" w:hAnsi="Century"/>
          <w:sz w:val="24"/>
          <w:szCs w:val="24"/>
          <w:lang w:val="en-AU"/>
        </w:rPr>
        <w:t>-</w:t>
      </w:r>
      <w:r w:rsidRPr="00F60125">
        <w:rPr>
          <w:rFonts w:ascii="Century" w:hAnsi="Century"/>
          <w:sz w:val="24"/>
          <w:szCs w:val="24"/>
          <w:lang w:val="en-AU"/>
        </w:rPr>
        <w:t>+</w:t>
      </w:r>
      <w:r w:rsidR="00864A06" w:rsidRPr="00F60125">
        <w:rPr>
          <w:rFonts w:ascii="Century" w:hAnsi="Century"/>
          <w:sz w:val="24"/>
          <w:szCs w:val="24"/>
          <w:lang w:val="en-AU"/>
        </w:rPr>
        <w:t>+++/?</w:t>
      </w:r>
      <w:r w:rsidR="00FD70DE" w:rsidRPr="00F60125">
        <w:rPr>
          <w:rFonts w:ascii="Century" w:hAnsi="Century"/>
          <w:sz w:val="24"/>
          <w:szCs w:val="24"/>
          <w:lang w:val="en-AU"/>
        </w:rPr>
        <w:t>j ^-m</w:t>
      </w:r>
      <w:r w:rsidR="00974FFE" w:rsidRPr="00F60125">
        <w:rPr>
          <w:rFonts w:ascii="Century" w:hAnsi="Century"/>
          <w:sz w:val="24"/>
          <w:szCs w:val="24"/>
          <w:lang w:val="en-AU"/>
        </w:rPr>
        <w:t>+</w:t>
      </w:r>
      <w:r w:rsidR="00FD70DE" w:rsidRPr="00F60125">
        <w:rPr>
          <w:rFonts w:ascii="Century" w:hAnsi="Century"/>
          <w:sz w:val="24"/>
          <w:szCs w:val="24"/>
          <w:lang w:val="en-AU"/>
        </w:rPr>
        <w:t>@e.c</w:t>
      </w:r>
      <w:r w:rsidR="001A4486" w:rsidRPr="00F60125">
        <w:rPr>
          <w:rFonts w:ascii="Century" w:hAnsi="Century"/>
          <w:sz w:val="24"/>
          <w:szCs w:val="24"/>
          <w:lang w:val="en-AU"/>
        </w:rPr>
        <w:t>-</w:t>
      </w:r>
      <w:r w:rsidR="00B724DE" w:rsidRPr="00F60125">
        <w:rPr>
          <w:rFonts w:ascii="Century" w:hAnsi="Century"/>
          <w:sz w:val="24"/>
          <w:szCs w:val="24"/>
          <w:lang w:val="en-AU"/>
        </w:rPr>
        <w:t>50000000:</w:t>
      </w:r>
    </w:p>
    <w:p w:rsidR="003B604B" w:rsidRPr="00F60125" w:rsidRDefault="004216B9" w:rsidP="000E1E29">
      <w:pPr>
        <w:spacing w:line="480" w:lineRule="auto"/>
        <w:rPr>
          <w:rFonts w:ascii="Century" w:hAnsi="Century"/>
          <w:sz w:val="24"/>
          <w:szCs w:val="24"/>
          <w:lang w:val="en-AU"/>
        </w:rPr>
      </w:pPr>
      <w:r w:rsidRPr="00F60125">
        <w:rPr>
          <w:rFonts w:ascii="Century" w:hAnsi="Century"/>
          <w:sz w:val="24"/>
          <w:szCs w:val="24"/>
          <w:lang w:val="en-AU"/>
        </w:rPr>
        <w:t>Pwr Cell!</w:t>
      </w:r>
    </w:p>
    <w:p w:rsidR="004216B9" w:rsidRPr="00F60125" w:rsidRDefault="004216B9" w:rsidP="000E1E29">
      <w:pPr>
        <w:spacing w:line="480" w:lineRule="auto"/>
        <w:rPr>
          <w:rFonts w:ascii="Century" w:hAnsi="Century"/>
          <w:sz w:val="24"/>
          <w:szCs w:val="24"/>
          <w:lang w:val="en-AU"/>
        </w:rPr>
      </w:pPr>
      <w:r w:rsidRPr="00F60125">
        <w:rPr>
          <w:rFonts w:ascii="Century" w:hAnsi="Century"/>
          <w:sz w:val="24"/>
          <w:szCs w:val="24"/>
          <w:lang w:val="en-AU"/>
        </w:rPr>
        <w:t>1En Pi.h</w:t>
      </w:r>
      <w:r w:rsidR="005E080B" w:rsidRPr="00F60125">
        <w:rPr>
          <w:rFonts w:ascii="Century" w:hAnsi="Century"/>
          <w:sz w:val="24"/>
          <w:szCs w:val="24"/>
          <w:lang w:val="en-AU"/>
        </w:rPr>
        <w:t>^</w:t>
      </w:r>
      <w:r w:rsidR="000469D8" w:rsidRPr="00F60125">
        <w:rPr>
          <w:rFonts w:ascii="Century" w:hAnsi="Century"/>
          <w:sz w:val="24"/>
          <w:szCs w:val="24"/>
          <w:lang w:val="en-AU"/>
        </w:rPr>
        <w:t>^</w:t>
      </w:r>
      <w:r w:rsidRPr="00F60125">
        <w:rPr>
          <w:rFonts w:ascii="Century" w:hAnsi="Century"/>
          <w:sz w:val="24"/>
          <w:szCs w:val="24"/>
          <w:lang w:val="en-AU"/>
        </w:rPr>
        <w:t>=ind</w:t>
      </w:r>
      <w:r w:rsidR="000469D8" w:rsidRPr="00F60125">
        <w:rPr>
          <w:rFonts w:ascii="Century" w:hAnsi="Century"/>
          <w:sz w:val="24"/>
          <w:szCs w:val="24"/>
          <w:lang w:val="en-AU"/>
        </w:rPr>
        <w:t>)i^</w:t>
      </w:r>
      <w:r w:rsidRPr="00F60125">
        <w:rPr>
          <w:rFonts w:ascii="Century" w:hAnsi="Century"/>
          <w:sz w:val="24"/>
          <w:szCs w:val="24"/>
          <w:lang w:val="en-AU"/>
        </w:rPr>
        <w:t>/S</w:t>
      </w:r>
      <w:r w:rsidR="00724A3D" w:rsidRPr="00F60125">
        <w:rPr>
          <w:rFonts w:ascii="Century" w:hAnsi="Century"/>
          <w:sz w:val="24"/>
          <w:szCs w:val="24"/>
          <w:lang w:val="en-AU"/>
        </w:rPr>
        <w:t>e</w:t>
      </w:r>
      <w:r w:rsidR="000469D8" w:rsidRPr="00F60125">
        <w:rPr>
          <w:rFonts w:ascii="Century" w:hAnsi="Century"/>
          <w:sz w:val="24"/>
          <w:szCs w:val="24"/>
          <w:lang w:val="en-AU"/>
        </w:rPr>
        <w:t>^^1</w:t>
      </w:r>
      <w:r w:rsidR="00724A3D" w:rsidRPr="00F60125">
        <w:rPr>
          <w:rFonts w:ascii="Century" w:hAnsi="Century"/>
          <w:sz w:val="24"/>
          <w:szCs w:val="24"/>
          <w:lang w:val="en-AU"/>
        </w:rPr>
        <w:t>).(s</w:t>
      </w:r>
      <w:r w:rsidR="00615621" w:rsidRPr="00F60125">
        <w:rPr>
          <w:rFonts w:ascii="Century" w:hAnsi="Century"/>
          <w:sz w:val="24"/>
          <w:szCs w:val="24"/>
          <w:lang w:val="en-AU"/>
        </w:rPr>
        <w:t>urofilm</w:t>
      </w:r>
      <w:r w:rsidR="00A84AC5" w:rsidRPr="00F60125">
        <w:rPr>
          <w:rFonts w:ascii="Century" w:hAnsi="Century"/>
          <w:sz w:val="24"/>
          <w:szCs w:val="24"/>
          <w:lang w:val="en-AU"/>
        </w:rPr>
        <w:t>-0</w:t>
      </w:r>
      <w:r w:rsidR="000469D8" w:rsidRPr="00F60125">
        <w:rPr>
          <w:rFonts w:ascii="Century" w:hAnsi="Century"/>
          <w:sz w:val="24"/>
          <w:szCs w:val="24"/>
          <w:lang w:val="en-AU"/>
        </w:rPr>
        <w:t>i^</w:t>
      </w:r>
      <w:r w:rsidR="00615621" w:rsidRPr="00F60125">
        <w:rPr>
          <w:rFonts w:ascii="Century" w:hAnsi="Century"/>
          <w:sz w:val="24"/>
          <w:szCs w:val="24"/>
          <w:lang w:val="en-AU"/>
        </w:rPr>
        <w:t xml:space="preserve"> or</w:t>
      </w:r>
      <w:r w:rsidR="00EE4F1D">
        <w:rPr>
          <w:rFonts w:ascii="Century" w:hAnsi="Century"/>
          <w:sz w:val="24"/>
          <w:szCs w:val="24"/>
          <w:lang w:val="en-AU"/>
        </w:rPr>
        <w:t>3Aac===:::::!</w:t>
      </w:r>
      <w:r w:rsidR="00615621" w:rsidRPr="00F60125">
        <w:rPr>
          <w:rFonts w:ascii="Century" w:hAnsi="Century"/>
          <w:sz w:val="24"/>
          <w:szCs w:val="24"/>
          <w:lang w:val="en-AU"/>
        </w:rPr>
        <w:t xml:space="preserve"> plexi glass</w:t>
      </w:r>
      <w:r w:rsidR="00A675C1" w:rsidRPr="00F60125">
        <w:rPr>
          <w:rFonts w:ascii="Century" w:hAnsi="Century"/>
          <w:sz w:val="24"/>
          <w:szCs w:val="24"/>
          <w:lang w:val="en-AU"/>
        </w:rPr>
        <w:t>/et^^.</w:t>
      </w:r>
      <w:r w:rsidR="00615621" w:rsidRPr="00F60125">
        <w:rPr>
          <w:rFonts w:ascii="Century" w:hAnsi="Century"/>
          <w:sz w:val="24"/>
          <w:szCs w:val="24"/>
          <w:lang w:val="en-AU"/>
        </w:rPr>
        <w:t xml:space="preserve"> Hi</w:t>
      </w:r>
      <w:r w:rsidR="000469D8" w:rsidRPr="00F60125">
        <w:rPr>
          <w:rFonts w:ascii="Century" w:hAnsi="Century"/>
          <w:sz w:val="24"/>
          <w:szCs w:val="24"/>
          <w:lang w:val="en-AU"/>
        </w:rPr>
        <w:t>^En</w:t>
      </w:r>
      <w:r w:rsidR="00615621" w:rsidRPr="00F60125">
        <w:rPr>
          <w:rFonts w:ascii="Century" w:hAnsi="Century"/>
          <w:sz w:val="24"/>
          <w:szCs w:val="24"/>
          <w:lang w:val="en-AU"/>
        </w:rPr>
        <w:t>:</w:t>
      </w:r>
      <w:r w:rsidR="000469D8" w:rsidRPr="00F60125">
        <w:rPr>
          <w:rFonts w:ascii="Century" w:hAnsi="Century"/>
          <w:sz w:val="24"/>
          <w:szCs w:val="24"/>
          <w:lang w:val="en-AU"/>
        </w:rPr>
        <w:t xml:space="preserve"> </w:t>
      </w:r>
      <w:r w:rsidR="00615621" w:rsidRPr="00F60125">
        <w:rPr>
          <w:rFonts w:ascii="Century" w:hAnsi="Century"/>
          <w:sz w:val="24"/>
          <w:szCs w:val="24"/>
          <w:lang w:val="en-AU"/>
        </w:rPr>
        <w:t>ra</w:t>
      </w:r>
      <w:r w:rsidR="000469D8" w:rsidRPr="00F60125">
        <w:rPr>
          <w:rFonts w:ascii="Century" w:hAnsi="Century"/>
          <w:sz w:val="24"/>
          <w:szCs w:val="24"/>
          <w:lang w:val="en-AU"/>
        </w:rPr>
        <w:t>don</w:t>
      </w:r>
      <w:r w:rsidR="00615621" w:rsidRPr="00F60125">
        <w:rPr>
          <w:rFonts w:ascii="Century" w:hAnsi="Century"/>
          <w:sz w:val="24"/>
          <w:szCs w:val="24"/>
          <w:lang w:val="en-AU"/>
        </w:rPr>
        <w:t xml:space="preserve"> :C</w:t>
      </w:r>
      <w:r w:rsidR="000469D8" w:rsidRPr="00F60125">
        <w:rPr>
          <w:rFonts w:ascii="Century" w:hAnsi="Century"/>
          <w:sz w:val="24"/>
          <w:szCs w:val="24"/>
          <w:lang w:val="en-AU"/>
        </w:rPr>
        <w:t>^^_</w:t>
      </w:r>
      <w:r w:rsidR="00615621" w:rsidRPr="00F60125">
        <w:rPr>
          <w:rFonts w:ascii="Century" w:hAnsi="Century"/>
          <w:sz w:val="24"/>
          <w:szCs w:val="24"/>
          <w:lang w:val="en-AU"/>
        </w:rPr>
        <w:t>X) He</w:t>
      </w:r>
      <w:r w:rsidR="000469D8" w:rsidRPr="00F60125">
        <w:rPr>
          <w:rFonts w:ascii="Century" w:hAnsi="Century"/>
          <w:sz w:val="24"/>
          <w:szCs w:val="24"/>
          <w:lang w:val="en-AU"/>
        </w:rPr>
        <w:t>flex</w:t>
      </w:r>
      <w:r w:rsidR="00615621" w:rsidRPr="00F60125">
        <w:rPr>
          <w:rFonts w:ascii="Century" w:hAnsi="Century"/>
          <w:sz w:val="24"/>
          <w:szCs w:val="24"/>
          <w:lang w:val="en-AU"/>
        </w:rPr>
        <w:t>^</w:t>
      </w:r>
      <w:r w:rsidR="000469D8" w:rsidRPr="00F60125">
        <w:rPr>
          <w:rFonts w:ascii="Century" w:hAnsi="Century"/>
          <w:sz w:val="24"/>
          <w:szCs w:val="24"/>
          <w:lang w:val="en-AU"/>
        </w:rPr>
        <w:t>.</w:t>
      </w:r>
      <w:r w:rsidR="00615621" w:rsidRPr="00F60125">
        <w:rPr>
          <w:rFonts w:ascii="Century" w:hAnsi="Century"/>
          <w:sz w:val="24"/>
          <w:szCs w:val="24"/>
          <w:lang w:val="en-AU"/>
        </w:rPr>
        <w:t>^^i/?-=!!!</w:t>
      </w:r>
      <w:r w:rsidR="000469D8" w:rsidRPr="00F60125">
        <w:rPr>
          <w:rFonts w:ascii="Century" w:hAnsi="Century"/>
          <w:sz w:val="24"/>
          <w:szCs w:val="24"/>
          <w:lang w:val="en-AU"/>
        </w:rPr>
        <w:t>!</w:t>
      </w:r>
      <w:r w:rsidR="00615621" w:rsidRPr="00F60125">
        <w:rPr>
          <w:rFonts w:ascii="Century" w:hAnsi="Century"/>
          <w:sz w:val="24"/>
          <w:szCs w:val="24"/>
          <w:lang w:val="en-AU"/>
        </w:rPr>
        <w:t>H</w:t>
      </w:r>
      <w:r w:rsidR="000469D8" w:rsidRPr="00F60125">
        <w:rPr>
          <w:rFonts w:ascii="Century" w:hAnsi="Century"/>
          <w:sz w:val="24"/>
          <w:szCs w:val="24"/>
          <w:lang w:val="en-AU"/>
        </w:rPr>
        <w:t>i X</w:t>
      </w:r>
      <w:r w:rsidR="00615621" w:rsidRPr="00F60125">
        <w:rPr>
          <w:rFonts w:ascii="Century" w:hAnsi="Century"/>
          <w:sz w:val="24"/>
          <w:szCs w:val="24"/>
          <w:lang w:val="en-AU"/>
        </w:rPr>
        <w:t>^^^x=</w:t>
      </w:r>
      <w:r w:rsidR="000469D8" w:rsidRPr="00F60125">
        <w:rPr>
          <w:rFonts w:ascii="Century" w:hAnsi="Century"/>
          <w:sz w:val="24"/>
          <w:szCs w:val="24"/>
          <w:lang w:val="en-AU"/>
        </w:rPr>
        <w:t>C+</w:t>
      </w:r>
    </w:p>
    <w:p w:rsidR="003B604B" w:rsidRPr="00F60125" w:rsidRDefault="003B604B" w:rsidP="000E1E29">
      <w:pPr>
        <w:spacing w:line="480" w:lineRule="auto"/>
        <w:rPr>
          <w:rFonts w:ascii="Century" w:hAnsi="Century"/>
          <w:sz w:val="24"/>
          <w:szCs w:val="24"/>
          <w:lang w:val="en-AU"/>
        </w:rPr>
      </w:pPr>
    </w:p>
    <w:p w:rsidR="0084429F" w:rsidRPr="00F60125" w:rsidRDefault="0084429F" w:rsidP="000E1E29">
      <w:pPr>
        <w:spacing w:line="480" w:lineRule="auto"/>
        <w:rPr>
          <w:rFonts w:ascii="Century" w:hAnsi="Century"/>
          <w:sz w:val="24"/>
          <w:szCs w:val="24"/>
          <w:lang w:val="en-AU"/>
        </w:rPr>
      </w:pPr>
      <w:r w:rsidRPr="00F60125">
        <w:rPr>
          <w:rFonts w:ascii="Century" w:hAnsi="Century"/>
          <w:sz w:val="24"/>
          <w:szCs w:val="24"/>
          <w:lang w:val="en-AU"/>
        </w:rPr>
        <w:t>E^cp^ep!!!i^a</w:t>
      </w:r>
      <w:r w:rsidR="00001241" w:rsidRPr="00F60125">
        <w:rPr>
          <w:rFonts w:ascii="Century" w:hAnsi="Century"/>
          <w:sz w:val="24"/>
          <w:szCs w:val="24"/>
          <w:lang w:val="en-AU"/>
        </w:rPr>
        <w:t>^</w:t>
      </w:r>
      <w:r w:rsidRPr="00F60125">
        <w:rPr>
          <w:rFonts w:ascii="Century" w:hAnsi="Century"/>
          <w:sz w:val="24"/>
          <w:szCs w:val="24"/>
          <w:lang w:val="en-AU"/>
        </w:rPr>
        <w:t>s- - -+polarising neutron=-debased/eII^i root 88.0917 para^flex /</w:t>
      </w:r>
      <w:r w:rsidR="0032726C" w:rsidRPr="00F60125">
        <w:rPr>
          <w:rFonts w:ascii="Century" w:hAnsi="Century"/>
          <w:sz w:val="24"/>
          <w:szCs w:val="24"/>
          <w:lang w:val="en-AU"/>
        </w:rPr>
        <w:t>-aei)</w:t>
      </w:r>
      <w:r w:rsidRPr="00F60125">
        <w:rPr>
          <w:rFonts w:ascii="Century" w:hAnsi="Century"/>
          <w:sz w:val="24"/>
          <w:szCs w:val="24"/>
          <w:lang w:val="en-AU"/>
        </w:rPr>
        <w:t xml:space="preserve"> antimatter </w:t>
      </w:r>
      <w:r w:rsidR="00683673" w:rsidRPr="00F60125">
        <w:rPr>
          <w:rFonts w:ascii="Century" w:hAnsi="Century"/>
          <w:sz w:val="24"/>
          <w:szCs w:val="24"/>
          <w:lang w:val="en-AU"/>
        </w:rPr>
        <w:t xml:space="preserve"> 08.0Z</w:t>
      </w:r>
      <w:r w:rsidRPr="00F60125">
        <w:rPr>
          <w:rFonts w:ascii="Century" w:hAnsi="Century"/>
          <w:sz w:val="24"/>
          <w:szCs w:val="24"/>
          <w:lang w:val="en-AU"/>
        </w:rPr>
        <w:t>shield^ia!!!!!!c-</w:t>
      </w:r>
    </w:p>
    <w:p w:rsidR="0084429F" w:rsidRPr="00F60125" w:rsidRDefault="0084429F" w:rsidP="000E1E29">
      <w:pPr>
        <w:spacing w:line="480" w:lineRule="auto"/>
        <w:rPr>
          <w:rFonts w:ascii="Century" w:hAnsi="Century"/>
          <w:sz w:val="24"/>
          <w:szCs w:val="24"/>
          <w:lang w:val="en-AU"/>
        </w:rPr>
      </w:pPr>
      <w:r w:rsidRPr="00F60125">
        <w:rPr>
          <w:rFonts w:ascii="Century" w:hAnsi="Century"/>
          <w:sz w:val="24"/>
          <w:szCs w:val="24"/>
          <w:lang w:val="en-AU"/>
        </w:rPr>
        <w:t>Window into space exploration</w:t>
      </w:r>
    </w:p>
    <w:p w:rsidR="0043543F" w:rsidRPr="00F60125" w:rsidRDefault="0043543F" w:rsidP="000E1E29">
      <w:pPr>
        <w:spacing w:line="480" w:lineRule="auto"/>
        <w:rPr>
          <w:rFonts w:ascii="Century" w:hAnsi="Century"/>
          <w:sz w:val="24"/>
          <w:szCs w:val="24"/>
          <w:lang w:val="en-AU"/>
        </w:rPr>
      </w:pPr>
      <w:r w:rsidRPr="00F60125">
        <w:rPr>
          <w:rFonts w:ascii="Century" w:hAnsi="Century"/>
          <w:sz w:val="24"/>
          <w:szCs w:val="24"/>
          <w:lang w:val="en-AU"/>
        </w:rPr>
        <w:t>Land based fighting organisms</w:t>
      </w:r>
    </w:p>
    <w:p w:rsidR="0043543F" w:rsidRPr="00F60125" w:rsidRDefault="00AF7305" w:rsidP="000E1E29">
      <w:pPr>
        <w:spacing w:line="480" w:lineRule="auto"/>
        <w:rPr>
          <w:rFonts w:ascii="Century" w:hAnsi="Century"/>
          <w:sz w:val="24"/>
          <w:szCs w:val="24"/>
          <w:lang w:val="en-AU"/>
        </w:rPr>
      </w:pPr>
      <w:r w:rsidRPr="00F60125">
        <w:rPr>
          <w:rFonts w:ascii="Century" w:hAnsi="Century"/>
          <w:sz w:val="24"/>
          <w:szCs w:val="24"/>
          <w:lang w:val="en-AU"/>
        </w:rPr>
        <w:lastRenderedPageBreak/>
        <w:t>a</w:t>
      </w:r>
      <w:r w:rsidR="0043543F" w:rsidRPr="00F60125">
        <w:rPr>
          <w:rFonts w:ascii="Century" w:hAnsi="Century"/>
          <w:sz w:val="24"/>
          <w:szCs w:val="24"/>
          <w:lang w:val="en-AU"/>
        </w:rPr>
        <w:t>i^$cn^II:8...-+-^!!!</w:t>
      </w:r>
      <w:r w:rsidR="001175AF" w:rsidRPr="00F60125">
        <w:rPr>
          <w:rFonts w:ascii="Century" w:hAnsi="Century"/>
          <w:sz w:val="24"/>
          <w:szCs w:val="24"/>
          <w:lang w:val="en-AU"/>
        </w:rPr>
        <w:t>E-</w:t>
      </w:r>
      <w:r w:rsidR="00DD5843" w:rsidRPr="00F60125">
        <w:rPr>
          <w:rFonts w:ascii="Century" w:hAnsi="Century"/>
          <w:sz w:val="24"/>
          <w:szCs w:val="24"/>
          <w:lang w:val="en-AU"/>
        </w:rPr>
        <w:t>@-8../i0?</w:t>
      </w:r>
    </w:p>
    <w:p w:rsidR="00A13F4D" w:rsidRPr="00F60125" w:rsidRDefault="00A13F4D" w:rsidP="000E1E29">
      <w:pPr>
        <w:spacing w:line="480" w:lineRule="auto"/>
        <w:rPr>
          <w:rFonts w:ascii="Century" w:hAnsi="Century"/>
          <w:sz w:val="24"/>
          <w:szCs w:val="24"/>
          <w:lang w:val="en-AU"/>
        </w:rPr>
      </w:pPr>
      <w:r w:rsidRPr="00F60125">
        <w:rPr>
          <w:rFonts w:ascii="Century" w:hAnsi="Century"/>
          <w:sz w:val="24"/>
          <w:szCs w:val="24"/>
          <w:lang w:val="en-AU"/>
        </w:rPr>
        <w:t>Political thinking, do not allowance he but use the man</w:t>
      </w:r>
    </w:p>
    <w:p w:rsidR="0051640A" w:rsidRPr="00F60125" w:rsidRDefault="0051640A" w:rsidP="000E1E29">
      <w:pPr>
        <w:spacing w:line="480" w:lineRule="auto"/>
        <w:rPr>
          <w:rFonts w:ascii="Century" w:hAnsi="Century"/>
          <w:sz w:val="24"/>
          <w:szCs w:val="24"/>
          <w:lang w:val="en-AU"/>
        </w:rPr>
      </w:pPr>
      <w:r w:rsidRPr="00F60125">
        <w:rPr>
          <w:rFonts w:ascii="Century" w:hAnsi="Century"/>
          <w:sz w:val="24"/>
          <w:szCs w:val="24"/>
          <w:lang w:val="en-AU"/>
        </w:rPr>
        <w:t>X Pi/c-hi!- - -debased- ^root/ia^jn</w:t>
      </w:r>
      <w:r w:rsidR="00D747AF" w:rsidRPr="00F60125">
        <w:rPr>
          <w:rFonts w:ascii="Century" w:hAnsi="Century"/>
          <w:sz w:val="24"/>
          <w:szCs w:val="24"/>
          <w:lang w:val="en-AU"/>
        </w:rPr>
        <w:t>^h(...)</w:t>
      </w:r>
    </w:p>
    <w:p w:rsidR="00095E8A" w:rsidRPr="00F60125" w:rsidRDefault="00095E8A" w:rsidP="000E1E29">
      <w:pPr>
        <w:spacing w:line="480" w:lineRule="auto"/>
        <w:rPr>
          <w:rFonts w:ascii="Century" w:hAnsi="Century"/>
          <w:sz w:val="24"/>
          <w:szCs w:val="24"/>
          <w:lang w:val="en-AU"/>
        </w:rPr>
      </w:pPr>
      <w:r w:rsidRPr="00F60125">
        <w:rPr>
          <w:rFonts w:ascii="Century" w:hAnsi="Century"/>
          <w:sz w:val="24"/>
          <w:szCs w:val="24"/>
          <w:lang w:val="en-AU"/>
        </w:rPr>
        <w:t>Atomic ship into space</w:t>
      </w:r>
    </w:p>
    <w:p w:rsidR="00095E8A" w:rsidRPr="00F60125" w:rsidRDefault="00095E8A" w:rsidP="000E1E29">
      <w:pPr>
        <w:spacing w:line="480" w:lineRule="auto"/>
        <w:rPr>
          <w:rFonts w:ascii="Century" w:hAnsi="Century"/>
          <w:sz w:val="24"/>
          <w:szCs w:val="24"/>
          <w:lang w:val="en-AU"/>
        </w:rPr>
      </w:pPr>
      <w:r w:rsidRPr="00F60125">
        <w:rPr>
          <w:rFonts w:ascii="Century" w:hAnsi="Century"/>
          <w:sz w:val="24"/>
          <w:szCs w:val="24"/>
          <w:lang w:val="en-AU"/>
        </w:rPr>
        <w:t>Spe</w:t>
      </w:r>
      <w:r w:rsidR="004D19E5" w:rsidRPr="00F60125">
        <w:rPr>
          <w:rFonts w:ascii="Century" w:hAnsi="Century"/>
          <w:sz w:val="24"/>
          <w:szCs w:val="24"/>
          <w:lang w:val="en-AU"/>
        </w:rPr>
        <w:t>cies</w:t>
      </w:r>
      <w:r w:rsidR="008A4717" w:rsidRPr="00F60125">
        <w:rPr>
          <w:rFonts w:ascii="Century" w:hAnsi="Century"/>
          <w:sz w:val="24"/>
          <w:szCs w:val="24"/>
          <w:lang w:val="en-AU"/>
        </w:rPr>
        <w:t>:.18Pe:C</w:t>
      </w:r>
      <w:r w:rsidR="004D19E5" w:rsidRPr="00F60125">
        <w:rPr>
          <w:rFonts w:ascii="Century" w:hAnsi="Century"/>
          <w:sz w:val="24"/>
          <w:szCs w:val="24"/>
          <w:lang w:val="en-AU"/>
        </w:rPr>
        <w:t>@EM^</w:t>
      </w:r>
      <w:r w:rsidRPr="00F60125">
        <w:rPr>
          <w:rFonts w:ascii="Century" w:hAnsi="Century"/>
          <w:sz w:val="24"/>
          <w:szCs w:val="24"/>
          <w:lang w:val="en-AU"/>
        </w:rPr>
        <w:t>^n</w:t>
      </w:r>
      <w:r w:rsidR="00F37084" w:rsidRPr="00F60125">
        <w:rPr>
          <w:rFonts w:ascii="Century" w:hAnsi="Century"/>
          <w:sz w:val="24"/>
          <w:szCs w:val="24"/>
          <w:lang w:val="en-AU"/>
        </w:rPr>
        <w:t>#Pe:&gt;H^n:</w:t>
      </w:r>
      <w:r w:rsidR="00BD1C88" w:rsidRPr="00F60125">
        <w:rPr>
          <w:rFonts w:ascii="Century" w:hAnsi="Century"/>
          <w:sz w:val="24"/>
          <w:szCs w:val="24"/>
          <w:lang w:val="en-AU"/>
        </w:rPr>
        <w:t xml:space="preserve"> Gali Pi~~/III::Plasma feed^ga Ne/?s/E#-+a-</w:t>
      </w:r>
    </w:p>
    <w:p w:rsidR="00500A28" w:rsidRPr="00F60125" w:rsidRDefault="00500A28" w:rsidP="000E1E29">
      <w:pPr>
        <w:spacing w:line="480" w:lineRule="auto"/>
        <w:rPr>
          <w:rFonts w:ascii="Century" w:hAnsi="Century"/>
          <w:sz w:val="24"/>
          <w:szCs w:val="24"/>
          <w:lang w:val="en-AU"/>
        </w:rPr>
      </w:pPr>
      <w:r w:rsidRPr="00F60125">
        <w:rPr>
          <w:rFonts w:ascii="Century" w:hAnsi="Century"/>
          <w:sz w:val="24"/>
          <w:szCs w:val="24"/>
          <w:lang w:val="en-AU"/>
        </w:rPr>
        <w:t>Ti66</w:t>
      </w:r>
      <w:r w:rsidR="00914099" w:rsidRPr="00F60125">
        <w:rPr>
          <w:rFonts w:ascii="Century" w:hAnsi="Century"/>
          <w:sz w:val="24"/>
          <w:szCs w:val="24"/>
          <w:lang w:val="en-AU"/>
        </w:rPr>
        <w:t>.8</w:t>
      </w:r>
      <w:r w:rsidRPr="00F60125">
        <w:rPr>
          <w:rFonts w:ascii="Century" w:hAnsi="Century"/>
          <w:sz w:val="24"/>
          <w:szCs w:val="24"/>
          <w:lang w:val="en-AU"/>
        </w:rPr>
        <w:t>-+Neu+H II:G^^!!~~+- - -^^_1.085-( 3) cycles generated   -pwr plant exit thrusters imbalance</w:t>
      </w:r>
    </w:p>
    <w:p w:rsidR="00B773D4" w:rsidRPr="00F60125" w:rsidRDefault="00641DC9" w:rsidP="000E1E29">
      <w:pPr>
        <w:spacing w:line="480" w:lineRule="auto"/>
        <w:rPr>
          <w:rFonts w:ascii="Century" w:hAnsi="Century"/>
          <w:sz w:val="24"/>
          <w:szCs w:val="24"/>
          <w:lang w:val="en-AU"/>
        </w:rPr>
      </w:pPr>
      <w:r w:rsidRPr="00F60125">
        <w:rPr>
          <w:rFonts w:ascii="Century" w:hAnsi="Century"/>
          <w:sz w:val="24"/>
          <w:szCs w:val="24"/>
          <w:lang w:val="en-AU"/>
        </w:rPr>
        <w:t>My slob retribution, can start it up, with a juicy tug!</w:t>
      </w:r>
    </w:p>
    <w:p w:rsidR="00B773D4" w:rsidRPr="00F60125" w:rsidRDefault="00B773D4" w:rsidP="000E1E29">
      <w:pPr>
        <w:spacing w:line="480" w:lineRule="auto"/>
        <w:rPr>
          <w:rFonts w:ascii="Century" w:hAnsi="Century"/>
          <w:sz w:val="24"/>
          <w:szCs w:val="24"/>
          <w:lang w:val="en-AU"/>
        </w:rPr>
      </w:pPr>
      <w:r w:rsidRPr="00F60125">
        <w:rPr>
          <w:rFonts w:ascii="Century" w:hAnsi="Century"/>
          <w:sz w:val="24"/>
          <w:szCs w:val="24"/>
          <w:lang w:val="en-AU"/>
        </w:rPr>
        <w:t xml:space="preserve">A </w:t>
      </w:r>
      <w:r w:rsidR="004136AE" w:rsidRPr="00F60125">
        <w:rPr>
          <w:rFonts w:ascii="Century" w:hAnsi="Century"/>
          <w:sz w:val="24"/>
          <w:szCs w:val="24"/>
          <w:lang w:val="en-AU"/>
        </w:rPr>
        <w:t xml:space="preserve">anti </w:t>
      </w:r>
      <w:r w:rsidRPr="00F60125">
        <w:rPr>
          <w:rFonts w:ascii="Century" w:hAnsi="Century"/>
          <w:sz w:val="24"/>
          <w:szCs w:val="24"/>
          <w:lang w:val="en-AU"/>
        </w:rPr>
        <w:t>bacterial armour clad suit, grown to hold mind it Greatest qualities</w:t>
      </w:r>
      <w:r w:rsidR="004136AE" w:rsidRPr="00F60125">
        <w:rPr>
          <w:rFonts w:ascii="Century" w:hAnsi="Century"/>
          <w:sz w:val="24"/>
          <w:szCs w:val="24"/>
          <w:lang w:val="en-AU"/>
        </w:rPr>
        <w:t xml:space="preserve">, time is made he outlive </w:t>
      </w:r>
    </w:p>
    <w:p w:rsidR="004D2991" w:rsidRPr="00F60125" w:rsidRDefault="00E2778E" w:rsidP="000E1E29">
      <w:pPr>
        <w:spacing w:line="480" w:lineRule="auto"/>
        <w:rPr>
          <w:rFonts w:ascii="Century" w:hAnsi="Century"/>
          <w:sz w:val="24"/>
          <w:szCs w:val="24"/>
          <w:lang w:val="en-AU"/>
        </w:rPr>
      </w:pPr>
      <w:r w:rsidRPr="00F60125">
        <w:rPr>
          <w:rFonts w:ascii="Century" w:hAnsi="Century"/>
          <w:sz w:val="24"/>
          <w:szCs w:val="24"/>
          <w:lang w:val="en-AU"/>
        </w:rPr>
        <w:t>Metabolic suit, grown body part</w:t>
      </w:r>
    </w:p>
    <w:p w:rsidR="004136AE" w:rsidRPr="00F60125" w:rsidRDefault="004D2991" w:rsidP="000E1E29">
      <w:pPr>
        <w:spacing w:line="480" w:lineRule="auto"/>
        <w:rPr>
          <w:rFonts w:ascii="Century" w:hAnsi="Century"/>
          <w:sz w:val="24"/>
          <w:szCs w:val="24"/>
          <w:lang w:val="en-AU"/>
        </w:rPr>
      </w:pPr>
      <w:r w:rsidRPr="00F60125">
        <w:rPr>
          <w:rFonts w:ascii="Century" w:hAnsi="Century"/>
          <w:sz w:val="24"/>
          <w:szCs w:val="24"/>
          <w:lang w:val="en-AU"/>
        </w:rPr>
        <w:t>Te</w:t>
      </w:r>
      <w:r w:rsidR="004F794B" w:rsidRPr="00F60125">
        <w:rPr>
          <w:rFonts w:ascii="Century" w:hAnsi="Century"/>
          <w:sz w:val="24"/>
          <w:szCs w:val="24"/>
          <w:lang w:val="en-AU"/>
        </w:rPr>
        <w:t>)</w:t>
      </w:r>
      <w:r w:rsidRPr="00F60125">
        <w:rPr>
          <w:rFonts w:ascii="Century" w:hAnsi="Century"/>
          <w:sz w:val="24"/>
          <w:szCs w:val="24"/>
          <w:lang w:val="en-AU"/>
        </w:rPr>
        <w:t>flon/E^^</w:t>
      </w:r>
      <w:r w:rsidR="00345C5C" w:rsidRPr="00F60125">
        <w:rPr>
          <w:rFonts w:ascii="Century" w:hAnsi="Century"/>
          <w:sz w:val="24"/>
          <w:szCs w:val="24"/>
          <w:lang w:val="en-AU"/>
        </w:rPr>
        <w:t>C</w:t>
      </w:r>
      <w:r w:rsidRPr="00F60125">
        <w:rPr>
          <w:rFonts w:ascii="Century" w:hAnsi="Century"/>
          <w:sz w:val="24"/>
          <w:szCs w:val="24"/>
          <w:lang w:val="en-AU"/>
        </w:rPr>
        <w:t>5</w:t>
      </w:r>
      <w:r w:rsidR="00294B37" w:rsidRPr="00F60125">
        <w:rPr>
          <w:rFonts w:ascii="Century" w:hAnsi="Century"/>
          <w:sz w:val="24"/>
          <w:szCs w:val="24"/>
          <w:lang w:val="en-AU"/>
        </w:rPr>
        <w:t>i</w:t>
      </w:r>
      <w:r w:rsidRPr="00F60125">
        <w:rPr>
          <w:rFonts w:ascii="Century" w:hAnsi="Century"/>
          <w:sz w:val="24"/>
          <w:szCs w:val="24"/>
          <w:lang w:val="en-AU"/>
        </w:rPr>
        <w:t>..root 7h!^bi=- -root/Ni P:e^~=++</w:t>
      </w:r>
      <w:r w:rsidR="00345C5C" w:rsidRPr="00F60125">
        <w:rPr>
          <w:rFonts w:ascii="Century" w:hAnsi="Century"/>
          <w:sz w:val="24"/>
          <w:szCs w:val="24"/>
          <w:lang w:val="en-AU"/>
        </w:rPr>
        <w:t>+</w:t>
      </w:r>
      <w:r w:rsidRPr="00F60125">
        <w:rPr>
          <w:rFonts w:ascii="Century" w:hAnsi="Century"/>
          <w:sz w:val="24"/>
          <w:szCs w:val="24"/>
          <w:lang w:val="en-AU"/>
        </w:rPr>
        <w:t>- - -x!!- i</w:t>
      </w:r>
      <w:r w:rsidR="00494773" w:rsidRPr="00F60125">
        <w:rPr>
          <w:rFonts w:ascii="Century" w:hAnsi="Century"/>
          <w:sz w:val="24"/>
          <w:szCs w:val="24"/>
          <w:lang w:val="en-AU"/>
        </w:rPr>
        <w:t>c</w:t>
      </w:r>
      <w:r w:rsidRPr="00F60125">
        <w:rPr>
          <w:rFonts w:ascii="Century" w:hAnsi="Century"/>
          <w:sz w:val="24"/>
          <w:szCs w:val="24"/>
          <w:lang w:val="en-AU"/>
        </w:rPr>
        <w:t>onoscope-+==E^^:I Pe:</w:t>
      </w:r>
      <w:r w:rsidR="00575F92" w:rsidRPr="00F60125">
        <w:rPr>
          <w:rFonts w:ascii="Century" w:hAnsi="Century"/>
          <w:sz w:val="24"/>
          <w:szCs w:val="24"/>
          <w:lang w:val="en-AU"/>
        </w:rPr>
        <w:t>I-</w:t>
      </w:r>
      <w:r w:rsidR="00DB30A7" w:rsidRPr="00F60125">
        <w:rPr>
          <w:rFonts w:ascii="Century" w:hAnsi="Century"/>
          <w:sz w:val="24"/>
          <w:szCs w:val="24"/>
          <w:lang w:val="en-AU"/>
        </w:rPr>
        <w:t>8...</w:t>
      </w:r>
      <w:r w:rsidR="00E2778E" w:rsidRPr="00F60125">
        <w:rPr>
          <w:rFonts w:ascii="Century" w:hAnsi="Century"/>
          <w:sz w:val="24"/>
          <w:szCs w:val="24"/>
          <w:lang w:val="en-AU"/>
        </w:rPr>
        <w:t>.</w:t>
      </w:r>
    </w:p>
    <w:p w:rsidR="009C48C6" w:rsidRPr="00F60125" w:rsidRDefault="009C48C6" w:rsidP="000E1E29">
      <w:pPr>
        <w:spacing w:line="480" w:lineRule="auto"/>
        <w:rPr>
          <w:rFonts w:ascii="Century" w:hAnsi="Century"/>
          <w:sz w:val="24"/>
          <w:szCs w:val="24"/>
          <w:lang w:val="en-AU"/>
        </w:rPr>
      </w:pPr>
      <w:r w:rsidRPr="00F60125">
        <w:rPr>
          <w:rFonts w:ascii="Century" w:hAnsi="Century"/>
          <w:sz w:val="24"/>
          <w:szCs w:val="24"/>
          <w:lang w:val="en-AU"/>
        </w:rPr>
        <w:t>Twins share same, many will</w:t>
      </w:r>
    </w:p>
    <w:p w:rsidR="006B6C42" w:rsidRPr="00F60125" w:rsidRDefault="004221BF" w:rsidP="000E1E29">
      <w:pPr>
        <w:spacing w:line="480" w:lineRule="auto"/>
        <w:rPr>
          <w:rFonts w:ascii="Century" w:hAnsi="Century"/>
          <w:sz w:val="24"/>
          <w:szCs w:val="24"/>
          <w:lang w:val="en-AU"/>
        </w:rPr>
      </w:pPr>
      <w:r w:rsidRPr="00F60125">
        <w:rPr>
          <w:rFonts w:ascii="Century" w:hAnsi="Century"/>
          <w:sz w:val="24"/>
          <w:szCs w:val="24"/>
          <w:lang w:val="en-AU"/>
        </w:rPr>
        <w:t>Cerebellum.</w:t>
      </w:r>
      <w:r w:rsidR="006B6C42" w:rsidRPr="00F60125">
        <w:rPr>
          <w:rFonts w:ascii="Century" w:hAnsi="Century"/>
          <w:sz w:val="24"/>
          <w:szCs w:val="24"/>
          <w:lang w:val="en-AU"/>
        </w:rPr>
        <w:t>^</w:t>
      </w:r>
      <w:r w:rsidRPr="00F60125">
        <w:rPr>
          <w:rFonts w:ascii="Century" w:hAnsi="Century"/>
          <w:sz w:val="24"/>
          <w:szCs w:val="24"/>
          <w:lang w:val="en-AU"/>
        </w:rPr>
        <w:t>^</w:t>
      </w:r>
      <w:r w:rsidR="006B6C42" w:rsidRPr="00F60125">
        <w:rPr>
          <w:rFonts w:ascii="Century" w:hAnsi="Century"/>
          <w:sz w:val="24"/>
          <w:szCs w:val="24"/>
          <w:lang w:val="en-AU"/>
        </w:rPr>
        <w:t>#e^c*Ne^!!!c^1.0983 root^3b^a-G^^^#! Config#C affidavit#1</w:t>
      </w:r>
      <w:r w:rsidR="001F3440" w:rsidRPr="00F60125">
        <w:rPr>
          <w:rFonts w:ascii="Century" w:hAnsi="Century"/>
          <w:sz w:val="24"/>
          <w:szCs w:val="24"/>
          <w:lang w:val="en-AU"/>
        </w:rPr>
        <w:t>=</w:t>
      </w:r>
      <w:r w:rsidR="00D31950" w:rsidRPr="00F60125">
        <w:rPr>
          <w:rFonts w:ascii="Century" w:hAnsi="Century"/>
          <w:sz w:val="24"/>
          <w:szCs w:val="24"/>
          <w:lang w:val="en-AU"/>
        </w:rPr>
        <w:t>S.P^e=</w:t>
      </w:r>
      <w:r w:rsidR="00FC196F" w:rsidRPr="00F60125">
        <w:rPr>
          <w:rFonts w:ascii="Century" w:hAnsi="Century"/>
          <w:sz w:val="24"/>
          <w:szCs w:val="24"/>
          <w:lang w:val="en-AU"/>
        </w:rPr>
        <w:t xml:space="preserve">  Celebrium</w:t>
      </w:r>
    </w:p>
    <w:p w:rsidR="006B6C42" w:rsidRPr="00F60125" w:rsidRDefault="006B6C42" w:rsidP="000E1E29">
      <w:pPr>
        <w:spacing w:line="480" w:lineRule="auto"/>
        <w:rPr>
          <w:rFonts w:ascii="Century" w:hAnsi="Century"/>
          <w:sz w:val="24"/>
          <w:szCs w:val="24"/>
          <w:lang w:val="en-AU"/>
        </w:rPr>
      </w:pPr>
      <w:r w:rsidRPr="00F60125">
        <w:rPr>
          <w:rFonts w:ascii="Century" w:hAnsi="Century"/>
          <w:sz w:val="24"/>
          <w:szCs w:val="24"/>
          <w:lang w:val="en-AU"/>
        </w:rPr>
        <w:t>Evolutionary train of genes, missing links</w:t>
      </w:r>
      <w:r w:rsidR="00831DB1" w:rsidRPr="00F60125">
        <w:rPr>
          <w:rFonts w:ascii="Century" w:hAnsi="Century"/>
          <w:sz w:val="24"/>
          <w:szCs w:val="24"/>
          <w:lang w:val="en-AU"/>
        </w:rPr>
        <w:t>, Celestial being, higher self</w:t>
      </w:r>
    </w:p>
    <w:p w:rsidR="000C5756" w:rsidRPr="00F60125" w:rsidRDefault="000C5756" w:rsidP="000E1E29">
      <w:pPr>
        <w:spacing w:line="480" w:lineRule="auto"/>
        <w:rPr>
          <w:rFonts w:ascii="Century" w:hAnsi="Century"/>
          <w:sz w:val="24"/>
          <w:szCs w:val="24"/>
          <w:lang w:val="en-AU"/>
        </w:rPr>
      </w:pPr>
      <w:r w:rsidRPr="00F60125">
        <w:rPr>
          <w:rFonts w:ascii="Century" w:hAnsi="Century"/>
          <w:sz w:val="24"/>
          <w:szCs w:val="24"/>
          <w:lang w:val="en-AU"/>
        </w:rPr>
        <w:t>Time thrusters, perpetual motion in time, through planets or other obstacles</w:t>
      </w:r>
      <w:r w:rsidR="00982E22" w:rsidRPr="00F60125">
        <w:rPr>
          <w:rFonts w:ascii="Century" w:hAnsi="Century"/>
          <w:sz w:val="24"/>
          <w:szCs w:val="24"/>
          <w:lang w:val="en-AU"/>
        </w:rPr>
        <w:t>/</w:t>
      </w:r>
      <w:r w:rsidR="009B27DB" w:rsidRPr="00F60125">
        <w:rPr>
          <w:rFonts w:ascii="Century" w:hAnsi="Century"/>
          <w:sz w:val="24"/>
          <w:szCs w:val="24"/>
          <w:lang w:val="en-AU"/>
        </w:rPr>
        <w:t>.</w:t>
      </w:r>
    </w:p>
    <w:p w:rsidR="00D7161C" w:rsidRPr="00F60125" w:rsidRDefault="00D7161C" w:rsidP="000E1E29">
      <w:pPr>
        <w:spacing w:line="480" w:lineRule="auto"/>
        <w:rPr>
          <w:rFonts w:ascii="Century" w:hAnsi="Century"/>
          <w:sz w:val="24"/>
          <w:szCs w:val="24"/>
          <w:lang w:val="en-AU"/>
        </w:rPr>
      </w:pPr>
    </w:p>
    <w:p w:rsidR="00D7161C" w:rsidRPr="00F60125" w:rsidRDefault="0008780D" w:rsidP="000E1E29">
      <w:pPr>
        <w:spacing w:line="480" w:lineRule="auto"/>
        <w:rPr>
          <w:rFonts w:ascii="Century" w:hAnsi="Century"/>
          <w:sz w:val="24"/>
          <w:szCs w:val="24"/>
          <w:lang w:val="en-AU"/>
        </w:rPr>
      </w:pPr>
      <w:r w:rsidRPr="00F60125">
        <w:rPr>
          <w:rFonts w:ascii="Century" w:hAnsi="Century"/>
          <w:sz w:val="24"/>
          <w:szCs w:val="24"/>
          <w:lang w:val="en-AU"/>
        </w:rPr>
        <w:t>Dh5^</w:t>
      </w:r>
      <w:r w:rsidR="00D7161C" w:rsidRPr="00F60125">
        <w:rPr>
          <w:rFonts w:ascii="Century" w:hAnsi="Century"/>
          <w:sz w:val="24"/>
          <w:szCs w:val="24"/>
          <w:lang w:val="en-AU"/>
        </w:rPr>
        <w:t xml:space="preserve"> X Pi.n^hi/12^8.en/..)Ir- generated thrust 3 megajoules/ 8 cycles/ 12n!!!e.Matter^16 Hex</w:t>
      </w:r>
      <w:r w:rsidR="00CF41FE" w:rsidRPr="00F60125">
        <w:rPr>
          <w:rFonts w:ascii="Century" w:hAnsi="Century"/>
          <w:sz w:val="24"/>
          <w:szCs w:val="24"/>
          <w:lang w:val="en-AU"/>
        </w:rPr>
        <w:t xml:space="preserve"> root#hex/12 megajoules factor 9.0981</w:t>
      </w:r>
      <w:r w:rsidR="00B073CF" w:rsidRPr="00F60125">
        <w:rPr>
          <w:rFonts w:ascii="Century" w:hAnsi="Century"/>
          <w:sz w:val="24"/>
          <w:szCs w:val="24"/>
          <w:lang w:val="en-AU"/>
        </w:rPr>
        <w:t>e</w:t>
      </w:r>
      <w:r w:rsidR="00D7161C" w:rsidRPr="00F60125">
        <w:rPr>
          <w:rFonts w:ascii="Century" w:hAnsi="Century"/>
          <w:sz w:val="24"/>
          <w:szCs w:val="24"/>
          <w:lang w:val="en-AU"/>
        </w:rPr>
        <w:t>:.)Ii Pi 18/n degrees^Hr=- + -</w:t>
      </w:r>
      <w:r w:rsidR="00A9657B" w:rsidRPr="00F60125">
        <w:rPr>
          <w:rFonts w:ascii="Century" w:hAnsi="Century"/>
          <w:sz w:val="24"/>
          <w:szCs w:val="24"/>
          <w:lang w:val="en-AU"/>
        </w:rPr>
        <w:t xml:space="preserve"> cone quadrant mean/ vector</w:t>
      </w:r>
    </w:p>
    <w:p w:rsidR="004B10CB" w:rsidRPr="00F60125" w:rsidRDefault="006F507A" w:rsidP="000E1E29">
      <w:pPr>
        <w:spacing w:line="480" w:lineRule="auto"/>
        <w:rPr>
          <w:rFonts w:ascii="Century" w:hAnsi="Century"/>
          <w:sz w:val="24"/>
          <w:szCs w:val="24"/>
          <w:lang w:val="en-AU"/>
        </w:rPr>
      </w:pPr>
      <w:r w:rsidRPr="00F60125">
        <w:rPr>
          <w:rFonts w:ascii="Century" w:hAnsi="Century"/>
          <w:sz w:val="24"/>
          <w:szCs w:val="24"/>
          <w:lang w:val="en-AU"/>
        </w:rPr>
        <w:t>Do it for the Republic of Siam!</w:t>
      </w:r>
    </w:p>
    <w:p w:rsidR="004B10CB" w:rsidRPr="00F60125" w:rsidRDefault="004B10CB" w:rsidP="000E1E29">
      <w:pPr>
        <w:spacing w:line="480" w:lineRule="auto"/>
        <w:rPr>
          <w:rFonts w:ascii="Century" w:hAnsi="Century"/>
          <w:sz w:val="24"/>
          <w:szCs w:val="24"/>
          <w:lang w:val="en-AU"/>
        </w:rPr>
      </w:pPr>
      <w:r w:rsidRPr="00F60125">
        <w:rPr>
          <w:rFonts w:ascii="Century" w:hAnsi="Century"/>
          <w:sz w:val="24"/>
          <w:szCs w:val="24"/>
          <w:lang w:val="en-AU"/>
        </w:rPr>
        <w:t>Genes, do we mean to maim, anybody</w:t>
      </w:r>
    </w:p>
    <w:p w:rsidR="004B10CB" w:rsidRPr="00F60125" w:rsidRDefault="004B10CB" w:rsidP="000E1E29">
      <w:pPr>
        <w:spacing w:line="480" w:lineRule="auto"/>
        <w:rPr>
          <w:rFonts w:ascii="Century" w:hAnsi="Century"/>
          <w:sz w:val="24"/>
          <w:szCs w:val="24"/>
          <w:lang w:val="en-AU"/>
        </w:rPr>
      </w:pPr>
      <w:r w:rsidRPr="00F60125">
        <w:rPr>
          <w:rFonts w:ascii="Century" w:hAnsi="Century"/>
          <w:sz w:val="24"/>
          <w:szCs w:val="24"/>
          <w:lang w:val="en-AU"/>
        </w:rPr>
        <w:t>X</w:t>
      </w:r>
      <w:r w:rsidR="003E3423" w:rsidRPr="00F60125">
        <w:rPr>
          <w:rFonts w:ascii="Century" w:hAnsi="Century"/>
          <w:sz w:val="24"/>
          <w:szCs w:val="24"/>
          <w:lang w:val="en-AU"/>
        </w:rPr>
        <w:t>.</w:t>
      </w:r>
      <w:r w:rsidRPr="00F60125">
        <w:rPr>
          <w:rFonts w:ascii="Century" w:hAnsi="Century"/>
          <w:sz w:val="24"/>
          <w:szCs w:val="24"/>
          <w:lang w:val="en-AU"/>
        </w:rPr>
        <w:t xml:space="preserve"> Pi/</w:t>
      </w:r>
      <w:r w:rsidR="005B51D6" w:rsidRPr="00F60125">
        <w:rPr>
          <w:rFonts w:ascii="Century" w:hAnsi="Century"/>
          <w:sz w:val="24"/>
          <w:szCs w:val="24"/>
          <w:lang w:val="en-AU"/>
        </w:rPr>
        <w:t>.</w:t>
      </w:r>
      <w:r w:rsidR="000B70AC" w:rsidRPr="00F60125">
        <w:rPr>
          <w:rFonts w:ascii="Century" w:hAnsi="Century"/>
          <w:sz w:val="24"/>
          <w:szCs w:val="24"/>
          <w:lang w:val="en-AU"/>
        </w:rPr>
        <w:t>ne</w:t>
      </w:r>
      <w:r w:rsidRPr="00F60125">
        <w:rPr>
          <w:rFonts w:ascii="Century" w:hAnsi="Century"/>
          <w:sz w:val="24"/>
          <w:szCs w:val="24"/>
          <w:lang w:val="en-AU"/>
        </w:rPr>
        <w:t>:r-h^ty (:.n)-w!^p-a^+Li Adultery.#!!!Evils</w:t>
      </w:r>
      <w:r w:rsidR="000B70AC" w:rsidRPr="00F60125">
        <w:rPr>
          <w:rFonts w:ascii="Century" w:hAnsi="Century"/>
          <w:sz w:val="24"/>
          <w:szCs w:val="24"/>
          <w:lang w:val="en-AU"/>
        </w:rPr>
        <w:t>.</w:t>
      </w:r>
      <w:r w:rsidRPr="00F60125">
        <w:rPr>
          <w:rFonts w:ascii="Century" w:hAnsi="Century"/>
          <w:sz w:val="24"/>
          <w:szCs w:val="24"/>
          <w:lang w:val="en-AU"/>
        </w:rPr>
        <w:t xml:space="preserve">#N .^Pi </w:t>
      </w:r>
      <w:hyperlink r:id="rId163" w:history="1">
        <w:r w:rsidR="000C16ED" w:rsidRPr="00F60125">
          <w:rPr>
            <w:rStyle w:val="Hyperlink"/>
            <w:rFonts w:ascii="Century" w:hAnsi="Century"/>
            <w:sz w:val="24"/>
            <w:szCs w:val="24"/>
            <w:lang w:val="en-AU"/>
          </w:rPr>
          <w:t>.xCn.Ti36/S-@-n</w:t>
        </w:r>
      </w:hyperlink>
      <w:r w:rsidR="000C16ED" w:rsidRPr="00F60125">
        <w:rPr>
          <w:rFonts w:ascii="Century" w:hAnsi="Century"/>
          <w:sz w:val="24"/>
          <w:szCs w:val="24"/>
          <w:lang w:val="en-AU"/>
        </w:rPr>
        <w:t xml:space="preserve"> c-</w:t>
      </w:r>
      <w:r w:rsidR="00CA7BB4" w:rsidRPr="00F60125">
        <w:rPr>
          <w:rFonts w:ascii="Century" w:hAnsi="Century"/>
          <w:sz w:val="24"/>
          <w:szCs w:val="24"/>
          <w:lang w:val="en-AU"/>
        </w:rPr>
        <w:t>e</w:t>
      </w:r>
      <w:r w:rsidR="000B70AC" w:rsidRPr="00F60125">
        <w:rPr>
          <w:rFonts w:ascii="Century" w:hAnsi="Century"/>
          <w:sz w:val="24"/>
          <w:szCs w:val="24"/>
          <w:lang w:val="en-AU"/>
        </w:rPr>
        <w:t>+</w:t>
      </w:r>
    </w:p>
    <w:p w:rsidR="004B10CB" w:rsidRPr="00F60125" w:rsidRDefault="00560F2B" w:rsidP="000E1E29">
      <w:pPr>
        <w:spacing w:line="480" w:lineRule="auto"/>
        <w:rPr>
          <w:rFonts w:ascii="Century" w:hAnsi="Century"/>
          <w:sz w:val="24"/>
          <w:szCs w:val="24"/>
          <w:lang w:val="en-AU"/>
        </w:rPr>
      </w:pPr>
      <w:r w:rsidRPr="00F60125">
        <w:rPr>
          <w:rFonts w:ascii="Century" w:hAnsi="Century"/>
          <w:sz w:val="24"/>
          <w:szCs w:val="24"/>
          <w:lang w:val="en-AU"/>
        </w:rPr>
        <w:t>Do initiate he’s and hers, a lookalike he be fore, ask not is masters of me, and a girl</w:t>
      </w:r>
    </w:p>
    <w:p w:rsidR="009B27DB" w:rsidRPr="00F60125" w:rsidRDefault="009B27DB" w:rsidP="000E1E29">
      <w:pPr>
        <w:spacing w:line="480" w:lineRule="auto"/>
        <w:rPr>
          <w:rFonts w:ascii="Century" w:hAnsi="Century"/>
          <w:sz w:val="24"/>
          <w:szCs w:val="24"/>
          <w:lang w:val="en-AU"/>
        </w:rPr>
      </w:pPr>
    </w:p>
    <w:p w:rsidR="004136AE" w:rsidRPr="00F60125" w:rsidRDefault="00FC5FEA" w:rsidP="000E1E29">
      <w:pPr>
        <w:spacing w:line="480" w:lineRule="auto"/>
        <w:rPr>
          <w:rFonts w:ascii="Century" w:hAnsi="Century"/>
          <w:sz w:val="24"/>
          <w:szCs w:val="24"/>
          <w:lang w:val="en-AU"/>
        </w:rPr>
      </w:pPr>
      <w:r w:rsidRPr="00F60125">
        <w:rPr>
          <w:rFonts w:ascii="Century" w:hAnsi="Century"/>
          <w:sz w:val="24"/>
          <w:szCs w:val="24"/>
          <w:lang w:val="en-AU"/>
        </w:rPr>
        <w:t>A fission reactor tube for jets</w:t>
      </w:r>
      <w:r w:rsidR="00690E3B" w:rsidRPr="00F60125">
        <w:rPr>
          <w:rFonts w:ascii="Century" w:hAnsi="Century"/>
          <w:sz w:val="24"/>
          <w:szCs w:val="24"/>
          <w:lang w:val="en-AU"/>
        </w:rPr>
        <w:t>/ time capsules</w:t>
      </w:r>
    </w:p>
    <w:p w:rsidR="00690E3B" w:rsidRPr="00F60125" w:rsidRDefault="00690E3B" w:rsidP="000E1E29">
      <w:pPr>
        <w:spacing w:line="480" w:lineRule="auto"/>
        <w:rPr>
          <w:rFonts w:ascii="Century" w:hAnsi="Century"/>
          <w:sz w:val="24"/>
          <w:szCs w:val="24"/>
          <w:lang w:val="en-AU"/>
        </w:rPr>
      </w:pPr>
    </w:p>
    <w:p w:rsidR="00690E3B" w:rsidRPr="00F60125" w:rsidRDefault="00690E3B" w:rsidP="000E1E29">
      <w:pPr>
        <w:spacing w:line="480" w:lineRule="auto"/>
        <w:rPr>
          <w:rFonts w:ascii="Century" w:hAnsi="Century"/>
          <w:sz w:val="24"/>
          <w:szCs w:val="24"/>
          <w:lang w:val="en-AU"/>
        </w:rPr>
      </w:pPr>
      <w:r w:rsidRPr="00F60125">
        <w:rPr>
          <w:rFonts w:ascii="Century" w:hAnsi="Century"/>
          <w:sz w:val="24"/>
          <w:szCs w:val="24"/>
          <w:lang w:val="en-AU"/>
        </w:rPr>
        <w:t>E!^^Z!^e1+00.0208 response/x-Ti16-</w:t>
      </w:r>
      <w:r w:rsidR="000D2938" w:rsidRPr="00F60125">
        <w:rPr>
          <w:rFonts w:ascii="Century" w:hAnsi="Century"/>
          <w:sz w:val="24"/>
          <w:szCs w:val="24"/>
          <w:lang w:val="en-AU"/>
        </w:rPr>
        <w:t>H Pi^ root Di Li^nh-/f.engine ~~++- - - boost 2.89 kilopascals/ per cyclic^c-</w:t>
      </w:r>
      <w:r w:rsidR="008C128A" w:rsidRPr="00F60125">
        <w:rPr>
          <w:rFonts w:ascii="Century" w:hAnsi="Century"/>
          <w:sz w:val="24"/>
          <w:szCs w:val="24"/>
          <w:lang w:val="en-AU"/>
        </w:rPr>
        <w:t>S</w:t>
      </w:r>
      <w:r w:rsidR="00591C2C" w:rsidRPr="00F60125">
        <w:rPr>
          <w:rFonts w:ascii="Century" w:hAnsi="Century"/>
          <w:sz w:val="24"/>
          <w:szCs w:val="24"/>
          <w:lang w:val="en-AU"/>
        </w:rPr>
        <w:t>.</w:t>
      </w:r>
      <w:r w:rsidR="008C128A" w:rsidRPr="00F60125">
        <w:rPr>
          <w:rFonts w:ascii="Century" w:hAnsi="Century"/>
          <w:sz w:val="24"/>
          <w:szCs w:val="24"/>
          <w:lang w:val="en-AU"/>
        </w:rPr>
        <w:t>P^e</w:t>
      </w:r>
      <w:r w:rsidR="00591C2C" w:rsidRPr="00F60125">
        <w:rPr>
          <w:rFonts w:ascii="Century" w:hAnsi="Century"/>
          <w:sz w:val="24"/>
          <w:szCs w:val="24"/>
          <w:lang w:val="en-AU"/>
        </w:rPr>
        <w:t>&gt; Space organism</w:t>
      </w:r>
    </w:p>
    <w:p w:rsidR="00FB2815" w:rsidRPr="00F60125" w:rsidRDefault="00FB2815" w:rsidP="000E1E29">
      <w:pPr>
        <w:spacing w:line="480" w:lineRule="auto"/>
        <w:rPr>
          <w:rFonts w:ascii="Century" w:hAnsi="Century"/>
          <w:sz w:val="24"/>
          <w:szCs w:val="24"/>
          <w:lang w:val="en-AU"/>
        </w:rPr>
      </w:pPr>
      <w:r w:rsidRPr="00F60125">
        <w:rPr>
          <w:rFonts w:ascii="Century" w:hAnsi="Century"/>
          <w:sz w:val="24"/>
          <w:szCs w:val="24"/>
          <w:lang w:val="en-AU"/>
        </w:rPr>
        <w:t xml:space="preserve">A Species interceptor </w:t>
      </w:r>
      <w:r w:rsidR="0051748D" w:rsidRPr="00F60125">
        <w:rPr>
          <w:rFonts w:ascii="Century" w:hAnsi="Century"/>
          <w:sz w:val="24"/>
          <w:szCs w:val="24"/>
          <w:lang w:val="en-AU"/>
        </w:rPr>
        <w:t xml:space="preserve">  a- +/?i1 interupt stage</w:t>
      </w:r>
      <w:r w:rsidR="00CF1070" w:rsidRPr="00F60125">
        <w:rPr>
          <w:rFonts w:ascii="Century" w:hAnsi="Century"/>
          <w:sz w:val="24"/>
          <w:szCs w:val="24"/>
          <w:lang w:val="en-AU"/>
        </w:rPr>
        <w:t>=-1   flying Cyclops loop</w:t>
      </w:r>
    </w:p>
    <w:p w:rsidR="00112C57" w:rsidRPr="00F60125" w:rsidRDefault="00112C57" w:rsidP="000E1E29">
      <w:pPr>
        <w:spacing w:line="480" w:lineRule="auto"/>
        <w:rPr>
          <w:rFonts w:ascii="Century" w:hAnsi="Century"/>
          <w:sz w:val="24"/>
          <w:szCs w:val="24"/>
          <w:lang w:val="en-AU"/>
        </w:rPr>
      </w:pPr>
    </w:p>
    <w:p w:rsidR="00112C57" w:rsidRPr="00F60125" w:rsidRDefault="00002962" w:rsidP="000E1E29">
      <w:pPr>
        <w:spacing w:line="480" w:lineRule="auto"/>
        <w:rPr>
          <w:rFonts w:ascii="Century" w:hAnsi="Century"/>
          <w:sz w:val="24"/>
          <w:szCs w:val="24"/>
          <w:lang w:val="en-AU"/>
        </w:rPr>
      </w:pPr>
      <w:r w:rsidRPr="00F60125">
        <w:rPr>
          <w:rFonts w:ascii="Century" w:hAnsi="Century"/>
          <w:sz w:val="24"/>
          <w:szCs w:val="24"/>
          <w:lang w:val="en-AU"/>
        </w:rPr>
        <w:t>K:</w:t>
      </w:r>
      <w:r w:rsidR="00694E30" w:rsidRPr="00F60125">
        <w:rPr>
          <w:rFonts w:ascii="Century" w:hAnsi="Century"/>
          <w:sz w:val="24"/>
          <w:szCs w:val="24"/>
          <w:lang w:val="en-AU"/>
        </w:rPr>
        <w:t>(p:-*)</w:t>
      </w:r>
      <w:r w:rsidRPr="00F60125">
        <w:rPr>
          <w:rFonts w:ascii="Century" w:hAnsi="Century"/>
          <w:sz w:val="24"/>
          <w:szCs w:val="24"/>
          <w:lang w:val="en-AU"/>
        </w:rPr>
        <w:t>-+/ni !^^^8</w:t>
      </w:r>
      <w:r w:rsidR="0074308A" w:rsidRPr="00F60125">
        <w:rPr>
          <w:rFonts w:ascii="Century" w:hAnsi="Century"/>
          <w:sz w:val="24"/>
          <w:szCs w:val="24"/>
          <w:lang w:val="en-AU"/>
        </w:rPr>
        <w:t>/ Pri^e. @ means light/ time/ SP^e</w:t>
      </w:r>
      <w:r w:rsidR="00CB54C2" w:rsidRPr="00F60125">
        <w:rPr>
          <w:rFonts w:ascii="Century" w:hAnsi="Century"/>
          <w:sz w:val="24"/>
          <w:szCs w:val="24"/>
          <w:lang w:val="en-AU"/>
        </w:rPr>
        <w:t xml:space="preserve">  imperative thanks (</w:t>
      </w:r>
      <w:r w:rsidR="007C64E5" w:rsidRPr="00F60125">
        <w:rPr>
          <w:rFonts w:ascii="Century" w:hAnsi="Century"/>
          <w:sz w:val="24"/>
          <w:szCs w:val="24"/>
          <w:lang w:val="en-AU"/>
        </w:rPr>
        <w:t>=</w:t>
      </w:r>
      <w:r w:rsidR="00CB54C2" w:rsidRPr="00F60125">
        <w:rPr>
          <w:rFonts w:ascii="Century" w:hAnsi="Century"/>
          <w:sz w:val="24"/>
          <w:szCs w:val="24"/>
          <w:lang w:val="en-AU"/>
        </w:rPr>
        <w:t>!:^#)</w:t>
      </w:r>
      <w:r w:rsidRPr="00F60125">
        <w:rPr>
          <w:rFonts w:ascii="Century" w:hAnsi="Century"/>
          <w:sz w:val="24"/>
          <w:szCs w:val="24"/>
          <w:lang w:val="en-AU"/>
        </w:rPr>
        <w:t>+</w:t>
      </w:r>
      <w:r w:rsidR="00CB54C2" w:rsidRPr="00F60125">
        <w:rPr>
          <w:rFonts w:ascii="Century" w:hAnsi="Century"/>
          <w:sz w:val="24"/>
          <w:szCs w:val="24"/>
          <w:lang w:val="en-AU"/>
        </w:rPr>
        <w:t>-</w:t>
      </w:r>
    </w:p>
    <w:p w:rsidR="00C908B0" w:rsidRPr="00F60125" w:rsidRDefault="00244D73" w:rsidP="000E1E29">
      <w:pPr>
        <w:spacing w:line="480" w:lineRule="auto"/>
        <w:rPr>
          <w:rFonts w:ascii="Century" w:hAnsi="Century"/>
          <w:sz w:val="24"/>
          <w:szCs w:val="24"/>
          <w:lang w:val="en-AU"/>
        </w:rPr>
      </w:pPr>
      <w:r w:rsidRPr="00F60125">
        <w:rPr>
          <w:rFonts w:ascii="Century" w:hAnsi="Century"/>
          <w:sz w:val="24"/>
          <w:szCs w:val="24"/>
          <w:lang w:val="en-AU"/>
        </w:rPr>
        <w:t>Washing machine motor but any way</w:t>
      </w:r>
    </w:p>
    <w:p w:rsidR="00C908B0" w:rsidRPr="00F60125" w:rsidRDefault="00C908B0" w:rsidP="000E1E29">
      <w:pPr>
        <w:spacing w:line="480" w:lineRule="auto"/>
        <w:rPr>
          <w:rFonts w:ascii="Century" w:hAnsi="Century"/>
          <w:sz w:val="24"/>
          <w:szCs w:val="24"/>
          <w:lang w:val="en-AU"/>
        </w:rPr>
      </w:pPr>
      <w:r w:rsidRPr="00F60125">
        <w:rPr>
          <w:rFonts w:ascii="Century" w:hAnsi="Century"/>
          <w:sz w:val="24"/>
          <w:szCs w:val="24"/>
          <w:lang w:val="en-AU"/>
        </w:rPr>
        <w:t>Coil for transfer—a wake nozzle for pyramid, make the unit chop light</w:t>
      </w:r>
    </w:p>
    <w:p w:rsidR="00C908B0" w:rsidRPr="00F60125" w:rsidRDefault="000D6B48" w:rsidP="000E1E29">
      <w:pPr>
        <w:spacing w:line="480" w:lineRule="auto"/>
        <w:rPr>
          <w:rFonts w:ascii="Century" w:hAnsi="Century"/>
          <w:sz w:val="24"/>
          <w:szCs w:val="24"/>
          <w:lang w:val="en-AU"/>
        </w:rPr>
      </w:pPr>
      <w:r w:rsidRPr="00F60125">
        <w:rPr>
          <w:rFonts w:ascii="Century" w:hAnsi="Century"/>
          <w:sz w:val="24"/>
          <w:szCs w:val="24"/>
          <w:lang w:val="en-AU"/>
        </w:rPr>
        <w:lastRenderedPageBreak/>
        <w:t>Pr</w:t>
      </w:r>
      <w:r w:rsidR="00BB6A07" w:rsidRPr="00F60125">
        <w:rPr>
          <w:rFonts w:ascii="Century" w:hAnsi="Century"/>
          <w:sz w:val="24"/>
          <w:szCs w:val="24"/>
          <w:lang w:val="en-AU"/>
        </w:rPr>
        <w:t>^.</w:t>
      </w:r>
      <w:r w:rsidR="00292535" w:rsidRPr="00F60125">
        <w:rPr>
          <w:rFonts w:ascii="Century" w:hAnsi="Century"/>
          <w:sz w:val="24"/>
          <w:szCs w:val="24"/>
          <w:lang w:val="en-AU"/>
        </w:rPr>
        <w:t>&gt;</w:t>
      </w:r>
      <w:r w:rsidRPr="00F60125">
        <w:rPr>
          <w:rFonts w:ascii="Century" w:hAnsi="Century"/>
          <w:sz w:val="24"/>
          <w:szCs w:val="24"/>
          <w:lang w:val="en-AU"/>
        </w:rPr>
        <w:t xml:space="preserve"> </w:t>
      </w:r>
      <w:r w:rsidR="00281498" w:rsidRPr="00F60125">
        <w:rPr>
          <w:rFonts w:ascii="Century" w:hAnsi="Century"/>
          <w:sz w:val="24"/>
          <w:szCs w:val="24"/>
          <w:lang w:val="en-AU"/>
        </w:rPr>
        <w:t>^.</w:t>
      </w:r>
      <w:r w:rsidRPr="00F60125">
        <w:rPr>
          <w:rFonts w:ascii="Century" w:hAnsi="Century"/>
          <w:sz w:val="24"/>
          <w:szCs w:val="24"/>
          <w:lang w:val="en-AU"/>
        </w:rPr>
        <w:t>^^-8...</w:t>
      </w:r>
      <w:r w:rsidR="009B0E40" w:rsidRPr="00F60125">
        <w:rPr>
          <w:rFonts w:ascii="Century" w:hAnsi="Century"/>
          <w:sz w:val="24"/>
          <w:szCs w:val="24"/>
          <w:lang w:val="en-AU"/>
        </w:rPr>
        <w:t>5</w:t>
      </w:r>
      <w:r w:rsidR="00281498" w:rsidRPr="00F60125">
        <w:rPr>
          <w:rFonts w:ascii="Century" w:hAnsi="Century"/>
          <w:sz w:val="24"/>
          <w:szCs w:val="24"/>
          <w:lang w:val="en-AU"/>
        </w:rPr>
        <w:t>}</w:t>
      </w:r>
      <w:r w:rsidRPr="00F60125">
        <w:rPr>
          <w:rFonts w:ascii="Century" w:hAnsi="Century"/>
          <w:sz w:val="24"/>
          <w:szCs w:val="24"/>
          <w:lang w:val="en-AU"/>
        </w:rPr>
        <w:t>(</w:t>
      </w:r>
      <w:r w:rsidR="00281498" w:rsidRPr="00F60125">
        <w:rPr>
          <w:rFonts w:ascii="Century" w:hAnsi="Century"/>
          <w:sz w:val="24"/>
          <w:szCs w:val="24"/>
          <w:lang w:val="en-AU"/>
        </w:rPr>
        <w:t>3</w:t>
      </w:r>
      <w:r w:rsidRPr="00F60125">
        <w:rPr>
          <w:rFonts w:ascii="Century" w:hAnsi="Century"/>
          <w:sz w:val="24"/>
          <w:szCs w:val="24"/>
          <w:lang w:val="en-AU"/>
        </w:rPr>
        <w:t>.:.)-++</w:t>
      </w:r>
      <w:r w:rsidR="001309E5" w:rsidRPr="00F60125">
        <w:rPr>
          <w:rFonts w:ascii="Century" w:hAnsi="Century"/>
          <w:sz w:val="24"/>
          <w:szCs w:val="24"/>
          <w:lang w:val="en-AU"/>
        </w:rPr>
        <w:t>i</w:t>
      </w:r>
      <w:r w:rsidR="00281498" w:rsidRPr="00F60125">
        <w:rPr>
          <w:rFonts w:ascii="Century" w:hAnsi="Century"/>
          <w:sz w:val="24"/>
          <w:szCs w:val="24"/>
          <w:lang w:val="en-AU"/>
        </w:rPr>
        <w:t>0^</w:t>
      </w:r>
      <w:r w:rsidR="001309E5" w:rsidRPr="00F60125">
        <w:rPr>
          <w:rFonts w:ascii="Century" w:hAnsi="Century"/>
          <w:sz w:val="24"/>
          <w:szCs w:val="24"/>
          <w:lang w:val="en-AU"/>
        </w:rPr>
        <w:t>^</w:t>
      </w:r>
      <w:r w:rsidR="00292535" w:rsidRPr="00F60125">
        <w:rPr>
          <w:rFonts w:ascii="Century" w:hAnsi="Century"/>
          <w:sz w:val="24"/>
          <w:szCs w:val="24"/>
          <w:lang w:val="en-AU"/>
        </w:rPr>
        <w:t>8.</w:t>
      </w:r>
      <w:r w:rsidR="00281498" w:rsidRPr="00F60125">
        <w:rPr>
          <w:rFonts w:ascii="Century" w:hAnsi="Century"/>
          <w:sz w:val="24"/>
          <w:szCs w:val="24"/>
          <w:lang w:val="en-AU"/>
        </w:rPr>
        <w:t>o</w:t>
      </w:r>
      <w:r w:rsidR="001309E5" w:rsidRPr="00F60125">
        <w:rPr>
          <w:rFonts w:ascii="Century" w:hAnsi="Century"/>
          <w:sz w:val="24"/>
          <w:szCs w:val="24"/>
          <w:lang w:val="en-AU"/>
        </w:rPr>
        <w:t>-</w:t>
      </w:r>
      <w:r w:rsidR="00C01530" w:rsidRPr="00F60125">
        <w:rPr>
          <w:rFonts w:ascii="Century" w:hAnsi="Century"/>
          <w:sz w:val="24"/>
          <w:szCs w:val="24"/>
          <w:lang w:val="en-AU"/>
        </w:rPr>
        <w:t>i</w:t>
      </w:r>
      <w:r w:rsidR="00281498" w:rsidRPr="00F60125">
        <w:rPr>
          <w:rFonts w:ascii="Century" w:hAnsi="Century"/>
          <w:sz w:val="24"/>
          <w:szCs w:val="24"/>
          <w:lang w:val="en-AU"/>
        </w:rPr>
        <w:t>^#^e4=!</w:t>
      </w:r>
      <w:r w:rsidR="00B91EE5" w:rsidRPr="00F60125">
        <w:rPr>
          <w:rFonts w:ascii="Century" w:hAnsi="Century"/>
          <w:sz w:val="24"/>
          <w:szCs w:val="24"/>
          <w:lang w:val="en-AU"/>
        </w:rPr>
        <w:t>s.k</w:t>
      </w:r>
      <w:r w:rsidR="009B0E40" w:rsidRPr="00F60125">
        <w:rPr>
          <w:rFonts w:ascii="Century" w:hAnsi="Century"/>
          <w:sz w:val="24"/>
          <w:szCs w:val="24"/>
          <w:lang w:val="en-AU"/>
        </w:rPr>
        <w:t>=</w:t>
      </w:r>
      <w:r w:rsidR="00281498" w:rsidRPr="00F60125">
        <w:rPr>
          <w:rFonts w:ascii="Century" w:hAnsi="Century"/>
          <w:sz w:val="24"/>
          <w:szCs w:val="24"/>
          <w:lang w:val="en-AU"/>
        </w:rPr>
        <w:t>E!#</w:t>
      </w:r>
      <w:r w:rsidR="009B0E40" w:rsidRPr="00F60125">
        <w:rPr>
          <w:rFonts w:ascii="Century" w:hAnsi="Century"/>
          <w:sz w:val="24"/>
          <w:szCs w:val="24"/>
          <w:lang w:val="en-AU"/>
        </w:rPr>
        <w:t>aesop</w:t>
      </w:r>
    </w:p>
    <w:p w:rsidR="000D6B48" w:rsidRPr="00F60125" w:rsidRDefault="000D6B48" w:rsidP="000E1E29">
      <w:pPr>
        <w:spacing w:line="480" w:lineRule="auto"/>
        <w:rPr>
          <w:rFonts w:ascii="Century" w:hAnsi="Century"/>
          <w:sz w:val="24"/>
          <w:szCs w:val="24"/>
          <w:lang w:val="en-AU"/>
        </w:rPr>
      </w:pPr>
      <w:r w:rsidRPr="00F60125">
        <w:rPr>
          <w:rFonts w:ascii="Century" w:hAnsi="Century"/>
          <w:sz w:val="24"/>
          <w:szCs w:val="24"/>
          <w:lang w:val="en-AU"/>
        </w:rPr>
        <w:t>Proton skimming &amp; light projection chopper</w:t>
      </w:r>
      <w:r w:rsidR="00565C83" w:rsidRPr="00F60125">
        <w:rPr>
          <w:rFonts w:ascii="Century" w:hAnsi="Century"/>
          <w:sz w:val="24"/>
          <w:szCs w:val="24"/>
          <w:lang w:val="en-AU"/>
        </w:rPr>
        <w:t xml:space="preserve"> for saucer</w:t>
      </w:r>
    </w:p>
    <w:p w:rsidR="00690E3B" w:rsidRPr="00F60125" w:rsidRDefault="00690E3B" w:rsidP="000E1E29">
      <w:pPr>
        <w:spacing w:line="480" w:lineRule="auto"/>
        <w:rPr>
          <w:rFonts w:ascii="Century" w:hAnsi="Century"/>
          <w:sz w:val="24"/>
          <w:szCs w:val="24"/>
          <w:lang w:val="en-AU"/>
        </w:rPr>
      </w:pPr>
    </w:p>
    <w:p w:rsidR="004F58C9" w:rsidRPr="00F60125" w:rsidRDefault="004F58C9" w:rsidP="000E1E29">
      <w:pPr>
        <w:spacing w:line="480" w:lineRule="auto"/>
        <w:rPr>
          <w:rFonts w:ascii="Century" w:hAnsi="Century"/>
          <w:sz w:val="24"/>
          <w:szCs w:val="24"/>
          <w:lang w:val="en-AU"/>
        </w:rPr>
      </w:pPr>
      <w:r w:rsidRPr="00F60125">
        <w:rPr>
          <w:rFonts w:ascii="Century" w:hAnsi="Century"/>
          <w:sz w:val="24"/>
          <w:szCs w:val="24"/>
          <w:lang w:val="en-AU"/>
        </w:rPr>
        <w:t>Aerospace transfusion reactor—transducer</w:t>
      </w:r>
      <w:r w:rsidR="00270458" w:rsidRPr="00F60125">
        <w:rPr>
          <w:rFonts w:ascii="Century" w:hAnsi="Century"/>
          <w:sz w:val="24"/>
          <w:szCs w:val="24"/>
          <w:lang w:val="en-AU"/>
        </w:rPr>
        <w:t>---Fusion unit, slow burn</w:t>
      </w:r>
    </w:p>
    <w:p w:rsidR="004F58C9" w:rsidRPr="00F60125" w:rsidRDefault="007E42B5" w:rsidP="000E1E29">
      <w:pPr>
        <w:spacing w:line="480" w:lineRule="auto"/>
        <w:rPr>
          <w:rFonts w:ascii="Century" w:hAnsi="Century"/>
          <w:sz w:val="24"/>
          <w:szCs w:val="24"/>
          <w:lang w:val="en-AU"/>
        </w:rPr>
      </w:pPr>
      <w:r w:rsidRPr="00F60125">
        <w:rPr>
          <w:rFonts w:ascii="Century" w:hAnsi="Century"/>
          <w:sz w:val="24"/>
          <w:szCs w:val="24"/>
          <w:lang w:val="en-AU"/>
        </w:rPr>
        <w:t>?</w:t>
      </w:r>
      <w:r w:rsidR="000D6083" w:rsidRPr="00F60125">
        <w:rPr>
          <w:rFonts w:ascii="Century" w:hAnsi="Century"/>
          <w:sz w:val="24"/>
          <w:szCs w:val="24"/>
          <w:lang w:val="en-AU"/>
        </w:rPr>
        <w:t>.</w:t>
      </w:r>
    </w:p>
    <w:p w:rsidR="004F58C9" w:rsidRPr="00F60125" w:rsidRDefault="004F58C9" w:rsidP="000E1E29">
      <w:pPr>
        <w:spacing w:line="480" w:lineRule="auto"/>
        <w:rPr>
          <w:rFonts w:ascii="Century" w:hAnsi="Century"/>
          <w:sz w:val="24"/>
          <w:szCs w:val="24"/>
          <w:lang w:val="en-AU"/>
        </w:rPr>
      </w:pPr>
      <w:r w:rsidRPr="00F60125">
        <w:rPr>
          <w:rFonts w:ascii="Century" w:hAnsi="Century"/>
          <w:sz w:val="24"/>
          <w:szCs w:val="24"/>
          <w:lang w:val="en-AU"/>
        </w:rPr>
        <w:t>E+- -~~-*+/s^#ga^!!!Di Li-Plate Ef!#^^Ph^^.t^-=</w:t>
      </w:r>
      <w:r w:rsidR="00D956D2" w:rsidRPr="00F60125">
        <w:rPr>
          <w:rFonts w:ascii="Century" w:hAnsi="Century"/>
          <w:sz w:val="24"/>
          <w:szCs w:val="24"/>
          <w:lang w:val="en-AU"/>
        </w:rPr>
        <w:t>C^l(.:.)3:r P:e I:3!)</w:t>
      </w:r>
      <w:r w:rsidR="00314F99" w:rsidRPr="00F60125">
        <w:rPr>
          <w:rFonts w:ascii="Century" w:hAnsi="Century"/>
          <w:sz w:val="24"/>
          <w:szCs w:val="24"/>
          <w:lang w:val="en-AU"/>
        </w:rPr>
        <w:t>Ex^a-pi-</w:t>
      </w:r>
      <w:r w:rsidR="00F31442">
        <w:rPr>
          <w:rFonts w:ascii="Century" w:hAnsi="Century"/>
          <w:sz w:val="24"/>
          <w:szCs w:val="24"/>
          <w:lang w:val="en-AU"/>
        </w:rPr>
        <w:t>l</w:t>
      </w:r>
    </w:p>
    <w:p w:rsidR="0012455D" w:rsidRPr="00F60125" w:rsidRDefault="0012455D" w:rsidP="000E1E29">
      <w:pPr>
        <w:spacing w:line="480" w:lineRule="auto"/>
        <w:rPr>
          <w:rFonts w:ascii="Century" w:hAnsi="Century"/>
          <w:sz w:val="24"/>
          <w:szCs w:val="24"/>
          <w:lang w:val="en-AU"/>
        </w:rPr>
      </w:pPr>
    </w:p>
    <w:p w:rsidR="0012455D" w:rsidRPr="00F60125" w:rsidRDefault="0012455D" w:rsidP="000E1E29">
      <w:pPr>
        <w:shd w:val="clear" w:color="auto" w:fill="E9EBEE"/>
        <w:spacing w:line="480" w:lineRule="auto"/>
        <w:rPr>
          <w:rFonts w:ascii="Century" w:eastAsia="Times New Roman" w:hAnsi="Century" w:cs="Times New Roman"/>
          <w:color w:val="1D2129"/>
          <w:sz w:val="24"/>
          <w:szCs w:val="24"/>
        </w:rPr>
      </w:pPr>
      <w:r w:rsidRPr="00F60125">
        <w:rPr>
          <w:rFonts w:ascii="Century" w:hAnsi="Century"/>
          <w:sz w:val="24"/>
          <w:szCs w:val="24"/>
          <w:lang w:val="en-AU"/>
        </w:rPr>
        <w:t>E+</w:t>
      </w:r>
      <w:r w:rsidRPr="00F60125">
        <w:rPr>
          <w:rFonts w:ascii="Century" w:eastAsia="Times New Roman" w:hAnsi="Century" w:cs="Times New Roman"/>
          <w:color w:val="1D2129"/>
          <w:sz w:val="24"/>
          <w:szCs w:val="24"/>
        </w:rPr>
        <w:t>?e/ 0.089 kilopascals/ per mega cycle*8.09:r!^!ia-</w:t>
      </w:r>
      <w:r w:rsidR="00F17313" w:rsidRPr="00F60125">
        <w:rPr>
          <w:rFonts w:ascii="Century" w:eastAsia="Times New Roman" w:hAnsi="Century" w:cs="Times New Roman"/>
          <w:color w:val="1D2129"/>
          <w:sz w:val="24"/>
          <w:szCs w:val="24"/>
        </w:rPr>
        <w:t>h</w:t>
      </w:r>
      <w:r w:rsidR="004B6593" w:rsidRPr="00F60125">
        <w:rPr>
          <w:rFonts w:ascii="Century" w:eastAsia="Times New Roman" w:hAnsi="Century" w:cs="Times New Roman"/>
          <w:color w:val="1D2129"/>
          <w:sz w:val="24"/>
          <w:szCs w:val="24"/>
        </w:rPr>
        <w:t>1</w:t>
      </w:r>
    </w:p>
    <w:p w:rsidR="0012455D" w:rsidRPr="00F60125" w:rsidRDefault="0012455D" w:rsidP="000E1E29">
      <w:pPr>
        <w:spacing w:line="480" w:lineRule="auto"/>
        <w:rPr>
          <w:rFonts w:ascii="Century" w:hAnsi="Century"/>
          <w:sz w:val="24"/>
          <w:szCs w:val="24"/>
          <w:lang w:val="en-AU"/>
        </w:rPr>
      </w:pPr>
    </w:p>
    <w:p w:rsidR="0012455D" w:rsidRPr="00F60125" w:rsidRDefault="0012455D" w:rsidP="000E1E29">
      <w:pPr>
        <w:spacing w:line="480" w:lineRule="auto"/>
        <w:rPr>
          <w:rFonts w:ascii="Century" w:hAnsi="Century"/>
          <w:sz w:val="24"/>
          <w:szCs w:val="24"/>
          <w:lang w:val="en-AU"/>
        </w:rPr>
      </w:pPr>
      <w:r w:rsidRPr="00F60125">
        <w:rPr>
          <w:rFonts w:ascii="Century" w:hAnsi="Century"/>
          <w:sz w:val="24"/>
          <w:szCs w:val="24"/>
          <w:lang w:val="en-AU"/>
        </w:rPr>
        <w:t>Is my Solex distributor/ Li</w:t>
      </w:r>
    </w:p>
    <w:p w:rsidR="001F486C" w:rsidRPr="00F60125" w:rsidRDefault="001F486C" w:rsidP="000E1E29">
      <w:pPr>
        <w:shd w:val="clear" w:color="auto" w:fill="E9EBEE"/>
        <w:spacing w:after="100" w:line="480" w:lineRule="auto"/>
        <w:rPr>
          <w:rFonts w:ascii="Century" w:eastAsia="Times New Roman" w:hAnsi="Century" w:cs="Times New Roman"/>
          <w:color w:val="1D2129"/>
          <w:sz w:val="24"/>
          <w:szCs w:val="24"/>
        </w:rPr>
      </w:pPr>
      <w:r w:rsidRPr="00F60125">
        <w:rPr>
          <w:rFonts w:ascii="Century" w:eastAsia="Times New Roman" w:hAnsi="Century" w:cs="Times New Roman"/>
          <w:color w:val="1D2129"/>
          <w:sz w:val="24"/>
          <w:szCs w:val="24"/>
        </w:rPr>
        <w:t>escalation, a war at the expense of the biological/ H$x/^^ at a Factor E-/*8.infinity/ death^3.0983 means adj^^ therefore arg-Li^e counterproductive IS X3=e/Ni</w:t>
      </w:r>
      <w:r w:rsidR="00355257" w:rsidRPr="00F60125">
        <w:rPr>
          <w:rFonts w:ascii="Century" w:eastAsia="Times New Roman" w:hAnsi="Century" w:cs="Times New Roman"/>
          <w:color w:val="1D2129"/>
          <w:sz w:val="24"/>
          <w:szCs w:val="24"/>
        </w:rPr>
        <w:t>_</w:t>
      </w:r>
      <w:r w:rsidR="00D93B9A" w:rsidRPr="00F60125">
        <w:rPr>
          <w:rFonts w:ascii="Century" w:eastAsia="Times New Roman" w:hAnsi="Century" w:cs="Times New Roman"/>
          <w:color w:val="1D2129"/>
          <w:sz w:val="24"/>
          <w:szCs w:val="24"/>
        </w:rPr>
        <w:t>E</w:t>
      </w:r>
    </w:p>
    <w:p w:rsidR="001F486C" w:rsidRPr="00F60125" w:rsidRDefault="001F486C" w:rsidP="000E1E29">
      <w:pPr>
        <w:spacing w:line="480" w:lineRule="auto"/>
        <w:rPr>
          <w:rFonts w:ascii="Century" w:hAnsi="Century"/>
          <w:sz w:val="24"/>
          <w:szCs w:val="24"/>
          <w:lang w:val="en-AU"/>
        </w:rPr>
      </w:pPr>
    </w:p>
    <w:p w:rsidR="00AC0A12" w:rsidRPr="00F60125" w:rsidRDefault="00AC0A12" w:rsidP="000E1E29">
      <w:pPr>
        <w:spacing w:line="480" w:lineRule="auto"/>
        <w:rPr>
          <w:rFonts w:ascii="Century" w:hAnsi="Century"/>
          <w:sz w:val="24"/>
          <w:szCs w:val="24"/>
          <w:lang w:val="en-AU"/>
        </w:rPr>
      </w:pPr>
      <w:r w:rsidRPr="00F60125">
        <w:rPr>
          <w:rFonts w:ascii="Century" w:hAnsi="Century"/>
          <w:sz w:val="24"/>
          <w:szCs w:val="24"/>
          <w:lang w:val="en-AU"/>
        </w:rPr>
        <w:t>flux diminisher power plant</w:t>
      </w:r>
    </w:p>
    <w:p w:rsidR="00AC0A12" w:rsidRPr="00F60125" w:rsidRDefault="00AC0A12" w:rsidP="000E1E29">
      <w:pPr>
        <w:spacing w:line="480" w:lineRule="auto"/>
        <w:rPr>
          <w:rFonts w:ascii="Century" w:hAnsi="Century"/>
          <w:sz w:val="24"/>
          <w:szCs w:val="24"/>
          <w:lang w:val="en-AU"/>
        </w:rPr>
      </w:pPr>
    </w:p>
    <w:p w:rsidR="00AC0A12" w:rsidRPr="00F60125" w:rsidRDefault="00AC0A12" w:rsidP="000E1E29">
      <w:pPr>
        <w:spacing w:line="480" w:lineRule="auto"/>
        <w:rPr>
          <w:rFonts w:ascii="Century" w:hAnsi="Century"/>
          <w:sz w:val="24"/>
          <w:szCs w:val="24"/>
          <w:lang w:val="en-AU"/>
        </w:rPr>
      </w:pPr>
      <w:r w:rsidRPr="00F60125">
        <w:rPr>
          <w:rFonts w:ascii="Century" w:hAnsi="Century"/>
          <w:sz w:val="24"/>
          <w:szCs w:val="24"/>
          <w:lang w:val="en-AU"/>
        </w:rPr>
        <w:t>E^4/?H^!!!&gt;ar-@-8.. Root e Pe:r-/Jn(Ti12:E^pl)-+: ect)</w:t>
      </w:r>
      <w:r w:rsidR="00C1784E" w:rsidRPr="00F60125">
        <w:rPr>
          <w:rFonts w:ascii="Century" w:hAnsi="Century"/>
          <w:sz w:val="24"/>
          <w:szCs w:val="24"/>
          <w:lang w:val="en-AU"/>
        </w:rPr>
        <w:t>w-</w:t>
      </w:r>
      <w:r w:rsidR="00AE1C6E" w:rsidRPr="00F60125">
        <w:rPr>
          <w:rFonts w:ascii="Century" w:hAnsi="Century"/>
          <w:sz w:val="24"/>
          <w:szCs w:val="24"/>
          <w:lang w:val="en-AU"/>
        </w:rPr>
        <w:t>1</w:t>
      </w:r>
      <w:r w:rsidR="0065352F" w:rsidRPr="00F60125">
        <w:rPr>
          <w:rFonts w:ascii="Century" w:hAnsi="Century"/>
          <w:sz w:val="24"/>
          <w:szCs w:val="24"/>
          <w:lang w:val="en-AU"/>
        </w:rPr>
        <w:t>0~+Ni/</w:t>
      </w:r>
      <w:r w:rsidR="00790E8E">
        <w:rPr>
          <w:rFonts w:ascii="Century" w:hAnsi="Century"/>
          <w:sz w:val="24"/>
          <w:szCs w:val="24"/>
          <w:lang w:val="en-AU"/>
        </w:rPr>
        <w:t>i11</w:t>
      </w:r>
      <w:r w:rsidR="00CA50EB">
        <w:rPr>
          <w:rFonts w:ascii="Century" w:hAnsi="Century"/>
          <w:sz w:val="24"/>
          <w:szCs w:val="24"/>
          <w:lang w:val="en-AU"/>
        </w:rPr>
        <w:t xml:space="preserve"> wavelength of the ialiiMalien speci space pilongS</w:t>
      </w:r>
    </w:p>
    <w:p w:rsidR="003446CF" w:rsidRPr="00F60125" w:rsidRDefault="003446CF" w:rsidP="000E1E29">
      <w:pPr>
        <w:spacing w:line="480" w:lineRule="auto"/>
        <w:rPr>
          <w:rFonts w:ascii="Century" w:hAnsi="Century"/>
          <w:sz w:val="24"/>
          <w:szCs w:val="24"/>
          <w:lang w:val="en-AU"/>
        </w:rPr>
      </w:pPr>
    </w:p>
    <w:p w:rsidR="003446CF" w:rsidRPr="00F60125" w:rsidRDefault="003446CF" w:rsidP="000E1E29">
      <w:pPr>
        <w:spacing w:line="480" w:lineRule="auto"/>
        <w:rPr>
          <w:rFonts w:ascii="Century" w:hAnsi="Century"/>
          <w:sz w:val="24"/>
          <w:szCs w:val="24"/>
          <w:lang w:val="en-AU"/>
        </w:rPr>
      </w:pPr>
      <w:r w:rsidRPr="00F60125">
        <w:rPr>
          <w:rFonts w:ascii="Century" w:hAnsi="Century"/>
          <w:sz w:val="24"/>
          <w:szCs w:val="24"/>
          <w:lang w:val="en-AU"/>
        </w:rPr>
        <w:t>Time grid/ expotentiality iron</w:t>
      </w:r>
    </w:p>
    <w:p w:rsidR="003446CF" w:rsidRPr="00F60125" w:rsidRDefault="003446CF" w:rsidP="000E1E29">
      <w:pPr>
        <w:spacing w:line="480" w:lineRule="auto"/>
        <w:rPr>
          <w:rFonts w:ascii="Century" w:hAnsi="Century"/>
          <w:sz w:val="24"/>
          <w:szCs w:val="24"/>
          <w:lang w:val="en-AU"/>
        </w:rPr>
      </w:pPr>
    </w:p>
    <w:p w:rsidR="003446CF" w:rsidRPr="00F60125" w:rsidRDefault="0045389A" w:rsidP="000E1E29">
      <w:pPr>
        <w:spacing w:line="480" w:lineRule="auto"/>
        <w:rPr>
          <w:rFonts w:ascii="Century" w:hAnsi="Century"/>
          <w:sz w:val="24"/>
          <w:szCs w:val="24"/>
          <w:lang w:val="en-AU"/>
        </w:rPr>
      </w:pPr>
      <w:r w:rsidRPr="00F60125">
        <w:rPr>
          <w:rFonts w:ascii="Century" w:hAnsi="Century"/>
          <w:sz w:val="24"/>
          <w:szCs w:val="24"/>
          <w:lang w:val="en-AU"/>
        </w:rPr>
        <w:t>h</w:t>
      </w:r>
      <w:r w:rsidR="003446CF" w:rsidRPr="00F60125">
        <w:rPr>
          <w:rFonts w:ascii="Century" w:hAnsi="Century"/>
          <w:sz w:val="24"/>
          <w:szCs w:val="24"/>
          <w:lang w:val="en-AU"/>
        </w:rPr>
        <w:t>He</w:t>
      </w:r>
      <w:r w:rsidRPr="00F60125">
        <w:rPr>
          <w:rFonts w:ascii="Century" w:hAnsi="Century"/>
          <w:sz w:val="24"/>
          <w:szCs w:val="24"/>
          <w:lang w:val="en-AU"/>
        </w:rPr>
        <w:t>^^^</w:t>
      </w:r>
      <w:r w:rsidR="003446CF" w:rsidRPr="00F60125">
        <w:rPr>
          <w:rFonts w:ascii="Century" w:hAnsi="Century"/>
          <w:sz w:val="24"/>
          <w:szCs w:val="24"/>
          <w:lang w:val="en-AU"/>
        </w:rPr>
        <w:t>N(Ti</w:t>
      </w:r>
      <w:r w:rsidR="007C094E" w:rsidRPr="00F60125">
        <w:rPr>
          <w:rFonts w:ascii="Century" w:hAnsi="Century"/>
          <w:sz w:val="24"/>
          <w:szCs w:val="24"/>
          <w:lang w:val="en-AU"/>
        </w:rPr>
        <w:t>1</w:t>
      </w:r>
      <w:r w:rsidR="003446CF" w:rsidRPr="00F60125">
        <w:rPr>
          <w:rFonts w:ascii="Century" w:hAnsi="Century"/>
          <w:sz w:val="24"/>
          <w:szCs w:val="24"/>
          <w:lang w:val="en-AU"/>
        </w:rPr>
        <w:t>10)*/..8</w:t>
      </w:r>
      <w:r w:rsidRPr="00F60125">
        <w:rPr>
          <w:rFonts w:ascii="Century" w:hAnsi="Century"/>
          <w:sz w:val="24"/>
          <w:szCs w:val="24"/>
          <w:lang w:val="en-AU"/>
        </w:rPr>
        <w:t>.}</w:t>
      </w:r>
      <w:r w:rsidR="003446CF" w:rsidRPr="00F60125">
        <w:rPr>
          <w:rFonts w:ascii="Century" w:hAnsi="Century"/>
          <w:sz w:val="24"/>
          <w:szCs w:val="24"/>
          <w:lang w:val="en-AU"/>
        </w:rPr>
        <w:t xml:space="preserve"> </w:t>
      </w:r>
      <w:hyperlink r:id="rId164" w:history="1">
        <w:r w:rsidR="00790E8E" w:rsidRPr="00AA3C76">
          <w:rPr>
            <w:rStyle w:val="Hyperlink"/>
            <w:rFonts w:ascii="Century" w:hAnsi="Century"/>
            <w:sz w:val="24"/>
            <w:szCs w:val="24"/>
            <w:lang w:val="en-AU"/>
          </w:rPr>
          <w:t>inf-E^!!!!arc9g-@-1.098(....)-8.()US^</w:t>
        </w:r>
      </w:hyperlink>
      <w:r w:rsidR="001D2B22" w:rsidRPr="00F60125">
        <w:rPr>
          <w:rFonts w:ascii="Century" w:hAnsi="Century"/>
          <w:sz w:val="24"/>
          <w:szCs w:val="24"/>
        </w:rPr>
        <w:t xml:space="preserve"> </w:t>
      </w:r>
      <w:r w:rsidR="00843028">
        <w:rPr>
          <w:rFonts w:ascii="Century" w:hAnsi="Century"/>
          <w:sz w:val="24"/>
          <w:szCs w:val="24"/>
        </w:rPr>
        <w:t>Ww</w:t>
      </w:r>
      <w:r w:rsidR="001D2B22" w:rsidRPr="00F60125">
        <w:rPr>
          <w:rFonts w:ascii="Century" w:hAnsi="Century"/>
          <w:sz w:val="24"/>
          <w:szCs w:val="24"/>
        </w:rPr>
        <w:t xml:space="preserve">   levitate hue man</w:t>
      </w:r>
    </w:p>
    <w:p w:rsidR="0088686A" w:rsidRPr="00F60125" w:rsidRDefault="0088686A" w:rsidP="000E1E29">
      <w:pPr>
        <w:spacing w:line="480" w:lineRule="auto"/>
        <w:rPr>
          <w:rFonts w:ascii="Century" w:hAnsi="Century"/>
          <w:sz w:val="24"/>
          <w:szCs w:val="24"/>
          <w:lang w:val="en-AU"/>
        </w:rPr>
      </w:pPr>
    </w:p>
    <w:p w:rsidR="0088686A" w:rsidRPr="00F60125" w:rsidRDefault="0088686A" w:rsidP="000E1E29">
      <w:pPr>
        <w:spacing w:line="480" w:lineRule="auto"/>
        <w:rPr>
          <w:rFonts w:ascii="Century" w:hAnsi="Century"/>
          <w:sz w:val="24"/>
          <w:szCs w:val="24"/>
          <w:lang w:val="en-AU"/>
        </w:rPr>
      </w:pPr>
      <w:r w:rsidRPr="00F60125">
        <w:rPr>
          <w:rFonts w:ascii="Century" w:hAnsi="Century"/>
          <w:sz w:val="24"/>
          <w:szCs w:val="24"/>
          <w:lang w:val="en-AU"/>
        </w:rPr>
        <w:t>Life &amp; End</w:t>
      </w:r>
      <w:r w:rsidR="00BA7A47">
        <w:rPr>
          <w:rFonts w:ascii="Century" w:hAnsi="Century"/>
          <w:sz w:val="24"/>
          <w:szCs w:val="24"/>
          <w:lang w:val="en-AU"/>
        </w:rPr>
        <w:t xml:space="preserve">  entity Pq</w:t>
      </w:r>
    </w:p>
    <w:p w:rsidR="0088686A" w:rsidRPr="00F60125" w:rsidRDefault="0088686A" w:rsidP="000E1E29">
      <w:pPr>
        <w:spacing w:line="480" w:lineRule="auto"/>
        <w:rPr>
          <w:rFonts w:ascii="Century" w:hAnsi="Century"/>
          <w:sz w:val="24"/>
          <w:szCs w:val="24"/>
          <w:lang w:val="en-AU"/>
        </w:rPr>
      </w:pPr>
    </w:p>
    <w:p w:rsidR="0088686A" w:rsidRPr="00F60125" w:rsidRDefault="0088686A" w:rsidP="000E1E29">
      <w:pPr>
        <w:spacing w:line="480" w:lineRule="auto"/>
        <w:rPr>
          <w:rFonts w:ascii="Century" w:hAnsi="Century"/>
          <w:sz w:val="24"/>
          <w:szCs w:val="24"/>
          <w:lang w:val="en-AU"/>
        </w:rPr>
      </w:pPr>
      <w:r w:rsidRPr="00F60125">
        <w:rPr>
          <w:rFonts w:ascii="Century" w:hAnsi="Century"/>
          <w:sz w:val="24"/>
          <w:szCs w:val="24"/>
          <w:lang w:val="en-AU"/>
        </w:rPr>
        <w:t>Do E^:/?M^e8...*^3.308</w:t>
      </w:r>
    </w:p>
    <w:p w:rsidR="00441A2E" w:rsidRPr="00F60125" w:rsidRDefault="00441A2E" w:rsidP="000E1E29">
      <w:pPr>
        <w:spacing w:line="480" w:lineRule="auto"/>
        <w:rPr>
          <w:rFonts w:ascii="Century" w:hAnsi="Century"/>
          <w:sz w:val="24"/>
          <w:szCs w:val="24"/>
          <w:lang w:val="en-AU"/>
        </w:rPr>
      </w:pPr>
    </w:p>
    <w:p w:rsidR="00441A2E" w:rsidRPr="00F60125" w:rsidRDefault="00441A2E" w:rsidP="000E1E29">
      <w:pPr>
        <w:spacing w:line="480" w:lineRule="auto"/>
        <w:rPr>
          <w:rFonts w:ascii="Century" w:hAnsi="Century"/>
          <w:sz w:val="24"/>
          <w:szCs w:val="24"/>
          <w:lang w:val="en-AU"/>
        </w:rPr>
      </w:pPr>
      <w:r w:rsidRPr="00F60125">
        <w:rPr>
          <w:rFonts w:ascii="Century" w:hAnsi="Century"/>
          <w:sz w:val="24"/>
          <w:szCs w:val="24"/>
          <w:lang w:val="en-AU"/>
        </w:rPr>
        <w:t>Protoplasm re-entry device</w:t>
      </w:r>
    </w:p>
    <w:p w:rsidR="00441A2E" w:rsidRPr="00F60125" w:rsidRDefault="00441A2E" w:rsidP="000E1E29">
      <w:pPr>
        <w:spacing w:line="480" w:lineRule="auto"/>
        <w:rPr>
          <w:rFonts w:ascii="Century" w:hAnsi="Century"/>
          <w:sz w:val="24"/>
          <w:szCs w:val="24"/>
          <w:lang w:val="en-AU"/>
        </w:rPr>
      </w:pPr>
      <w:r w:rsidRPr="00F60125">
        <w:rPr>
          <w:rFonts w:ascii="Century" w:hAnsi="Century"/>
          <w:sz w:val="24"/>
          <w:szCs w:val="24"/>
          <w:lang w:val="en-AU"/>
        </w:rPr>
        <w:t>Field for paradox in Species</w:t>
      </w:r>
      <w:r w:rsidR="00F3405D" w:rsidRPr="00F60125">
        <w:rPr>
          <w:rFonts w:ascii="Century" w:hAnsi="Century"/>
          <w:sz w:val="24"/>
          <w:szCs w:val="24"/>
          <w:lang w:val="en-AU"/>
        </w:rPr>
        <w:t>/ field array for light time, ship</w:t>
      </w:r>
    </w:p>
    <w:p w:rsidR="00441A2E" w:rsidRPr="00F60125" w:rsidRDefault="00441A2E" w:rsidP="000E1E29">
      <w:pPr>
        <w:spacing w:line="480" w:lineRule="auto"/>
        <w:rPr>
          <w:rFonts w:ascii="Century" w:hAnsi="Century"/>
          <w:sz w:val="24"/>
          <w:szCs w:val="24"/>
          <w:lang w:val="en-AU"/>
        </w:rPr>
      </w:pPr>
      <w:r w:rsidRPr="00F60125">
        <w:rPr>
          <w:rFonts w:ascii="Century" w:hAnsi="Century"/>
          <w:sz w:val="24"/>
          <w:szCs w:val="24"/>
          <w:lang w:val="en-AU"/>
        </w:rPr>
        <w:t>N^9.0e^!</w:t>
      </w:r>
      <w:r w:rsidR="003618C9" w:rsidRPr="00F60125">
        <w:rPr>
          <w:rFonts w:ascii="Century" w:hAnsi="Century"/>
          <w:sz w:val="24"/>
          <w:szCs w:val="24"/>
          <w:lang w:val="en-AU"/>
        </w:rPr>
        <w:t>!!!C:</w:t>
      </w:r>
      <w:r w:rsidR="00D30B90" w:rsidRPr="00F60125">
        <w:rPr>
          <w:rFonts w:ascii="Century" w:hAnsi="Century"/>
          <w:sz w:val="24"/>
          <w:szCs w:val="24"/>
          <w:lang w:val="en-AU"/>
        </w:rPr>
        <w:t>^!!!!Ga-E1.009.</w:t>
      </w:r>
    </w:p>
    <w:p w:rsidR="00ED4313" w:rsidRPr="00F60125" w:rsidRDefault="00ED4313" w:rsidP="000E1E29">
      <w:pPr>
        <w:spacing w:line="480" w:lineRule="auto"/>
        <w:rPr>
          <w:rFonts w:ascii="Century" w:hAnsi="Century"/>
          <w:sz w:val="24"/>
          <w:szCs w:val="24"/>
          <w:lang w:val="en-AU"/>
        </w:rPr>
      </w:pPr>
    </w:p>
    <w:p w:rsidR="00ED4313" w:rsidRPr="00F60125" w:rsidRDefault="00ED4313" w:rsidP="000E1E29">
      <w:pPr>
        <w:spacing w:line="480" w:lineRule="auto"/>
        <w:rPr>
          <w:rFonts w:ascii="Century" w:hAnsi="Century"/>
          <w:sz w:val="24"/>
          <w:szCs w:val="24"/>
          <w:lang w:val="en-AU"/>
        </w:rPr>
      </w:pPr>
      <w:r w:rsidRPr="00F60125">
        <w:rPr>
          <w:rFonts w:ascii="Century" w:hAnsi="Century"/>
          <w:sz w:val="24"/>
          <w:szCs w:val="24"/>
          <w:lang w:val="en-AU"/>
        </w:rPr>
        <w:t>Warp worm capacitance Drive</w:t>
      </w:r>
    </w:p>
    <w:p w:rsidR="00ED4313" w:rsidRPr="00F60125" w:rsidRDefault="00ED4313" w:rsidP="000E1E29">
      <w:pPr>
        <w:spacing w:line="480" w:lineRule="auto"/>
        <w:rPr>
          <w:rFonts w:ascii="Century" w:hAnsi="Century"/>
          <w:sz w:val="24"/>
          <w:szCs w:val="24"/>
          <w:lang w:val="en-AU"/>
        </w:rPr>
      </w:pPr>
    </w:p>
    <w:p w:rsidR="00ED4313" w:rsidRPr="00F60125" w:rsidRDefault="00C5058B" w:rsidP="000E1E29">
      <w:pPr>
        <w:shd w:val="clear" w:color="auto" w:fill="FFF1A8"/>
        <w:spacing w:after="0" w:line="480" w:lineRule="auto"/>
        <w:ind w:right="465"/>
        <w:rPr>
          <w:rFonts w:ascii="Century" w:eastAsia="Times New Roman" w:hAnsi="Century" w:cs="Arial"/>
          <w:b/>
          <w:bCs/>
          <w:color w:val="555555"/>
          <w:sz w:val="24"/>
          <w:szCs w:val="24"/>
        </w:rPr>
      </w:pPr>
      <w:r w:rsidRPr="00F60125">
        <w:rPr>
          <w:rFonts w:ascii="Century" w:eastAsia="Times New Roman" w:hAnsi="Century" w:cs="Arial"/>
          <w:b/>
          <w:bCs/>
          <w:color w:val="555555"/>
          <w:sz w:val="24"/>
          <w:szCs w:val="24"/>
        </w:rPr>
        <w:t>E#^</w:t>
      </w:r>
      <w:r w:rsidR="00ED4313" w:rsidRPr="00F60125">
        <w:rPr>
          <w:rFonts w:ascii="Century" w:eastAsia="Times New Roman" w:hAnsi="Century" w:cs="Arial"/>
          <w:b/>
          <w:bCs/>
          <w:color w:val="555555"/>
          <w:sz w:val="24"/>
          <w:szCs w:val="24"/>
        </w:rPr>
        <w:t>M^2-^#iR^e_: =##ect -+/!!C-I:.I(..e^^~~ect@* geig!</w:t>
      </w:r>
      <w:r w:rsidR="002F704D">
        <w:rPr>
          <w:rFonts w:ascii="Century" w:eastAsia="Times New Roman" w:hAnsi="Century" w:cs="Arial"/>
          <w:b/>
          <w:bCs/>
          <w:color w:val="555555"/>
          <w:sz w:val="24"/>
          <w:szCs w:val="24"/>
        </w:rPr>
        <w:t>Ggi</w:t>
      </w:r>
    </w:p>
    <w:p w:rsidR="00ED4313" w:rsidRPr="00F60125" w:rsidRDefault="00ED4313" w:rsidP="000E1E29">
      <w:pPr>
        <w:shd w:val="clear" w:color="auto" w:fill="F1F1F1"/>
        <w:spacing w:after="150" w:line="480" w:lineRule="auto"/>
        <w:ind w:right="465"/>
        <w:rPr>
          <w:rFonts w:ascii="Century" w:eastAsia="Times New Roman" w:hAnsi="Century" w:cs="Arial"/>
          <w:b/>
          <w:bCs/>
          <w:color w:val="555555"/>
          <w:sz w:val="24"/>
          <w:szCs w:val="24"/>
        </w:rPr>
      </w:pPr>
      <w:r w:rsidRPr="00F60125">
        <w:rPr>
          <w:rFonts w:ascii="Century" w:eastAsia="Times New Roman" w:hAnsi="Century" w:cs="Arial"/>
          <w:b/>
          <w:bCs/>
          <w:noProof/>
          <w:color w:val="555555"/>
          <w:sz w:val="24"/>
          <w:szCs w:val="24"/>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3"/>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Pr="00F60125" w:rsidRDefault="00ED4313" w:rsidP="000E1E29">
      <w:pPr>
        <w:spacing w:line="480" w:lineRule="auto"/>
        <w:rPr>
          <w:rFonts w:ascii="Century" w:hAnsi="Century"/>
          <w:sz w:val="24"/>
          <w:szCs w:val="24"/>
          <w:lang w:val="en-AU"/>
        </w:rPr>
      </w:pPr>
    </w:p>
    <w:p w:rsidR="00ED4313" w:rsidRPr="00F60125" w:rsidRDefault="0076389D" w:rsidP="000E1E29">
      <w:pPr>
        <w:spacing w:line="480" w:lineRule="auto"/>
        <w:rPr>
          <w:rFonts w:ascii="Century" w:hAnsi="Century"/>
          <w:sz w:val="24"/>
          <w:szCs w:val="24"/>
          <w:lang w:val="en-AU"/>
        </w:rPr>
      </w:pPr>
      <w:r w:rsidRPr="00F60125">
        <w:rPr>
          <w:rFonts w:ascii="Century" w:hAnsi="Century"/>
          <w:sz w:val="24"/>
          <w:szCs w:val="24"/>
          <w:lang w:val="en-AU"/>
        </w:rPr>
        <w:t>Species, is it a power generator?</w:t>
      </w:r>
    </w:p>
    <w:p w:rsidR="0076389D" w:rsidRPr="00F60125" w:rsidRDefault="0076389D" w:rsidP="000E1E29">
      <w:pPr>
        <w:spacing w:line="480" w:lineRule="auto"/>
        <w:rPr>
          <w:rFonts w:ascii="Century" w:hAnsi="Century"/>
          <w:sz w:val="24"/>
          <w:szCs w:val="24"/>
          <w:lang w:val="en-AU"/>
        </w:rPr>
      </w:pPr>
      <w:r w:rsidRPr="00F60125">
        <w:rPr>
          <w:rFonts w:ascii="Century" w:hAnsi="Century"/>
          <w:sz w:val="24"/>
          <w:szCs w:val="24"/>
          <w:lang w:val="en-AU"/>
        </w:rPr>
        <w:t>It is the product, Engineering of my own thermoplastic molybdenum body/ warping module</w:t>
      </w:r>
      <w:r w:rsidR="00AD2849" w:rsidRPr="00F60125">
        <w:rPr>
          <w:rFonts w:ascii="Century" w:hAnsi="Century"/>
          <w:sz w:val="24"/>
          <w:szCs w:val="24"/>
          <w:lang w:val="en-AU"/>
        </w:rPr>
        <w:t xml:space="preserve"> saucer theorem</w:t>
      </w:r>
    </w:p>
    <w:p w:rsidR="0076389D" w:rsidRPr="00F60125" w:rsidRDefault="0076389D" w:rsidP="000E1E29">
      <w:pPr>
        <w:spacing w:line="480" w:lineRule="auto"/>
        <w:rPr>
          <w:rFonts w:ascii="Century" w:hAnsi="Century"/>
          <w:sz w:val="24"/>
          <w:szCs w:val="24"/>
          <w:lang w:val="en-AU"/>
        </w:rPr>
      </w:pPr>
    </w:p>
    <w:p w:rsidR="009F68E1" w:rsidRDefault="0076389D" w:rsidP="000E1E29">
      <w:pPr>
        <w:spacing w:line="480" w:lineRule="auto"/>
        <w:rPr>
          <w:rFonts w:ascii="Century" w:hAnsi="Century"/>
          <w:sz w:val="24"/>
          <w:szCs w:val="24"/>
          <w:lang w:val="en-AU"/>
        </w:rPr>
      </w:pPr>
      <w:r w:rsidRPr="00F60125">
        <w:rPr>
          <w:rFonts w:ascii="Century" w:hAnsi="Century"/>
          <w:sz w:val="24"/>
          <w:szCs w:val="24"/>
          <w:lang w:val="en-AU"/>
        </w:rPr>
        <w:t xml:space="preserve">Polyfit, Celestial </w:t>
      </w:r>
      <w:hyperlink r:id="rId165" w:history="1">
        <w:r w:rsidR="007E4DEB" w:rsidRPr="00AA3C76">
          <w:rPr>
            <w:rStyle w:val="Hyperlink"/>
            <w:rFonts w:ascii="Century" w:hAnsi="Century"/>
            <w:sz w:val="24"/>
            <w:szCs w:val="24"/>
            <w:lang w:val="en-AU"/>
          </w:rPr>
          <w:t>/E@-/H-::8.*n^e^.Z^ect)=n++13g11’’’’’’K</w:t>
        </w:r>
      </w:hyperlink>
    </w:p>
    <w:p w:rsidR="007E4DEB" w:rsidRDefault="007E4DEB" w:rsidP="000E1E29">
      <w:pPr>
        <w:spacing w:line="480" w:lineRule="auto"/>
        <w:rPr>
          <w:rFonts w:ascii="Century" w:hAnsi="Century"/>
          <w:sz w:val="24"/>
          <w:szCs w:val="24"/>
          <w:lang w:val="en-AU"/>
        </w:rPr>
      </w:pPr>
    </w:p>
    <w:p w:rsidR="007E4DEB" w:rsidRDefault="007E4DEB" w:rsidP="000E1E29">
      <w:pPr>
        <w:spacing w:line="480" w:lineRule="auto"/>
        <w:rPr>
          <w:rFonts w:ascii="Century" w:hAnsi="Century"/>
          <w:sz w:val="24"/>
          <w:szCs w:val="24"/>
          <w:lang w:val="en-AU"/>
        </w:rPr>
      </w:pPr>
      <w:r>
        <w:rPr>
          <w:rFonts w:ascii="Century" w:hAnsi="Century"/>
          <w:sz w:val="24"/>
          <w:szCs w:val="24"/>
          <w:lang w:val="en-AU"/>
        </w:rPr>
        <w:t>Human biological celestial reaction drlcodl</w:t>
      </w:r>
    </w:p>
    <w:p w:rsidR="009F68E1" w:rsidRDefault="009F68E1" w:rsidP="000E1E29">
      <w:pPr>
        <w:spacing w:line="480" w:lineRule="auto"/>
        <w:rPr>
          <w:rFonts w:ascii="Century" w:hAnsi="Century"/>
          <w:sz w:val="24"/>
          <w:szCs w:val="24"/>
          <w:lang w:val="en-AU"/>
        </w:rPr>
      </w:pPr>
    </w:p>
    <w:p w:rsidR="0076389D" w:rsidRPr="00F60125" w:rsidRDefault="00EB751E" w:rsidP="000E1E29">
      <w:pPr>
        <w:spacing w:line="480" w:lineRule="auto"/>
        <w:rPr>
          <w:rFonts w:ascii="Century" w:hAnsi="Century"/>
          <w:sz w:val="24"/>
          <w:szCs w:val="24"/>
          <w:lang w:val="en-AU"/>
        </w:rPr>
      </w:pPr>
      <w:r w:rsidRPr="00F60125">
        <w:rPr>
          <w:rFonts w:ascii="Century" w:hAnsi="Century"/>
          <w:sz w:val="24"/>
          <w:szCs w:val="24"/>
          <w:lang w:val="en-AU"/>
        </w:rPr>
        <w:t xml:space="preserve"> -</w:t>
      </w:r>
    </w:p>
    <w:p w:rsidR="000712B5" w:rsidRPr="00F60125" w:rsidRDefault="000712B5" w:rsidP="000E1E29">
      <w:pPr>
        <w:spacing w:line="480" w:lineRule="auto"/>
        <w:rPr>
          <w:rFonts w:ascii="Century" w:hAnsi="Century"/>
          <w:sz w:val="24"/>
          <w:szCs w:val="24"/>
          <w:lang w:val="en-AU"/>
        </w:rPr>
      </w:pPr>
    </w:p>
    <w:p w:rsidR="000712B5" w:rsidRPr="00F60125" w:rsidRDefault="000712B5" w:rsidP="000E1E29">
      <w:pPr>
        <w:spacing w:line="480" w:lineRule="auto"/>
        <w:rPr>
          <w:rFonts w:ascii="Century" w:hAnsi="Century"/>
          <w:sz w:val="24"/>
          <w:szCs w:val="24"/>
          <w:lang w:val="en-AU"/>
        </w:rPr>
      </w:pPr>
      <w:r w:rsidRPr="00F60125">
        <w:rPr>
          <w:rFonts w:ascii="Century" w:hAnsi="Century"/>
          <w:sz w:val="24"/>
          <w:szCs w:val="24"/>
          <w:lang w:val="en-AU"/>
        </w:rPr>
        <w:t>Solex powered Energy dome, for helpers</w:t>
      </w:r>
      <w:r w:rsidR="00CB7C13" w:rsidRPr="00F60125">
        <w:rPr>
          <w:rFonts w:ascii="Century" w:hAnsi="Century"/>
          <w:sz w:val="24"/>
          <w:szCs w:val="24"/>
          <w:lang w:val="en-AU"/>
        </w:rPr>
        <w:t>/ Spacecraft Plasma Gel</w:t>
      </w:r>
      <w:r w:rsidR="00044F00" w:rsidRPr="00F60125">
        <w:rPr>
          <w:rFonts w:ascii="Century" w:hAnsi="Century"/>
          <w:sz w:val="24"/>
          <w:szCs w:val="24"/>
          <w:lang w:val="en-AU"/>
        </w:rPr>
        <w:t xml:space="preserve"> of </w:t>
      </w:r>
      <w:hyperlink r:id="rId166" w:anchor="@.Lh" w:history="1">
        <w:r w:rsidR="00044F00" w:rsidRPr="00F60125">
          <w:rPr>
            <w:rStyle w:val="Hyperlink"/>
            <w:rFonts w:ascii="Century" w:hAnsi="Century"/>
            <w:sz w:val="24"/>
            <w:szCs w:val="24"/>
            <w:lang w:val="en-AU"/>
          </w:rPr>
          <w:t>E^#@.Lh</w:t>
        </w:r>
      </w:hyperlink>
      <w:r w:rsidR="00044F00" w:rsidRPr="00F60125">
        <w:rPr>
          <w:rFonts w:ascii="Century" w:hAnsi="Century"/>
          <w:sz w:val="24"/>
          <w:szCs w:val="24"/>
          <w:lang w:val="en-AU"/>
        </w:rPr>
        <w:t>=</w:t>
      </w:r>
      <w:r w:rsidR="00435587" w:rsidRPr="00F60125">
        <w:rPr>
          <w:rFonts w:ascii="Century" w:hAnsi="Century"/>
          <w:sz w:val="24"/>
          <w:szCs w:val="24"/>
          <w:lang w:val="en-AU"/>
        </w:rPr>
        <w:t>Ti9</w:t>
      </w:r>
      <w:r w:rsidR="00044F00" w:rsidRPr="00F60125">
        <w:rPr>
          <w:rFonts w:ascii="Century" w:hAnsi="Century"/>
          <w:sz w:val="24"/>
          <w:szCs w:val="24"/>
          <w:lang w:val="en-AU"/>
        </w:rPr>
        <w:t xml:space="preserve">    </w:t>
      </w:r>
    </w:p>
    <w:p w:rsidR="000712B5" w:rsidRPr="00F60125" w:rsidRDefault="000712B5" w:rsidP="000E1E29">
      <w:pPr>
        <w:spacing w:line="480" w:lineRule="auto"/>
        <w:rPr>
          <w:rFonts w:ascii="Century" w:hAnsi="Century"/>
          <w:sz w:val="24"/>
          <w:szCs w:val="24"/>
          <w:lang w:val="en-AU"/>
        </w:rPr>
      </w:pPr>
    </w:p>
    <w:p w:rsidR="000712B5" w:rsidRPr="00F60125" w:rsidRDefault="008F0A4C" w:rsidP="000E1E29">
      <w:pPr>
        <w:spacing w:line="480" w:lineRule="auto"/>
        <w:rPr>
          <w:rFonts w:ascii="Century" w:hAnsi="Century"/>
          <w:sz w:val="24"/>
          <w:szCs w:val="24"/>
          <w:lang w:val="en-AU"/>
        </w:rPr>
      </w:pPr>
      <w:r w:rsidRPr="00F60125">
        <w:rPr>
          <w:rFonts w:ascii="Century" w:hAnsi="Century"/>
          <w:sz w:val="24"/>
          <w:szCs w:val="24"/>
          <w:lang w:val="en-AU"/>
        </w:rPr>
        <w:t>H^.i0</w:t>
      </w:r>
      <w:r w:rsidR="000712B5" w:rsidRPr="00F60125">
        <w:rPr>
          <w:rFonts w:ascii="Century" w:hAnsi="Century"/>
          <w:sz w:val="24"/>
          <w:szCs w:val="24"/>
          <w:lang w:val="en-AU"/>
        </w:rPr>
        <w:t>l!!!!Pi*/e^.Lga!!!^^ia-int</w:t>
      </w:r>
      <w:r w:rsidR="00996AF8" w:rsidRPr="00F60125">
        <w:rPr>
          <w:rFonts w:ascii="Century" w:hAnsi="Century"/>
          <w:sz w:val="24"/>
          <w:szCs w:val="24"/>
          <w:lang w:val="en-AU"/>
        </w:rPr>
        <w:t>rp(Ti50~~geiger/- -  -*i</w:t>
      </w:r>
      <w:r w:rsidR="00435587" w:rsidRPr="00F60125">
        <w:rPr>
          <w:rFonts w:ascii="Century" w:hAnsi="Century"/>
          <w:sz w:val="24"/>
          <w:szCs w:val="24"/>
          <w:lang w:val="en-AU"/>
        </w:rPr>
        <w:t>/Ne?@-a9</w:t>
      </w:r>
    </w:p>
    <w:p w:rsidR="00996AF8" w:rsidRPr="00F60125" w:rsidRDefault="00996AF8" w:rsidP="000E1E29">
      <w:pPr>
        <w:spacing w:line="480" w:lineRule="auto"/>
        <w:rPr>
          <w:rFonts w:ascii="Century" w:hAnsi="Century"/>
          <w:sz w:val="24"/>
          <w:szCs w:val="24"/>
          <w:lang w:val="en-AU"/>
        </w:rPr>
      </w:pPr>
    </w:p>
    <w:p w:rsidR="00996AF8" w:rsidRPr="00F60125" w:rsidRDefault="00996AF8" w:rsidP="000E1E29">
      <w:pPr>
        <w:spacing w:line="480" w:lineRule="auto"/>
        <w:rPr>
          <w:rFonts w:ascii="Century" w:hAnsi="Century"/>
          <w:sz w:val="24"/>
          <w:szCs w:val="24"/>
          <w:lang w:val="en-AU"/>
        </w:rPr>
      </w:pPr>
      <w:r w:rsidRPr="00F60125">
        <w:rPr>
          <w:rFonts w:ascii="Century" w:hAnsi="Century"/>
          <w:sz w:val="24"/>
          <w:szCs w:val="24"/>
          <w:lang w:val="en-AU"/>
        </w:rPr>
        <w:t>Organ Transplant Devices/ cures</w:t>
      </w:r>
    </w:p>
    <w:p w:rsidR="00996AF8" w:rsidRPr="00F60125" w:rsidRDefault="00996AF8" w:rsidP="000E1E29">
      <w:pPr>
        <w:spacing w:line="480" w:lineRule="auto"/>
        <w:rPr>
          <w:rFonts w:ascii="Century" w:hAnsi="Century"/>
          <w:sz w:val="24"/>
          <w:szCs w:val="24"/>
          <w:lang w:val="en-AU"/>
        </w:rPr>
      </w:pPr>
      <w:r w:rsidRPr="00F60125">
        <w:rPr>
          <w:rFonts w:ascii="Century" w:hAnsi="Century"/>
          <w:sz w:val="24"/>
          <w:szCs w:val="24"/>
          <w:lang w:val="en-AU"/>
        </w:rPr>
        <w:t>De Toxin  Nico^pp^!</w:t>
      </w:r>
      <w:r w:rsidR="00474D01" w:rsidRPr="00F60125">
        <w:rPr>
          <w:rFonts w:ascii="Century" w:hAnsi="Century"/>
          <w:sz w:val="24"/>
          <w:szCs w:val="24"/>
          <w:lang w:val="en-AU"/>
        </w:rPr>
        <w:t xml:space="preserve"> Cerebral!^^Genes!&gt;Pe:r{ib}E^ff_*^root h_+</w:t>
      </w:r>
      <w:r w:rsidR="00154B27" w:rsidRPr="00F60125">
        <w:rPr>
          <w:rFonts w:ascii="Century" w:hAnsi="Century"/>
          <w:sz w:val="24"/>
          <w:szCs w:val="24"/>
          <w:lang w:val="en-AU"/>
        </w:rPr>
        <w:t>ia?</w:t>
      </w:r>
    </w:p>
    <w:p w:rsidR="002A7039" w:rsidRPr="00F60125" w:rsidRDefault="002A7039" w:rsidP="000E1E29">
      <w:pPr>
        <w:spacing w:line="480" w:lineRule="auto"/>
        <w:rPr>
          <w:rFonts w:ascii="Century" w:hAnsi="Century"/>
          <w:sz w:val="24"/>
          <w:szCs w:val="24"/>
          <w:lang w:val="en-AU"/>
        </w:rPr>
      </w:pPr>
    </w:p>
    <w:p w:rsidR="002A7039" w:rsidRPr="00F60125" w:rsidRDefault="002A7039" w:rsidP="000E1E29">
      <w:pPr>
        <w:spacing w:line="480" w:lineRule="auto"/>
        <w:rPr>
          <w:rFonts w:ascii="Century" w:hAnsi="Century"/>
          <w:sz w:val="24"/>
          <w:szCs w:val="24"/>
          <w:lang w:val="en-AU"/>
        </w:rPr>
      </w:pPr>
      <w:r w:rsidRPr="00F60125">
        <w:rPr>
          <w:rFonts w:ascii="Century" w:hAnsi="Century"/>
          <w:sz w:val="24"/>
          <w:szCs w:val="24"/>
          <w:lang w:val="en-AU"/>
        </w:rPr>
        <w:t>Governmental Think Tank</w:t>
      </w:r>
    </w:p>
    <w:p w:rsidR="002A7039" w:rsidRPr="00F60125" w:rsidRDefault="002A7039" w:rsidP="000E1E29">
      <w:pPr>
        <w:spacing w:line="480" w:lineRule="auto"/>
        <w:rPr>
          <w:rFonts w:ascii="Century" w:hAnsi="Century"/>
          <w:sz w:val="24"/>
          <w:szCs w:val="24"/>
          <w:lang w:val="en-AU"/>
        </w:rPr>
      </w:pPr>
      <w:r w:rsidRPr="00F60125">
        <w:rPr>
          <w:rFonts w:ascii="Century" w:hAnsi="Century"/>
          <w:sz w:val="24"/>
          <w:szCs w:val="24"/>
          <w:lang w:val="en-AU"/>
        </w:rPr>
        <w:t>~~geiger - +/i^^^^i/N?</w:t>
      </w:r>
      <w:r w:rsidR="00A929C8" w:rsidRPr="00F60125">
        <w:rPr>
          <w:rFonts w:ascii="Century" w:hAnsi="Century"/>
          <w:sz w:val="24"/>
          <w:szCs w:val="24"/>
          <w:lang w:val="en-AU"/>
        </w:rPr>
        <w:t>a</w:t>
      </w:r>
    </w:p>
    <w:p w:rsidR="001C6725" w:rsidRPr="00F60125" w:rsidRDefault="001C6725" w:rsidP="000E1E29">
      <w:pPr>
        <w:spacing w:line="480" w:lineRule="auto"/>
        <w:rPr>
          <w:rFonts w:ascii="Century" w:hAnsi="Century"/>
          <w:sz w:val="24"/>
          <w:szCs w:val="24"/>
          <w:lang w:val="en-AU"/>
        </w:rPr>
      </w:pPr>
    </w:p>
    <w:p w:rsidR="001C6725" w:rsidRPr="00F60125" w:rsidRDefault="001C6725" w:rsidP="000E1E29">
      <w:pPr>
        <w:spacing w:line="480" w:lineRule="auto"/>
        <w:rPr>
          <w:rFonts w:ascii="Century" w:hAnsi="Century"/>
          <w:sz w:val="24"/>
          <w:szCs w:val="24"/>
          <w:lang w:val="en-AU"/>
        </w:rPr>
      </w:pPr>
      <w:r w:rsidRPr="00F60125">
        <w:rPr>
          <w:rFonts w:ascii="Century" w:hAnsi="Century"/>
          <w:sz w:val="24"/>
          <w:szCs w:val="24"/>
          <w:lang w:val="en-AU"/>
        </w:rPr>
        <w:t>Flux Diminisher, for ship transducer</w:t>
      </w:r>
      <w:r w:rsidR="00E75DF4" w:rsidRPr="00F60125">
        <w:rPr>
          <w:rFonts w:ascii="Century" w:hAnsi="Century"/>
          <w:sz w:val="24"/>
          <w:szCs w:val="24"/>
          <w:lang w:val="en-AU"/>
        </w:rPr>
        <w:t xml:space="preserve"> element</w:t>
      </w:r>
    </w:p>
    <w:p w:rsidR="001C6725" w:rsidRPr="00F60125" w:rsidRDefault="001C6725" w:rsidP="000E1E29">
      <w:pPr>
        <w:spacing w:line="480" w:lineRule="auto"/>
        <w:rPr>
          <w:rFonts w:ascii="Century" w:hAnsi="Century"/>
          <w:sz w:val="24"/>
          <w:szCs w:val="24"/>
          <w:lang w:val="en-AU"/>
        </w:rPr>
      </w:pPr>
    </w:p>
    <w:p w:rsidR="001C6725" w:rsidRPr="00F60125" w:rsidRDefault="00FF6164" w:rsidP="000E1E29">
      <w:pPr>
        <w:spacing w:line="480" w:lineRule="auto"/>
        <w:rPr>
          <w:rFonts w:ascii="Century" w:hAnsi="Century"/>
          <w:sz w:val="24"/>
          <w:szCs w:val="24"/>
          <w:lang w:val="en-AU"/>
        </w:rPr>
      </w:pPr>
      <w:r w:rsidRPr="00F60125">
        <w:rPr>
          <w:rFonts w:ascii="Century" w:hAnsi="Century"/>
          <w:sz w:val="24"/>
          <w:szCs w:val="24"/>
          <w:lang w:val="en-AU"/>
        </w:rPr>
        <w:t>E^!!!a~~rad-</w:t>
      </w:r>
      <w:r w:rsidR="001C6725" w:rsidRPr="00F60125">
        <w:rPr>
          <w:rFonts w:ascii="Century" w:hAnsi="Century"/>
          <w:sz w:val="24"/>
          <w:szCs w:val="24"/>
          <w:lang w:val="en-AU"/>
        </w:rPr>
        <w:t>!N~*He^@ect-</w:t>
      </w:r>
      <w:r w:rsidR="008B0A48" w:rsidRPr="00F60125">
        <w:rPr>
          <w:rFonts w:ascii="Century" w:hAnsi="Century"/>
          <w:sz w:val="24"/>
          <w:szCs w:val="24"/>
          <w:lang w:val="en-AU"/>
        </w:rPr>
        <w:t>@&gt;+ - - - - -?*^</w:t>
      </w:r>
      <w:r w:rsidRPr="00F60125">
        <w:rPr>
          <w:rFonts w:ascii="Century" w:hAnsi="Century"/>
          <w:sz w:val="24"/>
          <w:szCs w:val="24"/>
          <w:lang w:val="en-AU"/>
        </w:rPr>
        <w:t>!!!e+</w:t>
      </w:r>
    </w:p>
    <w:p w:rsidR="00F50691" w:rsidRPr="00F60125" w:rsidRDefault="00F50691" w:rsidP="000E1E29">
      <w:pPr>
        <w:spacing w:line="480" w:lineRule="auto"/>
        <w:rPr>
          <w:rFonts w:ascii="Century" w:hAnsi="Century"/>
          <w:sz w:val="24"/>
          <w:szCs w:val="24"/>
          <w:lang w:val="en-AU"/>
        </w:rPr>
      </w:pPr>
    </w:p>
    <w:p w:rsidR="00F50691" w:rsidRPr="00F60125" w:rsidRDefault="00F50691" w:rsidP="000E1E29">
      <w:pPr>
        <w:spacing w:line="480" w:lineRule="auto"/>
        <w:rPr>
          <w:rFonts w:ascii="Century" w:hAnsi="Century"/>
          <w:sz w:val="24"/>
          <w:szCs w:val="24"/>
          <w:lang w:val="en-AU"/>
        </w:rPr>
      </w:pPr>
      <w:r w:rsidRPr="00F60125">
        <w:rPr>
          <w:rFonts w:ascii="Century" w:hAnsi="Century"/>
          <w:sz w:val="24"/>
          <w:szCs w:val="24"/>
          <w:lang w:val="en-AU"/>
        </w:rPr>
        <w:t>Genetic Structure for atom bomb</w:t>
      </w:r>
    </w:p>
    <w:p w:rsidR="00F50691" w:rsidRPr="00F60125" w:rsidRDefault="00F50691" w:rsidP="000E1E29">
      <w:pPr>
        <w:spacing w:line="480" w:lineRule="auto"/>
        <w:rPr>
          <w:rFonts w:ascii="Century" w:hAnsi="Century"/>
          <w:sz w:val="24"/>
          <w:szCs w:val="24"/>
          <w:lang w:val="en-AU"/>
        </w:rPr>
      </w:pPr>
      <w:r w:rsidRPr="00F60125">
        <w:rPr>
          <w:rFonts w:ascii="Century" w:hAnsi="Century"/>
          <w:sz w:val="24"/>
          <w:szCs w:val="24"/>
          <w:lang w:val="en-AU"/>
        </w:rPr>
        <w:t>Replace bomb</w:t>
      </w:r>
    </w:p>
    <w:p w:rsidR="00F50691" w:rsidRPr="00F60125" w:rsidRDefault="00F50691" w:rsidP="000E1E29">
      <w:pPr>
        <w:spacing w:line="480" w:lineRule="auto"/>
        <w:rPr>
          <w:rFonts w:ascii="Century" w:hAnsi="Century"/>
          <w:sz w:val="24"/>
          <w:szCs w:val="24"/>
          <w:lang w:val="en-AU"/>
        </w:rPr>
      </w:pPr>
    </w:p>
    <w:p w:rsidR="00F50691" w:rsidRPr="00F60125" w:rsidRDefault="00F50691" w:rsidP="000E1E29">
      <w:pPr>
        <w:spacing w:line="480" w:lineRule="auto"/>
        <w:rPr>
          <w:rFonts w:ascii="Century" w:hAnsi="Century"/>
          <w:sz w:val="24"/>
          <w:szCs w:val="24"/>
          <w:lang w:val="en-AU"/>
        </w:rPr>
      </w:pPr>
      <w:r w:rsidRPr="00F60125">
        <w:rPr>
          <w:rFonts w:ascii="Century" w:hAnsi="Century"/>
          <w:sz w:val="24"/>
          <w:szCs w:val="24"/>
          <w:lang w:val="en-AU"/>
        </w:rPr>
        <w:t>Eli^k</w:t>
      </w:r>
      <w:r w:rsidR="00C0730E" w:rsidRPr="00F60125">
        <w:rPr>
          <w:rFonts w:ascii="Century" w:hAnsi="Century"/>
          <w:sz w:val="24"/>
          <w:szCs w:val="24"/>
          <w:lang w:val="en-AU"/>
        </w:rPr>
        <w:t>1/H^^^^^..(....)</w:t>
      </w:r>
      <w:r w:rsidR="00452F06" w:rsidRPr="00F60125">
        <w:rPr>
          <w:rFonts w:ascii="Century" w:hAnsi="Century"/>
          <w:sz w:val="24"/>
          <w:szCs w:val="24"/>
          <w:lang w:val="en-AU"/>
        </w:rPr>
        <w:t>ie</w:t>
      </w:r>
      <w:r w:rsidR="00FF2082" w:rsidRPr="00F60125">
        <w:rPr>
          <w:rFonts w:ascii="Century" w:hAnsi="Century"/>
          <w:sz w:val="24"/>
          <w:szCs w:val="24"/>
          <w:lang w:val="en-AU"/>
        </w:rPr>
        <w:t>~~</w:t>
      </w:r>
      <w:r w:rsidR="006F094C">
        <w:rPr>
          <w:rFonts w:ascii="Century" w:hAnsi="Century"/>
          <w:sz w:val="24"/>
          <w:szCs w:val="24"/>
          <w:lang w:val="en-AU"/>
        </w:rPr>
        <w:t>~c1111C</w:t>
      </w:r>
    </w:p>
    <w:p w:rsidR="006F5261" w:rsidRPr="00F60125" w:rsidRDefault="006F5261" w:rsidP="000E1E29">
      <w:pPr>
        <w:spacing w:line="480" w:lineRule="auto"/>
        <w:rPr>
          <w:rFonts w:ascii="Century" w:hAnsi="Century"/>
          <w:sz w:val="24"/>
          <w:szCs w:val="24"/>
          <w:lang w:val="en-AU"/>
        </w:rPr>
      </w:pPr>
    </w:p>
    <w:p w:rsidR="006F5261" w:rsidRPr="00F60125" w:rsidRDefault="006F5261" w:rsidP="000E1E29">
      <w:pPr>
        <w:spacing w:line="480" w:lineRule="auto"/>
        <w:rPr>
          <w:rFonts w:ascii="Century" w:hAnsi="Century"/>
          <w:sz w:val="24"/>
          <w:szCs w:val="24"/>
          <w:lang w:val="en-AU"/>
        </w:rPr>
      </w:pPr>
      <w:r w:rsidRPr="00F60125">
        <w:rPr>
          <w:rFonts w:ascii="Century" w:hAnsi="Century"/>
          <w:sz w:val="24"/>
          <w:szCs w:val="24"/>
          <w:lang w:val="en-AU"/>
        </w:rPr>
        <w:t>Cleanse Bacteria on ground &amp; air</w:t>
      </w:r>
    </w:p>
    <w:p w:rsidR="006F5261" w:rsidRPr="00F60125" w:rsidRDefault="006F5261" w:rsidP="000E1E29">
      <w:pPr>
        <w:spacing w:line="480" w:lineRule="auto"/>
        <w:rPr>
          <w:rFonts w:ascii="Century" w:hAnsi="Century"/>
          <w:sz w:val="24"/>
          <w:szCs w:val="24"/>
          <w:lang w:val="en-AU"/>
        </w:rPr>
      </w:pPr>
    </w:p>
    <w:p w:rsidR="006F5261" w:rsidRPr="00F60125" w:rsidRDefault="006F5261" w:rsidP="000E1E29">
      <w:pPr>
        <w:spacing w:line="480" w:lineRule="auto"/>
        <w:rPr>
          <w:rFonts w:ascii="Century" w:hAnsi="Century"/>
          <w:sz w:val="24"/>
          <w:szCs w:val="24"/>
          <w:lang w:val="en-AU"/>
        </w:rPr>
      </w:pPr>
      <w:r w:rsidRPr="00F60125">
        <w:rPr>
          <w:rFonts w:ascii="Century" w:hAnsi="Century"/>
          <w:sz w:val="24"/>
          <w:szCs w:val="24"/>
          <w:lang w:val="en-AU"/>
        </w:rPr>
        <w:t>Wave-length/?Config^l^^^E^!!!</w:t>
      </w:r>
      <w:r w:rsidR="00814C5F" w:rsidRPr="00F60125">
        <w:rPr>
          <w:rFonts w:ascii="Century" w:hAnsi="Century"/>
          <w:sz w:val="24"/>
          <w:szCs w:val="24"/>
          <w:lang w:val="en-AU"/>
        </w:rPr>
        <w:t>!!Cx-+ect programming/?~~+Rad:</w:t>
      </w:r>
      <w:r w:rsidR="00B85333" w:rsidRPr="00F60125">
        <w:rPr>
          <w:rFonts w:ascii="Century" w:hAnsi="Century"/>
          <w:sz w:val="24"/>
          <w:szCs w:val="24"/>
          <w:lang w:val="en-AU"/>
        </w:rPr>
        <w:t xml:space="preserve"> a</w:t>
      </w:r>
    </w:p>
    <w:p w:rsidR="00B815F8" w:rsidRPr="00F60125" w:rsidRDefault="00B815F8" w:rsidP="000E1E29">
      <w:pPr>
        <w:spacing w:line="480" w:lineRule="auto"/>
        <w:rPr>
          <w:rFonts w:ascii="Century" w:hAnsi="Century"/>
          <w:sz w:val="24"/>
          <w:szCs w:val="24"/>
          <w:lang w:val="en-AU"/>
        </w:rPr>
      </w:pPr>
    </w:p>
    <w:p w:rsidR="00B815F8" w:rsidRPr="00F60125" w:rsidRDefault="00B815F8" w:rsidP="000E1E29">
      <w:pPr>
        <w:spacing w:line="480" w:lineRule="auto"/>
        <w:rPr>
          <w:rFonts w:ascii="Century" w:hAnsi="Century"/>
          <w:sz w:val="24"/>
          <w:szCs w:val="24"/>
          <w:lang w:val="en-AU"/>
        </w:rPr>
      </w:pPr>
      <w:r w:rsidRPr="00F60125">
        <w:rPr>
          <w:rFonts w:ascii="Century" w:hAnsi="Century"/>
          <w:sz w:val="24"/>
          <w:szCs w:val="24"/>
          <w:lang w:val="en-AU"/>
        </w:rPr>
        <w:lastRenderedPageBreak/>
        <w:t>Thermocouple deliverer</w:t>
      </w:r>
    </w:p>
    <w:p w:rsidR="00B815F8" w:rsidRPr="00F60125" w:rsidRDefault="00B815F8" w:rsidP="000E1E29">
      <w:pPr>
        <w:spacing w:line="480" w:lineRule="auto"/>
        <w:rPr>
          <w:rFonts w:ascii="Century" w:hAnsi="Century"/>
          <w:sz w:val="24"/>
          <w:szCs w:val="24"/>
          <w:lang w:val="en-AU"/>
        </w:rPr>
      </w:pPr>
    </w:p>
    <w:p w:rsidR="00B815F8" w:rsidRPr="00F60125" w:rsidRDefault="00B815F8" w:rsidP="000E1E29">
      <w:pPr>
        <w:spacing w:line="480" w:lineRule="auto"/>
        <w:rPr>
          <w:rFonts w:ascii="Century" w:hAnsi="Century"/>
          <w:sz w:val="24"/>
          <w:szCs w:val="24"/>
          <w:lang w:val="en-AU"/>
        </w:rPr>
      </w:pPr>
      <w:r w:rsidRPr="00F60125">
        <w:rPr>
          <w:rFonts w:ascii="Century" w:hAnsi="Century"/>
          <w:sz w:val="24"/>
          <w:szCs w:val="24"/>
          <w:lang w:val="en-AU"/>
        </w:rPr>
        <w:t>DiLn^^^^^!</w:t>
      </w:r>
      <w:r w:rsidR="00FD740B" w:rsidRPr="00F60125">
        <w:rPr>
          <w:rFonts w:ascii="Century" w:hAnsi="Century"/>
          <w:sz w:val="24"/>
          <w:szCs w:val="24"/>
          <w:lang w:val="en-AU"/>
        </w:rPr>
        <w:t>!</w:t>
      </w:r>
      <w:r w:rsidRPr="00F60125">
        <w:rPr>
          <w:rFonts w:ascii="Century" w:hAnsi="Century"/>
          <w:sz w:val="24"/>
          <w:szCs w:val="24"/>
          <w:lang w:val="en-AU"/>
        </w:rPr>
        <w:t>^E^Neu/?ia^.c^</w:t>
      </w:r>
      <w:r w:rsidR="005D33AA" w:rsidRPr="00F60125">
        <w:rPr>
          <w:rFonts w:ascii="Century" w:hAnsi="Century"/>
          <w:sz w:val="24"/>
          <w:szCs w:val="24"/>
          <w:lang w:val="en-AU"/>
        </w:rPr>
        <w:t>@</w:t>
      </w:r>
      <w:r w:rsidRPr="00F60125">
        <w:rPr>
          <w:rFonts w:ascii="Century" w:hAnsi="Century"/>
          <w:sz w:val="24"/>
          <w:szCs w:val="24"/>
          <w:lang w:val="en-AU"/>
        </w:rPr>
        <w:t>n</w:t>
      </w:r>
      <w:r w:rsidR="005D33AA" w:rsidRPr="00F60125">
        <w:rPr>
          <w:rFonts w:ascii="Century" w:hAnsi="Century"/>
          <w:sz w:val="24"/>
          <w:szCs w:val="24"/>
          <w:lang w:val="en-AU"/>
        </w:rPr>
        <w:t>-</w:t>
      </w:r>
      <w:r w:rsidRPr="00F60125">
        <w:rPr>
          <w:rFonts w:ascii="Century" w:hAnsi="Century"/>
          <w:sz w:val="24"/>
          <w:szCs w:val="24"/>
          <w:lang w:val="en-AU"/>
        </w:rPr>
        <w:t xml:space="preserve"> Config:r-</w:t>
      </w:r>
      <w:r w:rsidR="005D33AA" w:rsidRPr="00F60125">
        <w:rPr>
          <w:rFonts w:ascii="Century" w:hAnsi="Century"/>
          <w:sz w:val="24"/>
          <w:szCs w:val="24"/>
          <w:lang w:val="en-AU"/>
        </w:rPr>
        <w:t>1.0971</w:t>
      </w:r>
      <w:r w:rsidR="00D70A64" w:rsidRPr="00F60125">
        <w:rPr>
          <w:rFonts w:ascii="Century" w:hAnsi="Century"/>
          <w:sz w:val="24"/>
          <w:szCs w:val="24"/>
          <w:lang w:val="en-AU"/>
        </w:rPr>
        <w:t>2e</w:t>
      </w:r>
      <w:r w:rsidR="00FD740B" w:rsidRPr="00F60125">
        <w:rPr>
          <w:rFonts w:ascii="Century" w:hAnsi="Century"/>
          <w:sz w:val="24"/>
          <w:szCs w:val="24"/>
          <w:lang w:val="en-AU"/>
        </w:rPr>
        <w:t>?-Con</w:t>
      </w:r>
      <w:r w:rsidRPr="00F60125">
        <w:rPr>
          <w:rFonts w:ascii="Century" w:hAnsi="Century"/>
          <w:sz w:val="24"/>
          <w:szCs w:val="24"/>
          <w:lang w:val="en-AU"/>
        </w:rPr>
        <w:t>(!!</w:t>
      </w:r>
      <w:r w:rsidR="005D33AA" w:rsidRPr="00F60125">
        <w:rPr>
          <w:rFonts w:ascii="Century" w:hAnsi="Century"/>
          <w:sz w:val="24"/>
          <w:szCs w:val="24"/>
          <w:lang w:val="en-AU"/>
        </w:rPr>
        <w:t>!</w:t>
      </w:r>
      <w:r w:rsidRPr="00F60125">
        <w:rPr>
          <w:rFonts w:ascii="Century" w:hAnsi="Century"/>
          <w:sz w:val="24"/>
          <w:szCs w:val="24"/>
          <w:lang w:val="en-AU"/>
        </w:rPr>
        <w:t>E</w:t>
      </w:r>
      <w:r w:rsidR="005D33AA" w:rsidRPr="00F60125">
        <w:rPr>
          <w:rFonts w:ascii="Century" w:hAnsi="Century"/>
          <w:sz w:val="24"/>
          <w:szCs w:val="24"/>
          <w:lang w:val="en-AU"/>
        </w:rPr>
        <w:t>:)&gt;C:L</w:t>
      </w:r>
      <w:r w:rsidRPr="00F60125">
        <w:rPr>
          <w:rFonts w:ascii="Century" w:hAnsi="Century"/>
          <w:sz w:val="24"/>
          <w:szCs w:val="24"/>
          <w:lang w:val="en-AU"/>
        </w:rPr>
        <w:t>i</w:t>
      </w:r>
      <w:r w:rsidR="001053AD" w:rsidRPr="00F60125">
        <w:rPr>
          <w:rFonts w:ascii="Century" w:hAnsi="Century"/>
          <w:sz w:val="24"/>
          <w:szCs w:val="24"/>
          <w:lang w:val="en-AU"/>
        </w:rPr>
        <w:t>.E</w:t>
      </w:r>
      <w:r w:rsidR="005D33AA" w:rsidRPr="00F60125">
        <w:rPr>
          <w:rFonts w:ascii="Century" w:hAnsi="Century"/>
          <w:sz w:val="24"/>
          <w:szCs w:val="24"/>
          <w:lang w:val="en-AU"/>
        </w:rPr>
        <w:t>^^i</w:t>
      </w:r>
      <w:r w:rsidR="001053AD" w:rsidRPr="00F60125">
        <w:rPr>
          <w:rFonts w:ascii="Century" w:hAnsi="Century"/>
          <w:sz w:val="24"/>
          <w:szCs w:val="24"/>
          <w:lang w:val="en-AU"/>
        </w:rPr>
        <w:t>^c/</w:t>
      </w:r>
      <w:r w:rsidR="005D33AA" w:rsidRPr="00F60125">
        <w:rPr>
          <w:rFonts w:ascii="Century" w:hAnsi="Century"/>
          <w:sz w:val="24"/>
          <w:szCs w:val="24"/>
          <w:lang w:val="en-AU"/>
        </w:rPr>
        <w:t>?-</w:t>
      </w:r>
    </w:p>
    <w:p w:rsidR="00F50691" w:rsidRPr="00F60125" w:rsidRDefault="00F50691" w:rsidP="000E1E29">
      <w:pPr>
        <w:spacing w:line="480" w:lineRule="auto"/>
        <w:rPr>
          <w:rFonts w:ascii="Century" w:hAnsi="Century"/>
          <w:sz w:val="24"/>
          <w:szCs w:val="24"/>
          <w:lang w:val="en-AU"/>
        </w:rPr>
      </w:pPr>
    </w:p>
    <w:p w:rsidR="00996AF8" w:rsidRPr="00F60125" w:rsidRDefault="003C71BC" w:rsidP="000E1E29">
      <w:pPr>
        <w:spacing w:line="480" w:lineRule="auto"/>
        <w:rPr>
          <w:rFonts w:ascii="Century" w:hAnsi="Century"/>
          <w:sz w:val="24"/>
          <w:szCs w:val="24"/>
          <w:lang w:val="en-AU"/>
        </w:rPr>
      </w:pPr>
      <w:r w:rsidRPr="00F60125">
        <w:rPr>
          <w:rFonts w:ascii="Century" w:hAnsi="Century"/>
          <w:sz w:val="24"/>
          <w:szCs w:val="24"/>
          <w:lang w:val="en-AU"/>
        </w:rPr>
        <w:t>Signs( is it my legible, open to Scientific, a critical idea...,I work, Genetic Codex</w:t>
      </w:r>
      <w:r w:rsidR="00E16B4B" w:rsidRPr="00F60125">
        <w:rPr>
          <w:rFonts w:ascii="Century" w:hAnsi="Century"/>
          <w:sz w:val="24"/>
          <w:szCs w:val="24"/>
          <w:lang w:val="en-AU"/>
        </w:rPr>
        <w:t xml:space="preserve"> e/?2e*^e2\.^*Li^*/23.0983/ rad</w:t>
      </w:r>
      <w:r w:rsidRPr="00F60125">
        <w:rPr>
          <w:rFonts w:ascii="Century" w:hAnsi="Century"/>
          <w:sz w:val="24"/>
          <w:szCs w:val="24"/>
          <w:lang w:val="en-AU"/>
        </w:rPr>
        <w:t>(..2: ia</w:t>
      </w:r>
      <w:r w:rsidR="00FA4259" w:rsidRPr="00F60125">
        <w:rPr>
          <w:rFonts w:ascii="Century" w:hAnsi="Century"/>
          <w:sz w:val="24"/>
          <w:szCs w:val="24"/>
          <w:lang w:val="en-AU"/>
        </w:rPr>
        <w:t>/?.n</w:t>
      </w:r>
      <w:r w:rsidRPr="00F60125">
        <w:rPr>
          <w:rFonts w:ascii="Century" w:hAnsi="Century"/>
          <w:sz w:val="24"/>
          <w:szCs w:val="24"/>
          <w:lang w:val="en-AU"/>
        </w:rPr>
        <w:t xml:space="preserve">  your ideas are good </w:t>
      </w:r>
      <w:hyperlink r:id="rId167" w:history="1">
        <w:r w:rsidR="009B695C" w:rsidRPr="00F60125">
          <w:rPr>
            <w:rStyle w:val="Hyperlink"/>
            <w:rFonts w:ascii="Century" w:hAnsi="Century"/>
            <w:sz w:val="24"/>
            <w:szCs w:val="24"/>
            <w:lang w:val="en-AU"/>
          </w:rPr>
          <w:t>https://t.co/Jl9veOeYKQ</w:t>
        </w:r>
      </w:hyperlink>
    </w:p>
    <w:p w:rsidR="009B695C" w:rsidRPr="00F60125" w:rsidRDefault="009B695C" w:rsidP="000E1E29">
      <w:pPr>
        <w:spacing w:line="480" w:lineRule="auto"/>
        <w:rPr>
          <w:rFonts w:ascii="Century" w:hAnsi="Century"/>
          <w:sz w:val="24"/>
          <w:szCs w:val="24"/>
          <w:lang w:val="en-AU"/>
        </w:rPr>
      </w:pPr>
    </w:p>
    <w:p w:rsidR="009B695C" w:rsidRPr="00F60125" w:rsidRDefault="009B695C" w:rsidP="000E1E29">
      <w:pPr>
        <w:spacing w:line="480" w:lineRule="auto"/>
        <w:rPr>
          <w:rFonts w:ascii="Century" w:hAnsi="Century"/>
          <w:sz w:val="24"/>
          <w:szCs w:val="24"/>
          <w:lang w:val="en-AU"/>
        </w:rPr>
      </w:pPr>
      <w:r w:rsidRPr="00F60125">
        <w:rPr>
          <w:rFonts w:ascii="Century" w:hAnsi="Century"/>
          <w:sz w:val="24"/>
          <w:szCs w:val="24"/>
          <w:lang w:val="en-AU"/>
        </w:rPr>
        <w:t>Waver Generator—Eliminate the space/ enigma/ study of equilateral triangular, revolving</w:t>
      </w:r>
    </w:p>
    <w:p w:rsidR="009B695C" w:rsidRPr="00F60125" w:rsidRDefault="009B695C" w:rsidP="000E1E29">
      <w:pPr>
        <w:spacing w:line="480" w:lineRule="auto"/>
        <w:rPr>
          <w:rFonts w:ascii="Century" w:hAnsi="Century"/>
          <w:sz w:val="24"/>
          <w:szCs w:val="24"/>
          <w:lang w:val="en-AU"/>
        </w:rPr>
      </w:pPr>
      <w:r w:rsidRPr="00F60125">
        <w:rPr>
          <w:rFonts w:ascii="Century" w:hAnsi="Century"/>
          <w:sz w:val="24"/>
          <w:szCs w:val="24"/>
          <w:lang w:val="en-AU"/>
        </w:rPr>
        <w:t>Chain sequence</w:t>
      </w:r>
    </w:p>
    <w:p w:rsidR="009B695C" w:rsidRPr="00F60125" w:rsidRDefault="009B695C" w:rsidP="000E1E29">
      <w:pPr>
        <w:spacing w:line="480" w:lineRule="auto"/>
        <w:rPr>
          <w:rFonts w:ascii="Century" w:hAnsi="Century"/>
          <w:sz w:val="24"/>
          <w:szCs w:val="24"/>
          <w:lang w:val="en-AU"/>
        </w:rPr>
      </w:pPr>
    </w:p>
    <w:p w:rsidR="009B695C" w:rsidRPr="00F60125" w:rsidRDefault="009B695C" w:rsidP="000E1E29">
      <w:pPr>
        <w:spacing w:line="480" w:lineRule="auto"/>
        <w:rPr>
          <w:rFonts w:ascii="Century" w:hAnsi="Century"/>
          <w:sz w:val="24"/>
          <w:szCs w:val="24"/>
          <w:lang w:val="en-AU"/>
        </w:rPr>
      </w:pPr>
      <w:r w:rsidRPr="00F60125">
        <w:rPr>
          <w:rFonts w:ascii="Century" w:hAnsi="Century"/>
          <w:sz w:val="24"/>
          <w:szCs w:val="24"/>
          <w:lang w:val="en-AU"/>
        </w:rPr>
        <w:t>EPL:/^#2 mega Pascals/018.83061 rad/?04.e==~~ba^ni^^(..)?e/r-Pr:}x</w:t>
      </w:r>
      <w:r w:rsidR="00CD5046" w:rsidRPr="00F60125">
        <w:rPr>
          <w:rFonts w:ascii="Century" w:hAnsi="Century"/>
          <w:sz w:val="24"/>
          <w:szCs w:val="24"/>
          <w:lang w:val="en-AU"/>
        </w:rPr>
        <w:t>__s^x^H=c}:H^-- Pr+</w:t>
      </w:r>
      <w:r w:rsidR="00544DBB" w:rsidRPr="00F60125">
        <w:rPr>
          <w:rFonts w:ascii="Century" w:hAnsi="Century"/>
          <w:sz w:val="24"/>
          <w:szCs w:val="24"/>
          <w:lang w:val="en-AU"/>
        </w:rPr>
        <w:t>&gt;</w:t>
      </w:r>
      <w:r w:rsidR="000B4498" w:rsidRPr="00F60125">
        <w:rPr>
          <w:rFonts w:ascii="Century" w:hAnsi="Century"/>
          <w:sz w:val="24"/>
          <w:szCs w:val="24"/>
          <w:lang w:val="en-AU"/>
        </w:rPr>
        <w:t>S</w:t>
      </w:r>
      <w:r w:rsidR="00E80619">
        <w:rPr>
          <w:rFonts w:ascii="Century" w:hAnsi="Century"/>
          <w:sz w:val="24"/>
          <w:szCs w:val="24"/>
          <w:lang w:val="en-AU"/>
        </w:rPr>
        <w:t>21Tt~</w:t>
      </w:r>
      <w:r w:rsidR="00654F45">
        <w:rPr>
          <w:rFonts w:ascii="Century" w:hAnsi="Century"/>
          <w:sz w:val="24"/>
          <w:szCs w:val="24"/>
          <w:lang w:val="en-AU"/>
        </w:rPr>
        <w:t>-9_-</w:t>
      </w:r>
    </w:p>
    <w:p w:rsidR="009F1CE3" w:rsidRPr="00F60125" w:rsidRDefault="009F1CE3" w:rsidP="000E1E29">
      <w:pPr>
        <w:spacing w:line="480" w:lineRule="auto"/>
        <w:rPr>
          <w:rFonts w:ascii="Century" w:hAnsi="Century"/>
          <w:sz w:val="24"/>
          <w:szCs w:val="24"/>
          <w:lang w:val="en-AU"/>
        </w:rPr>
      </w:pPr>
    </w:p>
    <w:p w:rsidR="009F1CE3" w:rsidRPr="00F60125" w:rsidRDefault="009F1CE3" w:rsidP="000E1E29">
      <w:pPr>
        <w:spacing w:line="480" w:lineRule="auto"/>
        <w:rPr>
          <w:rFonts w:ascii="Century" w:hAnsi="Century"/>
          <w:sz w:val="24"/>
          <w:szCs w:val="24"/>
          <w:lang w:val="en-AU"/>
        </w:rPr>
      </w:pPr>
      <w:r w:rsidRPr="00F60125">
        <w:rPr>
          <w:rFonts w:ascii="Century" w:hAnsi="Century"/>
          <w:sz w:val="24"/>
          <w:szCs w:val="24"/>
          <w:lang w:val="en-AU"/>
        </w:rPr>
        <w:t>Mind Force Generator—it cumulative of the limitless, rearrangers time/ makes it true, Regarding Einstein’s Ripple Programming, can deliver payload to Russia</w:t>
      </w:r>
    </w:p>
    <w:p w:rsidR="009F1CE3" w:rsidRPr="00F60125" w:rsidRDefault="009F1CE3" w:rsidP="000E1E29">
      <w:pPr>
        <w:spacing w:line="480" w:lineRule="auto"/>
        <w:rPr>
          <w:rFonts w:ascii="Century" w:hAnsi="Century"/>
          <w:sz w:val="24"/>
          <w:szCs w:val="24"/>
          <w:lang w:val="en-AU"/>
        </w:rPr>
      </w:pPr>
    </w:p>
    <w:p w:rsidR="009F1CE3" w:rsidRPr="00F60125" w:rsidRDefault="007241BA" w:rsidP="000E1E29">
      <w:pPr>
        <w:spacing w:line="480" w:lineRule="auto"/>
        <w:rPr>
          <w:rFonts w:ascii="Century" w:hAnsi="Century"/>
          <w:sz w:val="24"/>
          <w:szCs w:val="24"/>
          <w:lang w:val="en-AU"/>
        </w:rPr>
      </w:pPr>
      <w:r w:rsidRPr="00F60125">
        <w:rPr>
          <w:rFonts w:ascii="Century" w:hAnsi="Century"/>
          <w:sz w:val="24"/>
          <w:szCs w:val="24"/>
          <w:lang w:val="en-AU"/>
        </w:rPr>
        <w:lastRenderedPageBreak/>
        <w:t>1</w:t>
      </w:r>
      <w:r w:rsidR="009F1CE3" w:rsidRPr="00F60125">
        <w:rPr>
          <w:rFonts w:ascii="Century" w:hAnsi="Century"/>
          <w:sz w:val="24"/>
          <w:szCs w:val="24"/>
          <w:lang w:val="en-AU"/>
        </w:rPr>
        <w:t>HY^$n!ar-++rad:r-(H=i^#G-Pe:-r Wakep’’’H ne!^ pr Ic^^ia */n!!!!!!!Ch Hex/Pe: r#-M</w:t>
      </w:r>
      <w:r w:rsidR="00536537" w:rsidRPr="00F60125">
        <w:rPr>
          <w:rFonts w:ascii="Century" w:hAnsi="Century"/>
          <w:sz w:val="24"/>
          <w:szCs w:val="24"/>
          <w:lang w:val="en-AU"/>
        </w:rPr>
        <w:t>^$=</w:t>
      </w:r>
      <w:r w:rsidR="00CA4DDF">
        <w:rPr>
          <w:rFonts w:ascii="Century" w:hAnsi="Century"/>
          <w:sz w:val="24"/>
          <w:szCs w:val="24"/>
          <w:lang w:val="en-AU"/>
        </w:rPr>
        <w:t>3#</w:t>
      </w:r>
    </w:p>
    <w:p w:rsidR="00536537" w:rsidRPr="00F60125" w:rsidRDefault="00536537" w:rsidP="000E1E29">
      <w:pPr>
        <w:spacing w:line="480" w:lineRule="auto"/>
        <w:rPr>
          <w:rFonts w:ascii="Century" w:hAnsi="Century"/>
          <w:sz w:val="24"/>
          <w:szCs w:val="24"/>
          <w:lang w:val="en-AU"/>
        </w:rPr>
      </w:pPr>
    </w:p>
    <w:p w:rsidR="00FF343B" w:rsidRPr="00F60125" w:rsidRDefault="00FF343B" w:rsidP="000E1E29">
      <w:pPr>
        <w:spacing w:line="480" w:lineRule="auto"/>
        <w:rPr>
          <w:rFonts w:ascii="Century" w:hAnsi="Century"/>
          <w:sz w:val="24"/>
          <w:szCs w:val="24"/>
          <w:lang w:val="en-AU"/>
        </w:rPr>
      </w:pPr>
      <w:r w:rsidRPr="00F60125">
        <w:rPr>
          <w:rFonts w:ascii="Century" w:hAnsi="Century"/>
          <w:sz w:val="24"/>
          <w:szCs w:val="24"/>
          <w:lang w:val="en-AU"/>
        </w:rPr>
        <w:t>Mind programming chip</w:t>
      </w:r>
    </w:p>
    <w:p w:rsidR="00536537" w:rsidRPr="00F60125" w:rsidRDefault="00536537" w:rsidP="000E1E29">
      <w:pPr>
        <w:spacing w:line="480" w:lineRule="auto"/>
        <w:rPr>
          <w:rFonts w:ascii="Century" w:hAnsi="Century"/>
          <w:sz w:val="24"/>
          <w:szCs w:val="24"/>
          <w:lang w:val="en-AU"/>
        </w:rPr>
      </w:pPr>
    </w:p>
    <w:p w:rsidR="00134084" w:rsidRPr="00F60125" w:rsidRDefault="00134084" w:rsidP="000E1E29">
      <w:pPr>
        <w:spacing w:line="480" w:lineRule="auto"/>
        <w:rPr>
          <w:rFonts w:ascii="Century" w:hAnsi="Century"/>
          <w:sz w:val="24"/>
          <w:szCs w:val="24"/>
          <w:lang w:val="en-AU"/>
        </w:rPr>
      </w:pPr>
    </w:p>
    <w:p w:rsidR="00134084" w:rsidRPr="00F60125" w:rsidRDefault="00134084" w:rsidP="000E1E29">
      <w:pPr>
        <w:spacing w:line="480" w:lineRule="auto"/>
        <w:rPr>
          <w:rFonts w:ascii="Century" w:hAnsi="Century"/>
          <w:sz w:val="24"/>
          <w:szCs w:val="24"/>
          <w:lang w:val="en-AU"/>
        </w:rPr>
      </w:pPr>
      <w:r w:rsidRPr="00F60125">
        <w:rPr>
          <w:rFonts w:ascii="Century" w:hAnsi="Century"/>
          <w:sz w:val="24"/>
          <w:szCs w:val="24"/>
          <w:lang w:val="en-AU"/>
        </w:rPr>
        <w:t>Plasma injection manifold, Time underlying partial detection, no atomic Satellites</w:t>
      </w:r>
    </w:p>
    <w:p w:rsidR="00134084" w:rsidRPr="00F60125" w:rsidRDefault="00134084" w:rsidP="000E1E29">
      <w:pPr>
        <w:spacing w:line="480" w:lineRule="auto"/>
        <w:rPr>
          <w:rFonts w:ascii="Century" w:hAnsi="Century"/>
          <w:sz w:val="24"/>
          <w:szCs w:val="24"/>
          <w:lang w:val="en-AU"/>
        </w:rPr>
      </w:pPr>
    </w:p>
    <w:p w:rsidR="00134084" w:rsidRPr="00F60125" w:rsidRDefault="00EA3BDE" w:rsidP="000E1E29">
      <w:pPr>
        <w:spacing w:line="480" w:lineRule="auto"/>
        <w:rPr>
          <w:rFonts w:ascii="Century" w:hAnsi="Century"/>
          <w:sz w:val="24"/>
          <w:szCs w:val="24"/>
          <w:lang w:val="en-AU"/>
        </w:rPr>
      </w:pPr>
      <w:r w:rsidRPr="00F60125">
        <w:rPr>
          <w:rFonts w:ascii="Century" w:hAnsi="Century"/>
          <w:sz w:val="24"/>
          <w:szCs w:val="24"/>
          <w:lang w:val="en-AU"/>
        </w:rPr>
        <w:t>1</w:t>
      </w:r>
      <w:r w:rsidR="00134084" w:rsidRPr="00F60125">
        <w:rPr>
          <w:rFonts w:ascii="Century" w:hAnsi="Century"/>
          <w:sz w:val="24"/>
          <w:szCs w:val="24"/>
          <w:lang w:val="en-AU"/>
        </w:rPr>
        <w:t>E^16/?LiDiOx^^^^^XPe:r-++rad&gt;-ar</w:t>
      </w:r>
      <w:r w:rsidR="00AB4941" w:rsidRPr="00F60125">
        <w:rPr>
          <w:rFonts w:ascii="Century" w:hAnsi="Century"/>
          <w:sz w:val="24"/>
          <w:szCs w:val="24"/>
          <w:lang w:val="en-AU"/>
        </w:rPr>
        <w:t>/ect: ri</w:t>
      </w:r>
      <w:r w:rsidR="00A75EC9" w:rsidRPr="00F60125">
        <w:rPr>
          <w:rFonts w:ascii="Century" w:hAnsi="Century"/>
          <w:sz w:val="24"/>
          <w:szCs w:val="24"/>
          <w:lang w:val="en-AU"/>
        </w:rPr>
        <w:t>&gt;xk</w:t>
      </w:r>
      <w:r w:rsidR="00276EE6" w:rsidRPr="00F60125">
        <w:rPr>
          <w:rFonts w:ascii="Century" w:hAnsi="Century"/>
          <w:sz w:val="24"/>
          <w:szCs w:val="24"/>
          <w:lang w:val="en-AU"/>
        </w:rPr>
        <w:t>{S: ra}</w:t>
      </w:r>
      <w:r w:rsidR="00980530">
        <w:rPr>
          <w:rFonts w:ascii="Century" w:hAnsi="Century"/>
          <w:sz w:val="24"/>
          <w:szCs w:val="24"/>
          <w:lang w:val="en-AU"/>
        </w:rPr>
        <w:t>riiii</w:t>
      </w:r>
    </w:p>
    <w:p w:rsidR="00AB4941" w:rsidRPr="00F60125" w:rsidRDefault="00AB4941" w:rsidP="000E1E29">
      <w:pPr>
        <w:spacing w:line="480" w:lineRule="auto"/>
        <w:rPr>
          <w:rFonts w:ascii="Century" w:hAnsi="Century"/>
          <w:sz w:val="24"/>
          <w:szCs w:val="24"/>
          <w:lang w:val="en-AU"/>
        </w:rPr>
      </w:pPr>
    </w:p>
    <w:p w:rsidR="00B61D02" w:rsidRPr="00F60125" w:rsidRDefault="00B61D02" w:rsidP="000E1E29">
      <w:pPr>
        <w:spacing w:line="480" w:lineRule="auto"/>
        <w:rPr>
          <w:rFonts w:ascii="Century" w:hAnsi="Century"/>
          <w:sz w:val="24"/>
          <w:szCs w:val="24"/>
          <w:lang w:val="en-AU"/>
        </w:rPr>
      </w:pPr>
      <w:r w:rsidRPr="00F60125">
        <w:rPr>
          <w:rFonts w:ascii="Century" w:hAnsi="Century"/>
          <w:sz w:val="24"/>
          <w:szCs w:val="24"/>
          <w:lang w:val="en-AU"/>
        </w:rPr>
        <w:t>Is he my Brain? Extinct? Do we able think human particle, rejoin me, my own bodily, can i have an other brain</w:t>
      </w:r>
      <w:r w:rsidR="00126221" w:rsidRPr="00F60125">
        <w:rPr>
          <w:rFonts w:ascii="Century" w:hAnsi="Century"/>
          <w:sz w:val="24"/>
          <w:szCs w:val="24"/>
          <w:lang w:val="en-AU"/>
        </w:rPr>
        <w:t>: centor magnet to initiate people, clone</w:t>
      </w:r>
    </w:p>
    <w:p w:rsidR="00B61D02" w:rsidRPr="00F60125" w:rsidRDefault="00B61D02" w:rsidP="000E1E29">
      <w:pPr>
        <w:spacing w:line="480" w:lineRule="auto"/>
        <w:rPr>
          <w:rFonts w:ascii="Century" w:hAnsi="Century"/>
          <w:sz w:val="24"/>
          <w:szCs w:val="24"/>
          <w:lang w:val="en-AU"/>
        </w:rPr>
      </w:pPr>
    </w:p>
    <w:p w:rsidR="00B61D02" w:rsidRPr="00F60125" w:rsidRDefault="00A63E87" w:rsidP="000E1E29">
      <w:pPr>
        <w:spacing w:line="480" w:lineRule="auto"/>
        <w:rPr>
          <w:rFonts w:ascii="Century" w:hAnsi="Century"/>
          <w:sz w:val="24"/>
          <w:szCs w:val="24"/>
          <w:lang w:val="en-AU"/>
        </w:rPr>
      </w:pPr>
      <w:r w:rsidRPr="00F60125">
        <w:rPr>
          <w:rFonts w:ascii="Century" w:hAnsi="Century"/>
          <w:sz w:val="24"/>
          <w:szCs w:val="24"/>
          <w:lang w:val="en-AU"/>
        </w:rPr>
        <w:t>Ce:!</w:t>
      </w:r>
      <w:r w:rsidR="00DE79ED" w:rsidRPr="00F60125">
        <w:rPr>
          <w:rFonts w:ascii="Century" w:hAnsi="Century"/>
          <w:sz w:val="24"/>
          <w:szCs w:val="24"/>
          <w:lang w:val="en-AU"/>
        </w:rPr>
        <w:t>!</w:t>
      </w:r>
      <w:r w:rsidRPr="00F60125">
        <w:rPr>
          <w:rFonts w:ascii="Century" w:hAnsi="Century"/>
          <w:sz w:val="24"/>
          <w:szCs w:val="24"/>
          <w:lang w:val="en-AU"/>
        </w:rPr>
        <w:t>Di EX++--/ie ^^!(3ia&gt;){Ce:r ^^x pe_Neu/ fuse E+-_/’ ‘</w:t>
      </w:r>
      <w:r w:rsidR="004436BC" w:rsidRPr="00F60125">
        <w:rPr>
          <w:rFonts w:ascii="Century" w:hAnsi="Century"/>
          <w:sz w:val="24"/>
          <w:szCs w:val="24"/>
          <w:lang w:val="en-AU"/>
        </w:rPr>
        <w:t>$66.666</w:t>
      </w:r>
      <w:r w:rsidRPr="00F60125">
        <w:rPr>
          <w:rFonts w:ascii="Century" w:hAnsi="Century"/>
          <w:sz w:val="24"/>
          <w:szCs w:val="24"/>
          <w:lang w:val="en-AU"/>
        </w:rPr>
        <w:t>*Ex*y/ para-*=g^H.q^^.ie M!^8..</w:t>
      </w:r>
      <w:r w:rsidR="004436BC" w:rsidRPr="00F60125">
        <w:rPr>
          <w:rFonts w:ascii="Century" w:hAnsi="Century"/>
          <w:sz w:val="24"/>
          <w:szCs w:val="24"/>
          <w:lang w:val="en-AU"/>
        </w:rPr>
        <w:t>pen ta</w:t>
      </w:r>
      <w:r w:rsidR="002F7472" w:rsidRPr="00F60125">
        <w:rPr>
          <w:rFonts w:ascii="Century" w:hAnsi="Century"/>
          <w:sz w:val="24"/>
          <w:szCs w:val="24"/>
          <w:lang w:val="en-AU"/>
        </w:rPr>
        <w:t>gram!i2</w:t>
      </w:r>
    </w:p>
    <w:p w:rsidR="000D1E6C" w:rsidRPr="00F60125" w:rsidRDefault="000D1E6C" w:rsidP="000E1E29">
      <w:pPr>
        <w:spacing w:line="480" w:lineRule="auto"/>
        <w:rPr>
          <w:rFonts w:ascii="Century" w:hAnsi="Century"/>
          <w:sz w:val="24"/>
          <w:szCs w:val="24"/>
          <w:lang w:val="en-AU"/>
        </w:rPr>
      </w:pPr>
    </w:p>
    <w:p w:rsidR="000D1E6C" w:rsidRPr="00F60125" w:rsidRDefault="000D1E6C" w:rsidP="000E1E29">
      <w:pPr>
        <w:spacing w:line="480" w:lineRule="auto"/>
        <w:rPr>
          <w:rFonts w:ascii="Century" w:hAnsi="Century"/>
          <w:sz w:val="24"/>
          <w:szCs w:val="24"/>
          <w:lang w:val="en-AU"/>
        </w:rPr>
      </w:pPr>
      <w:r w:rsidRPr="00F60125">
        <w:rPr>
          <w:rFonts w:ascii="Century" w:hAnsi="Century"/>
          <w:sz w:val="24"/>
          <w:szCs w:val="24"/>
          <w:lang w:val="en-AU"/>
        </w:rPr>
        <w:t>Recall criminal, do take a life he told, all!</w:t>
      </w:r>
    </w:p>
    <w:p w:rsidR="000D1E6C" w:rsidRPr="00F60125" w:rsidRDefault="00551104" w:rsidP="000E1E29">
      <w:pPr>
        <w:spacing w:line="480" w:lineRule="auto"/>
        <w:rPr>
          <w:rFonts w:ascii="Century" w:hAnsi="Century"/>
          <w:sz w:val="24"/>
          <w:szCs w:val="24"/>
          <w:lang w:val="en-AU"/>
        </w:rPr>
      </w:pPr>
      <w:r w:rsidRPr="00F60125">
        <w:rPr>
          <w:rFonts w:ascii="Century" w:hAnsi="Century"/>
          <w:sz w:val="24"/>
          <w:szCs w:val="24"/>
          <w:lang w:val="en-AU"/>
        </w:rPr>
        <w:t>^</w:t>
      </w:r>
    </w:p>
    <w:p w:rsidR="000D1E6C" w:rsidRPr="00F60125" w:rsidRDefault="000D1E6C" w:rsidP="000E1E29">
      <w:pPr>
        <w:spacing w:line="480" w:lineRule="auto"/>
        <w:rPr>
          <w:rFonts w:ascii="Century" w:hAnsi="Century"/>
          <w:sz w:val="24"/>
          <w:szCs w:val="24"/>
          <w:lang w:val="en-AU"/>
        </w:rPr>
      </w:pPr>
      <w:r w:rsidRPr="00F60125">
        <w:rPr>
          <w:rFonts w:ascii="Century" w:hAnsi="Century"/>
          <w:sz w:val="24"/>
          <w:szCs w:val="24"/>
          <w:lang w:val="en-AU"/>
        </w:rPr>
        <w:lastRenderedPageBreak/>
        <w:t>Se^-pi N/.Ai^^)}Ea=Pi^^^^-_!!!!!Pe:W^^e.{e^.</w:t>
      </w:r>
      <w:r w:rsidR="00E47B17" w:rsidRPr="00F60125">
        <w:rPr>
          <w:rFonts w:ascii="Century" w:hAnsi="Century"/>
          <w:sz w:val="24"/>
          <w:szCs w:val="24"/>
          <w:lang w:val="en-AU"/>
        </w:rPr>
        <w:t>}? Police:</w:t>
      </w:r>
      <w:r w:rsidR="00DF50A0" w:rsidRPr="00F60125">
        <w:rPr>
          <w:rFonts w:ascii="Century" w:hAnsi="Century"/>
          <w:sz w:val="24"/>
          <w:szCs w:val="24"/>
          <w:lang w:val="en-AU"/>
        </w:rPr>
        <w:t>a</w:t>
      </w:r>
      <w:r w:rsidR="000D6DCE" w:rsidRPr="00F60125">
        <w:rPr>
          <w:rFonts w:ascii="Century" w:hAnsi="Century"/>
          <w:sz w:val="24"/>
          <w:szCs w:val="24"/>
          <w:lang w:val="en-AU"/>
        </w:rPr>
        <w:t>^^.</w:t>
      </w:r>
    </w:p>
    <w:p w:rsidR="00954B9F" w:rsidRPr="00F60125" w:rsidRDefault="009A088A" w:rsidP="000E1E29">
      <w:pPr>
        <w:spacing w:line="480" w:lineRule="auto"/>
        <w:rPr>
          <w:rFonts w:ascii="Century" w:hAnsi="Century"/>
          <w:sz w:val="24"/>
          <w:szCs w:val="24"/>
          <w:lang w:val="en-AU"/>
        </w:rPr>
      </w:pPr>
      <w:r w:rsidRPr="00F60125">
        <w:rPr>
          <w:rFonts w:ascii="Century" w:hAnsi="Century"/>
          <w:sz w:val="24"/>
          <w:szCs w:val="24"/>
          <w:lang w:val="en-AU"/>
        </w:rPr>
        <w:t xml:space="preserve">                                              </w:t>
      </w:r>
    </w:p>
    <w:p w:rsidR="00954B9F" w:rsidRPr="00F60125" w:rsidRDefault="00954B9F" w:rsidP="000E1E29">
      <w:pPr>
        <w:spacing w:line="480" w:lineRule="auto"/>
        <w:rPr>
          <w:rFonts w:ascii="Century" w:hAnsi="Century"/>
          <w:sz w:val="24"/>
          <w:szCs w:val="24"/>
          <w:lang w:val="en-AU"/>
        </w:rPr>
      </w:pPr>
      <w:r w:rsidRPr="00F60125">
        <w:rPr>
          <w:rFonts w:ascii="Century" w:hAnsi="Century"/>
          <w:sz w:val="24"/>
          <w:szCs w:val="24"/>
          <w:lang w:val="en-AU"/>
        </w:rPr>
        <w:t>I /w*N#^^^E Pe:e^r:x</w:t>
      </w:r>
      <w:r w:rsidR="00BE4668" w:rsidRPr="00F60125">
        <w:rPr>
          <w:rFonts w:ascii="Century" w:hAnsi="Century"/>
          <w:sz w:val="24"/>
          <w:szCs w:val="24"/>
          <w:lang w:val="en-AU"/>
        </w:rPr>
        <w:t>=hemi</w:t>
      </w:r>
      <w:r w:rsidR="007B6C9A" w:rsidRPr="00F60125">
        <w:rPr>
          <w:rFonts w:ascii="Century" w:hAnsi="Century"/>
          <w:sz w:val="24"/>
          <w:szCs w:val="24"/>
          <w:lang w:val="en-AU"/>
        </w:rPr>
        <w:t>/66.86134.01 root a</w:t>
      </w:r>
      <w:r w:rsidR="00BF7875" w:rsidRPr="00F60125">
        <w:rPr>
          <w:rFonts w:ascii="Century" w:hAnsi="Century"/>
          <w:sz w:val="24"/>
          <w:szCs w:val="24"/>
          <w:lang w:val="en-AU"/>
        </w:rPr>
        <w:t xml:space="preserve"> End Theorem, EP^</w:t>
      </w:r>
      <w:r w:rsidR="00FD3C8B" w:rsidRPr="00F60125">
        <w:rPr>
          <w:rFonts w:ascii="Century" w:hAnsi="Century"/>
          <w:sz w:val="24"/>
          <w:szCs w:val="24"/>
          <w:lang w:val="en-AU"/>
        </w:rPr>
        <w:t xml:space="preserve"> Ti/h8</w:t>
      </w:r>
      <w:r w:rsidR="00ED5284" w:rsidRPr="00F60125">
        <w:rPr>
          <w:rFonts w:ascii="Century" w:hAnsi="Century"/>
          <w:sz w:val="24"/>
          <w:szCs w:val="24"/>
          <w:lang w:val="en-AU"/>
        </w:rPr>
        <w:t>..(!!!)</w:t>
      </w:r>
    </w:p>
    <w:p w:rsidR="00954B9F" w:rsidRPr="00F60125" w:rsidRDefault="00CB4A84" w:rsidP="000E1E29">
      <w:pPr>
        <w:spacing w:line="480" w:lineRule="auto"/>
        <w:rPr>
          <w:rFonts w:ascii="Century" w:hAnsi="Century"/>
          <w:sz w:val="24"/>
          <w:szCs w:val="24"/>
          <w:lang w:val="en-AU"/>
        </w:rPr>
      </w:pPr>
      <w:r w:rsidRPr="00F60125">
        <w:rPr>
          <w:rFonts w:ascii="Century" w:hAnsi="Century"/>
          <w:sz w:val="24"/>
          <w:szCs w:val="24"/>
          <w:lang w:val="en-AU"/>
        </w:rPr>
        <w:t>Make human being isotopical reasonant</w:t>
      </w:r>
      <w:r w:rsidR="004868B7" w:rsidRPr="00F60125">
        <w:rPr>
          <w:rFonts w:ascii="Century" w:hAnsi="Century"/>
          <w:sz w:val="24"/>
          <w:szCs w:val="24"/>
          <w:lang w:val="en-AU"/>
        </w:rPr>
        <w:t>: give android life{!!!i</w:t>
      </w:r>
    </w:p>
    <w:p w:rsidR="00CB4A84" w:rsidRPr="00F60125" w:rsidRDefault="00CB4A84" w:rsidP="000E1E29">
      <w:pPr>
        <w:spacing w:line="480" w:lineRule="auto"/>
        <w:rPr>
          <w:rFonts w:ascii="Century" w:hAnsi="Century"/>
          <w:sz w:val="24"/>
          <w:szCs w:val="24"/>
          <w:lang w:val="en-AU"/>
        </w:rPr>
      </w:pPr>
      <w:r w:rsidRPr="00F60125">
        <w:rPr>
          <w:rFonts w:ascii="Century" w:hAnsi="Century"/>
          <w:sz w:val="24"/>
          <w:szCs w:val="24"/>
          <w:lang w:val="en-AU"/>
        </w:rPr>
        <w:t>EW^x1/C-th.E^^m/Pe*: Helix gen is time S/ra: 91e!!!!!!/h?01.2093e9</w:t>
      </w:r>
    </w:p>
    <w:p w:rsidR="00954B9F" w:rsidRPr="00F60125" w:rsidRDefault="00954B9F" w:rsidP="000E1E29">
      <w:pPr>
        <w:spacing w:line="480" w:lineRule="auto"/>
        <w:rPr>
          <w:rFonts w:ascii="Century" w:hAnsi="Century"/>
          <w:sz w:val="24"/>
          <w:szCs w:val="24"/>
          <w:lang w:val="en-AU"/>
        </w:rPr>
      </w:pPr>
      <w:r w:rsidRPr="00F60125">
        <w:rPr>
          <w:rFonts w:ascii="Century" w:hAnsi="Century"/>
          <w:sz w:val="24"/>
          <w:szCs w:val="24"/>
          <w:lang w:val="en-AU"/>
        </w:rPr>
        <w:t>Time / space, read is it inbetween, stars</w:t>
      </w:r>
      <w:r w:rsidR="00BE4668" w:rsidRPr="00F60125">
        <w:rPr>
          <w:rFonts w:ascii="Century" w:hAnsi="Century"/>
          <w:sz w:val="24"/>
          <w:szCs w:val="24"/>
          <w:lang w:val="en-AU"/>
        </w:rPr>
        <w:t>, ozone is depleted, anti mist</w:t>
      </w:r>
    </w:p>
    <w:p w:rsidR="006C630B" w:rsidRPr="00F60125" w:rsidRDefault="006C630B" w:rsidP="000E1E29">
      <w:pPr>
        <w:spacing w:line="480" w:lineRule="auto"/>
        <w:rPr>
          <w:rFonts w:ascii="Century" w:hAnsi="Century"/>
          <w:sz w:val="24"/>
          <w:szCs w:val="24"/>
          <w:lang w:val="en-AU"/>
        </w:rPr>
      </w:pPr>
    </w:p>
    <w:p w:rsidR="006C630B" w:rsidRPr="00F60125" w:rsidRDefault="006C630B" w:rsidP="000E1E29">
      <w:pPr>
        <w:spacing w:line="480" w:lineRule="auto"/>
        <w:rPr>
          <w:rFonts w:ascii="Century" w:hAnsi="Century"/>
          <w:sz w:val="24"/>
          <w:szCs w:val="24"/>
          <w:lang w:val="en-AU"/>
        </w:rPr>
      </w:pPr>
      <w:r w:rsidRPr="00F60125">
        <w:rPr>
          <w:rFonts w:ascii="Century" w:hAnsi="Century"/>
          <w:sz w:val="24"/>
          <w:szCs w:val="24"/>
          <w:lang w:val="en-AU"/>
        </w:rPr>
        <w:t>Riverway Chalets-++++/!!!!</w:t>
      </w:r>
      <w:r w:rsidR="00D92F95" w:rsidRPr="00F60125">
        <w:rPr>
          <w:rFonts w:ascii="Century" w:hAnsi="Century"/>
          <w:sz w:val="24"/>
          <w:szCs w:val="24"/>
          <w:lang w:val="en-AU"/>
        </w:rPr>
        <w:t>/</w:t>
      </w:r>
      <w:r w:rsidR="00C84A4F" w:rsidRPr="00F60125">
        <w:rPr>
          <w:rFonts w:ascii="Century" w:hAnsi="Century"/>
          <w:sz w:val="24"/>
          <w:szCs w:val="24"/>
          <w:lang w:val="en-AU"/>
        </w:rPr>
        <w:t>~++++++++++++++++++</w:t>
      </w:r>
    </w:p>
    <w:p w:rsidR="00551104" w:rsidRPr="00F60125" w:rsidRDefault="00551104" w:rsidP="000E1E29">
      <w:pPr>
        <w:spacing w:line="480" w:lineRule="auto"/>
        <w:rPr>
          <w:rFonts w:ascii="Century" w:hAnsi="Century"/>
          <w:sz w:val="24"/>
          <w:szCs w:val="24"/>
          <w:lang w:val="en-AU"/>
        </w:rPr>
      </w:pPr>
    </w:p>
    <w:p w:rsidR="00551104" w:rsidRPr="00F60125" w:rsidRDefault="00551104" w:rsidP="000E1E29">
      <w:pPr>
        <w:spacing w:line="480" w:lineRule="auto"/>
        <w:rPr>
          <w:rFonts w:ascii="Century" w:hAnsi="Century"/>
          <w:sz w:val="24"/>
          <w:szCs w:val="24"/>
          <w:lang w:val="en-AU"/>
        </w:rPr>
      </w:pPr>
      <w:r w:rsidRPr="00F60125">
        <w:rPr>
          <w:rFonts w:ascii="Century" w:hAnsi="Century"/>
          <w:sz w:val="24"/>
          <w:szCs w:val="24"/>
          <w:lang w:val="en-AU"/>
        </w:rPr>
        <w:t>Cere^-ar)-ia^N.8.e^Z!#e Pe:.(</w:t>
      </w:r>
      <w:hyperlink r:id="rId168" w:history="1">
        <w:r w:rsidR="0066576F" w:rsidRPr="00401F94">
          <w:rPr>
            <w:rStyle w:val="Hyperlink"/>
            <w:rFonts w:ascii="Century" w:hAnsi="Century"/>
            <w:sz w:val="24"/>
            <w:szCs w:val="24"/>
            <w:lang w:val="en-AU"/>
          </w:rPr>
          <w:t>ri^^.G$^Hcn@kn..Ne)-</w:t>
        </w:r>
      </w:hyperlink>
    </w:p>
    <w:p w:rsidR="005B31A1" w:rsidRPr="00F60125" w:rsidRDefault="005B31A1" w:rsidP="000E1E29">
      <w:pPr>
        <w:spacing w:line="480" w:lineRule="auto"/>
        <w:rPr>
          <w:rFonts w:ascii="Century" w:hAnsi="Century"/>
          <w:sz w:val="24"/>
          <w:szCs w:val="24"/>
          <w:lang w:val="en-AU"/>
        </w:rPr>
      </w:pPr>
      <w:r w:rsidRPr="00F60125">
        <w:rPr>
          <w:rFonts w:ascii="Century" w:hAnsi="Century"/>
          <w:sz w:val="24"/>
          <w:szCs w:val="24"/>
          <w:lang w:val="en-AU"/>
        </w:rPr>
        <w:t>Eddy for transference into another galaxy, shortcut to Mars</w:t>
      </w:r>
    </w:p>
    <w:p w:rsidR="009A088A" w:rsidRPr="00F60125" w:rsidRDefault="009A088A" w:rsidP="000E1E29">
      <w:pPr>
        <w:spacing w:line="480" w:lineRule="auto"/>
        <w:rPr>
          <w:rFonts w:ascii="Century" w:hAnsi="Century"/>
          <w:sz w:val="24"/>
          <w:szCs w:val="24"/>
          <w:lang w:val="en-AU"/>
        </w:rPr>
      </w:pPr>
      <w:r w:rsidRPr="00F60125">
        <w:rPr>
          <w:rFonts w:ascii="Century" w:hAnsi="Century"/>
          <w:sz w:val="24"/>
          <w:szCs w:val="24"/>
          <w:lang w:val="en-AU"/>
        </w:rPr>
        <w:t>^^h1_Si1/Pe:2r^^K!p^fi:.(indice*.he!)__Ni16/=-cycle++=ti13 Pwr!!!!/=--:=r- root 7.009/-H_+=7 mega cycles!!! E^^6)_B</w:t>
      </w:r>
      <w:r w:rsidR="00C81B8A" w:rsidRPr="00F60125">
        <w:rPr>
          <w:rFonts w:ascii="Century" w:hAnsi="Century"/>
          <w:sz w:val="24"/>
          <w:szCs w:val="24"/>
          <w:lang w:val="en-AU"/>
        </w:rPr>
        <w:t>..^.(iL.Di Ox .3 root/^^33.3609/ ?/3.01-/(3e.98023.P^^e:++</w:t>
      </w:r>
      <w:r w:rsidR="005D4E08" w:rsidRPr="00F60125">
        <w:rPr>
          <w:rFonts w:ascii="Century" w:hAnsi="Century"/>
          <w:sz w:val="24"/>
          <w:szCs w:val="24"/>
          <w:lang w:val="en-AU"/>
        </w:rPr>
        <w:t>+</w:t>
      </w:r>
      <w:r w:rsidR="00C81B8A" w:rsidRPr="00F60125">
        <w:rPr>
          <w:rFonts w:ascii="Century" w:hAnsi="Century"/>
          <w:sz w:val="24"/>
          <w:szCs w:val="24"/>
          <w:lang w:val="en-AU"/>
        </w:rPr>
        <w:t>P^^i20=</w:t>
      </w:r>
    </w:p>
    <w:p w:rsidR="00ED5284" w:rsidRPr="00F60125" w:rsidRDefault="00DB2A1A" w:rsidP="000E1E29">
      <w:pPr>
        <w:spacing w:line="480" w:lineRule="auto"/>
        <w:rPr>
          <w:rFonts w:ascii="Century" w:hAnsi="Century"/>
          <w:sz w:val="24"/>
          <w:szCs w:val="24"/>
          <w:lang w:val="en-AU"/>
        </w:rPr>
      </w:pPr>
      <w:r>
        <w:rPr>
          <w:rFonts w:ascii="Century" w:hAnsi="Century"/>
          <w:sz w:val="24"/>
          <w:szCs w:val="24"/>
          <w:lang w:val="en-AU"/>
        </w:rPr>
        <w:t>uiaR87</w:t>
      </w:r>
    </w:p>
    <w:p w:rsidR="00ED5284" w:rsidRPr="00F60125" w:rsidRDefault="004604C1" w:rsidP="000E1E29">
      <w:pPr>
        <w:spacing w:line="480" w:lineRule="auto"/>
        <w:rPr>
          <w:rFonts w:ascii="Century" w:hAnsi="Century"/>
          <w:sz w:val="24"/>
          <w:szCs w:val="24"/>
          <w:lang w:val="en-AU"/>
        </w:rPr>
      </w:pPr>
      <w:r w:rsidRPr="00F60125">
        <w:rPr>
          <w:rFonts w:ascii="Century" w:hAnsi="Century"/>
          <w:sz w:val="24"/>
          <w:szCs w:val="24"/>
          <w:lang w:val="en-AU"/>
        </w:rPr>
        <w:t>Do he that Transducer filament above flange</w:t>
      </w:r>
    </w:p>
    <w:p w:rsidR="00A05D4F" w:rsidRDefault="00DB2A1A" w:rsidP="000E1E29">
      <w:pPr>
        <w:spacing w:line="480" w:lineRule="auto"/>
        <w:rPr>
          <w:rFonts w:ascii="Century" w:hAnsi="Century"/>
          <w:sz w:val="24"/>
          <w:szCs w:val="24"/>
          <w:lang w:val="en-AU"/>
        </w:rPr>
      </w:pPr>
      <w:r>
        <w:rPr>
          <w:rFonts w:ascii="Century" w:hAnsi="Century"/>
          <w:sz w:val="24"/>
          <w:szCs w:val="24"/>
          <w:lang w:val="en-AU"/>
        </w:rPr>
        <w:lastRenderedPageBreak/>
        <w:t>iE#%deiaD\zT@iP+====8930EWwWwSdFaRiG.::::::::::::::::#89D!89BiX2389EhsIPq\\\\\\\\\\\Pw.ORZ&lt;TZ&gt;S@\aSAtTieR.mtchT</w:t>
      </w:r>
      <w:r w:rsidR="0058597A">
        <w:rPr>
          <w:rFonts w:ascii="Century" w:hAnsi="Century"/>
          <w:sz w:val="24"/>
          <w:szCs w:val="24"/>
          <w:lang w:val="en-AU"/>
        </w:rPr>
        <w:t>’</w:t>
      </w:r>
      <w:r w:rsidR="000B124B">
        <w:rPr>
          <w:rFonts w:ascii="Century" w:hAnsi="Century"/>
          <w:sz w:val="24"/>
          <w:szCs w:val="24"/>
          <w:lang w:val="en-AU"/>
        </w:rPr>
        <w:t>FRE@</w:t>
      </w:r>
      <w:r w:rsidR="0036528F">
        <w:rPr>
          <w:rFonts w:ascii="Arial Unicode MS" w:eastAsia="Arial Unicode MS" w:hAnsi="Arial Unicode MS" w:cs="Arial Unicode MS" w:hint="eastAsia"/>
          <w:sz w:val="24"/>
          <w:szCs w:val="24"/>
          <w:lang w:val="en-AU"/>
        </w:rPr>
        <w:t>ɔ</w:t>
      </w:r>
    </w:p>
    <w:p w:rsidR="00B37DB6" w:rsidRDefault="00B37DB6" w:rsidP="000E1E29">
      <w:pPr>
        <w:spacing w:line="480" w:lineRule="auto"/>
        <w:rPr>
          <w:rFonts w:ascii="Century" w:hAnsi="Century"/>
          <w:sz w:val="24"/>
          <w:szCs w:val="24"/>
          <w:lang w:val="en-AU"/>
        </w:rPr>
      </w:pPr>
    </w:p>
    <w:p w:rsidR="00B37DB6" w:rsidRPr="00F60125" w:rsidRDefault="00B37DB6" w:rsidP="000E1E29">
      <w:pPr>
        <w:spacing w:line="480" w:lineRule="auto"/>
        <w:rPr>
          <w:rFonts w:ascii="Century" w:hAnsi="Century"/>
          <w:sz w:val="24"/>
          <w:szCs w:val="24"/>
          <w:lang w:val="en-AU"/>
        </w:rPr>
      </w:pPr>
      <w:r>
        <w:rPr>
          <w:rFonts w:ascii="Century" w:hAnsi="Century"/>
          <w:sz w:val="24"/>
          <w:szCs w:val="24"/>
          <w:lang w:val="en-AU"/>
        </w:rPr>
        <w:t>isotop birdadaG.\___</w:t>
      </w:r>
      <w:r>
        <w:rPr>
          <w:rFonts w:ascii="Arial Unicode MS" w:eastAsia="Arial Unicode MS" w:hAnsi="Arial Unicode MS" w:cs="Arial Unicode MS" w:hint="eastAsia"/>
          <w:sz w:val="24"/>
          <w:szCs w:val="24"/>
          <w:lang w:val="en-AU"/>
        </w:rPr>
        <w:t>Ҥ</w:t>
      </w:r>
      <w:r>
        <w:rPr>
          <w:rFonts w:ascii="Century" w:hAnsi="Century"/>
          <w:sz w:val="24"/>
          <w:szCs w:val="24"/>
          <w:lang w:val="en-AU"/>
        </w:rPr>
        <w:t>”SrBtSr\C;;PHr_5896119;;;aSCri</w:t>
      </w:r>
      <w:r w:rsidR="0066576F">
        <w:rPr>
          <w:rFonts w:ascii="Century" w:hAnsi="Century"/>
          <w:sz w:val="24"/>
          <w:szCs w:val="24"/>
          <w:lang w:val="en-AU"/>
        </w:rPr>
        <w:t>i3@3mcaGi@cF</w:t>
      </w:r>
      <w:r w:rsidR="00974B48">
        <w:rPr>
          <w:rFonts w:ascii="Arial Unicode MS" w:eastAsia="Arial Unicode MS" w:hAnsi="Arial Unicode MS" w:cs="Arial Unicode MS" w:hint="eastAsia"/>
          <w:sz w:val="24"/>
          <w:szCs w:val="24"/>
          <w:lang w:val="en-AU"/>
        </w:rPr>
        <w:t>ӑĀā</w:t>
      </w:r>
      <w:r w:rsidR="00974B48">
        <w:rPr>
          <w:rFonts w:ascii="Century" w:hAnsi="Century"/>
          <w:sz w:val="24"/>
          <w:szCs w:val="24"/>
          <w:lang w:val="en-AU"/>
        </w:rPr>
        <w:t>\\\</w:t>
      </w:r>
      <w:r w:rsidR="00974B48">
        <w:rPr>
          <w:rFonts w:ascii="Arial Unicode MS" w:eastAsia="Arial Unicode MS" w:hAnsi="Arial Unicode MS" w:cs="Arial Unicode MS" w:hint="eastAsia"/>
          <w:sz w:val="24"/>
          <w:szCs w:val="24"/>
          <w:lang w:val="en-AU"/>
        </w:rPr>
        <w:t>Ἠ</w:t>
      </w:r>
      <w:r w:rsidR="00974B48">
        <w:rPr>
          <w:rFonts w:ascii="Arial Unicode MS" w:eastAsia="Arial Unicode MS" w:hAnsi="Arial Unicode MS" w:cs="Arial Unicode MS"/>
          <w:sz w:val="24"/>
          <w:szCs w:val="24"/>
          <w:lang w:val="en-AU"/>
        </w:rPr>
        <w:t>”</w:t>
      </w:r>
      <w:r w:rsidR="00FA3FFC">
        <w:rPr>
          <w:rFonts w:ascii="Arial Unicode MS" w:eastAsia="Arial Unicode MS" w:hAnsi="Arial Unicode MS" w:cs="Arial Unicode MS" w:hint="eastAsia"/>
          <w:sz w:val="24"/>
          <w:szCs w:val="24"/>
          <w:lang w:val="en-AU"/>
        </w:rPr>
        <w:t>⃟</w:t>
      </w:r>
      <w:r w:rsidR="00B927BA">
        <w:rPr>
          <w:rFonts w:ascii="Arial Unicode MS" w:eastAsia="Arial Unicode MS" w:hAnsi="Arial Unicode MS" w:cs="Arial Unicode MS"/>
          <w:sz w:val="24"/>
          <w:szCs w:val="24"/>
          <w:lang w:val="en-AU"/>
        </w:rPr>
        <w:t>f</w:t>
      </w:r>
      <w:r w:rsidR="00B927BA">
        <w:rPr>
          <w:rFonts w:ascii="Arial Unicode MS" w:eastAsia="Arial Unicode MS" w:hAnsi="Arial Unicode MS" w:cs="Arial Unicode MS" w:hint="eastAsia"/>
          <w:sz w:val="24"/>
          <w:szCs w:val="24"/>
          <w:lang w:val="en-AU"/>
        </w:rPr>
        <w:t>ℲfZ</w:t>
      </w:r>
      <w:r w:rsidR="00B927BA">
        <w:rPr>
          <w:rFonts w:ascii="Arial Unicode MS" w:eastAsia="Arial Unicode MS" w:hAnsi="Arial Unicode MS" w:cs="Arial Unicode MS"/>
          <w:sz w:val="24"/>
          <w:szCs w:val="24"/>
          <w:lang w:val="en-AU"/>
        </w:rPr>
        <w:t>9’’</w:t>
      </w:r>
      <w:r w:rsidR="00F64643">
        <w:rPr>
          <w:rFonts w:ascii="Arial Unicode MS" w:eastAsia="Arial Unicode MS" w:hAnsi="Arial Unicode MS" w:cs="Arial Unicode MS"/>
          <w:sz w:val="24"/>
          <w:szCs w:val="24"/>
          <w:lang w:val="en-AU"/>
        </w:rPr>
        <w:t>12a3999^^^^</w:t>
      </w:r>
      <w:r w:rsidR="00974B48">
        <w:rPr>
          <w:rFonts w:ascii="Century" w:hAnsi="Century"/>
          <w:sz w:val="24"/>
          <w:szCs w:val="24"/>
          <w:lang w:val="en-AU"/>
        </w:rPr>
        <w:t>Kia</w:t>
      </w:r>
      <w:r w:rsidR="009C5A1F">
        <w:rPr>
          <w:rFonts w:ascii="Century" w:hAnsi="Century"/>
          <w:sz w:val="24"/>
          <w:szCs w:val="24"/>
          <w:lang w:val="en-AU"/>
        </w:rPr>
        <w:t>$$@</w:t>
      </w:r>
    </w:p>
    <w:p w:rsidR="00A05D4F" w:rsidRDefault="00A05D4F" w:rsidP="000E1E29">
      <w:pPr>
        <w:spacing w:line="480" w:lineRule="auto"/>
        <w:rPr>
          <w:rFonts w:ascii="Arial Unicode MS" w:eastAsia="Arial Unicode MS" w:hAnsi="Arial Unicode MS" w:cs="Arial Unicode MS"/>
          <w:sz w:val="24"/>
          <w:szCs w:val="24"/>
          <w:lang w:val="en-AU"/>
        </w:rPr>
      </w:pPr>
      <w:r w:rsidRPr="00F60125">
        <w:rPr>
          <w:rFonts w:ascii="Century" w:hAnsi="Century"/>
          <w:sz w:val="24"/>
          <w:szCs w:val="24"/>
          <w:lang w:val="en-AU"/>
        </w:rPr>
        <w:t xml:space="preserve">Genocide </w:t>
      </w:r>
      <w:hyperlink r:id="rId169" w:history="1">
        <w:r w:rsidR="00966582" w:rsidRPr="006F5720">
          <w:rPr>
            <w:rStyle w:val="Hyperlink"/>
            <w:rFonts w:ascii="Century" w:hAnsi="Century"/>
            <w:sz w:val="24"/>
            <w:szCs w:val="24"/>
            <w:lang w:val="en-AU"/>
          </w:rPr>
          <w:t>catastroDPpP.iR@Bphic</w:t>
        </w:r>
      </w:hyperlink>
      <w:r w:rsidR="00966582">
        <w:rPr>
          <w:rFonts w:ascii="Century" w:hAnsi="Century"/>
          <w:sz w:val="24"/>
          <w:szCs w:val="24"/>
          <w:lang w:val="en-AU"/>
        </w:rPr>
        <w:t>.HL@ALAL|</w:t>
      </w:r>
      <w:r w:rsidRPr="00F60125">
        <w:rPr>
          <w:rFonts w:ascii="Century" w:hAnsi="Century"/>
          <w:sz w:val="24"/>
          <w:szCs w:val="24"/>
          <w:lang w:val="en-AU"/>
        </w:rPr>
        <w:t>n^pi #e!-3.00982 root cos</w:t>
      </w:r>
      <w:r w:rsidR="00966582">
        <w:rPr>
          <w:rFonts w:ascii="Century" w:hAnsi="Century"/>
          <w:sz w:val="24"/>
          <w:szCs w:val="24"/>
          <w:lang w:val="en-AU"/>
        </w:rPr>
        <w:t>Ine9821</w:t>
      </w:r>
      <w:r w:rsidRPr="00F60125">
        <w:rPr>
          <w:rFonts w:ascii="Century" w:hAnsi="Century"/>
          <w:sz w:val="24"/>
          <w:szCs w:val="24"/>
          <w:lang w:val="en-AU"/>
        </w:rPr>
        <w:t>.tan</w:t>
      </w:r>
      <w:r w:rsidR="00966582">
        <w:rPr>
          <w:rFonts w:ascii="Century" w:hAnsi="Century"/>
          <w:sz w:val="24"/>
          <w:szCs w:val="24"/>
          <w:lang w:val="en-AU"/>
        </w:rPr>
        <w:t>frEAc#PlliaD.ORB</w:t>
      </w:r>
      <w:r w:rsidR="004D1C2A">
        <w:rPr>
          <w:rFonts w:ascii="Century" w:hAnsi="Century"/>
          <w:sz w:val="24"/>
          <w:szCs w:val="24"/>
          <w:lang w:val="en-AU"/>
        </w:rPr>
        <w:t>89O90:;”</w:t>
      </w:r>
      <w:r w:rsidR="008570EA">
        <w:rPr>
          <w:rFonts w:ascii="Century" w:hAnsi="Century"/>
          <w:sz w:val="24"/>
          <w:szCs w:val="24"/>
          <w:lang w:val="en-AU"/>
        </w:rPr>
        <w:t>K___9::::!!!;;;;</w:t>
      </w:r>
      <w:r w:rsidR="00374806">
        <w:rPr>
          <w:rFonts w:ascii="Century" w:hAnsi="Century"/>
          <w:sz w:val="24"/>
          <w:szCs w:val="24"/>
          <w:lang w:val="en-AU"/>
        </w:rPr>
        <w:t>SiNE893O91_</w:t>
      </w:r>
      <w:r w:rsidR="008570EA">
        <w:rPr>
          <w:rFonts w:ascii="Century" w:hAnsi="Century"/>
          <w:sz w:val="24"/>
          <w:szCs w:val="24"/>
          <w:lang w:val="en-AU"/>
        </w:rPr>
        <w:t>:</w:t>
      </w:r>
      <w:r w:rsidR="004D1C2A">
        <w:rPr>
          <w:rFonts w:ascii="Century" w:hAnsi="Century"/>
          <w:sz w:val="24"/>
          <w:szCs w:val="24"/>
          <w:lang w:val="en-AU"/>
        </w:rPr>
        <w:t>!001</w:t>
      </w:r>
      <w:r w:rsidR="00966582">
        <w:rPr>
          <w:rFonts w:ascii="Century" w:hAnsi="Century"/>
          <w:sz w:val="24"/>
          <w:szCs w:val="24"/>
          <w:lang w:val="en-AU"/>
        </w:rPr>
        <w:t>#434</w:t>
      </w:r>
      <w:r w:rsidRPr="00F60125">
        <w:rPr>
          <w:rFonts w:ascii="Century" w:hAnsi="Century"/>
          <w:sz w:val="24"/>
          <w:szCs w:val="24"/>
          <w:lang w:val="en-AU"/>
        </w:rPr>
        <w:t>30.081*/</w:t>
      </w:r>
      <w:r w:rsidR="00E92404" w:rsidRPr="00F60125">
        <w:rPr>
          <w:rFonts w:ascii="Century" w:hAnsi="Century"/>
          <w:sz w:val="24"/>
          <w:szCs w:val="24"/>
          <w:lang w:val="en-AU"/>
        </w:rPr>
        <w:t>.1</w:t>
      </w:r>
      <w:r w:rsidR="008F5C62">
        <w:rPr>
          <w:rFonts w:ascii="Century" w:hAnsi="Century"/>
          <w:sz w:val="24"/>
          <w:szCs w:val="24"/>
          <w:lang w:val="en-AU"/>
        </w:rPr>
        <w:t>999seine92+++932000038~11d8071_98p</w:t>
      </w:r>
      <w:r w:rsidR="00C42F01">
        <w:rPr>
          <w:rFonts w:ascii="Century" w:hAnsi="Century"/>
          <w:sz w:val="24"/>
          <w:szCs w:val="24"/>
          <w:lang w:val="en-AU"/>
        </w:rPr>
        <w:t>benidCT</w:t>
      </w:r>
      <w:r w:rsidR="009D7EB3">
        <w:rPr>
          <w:rFonts w:ascii="Century" w:hAnsi="Century"/>
          <w:sz w:val="24"/>
          <w:szCs w:val="24"/>
          <w:lang w:val="en-AU"/>
        </w:rPr>
        <w:t>diiiimTlllllllCZZa4&gt;</w:t>
      </w:r>
      <w:r w:rsidR="009D7EB3" w:rsidRPr="009D7EB3">
        <w:rPr>
          <w:rFonts w:ascii="Century" w:hAnsi="Century"/>
          <w:sz w:val="24"/>
          <w:szCs w:val="24"/>
          <w:lang w:val="en-AU"/>
        </w:rPr>
        <w:sym w:font="Wingdings" w:char="F04B"/>
      </w:r>
      <w:r w:rsidR="009D7EB3">
        <w:rPr>
          <w:rFonts w:ascii="Century" w:hAnsi="Century"/>
          <w:sz w:val="24"/>
          <w:szCs w:val="24"/>
          <w:lang w:val="en-AU"/>
        </w:rPr>
        <w:t>;|;|;;|2|</w:t>
      </w:r>
      <w:r w:rsidR="003E096E">
        <w:rPr>
          <w:rFonts w:ascii="Century" w:hAnsi="Century"/>
          <w:sz w:val="24"/>
          <w:szCs w:val="24"/>
          <w:lang w:val="en-AU"/>
        </w:rPr>
        <w:t>****</w:t>
      </w:r>
      <w:r w:rsidR="008F5C62">
        <w:rPr>
          <w:rFonts w:ascii="Century" w:hAnsi="Century"/>
          <w:sz w:val="24"/>
          <w:szCs w:val="24"/>
          <w:lang w:val="en-AU"/>
        </w:rPr>
        <w:t>@RaM</w:t>
      </w:r>
      <w:r w:rsidR="003E096E">
        <w:rPr>
          <w:rFonts w:ascii="Century" w:hAnsi="Century"/>
          <w:sz w:val="24"/>
          <w:szCs w:val="24"/>
          <w:lang w:val="en-AU"/>
        </w:rPr>
        <w:t>~~~DilMT@l_~~~~-.rjBurt</w:t>
      </w:r>
      <w:r w:rsidR="00E63F3B">
        <w:rPr>
          <w:rFonts w:ascii="Century" w:hAnsi="Century"/>
          <w:sz w:val="24"/>
          <w:szCs w:val="24"/>
          <w:lang w:val="en-AU"/>
        </w:rPr>
        <w:t>&lt;amp98372:02938o|||||</w:t>
      </w:r>
      <w:r w:rsidR="00E63F3B">
        <w:rPr>
          <w:rFonts w:ascii="Arial Unicode MS" w:eastAsia="Arial Unicode MS" w:hAnsi="Arial Unicode MS" w:cs="Arial Unicode MS" w:hint="eastAsia"/>
          <w:sz w:val="24"/>
          <w:szCs w:val="24"/>
          <w:lang w:val="en-AU"/>
        </w:rPr>
        <w:t>⃟</w:t>
      </w:r>
      <w:r w:rsidR="00E63F3B">
        <w:rPr>
          <w:rFonts w:ascii="Century" w:hAnsi="Century"/>
          <w:sz w:val="24"/>
          <w:szCs w:val="24"/>
          <w:lang w:val="en-AU"/>
        </w:rPr>
        <w:t>&gt;</w:t>
      </w:r>
      <w:r w:rsidR="008220FB">
        <w:rPr>
          <w:rFonts w:ascii="Century" w:hAnsi="Century"/>
          <w:sz w:val="24"/>
          <w:szCs w:val="24"/>
          <w:lang w:val="en-AU"/>
        </w:rPr>
        <w:t>iR</w:t>
      </w:r>
      <w:r w:rsidR="008220FB">
        <w:rPr>
          <w:rFonts w:ascii="Arial Unicode MS" w:eastAsia="Arial Unicode MS" w:hAnsi="Arial Unicode MS" w:cs="Arial Unicode MS" w:hint="eastAsia"/>
          <w:sz w:val="24"/>
          <w:szCs w:val="24"/>
          <w:lang w:val="en-AU"/>
        </w:rPr>
        <w:t>ĥҤĥɔ</w:t>
      </w:r>
      <w:r w:rsidR="003F59AA">
        <w:rPr>
          <w:rFonts w:ascii="Arial Unicode MS" w:eastAsia="Arial Unicode MS" w:hAnsi="Arial Unicode MS" w:cs="Arial Unicode MS"/>
          <w:sz w:val="24"/>
          <w:szCs w:val="24"/>
          <w:lang w:val="en-AU"/>
        </w:rPr>
        <w:t>SDt@firE.YyYs.inFaF</w:t>
      </w:r>
      <w:r w:rsidR="007726B1">
        <w:rPr>
          <w:rFonts w:ascii="Arial Unicode MS" w:eastAsia="Arial Unicode MS" w:hAnsi="Arial Unicode MS" w:cs="Arial Unicode MS"/>
          <w:sz w:val="24"/>
          <w:szCs w:val="24"/>
          <w:lang w:val="en-AU"/>
        </w:rPr>
        <w:t>al</w:t>
      </w:r>
      <w:r w:rsidR="007726B1">
        <w:rPr>
          <w:rFonts w:ascii="Arial Unicode MS" w:eastAsia="Arial Unicode MS" w:hAnsi="Arial Unicode MS" w:cs="Arial Unicode MS" w:hint="eastAsia"/>
          <w:sz w:val="24"/>
          <w:szCs w:val="24"/>
          <w:lang w:val="en-AU"/>
        </w:rPr>
        <w:t>Ⅎ</w:t>
      </w:r>
      <w:r w:rsidR="007726B1">
        <w:rPr>
          <w:rFonts w:ascii="Arial Unicode MS" w:eastAsia="Arial Unicode MS" w:hAnsi="Arial Unicode MS" w:cs="Arial Unicode MS"/>
          <w:sz w:val="24"/>
          <w:szCs w:val="24"/>
          <w:lang w:val="en-AU"/>
        </w:rPr>
        <w:t>id~!~~~~a9##Ma624e</w:t>
      </w:r>
      <w:r w:rsidR="006225EA">
        <w:rPr>
          <w:rFonts w:ascii="Arial Unicode MS" w:eastAsia="Arial Unicode MS" w:hAnsi="Arial Unicode MS" w:cs="Arial Unicode MS" w:hint="eastAsia"/>
          <w:sz w:val="24"/>
          <w:szCs w:val="24"/>
          <w:lang w:val="en-AU"/>
        </w:rPr>
        <w:t>Ⅎτ⃟ὈὈ</w:t>
      </w:r>
      <w:r w:rsidR="00994796">
        <w:rPr>
          <w:rFonts w:ascii="Arial Unicode MS" w:eastAsia="Arial Unicode MS" w:hAnsi="Arial Unicode MS" w:cs="Arial Unicode MS"/>
          <w:sz w:val="24"/>
          <w:szCs w:val="24"/>
          <w:lang w:val="en-AU"/>
        </w:rPr>
        <w:t>i2R.ErmMmd</w:t>
      </w:r>
      <w:r w:rsidR="00994796">
        <w:rPr>
          <w:rFonts w:ascii="Arial Unicode MS" w:eastAsia="Arial Unicode MS" w:hAnsi="Arial Unicode MS" w:cs="Arial Unicode MS" w:hint="eastAsia"/>
          <w:sz w:val="24"/>
          <w:szCs w:val="24"/>
          <w:lang w:val="en-AU"/>
        </w:rPr>
        <w:t>ɔℲ</w:t>
      </w:r>
      <w:r w:rsidR="007A205D">
        <w:rPr>
          <w:rFonts w:ascii="Arial Unicode MS" w:eastAsia="Arial Unicode MS" w:hAnsi="Arial Unicode MS" w:cs="Arial Unicode MS"/>
          <w:sz w:val="24"/>
          <w:szCs w:val="24"/>
          <w:lang w:val="en-AU"/>
        </w:rPr>
        <w:t>329.mTV$</w:t>
      </w:r>
      <w:r w:rsidR="006B7EB3">
        <w:rPr>
          <w:rFonts w:ascii="Arial Unicode MS" w:eastAsia="Arial Unicode MS" w:hAnsi="Arial Unicode MS" w:cs="Arial Unicode MS"/>
          <w:sz w:val="24"/>
          <w:szCs w:val="24"/>
          <w:lang w:val="en-AU"/>
        </w:rPr>
        <w:t>.Exe</w:t>
      </w:r>
      <w:r w:rsidR="0080593E">
        <w:rPr>
          <w:rFonts w:ascii="Arial Unicode MS" w:eastAsia="Arial Unicode MS" w:hAnsi="Arial Unicode MS" w:cs="Arial Unicode MS"/>
          <w:sz w:val="24"/>
          <w:szCs w:val="24"/>
          <w:lang w:val="en-AU"/>
        </w:rPr>
        <w:t>&lt;&lt;&lt;&lt;&lt;||sinE</w:t>
      </w:r>
      <w:r w:rsidR="00DC1CA4">
        <w:rPr>
          <w:rFonts w:ascii="Arial Unicode MS" w:eastAsia="Arial Unicode MS" w:hAnsi="Arial Unicode MS" w:cs="Arial Unicode MS"/>
          <w:sz w:val="24"/>
          <w:szCs w:val="24"/>
          <w:lang w:val="en-AU"/>
        </w:rPr>
        <w:t>~~~~~~~~~~~~~~~~~~c@Brai</w:t>
      </w:r>
      <w:r w:rsidR="00DC1CA4">
        <w:rPr>
          <w:rFonts w:ascii="Arial Unicode MS" w:eastAsia="Arial Unicode MS" w:hAnsi="Arial Unicode MS" w:cs="Arial Unicode MS" w:hint="eastAsia"/>
          <w:sz w:val="24"/>
          <w:szCs w:val="24"/>
          <w:lang w:val="en-AU"/>
        </w:rPr>
        <w:t>Ⓡ</w:t>
      </w:r>
      <w:r w:rsidR="00ED2C81">
        <w:rPr>
          <w:rFonts w:ascii="Arial Unicode MS" w:eastAsia="Arial Unicode MS" w:hAnsi="Arial Unicode MS" w:cs="Arial Unicode MS" w:hint="eastAsia"/>
          <w:sz w:val="24"/>
          <w:szCs w:val="24"/>
          <w:lang w:val="en-AU"/>
        </w:rPr>
        <w:t>_q</w:t>
      </w:r>
      <w:r w:rsidR="00ED2C81">
        <w:rPr>
          <w:rFonts w:ascii="Arial Unicode MS" w:eastAsia="Arial Unicode MS" w:hAnsi="Arial Unicode MS" w:cs="Arial Unicode MS"/>
          <w:sz w:val="24"/>
          <w:szCs w:val="24"/>
          <w:lang w:val="en-AU"/>
        </w:rPr>
        <w:t>_%lyN</w:t>
      </w:r>
      <w:r w:rsidR="006D7724">
        <w:rPr>
          <w:rFonts w:ascii="Arial Unicode MS" w:eastAsia="Arial Unicode MS" w:hAnsi="Arial Unicode MS" w:cs="Arial Unicode MS" w:hint="eastAsia"/>
          <w:sz w:val="24"/>
          <w:szCs w:val="24"/>
          <w:lang w:val="en-AU"/>
        </w:rPr>
        <w:t>ā</w:t>
      </w:r>
      <w:r w:rsidR="006D7724">
        <w:rPr>
          <w:rFonts w:ascii="Arial Unicode MS" w:eastAsia="Arial Unicode MS" w:hAnsi="Arial Unicode MS" w:cs="Arial Unicode MS"/>
          <w:sz w:val="24"/>
          <w:szCs w:val="24"/>
          <w:lang w:val="en-AU"/>
        </w:rPr>
        <w:t>9X&lt;as.$</w:t>
      </w:r>
      <w:r w:rsidR="00C22B77">
        <w:rPr>
          <w:rFonts w:ascii="Arial Unicode MS" w:eastAsia="Arial Unicode MS" w:hAnsi="Arial Unicode MS" w:cs="Arial Unicode MS"/>
          <w:sz w:val="24"/>
          <w:szCs w:val="24"/>
          <w:lang w:val="en-AU"/>
        </w:rPr>
        <w:t>ghz</w:t>
      </w:r>
      <w:r w:rsidR="00245D31">
        <w:rPr>
          <w:rFonts w:ascii="Arial Unicode MS" w:eastAsia="Arial Unicode MS" w:hAnsi="Arial Unicode MS" w:cs="Arial Unicode MS"/>
          <w:sz w:val="24"/>
          <w:szCs w:val="24"/>
          <w:lang w:val="en-AU"/>
        </w:rPr>
        <w:t>.Ey</w:t>
      </w:r>
      <w:r w:rsidR="00667DC9">
        <w:rPr>
          <w:rFonts w:ascii="Arial Unicode MS" w:eastAsia="Arial Unicode MS" w:hAnsi="Arial Unicode MS" w:cs="Arial Unicode MS"/>
          <w:sz w:val="24"/>
          <w:szCs w:val="24"/>
          <w:lang w:val="en-AU"/>
        </w:rPr>
        <w:t>.n</w:t>
      </w:r>
      <w:r w:rsidR="00245D31">
        <w:rPr>
          <w:rFonts w:ascii="Arial Unicode MS" w:eastAsia="Arial Unicode MS" w:hAnsi="Arial Unicode MS" w:cs="Arial Unicode MS"/>
          <w:sz w:val="24"/>
          <w:szCs w:val="24"/>
          <w:lang w:val="en-AU"/>
        </w:rPr>
        <w:t>\r</w:t>
      </w:r>
      <w:r w:rsidR="00667DC9">
        <w:rPr>
          <w:rFonts w:ascii="Arial Unicode MS" w:eastAsia="Arial Unicode MS" w:hAnsi="Arial Unicode MS" w:cs="Arial Unicode MS"/>
          <w:sz w:val="24"/>
          <w:szCs w:val="24"/>
          <w:lang w:val="en-AU"/>
        </w:rPr>
        <w:t>’’</w:t>
      </w:r>
    </w:p>
    <w:p w:rsidR="009D46F5" w:rsidRDefault="009D46F5" w:rsidP="000E1E29">
      <w:pPr>
        <w:spacing w:line="480" w:lineRule="auto"/>
        <w:rPr>
          <w:rFonts w:ascii="Arial Unicode MS" w:eastAsia="Arial Unicode MS" w:hAnsi="Arial Unicode MS" w:cs="Arial Unicode MS"/>
          <w:sz w:val="24"/>
          <w:szCs w:val="24"/>
          <w:lang w:val="en-AU"/>
        </w:rPr>
      </w:pPr>
    </w:p>
    <w:p w:rsidR="007E6503" w:rsidRDefault="007E6503"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t>restrainTSaMmM.T2reaM.^S2eaMT.</w:t>
      </w:r>
      <w:r>
        <w:rPr>
          <w:rFonts w:ascii="Arial Unicode MS" w:eastAsia="Arial Unicode MS" w:hAnsi="Arial Unicode MS" w:cs="Arial Unicode MS" w:hint="eastAsia"/>
          <w:sz w:val="24"/>
          <w:szCs w:val="24"/>
          <w:lang w:val="en-AU"/>
        </w:rPr>
        <w:t>Ҥ</w:t>
      </w:r>
      <w:r>
        <w:rPr>
          <w:rFonts w:ascii="Arial Unicode MS" w:eastAsia="Arial Unicode MS" w:hAnsi="Arial Unicode MS" w:cs="Arial Unicode MS"/>
          <w:sz w:val="24"/>
          <w:szCs w:val="24"/>
          <w:lang w:val="en-AU"/>
        </w:rPr>
        <w:t>9iE2a11s</w:t>
      </w:r>
      <w:r w:rsidR="008B6CEA">
        <w:rPr>
          <w:rFonts w:ascii="Arial Unicode MS" w:eastAsia="Arial Unicode MS" w:hAnsi="Arial Unicode MS" w:cs="Arial Unicode MS"/>
          <w:sz w:val="24"/>
          <w:szCs w:val="24"/>
          <w:lang w:val="en-AU"/>
        </w:rPr>
        <w:t>@@@@@3982Oi2Oe9P@_2Cba</w:t>
      </w:r>
      <w:r w:rsidR="008B6CEA">
        <w:rPr>
          <w:rFonts w:ascii="Arial Unicode MS" w:eastAsia="Arial Unicode MS" w:hAnsi="Arial Unicode MS" w:cs="Arial Unicode MS" w:hint="eastAsia"/>
          <w:sz w:val="24"/>
          <w:szCs w:val="24"/>
          <w:lang w:val="en-AU"/>
        </w:rPr>
        <w:t>Ȑ</w:t>
      </w:r>
      <w:r w:rsidR="008B6CEA">
        <w:rPr>
          <w:rFonts w:ascii="Arial Unicode MS" w:eastAsia="Arial Unicode MS" w:hAnsi="Arial Unicode MS" w:cs="Arial Unicode MS"/>
          <w:sz w:val="24"/>
          <w:szCs w:val="24"/>
          <w:lang w:val="en-AU"/>
        </w:rPr>
        <w:t>i9Oc</w:t>
      </w:r>
      <w:r w:rsidR="008B6CEA">
        <w:rPr>
          <w:rFonts w:ascii="Arial Unicode MS" w:eastAsia="Arial Unicode MS" w:hAnsi="Arial Unicode MS" w:cs="Arial Unicode MS" w:hint="eastAsia"/>
          <w:sz w:val="24"/>
          <w:szCs w:val="24"/>
          <w:lang w:val="en-AU"/>
        </w:rPr>
        <w:t>ɔ</w:t>
      </w:r>
    </w:p>
    <w:p w:rsidR="007E6503" w:rsidRDefault="009D46F5"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lastRenderedPageBreak/>
        <w:t xml:space="preserve">Escape emergencies situation jets.aerosp, all cars etc </w:t>
      </w:r>
      <w:r w:rsidR="007E6503">
        <w:rPr>
          <w:rFonts w:ascii="Arial Unicode MS" w:eastAsia="Arial Unicode MS" w:hAnsi="Arial Unicode MS" w:cs="Arial Unicode MS"/>
          <w:sz w:val="24"/>
          <w:szCs w:val="24"/>
          <w:lang w:val="en-AU"/>
        </w:rPr>
        <w:t>cages to save me</w:t>
      </w:r>
    </w:p>
    <w:p w:rsidR="009D46F5" w:rsidRDefault="007E6503"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t xml:space="preserve"> </w:t>
      </w:r>
      <w:r w:rsidR="009D46F5">
        <w:rPr>
          <w:rFonts w:ascii="Arial Unicode MS" w:eastAsia="Arial Unicode MS" w:hAnsi="Arial Unicode MS" w:cs="Arial Unicode MS"/>
          <w:sz w:val="24"/>
          <w:szCs w:val="24"/>
          <w:lang w:val="en-AU"/>
        </w:rPr>
        <w:t>spaceshafT.Pao</w:t>
      </w:r>
      <w:r w:rsidR="009D46F5">
        <w:rPr>
          <w:rFonts w:ascii="Arial Unicode MS" w:eastAsia="Arial Unicode MS" w:hAnsi="Arial Unicode MS" w:cs="Arial Unicode MS" w:hint="eastAsia"/>
          <w:sz w:val="24"/>
          <w:szCs w:val="24"/>
          <w:lang w:val="en-AU"/>
        </w:rPr>
        <w:t>ℲfℲ</w:t>
      </w:r>
      <w:r w:rsidR="009D46F5">
        <w:rPr>
          <w:rFonts w:ascii="Arial Unicode MS" w:eastAsia="Arial Unicode MS" w:hAnsi="Arial Unicode MS" w:cs="Arial Unicode MS"/>
          <w:sz w:val="24"/>
          <w:szCs w:val="24"/>
          <w:lang w:val="en-AU"/>
        </w:rPr>
        <w:t>i9.1128###.</w:t>
      </w:r>
      <w:r w:rsidR="009D46F5">
        <w:rPr>
          <w:rFonts w:ascii="Arial Unicode MS" w:eastAsia="Arial Unicode MS" w:hAnsi="Arial Unicode MS" w:cs="Arial Unicode MS" w:hint="eastAsia"/>
          <w:sz w:val="24"/>
          <w:szCs w:val="24"/>
          <w:lang w:val="en-AU"/>
        </w:rPr>
        <w:t>Ҥ</w:t>
      </w:r>
      <w:r w:rsidR="009D46F5">
        <w:rPr>
          <w:rFonts w:ascii="Arial Unicode MS" w:eastAsia="Arial Unicode MS" w:hAnsi="Arial Unicode MS" w:cs="Arial Unicode MS"/>
          <w:sz w:val="24"/>
          <w:szCs w:val="24"/>
          <w:lang w:val="en-AU"/>
        </w:rPr>
        <w:t>.com&lt;;;</w:t>
      </w:r>
      <w:r w:rsidR="009D46F5">
        <w:rPr>
          <w:rFonts w:ascii="Arial Unicode MS" w:eastAsia="Arial Unicode MS" w:hAnsi="Arial Unicode MS" w:cs="Arial Unicode MS" w:hint="eastAsia"/>
          <w:sz w:val="24"/>
          <w:szCs w:val="24"/>
          <w:lang w:val="en-AU"/>
        </w:rPr>
        <w:t>Ҥ</w:t>
      </w:r>
      <w:r w:rsidR="009D46F5">
        <w:rPr>
          <w:rFonts w:ascii="Arial Unicode MS" w:eastAsia="Arial Unicode MS" w:hAnsi="Arial Unicode MS" w:cs="Arial Unicode MS"/>
          <w:sz w:val="24"/>
          <w:szCs w:val="24"/>
          <w:lang w:val="en-AU"/>
        </w:rPr>
        <w:t>$</w:t>
      </w:r>
    </w:p>
    <w:p w:rsidR="00C4093A" w:rsidRDefault="00C4093A" w:rsidP="000E1E29">
      <w:pPr>
        <w:spacing w:line="480" w:lineRule="auto"/>
        <w:rPr>
          <w:rFonts w:ascii="Arial Unicode MS" w:eastAsia="Arial Unicode MS" w:hAnsi="Arial Unicode MS" w:cs="Arial Unicode MS"/>
          <w:sz w:val="24"/>
          <w:szCs w:val="24"/>
          <w:lang w:val="en-AU"/>
        </w:rPr>
      </w:pPr>
    </w:p>
    <w:p w:rsidR="00C4093A" w:rsidRDefault="00C4093A"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t>iiii####</w:t>
      </w:r>
      <w:r>
        <w:rPr>
          <w:rFonts w:ascii="Arial Unicode MS" w:eastAsia="Arial Unicode MS" w:hAnsi="Arial Unicode MS" w:cs="Arial Unicode MS" w:hint="eastAsia"/>
          <w:sz w:val="24"/>
          <w:szCs w:val="24"/>
          <w:lang w:val="en-AU"/>
        </w:rPr>
        <w:t>Ⓟ</w:t>
      </w:r>
      <w:r>
        <w:rPr>
          <w:rFonts w:ascii="Arial Unicode MS" w:eastAsia="Arial Unicode MS" w:hAnsi="Arial Unicode MS" w:cs="Arial Unicode MS"/>
          <w:sz w:val="24"/>
          <w:szCs w:val="24"/>
          <w:lang w:val="en-AU"/>
        </w:rPr>
        <w:t>############.ii</w:t>
      </w:r>
      <w:r>
        <w:rPr>
          <w:rFonts w:ascii="Arial Unicode MS" w:eastAsia="Arial Unicode MS" w:hAnsi="Arial Unicode MS" w:cs="Arial Unicode MS" w:hint="eastAsia"/>
          <w:sz w:val="24"/>
          <w:szCs w:val="24"/>
          <w:lang w:val="en-AU"/>
        </w:rPr>
        <w:t>Ҥ</w:t>
      </w:r>
      <w:r w:rsidR="00F0424B">
        <w:rPr>
          <w:rFonts w:ascii="Arial Unicode MS" w:eastAsia="Arial Unicode MS" w:hAnsi="Arial Unicode MS" w:cs="Arial Unicode MS" w:hint="eastAsia"/>
          <w:sz w:val="24"/>
          <w:szCs w:val="24"/>
          <w:lang w:val="en-AU"/>
        </w:rPr>
        <w:t>ğŐＶⓇⓅ</w:t>
      </w:r>
    </w:p>
    <w:p w:rsidR="00EB3114" w:rsidRDefault="00EB3114" w:rsidP="000E1E29">
      <w:pPr>
        <w:spacing w:line="480" w:lineRule="auto"/>
        <w:rPr>
          <w:rFonts w:ascii="Arial Unicode MS" w:eastAsia="Arial Unicode MS" w:hAnsi="Arial Unicode MS" w:cs="Arial Unicode MS"/>
          <w:sz w:val="24"/>
          <w:szCs w:val="24"/>
          <w:lang w:val="en-AU"/>
        </w:rPr>
      </w:pPr>
    </w:p>
    <w:p w:rsidR="00EB3114" w:rsidRDefault="00EB3114"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t>asP.M!$Frie@@C’’’’’Lk__i@@@NlS.auVi&lt;9.aK’’’’’NCiS!_______________________________%</w:t>
      </w:r>
    </w:p>
    <w:p w:rsidR="009C7432" w:rsidRDefault="009C7432"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t xml:space="preserve">fF@@@@CaRea. </w:t>
      </w:r>
      <w:hyperlink r:id="rId170" w:history="1">
        <w:r w:rsidR="0019002B" w:rsidRPr="009F75FC">
          <w:rPr>
            <w:rStyle w:val="Hyperlink"/>
            <w:rFonts w:ascii="Arial Unicode MS" w:eastAsia="Arial Unicode MS" w:hAnsi="Arial Unicode MS" w:cs="Arial Unicode MS"/>
            <w:sz w:val="24"/>
            <w:szCs w:val="24"/>
            <w:lang w:val="en-AU"/>
          </w:rPr>
          <w:t>Fiel.@forCE.CAiE.rubiLlllC_^FaTlll8923o0E_238.ploe@R____=875D-76p</w:t>
        </w:r>
      </w:hyperlink>
    </w:p>
    <w:p w:rsidR="0019002B" w:rsidRDefault="0019002B" w:rsidP="000E1E29">
      <w:pPr>
        <w:spacing w:line="480" w:lineRule="auto"/>
        <w:rPr>
          <w:rFonts w:ascii="Arial Unicode MS" w:eastAsia="Arial Unicode MS" w:hAnsi="Arial Unicode MS" w:cs="Arial Unicode MS"/>
          <w:sz w:val="24"/>
          <w:szCs w:val="24"/>
          <w:lang w:val="en-AU"/>
        </w:rPr>
      </w:pPr>
    </w:p>
    <w:p w:rsidR="0019002B" w:rsidRDefault="008E07B6"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t>UtHRV.iRF___ah}[]_C-=892659}_9a~wav____________________WwW&lt;_____?Dptrei}||4e0exChaMEllllllll9_waV</w:t>
      </w:r>
      <w:r w:rsidR="00DC5752">
        <w:rPr>
          <w:rFonts w:ascii="Arial Unicode MS" w:eastAsia="Arial Unicode MS" w:hAnsi="Arial Unicode MS" w:cs="Arial Unicode MS"/>
          <w:sz w:val="24"/>
          <w:szCs w:val="24"/>
          <w:lang w:val="en-AU"/>
        </w:rPr>
        <w:t>iPie879222!</w:t>
      </w:r>
      <w:r w:rsidR="00DB2FC8">
        <w:rPr>
          <w:rFonts w:ascii="Arial Unicode MS" w:eastAsia="Arial Unicode MS" w:hAnsi="Arial Unicode MS" w:cs="Arial Unicode MS"/>
          <w:sz w:val="24"/>
          <w:szCs w:val="24"/>
          <w:lang w:val="en-AU"/>
        </w:rPr>
        <w:t>Sb</w:t>
      </w:r>
      <w:r w:rsidR="006A1975">
        <w:rPr>
          <w:rFonts w:ascii="Arial Unicode MS" w:eastAsia="Arial Unicode MS" w:hAnsi="Arial Unicode MS" w:cs="Arial Unicode MS"/>
          <w:sz w:val="24"/>
          <w:szCs w:val="24"/>
          <w:lang w:val="en-AU"/>
        </w:rPr>
        <w:t>Wp.imG.Bm@P.aSmPx\_St_rh_\???##ThtRF~_CFGh_@93.boeif.norsreS\ i-</w:t>
      </w:r>
      <w:r w:rsidR="006A1975">
        <w:rPr>
          <w:rFonts w:ascii="Arial Unicode MS" w:eastAsia="Arial Unicode MS" w:hAnsi="Arial Unicode MS" w:cs="Arial Unicode MS"/>
          <w:sz w:val="24"/>
          <w:szCs w:val="24"/>
          <w:lang w:val="en-AU"/>
        </w:rPr>
        <w:lastRenderedPageBreak/>
        <w:t>$.pi93</w:t>
      </w:r>
      <w:r w:rsidR="0069466E">
        <w:rPr>
          <w:rFonts w:ascii="Arial Unicode MS" w:eastAsia="Arial Unicode MS" w:hAnsi="Arial Unicode MS" w:cs="Arial Unicode MS"/>
          <w:sz w:val="24"/>
          <w:szCs w:val="24"/>
          <w:lang w:val="en-AU"/>
        </w:rPr>
        <w:t>iSvT’’’’hySni5_}NnieuPt/rs2o0\\h========’EiERef#</w:t>
      </w:r>
      <w:r w:rsidR="009C47E3">
        <w:rPr>
          <w:rFonts w:ascii="Arial Unicode MS" w:eastAsia="Arial Unicode MS" w:hAnsi="Arial Unicode MS" w:cs="Arial Unicode MS"/>
          <w:sz w:val="24"/>
          <w:szCs w:val="24"/>
          <w:lang w:val="en-AU"/>
        </w:rPr>
        <w:t>####&gt;</w:t>
      </w:r>
      <w:r w:rsidR="004F65F0">
        <w:rPr>
          <w:rFonts w:ascii="Arial Unicode MS" w:eastAsia="Arial Unicode MS" w:hAnsi="Arial Unicode MS" w:cs="Arial Unicode MS" w:hint="eastAsia"/>
          <w:sz w:val="24"/>
          <w:szCs w:val="24"/>
          <w:lang w:val="en-AU"/>
        </w:rPr>
        <w:t>ππππ</w:t>
      </w:r>
      <w:r w:rsidR="004F65F0">
        <w:rPr>
          <w:rFonts w:ascii="Arial Unicode MS" w:eastAsia="Arial Unicode MS" w:hAnsi="Arial Unicode MS" w:cs="Arial Unicode MS"/>
          <w:sz w:val="24"/>
          <w:szCs w:val="24"/>
          <w:lang w:val="en-AU"/>
        </w:rPr>
        <w:t>_</w:t>
      </w:r>
      <w:r w:rsidR="00637C5F">
        <w:rPr>
          <w:rFonts w:ascii="Arial Unicode MS" w:eastAsia="Arial Unicode MS" w:hAnsi="Arial Unicode MS" w:cs="Arial Unicode MS"/>
          <w:sz w:val="24"/>
          <w:szCs w:val="24"/>
          <w:lang w:val="en-AU"/>
        </w:rPr>
        <w:t>_</w:t>
      </w:r>
      <w:r w:rsidR="0069466E">
        <w:rPr>
          <w:rFonts w:ascii="Arial Unicode MS" w:eastAsia="Arial Unicode MS" w:hAnsi="Arial Unicode MS" w:cs="Arial Unicode MS"/>
          <w:sz w:val="24"/>
          <w:szCs w:val="24"/>
          <w:lang w:val="en-AU"/>
        </w:rPr>
        <w:t>{</w:t>
      </w:r>
      <w:r w:rsidR="00637C5F">
        <w:rPr>
          <w:rFonts w:ascii="Arial Unicode MS" w:eastAsia="Arial Unicode MS" w:hAnsi="Arial Unicode MS" w:cs="Arial Unicode MS"/>
          <w:sz w:val="24"/>
          <w:szCs w:val="24"/>
          <w:lang w:val="en-AU"/>
        </w:rPr>
        <w:t>asXiiiiPrEaPq_uE@p</w:t>
      </w:r>
    </w:p>
    <w:p w:rsidR="00BE6BB0" w:rsidRDefault="00402C3F"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t>Suv syieX</w:t>
      </w:r>
    </w:p>
    <w:p w:rsidR="006C75C9" w:rsidRDefault="00BB1FDC" w:rsidP="000E1E29">
      <w:pPr>
        <w:spacing w:line="480" w:lineRule="auto"/>
      </w:pPr>
      <w:hyperlink r:id="rId171" w:history="1">
        <w:r w:rsidR="008507E8" w:rsidRPr="002876D4">
          <w:rPr>
            <w:rStyle w:val="Hyperlink"/>
            <w:rFonts w:ascii="Arial Unicode MS" w:eastAsia="Arial Unicode MS" w:hAnsi="Arial Unicode MS" w:cs="Arial Unicode MS"/>
            <w:sz w:val="24"/>
            <w:szCs w:val="24"/>
            <w:lang w:val="en-AU"/>
          </w:rPr>
          <w:t>O0o0a9.11.38iiiiDaCaCdylll.hemisP.demaspheir@l################WwWw$$$Ww/QueapaMerlalmeaN/===============iQaSaR**S_~~~~STllR5H///Bn*^^^iCcCc11329wWW.@@phZ_~Z-yy._~^99b68652o0o0BoiFcf@F.CfC.***^#####989832311MieVip$i}-----i&lt;^iSpXas.***NnNn%</w:t>
        </w:r>
        <w:r w:rsidR="008507E8" w:rsidRPr="002876D4">
          <w:rPr>
            <w:rStyle w:val="Hyperlink"/>
          </w:rPr>
          <w:t>Nn.%</w:t>
        </w:r>
      </w:hyperlink>
    </w:p>
    <w:p w:rsidR="008507E8" w:rsidRDefault="008507E8" w:rsidP="000E1E29">
      <w:pPr>
        <w:spacing w:line="480" w:lineRule="auto"/>
      </w:pPr>
    </w:p>
    <w:p w:rsidR="00C821E4" w:rsidRDefault="00C821E4" w:rsidP="000E1E29">
      <w:pPr>
        <w:spacing w:line="480" w:lineRule="auto"/>
      </w:pPr>
      <w:r>
        <w:t xml:space="preserve"> diaP!E.B___DBiREipdas.%niS22393m\^^</w:t>
      </w:r>
      <w:r w:rsidR="0076049E">
        <w:t>11382BC.aRH====.iPHThymE@</w:t>
      </w:r>
      <w:r>
        <w:t>/</w:t>
      </w:r>
      <w:r w:rsidR="0076049E">
        <w:t>iiiiDHgE@.pg@lllsb@@@@@imCRb@@@@@</w:t>
      </w:r>
      <w:r w:rsidR="00022BC3">
        <w:t>@@Rsss.’’’’’R^_^.^###########</w:t>
      </w:r>
      <w:r w:rsidR="00FB124E">
        <w:t>PrieaCPaviTar_R_r;;;^;;;5e8921c</w:t>
      </w:r>
      <w:r>
        <w:t>/</w:t>
      </w:r>
      <w:r w:rsidR="00D90D4A">
        <w:t>Eil</w:t>
      </w:r>
      <w:r w:rsidR="00F00BCD">
        <w:t xml:space="preserve"> _&lt;!***@@@@9189332oBn&lt;__I81c</w:t>
      </w:r>
      <w:r w:rsidR="0008242F">
        <w:t>N@ielmoSiEF</w:t>
      </w:r>
    </w:p>
    <w:p w:rsidR="00324EFB" w:rsidRDefault="00324EFB" w:rsidP="000E1E29">
      <w:pPr>
        <w:spacing w:line="480" w:lineRule="auto"/>
      </w:pPr>
    </w:p>
    <w:p w:rsidR="00324EFB" w:rsidRDefault="00324EFB" w:rsidP="000E1E29">
      <w:pPr>
        <w:spacing w:line="480" w:lineRule="auto"/>
      </w:pPr>
      <w:r>
        <w:t>93iii^^.M**^.e5S10aF__^\/**9213897WwWrR.::.!WwiiRH.&lt;&lt;&lt;&lt;.^/PrCpDt---**PCP.^.Cmac[]}t^rtfi///g</w:t>
      </w:r>
      <w:r w:rsidR="000F1421">
        <w:t>~vrieb~~~~~~~i89cg\\\a68231eE_~asici.html.beta.//</w:t>
      </w:r>
      <w:r w:rsidR="00BD4AE2">
        <w:t>Iz23983h.chramRe.e====arthithp/nthd.thtdins’’imag.jpeg.cme@@sssR^</w:t>
      </w:r>
      <w:r w:rsidR="007856FD">
        <w:t>^^.hrt</w:t>
      </w:r>
      <w:r w:rsidR="00E661D3">
        <w:t>.com</w:t>
      </w:r>
      <w:r w:rsidR="00E55E90">
        <w:t>. FacicETa’’’k.k.’’ic11ie8hx39e87root[i1111`i28^.i89.cphyet.=======siphdierc.updatuinmwww.i12983*x902eacm.cmassao0o02ea</w:t>
      </w:r>
    </w:p>
    <w:p w:rsidR="007856FD" w:rsidRDefault="007856FD" w:rsidP="000E1E29">
      <w:pPr>
        <w:spacing w:line="480" w:lineRule="auto"/>
      </w:pPr>
    </w:p>
    <w:p w:rsidR="00BD4AE2" w:rsidRDefault="00BD4AE2" w:rsidP="000E1E29">
      <w:pPr>
        <w:spacing w:line="480" w:lineRule="auto"/>
      </w:pPr>
    </w:p>
    <w:p w:rsidR="006E0AC2" w:rsidRDefault="006E0AC2" w:rsidP="000E1E29">
      <w:pPr>
        <w:spacing w:line="480" w:lineRule="auto"/>
      </w:pPr>
    </w:p>
    <w:p w:rsidR="00AA2B47" w:rsidRDefault="00AA2B47" w:rsidP="000E1E29">
      <w:pPr>
        <w:spacing w:line="480" w:lineRule="auto"/>
        <w:rPr>
          <w:rFonts w:ascii="Arial Unicode MS" w:eastAsia="Arial Unicode MS" w:hAnsi="Arial Unicode MS" w:cs="Arial Unicode MS"/>
          <w:sz w:val="24"/>
          <w:szCs w:val="24"/>
          <w:lang w:val="en-AU"/>
        </w:rPr>
      </w:pPr>
    </w:p>
    <w:p w:rsidR="003E6E10" w:rsidRDefault="003E6E10" w:rsidP="000E1E29">
      <w:pPr>
        <w:spacing w:line="480" w:lineRule="auto"/>
        <w:rPr>
          <w:rFonts w:ascii="Arial Unicode MS" w:eastAsia="Arial Unicode MS" w:hAnsi="Arial Unicode MS" w:cs="Arial Unicode MS"/>
          <w:sz w:val="24"/>
          <w:szCs w:val="24"/>
          <w:lang w:val="en-AU"/>
        </w:rPr>
      </w:pPr>
    </w:p>
    <w:p w:rsidR="003E6E10" w:rsidRDefault="003E6E10" w:rsidP="000E1E29">
      <w:pPr>
        <w:spacing w:line="480" w:lineRule="auto"/>
        <w:rPr>
          <w:rFonts w:ascii="Arial Unicode MS" w:eastAsia="Arial Unicode MS" w:hAnsi="Arial Unicode MS" w:cs="Arial Unicode MS"/>
          <w:sz w:val="24"/>
          <w:szCs w:val="24"/>
          <w:lang w:val="en-AU"/>
        </w:rPr>
      </w:pPr>
    </w:p>
    <w:p w:rsidR="003E6E10" w:rsidRDefault="003E6E10" w:rsidP="000E1E29">
      <w:pPr>
        <w:spacing w:line="480" w:lineRule="auto"/>
        <w:rPr>
          <w:rFonts w:ascii="Arial Unicode MS" w:eastAsia="Arial Unicode MS" w:hAnsi="Arial Unicode MS" w:cs="Arial Unicode MS"/>
          <w:sz w:val="24"/>
          <w:szCs w:val="24"/>
          <w:lang w:val="en-AU"/>
        </w:rPr>
      </w:pPr>
    </w:p>
    <w:p w:rsidR="00B07867" w:rsidRDefault="00B07867" w:rsidP="000E1E29">
      <w:pPr>
        <w:spacing w:line="480" w:lineRule="auto"/>
        <w:rPr>
          <w:rFonts w:ascii="Arial Unicode MS" w:eastAsia="Arial Unicode MS" w:hAnsi="Arial Unicode MS" w:cs="Arial Unicode MS"/>
          <w:sz w:val="24"/>
          <w:szCs w:val="24"/>
          <w:lang w:val="en-AU"/>
        </w:rPr>
      </w:pPr>
    </w:p>
    <w:p w:rsidR="006C75C9" w:rsidRDefault="006C75C9" w:rsidP="000E1E29">
      <w:pPr>
        <w:spacing w:line="480" w:lineRule="auto"/>
        <w:rPr>
          <w:rFonts w:ascii="Arial Unicode MS" w:eastAsia="Arial Unicode MS" w:hAnsi="Arial Unicode MS" w:cs="Arial Unicode MS"/>
          <w:sz w:val="24"/>
          <w:szCs w:val="24"/>
          <w:lang w:val="en-AU"/>
        </w:rPr>
      </w:pPr>
    </w:p>
    <w:p w:rsidR="006C75C9" w:rsidRDefault="006C75C9" w:rsidP="000E1E29">
      <w:pPr>
        <w:spacing w:line="480" w:lineRule="auto"/>
        <w:rPr>
          <w:rFonts w:ascii="Arial Unicode MS" w:eastAsia="Arial Unicode MS" w:hAnsi="Arial Unicode MS" w:cs="Arial Unicode MS"/>
          <w:sz w:val="24"/>
          <w:szCs w:val="24"/>
          <w:lang w:val="en-AU"/>
        </w:rPr>
      </w:pPr>
    </w:p>
    <w:p w:rsidR="006C75C9" w:rsidRDefault="006C75C9" w:rsidP="000E1E29">
      <w:pPr>
        <w:spacing w:line="480" w:lineRule="auto"/>
        <w:rPr>
          <w:rFonts w:ascii="Arial Unicode MS" w:eastAsia="Arial Unicode MS" w:hAnsi="Arial Unicode MS" w:cs="Arial Unicode MS"/>
          <w:sz w:val="24"/>
          <w:szCs w:val="24"/>
          <w:lang w:val="en-AU"/>
        </w:rPr>
      </w:pPr>
    </w:p>
    <w:p w:rsidR="006C75C9" w:rsidRDefault="006C75C9" w:rsidP="000E1E29">
      <w:pPr>
        <w:spacing w:line="480" w:lineRule="auto"/>
        <w:rPr>
          <w:rFonts w:ascii="Arial Unicode MS" w:eastAsia="Arial Unicode MS" w:hAnsi="Arial Unicode MS" w:cs="Arial Unicode MS"/>
          <w:sz w:val="24"/>
          <w:szCs w:val="24"/>
          <w:lang w:val="en-AU"/>
        </w:rPr>
      </w:pPr>
    </w:p>
    <w:p w:rsidR="006C75C9" w:rsidRDefault="006C75C9"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t xml:space="preserve"> </w:t>
      </w:r>
    </w:p>
    <w:p w:rsidR="00402C3F" w:rsidRDefault="00402C3F" w:rsidP="000E1E29">
      <w:pPr>
        <w:spacing w:line="480" w:lineRule="auto"/>
        <w:rPr>
          <w:rFonts w:ascii="Arial Unicode MS" w:eastAsia="Arial Unicode MS" w:hAnsi="Arial Unicode MS" w:cs="Arial Unicode MS"/>
          <w:sz w:val="24"/>
          <w:szCs w:val="24"/>
          <w:lang w:val="en-AU"/>
        </w:rPr>
      </w:pPr>
      <w:r>
        <w:rPr>
          <w:rFonts w:ascii="Arial Unicode MS" w:eastAsia="Arial Unicode MS" w:hAnsi="Arial Unicode MS" w:cs="Arial Unicode MS"/>
          <w:sz w:val="24"/>
          <w:szCs w:val="24"/>
          <w:lang w:val="en-AU"/>
        </w:rPr>
        <w:lastRenderedPageBreak/>
        <w:t>subsYSroutine for cag rescuer for icecream in the sky shuttle inoperative launFch iupdirX.spaceX.com.V~~~usaGE for alra boilET infeeD systems ursV========’’’’}[]</w:t>
      </w:r>
      <w:r w:rsidR="00A55E08">
        <w:rPr>
          <w:rFonts w:ascii="Arial Unicode MS" w:eastAsia="Arial Unicode MS" w:hAnsi="Arial Unicode MS" w:cs="Arial Unicode MS"/>
          <w:sz w:val="24"/>
          <w:szCs w:val="24"/>
          <w:lang w:val="en-AU"/>
        </w:rPr>
        <w:t>____REF^termniLu</w:t>
      </w:r>
      <w:r w:rsidR="00837E44">
        <w:rPr>
          <w:rFonts w:ascii="Arial Unicode MS" w:eastAsia="Arial Unicode MS" w:hAnsi="Arial Unicode MS" w:cs="Arial Unicode MS"/>
          <w:sz w:val="24"/>
          <w:szCs w:val="24"/>
          <w:lang w:val="en-AU"/>
        </w:rPr>
        <w:t>PlUX.ProdoformEaT</w:t>
      </w:r>
      <w:r w:rsidR="00271CF4">
        <w:rPr>
          <w:rFonts w:ascii="Arial Unicode MS" w:eastAsia="Arial Unicode MS" w:hAnsi="Arial Unicode MS" w:cs="Arial Unicode MS"/>
          <w:sz w:val="24"/>
          <w:szCs w:val="24"/>
          <w:lang w:val="en-AU"/>
        </w:rPr>
        <w:t>.</w:t>
      </w:r>
      <w:r w:rsidR="00271CF4">
        <w:rPr>
          <w:rFonts w:ascii="Arial Unicode MS" w:eastAsia="Arial Unicode MS" w:hAnsi="Arial Unicode MS" w:cs="Arial Unicode MS" w:hint="eastAsia"/>
          <w:sz w:val="24"/>
          <w:szCs w:val="24"/>
          <w:lang w:val="en-AU"/>
        </w:rPr>
        <w:t>θβαҀҿ</w:t>
      </w:r>
      <w:r w:rsidR="00271CF4">
        <w:rPr>
          <w:rFonts w:ascii="Arial Unicode MS" w:eastAsia="Arial Unicode MS" w:hAnsi="Arial Unicode MS" w:cs="Arial Unicode MS"/>
          <w:sz w:val="24"/>
          <w:szCs w:val="24"/>
          <w:lang w:val="en-AU"/>
        </w:rPr>
        <w:t>9</w:t>
      </w:r>
      <w:r w:rsidR="00F8607F">
        <w:rPr>
          <w:rFonts w:ascii="Arial Unicode MS" w:eastAsia="Arial Unicode MS" w:hAnsi="Arial Unicode MS" w:cs="Arial Unicode MS"/>
          <w:sz w:val="24"/>
          <w:szCs w:val="24"/>
          <w:lang w:val="en-AU"/>
        </w:rPr>
        <w:t>c</w:t>
      </w:r>
      <w:r w:rsidR="00F8607F">
        <w:rPr>
          <w:rFonts w:ascii="Arial Unicode MS" w:eastAsia="Arial Unicode MS" w:hAnsi="Arial Unicode MS" w:cs="Arial Unicode MS" w:hint="eastAsia"/>
          <w:sz w:val="24"/>
          <w:szCs w:val="24"/>
          <w:lang w:val="en-AU"/>
        </w:rPr>
        <w:t>Ⅎɔ</w:t>
      </w:r>
      <w:r w:rsidR="00BD1E52">
        <w:rPr>
          <w:rFonts w:ascii="Arial Unicode MS" w:eastAsia="Arial Unicode MS" w:hAnsi="Arial Unicode MS" w:cs="Arial Unicode MS" w:hint="eastAsia"/>
          <w:sz w:val="24"/>
          <w:szCs w:val="24"/>
          <w:lang w:val="en-AU"/>
        </w:rPr>
        <w:t>h</w:t>
      </w:r>
      <w:r w:rsidR="00BD1E52">
        <w:rPr>
          <w:rFonts w:ascii="Arial Unicode MS" w:eastAsia="Arial Unicode MS" w:hAnsi="Arial Unicode MS" w:cs="Arial Unicode MS"/>
          <w:sz w:val="24"/>
          <w:szCs w:val="24"/>
          <w:lang w:val="en-AU"/>
        </w:rPr>
        <w:t>~~~~~~~~~~~~~~~~~~~~~~~.ioneC</w:t>
      </w:r>
      <w:r w:rsidR="009D5F33">
        <w:rPr>
          <w:rFonts w:ascii="Arial Unicode MS" w:eastAsia="Arial Unicode MS" w:hAnsi="Arial Unicode MS" w:cs="Arial Unicode MS" w:hint="eastAsia"/>
          <w:sz w:val="24"/>
          <w:szCs w:val="24"/>
          <w:lang w:val="en-AU"/>
        </w:rPr>
        <w:t>ɔ</w:t>
      </w:r>
      <w:r w:rsidR="009D5F33">
        <w:rPr>
          <w:rFonts w:ascii="Arial Unicode MS" w:eastAsia="Arial Unicode MS" w:hAnsi="Arial Unicode MS" w:cs="Arial Unicode MS"/>
          <w:sz w:val="24"/>
          <w:szCs w:val="24"/>
          <w:lang w:val="en-AU"/>
        </w:rPr>
        <w:t>##</w:t>
      </w:r>
    </w:p>
    <w:p w:rsidR="0019002B" w:rsidRDefault="007331A0" w:rsidP="0019002B">
      <w:pPr>
        <w:pStyle w:val="ListParagraph"/>
        <w:numPr>
          <w:ilvl w:val="0"/>
          <w:numId w:val="3"/>
        </w:numPr>
        <w:spacing w:line="480" w:lineRule="auto"/>
        <w:rPr>
          <w:rFonts w:ascii="Century" w:hAnsi="Century"/>
          <w:sz w:val="24"/>
          <w:szCs w:val="24"/>
          <w:lang w:val="en-AU"/>
        </w:rPr>
      </w:pPr>
      <w:r>
        <w:rPr>
          <w:rFonts w:ascii="Century" w:hAnsi="Century"/>
          <w:sz w:val="24"/>
          <w:szCs w:val="24"/>
          <w:lang w:val="en-AU"/>
        </w:rPr>
        <w:t>$</w:t>
      </w:r>
      <w:r w:rsidR="0019002B">
        <w:rPr>
          <w:rFonts w:ascii="Century" w:hAnsi="Century"/>
          <w:sz w:val="24"/>
          <w:szCs w:val="24"/>
          <w:lang w:val="en-AU"/>
        </w:rPr>
        <w:t>adSl</w:t>
      </w:r>
      <w:r w:rsidR="00870425">
        <w:rPr>
          <w:rFonts w:ascii="Century" w:hAnsi="Century"/>
          <w:sz w:val="24"/>
          <w:szCs w:val="24"/>
          <w:lang w:val="en-AU"/>
        </w:rPr>
        <w:t>.exe</w:t>
      </w:r>
      <w:r w:rsidR="0016137F">
        <w:rPr>
          <w:rFonts w:ascii="Century" w:hAnsi="Century"/>
          <w:sz w:val="24"/>
          <w:szCs w:val="24"/>
          <w:lang w:val="en-AU"/>
        </w:rPr>
        <w:t>.coam3</w:t>
      </w:r>
      <w:r w:rsidR="000E4342">
        <w:rPr>
          <w:rFonts w:ascii="Century" w:hAnsi="Century"/>
          <w:sz w:val="24"/>
          <w:szCs w:val="24"/>
          <w:lang w:val="en-AU"/>
        </w:rPr>
        <w:t>dDdiosBXiylaiMepPhpm</w:t>
      </w:r>
      <w:r w:rsidR="00C94F78">
        <w:rPr>
          <w:rFonts w:ascii="Century" w:hAnsi="Century"/>
          <w:sz w:val="24"/>
          <w:szCs w:val="24"/>
          <w:lang w:val="en-AU"/>
        </w:rPr>
        <w:t>####i9.^\^&amp;&amp;_}[;;;;]</w:t>
      </w:r>
      <w:r w:rsidR="009A20DB">
        <w:rPr>
          <w:rFonts w:ascii="Century" w:hAnsi="Century"/>
          <w:sz w:val="24"/>
          <w:szCs w:val="24"/>
          <w:lang w:val="en-AU"/>
        </w:rPr>
        <w:t>i87i29oo</w:t>
      </w:r>
      <w:r w:rsidR="00E7073B">
        <w:rPr>
          <w:rFonts w:ascii="Century" w:hAnsi="Century"/>
          <w:sz w:val="24"/>
          <w:szCs w:val="24"/>
          <w:lang w:val="en-AU"/>
        </w:rPr>
        <w:t>@E;87592</w:t>
      </w:r>
      <w:r w:rsidR="00034713">
        <w:rPr>
          <w:rFonts w:ascii="Century" w:hAnsi="Century"/>
          <w:sz w:val="24"/>
          <w:szCs w:val="24"/>
          <w:lang w:val="en-AU"/>
        </w:rPr>
        <w:t>598.fac.Q.uiao</w:t>
      </w:r>
      <w:r w:rsidR="001E66DA">
        <w:rPr>
          <w:rFonts w:ascii="Century" w:hAnsi="Century"/>
          <w:sz w:val="24"/>
          <w:szCs w:val="24"/>
          <w:lang w:val="en-AU"/>
        </w:rPr>
        <w:t>+====================87Bmp</w:t>
      </w:r>
      <w:r w:rsidR="002E059C">
        <w:rPr>
          <w:rFonts w:ascii="Century" w:hAnsi="Century"/>
          <w:sz w:val="24"/>
          <w:szCs w:val="24"/>
          <w:lang w:val="en-AU"/>
        </w:rPr>
        <w:t>pxiCsimplei’’K</w:t>
      </w:r>
      <w:r w:rsidR="00992506">
        <w:rPr>
          <w:rFonts w:ascii="Century" w:hAnsi="Century"/>
          <w:sz w:val="24"/>
          <w:szCs w:val="24"/>
          <w:lang w:val="en-AU"/>
        </w:rPr>
        <w:t>58bn.87__***^^^&amp;_pHP.shp.bin</w:t>
      </w:r>
      <w:r w:rsidR="00B40F95">
        <w:rPr>
          <w:rFonts w:ascii="Century" w:hAnsi="Century"/>
          <w:sz w:val="24"/>
          <w:szCs w:val="24"/>
          <w:lang w:val="en-AU"/>
        </w:rPr>
        <w:t>.@mascraRaB.2hbmp</w:t>
      </w:r>
      <w:r w:rsidR="00960806">
        <w:rPr>
          <w:rFonts w:ascii="Century" w:hAnsi="Century"/>
          <w:sz w:val="24"/>
          <w:szCs w:val="24"/>
          <w:lang w:val="en-AU"/>
        </w:rPr>
        <w:t>.ideolllllhiddm_</w:t>
      </w:r>
      <w:r w:rsidR="003C4D84">
        <w:rPr>
          <w:rFonts w:ascii="Century" w:hAnsi="Century"/>
          <w:sz w:val="24"/>
          <w:szCs w:val="24"/>
          <w:lang w:val="en-AU"/>
        </w:rPr>
        <w:t>+++++86BreadFoo._hebaciaF’’’’’’’’’’’’@@@@c</w:t>
      </w:r>
      <w:r w:rsidR="00022C37">
        <w:rPr>
          <w:rFonts w:ascii="Century" w:hAnsi="Century"/>
          <w:sz w:val="24"/>
          <w:szCs w:val="24"/>
          <w:lang w:val="en-AU"/>
        </w:rPr>
        <w:t>@asXafC</w:t>
      </w:r>
      <w:r w:rsidR="003C4D84">
        <w:rPr>
          <w:rFonts w:ascii="Century" w:hAnsi="Century"/>
          <w:sz w:val="24"/>
          <w:szCs w:val="24"/>
          <w:lang w:val="en-AU"/>
        </w:rPr>
        <w:t>.pty</w:t>
      </w:r>
      <w:r w:rsidR="008E55DF">
        <w:rPr>
          <w:rFonts w:ascii="Century" w:hAnsi="Century"/>
          <w:sz w:val="24"/>
          <w:szCs w:val="24"/>
          <w:lang w:val="en-AU"/>
        </w:rPr>
        <w:t>.</w:t>
      </w:r>
      <w:r w:rsidR="008E55DF" w:rsidRPr="008E55DF">
        <w:t xml:space="preserve"> </w:t>
      </w:r>
      <w:r w:rsidR="008E55DF" w:rsidRPr="008E55DF">
        <w:rPr>
          <w:rFonts w:ascii="Century" w:hAnsi="Century"/>
          <w:sz w:val="24"/>
          <w:szCs w:val="24"/>
          <w:lang w:val="en-AU"/>
        </w:rPr>
        <w:t>angrenE. _h$ib_---=39/983.piPp0ni.acronym'''***seizure adult bodily. aged. @B12-----587reoc!.zeimrST@% aged olympian abcist we gangrene .h!%.pi.h^amS_________pi.emas34.naut</w:t>
      </w:r>
      <w:r w:rsidR="00205C90">
        <w:rPr>
          <w:rFonts w:ascii="Century" w:hAnsi="Century"/>
          <w:sz w:val="24"/>
          <w:szCs w:val="24"/>
          <w:lang w:val="en-AU"/>
        </w:rPr>
        <w:t>.@@@@@dyStroph.@TMg.cmsti\i$iEBhC</w:t>
      </w:r>
    </w:p>
    <w:p w:rsidR="008A1B17" w:rsidRDefault="008A1B17" w:rsidP="0019002B">
      <w:pPr>
        <w:pStyle w:val="ListParagraph"/>
        <w:numPr>
          <w:ilvl w:val="0"/>
          <w:numId w:val="3"/>
        </w:numPr>
        <w:spacing w:line="480" w:lineRule="auto"/>
        <w:rPr>
          <w:rFonts w:ascii="Century" w:hAnsi="Century"/>
          <w:sz w:val="24"/>
          <w:szCs w:val="24"/>
          <w:lang w:val="en-AU"/>
        </w:rPr>
      </w:pPr>
      <w:r>
        <w:rPr>
          <w:rFonts w:ascii="Century" w:hAnsi="Century"/>
          <w:sz w:val="24"/>
          <w:szCs w:val="24"/>
          <w:lang w:val="en-AU"/>
        </w:rPr>
        <w:t>Is may i jest franken. Dr,. Is my ridicule for us all of hey may mine torn belief tis he me my aim.h.cppilaris.’he lives he masde me not my own man’’ is they now my body her my yet did it gotten me he. Mediate uJv.lllljiekielll.micra as per seasoned rabbi. Do not pagre am  study. Asp.$ECBhe.lucodcit**\lllBxc+___hiMedeFaB^92381c</w:t>
      </w:r>
      <w:r w:rsidR="001175F9">
        <w:rPr>
          <w:rFonts w:ascii="Century" w:hAnsi="Century"/>
          <w:sz w:val="24"/>
          <w:szCs w:val="24"/>
          <w:lang w:val="en-AU"/>
        </w:rPr>
        <w:t>11eip^Si19a</w:t>
      </w:r>
    </w:p>
    <w:p w:rsidR="00C106F0" w:rsidRPr="00EA32A3" w:rsidRDefault="00BB1FDC" w:rsidP="0019002B">
      <w:pPr>
        <w:pStyle w:val="ListParagraph"/>
        <w:numPr>
          <w:ilvl w:val="0"/>
          <w:numId w:val="3"/>
        </w:numPr>
        <w:spacing w:line="480" w:lineRule="auto"/>
        <w:rPr>
          <w:rFonts w:ascii="Century" w:hAnsi="Century"/>
          <w:sz w:val="24"/>
          <w:szCs w:val="24"/>
          <w:lang w:val="en-AU"/>
        </w:rPr>
      </w:pPr>
      <w:hyperlink r:id="rId172" w:history="1">
        <w:r w:rsidR="00964430" w:rsidRPr="006011D2">
          <w:rPr>
            <w:rStyle w:val="Hyperlink"/>
            <w:rFonts w:ascii="Century" w:hAnsi="Century"/>
            <w:sz w:val="24"/>
            <w:szCs w:val="24"/>
            <w:lang w:val="en-AU"/>
          </w:rPr>
          <w:t>||||hiparCaRKliPca@a@a@www.;;;;;;358797000Olodinem.hPsarG.e129321arsssww.hZimsaRF.====eFinS._~~fFfF.Spinr.-k’’.11eisn_____589231@k$iiiiiiiirF78.iiimECH.maGchmtiarcaGH.PlesiG.L.Pla</w:t>
        </w:r>
        <w:r w:rsidR="00964430" w:rsidRPr="006011D2">
          <w:rPr>
            <w:rStyle w:val="Hyperlink"/>
            <w:rFonts w:ascii="Century" w:hAnsi="Century"/>
            <w:sz w:val="24"/>
            <w:szCs w:val="24"/>
            <w:lang w:val="en-AU"/>
          </w:rPr>
          <w:lastRenderedPageBreak/>
          <w:t>Fd</w:t>
        </w:r>
        <w:r w:rsidR="00964430" w:rsidRPr="006011D2">
          <w:rPr>
            <w:rStyle w:val="Hyperlink"/>
          </w:rPr>
          <w:t>@9.11::::::::::!iFaS@TaP.Seq&lt;iGRVaGi21cic&gt;.JRSmi~~~NnN*/=====58936~C_11</w:t>
        </w:r>
        <w:r w:rsidR="00964430" w:rsidRPr="006011D2">
          <w:rPr>
            <w:rStyle w:val="Hyperlink"/>
            <w:rFonts w:ascii="Arial Unicode MS" w:eastAsia="Arial Unicode MS" w:hAnsi="Arial Unicode MS" w:cs="Arial Unicode MS" w:hint="eastAsia"/>
          </w:rPr>
          <w:t>π</w:t>
        </w:r>
        <w:r w:rsidR="00964430" w:rsidRPr="006011D2">
          <w:rPr>
            <w:rStyle w:val="Hyperlink"/>
          </w:rPr>
          <w:t>&amp;C@9832o0o0o0RrRriTS</w:t>
        </w:r>
        <w:r w:rsidR="00964430" w:rsidRPr="006011D2">
          <w:rPr>
            <w:rStyle w:val="Hyperlink"/>
            <w:rFonts w:ascii="Century" w:hAnsi="Century"/>
            <w:sz w:val="24"/>
            <w:szCs w:val="24"/>
            <w:lang w:val="en-AU"/>
          </w:rPr>
          <w:t>a11iRGF.H===Ttro0nTiwww.hwiiih=====hiroSEishi1imo.that’swhywe’rehereohiohia</w:t>
        </w:r>
      </w:hyperlink>
      <w:r w:rsidR="00964430">
        <w:rPr>
          <w:rFonts w:ascii="Century" w:hAnsi="Century"/>
          <w:sz w:val="24"/>
          <w:szCs w:val="24"/>
          <w:lang w:val="en-AU"/>
        </w:rPr>
        <w:t xml:space="preserve"> </w:t>
      </w:r>
      <w:r w:rsidR="00764297">
        <w:rPr>
          <w:rFonts w:ascii="Century" w:hAnsi="Century"/>
          <w:sz w:val="24"/>
          <w:szCs w:val="24"/>
          <w:lang w:val="en-AU"/>
        </w:rPr>
        <w:t xml:space="preserve"> </w:t>
      </w:r>
      <w:r w:rsidR="006B552C">
        <w:rPr>
          <w:rFonts w:ascii="Century" w:hAnsi="Century"/>
          <w:sz w:val="24"/>
          <w:szCs w:val="24"/>
          <w:lang w:val="en-AU"/>
        </w:rPr>
        <w:t xml:space="preserve"> </w:t>
      </w:r>
      <w:r w:rsidR="00F16BEF">
        <w:rPr>
          <w:rFonts w:ascii="Century" w:hAnsi="Century"/>
          <w:sz w:val="24"/>
          <w:szCs w:val="24"/>
          <w:lang w:val="en-AU"/>
        </w:rPr>
        <w:t xml:space="preserve"> </w:t>
      </w:r>
      <w:r w:rsidR="003A4D2B">
        <w:t xml:space="preserve"> </w:t>
      </w:r>
    </w:p>
    <w:p w:rsidR="003A7244" w:rsidRDefault="00F839E1" w:rsidP="0019002B">
      <w:pPr>
        <w:pStyle w:val="ListParagraph"/>
        <w:numPr>
          <w:ilvl w:val="0"/>
          <w:numId w:val="3"/>
        </w:numPr>
        <w:spacing w:line="480" w:lineRule="auto"/>
        <w:rPr>
          <w:rFonts w:ascii="Century" w:hAnsi="Century"/>
          <w:sz w:val="24"/>
          <w:szCs w:val="24"/>
          <w:lang w:val="en-AU"/>
        </w:rPr>
      </w:pPr>
      <w:r>
        <w:rPr>
          <w:rFonts w:ascii="Century" w:hAnsi="Century"/>
          <w:sz w:val="24"/>
          <w:szCs w:val="24"/>
          <w:lang w:val="en-AU"/>
        </w:rPr>
        <w:t xml:space="preserve">   </w:t>
      </w:r>
      <w:r w:rsidR="00DD33ED">
        <w:rPr>
          <w:rFonts w:ascii="Century" w:hAnsi="Century"/>
          <w:sz w:val="24"/>
          <w:szCs w:val="24"/>
          <w:lang w:val="en-AU"/>
        </w:rPr>
        <w:t>Tis green algae shrub. Plas. As per EdchD*amaeLGmT.m*/SeMg8936dtT.emlipt. an enlightened Bodies’’ congregate a principlized body.  We  are incepting. I$@pasViaR. A compleat parcel oof  light. Is called  an  emphatic cellular dystrophy</w:t>
      </w:r>
      <w:r w:rsidR="00155AC5">
        <w:rPr>
          <w:rFonts w:ascii="Century" w:hAnsi="Century"/>
          <w:sz w:val="24"/>
          <w:szCs w:val="24"/>
          <w:lang w:val="en-AU"/>
        </w:rPr>
        <w:t>,,,! We abscond able becoming intune they, as known as  optosistesticis. We then immunise its own as we  intercede, a braen is adepthood in a train of indice. We are thus played our  bodies  rinsed  in  NeuBTroum fibre is it our own body is now a time machin.  A  principality of lactic acid not likely, we collectively pronounce the  neuron, adep receive, a protoum we  are intuime  we are now as opposing sunflare activities. We collate energies,, as</w:t>
      </w:r>
      <w:r w:rsidR="009214E6">
        <w:rPr>
          <w:rFonts w:ascii="Century" w:hAnsi="Century"/>
          <w:sz w:val="24"/>
          <w:szCs w:val="24"/>
          <w:lang w:val="en-AU"/>
        </w:rPr>
        <w:t xml:space="preserve"> pw. We now  irradiated by a  synthesis factor9</w:t>
      </w:r>
      <w:r w:rsidR="00FD5833">
        <w:rPr>
          <w:rFonts w:ascii="Century" w:hAnsi="Century"/>
          <w:sz w:val="24"/>
          <w:szCs w:val="24"/>
          <w:lang w:val="en-AU"/>
        </w:rPr>
        <w:t>C***11gWaF.32caBT/3a11.-83.ia7waf* in other auspisces we’re  adept at  receptic a wav.  Gea or gene, as per neuPt parcel of the  stG.Aup! as converted  these are now  uv or micPmeccprobe devices we   interceive</w:t>
      </w:r>
      <w:r w:rsidR="006B680C">
        <w:rPr>
          <w:rFonts w:ascii="Century" w:hAnsi="Century"/>
          <w:sz w:val="24"/>
          <w:szCs w:val="24"/>
          <w:lang w:val="en-AU"/>
        </w:rPr>
        <w:t xml:space="preserve"> </w:t>
      </w:r>
      <w:r w:rsidR="00BE6B69">
        <w:rPr>
          <w:rFonts w:ascii="Century" w:hAnsi="Century"/>
          <w:sz w:val="24"/>
          <w:szCs w:val="24"/>
          <w:lang w:val="en-AU"/>
        </w:rPr>
        <w:t>iR@7P</w:t>
      </w:r>
      <w:r w:rsidR="006574A4">
        <w:rPr>
          <w:rFonts w:ascii="Century" w:hAnsi="Century"/>
          <w:sz w:val="24"/>
          <w:szCs w:val="24"/>
          <w:lang w:val="en-AU"/>
        </w:rPr>
        <w:t>}=</w:t>
      </w:r>
      <w:r w:rsidR="000F4D7B">
        <w:rPr>
          <w:rFonts w:ascii="Century" w:hAnsi="Century"/>
          <w:sz w:val="24"/>
          <w:szCs w:val="24"/>
          <w:lang w:val="en-AU"/>
        </w:rPr>
        <w:t>===</w:t>
      </w:r>
      <w:r w:rsidR="00F665FB">
        <w:rPr>
          <w:rFonts w:ascii="Century" w:hAnsi="Century"/>
          <w:sz w:val="24"/>
          <w:szCs w:val="24"/>
          <w:lang w:val="en-AU"/>
        </w:rPr>
        <w:t>====</w:t>
      </w:r>
      <w:r w:rsidR="006B680C">
        <w:rPr>
          <w:rFonts w:ascii="Century" w:hAnsi="Century"/>
          <w:sz w:val="24"/>
          <w:szCs w:val="24"/>
          <w:lang w:val="en-AU"/>
        </w:rPr>
        <w:t>neomya.ciman&gt;</w:t>
      </w:r>
      <w:hyperlink r:id="rId173" w:history="1">
        <w:r w:rsidR="00725327" w:rsidRPr="00873A3D">
          <w:rPr>
            <w:rStyle w:val="Hyperlink"/>
            <w:rFonts w:ascii="Century" w:hAnsi="Century"/>
            <w:sz w:val="24"/>
            <w:szCs w:val="24"/>
            <w:lang w:val="en-AU"/>
          </w:rPr>
          <w:t>^}{StiyE@_@CnGaE&lt;!PHyeR.@@@GR_Y_eR~y_\i@TReiuVdipTHieiNSin@P@@@PtDFEptiNS@@@@@}iNS!{SE@BM.interlck.seq</w:t>
        </w:r>
      </w:hyperlink>
      <w:r w:rsidR="00A13BE4">
        <w:t xml:space="preserve"> ^$v&lt;</w:t>
      </w:r>
    </w:p>
    <w:p w:rsidR="006A0E9C" w:rsidRPr="006A0E9C" w:rsidRDefault="00BB1FDC" w:rsidP="0019002B">
      <w:pPr>
        <w:pStyle w:val="ListParagraph"/>
        <w:numPr>
          <w:ilvl w:val="0"/>
          <w:numId w:val="3"/>
        </w:numPr>
        <w:spacing w:line="480" w:lineRule="auto"/>
        <w:rPr>
          <w:rFonts w:ascii="Century" w:hAnsi="Century"/>
          <w:sz w:val="24"/>
          <w:szCs w:val="24"/>
          <w:lang w:val="en-AU"/>
        </w:rPr>
      </w:pPr>
      <w:hyperlink r:id="rId174" w:history="1">
        <w:r w:rsidR="000A2B54" w:rsidRPr="00F038A6">
          <w:rPr>
            <w:rStyle w:val="Hyperlink"/>
            <w:rFonts w:ascii="Century" w:hAnsi="Century"/>
            <w:sz w:val="24"/>
            <w:szCs w:val="24"/>
            <w:lang w:val="en-AU"/>
          </w:rPr>
          <w:t>iEdialetiC</w:t>
        </w:r>
        <w:r w:rsidR="000A2B54" w:rsidRPr="00F038A6">
          <w:rPr>
            <w:rStyle w:val="Hyperlink"/>
            <w:rFonts w:ascii="Arial Unicode MS" w:eastAsia="Arial Unicode MS" w:hAnsi="Arial Unicode MS" w:cs="Arial Unicode MS" w:hint="eastAsia"/>
            <w:sz w:val="24"/>
            <w:szCs w:val="24"/>
            <w:lang w:val="en-AU"/>
          </w:rPr>
          <w:t>ΔмШ</w:t>
        </w:r>
        <w:r w:rsidR="000A2B54" w:rsidRPr="00F038A6">
          <w:rPr>
            <w:rStyle w:val="Hyperlink"/>
            <w:rFonts w:ascii="Century" w:hAnsi="Century"/>
            <w:sz w:val="24"/>
            <w:szCs w:val="24"/>
            <w:lang w:val="en-AU"/>
          </w:rPr>
          <w:t>/mic@rcllll113258eifaiTnE@civnvices[]^iiiicrhM.shiEacXe}+++^.ash.===iRoripispicieS.}nbiXspieiM</w:t>
        </w:r>
      </w:hyperlink>
      <w:r w:rsidR="000A2B54">
        <w:rPr>
          <w:rFonts w:ascii="Century" w:hAnsi="Century"/>
          <w:sz w:val="24"/>
          <w:szCs w:val="24"/>
          <w:lang w:val="en-AU"/>
        </w:rPr>
        <w:t>{</w:t>
      </w:r>
      <w:r w:rsidR="000E2D5F">
        <w:rPr>
          <w:rFonts w:ascii="Arial Unicode MS" w:eastAsia="Arial Unicode MS" w:hAnsi="Arial Unicode MS" w:cs="Arial Unicode MS" w:hint="eastAsia"/>
          <w:sz w:val="24"/>
          <w:szCs w:val="24"/>
          <w:lang w:val="en-AU"/>
        </w:rPr>
        <w:t>ɔ</w:t>
      </w:r>
      <w:r w:rsidR="000E2D5F">
        <w:rPr>
          <w:rFonts w:ascii="Century" w:hAnsi="Century"/>
          <w:sz w:val="24"/>
          <w:szCs w:val="24"/>
          <w:lang w:val="en-AU"/>
        </w:rPr>
        <w:t>V</w:t>
      </w:r>
      <w:r w:rsidR="000E2D5F">
        <w:rPr>
          <w:rFonts w:ascii="Arial Unicode MS" w:eastAsia="Arial Unicode MS" w:hAnsi="Arial Unicode MS" w:cs="Arial Unicode MS" w:hint="eastAsia"/>
          <w:sz w:val="24"/>
          <w:szCs w:val="24"/>
          <w:lang w:val="en-AU"/>
        </w:rPr>
        <w:t>ʁΔƑ</w:t>
      </w:r>
      <w:r w:rsidR="00986E69">
        <w:rPr>
          <w:rFonts w:ascii="Century" w:hAnsi="Century"/>
          <w:sz w:val="24"/>
          <w:szCs w:val="24"/>
          <w:lang w:val="en-AU"/>
        </w:rPr>
        <w:t>ntciXD~</w:t>
      </w:r>
      <w:r w:rsidR="006A0E9C">
        <w:rPr>
          <w:rFonts w:ascii="Century" w:hAnsi="Century"/>
          <w:sz w:val="24"/>
          <w:szCs w:val="24"/>
          <w:lang w:val="en-AU"/>
        </w:rPr>
        <w:t>891128c/h</w:t>
      </w:r>
      <w:r w:rsidR="00986E69">
        <w:rPr>
          <w:rFonts w:ascii="Century" w:hAnsi="Century"/>
          <w:sz w:val="24"/>
          <w:szCs w:val="24"/>
          <w:lang w:val="en-AU"/>
        </w:rPr>
        <w:t>~~~~~992ya8</w:t>
      </w:r>
      <w:r w:rsidR="00986E69">
        <w:rPr>
          <w:rFonts w:ascii="Arial Unicode MS" w:eastAsia="Arial Unicode MS" w:hAnsi="Arial Unicode MS" w:cs="Arial Unicode MS" w:hint="eastAsia"/>
          <w:sz w:val="24"/>
          <w:szCs w:val="24"/>
          <w:lang w:val="en-AU"/>
        </w:rPr>
        <w:t>ɔʁɔ</w:t>
      </w:r>
      <w:r w:rsidR="00986E69">
        <w:rPr>
          <w:rFonts w:ascii="Century" w:hAnsi="Century"/>
          <w:sz w:val="24"/>
          <w:szCs w:val="24"/>
          <w:lang w:val="en-AU"/>
        </w:rPr>
        <w:t>7iapnduo</w:t>
      </w:r>
      <w:r w:rsidR="00986E69">
        <w:rPr>
          <w:rFonts w:ascii="Arial Unicode MS" w:eastAsia="Arial Unicode MS" w:hAnsi="Arial Unicode MS" w:cs="Arial Unicode MS" w:hint="eastAsia"/>
          <w:sz w:val="24"/>
          <w:szCs w:val="24"/>
          <w:lang w:val="en-AU"/>
        </w:rPr>
        <w:t>Δ</w:t>
      </w:r>
      <w:r w:rsidR="006A0E9C">
        <w:rPr>
          <w:rFonts w:ascii="Arial Unicode MS" w:eastAsia="Arial Unicode MS" w:hAnsi="Arial Unicode MS" w:cs="Arial Unicode MS"/>
          <w:sz w:val="24"/>
          <w:szCs w:val="24"/>
          <w:lang w:val="en-AU"/>
        </w:rPr>
        <w:t>;d$.auspices.GipcG79par;;;</w:t>
      </w:r>
      <w:r w:rsidR="00DA3663">
        <w:rPr>
          <w:rFonts w:ascii="Arial Unicode MS" w:eastAsia="Arial Unicode MS" w:hAnsi="Arial Unicode MS" w:cs="Arial Unicode MS"/>
          <w:sz w:val="24"/>
          <w:szCs w:val="24"/>
          <w:lang w:val="en-AU"/>
        </w:rPr>
        <w:t>;3a687a][</w:t>
      </w:r>
      <w:r w:rsidR="00E97063">
        <w:rPr>
          <w:rFonts w:ascii="Arial Unicode MS" w:eastAsia="Arial Unicode MS" w:hAnsi="Arial Unicode MS" w:cs="Arial Unicode MS"/>
          <w:sz w:val="24"/>
          <w:szCs w:val="24"/>
          <w:lang w:val="en-AU"/>
        </w:rPr>
        <w:t>~</w:t>
      </w:r>
      <w:r w:rsidR="00C308DD">
        <w:rPr>
          <w:rFonts w:ascii="Arial Unicode MS" w:eastAsia="Arial Unicode MS" w:hAnsi="Arial Unicode MS" w:cs="Arial Unicode MS"/>
          <w:sz w:val="24"/>
          <w:szCs w:val="24"/>
          <w:lang w:val="en-AU"/>
        </w:rPr>
        <w:t>~~~~~</w:t>
      </w:r>
      <w:r w:rsidR="001F715F">
        <w:rPr>
          <w:rFonts w:ascii="Arial Unicode MS" w:eastAsia="Arial Unicode MS" w:hAnsi="Arial Unicode MS" w:cs="Arial Unicode MS"/>
          <w:sz w:val="24"/>
          <w:szCs w:val="24"/>
          <w:lang w:val="en-AU"/>
        </w:rPr>
        <w:t>creature[</w:t>
      </w:r>
      <w:r w:rsidR="007D2A22">
        <w:rPr>
          <w:rFonts w:ascii="Arial Unicode MS" w:eastAsia="Arial Unicode MS" w:hAnsi="Arial Unicode MS" w:cs="Arial Unicode MS"/>
          <w:sz w:val="24"/>
          <w:szCs w:val="24"/>
          <w:lang w:val="en-AU"/>
        </w:rPr>
        <w:t>~~~87amp~~iT~~~~~==========</w:t>
      </w:r>
      <w:r w:rsidR="001F715F">
        <w:rPr>
          <w:rFonts w:ascii="Arial Unicode MS" w:eastAsia="Arial Unicode MS" w:hAnsi="Arial Unicode MS" w:cs="Arial Unicode MS"/>
          <w:sz w:val="24"/>
          <w:szCs w:val="24"/>
          <w:lang w:val="en-AU"/>
        </w:rPr>
        <w:t>]</w:t>
      </w:r>
      <w:r w:rsidR="00687D81">
        <w:rPr>
          <w:rFonts w:ascii="Arial Unicode MS" w:eastAsia="Arial Unicode MS" w:hAnsi="Arial Unicode MS" w:cs="Arial Unicode MS"/>
          <w:sz w:val="24"/>
          <w:szCs w:val="24"/>
          <w:lang w:val="en-AU"/>
        </w:rPr>
        <w:t>&lt;++++&gt;56wav_________mtbS.inDX</w:t>
      </w:r>
    </w:p>
    <w:p w:rsidR="006A0E9C" w:rsidRDefault="00707A7B" w:rsidP="0019002B">
      <w:pPr>
        <w:pStyle w:val="ListParagraph"/>
        <w:numPr>
          <w:ilvl w:val="0"/>
          <w:numId w:val="3"/>
        </w:numPr>
        <w:spacing w:line="480" w:lineRule="auto"/>
        <w:rPr>
          <w:rFonts w:ascii="Century" w:hAnsi="Century"/>
          <w:sz w:val="24"/>
          <w:szCs w:val="24"/>
          <w:lang w:val="en-AU"/>
        </w:rPr>
      </w:pPr>
      <w:r>
        <w:rPr>
          <w:rFonts w:ascii="Century" w:hAnsi="Century"/>
          <w:sz w:val="24"/>
          <w:szCs w:val="24"/>
          <w:lang w:val="en-AU"/>
        </w:rPr>
        <w:t>@78Ca714979””K113918ck CyaM</w:t>
      </w:r>
    </w:p>
    <w:p w:rsidR="00715237" w:rsidRPr="006A0E9C" w:rsidRDefault="00715237" w:rsidP="0019002B">
      <w:pPr>
        <w:pStyle w:val="ListParagraph"/>
        <w:numPr>
          <w:ilvl w:val="0"/>
          <w:numId w:val="3"/>
        </w:numPr>
        <w:spacing w:line="480" w:lineRule="auto"/>
        <w:rPr>
          <w:rFonts w:ascii="Century" w:hAnsi="Century"/>
          <w:sz w:val="24"/>
          <w:szCs w:val="24"/>
          <w:lang w:val="en-AU"/>
        </w:rPr>
      </w:pPr>
      <w:r>
        <w:rPr>
          <w:rFonts w:ascii="Century" w:hAnsi="Century"/>
          <w:sz w:val="24"/>
          <w:szCs w:val="24"/>
          <w:lang w:val="en-AU"/>
        </w:rPr>
        <w:t>92898111}CcC{+++   ++11K     cigarmMm’’’</w:t>
      </w:r>
      <w:r w:rsidR="00572F35">
        <w:rPr>
          <w:rFonts w:ascii="Century" w:hAnsi="Century"/>
          <w:sz w:val="24"/>
          <w:szCs w:val="24"/>
          <w:lang w:val="en-AU"/>
        </w:rPr>
        <w:t>Tiiiiii</w:t>
      </w:r>
    </w:p>
    <w:p w:rsidR="006A0E9C" w:rsidRPr="006A0E9C" w:rsidRDefault="006A0E9C" w:rsidP="0019002B">
      <w:pPr>
        <w:pStyle w:val="ListParagraph"/>
        <w:numPr>
          <w:ilvl w:val="0"/>
          <w:numId w:val="3"/>
        </w:numPr>
        <w:spacing w:line="480" w:lineRule="auto"/>
        <w:rPr>
          <w:rFonts w:ascii="Century" w:hAnsi="Century"/>
          <w:sz w:val="24"/>
          <w:szCs w:val="24"/>
          <w:lang w:val="en-AU"/>
        </w:rPr>
      </w:pPr>
    </w:p>
    <w:p w:rsidR="00986E69" w:rsidRDefault="003D1498" w:rsidP="0019002B">
      <w:pPr>
        <w:pStyle w:val="ListParagraph"/>
        <w:numPr>
          <w:ilvl w:val="0"/>
          <w:numId w:val="3"/>
        </w:numPr>
        <w:spacing w:line="480" w:lineRule="auto"/>
        <w:rPr>
          <w:rFonts w:ascii="Century" w:hAnsi="Century"/>
          <w:sz w:val="24"/>
          <w:szCs w:val="24"/>
          <w:lang w:val="en-AU"/>
        </w:rPr>
      </w:pPr>
      <w:r>
        <w:rPr>
          <w:rFonts w:ascii="Century" w:hAnsi="Century"/>
          <w:sz w:val="24"/>
          <w:szCs w:val="24"/>
          <w:lang w:val="en-AU"/>
        </w:rPr>
        <w:t>phr</w:t>
      </w:r>
      <w:r w:rsidR="006A0E9C">
        <w:rPr>
          <w:rFonts w:ascii="Century" w:hAnsi="Century"/>
          <w:sz w:val="24"/>
          <w:szCs w:val="24"/>
          <w:lang w:val="en-AU"/>
        </w:rPr>
        <w:t xml:space="preserve"> </w:t>
      </w:r>
    </w:p>
    <w:p w:rsidR="00C75535" w:rsidRDefault="00BB1FDC">
      <w:pPr>
        <w:rPr>
          <w:rFonts w:ascii="Century" w:hAnsi="Century"/>
          <w:sz w:val="24"/>
          <w:szCs w:val="24"/>
          <w:lang w:val="en-AU"/>
        </w:rPr>
      </w:pPr>
      <w:hyperlink r:id="rId175" w:history="1">
        <w:r w:rsidR="00CA1617" w:rsidRPr="005379B1">
          <w:rPr>
            <w:rStyle w:val="Hyperlink"/>
            <w:rFonts w:ascii="Century" w:hAnsi="Century"/>
            <w:sz w:val="24"/>
            <w:szCs w:val="24"/>
            <w:lang w:val="en-AU"/>
          </w:rPr>
          <w:t>luMe@R.K’’.iiiiMVB$6c@iT1111Kii32i;;;;;NeurteONXC139211’’iaOsemetrO’’’349DC119.a6B@j23priXliEdeCTaiV12228931aCTlatCST@0o0o0o0o5^9###HuieL###neurosi9s</w:t>
        </w:r>
        <w:r w:rsidR="00CA1617" w:rsidRPr="005379B1">
          <w:rPr>
            <w:rStyle w:val="Hyperlink"/>
          </w:rPr>
          <w:t>;;;o-^542ied^####</w:t>
        </w:r>
        <w:r w:rsidR="00CA1617" w:rsidRPr="005379B1">
          <w:rPr>
            <w:rStyle w:val="Hyperlink"/>
            <w:rFonts w:ascii="Century" w:hAnsi="Century"/>
            <w:sz w:val="24"/>
            <w:szCs w:val="24"/>
            <w:lang w:val="en-AU"/>
          </w:rPr>
          <w:t>cy@nm$paCHD’’}{;;__0o=__-}{HBSQsU98732542p</w:t>
        </w:r>
      </w:hyperlink>
    </w:p>
    <w:p w:rsidR="00CA1617" w:rsidRDefault="00CA1617">
      <w:pPr>
        <w:rPr>
          <w:rFonts w:ascii="Century" w:hAnsi="Century"/>
          <w:sz w:val="24"/>
          <w:szCs w:val="24"/>
          <w:lang w:val="en-AU"/>
        </w:rPr>
      </w:pPr>
    </w:p>
    <w:p w:rsidR="00CA1617" w:rsidRDefault="00CA1617">
      <w:pPr>
        <w:rPr>
          <w:rFonts w:ascii="Century" w:hAnsi="Century"/>
          <w:sz w:val="24"/>
          <w:szCs w:val="24"/>
          <w:lang w:val="en-AU"/>
        </w:rPr>
      </w:pPr>
    </w:p>
    <w:p w:rsidR="00C75535" w:rsidRDefault="00C75535">
      <w:pPr>
        <w:rPr>
          <w:rFonts w:ascii="Century" w:hAnsi="Century"/>
          <w:sz w:val="24"/>
          <w:szCs w:val="24"/>
          <w:lang w:val="en-AU"/>
        </w:rPr>
      </w:pPr>
    </w:p>
    <w:p w:rsidR="00C75535" w:rsidRDefault="00C75535"/>
    <w:p w:rsidR="007F1EA8" w:rsidRDefault="007F1EA8">
      <w:pPr>
        <w:rPr>
          <w:rFonts w:ascii="Century" w:hAnsi="Century"/>
          <w:sz w:val="24"/>
          <w:szCs w:val="24"/>
          <w:lang w:val="en-AU"/>
        </w:rPr>
      </w:pPr>
    </w:p>
    <w:p w:rsidR="00CD4392" w:rsidRDefault="00CD4392">
      <w:pPr>
        <w:rPr>
          <w:rFonts w:ascii="Century" w:hAnsi="Century"/>
          <w:sz w:val="24"/>
          <w:szCs w:val="24"/>
          <w:lang w:val="en-AU"/>
        </w:rPr>
      </w:pPr>
    </w:p>
    <w:p w:rsidR="0069433C" w:rsidRDefault="0069433C">
      <w:pPr>
        <w:rPr>
          <w:rFonts w:ascii="Century" w:hAnsi="Century"/>
          <w:sz w:val="24"/>
          <w:szCs w:val="24"/>
          <w:lang w:val="en-AU"/>
        </w:rPr>
      </w:pPr>
    </w:p>
    <w:p w:rsidR="0069433C" w:rsidRDefault="0069433C">
      <w:pPr>
        <w:rPr>
          <w:rFonts w:ascii="Century" w:hAnsi="Century"/>
          <w:sz w:val="24"/>
          <w:szCs w:val="24"/>
          <w:lang w:val="en-AU"/>
        </w:rPr>
      </w:pPr>
    </w:p>
    <w:p w:rsidR="0069433C" w:rsidRDefault="0069433C">
      <w:pPr>
        <w:rPr>
          <w:rFonts w:ascii="Century" w:hAnsi="Century"/>
          <w:sz w:val="24"/>
          <w:szCs w:val="24"/>
          <w:lang w:val="en-AU"/>
        </w:rPr>
      </w:pPr>
    </w:p>
    <w:p w:rsidR="0060380C" w:rsidRDefault="0060380C">
      <w:pPr>
        <w:rPr>
          <w:rFonts w:ascii="Century" w:hAnsi="Century"/>
          <w:sz w:val="24"/>
          <w:szCs w:val="24"/>
          <w:lang w:val="en-AU"/>
        </w:rPr>
      </w:pPr>
    </w:p>
    <w:p w:rsidR="0009519A" w:rsidRDefault="0009519A">
      <w:pPr>
        <w:rPr>
          <w:rFonts w:ascii="Century" w:hAnsi="Century"/>
          <w:sz w:val="24"/>
          <w:szCs w:val="24"/>
          <w:lang w:val="en-AU"/>
        </w:rPr>
      </w:pPr>
    </w:p>
    <w:p w:rsidR="0009519A" w:rsidRDefault="00DA45AF">
      <w:pPr>
        <w:rPr>
          <w:rFonts w:ascii="Century" w:hAnsi="Century"/>
          <w:sz w:val="24"/>
          <w:szCs w:val="24"/>
          <w:lang w:val="en-AU"/>
        </w:rPr>
      </w:pPr>
      <w:r>
        <w:rPr>
          <w:rFonts w:ascii="Century" w:hAnsi="Century"/>
          <w:sz w:val="24"/>
          <w:szCs w:val="24"/>
          <w:lang w:val="en-AU"/>
        </w:rPr>
        <w:lastRenderedPageBreak/>
        <w:t>Xi93ooo9:::::::::::::!;;;;iCll@DasQEllllll943h129ZzZzaiiii^^ZzZz48e982iaFCQ.WEaSp</w:t>
      </w:r>
      <w:r w:rsidR="001E477A">
        <w:rPr>
          <w:rFonts w:ascii="Century" w:hAnsi="Century"/>
          <w:sz w:val="24"/>
          <w:szCs w:val="24"/>
          <w:lang w:val="en-AU"/>
        </w:rPr>
        <w:t>@11459.@@@Krssdtitties</w:t>
      </w:r>
      <w:r w:rsidR="00C61E2F">
        <w:rPr>
          <w:rFonts w:ascii="Century" w:hAnsi="Century"/>
          <w:sz w:val="24"/>
          <w:szCs w:val="24"/>
          <w:lang w:val="en-AU"/>
        </w:rPr>
        <w:t>}{[+++++~~1192398;</w:t>
      </w:r>
      <w:r w:rsidR="004263CF">
        <w:rPr>
          <w:rFonts w:ascii="Century" w:hAnsi="Century"/>
          <w:sz w:val="24"/>
          <w:szCs w:val="24"/>
          <w:lang w:val="en-AU"/>
        </w:rPr>
        <w:t>{aH67942a198o</w:t>
      </w:r>
      <w:r w:rsidR="003279DA">
        <w:rPr>
          <w:rFonts w:ascii="Century" w:hAnsi="Century"/>
          <w:sz w:val="24"/>
          <w:szCs w:val="24"/>
          <w:lang w:val="en-AU"/>
        </w:rPr>
        <w:t>===Cial</w:t>
      </w:r>
      <w:r w:rsidR="00D4396E">
        <w:rPr>
          <w:rFonts w:ascii="Century" w:hAnsi="Century"/>
          <w:sz w:val="24"/>
          <w:szCs w:val="24"/>
          <w:lang w:val="en-AU"/>
        </w:rPr>
        <w:t>W_</w:t>
      </w:r>
      <w:r w:rsidR="00A366CA">
        <w:rPr>
          <w:rFonts w:ascii="Century" w:hAnsi="Century"/>
          <w:sz w:val="24"/>
          <w:szCs w:val="24"/>
          <w:lang w:val="en-AU"/>
        </w:rPr>
        <w:t>th1292129</w:t>
      </w:r>
      <w:r w:rsidR="00C61E2F">
        <w:rPr>
          <w:rFonts w:ascii="Century" w:hAnsi="Century"/>
          <w:sz w:val="24"/>
          <w:szCs w:val="24"/>
          <w:lang w:val="en-AU"/>
        </w:rPr>
        <w:t>]</w:t>
      </w:r>
    </w:p>
    <w:p w:rsidR="001C36A7" w:rsidRDefault="001C36A7">
      <w:pPr>
        <w:rPr>
          <w:rFonts w:ascii="Century" w:hAnsi="Century"/>
          <w:sz w:val="24"/>
          <w:szCs w:val="24"/>
          <w:lang w:val="en-AU"/>
        </w:rPr>
      </w:pPr>
      <w:r>
        <w:rPr>
          <w:rFonts w:ascii="Century" w:hAnsi="Century"/>
          <w:sz w:val="24"/>
          <w:szCs w:val="24"/>
          <w:lang w:val="en-AU"/>
        </w:rPr>
        <w:t>A67483a26d_Di7129B</w:t>
      </w:r>
      <w:r w:rsidR="009F4512">
        <w:rPr>
          <w:rFonts w:ascii="Century" w:hAnsi="Century"/>
          <w:sz w:val="24"/>
          <w:szCs w:val="24"/>
          <w:lang w:val="en-AU"/>
        </w:rPr>
        <w:t xml:space="preserve"> pPB@RghyPT$</w:t>
      </w:r>
    </w:p>
    <w:p w:rsidR="001C36A7" w:rsidRDefault="001C36A7">
      <w:pPr>
        <w:rPr>
          <w:rFonts w:ascii="Century" w:hAnsi="Century"/>
          <w:sz w:val="24"/>
          <w:szCs w:val="24"/>
          <w:lang w:val="en-AU"/>
        </w:rPr>
      </w:pPr>
    </w:p>
    <w:p w:rsidR="00BE730A" w:rsidRDefault="00BE730A">
      <w:pPr>
        <w:rPr>
          <w:rFonts w:ascii="Century" w:hAnsi="Century"/>
          <w:sz w:val="24"/>
          <w:szCs w:val="24"/>
          <w:lang w:val="en-AU"/>
        </w:rPr>
      </w:pPr>
    </w:p>
    <w:p w:rsidR="0040674C" w:rsidRDefault="002B476F">
      <w:pPr>
        <w:rPr>
          <w:rFonts w:ascii="Century" w:hAnsi="Century"/>
          <w:sz w:val="24"/>
          <w:szCs w:val="24"/>
          <w:lang w:val="en-AU"/>
        </w:rPr>
      </w:pPr>
      <w:r>
        <w:rPr>
          <w:rFonts w:ascii="Century" w:hAnsi="Century"/>
          <w:sz w:val="24"/>
          <w:szCs w:val="24"/>
          <w:lang w:val="en-AU"/>
        </w:rPr>
        <w:t>C</w:t>
      </w:r>
      <w:r w:rsidR="003C5B27">
        <w:rPr>
          <w:rFonts w:ascii="Century" w:hAnsi="Century"/>
          <w:sz w:val="24"/>
          <w:szCs w:val="24"/>
          <w:lang w:val="en-AU"/>
        </w:rPr>
        <w:t>talkativity crashlander forced land shuple protector like arm</w:t>
      </w:r>
    </w:p>
    <w:p w:rsidR="002C0F85" w:rsidRDefault="009C7E93">
      <w:pPr>
        <w:rPr>
          <w:rFonts w:ascii="Century" w:hAnsi="Century"/>
          <w:sz w:val="24"/>
          <w:szCs w:val="24"/>
          <w:lang w:val="en-AU"/>
        </w:rPr>
      </w:pPr>
      <w:r>
        <w:rPr>
          <w:rFonts w:ascii="Century" w:hAnsi="Century"/>
          <w:sz w:val="24"/>
          <w:szCs w:val="24"/>
          <w:lang w:val="en-AU"/>
        </w:rPr>
        <w:t>EgiPeWwW_w___________113###h329B</w:t>
      </w:r>
      <w:r w:rsidR="00AA3782">
        <w:rPr>
          <w:rFonts w:ascii="Century" w:hAnsi="Century"/>
          <w:sz w:val="24"/>
          <w:szCs w:val="24"/>
          <w:lang w:val="en-AU"/>
        </w:rPr>
        <w:t>32Ml</w:t>
      </w:r>
    </w:p>
    <w:p w:rsidR="008058AA" w:rsidRDefault="008058AA">
      <w:pPr>
        <w:rPr>
          <w:rFonts w:ascii="Century" w:hAnsi="Century"/>
          <w:sz w:val="24"/>
          <w:szCs w:val="24"/>
          <w:lang w:val="en-AU"/>
        </w:rPr>
      </w:pPr>
    </w:p>
    <w:p w:rsidR="00DE130F" w:rsidRDefault="00DA45AF">
      <w:pPr>
        <w:rPr>
          <w:rFonts w:ascii="Century" w:hAnsi="Century"/>
          <w:sz w:val="24"/>
          <w:szCs w:val="24"/>
          <w:lang w:val="en-AU"/>
        </w:rPr>
      </w:pPr>
      <w:r>
        <w:rPr>
          <w:rFonts w:ascii="Century" w:hAnsi="Century"/>
          <w:sz w:val="24"/>
          <w:szCs w:val="24"/>
          <w:lang w:val="en-AU"/>
        </w:rPr>
        <w:t>luUameaR.tanGie.\===i78.911!\E.hlllli11c</w:t>
      </w:r>
      <w:r w:rsidR="00687E8B">
        <w:rPr>
          <w:rFonts w:ascii="Century" w:hAnsi="Century"/>
          <w:sz w:val="24"/>
          <w:szCs w:val="24"/>
          <w:lang w:val="en-AU"/>
        </w:rPr>
        <w:t>\\!5386i</w:t>
      </w:r>
      <w:r w:rsidR="00401814">
        <w:rPr>
          <w:rFonts w:ascii="Century" w:hAnsi="Century"/>
          <w:sz w:val="24"/>
          <w:szCs w:val="24"/>
          <w:lang w:val="en-AU"/>
        </w:rPr>
        <w:t>.SB@@@@@@t</w:t>
      </w:r>
      <w:r w:rsidR="004777F8">
        <w:rPr>
          <w:rFonts w:ascii="Century" w:hAnsi="Century"/>
          <w:sz w:val="24"/>
          <w:szCs w:val="24"/>
          <w:lang w:val="en-AU"/>
        </w:rPr>
        <w:t>\\\\\\TtTtiV.CEll</w:t>
      </w:r>
      <w:r w:rsidR="003E2196">
        <w:rPr>
          <w:rFonts w:ascii="Century" w:hAnsi="Century"/>
          <w:sz w:val="24"/>
          <w:szCs w:val="24"/>
          <w:lang w:val="en-AU"/>
        </w:rPr>
        <w:t>.NEutron</w:t>
      </w:r>
    </w:p>
    <w:p w:rsidR="00687E8B" w:rsidRDefault="00687E8B">
      <w:pPr>
        <w:rPr>
          <w:rFonts w:ascii="Century" w:hAnsi="Century"/>
          <w:sz w:val="24"/>
          <w:szCs w:val="24"/>
          <w:lang w:val="en-AU"/>
        </w:rPr>
      </w:pPr>
      <w:r>
        <w:rPr>
          <w:rFonts w:ascii="Century" w:hAnsi="Century"/>
          <w:sz w:val="24"/>
          <w:szCs w:val="24"/>
          <w:lang w:val="en-AU"/>
        </w:rPr>
        <w:t>parities a leap to space insider a vortices is now a properties of the people</w:t>
      </w:r>
    </w:p>
    <w:p w:rsidR="00687E8B" w:rsidRDefault="00687E8B">
      <w:pPr>
        <w:rPr>
          <w:rFonts w:ascii="Century" w:hAnsi="Century"/>
          <w:sz w:val="24"/>
          <w:szCs w:val="24"/>
          <w:lang w:val="en-AU"/>
        </w:rPr>
      </w:pPr>
    </w:p>
    <w:p w:rsidR="00687E8B" w:rsidRDefault="00687E8B">
      <w:pPr>
        <w:rPr>
          <w:rFonts w:ascii="Century" w:hAnsi="Century"/>
          <w:sz w:val="24"/>
          <w:szCs w:val="24"/>
          <w:lang w:val="en-AU"/>
        </w:rPr>
      </w:pPr>
      <w:r>
        <w:rPr>
          <w:rFonts w:ascii="Century" w:hAnsi="Century"/>
          <w:sz w:val="24"/>
          <w:szCs w:val="24"/>
          <w:lang w:val="en-AU"/>
        </w:rPr>
        <w:t>PRaP.hS____===============================================================================a729.eaV\\\\e^EEarFiRO</w:t>
      </w:r>
      <w:r w:rsidR="00D801FA">
        <w:rPr>
          <w:rFonts w:ascii="Century" w:hAnsi="Century"/>
          <w:sz w:val="24"/>
          <w:szCs w:val="24"/>
          <w:lang w:val="en-AU"/>
        </w:rPr>
        <w:t>36@@@@@@@@@@DdD</w:t>
      </w:r>
      <w:r w:rsidR="00FB4730">
        <w:rPr>
          <w:rFonts w:ascii="Century" w:hAnsi="Century"/>
          <w:sz w:val="24"/>
          <w:szCs w:val="24"/>
          <w:lang w:val="en-AU"/>
        </w:rPr>
        <w:t>i783129~~~~~polO0</w:t>
      </w:r>
      <w:r w:rsidR="006444B8">
        <w:rPr>
          <w:rFonts w:ascii="Century" w:hAnsi="Century"/>
          <w:sz w:val="24"/>
          <w:szCs w:val="24"/>
          <w:lang w:val="en-AU"/>
        </w:rPr>
        <w:t>R</w:t>
      </w:r>
      <w:r w:rsidR="0005319D">
        <w:rPr>
          <w:rFonts w:ascii="Century" w:hAnsi="Century"/>
          <w:sz w:val="24"/>
          <w:szCs w:val="24"/>
          <w:lang w:val="en-AU"/>
        </w:rPr>
        <w:t>87BN3821o</w:t>
      </w:r>
      <w:r w:rsidR="004464AA">
        <w:rPr>
          <w:rFonts w:ascii="Century" w:hAnsi="Century"/>
          <w:sz w:val="24"/>
          <w:szCs w:val="24"/>
          <w:lang w:val="en-AU"/>
        </w:rPr>
        <w:t>i9</w:t>
      </w:r>
      <w:r w:rsidR="00883BAA">
        <w:rPr>
          <w:rFonts w:ascii="Century" w:hAnsi="Century"/>
          <w:sz w:val="24"/>
          <w:szCs w:val="24"/>
          <w:lang w:val="en-AU"/>
        </w:rPr>
        <w:t xml:space="preserve"> 3lRPFewW\++++hpauP</w:t>
      </w:r>
      <w:r w:rsidR="00C84CE7">
        <w:rPr>
          <w:rFonts w:ascii="Century" w:hAnsi="Century"/>
          <w:sz w:val="24"/>
          <w:szCs w:val="24"/>
          <w:lang w:val="en-AU"/>
        </w:rPr>
        <w:t>li79236iscoceles</w:t>
      </w:r>
      <w:r w:rsidR="00AC1D50">
        <w:rPr>
          <w:rFonts w:ascii="Century" w:hAnsi="Century"/>
          <w:sz w:val="24"/>
          <w:szCs w:val="24"/>
          <w:lang w:val="en-AU"/>
        </w:rPr>
        <w:t>892.38</w:t>
      </w:r>
      <w:r w:rsidR="00E54CFF">
        <w:rPr>
          <w:rFonts w:ascii="Century" w:hAnsi="Century"/>
          <w:sz w:val="24"/>
          <w:szCs w:val="24"/>
          <w:lang w:val="en-AU"/>
        </w:rPr>
        <w:t>s</w:t>
      </w:r>
      <w:r w:rsidR="002B476F">
        <w:rPr>
          <w:rFonts w:ascii="Century" w:hAnsi="Century"/>
          <w:sz w:val="24"/>
          <w:szCs w:val="24"/>
          <w:lang w:val="en-AU"/>
        </w:rPr>
        <w:t>3atTreTiesciTaethrE</w:t>
      </w:r>
      <w:r w:rsidR="00524DC2">
        <w:rPr>
          <w:rFonts w:ascii="Century" w:hAnsi="Century"/>
          <w:sz w:val="24"/>
          <w:szCs w:val="24"/>
          <w:lang w:val="en-AU"/>
        </w:rPr>
        <w:t>$&amp;&amp;&amp;&amp;&amp;&amp;&amp;RBq</w:t>
      </w:r>
      <w:r w:rsidR="00734E2E">
        <w:rPr>
          <w:rFonts w:ascii="Century" w:hAnsi="Century"/>
          <w:sz w:val="24"/>
          <w:szCs w:val="24"/>
          <w:lang w:val="en-AU"/>
        </w:rPr>
        <w:t>\\\\HYwww\C@iRSw.\</w:t>
      </w:r>
      <w:r w:rsidR="001F76EF">
        <w:rPr>
          <w:rFonts w:ascii="Century" w:hAnsi="Century"/>
          <w:sz w:val="24"/>
          <w:szCs w:val="24"/>
          <w:lang w:val="en-AU"/>
        </w:rPr>
        <w:t>\\\\pylOm_pe@R~.~~~~~.</w:t>
      </w:r>
      <w:r w:rsidR="009C7E93">
        <w:rPr>
          <w:rFonts w:ascii="Century" w:hAnsi="Century"/>
          <w:sz w:val="24"/>
          <w:szCs w:val="24"/>
          <w:lang w:val="en-AU"/>
        </w:rPr>
        <w:t>Easu</w:t>
      </w:r>
      <w:r w:rsidR="00255F08">
        <w:rPr>
          <w:rFonts w:ascii="Century" w:hAnsi="Century"/>
          <w:sz w:val="24"/>
          <w:szCs w:val="24"/>
          <w:lang w:val="en-AU"/>
        </w:rPr>
        <w:t>e72</w:t>
      </w:r>
      <w:r w:rsidR="007A5E6E">
        <w:rPr>
          <w:rFonts w:ascii="Century" w:hAnsi="Century"/>
          <w:sz w:val="24"/>
          <w:szCs w:val="24"/>
          <w:lang w:val="en-AU"/>
        </w:rPr>
        <w:t>9POlB</w:t>
      </w:r>
      <w:r w:rsidR="00255F08">
        <w:rPr>
          <w:rFonts w:ascii="Century" w:hAnsi="Century"/>
          <w:sz w:val="24"/>
          <w:szCs w:val="24"/>
          <w:lang w:val="en-AU"/>
        </w:rPr>
        <w:t>}i</w:t>
      </w:r>
      <w:r w:rsidR="00660FEB">
        <w:rPr>
          <w:rFonts w:ascii="Century" w:hAnsi="Century"/>
          <w:sz w:val="24"/>
          <w:szCs w:val="24"/>
          <w:lang w:val="en-AU"/>
        </w:rPr>
        <w:t>par.!!!!C_</w:t>
      </w:r>
      <w:r w:rsidR="002D5E58">
        <w:rPr>
          <w:rFonts w:ascii="Century" w:hAnsi="Century"/>
          <w:sz w:val="24"/>
          <w:szCs w:val="24"/>
          <w:lang w:val="en-AU"/>
        </w:rPr>
        <w:t>\e_</w:t>
      </w:r>
      <w:r w:rsidR="00CA7E05">
        <w:rPr>
          <w:rFonts w:ascii="Century" w:hAnsi="Century"/>
          <w:sz w:val="24"/>
          <w:szCs w:val="24"/>
          <w:lang w:val="en-AU"/>
        </w:rPr>
        <w:t>WRiTB</w:t>
      </w:r>
      <w:r w:rsidR="002361E1">
        <w:rPr>
          <w:rFonts w:ascii="Century" w:hAnsi="Century"/>
          <w:sz w:val="24"/>
          <w:szCs w:val="24"/>
          <w:lang w:val="en-AU"/>
        </w:rPr>
        <w:t>i}</w:t>
      </w:r>
      <w:r w:rsidR="00856641">
        <w:rPr>
          <w:rFonts w:ascii="Century" w:hAnsi="Century"/>
          <w:sz w:val="24"/>
          <w:szCs w:val="24"/>
          <w:lang w:val="en-AU"/>
        </w:rPr>
        <w:t>ir2g4e[]</w:t>
      </w:r>
    </w:p>
    <w:p w:rsidR="001927D2" w:rsidRDefault="001927D2">
      <w:pPr>
        <w:rPr>
          <w:rFonts w:ascii="Century" w:hAnsi="Century"/>
          <w:sz w:val="24"/>
          <w:szCs w:val="24"/>
          <w:lang w:val="en-AU"/>
        </w:rPr>
      </w:pPr>
    </w:p>
    <w:p w:rsidR="001927D2" w:rsidRDefault="001927D2">
      <w:pPr>
        <w:rPr>
          <w:rFonts w:ascii="Century" w:hAnsi="Century"/>
          <w:sz w:val="24"/>
          <w:szCs w:val="24"/>
          <w:lang w:val="en-AU"/>
        </w:rPr>
      </w:pPr>
      <w:r>
        <w:rPr>
          <w:rFonts w:ascii="Century" w:hAnsi="Century"/>
          <w:sz w:val="24"/>
          <w:szCs w:val="24"/>
          <w:lang w:val="en-AU"/>
        </w:rPr>
        <w:t>Speci time vehicle</w:t>
      </w:r>
    </w:p>
    <w:p w:rsidR="00DE130F" w:rsidRDefault="00DE130F">
      <w:pPr>
        <w:rPr>
          <w:rFonts w:ascii="Century" w:hAnsi="Century"/>
          <w:sz w:val="24"/>
          <w:szCs w:val="24"/>
          <w:lang w:val="en-AU"/>
        </w:rPr>
      </w:pPr>
    </w:p>
    <w:p w:rsidR="00DE130F" w:rsidRDefault="00DE130F">
      <w:pPr>
        <w:rPr>
          <w:rFonts w:ascii="Century" w:hAnsi="Century"/>
          <w:sz w:val="24"/>
          <w:szCs w:val="24"/>
          <w:lang w:val="en-AU"/>
        </w:rPr>
      </w:pPr>
    </w:p>
    <w:p w:rsidR="00986E69" w:rsidRDefault="00986E69">
      <w:pPr>
        <w:rPr>
          <w:rFonts w:ascii="Century" w:hAnsi="Century"/>
          <w:sz w:val="24"/>
          <w:szCs w:val="24"/>
          <w:lang w:val="en-AU"/>
        </w:rPr>
      </w:pPr>
      <w:r>
        <w:rPr>
          <w:rFonts w:ascii="Century" w:hAnsi="Century"/>
          <w:sz w:val="24"/>
          <w:szCs w:val="24"/>
          <w:lang w:val="en-AU"/>
        </w:rPr>
        <w:br w:type="page"/>
      </w:r>
    </w:p>
    <w:p w:rsidR="00986E69" w:rsidRDefault="00986E69" w:rsidP="0019002B">
      <w:pPr>
        <w:pStyle w:val="ListParagraph"/>
        <w:numPr>
          <w:ilvl w:val="0"/>
          <w:numId w:val="3"/>
        </w:numPr>
        <w:spacing w:line="480" w:lineRule="auto"/>
        <w:rPr>
          <w:rFonts w:ascii="Century" w:hAnsi="Century"/>
          <w:sz w:val="24"/>
          <w:szCs w:val="24"/>
          <w:lang w:val="en-AU"/>
        </w:rPr>
      </w:pPr>
    </w:p>
    <w:p w:rsidR="00986E69" w:rsidRDefault="00644376">
      <w:pPr>
        <w:rPr>
          <w:rFonts w:ascii="Century" w:hAnsi="Century"/>
          <w:sz w:val="24"/>
          <w:szCs w:val="24"/>
          <w:lang w:val="en-AU"/>
        </w:rPr>
      </w:pPr>
      <w:r>
        <w:rPr>
          <w:rFonts w:ascii="Century" w:hAnsi="Century"/>
          <w:sz w:val="24"/>
          <w:szCs w:val="24"/>
          <w:lang w:val="en-AU"/>
        </w:rPr>
        <w:t>OOO’’</w:t>
      </w:r>
      <w:r w:rsidR="007F5B6A">
        <w:rPr>
          <w:rFonts w:ascii="Century" w:hAnsi="Century"/>
          <w:sz w:val="24"/>
          <w:szCs w:val="24"/>
          <w:lang w:val="en-AU"/>
        </w:rPr>
        <w:t>GasW8</w:t>
      </w:r>
      <w:r w:rsidR="006C4B8D">
        <w:rPr>
          <w:rFonts w:ascii="Century" w:hAnsi="Century"/>
          <w:sz w:val="24"/>
          <w:szCs w:val="24"/>
          <w:lang w:val="en-AU"/>
        </w:rPr>
        <w:t>parE’.SETi.hPTSwww@@.SaGY</w:t>
      </w:r>
    </w:p>
    <w:p w:rsidR="00725327" w:rsidRDefault="00BB1FDC" w:rsidP="0019002B">
      <w:pPr>
        <w:pStyle w:val="ListParagraph"/>
        <w:numPr>
          <w:ilvl w:val="0"/>
          <w:numId w:val="3"/>
        </w:numPr>
        <w:spacing w:line="480" w:lineRule="auto"/>
        <w:rPr>
          <w:rFonts w:ascii="Century" w:hAnsi="Century"/>
          <w:sz w:val="24"/>
          <w:szCs w:val="24"/>
          <w:lang w:val="en-AU"/>
        </w:rPr>
      </w:pPr>
      <w:hyperlink r:id="rId176" w:history="1">
        <w:r w:rsidR="004E096B" w:rsidRPr="00C4601D">
          <w:rPr>
            <w:rStyle w:val="Hyperlink"/>
            <w:rFonts w:ascii="Century" w:hAnsi="Century"/>
            <w:sz w:val="24"/>
            <w:szCs w:val="24"/>
            <w:lang w:val="en-AU"/>
          </w:rPr>
          <w:t>sybpGrRr.net.iEaG.saTis.net.DER.caiRO.#####GgGg.*#@BgriG@p.#HrS.HTcode’’98C.suarfeK</w:t>
        </w:r>
      </w:hyperlink>
      <w:r w:rsidR="004E096B">
        <w:rPr>
          <w:rFonts w:ascii="Century" w:hAnsi="Century"/>
          <w:sz w:val="24"/>
          <w:szCs w:val="24"/>
          <w:lang w:val="en-AU"/>
        </w:rPr>
        <w:t>’’</w:t>
      </w:r>
    </w:p>
    <w:p w:rsidR="004E096B" w:rsidRDefault="004E096B" w:rsidP="0019002B">
      <w:pPr>
        <w:pStyle w:val="ListParagraph"/>
        <w:numPr>
          <w:ilvl w:val="0"/>
          <w:numId w:val="3"/>
        </w:numPr>
        <w:spacing w:line="480" w:lineRule="auto"/>
        <w:rPr>
          <w:rFonts w:ascii="Century" w:hAnsi="Century"/>
          <w:sz w:val="24"/>
          <w:szCs w:val="24"/>
          <w:lang w:val="en-AU"/>
        </w:rPr>
      </w:pPr>
    </w:p>
    <w:p w:rsidR="004E096B" w:rsidRDefault="004E096B" w:rsidP="0019002B">
      <w:pPr>
        <w:pStyle w:val="ListParagraph"/>
        <w:numPr>
          <w:ilvl w:val="0"/>
          <w:numId w:val="3"/>
        </w:numPr>
        <w:spacing w:line="480" w:lineRule="auto"/>
        <w:rPr>
          <w:rFonts w:ascii="Century" w:hAnsi="Century"/>
          <w:sz w:val="24"/>
          <w:szCs w:val="24"/>
          <w:lang w:val="en-AU"/>
        </w:rPr>
      </w:pPr>
    </w:p>
    <w:p w:rsidR="00725327" w:rsidRDefault="00725327" w:rsidP="0019002B">
      <w:pPr>
        <w:pStyle w:val="ListParagraph"/>
        <w:numPr>
          <w:ilvl w:val="0"/>
          <w:numId w:val="3"/>
        </w:numPr>
        <w:spacing w:line="480" w:lineRule="auto"/>
        <w:rPr>
          <w:rFonts w:ascii="Century" w:hAnsi="Century"/>
          <w:sz w:val="24"/>
          <w:szCs w:val="24"/>
          <w:lang w:val="en-AU"/>
        </w:rPr>
      </w:pPr>
    </w:p>
    <w:p w:rsidR="00725327" w:rsidRDefault="00725327" w:rsidP="0019002B">
      <w:pPr>
        <w:pStyle w:val="ListParagraph"/>
        <w:numPr>
          <w:ilvl w:val="0"/>
          <w:numId w:val="3"/>
        </w:numPr>
        <w:spacing w:line="480" w:lineRule="auto"/>
        <w:rPr>
          <w:rFonts w:ascii="Century" w:hAnsi="Century"/>
          <w:sz w:val="24"/>
          <w:szCs w:val="24"/>
          <w:lang w:val="en-AU"/>
        </w:rPr>
      </w:pPr>
    </w:p>
    <w:p w:rsidR="009B2F12" w:rsidRDefault="009B2F12" w:rsidP="0019002B">
      <w:pPr>
        <w:pStyle w:val="ListParagraph"/>
        <w:numPr>
          <w:ilvl w:val="0"/>
          <w:numId w:val="3"/>
        </w:numPr>
        <w:spacing w:line="480" w:lineRule="auto"/>
        <w:rPr>
          <w:rFonts w:ascii="Century" w:hAnsi="Century"/>
          <w:sz w:val="24"/>
          <w:szCs w:val="24"/>
          <w:lang w:val="en-AU"/>
        </w:rPr>
      </w:pPr>
    </w:p>
    <w:p w:rsidR="009B2F12" w:rsidRDefault="009B2F12" w:rsidP="0019002B">
      <w:pPr>
        <w:pStyle w:val="ListParagraph"/>
        <w:numPr>
          <w:ilvl w:val="0"/>
          <w:numId w:val="3"/>
        </w:numPr>
        <w:spacing w:line="480" w:lineRule="auto"/>
        <w:rPr>
          <w:rFonts w:ascii="Century" w:hAnsi="Century"/>
          <w:sz w:val="24"/>
          <w:szCs w:val="24"/>
          <w:lang w:val="en-AU"/>
        </w:rPr>
      </w:pPr>
    </w:p>
    <w:p w:rsidR="006A79C3" w:rsidRDefault="006A79C3" w:rsidP="0019002B">
      <w:pPr>
        <w:pStyle w:val="ListParagraph"/>
        <w:numPr>
          <w:ilvl w:val="0"/>
          <w:numId w:val="3"/>
        </w:numPr>
        <w:spacing w:line="480" w:lineRule="auto"/>
        <w:rPr>
          <w:rFonts w:ascii="Century" w:hAnsi="Century"/>
          <w:sz w:val="24"/>
          <w:szCs w:val="24"/>
          <w:lang w:val="en-AU"/>
        </w:rPr>
      </w:pPr>
    </w:p>
    <w:p w:rsidR="00413173" w:rsidRDefault="00413173" w:rsidP="0019002B">
      <w:pPr>
        <w:pStyle w:val="ListParagraph"/>
        <w:numPr>
          <w:ilvl w:val="0"/>
          <w:numId w:val="3"/>
        </w:numPr>
        <w:spacing w:line="480" w:lineRule="auto"/>
        <w:rPr>
          <w:rFonts w:ascii="Century" w:hAnsi="Century"/>
          <w:sz w:val="24"/>
          <w:szCs w:val="24"/>
          <w:lang w:val="en-AU"/>
        </w:rPr>
      </w:pPr>
    </w:p>
    <w:p w:rsidR="00867ACC" w:rsidRDefault="00867ACC" w:rsidP="0019002B">
      <w:pPr>
        <w:pStyle w:val="ListParagraph"/>
        <w:numPr>
          <w:ilvl w:val="0"/>
          <w:numId w:val="3"/>
        </w:numPr>
        <w:spacing w:line="480" w:lineRule="auto"/>
        <w:rPr>
          <w:rFonts w:ascii="Century" w:hAnsi="Century"/>
          <w:sz w:val="24"/>
          <w:szCs w:val="24"/>
          <w:lang w:val="en-AU"/>
        </w:rPr>
      </w:pPr>
    </w:p>
    <w:p w:rsidR="00867ACC" w:rsidRDefault="00867ACC" w:rsidP="0019002B">
      <w:pPr>
        <w:pStyle w:val="ListParagraph"/>
        <w:numPr>
          <w:ilvl w:val="0"/>
          <w:numId w:val="3"/>
        </w:numPr>
        <w:spacing w:line="480" w:lineRule="auto"/>
        <w:rPr>
          <w:rFonts w:ascii="Century" w:hAnsi="Century"/>
          <w:sz w:val="24"/>
          <w:szCs w:val="24"/>
          <w:lang w:val="en-AU"/>
        </w:rPr>
      </w:pPr>
    </w:p>
    <w:p w:rsidR="00DC3BEC" w:rsidRDefault="00DC3BEC" w:rsidP="0019002B">
      <w:pPr>
        <w:pStyle w:val="ListParagraph"/>
        <w:numPr>
          <w:ilvl w:val="0"/>
          <w:numId w:val="3"/>
        </w:numPr>
        <w:spacing w:line="480" w:lineRule="auto"/>
        <w:rPr>
          <w:rFonts w:ascii="Century" w:hAnsi="Century"/>
          <w:sz w:val="24"/>
          <w:szCs w:val="24"/>
          <w:lang w:val="en-AU"/>
        </w:rPr>
      </w:pPr>
    </w:p>
    <w:p w:rsidR="00DC3BEC" w:rsidRDefault="00DC3BEC" w:rsidP="0019002B">
      <w:pPr>
        <w:pStyle w:val="ListParagraph"/>
        <w:numPr>
          <w:ilvl w:val="0"/>
          <w:numId w:val="3"/>
        </w:numPr>
        <w:spacing w:line="480" w:lineRule="auto"/>
        <w:rPr>
          <w:rFonts w:ascii="Century" w:hAnsi="Century"/>
          <w:sz w:val="24"/>
          <w:szCs w:val="24"/>
          <w:lang w:val="en-AU"/>
        </w:rPr>
      </w:pPr>
    </w:p>
    <w:p w:rsidR="00DC3BEC" w:rsidRDefault="00DC3BEC" w:rsidP="005A30DB">
      <w:pPr>
        <w:pStyle w:val="ListParagraph"/>
        <w:spacing w:line="480" w:lineRule="auto"/>
        <w:rPr>
          <w:rFonts w:ascii="Century" w:hAnsi="Century"/>
          <w:sz w:val="24"/>
          <w:szCs w:val="24"/>
          <w:lang w:val="en-AU"/>
        </w:rPr>
      </w:pPr>
    </w:p>
    <w:p w:rsidR="00F839E1" w:rsidRPr="00E6151C" w:rsidRDefault="003A7244" w:rsidP="0019002B">
      <w:pPr>
        <w:pStyle w:val="ListParagraph"/>
        <w:numPr>
          <w:ilvl w:val="0"/>
          <w:numId w:val="3"/>
        </w:numPr>
        <w:spacing w:line="480" w:lineRule="auto"/>
        <w:rPr>
          <w:rFonts w:ascii="Century" w:hAnsi="Century"/>
          <w:sz w:val="24"/>
          <w:szCs w:val="24"/>
          <w:lang w:val="en-AU"/>
        </w:rPr>
      </w:pPr>
      <w:r>
        <w:rPr>
          <w:rFonts w:ascii="Century" w:hAnsi="Century"/>
          <w:sz w:val="24"/>
          <w:szCs w:val="24"/>
          <w:lang w:val="en-AU"/>
        </w:rPr>
        <w:t>Psychedelic assalt or aromaitherypy viral</w:t>
      </w:r>
      <w:r w:rsidR="00CC135F">
        <w:rPr>
          <w:rFonts w:ascii="Century" w:hAnsi="Century"/>
          <w:sz w:val="24"/>
          <w:szCs w:val="24"/>
          <w:lang w:val="en-AU"/>
        </w:rPr>
        <w:t>. Or paraysis or melanoma</w:t>
      </w:r>
      <w:r w:rsidR="000D3928">
        <w:rPr>
          <w:rFonts w:ascii="Century" w:hAnsi="Century"/>
          <w:sz w:val="24"/>
          <w:szCs w:val="24"/>
          <w:lang w:val="en-AU"/>
        </w:rPr>
        <w:t>-</w:t>
      </w:r>
      <w:r w:rsidR="006B680C">
        <w:rPr>
          <w:rFonts w:ascii="Century" w:hAnsi="Century"/>
          <w:sz w:val="24"/>
          <w:szCs w:val="24"/>
          <w:lang w:val="en-AU"/>
        </w:rPr>
        <w:t>---</w:t>
      </w:r>
      <w:r w:rsidR="0051232A">
        <w:rPr>
          <w:rFonts w:ascii="Georgia" w:hAnsi="Georgia"/>
          <w:color w:val="333333"/>
          <w:sz w:val="21"/>
          <w:szCs w:val="21"/>
        </w:rPr>
        <w:t xml:space="preserve">the movement on a planets axis. 3bn iX-@.we uphold a </w:t>
      </w:r>
      <w:hyperlink r:id="rId177" w:history="1">
        <w:r w:rsidR="00E6151C" w:rsidRPr="00E53D88">
          <w:rPr>
            <w:rStyle w:val="Hyperlink"/>
            <w:rFonts w:ascii="Georgia" w:hAnsi="Georgia"/>
            <w:sz w:val="21"/>
            <w:szCs w:val="21"/>
          </w:rPr>
          <w:t>pretense.@___\\\!discuss\anaganagrYEaWyearlllinnF_____net._-incusive-dfsD-FF$asFB\frictMM8</w:t>
        </w:r>
      </w:hyperlink>
    </w:p>
    <w:p w:rsidR="00626A21" w:rsidRDefault="00E6151C" w:rsidP="00E6151C">
      <w:pPr>
        <w:spacing w:line="480" w:lineRule="auto"/>
        <w:rPr>
          <w:rFonts w:ascii="Georgia" w:hAnsi="Georgia"/>
          <w:sz w:val="21"/>
          <w:szCs w:val="21"/>
        </w:rPr>
      </w:pPr>
      <w:r>
        <w:rPr>
          <w:rFonts w:ascii="Georgia" w:hAnsi="Georgia"/>
          <w:color w:val="333333"/>
          <w:sz w:val="21"/>
          <w:szCs w:val="21"/>
        </w:rPr>
        <w:lastRenderedPageBreak/>
        <w:t xml:space="preserve">the movement on a planets axis. 3bn iX-@.we uphold a </w:t>
      </w:r>
      <w:hyperlink r:id="rId178" w:history="1">
        <w:r w:rsidR="004035B7" w:rsidRPr="00243C68">
          <w:rPr>
            <w:rStyle w:val="Hyperlink"/>
            <w:rFonts w:ascii="Georgia" w:hAnsi="Georgia"/>
            <w:sz w:val="21"/>
            <w:szCs w:val="21"/>
          </w:rPr>
          <w:t>pretense.@___\\\!discuss\anaganagrYEaWyearlllinnF_____net._-incusive-dfsD-FF$asFB\frictMM8mEY3***++++iSZ</w:t>
        </w:r>
        <w:r w:rsidR="004035B7" w:rsidRPr="00243C68">
          <w:rPr>
            <w:rStyle w:val="Hyperlink"/>
          </w:rPr>
          <w:t>9e</w:t>
        </w:r>
        <w:r w:rsidR="004035B7" w:rsidRPr="00243C68">
          <w:rPr>
            <w:rStyle w:val="Hyperlink"/>
            <w:rFonts w:ascii="Georgia" w:hAnsi="Georgia"/>
            <w:sz w:val="21"/>
            <w:szCs w:val="21"/>
          </w:rPr>
          <w:t>@aR2g4e</w:t>
        </w:r>
      </w:hyperlink>
    </w:p>
    <w:p w:rsidR="00082286" w:rsidRDefault="00B938F2" w:rsidP="00E6151C">
      <w:pPr>
        <w:spacing w:line="480" w:lineRule="auto"/>
        <w:rPr>
          <w:rFonts w:ascii="Georgia" w:hAnsi="Georgia"/>
          <w:sz w:val="21"/>
          <w:szCs w:val="21"/>
        </w:rPr>
      </w:pPr>
      <w:r>
        <w:rPr>
          <w:rFonts w:ascii="Georgia" w:hAnsi="Georgia"/>
          <w:sz w:val="21"/>
          <w:szCs w:val="21"/>
        </w:rPr>
        <w:t>jalal</w:t>
      </w:r>
      <w:r w:rsidR="006032AA">
        <w:rPr>
          <w:rFonts w:ascii="Georgia" w:hAnsi="Georgia"/>
          <w:sz w:val="21"/>
          <w:szCs w:val="21"/>
        </w:rPr>
        <w:t>.</w:t>
      </w:r>
      <w:r>
        <w:rPr>
          <w:rFonts w:ascii="Georgia" w:hAnsi="Georgia"/>
          <w:sz w:val="21"/>
          <w:szCs w:val="21"/>
        </w:rPr>
        <w:t>___</w:t>
      </w:r>
      <w:r w:rsidR="006032AA">
        <w:rPr>
          <w:rFonts w:ascii="Georgia" w:hAnsi="Georgia"/>
          <w:sz w:val="21"/>
          <w:szCs w:val="21"/>
        </w:rPr>
        <w:t>5F</w:t>
      </w:r>
      <w:r>
        <w:rPr>
          <w:rFonts w:ascii="Georgia" w:hAnsi="Georgia"/>
          <w:sz w:val="21"/>
          <w:szCs w:val="21"/>
        </w:rPr>
        <w:t>______*****BmFr^^iMF$$$$$$$&amp;&amp;&amp;&amp;&amp;&amp;&amp;&amp;&amp;&amp;&amp;&amp;&amp;&amp;&amp;&amp;&amp;&amp;&amp;&amp;&amp;&amp;&amp;&amp;&amp;&amp;&amp;&amp;&amp;a6d}siBorF}3PpleSi’GL</w:t>
      </w:r>
      <w:r w:rsidR="006032AA">
        <w:rPr>
          <w:rFonts w:ascii="Georgia" w:hAnsi="Georgia"/>
          <w:sz w:val="21"/>
          <w:szCs w:val="21"/>
        </w:rPr>
        <w:t>.$$$$$hasTt$_4Tz0o0o0o333821bMH|||SaTiFisMa3</w:t>
      </w:r>
      <w:r w:rsidR="005A2155">
        <w:rPr>
          <w:rFonts w:ascii="Georgia" w:hAnsi="Georgia"/>
          <w:sz w:val="21"/>
          <w:szCs w:val="21"/>
        </w:rPr>
        <w:t>32.aNaF</w:t>
      </w:r>
      <w:r w:rsidR="00D438A1">
        <w:rPr>
          <w:rFonts w:ascii="Georgia" w:hAnsi="Georgia"/>
          <w:sz w:val="21"/>
          <w:szCs w:val="21"/>
        </w:rPr>
        <w:t>7p</w:t>
      </w:r>
      <w:r w:rsidR="008F4266">
        <w:rPr>
          <w:rFonts w:ascii="Georgia" w:hAnsi="Georgia"/>
          <w:sz w:val="21"/>
          <w:szCs w:val="21"/>
        </w:rPr>
        <w:t>\dSisPi@</w:t>
      </w:r>
      <w:r w:rsidR="005E6754">
        <w:rPr>
          <w:rFonts w:ascii="Georgia" w:hAnsi="Georgia"/>
          <w:sz w:val="21"/>
          <w:szCs w:val="21"/>
        </w:rPr>
        <w:t>S_______________________________________________</w:t>
      </w:r>
    </w:p>
    <w:p w:rsidR="004035B7" w:rsidRDefault="00082286" w:rsidP="00E6151C">
      <w:pPr>
        <w:spacing w:line="480" w:lineRule="auto"/>
        <w:rPr>
          <w:rFonts w:ascii="Georgia" w:hAnsi="Georgia"/>
          <w:sz w:val="21"/>
          <w:szCs w:val="21"/>
        </w:rPr>
      </w:pPr>
      <w:r>
        <w:rPr>
          <w:rFonts w:ascii="Georgia" w:hAnsi="Georgia"/>
          <w:sz w:val="21"/>
          <w:szCs w:val="21"/>
        </w:rPr>
        <w:t>imeninent dVoyD%%%%%%%%%%%%%%%%%%%%%</w:t>
      </w:r>
      <w:r w:rsidR="00B938F2">
        <w:rPr>
          <w:rFonts w:ascii="Georgia" w:hAnsi="Georgia"/>
          <w:sz w:val="21"/>
          <w:szCs w:val="21"/>
        </w:rPr>
        <w:t xml:space="preserve"> </w:t>
      </w:r>
    </w:p>
    <w:p w:rsidR="00626A21" w:rsidRDefault="00A41860" w:rsidP="00E6151C">
      <w:pPr>
        <w:spacing w:line="480" w:lineRule="auto"/>
      </w:pPr>
      <w:r w:rsidRPr="00A41860">
        <w:t>hey is it yet complete to argue. after advice i need to find a demonstrated opinion. have designed as for 3000pages essay re superstructures in space asking how as with synthsis and robotical enhgineering thru a time rease portion interceding the brain, a formulation on apps to make usage on these areas tpTreis.`*******a679.^ my main objective configuratively display a metthod on basis delta wav. aCUFN. and thtBa or theta, we now intercept a wav intercede emmitter diode is now a short cut for stem cell enbryos and the metyhod develop principles and though bases anatomical bodies in cell life, we concieve in space time,  speci.phytea outer space, we are now collecti8vely a sperm precinct yet disallowed to use an artificial chapter,</w:t>
      </w:r>
    </w:p>
    <w:p w:rsidR="00E6151C" w:rsidRDefault="00E6151C" w:rsidP="00E6151C">
      <w:pPr>
        <w:spacing w:line="480" w:lineRule="auto"/>
        <w:rPr>
          <w:rFonts w:ascii="Georgia" w:hAnsi="Georgia"/>
          <w:color w:val="333333"/>
          <w:sz w:val="21"/>
          <w:szCs w:val="21"/>
        </w:rPr>
      </w:pPr>
      <w:r>
        <w:rPr>
          <w:rFonts w:ascii="Georgia" w:hAnsi="Georgia"/>
          <w:color w:val="333333"/>
          <w:sz w:val="21"/>
          <w:szCs w:val="21"/>
        </w:rPr>
        <w:t xml:space="preserve"> </w:t>
      </w:r>
      <w:r w:rsidR="003C6DF1">
        <w:rPr>
          <w:rFonts w:ascii="Georgia" w:hAnsi="Georgia"/>
          <w:color w:val="333333"/>
          <w:sz w:val="21"/>
          <w:szCs w:val="21"/>
        </w:rPr>
        <w:t>DfaT.\EstEaBT</w:t>
      </w:r>
    </w:p>
    <w:p w:rsidR="003C6DF1" w:rsidRDefault="003C6DF1" w:rsidP="00E6151C">
      <w:pPr>
        <w:spacing w:line="480" w:lineRule="auto"/>
        <w:rPr>
          <w:rFonts w:ascii="Georgia" w:hAnsi="Georgia"/>
          <w:color w:val="333333"/>
          <w:sz w:val="21"/>
          <w:szCs w:val="21"/>
        </w:rPr>
      </w:pPr>
      <w:r>
        <w:rPr>
          <w:rFonts w:ascii="Georgia" w:hAnsi="Georgia"/>
          <w:color w:val="333333"/>
          <w:sz w:val="21"/>
          <w:szCs w:val="21"/>
        </w:rPr>
        <w:t>Pesk[‘’’’’’11342VatCD</w:t>
      </w:r>
      <w:r w:rsidR="00167B2D">
        <w:rPr>
          <w:rFonts w:ascii="Georgia" w:hAnsi="Georgia"/>
          <w:color w:val="333333"/>
          <w:sz w:val="21"/>
          <w:szCs w:val="21"/>
        </w:rPr>
        <w:t>Y983wi8211;;;;;timEOU&lt;biome@P_58****{iaDC291c</w:t>
      </w:r>
    </w:p>
    <w:p w:rsidR="00491FF5" w:rsidRDefault="00491FF5" w:rsidP="00E6151C">
      <w:pPr>
        <w:spacing w:line="480" w:lineRule="auto"/>
        <w:rPr>
          <w:rFonts w:ascii="Georgia" w:hAnsi="Georgia"/>
          <w:color w:val="333333"/>
          <w:sz w:val="21"/>
          <w:szCs w:val="21"/>
        </w:rPr>
      </w:pPr>
      <w:r>
        <w:rPr>
          <w:rFonts w:ascii="Georgia" w:hAnsi="Georgia"/>
          <w:color w:val="333333"/>
          <w:sz w:val="21"/>
          <w:szCs w:val="21"/>
        </w:rPr>
        <w:t>Tiebaloo.teleporPt</w:t>
      </w:r>
      <w:r w:rsidR="00FC2D4B">
        <w:rPr>
          <w:rFonts w:ascii="Georgia" w:hAnsi="Georgia"/>
          <w:color w:val="333333"/>
          <w:sz w:val="21"/>
          <w:szCs w:val="21"/>
        </w:rPr>
        <w:t>ZTi7.p11g</w:t>
      </w:r>
      <w:r w:rsidR="009716E8">
        <w:rPr>
          <w:rFonts w:ascii="Georgia" w:hAnsi="Georgia"/>
          <w:color w:val="333333"/>
          <w:sz w:val="21"/>
          <w:szCs w:val="21"/>
        </w:rPr>
        <w:t>.asPx.sBstic</w:t>
      </w:r>
      <w:r w:rsidR="00A34635">
        <w:rPr>
          <w:rFonts w:ascii="Georgia" w:hAnsi="Georgia"/>
          <w:color w:val="333333"/>
          <w:sz w:val="21"/>
          <w:szCs w:val="21"/>
        </w:rPr>
        <w:t>paDwliPTm.comexe.img.####??-_$GRTiii\</w:t>
      </w:r>
      <w:r w:rsidR="003A7356">
        <w:rPr>
          <w:rFonts w:ascii="Georgia" w:hAnsi="Georgia"/>
          <w:color w:val="333333"/>
          <w:sz w:val="21"/>
          <w:szCs w:val="21"/>
        </w:rPr>
        <w:t>tiF</w:t>
      </w:r>
    </w:p>
    <w:p w:rsidR="00C17B7E" w:rsidRDefault="00FC355A" w:rsidP="00E6151C">
      <w:pPr>
        <w:spacing w:line="480" w:lineRule="auto"/>
        <w:rPr>
          <w:rFonts w:ascii="Georgia" w:hAnsi="Georgia"/>
          <w:color w:val="333333"/>
          <w:sz w:val="21"/>
          <w:szCs w:val="21"/>
        </w:rPr>
      </w:pPr>
      <w:r>
        <w:rPr>
          <w:rFonts w:ascii="Georgia" w:hAnsi="Georgia"/>
          <w:color w:val="333333"/>
          <w:sz w:val="21"/>
          <w:szCs w:val="21"/>
        </w:rPr>
        <w:t>telepoaoP software||||||||||||||||||||||||||||||||||||||||||||||||||||||||||||||||||||||||||5bn/is.a93/G.w.!saf.</w:t>
      </w:r>
      <w:r w:rsidR="00073771">
        <w:rPr>
          <w:rFonts w:ascii="Georgia" w:hAnsi="Georgia"/>
          <w:color w:val="333333"/>
          <w:sz w:val="21"/>
          <w:szCs w:val="21"/>
        </w:rPr>
        <w:t>ma9/32</w:t>
      </w:r>
    </w:p>
    <w:p w:rsidR="00C17B7E" w:rsidRDefault="00C17B7E" w:rsidP="00E6151C">
      <w:pPr>
        <w:spacing w:line="480" w:lineRule="auto"/>
        <w:rPr>
          <w:rFonts w:ascii="Georgia" w:hAnsi="Georgia"/>
          <w:color w:val="333333"/>
          <w:sz w:val="21"/>
          <w:szCs w:val="21"/>
        </w:rPr>
      </w:pPr>
      <w:r>
        <w:rPr>
          <w:rFonts w:ascii="Georgia" w:hAnsi="Georgia"/>
          <w:color w:val="333333"/>
          <w:sz w:val="21"/>
          <w:szCs w:val="21"/>
        </w:rPr>
        <w:t xml:space="preserve">mi.P@700.HO0yaw.H129/iscoceles.\X*^\inclauiF.11397i\7:prefiX&lt;ritroeN we now explicably a travel of the mass, ‘’ViePT^****root\[P}_-+= we hold the duration’’’[]ieat-+++7/ we adverse pyra. </w:t>
      </w:r>
      <w:r>
        <w:rPr>
          <w:rFonts w:ascii="Georgia" w:hAnsi="Georgia"/>
          <w:color w:val="333333"/>
          <w:sz w:val="21"/>
          <w:szCs w:val="21"/>
        </w:rPr>
        <w:lastRenderedPageBreak/>
        <w:t>p=@_====+ these on the cyCltroM is presumed a iemsphutic table lesser of the metastrobien.index by 59oc</w:t>
      </w:r>
    </w:p>
    <w:p w:rsidR="00C17B7E" w:rsidRDefault="00BD1F9F" w:rsidP="00E6151C">
      <w:pPr>
        <w:spacing w:line="480" w:lineRule="auto"/>
        <w:rPr>
          <w:rFonts w:ascii="Georgia" w:hAnsi="Georgia"/>
          <w:color w:val="333333"/>
          <w:sz w:val="21"/>
          <w:szCs w:val="21"/>
        </w:rPr>
      </w:pPr>
      <w:r>
        <w:rPr>
          <w:rFonts w:ascii="Georgia" w:hAnsi="Georgia"/>
          <w:color w:val="333333"/>
          <w:sz w:val="21"/>
          <w:szCs w:val="21"/>
        </w:rPr>
        <w:t>i think there 8 satellites and one. don't ask me to name these, kind of moon, we are an extraordinary people ours is foreshadowed by Jupiter &amp; her moons aught to be the ord or the sun, theologically we draw more so on their moons to place an syncrynosity for the pleasure of other planet but hold they’re own asteroid belt</w:t>
      </w:r>
    </w:p>
    <w:p w:rsidR="00A94718" w:rsidRDefault="00DB0C76" w:rsidP="00E6151C">
      <w:pPr>
        <w:spacing w:line="480" w:lineRule="auto"/>
        <w:rPr>
          <w:rFonts w:ascii="Georgia" w:hAnsi="Georgia"/>
          <w:color w:val="333333"/>
          <w:sz w:val="21"/>
          <w:szCs w:val="21"/>
        </w:rPr>
      </w:pPr>
      <w:r w:rsidRPr="00DB0C76">
        <w:rPr>
          <w:rFonts w:ascii="Georgia" w:hAnsi="Georgia"/>
          <w:color w:val="333333"/>
          <w:sz w:val="21"/>
          <w:szCs w:val="21"/>
        </w:rPr>
        <w:t>lyn%!x^*^brainstorm''.ltiT}STisM43imdu.Bmap.map{ i wish i had a b etter goup of people here on liine to chat,''K_ it might seem odd but am &amp;</w:t>
      </w:r>
      <w:r w:rsidR="009616BD">
        <w:rPr>
          <w:rFonts w:ascii="Georgia" w:hAnsi="Georgia"/>
          <w:color w:val="333333"/>
          <w:sz w:val="21"/>
          <w:szCs w:val="21"/>
        </w:rPr>
        <w:t>ramos</w:t>
      </w:r>
      <w:r w:rsidRPr="00DB0C76">
        <w:rPr>
          <w:rFonts w:ascii="Georgia" w:hAnsi="Georgia"/>
          <w:color w:val="333333"/>
          <w:sz w:val="21"/>
          <w:szCs w:val="21"/>
        </w:rPr>
        <w:t xml:space="preserve"> had</w:t>
      </w:r>
      <w:r w:rsidR="009616BD">
        <w:rPr>
          <w:rFonts w:ascii="Georgia" w:hAnsi="Georgia"/>
          <w:color w:val="333333"/>
          <w:sz w:val="21"/>
          <w:szCs w:val="21"/>
        </w:rPr>
        <w:t>@islM</w:t>
      </w:r>
      <w:r w:rsidRPr="00DB0C76">
        <w:rPr>
          <w:rFonts w:ascii="Georgia" w:hAnsi="Georgia"/>
          <w:color w:val="333333"/>
          <w:sz w:val="21"/>
          <w:szCs w:val="21"/>
        </w:rPr>
        <w:t xml:space="preserve"> created</w:t>
      </w:r>
      <w:r w:rsidR="005769A5">
        <w:rPr>
          <w:rFonts w:ascii="Georgia" w:hAnsi="Georgia"/>
          <w:color w:val="333333"/>
          <w:sz w:val="21"/>
          <w:szCs w:val="21"/>
        </w:rPr>
        <w:t>@eY</w:t>
      </w:r>
      <w:r w:rsidR="00710D7E">
        <w:rPr>
          <w:rFonts w:ascii="Georgia" w:hAnsi="Georgia"/>
          <w:color w:val="333333"/>
          <w:sz w:val="21"/>
          <w:szCs w:val="21"/>
        </w:rPr>
        <w:t>[.g]</w:t>
      </w:r>
      <w:r w:rsidR="00F20BEC">
        <w:rPr>
          <w:rFonts w:ascii="Georgia" w:hAnsi="Georgia"/>
          <w:color w:val="333333"/>
          <w:sz w:val="21"/>
          <w:szCs w:val="21"/>
        </w:rPr>
        <w:t>chrtalpuPER</w:t>
      </w:r>
      <w:r w:rsidR="005077FC">
        <w:rPr>
          <w:rFonts w:ascii="Georgia" w:hAnsi="Georgia"/>
          <w:color w:val="333333"/>
          <w:sz w:val="21"/>
          <w:szCs w:val="21"/>
        </w:rPr>
        <w:t>sbataic</w:t>
      </w:r>
      <w:r w:rsidR="00CA51A0">
        <w:rPr>
          <w:rFonts w:ascii="Georgia" w:hAnsi="Georgia"/>
          <w:color w:val="333333"/>
          <w:sz w:val="21"/>
          <w:szCs w:val="21"/>
        </w:rPr>
        <w:t>/Rdja/waF</w:t>
      </w:r>
      <w:r w:rsidR="00814A3A">
        <w:rPr>
          <w:rFonts w:ascii="Georgia" w:hAnsi="Georgia"/>
          <w:color w:val="333333"/>
          <w:sz w:val="21"/>
          <w:szCs w:val="21"/>
        </w:rPr>
        <w:t>_ithiC</w:t>
      </w:r>
      <w:r w:rsidRPr="00DB0C76">
        <w:rPr>
          <w:rFonts w:ascii="Georgia" w:hAnsi="Georgia"/>
          <w:color w:val="333333"/>
          <w:sz w:val="21"/>
          <w:szCs w:val="21"/>
        </w:rPr>
        <w:t xml:space="preserve"> a brain pu7zzle. Ku7blrick''is actuaslly a factor 9/357.impiety.H we are conntrolled by an epidemic in sales a obtuse circuit board, do we sustain ai the ideas binomially an equation thus. i wish toi market a ro9bots synthesisizer ''k is optic logic compression chip, it is an overlapse signal intereter i feeel it equate possibly machine codes to adguae for these own, a cystic cytoplas.plas. endomeanin as per the epidural. i also had advantaged prosper in tractor bio dissarranger . seqence can work operated in our atmosphere. basically a wav___.C+++dis bios.\ am hoping an commutable ideas for time machine help p0eople as an app, any ideas see my work available</w:t>
      </w:r>
    </w:p>
    <w:p w:rsidR="00A94718" w:rsidRDefault="00A94718" w:rsidP="00E6151C">
      <w:pPr>
        <w:spacing w:line="480" w:lineRule="auto"/>
        <w:rPr>
          <w:rFonts w:ascii="Georgia" w:hAnsi="Georgia"/>
          <w:color w:val="333333"/>
          <w:sz w:val="21"/>
          <w:szCs w:val="21"/>
        </w:rPr>
      </w:pPr>
      <w:r>
        <w:rPr>
          <w:rFonts w:ascii="Georgia" w:hAnsi="Georgia"/>
          <w:color w:val="333333"/>
          <w:sz w:val="21"/>
          <w:szCs w:val="21"/>
        </w:rPr>
        <w:t>the orbital inclined planet{S} are to alter and alleviate the summers. altered eclipse and the densities o9f the planetary wake, during severity of solar salinity comatose states of planetary eruptions of the asteroid hyper ulcerate reaction in magnetically opposed fields generated in the suns wake of the</w:t>
      </w:r>
      <w:r w:rsidR="009E465A">
        <w:rPr>
          <w:rFonts w:ascii="Georgia" w:hAnsi="Georgia"/>
          <w:color w:val="333333"/>
          <w:sz w:val="21"/>
          <w:szCs w:val="21"/>
        </w:rPr>
        <w:t xml:space="preserve"> TTiT\**!XW3****}diametriX</w:t>
      </w:r>
      <w:r w:rsidR="00285D31">
        <w:rPr>
          <w:rFonts w:ascii="Georgia" w:hAnsi="Georgia"/>
          <w:color w:val="333333"/>
          <w:sz w:val="21"/>
          <w:szCs w:val="21"/>
        </w:rPr>
        <w:t>-674TToR5c</w:t>
      </w:r>
      <w:r w:rsidR="008308E5">
        <w:rPr>
          <w:rFonts w:ascii="Georgia" w:hAnsi="Georgia"/>
          <w:color w:val="333333"/>
          <w:sz w:val="21"/>
          <w:szCs w:val="21"/>
        </w:rPr>
        <w:t>iK’’</w:t>
      </w:r>
      <w:r w:rsidR="003752D1">
        <w:rPr>
          <w:rFonts w:ascii="Georgia" w:hAnsi="Georgia"/>
          <w:color w:val="333333"/>
          <w:sz w:val="21"/>
          <w:szCs w:val="21"/>
        </w:rPr>
        <w:t>831</w:t>
      </w:r>
      <w:r w:rsidR="003752D1">
        <w:rPr>
          <w:rFonts w:ascii="Arial Unicode MS" w:eastAsia="Arial Unicode MS" w:hAnsi="Arial Unicode MS" w:cs="Arial Unicode MS" w:hint="eastAsia"/>
          <w:color w:val="333333"/>
          <w:sz w:val="21"/>
          <w:szCs w:val="21"/>
        </w:rPr>
        <w:t>Ⅎ</w:t>
      </w:r>
      <w:r w:rsidR="00E31215">
        <w:rPr>
          <w:rFonts w:ascii="Georgia" w:hAnsi="Georgia"/>
          <w:color w:val="333333"/>
          <w:sz w:val="21"/>
          <w:szCs w:val="21"/>
        </w:rPr>
        <w:t>!!!!</w:t>
      </w:r>
      <w:r w:rsidR="002F1763">
        <w:rPr>
          <w:rFonts w:ascii="Georgia" w:hAnsi="Georgia"/>
          <w:color w:val="333333"/>
          <w:sz w:val="21"/>
          <w:szCs w:val="21"/>
        </w:rPr>
        <w:t>neutron*</w:t>
      </w:r>
      <w:r w:rsidR="00C66C24">
        <w:rPr>
          <w:rFonts w:ascii="Georgia" w:hAnsi="Georgia"/>
          <w:color w:val="333333"/>
          <w:sz w:val="21"/>
          <w:szCs w:val="21"/>
        </w:rPr>
        <w:t>*</w:t>
      </w:r>
      <w:r w:rsidR="004F3CE7">
        <w:rPr>
          <w:rFonts w:ascii="Georgia" w:hAnsi="Georgia"/>
          <w:color w:val="333333"/>
          <w:sz w:val="21"/>
          <w:szCs w:val="21"/>
        </w:rPr>
        <w:t xml:space="preserve"> </w:t>
      </w:r>
    </w:p>
    <w:p w:rsidR="00083919" w:rsidRDefault="00083919" w:rsidP="00083919">
      <w:pPr>
        <w:pStyle w:val="NormalWeb"/>
      </w:pPr>
      <w:r>
        <w:t>s. yet dictintion a ver is the n ight sky of mensities. menthOS//marE.properties annhisp.AmPHoUalphereas|\\\\\\\\\\!</w:t>
      </w:r>
      <w:hyperlink r:id="rId179" w:history="1">
        <w:r>
          <w:rPr>
            <w:rStyle w:val="Hyperlink"/>
          </w:rPr>
          <w:t>http://arllllllirH.PE</w:t>
        </w:r>
      </w:hyperlink>
      <w:r>
        <w:t>@lll&lt;rigtroeM’’’iar799P plead my case to nonsenical bodies. mostly ahQir_ we do as per a night sky high densities, siri.agggregate’’hyperlink’’’is.117el- it as proven, i believe the nightsk’’’’as per h.MFP^3*****.1198c alucidation factor 9. #the vertimicult of N=*amonium.hydrayte</w:t>
      </w:r>
    </w:p>
    <w:p w:rsidR="00083919" w:rsidRDefault="00B64410" w:rsidP="00E6151C">
      <w:pPr>
        <w:spacing w:line="480" w:lineRule="auto"/>
        <w:rPr>
          <w:rFonts w:ascii="Century" w:hAnsi="Century"/>
          <w:sz w:val="24"/>
          <w:szCs w:val="24"/>
          <w:lang w:val="en-AU"/>
        </w:rPr>
      </w:pPr>
      <w:r>
        <w:rPr>
          <w:rFonts w:ascii="Century" w:hAnsi="Century"/>
          <w:sz w:val="24"/>
          <w:szCs w:val="24"/>
          <w:lang w:val="en-AU"/>
        </w:rPr>
        <w:lastRenderedPageBreak/>
        <w:t>intrmnTicuM</w:t>
      </w:r>
      <w:r w:rsidR="00E911FB">
        <w:rPr>
          <w:rFonts w:ascii="Century" w:hAnsi="Century"/>
          <w:sz w:val="24"/>
          <w:szCs w:val="24"/>
          <w:lang w:val="en-AU"/>
        </w:rPr>
        <w:t>$scUl||;;|is</w:t>
      </w:r>
      <w:r w:rsidR="005A1CD2">
        <w:rPr>
          <w:rFonts w:ascii="Century" w:hAnsi="Century"/>
          <w:sz w:val="24"/>
          <w:szCs w:val="24"/>
          <w:lang w:val="en-AU"/>
        </w:rPr>
        <w:t>i</w:t>
      </w:r>
      <w:r w:rsidR="00E911FB">
        <w:rPr>
          <w:rFonts w:ascii="Century" w:hAnsi="Century"/>
          <w:sz w:val="24"/>
          <w:szCs w:val="24"/>
          <w:lang w:val="en-AU"/>
        </w:rPr>
        <w:t>aDa’’</w:t>
      </w:r>
      <w:r w:rsidR="005A1CD2">
        <w:rPr>
          <w:rFonts w:ascii="Century" w:hAnsi="Century"/>
          <w:sz w:val="24"/>
          <w:szCs w:val="24"/>
          <w:lang w:val="en-AU"/>
        </w:rPr>
        <w:t>72.8923</w:t>
      </w:r>
      <w:r w:rsidR="00D43786">
        <w:rPr>
          <w:rFonts w:ascii="Century" w:hAnsi="Century"/>
          <w:sz w:val="24"/>
          <w:szCs w:val="24"/>
          <w:lang w:val="en-AU"/>
        </w:rPr>
        <w:t>B</w:t>
      </w:r>
      <w:r w:rsidR="005A1CD2">
        <w:rPr>
          <w:rFonts w:ascii="Century" w:hAnsi="Century"/>
          <w:sz w:val="24"/>
          <w:szCs w:val="24"/>
          <w:lang w:val="en-AU"/>
        </w:rPr>
        <w:t>a</w:t>
      </w:r>
      <w:r w:rsidR="00D43786">
        <w:rPr>
          <w:rFonts w:ascii="Century" w:hAnsi="Century"/>
          <w:sz w:val="24"/>
          <w:szCs w:val="24"/>
          <w:lang w:val="en-AU"/>
        </w:rPr>
        <w:t>Tch.comEXE</w:t>
      </w:r>
      <w:r w:rsidR="008E7033">
        <w:rPr>
          <w:rFonts w:ascii="Century" w:hAnsi="Century"/>
          <w:sz w:val="24"/>
          <w:szCs w:val="24"/>
          <w:lang w:val="en-AU"/>
        </w:rPr>
        <w:t>’’’’’982</w:t>
      </w:r>
      <w:r w:rsidR="002027D8">
        <w:rPr>
          <w:rFonts w:ascii="Century" w:hAnsi="Century"/>
          <w:sz w:val="24"/>
          <w:szCs w:val="24"/>
          <w:lang w:val="en-AU"/>
        </w:rPr>
        <w:t>@mnE.%++++++</w:t>
      </w:r>
      <w:r w:rsidR="008E7033">
        <w:rPr>
          <w:rFonts w:ascii="Century" w:hAnsi="Century"/>
          <w:sz w:val="24"/>
          <w:szCs w:val="24"/>
          <w:lang w:val="en-AU"/>
        </w:rPr>
        <w:t>K</w:t>
      </w:r>
      <w:r w:rsidR="002D6083">
        <w:rPr>
          <w:rFonts w:ascii="Century" w:hAnsi="Century"/>
          <w:sz w:val="24"/>
          <w:szCs w:val="24"/>
          <w:lang w:val="en-AU"/>
        </w:rPr>
        <w:t>’’’’’’’</w:t>
      </w:r>
      <w:r w:rsidR="00C053E3">
        <w:rPr>
          <w:rFonts w:ascii="Century" w:hAnsi="Century"/>
          <w:sz w:val="24"/>
          <w:szCs w:val="24"/>
          <w:lang w:val="en-AU"/>
        </w:rPr>
        <w:t>==================================================</w:t>
      </w:r>
      <w:r w:rsidR="00C6652A">
        <w:rPr>
          <w:rFonts w:ascii="Century" w:hAnsi="Century"/>
          <w:sz w:val="24"/>
          <w:szCs w:val="24"/>
          <w:lang w:val="en-AU"/>
        </w:rPr>
        <w:t>’’cd:::::::::::::::::::::</w:t>
      </w:r>
      <w:r w:rsidR="006D5E1F">
        <w:rPr>
          <w:rFonts w:ascii="Century" w:hAnsi="Century"/>
          <w:sz w:val="24"/>
          <w:szCs w:val="24"/>
          <w:lang w:val="en-AU"/>
        </w:rPr>
        <w:t>;;***/=</w:t>
      </w:r>
      <w:r w:rsidR="00A26D73">
        <w:rPr>
          <w:rFonts w:ascii="Century" w:hAnsi="Century"/>
          <w:sz w:val="24"/>
          <w:szCs w:val="24"/>
          <w:lang w:val="en-AU"/>
        </w:rPr>
        <w:t>nie/</w:t>
      </w:r>
      <w:r w:rsidR="00EC46B1">
        <w:rPr>
          <w:rFonts w:ascii="Century" w:hAnsi="Century"/>
          <w:sz w:val="24"/>
          <w:szCs w:val="24"/>
          <w:lang w:val="en-AU"/>
        </w:rPr>
        <w:t>*^.</w:t>
      </w:r>
      <w:r w:rsidR="005D3135">
        <w:rPr>
          <w:rFonts w:ascii="Century" w:hAnsi="Century"/>
          <w:sz w:val="24"/>
          <w:szCs w:val="24"/>
          <w:lang w:val="en-AU"/>
        </w:rPr>
        <w:t>_Cin</w:t>
      </w:r>
      <w:r w:rsidR="0040236A">
        <w:rPr>
          <w:rFonts w:ascii="Century" w:hAnsi="Century"/>
          <w:sz w:val="24"/>
          <w:szCs w:val="24"/>
          <w:lang w:val="en-AU"/>
        </w:rPr>
        <w:t>36dima</w:t>
      </w:r>
      <w:r w:rsidR="00EC46B1">
        <w:rPr>
          <w:rFonts w:ascii="Century" w:hAnsi="Century"/>
          <w:sz w:val="24"/>
          <w:szCs w:val="24"/>
          <w:lang w:val="en-AU"/>
        </w:rPr>
        <w:t>-</w:t>
      </w:r>
    </w:p>
    <w:p w:rsidR="008F0B9F" w:rsidRDefault="008F0B9F" w:rsidP="00E6151C">
      <w:pPr>
        <w:spacing w:line="480" w:lineRule="auto"/>
        <w:rPr>
          <w:rFonts w:ascii="Century" w:hAnsi="Century"/>
          <w:sz w:val="24"/>
          <w:szCs w:val="24"/>
          <w:lang w:val="en-AU"/>
        </w:rPr>
      </w:pPr>
    </w:p>
    <w:p w:rsidR="008F0B9F" w:rsidRDefault="008F0B9F" w:rsidP="00E6151C">
      <w:pPr>
        <w:spacing w:line="480" w:lineRule="auto"/>
        <w:rPr>
          <w:rFonts w:ascii="Century" w:hAnsi="Century"/>
          <w:sz w:val="24"/>
          <w:szCs w:val="24"/>
          <w:lang w:val="en-AU"/>
        </w:rPr>
      </w:pPr>
      <w:r>
        <w:rPr>
          <w:rFonts w:ascii="Century" w:hAnsi="Century"/>
          <w:sz w:val="24"/>
          <w:szCs w:val="24"/>
          <w:lang w:val="en-AU"/>
        </w:rPr>
        <w:t>logic iC comprehensBT evolved as per all of time acronym for a misdameanooor of a friend</w:t>
      </w:r>
    </w:p>
    <w:p w:rsidR="00D43786" w:rsidRDefault="00BB1FDC" w:rsidP="00E6151C">
      <w:pPr>
        <w:spacing w:line="480" w:lineRule="auto"/>
        <w:rPr>
          <w:rFonts w:ascii="Century" w:hAnsi="Century"/>
          <w:sz w:val="24"/>
          <w:szCs w:val="24"/>
          <w:lang w:val="en-AU"/>
        </w:rPr>
      </w:pPr>
      <w:hyperlink r:id="rId180" w:history="1">
        <w:r w:rsidR="008F23D0" w:rsidRPr="00631C21">
          <w:rPr>
            <w:rStyle w:val="Hyperlink"/>
            <w:rFonts w:ascii="Century" w:hAnsi="Century"/>
            <w:sz w:val="24"/>
            <w:szCs w:val="24"/>
            <w:lang w:val="en-AU"/>
          </w:rPr>
          <w:t>2E@Bq.Bparoliiii@@@C_____5421Ci21k’’’’’:::!;aoK113iWwWwO0o0o0ecellssellsiororion.OsiriS//iSMis</w:t>
        </w:r>
      </w:hyperlink>
    </w:p>
    <w:p w:rsidR="008F23D0" w:rsidRDefault="008F23D0" w:rsidP="00E6151C">
      <w:pPr>
        <w:spacing w:line="480" w:lineRule="auto"/>
        <w:rPr>
          <w:rFonts w:ascii="Century" w:hAnsi="Century"/>
          <w:sz w:val="24"/>
          <w:szCs w:val="24"/>
          <w:lang w:val="en-AU"/>
        </w:rPr>
      </w:pPr>
    </w:p>
    <w:p w:rsidR="006106FE" w:rsidRDefault="003028ED" w:rsidP="00E6151C">
      <w:pPr>
        <w:spacing w:line="480" w:lineRule="auto"/>
        <w:rPr>
          <w:rFonts w:ascii="Century" w:hAnsi="Century"/>
          <w:sz w:val="24"/>
          <w:szCs w:val="24"/>
          <w:lang w:val="en-AU"/>
        </w:rPr>
      </w:pPr>
      <w:r>
        <w:rPr>
          <w:rFonts w:ascii="Century" w:hAnsi="Century"/>
          <w:sz w:val="24"/>
          <w:szCs w:val="24"/>
          <w:lang w:val="en-AU"/>
        </w:rPr>
        <w:t>Unicoil od spectra boil’a est d ionise treiBL</w:t>
      </w:r>
    </w:p>
    <w:p w:rsidR="008F23D0" w:rsidRDefault="00F621BF" w:rsidP="00E6151C">
      <w:pPr>
        <w:spacing w:line="480" w:lineRule="auto"/>
        <w:rPr>
          <w:rFonts w:ascii="Century" w:hAnsi="Century"/>
          <w:sz w:val="24"/>
          <w:szCs w:val="24"/>
          <w:lang w:val="en-AU"/>
        </w:rPr>
      </w:pPr>
      <w:r>
        <w:rPr>
          <w:rFonts w:ascii="Century" w:hAnsi="Century"/>
          <w:sz w:val="24"/>
          <w:szCs w:val="24"/>
          <w:lang w:val="en-AU"/>
        </w:rPr>
        <w:t>ItrO0O0</w:t>
      </w:r>
    </w:p>
    <w:p w:rsidR="00F621BF" w:rsidRDefault="00F621BF" w:rsidP="00E6151C">
      <w:pPr>
        <w:spacing w:line="480" w:lineRule="auto"/>
        <w:rPr>
          <w:rFonts w:ascii="Century" w:hAnsi="Century"/>
          <w:sz w:val="24"/>
          <w:szCs w:val="24"/>
          <w:lang w:val="en-AU"/>
        </w:rPr>
      </w:pPr>
    </w:p>
    <w:p w:rsidR="00F621BF" w:rsidRDefault="00F621BF" w:rsidP="00E6151C">
      <w:pPr>
        <w:spacing w:line="480" w:lineRule="auto"/>
        <w:rPr>
          <w:rFonts w:ascii="Century" w:hAnsi="Century"/>
          <w:sz w:val="24"/>
          <w:szCs w:val="24"/>
          <w:lang w:val="en-AU"/>
        </w:rPr>
      </w:pPr>
      <w:r>
        <w:rPr>
          <w:rFonts w:ascii="Century" w:hAnsi="Century"/>
          <w:sz w:val="24"/>
          <w:szCs w:val="24"/>
          <w:lang w:val="en-AU"/>
        </w:rPr>
        <w:t>HOLODEIIeACm</w:t>
      </w:r>
    </w:p>
    <w:p w:rsidR="00AE369D" w:rsidRDefault="00AE369D" w:rsidP="00E6151C">
      <w:pPr>
        <w:spacing w:line="480" w:lineRule="auto"/>
        <w:rPr>
          <w:rFonts w:ascii="Century" w:hAnsi="Century"/>
          <w:sz w:val="24"/>
          <w:szCs w:val="24"/>
          <w:lang w:val="en-AU"/>
        </w:rPr>
      </w:pPr>
    </w:p>
    <w:p w:rsidR="00AE369D" w:rsidRDefault="00AE369D" w:rsidP="00E6151C">
      <w:pPr>
        <w:spacing w:line="480" w:lineRule="auto"/>
        <w:rPr>
          <w:rFonts w:ascii="Century" w:hAnsi="Century"/>
          <w:sz w:val="24"/>
          <w:szCs w:val="24"/>
          <w:lang w:val="en-AU"/>
        </w:rPr>
      </w:pPr>
      <w:r>
        <w:rPr>
          <w:rFonts w:ascii="Century" w:hAnsi="Century"/>
          <w:sz w:val="24"/>
          <w:szCs w:val="24"/>
          <w:lang w:val="en-AU"/>
        </w:rPr>
        <w:t>DECK HOLLOW ABILTISE THINKIN IMARIES SIMULATOR</w:t>
      </w:r>
    </w:p>
    <w:p w:rsidR="008F23D0" w:rsidRDefault="008F23D0" w:rsidP="00E6151C">
      <w:pPr>
        <w:spacing w:line="480" w:lineRule="auto"/>
        <w:rPr>
          <w:rFonts w:ascii="Century" w:hAnsi="Century"/>
          <w:sz w:val="24"/>
          <w:szCs w:val="24"/>
          <w:lang w:val="en-AU"/>
        </w:rPr>
      </w:pPr>
    </w:p>
    <w:p w:rsidR="008F23D0" w:rsidRDefault="008F23D0" w:rsidP="00E6151C">
      <w:pPr>
        <w:spacing w:line="480" w:lineRule="auto"/>
        <w:rPr>
          <w:rFonts w:ascii="Century" w:hAnsi="Century"/>
          <w:sz w:val="24"/>
          <w:szCs w:val="24"/>
          <w:lang w:val="en-AU"/>
        </w:rPr>
      </w:pPr>
    </w:p>
    <w:p w:rsidR="004E58CF" w:rsidRDefault="004E58CF" w:rsidP="00E6151C">
      <w:pPr>
        <w:spacing w:line="480" w:lineRule="auto"/>
        <w:rPr>
          <w:rFonts w:ascii="Century" w:hAnsi="Century"/>
          <w:sz w:val="24"/>
          <w:szCs w:val="24"/>
          <w:lang w:val="en-AU"/>
        </w:rPr>
      </w:pPr>
    </w:p>
    <w:p w:rsidR="004E58CF" w:rsidRDefault="004E58CF" w:rsidP="00E6151C">
      <w:pPr>
        <w:spacing w:line="480" w:lineRule="auto"/>
        <w:rPr>
          <w:rFonts w:ascii="Century" w:hAnsi="Century"/>
          <w:sz w:val="24"/>
          <w:szCs w:val="24"/>
          <w:lang w:val="en-AU"/>
        </w:rPr>
      </w:pPr>
    </w:p>
    <w:p w:rsidR="004E58CF" w:rsidRDefault="004E58CF" w:rsidP="00E6151C">
      <w:pPr>
        <w:spacing w:line="480" w:lineRule="auto"/>
        <w:rPr>
          <w:rFonts w:ascii="Century" w:hAnsi="Century"/>
          <w:sz w:val="24"/>
          <w:szCs w:val="24"/>
          <w:lang w:val="en-AU"/>
        </w:rPr>
      </w:pPr>
    </w:p>
    <w:p w:rsidR="00D43786" w:rsidRDefault="00D43786" w:rsidP="00E6151C">
      <w:pPr>
        <w:spacing w:line="480" w:lineRule="auto"/>
        <w:rPr>
          <w:rFonts w:ascii="Century" w:hAnsi="Century"/>
          <w:sz w:val="24"/>
          <w:szCs w:val="24"/>
          <w:lang w:val="en-AU"/>
        </w:rPr>
      </w:pPr>
      <w:r>
        <w:rPr>
          <w:rFonts w:ascii="Century" w:hAnsi="Century"/>
          <w:sz w:val="24"/>
          <w:szCs w:val="24"/>
          <w:lang w:val="en-AU"/>
        </w:rPr>
        <w:t>perpendicular shap. Rock to annoy it weldome</w:t>
      </w:r>
    </w:p>
    <w:p w:rsidR="0007010C" w:rsidRDefault="0007010C" w:rsidP="0007010C">
      <w:pPr>
        <w:pStyle w:val="uiqtextpara"/>
        <w:shd w:val="clear" w:color="auto" w:fill="FFFFFF"/>
        <w:spacing w:before="0" w:beforeAutospacing="0" w:after="240" w:afterAutospacing="0"/>
        <w:rPr>
          <w:rFonts w:ascii="Georgia" w:hAnsi="Georgia"/>
          <w:color w:val="333333"/>
          <w:sz w:val="21"/>
          <w:szCs w:val="21"/>
        </w:rPr>
      </w:pPr>
      <w:r>
        <w:rPr>
          <w:rFonts w:ascii="Georgia" w:hAnsi="Georgia"/>
          <w:color w:val="333333"/>
          <w:sz w:val="21"/>
          <w:szCs w:val="21"/>
        </w:rPr>
        <w:t>s. yet dictintion a ver is the n ight sky of mensities. menthOS//marE.properties annhisp.AmPHoUalphereas|\\\\\\\\\\!</w:t>
      </w:r>
      <w:hyperlink r:id="rId181" w:tgtFrame="_blank" w:history="1">
        <w:r>
          <w:rPr>
            <w:rStyle w:val="Hyperlink"/>
            <w:rFonts w:ascii="Georgia" w:hAnsi="Georgia"/>
            <w:color w:val="2B6DAD"/>
            <w:sz w:val="21"/>
            <w:szCs w:val="21"/>
          </w:rPr>
          <w:t>http://arllllllirH.PE</w:t>
        </w:r>
      </w:hyperlink>
      <w:r>
        <w:rPr>
          <w:rFonts w:ascii="Georgia" w:hAnsi="Georgia"/>
          <w:color w:val="333333"/>
          <w:sz w:val="21"/>
          <w:szCs w:val="21"/>
        </w:rPr>
        <w:t>@lll&lt;rigtroeM’’’iar799P plead my case to nonsenical bodies. mostly ahQir_ we do as per a night sky high densities, siri.agggregate’’hyperlink’’’is.117el- it as proven, i believe the nightsk’’’’as per h.MFP^3*****.1198c alucidation factor 9. #the vertimicult of N=*amonium.hydrayte*****EPiaF**lllc</w:t>
      </w:r>
    </w:p>
    <w:p w:rsidR="0007010C" w:rsidRDefault="0007010C" w:rsidP="0007010C">
      <w:pPr>
        <w:shd w:val="clear" w:color="auto" w:fill="FFFFFF"/>
        <w:rPr>
          <w:rFonts w:ascii="Helvetica" w:hAnsi="Helvetica" w:cs="Helvetica"/>
          <w:color w:val="AAAAAA"/>
          <w:sz w:val="18"/>
          <w:szCs w:val="18"/>
        </w:rPr>
      </w:pPr>
      <w:r>
        <w:rPr>
          <w:rStyle w:val="metanum"/>
          <w:rFonts w:ascii="Helvetica" w:hAnsi="Helvetica" w:cs="Helvetica"/>
          <w:color w:val="AAAAAA"/>
          <w:sz w:val="18"/>
          <w:szCs w:val="18"/>
        </w:rPr>
        <w:t>1</w:t>
      </w:r>
      <w:r>
        <w:rPr>
          <w:rFonts w:ascii="Helvetica" w:hAnsi="Helvetica" w:cs="Helvetica"/>
          <w:color w:val="AAAAAA"/>
          <w:sz w:val="18"/>
          <w:szCs w:val="18"/>
        </w:rPr>
        <w:t> View</w:t>
      </w:r>
    </w:p>
    <w:p w:rsidR="00E06BF3" w:rsidRDefault="00E06BF3" w:rsidP="00E06BF3">
      <w:pPr>
        <w:pStyle w:val="NormalWeb"/>
      </w:pPr>
      <w:r>
        <w:t>s. yet dictintion a ver is the n ight sky of mensities. menthOS//marE.properties annhisp.AmPHoUalphereas|\\\\\\\\\\!</w:t>
      </w:r>
      <w:hyperlink r:id="rId182" w:history="1">
        <w:r>
          <w:rPr>
            <w:rStyle w:val="Hyperlink"/>
          </w:rPr>
          <w:t>http://arllllllirH.PE</w:t>
        </w:r>
      </w:hyperlink>
      <w:r>
        <w:t>@lll&lt;rigtroeM’’’iar799P plead my case to nonsenical bodies. mostly ahQir_ we do as per a night sky high densities, siri.agggregate’’hyperlink’’’is.117el- it as proven, i believe the nightsk’’’’as per h.MFP^3*****.1198c alucidation factor 9. #the vertimicult of N=*amonium.hydrayte*****EPiaF**lllc is density so succumb to a dense imprenation on the spectral imbalance on the surface, we approach the the Z.Hmyriad.H@script\\\\erase.iaeminemi.lcaCT/////T.!%ameminasi.****.$specton bodies are perhaps cbility to surviveontrite/=-% it inward bZe an burnt outward is not a specre meter is now dense inwar.Emnm.lacic acid’’_=Ktp98Z</w:t>
      </w:r>
      <w:r w:rsidR="003875B9">
        <w:t>YlliP</w:t>
      </w:r>
    </w:p>
    <w:p w:rsidR="00FD3EE7" w:rsidRDefault="00FD3EE7" w:rsidP="00E06BF3">
      <w:pPr>
        <w:pStyle w:val="NormalWeb"/>
      </w:pPr>
    </w:p>
    <w:p w:rsidR="00FD3EE7" w:rsidRDefault="00FD3EE7" w:rsidP="00E06BF3">
      <w:pPr>
        <w:pStyle w:val="NormalWeb"/>
      </w:pPr>
      <w:r>
        <w:t>yll   genesis project restorate    the $ planet name it to be liquid syllabus code M’’hi/2iE</w:t>
      </w:r>
      <w:r w:rsidR="00D50985">
        <w:t>-</w:t>
      </w:r>
      <w:r>
        <w:t>z</w:t>
      </w:r>
    </w:p>
    <w:p w:rsidR="000E777F" w:rsidRPr="000E777F" w:rsidRDefault="000E777F" w:rsidP="000E777F">
      <w:pPr>
        <w:spacing w:line="480" w:lineRule="auto"/>
        <w:rPr>
          <w:rFonts w:ascii="Century" w:hAnsi="Century"/>
          <w:sz w:val="24"/>
          <w:szCs w:val="24"/>
          <w:lang w:val="en-AU"/>
        </w:rPr>
      </w:pPr>
      <w:r w:rsidRPr="000E777F">
        <w:rPr>
          <w:rFonts w:ascii="Century" w:hAnsi="Century"/>
          <w:sz w:val="24"/>
          <w:szCs w:val="24"/>
          <w:lang w:val="en-AU"/>
        </w:rPr>
        <w:t>Beta.ipNG*****HzG.\C.$compSiTwwww/iS.$FsN8CforeiN2da6Bc||||||||||||||||||||||||||||||||||||||||||||a9Ew.Hr^cAc</w:t>
      </w:r>
    </w:p>
    <w:p w:rsidR="000E777F" w:rsidRPr="000E777F" w:rsidRDefault="000E777F" w:rsidP="000E777F">
      <w:pPr>
        <w:spacing w:line="480" w:lineRule="auto"/>
        <w:rPr>
          <w:rFonts w:ascii="Century" w:hAnsi="Century"/>
          <w:sz w:val="24"/>
          <w:szCs w:val="24"/>
          <w:lang w:val="en-AU"/>
        </w:rPr>
      </w:pPr>
    </w:p>
    <w:p w:rsidR="0007010C" w:rsidRPr="00E6151C" w:rsidRDefault="000E777F" w:rsidP="000E777F">
      <w:pPr>
        <w:spacing w:line="480" w:lineRule="auto"/>
        <w:rPr>
          <w:rFonts w:ascii="Century" w:hAnsi="Century"/>
          <w:sz w:val="24"/>
          <w:szCs w:val="24"/>
          <w:lang w:val="en-AU"/>
        </w:rPr>
      </w:pPr>
      <w:r w:rsidRPr="000E777F">
        <w:rPr>
          <w:rFonts w:ascii="Century" w:hAnsi="Century"/>
          <w:sz w:val="24"/>
          <w:szCs w:val="24"/>
          <w:lang w:val="en-AU"/>
        </w:rPr>
        <w:t>PRIMAE facie orbital echanger for earth after an asteroid or thermonuclear catastrp. a scientific worm hole. ADrM|Hb^-92.hyerbicid***\cultural. themo.plas\acaQl6</w:t>
      </w:r>
    </w:p>
    <w:p w:rsidR="00DF5800" w:rsidRPr="008A1B17" w:rsidRDefault="008A1B17" w:rsidP="008A1B17">
      <w:pPr>
        <w:spacing w:line="480" w:lineRule="auto"/>
        <w:ind w:left="360"/>
        <w:rPr>
          <w:rFonts w:ascii="Century" w:hAnsi="Century"/>
          <w:sz w:val="24"/>
          <w:szCs w:val="24"/>
          <w:lang w:val="en-AU"/>
        </w:rPr>
      </w:pPr>
      <w:r>
        <w:rPr>
          <w:rFonts w:ascii="Century" w:hAnsi="Century"/>
          <w:sz w:val="24"/>
          <w:szCs w:val="24"/>
          <w:lang w:val="en-AU"/>
        </w:rPr>
        <w:lastRenderedPageBreak/>
        <w:t>ttd</w:t>
      </w:r>
      <w:r w:rsidR="008D39EA">
        <w:rPr>
          <w:noProof/>
        </w:rPr>
        <w:drawing>
          <wp:inline distT="0" distB="0" distL="0" distR="0">
            <wp:extent cx="5943600" cy="3715082"/>
            <wp:effectExtent l="19050" t="0" r="0" b="0"/>
            <wp:docPr id="7" name="Picture 1" descr="https://img.purch.com/h/1400/aHR0cDovL3d3dy5saXZlc2NpZW5jZS5jb20vaW1hZ2VzL2kvMDAwLzA5OS8yMTgvb3JpZ2luYWwvbWluaWJyYWluLWJsb29kLXZlc3NlbHMuan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purch.com/h/1400/aHR0cDovL3d3dy5saXZlc2NpZW5jZS5jb20vaW1hZ2VzL2kvMDAwLzA5OS8yMTgvb3JpZ2luYWwvbWluaWJyYWluLWJsb29kLXZlc3NlbHMuanBn"/>
                    <pic:cNvPicPr>
                      <a:picLocks noChangeAspect="1" noChangeArrowheads="1"/>
                    </pic:cNvPicPr>
                  </pic:nvPicPr>
                  <pic:blipFill>
                    <a:blip r:embed="rId183" cstate="print"/>
                    <a:srcRect/>
                    <a:stretch>
                      <a:fillRect/>
                    </a:stretch>
                  </pic:blipFill>
                  <pic:spPr bwMode="auto">
                    <a:xfrm>
                      <a:off x="0" y="0"/>
                      <a:ext cx="5943600" cy="3715082"/>
                    </a:xfrm>
                    <a:prstGeom prst="rect">
                      <a:avLst/>
                    </a:prstGeom>
                    <a:noFill/>
                    <a:ln w="9525">
                      <a:noFill/>
                      <a:miter lim="800000"/>
                      <a:headEnd/>
                      <a:tailEnd/>
                    </a:ln>
                  </pic:spPr>
                </pic:pic>
              </a:graphicData>
            </a:graphic>
          </wp:inline>
        </w:drawing>
      </w:r>
    </w:p>
    <w:p w:rsidR="00860818" w:rsidRPr="00860818" w:rsidRDefault="00860818" w:rsidP="00860818">
      <w:pPr>
        <w:pStyle w:val="ListParagraph"/>
        <w:numPr>
          <w:ilvl w:val="0"/>
          <w:numId w:val="3"/>
        </w:numPr>
        <w:textAlignment w:val="baseline"/>
        <w:rPr>
          <w:rFonts w:ascii="inherit" w:hAnsi="inherit"/>
        </w:rPr>
      </w:pPr>
      <w:r w:rsidRPr="00860818">
        <w:rPr>
          <w:rFonts w:ascii="inherit" w:hAnsi="inherit"/>
        </w:rPr>
        <w:t>n a "minibrain," blood vessels (red) penetrate the outer layers of the organoid (blue), with some growth into the organoid core (green).</w:t>
      </w:r>
    </w:p>
    <w:p w:rsidR="00860818" w:rsidRPr="00860818" w:rsidRDefault="00860818" w:rsidP="00860818">
      <w:pPr>
        <w:pStyle w:val="ListParagraph"/>
        <w:numPr>
          <w:ilvl w:val="0"/>
          <w:numId w:val="3"/>
        </w:numPr>
        <w:rPr>
          <w:rFonts w:ascii="Times New Roman" w:hAnsi="Times New Roman"/>
        </w:rPr>
      </w:pPr>
      <w:r w:rsidRPr="00860818">
        <w:rPr>
          <w:rStyle w:val="HTMLCite"/>
          <w:rFonts w:ascii="inherit" w:hAnsi="inherit"/>
          <w:sz w:val="17"/>
          <w:szCs w:val="17"/>
          <w:bdr w:val="none" w:sz="0" w:space="0" w:color="auto" w:frame="1"/>
        </w:rPr>
        <w:t>Credit: UC Davis Institute for Regenerative Cures</w:t>
      </w:r>
    </w:p>
    <w:p w:rsidR="00860818" w:rsidRDefault="00860818" w:rsidP="00860818">
      <w:pPr>
        <w:pStyle w:val="NormalWeb"/>
        <w:numPr>
          <w:ilvl w:val="0"/>
          <w:numId w:val="3"/>
        </w:numPr>
        <w:shd w:val="clear" w:color="auto" w:fill="FFFFFF"/>
        <w:spacing w:before="222" w:beforeAutospacing="0" w:after="222" w:afterAutospacing="0"/>
        <w:textAlignment w:val="baseline"/>
        <w:rPr>
          <w:rFonts w:ascii="Arial" w:hAnsi="Arial" w:cs="Arial"/>
          <w:color w:val="5B5B5B"/>
          <w:sz w:val="22"/>
          <w:szCs w:val="22"/>
        </w:rPr>
      </w:pPr>
      <w:r>
        <w:rPr>
          <w:rFonts w:ascii="Arial" w:hAnsi="Arial" w:cs="Arial"/>
          <w:color w:val="5B5B5B"/>
          <w:sz w:val="22"/>
          <w:szCs w:val="22"/>
        </w:rPr>
        <w:t>Miniature brains grown in the lab have moved one step closer to resembling the real thing.</w:t>
      </w:r>
    </w:p>
    <w:p w:rsidR="00860818" w:rsidRDefault="00860818" w:rsidP="00860818">
      <w:pPr>
        <w:pStyle w:val="NormalWeb"/>
        <w:numPr>
          <w:ilvl w:val="0"/>
          <w:numId w:val="3"/>
        </w:numPr>
        <w:shd w:val="clear" w:color="auto" w:fill="FFFFFF"/>
        <w:spacing w:before="222" w:beforeAutospacing="0" w:after="222" w:afterAutospacing="0"/>
        <w:textAlignment w:val="baseline"/>
        <w:rPr>
          <w:rFonts w:ascii="Arial" w:hAnsi="Arial" w:cs="Arial"/>
          <w:color w:val="5B5B5B"/>
          <w:sz w:val="22"/>
          <w:szCs w:val="22"/>
        </w:rPr>
      </w:pPr>
      <w:r>
        <w:rPr>
          <w:rFonts w:ascii="Arial" w:hAnsi="Arial" w:cs="Arial"/>
          <w:color w:val="5B5B5B"/>
          <w:sz w:val="22"/>
          <w:szCs w:val="22"/>
        </w:rPr>
        <w:t>Scientists have succeeded in nurturing the growth of blood vessels in minibrains that were developed from human stem cells, and they grew both the minibrain and the blood vessels from stem cells that originated from the same patient, according to a new study.</w:t>
      </w:r>
    </w:p>
    <w:p w:rsidR="00860818" w:rsidRDefault="00860818" w:rsidP="00860818">
      <w:pPr>
        <w:pStyle w:val="NormalWeb"/>
        <w:numPr>
          <w:ilvl w:val="0"/>
          <w:numId w:val="3"/>
        </w:numPr>
        <w:shd w:val="clear" w:color="auto" w:fill="FFFFFF"/>
        <w:spacing w:before="0" w:beforeAutospacing="0" w:after="0" w:afterAutospacing="0"/>
        <w:textAlignment w:val="baseline"/>
        <w:rPr>
          <w:rFonts w:ascii="Arial" w:hAnsi="Arial" w:cs="Arial"/>
          <w:color w:val="5B5B5B"/>
          <w:sz w:val="22"/>
          <w:szCs w:val="22"/>
        </w:rPr>
      </w:pPr>
      <w:r>
        <w:rPr>
          <w:rFonts w:ascii="Arial" w:hAnsi="Arial" w:cs="Arial"/>
          <w:color w:val="5B5B5B"/>
          <w:sz w:val="22"/>
          <w:szCs w:val="22"/>
        </w:rPr>
        <w:t>The simplified, tiny organ, or organoid, was grown in the lab and coated with endothelial cells — specialized blood vessel cells — then transplanted into a mouse for two weeks. During the minibrain's time in vitro and then in a living body, the endothelial cells grew into blood vessels and even capillaries, poking their tendrils into the organoid's inner core, the study authors reported. (Capillaries are very fine, narrow blood vessels.) [</w:t>
      </w:r>
      <w:hyperlink r:id="rId184" w:history="1">
        <w:r>
          <w:rPr>
            <w:rStyle w:val="Hyperlink"/>
            <w:rFonts w:ascii="inherit" w:hAnsi="inherit" w:cs="Arial"/>
            <w:color w:val="0099CC"/>
            <w:sz w:val="22"/>
            <w:szCs w:val="22"/>
            <w:bdr w:val="none" w:sz="0" w:space="0" w:color="auto" w:frame="1"/>
          </w:rPr>
          <w:t>11 Body Parts Grown in the Lab</w:t>
        </w:r>
      </w:hyperlink>
      <w:r>
        <w:rPr>
          <w:rFonts w:ascii="Arial" w:hAnsi="Arial" w:cs="Arial"/>
          <w:color w:val="5B5B5B"/>
          <w:sz w:val="22"/>
          <w:szCs w:val="22"/>
        </w:rPr>
        <w:t>]</w:t>
      </w:r>
    </w:p>
    <w:p w:rsidR="00860818" w:rsidRPr="00860818" w:rsidRDefault="00860818" w:rsidP="00860818">
      <w:pPr>
        <w:pStyle w:val="ListParagraph"/>
        <w:numPr>
          <w:ilvl w:val="0"/>
          <w:numId w:val="3"/>
        </w:numPr>
        <w:spacing w:before="69" w:line="240" w:lineRule="atLeast"/>
        <w:textAlignment w:val="baseline"/>
        <w:rPr>
          <w:rFonts w:ascii="Arial" w:hAnsi="Arial" w:cs="Arial"/>
          <w:b/>
          <w:bCs/>
          <w:color w:val="FFFFFF"/>
          <w:sz w:val="19"/>
          <w:szCs w:val="19"/>
        </w:rPr>
      </w:pPr>
      <w:r w:rsidRPr="00860818">
        <w:rPr>
          <w:rFonts w:ascii="Arial" w:hAnsi="Arial" w:cs="Arial"/>
          <w:b/>
          <w:bCs/>
          <w:color w:val="FFFFFF"/>
          <w:sz w:val="19"/>
          <w:szCs w:val="19"/>
        </w:rPr>
        <w:t>Strange News Snapshot: Week of Mar. 25, 2018</w:t>
      </w:r>
    </w:p>
    <w:p w:rsidR="00860818" w:rsidRPr="00860818" w:rsidRDefault="00860818" w:rsidP="00860818">
      <w:pPr>
        <w:pStyle w:val="ListParagraph"/>
        <w:numPr>
          <w:ilvl w:val="0"/>
          <w:numId w:val="3"/>
        </w:numPr>
        <w:spacing w:before="69" w:line="240" w:lineRule="atLeast"/>
        <w:textAlignment w:val="baseline"/>
        <w:rPr>
          <w:rFonts w:ascii="Arial" w:hAnsi="Arial" w:cs="Arial"/>
          <w:color w:val="FFFFFF"/>
          <w:sz w:val="19"/>
          <w:szCs w:val="19"/>
        </w:rPr>
      </w:pPr>
      <w:r w:rsidRPr="00860818">
        <w:rPr>
          <w:rFonts w:ascii="Arial" w:hAnsi="Arial" w:cs="Arial"/>
          <w:color w:val="FFFFFF"/>
          <w:sz w:val="19"/>
          <w:szCs w:val="19"/>
        </w:rPr>
        <w:t>Be</w:t>
      </w:r>
      <w:r w:rsidR="008A1B17">
        <w:rPr>
          <w:rFonts w:ascii="Arial" w:hAnsi="Arial" w:cs="Arial"/>
          <w:color w:val="FFFFFF"/>
          <w:sz w:val="19"/>
          <w:szCs w:val="19"/>
        </w:rPr>
        <w:t>pay dirt my breaNE</w:t>
      </w:r>
      <w:r w:rsidRPr="00860818">
        <w:rPr>
          <w:rFonts w:ascii="Arial" w:hAnsi="Arial" w:cs="Arial"/>
          <w:color w:val="FFFFFF"/>
          <w:sz w:val="19"/>
          <w:szCs w:val="19"/>
        </w:rPr>
        <w:t>e</w:t>
      </w:r>
      <w:r w:rsidR="008A1B17">
        <w:rPr>
          <w:rFonts w:ascii="Arial" w:hAnsi="Arial" w:cs="Arial"/>
          <w:color w:val="FFFFFF"/>
          <w:sz w:val="19"/>
          <w:szCs w:val="19"/>
        </w:rPr>
        <w:t>is</w:t>
      </w:r>
      <w:r w:rsidRPr="00860818">
        <w:rPr>
          <w:rFonts w:ascii="Arial" w:hAnsi="Arial" w:cs="Arial"/>
          <w:color w:val="FFFFFF"/>
          <w:sz w:val="19"/>
          <w:szCs w:val="19"/>
        </w:rPr>
        <w:t>r belly tumors, UFOs and Iron Age Parties! This week’s strange news inc</w:t>
      </w:r>
      <w:r w:rsidR="00F839E1">
        <w:rPr>
          <w:rFonts w:ascii="Arial" w:hAnsi="Arial" w:cs="Arial"/>
          <w:color w:val="FFFFFF"/>
          <w:sz w:val="19"/>
          <w:szCs w:val="19"/>
        </w:rPr>
        <w:t>||||</w:t>
      </w:r>
      <w:r w:rsidRPr="00860818">
        <w:rPr>
          <w:rFonts w:ascii="Arial" w:hAnsi="Arial" w:cs="Arial"/>
          <w:color w:val="FFFFFF"/>
          <w:sz w:val="19"/>
          <w:szCs w:val="19"/>
        </w:rPr>
        <w:t>ludes a man with a 30-lb. tumor, a UFO and an Iron Age Party.</w:t>
      </w:r>
    </w:p>
    <w:p w:rsidR="00860818" w:rsidRPr="00860818" w:rsidRDefault="00860818" w:rsidP="00860818">
      <w:pPr>
        <w:pStyle w:val="ListParagraph"/>
        <w:numPr>
          <w:ilvl w:val="0"/>
          <w:numId w:val="3"/>
        </w:numPr>
        <w:spacing w:before="69" w:line="240" w:lineRule="atLeast"/>
        <w:textAlignment w:val="baseline"/>
        <w:rPr>
          <w:rFonts w:ascii="inherit" w:hAnsi="inherit" w:cs="Arial"/>
          <w:color w:val="5B5B5B"/>
        </w:rPr>
      </w:pPr>
      <w:r w:rsidRPr="00860818">
        <w:rPr>
          <w:rFonts w:ascii="inherit" w:hAnsi="inherit" w:cs="Arial"/>
          <w:color w:val="5B5B5B"/>
        </w:rPr>
        <w:t> </w:t>
      </w:r>
    </w:p>
    <w:p w:rsidR="00860818" w:rsidRPr="00860818" w:rsidRDefault="00860818" w:rsidP="00860818">
      <w:pPr>
        <w:spacing w:line="480" w:lineRule="auto"/>
        <w:rPr>
          <w:rFonts w:ascii="Century" w:hAnsi="Century"/>
          <w:sz w:val="24"/>
          <w:szCs w:val="24"/>
          <w:lang w:val="en-AU"/>
        </w:rPr>
      </w:pPr>
    </w:p>
    <w:sectPr w:rsidR="00860818" w:rsidRPr="00860818" w:rsidSect="000268B0">
      <w:headerReference w:type="default" r:id="rId18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F84" w:rsidRDefault="00995F84" w:rsidP="00451DF4">
      <w:pPr>
        <w:spacing w:after="0" w:line="240" w:lineRule="auto"/>
      </w:pPr>
      <w:r>
        <w:separator/>
      </w:r>
    </w:p>
  </w:endnote>
  <w:endnote w:type="continuationSeparator" w:id="0">
    <w:p w:rsidR="00995F84" w:rsidRDefault="00995F84"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F84" w:rsidRDefault="00995F84" w:rsidP="00451DF4">
      <w:pPr>
        <w:spacing w:after="0" w:line="240" w:lineRule="auto"/>
      </w:pPr>
      <w:r>
        <w:separator/>
      </w:r>
    </w:p>
  </w:footnote>
  <w:footnote w:type="continuationSeparator" w:id="0">
    <w:p w:rsidR="00995F84" w:rsidRDefault="00995F84" w:rsidP="00451D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612" w:rsidRDefault="00791612">
    <w:pPr>
      <w:pStyle w:val="Header"/>
      <w:rPr>
        <w:lang w:val="en-AU"/>
      </w:rPr>
    </w:pPr>
    <w:r>
      <w:rPr>
        <w:lang w:val="en-AU"/>
      </w:rPr>
      <w:t>bE</w:t>
    </w:r>
  </w:p>
  <w:p w:rsidR="00791612" w:rsidRPr="00686212" w:rsidRDefault="00791612">
    <w:pPr>
      <w:pStyle w:val="Header"/>
      <w:rPr>
        <w:lang w:val="en-AU"/>
      </w:rPr>
    </w:pPr>
    <w:r>
      <w:rPr>
        <w:lang w:val="en-AU"/>
      </w:rPr>
      <w: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70880"/>
    <w:multiLevelType w:val="hybridMultilevel"/>
    <w:tmpl w:val="B6485CC0"/>
    <w:lvl w:ilvl="0" w:tplc="6464D8B8">
      <w:numFmt w:val="bullet"/>
      <w:lvlText w:val=""/>
      <w:lvlJc w:val="left"/>
      <w:pPr>
        <w:ind w:left="720" w:hanging="360"/>
      </w:pPr>
      <w:rPr>
        <w:rFonts w:ascii="Wingdings" w:eastAsia="Arial Unicode MS" w:hAnsi="Wingdings"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A141F8"/>
    <w:multiLevelType w:val="hybridMultilevel"/>
    <w:tmpl w:val="61C0A1C8"/>
    <w:lvl w:ilvl="0" w:tplc="483204FA">
      <w:numFmt w:val="bullet"/>
      <w:lvlText w:val="-"/>
      <w:lvlJc w:val="left"/>
      <w:pPr>
        <w:ind w:left="720" w:hanging="360"/>
      </w:pPr>
      <w:rPr>
        <w:rFonts w:ascii="Century" w:eastAsiaTheme="majorEastAsia" w:hAnsi="Century"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C600C"/>
    <w:rsid w:val="000000C5"/>
    <w:rsid w:val="000005E1"/>
    <w:rsid w:val="0000097D"/>
    <w:rsid w:val="00000988"/>
    <w:rsid w:val="00000AD8"/>
    <w:rsid w:val="00000ADC"/>
    <w:rsid w:val="000010EA"/>
    <w:rsid w:val="00001241"/>
    <w:rsid w:val="000016B9"/>
    <w:rsid w:val="000018AA"/>
    <w:rsid w:val="00001BE6"/>
    <w:rsid w:val="00001E5D"/>
    <w:rsid w:val="00002034"/>
    <w:rsid w:val="00002093"/>
    <w:rsid w:val="000021CC"/>
    <w:rsid w:val="00002962"/>
    <w:rsid w:val="00002A2C"/>
    <w:rsid w:val="00002CF3"/>
    <w:rsid w:val="00003366"/>
    <w:rsid w:val="00003495"/>
    <w:rsid w:val="00003583"/>
    <w:rsid w:val="000036D2"/>
    <w:rsid w:val="00003721"/>
    <w:rsid w:val="00003918"/>
    <w:rsid w:val="000039F6"/>
    <w:rsid w:val="00003C61"/>
    <w:rsid w:val="00003E29"/>
    <w:rsid w:val="00003E47"/>
    <w:rsid w:val="00003E6D"/>
    <w:rsid w:val="00003F2B"/>
    <w:rsid w:val="00003FE2"/>
    <w:rsid w:val="00004875"/>
    <w:rsid w:val="00004CBD"/>
    <w:rsid w:val="000054D7"/>
    <w:rsid w:val="0000555B"/>
    <w:rsid w:val="00006900"/>
    <w:rsid w:val="00007024"/>
    <w:rsid w:val="00007091"/>
    <w:rsid w:val="00007682"/>
    <w:rsid w:val="00007F68"/>
    <w:rsid w:val="00007FBF"/>
    <w:rsid w:val="00010446"/>
    <w:rsid w:val="000106A1"/>
    <w:rsid w:val="00010B09"/>
    <w:rsid w:val="00010D64"/>
    <w:rsid w:val="00011329"/>
    <w:rsid w:val="000113DA"/>
    <w:rsid w:val="000115C3"/>
    <w:rsid w:val="00011BFB"/>
    <w:rsid w:val="000123EE"/>
    <w:rsid w:val="00012E30"/>
    <w:rsid w:val="000138E2"/>
    <w:rsid w:val="00013962"/>
    <w:rsid w:val="000141D3"/>
    <w:rsid w:val="00014254"/>
    <w:rsid w:val="00014344"/>
    <w:rsid w:val="00014444"/>
    <w:rsid w:val="000144F1"/>
    <w:rsid w:val="0001481F"/>
    <w:rsid w:val="000149DE"/>
    <w:rsid w:val="00014F50"/>
    <w:rsid w:val="00015908"/>
    <w:rsid w:val="00015954"/>
    <w:rsid w:val="000159F0"/>
    <w:rsid w:val="00015B83"/>
    <w:rsid w:val="0001619E"/>
    <w:rsid w:val="00016267"/>
    <w:rsid w:val="00016271"/>
    <w:rsid w:val="00016539"/>
    <w:rsid w:val="000167D3"/>
    <w:rsid w:val="000167E4"/>
    <w:rsid w:val="00016976"/>
    <w:rsid w:val="0001697D"/>
    <w:rsid w:val="00016D0A"/>
    <w:rsid w:val="00016D37"/>
    <w:rsid w:val="00016E47"/>
    <w:rsid w:val="00016F0D"/>
    <w:rsid w:val="0001739B"/>
    <w:rsid w:val="0001739C"/>
    <w:rsid w:val="00017656"/>
    <w:rsid w:val="00017837"/>
    <w:rsid w:val="0001797A"/>
    <w:rsid w:val="0001797B"/>
    <w:rsid w:val="00017B4A"/>
    <w:rsid w:val="00017FF9"/>
    <w:rsid w:val="0002002C"/>
    <w:rsid w:val="000203CB"/>
    <w:rsid w:val="000205F6"/>
    <w:rsid w:val="0002071B"/>
    <w:rsid w:val="00020A3D"/>
    <w:rsid w:val="00020B72"/>
    <w:rsid w:val="00020DED"/>
    <w:rsid w:val="00020FFA"/>
    <w:rsid w:val="00021702"/>
    <w:rsid w:val="0002194A"/>
    <w:rsid w:val="00021B17"/>
    <w:rsid w:val="00022451"/>
    <w:rsid w:val="00022754"/>
    <w:rsid w:val="00022BC3"/>
    <w:rsid w:val="00022C37"/>
    <w:rsid w:val="00022C5A"/>
    <w:rsid w:val="00022DD6"/>
    <w:rsid w:val="00022F05"/>
    <w:rsid w:val="0002323B"/>
    <w:rsid w:val="0002343D"/>
    <w:rsid w:val="00023A15"/>
    <w:rsid w:val="00024DBB"/>
    <w:rsid w:val="00025261"/>
    <w:rsid w:val="0002556C"/>
    <w:rsid w:val="00025810"/>
    <w:rsid w:val="000259D2"/>
    <w:rsid w:val="00025AA8"/>
    <w:rsid w:val="00025C16"/>
    <w:rsid w:val="00025FDB"/>
    <w:rsid w:val="00025FE3"/>
    <w:rsid w:val="000261A9"/>
    <w:rsid w:val="0002631E"/>
    <w:rsid w:val="0002649C"/>
    <w:rsid w:val="000268B0"/>
    <w:rsid w:val="00026C05"/>
    <w:rsid w:val="00026F3E"/>
    <w:rsid w:val="00027064"/>
    <w:rsid w:val="000272ED"/>
    <w:rsid w:val="000275CC"/>
    <w:rsid w:val="00027AD8"/>
    <w:rsid w:val="00027F55"/>
    <w:rsid w:val="000300DD"/>
    <w:rsid w:val="0003012A"/>
    <w:rsid w:val="0003094E"/>
    <w:rsid w:val="00030D91"/>
    <w:rsid w:val="00031168"/>
    <w:rsid w:val="0003118D"/>
    <w:rsid w:val="000313AA"/>
    <w:rsid w:val="00031BA1"/>
    <w:rsid w:val="00032201"/>
    <w:rsid w:val="00032255"/>
    <w:rsid w:val="000328B2"/>
    <w:rsid w:val="00032982"/>
    <w:rsid w:val="00032C0E"/>
    <w:rsid w:val="00032C9F"/>
    <w:rsid w:val="00032D6A"/>
    <w:rsid w:val="00032E9E"/>
    <w:rsid w:val="000331AD"/>
    <w:rsid w:val="000331B0"/>
    <w:rsid w:val="00033486"/>
    <w:rsid w:val="0003357D"/>
    <w:rsid w:val="00033B97"/>
    <w:rsid w:val="00033E95"/>
    <w:rsid w:val="00034024"/>
    <w:rsid w:val="0003442C"/>
    <w:rsid w:val="00034713"/>
    <w:rsid w:val="00034DE7"/>
    <w:rsid w:val="00034F02"/>
    <w:rsid w:val="00035321"/>
    <w:rsid w:val="0003540B"/>
    <w:rsid w:val="000354A9"/>
    <w:rsid w:val="00035628"/>
    <w:rsid w:val="000356B4"/>
    <w:rsid w:val="00035A25"/>
    <w:rsid w:val="00035B62"/>
    <w:rsid w:val="00036050"/>
    <w:rsid w:val="0003649F"/>
    <w:rsid w:val="000376EF"/>
    <w:rsid w:val="00037BD2"/>
    <w:rsid w:val="00037D0F"/>
    <w:rsid w:val="00037DC4"/>
    <w:rsid w:val="000402F4"/>
    <w:rsid w:val="000405C2"/>
    <w:rsid w:val="00040B5B"/>
    <w:rsid w:val="00040DD6"/>
    <w:rsid w:val="00040F49"/>
    <w:rsid w:val="00040F70"/>
    <w:rsid w:val="000414A2"/>
    <w:rsid w:val="00041C09"/>
    <w:rsid w:val="0004203F"/>
    <w:rsid w:val="00042AD3"/>
    <w:rsid w:val="00042B24"/>
    <w:rsid w:val="00042FFD"/>
    <w:rsid w:val="00043213"/>
    <w:rsid w:val="000434D6"/>
    <w:rsid w:val="00043A03"/>
    <w:rsid w:val="00043BBE"/>
    <w:rsid w:val="00043F33"/>
    <w:rsid w:val="00044451"/>
    <w:rsid w:val="00044572"/>
    <w:rsid w:val="000446A6"/>
    <w:rsid w:val="00044E34"/>
    <w:rsid w:val="00044EAD"/>
    <w:rsid w:val="00044F00"/>
    <w:rsid w:val="00045248"/>
    <w:rsid w:val="000453F8"/>
    <w:rsid w:val="00045444"/>
    <w:rsid w:val="00045923"/>
    <w:rsid w:val="00045927"/>
    <w:rsid w:val="00046107"/>
    <w:rsid w:val="0004628B"/>
    <w:rsid w:val="000464D5"/>
    <w:rsid w:val="0004655F"/>
    <w:rsid w:val="000466AE"/>
    <w:rsid w:val="000469D8"/>
    <w:rsid w:val="00046A45"/>
    <w:rsid w:val="00046A5C"/>
    <w:rsid w:val="00046B6A"/>
    <w:rsid w:val="00046C3A"/>
    <w:rsid w:val="00046C69"/>
    <w:rsid w:val="00046EA5"/>
    <w:rsid w:val="00047054"/>
    <w:rsid w:val="0004735E"/>
    <w:rsid w:val="00047514"/>
    <w:rsid w:val="00047602"/>
    <w:rsid w:val="000476EC"/>
    <w:rsid w:val="00047B08"/>
    <w:rsid w:val="00047B0F"/>
    <w:rsid w:val="00047DEF"/>
    <w:rsid w:val="0005022F"/>
    <w:rsid w:val="0005048B"/>
    <w:rsid w:val="00050A9D"/>
    <w:rsid w:val="00050ADA"/>
    <w:rsid w:val="00050BE2"/>
    <w:rsid w:val="00050FA5"/>
    <w:rsid w:val="000510A5"/>
    <w:rsid w:val="000512F3"/>
    <w:rsid w:val="00051A23"/>
    <w:rsid w:val="00051EC5"/>
    <w:rsid w:val="00052340"/>
    <w:rsid w:val="000526A0"/>
    <w:rsid w:val="00052E3C"/>
    <w:rsid w:val="000530D7"/>
    <w:rsid w:val="0005314E"/>
    <w:rsid w:val="0005319D"/>
    <w:rsid w:val="00053287"/>
    <w:rsid w:val="00053348"/>
    <w:rsid w:val="000533B9"/>
    <w:rsid w:val="00053574"/>
    <w:rsid w:val="00053717"/>
    <w:rsid w:val="00054096"/>
    <w:rsid w:val="00054167"/>
    <w:rsid w:val="0005469D"/>
    <w:rsid w:val="000546DF"/>
    <w:rsid w:val="00054B98"/>
    <w:rsid w:val="000553F3"/>
    <w:rsid w:val="000558BE"/>
    <w:rsid w:val="00055E8F"/>
    <w:rsid w:val="00055F3A"/>
    <w:rsid w:val="00056A15"/>
    <w:rsid w:val="00056A91"/>
    <w:rsid w:val="00056AE7"/>
    <w:rsid w:val="000571E9"/>
    <w:rsid w:val="000572D0"/>
    <w:rsid w:val="0005730E"/>
    <w:rsid w:val="000573DD"/>
    <w:rsid w:val="000577D6"/>
    <w:rsid w:val="0005783E"/>
    <w:rsid w:val="00057F7E"/>
    <w:rsid w:val="00060164"/>
    <w:rsid w:val="0006069B"/>
    <w:rsid w:val="0006073E"/>
    <w:rsid w:val="00060DA0"/>
    <w:rsid w:val="00060ED6"/>
    <w:rsid w:val="00061053"/>
    <w:rsid w:val="00061935"/>
    <w:rsid w:val="00061995"/>
    <w:rsid w:val="00061B28"/>
    <w:rsid w:val="00061B70"/>
    <w:rsid w:val="000626EF"/>
    <w:rsid w:val="00062CCD"/>
    <w:rsid w:val="00062CE2"/>
    <w:rsid w:val="00063099"/>
    <w:rsid w:val="0006314C"/>
    <w:rsid w:val="00063436"/>
    <w:rsid w:val="000635C7"/>
    <w:rsid w:val="0006375C"/>
    <w:rsid w:val="00063C9D"/>
    <w:rsid w:val="00063DB9"/>
    <w:rsid w:val="000640E1"/>
    <w:rsid w:val="000640FD"/>
    <w:rsid w:val="000642C3"/>
    <w:rsid w:val="0006462F"/>
    <w:rsid w:val="00064767"/>
    <w:rsid w:val="000648D9"/>
    <w:rsid w:val="00064985"/>
    <w:rsid w:val="00064C3F"/>
    <w:rsid w:val="00065882"/>
    <w:rsid w:val="00065972"/>
    <w:rsid w:val="00065ABD"/>
    <w:rsid w:val="00065CE7"/>
    <w:rsid w:val="00065CED"/>
    <w:rsid w:val="00065D01"/>
    <w:rsid w:val="000660D4"/>
    <w:rsid w:val="0006652B"/>
    <w:rsid w:val="000667F9"/>
    <w:rsid w:val="00066D43"/>
    <w:rsid w:val="00066E54"/>
    <w:rsid w:val="0006784F"/>
    <w:rsid w:val="00067F9A"/>
    <w:rsid w:val="0007010C"/>
    <w:rsid w:val="000707F8"/>
    <w:rsid w:val="00070CEA"/>
    <w:rsid w:val="00071176"/>
    <w:rsid w:val="000712B5"/>
    <w:rsid w:val="00071655"/>
    <w:rsid w:val="00071660"/>
    <w:rsid w:val="0007176D"/>
    <w:rsid w:val="00072093"/>
    <w:rsid w:val="00072148"/>
    <w:rsid w:val="000724AB"/>
    <w:rsid w:val="00072593"/>
    <w:rsid w:val="000725FF"/>
    <w:rsid w:val="00072768"/>
    <w:rsid w:val="00072920"/>
    <w:rsid w:val="00072A91"/>
    <w:rsid w:val="00072DE1"/>
    <w:rsid w:val="000732E1"/>
    <w:rsid w:val="00073771"/>
    <w:rsid w:val="00073C96"/>
    <w:rsid w:val="0007406E"/>
    <w:rsid w:val="0007417E"/>
    <w:rsid w:val="000743CC"/>
    <w:rsid w:val="00074472"/>
    <w:rsid w:val="00074C17"/>
    <w:rsid w:val="0007505C"/>
    <w:rsid w:val="00075778"/>
    <w:rsid w:val="000758F3"/>
    <w:rsid w:val="0007599C"/>
    <w:rsid w:val="00075B41"/>
    <w:rsid w:val="00075EA5"/>
    <w:rsid w:val="0007627D"/>
    <w:rsid w:val="000762A1"/>
    <w:rsid w:val="000763C1"/>
    <w:rsid w:val="000764F8"/>
    <w:rsid w:val="00076C3F"/>
    <w:rsid w:val="00076C76"/>
    <w:rsid w:val="00076E19"/>
    <w:rsid w:val="00077319"/>
    <w:rsid w:val="0007736B"/>
    <w:rsid w:val="000774FA"/>
    <w:rsid w:val="000775F7"/>
    <w:rsid w:val="00077683"/>
    <w:rsid w:val="000776A3"/>
    <w:rsid w:val="0007772B"/>
    <w:rsid w:val="00077770"/>
    <w:rsid w:val="000777D3"/>
    <w:rsid w:val="00077A6D"/>
    <w:rsid w:val="00077CB2"/>
    <w:rsid w:val="0008004E"/>
    <w:rsid w:val="000805A3"/>
    <w:rsid w:val="0008085C"/>
    <w:rsid w:val="000808D1"/>
    <w:rsid w:val="00080AF9"/>
    <w:rsid w:val="00080B8B"/>
    <w:rsid w:val="00080F3F"/>
    <w:rsid w:val="0008127C"/>
    <w:rsid w:val="0008146B"/>
    <w:rsid w:val="00081BDF"/>
    <w:rsid w:val="00081CD9"/>
    <w:rsid w:val="00082286"/>
    <w:rsid w:val="0008242F"/>
    <w:rsid w:val="00082ABE"/>
    <w:rsid w:val="00082B82"/>
    <w:rsid w:val="00082C59"/>
    <w:rsid w:val="00082CA8"/>
    <w:rsid w:val="0008308E"/>
    <w:rsid w:val="0008336C"/>
    <w:rsid w:val="00083485"/>
    <w:rsid w:val="000835F3"/>
    <w:rsid w:val="0008372F"/>
    <w:rsid w:val="000838A8"/>
    <w:rsid w:val="00083919"/>
    <w:rsid w:val="000839B6"/>
    <w:rsid w:val="00083B11"/>
    <w:rsid w:val="00083B70"/>
    <w:rsid w:val="00083D07"/>
    <w:rsid w:val="000840AA"/>
    <w:rsid w:val="0008440F"/>
    <w:rsid w:val="000844A9"/>
    <w:rsid w:val="0008487D"/>
    <w:rsid w:val="00084CC7"/>
    <w:rsid w:val="00084EBD"/>
    <w:rsid w:val="000851B0"/>
    <w:rsid w:val="000852F2"/>
    <w:rsid w:val="000853CB"/>
    <w:rsid w:val="0008618F"/>
    <w:rsid w:val="000865EE"/>
    <w:rsid w:val="0008684D"/>
    <w:rsid w:val="00086B07"/>
    <w:rsid w:val="00086B9F"/>
    <w:rsid w:val="00086DA1"/>
    <w:rsid w:val="00086DC7"/>
    <w:rsid w:val="00086E0E"/>
    <w:rsid w:val="0008727C"/>
    <w:rsid w:val="00087540"/>
    <w:rsid w:val="000875AA"/>
    <w:rsid w:val="000876B9"/>
    <w:rsid w:val="00087727"/>
    <w:rsid w:val="0008780D"/>
    <w:rsid w:val="00087EE1"/>
    <w:rsid w:val="00090494"/>
    <w:rsid w:val="000904D2"/>
    <w:rsid w:val="00090512"/>
    <w:rsid w:val="000905C9"/>
    <w:rsid w:val="00090887"/>
    <w:rsid w:val="000908EF"/>
    <w:rsid w:val="00090ABE"/>
    <w:rsid w:val="00090F05"/>
    <w:rsid w:val="00091025"/>
    <w:rsid w:val="00091317"/>
    <w:rsid w:val="000915B0"/>
    <w:rsid w:val="0009194F"/>
    <w:rsid w:val="00091B7C"/>
    <w:rsid w:val="00091DB7"/>
    <w:rsid w:val="00092339"/>
    <w:rsid w:val="00092613"/>
    <w:rsid w:val="00092755"/>
    <w:rsid w:val="00092D4A"/>
    <w:rsid w:val="00092D50"/>
    <w:rsid w:val="00092D9A"/>
    <w:rsid w:val="00092E8C"/>
    <w:rsid w:val="00093203"/>
    <w:rsid w:val="00093267"/>
    <w:rsid w:val="000940E1"/>
    <w:rsid w:val="000942A4"/>
    <w:rsid w:val="00094574"/>
    <w:rsid w:val="000947D8"/>
    <w:rsid w:val="00094E16"/>
    <w:rsid w:val="0009519A"/>
    <w:rsid w:val="00095677"/>
    <w:rsid w:val="00095B90"/>
    <w:rsid w:val="00095E8A"/>
    <w:rsid w:val="000960CF"/>
    <w:rsid w:val="00096519"/>
    <w:rsid w:val="00096CEC"/>
    <w:rsid w:val="00096D92"/>
    <w:rsid w:val="000970F8"/>
    <w:rsid w:val="000973D8"/>
    <w:rsid w:val="0009764A"/>
    <w:rsid w:val="00097657"/>
    <w:rsid w:val="00097F8E"/>
    <w:rsid w:val="000A0246"/>
    <w:rsid w:val="000A05C1"/>
    <w:rsid w:val="000A0B0E"/>
    <w:rsid w:val="000A14C8"/>
    <w:rsid w:val="000A1997"/>
    <w:rsid w:val="000A1C37"/>
    <w:rsid w:val="000A21B7"/>
    <w:rsid w:val="000A27D8"/>
    <w:rsid w:val="000A2AB2"/>
    <w:rsid w:val="000A2B54"/>
    <w:rsid w:val="000A3216"/>
    <w:rsid w:val="000A369F"/>
    <w:rsid w:val="000A3999"/>
    <w:rsid w:val="000A3B2A"/>
    <w:rsid w:val="000A3E1E"/>
    <w:rsid w:val="000A3E63"/>
    <w:rsid w:val="000A3EFD"/>
    <w:rsid w:val="000A41BB"/>
    <w:rsid w:val="000A41EE"/>
    <w:rsid w:val="000A446D"/>
    <w:rsid w:val="000A46ED"/>
    <w:rsid w:val="000A4751"/>
    <w:rsid w:val="000A4BAA"/>
    <w:rsid w:val="000A5005"/>
    <w:rsid w:val="000A5287"/>
    <w:rsid w:val="000A53B9"/>
    <w:rsid w:val="000A5642"/>
    <w:rsid w:val="000A617C"/>
    <w:rsid w:val="000A6199"/>
    <w:rsid w:val="000A6B12"/>
    <w:rsid w:val="000A7144"/>
    <w:rsid w:val="000A7952"/>
    <w:rsid w:val="000A7AAD"/>
    <w:rsid w:val="000A7BBE"/>
    <w:rsid w:val="000B0701"/>
    <w:rsid w:val="000B0779"/>
    <w:rsid w:val="000B124B"/>
    <w:rsid w:val="000B15E9"/>
    <w:rsid w:val="000B17A6"/>
    <w:rsid w:val="000B1892"/>
    <w:rsid w:val="000B2481"/>
    <w:rsid w:val="000B28A7"/>
    <w:rsid w:val="000B2934"/>
    <w:rsid w:val="000B2951"/>
    <w:rsid w:val="000B29A8"/>
    <w:rsid w:val="000B3143"/>
    <w:rsid w:val="000B348D"/>
    <w:rsid w:val="000B3553"/>
    <w:rsid w:val="000B3A9D"/>
    <w:rsid w:val="000B3CFA"/>
    <w:rsid w:val="000B3EE7"/>
    <w:rsid w:val="000B42FB"/>
    <w:rsid w:val="000B43BB"/>
    <w:rsid w:val="000B4498"/>
    <w:rsid w:val="000B4571"/>
    <w:rsid w:val="000B45A6"/>
    <w:rsid w:val="000B477A"/>
    <w:rsid w:val="000B4920"/>
    <w:rsid w:val="000B492A"/>
    <w:rsid w:val="000B4A21"/>
    <w:rsid w:val="000B4A2C"/>
    <w:rsid w:val="000B5067"/>
    <w:rsid w:val="000B50FF"/>
    <w:rsid w:val="000B52F8"/>
    <w:rsid w:val="000B543C"/>
    <w:rsid w:val="000B5C5C"/>
    <w:rsid w:val="000B5D01"/>
    <w:rsid w:val="000B659E"/>
    <w:rsid w:val="000B6A6E"/>
    <w:rsid w:val="000B70A5"/>
    <w:rsid w:val="000B70AC"/>
    <w:rsid w:val="000B74E6"/>
    <w:rsid w:val="000B76B9"/>
    <w:rsid w:val="000B7CE5"/>
    <w:rsid w:val="000B7E63"/>
    <w:rsid w:val="000B7ECA"/>
    <w:rsid w:val="000B7FCA"/>
    <w:rsid w:val="000C026F"/>
    <w:rsid w:val="000C0351"/>
    <w:rsid w:val="000C067C"/>
    <w:rsid w:val="000C09F3"/>
    <w:rsid w:val="000C0BDF"/>
    <w:rsid w:val="000C0F92"/>
    <w:rsid w:val="000C1575"/>
    <w:rsid w:val="000C1678"/>
    <w:rsid w:val="000C16ED"/>
    <w:rsid w:val="000C1AD0"/>
    <w:rsid w:val="000C1D41"/>
    <w:rsid w:val="000C2593"/>
    <w:rsid w:val="000C2608"/>
    <w:rsid w:val="000C28E1"/>
    <w:rsid w:val="000C3452"/>
    <w:rsid w:val="000C37A3"/>
    <w:rsid w:val="000C38B2"/>
    <w:rsid w:val="000C3B22"/>
    <w:rsid w:val="000C3B6C"/>
    <w:rsid w:val="000C3C9C"/>
    <w:rsid w:val="000C3EFE"/>
    <w:rsid w:val="000C3F3D"/>
    <w:rsid w:val="000C3F8E"/>
    <w:rsid w:val="000C3FDB"/>
    <w:rsid w:val="000C410E"/>
    <w:rsid w:val="000C4338"/>
    <w:rsid w:val="000C436A"/>
    <w:rsid w:val="000C43BC"/>
    <w:rsid w:val="000C46B8"/>
    <w:rsid w:val="000C46B9"/>
    <w:rsid w:val="000C4D10"/>
    <w:rsid w:val="000C51B4"/>
    <w:rsid w:val="000C5711"/>
    <w:rsid w:val="000C5756"/>
    <w:rsid w:val="000C5C24"/>
    <w:rsid w:val="000C5FE2"/>
    <w:rsid w:val="000C61A2"/>
    <w:rsid w:val="000C635C"/>
    <w:rsid w:val="000C64B0"/>
    <w:rsid w:val="000C66E6"/>
    <w:rsid w:val="000C6AF3"/>
    <w:rsid w:val="000C6C1E"/>
    <w:rsid w:val="000C75E1"/>
    <w:rsid w:val="000C762F"/>
    <w:rsid w:val="000C764D"/>
    <w:rsid w:val="000C7730"/>
    <w:rsid w:val="000C7A6C"/>
    <w:rsid w:val="000C7BD1"/>
    <w:rsid w:val="000D0154"/>
    <w:rsid w:val="000D041D"/>
    <w:rsid w:val="000D0949"/>
    <w:rsid w:val="000D097E"/>
    <w:rsid w:val="000D116D"/>
    <w:rsid w:val="000D1383"/>
    <w:rsid w:val="000D14CB"/>
    <w:rsid w:val="000D15B0"/>
    <w:rsid w:val="000D1607"/>
    <w:rsid w:val="000D1871"/>
    <w:rsid w:val="000D19E8"/>
    <w:rsid w:val="000D1D16"/>
    <w:rsid w:val="000D1D3D"/>
    <w:rsid w:val="000D1E6C"/>
    <w:rsid w:val="000D20B8"/>
    <w:rsid w:val="000D2938"/>
    <w:rsid w:val="000D2B6E"/>
    <w:rsid w:val="000D2B96"/>
    <w:rsid w:val="000D2C41"/>
    <w:rsid w:val="000D2D12"/>
    <w:rsid w:val="000D2E22"/>
    <w:rsid w:val="000D33E1"/>
    <w:rsid w:val="000D3562"/>
    <w:rsid w:val="000D3928"/>
    <w:rsid w:val="000D3A3F"/>
    <w:rsid w:val="000D3A58"/>
    <w:rsid w:val="000D3AEB"/>
    <w:rsid w:val="000D3CD9"/>
    <w:rsid w:val="000D3DAF"/>
    <w:rsid w:val="000D48E2"/>
    <w:rsid w:val="000D495F"/>
    <w:rsid w:val="000D4972"/>
    <w:rsid w:val="000D4D3F"/>
    <w:rsid w:val="000D4D79"/>
    <w:rsid w:val="000D5576"/>
    <w:rsid w:val="000D5752"/>
    <w:rsid w:val="000D57C9"/>
    <w:rsid w:val="000D598E"/>
    <w:rsid w:val="000D5F02"/>
    <w:rsid w:val="000D6083"/>
    <w:rsid w:val="000D67A7"/>
    <w:rsid w:val="000D68F8"/>
    <w:rsid w:val="000D6A23"/>
    <w:rsid w:val="000D6B48"/>
    <w:rsid w:val="000D6D51"/>
    <w:rsid w:val="000D6DA0"/>
    <w:rsid w:val="000D6DCE"/>
    <w:rsid w:val="000D709A"/>
    <w:rsid w:val="000D7129"/>
    <w:rsid w:val="000D7769"/>
    <w:rsid w:val="000D7C7D"/>
    <w:rsid w:val="000D7DA0"/>
    <w:rsid w:val="000D7F55"/>
    <w:rsid w:val="000D7FC3"/>
    <w:rsid w:val="000E06A2"/>
    <w:rsid w:val="000E06E4"/>
    <w:rsid w:val="000E0CC4"/>
    <w:rsid w:val="000E0DEA"/>
    <w:rsid w:val="000E11FB"/>
    <w:rsid w:val="000E1344"/>
    <w:rsid w:val="000E13DC"/>
    <w:rsid w:val="000E13EF"/>
    <w:rsid w:val="000E1621"/>
    <w:rsid w:val="000E1653"/>
    <w:rsid w:val="000E1968"/>
    <w:rsid w:val="000E1AFC"/>
    <w:rsid w:val="000E1D07"/>
    <w:rsid w:val="000E1E29"/>
    <w:rsid w:val="000E1EDB"/>
    <w:rsid w:val="000E2019"/>
    <w:rsid w:val="000E21AE"/>
    <w:rsid w:val="000E265F"/>
    <w:rsid w:val="000E2D5F"/>
    <w:rsid w:val="000E3065"/>
    <w:rsid w:val="000E3512"/>
    <w:rsid w:val="000E3532"/>
    <w:rsid w:val="000E358B"/>
    <w:rsid w:val="000E36BA"/>
    <w:rsid w:val="000E36EB"/>
    <w:rsid w:val="000E39C7"/>
    <w:rsid w:val="000E3BEC"/>
    <w:rsid w:val="000E42BF"/>
    <w:rsid w:val="000E4342"/>
    <w:rsid w:val="000E4503"/>
    <w:rsid w:val="000E4958"/>
    <w:rsid w:val="000E4AEC"/>
    <w:rsid w:val="000E4E0D"/>
    <w:rsid w:val="000E4F7C"/>
    <w:rsid w:val="000E50F3"/>
    <w:rsid w:val="000E5589"/>
    <w:rsid w:val="000E562B"/>
    <w:rsid w:val="000E598F"/>
    <w:rsid w:val="000E5B62"/>
    <w:rsid w:val="000E5BA1"/>
    <w:rsid w:val="000E5C78"/>
    <w:rsid w:val="000E5DB7"/>
    <w:rsid w:val="000E5E86"/>
    <w:rsid w:val="000E67A8"/>
    <w:rsid w:val="000E6A12"/>
    <w:rsid w:val="000E6A8B"/>
    <w:rsid w:val="000E6EB2"/>
    <w:rsid w:val="000E70E0"/>
    <w:rsid w:val="000E7575"/>
    <w:rsid w:val="000E777F"/>
    <w:rsid w:val="000E7804"/>
    <w:rsid w:val="000E79B9"/>
    <w:rsid w:val="000E79DA"/>
    <w:rsid w:val="000E7EE4"/>
    <w:rsid w:val="000F00FD"/>
    <w:rsid w:val="000F01C2"/>
    <w:rsid w:val="000F07F3"/>
    <w:rsid w:val="000F0D02"/>
    <w:rsid w:val="000F1147"/>
    <w:rsid w:val="000F135B"/>
    <w:rsid w:val="000F1421"/>
    <w:rsid w:val="000F1C0E"/>
    <w:rsid w:val="000F1C68"/>
    <w:rsid w:val="000F1FEF"/>
    <w:rsid w:val="000F25D1"/>
    <w:rsid w:val="000F266E"/>
    <w:rsid w:val="000F2B37"/>
    <w:rsid w:val="000F2BF9"/>
    <w:rsid w:val="000F2EEB"/>
    <w:rsid w:val="000F3044"/>
    <w:rsid w:val="000F34CD"/>
    <w:rsid w:val="000F37FD"/>
    <w:rsid w:val="000F3894"/>
    <w:rsid w:val="000F39AE"/>
    <w:rsid w:val="000F3AD9"/>
    <w:rsid w:val="000F3D5A"/>
    <w:rsid w:val="000F40D7"/>
    <w:rsid w:val="000F4412"/>
    <w:rsid w:val="000F44E4"/>
    <w:rsid w:val="000F4696"/>
    <w:rsid w:val="000F4B1A"/>
    <w:rsid w:val="000F4C76"/>
    <w:rsid w:val="000F4D7B"/>
    <w:rsid w:val="000F4E7F"/>
    <w:rsid w:val="000F4EFF"/>
    <w:rsid w:val="000F5165"/>
    <w:rsid w:val="000F5E33"/>
    <w:rsid w:val="000F5FC5"/>
    <w:rsid w:val="000F62D8"/>
    <w:rsid w:val="000F633C"/>
    <w:rsid w:val="000F67EA"/>
    <w:rsid w:val="000F6B06"/>
    <w:rsid w:val="000F6B5D"/>
    <w:rsid w:val="000F6E49"/>
    <w:rsid w:val="000F6F81"/>
    <w:rsid w:val="000F709A"/>
    <w:rsid w:val="000F71CC"/>
    <w:rsid w:val="000F7867"/>
    <w:rsid w:val="000F7EAB"/>
    <w:rsid w:val="000F7F02"/>
    <w:rsid w:val="00100281"/>
    <w:rsid w:val="0010039B"/>
    <w:rsid w:val="001003B9"/>
    <w:rsid w:val="00100C4A"/>
    <w:rsid w:val="00100CEB"/>
    <w:rsid w:val="00101533"/>
    <w:rsid w:val="00101B2F"/>
    <w:rsid w:val="00101B49"/>
    <w:rsid w:val="00101C35"/>
    <w:rsid w:val="0010207A"/>
    <w:rsid w:val="00102342"/>
    <w:rsid w:val="00102618"/>
    <w:rsid w:val="00102688"/>
    <w:rsid w:val="00102A5A"/>
    <w:rsid w:val="00102AF6"/>
    <w:rsid w:val="00102D25"/>
    <w:rsid w:val="00102DB6"/>
    <w:rsid w:val="00103005"/>
    <w:rsid w:val="00103472"/>
    <w:rsid w:val="00103A07"/>
    <w:rsid w:val="00103DA2"/>
    <w:rsid w:val="00104531"/>
    <w:rsid w:val="00104736"/>
    <w:rsid w:val="001048ED"/>
    <w:rsid w:val="00104980"/>
    <w:rsid w:val="00104F47"/>
    <w:rsid w:val="001050DF"/>
    <w:rsid w:val="0010518B"/>
    <w:rsid w:val="001053AD"/>
    <w:rsid w:val="001056C2"/>
    <w:rsid w:val="00105773"/>
    <w:rsid w:val="00105A63"/>
    <w:rsid w:val="00105B1B"/>
    <w:rsid w:val="00105CA3"/>
    <w:rsid w:val="0010611E"/>
    <w:rsid w:val="001061F7"/>
    <w:rsid w:val="00106475"/>
    <w:rsid w:val="00106B41"/>
    <w:rsid w:val="0010701A"/>
    <w:rsid w:val="00107998"/>
    <w:rsid w:val="00107B03"/>
    <w:rsid w:val="00107F18"/>
    <w:rsid w:val="001103D2"/>
    <w:rsid w:val="001104E1"/>
    <w:rsid w:val="00110561"/>
    <w:rsid w:val="00110767"/>
    <w:rsid w:val="00110F84"/>
    <w:rsid w:val="00111367"/>
    <w:rsid w:val="001114E1"/>
    <w:rsid w:val="001116BA"/>
    <w:rsid w:val="00111807"/>
    <w:rsid w:val="001119A5"/>
    <w:rsid w:val="001119F3"/>
    <w:rsid w:val="00111B81"/>
    <w:rsid w:val="00111CAE"/>
    <w:rsid w:val="00111EDF"/>
    <w:rsid w:val="00111EE6"/>
    <w:rsid w:val="00111F52"/>
    <w:rsid w:val="00112142"/>
    <w:rsid w:val="001126AB"/>
    <w:rsid w:val="00112C4D"/>
    <w:rsid w:val="00112C57"/>
    <w:rsid w:val="00112F5B"/>
    <w:rsid w:val="00112FE8"/>
    <w:rsid w:val="0011310A"/>
    <w:rsid w:val="0011397B"/>
    <w:rsid w:val="00113ECD"/>
    <w:rsid w:val="00114185"/>
    <w:rsid w:val="001142B5"/>
    <w:rsid w:val="001142BD"/>
    <w:rsid w:val="0011438E"/>
    <w:rsid w:val="0011445B"/>
    <w:rsid w:val="0011457A"/>
    <w:rsid w:val="001148CF"/>
    <w:rsid w:val="00114995"/>
    <w:rsid w:val="001155BF"/>
    <w:rsid w:val="0011565C"/>
    <w:rsid w:val="00115BD6"/>
    <w:rsid w:val="00115D45"/>
    <w:rsid w:val="0011621F"/>
    <w:rsid w:val="0011655E"/>
    <w:rsid w:val="001167B5"/>
    <w:rsid w:val="001168D8"/>
    <w:rsid w:val="001169A0"/>
    <w:rsid w:val="00116AE6"/>
    <w:rsid w:val="00116BE4"/>
    <w:rsid w:val="00116D31"/>
    <w:rsid w:val="00116E05"/>
    <w:rsid w:val="00116E5D"/>
    <w:rsid w:val="00116FBD"/>
    <w:rsid w:val="0011722A"/>
    <w:rsid w:val="001175AF"/>
    <w:rsid w:val="001175F9"/>
    <w:rsid w:val="001179FE"/>
    <w:rsid w:val="00120820"/>
    <w:rsid w:val="00120BBC"/>
    <w:rsid w:val="00120EE2"/>
    <w:rsid w:val="0012128E"/>
    <w:rsid w:val="00121350"/>
    <w:rsid w:val="00121816"/>
    <w:rsid w:val="001218C9"/>
    <w:rsid w:val="001218EF"/>
    <w:rsid w:val="00121A95"/>
    <w:rsid w:val="00121AB6"/>
    <w:rsid w:val="001220D9"/>
    <w:rsid w:val="0012277E"/>
    <w:rsid w:val="001227CF"/>
    <w:rsid w:val="00122A62"/>
    <w:rsid w:val="00122C9B"/>
    <w:rsid w:val="001231AF"/>
    <w:rsid w:val="001235FF"/>
    <w:rsid w:val="0012363E"/>
    <w:rsid w:val="00123A29"/>
    <w:rsid w:val="0012455D"/>
    <w:rsid w:val="00124895"/>
    <w:rsid w:val="00124AFE"/>
    <w:rsid w:val="00124F12"/>
    <w:rsid w:val="00125074"/>
    <w:rsid w:val="00125206"/>
    <w:rsid w:val="00125485"/>
    <w:rsid w:val="0012573C"/>
    <w:rsid w:val="0012574C"/>
    <w:rsid w:val="00125C8F"/>
    <w:rsid w:val="00125CA0"/>
    <w:rsid w:val="00125D4A"/>
    <w:rsid w:val="00126221"/>
    <w:rsid w:val="00126263"/>
    <w:rsid w:val="0012656C"/>
    <w:rsid w:val="00126A14"/>
    <w:rsid w:val="00126C63"/>
    <w:rsid w:val="00126D22"/>
    <w:rsid w:val="001272E4"/>
    <w:rsid w:val="00127414"/>
    <w:rsid w:val="00127873"/>
    <w:rsid w:val="0013013F"/>
    <w:rsid w:val="001301C8"/>
    <w:rsid w:val="00130998"/>
    <w:rsid w:val="001309E5"/>
    <w:rsid w:val="00131320"/>
    <w:rsid w:val="001313CF"/>
    <w:rsid w:val="001319EC"/>
    <w:rsid w:val="00131A2B"/>
    <w:rsid w:val="00131C9A"/>
    <w:rsid w:val="00131F40"/>
    <w:rsid w:val="001326BF"/>
    <w:rsid w:val="0013288D"/>
    <w:rsid w:val="00132B09"/>
    <w:rsid w:val="00133293"/>
    <w:rsid w:val="0013337A"/>
    <w:rsid w:val="001335CD"/>
    <w:rsid w:val="00133BD4"/>
    <w:rsid w:val="00133F4C"/>
    <w:rsid w:val="00134084"/>
    <w:rsid w:val="00134340"/>
    <w:rsid w:val="001347E4"/>
    <w:rsid w:val="00134CA3"/>
    <w:rsid w:val="001350E8"/>
    <w:rsid w:val="00135775"/>
    <w:rsid w:val="0013587D"/>
    <w:rsid w:val="00135B20"/>
    <w:rsid w:val="00135B38"/>
    <w:rsid w:val="00135DBB"/>
    <w:rsid w:val="0013611D"/>
    <w:rsid w:val="00136156"/>
    <w:rsid w:val="00136166"/>
    <w:rsid w:val="0013673E"/>
    <w:rsid w:val="00136B01"/>
    <w:rsid w:val="00136FDE"/>
    <w:rsid w:val="0013731D"/>
    <w:rsid w:val="0013737D"/>
    <w:rsid w:val="00137BC8"/>
    <w:rsid w:val="00137FE7"/>
    <w:rsid w:val="00140325"/>
    <w:rsid w:val="0014039C"/>
    <w:rsid w:val="00140525"/>
    <w:rsid w:val="001405C7"/>
    <w:rsid w:val="00140787"/>
    <w:rsid w:val="001407FB"/>
    <w:rsid w:val="00140EB7"/>
    <w:rsid w:val="00140FF2"/>
    <w:rsid w:val="00141546"/>
    <w:rsid w:val="0014159F"/>
    <w:rsid w:val="00141661"/>
    <w:rsid w:val="0014273B"/>
    <w:rsid w:val="001428E9"/>
    <w:rsid w:val="0014299E"/>
    <w:rsid w:val="00143283"/>
    <w:rsid w:val="001432A4"/>
    <w:rsid w:val="00143369"/>
    <w:rsid w:val="0014340D"/>
    <w:rsid w:val="001439E4"/>
    <w:rsid w:val="00143B1F"/>
    <w:rsid w:val="001441EF"/>
    <w:rsid w:val="0014439E"/>
    <w:rsid w:val="00144595"/>
    <w:rsid w:val="0014462E"/>
    <w:rsid w:val="00144713"/>
    <w:rsid w:val="00144A4B"/>
    <w:rsid w:val="00145626"/>
    <w:rsid w:val="001457A9"/>
    <w:rsid w:val="001458B9"/>
    <w:rsid w:val="00145A0B"/>
    <w:rsid w:val="00145B51"/>
    <w:rsid w:val="00145E02"/>
    <w:rsid w:val="00145F32"/>
    <w:rsid w:val="001460E8"/>
    <w:rsid w:val="001460ED"/>
    <w:rsid w:val="001463B9"/>
    <w:rsid w:val="001463C3"/>
    <w:rsid w:val="001464E5"/>
    <w:rsid w:val="001465CA"/>
    <w:rsid w:val="0014693F"/>
    <w:rsid w:val="00146981"/>
    <w:rsid w:val="00146E3C"/>
    <w:rsid w:val="00147223"/>
    <w:rsid w:val="00147491"/>
    <w:rsid w:val="0014749D"/>
    <w:rsid w:val="00147520"/>
    <w:rsid w:val="00147592"/>
    <w:rsid w:val="00147787"/>
    <w:rsid w:val="0014781D"/>
    <w:rsid w:val="0014798B"/>
    <w:rsid w:val="00147A83"/>
    <w:rsid w:val="00147B26"/>
    <w:rsid w:val="00147BB6"/>
    <w:rsid w:val="00147E99"/>
    <w:rsid w:val="00150026"/>
    <w:rsid w:val="001502FA"/>
    <w:rsid w:val="0015042C"/>
    <w:rsid w:val="001506D7"/>
    <w:rsid w:val="00150A11"/>
    <w:rsid w:val="00150E5D"/>
    <w:rsid w:val="00150F3A"/>
    <w:rsid w:val="00151912"/>
    <w:rsid w:val="00151B7A"/>
    <w:rsid w:val="00151CDD"/>
    <w:rsid w:val="00151D7B"/>
    <w:rsid w:val="00151E29"/>
    <w:rsid w:val="00151E5B"/>
    <w:rsid w:val="001522DE"/>
    <w:rsid w:val="00152611"/>
    <w:rsid w:val="001526C5"/>
    <w:rsid w:val="00152ADF"/>
    <w:rsid w:val="00152B8D"/>
    <w:rsid w:val="00152F34"/>
    <w:rsid w:val="00152F6A"/>
    <w:rsid w:val="00153699"/>
    <w:rsid w:val="001537C5"/>
    <w:rsid w:val="001538A3"/>
    <w:rsid w:val="001539B5"/>
    <w:rsid w:val="00153A24"/>
    <w:rsid w:val="00153E64"/>
    <w:rsid w:val="00153E9D"/>
    <w:rsid w:val="001541E6"/>
    <w:rsid w:val="0015442B"/>
    <w:rsid w:val="00154604"/>
    <w:rsid w:val="00154652"/>
    <w:rsid w:val="00154B27"/>
    <w:rsid w:val="00154B58"/>
    <w:rsid w:val="00154C2E"/>
    <w:rsid w:val="00154E1A"/>
    <w:rsid w:val="00154F2A"/>
    <w:rsid w:val="0015552B"/>
    <w:rsid w:val="0015577F"/>
    <w:rsid w:val="00155AC5"/>
    <w:rsid w:val="00155CAB"/>
    <w:rsid w:val="001564ED"/>
    <w:rsid w:val="001567DC"/>
    <w:rsid w:val="0015687E"/>
    <w:rsid w:val="00156998"/>
    <w:rsid w:val="00156B06"/>
    <w:rsid w:val="00157685"/>
    <w:rsid w:val="0015779F"/>
    <w:rsid w:val="00157B28"/>
    <w:rsid w:val="00157C29"/>
    <w:rsid w:val="001605F4"/>
    <w:rsid w:val="00160818"/>
    <w:rsid w:val="00160A68"/>
    <w:rsid w:val="00160C03"/>
    <w:rsid w:val="00160CDB"/>
    <w:rsid w:val="00160F29"/>
    <w:rsid w:val="00160F4E"/>
    <w:rsid w:val="001611A6"/>
    <w:rsid w:val="0016137F"/>
    <w:rsid w:val="001613F4"/>
    <w:rsid w:val="0016177A"/>
    <w:rsid w:val="001617E7"/>
    <w:rsid w:val="00161A69"/>
    <w:rsid w:val="00161B23"/>
    <w:rsid w:val="00161ECA"/>
    <w:rsid w:val="001621CA"/>
    <w:rsid w:val="001622C3"/>
    <w:rsid w:val="0016241C"/>
    <w:rsid w:val="00162CD5"/>
    <w:rsid w:val="00162E38"/>
    <w:rsid w:val="00163006"/>
    <w:rsid w:val="00163131"/>
    <w:rsid w:val="00163147"/>
    <w:rsid w:val="00163339"/>
    <w:rsid w:val="00163B0C"/>
    <w:rsid w:val="00163DC7"/>
    <w:rsid w:val="00163EE8"/>
    <w:rsid w:val="00163FF9"/>
    <w:rsid w:val="00164811"/>
    <w:rsid w:val="00164978"/>
    <w:rsid w:val="00164A33"/>
    <w:rsid w:val="00164B18"/>
    <w:rsid w:val="00164E41"/>
    <w:rsid w:val="001650CE"/>
    <w:rsid w:val="001652EC"/>
    <w:rsid w:val="0016558C"/>
    <w:rsid w:val="00165828"/>
    <w:rsid w:val="001658BA"/>
    <w:rsid w:val="00165A4D"/>
    <w:rsid w:val="001660F8"/>
    <w:rsid w:val="00166235"/>
    <w:rsid w:val="0016695B"/>
    <w:rsid w:val="00167073"/>
    <w:rsid w:val="001670CB"/>
    <w:rsid w:val="00167136"/>
    <w:rsid w:val="00167147"/>
    <w:rsid w:val="0016719D"/>
    <w:rsid w:val="001671D1"/>
    <w:rsid w:val="001673E9"/>
    <w:rsid w:val="00167913"/>
    <w:rsid w:val="00167B2D"/>
    <w:rsid w:val="001706A6"/>
    <w:rsid w:val="00170CD8"/>
    <w:rsid w:val="00170DEC"/>
    <w:rsid w:val="0017175B"/>
    <w:rsid w:val="00171E3D"/>
    <w:rsid w:val="00171E4C"/>
    <w:rsid w:val="00171E83"/>
    <w:rsid w:val="001722AE"/>
    <w:rsid w:val="00172424"/>
    <w:rsid w:val="00172544"/>
    <w:rsid w:val="0017271A"/>
    <w:rsid w:val="00173073"/>
    <w:rsid w:val="0017348E"/>
    <w:rsid w:val="0017376A"/>
    <w:rsid w:val="00173BFE"/>
    <w:rsid w:val="001741CB"/>
    <w:rsid w:val="00174809"/>
    <w:rsid w:val="00174853"/>
    <w:rsid w:val="0017487C"/>
    <w:rsid w:val="0017493B"/>
    <w:rsid w:val="00174BE9"/>
    <w:rsid w:val="00174DC5"/>
    <w:rsid w:val="00174F5C"/>
    <w:rsid w:val="001750F7"/>
    <w:rsid w:val="001752AE"/>
    <w:rsid w:val="001754FA"/>
    <w:rsid w:val="00175631"/>
    <w:rsid w:val="001756FB"/>
    <w:rsid w:val="00175704"/>
    <w:rsid w:val="00175A0D"/>
    <w:rsid w:val="00175B42"/>
    <w:rsid w:val="00175C35"/>
    <w:rsid w:val="00175CE1"/>
    <w:rsid w:val="00175CEF"/>
    <w:rsid w:val="00175F07"/>
    <w:rsid w:val="00175F67"/>
    <w:rsid w:val="0017665D"/>
    <w:rsid w:val="001767F4"/>
    <w:rsid w:val="001768DB"/>
    <w:rsid w:val="00176BE0"/>
    <w:rsid w:val="00176D69"/>
    <w:rsid w:val="00176DD6"/>
    <w:rsid w:val="00176E64"/>
    <w:rsid w:val="00177378"/>
    <w:rsid w:val="00177548"/>
    <w:rsid w:val="00177782"/>
    <w:rsid w:val="0017792D"/>
    <w:rsid w:val="00177F4F"/>
    <w:rsid w:val="00180145"/>
    <w:rsid w:val="00180225"/>
    <w:rsid w:val="0018044B"/>
    <w:rsid w:val="001804BC"/>
    <w:rsid w:val="0018052F"/>
    <w:rsid w:val="0018056F"/>
    <w:rsid w:val="001806DA"/>
    <w:rsid w:val="0018078E"/>
    <w:rsid w:val="00180792"/>
    <w:rsid w:val="00180FA1"/>
    <w:rsid w:val="00181189"/>
    <w:rsid w:val="001817D4"/>
    <w:rsid w:val="0018189F"/>
    <w:rsid w:val="00181E35"/>
    <w:rsid w:val="001823CA"/>
    <w:rsid w:val="00182727"/>
    <w:rsid w:val="00182826"/>
    <w:rsid w:val="001828C0"/>
    <w:rsid w:val="00182ABA"/>
    <w:rsid w:val="00182ED0"/>
    <w:rsid w:val="00182F3A"/>
    <w:rsid w:val="001831AC"/>
    <w:rsid w:val="0018323D"/>
    <w:rsid w:val="001832E4"/>
    <w:rsid w:val="001832FE"/>
    <w:rsid w:val="001833F6"/>
    <w:rsid w:val="001834C9"/>
    <w:rsid w:val="001834FE"/>
    <w:rsid w:val="001836FE"/>
    <w:rsid w:val="0018384E"/>
    <w:rsid w:val="00183879"/>
    <w:rsid w:val="001838A7"/>
    <w:rsid w:val="00183B06"/>
    <w:rsid w:val="00183D9A"/>
    <w:rsid w:val="0018403C"/>
    <w:rsid w:val="00184270"/>
    <w:rsid w:val="001842B4"/>
    <w:rsid w:val="00184427"/>
    <w:rsid w:val="00184479"/>
    <w:rsid w:val="00184A96"/>
    <w:rsid w:val="00184B93"/>
    <w:rsid w:val="00184BAD"/>
    <w:rsid w:val="00184D4D"/>
    <w:rsid w:val="00184EC8"/>
    <w:rsid w:val="0018524E"/>
    <w:rsid w:val="00185499"/>
    <w:rsid w:val="00185AB9"/>
    <w:rsid w:val="00185CF0"/>
    <w:rsid w:val="00185E6C"/>
    <w:rsid w:val="0018620F"/>
    <w:rsid w:val="0018622B"/>
    <w:rsid w:val="00186367"/>
    <w:rsid w:val="0018652A"/>
    <w:rsid w:val="001867F6"/>
    <w:rsid w:val="00186A1C"/>
    <w:rsid w:val="001874F4"/>
    <w:rsid w:val="00187600"/>
    <w:rsid w:val="001879A1"/>
    <w:rsid w:val="00187A1C"/>
    <w:rsid w:val="00187A31"/>
    <w:rsid w:val="00187C1E"/>
    <w:rsid w:val="00187C62"/>
    <w:rsid w:val="00187CE8"/>
    <w:rsid w:val="00190023"/>
    <w:rsid w:val="0019002B"/>
    <w:rsid w:val="00190081"/>
    <w:rsid w:val="001903B2"/>
    <w:rsid w:val="0019048D"/>
    <w:rsid w:val="00190914"/>
    <w:rsid w:val="001909E8"/>
    <w:rsid w:val="00190F9D"/>
    <w:rsid w:val="001911A7"/>
    <w:rsid w:val="0019122C"/>
    <w:rsid w:val="0019124D"/>
    <w:rsid w:val="00191269"/>
    <w:rsid w:val="00191608"/>
    <w:rsid w:val="00191B58"/>
    <w:rsid w:val="00191E00"/>
    <w:rsid w:val="00191F34"/>
    <w:rsid w:val="00191F68"/>
    <w:rsid w:val="00191F88"/>
    <w:rsid w:val="001921F8"/>
    <w:rsid w:val="00192661"/>
    <w:rsid w:val="001926A0"/>
    <w:rsid w:val="001927D2"/>
    <w:rsid w:val="00192875"/>
    <w:rsid w:val="0019294F"/>
    <w:rsid w:val="0019297F"/>
    <w:rsid w:val="00192D97"/>
    <w:rsid w:val="00193094"/>
    <w:rsid w:val="00193167"/>
    <w:rsid w:val="0019322F"/>
    <w:rsid w:val="0019357D"/>
    <w:rsid w:val="0019359A"/>
    <w:rsid w:val="00193940"/>
    <w:rsid w:val="00194228"/>
    <w:rsid w:val="0019490F"/>
    <w:rsid w:val="00194BE3"/>
    <w:rsid w:val="00195084"/>
    <w:rsid w:val="001950E8"/>
    <w:rsid w:val="0019521D"/>
    <w:rsid w:val="00195D52"/>
    <w:rsid w:val="00195EC4"/>
    <w:rsid w:val="001962A5"/>
    <w:rsid w:val="0019655B"/>
    <w:rsid w:val="0019699F"/>
    <w:rsid w:val="00196AB5"/>
    <w:rsid w:val="00196AB9"/>
    <w:rsid w:val="00196D27"/>
    <w:rsid w:val="00196F58"/>
    <w:rsid w:val="00197193"/>
    <w:rsid w:val="001975EB"/>
    <w:rsid w:val="00197A62"/>
    <w:rsid w:val="00197AC8"/>
    <w:rsid w:val="00197AD4"/>
    <w:rsid w:val="00197CD2"/>
    <w:rsid w:val="00197D1A"/>
    <w:rsid w:val="001A083F"/>
    <w:rsid w:val="001A08F6"/>
    <w:rsid w:val="001A0EFA"/>
    <w:rsid w:val="001A0FBB"/>
    <w:rsid w:val="001A1973"/>
    <w:rsid w:val="001A198D"/>
    <w:rsid w:val="001A217E"/>
    <w:rsid w:val="001A2547"/>
    <w:rsid w:val="001A25E5"/>
    <w:rsid w:val="001A2B19"/>
    <w:rsid w:val="001A2BFF"/>
    <w:rsid w:val="001A2C1B"/>
    <w:rsid w:val="001A2EC7"/>
    <w:rsid w:val="001A2FFA"/>
    <w:rsid w:val="001A32B7"/>
    <w:rsid w:val="001A348E"/>
    <w:rsid w:val="001A371B"/>
    <w:rsid w:val="001A38CC"/>
    <w:rsid w:val="001A392E"/>
    <w:rsid w:val="001A3D34"/>
    <w:rsid w:val="001A3E95"/>
    <w:rsid w:val="001A4486"/>
    <w:rsid w:val="001A4576"/>
    <w:rsid w:val="001A45C8"/>
    <w:rsid w:val="001A4B87"/>
    <w:rsid w:val="001A4BE5"/>
    <w:rsid w:val="001A5262"/>
    <w:rsid w:val="001A5451"/>
    <w:rsid w:val="001A564B"/>
    <w:rsid w:val="001A588D"/>
    <w:rsid w:val="001A59AD"/>
    <w:rsid w:val="001A5EEF"/>
    <w:rsid w:val="001A603E"/>
    <w:rsid w:val="001A6093"/>
    <w:rsid w:val="001A64F6"/>
    <w:rsid w:val="001A6CC0"/>
    <w:rsid w:val="001A6CC8"/>
    <w:rsid w:val="001A6D98"/>
    <w:rsid w:val="001A708B"/>
    <w:rsid w:val="001A72D2"/>
    <w:rsid w:val="001A783B"/>
    <w:rsid w:val="001A7984"/>
    <w:rsid w:val="001A79A5"/>
    <w:rsid w:val="001A7E38"/>
    <w:rsid w:val="001A7EE2"/>
    <w:rsid w:val="001B011B"/>
    <w:rsid w:val="001B0825"/>
    <w:rsid w:val="001B12BB"/>
    <w:rsid w:val="001B160A"/>
    <w:rsid w:val="001B1647"/>
    <w:rsid w:val="001B188B"/>
    <w:rsid w:val="001B1CE7"/>
    <w:rsid w:val="001B1FA6"/>
    <w:rsid w:val="001B200D"/>
    <w:rsid w:val="001B20F8"/>
    <w:rsid w:val="001B2BEC"/>
    <w:rsid w:val="001B2FD1"/>
    <w:rsid w:val="001B3197"/>
    <w:rsid w:val="001B33B8"/>
    <w:rsid w:val="001B370A"/>
    <w:rsid w:val="001B39CB"/>
    <w:rsid w:val="001B406E"/>
    <w:rsid w:val="001B40A4"/>
    <w:rsid w:val="001B4236"/>
    <w:rsid w:val="001B4505"/>
    <w:rsid w:val="001B45C3"/>
    <w:rsid w:val="001B4D77"/>
    <w:rsid w:val="001B4F2F"/>
    <w:rsid w:val="001B4F82"/>
    <w:rsid w:val="001B5309"/>
    <w:rsid w:val="001B547F"/>
    <w:rsid w:val="001B55DD"/>
    <w:rsid w:val="001B5878"/>
    <w:rsid w:val="001B5DC8"/>
    <w:rsid w:val="001B6161"/>
    <w:rsid w:val="001B629C"/>
    <w:rsid w:val="001B63E9"/>
    <w:rsid w:val="001B65DB"/>
    <w:rsid w:val="001B6619"/>
    <w:rsid w:val="001B6749"/>
    <w:rsid w:val="001B6969"/>
    <w:rsid w:val="001B6FEC"/>
    <w:rsid w:val="001B71A3"/>
    <w:rsid w:val="001B739F"/>
    <w:rsid w:val="001B79E5"/>
    <w:rsid w:val="001B7F08"/>
    <w:rsid w:val="001C0218"/>
    <w:rsid w:val="001C039E"/>
    <w:rsid w:val="001C0CA8"/>
    <w:rsid w:val="001C0EAC"/>
    <w:rsid w:val="001C0F79"/>
    <w:rsid w:val="001C1213"/>
    <w:rsid w:val="001C1217"/>
    <w:rsid w:val="001C14CE"/>
    <w:rsid w:val="001C1C4E"/>
    <w:rsid w:val="001C1D73"/>
    <w:rsid w:val="001C2721"/>
    <w:rsid w:val="001C279F"/>
    <w:rsid w:val="001C2857"/>
    <w:rsid w:val="001C293D"/>
    <w:rsid w:val="001C2B3C"/>
    <w:rsid w:val="001C2EC9"/>
    <w:rsid w:val="001C35A5"/>
    <w:rsid w:val="001C3672"/>
    <w:rsid w:val="001C36A7"/>
    <w:rsid w:val="001C39D1"/>
    <w:rsid w:val="001C3C74"/>
    <w:rsid w:val="001C3D05"/>
    <w:rsid w:val="001C3D87"/>
    <w:rsid w:val="001C408A"/>
    <w:rsid w:val="001C4172"/>
    <w:rsid w:val="001C42C7"/>
    <w:rsid w:val="001C47B5"/>
    <w:rsid w:val="001C4914"/>
    <w:rsid w:val="001C4A0C"/>
    <w:rsid w:val="001C4A80"/>
    <w:rsid w:val="001C4C52"/>
    <w:rsid w:val="001C4C5C"/>
    <w:rsid w:val="001C538F"/>
    <w:rsid w:val="001C552A"/>
    <w:rsid w:val="001C55DD"/>
    <w:rsid w:val="001C5BC5"/>
    <w:rsid w:val="001C5CE5"/>
    <w:rsid w:val="001C5F02"/>
    <w:rsid w:val="001C5F56"/>
    <w:rsid w:val="001C617C"/>
    <w:rsid w:val="001C6239"/>
    <w:rsid w:val="001C6725"/>
    <w:rsid w:val="001C6773"/>
    <w:rsid w:val="001C6779"/>
    <w:rsid w:val="001C6A55"/>
    <w:rsid w:val="001C6C64"/>
    <w:rsid w:val="001C73A0"/>
    <w:rsid w:val="001C790C"/>
    <w:rsid w:val="001C7A88"/>
    <w:rsid w:val="001C7CB2"/>
    <w:rsid w:val="001C7EF4"/>
    <w:rsid w:val="001D0012"/>
    <w:rsid w:val="001D0433"/>
    <w:rsid w:val="001D0A4B"/>
    <w:rsid w:val="001D0A60"/>
    <w:rsid w:val="001D0A98"/>
    <w:rsid w:val="001D0C18"/>
    <w:rsid w:val="001D15AC"/>
    <w:rsid w:val="001D174B"/>
    <w:rsid w:val="001D1826"/>
    <w:rsid w:val="001D182D"/>
    <w:rsid w:val="001D192E"/>
    <w:rsid w:val="001D19BB"/>
    <w:rsid w:val="001D1BD6"/>
    <w:rsid w:val="001D1EB9"/>
    <w:rsid w:val="001D2470"/>
    <w:rsid w:val="001D2588"/>
    <w:rsid w:val="001D27CD"/>
    <w:rsid w:val="001D28F7"/>
    <w:rsid w:val="001D2B22"/>
    <w:rsid w:val="001D2E39"/>
    <w:rsid w:val="001D2F24"/>
    <w:rsid w:val="001D3257"/>
    <w:rsid w:val="001D326C"/>
    <w:rsid w:val="001D341C"/>
    <w:rsid w:val="001D3845"/>
    <w:rsid w:val="001D387D"/>
    <w:rsid w:val="001D397C"/>
    <w:rsid w:val="001D39CB"/>
    <w:rsid w:val="001D3AD2"/>
    <w:rsid w:val="001D4300"/>
    <w:rsid w:val="001D4380"/>
    <w:rsid w:val="001D441A"/>
    <w:rsid w:val="001D44D6"/>
    <w:rsid w:val="001D4AED"/>
    <w:rsid w:val="001D4B74"/>
    <w:rsid w:val="001D521E"/>
    <w:rsid w:val="001D540D"/>
    <w:rsid w:val="001D5617"/>
    <w:rsid w:val="001D57A1"/>
    <w:rsid w:val="001D5E14"/>
    <w:rsid w:val="001D6211"/>
    <w:rsid w:val="001D6333"/>
    <w:rsid w:val="001D648B"/>
    <w:rsid w:val="001D64D3"/>
    <w:rsid w:val="001D6550"/>
    <w:rsid w:val="001D66C1"/>
    <w:rsid w:val="001D67F2"/>
    <w:rsid w:val="001D6924"/>
    <w:rsid w:val="001D6B9F"/>
    <w:rsid w:val="001D6CBB"/>
    <w:rsid w:val="001D6EB2"/>
    <w:rsid w:val="001D7161"/>
    <w:rsid w:val="001D71AF"/>
    <w:rsid w:val="001D71EA"/>
    <w:rsid w:val="001D7515"/>
    <w:rsid w:val="001D75CC"/>
    <w:rsid w:val="001D7703"/>
    <w:rsid w:val="001D7764"/>
    <w:rsid w:val="001D77FC"/>
    <w:rsid w:val="001D78DE"/>
    <w:rsid w:val="001D7CDE"/>
    <w:rsid w:val="001E0680"/>
    <w:rsid w:val="001E08C9"/>
    <w:rsid w:val="001E0ACE"/>
    <w:rsid w:val="001E13D3"/>
    <w:rsid w:val="001E140E"/>
    <w:rsid w:val="001E14ED"/>
    <w:rsid w:val="001E151A"/>
    <w:rsid w:val="001E157D"/>
    <w:rsid w:val="001E1B71"/>
    <w:rsid w:val="001E1CD2"/>
    <w:rsid w:val="001E1D9F"/>
    <w:rsid w:val="001E2164"/>
    <w:rsid w:val="001E2166"/>
    <w:rsid w:val="001E28A5"/>
    <w:rsid w:val="001E2D8E"/>
    <w:rsid w:val="001E3082"/>
    <w:rsid w:val="001E3421"/>
    <w:rsid w:val="001E3516"/>
    <w:rsid w:val="001E3DC8"/>
    <w:rsid w:val="001E3F2D"/>
    <w:rsid w:val="001E3F5E"/>
    <w:rsid w:val="001E40F6"/>
    <w:rsid w:val="001E4453"/>
    <w:rsid w:val="001E44DA"/>
    <w:rsid w:val="001E4599"/>
    <w:rsid w:val="001E477A"/>
    <w:rsid w:val="001E47FD"/>
    <w:rsid w:val="001E4AD4"/>
    <w:rsid w:val="001E4BA8"/>
    <w:rsid w:val="001E4BD9"/>
    <w:rsid w:val="001E4C65"/>
    <w:rsid w:val="001E51B9"/>
    <w:rsid w:val="001E5C64"/>
    <w:rsid w:val="001E5C7E"/>
    <w:rsid w:val="001E612B"/>
    <w:rsid w:val="001E62E0"/>
    <w:rsid w:val="001E6439"/>
    <w:rsid w:val="001E66DA"/>
    <w:rsid w:val="001E66DC"/>
    <w:rsid w:val="001E686C"/>
    <w:rsid w:val="001E6F43"/>
    <w:rsid w:val="001E700E"/>
    <w:rsid w:val="001E7299"/>
    <w:rsid w:val="001E786F"/>
    <w:rsid w:val="001E79DF"/>
    <w:rsid w:val="001E7AC9"/>
    <w:rsid w:val="001E7BB5"/>
    <w:rsid w:val="001F00B5"/>
    <w:rsid w:val="001F01CF"/>
    <w:rsid w:val="001F08E9"/>
    <w:rsid w:val="001F0B38"/>
    <w:rsid w:val="001F1215"/>
    <w:rsid w:val="001F1514"/>
    <w:rsid w:val="001F18B8"/>
    <w:rsid w:val="001F1C52"/>
    <w:rsid w:val="001F1FF1"/>
    <w:rsid w:val="001F28D3"/>
    <w:rsid w:val="001F30FB"/>
    <w:rsid w:val="001F3440"/>
    <w:rsid w:val="001F399A"/>
    <w:rsid w:val="001F3B77"/>
    <w:rsid w:val="001F422E"/>
    <w:rsid w:val="001F4375"/>
    <w:rsid w:val="001F45C7"/>
    <w:rsid w:val="001F4855"/>
    <w:rsid w:val="001F486C"/>
    <w:rsid w:val="001F4C34"/>
    <w:rsid w:val="001F4C38"/>
    <w:rsid w:val="001F4EC3"/>
    <w:rsid w:val="001F541E"/>
    <w:rsid w:val="001F5BCA"/>
    <w:rsid w:val="001F6001"/>
    <w:rsid w:val="001F62AC"/>
    <w:rsid w:val="001F688B"/>
    <w:rsid w:val="001F69D4"/>
    <w:rsid w:val="001F6CA7"/>
    <w:rsid w:val="001F6F26"/>
    <w:rsid w:val="001F6FEC"/>
    <w:rsid w:val="001F715F"/>
    <w:rsid w:val="001F71BD"/>
    <w:rsid w:val="001F7387"/>
    <w:rsid w:val="001F765F"/>
    <w:rsid w:val="001F76EF"/>
    <w:rsid w:val="001F7D46"/>
    <w:rsid w:val="002001D8"/>
    <w:rsid w:val="002001E0"/>
    <w:rsid w:val="002003D0"/>
    <w:rsid w:val="0020099E"/>
    <w:rsid w:val="002009D3"/>
    <w:rsid w:val="00200B4B"/>
    <w:rsid w:val="00200CA2"/>
    <w:rsid w:val="00200DC4"/>
    <w:rsid w:val="00200F83"/>
    <w:rsid w:val="002013A1"/>
    <w:rsid w:val="00201413"/>
    <w:rsid w:val="0020147A"/>
    <w:rsid w:val="002014AC"/>
    <w:rsid w:val="00201CFD"/>
    <w:rsid w:val="00201E37"/>
    <w:rsid w:val="00201E95"/>
    <w:rsid w:val="00202071"/>
    <w:rsid w:val="002027D8"/>
    <w:rsid w:val="00202AA6"/>
    <w:rsid w:val="00202F44"/>
    <w:rsid w:val="00203667"/>
    <w:rsid w:val="00203715"/>
    <w:rsid w:val="00203D13"/>
    <w:rsid w:val="00203E57"/>
    <w:rsid w:val="00204801"/>
    <w:rsid w:val="00204B13"/>
    <w:rsid w:val="00204C7B"/>
    <w:rsid w:val="00204D7E"/>
    <w:rsid w:val="002052FB"/>
    <w:rsid w:val="00205797"/>
    <w:rsid w:val="0020599A"/>
    <w:rsid w:val="00205BF2"/>
    <w:rsid w:val="00205C90"/>
    <w:rsid w:val="00205EA8"/>
    <w:rsid w:val="00205FAF"/>
    <w:rsid w:val="00206265"/>
    <w:rsid w:val="0020631C"/>
    <w:rsid w:val="002063C6"/>
    <w:rsid w:val="002067C9"/>
    <w:rsid w:val="002067E9"/>
    <w:rsid w:val="00206BC8"/>
    <w:rsid w:val="00207272"/>
    <w:rsid w:val="002075D8"/>
    <w:rsid w:val="00207A28"/>
    <w:rsid w:val="00207B0F"/>
    <w:rsid w:val="0021006F"/>
    <w:rsid w:val="0021014E"/>
    <w:rsid w:val="00210211"/>
    <w:rsid w:val="0021029B"/>
    <w:rsid w:val="0021031C"/>
    <w:rsid w:val="0021048A"/>
    <w:rsid w:val="002104D8"/>
    <w:rsid w:val="00210741"/>
    <w:rsid w:val="002108A6"/>
    <w:rsid w:val="00211110"/>
    <w:rsid w:val="002113BB"/>
    <w:rsid w:val="00211583"/>
    <w:rsid w:val="00211732"/>
    <w:rsid w:val="00211828"/>
    <w:rsid w:val="00211D60"/>
    <w:rsid w:val="00211D75"/>
    <w:rsid w:val="00211F7D"/>
    <w:rsid w:val="002127C3"/>
    <w:rsid w:val="00212B74"/>
    <w:rsid w:val="0021305E"/>
    <w:rsid w:val="002134DF"/>
    <w:rsid w:val="0021371D"/>
    <w:rsid w:val="00213D1B"/>
    <w:rsid w:val="00213E52"/>
    <w:rsid w:val="00213F6D"/>
    <w:rsid w:val="0021436E"/>
    <w:rsid w:val="00214B2A"/>
    <w:rsid w:val="00214B38"/>
    <w:rsid w:val="00214CDA"/>
    <w:rsid w:val="00215278"/>
    <w:rsid w:val="002159CF"/>
    <w:rsid w:val="00215ADF"/>
    <w:rsid w:val="00215CD6"/>
    <w:rsid w:val="00215E3F"/>
    <w:rsid w:val="00216509"/>
    <w:rsid w:val="00216A8C"/>
    <w:rsid w:val="00217214"/>
    <w:rsid w:val="00217324"/>
    <w:rsid w:val="002178A2"/>
    <w:rsid w:val="00217B47"/>
    <w:rsid w:val="00217B6B"/>
    <w:rsid w:val="00217C16"/>
    <w:rsid w:val="00217CDC"/>
    <w:rsid w:val="0022002D"/>
    <w:rsid w:val="0022030F"/>
    <w:rsid w:val="002204B0"/>
    <w:rsid w:val="002207A8"/>
    <w:rsid w:val="002215F3"/>
    <w:rsid w:val="00221C79"/>
    <w:rsid w:val="00222033"/>
    <w:rsid w:val="00222155"/>
    <w:rsid w:val="0022278C"/>
    <w:rsid w:val="00222B88"/>
    <w:rsid w:val="00222C69"/>
    <w:rsid w:val="00222E77"/>
    <w:rsid w:val="00222EE7"/>
    <w:rsid w:val="00222F3A"/>
    <w:rsid w:val="002230EA"/>
    <w:rsid w:val="00223309"/>
    <w:rsid w:val="002235A7"/>
    <w:rsid w:val="002239D4"/>
    <w:rsid w:val="00223F0B"/>
    <w:rsid w:val="00224008"/>
    <w:rsid w:val="00224A5C"/>
    <w:rsid w:val="00224B2F"/>
    <w:rsid w:val="00224FEB"/>
    <w:rsid w:val="00225B35"/>
    <w:rsid w:val="00225BBE"/>
    <w:rsid w:val="0022611C"/>
    <w:rsid w:val="00226157"/>
    <w:rsid w:val="00226EA1"/>
    <w:rsid w:val="00227325"/>
    <w:rsid w:val="00227387"/>
    <w:rsid w:val="0022774C"/>
    <w:rsid w:val="0022780C"/>
    <w:rsid w:val="00227E48"/>
    <w:rsid w:val="00227E51"/>
    <w:rsid w:val="00227F51"/>
    <w:rsid w:val="00227FFB"/>
    <w:rsid w:val="0023000E"/>
    <w:rsid w:val="00230238"/>
    <w:rsid w:val="00230811"/>
    <w:rsid w:val="0023090D"/>
    <w:rsid w:val="00230EBB"/>
    <w:rsid w:val="002314C2"/>
    <w:rsid w:val="0023157B"/>
    <w:rsid w:val="002317B1"/>
    <w:rsid w:val="0023195F"/>
    <w:rsid w:val="002319E0"/>
    <w:rsid w:val="00231B59"/>
    <w:rsid w:val="00232202"/>
    <w:rsid w:val="0023223E"/>
    <w:rsid w:val="00232500"/>
    <w:rsid w:val="002326E3"/>
    <w:rsid w:val="00232FDD"/>
    <w:rsid w:val="0023349A"/>
    <w:rsid w:val="00233AC0"/>
    <w:rsid w:val="00233B0A"/>
    <w:rsid w:val="00233FAE"/>
    <w:rsid w:val="002343A6"/>
    <w:rsid w:val="00234651"/>
    <w:rsid w:val="002349B0"/>
    <w:rsid w:val="00234DE3"/>
    <w:rsid w:val="0023502C"/>
    <w:rsid w:val="00235111"/>
    <w:rsid w:val="00235246"/>
    <w:rsid w:val="00235535"/>
    <w:rsid w:val="00235A93"/>
    <w:rsid w:val="002361E1"/>
    <w:rsid w:val="00236883"/>
    <w:rsid w:val="00236A03"/>
    <w:rsid w:val="00236BBA"/>
    <w:rsid w:val="00236C58"/>
    <w:rsid w:val="0023700E"/>
    <w:rsid w:val="00237A35"/>
    <w:rsid w:val="00237B10"/>
    <w:rsid w:val="0024034F"/>
    <w:rsid w:val="0024042C"/>
    <w:rsid w:val="002404EB"/>
    <w:rsid w:val="002409DA"/>
    <w:rsid w:val="00240A2A"/>
    <w:rsid w:val="00241183"/>
    <w:rsid w:val="002417B0"/>
    <w:rsid w:val="00241A52"/>
    <w:rsid w:val="00241BA9"/>
    <w:rsid w:val="00241BB4"/>
    <w:rsid w:val="00241C94"/>
    <w:rsid w:val="00241E80"/>
    <w:rsid w:val="00242232"/>
    <w:rsid w:val="002425D7"/>
    <w:rsid w:val="002425E8"/>
    <w:rsid w:val="002427E6"/>
    <w:rsid w:val="00242848"/>
    <w:rsid w:val="00242A32"/>
    <w:rsid w:val="002438CC"/>
    <w:rsid w:val="00243FA2"/>
    <w:rsid w:val="0024479A"/>
    <w:rsid w:val="00244A18"/>
    <w:rsid w:val="00244D73"/>
    <w:rsid w:val="00244DC4"/>
    <w:rsid w:val="00244DF3"/>
    <w:rsid w:val="00245025"/>
    <w:rsid w:val="0024507A"/>
    <w:rsid w:val="002456B1"/>
    <w:rsid w:val="002456D1"/>
    <w:rsid w:val="00245D31"/>
    <w:rsid w:val="00246181"/>
    <w:rsid w:val="00246542"/>
    <w:rsid w:val="00246828"/>
    <w:rsid w:val="00247413"/>
    <w:rsid w:val="00247702"/>
    <w:rsid w:val="00247E99"/>
    <w:rsid w:val="00250260"/>
    <w:rsid w:val="002503FD"/>
    <w:rsid w:val="00250470"/>
    <w:rsid w:val="002506E3"/>
    <w:rsid w:val="00250A41"/>
    <w:rsid w:val="00250B83"/>
    <w:rsid w:val="00250F94"/>
    <w:rsid w:val="002510E7"/>
    <w:rsid w:val="0025164A"/>
    <w:rsid w:val="002518C1"/>
    <w:rsid w:val="002519F3"/>
    <w:rsid w:val="00251DAC"/>
    <w:rsid w:val="00251DB7"/>
    <w:rsid w:val="002527CE"/>
    <w:rsid w:val="00252C5B"/>
    <w:rsid w:val="002533BE"/>
    <w:rsid w:val="00253844"/>
    <w:rsid w:val="002538B5"/>
    <w:rsid w:val="00253D1A"/>
    <w:rsid w:val="00253DB6"/>
    <w:rsid w:val="002549F5"/>
    <w:rsid w:val="00254AB7"/>
    <w:rsid w:val="00254AF5"/>
    <w:rsid w:val="00254E68"/>
    <w:rsid w:val="0025507D"/>
    <w:rsid w:val="0025508F"/>
    <w:rsid w:val="0025514F"/>
    <w:rsid w:val="00255157"/>
    <w:rsid w:val="002554BB"/>
    <w:rsid w:val="00255892"/>
    <w:rsid w:val="002559FC"/>
    <w:rsid w:val="00255A55"/>
    <w:rsid w:val="00255F08"/>
    <w:rsid w:val="00255FA3"/>
    <w:rsid w:val="00256268"/>
    <w:rsid w:val="002564D8"/>
    <w:rsid w:val="0025679F"/>
    <w:rsid w:val="0025693B"/>
    <w:rsid w:val="00256BB7"/>
    <w:rsid w:val="00256CB6"/>
    <w:rsid w:val="00256CCF"/>
    <w:rsid w:val="00256E1C"/>
    <w:rsid w:val="00256FA7"/>
    <w:rsid w:val="0025755B"/>
    <w:rsid w:val="00257621"/>
    <w:rsid w:val="0025767F"/>
    <w:rsid w:val="002576AA"/>
    <w:rsid w:val="0025778C"/>
    <w:rsid w:val="002577AE"/>
    <w:rsid w:val="00257DB0"/>
    <w:rsid w:val="00260201"/>
    <w:rsid w:val="00260B53"/>
    <w:rsid w:val="00260ED2"/>
    <w:rsid w:val="002610FC"/>
    <w:rsid w:val="0026137A"/>
    <w:rsid w:val="002617A9"/>
    <w:rsid w:val="00261864"/>
    <w:rsid w:val="00261BB2"/>
    <w:rsid w:val="00261BDC"/>
    <w:rsid w:val="00261E6F"/>
    <w:rsid w:val="00261F57"/>
    <w:rsid w:val="00262544"/>
    <w:rsid w:val="002625C4"/>
    <w:rsid w:val="002627CE"/>
    <w:rsid w:val="00262AF7"/>
    <w:rsid w:val="002631D5"/>
    <w:rsid w:val="002631E8"/>
    <w:rsid w:val="00263692"/>
    <w:rsid w:val="00263898"/>
    <w:rsid w:val="00263B6B"/>
    <w:rsid w:val="00263E0D"/>
    <w:rsid w:val="0026421D"/>
    <w:rsid w:val="00264325"/>
    <w:rsid w:val="00266086"/>
    <w:rsid w:val="002662DC"/>
    <w:rsid w:val="0026681C"/>
    <w:rsid w:val="00266A7E"/>
    <w:rsid w:val="00266BC3"/>
    <w:rsid w:val="00266C67"/>
    <w:rsid w:val="00266D94"/>
    <w:rsid w:val="00266F91"/>
    <w:rsid w:val="0026720E"/>
    <w:rsid w:val="0026725D"/>
    <w:rsid w:val="00267899"/>
    <w:rsid w:val="00267C88"/>
    <w:rsid w:val="00270458"/>
    <w:rsid w:val="00270F6D"/>
    <w:rsid w:val="002710E4"/>
    <w:rsid w:val="002711C2"/>
    <w:rsid w:val="00271277"/>
    <w:rsid w:val="002719D0"/>
    <w:rsid w:val="00271B45"/>
    <w:rsid w:val="00271C44"/>
    <w:rsid w:val="00271C49"/>
    <w:rsid w:val="00271CF4"/>
    <w:rsid w:val="00272217"/>
    <w:rsid w:val="002722E5"/>
    <w:rsid w:val="002724A9"/>
    <w:rsid w:val="002726C3"/>
    <w:rsid w:val="00272A2E"/>
    <w:rsid w:val="00273720"/>
    <w:rsid w:val="0027397D"/>
    <w:rsid w:val="00273C19"/>
    <w:rsid w:val="00273DE5"/>
    <w:rsid w:val="00273E30"/>
    <w:rsid w:val="00274014"/>
    <w:rsid w:val="002747B4"/>
    <w:rsid w:val="002749E6"/>
    <w:rsid w:val="00275016"/>
    <w:rsid w:val="00275930"/>
    <w:rsid w:val="00275F13"/>
    <w:rsid w:val="00276210"/>
    <w:rsid w:val="002768DB"/>
    <w:rsid w:val="00276EE6"/>
    <w:rsid w:val="0027703C"/>
    <w:rsid w:val="002772EE"/>
    <w:rsid w:val="0027741C"/>
    <w:rsid w:val="00277554"/>
    <w:rsid w:val="002775EE"/>
    <w:rsid w:val="00277C51"/>
    <w:rsid w:val="00277CD6"/>
    <w:rsid w:val="00277CE8"/>
    <w:rsid w:val="00277F24"/>
    <w:rsid w:val="00277F67"/>
    <w:rsid w:val="00280064"/>
    <w:rsid w:val="00280101"/>
    <w:rsid w:val="00280424"/>
    <w:rsid w:val="00280447"/>
    <w:rsid w:val="00281017"/>
    <w:rsid w:val="002810FB"/>
    <w:rsid w:val="00281498"/>
    <w:rsid w:val="002818F0"/>
    <w:rsid w:val="00281B89"/>
    <w:rsid w:val="0028225C"/>
    <w:rsid w:val="002823EA"/>
    <w:rsid w:val="002823F1"/>
    <w:rsid w:val="00282831"/>
    <w:rsid w:val="002828CF"/>
    <w:rsid w:val="002828DA"/>
    <w:rsid w:val="0028293B"/>
    <w:rsid w:val="00282D9C"/>
    <w:rsid w:val="00282F2F"/>
    <w:rsid w:val="002831F5"/>
    <w:rsid w:val="002834CC"/>
    <w:rsid w:val="00283744"/>
    <w:rsid w:val="00283B8F"/>
    <w:rsid w:val="00283D97"/>
    <w:rsid w:val="00283DEB"/>
    <w:rsid w:val="002840C9"/>
    <w:rsid w:val="0028437A"/>
    <w:rsid w:val="00284ECA"/>
    <w:rsid w:val="00285081"/>
    <w:rsid w:val="002851C4"/>
    <w:rsid w:val="00285291"/>
    <w:rsid w:val="00285519"/>
    <w:rsid w:val="0028555E"/>
    <w:rsid w:val="00285D31"/>
    <w:rsid w:val="00285FC6"/>
    <w:rsid w:val="00286260"/>
    <w:rsid w:val="002866EE"/>
    <w:rsid w:val="00286995"/>
    <w:rsid w:val="00286C99"/>
    <w:rsid w:val="00286CDC"/>
    <w:rsid w:val="0028720B"/>
    <w:rsid w:val="00287527"/>
    <w:rsid w:val="00287AEF"/>
    <w:rsid w:val="00287D2D"/>
    <w:rsid w:val="00290518"/>
    <w:rsid w:val="002905B9"/>
    <w:rsid w:val="00290741"/>
    <w:rsid w:val="002908DA"/>
    <w:rsid w:val="00290FF3"/>
    <w:rsid w:val="002910E3"/>
    <w:rsid w:val="0029122B"/>
    <w:rsid w:val="002913F2"/>
    <w:rsid w:val="00291904"/>
    <w:rsid w:val="00291BD2"/>
    <w:rsid w:val="00292185"/>
    <w:rsid w:val="002922CF"/>
    <w:rsid w:val="002924FE"/>
    <w:rsid w:val="00292535"/>
    <w:rsid w:val="00292883"/>
    <w:rsid w:val="00292ACE"/>
    <w:rsid w:val="00293598"/>
    <w:rsid w:val="002935F3"/>
    <w:rsid w:val="002937A0"/>
    <w:rsid w:val="002940FD"/>
    <w:rsid w:val="00294495"/>
    <w:rsid w:val="00294709"/>
    <w:rsid w:val="00294837"/>
    <w:rsid w:val="00294A46"/>
    <w:rsid w:val="00294AF6"/>
    <w:rsid w:val="00294B37"/>
    <w:rsid w:val="00294E36"/>
    <w:rsid w:val="00295129"/>
    <w:rsid w:val="00295152"/>
    <w:rsid w:val="00295310"/>
    <w:rsid w:val="002956D5"/>
    <w:rsid w:val="00295E85"/>
    <w:rsid w:val="00295E8D"/>
    <w:rsid w:val="00296C83"/>
    <w:rsid w:val="00296EF6"/>
    <w:rsid w:val="002973FD"/>
    <w:rsid w:val="002975F9"/>
    <w:rsid w:val="002A010B"/>
    <w:rsid w:val="002A02A1"/>
    <w:rsid w:val="002A0955"/>
    <w:rsid w:val="002A0ED5"/>
    <w:rsid w:val="002A109B"/>
    <w:rsid w:val="002A1315"/>
    <w:rsid w:val="002A1327"/>
    <w:rsid w:val="002A14BA"/>
    <w:rsid w:val="002A1609"/>
    <w:rsid w:val="002A164D"/>
    <w:rsid w:val="002A1A03"/>
    <w:rsid w:val="002A1CD2"/>
    <w:rsid w:val="002A1D5B"/>
    <w:rsid w:val="002A2042"/>
    <w:rsid w:val="002A2264"/>
    <w:rsid w:val="002A2C26"/>
    <w:rsid w:val="002A3849"/>
    <w:rsid w:val="002A38F6"/>
    <w:rsid w:val="002A3DB7"/>
    <w:rsid w:val="002A3E92"/>
    <w:rsid w:val="002A3F72"/>
    <w:rsid w:val="002A401E"/>
    <w:rsid w:val="002A437A"/>
    <w:rsid w:val="002A4816"/>
    <w:rsid w:val="002A48D1"/>
    <w:rsid w:val="002A4C00"/>
    <w:rsid w:val="002A4DCF"/>
    <w:rsid w:val="002A5234"/>
    <w:rsid w:val="002A5317"/>
    <w:rsid w:val="002A5B95"/>
    <w:rsid w:val="002A5F0F"/>
    <w:rsid w:val="002A615E"/>
    <w:rsid w:val="002A619E"/>
    <w:rsid w:val="002A6544"/>
    <w:rsid w:val="002A67FF"/>
    <w:rsid w:val="002A6A85"/>
    <w:rsid w:val="002A6C65"/>
    <w:rsid w:val="002A6E53"/>
    <w:rsid w:val="002A7039"/>
    <w:rsid w:val="002A7202"/>
    <w:rsid w:val="002A75A7"/>
    <w:rsid w:val="002A7605"/>
    <w:rsid w:val="002A7C1A"/>
    <w:rsid w:val="002A7C86"/>
    <w:rsid w:val="002A7DFC"/>
    <w:rsid w:val="002B04ED"/>
    <w:rsid w:val="002B06A2"/>
    <w:rsid w:val="002B0918"/>
    <w:rsid w:val="002B0952"/>
    <w:rsid w:val="002B099C"/>
    <w:rsid w:val="002B0B77"/>
    <w:rsid w:val="002B1093"/>
    <w:rsid w:val="002B10B5"/>
    <w:rsid w:val="002B1225"/>
    <w:rsid w:val="002B12F4"/>
    <w:rsid w:val="002B135F"/>
    <w:rsid w:val="002B136E"/>
    <w:rsid w:val="002B159E"/>
    <w:rsid w:val="002B15FE"/>
    <w:rsid w:val="002B1865"/>
    <w:rsid w:val="002B1BAA"/>
    <w:rsid w:val="002B25AB"/>
    <w:rsid w:val="002B2636"/>
    <w:rsid w:val="002B26F7"/>
    <w:rsid w:val="002B2733"/>
    <w:rsid w:val="002B28A7"/>
    <w:rsid w:val="002B2A70"/>
    <w:rsid w:val="002B2A9A"/>
    <w:rsid w:val="002B2C22"/>
    <w:rsid w:val="002B3026"/>
    <w:rsid w:val="002B3170"/>
    <w:rsid w:val="002B3624"/>
    <w:rsid w:val="002B3638"/>
    <w:rsid w:val="002B3BA5"/>
    <w:rsid w:val="002B401A"/>
    <w:rsid w:val="002B4382"/>
    <w:rsid w:val="002B4423"/>
    <w:rsid w:val="002B46F8"/>
    <w:rsid w:val="002B476F"/>
    <w:rsid w:val="002B4A2E"/>
    <w:rsid w:val="002B4C59"/>
    <w:rsid w:val="002B4F0E"/>
    <w:rsid w:val="002B5257"/>
    <w:rsid w:val="002B5582"/>
    <w:rsid w:val="002B56B1"/>
    <w:rsid w:val="002B5AE7"/>
    <w:rsid w:val="002B5B5D"/>
    <w:rsid w:val="002B5F0F"/>
    <w:rsid w:val="002B6359"/>
    <w:rsid w:val="002B6514"/>
    <w:rsid w:val="002B6CFD"/>
    <w:rsid w:val="002B6E67"/>
    <w:rsid w:val="002B76FB"/>
    <w:rsid w:val="002B7ADC"/>
    <w:rsid w:val="002C04E4"/>
    <w:rsid w:val="002C0A35"/>
    <w:rsid w:val="002C0AC6"/>
    <w:rsid w:val="002C0BB2"/>
    <w:rsid w:val="002C0F49"/>
    <w:rsid w:val="002C0F85"/>
    <w:rsid w:val="002C119A"/>
    <w:rsid w:val="002C1351"/>
    <w:rsid w:val="002C159B"/>
    <w:rsid w:val="002C1A75"/>
    <w:rsid w:val="002C1E6E"/>
    <w:rsid w:val="002C1F7D"/>
    <w:rsid w:val="002C1FB4"/>
    <w:rsid w:val="002C2711"/>
    <w:rsid w:val="002C2EE4"/>
    <w:rsid w:val="002C2F90"/>
    <w:rsid w:val="002C2FB3"/>
    <w:rsid w:val="002C32AD"/>
    <w:rsid w:val="002C335E"/>
    <w:rsid w:val="002C373B"/>
    <w:rsid w:val="002C3840"/>
    <w:rsid w:val="002C3A26"/>
    <w:rsid w:val="002C3ACF"/>
    <w:rsid w:val="002C3E05"/>
    <w:rsid w:val="002C4048"/>
    <w:rsid w:val="002C425B"/>
    <w:rsid w:val="002C4720"/>
    <w:rsid w:val="002C5155"/>
    <w:rsid w:val="002C5AC2"/>
    <w:rsid w:val="002C5C61"/>
    <w:rsid w:val="002C5CBE"/>
    <w:rsid w:val="002C5D60"/>
    <w:rsid w:val="002C651C"/>
    <w:rsid w:val="002C676B"/>
    <w:rsid w:val="002C6F66"/>
    <w:rsid w:val="002C76E2"/>
    <w:rsid w:val="002C7960"/>
    <w:rsid w:val="002C7964"/>
    <w:rsid w:val="002C7B5D"/>
    <w:rsid w:val="002C7B8C"/>
    <w:rsid w:val="002C7C35"/>
    <w:rsid w:val="002C7F3B"/>
    <w:rsid w:val="002C7F71"/>
    <w:rsid w:val="002D00D9"/>
    <w:rsid w:val="002D013B"/>
    <w:rsid w:val="002D01EB"/>
    <w:rsid w:val="002D0588"/>
    <w:rsid w:val="002D122D"/>
    <w:rsid w:val="002D19D0"/>
    <w:rsid w:val="002D1B95"/>
    <w:rsid w:val="002D21ED"/>
    <w:rsid w:val="002D2467"/>
    <w:rsid w:val="002D2D30"/>
    <w:rsid w:val="002D2DCE"/>
    <w:rsid w:val="002D2E1A"/>
    <w:rsid w:val="002D2EBA"/>
    <w:rsid w:val="002D32B4"/>
    <w:rsid w:val="002D32BA"/>
    <w:rsid w:val="002D33FE"/>
    <w:rsid w:val="002D344E"/>
    <w:rsid w:val="002D35CB"/>
    <w:rsid w:val="002D3606"/>
    <w:rsid w:val="002D393C"/>
    <w:rsid w:val="002D4126"/>
    <w:rsid w:val="002D4147"/>
    <w:rsid w:val="002D434F"/>
    <w:rsid w:val="002D495A"/>
    <w:rsid w:val="002D4CC1"/>
    <w:rsid w:val="002D4EEE"/>
    <w:rsid w:val="002D4FA6"/>
    <w:rsid w:val="002D51C3"/>
    <w:rsid w:val="002D529B"/>
    <w:rsid w:val="002D56B7"/>
    <w:rsid w:val="002D57F0"/>
    <w:rsid w:val="002D588F"/>
    <w:rsid w:val="002D5B17"/>
    <w:rsid w:val="002D5B8E"/>
    <w:rsid w:val="002D5E58"/>
    <w:rsid w:val="002D6020"/>
    <w:rsid w:val="002D6083"/>
    <w:rsid w:val="002D6227"/>
    <w:rsid w:val="002D6240"/>
    <w:rsid w:val="002D6850"/>
    <w:rsid w:val="002D6874"/>
    <w:rsid w:val="002D692D"/>
    <w:rsid w:val="002D6C97"/>
    <w:rsid w:val="002D6D11"/>
    <w:rsid w:val="002D6DFF"/>
    <w:rsid w:val="002D7314"/>
    <w:rsid w:val="002D7C83"/>
    <w:rsid w:val="002D7EC2"/>
    <w:rsid w:val="002E024A"/>
    <w:rsid w:val="002E0279"/>
    <w:rsid w:val="002E04D7"/>
    <w:rsid w:val="002E059C"/>
    <w:rsid w:val="002E080D"/>
    <w:rsid w:val="002E0A57"/>
    <w:rsid w:val="002E0D2A"/>
    <w:rsid w:val="002E0E43"/>
    <w:rsid w:val="002E1BDD"/>
    <w:rsid w:val="002E1D17"/>
    <w:rsid w:val="002E228F"/>
    <w:rsid w:val="002E278E"/>
    <w:rsid w:val="002E2819"/>
    <w:rsid w:val="002E2BF8"/>
    <w:rsid w:val="002E2D88"/>
    <w:rsid w:val="002E2F56"/>
    <w:rsid w:val="002E3212"/>
    <w:rsid w:val="002E3812"/>
    <w:rsid w:val="002E3A5E"/>
    <w:rsid w:val="002E3CEE"/>
    <w:rsid w:val="002E3CFE"/>
    <w:rsid w:val="002E4528"/>
    <w:rsid w:val="002E4B34"/>
    <w:rsid w:val="002E4FEB"/>
    <w:rsid w:val="002E55D3"/>
    <w:rsid w:val="002E5C14"/>
    <w:rsid w:val="002E5F5E"/>
    <w:rsid w:val="002E60D6"/>
    <w:rsid w:val="002E620F"/>
    <w:rsid w:val="002E6325"/>
    <w:rsid w:val="002E6403"/>
    <w:rsid w:val="002E642B"/>
    <w:rsid w:val="002E6581"/>
    <w:rsid w:val="002E67A8"/>
    <w:rsid w:val="002E6A07"/>
    <w:rsid w:val="002E6AF4"/>
    <w:rsid w:val="002E6B3D"/>
    <w:rsid w:val="002E6E27"/>
    <w:rsid w:val="002E6F88"/>
    <w:rsid w:val="002E703C"/>
    <w:rsid w:val="002E715E"/>
    <w:rsid w:val="002E73AD"/>
    <w:rsid w:val="002E73B1"/>
    <w:rsid w:val="002E7B8E"/>
    <w:rsid w:val="002E7CAA"/>
    <w:rsid w:val="002E7F53"/>
    <w:rsid w:val="002F01D9"/>
    <w:rsid w:val="002F0511"/>
    <w:rsid w:val="002F06B7"/>
    <w:rsid w:val="002F0953"/>
    <w:rsid w:val="002F0A46"/>
    <w:rsid w:val="002F0D36"/>
    <w:rsid w:val="002F1019"/>
    <w:rsid w:val="002F1106"/>
    <w:rsid w:val="002F141F"/>
    <w:rsid w:val="002F1763"/>
    <w:rsid w:val="002F1C5F"/>
    <w:rsid w:val="002F205B"/>
    <w:rsid w:val="002F20BB"/>
    <w:rsid w:val="002F2245"/>
    <w:rsid w:val="002F2290"/>
    <w:rsid w:val="002F24E7"/>
    <w:rsid w:val="002F29B3"/>
    <w:rsid w:val="002F2E40"/>
    <w:rsid w:val="002F3029"/>
    <w:rsid w:val="002F3197"/>
    <w:rsid w:val="002F3940"/>
    <w:rsid w:val="002F3D33"/>
    <w:rsid w:val="002F40DA"/>
    <w:rsid w:val="002F471E"/>
    <w:rsid w:val="002F4919"/>
    <w:rsid w:val="002F4926"/>
    <w:rsid w:val="002F4F04"/>
    <w:rsid w:val="002F4FB7"/>
    <w:rsid w:val="002F50FC"/>
    <w:rsid w:val="002F54FC"/>
    <w:rsid w:val="002F556F"/>
    <w:rsid w:val="002F5CB7"/>
    <w:rsid w:val="002F5F04"/>
    <w:rsid w:val="002F6022"/>
    <w:rsid w:val="002F63FF"/>
    <w:rsid w:val="002F64D2"/>
    <w:rsid w:val="002F673C"/>
    <w:rsid w:val="002F678E"/>
    <w:rsid w:val="002F69BE"/>
    <w:rsid w:val="002F6F8A"/>
    <w:rsid w:val="002F704D"/>
    <w:rsid w:val="002F7392"/>
    <w:rsid w:val="002F7472"/>
    <w:rsid w:val="002F7759"/>
    <w:rsid w:val="002F7AA5"/>
    <w:rsid w:val="002F7B74"/>
    <w:rsid w:val="002F7D9E"/>
    <w:rsid w:val="0030018B"/>
    <w:rsid w:val="0030023A"/>
    <w:rsid w:val="003003FA"/>
    <w:rsid w:val="00300D92"/>
    <w:rsid w:val="00301216"/>
    <w:rsid w:val="00301BA8"/>
    <w:rsid w:val="00301CBB"/>
    <w:rsid w:val="00301CEB"/>
    <w:rsid w:val="00301FA1"/>
    <w:rsid w:val="00301FCE"/>
    <w:rsid w:val="003020C4"/>
    <w:rsid w:val="003025C7"/>
    <w:rsid w:val="00302779"/>
    <w:rsid w:val="003028ED"/>
    <w:rsid w:val="003029A2"/>
    <w:rsid w:val="00302C57"/>
    <w:rsid w:val="00302C8B"/>
    <w:rsid w:val="00302F28"/>
    <w:rsid w:val="00302F4C"/>
    <w:rsid w:val="00303119"/>
    <w:rsid w:val="0030360D"/>
    <w:rsid w:val="00303840"/>
    <w:rsid w:val="0030393A"/>
    <w:rsid w:val="00303AEB"/>
    <w:rsid w:val="00303C87"/>
    <w:rsid w:val="00304131"/>
    <w:rsid w:val="003042C4"/>
    <w:rsid w:val="0030479B"/>
    <w:rsid w:val="0030578A"/>
    <w:rsid w:val="00305DC4"/>
    <w:rsid w:val="00305DF5"/>
    <w:rsid w:val="00305EE6"/>
    <w:rsid w:val="00305F5E"/>
    <w:rsid w:val="00306273"/>
    <w:rsid w:val="00306555"/>
    <w:rsid w:val="003068DC"/>
    <w:rsid w:val="00306A8A"/>
    <w:rsid w:val="00306F19"/>
    <w:rsid w:val="00306F79"/>
    <w:rsid w:val="003072FE"/>
    <w:rsid w:val="003074E9"/>
    <w:rsid w:val="00307BDF"/>
    <w:rsid w:val="00307E1A"/>
    <w:rsid w:val="00307ECE"/>
    <w:rsid w:val="00310352"/>
    <w:rsid w:val="00310545"/>
    <w:rsid w:val="00310789"/>
    <w:rsid w:val="00310800"/>
    <w:rsid w:val="003109F6"/>
    <w:rsid w:val="00310ACF"/>
    <w:rsid w:val="00310C9F"/>
    <w:rsid w:val="00310D02"/>
    <w:rsid w:val="00310E02"/>
    <w:rsid w:val="00311361"/>
    <w:rsid w:val="00311596"/>
    <w:rsid w:val="003116E3"/>
    <w:rsid w:val="00311C24"/>
    <w:rsid w:val="0031210A"/>
    <w:rsid w:val="0031262C"/>
    <w:rsid w:val="00312BAB"/>
    <w:rsid w:val="00313026"/>
    <w:rsid w:val="00313278"/>
    <w:rsid w:val="0031328F"/>
    <w:rsid w:val="0031388D"/>
    <w:rsid w:val="00313B82"/>
    <w:rsid w:val="00313CF8"/>
    <w:rsid w:val="00313E8B"/>
    <w:rsid w:val="00313EED"/>
    <w:rsid w:val="003142F0"/>
    <w:rsid w:val="00314F99"/>
    <w:rsid w:val="00315337"/>
    <w:rsid w:val="0031547F"/>
    <w:rsid w:val="00316013"/>
    <w:rsid w:val="003162E7"/>
    <w:rsid w:val="0031646A"/>
    <w:rsid w:val="0031650D"/>
    <w:rsid w:val="00316535"/>
    <w:rsid w:val="003167FA"/>
    <w:rsid w:val="00316875"/>
    <w:rsid w:val="003169C1"/>
    <w:rsid w:val="003169DD"/>
    <w:rsid w:val="00316BB3"/>
    <w:rsid w:val="003170FF"/>
    <w:rsid w:val="00317117"/>
    <w:rsid w:val="00317767"/>
    <w:rsid w:val="00317B2F"/>
    <w:rsid w:val="00317BA0"/>
    <w:rsid w:val="00317E08"/>
    <w:rsid w:val="0032002D"/>
    <w:rsid w:val="003202B5"/>
    <w:rsid w:val="0032030B"/>
    <w:rsid w:val="003204F8"/>
    <w:rsid w:val="003207B9"/>
    <w:rsid w:val="0032087D"/>
    <w:rsid w:val="00320D39"/>
    <w:rsid w:val="003213A7"/>
    <w:rsid w:val="003214BF"/>
    <w:rsid w:val="00321AAD"/>
    <w:rsid w:val="00321B37"/>
    <w:rsid w:val="00321C19"/>
    <w:rsid w:val="00321E5C"/>
    <w:rsid w:val="00321FBC"/>
    <w:rsid w:val="003222A6"/>
    <w:rsid w:val="003222A7"/>
    <w:rsid w:val="00322741"/>
    <w:rsid w:val="0032299C"/>
    <w:rsid w:val="00322A47"/>
    <w:rsid w:val="00322AF1"/>
    <w:rsid w:val="00323308"/>
    <w:rsid w:val="003238B1"/>
    <w:rsid w:val="003238FF"/>
    <w:rsid w:val="00323BEA"/>
    <w:rsid w:val="00323C6D"/>
    <w:rsid w:val="00323C7B"/>
    <w:rsid w:val="00323EDA"/>
    <w:rsid w:val="003242F0"/>
    <w:rsid w:val="0032467A"/>
    <w:rsid w:val="00324705"/>
    <w:rsid w:val="003249F2"/>
    <w:rsid w:val="00324A64"/>
    <w:rsid w:val="00324EFB"/>
    <w:rsid w:val="00325143"/>
    <w:rsid w:val="00325181"/>
    <w:rsid w:val="00325691"/>
    <w:rsid w:val="00325833"/>
    <w:rsid w:val="0032670F"/>
    <w:rsid w:val="00326720"/>
    <w:rsid w:val="00326D68"/>
    <w:rsid w:val="00326ECA"/>
    <w:rsid w:val="0032726C"/>
    <w:rsid w:val="003272D9"/>
    <w:rsid w:val="00327355"/>
    <w:rsid w:val="00327464"/>
    <w:rsid w:val="003275FB"/>
    <w:rsid w:val="003279DA"/>
    <w:rsid w:val="00327C2C"/>
    <w:rsid w:val="00327CBC"/>
    <w:rsid w:val="0033000D"/>
    <w:rsid w:val="0033030C"/>
    <w:rsid w:val="003306AE"/>
    <w:rsid w:val="003306FC"/>
    <w:rsid w:val="00330709"/>
    <w:rsid w:val="00330748"/>
    <w:rsid w:val="00330867"/>
    <w:rsid w:val="0033095F"/>
    <w:rsid w:val="00330D19"/>
    <w:rsid w:val="00331182"/>
    <w:rsid w:val="003314AA"/>
    <w:rsid w:val="003317BB"/>
    <w:rsid w:val="0033197B"/>
    <w:rsid w:val="00331CAB"/>
    <w:rsid w:val="00332315"/>
    <w:rsid w:val="003326B1"/>
    <w:rsid w:val="0033270D"/>
    <w:rsid w:val="003328C8"/>
    <w:rsid w:val="00332AA4"/>
    <w:rsid w:val="00332B66"/>
    <w:rsid w:val="00332BD7"/>
    <w:rsid w:val="00332C42"/>
    <w:rsid w:val="00333205"/>
    <w:rsid w:val="0033368D"/>
    <w:rsid w:val="0033385F"/>
    <w:rsid w:val="00333B3C"/>
    <w:rsid w:val="00333CA8"/>
    <w:rsid w:val="00334160"/>
    <w:rsid w:val="00334234"/>
    <w:rsid w:val="003343EB"/>
    <w:rsid w:val="003344A8"/>
    <w:rsid w:val="003346BE"/>
    <w:rsid w:val="003349AB"/>
    <w:rsid w:val="00334AAE"/>
    <w:rsid w:val="00334E17"/>
    <w:rsid w:val="00334EFE"/>
    <w:rsid w:val="00334FF9"/>
    <w:rsid w:val="003355AE"/>
    <w:rsid w:val="00335642"/>
    <w:rsid w:val="00335B2E"/>
    <w:rsid w:val="00335EF0"/>
    <w:rsid w:val="00335F67"/>
    <w:rsid w:val="0033621A"/>
    <w:rsid w:val="00336A0D"/>
    <w:rsid w:val="00336ACE"/>
    <w:rsid w:val="0033704F"/>
    <w:rsid w:val="003372E5"/>
    <w:rsid w:val="003376C0"/>
    <w:rsid w:val="00337902"/>
    <w:rsid w:val="00337E7D"/>
    <w:rsid w:val="00337EEC"/>
    <w:rsid w:val="003400F9"/>
    <w:rsid w:val="00340222"/>
    <w:rsid w:val="003402EF"/>
    <w:rsid w:val="0034035A"/>
    <w:rsid w:val="00340562"/>
    <w:rsid w:val="0034058F"/>
    <w:rsid w:val="00340789"/>
    <w:rsid w:val="00340BAE"/>
    <w:rsid w:val="00340BC8"/>
    <w:rsid w:val="00340CD2"/>
    <w:rsid w:val="00340D8B"/>
    <w:rsid w:val="00340DDB"/>
    <w:rsid w:val="00341139"/>
    <w:rsid w:val="00341B21"/>
    <w:rsid w:val="00341B67"/>
    <w:rsid w:val="00341C7B"/>
    <w:rsid w:val="00342012"/>
    <w:rsid w:val="00342179"/>
    <w:rsid w:val="003426A9"/>
    <w:rsid w:val="00342834"/>
    <w:rsid w:val="00342A5C"/>
    <w:rsid w:val="00342E4B"/>
    <w:rsid w:val="00342F25"/>
    <w:rsid w:val="00342F42"/>
    <w:rsid w:val="003437DD"/>
    <w:rsid w:val="00343956"/>
    <w:rsid w:val="00343B84"/>
    <w:rsid w:val="00343F6B"/>
    <w:rsid w:val="003440AC"/>
    <w:rsid w:val="0034413A"/>
    <w:rsid w:val="00344365"/>
    <w:rsid w:val="00344676"/>
    <w:rsid w:val="003446CF"/>
    <w:rsid w:val="003447D7"/>
    <w:rsid w:val="003447DD"/>
    <w:rsid w:val="00344B16"/>
    <w:rsid w:val="00344D58"/>
    <w:rsid w:val="00344D6B"/>
    <w:rsid w:val="00344E16"/>
    <w:rsid w:val="003455EA"/>
    <w:rsid w:val="00345774"/>
    <w:rsid w:val="00345A2C"/>
    <w:rsid w:val="00345C5C"/>
    <w:rsid w:val="00345C82"/>
    <w:rsid w:val="0034625F"/>
    <w:rsid w:val="003463FE"/>
    <w:rsid w:val="003464E1"/>
    <w:rsid w:val="0034680B"/>
    <w:rsid w:val="00346851"/>
    <w:rsid w:val="00346D72"/>
    <w:rsid w:val="00346DE4"/>
    <w:rsid w:val="00347217"/>
    <w:rsid w:val="00347B7A"/>
    <w:rsid w:val="00347C08"/>
    <w:rsid w:val="00350411"/>
    <w:rsid w:val="00350998"/>
    <w:rsid w:val="00350E83"/>
    <w:rsid w:val="00350F4E"/>
    <w:rsid w:val="00351185"/>
    <w:rsid w:val="003516B2"/>
    <w:rsid w:val="00351CB0"/>
    <w:rsid w:val="00351FB1"/>
    <w:rsid w:val="00352F4D"/>
    <w:rsid w:val="00353198"/>
    <w:rsid w:val="003531E4"/>
    <w:rsid w:val="00353587"/>
    <w:rsid w:val="00353FC8"/>
    <w:rsid w:val="003545BE"/>
    <w:rsid w:val="0035467E"/>
    <w:rsid w:val="00354BCC"/>
    <w:rsid w:val="00354BD2"/>
    <w:rsid w:val="00354E1C"/>
    <w:rsid w:val="00354FAF"/>
    <w:rsid w:val="00355003"/>
    <w:rsid w:val="00355014"/>
    <w:rsid w:val="00355257"/>
    <w:rsid w:val="00355CB3"/>
    <w:rsid w:val="00355D37"/>
    <w:rsid w:val="00356046"/>
    <w:rsid w:val="00356166"/>
    <w:rsid w:val="00356EDC"/>
    <w:rsid w:val="003570D3"/>
    <w:rsid w:val="00357301"/>
    <w:rsid w:val="0035768B"/>
    <w:rsid w:val="003576C8"/>
    <w:rsid w:val="00357A9A"/>
    <w:rsid w:val="00357E7A"/>
    <w:rsid w:val="00357E7D"/>
    <w:rsid w:val="00357F61"/>
    <w:rsid w:val="00360060"/>
    <w:rsid w:val="0036017D"/>
    <w:rsid w:val="00360242"/>
    <w:rsid w:val="0036047B"/>
    <w:rsid w:val="0036066E"/>
    <w:rsid w:val="00360C3D"/>
    <w:rsid w:val="00360CBC"/>
    <w:rsid w:val="0036106C"/>
    <w:rsid w:val="0036109F"/>
    <w:rsid w:val="003613E5"/>
    <w:rsid w:val="003614CF"/>
    <w:rsid w:val="003618C9"/>
    <w:rsid w:val="00361AC0"/>
    <w:rsid w:val="00361B50"/>
    <w:rsid w:val="00362515"/>
    <w:rsid w:val="0036255A"/>
    <w:rsid w:val="003626AA"/>
    <w:rsid w:val="00362742"/>
    <w:rsid w:val="003628B6"/>
    <w:rsid w:val="00362C3F"/>
    <w:rsid w:val="00362DB5"/>
    <w:rsid w:val="0036319D"/>
    <w:rsid w:val="0036336C"/>
    <w:rsid w:val="00363646"/>
    <w:rsid w:val="003638C0"/>
    <w:rsid w:val="00363D5D"/>
    <w:rsid w:val="00364049"/>
    <w:rsid w:val="0036446F"/>
    <w:rsid w:val="00364983"/>
    <w:rsid w:val="00364A7E"/>
    <w:rsid w:val="00364D4F"/>
    <w:rsid w:val="0036528F"/>
    <w:rsid w:val="003657D2"/>
    <w:rsid w:val="003657E7"/>
    <w:rsid w:val="00365BB5"/>
    <w:rsid w:val="00365BD1"/>
    <w:rsid w:val="00365BD7"/>
    <w:rsid w:val="00365F9D"/>
    <w:rsid w:val="00366F3E"/>
    <w:rsid w:val="0036750A"/>
    <w:rsid w:val="00367755"/>
    <w:rsid w:val="0036777D"/>
    <w:rsid w:val="00367801"/>
    <w:rsid w:val="00367A13"/>
    <w:rsid w:val="00367FF8"/>
    <w:rsid w:val="00370130"/>
    <w:rsid w:val="00370446"/>
    <w:rsid w:val="00370593"/>
    <w:rsid w:val="00370BAC"/>
    <w:rsid w:val="00370C83"/>
    <w:rsid w:val="0037119D"/>
    <w:rsid w:val="0037147F"/>
    <w:rsid w:val="00371718"/>
    <w:rsid w:val="00371A38"/>
    <w:rsid w:val="00371B42"/>
    <w:rsid w:val="0037246B"/>
    <w:rsid w:val="0037267C"/>
    <w:rsid w:val="003728CF"/>
    <w:rsid w:val="00372FB7"/>
    <w:rsid w:val="00372FFC"/>
    <w:rsid w:val="0037358B"/>
    <w:rsid w:val="00373C00"/>
    <w:rsid w:val="00373F93"/>
    <w:rsid w:val="003741A1"/>
    <w:rsid w:val="00374245"/>
    <w:rsid w:val="00374806"/>
    <w:rsid w:val="0037482A"/>
    <w:rsid w:val="003748A1"/>
    <w:rsid w:val="003749ED"/>
    <w:rsid w:val="00374E4E"/>
    <w:rsid w:val="00375115"/>
    <w:rsid w:val="003752D1"/>
    <w:rsid w:val="00375578"/>
    <w:rsid w:val="003755BB"/>
    <w:rsid w:val="003756D5"/>
    <w:rsid w:val="00375779"/>
    <w:rsid w:val="00375846"/>
    <w:rsid w:val="0037589C"/>
    <w:rsid w:val="00375977"/>
    <w:rsid w:val="00375A9F"/>
    <w:rsid w:val="00375B76"/>
    <w:rsid w:val="00375E12"/>
    <w:rsid w:val="003766D0"/>
    <w:rsid w:val="00376B3A"/>
    <w:rsid w:val="00376B9B"/>
    <w:rsid w:val="003773F6"/>
    <w:rsid w:val="00377679"/>
    <w:rsid w:val="003778AC"/>
    <w:rsid w:val="00380608"/>
    <w:rsid w:val="003806C4"/>
    <w:rsid w:val="00380738"/>
    <w:rsid w:val="003807F6"/>
    <w:rsid w:val="00380C78"/>
    <w:rsid w:val="00381013"/>
    <w:rsid w:val="00381180"/>
    <w:rsid w:val="003815DD"/>
    <w:rsid w:val="00381774"/>
    <w:rsid w:val="003819AC"/>
    <w:rsid w:val="00381F50"/>
    <w:rsid w:val="003821AB"/>
    <w:rsid w:val="00382405"/>
    <w:rsid w:val="0038291B"/>
    <w:rsid w:val="00382E4E"/>
    <w:rsid w:val="00382F38"/>
    <w:rsid w:val="00383303"/>
    <w:rsid w:val="003837A5"/>
    <w:rsid w:val="003839BD"/>
    <w:rsid w:val="00383C49"/>
    <w:rsid w:val="00383DD3"/>
    <w:rsid w:val="0038446F"/>
    <w:rsid w:val="0038449A"/>
    <w:rsid w:val="0038491B"/>
    <w:rsid w:val="003849A5"/>
    <w:rsid w:val="00384A03"/>
    <w:rsid w:val="00384C60"/>
    <w:rsid w:val="00384CD5"/>
    <w:rsid w:val="00384F0A"/>
    <w:rsid w:val="00385287"/>
    <w:rsid w:val="003856B2"/>
    <w:rsid w:val="00385A99"/>
    <w:rsid w:val="00385C62"/>
    <w:rsid w:val="00385C87"/>
    <w:rsid w:val="00385D12"/>
    <w:rsid w:val="00386106"/>
    <w:rsid w:val="00386305"/>
    <w:rsid w:val="0038643C"/>
    <w:rsid w:val="00386773"/>
    <w:rsid w:val="003869F2"/>
    <w:rsid w:val="00386A34"/>
    <w:rsid w:val="00386C28"/>
    <w:rsid w:val="00387492"/>
    <w:rsid w:val="003874D2"/>
    <w:rsid w:val="003875B9"/>
    <w:rsid w:val="00387AA8"/>
    <w:rsid w:val="00387C7D"/>
    <w:rsid w:val="00387DEB"/>
    <w:rsid w:val="0039036A"/>
    <w:rsid w:val="00390D5D"/>
    <w:rsid w:val="00390FF1"/>
    <w:rsid w:val="00391327"/>
    <w:rsid w:val="003913CC"/>
    <w:rsid w:val="00391EE0"/>
    <w:rsid w:val="003922B2"/>
    <w:rsid w:val="00392618"/>
    <w:rsid w:val="00392E82"/>
    <w:rsid w:val="003933B9"/>
    <w:rsid w:val="003934DE"/>
    <w:rsid w:val="00393A2D"/>
    <w:rsid w:val="00393A3D"/>
    <w:rsid w:val="00394302"/>
    <w:rsid w:val="00394417"/>
    <w:rsid w:val="0039447B"/>
    <w:rsid w:val="00394587"/>
    <w:rsid w:val="00394827"/>
    <w:rsid w:val="00394C67"/>
    <w:rsid w:val="00394E2D"/>
    <w:rsid w:val="003952D8"/>
    <w:rsid w:val="0039531A"/>
    <w:rsid w:val="00395A51"/>
    <w:rsid w:val="00395B91"/>
    <w:rsid w:val="00395BB9"/>
    <w:rsid w:val="00395F56"/>
    <w:rsid w:val="00396125"/>
    <w:rsid w:val="0039696C"/>
    <w:rsid w:val="00396AC6"/>
    <w:rsid w:val="003977DC"/>
    <w:rsid w:val="00397947"/>
    <w:rsid w:val="00397EA2"/>
    <w:rsid w:val="00397F6C"/>
    <w:rsid w:val="003A000C"/>
    <w:rsid w:val="003A0280"/>
    <w:rsid w:val="003A075C"/>
    <w:rsid w:val="003A0959"/>
    <w:rsid w:val="003A1284"/>
    <w:rsid w:val="003A1DDD"/>
    <w:rsid w:val="003A2241"/>
    <w:rsid w:val="003A230E"/>
    <w:rsid w:val="003A26C0"/>
    <w:rsid w:val="003A27A6"/>
    <w:rsid w:val="003A285E"/>
    <w:rsid w:val="003A290F"/>
    <w:rsid w:val="003A297C"/>
    <w:rsid w:val="003A2AEA"/>
    <w:rsid w:val="003A2EEF"/>
    <w:rsid w:val="003A2F84"/>
    <w:rsid w:val="003A3195"/>
    <w:rsid w:val="003A33F5"/>
    <w:rsid w:val="003A34D2"/>
    <w:rsid w:val="003A36EE"/>
    <w:rsid w:val="003A3906"/>
    <w:rsid w:val="003A3A7F"/>
    <w:rsid w:val="003A4131"/>
    <w:rsid w:val="003A4CAD"/>
    <w:rsid w:val="003A4D2B"/>
    <w:rsid w:val="003A590E"/>
    <w:rsid w:val="003A601C"/>
    <w:rsid w:val="003A6319"/>
    <w:rsid w:val="003A638E"/>
    <w:rsid w:val="003A660F"/>
    <w:rsid w:val="003A6A8D"/>
    <w:rsid w:val="003A6D6B"/>
    <w:rsid w:val="003A7101"/>
    <w:rsid w:val="003A7244"/>
    <w:rsid w:val="003A7356"/>
    <w:rsid w:val="003A736C"/>
    <w:rsid w:val="003A7B22"/>
    <w:rsid w:val="003A7D8C"/>
    <w:rsid w:val="003A7F38"/>
    <w:rsid w:val="003B06C6"/>
    <w:rsid w:val="003B0D34"/>
    <w:rsid w:val="003B0F19"/>
    <w:rsid w:val="003B0FB5"/>
    <w:rsid w:val="003B1EAC"/>
    <w:rsid w:val="003B1EED"/>
    <w:rsid w:val="003B20A4"/>
    <w:rsid w:val="003B2452"/>
    <w:rsid w:val="003B2646"/>
    <w:rsid w:val="003B2759"/>
    <w:rsid w:val="003B28D3"/>
    <w:rsid w:val="003B2989"/>
    <w:rsid w:val="003B2C2C"/>
    <w:rsid w:val="003B2E05"/>
    <w:rsid w:val="003B2E4C"/>
    <w:rsid w:val="003B2F6E"/>
    <w:rsid w:val="003B31FC"/>
    <w:rsid w:val="003B3397"/>
    <w:rsid w:val="003B3454"/>
    <w:rsid w:val="003B34FF"/>
    <w:rsid w:val="003B3882"/>
    <w:rsid w:val="003B3B05"/>
    <w:rsid w:val="003B3BC5"/>
    <w:rsid w:val="003B4248"/>
    <w:rsid w:val="003B4F8F"/>
    <w:rsid w:val="003B604B"/>
    <w:rsid w:val="003B62D4"/>
    <w:rsid w:val="003B63A7"/>
    <w:rsid w:val="003B6835"/>
    <w:rsid w:val="003B6902"/>
    <w:rsid w:val="003B6EF8"/>
    <w:rsid w:val="003B71E3"/>
    <w:rsid w:val="003B75B5"/>
    <w:rsid w:val="003B7882"/>
    <w:rsid w:val="003C03A7"/>
    <w:rsid w:val="003C0528"/>
    <w:rsid w:val="003C07AA"/>
    <w:rsid w:val="003C087C"/>
    <w:rsid w:val="003C0AB7"/>
    <w:rsid w:val="003C0DF9"/>
    <w:rsid w:val="003C1AB3"/>
    <w:rsid w:val="003C1BF3"/>
    <w:rsid w:val="003C1D29"/>
    <w:rsid w:val="003C1EC8"/>
    <w:rsid w:val="003C2103"/>
    <w:rsid w:val="003C230C"/>
    <w:rsid w:val="003C238D"/>
    <w:rsid w:val="003C2C5D"/>
    <w:rsid w:val="003C2F45"/>
    <w:rsid w:val="003C30F6"/>
    <w:rsid w:val="003C333B"/>
    <w:rsid w:val="003C33A6"/>
    <w:rsid w:val="003C35C3"/>
    <w:rsid w:val="003C3C13"/>
    <w:rsid w:val="003C3EC8"/>
    <w:rsid w:val="003C42C3"/>
    <w:rsid w:val="003C4564"/>
    <w:rsid w:val="003C458A"/>
    <w:rsid w:val="003C46AA"/>
    <w:rsid w:val="003C48F2"/>
    <w:rsid w:val="003C498E"/>
    <w:rsid w:val="003C4B7A"/>
    <w:rsid w:val="003C4D7F"/>
    <w:rsid w:val="003C4D84"/>
    <w:rsid w:val="003C4DAE"/>
    <w:rsid w:val="003C4E80"/>
    <w:rsid w:val="003C5469"/>
    <w:rsid w:val="003C5725"/>
    <w:rsid w:val="003C5B27"/>
    <w:rsid w:val="003C67D9"/>
    <w:rsid w:val="003C6993"/>
    <w:rsid w:val="003C6DF1"/>
    <w:rsid w:val="003C6F12"/>
    <w:rsid w:val="003C71BC"/>
    <w:rsid w:val="003C76D4"/>
    <w:rsid w:val="003C77A4"/>
    <w:rsid w:val="003C7C98"/>
    <w:rsid w:val="003D01F9"/>
    <w:rsid w:val="003D0753"/>
    <w:rsid w:val="003D098D"/>
    <w:rsid w:val="003D09F9"/>
    <w:rsid w:val="003D0AEC"/>
    <w:rsid w:val="003D0CA4"/>
    <w:rsid w:val="003D1185"/>
    <w:rsid w:val="003D11DF"/>
    <w:rsid w:val="003D1498"/>
    <w:rsid w:val="003D1E1F"/>
    <w:rsid w:val="003D1F63"/>
    <w:rsid w:val="003D2289"/>
    <w:rsid w:val="003D29F2"/>
    <w:rsid w:val="003D2C15"/>
    <w:rsid w:val="003D2CAA"/>
    <w:rsid w:val="003D309F"/>
    <w:rsid w:val="003D316E"/>
    <w:rsid w:val="003D35C8"/>
    <w:rsid w:val="003D366D"/>
    <w:rsid w:val="003D3E3E"/>
    <w:rsid w:val="003D3EB0"/>
    <w:rsid w:val="003D3F4E"/>
    <w:rsid w:val="003D42E0"/>
    <w:rsid w:val="003D4395"/>
    <w:rsid w:val="003D44C7"/>
    <w:rsid w:val="003D451F"/>
    <w:rsid w:val="003D452D"/>
    <w:rsid w:val="003D452F"/>
    <w:rsid w:val="003D49E3"/>
    <w:rsid w:val="003D4A3B"/>
    <w:rsid w:val="003D4F96"/>
    <w:rsid w:val="003D4FB7"/>
    <w:rsid w:val="003D4FD3"/>
    <w:rsid w:val="003D53D9"/>
    <w:rsid w:val="003D54CD"/>
    <w:rsid w:val="003D5619"/>
    <w:rsid w:val="003D57F1"/>
    <w:rsid w:val="003D5A37"/>
    <w:rsid w:val="003D5A6B"/>
    <w:rsid w:val="003D5CDD"/>
    <w:rsid w:val="003D5D8A"/>
    <w:rsid w:val="003D5E3F"/>
    <w:rsid w:val="003D5F1B"/>
    <w:rsid w:val="003D5F7C"/>
    <w:rsid w:val="003D6330"/>
    <w:rsid w:val="003D6A45"/>
    <w:rsid w:val="003D7160"/>
    <w:rsid w:val="003E0184"/>
    <w:rsid w:val="003E01E8"/>
    <w:rsid w:val="003E0766"/>
    <w:rsid w:val="003E07C8"/>
    <w:rsid w:val="003E096E"/>
    <w:rsid w:val="003E09BD"/>
    <w:rsid w:val="003E0B40"/>
    <w:rsid w:val="003E0E94"/>
    <w:rsid w:val="003E0EA7"/>
    <w:rsid w:val="003E1653"/>
    <w:rsid w:val="003E1914"/>
    <w:rsid w:val="003E1B94"/>
    <w:rsid w:val="003E1D31"/>
    <w:rsid w:val="003E20B9"/>
    <w:rsid w:val="003E2196"/>
    <w:rsid w:val="003E21AC"/>
    <w:rsid w:val="003E2422"/>
    <w:rsid w:val="003E24FC"/>
    <w:rsid w:val="003E2823"/>
    <w:rsid w:val="003E3354"/>
    <w:rsid w:val="003E3423"/>
    <w:rsid w:val="003E36D0"/>
    <w:rsid w:val="003E372A"/>
    <w:rsid w:val="003E3790"/>
    <w:rsid w:val="003E37A1"/>
    <w:rsid w:val="003E3AC2"/>
    <w:rsid w:val="003E3ADC"/>
    <w:rsid w:val="003E3FA7"/>
    <w:rsid w:val="003E40EE"/>
    <w:rsid w:val="003E443C"/>
    <w:rsid w:val="003E480F"/>
    <w:rsid w:val="003E4C24"/>
    <w:rsid w:val="003E4CE9"/>
    <w:rsid w:val="003E5368"/>
    <w:rsid w:val="003E5406"/>
    <w:rsid w:val="003E5730"/>
    <w:rsid w:val="003E5CEC"/>
    <w:rsid w:val="003E5D4D"/>
    <w:rsid w:val="003E5FAC"/>
    <w:rsid w:val="003E60ED"/>
    <w:rsid w:val="003E6A6B"/>
    <w:rsid w:val="003E6BE2"/>
    <w:rsid w:val="003E6C90"/>
    <w:rsid w:val="003E6E10"/>
    <w:rsid w:val="003E73FB"/>
    <w:rsid w:val="003E7772"/>
    <w:rsid w:val="003E77ED"/>
    <w:rsid w:val="003E79D1"/>
    <w:rsid w:val="003E7AFB"/>
    <w:rsid w:val="003F0003"/>
    <w:rsid w:val="003F00AA"/>
    <w:rsid w:val="003F00D2"/>
    <w:rsid w:val="003F02F3"/>
    <w:rsid w:val="003F041D"/>
    <w:rsid w:val="003F0485"/>
    <w:rsid w:val="003F1239"/>
    <w:rsid w:val="003F1270"/>
    <w:rsid w:val="003F136E"/>
    <w:rsid w:val="003F14F5"/>
    <w:rsid w:val="003F16D8"/>
    <w:rsid w:val="003F1921"/>
    <w:rsid w:val="003F1A3E"/>
    <w:rsid w:val="003F1CA5"/>
    <w:rsid w:val="003F1E0B"/>
    <w:rsid w:val="003F2446"/>
    <w:rsid w:val="003F24D8"/>
    <w:rsid w:val="003F2515"/>
    <w:rsid w:val="003F2916"/>
    <w:rsid w:val="003F2923"/>
    <w:rsid w:val="003F2D25"/>
    <w:rsid w:val="003F2D65"/>
    <w:rsid w:val="003F2DCC"/>
    <w:rsid w:val="003F2E79"/>
    <w:rsid w:val="003F3050"/>
    <w:rsid w:val="003F375D"/>
    <w:rsid w:val="003F3C94"/>
    <w:rsid w:val="003F4151"/>
    <w:rsid w:val="003F46CE"/>
    <w:rsid w:val="003F49CD"/>
    <w:rsid w:val="003F51DE"/>
    <w:rsid w:val="003F52E0"/>
    <w:rsid w:val="003F570B"/>
    <w:rsid w:val="003F5790"/>
    <w:rsid w:val="003F5974"/>
    <w:rsid w:val="003F59AA"/>
    <w:rsid w:val="003F5AD9"/>
    <w:rsid w:val="003F5B79"/>
    <w:rsid w:val="003F5EBC"/>
    <w:rsid w:val="003F5EF0"/>
    <w:rsid w:val="003F6527"/>
    <w:rsid w:val="003F697B"/>
    <w:rsid w:val="003F6E6E"/>
    <w:rsid w:val="003F6FB5"/>
    <w:rsid w:val="003F733D"/>
    <w:rsid w:val="003F7B2B"/>
    <w:rsid w:val="003F7B46"/>
    <w:rsid w:val="003F7BB5"/>
    <w:rsid w:val="003F7DFD"/>
    <w:rsid w:val="003F7E0A"/>
    <w:rsid w:val="00400024"/>
    <w:rsid w:val="004004DB"/>
    <w:rsid w:val="00400677"/>
    <w:rsid w:val="00400BEC"/>
    <w:rsid w:val="00400CB5"/>
    <w:rsid w:val="00400DBC"/>
    <w:rsid w:val="00400DF8"/>
    <w:rsid w:val="00400E53"/>
    <w:rsid w:val="0040103E"/>
    <w:rsid w:val="004010F3"/>
    <w:rsid w:val="00401235"/>
    <w:rsid w:val="004013AA"/>
    <w:rsid w:val="00401579"/>
    <w:rsid w:val="004017D4"/>
    <w:rsid w:val="00401814"/>
    <w:rsid w:val="00401D98"/>
    <w:rsid w:val="00402340"/>
    <w:rsid w:val="0040236A"/>
    <w:rsid w:val="004024B9"/>
    <w:rsid w:val="004029A0"/>
    <w:rsid w:val="00402A31"/>
    <w:rsid w:val="00402BD1"/>
    <w:rsid w:val="00402C3F"/>
    <w:rsid w:val="00402FD1"/>
    <w:rsid w:val="004031D1"/>
    <w:rsid w:val="00403424"/>
    <w:rsid w:val="00403449"/>
    <w:rsid w:val="004034F6"/>
    <w:rsid w:val="004035B7"/>
    <w:rsid w:val="00403656"/>
    <w:rsid w:val="0040367F"/>
    <w:rsid w:val="004038D8"/>
    <w:rsid w:val="00404093"/>
    <w:rsid w:val="00404336"/>
    <w:rsid w:val="00404799"/>
    <w:rsid w:val="00404D3E"/>
    <w:rsid w:val="00404DE6"/>
    <w:rsid w:val="00405ABC"/>
    <w:rsid w:val="00405D64"/>
    <w:rsid w:val="00406130"/>
    <w:rsid w:val="0040674C"/>
    <w:rsid w:val="00406AC1"/>
    <w:rsid w:val="00406DF2"/>
    <w:rsid w:val="00406F95"/>
    <w:rsid w:val="004070D1"/>
    <w:rsid w:val="0040723C"/>
    <w:rsid w:val="0040726E"/>
    <w:rsid w:val="00407486"/>
    <w:rsid w:val="00407A57"/>
    <w:rsid w:val="00407D9D"/>
    <w:rsid w:val="004100D0"/>
    <w:rsid w:val="004101C7"/>
    <w:rsid w:val="0041101A"/>
    <w:rsid w:val="0041189A"/>
    <w:rsid w:val="0041194F"/>
    <w:rsid w:val="00411A92"/>
    <w:rsid w:val="00411B1D"/>
    <w:rsid w:val="004123AF"/>
    <w:rsid w:val="00412532"/>
    <w:rsid w:val="00412696"/>
    <w:rsid w:val="00412991"/>
    <w:rsid w:val="00412D54"/>
    <w:rsid w:val="00413047"/>
    <w:rsid w:val="0041308B"/>
    <w:rsid w:val="00413173"/>
    <w:rsid w:val="00413203"/>
    <w:rsid w:val="004133C2"/>
    <w:rsid w:val="004136AE"/>
    <w:rsid w:val="00413726"/>
    <w:rsid w:val="0041379B"/>
    <w:rsid w:val="004137A4"/>
    <w:rsid w:val="0041391C"/>
    <w:rsid w:val="00413AE3"/>
    <w:rsid w:val="00413D38"/>
    <w:rsid w:val="00413D93"/>
    <w:rsid w:val="00413F97"/>
    <w:rsid w:val="004142F4"/>
    <w:rsid w:val="00415136"/>
    <w:rsid w:val="004152DB"/>
    <w:rsid w:val="004154AE"/>
    <w:rsid w:val="00415511"/>
    <w:rsid w:val="00415613"/>
    <w:rsid w:val="00415720"/>
    <w:rsid w:val="004159B4"/>
    <w:rsid w:val="00415E5F"/>
    <w:rsid w:val="00415E9A"/>
    <w:rsid w:val="00415FBD"/>
    <w:rsid w:val="0041613E"/>
    <w:rsid w:val="00416318"/>
    <w:rsid w:val="004164FD"/>
    <w:rsid w:val="00416760"/>
    <w:rsid w:val="004168FC"/>
    <w:rsid w:val="0041694E"/>
    <w:rsid w:val="00416C8B"/>
    <w:rsid w:val="00416EC2"/>
    <w:rsid w:val="00417072"/>
    <w:rsid w:val="00417A01"/>
    <w:rsid w:val="00417BEF"/>
    <w:rsid w:val="00417D1D"/>
    <w:rsid w:val="0042002A"/>
    <w:rsid w:val="00420597"/>
    <w:rsid w:val="00420858"/>
    <w:rsid w:val="0042096D"/>
    <w:rsid w:val="00420BAF"/>
    <w:rsid w:val="00420C1A"/>
    <w:rsid w:val="00421087"/>
    <w:rsid w:val="0042161C"/>
    <w:rsid w:val="004216B9"/>
    <w:rsid w:val="0042198C"/>
    <w:rsid w:val="004219CF"/>
    <w:rsid w:val="00421A13"/>
    <w:rsid w:val="00421E05"/>
    <w:rsid w:val="00421F69"/>
    <w:rsid w:val="0042201D"/>
    <w:rsid w:val="0042209A"/>
    <w:rsid w:val="004221BF"/>
    <w:rsid w:val="004221F9"/>
    <w:rsid w:val="0042238A"/>
    <w:rsid w:val="0042259C"/>
    <w:rsid w:val="004225D3"/>
    <w:rsid w:val="00422DB8"/>
    <w:rsid w:val="00422EE3"/>
    <w:rsid w:val="00422F67"/>
    <w:rsid w:val="0042319D"/>
    <w:rsid w:val="004232A7"/>
    <w:rsid w:val="0042352A"/>
    <w:rsid w:val="004236D6"/>
    <w:rsid w:val="00423886"/>
    <w:rsid w:val="00423A3E"/>
    <w:rsid w:val="004242D3"/>
    <w:rsid w:val="004245E9"/>
    <w:rsid w:val="00424D0F"/>
    <w:rsid w:val="00424D22"/>
    <w:rsid w:val="00425942"/>
    <w:rsid w:val="004262FF"/>
    <w:rsid w:val="004263CF"/>
    <w:rsid w:val="00426985"/>
    <w:rsid w:val="00426B30"/>
    <w:rsid w:val="00427350"/>
    <w:rsid w:val="004274B3"/>
    <w:rsid w:val="00427631"/>
    <w:rsid w:val="004278B3"/>
    <w:rsid w:val="00427E53"/>
    <w:rsid w:val="004306E8"/>
    <w:rsid w:val="00430C0F"/>
    <w:rsid w:val="00430CB6"/>
    <w:rsid w:val="0043124F"/>
    <w:rsid w:val="00431409"/>
    <w:rsid w:val="00431747"/>
    <w:rsid w:val="00431759"/>
    <w:rsid w:val="004318CD"/>
    <w:rsid w:val="00431C64"/>
    <w:rsid w:val="004326FC"/>
    <w:rsid w:val="00432A60"/>
    <w:rsid w:val="00432ACB"/>
    <w:rsid w:val="004332BD"/>
    <w:rsid w:val="00433737"/>
    <w:rsid w:val="00433AA5"/>
    <w:rsid w:val="00433C34"/>
    <w:rsid w:val="00433E25"/>
    <w:rsid w:val="00434084"/>
    <w:rsid w:val="004346E3"/>
    <w:rsid w:val="004347B5"/>
    <w:rsid w:val="004348E0"/>
    <w:rsid w:val="00434A48"/>
    <w:rsid w:val="0043525F"/>
    <w:rsid w:val="0043543F"/>
    <w:rsid w:val="00435587"/>
    <w:rsid w:val="00435604"/>
    <w:rsid w:val="00435AC8"/>
    <w:rsid w:val="00435DB4"/>
    <w:rsid w:val="00436063"/>
    <w:rsid w:val="004365CC"/>
    <w:rsid w:val="00436619"/>
    <w:rsid w:val="00436FB3"/>
    <w:rsid w:val="00436FC0"/>
    <w:rsid w:val="004371E5"/>
    <w:rsid w:val="00437554"/>
    <w:rsid w:val="00440153"/>
    <w:rsid w:val="004404DF"/>
    <w:rsid w:val="00440879"/>
    <w:rsid w:val="00440A17"/>
    <w:rsid w:val="00440C05"/>
    <w:rsid w:val="00440C38"/>
    <w:rsid w:val="00440D54"/>
    <w:rsid w:val="004415EC"/>
    <w:rsid w:val="0044182D"/>
    <w:rsid w:val="004418FB"/>
    <w:rsid w:val="00441940"/>
    <w:rsid w:val="00441A2E"/>
    <w:rsid w:val="00441BC3"/>
    <w:rsid w:val="00441BF3"/>
    <w:rsid w:val="00441EFB"/>
    <w:rsid w:val="004423BE"/>
    <w:rsid w:val="00442458"/>
    <w:rsid w:val="00442C3F"/>
    <w:rsid w:val="004433FA"/>
    <w:rsid w:val="00443659"/>
    <w:rsid w:val="004436BC"/>
    <w:rsid w:val="00443774"/>
    <w:rsid w:val="00443B93"/>
    <w:rsid w:val="00444253"/>
    <w:rsid w:val="0044460F"/>
    <w:rsid w:val="004447BF"/>
    <w:rsid w:val="00444971"/>
    <w:rsid w:val="004452EF"/>
    <w:rsid w:val="0044580E"/>
    <w:rsid w:val="00445AAD"/>
    <w:rsid w:val="00445C62"/>
    <w:rsid w:val="00445EF8"/>
    <w:rsid w:val="00446011"/>
    <w:rsid w:val="004460B5"/>
    <w:rsid w:val="0044619F"/>
    <w:rsid w:val="004463E1"/>
    <w:rsid w:val="00446416"/>
    <w:rsid w:val="004464AA"/>
    <w:rsid w:val="004465B0"/>
    <w:rsid w:val="0044674A"/>
    <w:rsid w:val="00446E55"/>
    <w:rsid w:val="00447026"/>
    <w:rsid w:val="004470B4"/>
    <w:rsid w:val="00447129"/>
    <w:rsid w:val="0044730C"/>
    <w:rsid w:val="004474B7"/>
    <w:rsid w:val="00447685"/>
    <w:rsid w:val="004476E3"/>
    <w:rsid w:val="00447A0E"/>
    <w:rsid w:val="00447B44"/>
    <w:rsid w:val="00447C30"/>
    <w:rsid w:val="00447E9A"/>
    <w:rsid w:val="004501B5"/>
    <w:rsid w:val="00450201"/>
    <w:rsid w:val="00450353"/>
    <w:rsid w:val="0045100A"/>
    <w:rsid w:val="0045100B"/>
    <w:rsid w:val="00451033"/>
    <w:rsid w:val="00451054"/>
    <w:rsid w:val="00451205"/>
    <w:rsid w:val="00451504"/>
    <w:rsid w:val="004519E5"/>
    <w:rsid w:val="00451DF4"/>
    <w:rsid w:val="0045232E"/>
    <w:rsid w:val="0045237F"/>
    <w:rsid w:val="004528B4"/>
    <w:rsid w:val="00452924"/>
    <w:rsid w:val="00452B2B"/>
    <w:rsid w:val="00452BF9"/>
    <w:rsid w:val="00452C84"/>
    <w:rsid w:val="00452D3F"/>
    <w:rsid w:val="00452E67"/>
    <w:rsid w:val="00452F06"/>
    <w:rsid w:val="00453587"/>
    <w:rsid w:val="004536A0"/>
    <w:rsid w:val="0045389A"/>
    <w:rsid w:val="004538F8"/>
    <w:rsid w:val="00453AA4"/>
    <w:rsid w:val="00453EBD"/>
    <w:rsid w:val="00454438"/>
    <w:rsid w:val="004547B4"/>
    <w:rsid w:val="00454862"/>
    <w:rsid w:val="004549B5"/>
    <w:rsid w:val="00454C2F"/>
    <w:rsid w:val="00454D18"/>
    <w:rsid w:val="00454EC9"/>
    <w:rsid w:val="004550D9"/>
    <w:rsid w:val="0045542F"/>
    <w:rsid w:val="004555A9"/>
    <w:rsid w:val="004555E3"/>
    <w:rsid w:val="0045582D"/>
    <w:rsid w:val="004558BC"/>
    <w:rsid w:val="004559C7"/>
    <w:rsid w:val="00455BB8"/>
    <w:rsid w:val="00455DF7"/>
    <w:rsid w:val="00455EB9"/>
    <w:rsid w:val="00455EEA"/>
    <w:rsid w:val="004562B2"/>
    <w:rsid w:val="00456887"/>
    <w:rsid w:val="00456B02"/>
    <w:rsid w:val="00456F00"/>
    <w:rsid w:val="004573EA"/>
    <w:rsid w:val="0045752C"/>
    <w:rsid w:val="00457655"/>
    <w:rsid w:val="004601C1"/>
    <w:rsid w:val="0046026F"/>
    <w:rsid w:val="00460303"/>
    <w:rsid w:val="00460328"/>
    <w:rsid w:val="004604C1"/>
    <w:rsid w:val="00460624"/>
    <w:rsid w:val="0046062D"/>
    <w:rsid w:val="00460A13"/>
    <w:rsid w:val="00460BA7"/>
    <w:rsid w:val="004613BC"/>
    <w:rsid w:val="004614D4"/>
    <w:rsid w:val="004616A7"/>
    <w:rsid w:val="00461A02"/>
    <w:rsid w:val="00461A09"/>
    <w:rsid w:val="00461BBB"/>
    <w:rsid w:val="00462154"/>
    <w:rsid w:val="00462C13"/>
    <w:rsid w:val="00462D32"/>
    <w:rsid w:val="00462DF2"/>
    <w:rsid w:val="00462F13"/>
    <w:rsid w:val="004632D7"/>
    <w:rsid w:val="00463357"/>
    <w:rsid w:val="0046374D"/>
    <w:rsid w:val="00463B73"/>
    <w:rsid w:val="00463CA4"/>
    <w:rsid w:val="00464289"/>
    <w:rsid w:val="0046454B"/>
    <w:rsid w:val="00464680"/>
    <w:rsid w:val="00464BB4"/>
    <w:rsid w:val="0046515B"/>
    <w:rsid w:val="004651C5"/>
    <w:rsid w:val="004655A8"/>
    <w:rsid w:val="00465617"/>
    <w:rsid w:val="00465725"/>
    <w:rsid w:val="00465CE8"/>
    <w:rsid w:val="00465F89"/>
    <w:rsid w:val="004662A1"/>
    <w:rsid w:val="0046636C"/>
    <w:rsid w:val="004664C5"/>
    <w:rsid w:val="0046655C"/>
    <w:rsid w:val="004665AF"/>
    <w:rsid w:val="00466D3C"/>
    <w:rsid w:val="00466E76"/>
    <w:rsid w:val="00466EB0"/>
    <w:rsid w:val="00467182"/>
    <w:rsid w:val="0046719C"/>
    <w:rsid w:val="00467349"/>
    <w:rsid w:val="00467436"/>
    <w:rsid w:val="004675E2"/>
    <w:rsid w:val="0046768E"/>
    <w:rsid w:val="00467789"/>
    <w:rsid w:val="0046779D"/>
    <w:rsid w:val="0046780B"/>
    <w:rsid w:val="00467928"/>
    <w:rsid w:val="00467BA8"/>
    <w:rsid w:val="0047006E"/>
    <w:rsid w:val="004703A5"/>
    <w:rsid w:val="004709F7"/>
    <w:rsid w:val="004717D6"/>
    <w:rsid w:val="00471C1C"/>
    <w:rsid w:val="00471CCE"/>
    <w:rsid w:val="00472095"/>
    <w:rsid w:val="00472231"/>
    <w:rsid w:val="0047253F"/>
    <w:rsid w:val="004729A0"/>
    <w:rsid w:val="00472B0F"/>
    <w:rsid w:val="00472EFC"/>
    <w:rsid w:val="0047304A"/>
    <w:rsid w:val="00473148"/>
    <w:rsid w:val="004731BA"/>
    <w:rsid w:val="00473682"/>
    <w:rsid w:val="0047373D"/>
    <w:rsid w:val="00473C06"/>
    <w:rsid w:val="00473EC1"/>
    <w:rsid w:val="00473F57"/>
    <w:rsid w:val="004743E2"/>
    <w:rsid w:val="004745BC"/>
    <w:rsid w:val="0047499C"/>
    <w:rsid w:val="00474D01"/>
    <w:rsid w:val="00474D02"/>
    <w:rsid w:val="00475053"/>
    <w:rsid w:val="00475388"/>
    <w:rsid w:val="004753E1"/>
    <w:rsid w:val="00475647"/>
    <w:rsid w:val="00475CDD"/>
    <w:rsid w:val="00475E29"/>
    <w:rsid w:val="00475E61"/>
    <w:rsid w:val="004761D9"/>
    <w:rsid w:val="00476253"/>
    <w:rsid w:val="00476980"/>
    <w:rsid w:val="004771BE"/>
    <w:rsid w:val="004771DB"/>
    <w:rsid w:val="004775F1"/>
    <w:rsid w:val="004777F8"/>
    <w:rsid w:val="00477C7F"/>
    <w:rsid w:val="00480121"/>
    <w:rsid w:val="004807CE"/>
    <w:rsid w:val="00480AF3"/>
    <w:rsid w:val="00480FCC"/>
    <w:rsid w:val="0048172C"/>
    <w:rsid w:val="00481AFB"/>
    <w:rsid w:val="004821B4"/>
    <w:rsid w:val="004823F0"/>
    <w:rsid w:val="004829B4"/>
    <w:rsid w:val="00482CF6"/>
    <w:rsid w:val="00482E20"/>
    <w:rsid w:val="00482E8D"/>
    <w:rsid w:val="00482FE9"/>
    <w:rsid w:val="004831D6"/>
    <w:rsid w:val="00483408"/>
    <w:rsid w:val="00483493"/>
    <w:rsid w:val="00483D85"/>
    <w:rsid w:val="0048453E"/>
    <w:rsid w:val="00484567"/>
    <w:rsid w:val="0048490C"/>
    <w:rsid w:val="00484D73"/>
    <w:rsid w:val="00484F9F"/>
    <w:rsid w:val="0048505B"/>
    <w:rsid w:val="004853BE"/>
    <w:rsid w:val="004854BB"/>
    <w:rsid w:val="004854C0"/>
    <w:rsid w:val="004855E3"/>
    <w:rsid w:val="00485AC0"/>
    <w:rsid w:val="00485DF3"/>
    <w:rsid w:val="00485E0C"/>
    <w:rsid w:val="00486138"/>
    <w:rsid w:val="0048640F"/>
    <w:rsid w:val="004868B7"/>
    <w:rsid w:val="00486D8B"/>
    <w:rsid w:val="00486DEB"/>
    <w:rsid w:val="00486F4B"/>
    <w:rsid w:val="00487062"/>
    <w:rsid w:val="00487093"/>
    <w:rsid w:val="0048736E"/>
    <w:rsid w:val="00487577"/>
    <w:rsid w:val="004875CC"/>
    <w:rsid w:val="004876C0"/>
    <w:rsid w:val="004876DD"/>
    <w:rsid w:val="004900C8"/>
    <w:rsid w:val="004901DA"/>
    <w:rsid w:val="004902B8"/>
    <w:rsid w:val="0049038A"/>
    <w:rsid w:val="00490CDC"/>
    <w:rsid w:val="00490E62"/>
    <w:rsid w:val="00491019"/>
    <w:rsid w:val="00491907"/>
    <w:rsid w:val="00491A57"/>
    <w:rsid w:val="00491C59"/>
    <w:rsid w:val="00491D37"/>
    <w:rsid w:val="00491D61"/>
    <w:rsid w:val="00491E01"/>
    <w:rsid w:val="00491FF5"/>
    <w:rsid w:val="00492872"/>
    <w:rsid w:val="00492E16"/>
    <w:rsid w:val="0049321D"/>
    <w:rsid w:val="0049382C"/>
    <w:rsid w:val="00493871"/>
    <w:rsid w:val="00493933"/>
    <w:rsid w:val="00493D7C"/>
    <w:rsid w:val="00493DAA"/>
    <w:rsid w:val="00493F81"/>
    <w:rsid w:val="00493FF4"/>
    <w:rsid w:val="00494240"/>
    <w:rsid w:val="0049438B"/>
    <w:rsid w:val="004943ED"/>
    <w:rsid w:val="0049444E"/>
    <w:rsid w:val="00494744"/>
    <w:rsid w:val="00494773"/>
    <w:rsid w:val="0049484A"/>
    <w:rsid w:val="00495346"/>
    <w:rsid w:val="004956FF"/>
    <w:rsid w:val="004958CC"/>
    <w:rsid w:val="00495A86"/>
    <w:rsid w:val="00495CF9"/>
    <w:rsid w:val="00495DA3"/>
    <w:rsid w:val="00495F4D"/>
    <w:rsid w:val="00496620"/>
    <w:rsid w:val="0049665B"/>
    <w:rsid w:val="00496ADF"/>
    <w:rsid w:val="00496BC2"/>
    <w:rsid w:val="00496CD1"/>
    <w:rsid w:val="00497053"/>
    <w:rsid w:val="00497379"/>
    <w:rsid w:val="004973D4"/>
    <w:rsid w:val="00497DDD"/>
    <w:rsid w:val="00497E45"/>
    <w:rsid w:val="00497F99"/>
    <w:rsid w:val="004A01F8"/>
    <w:rsid w:val="004A033B"/>
    <w:rsid w:val="004A03FE"/>
    <w:rsid w:val="004A0D69"/>
    <w:rsid w:val="004A0FC3"/>
    <w:rsid w:val="004A0FDD"/>
    <w:rsid w:val="004A1155"/>
    <w:rsid w:val="004A1344"/>
    <w:rsid w:val="004A154B"/>
    <w:rsid w:val="004A1C1D"/>
    <w:rsid w:val="004A22A1"/>
    <w:rsid w:val="004A2647"/>
    <w:rsid w:val="004A26A2"/>
    <w:rsid w:val="004A290C"/>
    <w:rsid w:val="004A29AF"/>
    <w:rsid w:val="004A3064"/>
    <w:rsid w:val="004A3510"/>
    <w:rsid w:val="004A4242"/>
    <w:rsid w:val="004A4576"/>
    <w:rsid w:val="004A47F4"/>
    <w:rsid w:val="004A49D8"/>
    <w:rsid w:val="004A4D85"/>
    <w:rsid w:val="004A4F9B"/>
    <w:rsid w:val="004A5566"/>
    <w:rsid w:val="004A5773"/>
    <w:rsid w:val="004A5794"/>
    <w:rsid w:val="004A58EF"/>
    <w:rsid w:val="004A594D"/>
    <w:rsid w:val="004A5988"/>
    <w:rsid w:val="004A5ADE"/>
    <w:rsid w:val="004A5B12"/>
    <w:rsid w:val="004A601F"/>
    <w:rsid w:val="004A6219"/>
    <w:rsid w:val="004A63D5"/>
    <w:rsid w:val="004A64D2"/>
    <w:rsid w:val="004A65E8"/>
    <w:rsid w:val="004A68C2"/>
    <w:rsid w:val="004A6AFC"/>
    <w:rsid w:val="004A6D62"/>
    <w:rsid w:val="004A6D93"/>
    <w:rsid w:val="004A717B"/>
    <w:rsid w:val="004A7B3C"/>
    <w:rsid w:val="004A7C56"/>
    <w:rsid w:val="004B017E"/>
    <w:rsid w:val="004B0522"/>
    <w:rsid w:val="004B05A1"/>
    <w:rsid w:val="004B065F"/>
    <w:rsid w:val="004B0809"/>
    <w:rsid w:val="004B0ABA"/>
    <w:rsid w:val="004B0C8C"/>
    <w:rsid w:val="004B0CE7"/>
    <w:rsid w:val="004B0F72"/>
    <w:rsid w:val="004B10CB"/>
    <w:rsid w:val="004B14C3"/>
    <w:rsid w:val="004B14CE"/>
    <w:rsid w:val="004B16F5"/>
    <w:rsid w:val="004B194A"/>
    <w:rsid w:val="004B1E45"/>
    <w:rsid w:val="004B1FA5"/>
    <w:rsid w:val="004B2021"/>
    <w:rsid w:val="004B2384"/>
    <w:rsid w:val="004B26F7"/>
    <w:rsid w:val="004B2A22"/>
    <w:rsid w:val="004B2FCF"/>
    <w:rsid w:val="004B3328"/>
    <w:rsid w:val="004B39C8"/>
    <w:rsid w:val="004B3AAF"/>
    <w:rsid w:val="004B3F13"/>
    <w:rsid w:val="004B3F96"/>
    <w:rsid w:val="004B407B"/>
    <w:rsid w:val="004B444C"/>
    <w:rsid w:val="004B46FF"/>
    <w:rsid w:val="004B520B"/>
    <w:rsid w:val="004B5270"/>
    <w:rsid w:val="004B5700"/>
    <w:rsid w:val="004B5EF7"/>
    <w:rsid w:val="004B609E"/>
    <w:rsid w:val="004B6593"/>
    <w:rsid w:val="004B684A"/>
    <w:rsid w:val="004B6B4B"/>
    <w:rsid w:val="004B6BA2"/>
    <w:rsid w:val="004B7534"/>
    <w:rsid w:val="004B7996"/>
    <w:rsid w:val="004B7B67"/>
    <w:rsid w:val="004B7C12"/>
    <w:rsid w:val="004C02C0"/>
    <w:rsid w:val="004C0C9F"/>
    <w:rsid w:val="004C0CB3"/>
    <w:rsid w:val="004C1159"/>
    <w:rsid w:val="004C1762"/>
    <w:rsid w:val="004C17F3"/>
    <w:rsid w:val="004C19F6"/>
    <w:rsid w:val="004C1D1E"/>
    <w:rsid w:val="004C1EBA"/>
    <w:rsid w:val="004C1F44"/>
    <w:rsid w:val="004C1F8C"/>
    <w:rsid w:val="004C200B"/>
    <w:rsid w:val="004C26D5"/>
    <w:rsid w:val="004C2E91"/>
    <w:rsid w:val="004C3288"/>
    <w:rsid w:val="004C32CF"/>
    <w:rsid w:val="004C330B"/>
    <w:rsid w:val="004C3569"/>
    <w:rsid w:val="004C3ADC"/>
    <w:rsid w:val="004C3EB8"/>
    <w:rsid w:val="004C4385"/>
    <w:rsid w:val="004C4729"/>
    <w:rsid w:val="004C4C41"/>
    <w:rsid w:val="004C514B"/>
    <w:rsid w:val="004C539E"/>
    <w:rsid w:val="004C5A25"/>
    <w:rsid w:val="004C5DD9"/>
    <w:rsid w:val="004C600C"/>
    <w:rsid w:val="004C611F"/>
    <w:rsid w:val="004C63DB"/>
    <w:rsid w:val="004C6419"/>
    <w:rsid w:val="004C6A26"/>
    <w:rsid w:val="004D014D"/>
    <w:rsid w:val="004D031E"/>
    <w:rsid w:val="004D03D2"/>
    <w:rsid w:val="004D06DD"/>
    <w:rsid w:val="004D07C5"/>
    <w:rsid w:val="004D0AEE"/>
    <w:rsid w:val="004D0B3D"/>
    <w:rsid w:val="004D0F65"/>
    <w:rsid w:val="004D1115"/>
    <w:rsid w:val="004D11CB"/>
    <w:rsid w:val="004D13D8"/>
    <w:rsid w:val="004D1429"/>
    <w:rsid w:val="004D1476"/>
    <w:rsid w:val="004D19E5"/>
    <w:rsid w:val="004D1C2A"/>
    <w:rsid w:val="004D1C9C"/>
    <w:rsid w:val="004D1EC4"/>
    <w:rsid w:val="004D1F87"/>
    <w:rsid w:val="004D1FD1"/>
    <w:rsid w:val="004D2020"/>
    <w:rsid w:val="004D2346"/>
    <w:rsid w:val="004D23F8"/>
    <w:rsid w:val="004D2991"/>
    <w:rsid w:val="004D2E3E"/>
    <w:rsid w:val="004D3220"/>
    <w:rsid w:val="004D337B"/>
    <w:rsid w:val="004D3700"/>
    <w:rsid w:val="004D37FD"/>
    <w:rsid w:val="004D3C82"/>
    <w:rsid w:val="004D3EAD"/>
    <w:rsid w:val="004D41CF"/>
    <w:rsid w:val="004D4469"/>
    <w:rsid w:val="004D45C3"/>
    <w:rsid w:val="004D489E"/>
    <w:rsid w:val="004D4CB4"/>
    <w:rsid w:val="004D52C5"/>
    <w:rsid w:val="004D52EC"/>
    <w:rsid w:val="004D54DE"/>
    <w:rsid w:val="004D5690"/>
    <w:rsid w:val="004D57A4"/>
    <w:rsid w:val="004D5A99"/>
    <w:rsid w:val="004D5BB5"/>
    <w:rsid w:val="004D5C28"/>
    <w:rsid w:val="004D6591"/>
    <w:rsid w:val="004D6717"/>
    <w:rsid w:val="004D6ADD"/>
    <w:rsid w:val="004D6B74"/>
    <w:rsid w:val="004D6EAE"/>
    <w:rsid w:val="004D74EE"/>
    <w:rsid w:val="004D756D"/>
    <w:rsid w:val="004D7669"/>
    <w:rsid w:val="004D795D"/>
    <w:rsid w:val="004D7BBB"/>
    <w:rsid w:val="004D7D08"/>
    <w:rsid w:val="004D7D0C"/>
    <w:rsid w:val="004E04E0"/>
    <w:rsid w:val="004E096B"/>
    <w:rsid w:val="004E0CCB"/>
    <w:rsid w:val="004E0E45"/>
    <w:rsid w:val="004E0EBD"/>
    <w:rsid w:val="004E0F6C"/>
    <w:rsid w:val="004E13EB"/>
    <w:rsid w:val="004E1581"/>
    <w:rsid w:val="004E17E3"/>
    <w:rsid w:val="004E27D4"/>
    <w:rsid w:val="004E2D76"/>
    <w:rsid w:val="004E2EE5"/>
    <w:rsid w:val="004E3030"/>
    <w:rsid w:val="004E35A9"/>
    <w:rsid w:val="004E3BE4"/>
    <w:rsid w:val="004E44EB"/>
    <w:rsid w:val="004E4821"/>
    <w:rsid w:val="004E4AB4"/>
    <w:rsid w:val="004E4B98"/>
    <w:rsid w:val="004E4DAA"/>
    <w:rsid w:val="004E525A"/>
    <w:rsid w:val="004E548E"/>
    <w:rsid w:val="004E5508"/>
    <w:rsid w:val="004E58CF"/>
    <w:rsid w:val="004E5A89"/>
    <w:rsid w:val="004E6009"/>
    <w:rsid w:val="004E60B4"/>
    <w:rsid w:val="004E6103"/>
    <w:rsid w:val="004E6226"/>
    <w:rsid w:val="004E6237"/>
    <w:rsid w:val="004E657F"/>
    <w:rsid w:val="004E6831"/>
    <w:rsid w:val="004E691E"/>
    <w:rsid w:val="004E69A5"/>
    <w:rsid w:val="004E778C"/>
    <w:rsid w:val="004E7AF9"/>
    <w:rsid w:val="004F0598"/>
    <w:rsid w:val="004F0632"/>
    <w:rsid w:val="004F08D8"/>
    <w:rsid w:val="004F095B"/>
    <w:rsid w:val="004F0B73"/>
    <w:rsid w:val="004F129B"/>
    <w:rsid w:val="004F1300"/>
    <w:rsid w:val="004F130A"/>
    <w:rsid w:val="004F14C0"/>
    <w:rsid w:val="004F14DE"/>
    <w:rsid w:val="004F17B6"/>
    <w:rsid w:val="004F183B"/>
    <w:rsid w:val="004F1B34"/>
    <w:rsid w:val="004F1B4C"/>
    <w:rsid w:val="004F1BC0"/>
    <w:rsid w:val="004F1C27"/>
    <w:rsid w:val="004F1F0C"/>
    <w:rsid w:val="004F1F48"/>
    <w:rsid w:val="004F217C"/>
    <w:rsid w:val="004F23F4"/>
    <w:rsid w:val="004F2708"/>
    <w:rsid w:val="004F2B23"/>
    <w:rsid w:val="004F2CB2"/>
    <w:rsid w:val="004F2DF6"/>
    <w:rsid w:val="004F2EB0"/>
    <w:rsid w:val="004F3135"/>
    <w:rsid w:val="004F356C"/>
    <w:rsid w:val="004F36AB"/>
    <w:rsid w:val="004F38CA"/>
    <w:rsid w:val="004F3A8D"/>
    <w:rsid w:val="004F3CB4"/>
    <w:rsid w:val="004F3CE7"/>
    <w:rsid w:val="004F3D84"/>
    <w:rsid w:val="004F3EE7"/>
    <w:rsid w:val="004F42BE"/>
    <w:rsid w:val="004F46C9"/>
    <w:rsid w:val="004F49FD"/>
    <w:rsid w:val="004F4C66"/>
    <w:rsid w:val="004F4FB0"/>
    <w:rsid w:val="004F5125"/>
    <w:rsid w:val="004F539D"/>
    <w:rsid w:val="004F5823"/>
    <w:rsid w:val="004F5834"/>
    <w:rsid w:val="004F58C9"/>
    <w:rsid w:val="004F5F71"/>
    <w:rsid w:val="004F62D2"/>
    <w:rsid w:val="004F63D0"/>
    <w:rsid w:val="004F650E"/>
    <w:rsid w:val="004F6557"/>
    <w:rsid w:val="004F657A"/>
    <w:rsid w:val="004F65F0"/>
    <w:rsid w:val="004F66F7"/>
    <w:rsid w:val="004F67F8"/>
    <w:rsid w:val="004F6852"/>
    <w:rsid w:val="004F6936"/>
    <w:rsid w:val="004F7124"/>
    <w:rsid w:val="004F7216"/>
    <w:rsid w:val="004F7692"/>
    <w:rsid w:val="004F7862"/>
    <w:rsid w:val="004F794B"/>
    <w:rsid w:val="004F79EF"/>
    <w:rsid w:val="00500087"/>
    <w:rsid w:val="00500221"/>
    <w:rsid w:val="00500304"/>
    <w:rsid w:val="00500425"/>
    <w:rsid w:val="005006A0"/>
    <w:rsid w:val="0050091A"/>
    <w:rsid w:val="00500A28"/>
    <w:rsid w:val="00500BD1"/>
    <w:rsid w:val="00500E00"/>
    <w:rsid w:val="00500F37"/>
    <w:rsid w:val="005011A8"/>
    <w:rsid w:val="00501AC0"/>
    <w:rsid w:val="00501AE7"/>
    <w:rsid w:val="0050227D"/>
    <w:rsid w:val="0050228C"/>
    <w:rsid w:val="00502315"/>
    <w:rsid w:val="0050247E"/>
    <w:rsid w:val="00502893"/>
    <w:rsid w:val="00502AB6"/>
    <w:rsid w:val="00502B25"/>
    <w:rsid w:val="0050319B"/>
    <w:rsid w:val="0050327B"/>
    <w:rsid w:val="00503579"/>
    <w:rsid w:val="005037DE"/>
    <w:rsid w:val="00503BDC"/>
    <w:rsid w:val="00503C20"/>
    <w:rsid w:val="005041DB"/>
    <w:rsid w:val="00504367"/>
    <w:rsid w:val="005046DD"/>
    <w:rsid w:val="0050479F"/>
    <w:rsid w:val="00504A6F"/>
    <w:rsid w:val="00504DD0"/>
    <w:rsid w:val="00504EC6"/>
    <w:rsid w:val="00504EF6"/>
    <w:rsid w:val="00505251"/>
    <w:rsid w:val="005055B5"/>
    <w:rsid w:val="00505928"/>
    <w:rsid w:val="005059C9"/>
    <w:rsid w:val="00505E49"/>
    <w:rsid w:val="00505E8D"/>
    <w:rsid w:val="00505EA8"/>
    <w:rsid w:val="005060A0"/>
    <w:rsid w:val="005063CA"/>
    <w:rsid w:val="0050650D"/>
    <w:rsid w:val="00506828"/>
    <w:rsid w:val="00506977"/>
    <w:rsid w:val="00506A62"/>
    <w:rsid w:val="00506D7E"/>
    <w:rsid w:val="00506EF7"/>
    <w:rsid w:val="0050732D"/>
    <w:rsid w:val="00507562"/>
    <w:rsid w:val="005077FC"/>
    <w:rsid w:val="00507925"/>
    <w:rsid w:val="00507D8D"/>
    <w:rsid w:val="00510700"/>
    <w:rsid w:val="0051089F"/>
    <w:rsid w:val="00510918"/>
    <w:rsid w:val="00510A4C"/>
    <w:rsid w:val="00510ABB"/>
    <w:rsid w:val="00511015"/>
    <w:rsid w:val="00511043"/>
    <w:rsid w:val="0051107B"/>
    <w:rsid w:val="005113F8"/>
    <w:rsid w:val="005115BB"/>
    <w:rsid w:val="00511976"/>
    <w:rsid w:val="00511B55"/>
    <w:rsid w:val="0051211B"/>
    <w:rsid w:val="0051232A"/>
    <w:rsid w:val="00512361"/>
    <w:rsid w:val="005127D8"/>
    <w:rsid w:val="00512A1B"/>
    <w:rsid w:val="0051339D"/>
    <w:rsid w:val="005137DB"/>
    <w:rsid w:val="0051381D"/>
    <w:rsid w:val="00513C39"/>
    <w:rsid w:val="005149A3"/>
    <w:rsid w:val="005149FE"/>
    <w:rsid w:val="00514D5D"/>
    <w:rsid w:val="00515081"/>
    <w:rsid w:val="005156EA"/>
    <w:rsid w:val="005157D5"/>
    <w:rsid w:val="005158A5"/>
    <w:rsid w:val="00515C1A"/>
    <w:rsid w:val="00515C7F"/>
    <w:rsid w:val="0051640A"/>
    <w:rsid w:val="0051677E"/>
    <w:rsid w:val="0051689D"/>
    <w:rsid w:val="0051699E"/>
    <w:rsid w:val="00516D78"/>
    <w:rsid w:val="005173C1"/>
    <w:rsid w:val="0051748D"/>
    <w:rsid w:val="0051748E"/>
    <w:rsid w:val="00517A26"/>
    <w:rsid w:val="00517D9F"/>
    <w:rsid w:val="005207C7"/>
    <w:rsid w:val="0052080B"/>
    <w:rsid w:val="00520BA9"/>
    <w:rsid w:val="00520FCC"/>
    <w:rsid w:val="0052148B"/>
    <w:rsid w:val="005217DC"/>
    <w:rsid w:val="0052189A"/>
    <w:rsid w:val="00521D51"/>
    <w:rsid w:val="00521E2A"/>
    <w:rsid w:val="005222C0"/>
    <w:rsid w:val="005227A6"/>
    <w:rsid w:val="00522A72"/>
    <w:rsid w:val="00522ADC"/>
    <w:rsid w:val="00523042"/>
    <w:rsid w:val="005230CD"/>
    <w:rsid w:val="00523145"/>
    <w:rsid w:val="005231B1"/>
    <w:rsid w:val="005231E3"/>
    <w:rsid w:val="0052342F"/>
    <w:rsid w:val="005234E5"/>
    <w:rsid w:val="005234F4"/>
    <w:rsid w:val="005237A7"/>
    <w:rsid w:val="005237B7"/>
    <w:rsid w:val="00524031"/>
    <w:rsid w:val="00524A66"/>
    <w:rsid w:val="00524DC2"/>
    <w:rsid w:val="00524FE6"/>
    <w:rsid w:val="005250AF"/>
    <w:rsid w:val="00525688"/>
    <w:rsid w:val="00525B9A"/>
    <w:rsid w:val="00525E32"/>
    <w:rsid w:val="00525FAC"/>
    <w:rsid w:val="005261B1"/>
    <w:rsid w:val="005261F6"/>
    <w:rsid w:val="005262F9"/>
    <w:rsid w:val="00526A72"/>
    <w:rsid w:val="00526DBE"/>
    <w:rsid w:val="0052712B"/>
    <w:rsid w:val="005276CC"/>
    <w:rsid w:val="00527921"/>
    <w:rsid w:val="0052793C"/>
    <w:rsid w:val="00527B62"/>
    <w:rsid w:val="005300C0"/>
    <w:rsid w:val="00530AA4"/>
    <w:rsid w:val="0053114C"/>
    <w:rsid w:val="005312E6"/>
    <w:rsid w:val="005313D5"/>
    <w:rsid w:val="0053141A"/>
    <w:rsid w:val="005314D6"/>
    <w:rsid w:val="0053188C"/>
    <w:rsid w:val="00531C7B"/>
    <w:rsid w:val="0053206E"/>
    <w:rsid w:val="00532105"/>
    <w:rsid w:val="00532118"/>
    <w:rsid w:val="005323FA"/>
    <w:rsid w:val="005324DE"/>
    <w:rsid w:val="0053263F"/>
    <w:rsid w:val="00532712"/>
    <w:rsid w:val="00532A72"/>
    <w:rsid w:val="00532EC5"/>
    <w:rsid w:val="0053353A"/>
    <w:rsid w:val="00533881"/>
    <w:rsid w:val="00533A23"/>
    <w:rsid w:val="00533A6D"/>
    <w:rsid w:val="00533C04"/>
    <w:rsid w:val="00534207"/>
    <w:rsid w:val="00534480"/>
    <w:rsid w:val="0053478F"/>
    <w:rsid w:val="00534DBE"/>
    <w:rsid w:val="00534E0A"/>
    <w:rsid w:val="00534FB3"/>
    <w:rsid w:val="00535717"/>
    <w:rsid w:val="0053577A"/>
    <w:rsid w:val="0053588A"/>
    <w:rsid w:val="00535FC6"/>
    <w:rsid w:val="005363E2"/>
    <w:rsid w:val="00536444"/>
    <w:rsid w:val="00536537"/>
    <w:rsid w:val="005365D2"/>
    <w:rsid w:val="00536BF7"/>
    <w:rsid w:val="00536D97"/>
    <w:rsid w:val="00536DF7"/>
    <w:rsid w:val="00537088"/>
    <w:rsid w:val="005371B1"/>
    <w:rsid w:val="005371FE"/>
    <w:rsid w:val="00537681"/>
    <w:rsid w:val="0053776C"/>
    <w:rsid w:val="00537A22"/>
    <w:rsid w:val="00537BFA"/>
    <w:rsid w:val="00537E1D"/>
    <w:rsid w:val="00537E68"/>
    <w:rsid w:val="00540211"/>
    <w:rsid w:val="00540A7B"/>
    <w:rsid w:val="00540BDE"/>
    <w:rsid w:val="00540BFB"/>
    <w:rsid w:val="00540C7B"/>
    <w:rsid w:val="00540CFD"/>
    <w:rsid w:val="00540F9D"/>
    <w:rsid w:val="005412AD"/>
    <w:rsid w:val="005415EA"/>
    <w:rsid w:val="00541795"/>
    <w:rsid w:val="00541ABB"/>
    <w:rsid w:val="00541C81"/>
    <w:rsid w:val="00541D38"/>
    <w:rsid w:val="0054204F"/>
    <w:rsid w:val="00543288"/>
    <w:rsid w:val="00543417"/>
    <w:rsid w:val="0054370E"/>
    <w:rsid w:val="00543849"/>
    <w:rsid w:val="0054384E"/>
    <w:rsid w:val="00543EE5"/>
    <w:rsid w:val="00543FE4"/>
    <w:rsid w:val="0054418E"/>
    <w:rsid w:val="00544203"/>
    <w:rsid w:val="005443AD"/>
    <w:rsid w:val="005443C9"/>
    <w:rsid w:val="005446EA"/>
    <w:rsid w:val="00544709"/>
    <w:rsid w:val="00544762"/>
    <w:rsid w:val="00544DBB"/>
    <w:rsid w:val="005450D1"/>
    <w:rsid w:val="005450EE"/>
    <w:rsid w:val="0054521C"/>
    <w:rsid w:val="00545607"/>
    <w:rsid w:val="0054571B"/>
    <w:rsid w:val="00545983"/>
    <w:rsid w:val="00545A64"/>
    <w:rsid w:val="00545BB7"/>
    <w:rsid w:val="00545BD0"/>
    <w:rsid w:val="00545BFE"/>
    <w:rsid w:val="00545E8A"/>
    <w:rsid w:val="00545EAF"/>
    <w:rsid w:val="00545EFD"/>
    <w:rsid w:val="00546041"/>
    <w:rsid w:val="005460BB"/>
    <w:rsid w:val="005462F0"/>
    <w:rsid w:val="005463AD"/>
    <w:rsid w:val="00546411"/>
    <w:rsid w:val="0054644F"/>
    <w:rsid w:val="00547A51"/>
    <w:rsid w:val="00547CC2"/>
    <w:rsid w:val="00550231"/>
    <w:rsid w:val="00550401"/>
    <w:rsid w:val="00551104"/>
    <w:rsid w:val="0055115E"/>
    <w:rsid w:val="0055125B"/>
    <w:rsid w:val="00551730"/>
    <w:rsid w:val="0055192D"/>
    <w:rsid w:val="00551C1B"/>
    <w:rsid w:val="00551D70"/>
    <w:rsid w:val="005520B4"/>
    <w:rsid w:val="00552851"/>
    <w:rsid w:val="00552869"/>
    <w:rsid w:val="005528A1"/>
    <w:rsid w:val="005529C4"/>
    <w:rsid w:val="00552AA6"/>
    <w:rsid w:val="00552C1B"/>
    <w:rsid w:val="00552C62"/>
    <w:rsid w:val="005531CA"/>
    <w:rsid w:val="0055325A"/>
    <w:rsid w:val="0055368A"/>
    <w:rsid w:val="005538E6"/>
    <w:rsid w:val="00553AD8"/>
    <w:rsid w:val="00553DD8"/>
    <w:rsid w:val="00554048"/>
    <w:rsid w:val="00554242"/>
    <w:rsid w:val="0055450E"/>
    <w:rsid w:val="00554596"/>
    <w:rsid w:val="00554707"/>
    <w:rsid w:val="00554FB0"/>
    <w:rsid w:val="0055505E"/>
    <w:rsid w:val="005553C4"/>
    <w:rsid w:val="00555488"/>
    <w:rsid w:val="00555637"/>
    <w:rsid w:val="005556E8"/>
    <w:rsid w:val="00555946"/>
    <w:rsid w:val="00555C90"/>
    <w:rsid w:val="00555ECC"/>
    <w:rsid w:val="005561BA"/>
    <w:rsid w:val="005562C5"/>
    <w:rsid w:val="00556A68"/>
    <w:rsid w:val="00556E15"/>
    <w:rsid w:val="00557340"/>
    <w:rsid w:val="005578E7"/>
    <w:rsid w:val="00557A66"/>
    <w:rsid w:val="00557DBB"/>
    <w:rsid w:val="00560456"/>
    <w:rsid w:val="005606EC"/>
    <w:rsid w:val="00560AFD"/>
    <w:rsid w:val="00560D16"/>
    <w:rsid w:val="00560F2B"/>
    <w:rsid w:val="00561054"/>
    <w:rsid w:val="005610AF"/>
    <w:rsid w:val="00561454"/>
    <w:rsid w:val="00561674"/>
    <w:rsid w:val="00561C84"/>
    <w:rsid w:val="0056206D"/>
    <w:rsid w:val="005624B6"/>
    <w:rsid w:val="005625AB"/>
    <w:rsid w:val="00562D51"/>
    <w:rsid w:val="00563078"/>
    <w:rsid w:val="0056318D"/>
    <w:rsid w:val="00563423"/>
    <w:rsid w:val="005634A4"/>
    <w:rsid w:val="005636D1"/>
    <w:rsid w:val="005636ED"/>
    <w:rsid w:val="00563910"/>
    <w:rsid w:val="00563D02"/>
    <w:rsid w:val="00563D29"/>
    <w:rsid w:val="0056432C"/>
    <w:rsid w:val="005643F8"/>
    <w:rsid w:val="00564429"/>
    <w:rsid w:val="005645FD"/>
    <w:rsid w:val="00564928"/>
    <w:rsid w:val="00564AAB"/>
    <w:rsid w:val="00564B50"/>
    <w:rsid w:val="00564DAB"/>
    <w:rsid w:val="00564EA9"/>
    <w:rsid w:val="00565326"/>
    <w:rsid w:val="0056554D"/>
    <w:rsid w:val="0056566A"/>
    <w:rsid w:val="005658AF"/>
    <w:rsid w:val="00565B9D"/>
    <w:rsid w:val="00565C83"/>
    <w:rsid w:val="00565D70"/>
    <w:rsid w:val="00565E12"/>
    <w:rsid w:val="00565E52"/>
    <w:rsid w:val="00565EEA"/>
    <w:rsid w:val="005662DA"/>
    <w:rsid w:val="005665C0"/>
    <w:rsid w:val="00566716"/>
    <w:rsid w:val="005669C5"/>
    <w:rsid w:val="005669E6"/>
    <w:rsid w:val="00566B99"/>
    <w:rsid w:val="00567995"/>
    <w:rsid w:val="00567B24"/>
    <w:rsid w:val="00567C95"/>
    <w:rsid w:val="00570032"/>
    <w:rsid w:val="005700D2"/>
    <w:rsid w:val="0057031D"/>
    <w:rsid w:val="005709EF"/>
    <w:rsid w:val="00570D7F"/>
    <w:rsid w:val="00571131"/>
    <w:rsid w:val="00571305"/>
    <w:rsid w:val="00571348"/>
    <w:rsid w:val="00571451"/>
    <w:rsid w:val="0057148F"/>
    <w:rsid w:val="005715EA"/>
    <w:rsid w:val="005715FE"/>
    <w:rsid w:val="00571F85"/>
    <w:rsid w:val="00571F8C"/>
    <w:rsid w:val="0057237C"/>
    <w:rsid w:val="00572388"/>
    <w:rsid w:val="005727CC"/>
    <w:rsid w:val="00572ECF"/>
    <w:rsid w:val="00572F35"/>
    <w:rsid w:val="0057309A"/>
    <w:rsid w:val="005732ED"/>
    <w:rsid w:val="00573372"/>
    <w:rsid w:val="005735B3"/>
    <w:rsid w:val="005735DC"/>
    <w:rsid w:val="00573A40"/>
    <w:rsid w:val="00573C55"/>
    <w:rsid w:val="00573D53"/>
    <w:rsid w:val="00573F61"/>
    <w:rsid w:val="005743A4"/>
    <w:rsid w:val="00574816"/>
    <w:rsid w:val="00574B15"/>
    <w:rsid w:val="00574E98"/>
    <w:rsid w:val="005752AB"/>
    <w:rsid w:val="00575532"/>
    <w:rsid w:val="00575787"/>
    <w:rsid w:val="0057579D"/>
    <w:rsid w:val="00575920"/>
    <w:rsid w:val="00575D6E"/>
    <w:rsid w:val="00575D72"/>
    <w:rsid w:val="00575F7D"/>
    <w:rsid w:val="00575F92"/>
    <w:rsid w:val="005760D2"/>
    <w:rsid w:val="005763FF"/>
    <w:rsid w:val="0057665A"/>
    <w:rsid w:val="0057666F"/>
    <w:rsid w:val="0057669F"/>
    <w:rsid w:val="00576792"/>
    <w:rsid w:val="005769A5"/>
    <w:rsid w:val="00576B04"/>
    <w:rsid w:val="0057700D"/>
    <w:rsid w:val="00577264"/>
    <w:rsid w:val="00577309"/>
    <w:rsid w:val="00577892"/>
    <w:rsid w:val="00577C29"/>
    <w:rsid w:val="00577EFF"/>
    <w:rsid w:val="005802A2"/>
    <w:rsid w:val="005803CB"/>
    <w:rsid w:val="00581396"/>
    <w:rsid w:val="00581579"/>
    <w:rsid w:val="00581BAA"/>
    <w:rsid w:val="005824A1"/>
    <w:rsid w:val="00582A00"/>
    <w:rsid w:val="00582A67"/>
    <w:rsid w:val="00583607"/>
    <w:rsid w:val="00583735"/>
    <w:rsid w:val="00583816"/>
    <w:rsid w:val="00583D6B"/>
    <w:rsid w:val="00583D7C"/>
    <w:rsid w:val="005842EB"/>
    <w:rsid w:val="005843D3"/>
    <w:rsid w:val="0058597A"/>
    <w:rsid w:val="00585CEE"/>
    <w:rsid w:val="0058658C"/>
    <w:rsid w:val="00586746"/>
    <w:rsid w:val="005869AD"/>
    <w:rsid w:val="00586CEA"/>
    <w:rsid w:val="0058777D"/>
    <w:rsid w:val="005877A8"/>
    <w:rsid w:val="00587D76"/>
    <w:rsid w:val="00590B97"/>
    <w:rsid w:val="00590D21"/>
    <w:rsid w:val="00591176"/>
    <w:rsid w:val="00591537"/>
    <w:rsid w:val="00591908"/>
    <w:rsid w:val="00591C2C"/>
    <w:rsid w:val="00591E11"/>
    <w:rsid w:val="00591ECB"/>
    <w:rsid w:val="00592210"/>
    <w:rsid w:val="0059230E"/>
    <w:rsid w:val="00592691"/>
    <w:rsid w:val="005926B9"/>
    <w:rsid w:val="00592849"/>
    <w:rsid w:val="0059302A"/>
    <w:rsid w:val="005930EC"/>
    <w:rsid w:val="005931D5"/>
    <w:rsid w:val="005934BF"/>
    <w:rsid w:val="00593AE5"/>
    <w:rsid w:val="0059466D"/>
    <w:rsid w:val="00594959"/>
    <w:rsid w:val="00594C15"/>
    <w:rsid w:val="005951B6"/>
    <w:rsid w:val="00595236"/>
    <w:rsid w:val="005952B0"/>
    <w:rsid w:val="005953DA"/>
    <w:rsid w:val="005955E4"/>
    <w:rsid w:val="005955FB"/>
    <w:rsid w:val="0059581C"/>
    <w:rsid w:val="005959C9"/>
    <w:rsid w:val="00595FB7"/>
    <w:rsid w:val="0059609F"/>
    <w:rsid w:val="005960E0"/>
    <w:rsid w:val="005962CF"/>
    <w:rsid w:val="005964A2"/>
    <w:rsid w:val="0059659D"/>
    <w:rsid w:val="005967E3"/>
    <w:rsid w:val="005968DA"/>
    <w:rsid w:val="00597042"/>
    <w:rsid w:val="00597044"/>
    <w:rsid w:val="00597066"/>
    <w:rsid w:val="005975C6"/>
    <w:rsid w:val="005976C0"/>
    <w:rsid w:val="00597784"/>
    <w:rsid w:val="00597887"/>
    <w:rsid w:val="00597B00"/>
    <w:rsid w:val="00597DAF"/>
    <w:rsid w:val="00597DEA"/>
    <w:rsid w:val="005A0073"/>
    <w:rsid w:val="005A0121"/>
    <w:rsid w:val="005A0411"/>
    <w:rsid w:val="005A04F1"/>
    <w:rsid w:val="005A0FB8"/>
    <w:rsid w:val="005A100E"/>
    <w:rsid w:val="005A141F"/>
    <w:rsid w:val="005A18FD"/>
    <w:rsid w:val="005A1958"/>
    <w:rsid w:val="005A19EB"/>
    <w:rsid w:val="005A1CD2"/>
    <w:rsid w:val="005A1E62"/>
    <w:rsid w:val="005A1FBF"/>
    <w:rsid w:val="005A2155"/>
    <w:rsid w:val="005A26C7"/>
    <w:rsid w:val="005A2C9D"/>
    <w:rsid w:val="005A2D06"/>
    <w:rsid w:val="005A30D4"/>
    <w:rsid w:val="005A30DB"/>
    <w:rsid w:val="005A373A"/>
    <w:rsid w:val="005A3C6C"/>
    <w:rsid w:val="005A3D18"/>
    <w:rsid w:val="005A3FB1"/>
    <w:rsid w:val="005A42F6"/>
    <w:rsid w:val="005A43AB"/>
    <w:rsid w:val="005A44E3"/>
    <w:rsid w:val="005A47D5"/>
    <w:rsid w:val="005A47DA"/>
    <w:rsid w:val="005A49F0"/>
    <w:rsid w:val="005A4C02"/>
    <w:rsid w:val="005A4C34"/>
    <w:rsid w:val="005A4F98"/>
    <w:rsid w:val="005A52AD"/>
    <w:rsid w:val="005A5313"/>
    <w:rsid w:val="005A53AD"/>
    <w:rsid w:val="005A5717"/>
    <w:rsid w:val="005A590F"/>
    <w:rsid w:val="005A5DD1"/>
    <w:rsid w:val="005A5FC4"/>
    <w:rsid w:val="005A64E5"/>
    <w:rsid w:val="005A6E5A"/>
    <w:rsid w:val="005A6E6D"/>
    <w:rsid w:val="005A6EF0"/>
    <w:rsid w:val="005A718B"/>
    <w:rsid w:val="005A7331"/>
    <w:rsid w:val="005A742F"/>
    <w:rsid w:val="005A7A55"/>
    <w:rsid w:val="005A7D2C"/>
    <w:rsid w:val="005A7D77"/>
    <w:rsid w:val="005A7F77"/>
    <w:rsid w:val="005B0091"/>
    <w:rsid w:val="005B06AF"/>
    <w:rsid w:val="005B09C1"/>
    <w:rsid w:val="005B0D04"/>
    <w:rsid w:val="005B0FBC"/>
    <w:rsid w:val="005B1227"/>
    <w:rsid w:val="005B1243"/>
    <w:rsid w:val="005B13E0"/>
    <w:rsid w:val="005B1720"/>
    <w:rsid w:val="005B1D7F"/>
    <w:rsid w:val="005B1DCB"/>
    <w:rsid w:val="005B24F2"/>
    <w:rsid w:val="005B2756"/>
    <w:rsid w:val="005B283F"/>
    <w:rsid w:val="005B288F"/>
    <w:rsid w:val="005B2FFE"/>
    <w:rsid w:val="005B3057"/>
    <w:rsid w:val="005B3120"/>
    <w:rsid w:val="005B31A1"/>
    <w:rsid w:val="005B326E"/>
    <w:rsid w:val="005B3484"/>
    <w:rsid w:val="005B34CD"/>
    <w:rsid w:val="005B351E"/>
    <w:rsid w:val="005B3766"/>
    <w:rsid w:val="005B38ED"/>
    <w:rsid w:val="005B39C1"/>
    <w:rsid w:val="005B3AB2"/>
    <w:rsid w:val="005B3AF7"/>
    <w:rsid w:val="005B3CBD"/>
    <w:rsid w:val="005B3DF9"/>
    <w:rsid w:val="005B3EA1"/>
    <w:rsid w:val="005B3F6A"/>
    <w:rsid w:val="005B4537"/>
    <w:rsid w:val="005B4804"/>
    <w:rsid w:val="005B4848"/>
    <w:rsid w:val="005B4917"/>
    <w:rsid w:val="005B4B52"/>
    <w:rsid w:val="005B4F56"/>
    <w:rsid w:val="005B50E3"/>
    <w:rsid w:val="005B51D6"/>
    <w:rsid w:val="005B52F9"/>
    <w:rsid w:val="005B58CE"/>
    <w:rsid w:val="005B5E0E"/>
    <w:rsid w:val="005B5E47"/>
    <w:rsid w:val="005B6871"/>
    <w:rsid w:val="005B6B7B"/>
    <w:rsid w:val="005B6C6F"/>
    <w:rsid w:val="005B6FC3"/>
    <w:rsid w:val="005B761E"/>
    <w:rsid w:val="005B763D"/>
    <w:rsid w:val="005B7725"/>
    <w:rsid w:val="005B7808"/>
    <w:rsid w:val="005C0105"/>
    <w:rsid w:val="005C016A"/>
    <w:rsid w:val="005C0559"/>
    <w:rsid w:val="005C0611"/>
    <w:rsid w:val="005C0968"/>
    <w:rsid w:val="005C0A41"/>
    <w:rsid w:val="005C0E24"/>
    <w:rsid w:val="005C10B9"/>
    <w:rsid w:val="005C12E9"/>
    <w:rsid w:val="005C1576"/>
    <w:rsid w:val="005C16A3"/>
    <w:rsid w:val="005C19EB"/>
    <w:rsid w:val="005C1B0F"/>
    <w:rsid w:val="005C1B32"/>
    <w:rsid w:val="005C20CD"/>
    <w:rsid w:val="005C27C9"/>
    <w:rsid w:val="005C2957"/>
    <w:rsid w:val="005C2B06"/>
    <w:rsid w:val="005C2D05"/>
    <w:rsid w:val="005C2F4C"/>
    <w:rsid w:val="005C2F8A"/>
    <w:rsid w:val="005C341B"/>
    <w:rsid w:val="005C34A9"/>
    <w:rsid w:val="005C353E"/>
    <w:rsid w:val="005C3642"/>
    <w:rsid w:val="005C3956"/>
    <w:rsid w:val="005C3B32"/>
    <w:rsid w:val="005C3F82"/>
    <w:rsid w:val="005C4519"/>
    <w:rsid w:val="005C4B1F"/>
    <w:rsid w:val="005C4D28"/>
    <w:rsid w:val="005C4D9C"/>
    <w:rsid w:val="005C53D6"/>
    <w:rsid w:val="005C592D"/>
    <w:rsid w:val="005C5F97"/>
    <w:rsid w:val="005C5FED"/>
    <w:rsid w:val="005C61B7"/>
    <w:rsid w:val="005C6582"/>
    <w:rsid w:val="005C65F0"/>
    <w:rsid w:val="005C66BC"/>
    <w:rsid w:val="005C6735"/>
    <w:rsid w:val="005C6A1C"/>
    <w:rsid w:val="005C6B7F"/>
    <w:rsid w:val="005C6BA0"/>
    <w:rsid w:val="005C6BF8"/>
    <w:rsid w:val="005C6DDD"/>
    <w:rsid w:val="005C6EBA"/>
    <w:rsid w:val="005C70D8"/>
    <w:rsid w:val="005C721A"/>
    <w:rsid w:val="005C77C7"/>
    <w:rsid w:val="005C78E4"/>
    <w:rsid w:val="005C7B14"/>
    <w:rsid w:val="005D0051"/>
    <w:rsid w:val="005D00D3"/>
    <w:rsid w:val="005D00D4"/>
    <w:rsid w:val="005D0302"/>
    <w:rsid w:val="005D0474"/>
    <w:rsid w:val="005D0478"/>
    <w:rsid w:val="005D0706"/>
    <w:rsid w:val="005D0906"/>
    <w:rsid w:val="005D0F30"/>
    <w:rsid w:val="005D0F78"/>
    <w:rsid w:val="005D1116"/>
    <w:rsid w:val="005D13A1"/>
    <w:rsid w:val="005D14F6"/>
    <w:rsid w:val="005D175E"/>
    <w:rsid w:val="005D1ACB"/>
    <w:rsid w:val="005D1CBB"/>
    <w:rsid w:val="005D1D1A"/>
    <w:rsid w:val="005D1D5D"/>
    <w:rsid w:val="005D1F91"/>
    <w:rsid w:val="005D2075"/>
    <w:rsid w:val="005D2296"/>
    <w:rsid w:val="005D236F"/>
    <w:rsid w:val="005D2810"/>
    <w:rsid w:val="005D3113"/>
    <w:rsid w:val="005D3135"/>
    <w:rsid w:val="005D31EB"/>
    <w:rsid w:val="005D33AA"/>
    <w:rsid w:val="005D33D0"/>
    <w:rsid w:val="005D35BC"/>
    <w:rsid w:val="005D3724"/>
    <w:rsid w:val="005D379D"/>
    <w:rsid w:val="005D3ABF"/>
    <w:rsid w:val="005D3C2D"/>
    <w:rsid w:val="005D3E5D"/>
    <w:rsid w:val="005D3EA6"/>
    <w:rsid w:val="005D4887"/>
    <w:rsid w:val="005D48A5"/>
    <w:rsid w:val="005D49A8"/>
    <w:rsid w:val="005D4C21"/>
    <w:rsid w:val="005D4D42"/>
    <w:rsid w:val="005D4D84"/>
    <w:rsid w:val="005D4E08"/>
    <w:rsid w:val="005D4F90"/>
    <w:rsid w:val="005D4FF2"/>
    <w:rsid w:val="005D50FE"/>
    <w:rsid w:val="005D5121"/>
    <w:rsid w:val="005D52CE"/>
    <w:rsid w:val="005D579E"/>
    <w:rsid w:val="005D5A16"/>
    <w:rsid w:val="005D5F66"/>
    <w:rsid w:val="005D62B9"/>
    <w:rsid w:val="005D66E6"/>
    <w:rsid w:val="005D6AF3"/>
    <w:rsid w:val="005D6DCC"/>
    <w:rsid w:val="005D7561"/>
    <w:rsid w:val="005D7606"/>
    <w:rsid w:val="005D7A9B"/>
    <w:rsid w:val="005D7B82"/>
    <w:rsid w:val="005D7C51"/>
    <w:rsid w:val="005E0140"/>
    <w:rsid w:val="005E0460"/>
    <w:rsid w:val="005E0684"/>
    <w:rsid w:val="005E06DF"/>
    <w:rsid w:val="005E06E1"/>
    <w:rsid w:val="005E080B"/>
    <w:rsid w:val="005E0875"/>
    <w:rsid w:val="005E0921"/>
    <w:rsid w:val="005E0D30"/>
    <w:rsid w:val="005E0E95"/>
    <w:rsid w:val="005E172E"/>
    <w:rsid w:val="005E1FA1"/>
    <w:rsid w:val="005E1FC2"/>
    <w:rsid w:val="005E202F"/>
    <w:rsid w:val="005E2483"/>
    <w:rsid w:val="005E2766"/>
    <w:rsid w:val="005E28FA"/>
    <w:rsid w:val="005E2B04"/>
    <w:rsid w:val="005E2B94"/>
    <w:rsid w:val="005E2C55"/>
    <w:rsid w:val="005E2D95"/>
    <w:rsid w:val="005E2E06"/>
    <w:rsid w:val="005E2E78"/>
    <w:rsid w:val="005E2FE4"/>
    <w:rsid w:val="005E30A5"/>
    <w:rsid w:val="005E338E"/>
    <w:rsid w:val="005E347C"/>
    <w:rsid w:val="005E3601"/>
    <w:rsid w:val="005E3602"/>
    <w:rsid w:val="005E38D2"/>
    <w:rsid w:val="005E3CCD"/>
    <w:rsid w:val="005E44F5"/>
    <w:rsid w:val="005E55A0"/>
    <w:rsid w:val="005E5BB5"/>
    <w:rsid w:val="005E5BDC"/>
    <w:rsid w:val="005E5E2D"/>
    <w:rsid w:val="005E5E78"/>
    <w:rsid w:val="005E5E79"/>
    <w:rsid w:val="005E5FFF"/>
    <w:rsid w:val="005E6123"/>
    <w:rsid w:val="005E641F"/>
    <w:rsid w:val="005E6754"/>
    <w:rsid w:val="005E6953"/>
    <w:rsid w:val="005E69C5"/>
    <w:rsid w:val="005E6A54"/>
    <w:rsid w:val="005E6ACD"/>
    <w:rsid w:val="005E6BC2"/>
    <w:rsid w:val="005E6DB9"/>
    <w:rsid w:val="005E7030"/>
    <w:rsid w:val="005E7136"/>
    <w:rsid w:val="005E721A"/>
    <w:rsid w:val="005E74DE"/>
    <w:rsid w:val="005E7D1B"/>
    <w:rsid w:val="005E7FAD"/>
    <w:rsid w:val="005F008C"/>
    <w:rsid w:val="005F0206"/>
    <w:rsid w:val="005F0632"/>
    <w:rsid w:val="005F0676"/>
    <w:rsid w:val="005F0939"/>
    <w:rsid w:val="005F095E"/>
    <w:rsid w:val="005F0AD4"/>
    <w:rsid w:val="005F0D1D"/>
    <w:rsid w:val="005F0DE0"/>
    <w:rsid w:val="005F0E37"/>
    <w:rsid w:val="005F0F3E"/>
    <w:rsid w:val="005F147F"/>
    <w:rsid w:val="005F1523"/>
    <w:rsid w:val="005F164B"/>
    <w:rsid w:val="005F19B8"/>
    <w:rsid w:val="005F1CFD"/>
    <w:rsid w:val="005F1ED0"/>
    <w:rsid w:val="005F205E"/>
    <w:rsid w:val="005F21A0"/>
    <w:rsid w:val="005F2D0A"/>
    <w:rsid w:val="005F3460"/>
    <w:rsid w:val="005F34B0"/>
    <w:rsid w:val="005F3521"/>
    <w:rsid w:val="005F39CC"/>
    <w:rsid w:val="005F3A92"/>
    <w:rsid w:val="005F42B2"/>
    <w:rsid w:val="005F48A0"/>
    <w:rsid w:val="005F4CCE"/>
    <w:rsid w:val="005F4E08"/>
    <w:rsid w:val="005F54C3"/>
    <w:rsid w:val="005F5842"/>
    <w:rsid w:val="005F5B64"/>
    <w:rsid w:val="005F5BB2"/>
    <w:rsid w:val="005F5D99"/>
    <w:rsid w:val="005F6076"/>
    <w:rsid w:val="005F61F8"/>
    <w:rsid w:val="005F636C"/>
    <w:rsid w:val="005F640A"/>
    <w:rsid w:val="005F64A1"/>
    <w:rsid w:val="005F65A2"/>
    <w:rsid w:val="005F6742"/>
    <w:rsid w:val="005F67D9"/>
    <w:rsid w:val="005F74E6"/>
    <w:rsid w:val="005F76EC"/>
    <w:rsid w:val="005F78BA"/>
    <w:rsid w:val="005F793F"/>
    <w:rsid w:val="005F7AE5"/>
    <w:rsid w:val="005F7E12"/>
    <w:rsid w:val="005F7F05"/>
    <w:rsid w:val="00600067"/>
    <w:rsid w:val="006001D2"/>
    <w:rsid w:val="00600383"/>
    <w:rsid w:val="00600396"/>
    <w:rsid w:val="00600AC5"/>
    <w:rsid w:val="00600D44"/>
    <w:rsid w:val="00600D50"/>
    <w:rsid w:val="00601028"/>
    <w:rsid w:val="0060161E"/>
    <w:rsid w:val="00601712"/>
    <w:rsid w:val="006019CA"/>
    <w:rsid w:val="00601B7F"/>
    <w:rsid w:val="00601C96"/>
    <w:rsid w:val="00602117"/>
    <w:rsid w:val="00602165"/>
    <w:rsid w:val="006023AF"/>
    <w:rsid w:val="00602BA0"/>
    <w:rsid w:val="00602BA8"/>
    <w:rsid w:val="00602D5A"/>
    <w:rsid w:val="00602D91"/>
    <w:rsid w:val="00602D98"/>
    <w:rsid w:val="00602DED"/>
    <w:rsid w:val="006032AA"/>
    <w:rsid w:val="00603375"/>
    <w:rsid w:val="00603504"/>
    <w:rsid w:val="0060370E"/>
    <w:rsid w:val="0060380C"/>
    <w:rsid w:val="00603946"/>
    <w:rsid w:val="00603D56"/>
    <w:rsid w:val="0060404C"/>
    <w:rsid w:val="006040F4"/>
    <w:rsid w:val="006044CD"/>
    <w:rsid w:val="0060457F"/>
    <w:rsid w:val="0060462A"/>
    <w:rsid w:val="006047A3"/>
    <w:rsid w:val="00604804"/>
    <w:rsid w:val="00604A61"/>
    <w:rsid w:val="00604AC5"/>
    <w:rsid w:val="00605036"/>
    <w:rsid w:val="00605254"/>
    <w:rsid w:val="0060597D"/>
    <w:rsid w:val="00605CF1"/>
    <w:rsid w:val="006060AF"/>
    <w:rsid w:val="006062B5"/>
    <w:rsid w:val="00606982"/>
    <w:rsid w:val="00606DAE"/>
    <w:rsid w:val="00606E6A"/>
    <w:rsid w:val="00606F8C"/>
    <w:rsid w:val="0060702D"/>
    <w:rsid w:val="00607494"/>
    <w:rsid w:val="006074C3"/>
    <w:rsid w:val="00607962"/>
    <w:rsid w:val="00607983"/>
    <w:rsid w:val="00607AE8"/>
    <w:rsid w:val="00607C4F"/>
    <w:rsid w:val="00607CED"/>
    <w:rsid w:val="00607D4A"/>
    <w:rsid w:val="00607EC2"/>
    <w:rsid w:val="006103CA"/>
    <w:rsid w:val="006106C6"/>
    <w:rsid w:val="006106FE"/>
    <w:rsid w:val="00610C76"/>
    <w:rsid w:val="00610D9D"/>
    <w:rsid w:val="00610FF7"/>
    <w:rsid w:val="006111E5"/>
    <w:rsid w:val="00611730"/>
    <w:rsid w:val="00611C92"/>
    <w:rsid w:val="006123CB"/>
    <w:rsid w:val="006124E6"/>
    <w:rsid w:val="00612518"/>
    <w:rsid w:val="006126AA"/>
    <w:rsid w:val="00612982"/>
    <w:rsid w:val="00612BE0"/>
    <w:rsid w:val="00612DDF"/>
    <w:rsid w:val="0061348A"/>
    <w:rsid w:val="00613645"/>
    <w:rsid w:val="0061370F"/>
    <w:rsid w:val="006138FC"/>
    <w:rsid w:val="0061396E"/>
    <w:rsid w:val="00613AEF"/>
    <w:rsid w:val="00613B0E"/>
    <w:rsid w:val="00613B49"/>
    <w:rsid w:val="00613C13"/>
    <w:rsid w:val="00613D55"/>
    <w:rsid w:val="00613ECB"/>
    <w:rsid w:val="00613F0A"/>
    <w:rsid w:val="006143E0"/>
    <w:rsid w:val="00614C31"/>
    <w:rsid w:val="00614C6A"/>
    <w:rsid w:val="00614CE0"/>
    <w:rsid w:val="00615065"/>
    <w:rsid w:val="006150D1"/>
    <w:rsid w:val="0061534C"/>
    <w:rsid w:val="00615617"/>
    <w:rsid w:val="00615621"/>
    <w:rsid w:val="00615B00"/>
    <w:rsid w:val="00616506"/>
    <w:rsid w:val="00616854"/>
    <w:rsid w:val="00616899"/>
    <w:rsid w:val="00616A9B"/>
    <w:rsid w:val="00616EB9"/>
    <w:rsid w:val="0061707B"/>
    <w:rsid w:val="0061724D"/>
    <w:rsid w:val="00617370"/>
    <w:rsid w:val="00617528"/>
    <w:rsid w:val="0061766D"/>
    <w:rsid w:val="00617A69"/>
    <w:rsid w:val="00617E47"/>
    <w:rsid w:val="00620121"/>
    <w:rsid w:val="0062031E"/>
    <w:rsid w:val="00620427"/>
    <w:rsid w:val="00620530"/>
    <w:rsid w:val="00620778"/>
    <w:rsid w:val="00620B1D"/>
    <w:rsid w:val="006215AC"/>
    <w:rsid w:val="006218DA"/>
    <w:rsid w:val="00621A29"/>
    <w:rsid w:val="006222B9"/>
    <w:rsid w:val="006225EA"/>
    <w:rsid w:val="0062261D"/>
    <w:rsid w:val="00622AB2"/>
    <w:rsid w:val="00622C8E"/>
    <w:rsid w:val="00622DEB"/>
    <w:rsid w:val="00623017"/>
    <w:rsid w:val="0062336D"/>
    <w:rsid w:val="006237AE"/>
    <w:rsid w:val="006238D4"/>
    <w:rsid w:val="006245E8"/>
    <w:rsid w:val="00624700"/>
    <w:rsid w:val="00624A35"/>
    <w:rsid w:val="00624B78"/>
    <w:rsid w:val="00624E1A"/>
    <w:rsid w:val="00625161"/>
    <w:rsid w:val="0062540B"/>
    <w:rsid w:val="0062540C"/>
    <w:rsid w:val="006255D9"/>
    <w:rsid w:val="0062573E"/>
    <w:rsid w:val="00625F2F"/>
    <w:rsid w:val="006267A3"/>
    <w:rsid w:val="00626976"/>
    <w:rsid w:val="00626A21"/>
    <w:rsid w:val="00626B43"/>
    <w:rsid w:val="00626CA3"/>
    <w:rsid w:val="00626FBC"/>
    <w:rsid w:val="006270BD"/>
    <w:rsid w:val="00627287"/>
    <w:rsid w:val="00627491"/>
    <w:rsid w:val="00627541"/>
    <w:rsid w:val="00627F6F"/>
    <w:rsid w:val="00630319"/>
    <w:rsid w:val="00630398"/>
    <w:rsid w:val="006305BC"/>
    <w:rsid w:val="00630724"/>
    <w:rsid w:val="0063075E"/>
    <w:rsid w:val="00630812"/>
    <w:rsid w:val="00630CFD"/>
    <w:rsid w:val="00630EE8"/>
    <w:rsid w:val="006311EF"/>
    <w:rsid w:val="00631405"/>
    <w:rsid w:val="0063151C"/>
    <w:rsid w:val="0063177F"/>
    <w:rsid w:val="0063193A"/>
    <w:rsid w:val="006319FF"/>
    <w:rsid w:val="00631DC1"/>
    <w:rsid w:val="00631E6F"/>
    <w:rsid w:val="0063238D"/>
    <w:rsid w:val="00632439"/>
    <w:rsid w:val="006325D2"/>
    <w:rsid w:val="00632A59"/>
    <w:rsid w:val="00632A9E"/>
    <w:rsid w:val="00632B02"/>
    <w:rsid w:val="00632E60"/>
    <w:rsid w:val="0063300D"/>
    <w:rsid w:val="006331E4"/>
    <w:rsid w:val="0063321A"/>
    <w:rsid w:val="006332C6"/>
    <w:rsid w:val="0063337E"/>
    <w:rsid w:val="0063342A"/>
    <w:rsid w:val="00633595"/>
    <w:rsid w:val="006335AC"/>
    <w:rsid w:val="00633795"/>
    <w:rsid w:val="00633837"/>
    <w:rsid w:val="006338E7"/>
    <w:rsid w:val="00633921"/>
    <w:rsid w:val="00633936"/>
    <w:rsid w:val="00633DCC"/>
    <w:rsid w:val="006345FC"/>
    <w:rsid w:val="006347A8"/>
    <w:rsid w:val="00634891"/>
    <w:rsid w:val="006351F3"/>
    <w:rsid w:val="00635384"/>
    <w:rsid w:val="0063577B"/>
    <w:rsid w:val="006358BD"/>
    <w:rsid w:val="00635C54"/>
    <w:rsid w:val="00635F5B"/>
    <w:rsid w:val="00636448"/>
    <w:rsid w:val="006367F0"/>
    <w:rsid w:val="00636CAE"/>
    <w:rsid w:val="00636D8A"/>
    <w:rsid w:val="00636F10"/>
    <w:rsid w:val="00637418"/>
    <w:rsid w:val="00637568"/>
    <w:rsid w:val="00637991"/>
    <w:rsid w:val="00637C5F"/>
    <w:rsid w:val="00637DDD"/>
    <w:rsid w:val="006400C7"/>
    <w:rsid w:val="006402D9"/>
    <w:rsid w:val="00640BA0"/>
    <w:rsid w:val="00640E6C"/>
    <w:rsid w:val="0064112A"/>
    <w:rsid w:val="006412FA"/>
    <w:rsid w:val="006414FB"/>
    <w:rsid w:val="00641A70"/>
    <w:rsid w:val="00641D5D"/>
    <w:rsid w:val="00641DC9"/>
    <w:rsid w:val="00641ECA"/>
    <w:rsid w:val="00642231"/>
    <w:rsid w:val="006422A5"/>
    <w:rsid w:val="00642678"/>
    <w:rsid w:val="00642EDA"/>
    <w:rsid w:val="00642F83"/>
    <w:rsid w:val="00642FE0"/>
    <w:rsid w:val="0064336E"/>
    <w:rsid w:val="0064347D"/>
    <w:rsid w:val="0064355E"/>
    <w:rsid w:val="006436A4"/>
    <w:rsid w:val="006437F6"/>
    <w:rsid w:val="00643826"/>
    <w:rsid w:val="0064387B"/>
    <w:rsid w:val="00643A3C"/>
    <w:rsid w:val="00643BDB"/>
    <w:rsid w:val="00643BEF"/>
    <w:rsid w:val="00643C8D"/>
    <w:rsid w:val="006442D0"/>
    <w:rsid w:val="00644376"/>
    <w:rsid w:val="006444B8"/>
    <w:rsid w:val="006446A3"/>
    <w:rsid w:val="00644725"/>
    <w:rsid w:val="00644BD8"/>
    <w:rsid w:val="00644EBC"/>
    <w:rsid w:val="00645216"/>
    <w:rsid w:val="00645983"/>
    <w:rsid w:val="006459A0"/>
    <w:rsid w:val="00645C11"/>
    <w:rsid w:val="00645D68"/>
    <w:rsid w:val="00645DCD"/>
    <w:rsid w:val="006462B4"/>
    <w:rsid w:val="00646824"/>
    <w:rsid w:val="00646A22"/>
    <w:rsid w:val="00646F27"/>
    <w:rsid w:val="00647410"/>
    <w:rsid w:val="00647AFE"/>
    <w:rsid w:val="00647B3D"/>
    <w:rsid w:val="00647B9D"/>
    <w:rsid w:val="00647F9B"/>
    <w:rsid w:val="006500C9"/>
    <w:rsid w:val="00650160"/>
    <w:rsid w:val="00650639"/>
    <w:rsid w:val="006506E8"/>
    <w:rsid w:val="00650E76"/>
    <w:rsid w:val="006510C2"/>
    <w:rsid w:val="006512C1"/>
    <w:rsid w:val="00651468"/>
    <w:rsid w:val="006515D9"/>
    <w:rsid w:val="006524E8"/>
    <w:rsid w:val="00652522"/>
    <w:rsid w:val="006528E3"/>
    <w:rsid w:val="00652D1A"/>
    <w:rsid w:val="00652D39"/>
    <w:rsid w:val="00652D88"/>
    <w:rsid w:val="00652E7A"/>
    <w:rsid w:val="0065352F"/>
    <w:rsid w:val="006535CF"/>
    <w:rsid w:val="006538CF"/>
    <w:rsid w:val="00653934"/>
    <w:rsid w:val="00653B8E"/>
    <w:rsid w:val="00653BA8"/>
    <w:rsid w:val="006540C1"/>
    <w:rsid w:val="0065415E"/>
    <w:rsid w:val="0065456E"/>
    <w:rsid w:val="006545BF"/>
    <w:rsid w:val="006546B5"/>
    <w:rsid w:val="0065481E"/>
    <w:rsid w:val="006549C0"/>
    <w:rsid w:val="00654F45"/>
    <w:rsid w:val="00655242"/>
    <w:rsid w:val="00655511"/>
    <w:rsid w:val="006555BD"/>
    <w:rsid w:val="00655715"/>
    <w:rsid w:val="0065582E"/>
    <w:rsid w:val="00655A73"/>
    <w:rsid w:val="00655AEB"/>
    <w:rsid w:val="00655B79"/>
    <w:rsid w:val="00655EE5"/>
    <w:rsid w:val="00656003"/>
    <w:rsid w:val="006568A8"/>
    <w:rsid w:val="00656B86"/>
    <w:rsid w:val="00656E52"/>
    <w:rsid w:val="0065705B"/>
    <w:rsid w:val="0065706E"/>
    <w:rsid w:val="00657101"/>
    <w:rsid w:val="00657448"/>
    <w:rsid w:val="006574A4"/>
    <w:rsid w:val="006575A5"/>
    <w:rsid w:val="006577D8"/>
    <w:rsid w:val="00657AF2"/>
    <w:rsid w:val="0066010C"/>
    <w:rsid w:val="00660398"/>
    <w:rsid w:val="006609F6"/>
    <w:rsid w:val="00660AF8"/>
    <w:rsid w:val="00660E8D"/>
    <w:rsid w:val="00660EED"/>
    <w:rsid w:val="00660FEB"/>
    <w:rsid w:val="0066107A"/>
    <w:rsid w:val="00661555"/>
    <w:rsid w:val="00661602"/>
    <w:rsid w:val="00661734"/>
    <w:rsid w:val="0066198D"/>
    <w:rsid w:val="00661AFB"/>
    <w:rsid w:val="006622D3"/>
    <w:rsid w:val="00662513"/>
    <w:rsid w:val="0066267F"/>
    <w:rsid w:val="006627A4"/>
    <w:rsid w:val="00662BC4"/>
    <w:rsid w:val="00662FBE"/>
    <w:rsid w:val="006634D1"/>
    <w:rsid w:val="006637A1"/>
    <w:rsid w:val="00663891"/>
    <w:rsid w:val="00663A32"/>
    <w:rsid w:val="00663B5C"/>
    <w:rsid w:val="00663E0A"/>
    <w:rsid w:val="00663FC4"/>
    <w:rsid w:val="00664085"/>
    <w:rsid w:val="0066428D"/>
    <w:rsid w:val="006646B0"/>
    <w:rsid w:val="006649C4"/>
    <w:rsid w:val="00664E93"/>
    <w:rsid w:val="00664F73"/>
    <w:rsid w:val="00664FA9"/>
    <w:rsid w:val="00665270"/>
    <w:rsid w:val="006656FB"/>
    <w:rsid w:val="0066576F"/>
    <w:rsid w:val="00665974"/>
    <w:rsid w:val="00665AC6"/>
    <w:rsid w:val="00666054"/>
    <w:rsid w:val="0066630D"/>
    <w:rsid w:val="006663FE"/>
    <w:rsid w:val="006666F4"/>
    <w:rsid w:val="00666BA1"/>
    <w:rsid w:val="00666BF5"/>
    <w:rsid w:val="00666C03"/>
    <w:rsid w:val="00667320"/>
    <w:rsid w:val="006675CD"/>
    <w:rsid w:val="0066782C"/>
    <w:rsid w:val="00667DC9"/>
    <w:rsid w:val="00667ED5"/>
    <w:rsid w:val="00670231"/>
    <w:rsid w:val="006706F0"/>
    <w:rsid w:val="00670CD1"/>
    <w:rsid w:val="00670F64"/>
    <w:rsid w:val="00671239"/>
    <w:rsid w:val="00671A1E"/>
    <w:rsid w:val="0067233D"/>
    <w:rsid w:val="006724F4"/>
    <w:rsid w:val="00672660"/>
    <w:rsid w:val="006726FE"/>
    <w:rsid w:val="006729AD"/>
    <w:rsid w:val="00672A5C"/>
    <w:rsid w:val="00672A99"/>
    <w:rsid w:val="00673034"/>
    <w:rsid w:val="0067304F"/>
    <w:rsid w:val="006734CD"/>
    <w:rsid w:val="006735B6"/>
    <w:rsid w:val="00673738"/>
    <w:rsid w:val="00673F42"/>
    <w:rsid w:val="00674536"/>
    <w:rsid w:val="006747D0"/>
    <w:rsid w:val="006749E1"/>
    <w:rsid w:val="00674ACF"/>
    <w:rsid w:val="00674B83"/>
    <w:rsid w:val="00674F78"/>
    <w:rsid w:val="006754C7"/>
    <w:rsid w:val="00675A56"/>
    <w:rsid w:val="00675E25"/>
    <w:rsid w:val="00675F26"/>
    <w:rsid w:val="006764C9"/>
    <w:rsid w:val="00676668"/>
    <w:rsid w:val="00676E3A"/>
    <w:rsid w:val="00676E3F"/>
    <w:rsid w:val="006773D4"/>
    <w:rsid w:val="006773E7"/>
    <w:rsid w:val="00677431"/>
    <w:rsid w:val="00677809"/>
    <w:rsid w:val="00677B55"/>
    <w:rsid w:val="00677C31"/>
    <w:rsid w:val="00677C40"/>
    <w:rsid w:val="00677CE5"/>
    <w:rsid w:val="00677D13"/>
    <w:rsid w:val="00677EE3"/>
    <w:rsid w:val="00680169"/>
    <w:rsid w:val="006804B9"/>
    <w:rsid w:val="00680671"/>
    <w:rsid w:val="00680746"/>
    <w:rsid w:val="00680C77"/>
    <w:rsid w:val="00681350"/>
    <w:rsid w:val="0068162F"/>
    <w:rsid w:val="00681DE4"/>
    <w:rsid w:val="00681E15"/>
    <w:rsid w:val="00682773"/>
    <w:rsid w:val="00682E52"/>
    <w:rsid w:val="00683152"/>
    <w:rsid w:val="00683164"/>
    <w:rsid w:val="006832B2"/>
    <w:rsid w:val="00683331"/>
    <w:rsid w:val="00683421"/>
    <w:rsid w:val="00683673"/>
    <w:rsid w:val="0068367E"/>
    <w:rsid w:val="00683FD1"/>
    <w:rsid w:val="006842E3"/>
    <w:rsid w:val="0068439A"/>
    <w:rsid w:val="00684AA6"/>
    <w:rsid w:val="00684AE1"/>
    <w:rsid w:val="00684CB9"/>
    <w:rsid w:val="00684D54"/>
    <w:rsid w:val="00685150"/>
    <w:rsid w:val="006855B1"/>
    <w:rsid w:val="00685A8D"/>
    <w:rsid w:val="00685B6C"/>
    <w:rsid w:val="00685CFB"/>
    <w:rsid w:val="00685E5A"/>
    <w:rsid w:val="00686212"/>
    <w:rsid w:val="00686277"/>
    <w:rsid w:val="00686473"/>
    <w:rsid w:val="00686761"/>
    <w:rsid w:val="00686831"/>
    <w:rsid w:val="00686963"/>
    <w:rsid w:val="006869D1"/>
    <w:rsid w:val="00686AB5"/>
    <w:rsid w:val="00686F4C"/>
    <w:rsid w:val="006874A5"/>
    <w:rsid w:val="0068787C"/>
    <w:rsid w:val="006878FD"/>
    <w:rsid w:val="006879FB"/>
    <w:rsid w:val="00687A56"/>
    <w:rsid w:val="00687CC3"/>
    <w:rsid w:val="00687D81"/>
    <w:rsid w:val="00687E8B"/>
    <w:rsid w:val="00690078"/>
    <w:rsid w:val="006904F2"/>
    <w:rsid w:val="00690978"/>
    <w:rsid w:val="00690B0E"/>
    <w:rsid w:val="00690B6B"/>
    <w:rsid w:val="00690E0E"/>
    <w:rsid w:val="00690E3B"/>
    <w:rsid w:val="0069101C"/>
    <w:rsid w:val="006912D7"/>
    <w:rsid w:val="006913B5"/>
    <w:rsid w:val="00691C9C"/>
    <w:rsid w:val="0069202E"/>
    <w:rsid w:val="006927FB"/>
    <w:rsid w:val="0069282B"/>
    <w:rsid w:val="0069291C"/>
    <w:rsid w:val="00692B58"/>
    <w:rsid w:val="00692C57"/>
    <w:rsid w:val="00692DD9"/>
    <w:rsid w:val="006931A1"/>
    <w:rsid w:val="006931E1"/>
    <w:rsid w:val="006931F1"/>
    <w:rsid w:val="006933D6"/>
    <w:rsid w:val="00693987"/>
    <w:rsid w:val="00693DEC"/>
    <w:rsid w:val="006942C4"/>
    <w:rsid w:val="0069433C"/>
    <w:rsid w:val="0069466E"/>
    <w:rsid w:val="006947A8"/>
    <w:rsid w:val="00694D95"/>
    <w:rsid w:val="00694E30"/>
    <w:rsid w:val="00694EDE"/>
    <w:rsid w:val="00694F09"/>
    <w:rsid w:val="00695666"/>
    <w:rsid w:val="00695986"/>
    <w:rsid w:val="00696251"/>
    <w:rsid w:val="0069627B"/>
    <w:rsid w:val="00696464"/>
    <w:rsid w:val="00696C6C"/>
    <w:rsid w:val="00696F1B"/>
    <w:rsid w:val="00697181"/>
    <w:rsid w:val="00697946"/>
    <w:rsid w:val="006A043E"/>
    <w:rsid w:val="006A09BF"/>
    <w:rsid w:val="006A0E9C"/>
    <w:rsid w:val="006A1975"/>
    <w:rsid w:val="006A1F67"/>
    <w:rsid w:val="006A2311"/>
    <w:rsid w:val="006A2444"/>
    <w:rsid w:val="006A3097"/>
    <w:rsid w:val="006A31EE"/>
    <w:rsid w:val="006A3255"/>
    <w:rsid w:val="006A3A71"/>
    <w:rsid w:val="006A405D"/>
    <w:rsid w:val="006A4419"/>
    <w:rsid w:val="006A453C"/>
    <w:rsid w:val="006A4D9B"/>
    <w:rsid w:val="006A4EA9"/>
    <w:rsid w:val="006A5019"/>
    <w:rsid w:val="006A512E"/>
    <w:rsid w:val="006A5291"/>
    <w:rsid w:val="006A52D9"/>
    <w:rsid w:val="006A5528"/>
    <w:rsid w:val="006A5AB2"/>
    <w:rsid w:val="006A5D25"/>
    <w:rsid w:val="006A6354"/>
    <w:rsid w:val="006A657A"/>
    <w:rsid w:val="006A66B3"/>
    <w:rsid w:val="006A67F9"/>
    <w:rsid w:val="006A6A7D"/>
    <w:rsid w:val="006A7017"/>
    <w:rsid w:val="006A715D"/>
    <w:rsid w:val="006A79C3"/>
    <w:rsid w:val="006A7ECA"/>
    <w:rsid w:val="006B02F1"/>
    <w:rsid w:val="006B0897"/>
    <w:rsid w:val="006B094E"/>
    <w:rsid w:val="006B0BAF"/>
    <w:rsid w:val="006B0EF8"/>
    <w:rsid w:val="006B19EC"/>
    <w:rsid w:val="006B1CAA"/>
    <w:rsid w:val="006B1E44"/>
    <w:rsid w:val="006B1FA4"/>
    <w:rsid w:val="006B20B4"/>
    <w:rsid w:val="006B228F"/>
    <w:rsid w:val="006B22EF"/>
    <w:rsid w:val="006B2464"/>
    <w:rsid w:val="006B3412"/>
    <w:rsid w:val="006B3484"/>
    <w:rsid w:val="006B3505"/>
    <w:rsid w:val="006B3538"/>
    <w:rsid w:val="006B3576"/>
    <w:rsid w:val="006B3F32"/>
    <w:rsid w:val="006B40CF"/>
    <w:rsid w:val="006B459F"/>
    <w:rsid w:val="006B4A91"/>
    <w:rsid w:val="006B4C84"/>
    <w:rsid w:val="006B4CA7"/>
    <w:rsid w:val="006B5103"/>
    <w:rsid w:val="006B5363"/>
    <w:rsid w:val="006B552C"/>
    <w:rsid w:val="006B55B0"/>
    <w:rsid w:val="006B56AA"/>
    <w:rsid w:val="006B5820"/>
    <w:rsid w:val="006B595E"/>
    <w:rsid w:val="006B680C"/>
    <w:rsid w:val="006B687B"/>
    <w:rsid w:val="006B68CC"/>
    <w:rsid w:val="006B68EB"/>
    <w:rsid w:val="006B6C42"/>
    <w:rsid w:val="006B6D22"/>
    <w:rsid w:val="006B701D"/>
    <w:rsid w:val="006B7372"/>
    <w:rsid w:val="006B73ED"/>
    <w:rsid w:val="006B780B"/>
    <w:rsid w:val="006B7810"/>
    <w:rsid w:val="006B7949"/>
    <w:rsid w:val="006B795A"/>
    <w:rsid w:val="006B7BD3"/>
    <w:rsid w:val="006B7C07"/>
    <w:rsid w:val="006B7C8F"/>
    <w:rsid w:val="006B7EB3"/>
    <w:rsid w:val="006C026C"/>
    <w:rsid w:val="006C02EA"/>
    <w:rsid w:val="006C0ABB"/>
    <w:rsid w:val="006C129F"/>
    <w:rsid w:val="006C144A"/>
    <w:rsid w:val="006C16FA"/>
    <w:rsid w:val="006C1866"/>
    <w:rsid w:val="006C28BC"/>
    <w:rsid w:val="006C2914"/>
    <w:rsid w:val="006C2972"/>
    <w:rsid w:val="006C29C7"/>
    <w:rsid w:val="006C2AE7"/>
    <w:rsid w:val="006C307E"/>
    <w:rsid w:val="006C30AC"/>
    <w:rsid w:val="006C3122"/>
    <w:rsid w:val="006C32CE"/>
    <w:rsid w:val="006C3317"/>
    <w:rsid w:val="006C39CF"/>
    <w:rsid w:val="006C3BA2"/>
    <w:rsid w:val="006C3D1B"/>
    <w:rsid w:val="006C3EF7"/>
    <w:rsid w:val="006C4139"/>
    <w:rsid w:val="006C430B"/>
    <w:rsid w:val="006C43AC"/>
    <w:rsid w:val="006C452E"/>
    <w:rsid w:val="006C4581"/>
    <w:rsid w:val="006C4B8D"/>
    <w:rsid w:val="006C4EB1"/>
    <w:rsid w:val="006C50D9"/>
    <w:rsid w:val="006C55E7"/>
    <w:rsid w:val="006C575E"/>
    <w:rsid w:val="006C5C68"/>
    <w:rsid w:val="006C5E17"/>
    <w:rsid w:val="006C5F3C"/>
    <w:rsid w:val="006C601A"/>
    <w:rsid w:val="006C6071"/>
    <w:rsid w:val="006C630B"/>
    <w:rsid w:val="006C6BC6"/>
    <w:rsid w:val="006C6D90"/>
    <w:rsid w:val="006C6EBF"/>
    <w:rsid w:val="006C6EE9"/>
    <w:rsid w:val="006C70C7"/>
    <w:rsid w:val="006C716D"/>
    <w:rsid w:val="006C7252"/>
    <w:rsid w:val="006C75C6"/>
    <w:rsid w:val="006C75C9"/>
    <w:rsid w:val="006C79A6"/>
    <w:rsid w:val="006C7DE4"/>
    <w:rsid w:val="006C7E82"/>
    <w:rsid w:val="006C7EDC"/>
    <w:rsid w:val="006D0023"/>
    <w:rsid w:val="006D0040"/>
    <w:rsid w:val="006D0797"/>
    <w:rsid w:val="006D07A5"/>
    <w:rsid w:val="006D07E2"/>
    <w:rsid w:val="006D0BEF"/>
    <w:rsid w:val="006D0D06"/>
    <w:rsid w:val="006D0DE1"/>
    <w:rsid w:val="006D1059"/>
    <w:rsid w:val="006D10AC"/>
    <w:rsid w:val="006D1114"/>
    <w:rsid w:val="006D139C"/>
    <w:rsid w:val="006D1442"/>
    <w:rsid w:val="006D1642"/>
    <w:rsid w:val="006D197D"/>
    <w:rsid w:val="006D1A15"/>
    <w:rsid w:val="006D1B35"/>
    <w:rsid w:val="006D2103"/>
    <w:rsid w:val="006D2C91"/>
    <w:rsid w:val="006D302F"/>
    <w:rsid w:val="006D310F"/>
    <w:rsid w:val="006D3112"/>
    <w:rsid w:val="006D3267"/>
    <w:rsid w:val="006D3488"/>
    <w:rsid w:val="006D36C1"/>
    <w:rsid w:val="006D4111"/>
    <w:rsid w:val="006D46DF"/>
    <w:rsid w:val="006D492A"/>
    <w:rsid w:val="006D4A24"/>
    <w:rsid w:val="006D4C2C"/>
    <w:rsid w:val="006D54E4"/>
    <w:rsid w:val="006D570F"/>
    <w:rsid w:val="006D5A11"/>
    <w:rsid w:val="006D5A29"/>
    <w:rsid w:val="006D5ABC"/>
    <w:rsid w:val="006D5C5C"/>
    <w:rsid w:val="006D5CB4"/>
    <w:rsid w:val="006D5E1F"/>
    <w:rsid w:val="006D5E8B"/>
    <w:rsid w:val="006D5F5D"/>
    <w:rsid w:val="006D6161"/>
    <w:rsid w:val="006D61FE"/>
    <w:rsid w:val="006D69EE"/>
    <w:rsid w:val="006D6BAC"/>
    <w:rsid w:val="006D6C57"/>
    <w:rsid w:val="006D6E84"/>
    <w:rsid w:val="006D70FD"/>
    <w:rsid w:val="006D7141"/>
    <w:rsid w:val="006D735A"/>
    <w:rsid w:val="006D745D"/>
    <w:rsid w:val="006D7497"/>
    <w:rsid w:val="006D764D"/>
    <w:rsid w:val="006D7724"/>
    <w:rsid w:val="006D78E9"/>
    <w:rsid w:val="006D7A2A"/>
    <w:rsid w:val="006D7FA5"/>
    <w:rsid w:val="006E02A7"/>
    <w:rsid w:val="006E0AC2"/>
    <w:rsid w:val="006E0D6C"/>
    <w:rsid w:val="006E121E"/>
    <w:rsid w:val="006E1482"/>
    <w:rsid w:val="006E1522"/>
    <w:rsid w:val="006E1526"/>
    <w:rsid w:val="006E171F"/>
    <w:rsid w:val="006E19DE"/>
    <w:rsid w:val="006E1AD2"/>
    <w:rsid w:val="006E2017"/>
    <w:rsid w:val="006E209F"/>
    <w:rsid w:val="006E22CC"/>
    <w:rsid w:val="006E2357"/>
    <w:rsid w:val="006E27A1"/>
    <w:rsid w:val="006E2ABA"/>
    <w:rsid w:val="006E2C9F"/>
    <w:rsid w:val="006E3176"/>
    <w:rsid w:val="006E3689"/>
    <w:rsid w:val="006E3A2C"/>
    <w:rsid w:val="006E3FC8"/>
    <w:rsid w:val="006E429D"/>
    <w:rsid w:val="006E4453"/>
    <w:rsid w:val="006E447A"/>
    <w:rsid w:val="006E44B6"/>
    <w:rsid w:val="006E44E4"/>
    <w:rsid w:val="006E455C"/>
    <w:rsid w:val="006E47DC"/>
    <w:rsid w:val="006E4BA3"/>
    <w:rsid w:val="006E4D38"/>
    <w:rsid w:val="006E4FD1"/>
    <w:rsid w:val="006E5258"/>
    <w:rsid w:val="006E52DE"/>
    <w:rsid w:val="006E555C"/>
    <w:rsid w:val="006E557C"/>
    <w:rsid w:val="006E55F0"/>
    <w:rsid w:val="006E55F6"/>
    <w:rsid w:val="006E577A"/>
    <w:rsid w:val="006E5CCC"/>
    <w:rsid w:val="006E5EFE"/>
    <w:rsid w:val="006E6223"/>
    <w:rsid w:val="006E63E9"/>
    <w:rsid w:val="006E6407"/>
    <w:rsid w:val="006E6621"/>
    <w:rsid w:val="006E6A2C"/>
    <w:rsid w:val="006E6F3A"/>
    <w:rsid w:val="006E6F6B"/>
    <w:rsid w:val="006E70B3"/>
    <w:rsid w:val="006E74CA"/>
    <w:rsid w:val="006E7571"/>
    <w:rsid w:val="006E791D"/>
    <w:rsid w:val="006E7960"/>
    <w:rsid w:val="006E79B6"/>
    <w:rsid w:val="006E79CC"/>
    <w:rsid w:val="006E79FD"/>
    <w:rsid w:val="006E7C9C"/>
    <w:rsid w:val="006E7D3F"/>
    <w:rsid w:val="006E7F9C"/>
    <w:rsid w:val="006F0084"/>
    <w:rsid w:val="006F0112"/>
    <w:rsid w:val="006F02B0"/>
    <w:rsid w:val="006F036C"/>
    <w:rsid w:val="006F0532"/>
    <w:rsid w:val="006F094C"/>
    <w:rsid w:val="006F0F3A"/>
    <w:rsid w:val="006F0F9A"/>
    <w:rsid w:val="006F1179"/>
    <w:rsid w:val="006F1581"/>
    <w:rsid w:val="006F17CB"/>
    <w:rsid w:val="006F1A07"/>
    <w:rsid w:val="006F1ADE"/>
    <w:rsid w:val="006F21CE"/>
    <w:rsid w:val="006F24E1"/>
    <w:rsid w:val="006F25E7"/>
    <w:rsid w:val="006F306B"/>
    <w:rsid w:val="006F33F4"/>
    <w:rsid w:val="006F3516"/>
    <w:rsid w:val="006F3908"/>
    <w:rsid w:val="006F3C8A"/>
    <w:rsid w:val="006F3CA2"/>
    <w:rsid w:val="006F3D95"/>
    <w:rsid w:val="006F44FE"/>
    <w:rsid w:val="006F4561"/>
    <w:rsid w:val="006F463F"/>
    <w:rsid w:val="006F4978"/>
    <w:rsid w:val="006F4BA9"/>
    <w:rsid w:val="006F507A"/>
    <w:rsid w:val="006F517A"/>
    <w:rsid w:val="006F5261"/>
    <w:rsid w:val="006F57F2"/>
    <w:rsid w:val="006F58F0"/>
    <w:rsid w:val="006F59B5"/>
    <w:rsid w:val="006F5A3E"/>
    <w:rsid w:val="006F5B9C"/>
    <w:rsid w:val="006F5BAB"/>
    <w:rsid w:val="006F5C91"/>
    <w:rsid w:val="006F60AA"/>
    <w:rsid w:val="006F62FA"/>
    <w:rsid w:val="006F64E4"/>
    <w:rsid w:val="006F65DE"/>
    <w:rsid w:val="006F6922"/>
    <w:rsid w:val="006F6C5E"/>
    <w:rsid w:val="006F6DCF"/>
    <w:rsid w:val="006F6ECA"/>
    <w:rsid w:val="006F6EFF"/>
    <w:rsid w:val="006F7144"/>
    <w:rsid w:val="006F778E"/>
    <w:rsid w:val="006F77E2"/>
    <w:rsid w:val="006F788A"/>
    <w:rsid w:val="007000EB"/>
    <w:rsid w:val="00700321"/>
    <w:rsid w:val="007007BD"/>
    <w:rsid w:val="00700BA6"/>
    <w:rsid w:val="00700E1F"/>
    <w:rsid w:val="0070138E"/>
    <w:rsid w:val="00701660"/>
    <w:rsid w:val="00701712"/>
    <w:rsid w:val="0070186F"/>
    <w:rsid w:val="007019BA"/>
    <w:rsid w:val="00701D25"/>
    <w:rsid w:val="00701EEE"/>
    <w:rsid w:val="00701F1B"/>
    <w:rsid w:val="007022C6"/>
    <w:rsid w:val="0070251D"/>
    <w:rsid w:val="007028B5"/>
    <w:rsid w:val="00702911"/>
    <w:rsid w:val="00702919"/>
    <w:rsid w:val="00702B5D"/>
    <w:rsid w:val="00702BC8"/>
    <w:rsid w:val="00702F62"/>
    <w:rsid w:val="007038EF"/>
    <w:rsid w:val="00703A12"/>
    <w:rsid w:val="00703E09"/>
    <w:rsid w:val="007041C1"/>
    <w:rsid w:val="00704466"/>
    <w:rsid w:val="0070448B"/>
    <w:rsid w:val="00704521"/>
    <w:rsid w:val="007047F8"/>
    <w:rsid w:val="00704DA2"/>
    <w:rsid w:val="00704F9A"/>
    <w:rsid w:val="00705072"/>
    <w:rsid w:val="007051C3"/>
    <w:rsid w:val="007051E9"/>
    <w:rsid w:val="0070526B"/>
    <w:rsid w:val="00705556"/>
    <w:rsid w:val="00705676"/>
    <w:rsid w:val="007058EF"/>
    <w:rsid w:val="00705AB0"/>
    <w:rsid w:val="00705B3E"/>
    <w:rsid w:val="007064A8"/>
    <w:rsid w:val="0070673D"/>
    <w:rsid w:val="007068C6"/>
    <w:rsid w:val="00706A24"/>
    <w:rsid w:val="0070703E"/>
    <w:rsid w:val="0070726B"/>
    <w:rsid w:val="00707374"/>
    <w:rsid w:val="00707405"/>
    <w:rsid w:val="007075D1"/>
    <w:rsid w:val="00707A5E"/>
    <w:rsid w:val="00707A7B"/>
    <w:rsid w:val="00707BE7"/>
    <w:rsid w:val="00707F33"/>
    <w:rsid w:val="00707FB3"/>
    <w:rsid w:val="00710272"/>
    <w:rsid w:val="007107E1"/>
    <w:rsid w:val="00710A2B"/>
    <w:rsid w:val="00710D7E"/>
    <w:rsid w:val="00711031"/>
    <w:rsid w:val="0071138B"/>
    <w:rsid w:val="00711AF1"/>
    <w:rsid w:val="00712644"/>
    <w:rsid w:val="0071282F"/>
    <w:rsid w:val="00712BC1"/>
    <w:rsid w:val="00712F55"/>
    <w:rsid w:val="0071350E"/>
    <w:rsid w:val="0071356F"/>
    <w:rsid w:val="007138F8"/>
    <w:rsid w:val="00713D3F"/>
    <w:rsid w:val="00713DE2"/>
    <w:rsid w:val="00714350"/>
    <w:rsid w:val="0071471A"/>
    <w:rsid w:val="00714B1A"/>
    <w:rsid w:val="00714B2E"/>
    <w:rsid w:val="00714F9B"/>
    <w:rsid w:val="00715237"/>
    <w:rsid w:val="00715707"/>
    <w:rsid w:val="0071584C"/>
    <w:rsid w:val="0071616D"/>
    <w:rsid w:val="0071651E"/>
    <w:rsid w:val="0071678C"/>
    <w:rsid w:val="007167D8"/>
    <w:rsid w:val="00716B04"/>
    <w:rsid w:val="0071723F"/>
    <w:rsid w:val="0071728D"/>
    <w:rsid w:val="007172B0"/>
    <w:rsid w:val="0071744E"/>
    <w:rsid w:val="00717480"/>
    <w:rsid w:val="0071748D"/>
    <w:rsid w:val="007174A9"/>
    <w:rsid w:val="007175D6"/>
    <w:rsid w:val="00717793"/>
    <w:rsid w:val="00717A49"/>
    <w:rsid w:val="00717ACF"/>
    <w:rsid w:val="00717BF0"/>
    <w:rsid w:val="00717C7E"/>
    <w:rsid w:val="00720059"/>
    <w:rsid w:val="00720310"/>
    <w:rsid w:val="007207C3"/>
    <w:rsid w:val="00720FCE"/>
    <w:rsid w:val="0072109F"/>
    <w:rsid w:val="0072136E"/>
    <w:rsid w:val="00721833"/>
    <w:rsid w:val="0072188A"/>
    <w:rsid w:val="00721BA1"/>
    <w:rsid w:val="00721FE8"/>
    <w:rsid w:val="00722086"/>
    <w:rsid w:val="0072240A"/>
    <w:rsid w:val="00722CD0"/>
    <w:rsid w:val="0072355A"/>
    <w:rsid w:val="0072355C"/>
    <w:rsid w:val="00723890"/>
    <w:rsid w:val="007239DE"/>
    <w:rsid w:val="00724056"/>
    <w:rsid w:val="007241BA"/>
    <w:rsid w:val="007247C3"/>
    <w:rsid w:val="00724A3D"/>
    <w:rsid w:val="00724B3B"/>
    <w:rsid w:val="00724BEC"/>
    <w:rsid w:val="00725193"/>
    <w:rsid w:val="007252BE"/>
    <w:rsid w:val="00725327"/>
    <w:rsid w:val="007255D1"/>
    <w:rsid w:val="007262BC"/>
    <w:rsid w:val="007263EE"/>
    <w:rsid w:val="00726601"/>
    <w:rsid w:val="00726967"/>
    <w:rsid w:val="00726C0F"/>
    <w:rsid w:val="00726EF5"/>
    <w:rsid w:val="00726F30"/>
    <w:rsid w:val="007274F3"/>
    <w:rsid w:val="00727DB2"/>
    <w:rsid w:val="00727F31"/>
    <w:rsid w:val="007303EA"/>
    <w:rsid w:val="0073059A"/>
    <w:rsid w:val="00730825"/>
    <w:rsid w:val="00730B53"/>
    <w:rsid w:val="00730F4A"/>
    <w:rsid w:val="0073116F"/>
    <w:rsid w:val="0073137B"/>
    <w:rsid w:val="007314DF"/>
    <w:rsid w:val="0073181D"/>
    <w:rsid w:val="00732062"/>
    <w:rsid w:val="00732696"/>
    <w:rsid w:val="0073280B"/>
    <w:rsid w:val="00732883"/>
    <w:rsid w:val="00732A74"/>
    <w:rsid w:val="00732B65"/>
    <w:rsid w:val="00732E0D"/>
    <w:rsid w:val="007331A0"/>
    <w:rsid w:val="00733235"/>
    <w:rsid w:val="007335A8"/>
    <w:rsid w:val="0073364C"/>
    <w:rsid w:val="007336E8"/>
    <w:rsid w:val="00733830"/>
    <w:rsid w:val="00733CE0"/>
    <w:rsid w:val="00733EB6"/>
    <w:rsid w:val="00734413"/>
    <w:rsid w:val="007345BA"/>
    <w:rsid w:val="00734E2E"/>
    <w:rsid w:val="00735198"/>
    <w:rsid w:val="007351A5"/>
    <w:rsid w:val="007353A6"/>
    <w:rsid w:val="007353D0"/>
    <w:rsid w:val="0073542C"/>
    <w:rsid w:val="00735605"/>
    <w:rsid w:val="007357C4"/>
    <w:rsid w:val="0073583D"/>
    <w:rsid w:val="00735A5D"/>
    <w:rsid w:val="00736090"/>
    <w:rsid w:val="00736611"/>
    <w:rsid w:val="007367AA"/>
    <w:rsid w:val="0073683C"/>
    <w:rsid w:val="00736B7F"/>
    <w:rsid w:val="00736C45"/>
    <w:rsid w:val="0073703F"/>
    <w:rsid w:val="00737888"/>
    <w:rsid w:val="00737A80"/>
    <w:rsid w:val="00737B97"/>
    <w:rsid w:val="00737EC3"/>
    <w:rsid w:val="007401AE"/>
    <w:rsid w:val="0074032B"/>
    <w:rsid w:val="00740539"/>
    <w:rsid w:val="00740660"/>
    <w:rsid w:val="00740DA0"/>
    <w:rsid w:val="00740E0E"/>
    <w:rsid w:val="00740FDF"/>
    <w:rsid w:val="00741078"/>
    <w:rsid w:val="0074110F"/>
    <w:rsid w:val="0074131A"/>
    <w:rsid w:val="007419BB"/>
    <w:rsid w:val="00741BB1"/>
    <w:rsid w:val="00742280"/>
    <w:rsid w:val="0074230D"/>
    <w:rsid w:val="0074308A"/>
    <w:rsid w:val="007431ED"/>
    <w:rsid w:val="00743400"/>
    <w:rsid w:val="0074369D"/>
    <w:rsid w:val="00743961"/>
    <w:rsid w:val="00743EC4"/>
    <w:rsid w:val="007441B7"/>
    <w:rsid w:val="007442D1"/>
    <w:rsid w:val="0074479D"/>
    <w:rsid w:val="007448B7"/>
    <w:rsid w:val="007448C4"/>
    <w:rsid w:val="007455AD"/>
    <w:rsid w:val="00745634"/>
    <w:rsid w:val="0074579B"/>
    <w:rsid w:val="007459F6"/>
    <w:rsid w:val="00745B2E"/>
    <w:rsid w:val="00745EAC"/>
    <w:rsid w:val="00745EC2"/>
    <w:rsid w:val="00745F5E"/>
    <w:rsid w:val="0074618E"/>
    <w:rsid w:val="00746788"/>
    <w:rsid w:val="00746823"/>
    <w:rsid w:val="00746AC9"/>
    <w:rsid w:val="007472B2"/>
    <w:rsid w:val="007472DD"/>
    <w:rsid w:val="00747303"/>
    <w:rsid w:val="00747689"/>
    <w:rsid w:val="00747ACE"/>
    <w:rsid w:val="00747F2C"/>
    <w:rsid w:val="0075005D"/>
    <w:rsid w:val="0075013A"/>
    <w:rsid w:val="007501E9"/>
    <w:rsid w:val="00750329"/>
    <w:rsid w:val="0075044B"/>
    <w:rsid w:val="00750BF3"/>
    <w:rsid w:val="00750D53"/>
    <w:rsid w:val="0075181C"/>
    <w:rsid w:val="00751B3B"/>
    <w:rsid w:val="00751B45"/>
    <w:rsid w:val="00752112"/>
    <w:rsid w:val="0075223A"/>
    <w:rsid w:val="007522CA"/>
    <w:rsid w:val="0075250F"/>
    <w:rsid w:val="007528CA"/>
    <w:rsid w:val="00752DAB"/>
    <w:rsid w:val="00752E17"/>
    <w:rsid w:val="00753140"/>
    <w:rsid w:val="007533B5"/>
    <w:rsid w:val="00753432"/>
    <w:rsid w:val="00753850"/>
    <w:rsid w:val="00753B01"/>
    <w:rsid w:val="00753B79"/>
    <w:rsid w:val="00753C0D"/>
    <w:rsid w:val="00753D18"/>
    <w:rsid w:val="007541AE"/>
    <w:rsid w:val="007544D8"/>
    <w:rsid w:val="0075462D"/>
    <w:rsid w:val="007546B5"/>
    <w:rsid w:val="00754877"/>
    <w:rsid w:val="00754A48"/>
    <w:rsid w:val="00754FDD"/>
    <w:rsid w:val="00755341"/>
    <w:rsid w:val="00755466"/>
    <w:rsid w:val="0075546A"/>
    <w:rsid w:val="0075564A"/>
    <w:rsid w:val="00755E34"/>
    <w:rsid w:val="00756123"/>
    <w:rsid w:val="007562A3"/>
    <w:rsid w:val="007565A1"/>
    <w:rsid w:val="00756760"/>
    <w:rsid w:val="00756EBD"/>
    <w:rsid w:val="00757813"/>
    <w:rsid w:val="007578AD"/>
    <w:rsid w:val="00757C98"/>
    <w:rsid w:val="00757EC5"/>
    <w:rsid w:val="0076006B"/>
    <w:rsid w:val="00760223"/>
    <w:rsid w:val="00760358"/>
    <w:rsid w:val="0076049E"/>
    <w:rsid w:val="007604A6"/>
    <w:rsid w:val="00760781"/>
    <w:rsid w:val="00760AB4"/>
    <w:rsid w:val="00760D07"/>
    <w:rsid w:val="00761F4D"/>
    <w:rsid w:val="00761FDF"/>
    <w:rsid w:val="007620DE"/>
    <w:rsid w:val="00762268"/>
    <w:rsid w:val="0076240D"/>
    <w:rsid w:val="007624C7"/>
    <w:rsid w:val="007625B6"/>
    <w:rsid w:val="007626E5"/>
    <w:rsid w:val="0076293A"/>
    <w:rsid w:val="00762A4B"/>
    <w:rsid w:val="00762AF2"/>
    <w:rsid w:val="00762BA1"/>
    <w:rsid w:val="00762F26"/>
    <w:rsid w:val="007632DB"/>
    <w:rsid w:val="007637BA"/>
    <w:rsid w:val="0076381E"/>
    <w:rsid w:val="0076389D"/>
    <w:rsid w:val="00763DCC"/>
    <w:rsid w:val="00763EF1"/>
    <w:rsid w:val="00764297"/>
    <w:rsid w:val="00764743"/>
    <w:rsid w:val="00764CCB"/>
    <w:rsid w:val="0076509C"/>
    <w:rsid w:val="007653A9"/>
    <w:rsid w:val="00765436"/>
    <w:rsid w:val="00765C6F"/>
    <w:rsid w:val="007661EB"/>
    <w:rsid w:val="00766284"/>
    <w:rsid w:val="00766506"/>
    <w:rsid w:val="007669EE"/>
    <w:rsid w:val="00766CE7"/>
    <w:rsid w:val="00766F90"/>
    <w:rsid w:val="00767860"/>
    <w:rsid w:val="00767A01"/>
    <w:rsid w:val="00767DF6"/>
    <w:rsid w:val="00767F47"/>
    <w:rsid w:val="007701F9"/>
    <w:rsid w:val="0077064A"/>
    <w:rsid w:val="007706C5"/>
    <w:rsid w:val="00770804"/>
    <w:rsid w:val="007709F0"/>
    <w:rsid w:val="00770AF1"/>
    <w:rsid w:val="00770D4E"/>
    <w:rsid w:val="00770E78"/>
    <w:rsid w:val="00771060"/>
    <w:rsid w:val="007715AB"/>
    <w:rsid w:val="00771D62"/>
    <w:rsid w:val="00771F06"/>
    <w:rsid w:val="00772134"/>
    <w:rsid w:val="0077219C"/>
    <w:rsid w:val="00772394"/>
    <w:rsid w:val="0077254A"/>
    <w:rsid w:val="007725A6"/>
    <w:rsid w:val="007726B1"/>
    <w:rsid w:val="00772756"/>
    <w:rsid w:val="0077276A"/>
    <w:rsid w:val="007728B1"/>
    <w:rsid w:val="00772909"/>
    <w:rsid w:val="00772B9A"/>
    <w:rsid w:val="00772F43"/>
    <w:rsid w:val="0077346E"/>
    <w:rsid w:val="007734E5"/>
    <w:rsid w:val="007737C4"/>
    <w:rsid w:val="007738A7"/>
    <w:rsid w:val="00774237"/>
    <w:rsid w:val="007743FB"/>
    <w:rsid w:val="0077447D"/>
    <w:rsid w:val="00774862"/>
    <w:rsid w:val="00774D18"/>
    <w:rsid w:val="007754DF"/>
    <w:rsid w:val="007756E7"/>
    <w:rsid w:val="0077586E"/>
    <w:rsid w:val="00775FBD"/>
    <w:rsid w:val="00776112"/>
    <w:rsid w:val="0077614B"/>
    <w:rsid w:val="0077627C"/>
    <w:rsid w:val="0077635F"/>
    <w:rsid w:val="0077720A"/>
    <w:rsid w:val="00777218"/>
    <w:rsid w:val="00777362"/>
    <w:rsid w:val="007777C7"/>
    <w:rsid w:val="00777879"/>
    <w:rsid w:val="0078026F"/>
    <w:rsid w:val="00780309"/>
    <w:rsid w:val="0078036A"/>
    <w:rsid w:val="00780709"/>
    <w:rsid w:val="0078079D"/>
    <w:rsid w:val="00780978"/>
    <w:rsid w:val="007810D7"/>
    <w:rsid w:val="00781314"/>
    <w:rsid w:val="007818C0"/>
    <w:rsid w:val="00782434"/>
    <w:rsid w:val="0078283F"/>
    <w:rsid w:val="007828C7"/>
    <w:rsid w:val="007828EC"/>
    <w:rsid w:val="0078291A"/>
    <w:rsid w:val="00782966"/>
    <w:rsid w:val="0078296C"/>
    <w:rsid w:val="00782C5F"/>
    <w:rsid w:val="00782E1C"/>
    <w:rsid w:val="0078325A"/>
    <w:rsid w:val="00783ACD"/>
    <w:rsid w:val="00783E22"/>
    <w:rsid w:val="00783ED2"/>
    <w:rsid w:val="00783F5D"/>
    <w:rsid w:val="00784022"/>
    <w:rsid w:val="00784377"/>
    <w:rsid w:val="007843A2"/>
    <w:rsid w:val="0078479A"/>
    <w:rsid w:val="0078486C"/>
    <w:rsid w:val="00784AD5"/>
    <w:rsid w:val="00784B02"/>
    <w:rsid w:val="00784C8D"/>
    <w:rsid w:val="00784DF4"/>
    <w:rsid w:val="00784E5A"/>
    <w:rsid w:val="007856FD"/>
    <w:rsid w:val="007859C9"/>
    <w:rsid w:val="00785BFA"/>
    <w:rsid w:val="00786364"/>
    <w:rsid w:val="00787698"/>
    <w:rsid w:val="00787749"/>
    <w:rsid w:val="007877AD"/>
    <w:rsid w:val="00787A5B"/>
    <w:rsid w:val="00787E4C"/>
    <w:rsid w:val="00787FB8"/>
    <w:rsid w:val="0079093F"/>
    <w:rsid w:val="00790C0A"/>
    <w:rsid w:val="00790D5A"/>
    <w:rsid w:val="00790E7C"/>
    <w:rsid w:val="00790E8E"/>
    <w:rsid w:val="0079132E"/>
    <w:rsid w:val="0079143E"/>
    <w:rsid w:val="00791612"/>
    <w:rsid w:val="00791617"/>
    <w:rsid w:val="0079169A"/>
    <w:rsid w:val="007919DA"/>
    <w:rsid w:val="007920D6"/>
    <w:rsid w:val="0079212A"/>
    <w:rsid w:val="007929A3"/>
    <w:rsid w:val="00792D6C"/>
    <w:rsid w:val="007931B6"/>
    <w:rsid w:val="0079324D"/>
    <w:rsid w:val="00793414"/>
    <w:rsid w:val="00793485"/>
    <w:rsid w:val="0079361B"/>
    <w:rsid w:val="00793762"/>
    <w:rsid w:val="00793825"/>
    <w:rsid w:val="00793981"/>
    <w:rsid w:val="00793CFD"/>
    <w:rsid w:val="00793DCE"/>
    <w:rsid w:val="00794370"/>
    <w:rsid w:val="0079439A"/>
    <w:rsid w:val="00794CF4"/>
    <w:rsid w:val="00794D59"/>
    <w:rsid w:val="00794F60"/>
    <w:rsid w:val="0079527C"/>
    <w:rsid w:val="00795281"/>
    <w:rsid w:val="007952AD"/>
    <w:rsid w:val="007956ED"/>
    <w:rsid w:val="007958E5"/>
    <w:rsid w:val="00795C72"/>
    <w:rsid w:val="00796163"/>
    <w:rsid w:val="00796293"/>
    <w:rsid w:val="00796386"/>
    <w:rsid w:val="0079680C"/>
    <w:rsid w:val="00796824"/>
    <w:rsid w:val="00796BF5"/>
    <w:rsid w:val="0079729E"/>
    <w:rsid w:val="00797414"/>
    <w:rsid w:val="00797595"/>
    <w:rsid w:val="0079760E"/>
    <w:rsid w:val="00797B6A"/>
    <w:rsid w:val="00797BA5"/>
    <w:rsid w:val="00797D6F"/>
    <w:rsid w:val="007A01B1"/>
    <w:rsid w:val="007A154E"/>
    <w:rsid w:val="007A161B"/>
    <w:rsid w:val="007A16F6"/>
    <w:rsid w:val="007A1989"/>
    <w:rsid w:val="007A1FD1"/>
    <w:rsid w:val="007A205D"/>
    <w:rsid w:val="007A20F1"/>
    <w:rsid w:val="007A211A"/>
    <w:rsid w:val="007A218F"/>
    <w:rsid w:val="007A2533"/>
    <w:rsid w:val="007A2CC1"/>
    <w:rsid w:val="007A2ED2"/>
    <w:rsid w:val="007A3074"/>
    <w:rsid w:val="007A36E5"/>
    <w:rsid w:val="007A3952"/>
    <w:rsid w:val="007A3A0B"/>
    <w:rsid w:val="007A3AF0"/>
    <w:rsid w:val="007A3CC2"/>
    <w:rsid w:val="007A42E2"/>
    <w:rsid w:val="007A4473"/>
    <w:rsid w:val="007A4D0E"/>
    <w:rsid w:val="007A4F3F"/>
    <w:rsid w:val="007A4F9E"/>
    <w:rsid w:val="007A5317"/>
    <w:rsid w:val="007A5810"/>
    <w:rsid w:val="007A589E"/>
    <w:rsid w:val="007A5A9F"/>
    <w:rsid w:val="007A5E6E"/>
    <w:rsid w:val="007A5ED8"/>
    <w:rsid w:val="007A5FDC"/>
    <w:rsid w:val="007A601F"/>
    <w:rsid w:val="007A6300"/>
    <w:rsid w:val="007A639D"/>
    <w:rsid w:val="007A6A43"/>
    <w:rsid w:val="007A6A95"/>
    <w:rsid w:val="007A74BB"/>
    <w:rsid w:val="007A7501"/>
    <w:rsid w:val="007A760A"/>
    <w:rsid w:val="007B0047"/>
    <w:rsid w:val="007B011A"/>
    <w:rsid w:val="007B0487"/>
    <w:rsid w:val="007B071C"/>
    <w:rsid w:val="007B0A31"/>
    <w:rsid w:val="007B0A48"/>
    <w:rsid w:val="007B1274"/>
    <w:rsid w:val="007B1606"/>
    <w:rsid w:val="007B160A"/>
    <w:rsid w:val="007B1769"/>
    <w:rsid w:val="007B1825"/>
    <w:rsid w:val="007B1DAF"/>
    <w:rsid w:val="007B21EE"/>
    <w:rsid w:val="007B2269"/>
    <w:rsid w:val="007B2B1D"/>
    <w:rsid w:val="007B2BEE"/>
    <w:rsid w:val="007B2E9F"/>
    <w:rsid w:val="007B3076"/>
    <w:rsid w:val="007B3564"/>
    <w:rsid w:val="007B3AA8"/>
    <w:rsid w:val="007B4024"/>
    <w:rsid w:val="007B4146"/>
    <w:rsid w:val="007B464F"/>
    <w:rsid w:val="007B4888"/>
    <w:rsid w:val="007B4DFE"/>
    <w:rsid w:val="007B513D"/>
    <w:rsid w:val="007B5459"/>
    <w:rsid w:val="007B5A93"/>
    <w:rsid w:val="007B632B"/>
    <w:rsid w:val="007B69D6"/>
    <w:rsid w:val="007B69FF"/>
    <w:rsid w:val="007B6B0A"/>
    <w:rsid w:val="007B6C9A"/>
    <w:rsid w:val="007B7414"/>
    <w:rsid w:val="007B742A"/>
    <w:rsid w:val="007B786A"/>
    <w:rsid w:val="007B7918"/>
    <w:rsid w:val="007B79F7"/>
    <w:rsid w:val="007B7FA6"/>
    <w:rsid w:val="007C0020"/>
    <w:rsid w:val="007C094E"/>
    <w:rsid w:val="007C09CB"/>
    <w:rsid w:val="007C0F7E"/>
    <w:rsid w:val="007C10E1"/>
    <w:rsid w:val="007C13FB"/>
    <w:rsid w:val="007C17D6"/>
    <w:rsid w:val="007C1887"/>
    <w:rsid w:val="007C1BC4"/>
    <w:rsid w:val="007C1BFA"/>
    <w:rsid w:val="007C22EF"/>
    <w:rsid w:val="007C2461"/>
    <w:rsid w:val="007C270C"/>
    <w:rsid w:val="007C2A6C"/>
    <w:rsid w:val="007C3139"/>
    <w:rsid w:val="007C3901"/>
    <w:rsid w:val="007C42D7"/>
    <w:rsid w:val="007C4311"/>
    <w:rsid w:val="007C4614"/>
    <w:rsid w:val="007C465B"/>
    <w:rsid w:val="007C489D"/>
    <w:rsid w:val="007C49AB"/>
    <w:rsid w:val="007C4A9D"/>
    <w:rsid w:val="007C4BA6"/>
    <w:rsid w:val="007C5188"/>
    <w:rsid w:val="007C592E"/>
    <w:rsid w:val="007C5BEE"/>
    <w:rsid w:val="007C5C0C"/>
    <w:rsid w:val="007C6136"/>
    <w:rsid w:val="007C6141"/>
    <w:rsid w:val="007C64E5"/>
    <w:rsid w:val="007C6550"/>
    <w:rsid w:val="007C65C3"/>
    <w:rsid w:val="007C6731"/>
    <w:rsid w:val="007C6AB0"/>
    <w:rsid w:val="007C6AD4"/>
    <w:rsid w:val="007C6B84"/>
    <w:rsid w:val="007C7070"/>
    <w:rsid w:val="007C72EC"/>
    <w:rsid w:val="007C7316"/>
    <w:rsid w:val="007C767B"/>
    <w:rsid w:val="007C7685"/>
    <w:rsid w:val="007C79DB"/>
    <w:rsid w:val="007C7C07"/>
    <w:rsid w:val="007C7D57"/>
    <w:rsid w:val="007C7E0E"/>
    <w:rsid w:val="007C7E2A"/>
    <w:rsid w:val="007C7EB5"/>
    <w:rsid w:val="007D01D3"/>
    <w:rsid w:val="007D0831"/>
    <w:rsid w:val="007D08E5"/>
    <w:rsid w:val="007D0E18"/>
    <w:rsid w:val="007D1249"/>
    <w:rsid w:val="007D13DE"/>
    <w:rsid w:val="007D1515"/>
    <w:rsid w:val="007D1EF7"/>
    <w:rsid w:val="007D1F38"/>
    <w:rsid w:val="007D22A8"/>
    <w:rsid w:val="007D25F3"/>
    <w:rsid w:val="007D2603"/>
    <w:rsid w:val="007D29A4"/>
    <w:rsid w:val="007D2A22"/>
    <w:rsid w:val="007D2F5F"/>
    <w:rsid w:val="007D2FBA"/>
    <w:rsid w:val="007D310E"/>
    <w:rsid w:val="007D312C"/>
    <w:rsid w:val="007D325D"/>
    <w:rsid w:val="007D333D"/>
    <w:rsid w:val="007D3494"/>
    <w:rsid w:val="007D3739"/>
    <w:rsid w:val="007D3759"/>
    <w:rsid w:val="007D3817"/>
    <w:rsid w:val="007D395D"/>
    <w:rsid w:val="007D3AAE"/>
    <w:rsid w:val="007D3AD3"/>
    <w:rsid w:val="007D42B8"/>
    <w:rsid w:val="007D446B"/>
    <w:rsid w:val="007D4738"/>
    <w:rsid w:val="007D474D"/>
    <w:rsid w:val="007D479C"/>
    <w:rsid w:val="007D4A3F"/>
    <w:rsid w:val="007D4C66"/>
    <w:rsid w:val="007D4D3E"/>
    <w:rsid w:val="007D4DF9"/>
    <w:rsid w:val="007D4E3A"/>
    <w:rsid w:val="007D52AE"/>
    <w:rsid w:val="007D54C7"/>
    <w:rsid w:val="007D577C"/>
    <w:rsid w:val="007D58E7"/>
    <w:rsid w:val="007D5B8E"/>
    <w:rsid w:val="007D5EDE"/>
    <w:rsid w:val="007D6376"/>
    <w:rsid w:val="007D678A"/>
    <w:rsid w:val="007D67D9"/>
    <w:rsid w:val="007D6B36"/>
    <w:rsid w:val="007D6F52"/>
    <w:rsid w:val="007D7195"/>
    <w:rsid w:val="007D73A5"/>
    <w:rsid w:val="007D7750"/>
    <w:rsid w:val="007D7D8B"/>
    <w:rsid w:val="007D7FA8"/>
    <w:rsid w:val="007E00B3"/>
    <w:rsid w:val="007E0455"/>
    <w:rsid w:val="007E0723"/>
    <w:rsid w:val="007E074C"/>
    <w:rsid w:val="007E08AC"/>
    <w:rsid w:val="007E096E"/>
    <w:rsid w:val="007E102E"/>
    <w:rsid w:val="007E124C"/>
    <w:rsid w:val="007E1B77"/>
    <w:rsid w:val="007E1C5D"/>
    <w:rsid w:val="007E21F6"/>
    <w:rsid w:val="007E23A5"/>
    <w:rsid w:val="007E2A89"/>
    <w:rsid w:val="007E31B1"/>
    <w:rsid w:val="007E321B"/>
    <w:rsid w:val="007E32DD"/>
    <w:rsid w:val="007E37E6"/>
    <w:rsid w:val="007E3810"/>
    <w:rsid w:val="007E3A22"/>
    <w:rsid w:val="007E3D54"/>
    <w:rsid w:val="007E41FE"/>
    <w:rsid w:val="007E42B5"/>
    <w:rsid w:val="007E4353"/>
    <w:rsid w:val="007E4357"/>
    <w:rsid w:val="007E45EE"/>
    <w:rsid w:val="007E4A04"/>
    <w:rsid w:val="007E4C90"/>
    <w:rsid w:val="007E4DEB"/>
    <w:rsid w:val="007E5268"/>
    <w:rsid w:val="007E5288"/>
    <w:rsid w:val="007E542C"/>
    <w:rsid w:val="007E5E45"/>
    <w:rsid w:val="007E61DA"/>
    <w:rsid w:val="007E6503"/>
    <w:rsid w:val="007E669E"/>
    <w:rsid w:val="007E66C6"/>
    <w:rsid w:val="007E687D"/>
    <w:rsid w:val="007E6DAB"/>
    <w:rsid w:val="007E6E71"/>
    <w:rsid w:val="007E73F3"/>
    <w:rsid w:val="007E7DCB"/>
    <w:rsid w:val="007E7FA9"/>
    <w:rsid w:val="007F0445"/>
    <w:rsid w:val="007F0BE4"/>
    <w:rsid w:val="007F0E14"/>
    <w:rsid w:val="007F0F3B"/>
    <w:rsid w:val="007F0FF3"/>
    <w:rsid w:val="007F11F0"/>
    <w:rsid w:val="007F1220"/>
    <w:rsid w:val="007F1226"/>
    <w:rsid w:val="007F1401"/>
    <w:rsid w:val="007F16D3"/>
    <w:rsid w:val="007F19D7"/>
    <w:rsid w:val="007F1EA8"/>
    <w:rsid w:val="007F1EEC"/>
    <w:rsid w:val="007F1F85"/>
    <w:rsid w:val="007F1FE8"/>
    <w:rsid w:val="007F2123"/>
    <w:rsid w:val="007F24EF"/>
    <w:rsid w:val="007F261C"/>
    <w:rsid w:val="007F288D"/>
    <w:rsid w:val="007F28F2"/>
    <w:rsid w:val="007F2A80"/>
    <w:rsid w:val="007F2C74"/>
    <w:rsid w:val="007F2D50"/>
    <w:rsid w:val="007F2F70"/>
    <w:rsid w:val="007F313D"/>
    <w:rsid w:val="007F3816"/>
    <w:rsid w:val="007F38A7"/>
    <w:rsid w:val="007F4031"/>
    <w:rsid w:val="007F40C2"/>
    <w:rsid w:val="007F41FB"/>
    <w:rsid w:val="007F4318"/>
    <w:rsid w:val="007F4827"/>
    <w:rsid w:val="007F4938"/>
    <w:rsid w:val="007F4AE2"/>
    <w:rsid w:val="007F4DFA"/>
    <w:rsid w:val="007F4FB6"/>
    <w:rsid w:val="007F5147"/>
    <w:rsid w:val="007F517F"/>
    <w:rsid w:val="007F571A"/>
    <w:rsid w:val="007F5879"/>
    <w:rsid w:val="007F594E"/>
    <w:rsid w:val="007F5B6A"/>
    <w:rsid w:val="007F5CAE"/>
    <w:rsid w:val="007F66B3"/>
    <w:rsid w:val="007F6AD8"/>
    <w:rsid w:val="007F7222"/>
    <w:rsid w:val="007F7410"/>
    <w:rsid w:val="007F74E2"/>
    <w:rsid w:val="007F7504"/>
    <w:rsid w:val="007F77D0"/>
    <w:rsid w:val="007F7D7D"/>
    <w:rsid w:val="007F7E31"/>
    <w:rsid w:val="008001AF"/>
    <w:rsid w:val="00800CCF"/>
    <w:rsid w:val="00800D34"/>
    <w:rsid w:val="00800F8A"/>
    <w:rsid w:val="00801124"/>
    <w:rsid w:val="00801788"/>
    <w:rsid w:val="00801855"/>
    <w:rsid w:val="00801AF3"/>
    <w:rsid w:val="00801D3C"/>
    <w:rsid w:val="00801E4B"/>
    <w:rsid w:val="00802060"/>
    <w:rsid w:val="00802167"/>
    <w:rsid w:val="00802A4E"/>
    <w:rsid w:val="008031CD"/>
    <w:rsid w:val="00803607"/>
    <w:rsid w:val="00803B1A"/>
    <w:rsid w:val="00803DCE"/>
    <w:rsid w:val="00803EA4"/>
    <w:rsid w:val="0080413F"/>
    <w:rsid w:val="0080442B"/>
    <w:rsid w:val="00804459"/>
    <w:rsid w:val="00804747"/>
    <w:rsid w:val="00804A05"/>
    <w:rsid w:val="00804B46"/>
    <w:rsid w:val="00805325"/>
    <w:rsid w:val="0080564D"/>
    <w:rsid w:val="008058AA"/>
    <w:rsid w:val="0080593E"/>
    <w:rsid w:val="00805B05"/>
    <w:rsid w:val="00805B2E"/>
    <w:rsid w:val="00805C64"/>
    <w:rsid w:val="00805F05"/>
    <w:rsid w:val="00806092"/>
    <w:rsid w:val="00806186"/>
    <w:rsid w:val="0080630C"/>
    <w:rsid w:val="0080645B"/>
    <w:rsid w:val="008065FA"/>
    <w:rsid w:val="00806663"/>
    <w:rsid w:val="00806B69"/>
    <w:rsid w:val="00806CBC"/>
    <w:rsid w:val="008074D2"/>
    <w:rsid w:val="008075B7"/>
    <w:rsid w:val="008075D5"/>
    <w:rsid w:val="008079B6"/>
    <w:rsid w:val="00807F8B"/>
    <w:rsid w:val="00810011"/>
    <w:rsid w:val="00811118"/>
    <w:rsid w:val="00811204"/>
    <w:rsid w:val="008114B5"/>
    <w:rsid w:val="00811D09"/>
    <w:rsid w:val="00812061"/>
    <w:rsid w:val="008120BD"/>
    <w:rsid w:val="008128CC"/>
    <w:rsid w:val="00812949"/>
    <w:rsid w:val="00812B44"/>
    <w:rsid w:val="00812B8F"/>
    <w:rsid w:val="00812F31"/>
    <w:rsid w:val="008135FE"/>
    <w:rsid w:val="008138CB"/>
    <w:rsid w:val="008139C5"/>
    <w:rsid w:val="00813B74"/>
    <w:rsid w:val="00813F05"/>
    <w:rsid w:val="00814135"/>
    <w:rsid w:val="00814191"/>
    <w:rsid w:val="008141BA"/>
    <w:rsid w:val="00814263"/>
    <w:rsid w:val="008145A3"/>
    <w:rsid w:val="00814A3A"/>
    <w:rsid w:val="00814A88"/>
    <w:rsid w:val="00814BDD"/>
    <w:rsid w:val="00814C5F"/>
    <w:rsid w:val="00814E85"/>
    <w:rsid w:val="00814F62"/>
    <w:rsid w:val="00814FA5"/>
    <w:rsid w:val="008156C7"/>
    <w:rsid w:val="00815BA3"/>
    <w:rsid w:val="00815C71"/>
    <w:rsid w:val="00816A40"/>
    <w:rsid w:val="00816BE6"/>
    <w:rsid w:val="0081724F"/>
    <w:rsid w:val="008172C3"/>
    <w:rsid w:val="0081791A"/>
    <w:rsid w:val="00817E1E"/>
    <w:rsid w:val="0082027E"/>
    <w:rsid w:val="00820827"/>
    <w:rsid w:val="008209CF"/>
    <w:rsid w:val="00820B6C"/>
    <w:rsid w:val="00820E50"/>
    <w:rsid w:val="008210BB"/>
    <w:rsid w:val="008213B2"/>
    <w:rsid w:val="008213C6"/>
    <w:rsid w:val="00821FAF"/>
    <w:rsid w:val="00822057"/>
    <w:rsid w:val="008220AE"/>
    <w:rsid w:val="008220FB"/>
    <w:rsid w:val="008228ED"/>
    <w:rsid w:val="00822B49"/>
    <w:rsid w:val="00822D4A"/>
    <w:rsid w:val="00822F1E"/>
    <w:rsid w:val="00822F61"/>
    <w:rsid w:val="00822F98"/>
    <w:rsid w:val="00823001"/>
    <w:rsid w:val="0082312C"/>
    <w:rsid w:val="008232E5"/>
    <w:rsid w:val="00823DA9"/>
    <w:rsid w:val="00823DB5"/>
    <w:rsid w:val="0082429B"/>
    <w:rsid w:val="008245C8"/>
    <w:rsid w:val="008248E8"/>
    <w:rsid w:val="00824E53"/>
    <w:rsid w:val="008254D8"/>
    <w:rsid w:val="0082597F"/>
    <w:rsid w:val="00825DBE"/>
    <w:rsid w:val="0082655C"/>
    <w:rsid w:val="00826744"/>
    <w:rsid w:val="00826AA8"/>
    <w:rsid w:val="00826C84"/>
    <w:rsid w:val="00826E28"/>
    <w:rsid w:val="00827035"/>
    <w:rsid w:val="00827036"/>
    <w:rsid w:val="0082706F"/>
    <w:rsid w:val="008270C3"/>
    <w:rsid w:val="00827305"/>
    <w:rsid w:val="00827551"/>
    <w:rsid w:val="008279D3"/>
    <w:rsid w:val="00827CA3"/>
    <w:rsid w:val="00827FC7"/>
    <w:rsid w:val="00827FC8"/>
    <w:rsid w:val="00827FD3"/>
    <w:rsid w:val="00830109"/>
    <w:rsid w:val="008306F4"/>
    <w:rsid w:val="008308E5"/>
    <w:rsid w:val="00830944"/>
    <w:rsid w:val="00830ADC"/>
    <w:rsid w:val="00830CEF"/>
    <w:rsid w:val="00831352"/>
    <w:rsid w:val="008315D3"/>
    <w:rsid w:val="00831B58"/>
    <w:rsid w:val="00831BDA"/>
    <w:rsid w:val="00831D7C"/>
    <w:rsid w:val="00831DB1"/>
    <w:rsid w:val="008321C1"/>
    <w:rsid w:val="0083251B"/>
    <w:rsid w:val="0083271F"/>
    <w:rsid w:val="00832B46"/>
    <w:rsid w:val="00832CDF"/>
    <w:rsid w:val="00833399"/>
    <w:rsid w:val="008337C7"/>
    <w:rsid w:val="0083384B"/>
    <w:rsid w:val="00833884"/>
    <w:rsid w:val="00833A60"/>
    <w:rsid w:val="00833F5F"/>
    <w:rsid w:val="00833FCA"/>
    <w:rsid w:val="00834211"/>
    <w:rsid w:val="00834269"/>
    <w:rsid w:val="008345BE"/>
    <w:rsid w:val="00834734"/>
    <w:rsid w:val="008347D7"/>
    <w:rsid w:val="0083497C"/>
    <w:rsid w:val="00834E14"/>
    <w:rsid w:val="00835171"/>
    <w:rsid w:val="00835C2E"/>
    <w:rsid w:val="00835F53"/>
    <w:rsid w:val="00835F88"/>
    <w:rsid w:val="0083617D"/>
    <w:rsid w:val="0083625C"/>
    <w:rsid w:val="0083673D"/>
    <w:rsid w:val="0083676B"/>
    <w:rsid w:val="0083694A"/>
    <w:rsid w:val="008374C6"/>
    <w:rsid w:val="0083754F"/>
    <w:rsid w:val="0083778A"/>
    <w:rsid w:val="00837966"/>
    <w:rsid w:val="00837BFB"/>
    <w:rsid w:val="00837E44"/>
    <w:rsid w:val="0084031C"/>
    <w:rsid w:val="008403BB"/>
    <w:rsid w:val="008403D8"/>
    <w:rsid w:val="008404F1"/>
    <w:rsid w:val="008406FD"/>
    <w:rsid w:val="0084087A"/>
    <w:rsid w:val="0084151B"/>
    <w:rsid w:val="00841583"/>
    <w:rsid w:val="00841A59"/>
    <w:rsid w:val="00841C51"/>
    <w:rsid w:val="00841DD7"/>
    <w:rsid w:val="00841E0B"/>
    <w:rsid w:val="00842526"/>
    <w:rsid w:val="008425CB"/>
    <w:rsid w:val="00842624"/>
    <w:rsid w:val="00842BD3"/>
    <w:rsid w:val="00842E01"/>
    <w:rsid w:val="00842E85"/>
    <w:rsid w:val="00843028"/>
    <w:rsid w:val="0084323F"/>
    <w:rsid w:val="008436D5"/>
    <w:rsid w:val="00843D83"/>
    <w:rsid w:val="0084429F"/>
    <w:rsid w:val="008445BD"/>
    <w:rsid w:val="0084467C"/>
    <w:rsid w:val="0084475F"/>
    <w:rsid w:val="00844FCB"/>
    <w:rsid w:val="00844FF4"/>
    <w:rsid w:val="00845039"/>
    <w:rsid w:val="008454C6"/>
    <w:rsid w:val="0084560F"/>
    <w:rsid w:val="0084569B"/>
    <w:rsid w:val="008458A3"/>
    <w:rsid w:val="00845DD3"/>
    <w:rsid w:val="00845F78"/>
    <w:rsid w:val="008460C2"/>
    <w:rsid w:val="008465F7"/>
    <w:rsid w:val="0084670C"/>
    <w:rsid w:val="00846EFB"/>
    <w:rsid w:val="00847061"/>
    <w:rsid w:val="008471C3"/>
    <w:rsid w:val="00847222"/>
    <w:rsid w:val="00847924"/>
    <w:rsid w:val="00847B6F"/>
    <w:rsid w:val="00847C42"/>
    <w:rsid w:val="00847C6E"/>
    <w:rsid w:val="00847FD9"/>
    <w:rsid w:val="008505D7"/>
    <w:rsid w:val="008507E8"/>
    <w:rsid w:val="00850972"/>
    <w:rsid w:val="00850B89"/>
    <w:rsid w:val="00850CEA"/>
    <w:rsid w:val="00850DAD"/>
    <w:rsid w:val="00851930"/>
    <w:rsid w:val="00851DFB"/>
    <w:rsid w:val="00851F64"/>
    <w:rsid w:val="0085206C"/>
    <w:rsid w:val="00852668"/>
    <w:rsid w:val="00852756"/>
    <w:rsid w:val="00852934"/>
    <w:rsid w:val="00852C68"/>
    <w:rsid w:val="00852C9B"/>
    <w:rsid w:val="00853142"/>
    <w:rsid w:val="0085329F"/>
    <w:rsid w:val="008533D3"/>
    <w:rsid w:val="00853AF6"/>
    <w:rsid w:val="00853E98"/>
    <w:rsid w:val="00853F76"/>
    <w:rsid w:val="00854442"/>
    <w:rsid w:val="0085486F"/>
    <w:rsid w:val="00854E75"/>
    <w:rsid w:val="00855018"/>
    <w:rsid w:val="0085531E"/>
    <w:rsid w:val="0085536C"/>
    <w:rsid w:val="008553D3"/>
    <w:rsid w:val="008558E6"/>
    <w:rsid w:val="00855980"/>
    <w:rsid w:val="00856109"/>
    <w:rsid w:val="008564FA"/>
    <w:rsid w:val="00856641"/>
    <w:rsid w:val="00856698"/>
    <w:rsid w:val="00856815"/>
    <w:rsid w:val="00856AA6"/>
    <w:rsid w:val="008570EA"/>
    <w:rsid w:val="00857792"/>
    <w:rsid w:val="008577DE"/>
    <w:rsid w:val="0085794C"/>
    <w:rsid w:val="00857ACC"/>
    <w:rsid w:val="00857B5B"/>
    <w:rsid w:val="00857E19"/>
    <w:rsid w:val="00857F61"/>
    <w:rsid w:val="008600B0"/>
    <w:rsid w:val="0086046B"/>
    <w:rsid w:val="008607FD"/>
    <w:rsid w:val="00860818"/>
    <w:rsid w:val="00860A43"/>
    <w:rsid w:val="00860B4B"/>
    <w:rsid w:val="00860D15"/>
    <w:rsid w:val="00860DF2"/>
    <w:rsid w:val="00860FCB"/>
    <w:rsid w:val="00861563"/>
    <w:rsid w:val="008617C4"/>
    <w:rsid w:val="00861882"/>
    <w:rsid w:val="00861A2C"/>
    <w:rsid w:val="00861BE3"/>
    <w:rsid w:val="00861C02"/>
    <w:rsid w:val="008623AB"/>
    <w:rsid w:val="0086256B"/>
    <w:rsid w:val="00862B09"/>
    <w:rsid w:val="00863072"/>
    <w:rsid w:val="0086315E"/>
    <w:rsid w:val="008632E8"/>
    <w:rsid w:val="0086372D"/>
    <w:rsid w:val="00863D38"/>
    <w:rsid w:val="00864121"/>
    <w:rsid w:val="0086426F"/>
    <w:rsid w:val="00864A06"/>
    <w:rsid w:val="008659DF"/>
    <w:rsid w:val="00865ADA"/>
    <w:rsid w:val="00865FC4"/>
    <w:rsid w:val="00866130"/>
    <w:rsid w:val="0086624B"/>
    <w:rsid w:val="00866367"/>
    <w:rsid w:val="00866445"/>
    <w:rsid w:val="00866462"/>
    <w:rsid w:val="0086697E"/>
    <w:rsid w:val="00866D87"/>
    <w:rsid w:val="008672D5"/>
    <w:rsid w:val="008675C3"/>
    <w:rsid w:val="00867ACC"/>
    <w:rsid w:val="00867DA1"/>
    <w:rsid w:val="00867E38"/>
    <w:rsid w:val="00870048"/>
    <w:rsid w:val="008701A7"/>
    <w:rsid w:val="00870425"/>
    <w:rsid w:val="008705F9"/>
    <w:rsid w:val="0087081B"/>
    <w:rsid w:val="00870ABA"/>
    <w:rsid w:val="00870B37"/>
    <w:rsid w:val="00870C90"/>
    <w:rsid w:val="00870DC4"/>
    <w:rsid w:val="00870F9C"/>
    <w:rsid w:val="008710E3"/>
    <w:rsid w:val="008712BD"/>
    <w:rsid w:val="008713D9"/>
    <w:rsid w:val="0087152B"/>
    <w:rsid w:val="008719C8"/>
    <w:rsid w:val="008719D4"/>
    <w:rsid w:val="00871B2C"/>
    <w:rsid w:val="00871FDC"/>
    <w:rsid w:val="0087212B"/>
    <w:rsid w:val="008723A9"/>
    <w:rsid w:val="008723C1"/>
    <w:rsid w:val="008727F1"/>
    <w:rsid w:val="008727FC"/>
    <w:rsid w:val="00872E53"/>
    <w:rsid w:val="00873027"/>
    <w:rsid w:val="0087326B"/>
    <w:rsid w:val="00873682"/>
    <w:rsid w:val="008736C3"/>
    <w:rsid w:val="008736DF"/>
    <w:rsid w:val="00873A69"/>
    <w:rsid w:val="00873CB7"/>
    <w:rsid w:val="00873EC1"/>
    <w:rsid w:val="00873F6F"/>
    <w:rsid w:val="008741B5"/>
    <w:rsid w:val="0087421E"/>
    <w:rsid w:val="0087440C"/>
    <w:rsid w:val="008745C6"/>
    <w:rsid w:val="00874609"/>
    <w:rsid w:val="00874770"/>
    <w:rsid w:val="008749F2"/>
    <w:rsid w:val="00874A9E"/>
    <w:rsid w:val="0087537C"/>
    <w:rsid w:val="0087554E"/>
    <w:rsid w:val="00875561"/>
    <w:rsid w:val="00875B20"/>
    <w:rsid w:val="00875F48"/>
    <w:rsid w:val="00876932"/>
    <w:rsid w:val="008769B9"/>
    <w:rsid w:val="00876D79"/>
    <w:rsid w:val="00876D94"/>
    <w:rsid w:val="00876F36"/>
    <w:rsid w:val="0087741B"/>
    <w:rsid w:val="00877603"/>
    <w:rsid w:val="008778A6"/>
    <w:rsid w:val="00877B3C"/>
    <w:rsid w:val="00877E9D"/>
    <w:rsid w:val="00877ECD"/>
    <w:rsid w:val="00877F90"/>
    <w:rsid w:val="008801EB"/>
    <w:rsid w:val="0088050D"/>
    <w:rsid w:val="00880C2B"/>
    <w:rsid w:val="00880D0D"/>
    <w:rsid w:val="00880D20"/>
    <w:rsid w:val="00881092"/>
    <w:rsid w:val="008810BA"/>
    <w:rsid w:val="008810E7"/>
    <w:rsid w:val="00881103"/>
    <w:rsid w:val="008813BE"/>
    <w:rsid w:val="00881DB0"/>
    <w:rsid w:val="00882B64"/>
    <w:rsid w:val="00882CE1"/>
    <w:rsid w:val="00882DC2"/>
    <w:rsid w:val="00882E5C"/>
    <w:rsid w:val="00882FFC"/>
    <w:rsid w:val="0088306B"/>
    <w:rsid w:val="00883421"/>
    <w:rsid w:val="008835B3"/>
    <w:rsid w:val="0088390B"/>
    <w:rsid w:val="00883BAA"/>
    <w:rsid w:val="00883D1A"/>
    <w:rsid w:val="00884088"/>
    <w:rsid w:val="00884321"/>
    <w:rsid w:val="0088442F"/>
    <w:rsid w:val="0088458B"/>
    <w:rsid w:val="0088458E"/>
    <w:rsid w:val="008846CD"/>
    <w:rsid w:val="00884775"/>
    <w:rsid w:val="008849C2"/>
    <w:rsid w:val="00884A1E"/>
    <w:rsid w:val="00884CDD"/>
    <w:rsid w:val="00885224"/>
    <w:rsid w:val="008852AE"/>
    <w:rsid w:val="0088536A"/>
    <w:rsid w:val="0088566D"/>
    <w:rsid w:val="00885B78"/>
    <w:rsid w:val="00886040"/>
    <w:rsid w:val="0088610D"/>
    <w:rsid w:val="008862EB"/>
    <w:rsid w:val="00886446"/>
    <w:rsid w:val="008864F6"/>
    <w:rsid w:val="00886690"/>
    <w:rsid w:val="0088686A"/>
    <w:rsid w:val="00886A43"/>
    <w:rsid w:val="00886FF7"/>
    <w:rsid w:val="00887589"/>
    <w:rsid w:val="008875E6"/>
    <w:rsid w:val="00887623"/>
    <w:rsid w:val="00887880"/>
    <w:rsid w:val="008878D1"/>
    <w:rsid w:val="00887C6F"/>
    <w:rsid w:val="00887D5B"/>
    <w:rsid w:val="00887DDE"/>
    <w:rsid w:val="00890650"/>
    <w:rsid w:val="008907F0"/>
    <w:rsid w:val="00890B3E"/>
    <w:rsid w:val="00890D59"/>
    <w:rsid w:val="00890DAE"/>
    <w:rsid w:val="00890F04"/>
    <w:rsid w:val="008910E9"/>
    <w:rsid w:val="00891590"/>
    <w:rsid w:val="008917DD"/>
    <w:rsid w:val="0089189C"/>
    <w:rsid w:val="00891A97"/>
    <w:rsid w:val="00891C63"/>
    <w:rsid w:val="00892044"/>
    <w:rsid w:val="008929B6"/>
    <w:rsid w:val="008929FB"/>
    <w:rsid w:val="00892A47"/>
    <w:rsid w:val="00892AE5"/>
    <w:rsid w:val="00892B47"/>
    <w:rsid w:val="00892B62"/>
    <w:rsid w:val="00892E95"/>
    <w:rsid w:val="00892EB6"/>
    <w:rsid w:val="00892EEB"/>
    <w:rsid w:val="00892EFA"/>
    <w:rsid w:val="00893173"/>
    <w:rsid w:val="0089318D"/>
    <w:rsid w:val="00893409"/>
    <w:rsid w:val="008936D2"/>
    <w:rsid w:val="008937EE"/>
    <w:rsid w:val="0089383B"/>
    <w:rsid w:val="00894759"/>
    <w:rsid w:val="008947BA"/>
    <w:rsid w:val="008947EF"/>
    <w:rsid w:val="008949E7"/>
    <w:rsid w:val="00894DF3"/>
    <w:rsid w:val="00894F73"/>
    <w:rsid w:val="00895082"/>
    <w:rsid w:val="008953A6"/>
    <w:rsid w:val="0089554A"/>
    <w:rsid w:val="008958C4"/>
    <w:rsid w:val="00895A5C"/>
    <w:rsid w:val="00895E8A"/>
    <w:rsid w:val="00896053"/>
    <w:rsid w:val="008960EA"/>
    <w:rsid w:val="0089611E"/>
    <w:rsid w:val="00896280"/>
    <w:rsid w:val="00896285"/>
    <w:rsid w:val="00896439"/>
    <w:rsid w:val="0089693B"/>
    <w:rsid w:val="008969E6"/>
    <w:rsid w:val="00896A44"/>
    <w:rsid w:val="00896A64"/>
    <w:rsid w:val="008976A8"/>
    <w:rsid w:val="00897A33"/>
    <w:rsid w:val="00897B07"/>
    <w:rsid w:val="00897B0F"/>
    <w:rsid w:val="00897D65"/>
    <w:rsid w:val="008A01AF"/>
    <w:rsid w:val="008A01D8"/>
    <w:rsid w:val="008A0978"/>
    <w:rsid w:val="008A1099"/>
    <w:rsid w:val="008A10FA"/>
    <w:rsid w:val="008A114A"/>
    <w:rsid w:val="008A12A2"/>
    <w:rsid w:val="008A1833"/>
    <w:rsid w:val="008A19B1"/>
    <w:rsid w:val="008A19BF"/>
    <w:rsid w:val="008A1B17"/>
    <w:rsid w:val="008A2434"/>
    <w:rsid w:val="008A2468"/>
    <w:rsid w:val="008A2579"/>
    <w:rsid w:val="008A2665"/>
    <w:rsid w:val="008A26FE"/>
    <w:rsid w:val="008A27DE"/>
    <w:rsid w:val="008A29A4"/>
    <w:rsid w:val="008A36C5"/>
    <w:rsid w:val="008A3AE0"/>
    <w:rsid w:val="008A3F0C"/>
    <w:rsid w:val="008A4391"/>
    <w:rsid w:val="008A43B3"/>
    <w:rsid w:val="008A4652"/>
    <w:rsid w:val="008A4672"/>
    <w:rsid w:val="008A4717"/>
    <w:rsid w:val="008A4838"/>
    <w:rsid w:val="008A49A5"/>
    <w:rsid w:val="008A5EEB"/>
    <w:rsid w:val="008A5F48"/>
    <w:rsid w:val="008A6144"/>
    <w:rsid w:val="008A61C9"/>
    <w:rsid w:val="008A6309"/>
    <w:rsid w:val="008A63DB"/>
    <w:rsid w:val="008A6564"/>
    <w:rsid w:val="008A6DA6"/>
    <w:rsid w:val="008A70FF"/>
    <w:rsid w:val="008A712D"/>
    <w:rsid w:val="008A7356"/>
    <w:rsid w:val="008A766E"/>
    <w:rsid w:val="008A782E"/>
    <w:rsid w:val="008A7940"/>
    <w:rsid w:val="008A7CEC"/>
    <w:rsid w:val="008A7DD8"/>
    <w:rsid w:val="008B010A"/>
    <w:rsid w:val="008B0370"/>
    <w:rsid w:val="008B0411"/>
    <w:rsid w:val="008B0612"/>
    <w:rsid w:val="008B08FF"/>
    <w:rsid w:val="008B0A48"/>
    <w:rsid w:val="008B0DE0"/>
    <w:rsid w:val="008B0E86"/>
    <w:rsid w:val="008B1385"/>
    <w:rsid w:val="008B13E2"/>
    <w:rsid w:val="008B13ED"/>
    <w:rsid w:val="008B1796"/>
    <w:rsid w:val="008B196A"/>
    <w:rsid w:val="008B198D"/>
    <w:rsid w:val="008B1A8D"/>
    <w:rsid w:val="008B1FBB"/>
    <w:rsid w:val="008B1FFF"/>
    <w:rsid w:val="008B228F"/>
    <w:rsid w:val="008B252B"/>
    <w:rsid w:val="008B2924"/>
    <w:rsid w:val="008B2CAE"/>
    <w:rsid w:val="008B3F58"/>
    <w:rsid w:val="008B42FD"/>
    <w:rsid w:val="008B4788"/>
    <w:rsid w:val="008B4C4F"/>
    <w:rsid w:val="008B4C95"/>
    <w:rsid w:val="008B4CC4"/>
    <w:rsid w:val="008B5095"/>
    <w:rsid w:val="008B528E"/>
    <w:rsid w:val="008B5533"/>
    <w:rsid w:val="008B5553"/>
    <w:rsid w:val="008B5D4A"/>
    <w:rsid w:val="008B61F7"/>
    <w:rsid w:val="008B64EF"/>
    <w:rsid w:val="008B6866"/>
    <w:rsid w:val="008B68A9"/>
    <w:rsid w:val="008B6CEA"/>
    <w:rsid w:val="008B6D71"/>
    <w:rsid w:val="008B6E25"/>
    <w:rsid w:val="008B7171"/>
    <w:rsid w:val="008B7276"/>
    <w:rsid w:val="008B74B3"/>
    <w:rsid w:val="008B7568"/>
    <w:rsid w:val="008B779A"/>
    <w:rsid w:val="008B79AF"/>
    <w:rsid w:val="008B7C2A"/>
    <w:rsid w:val="008C00DB"/>
    <w:rsid w:val="008C03DE"/>
    <w:rsid w:val="008C0541"/>
    <w:rsid w:val="008C0DFB"/>
    <w:rsid w:val="008C0F6A"/>
    <w:rsid w:val="008C128A"/>
    <w:rsid w:val="008C13FC"/>
    <w:rsid w:val="008C1565"/>
    <w:rsid w:val="008C177A"/>
    <w:rsid w:val="008C19F4"/>
    <w:rsid w:val="008C1A63"/>
    <w:rsid w:val="008C1C3A"/>
    <w:rsid w:val="008C224F"/>
    <w:rsid w:val="008C228C"/>
    <w:rsid w:val="008C22EC"/>
    <w:rsid w:val="008C2404"/>
    <w:rsid w:val="008C2429"/>
    <w:rsid w:val="008C2561"/>
    <w:rsid w:val="008C2915"/>
    <w:rsid w:val="008C2988"/>
    <w:rsid w:val="008C2B96"/>
    <w:rsid w:val="008C2F4E"/>
    <w:rsid w:val="008C324B"/>
    <w:rsid w:val="008C3270"/>
    <w:rsid w:val="008C32C7"/>
    <w:rsid w:val="008C36DA"/>
    <w:rsid w:val="008C3860"/>
    <w:rsid w:val="008C38BD"/>
    <w:rsid w:val="008C3CDF"/>
    <w:rsid w:val="008C3F34"/>
    <w:rsid w:val="008C3FFD"/>
    <w:rsid w:val="008C403D"/>
    <w:rsid w:val="008C42C1"/>
    <w:rsid w:val="008C471D"/>
    <w:rsid w:val="008C4A3A"/>
    <w:rsid w:val="008C4A8F"/>
    <w:rsid w:val="008C4B65"/>
    <w:rsid w:val="008C53E2"/>
    <w:rsid w:val="008C5EE3"/>
    <w:rsid w:val="008C611B"/>
    <w:rsid w:val="008C61A5"/>
    <w:rsid w:val="008C6677"/>
    <w:rsid w:val="008C6928"/>
    <w:rsid w:val="008C6A84"/>
    <w:rsid w:val="008C6C0C"/>
    <w:rsid w:val="008C6F85"/>
    <w:rsid w:val="008C71EE"/>
    <w:rsid w:val="008C725F"/>
    <w:rsid w:val="008C7383"/>
    <w:rsid w:val="008C760E"/>
    <w:rsid w:val="008C76EB"/>
    <w:rsid w:val="008C77F7"/>
    <w:rsid w:val="008D0495"/>
    <w:rsid w:val="008D06A9"/>
    <w:rsid w:val="008D09CE"/>
    <w:rsid w:val="008D0A7C"/>
    <w:rsid w:val="008D0E22"/>
    <w:rsid w:val="008D0F6C"/>
    <w:rsid w:val="008D1137"/>
    <w:rsid w:val="008D17DA"/>
    <w:rsid w:val="008D1A63"/>
    <w:rsid w:val="008D1C05"/>
    <w:rsid w:val="008D1FAB"/>
    <w:rsid w:val="008D23B0"/>
    <w:rsid w:val="008D2639"/>
    <w:rsid w:val="008D299B"/>
    <w:rsid w:val="008D3358"/>
    <w:rsid w:val="008D348E"/>
    <w:rsid w:val="008D3671"/>
    <w:rsid w:val="008D39EA"/>
    <w:rsid w:val="008D3DA6"/>
    <w:rsid w:val="008D3F8F"/>
    <w:rsid w:val="008D4017"/>
    <w:rsid w:val="008D416C"/>
    <w:rsid w:val="008D4341"/>
    <w:rsid w:val="008D4657"/>
    <w:rsid w:val="008D4E67"/>
    <w:rsid w:val="008D53C1"/>
    <w:rsid w:val="008D5669"/>
    <w:rsid w:val="008D5C34"/>
    <w:rsid w:val="008D6D6D"/>
    <w:rsid w:val="008D6E2D"/>
    <w:rsid w:val="008D7324"/>
    <w:rsid w:val="008D75A9"/>
    <w:rsid w:val="008D763E"/>
    <w:rsid w:val="008D77C0"/>
    <w:rsid w:val="008D7861"/>
    <w:rsid w:val="008D7999"/>
    <w:rsid w:val="008D7BC0"/>
    <w:rsid w:val="008D7C2C"/>
    <w:rsid w:val="008D7F82"/>
    <w:rsid w:val="008D7FBB"/>
    <w:rsid w:val="008E050F"/>
    <w:rsid w:val="008E0598"/>
    <w:rsid w:val="008E067B"/>
    <w:rsid w:val="008E0758"/>
    <w:rsid w:val="008E0782"/>
    <w:rsid w:val="008E07B6"/>
    <w:rsid w:val="008E08B6"/>
    <w:rsid w:val="008E0BEB"/>
    <w:rsid w:val="008E0CBB"/>
    <w:rsid w:val="008E1137"/>
    <w:rsid w:val="008E128F"/>
    <w:rsid w:val="008E1D41"/>
    <w:rsid w:val="008E20CA"/>
    <w:rsid w:val="008E21B3"/>
    <w:rsid w:val="008E23C9"/>
    <w:rsid w:val="008E251A"/>
    <w:rsid w:val="008E252F"/>
    <w:rsid w:val="008E286C"/>
    <w:rsid w:val="008E2D37"/>
    <w:rsid w:val="008E2DA4"/>
    <w:rsid w:val="008E2EC2"/>
    <w:rsid w:val="008E30B9"/>
    <w:rsid w:val="008E33CB"/>
    <w:rsid w:val="008E3627"/>
    <w:rsid w:val="008E36EA"/>
    <w:rsid w:val="008E3C56"/>
    <w:rsid w:val="008E41FC"/>
    <w:rsid w:val="008E4200"/>
    <w:rsid w:val="008E48CF"/>
    <w:rsid w:val="008E4954"/>
    <w:rsid w:val="008E4B03"/>
    <w:rsid w:val="008E519D"/>
    <w:rsid w:val="008E5379"/>
    <w:rsid w:val="008E54AB"/>
    <w:rsid w:val="008E55DF"/>
    <w:rsid w:val="008E5D0E"/>
    <w:rsid w:val="008E610C"/>
    <w:rsid w:val="008E679F"/>
    <w:rsid w:val="008E67AA"/>
    <w:rsid w:val="008E6B55"/>
    <w:rsid w:val="008E6F0A"/>
    <w:rsid w:val="008E7033"/>
    <w:rsid w:val="008E73E7"/>
    <w:rsid w:val="008E7437"/>
    <w:rsid w:val="008E7E49"/>
    <w:rsid w:val="008E7FDE"/>
    <w:rsid w:val="008F04A9"/>
    <w:rsid w:val="008F0A1C"/>
    <w:rsid w:val="008F0A34"/>
    <w:rsid w:val="008F0A4C"/>
    <w:rsid w:val="008F0B9F"/>
    <w:rsid w:val="008F0DC3"/>
    <w:rsid w:val="008F1224"/>
    <w:rsid w:val="008F13B3"/>
    <w:rsid w:val="008F1889"/>
    <w:rsid w:val="008F1908"/>
    <w:rsid w:val="008F1939"/>
    <w:rsid w:val="008F1A22"/>
    <w:rsid w:val="008F1B12"/>
    <w:rsid w:val="008F1BB8"/>
    <w:rsid w:val="008F1C50"/>
    <w:rsid w:val="008F1CE2"/>
    <w:rsid w:val="008F1E9B"/>
    <w:rsid w:val="008F227C"/>
    <w:rsid w:val="008F23CC"/>
    <w:rsid w:val="008F23D0"/>
    <w:rsid w:val="008F26C8"/>
    <w:rsid w:val="008F29A6"/>
    <w:rsid w:val="008F2A22"/>
    <w:rsid w:val="008F312C"/>
    <w:rsid w:val="008F3730"/>
    <w:rsid w:val="008F396A"/>
    <w:rsid w:val="008F3D11"/>
    <w:rsid w:val="008F4266"/>
    <w:rsid w:val="008F4402"/>
    <w:rsid w:val="008F46F2"/>
    <w:rsid w:val="008F4C84"/>
    <w:rsid w:val="008F4CBC"/>
    <w:rsid w:val="008F4F9B"/>
    <w:rsid w:val="008F4FBD"/>
    <w:rsid w:val="008F51D6"/>
    <w:rsid w:val="008F54DB"/>
    <w:rsid w:val="008F57B6"/>
    <w:rsid w:val="008F5848"/>
    <w:rsid w:val="008F58F1"/>
    <w:rsid w:val="008F5C62"/>
    <w:rsid w:val="008F5EF9"/>
    <w:rsid w:val="008F61DF"/>
    <w:rsid w:val="008F6929"/>
    <w:rsid w:val="008F71C7"/>
    <w:rsid w:val="008F71D6"/>
    <w:rsid w:val="008F766F"/>
    <w:rsid w:val="008F7898"/>
    <w:rsid w:val="008F79FA"/>
    <w:rsid w:val="008F7CA3"/>
    <w:rsid w:val="009002B1"/>
    <w:rsid w:val="009003E4"/>
    <w:rsid w:val="00900428"/>
    <w:rsid w:val="00900453"/>
    <w:rsid w:val="0090065F"/>
    <w:rsid w:val="00900B4D"/>
    <w:rsid w:val="00900CA2"/>
    <w:rsid w:val="00900F33"/>
    <w:rsid w:val="0090101C"/>
    <w:rsid w:val="00901648"/>
    <w:rsid w:val="00901880"/>
    <w:rsid w:val="00901949"/>
    <w:rsid w:val="0090201F"/>
    <w:rsid w:val="00902329"/>
    <w:rsid w:val="009023CA"/>
    <w:rsid w:val="009023E6"/>
    <w:rsid w:val="009025AE"/>
    <w:rsid w:val="00902709"/>
    <w:rsid w:val="009029AB"/>
    <w:rsid w:val="00902AD2"/>
    <w:rsid w:val="00902C4E"/>
    <w:rsid w:val="00902D24"/>
    <w:rsid w:val="0090343A"/>
    <w:rsid w:val="009036CA"/>
    <w:rsid w:val="0090441C"/>
    <w:rsid w:val="009044F9"/>
    <w:rsid w:val="00904720"/>
    <w:rsid w:val="00904816"/>
    <w:rsid w:val="00904A4E"/>
    <w:rsid w:val="00904BA1"/>
    <w:rsid w:val="009050AF"/>
    <w:rsid w:val="009055CA"/>
    <w:rsid w:val="0090563E"/>
    <w:rsid w:val="00905A05"/>
    <w:rsid w:val="00905C81"/>
    <w:rsid w:val="00905F84"/>
    <w:rsid w:val="0090695D"/>
    <w:rsid w:val="00906A1F"/>
    <w:rsid w:val="00906B7A"/>
    <w:rsid w:val="00907062"/>
    <w:rsid w:val="00907114"/>
    <w:rsid w:val="009073E1"/>
    <w:rsid w:val="00907456"/>
    <w:rsid w:val="009074FD"/>
    <w:rsid w:val="00907B81"/>
    <w:rsid w:val="00907CBC"/>
    <w:rsid w:val="00907E91"/>
    <w:rsid w:val="00910158"/>
    <w:rsid w:val="0091025F"/>
    <w:rsid w:val="009106B3"/>
    <w:rsid w:val="00910825"/>
    <w:rsid w:val="00910971"/>
    <w:rsid w:val="00910A48"/>
    <w:rsid w:val="00910B7A"/>
    <w:rsid w:val="00910EBA"/>
    <w:rsid w:val="00911439"/>
    <w:rsid w:val="0091149F"/>
    <w:rsid w:val="00911839"/>
    <w:rsid w:val="00911B0B"/>
    <w:rsid w:val="00911DAD"/>
    <w:rsid w:val="00911F90"/>
    <w:rsid w:val="00912065"/>
    <w:rsid w:val="00912333"/>
    <w:rsid w:val="009125C7"/>
    <w:rsid w:val="009126DA"/>
    <w:rsid w:val="009128AF"/>
    <w:rsid w:val="0091295A"/>
    <w:rsid w:val="00912AD6"/>
    <w:rsid w:val="00912B0C"/>
    <w:rsid w:val="00912B99"/>
    <w:rsid w:val="00912D8E"/>
    <w:rsid w:val="00912DC6"/>
    <w:rsid w:val="009130FE"/>
    <w:rsid w:val="00913323"/>
    <w:rsid w:val="00913405"/>
    <w:rsid w:val="00913730"/>
    <w:rsid w:val="00913EF4"/>
    <w:rsid w:val="00914099"/>
    <w:rsid w:val="009142AE"/>
    <w:rsid w:val="009143B9"/>
    <w:rsid w:val="00914802"/>
    <w:rsid w:val="00914B2B"/>
    <w:rsid w:val="00914C28"/>
    <w:rsid w:val="00914C53"/>
    <w:rsid w:val="0091511E"/>
    <w:rsid w:val="009151A5"/>
    <w:rsid w:val="00915242"/>
    <w:rsid w:val="00915334"/>
    <w:rsid w:val="00915926"/>
    <w:rsid w:val="00915E0D"/>
    <w:rsid w:val="009165E6"/>
    <w:rsid w:val="00916661"/>
    <w:rsid w:val="00916C6D"/>
    <w:rsid w:val="00916DBF"/>
    <w:rsid w:val="00916F5B"/>
    <w:rsid w:val="0091748C"/>
    <w:rsid w:val="0091760E"/>
    <w:rsid w:val="00917760"/>
    <w:rsid w:val="00917C3A"/>
    <w:rsid w:val="00917C48"/>
    <w:rsid w:val="00917F1B"/>
    <w:rsid w:val="009203A2"/>
    <w:rsid w:val="00920782"/>
    <w:rsid w:val="00920AFD"/>
    <w:rsid w:val="00920C12"/>
    <w:rsid w:val="00920D6C"/>
    <w:rsid w:val="00921293"/>
    <w:rsid w:val="009214E6"/>
    <w:rsid w:val="0092185A"/>
    <w:rsid w:val="00922052"/>
    <w:rsid w:val="00922659"/>
    <w:rsid w:val="00922837"/>
    <w:rsid w:val="00922E36"/>
    <w:rsid w:val="00923B1D"/>
    <w:rsid w:val="00923D7A"/>
    <w:rsid w:val="00923DDC"/>
    <w:rsid w:val="00923DFC"/>
    <w:rsid w:val="009241F9"/>
    <w:rsid w:val="009245DC"/>
    <w:rsid w:val="009246C4"/>
    <w:rsid w:val="00924705"/>
    <w:rsid w:val="00924A7C"/>
    <w:rsid w:val="00924AC1"/>
    <w:rsid w:val="0092511E"/>
    <w:rsid w:val="0092526F"/>
    <w:rsid w:val="0092649F"/>
    <w:rsid w:val="009265AA"/>
    <w:rsid w:val="009266A3"/>
    <w:rsid w:val="009269C3"/>
    <w:rsid w:val="00926BED"/>
    <w:rsid w:val="00926D02"/>
    <w:rsid w:val="00926F3A"/>
    <w:rsid w:val="00927050"/>
    <w:rsid w:val="009272D6"/>
    <w:rsid w:val="00927400"/>
    <w:rsid w:val="009277F0"/>
    <w:rsid w:val="00927AD1"/>
    <w:rsid w:val="00930D3F"/>
    <w:rsid w:val="009316DD"/>
    <w:rsid w:val="00931FAF"/>
    <w:rsid w:val="00932242"/>
    <w:rsid w:val="0093228F"/>
    <w:rsid w:val="00932973"/>
    <w:rsid w:val="009329B3"/>
    <w:rsid w:val="009330C5"/>
    <w:rsid w:val="0093354C"/>
    <w:rsid w:val="00933679"/>
    <w:rsid w:val="0093394B"/>
    <w:rsid w:val="00933C02"/>
    <w:rsid w:val="00933C8A"/>
    <w:rsid w:val="00933CF1"/>
    <w:rsid w:val="00933F57"/>
    <w:rsid w:val="00934117"/>
    <w:rsid w:val="009341F9"/>
    <w:rsid w:val="00934B5B"/>
    <w:rsid w:val="00934C48"/>
    <w:rsid w:val="00934D07"/>
    <w:rsid w:val="00935417"/>
    <w:rsid w:val="009354A2"/>
    <w:rsid w:val="009358C8"/>
    <w:rsid w:val="00935920"/>
    <w:rsid w:val="00935E37"/>
    <w:rsid w:val="00935F43"/>
    <w:rsid w:val="00936ABD"/>
    <w:rsid w:val="00936AC3"/>
    <w:rsid w:val="0093715F"/>
    <w:rsid w:val="009374F9"/>
    <w:rsid w:val="009375A8"/>
    <w:rsid w:val="009376DD"/>
    <w:rsid w:val="009379F1"/>
    <w:rsid w:val="00937A7D"/>
    <w:rsid w:val="00937DBF"/>
    <w:rsid w:val="00937EBC"/>
    <w:rsid w:val="009400CA"/>
    <w:rsid w:val="0094053F"/>
    <w:rsid w:val="0094090E"/>
    <w:rsid w:val="00941420"/>
    <w:rsid w:val="009415D3"/>
    <w:rsid w:val="0094181E"/>
    <w:rsid w:val="00941B31"/>
    <w:rsid w:val="00942097"/>
    <w:rsid w:val="009421DA"/>
    <w:rsid w:val="00942A39"/>
    <w:rsid w:val="00942AFD"/>
    <w:rsid w:val="00943402"/>
    <w:rsid w:val="00944116"/>
    <w:rsid w:val="009445B3"/>
    <w:rsid w:val="0094463B"/>
    <w:rsid w:val="00944764"/>
    <w:rsid w:val="00944C22"/>
    <w:rsid w:val="00944C92"/>
    <w:rsid w:val="00945222"/>
    <w:rsid w:val="009457A9"/>
    <w:rsid w:val="00946203"/>
    <w:rsid w:val="0094639A"/>
    <w:rsid w:val="009467A8"/>
    <w:rsid w:val="00946A3C"/>
    <w:rsid w:val="00947F77"/>
    <w:rsid w:val="009502F9"/>
    <w:rsid w:val="009503FB"/>
    <w:rsid w:val="00950A39"/>
    <w:rsid w:val="0095113A"/>
    <w:rsid w:val="0095185B"/>
    <w:rsid w:val="00951A5F"/>
    <w:rsid w:val="00951AD0"/>
    <w:rsid w:val="00951BC7"/>
    <w:rsid w:val="00952044"/>
    <w:rsid w:val="0095206C"/>
    <w:rsid w:val="009522AE"/>
    <w:rsid w:val="0095258A"/>
    <w:rsid w:val="009528E3"/>
    <w:rsid w:val="009531E6"/>
    <w:rsid w:val="00953313"/>
    <w:rsid w:val="009534EF"/>
    <w:rsid w:val="00953515"/>
    <w:rsid w:val="0095352F"/>
    <w:rsid w:val="0095361F"/>
    <w:rsid w:val="00953A9D"/>
    <w:rsid w:val="00953FAB"/>
    <w:rsid w:val="00954121"/>
    <w:rsid w:val="009542E8"/>
    <w:rsid w:val="009544F6"/>
    <w:rsid w:val="0095460F"/>
    <w:rsid w:val="009549C3"/>
    <w:rsid w:val="00954B9F"/>
    <w:rsid w:val="00955386"/>
    <w:rsid w:val="00955815"/>
    <w:rsid w:val="00955923"/>
    <w:rsid w:val="00956398"/>
    <w:rsid w:val="009564AC"/>
    <w:rsid w:val="00956641"/>
    <w:rsid w:val="00956A00"/>
    <w:rsid w:val="00956B51"/>
    <w:rsid w:val="00957154"/>
    <w:rsid w:val="0095772D"/>
    <w:rsid w:val="00957748"/>
    <w:rsid w:val="00957BE7"/>
    <w:rsid w:val="00957C9F"/>
    <w:rsid w:val="00960806"/>
    <w:rsid w:val="00960917"/>
    <w:rsid w:val="009609CA"/>
    <w:rsid w:val="00960A44"/>
    <w:rsid w:val="00960D10"/>
    <w:rsid w:val="0096143E"/>
    <w:rsid w:val="009614DE"/>
    <w:rsid w:val="0096150E"/>
    <w:rsid w:val="009616BD"/>
    <w:rsid w:val="0096189A"/>
    <w:rsid w:val="00961AC7"/>
    <w:rsid w:val="00961D60"/>
    <w:rsid w:val="00961E2B"/>
    <w:rsid w:val="00961F7D"/>
    <w:rsid w:val="00962330"/>
    <w:rsid w:val="00962427"/>
    <w:rsid w:val="009627AC"/>
    <w:rsid w:val="00962C2C"/>
    <w:rsid w:val="00962FA8"/>
    <w:rsid w:val="009630C9"/>
    <w:rsid w:val="0096318E"/>
    <w:rsid w:val="00963305"/>
    <w:rsid w:val="00963D74"/>
    <w:rsid w:val="00963D83"/>
    <w:rsid w:val="009640C3"/>
    <w:rsid w:val="0096422A"/>
    <w:rsid w:val="00964430"/>
    <w:rsid w:val="009647E0"/>
    <w:rsid w:val="00964A2C"/>
    <w:rsid w:val="00964AEB"/>
    <w:rsid w:val="00964B30"/>
    <w:rsid w:val="00964DC8"/>
    <w:rsid w:val="00964EFF"/>
    <w:rsid w:val="0096515C"/>
    <w:rsid w:val="009653F5"/>
    <w:rsid w:val="009655BA"/>
    <w:rsid w:val="0096594B"/>
    <w:rsid w:val="00965CC4"/>
    <w:rsid w:val="00965D31"/>
    <w:rsid w:val="0096618D"/>
    <w:rsid w:val="00966411"/>
    <w:rsid w:val="0096655A"/>
    <w:rsid w:val="00966582"/>
    <w:rsid w:val="00966789"/>
    <w:rsid w:val="009669E5"/>
    <w:rsid w:val="00966A25"/>
    <w:rsid w:val="00966B16"/>
    <w:rsid w:val="00966C21"/>
    <w:rsid w:val="00966FAD"/>
    <w:rsid w:val="009670DD"/>
    <w:rsid w:val="00967549"/>
    <w:rsid w:val="009700A4"/>
    <w:rsid w:val="009700E9"/>
    <w:rsid w:val="00970332"/>
    <w:rsid w:val="009703B7"/>
    <w:rsid w:val="009708AA"/>
    <w:rsid w:val="00970C6A"/>
    <w:rsid w:val="00970E8D"/>
    <w:rsid w:val="00971500"/>
    <w:rsid w:val="009715AF"/>
    <w:rsid w:val="009716E8"/>
    <w:rsid w:val="0097181C"/>
    <w:rsid w:val="0097192B"/>
    <w:rsid w:val="00971A1D"/>
    <w:rsid w:val="00971D2A"/>
    <w:rsid w:val="0097256A"/>
    <w:rsid w:val="00972B0C"/>
    <w:rsid w:val="00972BF7"/>
    <w:rsid w:val="00973025"/>
    <w:rsid w:val="009731C4"/>
    <w:rsid w:val="009732D5"/>
    <w:rsid w:val="00973358"/>
    <w:rsid w:val="00973A5F"/>
    <w:rsid w:val="00973D8D"/>
    <w:rsid w:val="00973ED6"/>
    <w:rsid w:val="009740D1"/>
    <w:rsid w:val="009745C1"/>
    <w:rsid w:val="00974B48"/>
    <w:rsid w:val="00974BA9"/>
    <w:rsid w:val="00974D2D"/>
    <w:rsid w:val="00974EE0"/>
    <w:rsid w:val="00974FC9"/>
    <w:rsid w:val="00974FFE"/>
    <w:rsid w:val="00975256"/>
    <w:rsid w:val="00975D61"/>
    <w:rsid w:val="00975E51"/>
    <w:rsid w:val="0097623A"/>
    <w:rsid w:val="0097678E"/>
    <w:rsid w:val="00976BB3"/>
    <w:rsid w:val="00976BED"/>
    <w:rsid w:val="00976F4A"/>
    <w:rsid w:val="00980234"/>
    <w:rsid w:val="0098029A"/>
    <w:rsid w:val="0098043C"/>
    <w:rsid w:val="00980530"/>
    <w:rsid w:val="00980735"/>
    <w:rsid w:val="009807A3"/>
    <w:rsid w:val="0098096D"/>
    <w:rsid w:val="00980B48"/>
    <w:rsid w:val="00980B9A"/>
    <w:rsid w:val="00980E3D"/>
    <w:rsid w:val="00980EAC"/>
    <w:rsid w:val="00981096"/>
    <w:rsid w:val="00981451"/>
    <w:rsid w:val="009814FD"/>
    <w:rsid w:val="0098160A"/>
    <w:rsid w:val="00981AEF"/>
    <w:rsid w:val="00981D54"/>
    <w:rsid w:val="00981DE4"/>
    <w:rsid w:val="00981E1A"/>
    <w:rsid w:val="00982344"/>
    <w:rsid w:val="00982365"/>
    <w:rsid w:val="00982369"/>
    <w:rsid w:val="00982A64"/>
    <w:rsid w:val="00982A89"/>
    <w:rsid w:val="00982E22"/>
    <w:rsid w:val="00982EC7"/>
    <w:rsid w:val="0098315D"/>
    <w:rsid w:val="0098340D"/>
    <w:rsid w:val="00983B6D"/>
    <w:rsid w:val="00983EEA"/>
    <w:rsid w:val="00983F38"/>
    <w:rsid w:val="00983F3F"/>
    <w:rsid w:val="00983FC2"/>
    <w:rsid w:val="009844D9"/>
    <w:rsid w:val="009849B4"/>
    <w:rsid w:val="00984DD0"/>
    <w:rsid w:val="009850D7"/>
    <w:rsid w:val="0098510A"/>
    <w:rsid w:val="00985391"/>
    <w:rsid w:val="00985765"/>
    <w:rsid w:val="00985887"/>
    <w:rsid w:val="0098596D"/>
    <w:rsid w:val="009859B2"/>
    <w:rsid w:val="00985C91"/>
    <w:rsid w:val="00986055"/>
    <w:rsid w:val="009860AF"/>
    <w:rsid w:val="0098687B"/>
    <w:rsid w:val="009868B4"/>
    <w:rsid w:val="00986D39"/>
    <w:rsid w:val="00986E69"/>
    <w:rsid w:val="00987568"/>
    <w:rsid w:val="009875C3"/>
    <w:rsid w:val="0098772F"/>
    <w:rsid w:val="00987732"/>
    <w:rsid w:val="009877CB"/>
    <w:rsid w:val="0098799A"/>
    <w:rsid w:val="00987B90"/>
    <w:rsid w:val="00987C23"/>
    <w:rsid w:val="00987E60"/>
    <w:rsid w:val="0099055C"/>
    <w:rsid w:val="009905DD"/>
    <w:rsid w:val="009906E7"/>
    <w:rsid w:val="00990C78"/>
    <w:rsid w:val="00990F88"/>
    <w:rsid w:val="009911FA"/>
    <w:rsid w:val="00991547"/>
    <w:rsid w:val="00991597"/>
    <w:rsid w:val="00991617"/>
    <w:rsid w:val="00991636"/>
    <w:rsid w:val="009917F1"/>
    <w:rsid w:val="00991CE3"/>
    <w:rsid w:val="009920D0"/>
    <w:rsid w:val="00992506"/>
    <w:rsid w:val="00992510"/>
    <w:rsid w:val="0099275C"/>
    <w:rsid w:val="00992792"/>
    <w:rsid w:val="00992906"/>
    <w:rsid w:val="0099292D"/>
    <w:rsid w:val="009929EC"/>
    <w:rsid w:val="009929F2"/>
    <w:rsid w:val="00992AD4"/>
    <w:rsid w:val="00992C0E"/>
    <w:rsid w:val="00992CAC"/>
    <w:rsid w:val="00992D44"/>
    <w:rsid w:val="00992D6B"/>
    <w:rsid w:val="00992E67"/>
    <w:rsid w:val="00992F95"/>
    <w:rsid w:val="009937B4"/>
    <w:rsid w:val="00993E7B"/>
    <w:rsid w:val="00994060"/>
    <w:rsid w:val="00994099"/>
    <w:rsid w:val="009944FF"/>
    <w:rsid w:val="00994796"/>
    <w:rsid w:val="00994E3F"/>
    <w:rsid w:val="00994E6F"/>
    <w:rsid w:val="0099536F"/>
    <w:rsid w:val="00995B14"/>
    <w:rsid w:val="00995F84"/>
    <w:rsid w:val="009960B0"/>
    <w:rsid w:val="0099629B"/>
    <w:rsid w:val="0099636A"/>
    <w:rsid w:val="0099657B"/>
    <w:rsid w:val="00996668"/>
    <w:rsid w:val="009966D4"/>
    <w:rsid w:val="00996AF8"/>
    <w:rsid w:val="00997586"/>
    <w:rsid w:val="00997974"/>
    <w:rsid w:val="00997CB7"/>
    <w:rsid w:val="00997DF0"/>
    <w:rsid w:val="009A0082"/>
    <w:rsid w:val="009A0358"/>
    <w:rsid w:val="009A087B"/>
    <w:rsid w:val="009A088A"/>
    <w:rsid w:val="009A0E1D"/>
    <w:rsid w:val="009A0FAD"/>
    <w:rsid w:val="009A10B4"/>
    <w:rsid w:val="009A1105"/>
    <w:rsid w:val="009A11E6"/>
    <w:rsid w:val="009A155C"/>
    <w:rsid w:val="009A175E"/>
    <w:rsid w:val="009A17F2"/>
    <w:rsid w:val="009A193F"/>
    <w:rsid w:val="009A19DA"/>
    <w:rsid w:val="009A1AC4"/>
    <w:rsid w:val="009A1AD9"/>
    <w:rsid w:val="009A207C"/>
    <w:rsid w:val="009A20DB"/>
    <w:rsid w:val="009A2289"/>
    <w:rsid w:val="009A2622"/>
    <w:rsid w:val="009A28C2"/>
    <w:rsid w:val="009A2BFE"/>
    <w:rsid w:val="009A2DAF"/>
    <w:rsid w:val="009A2DC8"/>
    <w:rsid w:val="009A3269"/>
    <w:rsid w:val="009A329D"/>
    <w:rsid w:val="009A3302"/>
    <w:rsid w:val="009A3910"/>
    <w:rsid w:val="009A39DD"/>
    <w:rsid w:val="009A3E97"/>
    <w:rsid w:val="009A3F51"/>
    <w:rsid w:val="009A4105"/>
    <w:rsid w:val="009A41E0"/>
    <w:rsid w:val="009A4224"/>
    <w:rsid w:val="009A4278"/>
    <w:rsid w:val="009A44CD"/>
    <w:rsid w:val="009A468A"/>
    <w:rsid w:val="009A483B"/>
    <w:rsid w:val="009A4CE6"/>
    <w:rsid w:val="009A4D7E"/>
    <w:rsid w:val="009A540D"/>
    <w:rsid w:val="009A5647"/>
    <w:rsid w:val="009A5BCC"/>
    <w:rsid w:val="009A5E12"/>
    <w:rsid w:val="009A6329"/>
    <w:rsid w:val="009A643F"/>
    <w:rsid w:val="009A6B92"/>
    <w:rsid w:val="009A76A2"/>
    <w:rsid w:val="009A79F2"/>
    <w:rsid w:val="009A7C3D"/>
    <w:rsid w:val="009A7E74"/>
    <w:rsid w:val="009A7F78"/>
    <w:rsid w:val="009B0634"/>
    <w:rsid w:val="009B06EA"/>
    <w:rsid w:val="009B0941"/>
    <w:rsid w:val="009B0A17"/>
    <w:rsid w:val="009B0D41"/>
    <w:rsid w:val="009B0E40"/>
    <w:rsid w:val="009B1098"/>
    <w:rsid w:val="009B1240"/>
    <w:rsid w:val="009B1690"/>
    <w:rsid w:val="009B1B56"/>
    <w:rsid w:val="009B1CC6"/>
    <w:rsid w:val="009B2340"/>
    <w:rsid w:val="009B23E2"/>
    <w:rsid w:val="009B27DB"/>
    <w:rsid w:val="009B2A94"/>
    <w:rsid w:val="009B2D38"/>
    <w:rsid w:val="009B2F12"/>
    <w:rsid w:val="009B2F73"/>
    <w:rsid w:val="009B2FCE"/>
    <w:rsid w:val="009B3118"/>
    <w:rsid w:val="009B31C4"/>
    <w:rsid w:val="009B33F9"/>
    <w:rsid w:val="009B392B"/>
    <w:rsid w:val="009B3BCA"/>
    <w:rsid w:val="009B42E7"/>
    <w:rsid w:val="009B4547"/>
    <w:rsid w:val="009B4651"/>
    <w:rsid w:val="009B47C1"/>
    <w:rsid w:val="009B4ADA"/>
    <w:rsid w:val="009B4CA5"/>
    <w:rsid w:val="009B4D02"/>
    <w:rsid w:val="009B4EF7"/>
    <w:rsid w:val="009B4F38"/>
    <w:rsid w:val="009B4F69"/>
    <w:rsid w:val="009B5413"/>
    <w:rsid w:val="009B562F"/>
    <w:rsid w:val="009B59E8"/>
    <w:rsid w:val="009B5F18"/>
    <w:rsid w:val="009B6089"/>
    <w:rsid w:val="009B6362"/>
    <w:rsid w:val="009B68DB"/>
    <w:rsid w:val="009B695C"/>
    <w:rsid w:val="009B7174"/>
    <w:rsid w:val="009B7288"/>
    <w:rsid w:val="009B73AE"/>
    <w:rsid w:val="009B740B"/>
    <w:rsid w:val="009C0028"/>
    <w:rsid w:val="009C04C8"/>
    <w:rsid w:val="009C0F77"/>
    <w:rsid w:val="009C0FCE"/>
    <w:rsid w:val="009C1380"/>
    <w:rsid w:val="009C148B"/>
    <w:rsid w:val="009C1575"/>
    <w:rsid w:val="009C15A7"/>
    <w:rsid w:val="009C16CE"/>
    <w:rsid w:val="009C1AC7"/>
    <w:rsid w:val="009C1B85"/>
    <w:rsid w:val="009C1E9F"/>
    <w:rsid w:val="009C205D"/>
    <w:rsid w:val="009C2525"/>
    <w:rsid w:val="009C2636"/>
    <w:rsid w:val="009C2E1C"/>
    <w:rsid w:val="009C32A7"/>
    <w:rsid w:val="009C390F"/>
    <w:rsid w:val="009C3955"/>
    <w:rsid w:val="009C397C"/>
    <w:rsid w:val="009C3B99"/>
    <w:rsid w:val="009C3E83"/>
    <w:rsid w:val="009C40BD"/>
    <w:rsid w:val="009C44A3"/>
    <w:rsid w:val="009C46DF"/>
    <w:rsid w:val="009C47E3"/>
    <w:rsid w:val="009C48C6"/>
    <w:rsid w:val="009C5032"/>
    <w:rsid w:val="009C5171"/>
    <w:rsid w:val="009C56E0"/>
    <w:rsid w:val="009C57C3"/>
    <w:rsid w:val="009C5A1F"/>
    <w:rsid w:val="009C5C25"/>
    <w:rsid w:val="009C5F48"/>
    <w:rsid w:val="009C60DF"/>
    <w:rsid w:val="009C6611"/>
    <w:rsid w:val="009C665E"/>
    <w:rsid w:val="009C681E"/>
    <w:rsid w:val="009C6C1A"/>
    <w:rsid w:val="009C6E68"/>
    <w:rsid w:val="009C717A"/>
    <w:rsid w:val="009C7432"/>
    <w:rsid w:val="009C7514"/>
    <w:rsid w:val="009C7716"/>
    <w:rsid w:val="009C7D8A"/>
    <w:rsid w:val="009C7E93"/>
    <w:rsid w:val="009D01F2"/>
    <w:rsid w:val="009D02C8"/>
    <w:rsid w:val="009D05E9"/>
    <w:rsid w:val="009D0621"/>
    <w:rsid w:val="009D076A"/>
    <w:rsid w:val="009D07A9"/>
    <w:rsid w:val="009D085F"/>
    <w:rsid w:val="009D0B69"/>
    <w:rsid w:val="009D0CD0"/>
    <w:rsid w:val="009D0D52"/>
    <w:rsid w:val="009D0E1F"/>
    <w:rsid w:val="009D1006"/>
    <w:rsid w:val="009D1908"/>
    <w:rsid w:val="009D239B"/>
    <w:rsid w:val="009D240C"/>
    <w:rsid w:val="009D2B92"/>
    <w:rsid w:val="009D305F"/>
    <w:rsid w:val="009D3435"/>
    <w:rsid w:val="009D36B2"/>
    <w:rsid w:val="009D377F"/>
    <w:rsid w:val="009D3971"/>
    <w:rsid w:val="009D3C0B"/>
    <w:rsid w:val="009D42ED"/>
    <w:rsid w:val="009D44A0"/>
    <w:rsid w:val="009D46F5"/>
    <w:rsid w:val="009D481D"/>
    <w:rsid w:val="009D4948"/>
    <w:rsid w:val="009D4D56"/>
    <w:rsid w:val="009D4E0E"/>
    <w:rsid w:val="009D4EDA"/>
    <w:rsid w:val="009D4FD2"/>
    <w:rsid w:val="009D560D"/>
    <w:rsid w:val="009D56BA"/>
    <w:rsid w:val="009D5908"/>
    <w:rsid w:val="009D5B1F"/>
    <w:rsid w:val="009D5F33"/>
    <w:rsid w:val="009D633C"/>
    <w:rsid w:val="009D6672"/>
    <w:rsid w:val="009D668B"/>
    <w:rsid w:val="009D6FFD"/>
    <w:rsid w:val="009D706F"/>
    <w:rsid w:val="009D70D9"/>
    <w:rsid w:val="009D7214"/>
    <w:rsid w:val="009D749D"/>
    <w:rsid w:val="009D78E4"/>
    <w:rsid w:val="009D798B"/>
    <w:rsid w:val="009D7CED"/>
    <w:rsid w:val="009D7EB3"/>
    <w:rsid w:val="009E035D"/>
    <w:rsid w:val="009E0514"/>
    <w:rsid w:val="009E0790"/>
    <w:rsid w:val="009E08B8"/>
    <w:rsid w:val="009E0F43"/>
    <w:rsid w:val="009E1275"/>
    <w:rsid w:val="009E142A"/>
    <w:rsid w:val="009E153C"/>
    <w:rsid w:val="009E18C8"/>
    <w:rsid w:val="009E1AAE"/>
    <w:rsid w:val="009E1D4A"/>
    <w:rsid w:val="009E1F44"/>
    <w:rsid w:val="009E1FA0"/>
    <w:rsid w:val="009E21AF"/>
    <w:rsid w:val="009E2212"/>
    <w:rsid w:val="009E272B"/>
    <w:rsid w:val="009E283B"/>
    <w:rsid w:val="009E29E1"/>
    <w:rsid w:val="009E2DDD"/>
    <w:rsid w:val="009E2F6C"/>
    <w:rsid w:val="009E303A"/>
    <w:rsid w:val="009E33C2"/>
    <w:rsid w:val="009E34C2"/>
    <w:rsid w:val="009E3660"/>
    <w:rsid w:val="009E3944"/>
    <w:rsid w:val="009E3AF3"/>
    <w:rsid w:val="009E3D75"/>
    <w:rsid w:val="009E465A"/>
    <w:rsid w:val="009E49D6"/>
    <w:rsid w:val="009E4BFF"/>
    <w:rsid w:val="009E5315"/>
    <w:rsid w:val="009E556A"/>
    <w:rsid w:val="009E55C4"/>
    <w:rsid w:val="009E5F09"/>
    <w:rsid w:val="009E66A3"/>
    <w:rsid w:val="009E6840"/>
    <w:rsid w:val="009E686E"/>
    <w:rsid w:val="009E6AB4"/>
    <w:rsid w:val="009E6D32"/>
    <w:rsid w:val="009E6DE7"/>
    <w:rsid w:val="009E7227"/>
    <w:rsid w:val="009E724F"/>
    <w:rsid w:val="009E74EF"/>
    <w:rsid w:val="009E76E1"/>
    <w:rsid w:val="009E7C6F"/>
    <w:rsid w:val="009E7FA0"/>
    <w:rsid w:val="009F0040"/>
    <w:rsid w:val="009F01B4"/>
    <w:rsid w:val="009F02EA"/>
    <w:rsid w:val="009F05B0"/>
    <w:rsid w:val="009F0AED"/>
    <w:rsid w:val="009F0AFD"/>
    <w:rsid w:val="009F0B90"/>
    <w:rsid w:val="009F0DA6"/>
    <w:rsid w:val="009F0DB0"/>
    <w:rsid w:val="009F105F"/>
    <w:rsid w:val="009F14B9"/>
    <w:rsid w:val="009F1610"/>
    <w:rsid w:val="009F171B"/>
    <w:rsid w:val="009F17DF"/>
    <w:rsid w:val="009F18B9"/>
    <w:rsid w:val="009F1CE3"/>
    <w:rsid w:val="009F1F4F"/>
    <w:rsid w:val="009F209C"/>
    <w:rsid w:val="009F2C61"/>
    <w:rsid w:val="009F2CD7"/>
    <w:rsid w:val="009F3248"/>
    <w:rsid w:val="009F35F8"/>
    <w:rsid w:val="009F3600"/>
    <w:rsid w:val="009F36B5"/>
    <w:rsid w:val="009F3BBD"/>
    <w:rsid w:val="009F3CB4"/>
    <w:rsid w:val="009F3D21"/>
    <w:rsid w:val="009F4512"/>
    <w:rsid w:val="009F45BD"/>
    <w:rsid w:val="009F4F5A"/>
    <w:rsid w:val="009F51AF"/>
    <w:rsid w:val="009F5532"/>
    <w:rsid w:val="009F57E2"/>
    <w:rsid w:val="009F5A76"/>
    <w:rsid w:val="009F5C39"/>
    <w:rsid w:val="009F5F87"/>
    <w:rsid w:val="009F60E7"/>
    <w:rsid w:val="009F6116"/>
    <w:rsid w:val="009F62E9"/>
    <w:rsid w:val="009F6680"/>
    <w:rsid w:val="009F66B5"/>
    <w:rsid w:val="009F66EF"/>
    <w:rsid w:val="009F66F3"/>
    <w:rsid w:val="009F68E1"/>
    <w:rsid w:val="009F69E9"/>
    <w:rsid w:val="009F6AB8"/>
    <w:rsid w:val="009F6E48"/>
    <w:rsid w:val="009F6EF2"/>
    <w:rsid w:val="009F6FDA"/>
    <w:rsid w:val="009F7084"/>
    <w:rsid w:val="009F75BA"/>
    <w:rsid w:val="009F7882"/>
    <w:rsid w:val="009F7892"/>
    <w:rsid w:val="009F7DF1"/>
    <w:rsid w:val="00A00064"/>
    <w:rsid w:val="00A000CC"/>
    <w:rsid w:val="00A00330"/>
    <w:rsid w:val="00A00512"/>
    <w:rsid w:val="00A00850"/>
    <w:rsid w:val="00A008F8"/>
    <w:rsid w:val="00A00F07"/>
    <w:rsid w:val="00A02232"/>
    <w:rsid w:val="00A0226F"/>
    <w:rsid w:val="00A0233B"/>
    <w:rsid w:val="00A025CE"/>
    <w:rsid w:val="00A0270A"/>
    <w:rsid w:val="00A02758"/>
    <w:rsid w:val="00A02786"/>
    <w:rsid w:val="00A028A0"/>
    <w:rsid w:val="00A02901"/>
    <w:rsid w:val="00A029C3"/>
    <w:rsid w:val="00A02FDB"/>
    <w:rsid w:val="00A03027"/>
    <w:rsid w:val="00A036D5"/>
    <w:rsid w:val="00A03716"/>
    <w:rsid w:val="00A03C2A"/>
    <w:rsid w:val="00A0416F"/>
    <w:rsid w:val="00A04184"/>
    <w:rsid w:val="00A052D4"/>
    <w:rsid w:val="00A0572D"/>
    <w:rsid w:val="00A05823"/>
    <w:rsid w:val="00A05984"/>
    <w:rsid w:val="00A05BEC"/>
    <w:rsid w:val="00A05C3E"/>
    <w:rsid w:val="00A05D4F"/>
    <w:rsid w:val="00A05E5C"/>
    <w:rsid w:val="00A05F6E"/>
    <w:rsid w:val="00A05F9D"/>
    <w:rsid w:val="00A060C7"/>
    <w:rsid w:val="00A0626D"/>
    <w:rsid w:val="00A06669"/>
    <w:rsid w:val="00A067A6"/>
    <w:rsid w:val="00A076DA"/>
    <w:rsid w:val="00A07AED"/>
    <w:rsid w:val="00A07EB0"/>
    <w:rsid w:val="00A1036A"/>
    <w:rsid w:val="00A1048D"/>
    <w:rsid w:val="00A105AC"/>
    <w:rsid w:val="00A10AD3"/>
    <w:rsid w:val="00A10ADA"/>
    <w:rsid w:val="00A11201"/>
    <w:rsid w:val="00A112B1"/>
    <w:rsid w:val="00A11782"/>
    <w:rsid w:val="00A11C98"/>
    <w:rsid w:val="00A11F9A"/>
    <w:rsid w:val="00A12087"/>
    <w:rsid w:val="00A128C6"/>
    <w:rsid w:val="00A12BEE"/>
    <w:rsid w:val="00A132DA"/>
    <w:rsid w:val="00A1351C"/>
    <w:rsid w:val="00A1393A"/>
    <w:rsid w:val="00A13986"/>
    <w:rsid w:val="00A13BE4"/>
    <w:rsid w:val="00A13EFA"/>
    <w:rsid w:val="00A13F4D"/>
    <w:rsid w:val="00A13FAB"/>
    <w:rsid w:val="00A1466D"/>
    <w:rsid w:val="00A14681"/>
    <w:rsid w:val="00A14A4C"/>
    <w:rsid w:val="00A152EC"/>
    <w:rsid w:val="00A154C4"/>
    <w:rsid w:val="00A156AD"/>
    <w:rsid w:val="00A15785"/>
    <w:rsid w:val="00A15787"/>
    <w:rsid w:val="00A15829"/>
    <w:rsid w:val="00A15BBF"/>
    <w:rsid w:val="00A15ED2"/>
    <w:rsid w:val="00A16182"/>
    <w:rsid w:val="00A1665D"/>
    <w:rsid w:val="00A16A06"/>
    <w:rsid w:val="00A16F7D"/>
    <w:rsid w:val="00A17039"/>
    <w:rsid w:val="00A173A4"/>
    <w:rsid w:val="00A17624"/>
    <w:rsid w:val="00A17DDC"/>
    <w:rsid w:val="00A17FE4"/>
    <w:rsid w:val="00A2018C"/>
    <w:rsid w:val="00A20496"/>
    <w:rsid w:val="00A20A8B"/>
    <w:rsid w:val="00A20DFE"/>
    <w:rsid w:val="00A20ED7"/>
    <w:rsid w:val="00A20EEF"/>
    <w:rsid w:val="00A20F58"/>
    <w:rsid w:val="00A20F6F"/>
    <w:rsid w:val="00A2110E"/>
    <w:rsid w:val="00A214F2"/>
    <w:rsid w:val="00A21618"/>
    <w:rsid w:val="00A21787"/>
    <w:rsid w:val="00A21FA2"/>
    <w:rsid w:val="00A228BC"/>
    <w:rsid w:val="00A228CE"/>
    <w:rsid w:val="00A22BD0"/>
    <w:rsid w:val="00A22BFC"/>
    <w:rsid w:val="00A23081"/>
    <w:rsid w:val="00A239A3"/>
    <w:rsid w:val="00A24186"/>
    <w:rsid w:val="00A24DA7"/>
    <w:rsid w:val="00A24DBA"/>
    <w:rsid w:val="00A24DC2"/>
    <w:rsid w:val="00A24E08"/>
    <w:rsid w:val="00A24EF1"/>
    <w:rsid w:val="00A25041"/>
    <w:rsid w:val="00A250E6"/>
    <w:rsid w:val="00A25546"/>
    <w:rsid w:val="00A25561"/>
    <w:rsid w:val="00A25577"/>
    <w:rsid w:val="00A2579E"/>
    <w:rsid w:val="00A257E8"/>
    <w:rsid w:val="00A25C88"/>
    <w:rsid w:val="00A25DD4"/>
    <w:rsid w:val="00A25F11"/>
    <w:rsid w:val="00A25FD9"/>
    <w:rsid w:val="00A26246"/>
    <w:rsid w:val="00A262D8"/>
    <w:rsid w:val="00A2649F"/>
    <w:rsid w:val="00A2667F"/>
    <w:rsid w:val="00A26A08"/>
    <w:rsid w:val="00A26D73"/>
    <w:rsid w:val="00A27062"/>
    <w:rsid w:val="00A271D8"/>
    <w:rsid w:val="00A27C37"/>
    <w:rsid w:val="00A305BE"/>
    <w:rsid w:val="00A30850"/>
    <w:rsid w:val="00A30918"/>
    <w:rsid w:val="00A30A63"/>
    <w:rsid w:val="00A30CB9"/>
    <w:rsid w:val="00A30DAD"/>
    <w:rsid w:val="00A317A9"/>
    <w:rsid w:val="00A3187E"/>
    <w:rsid w:val="00A3249F"/>
    <w:rsid w:val="00A3253F"/>
    <w:rsid w:val="00A3279B"/>
    <w:rsid w:val="00A32883"/>
    <w:rsid w:val="00A32EBC"/>
    <w:rsid w:val="00A32FA0"/>
    <w:rsid w:val="00A331B6"/>
    <w:rsid w:val="00A3375F"/>
    <w:rsid w:val="00A339FD"/>
    <w:rsid w:val="00A33F4E"/>
    <w:rsid w:val="00A3437E"/>
    <w:rsid w:val="00A3447E"/>
    <w:rsid w:val="00A345E0"/>
    <w:rsid w:val="00A34635"/>
    <w:rsid w:val="00A349C2"/>
    <w:rsid w:val="00A34C52"/>
    <w:rsid w:val="00A35754"/>
    <w:rsid w:val="00A359A5"/>
    <w:rsid w:val="00A35C84"/>
    <w:rsid w:val="00A35EB6"/>
    <w:rsid w:val="00A35EEE"/>
    <w:rsid w:val="00A3626B"/>
    <w:rsid w:val="00A3662A"/>
    <w:rsid w:val="00A366CA"/>
    <w:rsid w:val="00A367C4"/>
    <w:rsid w:val="00A367FC"/>
    <w:rsid w:val="00A36EBF"/>
    <w:rsid w:val="00A3744E"/>
    <w:rsid w:val="00A37531"/>
    <w:rsid w:val="00A37AAA"/>
    <w:rsid w:val="00A37CF0"/>
    <w:rsid w:val="00A37D51"/>
    <w:rsid w:val="00A400CC"/>
    <w:rsid w:val="00A400D2"/>
    <w:rsid w:val="00A402CD"/>
    <w:rsid w:val="00A40610"/>
    <w:rsid w:val="00A40B30"/>
    <w:rsid w:val="00A40DD3"/>
    <w:rsid w:val="00A40EB2"/>
    <w:rsid w:val="00A40EF1"/>
    <w:rsid w:val="00A414F6"/>
    <w:rsid w:val="00A416C4"/>
    <w:rsid w:val="00A41765"/>
    <w:rsid w:val="00A41860"/>
    <w:rsid w:val="00A41C2D"/>
    <w:rsid w:val="00A42205"/>
    <w:rsid w:val="00A42AA8"/>
    <w:rsid w:val="00A42B05"/>
    <w:rsid w:val="00A4311A"/>
    <w:rsid w:val="00A43434"/>
    <w:rsid w:val="00A4374B"/>
    <w:rsid w:val="00A4392E"/>
    <w:rsid w:val="00A43991"/>
    <w:rsid w:val="00A43D2A"/>
    <w:rsid w:val="00A43ED3"/>
    <w:rsid w:val="00A43F7A"/>
    <w:rsid w:val="00A43FA7"/>
    <w:rsid w:val="00A43FB0"/>
    <w:rsid w:val="00A43FB6"/>
    <w:rsid w:val="00A44559"/>
    <w:rsid w:val="00A446A5"/>
    <w:rsid w:val="00A44C65"/>
    <w:rsid w:val="00A44C92"/>
    <w:rsid w:val="00A44C95"/>
    <w:rsid w:val="00A44CDB"/>
    <w:rsid w:val="00A45413"/>
    <w:rsid w:val="00A45425"/>
    <w:rsid w:val="00A45623"/>
    <w:rsid w:val="00A458B0"/>
    <w:rsid w:val="00A45DE0"/>
    <w:rsid w:val="00A4651F"/>
    <w:rsid w:val="00A466FE"/>
    <w:rsid w:val="00A46701"/>
    <w:rsid w:val="00A46A3D"/>
    <w:rsid w:val="00A46B3D"/>
    <w:rsid w:val="00A46B7A"/>
    <w:rsid w:val="00A46C51"/>
    <w:rsid w:val="00A46E71"/>
    <w:rsid w:val="00A471AE"/>
    <w:rsid w:val="00A4729F"/>
    <w:rsid w:val="00A47E88"/>
    <w:rsid w:val="00A47F95"/>
    <w:rsid w:val="00A5004F"/>
    <w:rsid w:val="00A50154"/>
    <w:rsid w:val="00A503C2"/>
    <w:rsid w:val="00A5062D"/>
    <w:rsid w:val="00A5078E"/>
    <w:rsid w:val="00A50AB9"/>
    <w:rsid w:val="00A50D0A"/>
    <w:rsid w:val="00A51409"/>
    <w:rsid w:val="00A51474"/>
    <w:rsid w:val="00A5153A"/>
    <w:rsid w:val="00A5173E"/>
    <w:rsid w:val="00A51944"/>
    <w:rsid w:val="00A5197B"/>
    <w:rsid w:val="00A51DE3"/>
    <w:rsid w:val="00A52211"/>
    <w:rsid w:val="00A52609"/>
    <w:rsid w:val="00A527BA"/>
    <w:rsid w:val="00A52AE3"/>
    <w:rsid w:val="00A52EDF"/>
    <w:rsid w:val="00A52FD3"/>
    <w:rsid w:val="00A53024"/>
    <w:rsid w:val="00A5303A"/>
    <w:rsid w:val="00A5350B"/>
    <w:rsid w:val="00A53611"/>
    <w:rsid w:val="00A53773"/>
    <w:rsid w:val="00A539A4"/>
    <w:rsid w:val="00A53B1A"/>
    <w:rsid w:val="00A53DDA"/>
    <w:rsid w:val="00A53DE0"/>
    <w:rsid w:val="00A541A8"/>
    <w:rsid w:val="00A5496F"/>
    <w:rsid w:val="00A54A98"/>
    <w:rsid w:val="00A54F2D"/>
    <w:rsid w:val="00A550B9"/>
    <w:rsid w:val="00A550F1"/>
    <w:rsid w:val="00A5598C"/>
    <w:rsid w:val="00A55ABE"/>
    <w:rsid w:val="00A55E08"/>
    <w:rsid w:val="00A55EA0"/>
    <w:rsid w:val="00A55FD0"/>
    <w:rsid w:val="00A5653F"/>
    <w:rsid w:val="00A56BF6"/>
    <w:rsid w:val="00A56EA0"/>
    <w:rsid w:val="00A57440"/>
    <w:rsid w:val="00A5784C"/>
    <w:rsid w:val="00A57B56"/>
    <w:rsid w:val="00A57D27"/>
    <w:rsid w:val="00A57D7E"/>
    <w:rsid w:val="00A57F3A"/>
    <w:rsid w:val="00A60299"/>
    <w:rsid w:val="00A6077A"/>
    <w:rsid w:val="00A60780"/>
    <w:rsid w:val="00A60906"/>
    <w:rsid w:val="00A611E3"/>
    <w:rsid w:val="00A6123B"/>
    <w:rsid w:val="00A613E6"/>
    <w:rsid w:val="00A62396"/>
    <w:rsid w:val="00A62581"/>
    <w:rsid w:val="00A62597"/>
    <w:rsid w:val="00A62687"/>
    <w:rsid w:val="00A62A2E"/>
    <w:rsid w:val="00A62AAD"/>
    <w:rsid w:val="00A62B36"/>
    <w:rsid w:val="00A62D77"/>
    <w:rsid w:val="00A62E6D"/>
    <w:rsid w:val="00A630AD"/>
    <w:rsid w:val="00A6338E"/>
    <w:rsid w:val="00A6389E"/>
    <w:rsid w:val="00A6395F"/>
    <w:rsid w:val="00A63B01"/>
    <w:rsid w:val="00A63CF0"/>
    <w:rsid w:val="00A63E0D"/>
    <w:rsid w:val="00A63E87"/>
    <w:rsid w:val="00A640B9"/>
    <w:rsid w:val="00A641EE"/>
    <w:rsid w:val="00A64996"/>
    <w:rsid w:val="00A653DE"/>
    <w:rsid w:val="00A6544B"/>
    <w:rsid w:val="00A6572C"/>
    <w:rsid w:val="00A65DEA"/>
    <w:rsid w:val="00A65FE4"/>
    <w:rsid w:val="00A661DB"/>
    <w:rsid w:val="00A66270"/>
    <w:rsid w:val="00A66964"/>
    <w:rsid w:val="00A66A08"/>
    <w:rsid w:val="00A66CCA"/>
    <w:rsid w:val="00A66DF4"/>
    <w:rsid w:val="00A66F4D"/>
    <w:rsid w:val="00A66FF0"/>
    <w:rsid w:val="00A6755F"/>
    <w:rsid w:val="00A675C1"/>
    <w:rsid w:val="00A67737"/>
    <w:rsid w:val="00A6781A"/>
    <w:rsid w:val="00A67BC2"/>
    <w:rsid w:val="00A67C6B"/>
    <w:rsid w:val="00A67D02"/>
    <w:rsid w:val="00A67DE6"/>
    <w:rsid w:val="00A67E9F"/>
    <w:rsid w:val="00A70998"/>
    <w:rsid w:val="00A70A8C"/>
    <w:rsid w:val="00A70AC2"/>
    <w:rsid w:val="00A70FDB"/>
    <w:rsid w:val="00A71135"/>
    <w:rsid w:val="00A71227"/>
    <w:rsid w:val="00A71594"/>
    <w:rsid w:val="00A7169A"/>
    <w:rsid w:val="00A721DC"/>
    <w:rsid w:val="00A72363"/>
    <w:rsid w:val="00A72622"/>
    <w:rsid w:val="00A729EC"/>
    <w:rsid w:val="00A72A55"/>
    <w:rsid w:val="00A72B08"/>
    <w:rsid w:val="00A72B4F"/>
    <w:rsid w:val="00A730D8"/>
    <w:rsid w:val="00A731A8"/>
    <w:rsid w:val="00A73465"/>
    <w:rsid w:val="00A7411D"/>
    <w:rsid w:val="00A74222"/>
    <w:rsid w:val="00A7467E"/>
    <w:rsid w:val="00A749B3"/>
    <w:rsid w:val="00A74A24"/>
    <w:rsid w:val="00A74C7C"/>
    <w:rsid w:val="00A74D7D"/>
    <w:rsid w:val="00A75793"/>
    <w:rsid w:val="00A75A23"/>
    <w:rsid w:val="00A75C0E"/>
    <w:rsid w:val="00A75C3C"/>
    <w:rsid w:val="00A75E2B"/>
    <w:rsid w:val="00A75EC9"/>
    <w:rsid w:val="00A75F1E"/>
    <w:rsid w:val="00A75F8A"/>
    <w:rsid w:val="00A762B1"/>
    <w:rsid w:val="00A763AB"/>
    <w:rsid w:val="00A7664E"/>
    <w:rsid w:val="00A76909"/>
    <w:rsid w:val="00A76B53"/>
    <w:rsid w:val="00A77196"/>
    <w:rsid w:val="00A77365"/>
    <w:rsid w:val="00A77792"/>
    <w:rsid w:val="00A777DF"/>
    <w:rsid w:val="00A77834"/>
    <w:rsid w:val="00A77B5F"/>
    <w:rsid w:val="00A77D52"/>
    <w:rsid w:val="00A77D9C"/>
    <w:rsid w:val="00A77DB7"/>
    <w:rsid w:val="00A806CA"/>
    <w:rsid w:val="00A808E2"/>
    <w:rsid w:val="00A80A73"/>
    <w:rsid w:val="00A80F0B"/>
    <w:rsid w:val="00A81B95"/>
    <w:rsid w:val="00A81FD5"/>
    <w:rsid w:val="00A822CA"/>
    <w:rsid w:val="00A823DE"/>
    <w:rsid w:val="00A8267E"/>
    <w:rsid w:val="00A82708"/>
    <w:rsid w:val="00A82C6F"/>
    <w:rsid w:val="00A82CF1"/>
    <w:rsid w:val="00A8325E"/>
    <w:rsid w:val="00A832C1"/>
    <w:rsid w:val="00A83724"/>
    <w:rsid w:val="00A8383A"/>
    <w:rsid w:val="00A83CFB"/>
    <w:rsid w:val="00A83E22"/>
    <w:rsid w:val="00A842F5"/>
    <w:rsid w:val="00A8437D"/>
    <w:rsid w:val="00A84414"/>
    <w:rsid w:val="00A84604"/>
    <w:rsid w:val="00A848BC"/>
    <w:rsid w:val="00A84AC5"/>
    <w:rsid w:val="00A84BF3"/>
    <w:rsid w:val="00A84FCA"/>
    <w:rsid w:val="00A8502D"/>
    <w:rsid w:val="00A855C0"/>
    <w:rsid w:val="00A857D9"/>
    <w:rsid w:val="00A85973"/>
    <w:rsid w:val="00A8599E"/>
    <w:rsid w:val="00A859AB"/>
    <w:rsid w:val="00A85B2A"/>
    <w:rsid w:val="00A85D28"/>
    <w:rsid w:val="00A86A72"/>
    <w:rsid w:val="00A86BF8"/>
    <w:rsid w:val="00A872F1"/>
    <w:rsid w:val="00A873C0"/>
    <w:rsid w:val="00A87646"/>
    <w:rsid w:val="00A877FA"/>
    <w:rsid w:val="00A87907"/>
    <w:rsid w:val="00A87BBC"/>
    <w:rsid w:val="00A87C8F"/>
    <w:rsid w:val="00A9026B"/>
    <w:rsid w:val="00A904C5"/>
    <w:rsid w:val="00A90908"/>
    <w:rsid w:val="00A90AB2"/>
    <w:rsid w:val="00A90AD9"/>
    <w:rsid w:val="00A90EAC"/>
    <w:rsid w:val="00A9108D"/>
    <w:rsid w:val="00A91144"/>
    <w:rsid w:val="00A912BE"/>
    <w:rsid w:val="00A918B5"/>
    <w:rsid w:val="00A91EA7"/>
    <w:rsid w:val="00A923D6"/>
    <w:rsid w:val="00A923E3"/>
    <w:rsid w:val="00A92608"/>
    <w:rsid w:val="00A927CF"/>
    <w:rsid w:val="00A929C8"/>
    <w:rsid w:val="00A92D29"/>
    <w:rsid w:val="00A92E86"/>
    <w:rsid w:val="00A92EBF"/>
    <w:rsid w:val="00A92F2E"/>
    <w:rsid w:val="00A9332C"/>
    <w:rsid w:val="00A93F7E"/>
    <w:rsid w:val="00A94310"/>
    <w:rsid w:val="00A94718"/>
    <w:rsid w:val="00A94C1F"/>
    <w:rsid w:val="00A94C76"/>
    <w:rsid w:val="00A94D43"/>
    <w:rsid w:val="00A94D5C"/>
    <w:rsid w:val="00A94F1D"/>
    <w:rsid w:val="00A9524D"/>
    <w:rsid w:val="00A955E5"/>
    <w:rsid w:val="00A9582B"/>
    <w:rsid w:val="00A9634C"/>
    <w:rsid w:val="00A9657B"/>
    <w:rsid w:val="00A96875"/>
    <w:rsid w:val="00A968C2"/>
    <w:rsid w:val="00A96917"/>
    <w:rsid w:val="00A96AA3"/>
    <w:rsid w:val="00A96C47"/>
    <w:rsid w:val="00A97186"/>
    <w:rsid w:val="00A97197"/>
    <w:rsid w:val="00A973DD"/>
    <w:rsid w:val="00A975CF"/>
    <w:rsid w:val="00A97636"/>
    <w:rsid w:val="00A97678"/>
    <w:rsid w:val="00A976D4"/>
    <w:rsid w:val="00A97703"/>
    <w:rsid w:val="00A97834"/>
    <w:rsid w:val="00A97FAF"/>
    <w:rsid w:val="00AA019D"/>
    <w:rsid w:val="00AA0631"/>
    <w:rsid w:val="00AA0B0F"/>
    <w:rsid w:val="00AA0BEE"/>
    <w:rsid w:val="00AA0F8E"/>
    <w:rsid w:val="00AA1098"/>
    <w:rsid w:val="00AA18DA"/>
    <w:rsid w:val="00AA209B"/>
    <w:rsid w:val="00AA22CC"/>
    <w:rsid w:val="00AA22E0"/>
    <w:rsid w:val="00AA24F8"/>
    <w:rsid w:val="00AA2835"/>
    <w:rsid w:val="00AA2B47"/>
    <w:rsid w:val="00AA2DDD"/>
    <w:rsid w:val="00AA2E07"/>
    <w:rsid w:val="00AA317E"/>
    <w:rsid w:val="00AA31DA"/>
    <w:rsid w:val="00AA3441"/>
    <w:rsid w:val="00AA3504"/>
    <w:rsid w:val="00AA354C"/>
    <w:rsid w:val="00AA3749"/>
    <w:rsid w:val="00AA3782"/>
    <w:rsid w:val="00AA403A"/>
    <w:rsid w:val="00AA407E"/>
    <w:rsid w:val="00AA4291"/>
    <w:rsid w:val="00AA4506"/>
    <w:rsid w:val="00AA466C"/>
    <w:rsid w:val="00AA4E40"/>
    <w:rsid w:val="00AA537D"/>
    <w:rsid w:val="00AA5738"/>
    <w:rsid w:val="00AA5FD7"/>
    <w:rsid w:val="00AA626C"/>
    <w:rsid w:val="00AA6407"/>
    <w:rsid w:val="00AA6894"/>
    <w:rsid w:val="00AA69A0"/>
    <w:rsid w:val="00AA6A6B"/>
    <w:rsid w:val="00AA6D70"/>
    <w:rsid w:val="00AA6F99"/>
    <w:rsid w:val="00AA7282"/>
    <w:rsid w:val="00AA72C8"/>
    <w:rsid w:val="00AA732E"/>
    <w:rsid w:val="00AA751B"/>
    <w:rsid w:val="00AA7539"/>
    <w:rsid w:val="00AA75C2"/>
    <w:rsid w:val="00AA760C"/>
    <w:rsid w:val="00AA76CC"/>
    <w:rsid w:val="00AA786F"/>
    <w:rsid w:val="00AB005B"/>
    <w:rsid w:val="00AB0419"/>
    <w:rsid w:val="00AB0A95"/>
    <w:rsid w:val="00AB0B58"/>
    <w:rsid w:val="00AB0D0D"/>
    <w:rsid w:val="00AB10EF"/>
    <w:rsid w:val="00AB12A2"/>
    <w:rsid w:val="00AB12D2"/>
    <w:rsid w:val="00AB1340"/>
    <w:rsid w:val="00AB1583"/>
    <w:rsid w:val="00AB16E9"/>
    <w:rsid w:val="00AB18A5"/>
    <w:rsid w:val="00AB190E"/>
    <w:rsid w:val="00AB1953"/>
    <w:rsid w:val="00AB1B48"/>
    <w:rsid w:val="00AB1EF6"/>
    <w:rsid w:val="00AB27CD"/>
    <w:rsid w:val="00AB283A"/>
    <w:rsid w:val="00AB2853"/>
    <w:rsid w:val="00AB2B26"/>
    <w:rsid w:val="00AB2B4F"/>
    <w:rsid w:val="00AB3272"/>
    <w:rsid w:val="00AB347A"/>
    <w:rsid w:val="00AB392F"/>
    <w:rsid w:val="00AB3A61"/>
    <w:rsid w:val="00AB3B5E"/>
    <w:rsid w:val="00AB3FEE"/>
    <w:rsid w:val="00AB412B"/>
    <w:rsid w:val="00AB424D"/>
    <w:rsid w:val="00AB435F"/>
    <w:rsid w:val="00AB4941"/>
    <w:rsid w:val="00AB4AE3"/>
    <w:rsid w:val="00AB5211"/>
    <w:rsid w:val="00AB5350"/>
    <w:rsid w:val="00AB5642"/>
    <w:rsid w:val="00AB57E3"/>
    <w:rsid w:val="00AB5CA7"/>
    <w:rsid w:val="00AB5CA9"/>
    <w:rsid w:val="00AB66DE"/>
    <w:rsid w:val="00AB6AD7"/>
    <w:rsid w:val="00AB6C6C"/>
    <w:rsid w:val="00AB6CDD"/>
    <w:rsid w:val="00AB6DB6"/>
    <w:rsid w:val="00AB6E67"/>
    <w:rsid w:val="00AB6EB0"/>
    <w:rsid w:val="00AB6FD9"/>
    <w:rsid w:val="00AB7097"/>
    <w:rsid w:val="00AB7244"/>
    <w:rsid w:val="00AB731C"/>
    <w:rsid w:val="00AB75D0"/>
    <w:rsid w:val="00AB771C"/>
    <w:rsid w:val="00AB78BF"/>
    <w:rsid w:val="00AB7CA4"/>
    <w:rsid w:val="00AB7F3D"/>
    <w:rsid w:val="00AC0884"/>
    <w:rsid w:val="00AC0A12"/>
    <w:rsid w:val="00AC0A9B"/>
    <w:rsid w:val="00AC129A"/>
    <w:rsid w:val="00AC156E"/>
    <w:rsid w:val="00AC1681"/>
    <w:rsid w:val="00AC183E"/>
    <w:rsid w:val="00AC1AA4"/>
    <w:rsid w:val="00AC1D50"/>
    <w:rsid w:val="00AC2726"/>
    <w:rsid w:val="00AC2A15"/>
    <w:rsid w:val="00AC2B4B"/>
    <w:rsid w:val="00AC309A"/>
    <w:rsid w:val="00AC3284"/>
    <w:rsid w:val="00AC33DC"/>
    <w:rsid w:val="00AC36F9"/>
    <w:rsid w:val="00AC3C35"/>
    <w:rsid w:val="00AC3C96"/>
    <w:rsid w:val="00AC3D3F"/>
    <w:rsid w:val="00AC3E94"/>
    <w:rsid w:val="00AC3FB0"/>
    <w:rsid w:val="00AC4112"/>
    <w:rsid w:val="00AC42E6"/>
    <w:rsid w:val="00AC4360"/>
    <w:rsid w:val="00AC4411"/>
    <w:rsid w:val="00AC4FB6"/>
    <w:rsid w:val="00AC55EC"/>
    <w:rsid w:val="00AC58E1"/>
    <w:rsid w:val="00AC5C3A"/>
    <w:rsid w:val="00AC5FDD"/>
    <w:rsid w:val="00AC6252"/>
    <w:rsid w:val="00AC6284"/>
    <w:rsid w:val="00AC628E"/>
    <w:rsid w:val="00AC664A"/>
    <w:rsid w:val="00AC6AFA"/>
    <w:rsid w:val="00AC6C08"/>
    <w:rsid w:val="00AC6D86"/>
    <w:rsid w:val="00AC7113"/>
    <w:rsid w:val="00AC7365"/>
    <w:rsid w:val="00AC77D4"/>
    <w:rsid w:val="00AC788A"/>
    <w:rsid w:val="00AC79D3"/>
    <w:rsid w:val="00AC7A0D"/>
    <w:rsid w:val="00AC7BE6"/>
    <w:rsid w:val="00AC7EAA"/>
    <w:rsid w:val="00AD00C6"/>
    <w:rsid w:val="00AD0360"/>
    <w:rsid w:val="00AD0526"/>
    <w:rsid w:val="00AD0618"/>
    <w:rsid w:val="00AD0892"/>
    <w:rsid w:val="00AD13DB"/>
    <w:rsid w:val="00AD1473"/>
    <w:rsid w:val="00AD18A4"/>
    <w:rsid w:val="00AD1C54"/>
    <w:rsid w:val="00AD1F4D"/>
    <w:rsid w:val="00AD2054"/>
    <w:rsid w:val="00AD20CB"/>
    <w:rsid w:val="00AD21F5"/>
    <w:rsid w:val="00AD226B"/>
    <w:rsid w:val="00AD24A4"/>
    <w:rsid w:val="00AD26CC"/>
    <w:rsid w:val="00AD2754"/>
    <w:rsid w:val="00AD2822"/>
    <w:rsid w:val="00AD2849"/>
    <w:rsid w:val="00AD2B44"/>
    <w:rsid w:val="00AD2C97"/>
    <w:rsid w:val="00AD2CE2"/>
    <w:rsid w:val="00AD2F2D"/>
    <w:rsid w:val="00AD3358"/>
    <w:rsid w:val="00AD34D6"/>
    <w:rsid w:val="00AD35C7"/>
    <w:rsid w:val="00AD3776"/>
    <w:rsid w:val="00AD3CEC"/>
    <w:rsid w:val="00AD3DFA"/>
    <w:rsid w:val="00AD3FDF"/>
    <w:rsid w:val="00AD4018"/>
    <w:rsid w:val="00AD409E"/>
    <w:rsid w:val="00AD40C2"/>
    <w:rsid w:val="00AD4158"/>
    <w:rsid w:val="00AD4250"/>
    <w:rsid w:val="00AD4283"/>
    <w:rsid w:val="00AD4318"/>
    <w:rsid w:val="00AD43CD"/>
    <w:rsid w:val="00AD48C9"/>
    <w:rsid w:val="00AD499A"/>
    <w:rsid w:val="00AD4DD8"/>
    <w:rsid w:val="00AD5DB5"/>
    <w:rsid w:val="00AD6092"/>
    <w:rsid w:val="00AD647F"/>
    <w:rsid w:val="00AD6606"/>
    <w:rsid w:val="00AD6D19"/>
    <w:rsid w:val="00AD71D0"/>
    <w:rsid w:val="00AD72D6"/>
    <w:rsid w:val="00AD7769"/>
    <w:rsid w:val="00AD7AD8"/>
    <w:rsid w:val="00AD7BA2"/>
    <w:rsid w:val="00AD7D64"/>
    <w:rsid w:val="00AD7F3D"/>
    <w:rsid w:val="00AD7FAF"/>
    <w:rsid w:val="00AE04FA"/>
    <w:rsid w:val="00AE05AD"/>
    <w:rsid w:val="00AE060B"/>
    <w:rsid w:val="00AE0859"/>
    <w:rsid w:val="00AE097A"/>
    <w:rsid w:val="00AE0AD9"/>
    <w:rsid w:val="00AE0C5A"/>
    <w:rsid w:val="00AE0D22"/>
    <w:rsid w:val="00AE0EEA"/>
    <w:rsid w:val="00AE0F5A"/>
    <w:rsid w:val="00AE10F2"/>
    <w:rsid w:val="00AE1276"/>
    <w:rsid w:val="00AE1314"/>
    <w:rsid w:val="00AE14A5"/>
    <w:rsid w:val="00AE14C9"/>
    <w:rsid w:val="00AE17C4"/>
    <w:rsid w:val="00AE1C6E"/>
    <w:rsid w:val="00AE1FF7"/>
    <w:rsid w:val="00AE20BB"/>
    <w:rsid w:val="00AE2498"/>
    <w:rsid w:val="00AE29C4"/>
    <w:rsid w:val="00AE2DF5"/>
    <w:rsid w:val="00AE341D"/>
    <w:rsid w:val="00AE345B"/>
    <w:rsid w:val="00AE3694"/>
    <w:rsid w:val="00AE369D"/>
    <w:rsid w:val="00AE38A5"/>
    <w:rsid w:val="00AE3BA5"/>
    <w:rsid w:val="00AE3C9A"/>
    <w:rsid w:val="00AE3F94"/>
    <w:rsid w:val="00AE4315"/>
    <w:rsid w:val="00AE438E"/>
    <w:rsid w:val="00AE45BB"/>
    <w:rsid w:val="00AE4AA5"/>
    <w:rsid w:val="00AE4AF1"/>
    <w:rsid w:val="00AE5567"/>
    <w:rsid w:val="00AE59BD"/>
    <w:rsid w:val="00AE621E"/>
    <w:rsid w:val="00AE6471"/>
    <w:rsid w:val="00AE6600"/>
    <w:rsid w:val="00AE6AE0"/>
    <w:rsid w:val="00AE6B3E"/>
    <w:rsid w:val="00AE6DD2"/>
    <w:rsid w:val="00AE6F8E"/>
    <w:rsid w:val="00AE71AE"/>
    <w:rsid w:val="00AE7300"/>
    <w:rsid w:val="00AE77C3"/>
    <w:rsid w:val="00AE7ED4"/>
    <w:rsid w:val="00AE7F41"/>
    <w:rsid w:val="00AF008E"/>
    <w:rsid w:val="00AF08A3"/>
    <w:rsid w:val="00AF08C0"/>
    <w:rsid w:val="00AF0960"/>
    <w:rsid w:val="00AF0C0E"/>
    <w:rsid w:val="00AF0E40"/>
    <w:rsid w:val="00AF1744"/>
    <w:rsid w:val="00AF183E"/>
    <w:rsid w:val="00AF18A2"/>
    <w:rsid w:val="00AF1D36"/>
    <w:rsid w:val="00AF206C"/>
    <w:rsid w:val="00AF256A"/>
    <w:rsid w:val="00AF2789"/>
    <w:rsid w:val="00AF393E"/>
    <w:rsid w:val="00AF39F6"/>
    <w:rsid w:val="00AF3B12"/>
    <w:rsid w:val="00AF3D4C"/>
    <w:rsid w:val="00AF3DC4"/>
    <w:rsid w:val="00AF3EDE"/>
    <w:rsid w:val="00AF40D1"/>
    <w:rsid w:val="00AF40F5"/>
    <w:rsid w:val="00AF43C0"/>
    <w:rsid w:val="00AF4483"/>
    <w:rsid w:val="00AF4776"/>
    <w:rsid w:val="00AF48FF"/>
    <w:rsid w:val="00AF499A"/>
    <w:rsid w:val="00AF4B11"/>
    <w:rsid w:val="00AF4B22"/>
    <w:rsid w:val="00AF4F55"/>
    <w:rsid w:val="00AF5227"/>
    <w:rsid w:val="00AF54AF"/>
    <w:rsid w:val="00AF5999"/>
    <w:rsid w:val="00AF5D71"/>
    <w:rsid w:val="00AF5E4B"/>
    <w:rsid w:val="00AF5EE6"/>
    <w:rsid w:val="00AF6405"/>
    <w:rsid w:val="00AF65D5"/>
    <w:rsid w:val="00AF665F"/>
    <w:rsid w:val="00AF67BB"/>
    <w:rsid w:val="00AF6B92"/>
    <w:rsid w:val="00AF6C00"/>
    <w:rsid w:val="00AF6C2B"/>
    <w:rsid w:val="00AF6DE1"/>
    <w:rsid w:val="00AF6F2A"/>
    <w:rsid w:val="00AF70E7"/>
    <w:rsid w:val="00AF7172"/>
    <w:rsid w:val="00AF7305"/>
    <w:rsid w:val="00AF737E"/>
    <w:rsid w:val="00AF74CD"/>
    <w:rsid w:val="00AF7519"/>
    <w:rsid w:val="00AF7522"/>
    <w:rsid w:val="00AF758C"/>
    <w:rsid w:val="00AF7935"/>
    <w:rsid w:val="00AF7A8A"/>
    <w:rsid w:val="00AF7B20"/>
    <w:rsid w:val="00AF7D4A"/>
    <w:rsid w:val="00AF7F68"/>
    <w:rsid w:val="00AF7FE8"/>
    <w:rsid w:val="00B00040"/>
    <w:rsid w:val="00B00A52"/>
    <w:rsid w:val="00B00F73"/>
    <w:rsid w:val="00B01099"/>
    <w:rsid w:val="00B01776"/>
    <w:rsid w:val="00B01BEE"/>
    <w:rsid w:val="00B02260"/>
    <w:rsid w:val="00B0282D"/>
    <w:rsid w:val="00B02C4F"/>
    <w:rsid w:val="00B02EA7"/>
    <w:rsid w:val="00B03139"/>
    <w:rsid w:val="00B0320F"/>
    <w:rsid w:val="00B03527"/>
    <w:rsid w:val="00B036F4"/>
    <w:rsid w:val="00B03FA9"/>
    <w:rsid w:val="00B04049"/>
    <w:rsid w:val="00B0414C"/>
    <w:rsid w:val="00B042AD"/>
    <w:rsid w:val="00B0498E"/>
    <w:rsid w:val="00B049FB"/>
    <w:rsid w:val="00B04FC1"/>
    <w:rsid w:val="00B050FC"/>
    <w:rsid w:val="00B05BC2"/>
    <w:rsid w:val="00B05DA0"/>
    <w:rsid w:val="00B06245"/>
    <w:rsid w:val="00B062B4"/>
    <w:rsid w:val="00B064BB"/>
    <w:rsid w:val="00B06B3F"/>
    <w:rsid w:val="00B06B4E"/>
    <w:rsid w:val="00B06C26"/>
    <w:rsid w:val="00B06C73"/>
    <w:rsid w:val="00B0707D"/>
    <w:rsid w:val="00B070B3"/>
    <w:rsid w:val="00B073CF"/>
    <w:rsid w:val="00B07718"/>
    <w:rsid w:val="00B07867"/>
    <w:rsid w:val="00B07E1A"/>
    <w:rsid w:val="00B10291"/>
    <w:rsid w:val="00B10390"/>
    <w:rsid w:val="00B10506"/>
    <w:rsid w:val="00B10721"/>
    <w:rsid w:val="00B10A7A"/>
    <w:rsid w:val="00B10ABF"/>
    <w:rsid w:val="00B10CE4"/>
    <w:rsid w:val="00B10E92"/>
    <w:rsid w:val="00B11017"/>
    <w:rsid w:val="00B1104E"/>
    <w:rsid w:val="00B11074"/>
    <w:rsid w:val="00B1123D"/>
    <w:rsid w:val="00B11AF3"/>
    <w:rsid w:val="00B11C51"/>
    <w:rsid w:val="00B11E17"/>
    <w:rsid w:val="00B120C8"/>
    <w:rsid w:val="00B12540"/>
    <w:rsid w:val="00B12581"/>
    <w:rsid w:val="00B1267D"/>
    <w:rsid w:val="00B1293F"/>
    <w:rsid w:val="00B129FF"/>
    <w:rsid w:val="00B12A87"/>
    <w:rsid w:val="00B12C1E"/>
    <w:rsid w:val="00B12D29"/>
    <w:rsid w:val="00B12FA8"/>
    <w:rsid w:val="00B133AF"/>
    <w:rsid w:val="00B134D5"/>
    <w:rsid w:val="00B13867"/>
    <w:rsid w:val="00B13D92"/>
    <w:rsid w:val="00B1404D"/>
    <w:rsid w:val="00B1413C"/>
    <w:rsid w:val="00B14524"/>
    <w:rsid w:val="00B146BA"/>
    <w:rsid w:val="00B14C0C"/>
    <w:rsid w:val="00B14CB2"/>
    <w:rsid w:val="00B14CC4"/>
    <w:rsid w:val="00B14F71"/>
    <w:rsid w:val="00B152FC"/>
    <w:rsid w:val="00B15926"/>
    <w:rsid w:val="00B15BAE"/>
    <w:rsid w:val="00B15E42"/>
    <w:rsid w:val="00B16542"/>
    <w:rsid w:val="00B166A8"/>
    <w:rsid w:val="00B16777"/>
    <w:rsid w:val="00B16A49"/>
    <w:rsid w:val="00B16E1D"/>
    <w:rsid w:val="00B17294"/>
    <w:rsid w:val="00B1766C"/>
    <w:rsid w:val="00B17693"/>
    <w:rsid w:val="00B179D8"/>
    <w:rsid w:val="00B17B35"/>
    <w:rsid w:val="00B17CF3"/>
    <w:rsid w:val="00B17E1D"/>
    <w:rsid w:val="00B20693"/>
    <w:rsid w:val="00B207AA"/>
    <w:rsid w:val="00B20975"/>
    <w:rsid w:val="00B21347"/>
    <w:rsid w:val="00B21739"/>
    <w:rsid w:val="00B21ED6"/>
    <w:rsid w:val="00B22144"/>
    <w:rsid w:val="00B2218E"/>
    <w:rsid w:val="00B223B5"/>
    <w:rsid w:val="00B22603"/>
    <w:rsid w:val="00B2271E"/>
    <w:rsid w:val="00B229CC"/>
    <w:rsid w:val="00B22CFE"/>
    <w:rsid w:val="00B22F39"/>
    <w:rsid w:val="00B23294"/>
    <w:rsid w:val="00B232B0"/>
    <w:rsid w:val="00B23985"/>
    <w:rsid w:val="00B23C8B"/>
    <w:rsid w:val="00B24092"/>
    <w:rsid w:val="00B247C6"/>
    <w:rsid w:val="00B24C06"/>
    <w:rsid w:val="00B24CFB"/>
    <w:rsid w:val="00B24ECD"/>
    <w:rsid w:val="00B252F1"/>
    <w:rsid w:val="00B25418"/>
    <w:rsid w:val="00B2554F"/>
    <w:rsid w:val="00B25A58"/>
    <w:rsid w:val="00B25FD6"/>
    <w:rsid w:val="00B26072"/>
    <w:rsid w:val="00B265CA"/>
    <w:rsid w:val="00B2680A"/>
    <w:rsid w:val="00B2689E"/>
    <w:rsid w:val="00B26A43"/>
    <w:rsid w:val="00B26B42"/>
    <w:rsid w:val="00B26D2B"/>
    <w:rsid w:val="00B2702E"/>
    <w:rsid w:val="00B27440"/>
    <w:rsid w:val="00B27B47"/>
    <w:rsid w:val="00B27BBA"/>
    <w:rsid w:val="00B301FD"/>
    <w:rsid w:val="00B30374"/>
    <w:rsid w:val="00B3096E"/>
    <w:rsid w:val="00B30B2B"/>
    <w:rsid w:val="00B30B85"/>
    <w:rsid w:val="00B30C81"/>
    <w:rsid w:val="00B30CD2"/>
    <w:rsid w:val="00B30E23"/>
    <w:rsid w:val="00B30E7E"/>
    <w:rsid w:val="00B311D1"/>
    <w:rsid w:val="00B315C4"/>
    <w:rsid w:val="00B31883"/>
    <w:rsid w:val="00B31B93"/>
    <w:rsid w:val="00B31CED"/>
    <w:rsid w:val="00B31EFA"/>
    <w:rsid w:val="00B321EB"/>
    <w:rsid w:val="00B324DE"/>
    <w:rsid w:val="00B32696"/>
    <w:rsid w:val="00B3274C"/>
    <w:rsid w:val="00B3295D"/>
    <w:rsid w:val="00B32AD2"/>
    <w:rsid w:val="00B32EF9"/>
    <w:rsid w:val="00B33278"/>
    <w:rsid w:val="00B33998"/>
    <w:rsid w:val="00B339FA"/>
    <w:rsid w:val="00B33AE5"/>
    <w:rsid w:val="00B33B1E"/>
    <w:rsid w:val="00B33E88"/>
    <w:rsid w:val="00B33FCD"/>
    <w:rsid w:val="00B345E3"/>
    <w:rsid w:val="00B345E9"/>
    <w:rsid w:val="00B34CB5"/>
    <w:rsid w:val="00B34CD2"/>
    <w:rsid w:val="00B34CE0"/>
    <w:rsid w:val="00B35053"/>
    <w:rsid w:val="00B352B2"/>
    <w:rsid w:val="00B354E2"/>
    <w:rsid w:val="00B35B85"/>
    <w:rsid w:val="00B363D9"/>
    <w:rsid w:val="00B3644D"/>
    <w:rsid w:val="00B36564"/>
    <w:rsid w:val="00B3663B"/>
    <w:rsid w:val="00B368C4"/>
    <w:rsid w:val="00B36D62"/>
    <w:rsid w:val="00B36D7F"/>
    <w:rsid w:val="00B36E21"/>
    <w:rsid w:val="00B36F37"/>
    <w:rsid w:val="00B3700C"/>
    <w:rsid w:val="00B371C5"/>
    <w:rsid w:val="00B3756E"/>
    <w:rsid w:val="00B37902"/>
    <w:rsid w:val="00B37CB5"/>
    <w:rsid w:val="00B37DB6"/>
    <w:rsid w:val="00B401DB"/>
    <w:rsid w:val="00B405CB"/>
    <w:rsid w:val="00B406FE"/>
    <w:rsid w:val="00B4091A"/>
    <w:rsid w:val="00B40B19"/>
    <w:rsid w:val="00B40D4F"/>
    <w:rsid w:val="00B40F1B"/>
    <w:rsid w:val="00B40F95"/>
    <w:rsid w:val="00B41E81"/>
    <w:rsid w:val="00B42184"/>
    <w:rsid w:val="00B4237C"/>
    <w:rsid w:val="00B42497"/>
    <w:rsid w:val="00B424A8"/>
    <w:rsid w:val="00B42504"/>
    <w:rsid w:val="00B427B4"/>
    <w:rsid w:val="00B42FBC"/>
    <w:rsid w:val="00B43403"/>
    <w:rsid w:val="00B4355E"/>
    <w:rsid w:val="00B43A7E"/>
    <w:rsid w:val="00B43BD7"/>
    <w:rsid w:val="00B43CC5"/>
    <w:rsid w:val="00B43D4A"/>
    <w:rsid w:val="00B44120"/>
    <w:rsid w:val="00B444FD"/>
    <w:rsid w:val="00B4461F"/>
    <w:rsid w:val="00B447EF"/>
    <w:rsid w:val="00B44B09"/>
    <w:rsid w:val="00B44B6A"/>
    <w:rsid w:val="00B44EA2"/>
    <w:rsid w:val="00B4525E"/>
    <w:rsid w:val="00B452C4"/>
    <w:rsid w:val="00B45711"/>
    <w:rsid w:val="00B457BE"/>
    <w:rsid w:val="00B45F3C"/>
    <w:rsid w:val="00B45FC8"/>
    <w:rsid w:val="00B4602A"/>
    <w:rsid w:val="00B462EF"/>
    <w:rsid w:val="00B4630E"/>
    <w:rsid w:val="00B46622"/>
    <w:rsid w:val="00B46657"/>
    <w:rsid w:val="00B472B9"/>
    <w:rsid w:val="00B47379"/>
    <w:rsid w:val="00B4749D"/>
    <w:rsid w:val="00B47612"/>
    <w:rsid w:val="00B476A2"/>
    <w:rsid w:val="00B476B4"/>
    <w:rsid w:val="00B47736"/>
    <w:rsid w:val="00B5016A"/>
    <w:rsid w:val="00B506FC"/>
    <w:rsid w:val="00B5073F"/>
    <w:rsid w:val="00B5084F"/>
    <w:rsid w:val="00B50BE8"/>
    <w:rsid w:val="00B50E3C"/>
    <w:rsid w:val="00B50F74"/>
    <w:rsid w:val="00B512DB"/>
    <w:rsid w:val="00B513B0"/>
    <w:rsid w:val="00B517F9"/>
    <w:rsid w:val="00B51B96"/>
    <w:rsid w:val="00B51C26"/>
    <w:rsid w:val="00B51CF4"/>
    <w:rsid w:val="00B5207B"/>
    <w:rsid w:val="00B520BA"/>
    <w:rsid w:val="00B521DD"/>
    <w:rsid w:val="00B529C6"/>
    <w:rsid w:val="00B52EDE"/>
    <w:rsid w:val="00B52F0C"/>
    <w:rsid w:val="00B533EB"/>
    <w:rsid w:val="00B536B0"/>
    <w:rsid w:val="00B5375C"/>
    <w:rsid w:val="00B53BB1"/>
    <w:rsid w:val="00B53CBB"/>
    <w:rsid w:val="00B53E23"/>
    <w:rsid w:val="00B53EC6"/>
    <w:rsid w:val="00B54232"/>
    <w:rsid w:val="00B5450B"/>
    <w:rsid w:val="00B5471D"/>
    <w:rsid w:val="00B5472D"/>
    <w:rsid w:val="00B5476F"/>
    <w:rsid w:val="00B54924"/>
    <w:rsid w:val="00B54F43"/>
    <w:rsid w:val="00B54FE3"/>
    <w:rsid w:val="00B55237"/>
    <w:rsid w:val="00B55328"/>
    <w:rsid w:val="00B553FE"/>
    <w:rsid w:val="00B555CF"/>
    <w:rsid w:val="00B555F1"/>
    <w:rsid w:val="00B55F30"/>
    <w:rsid w:val="00B56092"/>
    <w:rsid w:val="00B563ED"/>
    <w:rsid w:val="00B5664E"/>
    <w:rsid w:val="00B56661"/>
    <w:rsid w:val="00B566A8"/>
    <w:rsid w:val="00B56975"/>
    <w:rsid w:val="00B569F1"/>
    <w:rsid w:val="00B56DBF"/>
    <w:rsid w:val="00B56E9C"/>
    <w:rsid w:val="00B571E9"/>
    <w:rsid w:val="00B577B7"/>
    <w:rsid w:val="00B57938"/>
    <w:rsid w:val="00B5799D"/>
    <w:rsid w:val="00B57A91"/>
    <w:rsid w:val="00B57CD6"/>
    <w:rsid w:val="00B61154"/>
    <w:rsid w:val="00B61264"/>
    <w:rsid w:val="00B612AB"/>
    <w:rsid w:val="00B613C2"/>
    <w:rsid w:val="00B615B4"/>
    <w:rsid w:val="00B61951"/>
    <w:rsid w:val="00B619F2"/>
    <w:rsid w:val="00B61D02"/>
    <w:rsid w:val="00B6202D"/>
    <w:rsid w:val="00B620A5"/>
    <w:rsid w:val="00B62475"/>
    <w:rsid w:val="00B62530"/>
    <w:rsid w:val="00B62C33"/>
    <w:rsid w:val="00B62E6B"/>
    <w:rsid w:val="00B62E74"/>
    <w:rsid w:val="00B631D0"/>
    <w:rsid w:val="00B636E6"/>
    <w:rsid w:val="00B63B1E"/>
    <w:rsid w:val="00B63C87"/>
    <w:rsid w:val="00B63D1F"/>
    <w:rsid w:val="00B63FB7"/>
    <w:rsid w:val="00B640A8"/>
    <w:rsid w:val="00B642DB"/>
    <w:rsid w:val="00B64410"/>
    <w:rsid w:val="00B6441D"/>
    <w:rsid w:val="00B645EE"/>
    <w:rsid w:val="00B6486E"/>
    <w:rsid w:val="00B648F2"/>
    <w:rsid w:val="00B64B96"/>
    <w:rsid w:val="00B64BA2"/>
    <w:rsid w:val="00B65149"/>
    <w:rsid w:val="00B65AD6"/>
    <w:rsid w:val="00B65E03"/>
    <w:rsid w:val="00B6653D"/>
    <w:rsid w:val="00B665D7"/>
    <w:rsid w:val="00B66D50"/>
    <w:rsid w:val="00B6746C"/>
    <w:rsid w:val="00B6752F"/>
    <w:rsid w:val="00B675B5"/>
    <w:rsid w:val="00B67739"/>
    <w:rsid w:val="00B67A09"/>
    <w:rsid w:val="00B67BA5"/>
    <w:rsid w:val="00B67BD7"/>
    <w:rsid w:val="00B67CE4"/>
    <w:rsid w:val="00B67DAA"/>
    <w:rsid w:val="00B67E43"/>
    <w:rsid w:val="00B67F41"/>
    <w:rsid w:val="00B70325"/>
    <w:rsid w:val="00B705F5"/>
    <w:rsid w:val="00B70FBF"/>
    <w:rsid w:val="00B71206"/>
    <w:rsid w:val="00B716D5"/>
    <w:rsid w:val="00B717E8"/>
    <w:rsid w:val="00B71C81"/>
    <w:rsid w:val="00B71CDC"/>
    <w:rsid w:val="00B71D77"/>
    <w:rsid w:val="00B71E14"/>
    <w:rsid w:val="00B71FDC"/>
    <w:rsid w:val="00B7238A"/>
    <w:rsid w:val="00B724DE"/>
    <w:rsid w:val="00B7254C"/>
    <w:rsid w:val="00B727E4"/>
    <w:rsid w:val="00B73038"/>
    <w:rsid w:val="00B73387"/>
    <w:rsid w:val="00B735EF"/>
    <w:rsid w:val="00B737B2"/>
    <w:rsid w:val="00B741ED"/>
    <w:rsid w:val="00B745DF"/>
    <w:rsid w:val="00B74601"/>
    <w:rsid w:val="00B74AAC"/>
    <w:rsid w:val="00B74B20"/>
    <w:rsid w:val="00B752F9"/>
    <w:rsid w:val="00B754D5"/>
    <w:rsid w:val="00B75560"/>
    <w:rsid w:val="00B757FA"/>
    <w:rsid w:val="00B759B3"/>
    <w:rsid w:val="00B75AA2"/>
    <w:rsid w:val="00B75B7C"/>
    <w:rsid w:val="00B75D26"/>
    <w:rsid w:val="00B75F64"/>
    <w:rsid w:val="00B75F9C"/>
    <w:rsid w:val="00B76BF4"/>
    <w:rsid w:val="00B770EA"/>
    <w:rsid w:val="00B773D4"/>
    <w:rsid w:val="00B77601"/>
    <w:rsid w:val="00B7761D"/>
    <w:rsid w:val="00B7781F"/>
    <w:rsid w:val="00B77995"/>
    <w:rsid w:val="00B77AD9"/>
    <w:rsid w:val="00B77B75"/>
    <w:rsid w:val="00B77CAB"/>
    <w:rsid w:val="00B77E30"/>
    <w:rsid w:val="00B80134"/>
    <w:rsid w:val="00B80265"/>
    <w:rsid w:val="00B806C4"/>
    <w:rsid w:val="00B80942"/>
    <w:rsid w:val="00B80C2E"/>
    <w:rsid w:val="00B8147E"/>
    <w:rsid w:val="00B815F8"/>
    <w:rsid w:val="00B817D1"/>
    <w:rsid w:val="00B8181A"/>
    <w:rsid w:val="00B81826"/>
    <w:rsid w:val="00B81849"/>
    <w:rsid w:val="00B818A9"/>
    <w:rsid w:val="00B81D39"/>
    <w:rsid w:val="00B820F9"/>
    <w:rsid w:val="00B8256C"/>
    <w:rsid w:val="00B82642"/>
    <w:rsid w:val="00B83E42"/>
    <w:rsid w:val="00B8440A"/>
    <w:rsid w:val="00B84EC7"/>
    <w:rsid w:val="00B85196"/>
    <w:rsid w:val="00B85333"/>
    <w:rsid w:val="00B85830"/>
    <w:rsid w:val="00B859A2"/>
    <w:rsid w:val="00B861DB"/>
    <w:rsid w:val="00B861DE"/>
    <w:rsid w:val="00B86286"/>
    <w:rsid w:val="00B869D1"/>
    <w:rsid w:val="00B8716E"/>
    <w:rsid w:val="00B874B7"/>
    <w:rsid w:val="00B8755C"/>
    <w:rsid w:val="00B876D4"/>
    <w:rsid w:val="00B87E03"/>
    <w:rsid w:val="00B87FB1"/>
    <w:rsid w:val="00B9017F"/>
    <w:rsid w:val="00B903A6"/>
    <w:rsid w:val="00B903EE"/>
    <w:rsid w:val="00B907BD"/>
    <w:rsid w:val="00B90865"/>
    <w:rsid w:val="00B90CC4"/>
    <w:rsid w:val="00B90CD5"/>
    <w:rsid w:val="00B90DDB"/>
    <w:rsid w:val="00B9111C"/>
    <w:rsid w:val="00B912D5"/>
    <w:rsid w:val="00B913A9"/>
    <w:rsid w:val="00B918AD"/>
    <w:rsid w:val="00B91B6A"/>
    <w:rsid w:val="00B91D6F"/>
    <w:rsid w:val="00B91EE5"/>
    <w:rsid w:val="00B91F99"/>
    <w:rsid w:val="00B92096"/>
    <w:rsid w:val="00B920E7"/>
    <w:rsid w:val="00B925FA"/>
    <w:rsid w:val="00B9272A"/>
    <w:rsid w:val="00B927BA"/>
    <w:rsid w:val="00B92F1D"/>
    <w:rsid w:val="00B9304F"/>
    <w:rsid w:val="00B9383A"/>
    <w:rsid w:val="00B938F2"/>
    <w:rsid w:val="00B93C09"/>
    <w:rsid w:val="00B93C16"/>
    <w:rsid w:val="00B93FCE"/>
    <w:rsid w:val="00B9402A"/>
    <w:rsid w:val="00B94D94"/>
    <w:rsid w:val="00B95569"/>
    <w:rsid w:val="00B955CA"/>
    <w:rsid w:val="00B95A2F"/>
    <w:rsid w:val="00B95AEC"/>
    <w:rsid w:val="00B95F19"/>
    <w:rsid w:val="00B95F9E"/>
    <w:rsid w:val="00B961BF"/>
    <w:rsid w:val="00B96405"/>
    <w:rsid w:val="00B96499"/>
    <w:rsid w:val="00B96551"/>
    <w:rsid w:val="00B96594"/>
    <w:rsid w:val="00B966BE"/>
    <w:rsid w:val="00B96831"/>
    <w:rsid w:val="00B96F4B"/>
    <w:rsid w:val="00B96FB3"/>
    <w:rsid w:val="00B96FFB"/>
    <w:rsid w:val="00B9727C"/>
    <w:rsid w:val="00B97358"/>
    <w:rsid w:val="00B973C0"/>
    <w:rsid w:val="00B97452"/>
    <w:rsid w:val="00B976B8"/>
    <w:rsid w:val="00B97754"/>
    <w:rsid w:val="00B97770"/>
    <w:rsid w:val="00B978C4"/>
    <w:rsid w:val="00B978DB"/>
    <w:rsid w:val="00B97B75"/>
    <w:rsid w:val="00B97F23"/>
    <w:rsid w:val="00B97FC7"/>
    <w:rsid w:val="00BA0046"/>
    <w:rsid w:val="00BA03CA"/>
    <w:rsid w:val="00BA03DC"/>
    <w:rsid w:val="00BA0540"/>
    <w:rsid w:val="00BA0811"/>
    <w:rsid w:val="00BA0905"/>
    <w:rsid w:val="00BA0918"/>
    <w:rsid w:val="00BA0973"/>
    <w:rsid w:val="00BA0AE3"/>
    <w:rsid w:val="00BA0BB5"/>
    <w:rsid w:val="00BA0E64"/>
    <w:rsid w:val="00BA10F5"/>
    <w:rsid w:val="00BA169F"/>
    <w:rsid w:val="00BA1F41"/>
    <w:rsid w:val="00BA2406"/>
    <w:rsid w:val="00BA29C2"/>
    <w:rsid w:val="00BA2D0E"/>
    <w:rsid w:val="00BA3094"/>
    <w:rsid w:val="00BA31B3"/>
    <w:rsid w:val="00BA3432"/>
    <w:rsid w:val="00BA3795"/>
    <w:rsid w:val="00BA3822"/>
    <w:rsid w:val="00BA3A06"/>
    <w:rsid w:val="00BA3D7F"/>
    <w:rsid w:val="00BA3E6E"/>
    <w:rsid w:val="00BA4125"/>
    <w:rsid w:val="00BA422E"/>
    <w:rsid w:val="00BA43D5"/>
    <w:rsid w:val="00BA43EB"/>
    <w:rsid w:val="00BA458A"/>
    <w:rsid w:val="00BA4CFD"/>
    <w:rsid w:val="00BA5165"/>
    <w:rsid w:val="00BA56A4"/>
    <w:rsid w:val="00BA5866"/>
    <w:rsid w:val="00BA5941"/>
    <w:rsid w:val="00BA5A1C"/>
    <w:rsid w:val="00BA5ADF"/>
    <w:rsid w:val="00BA5D55"/>
    <w:rsid w:val="00BA5F06"/>
    <w:rsid w:val="00BA64F1"/>
    <w:rsid w:val="00BA6776"/>
    <w:rsid w:val="00BA67B8"/>
    <w:rsid w:val="00BA6A84"/>
    <w:rsid w:val="00BA6BC1"/>
    <w:rsid w:val="00BA6CFF"/>
    <w:rsid w:val="00BA6D73"/>
    <w:rsid w:val="00BA785B"/>
    <w:rsid w:val="00BA7899"/>
    <w:rsid w:val="00BA7A47"/>
    <w:rsid w:val="00BA7C1A"/>
    <w:rsid w:val="00BA7D6B"/>
    <w:rsid w:val="00BA7E6C"/>
    <w:rsid w:val="00BB00E5"/>
    <w:rsid w:val="00BB02DE"/>
    <w:rsid w:val="00BB03DB"/>
    <w:rsid w:val="00BB042E"/>
    <w:rsid w:val="00BB046F"/>
    <w:rsid w:val="00BB0A86"/>
    <w:rsid w:val="00BB1549"/>
    <w:rsid w:val="00BB1595"/>
    <w:rsid w:val="00BB19F2"/>
    <w:rsid w:val="00BB19F5"/>
    <w:rsid w:val="00BB1B17"/>
    <w:rsid w:val="00BB1B54"/>
    <w:rsid w:val="00BB1B8A"/>
    <w:rsid w:val="00BB1FDC"/>
    <w:rsid w:val="00BB1FFD"/>
    <w:rsid w:val="00BB2330"/>
    <w:rsid w:val="00BB2552"/>
    <w:rsid w:val="00BB3230"/>
    <w:rsid w:val="00BB3334"/>
    <w:rsid w:val="00BB3544"/>
    <w:rsid w:val="00BB35B2"/>
    <w:rsid w:val="00BB389E"/>
    <w:rsid w:val="00BB3D84"/>
    <w:rsid w:val="00BB4534"/>
    <w:rsid w:val="00BB4550"/>
    <w:rsid w:val="00BB4843"/>
    <w:rsid w:val="00BB48E3"/>
    <w:rsid w:val="00BB5161"/>
    <w:rsid w:val="00BB627F"/>
    <w:rsid w:val="00BB63DC"/>
    <w:rsid w:val="00BB69B0"/>
    <w:rsid w:val="00BB6A07"/>
    <w:rsid w:val="00BB6AC9"/>
    <w:rsid w:val="00BB6D7C"/>
    <w:rsid w:val="00BB6EB4"/>
    <w:rsid w:val="00BB70F9"/>
    <w:rsid w:val="00BB739D"/>
    <w:rsid w:val="00BB73C3"/>
    <w:rsid w:val="00BB73C8"/>
    <w:rsid w:val="00BB7411"/>
    <w:rsid w:val="00BB766E"/>
    <w:rsid w:val="00BB7CDA"/>
    <w:rsid w:val="00BC0006"/>
    <w:rsid w:val="00BC046C"/>
    <w:rsid w:val="00BC05FE"/>
    <w:rsid w:val="00BC0796"/>
    <w:rsid w:val="00BC0C72"/>
    <w:rsid w:val="00BC0CD4"/>
    <w:rsid w:val="00BC1042"/>
    <w:rsid w:val="00BC11B0"/>
    <w:rsid w:val="00BC152E"/>
    <w:rsid w:val="00BC156C"/>
    <w:rsid w:val="00BC162C"/>
    <w:rsid w:val="00BC19F7"/>
    <w:rsid w:val="00BC1C67"/>
    <w:rsid w:val="00BC24EF"/>
    <w:rsid w:val="00BC27C0"/>
    <w:rsid w:val="00BC29C3"/>
    <w:rsid w:val="00BC2BAB"/>
    <w:rsid w:val="00BC2E17"/>
    <w:rsid w:val="00BC2F82"/>
    <w:rsid w:val="00BC30BC"/>
    <w:rsid w:val="00BC31F7"/>
    <w:rsid w:val="00BC343E"/>
    <w:rsid w:val="00BC35BA"/>
    <w:rsid w:val="00BC3ED7"/>
    <w:rsid w:val="00BC402F"/>
    <w:rsid w:val="00BC476E"/>
    <w:rsid w:val="00BC4C2F"/>
    <w:rsid w:val="00BC4DA4"/>
    <w:rsid w:val="00BC50F3"/>
    <w:rsid w:val="00BC5A33"/>
    <w:rsid w:val="00BC5A9F"/>
    <w:rsid w:val="00BC5D70"/>
    <w:rsid w:val="00BC5FB0"/>
    <w:rsid w:val="00BC60CA"/>
    <w:rsid w:val="00BC6759"/>
    <w:rsid w:val="00BC6A5C"/>
    <w:rsid w:val="00BC6DD9"/>
    <w:rsid w:val="00BC6DE5"/>
    <w:rsid w:val="00BC6FD3"/>
    <w:rsid w:val="00BC72DD"/>
    <w:rsid w:val="00BC7808"/>
    <w:rsid w:val="00BC7CB7"/>
    <w:rsid w:val="00BC7DE1"/>
    <w:rsid w:val="00BD00FB"/>
    <w:rsid w:val="00BD06D0"/>
    <w:rsid w:val="00BD091B"/>
    <w:rsid w:val="00BD0B58"/>
    <w:rsid w:val="00BD0B88"/>
    <w:rsid w:val="00BD0CAD"/>
    <w:rsid w:val="00BD0E43"/>
    <w:rsid w:val="00BD10D1"/>
    <w:rsid w:val="00BD1340"/>
    <w:rsid w:val="00BD1517"/>
    <w:rsid w:val="00BD152D"/>
    <w:rsid w:val="00BD1594"/>
    <w:rsid w:val="00BD1726"/>
    <w:rsid w:val="00BD17DC"/>
    <w:rsid w:val="00BD1863"/>
    <w:rsid w:val="00BD19DC"/>
    <w:rsid w:val="00BD1C14"/>
    <w:rsid w:val="00BD1C88"/>
    <w:rsid w:val="00BD1E52"/>
    <w:rsid w:val="00BD1E67"/>
    <w:rsid w:val="00BD1F9F"/>
    <w:rsid w:val="00BD2953"/>
    <w:rsid w:val="00BD2C92"/>
    <w:rsid w:val="00BD2EED"/>
    <w:rsid w:val="00BD2FDA"/>
    <w:rsid w:val="00BD32AF"/>
    <w:rsid w:val="00BD37A5"/>
    <w:rsid w:val="00BD3876"/>
    <w:rsid w:val="00BD3DBE"/>
    <w:rsid w:val="00BD3E71"/>
    <w:rsid w:val="00BD42FD"/>
    <w:rsid w:val="00BD4AD0"/>
    <w:rsid w:val="00BD4AE2"/>
    <w:rsid w:val="00BD4CA5"/>
    <w:rsid w:val="00BD4CB1"/>
    <w:rsid w:val="00BD55E6"/>
    <w:rsid w:val="00BD5780"/>
    <w:rsid w:val="00BD58C8"/>
    <w:rsid w:val="00BD58CB"/>
    <w:rsid w:val="00BD59B4"/>
    <w:rsid w:val="00BD6147"/>
    <w:rsid w:val="00BD6301"/>
    <w:rsid w:val="00BD6511"/>
    <w:rsid w:val="00BD6A3B"/>
    <w:rsid w:val="00BD6A98"/>
    <w:rsid w:val="00BD6ACF"/>
    <w:rsid w:val="00BD6EFD"/>
    <w:rsid w:val="00BD736B"/>
    <w:rsid w:val="00BD7C36"/>
    <w:rsid w:val="00BD7D32"/>
    <w:rsid w:val="00BD7DEF"/>
    <w:rsid w:val="00BD7E46"/>
    <w:rsid w:val="00BE0570"/>
    <w:rsid w:val="00BE0963"/>
    <w:rsid w:val="00BE09DD"/>
    <w:rsid w:val="00BE0BA8"/>
    <w:rsid w:val="00BE0CC1"/>
    <w:rsid w:val="00BE0EBD"/>
    <w:rsid w:val="00BE114A"/>
    <w:rsid w:val="00BE1292"/>
    <w:rsid w:val="00BE1793"/>
    <w:rsid w:val="00BE1986"/>
    <w:rsid w:val="00BE1AEA"/>
    <w:rsid w:val="00BE1B92"/>
    <w:rsid w:val="00BE1D39"/>
    <w:rsid w:val="00BE1F9E"/>
    <w:rsid w:val="00BE2BDB"/>
    <w:rsid w:val="00BE31A2"/>
    <w:rsid w:val="00BE320A"/>
    <w:rsid w:val="00BE323A"/>
    <w:rsid w:val="00BE34DC"/>
    <w:rsid w:val="00BE3998"/>
    <w:rsid w:val="00BE3B55"/>
    <w:rsid w:val="00BE3CD5"/>
    <w:rsid w:val="00BE3F26"/>
    <w:rsid w:val="00BE4080"/>
    <w:rsid w:val="00BE41ED"/>
    <w:rsid w:val="00BE4228"/>
    <w:rsid w:val="00BE4668"/>
    <w:rsid w:val="00BE46DF"/>
    <w:rsid w:val="00BE4889"/>
    <w:rsid w:val="00BE514F"/>
    <w:rsid w:val="00BE520D"/>
    <w:rsid w:val="00BE55A1"/>
    <w:rsid w:val="00BE55AB"/>
    <w:rsid w:val="00BE5EF9"/>
    <w:rsid w:val="00BE63FD"/>
    <w:rsid w:val="00BE6738"/>
    <w:rsid w:val="00BE6A9B"/>
    <w:rsid w:val="00BE6B69"/>
    <w:rsid w:val="00BE6BB0"/>
    <w:rsid w:val="00BE730A"/>
    <w:rsid w:val="00BE7807"/>
    <w:rsid w:val="00BE796D"/>
    <w:rsid w:val="00BE7E23"/>
    <w:rsid w:val="00BF0304"/>
    <w:rsid w:val="00BF0740"/>
    <w:rsid w:val="00BF0AFB"/>
    <w:rsid w:val="00BF0D3E"/>
    <w:rsid w:val="00BF10FD"/>
    <w:rsid w:val="00BF110F"/>
    <w:rsid w:val="00BF162D"/>
    <w:rsid w:val="00BF17D0"/>
    <w:rsid w:val="00BF1D8B"/>
    <w:rsid w:val="00BF1F62"/>
    <w:rsid w:val="00BF2449"/>
    <w:rsid w:val="00BF29A0"/>
    <w:rsid w:val="00BF2B23"/>
    <w:rsid w:val="00BF3029"/>
    <w:rsid w:val="00BF334A"/>
    <w:rsid w:val="00BF36A0"/>
    <w:rsid w:val="00BF3809"/>
    <w:rsid w:val="00BF39A7"/>
    <w:rsid w:val="00BF41B6"/>
    <w:rsid w:val="00BF47F0"/>
    <w:rsid w:val="00BF54A2"/>
    <w:rsid w:val="00BF58AD"/>
    <w:rsid w:val="00BF5B92"/>
    <w:rsid w:val="00BF606E"/>
    <w:rsid w:val="00BF6208"/>
    <w:rsid w:val="00BF6536"/>
    <w:rsid w:val="00BF6A73"/>
    <w:rsid w:val="00BF6D28"/>
    <w:rsid w:val="00BF6D2C"/>
    <w:rsid w:val="00BF6F65"/>
    <w:rsid w:val="00BF7098"/>
    <w:rsid w:val="00BF71EA"/>
    <w:rsid w:val="00BF7498"/>
    <w:rsid w:val="00BF7517"/>
    <w:rsid w:val="00BF7875"/>
    <w:rsid w:val="00BF7F0E"/>
    <w:rsid w:val="00BF7FA9"/>
    <w:rsid w:val="00C00148"/>
    <w:rsid w:val="00C002B8"/>
    <w:rsid w:val="00C00446"/>
    <w:rsid w:val="00C00694"/>
    <w:rsid w:val="00C006AF"/>
    <w:rsid w:val="00C007FC"/>
    <w:rsid w:val="00C00B73"/>
    <w:rsid w:val="00C01072"/>
    <w:rsid w:val="00C014C2"/>
    <w:rsid w:val="00C01530"/>
    <w:rsid w:val="00C017C4"/>
    <w:rsid w:val="00C019D1"/>
    <w:rsid w:val="00C01BE5"/>
    <w:rsid w:val="00C01CD2"/>
    <w:rsid w:val="00C01CE1"/>
    <w:rsid w:val="00C022FE"/>
    <w:rsid w:val="00C025B3"/>
    <w:rsid w:val="00C026B4"/>
    <w:rsid w:val="00C0274B"/>
    <w:rsid w:val="00C02899"/>
    <w:rsid w:val="00C02971"/>
    <w:rsid w:val="00C02C68"/>
    <w:rsid w:val="00C03740"/>
    <w:rsid w:val="00C03AA1"/>
    <w:rsid w:val="00C03B76"/>
    <w:rsid w:val="00C03C31"/>
    <w:rsid w:val="00C04014"/>
    <w:rsid w:val="00C04108"/>
    <w:rsid w:val="00C045CF"/>
    <w:rsid w:val="00C0462A"/>
    <w:rsid w:val="00C04651"/>
    <w:rsid w:val="00C049A1"/>
    <w:rsid w:val="00C04B7F"/>
    <w:rsid w:val="00C04DEB"/>
    <w:rsid w:val="00C05111"/>
    <w:rsid w:val="00C053E3"/>
    <w:rsid w:val="00C0568C"/>
    <w:rsid w:val="00C056FE"/>
    <w:rsid w:val="00C05ACF"/>
    <w:rsid w:val="00C05BC9"/>
    <w:rsid w:val="00C064A3"/>
    <w:rsid w:val="00C064F9"/>
    <w:rsid w:val="00C0679F"/>
    <w:rsid w:val="00C0694D"/>
    <w:rsid w:val="00C06B2E"/>
    <w:rsid w:val="00C06D6A"/>
    <w:rsid w:val="00C06DEB"/>
    <w:rsid w:val="00C06F15"/>
    <w:rsid w:val="00C06F93"/>
    <w:rsid w:val="00C0712A"/>
    <w:rsid w:val="00C0730E"/>
    <w:rsid w:val="00C07351"/>
    <w:rsid w:val="00C074C1"/>
    <w:rsid w:val="00C07703"/>
    <w:rsid w:val="00C077DF"/>
    <w:rsid w:val="00C07836"/>
    <w:rsid w:val="00C07BEF"/>
    <w:rsid w:val="00C10049"/>
    <w:rsid w:val="00C10457"/>
    <w:rsid w:val="00C10606"/>
    <w:rsid w:val="00C106F0"/>
    <w:rsid w:val="00C10CB4"/>
    <w:rsid w:val="00C1111A"/>
    <w:rsid w:val="00C1127F"/>
    <w:rsid w:val="00C117CA"/>
    <w:rsid w:val="00C11849"/>
    <w:rsid w:val="00C11892"/>
    <w:rsid w:val="00C11B30"/>
    <w:rsid w:val="00C12640"/>
    <w:rsid w:val="00C12909"/>
    <w:rsid w:val="00C12A2C"/>
    <w:rsid w:val="00C1304A"/>
    <w:rsid w:val="00C131AB"/>
    <w:rsid w:val="00C13488"/>
    <w:rsid w:val="00C134DB"/>
    <w:rsid w:val="00C13756"/>
    <w:rsid w:val="00C139A6"/>
    <w:rsid w:val="00C14167"/>
    <w:rsid w:val="00C14C80"/>
    <w:rsid w:val="00C14D2F"/>
    <w:rsid w:val="00C14F48"/>
    <w:rsid w:val="00C14FF9"/>
    <w:rsid w:val="00C15285"/>
    <w:rsid w:val="00C15BEB"/>
    <w:rsid w:val="00C160E3"/>
    <w:rsid w:val="00C16292"/>
    <w:rsid w:val="00C163DB"/>
    <w:rsid w:val="00C16606"/>
    <w:rsid w:val="00C1692E"/>
    <w:rsid w:val="00C1697D"/>
    <w:rsid w:val="00C169FA"/>
    <w:rsid w:val="00C16CDF"/>
    <w:rsid w:val="00C16F60"/>
    <w:rsid w:val="00C1712E"/>
    <w:rsid w:val="00C172F2"/>
    <w:rsid w:val="00C17422"/>
    <w:rsid w:val="00C17782"/>
    <w:rsid w:val="00C1784E"/>
    <w:rsid w:val="00C17B7E"/>
    <w:rsid w:val="00C17B80"/>
    <w:rsid w:val="00C17BE3"/>
    <w:rsid w:val="00C2002C"/>
    <w:rsid w:val="00C20394"/>
    <w:rsid w:val="00C204AA"/>
    <w:rsid w:val="00C2084C"/>
    <w:rsid w:val="00C20A55"/>
    <w:rsid w:val="00C20DFF"/>
    <w:rsid w:val="00C2125A"/>
    <w:rsid w:val="00C21590"/>
    <w:rsid w:val="00C21ADF"/>
    <w:rsid w:val="00C21B94"/>
    <w:rsid w:val="00C21E4C"/>
    <w:rsid w:val="00C220BD"/>
    <w:rsid w:val="00C2282E"/>
    <w:rsid w:val="00C229FF"/>
    <w:rsid w:val="00C22A26"/>
    <w:rsid w:val="00C22B77"/>
    <w:rsid w:val="00C22CC5"/>
    <w:rsid w:val="00C23038"/>
    <w:rsid w:val="00C2307B"/>
    <w:rsid w:val="00C2312E"/>
    <w:rsid w:val="00C232F0"/>
    <w:rsid w:val="00C23429"/>
    <w:rsid w:val="00C23B06"/>
    <w:rsid w:val="00C24078"/>
    <w:rsid w:val="00C24508"/>
    <w:rsid w:val="00C24609"/>
    <w:rsid w:val="00C24862"/>
    <w:rsid w:val="00C24E55"/>
    <w:rsid w:val="00C25367"/>
    <w:rsid w:val="00C255D1"/>
    <w:rsid w:val="00C25961"/>
    <w:rsid w:val="00C25DFA"/>
    <w:rsid w:val="00C26095"/>
    <w:rsid w:val="00C264CC"/>
    <w:rsid w:val="00C2683A"/>
    <w:rsid w:val="00C269AF"/>
    <w:rsid w:val="00C26ED6"/>
    <w:rsid w:val="00C274A4"/>
    <w:rsid w:val="00C27517"/>
    <w:rsid w:val="00C2760A"/>
    <w:rsid w:val="00C278AD"/>
    <w:rsid w:val="00C279B5"/>
    <w:rsid w:val="00C27EA1"/>
    <w:rsid w:val="00C30054"/>
    <w:rsid w:val="00C300A9"/>
    <w:rsid w:val="00C3067E"/>
    <w:rsid w:val="00C3070C"/>
    <w:rsid w:val="00C3071E"/>
    <w:rsid w:val="00C308DD"/>
    <w:rsid w:val="00C3090E"/>
    <w:rsid w:val="00C30CCD"/>
    <w:rsid w:val="00C30CDA"/>
    <w:rsid w:val="00C30F55"/>
    <w:rsid w:val="00C31214"/>
    <w:rsid w:val="00C314B1"/>
    <w:rsid w:val="00C31801"/>
    <w:rsid w:val="00C31928"/>
    <w:rsid w:val="00C31A4A"/>
    <w:rsid w:val="00C31ECA"/>
    <w:rsid w:val="00C31F76"/>
    <w:rsid w:val="00C321E0"/>
    <w:rsid w:val="00C322BD"/>
    <w:rsid w:val="00C3266B"/>
    <w:rsid w:val="00C3279A"/>
    <w:rsid w:val="00C328ED"/>
    <w:rsid w:val="00C32DD6"/>
    <w:rsid w:val="00C3319F"/>
    <w:rsid w:val="00C33298"/>
    <w:rsid w:val="00C33610"/>
    <w:rsid w:val="00C33920"/>
    <w:rsid w:val="00C3407C"/>
    <w:rsid w:val="00C341AB"/>
    <w:rsid w:val="00C342F4"/>
    <w:rsid w:val="00C34CCB"/>
    <w:rsid w:val="00C34ED4"/>
    <w:rsid w:val="00C3512D"/>
    <w:rsid w:val="00C35186"/>
    <w:rsid w:val="00C3525F"/>
    <w:rsid w:val="00C3527C"/>
    <w:rsid w:val="00C35652"/>
    <w:rsid w:val="00C357E9"/>
    <w:rsid w:val="00C35A64"/>
    <w:rsid w:val="00C35BE4"/>
    <w:rsid w:val="00C35F38"/>
    <w:rsid w:val="00C35F79"/>
    <w:rsid w:val="00C35F8D"/>
    <w:rsid w:val="00C362B9"/>
    <w:rsid w:val="00C3631C"/>
    <w:rsid w:val="00C36516"/>
    <w:rsid w:val="00C3682A"/>
    <w:rsid w:val="00C3720A"/>
    <w:rsid w:val="00C37488"/>
    <w:rsid w:val="00C374B8"/>
    <w:rsid w:val="00C374C5"/>
    <w:rsid w:val="00C37D93"/>
    <w:rsid w:val="00C400AD"/>
    <w:rsid w:val="00C4093A"/>
    <w:rsid w:val="00C40CFA"/>
    <w:rsid w:val="00C41052"/>
    <w:rsid w:val="00C41757"/>
    <w:rsid w:val="00C41BC9"/>
    <w:rsid w:val="00C41E52"/>
    <w:rsid w:val="00C41EB8"/>
    <w:rsid w:val="00C41EBB"/>
    <w:rsid w:val="00C4205A"/>
    <w:rsid w:val="00C421DA"/>
    <w:rsid w:val="00C422D3"/>
    <w:rsid w:val="00C425F9"/>
    <w:rsid w:val="00C42D98"/>
    <w:rsid w:val="00C42F01"/>
    <w:rsid w:val="00C4317E"/>
    <w:rsid w:val="00C43484"/>
    <w:rsid w:val="00C43603"/>
    <w:rsid w:val="00C43F88"/>
    <w:rsid w:val="00C43F91"/>
    <w:rsid w:val="00C448D1"/>
    <w:rsid w:val="00C44D5B"/>
    <w:rsid w:val="00C45332"/>
    <w:rsid w:val="00C455E4"/>
    <w:rsid w:val="00C457FC"/>
    <w:rsid w:val="00C45EA1"/>
    <w:rsid w:val="00C46515"/>
    <w:rsid w:val="00C4666F"/>
    <w:rsid w:val="00C472AA"/>
    <w:rsid w:val="00C4731A"/>
    <w:rsid w:val="00C47344"/>
    <w:rsid w:val="00C47788"/>
    <w:rsid w:val="00C47A5F"/>
    <w:rsid w:val="00C47B41"/>
    <w:rsid w:val="00C47C2B"/>
    <w:rsid w:val="00C47CB3"/>
    <w:rsid w:val="00C47E90"/>
    <w:rsid w:val="00C500E2"/>
    <w:rsid w:val="00C50225"/>
    <w:rsid w:val="00C50557"/>
    <w:rsid w:val="00C5058B"/>
    <w:rsid w:val="00C50749"/>
    <w:rsid w:val="00C50A9E"/>
    <w:rsid w:val="00C50F24"/>
    <w:rsid w:val="00C512A7"/>
    <w:rsid w:val="00C5142E"/>
    <w:rsid w:val="00C515F0"/>
    <w:rsid w:val="00C5164A"/>
    <w:rsid w:val="00C5166A"/>
    <w:rsid w:val="00C5185D"/>
    <w:rsid w:val="00C522D4"/>
    <w:rsid w:val="00C528BF"/>
    <w:rsid w:val="00C52B7A"/>
    <w:rsid w:val="00C53138"/>
    <w:rsid w:val="00C534F6"/>
    <w:rsid w:val="00C53BA1"/>
    <w:rsid w:val="00C53EE5"/>
    <w:rsid w:val="00C53F75"/>
    <w:rsid w:val="00C54038"/>
    <w:rsid w:val="00C541ED"/>
    <w:rsid w:val="00C54287"/>
    <w:rsid w:val="00C542F5"/>
    <w:rsid w:val="00C54539"/>
    <w:rsid w:val="00C545EA"/>
    <w:rsid w:val="00C548A2"/>
    <w:rsid w:val="00C548C0"/>
    <w:rsid w:val="00C548CF"/>
    <w:rsid w:val="00C548F4"/>
    <w:rsid w:val="00C548F6"/>
    <w:rsid w:val="00C54A4B"/>
    <w:rsid w:val="00C54AC6"/>
    <w:rsid w:val="00C54BC0"/>
    <w:rsid w:val="00C54C23"/>
    <w:rsid w:val="00C54C58"/>
    <w:rsid w:val="00C55659"/>
    <w:rsid w:val="00C55C80"/>
    <w:rsid w:val="00C55D0F"/>
    <w:rsid w:val="00C55EEC"/>
    <w:rsid w:val="00C5649A"/>
    <w:rsid w:val="00C567CC"/>
    <w:rsid w:val="00C56D00"/>
    <w:rsid w:val="00C56E4F"/>
    <w:rsid w:val="00C57B16"/>
    <w:rsid w:val="00C60026"/>
    <w:rsid w:val="00C6050F"/>
    <w:rsid w:val="00C60774"/>
    <w:rsid w:val="00C6114D"/>
    <w:rsid w:val="00C61341"/>
    <w:rsid w:val="00C61514"/>
    <w:rsid w:val="00C61622"/>
    <w:rsid w:val="00C61B59"/>
    <w:rsid w:val="00C61CC0"/>
    <w:rsid w:val="00C61E2F"/>
    <w:rsid w:val="00C61F3D"/>
    <w:rsid w:val="00C62596"/>
    <w:rsid w:val="00C62D5B"/>
    <w:rsid w:val="00C63218"/>
    <w:rsid w:val="00C63509"/>
    <w:rsid w:val="00C639F0"/>
    <w:rsid w:val="00C63A69"/>
    <w:rsid w:val="00C642FC"/>
    <w:rsid w:val="00C6432A"/>
    <w:rsid w:val="00C64688"/>
    <w:rsid w:val="00C649A6"/>
    <w:rsid w:val="00C65170"/>
    <w:rsid w:val="00C652EF"/>
    <w:rsid w:val="00C65ECE"/>
    <w:rsid w:val="00C66256"/>
    <w:rsid w:val="00C6652A"/>
    <w:rsid w:val="00C667CE"/>
    <w:rsid w:val="00C66A86"/>
    <w:rsid w:val="00C66BE4"/>
    <w:rsid w:val="00C66C24"/>
    <w:rsid w:val="00C66D85"/>
    <w:rsid w:val="00C67E03"/>
    <w:rsid w:val="00C70001"/>
    <w:rsid w:val="00C70121"/>
    <w:rsid w:val="00C70249"/>
    <w:rsid w:val="00C70269"/>
    <w:rsid w:val="00C704E7"/>
    <w:rsid w:val="00C704EE"/>
    <w:rsid w:val="00C7057E"/>
    <w:rsid w:val="00C7090C"/>
    <w:rsid w:val="00C71789"/>
    <w:rsid w:val="00C71B22"/>
    <w:rsid w:val="00C71C6C"/>
    <w:rsid w:val="00C71CC2"/>
    <w:rsid w:val="00C71D2F"/>
    <w:rsid w:val="00C7202D"/>
    <w:rsid w:val="00C720F1"/>
    <w:rsid w:val="00C7211C"/>
    <w:rsid w:val="00C723C2"/>
    <w:rsid w:val="00C725F7"/>
    <w:rsid w:val="00C72A96"/>
    <w:rsid w:val="00C72CF0"/>
    <w:rsid w:val="00C72EBA"/>
    <w:rsid w:val="00C7349F"/>
    <w:rsid w:val="00C739D1"/>
    <w:rsid w:val="00C73C80"/>
    <w:rsid w:val="00C73EBC"/>
    <w:rsid w:val="00C74162"/>
    <w:rsid w:val="00C742AE"/>
    <w:rsid w:val="00C74BA2"/>
    <w:rsid w:val="00C74D97"/>
    <w:rsid w:val="00C750B6"/>
    <w:rsid w:val="00C750FD"/>
    <w:rsid w:val="00C75535"/>
    <w:rsid w:val="00C75794"/>
    <w:rsid w:val="00C757A0"/>
    <w:rsid w:val="00C7593E"/>
    <w:rsid w:val="00C75C36"/>
    <w:rsid w:val="00C76045"/>
    <w:rsid w:val="00C762A9"/>
    <w:rsid w:val="00C762C7"/>
    <w:rsid w:val="00C765D9"/>
    <w:rsid w:val="00C766C1"/>
    <w:rsid w:val="00C76CC0"/>
    <w:rsid w:val="00C76F2D"/>
    <w:rsid w:val="00C7731E"/>
    <w:rsid w:val="00C77348"/>
    <w:rsid w:val="00C77438"/>
    <w:rsid w:val="00C77B85"/>
    <w:rsid w:val="00C77E65"/>
    <w:rsid w:val="00C80529"/>
    <w:rsid w:val="00C8072B"/>
    <w:rsid w:val="00C8075A"/>
    <w:rsid w:val="00C80892"/>
    <w:rsid w:val="00C80BBB"/>
    <w:rsid w:val="00C80D40"/>
    <w:rsid w:val="00C80DEB"/>
    <w:rsid w:val="00C81011"/>
    <w:rsid w:val="00C8138C"/>
    <w:rsid w:val="00C814BE"/>
    <w:rsid w:val="00C81953"/>
    <w:rsid w:val="00C81B8A"/>
    <w:rsid w:val="00C81EAE"/>
    <w:rsid w:val="00C81F0E"/>
    <w:rsid w:val="00C81FA9"/>
    <w:rsid w:val="00C821E4"/>
    <w:rsid w:val="00C8228C"/>
    <w:rsid w:val="00C822D0"/>
    <w:rsid w:val="00C829E1"/>
    <w:rsid w:val="00C82C3B"/>
    <w:rsid w:val="00C82D57"/>
    <w:rsid w:val="00C83168"/>
    <w:rsid w:val="00C83ADB"/>
    <w:rsid w:val="00C83C27"/>
    <w:rsid w:val="00C840FF"/>
    <w:rsid w:val="00C8411A"/>
    <w:rsid w:val="00C845C2"/>
    <w:rsid w:val="00C8476E"/>
    <w:rsid w:val="00C849E2"/>
    <w:rsid w:val="00C84A4F"/>
    <w:rsid w:val="00C84C7D"/>
    <w:rsid w:val="00C84CE7"/>
    <w:rsid w:val="00C84CE9"/>
    <w:rsid w:val="00C84F68"/>
    <w:rsid w:val="00C84FAB"/>
    <w:rsid w:val="00C8515C"/>
    <w:rsid w:val="00C8563B"/>
    <w:rsid w:val="00C85AE5"/>
    <w:rsid w:val="00C85DE6"/>
    <w:rsid w:val="00C861D6"/>
    <w:rsid w:val="00C86290"/>
    <w:rsid w:val="00C86298"/>
    <w:rsid w:val="00C8630E"/>
    <w:rsid w:val="00C8639E"/>
    <w:rsid w:val="00C869A7"/>
    <w:rsid w:val="00C86A24"/>
    <w:rsid w:val="00C87323"/>
    <w:rsid w:val="00C875D8"/>
    <w:rsid w:val="00C876B2"/>
    <w:rsid w:val="00C87756"/>
    <w:rsid w:val="00C877F3"/>
    <w:rsid w:val="00C87A28"/>
    <w:rsid w:val="00C87BBD"/>
    <w:rsid w:val="00C87BC1"/>
    <w:rsid w:val="00C905AC"/>
    <w:rsid w:val="00C90792"/>
    <w:rsid w:val="00C908B0"/>
    <w:rsid w:val="00C908DE"/>
    <w:rsid w:val="00C90BE8"/>
    <w:rsid w:val="00C90CA3"/>
    <w:rsid w:val="00C91987"/>
    <w:rsid w:val="00C919F7"/>
    <w:rsid w:val="00C91A45"/>
    <w:rsid w:val="00C91EAF"/>
    <w:rsid w:val="00C91F9B"/>
    <w:rsid w:val="00C9224B"/>
    <w:rsid w:val="00C925D7"/>
    <w:rsid w:val="00C929C2"/>
    <w:rsid w:val="00C92F51"/>
    <w:rsid w:val="00C93097"/>
    <w:rsid w:val="00C9310F"/>
    <w:rsid w:val="00C93159"/>
    <w:rsid w:val="00C9375A"/>
    <w:rsid w:val="00C93E0F"/>
    <w:rsid w:val="00C93FAD"/>
    <w:rsid w:val="00C94048"/>
    <w:rsid w:val="00C9420E"/>
    <w:rsid w:val="00C94273"/>
    <w:rsid w:val="00C942FF"/>
    <w:rsid w:val="00C94570"/>
    <w:rsid w:val="00C94B5F"/>
    <w:rsid w:val="00C94C41"/>
    <w:rsid w:val="00C94E2B"/>
    <w:rsid w:val="00C94F78"/>
    <w:rsid w:val="00C94FBA"/>
    <w:rsid w:val="00C95236"/>
    <w:rsid w:val="00C958EC"/>
    <w:rsid w:val="00C95996"/>
    <w:rsid w:val="00C95E1D"/>
    <w:rsid w:val="00C95FD1"/>
    <w:rsid w:val="00C960CA"/>
    <w:rsid w:val="00C96396"/>
    <w:rsid w:val="00C96399"/>
    <w:rsid w:val="00C963CF"/>
    <w:rsid w:val="00C966C7"/>
    <w:rsid w:val="00C96BFD"/>
    <w:rsid w:val="00C96C9C"/>
    <w:rsid w:val="00C96F5C"/>
    <w:rsid w:val="00C975BE"/>
    <w:rsid w:val="00C97820"/>
    <w:rsid w:val="00C97999"/>
    <w:rsid w:val="00C97B74"/>
    <w:rsid w:val="00C97C57"/>
    <w:rsid w:val="00C97E25"/>
    <w:rsid w:val="00C97F88"/>
    <w:rsid w:val="00CA006D"/>
    <w:rsid w:val="00CA00BF"/>
    <w:rsid w:val="00CA0521"/>
    <w:rsid w:val="00CA0857"/>
    <w:rsid w:val="00CA0A01"/>
    <w:rsid w:val="00CA0F0F"/>
    <w:rsid w:val="00CA112B"/>
    <w:rsid w:val="00CA125F"/>
    <w:rsid w:val="00CA1458"/>
    <w:rsid w:val="00CA1617"/>
    <w:rsid w:val="00CA16F1"/>
    <w:rsid w:val="00CA1B1C"/>
    <w:rsid w:val="00CA1C8C"/>
    <w:rsid w:val="00CA224E"/>
    <w:rsid w:val="00CA2275"/>
    <w:rsid w:val="00CA2458"/>
    <w:rsid w:val="00CA253F"/>
    <w:rsid w:val="00CA265F"/>
    <w:rsid w:val="00CA2B17"/>
    <w:rsid w:val="00CA2B6F"/>
    <w:rsid w:val="00CA2D8D"/>
    <w:rsid w:val="00CA3323"/>
    <w:rsid w:val="00CA3510"/>
    <w:rsid w:val="00CA43B8"/>
    <w:rsid w:val="00CA474E"/>
    <w:rsid w:val="00CA4C55"/>
    <w:rsid w:val="00CA4CDE"/>
    <w:rsid w:val="00CA4D1C"/>
    <w:rsid w:val="00CA4DDF"/>
    <w:rsid w:val="00CA4DF4"/>
    <w:rsid w:val="00CA50A5"/>
    <w:rsid w:val="00CA50EB"/>
    <w:rsid w:val="00CA51A0"/>
    <w:rsid w:val="00CA5343"/>
    <w:rsid w:val="00CA53A3"/>
    <w:rsid w:val="00CA583F"/>
    <w:rsid w:val="00CA5C2C"/>
    <w:rsid w:val="00CA5CCA"/>
    <w:rsid w:val="00CA5FA2"/>
    <w:rsid w:val="00CA6131"/>
    <w:rsid w:val="00CA6273"/>
    <w:rsid w:val="00CA62EB"/>
    <w:rsid w:val="00CA637F"/>
    <w:rsid w:val="00CA6480"/>
    <w:rsid w:val="00CA6572"/>
    <w:rsid w:val="00CA6632"/>
    <w:rsid w:val="00CA6928"/>
    <w:rsid w:val="00CA69E2"/>
    <w:rsid w:val="00CA6A1B"/>
    <w:rsid w:val="00CA6C55"/>
    <w:rsid w:val="00CA7143"/>
    <w:rsid w:val="00CA741B"/>
    <w:rsid w:val="00CA7537"/>
    <w:rsid w:val="00CA7621"/>
    <w:rsid w:val="00CA77BF"/>
    <w:rsid w:val="00CA79CA"/>
    <w:rsid w:val="00CA7BB4"/>
    <w:rsid w:val="00CA7C7D"/>
    <w:rsid w:val="00CA7E05"/>
    <w:rsid w:val="00CA7F9F"/>
    <w:rsid w:val="00CA7FD1"/>
    <w:rsid w:val="00CB010A"/>
    <w:rsid w:val="00CB0390"/>
    <w:rsid w:val="00CB04EF"/>
    <w:rsid w:val="00CB075F"/>
    <w:rsid w:val="00CB0822"/>
    <w:rsid w:val="00CB0EA9"/>
    <w:rsid w:val="00CB174E"/>
    <w:rsid w:val="00CB1A1B"/>
    <w:rsid w:val="00CB1E1D"/>
    <w:rsid w:val="00CB248E"/>
    <w:rsid w:val="00CB28BC"/>
    <w:rsid w:val="00CB2995"/>
    <w:rsid w:val="00CB2A78"/>
    <w:rsid w:val="00CB2B50"/>
    <w:rsid w:val="00CB2F55"/>
    <w:rsid w:val="00CB3375"/>
    <w:rsid w:val="00CB34C2"/>
    <w:rsid w:val="00CB355A"/>
    <w:rsid w:val="00CB389C"/>
    <w:rsid w:val="00CB39DC"/>
    <w:rsid w:val="00CB4391"/>
    <w:rsid w:val="00CB4A84"/>
    <w:rsid w:val="00CB4D98"/>
    <w:rsid w:val="00CB4E41"/>
    <w:rsid w:val="00CB4E98"/>
    <w:rsid w:val="00CB4F3D"/>
    <w:rsid w:val="00CB50CA"/>
    <w:rsid w:val="00CB523F"/>
    <w:rsid w:val="00CB54C2"/>
    <w:rsid w:val="00CB58F5"/>
    <w:rsid w:val="00CB5C93"/>
    <w:rsid w:val="00CB5D6C"/>
    <w:rsid w:val="00CB5DFB"/>
    <w:rsid w:val="00CB5FB0"/>
    <w:rsid w:val="00CB6082"/>
    <w:rsid w:val="00CB6083"/>
    <w:rsid w:val="00CB60A7"/>
    <w:rsid w:val="00CB664D"/>
    <w:rsid w:val="00CB6BFA"/>
    <w:rsid w:val="00CB71BB"/>
    <w:rsid w:val="00CB729D"/>
    <w:rsid w:val="00CB7A4E"/>
    <w:rsid w:val="00CB7C13"/>
    <w:rsid w:val="00CC0117"/>
    <w:rsid w:val="00CC040B"/>
    <w:rsid w:val="00CC0415"/>
    <w:rsid w:val="00CC07F8"/>
    <w:rsid w:val="00CC09D0"/>
    <w:rsid w:val="00CC0B6E"/>
    <w:rsid w:val="00CC0C77"/>
    <w:rsid w:val="00CC109E"/>
    <w:rsid w:val="00CC10A9"/>
    <w:rsid w:val="00CC135F"/>
    <w:rsid w:val="00CC1D17"/>
    <w:rsid w:val="00CC1D7E"/>
    <w:rsid w:val="00CC205C"/>
    <w:rsid w:val="00CC21B0"/>
    <w:rsid w:val="00CC22EA"/>
    <w:rsid w:val="00CC2480"/>
    <w:rsid w:val="00CC25BF"/>
    <w:rsid w:val="00CC27B6"/>
    <w:rsid w:val="00CC2D98"/>
    <w:rsid w:val="00CC2E29"/>
    <w:rsid w:val="00CC2EDB"/>
    <w:rsid w:val="00CC303F"/>
    <w:rsid w:val="00CC30A0"/>
    <w:rsid w:val="00CC32B6"/>
    <w:rsid w:val="00CC364C"/>
    <w:rsid w:val="00CC36DC"/>
    <w:rsid w:val="00CC39D4"/>
    <w:rsid w:val="00CC3F38"/>
    <w:rsid w:val="00CC4380"/>
    <w:rsid w:val="00CC44AA"/>
    <w:rsid w:val="00CC4598"/>
    <w:rsid w:val="00CC4900"/>
    <w:rsid w:val="00CC4BE4"/>
    <w:rsid w:val="00CC50F3"/>
    <w:rsid w:val="00CC5540"/>
    <w:rsid w:val="00CC5823"/>
    <w:rsid w:val="00CC59CF"/>
    <w:rsid w:val="00CC5D2D"/>
    <w:rsid w:val="00CC5EFE"/>
    <w:rsid w:val="00CC6284"/>
    <w:rsid w:val="00CC666E"/>
    <w:rsid w:val="00CC6EBC"/>
    <w:rsid w:val="00CC7295"/>
    <w:rsid w:val="00CC72FB"/>
    <w:rsid w:val="00CC7625"/>
    <w:rsid w:val="00CC787A"/>
    <w:rsid w:val="00CD0027"/>
    <w:rsid w:val="00CD01CF"/>
    <w:rsid w:val="00CD0317"/>
    <w:rsid w:val="00CD048D"/>
    <w:rsid w:val="00CD064C"/>
    <w:rsid w:val="00CD0743"/>
    <w:rsid w:val="00CD0758"/>
    <w:rsid w:val="00CD0A49"/>
    <w:rsid w:val="00CD0AE5"/>
    <w:rsid w:val="00CD0C8C"/>
    <w:rsid w:val="00CD0E4B"/>
    <w:rsid w:val="00CD1350"/>
    <w:rsid w:val="00CD1706"/>
    <w:rsid w:val="00CD1C1C"/>
    <w:rsid w:val="00CD1EA7"/>
    <w:rsid w:val="00CD21B0"/>
    <w:rsid w:val="00CD23BB"/>
    <w:rsid w:val="00CD24DD"/>
    <w:rsid w:val="00CD2548"/>
    <w:rsid w:val="00CD2786"/>
    <w:rsid w:val="00CD2AE2"/>
    <w:rsid w:val="00CD2DE8"/>
    <w:rsid w:val="00CD2FD6"/>
    <w:rsid w:val="00CD317A"/>
    <w:rsid w:val="00CD37C9"/>
    <w:rsid w:val="00CD3CE0"/>
    <w:rsid w:val="00CD3E0E"/>
    <w:rsid w:val="00CD4078"/>
    <w:rsid w:val="00CD413B"/>
    <w:rsid w:val="00CD41CC"/>
    <w:rsid w:val="00CD4392"/>
    <w:rsid w:val="00CD487A"/>
    <w:rsid w:val="00CD4F73"/>
    <w:rsid w:val="00CD5046"/>
    <w:rsid w:val="00CD5048"/>
    <w:rsid w:val="00CD51B2"/>
    <w:rsid w:val="00CD57DD"/>
    <w:rsid w:val="00CD5E10"/>
    <w:rsid w:val="00CD5FC9"/>
    <w:rsid w:val="00CD6708"/>
    <w:rsid w:val="00CD6755"/>
    <w:rsid w:val="00CD67B4"/>
    <w:rsid w:val="00CD6A78"/>
    <w:rsid w:val="00CD6CCF"/>
    <w:rsid w:val="00CD6DCD"/>
    <w:rsid w:val="00CD6DD8"/>
    <w:rsid w:val="00CD7100"/>
    <w:rsid w:val="00CD7379"/>
    <w:rsid w:val="00CD75D3"/>
    <w:rsid w:val="00CD7850"/>
    <w:rsid w:val="00CD7A1A"/>
    <w:rsid w:val="00CD7A89"/>
    <w:rsid w:val="00CD7E1C"/>
    <w:rsid w:val="00CE004C"/>
    <w:rsid w:val="00CE0213"/>
    <w:rsid w:val="00CE0930"/>
    <w:rsid w:val="00CE0935"/>
    <w:rsid w:val="00CE1021"/>
    <w:rsid w:val="00CE113C"/>
    <w:rsid w:val="00CE1306"/>
    <w:rsid w:val="00CE194E"/>
    <w:rsid w:val="00CE1A46"/>
    <w:rsid w:val="00CE1B2F"/>
    <w:rsid w:val="00CE1C54"/>
    <w:rsid w:val="00CE216E"/>
    <w:rsid w:val="00CE272B"/>
    <w:rsid w:val="00CE288D"/>
    <w:rsid w:val="00CE2B1D"/>
    <w:rsid w:val="00CE2E8E"/>
    <w:rsid w:val="00CE3146"/>
    <w:rsid w:val="00CE31D2"/>
    <w:rsid w:val="00CE3481"/>
    <w:rsid w:val="00CE385B"/>
    <w:rsid w:val="00CE39C6"/>
    <w:rsid w:val="00CE3A34"/>
    <w:rsid w:val="00CE427E"/>
    <w:rsid w:val="00CE44B8"/>
    <w:rsid w:val="00CE45AA"/>
    <w:rsid w:val="00CE4B63"/>
    <w:rsid w:val="00CE4CD2"/>
    <w:rsid w:val="00CE4D0C"/>
    <w:rsid w:val="00CE4E72"/>
    <w:rsid w:val="00CE5047"/>
    <w:rsid w:val="00CE540A"/>
    <w:rsid w:val="00CE5972"/>
    <w:rsid w:val="00CE59AA"/>
    <w:rsid w:val="00CE59C7"/>
    <w:rsid w:val="00CE5D61"/>
    <w:rsid w:val="00CE62BC"/>
    <w:rsid w:val="00CE6420"/>
    <w:rsid w:val="00CE68A8"/>
    <w:rsid w:val="00CE68E2"/>
    <w:rsid w:val="00CE6918"/>
    <w:rsid w:val="00CE6A22"/>
    <w:rsid w:val="00CE6CD1"/>
    <w:rsid w:val="00CE6CF5"/>
    <w:rsid w:val="00CE70A9"/>
    <w:rsid w:val="00CE72F4"/>
    <w:rsid w:val="00CE753F"/>
    <w:rsid w:val="00CE760B"/>
    <w:rsid w:val="00CE7833"/>
    <w:rsid w:val="00CE787E"/>
    <w:rsid w:val="00CE79F5"/>
    <w:rsid w:val="00CE7E8C"/>
    <w:rsid w:val="00CF024D"/>
    <w:rsid w:val="00CF0267"/>
    <w:rsid w:val="00CF02AF"/>
    <w:rsid w:val="00CF0318"/>
    <w:rsid w:val="00CF0607"/>
    <w:rsid w:val="00CF0A34"/>
    <w:rsid w:val="00CF0C05"/>
    <w:rsid w:val="00CF0D19"/>
    <w:rsid w:val="00CF1070"/>
    <w:rsid w:val="00CF1322"/>
    <w:rsid w:val="00CF1548"/>
    <w:rsid w:val="00CF1C55"/>
    <w:rsid w:val="00CF1C8D"/>
    <w:rsid w:val="00CF1CC4"/>
    <w:rsid w:val="00CF1F21"/>
    <w:rsid w:val="00CF2062"/>
    <w:rsid w:val="00CF228B"/>
    <w:rsid w:val="00CF27A8"/>
    <w:rsid w:val="00CF2976"/>
    <w:rsid w:val="00CF3034"/>
    <w:rsid w:val="00CF30AF"/>
    <w:rsid w:val="00CF32E2"/>
    <w:rsid w:val="00CF3416"/>
    <w:rsid w:val="00CF34B5"/>
    <w:rsid w:val="00CF35A5"/>
    <w:rsid w:val="00CF3AA7"/>
    <w:rsid w:val="00CF41A4"/>
    <w:rsid w:val="00CF41B9"/>
    <w:rsid w:val="00CF41FE"/>
    <w:rsid w:val="00CF4ABB"/>
    <w:rsid w:val="00CF4BFB"/>
    <w:rsid w:val="00CF5125"/>
    <w:rsid w:val="00CF5AE4"/>
    <w:rsid w:val="00CF5B8A"/>
    <w:rsid w:val="00CF5CF5"/>
    <w:rsid w:val="00CF6061"/>
    <w:rsid w:val="00CF619B"/>
    <w:rsid w:val="00CF61DB"/>
    <w:rsid w:val="00CF61E3"/>
    <w:rsid w:val="00CF6280"/>
    <w:rsid w:val="00CF62AE"/>
    <w:rsid w:val="00CF6506"/>
    <w:rsid w:val="00CF65A6"/>
    <w:rsid w:val="00CF6B55"/>
    <w:rsid w:val="00CF6CC0"/>
    <w:rsid w:val="00CF6DD1"/>
    <w:rsid w:val="00CF70A4"/>
    <w:rsid w:val="00CF7434"/>
    <w:rsid w:val="00CF785E"/>
    <w:rsid w:val="00CF7A94"/>
    <w:rsid w:val="00CF7C8F"/>
    <w:rsid w:val="00CF7E38"/>
    <w:rsid w:val="00CF7E89"/>
    <w:rsid w:val="00CF7F7A"/>
    <w:rsid w:val="00D00126"/>
    <w:rsid w:val="00D00D4F"/>
    <w:rsid w:val="00D012BC"/>
    <w:rsid w:val="00D013AD"/>
    <w:rsid w:val="00D01565"/>
    <w:rsid w:val="00D021EB"/>
    <w:rsid w:val="00D02314"/>
    <w:rsid w:val="00D02344"/>
    <w:rsid w:val="00D0257E"/>
    <w:rsid w:val="00D02638"/>
    <w:rsid w:val="00D0263A"/>
    <w:rsid w:val="00D02768"/>
    <w:rsid w:val="00D02F04"/>
    <w:rsid w:val="00D03187"/>
    <w:rsid w:val="00D032D6"/>
    <w:rsid w:val="00D032F3"/>
    <w:rsid w:val="00D0335B"/>
    <w:rsid w:val="00D0349F"/>
    <w:rsid w:val="00D03C0E"/>
    <w:rsid w:val="00D040BB"/>
    <w:rsid w:val="00D040F6"/>
    <w:rsid w:val="00D04129"/>
    <w:rsid w:val="00D0429D"/>
    <w:rsid w:val="00D046E2"/>
    <w:rsid w:val="00D0474D"/>
    <w:rsid w:val="00D0480B"/>
    <w:rsid w:val="00D04A88"/>
    <w:rsid w:val="00D04E86"/>
    <w:rsid w:val="00D04E9F"/>
    <w:rsid w:val="00D04F19"/>
    <w:rsid w:val="00D04F2F"/>
    <w:rsid w:val="00D05203"/>
    <w:rsid w:val="00D05927"/>
    <w:rsid w:val="00D05C0F"/>
    <w:rsid w:val="00D05E5D"/>
    <w:rsid w:val="00D05E90"/>
    <w:rsid w:val="00D05F55"/>
    <w:rsid w:val="00D063C1"/>
    <w:rsid w:val="00D06580"/>
    <w:rsid w:val="00D0669B"/>
    <w:rsid w:val="00D067D3"/>
    <w:rsid w:val="00D06E75"/>
    <w:rsid w:val="00D06EA6"/>
    <w:rsid w:val="00D070F0"/>
    <w:rsid w:val="00D07623"/>
    <w:rsid w:val="00D07A8E"/>
    <w:rsid w:val="00D07D65"/>
    <w:rsid w:val="00D07DAE"/>
    <w:rsid w:val="00D07E4D"/>
    <w:rsid w:val="00D104D1"/>
    <w:rsid w:val="00D10663"/>
    <w:rsid w:val="00D11267"/>
    <w:rsid w:val="00D1133C"/>
    <w:rsid w:val="00D11B62"/>
    <w:rsid w:val="00D1262F"/>
    <w:rsid w:val="00D12A14"/>
    <w:rsid w:val="00D12A87"/>
    <w:rsid w:val="00D12A9C"/>
    <w:rsid w:val="00D12D43"/>
    <w:rsid w:val="00D13C8E"/>
    <w:rsid w:val="00D13FB2"/>
    <w:rsid w:val="00D14008"/>
    <w:rsid w:val="00D140E6"/>
    <w:rsid w:val="00D142CA"/>
    <w:rsid w:val="00D142D5"/>
    <w:rsid w:val="00D14388"/>
    <w:rsid w:val="00D14396"/>
    <w:rsid w:val="00D14F7D"/>
    <w:rsid w:val="00D15310"/>
    <w:rsid w:val="00D153E7"/>
    <w:rsid w:val="00D1555F"/>
    <w:rsid w:val="00D1571C"/>
    <w:rsid w:val="00D15862"/>
    <w:rsid w:val="00D15B43"/>
    <w:rsid w:val="00D15D04"/>
    <w:rsid w:val="00D15DBF"/>
    <w:rsid w:val="00D15E03"/>
    <w:rsid w:val="00D15E30"/>
    <w:rsid w:val="00D16666"/>
    <w:rsid w:val="00D167A7"/>
    <w:rsid w:val="00D1681E"/>
    <w:rsid w:val="00D169E6"/>
    <w:rsid w:val="00D16E46"/>
    <w:rsid w:val="00D17009"/>
    <w:rsid w:val="00D175FC"/>
    <w:rsid w:val="00D179D8"/>
    <w:rsid w:val="00D17A5E"/>
    <w:rsid w:val="00D17FE7"/>
    <w:rsid w:val="00D2043B"/>
    <w:rsid w:val="00D2080C"/>
    <w:rsid w:val="00D20FE9"/>
    <w:rsid w:val="00D2108A"/>
    <w:rsid w:val="00D210AA"/>
    <w:rsid w:val="00D216A1"/>
    <w:rsid w:val="00D21B8B"/>
    <w:rsid w:val="00D21CB5"/>
    <w:rsid w:val="00D21D3A"/>
    <w:rsid w:val="00D2211B"/>
    <w:rsid w:val="00D225C5"/>
    <w:rsid w:val="00D226B7"/>
    <w:rsid w:val="00D22AC7"/>
    <w:rsid w:val="00D23183"/>
    <w:rsid w:val="00D23264"/>
    <w:rsid w:val="00D23483"/>
    <w:rsid w:val="00D23582"/>
    <w:rsid w:val="00D23765"/>
    <w:rsid w:val="00D23883"/>
    <w:rsid w:val="00D23917"/>
    <w:rsid w:val="00D23A7D"/>
    <w:rsid w:val="00D23B33"/>
    <w:rsid w:val="00D23DE9"/>
    <w:rsid w:val="00D2403E"/>
    <w:rsid w:val="00D2404B"/>
    <w:rsid w:val="00D2408A"/>
    <w:rsid w:val="00D240F3"/>
    <w:rsid w:val="00D24265"/>
    <w:rsid w:val="00D24308"/>
    <w:rsid w:val="00D24338"/>
    <w:rsid w:val="00D244FD"/>
    <w:rsid w:val="00D24518"/>
    <w:rsid w:val="00D246A4"/>
    <w:rsid w:val="00D248D8"/>
    <w:rsid w:val="00D24D2C"/>
    <w:rsid w:val="00D24F9B"/>
    <w:rsid w:val="00D251C4"/>
    <w:rsid w:val="00D2571B"/>
    <w:rsid w:val="00D25AFB"/>
    <w:rsid w:val="00D26073"/>
    <w:rsid w:val="00D260AC"/>
    <w:rsid w:val="00D2639E"/>
    <w:rsid w:val="00D2672E"/>
    <w:rsid w:val="00D26868"/>
    <w:rsid w:val="00D26CA0"/>
    <w:rsid w:val="00D26EFF"/>
    <w:rsid w:val="00D26F6E"/>
    <w:rsid w:val="00D2736B"/>
    <w:rsid w:val="00D27A6A"/>
    <w:rsid w:val="00D27AA0"/>
    <w:rsid w:val="00D27BF5"/>
    <w:rsid w:val="00D27DF0"/>
    <w:rsid w:val="00D27F9D"/>
    <w:rsid w:val="00D30393"/>
    <w:rsid w:val="00D309E8"/>
    <w:rsid w:val="00D30AD8"/>
    <w:rsid w:val="00D30B90"/>
    <w:rsid w:val="00D30BCD"/>
    <w:rsid w:val="00D312C8"/>
    <w:rsid w:val="00D31950"/>
    <w:rsid w:val="00D31A3C"/>
    <w:rsid w:val="00D31B98"/>
    <w:rsid w:val="00D32098"/>
    <w:rsid w:val="00D321DB"/>
    <w:rsid w:val="00D323BC"/>
    <w:rsid w:val="00D329CF"/>
    <w:rsid w:val="00D32A87"/>
    <w:rsid w:val="00D33143"/>
    <w:rsid w:val="00D339D9"/>
    <w:rsid w:val="00D339DF"/>
    <w:rsid w:val="00D33AB6"/>
    <w:rsid w:val="00D34005"/>
    <w:rsid w:val="00D342B4"/>
    <w:rsid w:val="00D34621"/>
    <w:rsid w:val="00D34EA5"/>
    <w:rsid w:val="00D35032"/>
    <w:rsid w:val="00D35235"/>
    <w:rsid w:val="00D3537E"/>
    <w:rsid w:val="00D3585C"/>
    <w:rsid w:val="00D35E33"/>
    <w:rsid w:val="00D36226"/>
    <w:rsid w:val="00D36775"/>
    <w:rsid w:val="00D367EC"/>
    <w:rsid w:val="00D36822"/>
    <w:rsid w:val="00D36937"/>
    <w:rsid w:val="00D36B1E"/>
    <w:rsid w:val="00D36E48"/>
    <w:rsid w:val="00D36EB9"/>
    <w:rsid w:val="00D37179"/>
    <w:rsid w:val="00D37217"/>
    <w:rsid w:val="00D37236"/>
    <w:rsid w:val="00D3756B"/>
    <w:rsid w:val="00D37623"/>
    <w:rsid w:val="00D378BF"/>
    <w:rsid w:val="00D37969"/>
    <w:rsid w:val="00D37A10"/>
    <w:rsid w:val="00D37B3A"/>
    <w:rsid w:val="00D37E85"/>
    <w:rsid w:val="00D40177"/>
    <w:rsid w:val="00D405D1"/>
    <w:rsid w:val="00D406E1"/>
    <w:rsid w:val="00D40A2F"/>
    <w:rsid w:val="00D40D06"/>
    <w:rsid w:val="00D41172"/>
    <w:rsid w:val="00D411D5"/>
    <w:rsid w:val="00D4160D"/>
    <w:rsid w:val="00D4178A"/>
    <w:rsid w:val="00D41C76"/>
    <w:rsid w:val="00D41EAC"/>
    <w:rsid w:val="00D4261D"/>
    <w:rsid w:val="00D42889"/>
    <w:rsid w:val="00D42A51"/>
    <w:rsid w:val="00D42BA6"/>
    <w:rsid w:val="00D42E52"/>
    <w:rsid w:val="00D42F74"/>
    <w:rsid w:val="00D43590"/>
    <w:rsid w:val="00D43786"/>
    <w:rsid w:val="00D438A1"/>
    <w:rsid w:val="00D4396E"/>
    <w:rsid w:val="00D43A20"/>
    <w:rsid w:val="00D43A8D"/>
    <w:rsid w:val="00D43E90"/>
    <w:rsid w:val="00D440B7"/>
    <w:rsid w:val="00D44342"/>
    <w:rsid w:val="00D448E1"/>
    <w:rsid w:val="00D44C70"/>
    <w:rsid w:val="00D44DF2"/>
    <w:rsid w:val="00D45108"/>
    <w:rsid w:val="00D454CF"/>
    <w:rsid w:val="00D455FC"/>
    <w:rsid w:val="00D45FB3"/>
    <w:rsid w:val="00D46207"/>
    <w:rsid w:val="00D46475"/>
    <w:rsid w:val="00D4651D"/>
    <w:rsid w:val="00D46E11"/>
    <w:rsid w:val="00D47733"/>
    <w:rsid w:val="00D47753"/>
    <w:rsid w:val="00D47B20"/>
    <w:rsid w:val="00D47C42"/>
    <w:rsid w:val="00D47D63"/>
    <w:rsid w:val="00D500FF"/>
    <w:rsid w:val="00D504E7"/>
    <w:rsid w:val="00D506C2"/>
    <w:rsid w:val="00D506E9"/>
    <w:rsid w:val="00D50789"/>
    <w:rsid w:val="00D50985"/>
    <w:rsid w:val="00D510A6"/>
    <w:rsid w:val="00D5125E"/>
    <w:rsid w:val="00D51260"/>
    <w:rsid w:val="00D5148B"/>
    <w:rsid w:val="00D514CD"/>
    <w:rsid w:val="00D51579"/>
    <w:rsid w:val="00D51C42"/>
    <w:rsid w:val="00D51E2B"/>
    <w:rsid w:val="00D51EC3"/>
    <w:rsid w:val="00D51ECE"/>
    <w:rsid w:val="00D52103"/>
    <w:rsid w:val="00D52526"/>
    <w:rsid w:val="00D528CD"/>
    <w:rsid w:val="00D52CA2"/>
    <w:rsid w:val="00D52E89"/>
    <w:rsid w:val="00D52F55"/>
    <w:rsid w:val="00D53064"/>
    <w:rsid w:val="00D532A1"/>
    <w:rsid w:val="00D53474"/>
    <w:rsid w:val="00D5355F"/>
    <w:rsid w:val="00D53712"/>
    <w:rsid w:val="00D53B30"/>
    <w:rsid w:val="00D53CB7"/>
    <w:rsid w:val="00D53DBE"/>
    <w:rsid w:val="00D53E4C"/>
    <w:rsid w:val="00D54365"/>
    <w:rsid w:val="00D5463C"/>
    <w:rsid w:val="00D54DFE"/>
    <w:rsid w:val="00D54F63"/>
    <w:rsid w:val="00D5515A"/>
    <w:rsid w:val="00D55B6B"/>
    <w:rsid w:val="00D55B88"/>
    <w:rsid w:val="00D56359"/>
    <w:rsid w:val="00D56582"/>
    <w:rsid w:val="00D56847"/>
    <w:rsid w:val="00D57413"/>
    <w:rsid w:val="00D57D9A"/>
    <w:rsid w:val="00D57DF8"/>
    <w:rsid w:val="00D57EEB"/>
    <w:rsid w:val="00D604C2"/>
    <w:rsid w:val="00D605C8"/>
    <w:rsid w:val="00D60605"/>
    <w:rsid w:val="00D60AF4"/>
    <w:rsid w:val="00D60EC4"/>
    <w:rsid w:val="00D61188"/>
    <w:rsid w:val="00D612BC"/>
    <w:rsid w:val="00D61358"/>
    <w:rsid w:val="00D61BCB"/>
    <w:rsid w:val="00D61D03"/>
    <w:rsid w:val="00D61D7B"/>
    <w:rsid w:val="00D62539"/>
    <w:rsid w:val="00D6264C"/>
    <w:rsid w:val="00D6275D"/>
    <w:rsid w:val="00D62926"/>
    <w:rsid w:val="00D62D49"/>
    <w:rsid w:val="00D6328C"/>
    <w:rsid w:val="00D63306"/>
    <w:rsid w:val="00D63A2F"/>
    <w:rsid w:val="00D63C01"/>
    <w:rsid w:val="00D64108"/>
    <w:rsid w:val="00D64149"/>
    <w:rsid w:val="00D641D9"/>
    <w:rsid w:val="00D64642"/>
    <w:rsid w:val="00D646A5"/>
    <w:rsid w:val="00D64911"/>
    <w:rsid w:val="00D64B3B"/>
    <w:rsid w:val="00D652B1"/>
    <w:rsid w:val="00D652E5"/>
    <w:rsid w:val="00D6578B"/>
    <w:rsid w:val="00D65891"/>
    <w:rsid w:val="00D65A1C"/>
    <w:rsid w:val="00D65A95"/>
    <w:rsid w:val="00D66382"/>
    <w:rsid w:val="00D6684C"/>
    <w:rsid w:val="00D669C1"/>
    <w:rsid w:val="00D66A74"/>
    <w:rsid w:val="00D66EC5"/>
    <w:rsid w:val="00D676D8"/>
    <w:rsid w:val="00D67994"/>
    <w:rsid w:val="00D67B1F"/>
    <w:rsid w:val="00D70031"/>
    <w:rsid w:val="00D702D0"/>
    <w:rsid w:val="00D70427"/>
    <w:rsid w:val="00D704CB"/>
    <w:rsid w:val="00D70596"/>
    <w:rsid w:val="00D70679"/>
    <w:rsid w:val="00D707F8"/>
    <w:rsid w:val="00D70A64"/>
    <w:rsid w:val="00D70D01"/>
    <w:rsid w:val="00D711D0"/>
    <w:rsid w:val="00D712C9"/>
    <w:rsid w:val="00D7161C"/>
    <w:rsid w:val="00D71A95"/>
    <w:rsid w:val="00D71B9B"/>
    <w:rsid w:val="00D720D3"/>
    <w:rsid w:val="00D72430"/>
    <w:rsid w:val="00D72451"/>
    <w:rsid w:val="00D7245A"/>
    <w:rsid w:val="00D727D3"/>
    <w:rsid w:val="00D72851"/>
    <w:rsid w:val="00D7300C"/>
    <w:rsid w:val="00D73C2A"/>
    <w:rsid w:val="00D73E7A"/>
    <w:rsid w:val="00D74671"/>
    <w:rsid w:val="00D747AF"/>
    <w:rsid w:val="00D74AB6"/>
    <w:rsid w:val="00D74F5A"/>
    <w:rsid w:val="00D7503B"/>
    <w:rsid w:val="00D750D2"/>
    <w:rsid w:val="00D752B2"/>
    <w:rsid w:val="00D75A36"/>
    <w:rsid w:val="00D75C19"/>
    <w:rsid w:val="00D75F79"/>
    <w:rsid w:val="00D761D9"/>
    <w:rsid w:val="00D767E0"/>
    <w:rsid w:val="00D76BC2"/>
    <w:rsid w:val="00D76BD7"/>
    <w:rsid w:val="00D76CCB"/>
    <w:rsid w:val="00D770C6"/>
    <w:rsid w:val="00D7712D"/>
    <w:rsid w:val="00D772FE"/>
    <w:rsid w:val="00D774C2"/>
    <w:rsid w:val="00D778D4"/>
    <w:rsid w:val="00D77C8D"/>
    <w:rsid w:val="00D77F9A"/>
    <w:rsid w:val="00D800C9"/>
    <w:rsid w:val="00D801FA"/>
    <w:rsid w:val="00D80272"/>
    <w:rsid w:val="00D80289"/>
    <w:rsid w:val="00D808FB"/>
    <w:rsid w:val="00D80A34"/>
    <w:rsid w:val="00D80F8A"/>
    <w:rsid w:val="00D80F9E"/>
    <w:rsid w:val="00D81010"/>
    <w:rsid w:val="00D81444"/>
    <w:rsid w:val="00D81C74"/>
    <w:rsid w:val="00D81D8A"/>
    <w:rsid w:val="00D81F5E"/>
    <w:rsid w:val="00D8250D"/>
    <w:rsid w:val="00D8260C"/>
    <w:rsid w:val="00D82F46"/>
    <w:rsid w:val="00D82F9E"/>
    <w:rsid w:val="00D83E39"/>
    <w:rsid w:val="00D847CB"/>
    <w:rsid w:val="00D848B1"/>
    <w:rsid w:val="00D849F9"/>
    <w:rsid w:val="00D84B07"/>
    <w:rsid w:val="00D84D6B"/>
    <w:rsid w:val="00D84DCF"/>
    <w:rsid w:val="00D8547B"/>
    <w:rsid w:val="00D85817"/>
    <w:rsid w:val="00D85846"/>
    <w:rsid w:val="00D85892"/>
    <w:rsid w:val="00D85BC8"/>
    <w:rsid w:val="00D85F70"/>
    <w:rsid w:val="00D86037"/>
    <w:rsid w:val="00D863EB"/>
    <w:rsid w:val="00D86CD6"/>
    <w:rsid w:val="00D87502"/>
    <w:rsid w:val="00D87CDF"/>
    <w:rsid w:val="00D87EBD"/>
    <w:rsid w:val="00D905DB"/>
    <w:rsid w:val="00D9096B"/>
    <w:rsid w:val="00D90D4A"/>
    <w:rsid w:val="00D918B7"/>
    <w:rsid w:val="00D91910"/>
    <w:rsid w:val="00D92784"/>
    <w:rsid w:val="00D92798"/>
    <w:rsid w:val="00D92845"/>
    <w:rsid w:val="00D92994"/>
    <w:rsid w:val="00D92A20"/>
    <w:rsid w:val="00D92F95"/>
    <w:rsid w:val="00D937D4"/>
    <w:rsid w:val="00D9385F"/>
    <w:rsid w:val="00D93B9A"/>
    <w:rsid w:val="00D93DAD"/>
    <w:rsid w:val="00D94138"/>
    <w:rsid w:val="00D9432C"/>
    <w:rsid w:val="00D94446"/>
    <w:rsid w:val="00D94530"/>
    <w:rsid w:val="00D94648"/>
    <w:rsid w:val="00D94950"/>
    <w:rsid w:val="00D94A1B"/>
    <w:rsid w:val="00D956D2"/>
    <w:rsid w:val="00D957D8"/>
    <w:rsid w:val="00D95889"/>
    <w:rsid w:val="00D9641B"/>
    <w:rsid w:val="00D966BC"/>
    <w:rsid w:val="00D96709"/>
    <w:rsid w:val="00D968C6"/>
    <w:rsid w:val="00D96B30"/>
    <w:rsid w:val="00D96B5C"/>
    <w:rsid w:val="00D970E9"/>
    <w:rsid w:val="00D97464"/>
    <w:rsid w:val="00D97566"/>
    <w:rsid w:val="00D9795C"/>
    <w:rsid w:val="00D97B42"/>
    <w:rsid w:val="00D97B83"/>
    <w:rsid w:val="00D97D3D"/>
    <w:rsid w:val="00DA030C"/>
    <w:rsid w:val="00DA0450"/>
    <w:rsid w:val="00DA0766"/>
    <w:rsid w:val="00DA096D"/>
    <w:rsid w:val="00DA0A11"/>
    <w:rsid w:val="00DA0D33"/>
    <w:rsid w:val="00DA0F71"/>
    <w:rsid w:val="00DA1056"/>
    <w:rsid w:val="00DA14B3"/>
    <w:rsid w:val="00DA1F16"/>
    <w:rsid w:val="00DA2106"/>
    <w:rsid w:val="00DA24B8"/>
    <w:rsid w:val="00DA2B3B"/>
    <w:rsid w:val="00DA2CB5"/>
    <w:rsid w:val="00DA323E"/>
    <w:rsid w:val="00DA3547"/>
    <w:rsid w:val="00DA3663"/>
    <w:rsid w:val="00DA36D1"/>
    <w:rsid w:val="00DA3A7A"/>
    <w:rsid w:val="00DA3AB7"/>
    <w:rsid w:val="00DA3B8C"/>
    <w:rsid w:val="00DA45AF"/>
    <w:rsid w:val="00DA4840"/>
    <w:rsid w:val="00DA4B67"/>
    <w:rsid w:val="00DA4C9C"/>
    <w:rsid w:val="00DA4D66"/>
    <w:rsid w:val="00DA4D8E"/>
    <w:rsid w:val="00DA4F89"/>
    <w:rsid w:val="00DA520A"/>
    <w:rsid w:val="00DA5300"/>
    <w:rsid w:val="00DA5446"/>
    <w:rsid w:val="00DA5829"/>
    <w:rsid w:val="00DA5ABF"/>
    <w:rsid w:val="00DA5AEA"/>
    <w:rsid w:val="00DA5E5F"/>
    <w:rsid w:val="00DA5E9B"/>
    <w:rsid w:val="00DA60C2"/>
    <w:rsid w:val="00DA61FC"/>
    <w:rsid w:val="00DA641C"/>
    <w:rsid w:val="00DA6588"/>
    <w:rsid w:val="00DA6636"/>
    <w:rsid w:val="00DA6F42"/>
    <w:rsid w:val="00DA7355"/>
    <w:rsid w:val="00DA7530"/>
    <w:rsid w:val="00DA7574"/>
    <w:rsid w:val="00DA7771"/>
    <w:rsid w:val="00DA7DC1"/>
    <w:rsid w:val="00DA7E20"/>
    <w:rsid w:val="00DB007D"/>
    <w:rsid w:val="00DB00FF"/>
    <w:rsid w:val="00DB0580"/>
    <w:rsid w:val="00DB0791"/>
    <w:rsid w:val="00DB0C17"/>
    <w:rsid w:val="00DB0C76"/>
    <w:rsid w:val="00DB0C88"/>
    <w:rsid w:val="00DB0DF0"/>
    <w:rsid w:val="00DB1065"/>
    <w:rsid w:val="00DB1178"/>
    <w:rsid w:val="00DB125C"/>
    <w:rsid w:val="00DB160B"/>
    <w:rsid w:val="00DB18C9"/>
    <w:rsid w:val="00DB1925"/>
    <w:rsid w:val="00DB1A35"/>
    <w:rsid w:val="00DB1B8E"/>
    <w:rsid w:val="00DB223F"/>
    <w:rsid w:val="00DB24C7"/>
    <w:rsid w:val="00DB2819"/>
    <w:rsid w:val="00DB2A1A"/>
    <w:rsid w:val="00DB2B95"/>
    <w:rsid w:val="00DB2C08"/>
    <w:rsid w:val="00DB2FC8"/>
    <w:rsid w:val="00DB30A7"/>
    <w:rsid w:val="00DB3129"/>
    <w:rsid w:val="00DB3447"/>
    <w:rsid w:val="00DB355B"/>
    <w:rsid w:val="00DB36B0"/>
    <w:rsid w:val="00DB3874"/>
    <w:rsid w:val="00DB41E1"/>
    <w:rsid w:val="00DB41F7"/>
    <w:rsid w:val="00DB4503"/>
    <w:rsid w:val="00DB470D"/>
    <w:rsid w:val="00DB48BC"/>
    <w:rsid w:val="00DB49D8"/>
    <w:rsid w:val="00DB4C3F"/>
    <w:rsid w:val="00DB4DE5"/>
    <w:rsid w:val="00DB5141"/>
    <w:rsid w:val="00DB53CD"/>
    <w:rsid w:val="00DB5460"/>
    <w:rsid w:val="00DB56EB"/>
    <w:rsid w:val="00DB5771"/>
    <w:rsid w:val="00DB5A14"/>
    <w:rsid w:val="00DB5BD1"/>
    <w:rsid w:val="00DB5C39"/>
    <w:rsid w:val="00DB5D1D"/>
    <w:rsid w:val="00DB5ECC"/>
    <w:rsid w:val="00DB60D6"/>
    <w:rsid w:val="00DB6263"/>
    <w:rsid w:val="00DB694C"/>
    <w:rsid w:val="00DB6D07"/>
    <w:rsid w:val="00DB74C2"/>
    <w:rsid w:val="00DB7ABE"/>
    <w:rsid w:val="00DC016F"/>
    <w:rsid w:val="00DC05AE"/>
    <w:rsid w:val="00DC0E8D"/>
    <w:rsid w:val="00DC0FDB"/>
    <w:rsid w:val="00DC0FDD"/>
    <w:rsid w:val="00DC1405"/>
    <w:rsid w:val="00DC1657"/>
    <w:rsid w:val="00DC1A9C"/>
    <w:rsid w:val="00DC1CA4"/>
    <w:rsid w:val="00DC2248"/>
    <w:rsid w:val="00DC28D4"/>
    <w:rsid w:val="00DC29FD"/>
    <w:rsid w:val="00DC2DDF"/>
    <w:rsid w:val="00DC2E23"/>
    <w:rsid w:val="00DC37CE"/>
    <w:rsid w:val="00DC3A00"/>
    <w:rsid w:val="00DC3BEC"/>
    <w:rsid w:val="00DC3CF1"/>
    <w:rsid w:val="00DC3E8F"/>
    <w:rsid w:val="00DC3FB3"/>
    <w:rsid w:val="00DC4661"/>
    <w:rsid w:val="00DC4872"/>
    <w:rsid w:val="00DC4AB1"/>
    <w:rsid w:val="00DC4CDF"/>
    <w:rsid w:val="00DC56DD"/>
    <w:rsid w:val="00DC5752"/>
    <w:rsid w:val="00DC578B"/>
    <w:rsid w:val="00DC5801"/>
    <w:rsid w:val="00DC5875"/>
    <w:rsid w:val="00DC5A5D"/>
    <w:rsid w:val="00DC5D2B"/>
    <w:rsid w:val="00DC5E46"/>
    <w:rsid w:val="00DC6297"/>
    <w:rsid w:val="00DC62A1"/>
    <w:rsid w:val="00DC6D64"/>
    <w:rsid w:val="00DC6D94"/>
    <w:rsid w:val="00DC6DD2"/>
    <w:rsid w:val="00DC6FE5"/>
    <w:rsid w:val="00DC701F"/>
    <w:rsid w:val="00DC70A1"/>
    <w:rsid w:val="00DC791B"/>
    <w:rsid w:val="00DD0316"/>
    <w:rsid w:val="00DD0481"/>
    <w:rsid w:val="00DD0DB7"/>
    <w:rsid w:val="00DD0EDB"/>
    <w:rsid w:val="00DD151A"/>
    <w:rsid w:val="00DD19B4"/>
    <w:rsid w:val="00DD1BA2"/>
    <w:rsid w:val="00DD1CB6"/>
    <w:rsid w:val="00DD2266"/>
    <w:rsid w:val="00DD22DA"/>
    <w:rsid w:val="00DD25DA"/>
    <w:rsid w:val="00DD297D"/>
    <w:rsid w:val="00DD2D5F"/>
    <w:rsid w:val="00DD3010"/>
    <w:rsid w:val="00DD3324"/>
    <w:rsid w:val="00DD33ED"/>
    <w:rsid w:val="00DD37BA"/>
    <w:rsid w:val="00DD3BC5"/>
    <w:rsid w:val="00DD3BE4"/>
    <w:rsid w:val="00DD3D02"/>
    <w:rsid w:val="00DD3F1A"/>
    <w:rsid w:val="00DD4184"/>
    <w:rsid w:val="00DD43A7"/>
    <w:rsid w:val="00DD4814"/>
    <w:rsid w:val="00DD4907"/>
    <w:rsid w:val="00DD4A91"/>
    <w:rsid w:val="00DD4CE2"/>
    <w:rsid w:val="00DD513B"/>
    <w:rsid w:val="00DD5240"/>
    <w:rsid w:val="00DD5381"/>
    <w:rsid w:val="00DD549F"/>
    <w:rsid w:val="00DD5529"/>
    <w:rsid w:val="00DD5843"/>
    <w:rsid w:val="00DD591F"/>
    <w:rsid w:val="00DD5B82"/>
    <w:rsid w:val="00DD5D65"/>
    <w:rsid w:val="00DD6394"/>
    <w:rsid w:val="00DD69B0"/>
    <w:rsid w:val="00DD6D34"/>
    <w:rsid w:val="00DD718D"/>
    <w:rsid w:val="00DD7332"/>
    <w:rsid w:val="00DD759C"/>
    <w:rsid w:val="00DD779D"/>
    <w:rsid w:val="00DD7A53"/>
    <w:rsid w:val="00DD7D42"/>
    <w:rsid w:val="00DE02A9"/>
    <w:rsid w:val="00DE0447"/>
    <w:rsid w:val="00DE06BC"/>
    <w:rsid w:val="00DE073D"/>
    <w:rsid w:val="00DE084F"/>
    <w:rsid w:val="00DE0AF9"/>
    <w:rsid w:val="00DE130F"/>
    <w:rsid w:val="00DE1942"/>
    <w:rsid w:val="00DE1F6A"/>
    <w:rsid w:val="00DE22BB"/>
    <w:rsid w:val="00DE237E"/>
    <w:rsid w:val="00DE2558"/>
    <w:rsid w:val="00DE25EB"/>
    <w:rsid w:val="00DE287B"/>
    <w:rsid w:val="00DE2A41"/>
    <w:rsid w:val="00DE2ACB"/>
    <w:rsid w:val="00DE2AEA"/>
    <w:rsid w:val="00DE2C07"/>
    <w:rsid w:val="00DE2CB2"/>
    <w:rsid w:val="00DE2D75"/>
    <w:rsid w:val="00DE3099"/>
    <w:rsid w:val="00DE37BD"/>
    <w:rsid w:val="00DE3884"/>
    <w:rsid w:val="00DE3F07"/>
    <w:rsid w:val="00DE3F96"/>
    <w:rsid w:val="00DE4325"/>
    <w:rsid w:val="00DE43CB"/>
    <w:rsid w:val="00DE498F"/>
    <w:rsid w:val="00DE4CBF"/>
    <w:rsid w:val="00DE4F55"/>
    <w:rsid w:val="00DE52B9"/>
    <w:rsid w:val="00DE5439"/>
    <w:rsid w:val="00DE5983"/>
    <w:rsid w:val="00DE5CA5"/>
    <w:rsid w:val="00DE67F3"/>
    <w:rsid w:val="00DE6AC7"/>
    <w:rsid w:val="00DE6BB9"/>
    <w:rsid w:val="00DE6D93"/>
    <w:rsid w:val="00DE71A1"/>
    <w:rsid w:val="00DE732E"/>
    <w:rsid w:val="00DE7644"/>
    <w:rsid w:val="00DE76CE"/>
    <w:rsid w:val="00DE78F3"/>
    <w:rsid w:val="00DE79ED"/>
    <w:rsid w:val="00DE7C02"/>
    <w:rsid w:val="00DE7CFB"/>
    <w:rsid w:val="00DF0144"/>
    <w:rsid w:val="00DF068E"/>
    <w:rsid w:val="00DF0EF5"/>
    <w:rsid w:val="00DF0F16"/>
    <w:rsid w:val="00DF0F2A"/>
    <w:rsid w:val="00DF114E"/>
    <w:rsid w:val="00DF128C"/>
    <w:rsid w:val="00DF27E9"/>
    <w:rsid w:val="00DF28A2"/>
    <w:rsid w:val="00DF2AF1"/>
    <w:rsid w:val="00DF2F07"/>
    <w:rsid w:val="00DF2FE5"/>
    <w:rsid w:val="00DF33B9"/>
    <w:rsid w:val="00DF34AC"/>
    <w:rsid w:val="00DF34DC"/>
    <w:rsid w:val="00DF3954"/>
    <w:rsid w:val="00DF3B33"/>
    <w:rsid w:val="00DF3F80"/>
    <w:rsid w:val="00DF45D3"/>
    <w:rsid w:val="00DF4C44"/>
    <w:rsid w:val="00DF4EEB"/>
    <w:rsid w:val="00DF50A0"/>
    <w:rsid w:val="00DF514F"/>
    <w:rsid w:val="00DF523E"/>
    <w:rsid w:val="00DF52E5"/>
    <w:rsid w:val="00DF533C"/>
    <w:rsid w:val="00DF5360"/>
    <w:rsid w:val="00DF543D"/>
    <w:rsid w:val="00DF548C"/>
    <w:rsid w:val="00DF5800"/>
    <w:rsid w:val="00DF594C"/>
    <w:rsid w:val="00DF5B35"/>
    <w:rsid w:val="00DF5BBD"/>
    <w:rsid w:val="00DF5C62"/>
    <w:rsid w:val="00DF5FA9"/>
    <w:rsid w:val="00DF62FC"/>
    <w:rsid w:val="00DF64D2"/>
    <w:rsid w:val="00DF6524"/>
    <w:rsid w:val="00DF660A"/>
    <w:rsid w:val="00DF663A"/>
    <w:rsid w:val="00DF6BD5"/>
    <w:rsid w:val="00DF6C1E"/>
    <w:rsid w:val="00DF6C71"/>
    <w:rsid w:val="00DF70F1"/>
    <w:rsid w:val="00DF719E"/>
    <w:rsid w:val="00DF72E4"/>
    <w:rsid w:val="00DF74D7"/>
    <w:rsid w:val="00DF75D7"/>
    <w:rsid w:val="00DF7731"/>
    <w:rsid w:val="00DF7C36"/>
    <w:rsid w:val="00DF7E3A"/>
    <w:rsid w:val="00DF7E95"/>
    <w:rsid w:val="00E0001A"/>
    <w:rsid w:val="00E0013A"/>
    <w:rsid w:val="00E0045D"/>
    <w:rsid w:val="00E00536"/>
    <w:rsid w:val="00E007F6"/>
    <w:rsid w:val="00E00E1E"/>
    <w:rsid w:val="00E011F7"/>
    <w:rsid w:val="00E0138C"/>
    <w:rsid w:val="00E013A2"/>
    <w:rsid w:val="00E01575"/>
    <w:rsid w:val="00E02050"/>
    <w:rsid w:val="00E027F0"/>
    <w:rsid w:val="00E02902"/>
    <w:rsid w:val="00E02C7F"/>
    <w:rsid w:val="00E038CF"/>
    <w:rsid w:val="00E0398E"/>
    <w:rsid w:val="00E03FF2"/>
    <w:rsid w:val="00E04AFF"/>
    <w:rsid w:val="00E04B62"/>
    <w:rsid w:val="00E04DC1"/>
    <w:rsid w:val="00E0524D"/>
    <w:rsid w:val="00E05670"/>
    <w:rsid w:val="00E058D2"/>
    <w:rsid w:val="00E05FAF"/>
    <w:rsid w:val="00E06611"/>
    <w:rsid w:val="00E0693E"/>
    <w:rsid w:val="00E06BF3"/>
    <w:rsid w:val="00E06BF8"/>
    <w:rsid w:val="00E06CDE"/>
    <w:rsid w:val="00E06D92"/>
    <w:rsid w:val="00E07421"/>
    <w:rsid w:val="00E07EEE"/>
    <w:rsid w:val="00E07F7D"/>
    <w:rsid w:val="00E10090"/>
    <w:rsid w:val="00E10119"/>
    <w:rsid w:val="00E1030F"/>
    <w:rsid w:val="00E108F5"/>
    <w:rsid w:val="00E10D41"/>
    <w:rsid w:val="00E112A8"/>
    <w:rsid w:val="00E11520"/>
    <w:rsid w:val="00E115D3"/>
    <w:rsid w:val="00E11C2B"/>
    <w:rsid w:val="00E11CD2"/>
    <w:rsid w:val="00E11E43"/>
    <w:rsid w:val="00E12254"/>
    <w:rsid w:val="00E12367"/>
    <w:rsid w:val="00E12445"/>
    <w:rsid w:val="00E12568"/>
    <w:rsid w:val="00E129DC"/>
    <w:rsid w:val="00E12B3B"/>
    <w:rsid w:val="00E12F36"/>
    <w:rsid w:val="00E131B4"/>
    <w:rsid w:val="00E134CD"/>
    <w:rsid w:val="00E13725"/>
    <w:rsid w:val="00E13ACA"/>
    <w:rsid w:val="00E13B24"/>
    <w:rsid w:val="00E13C42"/>
    <w:rsid w:val="00E13D9B"/>
    <w:rsid w:val="00E13FEF"/>
    <w:rsid w:val="00E14073"/>
    <w:rsid w:val="00E142D9"/>
    <w:rsid w:val="00E142FF"/>
    <w:rsid w:val="00E144D5"/>
    <w:rsid w:val="00E147D5"/>
    <w:rsid w:val="00E14CBF"/>
    <w:rsid w:val="00E15026"/>
    <w:rsid w:val="00E15132"/>
    <w:rsid w:val="00E153CE"/>
    <w:rsid w:val="00E1541A"/>
    <w:rsid w:val="00E156F5"/>
    <w:rsid w:val="00E157CD"/>
    <w:rsid w:val="00E15C9D"/>
    <w:rsid w:val="00E15CBA"/>
    <w:rsid w:val="00E16A70"/>
    <w:rsid w:val="00E16B4B"/>
    <w:rsid w:val="00E16CB4"/>
    <w:rsid w:val="00E16ED3"/>
    <w:rsid w:val="00E1708E"/>
    <w:rsid w:val="00E170C3"/>
    <w:rsid w:val="00E172A2"/>
    <w:rsid w:val="00E173E2"/>
    <w:rsid w:val="00E175C2"/>
    <w:rsid w:val="00E17640"/>
    <w:rsid w:val="00E17735"/>
    <w:rsid w:val="00E17A12"/>
    <w:rsid w:val="00E17C29"/>
    <w:rsid w:val="00E201AC"/>
    <w:rsid w:val="00E202A4"/>
    <w:rsid w:val="00E202D3"/>
    <w:rsid w:val="00E20780"/>
    <w:rsid w:val="00E2080E"/>
    <w:rsid w:val="00E20883"/>
    <w:rsid w:val="00E20F46"/>
    <w:rsid w:val="00E21059"/>
    <w:rsid w:val="00E21563"/>
    <w:rsid w:val="00E215DA"/>
    <w:rsid w:val="00E21863"/>
    <w:rsid w:val="00E21AE2"/>
    <w:rsid w:val="00E21C5A"/>
    <w:rsid w:val="00E21DB4"/>
    <w:rsid w:val="00E21E7D"/>
    <w:rsid w:val="00E21EB5"/>
    <w:rsid w:val="00E22181"/>
    <w:rsid w:val="00E22C5F"/>
    <w:rsid w:val="00E22ECD"/>
    <w:rsid w:val="00E23E5F"/>
    <w:rsid w:val="00E24130"/>
    <w:rsid w:val="00E2416E"/>
    <w:rsid w:val="00E24488"/>
    <w:rsid w:val="00E24505"/>
    <w:rsid w:val="00E24C9B"/>
    <w:rsid w:val="00E24FB0"/>
    <w:rsid w:val="00E254CD"/>
    <w:rsid w:val="00E25895"/>
    <w:rsid w:val="00E25A6B"/>
    <w:rsid w:val="00E25D64"/>
    <w:rsid w:val="00E25E0D"/>
    <w:rsid w:val="00E25EA7"/>
    <w:rsid w:val="00E2629D"/>
    <w:rsid w:val="00E266E8"/>
    <w:rsid w:val="00E267BD"/>
    <w:rsid w:val="00E26870"/>
    <w:rsid w:val="00E26A6A"/>
    <w:rsid w:val="00E26A70"/>
    <w:rsid w:val="00E26AF8"/>
    <w:rsid w:val="00E26F81"/>
    <w:rsid w:val="00E27252"/>
    <w:rsid w:val="00E272DB"/>
    <w:rsid w:val="00E275D7"/>
    <w:rsid w:val="00E27733"/>
    <w:rsid w:val="00E2778E"/>
    <w:rsid w:val="00E300FE"/>
    <w:rsid w:val="00E3020A"/>
    <w:rsid w:val="00E304CA"/>
    <w:rsid w:val="00E304D3"/>
    <w:rsid w:val="00E30ACC"/>
    <w:rsid w:val="00E30BCD"/>
    <w:rsid w:val="00E30DB1"/>
    <w:rsid w:val="00E30EFB"/>
    <w:rsid w:val="00E31215"/>
    <w:rsid w:val="00E319C3"/>
    <w:rsid w:val="00E31B1C"/>
    <w:rsid w:val="00E31B68"/>
    <w:rsid w:val="00E3220F"/>
    <w:rsid w:val="00E32441"/>
    <w:rsid w:val="00E326D6"/>
    <w:rsid w:val="00E32715"/>
    <w:rsid w:val="00E32E40"/>
    <w:rsid w:val="00E32E8B"/>
    <w:rsid w:val="00E32FC3"/>
    <w:rsid w:val="00E330FA"/>
    <w:rsid w:val="00E336EC"/>
    <w:rsid w:val="00E33B0B"/>
    <w:rsid w:val="00E33C41"/>
    <w:rsid w:val="00E33D16"/>
    <w:rsid w:val="00E33F00"/>
    <w:rsid w:val="00E34325"/>
    <w:rsid w:val="00E34B6D"/>
    <w:rsid w:val="00E34DD0"/>
    <w:rsid w:val="00E351A8"/>
    <w:rsid w:val="00E35242"/>
    <w:rsid w:val="00E35297"/>
    <w:rsid w:val="00E353D1"/>
    <w:rsid w:val="00E355B7"/>
    <w:rsid w:val="00E356A0"/>
    <w:rsid w:val="00E35892"/>
    <w:rsid w:val="00E35A38"/>
    <w:rsid w:val="00E35C2C"/>
    <w:rsid w:val="00E35F2A"/>
    <w:rsid w:val="00E3600A"/>
    <w:rsid w:val="00E361DB"/>
    <w:rsid w:val="00E36357"/>
    <w:rsid w:val="00E3647E"/>
    <w:rsid w:val="00E3659B"/>
    <w:rsid w:val="00E365AB"/>
    <w:rsid w:val="00E366D6"/>
    <w:rsid w:val="00E366FF"/>
    <w:rsid w:val="00E3670F"/>
    <w:rsid w:val="00E36750"/>
    <w:rsid w:val="00E369BF"/>
    <w:rsid w:val="00E36B30"/>
    <w:rsid w:val="00E36D68"/>
    <w:rsid w:val="00E36E51"/>
    <w:rsid w:val="00E36ED8"/>
    <w:rsid w:val="00E370FC"/>
    <w:rsid w:val="00E37179"/>
    <w:rsid w:val="00E376D2"/>
    <w:rsid w:val="00E37C25"/>
    <w:rsid w:val="00E37E8E"/>
    <w:rsid w:val="00E40138"/>
    <w:rsid w:val="00E40200"/>
    <w:rsid w:val="00E4051F"/>
    <w:rsid w:val="00E406A9"/>
    <w:rsid w:val="00E406C0"/>
    <w:rsid w:val="00E40702"/>
    <w:rsid w:val="00E408D2"/>
    <w:rsid w:val="00E40B58"/>
    <w:rsid w:val="00E40B75"/>
    <w:rsid w:val="00E411AF"/>
    <w:rsid w:val="00E4134D"/>
    <w:rsid w:val="00E414C4"/>
    <w:rsid w:val="00E41994"/>
    <w:rsid w:val="00E419B3"/>
    <w:rsid w:val="00E41A35"/>
    <w:rsid w:val="00E41D8A"/>
    <w:rsid w:val="00E4221A"/>
    <w:rsid w:val="00E4223E"/>
    <w:rsid w:val="00E42BDE"/>
    <w:rsid w:val="00E42E3E"/>
    <w:rsid w:val="00E43170"/>
    <w:rsid w:val="00E431B6"/>
    <w:rsid w:val="00E431BD"/>
    <w:rsid w:val="00E433EE"/>
    <w:rsid w:val="00E434C9"/>
    <w:rsid w:val="00E435ED"/>
    <w:rsid w:val="00E436FA"/>
    <w:rsid w:val="00E438B5"/>
    <w:rsid w:val="00E43C32"/>
    <w:rsid w:val="00E43EEB"/>
    <w:rsid w:val="00E43FDA"/>
    <w:rsid w:val="00E447E1"/>
    <w:rsid w:val="00E448C9"/>
    <w:rsid w:val="00E44A2C"/>
    <w:rsid w:val="00E44BD3"/>
    <w:rsid w:val="00E455FC"/>
    <w:rsid w:val="00E4572E"/>
    <w:rsid w:val="00E4589B"/>
    <w:rsid w:val="00E4590B"/>
    <w:rsid w:val="00E4608B"/>
    <w:rsid w:val="00E461FD"/>
    <w:rsid w:val="00E4631A"/>
    <w:rsid w:val="00E46EAE"/>
    <w:rsid w:val="00E46F93"/>
    <w:rsid w:val="00E47219"/>
    <w:rsid w:val="00E47269"/>
    <w:rsid w:val="00E479F0"/>
    <w:rsid w:val="00E47B17"/>
    <w:rsid w:val="00E47D84"/>
    <w:rsid w:val="00E47D97"/>
    <w:rsid w:val="00E50239"/>
    <w:rsid w:val="00E50306"/>
    <w:rsid w:val="00E507AA"/>
    <w:rsid w:val="00E507B6"/>
    <w:rsid w:val="00E50E4A"/>
    <w:rsid w:val="00E51393"/>
    <w:rsid w:val="00E513B1"/>
    <w:rsid w:val="00E5152C"/>
    <w:rsid w:val="00E5169D"/>
    <w:rsid w:val="00E516A5"/>
    <w:rsid w:val="00E51857"/>
    <w:rsid w:val="00E5187D"/>
    <w:rsid w:val="00E518D2"/>
    <w:rsid w:val="00E5224B"/>
    <w:rsid w:val="00E5254D"/>
    <w:rsid w:val="00E525D2"/>
    <w:rsid w:val="00E52686"/>
    <w:rsid w:val="00E52C41"/>
    <w:rsid w:val="00E52CF6"/>
    <w:rsid w:val="00E532B1"/>
    <w:rsid w:val="00E535FC"/>
    <w:rsid w:val="00E53A4F"/>
    <w:rsid w:val="00E53FDE"/>
    <w:rsid w:val="00E540F7"/>
    <w:rsid w:val="00E54141"/>
    <w:rsid w:val="00E54245"/>
    <w:rsid w:val="00E5440C"/>
    <w:rsid w:val="00E54A02"/>
    <w:rsid w:val="00E54CFF"/>
    <w:rsid w:val="00E54D4E"/>
    <w:rsid w:val="00E550AA"/>
    <w:rsid w:val="00E55109"/>
    <w:rsid w:val="00E55476"/>
    <w:rsid w:val="00E554A8"/>
    <w:rsid w:val="00E557DC"/>
    <w:rsid w:val="00E55A0A"/>
    <w:rsid w:val="00E55CC2"/>
    <w:rsid w:val="00E55CFD"/>
    <w:rsid w:val="00E55E90"/>
    <w:rsid w:val="00E5612A"/>
    <w:rsid w:val="00E5629E"/>
    <w:rsid w:val="00E563C3"/>
    <w:rsid w:val="00E564F9"/>
    <w:rsid w:val="00E56513"/>
    <w:rsid w:val="00E56ECA"/>
    <w:rsid w:val="00E5716B"/>
    <w:rsid w:val="00E57542"/>
    <w:rsid w:val="00E5780E"/>
    <w:rsid w:val="00E57A59"/>
    <w:rsid w:val="00E57C94"/>
    <w:rsid w:val="00E57DDA"/>
    <w:rsid w:val="00E57FAB"/>
    <w:rsid w:val="00E60042"/>
    <w:rsid w:val="00E606BF"/>
    <w:rsid w:val="00E60B18"/>
    <w:rsid w:val="00E60C85"/>
    <w:rsid w:val="00E60E26"/>
    <w:rsid w:val="00E6120E"/>
    <w:rsid w:val="00E6151C"/>
    <w:rsid w:val="00E61821"/>
    <w:rsid w:val="00E61850"/>
    <w:rsid w:val="00E61B36"/>
    <w:rsid w:val="00E61BF7"/>
    <w:rsid w:val="00E61D1F"/>
    <w:rsid w:val="00E61FCE"/>
    <w:rsid w:val="00E623A0"/>
    <w:rsid w:val="00E62421"/>
    <w:rsid w:val="00E62707"/>
    <w:rsid w:val="00E6270B"/>
    <w:rsid w:val="00E62827"/>
    <w:rsid w:val="00E62C9B"/>
    <w:rsid w:val="00E62CE8"/>
    <w:rsid w:val="00E6308D"/>
    <w:rsid w:val="00E634C2"/>
    <w:rsid w:val="00E636D6"/>
    <w:rsid w:val="00E63A0D"/>
    <w:rsid w:val="00E63C7C"/>
    <w:rsid w:val="00E63CF9"/>
    <w:rsid w:val="00E63E54"/>
    <w:rsid w:val="00E63F3B"/>
    <w:rsid w:val="00E640E0"/>
    <w:rsid w:val="00E64456"/>
    <w:rsid w:val="00E64652"/>
    <w:rsid w:val="00E64675"/>
    <w:rsid w:val="00E64838"/>
    <w:rsid w:val="00E649FE"/>
    <w:rsid w:val="00E64DF2"/>
    <w:rsid w:val="00E65174"/>
    <w:rsid w:val="00E652EE"/>
    <w:rsid w:val="00E65396"/>
    <w:rsid w:val="00E65B0E"/>
    <w:rsid w:val="00E65B20"/>
    <w:rsid w:val="00E661D3"/>
    <w:rsid w:val="00E66645"/>
    <w:rsid w:val="00E666CA"/>
    <w:rsid w:val="00E6699C"/>
    <w:rsid w:val="00E66B9B"/>
    <w:rsid w:val="00E66EFC"/>
    <w:rsid w:val="00E6727B"/>
    <w:rsid w:val="00E672FB"/>
    <w:rsid w:val="00E67385"/>
    <w:rsid w:val="00E67764"/>
    <w:rsid w:val="00E70184"/>
    <w:rsid w:val="00E7020E"/>
    <w:rsid w:val="00E703A7"/>
    <w:rsid w:val="00E7073B"/>
    <w:rsid w:val="00E707E5"/>
    <w:rsid w:val="00E71163"/>
    <w:rsid w:val="00E7120C"/>
    <w:rsid w:val="00E7132C"/>
    <w:rsid w:val="00E71780"/>
    <w:rsid w:val="00E71969"/>
    <w:rsid w:val="00E71997"/>
    <w:rsid w:val="00E71AC2"/>
    <w:rsid w:val="00E71C97"/>
    <w:rsid w:val="00E71F90"/>
    <w:rsid w:val="00E72299"/>
    <w:rsid w:val="00E72402"/>
    <w:rsid w:val="00E724D0"/>
    <w:rsid w:val="00E72684"/>
    <w:rsid w:val="00E72C1B"/>
    <w:rsid w:val="00E72CAD"/>
    <w:rsid w:val="00E73455"/>
    <w:rsid w:val="00E735A8"/>
    <w:rsid w:val="00E7366B"/>
    <w:rsid w:val="00E736FC"/>
    <w:rsid w:val="00E73863"/>
    <w:rsid w:val="00E73B3D"/>
    <w:rsid w:val="00E73BE5"/>
    <w:rsid w:val="00E73D67"/>
    <w:rsid w:val="00E74880"/>
    <w:rsid w:val="00E7497A"/>
    <w:rsid w:val="00E74B4B"/>
    <w:rsid w:val="00E74CED"/>
    <w:rsid w:val="00E74D59"/>
    <w:rsid w:val="00E7560C"/>
    <w:rsid w:val="00E756EC"/>
    <w:rsid w:val="00E75799"/>
    <w:rsid w:val="00E75DF4"/>
    <w:rsid w:val="00E763C0"/>
    <w:rsid w:val="00E766E9"/>
    <w:rsid w:val="00E76704"/>
    <w:rsid w:val="00E76EC6"/>
    <w:rsid w:val="00E771D3"/>
    <w:rsid w:val="00E772BB"/>
    <w:rsid w:val="00E7738A"/>
    <w:rsid w:val="00E77470"/>
    <w:rsid w:val="00E77F93"/>
    <w:rsid w:val="00E80228"/>
    <w:rsid w:val="00E804DD"/>
    <w:rsid w:val="00E805BB"/>
    <w:rsid w:val="00E80619"/>
    <w:rsid w:val="00E80C4A"/>
    <w:rsid w:val="00E80C71"/>
    <w:rsid w:val="00E80E09"/>
    <w:rsid w:val="00E813E1"/>
    <w:rsid w:val="00E81765"/>
    <w:rsid w:val="00E81D99"/>
    <w:rsid w:val="00E81EE8"/>
    <w:rsid w:val="00E81EF3"/>
    <w:rsid w:val="00E82350"/>
    <w:rsid w:val="00E82689"/>
    <w:rsid w:val="00E8276E"/>
    <w:rsid w:val="00E8293B"/>
    <w:rsid w:val="00E82C53"/>
    <w:rsid w:val="00E82D2C"/>
    <w:rsid w:val="00E83032"/>
    <w:rsid w:val="00E83136"/>
    <w:rsid w:val="00E832FE"/>
    <w:rsid w:val="00E83E1B"/>
    <w:rsid w:val="00E84251"/>
    <w:rsid w:val="00E84264"/>
    <w:rsid w:val="00E8427D"/>
    <w:rsid w:val="00E8495E"/>
    <w:rsid w:val="00E84C4F"/>
    <w:rsid w:val="00E84DDF"/>
    <w:rsid w:val="00E854BB"/>
    <w:rsid w:val="00E85728"/>
    <w:rsid w:val="00E85B75"/>
    <w:rsid w:val="00E861A1"/>
    <w:rsid w:val="00E8694E"/>
    <w:rsid w:val="00E86D07"/>
    <w:rsid w:val="00E86DD3"/>
    <w:rsid w:val="00E87AA1"/>
    <w:rsid w:val="00E87BF0"/>
    <w:rsid w:val="00E87D4D"/>
    <w:rsid w:val="00E87DFC"/>
    <w:rsid w:val="00E87EC0"/>
    <w:rsid w:val="00E90053"/>
    <w:rsid w:val="00E900E2"/>
    <w:rsid w:val="00E901BE"/>
    <w:rsid w:val="00E90764"/>
    <w:rsid w:val="00E907CE"/>
    <w:rsid w:val="00E90B5E"/>
    <w:rsid w:val="00E90F57"/>
    <w:rsid w:val="00E911FB"/>
    <w:rsid w:val="00E9124E"/>
    <w:rsid w:val="00E914E3"/>
    <w:rsid w:val="00E91E7B"/>
    <w:rsid w:val="00E92404"/>
    <w:rsid w:val="00E924B2"/>
    <w:rsid w:val="00E926D1"/>
    <w:rsid w:val="00E92BE3"/>
    <w:rsid w:val="00E92E12"/>
    <w:rsid w:val="00E9368E"/>
    <w:rsid w:val="00E93740"/>
    <w:rsid w:val="00E938DF"/>
    <w:rsid w:val="00E93BCF"/>
    <w:rsid w:val="00E93E14"/>
    <w:rsid w:val="00E93ECB"/>
    <w:rsid w:val="00E93F29"/>
    <w:rsid w:val="00E941B3"/>
    <w:rsid w:val="00E9432A"/>
    <w:rsid w:val="00E946CF"/>
    <w:rsid w:val="00E94AEA"/>
    <w:rsid w:val="00E94BC2"/>
    <w:rsid w:val="00E952A1"/>
    <w:rsid w:val="00E954DB"/>
    <w:rsid w:val="00E9562F"/>
    <w:rsid w:val="00E956FD"/>
    <w:rsid w:val="00E9571C"/>
    <w:rsid w:val="00E957F9"/>
    <w:rsid w:val="00E95B02"/>
    <w:rsid w:val="00E95FB5"/>
    <w:rsid w:val="00E9634C"/>
    <w:rsid w:val="00E96CF8"/>
    <w:rsid w:val="00E96D66"/>
    <w:rsid w:val="00E96DF6"/>
    <w:rsid w:val="00E97063"/>
    <w:rsid w:val="00E97601"/>
    <w:rsid w:val="00E97623"/>
    <w:rsid w:val="00E97B50"/>
    <w:rsid w:val="00E97B95"/>
    <w:rsid w:val="00E97F1C"/>
    <w:rsid w:val="00EA00BC"/>
    <w:rsid w:val="00EA0229"/>
    <w:rsid w:val="00EA032D"/>
    <w:rsid w:val="00EA0648"/>
    <w:rsid w:val="00EA06AC"/>
    <w:rsid w:val="00EA1820"/>
    <w:rsid w:val="00EA189B"/>
    <w:rsid w:val="00EA1EA7"/>
    <w:rsid w:val="00EA1F15"/>
    <w:rsid w:val="00EA1FE5"/>
    <w:rsid w:val="00EA2055"/>
    <w:rsid w:val="00EA206A"/>
    <w:rsid w:val="00EA2224"/>
    <w:rsid w:val="00EA238B"/>
    <w:rsid w:val="00EA2673"/>
    <w:rsid w:val="00EA2926"/>
    <w:rsid w:val="00EA2B27"/>
    <w:rsid w:val="00EA2BB2"/>
    <w:rsid w:val="00EA2E2E"/>
    <w:rsid w:val="00EA2E59"/>
    <w:rsid w:val="00EA2F27"/>
    <w:rsid w:val="00EA2F70"/>
    <w:rsid w:val="00EA3226"/>
    <w:rsid w:val="00EA3268"/>
    <w:rsid w:val="00EA32A3"/>
    <w:rsid w:val="00EA354F"/>
    <w:rsid w:val="00EA355D"/>
    <w:rsid w:val="00EA3972"/>
    <w:rsid w:val="00EA39C7"/>
    <w:rsid w:val="00EA3A2F"/>
    <w:rsid w:val="00EA3A7F"/>
    <w:rsid w:val="00EA3AD1"/>
    <w:rsid w:val="00EA3BDE"/>
    <w:rsid w:val="00EA3BEE"/>
    <w:rsid w:val="00EA3F0A"/>
    <w:rsid w:val="00EA400F"/>
    <w:rsid w:val="00EA4153"/>
    <w:rsid w:val="00EA4175"/>
    <w:rsid w:val="00EA4244"/>
    <w:rsid w:val="00EA4CE2"/>
    <w:rsid w:val="00EA4FDE"/>
    <w:rsid w:val="00EA514B"/>
    <w:rsid w:val="00EA51E2"/>
    <w:rsid w:val="00EA5540"/>
    <w:rsid w:val="00EA55CD"/>
    <w:rsid w:val="00EA55E0"/>
    <w:rsid w:val="00EA5711"/>
    <w:rsid w:val="00EA5C24"/>
    <w:rsid w:val="00EA6022"/>
    <w:rsid w:val="00EA610D"/>
    <w:rsid w:val="00EA6352"/>
    <w:rsid w:val="00EA641D"/>
    <w:rsid w:val="00EA6561"/>
    <w:rsid w:val="00EA6AFF"/>
    <w:rsid w:val="00EA6BBB"/>
    <w:rsid w:val="00EA6C2C"/>
    <w:rsid w:val="00EA7461"/>
    <w:rsid w:val="00EA7639"/>
    <w:rsid w:val="00EA7B17"/>
    <w:rsid w:val="00EB004E"/>
    <w:rsid w:val="00EB030F"/>
    <w:rsid w:val="00EB0370"/>
    <w:rsid w:val="00EB039C"/>
    <w:rsid w:val="00EB09A6"/>
    <w:rsid w:val="00EB0C28"/>
    <w:rsid w:val="00EB0E5A"/>
    <w:rsid w:val="00EB0EE0"/>
    <w:rsid w:val="00EB1AD2"/>
    <w:rsid w:val="00EB1C06"/>
    <w:rsid w:val="00EB1CA5"/>
    <w:rsid w:val="00EB1D36"/>
    <w:rsid w:val="00EB1F5B"/>
    <w:rsid w:val="00EB2587"/>
    <w:rsid w:val="00EB2678"/>
    <w:rsid w:val="00EB2852"/>
    <w:rsid w:val="00EB28F7"/>
    <w:rsid w:val="00EB2A16"/>
    <w:rsid w:val="00EB2F19"/>
    <w:rsid w:val="00EB310A"/>
    <w:rsid w:val="00EB3114"/>
    <w:rsid w:val="00EB35ED"/>
    <w:rsid w:val="00EB3975"/>
    <w:rsid w:val="00EB3B46"/>
    <w:rsid w:val="00EB3D53"/>
    <w:rsid w:val="00EB4104"/>
    <w:rsid w:val="00EB4196"/>
    <w:rsid w:val="00EB423D"/>
    <w:rsid w:val="00EB479F"/>
    <w:rsid w:val="00EB48E9"/>
    <w:rsid w:val="00EB5325"/>
    <w:rsid w:val="00EB5614"/>
    <w:rsid w:val="00EB5AC6"/>
    <w:rsid w:val="00EB5BDA"/>
    <w:rsid w:val="00EB5F3C"/>
    <w:rsid w:val="00EB6554"/>
    <w:rsid w:val="00EB680C"/>
    <w:rsid w:val="00EB6897"/>
    <w:rsid w:val="00EB7035"/>
    <w:rsid w:val="00EB73F5"/>
    <w:rsid w:val="00EB74A7"/>
    <w:rsid w:val="00EB751E"/>
    <w:rsid w:val="00EB7D71"/>
    <w:rsid w:val="00EB7DAE"/>
    <w:rsid w:val="00EB7F8A"/>
    <w:rsid w:val="00EC02CA"/>
    <w:rsid w:val="00EC03D6"/>
    <w:rsid w:val="00EC07D1"/>
    <w:rsid w:val="00EC07E6"/>
    <w:rsid w:val="00EC0EFA"/>
    <w:rsid w:val="00EC14FC"/>
    <w:rsid w:val="00EC1605"/>
    <w:rsid w:val="00EC1C38"/>
    <w:rsid w:val="00EC1CF6"/>
    <w:rsid w:val="00EC1DA0"/>
    <w:rsid w:val="00EC206E"/>
    <w:rsid w:val="00EC211A"/>
    <w:rsid w:val="00EC2254"/>
    <w:rsid w:val="00EC22C4"/>
    <w:rsid w:val="00EC2670"/>
    <w:rsid w:val="00EC2782"/>
    <w:rsid w:val="00EC281B"/>
    <w:rsid w:val="00EC28DD"/>
    <w:rsid w:val="00EC2ADC"/>
    <w:rsid w:val="00EC2B39"/>
    <w:rsid w:val="00EC2C55"/>
    <w:rsid w:val="00EC35CF"/>
    <w:rsid w:val="00EC37B1"/>
    <w:rsid w:val="00EC37EB"/>
    <w:rsid w:val="00EC3A38"/>
    <w:rsid w:val="00EC3AB4"/>
    <w:rsid w:val="00EC3CEE"/>
    <w:rsid w:val="00EC418E"/>
    <w:rsid w:val="00EC46B1"/>
    <w:rsid w:val="00EC4939"/>
    <w:rsid w:val="00EC49CF"/>
    <w:rsid w:val="00EC53C0"/>
    <w:rsid w:val="00EC58CB"/>
    <w:rsid w:val="00EC5A15"/>
    <w:rsid w:val="00EC5D54"/>
    <w:rsid w:val="00EC5DB2"/>
    <w:rsid w:val="00EC5E7C"/>
    <w:rsid w:val="00EC5FC4"/>
    <w:rsid w:val="00EC5FD7"/>
    <w:rsid w:val="00EC66CB"/>
    <w:rsid w:val="00EC6807"/>
    <w:rsid w:val="00EC6BCA"/>
    <w:rsid w:val="00EC6EC8"/>
    <w:rsid w:val="00EC7646"/>
    <w:rsid w:val="00EC78F9"/>
    <w:rsid w:val="00EC7C83"/>
    <w:rsid w:val="00ED005E"/>
    <w:rsid w:val="00ED02F7"/>
    <w:rsid w:val="00ED031A"/>
    <w:rsid w:val="00ED0ABD"/>
    <w:rsid w:val="00ED0B0D"/>
    <w:rsid w:val="00ED0CBB"/>
    <w:rsid w:val="00ED0D62"/>
    <w:rsid w:val="00ED0F5B"/>
    <w:rsid w:val="00ED0F6A"/>
    <w:rsid w:val="00ED0F84"/>
    <w:rsid w:val="00ED1023"/>
    <w:rsid w:val="00ED1282"/>
    <w:rsid w:val="00ED12A9"/>
    <w:rsid w:val="00ED14C5"/>
    <w:rsid w:val="00ED15F6"/>
    <w:rsid w:val="00ED1EB7"/>
    <w:rsid w:val="00ED227E"/>
    <w:rsid w:val="00ED2536"/>
    <w:rsid w:val="00ED2685"/>
    <w:rsid w:val="00ED2C81"/>
    <w:rsid w:val="00ED2E2E"/>
    <w:rsid w:val="00ED309B"/>
    <w:rsid w:val="00ED3403"/>
    <w:rsid w:val="00ED3429"/>
    <w:rsid w:val="00ED3B15"/>
    <w:rsid w:val="00ED3DE9"/>
    <w:rsid w:val="00ED412B"/>
    <w:rsid w:val="00ED41D6"/>
    <w:rsid w:val="00ED4313"/>
    <w:rsid w:val="00ED44C0"/>
    <w:rsid w:val="00ED4E15"/>
    <w:rsid w:val="00ED4FBF"/>
    <w:rsid w:val="00ED5008"/>
    <w:rsid w:val="00ED5284"/>
    <w:rsid w:val="00ED52D2"/>
    <w:rsid w:val="00ED54C3"/>
    <w:rsid w:val="00ED54D7"/>
    <w:rsid w:val="00ED5684"/>
    <w:rsid w:val="00ED57E4"/>
    <w:rsid w:val="00ED5812"/>
    <w:rsid w:val="00ED59A2"/>
    <w:rsid w:val="00ED59D4"/>
    <w:rsid w:val="00ED5AE9"/>
    <w:rsid w:val="00ED5B59"/>
    <w:rsid w:val="00ED5E47"/>
    <w:rsid w:val="00ED6129"/>
    <w:rsid w:val="00ED6360"/>
    <w:rsid w:val="00ED6376"/>
    <w:rsid w:val="00ED6BD9"/>
    <w:rsid w:val="00ED6D07"/>
    <w:rsid w:val="00ED6D91"/>
    <w:rsid w:val="00ED7C47"/>
    <w:rsid w:val="00ED7C89"/>
    <w:rsid w:val="00EE05DC"/>
    <w:rsid w:val="00EE0818"/>
    <w:rsid w:val="00EE0C8A"/>
    <w:rsid w:val="00EE0FC9"/>
    <w:rsid w:val="00EE12AD"/>
    <w:rsid w:val="00EE1864"/>
    <w:rsid w:val="00EE1BA5"/>
    <w:rsid w:val="00EE20B6"/>
    <w:rsid w:val="00EE23EA"/>
    <w:rsid w:val="00EE2796"/>
    <w:rsid w:val="00EE2C50"/>
    <w:rsid w:val="00EE2C5A"/>
    <w:rsid w:val="00EE37E4"/>
    <w:rsid w:val="00EE3C21"/>
    <w:rsid w:val="00EE40A1"/>
    <w:rsid w:val="00EE479C"/>
    <w:rsid w:val="00EE4F1D"/>
    <w:rsid w:val="00EE51B0"/>
    <w:rsid w:val="00EE537D"/>
    <w:rsid w:val="00EE558E"/>
    <w:rsid w:val="00EE599B"/>
    <w:rsid w:val="00EE5B72"/>
    <w:rsid w:val="00EE5BE0"/>
    <w:rsid w:val="00EE5BEA"/>
    <w:rsid w:val="00EE5C61"/>
    <w:rsid w:val="00EE5CE4"/>
    <w:rsid w:val="00EE62F3"/>
    <w:rsid w:val="00EE660B"/>
    <w:rsid w:val="00EE67FF"/>
    <w:rsid w:val="00EE6DBD"/>
    <w:rsid w:val="00EE6F11"/>
    <w:rsid w:val="00EE6FF2"/>
    <w:rsid w:val="00EE73FA"/>
    <w:rsid w:val="00EE7D9D"/>
    <w:rsid w:val="00EF000F"/>
    <w:rsid w:val="00EF056D"/>
    <w:rsid w:val="00EF0937"/>
    <w:rsid w:val="00EF0CB5"/>
    <w:rsid w:val="00EF0F92"/>
    <w:rsid w:val="00EF1496"/>
    <w:rsid w:val="00EF1A67"/>
    <w:rsid w:val="00EF1B31"/>
    <w:rsid w:val="00EF1E6F"/>
    <w:rsid w:val="00EF1F58"/>
    <w:rsid w:val="00EF223C"/>
    <w:rsid w:val="00EF22A2"/>
    <w:rsid w:val="00EF25D9"/>
    <w:rsid w:val="00EF2C57"/>
    <w:rsid w:val="00EF2C5C"/>
    <w:rsid w:val="00EF2C8A"/>
    <w:rsid w:val="00EF3421"/>
    <w:rsid w:val="00EF359A"/>
    <w:rsid w:val="00EF38D2"/>
    <w:rsid w:val="00EF3CDE"/>
    <w:rsid w:val="00EF431D"/>
    <w:rsid w:val="00EF4364"/>
    <w:rsid w:val="00EF44F2"/>
    <w:rsid w:val="00EF45F3"/>
    <w:rsid w:val="00EF462C"/>
    <w:rsid w:val="00EF4984"/>
    <w:rsid w:val="00EF4D5C"/>
    <w:rsid w:val="00EF4D83"/>
    <w:rsid w:val="00EF4DB6"/>
    <w:rsid w:val="00EF5A62"/>
    <w:rsid w:val="00EF5CFB"/>
    <w:rsid w:val="00EF6294"/>
    <w:rsid w:val="00EF64A9"/>
    <w:rsid w:val="00EF66A2"/>
    <w:rsid w:val="00EF679D"/>
    <w:rsid w:val="00EF6961"/>
    <w:rsid w:val="00EF743E"/>
    <w:rsid w:val="00EF776B"/>
    <w:rsid w:val="00F0034F"/>
    <w:rsid w:val="00F009D3"/>
    <w:rsid w:val="00F00A6D"/>
    <w:rsid w:val="00F00BCD"/>
    <w:rsid w:val="00F019C4"/>
    <w:rsid w:val="00F01C7E"/>
    <w:rsid w:val="00F01E68"/>
    <w:rsid w:val="00F02049"/>
    <w:rsid w:val="00F020BC"/>
    <w:rsid w:val="00F02296"/>
    <w:rsid w:val="00F022CA"/>
    <w:rsid w:val="00F02315"/>
    <w:rsid w:val="00F0250F"/>
    <w:rsid w:val="00F029D6"/>
    <w:rsid w:val="00F03134"/>
    <w:rsid w:val="00F035F0"/>
    <w:rsid w:val="00F03CC2"/>
    <w:rsid w:val="00F0424B"/>
    <w:rsid w:val="00F04FB6"/>
    <w:rsid w:val="00F050B3"/>
    <w:rsid w:val="00F0554F"/>
    <w:rsid w:val="00F05572"/>
    <w:rsid w:val="00F05585"/>
    <w:rsid w:val="00F05EDA"/>
    <w:rsid w:val="00F06048"/>
    <w:rsid w:val="00F06228"/>
    <w:rsid w:val="00F0646A"/>
    <w:rsid w:val="00F06511"/>
    <w:rsid w:val="00F0653D"/>
    <w:rsid w:val="00F0691B"/>
    <w:rsid w:val="00F06B87"/>
    <w:rsid w:val="00F0718D"/>
    <w:rsid w:val="00F07484"/>
    <w:rsid w:val="00F077DB"/>
    <w:rsid w:val="00F079E9"/>
    <w:rsid w:val="00F07AF6"/>
    <w:rsid w:val="00F07B3F"/>
    <w:rsid w:val="00F07B5A"/>
    <w:rsid w:val="00F07DE6"/>
    <w:rsid w:val="00F07F94"/>
    <w:rsid w:val="00F10595"/>
    <w:rsid w:val="00F10869"/>
    <w:rsid w:val="00F109F4"/>
    <w:rsid w:val="00F10B34"/>
    <w:rsid w:val="00F10D54"/>
    <w:rsid w:val="00F10F7A"/>
    <w:rsid w:val="00F1100F"/>
    <w:rsid w:val="00F1101B"/>
    <w:rsid w:val="00F111CB"/>
    <w:rsid w:val="00F11253"/>
    <w:rsid w:val="00F11721"/>
    <w:rsid w:val="00F11A2E"/>
    <w:rsid w:val="00F11A99"/>
    <w:rsid w:val="00F12100"/>
    <w:rsid w:val="00F124CE"/>
    <w:rsid w:val="00F1287D"/>
    <w:rsid w:val="00F128E9"/>
    <w:rsid w:val="00F13410"/>
    <w:rsid w:val="00F135EC"/>
    <w:rsid w:val="00F1382E"/>
    <w:rsid w:val="00F13BDB"/>
    <w:rsid w:val="00F13DF8"/>
    <w:rsid w:val="00F143C3"/>
    <w:rsid w:val="00F14605"/>
    <w:rsid w:val="00F14AF1"/>
    <w:rsid w:val="00F14C7D"/>
    <w:rsid w:val="00F14CA0"/>
    <w:rsid w:val="00F14E5E"/>
    <w:rsid w:val="00F1515C"/>
    <w:rsid w:val="00F1529F"/>
    <w:rsid w:val="00F152F6"/>
    <w:rsid w:val="00F15C60"/>
    <w:rsid w:val="00F15E37"/>
    <w:rsid w:val="00F1623D"/>
    <w:rsid w:val="00F1638A"/>
    <w:rsid w:val="00F1643E"/>
    <w:rsid w:val="00F1657E"/>
    <w:rsid w:val="00F165CA"/>
    <w:rsid w:val="00F167CA"/>
    <w:rsid w:val="00F169CB"/>
    <w:rsid w:val="00F16BEF"/>
    <w:rsid w:val="00F170ED"/>
    <w:rsid w:val="00F17216"/>
    <w:rsid w:val="00F17313"/>
    <w:rsid w:val="00F176CF"/>
    <w:rsid w:val="00F176E4"/>
    <w:rsid w:val="00F179AD"/>
    <w:rsid w:val="00F20283"/>
    <w:rsid w:val="00F2066E"/>
    <w:rsid w:val="00F20BB4"/>
    <w:rsid w:val="00F20BC2"/>
    <w:rsid w:val="00F20BEC"/>
    <w:rsid w:val="00F215CC"/>
    <w:rsid w:val="00F21644"/>
    <w:rsid w:val="00F21DAF"/>
    <w:rsid w:val="00F220F0"/>
    <w:rsid w:val="00F22157"/>
    <w:rsid w:val="00F221B0"/>
    <w:rsid w:val="00F22393"/>
    <w:rsid w:val="00F22534"/>
    <w:rsid w:val="00F2283B"/>
    <w:rsid w:val="00F2296E"/>
    <w:rsid w:val="00F22C89"/>
    <w:rsid w:val="00F23347"/>
    <w:rsid w:val="00F23448"/>
    <w:rsid w:val="00F23658"/>
    <w:rsid w:val="00F23E55"/>
    <w:rsid w:val="00F244C8"/>
    <w:rsid w:val="00F24BB9"/>
    <w:rsid w:val="00F251EF"/>
    <w:rsid w:val="00F25513"/>
    <w:rsid w:val="00F25C0D"/>
    <w:rsid w:val="00F260D7"/>
    <w:rsid w:val="00F26443"/>
    <w:rsid w:val="00F26787"/>
    <w:rsid w:val="00F26C0D"/>
    <w:rsid w:val="00F26F12"/>
    <w:rsid w:val="00F26FC0"/>
    <w:rsid w:val="00F2704A"/>
    <w:rsid w:val="00F27466"/>
    <w:rsid w:val="00F2754A"/>
    <w:rsid w:val="00F2761C"/>
    <w:rsid w:val="00F27953"/>
    <w:rsid w:val="00F27992"/>
    <w:rsid w:val="00F27AC3"/>
    <w:rsid w:val="00F27E57"/>
    <w:rsid w:val="00F27E7C"/>
    <w:rsid w:val="00F30239"/>
    <w:rsid w:val="00F30798"/>
    <w:rsid w:val="00F30BA9"/>
    <w:rsid w:val="00F30C16"/>
    <w:rsid w:val="00F30FCD"/>
    <w:rsid w:val="00F31238"/>
    <w:rsid w:val="00F31442"/>
    <w:rsid w:val="00F315C8"/>
    <w:rsid w:val="00F3187E"/>
    <w:rsid w:val="00F31F54"/>
    <w:rsid w:val="00F323AA"/>
    <w:rsid w:val="00F326BC"/>
    <w:rsid w:val="00F32975"/>
    <w:rsid w:val="00F32AA0"/>
    <w:rsid w:val="00F32C21"/>
    <w:rsid w:val="00F3363A"/>
    <w:rsid w:val="00F3394B"/>
    <w:rsid w:val="00F33C69"/>
    <w:rsid w:val="00F33D65"/>
    <w:rsid w:val="00F33D93"/>
    <w:rsid w:val="00F34001"/>
    <w:rsid w:val="00F3405D"/>
    <w:rsid w:val="00F34445"/>
    <w:rsid w:val="00F3448A"/>
    <w:rsid w:val="00F345C9"/>
    <w:rsid w:val="00F34C4A"/>
    <w:rsid w:val="00F350EE"/>
    <w:rsid w:val="00F352CB"/>
    <w:rsid w:val="00F353E3"/>
    <w:rsid w:val="00F354E0"/>
    <w:rsid w:val="00F35500"/>
    <w:rsid w:val="00F35614"/>
    <w:rsid w:val="00F35B1C"/>
    <w:rsid w:val="00F360E0"/>
    <w:rsid w:val="00F3640C"/>
    <w:rsid w:val="00F3648F"/>
    <w:rsid w:val="00F36A31"/>
    <w:rsid w:val="00F37084"/>
    <w:rsid w:val="00F3710F"/>
    <w:rsid w:val="00F3725B"/>
    <w:rsid w:val="00F372B2"/>
    <w:rsid w:val="00F37350"/>
    <w:rsid w:val="00F37689"/>
    <w:rsid w:val="00F377D4"/>
    <w:rsid w:val="00F37AB9"/>
    <w:rsid w:val="00F37D39"/>
    <w:rsid w:val="00F4003A"/>
    <w:rsid w:val="00F4007A"/>
    <w:rsid w:val="00F401B3"/>
    <w:rsid w:val="00F40674"/>
    <w:rsid w:val="00F40819"/>
    <w:rsid w:val="00F40853"/>
    <w:rsid w:val="00F40958"/>
    <w:rsid w:val="00F4177C"/>
    <w:rsid w:val="00F41E24"/>
    <w:rsid w:val="00F42352"/>
    <w:rsid w:val="00F42875"/>
    <w:rsid w:val="00F42BEC"/>
    <w:rsid w:val="00F42C66"/>
    <w:rsid w:val="00F42F15"/>
    <w:rsid w:val="00F434F3"/>
    <w:rsid w:val="00F435CA"/>
    <w:rsid w:val="00F438A8"/>
    <w:rsid w:val="00F43A84"/>
    <w:rsid w:val="00F43CB1"/>
    <w:rsid w:val="00F4411F"/>
    <w:rsid w:val="00F44438"/>
    <w:rsid w:val="00F449A5"/>
    <w:rsid w:val="00F44B80"/>
    <w:rsid w:val="00F44BE4"/>
    <w:rsid w:val="00F44EE2"/>
    <w:rsid w:val="00F44FA4"/>
    <w:rsid w:val="00F4558E"/>
    <w:rsid w:val="00F45703"/>
    <w:rsid w:val="00F45960"/>
    <w:rsid w:val="00F45BD2"/>
    <w:rsid w:val="00F45E2A"/>
    <w:rsid w:val="00F45EE9"/>
    <w:rsid w:val="00F45F9A"/>
    <w:rsid w:val="00F45FE1"/>
    <w:rsid w:val="00F461F8"/>
    <w:rsid w:val="00F4624F"/>
    <w:rsid w:val="00F462D8"/>
    <w:rsid w:val="00F46466"/>
    <w:rsid w:val="00F465D7"/>
    <w:rsid w:val="00F46640"/>
    <w:rsid w:val="00F466BA"/>
    <w:rsid w:val="00F4674C"/>
    <w:rsid w:val="00F47598"/>
    <w:rsid w:val="00F47BE1"/>
    <w:rsid w:val="00F47C65"/>
    <w:rsid w:val="00F50672"/>
    <w:rsid w:val="00F50691"/>
    <w:rsid w:val="00F5070E"/>
    <w:rsid w:val="00F50F07"/>
    <w:rsid w:val="00F5111B"/>
    <w:rsid w:val="00F5127B"/>
    <w:rsid w:val="00F51BA0"/>
    <w:rsid w:val="00F51CA4"/>
    <w:rsid w:val="00F51FD2"/>
    <w:rsid w:val="00F52132"/>
    <w:rsid w:val="00F52192"/>
    <w:rsid w:val="00F5244C"/>
    <w:rsid w:val="00F5263D"/>
    <w:rsid w:val="00F52665"/>
    <w:rsid w:val="00F52DFD"/>
    <w:rsid w:val="00F52E28"/>
    <w:rsid w:val="00F52E2E"/>
    <w:rsid w:val="00F52F83"/>
    <w:rsid w:val="00F53153"/>
    <w:rsid w:val="00F537C2"/>
    <w:rsid w:val="00F53C95"/>
    <w:rsid w:val="00F53D3C"/>
    <w:rsid w:val="00F540E1"/>
    <w:rsid w:val="00F5444B"/>
    <w:rsid w:val="00F544BD"/>
    <w:rsid w:val="00F546A0"/>
    <w:rsid w:val="00F548E9"/>
    <w:rsid w:val="00F54CB5"/>
    <w:rsid w:val="00F54DEA"/>
    <w:rsid w:val="00F54E4E"/>
    <w:rsid w:val="00F54EE3"/>
    <w:rsid w:val="00F550C2"/>
    <w:rsid w:val="00F5516C"/>
    <w:rsid w:val="00F55447"/>
    <w:rsid w:val="00F559AD"/>
    <w:rsid w:val="00F55D1D"/>
    <w:rsid w:val="00F568EC"/>
    <w:rsid w:val="00F5694D"/>
    <w:rsid w:val="00F56A04"/>
    <w:rsid w:val="00F56C66"/>
    <w:rsid w:val="00F5736C"/>
    <w:rsid w:val="00F57414"/>
    <w:rsid w:val="00F576D7"/>
    <w:rsid w:val="00F57939"/>
    <w:rsid w:val="00F579BE"/>
    <w:rsid w:val="00F57C31"/>
    <w:rsid w:val="00F60058"/>
    <w:rsid w:val="00F600AC"/>
    <w:rsid w:val="00F60125"/>
    <w:rsid w:val="00F60804"/>
    <w:rsid w:val="00F60832"/>
    <w:rsid w:val="00F60877"/>
    <w:rsid w:val="00F60DC5"/>
    <w:rsid w:val="00F612D2"/>
    <w:rsid w:val="00F614DE"/>
    <w:rsid w:val="00F617FF"/>
    <w:rsid w:val="00F61F47"/>
    <w:rsid w:val="00F621A5"/>
    <w:rsid w:val="00F621BF"/>
    <w:rsid w:val="00F62340"/>
    <w:rsid w:val="00F6277B"/>
    <w:rsid w:val="00F62782"/>
    <w:rsid w:val="00F62867"/>
    <w:rsid w:val="00F629C1"/>
    <w:rsid w:val="00F62C96"/>
    <w:rsid w:val="00F62DEB"/>
    <w:rsid w:val="00F63552"/>
    <w:rsid w:val="00F6357F"/>
    <w:rsid w:val="00F63581"/>
    <w:rsid w:val="00F63815"/>
    <w:rsid w:val="00F63A84"/>
    <w:rsid w:val="00F64332"/>
    <w:rsid w:val="00F64643"/>
    <w:rsid w:val="00F64737"/>
    <w:rsid w:val="00F64A72"/>
    <w:rsid w:val="00F64C1A"/>
    <w:rsid w:val="00F64CD6"/>
    <w:rsid w:val="00F651BC"/>
    <w:rsid w:val="00F652B7"/>
    <w:rsid w:val="00F65898"/>
    <w:rsid w:val="00F65A75"/>
    <w:rsid w:val="00F66195"/>
    <w:rsid w:val="00F662A8"/>
    <w:rsid w:val="00F665FB"/>
    <w:rsid w:val="00F667F9"/>
    <w:rsid w:val="00F66AF2"/>
    <w:rsid w:val="00F66B5E"/>
    <w:rsid w:val="00F6710A"/>
    <w:rsid w:val="00F678E1"/>
    <w:rsid w:val="00F67984"/>
    <w:rsid w:val="00F67D77"/>
    <w:rsid w:val="00F7016A"/>
    <w:rsid w:val="00F70186"/>
    <w:rsid w:val="00F702BC"/>
    <w:rsid w:val="00F705AF"/>
    <w:rsid w:val="00F70910"/>
    <w:rsid w:val="00F70933"/>
    <w:rsid w:val="00F7106E"/>
    <w:rsid w:val="00F711C9"/>
    <w:rsid w:val="00F71226"/>
    <w:rsid w:val="00F723A3"/>
    <w:rsid w:val="00F7248C"/>
    <w:rsid w:val="00F72634"/>
    <w:rsid w:val="00F72E69"/>
    <w:rsid w:val="00F72E88"/>
    <w:rsid w:val="00F73633"/>
    <w:rsid w:val="00F7364D"/>
    <w:rsid w:val="00F737CB"/>
    <w:rsid w:val="00F7393D"/>
    <w:rsid w:val="00F73DB7"/>
    <w:rsid w:val="00F73EE6"/>
    <w:rsid w:val="00F73FFE"/>
    <w:rsid w:val="00F749E7"/>
    <w:rsid w:val="00F74B11"/>
    <w:rsid w:val="00F750CD"/>
    <w:rsid w:val="00F750CF"/>
    <w:rsid w:val="00F75385"/>
    <w:rsid w:val="00F75937"/>
    <w:rsid w:val="00F759F8"/>
    <w:rsid w:val="00F75C31"/>
    <w:rsid w:val="00F75C78"/>
    <w:rsid w:val="00F75DCF"/>
    <w:rsid w:val="00F75F62"/>
    <w:rsid w:val="00F75FF8"/>
    <w:rsid w:val="00F762BF"/>
    <w:rsid w:val="00F769A8"/>
    <w:rsid w:val="00F76BA2"/>
    <w:rsid w:val="00F76F16"/>
    <w:rsid w:val="00F77122"/>
    <w:rsid w:val="00F774AE"/>
    <w:rsid w:val="00F779DA"/>
    <w:rsid w:val="00F77A30"/>
    <w:rsid w:val="00F80902"/>
    <w:rsid w:val="00F80C3B"/>
    <w:rsid w:val="00F80CD9"/>
    <w:rsid w:val="00F810F4"/>
    <w:rsid w:val="00F8137B"/>
    <w:rsid w:val="00F813D0"/>
    <w:rsid w:val="00F81470"/>
    <w:rsid w:val="00F817F4"/>
    <w:rsid w:val="00F81B29"/>
    <w:rsid w:val="00F81D10"/>
    <w:rsid w:val="00F821B8"/>
    <w:rsid w:val="00F82216"/>
    <w:rsid w:val="00F8225A"/>
    <w:rsid w:val="00F822DF"/>
    <w:rsid w:val="00F829E0"/>
    <w:rsid w:val="00F82BC0"/>
    <w:rsid w:val="00F82C38"/>
    <w:rsid w:val="00F82D18"/>
    <w:rsid w:val="00F82D57"/>
    <w:rsid w:val="00F82FD7"/>
    <w:rsid w:val="00F839E1"/>
    <w:rsid w:val="00F8441E"/>
    <w:rsid w:val="00F8446B"/>
    <w:rsid w:val="00F84678"/>
    <w:rsid w:val="00F84885"/>
    <w:rsid w:val="00F84B01"/>
    <w:rsid w:val="00F84C54"/>
    <w:rsid w:val="00F84D13"/>
    <w:rsid w:val="00F84EA0"/>
    <w:rsid w:val="00F85020"/>
    <w:rsid w:val="00F8583B"/>
    <w:rsid w:val="00F858B7"/>
    <w:rsid w:val="00F859BC"/>
    <w:rsid w:val="00F85EC9"/>
    <w:rsid w:val="00F86062"/>
    <w:rsid w:val="00F86064"/>
    <w:rsid w:val="00F8607F"/>
    <w:rsid w:val="00F863FE"/>
    <w:rsid w:val="00F86407"/>
    <w:rsid w:val="00F86EA5"/>
    <w:rsid w:val="00F86F3E"/>
    <w:rsid w:val="00F872A4"/>
    <w:rsid w:val="00F87813"/>
    <w:rsid w:val="00F87839"/>
    <w:rsid w:val="00F90BA6"/>
    <w:rsid w:val="00F90C12"/>
    <w:rsid w:val="00F90CD5"/>
    <w:rsid w:val="00F90D58"/>
    <w:rsid w:val="00F911DF"/>
    <w:rsid w:val="00F91584"/>
    <w:rsid w:val="00F91C95"/>
    <w:rsid w:val="00F91DAD"/>
    <w:rsid w:val="00F91ED4"/>
    <w:rsid w:val="00F920E4"/>
    <w:rsid w:val="00F92143"/>
    <w:rsid w:val="00F921ED"/>
    <w:rsid w:val="00F9251E"/>
    <w:rsid w:val="00F92E23"/>
    <w:rsid w:val="00F93264"/>
    <w:rsid w:val="00F937BE"/>
    <w:rsid w:val="00F93E50"/>
    <w:rsid w:val="00F93F7F"/>
    <w:rsid w:val="00F93F80"/>
    <w:rsid w:val="00F94109"/>
    <w:rsid w:val="00F9419F"/>
    <w:rsid w:val="00F949E9"/>
    <w:rsid w:val="00F94B5F"/>
    <w:rsid w:val="00F94E19"/>
    <w:rsid w:val="00F94EDA"/>
    <w:rsid w:val="00F9535C"/>
    <w:rsid w:val="00F95453"/>
    <w:rsid w:val="00F9564D"/>
    <w:rsid w:val="00F95696"/>
    <w:rsid w:val="00F9572C"/>
    <w:rsid w:val="00F95769"/>
    <w:rsid w:val="00F95FE7"/>
    <w:rsid w:val="00F964AC"/>
    <w:rsid w:val="00F964E8"/>
    <w:rsid w:val="00F966EF"/>
    <w:rsid w:val="00F96A8D"/>
    <w:rsid w:val="00F96EA1"/>
    <w:rsid w:val="00F96FDE"/>
    <w:rsid w:val="00F971C5"/>
    <w:rsid w:val="00F97242"/>
    <w:rsid w:val="00F97641"/>
    <w:rsid w:val="00F977CE"/>
    <w:rsid w:val="00F979BA"/>
    <w:rsid w:val="00F97AC2"/>
    <w:rsid w:val="00F97B15"/>
    <w:rsid w:val="00F97C4D"/>
    <w:rsid w:val="00F97E79"/>
    <w:rsid w:val="00FA01A4"/>
    <w:rsid w:val="00FA02C7"/>
    <w:rsid w:val="00FA07E9"/>
    <w:rsid w:val="00FA0E65"/>
    <w:rsid w:val="00FA12C6"/>
    <w:rsid w:val="00FA1842"/>
    <w:rsid w:val="00FA193F"/>
    <w:rsid w:val="00FA207B"/>
    <w:rsid w:val="00FA218C"/>
    <w:rsid w:val="00FA226B"/>
    <w:rsid w:val="00FA281D"/>
    <w:rsid w:val="00FA2853"/>
    <w:rsid w:val="00FA3252"/>
    <w:rsid w:val="00FA32E3"/>
    <w:rsid w:val="00FA3537"/>
    <w:rsid w:val="00FA3707"/>
    <w:rsid w:val="00FA393F"/>
    <w:rsid w:val="00FA3DD0"/>
    <w:rsid w:val="00FA3F03"/>
    <w:rsid w:val="00FA3FFC"/>
    <w:rsid w:val="00FA416C"/>
    <w:rsid w:val="00FA4259"/>
    <w:rsid w:val="00FA429F"/>
    <w:rsid w:val="00FA4337"/>
    <w:rsid w:val="00FA4608"/>
    <w:rsid w:val="00FA4D70"/>
    <w:rsid w:val="00FA4E62"/>
    <w:rsid w:val="00FA4EC2"/>
    <w:rsid w:val="00FA4F53"/>
    <w:rsid w:val="00FA4F8A"/>
    <w:rsid w:val="00FA5472"/>
    <w:rsid w:val="00FA5709"/>
    <w:rsid w:val="00FA5842"/>
    <w:rsid w:val="00FA5C97"/>
    <w:rsid w:val="00FA61D2"/>
    <w:rsid w:val="00FA6246"/>
    <w:rsid w:val="00FA6305"/>
    <w:rsid w:val="00FA649D"/>
    <w:rsid w:val="00FA6ED0"/>
    <w:rsid w:val="00FA7070"/>
    <w:rsid w:val="00FA71DA"/>
    <w:rsid w:val="00FA7252"/>
    <w:rsid w:val="00FA7258"/>
    <w:rsid w:val="00FA7287"/>
    <w:rsid w:val="00FA7557"/>
    <w:rsid w:val="00FA7808"/>
    <w:rsid w:val="00FA7DD2"/>
    <w:rsid w:val="00FA7E71"/>
    <w:rsid w:val="00FB0316"/>
    <w:rsid w:val="00FB0904"/>
    <w:rsid w:val="00FB10EF"/>
    <w:rsid w:val="00FB10FA"/>
    <w:rsid w:val="00FB124E"/>
    <w:rsid w:val="00FB152A"/>
    <w:rsid w:val="00FB1BE2"/>
    <w:rsid w:val="00FB1D00"/>
    <w:rsid w:val="00FB1D05"/>
    <w:rsid w:val="00FB21C9"/>
    <w:rsid w:val="00FB2580"/>
    <w:rsid w:val="00FB26C8"/>
    <w:rsid w:val="00FB2815"/>
    <w:rsid w:val="00FB2F29"/>
    <w:rsid w:val="00FB31E8"/>
    <w:rsid w:val="00FB322B"/>
    <w:rsid w:val="00FB32C0"/>
    <w:rsid w:val="00FB35A9"/>
    <w:rsid w:val="00FB3766"/>
    <w:rsid w:val="00FB3A3E"/>
    <w:rsid w:val="00FB3B16"/>
    <w:rsid w:val="00FB3F50"/>
    <w:rsid w:val="00FB429C"/>
    <w:rsid w:val="00FB4304"/>
    <w:rsid w:val="00FB4307"/>
    <w:rsid w:val="00FB44C4"/>
    <w:rsid w:val="00FB4730"/>
    <w:rsid w:val="00FB47C1"/>
    <w:rsid w:val="00FB4ED5"/>
    <w:rsid w:val="00FB4FCC"/>
    <w:rsid w:val="00FB512E"/>
    <w:rsid w:val="00FB5A4A"/>
    <w:rsid w:val="00FB5A90"/>
    <w:rsid w:val="00FB5C5D"/>
    <w:rsid w:val="00FB5F37"/>
    <w:rsid w:val="00FB6560"/>
    <w:rsid w:val="00FB65B5"/>
    <w:rsid w:val="00FB6644"/>
    <w:rsid w:val="00FB6998"/>
    <w:rsid w:val="00FB6A44"/>
    <w:rsid w:val="00FB6A92"/>
    <w:rsid w:val="00FB6B25"/>
    <w:rsid w:val="00FB6BFE"/>
    <w:rsid w:val="00FB721F"/>
    <w:rsid w:val="00FB72DB"/>
    <w:rsid w:val="00FB75A9"/>
    <w:rsid w:val="00FB76C6"/>
    <w:rsid w:val="00FB7819"/>
    <w:rsid w:val="00FB7883"/>
    <w:rsid w:val="00FB7990"/>
    <w:rsid w:val="00FC002F"/>
    <w:rsid w:val="00FC00FF"/>
    <w:rsid w:val="00FC017D"/>
    <w:rsid w:val="00FC0197"/>
    <w:rsid w:val="00FC01D1"/>
    <w:rsid w:val="00FC03F9"/>
    <w:rsid w:val="00FC04A8"/>
    <w:rsid w:val="00FC07E3"/>
    <w:rsid w:val="00FC08A0"/>
    <w:rsid w:val="00FC091F"/>
    <w:rsid w:val="00FC0AD2"/>
    <w:rsid w:val="00FC0B27"/>
    <w:rsid w:val="00FC0B2F"/>
    <w:rsid w:val="00FC12A9"/>
    <w:rsid w:val="00FC1535"/>
    <w:rsid w:val="00FC1685"/>
    <w:rsid w:val="00FC196F"/>
    <w:rsid w:val="00FC1EC5"/>
    <w:rsid w:val="00FC1FFC"/>
    <w:rsid w:val="00FC23DF"/>
    <w:rsid w:val="00FC2501"/>
    <w:rsid w:val="00FC262E"/>
    <w:rsid w:val="00FC276F"/>
    <w:rsid w:val="00FC2D4B"/>
    <w:rsid w:val="00FC302C"/>
    <w:rsid w:val="00FC3090"/>
    <w:rsid w:val="00FC355A"/>
    <w:rsid w:val="00FC3B24"/>
    <w:rsid w:val="00FC3C7F"/>
    <w:rsid w:val="00FC44EE"/>
    <w:rsid w:val="00FC4D9D"/>
    <w:rsid w:val="00FC5101"/>
    <w:rsid w:val="00FC53AE"/>
    <w:rsid w:val="00FC5987"/>
    <w:rsid w:val="00FC5FEA"/>
    <w:rsid w:val="00FC64F4"/>
    <w:rsid w:val="00FC66C1"/>
    <w:rsid w:val="00FC67A0"/>
    <w:rsid w:val="00FC6913"/>
    <w:rsid w:val="00FC6CB2"/>
    <w:rsid w:val="00FC7113"/>
    <w:rsid w:val="00FC76AF"/>
    <w:rsid w:val="00FC76EB"/>
    <w:rsid w:val="00FC77E9"/>
    <w:rsid w:val="00FC77F8"/>
    <w:rsid w:val="00FC7993"/>
    <w:rsid w:val="00FD011F"/>
    <w:rsid w:val="00FD04D8"/>
    <w:rsid w:val="00FD083E"/>
    <w:rsid w:val="00FD088E"/>
    <w:rsid w:val="00FD08C3"/>
    <w:rsid w:val="00FD09B0"/>
    <w:rsid w:val="00FD0A0F"/>
    <w:rsid w:val="00FD0A1D"/>
    <w:rsid w:val="00FD0AF7"/>
    <w:rsid w:val="00FD0C04"/>
    <w:rsid w:val="00FD0C80"/>
    <w:rsid w:val="00FD0ED2"/>
    <w:rsid w:val="00FD13A0"/>
    <w:rsid w:val="00FD19F6"/>
    <w:rsid w:val="00FD1AE3"/>
    <w:rsid w:val="00FD20A6"/>
    <w:rsid w:val="00FD24A4"/>
    <w:rsid w:val="00FD254E"/>
    <w:rsid w:val="00FD2555"/>
    <w:rsid w:val="00FD2735"/>
    <w:rsid w:val="00FD27FD"/>
    <w:rsid w:val="00FD2E3A"/>
    <w:rsid w:val="00FD351B"/>
    <w:rsid w:val="00FD36E2"/>
    <w:rsid w:val="00FD38C7"/>
    <w:rsid w:val="00FD3939"/>
    <w:rsid w:val="00FD3A1D"/>
    <w:rsid w:val="00FD3C8B"/>
    <w:rsid w:val="00FD3EE7"/>
    <w:rsid w:val="00FD412C"/>
    <w:rsid w:val="00FD439E"/>
    <w:rsid w:val="00FD46E5"/>
    <w:rsid w:val="00FD4A4E"/>
    <w:rsid w:val="00FD4BA5"/>
    <w:rsid w:val="00FD5348"/>
    <w:rsid w:val="00FD5456"/>
    <w:rsid w:val="00FD5833"/>
    <w:rsid w:val="00FD5B0A"/>
    <w:rsid w:val="00FD5D33"/>
    <w:rsid w:val="00FD5F1E"/>
    <w:rsid w:val="00FD6023"/>
    <w:rsid w:val="00FD6465"/>
    <w:rsid w:val="00FD687A"/>
    <w:rsid w:val="00FD69BC"/>
    <w:rsid w:val="00FD6B4B"/>
    <w:rsid w:val="00FD6BD0"/>
    <w:rsid w:val="00FD70DE"/>
    <w:rsid w:val="00FD740B"/>
    <w:rsid w:val="00FD75EE"/>
    <w:rsid w:val="00FD77E0"/>
    <w:rsid w:val="00FD7C17"/>
    <w:rsid w:val="00FD7FF8"/>
    <w:rsid w:val="00FE0085"/>
    <w:rsid w:val="00FE0532"/>
    <w:rsid w:val="00FE076E"/>
    <w:rsid w:val="00FE088B"/>
    <w:rsid w:val="00FE09E2"/>
    <w:rsid w:val="00FE0B2C"/>
    <w:rsid w:val="00FE0DFA"/>
    <w:rsid w:val="00FE1084"/>
    <w:rsid w:val="00FE1146"/>
    <w:rsid w:val="00FE17AA"/>
    <w:rsid w:val="00FE180A"/>
    <w:rsid w:val="00FE1A2C"/>
    <w:rsid w:val="00FE1D6B"/>
    <w:rsid w:val="00FE1EEE"/>
    <w:rsid w:val="00FE2073"/>
    <w:rsid w:val="00FE21D5"/>
    <w:rsid w:val="00FE2352"/>
    <w:rsid w:val="00FE2631"/>
    <w:rsid w:val="00FE2D38"/>
    <w:rsid w:val="00FE2E11"/>
    <w:rsid w:val="00FE300B"/>
    <w:rsid w:val="00FE31C8"/>
    <w:rsid w:val="00FE373B"/>
    <w:rsid w:val="00FE380F"/>
    <w:rsid w:val="00FE3953"/>
    <w:rsid w:val="00FE3AE5"/>
    <w:rsid w:val="00FE4399"/>
    <w:rsid w:val="00FE4600"/>
    <w:rsid w:val="00FE4E78"/>
    <w:rsid w:val="00FE4EC0"/>
    <w:rsid w:val="00FE4F65"/>
    <w:rsid w:val="00FE5CC2"/>
    <w:rsid w:val="00FE5E0E"/>
    <w:rsid w:val="00FE5F47"/>
    <w:rsid w:val="00FE5FA6"/>
    <w:rsid w:val="00FE64BC"/>
    <w:rsid w:val="00FE678B"/>
    <w:rsid w:val="00FE6CB9"/>
    <w:rsid w:val="00FE6F19"/>
    <w:rsid w:val="00FE6F6A"/>
    <w:rsid w:val="00FE742A"/>
    <w:rsid w:val="00FE7E52"/>
    <w:rsid w:val="00FF0113"/>
    <w:rsid w:val="00FF028E"/>
    <w:rsid w:val="00FF0482"/>
    <w:rsid w:val="00FF0582"/>
    <w:rsid w:val="00FF0930"/>
    <w:rsid w:val="00FF0C0E"/>
    <w:rsid w:val="00FF0E0C"/>
    <w:rsid w:val="00FF0E33"/>
    <w:rsid w:val="00FF188A"/>
    <w:rsid w:val="00FF1E62"/>
    <w:rsid w:val="00FF2082"/>
    <w:rsid w:val="00FF22A7"/>
    <w:rsid w:val="00FF2849"/>
    <w:rsid w:val="00FF2BC3"/>
    <w:rsid w:val="00FF2BEC"/>
    <w:rsid w:val="00FF2D5D"/>
    <w:rsid w:val="00FF2EA1"/>
    <w:rsid w:val="00FF3026"/>
    <w:rsid w:val="00FF306A"/>
    <w:rsid w:val="00FF313E"/>
    <w:rsid w:val="00FF3407"/>
    <w:rsid w:val="00FF343B"/>
    <w:rsid w:val="00FF3719"/>
    <w:rsid w:val="00FF3B56"/>
    <w:rsid w:val="00FF3FAF"/>
    <w:rsid w:val="00FF4095"/>
    <w:rsid w:val="00FF42AF"/>
    <w:rsid w:val="00FF4418"/>
    <w:rsid w:val="00FF4447"/>
    <w:rsid w:val="00FF44E7"/>
    <w:rsid w:val="00FF458D"/>
    <w:rsid w:val="00FF45B6"/>
    <w:rsid w:val="00FF4764"/>
    <w:rsid w:val="00FF4E2D"/>
    <w:rsid w:val="00FF56F8"/>
    <w:rsid w:val="00FF5B6C"/>
    <w:rsid w:val="00FF5F5C"/>
    <w:rsid w:val="00FF6164"/>
    <w:rsid w:val="00FF64A6"/>
    <w:rsid w:val="00FF668C"/>
    <w:rsid w:val="00FF68E3"/>
    <w:rsid w:val="00FF6C51"/>
    <w:rsid w:val="00FF6D29"/>
    <w:rsid w:val="00FF6E09"/>
    <w:rsid w:val="00FF6FCF"/>
    <w:rsid w:val="00FF733B"/>
    <w:rsid w:val="00FF7618"/>
    <w:rsid w:val="00FF7AA2"/>
    <w:rsid w:val="00FF7D85"/>
    <w:rsid w:val="00FF7F9A"/>
    <w:rsid w:val="00FF7F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7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6D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644725"/>
    <w:rPr>
      <w:rFonts w:ascii="Algerian" w:hAnsi="Algerian" w:cs="Helvetica"/>
      <w:color w:val="C0504D" w:themeColor="accent2"/>
      <w:sz w:val="40"/>
      <w:szCs w:val="40"/>
      <w:shd w:val="clear" w:color="auto" w:fill="F6F7F9"/>
    </w:rPr>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AF6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7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762"/>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C13488"/>
  </w:style>
  <w:style w:type="character" w:customStyle="1" w:styleId="byline">
    <w:name w:val="byline"/>
    <w:basedOn w:val="DefaultParagraphFont"/>
    <w:rsid w:val="00C13488"/>
  </w:style>
  <w:style w:type="character" w:customStyle="1" w:styleId="author">
    <w:name w:val="author"/>
    <w:basedOn w:val="DefaultParagraphFont"/>
    <w:rsid w:val="00C13488"/>
  </w:style>
  <w:style w:type="character" w:customStyle="1" w:styleId="comments-link">
    <w:name w:val="comments-link"/>
    <w:basedOn w:val="DefaultParagraphFont"/>
    <w:rsid w:val="00C13488"/>
  </w:style>
  <w:style w:type="character" w:customStyle="1" w:styleId="edit-link">
    <w:name w:val="edit-link"/>
    <w:basedOn w:val="DefaultParagraphFont"/>
    <w:rsid w:val="00C13488"/>
  </w:style>
  <w:style w:type="paragraph" w:styleId="NormalWeb">
    <w:name w:val="Normal (Web)"/>
    <w:basedOn w:val="Normal"/>
    <w:uiPriority w:val="99"/>
    <w:semiHidden/>
    <w:unhideWhenUsed/>
    <w:rsid w:val="00C134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403C"/>
    <w:rPr>
      <w:i/>
      <w:iCs/>
    </w:rPr>
  </w:style>
  <w:style w:type="character" w:customStyle="1" w:styleId="Heading3Char">
    <w:name w:val="Heading 3 Char"/>
    <w:basedOn w:val="DefaultParagraphFont"/>
    <w:link w:val="Heading3"/>
    <w:uiPriority w:val="9"/>
    <w:rsid w:val="00AD6D1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8A76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A766E"/>
    <w:rPr>
      <w:rFonts w:asciiTheme="majorHAnsi" w:eastAsiaTheme="majorEastAsia" w:hAnsiTheme="majorHAnsi" w:cstheme="majorBidi"/>
      <w:i/>
      <w:iCs/>
      <w:color w:val="4F81BD" w:themeColor="accent1"/>
      <w:spacing w:val="15"/>
      <w:sz w:val="24"/>
      <w:szCs w:val="24"/>
    </w:rPr>
  </w:style>
  <w:style w:type="character" w:styleId="PageNumber">
    <w:name w:val="page number"/>
    <w:basedOn w:val="DefaultParagraphFont"/>
    <w:uiPriority w:val="99"/>
    <w:semiHidden/>
    <w:unhideWhenUsed/>
    <w:rsid w:val="00696464"/>
  </w:style>
  <w:style w:type="paragraph" w:styleId="NoSpacing">
    <w:name w:val="No Spacing"/>
    <w:link w:val="NoSpacingChar"/>
    <w:uiPriority w:val="1"/>
    <w:qFormat/>
    <w:rsid w:val="000268B0"/>
    <w:pPr>
      <w:spacing w:after="0" w:line="240" w:lineRule="auto"/>
    </w:pPr>
    <w:rPr>
      <w:rFonts w:eastAsiaTheme="minorEastAsia"/>
    </w:rPr>
  </w:style>
  <w:style w:type="character" w:customStyle="1" w:styleId="NoSpacingChar">
    <w:name w:val="No Spacing Char"/>
    <w:basedOn w:val="DefaultParagraphFont"/>
    <w:link w:val="NoSpacing"/>
    <w:uiPriority w:val="1"/>
    <w:rsid w:val="000268B0"/>
    <w:rPr>
      <w:rFonts w:eastAsiaTheme="minorEastAsia"/>
    </w:rPr>
  </w:style>
  <w:style w:type="character" w:styleId="HTMLCite">
    <w:name w:val="HTML Cite"/>
    <w:basedOn w:val="DefaultParagraphFont"/>
    <w:uiPriority w:val="99"/>
    <w:semiHidden/>
    <w:unhideWhenUsed/>
    <w:rsid w:val="00860818"/>
    <w:rPr>
      <w:i/>
      <w:iCs/>
    </w:rPr>
  </w:style>
  <w:style w:type="paragraph" w:customStyle="1" w:styleId="uiqtextpara">
    <w:name w:val="ui_qtext_para"/>
    <w:basedOn w:val="Normal"/>
    <w:rsid w:val="000701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07010C"/>
  </w:style>
  <w:style w:type="character" w:customStyle="1" w:styleId="metanum">
    <w:name w:val="meta_num"/>
    <w:basedOn w:val="DefaultParagraphFont"/>
    <w:rsid w:val="0007010C"/>
  </w:style>
</w:styles>
</file>

<file path=word/webSettings.xml><?xml version="1.0" encoding="utf-8"?>
<w:webSettings xmlns:r="http://schemas.openxmlformats.org/officeDocument/2006/relationships" xmlns:w="http://schemas.openxmlformats.org/wordprocessingml/2006/main">
  <w:divs>
    <w:div w:id="10403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3795">
          <w:marLeft w:val="0"/>
          <w:marRight w:val="0"/>
          <w:marTop w:val="0"/>
          <w:marBottom w:val="0"/>
          <w:divBdr>
            <w:top w:val="none" w:sz="0" w:space="0" w:color="auto"/>
            <w:left w:val="none" w:sz="0" w:space="0" w:color="auto"/>
            <w:bottom w:val="none" w:sz="0" w:space="0" w:color="auto"/>
            <w:right w:val="none" w:sz="0" w:space="0" w:color="auto"/>
          </w:divBdr>
          <w:divsChild>
            <w:div w:id="1804276017">
              <w:marLeft w:val="0"/>
              <w:marRight w:val="0"/>
              <w:marTop w:val="0"/>
              <w:marBottom w:val="0"/>
              <w:divBdr>
                <w:top w:val="none" w:sz="0" w:space="0" w:color="auto"/>
                <w:left w:val="none" w:sz="0" w:space="0" w:color="auto"/>
                <w:bottom w:val="none" w:sz="0" w:space="0" w:color="auto"/>
                <w:right w:val="none" w:sz="0" w:space="0" w:color="auto"/>
              </w:divBdr>
              <w:divsChild>
                <w:div w:id="1451706049">
                  <w:marLeft w:val="0"/>
                  <w:marRight w:val="0"/>
                  <w:marTop w:val="0"/>
                  <w:marBottom w:val="0"/>
                  <w:divBdr>
                    <w:top w:val="none" w:sz="0" w:space="0" w:color="auto"/>
                    <w:left w:val="none" w:sz="0" w:space="0" w:color="auto"/>
                    <w:bottom w:val="none" w:sz="0" w:space="0" w:color="auto"/>
                    <w:right w:val="none" w:sz="0" w:space="0" w:color="auto"/>
                  </w:divBdr>
                  <w:divsChild>
                    <w:div w:id="1390105992">
                      <w:marLeft w:val="0"/>
                      <w:marRight w:val="0"/>
                      <w:marTop w:val="0"/>
                      <w:marBottom w:val="0"/>
                      <w:divBdr>
                        <w:top w:val="none" w:sz="0" w:space="0" w:color="auto"/>
                        <w:left w:val="none" w:sz="0" w:space="0" w:color="auto"/>
                        <w:bottom w:val="none" w:sz="0" w:space="0" w:color="auto"/>
                        <w:right w:val="none" w:sz="0" w:space="0" w:color="auto"/>
                      </w:divBdr>
                      <w:divsChild>
                        <w:div w:id="713429949">
                          <w:marLeft w:val="-10"/>
                          <w:marRight w:val="0"/>
                          <w:marTop w:val="0"/>
                          <w:marBottom w:val="0"/>
                          <w:divBdr>
                            <w:top w:val="none" w:sz="0" w:space="0" w:color="auto"/>
                            <w:left w:val="none" w:sz="0" w:space="0" w:color="auto"/>
                            <w:bottom w:val="none" w:sz="0" w:space="0" w:color="auto"/>
                            <w:right w:val="none" w:sz="0" w:space="0" w:color="auto"/>
                          </w:divBdr>
                          <w:divsChild>
                            <w:div w:id="1446971474">
                              <w:marLeft w:val="0"/>
                              <w:marRight w:val="0"/>
                              <w:marTop w:val="0"/>
                              <w:marBottom w:val="0"/>
                              <w:divBdr>
                                <w:top w:val="none" w:sz="0" w:space="0" w:color="auto"/>
                                <w:left w:val="none" w:sz="0" w:space="0" w:color="auto"/>
                                <w:bottom w:val="none" w:sz="0" w:space="0" w:color="auto"/>
                                <w:right w:val="none" w:sz="0" w:space="0" w:color="auto"/>
                              </w:divBdr>
                              <w:divsChild>
                                <w:div w:id="1907958168">
                                  <w:marLeft w:val="0"/>
                                  <w:marRight w:val="-10"/>
                                  <w:marTop w:val="0"/>
                                  <w:marBottom w:val="0"/>
                                  <w:divBdr>
                                    <w:top w:val="none" w:sz="0" w:space="0" w:color="auto"/>
                                    <w:left w:val="none" w:sz="0" w:space="0" w:color="auto"/>
                                    <w:bottom w:val="none" w:sz="0" w:space="0" w:color="auto"/>
                                    <w:right w:val="none" w:sz="0" w:space="0" w:color="auto"/>
                                  </w:divBdr>
                                  <w:divsChild>
                                    <w:div w:id="1287855796">
                                      <w:marLeft w:val="0"/>
                                      <w:marRight w:val="0"/>
                                      <w:marTop w:val="0"/>
                                      <w:marBottom w:val="0"/>
                                      <w:divBdr>
                                        <w:top w:val="none" w:sz="0" w:space="0" w:color="auto"/>
                                        <w:left w:val="none" w:sz="0" w:space="0" w:color="auto"/>
                                        <w:bottom w:val="none" w:sz="0" w:space="0" w:color="auto"/>
                                        <w:right w:val="none" w:sz="0" w:space="0" w:color="auto"/>
                                      </w:divBdr>
                                      <w:divsChild>
                                        <w:div w:id="1472362199">
                                          <w:marLeft w:val="0"/>
                                          <w:marRight w:val="0"/>
                                          <w:marTop w:val="0"/>
                                          <w:marBottom w:val="0"/>
                                          <w:divBdr>
                                            <w:top w:val="none" w:sz="0" w:space="0" w:color="auto"/>
                                            <w:left w:val="none" w:sz="0" w:space="0" w:color="auto"/>
                                            <w:bottom w:val="none" w:sz="0" w:space="0" w:color="auto"/>
                                            <w:right w:val="none" w:sz="0" w:space="0" w:color="auto"/>
                                          </w:divBdr>
                                          <w:divsChild>
                                            <w:div w:id="1183519691">
                                              <w:marLeft w:val="0"/>
                                              <w:marRight w:val="0"/>
                                              <w:marTop w:val="0"/>
                                              <w:marBottom w:val="0"/>
                                              <w:divBdr>
                                                <w:top w:val="none" w:sz="0" w:space="0" w:color="auto"/>
                                                <w:left w:val="none" w:sz="0" w:space="0" w:color="auto"/>
                                                <w:bottom w:val="none" w:sz="0" w:space="0" w:color="auto"/>
                                                <w:right w:val="none" w:sz="0" w:space="0" w:color="auto"/>
                                              </w:divBdr>
                                              <w:divsChild>
                                                <w:div w:id="680088096">
                                                  <w:marLeft w:val="0"/>
                                                  <w:marRight w:val="0"/>
                                                  <w:marTop w:val="0"/>
                                                  <w:marBottom w:val="0"/>
                                                  <w:divBdr>
                                                    <w:top w:val="none" w:sz="0" w:space="0" w:color="auto"/>
                                                    <w:left w:val="none" w:sz="0" w:space="0" w:color="auto"/>
                                                    <w:bottom w:val="none" w:sz="0" w:space="0" w:color="auto"/>
                                                    <w:right w:val="none" w:sz="0" w:space="0" w:color="auto"/>
                                                  </w:divBdr>
                                                  <w:divsChild>
                                                    <w:div w:id="1758792979">
                                                      <w:marLeft w:val="0"/>
                                                      <w:marRight w:val="0"/>
                                                      <w:marTop w:val="0"/>
                                                      <w:marBottom w:val="0"/>
                                                      <w:divBdr>
                                                        <w:top w:val="none" w:sz="0" w:space="0" w:color="auto"/>
                                                        <w:left w:val="none" w:sz="0" w:space="0" w:color="auto"/>
                                                        <w:bottom w:val="none" w:sz="0" w:space="0" w:color="auto"/>
                                                        <w:right w:val="none" w:sz="0" w:space="0" w:color="auto"/>
                                                      </w:divBdr>
                                                      <w:divsChild>
                                                        <w:div w:id="1665432410">
                                                          <w:marLeft w:val="0"/>
                                                          <w:marRight w:val="0"/>
                                                          <w:marTop w:val="0"/>
                                                          <w:marBottom w:val="0"/>
                                                          <w:divBdr>
                                                            <w:top w:val="none" w:sz="0" w:space="0" w:color="auto"/>
                                                            <w:left w:val="none" w:sz="0" w:space="0" w:color="auto"/>
                                                            <w:bottom w:val="none" w:sz="0" w:space="0" w:color="auto"/>
                                                            <w:right w:val="none" w:sz="0" w:space="0" w:color="auto"/>
                                                          </w:divBdr>
                                                          <w:divsChild>
                                                            <w:div w:id="1074667758">
                                                              <w:marLeft w:val="150"/>
                                                              <w:marRight w:val="0"/>
                                                              <w:marTop w:val="0"/>
                                                              <w:marBottom w:val="0"/>
                                                              <w:divBdr>
                                                                <w:top w:val="none" w:sz="0" w:space="0" w:color="auto"/>
                                                                <w:left w:val="none" w:sz="0" w:space="0" w:color="auto"/>
                                                                <w:bottom w:val="none" w:sz="0" w:space="0" w:color="auto"/>
                                                                <w:right w:val="none" w:sz="0" w:space="0" w:color="auto"/>
                                                              </w:divBdr>
                                                              <w:divsChild>
                                                                <w:div w:id="1348219399">
                                                                  <w:marLeft w:val="0"/>
                                                                  <w:marRight w:val="0"/>
                                                                  <w:marTop w:val="0"/>
                                                                  <w:marBottom w:val="0"/>
                                                                  <w:divBdr>
                                                                    <w:top w:val="none" w:sz="0" w:space="0" w:color="auto"/>
                                                                    <w:left w:val="none" w:sz="0" w:space="0" w:color="auto"/>
                                                                    <w:bottom w:val="none" w:sz="0" w:space="0" w:color="auto"/>
                                                                    <w:right w:val="none" w:sz="0" w:space="0" w:color="auto"/>
                                                                  </w:divBdr>
                                                                  <w:divsChild>
                                                                    <w:div w:id="777991948">
                                                                      <w:marLeft w:val="0"/>
                                                                      <w:marRight w:val="0"/>
                                                                      <w:marTop w:val="0"/>
                                                                      <w:marBottom w:val="0"/>
                                                                      <w:divBdr>
                                                                        <w:top w:val="none" w:sz="0" w:space="0" w:color="auto"/>
                                                                        <w:left w:val="none" w:sz="0" w:space="0" w:color="auto"/>
                                                                        <w:bottom w:val="none" w:sz="0" w:space="0" w:color="auto"/>
                                                                        <w:right w:val="none" w:sz="0" w:space="0" w:color="auto"/>
                                                                      </w:divBdr>
                                                                      <w:divsChild>
                                                                        <w:div w:id="816800576">
                                                                          <w:marLeft w:val="-180"/>
                                                                          <w:marRight w:val="0"/>
                                                                          <w:marTop w:val="0"/>
                                                                          <w:marBottom w:val="0"/>
                                                                          <w:divBdr>
                                                                            <w:top w:val="none" w:sz="0" w:space="0" w:color="auto"/>
                                                                            <w:left w:val="none" w:sz="0" w:space="0" w:color="auto"/>
                                                                            <w:bottom w:val="none" w:sz="0" w:space="0" w:color="auto"/>
                                                                            <w:right w:val="none" w:sz="0" w:space="0" w:color="auto"/>
                                                                          </w:divBdr>
                                                                          <w:divsChild>
                                                                            <w:div w:id="1601987242">
                                                                              <w:marLeft w:val="0"/>
                                                                              <w:marRight w:val="0"/>
                                                                              <w:marTop w:val="0"/>
                                                                              <w:marBottom w:val="0"/>
                                                                              <w:divBdr>
                                                                                <w:top w:val="single" w:sz="4" w:space="0" w:color="E5E6E9"/>
                                                                                <w:left w:val="single" w:sz="4" w:space="0" w:color="DFE0E4"/>
                                                                                <w:bottom w:val="single" w:sz="4" w:space="0" w:color="D0D1D5"/>
                                                                                <w:right w:val="single" w:sz="4" w:space="0" w:color="DFE0E4"/>
                                                                              </w:divBdr>
                                                                              <w:divsChild>
                                                                                <w:div w:id="1596326467">
                                                                                  <w:marLeft w:val="0"/>
                                                                                  <w:marRight w:val="0"/>
                                                                                  <w:marTop w:val="0"/>
                                                                                  <w:marBottom w:val="0"/>
                                                                                  <w:divBdr>
                                                                                    <w:top w:val="none" w:sz="0" w:space="0" w:color="auto"/>
                                                                                    <w:left w:val="none" w:sz="0" w:space="0" w:color="auto"/>
                                                                                    <w:bottom w:val="none" w:sz="0" w:space="0" w:color="auto"/>
                                                                                    <w:right w:val="none" w:sz="0" w:space="0" w:color="auto"/>
                                                                                  </w:divBdr>
                                                                                  <w:divsChild>
                                                                                    <w:div w:id="552086690">
                                                                                      <w:marLeft w:val="0"/>
                                                                                      <w:marRight w:val="0"/>
                                                                                      <w:marTop w:val="0"/>
                                                                                      <w:marBottom w:val="0"/>
                                                                                      <w:divBdr>
                                                                                        <w:top w:val="none" w:sz="0" w:space="0" w:color="auto"/>
                                                                                        <w:left w:val="none" w:sz="0" w:space="0" w:color="auto"/>
                                                                                        <w:bottom w:val="none" w:sz="0" w:space="0" w:color="auto"/>
                                                                                        <w:right w:val="none" w:sz="0" w:space="0" w:color="auto"/>
                                                                                      </w:divBdr>
                                                                                      <w:divsChild>
                                                                                        <w:div w:id="860702252">
                                                                                          <w:marLeft w:val="0"/>
                                                                                          <w:marRight w:val="0"/>
                                                                                          <w:marTop w:val="0"/>
                                                                                          <w:marBottom w:val="0"/>
                                                                                          <w:divBdr>
                                                                                            <w:top w:val="none" w:sz="0" w:space="0" w:color="auto"/>
                                                                                            <w:left w:val="none" w:sz="0" w:space="0" w:color="auto"/>
                                                                                            <w:bottom w:val="none" w:sz="0" w:space="0" w:color="auto"/>
                                                                                            <w:right w:val="none" w:sz="0" w:space="0" w:color="auto"/>
                                                                                          </w:divBdr>
                                                                                          <w:divsChild>
                                                                                            <w:div w:id="401870570">
                                                                                              <w:marLeft w:val="0"/>
                                                                                              <w:marRight w:val="0"/>
                                                                                              <w:marTop w:val="0"/>
                                                                                              <w:marBottom w:val="0"/>
                                                                                              <w:divBdr>
                                                                                                <w:top w:val="none" w:sz="0" w:space="0" w:color="auto"/>
                                                                                                <w:left w:val="none" w:sz="0" w:space="0" w:color="auto"/>
                                                                                                <w:bottom w:val="none" w:sz="0" w:space="0" w:color="auto"/>
                                                                                                <w:right w:val="none" w:sz="0" w:space="0" w:color="auto"/>
                                                                                              </w:divBdr>
                                                                                              <w:divsChild>
                                                                                                <w:div w:id="18786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118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74">
          <w:marLeft w:val="0"/>
          <w:marRight w:val="0"/>
          <w:marTop w:val="0"/>
          <w:marBottom w:val="0"/>
          <w:divBdr>
            <w:top w:val="none" w:sz="0" w:space="0" w:color="auto"/>
            <w:left w:val="none" w:sz="0" w:space="0" w:color="auto"/>
            <w:bottom w:val="none" w:sz="0" w:space="0" w:color="auto"/>
            <w:right w:val="none" w:sz="0" w:space="0" w:color="auto"/>
          </w:divBdr>
          <w:divsChild>
            <w:div w:id="2038850729">
              <w:marLeft w:val="0"/>
              <w:marRight w:val="0"/>
              <w:marTop w:val="0"/>
              <w:marBottom w:val="0"/>
              <w:divBdr>
                <w:top w:val="none" w:sz="0" w:space="0" w:color="auto"/>
                <w:left w:val="none" w:sz="0" w:space="0" w:color="auto"/>
                <w:bottom w:val="none" w:sz="0" w:space="0" w:color="auto"/>
                <w:right w:val="none" w:sz="0" w:space="0" w:color="auto"/>
              </w:divBdr>
              <w:divsChild>
                <w:div w:id="1551452095">
                  <w:marLeft w:val="0"/>
                  <w:marRight w:val="0"/>
                  <w:marTop w:val="0"/>
                  <w:marBottom w:val="0"/>
                  <w:divBdr>
                    <w:top w:val="none" w:sz="0" w:space="0" w:color="auto"/>
                    <w:left w:val="none" w:sz="0" w:space="0" w:color="auto"/>
                    <w:bottom w:val="none" w:sz="0" w:space="0" w:color="auto"/>
                    <w:right w:val="none" w:sz="0" w:space="0" w:color="auto"/>
                  </w:divBdr>
                  <w:divsChild>
                    <w:div w:id="1134567672">
                      <w:marLeft w:val="0"/>
                      <w:marRight w:val="0"/>
                      <w:marTop w:val="0"/>
                      <w:marBottom w:val="0"/>
                      <w:divBdr>
                        <w:top w:val="none" w:sz="0" w:space="0" w:color="auto"/>
                        <w:left w:val="none" w:sz="0" w:space="0" w:color="auto"/>
                        <w:bottom w:val="none" w:sz="0" w:space="0" w:color="auto"/>
                        <w:right w:val="none" w:sz="0" w:space="0" w:color="auto"/>
                      </w:divBdr>
                      <w:divsChild>
                        <w:div w:id="1100881163">
                          <w:marLeft w:val="0"/>
                          <w:marRight w:val="0"/>
                          <w:marTop w:val="0"/>
                          <w:marBottom w:val="0"/>
                          <w:divBdr>
                            <w:top w:val="none" w:sz="0" w:space="0" w:color="auto"/>
                            <w:left w:val="none" w:sz="0" w:space="0" w:color="auto"/>
                            <w:bottom w:val="none" w:sz="0" w:space="0" w:color="auto"/>
                            <w:right w:val="none" w:sz="0" w:space="0" w:color="auto"/>
                          </w:divBdr>
                          <w:divsChild>
                            <w:div w:id="295305758">
                              <w:marLeft w:val="0"/>
                              <w:marRight w:val="0"/>
                              <w:marTop w:val="0"/>
                              <w:marBottom w:val="0"/>
                              <w:divBdr>
                                <w:top w:val="none" w:sz="0" w:space="0" w:color="auto"/>
                                <w:left w:val="none" w:sz="0" w:space="0" w:color="auto"/>
                                <w:bottom w:val="none" w:sz="0" w:space="0" w:color="auto"/>
                                <w:right w:val="none" w:sz="0" w:space="0" w:color="auto"/>
                              </w:divBdr>
                              <w:divsChild>
                                <w:div w:id="1279339110">
                                  <w:marLeft w:val="0"/>
                                  <w:marRight w:val="0"/>
                                  <w:marTop w:val="0"/>
                                  <w:marBottom w:val="0"/>
                                  <w:divBdr>
                                    <w:top w:val="none" w:sz="0" w:space="0" w:color="auto"/>
                                    <w:left w:val="none" w:sz="0" w:space="0" w:color="auto"/>
                                    <w:bottom w:val="none" w:sz="0" w:space="0" w:color="auto"/>
                                    <w:right w:val="none" w:sz="0" w:space="0" w:color="auto"/>
                                  </w:divBdr>
                                  <w:divsChild>
                                    <w:div w:id="622224480">
                                      <w:marLeft w:val="0"/>
                                      <w:marRight w:val="0"/>
                                      <w:marTop w:val="0"/>
                                      <w:marBottom w:val="0"/>
                                      <w:divBdr>
                                        <w:top w:val="none" w:sz="0" w:space="0" w:color="auto"/>
                                        <w:left w:val="none" w:sz="0" w:space="0" w:color="auto"/>
                                        <w:bottom w:val="none" w:sz="0" w:space="0" w:color="auto"/>
                                        <w:right w:val="none" w:sz="0" w:space="0" w:color="auto"/>
                                      </w:divBdr>
                                      <w:divsChild>
                                        <w:div w:id="1941599391">
                                          <w:marLeft w:val="0"/>
                                          <w:marRight w:val="0"/>
                                          <w:marTop w:val="0"/>
                                          <w:marBottom w:val="0"/>
                                          <w:divBdr>
                                            <w:top w:val="none" w:sz="0" w:space="0" w:color="auto"/>
                                            <w:left w:val="none" w:sz="0" w:space="0" w:color="auto"/>
                                            <w:bottom w:val="none" w:sz="0" w:space="0" w:color="auto"/>
                                            <w:right w:val="none" w:sz="0" w:space="0" w:color="auto"/>
                                          </w:divBdr>
                                          <w:divsChild>
                                            <w:div w:id="1902055311">
                                              <w:marLeft w:val="0"/>
                                              <w:marRight w:val="0"/>
                                              <w:marTop w:val="0"/>
                                              <w:marBottom w:val="0"/>
                                              <w:divBdr>
                                                <w:top w:val="none" w:sz="0" w:space="0" w:color="auto"/>
                                                <w:left w:val="none" w:sz="0" w:space="0" w:color="auto"/>
                                                <w:bottom w:val="none" w:sz="0" w:space="0" w:color="auto"/>
                                                <w:right w:val="none" w:sz="0" w:space="0" w:color="auto"/>
                                              </w:divBdr>
                                              <w:divsChild>
                                                <w:div w:id="1564943706">
                                                  <w:marLeft w:val="0"/>
                                                  <w:marRight w:val="0"/>
                                                  <w:marTop w:val="0"/>
                                                  <w:marBottom w:val="0"/>
                                                  <w:divBdr>
                                                    <w:top w:val="single" w:sz="8" w:space="2" w:color="FFFFCC"/>
                                                    <w:left w:val="single" w:sz="8" w:space="2" w:color="FFFFCC"/>
                                                    <w:bottom w:val="single" w:sz="8" w:space="2" w:color="FFFFCC"/>
                                                    <w:right w:val="single" w:sz="8" w:space="0" w:color="FFFFCC"/>
                                                  </w:divBdr>
                                                  <w:divsChild>
                                                    <w:div w:id="1269042546">
                                                      <w:marLeft w:val="0"/>
                                                      <w:marRight w:val="0"/>
                                                      <w:marTop w:val="0"/>
                                                      <w:marBottom w:val="0"/>
                                                      <w:divBdr>
                                                        <w:top w:val="none" w:sz="0" w:space="0" w:color="auto"/>
                                                        <w:left w:val="none" w:sz="0" w:space="0" w:color="auto"/>
                                                        <w:bottom w:val="none" w:sz="0" w:space="0" w:color="auto"/>
                                                        <w:right w:val="none" w:sz="0" w:space="0" w:color="auto"/>
                                                      </w:divBdr>
                                                      <w:divsChild>
                                                        <w:div w:id="293798457">
                                                          <w:marLeft w:val="0"/>
                                                          <w:marRight w:val="0"/>
                                                          <w:marTop w:val="0"/>
                                                          <w:marBottom w:val="0"/>
                                                          <w:divBdr>
                                                            <w:top w:val="none" w:sz="0" w:space="0" w:color="auto"/>
                                                            <w:left w:val="none" w:sz="0" w:space="0" w:color="auto"/>
                                                            <w:bottom w:val="none" w:sz="0" w:space="0" w:color="auto"/>
                                                            <w:right w:val="none" w:sz="0" w:space="0" w:color="auto"/>
                                                          </w:divBdr>
                                                          <w:divsChild>
                                                            <w:div w:id="852913357">
                                                              <w:marLeft w:val="0"/>
                                                              <w:marRight w:val="0"/>
                                                              <w:marTop w:val="0"/>
                                                              <w:marBottom w:val="0"/>
                                                              <w:divBdr>
                                                                <w:top w:val="none" w:sz="0" w:space="0" w:color="auto"/>
                                                                <w:left w:val="none" w:sz="0" w:space="0" w:color="auto"/>
                                                                <w:bottom w:val="none" w:sz="0" w:space="0" w:color="auto"/>
                                                                <w:right w:val="none" w:sz="0" w:space="0" w:color="auto"/>
                                                              </w:divBdr>
                                                              <w:divsChild>
                                                                <w:div w:id="1832479059">
                                                                  <w:marLeft w:val="0"/>
                                                                  <w:marRight w:val="0"/>
                                                                  <w:marTop w:val="0"/>
                                                                  <w:marBottom w:val="0"/>
                                                                  <w:divBdr>
                                                                    <w:top w:val="none" w:sz="0" w:space="0" w:color="auto"/>
                                                                    <w:left w:val="none" w:sz="0" w:space="0" w:color="auto"/>
                                                                    <w:bottom w:val="none" w:sz="0" w:space="0" w:color="auto"/>
                                                                    <w:right w:val="none" w:sz="0" w:space="0" w:color="auto"/>
                                                                  </w:divBdr>
                                                                  <w:divsChild>
                                                                    <w:div w:id="1253590147">
                                                                      <w:marLeft w:val="0"/>
                                                                      <w:marRight w:val="0"/>
                                                                      <w:marTop w:val="0"/>
                                                                      <w:marBottom w:val="0"/>
                                                                      <w:divBdr>
                                                                        <w:top w:val="none" w:sz="0" w:space="0" w:color="auto"/>
                                                                        <w:left w:val="none" w:sz="0" w:space="0" w:color="auto"/>
                                                                        <w:bottom w:val="none" w:sz="0" w:space="0" w:color="auto"/>
                                                                        <w:right w:val="none" w:sz="0" w:space="0" w:color="auto"/>
                                                                      </w:divBdr>
                                                                      <w:divsChild>
                                                                        <w:div w:id="680159722">
                                                                          <w:marLeft w:val="0"/>
                                                                          <w:marRight w:val="0"/>
                                                                          <w:marTop w:val="0"/>
                                                                          <w:marBottom w:val="0"/>
                                                                          <w:divBdr>
                                                                            <w:top w:val="none" w:sz="0" w:space="0" w:color="auto"/>
                                                                            <w:left w:val="none" w:sz="0" w:space="0" w:color="auto"/>
                                                                            <w:bottom w:val="none" w:sz="0" w:space="0" w:color="auto"/>
                                                                            <w:right w:val="none" w:sz="0" w:space="0" w:color="auto"/>
                                                                          </w:divBdr>
                                                                          <w:divsChild>
                                                                            <w:div w:id="1728256573">
                                                                              <w:marLeft w:val="0"/>
                                                                              <w:marRight w:val="0"/>
                                                                              <w:marTop w:val="0"/>
                                                                              <w:marBottom w:val="0"/>
                                                                              <w:divBdr>
                                                                                <w:top w:val="none" w:sz="0" w:space="0" w:color="auto"/>
                                                                                <w:left w:val="none" w:sz="0" w:space="0" w:color="auto"/>
                                                                                <w:bottom w:val="none" w:sz="0" w:space="0" w:color="auto"/>
                                                                                <w:right w:val="none" w:sz="0" w:space="0" w:color="auto"/>
                                                                              </w:divBdr>
                                                                              <w:divsChild>
                                                                                <w:div w:id="404844401">
                                                                                  <w:marLeft w:val="0"/>
                                                                                  <w:marRight w:val="0"/>
                                                                                  <w:marTop w:val="0"/>
                                                                                  <w:marBottom w:val="0"/>
                                                                                  <w:divBdr>
                                                                                    <w:top w:val="none" w:sz="0" w:space="0" w:color="auto"/>
                                                                                    <w:left w:val="none" w:sz="0" w:space="0" w:color="auto"/>
                                                                                    <w:bottom w:val="none" w:sz="0" w:space="0" w:color="auto"/>
                                                                                    <w:right w:val="none" w:sz="0" w:space="0" w:color="auto"/>
                                                                                  </w:divBdr>
                                                                                  <w:divsChild>
                                                                                    <w:div w:id="1537543736">
                                                                                      <w:marLeft w:val="0"/>
                                                                                      <w:marRight w:val="0"/>
                                                                                      <w:marTop w:val="0"/>
                                                                                      <w:marBottom w:val="0"/>
                                                                                      <w:divBdr>
                                                                                        <w:top w:val="none" w:sz="0" w:space="0" w:color="auto"/>
                                                                                        <w:left w:val="none" w:sz="0" w:space="0" w:color="auto"/>
                                                                                        <w:bottom w:val="none" w:sz="0" w:space="0" w:color="auto"/>
                                                                                        <w:right w:val="none" w:sz="0" w:space="0" w:color="auto"/>
                                                                                      </w:divBdr>
                                                                                      <w:divsChild>
                                                                                        <w:div w:id="1070881814">
                                                                                          <w:marLeft w:val="0"/>
                                                                                          <w:marRight w:val="0"/>
                                                                                          <w:marTop w:val="0"/>
                                                                                          <w:marBottom w:val="0"/>
                                                                                          <w:divBdr>
                                                                                            <w:top w:val="none" w:sz="0" w:space="0" w:color="auto"/>
                                                                                            <w:left w:val="none" w:sz="0" w:space="0" w:color="auto"/>
                                                                                            <w:bottom w:val="none" w:sz="0" w:space="0" w:color="auto"/>
                                                                                            <w:right w:val="none" w:sz="0" w:space="0" w:color="auto"/>
                                                                                          </w:divBdr>
                                                                                          <w:divsChild>
                                                                                            <w:div w:id="2054961815">
                                                                                              <w:marLeft w:val="0"/>
                                                                                              <w:marRight w:val="80"/>
                                                                                              <w:marTop w:val="0"/>
                                                                                              <w:marBottom w:val="100"/>
                                                                                              <w:divBdr>
                                                                                                <w:top w:val="single" w:sz="2" w:space="0" w:color="EFEFEF"/>
                                                                                                <w:left w:val="single" w:sz="4" w:space="0" w:color="EFEFEF"/>
                                                                                                <w:bottom w:val="single" w:sz="4" w:space="0" w:color="E2E2E2"/>
                                                                                                <w:right w:val="single" w:sz="4" w:space="0" w:color="EFEFEF"/>
                                                                                              </w:divBdr>
                                                                                              <w:divsChild>
                                                                                                <w:div w:id="1142381427">
                                                                                                  <w:marLeft w:val="0"/>
                                                                                                  <w:marRight w:val="0"/>
                                                                                                  <w:marTop w:val="0"/>
                                                                                                  <w:marBottom w:val="0"/>
                                                                                                  <w:divBdr>
                                                                                                    <w:top w:val="none" w:sz="0" w:space="0" w:color="auto"/>
                                                                                                    <w:left w:val="none" w:sz="0" w:space="0" w:color="auto"/>
                                                                                                    <w:bottom w:val="none" w:sz="0" w:space="0" w:color="auto"/>
                                                                                                    <w:right w:val="none" w:sz="0" w:space="0" w:color="auto"/>
                                                                                                  </w:divBdr>
                                                                                                  <w:divsChild>
                                                                                                    <w:div w:id="89156334">
                                                                                                      <w:marLeft w:val="0"/>
                                                                                                      <w:marRight w:val="0"/>
                                                                                                      <w:marTop w:val="0"/>
                                                                                                      <w:marBottom w:val="0"/>
                                                                                                      <w:divBdr>
                                                                                                        <w:top w:val="none" w:sz="0" w:space="0" w:color="auto"/>
                                                                                                        <w:left w:val="none" w:sz="0" w:space="0" w:color="auto"/>
                                                                                                        <w:bottom w:val="none" w:sz="0" w:space="0" w:color="auto"/>
                                                                                                        <w:right w:val="none" w:sz="0" w:space="0" w:color="auto"/>
                                                                                                      </w:divBdr>
                                                                                                      <w:divsChild>
                                                                                                        <w:div w:id="1567951272">
                                                                                                          <w:marLeft w:val="0"/>
                                                                                                          <w:marRight w:val="0"/>
                                                                                                          <w:marTop w:val="0"/>
                                                                                                          <w:marBottom w:val="0"/>
                                                                                                          <w:divBdr>
                                                                                                            <w:top w:val="none" w:sz="0" w:space="0" w:color="auto"/>
                                                                                                            <w:left w:val="none" w:sz="0" w:space="0" w:color="auto"/>
                                                                                                            <w:bottom w:val="none" w:sz="0" w:space="0" w:color="auto"/>
                                                                                                            <w:right w:val="none" w:sz="0" w:space="0" w:color="auto"/>
                                                                                                          </w:divBdr>
                                                                                                          <w:divsChild>
                                                                                                            <w:div w:id="916331020">
                                                                                                              <w:marLeft w:val="0"/>
                                                                                                              <w:marRight w:val="0"/>
                                                                                                              <w:marTop w:val="0"/>
                                                                                                              <w:marBottom w:val="0"/>
                                                                                                              <w:divBdr>
                                                                                                                <w:top w:val="none" w:sz="0" w:space="0" w:color="auto"/>
                                                                                                                <w:left w:val="none" w:sz="0" w:space="0" w:color="auto"/>
                                                                                                                <w:bottom w:val="none" w:sz="0" w:space="0" w:color="auto"/>
                                                                                                                <w:right w:val="none" w:sz="0" w:space="0" w:color="auto"/>
                                                                                                              </w:divBdr>
                                                                                                              <w:divsChild>
                                                                                                                <w:div w:id="1264418486">
                                                                                                                  <w:marLeft w:val="0"/>
                                                                                                                  <w:marRight w:val="0"/>
                                                                                                                  <w:marTop w:val="0"/>
                                                                                                                  <w:marBottom w:val="0"/>
                                                                                                                  <w:divBdr>
                                                                                                                    <w:top w:val="single" w:sz="2" w:space="3" w:color="D8D8D8"/>
                                                                                                                    <w:left w:val="single" w:sz="2" w:space="0" w:color="D8D8D8"/>
                                                                                                                    <w:bottom w:val="single" w:sz="2" w:space="3" w:color="D8D8D8"/>
                                                                                                                    <w:right w:val="single" w:sz="2" w:space="0" w:color="D8D8D8"/>
                                                                                                                  </w:divBdr>
                                                                                                                  <w:divsChild>
                                                                                                                    <w:div w:id="1371107454">
                                                                                                                      <w:marLeft w:val="150"/>
                                                                                                                      <w:marRight w:val="150"/>
                                                                                                                      <w:marTop w:val="50"/>
                                                                                                                      <w:marBottom w:val="50"/>
                                                                                                                      <w:divBdr>
                                                                                                                        <w:top w:val="none" w:sz="0" w:space="0" w:color="auto"/>
                                                                                                                        <w:left w:val="none" w:sz="0" w:space="0" w:color="auto"/>
                                                                                                                        <w:bottom w:val="none" w:sz="0" w:space="0" w:color="auto"/>
                                                                                                                        <w:right w:val="none" w:sz="0" w:space="0" w:color="auto"/>
                                                                                                                      </w:divBdr>
                                                                                                                      <w:divsChild>
                                                                                                                        <w:div w:id="613101854">
                                                                                                                          <w:marLeft w:val="0"/>
                                                                                                                          <w:marRight w:val="0"/>
                                                                                                                          <w:marTop w:val="0"/>
                                                                                                                          <w:marBottom w:val="0"/>
                                                                                                                          <w:divBdr>
                                                                                                                            <w:top w:val="single" w:sz="4" w:space="0" w:color="auto"/>
                                                                                                                            <w:left w:val="single" w:sz="4" w:space="0" w:color="auto"/>
                                                                                                                            <w:bottom w:val="single" w:sz="4" w:space="0" w:color="auto"/>
                                                                                                                            <w:right w:val="single" w:sz="4" w:space="0" w:color="auto"/>
                                                                                                                          </w:divBdr>
                                                                                                                          <w:divsChild>
                                                                                                                            <w:div w:id="2059353870">
                                                                                                                              <w:marLeft w:val="0"/>
                                                                                                                              <w:marRight w:val="0"/>
                                                                                                                              <w:marTop w:val="0"/>
                                                                                                                              <w:marBottom w:val="0"/>
                                                                                                                              <w:divBdr>
                                                                                                                                <w:top w:val="none" w:sz="0" w:space="0" w:color="auto"/>
                                                                                                                                <w:left w:val="none" w:sz="0" w:space="0" w:color="auto"/>
                                                                                                                                <w:bottom w:val="none" w:sz="0" w:space="0" w:color="auto"/>
                                                                                                                                <w:right w:val="none" w:sz="0" w:space="0" w:color="auto"/>
                                                                                                                              </w:divBdr>
                                                                                                                              <w:divsChild>
                                                                                                                                <w:div w:id="22638359">
                                                                                                                                  <w:marLeft w:val="0"/>
                                                                                                                                  <w:marRight w:val="0"/>
                                                                                                                                  <w:marTop w:val="0"/>
                                                                                                                                  <w:marBottom w:val="0"/>
                                                                                                                                  <w:divBdr>
                                                                                                                                    <w:top w:val="none" w:sz="0" w:space="0" w:color="auto"/>
                                                                                                                                    <w:left w:val="none" w:sz="0" w:space="0" w:color="auto"/>
                                                                                                                                    <w:bottom w:val="none" w:sz="0" w:space="0" w:color="auto"/>
                                                                                                                                    <w:right w:val="none" w:sz="0" w:space="0" w:color="auto"/>
                                                                                                                                  </w:divBdr>
                                                                                                                                </w:div>
                                                                                                                                <w:div w:id="24328456">
                                                                                                                                  <w:marLeft w:val="0"/>
                                                                                                                                  <w:marRight w:val="0"/>
                                                                                                                                  <w:marTop w:val="0"/>
                                                                                                                                  <w:marBottom w:val="0"/>
                                                                                                                                  <w:divBdr>
                                                                                                                                    <w:top w:val="none" w:sz="0" w:space="0" w:color="auto"/>
                                                                                                                                    <w:left w:val="none" w:sz="0" w:space="0" w:color="auto"/>
                                                                                                                                    <w:bottom w:val="none" w:sz="0" w:space="0" w:color="auto"/>
                                                                                                                                    <w:right w:val="none" w:sz="0" w:space="0" w:color="auto"/>
                                                                                                                                  </w:divBdr>
                                                                                                                                </w:div>
                                                                                                                                <w:div w:id="97794286">
                                                                                                                                  <w:marLeft w:val="0"/>
                                                                                                                                  <w:marRight w:val="0"/>
                                                                                                                                  <w:marTop w:val="0"/>
                                                                                                                                  <w:marBottom w:val="0"/>
                                                                                                                                  <w:divBdr>
                                                                                                                                    <w:top w:val="none" w:sz="0" w:space="0" w:color="auto"/>
                                                                                                                                    <w:left w:val="none" w:sz="0" w:space="0" w:color="auto"/>
                                                                                                                                    <w:bottom w:val="none" w:sz="0" w:space="0" w:color="auto"/>
                                                                                                                                    <w:right w:val="none" w:sz="0" w:space="0" w:color="auto"/>
                                                                                                                                  </w:divBdr>
                                                                                                                                </w:div>
                                                                                                                                <w:div w:id="284774481">
                                                                                                                                  <w:marLeft w:val="0"/>
                                                                                                                                  <w:marRight w:val="0"/>
                                                                                                                                  <w:marTop w:val="0"/>
                                                                                                                                  <w:marBottom w:val="0"/>
                                                                                                                                  <w:divBdr>
                                                                                                                                    <w:top w:val="none" w:sz="0" w:space="0" w:color="auto"/>
                                                                                                                                    <w:left w:val="none" w:sz="0" w:space="0" w:color="auto"/>
                                                                                                                                    <w:bottom w:val="none" w:sz="0" w:space="0" w:color="auto"/>
                                                                                                                                    <w:right w:val="none" w:sz="0" w:space="0" w:color="auto"/>
                                                                                                                                  </w:divBdr>
                                                                                                                                </w:div>
                                                                                                                                <w:div w:id="540241105">
                                                                                                                                  <w:marLeft w:val="0"/>
                                                                                                                                  <w:marRight w:val="0"/>
                                                                                                                                  <w:marTop w:val="0"/>
                                                                                                                                  <w:marBottom w:val="0"/>
                                                                                                                                  <w:divBdr>
                                                                                                                                    <w:top w:val="none" w:sz="0" w:space="0" w:color="auto"/>
                                                                                                                                    <w:left w:val="none" w:sz="0" w:space="0" w:color="auto"/>
                                                                                                                                    <w:bottom w:val="none" w:sz="0" w:space="0" w:color="auto"/>
                                                                                                                                    <w:right w:val="none" w:sz="0" w:space="0" w:color="auto"/>
                                                                                                                                  </w:divBdr>
                                                                                                                                </w:div>
                                                                                                                                <w:div w:id="670106579">
                                                                                                                                  <w:marLeft w:val="0"/>
                                                                                                                                  <w:marRight w:val="0"/>
                                                                                                                                  <w:marTop w:val="0"/>
                                                                                                                                  <w:marBottom w:val="0"/>
                                                                                                                                  <w:divBdr>
                                                                                                                                    <w:top w:val="none" w:sz="0" w:space="0" w:color="auto"/>
                                                                                                                                    <w:left w:val="none" w:sz="0" w:space="0" w:color="auto"/>
                                                                                                                                    <w:bottom w:val="none" w:sz="0" w:space="0" w:color="auto"/>
                                                                                                                                    <w:right w:val="none" w:sz="0" w:space="0" w:color="auto"/>
                                                                                                                                  </w:divBdr>
                                                                                                                                </w:div>
                                                                                                                                <w:div w:id="1209292801">
                                                                                                                                  <w:marLeft w:val="0"/>
                                                                                                                                  <w:marRight w:val="0"/>
                                                                                                                                  <w:marTop w:val="0"/>
                                                                                                                                  <w:marBottom w:val="0"/>
                                                                                                                                  <w:divBdr>
                                                                                                                                    <w:top w:val="none" w:sz="0" w:space="0" w:color="auto"/>
                                                                                                                                    <w:left w:val="none" w:sz="0" w:space="0" w:color="auto"/>
                                                                                                                                    <w:bottom w:val="none" w:sz="0" w:space="0" w:color="auto"/>
                                                                                                                                    <w:right w:val="none" w:sz="0" w:space="0" w:color="auto"/>
                                                                                                                                  </w:divBdr>
                                                                                                                                </w:div>
                                                                                                                                <w:div w:id="1357610730">
                                                                                                                                  <w:marLeft w:val="0"/>
                                                                                                                                  <w:marRight w:val="0"/>
                                                                                                                                  <w:marTop w:val="0"/>
                                                                                                                                  <w:marBottom w:val="0"/>
                                                                                                                                  <w:divBdr>
                                                                                                                                    <w:top w:val="none" w:sz="0" w:space="0" w:color="auto"/>
                                                                                                                                    <w:left w:val="none" w:sz="0" w:space="0" w:color="auto"/>
                                                                                                                                    <w:bottom w:val="none" w:sz="0" w:space="0" w:color="auto"/>
                                                                                                                                    <w:right w:val="none" w:sz="0" w:space="0" w:color="auto"/>
                                                                                                                                  </w:divBdr>
                                                                                                                                </w:div>
                                                                                                                                <w:div w:id="1373385047">
                                                                                                                                  <w:marLeft w:val="0"/>
                                                                                                                                  <w:marRight w:val="0"/>
                                                                                                                                  <w:marTop w:val="0"/>
                                                                                                                                  <w:marBottom w:val="0"/>
                                                                                                                                  <w:divBdr>
                                                                                                                                    <w:top w:val="none" w:sz="0" w:space="0" w:color="auto"/>
                                                                                                                                    <w:left w:val="none" w:sz="0" w:space="0" w:color="auto"/>
                                                                                                                                    <w:bottom w:val="none" w:sz="0" w:space="0" w:color="auto"/>
                                                                                                                                    <w:right w:val="none" w:sz="0" w:space="0" w:color="auto"/>
                                                                                                                                  </w:divBdr>
                                                                                                                                </w:div>
                                                                                                                                <w:div w:id="1555190827">
                                                                                                                                  <w:marLeft w:val="0"/>
                                                                                                                                  <w:marRight w:val="0"/>
                                                                                                                                  <w:marTop w:val="0"/>
                                                                                                                                  <w:marBottom w:val="0"/>
                                                                                                                                  <w:divBdr>
                                                                                                                                    <w:top w:val="none" w:sz="0" w:space="0" w:color="auto"/>
                                                                                                                                    <w:left w:val="none" w:sz="0" w:space="0" w:color="auto"/>
                                                                                                                                    <w:bottom w:val="none" w:sz="0" w:space="0" w:color="auto"/>
                                                                                                                                    <w:right w:val="none" w:sz="0" w:space="0" w:color="auto"/>
                                                                                                                                  </w:divBdr>
                                                                                                                                </w:div>
                                                                                                                                <w:div w:id="1819876587">
                                                                                                                                  <w:marLeft w:val="0"/>
                                                                                                                                  <w:marRight w:val="0"/>
                                                                                                                                  <w:marTop w:val="0"/>
                                                                                                                                  <w:marBottom w:val="0"/>
                                                                                                                                  <w:divBdr>
                                                                                                                                    <w:top w:val="none" w:sz="0" w:space="0" w:color="auto"/>
                                                                                                                                    <w:left w:val="none" w:sz="0" w:space="0" w:color="auto"/>
                                                                                                                                    <w:bottom w:val="none" w:sz="0" w:space="0" w:color="auto"/>
                                                                                                                                    <w:right w:val="none" w:sz="0" w:space="0" w:color="auto"/>
                                                                                                                                  </w:divBdr>
                                                                                                                                </w:div>
                                                                                                                                <w:div w:id="2008823251">
                                                                                                                                  <w:marLeft w:val="0"/>
                                                                                                                                  <w:marRight w:val="0"/>
                                                                                                                                  <w:marTop w:val="0"/>
                                                                                                                                  <w:marBottom w:val="0"/>
                                                                                                                                  <w:divBdr>
                                                                                                                                    <w:top w:val="none" w:sz="0" w:space="0" w:color="auto"/>
                                                                                                                                    <w:left w:val="none" w:sz="0" w:space="0" w:color="auto"/>
                                                                                                                                    <w:bottom w:val="none" w:sz="0" w:space="0" w:color="auto"/>
                                                                                                                                    <w:right w:val="none" w:sz="0" w:space="0" w:color="auto"/>
                                                                                                                                  </w:divBdr>
                                                                                                                                </w:div>
                                                                                                                                <w:div w:id="2060009173">
                                                                                                                                  <w:marLeft w:val="0"/>
                                                                                                                                  <w:marRight w:val="0"/>
                                                                                                                                  <w:marTop w:val="0"/>
                                                                                                                                  <w:marBottom w:val="0"/>
                                                                                                                                  <w:divBdr>
                                                                                                                                    <w:top w:val="none" w:sz="0" w:space="0" w:color="auto"/>
                                                                                                                                    <w:left w:val="none" w:sz="0" w:space="0" w:color="auto"/>
                                                                                                                                    <w:bottom w:val="none" w:sz="0" w:space="0" w:color="auto"/>
                                                                                                                                    <w:right w:val="none" w:sz="0" w:space="0" w:color="auto"/>
                                                                                                                                  </w:divBdr>
                                                                                                                                </w:div>
                                                                                                                                <w:div w:id="20683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431203">
      <w:bodyDiv w:val="1"/>
      <w:marLeft w:val="0"/>
      <w:marRight w:val="0"/>
      <w:marTop w:val="0"/>
      <w:marBottom w:val="0"/>
      <w:divBdr>
        <w:top w:val="none" w:sz="0" w:space="0" w:color="auto"/>
        <w:left w:val="none" w:sz="0" w:space="0" w:color="auto"/>
        <w:bottom w:val="none" w:sz="0" w:space="0" w:color="auto"/>
        <w:right w:val="none" w:sz="0" w:space="0" w:color="auto"/>
      </w:divBdr>
      <w:divsChild>
        <w:div w:id="162015281">
          <w:marLeft w:val="0"/>
          <w:marRight w:val="0"/>
          <w:marTop w:val="0"/>
          <w:marBottom w:val="111"/>
          <w:divBdr>
            <w:top w:val="none" w:sz="0" w:space="0" w:color="auto"/>
            <w:left w:val="none" w:sz="0" w:space="0" w:color="auto"/>
            <w:bottom w:val="none" w:sz="0" w:space="0" w:color="auto"/>
            <w:right w:val="none" w:sz="0" w:space="0" w:color="auto"/>
          </w:divBdr>
        </w:div>
        <w:div w:id="527453933">
          <w:marLeft w:val="0"/>
          <w:marRight w:val="0"/>
          <w:marTop w:val="0"/>
          <w:marBottom w:val="0"/>
          <w:divBdr>
            <w:top w:val="none" w:sz="0" w:space="0" w:color="auto"/>
            <w:left w:val="none" w:sz="0" w:space="0" w:color="auto"/>
            <w:bottom w:val="none" w:sz="0" w:space="0" w:color="auto"/>
            <w:right w:val="none" w:sz="0" w:space="0" w:color="auto"/>
          </w:divBdr>
          <w:divsChild>
            <w:div w:id="1839037843">
              <w:marLeft w:val="0"/>
              <w:marRight w:val="0"/>
              <w:marTop w:val="69"/>
              <w:marBottom w:val="69"/>
              <w:divBdr>
                <w:top w:val="none" w:sz="0" w:space="0" w:color="auto"/>
                <w:left w:val="none" w:sz="0" w:space="0" w:color="auto"/>
                <w:bottom w:val="none" w:sz="0" w:space="0" w:color="auto"/>
                <w:right w:val="none" w:sz="0" w:space="0" w:color="auto"/>
              </w:divBdr>
              <w:divsChild>
                <w:div w:id="398790570">
                  <w:marLeft w:val="0"/>
                  <w:marRight w:val="0"/>
                  <w:marTop w:val="0"/>
                  <w:marBottom w:val="0"/>
                  <w:divBdr>
                    <w:top w:val="none" w:sz="0" w:space="0" w:color="auto"/>
                    <w:left w:val="none" w:sz="0" w:space="0" w:color="auto"/>
                    <w:bottom w:val="none" w:sz="0" w:space="0" w:color="auto"/>
                    <w:right w:val="none" w:sz="0" w:space="0" w:color="auto"/>
                  </w:divBdr>
                  <w:divsChild>
                    <w:div w:id="1627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7419231">
      <w:bodyDiv w:val="1"/>
      <w:marLeft w:val="0"/>
      <w:marRight w:val="0"/>
      <w:marTop w:val="0"/>
      <w:marBottom w:val="0"/>
      <w:divBdr>
        <w:top w:val="none" w:sz="0" w:space="0" w:color="auto"/>
        <w:left w:val="none" w:sz="0" w:space="0" w:color="auto"/>
        <w:bottom w:val="none" w:sz="0" w:space="0" w:color="auto"/>
        <w:right w:val="none" w:sz="0" w:space="0" w:color="auto"/>
      </w:divBdr>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796542">
      <w:bodyDiv w:val="1"/>
      <w:marLeft w:val="0"/>
      <w:marRight w:val="0"/>
      <w:marTop w:val="0"/>
      <w:marBottom w:val="0"/>
      <w:divBdr>
        <w:top w:val="none" w:sz="0" w:space="0" w:color="auto"/>
        <w:left w:val="none" w:sz="0" w:space="0" w:color="auto"/>
        <w:bottom w:val="none" w:sz="0" w:space="0" w:color="auto"/>
        <w:right w:val="none" w:sz="0" w:space="0" w:color="auto"/>
      </w:divBdr>
    </w:div>
    <w:div w:id="1094323781">
      <w:bodyDiv w:val="1"/>
      <w:marLeft w:val="0"/>
      <w:marRight w:val="0"/>
      <w:marTop w:val="0"/>
      <w:marBottom w:val="0"/>
      <w:divBdr>
        <w:top w:val="none" w:sz="0" w:space="0" w:color="auto"/>
        <w:left w:val="none" w:sz="0" w:space="0" w:color="auto"/>
        <w:bottom w:val="none" w:sz="0" w:space="0" w:color="auto"/>
        <w:right w:val="none" w:sz="0" w:space="0" w:color="auto"/>
      </w:divBdr>
      <w:divsChild>
        <w:div w:id="1031959453">
          <w:marLeft w:val="0"/>
          <w:marRight w:val="0"/>
          <w:marTop w:val="200"/>
          <w:marBottom w:val="0"/>
          <w:divBdr>
            <w:top w:val="single" w:sz="4" w:space="10" w:color="DDDDDD"/>
            <w:left w:val="none" w:sz="0" w:space="0" w:color="auto"/>
            <w:bottom w:val="none" w:sz="0" w:space="0" w:color="auto"/>
            <w:right w:val="none" w:sz="0" w:space="0" w:color="auto"/>
          </w:divBdr>
        </w:div>
        <w:div w:id="2133745782">
          <w:marLeft w:val="0"/>
          <w:marRight w:val="0"/>
          <w:marTop w:val="500"/>
          <w:marBottom w:val="0"/>
          <w:divBdr>
            <w:top w:val="none" w:sz="0" w:space="0" w:color="auto"/>
            <w:left w:val="none" w:sz="0" w:space="0" w:color="auto"/>
            <w:bottom w:val="none" w:sz="0" w:space="0" w:color="auto"/>
            <w:right w:val="none" w:sz="0" w:space="0" w:color="auto"/>
          </w:divBdr>
        </w:div>
      </w:divsChild>
    </w:div>
    <w:div w:id="1431706626">
      <w:bodyDiv w:val="1"/>
      <w:marLeft w:val="0"/>
      <w:marRight w:val="0"/>
      <w:marTop w:val="0"/>
      <w:marBottom w:val="0"/>
      <w:divBdr>
        <w:top w:val="none" w:sz="0" w:space="0" w:color="auto"/>
        <w:left w:val="none" w:sz="0" w:space="0" w:color="auto"/>
        <w:bottom w:val="none" w:sz="0" w:space="0" w:color="auto"/>
        <w:right w:val="none" w:sz="0" w:space="0" w:color="auto"/>
      </w:divBdr>
    </w:div>
    <w:div w:id="1666664366">
      <w:bodyDiv w:val="1"/>
      <w:marLeft w:val="0"/>
      <w:marRight w:val="0"/>
      <w:marTop w:val="0"/>
      <w:marBottom w:val="0"/>
      <w:divBdr>
        <w:top w:val="none" w:sz="0" w:space="0" w:color="auto"/>
        <w:left w:val="none" w:sz="0" w:space="0" w:color="auto"/>
        <w:bottom w:val="none" w:sz="0" w:space="0" w:color="auto"/>
        <w:right w:val="none" w:sz="0" w:space="0" w:color="auto"/>
      </w:divBdr>
      <w:divsChild>
        <w:div w:id="518354807">
          <w:marLeft w:val="0"/>
          <w:marRight w:val="0"/>
          <w:marTop w:val="0"/>
          <w:marBottom w:val="0"/>
          <w:divBdr>
            <w:top w:val="none" w:sz="0" w:space="0" w:color="auto"/>
            <w:left w:val="none" w:sz="0" w:space="0" w:color="auto"/>
            <w:bottom w:val="none" w:sz="0" w:space="0" w:color="auto"/>
            <w:right w:val="none" w:sz="0" w:space="0" w:color="auto"/>
          </w:divBdr>
        </w:div>
        <w:div w:id="867184829">
          <w:marLeft w:val="0"/>
          <w:marRight w:val="0"/>
          <w:marTop w:val="0"/>
          <w:marBottom w:val="0"/>
          <w:divBdr>
            <w:top w:val="none" w:sz="0" w:space="0" w:color="auto"/>
            <w:left w:val="none" w:sz="0" w:space="0" w:color="auto"/>
            <w:bottom w:val="none" w:sz="0" w:space="0" w:color="auto"/>
            <w:right w:val="none" w:sz="0" w:space="0" w:color="auto"/>
          </w:divBdr>
          <w:divsChild>
            <w:div w:id="108044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968">
      <w:bodyDiv w:val="1"/>
      <w:marLeft w:val="0"/>
      <w:marRight w:val="0"/>
      <w:marTop w:val="0"/>
      <w:marBottom w:val="0"/>
      <w:divBdr>
        <w:top w:val="none" w:sz="0" w:space="0" w:color="auto"/>
        <w:left w:val="none" w:sz="0" w:space="0" w:color="auto"/>
        <w:bottom w:val="none" w:sz="0" w:space="0" w:color="auto"/>
        <w:right w:val="none" w:sz="0" w:space="0" w:color="auto"/>
      </w:divBdr>
    </w:div>
    <w:div w:id="1749643999">
      <w:bodyDiv w:val="1"/>
      <w:marLeft w:val="0"/>
      <w:marRight w:val="0"/>
      <w:marTop w:val="0"/>
      <w:marBottom w:val="0"/>
      <w:divBdr>
        <w:top w:val="none" w:sz="0" w:space="0" w:color="auto"/>
        <w:left w:val="none" w:sz="0" w:space="0" w:color="auto"/>
        <w:bottom w:val="none" w:sz="0" w:space="0" w:color="auto"/>
        <w:right w:val="none" w:sz="0" w:space="0" w:color="auto"/>
      </w:divBdr>
      <w:divsChild>
        <w:div w:id="1202552542">
          <w:marLeft w:val="0"/>
          <w:marRight w:val="0"/>
          <w:marTop w:val="0"/>
          <w:marBottom w:val="0"/>
          <w:divBdr>
            <w:top w:val="none" w:sz="0" w:space="0" w:color="auto"/>
            <w:left w:val="none" w:sz="0" w:space="0" w:color="auto"/>
            <w:bottom w:val="none" w:sz="0" w:space="0" w:color="auto"/>
            <w:right w:val="none" w:sz="0" w:space="0" w:color="auto"/>
          </w:divBdr>
          <w:divsChild>
            <w:div w:id="1511139763">
              <w:marLeft w:val="0"/>
              <w:marRight w:val="0"/>
              <w:marTop w:val="0"/>
              <w:marBottom w:val="0"/>
              <w:divBdr>
                <w:top w:val="none" w:sz="0" w:space="0" w:color="auto"/>
                <w:left w:val="none" w:sz="0" w:space="0" w:color="auto"/>
                <w:bottom w:val="none" w:sz="0" w:space="0" w:color="auto"/>
                <w:right w:val="none" w:sz="0" w:space="0" w:color="auto"/>
              </w:divBdr>
              <w:divsChild>
                <w:div w:id="6812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0597">
          <w:marLeft w:val="0"/>
          <w:marRight w:val="0"/>
          <w:marTop w:val="0"/>
          <w:marBottom w:val="0"/>
          <w:divBdr>
            <w:top w:val="none" w:sz="0" w:space="0" w:color="auto"/>
            <w:left w:val="none" w:sz="0" w:space="0" w:color="auto"/>
            <w:bottom w:val="none" w:sz="0" w:space="0" w:color="auto"/>
            <w:right w:val="none" w:sz="0" w:space="0" w:color="auto"/>
          </w:divBdr>
          <w:divsChild>
            <w:div w:id="107651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863">
      <w:bodyDiv w:val="1"/>
      <w:marLeft w:val="0"/>
      <w:marRight w:val="0"/>
      <w:marTop w:val="0"/>
      <w:marBottom w:val="0"/>
      <w:divBdr>
        <w:top w:val="none" w:sz="0" w:space="0" w:color="auto"/>
        <w:left w:val="none" w:sz="0" w:space="0" w:color="auto"/>
        <w:bottom w:val="none" w:sz="0" w:space="0" w:color="auto"/>
        <w:right w:val="none" w:sz="0" w:space="0" w:color="auto"/>
      </w:divBdr>
      <w:divsChild>
        <w:div w:id="536091709">
          <w:marLeft w:val="0"/>
          <w:marRight w:val="0"/>
          <w:marTop w:val="0"/>
          <w:marBottom w:val="0"/>
          <w:divBdr>
            <w:top w:val="none" w:sz="0" w:space="0" w:color="auto"/>
            <w:left w:val="none" w:sz="0" w:space="0" w:color="auto"/>
            <w:bottom w:val="none" w:sz="0" w:space="0" w:color="auto"/>
            <w:right w:val="none" w:sz="0" w:space="0" w:color="auto"/>
          </w:divBdr>
          <w:divsChild>
            <w:div w:id="671496453">
              <w:marLeft w:val="0"/>
              <w:marRight w:val="0"/>
              <w:marTop w:val="0"/>
              <w:marBottom w:val="0"/>
              <w:divBdr>
                <w:top w:val="none" w:sz="0" w:space="0" w:color="auto"/>
                <w:left w:val="none" w:sz="0" w:space="0" w:color="auto"/>
                <w:bottom w:val="none" w:sz="0" w:space="0" w:color="auto"/>
                <w:right w:val="none" w:sz="0" w:space="0" w:color="auto"/>
              </w:divBdr>
              <w:divsChild>
                <w:div w:id="1090389373">
                  <w:marLeft w:val="0"/>
                  <w:marRight w:val="0"/>
                  <w:marTop w:val="0"/>
                  <w:marBottom w:val="0"/>
                  <w:divBdr>
                    <w:top w:val="none" w:sz="0" w:space="0" w:color="auto"/>
                    <w:left w:val="none" w:sz="0" w:space="0" w:color="auto"/>
                    <w:bottom w:val="none" w:sz="0" w:space="0" w:color="auto"/>
                    <w:right w:val="none" w:sz="0" w:space="0" w:color="auto"/>
                  </w:divBdr>
                  <w:divsChild>
                    <w:div w:id="387850087">
                      <w:marLeft w:val="-8"/>
                      <w:marRight w:val="0"/>
                      <w:marTop w:val="0"/>
                      <w:marBottom w:val="0"/>
                      <w:divBdr>
                        <w:top w:val="none" w:sz="0" w:space="0" w:color="auto"/>
                        <w:left w:val="none" w:sz="0" w:space="0" w:color="auto"/>
                        <w:bottom w:val="none" w:sz="0" w:space="0" w:color="auto"/>
                        <w:right w:val="none" w:sz="0" w:space="0" w:color="auto"/>
                      </w:divBdr>
                      <w:divsChild>
                        <w:div w:id="506333045">
                          <w:marLeft w:val="0"/>
                          <w:marRight w:val="0"/>
                          <w:marTop w:val="0"/>
                          <w:marBottom w:val="0"/>
                          <w:divBdr>
                            <w:top w:val="none" w:sz="0" w:space="0" w:color="auto"/>
                            <w:left w:val="none" w:sz="0" w:space="0" w:color="auto"/>
                            <w:bottom w:val="none" w:sz="0" w:space="0" w:color="auto"/>
                            <w:right w:val="none" w:sz="0" w:space="0" w:color="auto"/>
                          </w:divBdr>
                          <w:divsChild>
                            <w:div w:id="305087277">
                              <w:marLeft w:val="95"/>
                              <w:marRight w:val="0"/>
                              <w:marTop w:val="0"/>
                              <w:marBottom w:val="0"/>
                              <w:divBdr>
                                <w:top w:val="none" w:sz="0" w:space="0" w:color="auto"/>
                                <w:left w:val="none" w:sz="0" w:space="0" w:color="auto"/>
                                <w:bottom w:val="none" w:sz="0" w:space="0" w:color="auto"/>
                                <w:right w:val="none" w:sz="0" w:space="0" w:color="auto"/>
                              </w:divBdr>
                              <w:divsChild>
                                <w:div w:id="1800491654">
                                  <w:marLeft w:val="0"/>
                                  <w:marRight w:val="0"/>
                                  <w:marTop w:val="95"/>
                                  <w:marBottom w:val="0"/>
                                  <w:divBdr>
                                    <w:top w:val="none" w:sz="0" w:space="0" w:color="auto"/>
                                    <w:left w:val="none" w:sz="0" w:space="0" w:color="auto"/>
                                    <w:bottom w:val="none" w:sz="0" w:space="0" w:color="auto"/>
                                    <w:right w:val="none" w:sz="0" w:space="0" w:color="auto"/>
                                  </w:divBdr>
                                  <w:divsChild>
                                    <w:div w:id="266040668">
                                      <w:marLeft w:val="0"/>
                                      <w:marRight w:val="0"/>
                                      <w:marTop w:val="0"/>
                                      <w:marBottom w:val="0"/>
                                      <w:divBdr>
                                        <w:top w:val="none" w:sz="0" w:space="0" w:color="auto"/>
                                        <w:left w:val="none" w:sz="0" w:space="0" w:color="auto"/>
                                        <w:bottom w:val="none" w:sz="0" w:space="0" w:color="auto"/>
                                        <w:right w:val="none" w:sz="0" w:space="0" w:color="auto"/>
                                      </w:divBdr>
                                      <w:divsChild>
                                        <w:div w:id="524363999">
                                          <w:marLeft w:val="95"/>
                                          <w:marRight w:val="0"/>
                                          <w:marTop w:val="0"/>
                                          <w:marBottom w:val="0"/>
                                          <w:divBdr>
                                            <w:top w:val="none" w:sz="0" w:space="0" w:color="auto"/>
                                            <w:left w:val="none" w:sz="0" w:space="0" w:color="auto"/>
                                            <w:bottom w:val="none" w:sz="0" w:space="0" w:color="auto"/>
                                            <w:right w:val="none" w:sz="0" w:space="0" w:color="auto"/>
                                          </w:divBdr>
                                          <w:divsChild>
                                            <w:div w:id="774444014">
                                              <w:marLeft w:val="0"/>
                                              <w:marRight w:val="0"/>
                                              <w:marTop w:val="0"/>
                                              <w:marBottom w:val="0"/>
                                              <w:divBdr>
                                                <w:top w:val="none" w:sz="0" w:space="0" w:color="auto"/>
                                                <w:left w:val="none" w:sz="0" w:space="0" w:color="auto"/>
                                                <w:bottom w:val="none" w:sz="0" w:space="0" w:color="auto"/>
                                                <w:right w:val="none" w:sz="0" w:space="0" w:color="auto"/>
                                              </w:divBdr>
                                              <w:divsChild>
                                                <w:div w:id="1709792991">
                                                  <w:marLeft w:val="0"/>
                                                  <w:marRight w:val="0"/>
                                                  <w:marTop w:val="0"/>
                                                  <w:marBottom w:val="0"/>
                                                  <w:divBdr>
                                                    <w:top w:val="none" w:sz="0" w:space="0" w:color="auto"/>
                                                    <w:left w:val="none" w:sz="0" w:space="0" w:color="auto"/>
                                                    <w:bottom w:val="none" w:sz="0" w:space="0" w:color="auto"/>
                                                    <w:right w:val="none" w:sz="0" w:space="0" w:color="auto"/>
                                                  </w:divBdr>
                                                  <w:divsChild>
                                                    <w:div w:id="1422338260">
                                                      <w:marLeft w:val="0"/>
                                                      <w:marRight w:val="0"/>
                                                      <w:marTop w:val="0"/>
                                                      <w:marBottom w:val="0"/>
                                                      <w:divBdr>
                                                        <w:top w:val="single" w:sz="2" w:space="0" w:color="E5E6E9"/>
                                                        <w:left w:val="single" w:sz="2" w:space="0" w:color="DFE0E4"/>
                                                        <w:bottom w:val="single" w:sz="2" w:space="0" w:color="D0D1D5"/>
                                                        <w:right w:val="single" w:sz="2" w:space="0" w:color="DFE0E4"/>
                                                      </w:divBdr>
                                                      <w:divsChild>
                                                        <w:div w:id="902759313">
                                                          <w:marLeft w:val="0"/>
                                                          <w:marRight w:val="0"/>
                                                          <w:marTop w:val="0"/>
                                                          <w:marBottom w:val="0"/>
                                                          <w:divBdr>
                                                            <w:top w:val="none" w:sz="0" w:space="0" w:color="auto"/>
                                                            <w:left w:val="none" w:sz="0" w:space="0" w:color="auto"/>
                                                            <w:bottom w:val="none" w:sz="0" w:space="0" w:color="auto"/>
                                                            <w:right w:val="none" w:sz="0" w:space="0" w:color="auto"/>
                                                          </w:divBdr>
                                                          <w:divsChild>
                                                            <w:div w:id="1024936997">
                                                              <w:marLeft w:val="-142"/>
                                                              <w:marRight w:val="0"/>
                                                              <w:marTop w:val="0"/>
                                                              <w:marBottom w:val="0"/>
                                                              <w:divBdr>
                                                                <w:top w:val="none" w:sz="0" w:space="0" w:color="auto"/>
                                                                <w:left w:val="none" w:sz="0" w:space="0" w:color="auto"/>
                                                                <w:bottom w:val="none" w:sz="0" w:space="0" w:color="auto"/>
                                                                <w:right w:val="none" w:sz="0" w:space="0" w:color="auto"/>
                                                              </w:divBdr>
                                                              <w:divsChild>
                                                                <w:div w:id="2043555248">
                                                                  <w:marLeft w:val="0"/>
                                                                  <w:marRight w:val="0"/>
                                                                  <w:marTop w:val="0"/>
                                                                  <w:marBottom w:val="0"/>
                                                                  <w:divBdr>
                                                                    <w:top w:val="single" w:sz="2" w:space="0" w:color="E5E6E9"/>
                                                                    <w:left w:val="single" w:sz="2" w:space="0" w:color="DFE0E4"/>
                                                                    <w:bottom w:val="single" w:sz="2" w:space="0" w:color="D0D1D5"/>
                                                                    <w:right w:val="single" w:sz="2" w:space="0" w:color="DFE0E4"/>
                                                                  </w:divBdr>
                                                                  <w:divsChild>
                                                                    <w:div w:id="791436117">
                                                                      <w:marLeft w:val="0"/>
                                                                      <w:marRight w:val="0"/>
                                                                      <w:marTop w:val="0"/>
                                                                      <w:marBottom w:val="0"/>
                                                                      <w:divBdr>
                                                                        <w:top w:val="none" w:sz="0" w:space="0" w:color="auto"/>
                                                                        <w:left w:val="none" w:sz="0" w:space="0" w:color="auto"/>
                                                                        <w:bottom w:val="none" w:sz="0" w:space="0" w:color="auto"/>
                                                                        <w:right w:val="none" w:sz="0" w:space="0" w:color="auto"/>
                                                                      </w:divBdr>
                                                                      <w:divsChild>
                                                                        <w:div w:id="433599099">
                                                                          <w:marLeft w:val="0"/>
                                                                          <w:marRight w:val="0"/>
                                                                          <w:marTop w:val="0"/>
                                                                          <w:marBottom w:val="0"/>
                                                                          <w:divBdr>
                                                                            <w:top w:val="none" w:sz="0" w:space="0" w:color="auto"/>
                                                                            <w:left w:val="none" w:sz="0" w:space="0" w:color="auto"/>
                                                                            <w:bottom w:val="none" w:sz="0" w:space="0" w:color="auto"/>
                                                                            <w:right w:val="none" w:sz="0" w:space="0" w:color="auto"/>
                                                                          </w:divBdr>
                                                                          <w:divsChild>
                                                                            <w:div w:id="895166604">
                                                                              <w:marLeft w:val="0"/>
                                                                              <w:marRight w:val="0"/>
                                                                              <w:marTop w:val="0"/>
                                                                              <w:marBottom w:val="0"/>
                                                                              <w:divBdr>
                                                                                <w:top w:val="none" w:sz="0" w:space="0" w:color="auto"/>
                                                                                <w:left w:val="none" w:sz="0" w:space="0" w:color="auto"/>
                                                                                <w:bottom w:val="none" w:sz="0" w:space="0" w:color="auto"/>
                                                                                <w:right w:val="none" w:sz="0" w:space="0" w:color="auto"/>
                                                                              </w:divBdr>
                                                                              <w:divsChild>
                                                                                <w:div w:id="1643801666">
                                                                                  <w:marLeft w:val="0"/>
                                                                                  <w:marRight w:val="0"/>
                                                                                  <w:marTop w:val="0"/>
                                                                                  <w:marBottom w:val="0"/>
                                                                                  <w:divBdr>
                                                                                    <w:top w:val="none" w:sz="0" w:space="0" w:color="auto"/>
                                                                                    <w:left w:val="none" w:sz="0" w:space="0" w:color="auto"/>
                                                                                    <w:bottom w:val="none" w:sz="0" w:space="0" w:color="auto"/>
                                                                                    <w:right w:val="none" w:sz="0" w:space="0" w:color="auto"/>
                                                                                  </w:divBdr>
                                                                                  <w:divsChild>
                                                                                    <w:div w:id="81680329">
                                                                                      <w:marLeft w:val="0"/>
                                                                                      <w:marRight w:val="0"/>
                                                                                      <w:marTop w:val="0"/>
                                                                                      <w:marBottom w:val="0"/>
                                                                                      <w:divBdr>
                                                                                        <w:top w:val="none" w:sz="0" w:space="0" w:color="auto"/>
                                                                                        <w:left w:val="none" w:sz="0" w:space="0" w:color="auto"/>
                                                                                        <w:bottom w:val="none" w:sz="0" w:space="0" w:color="auto"/>
                                                                                        <w:right w:val="none" w:sz="0" w:space="0" w:color="auto"/>
                                                                                      </w:divBdr>
                                                                                      <w:divsChild>
                                                                                        <w:div w:id="1877616860">
                                                                                          <w:marLeft w:val="0"/>
                                                                                          <w:marRight w:val="0"/>
                                                                                          <w:marTop w:val="0"/>
                                                                                          <w:marBottom w:val="0"/>
                                                                                          <w:divBdr>
                                                                                            <w:top w:val="none" w:sz="0" w:space="0" w:color="auto"/>
                                                                                            <w:left w:val="none" w:sz="0" w:space="0" w:color="auto"/>
                                                                                            <w:bottom w:val="none" w:sz="0" w:space="0" w:color="auto"/>
                                                                                            <w:right w:val="none" w:sz="0" w:space="0" w:color="auto"/>
                                                                                          </w:divBdr>
                                                                                          <w:divsChild>
                                                                                            <w:div w:id="1800026579">
                                                                                              <w:marLeft w:val="0"/>
                                                                                              <w:marRight w:val="0"/>
                                                                                              <w:marTop w:val="0"/>
                                                                                              <w:marBottom w:val="0"/>
                                                                                              <w:divBdr>
                                                                                                <w:top w:val="none" w:sz="0" w:space="0" w:color="auto"/>
                                                                                                <w:left w:val="none" w:sz="0" w:space="0" w:color="auto"/>
                                                                                                <w:bottom w:val="none" w:sz="0" w:space="0" w:color="auto"/>
                                                                                                <w:right w:val="none" w:sz="0" w:space="0" w:color="auto"/>
                                                                                              </w:divBdr>
                                                                                              <w:divsChild>
                                                                                                <w:div w:id="432215574">
                                                                                                  <w:marLeft w:val="0"/>
                                                                                                  <w:marRight w:val="0"/>
                                                                                                  <w:marTop w:val="0"/>
                                                                                                  <w:marBottom w:val="0"/>
                                                                                                  <w:divBdr>
                                                                                                    <w:top w:val="none" w:sz="0" w:space="0" w:color="auto"/>
                                                                                                    <w:left w:val="none" w:sz="0" w:space="0" w:color="auto"/>
                                                                                                    <w:bottom w:val="none" w:sz="0" w:space="0" w:color="auto"/>
                                                                                                    <w:right w:val="none" w:sz="0" w:space="0" w:color="auto"/>
                                                                                                  </w:divBdr>
                                                                                                  <w:divsChild>
                                                                                                    <w:div w:id="985009520">
                                                                                                      <w:marLeft w:val="0"/>
                                                                                                      <w:marRight w:val="0"/>
                                                                                                      <w:marTop w:val="8"/>
                                                                                                      <w:marBottom w:val="0"/>
                                                                                                      <w:divBdr>
                                                                                                        <w:top w:val="none" w:sz="0" w:space="0" w:color="auto"/>
                                                                                                        <w:left w:val="none" w:sz="0" w:space="0" w:color="auto"/>
                                                                                                        <w:bottom w:val="none" w:sz="0" w:space="0" w:color="auto"/>
                                                                                                        <w:right w:val="none" w:sz="0" w:space="0" w:color="auto"/>
                                                                                                      </w:divBdr>
                                                                                                      <w:divsChild>
                                                                                                        <w:div w:id="499007774">
                                                                                                          <w:marLeft w:val="0"/>
                                                                                                          <w:marRight w:val="0"/>
                                                                                                          <w:marTop w:val="0"/>
                                                                                                          <w:marBottom w:val="0"/>
                                                                                                          <w:divBdr>
                                                                                                            <w:top w:val="none" w:sz="0" w:space="0" w:color="auto"/>
                                                                                                            <w:left w:val="none" w:sz="0" w:space="0" w:color="auto"/>
                                                                                                            <w:bottom w:val="none" w:sz="0" w:space="0" w:color="auto"/>
                                                                                                            <w:right w:val="none" w:sz="0" w:space="0" w:color="auto"/>
                                                                                                          </w:divBdr>
                                                                                                          <w:divsChild>
                                                                                                            <w:div w:id="583537636">
                                                                                                              <w:marLeft w:val="0"/>
                                                                                                              <w:marRight w:val="0"/>
                                                                                                              <w:marTop w:val="0"/>
                                                                                                              <w:marBottom w:val="0"/>
                                                                                                              <w:divBdr>
                                                                                                                <w:top w:val="none" w:sz="0" w:space="0" w:color="auto"/>
                                                                                                                <w:left w:val="none" w:sz="0" w:space="0" w:color="auto"/>
                                                                                                                <w:bottom w:val="none" w:sz="0" w:space="0" w:color="auto"/>
                                                                                                                <w:right w:val="none" w:sz="0" w:space="0" w:color="auto"/>
                                                                                                              </w:divBdr>
                                                                                                              <w:divsChild>
                                                                                                                <w:div w:id="1540238854">
                                                                                                                  <w:marLeft w:val="0"/>
                                                                                                                  <w:marRight w:val="0"/>
                                                                                                                  <w:marTop w:val="0"/>
                                                                                                                  <w:marBottom w:val="0"/>
                                                                                                                  <w:divBdr>
                                                                                                                    <w:top w:val="none" w:sz="0" w:space="0" w:color="auto"/>
                                                                                                                    <w:left w:val="none" w:sz="0" w:space="0" w:color="auto"/>
                                                                                                                    <w:bottom w:val="none" w:sz="0" w:space="0" w:color="auto"/>
                                                                                                                    <w:right w:val="none" w:sz="0" w:space="0" w:color="auto"/>
                                                                                                                  </w:divBdr>
                                                                                                                  <w:divsChild>
                                                                                                                    <w:div w:id="921644758">
                                                                                                                      <w:marLeft w:val="0"/>
                                                                                                                      <w:marRight w:val="0"/>
                                                                                                                      <w:marTop w:val="0"/>
                                                                                                                      <w:marBottom w:val="0"/>
                                                                                                                      <w:divBdr>
                                                                                                                        <w:top w:val="none" w:sz="0" w:space="0" w:color="auto"/>
                                                                                                                        <w:left w:val="none" w:sz="0" w:space="0" w:color="auto"/>
                                                                                                                        <w:bottom w:val="none" w:sz="0" w:space="0" w:color="auto"/>
                                                                                                                        <w:right w:val="none" w:sz="0" w:space="0" w:color="auto"/>
                                                                                                                      </w:divBdr>
                                                                                                                    </w:div>
                                                                                                                    <w:div w:id="1150948893">
                                                                                                                      <w:marLeft w:val="0"/>
                                                                                                                      <w:marRight w:val="0"/>
                                                                                                                      <w:marTop w:val="0"/>
                                                                                                                      <w:marBottom w:val="0"/>
                                                                                                                      <w:divBdr>
                                                                                                                        <w:top w:val="none" w:sz="0" w:space="0" w:color="auto"/>
                                                                                                                        <w:left w:val="none" w:sz="0" w:space="0" w:color="auto"/>
                                                                                                                        <w:bottom w:val="none" w:sz="0" w:space="0" w:color="auto"/>
                                                                                                                        <w:right w:val="none" w:sz="0" w:space="0" w:color="auto"/>
                                                                                                                      </w:divBdr>
                                                                                                                      <w:divsChild>
                                                                                                                        <w:div w:id="994336526">
                                                                                                                          <w:marLeft w:val="0"/>
                                                                                                                          <w:marRight w:val="0"/>
                                                                                                                          <w:marTop w:val="0"/>
                                                                                                                          <w:marBottom w:val="0"/>
                                                                                                                          <w:divBdr>
                                                                                                                            <w:top w:val="none" w:sz="0" w:space="0" w:color="auto"/>
                                                                                                                            <w:left w:val="none" w:sz="0" w:space="0" w:color="auto"/>
                                                                                                                            <w:bottom w:val="none" w:sz="0" w:space="0" w:color="auto"/>
                                                                                                                            <w:right w:val="none" w:sz="0" w:space="0" w:color="auto"/>
                                                                                                                          </w:divBdr>
                                                                                                                          <w:divsChild>
                                                                                                                            <w:div w:id="962660424">
                                                                                                                              <w:marLeft w:val="0"/>
                                                                                                                              <w:marRight w:val="0"/>
                                                                                                                              <w:marTop w:val="0"/>
                                                                                                                              <w:marBottom w:val="0"/>
                                                                                                                              <w:divBdr>
                                                                                                                                <w:top w:val="none" w:sz="0" w:space="0" w:color="auto"/>
                                                                                                                                <w:left w:val="none" w:sz="0" w:space="0" w:color="auto"/>
                                                                                                                                <w:bottom w:val="none" w:sz="0" w:space="0" w:color="auto"/>
                                                                                                                                <w:right w:val="none" w:sz="0" w:space="0" w:color="auto"/>
                                                                                                                              </w:divBdr>
                                                                                                                              <w:divsChild>
                                                                                                                                <w:div w:id="1682587640">
                                                                                                                                  <w:marLeft w:val="0"/>
                                                                                                                                  <w:marRight w:val="0"/>
                                                                                                                                  <w:marTop w:val="0"/>
                                                                                                                                  <w:marBottom w:val="0"/>
                                                                                                                                  <w:divBdr>
                                                                                                                                    <w:top w:val="none" w:sz="0" w:space="0" w:color="auto"/>
                                                                                                                                    <w:left w:val="none" w:sz="0" w:space="0" w:color="auto"/>
                                                                                                                                    <w:bottom w:val="none" w:sz="0" w:space="0" w:color="auto"/>
                                                                                                                                    <w:right w:val="none" w:sz="0" w:space="0" w:color="auto"/>
                                                                                                                                  </w:divBdr>
                                                                                                                                  <w:divsChild>
                                                                                                                                    <w:div w:id="172972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056417">
                                                                                                  <w:marLeft w:val="0"/>
                                                                                                  <w:marRight w:val="0"/>
                                                                                                  <w:marTop w:val="8"/>
                                                                                                  <w:marBottom w:val="0"/>
                                                                                                  <w:divBdr>
                                                                                                    <w:top w:val="none" w:sz="0" w:space="0" w:color="auto"/>
                                                                                                    <w:left w:val="none" w:sz="0" w:space="0" w:color="auto"/>
                                                                                                    <w:bottom w:val="none" w:sz="0" w:space="0" w:color="auto"/>
                                                                                                    <w:right w:val="none" w:sz="0" w:space="0" w:color="auto"/>
                                                                                                  </w:divBdr>
                                                                                                  <w:divsChild>
                                                                                                    <w:div w:id="1419474720">
                                                                                                      <w:marLeft w:val="0"/>
                                                                                                      <w:marRight w:val="0"/>
                                                                                                      <w:marTop w:val="0"/>
                                                                                                      <w:marBottom w:val="0"/>
                                                                                                      <w:divBdr>
                                                                                                        <w:top w:val="none" w:sz="0" w:space="0" w:color="auto"/>
                                                                                                        <w:left w:val="none" w:sz="0" w:space="0" w:color="auto"/>
                                                                                                        <w:bottom w:val="none" w:sz="0" w:space="0" w:color="auto"/>
                                                                                                        <w:right w:val="none" w:sz="0" w:space="0" w:color="auto"/>
                                                                                                      </w:divBdr>
                                                                                                      <w:divsChild>
                                                                                                        <w:div w:id="290791015">
                                                                                                          <w:marLeft w:val="0"/>
                                                                                                          <w:marRight w:val="0"/>
                                                                                                          <w:marTop w:val="0"/>
                                                                                                          <w:marBottom w:val="0"/>
                                                                                                          <w:divBdr>
                                                                                                            <w:top w:val="none" w:sz="0" w:space="0" w:color="auto"/>
                                                                                                            <w:left w:val="none" w:sz="0" w:space="0" w:color="auto"/>
                                                                                                            <w:bottom w:val="none" w:sz="0" w:space="0" w:color="auto"/>
                                                                                                            <w:right w:val="none" w:sz="0" w:space="0" w:color="auto"/>
                                                                                                          </w:divBdr>
                                                                                                          <w:divsChild>
                                                                                                            <w:div w:id="1952860426">
                                                                                                              <w:marLeft w:val="0"/>
                                                                                                              <w:marRight w:val="0"/>
                                                                                                              <w:marTop w:val="0"/>
                                                                                                              <w:marBottom w:val="0"/>
                                                                                                              <w:divBdr>
                                                                                                                <w:top w:val="none" w:sz="0" w:space="0" w:color="auto"/>
                                                                                                                <w:left w:val="none" w:sz="0" w:space="0" w:color="auto"/>
                                                                                                                <w:bottom w:val="none" w:sz="0" w:space="0" w:color="auto"/>
                                                                                                                <w:right w:val="none" w:sz="0" w:space="0" w:color="auto"/>
                                                                                                              </w:divBdr>
                                                                                                              <w:divsChild>
                                                                                                                <w:div w:id="1999842894">
                                                                                                                  <w:marLeft w:val="0"/>
                                                                                                                  <w:marRight w:val="0"/>
                                                                                                                  <w:marTop w:val="0"/>
                                                                                                                  <w:marBottom w:val="0"/>
                                                                                                                  <w:divBdr>
                                                                                                                    <w:top w:val="none" w:sz="0" w:space="0" w:color="auto"/>
                                                                                                                    <w:left w:val="none" w:sz="0" w:space="0" w:color="auto"/>
                                                                                                                    <w:bottom w:val="none" w:sz="0" w:space="0" w:color="auto"/>
                                                                                                                    <w:right w:val="none" w:sz="0" w:space="0" w:color="auto"/>
                                                                                                                  </w:divBdr>
                                                                                                                  <w:divsChild>
                                                                                                                    <w:div w:id="2004041959">
                                                                                                                      <w:marLeft w:val="0"/>
                                                                                                                      <w:marRight w:val="0"/>
                                                                                                                      <w:marTop w:val="0"/>
                                                                                                                      <w:marBottom w:val="0"/>
                                                                                                                      <w:divBdr>
                                                                                                                        <w:top w:val="none" w:sz="0" w:space="0" w:color="auto"/>
                                                                                                                        <w:left w:val="none" w:sz="0" w:space="0" w:color="auto"/>
                                                                                                                        <w:bottom w:val="none" w:sz="0" w:space="0" w:color="auto"/>
                                                                                                                        <w:right w:val="none" w:sz="0" w:space="0" w:color="auto"/>
                                                                                                                      </w:divBdr>
                                                                                                                      <w:divsChild>
                                                                                                                        <w:div w:id="2018924273">
                                                                                                                          <w:marLeft w:val="0"/>
                                                                                                                          <w:marRight w:val="0"/>
                                                                                                                          <w:marTop w:val="0"/>
                                                                                                                          <w:marBottom w:val="0"/>
                                                                                                                          <w:divBdr>
                                                                                                                            <w:top w:val="none" w:sz="0" w:space="0" w:color="auto"/>
                                                                                                                            <w:left w:val="none" w:sz="0" w:space="0" w:color="auto"/>
                                                                                                                            <w:bottom w:val="none" w:sz="0" w:space="0" w:color="auto"/>
                                                                                                                            <w:right w:val="none" w:sz="0" w:space="0" w:color="auto"/>
                                                                                                                          </w:divBdr>
                                                                                                                          <w:divsChild>
                                                                                                                            <w:div w:id="1991128321">
                                                                                                                              <w:marLeft w:val="0"/>
                                                                                                                              <w:marRight w:val="0"/>
                                                                                                                              <w:marTop w:val="0"/>
                                                                                                                              <w:marBottom w:val="0"/>
                                                                                                                              <w:divBdr>
                                                                                                                                <w:top w:val="none" w:sz="0" w:space="0" w:color="auto"/>
                                                                                                                                <w:left w:val="none" w:sz="0" w:space="0" w:color="auto"/>
                                                                                                                                <w:bottom w:val="none" w:sz="0" w:space="0" w:color="auto"/>
                                                                                                                                <w:right w:val="none" w:sz="0" w:space="0" w:color="auto"/>
                                                                                                                              </w:divBdr>
                                                                                                                              <w:divsChild>
                                                                                                                                <w:div w:id="216160662">
                                                                                                                                  <w:marLeft w:val="0"/>
                                                                                                                                  <w:marRight w:val="0"/>
                                                                                                                                  <w:marTop w:val="0"/>
                                                                                                                                  <w:marBottom w:val="0"/>
                                                                                                                                  <w:divBdr>
                                                                                                                                    <w:top w:val="none" w:sz="0" w:space="0" w:color="auto"/>
                                                                                                                                    <w:left w:val="none" w:sz="0" w:space="0" w:color="auto"/>
                                                                                                                                    <w:bottom w:val="none" w:sz="0" w:space="0" w:color="auto"/>
                                                                                                                                    <w:right w:val="none" w:sz="0" w:space="0" w:color="auto"/>
                                                                                                                                  </w:divBdr>
                                                                                                                                </w:div>
                                                                                                                                <w:div w:id="2684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pVr@a.hither%3e!rssfeed/isVPppermaplas" TargetMode="External"/><Relationship Id="rId117" Type="http://schemas.openxmlformats.org/officeDocument/2006/relationships/hyperlink" Target="https://haeveloch.wordpress.com/TimeD" TargetMode="External"/><Relationship Id="rId21" Type="http://schemas.openxmlformats.org/officeDocument/2006/relationships/hyperlink" Target="mailto:hackEa.89Gb%7bi=pi/Xi.capa=e%89xd=z%25=@=zPs=88cwarlokd24893189=z.t/m%5eE-----radX910315dob05-08-2017patent@@@rayburtcH,,deptofinfrastructured.gov.com.au.nato--------" TargetMode="External"/><Relationship Id="rId42" Type="http://schemas.openxmlformats.org/officeDocument/2006/relationships/hyperlink" Target="mailto:TSU/Xa@LVTED.iLS///MT4983a@V!!@V-antipas-%25@-----+++PleSGL$%5bmolecular.bonding.of.BUiiii-.iDa@BL$$//////////////////@@@@@@@@@@@@@@@@@@@@@@@@@@@@@@@@@@@@@@@@@@@@@@@@@crysta@c//ThtinnnnnnnnnnnnnnnnnnnnnnnnnnnnnnnnnnnnnnnnnnnnnnnnnnnnnnnnnnnnnnnnnnnnnnnnnnnnnnWb----------------------------------------------------------------------------------------------------------------------------------------radS890oPerationscodexword.aplaorchard-DtA.Tec-tEu" TargetMode="External"/><Relationship Id="rId47" Type="http://schemas.openxmlformats.org/officeDocument/2006/relationships/hyperlink" Target="mailto:uvP-tiA@.pvp%25%25%25%25%25%25%25" TargetMode="External"/><Relationship Id="rId63" Type="http://schemas.openxmlformats.org/officeDocument/2006/relationships/hyperlink" Target="mailto:-%5e%5e%5e%5e%5e%5e%5e/16*%5e38vtS@species::::!cMS%3crGA.$" TargetMode="External"/><Relationship Id="rId68" Type="http://schemas.openxmlformats.org/officeDocument/2006/relationships/hyperlink" Target="mailto:c++++++@-pPSs!dDar6.%3e8::::::::::::E78!=-Ch.A380b+A~~~~~@@@" TargetMode="External"/><Relationship Id="rId84" Type="http://schemas.openxmlformats.org/officeDocument/2006/relationships/hyperlink" Target="https://www.facebook.com/SETIInstitute/posts/10155088772255535?notif_t=notify_me_page&amp;notif_id=1492720282352447" TargetMode="External"/><Relationship Id="rId89" Type="http://schemas.openxmlformats.org/officeDocument/2006/relationships/hyperlink" Target="https://www.facebook.com/rayjburt?fref=ufi&amp;rc=p" TargetMode="External"/><Relationship Id="rId112" Type="http://schemas.openxmlformats.org/officeDocument/2006/relationships/hyperlink" Target="https://haeveloch.wordpress.com/2017/02/26/proxy-field-force-generator/?iframe=true&amp;theme_preview=true" TargetMode="External"/><Relationship Id="rId133" Type="http://schemas.openxmlformats.org/officeDocument/2006/relationships/image" Target="media/image4.gif"/><Relationship Id="rId138" Type="http://schemas.openxmlformats.org/officeDocument/2006/relationships/hyperlink" Target="mailto:Sn/deg//Gh8.@---//Mui" TargetMode="External"/><Relationship Id="rId154" Type="http://schemas.openxmlformats.org/officeDocument/2006/relationships/hyperlink" Target="https://sto/k" TargetMode="External"/><Relationship Id="rId159" Type="http://schemas.openxmlformats.org/officeDocument/2006/relationships/hyperlink" Target="mailto:Pi.Ga/!!!!!!$/-M@%5e81e" TargetMode="External"/><Relationship Id="rId175" Type="http://schemas.openxmlformats.org/officeDocument/2006/relationships/hyperlink" Target="mailto:luMe@R.K''.iiiiMVB$6c@iT1111Kii32i;;;;;NeurteONXC139211''iaOsemetrO'''349DC119.a6B@j23priXliEdeCTaiV12228931aCTlatCST@0o0o0o0o5%5e9" TargetMode="External"/><Relationship Id="rId170" Type="http://schemas.openxmlformats.org/officeDocument/2006/relationships/hyperlink" Target="mailto:Fiel.@forCE.CAiE.rubiLlllC_%5eFaTlll8923o0E_238.ploe@R____=875D-76p" TargetMode="External"/><Relationship Id="rId16" Type="http://schemas.openxmlformats.org/officeDocument/2006/relationships/hyperlink" Target="mailto:DNB.dN.@/spaE+%7bB/rs.nBioS++%25____iFV.EMb/micaC,frMT@L///////////////mica/mD693prssF@feed:::::::::::!!!!:::!neuralPth.NbB7obimatrX/%25______________________Sp/dxi@bitmaP%671oBiiiiiS%3eLST%3e@@@@@@@@@@@@@@@@@@@@@@iAbiaScurs.Es.%25%25%25%25%25%25%25%25%25%25%25%25%25%25%25%25%25%25%25%25%25%25%25%25%25%25%25%25%25%25%25%25%25%25%25%25%25%25%25%25%25%25%25%25%25radsF89oB$ebE/Se984seg8nD%25%25%25%25%25%25%25%25%25%25%25%25%25%25%25%25%25%25%25%25%25%25%25%25%25%25D%desolat_He@Mdn:86ovo*copy/ND58oB80oBSlioniseD$%25-+:LNG%7dipZ---+%7bc-&amp;root118.zTs" TargetMode="External"/><Relationship Id="rId107" Type="http://schemas.openxmlformats.org/officeDocument/2006/relationships/hyperlink" Target="mailto:Sn/deg//Gh8.@---//Mui" TargetMode="External"/><Relationship Id="rId11" Type="http://schemas.openxmlformats.org/officeDocument/2006/relationships/image" Target="media/image1.emf"/><Relationship Id="rId32" Type="http://schemas.openxmlformats.org/officeDocument/2006/relationships/hyperlink" Target="mailto:d%25%db&amp;i.O_iCRxMca/JV@CiFbWc%25.Vr2E1" TargetMode="External"/><Relationship Id="rId37" Type="http://schemas.openxmlformats.org/officeDocument/2006/relationships/hyperlink" Target="mailto:sCaN%25%25%25%25%25%25%25%25%25%25%25%25%25%25%25%25.Df.C@-ibiS" TargetMode="External"/><Relationship Id="rId53" Type="http://schemas.openxmlformats.org/officeDocument/2006/relationships/hyperlink" Target="mailto:IsVRq-pl0_-i%5ee9.@%5e-c-2ejvitCX9EwW/iTnm.comH$1" TargetMode="External"/><Relationship Id="rId58" Type="http://schemas.openxmlformats.org/officeDocument/2006/relationships/hyperlink" Target="mailto:G.S.swift.hexT.@E" TargetMode="External"/><Relationship Id="rId74" Type="http://schemas.openxmlformats.org/officeDocument/2006/relationships/hyperlink" Target="mailto:Ch231091@spe*Tgi*oPC!!!!!c" TargetMode="External"/><Relationship Id="rId79" Type="http://schemas.openxmlformats.org/officeDocument/2006/relationships/hyperlink" Target="mailto:Species@9%3eEsG*Ocr/*18.Ghl////Xddd/%3eSoldiers/1000x7%25communistcccpx3891win:/logic:USSR/spam" TargetMode="External"/><Relationship Id="rId102" Type="http://schemas.openxmlformats.org/officeDocument/2006/relationships/hyperlink" Target="https://www.facebook.com/rayjburt?fref=ufi&amp;rc=p" TargetMode="External"/><Relationship Id="rId123" Type="http://schemas.openxmlformats.org/officeDocument/2006/relationships/hyperlink" Target="https://sto/k" TargetMode="External"/><Relationship Id="rId128" Type="http://schemas.openxmlformats.org/officeDocument/2006/relationships/hyperlink" Target="mailto:Pi.Ga/!!!!!!$/-M@%5e81e" TargetMode="External"/><Relationship Id="rId144" Type="http://schemas.openxmlformats.org/officeDocument/2006/relationships/hyperlink" Target="https://haeveloch.wordpress.com/author/haeveloch/?iframe=true&amp;theme_preview=true" TargetMode="External"/><Relationship Id="rId149" Type="http://schemas.openxmlformats.org/officeDocument/2006/relationships/hyperlink" Target="https://haeveloch.wordpress.com/?iframe=true&amp;theme_preview=true&amp;frame-nonce=32cfc7e982&amp;cachebust=0" TargetMode="External"/><Relationship Id="rId5" Type="http://schemas.openxmlformats.org/officeDocument/2006/relationships/settings" Target="settings.xml"/><Relationship Id="rId90" Type="http://schemas.openxmlformats.org/officeDocument/2006/relationships/hyperlink" Target="mailto:-----------*%5e/=RS/XeD.Sodomgommora@species/=-cv::~~~78V9:6/D:::45:B:10.:.:08::::6:2Ch**%7bC891(b9ai)W.zEN*3decimade%3e!cache$$$$$$$$$$$$$@ASl" TargetMode="External"/><Relationship Id="rId95" Type="http://schemas.openxmlformats.org/officeDocument/2006/relationships/image" Target="media/image3.jpeg"/><Relationship Id="rId160" Type="http://schemas.openxmlformats.org/officeDocument/2006/relationships/hyperlink" Target="mailto:optic" TargetMode="External"/><Relationship Id="rId165" Type="http://schemas.openxmlformats.org/officeDocument/2006/relationships/hyperlink" Target="mailto:/E@-/H-::8.*n%5ee%5e.Z%5eect)=n++13g11''''''K" TargetMode="External"/><Relationship Id="rId181" Type="http://schemas.openxmlformats.org/officeDocument/2006/relationships/hyperlink" Target="http://arllllllirh.pe/" TargetMode="External"/><Relationship Id="rId186" Type="http://schemas.openxmlformats.org/officeDocument/2006/relationships/fontTable" Target="fontTable.xml"/><Relationship Id="rId22" Type="http://schemas.openxmlformats.org/officeDocument/2006/relationships/hyperlink" Target="mailto:rain%25trIavar.Z/NST=gwS@Fixtur/SmtSt''pPrimafacieX:::::!::::::!!Cmultiplex.D%25" TargetMode="External"/><Relationship Id="rId27" Type="http://schemas.openxmlformats.org/officeDocument/2006/relationships/hyperlink" Target="mailto:--------+nEue@%7dAtg.crVs--iBrB.iitHTs%3c%25-ph@aSENo-+-iTSD%3c%3e!dim%3ciVRz%7daRz79831oM%7b+---@-o_(c:QRt.MCh-fE.pP.iS%7d!~~~~~~~~~~~~~~~~~~~~~~~~~~~~~~~~~~~~~~~~~~~~~~~~~~~@@@@@@@@@@@@@@@@@@@@@@@@@@@@ITP.PsL///@DSL.commsec.pPFfRMB.ThTlrESST83489oEF7oB-E82ov834oIzN%7dphortouPp.Del.pPOT.SOPp%3e.nB;;z.H.s" TargetMode="External"/><Relationship Id="rId43" Type="http://schemas.openxmlformats.org/officeDocument/2006/relationships/hyperlink" Target="mailto:cHz.pentagrm.pHs/Xcel/72i$s/iC.H/72/=@.@%7d%7b/D121E__18v*.98=!xN.iEF%25iaFO_('')mnOpPThRt~~~.a/marG/XnHziaS*zCs.fissioM.aM" TargetMode="External"/><Relationship Id="rId48" Type="http://schemas.openxmlformats.org/officeDocument/2006/relationships/hyperlink" Target="mailto:arm@iii/@sSh%7btransvedrsal-Tt@D%25~~~~~~~~~~~~~~~~~~~~~~~a89/37a76i%7b-Hz.;;83666e./*duplX////GtB!!!.TtRiiiinB/==;;;a6m%3e%5e.e::::::::!!!TDs%25%25%25.%3e36mT398gRavitation/newtons/clevicepincaeViiii139874E891N1121e.122iiiiiiiii///2EcaRiiiiiiiiiiiiiiiiiiiiiiiiiiiiiiiiiiiiiiiiiiiiiiiiiiiiiiiiiiiiiiiiiiiiiiiiiiid=1686.joisDti@@@@@@@@n68913208690E4orayOlM.m.iCL-cVOipziiiiiiiiiiie8Nasa@@@@@@@@@@@@@@@@@OM%5e%5e%5e%5e%5eCmelT.NTzPzZ---------------------------radzi309E87TVUnGfTvRN.%3eplatiNiM----raDsz890391dVoRaCrkMaD" TargetMode="External"/><Relationship Id="rId64" Type="http://schemas.openxmlformats.org/officeDocument/2006/relationships/hyperlink" Target="mailto:a@NbSd=fluxcapacitance!!xLMB.jbset.Shell.torpedo.n-mark" TargetMode="External"/><Relationship Id="rId69" Type="http://schemas.openxmlformats.org/officeDocument/2006/relationships/hyperlink" Target="mailto:ww@EiV00000-%7d-------88888888+%7b:::::::::x59.:cerebral.caveat81E.eQuVrX::::E::d:!!!+++++!c%7d===:gSr==88:SD7%3cbible:::::Quran!!@@-E------radD17VFx%3cG11t26@@@::!!!!!d99---@@@gfGterminatormk" TargetMode="External"/><Relationship Id="rId113" Type="http://schemas.openxmlformats.org/officeDocument/2006/relationships/hyperlink" Target="https://haeveloch.wordpress.com/author/haeveloch/?iframe=true&amp;theme_preview=true" TargetMode="External"/><Relationship Id="rId118" Type="http://schemas.openxmlformats.org/officeDocument/2006/relationships/hyperlink" Target="https://haeveloch.wordpress.com/?iframe=true&amp;theme_preview=true&amp;frame-nonce=32cfc7e982&amp;cachebust=0" TargetMode="External"/><Relationship Id="rId134" Type="http://schemas.openxmlformats.org/officeDocument/2006/relationships/hyperlink" Target="mailto:/E@-/H-::8.*n%5ee%5e.Z%5eect)=n" TargetMode="External"/><Relationship Id="rId139" Type="http://schemas.openxmlformats.org/officeDocument/2006/relationships/hyperlink" Target="https://www.facebook.com/hashtag/3ax86?hc_location=ufi" TargetMode="External"/><Relationship Id="rId80" Type="http://schemas.openxmlformats.org/officeDocument/2006/relationships/hyperlink" Target="mailto:rayburt0@gmail.com" TargetMode="External"/><Relationship Id="rId85" Type="http://schemas.openxmlformats.org/officeDocument/2006/relationships/hyperlink" Target="https://www.facebook.com/SETIInstitute/posts/10155088772255535?notif_t=notify_me_page&amp;notif_id=1492720282352447" TargetMode="External"/><Relationship Id="rId150" Type="http://schemas.openxmlformats.org/officeDocument/2006/relationships/hyperlink" Target="https://nasa/" TargetMode="External"/><Relationship Id="rId155" Type="http://schemas.openxmlformats.org/officeDocument/2006/relationships/hyperlink" Target="mailto:.debased@Em@neurones" TargetMode="External"/><Relationship Id="rId171" Type="http://schemas.openxmlformats.org/officeDocument/2006/relationships/hyperlink" Target="mailto:O0o0a9.11.38iiiiDaCaCdylll.hemisP.demaspheir@l" TargetMode="External"/><Relationship Id="rId176" Type="http://schemas.openxmlformats.org/officeDocument/2006/relationships/hyperlink" Target="mailto:sybpGrRr.net.iEaG.saTis.net.DER.caiRO." TargetMode="External"/><Relationship Id="rId12" Type="http://schemas.openxmlformats.org/officeDocument/2006/relationships/oleObject" Target="embeddings/oleObject1.bin"/><Relationship Id="rId17" Type="http://schemas.openxmlformats.org/officeDocument/2006/relationships/hyperlink" Target="mailto:--------%7dlig." TargetMode="External"/><Relationship Id="rId33" Type="http://schemas.openxmlformats.org/officeDocument/2006/relationships/hyperlink" Target="mailto:Estoma-iSD.udV.P@b368.m.eiS.godov@p@@papas-judas-iVh.deviS.vR@fireB@-z.Cs/HrSt.ViuR-----tTCyclopS-$$$$$$$$$$$$$$$$$$$$$$$$$$$$$$$$$$$$$$$$$$$$$$$$$$$.d.c.hiV.db$tTYrEbG@@@.@-T$He@.dc------------------------------Halo.p98oBcx.IrdbCx.IcLncL.LT.RaymondBurt(c)2014E@@@@@@@@@@@@@@@@@@@@@@@@@@@@@@@@@@@@@@@@@@@@@@@@@@@@@@@@@.StC34g-----------------------------------------------------------------------------------------------------------" TargetMode="External"/><Relationship Id="rId38" Type="http://schemas.openxmlformats.org/officeDocument/2006/relationships/hyperlink" Target="mailto:douLx/QeV-iiiiTcH2o_-=CV@L================CaveV/???@-output1209E8%3e%7d%7b%7dRsSQ//////@astr@-P8meiV--/volta-pulsinjecD%25%25%25%25%25%25%25%25%25%25%25%25%25%25%25%25%25%25%25%25%25%25%25%25%25%25%25%25%25%25%25%25%25%25%25iQP.____e./mgton.EV-iSG-pmS.%25%25%25X/viaL%25%7b/%7dx/91383o51EW2____i+pvS%25-=incinerated!!!!%3eDFi=P%5enHz%3eTLo-0piV%25%3eS@BT-+___PRSvima---P%5e%5e%5e%5e%5e%5e-iRNEVIirTw.mbAs8demonstrated$$$$$$$$$$$$$$$$$$$$$$$$$$$$$$$$$$$$$$$$$$$$$$$$$$$$$@@@@@@@@@@@@@@@@@@@@@@@@@@@@@@@@@@@@@@@@@@@@@@@@@@@@@@@@@@@@@@@@@@@@@@@@@@@@cVvNnnnnnnnnnnnnnnnnnnnnnnnnnnnnnnnnnnnnnnnnnnnnnnnnnnnnnnnnnnnnnnnnnnnnnnnnnnnnnnnnnnnnnnnnnnnnnnnnnnnnnnnnnnnnnnnnnnnnnnnnnnnnnnnnnnnnnnnnnnnnnnnnnnnnnnnnnnnnnnnnnnnnnnnnnnnnnnnnnnnnnnnnQEdh_dbisTXV!!!!!!!!!!!!!!!!!!!!!!!!!!!!!!!!!!!109e701E111219@--------------------------------------------------------------------------------------------------------------------------------------------------------------------------------------------------------------------------------------------------------------------------------------------------DsaVL-P+++++++++ionized16783obstrungCDrecorDdiVuTE---------------------------------------------------------//////////////////////////////////////////////////" TargetMode="External"/><Relationship Id="rId59" Type="http://schemas.openxmlformats.org/officeDocument/2006/relationships/hyperlink" Target="mailto:Dscope.ShellDOPEshingles/ST8.21Efreeze.snapshot@-abT" TargetMode="External"/><Relationship Id="rId103" Type="http://schemas.openxmlformats.org/officeDocument/2006/relationships/hyperlink" Target="http://www.webmd.com/skin-problems-and-treatments/psoriasis/ss/types-of-psoriasis" TargetMode="External"/><Relationship Id="rId108" Type="http://schemas.openxmlformats.org/officeDocument/2006/relationships/hyperlink" Target="https://www.facebook.com/hashtag/3ax86?hc_location=ufi" TargetMode="External"/><Relationship Id="rId124" Type="http://schemas.openxmlformats.org/officeDocument/2006/relationships/hyperlink" Target="mailto:.debased@Em@neurones" TargetMode="External"/><Relationship Id="rId129" Type="http://schemas.openxmlformats.org/officeDocument/2006/relationships/hyperlink" Target="mailto:optic" TargetMode="External"/><Relationship Id="rId54" Type="http://schemas.openxmlformats.org/officeDocument/2006/relationships/hyperlink" Target="mailto:Nb.xv.sim.a6==ar666.edu.cache/a9x.870.Nd6/38gbc.abT@3-e8x:xis.78ppS.iidks-Epi-centrifuged6.ni6v87ibicenntennialfusionp11abGeFrod9Nd6ai-EcaveaT-shelidLch.baAul.gnosis" TargetMode="External"/><Relationship Id="rId70" Type="http://schemas.openxmlformats.org/officeDocument/2006/relationships/hyperlink" Target="mailto:wW@~~~~10938*SdW''''''Nitrate/G=~~~~~nG%5e!Cryo/PCh9838!00u/70009vtNxray'gAn%5e%5e%5e%5eai/.W" TargetMode="External"/><Relationship Id="rId75" Type="http://schemas.openxmlformats.org/officeDocument/2006/relationships/hyperlink" Target="mailto:dS69exem.CTrOe@speciesdSe::::4root7Et:::3ba:aiXCGrStRssfeed/ySgt%5earGniPripplegNs::6918!dui" TargetMode="External"/><Relationship Id="rId91" Type="http://schemas.openxmlformats.org/officeDocument/2006/relationships/hyperlink" Target="http://www.webmd.com/skin-problems-and-treatments/psoriasis/ss/types-of-psoriasis" TargetMode="External"/><Relationship Id="rId96" Type="http://schemas.openxmlformats.org/officeDocument/2006/relationships/hyperlink" Target="mailto:Burt@address''" TargetMode="External"/><Relationship Id="rId140" Type="http://schemas.openxmlformats.org/officeDocument/2006/relationships/hyperlink" Target="mailto:18paraceks//?.com/ep/aH%5e@Species" TargetMode="External"/><Relationship Id="rId145" Type="http://schemas.openxmlformats.org/officeDocument/2006/relationships/hyperlink" Target="https://haeveloch.wordpress.com/2017/02/26/proxy-field-force-generator/?iframe=true&amp;theme_preview=true" TargetMode="External"/><Relationship Id="rId161" Type="http://schemas.openxmlformats.org/officeDocument/2006/relationships/hyperlink" Target="https://t.co/r7RKAS5843" TargetMode="External"/><Relationship Id="rId166" Type="http://schemas.openxmlformats.org/officeDocument/2006/relationships/hyperlink" Target="mailto:E%5e" TargetMode="External"/><Relationship Id="rId182" Type="http://schemas.openxmlformats.org/officeDocument/2006/relationships/hyperlink" Target="http://arllllllirH.PE"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mailto:Cyt///!b-9EsE/!!!!!!/n.E@-iavDcerebrL-tTRES.aSTn3iiiitM@@@@@@@@@@@@@@@@NST@iDHFNbnnnnnnnnnnnnnnnnnnnnnnnnnnnnnnnnnnnnnnnnnnnnnnnnnnnnnnnnnnnnnnnnnnnnnnnnIdCEaFG@Nb6066e890131320986@@@@@@@@@@@@@@@@@@@@@@@@@@@@@@@@@@@@@@@" TargetMode="External"/><Relationship Id="rId28" Type="http://schemas.openxmlformats.org/officeDocument/2006/relationships/hyperlink" Target="mailto:MpPss%000cFczT@aaaVi9~~~~~DdicciEips6n.dsp.ooo084m.ii.a.i,::cMa.mp5.MDiccrs/xViM------MDp::!!911-084eB%3eiVvviiiiEMg.00834o.Civt.NEue_____________________________________________________________________________" TargetMode="External"/><Relationship Id="rId49" Type="http://schemas.openxmlformats.org/officeDocument/2006/relationships/hyperlink" Target="mailto:Nd8.He@.%3cMgn.FdR-nEUrosiM.Detonat%3c" TargetMode="External"/><Relationship Id="rId114" Type="http://schemas.openxmlformats.org/officeDocument/2006/relationships/hyperlink" Target="https://haeveloch.wordpress.com/2017/02/26/proxy-field-force-generator/?iframe=true&amp;theme_preview=true" TargetMode="External"/><Relationship Id="rId119" Type="http://schemas.openxmlformats.org/officeDocument/2006/relationships/hyperlink" Target="https://nasa/" TargetMode="External"/><Relationship Id="rId44" Type="http://schemas.openxmlformats.org/officeDocument/2006/relationships/hyperlink" Target="mailto:.iiiiiiiiiiiiiiiiiiiiiiiiiiiiiiiiiiiiiiiiiiiiiiiiiiiiiiiiiiiiiiiiiiiiiiiiiiiiiiiiiiiii12i78Sleuth.AgM.c+@-pSi8901438071e///iDC.Hex199381:HeFXC620BiOs86xY%5ehH.ICM" TargetMode="External"/><Relationship Id="rId60" Type="http://schemas.openxmlformats.org/officeDocument/2006/relationships/hyperlink" Target="mailto:earth/SC/eq.Nd6/=/+root1696-jupiter.D+roota@species-" TargetMode="External"/><Relationship Id="rId65" Type="http://schemas.openxmlformats.org/officeDocument/2006/relationships/hyperlink" Target="mailto:AiR.DeCAt@)(time" TargetMode="External"/><Relationship Id="rId81" Type="http://schemas.openxmlformats.org/officeDocument/2006/relationships/hyperlink" Target="mailto:D.@species:Elast.conjoules" TargetMode="External"/><Relationship Id="rId86" Type="http://schemas.openxmlformats.org/officeDocument/2006/relationships/hyperlink" Target="https://www.facebook.com/SETIInstitute/posts/10155088772255535?comment_id=10155089039035535&amp;comment_tracking=%7B%22tn%22%3A%22R1%22%7D" TargetMode="External"/><Relationship Id="rId130" Type="http://schemas.openxmlformats.org/officeDocument/2006/relationships/hyperlink" Target="https://t.co/r7RKAS5843" TargetMode="External"/><Relationship Id="rId135" Type="http://schemas.openxmlformats.org/officeDocument/2006/relationships/hyperlink" Target="mailto:E%5e" TargetMode="External"/><Relationship Id="rId151" Type="http://schemas.openxmlformats.org/officeDocument/2006/relationships/hyperlink" Target="https://haeveloch.wordpress.com/Kwww.sheep.com" TargetMode="External"/><Relationship Id="rId156" Type="http://schemas.openxmlformats.org/officeDocument/2006/relationships/hyperlink" Target="mailto:+-K%7b" TargetMode="External"/><Relationship Id="rId177" Type="http://schemas.openxmlformats.org/officeDocument/2006/relationships/hyperlink" Target="mailto:pretense.@___\\\!discuss\anaganagrYEaWyearlllinnF_____net._-incusive-dfsD-FF$asFB\frictMM8" TargetMode="External"/><Relationship Id="rId172" Type="http://schemas.openxmlformats.org/officeDocument/2006/relationships/hyperlink" Target="mailto:||||hiparCaRKliPca@a@a@www.;;;;;;358797000Olodinem.hPsarG.e129321arsssww.hZimsaRF.====eFinS._~~fFfF.Spinr.-k''.11eisn_____589231@k$iiiiiiiirF78.iiimECH.maGchmtiarcaGH.PlesiG.L.PlaFd@9.11::::::::::!iFaS@TaP.Seq%3ciGRVaGi21cic%3e.JRSmi~~~NnN*/=====58936~C_11&#960;&amp;C@9832o0o0o0RrRriTSa11iRGF.H===Ttro0nTiwww.hwiiih=====hiroSEishi1imo.that'swhywe'rehereohiohia" TargetMode="External"/><Relationship Id="rId13" Type="http://schemas.openxmlformats.org/officeDocument/2006/relationships/hyperlink" Target="mailto:AT@T*%7d%7b*%5e%5e%5e%5e][z.+&#8221;.7tHrF119812C~~~*'femmE~~~~rayeaM" TargetMode="External"/><Relationship Id="rId18" Type="http://schemas.openxmlformats.org/officeDocument/2006/relationships/hyperlink" Target="mailto:683@bv.mg-wats:::ptsC/mind.ctrl-rRrR.@~~~9843c@S.planeisolatervalve,,%7d::::tECRe++-------------voipT@@@@Fdna9938112/C81389o%7dFDA@bP--%7d+-%7bfieldforcearray%7d-+--&#8212;%7b-frmplz%7dMcD$%7bplesiglas%7d--GL%7ds-P$Tsic" TargetMode="External"/><Relationship Id="rId39" Type="http://schemas.openxmlformats.org/officeDocument/2006/relationships/hyperlink" Target="mailto:sinkpot.cel.drain/3112obArc.~~~.Ev//3oe8o13931o_omD%25%25%25iBv@.pP@pPaST27ob%7d%7bdPdbF$$$$$$$$$$$$$$$$$$$$$$$$$$$$$$$$$$$$$$$$$$Xf$gps$____3b84oDcharD+80" TargetMode="External"/><Relationship Id="rId109" Type="http://schemas.openxmlformats.org/officeDocument/2006/relationships/hyperlink" Target="mailto:18paraceks//?.com/ep/aH%5e@Species" TargetMode="External"/><Relationship Id="rId34" Type="http://schemas.openxmlformats.org/officeDocument/2006/relationships/hyperlink" Target="mailto:vVitTw-W.Ntfc.arc&#8212;isotopic.Bse$@///embryDxFs%7bchip.intergrated-BDSL-iD=Bslii.grd.o_____%7bc%7d-iSMb@--------------------------------------ratiB$iDrg.salvoL.NBXsLpentaghasV$idGbadgeone.D$$$$$$$$$$$$$$$$$$$$$$$$$$$$$$$$$$$$$$$$$$$$$$$$$$$$$$$$C:iD$$$$$.db.idbS$$$$$$$$$sDL=iSDL.B@-iavealL$RoknD7*%5e*%5e.AVI7Ov@-67" TargetMode="External"/><Relationship Id="rId50" Type="http://schemas.openxmlformats.org/officeDocument/2006/relationships/hyperlink" Target="mailto:eCh/d.smG@symbotic.reactor------------------------------------------------------------------------------------------------------------------------------------------------------------------------------------------------------------------------------------------------------------------------------------------------------------------------------------------------------------------------------------------------------------------------------------------------------------------------------------------------------------------------------------------------------------------------------------------------------------------------------------------------------------------------------------------------------------------------------------------------------------------------------------------lR::!radF.irandeton@B-$8973810e991agrSrBcrT_sDirEMPIx.Sd%5e.root.Ecd_biopedLst.Ncnet_189db.ECB-Ecp//room$TL789.t/v-Chrom--b+aCL.acetiL-NbsCnn.OVumT$.Vx%3ecomexDXepiiiiai.DciElBCrLtissues.ABSGMboviSsT18909$$$$$$iDs///chloricfluidisotropeichainsequence.Nctr.cyclops$$$%3e%3c" TargetMode="External"/><Relationship Id="rId55" Type="http://schemas.openxmlformats.org/officeDocument/2006/relationships/hyperlink" Target="mailto:CyberM.sheliSo-tel-formtelLstarswarsapaoc@dta.EvaCvy.XbSLthD59CCCPS.USRVapw$au@field" TargetMode="External"/><Relationship Id="rId76" Type="http://schemas.openxmlformats.org/officeDocument/2006/relationships/hyperlink" Target="mailto:!!!!!e8913p@species.apoc(destroyer" TargetMode="External"/><Relationship Id="rId97" Type="http://schemas.openxmlformats.org/officeDocument/2006/relationships/hyperlink" Target="mailto:Species@9%3eEsG*Ocr/*18.Ghl////Xddd/%3eSoldiers/1000x7%25communistcccpx3891win:/logic:USSR/spam" TargetMode="External"/><Relationship Id="rId104" Type="http://schemas.openxmlformats.org/officeDocument/2006/relationships/hyperlink" Target="mailto:tAs20m%5e%5e%5e@species**!1390cNmuVroot/sdram3.Gsm/rea===/ip.dllhm68903trs/DimGs219*rads%5eroot" TargetMode="External"/><Relationship Id="rId120" Type="http://schemas.openxmlformats.org/officeDocument/2006/relationships/hyperlink" Target="https://haeveloch.wordpress.com/Kwww.sheep.com" TargetMode="External"/><Relationship Id="rId125" Type="http://schemas.openxmlformats.org/officeDocument/2006/relationships/hyperlink" Target="mailto:+-K%7b" TargetMode="External"/><Relationship Id="rId141" Type="http://schemas.openxmlformats.org/officeDocument/2006/relationships/hyperlink" Target="mailto:12.e8@Time/" TargetMode="External"/><Relationship Id="rId146" Type="http://schemas.openxmlformats.org/officeDocument/2006/relationships/hyperlink" Target="https://wordpress.com/post/haeveloch.wordpress.com/371" TargetMode="External"/><Relationship Id="rId167" Type="http://schemas.openxmlformats.org/officeDocument/2006/relationships/hyperlink" Target="https://t.co/Jl9veOeYKQ" TargetMode="External"/><Relationship Id="rId7" Type="http://schemas.openxmlformats.org/officeDocument/2006/relationships/footnotes" Target="footnotes.xml"/><Relationship Id="rId71" Type="http://schemas.openxmlformats.org/officeDocument/2006/relationships/hyperlink" Target="mailto:incube/@specie.=nD6=%5e%5e%5e%5e*partial(-.+)parity*" TargetMode="External"/><Relationship Id="rId92" Type="http://schemas.openxmlformats.org/officeDocument/2006/relationships/hyperlink" Target="mailto:tAs20m%5e%5e%5e@species**!1390cNmuVroot/sdram3.Gsm/rea===/ip.dllhm68903trs/DimGs219*rads%5eroot" TargetMode="External"/><Relationship Id="rId162" Type="http://schemas.openxmlformats.org/officeDocument/2006/relationships/hyperlink" Target="mailto:++@Lh5dS+conicalcTl.~~~~~~XxxP0N%3e98TnlXLt%5e%7dtimepauseeliminator" TargetMode="External"/><Relationship Id="rId183"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yperlink" Target="mailto:timed@ViriB%3e.Tabyssmal.TrtB/%3enasty.BrIaTiCX.daatH.conch.detonatE.bomb.fision.EBl%3carc.midas.spll" TargetMode="External"/><Relationship Id="rId24" Type="http://schemas.openxmlformats.org/officeDocument/2006/relationships/hyperlink" Target="mailto:O_-ia@-CCCP.metastopheles/EsL.E%25mulsD%25/z.H.%5e9z83201ziSmE%25iLSt-988E7889::!itHT%3c%25%25iLs899deDOnatonaD/%7biFJ.%5e.nS$PWkilowatt.hours.lessen.MPBS.PBR.polynectroniD=dbN%25silkworm%25%3eraDeON%7d-Mi%7biRN/MzE.P%3ceCBiNXcCiiiineauRON.polynectA@@@@@@@@@@AfB8n8t828931o138981oCid.patH.WaYM%25%25%25.C::::::::!Ahpd@@@@@@@@@@@@@@@@@@@@@@@@@@@@@@@@@@@@@@@@@@@@@@@@@@@@@@@@@@@@@@@@@@@@@@@@@@@@@@@@@@@@E$---a%25%25%25%25%25%25%25%25%25%25%25%25%25%25%25%25%25%25%25%25%25%25%25%25%25%25%25%25%25%25%25%25%25%25%25%25%25%25%25%25%25%25%25%25%25%25%25%25%25%25%25d%25o-P---------------------------------------------------------------------------------------raDaS$$$$$$$$$$$$$$$$$$$$$$$$$$$$$$$$$$$$$$$$$$$$$$$$$$$$$C.@tTrESoo-_arG-coM-ni-------------------------------------------------------------------------------------------esD%25pathway=z.P=pSPiiiiiiiiiiiiiiiiiiiiiiiiiiiii" TargetMode="External"/><Relationship Id="rId40" Type="http://schemas.openxmlformats.org/officeDocument/2006/relationships/hyperlink" Target="mailto:reality.p@z18bytes/endoplasmic.residuR.%25we.acarbon.saltrationale.dubiously.donot,beitmeiD===NSBlibel.%25%25%25iTz.B%25%25%25%25%25%25%25%25%25%25%25%25%25%25%25%25%25%25Nd-db-eVcl,caputeVol@nuclear200gb2isa%5e%5e%5e%5e%5e%5e%5e%5e%5e%5e%5e%5e%5e%5e%5e%5e%5e%5e%5e%5e%5e%5e%5e%5e%5e%5e%5e%5e%5e%5e%5e%5e.root89bho.CO3.nbitSGiiiinGS@@@@------8Ba-isSINmEaniNmzzzzzzzzzzzzzzzzzzzzzzzzzzzzzzzzzzzzzzzzzzzzzzzzzzzzzzzzzzzzzzzzzzzzzzzzzzzzzzzzzzzzzzzBs91.z" TargetMode="External"/><Relationship Id="rId45" Type="http://schemas.openxmlformats.org/officeDocument/2006/relationships/hyperlink" Target="mailto:EcD.!@a9X.Tpi:STT%3cTt/''-Sp''=!!necta@-------------------------------------------;;;rads8931098d.radeonltz.amd.a6dde%7bduplex%3epho.speech%3ctalk@@pPNp!=iintrpt~e55781%3ctTRBiV14893129139dspeaKEr.NiSiS!!!!!!!::::::::::iMP$981321098733210389fLUX.iNgcapacitancetime//////control.tec80-200-xei980126098321-iTcONfiDenCE.PAR-.pubLICLy-eND.transcript:@@close~iiintrpt~~~~dslVaiVceLliP98321o9-E69Phaseinterlock-exchanger.loopiDSSPAYlOEAd.interupt.aDslpLUN:~~~~~~~~~~~~~~~~~~~~~~~~~~~~~~~~~~~~~~Viptn.dMC.57parallel.Ic.dateLine-northkorean.W-wt428.panzer.i72Etrck___________nimski2893///dD.IrLS.Pd.%7d%7bchz178310910ds68912a87549-B----positrond1286921438/e12897tiDiSMTdiSMDv812897321=vchiM11iDh2869310oDE%5e%5e189547dicEBxm1289t7/1211pt98a6deadtousaevetome/;;;;;7832319138d11iP11383789109134.N__isVNHeao-i189a9/P17" TargetMode="External"/><Relationship Id="rId66" Type="http://schemas.openxmlformats.org/officeDocument/2006/relationships/hyperlink" Target="mailto:i@V1i,,life______,?" TargetMode="External"/><Relationship Id="rId87" Type="http://schemas.openxmlformats.org/officeDocument/2006/relationships/hyperlink" Target="https://www.facebook.com/rayjburt?fref=ufi&amp;rc=p" TargetMode="External"/><Relationship Id="rId110" Type="http://schemas.openxmlformats.org/officeDocument/2006/relationships/hyperlink" Target="mailto:12.e8@Time/" TargetMode="External"/><Relationship Id="rId115" Type="http://schemas.openxmlformats.org/officeDocument/2006/relationships/hyperlink" Target="https://wordpress.com/post/haeveloch.wordpress.com/371" TargetMode="External"/><Relationship Id="rId131" Type="http://schemas.openxmlformats.org/officeDocument/2006/relationships/hyperlink" Target="mailto:.xCn.Ti36/S-@-n" TargetMode="External"/><Relationship Id="rId136" Type="http://schemas.openxmlformats.org/officeDocument/2006/relationships/hyperlink" Target="https://t.co/Jl9veOeYKQ" TargetMode="External"/><Relationship Id="rId157" Type="http://schemas.openxmlformats.org/officeDocument/2006/relationships/hyperlink" Target="mailto:I0%7bi%7d+/?1+6.000128/e%5e%5em_E@Sc/?+34iEN2219" TargetMode="External"/><Relationship Id="rId178" Type="http://schemas.openxmlformats.org/officeDocument/2006/relationships/hyperlink" Target="mailto:pretense.@___\\\!discuss\anaganagrYEaWyearlllinnF_____net._-incusive-dfsD-FF$asFB\frictMM8mEY3***++++iSZ9e@aR2g4e" TargetMode="External"/><Relationship Id="rId61" Type="http://schemas.openxmlformats.org/officeDocument/2006/relationships/hyperlink" Target="mailto:me@F-c-P)oeRsss/Xmi)(-i893.126c" TargetMode="External"/><Relationship Id="rId82" Type="http://schemas.openxmlformats.org/officeDocument/2006/relationships/hyperlink" Target="mailto:sPa@ATU.VtiU%5e.!magnescope.AnL*/IsG.Asp.PJp''3P0.SdH%3eGn6%3e-%3c9(a" TargetMode="External"/><Relationship Id="rId152" Type="http://schemas.openxmlformats.org/officeDocument/2006/relationships/hyperlink" Target="https://www.facebook.com/groups/654164001409013/etrustees.vic.gov@/" TargetMode="External"/><Relationship Id="rId173" Type="http://schemas.openxmlformats.org/officeDocument/2006/relationships/hyperlink" Target="mailto:%5e%7d%7bStiyE@_@CnGaE%3c!PHyeR.@@@GR_Y_eR~y_\i@TReiuVdipTHieiNSin@P@@@PtDFEptiNS@@@@@%7diNS!%7bSE@BM.interlck.seq" TargetMode="External"/><Relationship Id="rId19" Type="http://schemas.openxmlformats.org/officeDocument/2006/relationships/hyperlink" Target="mailto:Vs6i@aTC.Nav.Nb.U8931a.L.A_a6Mm8/gb10e.SaSr118d.apoag,,,ADF.vSDcel1.gov.ati.E:interface%5e::::iVg=e.n.lockeddown.APb8nightpmDvatCDF,,,Vnwharves,invaders%7b+_iDv%7d,iminentDlCd%7beofend%20day.dill.Ndp-DoooiaM$$$$$guard%20gain%20footage%20on%20ilegalityT.Mmo.E:internet.DnCt.RARtpN%20--amcelapocalypse2trumpustsaaVascillivrewndciraafadf.nll-bB-pizH238900AdfofeefreedomofaustraliansspeechFiDCafebannedshp.eBm1248903tvitter.NMaopdangerptiooeldroidsandroidN$ivooooooooooooooootimorislandVvoGd@/Dillpeoplesus.vic.au.ppl:::::::::::::::::::::81nG/spreadfocus.nivL%5eNitron.mno.igM.MCt=====root11@ch.pendulum%7d++iDg/ITs.eVxL.arYg.comvH!z!iiiEoftimE.k%5e@MorphEu/failsafe.@wargames@cigrandaughtereb1987iolockdown:atlanticperiscope.:$8896184oooooodc%3eIcbm.decadent.kundalini,,,,,,,,,,,-mtv.Efusion//hLp/Diag/ch%7beC.o%5ei16$mg.pr.iDc/%5eEiadC.16F/iSapope_Zh_ch.%7bbioTic.P.v/fDa1_a%7dw.Diva/xray%20of%20tumor!:::::::!!::::::::::::::iMF/D:sheil9.98341098541osequencer.shielD/9999ahSnseb=++ifM.iacyf.iACMdICnEt_Com_eXe_piQ.CBs%5e.w_W+++tSB.iAWac.%7bCh.ziWNv6891nDiAV_____@CpiE.Vaie_ASp%25%25%25%25%5e%5e%5e%5e%5e_::::::!%5e.E.internet.www.zPz.adHt==========!pathway$.NFDC$$$!989oDhvN$$$$120938174orss_pie.Sshel1_PRBSs%5e%5e%5e%5e%5e.b2SdaXV_stealthiaramBcMPH489071@36o9353869o12LBhN$$$$$neuauvB$iAVaDCm33a69836GS8a.Nt4860832901Bo_rS;;;;iBmMsscotch.///!!ipNSS6dll.A@PSMPicXrs+_mp86789oBnoDLrSTopticS$i983oCcoLTrVsQnnnnnnnnnnnnnnnnnnnnnnnnnnnnniD6S@MmD8aVo08981.ncycloMdCL@PRsVK_lopez.he.just.scored.a.touchdown_mdgbHPP_ipa@antipas---ucle@@_orbiB_/kll,,,!!vulCAN$$$$$$$_1143289o_rssfeed.o%5e19rp/-_id====================891cHz.Brp.celShali983419093z.ar.d====e.cypheRok-%20cel1i6/Bc=h_ieScvell$$$ch_cgi/861e+b%7dB__is.atI.cmg====intrpD_sequence%20photosynthetic%20food%20for%20proteiN%20i7vatch/e3daiS%20minaturure%20mice%20healers%20iiiiLS/_b+_eCh%7bicoceles/d$%20%20mica/frmQT%7b+Bc%20produceD.e$chainsequencer/pAsQD$$$_sQE/%5e%5e3.68@_z.Pz.$.0e981/Tz6s--antinuclear,fision.@iVh=2Etvrsi%3efaLoustD$gieg.Bd%5eacts.acetyleNe$" TargetMode="External"/><Relationship Id="rId14" Type="http://schemas.openxmlformats.org/officeDocument/2006/relationships/hyperlink" Target="mailto:HRP.+TThRi.govP@F----ZzZ.doc.docx" TargetMode="External"/><Relationship Id="rId30" Type="http://schemas.openxmlformats.org/officeDocument/2006/relationships/hyperlink" Target="mailto:3338ob%5ec@----charged.b%25c@Ch@90ST-%7b.Rok.spAE.freq~~~~~~91e87B-%5eion.i/@@sphereX%25bi@V@S::::::!!BSeiN*B-------nb!!!cH,,D.86mEM.%5e.d%7d.xXc%7bROK/////////////////////////IKVS.fisionable.hypervalvenuclearretort" TargetMode="External"/><Relationship Id="rId35" Type="http://schemas.openxmlformats.org/officeDocument/2006/relationships/hyperlink" Target="mailto:$.%7bc%7d1800T@Mt89" TargetMode="External"/><Relationship Id="rId56" Type="http://schemas.openxmlformats.org/officeDocument/2006/relationships/hyperlink" Target="mailto:Cyber-plastic/vrS.itg-etB.Mcd/mca/ishellB$iSd!!hospiDe-$$$$$$dwi@-pCh.Mtc.e-ion----bicenntenniialxBits128hh270891" TargetMode="External"/><Relationship Id="rId77" Type="http://schemas.openxmlformats.org/officeDocument/2006/relationships/hyperlink" Target="mailto:289d!!!!!!!%7b@species.Strontium-d-+90(90Sr)strontium/*i/Mui.Yy=Cs*quasar" TargetMode="External"/><Relationship Id="rId100" Type="http://schemas.openxmlformats.org/officeDocument/2006/relationships/hyperlink" Target="https://www.facebook.com/SETIInstitute/posts/10155088772255535?notif_t=notify_me_page&amp;notif_id=1492720282352447" TargetMode="External"/><Relationship Id="rId105" Type="http://schemas.openxmlformats.org/officeDocument/2006/relationships/hyperlink" Target="mailto:/SgN.9!=cfc/====Species@Bst8*****/E8" TargetMode="External"/><Relationship Id="rId126" Type="http://schemas.openxmlformats.org/officeDocument/2006/relationships/hyperlink" Target="mailto:I0%7bi%7d+/?1+6.000128/e%5e%5em_E@Sc/" TargetMode="External"/><Relationship Id="rId147" Type="http://schemas.openxmlformats.org/officeDocument/2006/relationships/hyperlink" Target="https://haeveloch.wordpress.com/sS7" TargetMode="External"/><Relationship Id="rId168" Type="http://schemas.openxmlformats.org/officeDocument/2006/relationships/hyperlink" Target="mailto:ri%5e%5e.G$%5eHcn@kn..Ne)-" TargetMode="External"/><Relationship Id="rId8" Type="http://schemas.openxmlformats.org/officeDocument/2006/relationships/endnotes" Target="endnotes.xml"/><Relationship Id="rId51" Type="http://schemas.openxmlformats.org/officeDocument/2006/relationships/hyperlink" Target="mailto:hE@-e.iD=b+----radon89163sV.i-682o" TargetMode="External"/><Relationship Id="rId72" Type="http://schemas.openxmlformats.org/officeDocument/2006/relationships/hyperlink" Target="mailto:Pt891d=@specie./!pRS.%5ebyzantium.code./gocode.283914C" TargetMode="External"/><Relationship Id="rId93" Type="http://schemas.openxmlformats.org/officeDocument/2006/relationships/hyperlink" Target="mailto:/SgN.9!=cfc/====Species@Bst8*****/E8" TargetMode="External"/><Relationship Id="rId98" Type="http://schemas.openxmlformats.org/officeDocument/2006/relationships/hyperlink" Target="mailto:rayburt0@gmail.com" TargetMode="External"/><Relationship Id="rId121" Type="http://schemas.openxmlformats.org/officeDocument/2006/relationships/hyperlink" Target="https://www.facebook.com/groups/654164001409013/etrustees.vic.gov@/" TargetMode="External"/><Relationship Id="rId142" Type="http://schemas.openxmlformats.org/officeDocument/2006/relationships/hyperlink" Target="https://haeveloch.wordpress.com/2017/02/26/proxy-field-force-generator/?iframe=true&amp;theme_preview=true" TargetMode="External"/><Relationship Id="rId163" Type="http://schemas.openxmlformats.org/officeDocument/2006/relationships/hyperlink" Target="mailto:.xCn.Ti36/S-@-n" TargetMode="External"/><Relationship Id="rId184" Type="http://schemas.openxmlformats.org/officeDocument/2006/relationships/hyperlink" Target="https://www.livescience.com/59675-body-parts-grown-in-lab.html" TargetMode="External"/><Relationship Id="rId3" Type="http://schemas.openxmlformats.org/officeDocument/2006/relationships/numbering" Target="numbering.xml"/><Relationship Id="rId25" Type="http://schemas.openxmlformats.org/officeDocument/2006/relationships/hyperlink" Target="mailto:rD@a" TargetMode="External"/><Relationship Id="rId46" Type="http://schemas.openxmlformats.org/officeDocument/2006/relationships/hyperlink" Target="mailto:tomahawk.EPIcenter.NYc.P183891autodestrctcdm-a630d.@cyclops!!!!!!!!!!!!!!!!!!!!!!!!!!!!!/TTrIs.nBN.LNDxSdDCdM.RND.@P$R$D.ms.doVx.6a%7bcaterpillar.z291ee,ip712898d,circUS6666&amp;&amp;&amp;&amp;&amp;iiiiii$49-%7d,,.,..,.983698143;;;paeaMdoura.!!.ew.iWrsenel.killing.evilsevilMid=====hvirt-mplvou-istriangular.e.bn-sNTint.Eis.E.NBRED.dough.boy.MADgab.make.me.know,118930260981243d" TargetMode="External"/><Relationship Id="rId67" Type="http://schemas.openxmlformats.org/officeDocument/2006/relationships/hyperlink" Target="mailto:phytA/generated.VHa@c-" TargetMode="External"/><Relationship Id="rId116" Type="http://schemas.openxmlformats.org/officeDocument/2006/relationships/hyperlink" Target="https://haeveloch.wordpress.com/sS7" TargetMode="External"/><Relationship Id="rId137" Type="http://schemas.openxmlformats.org/officeDocument/2006/relationships/hyperlink" Target="mailto:ri%5e%5e.G$%5eHn@kn..Ne)-" TargetMode="External"/><Relationship Id="rId158" Type="http://schemas.openxmlformats.org/officeDocument/2006/relationships/hyperlink" Target="mailto:.Pulsar/e@E%5ephoton!+QnB9821BC" TargetMode="External"/><Relationship Id="rId20" Type="http://schemas.openxmlformats.org/officeDocument/2006/relationships/hyperlink" Target="mailto:Sbsi.F%20D@z.Hs/fisionible.materiaM%3e$$high.gradeapoc.sheeting.adV.iDF9oE.pPplesGBl.frmtJv//////fusable.bodily.brucheimer%5e%5e///%5e.eBSe!!2b@-T$.bafouR.spindle.fusion.generator.magneto.coil.diamond.smash.infuser.producL////AC/!!!!!xmW/=MPaB.thRTr.BRs.sep----+++TROn///////!cFlas@z.H.s%3c.nBn%5e%5e%5e%5e%5e%5e%5e%5e.%5efreqoffseLtDRIVEhighgradealuminiumedu.cm6@+++++demarcatioNPHORvOUMphortondrive!!!.%5e.%7d%7bz-@D.sgem,smash,tmBR//XBisis----s.Hz.AdSM.@pyramid.o68zP9s-pP.PCPh79o3ob@-Sp@D$@Fe'''ceL/B$resetHRs/NB.biopsy.transmitt.SpRS.%7dSyt.eMFd/xirS.BioS.CyBRE.nb869ob@birdcage!biologicallY.irrepairable.germs.agenT%5e.biotoxIC%7d%7bNnDx%7bNEURO/logICAB.%7d+++nB79ob@29@(c)rayburt.August.2oi6-----------------------------------------------ds@anTR///sSbn.txr.15SRX1BOD////////3@-PcP------------------------------------------------------------------------------------------------------------------------------------------------------------------------------------------------------------------:::::::%7dNBNX%7b---------------------------------------------------isnBXiiiiiiiiiiiiiiiii" TargetMode="External"/><Relationship Id="rId41" Type="http://schemas.openxmlformats.org/officeDocument/2006/relationships/hyperlink" Target="mailto:%7bSPp.pcS689oBiSm%7bwakEdiminishRx/???????.@P$%3esPid7OBlWfishermenslavicEi@DH.dllMmB8948956spaE@@@@@intrptseqLLiDC+++++++++++++++++++++++++++++++++iL@amMCHtmMmMBS86oCcaeLbalistFM3861neutR.pD489oC1186389oBinsTEL@6oBionized38614esaBe%3ei682cereBuERL%3ei68" TargetMode="External"/><Relationship Id="rId62" Type="http://schemas.openxmlformats.org/officeDocument/2006/relationships/hyperlink" Target="mailto:!fire.magneticfields.itnVxisis-exe.strike-nc.homes-" TargetMode="External"/><Relationship Id="rId83" Type="http://schemas.openxmlformats.org/officeDocument/2006/relationships/hyperlink" Target="mailto:Sls.=-Ew%25*Cts/200000inp!!Vsu-iNe.caveat.morD+root%5e%5eFda=enigma!@mdn:gmean/Gs@000v-iscariotEskew-+/''''''new%25---8pi" TargetMode="External"/><Relationship Id="rId88" Type="http://schemas.openxmlformats.org/officeDocument/2006/relationships/image" Target="media/image2.jpeg"/><Relationship Id="rId111" Type="http://schemas.openxmlformats.org/officeDocument/2006/relationships/hyperlink" Target="https://haeveloch.wordpress.com/2017/02/26/proxy-field-force-generator/?iframe=true&amp;theme_preview=true" TargetMode="External"/><Relationship Id="rId132" Type="http://schemas.openxmlformats.org/officeDocument/2006/relationships/hyperlink" Target="mailto:inf-E%5e!!!!ar-@-1.098(....)-8.()US%5e" TargetMode="External"/><Relationship Id="rId153" Type="http://schemas.openxmlformats.org/officeDocument/2006/relationships/hyperlink" Target="https://36cyxv/Crn/%5E%5EEMp40z9z" TargetMode="External"/><Relationship Id="rId174" Type="http://schemas.openxmlformats.org/officeDocument/2006/relationships/hyperlink" Target="mailto:iEdialetiC&#916;&#1084;&#1064;/mic@rcllll113258eifaiTnE@civnvices%5b%5d%5eiiiicrhM.shiEacXe%7d+++%5e.ash.===iRoripispicieS.%7dnbiXspieiM" TargetMode="External"/><Relationship Id="rId179" Type="http://schemas.openxmlformats.org/officeDocument/2006/relationships/hyperlink" Target="http://arllllllirH.PE" TargetMode="External"/><Relationship Id="rId15" Type="http://schemas.openxmlformats.org/officeDocument/2006/relationships/hyperlink" Target="mailto:h.$alLim.gyro.thre@T" TargetMode="External"/><Relationship Id="rId36" Type="http://schemas.openxmlformats.org/officeDocument/2006/relationships/hyperlink" Target="mailto:iOOOB---iiiCavet.symplex.multiplex/lymphoma.cancecellularST@Vx809eCaeseurer.iiD====inpaSAV./Xcb-SVdBasD%25%25%25%25%25%25%25%25%25%25%25%25%25%25%25%25%25%25%25%25%25%ADsD.biop/t+---@@@laser.surgery!!!!VacecDoMi!Cz,XvDradon.MdicX%25%25%25%25%25%25%25%25%25%25%25%25%25%25%25%25%25%25%25%25.TuV%5e%5e%5e%5e%5e%5e%5eiiiiiiiiiaaaaaaaaaaaaaaaaaaaaaaaaaaaaaaaaaaaaaaaaaaaaaaaaaaaaaaaaaaaaaaaaaaaaaaaaaaaaaaaaaaaaaaaaaaaaaaaaaaaaaaaaaaaaaaaaaaaaaaaaaaddddddddddddddddddddddddddddddddddddddddddddddddddddddddddddddddddddddddddddddddddddddddddddddddddddddHHHHHHHHHHHHHHHHHHHHHHHHHHHHHHHHHHHHHHHHHHHHHHHHHHHHHHHHHHHHHHHHHHHHHHHHHHHHHHHHHHHHHHHHHHHHHHHHHHHHHHRRRRRRRRRRRRRRRRRRRRRRRRRRRRRRRRRRRRRRRRRRRRRRRRRRRRRRRRRRRRRRRRRRRRRRRRRRRRRRRRRRRRRRRRRRRRRllllllllllllllllllllllllllllllllllllllllllllllllllllllllllllllllllllllllllllllllllllllllllllllllllllllllllllllllllllllllllllllllllllllllllllllllllllirS@N------------------------------------------------------------------------------------------------------------------------------------@@@%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25" TargetMode="External"/><Relationship Id="rId57" Type="http://schemas.openxmlformats.org/officeDocument/2006/relationships/hyperlink" Target="mailto:bSr./%5e%5e.@ro.relY/eB=m-YwtSxY--------------ch.nbsCvVniT-Vspagency=id:======Cdin$$$cdi" TargetMode="External"/><Relationship Id="rId106" Type="http://schemas.openxmlformats.org/officeDocument/2006/relationships/hyperlink" Target="https://t.co/zBaiO5xPwO" TargetMode="External"/><Relationship Id="rId127" Type="http://schemas.openxmlformats.org/officeDocument/2006/relationships/hyperlink" Target="mailto:.Pulsar/e@E%5ephoton" TargetMode="External"/><Relationship Id="rId10" Type="http://schemas.openxmlformats.org/officeDocument/2006/relationships/hyperlink" Target="mailto:critical@PiiiRr.@F%5erooT11hxt1132489c.iZrp.X509e82halF12codec/paerl\" TargetMode="External"/><Relationship Id="rId31" Type="http://schemas.openxmlformats.org/officeDocument/2006/relationships/hyperlink" Target="mailto:bI12E7812G.eresY%25tiB@B///nPBs=============!===================treS%5e.%5e:R%5eO______________________________________________________%25%25%25%25%25%25%25%25%25%25%25%25%25%25%25%25%25%25%25%25%25%25%25%25%25%25%25%25%25%25%25%25%25%25%25%25%25%25%25%25%25%25%25%25%25%25%25%25%25%25%25%25%25%25%25%25%25%25%25%25%25%25%25%25%25%25%25%25%25%25%25.E961.12@:::::::::::!!!EBtr@-Vre!!VILLEBFmips===============================================Hz.CBxM.%5e183o!!!EBCl3oC9aLbXiD=9.99IsL------------------------------------------------------------------------------------------------------------------------------------------------------------------------------------------------------------%25%25%25%25%25%25%25%25%25%25%25%25%25%25%25%25%25%25%25%25%25%25%25%25%25%25%25%25%25%25%25%25%25%25%25%25%25%25%25%25%25%25%25%25%25%25%25%25%25%25%25%25%25%25%25%25%25%25%25%25%25%25%25%25%25%25%25%25%25%25.iPS.N*cybernetorganismPTn##################################################################################################################################################################################################################################" TargetMode="External"/><Relationship Id="rId52" Type="http://schemas.openxmlformats.org/officeDocument/2006/relationships/hyperlink" Target="mailto:hydracarbon/9v.ch-%7baT@-mc/-cic-McfC" TargetMode="External"/><Relationship Id="rId73" Type="http://schemas.openxmlformats.org/officeDocument/2006/relationships/hyperlink" Target="mailto:8019amg/cyc@1179volts.!!e2000.839megavolts/Rssfeed" TargetMode="External"/><Relationship Id="rId78" Type="http://schemas.openxmlformats.org/officeDocument/2006/relationships/hyperlink" Target="mailto:Burt@address''" TargetMode="External"/><Relationship Id="rId94" Type="http://schemas.openxmlformats.org/officeDocument/2006/relationships/hyperlink" Target="https://t.co/zBaiO5xPwO" TargetMode="External"/><Relationship Id="rId99" Type="http://schemas.openxmlformats.org/officeDocument/2006/relationships/hyperlink" Target="https://www.facebook.com/SETIInstitute/posts/10155088772255535?notif_t=notify_me_page&amp;notif_id=1492720282352447" TargetMode="External"/><Relationship Id="rId101" Type="http://schemas.openxmlformats.org/officeDocument/2006/relationships/hyperlink" Target="https://www.facebook.com/SETIInstitute/posts/10155088772255535?comment_id=10155089039035535&amp;comment_tracking=%7B%22tn%22%3A%22R1%22%7D" TargetMode="External"/><Relationship Id="rId122" Type="http://schemas.openxmlformats.org/officeDocument/2006/relationships/hyperlink" Target="https://36cyxv/Crn/%5E%5EEMp40z9z" TargetMode="External"/><Relationship Id="rId143" Type="http://schemas.openxmlformats.org/officeDocument/2006/relationships/hyperlink" Target="https://haeveloch.wordpress.com/2017/02/26/proxy-field-force-generator/?iframe=true&amp;theme_preview=true" TargetMode="External"/><Relationship Id="rId148" Type="http://schemas.openxmlformats.org/officeDocument/2006/relationships/hyperlink" Target="https://haeveloch.wordpress.com/TimeD" TargetMode="External"/><Relationship Id="rId164" Type="http://schemas.openxmlformats.org/officeDocument/2006/relationships/hyperlink" Target="mailto:inf-E%5e!!!!arc9g-@-1.098(....)-8.()US%5e" TargetMode="External"/><Relationship Id="rId169" Type="http://schemas.openxmlformats.org/officeDocument/2006/relationships/hyperlink" Target="mailto:catastroDPpP.iR@Bphic" TargetMode="External"/><Relationship Id="rId185"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_9caBaeT_$@iSD$@67HB89EiDieM.dieL====h~~~~~._~~~~~~~~~~~1139.R-=SeaFm~%5e%3e%3cWeY______iemFM" TargetMode="External"/><Relationship Id="rId180" Type="http://schemas.openxmlformats.org/officeDocument/2006/relationships/hyperlink" Target="mailto:2E@Bq.Bparoliiii@@@C_____5421Ci21k''''':::!;aoK113iWwWwO0o0o0ecellssellsiororion.OsiriS//iS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 Burt</PublishDate>
  <Abstract> deficit rotate a triangular body interstellar and the species of the fate, is it endurement spontaneity and the marvel of the collision of ultimate travel inside of a crystal we envelope a person taken do we as the specie.intrpt and the incubVim. Do we travel a Ec=M^-zHs/core of the enveloping craft solve-L^incubic.travel p@_OlliG.imbiOsiS      inveted parabole organism reverse on um\Cwelll89320ooo43a1;ifM.syncpouTH888T.Pw_tCe8]8;88bdR     ||8798wWwWwEmierRf_~Dh.Ec===M^^^.C^&amp;8O93llllcb@.&lt;ctrl*M^.^Hg   i9^.^9+d//////5329z-+++891c\smdn.dh._~~~Fi18093_2@relaV.&amp;*98Oh7i~21i39C5~~aD92’’’’’’’’’k11dcFC.petiahifm9~o000o9000^ for surgeo mtaken bullet hangover like a magnetized.ianHiR8dHphN.d#60e11#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3027E-6026-432C-BED1-AEFB8D24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56</Pages>
  <Words>78536</Words>
  <Characters>447660</Characters>
  <Application>Microsoft Office Word</Application>
  <DocSecurity>0</DocSecurity>
  <Lines>3730</Lines>
  <Paragraphs>1050</Paragraphs>
  <ScaleCrop>false</ScaleCrop>
  <HeadingPairs>
    <vt:vector size="2" baseType="variant">
      <vt:variant>
        <vt:lpstr>Title</vt:lpstr>
      </vt:variant>
      <vt:variant>
        <vt:i4>1</vt:i4>
      </vt:variant>
    </vt:vector>
  </HeadingPairs>
  <TitlesOfParts>
    <vt:vector size="1" baseType="lpstr">
      <vt:lpstr>hypotheses$MDRto_@p@O_999B;8129m/3roooDT(3/3iSa!!! of the iTHt/elect.MThelectral.pthermos.QuantMq$&gt;e589od12oBmaTr$ of a NectR, of atom.pr!X a vortices.paralleX00C@Ge of QuantumFiriE blckholer math</vt:lpstr>
    </vt:vector>
  </TitlesOfParts>
  <Company/>
  <LinksUpToDate>false</LinksUpToDate>
  <CharactersWithSpaces>525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otheses$MDRto_@p@O_999B;8129m/3roooDT(3/3iSa!!! of the iTHt/elect.MThelectral.pthermos.QuantMq$&gt;e589od12oBmaTr$ of a NectR, of atom.pr!X a vortices.paralleX00C@Ge of QuantumFiriE blckholer math</dc:title>
  <dc:subject>A volumetricity of the insinuated light phorton particlizer. benefactors taught me scientifically unjust we are, plead is he after nothing 3.E8.as my life’s work. R.J. Burt</dc:subject>
  <dc:creator>Raymond john  Burt</dc:creator>
  <cp:keywords>uses for bioplllas. insinuator</cp:keywords>
  <dc:description>algecharact. In braiv  an alph. Quadreanm stream</dc:description>
  <cp:lastModifiedBy>Ray</cp:lastModifiedBy>
  <cp:revision>388</cp:revision>
  <cp:lastPrinted>2017-08-09T02:56:00Z</cp:lastPrinted>
  <dcterms:created xsi:type="dcterms:W3CDTF">2018-04-14T06:48:00Z</dcterms:created>
  <dcterms:modified xsi:type="dcterms:W3CDTF">2018-08-19T11:22:00Z</dcterms:modified>
  <cp:category>alph. Q a work on senses of the epicual</cp:category>
  <cp:contentStatus>al.RQs</cp:contentStatus>
</cp:coreProperties>
</file>